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7CE67" w14:textId="7A66AFFB" w:rsidR="00E561E0" w:rsidRPr="00F71683" w:rsidRDefault="00893D7F" w:rsidP="00686698">
      <w:pPr>
        <w:spacing w:before="3720"/>
        <w:jc w:val="center"/>
        <w:rPr>
          <w:rFonts w:ascii="Times New Roman" w:hAnsi="Times New Roman"/>
          <w:b/>
          <w:sz w:val="32"/>
          <w:szCs w:val="32"/>
        </w:rPr>
      </w:pPr>
      <w:r w:rsidRPr="00F71683">
        <w:rPr>
          <w:rFonts w:ascii="Times New Roman" w:hAnsi="Times New Roman"/>
          <w:b/>
          <w:sz w:val="32"/>
          <w:szCs w:val="32"/>
        </w:rPr>
        <w:t>Блочная и переносимая</w:t>
      </w:r>
    </w:p>
    <w:p w14:paraId="6238EFE8" w14:textId="0E78D053" w:rsidR="00893D7F" w:rsidRPr="00F71683" w:rsidRDefault="00893D7F" w:rsidP="00C86053">
      <w:pPr>
        <w:jc w:val="center"/>
        <w:rPr>
          <w:rFonts w:ascii="Times New Roman" w:hAnsi="Times New Roman"/>
          <w:b/>
          <w:sz w:val="32"/>
          <w:szCs w:val="32"/>
        </w:rPr>
      </w:pPr>
      <w:r w:rsidRPr="00F71683">
        <w:rPr>
          <w:rFonts w:ascii="Times New Roman" w:hAnsi="Times New Roman"/>
          <w:b/>
          <w:sz w:val="32"/>
          <w:szCs w:val="32"/>
        </w:rPr>
        <w:t xml:space="preserve">базовая система </w:t>
      </w:r>
      <w:r w:rsidR="0093407D" w:rsidRPr="00F71683">
        <w:rPr>
          <w:rFonts w:ascii="Times New Roman" w:hAnsi="Times New Roman"/>
          <w:b/>
          <w:sz w:val="32"/>
          <w:szCs w:val="32"/>
        </w:rPr>
        <w:t>ввода в</w:t>
      </w:r>
      <w:r w:rsidRPr="00F71683">
        <w:rPr>
          <w:rFonts w:ascii="Times New Roman" w:hAnsi="Times New Roman"/>
          <w:b/>
          <w:sz w:val="32"/>
          <w:szCs w:val="32"/>
        </w:rPr>
        <w:t>ывода</w:t>
      </w:r>
    </w:p>
    <w:p w14:paraId="15D64014" w14:textId="104C8AD5" w:rsidR="00FD0EAE" w:rsidRPr="00F71683" w:rsidRDefault="00FD0EAE" w:rsidP="00C86053">
      <w:pPr>
        <w:jc w:val="center"/>
        <w:rPr>
          <w:rFonts w:ascii="Times New Roman" w:hAnsi="Times New Roman"/>
          <w:b/>
          <w:sz w:val="32"/>
          <w:szCs w:val="32"/>
        </w:rPr>
      </w:pPr>
      <w:r w:rsidRPr="00F71683">
        <w:rPr>
          <w:rFonts w:ascii="Times New Roman" w:hAnsi="Times New Roman"/>
          <w:b/>
          <w:sz w:val="32"/>
          <w:szCs w:val="32"/>
        </w:rPr>
        <w:t>(</w:t>
      </w:r>
      <w:r w:rsidRPr="00F71683">
        <w:rPr>
          <w:rFonts w:ascii="Times New Roman" w:hAnsi="Times New Roman"/>
          <w:b/>
          <w:sz w:val="32"/>
          <w:szCs w:val="32"/>
          <w:lang w:val="en-US"/>
        </w:rPr>
        <w:t>B</w:t>
      </w:r>
      <w:r w:rsidRPr="00F71683">
        <w:rPr>
          <w:rFonts w:ascii="Times New Roman" w:hAnsi="Times New Roman"/>
          <w:b/>
          <w:sz w:val="32"/>
          <w:szCs w:val="32"/>
        </w:rPr>
        <w:t>/</w:t>
      </w:r>
      <w:r w:rsidRPr="00F71683">
        <w:rPr>
          <w:rFonts w:ascii="Times New Roman" w:hAnsi="Times New Roman"/>
          <w:b/>
          <w:sz w:val="32"/>
          <w:szCs w:val="32"/>
          <w:lang w:val="en-US"/>
        </w:rPr>
        <w:t>P</w:t>
      </w:r>
      <w:r w:rsidRPr="00F71683">
        <w:rPr>
          <w:rFonts w:ascii="Times New Roman" w:hAnsi="Times New Roman"/>
          <w:b/>
          <w:sz w:val="32"/>
          <w:szCs w:val="32"/>
        </w:rPr>
        <w:t xml:space="preserve"> </w:t>
      </w:r>
      <w:r w:rsidR="0093407D" w:rsidRPr="00F71683">
        <w:rPr>
          <w:rFonts w:ascii="Times New Roman" w:hAnsi="Times New Roman"/>
          <w:b/>
          <w:sz w:val="32"/>
          <w:szCs w:val="32"/>
          <w:lang w:val="en-US"/>
        </w:rPr>
        <w:t>BIOS</w:t>
      </w:r>
      <w:r w:rsidRPr="00F71683">
        <w:rPr>
          <w:rFonts w:ascii="Times New Roman" w:hAnsi="Times New Roman"/>
          <w:b/>
          <w:sz w:val="32"/>
          <w:szCs w:val="32"/>
        </w:rPr>
        <w:t>)</w:t>
      </w:r>
    </w:p>
    <w:p w14:paraId="2E742D68" w14:textId="3BE85AE0" w:rsidR="00E561E0" w:rsidRPr="00F71683" w:rsidRDefault="004C6C3A" w:rsidP="00686698">
      <w:pPr>
        <w:spacing w:before="960"/>
        <w:jc w:val="center"/>
      </w:pPr>
      <w:r w:rsidRPr="00F71683">
        <w:t xml:space="preserve">Авторское право </w:t>
      </w:r>
      <w:r w:rsidR="00AC3E97" w:rsidRPr="00F71683">
        <w:t>©</w:t>
      </w:r>
      <w:r w:rsidRPr="00F71683">
        <w:t xml:space="preserve"> </w:t>
      </w:r>
      <w:r w:rsidR="00FD0EAE" w:rsidRPr="00F71683">
        <w:t>1990-93</w:t>
      </w:r>
    </w:p>
    <w:p w14:paraId="39FEADA6" w14:textId="77777777" w:rsidR="00FD0EAE" w:rsidRPr="00F71683" w:rsidRDefault="00FD0EAE" w:rsidP="004C6C3A">
      <w:pPr>
        <w:jc w:val="center"/>
        <w:rPr>
          <w:lang w:val="en-US"/>
        </w:rPr>
      </w:pPr>
      <w:r w:rsidRPr="00F71683">
        <w:rPr>
          <w:lang w:val="en-US"/>
        </w:rPr>
        <w:t>Cameron W. Cotrill</w:t>
      </w:r>
      <w:r w:rsidRPr="00F71683">
        <w:rPr>
          <w:rFonts w:eastAsia="Times New Roman"/>
          <w:szCs w:val="20"/>
          <w:lang w:val="en-US" w:eastAsia="en-US"/>
        </w:rPr>
        <w:t xml:space="preserve"> и Harold F. Bower </w:t>
      </w:r>
    </w:p>
    <w:p w14:paraId="2DA14D7C" w14:textId="78123660" w:rsidR="00E561E0" w:rsidRPr="00F71683" w:rsidRDefault="00E561E0" w:rsidP="005F7307">
      <w:pPr>
        <w:jc w:val="center"/>
      </w:pPr>
    </w:p>
    <w:p w14:paraId="08325EC1" w14:textId="77777777" w:rsidR="008707AB" w:rsidRPr="00F71683" w:rsidRDefault="008707AB">
      <w:pPr>
        <w:spacing w:before="0"/>
        <w:jc w:val="left"/>
      </w:pPr>
      <w:r w:rsidRPr="00F71683">
        <w:br w:type="page"/>
      </w:r>
    </w:p>
    <w:p w14:paraId="20264CEA" w14:textId="29507941" w:rsidR="00E561E0" w:rsidRPr="00F71683" w:rsidRDefault="00FD0EAE" w:rsidP="007444FD">
      <w:r w:rsidRPr="00F71683">
        <w:lastRenderedPageBreak/>
        <w:t xml:space="preserve">B/P </w:t>
      </w:r>
      <w:r w:rsidR="00490E39" w:rsidRPr="00F71683">
        <w:t>BIOS</w:t>
      </w:r>
      <w:r w:rsidRPr="00F71683">
        <w:t>, ее документация и ее утилиты</w:t>
      </w:r>
      <w:r w:rsidR="00E66F66" w:rsidRPr="00F71683">
        <w:t xml:space="preserve"> являются объектами авторского права © </w:t>
      </w:r>
      <w:r w:rsidR="00053969" w:rsidRPr="00F71683">
        <w:rPr>
          <w:noProof/>
        </w:rPr>
        <w:t>1990-92</w:t>
      </w:r>
      <w:r w:rsidR="00E66F66" w:rsidRPr="00F71683">
        <w:rPr>
          <w:noProof/>
        </w:rPr>
        <w:t xml:space="preserve"> </w:t>
      </w:r>
      <w:r w:rsidR="000B4192" w:rsidRPr="00F71683">
        <w:t>Гарольд Ф. Бауэр {</w:t>
      </w:r>
      <w:r w:rsidR="000B4192" w:rsidRPr="00F71683">
        <w:rPr>
          <w:lang w:val="en-US"/>
        </w:rPr>
        <w:t>Harold F. Bower</w:t>
      </w:r>
      <w:r w:rsidR="000B4192" w:rsidRPr="00F71683">
        <w:t xml:space="preserve">} и </w:t>
      </w:r>
      <w:r w:rsidR="000B4192" w:rsidRPr="00F71683">
        <w:rPr>
          <w:noProof/>
        </w:rPr>
        <w:t>Кэмерон В. Коттрелл</w:t>
      </w:r>
      <w:r w:rsidR="000B4192" w:rsidRPr="00F71683">
        <w:t xml:space="preserve"> {</w:t>
      </w:r>
      <w:r w:rsidR="000B4192" w:rsidRPr="00F71683">
        <w:rPr>
          <w:noProof/>
        </w:rPr>
        <w:t>Cameron W. Cotrill}</w:t>
      </w:r>
      <w:r w:rsidR="00053969" w:rsidRPr="00F71683">
        <w:t xml:space="preserve"> - Все права защищены.</w:t>
      </w:r>
    </w:p>
    <w:p w14:paraId="4D4A5AA8" w14:textId="12970947" w:rsidR="00624B07" w:rsidRPr="00F71683" w:rsidRDefault="00053969" w:rsidP="00624B07">
      <w:r w:rsidRPr="00F71683">
        <w:t xml:space="preserve">Авторы настоящим </w:t>
      </w:r>
      <w:r w:rsidR="00B960C3" w:rsidRPr="00F71683">
        <w:t xml:space="preserve">передают </w:t>
      </w:r>
      <w:r w:rsidRPr="00F71683">
        <w:t>этот документ и продукт (BP</w:t>
      </w:r>
      <w:r w:rsidR="00490E39" w:rsidRPr="00F71683">
        <w:t xml:space="preserve"> </w:t>
      </w:r>
      <w:r w:rsidRPr="00F71683">
        <w:t xml:space="preserve">BIOS и </w:t>
      </w:r>
      <w:r w:rsidR="00062764" w:rsidRPr="00F71683">
        <w:t>у</w:t>
      </w:r>
      <w:r w:rsidRPr="00F71683">
        <w:t xml:space="preserve">тилиты) под </w:t>
      </w:r>
      <w:r w:rsidR="00062764" w:rsidRPr="00F71683">
        <w:t>у</w:t>
      </w:r>
      <w:r w:rsidR="00B960C3" w:rsidRPr="00F71683">
        <w:t>ниверсальной общественной лицензией</w:t>
      </w:r>
      <w:r w:rsidRPr="00F71683">
        <w:t xml:space="preserve"> GN</w:t>
      </w:r>
      <w:r w:rsidR="00624B07" w:rsidRPr="00F71683">
        <w:t>U, действительной с 1 мая 2001.</w:t>
      </w:r>
    </w:p>
    <w:p w14:paraId="78616FB1" w14:textId="3884B5E0" w:rsidR="00053969" w:rsidRPr="00F71683" w:rsidRDefault="00053969" w:rsidP="00624B07">
      <w:pPr>
        <w:spacing w:before="0" w:after="120"/>
      </w:pPr>
      <w:r w:rsidRPr="00F71683">
        <w:t>Текущие адреса с этой даты:</w:t>
      </w:r>
    </w:p>
    <w:tbl>
      <w:tblPr>
        <w:tblW w:w="0" w:type="auto"/>
        <w:jc w:val="center"/>
        <w:tblLook w:val="0000" w:firstRow="0" w:lastRow="0" w:firstColumn="0" w:lastColumn="0" w:noHBand="0" w:noVBand="0"/>
      </w:tblPr>
      <w:tblGrid>
        <w:gridCol w:w="3337"/>
        <w:gridCol w:w="2885"/>
      </w:tblGrid>
      <w:tr w:rsidR="00B960C3" w:rsidRPr="00F71683" w14:paraId="372F770E" w14:textId="77777777">
        <w:trPr>
          <w:jc w:val="center"/>
        </w:trPr>
        <w:tc>
          <w:tcPr>
            <w:tcW w:w="3337" w:type="dxa"/>
          </w:tcPr>
          <w:p w14:paraId="4D06CC77" w14:textId="77777777" w:rsidR="00B960C3" w:rsidRPr="00F71683" w:rsidRDefault="00B960C3" w:rsidP="009E6C11">
            <w:pPr>
              <w:pStyle w:val="Address"/>
              <w:rPr>
                <w:noProof/>
              </w:rPr>
            </w:pPr>
            <w:r w:rsidRPr="00F71683">
              <w:rPr>
                <w:noProof/>
              </w:rPr>
              <w:t>Harold F. Bower</w:t>
            </w:r>
          </w:p>
        </w:tc>
        <w:tc>
          <w:tcPr>
            <w:tcW w:w="2885" w:type="dxa"/>
          </w:tcPr>
          <w:p w14:paraId="18DED21E" w14:textId="77777777" w:rsidR="00B960C3" w:rsidRPr="00F71683" w:rsidRDefault="00B960C3" w:rsidP="009E6C11">
            <w:pPr>
              <w:pStyle w:val="Address"/>
              <w:rPr>
                <w:noProof/>
              </w:rPr>
            </w:pPr>
            <w:r w:rsidRPr="00F71683">
              <w:rPr>
                <w:noProof/>
              </w:rPr>
              <w:t>Cameron W. Cotrill</w:t>
            </w:r>
          </w:p>
        </w:tc>
      </w:tr>
      <w:tr w:rsidR="00B960C3" w:rsidRPr="00F71683" w14:paraId="1C3B6B15" w14:textId="77777777">
        <w:trPr>
          <w:jc w:val="center"/>
        </w:trPr>
        <w:tc>
          <w:tcPr>
            <w:tcW w:w="3337" w:type="dxa"/>
          </w:tcPr>
          <w:p w14:paraId="32F729BB" w14:textId="77777777" w:rsidR="00B960C3" w:rsidRPr="00F71683" w:rsidRDefault="00B960C3" w:rsidP="009E6C11">
            <w:pPr>
              <w:pStyle w:val="Address"/>
              <w:rPr>
                <w:noProof/>
              </w:rPr>
            </w:pPr>
            <w:r w:rsidRPr="00F71683">
              <w:rPr>
                <w:noProof/>
              </w:rPr>
              <w:t>7914 Redglobe Ct.</w:t>
            </w:r>
          </w:p>
        </w:tc>
        <w:tc>
          <w:tcPr>
            <w:tcW w:w="2885" w:type="dxa"/>
          </w:tcPr>
          <w:p w14:paraId="4F08B603" w14:textId="77777777" w:rsidR="00B960C3" w:rsidRPr="00F71683" w:rsidRDefault="00B960C3" w:rsidP="009E6C11">
            <w:pPr>
              <w:pStyle w:val="Address"/>
              <w:rPr>
                <w:noProof/>
              </w:rPr>
            </w:pPr>
            <w:r w:rsidRPr="00F71683">
              <w:rPr>
                <w:noProof/>
              </w:rPr>
              <w:t>2160 N.W. 159th Place</w:t>
            </w:r>
          </w:p>
        </w:tc>
      </w:tr>
      <w:tr w:rsidR="00B960C3" w:rsidRPr="00F71683" w14:paraId="1FA2E2A8" w14:textId="77777777">
        <w:trPr>
          <w:jc w:val="center"/>
        </w:trPr>
        <w:tc>
          <w:tcPr>
            <w:tcW w:w="3337" w:type="dxa"/>
          </w:tcPr>
          <w:p w14:paraId="2E87BDE0" w14:textId="77777777" w:rsidR="00B960C3" w:rsidRPr="00F71683" w:rsidRDefault="00B960C3" w:rsidP="009E6C11">
            <w:pPr>
              <w:pStyle w:val="Address"/>
              <w:rPr>
                <w:noProof/>
              </w:rPr>
            </w:pPr>
            <w:r w:rsidRPr="00F71683">
              <w:rPr>
                <w:noProof/>
              </w:rPr>
              <w:t>Severn, MD 21144</w:t>
            </w:r>
          </w:p>
        </w:tc>
        <w:tc>
          <w:tcPr>
            <w:tcW w:w="2885" w:type="dxa"/>
          </w:tcPr>
          <w:p w14:paraId="288C0B86" w14:textId="77777777" w:rsidR="00B960C3" w:rsidRPr="00F71683" w:rsidRDefault="00B960C3" w:rsidP="009E6C11">
            <w:pPr>
              <w:pStyle w:val="Address"/>
              <w:rPr>
                <w:noProof/>
              </w:rPr>
            </w:pPr>
            <w:r w:rsidRPr="00F71683">
              <w:rPr>
                <w:noProof/>
              </w:rPr>
              <w:t>Beaverton, OR 97006</w:t>
            </w:r>
          </w:p>
        </w:tc>
      </w:tr>
      <w:tr w:rsidR="00B960C3" w:rsidRPr="00F71683" w14:paraId="605159CC" w14:textId="77777777">
        <w:trPr>
          <w:jc w:val="center"/>
        </w:trPr>
        <w:tc>
          <w:tcPr>
            <w:tcW w:w="3337" w:type="dxa"/>
          </w:tcPr>
          <w:p w14:paraId="46DE0BBE" w14:textId="77777777" w:rsidR="00B960C3" w:rsidRPr="00F71683" w:rsidRDefault="00B960C3" w:rsidP="009E6C11">
            <w:pPr>
              <w:pStyle w:val="Address"/>
              <w:rPr>
                <w:noProof/>
              </w:rPr>
            </w:pPr>
            <w:r w:rsidRPr="00F71683">
              <w:rPr>
                <w:noProof/>
              </w:rPr>
              <w:t>USA.</w:t>
            </w:r>
          </w:p>
        </w:tc>
        <w:tc>
          <w:tcPr>
            <w:tcW w:w="2885" w:type="dxa"/>
          </w:tcPr>
          <w:p w14:paraId="4F754127" w14:textId="77777777" w:rsidR="00B960C3" w:rsidRPr="00F71683" w:rsidRDefault="00B960C3" w:rsidP="009E6C11">
            <w:pPr>
              <w:pStyle w:val="Address"/>
              <w:rPr>
                <w:noProof/>
              </w:rPr>
            </w:pPr>
            <w:r w:rsidRPr="00F71683">
              <w:rPr>
                <w:noProof/>
              </w:rPr>
              <w:t>USA.</w:t>
            </w:r>
          </w:p>
        </w:tc>
      </w:tr>
      <w:tr w:rsidR="00B960C3" w:rsidRPr="00F71683" w14:paraId="4F1073D6" w14:textId="77777777">
        <w:trPr>
          <w:jc w:val="center"/>
        </w:trPr>
        <w:tc>
          <w:tcPr>
            <w:tcW w:w="3337" w:type="dxa"/>
          </w:tcPr>
          <w:p w14:paraId="2BEEBEC7" w14:textId="77777777" w:rsidR="00B960C3" w:rsidRPr="00F71683" w:rsidRDefault="0075400A" w:rsidP="009E6C11">
            <w:pPr>
              <w:pStyle w:val="Address"/>
              <w:rPr>
                <w:rFonts w:eastAsia="Times New Roman"/>
                <w:noProof/>
                <w:szCs w:val="20"/>
                <w:lang w:val="ru-RU"/>
              </w:rPr>
            </w:pPr>
            <w:hyperlink r:id="rId9" w:history="1">
              <w:r w:rsidR="00B960C3" w:rsidRPr="00F71683">
                <w:rPr>
                  <w:rStyle w:val="a4"/>
                  <w:rFonts w:eastAsia="Times New Roman"/>
                  <w:noProof/>
                  <w:szCs w:val="20"/>
                </w:rPr>
                <w:t>hfbower@alum.mit.edu</w:t>
              </w:r>
            </w:hyperlink>
            <w:r w:rsidR="00B960C3" w:rsidRPr="00F71683">
              <w:rPr>
                <w:rFonts w:eastAsia="Times New Roman"/>
                <w:noProof/>
                <w:szCs w:val="20"/>
              </w:rPr>
              <w:t xml:space="preserve"> </w:t>
            </w:r>
          </w:p>
        </w:tc>
        <w:tc>
          <w:tcPr>
            <w:tcW w:w="2885" w:type="dxa"/>
          </w:tcPr>
          <w:p w14:paraId="01199FB4" w14:textId="77777777" w:rsidR="00B960C3" w:rsidRPr="00F71683" w:rsidRDefault="0075400A" w:rsidP="009E6C11">
            <w:pPr>
              <w:pStyle w:val="Address"/>
              <w:rPr>
                <w:rFonts w:eastAsia="Times New Roman"/>
                <w:noProof/>
                <w:szCs w:val="20"/>
              </w:rPr>
            </w:pPr>
            <w:hyperlink r:id="rId10" w:history="1">
              <w:r w:rsidR="00B960C3" w:rsidRPr="00F71683">
                <w:rPr>
                  <w:rStyle w:val="a4"/>
                  <w:rFonts w:eastAsia="Times New Roman"/>
                  <w:noProof/>
                  <w:szCs w:val="20"/>
                </w:rPr>
                <w:t>ccotrill@thinkstream.com</w:t>
              </w:r>
            </w:hyperlink>
            <w:r w:rsidR="00B960C3" w:rsidRPr="00F71683">
              <w:rPr>
                <w:rFonts w:eastAsia="Times New Roman"/>
                <w:noProof/>
                <w:szCs w:val="20"/>
              </w:rPr>
              <w:t xml:space="preserve"> </w:t>
            </w:r>
          </w:p>
        </w:tc>
      </w:tr>
    </w:tbl>
    <w:p w14:paraId="4538C278" w14:textId="0D001920" w:rsidR="00E561E0" w:rsidRPr="00F71683" w:rsidRDefault="002F7AC8" w:rsidP="007444FD">
      <w:r w:rsidRPr="00F71683">
        <w:t xml:space="preserve">Оба автора хотели бы поблагодарить </w:t>
      </w:r>
      <w:r w:rsidR="00AC0BF2" w:rsidRPr="00F71683">
        <w:rPr>
          <w:noProof/>
        </w:rPr>
        <w:t>Аль-Хоули</w:t>
      </w:r>
      <w:r w:rsidR="00AC0BF2" w:rsidRPr="00F71683">
        <w:t xml:space="preserve"> {</w:t>
      </w:r>
      <w:r w:rsidRPr="00F71683">
        <w:rPr>
          <w:noProof/>
          <w:lang w:val="en-US"/>
        </w:rPr>
        <w:t>Al</w:t>
      </w:r>
      <w:r w:rsidRPr="00F71683">
        <w:rPr>
          <w:noProof/>
        </w:rPr>
        <w:t xml:space="preserve"> </w:t>
      </w:r>
      <w:r w:rsidRPr="00F71683">
        <w:rPr>
          <w:noProof/>
          <w:lang w:val="en-US"/>
        </w:rPr>
        <w:t>Hawlay</w:t>
      </w:r>
      <w:r w:rsidR="00AC0BF2" w:rsidRPr="00F71683">
        <w:rPr>
          <w:noProof/>
          <w:lang w:val="en-US"/>
        </w:rPr>
        <w:t>}</w:t>
      </w:r>
      <w:r w:rsidRPr="00F71683">
        <w:t xml:space="preserve">, который сопровождал </w:t>
      </w:r>
      <w:r w:rsidRPr="00F71683">
        <w:rPr>
          <w:noProof/>
          <w:lang w:val="en-US"/>
        </w:rPr>
        <w:t>Ladera</w:t>
      </w:r>
      <w:r w:rsidRPr="00F71683">
        <w:rPr>
          <w:noProof/>
        </w:rPr>
        <w:t xml:space="preserve"> </w:t>
      </w:r>
      <w:r w:rsidRPr="00F71683">
        <w:rPr>
          <w:noProof/>
          <w:lang w:val="en-US"/>
        </w:rPr>
        <w:t>Z</w:t>
      </w:r>
      <w:r w:rsidRPr="00F71683">
        <w:rPr>
          <w:noProof/>
        </w:rPr>
        <w:t>-</w:t>
      </w:r>
      <w:r w:rsidRPr="00F71683">
        <w:rPr>
          <w:noProof/>
          <w:lang w:val="en-US"/>
        </w:rPr>
        <w:t>Node</w:t>
      </w:r>
      <w:r w:rsidRPr="00F71683">
        <w:t xml:space="preserve"> и любезно предложил услуги </w:t>
      </w:r>
      <w:r w:rsidRPr="00F71683">
        <w:rPr>
          <w:noProof/>
          <w:lang w:val="en-US"/>
        </w:rPr>
        <w:t>Ladera</w:t>
      </w:r>
      <w:r w:rsidRPr="00F71683">
        <w:t xml:space="preserve"> в качестве центрального </w:t>
      </w:r>
      <w:r w:rsidR="00490E39" w:rsidRPr="00F71683">
        <w:t>депоз</w:t>
      </w:r>
      <w:r w:rsidR="00490E39" w:rsidRPr="00F71683">
        <w:t>и</w:t>
      </w:r>
      <w:r w:rsidR="00490E39" w:rsidRPr="00F71683">
        <w:t>тария</w:t>
      </w:r>
      <w:r w:rsidRPr="00F71683">
        <w:t xml:space="preserve"> и центра поддержки во время разработки и первоначальный развертывания </w:t>
      </w:r>
      <w:r w:rsidR="00490E39" w:rsidRPr="00F71683">
        <w:t>B/P BIOS</w:t>
      </w:r>
      <w:r w:rsidRPr="00F71683">
        <w:t>.</w:t>
      </w:r>
    </w:p>
    <w:p w14:paraId="2D893FD9" w14:textId="3C68E3F6" w:rsidR="00E561E0" w:rsidRPr="00F71683" w:rsidRDefault="00110A69" w:rsidP="007444FD">
      <w:r w:rsidRPr="00F71683">
        <w:t xml:space="preserve">B/P </w:t>
      </w:r>
      <w:r w:rsidR="007168CF" w:rsidRPr="00F71683">
        <w:t>BIOS - исходная работа, спроектированная</w:t>
      </w:r>
      <w:r w:rsidR="007168CF" w:rsidRPr="00F71683">
        <w:rPr>
          <w:noProof/>
        </w:rPr>
        <w:t xml:space="preserve"> </w:t>
      </w:r>
      <w:r w:rsidR="00961142" w:rsidRPr="00F71683">
        <w:rPr>
          <w:noProof/>
        </w:rPr>
        <w:t xml:space="preserve">Кэмероном В. Коттреллом </w:t>
      </w:r>
      <w:r w:rsidR="00961142" w:rsidRPr="00F71683">
        <w:rPr>
          <w:noProof/>
          <w:lang w:val="en-US"/>
        </w:rPr>
        <w:t>{</w:t>
      </w:r>
      <w:r w:rsidR="007168CF" w:rsidRPr="00F71683">
        <w:rPr>
          <w:noProof/>
        </w:rPr>
        <w:t>Cameron W. Cotrill</w:t>
      </w:r>
      <w:r w:rsidR="00961142" w:rsidRPr="00F71683">
        <w:rPr>
          <w:noProof/>
        </w:rPr>
        <w:t>}</w:t>
      </w:r>
      <w:r w:rsidR="007168CF" w:rsidRPr="00F71683">
        <w:rPr>
          <w:noProof/>
        </w:rPr>
        <w:t>, с поддержкой методологии, процедур</w:t>
      </w:r>
      <w:r w:rsidR="008324A4" w:rsidRPr="00F71683">
        <w:rPr>
          <w:noProof/>
        </w:rPr>
        <w:t>ами</w:t>
      </w:r>
      <w:r w:rsidR="007168CF" w:rsidRPr="00F71683">
        <w:rPr>
          <w:noProof/>
        </w:rPr>
        <w:t xml:space="preserve">, и "черновой работой" </w:t>
      </w:r>
      <w:r w:rsidR="00961142" w:rsidRPr="00F71683">
        <w:rPr>
          <w:noProof/>
        </w:rPr>
        <w:t>Гарольда Ф. Бауэра {Harold F. Bower}.</w:t>
      </w:r>
    </w:p>
    <w:p w14:paraId="056341E6" w14:textId="77777777" w:rsidR="00E561E0" w:rsidRPr="00F71683" w:rsidRDefault="007168CF" w:rsidP="007444FD">
      <w:r w:rsidRPr="00F71683">
        <w:t>Это руководство было отредактировано на нескольких 8-разрядных машинах, и</w:t>
      </w:r>
      <w:r w:rsidRPr="00F71683">
        <w:t>с</w:t>
      </w:r>
      <w:r w:rsidRPr="00F71683">
        <w:t xml:space="preserve">пользуя операционную систему, описанную здесь с помощью ZDE и </w:t>
      </w:r>
      <w:r w:rsidRPr="00F71683">
        <w:rPr>
          <w:lang w:val="en-US"/>
        </w:rPr>
        <w:t>WordStar</w:t>
      </w:r>
      <w:r w:rsidRPr="00F71683">
        <w:t xml:space="preserve"> 4.0. Оно было отформатировано, используя </w:t>
      </w:r>
      <w:r w:rsidRPr="00F71683">
        <w:rPr>
          <w:lang w:val="en-US"/>
        </w:rPr>
        <w:t>WordStar</w:t>
      </w:r>
      <w:r w:rsidRPr="00F71683">
        <w:t xml:space="preserve"> 7.0 на 386 клонах и распечатано на принтере </w:t>
      </w:r>
      <w:r w:rsidRPr="00F71683">
        <w:rPr>
          <w:lang w:val="en-US"/>
        </w:rPr>
        <w:t>Epson</w:t>
      </w:r>
      <w:r w:rsidRPr="00F71683">
        <w:t xml:space="preserve"> </w:t>
      </w:r>
      <w:r w:rsidRPr="00F71683">
        <w:rPr>
          <w:lang w:val="en-US"/>
        </w:rPr>
        <w:t>LQ</w:t>
      </w:r>
      <w:r w:rsidRPr="00F71683">
        <w:t xml:space="preserve"> 570.</w:t>
      </w:r>
    </w:p>
    <w:p w14:paraId="4BE3D4C5" w14:textId="77777777" w:rsidR="00E561E0" w:rsidRPr="00F71683" w:rsidRDefault="00E63013" w:rsidP="007444FD">
      <w:pPr>
        <w:rPr>
          <w:lang w:val="en-US"/>
        </w:rPr>
      </w:pPr>
      <w:r w:rsidRPr="00F71683">
        <w:rPr>
          <w:noProof/>
          <w:lang w:val="en-US"/>
        </w:rPr>
        <w:t>Торговые марки: Little Board, Ampro Computers; Z80, Z180, Z280, Zilog; DDT, CP/M, Digital Research Inc.; ZCPR3, ZCPR33, ZRDOS, ZDH, Alpha Systems; WordStar, NewWord, MicroPro Int'l; Dbase II, Ashton-Tate; BackGrounder ii, DateStamper, Plu*Perfect Systems; DosDisk, Z3PLUS, Bridger Mitchell; Turborom, Advent; NSC800, National Semiconductor; SB180, MicroMint; HD64180, Hitachi; XBIOS, Malcom Kemp; ZSDOS, ZDDOS, ZDS, Harold F. Bower - Cameron W. Cotrill – Carson Wilson.</w:t>
      </w:r>
    </w:p>
    <w:p w14:paraId="4EF0638E" w14:textId="690BEB8B" w:rsidR="00110A69" w:rsidRPr="00F71683" w:rsidRDefault="00E63013" w:rsidP="007444FD">
      <w:pPr>
        <w:rPr>
          <w:noProof/>
        </w:rPr>
      </w:pPr>
      <w:r w:rsidRPr="00F71683">
        <w:rPr>
          <w:b/>
          <w:noProof/>
        </w:rPr>
        <w:t>Благодарности</w:t>
      </w:r>
      <w:r w:rsidRPr="00F71683">
        <w:rPr>
          <w:noProof/>
        </w:rPr>
        <w:t xml:space="preserve">: Большое спасибо тестерам предварительных версий </w:t>
      </w:r>
      <w:r w:rsidR="007F34D2" w:rsidRPr="00F71683">
        <w:rPr>
          <w:noProof/>
          <w:lang w:val="en-US"/>
        </w:rPr>
        <w:t>B</w:t>
      </w:r>
      <w:r w:rsidR="007F34D2" w:rsidRPr="00F71683">
        <w:rPr>
          <w:noProof/>
        </w:rPr>
        <w:t>/</w:t>
      </w:r>
      <w:r w:rsidR="007F34D2" w:rsidRPr="00F71683">
        <w:rPr>
          <w:noProof/>
          <w:lang w:val="en-US"/>
        </w:rPr>
        <w:t>P</w:t>
      </w:r>
      <w:r w:rsidR="007F34D2" w:rsidRPr="00F71683">
        <w:rPr>
          <w:noProof/>
        </w:rPr>
        <w:t xml:space="preserve"> </w:t>
      </w:r>
      <w:r w:rsidR="007F34D2" w:rsidRPr="00F71683">
        <w:rPr>
          <w:noProof/>
          <w:lang w:val="en-US"/>
        </w:rPr>
        <w:t>BIOS</w:t>
      </w:r>
      <w:r w:rsidRPr="00F71683">
        <w:rPr>
          <w:noProof/>
        </w:rPr>
        <w:t xml:space="preserve"> за их верность, отзывы и предложения. Эт</w:t>
      </w:r>
      <w:r w:rsidR="000526F5" w:rsidRPr="00F71683">
        <w:rPr>
          <w:noProof/>
        </w:rPr>
        <w:t>о</w:t>
      </w:r>
      <w:r w:rsidRPr="00F71683">
        <w:rPr>
          <w:noProof/>
        </w:rPr>
        <w:t xml:space="preserve"> </w:t>
      </w:r>
      <w:r w:rsidR="000526F5" w:rsidRPr="00F71683">
        <w:rPr>
          <w:noProof/>
        </w:rPr>
        <w:t>следующие сердечные</w:t>
      </w:r>
      <w:r w:rsidRPr="00F71683">
        <w:rPr>
          <w:noProof/>
        </w:rPr>
        <w:t xml:space="preserve"> </w:t>
      </w:r>
      <w:r w:rsidR="000526F5" w:rsidRPr="00F71683">
        <w:rPr>
          <w:noProof/>
        </w:rPr>
        <w:t>люди</w:t>
      </w:r>
      <w:r w:rsidRPr="00F71683">
        <w:rPr>
          <w:noProof/>
        </w:rPr>
        <w:t xml:space="preserve">; </w:t>
      </w:r>
      <w:r w:rsidR="000072C0" w:rsidRPr="00F71683">
        <w:rPr>
          <w:noProof/>
        </w:rPr>
        <w:t xml:space="preserve">Пол Чидли </w:t>
      </w:r>
      <w:r w:rsidR="000072C0" w:rsidRPr="00F71683">
        <w:rPr>
          <w:noProof/>
          <w:lang w:val="en-US"/>
        </w:rPr>
        <w:t>{</w:t>
      </w:r>
      <w:r w:rsidR="000526F5" w:rsidRPr="00F71683">
        <w:rPr>
          <w:lang w:val="en-US"/>
        </w:rPr>
        <w:t>Paul</w:t>
      </w:r>
      <w:r w:rsidR="000526F5" w:rsidRPr="00F71683">
        <w:t xml:space="preserve"> </w:t>
      </w:r>
      <w:r w:rsidR="000526F5" w:rsidRPr="00F71683">
        <w:rPr>
          <w:noProof/>
          <w:lang w:val="en-US"/>
        </w:rPr>
        <w:t>Chidley</w:t>
      </w:r>
      <w:r w:rsidR="00CD43B8" w:rsidRPr="00F71683">
        <w:rPr>
          <w:noProof/>
          <w:lang w:val="en-US"/>
        </w:rPr>
        <w:t>}</w:t>
      </w:r>
      <w:r w:rsidRPr="00F71683">
        <w:rPr>
          <w:noProof/>
        </w:rPr>
        <w:t xml:space="preserve">, проектировщик </w:t>
      </w:r>
      <w:r w:rsidRPr="00F71683">
        <w:rPr>
          <w:rFonts w:ascii="Consolas" w:hAnsi="Consolas"/>
          <w:noProof/>
          <w:lang w:val="en-US"/>
        </w:rPr>
        <w:t>YASBEC</w:t>
      </w:r>
      <w:r w:rsidRPr="00F71683">
        <w:rPr>
          <w:noProof/>
          <w:lang w:val="en-US"/>
        </w:rPr>
        <w:t xml:space="preserve">, </w:t>
      </w:r>
      <w:r w:rsidR="00CD43B8" w:rsidRPr="00F71683">
        <w:rPr>
          <w:noProof/>
          <w:lang w:val="en-US"/>
        </w:rPr>
        <w:t>Ян Коттрелл {</w:t>
      </w:r>
      <w:r w:rsidR="000526F5" w:rsidRPr="00F71683">
        <w:rPr>
          <w:noProof/>
          <w:lang w:val="en-US"/>
        </w:rPr>
        <w:t>Ian Cottrell</w:t>
      </w:r>
      <w:r w:rsidR="00CD43B8" w:rsidRPr="00F71683">
        <w:rPr>
          <w:noProof/>
          <w:lang w:val="en-US"/>
        </w:rPr>
        <w:t>}</w:t>
      </w:r>
      <w:r w:rsidR="000526F5" w:rsidRPr="00F71683">
        <w:rPr>
          <w:noProof/>
          <w:lang w:val="en-US"/>
        </w:rPr>
        <w:t xml:space="preserve">, </w:t>
      </w:r>
      <w:r w:rsidR="00CD43B8" w:rsidRPr="00F71683">
        <w:rPr>
          <w:noProof/>
          <w:lang w:val="en-US"/>
        </w:rPr>
        <w:t>Джеймс Тале {</w:t>
      </w:r>
      <w:r w:rsidR="000526F5" w:rsidRPr="00F71683">
        <w:rPr>
          <w:noProof/>
          <w:lang w:val="en-US"/>
        </w:rPr>
        <w:t>Jim Thale</w:t>
      </w:r>
      <w:r w:rsidR="00CD43B8" w:rsidRPr="00F71683">
        <w:rPr>
          <w:noProof/>
          <w:lang w:val="en-US"/>
        </w:rPr>
        <w:t>}</w:t>
      </w:r>
      <w:r w:rsidRPr="00F71683">
        <w:rPr>
          <w:noProof/>
        </w:rPr>
        <w:t xml:space="preserve"> и </w:t>
      </w:r>
      <w:r w:rsidR="00CD43B8" w:rsidRPr="00F71683">
        <w:rPr>
          <w:noProof/>
        </w:rPr>
        <w:t>Ларри Мур {</w:t>
      </w:r>
      <w:r w:rsidR="000526F5" w:rsidRPr="00F71683">
        <w:rPr>
          <w:lang w:val="en-US"/>
        </w:rPr>
        <w:t>Larry</w:t>
      </w:r>
      <w:r w:rsidR="000526F5" w:rsidRPr="00F71683">
        <w:t xml:space="preserve"> </w:t>
      </w:r>
      <w:r w:rsidR="000526F5" w:rsidRPr="00F71683">
        <w:rPr>
          <w:lang w:val="en-US"/>
        </w:rPr>
        <w:t>Moore</w:t>
      </w:r>
      <w:r w:rsidR="00CD43B8" w:rsidRPr="00F71683">
        <w:rPr>
          <w:lang w:val="en-US"/>
        </w:rPr>
        <w:t>}</w:t>
      </w:r>
      <w:r w:rsidRPr="00F71683">
        <w:rPr>
          <w:noProof/>
        </w:rPr>
        <w:t>, которы</w:t>
      </w:r>
      <w:r w:rsidR="000526F5" w:rsidRPr="00F71683">
        <w:rPr>
          <w:noProof/>
        </w:rPr>
        <w:t>е</w:t>
      </w:r>
      <w:r w:rsidRPr="00F71683">
        <w:rPr>
          <w:noProof/>
        </w:rPr>
        <w:t xml:space="preserve"> все участвовали в </w:t>
      </w:r>
      <w:r w:rsidR="000526F5" w:rsidRPr="00F71683">
        <w:rPr>
          <w:noProof/>
        </w:rPr>
        <w:t xml:space="preserve">тестировании </w:t>
      </w:r>
      <w:r w:rsidR="00F66923" w:rsidRPr="00F71683">
        <w:rPr>
          <w:noProof/>
        </w:rPr>
        <w:t>переносимой</w:t>
      </w:r>
      <w:r w:rsidRPr="00F71683">
        <w:rPr>
          <w:noProof/>
        </w:rPr>
        <w:t xml:space="preserve"> </w:t>
      </w:r>
      <w:r w:rsidR="000526F5" w:rsidRPr="00F71683">
        <w:rPr>
          <w:noProof/>
        </w:rPr>
        <w:t>в</w:t>
      </w:r>
      <w:r w:rsidRPr="00F71683">
        <w:rPr>
          <w:noProof/>
        </w:rPr>
        <w:t>ерсии</w:t>
      </w:r>
      <w:r w:rsidR="00F66923" w:rsidRPr="00F71683">
        <w:rPr>
          <w:noProof/>
        </w:rPr>
        <w:t xml:space="preserve"> на</w:t>
      </w:r>
      <w:r w:rsidRPr="00F71683">
        <w:rPr>
          <w:noProof/>
        </w:rPr>
        <w:t xml:space="preserve"> </w:t>
      </w:r>
      <w:r w:rsidRPr="00F71683">
        <w:rPr>
          <w:rFonts w:ascii="Consolas" w:hAnsi="Consolas"/>
          <w:noProof/>
          <w:lang w:val="en-US"/>
        </w:rPr>
        <w:t>YASBEC</w:t>
      </w:r>
      <w:r w:rsidRPr="00F71683">
        <w:rPr>
          <w:noProof/>
        </w:rPr>
        <w:t xml:space="preserve">; и </w:t>
      </w:r>
      <w:r w:rsidR="00CD43B8" w:rsidRPr="00F71683">
        <w:rPr>
          <w:noProof/>
        </w:rPr>
        <w:t>Терри Хейзен {</w:t>
      </w:r>
      <w:r w:rsidR="000526F5" w:rsidRPr="00F71683">
        <w:rPr>
          <w:lang w:val="en-US"/>
        </w:rPr>
        <w:t>Terry</w:t>
      </w:r>
      <w:r w:rsidR="000526F5" w:rsidRPr="00F71683">
        <w:t xml:space="preserve"> </w:t>
      </w:r>
      <w:r w:rsidR="000526F5" w:rsidRPr="00F71683">
        <w:rPr>
          <w:lang w:val="en-US"/>
        </w:rPr>
        <w:t>Hazen</w:t>
      </w:r>
      <w:r w:rsidR="00CD43B8" w:rsidRPr="00F71683">
        <w:rPr>
          <w:lang w:val="en-US"/>
        </w:rPr>
        <w:t>}</w:t>
      </w:r>
      <w:r w:rsidRPr="00F71683">
        <w:rPr>
          <w:noProof/>
        </w:rPr>
        <w:t xml:space="preserve">, проектировщик платы расширения памяти </w:t>
      </w:r>
      <w:r w:rsidRPr="00F71683">
        <w:rPr>
          <w:rFonts w:ascii="Consolas" w:hAnsi="Consolas"/>
          <w:noProof/>
          <w:lang w:val="en-US"/>
        </w:rPr>
        <w:t>MDISK</w:t>
      </w:r>
      <w:r w:rsidRPr="00F71683">
        <w:rPr>
          <w:noProof/>
        </w:rPr>
        <w:t xml:space="preserve"> для </w:t>
      </w:r>
      <w:r w:rsidR="000526F5" w:rsidRPr="00F71683">
        <w:rPr>
          <w:noProof/>
          <w:lang w:val="en-US"/>
        </w:rPr>
        <w:t>Ampro</w:t>
      </w:r>
      <w:r w:rsidR="000526F5" w:rsidRPr="00F71683">
        <w:rPr>
          <w:noProof/>
        </w:rPr>
        <w:t xml:space="preserve"> </w:t>
      </w:r>
      <w:r w:rsidR="000526F5" w:rsidRPr="00F71683">
        <w:rPr>
          <w:noProof/>
          <w:lang w:val="en-US"/>
        </w:rPr>
        <w:t>Little</w:t>
      </w:r>
      <w:r w:rsidR="000526F5" w:rsidRPr="00F71683">
        <w:rPr>
          <w:noProof/>
        </w:rPr>
        <w:t xml:space="preserve"> </w:t>
      </w:r>
      <w:r w:rsidR="000526F5" w:rsidRPr="00F71683">
        <w:rPr>
          <w:noProof/>
          <w:lang w:val="en-US"/>
        </w:rPr>
        <w:t>Board</w:t>
      </w:r>
      <w:r w:rsidRPr="00F71683">
        <w:rPr>
          <w:noProof/>
        </w:rPr>
        <w:t xml:space="preserve">, который проверил </w:t>
      </w:r>
      <w:r w:rsidR="000526F5" w:rsidRPr="00F71683">
        <w:rPr>
          <w:noProof/>
          <w:lang w:val="en-US"/>
        </w:rPr>
        <w:t>B</w:t>
      </w:r>
      <w:r w:rsidR="000526F5" w:rsidRPr="00F71683">
        <w:rPr>
          <w:noProof/>
        </w:rPr>
        <w:t>/</w:t>
      </w:r>
      <w:r w:rsidR="000526F5" w:rsidRPr="00F71683">
        <w:rPr>
          <w:noProof/>
          <w:lang w:val="en-US"/>
        </w:rPr>
        <w:t>P</w:t>
      </w:r>
      <w:r w:rsidR="000526F5" w:rsidRPr="00F71683">
        <w:rPr>
          <w:noProof/>
        </w:rPr>
        <w:t xml:space="preserve"> </w:t>
      </w:r>
      <w:r w:rsidR="007F34D2" w:rsidRPr="00F71683">
        <w:rPr>
          <w:noProof/>
          <w:lang w:val="en-US"/>
        </w:rPr>
        <w:t>BIOS</w:t>
      </w:r>
      <w:r w:rsidR="007F34D2" w:rsidRPr="00F71683">
        <w:rPr>
          <w:noProof/>
        </w:rPr>
        <w:t xml:space="preserve"> </w:t>
      </w:r>
      <w:r w:rsidRPr="00F71683">
        <w:rPr>
          <w:noProof/>
        </w:rPr>
        <w:t xml:space="preserve">на </w:t>
      </w:r>
      <w:r w:rsidR="000526F5" w:rsidRPr="00F71683">
        <w:rPr>
          <w:noProof/>
        </w:rPr>
        <w:t>э</w:t>
      </w:r>
      <w:r w:rsidRPr="00F71683">
        <w:rPr>
          <w:noProof/>
        </w:rPr>
        <w:t>той платформе.</w:t>
      </w:r>
    </w:p>
    <w:p w14:paraId="3714D492" w14:textId="1EBBEFF0" w:rsidR="004A7A8F" w:rsidRPr="00F71683" w:rsidRDefault="00884245" w:rsidP="007444FD">
      <w:r w:rsidRPr="00F71683">
        <w:rPr>
          <w:b/>
        </w:rPr>
        <w:t>Гарантия</w:t>
      </w:r>
      <w:r w:rsidRPr="00F71683">
        <w:t xml:space="preserve">: </w:t>
      </w:r>
      <w:r w:rsidRPr="00F71683">
        <w:rPr>
          <w:rFonts w:ascii="Times New Roman" w:hAnsi="Times New Roman"/>
        </w:rPr>
        <w:t>Несмотря на то,</w:t>
      </w:r>
      <w:r w:rsidRPr="00F71683">
        <w:t xml:space="preserve"> </w:t>
      </w:r>
      <w:r w:rsidRPr="00F71683">
        <w:rPr>
          <w:rFonts w:ascii="Times New Roman" w:hAnsi="Times New Roman"/>
        </w:rPr>
        <w:t>что</w:t>
      </w:r>
      <w:r w:rsidRPr="00F71683">
        <w:t xml:space="preserve"> этот продукт был произведен с максимальными ус</w:t>
      </w:r>
      <w:r w:rsidRPr="00F71683">
        <w:t>и</w:t>
      </w:r>
      <w:r w:rsidRPr="00F71683">
        <w:t>лиями авторов, мы не можем сертифицировать его как подходящи</w:t>
      </w:r>
      <w:r w:rsidRPr="00F71683">
        <w:rPr>
          <w:rFonts w:ascii="Times New Roman" w:hAnsi="Times New Roman"/>
        </w:rPr>
        <w:t>й</w:t>
      </w:r>
      <w:r w:rsidRPr="00F71683">
        <w:t xml:space="preserve"> для любой ко</w:t>
      </w:r>
      <w:r w:rsidRPr="00F71683">
        <w:t>н</w:t>
      </w:r>
      <w:r w:rsidRPr="00F71683">
        <w:t xml:space="preserve">кретной задачи, </w:t>
      </w:r>
      <w:r w:rsidR="004E1A01" w:rsidRPr="00F71683">
        <w:rPr>
          <w:rFonts w:ascii="Times New Roman" w:hAnsi="Times New Roman"/>
        </w:rPr>
        <w:t>для</w:t>
      </w:r>
      <w:r w:rsidRPr="00F71683">
        <w:t xml:space="preserve"> которой вы может</w:t>
      </w:r>
      <w:r w:rsidR="00950CA4" w:rsidRPr="00F71683">
        <w:t>е</w:t>
      </w:r>
      <w:r w:rsidRPr="00F71683">
        <w:t xml:space="preserve"> </w:t>
      </w:r>
      <w:r w:rsidR="00391870" w:rsidRPr="00F71683">
        <w:t>использовать</w:t>
      </w:r>
      <w:r w:rsidRPr="00F71683">
        <w:t xml:space="preserve"> его. Авторы будут прилагать разумные усилия для исправления недостатков, </w:t>
      </w:r>
      <w:r w:rsidR="00391870" w:rsidRPr="00F71683">
        <w:t>при</w:t>
      </w:r>
      <w:r w:rsidRPr="00F71683">
        <w:t xml:space="preserve"> уведомление о них, в пределах </w:t>
      </w:r>
      <w:r w:rsidR="00391870" w:rsidRPr="00F71683">
        <w:t xml:space="preserve">благоразумных финансовых </w:t>
      </w:r>
      <w:r w:rsidRPr="00F71683">
        <w:t xml:space="preserve">ограничений. Так как этот продукт в настоящее время распространяется в виде исходного кода, специально </w:t>
      </w:r>
      <w:r w:rsidR="00391870" w:rsidRPr="00F71683">
        <w:t>для того</w:t>
      </w:r>
      <w:r w:rsidRPr="00F71683">
        <w:t xml:space="preserve">, что </w:t>
      </w:r>
      <w:r w:rsidR="00391870" w:rsidRPr="00F71683">
        <w:t xml:space="preserve">бы </w:t>
      </w:r>
      <w:r w:rsidRPr="00F71683">
        <w:t>пользователи мог</w:t>
      </w:r>
      <w:r w:rsidR="00391870" w:rsidRPr="00F71683">
        <w:t>ли</w:t>
      </w:r>
      <w:r w:rsidRPr="00F71683">
        <w:t xml:space="preserve"> изменять и адаптировать </w:t>
      </w:r>
      <w:r w:rsidR="00391870" w:rsidRPr="00F71683">
        <w:t>к своим</w:t>
      </w:r>
      <w:r w:rsidRPr="00F71683">
        <w:t xml:space="preserve"> компьютерн</w:t>
      </w:r>
      <w:r w:rsidR="00391870" w:rsidRPr="00F71683">
        <w:t>ым</w:t>
      </w:r>
      <w:r w:rsidRPr="00F71683">
        <w:t xml:space="preserve"> систем</w:t>
      </w:r>
      <w:r w:rsidR="00391870" w:rsidRPr="00F71683">
        <w:t>ам</w:t>
      </w:r>
      <w:r w:rsidRPr="00F71683">
        <w:t>, авторы не мо</w:t>
      </w:r>
      <w:r w:rsidR="00950CA4" w:rsidRPr="00F71683">
        <w:t>гу</w:t>
      </w:r>
      <w:r w:rsidRPr="00F71683">
        <w:t>т нести ответственност</w:t>
      </w:r>
      <w:r w:rsidR="00950CA4" w:rsidRPr="00F71683">
        <w:t>и</w:t>
      </w:r>
      <w:r w:rsidRPr="00F71683">
        <w:t xml:space="preserve"> за любые потери данных или неудобства из-за изменени</w:t>
      </w:r>
      <w:r w:rsidR="00391870" w:rsidRPr="00F71683">
        <w:t>й</w:t>
      </w:r>
      <w:r w:rsidRPr="00F71683">
        <w:t xml:space="preserve"> пользователя</w:t>
      </w:r>
      <w:r w:rsidR="00391870" w:rsidRPr="00F71683">
        <w:t>ми</w:t>
      </w:r>
      <w:r w:rsidRPr="00F71683">
        <w:t xml:space="preserve"> </w:t>
      </w:r>
      <w:r w:rsidR="00391870" w:rsidRPr="00F71683">
        <w:t>дистрибутива</w:t>
      </w:r>
      <w:r w:rsidRPr="00F71683">
        <w:t xml:space="preserve"> систем</w:t>
      </w:r>
      <w:r w:rsidR="00391870" w:rsidRPr="00F71683">
        <w:t>ы</w:t>
      </w:r>
      <w:r w:rsidRPr="00F71683">
        <w:t xml:space="preserve">. В духе </w:t>
      </w:r>
      <w:r w:rsidR="00391870" w:rsidRPr="00F71683">
        <w:t xml:space="preserve">сообщества </w:t>
      </w:r>
      <w:r w:rsidR="00391870" w:rsidRPr="00F71683">
        <w:rPr>
          <w:lang w:val="en-US"/>
        </w:rPr>
        <w:t>Z</w:t>
      </w:r>
      <w:r w:rsidR="00391870" w:rsidRPr="00F71683">
        <w:t>-</w:t>
      </w:r>
      <w:r w:rsidR="00391870" w:rsidRPr="00F71683">
        <w:rPr>
          <w:lang w:val="en-US"/>
        </w:rPr>
        <w:t>System</w:t>
      </w:r>
      <w:r w:rsidRPr="00F71683">
        <w:t xml:space="preserve"> авторы готовы, </w:t>
      </w:r>
      <w:r w:rsidR="00724022" w:rsidRPr="00F71683">
        <w:t>как свидетельствует этот проект</w:t>
      </w:r>
      <w:r w:rsidRPr="00F71683">
        <w:t>, поделиться знаниями систем, и помочь другим узнать об операционных системах, работая с ними в деталях.</w:t>
      </w:r>
    </w:p>
    <w:p w14:paraId="0CF4E66A" w14:textId="77777777" w:rsidR="00CA4024" w:rsidRPr="00F71683" w:rsidRDefault="00CA4024" w:rsidP="00F80640">
      <w:pPr>
        <w:jc w:val="center"/>
        <w:rPr>
          <w:b/>
          <w:sz w:val="32"/>
          <w:szCs w:val="32"/>
        </w:rPr>
        <w:sectPr w:rsidR="00CA4024" w:rsidRPr="00F71683" w:rsidSect="00893D7F">
          <w:headerReference w:type="default" r:id="rId11"/>
          <w:pgSz w:w="11900" w:h="16840"/>
          <w:pgMar w:top="1134" w:right="850" w:bottom="1134" w:left="1701" w:header="708" w:footer="708" w:gutter="0"/>
          <w:cols w:space="708"/>
          <w:titlePg/>
          <w:docGrid w:linePitch="360"/>
        </w:sectPr>
      </w:pPr>
    </w:p>
    <w:p w14:paraId="352BA64D" w14:textId="09B2019F" w:rsidR="00E561E0" w:rsidRPr="00F71683" w:rsidRDefault="001246BE" w:rsidP="00F80640">
      <w:pPr>
        <w:jc w:val="center"/>
        <w:rPr>
          <w:b/>
          <w:sz w:val="32"/>
          <w:szCs w:val="32"/>
        </w:rPr>
      </w:pPr>
      <w:r w:rsidRPr="00F71683">
        <w:rPr>
          <w:b/>
          <w:sz w:val="32"/>
          <w:szCs w:val="32"/>
        </w:rPr>
        <w:t>Содержание</w:t>
      </w:r>
    </w:p>
    <w:p w14:paraId="270920BF" w14:textId="77777777" w:rsidR="002E0876" w:rsidRDefault="00780239">
      <w:pPr>
        <w:pStyle w:val="11"/>
        <w:tabs>
          <w:tab w:val="left" w:pos="438"/>
          <w:tab w:val="right" w:leader="dot" w:pos="9339"/>
        </w:tabs>
        <w:rPr>
          <w:rFonts w:asciiTheme="minorHAnsi" w:eastAsiaTheme="minorEastAsia" w:hAnsiTheme="minorHAnsi" w:cstheme="minorBidi"/>
          <w:b w:val="0"/>
          <w:noProof/>
          <w:lang w:eastAsia="ja-JP"/>
        </w:rPr>
      </w:pPr>
      <w:r w:rsidRPr="00F71683">
        <w:fldChar w:fldCharType="begin"/>
      </w:r>
      <w:r w:rsidRPr="00F71683">
        <w:instrText xml:space="preserve"> TOC \o "1-3" </w:instrText>
      </w:r>
      <w:r w:rsidRPr="00F71683">
        <w:fldChar w:fldCharType="separate"/>
      </w:r>
      <w:r w:rsidR="002E0876">
        <w:rPr>
          <w:noProof/>
        </w:rPr>
        <w:t>1.</w:t>
      </w:r>
      <w:r w:rsidR="002E0876">
        <w:rPr>
          <w:rFonts w:asciiTheme="minorHAnsi" w:eastAsiaTheme="minorEastAsia" w:hAnsiTheme="minorHAnsi" w:cstheme="minorBidi"/>
          <w:b w:val="0"/>
          <w:noProof/>
          <w:lang w:eastAsia="ja-JP"/>
        </w:rPr>
        <w:tab/>
      </w:r>
      <w:r w:rsidR="002E0876">
        <w:rPr>
          <w:noProof/>
        </w:rPr>
        <w:t>Введение</w:t>
      </w:r>
      <w:r w:rsidR="002E0876">
        <w:rPr>
          <w:noProof/>
        </w:rPr>
        <w:tab/>
      </w:r>
      <w:r w:rsidR="002E0876">
        <w:rPr>
          <w:noProof/>
        </w:rPr>
        <w:fldChar w:fldCharType="begin"/>
      </w:r>
      <w:r w:rsidR="002E0876">
        <w:rPr>
          <w:noProof/>
        </w:rPr>
        <w:instrText xml:space="preserve"> PAGEREF _Toc483166997 \h </w:instrText>
      </w:r>
      <w:r w:rsidR="002E0876">
        <w:rPr>
          <w:noProof/>
        </w:rPr>
      </w:r>
      <w:r w:rsidR="002E0876">
        <w:rPr>
          <w:noProof/>
        </w:rPr>
        <w:fldChar w:fldCharType="separate"/>
      </w:r>
      <w:r w:rsidR="002E0876">
        <w:rPr>
          <w:noProof/>
        </w:rPr>
        <w:t>7</w:t>
      </w:r>
      <w:r w:rsidR="002E0876">
        <w:rPr>
          <w:noProof/>
        </w:rPr>
        <w:fldChar w:fldCharType="end"/>
      </w:r>
    </w:p>
    <w:p w14:paraId="2439FD0E"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1.1</w:t>
      </w:r>
      <w:r>
        <w:rPr>
          <w:rFonts w:asciiTheme="minorHAnsi" w:eastAsiaTheme="minorEastAsia" w:hAnsiTheme="minorHAnsi" w:cstheme="minorBidi"/>
          <w:b w:val="0"/>
          <w:noProof/>
          <w:sz w:val="24"/>
          <w:szCs w:val="24"/>
          <w:lang w:eastAsia="ja-JP"/>
        </w:rPr>
        <w:tab/>
      </w:r>
      <w:r>
        <w:rPr>
          <w:noProof/>
        </w:rPr>
        <w:t>Об этом руководстве</w:t>
      </w:r>
      <w:r>
        <w:rPr>
          <w:noProof/>
        </w:rPr>
        <w:tab/>
      </w:r>
      <w:r>
        <w:rPr>
          <w:noProof/>
        </w:rPr>
        <w:fldChar w:fldCharType="begin"/>
      </w:r>
      <w:r>
        <w:rPr>
          <w:noProof/>
        </w:rPr>
        <w:instrText xml:space="preserve"> PAGEREF _Toc483166998 \h </w:instrText>
      </w:r>
      <w:r>
        <w:rPr>
          <w:noProof/>
        </w:rPr>
      </w:r>
      <w:r>
        <w:rPr>
          <w:noProof/>
        </w:rPr>
        <w:fldChar w:fldCharType="separate"/>
      </w:r>
      <w:r>
        <w:rPr>
          <w:noProof/>
        </w:rPr>
        <w:t>7</w:t>
      </w:r>
      <w:r>
        <w:rPr>
          <w:noProof/>
        </w:rPr>
        <w:fldChar w:fldCharType="end"/>
      </w:r>
    </w:p>
    <w:p w14:paraId="5FADC85E"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1.2</w:t>
      </w:r>
      <w:r>
        <w:rPr>
          <w:rFonts w:asciiTheme="minorHAnsi" w:eastAsiaTheme="minorEastAsia" w:hAnsiTheme="minorHAnsi" w:cstheme="minorBidi"/>
          <w:b w:val="0"/>
          <w:noProof/>
          <w:sz w:val="24"/>
          <w:szCs w:val="24"/>
          <w:lang w:eastAsia="ja-JP"/>
        </w:rPr>
        <w:tab/>
      </w:r>
      <w:r>
        <w:rPr>
          <w:noProof/>
        </w:rPr>
        <w:t>Условные обозначения</w:t>
      </w:r>
      <w:r>
        <w:rPr>
          <w:noProof/>
        </w:rPr>
        <w:tab/>
      </w:r>
      <w:r>
        <w:rPr>
          <w:noProof/>
        </w:rPr>
        <w:fldChar w:fldCharType="begin"/>
      </w:r>
      <w:r>
        <w:rPr>
          <w:noProof/>
        </w:rPr>
        <w:instrText xml:space="preserve"> PAGEREF _Toc483166999 \h </w:instrText>
      </w:r>
      <w:r>
        <w:rPr>
          <w:noProof/>
        </w:rPr>
      </w:r>
      <w:r>
        <w:rPr>
          <w:noProof/>
        </w:rPr>
        <w:fldChar w:fldCharType="separate"/>
      </w:r>
      <w:r>
        <w:rPr>
          <w:noProof/>
        </w:rPr>
        <w:t>7</w:t>
      </w:r>
      <w:r>
        <w:rPr>
          <w:noProof/>
        </w:rPr>
        <w:fldChar w:fldCharType="end"/>
      </w:r>
    </w:p>
    <w:p w14:paraId="28ECA686"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1.3</w:t>
      </w:r>
      <w:r>
        <w:rPr>
          <w:rFonts w:asciiTheme="minorHAnsi" w:eastAsiaTheme="minorEastAsia" w:hAnsiTheme="minorHAnsi" w:cstheme="minorBidi"/>
          <w:b w:val="0"/>
          <w:noProof/>
          <w:sz w:val="24"/>
          <w:szCs w:val="24"/>
          <w:lang w:eastAsia="ja-JP"/>
        </w:rPr>
        <w:tab/>
      </w:r>
      <w:r>
        <w:rPr>
          <w:noProof/>
        </w:rPr>
        <w:t>Что такое B/P BIOS?</w:t>
      </w:r>
      <w:r>
        <w:rPr>
          <w:noProof/>
        </w:rPr>
        <w:tab/>
      </w:r>
      <w:r>
        <w:rPr>
          <w:noProof/>
        </w:rPr>
        <w:fldChar w:fldCharType="begin"/>
      </w:r>
      <w:r>
        <w:rPr>
          <w:noProof/>
        </w:rPr>
        <w:instrText xml:space="preserve"> PAGEREF _Toc483167000 \h </w:instrText>
      </w:r>
      <w:r>
        <w:rPr>
          <w:noProof/>
        </w:rPr>
      </w:r>
      <w:r>
        <w:rPr>
          <w:noProof/>
        </w:rPr>
        <w:fldChar w:fldCharType="separate"/>
      </w:r>
      <w:r>
        <w:rPr>
          <w:noProof/>
        </w:rPr>
        <w:t>8</w:t>
      </w:r>
      <w:r>
        <w:rPr>
          <w:noProof/>
        </w:rPr>
        <w:fldChar w:fldCharType="end"/>
      </w:r>
    </w:p>
    <w:p w14:paraId="19BD3D7F"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1.4</w:t>
      </w:r>
      <w:r>
        <w:rPr>
          <w:rFonts w:asciiTheme="minorHAnsi" w:eastAsiaTheme="minorEastAsia" w:hAnsiTheme="minorHAnsi" w:cstheme="minorBidi"/>
          <w:b w:val="0"/>
          <w:noProof/>
          <w:sz w:val="24"/>
          <w:szCs w:val="24"/>
          <w:lang w:eastAsia="ja-JP"/>
        </w:rPr>
        <w:tab/>
      </w:r>
      <w:r>
        <w:rPr>
          <w:noProof/>
        </w:rPr>
        <w:t>История B/P BIOS</w:t>
      </w:r>
      <w:r>
        <w:rPr>
          <w:noProof/>
        </w:rPr>
        <w:tab/>
      </w:r>
      <w:r>
        <w:rPr>
          <w:noProof/>
        </w:rPr>
        <w:fldChar w:fldCharType="begin"/>
      </w:r>
      <w:r>
        <w:rPr>
          <w:noProof/>
        </w:rPr>
        <w:instrText xml:space="preserve"> PAGEREF _Toc483167001 \h </w:instrText>
      </w:r>
      <w:r>
        <w:rPr>
          <w:noProof/>
        </w:rPr>
      </w:r>
      <w:r>
        <w:rPr>
          <w:noProof/>
        </w:rPr>
        <w:fldChar w:fldCharType="separate"/>
      </w:r>
      <w:r>
        <w:rPr>
          <w:noProof/>
        </w:rPr>
        <w:t>9</w:t>
      </w:r>
      <w:r>
        <w:rPr>
          <w:noProof/>
        </w:rPr>
        <w:fldChar w:fldCharType="end"/>
      </w:r>
    </w:p>
    <w:p w14:paraId="0BECEA4F" w14:textId="77777777" w:rsidR="002E0876" w:rsidRDefault="002E0876">
      <w:pPr>
        <w:pStyle w:val="11"/>
        <w:tabs>
          <w:tab w:val="left" w:pos="382"/>
          <w:tab w:val="right" w:leader="dot" w:pos="9339"/>
        </w:tabs>
        <w:rPr>
          <w:rFonts w:asciiTheme="minorHAnsi" w:eastAsiaTheme="minorEastAsia" w:hAnsiTheme="minorHAnsi" w:cstheme="minorBidi"/>
          <w:b w:val="0"/>
          <w:noProof/>
          <w:lang w:eastAsia="ja-JP"/>
        </w:rPr>
      </w:pPr>
      <w:r>
        <w:rPr>
          <w:noProof/>
        </w:rPr>
        <w:t>2</w:t>
      </w:r>
      <w:r>
        <w:rPr>
          <w:rFonts w:asciiTheme="minorHAnsi" w:eastAsiaTheme="minorEastAsia" w:hAnsiTheme="minorHAnsi" w:cstheme="minorBidi"/>
          <w:b w:val="0"/>
          <w:noProof/>
          <w:lang w:eastAsia="ja-JP"/>
        </w:rPr>
        <w:tab/>
      </w:r>
      <w:r>
        <w:rPr>
          <w:noProof/>
        </w:rPr>
        <w:t>Функции B/P BIOS</w:t>
      </w:r>
      <w:r>
        <w:rPr>
          <w:noProof/>
        </w:rPr>
        <w:tab/>
      </w:r>
      <w:r>
        <w:rPr>
          <w:noProof/>
        </w:rPr>
        <w:fldChar w:fldCharType="begin"/>
      </w:r>
      <w:r>
        <w:rPr>
          <w:noProof/>
        </w:rPr>
        <w:instrText xml:space="preserve"> PAGEREF _Toc483167002 \h </w:instrText>
      </w:r>
      <w:r>
        <w:rPr>
          <w:noProof/>
        </w:rPr>
      </w:r>
      <w:r>
        <w:rPr>
          <w:noProof/>
        </w:rPr>
        <w:fldChar w:fldCharType="separate"/>
      </w:r>
      <w:r>
        <w:rPr>
          <w:noProof/>
        </w:rPr>
        <w:t>10</w:t>
      </w:r>
      <w:r>
        <w:rPr>
          <w:noProof/>
        </w:rPr>
        <w:fldChar w:fldCharType="end"/>
      </w:r>
    </w:p>
    <w:p w14:paraId="1AE5A2E1"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2.1</w:t>
      </w:r>
      <w:r>
        <w:rPr>
          <w:rFonts w:asciiTheme="minorHAnsi" w:eastAsiaTheme="minorEastAsia" w:hAnsiTheme="minorHAnsi" w:cstheme="minorBidi"/>
          <w:b w:val="0"/>
          <w:noProof/>
          <w:sz w:val="24"/>
          <w:szCs w:val="24"/>
          <w:lang w:eastAsia="ja-JP"/>
        </w:rPr>
        <w:tab/>
      </w:r>
      <w:r>
        <w:rPr>
          <w:noProof/>
        </w:rPr>
        <w:t>Байт ввода вывода</w:t>
      </w:r>
      <w:r>
        <w:rPr>
          <w:noProof/>
        </w:rPr>
        <w:tab/>
      </w:r>
      <w:r>
        <w:rPr>
          <w:noProof/>
        </w:rPr>
        <w:fldChar w:fldCharType="begin"/>
      </w:r>
      <w:r>
        <w:rPr>
          <w:noProof/>
        </w:rPr>
        <w:instrText xml:space="preserve"> PAGEREF _Toc483167003 \h </w:instrText>
      </w:r>
      <w:r>
        <w:rPr>
          <w:noProof/>
        </w:rPr>
      </w:r>
      <w:r>
        <w:rPr>
          <w:noProof/>
        </w:rPr>
        <w:fldChar w:fldCharType="separate"/>
      </w:r>
      <w:r>
        <w:rPr>
          <w:noProof/>
        </w:rPr>
        <w:t>10</w:t>
      </w:r>
      <w:r>
        <w:rPr>
          <w:noProof/>
        </w:rPr>
        <w:fldChar w:fldCharType="end"/>
      </w:r>
    </w:p>
    <w:p w14:paraId="76A664D5"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2.2</w:t>
      </w:r>
      <w:r>
        <w:rPr>
          <w:rFonts w:asciiTheme="minorHAnsi" w:eastAsiaTheme="minorEastAsia" w:hAnsiTheme="minorHAnsi" w:cstheme="minorBidi"/>
          <w:b w:val="0"/>
          <w:noProof/>
          <w:sz w:val="24"/>
          <w:szCs w:val="24"/>
          <w:lang w:eastAsia="ja-JP"/>
        </w:rPr>
        <w:tab/>
      </w:r>
      <w:r>
        <w:rPr>
          <w:noProof/>
        </w:rPr>
        <w:t>Ввод</w:t>
      </w:r>
      <w:r w:rsidRPr="0095748C">
        <w:rPr>
          <w:noProof/>
          <w:lang w:val="en-US"/>
        </w:rPr>
        <w:t>/</w:t>
      </w:r>
      <w:r>
        <w:rPr>
          <w:noProof/>
        </w:rPr>
        <w:t>Вывод на запоминающие устройства большой емкости</w:t>
      </w:r>
      <w:r>
        <w:rPr>
          <w:noProof/>
        </w:rPr>
        <w:tab/>
      </w:r>
      <w:r>
        <w:rPr>
          <w:noProof/>
        </w:rPr>
        <w:fldChar w:fldCharType="begin"/>
      </w:r>
      <w:r>
        <w:rPr>
          <w:noProof/>
        </w:rPr>
        <w:instrText xml:space="preserve"> PAGEREF _Toc483167004 \h </w:instrText>
      </w:r>
      <w:r>
        <w:rPr>
          <w:noProof/>
        </w:rPr>
      </w:r>
      <w:r>
        <w:rPr>
          <w:noProof/>
        </w:rPr>
        <w:fldChar w:fldCharType="separate"/>
      </w:r>
      <w:r>
        <w:rPr>
          <w:noProof/>
        </w:rPr>
        <w:t>11</w:t>
      </w:r>
      <w:r>
        <w:rPr>
          <w:noProof/>
        </w:rPr>
        <w:fldChar w:fldCharType="end"/>
      </w:r>
    </w:p>
    <w:p w14:paraId="68772A13"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2.3</w:t>
      </w:r>
      <w:r>
        <w:rPr>
          <w:rFonts w:asciiTheme="minorHAnsi" w:eastAsiaTheme="minorEastAsia" w:hAnsiTheme="minorHAnsi" w:cstheme="minorBidi"/>
          <w:b w:val="0"/>
          <w:noProof/>
          <w:sz w:val="24"/>
          <w:szCs w:val="24"/>
          <w:lang w:eastAsia="ja-JP"/>
        </w:rPr>
        <w:tab/>
      </w:r>
      <w:r>
        <w:rPr>
          <w:noProof/>
        </w:rPr>
        <w:t>Поддержка часов для времени и даты</w:t>
      </w:r>
      <w:r>
        <w:rPr>
          <w:noProof/>
        </w:rPr>
        <w:tab/>
      </w:r>
      <w:r>
        <w:rPr>
          <w:noProof/>
        </w:rPr>
        <w:fldChar w:fldCharType="begin"/>
      </w:r>
      <w:r>
        <w:rPr>
          <w:noProof/>
        </w:rPr>
        <w:instrText xml:space="preserve"> PAGEREF _Toc483167005 \h </w:instrText>
      </w:r>
      <w:r>
        <w:rPr>
          <w:noProof/>
        </w:rPr>
      </w:r>
      <w:r>
        <w:rPr>
          <w:noProof/>
        </w:rPr>
        <w:fldChar w:fldCharType="separate"/>
      </w:r>
      <w:r>
        <w:rPr>
          <w:noProof/>
        </w:rPr>
        <w:t>11</w:t>
      </w:r>
      <w:r>
        <w:rPr>
          <w:noProof/>
        </w:rPr>
        <w:fldChar w:fldCharType="end"/>
      </w:r>
    </w:p>
    <w:p w14:paraId="3E960DEB"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2.4</w:t>
      </w:r>
      <w:r>
        <w:rPr>
          <w:rFonts w:asciiTheme="minorHAnsi" w:eastAsiaTheme="minorEastAsia" w:hAnsiTheme="minorHAnsi" w:cstheme="minorBidi"/>
          <w:b w:val="0"/>
          <w:noProof/>
          <w:sz w:val="24"/>
          <w:szCs w:val="24"/>
          <w:lang w:eastAsia="ja-JP"/>
        </w:rPr>
        <w:tab/>
      </w:r>
      <w:r>
        <w:rPr>
          <w:noProof/>
        </w:rPr>
        <w:t>Поддержка коммутации страниц памяти</w:t>
      </w:r>
      <w:r>
        <w:rPr>
          <w:noProof/>
        </w:rPr>
        <w:tab/>
      </w:r>
      <w:r>
        <w:rPr>
          <w:noProof/>
        </w:rPr>
        <w:fldChar w:fldCharType="begin"/>
      </w:r>
      <w:r>
        <w:rPr>
          <w:noProof/>
        </w:rPr>
        <w:instrText xml:space="preserve"> PAGEREF _Toc483167006 \h </w:instrText>
      </w:r>
      <w:r>
        <w:rPr>
          <w:noProof/>
        </w:rPr>
      </w:r>
      <w:r>
        <w:rPr>
          <w:noProof/>
        </w:rPr>
        <w:fldChar w:fldCharType="separate"/>
      </w:r>
      <w:r>
        <w:rPr>
          <w:noProof/>
        </w:rPr>
        <w:t>11</w:t>
      </w:r>
      <w:r>
        <w:rPr>
          <w:noProof/>
        </w:rPr>
        <w:fldChar w:fldCharType="end"/>
      </w:r>
    </w:p>
    <w:p w14:paraId="1DA0C33F"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2.5</w:t>
      </w:r>
      <w:r>
        <w:rPr>
          <w:rFonts w:asciiTheme="minorHAnsi" w:eastAsiaTheme="minorEastAsia" w:hAnsiTheme="minorHAnsi" w:cstheme="minorBidi"/>
          <w:b w:val="0"/>
          <w:noProof/>
          <w:sz w:val="24"/>
          <w:szCs w:val="24"/>
          <w:lang w:eastAsia="ja-JP"/>
        </w:rPr>
        <w:tab/>
      </w:r>
      <w:r>
        <w:rPr>
          <w:noProof/>
        </w:rPr>
        <w:t>Другие функции</w:t>
      </w:r>
      <w:r>
        <w:rPr>
          <w:noProof/>
        </w:rPr>
        <w:tab/>
      </w:r>
      <w:r>
        <w:rPr>
          <w:noProof/>
        </w:rPr>
        <w:fldChar w:fldCharType="begin"/>
      </w:r>
      <w:r>
        <w:rPr>
          <w:noProof/>
        </w:rPr>
        <w:instrText xml:space="preserve"> PAGEREF _Toc483167007 \h </w:instrText>
      </w:r>
      <w:r>
        <w:rPr>
          <w:noProof/>
        </w:rPr>
      </w:r>
      <w:r>
        <w:rPr>
          <w:noProof/>
        </w:rPr>
        <w:fldChar w:fldCharType="separate"/>
      </w:r>
      <w:r>
        <w:rPr>
          <w:noProof/>
        </w:rPr>
        <w:t>12</w:t>
      </w:r>
      <w:r>
        <w:rPr>
          <w:noProof/>
        </w:rPr>
        <w:fldChar w:fldCharType="end"/>
      </w:r>
    </w:p>
    <w:p w14:paraId="3B6EF751" w14:textId="77777777" w:rsidR="002E0876" w:rsidRDefault="002E0876">
      <w:pPr>
        <w:pStyle w:val="11"/>
        <w:tabs>
          <w:tab w:val="left" w:pos="382"/>
          <w:tab w:val="right" w:leader="dot" w:pos="9339"/>
        </w:tabs>
        <w:rPr>
          <w:rFonts w:asciiTheme="minorHAnsi" w:eastAsiaTheme="minorEastAsia" w:hAnsiTheme="minorHAnsi" w:cstheme="minorBidi"/>
          <w:b w:val="0"/>
          <w:noProof/>
          <w:lang w:eastAsia="ja-JP"/>
        </w:rPr>
      </w:pPr>
      <w:r>
        <w:rPr>
          <w:noProof/>
        </w:rPr>
        <w:t>3</w:t>
      </w:r>
      <w:r>
        <w:rPr>
          <w:rFonts w:asciiTheme="minorHAnsi" w:eastAsiaTheme="minorEastAsia" w:hAnsiTheme="minorHAnsi" w:cstheme="minorBidi"/>
          <w:b w:val="0"/>
          <w:noProof/>
          <w:lang w:eastAsia="ja-JP"/>
        </w:rPr>
        <w:tab/>
      </w:r>
      <w:r>
        <w:rPr>
          <w:noProof/>
        </w:rPr>
        <w:t>Адаптация B/P BIOS</w:t>
      </w:r>
      <w:r>
        <w:rPr>
          <w:noProof/>
        </w:rPr>
        <w:tab/>
      </w:r>
      <w:r>
        <w:rPr>
          <w:noProof/>
        </w:rPr>
        <w:fldChar w:fldCharType="begin"/>
      </w:r>
      <w:r>
        <w:rPr>
          <w:noProof/>
        </w:rPr>
        <w:instrText xml:space="preserve"> PAGEREF _Toc483167008 \h </w:instrText>
      </w:r>
      <w:r>
        <w:rPr>
          <w:noProof/>
        </w:rPr>
      </w:r>
      <w:r>
        <w:rPr>
          <w:noProof/>
        </w:rPr>
        <w:fldChar w:fldCharType="separate"/>
      </w:r>
      <w:r>
        <w:rPr>
          <w:noProof/>
        </w:rPr>
        <w:t>13</w:t>
      </w:r>
      <w:r>
        <w:rPr>
          <w:noProof/>
        </w:rPr>
        <w:fldChar w:fldCharType="end"/>
      </w:r>
    </w:p>
    <w:p w14:paraId="2B12B771"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3.1</w:t>
      </w:r>
      <w:r>
        <w:rPr>
          <w:rFonts w:asciiTheme="minorHAnsi" w:eastAsiaTheme="minorEastAsia" w:hAnsiTheme="minorHAnsi" w:cstheme="minorBidi"/>
          <w:b w:val="0"/>
          <w:noProof/>
          <w:sz w:val="24"/>
          <w:szCs w:val="24"/>
          <w:lang w:eastAsia="ja-JP"/>
        </w:rPr>
        <w:tab/>
      </w:r>
      <w:r>
        <w:rPr>
          <w:noProof/>
        </w:rPr>
        <w:t>Принцип действия</w:t>
      </w:r>
      <w:r>
        <w:rPr>
          <w:noProof/>
        </w:rPr>
        <w:tab/>
      </w:r>
      <w:r>
        <w:rPr>
          <w:noProof/>
        </w:rPr>
        <w:fldChar w:fldCharType="begin"/>
      </w:r>
      <w:r>
        <w:rPr>
          <w:noProof/>
        </w:rPr>
        <w:instrText xml:space="preserve"> PAGEREF _Toc483167009 \h </w:instrText>
      </w:r>
      <w:r>
        <w:rPr>
          <w:noProof/>
        </w:rPr>
      </w:r>
      <w:r>
        <w:rPr>
          <w:noProof/>
        </w:rPr>
        <w:fldChar w:fldCharType="separate"/>
      </w:r>
      <w:r>
        <w:rPr>
          <w:noProof/>
        </w:rPr>
        <w:t>13</w:t>
      </w:r>
      <w:r>
        <w:rPr>
          <w:noProof/>
        </w:rPr>
        <w:fldChar w:fldCharType="end"/>
      </w:r>
    </w:p>
    <w:p w14:paraId="08143BCD"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3.2</w:t>
      </w:r>
      <w:r>
        <w:rPr>
          <w:rFonts w:asciiTheme="minorHAnsi" w:eastAsiaTheme="minorEastAsia" w:hAnsiTheme="minorHAnsi" w:cstheme="minorBidi"/>
          <w:b w:val="0"/>
          <w:noProof/>
          <w:sz w:val="24"/>
          <w:szCs w:val="24"/>
          <w:lang w:eastAsia="ja-JP"/>
        </w:rPr>
        <w:tab/>
      </w:r>
      <w:r>
        <w:rPr>
          <w:noProof/>
        </w:rPr>
        <w:t>Файлы B/P BIOS</w:t>
      </w:r>
      <w:r>
        <w:rPr>
          <w:noProof/>
        </w:rPr>
        <w:tab/>
      </w:r>
      <w:r>
        <w:rPr>
          <w:noProof/>
        </w:rPr>
        <w:fldChar w:fldCharType="begin"/>
      </w:r>
      <w:r>
        <w:rPr>
          <w:noProof/>
        </w:rPr>
        <w:instrText xml:space="preserve"> PAGEREF _Toc483167010 \h </w:instrText>
      </w:r>
      <w:r>
        <w:rPr>
          <w:noProof/>
        </w:rPr>
      </w:r>
      <w:r>
        <w:rPr>
          <w:noProof/>
        </w:rPr>
        <w:fldChar w:fldCharType="separate"/>
      </w:r>
      <w:r>
        <w:rPr>
          <w:noProof/>
        </w:rPr>
        <w:t>15</w:t>
      </w:r>
      <w:r>
        <w:rPr>
          <w:noProof/>
        </w:rPr>
        <w:fldChar w:fldCharType="end"/>
      </w:r>
    </w:p>
    <w:p w14:paraId="0B46E178"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3.3</w:t>
      </w:r>
      <w:r>
        <w:rPr>
          <w:rFonts w:asciiTheme="minorHAnsi" w:eastAsiaTheme="minorEastAsia" w:hAnsiTheme="minorHAnsi" w:cstheme="minorBidi"/>
          <w:b w:val="0"/>
          <w:noProof/>
          <w:sz w:val="24"/>
          <w:szCs w:val="24"/>
          <w:lang w:eastAsia="ja-JP"/>
        </w:rPr>
        <w:tab/>
      </w:r>
      <w:r>
        <w:rPr>
          <w:noProof/>
        </w:rPr>
        <w:t>Параметры B/P BIOS</w:t>
      </w:r>
      <w:r>
        <w:rPr>
          <w:noProof/>
        </w:rPr>
        <w:tab/>
      </w:r>
      <w:r>
        <w:rPr>
          <w:noProof/>
        </w:rPr>
        <w:fldChar w:fldCharType="begin"/>
      </w:r>
      <w:r>
        <w:rPr>
          <w:noProof/>
        </w:rPr>
        <w:instrText xml:space="preserve"> PAGEREF _Toc483167011 \h </w:instrText>
      </w:r>
      <w:r>
        <w:rPr>
          <w:noProof/>
        </w:rPr>
      </w:r>
      <w:r>
        <w:rPr>
          <w:noProof/>
        </w:rPr>
        <w:fldChar w:fldCharType="separate"/>
      </w:r>
      <w:r>
        <w:rPr>
          <w:noProof/>
        </w:rPr>
        <w:t>17</w:t>
      </w:r>
      <w:r>
        <w:rPr>
          <w:noProof/>
        </w:rPr>
        <w:fldChar w:fldCharType="end"/>
      </w:r>
    </w:p>
    <w:p w14:paraId="394482B3"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3.4</w:t>
      </w:r>
      <w:r>
        <w:rPr>
          <w:rFonts w:asciiTheme="minorHAnsi" w:eastAsiaTheme="minorEastAsia" w:hAnsiTheme="minorHAnsi" w:cstheme="minorBidi"/>
          <w:b w:val="0"/>
          <w:noProof/>
          <w:sz w:val="24"/>
          <w:szCs w:val="24"/>
          <w:lang w:eastAsia="ja-JP"/>
        </w:rPr>
        <w:tab/>
      </w:r>
      <w:r>
        <w:rPr>
          <w:noProof/>
        </w:rPr>
        <w:t>Особенности конфигурирования</w:t>
      </w:r>
      <w:r>
        <w:rPr>
          <w:noProof/>
        </w:rPr>
        <w:tab/>
      </w:r>
      <w:r>
        <w:rPr>
          <w:noProof/>
        </w:rPr>
        <w:fldChar w:fldCharType="begin"/>
      </w:r>
      <w:r>
        <w:rPr>
          <w:noProof/>
        </w:rPr>
        <w:instrText xml:space="preserve"> PAGEREF _Toc483167012 \h </w:instrText>
      </w:r>
      <w:r>
        <w:rPr>
          <w:noProof/>
        </w:rPr>
      </w:r>
      <w:r>
        <w:rPr>
          <w:noProof/>
        </w:rPr>
        <w:fldChar w:fldCharType="separate"/>
      </w:r>
      <w:r>
        <w:rPr>
          <w:noProof/>
        </w:rPr>
        <w:t>21</w:t>
      </w:r>
      <w:r>
        <w:rPr>
          <w:noProof/>
        </w:rPr>
        <w:fldChar w:fldCharType="end"/>
      </w:r>
    </w:p>
    <w:p w14:paraId="1456D928" w14:textId="77777777" w:rsidR="002E0876" w:rsidRDefault="002E0876">
      <w:pPr>
        <w:pStyle w:val="11"/>
        <w:tabs>
          <w:tab w:val="left" w:pos="382"/>
          <w:tab w:val="right" w:leader="dot" w:pos="9339"/>
        </w:tabs>
        <w:rPr>
          <w:rFonts w:asciiTheme="minorHAnsi" w:eastAsiaTheme="minorEastAsia" w:hAnsiTheme="minorHAnsi" w:cstheme="minorBidi"/>
          <w:b w:val="0"/>
          <w:noProof/>
          <w:lang w:eastAsia="ja-JP"/>
        </w:rPr>
      </w:pPr>
      <w:r>
        <w:rPr>
          <w:noProof/>
        </w:rPr>
        <w:t>4</w:t>
      </w:r>
      <w:r>
        <w:rPr>
          <w:rFonts w:asciiTheme="minorHAnsi" w:eastAsiaTheme="minorEastAsia" w:hAnsiTheme="minorHAnsi" w:cstheme="minorBidi"/>
          <w:b w:val="0"/>
          <w:noProof/>
          <w:lang w:eastAsia="ja-JP"/>
        </w:rPr>
        <w:tab/>
      </w:r>
      <w:r>
        <w:rPr>
          <w:noProof/>
        </w:rPr>
        <w:t>Установка B/P BIOS</w:t>
      </w:r>
      <w:r>
        <w:rPr>
          <w:noProof/>
        </w:rPr>
        <w:tab/>
      </w:r>
      <w:r>
        <w:rPr>
          <w:noProof/>
        </w:rPr>
        <w:fldChar w:fldCharType="begin"/>
      </w:r>
      <w:r>
        <w:rPr>
          <w:noProof/>
        </w:rPr>
        <w:instrText xml:space="preserve"> PAGEREF _Toc483167013 \h </w:instrText>
      </w:r>
      <w:r>
        <w:rPr>
          <w:noProof/>
        </w:rPr>
      </w:r>
      <w:r>
        <w:rPr>
          <w:noProof/>
        </w:rPr>
        <w:fldChar w:fldCharType="separate"/>
      </w:r>
      <w:r>
        <w:rPr>
          <w:noProof/>
        </w:rPr>
        <w:t>22</w:t>
      </w:r>
      <w:r>
        <w:rPr>
          <w:noProof/>
        </w:rPr>
        <w:fldChar w:fldCharType="end"/>
      </w:r>
    </w:p>
    <w:p w14:paraId="62D59BFC" w14:textId="77777777" w:rsidR="002E0876" w:rsidRDefault="002E0876">
      <w:pPr>
        <w:pStyle w:val="21"/>
        <w:tabs>
          <w:tab w:val="left" w:pos="792"/>
          <w:tab w:val="right" w:leader="dot" w:pos="9339"/>
        </w:tabs>
        <w:rPr>
          <w:rFonts w:asciiTheme="minorHAnsi" w:eastAsiaTheme="minorEastAsia" w:hAnsiTheme="minorHAnsi" w:cstheme="minorBidi"/>
          <w:b w:val="0"/>
          <w:noProof/>
          <w:sz w:val="24"/>
          <w:szCs w:val="24"/>
          <w:lang w:eastAsia="ja-JP"/>
        </w:rPr>
      </w:pPr>
      <w:r>
        <w:rPr>
          <w:noProof/>
        </w:rPr>
        <w:t>4.1</w:t>
      </w:r>
      <w:r>
        <w:rPr>
          <w:rFonts w:asciiTheme="minorHAnsi" w:eastAsiaTheme="minorEastAsia" w:hAnsiTheme="minorHAnsi" w:cstheme="minorBidi"/>
          <w:b w:val="0"/>
          <w:noProof/>
          <w:sz w:val="24"/>
          <w:szCs w:val="24"/>
          <w:lang w:eastAsia="ja-JP"/>
        </w:rPr>
        <w:tab/>
      </w:r>
      <w:r>
        <w:rPr>
          <w:noProof/>
        </w:rPr>
        <w:t>Установка на дорожки начальной загрузки</w:t>
      </w:r>
      <w:r>
        <w:rPr>
          <w:noProof/>
        </w:rPr>
        <w:tab/>
      </w:r>
      <w:r>
        <w:rPr>
          <w:noProof/>
        </w:rPr>
        <w:fldChar w:fldCharType="begin"/>
      </w:r>
      <w:r>
        <w:rPr>
          <w:noProof/>
        </w:rPr>
        <w:instrText xml:space="preserve"> PAGEREF _Toc483167014 \h </w:instrText>
      </w:r>
      <w:r>
        <w:rPr>
          <w:noProof/>
        </w:rPr>
      </w:r>
      <w:r>
        <w:rPr>
          <w:noProof/>
        </w:rPr>
        <w:fldChar w:fldCharType="separate"/>
      </w:r>
      <w:r>
        <w:rPr>
          <w:noProof/>
        </w:rPr>
        <w:t>23</w:t>
      </w:r>
      <w:r>
        <w:rPr>
          <w:noProof/>
        </w:rPr>
        <w:fldChar w:fldCharType="end"/>
      </w:r>
    </w:p>
    <w:p w14:paraId="37CE0530"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4.2 Установка образа без коммутации банков памяти</w:t>
      </w:r>
      <w:r>
        <w:rPr>
          <w:noProof/>
        </w:rPr>
        <w:tab/>
      </w:r>
      <w:r>
        <w:rPr>
          <w:noProof/>
        </w:rPr>
        <w:fldChar w:fldCharType="begin"/>
      </w:r>
      <w:r>
        <w:rPr>
          <w:noProof/>
        </w:rPr>
        <w:instrText xml:space="preserve"> PAGEREF _Toc483167015 \h </w:instrText>
      </w:r>
      <w:r>
        <w:rPr>
          <w:noProof/>
        </w:rPr>
      </w:r>
      <w:r>
        <w:rPr>
          <w:noProof/>
        </w:rPr>
        <w:fldChar w:fldCharType="separate"/>
      </w:r>
      <w:r>
        <w:rPr>
          <w:noProof/>
        </w:rPr>
        <w:t>25</w:t>
      </w:r>
      <w:r>
        <w:rPr>
          <w:noProof/>
        </w:rPr>
        <w:fldChar w:fldCharType="end"/>
      </w:r>
    </w:p>
    <w:p w14:paraId="75A9D8D4"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4.3 BIOS с переключением банков, установка системы без переключения</w:t>
      </w:r>
      <w:r>
        <w:rPr>
          <w:noProof/>
        </w:rPr>
        <w:tab/>
      </w:r>
      <w:r>
        <w:rPr>
          <w:noProof/>
        </w:rPr>
        <w:fldChar w:fldCharType="begin"/>
      </w:r>
      <w:r>
        <w:rPr>
          <w:noProof/>
        </w:rPr>
        <w:instrText xml:space="preserve"> PAGEREF _Toc483167016 \h </w:instrText>
      </w:r>
      <w:r>
        <w:rPr>
          <w:noProof/>
        </w:rPr>
      </w:r>
      <w:r>
        <w:rPr>
          <w:noProof/>
        </w:rPr>
        <w:fldChar w:fldCharType="separate"/>
      </w:r>
      <w:r>
        <w:rPr>
          <w:noProof/>
        </w:rPr>
        <w:t>26</w:t>
      </w:r>
      <w:r>
        <w:rPr>
          <w:noProof/>
        </w:rPr>
        <w:fldChar w:fldCharType="end"/>
      </w:r>
    </w:p>
    <w:p w14:paraId="0FF0276B"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4.4 Установка образа с полной поддержкой коммутации банков памяти</w:t>
      </w:r>
      <w:r>
        <w:rPr>
          <w:noProof/>
        </w:rPr>
        <w:tab/>
      </w:r>
      <w:r>
        <w:rPr>
          <w:noProof/>
        </w:rPr>
        <w:fldChar w:fldCharType="begin"/>
      </w:r>
      <w:r>
        <w:rPr>
          <w:noProof/>
        </w:rPr>
        <w:instrText xml:space="preserve"> PAGEREF _Toc483167017 \h </w:instrText>
      </w:r>
      <w:r>
        <w:rPr>
          <w:noProof/>
        </w:rPr>
      </w:r>
      <w:r>
        <w:rPr>
          <w:noProof/>
        </w:rPr>
        <w:fldChar w:fldCharType="separate"/>
      </w:r>
      <w:r>
        <w:rPr>
          <w:noProof/>
        </w:rPr>
        <w:t>27</w:t>
      </w:r>
      <w:r>
        <w:rPr>
          <w:noProof/>
        </w:rPr>
        <w:fldChar w:fldCharType="end"/>
      </w:r>
    </w:p>
    <w:p w14:paraId="0B24E4A7"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4.5 В случае возникновения проблем...</w:t>
      </w:r>
      <w:r>
        <w:rPr>
          <w:noProof/>
        </w:rPr>
        <w:tab/>
      </w:r>
      <w:r>
        <w:rPr>
          <w:noProof/>
        </w:rPr>
        <w:fldChar w:fldCharType="begin"/>
      </w:r>
      <w:r>
        <w:rPr>
          <w:noProof/>
        </w:rPr>
        <w:instrText xml:space="preserve"> PAGEREF _Toc483167018 \h </w:instrText>
      </w:r>
      <w:r>
        <w:rPr>
          <w:noProof/>
        </w:rPr>
      </w:r>
      <w:r>
        <w:rPr>
          <w:noProof/>
        </w:rPr>
        <w:fldChar w:fldCharType="separate"/>
      </w:r>
      <w:r>
        <w:rPr>
          <w:noProof/>
        </w:rPr>
        <w:t>28</w:t>
      </w:r>
      <w:r>
        <w:rPr>
          <w:noProof/>
        </w:rPr>
        <w:fldChar w:fldCharType="end"/>
      </w:r>
    </w:p>
    <w:p w14:paraId="216497A9"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5. Программирование для B/P BIOS</w:t>
      </w:r>
      <w:r>
        <w:rPr>
          <w:noProof/>
        </w:rPr>
        <w:tab/>
      </w:r>
      <w:r>
        <w:rPr>
          <w:noProof/>
        </w:rPr>
        <w:fldChar w:fldCharType="begin"/>
      </w:r>
      <w:r>
        <w:rPr>
          <w:noProof/>
        </w:rPr>
        <w:instrText xml:space="preserve"> PAGEREF _Toc483167019 \h </w:instrText>
      </w:r>
      <w:r>
        <w:rPr>
          <w:noProof/>
        </w:rPr>
      </w:r>
      <w:r>
        <w:rPr>
          <w:noProof/>
        </w:rPr>
        <w:fldChar w:fldCharType="separate"/>
      </w:r>
      <w:r>
        <w:rPr>
          <w:noProof/>
        </w:rPr>
        <w:t>31</w:t>
      </w:r>
      <w:r>
        <w:rPr>
          <w:noProof/>
        </w:rPr>
        <w:fldChar w:fldCharType="end"/>
      </w:r>
    </w:p>
    <w:p w14:paraId="2B1B02B1"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5.1 Таблица переходов BIOS</w:t>
      </w:r>
      <w:r>
        <w:rPr>
          <w:noProof/>
        </w:rPr>
        <w:tab/>
      </w:r>
      <w:r>
        <w:rPr>
          <w:noProof/>
        </w:rPr>
        <w:fldChar w:fldCharType="begin"/>
      </w:r>
      <w:r>
        <w:rPr>
          <w:noProof/>
        </w:rPr>
        <w:instrText xml:space="preserve"> PAGEREF _Toc483167020 \h </w:instrText>
      </w:r>
      <w:r>
        <w:rPr>
          <w:noProof/>
        </w:rPr>
      </w:r>
      <w:r>
        <w:rPr>
          <w:noProof/>
        </w:rPr>
        <w:fldChar w:fldCharType="separate"/>
      </w:r>
      <w:r>
        <w:rPr>
          <w:noProof/>
        </w:rPr>
        <w:t>31</w:t>
      </w:r>
      <w:r>
        <w:rPr>
          <w:noProof/>
        </w:rPr>
        <w:fldChar w:fldCharType="end"/>
      </w:r>
    </w:p>
    <w:p w14:paraId="4643010A"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5.2 Структуры данных BIOS</w:t>
      </w:r>
      <w:r>
        <w:rPr>
          <w:noProof/>
        </w:rPr>
        <w:tab/>
      </w:r>
      <w:r>
        <w:rPr>
          <w:noProof/>
        </w:rPr>
        <w:fldChar w:fldCharType="begin"/>
      </w:r>
      <w:r>
        <w:rPr>
          <w:noProof/>
        </w:rPr>
        <w:instrText xml:space="preserve"> PAGEREF _Toc483167021 \h </w:instrText>
      </w:r>
      <w:r>
        <w:rPr>
          <w:noProof/>
        </w:rPr>
      </w:r>
      <w:r>
        <w:rPr>
          <w:noProof/>
        </w:rPr>
        <w:fldChar w:fldCharType="separate"/>
      </w:r>
      <w:r>
        <w:rPr>
          <w:noProof/>
        </w:rPr>
        <w:t>48</w:t>
      </w:r>
      <w:r>
        <w:rPr>
          <w:noProof/>
        </w:rPr>
        <w:fldChar w:fldCharType="end"/>
      </w:r>
    </w:p>
    <w:p w14:paraId="138BB414"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5.2.1 Область конфигурации</w:t>
      </w:r>
      <w:r>
        <w:rPr>
          <w:noProof/>
        </w:rPr>
        <w:tab/>
      </w:r>
      <w:r>
        <w:rPr>
          <w:noProof/>
        </w:rPr>
        <w:fldChar w:fldCharType="begin"/>
      </w:r>
      <w:r>
        <w:rPr>
          <w:noProof/>
        </w:rPr>
        <w:instrText xml:space="preserve"> PAGEREF _Toc483167022 \h </w:instrText>
      </w:r>
      <w:r>
        <w:rPr>
          <w:noProof/>
        </w:rPr>
      </w:r>
      <w:r>
        <w:rPr>
          <w:noProof/>
        </w:rPr>
        <w:fldChar w:fldCharType="separate"/>
      </w:r>
      <w:r>
        <w:rPr>
          <w:noProof/>
        </w:rPr>
        <w:t>48</w:t>
      </w:r>
      <w:r>
        <w:rPr>
          <w:noProof/>
        </w:rPr>
        <w:fldChar w:fldCharType="end"/>
      </w:r>
    </w:p>
    <w:p w14:paraId="718815C4"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5.2.2 Заголовок параметров диска</w:t>
      </w:r>
      <w:r>
        <w:rPr>
          <w:noProof/>
        </w:rPr>
        <w:tab/>
      </w:r>
      <w:r>
        <w:rPr>
          <w:noProof/>
        </w:rPr>
        <w:fldChar w:fldCharType="begin"/>
      </w:r>
      <w:r>
        <w:rPr>
          <w:noProof/>
        </w:rPr>
        <w:instrText xml:space="preserve"> PAGEREF _Toc483167023 \h </w:instrText>
      </w:r>
      <w:r>
        <w:rPr>
          <w:noProof/>
        </w:rPr>
      </w:r>
      <w:r>
        <w:rPr>
          <w:noProof/>
        </w:rPr>
        <w:fldChar w:fldCharType="separate"/>
      </w:r>
      <w:r>
        <w:rPr>
          <w:noProof/>
        </w:rPr>
        <w:t>54</w:t>
      </w:r>
      <w:r>
        <w:rPr>
          <w:noProof/>
        </w:rPr>
        <w:fldChar w:fldCharType="end"/>
      </w:r>
    </w:p>
    <w:p w14:paraId="0CB7EA61"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5.2.3 Блок параметров диска</w:t>
      </w:r>
      <w:r>
        <w:rPr>
          <w:noProof/>
        </w:rPr>
        <w:tab/>
      </w:r>
      <w:r>
        <w:rPr>
          <w:noProof/>
        </w:rPr>
        <w:fldChar w:fldCharType="begin"/>
      </w:r>
      <w:r>
        <w:rPr>
          <w:noProof/>
        </w:rPr>
        <w:instrText xml:space="preserve"> PAGEREF _Toc483167024 \h </w:instrText>
      </w:r>
      <w:r>
        <w:rPr>
          <w:noProof/>
        </w:rPr>
      </w:r>
      <w:r>
        <w:rPr>
          <w:noProof/>
        </w:rPr>
        <w:fldChar w:fldCharType="separate"/>
      </w:r>
      <w:r>
        <w:rPr>
          <w:noProof/>
        </w:rPr>
        <w:t>56</w:t>
      </w:r>
      <w:r>
        <w:rPr>
          <w:noProof/>
        </w:rPr>
        <w:fldChar w:fldCharType="end"/>
      </w:r>
    </w:p>
    <w:p w14:paraId="06A74D8E"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5.3 Системные структуры данных</w:t>
      </w:r>
      <w:r>
        <w:rPr>
          <w:noProof/>
        </w:rPr>
        <w:tab/>
      </w:r>
      <w:r>
        <w:rPr>
          <w:noProof/>
        </w:rPr>
        <w:fldChar w:fldCharType="begin"/>
      </w:r>
      <w:r>
        <w:rPr>
          <w:noProof/>
        </w:rPr>
        <w:instrText xml:space="preserve"> PAGEREF _Toc483167025 \h </w:instrText>
      </w:r>
      <w:r>
        <w:rPr>
          <w:noProof/>
        </w:rPr>
      </w:r>
      <w:r>
        <w:rPr>
          <w:noProof/>
        </w:rPr>
        <w:fldChar w:fldCharType="separate"/>
      </w:r>
      <w:r>
        <w:rPr>
          <w:noProof/>
        </w:rPr>
        <w:t>59</w:t>
      </w:r>
      <w:r>
        <w:rPr>
          <w:noProof/>
        </w:rPr>
        <w:fldChar w:fldCharType="end"/>
      </w:r>
    </w:p>
    <w:p w14:paraId="5B56EA8B"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5.3.1 Дескриптор окружения</w:t>
      </w:r>
      <w:r>
        <w:rPr>
          <w:noProof/>
        </w:rPr>
        <w:tab/>
      </w:r>
      <w:r>
        <w:rPr>
          <w:noProof/>
        </w:rPr>
        <w:fldChar w:fldCharType="begin"/>
      </w:r>
      <w:r>
        <w:rPr>
          <w:noProof/>
        </w:rPr>
        <w:instrText xml:space="preserve"> PAGEREF _Toc483167026 \h </w:instrText>
      </w:r>
      <w:r>
        <w:rPr>
          <w:noProof/>
        </w:rPr>
      </w:r>
      <w:r>
        <w:rPr>
          <w:noProof/>
        </w:rPr>
        <w:fldChar w:fldCharType="separate"/>
      </w:r>
      <w:r>
        <w:rPr>
          <w:noProof/>
        </w:rPr>
        <w:t>59</w:t>
      </w:r>
      <w:r>
        <w:rPr>
          <w:noProof/>
        </w:rPr>
        <w:fldChar w:fldCharType="end"/>
      </w:r>
    </w:p>
    <w:p w14:paraId="3070CBE9"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5.3.2 Возможности терминала</w:t>
      </w:r>
      <w:r>
        <w:rPr>
          <w:noProof/>
        </w:rPr>
        <w:tab/>
      </w:r>
      <w:r>
        <w:rPr>
          <w:noProof/>
        </w:rPr>
        <w:fldChar w:fldCharType="begin"/>
      </w:r>
      <w:r>
        <w:rPr>
          <w:noProof/>
        </w:rPr>
        <w:instrText xml:space="preserve"> PAGEREF _Toc483167027 \h </w:instrText>
      </w:r>
      <w:r>
        <w:rPr>
          <w:noProof/>
        </w:rPr>
      </w:r>
      <w:r>
        <w:rPr>
          <w:noProof/>
        </w:rPr>
        <w:fldChar w:fldCharType="separate"/>
      </w:r>
      <w:r>
        <w:rPr>
          <w:noProof/>
        </w:rPr>
        <w:t>62</w:t>
      </w:r>
      <w:r>
        <w:rPr>
          <w:noProof/>
        </w:rPr>
        <w:fldChar w:fldCharType="end"/>
      </w:r>
    </w:p>
    <w:p w14:paraId="724B7552" w14:textId="77777777" w:rsidR="002E0876" w:rsidRDefault="002E0876">
      <w:pPr>
        <w:pStyle w:val="11"/>
        <w:tabs>
          <w:tab w:val="right" w:leader="dot" w:pos="9339"/>
        </w:tabs>
        <w:rPr>
          <w:rFonts w:asciiTheme="minorHAnsi" w:eastAsiaTheme="minorEastAsia" w:hAnsiTheme="minorHAnsi" w:cstheme="minorBidi"/>
          <w:b w:val="0"/>
          <w:noProof/>
          <w:lang w:eastAsia="ja-JP"/>
        </w:rPr>
      </w:pPr>
      <w:r w:rsidRPr="0095748C">
        <w:rPr>
          <w:noProof/>
          <w:lang w:val="en-US"/>
        </w:rPr>
        <w:t xml:space="preserve">6. </w:t>
      </w:r>
      <w:r>
        <w:rPr>
          <w:noProof/>
        </w:rPr>
        <w:t xml:space="preserve">Утилиты </w:t>
      </w:r>
      <w:r w:rsidRPr="0095748C">
        <w:rPr>
          <w:noProof/>
          <w:lang w:val="en-US"/>
        </w:rPr>
        <w:t>B/P BIOS</w:t>
      </w:r>
      <w:r>
        <w:rPr>
          <w:noProof/>
        </w:rPr>
        <w:tab/>
      </w:r>
      <w:r>
        <w:rPr>
          <w:noProof/>
        </w:rPr>
        <w:fldChar w:fldCharType="begin"/>
      </w:r>
      <w:r>
        <w:rPr>
          <w:noProof/>
        </w:rPr>
        <w:instrText xml:space="preserve"> PAGEREF _Toc483167028 \h </w:instrText>
      </w:r>
      <w:r>
        <w:rPr>
          <w:noProof/>
        </w:rPr>
      </w:r>
      <w:r>
        <w:rPr>
          <w:noProof/>
        </w:rPr>
        <w:fldChar w:fldCharType="separate"/>
      </w:r>
      <w:r>
        <w:rPr>
          <w:noProof/>
        </w:rPr>
        <w:t>64</w:t>
      </w:r>
      <w:r>
        <w:rPr>
          <w:noProof/>
        </w:rPr>
        <w:fldChar w:fldCharType="end"/>
      </w:r>
    </w:p>
    <w:p w14:paraId="53E0B629"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 </w:t>
      </w:r>
      <w:r w:rsidRPr="0095748C">
        <w:rPr>
          <w:rFonts w:ascii="Consolas" w:hAnsi="Consolas"/>
          <w:noProof/>
        </w:rPr>
        <w:t>BPBUILD</w:t>
      </w:r>
      <w:r>
        <w:rPr>
          <w:noProof/>
        </w:rPr>
        <w:t xml:space="preserve"> - утилита создания образа системы</w:t>
      </w:r>
      <w:r>
        <w:rPr>
          <w:noProof/>
        </w:rPr>
        <w:tab/>
      </w:r>
      <w:r>
        <w:rPr>
          <w:noProof/>
        </w:rPr>
        <w:fldChar w:fldCharType="begin"/>
      </w:r>
      <w:r>
        <w:rPr>
          <w:noProof/>
        </w:rPr>
        <w:instrText xml:space="preserve"> PAGEREF _Toc483167029 \h </w:instrText>
      </w:r>
      <w:r>
        <w:rPr>
          <w:noProof/>
        </w:rPr>
      </w:r>
      <w:r>
        <w:rPr>
          <w:noProof/>
        </w:rPr>
        <w:fldChar w:fldCharType="separate"/>
      </w:r>
      <w:r>
        <w:rPr>
          <w:noProof/>
        </w:rPr>
        <w:t>64</w:t>
      </w:r>
      <w:r>
        <w:rPr>
          <w:noProof/>
        </w:rPr>
        <w:fldChar w:fldCharType="end"/>
      </w:r>
    </w:p>
    <w:p w14:paraId="6EB927F8"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1 Использование </w:t>
      </w:r>
      <w:r w:rsidRPr="0095748C">
        <w:rPr>
          <w:rFonts w:ascii="Consolas" w:hAnsi="Consolas"/>
          <w:noProof/>
        </w:rPr>
        <w:t>BPBUILD</w:t>
      </w:r>
      <w:r>
        <w:rPr>
          <w:noProof/>
        </w:rPr>
        <w:tab/>
      </w:r>
      <w:r>
        <w:rPr>
          <w:noProof/>
        </w:rPr>
        <w:fldChar w:fldCharType="begin"/>
      </w:r>
      <w:r>
        <w:rPr>
          <w:noProof/>
        </w:rPr>
        <w:instrText xml:space="preserve"> PAGEREF _Toc483167030 \h </w:instrText>
      </w:r>
      <w:r>
        <w:rPr>
          <w:noProof/>
        </w:rPr>
      </w:r>
      <w:r>
        <w:rPr>
          <w:noProof/>
        </w:rPr>
        <w:fldChar w:fldCharType="separate"/>
      </w:r>
      <w:r>
        <w:rPr>
          <w:noProof/>
        </w:rPr>
        <w:t>64</w:t>
      </w:r>
      <w:r>
        <w:rPr>
          <w:noProof/>
        </w:rPr>
        <w:fldChar w:fldCharType="end"/>
      </w:r>
    </w:p>
    <w:p w14:paraId="503F5692"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1.2 Информация об экранах меню</w:t>
      </w:r>
      <w:r>
        <w:rPr>
          <w:noProof/>
        </w:rPr>
        <w:tab/>
      </w:r>
      <w:r>
        <w:rPr>
          <w:noProof/>
        </w:rPr>
        <w:fldChar w:fldCharType="begin"/>
      </w:r>
      <w:r>
        <w:rPr>
          <w:noProof/>
        </w:rPr>
        <w:instrText xml:space="preserve"> PAGEREF _Toc483167031 \h </w:instrText>
      </w:r>
      <w:r>
        <w:rPr>
          <w:noProof/>
        </w:rPr>
      </w:r>
      <w:r>
        <w:rPr>
          <w:noProof/>
        </w:rPr>
        <w:fldChar w:fldCharType="separate"/>
      </w:r>
      <w:r>
        <w:rPr>
          <w:noProof/>
        </w:rPr>
        <w:t>65</w:t>
      </w:r>
      <w:r>
        <w:rPr>
          <w:noProof/>
        </w:rPr>
        <w:fldChar w:fldCharType="end"/>
      </w:r>
    </w:p>
    <w:p w14:paraId="28E8F416"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2 </w:t>
      </w:r>
      <w:r w:rsidRPr="0095748C">
        <w:rPr>
          <w:rFonts w:ascii="Consolas" w:hAnsi="Consolas"/>
          <w:noProof/>
        </w:rPr>
        <w:t>BPCNFG</w:t>
      </w:r>
      <w:r>
        <w:rPr>
          <w:noProof/>
        </w:rPr>
        <w:t xml:space="preserve"> - утилита конфигурации</w:t>
      </w:r>
      <w:r>
        <w:rPr>
          <w:noProof/>
        </w:rPr>
        <w:tab/>
      </w:r>
      <w:r>
        <w:rPr>
          <w:noProof/>
        </w:rPr>
        <w:fldChar w:fldCharType="begin"/>
      </w:r>
      <w:r>
        <w:rPr>
          <w:noProof/>
        </w:rPr>
        <w:instrText xml:space="preserve"> PAGEREF _Toc483167032 \h </w:instrText>
      </w:r>
      <w:r>
        <w:rPr>
          <w:noProof/>
        </w:rPr>
      </w:r>
      <w:r>
        <w:rPr>
          <w:noProof/>
        </w:rPr>
        <w:fldChar w:fldCharType="separate"/>
      </w:r>
      <w:r>
        <w:rPr>
          <w:noProof/>
        </w:rPr>
        <w:t>68</w:t>
      </w:r>
      <w:r>
        <w:rPr>
          <w:noProof/>
        </w:rPr>
        <w:fldChar w:fldCharType="end"/>
      </w:r>
    </w:p>
    <w:p w14:paraId="0BE8A9B1"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2.1 Использование BPCNFG</w:t>
      </w:r>
      <w:r>
        <w:rPr>
          <w:noProof/>
        </w:rPr>
        <w:tab/>
      </w:r>
      <w:r>
        <w:rPr>
          <w:noProof/>
        </w:rPr>
        <w:fldChar w:fldCharType="begin"/>
      </w:r>
      <w:r>
        <w:rPr>
          <w:noProof/>
        </w:rPr>
        <w:instrText xml:space="preserve"> PAGEREF _Toc483167033 \h </w:instrText>
      </w:r>
      <w:r>
        <w:rPr>
          <w:noProof/>
        </w:rPr>
      </w:r>
      <w:r>
        <w:rPr>
          <w:noProof/>
        </w:rPr>
        <w:fldChar w:fldCharType="separate"/>
      </w:r>
      <w:r>
        <w:rPr>
          <w:noProof/>
        </w:rPr>
        <w:t>68</w:t>
      </w:r>
      <w:r>
        <w:rPr>
          <w:noProof/>
        </w:rPr>
        <w:fldChar w:fldCharType="end"/>
      </w:r>
    </w:p>
    <w:p w14:paraId="77C29987"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2.2 Описание экранов меню</w:t>
      </w:r>
      <w:r>
        <w:rPr>
          <w:noProof/>
        </w:rPr>
        <w:tab/>
      </w:r>
      <w:r>
        <w:rPr>
          <w:noProof/>
        </w:rPr>
        <w:fldChar w:fldCharType="begin"/>
      </w:r>
      <w:r>
        <w:rPr>
          <w:noProof/>
        </w:rPr>
        <w:instrText xml:space="preserve"> PAGEREF _Toc483167034 \h </w:instrText>
      </w:r>
      <w:r>
        <w:rPr>
          <w:noProof/>
        </w:rPr>
      </w:r>
      <w:r>
        <w:rPr>
          <w:noProof/>
        </w:rPr>
        <w:fldChar w:fldCharType="separate"/>
      </w:r>
      <w:r>
        <w:rPr>
          <w:noProof/>
        </w:rPr>
        <w:t>68</w:t>
      </w:r>
      <w:r>
        <w:rPr>
          <w:noProof/>
        </w:rPr>
        <w:fldChar w:fldCharType="end"/>
      </w:r>
    </w:p>
    <w:p w14:paraId="7F88D304"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3 </w:t>
      </w:r>
      <w:r w:rsidRPr="0095748C">
        <w:rPr>
          <w:rFonts w:ascii="Consolas" w:hAnsi="Consolas"/>
          <w:noProof/>
        </w:rPr>
        <w:t>BPDBUG</w:t>
      </w:r>
      <w:r>
        <w:rPr>
          <w:noProof/>
        </w:rPr>
        <w:t xml:space="preserve"> - Утилита отладки B/P BIOS</w:t>
      </w:r>
      <w:r>
        <w:rPr>
          <w:noProof/>
        </w:rPr>
        <w:tab/>
      </w:r>
      <w:r>
        <w:rPr>
          <w:noProof/>
        </w:rPr>
        <w:fldChar w:fldCharType="begin"/>
      </w:r>
      <w:r>
        <w:rPr>
          <w:noProof/>
        </w:rPr>
        <w:instrText xml:space="preserve"> PAGEREF _Toc483167035 \h </w:instrText>
      </w:r>
      <w:r>
        <w:rPr>
          <w:noProof/>
        </w:rPr>
      </w:r>
      <w:r>
        <w:rPr>
          <w:noProof/>
        </w:rPr>
        <w:fldChar w:fldCharType="separate"/>
      </w:r>
      <w:r>
        <w:rPr>
          <w:noProof/>
        </w:rPr>
        <w:t>77</w:t>
      </w:r>
      <w:r>
        <w:rPr>
          <w:noProof/>
        </w:rPr>
        <w:fldChar w:fldCharType="end"/>
      </w:r>
    </w:p>
    <w:p w14:paraId="3F142DC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3.1 Использование </w:t>
      </w:r>
      <w:r w:rsidRPr="0095748C">
        <w:rPr>
          <w:rFonts w:ascii="Consolas" w:hAnsi="Consolas"/>
          <w:noProof/>
        </w:rPr>
        <w:t>BPDBUG</w:t>
      </w:r>
      <w:r>
        <w:rPr>
          <w:noProof/>
        </w:rPr>
        <w:tab/>
      </w:r>
      <w:r>
        <w:rPr>
          <w:noProof/>
        </w:rPr>
        <w:fldChar w:fldCharType="begin"/>
      </w:r>
      <w:r>
        <w:rPr>
          <w:noProof/>
        </w:rPr>
        <w:instrText xml:space="preserve"> PAGEREF _Toc483167036 \h </w:instrText>
      </w:r>
      <w:r>
        <w:rPr>
          <w:noProof/>
        </w:rPr>
      </w:r>
      <w:r>
        <w:rPr>
          <w:noProof/>
        </w:rPr>
        <w:fldChar w:fldCharType="separate"/>
      </w:r>
      <w:r>
        <w:rPr>
          <w:noProof/>
        </w:rPr>
        <w:t>77</w:t>
      </w:r>
      <w:r>
        <w:rPr>
          <w:noProof/>
        </w:rPr>
        <w:fldChar w:fldCharType="end"/>
      </w:r>
    </w:p>
    <w:p w14:paraId="042CDF5F"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3.2 Команды </w:t>
      </w:r>
      <w:r w:rsidRPr="0095748C">
        <w:rPr>
          <w:rFonts w:ascii="Consolas" w:hAnsi="Consolas"/>
          <w:noProof/>
        </w:rPr>
        <w:t>BPDBUG</w:t>
      </w:r>
      <w:r>
        <w:rPr>
          <w:noProof/>
        </w:rPr>
        <w:tab/>
      </w:r>
      <w:r>
        <w:rPr>
          <w:noProof/>
        </w:rPr>
        <w:fldChar w:fldCharType="begin"/>
      </w:r>
      <w:r>
        <w:rPr>
          <w:noProof/>
        </w:rPr>
        <w:instrText xml:space="preserve"> PAGEREF _Toc483167037 \h </w:instrText>
      </w:r>
      <w:r>
        <w:rPr>
          <w:noProof/>
        </w:rPr>
      </w:r>
      <w:r>
        <w:rPr>
          <w:noProof/>
        </w:rPr>
        <w:fldChar w:fldCharType="separate"/>
      </w:r>
      <w:r>
        <w:rPr>
          <w:noProof/>
        </w:rPr>
        <w:t>78</w:t>
      </w:r>
      <w:r>
        <w:rPr>
          <w:noProof/>
        </w:rPr>
        <w:fldChar w:fldCharType="end"/>
      </w:r>
    </w:p>
    <w:p w14:paraId="4881FC34"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4 </w:t>
      </w:r>
      <w:r w:rsidRPr="0095748C">
        <w:rPr>
          <w:rFonts w:ascii="Consolas" w:hAnsi="Consolas"/>
          <w:noProof/>
        </w:rPr>
        <w:t>BPFORMAT</w:t>
      </w:r>
      <w:r>
        <w:rPr>
          <w:noProof/>
        </w:rPr>
        <w:t xml:space="preserve"> - утилита форматирования дискет</w:t>
      </w:r>
      <w:r>
        <w:rPr>
          <w:noProof/>
        </w:rPr>
        <w:tab/>
      </w:r>
      <w:r>
        <w:rPr>
          <w:noProof/>
        </w:rPr>
        <w:fldChar w:fldCharType="begin"/>
      </w:r>
      <w:r>
        <w:rPr>
          <w:noProof/>
        </w:rPr>
        <w:instrText xml:space="preserve"> PAGEREF _Toc483167038 \h </w:instrText>
      </w:r>
      <w:r>
        <w:rPr>
          <w:noProof/>
        </w:rPr>
      </w:r>
      <w:r>
        <w:rPr>
          <w:noProof/>
        </w:rPr>
        <w:fldChar w:fldCharType="separate"/>
      </w:r>
      <w:r>
        <w:rPr>
          <w:noProof/>
        </w:rPr>
        <w:t>82</w:t>
      </w:r>
      <w:r>
        <w:rPr>
          <w:noProof/>
        </w:rPr>
        <w:fldChar w:fldCharType="end"/>
      </w:r>
    </w:p>
    <w:p w14:paraId="3DB535AD"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4.1 Использование </w:t>
      </w:r>
      <w:r w:rsidRPr="0095748C">
        <w:rPr>
          <w:rFonts w:ascii="Consolas" w:hAnsi="Consolas"/>
          <w:noProof/>
        </w:rPr>
        <w:t>BPFORMAT</w:t>
      </w:r>
      <w:r>
        <w:rPr>
          <w:noProof/>
        </w:rPr>
        <w:tab/>
      </w:r>
      <w:r>
        <w:rPr>
          <w:noProof/>
        </w:rPr>
        <w:fldChar w:fldCharType="begin"/>
      </w:r>
      <w:r>
        <w:rPr>
          <w:noProof/>
        </w:rPr>
        <w:instrText xml:space="preserve"> PAGEREF _Toc483167039 \h </w:instrText>
      </w:r>
      <w:r>
        <w:rPr>
          <w:noProof/>
        </w:rPr>
      </w:r>
      <w:r>
        <w:rPr>
          <w:noProof/>
        </w:rPr>
        <w:fldChar w:fldCharType="separate"/>
      </w:r>
      <w:r>
        <w:rPr>
          <w:noProof/>
        </w:rPr>
        <w:t>82</w:t>
      </w:r>
      <w:r>
        <w:rPr>
          <w:noProof/>
        </w:rPr>
        <w:fldChar w:fldCharType="end"/>
      </w:r>
    </w:p>
    <w:p w14:paraId="6BD8FF11"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4.2 Конфигурация</w:t>
      </w:r>
      <w:r>
        <w:rPr>
          <w:noProof/>
        </w:rPr>
        <w:tab/>
      </w:r>
      <w:r>
        <w:rPr>
          <w:noProof/>
        </w:rPr>
        <w:fldChar w:fldCharType="begin"/>
      </w:r>
      <w:r>
        <w:rPr>
          <w:noProof/>
        </w:rPr>
        <w:instrText xml:space="preserve"> PAGEREF _Toc483167040 \h </w:instrText>
      </w:r>
      <w:r>
        <w:rPr>
          <w:noProof/>
        </w:rPr>
      </w:r>
      <w:r>
        <w:rPr>
          <w:noProof/>
        </w:rPr>
        <w:fldChar w:fldCharType="separate"/>
      </w:r>
      <w:r>
        <w:rPr>
          <w:noProof/>
        </w:rPr>
        <w:t>83</w:t>
      </w:r>
      <w:r>
        <w:rPr>
          <w:noProof/>
        </w:rPr>
        <w:fldChar w:fldCharType="end"/>
      </w:r>
    </w:p>
    <w:p w14:paraId="7EBE2B7A"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4.3 Сообщения об ошибках </w:t>
      </w:r>
      <w:r w:rsidRPr="0095748C">
        <w:rPr>
          <w:rFonts w:ascii="Consolas" w:hAnsi="Consolas"/>
          <w:noProof/>
        </w:rPr>
        <w:t>BPFORMAT</w:t>
      </w:r>
      <w:r>
        <w:rPr>
          <w:noProof/>
        </w:rPr>
        <w:tab/>
      </w:r>
      <w:r>
        <w:rPr>
          <w:noProof/>
        </w:rPr>
        <w:fldChar w:fldCharType="begin"/>
      </w:r>
      <w:r>
        <w:rPr>
          <w:noProof/>
        </w:rPr>
        <w:instrText xml:space="preserve"> PAGEREF _Toc483167041 \h </w:instrText>
      </w:r>
      <w:r>
        <w:rPr>
          <w:noProof/>
        </w:rPr>
      </w:r>
      <w:r>
        <w:rPr>
          <w:noProof/>
        </w:rPr>
        <w:fldChar w:fldCharType="separate"/>
      </w:r>
      <w:r>
        <w:rPr>
          <w:noProof/>
        </w:rPr>
        <w:t>84</w:t>
      </w:r>
      <w:r>
        <w:rPr>
          <w:noProof/>
        </w:rPr>
        <w:fldChar w:fldCharType="end"/>
      </w:r>
    </w:p>
    <w:p w14:paraId="6096F4B5"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5 </w:t>
      </w:r>
      <w:r w:rsidRPr="0095748C">
        <w:rPr>
          <w:rFonts w:ascii="Consolas" w:hAnsi="Consolas"/>
          <w:noProof/>
        </w:rPr>
        <w:t>BPSWAP</w:t>
      </w:r>
      <w:r>
        <w:rPr>
          <w:noProof/>
        </w:rPr>
        <w:t xml:space="preserve"> - Утилита обмена логических обозначений дисков</w:t>
      </w:r>
      <w:r>
        <w:rPr>
          <w:noProof/>
        </w:rPr>
        <w:tab/>
      </w:r>
      <w:r>
        <w:rPr>
          <w:noProof/>
        </w:rPr>
        <w:fldChar w:fldCharType="begin"/>
      </w:r>
      <w:r>
        <w:rPr>
          <w:noProof/>
        </w:rPr>
        <w:instrText xml:space="preserve"> PAGEREF _Toc483167042 \h </w:instrText>
      </w:r>
      <w:r>
        <w:rPr>
          <w:noProof/>
        </w:rPr>
      </w:r>
      <w:r>
        <w:rPr>
          <w:noProof/>
        </w:rPr>
        <w:fldChar w:fldCharType="separate"/>
      </w:r>
      <w:r>
        <w:rPr>
          <w:noProof/>
        </w:rPr>
        <w:t>86</w:t>
      </w:r>
      <w:r>
        <w:rPr>
          <w:noProof/>
        </w:rPr>
        <w:fldChar w:fldCharType="end"/>
      </w:r>
    </w:p>
    <w:p w14:paraId="1A36BAAB"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sidRPr="0095748C">
        <w:rPr>
          <w:noProof/>
          <w:lang w:val="en-US"/>
        </w:rPr>
        <w:t xml:space="preserve">6.5.1 </w:t>
      </w:r>
      <w:r>
        <w:rPr>
          <w:noProof/>
        </w:rPr>
        <w:t>Использование</w:t>
      </w:r>
      <w:r w:rsidRPr="0095748C">
        <w:rPr>
          <w:noProof/>
          <w:lang w:val="en-US"/>
        </w:rPr>
        <w:t xml:space="preserve"> </w:t>
      </w:r>
      <w:r w:rsidRPr="0095748C">
        <w:rPr>
          <w:rFonts w:ascii="Consolas" w:hAnsi="Consolas"/>
          <w:noProof/>
        </w:rPr>
        <w:t>BPSWAP</w:t>
      </w:r>
      <w:r>
        <w:rPr>
          <w:noProof/>
        </w:rPr>
        <w:tab/>
      </w:r>
      <w:r>
        <w:rPr>
          <w:noProof/>
        </w:rPr>
        <w:fldChar w:fldCharType="begin"/>
      </w:r>
      <w:r>
        <w:rPr>
          <w:noProof/>
        </w:rPr>
        <w:instrText xml:space="preserve"> PAGEREF _Toc483167043 \h </w:instrText>
      </w:r>
      <w:r>
        <w:rPr>
          <w:noProof/>
        </w:rPr>
      </w:r>
      <w:r>
        <w:rPr>
          <w:noProof/>
        </w:rPr>
        <w:fldChar w:fldCharType="separate"/>
      </w:r>
      <w:r>
        <w:rPr>
          <w:noProof/>
        </w:rPr>
        <w:t>86</w:t>
      </w:r>
      <w:r>
        <w:rPr>
          <w:noProof/>
        </w:rPr>
        <w:fldChar w:fldCharType="end"/>
      </w:r>
    </w:p>
    <w:p w14:paraId="40A3EFB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5.2 Сообщения об ошибках </w:t>
      </w:r>
      <w:r w:rsidRPr="0095748C">
        <w:rPr>
          <w:rFonts w:ascii="Consolas" w:hAnsi="Consolas"/>
          <w:noProof/>
        </w:rPr>
        <w:t>BPSWAP</w:t>
      </w:r>
      <w:r>
        <w:rPr>
          <w:noProof/>
        </w:rPr>
        <w:tab/>
      </w:r>
      <w:r>
        <w:rPr>
          <w:noProof/>
        </w:rPr>
        <w:fldChar w:fldCharType="begin"/>
      </w:r>
      <w:r>
        <w:rPr>
          <w:noProof/>
        </w:rPr>
        <w:instrText xml:space="preserve"> PAGEREF _Toc483167044 \h </w:instrText>
      </w:r>
      <w:r>
        <w:rPr>
          <w:noProof/>
        </w:rPr>
      </w:r>
      <w:r>
        <w:rPr>
          <w:noProof/>
        </w:rPr>
        <w:fldChar w:fldCharType="separate"/>
      </w:r>
      <w:r>
        <w:rPr>
          <w:noProof/>
        </w:rPr>
        <w:t>87</w:t>
      </w:r>
      <w:r>
        <w:rPr>
          <w:noProof/>
        </w:rPr>
        <w:fldChar w:fldCharType="end"/>
      </w:r>
    </w:p>
    <w:p w14:paraId="6C2FFECB"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6 </w:t>
      </w:r>
      <w:r w:rsidRPr="0095748C">
        <w:rPr>
          <w:rFonts w:ascii="Consolas" w:hAnsi="Consolas"/>
          <w:noProof/>
        </w:rPr>
        <w:t>BPSYSGEN</w:t>
      </w:r>
      <w:r>
        <w:rPr>
          <w:noProof/>
        </w:rPr>
        <w:t xml:space="preserve"> - утилита генерации системы</w:t>
      </w:r>
      <w:r>
        <w:rPr>
          <w:noProof/>
        </w:rPr>
        <w:tab/>
      </w:r>
      <w:r>
        <w:rPr>
          <w:noProof/>
        </w:rPr>
        <w:fldChar w:fldCharType="begin"/>
      </w:r>
      <w:r>
        <w:rPr>
          <w:noProof/>
        </w:rPr>
        <w:instrText xml:space="preserve"> PAGEREF _Toc483167045 \h </w:instrText>
      </w:r>
      <w:r>
        <w:rPr>
          <w:noProof/>
        </w:rPr>
      </w:r>
      <w:r>
        <w:rPr>
          <w:noProof/>
        </w:rPr>
        <w:fldChar w:fldCharType="separate"/>
      </w:r>
      <w:r>
        <w:rPr>
          <w:noProof/>
        </w:rPr>
        <w:t>88</w:t>
      </w:r>
      <w:r>
        <w:rPr>
          <w:noProof/>
        </w:rPr>
        <w:fldChar w:fldCharType="end"/>
      </w:r>
    </w:p>
    <w:p w14:paraId="084E9E3F"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6.1 Использование </w:t>
      </w:r>
      <w:r w:rsidRPr="0095748C">
        <w:rPr>
          <w:rFonts w:ascii="Consolas" w:hAnsi="Consolas"/>
          <w:noProof/>
        </w:rPr>
        <w:t>BPSYSGEN</w:t>
      </w:r>
      <w:r>
        <w:rPr>
          <w:noProof/>
        </w:rPr>
        <w:tab/>
      </w:r>
      <w:r>
        <w:rPr>
          <w:noProof/>
        </w:rPr>
        <w:fldChar w:fldCharType="begin"/>
      </w:r>
      <w:r>
        <w:rPr>
          <w:noProof/>
        </w:rPr>
        <w:instrText xml:space="preserve"> PAGEREF _Toc483167046 \h </w:instrText>
      </w:r>
      <w:r>
        <w:rPr>
          <w:noProof/>
        </w:rPr>
      </w:r>
      <w:r>
        <w:rPr>
          <w:noProof/>
        </w:rPr>
        <w:fldChar w:fldCharType="separate"/>
      </w:r>
      <w:r>
        <w:rPr>
          <w:noProof/>
        </w:rPr>
        <w:t>88</w:t>
      </w:r>
      <w:r>
        <w:rPr>
          <w:noProof/>
        </w:rPr>
        <w:fldChar w:fldCharType="end"/>
      </w:r>
    </w:p>
    <w:p w14:paraId="4B198AF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6.2 Сообщения об ошибках </w:t>
      </w:r>
      <w:r w:rsidRPr="0095748C">
        <w:rPr>
          <w:rFonts w:ascii="Consolas" w:hAnsi="Consolas"/>
          <w:noProof/>
        </w:rPr>
        <w:t>BPSYSGEN</w:t>
      </w:r>
      <w:r>
        <w:rPr>
          <w:noProof/>
        </w:rPr>
        <w:tab/>
      </w:r>
      <w:r>
        <w:rPr>
          <w:noProof/>
        </w:rPr>
        <w:fldChar w:fldCharType="begin"/>
      </w:r>
      <w:r>
        <w:rPr>
          <w:noProof/>
        </w:rPr>
        <w:instrText xml:space="preserve"> PAGEREF _Toc483167047 \h </w:instrText>
      </w:r>
      <w:r>
        <w:rPr>
          <w:noProof/>
        </w:rPr>
      </w:r>
      <w:r>
        <w:rPr>
          <w:noProof/>
        </w:rPr>
        <w:fldChar w:fldCharType="separate"/>
      </w:r>
      <w:r>
        <w:rPr>
          <w:noProof/>
        </w:rPr>
        <w:t>88</w:t>
      </w:r>
      <w:r>
        <w:rPr>
          <w:noProof/>
        </w:rPr>
        <w:fldChar w:fldCharType="end"/>
      </w:r>
    </w:p>
    <w:p w14:paraId="2DF4E26C"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7 </w:t>
      </w:r>
      <w:r w:rsidRPr="0095748C">
        <w:rPr>
          <w:rFonts w:ascii="Consolas" w:hAnsi="Consolas"/>
          <w:noProof/>
        </w:rPr>
        <w:t>COPY</w:t>
      </w:r>
      <w:r>
        <w:rPr>
          <w:noProof/>
        </w:rPr>
        <w:t xml:space="preserve"> - универсальная утилита копирования файлов</w:t>
      </w:r>
      <w:r>
        <w:rPr>
          <w:noProof/>
        </w:rPr>
        <w:tab/>
      </w:r>
      <w:r>
        <w:rPr>
          <w:noProof/>
        </w:rPr>
        <w:fldChar w:fldCharType="begin"/>
      </w:r>
      <w:r>
        <w:rPr>
          <w:noProof/>
        </w:rPr>
        <w:instrText xml:space="preserve"> PAGEREF _Toc483167048 \h </w:instrText>
      </w:r>
      <w:r>
        <w:rPr>
          <w:noProof/>
        </w:rPr>
      </w:r>
      <w:r>
        <w:rPr>
          <w:noProof/>
        </w:rPr>
        <w:fldChar w:fldCharType="separate"/>
      </w:r>
      <w:r>
        <w:rPr>
          <w:noProof/>
        </w:rPr>
        <w:t>90</w:t>
      </w:r>
      <w:r>
        <w:rPr>
          <w:noProof/>
        </w:rPr>
        <w:fldChar w:fldCharType="end"/>
      </w:r>
    </w:p>
    <w:p w14:paraId="269F2805"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7.1 Использование </w:t>
      </w:r>
      <w:r w:rsidRPr="0095748C">
        <w:rPr>
          <w:rFonts w:ascii="Consolas" w:hAnsi="Consolas"/>
          <w:noProof/>
        </w:rPr>
        <w:t>COPY</w:t>
      </w:r>
      <w:r>
        <w:rPr>
          <w:noProof/>
        </w:rPr>
        <w:tab/>
      </w:r>
      <w:r>
        <w:rPr>
          <w:noProof/>
        </w:rPr>
        <w:fldChar w:fldCharType="begin"/>
      </w:r>
      <w:r>
        <w:rPr>
          <w:noProof/>
        </w:rPr>
        <w:instrText xml:space="preserve"> PAGEREF _Toc483167049 \h </w:instrText>
      </w:r>
      <w:r>
        <w:rPr>
          <w:noProof/>
        </w:rPr>
      </w:r>
      <w:r>
        <w:rPr>
          <w:noProof/>
        </w:rPr>
        <w:fldChar w:fldCharType="separate"/>
      </w:r>
      <w:r>
        <w:rPr>
          <w:noProof/>
        </w:rPr>
        <w:t>90</w:t>
      </w:r>
      <w:r>
        <w:rPr>
          <w:noProof/>
        </w:rPr>
        <w:fldChar w:fldCharType="end"/>
      </w:r>
    </w:p>
    <w:p w14:paraId="42CF190A"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7.2 Параметры программы </w:t>
      </w:r>
      <w:r w:rsidRPr="0095748C">
        <w:rPr>
          <w:rFonts w:ascii="Consolas" w:hAnsi="Consolas"/>
          <w:noProof/>
        </w:rPr>
        <w:t>COPY</w:t>
      </w:r>
      <w:r>
        <w:rPr>
          <w:noProof/>
        </w:rPr>
        <w:tab/>
      </w:r>
      <w:r>
        <w:rPr>
          <w:noProof/>
        </w:rPr>
        <w:fldChar w:fldCharType="begin"/>
      </w:r>
      <w:r>
        <w:rPr>
          <w:noProof/>
        </w:rPr>
        <w:instrText xml:space="preserve"> PAGEREF _Toc483167050 \h </w:instrText>
      </w:r>
      <w:r>
        <w:rPr>
          <w:noProof/>
        </w:rPr>
      </w:r>
      <w:r>
        <w:rPr>
          <w:noProof/>
        </w:rPr>
        <w:fldChar w:fldCharType="separate"/>
      </w:r>
      <w:r>
        <w:rPr>
          <w:noProof/>
        </w:rPr>
        <w:t>92</w:t>
      </w:r>
      <w:r>
        <w:rPr>
          <w:noProof/>
        </w:rPr>
        <w:fldChar w:fldCharType="end"/>
      </w:r>
    </w:p>
    <w:p w14:paraId="1E006A94"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8 </w:t>
      </w:r>
      <w:r w:rsidRPr="0095748C">
        <w:rPr>
          <w:rFonts w:ascii="Consolas" w:hAnsi="Consolas"/>
          <w:noProof/>
        </w:rPr>
        <w:t>EMULATE</w:t>
      </w:r>
      <w:r>
        <w:rPr>
          <w:noProof/>
        </w:rPr>
        <w:t xml:space="preserve"> Утилита эмуляции сторонних дисков</w:t>
      </w:r>
      <w:r>
        <w:rPr>
          <w:noProof/>
        </w:rPr>
        <w:tab/>
      </w:r>
      <w:r>
        <w:rPr>
          <w:noProof/>
        </w:rPr>
        <w:fldChar w:fldCharType="begin"/>
      </w:r>
      <w:r>
        <w:rPr>
          <w:noProof/>
        </w:rPr>
        <w:instrText xml:space="preserve"> PAGEREF _Toc483167051 \h </w:instrText>
      </w:r>
      <w:r>
        <w:rPr>
          <w:noProof/>
        </w:rPr>
      </w:r>
      <w:r>
        <w:rPr>
          <w:noProof/>
        </w:rPr>
        <w:fldChar w:fldCharType="separate"/>
      </w:r>
      <w:r>
        <w:rPr>
          <w:noProof/>
        </w:rPr>
        <w:t>95</w:t>
      </w:r>
      <w:r>
        <w:rPr>
          <w:noProof/>
        </w:rPr>
        <w:fldChar w:fldCharType="end"/>
      </w:r>
    </w:p>
    <w:p w14:paraId="1105705B"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8.1 Использование </w:t>
      </w:r>
      <w:r w:rsidRPr="0095748C">
        <w:rPr>
          <w:rFonts w:ascii="Consolas" w:hAnsi="Consolas"/>
          <w:noProof/>
        </w:rPr>
        <w:t>EMULATE</w:t>
      </w:r>
      <w:r>
        <w:rPr>
          <w:noProof/>
        </w:rPr>
        <w:tab/>
      </w:r>
      <w:r>
        <w:rPr>
          <w:noProof/>
        </w:rPr>
        <w:fldChar w:fldCharType="begin"/>
      </w:r>
      <w:r>
        <w:rPr>
          <w:noProof/>
        </w:rPr>
        <w:instrText xml:space="preserve"> PAGEREF _Toc483167052 \h </w:instrText>
      </w:r>
      <w:r>
        <w:rPr>
          <w:noProof/>
        </w:rPr>
      </w:r>
      <w:r>
        <w:rPr>
          <w:noProof/>
        </w:rPr>
        <w:fldChar w:fldCharType="separate"/>
      </w:r>
      <w:r>
        <w:rPr>
          <w:noProof/>
        </w:rPr>
        <w:t>95</w:t>
      </w:r>
      <w:r>
        <w:rPr>
          <w:noProof/>
        </w:rPr>
        <w:fldChar w:fldCharType="end"/>
      </w:r>
    </w:p>
    <w:p w14:paraId="18B41C91"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8.2 Сообщения об ошибках </w:t>
      </w:r>
      <w:r w:rsidRPr="0095748C">
        <w:rPr>
          <w:rFonts w:ascii="Consolas" w:hAnsi="Consolas"/>
          <w:noProof/>
        </w:rPr>
        <w:t>EMULATE</w:t>
      </w:r>
      <w:r>
        <w:rPr>
          <w:noProof/>
        </w:rPr>
        <w:tab/>
      </w:r>
      <w:r>
        <w:rPr>
          <w:noProof/>
        </w:rPr>
        <w:fldChar w:fldCharType="begin"/>
      </w:r>
      <w:r>
        <w:rPr>
          <w:noProof/>
        </w:rPr>
        <w:instrText xml:space="preserve"> PAGEREF _Toc483167053 \h </w:instrText>
      </w:r>
      <w:r>
        <w:rPr>
          <w:noProof/>
        </w:rPr>
      </w:r>
      <w:r>
        <w:rPr>
          <w:noProof/>
        </w:rPr>
        <w:fldChar w:fldCharType="separate"/>
      </w:r>
      <w:r>
        <w:rPr>
          <w:noProof/>
        </w:rPr>
        <w:t>96</w:t>
      </w:r>
      <w:r>
        <w:rPr>
          <w:noProof/>
        </w:rPr>
        <w:fldChar w:fldCharType="end"/>
      </w:r>
    </w:p>
    <w:p w14:paraId="50B8A16B"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9 </w:t>
      </w:r>
      <w:r w:rsidRPr="0095748C">
        <w:rPr>
          <w:rFonts w:ascii="Consolas" w:hAnsi="Consolas"/>
          <w:noProof/>
        </w:rPr>
        <w:t>HDBOOT</w:t>
      </w:r>
      <w:r>
        <w:rPr>
          <w:noProof/>
        </w:rPr>
        <w:t xml:space="preserve"> - утилита загрузки с жесткого диска (заказная)</w:t>
      </w:r>
      <w:r>
        <w:rPr>
          <w:noProof/>
        </w:rPr>
        <w:tab/>
      </w:r>
      <w:r>
        <w:rPr>
          <w:noProof/>
        </w:rPr>
        <w:fldChar w:fldCharType="begin"/>
      </w:r>
      <w:r>
        <w:rPr>
          <w:noProof/>
        </w:rPr>
        <w:instrText xml:space="preserve"> PAGEREF _Toc483167054 \h </w:instrText>
      </w:r>
      <w:r>
        <w:rPr>
          <w:noProof/>
        </w:rPr>
      </w:r>
      <w:r>
        <w:rPr>
          <w:noProof/>
        </w:rPr>
        <w:fldChar w:fldCharType="separate"/>
      </w:r>
      <w:r>
        <w:rPr>
          <w:noProof/>
        </w:rPr>
        <w:t>97</w:t>
      </w:r>
      <w:r>
        <w:rPr>
          <w:noProof/>
        </w:rPr>
        <w:fldChar w:fldCharType="end"/>
      </w:r>
    </w:p>
    <w:p w14:paraId="56156F4B"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9.1 Использование </w:t>
      </w:r>
      <w:r w:rsidRPr="0095748C">
        <w:rPr>
          <w:rFonts w:ascii="Consolas" w:hAnsi="Consolas"/>
          <w:noProof/>
        </w:rPr>
        <w:t>HDBOOT</w:t>
      </w:r>
      <w:r>
        <w:rPr>
          <w:noProof/>
        </w:rPr>
        <w:tab/>
      </w:r>
      <w:r>
        <w:rPr>
          <w:noProof/>
        </w:rPr>
        <w:fldChar w:fldCharType="begin"/>
      </w:r>
      <w:r>
        <w:rPr>
          <w:noProof/>
        </w:rPr>
        <w:instrText xml:space="preserve"> PAGEREF _Toc483167055 \h </w:instrText>
      </w:r>
      <w:r>
        <w:rPr>
          <w:noProof/>
        </w:rPr>
      </w:r>
      <w:r>
        <w:rPr>
          <w:noProof/>
        </w:rPr>
        <w:fldChar w:fldCharType="separate"/>
      </w:r>
      <w:r>
        <w:rPr>
          <w:noProof/>
        </w:rPr>
        <w:t>97</w:t>
      </w:r>
      <w:r>
        <w:rPr>
          <w:noProof/>
        </w:rPr>
        <w:fldChar w:fldCharType="end"/>
      </w:r>
    </w:p>
    <w:p w14:paraId="0F5B7FE4"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9.2 Сообщения об ошибках </w:t>
      </w:r>
      <w:r w:rsidRPr="0095748C">
        <w:rPr>
          <w:rFonts w:ascii="Consolas" w:hAnsi="Consolas"/>
          <w:noProof/>
        </w:rPr>
        <w:t>HDBOOT</w:t>
      </w:r>
      <w:r>
        <w:rPr>
          <w:noProof/>
        </w:rPr>
        <w:tab/>
      </w:r>
      <w:r>
        <w:rPr>
          <w:noProof/>
        </w:rPr>
        <w:fldChar w:fldCharType="begin"/>
      </w:r>
      <w:r>
        <w:rPr>
          <w:noProof/>
        </w:rPr>
        <w:instrText xml:space="preserve"> PAGEREF _Toc483167056 \h </w:instrText>
      </w:r>
      <w:r>
        <w:rPr>
          <w:noProof/>
        </w:rPr>
      </w:r>
      <w:r>
        <w:rPr>
          <w:noProof/>
        </w:rPr>
        <w:fldChar w:fldCharType="separate"/>
      </w:r>
      <w:r>
        <w:rPr>
          <w:noProof/>
        </w:rPr>
        <w:t>97</w:t>
      </w:r>
      <w:r>
        <w:rPr>
          <w:noProof/>
        </w:rPr>
        <w:fldChar w:fldCharType="end"/>
      </w:r>
    </w:p>
    <w:p w14:paraId="44461A08"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0 </w:t>
      </w:r>
      <w:r w:rsidRPr="0095748C">
        <w:rPr>
          <w:rFonts w:ascii="Consolas" w:hAnsi="Consolas"/>
          <w:noProof/>
        </w:rPr>
        <w:t>HDIAG</w:t>
      </w:r>
      <w:r>
        <w:rPr>
          <w:noProof/>
        </w:rPr>
        <w:t xml:space="preserve"> Форматирование жесткого диска/ Утилита диагностики</w:t>
      </w:r>
      <w:r>
        <w:rPr>
          <w:noProof/>
        </w:rPr>
        <w:tab/>
      </w:r>
      <w:r>
        <w:rPr>
          <w:noProof/>
        </w:rPr>
        <w:fldChar w:fldCharType="begin"/>
      </w:r>
      <w:r>
        <w:rPr>
          <w:noProof/>
        </w:rPr>
        <w:instrText xml:space="preserve"> PAGEREF _Toc483167057 \h </w:instrText>
      </w:r>
      <w:r>
        <w:rPr>
          <w:noProof/>
        </w:rPr>
      </w:r>
      <w:r>
        <w:rPr>
          <w:noProof/>
        </w:rPr>
        <w:fldChar w:fldCharType="separate"/>
      </w:r>
      <w:r>
        <w:rPr>
          <w:noProof/>
        </w:rPr>
        <w:t>98</w:t>
      </w:r>
      <w:r>
        <w:rPr>
          <w:noProof/>
        </w:rPr>
        <w:fldChar w:fldCharType="end"/>
      </w:r>
    </w:p>
    <w:p w14:paraId="50617454"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0.1 Использование </w:t>
      </w:r>
      <w:r w:rsidRPr="0095748C">
        <w:rPr>
          <w:rFonts w:ascii="Consolas" w:hAnsi="Consolas"/>
          <w:noProof/>
        </w:rPr>
        <w:t>HDIAG</w:t>
      </w:r>
      <w:r>
        <w:rPr>
          <w:noProof/>
        </w:rPr>
        <w:tab/>
      </w:r>
      <w:r>
        <w:rPr>
          <w:noProof/>
        </w:rPr>
        <w:fldChar w:fldCharType="begin"/>
      </w:r>
      <w:r>
        <w:rPr>
          <w:noProof/>
        </w:rPr>
        <w:instrText xml:space="preserve"> PAGEREF _Toc483167058 \h </w:instrText>
      </w:r>
      <w:r>
        <w:rPr>
          <w:noProof/>
        </w:rPr>
      </w:r>
      <w:r>
        <w:rPr>
          <w:noProof/>
        </w:rPr>
        <w:fldChar w:fldCharType="separate"/>
      </w:r>
      <w:r>
        <w:rPr>
          <w:noProof/>
        </w:rPr>
        <w:t>99</w:t>
      </w:r>
      <w:r>
        <w:rPr>
          <w:noProof/>
        </w:rPr>
        <w:fldChar w:fldCharType="end"/>
      </w:r>
    </w:p>
    <w:p w14:paraId="45B8A909"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0.2 Сообщения об ошибках </w:t>
      </w:r>
      <w:r w:rsidRPr="0095748C">
        <w:rPr>
          <w:rFonts w:ascii="Consolas" w:hAnsi="Consolas"/>
          <w:noProof/>
        </w:rPr>
        <w:t>HDIAG</w:t>
      </w:r>
      <w:r>
        <w:rPr>
          <w:noProof/>
        </w:rPr>
        <w:tab/>
      </w:r>
      <w:r>
        <w:rPr>
          <w:noProof/>
        </w:rPr>
        <w:fldChar w:fldCharType="begin"/>
      </w:r>
      <w:r>
        <w:rPr>
          <w:noProof/>
        </w:rPr>
        <w:instrText xml:space="preserve"> PAGEREF _Toc483167059 \h </w:instrText>
      </w:r>
      <w:r>
        <w:rPr>
          <w:noProof/>
        </w:rPr>
      </w:r>
      <w:r>
        <w:rPr>
          <w:noProof/>
        </w:rPr>
        <w:fldChar w:fldCharType="separate"/>
      </w:r>
      <w:r>
        <w:rPr>
          <w:noProof/>
        </w:rPr>
        <w:t>101</w:t>
      </w:r>
      <w:r>
        <w:rPr>
          <w:noProof/>
        </w:rPr>
        <w:fldChar w:fldCharType="end"/>
      </w:r>
    </w:p>
    <w:p w14:paraId="58399509"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1 </w:t>
      </w:r>
      <w:r w:rsidRPr="0095748C">
        <w:rPr>
          <w:rFonts w:ascii="Consolas" w:hAnsi="Consolas"/>
          <w:noProof/>
        </w:rPr>
        <w:t>INIRAMD</w:t>
      </w:r>
      <w:r>
        <w:rPr>
          <w:noProof/>
        </w:rPr>
        <w:t xml:space="preserve"> Утилита инициализации виртуального диска</w:t>
      </w:r>
      <w:r>
        <w:rPr>
          <w:noProof/>
        </w:rPr>
        <w:tab/>
      </w:r>
      <w:r>
        <w:rPr>
          <w:noProof/>
        </w:rPr>
        <w:fldChar w:fldCharType="begin"/>
      </w:r>
      <w:r>
        <w:rPr>
          <w:noProof/>
        </w:rPr>
        <w:instrText xml:space="preserve"> PAGEREF _Toc483167060 \h </w:instrText>
      </w:r>
      <w:r>
        <w:rPr>
          <w:noProof/>
        </w:rPr>
      </w:r>
      <w:r>
        <w:rPr>
          <w:noProof/>
        </w:rPr>
        <w:fldChar w:fldCharType="separate"/>
      </w:r>
      <w:r>
        <w:rPr>
          <w:noProof/>
        </w:rPr>
        <w:t>103</w:t>
      </w:r>
      <w:r>
        <w:rPr>
          <w:noProof/>
        </w:rPr>
        <w:fldChar w:fldCharType="end"/>
      </w:r>
    </w:p>
    <w:p w14:paraId="3417612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sidRPr="0095748C">
        <w:rPr>
          <w:noProof/>
          <w:lang w:val="en-US"/>
        </w:rPr>
        <w:t xml:space="preserve">6.11.1 </w:t>
      </w:r>
      <w:r>
        <w:rPr>
          <w:noProof/>
        </w:rPr>
        <w:t>Использование</w:t>
      </w:r>
      <w:r w:rsidRPr="0095748C">
        <w:rPr>
          <w:noProof/>
          <w:lang w:val="en-US"/>
        </w:rPr>
        <w:t xml:space="preserve"> </w:t>
      </w:r>
      <w:r w:rsidRPr="0095748C">
        <w:rPr>
          <w:rFonts w:ascii="Consolas" w:hAnsi="Consolas"/>
          <w:noProof/>
          <w:lang w:val="en-US"/>
        </w:rPr>
        <w:t>INIRAMD</w:t>
      </w:r>
      <w:r>
        <w:rPr>
          <w:noProof/>
        </w:rPr>
        <w:tab/>
      </w:r>
      <w:r>
        <w:rPr>
          <w:noProof/>
        </w:rPr>
        <w:fldChar w:fldCharType="begin"/>
      </w:r>
      <w:r>
        <w:rPr>
          <w:noProof/>
        </w:rPr>
        <w:instrText xml:space="preserve"> PAGEREF _Toc483167061 \h </w:instrText>
      </w:r>
      <w:r>
        <w:rPr>
          <w:noProof/>
        </w:rPr>
      </w:r>
      <w:r>
        <w:rPr>
          <w:noProof/>
        </w:rPr>
        <w:fldChar w:fldCharType="separate"/>
      </w:r>
      <w:r>
        <w:rPr>
          <w:noProof/>
        </w:rPr>
        <w:t>103</w:t>
      </w:r>
      <w:r>
        <w:rPr>
          <w:noProof/>
        </w:rPr>
        <w:fldChar w:fldCharType="end"/>
      </w:r>
    </w:p>
    <w:p w14:paraId="7FF6B15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11.2 Режим командной строки</w:t>
      </w:r>
      <w:r>
        <w:rPr>
          <w:noProof/>
        </w:rPr>
        <w:tab/>
      </w:r>
      <w:r>
        <w:rPr>
          <w:noProof/>
        </w:rPr>
        <w:fldChar w:fldCharType="begin"/>
      </w:r>
      <w:r>
        <w:rPr>
          <w:noProof/>
        </w:rPr>
        <w:instrText xml:space="preserve"> PAGEREF _Toc483167062 \h </w:instrText>
      </w:r>
      <w:r>
        <w:rPr>
          <w:noProof/>
        </w:rPr>
      </w:r>
      <w:r>
        <w:rPr>
          <w:noProof/>
        </w:rPr>
        <w:fldChar w:fldCharType="separate"/>
      </w:r>
      <w:r>
        <w:rPr>
          <w:noProof/>
        </w:rPr>
        <w:t>103</w:t>
      </w:r>
      <w:r>
        <w:rPr>
          <w:noProof/>
        </w:rPr>
        <w:fldChar w:fldCharType="end"/>
      </w:r>
    </w:p>
    <w:p w14:paraId="35FE3BD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sidRPr="0095748C">
        <w:rPr>
          <w:noProof/>
          <w:lang w:val="en-US"/>
        </w:rPr>
        <w:t xml:space="preserve">6.11.3 </w:t>
      </w:r>
      <w:r>
        <w:rPr>
          <w:noProof/>
        </w:rPr>
        <w:t xml:space="preserve">Сообщения об ошибках </w:t>
      </w:r>
      <w:r w:rsidRPr="0095748C">
        <w:rPr>
          <w:rFonts w:ascii="Consolas" w:hAnsi="Consolas"/>
          <w:noProof/>
        </w:rPr>
        <w:t>INIRAMD</w:t>
      </w:r>
      <w:r>
        <w:rPr>
          <w:noProof/>
        </w:rPr>
        <w:tab/>
      </w:r>
      <w:r>
        <w:rPr>
          <w:noProof/>
        </w:rPr>
        <w:fldChar w:fldCharType="begin"/>
      </w:r>
      <w:r>
        <w:rPr>
          <w:noProof/>
        </w:rPr>
        <w:instrText xml:space="preserve"> PAGEREF _Toc483167063 \h </w:instrText>
      </w:r>
      <w:r>
        <w:rPr>
          <w:noProof/>
        </w:rPr>
      </w:r>
      <w:r>
        <w:rPr>
          <w:noProof/>
        </w:rPr>
        <w:fldChar w:fldCharType="separate"/>
      </w:r>
      <w:r>
        <w:rPr>
          <w:noProof/>
        </w:rPr>
        <w:t>104</w:t>
      </w:r>
      <w:r>
        <w:rPr>
          <w:noProof/>
        </w:rPr>
        <w:fldChar w:fldCharType="end"/>
      </w:r>
    </w:p>
    <w:p w14:paraId="754A4380"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2 </w:t>
      </w:r>
      <w:r w:rsidRPr="0095748C">
        <w:rPr>
          <w:rFonts w:ascii="Consolas" w:hAnsi="Consolas"/>
          <w:noProof/>
        </w:rPr>
        <w:t>INITDIR</w:t>
      </w:r>
      <w:r>
        <w:rPr>
          <w:noProof/>
        </w:rPr>
        <w:t xml:space="preserve"> Утилита инициализации меток P2Dos-типа</w:t>
      </w:r>
      <w:r>
        <w:rPr>
          <w:noProof/>
        </w:rPr>
        <w:tab/>
      </w:r>
      <w:r>
        <w:rPr>
          <w:noProof/>
        </w:rPr>
        <w:fldChar w:fldCharType="begin"/>
      </w:r>
      <w:r>
        <w:rPr>
          <w:noProof/>
        </w:rPr>
        <w:instrText xml:space="preserve"> PAGEREF _Toc483167064 \h </w:instrText>
      </w:r>
      <w:r>
        <w:rPr>
          <w:noProof/>
        </w:rPr>
      </w:r>
      <w:r>
        <w:rPr>
          <w:noProof/>
        </w:rPr>
        <w:fldChar w:fldCharType="separate"/>
      </w:r>
      <w:r>
        <w:rPr>
          <w:noProof/>
        </w:rPr>
        <w:t>105</w:t>
      </w:r>
      <w:r>
        <w:rPr>
          <w:noProof/>
        </w:rPr>
        <w:fldChar w:fldCharType="end"/>
      </w:r>
    </w:p>
    <w:p w14:paraId="3D0C7FA2"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2.1 Интерактивный режим </w:t>
      </w:r>
      <w:r w:rsidRPr="0095748C">
        <w:rPr>
          <w:rFonts w:ascii="Consolas" w:hAnsi="Consolas"/>
          <w:noProof/>
        </w:rPr>
        <w:t>INITDIR</w:t>
      </w:r>
      <w:r>
        <w:rPr>
          <w:noProof/>
        </w:rPr>
        <w:tab/>
      </w:r>
      <w:r>
        <w:rPr>
          <w:noProof/>
        </w:rPr>
        <w:fldChar w:fldCharType="begin"/>
      </w:r>
      <w:r>
        <w:rPr>
          <w:noProof/>
        </w:rPr>
        <w:instrText xml:space="preserve"> PAGEREF _Toc483167065 \h </w:instrText>
      </w:r>
      <w:r>
        <w:rPr>
          <w:noProof/>
        </w:rPr>
      </w:r>
      <w:r>
        <w:rPr>
          <w:noProof/>
        </w:rPr>
        <w:fldChar w:fldCharType="separate"/>
      </w:r>
      <w:r>
        <w:rPr>
          <w:noProof/>
        </w:rPr>
        <w:t>105</w:t>
      </w:r>
      <w:r>
        <w:rPr>
          <w:noProof/>
        </w:rPr>
        <w:fldChar w:fldCharType="end"/>
      </w:r>
    </w:p>
    <w:p w14:paraId="238946B1"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2.2 Сообщения об ошибках </w:t>
      </w:r>
      <w:r w:rsidRPr="0095748C">
        <w:rPr>
          <w:rFonts w:ascii="Consolas" w:hAnsi="Consolas"/>
          <w:noProof/>
        </w:rPr>
        <w:t>INITDIR</w:t>
      </w:r>
      <w:r>
        <w:rPr>
          <w:noProof/>
        </w:rPr>
        <w:tab/>
      </w:r>
      <w:r>
        <w:rPr>
          <w:noProof/>
        </w:rPr>
        <w:fldChar w:fldCharType="begin"/>
      </w:r>
      <w:r>
        <w:rPr>
          <w:noProof/>
        </w:rPr>
        <w:instrText xml:space="preserve"> PAGEREF _Toc483167066 \h </w:instrText>
      </w:r>
      <w:r>
        <w:rPr>
          <w:noProof/>
        </w:rPr>
      </w:r>
      <w:r>
        <w:rPr>
          <w:noProof/>
        </w:rPr>
        <w:fldChar w:fldCharType="separate"/>
      </w:r>
      <w:r>
        <w:rPr>
          <w:noProof/>
        </w:rPr>
        <w:t>105</w:t>
      </w:r>
      <w:r>
        <w:rPr>
          <w:noProof/>
        </w:rPr>
        <w:fldChar w:fldCharType="end"/>
      </w:r>
    </w:p>
    <w:p w14:paraId="6469A9CC"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3 </w:t>
      </w:r>
      <w:r w:rsidRPr="0095748C">
        <w:rPr>
          <w:rFonts w:ascii="Consolas" w:hAnsi="Consolas"/>
          <w:noProof/>
        </w:rPr>
        <w:t>INSTAL12</w:t>
      </w:r>
      <w:r>
        <w:rPr>
          <w:noProof/>
        </w:rPr>
        <w:t xml:space="preserve"> Утилита поддержки загрузочных дорожек</w:t>
      </w:r>
      <w:r>
        <w:rPr>
          <w:noProof/>
        </w:rPr>
        <w:tab/>
      </w:r>
      <w:r>
        <w:rPr>
          <w:noProof/>
        </w:rPr>
        <w:fldChar w:fldCharType="begin"/>
      </w:r>
      <w:r>
        <w:rPr>
          <w:noProof/>
        </w:rPr>
        <w:instrText xml:space="preserve"> PAGEREF _Toc483167067 \h </w:instrText>
      </w:r>
      <w:r>
        <w:rPr>
          <w:noProof/>
        </w:rPr>
      </w:r>
      <w:r>
        <w:rPr>
          <w:noProof/>
        </w:rPr>
        <w:fldChar w:fldCharType="separate"/>
      </w:r>
      <w:r>
        <w:rPr>
          <w:noProof/>
        </w:rPr>
        <w:t>107</w:t>
      </w:r>
      <w:r>
        <w:rPr>
          <w:noProof/>
        </w:rPr>
        <w:fldChar w:fldCharType="end"/>
      </w:r>
    </w:p>
    <w:p w14:paraId="44A3EB79"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3.1 Использование </w:t>
      </w:r>
      <w:r w:rsidRPr="0095748C">
        <w:rPr>
          <w:rFonts w:ascii="Consolas" w:hAnsi="Consolas"/>
          <w:noProof/>
        </w:rPr>
        <w:t>INSTAL12</w:t>
      </w:r>
      <w:r>
        <w:rPr>
          <w:noProof/>
        </w:rPr>
        <w:tab/>
      </w:r>
      <w:r>
        <w:rPr>
          <w:noProof/>
        </w:rPr>
        <w:fldChar w:fldCharType="begin"/>
      </w:r>
      <w:r>
        <w:rPr>
          <w:noProof/>
        </w:rPr>
        <w:instrText xml:space="preserve"> PAGEREF _Toc483167068 \h </w:instrText>
      </w:r>
      <w:r>
        <w:rPr>
          <w:noProof/>
        </w:rPr>
      </w:r>
      <w:r>
        <w:rPr>
          <w:noProof/>
        </w:rPr>
        <w:fldChar w:fldCharType="separate"/>
      </w:r>
      <w:r>
        <w:rPr>
          <w:noProof/>
        </w:rPr>
        <w:t>107</w:t>
      </w:r>
      <w:r>
        <w:rPr>
          <w:noProof/>
        </w:rPr>
        <w:fldChar w:fldCharType="end"/>
      </w:r>
    </w:p>
    <w:p w14:paraId="5F8D5E2B"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sidRPr="0095748C">
        <w:rPr>
          <w:noProof/>
          <w:lang w:val="en-US"/>
        </w:rPr>
        <w:t xml:space="preserve">6.13.2 </w:t>
      </w:r>
      <w:r>
        <w:rPr>
          <w:noProof/>
        </w:rPr>
        <w:t xml:space="preserve">Сообщения об ошибках </w:t>
      </w:r>
      <w:r w:rsidRPr="0095748C">
        <w:rPr>
          <w:rFonts w:ascii="Consolas" w:hAnsi="Consolas"/>
          <w:noProof/>
          <w:lang w:val="en-US"/>
        </w:rPr>
        <w:t>INSTAL12</w:t>
      </w:r>
      <w:r>
        <w:rPr>
          <w:noProof/>
        </w:rPr>
        <w:tab/>
      </w:r>
      <w:r>
        <w:rPr>
          <w:noProof/>
        </w:rPr>
        <w:fldChar w:fldCharType="begin"/>
      </w:r>
      <w:r>
        <w:rPr>
          <w:noProof/>
        </w:rPr>
        <w:instrText xml:space="preserve"> PAGEREF _Toc483167069 \h </w:instrText>
      </w:r>
      <w:r>
        <w:rPr>
          <w:noProof/>
        </w:rPr>
      </w:r>
      <w:r>
        <w:rPr>
          <w:noProof/>
        </w:rPr>
        <w:fldChar w:fldCharType="separate"/>
      </w:r>
      <w:r>
        <w:rPr>
          <w:noProof/>
        </w:rPr>
        <w:t>110</w:t>
      </w:r>
      <w:r>
        <w:rPr>
          <w:noProof/>
        </w:rPr>
        <w:fldChar w:fldCharType="end"/>
      </w:r>
    </w:p>
    <w:p w14:paraId="4D626FF6"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4 </w:t>
      </w:r>
      <w:r w:rsidRPr="0095748C">
        <w:rPr>
          <w:rFonts w:ascii="Consolas" w:hAnsi="Consolas"/>
          <w:noProof/>
        </w:rPr>
        <w:t>IOPINIT</w:t>
      </w:r>
      <w:r>
        <w:rPr>
          <w:noProof/>
        </w:rPr>
        <w:t xml:space="preserve"> Утилита инициализации пакета IO</w:t>
      </w:r>
      <w:r>
        <w:rPr>
          <w:noProof/>
        </w:rPr>
        <w:tab/>
      </w:r>
      <w:r>
        <w:rPr>
          <w:noProof/>
        </w:rPr>
        <w:fldChar w:fldCharType="begin"/>
      </w:r>
      <w:r>
        <w:rPr>
          <w:noProof/>
        </w:rPr>
        <w:instrText xml:space="preserve"> PAGEREF _Toc483167070 \h </w:instrText>
      </w:r>
      <w:r>
        <w:rPr>
          <w:noProof/>
        </w:rPr>
      </w:r>
      <w:r>
        <w:rPr>
          <w:noProof/>
        </w:rPr>
        <w:fldChar w:fldCharType="separate"/>
      </w:r>
      <w:r>
        <w:rPr>
          <w:noProof/>
        </w:rPr>
        <w:t>113</w:t>
      </w:r>
      <w:r>
        <w:rPr>
          <w:noProof/>
        </w:rPr>
        <w:fldChar w:fldCharType="end"/>
      </w:r>
    </w:p>
    <w:p w14:paraId="546E1020"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4.1  Использование </w:t>
      </w:r>
      <w:r w:rsidRPr="0095748C">
        <w:rPr>
          <w:rFonts w:ascii="Consolas" w:hAnsi="Consolas"/>
          <w:noProof/>
        </w:rPr>
        <w:t>IOPINIT</w:t>
      </w:r>
      <w:r>
        <w:rPr>
          <w:noProof/>
        </w:rPr>
        <w:tab/>
      </w:r>
      <w:r>
        <w:rPr>
          <w:noProof/>
        </w:rPr>
        <w:fldChar w:fldCharType="begin"/>
      </w:r>
      <w:r>
        <w:rPr>
          <w:noProof/>
        </w:rPr>
        <w:instrText xml:space="preserve"> PAGEREF _Toc483167071 \h </w:instrText>
      </w:r>
      <w:r>
        <w:rPr>
          <w:noProof/>
        </w:rPr>
      </w:r>
      <w:r>
        <w:rPr>
          <w:noProof/>
        </w:rPr>
        <w:fldChar w:fldCharType="separate"/>
      </w:r>
      <w:r>
        <w:rPr>
          <w:noProof/>
        </w:rPr>
        <w:t>113</w:t>
      </w:r>
      <w:r>
        <w:rPr>
          <w:noProof/>
        </w:rPr>
        <w:fldChar w:fldCharType="end"/>
      </w:r>
    </w:p>
    <w:p w14:paraId="1D6D7AB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4.2 Сообщения об ошибках </w:t>
      </w:r>
      <w:r w:rsidRPr="0095748C">
        <w:rPr>
          <w:rFonts w:ascii="Consolas" w:hAnsi="Consolas"/>
          <w:noProof/>
        </w:rPr>
        <w:t>IOPINIT</w:t>
      </w:r>
      <w:r>
        <w:rPr>
          <w:noProof/>
        </w:rPr>
        <w:tab/>
      </w:r>
      <w:r>
        <w:rPr>
          <w:noProof/>
        </w:rPr>
        <w:fldChar w:fldCharType="begin"/>
      </w:r>
      <w:r>
        <w:rPr>
          <w:noProof/>
        </w:rPr>
        <w:instrText xml:space="preserve"> PAGEREF _Toc483167072 \h </w:instrText>
      </w:r>
      <w:r>
        <w:rPr>
          <w:noProof/>
        </w:rPr>
      </w:r>
      <w:r>
        <w:rPr>
          <w:noProof/>
        </w:rPr>
        <w:fldChar w:fldCharType="separate"/>
      </w:r>
      <w:r>
        <w:rPr>
          <w:noProof/>
        </w:rPr>
        <w:t>113</w:t>
      </w:r>
      <w:r>
        <w:rPr>
          <w:noProof/>
        </w:rPr>
        <w:fldChar w:fldCharType="end"/>
      </w:r>
    </w:p>
    <w:p w14:paraId="0C095EDA"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5 </w:t>
      </w:r>
      <w:r w:rsidRPr="0095748C">
        <w:rPr>
          <w:rFonts w:ascii="Consolas" w:hAnsi="Consolas"/>
          <w:noProof/>
        </w:rPr>
        <w:t>LDSYS</w:t>
      </w:r>
      <w:r>
        <w:rPr>
          <w:noProof/>
        </w:rPr>
        <w:t xml:space="preserve"> Загрузчик файла образа системы</w:t>
      </w:r>
      <w:r>
        <w:rPr>
          <w:noProof/>
        </w:rPr>
        <w:tab/>
      </w:r>
      <w:r>
        <w:rPr>
          <w:noProof/>
        </w:rPr>
        <w:fldChar w:fldCharType="begin"/>
      </w:r>
      <w:r>
        <w:rPr>
          <w:noProof/>
        </w:rPr>
        <w:instrText xml:space="preserve"> PAGEREF _Toc483167073 \h </w:instrText>
      </w:r>
      <w:r>
        <w:rPr>
          <w:noProof/>
        </w:rPr>
      </w:r>
      <w:r>
        <w:rPr>
          <w:noProof/>
        </w:rPr>
        <w:fldChar w:fldCharType="separate"/>
      </w:r>
      <w:r>
        <w:rPr>
          <w:noProof/>
        </w:rPr>
        <w:t>114</w:t>
      </w:r>
      <w:r>
        <w:rPr>
          <w:noProof/>
        </w:rPr>
        <w:fldChar w:fldCharType="end"/>
      </w:r>
    </w:p>
    <w:p w14:paraId="5E8896A7"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5.1  Использование </w:t>
      </w:r>
      <w:r w:rsidRPr="0095748C">
        <w:rPr>
          <w:rFonts w:ascii="Consolas" w:hAnsi="Consolas"/>
          <w:noProof/>
        </w:rPr>
        <w:t>LDSYS</w:t>
      </w:r>
      <w:r>
        <w:rPr>
          <w:noProof/>
        </w:rPr>
        <w:tab/>
      </w:r>
      <w:r>
        <w:rPr>
          <w:noProof/>
        </w:rPr>
        <w:fldChar w:fldCharType="begin"/>
      </w:r>
      <w:r>
        <w:rPr>
          <w:noProof/>
        </w:rPr>
        <w:instrText xml:space="preserve"> PAGEREF _Toc483167074 \h </w:instrText>
      </w:r>
      <w:r>
        <w:rPr>
          <w:noProof/>
        </w:rPr>
      </w:r>
      <w:r>
        <w:rPr>
          <w:noProof/>
        </w:rPr>
        <w:fldChar w:fldCharType="separate"/>
      </w:r>
      <w:r>
        <w:rPr>
          <w:noProof/>
        </w:rPr>
        <w:t>114</w:t>
      </w:r>
      <w:r>
        <w:rPr>
          <w:noProof/>
        </w:rPr>
        <w:fldChar w:fldCharType="end"/>
      </w:r>
    </w:p>
    <w:p w14:paraId="39086D1E"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15.2 Сообщения об ошибках</w:t>
      </w:r>
      <w:r w:rsidRPr="0095748C">
        <w:rPr>
          <w:rFonts w:ascii="Consolas" w:hAnsi="Consolas"/>
          <w:noProof/>
          <w:lang w:val="en-US"/>
        </w:rPr>
        <w:t xml:space="preserve"> LDSYS</w:t>
      </w:r>
      <w:r>
        <w:rPr>
          <w:noProof/>
        </w:rPr>
        <w:tab/>
      </w:r>
      <w:r>
        <w:rPr>
          <w:noProof/>
        </w:rPr>
        <w:fldChar w:fldCharType="begin"/>
      </w:r>
      <w:r>
        <w:rPr>
          <w:noProof/>
        </w:rPr>
        <w:instrText xml:space="preserve"> PAGEREF _Toc483167075 \h </w:instrText>
      </w:r>
      <w:r>
        <w:rPr>
          <w:noProof/>
        </w:rPr>
      </w:r>
      <w:r>
        <w:rPr>
          <w:noProof/>
        </w:rPr>
        <w:fldChar w:fldCharType="separate"/>
      </w:r>
      <w:r>
        <w:rPr>
          <w:noProof/>
        </w:rPr>
        <w:t>115</w:t>
      </w:r>
      <w:r>
        <w:rPr>
          <w:noProof/>
        </w:rPr>
        <w:fldChar w:fldCharType="end"/>
      </w:r>
    </w:p>
    <w:p w14:paraId="134EF9AF"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6 </w:t>
      </w:r>
      <w:r w:rsidRPr="0095748C">
        <w:rPr>
          <w:rFonts w:ascii="Consolas" w:hAnsi="Consolas"/>
          <w:noProof/>
          <w:lang w:val="en-US"/>
        </w:rPr>
        <w:t>MOVxSYS</w:t>
      </w:r>
      <w:r>
        <w:rPr>
          <w:noProof/>
        </w:rPr>
        <w:t xml:space="preserve"> - Утилита загрузочных дорожек системы</w:t>
      </w:r>
      <w:r>
        <w:rPr>
          <w:noProof/>
        </w:rPr>
        <w:tab/>
      </w:r>
      <w:r>
        <w:rPr>
          <w:noProof/>
        </w:rPr>
        <w:fldChar w:fldCharType="begin"/>
      </w:r>
      <w:r>
        <w:rPr>
          <w:noProof/>
        </w:rPr>
        <w:instrText xml:space="preserve"> PAGEREF _Toc483167076 \h </w:instrText>
      </w:r>
      <w:r>
        <w:rPr>
          <w:noProof/>
        </w:rPr>
      </w:r>
      <w:r>
        <w:rPr>
          <w:noProof/>
        </w:rPr>
        <w:fldChar w:fldCharType="separate"/>
      </w:r>
      <w:r>
        <w:rPr>
          <w:noProof/>
        </w:rPr>
        <w:t>116</w:t>
      </w:r>
      <w:r>
        <w:rPr>
          <w:noProof/>
        </w:rPr>
        <w:fldChar w:fldCharType="end"/>
      </w:r>
    </w:p>
    <w:p w14:paraId="57CD639F"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6.1 Использование </w:t>
      </w:r>
      <w:r w:rsidRPr="0095748C">
        <w:rPr>
          <w:rFonts w:ascii="Consolas" w:hAnsi="Consolas"/>
          <w:noProof/>
          <w:lang w:val="en-US"/>
        </w:rPr>
        <w:t>MOVxSYS</w:t>
      </w:r>
      <w:r>
        <w:rPr>
          <w:noProof/>
        </w:rPr>
        <w:tab/>
      </w:r>
      <w:r>
        <w:rPr>
          <w:noProof/>
        </w:rPr>
        <w:fldChar w:fldCharType="begin"/>
      </w:r>
      <w:r>
        <w:rPr>
          <w:noProof/>
        </w:rPr>
        <w:instrText xml:space="preserve"> PAGEREF _Toc483167077 \h </w:instrText>
      </w:r>
      <w:r>
        <w:rPr>
          <w:noProof/>
        </w:rPr>
      </w:r>
      <w:r>
        <w:rPr>
          <w:noProof/>
        </w:rPr>
        <w:fldChar w:fldCharType="separate"/>
      </w:r>
      <w:r>
        <w:rPr>
          <w:noProof/>
        </w:rPr>
        <w:t>116</w:t>
      </w:r>
      <w:r>
        <w:rPr>
          <w:noProof/>
        </w:rPr>
        <w:fldChar w:fldCharType="end"/>
      </w:r>
    </w:p>
    <w:p w14:paraId="7D73BBAD"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6.2 Сообщения об ошибках </w:t>
      </w:r>
      <w:r w:rsidRPr="0095748C">
        <w:rPr>
          <w:rFonts w:ascii="Consolas" w:hAnsi="Consolas"/>
          <w:noProof/>
          <w:lang w:val="en-US"/>
        </w:rPr>
        <w:t>MOVxSYS</w:t>
      </w:r>
      <w:r>
        <w:rPr>
          <w:noProof/>
        </w:rPr>
        <w:tab/>
      </w:r>
      <w:r>
        <w:rPr>
          <w:noProof/>
        </w:rPr>
        <w:fldChar w:fldCharType="begin"/>
      </w:r>
      <w:r>
        <w:rPr>
          <w:noProof/>
        </w:rPr>
        <w:instrText xml:space="preserve"> PAGEREF _Toc483167078 \h </w:instrText>
      </w:r>
      <w:r>
        <w:rPr>
          <w:noProof/>
        </w:rPr>
      </w:r>
      <w:r>
        <w:rPr>
          <w:noProof/>
        </w:rPr>
        <w:fldChar w:fldCharType="separate"/>
      </w:r>
      <w:r>
        <w:rPr>
          <w:noProof/>
        </w:rPr>
        <w:t>117</w:t>
      </w:r>
      <w:r>
        <w:rPr>
          <w:noProof/>
        </w:rPr>
        <w:fldChar w:fldCharType="end"/>
      </w:r>
    </w:p>
    <w:p w14:paraId="5BF3D1C9"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7 </w:t>
      </w:r>
      <w:r w:rsidRPr="0095748C">
        <w:rPr>
          <w:rFonts w:ascii="Consolas" w:hAnsi="Consolas"/>
          <w:noProof/>
        </w:rPr>
        <w:t>PARK</w:t>
      </w:r>
      <w:r>
        <w:rPr>
          <w:noProof/>
        </w:rPr>
        <w:t xml:space="preserve"> - Утилита парковки головок жесткого диска</w:t>
      </w:r>
      <w:r>
        <w:rPr>
          <w:noProof/>
        </w:rPr>
        <w:tab/>
      </w:r>
      <w:r>
        <w:rPr>
          <w:noProof/>
        </w:rPr>
        <w:fldChar w:fldCharType="begin"/>
      </w:r>
      <w:r>
        <w:rPr>
          <w:noProof/>
        </w:rPr>
        <w:instrText xml:space="preserve"> PAGEREF _Toc483167079 \h </w:instrText>
      </w:r>
      <w:r>
        <w:rPr>
          <w:noProof/>
        </w:rPr>
      </w:r>
      <w:r>
        <w:rPr>
          <w:noProof/>
        </w:rPr>
        <w:fldChar w:fldCharType="separate"/>
      </w:r>
      <w:r>
        <w:rPr>
          <w:noProof/>
        </w:rPr>
        <w:t>118</w:t>
      </w:r>
      <w:r>
        <w:rPr>
          <w:noProof/>
        </w:rPr>
        <w:fldChar w:fldCharType="end"/>
      </w:r>
    </w:p>
    <w:p w14:paraId="33C3E243"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7.1 Использование </w:t>
      </w:r>
      <w:r w:rsidRPr="0095748C">
        <w:rPr>
          <w:rFonts w:ascii="Consolas" w:hAnsi="Consolas"/>
          <w:noProof/>
        </w:rPr>
        <w:t>PARK</w:t>
      </w:r>
      <w:r>
        <w:rPr>
          <w:noProof/>
        </w:rPr>
        <w:tab/>
      </w:r>
      <w:r>
        <w:rPr>
          <w:noProof/>
        </w:rPr>
        <w:fldChar w:fldCharType="begin"/>
      </w:r>
      <w:r>
        <w:rPr>
          <w:noProof/>
        </w:rPr>
        <w:instrText xml:space="preserve"> PAGEREF _Toc483167080 \h </w:instrText>
      </w:r>
      <w:r>
        <w:rPr>
          <w:noProof/>
        </w:rPr>
      </w:r>
      <w:r>
        <w:rPr>
          <w:noProof/>
        </w:rPr>
        <w:fldChar w:fldCharType="separate"/>
      </w:r>
      <w:r>
        <w:rPr>
          <w:noProof/>
        </w:rPr>
        <w:t>118</w:t>
      </w:r>
      <w:r>
        <w:rPr>
          <w:noProof/>
        </w:rPr>
        <w:fldChar w:fldCharType="end"/>
      </w:r>
    </w:p>
    <w:p w14:paraId="7CCC00CC"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17.2 Сообщения об ошибках</w:t>
      </w:r>
      <w:r w:rsidRPr="0095748C">
        <w:rPr>
          <w:rFonts w:ascii="Consolas" w:hAnsi="Consolas"/>
          <w:noProof/>
        </w:rPr>
        <w:t xml:space="preserve"> PARK</w:t>
      </w:r>
      <w:r>
        <w:rPr>
          <w:noProof/>
        </w:rPr>
        <w:tab/>
      </w:r>
      <w:r>
        <w:rPr>
          <w:noProof/>
        </w:rPr>
        <w:fldChar w:fldCharType="begin"/>
      </w:r>
      <w:r>
        <w:rPr>
          <w:noProof/>
        </w:rPr>
        <w:instrText xml:space="preserve"> PAGEREF _Toc483167081 \h </w:instrText>
      </w:r>
      <w:r>
        <w:rPr>
          <w:noProof/>
        </w:rPr>
      </w:r>
      <w:r>
        <w:rPr>
          <w:noProof/>
        </w:rPr>
        <w:fldChar w:fldCharType="separate"/>
      </w:r>
      <w:r>
        <w:rPr>
          <w:noProof/>
        </w:rPr>
        <w:t>118</w:t>
      </w:r>
      <w:r>
        <w:rPr>
          <w:noProof/>
        </w:rPr>
        <w:fldChar w:fldCharType="end"/>
      </w:r>
    </w:p>
    <w:p w14:paraId="394797DB"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8 </w:t>
      </w:r>
      <w:r w:rsidRPr="0095748C">
        <w:rPr>
          <w:rFonts w:ascii="Consolas" w:hAnsi="Consolas"/>
          <w:noProof/>
        </w:rPr>
        <w:t>SETCLOK</w:t>
      </w:r>
      <w:r>
        <w:rPr>
          <w:noProof/>
        </w:rPr>
        <w:t xml:space="preserve">  утилита установки часов реального времени</w:t>
      </w:r>
      <w:r>
        <w:rPr>
          <w:noProof/>
        </w:rPr>
        <w:tab/>
      </w:r>
      <w:r>
        <w:rPr>
          <w:noProof/>
        </w:rPr>
        <w:fldChar w:fldCharType="begin"/>
      </w:r>
      <w:r>
        <w:rPr>
          <w:noProof/>
        </w:rPr>
        <w:instrText xml:space="preserve"> PAGEREF _Toc483167082 \h </w:instrText>
      </w:r>
      <w:r>
        <w:rPr>
          <w:noProof/>
        </w:rPr>
      </w:r>
      <w:r>
        <w:rPr>
          <w:noProof/>
        </w:rPr>
        <w:fldChar w:fldCharType="separate"/>
      </w:r>
      <w:r>
        <w:rPr>
          <w:noProof/>
        </w:rPr>
        <w:t>119</w:t>
      </w:r>
      <w:r>
        <w:rPr>
          <w:noProof/>
        </w:rPr>
        <w:fldChar w:fldCharType="end"/>
      </w:r>
    </w:p>
    <w:p w14:paraId="0A998F3E"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8.1 Использование </w:t>
      </w:r>
      <w:r w:rsidRPr="0095748C">
        <w:rPr>
          <w:rFonts w:ascii="Consolas" w:hAnsi="Consolas"/>
          <w:noProof/>
        </w:rPr>
        <w:t>SETCLOK</w:t>
      </w:r>
      <w:r>
        <w:rPr>
          <w:noProof/>
        </w:rPr>
        <w:tab/>
      </w:r>
      <w:r>
        <w:rPr>
          <w:noProof/>
        </w:rPr>
        <w:fldChar w:fldCharType="begin"/>
      </w:r>
      <w:r>
        <w:rPr>
          <w:noProof/>
        </w:rPr>
        <w:instrText xml:space="preserve"> PAGEREF _Toc483167083 \h </w:instrText>
      </w:r>
      <w:r>
        <w:rPr>
          <w:noProof/>
        </w:rPr>
      </w:r>
      <w:r>
        <w:rPr>
          <w:noProof/>
        </w:rPr>
        <w:fldChar w:fldCharType="separate"/>
      </w:r>
      <w:r>
        <w:rPr>
          <w:noProof/>
        </w:rPr>
        <w:t>119</w:t>
      </w:r>
      <w:r>
        <w:rPr>
          <w:noProof/>
        </w:rPr>
        <w:fldChar w:fldCharType="end"/>
      </w:r>
    </w:p>
    <w:p w14:paraId="4018F977"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8.2 Сообщения об ошибках </w:t>
      </w:r>
      <w:r w:rsidRPr="0095748C">
        <w:rPr>
          <w:rFonts w:ascii="Consolas" w:hAnsi="Consolas"/>
          <w:noProof/>
        </w:rPr>
        <w:t>SETCLOK</w:t>
      </w:r>
      <w:r>
        <w:rPr>
          <w:noProof/>
        </w:rPr>
        <w:tab/>
      </w:r>
      <w:r>
        <w:rPr>
          <w:noProof/>
        </w:rPr>
        <w:fldChar w:fldCharType="begin"/>
      </w:r>
      <w:r>
        <w:rPr>
          <w:noProof/>
        </w:rPr>
        <w:instrText xml:space="preserve"> PAGEREF _Toc483167084 \h </w:instrText>
      </w:r>
      <w:r>
        <w:rPr>
          <w:noProof/>
        </w:rPr>
      </w:r>
      <w:r>
        <w:rPr>
          <w:noProof/>
        </w:rPr>
        <w:fldChar w:fldCharType="separate"/>
      </w:r>
      <w:r>
        <w:rPr>
          <w:noProof/>
        </w:rPr>
        <w:t>120</w:t>
      </w:r>
      <w:r>
        <w:rPr>
          <w:noProof/>
        </w:rPr>
        <w:fldChar w:fldCharType="end"/>
      </w:r>
    </w:p>
    <w:p w14:paraId="19273010"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19 </w:t>
      </w:r>
      <w:r w:rsidRPr="0095748C">
        <w:rPr>
          <w:rFonts w:ascii="Consolas" w:hAnsi="Consolas"/>
          <w:noProof/>
        </w:rPr>
        <w:t>SHOWHD</w:t>
      </w:r>
      <w:r>
        <w:rPr>
          <w:noProof/>
        </w:rPr>
        <w:t xml:space="preserve">  утилита просмотра раздела</w:t>
      </w:r>
      <w:r>
        <w:rPr>
          <w:noProof/>
        </w:rPr>
        <w:tab/>
      </w:r>
      <w:r>
        <w:rPr>
          <w:noProof/>
        </w:rPr>
        <w:fldChar w:fldCharType="begin"/>
      </w:r>
      <w:r>
        <w:rPr>
          <w:noProof/>
        </w:rPr>
        <w:instrText xml:space="preserve"> PAGEREF _Toc483167085 \h </w:instrText>
      </w:r>
      <w:r>
        <w:rPr>
          <w:noProof/>
        </w:rPr>
      </w:r>
      <w:r>
        <w:rPr>
          <w:noProof/>
        </w:rPr>
        <w:fldChar w:fldCharType="separate"/>
      </w:r>
      <w:r>
        <w:rPr>
          <w:noProof/>
        </w:rPr>
        <w:t>122</w:t>
      </w:r>
      <w:r>
        <w:rPr>
          <w:noProof/>
        </w:rPr>
        <w:fldChar w:fldCharType="end"/>
      </w:r>
    </w:p>
    <w:p w14:paraId="0F6B838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9.1 Использование </w:t>
      </w:r>
      <w:r w:rsidRPr="0095748C">
        <w:rPr>
          <w:rFonts w:ascii="Consolas" w:hAnsi="Consolas"/>
          <w:noProof/>
        </w:rPr>
        <w:t>SHOWHD</w:t>
      </w:r>
      <w:r>
        <w:rPr>
          <w:noProof/>
        </w:rPr>
        <w:tab/>
      </w:r>
      <w:r>
        <w:rPr>
          <w:noProof/>
        </w:rPr>
        <w:fldChar w:fldCharType="begin"/>
      </w:r>
      <w:r>
        <w:rPr>
          <w:noProof/>
        </w:rPr>
        <w:instrText xml:space="preserve"> PAGEREF _Toc483167086 \h </w:instrText>
      </w:r>
      <w:r>
        <w:rPr>
          <w:noProof/>
        </w:rPr>
      </w:r>
      <w:r>
        <w:rPr>
          <w:noProof/>
        </w:rPr>
        <w:fldChar w:fldCharType="separate"/>
      </w:r>
      <w:r>
        <w:rPr>
          <w:noProof/>
        </w:rPr>
        <w:t>122</w:t>
      </w:r>
      <w:r>
        <w:rPr>
          <w:noProof/>
        </w:rPr>
        <w:fldChar w:fldCharType="end"/>
      </w:r>
    </w:p>
    <w:p w14:paraId="2AA15784"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19.2 Сообщение об ошибке </w:t>
      </w:r>
      <w:r w:rsidRPr="0095748C">
        <w:rPr>
          <w:rFonts w:ascii="Consolas" w:hAnsi="Consolas"/>
          <w:noProof/>
        </w:rPr>
        <w:t>SHOWHD</w:t>
      </w:r>
      <w:r>
        <w:rPr>
          <w:noProof/>
        </w:rPr>
        <w:tab/>
      </w:r>
      <w:r>
        <w:rPr>
          <w:noProof/>
        </w:rPr>
        <w:fldChar w:fldCharType="begin"/>
      </w:r>
      <w:r>
        <w:rPr>
          <w:noProof/>
        </w:rPr>
        <w:instrText xml:space="preserve"> PAGEREF _Toc483167087 \h </w:instrText>
      </w:r>
      <w:r>
        <w:rPr>
          <w:noProof/>
        </w:rPr>
      </w:r>
      <w:r>
        <w:rPr>
          <w:noProof/>
        </w:rPr>
        <w:fldChar w:fldCharType="separate"/>
      </w:r>
      <w:r>
        <w:rPr>
          <w:noProof/>
        </w:rPr>
        <w:t>122</w:t>
      </w:r>
      <w:r>
        <w:rPr>
          <w:noProof/>
        </w:rPr>
        <w:fldChar w:fldCharType="end"/>
      </w:r>
    </w:p>
    <w:p w14:paraId="0AA72066"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20 </w:t>
      </w:r>
      <w:r w:rsidRPr="0095748C">
        <w:rPr>
          <w:rFonts w:ascii="Consolas" w:hAnsi="Consolas"/>
          <w:noProof/>
        </w:rPr>
        <w:t>SPINUP</w:t>
      </w:r>
      <w:r>
        <w:rPr>
          <w:noProof/>
        </w:rPr>
        <w:t xml:space="preserve"> Утилита управления двигателем жесткого диска</w:t>
      </w:r>
      <w:r>
        <w:rPr>
          <w:noProof/>
        </w:rPr>
        <w:tab/>
      </w:r>
      <w:r>
        <w:rPr>
          <w:noProof/>
        </w:rPr>
        <w:fldChar w:fldCharType="begin"/>
      </w:r>
      <w:r>
        <w:rPr>
          <w:noProof/>
        </w:rPr>
        <w:instrText xml:space="preserve"> PAGEREF _Toc483167088 \h </w:instrText>
      </w:r>
      <w:r>
        <w:rPr>
          <w:noProof/>
        </w:rPr>
      </w:r>
      <w:r>
        <w:rPr>
          <w:noProof/>
        </w:rPr>
        <w:fldChar w:fldCharType="separate"/>
      </w:r>
      <w:r>
        <w:rPr>
          <w:noProof/>
        </w:rPr>
        <w:t>123</w:t>
      </w:r>
      <w:r>
        <w:rPr>
          <w:noProof/>
        </w:rPr>
        <w:fldChar w:fldCharType="end"/>
      </w:r>
    </w:p>
    <w:p w14:paraId="48929A6F"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0.1 Использование </w:t>
      </w:r>
      <w:r w:rsidRPr="0095748C">
        <w:rPr>
          <w:rFonts w:ascii="Consolas" w:hAnsi="Consolas"/>
          <w:noProof/>
        </w:rPr>
        <w:t>SPINUP</w:t>
      </w:r>
      <w:r>
        <w:rPr>
          <w:noProof/>
        </w:rPr>
        <w:tab/>
      </w:r>
      <w:r>
        <w:rPr>
          <w:noProof/>
        </w:rPr>
        <w:fldChar w:fldCharType="begin"/>
      </w:r>
      <w:r>
        <w:rPr>
          <w:noProof/>
        </w:rPr>
        <w:instrText xml:space="preserve"> PAGEREF _Toc483167089 \h </w:instrText>
      </w:r>
      <w:r>
        <w:rPr>
          <w:noProof/>
        </w:rPr>
      </w:r>
      <w:r>
        <w:rPr>
          <w:noProof/>
        </w:rPr>
        <w:fldChar w:fldCharType="separate"/>
      </w:r>
      <w:r>
        <w:rPr>
          <w:noProof/>
        </w:rPr>
        <w:t>123</w:t>
      </w:r>
      <w:r>
        <w:rPr>
          <w:noProof/>
        </w:rPr>
        <w:fldChar w:fldCharType="end"/>
      </w:r>
    </w:p>
    <w:p w14:paraId="3B3B62B3"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20.2 Сообщения об ошибках SPINUP</w:t>
      </w:r>
      <w:r>
        <w:rPr>
          <w:noProof/>
        </w:rPr>
        <w:tab/>
      </w:r>
      <w:r>
        <w:rPr>
          <w:noProof/>
        </w:rPr>
        <w:fldChar w:fldCharType="begin"/>
      </w:r>
      <w:r>
        <w:rPr>
          <w:noProof/>
        </w:rPr>
        <w:instrText xml:space="preserve"> PAGEREF _Toc483167090 \h </w:instrText>
      </w:r>
      <w:r>
        <w:rPr>
          <w:noProof/>
        </w:rPr>
      </w:r>
      <w:r>
        <w:rPr>
          <w:noProof/>
        </w:rPr>
        <w:fldChar w:fldCharType="separate"/>
      </w:r>
      <w:r>
        <w:rPr>
          <w:noProof/>
        </w:rPr>
        <w:t>124</w:t>
      </w:r>
      <w:r>
        <w:rPr>
          <w:noProof/>
        </w:rPr>
        <w:fldChar w:fldCharType="end"/>
      </w:r>
    </w:p>
    <w:p w14:paraId="704646B7"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21 </w:t>
      </w:r>
      <w:r w:rsidRPr="0095748C">
        <w:rPr>
          <w:rFonts w:ascii="Consolas" w:hAnsi="Consolas"/>
          <w:noProof/>
        </w:rPr>
        <w:t>TDD</w:t>
      </w:r>
      <w:r>
        <w:rPr>
          <w:noProof/>
        </w:rPr>
        <w:t xml:space="preserve"> Утилита поддержки умных часов</w:t>
      </w:r>
      <w:r>
        <w:rPr>
          <w:noProof/>
        </w:rPr>
        <w:tab/>
      </w:r>
      <w:r>
        <w:rPr>
          <w:noProof/>
        </w:rPr>
        <w:fldChar w:fldCharType="begin"/>
      </w:r>
      <w:r>
        <w:rPr>
          <w:noProof/>
        </w:rPr>
        <w:instrText xml:space="preserve"> PAGEREF _Toc483167091 \h </w:instrText>
      </w:r>
      <w:r>
        <w:rPr>
          <w:noProof/>
        </w:rPr>
      </w:r>
      <w:r>
        <w:rPr>
          <w:noProof/>
        </w:rPr>
        <w:fldChar w:fldCharType="separate"/>
      </w:r>
      <w:r>
        <w:rPr>
          <w:noProof/>
        </w:rPr>
        <w:t>125</w:t>
      </w:r>
      <w:r>
        <w:rPr>
          <w:noProof/>
        </w:rPr>
        <w:fldChar w:fldCharType="end"/>
      </w:r>
    </w:p>
    <w:p w14:paraId="5313C494"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0.1 Использование </w:t>
      </w:r>
      <w:r w:rsidRPr="0095748C">
        <w:rPr>
          <w:rFonts w:ascii="Consolas" w:hAnsi="Consolas"/>
          <w:noProof/>
        </w:rPr>
        <w:t>TDD</w:t>
      </w:r>
      <w:r>
        <w:rPr>
          <w:noProof/>
        </w:rPr>
        <w:tab/>
      </w:r>
      <w:r>
        <w:rPr>
          <w:noProof/>
        </w:rPr>
        <w:fldChar w:fldCharType="begin"/>
      </w:r>
      <w:r>
        <w:rPr>
          <w:noProof/>
        </w:rPr>
        <w:instrText xml:space="preserve"> PAGEREF _Toc483167092 \h </w:instrText>
      </w:r>
      <w:r>
        <w:rPr>
          <w:noProof/>
        </w:rPr>
      </w:r>
      <w:r>
        <w:rPr>
          <w:noProof/>
        </w:rPr>
        <w:fldChar w:fldCharType="separate"/>
      </w:r>
      <w:r>
        <w:rPr>
          <w:noProof/>
        </w:rPr>
        <w:t>125</w:t>
      </w:r>
      <w:r>
        <w:rPr>
          <w:noProof/>
        </w:rPr>
        <w:fldChar w:fldCharType="end"/>
      </w:r>
    </w:p>
    <w:p w14:paraId="3869436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0.2 Настройка </w:t>
      </w:r>
      <w:r w:rsidRPr="0095748C">
        <w:rPr>
          <w:rFonts w:ascii="Consolas" w:hAnsi="Consolas"/>
          <w:noProof/>
        </w:rPr>
        <w:t>TDD</w:t>
      </w:r>
      <w:r>
        <w:rPr>
          <w:noProof/>
        </w:rPr>
        <w:tab/>
      </w:r>
      <w:r>
        <w:rPr>
          <w:noProof/>
        </w:rPr>
        <w:fldChar w:fldCharType="begin"/>
      </w:r>
      <w:r>
        <w:rPr>
          <w:noProof/>
        </w:rPr>
        <w:instrText xml:space="preserve"> PAGEREF _Toc483167093 \h </w:instrText>
      </w:r>
      <w:r>
        <w:rPr>
          <w:noProof/>
        </w:rPr>
      </w:r>
      <w:r>
        <w:rPr>
          <w:noProof/>
        </w:rPr>
        <w:fldChar w:fldCharType="separate"/>
      </w:r>
      <w:r>
        <w:rPr>
          <w:noProof/>
        </w:rPr>
        <w:t>126</w:t>
      </w:r>
      <w:r>
        <w:rPr>
          <w:noProof/>
        </w:rPr>
        <w:fldChar w:fldCharType="end"/>
      </w:r>
    </w:p>
    <w:p w14:paraId="394B6D88"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0.3 Сообщения об ошибках </w:t>
      </w:r>
      <w:r w:rsidRPr="0095748C">
        <w:rPr>
          <w:rFonts w:ascii="Consolas" w:hAnsi="Consolas"/>
          <w:noProof/>
        </w:rPr>
        <w:t>TD</w:t>
      </w:r>
      <w:r w:rsidRPr="0095748C">
        <w:rPr>
          <w:rFonts w:ascii="Consolas" w:hAnsi="Consolas"/>
          <w:noProof/>
          <w:lang w:val="en-US"/>
        </w:rPr>
        <w:t>D</w:t>
      </w:r>
      <w:r>
        <w:rPr>
          <w:noProof/>
        </w:rPr>
        <w:tab/>
      </w:r>
      <w:r>
        <w:rPr>
          <w:noProof/>
        </w:rPr>
        <w:fldChar w:fldCharType="begin"/>
      </w:r>
      <w:r>
        <w:rPr>
          <w:noProof/>
        </w:rPr>
        <w:instrText xml:space="preserve"> PAGEREF _Toc483167094 \h </w:instrText>
      </w:r>
      <w:r>
        <w:rPr>
          <w:noProof/>
        </w:rPr>
      </w:r>
      <w:r>
        <w:rPr>
          <w:noProof/>
        </w:rPr>
        <w:fldChar w:fldCharType="separate"/>
      </w:r>
      <w:r>
        <w:rPr>
          <w:noProof/>
        </w:rPr>
        <w:t>126</w:t>
      </w:r>
      <w:r>
        <w:rPr>
          <w:noProof/>
        </w:rPr>
        <w:fldChar w:fldCharType="end"/>
      </w:r>
    </w:p>
    <w:p w14:paraId="1DB5CD34"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22  </w:t>
      </w:r>
      <w:r w:rsidRPr="0095748C">
        <w:rPr>
          <w:rFonts w:ascii="Consolas" w:hAnsi="Consolas"/>
          <w:noProof/>
        </w:rPr>
        <w:t>ZSCFG2</w:t>
      </w:r>
      <w:r>
        <w:rPr>
          <w:noProof/>
        </w:rPr>
        <w:t xml:space="preserve"> Утилита конфигурации ZSDOS2</w:t>
      </w:r>
      <w:r>
        <w:rPr>
          <w:noProof/>
        </w:rPr>
        <w:tab/>
      </w:r>
      <w:r>
        <w:rPr>
          <w:noProof/>
        </w:rPr>
        <w:fldChar w:fldCharType="begin"/>
      </w:r>
      <w:r>
        <w:rPr>
          <w:noProof/>
        </w:rPr>
        <w:instrText xml:space="preserve"> PAGEREF _Toc483167095 \h </w:instrText>
      </w:r>
      <w:r>
        <w:rPr>
          <w:noProof/>
        </w:rPr>
      </w:r>
      <w:r>
        <w:rPr>
          <w:noProof/>
        </w:rPr>
        <w:fldChar w:fldCharType="separate"/>
      </w:r>
      <w:r>
        <w:rPr>
          <w:noProof/>
        </w:rPr>
        <w:t>128</w:t>
      </w:r>
      <w:r>
        <w:rPr>
          <w:noProof/>
        </w:rPr>
        <w:fldChar w:fldCharType="end"/>
      </w:r>
    </w:p>
    <w:p w14:paraId="628E12B7"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2.1 Интерактивный режим </w:t>
      </w:r>
      <w:r w:rsidRPr="0095748C">
        <w:rPr>
          <w:rFonts w:ascii="Consolas" w:hAnsi="Consolas"/>
          <w:noProof/>
        </w:rPr>
        <w:t>ZSCFG2</w:t>
      </w:r>
      <w:r>
        <w:rPr>
          <w:noProof/>
        </w:rPr>
        <w:tab/>
      </w:r>
      <w:r>
        <w:rPr>
          <w:noProof/>
        </w:rPr>
        <w:fldChar w:fldCharType="begin"/>
      </w:r>
      <w:r>
        <w:rPr>
          <w:noProof/>
        </w:rPr>
        <w:instrText xml:space="preserve"> PAGEREF _Toc483167096 \h </w:instrText>
      </w:r>
      <w:r>
        <w:rPr>
          <w:noProof/>
        </w:rPr>
      </w:r>
      <w:r>
        <w:rPr>
          <w:noProof/>
        </w:rPr>
        <w:fldChar w:fldCharType="separate"/>
      </w:r>
      <w:r>
        <w:rPr>
          <w:noProof/>
        </w:rPr>
        <w:t>128</w:t>
      </w:r>
      <w:r>
        <w:rPr>
          <w:noProof/>
        </w:rPr>
        <w:fldChar w:fldCharType="end"/>
      </w:r>
    </w:p>
    <w:p w14:paraId="7F70D39D"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2.2 Использование командной строки (режим эксперта) </w:t>
      </w:r>
      <w:r w:rsidRPr="0095748C">
        <w:rPr>
          <w:rFonts w:ascii="Consolas" w:hAnsi="Consolas"/>
          <w:noProof/>
        </w:rPr>
        <w:t>ZSCFG2</w:t>
      </w:r>
      <w:r>
        <w:rPr>
          <w:noProof/>
        </w:rPr>
        <w:tab/>
      </w:r>
      <w:r>
        <w:rPr>
          <w:noProof/>
        </w:rPr>
        <w:fldChar w:fldCharType="begin"/>
      </w:r>
      <w:r>
        <w:rPr>
          <w:noProof/>
        </w:rPr>
        <w:instrText xml:space="preserve"> PAGEREF _Toc483167097 \h </w:instrText>
      </w:r>
      <w:r>
        <w:rPr>
          <w:noProof/>
        </w:rPr>
      </w:r>
      <w:r>
        <w:rPr>
          <w:noProof/>
        </w:rPr>
        <w:fldChar w:fldCharType="separate"/>
      </w:r>
      <w:r>
        <w:rPr>
          <w:noProof/>
        </w:rPr>
        <w:t>129</w:t>
      </w:r>
      <w:r>
        <w:rPr>
          <w:noProof/>
        </w:rPr>
        <w:fldChar w:fldCharType="end"/>
      </w:r>
    </w:p>
    <w:p w14:paraId="267325C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6.22.3 Описания параметров ZSCFG2</w:t>
      </w:r>
      <w:r>
        <w:rPr>
          <w:noProof/>
        </w:rPr>
        <w:tab/>
      </w:r>
      <w:r>
        <w:rPr>
          <w:noProof/>
        </w:rPr>
        <w:fldChar w:fldCharType="begin"/>
      </w:r>
      <w:r>
        <w:rPr>
          <w:noProof/>
        </w:rPr>
        <w:instrText xml:space="preserve"> PAGEREF _Toc483167098 \h </w:instrText>
      </w:r>
      <w:r>
        <w:rPr>
          <w:noProof/>
        </w:rPr>
      </w:r>
      <w:r>
        <w:rPr>
          <w:noProof/>
        </w:rPr>
        <w:fldChar w:fldCharType="separate"/>
      </w:r>
      <w:r>
        <w:rPr>
          <w:noProof/>
        </w:rPr>
        <w:t>130</w:t>
      </w:r>
      <w:r>
        <w:rPr>
          <w:noProof/>
        </w:rPr>
        <w:fldChar w:fldCharType="end"/>
      </w:r>
    </w:p>
    <w:p w14:paraId="2A7CDA99"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2.4 Сообщения об ошибках </w:t>
      </w:r>
      <w:r w:rsidRPr="0095748C">
        <w:rPr>
          <w:rFonts w:ascii="Consolas" w:hAnsi="Consolas"/>
          <w:noProof/>
        </w:rPr>
        <w:t>ZSCFG2</w:t>
      </w:r>
      <w:r>
        <w:rPr>
          <w:noProof/>
        </w:rPr>
        <w:tab/>
      </w:r>
      <w:r>
        <w:rPr>
          <w:noProof/>
        </w:rPr>
        <w:fldChar w:fldCharType="begin"/>
      </w:r>
      <w:r>
        <w:rPr>
          <w:noProof/>
        </w:rPr>
        <w:instrText xml:space="preserve"> PAGEREF _Toc483167099 \h </w:instrText>
      </w:r>
      <w:r>
        <w:rPr>
          <w:noProof/>
        </w:rPr>
      </w:r>
      <w:r>
        <w:rPr>
          <w:noProof/>
        </w:rPr>
        <w:fldChar w:fldCharType="separate"/>
      </w:r>
      <w:r>
        <w:rPr>
          <w:noProof/>
        </w:rPr>
        <w:t>135</w:t>
      </w:r>
      <w:r>
        <w:rPr>
          <w:noProof/>
        </w:rPr>
        <w:fldChar w:fldCharType="end"/>
      </w:r>
    </w:p>
    <w:p w14:paraId="12DAE5DE" w14:textId="77777777" w:rsidR="002E0876" w:rsidRDefault="002E0876">
      <w:pPr>
        <w:pStyle w:val="21"/>
        <w:tabs>
          <w:tab w:val="right" w:leader="dot" w:pos="9339"/>
        </w:tabs>
        <w:rPr>
          <w:rFonts w:asciiTheme="minorHAnsi" w:eastAsiaTheme="minorEastAsia" w:hAnsiTheme="minorHAnsi" w:cstheme="minorBidi"/>
          <w:b w:val="0"/>
          <w:noProof/>
          <w:sz w:val="24"/>
          <w:szCs w:val="24"/>
          <w:lang w:eastAsia="ja-JP"/>
        </w:rPr>
      </w:pPr>
      <w:r>
        <w:rPr>
          <w:noProof/>
        </w:rPr>
        <w:t xml:space="preserve">6.23 </w:t>
      </w:r>
      <w:r w:rsidRPr="0095748C">
        <w:rPr>
          <w:rFonts w:ascii="Consolas" w:hAnsi="Consolas"/>
          <w:noProof/>
        </w:rPr>
        <w:t>ZXD</w:t>
      </w:r>
      <w:r>
        <w:rPr>
          <w:noProof/>
        </w:rPr>
        <w:t xml:space="preserve"> – Утилита вывода файлов для ZSDOS2</w:t>
      </w:r>
      <w:r>
        <w:rPr>
          <w:noProof/>
        </w:rPr>
        <w:tab/>
      </w:r>
      <w:r>
        <w:rPr>
          <w:noProof/>
        </w:rPr>
        <w:fldChar w:fldCharType="begin"/>
      </w:r>
      <w:r>
        <w:rPr>
          <w:noProof/>
        </w:rPr>
        <w:instrText xml:space="preserve"> PAGEREF _Toc483167100 \h </w:instrText>
      </w:r>
      <w:r>
        <w:rPr>
          <w:noProof/>
        </w:rPr>
      </w:r>
      <w:r>
        <w:rPr>
          <w:noProof/>
        </w:rPr>
        <w:fldChar w:fldCharType="separate"/>
      </w:r>
      <w:r>
        <w:rPr>
          <w:noProof/>
        </w:rPr>
        <w:t>136</w:t>
      </w:r>
      <w:r>
        <w:rPr>
          <w:noProof/>
        </w:rPr>
        <w:fldChar w:fldCharType="end"/>
      </w:r>
    </w:p>
    <w:p w14:paraId="72B137A8"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3.1 Использование </w:t>
      </w:r>
      <w:r w:rsidRPr="0095748C">
        <w:rPr>
          <w:rFonts w:ascii="Consolas" w:hAnsi="Consolas"/>
          <w:noProof/>
        </w:rPr>
        <w:t>ZXD</w:t>
      </w:r>
      <w:r>
        <w:rPr>
          <w:noProof/>
        </w:rPr>
        <w:tab/>
      </w:r>
      <w:r>
        <w:rPr>
          <w:noProof/>
        </w:rPr>
        <w:fldChar w:fldCharType="begin"/>
      </w:r>
      <w:r>
        <w:rPr>
          <w:noProof/>
        </w:rPr>
        <w:instrText xml:space="preserve"> PAGEREF _Toc483167101 \h </w:instrText>
      </w:r>
      <w:r>
        <w:rPr>
          <w:noProof/>
        </w:rPr>
      </w:r>
      <w:r>
        <w:rPr>
          <w:noProof/>
        </w:rPr>
        <w:fldChar w:fldCharType="separate"/>
      </w:r>
      <w:r>
        <w:rPr>
          <w:noProof/>
        </w:rPr>
        <w:t>136</w:t>
      </w:r>
      <w:r>
        <w:rPr>
          <w:noProof/>
        </w:rPr>
        <w:fldChar w:fldCharType="end"/>
      </w:r>
    </w:p>
    <w:p w14:paraId="13B12936"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3.2 Параметры </w:t>
      </w:r>
      <w:r w:rsidRPr="0095748C">
        <w:rPr>
          <w:rFonts w:ascii="Consolas" w:hAnsi="Consolas"/>
          <w:noProof/>
        </w:rPr>
        <w:t>ZXD</w:t>
      </w:r>
      <w:r>
        <w:rPr>
          <w:noProof/>
        </w:rPr>
        <w:tab/>
      </w:r>
      <w:r>
        <w:rPr>
          <w:noProof/>
        </w:rPr>
        <w:fldChar w:fldCharType="begin"/>
      </w:r>
      <w:r>
        <w:rPr>
          <w:noProof/>
        </w:rPr>
        <w:instrText xml:space="preserve"> PAGEREF _Toc483167102 \h </w:instrText>
      </w:r>
      <w:r>
        <w:rPr>
          <w:noProof/>
        </w:rPr>
      </w:r>
      <w:r>
        <w:rPr>
          <w:noProof/>
        </w:rPr>
        <w:fldChar w:fldCharType="separate"/>
      </w:r>
      <w:r>
        <w:rPr>
          <w:noProof/>
        </w:rPr>
        <w:t>136</w:t>
      </w:r>
      <w:r>
        <w:rPr>
          <w:noProof/>
        </w:rPr>
        <w:fldChar w:fldCharType="end"/>
      </w:r>
    </w:p>
    <w:p w14:paraId="0E86B5CA" w14:textId="77777777" w:rsidR="002E0876" w:rsidRDefault="002E0876">
      <w:pPr>
        <w:pStyle w:val="31"/>
        <w:tabs>
          <w:tab w:val="right" w:leader="dot" w:pos="9339"/>
        </w:tabs>
        <w:rPr>
          <w:rFonts w:asciiTheme="minorHAnsi" w:eastAsiaTheme="minorEastAsia" w:hAnsiTheme="minorHAnsi" w:cstheme="minorBidi"/>
          <w:noProof/>
          <w:sz w:val="24"/>
          <w:szCs w:val="24"/>
          <w:lang w:eastAsia="ja-JP"/>
        </w:rPr>
      </w:pPr>
      <w:r>
        <w:rPr>
          <w:noProof/>
        </w:rPr>
        <w:t xml:space="preserve">6.23.3 Настройка </w:t>
      </w:r>
      <w:r w:rsidRPr="0095748C">
        <w:rPr>
          <w:rFonts w:ascii="Consolas" w:hAnsi="Consolas"/>
          <w:noProof/>
        </w:rPr>
        <w:t>ZXD</w:t>
      </w:r>
      <w:r>
        <w:rPr>
          <w:noProof/>
        </w:rPr>
        <w:tab/>
      </w:r>
      <w:r>
        <w:rPr>
          <w:noProof/>
        </w:rPr>
        <w:fldChar w:fldCharType="begin"/>
      </w:r>
      <w:r>
        <w:rPr>
          <w:noProof/>
        </w:rPr>
        <w:instrText xml:space="preserve"> PAGEREF _Toc483167103 \h </w:instrText>
      </w:r>
      <w:r>
        <w:rPr>
          <w:noProof/>
        </w:rPr>
      </w:r>
      <w:r>
        <w:rPr>
          <w:noProof/>
        </w:rPr>
        <w:fldChar w:fldCharType="separate"/>
      </w:r>
      <w:r>
        <w:rPr>
          <w:noProof/>
        </w:rPr>
        <w:t>139</w:t>
      </w:r>
      <w:r>
        <w:rPr>
          <w:noProof/>
        </w:rPr>
        <w:fldChar w:fldCharType="end"/>
      </w:r>
    </w:p>
    <w:p w14:paraId="60F8D08F"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7 ZSDOS версии 2</w:t>
      </w:r>
      <w:r>
        <w:rPr>
          <w:noProof/>
        </w:rPr>
        <w:tab/>
      </w:r>
      <w:r>
        <w:rPr>
          <w:noProof/>
        </w:rPr>
        <w:fldChar w:fldCharType="begin"/>
      </w:r>
      <w:r>
        <w:rPr>
          <w:noProof/>
        </w:rPr>
        <w:instrText xml:space="preserve"> PAGEREF _Toc483167104 \h </w:instrText>
      </w:r>
      <w:r>
        <w:rPr>
          <w:noProof/>
        </w:rPr>
      </w:r>
      <w:r>
        <w:rPr>
          <w:noProof/>
        </w:rPr>
        <w:fldChar w:fldCharType="separate"/>
      </w:r>
      <w:r>
        <w:rPr>
          <w:noProof/>
        </w:rPr>
        <w:t>140</w:t>
      </w:r>
      <w:r>
        <w:rPr>
          <w:noProof/>
        </w:rPr>
        <w:fldChar w:fldCharType="end"/>
      </w:r>
    </w:p>
    <w:p w14:paraId="4465F768"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8 ZCPR Версия 4</w:t>
      </w:r>
      <w:r>
        <w:rPr>
          <w:noProof/>
        </w:rPr>
        <w:tab/>
      </w:r>
      <w:r>
        <w:rPr>
          <w:noProof/>
        </w:rPr>
        <w:fldChar w:fldCharType="begin"/>
      </w:r>
      <w:r>
        <w:rPr>
          <w:noProof/>
        </w:rPr>
        <w:instrText xml:space="preserve"> PAGEREF _Toc483167105 \h </w:instrText>
      </w:r>
      <w:r>
        <w:rPr>
          <w:noProof/>
        </w:rPr>
      </w:r>
      <w:r>
        <w:rPr>
          <w:noProof/>
        </w:rPr>
        <w:fldChar w:fldCharType="separate"/>
      </w:r>
      <w:r>
        <w:rPr>
          <w:noProof/>
        </w:rPr>
        <w:t>141</w:t>
      </w:r>
      <w:r>
        <w:rPr>
          <w:noProof/>
        </w:rPr>
        <w:fldChar w:fldCharType="end"/>
      </w:r>
    </w:p>
    <w:p w14:paraId="16D13B7B"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Глоссарий</w:t>
      </w:r>
      <w:r>
        <w:rPr>
          <w:noProof/>
        </w:rPr>
        <w:tab/>
      </w:r>
      <w:r>
        <w:rPr>
          <w:noProof/>
        </w:rPr>
        <w:fldChar w:fldCharType="begin"/>
      </w:r>
      <w:r>
        <w:rPr>
          <w:noProof/>
        </w:rPr>
        <w:instrText xml:space="preserve"> PAGEREF _Toc483167106 \h </w:instrText>
      </w:r>
      <w:r>
        <w:rPr>
          <w:noProof/>
        </w:rPr>
      </w:r>
      <w:r>
        <w:rPr>
          <w:noProof/>
        </w:rPr>
        <w:fldChar w:fldCharType="separate"/>
      </w:r>
      <w:r>
        <w:rPr>
          <w:noProof/>
        </w:rPr>
        <w:t>142</w:t>
      </w:r>
      <w:r>
        <w:rPr>
          <w:noProof/>
        </w:rPr>
        <w:fldChar w:fldCharType="end"/>
      </w:r>
    </w:p>
    <w:p w14:paraId="73E3AA55"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Библиография B/P BIOS</w:t>
      </w:r>
      <w:r>
        <w:rPr>
          <w:noProof/>
        </w:rPr>
        <w:tab/>
      </w:r>
      <w:r>
        <w:rPr>
          <w:noProof/>
        </w:rPr>
        <w:fldChar w:fldCharType="begin"/>
      </w:r>
      <w:r>
        <w:rPr>
          <w:noProof/>
        </w:rPr>
        <w:instrText xml:space="preserve"> PAGEREF _Toc483167107 \h </w:instrText>
      </w:r>
      <w:r>
        <w:rPr>
          <w:noProof/>
        </w:rPr>
      </w:r>
      <w:r>
        <w:rPr>
          <w:noProof/>
        </w:rPr>
        <w:fldChar w:fldCharType="separate"/>
      </w:r>
      <w:r>
        <w:rPr>
          <w:noProof/>
        </w:rPr>
        <w:t>145</w:t>
      </w:r>
      <w:r>
        <w:rPr>
          <w:noProof/>
        </w:rPr>
        <w:fldChar w:fldCharType="end"/>
      </w:r>
    </w:p>
    <w:p w14:paraId="000A781E"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Приложение 1 Справочник функций BIOS</w:t>
      </w:r>
      <w:r>
        <w:rPr>
          <w:noProof/>
        </w:rPr>
        <w:tab/>
      </w:r>
      <w:r>
        <w:rPr>
          <w:noProof/>
        </w:rPr>
        <w:fldChar w:fldCharType="begin"/>
      </w:r>
      <w:r>
        <w:rPr>
          <w:noProof/>
        </w:rPr>
        <w:instrText xml:space="preserve"> PAGEREF _Toc483167108 \h </w:instrText>
      </w:r>
      <w:r>
        <w:rPr>
          <w:noProof/>
        </w:rPr>
      </w:r>
      <w:r>
        <w:rPr>
          <w:noProof/>
        </w:rPr>
        <w:fldChar w:fldCharType="separate"/>
      </w:r>
      <w:r>
        <w:rPr>
          <w:noProof/>
        </w:rPr>
        <w:t>147</w:t>
      </w:r>
      <w:r>
        <w:rPr>
          <w:noProof/>
        </w:rPr>
        <w:fldChar w:fldCharType="end"/>
      </w:r>
    </w:p>
    <w:p w14:paraId="2CAEC67B"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Приложение 2 Справочник функций ZSDOS2</w:t>
      </w:r>
      <w:r>
        <w:rPr>
          <w:noProof/>
        </w:rPr>
        <w:tab/>
      </w:r>
      <w:r>
        <w:rPr>
          <w:noProof/>
        </w:rPr>
        <w:fldChar w:fldCharType="begin"/>
      </w:r>
      <w:r>
        <w:rPr>
          <w:noProof/>
        </w:rPr>
        <w:instrText xml:space="preserve"> PAGEREF _Toc483167109 \h </w:instrText>
      </w:r>
      <w:r>
        <w:rPr>
          <w:noProof/>
        </w:rPr>
      </w:r>
      <w:r>
        <w:rPr>
          <w:noProof/>
        </w:rPr>
        <w:fldChar w:fldCharType="separate"/>
      </w:r>
      <w:r>
        <w:rPr>
          <w:noProof/>
        </w:rPr>
        <w:t>151</w:t>
      </w:r>
      <w:r>
        <w:rPr>
          <w:noProof/>
        </w:rPr>
        <w:fldChar w:fldCharType="end"/>
      </w:r>
    </w:p>
    <w:p w14:paraId="48011D46"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Приложение 3 Спецификации и форматы временных меток</w:t>
      </w:r>
      <w:r>
        <w:rPr>
          <w:noProof/>
        </w:rPr>
        <w:tab/>
      </w:r>
      <w:r>
        <w:rPr>
          <w:noProof/>
        </w:rPr>
        <w:fldChar w:fldCharType="begin"/>
      </w:r>
      <w:r>
        <w:rPr>
          <w:noProof/>
        </w:rPr>
        <w:instrText xml:space="preserve"> PAGEREF _Toc483167110 \h </w:instrText>
      </w:r>
      <w:r>
        <w:rPr>
          <w:noProof/>
        </w:rPr>
      </w:r>
      <w:r>
        <w:rPr>
          <w:noProof/>
        </w:rPr>
        <w:fldChar w:fldCharType="separate"/>
      </w:r>
      <w:r>
        <w:rPr>
          <w:noProof/>
        </w:rPr>
        <w:t>154</w:t>
      </w:r>
      <w:r>
        <w:rPr>
          <w:noProof/>
        </w:rPr>
        <w:fldChar w:fldCharType="end"/>
      </w:r>
    </w:p>
    <w:p w14:paraId="6DCCDD92"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Индекс</w:t>
      </w:r>
      <w:r>
        <w:rPr>
          <w:noProof/>
        </w:rPr>
        <w:tab/>
      </w:r>
      <w:r>
        <w:rPr>
          <w:noProof/>
        </w:rPr>
        <w:fldChar w:fldCharType="begin"/>
      </w:r>
      <w:r>
        <w:rPr>
          <w:noProof/>
        </w:rPr>
        <w:instrText xml:space="preserve"> PAGEREF _Toc483167111 \h </w:instrText>
      </w:r>
      <w:r>
        <w:rPr>
          <w:noProof/>
        </w:rPr>
      </w:r>
      <w:r>
        <w:rPr>
          <w:noProof/>
        </w:rPr>
        <w:fldChar w:fldCharType="separate"/>
      </w:r>
      <w:r>
        <w:rPr>
          <w:noProof/>
        </w:rPr>
        <w:t>155</w:t>
      </w:r>
      <w:r>
        <w:rPr>
          <w:noProof/>
        </w:rPr>
        <w:fldChar w:fldCharType="end"/>
      </w:r>
    </w:p>
    <w:p w14:paraId="675D0D64" w14:textId="77777777" w:rsidR="002E0876" w:rsidRDefault="002E0876">
      <w:pPr>
        <w:pStyle w:val="11"/>
        <w:tabs>
          <w:tab w:val="right" w:leader="dot" w:pos="9339"/>
        </w:tabs>
        <w:rPr>
          <w:rFonts w:asciiTheme="minorHAnsi" w:eastAsiaTheme="minorEastAsia" w:hAnsiTheme="minorHAnsi" w:cstheme="minorBidi"/>
          <w:b w:val="0"/>
          <w:noProof/>
          <w:lang w:eastAsia="ja-JP"/>
        </w:rPr>
      </w:pPr>
      <w:r>
        <w:rPr>
          <w:noProof/>
        </w:rPr>
        <w:t>Примечания B/P BIOS</w:t>
      </w:r>
      <w:r>
        <w:rPr>
          <w:noProof/>
        </w:rPr>
        <w:tab/>
      </w:r>
      <w:r>
        <w:rPr>
          <w:noProof/>
        </w:rPr>
        <w:fldChar w:fldCharType="begin"/>
      </w:r>
      <w:r>
        <w:rPr>
          <w:noProof/>
        </w:rPr>
        <w:instrText xml:space="preserve"> PAGEREF _Toc483167112 \h </w:instrText>
      </w:r>
      <w:r>
        <w:rPr>
          <w:noProof/>
        </w:rPr>
      </w:r>
      <w:r>
        <w:rPr>
          <w:noProof/>
        </w:rPr>
        <w:fldChar w:fldCharType="separate"/>
      </w:r>
      <w:r>
        <w:rPr>
          <w:noProof/>
        </w:rPr>
        <w:t>157</w:t>
      </w:r>
      <w:r>
        <w:rPr>
          <w:noProof/>
        </w:rPr>
        <w:fldChar w:fldCharType="end"/>
      </w:r>
    </w:p>
    <w:p w14:paraId="6647EDCB" w14:textId="77777777" w:rsidR="00DA1D0C" w:rsidRPr="00F71683" w:rsidRDefault="00780239" w:rsidP="00DA1D0C">
      <w:pPr>
        <w:jc w:val="center"/>
      </w:pPr>
      <w:r w:rsidRPr="00F71683">
        <w:fldChar w:fldCharType="end"/>
      </w:r>
    </w:p>
    <w:p w14:paraId="250969F2" w14:textId="77777777" w:rsidR="00DA1D0C" w:rsidRPr="00F71683" w:rsidRDefault="00DA1D0C">
      <w:pPr>
        <w:spacing w:before="0"/>
        <w:jc w:val="left"/>
      </w:pPr>
      <w:r w:rsidRPr="00F71683">
        <w:br w:type="page"/>
      </w:r>
    </w:p>
    <w:p w14:paraId="49FA7DFE" w14:textId="707A75E3" w:rsidR="00E561E0" w:rsidRPr="00F71683" w:rsidRDefault="00DA1D0C" w:rsidP="00DA1D0C">
      <w:pPr>
        <w:jc w:val="center"/>
      </w:pPr>
      <w:r w:rsidRPr="00F71683">
        <w:t>(Не используется)</w:t>
      </w:r>
    </w:p>
    <w:p w14:paraId="29C051D7" w14:textId="77777777" w:rsidR="007B0FBB" w:rsidRPr="00F71683" w:rsidRDefault="007B0FBB" w:rsidP="001D0FDD">
      <w:pPr>
        <w:pStyle w:val="1"/>
      </w:pPr>
    </w:p>
    <w:p w14:paraId="0CF1A03F" w14:textId="77777777" w:rsidR="00DA1D0C" w:rsidRPr="00F71683" w:rsidRDefault="00DA1D0C" w:rsidP="00DA1D0C">
      <w:pPr>
        <w:sectPr w:rsidR="00DA1D0C" w:rsidRPr="00F71683" w:rsidSect="00893D7F">
          <w:headerReference w:type="even" r:id="rId12"/>
          <w:headerReference w:type="default" r:id="rId13"/>
          <w:pgSz w:w="11900" w:h="16840"/>
          <w:pgMar w:top="1134" w:right="850" w:bottom="1134" w:left="1701" w:header="708" w:footer="708" w:gutter="0"/>
          <w:cols w:space="708"/>
          <w:titlePg/>
          <w:docGrid w:linePitch="360"/>
        </w:sectPr>
      </w:pPr>
    </w:p>
    <w:p w14:paraId="52107368" w14:textId="45DA7902" w:rsidR="00E561E0" w:rsidRPr="00F71683" w:rsidRDefault="00FF769D" w:rsidP="008E1465">
      <w:pPr>
        <w:pStyle w:val="1"/>
        <w:numPr>
          <w:ilvl w:val="0"/>
          <w:numId w:val="41"/>
        </w:numPr>
      </w:pPr>
      <w:bookmarkStart w:id="0" w:name="_Toc483166997"/>
      <w:r w:rsidRPr="00F71683">
        <w:t>Введение</w:t>
      </w:r>
      <w:bookmarkEnd w:id="0"/>
    </w:p>
    <w:p w14:paraId="0CB32FB9" w14:textId="3D6997B9" w:rsidR="008C6DCE" w:rsidRPr="00F71683" w:rsidRDefault="00C25876" w:rsidP="00C25876">
      <w:r w:rsidRPr="00F71683">
        <w:t>Блочная и п</w:t>
      </w:r>
      <w:r w:rsidR="00F66923" w:rsidRPr="00F71683">
        <w:t>ереносимая</w:t>
      </w:r>
      <w:r w:rsidRPr="00F71683">
        <w:t xml:space="preserve"> </w:t>
      </w:r>
      <w:r w:rsidR="00887C2D" w:rsidRPr="00F71683">
        <w:t xml:space="preserve">(B/P) </w:t>
      </w:r>
      <w:r w:rsidRPr="00F71683">
        <w:t xml:space="preserve">базовая система </w:t>
      </w:r>
      <w:r w:rsidR="00324CF6" w:rsidRPr="00F71683">
        <w:t>ввода в</w:t>
      </w:r>
      <w:r w:rsidR="007F34D2" w:rsidRPr="00F71683">
        <w:t>ывода</w:t>
      </w:r>
      <w:r w:rsidR="009B251F" w:rsidRPr="00F71683">
        <w:t xml:space="preserve"> </w:t>
      </w:r>
      <w:r w:rsidR="00887C2D" w:rsidRPr="00F71683">
        <w:t>(</w:t>
      </w:r>
      <w:r w:rsidRPr="00F71683">
        <w:rPr>
          <w:rFonts w:asciiTheme="minorHAnsi" w:hAnsiTheme="minorHAnsi"/>
        </w:rPr>
        <w:t>BIOS</w:t>
      </w:r>
      <w:r w:rsidRPr="00F71683">
        <w:t xml:space="preserve">) является </w:t>
      </w:r>
      <w:r w:rsidR="00324CF6" w:rsidRPr="00F71683">
        <w:t>попы</w:t>
      </w:r>
      <w:r w:rsidR="00324CF6" w:rsidRPr="00F71683">
        <w:t>т</w:t>
      </w:r>
      <w:r w:rsidR="00324CF6" w:rsidRPr="00F71683">
        <w:t>кой</w:t>
      </w:r>
      <w:r w:rsidRPr="00F71683">
        <w:t xml:space="preserve"> стандартизировать </w:t>
      </w:r>
      <w:r w:rsidR="006875AF" w:rsidRPr="00F71683">
        <w:t xml:space="preserve">механизмы </w:t>
      </w:r>
      <w:r w:rsidRPr="00F71683">
        <w:t>многи</w:t>
      </w:r>
      <w:r w:rsidR="006875AF" w:rsidRPr="00F71683">
        <w:t>х логических в физические</w:t>
      </w:r>
      <w:r w:rsidRPr="00F71683">
        <w:t xml:space="preserve"> </w:t>
      </w:r>
      <w:r w:rsidR="00B94F34" w:rsidRPr="00F71683">
        <w:t>преобразов</w:t>
      </w:r>
      <w:r w:rsidR="00B94F34" w:rsidRPr="00F71683">
        <w:t>а</w:t>
      </w:r>
      <w:r w:rsidR="00B94F34" w:rsidRPr="00F71683">
        <w:t xml:space="preserve">ний </w:t>
      </w:r>
      <w:r w:rsidRPr="00F71683">
        <w:t xml:space="preserve">на </w:t>
      </w:r>
      <w:r w:rsidR="006875AF" w:rsidRPr="00F71683">
        <w:t>м</w:t>
      </w:r>
      <w:r w:rsidRPr="00F71683">
        <w:t xml:space="preserve">икрокомпьютерах, выполняющих </w:t>
      </w:r>
      <w:r w:rsidR="008C6DCE" w:rsidRPr="00F71683">
        <w:rPr>
          <w:lang w:val="en-US"/>
        </w:rPr>
        <w:t>Z</w:t>
      </w:r>
      <w:r w:rsidR="008C6DCE" w:rsidRPr="00F71683">
        <w:t>-</w:t>
      </w:r>
      <w:r w:rsidR="008C6DCE" w:rsidRPr="00F71683">
        <w:rPr>
          <w:lang w:val="en-US"/>
        </w:rPr>
        <w:t>System</w:t>
      </w:r>
      <w:r w:rsidRPr="00F71683">
        <w:t xml:space="preserve"> с ZSDOS. </w:t>
      </w:r>
      <w:r w:rsidR="008C6DCE" w:rsidRPr="00F71683">
        <w:t>При</w:t>
      </w:r>
      <w:r w:rsidRPr="00F71683">
        <w:t xml:space="preserve"> расширении во</w:t>
      </w:r>
      <w:r w:rsidRPr="00F71683">
        <w:t>з</w:t>
      </w:r>
      <w:r w:rsidRPr="00F71683">
        <w:t>можностей таких систем стало очевидно, что стандартн</w:t>
      </w:r>
      <w:r w:rsidR="007F34D2" w:rsidRPr="00F71683">
        <w:t>ая</w:t>
      </w:r>
      <w:r w:rsidRPr="00F71683">
        <w:t xml:space="preserve"> </w:t>
      </w:r>
      <w:r w:rsidRPr="00F71683">
        <w:rPr>
          <w:rFonts w:asciiTheme="minorHAnsi" w:hAnsiTheme="minorHAnsi"/>
        </w:rPr>
        <w:t>BIOS</w:t>
      </w:r>
      <w:r w:rsidRPr="00F71683">
        <w:t xml:space="preserve"> не содерж</w:t>
      </w:r>
      <w:r w:rsidR="007F34D2" w:rsidRPr="00F71683">
        <w:t>и</w:t>
      </w:r>
      <w:r w:rsidRPr="00F71683">
        <w:t xml:space="preserve">т </w:t>
      </w:r>
      <w:r w:rsidR="008C6DCE" w:rsidRPr="00F71683">
        <w:t>необх</w:t>
      </w:r>
      <w:r w:rsidR="008C6DCE" w:rsidRPr="00F71683">
        <w:t>о</w:t>
      </w:r>
      <w:r w:rsidR="008C6DCE" w:rsidRPr="00F71683">
        <w:t>дим</w:t>
      </w:r>
      <w:r w:rsidR="00324CF6" w:rsidRPr="00F71683">
        <w:t>ой</w:t>
      </w:r>
      <w:r w:rsidR="008C6DCE" w:rsidRPr="00F71683">
        <w:t xml:space="preserve"> </w:t>
      </w:r>
      <w:r w:rsidRPr="00F71683">
        <w:t>функциональност</w:t>
      </w:r>
      <w:r w:rsidR="00324CF6" w:rsidRPr="00F71683">
        <w:t>и</w:t>
      </w:r>
      <w:r w:rsidRPr="00F71683">
        <w:t xml:space="preserve">, </w:t>
      </w:r>
      <w:r w:rsidR="008B2F3F" w:rsidRPr="00F71683">
        <w:t xml:space="preserve">адекватной стандартизации расширенных вызовов </w:t>
      </w:r>
      <w:r w:rsidR="008B2F3F" w:rsidRPr="00F71683">
        <w:rPr>
          <w:rFonts w:asciiTheme="minorHAnsi" w:hAnsiTheme="minorHAnsi"/>
        </w:rPr>
        <w:t>BIOS</w:t>
      </w:r>
      <w:r w:rsidRPr="00F71683">
        <w:t>, ни внутренн</w:t>
      </w:r>
      <w:r w:rsidR="008B2F3F" w:rsidRPr="00F71683">
        <w:t>ей</w:t>
      </w:r>
      <w:r w:rsidRPr="00F71683">
        <w:t xml:space="preserve"> структур</w:t>
      </w:r>
      <w:r w:rsidR="008B2F3F" w:rsidRPr="00F71683">
        <w:t>ы</w:t>
      </w:r>
      <w:r w:rsidRPr="00F71683">
        <w:t xml:space="preserve">, </w:t>
      </w:r>
      <w:r w:rsidR="008B2F3F" w:rsidRPr="00F71683">
        <w:t>для</w:t>
      </w:r>
      <w:r w:rsidRPr="00F71683">
        <w:t xml:space="preserve"> полно</w:t>
      </w:r>
      <w:r w:rsidR="008B2F3F" w:rsidRPr="00F71683">
        <w:t>й</w:t>
      </w:r>
      <w:r w:rsidRPr="00F71683">
        <w:t xml:space="preserve"> поддерж</w:t>
      </w:r>
      <w:r w:rsidR="008B2F3F" w:rsidRPr="00F71683">
        <w:t>ки</w:t>
      </w:r>
      <w:r w:rsidRPr="00F71683">
        <w:t xml:space="preserve"> </w:t>
      </w:r>
      <w:r w:rsidR="008B2F3F" w:rsidRPr="00F71683">
        <w:t xml:space="preserve">определений </w:t>
      </w:r>
      <w:r w:rsidRPr="00F71683">
        <w:t>внешн</w:t>
      </w:r>
      <w:r w:rsidR="008B2F3F" w:rsidRPr="00F71683">
        <w:t>их</w:t>
      </w:r>
      <w:r w:rsidRPr="00F71683">
        <w:t xml:space="preserve"> системных параметров. </w:t>
      </w:r>
      <w:r w:rsidR="008B2F3F" w:rsidRPr="00F71683">
        <w:t xml:space="preserve">B/P </w:t>
      </w:r>
      <w:r w:rsidRPr="00F71683">
        <w:t xml:space="preserve">BIOS </w:t>
      </w:r>
      <w:r w:rsidR="00593131" w:rsidRPr="00F71683">
        <w:t>обеспечивает способ</w:t>
      </w:r>
      <w:r w:rsidR="008B2F3F" w:rsidRPr="00F71683">
        <w:t xml:space="preserve"> достижения этих целей, в то же время о</w:t>
      </w:r>
      <w:r w:rsidR="008B2F3F" w:rsidRPr="00F71683">
        <w:t>б</w:t>
      </w:r>
      <w:r w:rsidR="008B2F3F" w:rsidRPr="00F71683">
        <w:t>лада</w:t>
      </w:r>
      <w:r w:rsidR="00593131" w:rsidRPr="00F71683">
        <w:t>ет</w:t>
      </w:r>
      <w:r w:rsidR="008B2F3F" w:rsidRPr="00F71683">
        <w:t xml:space="preserve"> гибкостью для работы </w:t>
      </w:r>
      <w:r w:rsidR="009D3978" w:rsidRPr="00F71683">
        <w:t>с</w:t>
      </w:r>
      <w:r w:rsidR="008B2F3F" w:rsidRPr="00F71683">
        <w:t xml:space="preserve"> широким </w:t>
      </w:r>
      <w:r w:rsidR="009D3978" w:rsidRPr="00F71683">
        <w:t>перечнем</w:t>
      </w:r>
      <w:r w:rsidR="008B2F3F" w:rsidRPr="00F71683">
        <w:t xml:space="preserve"> </w:t>
      </w:r>
      <w:r w:rsidR="009D3978" w:rsidRPr="00F71683">
        <w:t>оборудования</w:t>
      </w:r>
      <w:r w:rsidR="008B2F3F" w:rsidRPr="00F71683">
        <w:t xml:space="preserve"> с гораздо мен</w:t>
      </w:r>
      <w:r w:rsidR="008B2F3F" w:rsidRPr="00F71683">
        <w:t>ь</w:t>
      </w:r>
      <w:r w:rsidR="008B2F3F" w:rsidRPr="00F71683">
        <w:t>шим уровнем системного программирования, чем требовалось ранее.</w:t>
      </w:r>
    </w:p>
    <w:p w14:paraId="513A871A" w14:textId="68D0428E" w:rsidR="00E561E0" w:rsidRPr="00F71683" w:rsidRDefault="00FF769D" w:rsidP="008E1465">
      <w:pPr>
        <w:pStyle w:val="2"/>
        <w:numPr>
          <w:ilvl w:val="1"/>
          <w:numId w:val="43"/>
        </w:numPr>
      </w:pPr>
      <w:bookmarkStart w:id="1" w:name="_Toc483166998"/>
      <w:r w:rsidRPr="00F71683">
        <w:t>Об этом руководстве</w:t>
      </w:r>
      <w:bookmarkEnd w:id="1"/>
    </w:p>
    <w:p w14:paraId="4D5DC171" w14:textId="48FF06A9" w:rsidR="00E561E0" w:rsidRPr="00F71683" w:rsidRDefault="00324CF6" w:rsidP="00277883">
      <w:pPr>
        <w:ind w:firstLine="709"/>
      </w:pPr>
      <w:r w:rsidRPr="00F71683">
        <w:t>Документация B/P BIOS состоит из данного руководства плюс последни</w:t>
      </w:r>
      <w:r w:rsidR="00BD37D8" w:rsidRPr="00F71683">
        <w:t>х</w:t>
      </w:r>
      <w:r w:rsidRPr="00F71683">
        <w:t xml:space="preserve"> д</w:t>
      </w:r>
      <w:r w:rsidRPr="00F71683">
        <w:t>о</w:t>
      </w:r>
      <w:r w:rsidRPr="00F71683">
        <w:rPr>
          <w:rFonts w:asciiTheme="minorHAnsi" w:hAnsiTheme="minorHAnsi"/>
        </w:rPr>
        <w:t>бавлени</w:t>
      </w:r>
      <w:r w:rsidR="00BD37D8" w:rsidRPr="00F71683">
        <w:rPr>
          <w:rFonts w:asciiTheme="minorHAnsi" w:hAnsiTheme="minorHAnsi"/>
        </w:rPr>
        <w:t>й</w:t>
      </w:r>
      <w:r w:rsidRPr="00F71683">
        <w:rPr>
          <w:rFonts w:asciiTheme="minorHAnsi" w:hAnsiTheme="minorHAnsi"/>
        </w:rPr>
        <w:t xml:space="preserve"> </w:t>
      </w:r>
      <w:r w:rsidRPr="00F71683">
        <w:t xml:space="preserve">из файла </w:t>
      </w:r>
      <w:r w:rsidRPr="00F71683">
        <w:rPr>
          <w:rFonts w:ascii="Consolas" w:hAnsi="Consolas"/>
        </w:rPr>
        <w:t>README</w:t>
      </w:r>
      <w:r w:rsidRPr="00F71683">
        <w:t>.</w:t>
      </w:r>
      <w:r w:rsidRPr="00F71683">
        <w:rPr>
          <w:rFonts w:ascii="Consolas" w:hAnsi="Consolas"/>
        </w:rPr>
        <w:t>2ND</w:t>
      </w:r>
      <w:r w:rsidRPr="00F71683">
        <w:t xml:space="preserve"> с дистрибутивного диска. Данное руководство сост</w:t>
      </w:r>
      <w:r w:rsidRPr="00F71683">
        <w:t>о</w:t>
      </w:r>
      <w:r w:rsidRPr="00F71683">
        <w:t>ит из следующих разделов:</w:t>
      </w:r>
    </w:p>
    <w:p w14:paraId="20D2F374" w14:textId="12C3AF68" w:rsidR="00E561E0" w:rsidRPr="00F71683" w:rsidRDefault="0075400A" w:rsidP="00340A40">
      <w:pPr>
        <w:numPr>
          <w:ilvl w:val="0"/>
          <w:numId w:val="31"/>
        </w:numPr>
      </w:pPr>
      <w:hyperlink w:anchor="_Функции_B/P_BIOS" w:history="1">
        <w:r w:rsidR="00467AC7" w:rsidRPr="00F71683">
          <w:rPr>
            <w:rStyle w:val="a4"/>
            <w:b/>
            <w:i/>
          </w:rPr>
          <w:t>Функции B/P BIOS</w:t>
        </w:r>
      </w:hyperlink>
      <w:r w:rsidR="00AE20DE" w:rsidRPr="00F71683">
        <w:t xml:space="preserve">, </w:t>
      </w:r>
      <w:r w:rsidR="00467AC7" w:rsidRPr="00F71683">
        <w:t>кратк</w:t>
      </w:r>
      <w:r w:rsidR="00A128AE" w:rsidRPr="00F71683">
        <w:t>о</w:t>
      </w:r>
      <w:r w:rsidR="00AE20DE" w:rsidRPr="00F71683">
        <w:t>е</w:t>
      </w:r>
      <w:r w:rsidR="00467AC7" w:rsidRPr="00F71683">
        <w:t xml:space="preserve"> опис</w:t>
      </w:r>
      <w:r w:rsidR="00AE20DE" w:rsidRPr="00F71683">
        <w:t>ание</w:t>
      </w:r>
      <w:r w:rsidR="00467AC7" w:rsidRPr="00F71683">
        <w:t xml:space="preserve"> </w:t>
      </w:r>
      <w:r w:rsidR="00F24207" w:rsidRPr="00F71683">
        <w:t>основных</w:t>
      </w:r>
      <w:r w:rsidR="00467AC7" w:rsidRPr="00F71683">
        <w:t xml:space="preserve"> функции B/P BIOS в целом, </w:t>
      </w:r>
      <w:r w:rsidR="00AE20DE" w:rsidRPr="00F71683">
        <w:t>отмечающее</w:t>
      </w:r>
      <w:r w:rsidR="00467AC7" w:rsidRPr="00F71683">
        <w:t xml:space="preserve"> преимущества и некоторые ограничения в системе.</w:t>
      </w:r>
    </w:p>
    <w:p w14:paraId="57D27617" w14:textId="2DFF2064" w:rsidR="00E561E0" w:rsidRPr="00F71683" w:rsidRDefault="0075400A" w:rsidP="00340A40">
      <w:pPr>
        <w:numPr>
          <w:ilvl w:val="0"/>
          <w:numId w:val="31"/>
        </w:numPr>
        <w:spacing w:before="0"/>
      </w:pPr>
      <w:hyperlink w:anchor="_Адаптация_B/P_BIOS_1" w:history="1">
        <w:r w:rsidR="00DF52A3" w:rsidRPr="00F71683">
          <w:rPr>
            <w:rStyle w:val="a4"/>
            <w:b/>
            <w:i/>
          </w:rPr>
          <w:t xml:space="preserve">Адаптация </w:t>
        </w:r>
        <w:r w:rsidR="001E679B" w:rsidRPr="00F71683">
          <w:rPr>
            <w:rStyle w:val="a4"/>
            <w:b/>
            <w:i/>
          </w:rPr>
          <w:t xml:space="preserve">B/P </w:t>
        </w:r>
        <w:r w:rsidR="00DF52A3" w:rsidRPr="00F71683">
          <w:rPr>
            <w:rStyle w:val="a4"/>
            <w:b/>
            <w:i/>
          </w:rPr>
          <w:t>BIOS</w:t>
        </w:r>
      </w:hyperlink>
      <w:r w:rsidR="00DF52A3" w:rsidRPr="00F71683">
        <w:rPr>
          <w:b/>
          <w:i/>
        </w:rPr>
        <w:t xml:space="preserve"> </w:t>
      </w:r>
      <w:r w:rsidR="00DF52A3" w:rsidRPr="00F71683">
        <w:t>содержи</w:t>
      </w:r>
      <w:r w:rsidR="00A37313" w:rsidRPr="00F71683">
        <w:t>т подробную информацию об измен</w:t>
      </w:r>
      <w:r w:rsidR="00DF52A3" w:rsidRPr="00F71683">
        <w:t>ении мн</w:t>
      </w:r>
      <w:r w:rsidR="00DF52A3" w:rsidRPr="00F71683">
        <w:t>о</w:t>
      </w:r>
      <w:r w:rsidR="00DF52A3" w:rsidRPr="00F71683">
        <w:t>гих параметров для создания индивидуального .</w:t>
      </w:r>
      <w:r w:rsidR="00DF52A3" w:rsidRPr="00F71683">
        <w:rPr>
          <w:rFonts w:ascii="Consolas" w:hAnsi="Consolas"/>
        </w:rPr>
        <w:t>REL</w:t>
      </w:r>
      <w:r w:rsidR="00DF52A3" w:rsidRPr="00F71683">
        <w:t xml:space="preserve"> файла с учетом вашей с</w:t>
      </w:r>
      <w:r w:rsidR="00DF52A3" w:rsidRPr="00F71683">
        <w:t>и</w:t>
      </w:r>
      <w:r w:rsidR="00DF52A3" w:rsidRPr="00F71683">
        <w:t>стемы.</w:t>
      </w:r>
    </w:p>
    <w:p w14:paraId="13F344AC" w14:textId="32B0D0F7" w:rsidR="00E67152" w:rsidRPr="00F71683" w:rsidRDefault="0075400A" w:rsidP="00340A40">
      <w:pPr>
        <w:numPr>
          <w:ilvl w:val="0"/>
          <w:numId w:val="31"/>
        </w:numPr>
        <w:spacing w:before="0"/>
      </w:pPr>
      <w:hyperlink w:anchor="_Установка_B/P_BIOS_2" w:history="1">
        <w:r w:rsidR="00FF062B" w:rsidRPr="00F71683">
          <w:rPr>
            <w:rStyle w:val="a4"/>
            <w:b/>
            <w:i/>
          </w:rPr>
          <w:t xml:space="preserve">Установка </w:t>
        </w:r>
        <w:r w:rsidR="005A7830" w:rsidRPr="00F71683">
          <w:rPr>
            <w:rStyle w:val="a4"/>
            <w:b/>
            <w:i/>
          </w:rPr>
          <w:t>B/P BIOS</w:t>
        </w:r>
      </w:hyperlink>
      <w:r w:rsidR="00FF062B" w:rsidRPr="00F71683">
        <w:t xml:space="preserve"> детализирует установку B/P BIOS в </w:t>
      </w:r>
      <w:r w:rsidR="00593131" w:rsidRPr="00F71683">
        <w:t>системах без и с и</w:t>
      </w:r>
      <w:r w:rsidR="00593131" w:rsidRPr="00F71683">
        <w:t>с</w:t>
      </w:r>
      <w:r w:rsidR="00593131" w:rsidRPr="00F71683">
        <w:t xml:space="preserve">пользованием </w:t>
      </w:r>
      <w:r w:rsidR="00BD37D8" w:rsidRPr="00F71683">
        <w:t>коммутации</w:t>
      </w:r>
      <w:r w:rsidR="00593131" w:rsidRPr="00F71683">
        <w:t xml:space="preserve"> </w:t>
      </w:r>
      <w:r w:rsidR="00F24207" w:rsidRPr="00F71683">
        <w:t>банков</w:t>
      </w:r>
      <w:r w:rsidR="00593131" w:rsidRPr="00F71683">
        <w:t xml:space="preserve"> памяти </w:t>
      </w:r>
      <w:r w:rsidR="00FF062B" w:rsidRPr="00F71683">
        <w:t xml:space="preserve">в </w:t>
      </w:r>
      <w:r w:rsidR="00875335" w:rsidRPr="00F71683">
        <w:t xml:space="preserve">режиме </w:t>
      </w:r>
      <w:r w:rsidR="00593131" w:rsidRPr="00F71683">
        <w:t xml:space="preserve">пошаговой </w:t>
      </w:r>
      <w:r w:rsidR="00875335" w:rsidRPr="00F71683">
        <w:t>инструкции (</w:t>
      </w:r>
      <w:r w:rsidR="00875335" w:rsidRPr="00F71683">
        <w:rPr>
          <w:lang w:val="en-US"/>
        </w:rPr>
        <w:t>"how to")</w:t>
      </w:r>
      <w:r w:rsidR="00FF062B" w:rsidRPr="00F71683">
        <w:t>.</w:t>
      </w:r>
    </w:p>
    <w:p w14:paraId="2457AF71" w14:textId="76127EFA" w:rsidR="005A7830" w:rsidRPr="00F71683" w:rsidRDefault="0075400A" w:rsidP="00340A40">
      <w:pPr>
        <w:numPr>
          <w:ilvl w:val="0"/>
          <w:numId w:val="31"/>
        </w:numPr>
        <w:spacing w:before="0"/>
      </w:pPr>
      <w:hyperlink w:anchor="_5._Программирование_для" w:history="1">
        <w:r w:rsidR="00BF3E01" w:rsidRPr="00F71683">
          <w:rPr>
            <w:rStyle w:val="a4"/>
            <w:b/>
            <w:i/>
          </w:rPr>
          <w:t>Программирование для B/P BIOS</w:t>
        </w:r>
      </w:hyperlink>
      <w:r w:rsidR="00BF3E01" w:rsidRPr="00F71683">
        <w:t xml:space="preserve"> описывает интерфейсы, структуры данных и рекомендуемые приемы программирования, </w:t>
      </w:r>
      <w:r w:rsidR="00642E95" w:rsidRPr="00F71683">
        <w:t>для обеспечения максимал</w:t>
      </w:r>
      <w:r w:rsidR="00642E95" w:rsidRPr="00F71683">
        <w:t>ь</w:t>
      </w:r>
      <w:r w:rsidR="00642E95" w:rsidRPr="00F71683">
        <w:t xml:space="preserve">ной эффективности и производительности систем с </w:t>
      </w:r>
      <w:r w:rsidR="00BF3E01" w:rsidRPr="00F71683">
        <w:t>B/P BIOS.</w:t>
      </w:r>
    </w:p>
    <w:p w14:paraId="0B605347" w14:textId="3122280F" w:rsidR="005F714E" w:rsidRPr="00F71683" w:rsidRDefault="0075400A" w:rsidP="00340A40">
      <w:pPr>
        <w:numPr>
          <w:ilvl w:val="0"/>
          <w:numId w:val="31"/>
        </w:numPr>
        <w:spacing w:before="0"/>
      </w:pPr>
      <w:hyperlink w:anchor="_6._Утилиты_B/P" w:history="1">
        <w:r w:rsidR="005F714E" w:rsidRPr="00F71683">
          <w:rPr>
            <w:rStyle w:val="a4"/>
            <w:b/>
            <w:i/>
          </w:rPr>
          <w:t xml:space="preserve">Утилиты </w:t>
        </w:r>
        <w:r w:rsidR="001E679B" w:rsidRPr="00F71683">
          <w:rPr>
            <w:rStyle w:val="a4"/>
            <w:b/>
            <w:i/>
          </w:rPr>
          <w:t>B/P BIOS</w:t>
        </w:r>
      </w:hyperlink>
      <w:r w:rsidR="005F714E" w:rsidRPr="00F71683">
        <w:t xml:space="preserve"> описывают назначение, работу и настройку всех пред</w:t>
      </w:r>
      <w:r w:rsidR="005F714E" w:rsidRPr="00F71683">
        <w:t>о</w:t>
      </w:r>
      <w:r w:rsidR="005F714E" w:rsidRPr="00F71683">
        <w:t xml:space="preserve">ставленных утилит B/P </w:t>
      </w:r>
      <w:r w:rsidR="009D3978" w:rsidRPr="00F71683">
        <w:t xml:space="preserve">BIOS </w:t>
      </w:r>
      <w:r w:rsidR="005F714E" w:rsidRPr="00F71683">
        <w:t xml:space="preserve">и </w:t>
      </w:r>
      <w:r w:rsidR="009D3978" w:rsidRPr="00F71683">
        <w:t>утилит</w:t>
      </w:r>
      <w:r w:rsidR="005F714E" w:rsidRPr="00F71683">
        <w:t xml:space="preserve"> поддержки.</w:t>
      </w:r>
    </w:p>
    <w:p w14:paraId="0E6BAEFE" w14:textId="439BDAF5" w:rsidR="005F714E" w:rsidRPr="00F71683" w:rsidRDefault="0075400A" w:rsidP="00340A40">
      <w:pPr>
        <w:numPr>
          <w:ilvl w:val="0"/>
          <w:numId w:val="31"/>
        </w:numPr>
        <w:spacing w:before="0"/>
      </w:pPr>
      <w:hyperlink w:anchor="_Приложение_1_Справочник" w:history="1">
        <w:r w:rsidR="00633DEE" w:rsidRPr="00F71683">
          <w:rPr>
            <w:rStyle w:val="a4"/>
            <w:b/>
            <w:i/>
          </w:rPr>
          <w:t>Приложения</w:t>
        </w:r>
      </w:hyperlink>
      <w:r w:rsidR="00633DEE" w:rsidRPr="00F71683">
        <w:t xml:space="preserve">, </w:t>
      </w:r>
      <w:r w:rsidR="00482432" w:rsidRPr="00F71683">
        <w:t>обобщают</w:t>
      </w:r>
      <w:r w:rsidR="00633DEE" w:rsidRPr="00F71683">
        <w:t xml:space="preserve"> различную техническую информацию.</w:t>
      </w:r>
    </w:p>
    <w:p w14:paraId="1FC95376" w14:textId="3976B165" w:rsidR="00633DEE" w:rsidRPr="00F71683" w:rsidRDefault="0075400A" w:rsidP="00340A40">
      <w:pPr>
        <w:numPr>
          <w:ilvl w:val="0"/>
          <w:numId w:val="31"/>
        </w:numPr>
        <w:spacing w:before="0"/>
      </w:pPr>
      <w:hyperlink w:anchor="_Глоссарий_1" w:history="1">
        <w:r w:rsidR="00633DEE" w:rsidRPr="00F71683">
          <w:rPr>
            <w:rStyle w:val="a4"/>
            <w:b/>
            <w:i/>
          </w:rPr>
          <w:t>Глоссарий</w:t>
        </w:r>
      </w:hyperlink>
      <w:r w:rsidR="00633DEE" w:rsidRPr="00F71683">
        <w:t>, определя</w:t>
      </w:r>
      <w:r w:rsidR="00593131" w:rsidRPr="00F71683">
        <w:t>ет</w:t>
      </w:r>
      <w:r w:rsidR="00633DEE" w:rsidRPr="00F71683">
        <w:t xml:space="preserve"> много технических терминов, используе</w:t>
      </w:r>
      <w:r w:rsidR="00593131" w:rsidRPr="00F71683">
        <w:t>мых</w:t>
      </w:r>
      <w:r w:rsidR="00633DEE" w:rsidRPr="00F71683">
        <w:t xml:space="preserve"> в этом </w:t>
      </w:r>
      <w:r w:rsidR="00482432" w:rsidRPr="00F71683">
        <w:t>р</w:t>
      </w:r>
      <w:r w:rsidR="00633DEE" w:rsidRPr="00F71683">
        <w:t>уководстве.</w:t>
      </w:r>
    </w:p>
    <w:p w14:paraId="7705B795" w14:textId="0E5C7C1F" w:rsidR="00633DEE" w:rsidRPr="00F71683" w:rsidRDefault="0075400A" w:rsidP="00340A40">
      <w:pPr>
        <w:numPr>
          <w:ilvl w:val="0"/>
          <w:numId w:val="31"/>
        </w:numPr>
        <w:spacing w:before="0"/>
      </w:pPr>
      <w:hyperlink w:anchor="_Индекс" w:history="1">
        <w:r w:rsidR="00633DEE" w:rsidRPr="00F71683">
          <w:rPr>
            <w:rStyle w:val="a4"/>
            <w:b/>
            <w:i/>
          </w:rPr>
          <w:t>Индекс</w:t>
        </w:r>
      </w:hyperlink>
      <w:r w:rsidR="00633DEE" w:rsidRPr="00F71683">
        <w:t xml:space="preserve"> ключевых слов и фраз, используемых в данном руководстве.</w:t>
      </w:r>
    </w:p>
    <w:p w14:paraId="0D2C30CE" w14:textId="4FB0CD53" w:rsidR="00462065" w:rsidRPr="00F71683" w:rsidRDefault="00462065" w:rsidP="00462065">
      <w:pPr>
        <w:ind w:firstLine="709"/>
      </w:pPr>
      <w:r w:rsidRPr="00F71683">
        <w:t>Для тех, кто не заинтересован в технических подробностях, или, кто хочет п</w:t>
      </w:r>
      <w:r w:rsidRPr="00F71683">
        <w:t>е</w:t>
      </w:r>
      <w:r w:rsidRPr="00F71683">
        <w:t>ревести систему в рабочее состояние с предварительно сконфигурированной верс</w:t>
      </w:r>
      <w:r w:rsidRPr="00F71683">
        <w:t>и</w:t>
      </w:r>
      <w:r w:rsidRPr="00F71683">
        <w:t xml:space="preserve">ей как можно быстрее, </w:t>
      </w:r>
      <w:hyperlink w:anchor="_Установка_B/P_BIOS_1" w:history="1">
        <w:r w:rsidRPr="00F71683">
          <w:rPr>
            <w:rStyle w:val="a4"/>
          </w:rPr>
          <w:t>Раздел 4</w:t>
        </w:r>
      </w:hyperlink>
      <w:r w:rsidRPr="00F71683">
        <w:t xml:space="preserve">, Установка </w:t>
      </w:r>
      <w:r w:rsidR="001E679B" w:rsidRPr="00F71683">
        <w:t>B/P BIOS</w:t>
      </w:r>
      <w:r w:rsidRPr="00F71683">
        <w:t>, проведет вас через шаги уст</w:t>
      </w:r>
      <w:r w:rsidRPr="00F71683">
        <w:t>а</w:t>
      </w:r>
      <w:r w:rsidRPr="00F71683">
        <w:t xml:space="preserve">новки, необходимые для выполнения окончательной адаптации к конкретному компьютеру. </w:t>
      </w:r>
      <w:r w:rsidR="00D31D04" w:rsidRPr="00F71683">
        <w:t>Остальные</w:t>
      </w:r>
      <w:r w:rsidRPr="00F71683">
        <w:t xml:space="preserve"> </w:t>
      </w:r>
      <w:r w:rsidR="00D31D04" w:rsidRPr="00F71683">
        <w:t>разделы</w:t>
      </w:r>
      <w:r w:rsidRPr="00F71683">
        <w:t xml:space="preserve"> касаются </w:t>
      </w:r>
      <w:r w:rsidR="00F24207" w:rsidRPr="00F71683">
        <w:t>функций</w:t>
      </w:r>
      <w:r w:rsidRPr="00F71683">
        <w:t xml:space="preserve"> отдельных программных мод</w:t>
      </w:r>
      <w:r w:rsidRPr="00F71683">
        <w:t>у</w:t>
      </w:r>
      <w:r w:rsidRPr="00F71683">
        <w:t xml:space="preserve">лей, содержащихся в B/P BIOS и </w:t>
      </w:r>
      <w:r w:rsidR="00593131" w:rsidRPr="00F71683">
        <w:t>возможностях</w:t>
      </w:r>
      <w:r w:rsidRPr="00F71683">
        <w:t xml:space="preserve"> утилит, </w:t>
      </w:r>
      <w:r w:rsidR="001F16B5" w:rsidRPr="00F71683">
        <w:t>предоставленных</w:t>
      </w:r>
      <w:r w:rsidRPr="00F71683">
        <w:t xml:space="preserve"> </w:t>
      </w:r>
      <w:r w:rsidR="001F16B5" w:rsidRPr="00F71683">
        <w:t>для</w:t>
      </w:r>
      <w:r w:rsidRPr="00F71683">
        <w:t xml:space="preserve"> упр</w:t>
      </w:r>
      <w:r w:rsidR="001F16B5" w:rsidRPr="00F71683">
        <w:t>о</w:t>
      </w:r>
      <w:r w:rsidR="001F16B5" w:rsidRPr="00F71683">
        <w:t xml:space="preserve">щения </w:t>
      </w:r>
      <w:r w:rsidRPr="00F71683">
        <w:t>использовани</w:t>
      </w:r>
      <w:r w:rsidR="001F16B5" w:rsidRPr="00F71683">
        <w:t>я</w:t>
      </w:r>
      <w:r w:rsidRPr="00F71683">
        <w:t xml:space="preserve"> этого продукта.</w:t>
      </w:r>
    </w:p>
    <w:p w14:paraId="1367B271" w14:textId="620E2A34" w:rsidR="001F16B5" w:rsidRPr="00F71683" w:rsidRDefault="00E0516E" w:rsidP="008E1465">
      <w:pPr>
        <w:pStyle w:val="2"/>
        <w:numPr>
          <w:ilvl w:val="1"/>
          <w:numId w:val="43"/>
        </w:numPr>
      </w:pPr>
      <w:bookmarkStart w:id="2" w:name="_Условные_обозначения"/>
      <w:bookmarkStart w:id="3" w:name="_Условные_обозначения_1"/>
      <w:bookmarkStart w:id="4" w:name="_Toc483166999"/>
      <w:bookmarkEnd w:id="2"/>
      <w:bookmarkEnd w:id="3"/>
      <w:r w:rsidRPr="00F71683">
        <w:t>Условные обозначения</w:t>
      </w:r>
      <w:bookmarkEnd w:id="4"/>
    </w:p>
    <w:p w14:paraId="3FC5C5B6" w14:textId="289A98A6" w:rsidR="00E0516E" w:rsidRPr="00F71683" w:rsidRDefault="00482432" w:rsidP="00462065">
      <w:pPr>
        <w:ind w:firstLine="709"/>
      </w:pPr>
      <w:r w:rsidRPr="00F71683">
        <w:t>В данном руководстве используются р</w:t>
      </w:r>
      <w:r w:rsidR="00A80132" w:rsidRPr="00F71683">
        <w:t xml:space="preserve">азличные термины и обозначения. </w:t>
      </w:r>
      <w:r w:rsidRPr="00F71683">
        <w:t xml:space="preserve">В конце данного руководства в </w:t>
      </w:r>
      <w:hyperlink w:anchor="_Глоссарий" w:history="1">
        <w:r w:rsidRPr="00F71683">
          <w:rPr>
            <w:rStyle w:val="a4"/>
          </w:rPr>
          <w:t>Глоссарии</w:t>
        </w:r>
      </w:hyperlink>
      <w:r w:rsidRPr="00F71683">
        <w:t xml:space="preserve"> приведены </w:t>
      </w:r>
      <w:r w:rsidR="00F24207" w:rsidRPr="00F71683">
        <w:t>т</w:t>
      </w:r>
      <w:r w:rsidR="00A80132" w:rsidRPr="00F71683">
        <w:t>ермины.</w:t>
      </w:r>
    </w:p>
    <w:p w14:paraId="1C92675A" w14:textId="5423EE16" w:rsidR="00A80132" w:rsidRPr="00F71683" w:rsidRDefault="003A6F82" w:rsidP="00462065">
      <w:pPr>
        <w:ind w:firstLine="709"/>
      </w:pPr>
      <w:r w:rsidRPr="00F71683">
        <w:t>Хотя символы кажутся непон</w:t>
      </w:r>
      <w:r w:rsidR="00482432" w:rsidRPr="00F71683">
        <w:t>я</w:t>
      </w:r>
      <w:r w:rsidRPr="00F71683">
        <w:t>тными во-первых, они являются последов</w:t>
      </w:r>
      <w:r w:rsidRPr="00F71683">
        <w:t>а</w:t>
      </w:r>
      <w:r w:rsidRPr="00F71683">
        <w:t>тельным способом кратко изложить синтаксис программы. Как только вы научитесь читать их, вы можете сказать с первого взгляда как вводить даже самые сложные команды.</w:t>
      </w:r>
    </w:p>
    <w:p w14:paraId="2A9B4B2A" w14:textId="2240A962" w:rsidR="003A6F82" w:rsidRPr="00F71683" w:rsidRDefault="00C63891" w:rsidP="00462065">
      <w:pPr>
        <w:ind w:firstLine="709"/>
      </w:pPr>
      <w:r w:rsidRPr="00F71683">
        <w:t>При</w:t>
      </w:r>
      <w:r w:rsidR="003A6F82" w:rsidRPr="00F71683">
        <w:t xml:space="preserve"> описани</w:t>
      </w:r>
      <w:r w:rsidRPr="00F71683">
        <w:t>и</w:t>
      </w:r>
      <w:r w:rsidR="003A6F82" w:rsidRPr="00F71683">
        <w:t xml:space="preserve"> синтаксис</w:t>
      </w:r>
      <w:r w:rsidRPr="00F71683">
        <w:t>а</w:t>
      </w:r>
      <w:r w:rsidR="003A6F82" w:rsidRPr="00F71683">
        <w:t xml:space="preserve"> </w:t>
      </w:r>
      <w:r w:rsidRPr="00F71683">
        <w:t>программ используются н</w:t>
      </w:r>
      <w:r w:rsidR="003A6F82" w:rsidRPr="00F71683">
        <w:t>екоторые специальные символы. По соглашению квадратные скобки (</w:t>
      </w:r>
      <w:r w:rsidR="003A6F82" w:rsidRPr="00F71683">
        <w:rPr>
          <w:rFonts w:ascii="Consolas" w:hAnsi="Consolas"/>
        </w:rPr>
        <w:t>[</w:t>
      </w:r>
      <w:r w:rsidRPr="00F71683">
        <w:t xml:space="preserve"> </w:t>
      </w:r>
      <w:r w:rsidR="003A6F82" w:rsidRPr="00F71683">
        <w:rPr>
          <w:rFonts w:ascii="Consolas" w:hAnsi="Consolas"/>
        </w:rPr>
        <w:t>]</w:t>
      </w:r>
      <w:r w:rsidR="003A6F82" w:rsidRPr="00F71683">
        <w:t xml:space="preserve">) указывают </w:t>
      </w:r>
      <w:r w:rsidRPr="00F71683">
        <w:t xml:space="preserve">необязательные </w:t>
      </w:r>
      <w:r w:rsidR="003A6F82" w:rsidRPr="00F71683">
        <w:t>эл</w:t>
      </w:r>
      <w:r w:rsidR="003A6F82" w:rsidRPr="00F71683">
        <w:t>е</w:t>
      </w:r>
      <w:r w:rsidR="003A6F82" w:rsidRPr="00F71683">
        <w:t xml:space="preserve">менты командной строки. Вы можете </w:t>
      </w:r>
      <w:r w:rsidR="00B359F8" w:rsidRPr="00F71683">
        <w:t xml:space="preserve">не включать </w:t>
      </w:r>
      <w:r w:rsidR="003A6F82" w:rsidRPr="00F71683">
        <w:t>элементы, отображ</w:t>
      </w:r>
      <w:r w:rsidR="00B359F8" w:rsidRPr="00F71683">
        <w:t>енные</w:t>
      </w:r>
      <w:r w:rsidR="003A6F82" w:rsidRPr="00F71683">
        <w:t xml:space="preserve"> между </w:t>
      </w:r>
      <w:r w:rsidR="00B359F8" w:rsidRPr="00F71683">
        <w:t xml:space="preserve">квадратными </w:t>
      </w:r>
      <w:r w:rsidR="003A6F82" w:rsidRPr="00F71683">
        <w:t xml:space="preserve">скобками в вашей команде, но если вы </w:t>
      </w:r>
      <w:r w:rsidR="00B359F8" w:rsidRPr="00F71683">
        <w:t>их не укажете</w:t>
      </w:r>
      <w:r w:rsidR="003A6F82" w:rsidRPr="00F71683">
        <w:t>, программы обычно заме</w:t>
      </w:r>
      <w:r w:rsidR="00B359F8" w:rsidRPr="00F71683">
        <w:t>ня</w:t>
      </w:r>
      <w:r w:rsidR="003A6F82" w:rsidRPr="00F71683">
        <w:t xml:space="preserve">т их </w:t>
      </w:r>
      <w:r w:rsidR="00B359F8" w:rsidRPr="00F71683">
        <w:t>своим</w:t>
      </w:r>
      <w:r w:rsidR="004C65B6" w:rsidRPr="00F71683">
        <w:t>и</w:t>
      </w:r>
      <w:r w:rsidR="003A6F82" w:rsidRPr="00F71683">
        <w:t xml:space="preserve"> значени</w:t>
      </w:r>
      <w:r w:rsidR="004C65B6" w:rsidRPr="00F71683">
        <w:t>я</w:t>
      </w:r>
      <w:r w:rsidR="00B359F8" w:rsidRPr="00F71683">
        <w:t>м</w:t>
      </w:r>
      <w:r w:rsidR="004C65B6" w:rsidRPr="00F71683">
        <w:t>и</w:t>
      </w:r>
      <w:r w:rsidR="003A6F82" w:rsidRPr="00F71683">
        <w:t xml:space="preserve"> по умолчанию. Если в команде используются элементы в скобках, все другие элементы в скобках </w:t>
      </w:r>
      <w:r w:rsidR="009A1A82" w:rsidRPr="00F71683">
        <w:t xml:space="preserve">также </w:t>
      </w:r>
      <w:r w:rsidR="003A6F82" w:rsidRPr="00F71683">
        <w:t>должн</w:t>
      </w:r>
      <w:r w:rsidR="009A1A82" w:rsidRPr="00F71683">
        <w:t>ы</w:t>
      </w:r>
      <w:r w:rsidR="003A6F82" w:rsidRPr="00F71683">
        <w:t xml:space="preserve"> </w:t>
      </w:r>
      <w:r w:rsidR="00B359F8" w:rsidRPr="00F71683">
        <w:t>присутствовать</w:t>
      </w:r>
      <w:r w:rsidR="003A6F82" w:rsidRPr="00F71683">
        <w:t xml:space="preserve">, если эти элементы </w:t>
      </w:r>
      <w:r w:rsidR="00B359F8" w:rsidRPr="00F71683">
        <w:t xml:space="preserve">сами </w:t>
      </w:r>
      <w:r w:rsidR="003A6F82" w:rsidRPr="00F71683">
        <w:t xml:space="preserve">не являются </w:t>
      </w:r>
      <w:r w:rsidR="00B359F8" w:rsidRPr="00F71683">
        <w:t>скобками</w:t>
      </w:r>
      <w:r w:rsidR="003A6F82" w:rsidRPr="00F71683">
        <w:t>.</w:t>
      </w:r>
    </w:p>
    <w:p w14:paraId="753497AB" w14:textId="08A484F0" w:rsidR="001E679B" w:rsidRPr="00F71683" w:rsidRDefault="007110A6" w:rsidP="00462065">
      <w:pPr>
        <w:ind w:firstLine="709"/>
      </w:pPr>
      <w:r w:rsidRPr="00F71683">
        <w:t xml:space="preserve">Все вспомогательные утилиты </w:t>
      </w:r>
      <w:r w:rsidR="00490E39" w:rsidRPr="00F71683">
        <w:t>разработанные</w:t>
      </w:r>
      <w:r w:rsidRPr="00F71683">
        <w:t xml:space="preserve"> для поддержки B/P BIOS с</w:t>
      </w:r>
      <w:r w:rsidRPr="00F71683">
        <w:t>о</w:t>
      </w:r>
      <w:r w:rsidRPr="00F71683">
        <w:t>держат встроенные экраны помощи, которые используют описанные выше согл</w:t>
      </w:r>
      <w:r w:rsidRPr="00F71683">
        <w:t>а</w:t>
      </w:r>
      <w:r w:rsidRPr="00F71683">
        <w:t>шения, для отобра</w:t>
      </w:r>
      <w:r w:rsidR="001A0F14" w:rsidRPr="00F71683">
        <w:t>жения</w:t>
      </w:r>
      <w:r w:rsidRPr="00F71683">
        <w:t xml:space="preserve"> </w:t>
      </w:r>
      <w:r w:rsidR="001A0F14" w:rsidRPr="00F71683">
        <w:t>краткой информации о синтаксисе</w:t>
      </w:r>
      <w:r w:rsidRPr="00F71683">
        <w:t>. Помочь всегда вызыв</w:t>
      </w:r>
      <w:r w:rsidRPr="00F71683">
        <w:t>а</w:t>
      </w:r>
      <w:r w:rsidRPr="00F71683">
        <w:t xml:space="preserve">ется </w:t>
      </w:r>
      <w:r w:rsidR="001A0F14" w:rsidRPr="00F71683">
        <w:t>ввод</w:t>
      </w:r>
      <w:r w:rsidR="00482432" w:rsidRPr="00F71683">
        <w:t>о</w:t>
      </w:r>
      <w:r w:rsidR="001A0F14" w:rsidRPr="00F71683">
        <w:t xml:space="preserve">м </w:t>
      </w:r>
      <w:r w:rsidRPr="00F71683">
        <w:t xml:space="preserve">после команды с двух </w:t>
      </w:r>
      <w:r w:rsidR="001A0F14" w:rsidRPr="00F71683">
        <w:t xml:space="preserve">символов наклонной черты </w:t>
      </w:r>
      <w:r w:rsidRPr="00F71683">
        <w:t>(//). Так например,</w:t>
      </w:r>
    </w:p>
    <w:p w14:paraId="2488D5BA" w14:textId="796B418F" w:rsidR="001A0F14" w:rsidRPr="00F71683" w:rsidRDefault="003B60F6" w:rsidP="003B60F6">
      <w:pPr>
        <w:pStyle w:val="Message"/>
      </w:pPr>
      <w:r w:rsidRPr="00F71683">
        <w:t>ZXD //</w:t>
      </w:r>
    </w:p>
    <w:p w14:paraId="22BEF666" w14:textId="3E639C3E" w:rsidR="003B60F6" w:rsidRPr="00F71683" w:rsidRDefault="003B60F6" w:rsidP="003B60F6">
      <w:r w:rsidRPr="00F71683">
        <w:t xml:space="preserve">вызывает справку для </w:t>
      </w:r>
      <w:r w:rsidRPr="00F71683">
        <w:rPr>
          <w:rFonts w:ascii="Consolas" w:hAnsi="Consolas"/>
        </w:rPr>
        <w:t>ZXD</w:t>
      </w:r>
      <w:r w:rsidRPr="00F71683">
        <w:t>, расширенной программы отображения каталогов</w:t>
      </w:r>
      <w:r w:rsidRPr="00F71683">
        <w:rPr>
          <w:b/>
        </w:rPr>
        <w:t xml:space="preserve"> </w:t>
      </w:r>
      <w:r w:rsidRPr="00F71683">
        <w:t xml:space="preserve">ZSDOS. </w:t>
      </w:r>
      <w:r w:rsidR="004C65B6" w:rsidRPr="00F71683">
        <w:t>Кроме того, д</w:t>
      </w:r>
      <w:r w:rsidRPr="00F71683">
        <w:t xml:space="preserve">ля интерактивных программ ZSDOS, таких как </w:t>
      </w:r>
      <w:r w:rsidRPr="00F71683">
        <w:rPr>
          <w:rFonts w:ascii="Consolas" w:hAnsi="Consolas"/>
          <w:lang w:val="en-US"/>
        </w:rPr>
        <w:t>BPCNFG2</w:t>
      </w:r>
      <w:r w:rsidRPr="00F71683">
        <w:t>, справка соде</w:t>
      </w:r>
      <w:r w:rsidRPr="00F71683">
        <w:t>р</w:t>
      </w:r>
      <w:r w:rsidRPr="00F71683">
        <w:t>жат более подробные описания сообщений, которые появляются по ходу сессии.</w:t>
      </w:r>
    </w:p>
    <w:p w14:paraId="7A6CD3F8" w14:textId="51660012" w:rsidR="003B60F6" w:rsidRPr="00F71683" w:rsidRDefault="003B60F6" w:rsidP="00462065">
      <w:pPr>
        <w:ind w:firstLine="709"/>
      </w:pPr>
      <w:r w:rsidRPr="00F71683">
        <w:t>Многие утилиты могут быть вызваны из командной строки с параметрами, которые изменяют поведение программы. В соответствии с соглашением, параме</w:t>
      </w:r>
      <w:r w:rsidRPr="00F71683">
        <w:t>т</w:t>
      </w:r>
      <w:r w:rsidRPr="00F71683">
        <w:t>ры вводятся после других элементов команды. Например, параметр “</w:t>
      </w:r>
      <w:r w:rsidRPr="00F71683">
        <w:rPr>
          <w:rFonts w:ascii="Consolas" w:hAnsi="Consolas"/>
        </w:rPr>
        <w:t>P</w:t>
      </w:r>
      <w:r w:rsidRPr="00F71683">
        <w:t>” в команде</w:t>
      </w:r>
    </w:p>
    <w:p w14:paraId="25BBCB77" w14:textId="77777777" w:rsidR="00083599" w:rsidRPr="00F71683" w:rsidRDefault="00083599" w:rsidP="00083599">
      <w:pPr>
        <w:pStyle w:val="Message"/>
        <w:rPr>
          <w:lang w:val="ru-RU"/>
        </w:rPr>
      </w:pPr>
      <w:r w:rsidRPr="00F71683">
        <w:t>ZXD</w:t>
      </w:r>
      <w:r w:rsidRPr="00F71683">
        <w:rPr>
          <w:lang w:val="ru-RU"/>
        </w:rPr>
        <w:t xml:space="preserve"> *.* </w:t>
      </w:r>
      <w:r w:rsidRPr="00F71683">
        <w:t>P</w:t>
      </w:r>
    </w:p>
    <w:p w14:paraId="511D8363" w14:textId="6C2680CB" w:rsidR="003B60F6" w:rsidRPr="00F71683" w:rsidRDefault="00083599" w:rsidP="00083599">
      <w:r w:rsidRPr="00F71683">
        <w:t xml:space="preserve">заставляет утилиту каталогов </w:t>
      </w:r>
      <w:r w:rsidRPr="00F71683">
        <w:rPr>
          <w:rFonts w:ascii="Consolas" w:hAnsi="Consolas"/>
        </w:rPr>
        <w:t>ZXD</w:t>
      </w:r>
      <w:r w:rsidRPr="00F71683">
        <w:t xml:space="preserve"> перечислить все файлы (</w:t>
      </w:r>
      <w:r w:rsidRPr="00F71683">
        <w:rPr>
          <w:rFonts w:ascii="Consolas" w:hAnsi="Consolas"/>
        </w:rPr>
        <w:t>*.*</w:t>
      </w:r>
      <w:r w:rsidRPr="00F71683">
        <w:t>), и отправить ее в</w:t>
      </w:r>
      <w:r w:rsidRPr="00F71683">
        <w:t>ы</w:t>
      </w:r>
      <w:r w:rsidRPr="00F71683">
        <w:t>вод на принтер (</w:t>
      </w:r>
      <w:r w:rsidRPr="00F71683">
        <w:rPr>
          <w:rFonts w:ascii="Consolas" w:hAnsi="Consolas"/>
        </w:rPr>
        <w:t>P</w:t>
      </w:r>
      <w:r w:rsidRPr="00F71683">
        <w:t>). Для удобства один символ косой черты (/), часто можно испол</w:t>
      </w:r>
      <w:r w:rsidRPr="00F71683">
        <w:t>ь</w:t>
      </w:r>
      <w:r w:rsidRPr="00F71683">
        <w:t xml:space="preserve">зовать вместо основных элементов, чтобы </w:t>
      </w:r>
      <w:r w:rsidR="002663E7" w:rsidRPr="00F71683">
        <w:t>у</w:t>
      </w:r>
      <w:r w:rsidRPr="00F71683">
        <w:t>казать, что остальная часть командной строки содержит параметры. Таким образом, команда</w:t>
      </w:r>
    </w:p>
    <w:p w14:paraId="26309C7B" w14:textId="77777777" w:rsidR="00083599" w:rsidRPr="00F71683" w:rsidRDefault="00083599" w:rsidP="00083599">
      <w:pPr>
        <w:pStyle w:val="Message"/>
        <w:rPr>
          <w:lang w:val="ru-RU"/>
        </w:rPr>
      </w:pPr>
      <w:r w:rsidRPr="00F71683">
        <w:t>ZXD</w:t>
      </w:r>
      <w:r w:rsidRPr="00F71683">
        <w:rPr>
          <w:lang w:val="ru-RU"/>
        </w:rPr>
        <w:t xml:space="preserve"> /</w:t>
      </w:r>
      <w:r w:rsidRPr="00F71683">
        <w:t>P</w:t>
      </w:r>
    </w:p>
    <w:p w14:paraId="7446466D" w14:textId="2E6778A8" w:rsidR="003B60F6" w:rsidRPr="00F71683" w:rsidRDefault="00083599" w:rsidP="00083599">
      <w:r w:rsidRPr="00F71683">
        <w:t xml:space="preserve">идентична по смыслу предыдущему примеру (см. </w:t>
      </w:r>
      <w:hyperlink w:anchor="_6.23_ZXD_–" w:history="1">
        <w:r w:rsidRPr="00F71683">
          <w:rPr>
            <w:rStyle w:val="a4"/>
          </w:rPr>
          <w:t>Раздел 6.23</w:t>
        </w:r>
      </w:hyperlink>
      <w:r w:rsidRPr="00F71683">
        <w:t xml:space="preserve"> для получения более подробной информации о </w:t>
      </w:r>
      <w:r w:rsidRPr="00F71683">
        <w:rPr>
          <w:rFonts w:ascii="Consolas" w:hAnsi="Consolas"/>
        </w:rPr>
        <w:t>ZXD</w:t>
      </w:r>
      <w:r w:rsidRPr="00F71683">
        <w:t>).</w:t>
      </w:r>
    </w:p>
    <w:p w14:paraId="1374C522" w14:textId="300D28AC" w:rsidR="00083599" w:rsidRPr="00F71683" w:rsidRDefault="00083599" w:rsidP="008E1465">
      <w:pPr>
        <w:pStyle w:val="2"/>
        <w:numPr>
          <w:ilvl w:val="1"/>
          <w:numId w:val="43"/>
        </w:numPr>
      </w:pPr>
      <w:bookmarkStart w:id="5" w:name="_Toc483167000"/>
      <w:r w:rsidRPr="00F71683">
        <w:t>Что такое B/P BIOS?</w:t>
      </w:r>
      <w:bookmarkEnd w:id="5"/>
    </w:p>
    <w:p w14:paraId="01BB5C4F" w14:textId="483F74BE" w:rsidR="00083599" w:rsidRPr="00F71683" w:rsidRDefault="00705F95" w:rsidP="00462065">
      <w:pPr>
        <w:ind w:firstLine="709"/>
      </w:pPr>
      <w:r w:rsidRPr="00F71683">
        <w:t xml:space="preserve">B/P </w:t>
      </w:r>
      <w:r w:rsidR="004845DA" w:rsidRPr="00F71683">
        <w:t xml:space="preserve">BIOS - ряд программных </w:t>
      </w:r>
      <w:r w:rsidR="00490E39" w:rsidRPr="00F71683">
        <w:t>процедур</w:t>
      </w:r>
      <w:r w:rsidR="004845DA" w:rsidRPr="00F71683">
        <w:t xml:space="preserve">, которые непосредственно </w:t>
      </w:r>
      <w:r w:rsidR="00482432" w:rsidRPr="00F71683">
        <w:t>управляют микросхемами и другим</w:t>
      </w:r>
      <w:r w:rsidR="004845DA" w:rsidRPr="00F71683">
        <w:t xml:space="preserve"> </w:t>
      </w:r>
      <w:r w:rsidR="00482432" w:rsidRPr="00F71683">
        <w:t>оборудованием</w:t>
      </w:r>
      <w:r w:rsidR="004845DA" w:rsidRPr="00F71683">
        <w:t xml:space="preserve"> в вашем компьютере и обеспечивают ста</w:t>
      </w:r>
      <w:r w:rsidR="004845DA" w:rsidRPr="00F71683">
        <w:t>н</w:t>
      </w:r>
      <w:r w:rsidR="004845DA" w:rsidRPr="00F71683">
        <w:t xml:space="preserve">дартный программный интерфейс с </w:t>
      </w:r>
      <w:r w:rsidR="00593131" w:rsidRPr="00F71683">
        <w:t>о</w:t>
      </w:r>
      <w:r w:rsidR="004845DA" w:rsidRPr="00F71683">
        <w:t>перационной системой, так</w:t>
      </w:r>
      <w:r w:rsidR="002663E7" w:rsidRPr="00F71683">
        <w:t>ой</w:t>
      </w:r>
      <w:r w:rsidR="004845DA" w:rsidRPr="00F71683">
        <w:t xml:space="preserve"> как наш</w:t>
      </w:r>
      <w:r w:rsidR="002663E7" w:rsidRPr="00F71683">
        <w:t>а</w:t>
      </w:r>
      <w:r w:rsidR="004845DA" w:rsidRPr="00F71683">
        <w:t xml:space="preserve"> ZSDOS/ZDDOS, ZRDOS </w:t>
      </w:r>
      <w:r w:rsidR="00EB2C32" w:rsidRPr="00F71683">
        <w:rPr>
          <w:lang w:val="en-US"/>
        </w:rPr>
        <w:t>Echelon</w:t>
      </w:r>
      <w:r w:rsidR="007A266B" w:rsidRPr="00F71683">
        <w:rPr>
          <w:lang w:val="en-US"/>
        </w:rPr>
        <w:t xml:space="preserve"> Incorporated</w:t>
      </w:r>
      <w:r w:rsidR="004845DA" w:rsidRPr="00F71683">
        <w:t xml:space="preserve"> или </w:t>
      </w:r>
      <w:r w:rsidR="00EB2C32" w:rsidRPr="00F71683">
        <w:t xml:space="preserve">даже </w:t>
      </w:r>
      <w:r w:rsidR="004845DA" w:rsidRPr="00F71683">
        <w:t xml:space="preserve">CP/M 2.2 </w:t>
      </w:r>
      <w:r w:rsidR="00EB2C32" w:rsidRPr="00F71683">
        <w:rPr>
          <w:lang w:val="en-US"/>
        </w:rPr>
        <w:t>Digital Research</w:t>
      </w:r>
      <w:r w:rsidR="004845DA" w:rsidRPr="00F71683">
        <w:t xml:space="preserve">. Эти подпрограммы соответствуют стандартам CP/M 2.2 для </w:t>
      </w:r>
      <w:r w:rsidR="00482432" w:rsidRPr="00F71683">
        <w:t>б</w:t>
      </w:r>
      <w:r w:rsidR="00EB2C32" w:rsidRPr="00F71683">
        <w:t>азовой системы</w:t>
      </w:r>
      <w:r w:rsidR="004845DA" w:rsidRPr="00F71683">
        <w:t xml:space="preserve"> </w:t>
      </w:r>
      <w:r w:rsidR="00EB2C32" w:rsidRPr="00F71683">
        <w:t>ввода в</w:t>
      </w:r>
      <w:r w:rsidR="00EB2C32" w:rsidRPr="00F71683">
        <w:t>ы</w:t>
      </w:r>
      <w:r w:rsidR="00EB2C32" w:rsidRPr="00F71683">
        <w:t>вода</w:t>
      </w:r>
      <w:r w:rsidR="004845DA" w:rsidRPr="00F71683">
        <w:t xml:space="preserve"> (BIOS) со многими расширениями</w:t>
      </w:r>
      <w:r w:rsidR="00593131" w:rsidRPr="00F71683">
        <w:t>.</w:t>
      </w:r>
      <w:r w:rsidR="004845DA" w:rsidRPr="00F71683">
        <w:t xml:space="preserve"> </w:t>
      </w:r>
      <w:r w:rsidR="00EB2C32" w:rsidRPr="00F71683">
        <w:t>Н</w:t>
      </w:r>
      <w:r w:rsidR="004845DA" w:rsidRPr="00F71683">
        <w:t xml:space="preserve">екоторые </w:t>
      </w:r>
      <w:r w:rsidR="00EB2C32" w:rsidRPr="00F71683">
        <w:t>основаны на</w:t>
      </w:r>
      <w:r w:rsidR="004845DA" w:rsidRPr="00F71683">
        <w:t xml:space="preserve"> CP/M 3.x (</w:t>
      </w:r>
      <w:r w:rsidR="00EB2C32" w:rsidRPr="00F71683">
        <w:t>или</w:t>
      </w:r>
      <w:r w:rsidR="004845DA" w:rsidRPr="00F71683">
        <w:t xml:space="preserve"> </w:t>
      </w:r>
      <w:r w:rsidR="00EB2C32" w:rsidRPr="00F71683">
        <w:rPr>
          <w:lang w:val="en-US"/>
        </w:rPr>
        <w:t>CP/M Plus</w:t>
      </w:r>
      <w:r w:rsidR="004845DA" w:rsidRPr="00F71683">
        <w:t xml:space="preserve">), </w:t>
      </w:r>
      <w:r w:rsidR="002663E7" w:rsidRPr="00F71683">
        <w:t>а</w:t>
      </w:r>
      <w:r w:rsidR="004845DA" w:rsidRPr="00F71683">
        <w:t xml:space="preserve"> другие разработа</w:t>
      </w:r>
      <w:r w:rsidR="00EB2C32" w:rsidRPr="00F71683">
        <w:t>ны</w:t>
      </w:r>
      <w:r w:rsidR="004845DA" w:rsidRPr="00F71683">
        <w:t>, чтобы обеспечить необходимые возможности совр</w:t>
      </w:r>
      <w:r w:rsidR="004845DA" w:rsidRPr="00F71683">
        <w:t>е</w:t>
      </w:r>
      <w:r w:rsidR="004845DA" w:rsidRPr="00F71683">
        <w:t xml:space="preserve">менного программного обеспечения. </w:t>
      </w:r>
      <w:r w:rsidRPr="00F71683">
        <w:t>Корректно написанные</w:t>
      </w:r>
      <w:r w:rsidR="004845DA" w:rsidRPr="00F71683">
        <w:t xml:space="preserve"> </w:t>
      </w:r>
      <w:r w:rsidRPr="00F71683">
        <w:t>модули, содержащие</w:t>
      </w:r>
      <w:r w:rsidR="004845DA" w:rsidRPr="00F71683">
        <w:t xml:space="preserve"> </w:t>
      </w:r>
      <w:r w:rsidRPr="00F71683">
        <w:t>B/P BIOS</w:t>
      </w:r>
      <w:r w:rsidR="004845DA" w:rsidRPr="00F71683">
        <w:t xml:space="preserve">, </w:t>
      </w:r>
      <w:r w:rsidRPr="00F71683">
        <w:t xml:space="preserve">позволяют выполнять все стандартные утилиты поддержки, почти все утилиты </w:t>
      </w:r>
      <w:r w:rsidRPr="00F71683">
        <w:rPr>
          <w:lang w:val="en-US"/>
        </w:rPr>
        <w:t>Z-System</w:t>
      </w:r>
      <w:r w:rsidRPr="00F71683">
        <w:t>, и большинство прикладных программ без изменения.</w:t>
      </w:r>
    </w:p>
    <w:p w14:paraId="741BAE1B" w14:textId="7949A7AD" w:rsidR="00705F95" w:rsidRPr="00F71683" w:rsidRDefault="0071106B" w:rsidP="00462065">
      <w:pPr>
        <w:ind w:firstLine="709"/>
      </w:pPr>
      <w:r w:rsidRPr="00F71683">
        <w:t xml:space="preserve">Умение работать с </w:t>
      </w:r>
      <w:r w:rsidR="002663E7" w:rsidRPr="00F71683">
        <w:t>коммутируемыми</w:t>
      </w:r>
      <w:r w:rsidRPr="00F71683">
        <w:t xml:space="preserve"> </w:t>
      </w:r>
      <w:r w:rsidR="00F24207" w:rsidRPr="00F71683">
        <w:t>банками</w:t>
      </w:r>
      <w:r w:rsidRPr="00F71683">
        <w:t xml:space="preserve"> памяти и без них, </w:t>
      </w:r>
      <w:r w:rsidR="00376928" w:rsidRPr="00F71683">
        <w:t xml:space="preserve">система </w:t>
      </w:r>
      <w:r w:rsidRPr="00F71683">
        <w:t>з</w:t>
      </w:r>
      <w:r w:rsidRPr="00F71683">
        <w:t>а</w:t>
      </w:r>
      <w:r w:rsidRPr="00F71683">
        <w:t>грузки верси</w:t>
      </w:r>
      <w:r w:rsidR="00376928" w:rsidRPr="00F71683">
        <w:t>й BIOS</w:t>
      </w:r>
      <w:r w:rsidRPr="00F71683">
        <w:t xml:space="preserve"> </w:t>
      </w:r>
      <w:r w:rsidR="00F24207" w:rsidRPr="00F71683">
        <w:t xml:space="preserve">с </w:t>
      </w:r>
      <w:r w:rsidRPr="00F71683">
        <w:t xml:space="preserve">единым набором программного обеспечения, </w:t>
      </w:r>
      <w:r w:rsidR="00376928" w:rsidRPr="00F71683">
        <w:t>для</w:t>
      </w:r>
      <w:r w:rsidRPr="00F71683">
        <w:t xml:space="preserve"> ряда разли</w:t>
      </w:r>
      <w:r w:rsidRPr="00F71683">
        <w:t>ч</w:t>
      </w:r>
      <w:r w:rsidRPr="00F71683">
        <w:t xml:space="preserve">ных </w:t>
      </w:r>
      <w:r w:rsidR="00376928" w:rsidRPr="00F71683">
        <w:t>компьютеров</w:t>
      </w:r>
      <w:r w:rsidRPr="00F71683">
        <w:t xml:space="preserve">, плюс </w:t>
      </w:r>
      <w:r w:rsidR="00376928" w:rsidRPr="00F71683">
        <w:t>увеличение</w:t>
      </w:r>
      <w:r w:rsidRPr="00F71683">
        <w:t xml:space="preserve"> </w:t>
      </w:r>
      <w:r w:rsidR="00376928" w:rsidRPr="00F71683">
        <w:t xml:space="preserve">области транзитных </w:t>
      </w:r>
      <w:r w:rsidRPr="00F71683">
        <w:t>про</w:t>
      </w:r>
      <w:r w:rsidR="00376928" w:rsidRPr="00F71683">
        <w:t>грамм</w:t>
      </w:r>
      <w:r w:rsidRPr="00F71683">
        <w:t xml:space="preserve"> для прикладных программ в систем</w:t>
      </w:r>
      <w:r w:rsidR="00376928" w:rsidRPr="00F71683">
        <w:t xml:space="preserve">ах с </w:t>
      </w:r>
      <w:r w:rsidR="005D7C6D" w:rsidRPr="00F71683">
        <w:t>коммутацией</w:t>
      </w:r>
      <w:r w:rsidR="00376928" w:rsidRPr="00F71683">
        <w:t xml:space="preserve"> </w:t>
      </w:r>
      <w:r w:rsidR="00F24207" w:rsidRPr="00F71683">
        <w:t>банков</w:t>
      </w:r>
      <w:r w:rsidR="00376928" w:rsidRPr="00F71683">
        <w:t xml:space="preserve"> памяти</w:t>
      </w:r>
      <w:r w:rsidRPr="00F71683">
        <w:t xml:space="preserve"> </w:t>
      </w:r>
      <w:r w:rsidR="00376928" w:rsidRPr="00F71683">
        <w:t>являются</w:t>
      </w:r>
      <w:r w:rsidRPr="00F71683">
        <w:t xml:space="preserve"> </w:t>
      </w:r>
      <w:r w:rsidR="00376928" w:rsidRPr="00F71683">
        <w:t>функциями</w:t>
      </w:r>
      <w:r w:rsidRPr="00F71683">
        <w:t>, которы</w:t>
      </w:r>
      <w:r w:rsidR="00376928" w:rsidRPr="00F71683">
        <w:t>х</w:t>
      </w:r>
      <w:r w:rsidRPr="00F71683">
        <w:t xml:space="preserve"> </w:t>
      </w:r>
      <w:r w:rsidR="00376928" w:rsidRPr="00F71683">
        <w:t xml:space="preserve">не </w:t>
      </w:r>
      <w:r w:rsidRPr="00F71683">
        <w:t>предлагает ни одна другая система, о которой нам известно.</w:t>
      </w:r>
    </w:p>
    <w:p w14:paraId="177D2052" w14:textId="3024840A" w:rsidR="00376928" w:rsidRPr="00F71683" w:rsidRDefault="00376928" w:rsidP="008E1465">
      <w:pPr>
        <w:pStyle w:val="2"/>
        <w:numPr>
          <w:ilvl w:val="1"/>
          <w:numId w:val="43"/>
        </w:numPr>
      </w:pPr>
      <w:bookmarkStart w:id="6" w:name="_Toc483167001"/>
      <w:r w:rsidRPr="00F71683">
        <w:t>История B/P BIOS</w:t>
      </w:r>
      <w:bookmarkEnd w:id="6"/>
    </w:p>
    <w:p w14:paraId="62FBD62D" w14:textId="5209FDF1" w:rsidR="00376928" w:rsidRPr="00F71683" w:rsidRDefault="00B75CE5" w:rsidP="00462065">
      <w:pPr>
        <w:ind w:firstLine="709"/>
      </w:pPr>
      <w:r w:rsidRPr="00F71683">
        <w:t xml:space="preserve">Наша предыдущая работа по развитию ZSDOS убедила нас, что мы должны были обратить внимание на машинно-зависимое </w:t>
      </w:r>
      <w:r w:rsidR="00490E39" w:rsidRPr="00F71683">
        <w:t>программное</w:t>
      </w:r>
      <w:r w:rsidRPr="00F71683">
        <w:t xml:space="preserve"> обеспечение для Z</w:t>
      </w:r>
      <w:r w:rsidR="006C303D" w:rsidRPr="00F71683">
        <w:t>80-совместимых компьютеров и разработать ряд стандартных улучшений для того, чтобы максимально эффективно использовать наши машины</w:t>
      </w:r>
      <w:r w:rsidRPr="00F71683">
        <w:t xml:space="preserve">. Это предположение еще более актуально сегодня с большими жесткими дисками (свыше 100 мегабайт), частой необходимости в больших виртуальных дисках и постоянно сокращающейся области транзитных программ.  </w:t>
      </w:r>
      <w:r w:rsidR="007C04EF" w:rsidRPr="00F71683">
        <w:t>Попытки добиться гибкости с обычными операц</w:t>
      </w:r>
      <w:r w:rsidR="007C04EF" w:rsidRPr="00F71683">
        <w:t>и</w:t>
      </w:r>
      <w:r w:rsidR="007C04EF" w:rsidRPr="00F71683">
        <w:t>онными системами были ограничены 64k адресуемой памят</w:t>
      </w:r>
      <w:r w:rsidR="00E966A7" w:rsidRPr="00F71683">
        <w:t>ью</w:t>
      </w:r>
      <w:r w:rsidR="007C04EF" w:rsidRPr="00F71683">
        <w:t xml:space="preserve"> в Z80-совместимых системах, и требовали принудительного изменения операционной системы, NZCOM и NZBLITZ, </w:t>
      </w:r>
      <w:r w:rsidR="00243BAA" w:rsidRPr="00F71683">
        <w:t>в которых</w:t>
      </w:r>
      <w:r w:rsidR="007C04EF" w:rsidRPr="00F71683">
        <w:t xml:space="preserve"> </w:t>
      </w:r>
      <w:r w:rsidR="00243BAA" w:rsidRPr="00F71683">
        <w:t xml:space="preserve">быстро </w:t>
      </w:r>
      <w:r w:rsidR="007C04EF" w:rsidRPr="00F71683">
        <w:t>мо</w:t>
      </w:r>
      <w:r w:rsidR="00243BAA" w:rsidRPr="00F71683">
        <w:t>гут</w:t>
      </w:r>
      <w:r w:rsidR="00490E39" w:rsidRPr="00F71683">
        <w:t xml:space="preserve"> быть изме</w:t>
      </w:r>
      <w:r w:rsidR="007C04EF" w:rsidRPr="00F71683">
        <w:t>н</w:t>
      </w:r>
      <w:r w:rsidR="00243BAA" w:rsidRPr="00F71683">
        <w:t>ены</w:t>
      </w:r>
      <w:r w:rsidR="007C04EF" w:rsidRPr="00F71683">
        <w:t xml:space="preserve"> различны</w:t>
      </w:r>
      <w:r w:rsidR="00243BAA" w:rsidRPr="00F71683">
        <w:t>е</w:t>
      </w:r>
      <w:r w:rsidR="007C04EF" w:rsidRPr="00F71683">
        <w:t xml:space="preserve"> конфигураци</w:t>
      </w:r>
      <w:r w:rsidR="00243BAA" w:rsidRPr="00F71683">
        <w:t>и</w:t>
      </w:r>
      <w:r w:rsidR="007C04EF" w:rsidRPr="00F71683">
        <w:t xml:space="preserve"> для </w:t>
      </w:r>
      <w:r w:rsidR="00243BAA" w:rsidRPr="00F71683">
        <w:t xml:space="preserve">удовлетворения требований </w:t>
      </w:r>
      <w:r w:rsidR="007C04EF" w:rsidRPr="00F71683">
        <w:t>приложени</w:t>
      </w:r>
      <w:r w:rsidR="00243BAA" w:rsidRPr="00F71683">
        <w:t>й к памяти</w:t>
      </w:r>
      <w:r w:rsidR="007C04EF" w:rsidRPr="00F71683">
        <w:t>.</w:t>
      </w:r>
    </w:p>
    <w:p w14:paraId="19A9255A" w14:textId="46ED5500" w:rsidR="00243BAA" w:rsidRPr="00F71683" w:rsidRDefault="00A6795D" w:rsidP="00462065">
      <w:pPr>
        <w:ind w:firstLine="709"/>
      </w:pPr>
      <w:r w:rsidRPr="00F71683">
        <w:t xml:space="preserve">В середине-конце 1980-х годов, были предприняты некоторые усилия, чтобы </w:t>
      </w:r>
      <w:r w:rsidR="00C5309E" w:rsidRPr="00F71683">
        <w:t xml:space="preserve">использовать </w:t>
      </w:r>
      <w:r w:rsidR="00000FEB" w:rsidRPr="00F71683">
        <w:t>коммутацию</w:t>
      </w:r>
      <w:r w:rsidRPr="00F71683">
        <w:t xml:space="preserve"> страниц памяти для нескольких систем совместимых с </w:t>
      </w:r>
      <w:r w:rsidRPr="00F71683">
        <w:rPr>
          <w:rFonts w:ascii="Times" w:hAnsi="Times"/>
          <w:lang w:val="en-US"/>
        </w:rPr>
        <w:t>CP/M 2.2</w:t>
      </w:r>
      <w:r w:rsidRPr="00F71683">
        <w:t xml:space="preserve">. </w:t>
      </w:r>
      <w:r w:rsidR="00C5309E" w:rsidRPr="00F71683">
        <w:t xml:space="preserve">XBIOS был BIOS с </w:t>
      </w:r>
      <w:r w:rsidR="00490E39" w:rsidRPr="00F71683">
        <w:t>переключением</w:t>
      </w:r>
      <w:r w:rsidR="00C5309E" w:rsidRPr="00F71683">
        <w:t xml:space="preserve"> страниц памяти только</w:t>
      </w:r>
      <w:r w:rsidR="00593131" w:rsidRPr="00F71683">
        <w:t xml:space="preserve"> для</w:t>
      </w:r>
      <w:r w:rsidR="00C5309E" w:rsidRPr="00F71683">
        <w:t xml:space="preserve"> MicroMint SB-180 на основе HD64180. </w:t>
      </w:r>
      <w:r w:rsidR="00FF221D" w:rsidRPr="00F71683">
        <w:t xml:space="preserve">Хотя, он имел превосходный вывод на экран </w:t>
      </w:r>
      <w:r w:rsidR="00F24207" w:rsidRPr="00F71683">
        <w:t>с</w:t>
      </w:r>
      <w:r w:rsidR="00FF221D" w:rsidRPr="00F71683">
        <w:t xml:space="preserve"> гибки</w:t>
      </w:r>
      <w:r w:rsidR="00F24207" w:rsidRPr="00F71683">
        <w:t>м</w:t>
      </w:r>
      <w:r w:rsidR="00FF221D" w:rsidRPr="00F71683">
        <w:t xml:space="preserve"> и</w:t>
      </w:r>
      <w:r w:rsidR="00FF221D" w:rsidRPr="00F71683">
        <w:t>н</w:t>
      </w:r>
      <w:r w:rsidR="00FF221D" w:rsidRPr="00F71683">
        <w:t>терфейс</w:t>
      </w:r>
      <w:r w:rsidR="00F24207" w:rsidRPr="00F71683">
        <w:t>ом</w:t>
      </w:r>
      <w:r w:rsidR="00FF221D" w:rsidRPr="00F71683">
        <w:t xml:space="preserve"> </w:t>
      </w:r>
      <w:r w:rsidR="00A96A86" w:rsidRPr="00F71683">
        <w:t>и</w:t>
      </w:r>
      <w:r w:rsidR="00FF221D" w:rsidRPr="00F71683">
        <w:t xml:space="preserve"> возможность</w:t>
      </w:r>
      <w:r w:rsidR="00F2301B" w:rsidRPr="00F71683">
        <w:t>ю</w:t>
      </w:r>
      <w:r w:rsidR="00FF221D" w:rsidRPr="00F71683">
        <w:t xml:space="preserve"> работ</w:t>
      </w:r>
      <w:r w:rsidR="00A96A86" w:rsidRPr="00F71683">
        <w:t>ы</w:t>
      </w:r>
      <w:r w:rsidR="00FF221D" w:rsidRPr="00F71683">
        <w:t xml:space="preserve"> со множеством периферийных устройств, он имел несколько причуд и заметно ухудшал производительность компьютера</w:t>
      </w:r>
      <w:r w:rsidRPr="00F71683">
        <w:t xml:space="preserve">. </w:t>
      </w:r>
      <w:r w:rsidR="00047096" w:rsidRPr="00F71683">
        <w:t xml:space="preserve">BIOS с </w:t>
      </w:r>
      <w:r w:rsidR="00000FEB" w:rsidRPr="00F71683">
        <w:t>коммутацией</w:t>
      </w:r>
      <w:r w:rsidR="00047096" w:rsidRPr="00F71683">
        <w:t xml:space="preserve"> страниц памяти</w:t>
      </w:r>
      <w:r w:rsidRPr="00F71683">
        <w:t xml:space="preserve"> был также </w:t>
      </w:r>
      <w:r w:rsidR="00047096" w:rsidRPr="00F71683">
        <w:t>написан</w:t>
      </w:r>
      <w:r w:rsidRPr="00F71683">
        <w:t xml:space="preserve"> </w:t>
      </w:r>
      <w:r w:rsidR="00047096" w:rsidRPr="00F71683">
        <w:t xml:space="preserve">для одноплатного </w:t>
      </w:r>
      <w:r w:rsidR="00047096" w:rsidRPr="00F71683">
        <w:rPr>
          <w:rFonts w:ascii="Times" w:hAnsi="Times"/>
          <w:lang w:val="en-US"/>
        </w:rPr>
        <w:t xml:space="preserve">S-100 </w:t>
      </w:r>
      <w:r w:rsidR="00047096" w:rsidRPr="00F71683">
        <w:t>компь</w:t>
      </w:r>
      <w:r w:rsidR="00047096" w:rsidRPr="00F71683">
        <w:t>ю</w:t>
      </w:r>
      <w:r w:rsidR="00047096" w:rsidRPr="00F71683">
        <w:t xml:space="preserve">тера </w:t>
      </w:r>
      <w:r w:rsidR="00047096" w:rsidRPr="00F71683">
        <w:rPr>
          <w:rFonts w:ascii="Times" w:hAnsi="Times"/>
          <w:lang w:val="en-US"/>
        </w:rPr>
        <w:t>XLM-180</w:t>
      </w:r>
      <w:r w:rsidRPr="00F71683">
        <w:t xml:space="preserve">, </w:t>
      </w:r>
      <w:r w:rsidR="00047096" w:rsidRPr="00F71683">
        <w:t xml:space="preserve">но потребовал специальных версий многих утилит </w:t>
      </w:r>
      <w:r w:rsidR="00047096" w:rsidRPr="00F71683">
        <w:rPr>
          <w:lang w:val="en-US"/>
        </w:rPr>
        <w:t>Z-System</w:t>
      </w:r>
      <w:r w:rsidR="00047096" w:rsidRPr="00F71683">
        <w:t xml:space="preserve"> и не был произведен в значительном количестве</w:t>
      </w:r>
      <w:r w:rsidRPr="00F71683">
        <w:t xml:space="preserve">. </w:t>
      </w:r>
      <w:r w:rsidR="00047096" w:rsidRPr="00F71683">
        <w:t xml:space="preserve">Другие попытки, такие как </w:t>
      </w:r>
      <w:r w:rsidR="00047096" w:rsidRPr="00F71683">
        <w:rPr>
          <w:rFonts w:ascii="Times" w:hAnsi="Times"/>
          <w:lang w:val="en-US"/>
        </w:rPr>
        <w:t>Epson portable</w:t>
      </w:r>
      <w:r w:rsidR="00047096" w:rsidRPr="00F71683">
        <w:t xml:space="preserve">, пытались создать BIOS с </w:t>
      </w:r>
      <w:r w:rsidR="00490E39" w:rsidRPr="00F71683">
        <w:t>переключением</w:t>
      </w:r>
      <w:r w:rsidR="00047096" w:rsidRPr="00F71683">
        <w:t xml:space="preserve"> страниц памяти, но не смогли достичь наших всеобъемлющих </w:t>
      </w:r>
      <w:r w:rsidR="00610A7C" w:rsidRPr="00F71683">
        <w:t>возможностей</w:t>
      </w:r>
      <w:r w:rsidR="00610A7C" w:rsidRPr="00F71683">
        <w:rPr>
          <w:lang w:val="en-US"/>
        </w:rPr>
        <w:t>:</w:t>
      </w:r>
      <w:r w:rsidR="00047096" w:rsidRPr="00F71683">
        <w:t xml:space="preserve"> совместимости с существующим програм</w:t>
      </w:r>
      <w:r w:rsidR="00047096" w:rsidRPr="00F71683">
        <w:t>м</w:t>
      </w:r>
      <w:r w:rsidR="00047096" w:rsidRPr="00F71683">
        <w:t>ным обеспечением, высокой производительности и портативности.</w:t>
      </w:r>
    </w:p>
    <w:p w14:paraId="0BDAFF9A" w14:textId="67980B37" w:rsidR="00047096" w:rsidRPr="00F71683" w:rsidRDefault="00D6420B" w:rsidP="00462065">
      <w:pPr>
        <w:ind w:firstLine="709"/>
      </w:pPr>
      <w:r w:rsidRPr="00F71683">
        <w:t xml:space="preserve">В 1989 </w:t>
      </w:r>
      <w:r w:rsidRPr="00F71683">
        <w:rPr>
          <w:rFonts w:ascii="Times" w:hAnsi="Times"/>
          <w:lang w:val="en-US"/>
        </w:rPr>
        <w:t>Cam</w:t>
      </w:r>
      <w:r w:rsidRPr="00F71683">
        <w:t xml:space="preserve"> разработал первый прототип B/P BIOS без поддержки переключ</w:t>
      </w:r>
      <w:r w:rsidRPr="00F71683">
        <w:t>е</w:t>
      </w:r>
      <w:r w:rsidRPr="00F71683">
        <w:t xml:space="preserve">ния страниц памяти на своем </w:t>
      </w:r>
      <w:r w:rsidRPr="00F71683">
        <w:rPr>
          <w:noProof/>
          <w:lang w:val="en-US"/>
        </w:rPr>
        <w:t>TeleTek</w:t>
      </w:r>
      <w:r w:rsidRPr="00F71683">
        <w:t xml:space="preserve">, в то время как </w:t>
      </w:r>
      <w:r w:rsidRPr="00F71683">
        <w:rPr>
          <w:rFonts w:ascii="Times" w:hAnsi="Times"/>
          <w:lang w:val="en-US"/>
        </w:rPr>
        <w:t>Hal</w:t>
      </w:r>
      <w:r w:rsidRPr="00F71683">
        <w:t xml:space="preserve"> сконцентрировался на ра</w:t>
      </w:r>
      <w:r w:rsidRPr="00F71683">
        <w:t>с</w:t>
      </w:r>
      <w:r w:rsidRPr="00F71683">
        <w:t>ширении ZSDOS и командного процессора. С 1997 B/P BIOS был установлена на:</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0"/>
        <w:gridCol w:w="296"/>
        <w:gridCol w:w="6184"/>
      </w:tblGrid>
      <w:tr w:rsidR="00230493" w:rsidRPr="00F71683" w14:paraId="42489044" w14:textId="77777777" w:rsidTr="005B4006">
        <w:tc>
          <w:tcPr>
            <w:tcW w:w="2410" w:type="dxa"/>
          </w:tcPr>
          <w:p w14:paraId="7DD54FDE" w14:textId="07D3B1C9" w:rsidR="007C67B5" w:rsidRPr="00F71683" w:rsidRDefault="007C67B5" w:rsidP="00462065">
            <w:pPr>
              <w:rPr>
                <w:rFonts w:asciiTheme="minorHAnsi" w:hAnsiTheme="minorHAnsi"/>
              </w:rPr>
            </w:pPr>
            <w:r w:rsidRPr="00F71683">
              <w:rPr>
                <w:rFonts w:asciiTheme="minorHAnsi" w:hAnsiTheme="minorHAnsi"/>
                <w:lang w:val="en-US"/>
              </w:rPr>
              <w:t>YASBEC</w:t>
            </w:r>
          </w:p>
        </w:tc>
        <w:tc>
          <w:tcPr>
            <w:tcW w:w="296" w:type="dxa"/>
          </w:tcPr>
          <w:p w14:paraId="7B65F599" w14:textId="7E238FDE" w:rsidR="007C67B5" w:rsidRPr="00F71683" w:rsidRDefault="007C67B5" w:rsidP="007C67B5">
            <w:pPr>
              <w:jc w:val="right"/>
              <w:rPr>
                <w:rFonts w:asciiTheme="minorHAnsi" w:hAnsiTheme="minorHAnsi"/>
              </w:rPr>
            </w:pPr>
            <w:r w:rsidRPr="00F71683">
              <w:rPr>
                <w:rFonts w:asciiTheme="minorHAnsi" w:hAnsiTheme="minorHAnsi"/>
                <w:lang w:val="en-US"/>
              </w:rPr>
              <w:t>-</w:t>
            </w:r>
          </w:p>
        </w:tc>
        <w:tc>
          <w:tcPr>
            <w:tcW w:w="6184" w:type="dxa"/>
          </w:tcPr>
          <w:p w14:paraId="118BFBD3" w14:textId="3A261A44" w:rsidR="007C67B5" w:rsidRPr="00F71683" w:rsidRDefault="007C67B5" w:rsidP="00462065">
            <w:pPr>
              <w:rPr>
                <w:rFonts w:asciiTheme="minorHAnsi" w:hAnsiTheme="minorHAnsi"/>
              </w:rPr>
            </w:pPr>
            <w:r w:rsidRPr="00F71683">
              <w:rPr>
                <w:rFonts w:asciiTheme="minorHAnsi" w:hAnsiTheme="minorHAnsi"/>
                <w:lang w:val="en-US"/>
              </w:rPr>
              <w:t>Z180 CPU, FD1772 FDC, DP8490 SCSI, 1MB RAM</w:t>
            </w:r>
          </w:p>
        </w:tc>
      </w:tr>
      <w:tr w:rsidR="00230493" w:rsidRPr="00F71683" w14:paraId="7106D20B" w14:textId="77777777" w:rsidTr="005B4006">
        <w:tc>
          <w:tcPr>
            <w:tcW w:w="2410" w:type="dxa"/>
          </w:tcPr>
          <w:p w14:paraId="74D34689" w14:textId="32E13DB5" w:rsidR="007C67B5" w:rsidRPr="00F71683" w:rsidRDefault="007C67B5" w:rsidP="00625416">
            <w:pPr>
              <w:spacing w:before="60"/>
              <w:rPr>
                <w:rFonts w:asciiTheme="minorHAnsi" w:hAnsiTheme="minorHAnsi"/>
              </w:rPr>
            </w:pPr>
            <w:r w:rsidRPr="00F71683">
              <w:rPr>
                <w:rFonts w:asciiTheme="minorHAnsi" w:hAnsiTheme="minorHAnsi"/>
                <w:lang w:val="en-US"/>
              </w:rPr>
              <w:t>Ampro LB w/MDISK</w:t>
            </w:r>
          </w:p>
        </w:tc>
        <w:tc>
          <w:tcPr>
            <w:tcW w:w="296" w:type="dxa"/>
          </w:tcPr>
          <w:p w14:paraId="6845DAB2" w14:textId="060922D2" w:rsidR="007C67B5" w:rsidRPr="00F71683" w:rsidRDefault="007C67B5" w:rsidP="00625416">
            <w:pPr>
              <w:spacing w:before="60"/>
              <w:jc w:val="right"/>
              <w:rPr>
                <w:rFonts w:asciiTheme="minorHAnsi" w:hAnsiTheme="minorHAnsi"/>
              </w:rPr>
            </w:pPr>
            <w:r w:rsidRPr="00F71683">
              <w:rPr>
                <w:rFonts w:asciiTheme="minorHAnsi" w:hAnsiTheme="minorHAnsi"/>
              </w:rPr>
              <w:t>-</w:t>
            </w:r>
          </w:p>
        </w:tc>
        <w:tc>
          <w:tcPr>
            <w:tcW w:w="6184" w:type="dxa"/>
          </w:tcPr>
          <w:p w14:paraId="5AE3D247" w14:textId="3F39DE52" w:rsidR="007C67B5" w:rsidRPr="00F71683" w:rsidRDefault="007C67B5" w:rsidP="00625416">
            <w:pPr>
              <w:spacing w:before="60"/>
              <w:rPr>
                <w:rFonts w:asciiTheme="minorHAnsi" w:hAnsiTheme="minorHAnsi"/>
              </w:rPr>
            </w:pPr>
            <w:r w:rsidRPr="00F71683">
              <w:rPr>
                <w:rFonts w:asciiTheme="minorHAnsi" w:hAnsiTheme="minorHAnsi"/>
                <w:lang w:val="en-US"/>
              </w:rPr>
              <w:t>Z80 CPU, FD1770 FDC, MDISK 1MB RAM</w:t>
            </w:r>
          </w:p>
        </w:tc>
      </w:tr>
      <w:tr w:rsidR="00230493" w:rsidRPr="00F71683" w14:paraId="6C125263" w14:textId="77777777" w:rsidTr="005B4006">
        <w:tc>
          <w:tcPr>
            <w:tcW w:w="2410" w:type="dxa"/>
          </w:tcPr>
          <w:p w14:paraId="5AF3101D" w14:textId="6E7E9E8A" w:rsidR="007C67B5" w:rsidRPr="00F71683" w:rsidRDefault="007C67B5" w:rsidP="00625416">
            <w:pPr>
              <w:spacing w:before="60"/>
              <w:rPr>
                <w:rFonts w:asciiTheme="minorHAnsi" w:hAnsiTheme="minorHAnsi"/>
                <w:lang w:val="en-US"/>
              </w:rPr>
            </w:pPr>
            <w:r w:rsidRPr="00F71683">
              <w:rPr>
                <w:rFonts w:asciiTheme="minorHAnsi" w:hAnsiTheme="minorHAnsi"/>
                <w:lang w:val="en-US"/>
              </w:rPr>
              <w:t>MicroMint SB-180</w:t>
            </w:r>
          </w:p>
        </w:tc>
        <w:tc>
          <w:tcPr>
            <w:tcW w:w="296" w:type="dxa"/>
          </w:tcPr>
          <w:p w14:paraId="39BE03A6" w14:textId="3F23B97C" w:rsidR="007C67B5" w:rsidRPr="00F71683" w:rsidRDefault="007C67B5" w:rsidP="00625416">
            <w:pPr>
              <w:spacing w:before="60"/>
              <w:jc w:val="right"/>
              <w:rPr>
                <w:rFonts w:asciiTheme="minorHAnsi" w:hAnsiTheme="minorHAnsi"/>
              </w:rPr>
            </w:pPr>
            <w:r w:rsidRPr="00F71683">
              <w:rPr>
                <w:rFonts w:asciiTheme="minorHAnsi" w:hAnsiTheme="minorHAnsi"/>
              </w:rPr>
              <w:t>-</w:t>
            </w:r>
          </w:p>
        </w:tc>
        <w:tc>
          <w:tcPr>
            <w:tcW w:w="6184" w:type="dxa"/>
          </w:tcPr>
          <w:p w14:paraId="499ECC59" w14:textId="58293003" w:rsidR="007C67B5" w:rsidRPr="00F71683" w:rsidRDefault="007C67B5" w:rsidP="00625416">
            <w:pPr>
              <w:spacing w:before="60"/>
              <w:rPr>
                <w:rFonts w:asciiTheme="minorHAnsi" w:hAnsiTheme="minorHAnsi"/>
                <w:lang w:val="en-US"/>
              </w:rPr>
            </w:pPr>
            <w:r w:rsidRPr="00F71683">
              <w:rPr>
                <w:rFonts w:asciiTheme="minorHAnsi" w:hAnsiTheme="minorHAnsi"/>
                <w:lang w:val="en-US"/>
              </w:rPr>
              <w:t>HD64180 CPU, SMS9266 FDC, 256KB RAM</w:t>
            </w:r>
          </w:p>
        </w:tc>
      </w:tr>
      <w:tr w:rsidR="00230493" w:rsidRPr="00F71683" w14:paraId="275B0C78" w14:textId="77777777" w:rsidTr="005B4006">
        <w:tc>
          <w:tcPr>
            <w:tcW w:w="2410" w:type="dxa"/>
          </w:tcPr>
          <w:p w14:paraId="415E9C07" w14:textId="6D636C8C" w:rsidR="007C67B5" w:rsidRPr="00F71683" w:rsidRDefault="007C67B5" w:rsidP="00625416">
            <w:pPr>
              <w:spacing w:before="60"/>
              <w:rPr>
                <w:rFonts w:asciiTheme="minorHAnsi" w:hAnsiTheme="minorHAnsi"/>
                <w:lang w:val="en-US"/>
              </w:rPr>
            </w:pPr>
            <w:r w:rsidRPr="00F71683">
              <w:rPr>
                <w:rFonts w:asciiTheme="minorHAnsi" w:hAnsiTheme="minorHAnsi"/>
                <w:lang w:val="en-US"/>
              </w:rPr>
              <w:t>MicroMint SB180FX</w:t>
            </w:r>
          </w:p>
        </w:tc>
        <w:tc>
          <w:tcPr>
            <w:tcW w:w="296" w:type="dxa"/>
          </w:tcPr>
          <w:p w14:paraId="65949FA4" w14:textId="45F33492" w:rsidR="007C67B5" w:rsidRPr="00F71683" w:rsidRDefault="007C67B5" w:rsidP="00625416">
            <w:pPr>
              <w:spacing w:before="60"/>
              <w:jc w:val="right"/>
              <w:rPr>
                <w:rFonts w:asciiTheme="minorHAnsi" w:hAnsiTheme="minorHAnsi"/>
              </w:rPr>
            </w:pPr>
            <w:r w:rsidRPr="00F71683">
              <w:rPr>
                <w:rFonts w:asciiTheme="minorHAnsi" w:hAnsiTheme="minorHAnsi"/>
              </w:rPr>
              <w:t>-</w:t>
            </w:r>
          </w:p>
        </w:tc>
        <w:tc>
          <w:tcPr>
            <w:tcW w:w="6184" w:type="dxa"/>
          </w:tcPr>
          <w:p w14:paraId="11BD5463" w14:textId="430C4D16" w:rsidR="007C67B5" w:rsidRPr="00F71683" w:rsidRDefault="007C67B5" w:rsidP="00625416">
            <w:pPr>
              <w:spacing w:before="60"/>
              <w:rPr>
                <w:rFonts w:asciiTheme="minorHAnsi" w:hAnsiTheme="minorHAnsi"/>
                <w:lang w:val="en-US"/>
              </w:rPr>
            </w:pPr>
            <w:r w:rsidRPr="00F71683">
              <w:rPr>
                <w:rFonts w:asciiTheme="minorHAnsi" w:hAnsiTheme="minorHAnsi"/>
                <w:lang w:val="en-US"/>
              </w:rPr>
              <w:t>HD64180Z CPU, SMS9266 FDC, 512KB RAM</w:t>
            </w:r>
          </w:p>
        </w:tc>
      </w:tr>
      <w:tr w:rsidR="00230493" w:rsidRPr="00F71683" w14:paraId="0BCF3276" w14:textId="77777777" w:rsidTr="005B4006">
        <w:tc>
          <w:tcPr>
            <w:tcW w:w="2410" w:type="dxa"/>
          </w:tcPr>
          <w:p w14:paraId="0C87CF29" w14:textId="70FA7798" w:rsidR="007C67B5" w:rsidRPr="00F71683" w:rsidRDefault="007C67B5" w:rsidP="00625416">
            <w:pPr>
              <w:spacing w:before="60"/>
              <w:rPr>
                <w:rFonts w:asciiTheme="minorHAnsi" w:hAnsiTheme="minorHAnsi"/>
                <w:lang w:val="en-US"/>
              </w:rPr>
            </w:pPr>
            <w:r w:rsidRPr="00F71683">
              <w:rPr>
                <w:rFonts w:asciiTheme="minorHAnsi" w:hAnsiTheme="minorHAnsi"/>
                <w:noProof/>
                <w:lang w:val="en-US"/>
              </w:rPr>
              <w:t>Compu</w:t>
            </w:r>
            <w:r w:rsidRPr="00F71683">
              <w:rPr>
                <w:rFonts w:asciiTheme="minorHAnsi" w:hAnsiTheme="minorHAnsi"/>
                <w:lang w:val="en-US"/>
              </w:rPr>
              <w:t>/Time S-100</w:t>
            </w:r>
          </w:p>
        </w:tc>
        <w:tc>
          <w:tcPr>
            <w:tcW w:w="296" w:type="dxa"/>
          </w:tcPr>
          <w:p w14:paraId="5122FCFC" w14:textId="1E348D7F" w:rsidR="007C67B5" w:rsidRPr="00F71683" w:rsidRDefault="007C67B5" w:rsidP="00625416">
            <w:pPr>
              <w:spacing w:before="60"/>
              <w:jc w:val="right"/>
              <w:rPr>
                <w:rFonts w:asciiTheme="minorHAnsi" w:hAnsiTheme="minorHAnsi"/>
              </w:rPr>
            </w:pPr>
            <w:r w:rsidRPr="00F71683">
              <w:rPr>
                <w:rFonts w:asciiTheme="minorHAnsi" w:hAnsiTheme="minorHAnsi"/>
              </w:rPr>
              <w:t>-</w:t>
            </w:r>
          </w:p>
        </w:tc>
        <w:tc>
          <w:tcPr>
            <w:tcW w:w="6184" w:type="dxa"/>
          </w:tcPr>
          <w:p w14:paraId="46502604" w14:textId="324AE850" w:rsidR="007C67B5" w:rsidRPr="00F71683" w:rsidRDefault="007C67B5" w:rsidP="00625416">
            <w:pPr>
              <w:spacing w:before="60"/>
              <w:rPr>
                <w:rFonts w:asciiTheme="minorHAnsi" w:hAnsiTheme="minorHAnsi"/>
                <w:lang w:val="en-US"/>
              </w:rPr>
            </w:pPr>
            <w:r w:rsidRPr="00F71683">
              <w:rPr>
                <w:rFonts w:asciiTheme="minorHAnsi" w:hAnsiTheme="minorHAnsi"/>
                <w:lang w:val="en-US"/>
              </w:rPr>
              <w:t>Z80 CPU, FD1795 FDC, 1 MB RAM</w:t>
            </w:r>
          </w:p>
        </w:tc>
      </w:tr>
      <w:tr w:rsidR="00230493" w:rsidRPr="00F71683" w14:paraId="1FE7EB5F" w14:textId="77777777" w:rsidTr="005B4006">
        <w:tc>
          <w:tcPr>
            <w:tcW w:w="2410" w:type="dxa"/>
          </w:tcPr>
          <w:p w14:paraId="5E4736DE" w14:textId="1E62127A" w:rsidR="007C67B5" w:rsidRPr="00F71683" w:rsidRDefault="00490E39" w:rsidP="00625416">
            <w:pPr>
              <w:spacing w:before="60"/>
              <w:rPr>
                <w:rFonts w:asciiTheme="minorHAnsi" w:hAnsiTheme="minorHAnsi"/>
                <w:lang w:val="en-US"/>
              </w:rPr>
            </w:pPr>
            <w:r w:rsidRPr="00F71683">
              <w:rPr>
                <w:noProof/>
                <w:lang w:val="en-US"/>
              </w:rPr>
              <w:t>TeleTek</w:t>
            </w:r>
          </w:p>
        </w:tc>
        <w:tc>
          <w:tcPr>
            <w:tcW w:w="296" w:type="dxa"/>
          </w:tcPr>
          <w:p w14:paraId="6D10D2F7" w14:textId="61250D69" w:rsidR="007C67B5" w:rsidRPr="00F71683" w:rsidRDefault="007C67B5" w:rsidP="00625416">
            <w:pPr>
              <w:spacing w:before="60"/>
              <w:jc w:val="right"/>
              <w:rPr>
                <w:rFonts w:asciiTheme="minorHAnsi" w:hAnsiTheme="minorHAnsi"/>
              </w:rPr>
            </w:pPr>
            <w:r w:rsidRPr="00F71683">
              <w:rPr>
                <w:rFonts w:asciiTheme="minorHAnsi" w:hAnsiTheme="minorHAnsi"/>
              </w:rPr>
              <w:t>-</w:t>
            </w:r>
          </w:p>
        </w:tc>
        <w:tc>
          <w:tcPr>
            <w:tcW w:w="6184" w:type="dxa"/>
          </w:tcPr>
          <w:p w14:paraId="397A3249" w14:textId="4883F3C0" w:rsidR="007C67B5" w:rsidRPr="00F71683" w:rsidRDefault="007C67B5" w:rsidP="00625416">
            <w:pPr>
              <w:spacing w:before="60"/>
              <w:rPr>
                <w:rFonts w:asciiTheme="minorHAnsi" w:hAnsiTheme="minorHAnsi"/>
                <w:lang w:val="en-US"/>
              </w:rPr>
            </w:pPr>
            <w:r w:rsidRPr="00F71683">
              <w:rPr>
                <w:rFonts w:asciiTheme="minorHAnsi" w:hAnsiTheme="minorHAnsi"/>
                <w:lang w:val="en-US"/>
              </w:rPr>
              <w:t>Z80 CPU, NEC765 FDC, 64KB RAM</w:t>
            </w:r>
          </w:p>
        </w:tc>
      </w:tr>
      <w:tr w:rsidR="00230493" w:rsidRPr="00F71683" w14:paraId="03DF0BCC" w14:textId="77777777" w:rsidTr="005B4006">
        <w:tc>
          <w:tcPr>
            <w:tcW w:w="2410" w:type="dxa"/>
          </w:tcPr>
          <w:p w14:paraId="32E63212" w14:textId="7D1EDB7A" w:rsidR="007C67B5" w:rsidRPr="00F71683" w:rsidRDefault="007C67B5" w:rsidP="00625416">
            <w:pPr>
              <w:spacing w:before="60"/>
              <w:rPr>
                <w:rFonts w:asciiTheme="minorHAnsi" w:hAnsiTheme="minorHAnsi"/>
                <w:lang w:val="en-US"/>
              </w:rPr>
            </w:pPr>
            <w:r w:rsidRPr="00F71683">
              <w:rPr>
                <w:rFonts w:asciiTheme="minorHAnsi" w:hAnsiTheme="minorHAnsi"/>
                <w:lang w:val="en-US"/>
              </w:rPr>
              <w:t>D-X Designs P112</w:t>
            </w:r>
          </w:p>
        </w:tc>
        <w:tc>
          <w:tcPr>
            <w:tcW w:w="296" w:type="dxa"/>
          </w:tcPr>
          <w:p w14:paraId="441BA778" w14:textId="658071E6" w:rsidR="007C67B5" w:rsidRPr="00F71683" w:rsidRDefault="007C67B5" w:rsidP="00625416">
            <w:pPr>
              <w:spacing w:before="60"/>
              <w:jc w:val="right"/>
              <w:rPr>
                <w:rFonts w:asciiTheme="minorHAnsi" w:hAnsiTheme="minorHAnsi"/>
              </w:rPr>
            </w:pPr>
            <w:r w:rsidRPr="00F71683">
              <w:rPr>
                <w:rFonts w:asciiTheme="minorHAnsi" w:hAnsiTheme="minorHAnsi"/>
              </w:rPr>
              <w:t>-</w:t>
            </w:r>
          </w:p>
        </w:tc>
        <w:tc>
          <w:tcPr>
            <w:tcW w:w="6184" w:type="dxa"/>
          </w:tcPr>
          <w:p w14:paraId="73F472A5" w14:textId="059277C7" w:rsidR="007C67B5" w:rsidRPr="00F71683" w:rsidRDefault="007C67B5" w:rsidP="00625416">
            <w:pPr>
              <w:spacing w:before="60"/>
              <w:rPr>
                <w:rFonts w:asciiTheme="minorHAnsi" w:hAnsiTheme="minorHAnsi"/>
                <w:lang w:val="en-US"/>
              </w:rPr>
            </w:pPr>
            <w:r w:rsidRPr="00F71683">
              <w:rPr>
                <w:rFonts w:asciiTheme="minorHAnsi" w:hAnsiTheme="minorHAnsi"/>
                <w:lang w:val="en-US"/>
              </w:rPr>
              <w:t>Z182 CPU, SMC FDC37C665 FDC, Flash ROM, 512KB RAM (</w:t>
            </w:r>
            <w:r w:rsidR="00230493" w:rsidRPr="00F71683">
              <w:rPr>
                <w:rFonts w:asciiTheme="minorHAnsi" w:hAnsiTheme="minorHAnsi"/>
              </w:rPr>
              <w:t>модификации</w:t>
            </w:r>
            <w:r w:rsidRPr="00F71683">
              <w:rPr>
                <w:rFonts w:asciiTheme="minorHAnsi" w:hAnsiTheme="minorHAnsi"/>
              </w:rPr>
              <w:t xml:space="preserve"> </w:t>
            </w:r>
            <w:r w:rsidR="00230493" w:rsidRPr="00F71683">
              <w:rPr>
                <w:rFonts w:asciiTheme="minorHAnsi" w:hAnsiTheme="minorHAnsi"/>
              </w:rPr>
              <w:t>для</w:t>
            </w:r>
            <w:r w:rsidRPr="00F71683">
              <w:rPr>
                <w:rFonts w:asciiTheme="minorHAnsi" w:hAnsiTheme="minorHAnsi"/>
              </w:rPr>
              <w:t xml:space="preserve"> </w:t>
            </w:r>
            <w:r w:rsidRPr="00F71683">
              <w:rPr>
                <w:rFonts w:asciiTheme="minorHAnsi" w:hAnsiTheme="minorHAnsi"/>
                <w:lang w:val="en-US"/>
              </w:rPr>
              <w:t xml:space="preserve">5380 SCSI </w:t>
            </w:r>
            <w:r w:rsidR="00230493" w:rsidRPr="00F71683">
              <w:rPr>
                <w:rFonts w:asciiTheme="minorHAnsi" w:hAnsiTheme="minorHAnsi"/>
                <w:lang w:val="en-US"/>
              </w:rPr>
              <w:t>и</w:t>
            </w:r>
            <w:r w:rsidRPr="00F71683">
              <w:rPr>
                <w:rFonts w:asciiTheme="minorHAnsi" w:hAnsiTheme="minorHAnsi"/>
                <w:lang w:val="en-US"/>
              </w:rPr>
              <w:t xml:space="preserve"> GIDE)</w:t>
            </w:r>
          </w:p>
        </w:tc>
      </w:tr>
    </w:tbl>
    <w:p w14:paraId="23796EBE" w14:textId="77777777" w:rsidR="00A55314" w:rsidRPr="00F71683" w:rsidRDefault="00A55314" w:rsidP="008B7E7D">
      <w:pPr>
        <w:pStyle w:val="1"/>
        <w:sectPr w:rsidR="00A55314" w:rsidRPr="00F71683" w:rsidSect="00483580">
          <w:headerReference w:type="even" r:id="rId14"/>
          <w:headerReference w:type="default" r:id="rId15"/>
          <w:headerReference w:type="first" r:id="rId16"/>
          <w:pgSz w:w="11900" w:h="16840"/>
          <w:pgMar w:top="1134" w:right="850" w:bottom="1134" w:left="1701" w:header="708" w:footer="708" w:gutter="0"/>
          <w:cols w:space="708"/>
          <w:titlePg/>
          <w:docGrid w:linePitch="360"/>
        </w:sectPr>
      </w:pPr>
    </w:p>
    <w:p w14:paraId="0BD0E399" w14:textId="06DD8647" w:rsidR="00083599" w:rsidRPr="00F71683" w:rsidRDefault="008B7E7D" w:rsidP="008E1465">
      <w:pPr>
        <w:pStyle w:val="1"/>
        <w:numPr>
          <w:ilvl w:val="0"/>
          <w:numId w:val="43"/>
        </w:numPr>
      </w:pPr>
      <w:bookmarkStart w:id="7" w:name="_Функции_B/P_BIOS"/>
      <w:bookmarkStart w:id="8" w:name="_Toc483167002"/>
      <w:bookmarkEnd w:id="7"/>
      <w:r w:rsidRPr="00F71683">
        <w:t>Функции B/P BIOS</w:t>
      </w:r>
      <w:bookmarkEnd w:id="8"/>
    </w:p>
    <w:p w14:paraId="5737156E" w14:textId="64DF05E8" w:rsidR="00B359F8" w:rsidRPr="00F71683" w:rsidRDefault="00884709" w:rsidP="00462065">
      <w:pPr>
        <w:ind w:firstLine="709"/>
      </w:pPr>
      <w:r w:rsidRPr="00F71683">
        <w:t xml:space="preserve">BIOS B/P разработан, чтобы быть </w:t>
      </w:r>
      <w:r w:rsidR="00902B4F" w:rsidRPr="00F71683">
        <w:t>полностью</w:t>
      </w:r>
      <w:r w:rsidRPr="00F71683">
        <w:t xml:space="preserve"> совместимым со стандартами CP/M 2.2 для базовой системы ввода вывода, а также обеспечить много расширений, необходимых </w:t>
      </w:r>
      <w:r w:rsidR="00F24207" w:rsidRPr="00F71683">
        <w:t xml:space="preserve">для функционирования </w:t>
      </w:r>
      <w:r w:rsidRPr="00F71683">
        <w:t xml:space="preserve">памяти с </w:t>
      </w:r>
      <w:r w:rsidR="00610A7C" w:rsidRPr="00F71683">
        <w:t>коммутацией</w:t>
      </w:r>
      <w:r w:rsidRPr="00F71683">
        <w:t xml:space="preserve"> страниц, которая ст</w:t>
      </w:r>
      <w:r w:rsidRPr="00F71683">
        <w:t>а</w:t>
      </w:r>
      <w:r w:rsidRPr="00F71683">
        <w:t xml:space="preserve">новится </w:t>
      </w:r>
      <w:r w:rsidR="0099363F" w:rsidRPr="00F71683">
        <w:t>очень</w:t>
      </w:r>
      <w:r w:rsidRPr="00F71683">
        <w:t xml:space="preserve"> распространенной с более новыми системами и процессорами. Кроме того, строгие стандарты кодирования, используемые в различных модулях, форм</w:t>
      </w:r>
      <w:r w:rsidRPr="00F71683">
        <w:t>и</w:t>
      </w:r>
      <w:r w:rsidRPr="00F71683">
        <w:t xml:space="preserve">рующих BIOS, упрощают </w:t>
      </w:r>
      <w:r w:rsidR="00610A7C" w:rsidRPr="00F71683">
        <w:t xml:space="preserve">проблемы </w:t>
      </w:r>
      <w:r w:rsidRPr="00F71683">
        <w:t>интерфейс</w:t>
      </w:r>
      <w:r w:rsidR="00610A7C" w:rsidRPr="00F71683">
        <w:t>а</w:t>
      </w:r>
      <w:r w:rsidRPr="00F71683">
        <w:t xml:space="preserve"> с </w:t>
      </w:r>
      <w:r w:rsidR="004F0521" w:rsidRPr="00F71683">
        <w:t xml:space="preserve">прикладными </w:t>
      </w:r>
      <w:r w:rsidRPr="00F71683">
        <w:t>программами и сл</w:t>
      </w:r>
      <w:r w:rsidRPr="00F71683">
        <w:t>у</w:t>
      </w:r>
      <w:r w:rsidRPr="00F71683">
        <w:t>жат более устойчивой основой для будущих модификаций. Расширения, добавле</w:t>
      </w:r>
      <w:r w:rsidRPr="00F71683">
        <w:t>н</w:t>
      </w:r>
      <w:r w:rsidRPr="00F71683">
        <w:t xml:space="preserve">ные к основной функциональности CP/M 2.2, включают много элементов </w:t>
      </w:r>
      <w:r w:rsidR="00625416" w:rsidRPr="00F71683">
        <w:t>из</w:t>
      </w:r>
      <w:r w:rsidRPr="00F71683">
        <w:t xml:space="preserve"> CP/M</w:t>
      </w:r>
      <w:r w:rsidR="000078B3" w:rsidRPr="00F71683">
        <w:t> </w:t>
      </w:r>
      <w:r w:rsidRPr="00F71683">
        <w:t xml:space="preserve">3 </w:t>
      </w:r>
      <w:r w:rsidR="003F5AFE" w:rsidRPr="00F71683">
        <w:rPr>
          <w:rFonts w:ascii="Times" w:hAnsi="Times"/>
          <w:lang w:val="en-US"/>
        </w:rPr>
        <w:t>Digital Research</w:t>
      </w:r>
      <w:r w:rsidRPr="00F71683">
        <w:t xml:space="preserve"> (</w:t>
      </w:r>
      <w:r w:rsidR="00967537" w:rsidRPr="00F71683">
        <w:t>или</w:t>
      </w:r>
      <w:r w:rsidRPr="00F71683">
        <w:t xml:space="preserve"> </w:t>
      </w:r>
      <w:r w:rsidR="003F5AFE" w:rsidRPr="00F71683">
        <w:rPr>
          <w:rFonts w:ascii="Times" w:hAnsi="Times"/>
          <w:lang w:val="en-US"/>
        </w:rPr>
        <w:t>CP/M Plus</w:t>
      </w:r>
      <w:r w:rsidRPr="00F71683">
        <w:t xml:space="preserve">), </w:t>
      </w:r>
      <w:r w:rsidR="003F5AFE" w:rsidRPr="00F71683">
        <w:t>но в более логически последовательной форме. Та</w:t>
      </w:r>
      <w:r w:rsidR="003F5AFE" w:rsidRPr="00F71683">
        <w:t>к</w:t>
      </w:r>
      <w:r w:rsidR="003F5AFE" w:rsidRPr="00F71683">
        <w:t xml:space="preserve">же в версию с </w:t>
      </w:r>
      <w:r w:rsidR="00610A7C" w:rsidRPr="00F71683">
        <w:t>коммутацией</w:t>
      </w:r>
      <w:r w:rsidR="003F5AFE" w:rsidRPr="00F71683">
        <w:t xml:space="preserve"> страниц памяти </w:t>
      </w:r>
      <w:r w:rsidR="00490E39" w:rsidRPr="00F71683">
        <w:t>включены</w:t>
      </w:r>
      <w:r w:rsidR="003F5AFE" w:rsidRPr="00F71683">
        <w:t xml:space="preserve"> положения для управления до 8 МБ расширенной памяти для приложений использующих </w:t>
      </w:r>
      <w:r w:rsidR="00610A7C" w:rsidRPr="00F71683">
        <w:t>коммутацию</w:t>
      </w:r>
      <w:r w:rsidR="003F5AFE" w:rsidRPr="00F71683">
        <w:t xml:space="preserve"> страниц</w:t>
      </w:r>
      <w:r w:rsidRPr="00F71683">
        <w:t xml:space="preserve">, </w:t>
      </w:r>
      <w:r w:rsidR="003F5AFE" w:rsidRPr="00F71683">
        <w:t>э</w:t>
      </w:r>
      <w:r w:rsidRPr="00F71683">
        <w:t>лектронных дисков и потенциально</w:t>
      </w:r>
      <w:r w:rsidR="003F5AFE" w:rsidRPr="00F71683">
        <w:t>й</w:t>
      </w:r>
      <w:r w:rsidRPr="00F71683">
        <w:t xml:space="preserve"> многозадачн</w:t>
      </w:r>
      <w:r w:rsidR="003F5AFE" w:rsidRPr="00F71683">
        <w:t>ости</w:t>
      </w:r>
      <w:r w:rsidRPr="00F71683">
        <w:t xml:space="preserve"> в будущих версиях. Чтобы обеспечить понимание используемой методологии, давайте теперь исследуем нек</w:t>
      </w:r>
      <w:r w:rsidRPr="00F71683">
        <w:t>о</w:t>
      </w:r>
      <w:r w:rsidRPr="00F71683">
        <w:t xml:space="preserve">торые функции в универсальной </w:t>
      </w:r>
      <w:r w:rsidR="003F5AFE" w:rsidRPr="00F71683">
        <w:t xml:space="preserve">B/P </w:t>
      </w:r>
      <w:r w:rsidRPr="00F71683">
        <w:t>BIOS.</w:t>
      </w:r>
    </w:p>
    <w:p w14:paraId="76652C91" w14:textId="687987DC" w:rsidR="003F5AFE" w:rsidRPr="00F71683" w:rsidRDefault="00664826" w:rsidP="008E1465">
      <w:pPr>
        <w:pStyle w:val="2"/>
        <w:numPr>
          <w:ilvl w:val="1"/>
          <w:numId w:val="43"/>
        </w:numPr>
      </w:pPr>
      <w:bookmarkStart w:id="9" w:name="_Toc483167003"/>
      <w:r w:rsidRPr="00F71683">
        <w:t>Байт</w:t>
      </w:r>
      <w:r w:rsidR="00B17D74" w:rsidRPr="00F71683">
        <w:t xml:space="preserve"> ввода вывода</w:t>
      </w:r>
      <w:bookmarkEnd w:id="9"/>
    </w:p>
    <w:p w14:paraId="67F58280" w14:textId="5509F171" w:rsidR="008B7E7D" w:rsidRPr="00F71683" w:rsidRDefault="0033535D" w:rsidP="00462065">
      <w:pPr>
        <w:ind w:firstLine="709"/>
      </w:pPr>
      <w:r w:rsidRPr="00F71683">
        <w:t xml:space="preserve">Как определено </w:t>
      </w:r>
      <w:r w:rsidRPr="00F71683">
        <w:rPr>
          <w:rFonts w:ascii="Times" w:hAnsi="Times"/>
          <w:lang w:val="en-US"/>
        </w:rPr>
        <w:t>Digital Research</w:t>
      </w:r>
      <w:r w:rsidRPr="00F71683">
        <w:t xml:space="preserve"> в их стандартах CP/M 2.2, </w:t>
      </w:r>
      <w:r w:rsidR="00664826" w:rsidRPr="00F71683">
        <w:t>байт</w:t>
      </w:r>
      <w:r w:rsidR="00F2301B" w:rsidRPr="00F71683">
        <w:t xml:space="preserve"> ввода-вывода</w:t>
      </w:r>
      <w:r w:rsidRPr="00F71683">
        <w:t xml:space="preserve"> состоял из логических устройств, называемых </w:t>
      </w:r>
      <w:r w:rsidRPr="00F71683">
        <w:rPr>
          <w:rFonts w:ascii="Consolas" w:hAnsi="Consolas"/>
          <w:lang w:val="en-US"/>
        </w:rPr>
        <w:t>TTY</w:t>
      </w:r>
      <w:r w:rsidRPr="00F71683">
        <w:rPr>
          <w:rFonts w:ascii="Times" w:hAnsi="Times"/>
          <w:lang w:val="en-US"/>
        </w:rPr>
        <w:t xml:space="preserve">, </w:t>
      </w:r>
      <w:r w:rsidRPr="00F71683">
        <w:rPr>
          <w:rFonts w:ascii="Consolas" w:hAnsi="Consolas"/>
          <w:lang w:val="en-US"/>
        </w:rPr>
        <w:t>CRT</w:t>
      </w:r>
      <w:r w:rsidRPr="00F71683">
        <w:rPr>
          <w:rFonts w:ascii="Times" w:hAnsi="Times"/>
          <w:lang w:val="en-US"/>
        </w:rPr>
        <w:t xml:space="preserve">, </w:t>
      </w:r>
      <w:r w:rsidRPr="00F71683">
        <w:rPr>
          <w:rFonts w:ascii="Consolas" w:hAnsi="Consolas"/>
          <w:lang w:val="en-US"/>
        </w:rPr>
        <w:t>UC1</w:t>
      </w:r>
      <w:r w:rsidRPr="00F71683">
        <w:rPr>
          <w:rFonts w:ascii="Times" w:hAnsi="Times"/>
          <w:lang w:val="en-US"/>
        </w:rPr>
        <w:t xml:space="preserve">, </w:t>
      </w:r>
      <w:r w:rsidRPr="00F71683">
        <w:rPr>
          <w:rFonts w:ascii="Consolas" w:hAnsi="Consolas"/>
          <w:lang w:val="en-US"/>
        </w:rPr>
        <w:t>CON</w:t>
      </w:r>
      <w:r w:rsidRPr="00F71683">
        <w:rPr>
          <w:rFonts w:ascii="Times" w:hAnsi="Times"/>
          <w:lang w:val="en-US"/>
        </w:rPr>
        <w:t>,</w:t>
      </w:r>
      <w:r w:rsidRPr="00F71683">
        <w:t xml:space="preserve"> и т.д. B/P BIOS ра</w:t>
      </w:r>
      <w:r w:rsidRPr="00F71683">
        <w:t>с</w:t>
      </w:r>
      <w:r w:rsidRPr="00F71683">
        <w:t xml:space="preserve">ширяет и обобщает эти интерфейсы, используя </w:t>
      </w:r>
      <w:r w:rsidRPr="00F71683">
        <w:rPr>
          <w:rFonts w:ascii="Consolas" w:hAnsi="Consolas"/>
        </w:rPr>
        <w:t>IOBYTE</w:t>
      </w:r>
      <w:r w:rsidRPr="00F71683">
        <w:t xml:space="preserve"> </w:t>
      </w:r>
      <w:r w:rsidR="00F2301B" w:rsidRPr="00F71683">
        <w:t>для</w:t>
      </w:r>
      <w:r w:rsidRPr="00F71683">
        <w:t xml:space="preserve"> определ</w:t>
      </w:r>
      <w:r w:rsidR="00F2301B" w:rsidRPr="00F71683">
        <w:t>ения</w:t>
      </w:r>
      <w:r w:rsidRPr="00F71683">
        <w:t xml:space="preserve"> четыре</w:t>
      </w:r>
      <w:r w:rsidR="00F2301B" w:rsidRPr="00F71683">
        <w:t>х</w:t>
      </w:r>
      <w:r w:rsidRPr="00F71683">
        <w:t xml:space="preserve"> физи</w:t>
      </w:r>
      <w:r w:rsidR="00F2301B" w:rsidRPr="00F71683">
        <w:t>ческих устройств,</w:t>
      </w:r>
      <w:r w:rsidRPr="00F71683">
        <w:t xml:space="preserve"> </w:t>
      </w:r>
      <w:r w:rsidR="00C15EE0" w:rsidRPr="00F71683">
        <w:t>называемы</w:t>
      </w:r>
      <w:r w:rsidR="00F2301B" w:rsidRPr="00F71683">
        <w:t>х</w:t>
      </w:r>
      <w:r w:rsidRPr="00F71683">
        <w:t xml:space="preserve"> </w:t>
      </w:r>
      <w:r w:rsidRPr="00F71683">
        <w:rPr>
          <w:rFonts w:ascii="Consolas" w:hAnsi="Consolas"/>
        </w:rPr>
        <w:t>COM1</w:t>
      </w:r>
      <w:r w:rsidRPr="00F71683">
        <w:t xml:space="preserve">, </w:t>
      </w:r>
      <w:r w:rsidRPr="00F71683">
        <w:rPr>
          <w:rFonts w:ascii="Consolas" w:hAnsi="Consolas"/>
        </w:rPr>
        <w:t>COM2</w:t>
      </w:r>
      <w:r w:rsidRPr="00F71683">
        <w:t xml:space="preserve">, </w:t>
      </w:r>
      <w:r w:rsidRPr="00F71683">
        <w:rPr>
          <w:rFonts w:ascii="Consolas" w:hAnsi="Consolas"/>
          <w:lang w:val="en-US"/>
        </w:rPr>
        <w:t>PIO</w:t>
      </w:r>
      <w:r w:rsidRPr="00F71683">
        <w:t xml:space="preserve"> и </w:t>
      </w:r>
      <w:r w:rsidRPr="00F71683">
        <w:rPr>
          <w:rFonts w:ascii="Consolas" w:hAnsi="Consolas"/>
        </w:rPr>
        <w:t>NUL</w:t>
      </w:r>
      <w:r w:rsidRPr="00F71683">
        <w:t xml:space="preserve">. Первые два, </w:t>
      </w:r>
      <w:r w:rsidRPr="00F71683">
        <w:rPr>
          <w:rFonts w:ascii="Consolas" w:hAnsi="Consolas"/>
        </w:rPr>
        <w:t>COM1</w:t>
      </w:r>
      <w:r w:rsidRPr="00F71683">
        <w:t xml:space="preserve"> и </w:t>
      </w:r>
      <w:r w:rsidRPr="00F71683">
        <w:rPr>
          <w:rFonts w:ascii="Consolas" w:hAnsi="Consolas"/>
        </w:rPr>
        <w:t>COM2</w:t>
      </w:r>
      <w:r w:rsidRPr="00F71683">
        <w:t>, являются последовательными портами</w:t>
      </w:r>
      <w:r w:rsidR="00593131" w:rsidRPr="00F71683">
        <w:t>,</w:t>
      </w:r>
      <w:r w:rsidRPr="00F71683">
        <w:t xml:space="preserve"> </w:t>
      </w:r>
      <w:r w:rsidRPr="00F71683">
        <w:rPr>
          <w:rFonts w:ascii="Consolas" w:hAnsi="Consolas"/>
        </w:rPr>
        <w:t>PIO</w:t>
      </w:r>
      <w:r w:rsidRPr="00F71683">
        <w:t xml:space="preserve"> - </w:t>
      </w:r>
      <w:r w:rsidR="00BB2E98" w:rsidRPr="00F71683">
        <w:t>п</w:t>
      </w:r>
      <w:r w:rsidRPr="00F71683">
        <w:t xml:space="preserve">араллельный порт, в то время как </w:t>
      </w:r>
      <w:r w:rsidRPr="00F71683">
        <w:rPr>
          <w:rFonts w:ascii="Consolas" w:hAnsi="Consolas"/>
        </w:rPr>
        <w:t>NUL</w:t>
      </w:r>
      <w:r w:rsidRPr="00F71683">
        <w:t xml:space="preserve"> - "битоприемник", который может заменяться специализированным драйвером или использоваться вместо фактического устройства. </w:t>
      </w:r>
      <w:r w:rsidR="00BB2E98" w:rsidRPr="00F71683">
        <w:rPr>
          <w:rFonts w:ascii="Times" w:hAnsi="Times"/>
          <w:lang w:val="en-US"/>
        </w:rPr>
        <w:t>Digital Research</w:t>
      </w:r>
      <w:r w:rsidRPr="00F71683">
        <w:t xml:space="preserve"> </w:t>
      </w:r>
      <w:r w:rsidR="00593131" w:rsidRPr="00F71683">
        <w:t xml:space="preserve">в CP/M 2.2 </w:t>
      </w:r>
      <w:r w:rsidR="00D30690" w:rsidRPr="00F71683">
        <w:t>обесп</w:t>
      </w:r>
      <w:r w:rsidR="00D30690" w:rsidRPr="00F71683">
        <w:t>е</w:t>
      </w:r>
      <w:r w:rsidR="00D30690" w:rsidRPr="00F71683">
        <w:t>чил</w:t>
      </w:r>
      <w:r w:rsidRPr="00F71683">
        <w:t xml:space="preserve"> только ограниченную интерфейс</w:t>
      </w:r>
      <w:r w:rsidR="0035697A" w:rsidRPr="00F71683">
        <w:t xml:space="preserve">ную возможность для устройств </w:t>
      </w:r>
      <w:r w:rsidRPr="00F71683">
        <w:t>символьного ввода-вывода, состоя</w:t>
      </w:r>
      <w:r w:rsidR="00724CB1" w:rsidRPr="00F71683">
        <w:t>щих</w:t>
      </w:r>
      <w:r w:rsidRPr="00F71683">
        <w:t xml:space="preserve"> из </w:t>
      </w:r>
      <w:r w:rsidR="00B242EB" w:rsidRPr="00F71683">
        <w:t>к</w:t>
      </w:r>
      <w:r w:rsidRPr="00F71683">
        <w:t>онсоли (</w:t>
      </w:r>
      <w:r w:rsidR="00B242EB" w:rsidRPr="00F71683">
        <w:rPr>
          <w:rFonts w:ascii="Consolas" w:hAnsi="Consolas"/>
          <w:lang w:val="en-US"/>
        </w:rPr>
        <w:t>CON</w:t>
      </w:r>
      <w:r w:rsidR="00724CB1" w:rsidRPr="00F71683">
        <w:t>), вспомогательн</w:t>
      </w:r>
      <w:r w:rsidR="00B242EB" w:rsidRPr="00F71683">
        <w:t>ого</w:t>
      </w:r>
      <w:r w:rsidR="00724CB1" w:rsidRPr="00F71683">
        <w:t xml:space="preserve"> (</w:t>
      </w:r>
      <w:r w:rsidR="00724CB1" w:rsidRPr="00F71683">
        <w:rPr>
          <w:rFonts w:ascii="Times" w:hAnsi="Times"/>
          <w:lang w:val="en-US"/>
        </w:rPr>
        <w:t>auxiliary</w:t>
      </w:r>
      <w:r w:rsidR="00724CB1" w:rsidRPr="00F71683">
        <w:t>)</w:t>
      </w:r>
      <w:r w:rsidRPr="00F71683">
        <w:t xml:space="preserve"> </w:t>
      </w:r>
      <w:r w:rsidR="00B242EB" w:rsidRPr="00F71683">
        <w:t>в</w:t>
      </w:r>
      <w:r w:rsidRPr="00F71683">
        <w:t>вод</w:t>
      </w:r>
      <w:r w:rsidR="00B242EB" w:rsidRPr="00F71683">
        <w:t>а</w:t>
      </w:r>
      <w:r w:rsidRPr="00F71683">
        <w:t xml:space="preserve"> и в</w:t>
      </w:r>
      <w:r w:rsidRPr="00F71683">
        <w:t>ы</w:t>
      </w:r>
      <w:r w:rsidRPr="00F71683">
        <w:t>вод</w:t>
      </w:r>
      <w:r w:rsidR="00B242EB" w:rsidRPr="00F71683">
        <w:t>а</w:t>
      </w:r>
      <w:r w:rsidRPr="00F71683">
        <w:t xml:space="preserve"> (</w:t>
      </w:r>
      <w:r w:rsidRPr="00F71683">
        <w:rPr>
          <w:rFonts w:ascii="Consolas" w:hAnsi="Consolas"/>
        </w:rPr>
        <w:t>RDR</w:t>
      </w:r>
      <w:r w:rsidRPr="00F71683">
        <w:t>/</w:t>
      </w:r>
      <w:r w:rsidRPr="00F71683">
        <w:rPr>
          <w:rFonts w:ascii="Consolas" w:hAnsi="Consolas"/>
        </w:rPr>
        <w:t>PUN</w:t>
      </w:r>
      <w:r w:rsidRPr="00F71683">
        <w:t xml:space="preserve">) и </w:t>
      </w:r>
      <w:r w:rsidR="00B242EB" w:rsidRPr="00F71683">
        <w:t>п</w:t>
      </w:r>
      <w:r w:rsidRPr="00F71683">
        <w:t>ринтер</w:t>
      </w:r>
      <w:r w:rsidR="00B242EB" w:rsidRPr="00F71683">
        <w:t>а</w:t>
      </w:r>
      <w:r w:rsidRPr="00F71683">
        <w:t xml:space="preserve"> (</w:t>
      </w:r>
      <w:r w:rsidRPr="00F71683">
        <w:rPr>
          <w:rFonts w:ascii="Consolas" w:hAnsi="Consolas"/>
        </w:rPr>
        <w:t>LST</w:t>
      </w:r>
      <w:r w:rsidRPr="00F71683">
        <w:t xml:space="preserve">). Возможность </w:t>
      </w:r>
      <w:r w:rsidR="00B242EB" w:rsidRPr="00F71683">
        <w:t>анализа</w:t>
      </w:r>
      <w:r w:rsidRPr="00F71683">
        <w:t xml:space="preserve"> </w:t>
      </w:r>
      <w:r w:rsidR="00B242EB" w:rsidRPr="00F71683">
        <w:t>с</w:t>
      </w:r>
      <w:r w:rsidRPr="00F71683">
        <w:t>остояни</w:t>
      </w:r>
      <w:r w:rsidR="00B242EB" w:rsidRPr="00F71683">
        <w:t>я</w:t>
      </w:r>
      <w:r w:rsidRPr="00F71683">
        <w:t xml:space="preserve"> </w:t>
      </w:r>
      <w:r w:rsidR="00B242EB" w:rsidRPr="00F71683">
        <w:t>в</w:t>
      </w:r>
      <w:r w:rsidRPr="00F71683">
        <w:t>вода и вывода с этими устройствами чрезвычайно ограничена и была улучшена в CP/M 3. Эти ра</w:t>
      </w:r>
      <w:r w:rsidRPr="00F71683">
        <w:t>с</w:t>
      </w:r>
      <w:r w:rsidRPr="00F71683">
        <w:t xml:space="preserve">ширенные возможности полностью включены в </w:t>
      </w:r>
      <w:r w:rsidR="00B242EB" w:rsidRPr="00F71683">
        <w:t xml:space="preserve">B/P </w:t>
      </w:r>
      <w:r w:rsidRPr="00F71683">
        <w:t>BIOS с добавлением строг</w:t>
      </w:r>
      <w:r w:rsidR="00B242EB" w:rsidRPr="00F71683">
        <w:t>их требований по</w:t>
      </w:r>
      <w:r w:rsidRPr="00F71683">
        <w:t xml:space="preserve"> использовани</w:t>
      </w:r>
      <w:r w:rsidR="00B242EB" w:rsidRPr="00F71683">
        <w:t>ю</w:t>
      </w:r>
      <w:r w:rsidRPr="00F71683">
        <w:t xml:space="preserve"> регистр</w:t>
      </w:r>
      <w:r w:rsidR="00B242EB" w:rsidRPr="00F71683">
        <w:t>ов</w:t>
      </w:r>
      <w:r w:rsidRPr="00F71683">
        <w:t xml:space="preserve">, чтобы только соответствующие регистры могли быть изменены в соответствующих подпрограммах. Управляя </w:t>
      </w:r>
      <w:r w:rsidRPr="00F71683">
        <w:rPr>
          <w:rFonts w:ascii="Consolas" w:hAnsi="Consolas"/>
        </w:rPr>
        <w:t>IOBYTE</w:t>
      </w:r>
      <w:r w:rsidRPr="00F71683">
        <w:t>, люб</w:t>
      </w:r>
      <w:r w:rsidR="00593131" w:rsidRPr="00F71683">
        <w:t>ы</w:t>
      </w:r>
      <w:r w:rsidRPr="00F71683">
        <w:t>е из четырех физических устройств мо</w:t>
      </w:r>
      <w:r w:rsidR="00724CB1" w:rsidRPr="00F71683">
        <w:t>гут</w:t>
      </w:r>
      <w:r w:rsidRPr="00F71683">
        <w:t xml:space="preserve"> использоваться </w:t>
      </w:r>
      <w:r w:rsidR="00724CB1" w:rsidRPr="00F71683">
        <w:t>с</w:t>
      </w:r>
      <w:r w:rsidRPr="00F71683">
        <w:t xml:space="preserve"> тре</w:t>
      </w:r>
      <w:r w:rsidR="00724CB1" w:rsidRPr="00F71683">
        <w:t>мя</w:t>
      </w:r>
      <w:r w:rsidRPr="00F71683">
        <w:t xml:space="preserve"> логически</w:t>
      </w:r>
      <w:r w:rsidR="00593131" w:rsidRPr="00F71683">
        <w:t>ми</w:t>
      </w:r>
      <w:r w:rsidRPr="00F71683">
        <w:t xml:space="preserve"> устройства</w:t>
      </w:r>
      <w:r w:rsidR="00724CB1" w:rsidRPr="00F71683">
        <w:t>ми</w:t>
      </w:r>
      <w:r w:rsidRPr="00F71683">
        <w:t xml:space="preserve"> </w:t>
      </w:r>
      <w:r w:rsidR="00724CB1" w:rsidRPr="00F71683">
        <w:t>к</w:t>
      </w:r>
      <w:r w:rsidRPr="00F71683">
        <w:t>онсол</w:t>
      </w:r>
      <w:r w:rsidR="00593131" w:rsidRPr="00F71683">
        <w:t xml:space="preserve">ью </w:t>
      </w:r>
      <w:r w:rsidR="00724CB1" w:rsidRPr="00F71683">
        <w:t>(</w:t>
      </w:r>
      <w:r w:rsidR="00724CB1" w:rsidRPr="00F71683">
        <w:rPr>
          <w:rFonts w:ascii="Consolas" w:hAnsi="Consolas"/>
          <w:lang w:val="en-US"/>
        </w:rPr>
        <w:t>CON</w:t>
      </w:r>
      <w:r w:rsidR="00724CB1" w:rsidRPr="00F71683">
        <w:t>)</w:t>
      </w:r>
      <w:r w:rsidRPr="00F71683">
        <w:t xml:space="preserve">, </w:t>
      </w:r>
      <w:r w:rsidR="00724CB1" w:rsidRPr="00F71683">
        <w:t>в</w:t>
      </w:r>
      <w:r w:rsidRPr="00F71683">
        <w:t>спомогательн</w:t>
      </w:r>
      <w:r w:rsidR="00593131" w:rsidRPr="00F71683">
        <w:t>ым</w:t>
      </w:r>
      <w:r w:rsidR="00724CB1" w:rsidRPr="00F71683">
        <w:t xml:space="preserve"> устройств</w:t>
      </w:r>
      <w:r w:rsidR="00DB6405" w:rsidRPr="00F71683">
        <w:t>ом</w:t>
      </w:r>
      <w:r w:rsidR="00724CB1" w:rsidRPr="00F71683">
        <w:t xml:space="preserve"> (</w:t>
      </w:r>
      <w:r w:rsidR="00724CB1" w:rsidRPr="00F71683">
        <w:rPr>
          <w:rFonts w:ascii="Consolas" w:hAnsi="Consolas"/>
          <w:lang w:val="en-US"/>
        </w:rPr>
        <w:t>AUX</w:t>
      </w:r>
      <w:r w:rsidR="00724CB1" w:rsidRPr="00F71683">
        <w:rPr>
          <w:rFonts w:ascii="Times" w:hAnsi="Times"/>
          <w:lang w:val="en-US"/>
        </w:rPr>
        <w:t>)</w:t>
      </w:r>
      <w:r w:rsidRPr="00F71683">
        <w:t xml:space="preserve"> и </w:t>
      </w:r>
      <w:r w:rsidR="00724CB1" w:rsidRPr="00F71683">
        <w:t>п</w:t>
      </w:r>
      <w:r w:rsidRPr="00F71683">
        <w:t>ринтер</w:t>
      </w:r>
      <w:r w:rsidR="00DB6405" w:rsidRPr="00F71683">
        <w:t>ом</w:t>
      </w:r>
      <w:r w:rsidRPr="00F71683">
        <w:t xml:space="preserve"> (</w:t>
      </w:r>
      <w:r w:rsidRPr="00F71683">
        <w:rPr>
          <w:rFonts w:ascii="Consolas" w:hAnsi="Consolas"/>
        </w:rPr>
        <w:t>LST</w:t>
      </w:r>
      <w:r w:rsidRPr="00F71683">
        <w:t>).</w:t>
      </w:r>
    </w:p>
    <w:p w14:paraId="7215DE6E" w14:textId="7AEF8A72" w:rsidR="00DC07FF" w:rsidRPr="00F71683" w:rsidRDefault="0035697A" w:rsidP="00462065">
      <w:pPr>
        <w:ind w:firstLine="709"/>
      </w:pPr>
      <w:r w:rsidRPr="00F71683">
        <w:t>Кроме того, B/P BIOS включает функцию, являющуюся модификацией фун</w:t>
      </w:r>
      <w:r w:rsidRPr="00F71683">
        <w:t>к</w:t>
      </w:r>
      <w:r w:rsidRPr="00F71683">
        <w:t>ции CP/M</w:t>
      </w:r>
      <w:r w:rsidR="000078B3" w:rsidRPr="00F71683">
        <w:t> </w:t>
      </w:r>
      <w:r w:rsidRPr="00F71683">
        <w:t>3, для инициализации (или повторной инициализации) всех устройств и параметров, возвра</w:t>
      </w:r>
      <w:r w:rsidR="00DB6405" w:rsidRPr="00F71683">
        <w:t>щающую</w:t>
      </w:r>
      <w:r w:rsidRPr="00F71683">
        <w:t xml:space="preserve"> адрес таблицы, которая содержит имена и параметры определенных символьных устройств.</w:t>
      </w:r>
      <w:r w:rsidR="004B0601" w:rsidRPr="00F71683">
        <w:t xml:space="preserve"> </w:t>
      </w:r>
      <w:r w:rsidRPr="00F71683">
        <w:t>Пока не полностью совместимые с эквив</w:t>
      </w:r>
      <w:r w:rsidRPr="00F71683">
        <w:t>а</w:t>
      </w:r>
      <w:r w:rsidRPr="00F71683">
        <w:t>лент</w:t>
      </w:r>
      <w:r w:rsidR="00D30690" w:rsidRPr="00F71683">
        <w:t>ными из CP/M</w:t>
      </w:r>
      <w:r w:rsidR="000078B3" w:rsidRPr="00F71683">
        <w:t> </w:t>
      </w:r>
      <w:r w:rsidR="00D30690" w:rsidRPr="00F71683">
        <w:t>3</w:t>
      </w:r>
      <w:r w:rsidRPr="00F71683">
        <w:t xml:space="preserve">, эти функции согласуются с </w:t>
      </w:r>
      <w:r w:rsidR="00664826" w:rsidRPr="00F71683">
        <w:t>идеями</w:t>
      </w:r>
      <w:r w:rsidRPr="00F71683">
        <w:t xml:space="preserve"> и функциональными во</w:t>
      </w:r>
      <w:r w:rsidRPr="00F71683">
        <w:t>з</w:t>
      </w:r>
      <w:r w:rsidRPr="00F71683">
        <w:t>можностями, необходимыми этой расширенной систем</w:t>
      </w:r>
      <w:r w:rsidR="00F2301B" w:rsidRPr="00F71683">
        <w:t>е</w:t>
      </w:r>
      <w:r w:rsidRPr="00F71683">
        <w:t>.</w:t>
      </w:r>
      <w:r w:rsidR="004B0601" w:rsidRPr="00F71683">
        <w:t xml:space="preserve"> Включенны</w:t>
      </w:r>
      <w:r w:rsidRPr="00F71683">
        <w:t>ми</w:t>
      </w:r>
      <w:r w:rsidR="004B0601" w:rsidRPr="00F71683">
        <w:t xml:space="preserve"> в таблицу устройств</w:t>
      </w:r>
      <w:r w:rsidRPr="00F71683">
        <w:t xml:space="preserve"> являются</w:t>
      </w:r>
      <w:r w:rsidR="006F7AE0" w:rsidRPr="00F71683">
        <w:t>:</w:t>
      </w:r>
      <w:r w:rsidR="004B0601" w:rsidRPr="00F71683">
        <w:t xml:space="preserve"> определение флагов, </w:t>
      </w:r>
      <w:r w:rsidRPr="00F71683">
        <w:t xml:space="preserve">о </w:t>
      </w:r>
      <w:r w:rsidR="006F7AE0" w:rsidRPr="00F71683">
        <w:t>возможности</w:t>
      </w:r>
      <w:r w:rsidR="004B0601" w:rsidRPr="00F71683">
        <w:t xml:space="preserve"> устройств</w:t>
      </w:r>
      <w:r w:rsidR="006F7AE0" w:rsidRPr="00F71683">
        <w:t>а</w:t>
      </w:r>
      <w:r w:rsidR="004B0601" w:rsidRPr="00F71683">
        <w:t xml:space="preserve"> к </w:t>
      </w:r>
      <w:r w:rsidRPr="00F71683">
        <w:t>в</w:t>
      </w:r>
      <w:r w:rsidR="004B0601" w:rsidRPr="00F71683">
        <w:t xml:space="preserve">воду, </w:t>
      </w:r>
      <w:r w:rsidRPr="00F71683">
        <w:t>в</w:t>
      </w:r>
      <w:r w:rsidR="004B0601" w:rsidRPr="00F71683">
        <w:t>ыв</w:t>
      </w:r>
      <w:r w:rsidR="004B0601" w:rsidRPr="00F71683">
        <w:t>о</w:t>
      </w:r>
      <w:r w:rsidR="004B0601" w:rsidRPr="00F71683">
        <w:t xml:space="preserve">ду или </w:t>
      </w:r>
      <w:r w:rsidRPr="00F71683">
        <w:t>о</w:t>
      </w:r>
      <w:r w:rsidR="004B0601" w:rsidRPr="00F71683">
        <w:t xml:space="preserve">боим, </w:t>
      </w:r>
      <w:r w:rsidR="006F7AE0" w:rsidRPr="00F71683">
        <w:t>с</w:t>
      </w:r>
      <w:r w:rsidR="004B0601" w:rsidRPr="00F71683">
        <w:t>коростя</w:t>
      </w:r>
      <w:r w:rsidR="00664826" w:rsidRPr="00F71683">
        <w:t>х</w:t>
      </w:r>
      <w:r w:rsidR="004B0601" w:rsidRPr="00F71683">
        <w:t xml:space="preserve"> передачи данных для последовательных устройств (</w:t>
      </w:r>
      <w:r w:rsidR="006F7AE0" w:rsidRPr="00F71683">
        <w:t>м</w:t>
      </w:r>
      <w:r w:rsidR="004B0601" w:rsidRPr="00F71683">
        <w:t>акс</w:t>
      </w:r>
      <w:r w:rsidR="004B0601" w:rsidRPr="00F71683">
        <w:t>и</w:t>
      </w:r>
      <w:r w:rsidR="004B0601" w:rsidRPr="00F71683">
        <w:t xml:space="preserve">мум и </w:t>
      </w:r>
      <w:r w:rsidR="00DB6405" w:rsidRPr="00F71683">
        <w:t>настройки</w:t>
      </w:r>
      <w:r w:rsidR="004B0601" w:rsidRPr="00F71683">
        <w:t xml:space="preserve">), </w:t>
      </w:r>
      <w:r w:rsidR="006F7AE0" w:rsidRPr="00F71683">
        <w:t>п</w:t>
      </w:r>
      <w:r w:rsidR="004B0601" w:rsidRPr="00F71683">
        <w:t>оследовательн</w:t>
      </w:r>
      <w:r w:rsidR="00664826" w:rsidRPr="00F71683">
        <w:t>ом</w:t>
      </w:r>
      <w:r w:rsidR="004B0601" w:rsidRPr="00F71683">
        <w:t xml:space="preserve"> формат</w:t>
      </w:r>
      <w:r w:rsidR="00664826" w:rsidRPr="00F71683">
        <w:t>е</w:t>
      </w:r>
      <w:r w:rsidR="004B0601" w:rsidRPr="00F71683">
        <w:t xml:space="preserve"> данных</w:t>
      </w:r>
      <w:r w:rsidR="00DB6405" w:rsidRPr="00F71683">
        <w:t>,</w:t>
      </w:r>
      <w:r w:rsidR="004B0601" w:rsidRPr="00F71683">
        <w:t xml:space="preserve"> </w:t>
      </w:r>
      <w:r w:rsidR="00DB6405" w:rsidRPr="00F71683">
        <w:t>если</w:t>
      </w:r>
      <w:r w:rsidR="004B0601" w:rsidRPr="00F71683">
        <w:t xml:space="preserve"> это </w:t>
      </w:r>
      <w:r w:rsidR="006F7AE0" w:rsidRPr="00F71683">
        <w:t>необходимо</w:t>
      </w:r>
      <w:r w:rsidR="004B0601" w:rsidRPr="00F71683">
        <w:t xml:space="preserve"> и мет</w:t>
      </w:r>
      <w:r w:rsidR="004B0601" w:rsidRPr="00F71683">
        <w:t>о</w:t>
      </w:r>
      <w:r w:rsidR="004B0601" w:rsidRPr="00F71683">
        <w:t>д</w:t>
      </w:r>
      <w:r w:rsidR="00664826" w:rsidRPr="00F71683">
        <w:t>е</w:t>
      </w:r>
      <w:r w:rsidR="004B0601" w:rsidRPr="00F71683">
        <w:t xml:space="preserve"> </w:t>
      </w:r>
      <w:r w:rsidR="006F7AE0" w:rsidRPr="00F71683">
        <w:t>к</w:t>
      </w:r>
      <w:r w:rsidR="004B0601" w:rsidRPr="00F71683">
        <w:t>витирования (</w:t>
      </w:r>
      <w:r w:rsidR="004B0601" w:rsidRPr="00F71683">
        <w:rPr>
          <w:rFonts w:ascii="Consolas" w:hAnsi="Consolas"/>
        </w:rPr>
        <w:t>CTS</w:t>
      </w:r>
      <w:r w:rsidR="004B0601" w:rsidRPr="00F71683">
        <w:t>/</w:t>
      </w:r>
      <w:r w:rsidR="004B0601" w:rsidRPr="00F71683">
        <w:rPr>
          <w:rFonts w:ascii="Consolas" w:hAnsi="Consolas"/>
        </w:rPr>
        <w:t>RTS</w:t>
      </w:r>
      <w:r w:rsidR="004B0601" w:rsidRPr="00F71683">
        <w:t xml:space="preserve">, </w:t>
      </w:r>
      <w:r w:rsidR="006F7AE0" w:rsidRPr="00F71683">
        <w:rPr>
          <w:rFonts w:ascii="Consolas" w:hAnsi="Consolas"/>
          <w:lang w:val="en-US"/>
        </w:rPr>
        <w:t>XON</w:t>
      </w:r>
      <w:r w:rsidR="006F7AE0" w:rsidRPr="00F71683">
        <w:rPr>
          <w:rFonts w:ascii="Times" w:hAnsi="Times"/>
          <w:lang w:val="en-US"/>
        </w:rPr>
        <w:t>/</w:t>
      </w:r>
      <w:r w:rsidR="006F7AE0" w:rsidRPr="00F71683">
        <w:rPr>
          <w:rFonts w:ascii="Consolas" w:hAnsi="Consolas"/>
          <w:lang w:val="en-US"/>
        </w:rPr>
        <w:t>XOFF</w:t>
      </w:r>
      <w:r w:rsidR="004B0601" w:rsidRPr="00F71683">
        <w:t xml:space="preserve"> или </w:t>
      </w:r>
      <w:r w:rsidR="006F7AE0" w:rsidRPr="00F71683">
        <w:t>отсутствует</w:t>
      </w:r>
      <w:r w:rsidR="004B0601" w:rsidRPr="00F71683">
        <w:t xml:space="preserve">), а также </w:t>
      </w:r>
      <w:r w:rsidR="006F7AE0" w:rsidRPr="00F71683">
        <w:t>м</w:t>
      </w:r>
      <w:r w:rsidR="004B0601" w:rsidRPr="00F71683">
        <w:t xml:space="preserve">аски данных </w:t>
      </w:r>
      <w:r w:rsidR="006F7AE0" w:rsidRPr="00F71683">
        <w:t>в</w:t>
      </w:r>
      <w:r w:rsidR="004B0601" w:rsidRPr="00F71683">
        <w:t xml:space="preserve">вода и вывода для </w:t>
      </w:r>
      <w:r w:rsidR="006F7AE0" w:rsidRPr="00F71683">
        <w:t>зачистки</w:t>
      </w:r>
      <w:r w:rsidR="004B0601" w:rsidRPr="00F71683">
        <w:t xml:space="preserve"> </w:t>
      </w:r>
      <w:r w:rsidR="006F7AE0" w:rsidRPr="00F71683">
        <w:t>ненужных битов</w:t>
      </w:r>
      <w:r w:rsidR="004B0601" w:rsidRPr="00F71683">
        <w:t xml:space="preserve"> символов во время </w:t>
      </w:r>
      <w:r w:rsidR="006F7AE0" w:rsidRPr="00F71683">
        <w:t>ввода вывода</w:t>
      </w:r>
      <w:r w:rsidR="004B0601" w:rsidRPr="00F71683">
        <w:t>.</w:t>
      </w:r>
    </w:p>
    <w:p w14:paraId="5FA1D756" w14:textId="3CB7C310" w:rsidR="006F7AE0" w:rsidRPr="00F71683" w:rsidRDefault="00DF5C06" w:rsidP="008E1465">
      <w:pPr>
        <w:pStyle w:val="2"/>
        <w:numPr>
          <w:ilvl w:val="1"/>
          <w:numId w:val="43"/>
        </w:numPr>
      </w:pPr>
      <w:bookmarkStart w:id="10" w:name="_Toc483167004"/>
      <w:r w:rsidRPr="00F71683">
        <w:t>Ввод</w:t>
      </w:r>
      <w:r w:rsidR="00664826" w:rsidRPr="00F71683">
        <w:rPr>
          <w:lang w:val="en-US"/>
        </w:rPr>
        <w:t>/</w:t>
      </w:r>
      <w:r w:rsidR="00664826" w:rsidRPr="00F71683">
        <w:t>В</w:t>
      </w:r>
      <w:r w:rsidR="006748CD" w:rsidRPr="00F71683">
        <w:t>ывод на запоминающие устройства большой емкости</w:t>
      </w:r>
      <w:bookmarkEnd w:id="10"/>
    </w:p>
    <w:p w14:paraId="4C031640" w14:textId="06B4F825" w:rsidR="00DC07FF" w:rsidRPr="00F71683" w:rsidRDefault="000A720F" w:rsidP="00462065">
      <w:pPr>
        <w:ind w:firstLine="709"/>
      </w:pPr>
      <w:r w:rsidRPr="00F71683">
        <w:t xml:space="preserve">Все версии </w:t>
      </w:r>
      <w:r w:rsidRPr="00F71683">
        <w:rPr>
          <w:rFonts w:ascii="Times" w:hAnsi="Times"/>
          <w:lang w:val="en-US"/>
        </w:rPr>
        <w:t>CP/M BIOS Digital Research</w:t>
      </w:r>
      <w:r w:rsidRPr="00F71683">
        <w:t xml:space="preserve"> определяют только универсальный ди</w:t>
      </w:r>
      <w:r w:rsidRPr="00F71683">
        <w:t>с</w:t>
      </w:r>
      <w:r w:rsidRPr="00F71683">
        <w:t>ковый драйвер, а реализацию драйверов гибких дисков, жестких дисков, операти</w:t>
      </w:r>
      <w:r w:rsidRPr="00F71683">
        <w:t>в</w:t>
      </w:r>
      <w:r w:rsidRPr="00F71683">
        <w:t xml:space="preserve">ной памяти и ленточных накопителей, </w:t>
      </w:r>
      <w:r w:rsidR="00490E39" w:rsidRPr="00F71683">
        <w:t>оставлена</w:t>
      </w:r>
      <w:r w:rsidRPr="00F71683">
        <w:t xml:space="preserve"> пользователям или разработч</w:t>
      </w:r>
      <w:r w:rsidRPr="00F71683">
        <w:t>и</w:t>
      </w:r>
      <w:r w:rsidRPr="00F71683">
        <w:t>кам. В B/P BIOS мы пошли на несколько шагов вперед, чтобы упростить больши</w:t>
      </w:r>
      <w:r w:rsidRPr="00F71683">
        <w:t>н</w:t>
      </w:r>
      <w:r w:rsidRPr="00F71683">
        <w:t xml:space="preserve">ство проблем. Во-первых, мы сохранили все стандартные функции </w:t>
      </w:r>
      <w:r w:rsidR="003A3077" w:rsidRPr="00F71683">
        <w:t xml:space="preserve">и параметры </w:t>
      </w:r>
      <w:r w:rsidRPr="00F71683">
        <w:t xml:space="preserve">CP/M 2.2, добавили CP/M 3 функции возврата адреса таблицы </w:t>
      </w:r>
      <w:r w:rsidR="00FE032C" w:rsidRPr="00F71683">
        <w:t xml:space="preserve">заголовка параметров диска </w:t>
      </w:r>
      <w:r w:rsidRPr="00F71683">
        <w:t>(</w:t>
      </w:r>
      <w:r w:rsidRPr="00F71683">
        <w:rPr>
          <w:rFonts w:ascii="Consolas" w:hAnsi="Consolas"/>
        </w:rPr>
        <w:t>DPH</w:t>
      </w:r>
      <w:r w:rsidRPr="00F71683">
        <w:t>) и сбр</w:t>
      </w:r>
      <w:r w:rsidR="00FE032C" w:rsidRPr="00F71683">
        <w:t>оса</w:t>
      </w:r>
      <w:r w:rsidRPr="00F71683">
        <w:t xml:space="preserve"> программного обеспечения, разблокирующего сегмент кода, и добавили новый вектор к таблице переходов BIOS, чтобы обеспечить стандартный метод прямой адресации </w:t>
      </w:r>
      <w:r w:rsidR="004F0521" w:rsidRPr="00F71683">
        <w:t xml:space="preserve">функций </w:t>
      </w:r>
      <w:r w:rsidRPr="00F71683">
        <w:t>н</w:t>
      </w:r>
      <w:r w:rsidR="00FE032C" w:rsidRPr="00F71683">
        <w:t>изкоуровневых устройств</w:t>
      </w:r>
      <w:r w:rsidRPr="00F71683">
        <w:t>. Несколько стандар</w:t>
      </w:r>
      <w:r w:rsidRPr="00F71683">
        <w:t>т</w:t>
      </w:r>
      <w:r w:rsidRPr="00F71683">
        <w:t xml:space="preserve">ных низкоуровневых функций </w:t>
      </w:r>
      <w:r w:rsidR="00FE032C" w:rsidRPr="00F71683">
        <w:t>г</w:t>
      </w:r>
      <w:r w:rsidRPr="00F71683">
        <w:t>ибкого диска поддерживаются и используются стандарт</w:t>
      </w:r>
      <w:r w:rsidR="00FE032C" w:rsidRPr="00F71683">
        <w:t>ными утилитами, включая функцию</w:t>
      </w:r>
      <w:r w:rsidRPr="00F71683">
        <w:t xml:space="preserve"> возврат</w:t>
      </w:r>
      <w:r w:rsidR="00FE032C" w:rsidRPr="00F71683">
        <w:t>а</w:t>
      </w:r>
      <w:r w:rsidRPr="00F71683">
        <w:t xml:space="preserve"> тип</w:t>
      </w:r>
      <w:r w:rsidR="0043645A" w:rsidRPr="00F71683">
        <w:t>а</w:t>
      </w:r>
      <w:r w:rsidRPr="00F71683">
        <w:t xml:space="preserve"> </w:t>
      </w:r>
      <w:r w:rsidR="00FE032C" w:rsidRPr="00F71683">
        <w:t>используемого д</w:t>
      </w:r>
      <w:r w:rsidRPr="00F71683">
        <w:t>исков</w:t>
      </w:r>
      <w:r w:rsidRPr="00F71683">
        <w:t>о</w:t>
      </w:r>
      <w:r w:rsidRPr="00F71683">
        <w:t>го контроллера, котор</w:t>
      </w:r>
      <w:r w:rsidR="00FE032C" w:rsidRPr="00F71683">
        <w:t>ая</w:t>
      </w:r>
      <w:r w:rsidRPr="00F71683">
        <w:t xml:space="preserve"> </w:t>
      </w:r>
      <w:r w:rsidR="00FE032C" w:rsidRPr="00F71683">
        <w:t>позволяет</w:t>
      </w:r>
      <w:r w:rsidRPr="00F71683">
        <w:t xml:space="preserve"> </w:t>
      </w:r>
      <w:r w:rsidR="00FE032C" w:rsidRPr="00F71683">
        <w:t>единой</w:t>
      </w:r>
      <w:r w:rsidRPr="00F71683">
        <w:t xml:space="preserve"> утилите поддержки адаптироваться к большому разнообразию аппаратных платформ. </w:t>
      </w:r>
      <w:r w:rsidR="00FE032C" w:rsidRPr="00F71683">
        <w:t>Предусмотрены аналогичн</w:t>
      </w:r>
      <w:r w:rsidR="0043645A" w:rsidRPr="00F71683">
        <w:t>ые</w:t>
      </w:r>
      <w:r w:rsidR="00FE032C" w:rsidRPr="00F71683">
        <w:t xml:space="preserve"> </w:t>
      </w:r>
      <w:r w:rsidRPr="00F71683">
        <w:t>ни</w:t>
      </w:r>
      <w:r w:rsidRPr="00F71683">
        <w:t>з</w:t>
      </w:r>
      <w:r w:rsidRPr="00F71683">
        <w:t xml:space="preserve">коуровневые функции </w:t>
      </w:r>
      <w:r w:rsidR="00FE032C" w:rsidRPr="00F71683">
        <w:t>ж</w:t>
      </w:r>
      <w:r w:rsidRPr="00F71683">
        <w:t>естки</w:t>
      </w:r>
      <w:r w:rsidR="00FE032C" w:rsidRPr="00F71683">
        <w:t>х</w:t>
      </w:r>
      <w:r w:rsidRPr="00F71683">
        <w:t xml:space="preserve"> диск</w:t>
      </w:r>
      <w:r w:rsidR="00FE032C" w:rsidRPr="00F71683">
        <w:t>ов</w:t>
      </w:r>
      <w:r w:rsidR="003A3077" w:rsidRPr="00F71683">
        <w:t xml:space="preserve"> SCSI/SASI и приложения для виртуальных (</w:t>
      </w:r>
      <w:r w:rsidR="003A3077" w:rsidRPr="00F71683">
        <w:rPr>
          <w:rFonts w:ascii="Consolas" w:hAnsi="Consolas"/>
        </w:rPr>
        <w:t>RAM</w:t>
      </w:r>
      <w:r w:rsidR="003A3077" w:rsidRPr="00F71683">
        <w:t>) дисков в случае реализации специального оборудования.</w:t>
      </w:r>
      <w:r w:rsidR="00D373EC" w:rsidRPr="00F71683">
        <w:t xml:space="preserve"> Методы, использу</w:t>
      </w:r>
      <w:r w:rsidR="00D373EC" w:rsidRPr="00F71683">
        <w:t>е</w:t>
      </w:r>
      <w:r w:rsidR="00D373EC" w:rsidRPr="00F71683">
        <w:t>мые для реализации этих механизмов доступа могут быть логически расширены для обработки ленточных накопителей или сетевых интерфейсов.</w:t>
      </w:r>
    </w:p>
    <w:p w14:paraId="303DA4DC" w14:textId="31C8676F" w:rsidR="00D373EC" w:rsidRPr="00F71683" w:rsidRDefault="001907F8" w:rsidP="008E1465">
      <w:pPr>
        <w:pStyle w:val="2"/>
        <w:numPr>
          <w:ilvl w:val="1"/>
          <w:numId w:val="43"/>
        </w:numPr>
      </w:pPr>
      <w:bookmarkStart w:id="11" w:name="_Toc483167005"/>
      <w:r w:rsidRPr="00F71683">
        <w:t>Поддержка часов для времени и даты</w:t>
      </w:r>
      <w:bookmarkEnd w:id="11"/>
    </w:p>
    <w:p w14:paraId="18A2C5F6" w14:textId="7CBE47F6" w:rsidR="003A3077" w:rsidRPr="00F71683" w:rsidRDefault="006372E2" w:rsidP="00462065">
      <w:pPr>
        <w:ind w:firstLine="709"/>
      </w:pPr>
      <w:r w:rsidRPr="00F71683">
        <w:t xml:space="preserve">Многие поставщики оборудования добавили поддержку даты и времени как нестандартные расширения в </w:t>
      </w:r>
      <w:r w:rsidR="00D30690" w:rsidRPr="00F71683">
        <w:t xml:space="preserve">BIOS </w:t>
      </w:r>
      <w:r w:rsidRPr="00F71683">
        <w:t xml:space="preserve">CP/M 2.2, и еще больше включили </w:t>
      </w:r>
      <w:r w:rsidR="00490E39" w:rsidRPr="00F71683">
        <w:t>такую</w:t>
      </w:r>
      <w:r w:rsidRPr="00F71683">
        <w:t xml:space="preserve"> по</w:t>
      </w:r>
      <w:r w:rsidRPr="00F71683">
        <w:t>д</w:t>
      </w:r>
      <w:r w:rsidRPr="00F71683">
        <w:t xml:space="preserve">держку в </w:t>
      </w:r>
      <w:r w:rsidR="00D30690" w:rsidRPr="00F71683">
        <w:t xml:space="preserve">BIOS </w:t>
      </w:r>
      <w:r w:rsidRPr="00F71683">
        <w:t>CP/M</w:t>
      </w:r>
      <w:r w:rsidR="000078B3" w:rsidRPr="00F71683">
        <w:t> </w:t>
      </w:r>
      <w:r w:rsidRPr="00F71683">
        <w:t>3. Мы решили определить вектор часов CP/M</w:t>
      </w:r>
      <w:r w:rsidR="000078B3" w:rsidRPr="00F71683">
        <w:t> </w:t>
      </w:r>
      <w:r w:rsidRPr="00F71683">
        <w:t>3 как -стандартные часы, основывающиеся на нашей предыдущей работе по операционной системе</w:t>
      </w:r>
      <w:r w:rsidR="0043645A" w:rsidRPr="00F71683">
        <w:t xml:space="preserve"> ZSDOS</w:t>
      </w:r>
      <w:r w:rsidRPr="00F71683">
        <w:t>. Эта точка входа в BIOS полностью соответствует нашим стандартам ZSDOS и может полностью заменить отдельный драйвер часов при использовании с ZSDOS. Для систем, способных обеспечить возвращение десятых долей секунд, таких как YASBEC и SB-180</w:t>
      </w:r>
      <w:r w:rsidR="004619B2" w:rsidRPr="00F71683">
        <w:t>,</w:t>
      </w:r>
      <w:r w:rsidRPr="00F71683">
        <w:t xml:space="preserve"> стандарт был усовершенствован для поддержки этой возмо</w:t>
      </w:r>
      <w:r w:rsidRPr="00F71683">
        <w:t>ж</w:t>
      </w:r>
      <w:r w:rsidRPr="00F71683">
        <w:t>ности.</w:t>
      </w:r>
    </w:p>
    <w:p w14:paraId="11D5E9BF" w14:textId="7E88A831" w:rsidR="006372E2" w:rsidRPr="00F71683" w:rsidRDefault="00B16114" w:rsidP="008E1465">
      <w:pPr>
        <w:pStyle w:val="2"/>
        <w:numPr>
          <w:ilvl w:val="1"/>
          <w:numId w:val="43"/>
        </w:numPr>
      </w:pPr>
      <w:bookmarkStart w:id="12" w:name="_Toc483167006"/>
      <w:r w:rsidRPr="00F71683">
        <w:t xml:space="preserve">Поддержка </w:t>
      </w:r>
      <w:r w:rsidR="006A0CEB" w:rsidRPr="00F71683">
        <w:t>коммутации</w:t>
      </w:r>
      <w:r w:rsidRPr="00F71683">
        <w:t xml:space="preserve"> страниц памяти</w:t>
      </w:r>
      <w:bookmarkEnd w:id="12"/>
    </w:p>
    <w:p w14:paraId="056841D1" w14:textId="1A9709FC" w:rsidR="000A720F" w:rsidRPr="00F71683" w:rsidRDefault="003566F0" w:rsidP="008C54BF">
      <w:pPr>
        <w:ind w:firstLine="709"/>
      </w:pPr>
      <w:r w:rsidRPr="00F71683">
        <w:t>Когда</w:t>
      </w:r>
      <w:r w:rsidR="00E65E98" w:rsidRPr="00F71683">
        <w:t xml:space="preserve"> </w:t>
      </w:r>
      <w:r w:rsidR="00E65E98" w:rsidRPr="00F71683">
        <w:rPr>
          <w:rFonts w:ascii="Times" w:hAnsi="Times"/>
          <w:lang w:val="en-US"/>
        </w:rPr>
        <w:t>Digital Research</w:t>
      </w:r>
      <w:r w:rsidRPr="00F71683">
        <w:t xml:space="preserve"> добавил</w:t>
      </w:r>
      <w:r w:rsidR="00E65E98" w:rsidRPr="00F71683">
        <w:t xml:space="preserve"> поддержку </w:t>
      </w:r>
      <w:r w:rsidR="006A0CEB" w:rsidRPr="00F71683">
        <w:t>коммутации</w:t>
      </w:r>
      <w:r w:rsidRPr="00F71683">
        <w:t xml:space="preserve"> страниц памяти в </w:t>
      </w:r>
      <w:r w:rsidR="00E65E98" w:rsidRPr="00F71683">
        <w:t>CP/M</w:t>
      </w:r>
      <w:r w:rsidR="006A0CEB" w:rsidRPr="00F71683">
        <w:t> </w:t>
      </w:r>
      <w:r w:rsidR="00E65E98" w:rsidRPr="00F71683">
        <w:t xml:space="preserve">3, </w:t>
      </w:r>
      <w:r w:rsidRPr="00F71683">
        <w:t>она</w:t>
      </w:r>
      <w:r w:rsidR="00E65E98" w:rsidRPr="00F71683">
        <w:t xml:space="preserve"> был</w:t>
      </w:r>
      <w:r w:rsidRPr="00F71683">
        <w:t>а</w:t>
      </w:r>
      <w:r w:rsidR="00E65E98" w:rsidRPr="00F71683">
        <w:t>, несовместим</w:t>
      </w:r>
      <w:r w:rsidR="008F1B53" w:rsidRPr="00F71683">
        <w:t>а</w:t>
      </w:r>
      <w:r w:rsidR="00E65E98" w:rsidRPr="00F71683">
        <w:t xml:space="preserve"> со стандартами интерфейса </w:t>
      </w:r>
      <w:r w:rsidRPr="00F71683">
        <w:t>BIOS</w:t>
      </w:r>
      <w:r w:rsidR="00E65E98" w:rsidRPr="00F71683">
        <w:t xml:space="preserve">, определенными ранее </w:t>
      </w:r>
      <w:r w:rsidR="008F1B53" w:rsidRPr="00F71683">
        <w:t>для</w:t>
      </w:r>
      <w:r w:rsidR="00E65E98" w:rsidRPr="00F71683">
        <w:t xml:space="preserve"> CP/M. Метод, используемый в </w:t>
      </w:r>
      <w:r w:rsidR="008F1B53" w:rsidRPr="00F71683">
        <w:t xml:space="preserve">B/P </w:t>
      </w:r>
      <w:r w:rsidR="00E65E98" w:rsidRPr="00F71683">
        <w:t>BIOS, совместим с CP/M 2.2 в прямом д</w:t>
      </w:r>
      <w:r w:rsidR="00E65E98" w:rsidRPr="00F71683">
        <w:t>о</w:t>
      </w:r>
      <w:r w:rsidR="00E65E98" w:rsidRPr="00F71683">
        <w:t>ступе функций BIOS только за одним незначительным исключением при использ</w:t>
      </w:r>
      <w:r w:rsidR="00E65E98" w:rsidRPr="00F71683">
        <w:t>о</w:t>
      </w:r>
      <w:r w:rsidR="00E65E98" w:rsidRPr="00F71683">
        <w:t xml:space="preserve">вании </w:t>
      </w:r>
      <w:r w:rsidR="008F1B53" w:rsidRPr="00F71683">
        <w:t xml:space="preserve">переключения страниц памяти </w:t>
      </w:r>
      <w:r w:rsidR="00E65E98" w:rsidRPr="00F71683">
        <w:t>ZSDOS2 и содержит многие CP/M 3 расшир</w:t>
      </w:r>
      <w:r w:rsidR="00E65E98" w:rsidRPr="00F71683">
        <w:t>е</w:t>
      </w:r>
      <w:r w:rsidR="00E65E98" w:rsidRPr="00F71683">
        <w:t xml:space="preserve">ния, добавленные для поддержки </w:t>
      </w:r>
      <w:r w:rsidR="008F1B53" w:rsidRPr="00F71683">
        <w:t xml:space="preserve">переключения страниц </w:t>
      </w:r>
      <w:r w:rsidR="00E65E98" w:rsidRPr="00F71683">
        <w:t xml:space="preserve">памяти с некоторыми </w:t>
      </w:r>
      <w:r w:rsidR="00490E39" w:rsidRPr="00F71683">
        <w:t>и</w:t>
      </w:r>
      <w:r w:rsidR="00490E39" w:rsidRPr="00F71683">
        <w:t>з</w:t>
      </w:r>
      <w:r w:rsidR="00490E39" w:rsidRPr="00F71683">
        <w:t>менениями</w:t>
      </w:r>
      <w:r w:rsidR="00E65E98" w:rsidRPr="00F71683">
        <w:t>, чтобы не</w:t>
      </w:r>
      <w:r w:rsidR="008F1B53" w:rsidRPr="00F71683">
        <w:t xml:space="preserve"> </w:t>
      </w:r>
      <w:r w:rsidR="00E65E98" w:rsidRPr="00F71683">
        <w:t>противоречи</w:t>
      </w:r>
      <w:r w:rsidR="008F1B53" w:rsidRPr="00F71683">
        <w:t>ть</w:t>
      </w:r>
      <w:r w:rsidR="00E65E98" w:rsidRPr="00F71683">
        <w:t xml:space="preserve"> стандарта</w:t>
      </w:r>
      <w:r w:rsidR="008F1B53" w:rsidRPr="00F71683">
        <w:t>м</w:t>
      </w:r>
      <w:r w:rsidR="00E65E98" w:rsidRPr="00F71683">
        <w:t>, приня</w:t>
      </w:r>
      <w:r w:rsidR="008F1B53" w:rsidRPr="00F71683">
        <w:t>тым</w:t>
      </w:r>
      <w:r w:rsidR="00E65E98" w:rsidRPr="00F71683">
        <w:t xml:space="preserve"> для </w:t>
      </w:r>
      <w:r w:rsidR="008F1B53" w:rsidRPr="00F71683">
        <w:t>программного  обеспечения</w:t>
      </w:r>
      <w:r w:rsidR="008F1B53" w:rsidRPr="00F71683">
        <w:rPr>
          <w:rFonts w:ascii="Times" w:hAnsi="Times"/>
          <w:lang w:val="en-US"/>
        </w:rPr>
        <w:t xml:space="preserve"> Z-System</w:t>
      </w:r>
      <w:r w:rsidR="00E65E98" w:rsidRPr="00F71683">
        <w:t xml:space="preserve">. </w:t>
      </w:r>
      <w:r w:rsidR="00303B1A" w:rsidRPr="00F71683">
        <w:t>Исключение из доступа CP/M 2.2 имеет место, когда операц</w:t>
      </w:r>
      <w:r w:rsidR="00303B1A" w:rsidRPr="00F71683">
        <w:t>и</w:t>
      </w:r>
      <w:r w:rsidR="00303B1A" w:rsidRPr="00F71683">
        <w:t xml:space="preserve">онная система </w:t>
      </w:r>
      <w:r w:rsidR="008B4951" w:rsidRPr="00F71683">
        <w:t>должна получить</w:t>
      </w:r>
      <w:r w:rsidR="00303B1A" w:rsidRPr="00F71683">
        <w:t xml:space="preserve"> доступ к определенным буферам в </w:t>
      </w:r>
      <w:r w:rsidR="00B0561D" w:rsidRPr="00F71683">
        <w:rPr>
          <w:i/>
        </w:rPr>
        <w:t>с</w:t>
      </w:r>
      <w:r w:rsidR="00303B1A" w:rsidRPr="00F71683">
        <w:rPr>
          <w:i/>
        </w:rPr>
        <w:t>истемном банке</w:t>
      </w:r>
      <w:r w:rsidR="00303B1A" w:rsidRPr="00F71683">
        <w:t xml:space="preserve"> памяти. В ZSDOS2, </w:t>
      </w:r>
      <w:r w:rsidR="008C54BF" w:rsidRPr="00F71683">
        <w:t xml:space="preserve">все </w:t>
      </w:r>
      <w:r w:rsidR="008B4951" w:rsidRPr="00F71683">
        <w:t xml:space="preserve">буферы битов </w:t>
      </w:r>
      <w:r w:rsidR="00303B1A" w:rsidRPr="00F71683">
        <w:t>распределени</w:t>
      </w:r>
      <w:r w:rsidR="00B0561D" w:rsidRPr="00F71683">
        <w:t>я</w:t>
      </w:r>
      <w:r w:rsidR="00303B1A" w:rsidRPr="00F71683">
        <w:t xml:space="preserve"> (</w:t>
      </w:r>
      <w:r w:rsidR="00303B1A" w:rsidRPr="00F71683">
        <w:rPr>
          <w:rFonts w:ascii="Consolas" w:hAnsi="Consolas"/>
        </w:rPr>
        <w:t>ALV</w:t>
      </w:r>
      <w:r w:rsidR="00303B1A" w:rsidRPr="00F71683">
        <w:t xml:space="preserve">), </w:t>
      </w:r>
      <w:r w:rsidR="008B4951" w:rsidRPr="00F71683">
        <w:t xml:space="preserve">буферы </w:t>
      </w:r>
      <w:r w:rsidR="00303B1A" w:rsidRPr="00F71683">
        <w:t>регистраци</w:t>
      </w:r>
      <w:r w:rsidR="008B4951" w:rsidRPr="00F71683">
        <w:t>и</w:t>
      </w:r>
      <w:r w:rsidR="00303B1A" w:rsidRPr="00F71683">
        <w:t xml:space="preserve"> (</w:t>
      </w:r>
      <w:r w:rsidR="00303B1A" w:rsidRPr="00F71683">
        <w:rPr>
          <w:rFonts w:ascii="Consolas" w:hAnsi="Consolas"/>
        </w:rPr>
        <w:t>CSV</w:t>
      </w:r>
      <w:r w:rsidR="00303B1A" w:rsidRPr="00F71683">
        <w:t xml:space="preserve">), и </w:t>
      </w:r>
      <w:r w:rsidR="008B4951" w:rsidRPr="00F71683">
        <w:t xml:space="preserve">буфер </w:t>
      </w:r>
      <w:r w:rsidR="00303B1A" w:rsidRPr="00F71683">
        <w:t>диск</w:t>
      </w:r>
      <w:r w:rsidR="008B4951" w:rsidRPr="00F71683">
        <w:t>а</w:t>
      </w:r>
      <w:r w:rsidR="00303B1A" w:rsidRPr="00F71683">
        <w:t xml:space="preserve"> </w:t>
      </w:r>
      <w:r w:rsidR="00F10D45" w:rsidRPr="00F71683">
        <w:t>находятся</w:t>
      </w:r>
      <w:r w:rsidR="00303B1A" w:rsidRPr="00F71683">
        <w:t xml:space="preserve"> в </w:t>
      </w:r>
      <w:r w:rsidR="008C54BF" w:rsidRPr="00F71683">
        <w:rPr>
          <w:i/>
        </w:rPr>
        <w:t xml:space="preserve">системном </w:t>
      </w:r>
      <w:r w:rsidR="00303B1A" w:rsidRPr="00F71683">
        <w:rPr>
          <w:i/>
        </w:rPr>
        <w:t>банк</w:t>
      </w:r>
      <w:r w:rsidR="008C54BF" w:rsidRPr="00F71683">
        <w:rPr>
          <w:i/>
        </w:rPr>
        <w:t>е</w:t>
      </w:r>
      <w:r w:rsidR="008C54BF" w:rsidRPr="00F71683">
        <w:t xml:space="preserve"> памяти</w:t>
      </w:r>
      <w:r w:rsidR="00303B1A" w:rsidRPr="00F71683">
        <w:t xml:space="preserve">, </w:t>
      </w:r>
      <w:r w:rsidR="008C54BF" w:rsidRPr="00F71683">
        <w:t>и</w:t>
      </w:r>
      <w:r w:rsidR="00303B1A" w:rsidRPr="00F71683">
        <w:t xml:space="preserve"> непосредственно </w:t>
      </w:r>
      <w:r w:rsidR="008C54BF" w:rsidRPr="00F71683">
        <w:t xml:space="preserve">не </w:t>
      </w:r>
      <w:r w:rsidR="00303B1A" w:rsidRPr="00F71683">
        <w:t>д</w:t>
      </w:r>
      <w:r w:rsidR="00303B1A" w:rsidRPr="00F71683">
        <w:t>о</w:t>
      </w:r>
      <w:r w:rsidR="00303B1A" w:rsidRPr="00F71683">
        <w:t xml:space="preserve">ступны </w:t>
      </w:r>
      <w:r w:rsidR="008B4951" w:rsidRPr="00F71683">
        <w:t>транзитны</w:t>
      </w:r>
      <w:r w:rsidR="004619B2" w:rsidRPr="00F71683">
        <w:t>м</w:t>
      </w:r>
      <w:r w:rsidR="008C54BF" w:rsidRPr="00F71683">
        <w:t xml:space="preserve"> </w:t>
      </w:r>
      <w:r w:rsidR="00490E39" w:rsidRPr="00F71683">
        <w:t>программ</w:t>
      </w:r>
      <w:r w:rsidR="004619B2" w:rsidRPr="00F71683">
        <w:t>ам</w:t>
      </w:r>
      <w:r w:rsidR="00303B1A" w:rsidRPr="00F71683">
        <w:t>. Чтобы компенсировать это, мы добавили</w:t>
      </w:r>
      <w:r w:rsidR="008C54BF" w:rsidRPr="00F71683">
        <w:t xml:space="preserve"> в</w:t>
      </w:r>
      <w:r w:rsidR="00303B1A" w:rsidRPr="00F71683">
        <w:t xml:space="preserve"> </w:t>
      </w:r>
      <w:r w:rsidR="008C54BF" w:rsidRPr="00F71683">
        <w:t xml:space="preserve">ZSDOS2 </w:t>
      </w:r>
      <w:r w:rsidR="00303B1A" w:rsidRPr="00F71683">
        <w:t>команду в</w:t>
      </w:r>
      <w:r w:rsidR="008C54BF" w:rsidRPr="00F71683">
        <w:t>озврата</w:t>
      </w:r>
      <w:r w:rsidR="00303B1A" w:rsidRPr="00F71683">
        <w:t xml:space="preserve"> свободно</w:t>
      </w:r>
      <w:r w:rsidR="008C54BF" w:rsidRPr="00F71683">
        <w:t>го</w:t>
      </w:r>
      <w:r w:rsidR="00303B1A" w:rsidRPr="00F71683">
        <w:t xml:space="preserve"> места на дисках (наиболее распространенная причина для доступа к этим буфер</w:t>
      </w:r>
      <w:r w:rsidR="008B4951" w:rsidRPr="00F71683">
        <w:t>ам</w:t>
      </w:r>
      <w:r w:rsidR="00303B1A" w:rsidRPr="00F71683">
        <w:t>) и</w:t>
      </w:r>
      <w:r w:rsidR="008B4951" w:rsidRPr="00F71683">
        <w:t xml:space="preserve"> адаптировали</w:t>
      </w:r>
      <w:r w:rsidR="00303B1A" w:rsidRPr="00F71683">
        <w:t xml:space="preserve"> с учетом</w:t>
      </w:r>
      <w:r w:rsidR="008B4951" w:rsidRPr="00F71683">
        <w:t xml:space="preserve"> этого</w:t>
      </w:r>
      <w:r w:rsidR="00303B1A" w:rsidRPr="00F71683">
        <w:t xml:space="preserve"> несколько утилит, чт</w:t>
      </w:r>
      <w:r w:rsidR="00303B1A" w:rsidRPr="00F71683">
        <w:t>о</w:t>
      </w:r>
      <w:r w:rsidR="00303B1A" w:rsidRPr="00F71683">
        <w:t>бы приспособить</w:t>
      </w:r>
      <w:r w:rsidR="008B4951" w:rsidRPr="00F71683">
        <w:t xml:space="preserve"> их</w:t>
      </w:r>
      <w:r w:rsidR="00303B1A" w:rsidRPr="00F71683">
        <w:t xml:space="preserve"> к </w:t>
      </w:r>
      <w:r w:rsidR="008B4951" w:rsidRPr="00F71683">
        <w:t xml:space="preserve">системам с </w:t>
      </w:r>
      <w:r w:rsidR="00CD3179" w:rsidRPr="00F71683">
        <w:t>коммутацией</w:t>
      </w:r>
      <w:r w:rsidR="008B4951" w:rsidRPr="00F71683">
        <w:t xml:space="preserve"> банков памяти и без</w:t>
      </w:r>
      <w:r w:rsidR="00303B1A" w:rsidRPr="00F71683">
        <w:t>.</w:t>
      </w:r>
    </w:p>
    <w:p w14:paraId="0BB1A819" w14:textId="081E7990" w:rsidR="000A720F" w:rsidRPr="00F71683" w:rsidRDefault="009C0372" w:rsidP="00462065">
      <w:pPr>
        <w:ind w:firstLine="709"/>
      </w:pPr>
      <w:r w:rsidRPr="00F71683">
        <w:t xml:space="preserve">В дополнение к примитивам, инициируемым </w:t>
      </w:r>
      <w:r w:rsidRPr="00F71683">
        <w:rPr>
          <w:lang w:val="en-US"/>
        </w:rPr>
        <w:t>Digital Research</w:t>
      </w:r>
      <w:r w:rsidRPr="00F71683">
        <w:t xml:space="preserve">, мы добавили функции, прямого доступа к </w:t>
      </w:r>
      <w:r w:rsidR="00052890" w:rsidRPr="00F71683">
        <w:rPr>
          <w:i/>
        </w:rPr>
        <w:t>с</w:t>
      </w:r>
      <w:r w:rsidRPr="00F71683">
        <w:rPr>
          <w:i/>
        </w:rPr>
        <w:t>ловам</w:t>
      </w:r>
      <w:r w:rsidRPr="00F71683">
        <w:t xml:space="preserve"> и </w:t>
      </w:r>
      <w:r w:rsidR="00052890" w:rsidRPr="00F71683">
        <w:rPr>
          <w:i/>
        </w:rPr>
        <w:t>б</w:t>
      </w:r>
      <w:r w:rsidRPr="00F71683">
        <w:rPr>
          <w:i/>
        </w:rPr>
        <w:t>айтам</w:t>
      </w:r>
      <w:r w:rsidRPr="00F71683">
        <w:t xml:space="preserve"> в расширенных банках памяти, </w:t>
      </w:r>
      <w:r w:rsidR="00B0561D" w:rsidRPr="00F71683">
        <w:t>н</w:t>
      </w:r>
      <w:r w:rsidRPr="00F71683">
        <w:t>еп</w:t>
      </w:r>
      <w:r w:rsidRPr="00F71683">
        <w:t>о</w:t>
      </w:r>
      <w:r w:rsidRPr="00F71683">
        <w:t xml:space="preserve">средственно получив доступ </w:t>
      </w:r>
      <w:r w:rsidR="00014FD7" w:rsidRPr="00F71683">
        <w:t>к подпрограммам</w:t>
      </w:r>
      <w:r w:rsidRPr="00F71683">
        <w:t xml:space="preserve">, </w:t>
      </w:r>
      <w:r w:rsidR="00B0561D" w:rsidRPr="00F71683">
        <w:t>расположенны</w:t>
      </w:r>
      <w:r w:rsidR="009412EF" w:rsidRPr="00F71683">
        <w:t>м</w:t>
      </w:r>
      <w:r w:rsidRPr="00F71683">
        <w:t xml:space="preserve"> в альтернативных сегментах памяти, и корректное управление системой при возникновении ошибок. Эти функции делают </w:t>
      </w:r>
      <w:r w:rsidR="00BE00FC" w:rsidRPr="00F71683">
        <w:t xml:space="preserve">B/P </w:t>
      </w:r>
      <w:r w:rsidRPr="00F71683">
        <w:t xml:space="preserve">BIOS намного больше устойчивым и гибким, чем другие продукты. Эти опции реализованы </w:t>
      </w:r>
      <w:r w:rsidR="00B0561D" w:rsidRPr="00F71683">
        <w:t>способами</w:t>
      </w:r>
      <w:r w:rsidRPr="00F71683">
        <w:t xml:space="preserve">, незаметными для системных утилит с тем, чтобы одни и те же функции были доступны в версиях с </w:t>
      </w:r>
      <w:r w:rsidR="00CD3179" w:rsidRPr="00F71683">
        <w:t xml:space="preserve">коммутацией </w:t>
      </w:r>
      <w:r w:rsidRPr="00F71683">
        <w:t>банков памяти и без.</w:t>
      </w:r>
    </w:p>
    <w:p w14:paraId="440CCE1C" w14:textId="10E9B110" w:rsidR="009C0372" w:rsidRPr="00F71683" w:rsidRDefault="00BE00FC" w:rsidP="008E1465">
      <w:pPr>
        <w:pStyle w:val="2"/>
        <w:numPr>
          <w:ilvl w:val="1"/>
          <w:numId w:val="43"/>
        </w:numPr>
      </w:pPr>
      <w:bookmarkStart w:id="13" w:name="_Toc483167007"/>
      <w:r w:rsidRPr="00F71683">
        <w:t>Другие функции</w:t>
      </w:r>
      <w:bookmarkEnd w:id="13"/>
    </w:p>
    <w:p w14:paraId="398A9143" w14:textId="786EA036" w:rsidR="000A720F" w:rsidRPr="00F71683" w:rsidRDefault="00BE00FC" w:rsidP="00462065">
      <w:pPr>
        <w:ind w:firstLine="709"/>
      </w:pPr>
      <w:r w:rsidRPr="00F71683">
        <w:t>В B/P BIOS имеется стандартизированный метод идентификации, который может быть использован для определения оборудования, на котором работает пр</w:t>
      </w:r>
      <w:r w:rsidRPr="00F71683">
        <w:t>о</w:t>
      </w:r>
      <w:r w:rsidRPr="00F71683">
        <w:t xml:space="preserve">грамма. Это позволяет приложениям, "адаптироваться" к окружающей среде </w:t>
      </w:r>
      <w:r w:rsidR="00B0561D" w:rsidRPr="00F71683">
        <w:t>спос</w:t>
      </w:r>
      <w:r w:rsidR="00B0561D" w:rsidRPr="00F71683">
        <w:t>о</w:t>
      </w:r>
      <w:r w:rsidR="00B0561D" w:rsidRPr="00F71683">
        <w:t>бом</w:t>
      </w:r>
      <w:r w:rsidRPr="00F71683">
        <w:t xml:space="preserve">, аналогичным тому, который используется в остальной части </w:t>
      </w:r>
      <w:r w:rsidR="00A32E02" w:rsidRPr="00F71683">
        <w:t xml:space="preserve">сообщества </w:t>
      </w:r>
      <w:r w:rsidR="00A32E02" w:rsidRPr="00F71683">
        <w:rPr>
          <w:lang w:val="en-US"/>
        </w:rPr>
        <w:t>Z-System</w:t>
      </w:r>
      <w:r w:rsidRPr="00F71683">
        <w:t xml:space="preserve">. Это также минимизирует системные "сбои", </w:t>
      </w:r>
      <w:r w:rsidR="00A32E02" w:rsidRPr="00F71683">
        <w:t xml:space="preserve">при </w:t>
      </w:r>
      <w:r w:rsidRPr="00F71683">
        <w:t>выполн</w:t>
      </w:r>
      <w:r w:rsidR="00A32E02" w:rsidRPr="00F71683">
        <w:t>ении</w:t>
      </w:r>
      <w:r w:rsidRPr="00F71683">
        <w:t xml:space="preserve"> программы, предполаг</w:t>
      </w:r>
      <w:r w:rsidR="00A32E02" w:rsidRPr="00F71683">
        <w:t>ающей</w:t>
      </w:r>
      <w:r w:rsidRPr="00F71683">
        <w:t xml:space="preserve"> определенные характеристики оборудования, котор</w:t>
      </w:r>
      <w:r w:rsidR="00A32E02" w:rsidRPr="00F71683">
        <w:t>ые</w:t>
      </w:r>
      <w:r w:rsidRPr="00F71683">
        <w:t xml:space="preserve"> мо</w:t>
      </w:r>
      <w:r w:rsidR="00A32E02" w:rsidRPr="00F71683">
        <w:t>гут</w:t>
      </w:r>
      <w:r w:rsidRPr="00F71683">
        <w:t xml:space="preserve"> быть губительн</w:t>
      </w:r>
      <w:r w:rsidR="00A32E02" w:rsidRPr="00F71683">
        <w:t>ыми</w:t>
      </w:r>
      <w:r w:rsidRPr="00F71683">
        <w:t>, если выполня</w:t>
      </w:r>
      <w:r w:rsidR="00A32E02" w:rsidRPr="00F71683">
        <w:t>ю</w:t>
      </w:r>
      <w:r w:rsidRPr="00F71683">
        <w:t>тся на других системах.  Последствия идентификации параметров физической системы наиболее заметны в силу един</w:t>
      </w:r>
      <w:r w:rsidR="00A32E02" w:rsidRPr="00F71683">
        <w:t>ого</w:t>
      </w:r>
      <w:r w:rsidRPr="00F71683">
        <w:t xml:space="preserve"> пакет</w:t>
      </w:r>
      <w:r w:rsidR="00A32E02" w:rsidRPr="00F71683">
        <w:t>а</w:t>
      </w:r>
      <w:r w:rsidRPr="00F71683">
        <w:t xml:space="preserve"> </w:t>
      </w:r>
      <w:r w:rsidR="00B0561D" w:rsidRPr="00F71683">
        <w:t>утилит</w:t>
      </w:r>
      <w:r w:rsidR="00362DCE" w:rsidRPr="00F71683">
        <w:t>,</w:t>
      </w:r>
      <w:r w:rsidRPr="00F71683">
        <w:t xml:space="preserve"> </w:t>
      </w:r>
      <w:r w:rsidR="00A32E02" w:rsidRPr="00F71683">
        <w:t>реализующ</w:t>
      </w:r>
      <w:r w:rsidR="00CC6A55" w:rsidRPr="00F71683">
        <w:t>его</w:t>
      </w:r>
      <w:r w:rsidRPr="00F71683">
        <w:t xml:space="preserve"> низкоуровневы</w:t>
      </w:r>
      <w:r w:rsidR="00A32E02" w:rsidRPr="00F71683">
        <w:t>е</w:t>
      </w:r>
      <w:r w:rsidRPr="00F71683">
        <w:t xml:space="preserve"> функци</w:t>
      </w:r>
      <w:r w:rsidR="00A32E02" w:rsidRPr="00F71683">
        <w:t>и</w:t>
      </w:r>
      <w:r w:rsidRPr="00F71683">
        <w:t>, таки</w:t>
      </w:r>
      <w:r w:rsidR="00CC6A55" w:rsidRPr="00F71683">
        <w:t>е</w:t>
      </w:r>
      <w:r w:rsidRPr="00F71683">
        <w:t xml:space="preserve"> как форматировани</w:t>
      </w:r>
      <w:r w:rsidR="00B0561D" w:rsidRPr="00F71683">
        <w:t>е</w:t>
      </w:r>
      <w:r w:rsidRPr="00F71683">
        <w:t xml:space="preserve"> и диагностик</w:t>
      </w:r>
      <w:r w:rsidR="00B0561D" w:rsidRPr="00F71683">
        <w:t>у</w:t>
      </w:r>
      <w:r w:rsidRPr="00F71683">
        <w:t xml:space="preserve">, которые функционируют </w:t>
      </w:r>
      <w:r w:rsidR="00A32E02" w:rsidRPr="00F71683">
        <w:t>на</w:t>
      </w:r>
      <w:r w:rsidRPr="00F71683">
        <w:t xml:space="preserve"> весьма различны</w:t>
      </w:r>
      <w:r w:rsidR="00A32E02" w:rsidRPr="00F71683">
        <w:t>х</w:t>
      </w:r>
      <w:r w:rsidRPr="00F71683">
        <w:t xml:space="preserve"> аппаратны</w:t>
      </w:r>
      <w:r w:rsidR="00A32E02" w:rsidRPr="00F71683">
        <w:t>х</w:t>
      </w:r>
      <w:r w:rsidRPr="00F71683">
        <w:t xml:space="preserve"> платформ</w:t>
      </w:r>
      <w:r w:rsidR="00A32E02" w:rsidRPr="00F71683">
        <w:t>ах</w:t>
      </w:r>
      <w:r w:rsidRPr="00F71683">
        <w:t>. Перенос</w:t>
      </w:r>
      <w:r w:rsidRPr="00F71683">
        <w:t>и</w:t>
      </w:r>
      <w:r w:rsidRPr="00F71683">
        <w:t>мость такого масштаба редко можно увидеть в других компьютерных системах.</w:t>
      </w:r>
    </w:p>
    <w:p w14:paraId="50B92126" w14:textId="40C71B51" w:rsidR="00A32E02" w:rsidRPr="00F71683" w:rsidRDefault="0063347F" w:rsidP="00462065">
      <w:pPr>
        <w:ind w:firstLine="709"/>
      </w:pPr>
      <w:r w:rsidRPr="00F71683">
        <w:t xml:space="preserve">Среда ZCPR 3.4 с расширениями обязательна в системе B/P BIOS. Начиная с добавления </w:t>
      </w:r>
      <w:r w:rsidR="00707E86" w:rsidRPr="00F71683">
        <w:t xml:space="preserve">адреса </w:t>
      </w:r>
      <w:r w:rsidR="00B0561D" w:rsidRPr="00F71683">
        <w:t>с</w:t>
      </w:r>
      <w:r w:rsidRPr="00F71683">
        <w:t xml:space="preserve">истемного </w:t>
      </w:r>
      <w:r w:rsidR="00265447" w:rsidRPr="00F71683">
        <w:t>с</w:t>
      </w:r>
      <w:r w:rsidRPr="00F71683">
        <w:t>егмента и информации о размере CPR, DOS и BIOS, которые были добавлены в сред</w:t>
      </w:r>
      <w:r w:rsidR="00265447" w:rsidRPr="00F71683">
        <w:t>у</w:t>
      </w:r>
      <w:r w:rsidRPr="00F71683">
        <w:t xml:space="preserve"> ZCPR 3.4, B/P BIOS также добавляет </w:t>
      </w:r>
      <w:r w:rsidR="00B0561D" w:rsidRPr="00F71683">
        <w:rPr>
          <w:i/>
        </w:rPr>
        <w:t>р</w:t>
      </w:r>
      <w:r w:rsidRPr="00F71683">
        <w:rPr>
          <w:i/>
        </w:rPr>
        <w:t xml:space="preserve">езидентное </w:t>
      </w:r>
      <w:r w:rsidR="00B0561D" w:rsidRPr="00F71683">
        <w:rPr>
          <w:i/>
        </w:rPr>
        <w:t>п</w:t>
      </w:r>
      <w:r w:rsidRPr="00F71683">
        <w:rPr>
          <w:i/>
        </w:rPr>
        <w:t>ространство пользователя</w:t>
      </w:r>
      <w:r w:rsidRPr="00F71683">
        <w:t xml:space="preserve">, которое может использоваться, </w:t>
      </w:r>
      <w:r w:rsidR="00265447" w:rsidRPr="00F71683">
        <w:t>для</w:t>
      </w:r>
      <w:r w:rsidRPr="00F71683">
        <w:t xml:space="preserve"> определ</w:t>
      </w:r>
      <w:r w:rsidR="00265447" w:rsidRPr="00F71683">
        <w:t>ения</w:t>
      </w:r>
      <w:r w:rsidRPr="00F71683">
        <w:t xml:space="preserve"> м</w:t>
      </w:r>
      <w:r w:rsidRPr="00F71683">
        <w:t>е</w:t>
      </w:r>
      <w:r w:rsidRPr="00F71683">
        <w:t>стоположени</w:t>
      </w:r>
      <w:r w:rsidR="00265447" w:rsidRPr="00F71683">
        <w:t>я</w:t>
      </w:r>
      <w:r w:rsidRPr="00F71683">
        <w:t xml:space="preserve"> уникальных подпрограмм для пользовательских приложений спо</w:t>
      </w:r>
      <w:r w:rsidR="00265447" w:rsidRPr="00F71683">
        <w:t>с</w:t>
      </w:r>
      <w:r w:rsidR="00265447" w:rsidRPr="00F71683">
        <w:t>о</w:t>
      </w:r>
      <w:r w:rsidR="00265447" w:rsidRPr="00F71683">
        <w:t>бом, подобным, но более последовательным</w:t>
      </w:r>
      <w:r w:rsidRPr="00F71683">
        <w:t xml:space="preserve">, чем </w:t>
      </w:r>
      <w:r w:rsidR="00B0561D" w:rsidRPr="00F71683">
        <w:t xml:space="preserve">использует </w:t>
      </w:r>
      <w:r w:rsidRPr="00F71683">
        <w:t xml:space="preserve">NZ-COM. Номер версии </w:t>
      </w:r>
      <w:r w:rsidR="00265447" w:rsidRPr="00F71683">
        <w:t>с</w:t>
      </w:r>
      <w:r w:rsidRPr="00F71683">
        <w:t xml:space="preserve">реды </w:t>
      </w:r>
      <w:r w:rsidR="00265447" w:rsidRPr="00F71683">
        <w:t xml:space="preserve">в </w:t>
      </w:r>
      <w:r w:rsidR="00265447" w:rsidRPr="00F71683">
        <w:rPr>
          <w:rFonts w:ascii="Consolas" w:hAnsi="Consolas"/>
          <w:lang w:val="en-US"/>
        </w:rPr>
        <w:t>90H</w:t>
      </w:r>
      <w:r w:rsidRPr="00F71683">
        <w:t xml:space="preserve"> идентифицирует </w:t>
      </w:r>
      <w:r w:rsidR="00265447" w:rsidRPr="00F71683">
        <w:t>с</w:t>
      </w:r>
      <w:r w:rsidRPr="00F71683">
        <w:t xml:space="preserve">реду </w:t>
      </w:r>
      <w:r w:rsidRPr="00F71683">
        <w:rPr>
          <w:rFonts w:ascii="Consolas" w:hAnsi="Consolas"/>
        </w:rPr>
        <w:t>Z3</w:t>
      </w:r>
      <w:r w:rsidRPr="00F71683">
        <w:t>, как являющуюся совместим</w:t>
      </w:r>
      <w:r w:rsidR="00265447" w:rsidRPr="00F71683">
        <w:t>ой</w:t>
      </w:r>
      <w:r w:rsidRPr="00F71683">
        <w:t xml:space="preserve"> с </w:t>
      </w:r>
      <w:r w:rsidR="00265447" w:rsidRPr="00F71683">
        <w:t xml:space="preserve">B/P </w:t>
      </w:r>
      <w:r w:rsidRPr="00F71683">
        <w:t>опред</w:t>
      </w:r>
      <w:r w:rsidRPr="00F71683">
        <w:t>е</w:t>
      </w:r>
      <w:r w:rsidRPr="00F71683">
        <w:t>лениями.</w:t>
      </w:r>
    </w:p>
    <w:p w14:paraId="2D796B7E" w14:textId="70391C28" w:rsidR="00DC07FF" w:rsidRPr="00F71683" w:rsidRDefault="004E15AB" w:rsidP="00462065">
      <w:pPr>
        <w:ind w:firstLine="709"/>
      </w:pPr>
      <w:r w:rsidRPr="00F71683">
        <w:t xml:space="preserve">В системах с </w:t>
      </w:r>
      <w:r w:rsidR="00851136" w:rsidRPr="00F71683">
        <w:t xml:space="preserve">коммутацией </w:t>
      </w:r>
      <w:r w:rsidRPr="00F71683">
        <w:t>банков памяти прикладные программы могут та</w:t>
      </w:r>
      <w:r w:rsidRPr="00F71683">
        <w:t>к</w:t>
      </w:r>
      <w:r w:rsidRPr="00F71683">
        <w:t xml:space="preserve">же быть помещены в альтернативные сегменты памяти, используя информацию </w:t>
      </w:r>
      <w:r w:rsidR="00B0561D" w:rsidRPr="00F71683">
        <w:t xml:space="preserve">о </w:t>
      </w:r>
      <w:r w:rsidRPr="00F71683">
        <w:t>расположени</w:t>
      </w:r>
      <w:r w:rsidR="00B0561D" w:rsidRPr="00F71683">
        <w:t>и</w:t>
      </w:r>
      <w:r w:rsidRPr="00F71683">
        <w:t xml:space="preserve"> и размер</w:t>
      </w:r>
      <w:r w:rsidR="00B0561D" w:rsidRPr="00F71683">
        <w:t>е</w:t>
      </w:r>
      <w:r w:rsidRPr="00F71683">
        <w:t>, содержа</w:t>
      </w:r>
      <w:r w:rsidR="00B0561D" w:rsidRPr="00F71683">
        <w:t>щуюся</w:t>
      </w:r>
      <w:r w:rsidRPr="00F71683">
        <w:t xml:space="preserve"> в стандартных позициях в </w:t>
      </w:r>
      <w:r w:rsidR="00B0561D" w:rsidRPr="00F71683">
        <w:t>с</w:t>
      </w:r>
      <w:r w:rsidRPr="00F71683">
        <w:t xml:space="preserve">труктуре </w:t>
      </w:r>
      <w:r w:rsidR="00B0561D" w:rsidRPr="00F71683">
        <w:t>з</w:t>
      </w:r>
      <w:r w:rsidRPr="00F71683">
        <w:t>аг</w:t>
      </w:r>
      <w:r w:rsidRPr="00F71683">
        <w:t>о</w:t>
      </w:r>
      <w:r w:rsidRPr="00F71683">
        <w:t xml:space="preserve">ловка BIOS. Эта особенность </w:t>
      </w:r>
      <w:r w:rsidR="00362DCE" w:rsidRPr="00F71683">
        <w:t>обеспечивает</w:t>
      </w:r>
      <w:r w:rsidRPr="00F71683">
        <w:t xml:space="preserve"> существенно большую функциональность без ущерба для драгоценного места в области транзитных программ. В то время как схема, используемая в начальном </w:t>
      </w:r>
      <w:r w:rsidR="00B0561D" w:rsidRPr="00F71683">
        <w:t>дистрибутиве</w:t>
      </w:r>
      <w:r w:rsidRPr="00F71683">
        <w:t>, подвергается незначительным ко</w:t>
      </w:r>
      <w:r w:rsidRPr="00F71683">
        <w:t>р</w:t>
      </w:r>
      <w:r w:rsidRPr="00F71683">
        <w:t xml:space="preserve">ректировкам, </w:t>
      </w:r>
      <w:r w:rsidR="00033A18" w:rsidRPr="00F71683">
        <w:t>чтобы</w:t>
      </w:r>
      <w:r w:rsidRPr="00F71683">
        <w:t xml:space="preserve"> ZSDOS2 </w:t>
      </w:r>
      <w:r w:rsidR="00033A18" w:rsidRPr="00F71683">
        <w:t xml:space="preserve">с </w:t>
      </w:r>
      <w:r w:rsidR="00851136" w:rsidRPr="00F71683">
        <w:t xml:space="preserve">коммутацией </w:t>
      </w:r>
      <w:r w:rsidR="00033A18" w:rsidRPr="00F71683">
        <w:t xml:space="preserve">банков </w:t>
      </w:r>
      <w:r w:rsidRPr="00F71683">
        <w:t>станови</w:t>
      </w:r>
      <w:r w:rsidR="00033A18" w:rsidRPr="00F71683">
        <w:t>лась</w:t>
      </w:r>
      <w:r w:rsidRPr="00F71683">
        <w:t xml:space="preserve"> </w:t>
      </w:r>
      <w:r w:rsidR="00033A18" w:rsidRPr="00F71683">
        <w:t xml:space="preserve">разработанной </w:t>
      </w:r>
      <w:r w:rsidRPr="00F71683">
        <w:t>б</w:t>
      </w:r>
      <w:r w:rsidRPr="00F71683">
        <w:t>о</w:t>
      </w:r>
      <w:r w:rsidRPr="00F71683">
        <w:t xml:space="preserve">лее </w:t>
      </w:r>
      <w:r w:rsidR="00033A18" w:rsidRPr="00F71683">
        <w:t>надежно</w:t>
      </w:r>
      <w:r w:rsidRPr="00F71683">
        <w:t xml:space="preserve">, </w:t>
      </w:r>
      <w:r w:rsidR="00033A18" w:rsidRPr="00F71683">
        <w:t>эксперименты и предложения в этой области поощряются.</w:t>
      </w:r>
    </w:p>
    <w:p w14:paraId="1486BE0A" w14:textId="77777777" w:rsidR="008944EC" w:rsidRPr="00F71683" w:rsidRDefault="008944EC" w:rsidP="00D25053">
      <w:pPr>
        <w:pStyle w:val="1"/>
        <w:sectPr w:rsidR="008944EC" w:rsidRPr="00F71683" w:rsidSect="00483580">
          <w:headerReference w:type="even" r:id="rId17"/>
          <w:headerReference w:type="first" r:id="rId18"/>
          <w:pgSz w:w="11900" w:h="16840"/>
          <w:pgMar w:top="1134" w:right="850" w:bottom="1134" w:left="1701" w:header="708" w:footer="708" w:gutter="0"/>
          <w:cols w:space="708"/>
          <w:titlePg/>
          <w:docGrid w:linePitch="360"/>
        </w:sectPr>
      </w:pPr>
    </w:p>
    <w:p w14:paraId="261D9D3D" w14:textId="3F7D45C2" w:rsidR="00DC07FF" w:rsidRPr="00F71683" w:rsidRDefault="00D25053" w:rsidP="008E1465">
      <w:pPr>
        <w:pStyle w:val="1"/>
        <w:numPr>
          <w:ilvl w:val="0"/>
          <w:numId w:val="43"/>
        </w:numPr>
      </w:pPr>
      <w:bookmarkStart w:id="14" w:name="_Адаптация_B/P_BIOS"/>
      <w:bookmarkStart w:id="15" w:name="_Адаптация_B/P_BIOS_1"/>
      <w:bookmarkStart w:id="16" w:name="_Toc483167008"/>
      <w:bookmarkEnd w:id="14"/>
      <w:bookmarkEnd w:id="15"/>
      <w:r w:rsidRPr="00F71683">
        <w:t>Адаптация B/P BIOS</w:t>
      </w:r>
      <w:bookmarkEnd w:id="16"/>
    </w:p>
    <w:p w14:paraId="5925E62E" w14:textId="4741EA73" w:rsidR="00DC07FF" w:rsidRPr="00F71683" w:rsidRDefault="00D25053" w:rsidP="00462065">
      <w:pPr>
        <w:ind w:firstLine="709"/>
      </w:pPr>
      <w:r w:rsidRPr="00F71683">
        <w:t xml:space="preserve">Чтобы настроить </w:t>
      </w:r>
      <w:r w:rsidR="00F0575F" w:rsidRPr="00F71683">
        <w:t xml:space="preserve">B/P </w:t>
      </w:r>
      <w:r w:rsidRPr="00F71683">
        <w:t xml:space="preserve">BIOS для </w:t>
      </w:r>
      <w:r w:rsidR="00F0575F" w:rsidRPr="00F71683">
        <w:t>в</w:t>
      </w:r>
      <w:r w:rsidRPr="00F71683">
        <w:t>ашего использования или адаптировать е</w:t>
      </w:r>
      <w:r w:rsidR="00FA2437" w:rsidRPr="00F71683">
        <w:t>е</w:t>
      </w:r>
      <w:r w:rsidRPr="00F71683">
        <w:t xml:space="preserve"> к новому </w:t>
      </w:r>
      <w:r w:rsidR="00F0575F" w:rsidRPr="00F71683">
        <w:t>оборудованию</w:t>
      </w:r>
      <w:r w:rsidRPr="00F71683">
        <w:t xml:space="preserve">, </w:t>
      </w:r>
      <w:r w:rsidR="00F0575F" w:rsidRPr="00F71683">
        <w:t>в</w:t>
      </w:r>
      <w:r w:rsidRPr="00F71683">
        <w:t>ам будут нужны редактор</w:t>
      </w:r>
      <w:r w:rsidR="00641391" w:rsidRPr="00F71683">
        <w:t xml:space="preserve"> </w:t>
      </w:r>
      <w:r w:rsidRPr="00F71683">
        <w:t>и ассемблер, способный к созд</w:t>
      </w:r>
      <w:r w:rsidRPr="00F71683">
        <w:t>а</w:t>
      </w:r>
      <w:r w:rsidRPr="00F71683">
        <w:t>нию стандартны</w:t>
      </w:r>
      <w:r w:rsidR="002B53BD" w:rsidRPr="00F71683">
        <w:t>х</w:t>
      </w:r>
      <w:r w:rsidRPr="00F71683">
        <w:t xml:space="preserve"> </w:t>
      </w:r>
      <w:r w:rsidR="00F0575F" w:rsidRPr="00F71683">
        <w:t>перемещаемы</w:t>
      </w:r>
      <w:r w:rsidR="002B53BD" w:rsidRPr="00F71683">
        <w:t>х</w:t>
      </w:r>
      <w:r w:rsidR="00F0575F" w:rsidRPr="00F71683">
        <w:t xml:space="preserve"> объектны</w:t>
      </w:r>
      <w:r w:rsidR="002B53BD" w:rsidRPr="00F71683">
        <w:t>х</w:t>
      </w:r>
      <w:r w:rsidR="00F0575F" w:rsidRPr="00F71683">
        <w:t xml:space="preserve"> файл</w:t>
      </w:r>
      <w:r w:rsidR="002B53BD" w:rsidRPr="00F71683">
        <w:t>ов</w:t>
      </w:r>
      <w:r w:rsidR="00F0575F" w:rsidRPr="00F71683">
        <w:t xml:space="preserve"> в формате </w:t>
      </w:r>
      <w:r w:rsidRPr="00F71683">
        <w:rPr>
          <w:lang w:val="en-US"/>
        </w:rPr>
        <w:t>Microsoft</w:t>
      </w:r>
      <w:r w:rsidRPr="00F71683">
        <w:t>. Системы использу</w:t>
      </w:r>
      <w:r w:rsidR="00F0575F" w:rsidRPr="00F71683">
        <w:t>ющие</w:t>
      </w:r>
      <w:r w:rsidRPr="00F71683">
        <w:t xml:space="preserve"> </w:t>
      </w:r>
      <w:r w:rsidR="00490E39" w:rsidRPr="00F71683">
        <w:t>процессоры</w:t>
      </w:r>
      <w:r w:rsidR="00B866EB" w:rsidRPr="00F71683">
        <w:t xml:space="preserve"> </w:t>
      </w:r>
      <w:r w:rsidRPr="00F71683">
        <w:rPr>
          <w:lang w:val="en-US"/>
        </w:rPr>
        <w:t>Hitachi HD64180</w:t>
      </w:r>
      <w:r w:rsidRPr="00F71683">
        <w:t xml:space="preserve"> или Zilog Z180</w:t>
      </w:r>
      <w:r w:rsidR="00F0575F" w:rsidRPr="00F71683">
        <w:t xml:space="preserve"> </w:t>
      </w:r>
      <w:r w:rsidRPr="00F71683">
        <w:t xml:space="preserve">должны быть </w:t>
      </w:r>
      <w:r w:rsidR="00F0575F" w:rsidRPr="00F71683">
        <w:t>ассембл</w:t>
      </w:r>
      <w:r w:rsidR="00F0575F" w:rsidRPr="00F71683">
        <w:t>и</w:t>
      </w:r>
      <w:r w:rsidR="00F0575F" w:rsidRPr="00F71683">
        <w:t xml:space="preserve">рованы с помощью </w:t>
      </w:r>
      <w:r w:rsidR="00F0575F" w:rsidRPr="00F71683">
        <w:rPr>
          <w:rFonts w:ascii="Consolas" w:hAnsi="Consolas"/>
        </w:rPr>
        <w:t>ZMAC</w:t>
      </w:r>
      <w:r w:rsidR="00F0575F" w:rsidRPr="00F71683">
        <w:t xml:space="preserve"> или</w:t>
      </w:r>
      <w:r w:rsidRPr="00F71683">
        <w:t xml:space="preserve"> </w:t>
      </w:r>
      <w:r w:rsidRPr="00F71683">
        <w:rPr>
          <w:rFonts w:ascii="Consolas" w:hAnsi="Consolas"/>
        </w:rPr>
        <w:t>SLR180</w:t>
      </w:r>
      <w:r w:rsidRPr="00F71683">
        <w:t xml:space="preserve">, которые распознают расширенный </w:t>
      </w:r>
      <w:r w:rsidR="00B866EB" w:rsidRPr="00F71683">
        <w:t xml:space="preserve">набор </w:t>
      </w:r>
      <w:r w:rsidRPr="00F71683">
        <w:t>мн</w:t>
      </w:r>
      <w:r w:rsidRPr="00F71683">
        <w:t>е</w:t>
      </w:r>
      <w:r w:rsidRPr="00F71683">
        <w:t>мони</w:t>
      </w:r>
      <w:r w:rsidR="00B866EB" w:rsidRPr="00F71683">
        <w:t>к</w:t>
      </w:r>
      <w:r w:rsidR="00F0575F" w:rsidRPr="00F71683">
        <w:t>, или</w:t>
      </w:r>
      <w:r w:rsidRPr="00F71683">
        <w:t xml:space="preserve"> </w:t>
      </w:r>
      <w:r w:rsidR="00F0575F" w:rsidRPr="00F71683">
        <w:t xml:space="preserve">с помощью Z80 макроассемблеров с </w:t>
      </w:r>
      <w:r w:rsidRPr="00F71683">
        <w:t>МАКРО-файлом, который разрешает блок расширенных инструкций. Для Z80 и совместимых процессоров, подходящи</w:t>
      </w:r>
      <w:r w:rsidR="00B866EB" w:rsidRPr="00F71683">
        <w:t>ми</w:t>
      </w:r>
      <w:r w:rsidRPr="00F71683">
        <w:t xml:space="preserve"> ассемблер</w:t>
      </w:r>
      <w:r w:rsidR="00B866EB" w:rsidRPr="00F71683">
        <w:t>ами</w:t>
      </w:r>
      <w:r w:rsidRPr="00F71683">
        <w:t xml:space="preserve"> </w:t>
      </w:r>
      <w:r w:rsidR="00B866EB" w:rsidRPr="00F71683">
        <w:t>являются</w:t>
      </w:r>
      <w:r w:rsidRPr="00F71683">
        <w:t xml:space="preserve"> </w:t>
      </w:r>
      <w:r w:rsidRPr="00F71683">
        <w:rPr>
          <w:rFonts w:ascii="Consolas" w:hAnsi="Consolas"/>
        </w:rPr>
        <w:t>ZMAC</w:t>
      </w:r>
      <w:r w:rsidRPr="00F71683">
        <w:t xml:space="preserve"> и </w:t>
      </w:r>
      <w:r w:rsidRPr="00F71683">
        <w:rPr>
          <w:rFonts w:ascii="Consolas" w:hAnsi="Consolas"/>
        </w:rPr>
        <w:t>Z80ASM</w:t>
      </w:r>
      <w:r w:rsidRPr="00F71683">
        <w:t xml:space="preserve">. </w:t>
      </w:r>
      <w:r w:rsidR="00F0575F" w:rsidRPr="00F71683">
        <w:t>Л</w:t>
      </w:r>
      <w:r w:rsidRPr="00F71683">
        <w:t>юбо</w:t>
      </w:r>
      <w:r w:rsidR="00F0575F" w:rsidRPr="00F71683">
        <w:t>й ассемблер не способный создавать</w:t>
      </w:r>
      <w:r w:rsidRPr="00F71683">
        <w:t xml:space="preserve"> стандартны</w:t>
      </w:r>
      <w:r w:rsidR="00F0575F" w:rsidRPr="00F71683">
        <w:t>й</w:t>
      </w:r>
      <w:r w:rsidRPr="00F71683">
        <w:t xml:space="preserve"> </w:t>
      </w:r>
      <w:r w:rsidR="00F0575F" w:rsidRPr="00F71683">
        <w:t xml:space="preserve">объектный перемещаемый </w:t>
      </w:r>
      <w:r w:rsidRPr="00F71683">
        <w:t xml:space="preserve">код </w:t>
      </w:r>
      <w:r w:rsidRPr="00F71683">
        <w:rPr>
          <w:lang w:val="en-US"/>
        </w:rPr>
        <w:t>Microsoft</w:t>
      </w:r>
      <w:r w:rsidRPr="00F71683">
        <w:t xml:space="preserve"> </w:t>
      </w:r>
      <w:r w:rsidR="00F0575F" w:rsidRPr="00F71683">
        <w:t xml:space="preserve">исключает возможность </w:t>
      </w:r>
      <w:r w:rsidR="00B866EB" w:rsidRPr="00F71683">
        <w:t>и</w:t>
      </w:r>
      <w:r w:rsidR="00B866EB" w:rsidRPr="00F71683">
        <w:t>с</w:t>
      </w:r>
      <w:r w:rsidR="00B866EB" w:rsidRPr="00F71683">
        <w:t xml:space="preserve">пользования </w:t>
      </w:r>
      <w:r w:rsidR="00F0575F" w:rsidRPr="00F71683">
        <w:t xml:space="preserve">стандартных утилит для правильной установки </w:t>
      </w:r>
      <w:r w:rsidR="00B50751" w:rsidRPr="00F71683">
        <w:t xml:space="preserve">системы </w:t>
      </w:r>
      <w:r w:rsidR="00F0575F" w:rsidRPr="00F71683">
        <w:t>B/P BIOS</w:t>
      </w:r>
      <w:r w:rsidRPr="00F71683">
        <w:t>.</w:t>
      </w:r>
    </w:p>
    <w:p w14:paraId="1DFC5552" w14:textId="2888A333" w:rsidR="00DC07FF" w:rsidRPr="00F71683" w:rsidRDefault="00601926" w:rsidP="008E1465">
      <w:pPr>
        <w:pStyle w:val="2"/>
        <w:numPr>
          <w:ilvl w:val="1"/>
          <w:numId w:val="43"/>
        </w:numPr>
      </w:pPr>
      <w:bookmarkStart w:id="17" w:name="_3.1_Принцип_действия"/>
      <w:bookmarkStart w:id="18" w:name="_Toc483167009"/>
      <w:bookmarkEnd w:id="17"/>
      <w:r w:rsidRPr="00F71683">
        <w:t>Принцип действия</w:t>
      </w:r>
      <w:bookmarkEnd w:id="18"/>
    </w:p>
    <w:p w14:paraId="042418FD" w14:textId="6A7B76C1" w:rsidR="00601926" w:rsidRPr="00F71683" w:rsidRDefault="00731D97" w:rsidP="00462065">
      <w:pPr>
        <w:ind w:firstLine="709"/>
      </w:pPr>
      <w:r w:rsidRPr="00F71683">
        <w:t xml:space="preserve">Для того чтобы понять необходимость и принципы лежащие в основе B/P BIOS, вы должны понимать, каким образом </w:t>
      </w:r>
      <w:r w:rsidRPr="00F71683">
        <w:rPr>
          <w:rFonts w:ascii="Times" w:hAnsi="Times"/>
          <w:lang w:val="en-US"/>
        </w:rPr>
        <w:t>CP/M 2.2</w:t>
      </w:r>
      <w:r w:rsidRPr="00F71683">
        <w:t xml:space="preserve"> с изменениями, внесенными </w:t>
      </w:r>
      <w:r w:rsidRPr="00F71683">
        <w:rPr>
          <w:rFonts w:ascii="Times" w:hAnsi="Times"/>
          <w:lang w:val="en-US"/>
        </w:rPr>
        <w:t>Z-System</w:t>
      </w:r>
      <w:r w:rsidRPr="00F71683">
        <w:t xml:space="preserve">, использует доступное адресное пространство памяти микропроцессора Z80. </w:t>
      </w:r>
      <w:r w:rsidR="00053A73" w:rsidRPr="00F71683">
        <w:t xml:space="preserve">Для стандартных версий CP/M и совместимых систем, только абсолютные адреса памяти содержатся в </w:t>
      </w:r>
      <w:r w:rsidR="00053A73" w:rsidRPr="00F71683">
        <w:rPr>
          <w:i/>
        </w:rPr>
        <w:t>базов</w:t>
      </w:r>
      <w:r w:rsidR="007E4C88" w:rsidRPr="00F71683">
        <w:rPr>
          <w:i/>
        </w:rPr>
        <w:t>о</w:t>
      </w:r>
      <w:r w:rsidR="00053A73" w:rsidRPr="00F71683">
        <w:rPr>
          <w:i/>
        </w:rPr>
        <w:t>й страниц</w:t>
      </w:r>
      <w:r w:rsidR="007E4C88" w:rsidRPr="00F71683">
        <w:rPr>
          <w:i/>
        </w:rPr>
        <w:t>е</w:t>
      </w:r>
      <w:r w:rsidR="00053A73" w:rsidRPr="00F71683">
        <w:t xml:space="preserve">, которая расположена с </w:t>
      </w:r>
      <w:r w:rsidR="00053A73" w:rsidRPr="00F71683">
        <w:rPr>
          <w:rFonts w:ascii="Consolas" w:hAnsi="Consolas"/>
        </w:rPr>
        <w:t>0</w:t>
      </w:r>
      <w:r w:rsidR="00053A73" w:rsidRPr="00F71683">
        <w:t xml:space="preserve"> до </w:t>
      </w:r>
      <w:r w:rsidR="00053A73" w:rsidRPr="00F71683">
        <w:rPr>
          <w:rFonts w:ascii="Consolas" w:hAnsi="Consolas"/>
        </w:rPr>
        <w:t>100H</w:t>
      </w:r>
      <w:r w:rsidR="00053A73" w:rsidRPr="00F71683">
        <w:t>.</w:t>
      </w:r>
      <w:r w:rsidRPr="00F71683">
        <w:t xml:space="preserve"> Все адреса выше это</w:t>
      </w:r>
      <w:r w:rsidR="00053A73" w:rsidRPr="00F71683">
        <w:t>го</w:t>
      </w:r>
      <w:r w:rsidRPr="00F71683">
        <w:t xml:space="preserve"> </w:t>
      </w:r>
      <w:r w:rsidR="00053A73" w:rsidRPr="00F71683">
        <w:t>места</w:t>
      </w:r>
      <w:r w:rsidRPr="00F71683">
        <w:t xml:space="preserve"> являются переменными (в определенных пределах). Пользов</w:t>
      </w:r>
      <w:r w:rsidRPr="00F71683">
        <w:t>а</w:t>
      </w:r>
      <w:r w:rsidRPr="00F71683">
        <w:t xml:space="preserve">тельские программы обычно запускаются из </w:t>
      </w:r>
      <w:r w:rsidRPr="00F71683">
        <w:rPr>
          <w:i/>
        </w:rPr>
        <w:t xml:space="preserve">области </w:t>
      </w:r>
      <w:r w:rsidR="00053A73" w:rsidRPr="00F71683">
        <w:rPr>
          <w:i/>
        </w:rPr>
        <w:t>транзитных</w:t>
      </w:r>
      <w:r w:rsidRPr="00F71683">
        <w:rPr>
          <w:i/>
        </w:rPr>
        <w:t xml:space="preserve"> про</w:t>
      </w:r>
      <w:r w:rsidR="00053A73" w:rsidRPr="00F71683">
        <w:rPr>
          <w:i/>
        </w:rPr>
        <w:t>грамм</w:t>
      </w:r>
      <w:r w:rsidRPr="00F71683">
        <w:t xml:space="preserve"> (</w:t>
      </w:r>
      <w:r w:rsidR="00053A73" w:rsidRPr="00F71683">
        <w:rPr>
          <w:rFonts w:ascii="Consolas" w:hAnsi="Consolas"/>
          <w:lang w:val="en-US"/>
        </w:rPr>
        <w:t>TPA</w:t>
      </w:r>
      <w:r w:rsidRPr="00F71683">
        <w:t>), котор</w:t>
      </w:r>
      <w:r w:rsidR="00053A73" w:rsidRPr="00F71683">
        <w:t>ой</w:t>
      </w:r>
      <w:r w:rsidRPr="00F71683">
        <w:t xml:space="preserve"> </w:t>
      </w:r>
      <w:r w:rsidR="00053A73" w:rsidRPr="00F71683">
        <w:t>доступно</w:t>
      </w:r>
      <w:r w:rsidRPr="00F71683">
        <w:t xml:space="preserve"> </w:t>
      </w:r>
      <w:r w:rsidR="00053A73" w:rsidRPr="00F71683">
        <w:t xml:space="preserve">пространство </w:t>
      </w:r>
      <w:r w:rsidRPr="00F71683">
        <w:t xml:space="preserve">оставшееся </w:t>
      </w:r>
      <w:r w:rsidR="00AF4E15" w:rsidRPr="00F71683">
        <w:t>после</w:t>
      </w:r>
      <w:r w:rsidRPr="00F71683">
        <w:t xml:space="preserve"> выделен</w:t>
      </w:r>
      <w:r w:rsidR="00AF4E15" w:rsidRPr="00F71683">
        <w:t>ия памяти</w:t>
      </w:r>
      <w:r w:rsidRPr="00F71683">
        <w:t xml:space="preserve"> все</w:t>
      </w:r>
      <w:r w:rsidR="00AF4E15" w:rsidRPr="00F71683">
        <w:t>м</w:t>
      </w:r>
      <w:r w:rsidRPr="00F71683">
        <w:t xml:space="preserve"> комп</w:t>
      </w:r>
      <w:r w:rsidRPr="00F71683">
        <w:t>о</w:t>
      </w:r>
      <w:r w:rsidRPr="00F71683">
        <w:t>нент</w:t>
      </w:r>
      <w:r w:rsidR="00AF4E15" w:rsidRPr="00F71683">
        <w:t>ам</w:t>
      </w:r>
      <w:r w:rsidRPr="00F71683">
        <w:t xml:space="preserve"> операционной системы. Ниже изображен</w:t>
      </w:r>
      <w:r w:rsidR="00B866EB" w:rsidRPr="00F71683">
        <w:t>а схема распределения памяти с</w:t>
      </w:r>
      <w:r w:rsidRPr="00F71683">
        <w:t xml:space="preserve"> </w:t>
      </w:r>
      <w:r w:rsidR="00B866EB" w:rsidRPr="00F71683">
        <w:t>выделенными</w:t>
      </w:r>
      <w:r w:rsidRPr="00F71683">
        <w:t xml:space="preserve"> </w:t>
      </w:r>
      <w:r w:rsidR="00B866EB" w:rsidRPr="00F71683">
        <w:t>областями,</w:t>
      </w:r>
      <w:r w:rsidRPr="00F71683">
        <w:t xml:space="preserve"> наряду с некоторы</w:t>
      </w:r>
      <w:r w:rsidR="00B866EB" w:rsidRPr="00F71683">
        <w:t>ми</w:t>
      </w:r>
      <w:r w:rsidRPr="00F71683">
        <w:t xml:space="preserve"> </w:t>
      </w:r>
      <w:r w:rsidR="00490E39" w:rsidRPr="00F71683">
        <w:t>общими</w:t>
      </w:r>
      <w:r w:rsidRPr="00F71683">
        <w:t xml:space="preserve"> элемент</w:t>
      </w:r>
      <w:r w:rsidR="00B866EB" w:rsidRPr="00F71683">
        <w:t>ами</w:t>
      </w:r>
      <w:r w:rsidRPr="00F71683">
        <w:t>, назначенны</w:t>
      </w:r>
      <w:r w:rsidR="00B866EB" w:rsidRPr="00F71683">
        <w:t>ми</w:t>
      </w:r>
      <w:r w:rsidRPr="00F71683">
        <w:t xml:space="preserve"> каждой области памяти:</w:t>
      </w:r>
      <w:bookmarkStart w:id="19" w:name="_GoBack"/>
      <w:bookmarkEnd w:id="19"/>
    </w:p>
    <w:p w14:paraId="77DF6232" w14:textId="2C9A58E5" w:rsidR="00601926" w:rsidRPr="00F71683" w:rsidRDefault="00053A73" w:rsidP="003568EF">
      <w:pPr>
        <w:spacing w:before="60" w:after="120"/>
        <w:ind w:firstLine="709"/>
      </w:pPr>
      <w:r w:rsidRPr="00F71683">
        <w:t xml:space="preserve">Следующее изображение показывает </w:t>
      </w:r>
      <w:r w:rsidR="00AF4E15" w:rsidRPr="00F71683">
        <w:t>выделенные</w:t>
      </w:r>
      <w:r w:rsidRPr="00F71683">
        <w:t xml:space="preserve"> области </w:t>
      </w:r>
      <w:r w:rsidR="00864EB6" w:rsidRPr="00F71683">
        <w:t xml:space="preserve">памяти </w:t>
      </w:r>
      <w:r w:rsidRPr="00F71683">
        <w:t xml:space="preserve">вместе с некоторыми общими элементами, </w:t>
      </w:r>
      <w:r w:rsidR="00AF4E15" w:rsidRPr="00F71683">
        <w:t>расположенными в</w:t>
      </w:r>
      <w:r w:rsidRPr="00F71683">
        <w:t xml:space="preserve"> каждой области:</w:t>
      </w:r>
    </w:p>
    <w:p w14:paraId="16176712" w14:textId="033DEF90" w:rsidR="00741BC7" w:rsidRPr="00F71683" w:rsidRDefault="00741BC7" w:rsidP="0075400A">
      <w:pPr>
        <w:pStyle w:val="Error"/>
        <w:spacing w:before="0"/>
        <w:ind w:left="708"/>
        <w:rPr>
          <w:sz w:val="22"/>
          <w:szCs w:val="22"/>
        </w:rPr>
      </w:pPr>
      <w:r w:rsidRPr="00F71683">
        <w:rPr>
          <w:sz w:val="22"/>
          <w:szCs w:val="22"/>
        </w:rPr>
        <w:t xml:space="preserve">FFFFH </w:t>
      </w:r>
      <w:r w:rsidR="00C51525" w:rsidRPr="00F71683">
        <w:rPr>
          <w:rFonts w:eastAsia="Times New Roman" w:cs="Monaco"/>
          <w:sz w:val="22"/>
          <w:szCs w:val="22"/>
          <w:lang w:eastAsia="en-US"/>
        </w:rPr>
        <w:t>┌──────────────────┐</w:t>
      </w:r>
    </w:p>
    <w:p w14:paraId="1AD9E732" w14:textId="54186B2B"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w:t>
      </w:r>
      <w:r w:rsidRPr="00F71683">
        <w:rPr>
          <w:sz w:val="22"/>
          <w:szCs w:val="22"/>
          <w:lang w:val="ru-RU"/>
        </w:rPr>
        <w:t>Буферы</w:t>
      </w:r>
      <w:r w:rsidRPr="00F71683">
        <w:rPr>
          <w:sz w:val="22"/>
          <w:szCs w:val="22"/>
        </w:rPr>
        <w:t xml:space="preserve"> Z-System  </w:t>
      </w:r>
      <w:r w:rsidR="00C51525" w:rsidRPr="00F71683">
        <w:rPr>
          <w:rFonts w:eastAsia="Times New Roman"/>
          <w:sz w:val="22"/>
          <w:szCs w:val="22"/>
          <w:lang w:eastAsia="en-US"/>
        </w:rPr>
        <w:t>│</w:t>
      </w:r>
      <w:r w:rsidRPr="00F71683">
        <w:rPr>
          <w:sz w:val="22"/>
          <w:szCs w:val="22"/>
        </w:rPr>
        <w:t xml:space="preserve">   ENV, TCAP, IOP, FCP, RCP</w:t>
      </w:r>
      <w:r w:rsidR="00C7188E" w:rsidRPr="00F71683">
        <w:t xml:space="preserve"> </w:t>
      </w:r>
      <w:r w:rsidR="00C7188E" w:rsidRPr="00F71683">
        <w:rPr>
          <w:sz w:val="22"/>
          <w:szCs w:val="22"/>
        </w:rPr>
        <w:t>(~5k)</w:t>
      </w:r>
    </w:p>
    <w:p w14:paraId="348731D8" w14:textId="29A5CFD6"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cs="Monaco"/>
          <w:sz w:val="22"/>
          <w:szCs w:val="22"/>
          <w:lang w:eastAsia="en-US"/>
        </w:rPr>
        <w:t>├──────────────────┤</w:t>
      </w:r>
    </w:p>
    <w:p w14:paraId="41900CA7" w14:textId="42FE8B47"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BIOS       </w:t>
      </w:r>
      <w:r w:rsidR="00C51525" w:rsidRPr="00F71683">
        <w:rPr>
          <w:rFonts w:eastAsia="Times New Roman"/>
          <w:sz w:val="22"/>
          <w:szCs w:val="22"/>
          <w:lang w:eastAsia="en-US"/>
        </w:rPr>
        <w:t>│</w:t>
      </w:r>
      <w:r w:rsidRPr="00F71683">
        <w:rPr>
          <w:sz w:val="22"/>
          <w:szCs w:val="22"/>
        </w:rPr>
        <w:t xml:space="preserve">   Code + ALV, CSV, </w:t>
      </w:r>
      <w:r w:rsidR="00CF2842" w:rsidRPr="00F71683">
        <w:rPr>
          <w:sz w:val="22"/>
          <w:szCs w:val="22"/>
          <w:lang w:val="ru-RU"/>
        </w:rPr>
        <w:t>Буферы секторов</w:t>
      </w:r>
      <w:r w:rsidR="00C7188E" w:rsidRPr="00F71683">
        <w:rPr>
          <w:sz w:val="22"/>
          <w:szCs w:val="22"/>
          <w:lang w:val="ru-RU"/>
        </w:rPr>
        <w:t xml:space="preserve"> (~5.5k)</w:t>
      </w:r>
    </w:p>
    <w:p w14:paraId="4E422CB2" w14:textId="2F42BAE0"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cs="Monaco"/>
          <w:sz w:val="22"/>
          <w:szCs w:val="22"/>
          <w:lang w:eastAsia="en-US"/>
        </w:rPr>
        <w:t>├──────────────────┤</w:t>
      </w:r>
    </w:p>
    <w:p w14:paraId="4230095A" w14:textId="2C274024"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w:t>
      </w:r>
      <w:r w:rsidRPr="00F71683">
        <w:rPr>
          <w:sz w:val="22"/>
          <w:szCs w:val="22"/>
          <w:lang w:val="ru-RU"/>
        </w:rPr>
        <w:t>Операционная</w:t>
      </w:r>
      <w:r w:rsidRPr="00F71683">
        <w:rPr>
          <w:sz w:val="22"/>
          <w:szCs w:val="22"/>
        </w:rPr>
        <w:t xml:space="preserve">     </w:t>
      </w:r>
      <w:r w:rsidR="00C51525" w:rsidRPr="00F71683">
        <w:rPr>
          <w:rFonts w:eastAsia="Times New Roman"/>
          <w:sz w:val="22"/>
          <w:szCs w:val="22"/>
          <w:lang w:eastAsia="en-US"/>
        </w:rPr>
        <w:t>│</w:t>
      </w:r>
    </w:p>
    <w:p w14:paraId="5BB9942F" w14:textId="7A6A69A7"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w:t>
      </w:r>
      <w:r w:rsidRPr="00F71683">
        <w:rPr>
          <w:sz w:val="22"/>
          <w:szCs w:val="22"/>
          <w:lang w:val="ru-RU"/>
        </w:rPr>
        <w:t>система</w:t>
      </w: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CP/M 2.2, ZRDOS, ZSDOS1</w:t>
      </w:r>
      <w:r w:rsidR="00C7188E" w:rsidRPr="00F71683">
        <w:rPr>
          <w:sz w:val="22"/>
          <w:szCs w:val="22"/>
        </w:rPr>
        <w:t xml:space="preserve"> (3.5k)</w:t>
      </w:r>
    </w:p>
    <w:p w14:paraId="7976C203" w14:textId="6D77CA9E"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cs="Monaco"/>
          <w:sz w:val="22"/>
          <w:szCs w:val="22"/>
          <w:lang w:eastAsia="en-US"/>
        </w:rPr>
        <w:t>├──────────────────┤</w:t>
      </w:r>
    </w:p>
    <w:p w14:paraId="5BFDDF5B" w14:textId="429D3591"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w:t>
      </w:r>
      <w:r w:rsidRPr="00F71683">
        <w:rPr>
          <w:sz w:val="22"/>
          <w:szCs w:val="22"/>
          <w:lang w:val="ru-RU"/>
        </w:rPr>
        <w:t>Процессор кома</w:t>
      </w:r>
      <w:r w:rsidR="008935D4" w:rsidRPr="00F71683">
        <w:rPr>
          <w:sz w:val="22"/>
          <w:szCs w:val="22"/>
          <w:lang w:val="ru-RU"/>
        </w:rPr>
        <w:t>нд</w:t>
      </w:r>
      <w:r w:rsidRPr="00F71683">
        <w:rPr>
          <w:sz w:val="22"/>
          <w:szCs w:val="22"/>
        </w:rPr>
        <w:t xml:space="preserve"> </w:t>
      </w:r>
      <w:r w:rsidR="00C51525" w:rsidRPr="00F71683">
        <w:rPr>
          <w:rFonts w:eastAsia="Times New Roman"/>
          <w:sz w:val="22"/>
          <w:szCs w:val="22"/>
          <w:lang w:eastAsia="en-US"/>
        </w:rPr>
        <w:t>│</w:t>
      </w:r>
      <w:r w:rsidRPr="00F71683">
        <w:rPr>
          <w:sz w:val="22"/>
          <w:szCs w:val="22"/>
        </w:rPr>
        <w:t xml:space="preserve">   CCP, ZCPR3.x</w:t>
      </w:r>
      <w:r w:rsidR="00C7188E" w:rsidRPr="00F71683">
        <w:rPr>
          <w:sz w:val="22"/>
          <w:szCs w:val="22"/>
        </w:rPr>
        <w:t xml:space="preserve"> (2k)</w:t>
      </w:r>
    </w:p>
    <w:p w14:paraId="356E800C" w14:textId="4BD5D90B" w:rsidR="00741BC7" w:rsidRPr="00F71683" w:rsidRDefault="00741BC7" w:rsidP="0075400A">
      <w:pPr>
        <w:pStyle w:val="Error"/>
        <w:spacing w:before="0"/>
        <w:ind w:left="708"/>
        <w:rPr>
          <w:sz w:val="22"/>
          <w:szCs w:val="22"/>
        </w:rPr>
      </w:pPr>
      <w:r w:rsidRPr="00F71683">
        <w:rPr>
          <w:sz w:val="22"/>
          <w:szCs w:val="22"/>
        </w:rPr>
        <w:t xml:space="preserve">      </w:t>
      </w:r>
      <w:r w:rsidR="00C51525" w:rsidRPr="00F71683">
        <w:rPr>
          <w:rFonts w:eastAsia="Times New Roman" w:cs="Monaco"/>
          <w:sz w:val="22"/>
          <w:szCs w:val="22"/>
          <w:lang w:eastAsia="en-US"/>
        </w:rPr>
        <w:t>├──────────────────┤</w:t>
      </w:r>
    </w:p>
    <w:p w14:paraId="6B332BF7" w14:textId="099C8E87" w:rsidR="00741BC7" w:rsidRPr="00F71683" w:rsidRDefault="00740F2D" w:rsidP="0075400A">
      <w:pPr>
        <w:pStyle w:val="Error"/>
        <w:spacing w:before="0"/>
        <w:ind w:left="708"/>
        <w:rPr>
          <w:sz w:val="22"/>
          <w:szCs w:val="22"/>
        </w:rPr>
      </w:pPr>
      <w:r w:rsidRPr="00F71683">
        <w:rPr>
          <w:sz w:val="22"/>
          <w:szCs w:val="22"/>
        </w:rPr>
        <w:t xml:space="preserve">      </w:t>
      </w:r>
      <w:r w:rsidR="001C7F00" w:rsidRPr="00F71683">
        <w:rPr>
          <w:rFonts w:eastAsia="Times New Roman"/>
          <w:sz w:val="22"/>
          <w:szCs w:val="22"/>
          <w:lang w:eastAsia="en-US"/>
        </w:rPr>
        <w:t>│</w:t>
      </w:r>
      <w:r w:rsidRPr="00F71683">
        <w:rPr>
          <w:sz w:val="22"/>
          <w:szCs w:val="22"/>
        </w:rPr>
        <w:t xml:space="preserve"> </w:t>
      </w:r>
      <w:r w:rsidR="00741BC7" w:rsidRPr="00F71683">
        <w:rPr>
          <w:sz w:val="22"/>
          <w:szCs w:val="22"/>
        </w:rPr>
        <w:t xml:space="preserve"> </w:t>
      </w:r>
      <w:r w:rsidR="00741BC7" w:rsidRPr="00F71683">
        <w:rPr>
          <w:sz w:val="22"/>
          <w:szCs w:val="22"/>
          <w:lang w:val="ru-RU"/>
        </w:rPr>
        <w:t xml:space="preserve">Область  </w:t>
      </w:r>
      <w:r w:rsidRPr="00F71683">
        <w:rPr>
          <w:sz w:val="22"/>
          <w:szCs w:val="22"/>
          <w:lang w:val="ru-RU"/>
        </w:rPr>
        <w:t xml:space="preserve"> </w:t>
      </w:r>
      <w:r w:rsidR="00741BC7" w:rsidRPr="00F71683">
        <w:rPr>
          <w:sz w:val="22"/>
          <w:szCs w:val="22"/>
        </w:rPr>
        <w:t xml:space="preserve">      </w:t>
      </w:r>
      <w:r w:rsidR="001C7F00" w:rsidRPr="00F71683">
        <w:rPr>
          <w:rFonts w:eastAsia="Times New Roman"/>
          <w:sz w:val="22"/>
          <w:szCs w:val="22"/>
          <w:lang w:eastAsia="en-US"/>
        </w:rPr>
        <w:t>│</w:t>
      </w:r>
    </w:p>
    <w:p w14:paraId="252A9A3E" w14:textId="6DC7C17E" w:rsidR="00741BC7" w:rsidRPr="00F71683" w:rsidRDefault="00741BC7" w:rsidP="0075400A">
      <w:pPr>
        <w:pStyle w:val="Error"/>
        <w:spacing w:before="0"/>
        <w:ind w:left="708"/>
        <w:rPr>
          <w:noProof/>
          <w:sz w:val="22"/>
          <w:szCs w:val="22"/>
        </w:rPr>
      </w:pPr>
      <w:r w:rsidRPr="00F71683">
        <w:rPr>
          <w:noProof/>
          <w:sz w:val="22"/>
          <w:szCs w:val="22"/>
        </w:rPr>
        <w:t xml:space="preserve">      </w:t>
      </w:r>
      <w:r w:rsidR="001C7F00" w:rsidRPr="00F71683">
        <w:rPr>
          <w:rFonts w:eastAsia="Times New Roman"/>
          <w:noProof/>
          <w:sz w:val="22"/>
          <w:szCs w:val="22"/>
          <w:lang w:eastAsia="en-US"/>
        </w:rPr>
        <w:t>│</w:t>
      </w:r>
      <w:r w:rsidR="00C51525" w:rsidRPr="00F71683">
        <w:rPr>
          <w:noProof/>
          <w:sz w:val="22"/>
          <w:szCs w:val="22"/>
        </w:rPr>
        <w:t xml:space="preserve">                  </w:t>
      </w:r>
      <w:r w:rsidR="001C7F00" w:rsidRPr="00F71683">
        <w:rPr>
          <w:rFonts w:eastAsia="Times New Roman"/>
          <w:noProof/>
          <w:sz w:val="22"/>
          <w:szCs w:val="22"/>
          <w:lang w:eastAsia="en-US"/>
        </w:rPr>
        <w:t>│</w:t>
      </w:r>
    </w:p>
    <w:p w14:paraId="6E6C0B92" w14:textId="595B8731" w:rsidR="00741BC7" w:rsidRPr="00F71683" w:rsidRDefault="00741BC7" w:rsidP="0075400A">
      <w:pPr>
        <w:pStyle w:val="Error"/>
        <w:spacing w:before="0"/>
        <w:ind w:left="708"/>
        <w:rPr>
          <w:noProof/>
          <w:sz w:val="22"/>
          <w:szCs w:val="22"/>
        </w:rPr>
      </w:pPr>
      <w:r w:rsidRPr="00F71683">
        <w:rPr>
          <w:noProof/>
          <w:sz w:val="22"/>
          <w:szCs w:val="22"/>
        </w:rPr>
        <w:t xml:space="preserve">      </w:t>
      </w:r>
      <w:r w:rsidR="001C7F00" w:rsidRPr="00F71683">
        <w:rPr>
          <w:rFonts w:eastAsia="Times New Roman"/>
          <w:noProof/>
          <w:sz w:val="22"/>
          <w:szCs w:val="22"/>
          <w:lang w:eastAsia="en-US"/>
        </w:rPr>
        <w:t>│</w:t>
      </w:r>
      <w:r w:rsidRPr="00F71683">
        <w:rPr>
          <w:noProof/>
          <w:sz w:val="22"/>
          <w:szCs w:val="22"/>
        </w:rPr>
        <w:t xml:space="preserve">    транзитных    </w:t>
      </w:r>
      <w:r w:rsidR="001C7F00" w:rsidRPr="00F71683">
        <w:rPr>
          <w:rFonts w:eastAsia="Times New Roman"/>
          <w:noProof/>
          <w:sz w:val="22"/>
          <w:szCs w:val="22"/>
          <w:lang w:eastAsia="en-US"/>
        </w:rPr>
        <w:t>│</w:t>
      </w:r>
    </w:p>
    <w:p w14:paraId="4204D215" w14:textId="6831AFC1" w:rsidR="00741BC7" w:rsidRPr="00F71683" w:rsidRDefault="00741BC7" w:rsidP="0075400A">
      <w:pPr>
        <w:pStyle w:val="Error"/>
        <w:spacing w:before="0"/>
        <w:ind w:left="708"/>
        <w:rPr>
          <w:noProof/>
          <w:sz w:val="22"/>
          <w:szCs w:val="22"/>
        </w:rPr>
      </w:pPr>
      <w:r w:rsidRPr="00F71683">
        <w:rPr>
          <w:noProof/>
          <w:sz w:val="22"/>
          <w:szCs w:val="22"/>
        </w:rPr>
        <w:t xml:space="preserve">      </w:t>
      </w:r>
      <w:r w:rsidR="001C7F00" w:rsidRPr="00F71683">
        <w:rPr>
          <w:rFonts w:eastAsia="Times New Roman"/>
          <w:noProof/>
          <w:sz w:val="22"/>
          <w:szCs w:val="22"/>
          <w:lang w:eastAsia="en-US"/>
        </w:rPr>
        <w:t>│</w:t>
      </w:r>
      <w:r w:rsidR="00C51525" w:rsidRPr="00F71683">
        <w:rPr>
          <w:noProof/>
          <w:sz w:val="22"/>
          <w:szCs w:val="22"/>
        </w:rPr>
        <w:t xml:space="preserve">                  </w:t>
      </w:r>
      <w:r w:rsidR="001C7F00" w:rsidRPr="00F71683">
        <w:rPr>
          <w:rFonts w:eastAsia="Times New Roman"/>
          <w:noProof/>
          <w:sz w:val="22"/>
          <w:szCs w:val="22"/>
          <w:lang w:eastAsia="en-US"/>
        </w:rPr>
        <w:t>│</w:t>
      </w:r>
    </w:p>
    <w:p w14:paraId="4DFC34CA" w14:textId="3BC5AF52" w:rsidR="00741BC7" w:rsidRPr="00F71683" w:rsidRDefault="000316AF" w:rsidP="0075400A">
      <w:pPr>
        <w:pStyle w:val="Error"/>
        <w:spacing w:before="0"/>
        <w:ind w:left="708"/>
        <w:rPr>
          <w:sz w:val="22"/>
          <w:szCs w:val="22"/>
        </w:rPr>
      </w:pPr>
      <w:r w:rsidRPr="00F71683">
        <w:rPr>
          <w:sz w:val="22"/>
          <w:szCs w:val="22"/>
        </w:rPr>
        <w:t xml:space="preserve">      </w:t>
      </w:r>
      <w:r w:rsidR="001C7F00" w:rsidRPr="00F71683">
        <w:rPr>
          <w:rFonts w:eastAsia="Times New Roman"/>
          <w:sz w:val="22"/>
          <w:szCs w:val="22"/>
          <w:lang w:eastAsia="en-US"/>
        </w:rPr>
        <w:t>│</w:t>
      </w:r>
      <w:r w:rsidRPr="00F71683">
        <w:rPr>
          <w:sz w:val="22"/>
          <w:szCs w:val="22"/>
        </w:rPr>
        <w:t xml:space="preserve">   </w:t>
      </w:r>
      <w:r w:rsidR="00741BC7" w:rsidRPr="00F71683">
        <w:rPr>
          <w:sz w:val="22"/>
          <w:szCs w:val="22"/>
          <w:lang w:val="ru-RU"/>
        </w:rPr>
        <w:t>програм</w:t>
      </w:r>
      <w:r w:rsidRPr="00F71683">
        <w:rPr>
          <w:sz w:val="22"/>
          <w:szCs w:val="22"/>
          <w:lang w:val="ru-RU"/>
        </w:rPr>
        <w:t>м</w:t>
      </w:r>
      <w:r w:rsidR="00741BC7" w:rsidRPr="00F71683">
        <w:rPr>
          <w:sz w:val="22"/>
          <w:szCs w:val="22"/>
        </w:rPr>
        <w:t xml:space="preserve"> </w:t>
      </w:r>
      <w:r w:rsidR="00740F2D" w:rsidRPr="00F71683">
        <w:rPr>
          <w:sz w:val="22"/>
          <w:szCs w:val="22"/>
        </w:rPr>
        <w:t>(TPA)</w:t>
      </w:r>
      <w:r w:rsidR="00741BC7" w:rsidRPr="00F71683">
        <w:rPr>
          <w:sz w:val="22"/>
          <w:szCs w:val="22"/>
        </w:rPr>
        <w:t xml:space="preserve"> </w:t>
      </w:r>
      <w:r w:rsidR="001C7F00" w:rsidRPr="00F71683">
        <w:rPr>
          <w:rFonts w:eastAsia="Times New Roman"/>
          <w:sz w:val="22"/>
          <w:szCs w:val="22"/>
          <w:lang w:eastAsia="en-US"/>
        </w:rPr>
        <w:t>│</w:t>
      </w:r>
    </w:p>
    <w:p w14:paraId="5F81F5F5" w14:textId="6BC02C62" w:rsidR="00741BC7" w:rsidRPr="00F71683" w:rsidRDefault="00741BC7" w:rsidP="0075400A">
      <w:pPr>
        <w:pStyle w:val="Error"/>
        <w:spacing w:before="0"/>
        <w:ind w:left="708"/>
        <w:rPr>
          <w:sz w:val="22"/>
          <w:szCs w:val="22"/>
        </w:rPr>
      </w:pPr>
      <w:r w:rsidRPr="00F71683">
        <w:rPr>
          <w:sz w:val="22"/>
          <w:szCs w:val="22"/>
        </w:rPr>
        <w:t xml:space="preserve">0100H </w:t>
      </w:r>
      <w:r w:rsidR="00C51525" w:rsidRPr="00F71683">
        <w:rPr>
          <w:rFonts w:eastAsia="Times New Roman" w:cs="Monaco"/>
          <w:sz w:val="22"/>
          <w:szCs w:val="22"/>
          <w:lang w:eastAsia="en-US"/>
        </w:rPr>
        <w:t>├──────────────────┤</w:t>
      </w:r>
    </w:p>
    <w:p w14:paraId="17C5AA46" w14:textId="65E3F382" w:rsidR="00741BC7" w:rsidRPr="00F71683" w:rsidRDefault="00741BC7" w:rsidP="0075400A">
      <w:pPr>
        <w:pStyle w:val="Error"/>
        <w:spacing w:before="0"/>
        <w:ind w:left="708"/>
        <w:rPr>
          <w:sz w:val="22"/>
          <w:szCs w:val="22"/>
        </w:rPr>
      </w:pPr>
      <w:r w:rsidRPr="00F71683">
        <w:rPr>
          <w:sz w:val="22"/>
          <w:szCs w:val="22"/>
        </w:rPr>
        <w:t xml:space="preserve">      </w:t>
      </w:r>
      <w:r w:rsidR="001C7F00" w:rsidRPr="00F71683">
        <w:rPr>
          <w:rFonts w:eastAsia="Times New Roman"/>
          <w:sz w:val="22"/>
          <w:szCs w:val="22"/>
          <w:lang w:eastAsia="en-US"/>
        </w:rPr>
        <w:t>│</w:t>
      </w:r>
      <w:r w:rsidRPr="00F71683">
        <w:rPr>
          <w:sz w:val="22"/>
          <w:szCs w:val="22"/>
        </w:rPr>
        <w:t xml:space="preserve"> </w:t>
      </w:r>
      <w:r w:rsidRPr="00F71683">
        <w:rPr>
          <w:sz w:val="22"/>
          <w:szCs w:val="22"/>
          <w:lang w:val="ru-RU"/>
        </w:rPr>
        <w:t>Базовая страница</w:t>
      </w:r>
      <w:r w:rsidRPr="00F71683">
        <w:rPr>
          <w:sz w:val="22"/>
          <w:szCs w:val="22"/>
        </w:rPr>
        <w:t xml:space="preserve"> </w:t>
      </w:r>
      <w:r w:rsidR="001C7F00" w:rsidRPr="00F71683">
        <w:rPr>
          <w:rFonts w:eastAsia="Times New Roman"/>
          <w:sz w:val="22"/>
          <w:szCs w:val="22"/>
          <w:lang w:eastAsia="en-US"/>
        </w:rPr>
        <w:t>│</w:t>
      </w:r>
      <w:r w:rsidRPr="00F71683">
        <w:rPr>
          <w:sz w:val="22"/>
          <w:szCs w:val="22"/>
        </w:rPr>
        <w:t xml:space="preserve">   IOBYTE, </w:t>
      </w:r>
      <w:r w:rsidRPr="00F71683">
        <w:rPr>
          <w:noProof/>
          <w:sz w:val="22"/>
          <w:szCs w:val="22"/>
        </w:rPr>
        <w:t>Jmp WB, Jmp Dos</w:t>
      </w:r>
      <w:r w:rsidRPr="00F71683">
        <w:rPr>
          <w:sz w:val="22"/>
          <w:szCs w:val="22"/>
        </w:rPr>
        <w:t>, FCB, Buffer</w:t>
      </w:r>
    </w:p>
    <w:p w14:paraId="1521F2FC" w14:textId="26591A5A" w:rsidR="00741BC7" w:rsidRPr="00F71683" w:rsidRDefault="00741BC7" w:rsidP="0075400A">
      <w:pPr>
        <w:pStyle w:val="Error"/>
        <w:spacing w:before="0"/>
        <w:ind w:left="708"/>
        <w:rPr>
          <w:sz w:val="22"/>
          <w:szCs w:val="22"/>
        </w:rPr>
      </w:pPr>
      <w:r w:rsidRPr="00F71683">
        <w:rPr>
          <w:sz w:val="22"/>
          <w:szCs w:val="22"/>
        </w:rPr>
        <w:t xml:space="preserve">0000H </w:t>
      </w:r>
      <w:r w:rsidR="00C51525" w:rsidRPr="00F71683">
        <w:rPr>
          <w:rFonts w:eastAsia="Times New Roman"/>
          <w:sz w:val="22"/>
          <w:szCs w:val="22"/>
          <w:lang w:eastAsia="en-US"/>
        </w:rPr>
        <w:t>└</w:t>
      </w:r>
      <w:r w:rsidR="00C51525" w:rsidRPr="00F71683">
        <w:rPr>
          <w:rFonts w:eastAsia="Times New Roman" w:cs="Monaco"/>
          <w:sz w:val="22"/>
          <w:szCs w:val="22"/>
          <w:lang w:eastAsia="en-US"/>
        </w:rPr>
        <w:t>──────────────────</w:t>
      </w:r>
      <w:r w:rsidR="00C51525" w:rsidRPr="00F71683">
        <w:rPr>
          <w:rFonts w:eastAsia="Times New Roman"/>
          <w:sz w:val="22"/>
          <w:szCs w:val="22"/>
          <w:lang w:eastAsia="en-US"/>
        </w:rPr>
        <w:t>┘</w:t>
      </w:r>
    </w:p>
    <w:p w14:paraId="4FC71285" w14:textId="0A0DBC6A" w:rsidR="00601926" w:rsidRPr="00F71683" w:rsidRDefault="00740F2D" w:rsidP="003568EF">
      <w:pPr>
        <w:spacing w:before="0"/>
        <w:ind w:firstLine="709"/>
      </w:pPr>
      <w:r w:rsidRPr="00F71683">
        <w:t>Поскольку все больше и больше функц</w:t>
      </w:r>
      <w:r w:rsidR="005019F6" w:rsidRPr="00F71683">
        <w:t>ий</w:t>
      </w:r>
      <w:r w:rsidRPr="00F71683">
        <w:t xml:space="preserve"> добавл</w:t>
      </w:r>
      <w:r w:rsidR="00273F41" w:rsidRPr="00F71683">
        <w:t>яется</w:t>
      </w:r>
      <w:r w:rsidRPr="00F71683">
        <w:t xml:space="preserve"> </w:t>
      </w:r>
      <w:r w:rsidR="005019F6" w:rsidRPr="00F71683">
        <w:t xml:space="preserve">в </w:t>
      </w:r>
      <w:r w:rsidR="005019F6" w:rsidRPr="00F71683">
        <w:rPr>
          <w:lang w:val="en-US"/>
        </w:rPr>
        <w:t>Z-System</w:t>
      </w:r>
      <w:r w:rsidRPr="00F71683">
        <w:t xml:space="preserve">, </w:t>
      </w:r>
      <w:r w:rsidR="00273F41" w:rsidRPr="00F71683">
        <w:t xml:space="preserve">буфера при использовании больших дисков </w:t>
      </w:r>
      <w:r w:rsidRPr="00F71683">
        <w:t>требую</w:t>
      </w:r>
      <w:r w:rsidR="00273F41" w:rsidRPr="00F71683">
        <w:t>т</w:t>
      </w:r>
      <w:r w:rsidRPr="00F71683">
        <w:t xml:space="preserve"> больше места для размещения </w:t>
      </w:r>
      <w:r w:rsidRPr="00F71683">
        <w:rPr>
          <w:rFonts w:ascii="Consolas" w:hAnsi="Consolas"/>
          <w:lang w:val="en-US"/>
        </w:rPr>
        <w:t>ALV</w:t>
      </w:r>
      <w:r w:rsidRPr="00F71683">
        <w:t xml:space="preserve">, и </w:t>
      </w:r>
      <w:r w:rsidR="008819F9" w:rsidRPr="00F71683">
        <w:t xml:space="preserve">в код BIOS </w:t>
      </w:r>
      <w:r w:rsidR="005019F6" w:rsidRPr="00F71683">
        <w:t>был</w:t>
      </w:r>
      <w:r w:rsidR="00273F41" w:rsidRPr="00F71683">
        <w:t>и</w:t>
      </w:r>
      <w:r w:rsidR="005019F6" w:rsidRPr="00F71683">
        <w:t xml:space="preserve"> добавлен</w:t>
      </w:r>
      <w:r w:rsidR="00273F41" w:rsidRPr="00F71683">
        <w:t>ы</w:t>
      </w:r>
      <w:r w:rsidR="005019F6" w:rsidRPr="00F71683">
        <w:t xml:space="preserve"> </w:t>
      </w:r>
      <w:r w:rsidRPr="00F71683">
        <w:t>дополнительны</w:t>
      </w:r>
      <w:r w:rsidR="00273F41" w:rsidRPr="00F71683">
        <w:t>е</w:t>
      </w:r>
      <w:r w:rsidRPr="00F71683">
        <w:t xml:space="preserve"> </w:t>
      </w:r>
      <w:r w:rsidR="00273F41" w:rsidRPr="00F71683">
        <w:t>функции</w:t>
      </w:r>
      <w:r w:rsidRPr="00F71683">
        <w:t xml:space="preserve"> </w:t>
      </w:r>
      <w:r w:rsidR="00273F41" w:rsidRPr="00F71683">
        <w:t>для</w:t>
      </w:r>
      <w:r w:rsidRPr="00F71683">
        <w:t xml:space="preserve"> </w:t>
      </w:r>
      <w:r w:rsidR="005019F6" w:rsidRPr="00F71683">
        <w:t>современны</w:t>
      </w:r>
      <w:r w:rsidR="00273F41" w:rsidRPr="00F71683">
        <w:t>х</w:t>
      </w:r>
      <w:r w:rsidRPr="00F71683">
        <w:t xml:space="preserve"> систем, пр</w:t>
      </w:r>
      <w:r w:rsidRPr="00F71683">
        <w:t>о</w:t>
      </w:r>
      <w:r w:rsidRPr="00F71683">
        <w:t xml:space="preserve">странство </w:t>
      </w:r>
      <w:r w:rsidR="00AF4E15" w:rsidRPr="00F71683">
        <w:t xml:space="preserve">отведенное </w:t>
      </w:r>
      <w:r w:rsidRPr="00F71683">
        <w:rPr>
          <w:rFonts w:ascii="Consolas" w:hAnsi="Consolas"/>
        </w:rPr>
        <w:t>TPA</w:t>
      </w:r>
      <w:r w:rsidRPr="00F71683">
        <w:t xml:space="preserve"> становится все более дефицитным.</w:t>
      </w:r>
    </w:p>
    <w:p w14:paraId="2981EB7E" w14:textId="4ACE2604" w:rsidR="00C641E8" w:rsidRPr="00F71683" w:rsidRDefault="00B866EB" w:rsidP="00864EB6">
      <w:pPr>
        <w:spacing w:after="120"/>
        <w:ind w:firstLine="709"/>
      </w:pPr>
      <w:r w:rsidRPr="00F71683">
        <w:t xml:space="preserve">B/P </w:t>
      </w:r>
      <w:r w:rsidR="00C641E8" w:rsidRPr="00F71683">
        <w:t xml:space="preserve">BIOS </w:t>
      </w:r>
      <w:r w:rsidR="00702A23" w:rsidRPr="00F71683">
        <w:t xml:space="preserve">эту проблему </w:t>
      </w:r>
      <w:r w:rsidR="00C641E8" w:rsidRPr="00F71683">
        <w:t>реш</w:t>
      </w:r>
      <w:r w:rsidR="00702A23" w:rsidRPr="00F71683">
        <w:t>ает</w:t>
      </w:r>
      <w:r w:rsidR="00C641E8" w:rsidRPr="00F71683">
        <w:t xml:space="preserve"> способом, легко адаптируем</w:t>
      </w:r>
      <w:r w:rsidR="00702A23" w:rsidRPr="00F71683">
        <w:t>ым</w:t>
      </w:r>
      <w:r w:rsidR="00C641E8" w:rsidRPr="00F71683">
        <w:t xml:space="preserve"> к различным аппаратным платформам. Он</w:t>
      </w:r>
      <w:r w:rsidR="00E731EF" w:rsidRPr="00F71683">
        <w:t>а</w:t>
      </w:r>
      <w:r w:rsidR="00C641E8" w:rsidRPr="00F71683">
        <w:t xml:space="preserve"> использует дополнительную память для бол</w:t>
      </w:r>
      <w:r w:rsidR="00864EB6" w:rsidRPr="00F71683">
        <w:t xml:space="preserve">ее </w:t>
      </w:r>
      <w:r w:rsidR="00C641E8" w:rsidRPr="00F71683">
        <w:t>трад</w:t>
      </w:r>
      <w:r w:rsidR="00C641E8" w:rsidRPr="00F71683">
        <w:t>и</w:t>
      </w:r>
      <w:r w:rsidR="00C641E8" w:rsidRPr="00F71683">
        <w:t>ционн</w:t>
      </w:r>
      <w:r w:rsidR="00864EB6" w:rsidRPr="00F71683">
        <w:t>ых</w:t>
      </w:r>
      <w:r w:rsidR="00C641E8" w:rsidRPr="00F71683">
        <w:t xml:space="preserve"> </w:t>
      </w:r>
      <w:r w:rsidR="00864EB6" w:rsidRPr="00F71683">
        <w:t>задач, чем</w:t>
      </w:r>
      <w:r w:rsidR="00C641E8" w:rsidRPr="00F71683">
        <w:t xml:space="preserve"> </w:t>
      </w:r>
      <w:r w:rsidR="00702A23" w:rsidRPr="00F71683">
        <w:t xml:space="preserve">создание </w:t>
      </w:r>
      <w:r w:rsidR="00C641E8" w:rsidRPr="00F71683">
        <w:t xml:space="preserve">простых виртуальных дисков, </w:t>
      </w:r>
      <w:r w:rsidR="00AF4E15" w:rsidRPr="00F71683">
        <w:t>он</w:t>
      </w:r>
      <w:r w:rsidR="007952D0" w:rsidRPr="00F71683">
        <w:t>а</w:t>
      </w:r>
      <w:r w:rsidR="00C641E8" w:rsidRPr="00F71683">
        <w:t xml:space="preserve"> перемещает бол</w:t>
      </w:r>
      <w:r w:rsidR="00C641E8" w:rsidRPr="00F71683">
        <w:t>ь</w:t>
      </w:r>
      <w:r w:rsidR="00C641E8" w:rsidRPr="00F71683">
        <w:t xml:space="preserve">шую часть </w:t>
      </w:r>
      <w:r w:rsidR="00AF4E15" w:rsidRPr="00F71683">
        <w:t>накладных расходов</w:t>
      </w:r>
      <w:r w:rsidR="00C641E8" w:rsidRPr="00F71683">
        <w:t xml:space="preserve">, </w:t>
      </w:r>
      <w:r w:rsidR="00AF4E15" w:rsidRPr="00F71683">
        <w:t>на</w:t>
      </w:r>
      <w:r w:rsidR="00C641E8" w:rsidRPr="00F71683">
        <w:t xml:space="preserve"> </w:t>
      </w:r>
      <w:r w:rsidR="00AF4E15" w:rsidRPr="00F71683">
        <w:t>альтернативные</w:t>
      </w:r>
      <w:r w:rsidR="00C641E8" w:rsidRPr="00F71683">
        <w:t xml:space="preserve"> </w:t>
      </w:r>
      <w:r w:rsidR="00AF4E15" w:rsidRPr="00F71683">
        <w:t>банки</w:t>
      </w:r>
      <w:r w:rsidR="00C641E8" w:rsidRPr="00F71683">
        <w:t xml:space="preserve"> памяти. Универсальная схема </w:t>
      </w:r>
      <w:r w:rsidR="00864EB6" w:rsidRPr="00F71683">
        <w:t>выглядит следующим образом</w:t>
      </w:r>
      <w:r w:rsidR="00C641E8" w:rsidRPr="00F71683">
        <w:t>:</w:t>
      </w:r>
    </w:p>
    <w:p w14:paraId="035DF0FE" w14:textId="37F20456"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FFFFH </w:t>
      </w:r>
      <w:r w:rsidR="001C7F00" w:rsidRPr="00F71683">
        <w:rPr>
          <w:rFonts w:ascii="Consolas" w:eastAsia="Times New Roman" w:hAnsi="Consolas" w:cs="Monaco"/>
          <w:noProof/>
          <w:sz w:val="22"/>
          <w:szCs w:val="22"/>
          <w:lang w:val="en-US" w:eastAsia="en-US"/>
        </w:rPr>
        <w:t>┌──────────┐</w:t>
      </w:r>
    </w:p>
    <w:p w14:paraId="45F2EA4F" w14:textId="2D0A93DB"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p>
    <w:p w14:paraId="1313AEB8" w14:textId="7637E434"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BNK1   </w:t>
      </w:r>
      <w:r w:rsidR="00D11736" w:rsidRPr="00F71683">
        <w:rPr>
          <w:rFonts w:ascii="Consolas" w:eastAsia="Times New Roman" w:hAnsi="Consolas"/>
          <w:noProof/>
          <w:sz w:val="22"/>
          <w:szCs w:val="22"/>
          <w:lang w:val="en-US" w:eastAsia="en-US"/>
        </w:rPr>
        <w:t>│</w:t>
      </w:r>
    </w:p>
    <w:p w14:paraId="75229066" w14:textId="3C80DD8A"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p>
    <w:p w14:paraId="4A0A84CD" w14:textId="5528C1BE"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8000H </w:t>
      </w:r>
      <w:r w:rsidR="001C7F00" w:rsidRPr="00F71683">
        <w:rPr>
          <w:rFonts w:ascii="Consolas" w:eastAsia="Times New Roman" w:hAnsi="Consolas" w:cs="Monaco"/>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cs="Monaco"/>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cs="Monaco"/>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cs="Monaco"/>
          <w:noProof/>
          <w:sz w:val="22"/>
          <w:szCs w:val="22"/>
          <w:lang w:val="en-US" w:eastAsia="en-US"/>
        </w:rPr>
        <w:t>┌──────────┐</w:t>
      </w:r>
    </w:p>
    <w:p w14:paraId="10958E1C" w14:textId="7C0DD98A"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cs="Monaco"/>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001C7F00" w:rsidRPr="00F71683">
        <w:rPr>
          <w:rFonts w:ascii="Consolas" w:hAnsi="Consolas"/>
          <w:noProof/>
          <w:sz w:val="22"/>
          <w:szCs w:val="22"/>
          <w:lang w:val="en-US"/>
        </w:rPr>
        <w:t xml:space="preserve">          </w:t>
      </w:r>
      <w:r w:rsidR="001C7F00" w:rsidRPr="00F71683">
        <w:rPr>
          <w:rFonts w:ascii="Consolas" w:eastAsia="Times New Roman" w:hAnsi="Consolas" w:cs="Monaco"/>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00A73DBD" w:rsidRPr="00F71683">
        <w:rPr>
          <w:rFonts w:ascii="Consolas" w:hAnsi="Consolas"/>
          <w:noProof/>
          <w:sz w:val="22"/>
          <w:szCs w:val="22"/>
          <w:lang w:val="en-US"/>
        </w:rPr>
        <w:t xml:space="preserve">          </w:t>
      </w:r>
      <w:r w:rsidR="00A73DBD" w:rsidRPr="00F71683">
        <w:rPr>
          <w:rFonts w:ascii="Consolas" w:eastAsia="Times New Roman" w:hAnsi="Consolas" w:cs="Monaco"/>
          <w:noProof/>
          <w:sz w:val="22"/>
          <w:szCs w:val="22"/>
          <w:lang w:val="en-US" w:eastAsia="en-US"/>
        </w:rPr>
        <w:t>├┐</w:t>
      </w:r>
    </w:p>
    <w:p w14:paraId="54796F49" w14:textId="638F6136"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BNK0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BNK2   </w:t>
      </w:r>
      <w:r w:rsidR="00A73DBD" w:rsidRPr="00F71683">
        <w:rPr>
          <w:rFonts w:ascii="Consolas" w:eastAsia="Times New Roman" w:hAnsi="Consolas"/>
          <w:noProof/>
          <w:sz w:val="22"/>
          <w:szCs w:val="22"/>
          <w:lang w:val="en-US" w:eastAsia="en-US"/>
        </w:rPr>
        <w:t>│</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BNKU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BNK3   </w:t>
      </w:r>
      <w:r w:rsidR="00A73DBD" w:rsidRPr="00F71683">
        <w:rPr>
          <w:rFonts w:ascii="Consolas" w:eastAsia="Times New Roman" w:hAnsi="Consolas"/>
          <w:noProof/>
          <w:sz w:val="22"/>
          <w:szCs w:val="22"/>
          <w:lang w:val="en-US" w:eastAsia="en-US"/>
        </w:rPr>
        <w:t>│</w:t>
      </w:r>
      <w:r w:rsidR="00A73DBD" w:rsidRPr="00F71683">
        <w:rPr>
          <w:rFonts w:ascii="Consolas" w:eastAsia="Times New Roman" w:hAnsi="Consolas" w:cs="Monaco"/>
          <w:noProof/>
          <w:sz w:val="22"/>
          <w:szCs w:val="22"/>
          <w:lang w:val="en-US" w:eastAsia="en-US"/>
        </w:rPr>
        <w:t>├┐</w:t>
      </w:r>
    </w:p>
    <w:p w14:paraId="51AF1651" w14:textId="7331815B"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w:t>
      </w:r>
    </w:p>
    <w:p w14:paraId="44F7F040" w14:textId="2D75F7EB"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0000H </w:t>
      </w:r>
      <w:r w:rsidR="001C7F00" w:rsidRPr="00F71683">
        <w:rPr>
          <w:rFonts w:ascii="Consolas" w:eastAsia="Times New Roman" w:hAnsi="Consolas"/>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00A73DBD" w:rsidRPr="00F71683">
        <w:rPr>
          <w:rFonts w:ascii="Consolas" w:eastAsia="Times New Roman" w:hAnsi="Consolas" w:cs="Monaco"/>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r w:rsidR="00A73DBD" w:rsidRPr="00F71683">
        <w:rPr>
          <w:rFonts w:ascii="Consolas" w:eastAsia="Times New Roman" w:hAnsi="Consolas"/>
          <w:noProof/>
          <w:sz w:val="22"/>
          <w:szCs w:val="22"/>
          <w:lang w:val="en-US" w:eastAsia="en-US"/>
        </w:rPr>
        <w:t>││</w:t>
      </w:r>
    </w:p>
    <w:p w14:paraId="76C8A462" w14:textId="2FF40653"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00A73DBD" w:rsidRPr="00F71683">
        <w:rPr>
          <w:rFonts w:ascii="Consolas" w:eastAsia="Times New Roman" w:hAnsi="Consolas" w:cs="Monaco"/>
          <w:noProof/>
          <w:sz w:val="22"/>
          <w:szCs w:val="22"/>
          <w:lang w:val="en-US" w:eastAsia="en-US"/>
        </w:rPr>
        <w:t>┬─────────</w:t>
      </w:r>
      <w:r w:rsidR="00A73DBD" w:rsidRPr="00F71683">
        <w:rPr>
          <w:rFonts w:ascii="Consolas" w:eastAsia="Times New Roman" w:hAnsi="Consolas"/>
          <w:noProof/>
          <w:sz w:val="22"/>
          <w:szCs w:val="22"/>
          <w:lang w:val="en-US" w:eastAsia="en-US"/>
        </w:rPr>
        <w:t>┘│</w:t>
      </w:r>
    </w:p>
    <w:p w14:paraId="0A573B57" w14:textId="5B8A5648"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A73DBD"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BNKM   </w:t>
      </w:r>
      <w:r w:rsidR="00A73DBD" w:rsidRPr="00F71683">
        <w:rPr>
          <w:rFonts w:ascii="Consolas" w:eastAsia="Times New Roman" w:hAnsi="Consolas"/>
          <w:noProof/>
          <w:sz w:val="22"/>
          <w:szCs w:val="22"/>
          <w:lang w:val="en-US" w:eastAsia="en-US"/>
        </w:rPr>
        <w:t>│</w:t>
      </w:r>
    </w:p>
    <w:p w14:paraId="4F8C3645" w14:textId="1538CCAD" w:rsidR="00C641E8" w:rsidRPr="00F71683" w:rsidRDefault="00C641E8" w:rsidP="00E144DC">
      <w:pPr>
        <w:pStyle w:val="af1"/>
        <w:ind w:left="708"/>
        <w:rPr>
          <w:rFonts w:ascii="Consolas" w:hAnsi="Consolas"/>
          <w:noProof/>
          <w:sz w:val="22"/>
          <w:szCs w:val="22"/>
          <w:lang w:val="en-US"/>
        </w:rPr>
      </w:pPr>
      <w:r w:rsidRPr="00F71683">
        <w:rPr>
          <w:rFonts w:ascii="Consolas" w:hAnsi="Consolas"/>
          <w:noProof/>
          <w:sz w:val="22"/>
          <w:szCs w:val="22"/>
          <w:lang w:val="en-US"/>
        </w:rPr>
        <w:t xml:space="preserve">                                                    </w:t>
      </w:r>
      <w:r w:rsidR="001C7F00" w:rsidRPr="00F71683">
        <w:rPr>
          <w:rFonts w:ascii="Consolas" w:eastAsia="Times New Roman" w:hAnsi="Consolas"/>
          <w:noProof/>
          <w:sz w:val="22"/>
          <w:szCs w:val="22"/>
          <w:lang w:val="en-US" w:eastAsia="en-US"/>
        </w:rPr>
        <w:t>└</w:t>
      </w:r>
      <w:r w:rsidR="001C7F00" w:rsidRPr="00F71683">
        <w:rPr>
          <w:rFonts w:ascii="Consolas" w:eastAsia="Times New Roman" w:hAnsi="Consolas" w:cs="Monaco"/>
          <w:noProof/>
          <w:sz w:val="22"/>
          <w:szCs w:val="22"/>
          <w:lang w:val="en-US" w:eastAsia="en-US"/>
        </w:rPr>
        <w:t>──────────</w:t>
      </w:r>
      <w:r w:rsidR="001C7F00" w:rsidRPr="00F71683">
        <w:rPr>
          <w:rFonts w:ascii="Consolas" w:eastAsia="Times New Roman" w:hAnsi="Consolas"/>
          <w:noProof/>
          <w:sz w:val="22"/>
          <w:szCs w:val="22"/>
          <w:lang w:val="en-US" w:eastAsia="en-US"/>
        </w:rPr>
        <w:t>┘</w:t>
      </w:r>
    </w:p>
    <w:p w14:paraId="2DC846A5" w14:textId="030CB9EF" w:rsidR="002E7834" w:rsidRPr="00F71683" w:rsidRDefault="00C641E8" w:rsidP="00E144DC">
      <w:pPr>
        <w:pStyle w:val="af1"/>
        <w:ind w:left="708"/>
        <w:rPr>
          <w:rFonts w:ascii="Consolas" w:hAnsi="Consolas"/>
          <w:sz w:val="22"/>
          <w:szCs w:val="22"/>
          <w:lang w:val="en-US"/>
        </w:rPr>
      </w:pPr>
      <w:r w:rsidRPr="00F71683">
        <w:rPr>
          <w:rFonts w:ascii="Consolas" w:hAnsi="Consolas"/>
          <w:sz w:val="22"/>
          <w:szCs w:val="22"/>
          <w:lang w:val="en-US"/>
        </w:rPr>
        <w:t xml:space="preserve">          TPA         SYSTEM           USER          RAM DISK</w:t>
      </w:r>
    </w:p>
    <w:p w14:paraId="60D4B113" w14:textId="2263790D" w:rsidR="00601926" w:rsidRPr="00F71683" w:rsidRDefault="002E7834" w:rsidP="003568EF">
      <w:pPr>
        <w:spacing w:before="0"/>
        <w:ind w:firstLine="709"/>
      </w:pPr>
      <w:r w:rsidRPr="00F71683">
        <w:t>Как видно из приведенной выше схемы, несколько банков памяти могут быть назначены для различных функциональных областей памяти, каждый</w:t>
      </w:r>
      <w:r w:rsidR="00F87485" w:rsidRPr="00F71683">
        <w:t xml:space="preserve"> банк (за и</w:t>
      </w:r>
      <w:r w:rsidR="00F87485" w:rsidRPr="00F71683">
        <w:t>с</w:t>
      </w:r>
      <w:r w:rsidR="00F87485" w:rsidRPr="00F71683">
        <w:t xml:space="preserve">ключением одного, определенного как </w:t>
      </w:r>
      <w:r w:rsidR="00F87485" w:rsidRPr="00F71683">
        <w:rPr>
          <w:rFonts w:ascii="Consolas" w:hAnsi="Consolas"/>
        </w:rPr>
        <w:t>BNK1</w:t>
      </w:r>
      <w:r w:rsidR="00F87485" w:rsidRPr="00F71683">
        <w:t>) размером 32</w:t>
      </w:r>
      <w:r w:rsidR="00146A06" w:rsidRPr="00F71683">
        <w:t>K</w:t>
      </w:r>
      <w:r w:rsidRPr="00F71683">
        <w:t xml:space="preserve"> переключае</w:t>
      </w:r>
      <w:r w:rsidR="00F87485" w:rsidRPr="00F71683">
        <w:t>тся</w:t>
      </w:r>
      <w:r w:rsidRPr="00F71683">
        <w:t xml:space="preserve"> в нижней части 32</w:t>
      </w:r>
      <w:r w:rsidR="00146A06" w:rsidRPr="00F71683">
        <w:t>K</w:t>
      </w:r>
      <w:r w:rsidRPr="00F71683">
        <w:t xml:space="preserve"> карты памяти процессора. Банк определен</w:t>
      </w:r>
      <w:r w:rsidR="00F87485" w:rsidRPr="00F71683">
        <w:t>н</w:t>
      </w:r>
      <w:r w:rsidRPr="00F71683">
        <w:t xml:space="preserve">ый, как </w:t>
      </w:r>
      <w:r w:rsidRPr="00F71683">
        <w:rPr>
          <w:rFonts w:ascii="Consolas" w:hAnsi="Consolas"/>
        </w:rPr>
        <w:t>BNK1</w:t>
      </w:r>
      <w:r w:rsidRPr="00F71683">
        <w:t xml:space="preserve"> всегда прису</w:t>
      </w:r>
      <w:r w:rsidRPr="00F71683">
        <w:t>т</w:t>
      </w:r>
      <w:r w:rsidRPr="00F71683">
        <w:t xml:space="preserve">ствует и называется </w:t>
      </w:r>
      <w:r w:rsidRPr="00F71683">
        <w:rPr>
          <w:i/>
        </w:rPr>
        <w:t>Общи</w:t>
      </w:r>
      <w:r w:rsidR="00F87485" w:rsidRPr="00F71683">
        <w:rPr>
          <w:i/>
        </w:rPr>
        <w:t>м</w:t>
      </w:r>
      <w:r w:rsidRPr="00F71683">
        <w:rPr>
          <w:i/>
        </w:rPr>
        <w:t xml:space="preserve"> </w:t>
      </w:r>
      <w:r w:rsidR="00F87485" w:rsidRPr="00F71683">
        <w:rPr>
          <w:i/>
        </w:rPr>
        <w:t>б</w:t>
      </w:r>
      <w:r w:rsidRPr="00F71683">
        <w:rPr>
          <w:i/>
        </w:rPr>
        <w:t>анк</w:t>
      </w:r>
      <w:r w:rsidR="00F87485" w:rsidRPr="00F71683">
        <w:rPr>
          <w:i/>
        </w:rPr>
        <w:t>ом</w:t>
      </w:r>
      <w:r w:rsidRPr="00F71683">
        <w:t>. Этот банк занимает</w:t>
      </w:r>
      <w:r w:rsidR="00F87485" w:rsidRPr="00F71683">
        <w:t>ся</w:t>
      </w:r>
      <w:r w:rsidRPr="00F71683">
        <w:t xml:space="preserve"> частям</w:t>
      </w:r>
      <w:r w:rsidR="00F87485" w:rsidRPr="00F71683">
        <w:t>и</w:t>
      </w:r>
      <w:r w:rsidRPr="00F71683">
        <w:t xml:space="preserve"> операционной системы (</w:t>
      </w:r>
      <w:r w:rsidR="00F87485" w:rsidRPr="00F71683">
        <w:t xml:space="preserve">процессором </w:t>
      </w:r>
      <w:r w:rsidRPr="00F71683">
        <w:t>коман</w:t>
      </w:r>
      <w:r w:rsidR="00F87485" w:rsidRPr="00F71683">
        <w:t>д</w:t>
      </w:r>
      <w:r w:rsidRPr="00F71683">
        <w:t>, операционной систем</w:t>
      </w:r>
      <w:r w:rsidR="00F87485" w:rsidRPr="00F71683">
        <w:t>ой</w:t>
      </w:r>
      <w:r w:rsidRPr="00F71683">
        <w:t xml:space="preserve">, BIOS и </w:t>
      </w:r>
      <w:r w:rsidR="00F87485" w:rsidRPr="00F71683">
        <w:t xml:space="preserve">таблицами </w:t>
      </w:r>
      <w:r w:rsidR="00F87485" w:rsidRPr="00F71683">
        <w:rPr>
          <w:lang w:val="en-US"/>
        </w:rPr>
        <w:t>Z-System</w:t>
      </w:r>
      <w:r w:rsidRPr="00F71683">
        <w:t>), которые могут быть доступны из других областей, и которые поэтому всегда дол</w:t>
      </w:r>
      <w:r w:rsidRPr="00F71683">
        <w:t>ж</w:t>
      </w:r>
      <w:r w:rsidRPr="00F71683">
        <w:t xml:space="preserve">ны быть "видны" в памяти процессора. </w:t>
      </w:r>
      <w:r w:rsidR="00F87485" w:rsidRPr="00F71683">
        <w:t>Он также содержит код, для управления м</w:t>
      </w:r>
      <w:r w:rsidR="00F87485" w:rsidRPr="00F71683">
        <w:t>е</w:t>
      </w:r>
      <w:r w:rsidR="00F87485" w:rsidRPr="00F71683">
        <w:t>ханизмами переключения банков B/P BIOS.</w:t>
      </w:r>
    </w:p>
    <w:p w14:paraId="10C798B7" w14:textId="3405624B" w:rsidR="002E7834" w:rsidRPr="00F71683" w:rsidRDefault="008935D4" w:rsidP="008935D4">
      <w:pPr>
        <w:spacing w:after="120"/>
        <w:ind w:firstLine="709"/>
      </w:pPr>
      <w:r w:rsidRPr="00F71683">
        <w:t xml:space="preserve">Чтобы проиллюстрировать это функциональное разделение, карта памяти основной системы </w:t>
      </w:r>
      <w:r w:rsidR="005705C2" w:rsidRPr="00F71683">
        <w:t xml:space="preserve">B/P </w:t>
      </w:r>
      <w:r w:rsidRPr="00F71683">
        <w:t xml:space="preserve">BIOS </w:t>
      </w:r>
      <w:r w:rsidR="00273F41" w:rsidRPr="00F71683">
        <w:t>распределена</w:t>
      </w:r>
      <w:r w:rsidRPr="00F71683">
        <w:t xml:space="preserve"> следующим образом:</w:t>
      </w:r>
    </w:p>
    <w:p w14:paraId="453580BD" w14:textId="5B596873"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FFFFH </w:t>
      </w:r>
      <w:r w:rsidR="00672A4A" w:rsidRPr="00F71683">
        <w:rPr>
          <w:rFonts w:ascii="Consolas" w:eastAsia="Times New Roman" w:hAnsi="Consolas" w:cs="Monaco"/>
          <w:sz w:val="22"/>
          <w:szCs w:val="22"/>
          <w:lang w:eastAsia="en-US"/>
        </w:rPr>
        <w:t>┌──────────────────┐</w:t>
      </w:r>
    </w:p>
    <w:p w14:paraId="3098AD8D" w14:textId="5E61BF43"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lang w:val="en-US"/>
        </w:rPr>
        <w:t xml:space="preserve"> </w:t>
      </w:r>
      <w:r w:rsidRPr="00F71683">
        <w:rPr>
          <w:rFonts w:ascii="Consolas" w:hAnsi="Consolas"/>
          <w:sz w:val="22"/>
          <w:szCs w:val="22"/>
        </w:rPr>
        <w:t>Буферы</w:t>
      </w:r>
      <w:r w:rsidRPr="00F71683">
        <w:rPr>
          <w:rFonts w:ascii="Consolas" w:hAnsi="Consolas"/>
          <w:sz w:val="22"/>
          <w:szCs w:val="22"/>
          <w:lang w:val="en-US"/>
        </w:rPr>
        <w:t xml:space="preserve"> Z-System  </w:t>
      </w:r>
      <w:r w:rsidR="00C51525" w:rsidRPr="00F71683">
        <w:rPr>
          <w:rFonts w:ascii="Consolas" w:eastAsia="Times New Roman" w:hAnsi="Consolas"/>
          <w:sz w:val="22"/>
          <w:szCs w:val="22"/>
          <w:lang w:val="en-US" w:eastAsia="en-US"/>
        </w:rPr>
        <w:t>│</w:t>
      </w:r>
    </w:p>
    <w:p w14:paraId="6C46BA5C" w14:textId="1FAFB03B"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      </w:t>
      </w:r>
      <w:r w:rsidR="00C51525" w:rsidRPr="00F71683">
        <w:rPr>
          <w:rFonts w:ascii="Consolas" w:eastAsia="Times New Roman" w:hAnsi="Consolas" w:cs="Monaco"/>
          <w:sz w:val="22"/>
          <w:szCs w:val="22"/>
          <w:lang w:eastAsia="en-US"/>
        </w:rPr>
        <w:t>├</w:t>
      </w:r>
      <w:r w:rsidR="00672A4A" w:rsidRPr="00F71683">
        <w:rPr>
          <w:rFonts w:ascii="Consolas" w:eastAsia="Times New Roman" w:hAnsi="Consolas" w:cs="Monaco"/>
          <w:sz w:val="22"/>
          <w:szCs w:val="22"/>
          <w:lang w:eastAsia="en-US"/>
        </w:rPr>
        <w:t>──────────────────</w:t>
      </w:r>
      <w:r w:rsidR="00C51525" w:rsidRPr="00F71683">
        <w:rPr>
          <w:rFonts w:ascii="Consolas" w:eastAsia="Times New Roman" w:hAnsi="Consolas" w:cs="Monaco"/>
          <w:sz w:val="22"/>
          <w:szCs w:val="22"/>
          <w:lang w:eastAsia="en-US"/>
        </w:rPr>
        <w:t>┤</w:t>
      </w:r>
    </w:p>
    <w:p w14:paraId="779FBB57" w14:textId="00838291"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Пространство    </w:t>
      </w:r>
      <w:r w:rsidR="00C51525" w:rsidRPr="00F71683">
        <w:rPr>
          <w:rFonts w:ascii="Consolas" w:eastAsia="Times New Roman" w:hAnsi="Consolas"/>
          <w:sz w:val="22"/>
          <w:szCs w:val="22"/>
          <w:lang w:val="en-US" w:eastAsia="en-US"/>
        </w:rPr>
        <w:t>│</w:t>
      </w:r>
    </w:p>
    <w:p w14:paraId="706847D7" w14:textId="0D88A457"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пользователя  </w:t>
      </w:r>
      <w:r w:rsidR="00C51525" w:rsidRPr="00F71683">
        <w:rPr>
          <w:rFonts w:ascii="Consolas" w:eastAsia="Times New Roman" w:hAnsi="Consolas"/>
          <w:sz w:val="22"/>
          <w:szCs w:val="22"/>
          <w:lang w:val="en-US" w:eastAsia="en-US"/>
        </w:rPr>
        <w:t>│</w:t>
      </w:r>
    </w:p>
    <w:p w14:paraId="6B98FD03" w14:textId="0F53B549"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      </w:t>
      </w:r>
      <w:r w:rsidR="00C51525" w:rsidRPr="00F71683">
        <w:rPr>
          <w:rFonts w:ascii="Consolas" w:eastAsia="Times New Roman" w:hAnsi="Consolas" w:cs="Monaco"/>
          <w:sz w:val="22"/>
          <w:szCs w:val="22"/>
          <w:lang w:eastAsia="en-US"/>
        </w:rPr>
        <w:t>├</w:t>
      </w:r>
      <w:r w:rsidR="00672A4A" w:rsidRPr="00F71683">
        <w:rPr>
          <w:rFonts w:ascii="Consolas" w:eastAsia="Times New Roman" w:hAnsi="Consolas" w:cs="Monaco"/>
          <w:sz w:val="22"/>
          <w:szCs w:val="22"/>
          <w:lang w:eastAsia="en-US"/>
        </w:rPr>
        <w:t>──────────────────</w:t>
      </w:r>
      <w:r w:rsidR="00C51525" w:rsidRPr="00F71683">
        <w:rPr>
          <w:rFonts w:ascii="Consolas" w:eastAsia="Times New Roman" w:hAnsi="Consolas" w:cs="Monaco"/>
          <w:sz w:val="22"/>
          <w:szCs w:val="22"/>
          <w:lang w:eastAsia="en-US"/>
        </w:rPr>
        <w:t>┤</w:t>
      </w:r>
    </w:p>
    <w:p w14:paraId="672F4A4F" w14:textId="0296D484"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lang w:val="en-US"/>
        </w:rPr>
        <w:t xml:space="preserve">       Bios       </w:t>
      </w:r>
      <w:r w:rsidR="00C51525" w:rsidRPr="00F71683">
        <w:rPr>
          <w:rFonts w:ascii="Consolas" w:eastAsia="Times New Roman" w:hAnsi="Consolas"/>
          <w:sz w:val="22"/>
          <w:szCs w:val="22"/>
          <w:lang w:val="en-US" w:eastAsia="en-US"/>
        </w:rPr>
        <w:t>│</w:t>
      </w:r>
    </w:p>
    <w:p w14:paraId="1C429A09" w14:textId="58DED392"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      </w:t>
      </w:r>
      <w:r w:rsidR="00C51525" w:rsidRPr="00F71683">
        <w:rPr>
          <w:rFonts w:ascii="Consolas" w:eastAsia="Times New Roman" w:hAnsi="Consolas" w:cs="Monaco"/>
          <w:sz w:val="22"/>
          <w:szCs w:val="22"/>
          <w:lang w:eastAsia="en-US"/>
        </w:rPr>
        <w:t>├</w:t>
      </w:r>
      <w:r w:rsidR="00672A4A" w:rsidRPr="00F71683">
        <w:rPr>
          <w:rFonts w:ascii="Consolas" w:eastAsia="Times New Roman" w:hAnsi="Consolas" w:cs="Monaco"/>
          <w:sz w:val="22"/>
          <w:szCs w:val="22"/>
          <w:lang w:eastAsia="en-US"/>
        </w:rPr>
        <w:t>──────────────────</w:t>
      </w:r>
      <w:r w:rsidR="00C51525" w:rsidRPr="00F71683">
        <w:rPr>
          <w:rFonts w:ascii="Consolas" w:eastAsia="Times New Roman" w:hAnsi="Consolas" w:cs="Monaco"/>
          <w:sz w:val="22"/>
          <w:szCs w:val="22"/>
          <w:lang w:eastAsia="en-US"/>
        </w:rPr>
        <w:t>┤</w:t>
      </w:r>
    </w:p>
    <w:p w14:paraId="717FFFEA" w14:textId="30971CE2"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Операционная     </w:t>
      </w:r>
      <w:r w:rsidR="00C51525" w:rsidRPr="00F71683">
        <w:rPr>
          <w:rFonts w:ascii="Consolas" w:eastAsia="Times New Roman" w:hAnsi="Consolas"/>
          <w:sz w:val="22"/>
          <w:szCs w:val="22"/>
          <w:lang w:val="en-US" w:eastAsia="en-US"/>
        </w:rPr>
        <w:t>│</w:t>
      </w:r>
    </w:p>
    <w:p w14:paraId="421BFCDF" w14:textId="04A1865B"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система </w:t>
      </w:r>
      <w:r w:rsidR="00C51525" w:rsidRPr="00F71683">
        <w:rPr>
          <w:rFonts w:ascii="Consolas" w:eastAsia="Times New Roman" w:hAnsi="Consolas"/>
          <w:sz w:val="22"/>
          <w:szCs w:val="22"/>
          <w:lang w:val="en-US" w:eastAsia="en-US"/>
        </w:rPr>
        <w:t>│</w:t>
      </w:r>
    </w:p>
    <w:p w14:paraId="46C0DA4B" w14:textId="55001C73"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672A4A" w:rsidRPr="00F71683">
        <w:rPr>
          <w:rFonts w:ascii="Consolas" w:eastAsia="Times New Roman" w:hAnsi="Consolas" w:cs="Monaco"/>
          <w:sz w:val="22"/>
          <w:szCs w:val="22"/>
          <w:lang w:eastAsia="en-US"/>
        </w:rPr>
        <w:t>├──────────────────</w:t>
      </w:r>
      <w:r w:rsidR="00C51525" w:rsidRPr="00F71683">
        <w:rPr>
          <w:rFonts w:ascii="Consolas" w:eastAsia="Times New Roman" w:hAnsi="Consolas" w:cs="Monaco"/>
          <w:sz w:val="22"/>
          <w:szCs w:val="22"/>
          <w:lang w:eastAsia="en-US"/>
        </w:rPr>
        <w:t>┤</w:t>
      </w:r>
    </w:p>
    <w:p w14:paraId="6F833C92" w14:textId="569AB436"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Процессор команд </w:t>
      </w:r>
      <w:r w:rsidR="00C51525" w:rsidRPr="00F71683">
        <w:rPr>
          <w:rFonts w:ascii="Consolas" w:eastAsia="Times New Roman" w:hAnsi="Consolas"/>
          <w:sz w:val="22"/>
          <w:szCs w:val="22"/>
          <w:lang w:val="en-US" w:eastAsia="en-US"/>
        </w:rPr>
        <w:t>│</w:t>
      </w:r>
    </w:p>
    <w:p w14:paraId="18B79844" w14:textId="2EE13823" w:rsidR="008935D4" w:rsidRPr="00F71683" w:rsidRDefault="005705C2" w:rsidP="008935D4">
      <w:pPr>
        <w:pStyle w:val="af1"/>
        <w:rPr>
          <w:rFonts w:ascii="Consolas" w:hAnsi="Consolas"/>
          <w:noProof/>
          <w:sz w:val="22"/>
          <w:szCs w:val="22"/>
          <w:lang w:val="en-US"/>
        </w:rPr>
      </w:pPr>
      <w:r w:rsidRPr="00F71683">
        <w:rPr>
          <w:rFonts w:ascii="Consolas" w:hAnsi="Consolas"/>
          <w:noProof/>
          <w:sz w:val="22"/>
          <w:szCs w:val="22"/>
          <w:lang w:val="en-US"/>
        </w:rPr>
        <w:t>8000H</w:t>
      </w:r>
      <w:r w:rsidR="008935D4" w:rsidRPr="00F71683">
        <w:rPr>
          <w:rFonts w:ascii="Consolas" w:hAnsi="Consolas"/>
          <w:noProof/>
          <w:sz w:val="22"/>
          <w:szCs w:val="22"/>
          <w:lang w:val="en-US"/>
        </w:rPr>
        <w:t xml:space="preserve"> </w:t>
      </w:r>
      <w:r w:rsidR="00672A4A" w:rsidRPr="00F71683">
        <w:rPr>
          <w:rFonts w:ascii="Consolas" w:eastAsia="Times New Roman" w:hAnsi="Consolas" w:cs="Monaco"/>
          <w:noProof/>
          <w:sz w:val="22"/>
          <w:szCs w:val="22"/>
          <w:lang w:val="en-US" w:eastAsia="en-US"/>
        </w:rPr>
        <w:t>├──────────────────</w:t>
      </w:r>
      <w:r w:rsidR="00C51525" w:rsidRPr="00F71683">
        <w:rPr>
          <w:rFonts w:ascii="Consolas" w:eastAsia="Times New Roman" w:hAnsi="Consolas" w:cs="Monaco"/>
          <w:noProof/>
          <w:sz w:val="22"/>
          <w:szCs w:val="22"/>
          <w:lang w:val="en-US" w:eastAsia="en-US"/>
        </w:rPr>
        <w:t>┤</w:t>
      </w:r>
      <w:r w:rsidR="008935D4" w:rsidRPr="00F71683">
        <w:rPr>
          <w:rFonts w:ascii="Consolas" w:hAnsi="Consolas"/>
          <w:noProof/>
          <w:sz w:val="22"/>
          <w:szCs w:val="22"/>
          <w:lang w:val="en-US"/>
        </w:rPr>
        <w:t xml:space="preserve"> </w:t>
      </w:r>
      <w:r w:rsidRPr="00F71683">
        <w:rPr>
          <w:rFonts w:ascii="Consolas" w:hAnsi="Consolas"/>
          <w:noProof/>
          <w:sz w:val="22"/>
          <w:szCs w:val="22"/>
          <w:lang w:val="en-US"/>
        </w:rPr>
        <w:t xml:space="preserve"> </w:t>
      </w:r>
      <w:r w:rsidR="008935D4" w:rsidRPr="00F71683">
        <w:rPr>
          <w:rFonts w:ascii="Consolas" w:hAnsi="Consolas"/>
          <w:noProof/>
          <w:sz w:val="22"/>
          <w:szCs w:val="22"/>
          <w:lang w:val="en-US"/>
        </w:rPr>
        <w:t xml:space="preserve"> </w:t>
      </w:r>
      <w:r w:rsidR="00C51525" w:rsidRPr="00F71683">
        <w:rPr>
          <w:rFonts w:ascii="Consolas" w:eastAsia="Times New Roman" w:hAnsi="Consolas" w:cs="Monaco"/>
          <w:noProof/>
          <w:sz w:val="22"/>
          <w:szCs w:val="22"/>
          <w:lang w:val="en-US" w:eastAsia="en-US"/>
        </w:rPr>
        <w:t>┌──────────────────┐</w:t>
      </w:r>
      <w:r w:rsidRPr="00F71683">
        <w:rPr>
          <w:rFonts w:ascii="Consolas" w:hAnsi="Consolas"/>
          <w:noProof/>
          <w:sz w:val="22"/>
          <w:szCs w:val="22"/>
          <w:lang w:val="en-US"/>
        </w:rPr>
        <w:t xml:space="preserve"> 8000H</w:t>
      </w:r>
    </w:p>
    <w:p w14:paraId="5659197B" w14:textId="43EDCF19" w:rsidR="008935D4" w:rsidRPr="00F71683" w:rsidRDefault="005705C2"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8935D4"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8935D4"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8935D4"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Буфера  Bios   </w:t>
      </w:r>
      <w:r w:rsidR="00C51525" w:rsidRPr="00F71683">
        <w:rPr>
          <w:rFonts w:ascii="Consolas" w:eastAsia="Times New Roman" w:hAnsi="Consolas"/>
          <w:noProof/>
          <w:sz w:val="22"/>
          <w:szCs w:val="22"/>
          <w:lang w:val="en-US" w:eastAsia="en-US"/>
        </w:rPr>
        <w:t>│</w:t>
      </w:r>
    </w:p>
    <w:p w14:paraId="261CDB09" w14:textId="15707671" w:rsidR="00EE6216" w:rsidRPr="00F71683" w:rsidRDefault="00EE6216"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Область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Перекл.часть Bios</w:t>
      </w:r>
      <w:r w:rsidR="00C51525" w:rsidRPr="00F71683">
        <w:rPr>
          <w:rFonts w:ascii="Consolas" w:eastAsia="Times New Roman" w:hAnsi="Consolas"/>
          <w:noProof/>
          <w:sz w:val="22"/>
          <w:szCs w:val="22"/>
          <w:lang w:val="en-US" w:eastAsia="en-US"/>
        </w:rPr>
        <w:t>│</w:t>
      </w:r>
    </w:p>
    <w:p w14:paraId="3333670A" w14:textId="09F6566B" w:rsidR="008935D4" w:rsidRPr="00F71683" w:rsidRDefault="008935D4"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672A4A" w:rsidRPr="00F71683">
        <w:rPr>
          <w:rFonts w:ascii="Consolas" w:eastAsia="Times New Roman" w:hAnsi="Consolas" w:cs="Monaco"/>
          <w:noProof/>
          <w:sz w:val="22"/>
          <w:szCs w:val="22"/>
          <w:lang w:val="en-US" w:eastAsia="en-US"/>
        </w:rPr>
        <w:t>├──────────────────</w:t>
      </w:r>
      <w:r w:rsidR="00C51525" w:rsidRPr="00F71683">
        <w:rPr>
          <w:rFonts w:ascii="Consolas" w:eastAsia="Times New Roman" w:hAnsi="Consolas" w:cs="Monaco"/>
          <w:noProof/>
          <w:sz w:val="22"/>
          <w:szCs w:val="22"/>
          <w:lang w:val="en-US" w:eastAsia="en-US"/>
        </w:rPr>
        <w:t>┤</w:t>
      </w:r>
    </w:p>
    <w:p w14:paraId="5604BEED" w14:textId="7EFF16D3" w:rsidR="008935D4" w:rsidRPr="00F71683" w:rsidRDefault="008935D4"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транзитных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EE6216" w:rsidRPr="00F71683">
        <w:rPr>
          <w:rFonts w:ascii="Consolas" w:hAnsi="Consolas"/>
          <w:noProof/>
          <w:sz w:val="22"/>
          <w:szCs w:val="22"/>
          <w:lang w:val="en-US"/>
        </w:rPr>
        <w:t xml:space="preserve"> Перекл.часть DOS </w:t>
      </w:r>
      <w:r w:rsidR="00C51525" w:rsidRPr="00F71683">
        <w:rPr>
          <w:rFonts w:ascii="Consolas" w:eastAsia="Times New Roman" w:hAnsi="Consolas"/>
          <w:noProof/>
          <w:sz w:val="22"/>
          <w:szCs w:val="22"/>
          <w:lang w:val="en-US" w:eastAsia="en-US"/>
        </w:rPr>
        <w:t>│</w:t>
      </w:r>
    </w:p>
    <w:p w14:paraId="0F1D7134" w14:textId="41825BF9" w:rsidR="008935D4" w:rsidRPr="00F71683" w:rsidRDefault="008935D4"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672A4A" w:rsidRPr="00F71683">
        <w:rPr>
          <w:rFonts w:ascii="Consolas" w:eastAsia="Times New Roman" w:hAnsi="Consolas" w:cs="Monaco"/>
          <w:noProof/>
          <w:sz w:val="22"/>
          <w:szCs w:val="22"/>
          <w:lang w:val="en-US" w:eastAsia="en-US"/>
        </w:rPr>
        <w:t>├──────────────────</w:t>
      </w:r>
      <w:r w:rsidR="00C51525" w:rsidRPr="00F71683">
        <w:rPr>
          <w:rFonts w:ascii="Consolas" w:eastAsia="Times New Roman" w:hAnsi="Consolas" w:cs="Monaco"/>
          <w:noProof/>
          <w:sz w:val="22"/>
          <w:szCs w:val="22"/>
          <w:lang w:val="en-US" w:eastAsia="en-US"/>
        </w:rPr>
        <w:t>┤</w:t>
      </w:r>
    </w:p>
    <w:p w14:paraId="778C88F7" w14:textId="1E29FB9B" w:rsidR="008935D4" w:rsidRPr="00F71683" w:rsidRDefault="008935D4"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программ (TPA)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EE6216" w:rsidRPr="00F71683">
        <w:rPr>
          <w:rFonts w:ascii="Consolas" w:hAnsi="Consolas"/>
          <w:noProof/>
          <w:sz w:val="22"/>
          <w:szCs w:val="22"/>
          <w:lang w:val="en-US"/>
        </w:rPr>
        <w:t xml:space="preserve">Перекл.часть CCP </w:t>
      </w:r>
      <w:r w:rsidR="00C51525" w:rsidRPr="00F71683">
        <w:rPr>
          <w:rFonts w:ascii="Consolas" w:eastAsia="Times New Roman" w:hAnsi="Consolas"/>
          <w:noProof/>
          <w:sz w:val="22"/>
          <w:szCs w:val="22"/>
          <w:lang w:val="en-US" w:eastAsia="en-US"/>
        </w:rPr>
        <w:t>│</w:t>
      </w:r>
    </w:p>
    <w:p w14:paraId="656F6AF5" w14:textId="2602425B" w:rsidR="008935D4" w:rsidRPr="00F71683" w:rsidRDefault="008935D4"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5705C2"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672A4A" w:rsidRPr="00F71683">
        <w:rPr>
          <w:rFonts w:ascii="Consolas" w:eastAsia="Times New Roman" w:hAnsi="Consolas" w:cs="Monaco"/>
          <w:noProof/>
          <w:sz w:val="22"/>
          <w:szCs w:val="22"/>
          <w:lang w:val="en-US" w:eastAsia="en-US"/>
        </w:rPr>
        <w:t>├──────────────────</w:t>
      </w:r>
      <w:r w:rsidR="00C51525" w:rsidRPr="00F71683">
        <w:rPr>
          <w:rFonts w:ascii="Consolas" w:eastAsia="Times New Roman" w:hAnsi="Consolas" w:cs="Monaco"/>
          <w:noProof/>
          <w:sz w:val="22"/>
          <w:szCs w:val="22"/>
          <w:lang w:val="en-US" w:eastAsia="en-US"/>
        </w:rPr>
        <w:t>┤</w:t>
      </w:r>
    </w:p>
    <w:p w14:paraId="7E672353" w14:textId="74B82626" w:rsidR="008935D4" w:rsidRPr="00F71683" w:rsidRDefault="008935D4" w:rsidP="008935D4">
      <w:pPr>
        <w:pStyle w:val="af1"/>
        <w:rPr>
          <w:rFonts w:ascii="Consolas" w:hAnsi="Consolas"/>
          <w:noProof/>
          <w:sz w:val="22"/>
          <w:szCs w:val="22"/>
          <w:lang w:val="en-US"/>
        </w:rPr>
      </w:pP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000316AF" w:rsidRPr="00F71683">
        <w:rPr>
          <w:rFonts w:ascii="Consolas" w:hAnsi="Consolas"/>
          <w:noProof/>
          <w:sz w:val="22"/>
          <w:szCs w:val="22"/>
          <w:lang w:val="en-US"/>
        </w:rPr>
        <w:t xml:space="preserve"> </w:t>
      </w: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r w:rsidR="000316AF" w:rsidRPr="00F71683">
        <w:rPr>
          <w:rFonts w:ascii="Consolas" w:hAnsi="Consolas"/>
          <w:noProof/>
          <w:sz w:val="22"/>
          <w:szCs w:val="22"/>
          <w:lang w:val="en-US"/>
        </w:rPr>
        <w:t xml:space="preserve"> </w:t>
      </w:r>
      <w:r w:rsidR="00EE6216" w:rsidRPr="00F71683">
        <w:rPr>
          <w:rFonts w:ascii="Consolas" w:hAnsi="Consolas"/>
          <w:noProof/>
          <w:sz w:val="22"/>
          <w:szCs w:val="22"/>
          <w:lang w:val="en-US"/>
        </w:rPr>
        <w:t>Реставрация CCP</w:t>
      </w:r>
      <w:r w:rsidR="000316AF" w:rsidRPr="00F71683">
        <w:rPr>
          <w:rFonts w:ascii="Consolas" w:hAnsi="Consolas"/>
          <w:noProof/>
          <w:sz w:val="22"/>
          <w:szCs w:val="22"/>
          <w:lang w:val="en-US"/>
        </w:rPr>
        <w:t xml:space="preserve"> </w:t>
      </w:r>
      <w:r w:rsidRPr="00F71683">
        <w:rPr>
          <w:rFonts w:ascii="Consolas" w:hAnsi="Consolas"/>
          <w:noProof/>
          <w:sz w:val="22"/>
          <w:szCs w:val="22"/>
          <w:lang w:val="en-US"/>
        </w:rPr>
        <w:t xml:space="preserve"> </w:t>
      </w:r>
      <w:r w:rsidR="00C51525" w:rsidRPr="00F71683">
        <w:rPr>
          <w:rFonts w:ascii="Consolas" w:eastAsia="Times New Roman" w:hAnsi="Consolas"/>
          <w:noProof/>
          <w:sz w:val="22"/>
          <w:szCs w:val="22"/>
          <w:lang w:val="en-US" w:eastAsia="en-US"/>
        </w:rPr>
        <w:t>│</w:t>
      </w:r>
    </w:p>
    <w:p w14:paraId="55C31DB0" w14:textId="53E26720" w:rsidR="008935D4" w:rsidRPr="00F71683" w:rsidRDefault="008935D4" w:rsidP="008935D4">
      <w:pPr>
        <w:pStyle w:val="af1"/>
        <w:rPr>
          <w:rFonts w:ascii="Consolas" w:hAnsi="Consolas"/>
          <w:noProof/>
          <w:sz w:val="22"/>
          <w:szCs w:val="22"/>
        </w:rPr>
      </w:pPr>
      <w:r w:rsidRPr="00F71683">
        <w:rPr>
          <w:rFonts w:ascii="Consolas" w:hAnsi="Consolas"/>
          <w:noProof/>
          <w:sz w:val="22"/>
          <w:szCs w:val="22"/>
        </w:rPr>
        <w:t xml:space="preserve">0100H </w:t>
      </w:r>
      <w:r w:rsidR="00672A4A" w:rsidRPr="00F71683">
        <w:rPr>
          <w:rFonts w:ascii="Consolas" w:eastAsia="Times New Roman" w:hAnsi="Consolas" w:cs="Monaco"/>
          <w:noProof/>
          <w:sz w:val="22"/>
          <w:szCs w:val="22"/>
          <w:lang w:eastAsia="en-US"/>
        </w:rPr>
        <w:t>├──────────────────</w:t>
      </w:r>
      <w:r w:rsidR="00C51525" w:rsidRPr="00F71683">
        <w:rPr>
          <w:rFonts w:ascii="Consolas" w:eastAsia="Times New Roman" w:hAnsi="Consolas" w:cs="Monaco"/>
          <w:noProof/>
          <w:sz w:val="22"/>
          <w:szCs w:val="22"/>
          <w:lang w:eastAsia="en-US"/>
        </w:rPr>
        <w:t>┤</w:t>
      </w:r>
      <w:r w:rsidRPr="00F71683">
        <w:rPr>
          <w:rFonts w:ascii="Consolas" w:hAnsi="Consolas"/>
          <w:noProof/>
          <w:sz w:val="22"/>
          <w:szCs w:val="22"/>
        </w:rPr>
        <w:t xml:space="preserve">   </w:t>
      </w:r>
      <w:r w:rsidR="00672A4A" w:rsidRPr="00F71683">
        <w:rPr>
          <w:rFonts w:ascii="Consolas" w:eastAsia="Times New Roman" w:hAnsi="Consolas" w:cs="Monaco"/>
          <w:noProof/>
          <w:sz w:val="22"/>
          <w:szCs w:val="22"/>
          <w:lang w:eastAsia="en-US"/>
        </w:rPr>
        <w:t>├──────────────────</w:t>
      </w:r>
      <w:r w:rsidR="00C51525" w:rsidRPr="00F71683">
        <w:rPr>
          <w:rFonts w:ascii="Consolas" w:eastAsia="Times New Roman" w:hAnsi="Consolas" w:cs="Monaco"/>
          <w:noProof/>
          <w:sz w:val="22"/>
          <w:szCs w:val="22"/>
          <w:lang w:eastAsia="en-US"/>
        </w:rPr>
        <w:t>┤</w:t>
      </w:r>
      <w:r w:rsidRPr="00F71683">
        <w:rPr>
          <w:rFonts w:ascii="Consolas" w:hAnsi="Consolas"/>
          <w:noProof/>
          <w:sz w:val="22"/>
          <w:szCs w:val="22"/>
        </w:rPr>
        <w:t xml:space="preserve"> 0100H</w:t>
      </w:r>
    </w:p>
    <w:p w14:paraId="3956D090" w14:textId="626CCDE1" w:rsidR="008935D4" w:rsidRPr="00F71683" w:rsidRDefault="008935D4" w:rsidP="008935D4">
      <w:pPr>
        <w:pStyle w:val="af1"/>
        <w:rPr>
          <w:rFonts w:ascii="Consolas" w:hAnsi="Consolas"/>
          <w:sz w:val="22"/>
          <w:szCs w:val="22"/>
        </w:rPr>
      </w:pP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000316AF" w:rsidRPr="00F71683">
        <w:rPr>
          <w:rFonts w:ascii="Consolas" w:hAnsi="Consolas"/>
          <w:sz w:val="22"/>
          <w:szCs w:val="22"/>
        </w:rPr>
        <w:t xml:space="preserve"> Базовая страница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w:t>
      </w:r>
      <w:r w:rsidR="00C51525" w:rsidRPr="00F71683">
        <w:rPr>
          <w:rFonts w:ascii="Consolas" w:eastAsia="Times New Roman" w:hAnsi="Consolas"/>
          <w:sz w:val="22"/>
          <w:szCs w:val="22"/>
          <w:lang w:val="en-US" w:eastAsia="en-US"/>
        </w:rPr>
        <w:t>│</w:t>
      </w:r>
      <w:r w:rsidRPr="00F71683">
        <w:rPr>
          <w:rFonts w:ascii="Consolas" w:hAnsi="Consolas"/>
          <w:sz w:val="22"/>
          <w:szCs w:val="22"/>
        </w:rPr>
        <w:t xml:space="preserve"> </w:t>
      </w:r>
      <w:r w:rsidR="00EE6216" w:rsidRPr="00F71683">
        <w:rPr>
          <w:rFonts w:ascii="Consolas" w:hAnsi="Consolas"/>
          <w:sz w:val="22"/>
          <w:szCs w:val="22"/>
        </w:rPr>
        <w:t>Копия Базов. стр.</w:t>
      </w:r>
      <w:r w:rsidR="00C51525" w:rsidRPr="00F71683">
        <w:rPr>
          <w:rFonts w:ascii="Consolas" w:eastAsia="Times New Roman" w:hAnsi="Consolas"/>
          <w:sz w:val="22"/>
          <w:szCs w:val="22"/>
          <w:lang w:val="en-US" w:eastAsia="en-US"/>
        </w:rPr>
        <w:t>│</w:t>
      </w:r>
    </w:p>
    <w:p w14:paraId="528C062B" w14:textId="35AAD458"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0000H </w:t>
      </w:r>
      <w:r w:rsidR="00672A4A" w:rsidRPr="00F71683">
        <w:rPr>
          <w:rFonts w:ascii="Consolas" w:eastAsia="Times New Roman" w:hAnsi="Consolas"/>
          <w:sz w:val="22"/>
          <w:szCs w:val="22"/>
          <w:lang w:val="en-US" w:eastAsia="en-US"/>
        </w:rPr>
        <w:t>└</w:t>
      </w:r>
      <w:r w:rsidR="00672A4A" w:rsidRPr="00F71683">
        <w:rPr>
          <w:rFonts w:ascii="Consolas" w:eastAsia="Times New Roman" w:hAnsi="Consolas" w:cs="Monaco"/>
          <w:sz w:val="22"/>
          <w:szCs w:val="22"/>
          <w:lang w:eastAsia="en-US"/>
        </w:rPr>
        <w:t>──────────────────</w:t>
      </w:r>
      <w:r w:rsidR="00672A4A" w:rsidRPr="00F71683">
        <w:rPr>
          <w:rFonts w:ascii="Consolas" w:eastAsia="Times New Roman" w:hAnsi="Consolas"/>
          <w:sz w:val="22"/>
          <w:szCs w:val="22"/>
          <w:lang w:val="en-US" w:eastAsia="en-US"/>
        </w:rPr>
        <w:t>┘</w:t>
      </w:r>
      <w:r w:rsidRPr="00F71683">
        <w:rPr>
          <w:rFonts w:ascii="Consolas" w:hAnsi="Consolas"/>
          <w:sz w:val="22"/>
          <w:szCs w:val="22"/>
          <w:lang w:val="en-US"/>
        </w:rPr>
        <w:t xml:space="preserve">   </w:t>
      </w:r>
      <w:r w:rsidR="00672A4A" w:rsidRPr="00F71683">
        <w:rPr>
          <w:rFonts w:ascii="Consolas" w:eastAsia="Times New Roman" w:hAnsi="Consolas"/>
          <w:sz w:val="22"/>
          <w:szCs w:val="22"/>
          <w:lang w:val="en-US" w:eastAsia="en-US"/>
        </w:rPr>
        <w:t>└</w:t>
      </w:r>
      <w:r w:rsidR="00672A4A" w:rsidRPr="00F71683">
        <w:rPr>
          <w:rFonts w:ascii="Consolas" w:eastAsia="Times New Roman" w:hAnsi="Consolas" w:cs="Monaco"/>
          <w:sz w:val="22"/>
          <w:szCs w:val="22"/>
          <w:lang w:eastAsia="en-US"/>
        </w:rPr>
        <w:t>──────────────────</w:t>
      </w:r>
      <w:r w:rsidR="00672A4A" w:rsidRPr="00F71683">
        <w:rPr>
          <w:rFonts w:ascii="Consolas" w:eastAsia="Times New Roman" w:hAnsi="Consolas"/>
          <w:sz w:val="22"/>
          <w:szCs w:val="22"/>
          <w:lang w:val="en-US" w:eastAsia="en-US"/>
        </w:rPr>
        <w:t>┘</w:t>
      </w:r>
      <w:r w:rsidRPr="00F71683">
        <w:rPr>
          <w:rFonts w:ascii="Consolas" w:hAnsi="Consolas"/>
          <w:sz w:val="22"/>
          <w:szCs w:val="22"/>
          <w:lang w:val="en-US"/>
        </w:rPr>
        <w:t xml:space="preserve"> 0000H</w:t>
      </w:r>
    </w:p>
    <w:p w14:paraId="60D58200" w14:textId="4AC32B4F" w:rsidR="008935D4" w:rsidRPr="00F71683" w:rsidRDefault="008935D4" w:rsidP="008935D4">
      <w:pPr>
        <w:pStyle w:val="af1"/>
        <w:rPr>
          <w:rFonts w:ascii="Consolas" w:hAnsi="Consolas"/>
          <w:sz w:val="22"/>
          <w:szCs w:val="22"/>
          <w:lang w:val="en-US"/>
        </w:rPr>
      </w:pPr>
      <w:r w:rsidRPr="00F71683">
        <w:rPr>
          <w:rFonts w:ascii="Consolas" w:hAnsi="Consolas"/>
          <w:sz w:val="22"/>
          <w:szCs w:val="22"/>
          <w:lang w:val="en-US"/>
        </w:rPr>
        <w:t xml:space="preserve">        TPA (BNK0/BNK1)       </w:t>
      </w:r>
      <w:r w:rsidR="005705C2" w:rsidRPr="00F71683">
        <w:rPr>
          <w:rFonts w:ascii="Consolas" w:hAnsi="Consolas"/>
          <w:sz w:val="22"/>
          <w:szCs w:val="22"/>
        </w:rPr>
        <w:t>Системный банк</w:t>
      </w:r>
      <w:r w:rsidRPr="00F71683">
        <w:rPr>
          <w:rFonts w:ascii="Consolas" w:hAnsi="Consolas"/>
          <w:sz w:val="22"/>
          <w:szCs w:val="22"/>
          <w:lang w:val="en-US"/>
        </w:rPr>
        <w:t xml:space="preserve"> (BNK2)</w:t>
      </w:r>
    </w:p>
    <w:p w14:paraId="543A54A9" w14:textId="360A4A7D" w:rsidR="002E7834" w:rsidRPr="00F71683" w:rsidRDefault="00E90170" w:rsidP="002E7834">
      <w:pPr>
        <w:ind w:firstLine="709"/>
      </w:pPr>
      <w:r w:rsidRPr="00F71683">
        <w:t>Концепция B/P BIOS</w:t>
      </w:r>
      <w:r w:rsidR="008819F9" w:rsidRPr="00F71683">
        <w:t>,</w:t>
      </w:r>
      <w:r w:rsidRPr="00F71683">
        <w:t xml:space="preserve"> выделяющая один байт для номера банка</w:t>
      </w:r>
      <w:r w:rsidR="008819F9" w:rsidRPr="00F71683">
        <w:t>,</w:t>
      </w:r>
      <w:r w:rsidRPr="00F71683">
        <w:t xml:space="preserve"> позволяет непосредственно контролировать до 8 Мегабайт. В схеме нумерации сделаны нек</w:t>
      </w:r>
      <w:r w:rsidRPr="00F71683">
        <w:t>о</w:t>
      </w:r>
      <w:r w:rsidRPr="00F71683">
        <w:t xml:space="preserve">торые предположения, главным из которых является, что банк </w:t>
      </w:r>
      <w:r w:rsidRPr="00F71683">
        <w:rPr>
          <w:rFonts w:ascii="Consolas" w:hAnsi="Consolas"/>
        </w:rPr>
        <w:t>BNK0</w:t>
      </w:r>
      <w:r w:rsidRPr="00F71683">
        <w:t xml:space="preserve"> располагается в нижней части физического </w:t>
      </w:r>
      <w:r w:rsidRPr="00F71683">
        <w:rPr>
          <w:rFonts w:ascii="Consolas" w:hAnsi="Consolas"/>
        </w:rPr>
        <w:t>ОЗУ</w:t>
      </w:r>
      <w:r w:rsidRPr="00F71683">
        <w:t xml:space="preserve">, </w:t>
      </w:r>
      <w:r w:rsidRPr="00F71683">
        <w:rPr>
          <w:rFonts w:ascii="Consolas" w:hAnsi="Consolas"/>
        </w:rPr>
        <w:t>BNK1</w:t>
      </w:r>
      <w:r w:rsidRPr="00F71683">
        <w:t xml:space="preserve"> следующ</w:t>
      </w:r>
      <w:r w:rsidR="00A34E3C" w:rsidRPr="00F71683">
        <w:t>ий</w:t>
      </w:r>
      <w:r w:rsidRPr="00F71683">
        <w:t xml:space="preserve"> </w:t>
      </w:r>
      <w:r w:rsidR="00A34E3C" w:rsidRPr="00F71683">
        <w:t>банк дополняющий</w:t>
      </w:r>
      <w:r w:rsidRPr="00F71683">
        <w:t xml:space="preserve"> </w:t>
      </w:r>
      <w:r w:rsidR="00A34E3C" w:rsidRPr="00F71683">
        <w:rPr>
          <w:rFonts w:ascii="Consolas" w:hAnsi="Consolas"/>
        </w:rPr>
        <w:t>ОЗУ</w:t>
      </w:r>
      <w:r w:rsidRPr="00F71683">
        <w:t xml:space="preserve">, </w:t>
      </w:r>
      <w:r w:rsidR="00A34E3C" w:rsidRPr="00F71683">
        <w:t xml:space="preserve">остальные следуют с последовательно </w:t>
      </w:r>
      <w:r w:rsidR="00A14F5A" w:rsidRPr="00F71683">
        <w:t xml:space="preserve">увеличивающейся </w:t>
      </w:r>
      <w:r w:rsidR="00A34E3C" w:rsidRPr="00F71683">
        <w:t>нумерацией</w:t>
      </w:r>
      <w:r w:rsidRPr="00F71683">
        <w:t>. Несколько примеров м</w:t>
      </w:r>
      <w:r w:rsidRPr="00F71683">
        <w:t>о</w:t>
      </w:r>
      <w:r w:rsidRPr="00F71683">
        <w:t>гут проиллюстрировать этот процесс. YASBEC предлага</w:t>
      </w:r>
      <w:r w:rsidR="00A34E3C" w:rsidRPr="00F71683">
        <w:t>ет</w:t>
      </w:r>
      <w:r w:rsidRPr="00F71683">
        <w:t xml:space="preserve"> несколько вариантов ка</w:t>
      </w:r>
      <w:r w:rsidRPr="00F71683">
        <w:t>р</w:t>
      </w:r>
      <w:r w:rsidRPr="00F71683">
        <w:t>т</w:t>
      </w:r>
      <w:r w:rsidR="00A34E3C" w:rsidRPr="00F71683">
        <w:t>ы</w:t>
      </w:r>
      <w:r w:rsidRPr="00F71683">
        <w:t xml:space="preserve"> памяти. </w:t>
      </w:r>
      <w:r w:rsidR="00A34E3C" w:rsidRPr="00F71683">
        <w:t>Моду</w:t>
      </w:r>
      <w:r w:rsidR="00C070EC" w:rsidRPr="00F71683">
        <w:t>ли с MEM 1, 2 или 3 PAL декодер</w:t>
      </w:r>
      <w:r w:rsidR="00A34E3C" w:rsidRPr="00F71683">
        <w:t xml:space="preserve"> присваивают первые 128k физич</w:t>
      </w:r>
      <w:r w:rsidR="00A34E3C" w:rsidRPr="00F71683">
        <w:t>е</w:t>
      </w:r>
      <w:r w:rsidR="00A34E3C" w:rsidRPr="00F71683">
        <w:t xml:space="preserve">ской памяти </w:t>
      </w:r>
      <w:r w:rsidR="00A34E3C" w:rsidRPr="00F71683">
        <w:rPr>
          <w:rFonts w:ascii="Consolas" w:hAnsi="Consolas"/>
        </w:rPr>
        <w:t>ПЗУ</w:t>
      </w:r>
      <w:r w:rsidR="00A34E3C" w:rsidRPr="00F71683">
        <w:t xml:space="preserve"> начальной загрузки, таким образом, </w:t>
      </w:r>
      <w:r w:rsidR="00A34E3C" w:rsidRPr="00F71683">
        <w:rPr>
          <w:rFonts w:ascii="Consolas" w:hAnsi="Consolas"/>
        </w:rPr>
        <w:t>BNK0</w:t>
      </w:r>
      <w:r w:rsidR="00A34E3C" w:rsidRPr="00F71683">
        <w:t xml:space="preserve"> установлен в </w:t>
      </w:r>
      <w:r w:rsidR="00A34E3C" w:rsidRPr="00F71683">
        <w:rPr>
          <w:rFonts w:ascii="Consolas" w:hAnsi="Consolas"/>
        </w:rPr>
        <w:t>4</w:t>
      </w:r>
      <w:r w:rsidR="00A34E3C" w:rsidRPr="00F71683">
        <w:t xml:space="preserve"> (Банки </w:t>
      </w:r>
      <w:r w:rsidR="00A34E3C" w:rsidRPr="00F71683">
        <w:rPr>
          <w:rFonts w:ascii="Consolas" w:hAnsi="Consolas"/>
        </w:rPr>
        <w:t>0</w:t>
      </w:r>
      <w:r w:rsidR="00A34E3C" w:rsidRPr="00F71683">
        <w:t>-</w:t>
      </w:r>
      <w:r w:rsidR="00A34E3C" w:rsidRPr="00F71683">
        <w:rPr>
          <w:rFonts w:ascii="Consolas" w:hAnsi="Consolas"/>
        </w:rPr>
        <w:t>3</w:t>
      </w:r>
      <w:r w:rsidR="00A34E3C" w:rsidRPr="00F71683">
        <w:t xml:space="preserve"> являются </w:t>
      </w:r>
      <w:r w:rsidR="00C070EC" w:rsidRPr="00F71683">
        <w:rPr>
          <w:rFonts w:ascii="Consolas" w:hAnsi="Consolas"/>
        </w:rPr>
        <w:t>ПЗУ</w:t>
      </w:r>
      <w:r w:rsidR="00A34E3C" w:rsidRPr="00F71683">
        <w:t xml:space="preserve">). MEM 4 PAL использует </w:t>
      </w:r>
      <w:r w:rsidR="00C070EC" w:rsidRPr="00F71683">
        <w:t xml:space="preserve">только </w:t>
      </w:r>
      <w:r w:rsidR="00A34E3C" w:rsidRPr="00F71683">
        <w:t>первы</w:t>
      </w:r>
      <w:r w:rsidR="00C070EC" w:rsidRPr="00F71683">
        <w:t>е</w:t>
      </w:r>
      <w:r w:rsidR="00A34E3C" w:rsidRPr="00F71683">
        <w:t xml:space="preserve"> 32</w:t>
      </w:r>
      <w:r w:rsidR="006D3DA5" w:rsidRPr="00F71683">
        <w:t>K</w:t>
      </w:r>
      <w:r w:rsidR="00A34E3C" w:rsidRPr="00F71683">
        <w:t xml:space="preserve"> (Физический Банк </w:t>
      </w:r>
      <w:r w:rsidR="00A34E3C" w:rsidRPr="00F71683">
        <w:rPr>
          <w:rFonts w:ascii="Consolas" w:hAnsi="Consolas"/>
        </w:rPr>
        <w:t>0</w:t>
      </w:r>
      <w:r w:rsidR="00A34E3C" w:rsidRPr="00F71683">
        <w:t xml:space="preserve">) для </w:t>
      </w:r>
      <w:r w:rsidR="00C070EC" w:rsidRPr="00F71683">
        <w:rPr>
          <w:rFonts w:ascii="Consolas" w:hAnsi="Consolas"/>
        </w:rPr>
        <w:t>ПЗУ</w:t>
      </w:r>
      <w:r w:rsidR="00A34E3C" w:rsidRPr="00F71683">
        <w:t xml:space="preserve">, что означает, что </w:t>
      </w:r>
      <w:r w:rsidR="00A34E3C" w:rsidRPr="00F71683">
        <w:rPr>
          <w:rFonts w:ascii="Consolas" w:hAnsi="Consolas"/>
        </w:rPr>
        <w:t>BNK0</w:t>
      </w:r>
      <w:r w:rsidR="00A34E3C" w:rsidRPr="00F71683">
        <w:t xml:space="preserve"> присвоен </w:t>
      </w:r>
      <w:r w:rsidR="00A34E3C" w:rsidRPr="00F71683">
        <w:rPr>
          <w:rFonts w:ascii="Consolas" w:hAnsi="Consolas"/>
        </w:rPr>
        <w:t>1</w:t>
      </w:r>
      <w:r w:rsidR="00A34E3C" w:rsidRPr="00F71683">
        <w:t xml:space="preserve">, </w:t>
      </w:r>
      <w:r w:rsidR="00A34E3C" w:rsidRPr="00F71683">
        <w:rPr>
          <w:rFonts w:ascii="Consolas" w:hAnsi="Consolas"/>
        </w:rPr>
        <w:t>BNK1</w:t>
      </w:r>
      <w:r w:rsidR="00A34E3C" w:rsidRPr="00F71683">
        <w:t xml:space="preserve"> к </w:t>
      </w:r>
      <w:r w:rsidR="00A34E3C" w:rsidRPr="00F71683">
        <w:rPr>
          <w:rFonts w:ascii="Consolas" w:hAnsi="Consolas"/>
        </w:rPr>
        <w:t>2</w:t>
      </w:r>
      <w:r w:rsidR="00A34E3C" w:rsidRPr="00F71683">
        <w:t xml:space="preserve"> и т.д. до максимума </w:t>
      </w:r>
      <w:r w:rsidR="00C070EC" w:rsidRPr="00F71683">
        <w:t>в</w:t>
      </w:r>
      <w:r w:rsidR="00A34E3C" w:rsidRPr="00F71683">
        <w:t xml:space="preserve"> 1 мегабайт, где </w:t>
      </w:r>
      <w:r w:rsidR="00A34E3C" w:rsidRPr="00F71683">
        <w:rPr>
          <w:rFonts w:ascii="Consolas" w:hAnsi="Consolas"/>
        </w:rPr>
        <w:t>BNKM</w:t>
      </w:r>
      <w:r w:rsidR="00A34E3C" w:rsidRPr="00F71683">
        <w:t xml:space="preserve"> равняется </w:t>
      </w:r>
      <w:r w:rsidR="00A34E3C" w:rsidRPr="00F71683">
        <w:rPr>
          <w:rFonts w:ascii="Consolas" w:hAnsi="Consolas"/>
        </w:rPr>
        <w:t>31</w:t>
      </w:r>
      <w:r w:rsidR="00A34E3C" w:rsidRPr="00F71683">
        <w:t>.</w:t>
      </w:r>
    </w:p>
    <w:p w14:paraId="21BF5FB7" w14:textId="644369CF" w:rsidR="00C641E8" w:rsidRPr="00F71683" w:rsidRDefault="00A14F5A" w:rsidP="002E7834">
      <w:pPr>
        <w:ind w:firstLine="709"/>
      </w:pPr>
      <w:r w:rsidRPr="00F71683">
        <w:t>С другой стороны,</w:t>
      </w:r>
      <w:r w:rsidR="00F87485" w:rsidRPr="00F71683">
        <w:t xml:space="preserve"> </w:t>
      </w:r>
      <w:r w:rsidR="00DA715F" w:rsidRPr="00F71683">
        <w:rPr>
          <w:lang w:val="en-US"/>
        </w:rPr>
        <w:t>Ampro Little Board</w:t>
      </w:r>
      <w:r w:rsidR="00DA715F" w:rsidRPr="00F71683">
        <w:t xml:space="preserve">, укомплектованный </w:t>
      </w:r>
      <w:r w:rsidR="00DA715F" w:rsidRPr="00F71683">
        <w:rPr>
          <w:rFonts w:ascii="Consolas" w:hAnsi="Consolas"/>
        </w:rPr>
        <w:t>MDISK</w:t>
      </w:r>
      <w:r w:rsidR="00DA715F" w:rsidRPr="00F71683">
        <w:t xml:space="preserve">, полностью удаляет </w:t>
      </w:r>
      <w:r w:rsidR="00DA715F" w:rsidRPr="00F71683">
        <w:rPr>
          <w:rFonts w:ascii="Consolas" w:hAnsi="Consolas"/>
        </w:rPr>
        <w:t>ПЗУ</w:t>
      </w:r>
      <w:r w:rsidR="00DA715F" w:rsidRPr="00F71683">
        <w:t xml:space="preserve"> начальной загрузки из карты памяти, оставляя максимум 1 </w:t>
      </w:r>
      <w:r w:rsidR="005C276E" w:rsidRPr="00F71683">
        <w:t>Мбайт</w:t>
      </w:r>
      <w:r w:rsidR="00DA715F" w:rsidRPr="00F71683">
        <w:t xml:space="preserve"> н</w:t>
      </w:r>
      <w:r w:rsidR="00DA715F" w:rsidRPr="00F71683">
        <w:t>е</w:t>
      </w:r>
      <w:r w:rsidR="00DA715F" w:rsidRPr="00F71683">
        <w:t xml:space="preserve">прерывного пространства </w:t>
      </w:r>
      <w:r w:rsidR="00DA715F" w:rsidRPr="00F71683">
        <w:rPr>
          <w:rFonts w:ascii="Consolas" w:hAnsi="Consolas"/>
        </w:rPr>
        <w:t>ОЗУ</w:t>
      </w:r>
      <w:r w:rsidR="00DA715F" w:rsidRPr="00F71683">
        <w:t xml:space="preserve">. В этой системе </w:t>
      </w:r>
      <w:r w:rsidR="00DA715F" w:rsidRPr="00F71683">
        <w:rPr>
          <w:rFonts w:ascii="Consolas" w:hAnsi="Consolas"/>
        </w:rPr>
        <w:t>BNK0</w:t>
      </w:r>
      <w:r w:rsidR="00DA715F" w:rsidRPr="00F71683">
        <w:t xml:space="preserve"> установлен в </w:t>
      </w:r>
      <w:r w:rsidR="00DA715F" w:rsidRPr="00F71683">
        <w:rPr>
          <w:rFonts w:ascii="Consolas" w:hAnsi="Consolas"/>
        </w:rPr>
        <w:t>0</w:t>
      </w:r>
      <w:r w:rsidR="00DA715F" w:rsidRPr="00F71683">
        <w:t xml:space="preserve"> и </w:t>
      </w:r>
      <w:r w:rsidR="00DA715F" w:rsidRPr="00F71683">
        <w:rPr>
          <w:rFonts w:ascii="Consolas" w:hAnsi="Consolas"/>
        </w:rPr>
        <w:t>BNKM</w:t>
      </w:r>
      <w:r w:rsidR="00DA715F" w:rsidRPr="00F71683">
        <w:t xml:space="preserve"> к 31 для </w:t>
      </w:r>
      <w:r w:rsidRPr="00F71683">
        <w:t xml:space="preserve">платы MDISK, </w:t>
      </w:r>
      <w:r w:rsidR="00DA715F" w:rsidRPr="00F71683">
        <w:t>полностью оборудованной до 1 Мбайт.</w:t>
      </w:r>
    </w:p>
    <w:p w14:paraId="45C7C127" w14:textId="12B29367" w:rsidR="00C641E8" w:rsidRPr="00F71683" w:rsidRDefault="002260F2" w:rsidP="00462065">
      <w:pPr>
        <w:ind w:firstLine="709"/>
      </w:pPr>
      <w:r w:rsidRPr="00F71683">
        <w:t xml:space="preserve">Область, начинающаяся после </w:t>
      </w:r>
      <w:r w:rsidRPr="00F71683">
        <w:rPr>
          <w:rFonts w:ascii="Consolas" w:hAnsi="Consolas"/>
        </w:rPr>
        <w:t>BNK1</w:t>
      </w:r>
      <w:r w:rsidRPr="00F71683">
        <w:t xml:space="preserve">, упоминается как </w:t>
      </w:r>
      <w:r w:rsidRPr="00F71683">
        <w:rPr>
          <w:i/>
        </w:rPr>
        <w:t>Системный банк</w:t>
      </w:r>
      <w:r w:rsidRPr="00F71683">
        <w:t>. Он начинается с</w:t>
      </w:r>
      <w:r w:rsidR="00EE46D3" w:rsidRPr="00F71683">
        <w:t xml:space="preserve"> </w:t>
      </w:r>
      <w:r w:rsidRPr="00F71683">
        <w:t>номер</w:t>
      </w:r>
      <w:r w:rsidR="00EE46D3" w:rsidRPr="00F71683">
        <w:t>а</w:t>
      </w:r>
      <w:r w:rsidRPr="00F71683">
        <w:t xml:space="preserve"> банка, присвоенного </w:t>
      </w:r>
      <w:r w:rsidRPr="00F71683">
        <w:rPr>
          <w:rFonts w:ascii="Consolas" w:hAnsi="Consolas"/>
        </w:rPr>
        <w:t>BNK2</w:t>
      </w:r>
      <w:r w:rsidRPr="00F71683">
        <w:t xml:space="preserve"> и заканчивается номером банка непосредственно перед присвоенный номером банка</w:t>
      </w:r>
      <w:r w:rsidR="00EE46D3" w:rsidRPr="00F71683">
        <w:t xml:space="preserve"> пользователя</w:t>
      </w:r>
      <w:r w:rsidRPr="00F71683">
        <w:t xml:space="preserve"> </w:t>
      </w:r>
      <w:r w:rsidRPr="00F71683">
        <w:rPr>
          <w:rFonts w:ascii="Consolas" w:hAnsi="Consolas"/>
        </w:rPr>
        <w:t>BNKU</w:t>
      </w:r>
      <w:r w:rsidRPr="00F71683">
        <w:t xml:space="preserve">, если он присутствует, или </w:t>
      </w:r>
      <w:r w:rsidRPr="00F71683">
        <w:rPr>
          <w:rFonts w:ascii="Consolas" w:hAnsi="Consolas"/>
        </w:rPr>
        <w:t>BNK3</w:t>
      </w:r>
      <w:r w:rsidRPr="00F71683">
        <w:t xml:space="preserve"> если область банка пользователя не определена.</w:t>
      </w:r>
    </w:p>
    <w:p w14:paraId="1B49CE8F" w14:textId="5EEE4BC1" w:rsidR="00C641E8" w:rsidRPr="00F71683" w:rsidRDefault="001B300C" w:rsidP="00462065">
      <w:pPr>
        <w:ind w:firstLine="709"/>
      </w:pPr>
      <w:r w:rsidRPr="00F71683">
        <w:t>Если он</w:t>
      </w:r>
      <w:r w:rsidR="00EE46D3" w:rsidRPr="00F71683">
        <w:t>а</w:t>
      </w:r>
      <w:r w:rsidRPr="00F71683">
        <w:t xml:space="preserve"> присутствует, один или более 32</w:t>
      </w:r>
      <w:r w:rsidR="006D3DA5" w:rsidRPr="00F71683">
        <w:t>K</w:t>
      </w:r>
      <w:r w:rsidRPr="00F71683">
        <w:t xml:space="preserve"> банков памяти могут быть опр</w:t>
      </w:r>
      <w:r w:rsidRPr="00F71683">
        <w:t>е</w:t>
      </w:r>
      <w:r w:rsidRPr="00F71683">
        <w:t xml:space="preserve">делены как </w:t>
      </w:r>
      <w:r w:rsidRPr="00F71683">
        <w:rPr>
          <w:rFonts w:ascii="Consolas" w:hAnsi="Consolas"/>
        </w:rPr>
        <w:t>BNKU</w:t>
      </w:r>
      <w:r w:rsidRPr="00F71683">
        <w:t xml:space="preserve"> для уникальных пользовательских программ или областей хран</w:t>
      </w:r>
      <w:r w:rsidRPr="00F71683">
        <w:t>е</w:t>
      </w:r>
      <w:r w:rsidRPr="00F71683">
        <w:t xml:space="preserve">ния. Эта область начинается с </w:t>
      </w:r>
      <w:r w:rsidR="00B516CA" w:rsidRPr="00F71683">
        <w:t>незаде</w:t>
      </w:r>
      <w:r w:rsidR="00EE46D3" w:rsidRPr="00F71683">
        <w:t>й</w:t>
      </w:r>
      <w:r w:rsidR="00B516CA" w:rsidRPr="00F71683">
        <w:t xml:space="preserve">ствованного </w:t>
      </w:r>
      <w:r w:rsidRPr="00F71683">
        <w:t xml:space="preserve">номер </w:t>
      </w:r>
      <w:r w:rsidR="00EE46D3" w:rsidRPr="00F71683">
        <w:t>б</w:t>
      </w:r>
      <w:r w:rsidR="00B516CA" w:rsidRPr="00F71683">
        <w:t xml:space="preserve">анка </w:t>
      </w:r>
      <w:r w:rsidRPr="00F71683">
        <w:t>и заканчивается н</w:t>
      </w:r>
      <w:r w:rsidRPr="00F71683">
        <w:t>о</w:t>
      </w:r>
      <w:r w:rsidRPr="00F71683">
        <w:t>мер</w:t>
      </w:r>
      <w:r w:rsidR="00B516CA" w:rsidRPr="00F71683">
        <w:t>ом</w:t>
      </w:r>
      <w:r w:rsidRPr="00F71683">
        <w:t xml:space="preserve"> </w:t>
      </w:r>
      <w:r w:rsidR="005C276E" w:rsidRPr="00F71683">
        <w:t>незадействованного</w:t>
      </w:r>
      <w:r w:rsidR="00B516CA" w:rsidRPr="00F71683">
        <w:t xml:space="preserve"> </w:t>
      </w:r>
      <w:r w:rsidRPr="00F71683">
        <w:t xml:space="preserve">банка непосредственно перед </w:t>
      </w:r>
      <w:r w:rsidRPr="00F71683">
        <w:rPr>
          <w:rFonts w:ascii="Consolas" w:hAnsi="Consolas"/>
        </w:rPr>
        <w:t>BNK3</w:t>
      </w:r>
      <w:r w:rsidRPr="00F71683">
        <w:t xml:space="preserve">. </w:t>
      </w:r>
      <w:r w:rsidRPr="00F71683">
        <w:rPr>
          <w:rFonts w:ascii="Consolas" w:hAnsi="Consolas"/>
        </w:rPr>
        <w:t>BNK3</w:t>
      </w:r>
      <w:r w:rsidRPr="00F71683">
        <w:t xml:space="preserve"> определяет верхнюю област</w:t>
      </w:r>
      <w:r w:rsidR="00EE46D3" w:rsidRPr="00F71683">
        <w:t>ь</w:t>
      </w:r>
      <w:r w:rsidRPr="00F71683">
        <w:t xml:space="preserve"> физической памяти, которая наиболее часто используется для </w:t>
      </w:r>
      <w:r w:rsidR="00EE46D3" w:rsidRPr="00F71683">
        <w:t>виртуального</w:t>
      </w:r>
      <w:r w:rsidRPr="00F71683">
        <w:t xml:space="preserve"> диска, обеспечива</w:t>
      </w:r>
      <w:r w:rsidR="00B516CA" w:rsidRPr="00F71683">
        <w:t>ющего</w:t>
      </w:r>
      <w:r w:rsidRPr="00F71683">
        <w:t xml:space="preserve"> быстр</w:t>
      </w:r>
      <w:r w:rsidR="00B516CA" w:rsidRPr="00F71683">
        <w:t>ое</w:t>
      </w:r>
      <w:r w:rsidRPr="00F71683">
        <w:t xml:space="preserve"> временное рабочее пространство в виде эмулируемого диска.</w:t>
      </w:r>
    </w:p>
    <w:p w14:paraId="7986122C" w14:textId="063AE7E7" w:rsidR="00C641E8" w:rsidRPr="00F71683" w:rsidRDefault="00C92E9C" w:rsidP="00462065">
      <w:pPr>
        <w:ind w:firstLine="709"/>
      </w:pPr>
      <w:r w:rsidRPr="00F71683">
        <w:t xml:space="preserve">B/P BIOS содержит механизмы защиты в виде программных проверок, чтобы убедиться, </w:t>
      </w:r>
      <w:r w:rsidR="00E2608E" w:rsidRPr="00F71683">
        <w:t xml:space="preserve">что </w:t>
      </w:r>
      <w:r w:rsidR="00EE46D3" w:rsidRPr="00F71683">
        <w:t xml:space="preserve">обеспечиваются </w:t>
      </w:r>
      <w:r w:rsidR="00E2608E" w:rsidRPr="00F71683">
        <w:t>критические участки карты</w:t>
      </w:r>
      <w:r w:rsidR="00EE46D3" w:rsidRPr="00F71683">
        <w:t xml:space="preserve"> памяти</w:t>
      </w:r>
      <w:r w:rsidRPr="00F71683">
        <w:t xml:space="preserve">. В случае систем </w:t>
      </w:r>
      <w:r w:rsidR="00E2608E" w:rsidRPr="00F71683">
        <w:t xml:space="preserve">без </w:t>
      </w:r>
      <w:r w:rsidR="00877C68" w:rsidRPr="00F71683">
        <w:t>коммутации</w:t>
      </w:r>
      <w:r w:rsidR="00E2608E" w:rsidRPr="00F71683">
        <w:t xml:space="preserve"> банков памяти </w:t>
      </w:r>
      <w:r w:rsidR="00877C68" w:rsidRPr="00F71683">
        <w:t xml:space="preserve">производится </w:t>
      </w:r>
      <w:r w:rsidRPr="00F71683">
        <w:t>проверка</w:t>
      </w:r>
      <w:r w:rsidR="00877C68" w:rsidRPr="00F71683">
        <w:t>,</w:t>
      </w:r>
      <w:r w:rsidRPr="00F71683">
        <w:t xml:space="preserve"> </w:t>
      </w:r>
      <w:r w:rsidR="00E2608E" w:rsidRPr="00F71683">
        <w:t>чтобы убедиться</w:t>
      </w:r>
      <w:r w:rsidRPr="00F71683">
        <w:t>, что ра</w:t>
      </w:r>
      <w:r w:rsidRPr="00F71683">
        <w:t>з</w:t>
      </w:r>
      <w:r w:rsidRPr="00F71683">
        <w:t xml:space="preserve">мер системы не настолько </w:t>
      </w:r>
      <w:r w:rsidR="005C276E" w:rsidRPr="00F71683">
        <w:t>большой</w:t>
      </w:r>
      <w:r w:rsidRPr="00F71683">
        <w:t xml:space="preserve">, что </w:t>
      </w:r>
      <w:r w:rsidR="00E2608E" w:rsidRPr="00F71683">
        <w:t>BIOS</w:t>
      </w:r>
      <w:r w:rsidRPr="00F71683">
        <w:t xml:space="preserve"> может перезаписать зарезервирова</w:t>
      </w:r>
      <w:r w:rsidRPr="00F71683">
        <w:t>н</w:t>
      </w:r>
      <w:r w:rsidRPr="00F71683">
        <w:t>ны</w:t>
      </w:r>
      <w:r w:rsidR="00E2608E" w:rsidRPr="00F71683">
        <w:t>е</w:t>
      </w:r>
      <w:r w:rsidRPr="00F71683">
        <w:t xml:space="preserve"> </w:t>
      </w:r>
      <w:r w:rsidR="00E2608E" w:rsidRPr="00F71683">
        <w:t xml:space="preserve">в памяти </w:t>
      </w:r>
      <w:r w:rsidRPr="00F71683">
        <w:t xml:space="preserve">области </w:t>
      </w:r>
      <w:r w:rsidRPr="00F71683">
        <w:rPr>
          <w:lang w:val="en-US"/>
        </w:rPr>
        <w:t>Z-System</w:t>
      </w:r>
      <w:r w:rsidRPr="00F71683">
        <w:t xml:space="preserve"> (</w:t>
      </w:r>
      <w:r w:rsidRPr="00F71683">
        <w:rPr>
          <w:rFonts w:ascii="Consolas" w:hAnsi="Consolas"/>
          <w:lang w:val="en-US"/>
        </w:rPr>
        <w:t>RCP</w:t>
      </w:r>
      <w:r w:rsidRPr="00F71683">
        <w:rPr>
          <w:lang w:val="en-US"/>
        </w:rPr>
        <w:t xml:space="preserve">, </w:t>
      </w:r>
      <w:r w:rsidRPr="00F71683">
        <w:rPr>
          <w:rFonts w:ascii="Consolas" w:hAnsi="Consolas"/>
          <w:lang w:val="en-US"/>
        </w:rPr>
        <w:t>IOP</w:t>
      </w:r>
      <w:r w:rsidRPr="00F71683">
        <w:t>, и т.д.). Если обнаружено возможное пер</w:t>
      </w:r>
      <w:r w:rsidRPr="00F71683">
        <w:t>е</w:t>
      </w:r>
      <w:r w:rsidRPr="00F71683">
        <w:t>полнение, сообщение</w:t>
      </w:r>
    </w:p>
    <w:p w14:paraId="2774141A" w14:textId="41916785" w:rsidR="00C641E8" w:rsidRPr="00F71683" w:rsidRDefault="00C92E9C" w:rsidP="00C92E9C">
      <w:pPr>
        <w:pStyle w:val="Message"/>
        <w:rPr>
          <w:b/>
          <w:noProof/>
        </w:rPr>
      </w:pPr>
      <w:r w:rsidRPr="00F71683">
        <w:rPr>
          <w:b/>
          <w:noProof/>
        </w:rPr>
        <w:t>++ mem ovfl ++</w:t>
      </w:r>
    </w:p>
    <w:p w14:paraId="2B33F580" w14:textId="48A2A957" w:rsidR="00C641E8" w:rsidRPr="00F71683" w:rsidRDefault="00E2608E" w:rsidP="00E2608E">
      <w:r w:rsidRPr="00F71683">
        <w:t>буд</w:t>
      </w:r>
      <w:r w:rsidR="00EE46D3" w:rsidRPr="00F71683">
        <w:t>е</w:t>
      </w:r>
      <w:r w:rsidRPr="00F71683">
        <w:t xml:space="preserve">т выдаваться, </w:t>
      </w:r>
      <w:r w:rsidR="00EE46D3" w:rsidRPr="00F71683">
        <w:t>при</w:t>
      </w:r>
      <w:r w:rsidRPr="00F71683">
        <w:t xml:space="preserve"> запуск</w:t>
      </w:r>
      <w:r w:rsidR="00EE46D3" w:rsidRPr="00F71683">
        <w:t>е</w:t>
      </w:r>
      <w:r w:rsidRPr="00F71683">
        <w:t xml:space="preserve"> систем</w:t>
      </w:r>
      <w:r w:rsidR="001D3C3A" w:rsidRPr="00F71683">
        <w:t>ы</w:t>
      </w:r>
      <w:r w:rsidRPr="00F71683">
        <w:t>. В системах с</w:t>
      </w:r>
      <w:r w:rsidR="00211DD7" w:rsidRPr="00F71683">
        <w:t xml:space="preserve"> </w:t>
      </w:r>
      <w:r w:rsidR="00877C68" w:rsidRPr="00F71683">
        <w:t>коммутацией</w:t>
      </w:r>
      <w:r w:rsidR="00211DD7" w:rsidRPr="00F71683">
        <w:t xml:space="preserve"> банков</w:t>
      </w:r>
      <w:r w:rsidRPr="00F71683">
        <w:t xml:space="preserve"> на экран </w:t>
      </w:r>
      <w:r w:rsidR="00211DD7" w:rsidRPr="00F71683">
        <w:t xml:space="preserve">будет выведено </w:t>
      </w:r>
      <w:r w:rsidRPr="00F71683">
        <w:t xml:space="preserve">это сообщение, если вершина </w:t>
      </w:r>
      <w:r w:rsidR="00211DD7" w:rsidRPr="00F71683">
        <w:t xml:space="preserve">частей </w:t>
      </w:r>
      <w:r w:rsidRPr="00F71683">
        <w:t>систем</w:t>
      </w:r>
      <w:r w:rsidR="00211DD7" w:rsidRPr="00F71683">
        <w:t>ы</w:t>
      </w:r>
      <w:r w:rsidRPr="00F71683">
        <w:t xml:space="preserve"> в </w:t>
      </w:r>
      <w:r w:rsidR="00EE46D3" w:rsidRPr="00F71683">
        <w:t>с</w:t>
      </w:r>
      <w:r w:rsidRPr="00F71683">
        <w:t xml:space="preserve">истемном </w:t>
      </w:r>
      <w:r w:rsidR="00211DD7" w:rsidRPr="00F71683">
        <w:t>б</w:t>
      </w:r>
      <w:r w:rsidRPr="00F71683">
        <w:t>анке превысит 32</w:t>
      </w:r>
      <w:r w:rsidR="008456CC" w:rsidRPr="00F71683">
        <w:t>K</w:t>
      </w:r>
      <w:r w:rsidR="00211DD7" w:rsidRPr="00F71683">
        <w:t xml:space="preserve"> -</w:t>
      </w:r>
      <w:r w:rsidRPr="00F71683">
        <w:t xml:space="preserve"> размер банка. Для большинства систем это пространство все еще разрешает дискам </w:t>
      </w:r>
      <w:r w:rsidR="00211DD7" w:rsidRPr="00F71683">
        <w:t>в нескольких сотен мегабайт</w:t>
      </w:r>
      <w:r w:rsidRPr="00F71683">
        <w:t xml:space="preserve"> быть размещенными.</w:t>
      </w:r>
    </w:p>
    <w:p w14:paraId="5A9A1F82" w14:textId="5D4D6616" w:rsidR="00601926" w:rsidRPr="00F71683" w:rsidRDefault="00E0086B" w:rsidP="00462065">
      <w:pPr>
        <w:ind w:firstLine="709"/>
      </w:pPr>
      <w:r w:rsidRPr="00F71683">
        <w:t>Поскольку общие части компонентов операционной системы должны ост</w:t>
      </w:r>
      <w:r w:rsidRPr="00F71683">
        <w:t>а</w:t>
      </w:r>
      <w:r w:rsidRPr="00F71683">
        <w:t xml:space="preserve">ваться видимым для приложений, аналогичная проверка делается для уверенности, что </w:t>
      </w:r>
      <w:r w:rsidR="005C276E" w:rsidRPr="00F71683">
        <w:t>нижний</w:t>
      </w:r>
      <w:r w:rsidRPr="00F71683">
        <w:t xml:space="preserve"> адрес, используемый процессором коман</w:t>
      </w:r>
      <w:r w:rsidR="00EE46D3" w:rsidRPr="00F71683">
        <w:t>д</w:t>
      </w:r>
      <w:r w:rsidRPr="00F71683">
        <w:t xml:space="preserve"> является равным или больше чем </w:t>
      </w:r>
      <w:r w:rsidRPr="00F71683">
        <w:rPr>
          <w:rFonts w:ascii="Consolas" w:hAnsi="Consolas"/>
          <w:lang w:val="en-US"/>
        </w:rPr>
        <w:t>8000H</w:t>
      </w:r>
      <w:r w:rsidR="00A5070D" w:rsidRPr="00F71683">
        <w:t>. Этот фактор проверяется</w:t>
      </w:r>
      <w:r w:rsidR="00EE46D3" w:rsidRPr="00F71683">
        <w:t xml:space="preserve"> программами</w:t>
      </w:r>
      <w:r w:rsidRPr="00F71683">
        <w:t xml:space="preserve"> </w:t>
      </w:r>
      <w:r w:rsidRPr="00F71683">
        <w:rPr>
          <w:rFonts w:ascii="Consolas" w:hAnsi="Consolas"/>
          <w:noProof/>
          <w:lang w:val="en-US"/>
        </w:rPr>
        <w:t>MOVxSYS</w:t>
      </w:r>
      <w:r w:rsidRPr="00F71683">
        <w:t xml:space="preserve"> и </w:t>
      </w:r>
      <w:r w:rsidRPr="00F71683">
        <w:rPr>
          <w:rFonts w:ascii="Consolas" w:hAnsi="Consolas"/>
        </w:rPr>
        <w:t>BPBUILD</w:t>
      </w:r>
      <w:r w:rsidRPr="00F71683">
        <w:t xml:space="preserve"> с выдачей предупреждения, в </w:t>
      </w:r>
      <w:r w:rsidR="00A5070D" w:rsidRPr="00F71683">
        <w:t>первом случае</w:t>
      </w:r>
      <w:r w:rsidRPr="00F71683">
        <w:t xml:space="preserve">, или </w:t>
      </w:r>
      <w:r w:rsidR="00A5070D" w:rsidRPr="00F71683">
        <w:t>проверк</w:t>
      </w:r>
      <w:r w:rsidR="00EE46D3" w:rsidRPr="00F71683">
        <w:t>ой</w:t>
      </w:r>
      <w:r w:rsidR="00A5070D" w:rsidRPr="00F71683">
        <w:t xml:space="preserve"> достоверности записи в после</w:t>
      </w:r>
      <w:r w:rsidR="00A5070D" w:rsidRPr="00F71683">
        <w:t>д</w:t>
      </w:r>
      <w:r w:rsidR="00A5070D" w:rsidRPr="00F71683">
        <w:t>нем случае</w:t>
      </w:r>
      <w:r w:rsidRPr="00F71683">
        <w:t>.</w:t>
      </w:r>
    </w:p>
    <w:p w14:paraId="7461DFC3" w14:textId="5AB5ABEF" w:rsidR="00DC07FF" w:rsidRPr="00F71683" w:rsidRDefault="00A5070D" w:rsidP="00E94C18">
      <w:pPr>
        <w:pStyle w:val="2"/>
        <w:numPr>
          <w:ilvl w:val="1"/>
          <w:numId w:val="43"/>
        </w:numPr>
      </w:pPr>
      <w:bookmarkStart w:id="20" w:name="_Toc483167010"/>
      <w:r w:rsidRPr="00F71683">
        <w:t>Файлы B/P BIOS</w:t>
      </w:r>
      <w:bookmarkEnd w:id="20"/>
    </w:p>
    <w:p w14:paraId="25E2E74F" w14:textId="0DD6DE33" w:rsidR="00A5070D" w:rsidRPr="00F71683" w:rsidRDefault="00216262" w:rsidP="00462065">
      <w:pPr>
        <w:ind w:firstLine="709"/>
      </w:pPr>
      <w:r w:rsidRPr="00F71683">
        <w:t>Эт</w:t>
      </w:r>
      <w:r w:rsidR="008456CC" w:rsidRPr="00F71683">
        <w:t>а</w:t>
      </w:r>
      <w:r w:rsidRPr="00F71683">
        <w:t xml:space="preserve"> BIOS разделен</w:t>
      </w:r>
      <w:r w:rsidR="008456CC" w:rsidRPr="00F71683">
        <w:t>а</w:t>
      </w:r>
      <w:r w:rsidRPr="00F71683">
        <w:t xml:space="preserve"> на несколько файлов, </w:t>
      </w:r>
      <w:r w:rsidR="00EE46D3" w:rsidRPr="00F71683">
        <w:t>часть из которых</w:t>
      </w:r>
      <w:r w:rsidRPr="00F71683">
        <w:t xml:space="preserve"> в значительной степени зависят от конкретного оборудования, используемого на компьютере, и н</w:t>
      </w:r>
      <w:r w:rsidRPr="00F71683">
        <w:t>е</w:t>
      </w:r>
      <w:r w:rsidRPr="00F71683">
        <w:t xml:space="preserve">которые являются </w:t>
      </w:r>
      <w:r w:rsidR="00EB63D4" w:rsidRPr="00F71683">
        <w:t>общими</w:t>
      </w:r>
      <w:r w:rsidR="00EB4F1D" w:rsidRPr="00F71683">
        <w:t>,</w:t>
      </w:r>
      <w:r w:rsidRPr="00F71683">
        <w:t xml:space="preserve"> и не должны изменяться, чтобы собрать рабочую сист</w:t>
      </w:r>
      <w:r w:rsidRPr="00F71683">
        <w:t>е</w:t>
      </w:r>
      <w:r w:rsidRPr="00F71683">
        <w:t xml:space="preserve">му. </w:t>
      </w:r>
      <w:r w:rsidR="00EE46D3" w:rsidRPr="00F71683">
        <w:t>Широко</w:t>
      </w:r>
      <w:r w:rsidR="004C207F" w:rsidRPr="00F71683">
        <w:t xml:space="preserve"> используется </w:t>
      </w:r>
      <w:r w:rsidRPr="00F71683">
        <w:t>условно</w:t>
      </w:r>
      <w:r w:rsidR="00EE46D3" w:rsidRPr="00F71683">
        <w:t>е</w:t>
      </w:r>
      <w:r w:rsidRPr="00F71683">
        <w:t xml:space="preserve"> </w:t>
      </w:r>
      <w:r w:rsidR="004C207F" w:rsidRPr="00F71683">
        <w:t>ассемблировани</w:t>
      </w:r>
      <w:r w:rsidR="00EE46D3" w:rsidRPr="00F71683">
        <w:t>е</w:t>
      </w:r>
      <w:r w:rsidR="004C207F" w:rsidRPr="00F71683">
        <w:t>, чтобы</w:t>
      </w:r>
      <w:r w:rsidRPr="00F71683">
        <w:t xml:space="preserve"> адаптировать </w:t>
      </w:r>
      <w:r w:rsidR="004C207F" w:rsidRPr="00F71683">
        <w:t>резул</w:t>
      </w:r>
      <w:r w:rsidR="004C207F" w:rsidRPr="00F71683">
        <w:t>ь</w:t>
      </w:r>
      <w:r w:rsidR="004C207F" w:rsidRPr="00F71683">
        <w:t>тирующий</w:t>
      </w:r>
      <w:r w:rsidRPr="00F71683">
        <w:t xml:space="preserve"> </w:t>
      </w:r>
      <w:r w:rsidR="004C207F" w:rsidRPr="00F71683">
        <w:t>файл BIOS к</w:t>
      </w:r>
      <w:r w:rsidRPr="00F71683">
        <w:t xml:space="preserve"> требуемой конфигурации.</w:t>
      </w:r>
      <w:r w:rsidR="004C207F" w:rsidRPr="00F71683">
        <w:t xml:space="preserve"> </w:t>
      </w:r>
      <w:r w:rsidRPr="00F71683">
        <w:t xml:space="preserve">Основной файл, </w:t>
      </w:r>
      <w:r w:rsidRPr="00F71683">
        <w:rPr>
          <w:rFonts w:ascii="Consolas" w:hAnsi="Consolas"/>
        </w:rPr>
        <w:t>BPBIO-xx</w:t>
      </w:r>
      <w:r w:rsidRPr="00F71683">
        <w:t>.</w:t>
      </w:r>
      <w:r w:rsidRPr="00F71683">
        <w:rPr>
          <w:rFonts w:ascii="Consolas" w:hAnsi="Consolas"/>
        </w:rPr>
        <w:t>Z80</w:t>
      </w:r>
      <w:r w:rsidRPr="00F71683">
        <w:t xml:space="preserve">, определяет, какие файлы используются для сборки образа </w:t>
      </w:r>
      <w:r w:rsidR="004C207F" w:rsidRPr="00F71683">
        <w:t>BIOS</w:t>
      </w:r>
      <w:r w:rsidRPr="00F71683">
        <w:t xml:space="preserve"> под управлением включаем</w:t>
      </w:r>
      <w:r w:rsidR="004C207F" w:rsidRPr="00F71683">
        <w:t>ого</w:t>
      </w:r>
      <w:r w:rsidRPr="00F71683">
        <w:t xml:space="preserve"> файл</w:t>
      </w:r>
      <w:r w:rsidR="004C207F" w:rsidRPr="00F71683">
        <w:t>а</w:t>
      </w:r>
      <w:r w:rsidRPr="00F71683">
        <w:t xml:space="preserve">, </w:t>
      </w:r>
      <w:r w:rsidRPr="00F71683">
        <w:rPr>
          <w:rFonts w:ascii="Consolas" w:hAnsi="Consolas"/>
        </w:rPr>
        <w:t>DEF-xx</w:t>
      </w:r>
      <w:r w:rsidRPr="00F71683">
        <w:t>.</w:t>
      </w:r>
      <w:r w:rsidRPr="00F71683">
        <w:rPr>
          <w:rFonts w:ascii="Consolas" w:hAnsi="Consolas"/>
        </w:rPr>
        <w:t>LIB</w:t>
      </w:r>
      <w:r w:rsidRPr="00F71683">
        <w:t>. Именно это</w:t>
      </w:r>
      <w:r w:rsidR="00C84C6F" w:rsidRPr="00F71683">
        <w:t>т</w:t>
      </w:r>
      <w:r w:rsidRPr="00F71683">
        <w:t xml:space="preserve"> файл, выбирает функции и содержит аппаратно-зависим</w:t>
      </w:r>
      <w:r w:rsidR="00EE46D3" w:rsidRPr="00F71683">
        <w:t>ые</w:t>
      </w:r>
      <w:r w:rsidRPr="00F71683">
        <w:t xml:space="preserve"> мнемоническ</w:t>
      </w:r>
      <w:r w:rsidR="004C207F" w:rsidRPr="00F71683">
        <w:t>ие</w:t>
      </w:r>
      <w:r w:rsidRPr="00F71683">
        <w:t xml:space="preserve"> </w:t>
      </w:r>
      <w:r w:rsidR="004C207F" w:rsidRPr="00F71683">
        <w:t>эквивалентности</w:t>
      </w:r>
      <w:r w:rsidRPr="00F71683">
        <w:t xml:space="preserve">. </w:t>
      </w:r>
      <w:r w:rsidR="004C207F" w:rsidRPr="00F71683">
        <w:t>Поддерживая максимал</w:t>
      </w:r>
      <w:r w:rsidR="004C207F" w:rsidRPr="00F71683">
        <w:t>ь</w:t>
      </w:r>
      <w:r w:rsidR="004C207F" w:rsidRPr="00F71683">
        <w:t>ный возможный код в общих модулях, которые не требуют никаких изменений, ве</w:t>
      </w:r>
      <w:r w:rsidR="004C207F" w:rsidRPr="00F71683">
        <w:t>р</w:t>
      </w:r>
      <w:r w:rsidR="004C207F" w:rsidRPr="00F71683">
        <w:t xml:space="preserve">сии </w:t>
      </w:r>
      <w:r w:rsidR="00EB63D4" w:rsidRPr="00F71683">
        <w:t xml:space="preserve">B/P </w:t>
      </w:r>
      <w:r w:rsidR="004C207F" w:rsidRPr="00F71683">
        <w:t xml:space="preserve">BIOS относительно просто </w:t>
      </w:r>
      <w:r w:rsidR="00EE46D3" w:rsidRPr="00F71683">
        <w:t>приспособить</w:t>
      </w:r>
      <w:r w:rsidR="004C207F" w:rsidRPr="00F71683">
        <w:t xml:space="preserve"> </w:t>
      </w:r>
      <w:r w:rsidR="00EE46D3" w:rsidRPr="00F71683">
        <w:t>для</w:t>
      </w:r>
      <w:r w:rsidR="004C207F" w:rsidRPr="00F71683">
        <w:t xml:space="preserve"> различны</w:t>
      </w:r>
      <w:r w:rsidR="00EE46D3" w:rsidRPr="00F71683">
        <w:t>х машин</w:t>
      </w:r>
      <w:r w:rsidR="004C207F" w:rsidRPr="00F71683">
        <w:t>. Независ</w:t>
      </w:r>
      <w:r w:rsidR="004C207F" w:rsidRPr="00F71683">
        <w:t>и</w:t>
      </w:r>
      <w:r w:rsidR="004C207F" w:rsidRPr="00F71683">
        <w:t xml:space="preserve">мые модули, используемые в системе </w:t>
      </w:r>
      <w:r w:rsidR="00EB63D4" w:rsidRPr="00F71683">
        <w:t xml:space="preserve">B/P </w:t>
      </w:r>
      <w:r w:rsidR="004C207F" w:rsidRPr="00F71683">
        <w:t>BIOS:</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8"/>
        <w:gridCol w:w="296"/>
        <w:gridCol w:w="6926"/>
      </w:tblGrid>
      <w:tr w:rsidR="00F269DC" w:rsidRPr="00F71683" w14:paraId="6A568C33" w14:textId="77777777" w:rsidTr="004A553E">
        <w:tc>
          <w:tcPr>
            <w:tcW w:w="1668" w:type="dxa"/>
          </w:tcPr>
          <w:p w14:paraId="7915450B" w14:textId="77777777" w:rsidR="00A027F0" w:rsidRPr="00F71683" w:rsidRDefault="00F269DC" w:rsidP="00F269DC">
            <w:pPr>
              <w:rPr>
                <w:rFonts w:ascii="Consolas" w:hAnsi="Consolas"/>
                <w:lang w:val="en-US"/>
              </w:rPr>
            </w:pPr>
            <w:r w:rsidRPr="00F71683">
              <w:rPr>
                <w:rFonts w:ascii="Consolas" w:hAnsi="Consolas"/>
                <w:lang w:val="en-US"/>
              </w:rPr>
              <w:t>BOOTRAM.Z80</w:t>
            </w:r>
          </w:p>
          <w:p w14:paraId="0398A474" w14:textId="5C1977FF" w:rsidR="00F269DC" w:rsidRPr="00F71683" w:rsidRDefault="00A027F0" w:rsidP="00A027F0">
            <w:pPr>
              <w:spacing w:before="0"/>
              <w:rPr>
                <w:rFonts w:asciiTheme="minorHAnsi" w:hAnsiTheme="minorHAnsi"/>
              </w:rPr>
            </w:pPr>
            <w:r w:rsidRPr="00F71683">
              <w:rPr>
                <w:rFonts w:ascii="Consolas" w:hAnsi="Consolas"/>
                <w:lang w:val="en-US"/>
              </w:rPr>
              <w:t>BOOTROM.Z80</w:t>
            </w:r>
          </w:p>
        </w:tc>
        <w:tc>
          <w:tcPr>
            <w:tcW w:w="296" w:type="dxa"/>
          </w:tcPr>
          <w:p w14:paraId="11E998FC" w14:textId="77777777" w:rsidR="00F269DC" w:rsidRPr="00F71683" w:rsidRDefault="00F269DC" w:rsidP="00F269DC">
            <w:pPr>
              <w:jc w:val="right"/>
              <w:rPr>
                <w:rFonts w:asciiTheme="minorHAnsi" w:hAnsiTheme="minorHAnsi"/>
              </w:rPr>
            </w:pPr>
            <w:r w:rsidRPr="00F71683">
              <w:rPr>
                <w:rFonts w:asciiTheme="minorHAnsi" w:hAnsiTheme="minorHAnsi"/>
                <w:lang w:val="en-US"/>
              </w:rPr>
              <w:t>-</w:t>
            </w:r>
          </w:p>
        </w:tc>
        <w:tc>
          <w:tcPr>
            <w:tcW w:w="6926" w:type="dxa"/>
          </w:tcPr>
          <w:p w14:paraId="499EC0C8" w14:textId="29FC1ED8" w:rsidR="00F269DC" w:rsidRPr="00F71683" w:rsidRDefault="00D956AE" w:rsidP="00A027F0">
            <w:pPr>
              <w:rPr>
                <w:rFonts w:asciiTheme="minorHAnsi" w:hAnsiTheme="minorHAnsi"/>
                <w:lang w:val="en-US"/>
              </w:rPr>
            </w:pPr>
            <w:r w:rsidRPr="00F71683">
              <w:rPr>
                <w:rFonts w:asciiTheme="minorHAnsi" w:hAnsiTheme="minorHAnsi"/>
              </w:rPr>
              <w:t>Требу</w:t>
            </w:r>
            <w:r w:rsidR="00A027F0" w:rsidRPr="00F71683">
              <w:rPr>
                <w:rFonts w:asciiTheme="minorHAnsi" w:hAnsiTheme="minorHAnsi"/>
              </w:rPr>
              <w:t>ю</w:t>
            </w:r>
            <w:r w:rsidRPr="00F71683">
              <w:rPr>
                <w:rFonts w:asciiTheme="minorHAnsi" w:hAnsiTheme="minorHAnsi"/>
              </w:rPr>
              <w:t xml:space="preserve">тся только в приложениях </w:t>
            </w:r>
            <w:r w:rsidRPr="00F71683">
              <w:rPr>
                <w:rFonts w:ascii="Consolas" w:hAnsi="Consolas"/>
              </w:rPr>
              <w:t>ПЗУ</w:t>
            </w:r>
            <w:r w:rsidRPr="00F71683">
              <w:rPr>
                <w:rFonts w:asciiTheme="minorHAnsi" w:hAnsiTheme="minorHAnsi"/>
              </w:rPr>
              <w:t xml:space="preserve"> начальной загрузки</w:t>
            </w:r>
            <w:r w:rsidRPr="00F71683">
              <w:rPr>
                <w:rFonts w:ascii="Consolas" w:hAnsi="Consolas"/>
              </w:rPr>
              <w:t xml:space="preserve"> </w:t>
            </w:r>
            <w:r w:rsidRPr="00F71683">
              <w:rPr>
                <w:rFonts w:asciiTheme="minorHAnsi" w:hAnsiTheme="minorHAnsi"/>
              </w:rPr>
              <w:t>(</w:t>
            </w:r>
            <w:r w:rsidRPr="00F71683">
              <w:rPr>
                <w:rFonts w:ascii="Consolas" w:hAnsi="Consolas"/>
              </w:rPr>
              <w:t>BOOT</w:t>
            </w:r>
            <w:r w:rsidRPr="00F71683">
              <w:rPr>
                <w:rFonts w:asciiTheme="minorHAnsi" w:hAnsiTheme="minorHAnsi"/>
              </w:rPr>
              <w:t xml:space="preserve"> </w:t>
            </w:r>
            <w:r w:rsidRPr="00F71683">
              <w:rPr>
                <w:rFonts w:ascii="Consolas" w:hAnsi="Consolas"/>
              </w:rPr>
              <w:t>ROM</w:t>
            </w:r>
            <w:r w:rsidRPr="00F71683">
              <w:rPr>
                <w:rFonts w:asciiTheme="minorHAnsi" w:hAnsiTheme="minorHAnsi"/>
              </w:rPr>
              <w:t>)</w:t>
            </w:r>
          </w:p>
        </w:tc>
      </w:tr>
      <w:tr w:rsidR="00D956AE" w:rsidRPr="00F71683" w14:paraId="07FF9F98" w14:textId="77777777" w:rsidTr="004A553E">
        <w:tc>
          <w:tcPr>
            <w:tcW w:w="1668" w:type="dxa"/>
          </w:tcPr>
          <w:p w14:paraId="0B2CA022" w14:textId="5EA5ED50" w:rsidR="00D956AE" w:rsidRPr="00F71683" w:rsidRDefault="00D956AE" w:rsidP="00A027F0">
            <w:pPr>
              <w:spacing w:before="60"/>
              <w:rPr>
                <w:rFonts w:ascii="Consolas" w:hAnsi="Consolas"/>
                <w:lang w:val="en-US"/>
              </w:rPr>
            </w:pPr>
            <w:r w:rsidRPr="00F71683">
              <w:rPr>
                <w:rFonts w:ascii="Consolas" w:hAnsi="Consolas"/>
                <w:lang w:val="en-US"/>
              </w:rPr>
              <w:t>BYTEIO.Z80</w:t>
            </w:r>
          </w:p>
        </w:tc>
        <w:tc>
          <w:tcPr>
            <w:tcW w:w="296" w:type="dxa"/>
          </w:tcPr>
          <w:p w14:paraId="4A07E41C" w14:textId="5F0C0744"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2BC6E302" w14:textId="56D1B615" w:rsidR="00D956AE" w:rsidRPr="00F71683" w:rsidRDefault="005C276E" w:rsidP="00A027F0">
            <w:pPr>
              <w:spacing w:before="60"/>
              <w:rPr>
                <w:rFonts w:asciiTheme="minorHAnsi" w:hAnsiTheme="minorHAnsi"/>
              </w:rPr>
            </w:pPr>
            <w:r w:rsidRPr="00F71683">
              <w:rPr>
                <w:rFonts w:asciiTheme="minorHAnsi" w:hAnsiTheme="minorHAnsi"/>
              </w:rPr>
              <w:t>Символ</w:t>
            </w:r>
            <w:r w:rsidR="00D956AE" w:rsidRPr="00F71683">
              <w:rPr>
                <w:rFonts w:asciiTheme="minorHAnsi" w:hAnsiTheme="minorHAnsi"/>
              </w:rPr>
              <w:t xml:space="preserve"> IO через </w:t>
            </w:r>
            <w:r w:rsidR="00D956AE" w:rsidRPr="00F71683">
              <w:rPr>
                <w:rFonts w:ascii="Consolas" w:hAnsi="Consolas"/>
              </w:rPr>
              <w:t>IOBYTE</w:t>
            </w:r>
            <w:r w:rsidR="00D956AE" w:rsidRPr="00F71683">
              <w:rPr>
                <w:rFonts w:asciiTheme="minorHAnsi" w:hAnsiTheme="minorHAnsi"/>
              </w:rPr>
              <w:t xml:space="preserve"> используя </w:t>
            </w:r>
            <w:r w:rsidR="00D956AE" w:rsidRPr="00F71683">
              <w:rPr>
                <w:rFonts w:ascii="Consolas" w:hAnsi="Consolas"/>
                <w:noProof/>
                <w:lang w:val="en-US"/>
              </w:rPr>
              <w:t>IIO-хх</w:t>
            </w:r>
            <w:r w:rsidR="00D956AE" w:rsidRPr="00F71683">
              <w:rPr>
                <w:rFonts w:asciiTheme="minorHAnsi" w:hAnsiTheme="minorHAnsi"/>
              </w:rPr>
              <w:t xml:space="preserve"> процедуры</w:t>
            </w:r>
          </w:p>
        </w:tc>
      </w:tr>
      <w:tr w:rsidR="00D956AE" w:rsidRPr="00F71683" w14:paraId="592E1B30" w14:textId="77777777" w:rsidTr="004A553E">
        <w:tc>
          <w:tcPr>
            <w:tcW w:w="1668" w:type="dxa"/>
          </w:tcPr>
          <w:p w14:paraId="2F82924C" w14:textId="7C2D0588" w:rsidR="00D956AE" w:rsidRPr="00F71683" w:rsidRDefault="00D956AE" w:rsidP="00A027F0">
            <w:pPr>
              <w:spacing w:before="60"/>
              <w:rPr>
                <w:rFonts w:ascii="Consolas" w:hAnsi="Consolas"/>
                <w:lang w:val="en-US"/>
              </w:rPr>
            </w:pPr>
            <w:r w:rsidRPr="00F71683">
              <w:rPr>
                <w:rFonts w:ascii="Consolas" w:hAnsi="Consolas"/>
                <w:lang w:val="en-US"/>
              </w:rPr>
              <w:t>DEBLOCK.Z80</w:t>
            </w:r>
          </w:p>
        </w:tc>
        <w:tc>
          <w:tcPr>
            <w:tcW w:w="296" w:type="dxa"/>
          </w:tcPr>
          <w:p w14:paraId="3F33359E" w14:textId="77777777" w:rsidR="00D956AE" w:rsidRPr="00F71683" w:rsidRDefault="00D956AE" w:rsidP="00A027F0">
            <w:pPr>
              <w:spacing w:before="60"/>
              <w:jc w:val="right"/>
              <w:rPr>
                <w:rFonts w:asciiTheme="minorHAnsi" w:hAnsiTheme="minorHAnsi"/>
              </w:rPr>
            </w:pPr>
          </w:p>
        </w:tc>
        <w:tc>
          <w:tcPr>
            <w:tcW w:w="6926" w:type="dxa"/>
          </w:tcPr>
          <w:p w14:paraId="2A9CB73B" w14:textId="1DB50E93" w:rsidR="00D956AE" w:rsidRPr="00F71683" w:rsidRDefault="00D956AE" w:rsidP="00A027F0">
            <w:pPr>
              <w:spacing w:before="60"/>
              <w:rPr>
                <w:rFonts w:asciiTheme="minorHAnsi" w:hAnsiTheme="minorHAnsi"/>
              </w:rPr>
            </w:pPr>
            <w:r w:rsidRPr="00F71683">
              <w:rPr>
                <w:rFonts w:asciiTheme="minorHAnsi" w:hAnsiTheme="minorHAnsi"/>
              </w:rPr>
              <w:t>Процедуры разблокирования диска</w:t>
            </w:r>
          </w:p>
        </w:tc>
      </w:tr>
      <w:tr w:rsidR="00D956AE" w:rsidRPr="00F71683" w14:paraId="57B3D092" w14:textId="77777777" w:rsidTr="004A553E">
        <w:tc>
          <w:tcPr>
            <w:tcW w:w="1668" w:type="dxa"/>
          </w:tcPr>
          <w:p w14:paraId="5756CDB7" w14:textId="7151321E" w:rsidR="00D956AE" w:rsidRPr="00F71683" w:rsidRDefault="00D956AE" w:rsidP="00A027F0">
            <w:pPr>
              <w:spacing w:before="60"/>
              <w:rPr>
                <w:rFonts w:ascii="Consolas" w:hAnsi="Consolas"/>
                <w:lang w:val="en-US"/>
              </w:rPr>
            </w:pPr>
            <w:r w:rsidRPr="00F71683">
              <w:rPr>
                <w:rFonts w:ascii="Consolas" w:hAnsi="Consolas"/>
                <w:lang w:val="en-US"/>
              </w:rPr>
              <w:t>DPB.LIB</w:t>
            </w:r>
          </w:p>
        </w:tc>
        <w:tc>
          <w:tcPr>
            <w:tcW w:w="296" w:type="dxa"/>
          </w:tcPr>
          <w:p w14:paraId="381EC337" w14:textId="6B7F92B1"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0F33F7BD" w14:textId="457294B3" w:rsidR="00D956AE" w:rsidRPr="00F71683" w:rsidRDefault="00D956AE" w:rsidP="00A027F0">
            <w:pPr>
              <w:spacing w:before="60"/>
              <w:rPr>
                <w:rFonts w:asciiTheme="minorHAnsi" w:hAnsiTheme="minorHAnsi"/>
              </w:rPr>
            </w:pPr>
            <w:r w:rsidRPr="00F71683">
              <w:rPr>
                <w:rFonts w:asciiTheme="minorHAnsi" w:hAnsiTheme="minorHAnsi"/>
              </w:rPr>
              <w:t>Определен</w:t>
            </w:r>
            <w:r w:rsidR="000E3CE4" w:rsidRPr="00F71683">
              <w:rPr>
                <w:rFonts w:asciiTheme="minorHAnsi" w:hAnsiTheme="minorHAnsi"/>
              </w:rPr>
              <w:t>и</w:t>
            </w:r>
            <w:r w:rsidRPr="00F71683">
              <w:rPr>
                <w:rFonts w:asciiTheme="minorHAnsi" w:hAnsiTheme="minorHAnsi"/>
              </w:rPr>
              <w:t>я форматов дискет 3.5/5.25" (если автоматич</w:t>
            </w:r>
            <w:r w:rsidRPr="00F71683">
              <w:rPr>
                <w:rFonts w:asciiTheme="minorHAnsi" w:hAnsiTheme="minorHAnsi"/>
              </w:rPr>
              <w:t>е</w:t>
            </w:r>
            <w:r w:rsidRPr="00F71683">
              <w:rPr>
                <w:rFonts w:asciiTheme="minorHAnsi" w:hAnsiTheme="minorHAnsi"/>
              </w:rPr>
              <w:t>ский выбор)</w:t>
            </w:r>
          </w:p>
        </w:tc>
      </w:tr>
      <w:tr w:rsidR="00D956AE" w:rsidRPr="00F71683" w14:paraId="2E3084C4" w14:textId="77777777" w:rsidTr="004A553E">
        <w:tc>
          <w:tcPr>
            <w:tcW w:w="1668" w:type="dxa"/>
          </w:tcPr>
          <w:p w14:paraId="7EF74FF5" w14:textId="33286580" w:rsidR="00D956AE" w:rsidRPr="00F71683" w:rsidRDefault="00D956AE" w:rsidP="00A027F0">
            <w:pPr>
              <w:spacing w:before="60"/>
              <w:rPr>
                <w:rFonts w:ascii="Consolas" w:hAnsi="Consolas"/>
                <w:lang w:val="en-US"/>
              </w:rPr>
            </w:pPr>
            <w:r w:rsidRPr="00F71683">
              <w:rPr>
                <w:rFonts w:ascii="Consolas" w:hAnsi="Consolas"/>
                <w:lang w:val="en-US"/>
              </w:rPr>
              <w:t>DPB8.LIB</w:t>
            </w:r>
          </w:p>
        </w:tc>
        <w:tc>
          <w:tcPr>
            <w:tcW w:w="296" w:type="dxa"/>
          </w:tcPr>
          <w:p w14:paraId="70C36961" w14:textId="182B8C16"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13AEA65A" w14:textId="08D3023B" w:rsidR="00D956AE" w:rsidRPr="00F71683" w:rsidRDefault="005C276E" w:rsidP="00A027F0">
            <w:pPr>
              <w:spacing w:before="60"/>
              <w:rPr>
                <w:rFonts w:asciiTheme="minorHAnsi" w:hAnsiTheme="minorHAnsi"/>
              </w:rPr>
            </w:pPr>
            <w:r w:rsidRPr="00F71683">
              <w:rPr>
                <w:rFonts w:asciiTheme="minorHAnsi" w:hAnsiTheme="minorHAnsi"/>
              </w:rPr>
              <w:t>Определения</w:t>
            </w:r>
            <w:r w:rsidR="00D956AE" w:rsidRPr="00F71683">
              <w:rPr>
                <w:rFonts w:asciiTheme="minorHAnsi" w:hAnsiTheme="minorHAnsi"/>
              </w:rPr>
              <w:t xml:space="preserve"> форматов дискет 8"/</w:t>
            </w:r>
            <w:r w:rsidR="00A027F0" w:rsidRPr="00F71683">
              <w:rPr>
                <w:rFonts w:asciiTheme="minorHAnsi" w:hAnsiTheme="minorHAnsi"/>
              </w:rPr>
              <w:t>HD</w:t>
            </w:r>
            <w:r w:rsidR="00D956AE" w:rsidRPr="00F71683">
              <w:rPr>
                <w:rFonts w:asciiTheme="minorHAnsi" w:hAnsiTheme="minorHAnsi"/>
              </w:rPr>
              <w:t xml:space="preserve"> (если автоматический выбор)</w:t>
            </w:r>
          </w:p>
        </w:tc>
      </w:tr>
      <w:tr w:rsidR="00D956AE" w:rsidRPr="00F71683" w14:paraId="30C9973E" w14:textId="77777777" w:rsidTr="004A553E">
        <w:tc>
          <w:tcPr>
            <w:tcW w:w="1668" w:type="dxa"/>
          </w:tcPr>
          <w:p w14:paraId="6242408C" w14:textId="2955EA18" w:rsidR="00D956AE" w:rsidRPr="00F71683" w:rsidRDefault="00D956AE" w:rsidP="00A027F0">
            <w:pPr>
              <w:spacing w:before="60"/>
              <w:rPr>
                <w:rFonts w:ascii="Consolas" w:hAnsi="Consolas"/>
                <w:lang w:val="en-US"/>
              </w:rPr>
            </w:pPr>
            <w:r w:rsidRPr="00F71683">
              <w:rPr>
                <w:rFonts w:ascii="Consolas" w:hAnsi="Consolas"/>
                <w:lang w:val="en-US"/>
              </w:rPr>
              <w:t>DPB2.LIB</w:t>
            </w:r>
          </w:p>
        </w:tc>
        <w:tc>
          <w:tcPr>
            <w:tcW w:w="296" w:type="dxa"/>
          </w:tcPr>
          <w:p w14:paraId="22B32E2D" w14:textId="59A9DE2A"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4EFF3CBA" w14:textId="63ADA519" w:rsidR="00D956AE" w:rsidRPr="00F71683" w:rsidRDefault="00D956AE" w:rsidP="000E3CE4">
            <w:pPr>
              <w:spacing w:before="60"/>
              <w:rPr>
                <w:rFonts w:asciiTheme="minorHAnsi" w:hAnsiTheme="minorHAnsi"/>
              </w:rPr>
            </w:pPr>
            <w:r w:rsidRPr="00F71683">
              <w:rPr>
                <w:rFonts w:asciiTheme="minorHAnsi" w:hAnsiTheme="minorHAnsi"/>
              </w:rPr>
              <w:t>Дополнительные определения дискет (</w:t>
            </w:r>
            <w:r w:rsidR="000E3CE4" w:rsidRPr="00F71683">
              <w:rPr>
                <w:rFonts w:asciiTheme="minorHAnsi" w:hAnsiTheme="minorHAnsi"/>
              </w:rPr>
              <w:t>опционально</w:t>
            </w:r>
            <w:r w:rsidRPr="00F71683">
              <w:rPr>
                <w:rFonts w:asciiTheme="minorHAnsi" w:hAnsiTheme="minorHAnsi"/>
              </w:rPr>
              <w:t>, если автоматический выбор)</w:t>
            </w:r>
          </w:p>
        </w:tc>
      </w:tr>
      <w:tr w:rsidR="00D956AE" w:rsidRPr="00F71683" w14:paraId="37494F2D" w14:textId="77777777" w:rsidTr="004A553E">
        <w:tc>
          <w:tcPr>
            <w:tcW w:w="1668" w:type="dxa"/>
          </w:tcPr>
          <w:p w14:paraId="4755D32C" w14:textId="281267B9" w:rsidR="00D956AE" w:rsidRPr="00F71683" w:rsidRDefault="00D956AE" w:rsidP="00A027F0">
            <w:pPr>
              <w:spacing w:before="60"/>
              <w:rPr>
                <w:rFonts w:ascii="Consolas" w:hAnsi="Consolas"/>
                <w:lang w:val="en-US"/>
              </w:rPr>
            </w:pPr>
            <w:r w:rsidRPr="00F71683">
              <w:rPr>
                <w:rFonts w:ascii="Consolas" w:hAnsi="Consolas"/>
                <w:lang w:val="en-US"/>
              </w:rPr>
              <w:t>DPBRAM.LIB</w:t>
            </w:r>
          </w:p>
        </w:tc>
        <w:tc>
          <w:tcPr>
            <w:tcW w:w="296" w:type="dxa"/>
          </w:tcPr>
          <w:p w14:paraId="42932569" w14:textId="64BCD79C"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220F1299" w14:textId="1C846670" w:rsidR="00D956AE" w:rsidRPr="00F71683" w:rsidRDefault="00D956AE" w:rsidP="00A027F0">
            <w:pPr>
              <w:spacing w:before="60"/>
              <w:rPr>
                <w:rFonts w:asciiTheme="minorHAnsi" w:hAnsiTheme="minorHAnsi"/>
              </w:rPr>
            </w:pPr>
            <w:r w:rsidRPr="00F71683">
              <w:rPr>
                <w:rFonts w:asciiTheme="minorHAnsi" w:hAnsiTheme="minorHAnsi"/>
              </w:rPr>
              <w:t>Фиксированные определения форматов дискет (если не а</w:t>
            </w:r>
            <w:r w:rsidRPr="00F71683">
              <w:rPr>
                <w:rFonts w:asciiTheme="minorHAnsi" w:hAnsiTheme="minorHAnsi"/>
              </w:rPr>
              <w:t>в</w:t>
            </w:r>
            <w:r w:rsidRPr="00F71683">
              <w:rPr>
                <w:rFonts w:asciiTheme="minorHAnsi" w:hAnsiTheme="minorHAnsi"/>
              </w:rPr>
              <w:t>томатический выбор)</w:t>
            </w:r>
          </w:p>
        </w:tc>
      </w:tr>
      <w:tr w:rsidR="00D956AE" w:rsidRPr="00F71683" w14:paraId="0C4E89B9" w14:textId="77777777" w:rsidTr="004A553E">
        <w:tc>
          <w:tcPr>
            <w:tcW w:w="1668" w:type="dxa"/>
          </w:tcPr>
          <w:p w14:paraId="75C47CDA" w14:textId="60F990F4" w:rsidR="00D956AE" w:rsidRPr="00F71683" w:rsidRDefault="00D956AE" w:rsidP="00A027F0">
            <w:pPr>
              <w:spacing w:before="60"/>
              <w:rPr>
                <w:rFonts w:ascii="Consolas" w:hAnsi="Consolas"/>
                <w:lang w:val="en-US"/>
              </w:rPr>
            </w:pPr>
            <w:r w:rsidRPr="00F71683">
              <w:rPr>
                <w:rFonts w:ascii="Consolas" w:hAnsi="Consolas"/>
                <w:lang w:val="en-US"/>
              </w:rPr>
              <w:t>DPH.LIB</w:t>
            </w:r>
          </w:p>
        </w:tc>
        <w:tc>
          <w:tcPr>
            <w:tcW w:w="296" w:type="dxa"/>
          </w:tcPr>
          <w:p w14:paraId="0DF6A87E" w14:textId="3BA85A28"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4AAA8F76" w14:textId="71A9196E" w:rsidR="00D956AE" w:rsidRPr="00F71683" w:rsidRDefault="00D956AE" w:rsidP="00A027F0">
            <w:pPr>
              <w:spacing w:before="60"/>
              <w:rPr>
                <w:rFonts w:asciiTheme="minorHAnsi" w:hAnsiTheme="minorHAnsi"/>
              </w:rPr>
            </w:pPr>
            <w:r w:rsidRPr="00F71683">
              <w:rPr>
                <w:rFonts w:asciiTheme="minorHAnsi" w:hAnsiTheme="minorHAnsi"/>
              </w:rPr>
              <w:t>Таблица заголовков параметров дисков и определения ди</w:t>
            </w:r>
            <w:r w:rsidRPr="00F71683">
              <w:rPr>
                <w:rFonts w:asciiTheme="minorHAnsi" w:hAnsiTheme="minorHAnsi"/>
              </w:rPr>
              <w:t>с</w:t>
            </w:r>
            <w:r w:rsidRPr="00F71683">
              <w:rPr>
                <w:rFonts w:asciiTheme="minorHAnsi" w:hAnsiTheme="minorHAnsi"/>
              </w:rPr>
              <w:t>кет</w:t>
            </w:r>
          </w:p>
        </w:tc>
      </w:tr>
      <w:tr w:rsidR="00D956AE" w:rsidRPr="00F71683" w14:paraId="44B717E2" w14:textId="77777777" w:rsidTr="004A553E">
        <w:tc>
          <w:tcPr>
            <w:tcW w:w="1668" w:type="dxa"/>
          </w:tcPr>
          <w:p w14:paraId="01A5A300" w14:textId="35D1CD21" w:rsidR="00D956AE" w:rsidRPr="00F71683" w:rsidRDefault="00D956AE" w:rsidP="00A027F0">
            <w:pPr>
              <w:spacing w:before="60"/>
              <w:rPr>
                <w:rFonts w:ascii="Consolas" w:hAnsi="Consolas"/>
                <w:lang w:val="en-US"/>
              </w:rPr>
            </w:pPr>
            <w:r w:rsidRPr="00F71683">
              <w:rPr>
                <w:rFonts w:ascii="Consolas" w:hAnsi="Consolas"/>
                <w:lang w:val="en-US"/>
              </w:rPr>
              <w:t>FLOPPY.Z80</w:t>
            </w:r>
          </w:p>
        </w:tc>
        <w:tc>
          <w:tcPr>
            <w:tcW w:w="296" w:type="dxa"/>
          </w:tcPr>
          <w:p w14:paraId="4A6AF2DE" w14:textId="44978C3E"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03F40D83" w14:textId="6FE89E2C" w:rsidR="00D956AE" w:rsidRPr="00F71683" w:rsidRDefault="00D956AE" w:rsidP="00A027F0">
            <w:pPr>
              <w:spacing w:before="60"/>
              <w:rPr>
                <w:rFonts w:asciiTheme="minorHAnsi" w:hAnsiTheme="minorHAnsi"/>
              </w:rPr>
            </w:pPr>
            <w:r w:rsidRPr="00F71683">
              <w:rPr>
                <w:rFonts w:asciiTheme="minorHAnsi" w:hAnsiTheme="minorHAnsi"/>
              </w:rPr>
              <w:t>Высокоуровневое управление гибким диском</w:t>
            </w:r>
          </w:p>
        </w:tc>
      </w:tr>
      <w:tr w:rsidR="00D956AE" w:rsidRPr="00F71683" w14:paraId="09A3CFD9" w14:textId="77777777" w:rsidTr="004A553E">
        <w:tc>
          <w:tcPr>
            <w:tcW w:w="1668" w:type="dxa"/>
          </w:tcPr>
          <w:p w14:paraId="25403CFE" w14:textId="2EB12BF9" w:rsidR="00D956AE" w:rsidRPr="00F71683" w:rsidRDefault="00D956AE" w:rsidP="00A027F0">
            <w:pPr>
              <w:spacing w:before="60"/>
              <w:rPr>
                <w:rFonts w:ascii="Consolas" w:hAnsi="Consolas"/>
                <w:lang w:val="en-US"/>
              </w:rPr>
            </w:pPr>
            <w:r w:rsidRPr="00F71683">
              <w:rPr>
                <w:rFonts w:ascii="Consolas" w:hAnsi="Consolas"/>
                <w:lang w:val="en-US"/>
              </w:rPr>
              <w:t>SECTRAN.Z80</w:t>
            </w:r>
          </w:p>
        </w:tc>
        <w:tc>
          <w:tcPr>
            <w:tcW w:w="296" w:type="dxa"/>
          </w:tcPr>
          <w:p w14:paraId="2C709465" w14:textId="04EC0CF4"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75F9C267" w14:textId="4C3831A8" w:rsidR="00D956AE" w:rsidRPr="00F71683" w:rsidRDefault="00D956AE" w:rsidP="00A027F0">
            <w:pPr>
              <w:spacing w:before="60"/>
              <w:rPr>
                <w:rFonts w:asciiTheme="minorHAnsi" w:hAnsiTheme="minorHAnsi"/>
              </w:rPr>
            </w:pPr>
            <w:r w:rsidRPr="00F71683">
              <w:rPr>
                <w:rFonts w:asciiTheme="minorHAnsi" w:hAnsiTheme="minorHAnsi"/>
              </w:rPr>
              <w:t>Процедуры  трансляции секторов</w:t>
            </w:r>
          </w:p>
        </w:tc>
      </w:tr>
      <w:tr w:rsidR="00D956AE" w:rsidRPr="00F71683" w14:paraId="20782D2A" w14:textId="77777777" w:rsidTr="004A553E">
        <w:tc>
          <w:tcPr>
            <w:tcW w:w="1668" w:type="dxa"/>
          </w:tcPr>
          <w:p w14:paraId="4B204200" w14:textId="73F4D468" w:rsidR="00D956AE" w:rsidRPr="00F71683" w:rsidRDefault="00D956AE" w:rsidP="00A027F0">
            <w:pPr>
              <w:spacing w:before="60"/>
              <w:rPr>
                <w:rFonts w:ascii="Consolas" w:hAnsi="Consolas"/>
                <w:lang w:val="en-US"/>
              </w:rPr>
            </w:pPr>
            <w:r w:rsidRPr="00F71683">
              <w:rPr>
                <w:rFonts w:ascii="Consolas" w:hAnsi="Consolas"/>
                <w:lang w:val="en-US"/>
              </w:rPr>
              <w:t>SELFLP1.Z80</w:t>
            </w:r>
          </w:p>
        </w:tc>
        <w:tc>
          <w:tcPr>
            <w:tcW w:w="296" w:type="dxa"/>
          </w:tcPr>
          <w:p w14:paraId="2F90CBF9" w14:textId="6EB9ABBA"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60EDDE5B" w14:textId="2F42C40E" w:rsidR="00D956AE" w:rsidRPr="00F71683" w:rsidRDefault="00D956AE" w:rsidP="00A027F0">
            <w:pPr>
              <w:spacing w:before="60"/>
              <w:rPr>
                <w:rFonts w:asciiTheme="minorHAnsi" w:hAnsiTheme="minorHAnsi"/>
              </w:rPr>
            </w:pPr>
            <w:r w:rsidRPr="00F71683">
              <w:rPr>
                <w:rFonts w:asciiTheme="minorHAnsi" w:hAnsiTheme="minorHAnsi"/>
              </w:rPr>
              <w:t>Процедура  выбора дискет (если не автоматический выбор)</w:t>
            </w:r>
          </w:p>
        </w:tc>
      </w:tr>
      <w:tr w:rsidR="00D956AE" w:rsidRPr="00F71683" w14:paraId="225176C1" w14:textId="77777777" w:rsidTr="004A553E">
        <w:tc>
          <w:tcPr>
            <w:tcW w:w="1668" w:type="dxa"/>
          </w:tcPr>
          <w:p w14:paraId="76C89936" w14:textId="279C7773" w:rsidR="00D956AE" w:rsidRPr="00F71683" w:rsidRDefault="00D956AE" w:rsidP="00A027F0">
            <w:pPr>
              <w:spacing w:before="60"/>
              <w:rPr>
                <w:rFonts w:ascii="Consolas" w:hAnsi="Consolas"/>
                <w:lang w:val="en-US"/>
              </w:rPr>
            </w:pPr>
            <w:r w:rsidRPr="00F71683">
              <w:rPr>
                <w:rFonts w:ascii="Consolas" w:hAnsi="Consolas"/>
                <w:lang w:val="en-US"/>
              </w:rPr>
              <w:t>SELFLP2.Z80</w:t>
            </w:r>
          </w:p>
        </w:tc>
        <w:tc>
          <w:tcPr>
            <w:tcW w:w="296" w:type="dxa"/>
          </w:tcPr>
          <w:p w14:paraId="08AAAD6C" w14:textId="63FDFC86"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16CBC501" w14:textId="20176126" w:rsidR="00D956AE" w:rsidRPr="00F71683" w:rsidRDefault="00D956AE" w:rsidP="00A027F0">
            <w:pPr>
              <w:spacing w:before="60"/>
              <w:rPr>
                <w:rFonts w:asciiTheme="minorHAnsi" w:hAnsiTheme="minorHAnsi"/>
              </w:rPr>
            </w:pPr>
            <w:r w:rsidRPr="00F71683">
              <w:rPr>
                <w:rFonts w:asciiTheme="minorHAnsi" w:hAnsiTheme="minorHAnsi"/>
              </w:rPr>
              <w:t>Процедура  выбора дискет (если не автоматический выбор)</w:t>
            </w:r>
          </w:p>
        </w:tc>
      </w:tr>
      <w:tr w:rsidR="00D956AE" w:rsidRPr="00F71683" w14:paraId="4B094A7F" w14:textId="77777777" w:rsidTr="004A553E">
        <w:tc>
          <w:tcPr>
            <w:tcW w:w="1668" w:type="dxa"/>
          </w:tcPr>
          <w:p w14:paraId="0B45319D" w14:textId="05606E2A" w:rsidR="00D956AE" w:rsidRPr="00F71683" w:rsidRDefault="00D956AE" w:rsidP="00A027F0">
            <w:pPr>
              <w:spacing w:before="60"/>
              <w:rPr>
                <w:rFonts w:ascii="Consolas" w:hAnsi="Consolas"/>
                <w:lang w:val="en-US"/>
              </w:rPr>
            </w:pPr>
            <w:r w:rsidRPr="00F71683">
              <w:rPr>
                <w:rFonts w:ascii="Consolas" w:hAnsi="Consolas"/>
                <w:lang w:val="en-US"/>
              </w:rPr>
              <w:t>SELRWD.Z80</w:t>
            </w:r>
          </w:p>
        </w:tc>
        <w:tc>
          <w:tcPr>
            <w:tcW w:w="296" w:type="dxa"/>
          </w:tcPr>
          <w:p w14:paraId="788CFC1E" w14:textId="21CD878F"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53B111EB" w14:textId="38D01067" w:rsidR="00D956AE" w:rsidRPr="00F71683" w:rsidRDefault="00D956AE" w:rsidP="00A027F0">
            <w:pPr>
              <w:spacing w:before="60"/>
              <w:rPr>
                <w:rFonts w:asciiTheme="minorHAnsi" w:hAnsiTheme="minorHAnsi"/>
              </w:rPr>
            </w:pPr>
            <w:r w:rsidRPr="00F71683">
              <w:rPr>
                <w:rFonts w:asciiTheme="minorHAnsi" w:hAnsiTheme="minorHAnsi"/>
              </w:rPr>
              <w:t>Общие процедуры чтения/записи</w:t>
            </w:r>
          </w:p>
        </w:tc>
      </w:tr>
      <w:tr w:rsidR="00D956AE" w:rsidRPr="00F71683" w14:paraId="6083C721" w14:textId="77777777" w:rsidTr="004A553E">
        <w:tc>
          <w:tcPr>
            <w:tcW w:w="1668" w:type="dxa"/>
          </w:tcPr>
          <w:p w14:paraId="7C4379A5" w14:textId="1BC14D19" w:rsidR="00D956AE" w:rsidRPr="00F71683" w:rsidRDefault="00D956AE" w:rsidP="00A027F0">
            <w:pPr>
              <w:spacing w:before="60"/>
              <w:rPr>
                <w:rFonts w:ascii="Consolas" w:hAnsi="Consolas"/>
                <w:lang w:val="en-US"/>
              </w:rPr>
            </w:pPr>
            <w:r w:rsidRPr="00F71683">
              <w:rPr>
                <w:rFonts w:ascii="Consolas" w:hAnsi="Consolas"/>
                <w:lang w:val="en-US"/>
              </w:rPr>
              <w:t>Z3BASE.LIB</w:t>
            </w:r>
          </w:p>
        </w:tc>
        <w:tc>
          <w:tcPr>
            <w:tcW w:w="296" w:type="dxa"/>
          </w:tcPr>
          <w:p w14:paraId="439EB7E9" w14:textId="64D63B7C" w:rsidR="00D956AE" w:rsidRPr="00F71683" w:rsidRDefault="00D956AE" w:rsidP="00A027F0">
            <w:pPr>
              <w:spacing w:before="60"/>
              <w:jc w:val="right"/>
              <w:rPr>
                <w:rFonts w:asciiTheme="minorHAnsi" w:hAnsiTheme="minorHAnsi"/>
              </w:rPr>
            </w:pPr>
            <w:r w:rsidRPr="00F71683">
              <w:rPr>
                <w:rFonts w:asciiTheme="minorHAnsi" w:hAnsiTheme="minorHAnsi"/>
              </w:rPr>
              <w:t>-</w:t>
            </w:r>
          </w:p>
        </w:tc>
        <w:tc>
          <w:tcPr>
            <w:tcW w:w="6926" w:type="dxa"/>
          </w:tcPr>
          <w:p w14:paraId="3B0240FC" w14:textId="6BC8B8DE" w:rsidR="00D956AE" w:rsidRPr="00F71683" w:rsidRDefault="00D956AE" w:rsidP="00A027F0">
            <w:pPr>
              <w:spacing w:before="60"/>
              <w:rPr>
                <w:rFonts w:asciiTheme="minorHAnsi" w:hAnsiTheme="minorHAnsi"/>
              </w:rPr>
            </w:pPr>
            <w:r w:rsidRPr="00F71683">
              <w:rPr>
                <w:rFonts w:asciiTheme="minorHAnsi" w:hAnsiTheme="minorHAnsi"/>
              </w:rPr>
              <w:t xml:space="preserve">ZCPR 3.x файл с </w:t>
            </w:r>
            <w:r w:rsidR="005C276E" w:rsidRPr="00F71683">
              <w:rPr>
                <w:rFonts w:asciiTheme="minorHAnsi" w:hAnsiTheme="minorHAnsi" w:cs="Charcoal CY"/>
              </w:rPr>
              <w:t>мнемоническими</w:t>
            </w:r>
            <w:r w:rsidRPr="00F71683">
              <w:rPr>
                <w:rFonts w:asciiTheme="minorHAnsi" w:hAnsiTheme="minorHAnsi"/>
              </w:rPr>
              <w:t xml:space="preserve"> </w:t>
            </w:r>
            <w:r w:rsidR="005C276E" w:rsidRPr="00F71683">
              <w:rPr>
                <w:rFonts w:asciiTheme="minorHAnsi" w:hAnsiTheme="minorHAnsi" w:cs="Charcoal CY"/>
              </w:rPr>
              <w:t>эквивалентностями</w:t>
            </w:r>
            <w:r w:rsidRPr="00F71683">
              <w:rPr>
                <w:rFonts w:asciiTheme="minorHAnsi" w:hAnsiTheme="minorHAnsi"/>
              </w:rPr>
              <w:t xml:space="preserve"> для настройки среды</w:t>
            </w:r>
          </w:p>
        </w:tc>
      </w:tr>
    </w:tbl>
    <w:p w14:paraId="36CCB2C2" w14:textId="17024011" w:rsidR="00A5070D" w:rsidRPr="00F71683" w:rsidRDefault="00E227AF" w:rsidP="00462065">
      <w:pPr>
        <w:ind w:firstLine="709"/>
      </w:pPr>
      <w:r w:rsidRPr="00F71683">
        <w:t xml:space="preserve">Другие файлы </w:t>
      </w:r>
      <w:r w:rsidR="00476034" w:rsidRPr="00F71683">
        <w:t>в раз</w:t>
      </w:r>
      <w:r w:rsidR="00DC1AD3" w:rsidRPr="00F71683">
        <w:t>личной</w:t>
      </w:r>
      <w:r w:rsidR="00476034" w:rsidRPr="00F71683">
        <w:t xml:space="preserve"> степени </w:t>
      </w:r>
      <w:r w:rsidRPr="00F71683">
        <w:t>зависят от оборудования. Этим модулям, требующим настройки под различные наборы оборудования систем, присвоены имена, которые заканчиваются универсальны</w:t>
      </w:r>
      <w:r w:rsidR="001D3C3A" w:rsidRPr="00F71683">
        <w:t>м</w:t>
      </w:r>
      <w:r w:rsidRPr="00F71683">
        <w:t xml:space="preserve"> обозначением </w:t>
      </w:r>
      <w:r w:rsidRPr="00F71683">
        <w:rPr>
          <w:lang w:val="en-US"/>
        </w:rPr>
        <w:t>"</w:t>
      </w:r>
      <w:r w:rsidRPr="00F71683">
        <w:rPr>
          <w:rFonts w:ascii="Consolas" w:hAnsi="Consolas"/>
          <w:lang w:val="en-US"/>
        </w:rPr>
        <w:t>-xx</w:t>
      </w:r>
      <w:r w:rsidRPr="00F71683">
        <w:rPr>
          <w:lang w:val="en-US"/>
        </w:rPr>
        <w:t>"</w:t>
      </w:r>
      <w:r w:rsidRPr="00F71683">
        <w:t xml:space="preserve"> для идентиф</w:t>
      </w:r>
      <w:r w:rsidRPr="00F71683">
        <w:t>и</w:t>
      </w:r>
      <w:r w:rsidRPr="00F71683">
        <w:t>кации конкретной версии. Ад</w:t>
      </w:r>
      <w:r w:rsidR="000E3CE4" w:rsidRPr="00F71683">
        <w:t>а</w:t>
      </w:r>
      <w:r w:rsidRPr="00F71683">
        <w:t>птация этих модулей варьируется от простой настройки командной строки до полно</w:t>
      </w:r>
      <w:r w:rsidR="005340C0" w:rsidRPr="00F71683">
        <w:t>го</w:t>
      </w:r>
      <w:r w:rsidRPr="00F71683">
        <w:t xml:space="preserve"> </w:t>
      </w:r>
      <w:r w:rsidR="005340C0" w:rsidRPr="00F71683">
        <w:t>переписывания</w:t>
      </w:r>
      <w:r w:rsidRPr="00F71683">
        <w:t xml:space="preserve">. </w:t>
      </w:r>
      <w:r w:rsidR="005340C0" w:rsidRPr="00F71683">
        <w:t>Версии B/P BIOS</w:t>
      </w:r>
      <w:r w:rsidRPr="00F71683">
        <w:t>, созда</w:t>
      </w:r>
      <w:r w:rsidRPr="00F71683">
        <w:t>н</w:t>
      </w:r>
      <w:r w:rsidRPr="00F71683">
        <w:t>ные на сегодняшний день определены как:</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3"/>
        <w:gridCol w:w="283"/>
        <w:gridCol w:w="3260"/>
        <w:gridCol w:w="4354"/>
      </w:tblGrid>
      <w:tr w:rsidR="00417F33" w:rsidRPr="00F71683" w14:paraId="7B6F18D7" w14:textId="77777777" w:rsidTr="00417F33">
        <w:tc>
          <w:tcPr>
            <w:tcW w:w="993" w:type="dxa"/>
          </w:tcPr>
          <w:p w14:paraId="63C4A159" w14:textId="1D3CCB1F" w:rsidR="00417F33" w:rsidRPr="00F71683" w:rsidRDefault="00417F33" w:rsidP="00417F33">
            <w:pPr>
              <w:rPr>
                <w:rFonts w:asciiTheme="minorHAnsi" w:hAnsiTheme="minorHAnsi"/>
              </w:rPr>
            </w:pPr>
            <w:r w:rsidRPr="00F71683">
              <w:rPr>
                <w:rFonts w:ascii="Consolas" w:hAnsi="Consolas"/>
                <w:lang w:val="en-US"/>
              </w:rPr>
              <w:t>"-18"</w:t>
            </w:r>
          </w:p>
        </w:tc>
        <w:tc>
          <w:tcPr>
            <w:tcW w:w="283" w:type="dxa"/>
          </w:tcPr>
          <w:p w14:paraId="096EB0FF" w14:textId="77777777" w:rsidR="00417F33" w:rsidRPr="00F71683" w:rsidRDefault="00417F33" w:rsidP="009B31DA">
            <w:pPr>
              <w:jc w:val="right"/>
              <w:rPr>
                <w:rFonts w:asciiTheme="minorHAnsi" w:hAnsiTheme="minorHAnsi"/>
              </w:rPr>
            </w:pPr>
            <w:r w:rsidRPr="00F71683">
              <w:rPr>
                <w:rFonts w:asciiTheme="minorHAnsi" w:hAnsiTheme="minorHAnsi"/>
                <w:lang w:val="en-US"/>
              </w:rPr>
              <w:t>-</w:t>
            </w:r>
          </w:p>
        </w:tc>
        <w:tc>
          <w:tcPr>
            <w:tcW w:w="3260" w:type="dxa"/>
          </w:tcPr>
          <w:p w14:paraId="06F4D3A7" w14:textId="5FAF750A" w:rsidR="00417F33" w:rsidRPr="00F71683" w:rsidRDefault="00417F33" w:rsidP="009B31DA">
            <w:pPr>
              <w:rPr>
                <w:rFonts w:asciiTheme="minorHAnsi" w:hAnsiTheme="minorHAnsi"/>
                <w:lang w:val="en-US"/>
              </w:rPr>
            </w:pPr>
            <w:r w:rsidRPr="00F71683">
              <w:rPr>
                <w:rFonts w:asciiTheme="minorHAnsi" w:hAnsiTheme="minorHAnsi"/>
                <w:lang w:val="en-US"/>
              </w:rPr>
              <w:t>MicroMint SB-180</w:t>
            </w:r>
          </w:p>
        </w:tc>
        <w:tc>
          <w:tcPr>
            <w:tcW w:w="4354" w:type="dxa"/>
          </w:tcPr>
          <w:p w14:paraId="7688DC0F" w14:textId="27B5296B" w:rsidR="00417F33" w:rsidRPr="00F71683" w:rsidRDefault="00417F33" w:rsidP="009B31DA">
            <w:pPr>
              <w:rPr>
                <w:rFonts w:asciiTheme="minorHAnsi" w:hAnsiTheme="minorHAnsi"/>
                <w:lang w:val="en-US"/>
              </w:rPr>
            </w:pPr>
            <w:r w:rsidRPr="00F71683">
              <w:rPr>
                <w:rFonts w:asciiTheme="minorHAnsi" w:hAnsiTheme="minorHAnsi"/>
                <w:lang w:val="en-US"/>
              </w:rPr>
              <w:t>(64180 CPU, 9266 FDC, 5380 SCSI)</w:t>
            </w:r>
          </w:p>
        </w:tc>
      </w:tr>
      <w:tr w:rsidR="00EC2C8E" w:rsidRPr="002E0876" w14:paraId="31686C98" w14:textId="77777777" w:rsidTr="00417F33">
        <w:tc>
          <w:tcPr>
            <w:tcW w:w="993" w:type="dxa"/>
          </w:tcPr>
          <w:p w14:paraId="1FD4A5D5" w14:textId="349FDCA7" w:rsidR="00EC2C8E" w:rsidRPr="002E0876" w:rsidRDefault="00EC2C8E" w:rsidP="009B31DA">
            <w:pPr>
              <w:spacing w:before="60"/>
              <w:rPr>
                <w:rFonts w:ascii="Consolas" w:hAnsi="Consolas"/>
                <w:lang w:val="en-US"/>
              </w:rPr>
            </w:pPr>
            <w:r w:rsidRPr="002E0876">
              <w:rPr>
                <w:rFonts w:ascii="Consolas" w:hAnsi="Consolas"/>
                <w:lang w:val="en-US"/>
              </w:rPr>
              <w:t>"-FX"</w:t>
            </w:r>
          </w:p>
        </w:tc>
        <w:tc>
          <w:tcPr>
            <w:tcW w:w="283" w:type="dxa"/>
          </w:tcPr>
          <w:p w14:paraId="3BEA8D88" w14:textId="73E0BFD7" w:rsidR="00EC2C8E" w:rsidRPr="002E0876" w:rsidRDefault="00EC2C8E" w:rsidP="009B31DA">
            <w:pPr>
              <w:spacing w:before="60"/>
              <w:jc w:val="right"/>
              <w:rPr>
                <w:rFonts w:asciiTheme="minorHAnsi" w:hAnsiTheme="minorHAnsi"/>
                <w:lang w:val="en-US"/>
              </w:rPr>
            </w:pPr>
            <w:r w:rsidRPr="002E0876">
              <w:rPr>
                <w:rFonts w:asciiTheme="minorHAnsi" w:hAnsiTheme="minorHAnsi"/>
              </w:rPr>
              <w:t>-</w:t>
            </w:r>
          </w:p>
        </w:tc>
        <w:tc>
          <w:tcPr>
            <w:tcW w:w="3260" w:type="dxa"/>
          </w:tcPr>
          <w:p w14:paraId="30447A3E" w14:textId="331EB7BE" w:rsidR="00EC2C8E" w:rsidRPr="002E0876" w:rsidRDefault="00EC2C8E" w:rsidP="009B31DA">
            <w:pPr>
              <w:spacing w:before="60"/>
              <w:rPr>
                <w:rFonts w:asciiTheme="minorHAnsi" w:hAnsiTheme="minorHAnsi"/>
                <w:lang w:val="en-US"/>
              </w:rPr>
            </w:pPr>
            <w:r w:rsidRPr="002E0876">
              <w:rPr>
                <w:rFonts w:asciiTheme="minorHAnsi" w:hAnsiTheme="minorHAnsi"/>
                <w:lang w:val="en-US"/>
              </w:rPr>
              <w:t>MicroMint SB180FX</w:t>
            </w:r>
          </w:p>
        </w:tc>
        <w:tc>
          <w:tcPr>
            <w:tcW w:w="4354" w:type="dxa"/>
          </w:tcPr>
          <w:p w14:paraId="4E125C36" w14:textId="40689E35" w:rsidR="00EC2C8E" w:rsidRPr="002E0876" w:rsidRDefault="00EC2C8E" w:rsidP="009B31DA">
            <w:pPr>
              <w:spacing w:before="60"/>
              <w:rPr>
                <w:rFonts w:asciiTheme="minorHAnsi" w:hAnsiTheme="minorHAnsi"/>
                <w:lang w:val="en-US"/>
              </w:rPr>
            </w:pPr>
            <w:r w:rsidRPr="002E0876">
              <w:rPr>
                <w:rFonts w:asciiTheme="minorHAnsi" w:hAnsiTheme="minorHAnsi"/>
                <w:lang w:val="en-US"/>
              </w:rPr>
              <w:t>(Z180 CPU, 9266 FDC, 53C80 CSI)</w:t>
            </w:r>
          </w:p>
        </w:tc>
      </w:tr>
      <w:tr w:rsidR="00417F33" w:rsidRPr="00F71683" w14:paraId="7F9D432D" w14:textId="77777777" w:rsidTr="00417F33">
        <w:tc>
          <w:tcPr>
            <w:tcW w:w="993" w:type="dxa"/>
          </w:tcPr>
          <w:p w14:paraId="7018F7CC" w14:textId="3937DAF1" w:rsidR="00417F33" w:rsidRPr="00F71683" w:rsidRDefault="00417F33" w:rsidP="009B31DA">
            <w:pPr>
              <w:spacing w:before="60"/>
              <w:rPr>
                <w:rFonts w:ascii="Consolas" w:hAnsi="Consolas"/>
                <w:lang w:val="en-US"/>
              </w:rPr>
            </w:pPr>
            <w:r w:rsidRPr="00F71683">
              <w:rPr>
                <w:rFonts w:ascii="Consolas" w:hAnsi="Consolas"/>
                <w:lang w:val="en-US"/>
              </w:rPr>
              <w:t>"-YS"</w:t>
            </w:r>
          </w:p>
        </w:tc>
        <w:tc>
          <w:tcPr>
            <w:tcW w:w="283" w:type="dxa"/>
          </w:tcPr>
          <w:p w14:paraId="08E74B84" w14:textId="77777777" w:rsidR="00417F33" w:rsidRPr="00F71683" w:rsidRDefault="00417F33" w:rsidP="009B31DA">
            <w:pPr>
              <w:spacing w:before="60"/>
              <w:jc w:val="right"/>
              <w:rPr>
                <w:rFonts w:asciiTheme="minorHAnsi" w:hAnsiTheme="minorHAnsi"/>
              </w:rPr>
            </w:pPr>
            <w:r w:rsidRPr="00F71683">
              <w:rPr>
                <w:rFonts w:asciiTheme="minorHAnsi" w:hAnsiTheme="minorHAnsi"/>
              </w:rPr>
              <w:t>-</w:t>
            </w:r>
          </w:p>
        </w:tc>
        <w:tc>
          <w:tcPr>
            <w:tcW w:w="3260" w:type="dxa"/>
          </w:tcPr>
          <w:p w14:paraId="62470A12" w14:textId="4348EA4B" w:rsidR="00417F33" w:rsidRPr="00F71683" w:rsidRDefault="00417F33" w:rsidP="009B31DA">
            <w:pPr>
              <w:spacing w:before="60"/>
              <w:rPr>
                <w:rFonts w:asciiTheme="minorHAnsi" w:hAnsiTheme="minorHAnsi"/>
              </w:rPr>
            </w:pPr>
            <w:r w:rsidRPr="00F71683">
              <w:rPr>
                <w:rFonts w:asciiTheme="minorHAnsi" w:hAnsiTheme="minorHAnsi"/>
                <w:lang w:val="en-US"/>
              </w:rPr>
              <w:t>YASBEC</w:t>
            </w:r>
          </w:p>
        </w:tc>
        <w:tc>
          <w:tcPr>
            <w:tcW w:w="4354" w:type="dxa"/>
          </w:tcPr>
          <w:p w14:paraId="2C48CAEA" w14:textId="3FD53F02" w:rsidR="00417F33" w:rsidRPr="00F71683" w:rsidRDefault="00417F33" w:rsidP="009B31DA">
            <w:pPr>
              <w:spacing w:before="60"/>
              <w:rPr>
                <w:rFonts w:asciiTheme="minorHAnsi" w:hAnsiTheme="minorHAnsi"/>
              </w:rPr>
            </w:pPr>
            <w:r w:rsidRPr="00F71683">
              <w:rPr>
                <w:rFonts w:asciiTheme="minorHAnsi" w:hAnsiTheme="minorHAnsi"/>
                <w:lang w:val="en-US"/>
              </w:rPr>
              <w:t>(Z180 CPU, 1772 FDC, DP8490 SCSI)</w:t>
            </w:r>
          </w:p>
        </w:tc>
      </w:tr>
      <w:tr w:rsidR="00EC2C8E" w:rsidRPr="002E0876" w14:paraId="3C224B62" w14:textId="77777777" w:rsidTr="00417F33">
        <w:tc>
          <w:tcPr>
            <w:tcW w:w="993" w:type="dxa"/>
          </w:tcPr>
          <w:p w14:paraId="3BF99D5E" w14:textId="7FE7B441" w:rsidR="00EC2C8E" w:rsidRPr="002E0876" w:rsidRDefault="00EC2C8E" w:rsidP="009B31DA">
            <w:pPr>
              <w:spacing w:before="60"/>
              <w:rPr>
                <w:rFonts w:ascii="Consolas" w:hAnsi="Consolas"/>
                <w:lang w:val="en-US"/>
              </w:rPr>
            </w:pPr>
            <w:r w:rsidRPr="002E0876">
              <w:rPr>
                <w:rFonts w:ascii="Consolas" w:hAnsi="Consolas"/>
                <w:lang w:val="en-US"/>
              </w:rPr>
              <w:t>"-DX"</w:t>
            </w:r>
          </w:p>
        </w:tc>
        <w:tc>
          <w:tcPr>
            <w:tcW w:w="283" w:type="dxa"/>
          </w:tcPr>
          <w:p w14:paraId="7216EB46" w14:textId="76FB2A81" w:rsidR="00EC2C8E" w:rsidRPr="002E0876" w:rsidRDefault="00EC2C8E" w:rsidP="009B31DA">
            <w:pPr>
              <w:spacing w:before="60"/>
              <w:jc w:val="right"/>
              <w:rPr>
                <w:rFonts w:asciiTheme="minorHAnsi" w:hAnsiTheme="minorHAnsi"/>
                <w:lang w:val="en-US"/>
              </w:rPr>
            </w:pPr>
            <w:r w:rsidRPr="002E0876">
              <w:rPr>
                <w:rFonts w:asciiTheme="minorHAnsi" w:hAnsiTheme="minorHAnsi"/>
              </w:rPr>
              <w:t>-</w:t>
            </w:r>
          </w:p>
        </w:tc>
        <w:tc>
          <w:tcPr>
            <w:tcW w:w="3260" w:type="dxa"/>
          </w:tcPr>
          <w:p w14:paraId="744CCB3F" w14:textId="73A0CDF6" w:rsidR="00EC2C8E" w:rsidRPr="002E0876" w:rsidRDefault="00EC2C8E" w:rsidP="009B31DA">
            <w:pPr>
              <w:spacing w:before="60"/>
              <w:rPr>
                <w:rFonts w:asciiTheme="minorHAnsi" w:hAnsiTheme="minorHAnsi"/>
                <w:lang w:val="en-US"/>
              </w:rPr>
            </w:pPr>
            <w:r w:rsidRPr="002E0876">
              <w:rPr>
                <w:rFonts w:asciiTheme="minorHAnsi" w:hAnsiTheme="minorHAnsi"/>
                <w:lang w:val="en-US"/>
              </w:rPr>
              <w:t>D-X Designs P112</w:t>
            </w:r>
          </w:p>
        </w:tc>
        <w:tc>
          <w:tcPr>
            <w:tcW w:w="4354" w:type="dxa"/>
          </w:tcPr>
          <w:p w14:paraId="411E229A" w14:textId="64660593" w:rsidR="00EC2C8E" w:rsidRPr="002E0876" w:rsidRDefault="00EC2C8E" w:rsidP="009B31DA">
            <w:pPr>
              <w:spacing w:before="60"/>
              <w:rPr>
                <w:rFonts w:asciiTheme="minorHAnsi" w:hAnsiTheme="minorHAnsi"/>
                <w:lang w:val="en-US"/>
              </w:rPr>
            </w:pPr>
            <w:r w:rsidRPr="002E0876">
              <w:rPr>
                <w:rFonts w:asciiTheme="minorHAnsi" w:hAnsiTheme="minorHAnsi"/>
                <w:lang w:val="en-US"/>
              </w:rPr>
              <w:t>(Z182 CPU, 37C665 FDC, Flash ROM)</w:t>
            </w:r>
          </w:p>
        </w:tc>
      </w:tr>
      <w:tr w:rsidR="00417F33" w:rsidRPr="00F71683" w14:paraId="62DA4F4B" w14:textId="77777777" w:rsidTr="00417F33">
        <w:tc>
          <w:tcPr>
            <w:tcW w:w="993" w:type="dxa"/>
          </w:tcPr>
          <w:p w14:paraId="451DFAAD" w14:textId="7C5CDA9C" w:rsidR="00417F33" w:rsidRPr="00F71683" w:rsidRDefault="00417F33" w:rsidP="009B31DA">
            <w:pPr>
              <w:spacing w:before="60"/>
              <w:rPr>
                <w:rFonts w:ascii="Consolas" w:hAnsi="Consolas"/>
                <w:lang w:val="en-US"/>
              </w:rPr>
            </w:pPr>
            <w:r w:rsidRPr="00F71683">
              <w:rPr>
                <w:rFonts w:ascii="Consolas" w:hAnsi="Consolas"/>
                <w:lang w:val="en-US"/>
              </w:rPr>
              <w:t>"-AM"</w:t>
            </w:r>
          </w:p>
        </w:tc>
        <w:tc>
          <w:tcPr>
            <w:tcW w:w="283" w:type="dxa"/>
          </w:tcPr>
          <w:p w14:paraId="2A268A01" w14:textId="6D7DBA00" w:rsidR="00417F33" w:rsidRPr="00F71683" w:rsidRDefault="00417F33" w:rsidP="009B31DA">
            <w:pPr>
              <w:spacing w:before="60"/>
              <w:jc w:val="right"/>
              <w:rPr>
                <w:rFonts w:asciiTheme="minorHAnsi" w:hAnsiTheme="minorHAnsi"/>
              </w:rPr>
            </w:pPr>
            <w:r w:rsidRPr="00F71683">
              <w:rPr>
                <w:rFonts w:asciiTheme="minorHAnsi" w:hAnsiTheme="minorHAnsi"/>
              </w:rPr>
              <w:t>-</w:t>
            </w:r>
          </w:p>
        </w:tc>
        <w:tc>
          <w:tcPr>
            <w:tcW w:w="3260" w:type="dxa"/>
          </w:tcPr>
          <w:p w14:paraId="238902F6" w14:textId="079EB13B" w:rsidR="00417F33" w:rsidRPr="00F71683" w:rsidRDefault="00417F33" w:rsidP="009B31DA">
            <w:pPr>
              <w:spacing w:before="60"/>
              <w:rPr>
                <w:rFonts w:asciiTheme="minorHAnsi" w:hAnsiTheme="minorHAnsi"/>
                <w:lang w:val="en-US"/>
              </w:rPr>
            </w:pPr>
            <w:r w:rsidRPr="00F71683">
              <w:rPr>
                <w:rFonts w:asciiTheme="minorHAnsi" w:hAnsiTheme="minorHAnsi"/>
                <w:lang w:val="en-US"/>
              </w:rPr>
              <w:t>Ampro Little Board</w:t>
            </w:r>
          </w:p>
        </w:tc>
        <w:tc>
          <w:tcPr>
            <w:tcW w:w="4354" w:type="dxa"/>
          </w:tcPr>
          <w:p w14:paraId="5A434C7D" w14:textId="3A17C026" w:rsidR="00417F33" w:rsidRPr="00F71683" w:rsidRDefault="00417F33" w:rsidP="009B31DA">
            <w:pPr>
              <w:spacing w:before="60"/>
              <w:rPr>
                <w:rFonts w:asciiTheme="minorHAnsi" w:hAnsiTheme="minorHAnsi"/>
                <w:lang w:val="en-US"/>
              </w:rPr>
            </w:pPr>
            <w:r w:rsidRPr="00F71683">
              <w:rPr>
                <w:rFonts w:asciiTheme="minorHAnsi" w:hAnsiTheme="minorHAnsi"/>
                <w:lang w:val="en-US"/>
              </w:rPr>
              <w:t>(Z80 CPU, 1770 FDC, 1MB MDISK)</w:t>
            </w:r>
          </w:p>
        </w:tc>
      </w:tr>
      <w:tr w:rsidR="00417F33" w:rsidRPr="00F71683" w14:paraId="6ACB867B" w14:textId="77777777" w:rsidTr="00417F33">
        <w:tc>
          <w:tcPr>
            <w:tcW w:w="993" w:type="dxa"/>
          </w:tcPr>
          <w:p w14:paraId="54F65DFA" w14:textId="74C78F4B" w:rsidR="00417F33" w:rsidRPr="00F71683" w:rsidRDefault="00417F33" w:rsidP="009B31DA">
            <w:pPr>
              <w:spacing w:before="60"/>
              <w:rPr>
                <w:rFonts w:ascii="Consolas" w:hAnsi="Consolas"/>
                <w:lang w:val="en-US"/>
              </w:rPr>
            </w:pPr>
            <w:r w:rsidRPr="00F71683">
              <w:rPr>
                <w:rFonts w:ascii="Consolas" w:hAnsi="Consolas"/>
                <w:lang w:val="en-US"/>
              </w:rPr>
              <w:t>"-CT"</w:t>
            </w:r>
          </w:p>
        </w:tc>
        <w:tc>
          <w:tcPr>
            <w:tcW w:w="283" w:type="dxa"/>
          </w:tcPr>
          <w:p w14:paraId="0A80323D" w14:textId="0B558EFC" w:rsidR="00417F33" w:rsidRPr="00F71683" w:rsidRDefault="00417F33" w:rsidP="009B31DA">
            <w:pPr>
              <w:spacing w:before="60"/>
              <w:jc w:val="right"/>
              <w:rPr>
                <w:rFonts w:asciiTheme="minorHAnsi" w:hAnsiTheme="minorHAnsi"/>
              </w:rPr>
            </w:pPr>
            <w:r w:rsidRPr="00F71683">
              <w:rPr>
                <w:rFonts w:asciiTheme="minorHAnsi" w:hAnsiTheme="minorHAnsi"/>
              </w:rPr>
              <w:t>-</w:t>
            </w:r>
          </w:p>
        </w:tc>
        <w:tc>
          <w:tcPr>
            <w:tcW w:w="3260" w:type="dxa"/>
          </w:tcPr>
          <w:p w14:paraId="73140FA5" w14:textId="0F279CB9" w:rsidR="00417F33" w:rsidRPr="00F71683" w:rsidRDefault="00417F33" w:rsidP="009B31DA">
            <w:pPr>
              <w:spacing w:before="60"/>
              <w:rPr>
                <w:rFonts w:asciiTheme="minorHAnsi" w:hAnsiTheme="minorHAnsi"/>
                <w:noProof/>
                <w:lang w:val="en-US"/>
              </w:rPr>
            </w:pPr>
            <w:r w:rsidRPr="00F71683">
              <w:rPr>
                <w:rFonts w:asciiTheme="minorHAnsi" w:hAnsiTheme="minorHAnsi"/>
                <w:noProof/>
                <w:lang w:val="en-US"/>
              </w:rPr>
              <w:t>Compu/Time S-100 board set</w:t>
            </w:r>
          </w:p>
        </w:tc>
        <w:tc>
          <w:tcPr>
            <w:tcW w:w="4354" w:type="dxa"/>
          </w:tcPr>
          <w:p w14:paraId="63A923B3" w14:textId="6C001AA7" w:rsidR="00417F33" w:rsidRPr="00F71683" w:rsidRDefault="00417F33" w:rsidP="009B31DA">
            <w:pPr>
              <w:spacing w:before="60"/>
              <w:rPr>
                <w:rFonts w:asciiTheme="minorHAnsi" w:hAnsiTheme="minorHAnsi"/>
                <w:lang w:val="en-US"/>
              </w:rPr>
            </w:pPr>
            <w:r w:rsidRPr="00F71683">
              <w:rPr>
                <w:rFonts w:asciiTheme="minorHAnsi" w:hAnsiTheme="minorHAnsi"/>
                <w:lang w:val="en-US"/>
              </w:rPr>
              <w:t>(Z80 CPU, 1795 FDC, 1MB Memory)</w:t>
            </w:r>
          </w:p>
        </w:tc>
      </w:tr>
      <w:tr w:rsidR="00417F33" w:rsidRPr="00F71683" w14:paraId="42C44CDF" w14:textId="77777777" w:rsidTr="00417F33">
        <w:tc>
          <w:tcPr>
            <w:tcW w:w="993" w:type="dxa"/>
          </w:tcPr>
          <w:p w14:paraId="1A61BCAE" w14:textId="21493F48" w:rsidR="00417F33" w:rsidRPr="00F71683" w:rsidRDefault="00417F33" w:rsidP="009B31DA">
            <w:pPr>
              <w:spacing w:before="60"/>
              <w:rPr>
                <w:rFonts w:ascii="Consolas" w:hAnsi="Consolas"/>
                <w:lang w:val="en-US"/>
              </w:rPr>
            </w:pPr>
            <w:r w:rsidRPr="00F71683">
              <w:rPr>
                <w:rFonts w:ascii="Consolas" w:hAnsi="Consolas"/>
                <w:lang w:val="en-US"/>
              </w:rPr>
              <w:t>"-TT"</w:t>
            </w:r>
          </w:p>
        </w:tc>
        <w:tc>
          <w:tcPr>
            <w:tcW w:w="283" w:type="dxa"/>
          </w:tcPr>
          <w:p w14:paraId="32900E31" w14:textId="6C5B0C1F" w:rsidR="00417F33" w:rsidRPr="00F71683" w:rsidRDefault="00417F33" w:rsidP="009B31DA">
            <w:pPr>
              <w:spacing w:before="60"/>
              <w:jc w:val="right"/>
              <w:rPr>
                <w:rFonts w:asciiTheme="minorHAnsi" w:hAnsiTheme="minorHAnsi"/>
              </w:rPr>
            </w:pPr>
            <w:r w:rsidRPr="00F71683">
              <w:rPr>
                <w:rFonts w:asciiTheme="minorHAnsi" w:hAnsiTheme="minorHAnsi"/>
              </w:rPr>
              <w:t>-</w:t>
            </w:r>
          </w:p>
        </w:tc>
        <w:tc>
          <w:tcPr>
            <w:tcW w:w="3260" w:type="dxa"/>
          </w:tcPr>
          <w:p w14:paraId="5B7D435E" w14:textId="21C035B2" w:rsidR="00417F33" w:rsidRPr="00F71683" w:rsidRDefault="00417F33" w:rsidP="009B31DA">
            <w:pPr>
              <w:spacing w:before="60"/>
              <w:rPr>
                <w:rFonts w:asciiTheme="minorHAnsi" w:hAnsiTheme="minorHAnsi"/>
                <w:noProof/>
                <w:lang w:val="en-US"/>
              </w:rPr>
            </w:pPr>
            <w:r w:rsidRPr="00F71683">
              <w:rPr>
                <w:rFonts w:asciiTheme="minorHAnsi" w:hAnsiTheme="minorHAnsi"/>
                <w:noProof/>
                <w:lang w:val="en-US"/>
              </w:rPr>
              <w:t>Teletek</w:t>
            </w:r>
          </w:p>
        </w:tc>
        <w:tc>
          <w:tcPr>
            <w:tcW w:w="4354" w:type="dxa"/>
          </w:tcPr>
          <w:p w14:paraId="6F8E579E" w14:textId="0C78A454" w:rsidR="00417F33" w:rsidRPr="00F71683" w:rsidRDefault="00417F33" w:rsidP="009B31DA">
            <w:pPr>
              <w:spacing w:before="60"/>
              <w:rPr>
                <w:rFonts w:asciiTheme="minorHAnsi" w:hAnsiTheme="minorHAnsi"/>
                <w:lang w:val="en-US"/>
              </w:rPr>
            </w:pPr>
            <w:r w:rsidRPr="00F71683">
              <w:rPr>
                <w:rFonts w:asciiTheme="minorHAnsi" w:hAnsiTheme="minorHAnsi"/>
                <w:lang w:val="en-US"/>
              </w:rPr>
              <w:t>(Z80 CPU, 765 FDC)</w:t>
            </w:r>
          </w:p>
        </w:tc>
      </w:tr>
      <w:tr w:rsidR="00EC2C8E" w:rsidRPr="002E0876" w14:paraId="0ECF129D" w14:textId="77777777" w:rsidTr="00417F33">
        <w:tc>
          <w:tcPr>
            <w:tcW w:w="993" w:type="dxa"/>
          </w:tcPr>
          <w:p w14:paraId="45B93F89" w14:textId="5F67EF41" w:rsidR="00EC2C8E" w:rsidRPr="002E0876" w:rsidRDefault="00EC2C8E" w:rsidP="009B31DA">
            <w:pPr>
              <w:spacing w:before="60"/>
              <w:rPr>
                <w:rFonts w:ascii="Consolas" w:hAnsi="Consolas"/>
                <w:lang w:val="en-US"/>
              </w:rPr>
            </w:pPr>
            <w:r w:rsidRPr="002E0876">
              <w:rPr>
                <w:rFonts w:ascii="Consolas" w:hAnsi="Consolas"/>
                <w:lang w:val="en-US"/>
              </w:rPr>
              <w:t>"-XL"</w:t>
            </w:r>
          </w:p>
        </w:tc>
        <w:tc>
          <w:tcPr>
            <w:tcW w:w="283" w:type="dxa"/>
          </w:tcPr>
          <w:p w14:paraId="6EC74A86" w14:textId="661609B4" w:rsidR="00EC2C8E" w:rsidRPr="002E0876" w:rsidRDefault="00A110D3" w:rsidP="009B31DA">
            <w:pPr>
              <w:spacing w:before="60"/>
              <w:jc w:val="right"/>
              <w:rPr>
                <w:rFonts w:asciiTheme="minorHAnsi" w:hAnsiTheme="minorHAnsi"/>
                <w:lang w:val="en-US"/>
              </w:rPr>
            </w:pPr>
            <w:r w:rsidRPr="002E0876">
              <w:rPr>
                <w:rFonts w:asciiTheme="minorHAnsi" w:hAnsiTheme="minorHAnsi"/>
              </w:rPr>
              <w:t>-</w:t>
            </w:r>
          </w:p>
        </w:tc>
        <w:tc>
          <w:tcPr>
            <w:tcW w:w="3260" w:type="dxa"/>
          </w:tcPr>
          <w:p w14:paraId="6E82FC20" w14:textId="19261C3D" w:rsidR="00EC2C8E" w:rsidRPr="002E0876" w:rsidRDefault="00A110D3" w:rsidP="009B31DA">
            <w:pPr>
              <w:spacing w:before="60"/>
              <w:rPr>
                <w:rFonts w:asciiTheme="minorHAnsi" w:hAnsiTheme="minorHAnsi"/>
                <w:noProof/>
                <w:lang w:val="en-US"/>
              </w:rPr>
            </w:pPr>
            <w:r w:rsidRPr="002E0876">
              <w:rPr>
                <w:rFonts w:asciiTheme="minorHAnsi" w:hAnsiTheme="minorHAnsi"/>
                <w:noProof/>
                <w:lang w:val="en-US"/>
              </w:rPr>
              <w:t>XL M-180 SBC</w:t>
            </w:r>
          </w:p>
        </w:tc>
        <w:tc>
          <w:tcPr>
            <w:tcW w:w="4354" w:type="dxa"/>
          </w:tcPr>
          <w:p w14:paraId="320F44CC" w14:textId="35F1065C" w:rsidR="00EC2C8E" w:rsidRPr="002E0876" w:rsidRDefault="00A110D3" w:rsidP="009B31DA">
            <w:pPr>
              <w:spacing w:before="60"/>
              <w:rPr>
                <w:rFonts w:asciiTheme="minorHAnsi" w:hAnsiTheme="minorHAnsi"/>
                <w:lang w:val="en-US"/>
              </w:rPr>
            </w:pPr>
            <w:r w:rsidRPr="002E0876">
              <w:rPr>
                <w:rFonts w:asciiTheme="minorHAnsi" w:hAnsiTheme="minorHAnsi"/>
                <w:lang w:val="en-US"/>
              </w:rPr>
              <w:t>(HD64180 CPU, 9266 FDC, PIO SCSI)</w:t>
            </w:r>
          </w:p>
        </w:tc>
      </w:tr>
    </w:tbl>
    <w:p w14:paraId="3245CCEB" w14:textId="554793AE" w:rsidR="0040124B" w:rsidRPr="00F71683" w:rsidRDefault="00CB0103" w:rsidP="0040124B">
      <w:pPr>
        <w:ind w:firstLine="709"/>
      </w:pPr>
      <w:r w:rsidRPr="00F71683">
        <w:t>Файлы, связанные с определенными версиями</w:t>
      </w:r>
      <w:r w:rsidR="004E29E5" w:rsidRPr="00F71683">
        <w:t xml:space="preserve"> оборудования</w:t>
      </w:r>
      <w:r w:rsidRPr="00F71683">
        <w:t xml:space="preserve"> или, требующие, адаптации:</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296"/>
        <w:gridCol w:w="6751"/>
      </w:tblGrid>
      <w:tr w:rsidR="004E29E5" w:rsidRPr="00F71683" w14:paraId="2AC28A6A" w14:textId="77777777" w:rsidTr="00692664">
        <w:tc>
          <w:tcPr>
            <w:tcW w:w="1843" w:type="dxa"/>
          </w:tcPr>
          <w:p w14:paraId="55950C3F" w14:textId="3CC2E71F" w:rsidR="004E29E5" w:rsidRPr="00F71683" w:rsidRDefault="009B31DA" w:rsidP="004E29E5">
            <w:pPr>
              <w:rPr>
                <w:rFonts w:ascii="Consolas" w:hAnsi="Consolas"/>
                <w:lang w:val="en-US"/>
              </w:rPr>
            </w:pPr>
            <w:r w:rsidRPr="00F71683">
              <w:rPr>
                <w:rFonts w:ascii="Consolas" w:hAnsi="Consolas"/>
                <w:lang w:val="en-US"/>
              </w:rPr>
              <w:t>BPBIO-xx.Z80</w:t>
            </w:r>
          </w:p>
        </w:tc>
        <w:tc>
          <w:tcPr>
            <w:tcW w:w="296" w:type="dxa"/>
          </w:tcPr>
          <w:p w14:paraId="5203A454" w14:textId="77777777" w:rsidR="004E29E5" w:rsidRPr="00F71683" w:rsidRDefault="004E29E5" w:rsidP="009B31DA">
            <w:pPr>
              <w:jc w:val="right"/>
              <w:rPr>
                <w:rFonts w:asciiTheme="minorHAnsi" w:hAnsiTheme="minorHAnsi"/>
              </w:rPr>
            </w:pPr>
            <w:r w:rsidRPr="00F71683">
              <w:rPr>
                <w:rFonts w:asciiTheme="minorHAnsi" w:hAnsiTheme="minorHAnsi"/>
                <w:lang w:val="en-US"/>
              </w:rPr>
              <w:t>-</w:t>
            </w:r>
          </w:p>
        </w:tc>
        <w:tc>
          <w:tcPr>
            <w:tcW w:w="6751" w:type="dxa"/>
          </w:tcPr>
          <w:p w14:paraId="70C40361" w14:textId="10C59616" w:rsidR="004E29E5" w:rsidRPr="00F71683" w:rsidRDefault="009B31DA" w:rsidP="00297C7B">
            <w:pPr>
              <w:rPr>
                <w:rFonts w:asciiTheme="minorHAnsi" w:hAnsiTheme="minorHAnsi"/>
              </w:rPr>
            </w:pPr>
            <w:r w:rsidRPr="00F71683">
              <w:rPr>
                <w:rFonts w:asciiTheme="minorHAnsi" w:hAnsiTheme="minorHAnsi"/>
              </w:rPr>
              <w:t xml:space="preserve">Основной файл, </w:t>
            </w:r>
            <w:r w:rsidR="00297C7B" w:rsidRPr="00F71683">
              <w:rPr>
                <w:rFonts w:asciiTheme="minorHAnsi" w:hAnsiTheme="minorHAnsi"/>
              </w:rPr>
              <w:t xml:space="preserve">для </w:t>
            </w:r>
            <w:r w:rsidRPr="00F71683">
              <w:rPr>
                <w:rFonts w:asciiTheme="minorHAnsi" w:hAnsiTheme="minorHAnsi"/>
              </w:rPr>
              <w:t>адапт</w:t>
            </w:r>
            <w:r w:rsidR="00297C7B" w:rsidRPr="00F71683">
              <w:rPr>
                <w:rFonts w:asciiTheme="minorHAnsi" w:hAnsiTheme="minorHAnsi"/>
              </w:rPr>
              <w:t>ации</w:t>
            </w:r>
            <w:r w:rsidRPr="00F71683">
              <w:rPr>
                <w:rFonts w:asciiTheme="minorHAnsi" w:hAnsiTheme="minorHAnsi"/>
              </w:rPr>
              <w:t xml:space="preserve"> </w:t>
            </w:r>
            <w:r w:rsidR="00297C7B" w:rsidRPr="00F71683">
              <w:rPr>
                <w:rFonts w:asciiTheme="minorHAnsi" w:hAnsiTheme="minorHAnsi"/>
              </w:rPr>
              <w:t xml:space="preserve">имен </w:t>
            </w:r>
            <w:r w:rsidRPr="00F71683">
              <w:rPr>
                <w:rFonts w:asciiTheme="minorHAnsi" w:hAnsiTheme="minorHAnsi"/>
              </w:rPr>
              <w:t>включ</w:t>
            </w:r>
            <w:r w:rsidR="00297C7B" w:rsidRPr="00F71683">
              <w:rPr>
                <w:rFonts w:asciiTheme="minorHAnsi" w:hAnsiTheme="minorHAnsi"/>
              </w:rPr>
              <w:t>аемых</w:t>
            </w:r>
            <w:r w:rsidRPr="00F71683">
              <w:rPr>
                <w:rFonts w:asciiTheme="minorHAnsi" w:hAnsiTheme="minorHAnsi"/>
              </w:rPr>
              <w:t xml:space="preserve"> файлов</w:t>
            </w:r>
          </w:p>
        </w:tc>
      </w:tr>
      <w:tr w:rsidR="004E29E5" w:rsidRPr="00F71683" w14:paraId="1CFBBBAC" w14:textId="77777777" w:rsidTr="00692664">
        <w:tc>
          <w:tcPr>
            <w:tcW w:w="1843" w:type="dxa"/>
          </w:tcPr>
          <w:p w14:paraId="0444C6D3" w14:textId="54CF7698" w:rsidR="004E29E5" w:rsidRPr="00F71683" w:rsidRDefault="00297C7B" w:rsidP="009B31DA">
            <w:pPr>
              <w:spacing w:before="60"/>
              <w:rPr>
                <w:rFonts w:ascii="Consolas" w:hAnsi="Consolas"/>
                <w:lang w:val="en-US"/>
              </w:rPr>
            </w:pPr>
            <w:r w:rsidRPr="00F71683">
              <w:rPr>
                <w:rFonts w:ascii="Consolas" w:hAnsi="Consolas"/>
                <w:lang w:val="en-US"/>
              </w:rPr>
              <w:t>CBOOT-xx.Z80</w:t>
            </w:r>
          </w:p>
        </w:tc>
        <w:tc>
          <w:tcPr>
            <w:tcW w:w="296" w:type="dxa"/>
          </w:tcPr>
          <w:p w14:paraId="5D8C369C" w14:textId="77777777" w:rsidR="004E29E5" w:rsidRPr="00F71683" w:rsidRDefault="004E29E5" w:rsidP="009B31DA">
            <w:pPr>
              <w:spacing w:before="60"/>
              <w:jc w:val="right"/>
              <w:rPr>
                <w:rFonts w:asciiTheme="minorHAnsi" w:hAnsiTheme="minorHAnsi"/>
              </w:rPr>
            </w:pPr>
            <w:r w:rsidRPr="00F71683">
              <w:rPr>
                <w:rFonts w:asciiTheme="minorHAnsi" w:hAnsiTheme="minorHAnsi"/>
              </w:rPr>
              <w:t>-</w:t>
            </w:r>
          </w:p>
        </w:tc>
        <w:tc>
          <w:tcPr>
            <w:tcW w:w="6751" w:type="dxa"/>
          </w:tcPr>
          <w:p w14:paraId="6717F415" w14:textId="02D69D48" w:rsidR="004E29E5" w:rsidRPr="00F71683" w:rsidRDefault="005C276E" w:rsidP="005C276E">
            <w:pPr>
              <w:spacing w:before="60"/>
              <w:rPr>
                <w:rFonts w:asciiTheme="minorHAnsi" w:hAnsiTheme="minorHAnsi"/>
              </w:rPr>
            </w:pPr>
            <w:r w:rsidRPr="00F71683">
              <w:rPr>
                <w:rFonts w:asciiTheme="minorHAnsi" w:hAnsiTheme="minorHAnsi"/>
              </w:rPr>
              <w:t xml:space="preserve">Подпрограммы </w:t>
            </w:r>
            <w:r w:rsidRPr="00F71683">
              <w:rPr>
                <w:rFonts w:asciiTheme="minorHAnsi" w:hAnsiTheme="minorHAnsi"/>
                <w:lang w:val="en-US"/>
              </w:rPr>
              <w:t>“</w:t>
            </w:r>
            <w:r w:rsidR="00297C7B" w:rsidRPr="00F71683">
              <w:rPr>
                <w:rFonts w:asciiTheme="minorHAnsi" w:hAnsiTheme="minorHAnsi"/>
              </w:rPr>
              <w:t>Холодного</w:t>
            </w:r>
            <w:r w:rsidRPr="00F71683">
              <w:rPr>
                <w:rFonts w:asciiTheme="minorHAnsi" w:hAnsiTheme="minorHAnsi"/>
                <w:lang w:val="en-US"/>
              </w:rPr>
              <w:t>”</w:t>
            </w:r>
            <w:r w:rsidR="00297C7B" w:rsidRPr="00F71683">
              <w:rPr>
                <w:rFonts w:asciiTheme="minorHAnsi" w:hAnsiTheme="minorHAnsi"/>
              </w:rPr>
              <w:t xml:space="preserve"> старта, приглашение входа в систему</w:t>
            </w:r>
          </w:p>
        </w:tc>
      </w:tr>
      <w:tr w:rsidR="00297C7B" w:rsidRPr="00F71683" w14:paraId="12F9D360" w14:textId="77777777" w:rsidTr="00692664">
        <w:tc>
          <w:tcPr>
            <w:tcW w:w="1843" w:type="dxa"/>
          </w:tcPr>
          <w:p w14:paraId="56B03166" w14:textId="31973E2C" w:rsidR="00297C7B" w:rsidRPr="00F71683" w:rsidRDefault="00297C7B" w:rsidP="009B31DA">
            <w:pPr>
              <w:spacing w:before="60"/>
              <w:rPr>
                <w:rFonts w:ascii="Consolas" w:hAnsi="Consolas"/>
                <w:lang w:val="en-US"/>
              </w:rPr>
            </w:pPr>
            <w:r w:rsidRPr="00F71683">
              <w:rPr>
                <w:rFonts w:ascii="Consolas" w:hAnsi="Consolas"/>
                <w:lang w:val="en-US"/>
              </w:rPr>
              <w:t>DEF-xx.LIB</w:t>
            </w:r>
          </w:p>
        </w:tc>
        <w:tc>
          <w:tcPr>
            <w:tcW w:w="296" w:type="dxa"/>
          </w:tcPr>
          <w:p w14:paraId="406403FA" w14:textId="78F2D1A9" w:rsidR="00297C7B"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57F95334" w14:textId="733AD808" w:rsidR="00297C7B" w:rsidRPr="00F71683" w:rsidRDefault="00297C7B" w:rsidP="00664F88">
            <w:pPr>
              <w:spacing w:before="60"/>
              <w:rPr>
                <w:rFonts w:asciiTheme="minorHAnsi" w:hAnsiTheme="minorHAnsi"/>
              </w:rPr>
            </w:pPr>
            <w:r w:rsidRPr="00F71683">
              <w:t>Мнемонические эквивалентности</w:t>
            </w:r>
            <w:r w:rsidRPr="00F71683">
              <w:rPr>
                <w:rFonts w:asciiTheme="minorHAnsi" w:hAnsiTheme="minorHAnsi"/>
              </w:rPr>
              <w:t xml:space="preserve"> для </w:t>
            </w:r>
            <w:r w:rsidR="00664F88" w:rsidRPr="00F71683">
              <w:rPr>
                <w:rFonts w:asciiTheme="minorHAnsi" w:hAnsiTheme="minorHAnsi"/>
              </w:rPr>
              <w:t xml:space="preserve">настройки </w:t>
            </w:r>
            <w:r w:rsidRPr="00F71683">
              <w:rPr>
                <w:rFonts w:asciiTheme="minorHAnsi" w:hAnsiTheme="minorHAnsi"/>
              </w:rPr>
              <w:t>параме</w:t>
            </w:r>
            <w:r w:rsidRPr="00F71683">
              <w:rPr>
                <w:rFonts w:asciiTheme="minorHAnsi" w:hAnsiTheme="minorHAnsi"/>
              </w:rPr>
              <w:t>т</w:t>
            </w:r>
            <w:r w:rsidRPr="00F71683">
              <w:rPr>
                <w:rFonts w:asciiTheme="minorHAnsi" w:hAnsiTheme="minorHAnsi"/>
              </w:rPr>
              <w:t>ров, режима, скорости, и т.д.</w:t>
            </w:r>
          </w:p>
        </w:tc>
      </w:tr>
      <w:tr w:rsidR="00297C7B" w:rsidRPr="00F71683" w14:paraId="63863961" w14:textId="77777777" w:rsidTr="00692664">
        <w:tc>
          <w:tcPr>
            <w:tcW w:w="1843" w:type="dxa"/>
          </w:tcPr>
          <w:p w14:paraId="21969EB7" w14:textId="065041C3" w:rsidR="00297C7B" w:rsidRPr="00F71683" w:rsidRDefault="001A2210" w:rsidP="009B31DA">
            <w:pPr>
              <w:spacing w:before="60"/>
              <w:rPr>
                <w:rFonts w:ascii="Consolas" w:hAnsi="Consolas"/>
                <w:lang w:val="en-US"/>
              </w:rPr>
            </w:pPr>
            <w:r w:rsidRPr="00F71683">
              <w:rPr>
                <w:rFonts w:ascii="Consolas" w:hAnsi="Consolas"/>
                <w:lang w:val="en-US"/>
              </w:rPr>
              <w:t>DPBHD-xx.LIB</w:t>
            </w:r>
          </w:p>
        </w:tc>
        <w:tc>
          <w:tcPr>
            <w:tcW w:w="296" w:type="dxa"/>
          </w:tcPr>
          <w:p w14:paraId="2A53A820" w14:textId="16624B17" w:rsidR="00297C7B"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66659EB3" w14:textId="699F8ADB" w:rsidR="00297C7B" w:rsidRPr="00F71683" w:rsidRDefault="00297C7B" w:rsidP="00297C7B">
            <w:pPr>
              <w:spacing w:before="60"/>
            </w:pPr>
            <w:r w:rsidRPr="00F71683">
              <w:t xml:space="preserve">Определения разделов жесткого диска </w:t>
            </w:r>
            <w:r w:rsidR="001A2210" w:rsidRPr="00F71683">
              <w:t>(опционально)</w:t>
            </w:r>
            <w:r w:rsidRPr="00F71683">
              <w:t xml:space="preserve"> </w:t>
            </w:r>
          </w:p>
        </w:tc>
      </w:tr>
      <w:tr w:rsidR="001A2210" w:rsidRPr="00F71683" w14:paraId="75C5E26E" w14:textId="77777777" w:rsidTr="00692664">
        <w:tc>
          <w:tcPr>
            <w:tcW w:w="1843" w:type="dxa"/>
          </w:tcPr>
          <w:p w14:paraId="37E9745D" w14:textId="0D7FCBA5" w:rsidR="001A2210" w:rsidRPr="00F71683" w:rsidRDefault="001A2210" w:rsidP="009B31DA">
            <w:pPr>
              <w:spacing w:before="60"/>
              <w:rPr>
                <w:rFonts w:ascii="Consolas" w:hAnsi="Consolas"/>
                <w:lang w:val="en-US"/>
              </w:rPr>
            </w:pPr>
            <w:r w:rsidRPr="00F71683">
              <w:rPr>
                <w:rFonts w:ascii="Consolas" w:hAnsi="Consolas"/>
                <w:lang w:val="en-US"/>
              </w:rPr>
              <w:t>DPBM-xx.LIB</w:t>
            </w:r>
          </w:p>
        </w:tc>
        <w:tc>
          <w:tcPr>
            <w:tcW w:w="296" w:type="dxa"/>
          </w:tcPr>
          <w:p w14:paraId="1221E622" w14:textId="53E76D39" w:rsidR="001A2210"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398671BB" w14:textId="7218DE74" w:rsidR="001A2210" w:rsidRPr="00F71683" w:rsidRDefault="001A2210" w:rsidP="001A2210">
            <w:pPr>
              <w:spacing w:before="60"/>
            </w:pPr>
            <w:r w:rsidRPr="00F71683">
              <w:t xml:space="preserve">Определения </w:t>
            </w:r>
            <w:r w:rsidRPr="00F71683">
              <w:rPr>
                <w:rFonts w:ascii="Consolas" w:hAnsi="Consolas"/>
              </w:rPr>
              <w:t>RAM</w:t>
            </w:r>
            <w:r w:rsidRPr="00F71683">
              <w:t xml:space="preserve"> диска (опционально)</w:t>
            </w:r>
          </w:p>
        </w:tc>
      </w:tr>
      <w:tr w:rsidR="001A2210" w:rsidRPr="00F71683" w14:paraId="419D57C9" w14:textId="77777777" w:rsidTr="00692664">
        <w:tc>
          <w:tcPr>
            <w:tcW w:w="1843" w:type="dxa"/>
          </w:tcPr>
          <w:p w14:paraId="6A498DA2" w14:textId="5213523C" w:rsidR="001A2210" w:rsidRPr="00F71683" w:rsidRDefault="001A2210" w:rsidP="009B31DA">
            <w:pPr>
              <w:spacing w:before="60"/>
              <w:rPr>
                <w:rFonts w:ascii="Consolas" w:hAnsi="Consolas"/>
                <w:lang w:val="en-US"/>
              </w:rPr>
            </w:pPr>
            <w:r w:rsidRPr="00F71683">
              <w:rPr>
                <w:rFonts w:ascii="Consolas" w:hAnsi="Consolas"/>
                <w:lang w:val="en-US"/>
              </w:rPr>
              <w:t>DPHHD-xx.LIB</w:t>
            </w:r>
          </w:p>
        </w:tc>
        <w:tc>
          <w:tcPr>
            <w:tcW w:w="296" w:type="dxa"/>
          </w:tcPr>
          <w:p w14:paraId="22CB77E4" w14:textId="70560290" w:rsidR="001A2210"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72C318DA" w14:textId="759F130F" w:rsidR="001A2210" w:rsidRPr="00F71683" w:rsidRDefault="001A2210" w:rsidP="001A2210">
            <w:pPr>
              <w:spacing w:before="60"/>
            </w:pPr>
            <w:r w:rsidRPr="00F71683">
              <w:t xml:space="preserve">Определения </w:t>
            </w:r>
            <w:r w:rsidRPr="00F71683">
              <w:rPr>
                <w:rFonts w:ascii="Consolas" w:hAnsi="Consolas"/>
              </w:rPr>
              <w:t>DPH</w:t>
            </w:r>
            <w:r w:rsidRPr="00F71683">
              <w:t xml:space="preserve"> жесткого диска (опционально)</w:t>
            </w:r>
          </w:p>
        </w:tc>
      </w:tr>
      <w:tr w:rsidR="001A2210" w:rsidRPr="00F71683" w14:paraId="1E70ED8D" w14:textId="77777777" w:rsidTr="00692664">
        <w:tc>
          <w:tcPr>
            <w:tcW w:w="1843" w:type="dxa"/>
          </w:tcPr>
          <w:p w14:paraId="3252F209" w14:textId="33F2430D" w:rsidR="001A2210" w:rsidRPr="00F71683" w:rsidRDefault="001A2210" w:rsidP="009B31DA">
            <w:pPr>
              <w:spacing w:before="60"/>
              <w:rPr>
                <w:rFonts w:ascii="Consolas" w:hAnsi="Consolas"/>
                <w:lang w:val="en-US"/>
              </w:rPr>
            </w:pPr>
            <w:r w:rsidRPr="00F71683">
              <w:rPr>
                <w:rFonts w:ascii="Consolas" w:hAnsi="Consolas"/>
                <w:lang w:val="en-US"/>
              </w:rPr>
              <w:t>DPHM-xx.LIB</w:t>
            </w:r>
          </w:p>
        </w:tc>
        <w:tc>
          <w:tcPr>
            <w:tcW w:w="296" w:type="dxa"/>
          </w:tcPr>
          <w:p w14:paraId="331C01E9" w14:textId="2EAD4CDE" w:rsidR="001A2210"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54821BCA" w14:textId="4CAA3AC6" w:rsidR="001A2210" w:rsidRPr="00F71683" w:rsidRDefault="001A2210" w:rsidP="001A2210">
            <w:pPr>
              <w:spacing w:before="60"/>
            </w:pPr>
            <w:r w:rsidRPr="00F71683">
              <w:t xml:space="preserve">Определения </w:t>
            </w:r>
            <w:r w:rsidRPr="00F71683">
              <w:rPr>
                <w:rFonts w:ascii="Consolas" w:hAnsi="Consolas"/>
              </w:rPr>
              <w:t>DPH</w:t>
            </w:r>
            <w:r w:rsidRPr="00F71683">
              <w:t xml:space="preserve"> </w:t>
            </w:r>
            <w:r w:rsidRPr="00F71683">
              <w:rPr>
                <w:rFonts w:ascii="Consolas" w:hAnsi="Consolas"/>
              </w:rPr>
              <w:t>RAM</w:t>
            </w:r>
            <w:r w:rsidRPr="00F71683">
              <w:t xml:space="preserve"> диска (опционально)</w:t>
            </w:r>
          </w:p>
        </w:tc>
      </w:tr>
      <w:tr w:rsidR="001A2210" w:rsidRPr="00F71683" w14:paraId="7101E3C1" w14:textId="77777777" w:rsidTr="00692664">
        <w:tc>
          <w:tcPr>
            <w:tcW w:w="1843" w:type="dxa"/>
          </w:tcPr>
          <w:p w14:paraId="3FBAE079" w14:textId="4F8E87C6" w:rsidR="001A2210" w:rsidRPr="00F71683" w:rsidRDefault="001A2210" w:rsidP="009B31DA">
            <w:pPr>
              <w:spacing w:before="60"/>
              <w:rPr>
                <w:rFonts w:ascii="Consolas" w:hAnsi="Consolas"/>
                <w:lang w:val="en-US"/>
              </w:rPr>
            </w:pPr>
            <w:r w:rsidRPr="00F71683">
              <w:rPr>
                <w:rFonts w:ascii="Consolas" w:hAnsi="Consolas"/>
                <w:lang w:val="en-US"/>
              </w:rPr>
              <w:t>FDC-xx.Z80</w:t>
            </w:r>
          </w:p>
        </w:tc>
        <w:tc>
          <w:tcPr>
            <w:tcW w:w="296" w:type="dxa"/>
          </w:tcPr>
          <w:p w14:paraId="7F425C18" w14:textId="496AB28B" w:rsidR="001A2210"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2FD3F244" w14:textId="5A43E92D" w:rsidR="001A2210" w:rsidRPr="00F71683" w:rsidRDefault="001A2210" w:rsidP="001A2210">
            <w:pPr>
              <w:spacing w:before="60"/>
            </w:pPr>
            <w:r w:rsidRPr="00F71683">
              <w:t>Процедуры низкого уровня интерфейс/драйвер дискеты</w:t>
            </w:r>
          </w:p>
        </w:tc>
      </w:tr>
      <w:tr w:rsidR="001A2210" w:rsidRPr="00F71683" w14:paraId="02B707D3" w14:textId="77777777" w:rsidTr="00692664">
        <w:tc>
          <w:tcPr>
            <w:tcW w:w="1843" w:type="dxa"/>
          </w:tcPr>
          <w:p w14:paraId="1F09D4AB" w14:textId="33D34B55" w:rsidR="001A2210" w:rsidRPr="00F71683" w:rsidRDefault="001A2210" w:rsidP="009B31DA">
            <w:pPr>
              <w:spacing w:before="60"/>
              <w:rPr>
                <w:rFonts w:ascii="Consolas" w:hAnsi="Consolas"/>
                <w:lang w:val="en-US"/>
              </w:rPr>
            </w:pPr>
            <w:r w:rsidRPr="00F71683">
              <w:rPr>
                <w:rFonts w:ascii="Consolas" w:hAnsi="Consolas"/>
                <w:lang w:val="en-US"/>
              </w:rPr>
              <w:t>HARD-xx.Z80</w:t>
            </w:r>
          </w:p>
        </w:tc>
        <w:tc>
          <w:tcPr>
            <w:tcW w:w="296" w:type="dxa"/>
          </w:tcPr>
          <w:p w14:paraId="57305DE4" w14:textId="1D506CCB" w:rsidR="001A2210"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758ECF63" w14:textId="73434B8F" w:rsidR="001A2210" w:rsidRPr="00F71683" w:rsidRDefault="001A2210" w:rsidP="001A2210">
            <w:pPr>
              <w:spacing w:before="60"/>
            </w:pPr>
            <w:r w:rsidRPr="00F71683">
              <w:t>Процедуры низкого уровня интерфейс/драйвер жесткого диска</w:t>
            </w:r>
          </w:p>
        </w:tc>
      </w:tr>
      <w:tr w:rsidR="001A2210" w:rsidRPr="00F71683" w14:paraId="787931B9" w14:textId="77777777" w:rsidTr="00692664">
        <w:tc>
          <w:tcPr>
            <w:tcW w:w="1843" w:type="dxa"/>
          </w:tcPr>
          <w:p w14:paraId="40946897" w14:textId="30DFA3A5" w:rsidR="001A2210" w:rsidRPr="00F71683" w:rsidRDefault="001A2210" w:rsidP="009B31DA">
            <w:pPr>
              <w:spacing w:before="60"/>
              <w:rPr>
                <w:rFonts w:ascii="Consolas" w:hAnsi="Consolas"/>
                <w:lang w:val="en-US"/>
              </w:rPr>
            </w:pPr>
            <w:r w:rsidRPr="00F71683">
              <w:rPr>
                <w:rFonts w:ascii="Consolas" w:hAnsi="Consolas"/>
                <w:lang w:val="en-US"/>
              </w:rPr>
              <w:t>IBMV-xx.Z80</w:t>
            </w:r>
          </w:p>
        </w:tc>
        <w:tc>
          <w:tcPr>
            <w:tcW w:w="296" w:type="dxa"/>
          </w:tcPr>
          <w:p w14:paraId="187D41F3" w14:textId="316A699C" w:rsidR="001A2210"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1857B9A2" w14:textId="5BE19C1C" w:rsidR="001A2210" w:rsidRPr="00F71683" w:rsidRDefault="001A2210" w:rsidP="001A2210">
            <w:pPr>
              <w:spacing w:before="60"/>
            </w:pPr>
            <w:r w:rsidRPr="00F71683">
              <w:t>Процедуры поддержки переключения банков памяти</w:t>
            </w:r>
            <w:r w:rsidR="007E604E" w:rsidRPr="00F71683">
              <w:t xml:space="preserve"> (если с переключением)</w:t>
            </w:r>
          </w:p>
        </w:tc>
      </w:tr>
      <w:tr w:rsidR="007E604E" w:rsidRPr="00F71683" w14:paraId="624600A5" w14:textId="77777777" w:rsidTr="00692664">
        <w:tc>
          <w:tcPr>
            <w:tcW w:w="1843" w:type="dxa"/>
          </w:tcPr>
          <w:p w14:paraId="675251FF" w14:textId="08A37A6A" w:rsidR="007E604E" w:rsidRPr="00F71683" w:rsidRDefault="007E604E" w:rsidP="009B31DA">
            <w:pPr>
              <w:spacing w:before="60"/>
              <w:rPr>
                <w:rFonts w:ascii="Consolas" w:hAnsi="Consolas"/>
                <w:lang w:val="en-US"/>
              </w:rPr>
            </w:pPr>
            <w:r w:rsidRPr="00F71683">
              <w:rPr>
                <w:rFonts w:ascii="Consolas" w:hAnsi="Consolas"/>
                <w:lang w:val="en-US"/>
              </w:rPr>
              <w:t>ICFG-xx.Z80</w:t>
            </w:r>
          </w:p>
        </w:tc>
        <w:tc>
          <w:tcPr>
            <w:tcW w:w="296" w:type="dxa"/>
          </w:tcPr>
          <w:p w14:paraId="5C209DB2" w14:textId="5A62528C" w:rsidR="007E604E"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6A4E8B61" w14:textId="64718605" w:rsidR="007E604E" w:rsidRPr="00F71683" w:rsidRDefault="007E604E" w:rsidP="007E604E">
            <w:pPr>
              <w:spacing w:before="60"/>
            </w:pPr>
            <w:r w:rsidRPr="00F71683">
              <w:t>Конфигурационный файл для скорости, физических ди</w:t>
            </w:r>
            <w:r w:rsidRPr="00F71683">
              <w:t>с</w:t>
            </w:r>
            <w:r w:rsidRPr="00F71683">
              <w:t>ков, и т. д.</w:t>
            </w:r>
          </w:p>
        </w:tc>
      </w:tr>
      <w:tr w:rsidR="007E604E" w:rsidRPr="00F71683" w14:paraId="577B1BBB" w14:textId="77777777" w:rsidTr="00692664">
        <w:tc>
          <w:tcPr>
            <w:tcW w:w="1843" w:type="dxa"/>
          </w:tcPr>
          <w:p w14:paraId="1D4D9C3E" w14:textId="03FA69E7" w:rsidR="007E604E" w:rsidRPr="00F71683" w:rsidRDefault="007E604E" w:rsidP="009B31DA">
            <w:pPr>
              <w:spacing w:before="60"/>
              <w:rPr>
                <w:rFonts w:ascii="Consolas" w:hAnsi="Consolas"/>
                <w:lang w:val="en-US"/>
              </w:rPr>
            </w:pPr>
            <w:r w:rsidRPr="00F71683">
              <w:rPr>
                <w:rFonts w:ascii="Consolas" w:hAnsi="Consolas"/>
                <w:lang w:val="en-US"/>
              </w:rPr>
              <w:t>IIO-xx.Z80</w:t>
            </w:r>
          </w:p>
        </w:tc>
        <w:tc>
          <w:tcPr>
            <w:tcW w:w="296" w:type="dxa"/>
          </w:tcPr>
          <w:p w14:paraId="456FC4D3" w14:textId="0905ACA4" w:rsidR="007E604E"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6BDEA55F" w14:textId="55966E86" w:rsidR="007E604E" w:rsidRPr="00F71683" w:rsidRDefault="007E604E" w:rsidP="007E604E">
            <w:pPr>
              <w:spacing w:before="60"/>
            </w:pPr>
            <w:r w:rsidRPr="00F71683">
              <w:t>Процедуры и определения символа ввода вывода</w:t>
            </w:r>
          </w:p>
        </w:tc>
      </w:tr>
      <w:tr w:rsidR="007E604E" w:rsidRPr="00F71683" w14:paraId="785C2AF6" w14:textId="77777777" w:rsidTr="00692664">
        <w:tc>
          <w:tcPr>
            <w:tcW w:w="1843" w:type="dxa"/>
          </w:tcPr>
          <w:p w14:paraId="0E892E82" w14:textId="7ACBBD1B" w:rsidR="007E604E" w:rsidRPr="00F71683" w:rsidRDefault="007E604E" w:rsidP="009B31DA">
            <w:pPr>
              <w:spacing w:before="60"/>
              <w:rPr>
                <w:rFonts w:ascii="Consolas" w:hAnsi="Consolas"/>
                <w:lang w:val="en-US"/>
              </w:rPr>
            </w:pPr>
            <w:r w:rsidRPr="00F71683">
              <w:rPr>
                <w:rFonts w:ascii="Consolas" w:hAnsi="Consolas"/>
                <w:lang w:val="en-US"/>
              </w:rPr>
              <w:t>RAMD-xx.Z80</w:t>
            </w:r>
          </w:p>
        </w:tc>
        <w:tc>
          <w:tcPr>
            <w:tcW w:w="296" w:type="dxa"/>
          </w:tcPr>
          <w:p w14:paraId="3FC9DA96" w14:textId="39BCB2A5" w:rsidR="007E604E"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3DD39086" w14:textId="242C1B08" w:rsidR="007E604E" w:rsidRPr="00F71683" w:rsidRDefault="007E604E" w:rsidP="007E604E">
            <w:pPr>
              <w:spacing w:before="60"/>
            </w:pPr>
            <w:r w:rsidRPr="00F71683">
              <w:t xml:space="preserve">Процедуры интерфейс/драйвер </w:t>
            </w:r>
            <w:r w:rsidRPr="00F71683">
              <w:rPr>
                <w:rFonts w:ascii="Consolas" w:hAnsi="Consolas"/>
              </w:rPr>
              <w:t>RAM</w:t>
            </w:r>
            <w:r w:rsidRPr="00F71683">
              <w:t xml:space="preserve"> диска (опционально)</w:t>
            </w:r>
          </w:p>
        </w:tc>
      </w:tr>
      <w:tr w:rsidR="007E604E" w:rsidRPr="00F71683" w14:paraId="48DEA4A1" w14:textId="77777777" w:rsidTr="00692664">
        <w:tc>
          <w:tcPr>
            <w:tcW w:w="1843" w:type="dxa"/>
          </w:tcPr>
          <w:p w14:paraId="2DD1F22B" w14:textId="3B312BCF" w:rsidR="007E604E" w:rsidRPr="00F71683" w:rsidRDefault="007E604E" w:rsidP="009B31DA">
            <w:pPr>
              <w:spacing w:before="60"/>
              <w:rPr>
                <w:rFonts w:ascii="Consolas" w:hAnsi="Consolas"/>
                <w:lang w:val="en-US"/>
              </w:rPr>
            </w:pPr>
            <w:r w:rsidRPr="00F71683">
              <w:rPr>
                <w:rFonts w:ascii="Consolas" w:hAnsi="Consolas"/>
                <w:lang w:val="en-US"/>
              </w:rPr>
              <w:t>TIM-xx.Z80</w:t>
            </w:r>
          </w:p>
        </w:tc>
        <w:tc>
          <w:tcPr>
            <w:tcW w:w="296" w:type="dxa"/>
          </w:tcPr>
          <w:p w14:paraId="6A44147D" w14:textId="171E3E15" w:rsidR="007E604E"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50D2FA71" w14:textId="3FBFC27B" w:rsidR="007E604E" w:rsidRPr="00F71683" w:rsidRDefault="007E604E" w:rsidP="007E604E">
            <w:pPr>
              <w:spacing w:before="60"/>
            </w:pPr>
            <w:r w:rsidRPr="00F71683">
              <w:t>Процедуры счетчик/таймер и драйвер часов ZSDOS</w:t>
            </w:r>
          </w:p>
        </w:tc>
      </w:tr>
      <w:tr w:rsidR="007E604E" w:rsidRPr="00F71683" w14:paraId="6D3614A4" w14:textId="77777777" w:rsidTr="00692664">
        <w:tc>
          <w:tcPr>
            <w:tcW w:w="1843" w:type="dxa"/>
          </w:tcPr>
          <w:p w14:paraId="406DCFAF" w14:textId="02BED64B" w:rsidR="007E604E" w:rsidRPr="00F71683" w:rsidRDefault="007E604E" w:rsidP="009B31DA">
            <w:pPr>
              <w:spacing w:before="60"/>
              <w:rPr>
                <w:rFonts w:ascii="Consolas" w:hAnsi="Consolas"/>
                <w:lang w:val="en-US"/>
              </w:rPr>
            </w:pPr>
            <w:r w:rsidRPr="00F71683">
              <w:rPr>
                <w:rFonts w:ascii="Consolas" w:hAnsi="Consolas"/>
                <w:lang w:val="en-US"/>
              </w:rPr>
              <w:t>WBOOT-xx.Z80</w:t>
            </w:r>
          </w:p>
        </w:tc>
        <w:tc>
          <w:tcPr>
            <w:tcW w:w="296" w:type="dxa"/>
          </w:tcPr>
          <w:p w14:paraId="4FC53C72" w14:textId="7E4072CF" w:rsidR="007E604E" w:rsidRPr="00F71683" w:rsidRDefault="00692664" w:rsidP="009B31DA">
            <w:pPr>
              <w:spacing w:before="60"/>
              <w:jc w:val="right"/>
              <w:rPr>
                <w:rFonts w:asciiTheme="minorHAnsi" w:hAnsiTheme="minorHAnsi"/>
              </w:rPr>
            </w:pPr>
            <w:r w:rsidRPr="00F71683">
              <w:rPr>
                <w:rFonts w:asciiTheme="minorHAnsi" w:hAnsiTheme="minorHAnsi"/>
              </w:rPr>
              <w:t>-</w:t>
            </w:r>
          </w:p>
        </w:tc>
        <w:tc>
          <w:tcPr>
            <w:tcW w:w="6751" w:type="dxa"/>
          </w:tcPr>
          <w:p w14:paraId="5CACD361" w14:textId="52478CE3" w:rsidR="007E604E" w:rsidRPr="00F71683" w:rsidRDefault="007E604E" w:rsidP="00692664">
            <w:pPr>
              <w:spacing w:before="60"/>
            </w:pPr>
            <w:r w:rsidRPr="00F71683">
              <w:t xml:space="preserve">Процедуры </w:t>
            </w:r>
            <w:r w:rsidR="00692664" w:rsidRPr="00F71683">
              <w:rPr>
                <w:lang w:val="en-US"/>
              </w:rPr>
              <w:t>“</w:t>
            </w:r>
            <w:r w:rsidRPr="00F71683">
              <w:t>Теплого</w:t>
            </w:r>
            <w:r w:rsidR="00692664" w:rsidRPr="00F71683">
              <w:rPr>
                <w:lang w:val="en-US"/>
              </w:rPr>
              <w:t>”</w:t>
            </w:r>
            <w:r w:rsidRPr="00F71683">
              <w:t xml:space="preserve"> старта и повторной инициализации</w:t>
            </w:r>
          </w:p>
        </w:tc>
      </w:tr>
    </w:tbl>
    <w:p w14:paraId="65F2909E" w14:textId="06FD289F" w:rsidR="00A5070D" w:rsidRPr="00F71683" w:rsidRDefault="00DF2E0C" w:rsidP="00E94C18">
      <w:pPr>
        <w:pStyle w:val="2"/>
        <w:numPr>
          <w:ilvl w:val="1"/>
          <w:numId w:val="43"/>
        </w:numPr>
      </w:pPr>
      <w:bookmarkStart w:id="21" w:name="_Toc483167011"/>
      <w:r w:rsidRPr="00F71683">
        <w:t>Параметры B/P BIOS</w:t>
      </w:r>
      <w:bookmarkEnd w:id="21"/>
    </w:p>
    <w:p w14:paraId="25A2FCEE" w14:textId="46BED506" w:rsidR="00A5070D" w:rsidRPr="00F71683" w:rsidRDefault="00463B92" w:rsidP="00462065">
      <w:pPr>
        <w:ind w:firstLine="709"/>
      </w:pPr>
      <w:r w:rsidRPr="00F71683">
        <w:t>Наиболее логичной отправной точкой в начале конфигурации является р</w:t>
      </w:r>
      <w:r w:rsidRPr="00F71683">
        <w:t>е</w:t>
      </w:r>
      <w:r w:rsidRPr="00F71683">
        <w:t xml:space="preserve">дактирование файла </w:t>
      </w:r>
      <w:r w:rsidRPr="00F71683">
        <w:rPr>
          <w:rFonts w:ascii="Consolas" w:hAnsi="Consolas"/>
        </w:rPr>
        <w:t>DEF-xx</w:t>
      </w:r>
      <w:r w:rsidRPr="00F71683">
        <w:t>.</w:t>
      </w:r>
      <w:r w:rsidRPr="00F71683">
        <w:rPr>
          <w:rFonts w:ascii="Consolas" w:hAnsi="Consolas"/>
        </w:rPr>
        <w:t>LIB</w:t>
      </w:r>
      <w:r w:rsidRPr="00F71683">
        <w:t xml:space="preserve">, для выбора нужных параметров. </w:t>
      </w:r>
      <w:r w:rsidR="00DF2E0C" w:rsidRPr="00F71683">
        <w:t>Этот файл - о</w:t>
      </w:r>
      <w:r w:rsidR="00DF2E0C" w:rsidRPr="00F71683">
        <w:t>с</w:t>
      </w:r>
      <w:r w:rsidR="00DF2E0C" w:rsidRPr="00F71683">
        <w:t xml:space="preserve">новное руководство по выбору </w:t>
      </w:r>
      <w:r w:rsidRPr="00F71683">
        <w:t>параметров</w:t>
      </w:r>
      <w:r w:rsidR="00DF2E0C" w:rsidRPr="00F71683">
        <w:t xml:space="preserve"> для </w:t>
      </w:r>
      <w:r w:rsidRPr="00F71683">
        <w:t>в</w:t>
      </w:r>
      <w:r w:rsidR="00DF2E0C" w:rsidRPr="00F71683">
        <w:t xml:space="preserve">ашей системы, </w:t>
      </w:r>
      <w:r w:rsidRPr="00F71683">
        <w:t>и некоторый тщ</w:t>
      </w:r>
      <w:r w:rsidRPr="00F71683">
        <w:t>а</w:t>
      </w:r>
      <w:r w:rsidRPr="00F71683">
        <w:t xml:space="preserve">тельный выбор здесь минимизирует размер BIOS и </w:t>
      </w:r>
      <w:r w:rsidR="00982F6B" w:rsidRPr="00F71683">
        <w:t>увеличивает</w:t>
      </w:r>
      <w:r w:rsidRPr="00F71683">
        <w:t xml:space="preserve"> функциональность. Некоторые более важные параметры и краткое </w:t>
      </w:r>
      <w:r w:rsidR="00FC4D7E" w:rsidRPr="00F71683">
        <w:t xml:space="preserve">их </w:t>
      </w:r>
      <w:r w:rsidRPr="00F71683">
        <w:t>описание:</w:t>
      </w:r>
    </w:p>
    <w:p w14:paraId="3C02AB69" w14:textId="13A4141A" w:rsidR="00463B92" w:rsidRPr="00F71683" w:rsidRDefault="00CB23C5" w:rsidP="00CB23C5">
      <w:r w:rsidRPr="00F71683">
        <w:rPr>
          <w:rFonts w:ascii="Consolas" w:hAnsi="Consolas"/>
          <w:b/>
        </w:rPr>
        <w:t>MOVCPM</w:t>
      </w:r>
      <w:r w:rsidRPr="00F71683">
        <w:t xml:space="preserve"> - </w:t>
      </w:r>
      <w:r w:rsidR="00C803EA" w:rsidRPr="00F71683">
        <w:t>И</w:t>
      </w:r>
      <w:r w:rsidRPr="00F71683">
        <w:t xml:space="preserve">нтегрироваться в загрузчик </w:t>
      </w:r>
      <w:r w:rsidRPr="00F71683">
        <w:rPr>
          <w:rFonts w:ascii="Consolas" w:hAnsi="Consolas"/>
        </w:rPr>
        <w:t>MOVCPM</w:t>
      </w:r>
      <w:r w:rsidRPr="00F71683">
        <w:t xml:space="preserve"> </w:t>
      </w:r>
      <w:r w:rsidR="00792A32" w:rsidRPr="00F71683">
        <w:rPr>
          <w:lang w:val="en-US"/>
        </w:rPr>
        <w:t>“</w:t>
      </w:r>
      <w:r w:rsidRPr="00F71683">
        <w:t>тип</w:t>
      </w:r>
      <w:r w:rsidR="00792A32" w:rsidRPr="00F71683">
        <w:t>а</w:t>
      </w:r>
      <w:r w:rsidR="00792A32" w:rsidRPr="00F71683">
        <w:rPr>
          <w:lang w:val="en-US"/>
        </w:rPr>
        <w:t>”</w:t>
      </w:r>
      <w:r w:rsidRPr="00F71683">
        <w:t xml:space="preserve">? </w:t>
      </w:r>
      <w:r w:rsidRPr="00F71683">
        <w:rPr>
          <w:b/>
        </w:rPr>
        <w:t>Если</w:t>
      </w:r>
      <w:r w:rsidRPr="00F71683">
        <w:t xml:space="preserve"> система будет интегр</w:t>
      </w:r>
      <w:r w:rsidRPr="00F71683">
        <w:t>и</w:t>
      </w:r>
      <w:r w:rsidRPr="00F71683">
        <w:t xml:space="preserve">рована в систему </w:t>
      </w:r>
      <w:r w:rsidRPr="00F71683">
        <w:rPr>
          <w:rFonts w:ascii="Consolas" w:hAnsi="Consolas"/>
        </w:rPr>
        <w:t>MOVCPM</w:t>
      </w:r>
      <w:r w:rsidRPr="00F71683">
        <w:t xml:space="preserve">, дескриптор среды, содержащийся в подпрограмме </w:t>
      </w:r>
      <w:r w:rsidRPr="00F71683">
        <w:rPr>
          <w:rFonts w:ascii="Consolas" w:hAnsi="Consolas"/>
        </w:rPr>
        <w:t>CBOOT</w:t>
      </w:r>
      <w:r w:rsidRPr="00F71683">
        <w:t xml:space="preserve"> всегда перемещается в позицию как часть процесса </w:t>
      </w:r>
      <w:r w:rsidRPr="00F71683">
        <w:rPr>
          <w:lang w:val="en-US"/>
        </w:rPr>
        <w:t>“</w:t>
      </w:r>
      <w:r w:rsidRPr="00F71683">
        <w:t>Холодного</w:t>
      </w:r>
      <w:r w:rsidRPr="00F71683">
        <w:rPr>
          <w:lang w:val="en-US"/>
        </w:rPr>
        <w:t>”</w:t>
      </w:r>
      <w:r w:rsidRPr="00F71683">
        <w:t xml:space="preserve"> старта. Если задано значение </w:t>
      </w:r>
      <w:r w:rsidRPr="00F71683">
        <w:rPr>
          <w:rFonts w:ascii="Consolas" w:hAnsi="Consolas"/>
          <w:lang w:val="en-US"/>
        </w:rPr>
        <w:t>NO</w:t>
      </w:r>
      <w:r w:rsidRPr="00F71683">
        <w:t>, будет осуществлена проверка, чтобы видеть, загружен ли уже дескри</w:t>
      </w:r>
      <w:r w:rsidRPr="00F71683">
        <w:t>п</w:t>
      </w:r>
      <w:r w:rsidRPr="00F71683">
        <w:t>тор среды, и копия BIOS не будет загружена, если такой имеется.</w:t>
      </w:r>
    </w:p>
    <w:p w14:paraId="24DD99DE" w14:textId="353539B0" w:rsidR="00CB23C5" w:rsidRPr="00F71683" w:rsidRDefault="00626903" w:rsidP="00CB23C5">
      <w:r w:rsidRPr="00F71683">
        <w:rPr>
          <w:i/>
        </w:rPr>
        <w:t>Примечание</w:t>
      </w:r>
      <w:r w:rsidRPr="00F71683">
        <w:t xml:space="preserve">: При </w:t>
      </w:r>
      <w:r w:rsidR="00962442" w:rsidRPr="00F71683">
        <w:t>ассемблировании</w:t>
      </w:r>
      <w:r w:rsidRPr="00F71683">
        <w:t xml:space="preserve"> BIOS для </w:t>
      </w:r>
      <w:r w:rsidR="00962442" w:rsidRPr="00F71683">
        <w:t>инсталляции</w:t>
      </w:r>
      <w:r w:rsidR="00927BF9" w:rsidRPr="00F71683">
        <w:t xml:space="preserve"> загрузочной дорожки</w:t>
      </w:r>
      <w:r w:rsidRPr="00F71683">
        <w:t xml:space="preserve"> (</w:t>
      </w:r>
      <w:r w:rsidRPr="00F71683">
        <w:rPr>
          <w:rFonts w:ascii="Consolas" w:hAnsi="Consolas"/>
        </w:rPr>
        <w:t>MOVCPM</w:t>
      </w:r>
      <w:r w:rsidRPr="00F71683">
        <w:t xml:space="preserve"> </w:t>
      </w:r>
      <w:r w:rsidR="00927BF9" w:rsidRPr="00F71683">
        <w:t>установлен в</w:t>
      </w:r>
      <w:r w:rsidRPr="00F71683">
        <w:t xml:space="preserve"> </w:t>
      </w:r>
      <w:r w:rsidRPr="00F71683">
        <w:rPr>
          <w:rFonts w:ascii="Consolas" w:hAnsi="Consolas"/>
        </w:rPr>
        <w:t>YES</w:t>
      </w:r>
      <w:r w:rsidRPr="00F71683">
        <w:t xml:space="preserve">), много </w:t>
      </w:r>
      <w:r w:rsidR="00927BF9" w:rsidRPr="00F71683">
        <w:t>параметров</w:t>
      </w:r>
      <w:r w:rsidRPr="00F71683">
        <w:t xml:space="preserve"> удаля</w:t>
      </w:r>
      <w:r w:rsidR="00927BF9" w:rsidRPr="00F71683">
        <w:t>е</w:t>
      </w:r>
      <w:r w:rsidRPr="00F71683">
        <w:t>тся для экономии места и н</w:t>
      </w:r>
      <w:r w:rsidRPr="00F71683">
        <w:t>о</w:t>
      </w:r>
      <w:r w:rsidRPr="00F71683">
        <w:t xml:space="preserve">мер версии </w:t>
      </w:r>
      <w:r w:rsidR="00927BF9" w:rsidRPr="00F71683">
        <w:t>BIOS</w:t>
      </w:r>
      <w:r w:rsidRPr="00F71683">
        <w:t xml:space="preserve"> </w:t>
      </w:r>
      <w:r w:rsidR="00927BF9" w:rsidRPr="00F71683">
        <w:t>становится</w:t>
      </w:r>
      <w:r w:rsidRPr="00F71683">
        <w:t xml:space="preserve"> 1.1.</w:t>
      </w:r>
    </w:p>
    <w:p w14:paraId="4D76A39A" w14:textId="177D30A7" w:rsidR="00463B92" w:rsidRPr="00F71683" w:rsidRDefault="00A75176" w:rsidP="00E6018B">
      <w:r w:rsidRPr="00F71683">
        <w:rPr>
          <w:rFonts w:ascii="Consolas" w:hAnsi="Consolas"/>
          <w:b/>
          <w:lang w:val="en-US"/>
        </w:rPr>
        <w:t>BANKED</w:t>
      </w:r>
      <w:r w:rsidRPr="00F71683">
        <w:t xml:space="preserve"> - Эт</w:t>
      </w:r>
      <w:r w:rsidR="008456CC" w:rsidRPr="00F71683">
        <w:t>а</w:t>
      </w:r>
      <w:r w:rsidRPr="00F71683">
        <w:t xml:space="preserve"> BIOS с переключением страниц? Если установлено значение </w:t>
      </w:r>
      <w:r w:rsidRPr="00F71683">
        <w:rPr>
          <w:rFonts w:ascii="Consolas" w:hAnsi="Consolas"/>
          <w:lang w:val="en-US"/>
        </w:rPr>
        <w:t>YES</w:t>
      </w:r>
      <w:r w:rsidRPr="00F71683">
        <w:t>, м</w:t>
      </w:r>
      <w:r w:rsidRPr="00F71683">
        <w:t>о</w:t>
      </w:r>
      <w:r w:rsidRPr="00F71683">
        <w:t>дуль управления банка</w:t>
      </w:r>
      <w:r w:rsidR="000E3CE4" w:rsidRPr="00F71683">
        <w:t>ми</w:t>
      </w:r>
      <w:r w:rsidRPr="00F71683">
        <w:t xml:space="preserve">, </w:t>
      </w:r>
      <w:r w:rsidRPr="00F71683">
        <w:rPr>
          <w:rFonts w:ascii="Consolas" w:hAnsi="Consolas"/>
        </w:rPr>
        <w:t>IBMV</w:t>
      </w:r>
      <w:r w:rsidRPr="00F71683">
        <w:t xml:space="preserve">, включается в </w:t>
      </w:r>
      <w:r w:rsidR="00962442" w:rsidRPr="00F71683">
        <w:t>ассемблирование</w:t>
      </w:r>
      <w:r w:rsidRPr="00F71683">
        <w:t xml:space="preserve">, и большая часть кода перемещается в </w:t>
      </w:r>
      <w:r w:rsidRPr="00F71683">
        <w:rPr>
          <w:i/>
        </w:rPr>
        <w:t>системный банк</w:t>
      </w:r>
      <w:r w:rsidRPr="00F71683">
        <w:t>. Обратите внимание, что системы с перекл</w:t>
      </w:r>
      <w:r w:rsidRPr="00F71683">
        <w:t>ю</w:t>
      </w:r>
      <w:r w:rsidRPr="00F71683">
        <w:t xml:space="preserve">чением страниц не могут быть размещены на </w:t>
      </w:r>
      <w:r w:rsidR="00962442" w:rsidRPr="00F71683">
        <w:t>системных</w:t>
      </w:r>
      <w:r w:rsidRPr="00F71683">
        <w:t xml:space="preserve"> дорожках, или интегрир</w:t>
      </w:r>
      <w:r w:rsidRPr="00F71683">
        <w:t>о</w:t>
      </w:r>
      <w:r w:rsidRPr="00F71683">
        <w:t xml:space="preserve">ваны в образ </w:t>
      </w:r>
      <w:r w:rsidRPr="00F71683">
        <w:rPr>
          <w:rFonts w:ascii="Consolas" w:hAnsi="Consolas"/>
        </w:rPr>
        <w:t>MOVCPM</w:t>
      </w:r>
      <w:r w:rsidRPr="00F71683">
        <w:t>.</w:t>
      </w:r>
    </w:p>
    <w:p w14:paraId="4A4B50D2" w14:textId="432F77C1" w:rsidR="00E6018B" w:rsidRPr="00F71683" w:rsidRDefault="00E6018B" w:rsidP="00E6018B">
      <w:r w:rsidRPr="00F71683">
        <w:rPr>
          <w:rFonts w:ascii="Consolas" w:hAnsi="Consolas"/>
          <w:b/>
        </w:rPr>
        <w:t>IBMOVS</w:t>
      </w:r>
      <w:r w:rsidRPr="00F71683">
        <w:t xml:space="preserve"> - </w:t>
      </w:r>
      <w:r w:rsidR="00C803EA" w:rsidRPr="00F71683">
        <w:t>В</w:t>
      </w:r>
      <w:r w:rsidRPr="00F71683">
        <w:t xml:space="preserve">озможны ли прямые межбанковских перемещения? Если задано значение </w:t>
      </w:r>
      <w:r w:rsidRPr="00F71683">
        <w:rPr>
          <w:rFonts w:ascii="Consolas" w:hAnsi="Consolas"/>
          <w:lang w:val="en-US"/>
        </w:rPr>
        <w:t>YES</w:t>
      </w:r>
      <w:r w:rsidRPr="00F71683">
        <w:t>, прям</w:t>
      </w:r>
      <w:r w:rsidR="00583FD0" w:rsidRPr="00F71683">
        <w:t>ая</w:t>
      </w:r>
      <w:r w:rsidRPr="00F71683">
        <w:t xml:space="preserve"> передач</w:t>
      </w:r>
      <w:r w:rsidR="00583FD0" w:rsidRPr="00F71683">
        <w:t>а</w:t>
      </w:r>
      <w:r w:rsidR="000E3CE4" w:rsidRPr="00F71683">
        <w:t xml:space="preserve"> данных между банками возмож</w:t>
      </w:r>
      <w:r w:rsidRPr="00F71683">
        <w:t>н</w:t>
      </w:r>
      <w:r w:rsidR="000E3CE4" w:rsidRPr="00F71683">
        <w:t>а</w:t>
      </w:r>
      <w:r w:rsidRPr="00F71683">
        <w:t xml:space="preserve"> для</w:t>
      </w:r>
      <w:r w:rsidR="00583FD0" w:rsidRPr="00F71683">
        <w:t xml:space="preserve"> процессоров</w:t>
      </w:r>
      <w:r w:rsidRPr="00F71683">
        <w:t xml:space="preserve"> </w:t>
      </w:r>
      <w:r w:rsidRPr="00F71683">
        <w:rPr>
          <w:lang w:val="en-US"/>
        </w:rPr>
        <w:t>Zilog Z180/Hitachi 64180</w:t>
      </w:r>
      <w:r w:rsidRPr="00F71683">
        <w:t xml:space="preserve">. Если </w:t>
      </w:r>
      <w:r w:rsidRPr="00F71683">
        <w:rPr>
          <w:rFonts w:ascii="Consolas" w:hAnsi="Consolas"/>
          <w:lang w:val="en-US"/>
        </w:rPr>
        <w:t>NO</w:t>
      </w:r>
      <w:r w:rsidRPr="00F71683">
        <w:t xml:space="preserve">, буфер передачи размером 256 байт </w:t>
      </w:r>
      <w:r w:rsidR="00591F8C" w:rsidRPr="00F71683">
        <w:t>помещается</w:t>
      </w:r>
      <w:r w:rsidRPr="00F71683">
        <w:t xml:space="preserve"> в вер</w:t>
      </w:r>
      <w:r w:rsidRPr="00F71683">
        <w:t>х</w:t>
      </w:r>
      <w:r w:rsidRPr="00F71683">
        <w:t>нюю общую память и межбанковские перемещения будут осуществлять</w:t>
      </w:r>
      <w:r w:rsidR="00583FD0" w:rsidRPr="00F71683">
        <w:t>ся</w:t>
      </w:r>
      <w:r w:rsidRPr="00F71683">
        <w:t xml:space="preserve"> перед</w:t>
      </w:r>
      <w:r w:rsidRPr="00F71683">
        <w:t>а</w:t>
      </w:r>
      <w:r w:rsidRPr="00F71683">
        <w:t>ч</w:t>
      </w:r>
      <w:r w:rsidR="00583FD0" w:rsidRPr="00F71683">
        <w:t>ей</w:t>
      </w:r>
      <w:r w:rsidRPr="00F71683">
        <w:t xml:space="preserve"> байт</w:t>
      </w:r>
      <w:r w:rsidR="00583FD0" w:rsidRPr="00F71683">
        <w:t>ов</w:t>
      </w:r>
      <w:r w:rsidRPr="00F71683">
        <w:t xml:space="preserve"> через этот буфер.</w:t>
      </w:r>
    </w:p>
    <w:p w14:paraId="2E6EE7BB" w14:textId="384A2002" w:rsidR="00583FD0" w:rsidRPr="00F71683" w:rsidRDefault="00591F8C" w:rsidP="00E6018B">
      <w:r w:rsidRPr="00F71683">
        <w:rPr>
          <w:rFonts w:ascii="Consolas" w:hAnsi="Consolas"/>
          <w:b/>
        </w:rPr>
        <w:t>ZSDOS2</w:t>
      </w:r>
      <w:r w:rsidRPr="00F71683">
        <w:t xml:space="preserve"> - Собрать для системы </w:t>
      </w:r>
      <w:r w:rsidRPr="00F71683">
        <w:rPr>
          <w:rFonts w:ascii="Consolas" w:hAnsi="Consolas"/>
        </w:rPr>
        <w:t>ZSDOS2</w:t>
      </w:r>
      <w:r w:rsidRPr="00F71683">
        <w:t xml:space="preserve"> с переключением банков? Если </w:t>
      </w:r>
      <w:r w:rsidRPr="00F71683">
        <w:rPr>
          <w:rFonts w:ascii="Consolas" w:hAnsi="Consolas"/>
          <w:lang w:val="en-US"/>
        </w:rPr>
        <w:t>YES</w:t>
      </w:r>
      <w:r w:rsidRPr="00F71683">
        <w:t xml:space="preserve">, буферы </w:t>
      </w:r>
      <w:r w:rsidRPr="00F71683">
        <w:rPr>
          <w:rFonts w:ascii="Consolas" w:hAnsi="Consolas"/>
        </w:rPr>
        <w:t>ALV</w:t>
      </w:r>
      <w:r w:rsidRPr="00F71683">
        <w:t xml:space="preserve"> и </w:t>
      </w:r>
      <w:r w:rsidRPr="00F71683">
        <w:rPr>
          <w:rFonts w:ascii="Consolas" w:hAnsi="Consolas"/>
        </w:rPr>
        <w:t>CSV</w:t>
      </w:r>
      <w:r w:rsidRPr="00F71683">
        <w:t xml:space="preserve"> будут помещены в </w:t>
      </w:r>
      <w:r w:rsidR="000E3CE4" w:rsidRPr="00F71683">
        <w:rPr>
          <w:i/>
        </w:rPr>
        <w:t>с</w:t>
      </w:r>
      <w:r w:rsidRPr="00F71683">
        <w:rPr>
          <w:i/>
        </w:rPr>
        <w:t>истемный банк</w:t>
      </w:r>
      <w:r w:rsidRPr="00F71683">
        <w:t xml:space="preserve">, невидимый для </w:t>
      </w:r>
      <w:r w:rsidR="000E3CE4" w:rsidRPr="00F71683">
        <w:t>обычных</w:t>
      </w:r>
      <w:r w:rsidRPr="00F71683">
        <w:t xml:space="preserve"> программ. У этого есть побочный эффект</w:t>
      </w:r>
      <w:r w:rsidR="00792A32" w:rsidRPr="00F71683">
        <w:t>.</w:t>
      </w:r>
      <w:r w:rsidRPr="00F71683">
        <w:t xml:space="preserve"> </w:t>
      </w:r>
      <w:r w:rsidR="00792A32" w:rsidRPr="00F71683">
        <w:t>М</w:t>
      </w:r>
      <w:r w:rsidRPr="00F71683">
        <w:t>ног</w:t>
      </w:r>
      <w:r w:rsidR="00E93FF9" w:rsidRPr="00F71683">
        <w:t>ие</w:t>
      </w:r>
      <w:r w:rsidRPr="00F71683">
        <w:t xml:space="preserve"> программ</w:t>
      </w:r>
      <w:r w:rsidR="00E93FF9" w:rsidRPr="00F71683">
        <w:t>ы</w:t>
      </w:r>
      <w:r w:rsidRPr="00F71683">
        <w:t xml:space="preserve"> CP/M, </w:t>
      </w:r>
      <w:r w:rsidR="00962442" w:rsidRPr="00F71683">
        <w:t>осуществляющи</w:t>
      </w:r>
      <w:r w:rsidR="00E93FF9" w:rsidRPr="00F71683">
        <w:t>е</w:t>
      </w:r>
      <w:r w:rsidRPr="00F71683">
        <w:t xml:space="preserve"> </w:t>
      </w:r>
      <w:r w:rsidR="001212F5" w:rsidRPr="00F71683">
        <w:t>обработку</w:t>
      </w:r>
      <w:r w:rsidRPr="00F71683">
        <w:t xml:space="preserve"> файлов (</w:t>
      </w:r>
      <w:r w:rsidR="001212F5" w:rsidRPr="00F71683">
        <w:t>выдачу списка к</w:t>
      </w:r>
      <w:r w:rsidRPr="00F71683">
        <w:t>аталог</w:t>
      </w:r>
      <w:r w:rsidR="001212F5" w:rsidRPr="00F71683">
        <w:t>а</w:t>
      </w:r>
      <w:r w:rsidRPr="00F71683">
        <w:t xml:space="preserve">, </w:t>
      </w:r>
      <w:r w:rsidRPr="00F71683">
        <w:rPr>
          <w:rFonts w:ascii="Consolas" w:hAnsi="Consolas"/>
        </w:rPr>
        <w:t>DATSWEEP</w:t>
      </w:r>
      <w:r w:rsidRPr="00F71683">
        <w:t xml:space="preserve">, </w:t>
      </w:r>
      <w:r w:rsidRPr="00F71683">
        <w:rPr>
          <w:rFonts w:ascii="Consolas" w:hAnsi="Consolas"/>
        </w:rPr>
        <w:t>MEX</w:t>
      </w:r>
      <w:r w:rsidRPr="00F71683">
        <w:t xml:space="preserve">, и т.д.), которые не знают об этой функции, </w:t>
      </w:r>
      <w:r w:rsidR="001212F5" w:rsidRPr="00F71683">
        <w:t>будут сообщать неверные размеры</w:t>
      </w:r>
      <w:r w:rsidRPr="00F71683">
        <w:t xml:space="preserve">. Преимущество состоит в том, что </w:t>
      </w:r>
      <w:r w:rsidR="001212F5" w:rsidRPr="00F71683">
        <w:t>не</w:t>
      </w:r>
      <w:r w:rsidRPr="00F71683">
        <w:t xml:space="preserve"> </w:t>
      </w:r>
      <w:r w:rsidR="001212F5" w:rsidRPr="00F71683">
        <w:t>расходуется</w:t>
      </w:r>
      <w:r w:rsidRPr="00F71683">
        <w:t xml:space="preserve"> </w:t>
      </w:r>
      <w:r w:rsidRPr="00F71683">
        <w:rPr>
          <w:rFonts w:ascii="Consolas" w:hAnsi="Consolas"/>
        </w:rPr>
        <w:t>TPA</w:t>
      </w:r>
      <w:r w:rsidRPr="00F71683">
        <w:t xml:space="preserve"> для больших </w:t>
      </w:r>
      <w:r w:rsidR="001212F5" w:rsidRPr="00F71683">
        <w:t>ж</w:t>
      </w:r>
      <w:r w:rsidRPr="00F71683">
        <w:t xml:space="preserve">естких дисков. Установите </w:t>
      </w:r>
      <w:r w:rsidR="001212F5" w:rsidRPr="00F71683">
        <w:t>параметр</w:t>
      </w:r>
      <w:r w:rsidRPr="00F71683">
        <w:t xml:space="preserve"> в </w:t>
      </w:r>
      <w:r w:rsidR="001212F5" w:rsidRPr="00F71683">
        <w:rPr>
          <w:rFonts w:ascii="Consolas" w:hAnsi="Consolas"/>
        </w:rPr>
        <w:t>NO</w:t>
      </w:r>
      <w:r w:rsidRPr="00F71683">
        <w:t xml:space="preserve">, если </w:t>
      </w:r>
      <w:r w:rsidR="001212F5" w:rsidRPr="00F71683">
        <w:t>в</w:t>
      </w:r>
      <w:r w:rsidRPr="00F71683">
        <w:t>ы х</w:t>
      </w:r>
      <w:r w:rsidRPr="00F71683">
        <w:t>о</w:t>
      </w:r>
      <w:r w:rsidRPr="00F71683">
        <w:t xml:space="preserve">тите </w:t>
      </w:r>
      <w:r w:rsidR="001212F5" w:rsidRPr="00F71683">
        <w:t xml:space="preserve">иметь </w:t>
      </w:r>
      <w:r w:rsidRPr="00F71683">
        <w:t>строгую совместимость CP/M 2.2.</w:t>
      </w:r>
    </w:p>
    <w:p w14:paraId="3D34F677" w14:textId="684365C2" w:rsidR="00E6018B" w:rsidRPr="00F71683" w:rsidRDefault="00CB402A" w:rsidP="00E6018B">
      <w:r w:rsidRPr="00F71683">
        <w:rPr>
          <w:rFonts w:ascii="Consolas" w:hAnsi="Consolas"/>
          <w:b/>
        </w:rPr>
        <w:t>FASTWB</w:t>
      </w:r>
      <w:r w:rsidRPr="00F71683">
        <w:t xml:space="preserve"> - Восстан</w:t>
      </w:r>
      <w:r w:rsidR="00A92381" w:rsidRPr="00F71683">
        <w:t>авливать</w:t>
      </w:r>
      <w:r w:rsidRPr="00F71683">
        <w:t xml:space="preserve"> процессор команд из </w:t>
      </w:r>
      <w:r w:rsidR="000E3CE4" w:rsidRPr="00F71683">
        <w:rPr>
          <w:i/>
        </w:rPr>
        <w:t>с</w:t>
      </w:r>
      <w:r w:rsidRPr="00F71683">
        <w:rPr>
          <w:i/>
        </w:rPr>
        <w:t xml:space="preserve">истемного </w:t>
      </w:r>
      <w:r w:rsidR="005C54E0" w:rsidRPr="00F71683">
        <w:rPr>
          <w:i/>
        </w:rPr>
        <w:t>б</w:t>
      </w:r>
      <w:r w:rsidRPr="00F71683">
        <w:rPr>
          <w:i/>
        </w:rPr>
        <w:t>анка</w:t>
      </w:r>
      <w:r w:rsidRPr="00F71683">
        <w:t xml:space="preserve"> ОЗУ? Если имеет значение </w:t>
      </w:r>
      <w:r w:rsidRPr="00F71683">
        <w:rPr>
          <w:rFonts w:ascii="Consolas" w:hAnsi="Consolas"/>
          <w:lang w:val="en-US"/>
        </w:rPr>
        <w:t>YES</w:t>
      </w:r>
      <w:r w:rsidRPr="00F71683">
        <w:t xml:space="preserve">, </w:t>
      </w:r>
      <w:r w:rsidRPr="00F71683">
        <w:rPr>
          <w:lang w:val="en-US"/>
        </w:rPr>
        <w:t>“</w:t>
      </w:r>
      <w:r w:rsidRPr="00F71683">
        <w:t>Теплый</w:t>
      </w:r>
      <w:r w:rsidRPr="00F71683">
        <w:rPr>
          <w:lang w:val="en-US"/>
        </w:rPr>
        <w:t>”</w:t>
      </w:r>
      <w:r w:rsidRPr="00F71683">
        <w:t xml:space="preserve"> старт будет восстанавливать процессор команд из зарезе</w:t>
      </w:r>
      <w:r w:rsidRPr="00F71683">
        <w:t>р</w:t>
      </w:r>
      <w:r w:rsidRPr="00F71683">
        <w:t>ви</w:t>
      </w:r>
      <w:r w:rsidR="002E7465" w:rsidRPr="00F71683">
        <w:t>рованн</w:t>
      </w:r>
      <w:r w:rsidRPr="00F71683">
        <w:t xml:space="preserve">ой области в </w:t>
      </w:r>
      <w:r w:rsidR="00962442" w:rsidRPr="00F71683">
        <w:rPr>
          <w:i/>
        </w:rPr>
        <w:t>системном</w:t>
      </w:r>
      <w:r w:rsidRPr="00F71683">
        <w:rPr>
          <w:i/>
        </w:rPr>
        <w:t xml:space="preserve"> банке</w:t>
      </w:r>
      <w:r w:rsidRPr="00F71683">
        <w:t xml:space="preserve"> ОЗУ, а не из загрузочных дорожек. Для ма</w:t>
      </w:r>
      <w:r w:rsidRPr="00F71683">
        <w:t>к</w:t>
      </w:r>
      <w:r w:rsidRPr="00F71683">
        <w:t xml:space="preserve">симальной пользы </w:t>
      </w:r>
      <w:r w:rsidR="002E7465" w:rsidRPr="00F71683">
        <w:t>от</w:t>
      </w:r>
      <w:r w:rsidRPr="00F71683">
        <w:t xml:space="preserve"> </w:t>
      </w:r>
      <w:r w:rsidR="002E7465" w:rsidRPr="00F71683">
        <w:t>B/P BIOS</w:t>
      </w:r>
      <w:r w:rsidRPr="00F71683">
        <w:t>, всегда пыта</w:t>
      </w:r>
      <w:r w:rsidR="002E7465" w:rsidRPr="00F71683">
        <w:t>й</w:t>
      </w:r>
      <w:r w:rsidRPr="00F71683">
        <w:t>т</w:t>
      </w:r>
      <w:r w:rsidR="002E7465" w:rsidRPr="00F71683">
        <w:t>есь</w:t>
      </w:r>
      <w:r w:rsidRPr="00F71683">
        <w:t xml:space="preserve"> установить </w:t>
      </w:r>
      <w:r w:rsidR="002E7465" w:rsidRPr="00F71683">
        <w:t>его в</w:t>
      </w:r>
      <w:r w:rsidRPr="00F71683">
        <w:t xml:space="preserve"> </w:t>
      </w:r>
      <w:r w:rsidR="002E7465" w:rsidRPr="00F71683">
        <w:rPr>
          <w:rFonts w:ascii="Consolas" w:hAnsi="Consolas"/>
          <w:lang w:val="en-US"/>
        </w:rPr>
        <w:t>YES</w:t>
      </w:r>
      <w:r w:rsidRPr="00F71683">
        <w:t xml:space="preserve">. В системах без расширенной памяти, он должен быть установлен в </w:t>
      </w:r>
      <w:r w:rsidR="002E7465" w:rsidRPr="00F71683">
        <w:rPr>
          <w:rFonts w:ascii="Consolas" w:hAnsi="Consolas"/>
        </w:rPr>
        <w:t>NO</w:t>
      </w:r>
      <w:r w:rsidRPr="00F71683">
        <w:t>.</w:t>
      </w:r>
    </w:p>
    <w:p w14:paraId="77D10721" w14:textId="2EF48B4A" w:rsidR="00E52079" w:rsidRPr="00F71683" w:rsidRDefault="00E52079" w:rsidP="00E52079">
      <w:r w:rsidRPr="00F71683">
        <w:rPr>
          <w:rFonts w:ascii="Consolas" w:hAnsi="Consolas"/>
          <w:b/>
          <w:lang w:val="en-US"/>
        </w:rPr>
        <w:t>MHZ</w:t>
      </w:r>
      <w:r w:rsidRPr="00F71683">
        <w:t xml:space="preserve"> - </w:t>
      </w:r>
      <w:r w:rsidR="00C803EA" w:rsidRPr="00F71683">
        <w:t>У</w:t>
      </w:r>
      <w:r w:rsidRPr="00F71683">
        <w:t xml:space="preserve">становить скорость процессора к ближайшему </w:t>
      </w:r>
      <w:r w:rsidR="00DA35D3" w:rsidRPr="00F71683">
        <w:t xml:space="preserve">целому </w:t>
      </w:r>
      <w:r w:rsidRPr="00F71683">
        <w:t xml:space="preserve">в </w:t>
      </w:r>
      <w:r w:rsidR="00CA67AA" w:rsidRPr="00F71683">
        <w:t>м</w:t>
      </w:r>
      <w:r w:rsidR="00A13035" w:rsidRPr="00F71683">
        <w:t>егагерц</w:t>
      </w:r>
      <w:r w:rsidRPr="00F71683">
        <w:t>ах (напр</w:t>
      </w:r>
      <w:r w:rsidRPr="00F71683">
        <w:t>и</w:t>
      </w:r>
      <w:r w:rsidRPr="00F71683">
        <w:t>мер для частоты 9.216 МГц, равную 9). Введенное здесь значение используется во многих системах для вычисления значений времени и/или параметров скорости п</w:t>
      </w:r>
      <w:r w:rsidRPr="00F71683">
        <w:t>о</w:t>
      </w:r>
      <w:r w:rsidRPr="00F71683">
        <w:t>следовательной передачи данных.</w:t>
      </w:r>
    </w:p>
    <w:p w14:paraId="3CE109A9" w14:textId="0CE1DC35" w:rsidR="00E52079" w:rsidRPr="00F71683" w:rsidRDefault="00791198" w:rsidP="00E52079">
      <w:r w:rsidRPr="00F71683">
        <w:rPr>
          <w:rFonts w:ascii="Consolas" w:hAnsi="Consolas"/>
          <w:b/>
        </w:rPr>
        <w:t>CALCSK</w:t>
      </w:r>
      <w:r w:rsidRPr="00F71683">
        <w:t xml:space="preserve"> - </w:t>
      </w:r>
      <w:r w:rsidR="00133726" w:rsidRPr="00F71683">
        <w:t>В</w:t>
      </w:r>
      <w:r w:rsidRPr="00F71683">
        <w:t>ычислить таблиц</w:t>
      </w:r>
      <w:r w:rsidR="002A0B0A" w:rsidRPr="00F71683">
        <w:t>у</w:t>
      </w:r>
      <w:r w:rsidRPr="00F71683">
        <w:t xml:space="preserve"> чередования секторов дискеты? Если </w:t>
      </w:r>
      <w:r w:rsidR="00E046CD" w:rsidRPr="00F71683">
        <w:rPr>
          <w:rFonts w:ascii="Consolas" w:hAnsi="Consolas"/>
          <w:lang w:val="en-US"/>
        </w:rPr>
        <w:t>NO</w:t>
      </w:r>
      <w:r w:rsidRPr="00F71683">
        <w:t xml:space="preserve">, </w:t>
      </w:r>
      <w:r w:rsidR="002A0B0A" w:rsidRPr="00F71683">
        <w:t>т</w:t>
      </w:r>
      <w:r w:rsidRPr="00F71683">
        <w:t>аблица чер</w:t>
      </w:r>
      <w:r w:rsidRPr="00F71683">
        <w:t>е</w:t>
      </w:r>
      <w:r w:rsidRPr="00F71683">
        <w:t>дования секторов используется для каждо</w:t>
      </w:r>
      <w:r w:rsidR="00A0084E" w:rsidRPr="00F71683">
        <w:t>го</w:t>
      </w:r>
      <w:r w:rsidRPr="00F71683">
        <w:t xml:space="preserve"> </w:t>
      </w:r>
      <w:r w:rsidR="00A0084E" w:rsidRPr="00F71683">
        <w:t>формата дискет</w:t>
      </w:r>
      <w:r w:rsidRPr="00F71683">
        <w:t xml:space="preserve"> </w:t>
      </w:r>
      <w:r w:rsidR="00A0084E" w:rsidRPr="00F71683">
        <w:t>включенного</w:t>
      </w:r>
      <w:r w:rsidRPr="00F71683">
        <w:t xml:space="preserve"> в </w:t>
      </w:r>
      <w:r w:rsidR="00A0084E" w:rsidRPr="00F71683">
        <w:t>изо</w:t>
      </w:r>
      <w:r w:rsidR="00A0084E" w:rsidRPr="00F71683">
        <w:t>б</w:t>
      </w:r>
      <w:r w:rsidR="00A0084E" w:rsidRPr="00F71683">
        <w:t>ражение</w:t>
      </w:r>
      <w:r w:rsidRPr="00F71683">
        <w:t xml:space="preserve">. Расчет </w:t>
      </w:r>
      <w:r w:rsidR="00A0084E" w:rsidRPr="00F71683">
        <w:t>чередования секторов</w:t>
      </w:r>
      <w:r w:rsidRPr="00F71683">
        <w:t>, как правило, более эффективен с точки зр</w:t>
      </w:r>
      <w:r w:rsidRPr="00F71683">
        <w:t>е</w:t>
      </w:r>
      <w:r w:rsidRPr="00F71683">
        <w:t>ния размера, хотя и немного медленнее</w:t>
      </w:r>
      <w:r w:rsidR="00A0084E" w:rsidRPr="00F71683">
        <w:t>, однако эти факторы</w:t>
      </w:r>
      <w:r w:rsidRPr="00F71683">
        <w:t xml:space="preserve"> настолько ма</w:t>
      </w:r>
      <w:r w:rsidR="00A0084E" w:rsidRPr="00F71683">
        <w:t>лы, что</w:t>
      </w:r>
      <w:r w:rsidRPr="00F71683">
        <w:t xml:space="preserve"> практически неизмери</w:t>
      </w:r>
      <w:r w:rsidR="00A0084E" w:rsidRPr="00F71683">
        <w:t>мы</w:t>
      </w:r>
      <w:r w:rsidRPr="00F71683">
        <w:t>.</w:t>
      </w:r>
    </w:p>
    <w:p w14:paraId="41DBDD68" w14:textId="72F49DFE" w:rsidR="00A0084E" w:rsidRPr="00F71683" w:rsidRDefault="00E65164" w:rsidP="00E52079">
      <w:r w:rsidRPr="00F71683">
        <w:rPr>
          <w:rFonts w:ascii="Consolas" w:hAnsi="Consolas"/>
          <w:b/>
        </w:rPr>
        <w:t>HAVIOP</w:t>
      </w:r>
      <w:r w:rsidRPr="00F71683">
        <w:t xml:space="preserve"> - </w:t>
      </w:r>
      <w:r w:rsidR="00133726" w:rsidRPr="00F71683">
        <w:t>В</w:t>
      </w:r>
      <w:r w:rsidRPr="00F71683">
        <w:t xml:space="preserve">ключить код </w:t>
      </w:r>
      <w:r w:rsidRPr="00F71683">
        <w:rPr>
          <w:rFonts w:ascii="Consolas" w:hAnsi="Consolas"/>
          <w:lang w:val="en-US"/>
        </w:rPr>
        <w:t>IOP</w:t>
      </w:r>
      <w:r w:rsidRPr="00F71683">
        <w:t xml:space="preserve"> в таблицу переходов? Если процедура </w:t>
      </w:r>
      <w:r w:rsidRPr="00F71683">
        <w:rPr>
          <w:rFonts w:ascii="Consolas" w:hAnsi="Consolas"/>
          <w:lang w:val="en-US"/>
        </w:rPr>
        <w:t>IOPINIT</w:t>
      </w:r>
      <w:r w:rsidRPr="00F71683">
        <w:t xml:space="preserve"> удовл</w:t>
      </w:r>
      <w:r w:rsidRPr="00F71683">
        <w:t>е</w:t>
      </w:r>
      <w:r w:rsidRPr="00F71683">
        <w:t xml:space="preserve">творяет ваши требования инициализации </w:t>
      </w:r>
      <w:r w:rsidRPr="00F71683">
        <w:rPr>
          <w:rFonts w:ascii="Consolas" w:hAnsi="Consolas"/>
          <w:lang w:val="en-US"/>
        </w:rPr>
        <w:t>IOP</w:t>
      </w:r>
      <w:r w:rsidRPr="00F71683">
        <w:t>, вы можете выключить этот пар</w:t>
      </w:r>
      <w:r w:rsidRPr="00F71683">
        <w:t>а</w:t>
      </w:r>
      <w:r w:rsidRPr="00F71683">
        <w:t>метр, установив</w:t>
      </w:r>
      <w:r w:rsidRPr="00F71683">
        <w:rPr>
          <w:lang w:val="en-US"/>
        </w:rPr>
        <w:t xml:space="preserve"> </w:t>
      </w:r>
      <w:r w:rsidRPr="00F71683">
        <w:rPr>
          <w:rFonts w:ascii="Consolas" w:hAnsi="Consolas"/>
          <w:lang w:val="en-US"/>
        </w:rPr>
        <w:t>NO</w:t>
      </w:r>
      <w:r w:rsidRPr="00F71683">
        <w:t xml:space="preserve"> и сэкономить немного места. Он обычно будет отключен при с</w:t>
      </w:r>
      <w:r w:rsidRPr="00F71683">
        <w:t>о</w:t>
      </w:r>
      <w:r w:rsidRPr="00F71683">
        <w:t xml:space="preserve">здании системы для интеграции </w:t>
      </w:r>
      <w:r w:rsidRPr="00F71683">
        <w:rPr>
          <w:rFonts w:ascii="Consolas" w:hAnsi="Consolas"/>
          <w:lang w:val="en-US"/>
        </w:rPr>
        <w:t>MOVCPM</w:t>
      </w:r>
      <w:r w:rsidRPr="00F71683">
        <w:t xml:space="preserve"> для экономии места.</w:t>
      </w:r>
    </w:p>
    <w:p w14:paraId="2BED2642" w14:textId="4F168297" w:rsidR="00E65164" w:rsidRPr="00F71683" w:rsidRDefault="00E046CD" w:rsidP="00E52079">
      <w:r w:rsidRPr="00F71683">
        <w:rPr>
          <w:rFonts w:ascii="Consolas" w:hAnsi="Consolas"/>
          <w:b/>
        </w:rPr>
        <w:t>INROM</w:t>
      </w:r>
      <w:r w:rsidRPr="00F71683">
        <w:t xml:space="preserve"> - </w:t>
      </w:r>
      <w:r w:rsidR="00133726" w:rsidRPr="00F71683">
        <w:t>Э</w:t>
      </w:r>
      <w:r w:rsidRPr="00F71683">
        <w:t xml:space="preserve">то альтернативный банк в </w:t>
      </w:r>
      <w:r w:rsidRPr="00F71683">
        <w:rPr>
          <w:rFonts w:ascii="Consolas" w:hAnsi="Consolas"/>
        </w:rPr>
        <w:t>ПЗУ</w:t>
      </w:r>
      <w:r w:rsidRPr="00F71683">
        <w:t xml:space="preserve">? Значение </w:t>
      </w:r>
      <w:r w:rsidR="002B3249" w:rsidRPr="00F71683">
        <w:rPr>
          <w:rFonts w:ascii="Consolas" w:hAnsi="Consolas"/>
          <w:lang w:val="en-US"/>
        </w:rPr>
        <w:t>NO</w:t>
      </w:r>
      <w:r w:rsidRPr="00F71683">
        <w:t xml:space="preserve"> для систем на базе обычны</w:t>
      </w:r>
      <w:r w:rsidR="002B3249" w:rsidRPr="00F71683">
        <w:t xml:space="preserve">х </w:t>
      </w:r>
      <w:r w:rsidRPr="00F71683">
        <w:t>диск</w:t>
      </w:r>
      <w:r w:rsidR="002B3249" w:rsidRPr="00F71683">
        <w:t>ов</w:t>
      </w:r>
      <w:r w:rsidRPr="00F71683">
        <w:t xml:space="preserve">. </w:t>
      </w:r>
      <w:r w:rsidR="002B3249" w:rsidRPr="00F71683">
        <w:t>Пожалуйста, свяжитесь с авторами, если вам нужна дополнительная инфо</w:t>
      </w:r>
      <w:r w:rsidR="002B3249" w:rsidRPr="00F71683">
        <w:t>р</w:t>
      </w:r>
      <w:r w:rsidR="002B3249" w:rsidRPr="00F71683">
        <w:t xml:space="preserve">мация о системных компонентах на основе </w:t>
      </w:r>
      <w:r w:rsidR="002B3249" w:rsidRPr="00F71683">
        <w:rPr>
          <w:rFonts w:ascii="Consolas" w:hAnsi="Consolas"/>
        </w:rPr>
        <w:t>ПЗУ</w:t>
      </w:r>
      <w:r w:rsidR="002B3249" w:rsidRPr="00F71683">
        <w:t>.</w:t>
      </w:r>
    </w:p>
    <w:p w14:paraId="15D9D8E5" w14:textId="741D5144" w:rsidR="002B3249" w:rsidRPr="00F71683" w:rsidRDefault="002B3249" w:rsidP="00E52079">
      <w:r w:rsidRPr="00F71683">
        <w:rPr>
          <w:rFonts w:ascii="Consolas" w:hAnsi="Consolas"/>
          <w:b/>
        </w:rPr>
        <w:t>BIOERM</w:t>
      </w:r>
      <w:r w:rsidRPr="00F71683">
        <w:t xml:space="preserve"> - Печатать сообщения об ошибках BIOS? Установите </w:t>
      </w:r>
      <w:r w:rsidR="00E1341F" w:rsidRPr="00F71683">
        <w:t>его</w:t>
      </w:r>
      <w:r w:rsidRPr="00F71683">
        <w:t xml:space="preserve"> в </w:t>
      </w:r>
      <w:r w:rsidR="004E6941" w:rsidRPr="00F71683">
        <w:rPr>
          <w:rFonts w:ascii="Consolas" w:hAnsi="Consolas"/>
          <w:lang w:val="en-US"/>
        </w:rPr>
        <w:t>YES</w:t>
      </w:r>
      <w:r w:rsidRPr="00F71683">
        <w:t xml:space="preserve">, если </w:t>
      </w:r>
      <w:r w:rsidR="004E6941" w:rsidRPr="00F71683">
        <w:t>в</w:t>
      </w:r>
      <w:r w:rsidRPr="00F71683">
        <w:t>ы жел</w:t>
      </w:r>
      <w:r w:rsidRPr="00F71683">
        <w:t>а</w:t>
      </w:r>
      <w:r w:rsidRPr="00F71683">
        <w:t>ете прям</w:t>
      </w:r>
      <w:r w:rsidR="004E6941" w:rsidRPr="00F71683">
        <w:t>ую</w:t>
      </w:r>
      <w:r w:rsidRPr="00F71683">
        <w:t xml:space="preserve"> печат</w:t>
      </w:r>
      <w:r w:rsidR="004E6941" w:rsidRPr="00F71683">
        <w:t>ь</w:t>
      </w:r>
      <w:r w:rsidRPr="00F71683">
        <w:t xml:space="preserve"> сообщений </w:t>
      </w:r>
      <w:r w:rsidR="004E7D7F" w:rsidRPr="00F71683">
        <w:t xml:space="preserve">BIOS </w:t>
      </w:r>
      <w:r w:rsidRPr="00F71683">
        <w:t xml:space="preserve">об ошибках </w:t>
      </w:r>
      <w:r w:rsidR="004E6941" w:rsidRPr="00F71683">
        <w:t>г</w:t>
      </w:r>
      <w:r w:rsidRPr="00F71683">
        <w:t xml:space="preserve">ибкого диска. </w:t>
      </w:r>
      <w:r w:rsidR="004E7D7F" w:rsidRPr="00F71683">
        <w:t>Однако, е</w:t>
      </w:r>
      <w:r w:rsidRPr="00F71683">
        <w:t xml:space="preserve">сли </w:t>
      </w:r>
      <w:r w:rsidR="004E6941" w:rsidRPr="00F71683">
        <w:t>в</w:t>
      </w:r>
      <w:r w:rsidRPr="00F71683">
        <w:t>ы с</w:t>
      </w:r>
      <w:r w:rsidRPr="00F71683">
        <w:t>о</w:t>
      </w:r>
      <w:r w:rsidRPr="00F71683">
        <w:t>зда</w:t>
      </w:r>
      <w:r w:rsidR="004E6941" w:rsidRPr="00F71683">
        <w:t>ете</w:t>
      </w:r>
      <w:r w:rsidRPr="00F71683">
        <w:t xml:space="preserve"> BIOS для размещения на </w:t>
      </w:r>
      <w:r w:rsidR="004E6941" w:rsidRPr="00F71683">
        <w:t>д</w:t>
      </w:r>
      <w:r w:rsidRPr="00F71683">
        <w:t xml:space="preserve">орожках </w:t>
      </w:r>
      <w:r w:rsidR="004E6941" w:rsidRPr="00F71683">
        <w:t>н</w:t>
      </w:r>
      <w:r w:rsidR="004E7D7F" w:rsidRPr="00F71683">
        <w:t>ачальной загрузки,</w:t>
      </w:r>
      <w:r w:rsidRPr="00F71683">
        <w:t xml:space="preserve"> то </w:t>
      </w:r>
      <w:r w:rsidR="00E8419E" w:rsidRPr="00F71683">
        <w:t xml:space="preserve">у </w:t>
      </w:r>
      <w:r w:rsidR="004E6941" w:rsidRPr="00F71683">
        <w:t>в</w:t>
      </w:r>
      <w:r w:rsidR="00E8419E" w:rsidRPr="00F71683">
        <w:t>ас не будет</w:t>
      </w:r>
      <w:r w:rsidRPr="00F71683">
        <w:t>, в</w:t>
      </w:r>
      <w:r w:rsidRPr="00F71683">
        <w:t>е</w:t>
      </w:r>
      <w:r w:rsidRPr="00F71683">
        <w:t xml:space="preserve">роятно, </w:t>
      </w:r>
      <w:r w:rsidR="00E8419E" w:rsidRPr="00F71683">
        <w:t>хватать</w:t>
      </w:r>
      <w:r w:rsidRPr="00F71683">
        <w:t xml:space="preserve"> </w:t>
      </w:r>
      <w:r w:rsidR="00E8419E" w:rsidRPr="00F71683">
        <w:t>места</w:t>
      </w:r>
      <w:r w:rsidRPr="00F71683">
        <w:t xml:space="preserve"> и </w:t>
      </w:r>
      <w:r w:rsidR="00E8419E" w:rsidRPr="00F71683">
        <w:t>необходимо</w:t>
      </w:r>
      <w:r w:rsidRPr="00F71683">
        <w:t xml:space="preserve"> выключить </w:t>
      </w:r>
      <w:r w:rsidR="004E7D7F" w:rsidRPr="00F71683">
        <w:t>его</w:t>
      </w:r>
      <w:r w:rsidRPr="00F71683">
        <w:t xml:space="preserve">. </w:t>
      </w:r>
      <w:r w:rsidR="004E6941" w:rsidRPr="00F71683">
        <w:t>Установите значение</w:t>
      </w:r>
      <w:r w:rsidRPr="00F71683">
        <w:t xml:space="preserve"> </w:t>
      </w:r>
      <w:r w:rsidR="00E8419E" w:rsidRPr="00F71683">
        <w:t>в</w:t>
      </w:r>
      <w:r w:rsidRPr="00F71683">
        <w:t xml:space="preserve"> </w:t>
      </w:r>
      <w:r w:rsidR="004E6941" w:rsidRPr="00F71683">
        <w:rPr>
          <w:rFonts w:ascii="Consolas" w:hAnsi="Consolas"/>
          <w:lang w:val="en-US"/>
        </w:rPr>
        <w:t>NO</w:t>
      </w:r>
      <w:r w:rsidRPr="00F71683">
        <w:t>, чт</w:t>
      </w:r>
      <w:r w:rsidRPr="00F71683">
        <w:t>о</w:t>
      </w:r>
      <w:r w:rsidRPr="00F71683">
        <w:t>бы просто возвра</w:t>
      </w:r>
      <w:r w:rsidR="004E6941" w:rsidRPr="00F71683">
        <w:t>щать</w:t>
      </w:r>
      <w:r w:rsidRPr="00F71683">
        <w:t xml:space="preserve"> нормальный флаг ошибки </w:t>
      </w:r>
      <w:r w:rsidR="004E7D7F" w:rsidRPr="00F71683">
        <w:t>у</w:t>
      </w:r>
      <w:r w:rsidRPr="00F71683">
        <w:t>спеха/</w:t>
      </w:r>
      <w:r w:rsidR="004E7D7F" w:rsidRPr="00F71683">
        <w:t>с</w:t>
      </w:r>
      <w:r w:rsidRPr="00F71683">
        <w:t>боя без распечатки соо</w:t>
      </w:r>
      <w:r w:rsidRPr="00F71683">
        <w:t>б</w:t>
      </w:r>
      <w:r w:rsidRPr="00F71683">
        <w:t>щения.</w:t>
      </w:r>
    </w:p>
    <w:p w14:paraId="67AB4273" w14:textId="0AA30D21" w:rsidR="001212F5" w:rsidRPr="00F71683" w:rsidRDefault="00516FAB" w:rsidP="00E52079">
      <w:r w:rsidRPr="00F71683">
        <w:rPr>
          <w:rFonts w:ascii="Consolas" w:hAnsi="Consolas"/>
          <w:b/>
        </w:rPr>
        <w:t>FLOPY8</w:t>
      </w:r>
      <w:r w:rsidRPr="00F71683">
        <w:t xml:space="preserve"> - Включать форматы</w:t>
      </w:r>
      <w:r w:rsidRPr="00F71683">
        <w:rPr>
          <w:lang w:val="en-US"/>
        </w:rPr>
        <w:t xml:space="preserve"> 8"</w:t>
      </w:r>
      <w:r w:rsidRPr="00F71683">
        <w:t>/HD дискет? Некоторые системы (</w:t>
      </w:r>
      <w:r w:rsidR="00E1341F" w:rsidRPr="00F71683">
        <w:rPr>
          <w:noProof/>
          <w:lang w:val="en-US"/>
        </w:rPr>
        <w:t xml:space="preserve">SB-180, </w:t>
      </w:r>
      <w:r w:rsidR="00E1341F" w:rsidRPr="00F71683">
        <w:rPr>
          <w:lang w:val="en-US"/>
        </w:rPr>
        <w:t>Co</w:t>
      </w:r>
      <w:r w:rsidR="00E1341F" w:rsidRPr="00F71683">
        <w:rPr>
          <w:lang w:val="en-US"/>
        </w:rPr>
        <w:t>m</w:t>
      </w:r>
      <w:r w:rsidR="00E1341F" w:rsidRPr="00F71683">
        <w:rPr>
          <w:lang w:val="en-US"/>
        </w:rPr>
        <w:t>pu/Time</w:t>
      </w:r>
      <w:r w:rsidRPr="00F71683">
        <w:t>) мо</w:t>
      </w:r>
      <w:r w:rsidR="00E1341F" w:rsidRPr="00F71683">
        <w:t>гу</w:t>
      </w:r>
      <w:r w:rsidRPr="00F71683">
        <w:t>т обрабатывать 5,25" и 8" диски. Если ваше оборудование поддерж</w:t>
      </w:r>
      <w:r w:rsidRPr="00F71683">
        <w:t>и</w:t>
      </w:r>
      <w:r w:rsidRPr="00F71683">
        <w:t>вает возможность и вы хотите использовать 8" диски</w:t>
      </w:r>
      <w:r w:rsidR="004E7D7F" w:rsidRPr="00F71683">
        <w:t>,</w:t>
      </w:r>
      <w:r w:rsidRPr="00F71683">
        <w:t xml:space="preserve"> а также обычны</w:t>
      </w:r>
      <w:r w:rsidR="00E1341F" w:rsidRPr="00F71683">
        <w:t>е</w:t>
      </w:r>
      <w:r w:rsidRPr="00F71683">
        <w:t xml:space="preserve"> 3,5</w:t>
      </w:r>
      <w:r w:rsidR="00E1341F" w:rsidRPr="00F71683">
        <w:t>"</w:t>
      </w:r>
      <w:r w:rsidRPr="00F71683">
        <w:t xml:space="preserve"> и 5,25" дискеты, установив </w:t>
      </w:r>
      <w:r w:rsidR="00E1341F" w:rsidRPr="00F71683">
        <w:t>его</w:t>
      </w:r>
      <w:r w:rsidRPr="00F71683">
        <w:t xml:space="preserve"> </w:t>
      </w:r>
      <w:r w:rsidR="00E1341F" w:rsidRPr="00F71683">
        <w:rPr>
          <w:rFonts w:ascii="Consolas" w:hAnsi="Consolas"/>
          <w:lang w:val="en-US"/>
        </w:rPr>
        <w:t>YES</w:t>
      </w:r>
      <w:r w:rsidRPr="00F71683">
        <w:t xml:space="preserve"> буд</w:t>
      </w:r>
      <w:r w:rsidR="00E1341F" w:rsidRPr="00F71683">
        <w:t>ут</w:t>
      </w:r>
      <w:r w:rsidRPr="00F71683">
        <w:t xml:space="preserve"> добав</w:t>
      </w:r>
      <w:r w:rsidR="00E1341F" w:rsidRPr="00F71683">
        <w:t>лены</w:t>
      </w:r>
      <w:r w:rsidRPr="00F71683">
        <w:t xml:space="preserve"> форматы, содержащи</w:t>
      </w:r>
      <w:r w:rsidR="00E1341F" w:rsidRPr="00F71683">
        <w:t xml:space="preserve">еся в </w:t>
      </w:r>
      <w:r w:rsidR="00E1341F" w:rsidRPr="00F71683">
        <w:rPr>
          <w:rFonts w:ascii="Consolas" w:hAnsi="Consolas"/>
          <w:lang w:val="en-US"/>
        </w:rPr>
        <w:t>DPB8</w:t>
      </w:r>
      <w:r w:rsidR="00E1341F" w:rsidRPr="00F71683">
        <w:rPr>
          <w:lang w:val="en-US"/>
        </w:rPr>
        <w:t>.</w:t>
      </w:r>
      <w:r w:rsidR="00E1341F" w:rsidRPr="00F71683">
        <w:rPr>
          <w:rFonts w:ascii="Consolas" w:hAnsi="Consolas"/>
          <w:lang w:val="en-US"/>
        </w:rPr>
        <w:t>LIB</w:t>
      </w:r>
      <w:r w:rsidRPr="00F71683">
        <w:t xml:space="preserve"> и </w:t>
      </w:r>
      <w:r w:rsidR="004E7D7F" w:rsidRPr="00F71683">
        <w:t xml:space="preserve">задействована </w:t>
      </w:r>
      <w:r w:rsidR="00E1341F" w:rsidRPr="00F71683">
        <w:t xml:space="preserve">логика </w:t>
      </w:r>
      <w:r w:rsidRPr="00F71683">
        <w:t>у</w:t>
      </w:r>
      <w:r w:rsidR="0075674B" w:rsidRPr="00F71683">
        <w:t>словного</w:t>
      </w:r>
      <w:r w:rsidRPr="00F71683">
        <w:t xml:space="preserve"> </w:t>
      </w:r>
      <w:r w:rsidR="00962442" w:rsidRPr="00F71683">
        <w:t>ассемблировани</w:t>
      </w:r>
      <w:r w:rsidR="0075674B" w:rsidRPr="00F71683">
        <w:t>я</w:t>
      </w:r>
      <w:r w:rsidRPr="00F71683">
        <w:t xml:space="preserve">. </w:t>
      </w:r>
      <w:r w:rsidR="00E1341F" w:rsidRPr="00F71683">
        <w:t>Будущие системы могут испол</w:t>
      </w:r>
      <w:r w:rsidR="00E1341F" w:rsidRPr="00F71683">
        <w:t>ь</w:t>
      </w:r>
      <w:r w:rsidR="00E1341F" w:rsidRPr="00F71683">
        <w:t>зовать гибкие диски "</w:t>
      </w:r>
      <w:r w:rsidR="00E1341F" w:rsidRPr="00F71683">
        <w:rPr>
          <w:lang w:val="en-US"/>
        </w:rPr>
        <w:t>High-Density</w:t>
      </w:r>
      <w:r w:rsidR="00E1341F" w:rsidRPr="00F71683">
        <w:t xml:space="preserve">" 3.5" и 5.25", которые используют более высокие скорости передачи данных. </w:t>
      </w:r>
      <w:r w:rsidRPr="00F71683">
        <w:t>Этот флаг также будет контролировать их определения.</w:t>
      </w:r>
    </w:p>
    <w:p w14:paraId="0C9EAC50" w14:textId="3E453D66" w:rsidR="00473C7D" w:rsidRPr="00F71683" w:rsidRDefault="00196E04" w:rsidP="00E52079">
      <w:r w:rsidRPr="00F71683">
        <w:rPr>
          <w:i/>
        </w:rPr>
        <w:t>Примечание</w:t>
      </w:r>
      <w:r w:rsidRPr="00F71683">
        <w:t xml:space="preserve">: </w:t>
      </w:r>
      <w:r w:rsidR="00160B46" w:rsidRPr="00F71683">
        <w:t xml:space="preserve">Если </w:t>
      </w:r>
      <w:r w:rsidR="00160B46" w:rsidRPr="00F71683">
        <w:rPr>
          <w:rFonts w:ascii="Consolas" w:hAnsi="Consolas"/>
        </w:rPr>
        <w:t>AUTOSL</w:t>
      </w:r>
      <w:r w:rsidR="00160B46" w:rsidRPr="00F71683">
        <w:t xml:space="preserve"> будет установлен в </w:t>
      </w:r>
      <w:r w:rsidR="00160B46" w:rsidRPr="00F71683">
        <w:rPr>
          <w:rFonts w:ascii="Consolas" w:hAnsi="Consolas"/>
        </w:rPr>
        <w:t>NO</w:t>
      </w:r>
      <w:r w:rsidR="00160B46" w:rsidRPr="00F71683">
        <w:t>, этот вариант, вероятно, заставит BIOS быть бол</w:t>
      </w:r>
      <w:r w:rsidR="00473C7D" w:rsidRPr="00F71683">
        <w:t>ьше</w:t>
      </w:r>
      <w:r w:rsidR="00160B46" w:rsidRPr="00F71683">
        <w:t>, чем необходимо, так как эти дополнительные форматы могут быть не доступны.</w:t>
      </w:r>
    </w:p>
    <w:p w14:paraId="7D961B0E" w14:textId="236F0C3C" w:rsidR="00D54046" w:rsidRPr="00F71683" w:rsidRDefault="00196E04" w:rsidP="00E52079">
      <w:r w:rsidRPr="00F71683">
        <w:rPr>
          <w:rFonts w:ascii="Consolas" w:hAnsi="Consolas"/>
          <w:b/>
        </w:rPr>
        <w:t>MORDPB</w:t>
      </w:r>
      <w:r w:rsidRPr="00F71683">
        <w:t xml:space="preserve"> - Использовать больше </w:t>
      </w:r>
      <w:r w:rsidRPr="00F71683">
        <w:rPr>
          <w:rFonts w:ascii="Consolas" w:hAnsi="Consolas"/>
        </w:rPr>
        <w:t>DPB</w:t>
      </w:r>
      <w:r w:rsidRPr="00F71683">
        <w:t xml:space="preserve"> дискет (в дополнение к нормальным 4-5.25" и дополнительным 8")? Если </w:t>
      </w:r>
      <w:r w:rsidRPr="00F71683">
        <w:rPr>
          <w:rFonts w:ascii="Consolas" w:hAnsi="Consolas"/>
          <w:lang w:val="en-US"/>
        </w:rPr>
        <w:t>YES</w:t>
      </w:r>
      <w:r w:rsidRPr="00F71683">
        <w:t xml:space="preserve">, </w:t>
      </w:r>
      <w:r w:rsidR="004E7D7F" w:rsidRPr="00F71683">
        <w:t xml:space="preserve">будет включен </w:t>
      </w:r>
      <w:r w:rsidRPr="00F71683">
        <w:t xml:space="preserve">файл </w:t>
      </w:r>
      <w:r w:rsidRPr="00F71683">
        <w:rPr>
          <w:rFonts w:ascii="Consolas" w:hAnsi="Consolas"/>
        </w:rPr>
        <w:t>DPB2</w:t>
      </w:r>
      <w:r w:rsidRPr="00F71683">
        <w:t>.</w:t>
      </w:r>
      <w:r w:rsidRPr="00F71683">
        <w:rPr>
          <w:rFonts w:ascii="Consolas" w:hAnsi="Consolas"/>
        </w:rPr>
        <w:t>LIB</w:t>
      </w:r>
      <w:r w:rsidRPr="00F71683">
        <w:t xml:space="preserve">. Многие форматы </w:t>
      </w:r>
      <w:r w:rsidR="004E7D7F" w:rsidRPr="00F71683">
        <w:t>я</w:t>
      </w:r>
      <w:r w:rsidR="004E7D7F" w:rsidRPr="00F71683">
        <w:t>в</w:t>
      </w:r>
      <w:r w:rsidR="004E7D7F" w:rsidRPr="00F71683">
        <w:t>ляются</w:t>
      </w:r>
      <w:r w:rsidRPr="00F71683">
        <w:t xml:space="preserve"> </w:t>
      </w:r>
      <w:r w:rsidR="004E7D7F" w:rsidRPr="00F71683">
        <w:t>шаблонами</w:t>
      </w:r>
      <w:r w:rsidRPr="00F71683">
        <w:t xml:space="preserve"> и могут быть заполнены любыми неконфликтными форматами, которые вы пожелаете.</w:t>
      </w:r>
    </w:p>
    <w:p w14:paraId="55623640" w14:textId="438192DC" w:rsidR="00196E04" w:rsidRPr="00F71683" w:rsidRDefault="00473C7D" w:rsidP="00E52079">
      <w:r w:rsidRPr="00F71683">
        <w:rPr>
          <w:i/>
        </w:rPr>
        <w:t>Примечание</w:t>
      </w:r>
      <w:r w:rsidRPr="00F71683">
        <w:t xml:space="preserve">: Если </w:t>
      </w:r>
      <w:r w:rsidRPr="00F71683">
        <w:rPr>
          <w:rFonts w:ascii="Consolas" w:hAnsi="Consolas"/>
        </w:rPr>
        <w:t>AUTOSL</w:t>
      </w:r>
      <w:r w:rsidRPr="00F71683">
        <w:t xml:space="preserve"> будет установлен в </w:t>
      </w:r>
      <w:r w:rsidRPr="00F71683">
        <w:rPr>
          <w:rFonts w:ascii="Consolas" w:hAnsi="Consolas"/>
        </w:rPr>
        <w:t>NO</w:t>
      </w:r>
      <w:r w:rsidRPr="00F71683">
        <w:t>, этот вариант, вероятно, заставит BIOS быть больше, чем необходимо, так как эти дополнительные форматы могут быть не доступны.</w:t>
      </w:r>
    </w:p>
    <w:p w14:paraId="33C81FCD" w14:textId="6DBDD76B" w:rsidR="00196E04" w:rsidRPr="00F71683" w:rsidRDefault="008838C0" w:rsidP="00E52079">
      <w:r w:rsidRPr="00F71683">
        <w:rPr>
          <w:rFonts w:ascii="Consolas" w:hAnsi="Consolas"/>
          <w:b/>
        </w:rPr>
        <w:t>MORDEV</w:t>
      </w:r>
      <w:r w:rsidRPr="00F71683">
        <w:t xml:space="preserve"> - </w:t>
      </w:r>
      <w:r w:rsidR="00AF0B97" w:rsidRPr="00F71683">
        <w:t>В</w:t>
      </w:r>
      <w:r w:rsidRPr="00F71683">
        <w:t xml:space="preserve">ключать драйверы устройств дополнительных символов? </w:t>
      </w:r>
      <w:r w:rsidR="005C7027" w:rsidRPr="00F71683">
        <w:t>Установив э</w:t>
      </w:r>
      <w:r w:rsidRPr="00F71683">
        <w:t>то значени</w:t>
      </w:r>
      <w:r w:rsidR="005C7027" w:rsidRPr="00F71683">
        <w:t>я в</w:t>
      </w:r>
      <w:r w:rsidRPr="00F71683">
        <w:t xml:space="preserve"> </w:t>
      </w:r>
      <w:r w:rsidRPr="00F71683">
        <w:rPr>
          <w:rFonts w:ascii="Consolas" w:hAnsi="Consolas"/>
        </w:rPr>
        <w:t>YES</w:t>
      </w:r>
      <w:r w:rsidRPr="00F71683">
        <w:t>, определяемые пользователем драйвер</w:t>
      </w:r>
      <w:r w:rsidR="005C7027" w:rsidRPr="00F71683">
        <w:t>ы</w:t>
      </w:r>
      <w:r w:rsidRPr="00F71683">
        <w:t xml:space="preserve"> добав</w:t>
      </w:r>
      <w:r w:rsidR="005C7027" w:rsidRPr="00F71683">
        <w:t>ятся</w:t>
      </w:r>
      <w:r w:rsidRPr="00F71683">
        <w:t xml:space="preserve"> к таблице симв</w:t>
      </w:r>
      <w:r w:rsidRPr="00F71683">
        <w:t>о</w:t>
      </w:r>
      <w:r w:rsidRPr="00F71683">
        <w:t xml:space="preserve">лов IO, и </w:t>
      </w:r>
      <w:r w:rsidR="005C7027" w:rsidRPr="00F71683">
        <w:t>ассемблируется</w:t>
      </w:r>
      <w:r w:rsidRPr="00F71683">
        <w:t xml:space="preserve"> код соответствующ</w:t>
      </w:r>
      <w:r w:rsidR="005C7027" w:rsidRPr="00F71683">
        <w:t>его</w:t>
      </w:r>
      <w:r w:rsidRPr="00F71683">
        <w:t xml:space="preserve"> драйвер</w:t>
      </w:r>
      <w:r w:rsidR="005C7027" w:rsidRPr="00F71683">
        <w:t>а</w:t>
      </w:r>
      <w:r w:rsidRPr="00F71683">
        <w:t>. Систем</w:t>
      </w:r>
      <w:r w:rsidR="005C7027" w:rsidRPr="00F71683">
        <w:t>ы</w:t>
      </w:r>
      <w:r w:rsidRPr="00F71683">
        <w:t xml:space="preserve">, </w:t>
      </w:r>
      <w:r w:rsidR="005C7027" w:rsidRPr="00F71683">
        <w:t>с</w:t>
      </w:r>
      <w:r w:rsidRPr="00F71683">
        <w:t xml:space="preserve"> плат</w:t>
      </w:r>
      <w:r w:rsidR="005C7027" w:rsidRPr="00F71683">
        <w:t>ами</w:t>
      </w:r>
      <w:r w:rsidRPr="00F71683">
        <w:t xml:space="preserve"> ра</w:t>
      </w:r>
      <w:r w:rsidRPr="00F71683">
        <w:t>с</w:t>
      </w:r>
      <w:r w:rsidRPr="00F71683">
        <w:t>шире</w:t>
      </w:r>
      <w:r w:rsidR="005C7027" w:rsidRPr="00F71683">
        <w:t>ния, такие</w:t>
      </w:r>
      <w:r w:rsidRPr="00F71683">
        <w:t xml:space="preserve"> как SB-180 и YASBEC могут теперь воспользоваться преимуществ</w:t>
      </w:r>
      <w:r w:rsidRPr="00F71683">
        <w:t>а</w:t>
      </w:r>
      <w:r w:rsidRPr="00F71683">
        <w:t>ми дополнительных последовательны</w:t>
      </w:r>
      <w:r w:rsidR="005C7027" w:rsidRPr="00F71683">
        <w:t>х</w:t>
      </w:r>
      <w:r w:rsidRPr="00F71683">
        <w:t xml:space="preserve"> и параллельны</w:t>
      </w:r>
      <w:r w:rsidR="005C7027" w:rsidRPr="00F71683">
        <w:t>х</w:t>
      </w:r>
      <w:r w:rsidRPr="00F71683">
        <w:t xml:space="preserve"> интерфейс</w:t>
      </w:r>
      <w:r w:rsidR="005C7027" w:rsidRPr="00F71683">
        <w:t>ов</w:t>
      </w:r>
      <w:r w:rsidRPr="00F71683">
        <w:t xml:space="preserve"> в базово</w:t>
      </w:r>
      <w:r w:rsidR="005C7027" w:rsidRPr="00F71683">
        <w:t>м</w:t>
      </w:r>
      <w:r w:rsidRPr="00F71683">
        <w:t xml:space="preserve"> </w:t>
      </w:r>
      <w:r w:rsidR="004E7D7F" w:rsidRPr="00F71683">
        <w:t>BIOS</w:t>
      </w:r>
      <w:r w:rsidRPr="00F71683">
        <w:t xml:space="preserve">. Значение </w:t>
      </w:r>
      <w:r w:rsidR="005C7027" w:rsidRPr="00F71683">
        <w:rPr>
          <w:rFonts w:ascii="Consolas" w:hAnsi="Consolas"/>
          <w:lang w:val="en-US"/>
        </w:rPr>
        <w:t>NO</w:t>
      </w:r>
      <w:r w:rsidRPr="00F71683">
        <w:t xml:space="preserve"> огранич</w:t>
      </w:r>
      <w:r w:rsidR="005C7027" w:rsidRPr="00F71683">
        <w:t>ит код</w:t>
      </w:r>
      <w:r w:rsidRPr="00F71683">
        <w:t xml:space="preserve"> </w:t>
      </w:r>
      <w:r w:rsidR="005C7027" w:rsidRPr="00F71683">
        <w:t xml:space="preserve">4 </w:t>
      </w:r>
      <w:r w:rsidRPr="00F71683">
        <w:t>основны</w:t>
      </w:r>
      <w:r w:rsidR="005C7027" w:rsidRPr="00F71683">
        <w:t>ми</w:t>
      </w:r>
      <w:r w:rsidRPr="00F71683">
        <w:t xml:space="preserve"> </w:t>
      </w:r>
      <w:r w:rsidR="005C7027" w:rsidRPr="00F71683">
        <w:t>драйверами</w:t>
      </w:r>
      <w:r w:rsidRPr="00F71683">
        <w:t>.</w:t>
      </w:r>
    </w:p>
    <w:p w14:paraId="1F78BA31" w14:textId="298CC4D6" w:rsidR="00196E04" w:rsidRPr="00F71683" w:rsidRDefault="003373D3" w:rsidP="00E52079">
      <w:r w:rsidRPr="00F71683">
        <w:rPr>
          <w:i/>
        </w:rPr>
        <w:t>Примечание</w:t>
      </w:r>
      <w:r w:rsidRPr="00F71683">
        <w:t xml:space="preserve">: При </w:t>
      </w:r>
      <w:r w:rsidR="00962442" w:rsidRPr="00F71683">
        <w:t>ассемблировании</w:t>
      </w:r>
      <w:r w:rsidRPr="00F71683">
        <w:t xml:space="preserve"> BIOS для </w:t>
      </w:r>
      <w:r w:rsidR="00962442" w:rsidRPr="00F71683">
        <w:t>инсталляции</w:t>
      </w:r>
      <w:r w:rsidRPr="00F71683">
        <w:t xml:space="preserve"> </w:t>
      </w:r>
      <w:r w:rsidR="004E7D7F" w:rsidRPr="00F71683">
        <w:t xml:space="preserve">на </w:t>
      </w:r>
      <w:r w:rsidRPr="00F71683">
        <w:t>загрузочн</w:t>
      </w:r>
      <w:r w:rsidR="004E7D7F" w:rsidRPr="00F71683">
        <w:t>ые</w:t>
      </w:r>
      <w:r w:rsidRPr="00F71683">
        <w:t xml:space="preserve"> дорожки (</w:t>
      </w:r>
      <w:r w:rsidRPr="00F71683">
        <w:rPr>
          <w:rFonts w:ascii="Consolas" w:hAnsi="Consolas"/>
        </w:rPr>
        <w:t>MOVCPM</w:t>
      </w:r>
      <w:r w:rsidRPr="00F71683">
        <w:t xml:space="preserve"> установлен в </w:t>
      </w:r>
      <w:r w:rsidRPr="00F71683">
        <w:rPr>
          <w:rFonts w:ascii="Consolas" w:hAnsi="Consolas"/>
        </w:rPr>
        <w:t>YES</w:t>
      </w:r>
      <w:r w:rsidRPr="00F71683">
        <w:t>), много параметров удаляется для экономии места и н</w:t>
      </w:r>
      <w:r w:rsidRPr="00F71683">
        <w:t>о</w:t>
      </w:r>
      <w:r w:rsidRPr="00F71683">
        <w:t>мер версии BIOS становится 1.1.</w:t>
      </w:r>
      <w:r w:rsidR="005137E6" w:rsidRPr="00F71683">
        <w:t xml:space="preserve"> в </w:t>
      </w:r>
      <w:r w:rsidRPr="00F71683">
        <w:t>файлах дистрибутива</w:t>
      </w:r>
      <w:r w:rsidR="005137E6" w:rsidRPr="00F71683">
        <w:t>.</w:t>
      </w:r>
    </w:p>
    <w:p w14:paraId="04F0A9AF" w14:textId="47C9EAD5" w:rsidR="005137E6" w:rsidRPr="00F71683" w:rsidRDefault="002D3345" w:rsidP="005137E6">
      <w:r w:rsidRPr="00F71683">
        <w:rPr>
          <w:rFonts w:ascii="Consolas" w:hAnsi="Consolas"/>
          <w:b/>
        </w:rPr>
        <w:t>BUFCON</w:t>
      </w:r>
      <w:r w:rsidRPr="00F71683">
        <w:t xml:space="preserve"> - </w:t>
      </w:r>
      <w:r w:rsidR="00AF0B97" w:rsidRPr="00F71683">
        <w:t>И</w:t>
      </w:r>
      <w:r w:rsidRPr="00F71683">
        <w:t>спользова</w:t>
      </w:r>
      <w:r w:rsidR="00AF0B97" w:rsidRPr="00F71683">
        <w:t>ть</w:t>
      </w:r>
      <w:r w:rsidRPr="00F71683">
        <w:t xml:space="preserve"> </w:t>
      </w:r>
      <w:r w:rsidR="00AF0B97" w:rsidRPr="00F71683">
        <w:t>буфер опережающего ввода</w:t>
      </w:r>
      <w:r w:rsidRPr="00F71683">
        <w:t xml:space="preserve"> для консоли? Если задано знач</w:t>
      </w:r>
      <w:r w:rsidRPr="00F71683">
        <w:t>е</w:t>
      </w:r>
      <w:r w:rsidRPr="00F71683">
        <w:t xml:space="preserve">ние </w:t>
      </w:r>
      <w:r w:rsidR="002D440F" w:rsidRPr="00F71683">
        <w:rPr>
          <w:rFonts w:ascii="Consolas" w:hAnsi="Consolas"/>
        </w:rPr>
        <w:t>YES</w:t>
      </w:r>
      <w:r w:rsidRPr="00F71683">
        <w:t>, добавляется код для создания и управления буфер</w:t>
      </w:r>
      <w:r w:rsidR="005462EA" w:rsidRPr="00F71683">
        <w:t>ом</w:t>
      </w:r>
      <w:r w:rsidR="002D440F" w:rsidRPr="00F71683">
        <w:t xml:space="preserve"> опережающего ввода</w:t>
      </w:r>
      <w:r w:rsidRPr="00F71683">
        <w:t xml:space="preserve"> для </w:t>
      </w:r>
      <w:r w:rsidR="002D440F" w:rsidRPr="00F71683">
        <w:t>драйвера консоли</w:t>
      </w:r>
      <w:r w:rsidRPr="00F71683">
        <w:t xml:space="preserve">. Это устройство будет контролироваться </w:t>
      </w:r>
      <w:r w:rsidR="002D440F" w:rsidRPr="00F71683">
        <w:t xml:space="preserve">либо </w:t>
      </w:r>
      <w:r w:rsidRPr="00F71683">
        <w:t>прерывани</w:t>
      </w:r>
      <w:r w:rsidR="002D440F" w:rsidRPr="00F71683">
        <w:t>ями</w:t>
      </w:r>
      <w:r w:rsidRPr="00F71683">
        <w:t xml:space="preserve"> (в таких </w:t>
      </w:r>
      <w:r w:rsidR="002D440F" w:rsidRPr="00F71683">
        <w:t xml:space="preserve">системах </w:t>
      </w:r>
      <w:r w:rsidRPr="00F71683">
        <w:t>как YASBEC и SB-180)</w:t>
      </w:r>
      <w:r w:rsidR="004E7D7F" w:rsidRPr="00F71683">
        <w:t>,</w:t>
      </w:r>
      <w:r w:rsidRPr="00F71683">
        <w:t xml:space="preserve"> </w:t>
      </w:r>
      <w:r w:rsidR="002D440F" w:rsidRPr="00F71683">
        <w:t xml:space="preserve">либо </w:t>
      </w:r>
      <w:r w:rsidRPr="00F71683">
        <w:t>фонов</w:t>
      </w:r>
      <w:r w:rsidR="002D440F" w:rsidRPr="00F71683">
        <w:t>ым</w:t>
      </w:r>
      <w:r w:rsidRPr="00F71683">
        <w:t xml:space="preserve"> опрос</w:t>
      </w:r>
      <w:r w:rsidR="002D440F" w:rsidRPr="00F71683">
        <w:t>ом</w:t>
      </w:r>
      <w:r w:rsidRPr="00F71683">
        <w:t xml:space="preserve"> (в </w:t>
      </w:r>
      <w:r w:rsidR="002D440F" w:rsidRPr="00F71683">
        <w:rPr>
          <w:lang w:val="en-US"/>
        </w:rPr>
        <w:t>Ampro</w:t>
      </w:r>
      <w:r w:rsidRPr="00F71683">
        <w:t xml:space="preserve"> </w:t>
      </w:r>
      <w:r w:rsidR="002D440F" w:rsidRPr="00F71683">
        <w:t>и</w:t>
      </w:r>
      <w:r w:rsidRPr="00F71683">
        <w:t xml:space="preserve"> </w:t>
      </w:r>
      <w:r w:rsidR="002D440F" w:rsidRPr="00F71683">
        <w:rPr>
          <w:lang w:val="en-US"/>
        </w:rPr>
        <w:t>Co</w:t>
      </w:r>
      <w:r w:rsidR="002D440F" w:rsidRPr="00F71683">
        <w:rPr>
          <w:lang w:val="en-US"/>
        </w:rPr>
        <w:t>m</w:t>
      </w:r>
      <w:r w:rsidR="002D440F" w:rsidRPr="00F71683">
        <w:rPr>
          <w:lang w:val="en-US"/>
        </w:rPr>
        <w:t>pu/Time</w:t>
      </w:r>
      <w:r w:rsidRPr="00F71683">
        <w:t xml:space="preserve">). Это означает, что символы, вводимые в то время, </w:t>
      </w:r>
      <w:r w:rsidR="002D440F" w:rsidRPr="00F71683">
        <w:t>когда</w:t>
      </w:r>
      <w:r w:rsidRPr="00F71683">
        <w:t xml:space="preserve"> компьютер делает что-</w:t>
      </w:r>
      <w:r w:rsidR="004E7D7F" w:rsidRPr="00F71683">
        <w:t>либо</w:t>
      </w:r>
      <w:r w:rsidRPr="00F71683">
        <w:t xml:space="preserve"> другое не буд</w:t>
      </w:r>
      <w:r w:rsidR="004E7D7F" w:rsidRPr="00F71683">
        <w:t>у</w:t>
      </w:r>
      <w:r w:rsidRPr="00F71683">
        <w:t>т потерян</w:t>
      </w:r>
      <w:r w:rsidR="002D440F" w:rsidRPr="00F71683">
        <w:t>ы</w:t>
      </w:r>
      <w:r w:rsidRPr="00F71683">
        <w:t xml:space="preserve">, </w:t>
      </w:r>
      <w:r w:rsidR="002D440F" w:rsidRPr="00F71683">
        <w:t>но буд</w:t>
      </w:r>
      <w:r w:rsidR="004E7D7F" w:rsidRPr="00F71683">
        <w:t>у</w:t>
      </w:r>
      <w:r w:rsidR="002D440F" w:rsidRPr="00F71683">
        <w:t xml:space="preserve">т сохраняться, пока не </w:t>
      </w:r>
      <w:r w:rsidR="004E7D7F" w:rsidRPr="00F71683">
        <w:t>по</w:t>
      </w:r>
      <w:r w:rsidR="002D440F" w:rsidRPr="00F71683">
        <w:t>требу</w:t>
      </w:r>
      <w:r w:rsidR="004E7D7F" w:rsidRPr="00F71683">
        <w:t>ю</w:t>
      </w:r>
      <w:r w:rsidR="002D440F" w:rsidRPr="00F71683">
        <w:t>тся</w:t>
      </w:r>
      <w:r w:rsidRPr="00F71683">
        <w:t>.</w:t>
      </w:r>
    </w:p>
    <w:p w14:paraId="56505587" w14:textId="131B1AB8" w:rsidR="005137E6" w:rsidRPr="00F71683" w:rsidRDefault="001E7965" w:rsidP="00E52079">
      <w:r w:rsidRPr="00F71683">
        <w:rPr>
          <w:rFonts w:ascii="Consolas" w:hAnsi="Consolas"/>
          <w:b/>
        </w:rPr>
        <w:t>BUFAUX</w:t>
      </w:r>
      <w:r w:rsidRPr="00F71683">
        <w:t xml:space="preserve"> - </w:t>
      </w:r>
      <w:r w:rsidR="00133726" w:rsidRPr="00F71683">
        <w:t>И</w:t>
      </w:r>
      <w:r w:rsidRPr="00F71683">
        <w:t>спользовать буфер опережающего ввода для вспомогательного (</w:t>
      </w:r>
      <w:r w:rsidRPr="00F71683">
        <w:rPr>
          <w:lang w:val="en-US"/>
        </w:rPr>
        <w:t>Auxiliary</w:t>
      </w:r>
      <w:r w:rsidRPr="00F71683">
        <w:t xml:space="preserve">) порта? Как с </w:t>
      </w:r>
      <w:r w:rsidRPr="00F71683">
        <w:rPr>
          <w:rFonts w:ascii="Consolas" w:hAnsi="Consolas"/>
        </w:rPr>
        <w:t>BUFCON</w:t>
      </w:r>
      <w:r w:rsidRPr="00F71683">
        <w:t xml:space="preserve"> выше, выбор </w:t>
      </w:r>
      <w:r w:rsidRPr="00F71683">
        <w:rPr>
          <w:rFonts w:ascii="Consolas" w:hAnsi="Consolas"/>
        </w:rPr>
        <w:t>YES</w:t>
      </w:r>
      <w:r w:rsidRPr="00F71683">
        <w:t xml:space="preserve"> будет добавл</w:t>
      </w:r>
      <w:r w:rsidR="004E7D7F" w:rsidRPr="00F71683">
        <w:t>ять</w:t>
      </w:r>
      <w:r w:rsidRPr="00F71683">
        <w:t xml:space="preserve"> код для создания и управл</w:t>
      </w:r>
      <w:r w:rsidRPr="00F71683">
        <w:t>е</w:t>
      </w:r>
      <w:r w:rsidRPr="00F71683">
        <w:t>ния буфер</w:t>
      </w:r>
      <w:r w:rsidR="004E7D7F" w:rsidRPr="00F71683">
        <w:t>ом</w:t>
      </w:r>
      <w:r w:rsidRPr="00F71683">
        <w:t xml:space="preserve"> опережающего ввода для </w:t>
      </w:r>
      <w:r w:rsidR="004E7D7F" w:rsidRPr="00F71683">
        <w:t>вспомогательного</w:t>
      </w:r>
      <w:r w:rsidRPr="00F71683">
        <w:t xml:space="preserve"> устройства. Так как порт </w:t>
      </w:r>
      <w:r w:rsidRPr="00F71683">
        <w:rPr>
          <w:rFonts w:ascii="Consolas" w:hAnsi="Consolas"/>
        </w:rPr>
        <w:t>AUX</w:t>
      </w:r>
      <w:r w:rsidRPr="00F71683">
        <w:t xml:space="preserve"> обычно используется для модемных соединений, </w:t>
      </w:r>
      <w:r w:rsidR="00962442" w:rsidRPr="00F71683">
        <w:t>буферирование</w:t>
      </w:r>
      <w:r w:rsidRPr="00F71683">
        <w:t xml:space="preserve"> ввода мин</w:t>
      </w:r>
      <w:r w:rsidRPr="00F71683">
        <w:t>и</w:t>
      </w:r>
      <w:r w:rsidRPr="00F71683">
        <w:t>мизирует потерю символов от удаленного конца.</w:t>
      </w:r>
    </w:p>
    <w:p w14:paraId="62EDF701" w14:textId="7C19B875" w:rsidR="005137E6" w:rsidRPr="00F71683" w:rsidRDefault="00B76E41" w:rsidP="00E52079">
      <w:r w:rsidRPr="00F71683">
        <w:rPr>
          <w:rFonts w:ascii="Consolas" w:hAnsi="Consolas"/>
          <w:b/>
        </w:rPr>
        <w:t>AUTOSL</w:t>
      </w:r>
      <w:r w:rsidRPr="00F71683">
        <w:t xml:space="preserve"> - Выбрать гибкие форматы автоматически? Если установлено в </w:t>
      </w:r>
      <w:r w:rsidRPr="00F71683">
        <w:rPr>
          <w:rFonts w:ascii="Consolas" w:hAnsi="Consolas"/>
        </w:rPr>
        <w:t>YES</w:t>
      </w:r>
      <w:r w:rsidRPr="00F71683">
        <w:t xml:space="preserve">, выбор гибких дисков будет использовать алгоритм из </w:t>
      </w:r>
      <w:r w:rsidRPr="00F71683">
        <w:rPr>
          <w:rFonts w:ascii="Consolas" w:hAnsi="Consolas"/>
        </w:rPr>
        <w:t>SELFLP2</w:t>
      </w:r>
      <w:r w:rsidRPr="00F71683">
        <w:t>.</w:t>
      </w:r>
      <w:r w:rsidRPr="00F71683">
        <w:rPr>
          <w:rFonts w:ascii="Consolas" w:hAnsi="Consolas"/>
        </w:rPr>
        <w:t>Z80</w:t>
      </w:r>
      <w:r w:rsidRPr="00F71683">
        <w:t>, чтобы идентифицир</w:t>
      </w:r>
      <w:r w:rsidRPr="00F71683">
        <w:t>о</w:t>
      </w:r>
      <w:r w:rsidRPr="00F71683">
        <w:t xml:space="preserve">вать формат диска из включенных файлов </w:t>
      </w:r>
      <w:r w:rsidRPr="00F71683">
        <w:rPr>
          <w:rFonts w:ascii="Consolas" w:hAnsi="Consolas"/>
        </w:rPr>
        <w:t>DPB</w:t>
      </w:r>
      <w:r w:rsidRPr="00F71683">
        <w:t xml:space="preserve"> (</w:t>
      </w:r>
      <w:r w:rsidRPr="00F71683">
        <w:rPr>
          <w:rFonts w:ascii="Consolas" w:hAnsi="Consolas"/>
        </w:rPr>
        <w:t>DPB</w:t>
      </w:r>
      <w:r w:rsidRPr="00F71683">
        <w:t>.</w:t>
      </w:r>
      <w:r w:rsidRPr="00F71683">
        <w:rPr>
          <w:rFonts w:ascii="Consolas" w:hAnsi="Consolas"/>
        </w:rPr>
        <w:t>LIB</w:t>
      </w:r>
      <w:r w:rsidRPr="00F71683">
        <w:t xml:space="preserve">, опционально </w:t>
      </w:r>
      <w:r w:rsidRPr="00F71683">
        <w:rPr>
          <w:rFonts w:ascii="Consolas" w:hAnsi="Consolas"/>
        </w:rPr>
        <w:t>DPB8</w:t>
      </w:r>
      <w:r w:rsidRPr="00F71683">
        <w:t>.</w:t>
      </w:r>
      <w:r w:rsidRPr="00F71683">
        <w:rPr>
          <w:rFonts w:ascii="Consolas" w:hAnsi="Consolas"/>
        </w:rPr>
        <w:t>LIB</w:t>
      </w:r>
      <w:r w:rsidRPr="00F71683">
        <w:t xml:space="preserve"> и о</w:t>
      </w:r>
      <w:r w:rsidRPr="00F71683">
        <w:t>п</w:t>
      </w:r>
      <w:r w:rsidRPr="00F71683">
        <w:t xml:space="preserve">ционально </w:t>
      </w:r>
      <w:r w:rsidRPr="00F71683">
        <w:rPr>
          <w:rFonts w:ascii="Consolas" w:hAnsi="Consolas"/>
        </w:rPr>
        <w:t>DPB2</w:t>
      </w:r>
      <w:r w:rsidRPr="00F71683">
        <w:t>.</w:t>
      </w:r>
      <w:r w:rsidRPr="00F71683">
        <w:rPr>
          <w:rFonts w:ascii="Consolas" w:hAnsi="Consolas"/>
        </w:rPr>
        <w:t>LIB</w:t>
      </w:r>
      <w:r w:rsidRPr="00F71683">
        <w:t xml:space="preserve">) и регистрировать диск, если соответствие найдено. Не должно быть </w:t>
      </w:r>
      <w:r w:rsidR="00883D90" w:rsidRPr="00F71683">
        <w:rPr>
          <w:b/>
        </w:rPr>
        <w:t>никаких</w:t>
      </w:r>
      <w:r w:rsidRPr="00F71683">
        <w:t xml:space="preserve"> конфликтных определений, включенных в различные файлы для т</w:t>
      </w:r>
      <w:r w:rsidRPr="00F71683">
        <w:t>о</w:t>
      </w:r>
      <w:r w:rsidRPr="00F71683">
        <w:t>го, чтобы функционировать должным образом. Посмотрите примечания в разли</w:t>
      </w:r>
      <w:r w:rsidRPr="00F71683">
        <w:t>ч</w:t>
      </w:r>
      <w:r w:rsidRPr="00F71683">
        <w:t xml:space="preserve">ных файлах, для уточнения ограничений. Если установлено в </w:t>
      </w:r>
      <w:r w:rsidRPr="00F71683">
        <w:rPr>
          <w:rFonts w:ascii="Consolas" w:hAnsi="Consolas"/>
        </w:rPr>
        <w:t>NO</w:t>
      </w:r>
      <w:r w:rsidRPr="00F71683">
        <w:t xml:space="preserve">, </w:t>
      </w:r>
      <w:r w:rsidR="00883D90" w:rsidRPr="00F71683">
        <w:t xml:space="preserve">будет включен </w:t>
      </w:r>
      <w:r w:rsidRPr="00F71683">
        <w:t xml:space="preserve">единственный файл </w:t>
      </w:r>
      <w:r w:rsidRPr="00F71683">
        <w:rPr>
          <w:rFonts w:ascii="Consolas" w:hAnsi="Consolas"/>
        </w:rPr>
        <w:t>DPBRAM</w:t>
      </w:r>
      <w:r w:rsidRPr="00F71683">
        <w:t>.</w:t>
      </w:r>
      <w:r w:rsidRPr="00F71683">
        <w:rPr>
          <w:rFonts w:ascii="Consolas" w:hAnsi="Consolas"/>
        </w:rPr>
        <w:t>LIB</w:t>
      </w:r>
      <w:r w:rsidRPr="00F71683">
        <w:t>, который может быть адаптирован, чтобы соде</w:t>
      </w:r>
      <w:r w:rsidRPr="00F71683">
        <w:t>р</w:t>
      </w:r>
      <w:r w:rsidRPr="00F71683">
        <w:t>жать только фиксированн</w:t>
      </w:r>
      <w:r w:rsidR="00883D90" w:rsidRPr="00F71683">
        <w:t>ый формат или форматы, желаемых</w:t>
      </w:r>
      <w:r w:rsidRPr="00F71683">
        <w:t xml:space="preserve"> дисководов. Это уменьшает размер кода, но менее гибко.</w:t>
      </w:r>
    </w:p>
    <w:p w14:paraId="5E29CED5" w14:textId="20A13050" w:rsidR="005137E6" w:rsidRPr="00F71683" w:rsidRDefault="0068280C" w:rsidP="00E52079">
      <w:r w:rsidRPr="00F71683">
        <w:rPr>
          <w:rFonts w:ascii="Consolas" w:hAnsi="Consolas"/>
          <w:b/>
        </w:rPr>
        <w:t>RAMDSK</w:t>
      </w:r>
      <w:r w:rsidRPr="00F71683">
        <w:t xml:space="preserve"> - Включать код для </w:t>
      </w:r>
      <w:r w:rsidRPr="00F71683">
        <w:rPr>
          <w:rFonts w:ascii="Consolas" w:hAnsi="Consolas"/>
        </w:rPr>
        <w:t>RAM</w:t>
      </w:r>
      <w:r w:rsidRPr="00F71683">
        <w:t xml:space="preserve">-диска? Если установлено в </w:t>
      </w:r>
      <w:r w:rsidRPr="00F71683">
        <w:rPr>
          <w:rFonts w:ascii="Consolas" w:hAnsi="Consolas"/>
        </w:rPr>
        <w:t>YES</w:t>
      </w:r>
      <w:r w:rsidRPr="00F71683">
        <w:t>, любая память выше системного или пользовательского банка может быть использована для виртуал</w:t>
      </w:r>
      <w:r w:rsidRPr="00F71683">
        <w:t>ь</w:t>
      </w:r>
      <w:r w:rsidRPr="00F71683">
        <w:t xml:space="preserve">ного диска (по умолчанию это диск </w:t>
      </w:r>
      <w:r w:rsidRPr="00F71683">
        <w:rPr>
          <w:rFonts w:ascii="Consolas" w:hAnsi="Consolas"/>
        </w:rPr>
        <w:t>M</w:t>
      </w:r>
      <w:r w:rsidRPr="00F71683">
        <w:t xml:space="preserve">:) путем включения файла </w:t>
      </w:r>
      <w:r w:rsidR="00892462" w:rsidRPr="00F71683">
        <w:rPr>
          <w:rFonts w:ascii="Consolas" w:hAnsi="Consolas"/>
          <w:lang w:val="en-US"/>
        </w:rPr>
        <w:t>RAMD-xx</w:t>
      </w:r>
      <w:r w:rsidR="00892462" w:rsidRPr="00F71683">
        <w:rPr>
          <w:lang w:val="en-US"/>
        </w:rPr>
        <w:t>.</w:t>
      </w:r>
      <w:r w:rsidR="00892462" w:rsidRPr="00F71683">
        <w:rPr>
          <w:rFonts w:ascii="Consolas" w:hAnsi="Consolas"/>
          <w:lang w:val="en-US"/>
        </w:rPr>
        <w:t>Z80</w:t>
      </w:r>
      <w:r w:rsidRPr="00F71683">
        <w:t>. Пар</w:t>
      </w:r>
      <w:r w:rsidRPr="00F71683">
        <w:t>а</w:t>
      </w:r>
      <w:r w:rsidRPr="00F71683">
        <w:t xml:space="preserve">метры для определения размера и конфигурации также включены в файлы </w:t>
      </w:r>
      <w:r w:rsidR="00892462" w:rsidRPr="00F71683">
        <w:rPr>
          <w:rFonts w:ascii="Consolas" w:hAnsi="Consolas"/>
          <w:lang w:val="en-US"/>
        </w:rPr>
        <w:t>DPHM-xx</w:t>
      </w:r>
      <w:r w:rsidR="00892462" w:rsidRPr="00F71683">
        <w:rPr>
          <w:lang w:val="en-US"/>
        </w:rPr>
        <w:t>.</w:t>
      </w:r>
      <w:r w:rsidR="00892462" w:rsidRPr="00F71683">
        <w:rPr>
          <w:rFonts w:ascii="Consolas" w:hAnsi="Consolas"/>
          <w:lang w:val="en-US"/>
        </w:rPr>
        <w:t>LIB</w:t>
      </w:r>
      <w:r w:rsidRPr="00F71683">
        <w:t xml:space="preserve"> и </w:t>
      </w:r>
      <w:r w:rsidR="00892462" w:rsidRPr="00F71683">
        <w:rPr>
          <w:rFonts w:ascii="Consolas" w:hAnsi="Consolas"/>
          <w:lang w:val="en-US"/>
        </w:rPr>
        <w:t>DPBM-xx</w:t>
      </w:r>
      <w:r w:rsidR="00892462" w:rsidRPr="00F71683">
        <w:rPr>
          <w:lang w:val="en-US"/>
        </w:rPr>
        <w:t>.</w:t>
      </w:r>
      <w:r w:rsidR="00892462" w:rsidRPr="00F71683">
        <w:rPr>
          <w:rFonts w:ascii="Consolas" w:hAnsi="Consolas"/>
          <w:lang w:val="en-US"/>
        </w:rPr>
        <w:t>LIB</w:t>
      </w:r>
      <w:r w:rsidRPr="00F71683">
        <w:t xml:space="preserve">. В системах без расширенной памяти, или для экономии </w:t>
      </w:r>
      <w:r w:rsidR="00892462" w:rsidRPr="00F71683">
        <w:t>места</w:t>
      </w:r>
      <w:r w:rsidRPr="00F71683">
        <w:t>, при построении системы для загруз</w:t>
      </w:r>
      <w:r w:rsidR="00892462" w:rsidRPr="00F71683">
        <w:t>очных</w:t>
      </w:r>
      <w:r w:rsidRPr="00F71683">
        <w:t xml:space="preserve"> </w:t>
      </w:r>
      <w:r w:rsidR="00892462" w:rsidRPr="00F71683">
        <w:t>дорожек</w:t>
      </w:r>
      <w:r w:rsidRPr="00F71683">
        <w:t xml:space="preserve">, </w:t>
      </w:r>
      <w:r w:rsidR="00892462" w:rsidRPr="00F71683">
        <w:t>он</w:t>
      </w:r>
      <w:r w:rsidR="00C72845" w:rsidRPr="00F71683">
        <w:t xml:space="preserve"> может быть отключен</w:t>
      </w:r>
      <w:r w:rsidRPr="00F71683">
        <w:t xml:space="preserve"> путем установки </w:t>
      </w:r>
      <w:r w:rsidR="00892462" w:rsidRPr="00F71683">
        <w:rPr>
          <w:rFonts w:ascii="Consolas" w:hAnsi="Consolas"/>
        </w:rPr>
        <w:t>NO</w:t>
      </w:r>
      <w:r w:rsidRPr="00F71683">
        <w:t>.</w:t>
      </w:r>
    </w:p>
    <w:p w14:paraId="3DE1D01E" w14:textId="3989612C" w:rsidR="00892462" w:rsidRPr="00F71683" w:rsidRDefault="00B529BF" w:rsidP="00E52079">
      <w:r w:rsidRPr="00F71683">
        <w:rPr>
          <w:rFonts w:ascii="Consolas" w:hAnsi="Consolas"/>
          <w:b/>
        </w:rPr>
        <w:t>HARDDSK</w:t>
      </w:r>
      <w:r w:rsidRPr="00F71683">
        <w:t xml:space="preserve"> - Включить драйвера жестк</w:t>
      </w:r>
      <w:r w:rsidR="00D21E3A" w:rsidRPr="00F71683">
        <w:t>ого</w:t>
      </w:r>
      <w:r w:rsidRPr="00F71683">
        <w:t xml:space="preserve"> диска SCSI? </w:t>
      </w:r>
      <w:r w:rsidR="00FB3599" w:rsidRPr="00F71683">
        <w:t>Установите з</w:t>
      </w:r>
      <w:r w:rsidRPr="00F71683">
        <w:t xml:space="preserve">начение </w:t>
      </w:r>
      <w:r w:rsidRPr="00F71683">
        <w:rPr>
          <w:rFonts w:ascii="Consolas" w:hAnsi="Consolas"/>
        </w:rPr>
        <w:t>YES</w:t>
      </w:r>
      <w:r w:rsidRPr="00F71683">
        <w:t xml:space="preserve">, если вы хотите включить возможность доступа к жестким дискам. В система только с дискетами, установка </w:t>
      </w:r>
      <w:r w:rsidRPr="00F71683">
        <w:rPr>
          <w:rFonts w:ascii="Consolas" w:hAnsi="Consolas"/>
        </w:rPr>
        <w:t>NO</w:t>
      </w:r>
      <w:r w:rsidRPr="00F71683">
        <w:t xml:space="preserve"> сведет к минимуму код BIOS.</w:t>
      </w:r>
    </w:p>
    <w:p w14:paraId="77918F2D" w14:textId="4C5C9CB6" w:rsidR="0068280C" w:rsidRPr="00F71683" w:rsidRDefault="00034DE1" w:rsidP="00E52079">
      <w:r w:rsidRPr="00F71683">
        <w:rPr>
          <w:rFonts w:ascii="Consolas" w:hAnsi="Consolas"/>
          <w:b/>
        </w:rPr>
        <w:t>HDINTS</w:t>
      </w:r>
      <w:r w:rsidRPr="00F71683">
        <w:t xml:space="preserve"> - (Системно-зависимый) В некоторых системах, таких как YASBEC, могут и</w:t>
      </w:r>
      <w:r w:rsidRPr="00F71683">
        <w:t>с</w:t>
      </w:r>
      <w:r w:rsidRPr="00F71683">
        <w:t>пользоваться управляемые прерыванием контроллеры жестких дисков, использ</w:t>
      </w:r>
      <w:r w:rsidR="00FB3599" w:rsidRPr="00F71683">
        <w:t>у</w:t>
      </w:r>
      <w:r w:rsidRPr="00F71683">
        <w:t>ю</w:t>
      </w:r>
      <w:r w:rsidRPr="00F71683">
        <w:t xml:space="preserve">щие возможности передачи </w:t>
      </w:r>
      <w:r w:rsidRPr="00F71683">
        <w:rPr>
          <w:rFonts w:ascii="Consolas" w:hAnsi="Consolas"/>
        </w:rPr>
        <w:t>DMA</w:t>
      </w:r>
      <w:r w:rsidRPr="00F71683">
        <w:t xml:space="preserve">. Если вы хотите использовать этот тип драйвера, определенный в файле </w:t>
      </w:r>
      <w:r w:rsidRPr="00F71683">
        <w:rPr>
          <w:rFonts w:ascii="Consolas" w:hAnsi="Consolas"/>
          <w:lang w:val="en-US"/>
        </w:rPr>
        <w:t>HARDI-xx</w:t>
      </w:r>
      <w:r w:rsidRPr="00F71683">
        <w:rPr>
          <w:lang w:val="en-US"/>
        </w:rPr>
        <w:t>.</w:t>
      </w:r>
      <w:r w:rsidRPr="00F71683">
        <w:rPr>
          <w:rFonts w:ascii="Consolas" w:hAnsi="Consolas"/>
          <w:lang w:val="en-US"/>
        </w:rPr>
        <w:t>Z80</w:t>
      </w:r>
      <w:r w:rsidRPr="00F71683">
        <w:t xml:space="preserve"> вместо обычной процедуры опроса, включе</w:t>
      </w:r>
      <w:r w:rsidRPr="00F71683">
        <w:t>н</w:t>
      </w:r>
      <w:r w:rsidRPr="00F71683">
        <w:t xml:space="preserve">ной в </w:t>
      </w:r>
      <w:r w:rsidRPr="00F71683">
        <w:rPr>
          <w:rFonts w:ascii="Consolas" w:hAnsi="Consolas"/>
          <w:lang w:val="en-US"/>
        </w:rPr>
        <w:t>HARD-xx</w:t>
      </w:r>
      <w:r w:rsidRPr="00F71683">
        <w:rPr>
          <w:lang w:val="en-US"/>
        </w:rPr>
        <w:t>.</w:t>
      </w:r>
      <w:r w:rsidRPr="00F71683">
        <w:rPr>
          <w:rFonts w:ascii="Consolas" w:hAnsi="Consolas"/>
          <w:lang w:val="en-US"/>
        </w:rPr>
        <w:t>Z80</w:t>
      </w:r>
      <w:r w:rsidRPr="00F71683">
        <w:t xml:space="preserve">, установите этот параметр к </w:t>
      </w:r>
      <w:r w:rsidRPr="00F71683">
        <w:rPr>
          <w:rFonts w:ascii="Consolas" w:hAnsi="Consolas"/>
          <w:lang w:val="en-US"/>
        </w:rPr>
        <w:t>TRUE</w:t>
      </w:r>
      <w:r w:rsidRPr="00F71683">
        <w:t>. В большинстве случаев этот драйвер потребует больше места в области транзитных программ, так как подпр</w:t>
      </w:r>
      <w:r w:rsidRPr="00F71683">
        <w:t>о</w:t>
      </w:r>
      <w:r w:rsidRPr="00F71683">
        <w:t>грамма обработки прерываний должна быть в общей памяти.</w:t>
      </w:r>
    </w:p>
    <w:p w14:paraId="2CAC95C6" w14:textId="4798560D" w:rsidR="00034DE1" w:rsidRPr="00F71683" w:rsidRDefault="00A11BC0" w:rsidP="00E52079">
      <w:r w:rsidRPr="00F71683">
        <w:rPr>
          <w:rFonts w:ascii="Consolas" w:hAnsi="Consolas"/>
          <w:b/>
          <w:lang w:val="en-US"/>
        </w:rPr>
        <w:t>CLOCK</w:t>
      </w:r>
      <w:r w:rsidRPr="00F71683">
        <w:t xml:space="preserve"> - Включать кода драйвера часов ZSDOS? Если задано значение </w:t>
      </w:r>
      <w:r w:rsidRPr="00F71683">
        <w:rPr>
          <w:rFonts w:ascii="Consolas" w:hAnsi="Consolas"/>
        </w:rPr>
        <w:t>YES</w:t>
      </w:r>
      <w:r w:rsidRPr="00F71683">
        <w:t xml:space="preserve">, вектор в </w:t>
      </w:r>
      <w:r w:rsidR="005432D0" w:rsidRPr="00F71683">
        <w:rPr>
          <w:rFonts w:ascii="Consolas" w:hAnsi="Consolas"/>
          <w:lang w:val="en-US"/>
        </w:rPr>
        <w:t>BIOS</w:t>
      </w:r>
      <w:r w:rsidR="005432D0" w:rsidRPr="00F71683">
        <w:rPr>
          <w:lang w:val="en-US"/>
        </w:rPr>
        <w:t>+</w:t>
      </w:r>
      <w:r w:rsidR="005432D0" w:rsidRPr="00F71683">
        <w:rPr>
          <w:rFonts w:ascii="Consolas" w:hAnsi="Consolas"/>
          <w:lang w:val="en-US"/>
        </w:rPr>
        <w:t>4EH</w:t>
      </w:r>
      <w:r w:rsidRPr="00F71683">
        <w:t xml:space="preserve"> будет содержать ZSDOS-совместимый </w:t>
      </w:r>
      <w:r w:rsidR="005432D0" w:rsidRPr="00F71683">
        <w:t>драйвер часов с физическим</w:t>
      </w:r>
      <w:r w:rsidRPr="00F71683">
        <w:t xml:space="preserve"> код</w:t>
      </w:r>
      <w:r w:rsidR="005432D0" w:rsidRPr="00F71683">
        <w:t>ом</w:t>
      </w:r>
      <w:r w:rsidRPr="00F71683">
        <w:t>, содержащи</w:t>
      </w:r>
      <w:r w:rsidR="005432D0" w:rsidRPr="00F71683">
        <w:t>мся</w:t>
      </w:r>
      <w:r w:rsidRPr="00F71683">
        <w:t xml:space="preserve"> в </w:t>
      </w:r>
      <w:r w:rsidR="005432D0" w:rsidRPr="00F71683">
        <w:t xml:space="preserve">модуле </w:t>
      </w:r>
      <w:r w:rsidR="005432D0" w:rsidRPr="00F71683">
        <w:rPr>
          <w:rFonts w:ascii="Consolas" w:hAnsi="Consolas"/>
          <w:lang w:val="en-US"/>
        </w:rPr>
        <w:t>TIM-xx</w:t>
      </w:r>
      <w:r w:rsidR="005432D0" w:rsidRPr="00F71683">
        <w:rPr>
          <w:lang w:val="en-US"/>
        </w:rPr>
        <w:t>.</w:t>
      </w:r>
      <w:r w:rsidR="005432D0" w:rsidRPr="00F71683">
        <w:rPr>
          <w:rFonts w:ascii="Consolas" w:hAnsi="Consolas"/>
          <w:lang w:val="en-US"/>
        </w:rPr>
        <w:t>Z80</w:t>
      </w:r>
      <w:r w:rsidRPr="00F71683">
        <w:t xml:space="preserve">. Если </w:t>
      </w:r>
      <w:r w:rsidR="005432D0" w:rsidRPr="00F71683">
        <w:rPr>
          <w:rFonts w:ascii="Consolas" w:hAnsi="Consolas"/>
        </w:rPr>
        <w:t>NO</w:t>
      </w:r>
      <w:r w:rsidRPr="00F71683">
        <w:t>, обращени</w:t>
      </w:r>
      <w:r w:rsidR="005432D0" w:rsidRPr="00F71683">
        <w:t>е</w:t>
      </w:r>
      <w:r w:rsidRPr="00F71683">
        <w:t xml:space="preserve"> к </w:t>
      </w:r>
      <w:r w:rsidR="005432D0" w:rsidRPr="00F71683">
        <w:rPr>
          <w:rFonts w:ascii="Consolas" w:hAnsi="Consolas"/>
          <w:lang w:val="en-US"/>
        </w:rPr>
        <w:t>BIOS</w:t>
      </w:r>
      <w:r w:rsidR="005432D0" w:rsidRPr="00F71683">
        <w:rPr>
          <w:lang w:val="en-US"/>
        </w:rPr>
        <w:t>+</w:t>
      </w:r>
      <w:r w:rsidR="005432D0" w:rsidRPr="00F71683">
        <w:rPr>
          <w:rFonts w:ascii="Consolas" w:hAnsi="Consolas"/>
          <w:lang w:val="en-US"/>
        </w:rPr>
        <w:t>4EH</w:t>
      </w:r>
      <w:r w:rsidRPr="00F71683">
        <w:t xml:space="preserve"> возвращает код ошибки.</w:t>
      </w:r>
    </w:p>
    <w:p w14:paraId="262EADA8" w14:textId="5A242062" w:rsidR="0068280C" w:rsidRPr="00F71683" w:rsidRDefault="00F857BB" w:rsidP="00E52079">
      <w:r w:rsidRPr="00F71683">
        <w:rPr>
          <w:rFonts w:ascii="Consolas" w:hAnsi="Consolas"/>
          <w:b/>
        </w:rPr>
        <w:t>TICTOC</w:t>
      </w:r>
      <w:r w:rsidRPr="00F71683">
        <w:t xml:space="preserve"> - (Системно-зависимый) </w:t>
      </w:r>
      <w:r w:rsidR="00AE029C" w:rsidRPr="00F71683">
        <w:t xml:space="preserve">Использовать счетчик </w:t>
      </w:r>
      <w:r w:rsidRPr="00F71683">
        <w:t xml:space="preserve">псевдо пульса? Эта функция используется в системах, таких как </w:t>
      </w:r>
      <w:r w:rsidR="00AE029C" w:rsidRPr="00F71683">
        <w:rPr>
          <w:lang w:val="en-US"/>
        </w:rPr>
        <w:t>Ampro Little Board</w:t>
      </w:r>
      <w:r w:rsidRPr="00F71683">
        <w:t xml:space="preserve"> и </w:t>
      </w:r>
      <w:r w:rsidR="00AE029C" w:rsidRPr="00F71683">
        <w:rPr>
          <w:noProof/>
          <w:lang w:val="en-US"/>
        </w:rPr>
        <w:t>Compu</w:t>
      </w:r>
      <w:r w:rsidR="00AE029C" w:rsidRPr="00F71683">
        <w:rPr>
          <w:lang w:val="en-US"/>
        </w:rPr>
        <w:t>/Time SBC880</w:t>
      </w:r>
      <w:r w:rsidRPr="00F71683">
        <w:t>, кот</w:t>
      </w:r>
      <w:r w:rsidRPr="00F71683">
        <w:t>о</w:t>
      </w:r>
      <w:r w:rsidRPr="00F71683">
        <w:t>рые не имеют схем</w:t>
      </w:r>
      <w:r w:rsidR="00AE029C" w:rsidRPr="00F71683">
        <w:t>ы</w:t>
      </w:r>
      <w:r w:rsidRPr="00F71683">
        <w:t xml:space="preserve"> прерываний для управления час</w:t>
      </w:r>
      <w:r w:rsidR="00FB3599" w:rsidRPr="00F71683">
        <w:t>ами</w:t>
      </w:r>
      <w:r w:rsidRPr="00F71683">
        <w:t xml:space="preserve"> реального времени. Вместо этого </w:t>
      </w:r>
      <w:r w:rsidR="00AE029C" w:rsidRPr="00F71683">
        <w:t xml:space="preserve">в код включается </w:t>
      </w:r>
      <w:r w:rsidRPr="00F71683">
        <w:t>сери</w:t>
      </w:r>
      <w:r w:rsidR="00AE029C" w:rsidRPr="00F71683">
        <w:t>я</w:t>
      </w:r>
      <w:r w:rsidRPr="00F71683">
        <w:t xml:space="preserve"> ловушек, (</w:t>
      </w:r>
      <w:r w:rsidR="00AE029C" w:rsidRPr="00F71683">
        <w:t xml:space="preserve">опрос статуса </w:t>
      </w:r>
      <w:r w:rsidRPr="00F71683">
        <w:t>символ</w:t>
      </w:r>
      <w:r w:rsidR="00AE029C" w:rsidRPr="00F71683">
        <w:t>а</w:t>
      </w:r>
      <w:r w:rsidRPr="00F71683">
        <w:t xml:space="preserve"> IO, опро</w:t>
      </w:r>
      <w:r w:rsidR="00AE029C" w:rsidRPr="00F71683">
        <w:t>с</w:t>
      </w:r>
      <w:r w:rsidRPr="00F71683">
        <w:t xml:space="preserve"> </w:t>
      </w:r>
      <w:r w:rsidR="00AE029C" w:rsidRPr="00F71683">
        <w:t xml:space="preserve">статуса </w:t>
      </w:r>
      <w:r w:rsidRPr="00F71683">
        <w:t>ди</w:t>
      </w:r>
      <w:r w:rsidRPr="00F71683">
        <w:t>с</w:t>
      </w:r>
      <w:r w:rsidRPr="00F71683">
        <w:t>кеты) для проверки переполнения 1-секундн</w:t>
      </w:r>
      <w:r w:rsidR="00AE029C" w:rsidRPr="00F71683">
        <w:t>ого</w:t>
      </w:r>
      <w:r w:rsidRPr="00F71683">
        <w:t xml:space="preserve"> счетчик</w:t>
      </w:r>
      <w:r w:rsidR="00AE029C" w:rsidRPr="00F71683">
        <w:t>а</w:t>
      </w:r>
      <w:r w:rsidRPr="00F71683">
        <w:t xml:space="preserve">. </w:t>
      </w:r>
      <w:r w:rsidR="00650925" w:rsidRPr="00F71683">
        <w:t>Это менее предпочт</w:t>
      </w:r>
      <w:r w:rsidR="00650925" w:rsidRPr="00F71683">
        <w:t>и</w:t>
      </w:r>
      <w:r w:rsidR="00650925" w:rsidRPr="00F71683">
        <w:t>тельно, чем системы основанные на прерываниях, но достаточно если отсутствует другой доступный способ</w:t>
      </w:r>
      <w:r w:rsidRPr="00F71683">
        <w:t xml:space="preserve">. Значение </w:t>
      </w:r>
      <w:r w:rsidR="00AE029C" w:rsidRPr="00F71683">
        <w:rPr>
          <w:rFonts w:ascii="Consolas" w:hAnsi="Consolas"/>
        </w:rPr>
        <w:t>NO</w:t>
      </w:r>
      <w:r w:rsidRPr="00F71683">
        <w:t>, если не требуется.</w:t>
      </w:r>
    </w:p>
    <w:p w14:paraId="67C8C6B1" w14:textId="27EAC4CD" w:rsidR="0068280C" w:rsidRPr="00F71683" w:rsidRDefault="00AE029C" w:rsidP="00E52079">
      <w:r w:rsidRPr="00F71683">
        <w:rPr>
          <w:rFonts w:ascii="Consolas" w:hAnsi="Consolas"/>
          <w:b/>
        </w:rPr>
        <w:t>QSIZE</w:t>
      </w:r>
      <w:r w:rsidRPr="00F71683">
        <w:t xml:space="preserve"> - размер в байтах буферов опережающего ввода, контролируемых </w:t>
      </w:r>
      <w:r w:rsidRPr="00F71683">
        <w:rPr>
          <w:rFonts w:ascii="Consolas" w:hAnsi="Consolas"/>
        </w:rPr>
        <w:t>BUFCON</w:t>
      </w:r>
      <w:r w:rsidRPr="00F71683">
        <w:t xml:space="preserve"> и </w:t>
      </w:r>
      <w:r w:rsidRPr="00F71683">
        <w:rPr>
          <w:rFonts w:ascii="Consolas" w:hAnsi="Consolas"/>
        </w:rPr>
        <w:t>BUFAUX</w:t>
      </w:r>
      <w:r w:rsidRPr="00F71683">
        <w:t>.</w:t>
      </w:r>
    </w:p>
    <w:p w14:paraId="748CAA5C" w14:textId="324392B6" w:rsidR="00AE029C" w:rsidRPr="00F71683" w:rsidRDefault="00FE67AA" w:rsidP="00E52079">
      <w:r w:rsidRPr="00F71683">
        <w:rPr>
          <w:rFonts w:ascii="Consolas" w:hAnsi="Consolas"/>
          <w:b/>
        </w:rPr>
        <w:t>REFRSH</w:t>
      </w:r>
      <w:r w:rsidRPr="00F71683">
        <w:t xml:space="preserve"> - Активировать функци</w:t>
      </w:r>
      <w:r w:rsidR="00D21E3A" w:rsidRPr="00F71683">
        <w:t>ю</w:t>
      </w:r>
      <w:r w:rsidRPr="00F71683">
        <w:t xml:space="preserve"> </w:t>
      </w:r>
      <w:r w:rsidRPr="00F71683">
        <w:rPr>
          <w:lang w:val="en-US"/>
        </w:rPr>
        <w:t>Dynamic Refresh</w:t>
      </w:r>
      <w:r w:rsidRPr="00F71683">
        <w:t xml:space="preserve"> (динамическое обновление) пр</w:t>
      </w:r>
      <w:r w:rsidRPr="00F71683">
        <w:t>о</w:t>
      </w:r>
      <w:r w:rsidRPr="00F71683">
        <w:t>цессоров Z180/HD64180? В некоторых компьютерах, с помощью этих процессоров, таких как YASBEC</w:t>
      </w:r>
      <w:r w:rsidR="00650925" w:rsidRPr="00F71683">
        <w:t>,</w:t>
      </w:r>
      <w:r w:rsidRPr="00F71683">
        <w:t xml:space="preserve"> обновление не требуется и </w:t>
      </w:r>
      <w:r w:rsidR="00650925" w:rsidRPr="00F71683">
        <w:t>только</w:t>
      </w:r>
      <w:r w:rsidRPr="00F71683">
        <w:t xml:space="preserve"> замедляет обработку. Устан</w:t>
      </w:r>
      <w:r w:rsidRPr="00F71683">
        <w:t>о</w:t>
      </w:r>
      <w:r w:rsidRPr="00F71683">
        <w:t xml:space="preserve">вите значение </w:t>
      </w:r>
      <w:r w:rsidRPr="00F71683">
        <w:rPr>
          <w:rFonts w:ascii="Consolas" w:hAnsi="Consolas"/>
        </w:rPr>
        <w:t>NO</w:t>
      </w:r>
      <w:r w:rsidRPr="00F71683">
        <w:t xml:space="preserve">, если вам не нужна эта функция. Если ваш процессор использует динамическую память, или нуждается в сигнале для других целей (например SB180 использует </w:t>
      </w:r>
      <w:r w:rsidR="00F76E8B" w:rsidRPr="00F71683">
        <w:rPr>
          <w:lang w:val="en-US"/>
        </w:rPr>
        <w:t>Refresh</w:t>
      </w:r>
      <w:r w:rsidRPr="00F71683">
        <w:t xml:space="preserve"> для </w:t>
      </w:r>
      <w:r w:rsidRPr="00F71683">
        <w:rPr>
          <w:rFonts w:ascii="Consolas" w:hAnsi="Consolas"/>
        </w:rPr>
        <w:t>DMA</w:t>
      </w:r>
      <w:r w:rsidR="00F76E8B" w:rsidRPr="00F71683">
        <w:t xml:space="preserve"> гибких дисков</w:t>
      </w:r>
      <w:r w:rsidRPr="00F71683">
        <w:t xml:space="preserve">), установите значение </w:t>
      </w:r>
      <w:r w:rsidR="00F76E8B" w:rsidRPr="00F71683">
        <w:rPr>
          <w:rFonts w:ascii="Consolas" w:hAnsi="Consolas"/>
        </w:rPr>
        <w:t>YES</w:t>
      </w:r>
      <w:r w:rsidRPr="00F71683">
        <w:t>.</w:t>
      </w:r>
    </w:p>
    <w:p w14:paraId="53708CF9" w14:textId="0E6DA1D1" w:rsidR="00AE029C" w:rsidRPr="00F71683" w:rsidRDefault="00F76E8B" w:rsidP="00E52079">
      <w:r w:rsidRPr="00F71683">
        <w:rPr>
          <w:rFonts w:ascii="Consolas" w:hAnsi="Consolas"/>
          <w:b/>
        </w:rPr>
        <w:t>Z3</w:t>
      </w:r>
      <w:r w:rsidRPr="00F71683">
        <w:t xml:space="preserve"> - Включить код </w:t>
      </w:r>
      <w:r w:rsidR="00962442" w:rsidRPr="00F71683">
        <w:t>инициализации</w:t>
      </w:r>
      <w:r w:rsidRPr="00F71683">
        <w:t xml:space="preserve"> ZCPR? Поскольку среда </w:t>
      </w:r>
      <w:r w:rsidRPr="00F71683">
        <w:rPr>
          <w:rFonts w:ascii="Consolas" w:hAnsi="Consolas"/>
        </w:rPr>
        <w:t>Z3</w:t>
      </w:r>
      <w:r w:rsidRPr="00F71683">
        <w:t xml:space="preserve"> является обязательной в B/P BIOS (который теперь "принадлежит" окружающей среде), эта опция имеет мало значения.</w:t>
      </w:r>
    </w:p>
    <w:p w14:paraId="1FDD088C" w14:textId="4F2774F0" w:rsidR="00AE029C" w:rsidRPr="00F71683" w:rsidRDefault="003A1BCD" w:rsidP="003A1BCD">
      <w:pPr>
        <w:ind w:firstLine="709"/>
      </w:pPr>
      <w:r w:rsidRPr="00F71683">
        <w:t xml:space="preserve">При </w:t>
      </w:r>
      <w:r w:rsidR="00962442" w:rsidRPr="00F71683">
        <w:t>ассемблировании</w:t>
      </w:r>
      <w:r w:rsidRPr="00F71683">
        <w:t xml:space="preserve"> версии B/P BIOS с переключением банков, должна быть сделана идентификация различных банков памяти с тем, чтобы различные систе</w:t>
      </w:r>
      <w:r w:rsidRPr="00F71683">
        <w:t>м</w:t>
      </w:r>
      <w:r w:rsidRPr="00F71683">
        <w:t xml:space="preserve">ные компоненты "знали", где они расположены. </w:t>
      </w:r>
      <w:r w:rsidR="00FB3599" w:rsidRPr="00F71683">
        <w:t>Описание этих областей</w:t>
      </w:r>
      <w:r w:rsidR="00FB3599" w:rsidRPr="00F71683">
        <w:rPr>
          <w:color w:val="0000FF"/>
        </w:rPr>
        <w:t xml:space="preserve"> </w:t>
      </w:r>
      <w:r w:rsidR="00FB3599" w:rsidRPr="00F71683">
        <w:t>прису</w:t>
      </w:r>
      <w:r w:rsidR="00FB3599" w:rsidRPr="00F71683">
        <w:t>т</w:t>
      </w:r>
      <w:r w:rsidR="00FB3599" w:rsidRPr="00F71683">
        <w:t>ствует</w:t>
      </w:r>
      <w:r w:rsidR="00FB3599" w:rsidRPr="00F71683">
        <w:rPr>
          <w:color w:val="0000FF"/>
        </w:rPr>
        <w:t xml:space="preserve"> </w:t>
      </w:r>
      <w:r w:rsidR="00FB3599" w:rsidRPr="00F71683">
        <w:t xml:space="preserve">в </w:t>
      </w:r>
      <w:hyperlink w:anchor="_3.1_Принцип_действия" w:history="1">
        <w:r w:rsidRPr="00F71683">
          <w:rPr>
            <w:rStyle w:val="a4"/>
          </w:rPr>
          <w:t>Раздел</w:t>
        </w:r>
        <w:r w:rsidR="00FB3599" w:rsidRPr="00F71683">
          <w:rPr>
            <w:rStyle w:val="a4"/>
          </w:rPr>
          <w:t>е</w:t>
        </w:r>
        <w:r w:rsidRPr="00F71683">
          <w:rPr>
            <w:rStyle w:val="a4"/>
          </w:rPr>
          <w:t xml:space="preserve"> 3.1</w:t>
        </w:r>
      </w:hyperlink>
      <w:r w:rsidRPr="00F71683">
        <w:t xml:space="preserve"> выше. Значение </w:t>
      </w:r>
      <w:r w:rsidRPr="00F71683">
        <w:rPr>
          <w:rFonts w:ascii="Consolas" w:hAnsi="Consolas"/>
        </w:rPr>
        <w:t>BNK0</w:t>
      </w:r>
      <w:r w:rsidRPr="00F71683">
        <w:t xml:space="preserve"> должно быть первым банком ОЗУ в сист</w:t>
      </w:r>
      <w:r w:rsidRPr="00F71683">
        <w:t>е</w:t>
      </w:r>
      <w:r w:rsidRPr="00F71683">
        <w:t xml:space="preserve">ме, если другое декодирование не сделано. Должны быть установлены следующее </w:t>
      </w:r>
      <w:r w:rsidR="00D21E3A" w:rsidRPr="00F71683">
        <w:t xml:space="preserve">константы с помощью директивы </w:t>
      </w:r>
      <w:r w:rsidRPr="00F71683">
        <w:t>приравнивания:</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4"/>
        <w:gridCol w:w="296"/>
        <w:gridCol w:w="6615"/>
      </w:tblGrid>
      <w:tr w:rsidR="004E7FEA" w:rsidRPr="00F71683" w14:paraId="592D8A3A" w14:textId="77777777" w:rsidTr="00133726">
        <w:tc>
          <w:tcPr>
            <w:tcW w:w="744" w:type="dxa"/>
          </w:tcPr>
          <w:p w14:paraId="40BCF2FC" w14:textId="6D86A26E" w:rsidR="003A1BCD" w:rsidRPr="00F71683" w:rsidRDefault="0018212A" w:rsidP="003A1BCD">
            <w:pPr>
              <w:rPr>
                <w:rFonts w:ascii="Consolas" w:hAnsi="Consolas"/>
                <w:lang w:val="en-US"/>
              </w:rPr>
            </w:pPr>
            <w:r w:rsidRPr="00F71683">
              <w:rPr>
                <w:rFonts w:ascii="Consolas" w:hAnsi="Consolas"/>
                <w:lang w:val="en-US"/>
              </w:rPr>
              <w:t>BNK0</w:t>
            </w:r>
          </w:p>
        </w:tc>
        <w:tc>
          <w:tcPr>
            <w:tcW w:w="296" w:type="dxa"/>
          </w:tcPr>
          <w:p w14:paraId="2BC280CB" w14:textId="77777777" w:rsidR="003A1BCD" w:rsidRPr="00F71683" w:rsidRDefault="003A1BCD" w:rsidP="003A1BCD">
            <w:pPr>
              <w:jc w:val="right"/>
              <w:rPr>
                <w:rFonts w:asciiTheme="minorHAnsi" w:hAnsiTheme="minorHAnsi"/>
              </w:rPr>
            </w:pPr>
            <w:r w:rsidRPr="00F71683">
              <w:rPr>
                <w:rFonts w:asciiTheme="minorHAnsi" w:hAnsiTheme="minorHAnsi"/>
                <w:lang w:val="en-US"/>
              </w:rPr>
              <w:t>-</w:t>
            </w:r>
          </w:p>
        </w:tc>
        <w:tc>
          <w:tcPr>
            <w:tcW w:w="6615" w:type="dxa"/>
          </w:tcPr>
          <w:p w14:paraId="5FD3BE04" w14:textId="1FD831DB" w:rsidR="003A1BCD" w:rsidRPr="00F71683" w:rsidRDefault="0018212A" w:rsidP="008456CC">
            <w:pPr>
              <w:rPr>
                <w:rFonts w:asciiTheme="minorHAnsi" w:hAnsiTheme="minorHAnsi"/>
              </w:rPr>
            </w:pPr>
            <w:r w:rsidRPr="00F71683">
              <w:rPr>
                <w:rFonts w:asciiTheme="minorHAnsi" w:hAnsiTheme="minorHAnsi"/>
              </w:rPr>
              <w:t>Первый 32</w:t>
            </w:r>
            <w:r w:rsidR="008456CC" w:rsidRPr="00F71683">
              <w:rPr>
                <w:rFonts w:asciiTheme="minorHAnsi" w:hAnsiTheme="minorHAnsi"/>
                <w:lang w:val="en-US"/>
              </w:rPr>
              <w:t>K</w:t>
            </w:r>
            <w:r w:rsidRPr="00F71683">
              <w:rPr>
                <w:rFonts w:asciiTheme="minorHAnsi" w:hAnsiTheme="minorHAnsi"/>
              </w:rPr>
              <w:t xml:space="preserve"> банк </w:t>
            </w:r>
            <w:r w:rsidR="004E7FEA" w:rsidRPr="00F71683">
              <w:rPr>
                <w:rFonts w:asciiTheme="minorHAnsi" w:hAnsiTheme="minorHAnsi"/>
              </w:rPr>
              <w:t>ТРА (переключается в/</w:t>
            </w:r>
            <w:r w:rsidRPr="00F71683">
              <w:rPr>
                <w:rFonts w:asciiTheme="minorHAnsi" w:hAnsiTheme="minorHAnsi"/>
              </w:rPr>
              <w:t>из)</w:t>
            </w:r>
          </w:p>
        </w:tc>
      </w:tr>
      <w:tr w:rsidR="004E7FEA" w:rsidRPr="00F71683" w14:paraId="6B1FA352" w14:textId="77777777" w:rsidTr="00133726">
        <w:tc>
          <w:tcPr>
            <w:tcW w:w="744" w:type="dxa"/>
          </w:tcPr>
          <w:p w14:paraId="431CA6B1" w14:textId="150EEB61" w:rsidR="003A1BCD" w:rsidRPr="00F71683" w:rsidRDefault="0018212A" w:rsidP="003A1BCD">
            <w:pPr>
              <w:spacing w:before="60"/>
              <w:rPr>
                <w:rFonts w:ascii="Consolas" w:hAnsi="Consolas"/>
                <w:lang w:val="en-US"/>
              </w:rPr>
            </w:pPr>
            <w:r w:rsidRPr="00F71683">
              <w:rPr>
                <w:rFonts w:ascii="Consolas" w:hAnsi="Consolas"/>
                <w:lang w:val="en-US"/>
              </w:rPr>
              <w:t>BNK1</w:t>
            </w:r>
          </w:p>
        </w:tc>
        <w:tc>
          <w:tcPr>
            <w:tcW w:w="296" w:type="dxa"/>
          </w:tcPr>
          <w:p w14:paraId="3D33A30D" w14:textId="77777777" w:rsidR="003A1BCD" w:rsidRPr="00F71683" w:rsidRDefault="003A1BCD" w:rsidP="003A1BCD">
            <w:pPr>
              <w:spacing w:before="60"/>
              <w:jc w:val="right"/>
              <w:rPr>
                <w:rFonts w:asciiTheme="minorHAnsi" w:hAnsiTheme="minorHAnsi"/>
              </w:rPr>
            </w:pPr>
            <w:r w:rsidRPr="00F71683">
              <w:rPr>
                <w:rFonts w:asciiTheme="minorHAnsi" w:hAnsiTheme="minorHAnsi"/>
              </w:rPr>
              <w:t>-</w:t>
            </w:r>
          </w:p>
        </w:tc>
        <w:tc>
          <w:tcPr>
            <w:tcW w:w="6615" w:type="dxa"/>
          </w:tcPr>
          <w:p w14:paraId="0102FFE5" w14:textId="6954E886" w:rsidR="003A1BCD" w:rsidRPr="00F71683" w:rsidRDefault="0018212A" w:rsidP="008456CC">
            <w:pPr>
              <w:spacing w:before="60"/>
              <w:rPr>
                <w:rFonts w:asciiTheme="minorHAnsi" w:hAnsiTheme="minorHAnsi"/>
              </w:rPr>
            </w:pPr>
            <w:r w:rsidRPr="00F71683">
              <w:rPr>
                <w:rFonts w:asciiTheme="minorHAnsi" w:hAnsiTheme="minorHAnsi"/>
              </w:rPr>
              <w:t>Второй 32</w:t>
            </w:r>
            <w:r w:rsidR="008456CC" w:rsidRPr="00F71683">
              <w:rPr>
                <w:rFonts w:asciiTheme="minorHAnsi" w:hAnsiTheme="minorHAnsi"/>
              </w:rPr>
              <w:t>K</w:t>
            </w:r>
            <w:r w:rsidRPr="00F71683">
              <w:rPr>
                <w:rFonts w:asciiTheme="minorHAnsi" w:hAnsiTheme="minorHAnsi"/>
              </w:rPr>
              <w:t xml:space="preserve"> банк </w:t>
            </w:r>
            <w:r w:rsidR="004E7FEA" w:rsidRPr="00F71683">
              <w:rPr>
                <w:rFonts w:asciiTheme="minorHAnsi" w:hAnsiTheme="minorHAnsi"/>
              </w:rPr>
              <w:t xml:space="preserve">ТРА </w:t>
            </w:r>
            <w:r w:rsidRPr="00F71683">
              <w:rPr>
                <w:rFonts w:asciiTheme="minorHAnsi" w:hAnsiTheme="minorHAnsi"/>
              </w:rPr>
              <w:t>(Общий банк)</w:t>
            </w:r>
          </w:p>
        </w:tc>
      </w:tr>
      <w:tr w:rsidR="004E7FEA" w:rsidRPr="00F71683" w14:paraId="5DA248F1" w14:textId="77777777" w:rsidTr="00133726">
        <w:tc>
          <w:tcPr>
            <w:tcW w:w="744" w:type="dxa"/>
          </w:tcPr>
          <w:p w14:paraId="094E6546" w14:textId="4696413E" w:rsidR="0018212A" w:rsidRPr="00F71683" w:rsidRDefault="0018212A" w:rsidP="003A1BCD">
            <w:pPr>
              <w:spacing w:before="60"/>
              <w:rPr>
                <w:rFonts w:ascii="Consolas" w:hAnsi="Consolas"/>
                <w:lang w:val="en-US"/>
              </w:rPr>
            </w:pPr>
            <w:r w:rsidRPr="00F71683">
              <w:rPr>
                <w:rFonts w:ascii="Consolas" w:hAnsi="Consolas"/>
                <w:lang w:val="en-US"/>
              </w:rPr>
              <w:t>BNK2</w:t>
            </w:r>
          </w:p>
        </w:tc>
        <w:tc>
          <w:tcPr>
            <w:tcW w:w="296" w:type="dxa"/>
          </w:tcPr>
          <w:p w14:paraId="1F8FEC3F" w14:textId="5B1ED0CC" w:rsidR="0018212A" w:rsidRPr="00F71683" w:rsidRDefault="004E7FEA" w:rsidP="003A1BCD">
            <w:pPr>
              <w:spacing w:before="60"/>
              <w:jc w:val="right"/>
              <w:rPr>
                <w:rFonts w:asciiTheme="minorHAnsi" w:hAnsiTheme="minorHAnsi"/>
              </w:rPr>
            </w:pPr>
            <w:r w:rsidRPr="00F71683">
              <w:rPr>
                <w:rFonts w:asciiTheme="minorHAnsi" w:hAnsiTheme="minorHAnsi"/>
              </w:rPr>
              <w:t>-</w:t>
            </w:r>
          </w:p>
        </w:tc>
        <w:tc>
          <w:tcPr>
            <w:tcW w:w="6615" w:type="dxa"/>
          </w:tcPr>
          <w:p w14:paraId="6F67011B" w14:textId="0F5A6A1B" w:rsidR="0018212A" w:rsidRPr="00F71683" w:rsidRDefault="0018212A" w:rsidP="001147FE">
            <w:pPr>
              <w:spacing w:before="60"/>
              <w:rPr>
                <w:rFonts w:asciiTheme="minorHAnsi" w:hAnsiTheme="minorHAnsi"/>
              </w:rPr>
            </w:pPr>
            <w:r w:rsidRPr="00F71683">
              <w:rPr>
                <w:rFonts w:asciiTheme="minorHAnsi" w:hAnsiTheme="minorHAnsi"/>
              </w:rPr>
              <w:t xml:space="preserve">Начало </w:t>
            </w:r>
            <w:r w:rsidR="001147FE" w:rsidRPr="00F71683">
              <w:rPr>
                <w:rFonts w:asciiTheme="minorHAnsi" w:hAnsiTheme="minorHAnsi"/>
              </w:rPr>
              <w:t xml:space="preserve">области </w:t>
            </w:r>
            <w:r w:rsidRPr="00F71683">
              <w:rPr>
                <w:rFonts w:asciiTheme="minorHAnsi" w:hAnsiTheme="minorHAnsi"/>
              </w:rPr>
              <w:t xml:space="preserve">системного банка (BIOS, DOS, </w:t>
            </w:r>
            <w:r w:rsidRPr="00F71683">
              <w:rPr>
                <w:lang w:val="en-US"/>
              </w:rPr>
              <w:t>CPR</w:t>
            </w:r>
            <w:r w:rsidRPr="00F71683">
              <w:rPr>
                <w:rFonts w:asciiTheme="minorHAnsi" w:hAnsiTheme="minorHAnsi"/>
              </w:rPr>
              <w:t xml:space="preserve">) </w:t>
            </w:r>
          </w:p>
        </w:tc>
      </w:tr>
      <w:tr w:rsidR="004E7FEA" w:rsidRPr="00F71683" w14:paraId="3908B178" w14:textId="77777777" w:rsidTr="00133726">
        <w:tc>
          <w:tcPr>
            <w:tcW w:w="744" w:type="dxa"/>
          </w:tcPr>
          <w:p w14:paraId="69D1222C" w14:textId="33B74581" w:rsidR="0018212A" w:rsidRPr="00F71683" w:rsidRDefault="0018212A" w:rsidP="003A1BCD">
            <w:pPr>
              <w:spacing w:before="60"/>
              <w:rPr>
                <w:rFonts w:ascii="Consolas" w:hAnsi="Consolas"/>
                <w:lang w:val="en-US"/>
              </w:rPr>
            </w:pPr>
            <w:r w:rsidRPr="00F71683">
              <w:rPr>
                <w:rFonts w:ascii="Consolas" w:hAnsi="Consolas"/>
                <w:lang w:val="en-US"/>
              </w:rPr>
              <w:t>BNKU</w:t>
            </w:r>
          </w:p>
        </w:tc>
        <w:tc>
          <w:tcPr>
            <w:tcW w:w="296" w:type="dxa"/>
          </w:tcPr>
          <w:p w14:paraId="1718D20C" w14:textId="483D0DA2" w:rsidR="0018212A" w:rsidRPr="00F71683" w:rsidRDefault="004E7FEA" w:rsidP="003A1BCD">
            <w:pPr>
              <w:spacing w:before="60"/>
              <w:jc w:val="right"/>
              <w:rPr>
                <w:rFonts w:asciiTheme="minorHAnsi" w:hAnsiTheme="minorHAnsi"/>
              </w:rPr>
            </w:pPr>
            <w:r w:rsidRPr="00F71683">
              <w:rPr>
                <w:rFonts w:asciiTheme="minorHAnsi" w:hAnsiTheme="minorHAnsi"/>
              </w:rPr>
              <w:t>-</w:t>
            </w:r>
          </w:p>
        </w:tc>
        <w:tc>
          <w:tcPr>
            <w:tcW w:w="6615" w:type="dxa"/>
          </w:tcPr>
          <w:p w14:paraId="2E3EC497" w14:textId="22FACF5F" w:rsidR="0018212A" w:rsidRPr="00F71683" w:rsidRDefault="0018212A" w:rsidP="0018212A">
            <w:pPr>
              <w:spacing w:before="60"/>
              <w:rPr>
                <w:rFonts w:asciiTheme="minorHAnsi" w:hAnsiTheme="minorHAnsi"/>
              </w:rPr>
            </w:pPr>
            <w:r w:rsidRPr="00F71683">
              <w:rPr>
                <w:rFonts w:asciiTheme="minorHAnsi" w:hAnsiTheme="minorHAnsi"/>
              </w:rPr>
              <w:t>Начало последовательности банков для пользовател</w:t>
            </w:r>
            <w:r w:rsidRPr="00F71683">
              <w:rPr>
                <w:rFonts w:asciiTheme="minorHAnsi" w:hAnsiTheme="minorHAnsi"/>
              </w:rPr>
              <w:t>ь</w:t>
            </w:r>
            <w:r w:rsidRPr="00F71683">
              <w:rPr>
                <w:rFonts w:asciiTheme="minorHAnsi" w:hAnsiTheme="minorHAnsi"/>
              </w:rPr>
              <w:t>ских приложений</w:t>
            </w:r>
          </w:p>
        </w:tc>
      </w:tr>
      <w:tr w:rsidR="004E7FEA" w:rsidRPr="00F71683" w14:paraId="612D0E39" w14:textId="77777777" w:rsidTr="00133726">
        <w:tc>
          <w:tcPr>
            <w:tcW w:w="744" w:type="dxa"/>
          </w:tcPr>
          <w:p w14:paraId="583B2124" w14:textId="68F77D71" w:rsidR="0018212A" w:rsidRPr="00F71683" w:rsidRDefault="0018212A" w:rsidP="003A1BCD">
            <w:pPr>
              <w:spacing w:before="60"/>
              <w:rPr>
                <w:rFonts w:ascii="Consolas" w:hAnsi="Consolas"/>
                <w:lang w:val="en-US"/>
              </w:rPr>
            </w:pPr>
            <w:r w:rsidRPr="00F71683">
              <w:rPr>
                <w:rFonts w:ascii="Consolas" w:hAnsi="Consolas"/>
                <w:lang w:val="en-US"/>
              </w:rPr>
              <w:t>BNK3</w:t>
            </w:r>
          </w:p>
        </w:tc>
        <w:tc>
          <w:tcPr>
            <w:tcW w:w="296" w:type="dxa"/>
          </w:tcPr>
          <w:p w14:paraId="6F733CD0" w14:textId="6940CC6D" w:rsidR="0018212A" w:rsidRPr="00F71683" w:rsidRDefault="004E7FEA" w:rsidP="003A1BCD">
            <w:pPr>
              <w:spacing w:before="60"/>
              <w:jc w:val="right"/>
              <w:rPr>
                <w:rFonts w:asciiTheme="minorHAnsi" w:hAnsiTheme="minorHAnsi"/>
              </w:rPr>
            </w:pPr>
            <w:r w:rsidRPr="00F71683">
              <w:rPr>
                <w:rFonts w:asciiTheme="minorHAnsi" w:hAnsiTheme="minorHAnsi"/>
              </w:rPr>
              <w:t>-</w:t>
            </w:r>
          </w:p>
        </w:tc>
        <w:tc>
          <w:tcPr>
            <w:tcW w:w="6615" w:type="dxa"/>
          </w:tcPr>
          <w:p w14:paraId="32F0F67E" w14:textId="68093872" w:rsidR="0018212A" w:rsidRPr="00F71683" w:rsidRDefault="0018212A" w:rsidP="0018212A">
            <w:pPr>
              <w:spacing w:before="60"/>
              <w:rPr>
                <w:rFonts w:asciiTheme="minorHAnsi" w:hAnsiTheme="minorHAnsi"/>
              </w:rPr>
            </w:pPr>
            <w:r w:rsidRPr="00F71683">
              <w:rPr>
                <w:rFonts w:asciiTheme="minorHAnsi" w:hAnsiTheme="minorHAnsi"/>
              </w:rPr>
              <w:t>Начало дополнительных банков (первый банк для и</w:t>
            </w:r>
            <w:r w:rsidRPr="00F71683">
              <w:rPr>
                <w:rFonts w:asciiTheme="minorHAnsi" w:hAnsiTheme="minorHAnsi"/>
              </w:rPr>
              <w:t>с</w:t>
            </w:r>
            <w:r w:rsidRPr="00F71683">
              <w:rPr>
                <w:rFonts w:asciiTheme="minorHAnsi" w:hAnsiTheme="minorHAnsi"/>
              </w:rPr>
              <w:t>пользования электронного диска)</w:t>
            </w:r>
          </w:p>
        </w:tc>
      </w:tr>
      <w:tr w:rsidR="004E7FEA" w:rsidRPr="00F71683" w14:paraId="39903836" w14:textId="77777777" w:rsidTr="00133726">
        <w:tc>
          <w:tcPr>
            <w:tcW w:w="744" w:type="dxa"/>
          </w:tcPr>
          <w:p w14:paraId="54DB8A48" w14:textId="3D744210" w:rsidR="0018212A" w:rsidRPr="00F71683" w:rsidRDefault="0018212A" w:rsidP="003A1BCD">
            <w:pPr>
              <w:spacing w:before="60"/>
              <w:rPr>
                <w:rFonts w:ascii="Consolas" w:hAnsi="Consolas"/>
                <w:lang w:val="en-US"/>
              </w:rPr>
            </w:pPr>
            <w:r w:rsidRPr="00F71683">
              <w:rPr>
                <w:rFonts w:ascii="Consolas" w:hAnsi="Consolas"/>
                <w:lang w:val="en-US"/>
              </w:rPr>
              <w:t>BNKM</w:t>
            </w:r>
          </w:p>
        </w:tc>
        <w:tc>
          <w:tcPr>
            <w:tcW w:w="296" w:type="dxa"/>
          </w:tcPr>
          <w:p w14:paraId="0554DDE7" w14:textId="75EF63DC" w:rsidR="0018212A" w:rsidRPr="00F71683" w:rsidRDefault="004E7FEA" w:rsidP="003A1BCD">
            <w:pPr>
              <w:spacing w:before="60"/>
              <w:jc w:val="right"/>
              <w:rPr>
                <w:rFonts w:asciiTheme="minorHAnsi" w:hAnsiTheme="minorHAnsi"/>
              </w:rPr>
            </w:pPr>
            <w:r w:rsidRPr="00F71683">
              <w:rPr>
                <w:rFonts w:asciiTheme="minorHAnsi" w:hAnsiTheme="minorHAnsi"/>
              </w:rPr>
              <w:t>-</w:t>
            </w:r>
          </w:p>
        </w:tc>
        <w:tc>
          <w:tcPr>
            <w:tcW w:w="6615" w:type="dxa"/>
          </w:tcPr>
          <w:p w14:paraId="23D1900E" w14:textId="57C73803" w:rsidR="0018212A" w:rsidRPr="00F71683" w:rsidRDefault="004E7FEA" w:rsidP="004E7FEA">
            <w:pPr>
              <w:spacing w:before="60"/>
              <w:rPr>
                <w:rFonts w:asciiTheme="minorHAnsi" w:hAnsiTheme="minorHAnsi"/>
              </w:rPr>
            </w:pPr>
            <w:r w:rsidRPr="00F71683">
              <w:rPr>
                <w:rFonts w:asciiTheme="minorHAnsi" w:hAnsiTheme="minorHAnsi"/>
              </w:rPr>
              <w:t>Н</w:t>
            </w:r>
            <w:r w:rsidR="0018212A" w:rsidRPr="00F71683">
              <w:rPr>
                <w:rFonts w:asciiTheme="minorHAnsi" w:hAnsiTheme="minorHAnsi"/>
              </w:rPr>
              <w:t xml:space="preserve">азначенный </w:t>
            </w:r>
            <w:r w:rsidRPr="00F71683">
              <w:rPr>
                <w:rFonts w:asciiTheme="minorHAnsi" w:hAnsiTheme="minorHAnsi"/>
              </w:rPr>
              <w:t>максимальный номер банка</w:t>
            </w:r>
          </w:p>
        </w:tc>
      </w:tr>
    </w:tbl>
    <w:p w14:paraId="16F2E02C" w14:textId="2D3BB073" w:rsidR="005137E6" w:rsidRPr="00F71683" w:rsidRDefault="004E7FEA" w:rsidP="00E94C18">
      <w:pPr>
        <w:pStyle w:val="2"/>
        <w:numPr>
          <w:ilvl w:val="1"/>
          <w:numId w:val="43"/>
        </w:numPr>
      </w:pPr>
      <w:bookmarkStart w:id="22" w:name="_Toc483167012"/>
      <w:r w:rsidRPr="00F71683">
        <w:t>Особенности конфигурирования</w:t>
      </w:r>
      <w:bookmarkEnd w:id="22"/>
    </w:p>
    <w:p w14:paraId="3AD3C2B6" w14:textId="583FF13E" w:rsidR="00A75176" w:rsidRPr="00F71683" w:rsidRDefault="004E7FEA" w:rsidP="003568EF">
      <w:pPr>
        <w:spacing w:before="60"/>
        <w:ind w:firstLine="709"/>
      </w:pPr>
      <w:r w:rsidRPr="00F71683">
        <w:t xml:space="preserve">При компиляции версии B/P BIOS для </w:t>
      </w:r>
      <w:r w:rsidR="0062375E" w:rsidRPr="00F71683">
        <w:t>компоновки</w:t>
      </w:r>
      <w:r w:rsidRPr="00F71683">
        <w:t xml:space="preserve"> в файл </w:t>
      </w:r>
      <w:r w:rsidRPr="00F71683">
        <w:rPr>
          <w:rFonts w:ascii="Consolas" w:hAnsi="Consolas"/>
        </w:rPr>
        <w:t>IMG</w:t>
      </w:r>
      <w:r w:rsidRPr="00F71683">
        <w:t xml:space="preserve"> размер получ</w:t>
      </w:r>
      <w:r w:rsidRPr="00F71683">
        <w:t>а</w:t>
      </w:r>
      <w:r w:rsidRPr="00F71683">
        <w:t xml:space="preserve">емого </w:t>
      </w:r>
      <w:r w:rsidR="00A051C2" w:rsidRPr="00F71683">
        <w:t>образа</w:t>
      </w:r>
      <w:r w:rsidRPr="00F71683">
        <w:t xml:space="preserve"> не является большой проблемой, </w:t>
      </w:r>
      <w:r w:rsidR="003429EC" w:rsidRPr="00F71683">
        <w:t>таким образом, в</w:t>
      </w:r>
      <w:r w:rsidRPr="00F71683">
        <w:t>ы не должны волн</w:t>
      </w:r>
      <w:r w:rsidRPr="00F71683">
        <w:t>о</w:t>
      </w:r>
      <w:r w:rsidRPr="00F71683">
        <w:t>ваться о незначительн</w:t>
      </w:r>
      <w:r w:rsidR="003429EC" w:rsidRPr="00F71683">
        <w:t>ом</w:t>
      </w:r>
      <w:r w:rsidRPr="00F71683">
        <w:t xml:space="preserve"> </w:t>
      </w:r>
      <w:r w:rsidR="003429EC" w:rsidRPr="00F71683">
        <w:t>вопросе</w:t>
      </w:r>
      <w:r w:rsidRPr="00F71683">
        <w:t xml:space="preserve"> размера. </w:t>
      </w:r>
      <w:r w:rsidR="003429EC" w:rsidRPr="00F71683">
        <w:t>Однако, д</w:t>
      </w:r>
      <w:r w:rsidRPr="00F71683">
        <w:t xml:space="preserve">ля </w:t>
      </w:r>
      <w:r w:rsidR="00D21E3A" w:rsidRPr="00F71683">
        <w:t>интеграции</w:t>
      </w:r>
      <w:r w:rsidR="0062375E" w:rsidRPr="00F71683">
        <w:t xml:space="preserve"> </w:t>
      </w:r>
      <w:r w:rsidRPr="00F71683">
        <w:t>в систем</w:t>
      </w:r>
      <w:r w:rsidR="003429EC" w:rsidRPr="00F71683">
        <w:t>ы</w:t>
      </w:r>
      <w:r w:rsidRPr="00F71683">
        <w:t xml:space="preserve"> </w:t>
      </w:r>
      <w:r w:rsidR="003429EC" w:rsidRPr="00F71683">
        <w:t>зап</w:t>
      </w:r>
      <w:r w:rsidR="003429EC" w:rsidRPr="00F71683">
        <w:t>и</w:t>
      </w:r>
      <w:r w:rsidR="003429EC" w:rsidRPr="00F71683">
        <w:t>сываемые</w:t>
      </w:r>
      <w:r w:rsidRPr="00F71683">
        <w:t xml:space="preserve"> на до</w:t>
      </w:r>
      <w:r w:rsidR="003429EC" w:rsidRPr="00F71683">
        <w:t>рожки начальной загрузки дискет</w:t>
      </w:r>
      <w:r w:rsidRPr="00F71683">
        <w:t xml:space="preserve">, ограничение очень реально, </w:t>
      </w:r>
      <w:r w:rsidR="003429EC" w:rsidRPr="00F71683">
        <w:t>так как необходимо</w:t>
      </w:r>
      <w:r w:rsidRPr="00F71683">
        <w:t xml:space="preserve"> обеспечить, чтобы CP</w:t>
      </w:r>
      <w:r w:rsidR="003429EC" w:rsidRPr="00F71683">
        <w:t>R/DOS/BIOS и загрузочный сектор</w:t>
      </w:r>
      <w:r w:rsidRPr="00F71683">
        <w:t xml:space="preserve">(ы) могли </w:t>
      </w:r>
      <w:r w:rsidR="003429EC" w:rsidRPr="00F71683">
        <w:t>поместиться</w:t>
      </w:r>
      <w:r w:rsidRPr="00F71683">
        <w:t xml:space="preserve"> на зарезервированны</w:t>
      </w:r>
      <w:r w:rsidR="00D21E3A" w:rsidRPr="00F71683">
        <w:t>е</w:t>
      </w:r>
      <w:r w:rsidRPr="00F71683">
        <w:t xml:space="preserve"> системны</w:t>
      </w:r>
      <w:r w:rsidR="00D21E3A" w:rsidRPr="00F71683">
        <w:t>е</w:t>
      </w:r>
      <w:r w:rsidRPr="00F71683">
        <w:t xml:space="preserve"> дорожк</w:t>
      </w:r>
      <w:r w:rsidR="00D21E3A" w:rsidRPr="00F71683">
        <w:t>и</w:t>
      </w:r>
      <w:r w:rsidRPr="00F71683">
        <w:t xml:space="preserve">. Как правило, </w:t>
      </w:r>
      <w:r w:rsidR="003429EC" w:rsidRPr="00F71683">
        <w:t xml:space="preserve">существует </w:t>
      </w:r>
      <w:r w:rsidRPr="00F71683">
        <w:t xml:space="preserve">предел </w:t>
      </w:r>
      <w:r w:rsidR="003429EC" w:rsidRPr="00F71683">
        <w:t>около</w:t>
      </w:r>
      <w:r w:rsidRPr="00F71683">
        <w:t xml:space="preserve"> 4.5</w:t>
      </w:r>
      <w:r w:rsidR="008456CC" w:rsidRPr="00F71683">
        <w:t>K</w:t>
      </w:r>
      <w:r w:rsidRPr="00F71683">
        <w:t xml:space="preserve"> для компонент</w:t>
      </w:r>
      <w:r w:rsidR="003429EC" w:rsidRPr="00F71683">
        <w:t>ов</w:t>
      </w:r>
      <w:r w:rsidRPr="00F71683">
        <w:t xml:space="preserve"> </w:t>
      </w:r>
      <w:r w:rsidR="003429EC" w:rsidRPr="00F71683">
        <w:t>BIOS</w:t>
      </w:r>
      <w:r w:rsidRPr="00F71683">
        <w:t xml:space="preserve">. Когда флаг </w:t>
      </w:r>
      <w:r w:rsidRPr="00F71683">
        <w:rPr>
          <w:rFonts w:ascii="Consolas" w:hAnsi="Consolas"/>
        </w:rPr>
        <w:t>MOVCPM</w:t>
      </w:r>
      <w:r w:rsidRPr="00F71683">
        <w:t xml:space="preserve"> будет установлен в </w:t>
      </w:r>
      <w:r w:rsidR="003429EC" w:rsidRPr="00F71683">
        <w:rPr>
          <w:rFonts w:ascii="Consolas" w:hAnsi="Consolas"/>
        </w:rPr>
        <w:t>YES</w:t>
      </w:r>
      <w:r w:rsidRPr="00F71683">
        <w:t xml:space="preserve"> для этого типа, </w:t>
      </w:r>
      <w:r w:rsidR="0062375E" w:rsidRPr="00F71683">
        <w:t xml:space="preserve">ассемблером будут выдаваться </w:t>
      </w:r>
      <w:r w:rsidRPr="00F71683">
        <w:t xml:space="preserve">предупреждения, </w:t>
      </w:r>
      <w:r w:rsidR="00A051C2" w:rsidRPr="00F71683">
        <w:t>если</w:t>
      </w:r>
      <w:r w:rsidRPr="00F71683">
        <w:t xml:space="preserve"> </w:t>
      </w:r>
      <w:r w:rsidR="0062375E" w:rsidRPr="00F71683">
        <w:t>образ</w:t>
      </w:r>
      <w:r w:rsidRPr="00F71683">
        <w:t xml:space="preserve"> прев</w:t>
      </w:r>
      <w:r w:rsidRPr="00F71683">
        <w:t>ы</w:t>
      </w:r>
      <w:r w:rsidRPr="00F71683">
        <w:t xml:space="preserve">шает 4352 байта (максимум для систем с 2 загрузочными записями) и 4480 байтов (максимум для систем с </w:t>
      </w:r>
      <w:r w:rsidR="0062375E" w:rsidRPr="00F71683">
        <w:t xml:space="preserve">одной </w:t>
      </w:r>
      <w:r w:rsidRPr="00F71683">
        <w:t>загрузочной записью). Достижение этих пределов ч</w:t>
      </w:r>
      <w:r w:rsidRPr="00F71683">
        <w:t>а</w:t>
      </w:r>
      <w:r w:rsidRPr="00F71683">
        <w:t>сто требует отключения многих функций.</w:t>
      </w:r>
    </w:p>
    <w:p w14:paraId="68E187D2" w14:textId="3636C622" w:rsidR="00A75176" w:rsidRPr="00F71683" w:rsidRDefault="00A52C0D" w:rsidP="003568EF">
      <w:pPr>
        <w:spacing w:before="60"/>
        <w:ind w:firstLine="709"/>
      </w:pPr>
      <w:r w:rsidRPr="00F71683">
        <w:t xml:space="preserve">Первое, что вы должны сделать перед </w:t>
      </w:r>
      <w:r w:rsidR="0084695B" w:rsidRPr="00F71683">
        <w:t>компиляцией</w:t>
      </w:r>
      <w:r w:rsidRPr="00F71683">
        <w:t xml:space="preserve"> BIOS - это создать резер</w:t>
      </w:r>
      <w:r w:rsidRPr="00F71683">
        <w:t>в</w:t>
      </w:r>
      <w:r w:rsidRPr="00F71683">
        <w:t>ную копию всего диска, затем скопировать только необходимые файлы на рабочий диск для редактирования. Установив нужные параметры, редактир</w:t>
      </w:r>
      <w:r w:rsidR="00133726" w:rsidRPr="00F71683">
        <w:t>уйте</w:t>
      </w:r>
      <w:r w:rsidRPr="00F71683">
        <w:t xml:space="preserve"> определ</w:t>
      </w:r>
      <w:r w:rsidRPr="00F71683">
        <w:t>е</w:t>
      </w:r>
      <w:r w:rsidRPr="00F71683">
        <w:t xml:space="preserve">ния оборудования в </w:t>
      </w:r>
      <w:r w:rsidRPr="00F71683">
        <w:rPr>
          <w:rFonts w:ascii="Consolas" w:hAnsi="Consolas"/>
          <w:lang w:val="en-US"/>
        </w:rPr>
        <w:t>ICFG-xx</w:t>
      </w:r>
      <w:r w:rsidRPr="00F71683">
        <w:rPr>
          <w:lang w:val="en-US"/>
        </w:rPr>
        <w:t>.</w:t>
      </w:r>
      <w:r w:rsidRPr="00F71683">
        <w:rPr>
          <w:rFonts w:ascii="Consolas" w:hAnsi="Consolas"/>
          <w:lang w:val="en-US"/>
        </w:rPr>
        <w:t>Z80</w:t>
      </w:r>
      <w:r w:rsidRPr="00F71683">
        <w:t xml:space="preserve"> для отражения </w:t>
      </w:r>
      <w:r w:rsidR="00B3173C" w:rsidRPr="00F71683">
        <w:t>физических характеристик ваших накопителей гибких и жестких дисков, а также любых других подходящих элеме</w:t>
      </w:r>
      <w:r w:rsidR="00B3173C" w:rsidRPr="00F71683">
        <w:t>н</w:t>
      </w:r>
      <w:r w:rsidR="00B3173C" w:rsidRPr="00F71683">
        <w:t>тов</w:t>
      </w:r>
      <w:r w:rsidRPr="00F71683">
        <w:t xml:space="preserve">. Затем отредактируйте логические характеристики для жесткого и </w:t>
      </w:r>
      <w:r w:rsidR="00B3173C" w:rsidRPr="00F71683">
        <w:t>виртуальн</w:t>
      </w:r>
      <w:r w:rsidR="00B3173C" w:rsidRPr="00F71683">
        <w:t>о</w:t>
      </w:r>
      <w:r w:rsidR="00B3173C" w:rsidRPr="00F71683">
        <w:t>го</w:t>
      </w:r>
      <w:r w:rsidRPr="00F71683">
        <w:t xml:space="preserve"> накопител</w:t>
      </w:r>
      <w:r w:rsidR="00B3173C" w:rsidRPr="00F71683">
        <w:t>ей</w:t>
      </w:r>
      <w:r w:rsidRPr="00F71683">
        <w:t xml:space="preserve"> (если таковые имеются) в </w:t>
      </w:r>
      <w:r w:rsidR="00B3173C" w:rsidRPr="00F71683">
        <w:rPr>
          <w:rFonts w:ascii="Consolas" w:hAnsi="Consolas"/>
          <w:lang w:val="en-US"/>
        </w:rPr>
        <w:t>DPBHD-xx</w:t>
      </w:r>
      <w:r w:rsidR="00B3173C" w:rsidRPr="00F71683">
        <w:rPr>
          <w:lang w:val="en-US"/>
        </w:rPr>
        <w:t>.</w:t>
      </w:r>
      <w:r w:rsidR="00B3173C" w:rsidRPr="00F71683">
        <w:rPr>
          <w:rFonts w:ascii="Consolas" w:hAnsi="Consolas"/>
          <w:lang w:val="en-US"/>
        </w:rPr>
        <w:t>LIB</w:t>
      </w:r>
      <w:r w:rsidRPr="00F71683">
        <w:t xml:space="preserve"> и </w:t>
      </w:r>
      <w:r w:rsidR="00B3173C" w:rsidRPr="00F71683">
        <w:rPr>
          <w:rFonts w:ascii="Consolas" w:hAnsi="Consolas"/>
          <w:lang w:val="en-US"/>
        </w:rPr>
        <w:t>DPBM-xx</w:t>
      </w:r>
      <w:r w:rsidR="00B3173C" w:rsidRPr="00F71683">
        <w:rPr>
          <w:lang w:val="en-US"/>
        </w:rPr>
        <w:t>.</w:t>
      </w:r>
      <w:r w:rsidR="00B3173C" w:rsidRPr="00F71683">
        <w:rPr>
          <w:rFonts w:ascii="Consolas" w:hAnsi="Consolas"/>
          <w:lang w:val="en-US"/>
        </w:rPr>
        <w:t>LIB</w:t>
      </w:r>
      <w:r w:rsidR="00133726" w:rsidRPr="00F71683">
        <w:t>.</w:t>
      </w:r>
      <w:r w:rsidRPr="00F71683">
        <w:t xml:space="preserve"> Если </w:t>
      </w:r>
      <w:r w:rsidR="00133726" w:rsidRPr="00F71683">
        <w:t>в</w:t>
      </w:r>
      <w:r w:rsidRPr="00F71683">
        <w:t xml:space="preserve">ы не </w:t>
      </w:r>
      <w:r w:rsidR="005F59F9" w:rsidRPr="00F71683">
        <w:t>предполагаете</w:t>
      </w:r>
      <w:r w:rsidRPr="00F71683">
        <w:t xml:space="preserve"> </w:t>
      </w:r>
      <w:r w:rsidR="000E4710" w:rsidRPr="00F71683">
        <w:t xml:space="preserve">использовать </w:t>
      </w:r>
      <w:r w:rsidRPr="00F71683">
        <w:t>любой из стандартных форматов дискет или хотите изменить их, редактир</w:t>
      </w:r>
      <w:r w:rsidR="00133726" w:rsidRPr="00F71683">
        <w:t>уйте</w:t>
      </w:r>
      <w:r w:rsidRPr="00F71683">
        <w:t xml:space="preserve"> </w:t>
      </w:r>
      <w:r w:rsidR="00B3173C" w:rsidRPr="00F71683">
        <w:rPr>
          <w:rFonts w:ascii="Consolas" w:hAnsi="Consolas"/>
          <w:lang w:val="en-US"/>
        </w:rPr>
        <w:t>DPB</w:t>
      </w:r>
      <w:r w:rsidR="00B3173C" w:rsidRPr="00F71683">
        <w:rPr>
          <w:lang w:val="en-US"/>
        </w:rPr>
        <w:t>.</w:t>
      </w:r>
      <w:r w:rsidR="00B3173C" w:rsidRPr="00F71683">
        <w:rPr>
          <w:rFonts w:ascii="Consolas" w:hAnsi="Consolas"/>
          <w:lang w:val="en-US"/>
        </w:rPr>
        <w:t>LIB</w:t>
      </w:r>
      <w:r w:rsidRPr="00F71683">
        <w:t xml:space="preserve"> и/или </w:t>
      </w:r>
      <w:r w:rsidR="00B3173C" w:rsidRPr="00F71683">
        <w:rPr>
          <w:rFonts w:ascii="Consolas" w:hAnsi="Consolas"/>
          <w:lang w:val="en-US"/>
        </w:rPr>
        <w:t>DPB2</w:t>
      </w:r>
      <w:r w:rsidR="00B3173C" w:rsidRPr="00F71683">
        <w:rPr>
          <w:lang w:val="en-US"/>
        </w:rPr>
        <w:t>.</w:t>
      </w:r>
      <w:r w:rsidR="00B3173C" w:rsidRPr="00F71683">
        <w:rPr>
          <w:rFonts w:ascii="Consolas" w:hAnsi="Consolas"/>
          <w:lang w:val="en-US"/>
        </w:rPr>
        <w:t>LIB</w:t>
      </w:r>
      <w:r w:rsidRPr="00F71683">
        <w:t xml:space="preserve"> (если </w:t>
      </w:r>
      <w:r w:rsidR="00133726" w:rsidRPr="00F71683">
        <w:t>используете</w:t>
      </w:r>
      <w:r w:rsidRPr="00F71683">
        <w:t xml:space="preserve"> автоматич</w:t>
      </w:r>
      <w:r w:rsidRPr="00F71683">
        <w:t>е</w:t>
      </w:r>
      <w:r w:rsidRPr="00F71683">
        <w:t xml:space="preserve">ский выбор) или </w:t>
      </w:r>
      <w:r w:rsidR="00B3173C" w:rsidRPr="00F71683">
        <w:rPr>
          <w:rFonts w:ascii="Consolas" w:hAnsi="Consolas"/>
          <w:lang w:val="en-US"/>
        </w:rPr>
        <w:t>DPBRAM</w:t>
      </w:r>
      <w:r w:rsidR="00B3173C" w:rsidRPr="00F71683">
        <w:rPr>
          <w:lang w:val="en-US"/>
        </w:rPr>
        <w:t>.</w:t>
      </w:r>
      <w:r w:rsidR="00B3173C" w:rsidRPr="00F71683">
        <w:rPr>
          <w:rFonts w:ascii="Consolas" w:hAnsi="Consolas"/>
          <w:lang w:val="en-US"/>
        </w:rPr>
        <w:t>LIB</w:t>
      </w:r>
      <w:r w:rsidRPr="00F71683">
        <w:t>, если вы используете фиксированны</w:t>
      </w:r>
      <w:r w:rsidR="00133726" w:rsidRPr="00F71683">
        <w:t>е</w:t>
      </w:r>
      <w:r w:rsidRPr="00F71683">
        <w:t xml:space="preserve"> </w:t>
      </w:r>
      <w:r w:rsidR="00133726" w:rsidRPr="00F71683">
        <w:t xml:space="preserve">форматы </w:t>
      </w:r>
      <w:r w:rsidRPr="00F71683">
        <w:t>гибких</w:t>
      </w:r>
      <w:r w:rsidR="00133726" w:rsidRPr="00F71683">
        <w:t xml:space="preserve"> дисков</w:t>
      </w:r>
      <w:r w:rsidRPr="00F71683">
        <w:t xml:space="preserve">. </w:t>
      </w:r>
      <w:r w:rsidR="00B3173C" w:rsidRPr="00F71683">
        <w:t>Наконец отредактируйте файлы</w:t>
      </w:r>
      <w:r w:rsidRPr="00F71683">
        <w:t xml:space="preserve"> </w:t>
      </w:r>
      <w:r w:rsidR="00B3173C" w:rsidRPr="00F71683">
        <w:rPr>
          <w:rFonts w:ascii="Consolas" w:hAnsi="Consolas"/>
          <w:lang w:val="en-US"/>
        </w:rPr>
        <w:t>DPH</w:t>
      </w:r>
      <w:r w:rsidRPr="00F71683">
        <w:t xml:space="preserve">, чтобы </w:t>
      </w:r>
      <w:r w:rsidR="00133726" w:rsidRPr="00F71683">
        <w:t>назначить</w:t>
      </w:r>
      <w:r w:rsidRPr="00F71683">
        <w:t xml:space="preserve"> логически</w:t>
      </w:r>
      <w:r w:rsidR="00133726" w:rsidRPr="00F71683">
        <w:t>м</w:t>
      </w:r>
      <w:r w:rsidRPr="00F71683">
        <w:t xml:space="preserve"> диск</w:t>
      </w:r>
      <w:r w:rsidR="00133726" w:rsidRPr="00F71683">
        <w:t>ам</w:t>
      </w:r>
      <w:r w:rsidRPr="00F71683">
        <w:t>, желаем</w:t>
      </w:r>
      <w:r w:rsidR="00133726" w:rsidRPr="00F71683">
        <w:t>ые номера</w:t>
      </w:r>
      <w:r w:rsidRPr="00F71683">
        <w:t xml:space="preserve"> в диапазон</w:t>
      </w:r>
      <w:r w:rsidR="00133726" w:rsidRPr="00F71683">
        <w:t>е</w:t>
      </w:r>
      <w:r w:rsidRPr="00F71683">
        <w:t xml:space="preserve"> </w:t>
      </w:r>
      <w:r w:rsidR="005F59F9" w:rsidRPr="00F71683">
        <w:rPr>
          <w:lang w:val="en-US"/>
        </w:rPr>
        <w:t>“</w:t>
      </w:r>
      <w:r w:rsidR="00B3173C" w:rsidRPr="00F71683">
        <w:rPr>
          <w:rFonts w:ascii="Consolas" w:hAnsi="Consolas"/>
        </w:rPr>
        <w:t>A</w:t>
      </w:r>
      <w:r w:rsidR="005F59F9" w:rsidRPr="00F71683">
        <w:rPr>
          <w:lang w:val="en-US"/>
        </w:rPr>
        <w:t>”</w:t>
      </w:r>
      <w:r w:rsidR="00B3173C" w:rsidRPr="00F71683">
        <w:t>..</w:t>
      </w:r>
      <w:r w:rsidR="005F59F9" w:rsidRPr="00F71683">
        <w:rPr>
          <w:lang w:val="en-US"/>
        </w:rPr>
        <w:t>”</w:t>
      </w:r>
      <w:r w:rsidR="00B3173C" w:rsidRPr="00F71683">
        <w:rPr>
          <w:rFonts w:ascii="Consolas" w:hAnsi="Consolas"/>
        </w:rPr>
        <w:t>P</w:t>
      </w:r>
      <w:r w:rsidR="005F59F9" w:rsidRPr="00F71683">
        <w:rPr>
          <w:lang w:val="en-US"/>
        </w:rPr>
        <w:t>”</w:t>
      </w:r>
      <w:r w:rsidRPr="00F71683">
        <w:t>.</w:t>
      </w:r>
      <w:r w:rsidR="005F59F9" w:rsidRPr="00F71683">
        <w:rPr>
          <w:lang w:val="en-US"/>
        </w:rPr>
        <w:t xml:space="preserve"> </w:t>
      </w:r>
    </w:p>
    <w:p w14:paraId="5BEEE8A6" w14:textId="564E9900" w:rsidR="00964F63" w:rsidRPr="00F71683" w:rsidRDefault="00964F63" w:rsidP="00462065">
      <w:pPr>
        <w:ind w:firstLine="709"/>
      </w:pPr>
      <w:r w:rsidRPr="00F71683">
        <w:t xml:space="preserve">Решите, хотите ли вы </w:t>
      </w:r>
      <w:r w:rsidR="0084695B" w:rsidRPr="00F71683">
        <w:t>генерировать</w:t>
      </w:r>
      <w:r w:rsidRPr="00F71683">
        <w:t xml:space="preserve"> систему, </w:t>
      </w:r>
      <w:r w:rsidR="0084695B" w:rsidRPr="00F71683">
        <w:t>используя</w:t>
      </w:r>
      <w:r w:rsidRPr="00F71683">
        <w:t xml:space="preserve"> файл </w:t>
      </w:r>
      <w:r w:rsidR="0084695B" w:rsidRPr="00F71683">
        <w:t>образа</w:t>
      </w:r>
      <w:r w:rsidRPr="00F71683">
        <w:t xml:space="preserve">, </w:t>
      </w:r>
      <w:r w:rsidR="004A4AF6" w:rsidRPr="00F71683">
        <w:t>разраб</w:t>
      </w:r>
      <w:r w:rsidR="004A4AF6" w:rsidRPr="00F71683">
        <w:t>о</w:t>
      </w:r>
      <w:r w:rsidR="004A4AF6" w:rsidRPr="00F71683">
        <w:t>танный</w:t>
      </w:r>
      <w:r w:rsidRPr="00F71683">
        <w:t xml:space="preserve"> для поддержки </w:t>
      </w:r>
      <w:r w:rsidRPr="00F71683">
        <w:rPr>
          <w:lang w:val="en-US"/>
        </w:rPr>
        <w:t>B/P BIOS</w:t>
      </w:r>
      <w:r w:rsidRPr="00F71683">
        <w:t xml:space="preserve"> (</w:t>
      </w:r>
      <w:r w:rsidRPr="00F71683">
        <w:rPr>
          <w:rFonts w:ascii="Consolas" w:hAnsi="Consolas"/>
        </w:rPr>
        <w:t>BPBUILD</w:t>
      </w:r>
      <w:r w:rsidRPr="00F71683">
        <w:t>/</w:t>
      </w:r>
      <w:r w:rsidRPr="00F71683">
        <w:rPr>
          <w:rFonts w:ascii="Consolas" w:hAnsi="Consolas"/>
        </w:rPr>
        <w:t>LDSYS</w:t>
      </w:r>
      <w:r w:rsidRPr="00F71683">
        <w:t xml:space="preserve">), или для </w:t>
      </w:r>
      <w:r w:rsidR="0084695B" w:rsidRPr="00F71683">
        <w:t>интеграции</w:t>
      </w:r>
      <w:r w:rsidRPr="00F71683">
        <w:t xml:space="preserve"> на загрузо</w:t>
      </w:r>
      <w:r w:rsidRPr="00F71683">
        <w:t>ч</w:t>
      </w:r>
      <w:r w:rsidRPr="00F71683">
        <w:t xml:space="preserve">ные дорожки дискет. Если последнее, вы, вероятно, не </w:t>
      </w:r>
      <w:r w:rsidR="00BD4DA5" w:rsidRPr="00F71683">
        <w:t>сможете</w:t>
      </w:r>
      <w:r w:rsidRPr="00F71683">
        <w:t xml:space="preserve"> иметь все параметры включен</w:t>
      </w:r>
      <w:r w:rsidR="00BD4DA5" w:rsidRPr="00F71683">
        <w:t>ными</w:t>
      </w:r>
      <w:r w:rsidRPr="00F71683">
        <w:t xml:space="preserve">. Например, </w:t>
      </w:r>
      <w:r w:rsidR="00BD4DA5" w:rsidRPr="00F71683">
        <w:t>для</w:t>
      </w:r>
      <w:r w:rsidRPr="00F71683">
        <w:t xml:space="preserve"> MicroMint SB-180, следующие параметры должны быть отключены: </w:t>
      </w:r>
      <w:r w:rsidR="00BD662C" w:rsidRPr="00F71683">
        <w:rPr>
          <w:rFonts w:ascii="Consolas" w:hAnsi="Consolas"/>
          <w:lang w:val="en-US"/>
        </w:rPr>
        <w:t>BANKED</w:t>
      </w:r>
      <w:r w:rsidR="00BD662C" w:rsidRPr="00F71683">
        <w:rPr>
          <w:lang w:val="en-US"/>
        </w:rPr>
        <w:t xml:space="preserve">, </w:t>
      </w:r>
      <w:r w:rsidR="00BD662C" w:rsidRPr="00F71683">
        <w:rPr>
          <w:rFonts w:ascii="Consolas" w:hAnsi="Consolas"/>
          <w:lang w:val="en-US"/>
        </w:rPr>
        <w:t>ZSDOS2</w:t>
      </w:r>
      <w:r w:rsidR="00BD662C" w:rsidRPr="00F71683">
        <w:rPr>
          <w:lang w:val="en-US"/>
        </w:rPr>
        <w:t xml:space="preserve">, </w:t>
      </w:r>
      <w:r w:rsidR="00BD662C" w:rsidRPr="00F71683">
        <w:rPr>
          <w:rFonts w:ascii="Consolas" w:hAnsi="Consolas"/>
          <w:lang w:val="en-US"/>
        </w:rPr>
        <w:t>BIOERM</w:t>
      </w:r>
      <w:r w:rsidR="00BD662C" w:rsidRPr="00F71683">
        <w:rPr>
          <w:lang w:val="en-US"/>
        </w:rPr>
        <w:t xml:space="preserve">, </w:t>
      </w:r>
      <w:r w:rsidR="00BD662C" w:rsidRPr="00F71683">
        <w:rPr>
          <w:rFonts w:ascii="Consolas" w:hAnsi="Consolas"/>
          <w:lang w:val="en-US"/>
        </w:rPr>
        <w:t>FLOPY8</w:t>
      </w:r>
      <w:r w:rsidR="00BD4DA5" w:rsidRPr="00F71683">
        <w:rPr>
          <w:lang w:val="en-US"/>
        </w:rPr>
        <w:t>,</w:t>
      </w:r>
      <w:r w:rsidR="00BD662C" w:rsidRPr="00F71683">
        <w:rPr>
          <w:lang w:val="en-US"/>
        </w:rPr>
        <w:t xml:space="preserve"> </w:t>
      </w:r>
      <w:r w:rsidR="00BD662C" w:rsidRPr="00F71683">
        <w:rPr>
          <w:rFonts w:ascii="Consolas" w:hAnsi="Consolas"/>
          <w:lang w:val="en-US"/>
        </w:rPr>
        <w:t>MORDPB</w:t>
      </w:r>
      <w:r w:rsidR="00BD662C" w:rsidRPr="00F71683">
        <w:rPr>
          <w:lang w:val="en-US"/>
        </w:rPr>
        <w:t xml:space="preserve">, </w:t>
      </w:r>
      <w:r w:rsidR="00BD662C" w:rsidRPr="00F71683">
        <w:rPr>
          <w:rFonts w:ascii="Consolas" w:hAnsi="Consolas"/>
          <w:lang w:val="en-US"/>
        </w:rPr>
        <w:t>BUFAUX</w:t>
      </w:r>
      <w:r w:rsidRPr="00F71683">
        <w:t xml:space="preserve"> и обычно либо </w:t>
      </w:r>
      <w:r w:rsidR="00BD662C" w:rsidRPr="00F71683">
        <w:rPr>
          <w:rFonts w:ascii="Consolas" w:hAnsi="Consolas"/>
          <w:lang w:val="en-US"/>
        </w:rPr>
        <w:t>CLOCK</w:t>
      </w:r>
      <w:r w:rsidRPr="00F71683">
        <w:t xml:space="preserve"> или </w:t>
      </w:r>
      <w:r w:rsidR="00BD662C" w:rsidRPr="00F71683">
        <w:rPr>
          <w:rFonts w:ascii="Consolas" w:hAnsi="Consolas"/>
          <w:lang w:val="en-US"/>
        </w:rPr>
        <w:t>RAMDSK</w:t>
      </w:r>
      <w:r w:rsidRPr="00F71683">
        <w:t>.</w:t>
      </w:r>
      <w:r w:rsidR="004B16DA" w:rsidRPr="00F71683">
        <w:t xml:space="preserve"> В качестве помощи для уменьшения </w:t>
      </w:r>
      <w:r w:rsidR="0084695B" w:rsidRPr="00F71683">
        <w:t>размера</w:t>
      </w:r>
      <w:r w:rsidR="004B16DA" w:rsidRPr="00F71683">
        <w:t>, условная компил</w:t>
      </w:r>
      <w:r w:rsidR="004B16DA" w:rsidRPr="00F71683">
        <w:t>я</w:t>
      </w:r>
      <w:r w:rsidR="004B16DA" w:rsidRPr="00F71683">
        <w:t xml:space="preserve">ция, основываясь на флаг </w:t>
      </w:r>
      <w:r w:rsidR="004B16DA" w:rsidRPr="00F71683">
        <w:rPr>
          <w:rFonts w:ascii="Consolas" w:hAnsi="Consolas"/>
        </w:rPr>
        <w:t>MOVCPM</w:t>
      </w:r>
      <w:r w:rsidR="004B16DA" w:rsidRPr="00F71683">
        <w:t xml:space="preserve"> автоматически подавляет все</w:t>
      </w:r>
      <w:r w:rsidR="0084695B" w:rsidRPr="00F71683">
        <w:t xml:space="preserve"> форматы</w:t>
      </w:r>
      <w:r w:rsidR="004B16DA" w:rsidRPr="00F71683">
        <w:t>, кроме двухсторонни</w:t>
      </w:r>
      <w:r w:rsidR="0084695B" w:rsidRPr="00F71683">
        <w:t>х</w:t>
      </w:r>
      <w:r w:rsidR="004B16DA" w:rsidRPr="00F71683">
        <w:t xml:space="preserve"> гибких дисков из </w:t>
      </w:r>
      <w:r w:rsidR="004B16DA" w:rsidRPr="00F71683">
        <w:rPr>
          <w:rFonts w:ascii="Consolas" w:hAnsi="Consolas"/>
          <w:lang w:val="en-US"/>
        </w:rPr>
        <w:t>DPB</w:t>
      </w:r>
      <w:r w:rsidR="004B16DA" w:rsidRPr="00F71683">
        <w:rPr>
          <w:lang w:val="en-US"/>
        </w:rPr>
        <w:t>.</w:t>
      </w:r>
      <w:r w:rsidR="004B16DA" w:rsidRPr="00F71683">
        <w:rPr>
          <w:rFonts w:ascii="Consolas" w:hAnsi="Consolas"/>
          <w:lang w:val="en-US"/>
        </w:rPr>
        <w:t>LIB</w:t>
      </w:r>
      <w:r w:rsidR="004B16DA" w:rsidRPr="00F71683">
        <w:t>.</w:t>
      </w:r>
      <w:r w:rsidR="00E31E03" w:rsidRPr="00F71683">
        <w:t xml:space="preserve"> При настройке для загрузки с дорожек дискеты (</w:t>
      </w:r>
      <w:r w:rsidR="00BD4DA5" w:rsidRPr="00F71683">
        <w:t xml:space="preserve">флаг </w:t>
      </w:r>
      <w:r w:rsidR="00E31E03" w:rsidRPr="00F71683">
        <w:rPr>
          <w:rFonts w:ascii="Consolas" w:hAnsi="Consolas"/>
        </w:rPr>
        <w:t>MOVCPM</w:t>
      </w:r>
      <w:r w:rsidR="00E31E03" w:rsidRPr="00F71683">
        <w:t xml:space="preserve"> установлен в значение </w:t>
      </w:r>
      <w:r w:rsidR="00E31E03" w:rsidRPr="00F71683">
        <w:rPr>
          <w:rFonts w:ascii="Consolas" w:hAnsi="Consolas"/>
        </w:rPr>
        <w:t>TRUE</w:t>
      </w:r>
      <w:r w:rsidR="00E31E03" w:rsidRPr="00F71683">
        <w:t xml:space="preserve">), </w:t>
      </w:r>
      <w:r w:rsidR="0084695B" w:rsidRPr="00F71683">
        <w:t xml:space="preserve">во время компиляции </w:t>
      </w:r>
      <w:r w:rsidR="00E31E03" w:rsidRPr="00F71683">
        <w:t>буд</w:t>
      </w:r>
      <w:r w:rsidR="0084695B" w:rsidRPr="00F71683">
        <w:t>у</w:t>
      </w:r>
      <w:r w:rsidR="00E31E03" w:rsidRPr="00F71683">
        <w:t>т в</w:t>
      </w:r>
      <w:r w:rsidR="00E31E03" w:rsidRPr="00F71683">
        <w:t>ы</w:t>
      </w:r>
      <w:r w:rsidR="00E31E03" w:rsidRPr="00F71683">
        <w:t xml:space="preserve">водится предупреждения, если размер превышает доступный для одно или двух-секторной загрузочной записи. Используя метод </w:t>
      </w:r>
      <w:r w:rsidR="00E31E03" w:rsidRPr="00F71683">
        <w:rPr>
          <w:rFonts w:ascii="Consolas" w:hAnsi="Consolas"/>
        </w:rPr>
        <w:t>BPBUILD</w:t>
      </w:r>
      <w:r w:rsidR="00E31E03" w:rsidRPr="00F71683">
        <w:t>/</w:t>
      </w:r>
      <w:r w:rsidR="00E31E03" w:rsidRPr="00F71683">
        <w:rPr>
          <w:rFonts w:ascii="Consolas" w:hAnsi="Consolas"/>
        </w:rPr>
        <w:t>LDSYS,</w:t>
      </w:r>
      <w:r w:rsidR="00E31E03" w:rsidRPr="00F71683">
        <w:t xml:space="preserve"> вы можете изм</w:t>
      </w:r>
      <w:r w:rsidR="00E31E03" w:rsidRPr="00F71683">
        <w:t>е</w:t>
      </w:r>
      <w:r w:rsidR="00E31E03" w:rsidRPr="00F71683">
        <w:t xml:space="preserve">нить почти все системные параметры, даже делая различные системы для </w:t>
      </w:r>
      <w:r w:rsidR="0084695B" w:rsidRPr="00F71683">
        <w:t>послед</w:t>
      </w:r>
      <w:r w:rsidR="0084695B" w:rsidRPr="00F71683">
        <w:t>у</w:t>
      </w:r>
      <w:r w:rsidR="0084695B" w:rsidRPr="00F71683">
        <w:t>ющей</w:t>
      </w:r>
      <w:r w:rsidR="00E31E03" w:rsidRPr="00F71683">
        <w:t xml:space="preserve"> динамической загрузки.</w:t>
      </w:r>
    </w:p>
    <w:p w14:paraId="45CB27B4" w14:textId="6D24DA34" w:rsidR="00E31E03" w:rsidRPr="00F71683" w:rsidRDefault="00E31E03" w:rsidP="00462065">
      <w:pPr>
        <w:ind w:firstLine="709"/>
      </w:pPr>
      <w:r w:rsidRPr="00F71683">
        <w:t xml:space="preserve">Если </w:t>
      </w:r>
      <w:r w:rsidR="00055D7B" w:rsidRPr="00F71683">
        <w:t>в</w:t>
      </w:r>
      <w:r w:rsidRPr="00F71683">
        <w:t xml:space="preserve">ы используете версию B/P BIOS, уже установленную для вашего типа компьютера, вы теперь готовы скомпилировать, </w:t>
      </w:r>
      <w:r w:rsidR="0084695B" w:rsidRPr="00F71683">
        <w:t>построить</w:t>
      </w:r>
      <w:r w:rsidRPr="00F71683">
        <w:t xml:space="preserve"> систему и выполнить ее. Единственной </w:t>
      </w:r>
      <w:r w:rsidR="001C00FE" w:rsidRPr="00F71683">
        <w:t>оставшейся</w:t>
      </w:r>
      <w:r w:rsidRPr="00F71683">
        <w:t xml:space="preserve"> задачей </w:t>
      </w:r>
      <w:r w:rsidR="001C00FE" w:rsidRPr="00F71683">
        <w:t>является</w:t>
      </w:r>
      <w:r w:rsidRPr="00F71683">
        <w:t xml:space="preserve"> </w:t>
      </w:r>
      <w:r w:rsidR="001C00FE" w:rsidRPr="00F71683">
        <w:t>необязательная</w:t>
      </w:r>
      <w:r w:rsidRPr="00F71683">
        <w:t xml:space="preserve"> адаптация </w:t>
      </w:r>
      <w:r w:rsidR="001C00FE" w:rsidRPr="00F71683">
        <w:t>текста</w:t>
      </w:r>
      <w:r w:rsidRPr="00F71683">
        <w:t xml:space="preserve"> ба</w:t>
      </w:r>
      <w:r w:rsidRPr="00F71683">
        <w:t>н</w:t>
      </w:r>
      <w:r w:rsidRPr="00F71683">
        <w:t>нер</w:t>
      </w:r>
      <w:r w:rsidR="001C00FE" w:rsidRPr="00F71683">
        <w:t>а</w:t>
      </w:r>
      <w:r w:rsidRPr="00F71683">
        <w:t xml:space="preserve"> в файле </w:t>
      </w:r>
      <w:r w:rsidRPr="00F71683">
        <w:rPr>
          <w:rFonts w:ascii="Consolas" w:hAnsi="Consolas"/>
          <w:lang w:val="en-US"/>
        </w:rPr>
        <w:t>CBOOT-xx</w:t>
      </w:r>
      <w:r w:rsidRPr="00F71683">
        <w:rPr>
          <w:lang w:val="en-US"/>
        </w:rPr>
        <w:t>.</w:t>
      </w:r>
      <w:r w:rsidRPr="00F71683">
        <w:rPr>
          <w:rFonts w:ascii="Consolas" w:hAnsi="Consolas"/>
          <w:lang w:val="en-US"/>
        </w:rPr>
        <w:t>Z80</w:t>
      </w:r>
      <w:r w:rsidR="00055D7B" w:rsidRPr="00F71683">
        <w:t xml:space="preserve"> и повторная </w:t>
      </w:r>
      <w:r w:rsidR="001C00FE" w:rsidRPr="00F71683">
        <w:t>перекомпиляция</w:t>
      </w:r>
      <w:r w:rsidR="00055D7B" w:rsidRPr="00F71683">
        <w:t xml:space="preserve"> </w:t>
      </w:r>
      <w:r w:rsidRPr="00F71683">
        <w:t>.</w:t>
      </w:r>
      <w:r w:rsidRPr="00F71683">
        <w:rPr>
          <w:rFonts w:ascii="Consolas" w:hAnsi="Consolas"/>
        </w:rPr>
        <w:t>REL</w:t>
      </w:r>
      <w:r w:rsidRPr="00F71683">
        <w:t xml:space="preserve"> файл</w:t>
      </w:r>
      <w:r w:rsidR="00055D7B" w:rsidRPr="00F71683">
        <w:t>а</w:t>
      </w:r>
      <w:r w:rsidRPr="00F71683">
        <w:t>.</w:t>
      </w:r>
    </w:p>
    <w:p w14:paraId="2F247CF9" w14:textId="4A1D858D" w:rsidR="00A75176" w:rsidRPr="00F71683" w:rsidRDefault="00055D7B" w:rsidP="00462065">
      <w:pPr>
        <w:ind w:firstLine="709"/>
      </w:pPr>
      <w:r w:rsidRPr="00F71683">
        <w:t>Для тех, кто преобраз</w:t>
      </w:r>
      <w:r w:rsidR="00653731" w:rsidRPr="00F71683">
        <w:t>уе</w:t>
      </w:r>
      <w:r w:rsidRPr="00F71683">
        <w:t xml:space="preserve">т стандартную версию B/P BIOS к системе с новым оборудованием, мы рекомендуем, чтобы </w:t>
      </w:r>
      <w:r w:rsidR="007D4F0D" w:rsidRPr="00F71683">
        <w:t>в</w:t>
      </w:r>
      <w:r w:rsidRPr="00F71683">
        <w:t>ы начали с системы только для дискет в режиме без переключения банков, затем расширяли ее. Самый простой способ пр</w:t>
      </w:r>
      <w:r w:rsidRPr="00F71683">
        <w:t>о</w:t>
      </w:r>
      <w:r w:rsidRPr="00F71683">
        <w:t>верить новые версии для использования</w:t>
      </w:r>
      <w:r w:rsidR="007D4F0D" w:rsidRPr="00F71683">
        <w:t>,</w:t>
      </w:r>
      <w:r w:rsidRPr="00F71683">
        <w:t xml:space="preserve"> является режим образа системы (IMG</w:t>
      </w:r>
      <w:r w:rsidR="00ED7BA4" w:rsidRPr="00F71683">
        <w:t xml:space="preserve"> </w:t>
      </w:r>
      <w:r w:rsidRPr="00F71683">
        <w:t xml:space="preserve">файл), а затем </w:t>
      </w:r>
      <w:r w:rsidR="007D4F0D" w:rsidRPr="00F71683">
        <w:t>перейти</w:t>
      </w:r>
      <w:r w:rsidRPr="00F71683">
        <w:t xml:space="preserve"> </w:t>
      </w:r>
      <w:r w:rsidR="007D4F0D" w:rsidRPr="00F71683">
        <w:t xml:space="preserve">к </w:t>
      </w:r>
      <w:r w:rsidR="004A4AF6" w:rsidRPr="00F71683">
        <w:t>установке</w:t>
      </w:r>
      <w:r w:rsidR="007D4F0D" w:rsidRPr="00F71683">
        <w:t xml:space="preserve"> на </w:t>
      </w:r>
      <w:r w:rsidR="00665116" w:rsidRPr="00F71683">
        <w:t xml:space="preserve">загрузочные </w:t>
      </w:r>
      <w:r w:rsidR="007D4F0D" w:rsidRPr="00F71683">
        <w:t>дорожки</w:t>
      </w:r>
      <w:r w:rsidRPr="00F71683">
        <w:t xml:space="preserve">, если это </w:t>
      </w:r>
      <w:r w:rsidR="007D4F0D" w:rsidRPr="00F71683">
        <w:t>необходимо</w:t>
      </w:r>
      <w:r w:rsidRPr="00F71683">
        <w:t>. Усовершенствования, которые могут быть добавлены после тестирования пред</w:t>
      </w:r>
      <w:r w:rsidRPr="00F71683">
        <w:t>ы</w:t>
      </w:r>
      <w:r w:rsidRPr="00F71683">
        <w:t xml:space="preserve">дущих версий могут </w:t>
      </w:r>
      <w:r w:rsidR="007D4F0D" w:rsidRPr="00F71683">
        <w:t>включать</w:t>
      </w:r>
      <w:r w:rsidR="001C00FE" w:rsidRPr="00F71683">
        <w:rPr>
          <w:lang w:val="en-US"/>
        </w:rPr>
        <w:t>:</w:t>
      </w:r>
      <w:r w:rsidRPr="00F71683">
        <w:t xml:space="preserve"> добавлени</w:t>
      </w:r>
      <w:r w:rsidR="007D4F0D" w:rsidRPr="00F71683">
        <w:t>е</w:t>
      </w:r>
      <w:r w:rsidRPr="00F71683">
        <w:t xml:space="preserve"> жестких, </w:t>
      </w:r>
      <w:r w:rsidR="007D4F0D" w:rsidRPr="00F71683">
        <w:t>виртуальных дисков</w:t>
      </w:r>
      <w:r w:rsidRPr="00F71683">
        <w:t xml:space="preserve"> и наконец </w:t>
      </w:r>
      <w:r w:rsidR="007D4F0D" w:rsidRPr="00F71683">
        <w:t>переключения банков памяти</w:t>
      </w:r>
      <w:r w:rsidRPr="00F71683">
        <w:t>.</w:t>
      </w:r>
    </w:p>
    <w:p w14:paraId="0D184137" w14:textId="77777777" w:rsidR="003568EF" w:rsidRPr="00F71683" w:rsidRDefault="003568EF" w:rsidP="009A00B3">
      <w:pPr>
        <w:pStyle w:val="1"/>
        <w:sectPr w:rsidR="003568EF" w:rsidRPr="00F71683" w:rsidSect="00483580">
          <w:pgSz w:w="11900" w:h="16840"/>
          <w:pgMar w:top="1134" w:right="850" w:bottom="1134" w:left="1701" w:header="708" w:footer="708" w:gutter="0"/>
          <w:cols w:space="708"/>
          <w:titlePg/>
          <w:docGrid w:linePitch="360"/>
        </w:sectPr>
      </w:pPr>
    </w:p>
    <w:p w14:paraId="25DB35B3" w14:textId="460B5091" w:rsidR="00A75176" w:rsidRPr="00F71683" w:rsidRDefault="009A00B3" w:rsidP="00E94C18">
      <w:pPr>
        <w:pStyle w:val="1"/>
        <w:numPr>
          <w:ilvl w:val="0"/>
          <w:numId w:val="43"/>
        </w:numPr>
      </w:pPr>
      <w:bookmarkStart w:id="23" w:name="_4_Установка_B/P"/>
      <w:bookmarkStart w:id="24" w:name="_4_Установка_B/P_1"/>
      <w:bookmarkStart w:id="25" w:name="_Установка_B/P_BIOS"/>
      <w:bookmarkStart w:id="26" w:name="_Установка_B/P_BIOS_1"/>
      <w:bookmarkStart w:id="27" w:name="_Установка_B/P_BIOS_2"/>
      <w:bookmarkStart w:id="28" w:name="_Toc483167013"/>
      <w:bookmarkEnd w:id="23"/>
      <w:bookmarkEnd w:id="24"/>
      <w:bookmarkEnd w:id="25"/>
      <w:bookmarkEnd w:id="26"/>
      <w:bookmarkEnd w:id="27"/>
      <w:r w:rsidRPr="00F71683">
        <w:t>Установка B/P BIOS</w:t>
      </w:r>
      <w:bookmarkEnd w:id="28"/>
    </w:p>
    <w:p w14:paraId="5B6F1739" w14:textId="3387475E" w:rsidR="00463B92" w:rsidRPr="00F71683" w:rsidRDefault="004A2297" w:rsidP="00462065">
      <w:pPr>
        <w:ind w:firstLine="709"/>
      </w:pPr>
      <w:r w:rsidRPr="00F71683">
        <w:t>Дискета(ы) дистрибутива, на которой предоставлена B/P BIOS, сконфигур</w:t>
      </w:r>
      <w:r w:rsidRPr="00F71683">
        <w:t>и</w:t>
      </w:r>
      <w:r w:rsidRPr="00F71683">
        <w:t xml:space="preserve">рована для начальной загрузки на унифицированном оборудовании для заказанной версии. Стандартный последовательный терминал 9600 бит/с позволит вам сразу поднять минимальную </w:t>
      </w:r>
      <w:r w:rsidR="008F7B10" w:rsidRPr="00F71683">
        <w:t xml:space="preserve">систему с использованием гибких дисков </w:t>
      </w:r>
      <w:r w:rsidRPr="00F71683">
        <w:t>без переключения банков в рабочее состояние.</w:t>
      </w:r>
      <w:r w:rsidR="00D962BD" w:rsidRPr="00F71683">
        <w:t xml:space="preserve"> В связи с разнообразием различных системных конф</w:t>
      </w:r>
      <w:r w:rsidR="00D962BD" w:rsidRPr="00F71683">
        <w:t>и</w:t>
      </w:r>
      <w:r w:rsidR="00D962BD" w:rsidRPr="00F71683">
        <w:t>гураций и ограничения размера в некоторых версиях, только накопители гибких дисков могут быть использованы в качестве первоначального загрузочного диска. В случаях, когда остается место на загрузочных дорожках, также предоставляется ограниченная поддержка жестких дисков, и в некоторых конфигурациях, имеется даже поддержка виртуального диска.</w:t>
      </w:r>
    </w:p>
    <w:p w14:paraId="7966596B" w14:textId="4EF55424" w:rsidR="004A2297" w:rsidRPr="00F71683" w:rsidRDefault="006C6ECB" w:rsidP="00462065">
      <w:pPr>
        <w:ind w:firstLine="709"/>
      </w:pPr>
      <w:r w:rsidRPr="00F71683">
        <w:t xml:space="preserve">После начальной загрузки с установленной системы или с </w:t>
      </w:r>
      <w:r w:rsidR="00E7473E" w:rsidRPr="00F71683">
        <w:t xml:space="preserve">загрузочных </w:t>
      </w:r>
      <w:r w:rsidRPr="00F71683">
        <w:t>дор</w:t>
      </w:r>
      <w:r w:rsidRPr="00F71683">
        <w:t>о</w:t>
      </w:r>
      <w:r w:rsidRPr="00F71683">
        <w:t>жек дистрибутивного диска, отформатируйте одну или несколько новых дискет и скопируйте содержимое дистрибутивной дискеты на резервную дискету(ы). Скоп</w:t>
      </w:r>
      <w:r w:rsidRPr="00F71683">
        <w:t>и</w:t>
      </w:r>
      <w:r w:rsidRPr="00F71683">
        <w:t xml:space="preserve">руйте </w:t>
      </w:r>
      <w:r w:rsidR="00E7473E" w:rsidRPr="00F71683">
        <w:t xml:space="preserve">загрузочные </w:t>
      </w:r>
      <w:r w:rsidRPr="00F71683">
        <w:t xml:space="preserve">дорожки с основной дискеты на резервную, используя </w:t>
      </w:r>
      <w:r w:rsidRPr="00F71683">
        <w:rPr>
          <w:rFonts w:ascii="Consolas" w:hAnsi="Consolas"/>
        </w:rPr>
        <w:t>BPSYSGEN</w:t>
      </w:r>
      <w:r w:rsidRPr="00F71683">
        <w:t xml:space="preserve"> (см. </w:t>
      </w:r>
      <w:hyperlink w:anchor="_6.6_BPSYSGEN_-" w:history="1">
        <w:r w:rsidRPr="00F71683">
          <w:rPr>
            <w:rStyle w:val="a4"/>
          </w:rPr>
          <w:t>6.6</w:t>
        </w:r>
      </w:hyperlink>
      <w:r w:rsidRPr="00F71683">
        <w:t>). Удалит</w:t>
      </w:r>
      <w:r w:rsidR="00397FD0" w:rsidRPr="00F71683">
        <w:t>е</w:t>
      </w:r>
      <w:r w:rsidRPr="00F71683">
        <w:t xml:space="preserve"> основную дискету для сохранности и работайте только с копией, которую вы только что сделали.</w:t>
      </w:r>
    </w:p>
    <w:p w14:paraId="66815322" w14:textId="1B856607" w:rsidR="004A2297" w:rsidRPr="00F71683" w:rsidRDefault="008B7AD0" w:rsidP="000D449A">
      <w:pPr>
        <w:spacing w:after="120"/>
        <w:ind w:firstLine="709"/>
      </w:pPr>
      <w:r w:rsidRPr="00F71683">
        <w:t>Демонстрационный файл</w:t>
      </w:r>
      <w:r w:rsidR="00E7473E" w:rsidRPr="00F71683">
        <w:rPr>
          <w:color w:val="0000FF"/>
        </w:rPr>
        <w:t xml:space="preserve"> </w:t>
      </w:r>
      <w:r w:rsidR="00E7473E" w:rsidRPr="00F71683">
        <w:t>автозагрузки</w:t>
      </w:r>
      <w:r w:rsidRPr="00F71683">
        <w:t xml:space="preserve"> </w:t>
      </w:r>
      <w:r w:rsidRPr="00F71683">
        <w:rPr>
          <w:rFonts w:ascii="Consolas" w:hAnsi="Consolas"/>
        </w:rPr>
        <w:t>STARTUP</w:t>
      </w:r>
      <w:r w:rsidRPr="00F71683">
        <w:t>.</w:t>
      </w:r>
      <w:r w:rsidRPr="00F71683">
        <w:rPr>
          <w:rFonts w:ascii="Consolas" w:hAnsi="Consolas"/>
        </w:rPr>
        <w:t>COM</w:t>
      </w:r>
      <w:r w:rsidRPr="00F71683">
        <w:t xml:space="preserve"> на дистрибутивном диске автоматически выполн</w:t>
      </w:r>
      <w:r w:rsidR="00397FD0" w:rsidRPr="00F71683">
        <w:t>яет</w:t>
      </w:r>
      <w:r w:rsidRPr="00F71683">
        <w:t xml:space="preserve"> последовательность инструкций, во время загрузки с</w:t>
      </w:r>
      <w:r w:rsidRPr="00F71683">
        <w:t>и</w:t>
      </w:r>
      <w:r w:rsidRPr="00F71683">
        <w:t>стемы. Он содержит различные инструкции, которые далее адаптируют систему и загружают части операционной системы, которые слишком больши</w:t>
      </w:r>
      <w:r w:rsidR="001C00FE" w:rsidRPr="00F71683">
        <w:t>е</w:t>
      </w:r>
      <w:r w:rsidRPr="00F71683">
        <w:t>, чтобы пом</w:t>
      </w:r>
      <w:r w:rsidRPr="00F71683">
        <w:t>е</w:t>
      </w:r>
      <w:r w:rsidRPr="00F71683">
        <w:t xml:space="preserve">ститься на </w:t>
      </w:r>
      <w:r w:rsidR="008F7B10" w:rsidRPr="00F71683">
        <w:t xml:space="preserve">загрузочных </w:t>
      </w:r>
      <w:r w:rsidRPr="00F71683">
        <w:t>дорожках. Последовательность инструкций по умолчанию следующая:</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495"/>
      </w:tblGrid>
      <w:tr w:rsidR="00136FBF" w:rsidRPr="00F71683" w14:paraId="3F460091" w14:textId="77777777" w:rsidTr="00136FBF">
        <w:tc>
          <w:tcPr>
            <w:tcW w:w="3828" w:type="dxa"/>
          </w:tcPr>
          <w:p w14:paraId="29FF8646" w14:textId="4A9E5B78" w:rsidR="008B7AD0" w:rsidRPr="00F71683" w:rsidRDefault="008B7AD0" w:rsidP="000D449A">
            <w:pPr>
              <w:spacing w:before="0"/>
            </w:pPr>
            <w:r w:rsidRPr="00F71683">
              <w:rPr>
                <w:rFonts w:ascii="Consolas" w:hAnsi="Consolas"/>
                <w:lang w:val="en-US"/>
              </w:rPr>
              <w:t>LDDS</w:t>
            </w:r>
          </w:p>
        </w:tc>
        <w:tc>
          <w:tcPr>
            <w:tcW w:w="567" w:type="dxa"/>
          </w:tcPr>
          <w:p w14:paraId="4ACEE772" w14:textId="68C7E51F" w:rsidR="008B7AD0" w:rsidRPr="00F71683" w:rsidRDefault="008B7AD0" w:rsidP="000D449A">
            <w:pPr>
              <w:spacing w:before="0"/>
              <w:rPr>
                <w:rFonts w:asciiTheme="minorHAnsi" w:hAnsiTheme="minorHAnsi"/>
              </w:rPr>
            </w:pPr>
            <w:r w:rsidRPr="00F71683">
              <w:rPr>
                <w:rFonts w:asciiTheme="minorHAnsi" w:hAnsiTheme="minorHAnsi"/>
                <w:lang w:val="en-US"/>
              </w:rPr>
              <w:t>&lt;--</w:t>
            </w:r>
          </w:p>
        </w:tc>
        <w:tc>
          <w:tcPr>
            <w:tcW w:w="4495" w:type="dxa"/>
          </w:tcPr>
          <w:p w14:paraId="7E91ED35" w14:textId="30CCC4A1" w:rsidR="008B7AD0" w:rsidRPr="00F71683" w:rsidRDefault="002853F8" w:rsidP="000D449A">
            <w:pPr>
              <w:spacing w:before="0"/>
              <w:rPr>
                <w:rFonts w:asciiTheme="minorHAnsi" w:hAnsiTheme="minorHAnsi"/>
              </w:rPr>
            </w:pPr>
            <w:r w:rsidRPr="00F71683">
              <w:rPr>
                <w:rFonts w:asciiTheme="minorHAnsi" w:hAnsiTheme="minorHAnsi"/>
              </w:rPr>
              <w:t>Загруз</w:t>
            </w:r>
            <w:r w:rsidR="00EC5F50" w:rsidRPr="00F71683">
              <w:rPr>
                <w:rFonts w:asciiTheme="minorHAnsi" w:hAnsiTheme="minorHAnsi"/>
              </w:rPr>
              <w:t>ка</w:t>
            </w:r>
            <w:r w:rsidRPr="00F71683">
              <w:rPr>
                <w:rFonts w:asciiTheme="minorHAnsi" w:hAnsiTheme="minorHAnsi"/>
              </w:rPr>
              <w:t xml:space="preserve"> подпрограмм</w:t>
            </w:r>
            <w:r w:rsidR="00734842" w:rsidRPr="00F71683">
              <w:rPr>
                <w:rFonts w:asciiTheme="minorHAnsi" w:hAnsiTheme="minorHAnsi"/>
              </w:rPr>
              <w:t>ы</w:t>
            </w:r>
            <w:r w:rsidRPr="00F71683">
              <w:rPr>
                <w:rFonts w:asciiTheme="minorHAnsi" w:hAnsiTheme="minorHAnsi"/>
              </w:rPr>
              <w:t xml:space="preserve"> временных меток файлов DateStamper типа</w:t>
            </w:r>
          </w:p>
        </w:tc>
      </w:tr>
      <w:tr w:rsidR="00136FBF" w:rsidRPr="00F71683" w14:paraId="103AEE88" w14:textId="77777777" w:rsidTr="00136FBF">
        <w:tc>
          <w:tcPr>
            <w:tcW w:w="3828" w:type="dxa"/>
          </w:tcPr>
          <w:p w14:paraId="7B908D52" w14:textId="313D3A51" w:rsidR="008B7AD0" w:rsidRPr="00F71683" w:rsidRDefault="008B7AD0" w:rsidP="000D449A">
            <w:pPr>
              <w:spacing w:before="0"/>
            </w:pPr>
            <w:r w:rsidRPr="00F71683">
              <w:rPr>
                <w:rFonts w:ascii="Consolas" w:hAnsi="Consolas"/>
                <w:lang w:val="en-US"/>
              </w:rPr>
              <w:t>LDR SYS.RCP,SYS.FCP,SYS.NDR</w:t>
            </w:r>
          </w:p>
        </w:tc>
        <w:tc>
          <w:tcPr>
            <w:tcW w:w="567" w:type="dxa"/>
          </w:tcPr>
          <w:p w14:paraId="738A6A0A" w14:textId="2DAC91ED" w:rsidR="008B7AD0" w:rsidRPr="00F71683" w:rsidRDefault="008B7AD0" w:rsidP="000D449A">
            <w:pPr>
              <w:spacing w:before="0"/>
              <w:rPr>
                <w:rFonts w:asciiTheme="minorHAnsi" w:hAnsiTheme="minorHAnsi"/>
              </w:rPr>
            </w:pPr>
            <w:r w:rsidRPr="00F71683">
              <w:rPr>
                <w:rFonts w:asciiTheme="minorHAnsi" w:hAnsiTheme="minorHAnsi"/>
                <w:lang w:val="en-US"/>
              </w:rPr>
              <w:t>&lt;--</w:t>
            </w:r>
          </w:p>
        </w:tc>
        <w:tc>
          <w:tcPr>
            <w:tcW w:w="4495" w:type="dxa"/>
          </w:tcPr>
          <w:p w14:paraId="2012E72A" w14:textId="65FA1613" w:rsidR="008B7AD0" w:rsidRPr="00F71683" w:rsidRDefault="00A66259" w:rsidP="000D449A">
            <w:pPr>
              <w:spacing w:before="0"/>
              <w:rPr>
                <w:rFonts w:asciiTheme="minorHAnsi" w:hAnsiTheme="minorHAnsi"/>
              </w:rPr>
            </w:pPr>
            <w:r w:rsidRPr="00F71683">
              <w:rPr>
                <w:rFonts w:asciiTheme="minorHAnsi" w:hAnsiTheme="minorHAnsi"/>
              </w:rPr>
              <w:t>Загрузка сегментов среды ZCPR 3 для резидентного процессора команд, п</w:t>
            </w:r>
            <w:r w:rsidRPr="00F71683">
              <w:rPr>
                <w:rFonts w:asciiTheme="minorHAnsi" w:hAnsiTheme="minorHAnsi"/>
              </w:rPr>
              <w:t>а</w:t>
            </w:r>
            <w:r w:rsidRPr="00F71683">
              <w:rPr>
                <w:rFonts w:asciiTheme="minorHAnsi" w:hAnsiTheme="minorHAnsi"/>
              </w:rPr>
              <w:t>кета управления потоками и именами каталогов</w:t>
            </w:r>
          </w:p>
        </w:tc>
      </w:tr>
      <w:tr w:rsidR="00136FBF" w:rsidRPr="00F71683" w14:paraId="17433C23" w14:textId="77777777" w:rsidTr="00136FBF">
        <w:tc>
          <w:tcPr>
            <w:tcW w:w="3828" w:type="dxa"/>
          </w:tcPr>
          <w:p w14:paraId="7E996DBE" w14:textId="1870B5CA" w:rsidR="008B7AD0" w:rsidRPr="00F71683" w:rsidRDefault="008B7AD0" w:rsidP="000D449A">
            <w:pPr>
              <w:spacing w:before="0"/>
              <w:rPr>
                <w:rFonts w:ascii="Consolas" w:hAnsi="Consolas"/>
                <w:lang w:val="en-US"/>
              </w:rPr>
            </w:pPr>
            <w:r w:rsidRPr="00F71683">
              <w:rPr>
                <w:rFonts w:ascii="Consolas" w:hAnsi="Consolas"/>
                <w:lang w:val="en-US"/>
              </w:rPr>
              <w:t>IOPINIT</w:t>
            </w:r>
          </w:p>
        </w:tc>
        <w:tc>
          <w:tcPr>
            <w:tcW w:w="567" w:type="dxa"/>
          </w:tcPr>
          <w:p w14:paraId="5F140CC1" w14:textId="6348CE39" w:rsidR="008B7AD0" w:rsidRPr="00F71683" w:rsidRDefault="008B7AD0" w:rsidP="000D449A">
            <w:pPr>
              <w:spacing w:before="0"/>
              <w:rPr>
                <w:rFonts w:asciiTheme="minorHAnsi" w:hAnsiTheme="minorHAnsi"/>
                <w:lang w:val="en-US"/>
              </w:rPr>
            </w:pPr>
            <w:r w:rsidRPr="00F71683">
              <w:rPr>
                <w:rFonts w:asciiTheme="minorHAnsi" w:hAnsiTheme="minorHAnsi"/>
                <w:lang w:val="en-US"/>
              </w:rPr>
              <w:t>&lt;--</w:t>
            </w:r>
          </w:p>
        </w:tc>
        <w:tc>
          <w:tcPr>
            <w:tcW w:w="4495" w:type="dxa"/>
          </w:tcPr>
          <w:p w14:paraId="1F3A3656" w14:textId="3FDD569C" w:rsidR="008B7AD0" w:rsidRPr="00F71683" w:rsidRDefault="00EC5F50" w:rsidP="000D449A">
            <w:pPr>
              <w:spacing w:before="0"/>
              <w:rPr>
                <w:rFonts w:asciiTheme="minorHAnsi" w:hAnsiTheme="minorHAnsi"/>
              </w:rPr>
            </w:pPr>
            <w:r w:rsidRPr="00F71683">
              <w:rPr>
                <w:rFonts w:asciiTheme="minorHAnsi" w:hAnsiTheme="minorHAnsi"/>
              </w:rPr>
              <w:t>Инициализ</w:t>
            </w:r>
            <w:r w:rsidR="00B36FD1" w:rsidRPr="00F71683">
              <w:rPr>
                <w:rFonts w:asciiTheme="minorHAnsi" w:hAnsiTheme="minorHAnsi"/>
              </w:rPr>
              <w:t>ация</w:t>
            </w:r>
            <w:r w:rsidRPr="00F71683">
              <w:rPr>
                <w:rFonts w:asciiTheme="minorHAnsi" w:hAnsiTheme="minorHAnsi"/>
              </w:rPr>
              <w:t xml:space="preserve"> пакет</w:t>
            </w:r>
            <w:r w:rsidR="00B36FD1" w:rsidRPr="00F71683">
              <w:rPr>
                <w:rFonts w:asciiTheme="minorHAnsi" w:hAnsiTheme="minorHAnsi"/>
              </w:rPr>
              <w:t>а</w:t>
            </w:r>
            <w:r w:rsidRPr="00F71683">
              <w:rPr>
                <w:rFonts w:asciiTheme="minorHAnsi" w:hAnsiTheme="minorHAnsi"/>
              </w:rPr>
              <w:t xml:space="preserve"> процессора ввода</w:t>
            </w:r>
            <w:r w:rsidR="00B36FD1" w:rsidRPr="00F71683">
              <w:rPr>
                <w:rFonts w:asciiTheme="minorHAnsi" w:hAnsiTheme="minorHAnsi"/>
              </w:rPr>
              <w:t>-</w:t>
            </w:r>
            <w:r w:rsidRPr="00F71683">
              <w:rPr>
                <w:rFonts w:asciiTheme="minorHAnsi" w:hAnsiTheme="minorHAnsi"/>
              </w:rPr>
              <w:t>вывода</w:t>
            </w:r>
          </w:p>
        </w:tc>
      </w:tr>
      <w:tr w:rsidR="00136FBF" w:rsidRPr="00F71683" w14:paraId="7A978311" w14:textId="77777777" w:rsidTr="00136FBF">
        <w:tc>
          <w:tcPr>
            <w:tcW w:w="3828" w:type="dxa"/>
          </w:tcPr>
          <w:p w14:paraId="1C5FEAC3" w14:textId="68EEBEF9" w:rsidR="008B7AD0" w:rsidRPr="00F71683" w:rsidRDefault="008B1924" w:rsidP="000D449A">
            <w:pPr>
              <w:spacing w:before="0"/>
              <w:rPr>
                <w:rFonts w:ascii="Consolas" w:hAnsi="Consolas"/>
                <w:lang w:val="en-US"/>
              </w:rPr>
            </w:pPr>
            <w:r w:rsidRPr="00F71683">
              <w:rPr>
                <w:rFonts w:ascii="Consolas" w:hAnsi="Consolas"/>
                <w:lang w:val="en-US"/>
              </w:rPr>
              <w:t>TD S</w:t>
            </w:r>
          </w:p>
        </w:tc>
        <w:tc>
          <w:tcPr>
            <w:tcW w:w="567" w:type="dxa"/>
          </w:tcPr>
          <w:p w14:paraId="26BDF98F" w14:textId="354DDD65" w:rsidR="008B7AD0" w:rsidRPr="00F71683" w:rsidRDefault="008B1924" w:rsidP="000D449A">
            <w:pPr>
              <w:spacing w:before="0"/>
              <w:rPr>
                <w:rFonts w:asciiTheme="minorHAnsi" w:hAnsiTheme="minorHAnsi"/>
                <w:lang w:val="en-US"/>
              </w:rPr>
            </w:pPr>
            <w:r w:rsidRPr="00F71683">
              <w:rPr>
                <w:rFonts w:asciiTheme="minorHAnsi" w:hAnsiTheme="minorHAnsi"/>
                <w:lang w:val="en-US"/>
              </w:rPr>
              <w:t>&lt;--</w:t>
            </w:r>
          </w:p>
        </w:tc>
        <w:tc>
          <w:tcPr>
            <w:tcW w:w="4495" w:type="dxa"/>
          </w:tcPr>
          <w:p w14:paraId="611B97B2" w14:textId="02FCC8AB" w:rsidR="008B7AD0" w:rsidRPr="00F71683" w:rsidRDefault="00734842" w:rsidP="000D449A">
            <w:pPr>
              <w:spacing w:before="0"/>
              <w:rPr>
                <w:rFonts w:asciiTheme="minorHAnsi" w:hAnsiTheme="minorHAnsi"/>
              </w:rPr>
            </w:pPr>
            <w:r w:rsidRPr="00F71683">
              <w:rPr>
                <w:rFonts w:asciiTheme="minorHAnsi" w:hAnsiTheme="minorHAnsi"/>
              </w:rPr>
              <w:t>Подсказка для даты и времени, в кач</w:t>
            </w:r>
            <w:r w:rsidRPr="00F71683">
              <w:rPr>
                <w:rFonts w:asciiTheme="minorHAnsi" w:hAnsiTheme="minorHAnsi"/>
              </w:rPr>
              <w:t>е</w:t>
            </w:r>
            <w:r w:rsidRPr="00F71683">
              <w:rPr>
                <w:rFonts w:asciiTheme="minorHAnsi" w:hAnsiTheme="minorHAnsi"/>
              </w:rPr>
              <w:t xml:space="preserve">стве альтернативы установки времени можно использовать </w:t>
            </w:r>
            <w:r w:rsidRPr="00F71683">
              <w:rPr>
                <w:rFonts w:ascii="Consolas" w:hAnsi="Consolas"/>
              </w:rPr>
              <w:t>TDD</w:t>
            </w:r>
            <w:r w:rsidRPr="00F71683">
              <w:rPr>
                <w:rFonts w:asciiTheme="minorHAnsi" w:hAnsiTheme="minorHAnsi"/>
              </w:rPr>
              <w:t xml:space="preserve"> (</w:t>
            </w:r>
            <w:hyperlink w:anchor="_6.21_TDD_Утилита" w:history="1">
              <w:r w:rsidRPr="00F71683">
                <w:rPr>
                  <w:rStyle w:val="a4"/>
                  <w:rFonts w:asciiTheme="minorHAnsi" w:hAnsiTheme="minorHAnsi"/>
                </w:rPr>
                <w:t>6.21</w:t>
              </w:r>
            </w:hyperlink>
            <w:r w:rsidRPr="00F71683">
              <w:rPr>
                <w:rFonts w:asciiTheme="minorHAnsi" w:hAnsiTheme="minorHAnsi"/>
              </w:rPr>
              <w:t xml:space="preserve">) или </w:t>
            </w:r>
            <w:r w:rsidRPr="00F71683">
              <w:rPr>
                <w:rFonts w:ascii="Consolas" w:hAnsi="Consolas"/>
              </w:rPr>
              <w:t>SETCLOK</w:t>
            </w:r>
            <w:r w:rsidRPr="00F71683">
              <w:rPr>
                <w:rFonts w:asciiTheme="minorHAnsi" w:hAnsiTheme="minorHAnsi"/>
              </w:rPr>
              <w:t xml:space="preserve"> (</w:t>
            </w:r>
            <w:hyperlink w:anchor="_6.18_SETCLOK_" w:history="1">
              <w:r w:rsidRPr="00F71683">
                <w:rPr>
                  <w:rStyle w:val="a4"/>
                  <w:rFonts w:asciiTheme="minorHAnsi" w:hAnsiTheme="minorHAnsi"/>
                </w:rPr>
                <w:t>6.18</w:t>
              </w:r>
            </w:hyperlink>
            <w:r w:rsidRPr="00F71683">
              <w:rPr>
                <w:rFonts w:asciiTheme="minorHAnsi" w:hAnsiTheme="minorHAnsi"/>
              </w:rPr>
              <w:t>)</w:t>
            </w:r>
          </w:p>
        </w:tc>
      </w:tr>
      <w:tr w:rsidR="00136FBF" w:rsidRPr="00F71683" w14:paraId="3C5AD953" w14:textId="77777777" w:rsidTr="00136FBF">
        <w:tc>
          <w:tcPr>
            <w:tcW w:w="3828" w:type="dxa"/>
          </w:tcPr>
          <w:p w14:paraId="790E640D" w14:textId="49147E19" w:rsidR="008B1924" w:rsidRPr="00F71683" w:rsidRDefault="008B1924" w:rsidP="000D449A">
            <w:pPr>
              <w:spacing w:before="0"/>
              <w:rPr>
                <w:rFonts w:ascii="Consolas" w:hAnsi="Consolas"/>
                <w:lang w:val="en-US"/>
              </w:rPr>
            </w:pPr>
            <w:r w:rsidRPr="00F71683">
              <w:rPr>
                <w:rFonts w:ascii="Consolas" w:hAnsi="Consolas"/>
                <w:lang w:val="en-US"/>
              </w:rPr>
              <w:t>IF ~EX MYTERM.Z3T</w:t>
            </w:r>
          </w:p>
        </w:tc>
        <w:tc>
          <w:tcPr>
            <w:tcW w:w="567" w:type="dxa"/>
          </w:tcPr>
          <w:p w14:paraId="38214487" w14:textId="24E52367" w:rsidR="008B1924" w:rsidRPr="00F71683" w:rsidRDefault="008B1924" w:rsidP="000D449A">
            <w:pPr>
              <w:spacing w:before="0"/>
              <w:rPr>
                <w:rFonts w:asciiTheme="minorHAnsi" w:hAnsiTheme="minorHAnsi"/>
                <w:lang w:val="en-US"/>
              </w:rPr>
            </w:pPr>
            <w:r w:rsidRPr="00F71683">
              <w:rPr>
                <w:rFonts w:asciiTheme="minorHAnsi" w:hAnsiTheme="minorHAnsi"/>
                <w:lang w:val="en-US"/>
              </w:rPr>
              <w:t>&lt;--</w:t>
            </w:r>
          </w:p>
        </w:tc>
        <w:tc>
          <w:tcPr>
            <w:tcW w:w="4495" w:type="dxa"/>
          </w:tcPr>
          <w:p w14:paraId="6F4EC7FB" w14:textId="1CA8E9B2" w:rsidR="008B1924" w:rsidRPr="00F71683" w:rsidRDefault="00734842" w:rsidP="000D449A">
            <w:pPr>
              <w:spacing w:before="0"/>
              <w:rPr>
                <w:rFonts w:asciiTheme="minorHAnsi" w:hAnsiTheme="minorHAnsi"/>
              </w:rPr>
            </w:pPr>
            <w:r w:rsidRPr="00F71683">
              <w:rPr>
                <w:rFonts w:asciiTheme="minorHAnsi" w:hAnsiTheme="minorHAnsi"/>
              </w:rPr>
              <w:t xml:space="preserve">Если файл </w:t>
            </w:r>
            <w:r w:rsidRPr="00F71683">
              <w:rPr>
                <w:rFonts w:ascii="Consolas" w:hAnsi="Consolas"/>
              </w:rPr>
              <w:t>MYTERM</w:t>
            </w:r>
            <w:r w:rsidRPr="00F71683">
              <w:rPr>
                <w:rFonts w:asciiTheme="minorHAnsi" w:hAnsiTheme="minorHAnsi"/>
              </w:rPr>
              <w:t>.</w:t>
            </w:r>
            <w:r w:rsidRPr="00F71683">
              <w:rPr>
                <w:rFonts w:ascii="Consolas" w:hAnsi="Consolas"/>
              </w:rPr>
              <w:t>Z3T</w:t>
            </w:r>
            <w:r w:rsidRPr="00F71683">
              <w:rPr>
                <w:rFonts w:asciiTheme="minorHAnsi" w:hAnsiTheme="minorHAnsi"/>
              </w:rPr>
              <w:t xml:space="preserve"> </w:t>
            </w:r>
            <w:r w:rsidR="00136FBF" w:rsidRPr="00F71683">
              <w:rPr>
                <w:rFonts w:asciiTheme="minorHAnsi" w:hAnsiTheme="minorHAnsi"/>
              </w:rPr>
              <w:t>н</w:t>
            </w:r>
            <w:r w:rsidRPr="00F71683">
              <w:rPr>
                <w:rFonts w:asciiTheme="minorHAnsi" w:hAnsiTheme="minorHAnsi"/>
              </w:rPr>
              <w:t>е существует...</w:t>
            </w:r>
          </w:p>
        </w:tc>
      </w:tr>
      <w:tr w:rsidR="00136FBF" w:rsidRPr="00F71683" w14:paraId="55217A48" w14:textId="77777777" w:rsidTr="00136FBF">
        <w:tc>
          <w:tcPr>
            <w:tcW w:w="3828" w:type="dxa"/>
          </w:tcPr>
          <w:p w14:paraId="623AB35E" w14:textId="6E31993E" w:rsidR="008B1924" w:rsidRPr="00F71683" w:rsidRDefault="008B1924" w:rsidP="000D449A">
            <w:pPr>
              <w:spacing w:before="0"/>
              <w:rPr>
                <w:rFonts w:ascii="Consolas" w:hAnsi="Consolas"/>
                <w:lang w:val="en-US"/>
              </w:rPr>
            </w:pPr>
            <w:r w:rsidRPr="00F71683">
              <w:rPr>
                <w:rFonts w:ascii="Consolas" w:hAnsi="Consolas"/>
                <w:lang w:val="en-US"/>
              </w:rPr>
              <w:t>TCSELECT MYTERM.Z3T</w:t>
            </w:r>
          </w:p>
        </w:tc>
        <w:tc>
          <w:tcPr>
            <w:tcW w:w="567" w:type="dxa"/>
          </w:tcPr>
          <w:p w14:paraId="01001291" w14:textId="2B0BF31F" w:rsidR="008B1924" w:rsidRPr="00F71683" w:rsidRDefault="008B1924" w:rsidP="000D449A">
            <w:pPr>
              <w:spacing w:before="0"/>
              <w:rPr>
                <w:rFonts w:asciiTheme="minorHAnsi" w:hAnsiTheme="minorHAnsi"/>
                <w:lang w:val="en-US"/>
              </w:rPr>
            </w:pPr>
            <w:r w:rsidRPr="00F71683">
              <w:rPr>
                <w:rFonts w:asciiTheme="minorHAnsi" w:hAnsiTheme="minorHAnsi"/>
                <w:lang w:val="en-US"/>
              </w:rPr>
              <w:t>&lt;--</w:t>
            </w:r>
          </w:p>
        </w:tc>
        <w:tc>
          <w:tcPr>
            <w:tcW w:w="4495" w:type="dxa"/>
          </w:tcPr>
          <w:p w14:paraId="7AD4E9FD" w14:textId="67B6B9CA" w:rsidR="008B1924" w:rsidRPr="00F71683" w:rsidRDefault="00734842" w:rsidP="000D449A">
            <w:pPr>
              <w:spacing w:before="0"/>
              <w:rPr>
                <w:rFonts w:asciiTheme="minorHAnsi" w:hAnsiTheme="minorHAnsi"/>
              </w:rPr>
            </w:pPr>
            <w:r w:rsidRPr="00F71683">
              <w:rPr>
                <w:rFonts w:asciiTheme="minorHAnsi" w:hAnsiTheme="minorHAnsi"/>
              </w:rPr>
              <w:t>…выберите, какой терминал у вас есть</w:t>
            </w:r>
            <w:r w:rsidR="00136FBF" w:rsidRPr="00F71683">
              <w:rPr>
                <w:rFonts w:asciiTheme="minorHAnsi" w:hAnsiTheme="minorHAnsi"/>
              </w:rPr>
              <w:t>,</w:t>
            </w:r>
            <w:r w:rsidRPr="00F71683">
              <w:rPr>
                <w:rFonts w:asciiTheme="minorHAnsi" w:hAnsiTheme="minorHAnsi"/>
              </w:rPr>
              <w:t xml:space="preserve"> создание файла </w:t>
            </w:r>
            <w:r w:rsidRPr="00F71683">
              <w:rPr>
                <w:rFonts w:ascii="Consolas" w:hAnsi="Consolas"/>
              </w:rPr>
              <w:t>MYTERM</w:t>
            </w:r>
            <w:r w:rsidRPr="00F71683">
              <w:rPr>
                <w:rFonts w:asciiTheme="minorHAnsi" w:hAnsiTheme="minorHAnsi"/>
              </w:rPr>
              <w:t>.</w:t>
            </w:r>
            <w:r w:rsidRPr="00F71683">
              <w:rPr>
                <w:rFonts w:ascii="Consolas" w:hAnsi="Consolas"/>
              </w:rPr>
              <w:t>Z3T</w:t>
            </w:r>
          </w:p>
        </w:tc>
      </w:tr>
      <w:tr w:rsidR="00136FBF" w:rsidRPr="00F71683" w14:paraId="3E38CB5A" w14:textId="77777777" w:rsidTr="00136FBF">
        <w:tc>
          <w:tcPr>
            <w:tcW w:w="3828" w:type="dxa"/>
          </w:tcPr>
          <w:p w14:paraId="6CB0AE2C" w14:textId="44100176" w:rsidR="008B1924" w:rsidRPr="00F71683" w:rsidRDefault="008B1924" w:rsidP="000D449A">
            <w:pPr>
              <w:spacing w:before="0"/>
              <w:rPr>
                <w:rFonts w:ascii="Consolas" w:hAnsi="Consolas"/>
                <w:lang w:val="en-US"/>
              </w:rPr>
            </w:pPr>
            <w:r w:rsidRPr="00F71683">
              <w:rPr>
                <w:rFonts w:ascii="Consolas" w:hAnsi="Consolas"/>
                <w:lang w:val="en-US"/>
              </w:rPr>
              <w:t>FI</w:t>
            </w:r>
          </w:p>
        </w:tc>
        <w:tc>
          <w:tcPr>
            <w:tcW w:w="567" w:type="dxa"/>
          </w:tcPr>
          <w:p w14:paraId="5116D036" w14:textId="302E42F6" w:rsidR="008B1924" w:rsidRPr="00F71683" w:rsidRDefault="008B1924" w:rsidP="000D449A">
            <w:pPr>
              <w:spacing w:before="0"/>
              <w:rPr>
                <w:rFonts w:asciiTheme="minorHAnsi" w:hAnsiTheme="minorHAnsi"/>
                <w:lang w:val="en-US"/>
              </w:rPr>
            </w:pPr>
            <w:r w:rsidRPr="00F71683">
              <w:rPr>
                <w:rFonts w:asciiTheme="minorHAnsi" w:hAnsiTheme="minorHAnsi"/>
                <w:lang w:val="en-US"/>
              </w:rPr>
              <w:t>&lt;--</w:t>
            </w:r>
          </w:p>
        </w:tc>
        <w:tc>
          <w:tcPr>
            <w:tcW w:w="4495" w:type="dxa"/>
          </w:tcPr>
          <w:p w14:paraId="733E75C4" w14:textId="0FAC7FFD" w:rsidR="008B1924" w:rsidRPr="00F71683" w:rsidRDefault="008B1924" w:rsidP="000D449A">
            <w:pPr>
              <w:spacing w:before="0"/>
              <w:rPr>
                <w:rFonts w:asciiTheme="minorHAnsi" w:hAnsiTheme="minorHAnsi"/>
              </w:rPr>
            </w:pPr>
            <w:r w:rsidRPr="00F71683">
              <w:rPr>
                <w:rFonts w:asciiTheme="minorHAnsi" w:hAnsiTheme="minorHAnsi"/>
              </w:rPr>
              <w:t>...</w:t>
            </w:r>
            <w:r w:rsidR="00136FBF" w:rsidRPr="00F71683">
              <w:t xml:space="preserve"> </w:t>
            </w:r>
            <w:r w:rsidR="00136FBF" w:rsidRPr="00F71683">
              <w:rPr>
                <w:rFonts w:asciiTheme="minorHAnsi" w:hAnsiTheme="minorHAnsi"/>
              </w:rPr>
              <w:t>конец IF</w:t>
            </w:r>
          </w:p>
        </w:tc>
      </w:tr>
      <w:tr w:rsidR="00136FBF" w:rsidRPr="00F71683" w14:paraId="2983A3BE" w14:textId="77777777" w:rsidTr="00136FBF">
        <w:tc>
          <w:tcPr>
            <w:tcW w:w="3828" w:type="dxa"/>
          </w:tcPr>
          <w:p w14:paraId="4F16473C" w14:textId="295F489A" w:rsidR="008B1924" w:rsidRPr="00F71683" w:rsidRDefault="008B1924" w:rsidP="000D449A">
            <w:pPr>
              <w:spacing w:before="0"/>
              <w:rPr>
                <w:rFonts w:ascii="Consolas" w:hAnsi="Consolas"/>
                <w:lang w:val="en-US"/>
              </w:rPr>
            </w:pPr>
            <w:r w:rsidRPr="00F71683">
              <w:rPr>
                <w:rFonts w:ascii="Consolas" w:hAnsi="Consolas"/>
                <w:lang w:val="en-US"/>
              </w:rPr>
              <w:t>LDR MYTERM.Z3T</w:t>
            </w:r>
          </w:p>
        </w:tc>
        <w:tc>
          <w:tcPr>
            <w:tcW w:w="567" w:type="dxa"/>
          </w:tcPr>
          <w:p w14:paraId="24B7BA04" w14:textId="766F169C" w:rsidR="008B1924" w:rsidRPr="00F71683" w:rsidRDefault="008B1924" w:rsidP="000D449A">
            <w:pPr>
              <w:spacing w:before="0"/>
              <w:rPr>
                <w:rFonts w:asciiTheme="minorHAnsi" w:hAnsiTheme="minorHAnsi"/>
                <w:lang w:val="en-US"/>
              </w:rPr>
            </w:pPr>
            <w:r w:rsidRPr="00F71683">
              <w:rPr>
                <w:rFonts w:asciiTheme="minorHAnsi" w:hAnsiTheme="minorHAnsi"/>
                <w:lang w:val="en-US"/>
              </w:rPr>
              <w:t>&lt;--</w:t>
            </w:r>
          </w:p>
        </w:tc>
        <w:tc>
          <w:tcPr>
            <w:tcW w:w="4495" w:type="dxa"/>
          </w:tcPr>
          <w:p w14:paraId="3767F08A" w14:textId="72C6177D" w:rsidR="008B1924" w:rsidRPr="00F71683" w:rsidRDefault="00136FBF" w:rsidP="000D449A">
            <w:pPr>
              <w:spacing w:before="0"/>
              <w:rPr>
                <w:rFonts w:asciiTheme="minorHAnsi" w:hAnsiTheme="minorHAnsi"/>
              </w:rPr>
            </w:pPr>
            <w:r w:rsidRPr="00F71683">
              <w:rPr>
                <w:rFonts w:asciiTheme="minorHAnsi" w:hAnsiTheme="minorHAnsi"/>
              </w:rPr>
              <w:t>Загруз</w:t>
            </w:r>
            <w:r w:rsidR="00B36FD1" w:rsidRPr="00F71683">
              <w:rPr>
                <w:rFonts w:asciiTheme="minorHAnsi" w:hAnsiTheme="minorHAnsi"/>
              </w:rPr>
              <w:t>ка</w:t>
            </w:r>
            <w:r w:rsidRPr="00F71683">
              <w:rPr>
                <w:rFonts w:asciiTheme="minorHAnsi" w:hAnsiTheme="minorHAnsi"/>
              </w:rPr>
              <w:t xml:space="preserve"> </w:t>
            </w:r>
            <w:r w:rsidR="00B36FD1" w:rsidRPr="00F71683">
              <w:rPr>
                <w:rFonts w:asciiTheme="minorHAnsi" w:hAnsiTheme="minorHAnsi"/>
              </w:rPr>
              <w:t>за</w:t>
            </w:r>
            <w:r w:rsidRPr="00F71683">
              <w:rPr>
                <w:rFonts w:asciiTheme="minorHAnsi" w:hAnsiTheme="minorHAnsi"/>
              </w:rPr>
              <w:t>данны</w:t>
            </w:r>
            <w:r w:rsidR="00795376" w:rsidRPr="00F71683">
              <w:rPr>
                <w:rFonts w:asciiTheme="minorHAnsi" w:hAnsiTheme="minorHAnsi"/>
              </w:rPr>
              <w:t>х</w:t>
            </w:r>
            <w:r w:rsidRPr="00F71683">
              <w:rPr>
                <w:rFonts w:asciiTheme="minorHAnsi" w:hAnsiTheme="minorHAnsi"/>
              </w:rPr>
              <w:t xml:space="preserve"> определени</w:t>
            </w:r>
            <w:r w:rsidR="00B36FD1" w:rsidRPr="00F71683">
              <w:rPr>
                <w:rFonts w:asciiTheme="minorHAnsi" w:hAnsiTheme="minorHAnsi"/>
              </w:rPr>
              <w:t>й</w:t>
            </w:r>
            <w:r w:rsidRPr="00F71683">
              <w:rPr>
                <w:rFonts w:asciiTheme="minorHAnsi" w:hAnsiTheme="minorHAnsi"/>
              </w:rPr>
              <w:t xml:space="preserve"> те</w:t>
            </w:r>
            <w:r w:rsidRPr="00F71683">
              <w:rPr>
                <w:rFonts w:asciiTheme="minorHAnsi" w:hAnsiTheme="minorHAnsi"/>
              </w:rPr>
              <w:t>р</w:t>
            </w:r>
            <w:r w:rsidRPr="00F71683">
              <w:rPr>
                <w:rFonts w:asciiTheme="minorHAnsi" w:hAnsiTheme="minorHAnsi"/>
              </w:rPr>
              <w:t xml:space="preserve">минала </w:t>
            </w:r>
          </w:p>
        </w:tc>
      </w:tr>
    </w:tbl>
    <w:p w14:paraId="60C4B765" w14:textId="180612F4" w:rsidR="008B7AD0" w:rsidRPr="00F71683" w:rsidRDefault="00FD6A22" w:rsidP="00462065">
      <w:pPr>
        <w:ind w:firstLine="709"/>
      </w:pPr>
      <w:r w:rsidRPr="00F71683">
        <w:t xml:space="preserve">Если вы </w:t>
      </w:r>
      <w:r w:rsidR="00397FD0" w:rsidRPr="00F71683">
        <w:t>хотите</w:t>
      </w:r>
      <w:r w:rsidRPr="00F71683">
        <w:t xml:space="preserve"> изменить</w:t>
      </w:r>
      <w:r w:rsidR="008F7B10" w:rsidRPr="00F71683">
        <w:t xml:space="preserve"> эти первоначальные инструкции,</w:t>
      </w:r>
      <w:r w:rsidRPr="00F71683">
        <w:t xml:space="preserve"> например, </w:t>
      </w:r>
      <w:r w:rsidR="008F7B10" w:rsidRPr="00F71683">
        <w:t xml:space="preserve">чтобы </w:t>
      </w:r>
      <w:r w:rsidRPr="00F71683">
        <w:t xml:space="preserve">инициализировать виртуальный диск с помощью </w:t>
      </w:r>
      <w:r w:rsidRPr="00F71683">
        <w:rPr>
          <w:rFonts w:ascii="Consolas" w:hAnsi="Consolas"/>
        </w:rPr>
        <w:t>INIRAMD</w:t>
      </w:r>
      <w:r w:rsidRPr="00F71683">
        <w:t xml:space="preserve">, добавить </w:t>
      </w:r>
      <w:r w:rsidR="008F7B10" w:rsidRPr="00F71683">
        <w:t>функционир</w:t>
      </w:r>
      <w:r w:rsidR="008F7B10" w:rsidRPr="00F71683">
        <w:t>о</w:t>
      </w:r>
      <w:r w:rsidR="008F7B10" w:rsidRPr="00F71683">
        <w:t>вание</w:t>
      </w:r>
      <w:r w:rsidR="005217B3" w:rsidRPr="00F71683">
        <w:t xml:space="preserve"> временных меток</w:t>
      </w:r>
      <w:r w:rsidRPr="00F71683">
        <w:t xml:space="preserve"> </w:t>
      </w:r>
      <w:r w:rsidR="005217B3" w:rsidRPr="00F71683">
        <w:t>файл</w:t>
      </w:r>
      <w:r w:rsidR="00B36FD1" w:rsidRPr="00F71683">
        <w:t>ов</w:t>
      </w:r>
      <w:r w:rsidR="005217B3" w:rsidRPr="00F71683">
        <w:t xml:space="preserve"> с помощью</w:t>
      </w:r>
      <w:r w:rsidRPr="00F71683">
        <w:t xml:space="preserve"> </w:t>
      </w:r>
      <w:r w:rsidRPr="00F71683">
        <w:rPr>
          <w:rFonts w:ascii="Consolas" w:hAnsi="Consolas"/>
        </w:rPr>
        <w:t>INITDIR</w:t>
      </w:r>
      <w:r w:rsidRPr="00F71683">
        <w:t xml:space="preserve"> или </w:t>
      </w:r>
      <w:r w:rsidRPr="00F71683">
        <w:rPr>
          <w:rFonts w:ascii="Consolas" w:hAnsi="Consolas"/>
        </w:rPr>
        <w:t>PUTDS</w:t>
      </w:r>
      <w:r w:rsidRPr="00F71683">
        <w:t xml:space="preserve"> и скопировать нек</w:t>
      </w:r>
      <w:r w:rsidRPr="00F71683">
        <w:t>о</w:t>
      </w:r>
      <w:r w:rsidRPr="00F71683">
        <w:t xml:space="preserve">торые файлы </w:t>
      </w:r>
      <w:r w:rsidR="005217B3" w:rsidRPr="00F71683">
        <w:t>с помощью</w:t>
      </w:r>
      <w:r w:rsidRPr="00F71683">
        <w:t xml:space="preserve"> </w:t>
      </w:r>
      <w:r w:rsidR="005217B3" w:rsidRPr="00F71683">
        <w:rPr>
          <w:rFonts w:ascii="Consolas" w:hAnsi="Consolas"/>
        </w:rPr>
        <w:t>COPY</w:t>
      </w:r>
      <w:r w:rsidRPr="00F71683">
        <w:t xml:space="preserve">, они могут быть добавлены с </w:t>
      </w:r>
      <w:r w:rsidR="005217B3" w:rsidRPr="00F71683">
        <w:t xml:space="preserve">помощью </w:t>
      </w:r>
      <w:r w:rsidR="005217B3" w:rsidRPr="00F71683">
        <w:rPr>
          <w:rFonts w:ascii="Consolas" w:hAnsi="Consolas"/>
          <w:lang w:val="en-US"/>
        </w:rPr>
        <w:t>ALIAS</w:t>
      </w:r>
      <w:r w:rsidR="005217B3" w:rsidRPr="00F71683">
        <w:rPr>
          <w:lang w:val="en-US"/>
        </w:rPr>
        <w:t xml:space="preserve">, </w:t>
      </w:r>
      <w:r w:rsidR="005217B3" w:rsidRPr="00F71683">
        <w:rPr>
          <w:rFonts w:ascii="Consolas" w:hAnsi="Consolas"/>
          <w:lang w:val="en-US"/>
        </w:rPr>
        <w:t>VALIAS</w:t>
      </w:r>
      <w:r w:rsidR="005217B3" w:rsidRPr="00F71683">
        <w:rPr>
          <w:lang w:val="en-US"/>
        </w:rPr>
        <w:t xml:space="preserve">, </w:t>
      </w:r>
      <w:r w:rsidR="005217B3" w:rsidRPr="00F71683">
        <w:rPr>
          <w:rFonts w:ascii="Consolas" w:hAnsi="Consolas"/>
          <w:lang w:val="en-US"/>
        </w:rPr>
        <w:t>SALIAS</w:t>
      </w:r>
      <w:r w:rsidRPr="00F71683">
        <w:t xml:space="preserve"> или други</w:t>
      </w:r>
      <w:r w:rsidR="00B36FD1" w:rsidRPr="00F71683">
        <w:t>х</w:t>
      </w:r>
      <w:r w:rsidRPr="00F71683">
        <w:t xml:space="preserve"> совместимы</w:t>
      </w:r>
      <w:r w:rsidR="00B36FD1" w:rsidRPr="00F71683">
        <w:t>х</w:t>
      </w:r>
      <w:r w:rsidRPr="00F71683">
        <w:t xml:space="preserve"> файл</w:t>
      </w:r>
      <w:r w:rsidR="00B36FD1" w:rsidRPr="00F71683">
        <w:t>ов</w:t>
      </w:r>
      <w:r w:rsidRPr="00F71683">
        <w:t xml:space="preserve"> доступны</w:t>
      </w:r>
      <w:r w:rsidR="005217B3" w:rsidRPr="00F71683">
        <w:t>х</w:t>
      </w:r>
      <w:r w:rsidRPr="00F71683">
        <w:t xml:space="preserve"> </w:t>
      </w:r>
      <w:r w:rsidR="005217B3" w:rsidRPr="00F71683">
        <w:t>в</w:t>
      </w:r>
      <w:r w:rsidRPr="00F71683">
        <w:t xml:space="preserve"> </w:t>
      </w:r>
      <w:r w:rsidR="001C49E4" w:rsidRPr="00F71683">
        <w:t xml:space="preserve">областях </w:t>
      </w:r>
      <w:r w:rsidRPr="00F71683">
        <w:t xml:space="preserve">ZSYSTEM или ZCPR33 на </w:t>
      </w:r>
      <w:r w:rsidR="005217B3" w:rsidRPr="00F71683">
        <w:rPr>
          <w:lang w:val="en-US"/>
        </w:rPr>
        <w:t>Z-Nodes</w:t>
      </w:r>
      <w:r w:rsidRPr="00F71683">
        <w:t>.</w:t>
      </w:r>
    </w:p>
    <w:p w14:paraId="4FDABC19" w14:textId="08969A5C" w:rsidR="00463B92" w:rsidRPr="00F71683" w:rsidRDefault="00B21F7F" w:rsidP="00462065">
      <w:pPr>
        <w:ind w:firstLine="709"/>
      </w:pPr>
      <w:r w:rsidRPr="00F71683">
        <w:t xml:space="preserve">После первоначальной инициализации системы и выполнения системы по умолчанию с загрузочных дорожек, вы можете расширить процесс </w:t>
      </w:r>
      <w:r w:rsidR="000B1873" w:rsidRPr="00F71683">
        <w:t>генерации</w:t>
      </w:r>
      <w:r w:rsidRPr="00F71683">
        <w:t xml:space="preserve"> систем различного назначения для получ</w:t>
      </w:r>
      <w:r w:rsidR="000B1873" w:rsidRPr="00F71683">
        <w:t>ения</w:t>
      </w:r>
      <w:r w:rsidRPr="00F71683">
        <w:t xml:space="preserve"> наибольш</w:t>
      </w:r>
      <w:r w:rsidR="00B36FD1" w:rsidRPr="00F71683">
        <w:t>ей</w:t>
      </w:r>
      <w:r w:rsidRPr="00F71683">
        <w:t xml:space="preserve"> отдач</w:t>
      </w:r>
      <w:r w:rsidR="00B36FD1" w:rsidRPr="00F71683">
        <w:t>и</w:t>
      </w:r>
      <w:r w:rsidRPr="00F71683">
        <w:t xml:space="preserve"> от вашей системы. </w:t>
      </w:r>
      <w:r w:rsidR="000B1873" w:rsidRPr="00F71683">
        <w:t>Во</w:t>
      </w:r>
      <w:r w:rsidR="000B1873" w:rsidRPr="00F71683">
        <w:t>з</w:t>
      </w:r>
      <w:r w:rsidR="000B1873" w:rsidRPr="00F71683">
        <w:t>можны м</w:t>
      </w:r>
      <w:r w:rsidRPr="00F71683">
        <w:t>но</w:t>
      </w:r>
      <w:r w:rsidR="000B1873" w:rsidRPr="00F71683">
        <w:t>гие виды установок,</w:t>
      </w:r>
      <w:r w:rsidRPr="00F71683">
        <w:t xml:space="preserve"> сам</w:t>
      </w:r>
      <w:r w:rsidR="000B1873" w:rsidRPr="00F71683">
        <w:t>ым</w:t>
      </w:r>
      <w:r w:rsidRPr="00F71683">
        <w:t xml:space="preserve"> прост</w:t>
      </w:r>
      <w:r w:rsidR="000B1873" w:rsidRPr="00F71683">
        <w:t>ым</w:t>
      </w:r>
      <w:r w:rsidRPr="00F71683">
        <w:t xml:space="preserve"> из которых является си</w:t>
      </w:r>
      <w:r w:rsidR="000B1873" w:rsidRPr="00F71683">
        <w:t>стема без переключения банков памяти</w:t>
      </w:r>
      <w:r w:rsidR="002376D7" w:rsidRPr="00F71683">
        <w:t>, ра</w:t>
      </w:r>
      <w:r w:rsidR="00B36FD1" w:rsidRPr="00F71683">
        <w:t>змещаемая</w:t>
      </w:r>
      <w:r w:rsidR="002376D7" w:rsidRPr="00F71683">
        <w:t xml:space="preserve"> в основной памяти</w:t>
      </w:r>
      <w:r w:rsidRPr="00F71683">
        <w:t>, использу</w:t>
      </w:r>
      <w:r w:rsidR="000B1873" w:rsidRPr="00F71683">
        <w:t>ющая</w:t>
      </w:r>
      <w:r w:rsidRPr="00F71683">
        <w:t xml:space="preserve"> только 64</w:t>
      </w:r>
      <w:r w:rsidR="008456CC" w:rsidRPr="00F71683">
        <w:t>K</w:t>
      </w:r>
      <w:r w:rsidRPr="00F71683">
        <w:t xml:space="preserve"> </w:t>
      </w:r>
      <w:r w:rsidR="000B1873" w:rsidRPr="00F71683">
        <w:t xml:space="preserve">системной </w:t>
      </w:r>
      <w:r w:rsidR="002376D7" w:rsidRPr="00F71683">
        <w:t>памяти</w:t>
      </w:r>
      <w:r w:rsidRPr="00F71683">
        <w:t>. Такая система использует обычный процессор к</w:t>
      </w:r>
      <w:r w:rsidRPr="00F71683">
        <w:t>о</w:t>
      </w:r>
      <w:r w:rsidRPr="00F71683">
        <w:t>манд</w:t>
      </w:r>
      <w:r w:rsidR="000B1873" w:rsidRPr="00F71683">
        <w:t>, например,</w:t>
      </w:r>
      <w:r w:rsidRPr="00F71683">
        <w:t xml:space="preserve"> ZCPR3.x и операционн</w:t>
      </w:r>
      <w:r w:rsidR="000B1873" w:rsidRPr="00F71683">
        <w:t>ую</w:t>
      </w:r>
      <w:r w:rsidRPr="00F71683">
        <w:t xml:space="preserve"> систем</w:t>
      </w:r>
      <w:r w:rsidR="000B1873" w:rsidRPr="00F71683">
        <w:t>у без переключения банков,</w:t>
      </w:r>
      <w:r w:rsidRPr="00F71683">
        <w:t xml:space="preserve"> как наш</w:t>
      </w:r>
      <w:r w:rsidR="000B1873" w:rsidRPr="00F71683">
        <w:t>а</w:t>
      </w:r>
      <w:r w:rsidRPr="00F71683">
        <w:t xml:space="preserve"> ZSDOS версии 1. </w:t>
      </w:r>
      <w:r w:rsidR="000B1873" w:rsidRPr="00F71683">
        <w:t>С</w:t>
      </w:r>
      <w:r w:rsidRPr="00F71683">
        <w:t>истемы</w:t>
      </w:r>
      <w:r w:rsidR="000B1873" w:rsidRPr="00F71683">
        <w:t xml:space="preserve"> без переключения банков</w:t>
      </w:r>
      <w:r w:rsidRPr="00F71683">
        <w:t xml:space="preserve"> могут быть установлены на </w:t>
      </w:r>
      <w:r w:rsidR="000B1873" w:rsidRPr="00F71683">
        <w:t xml:space="preserve">загрузочные дорожки </w:t>
      </w:r>
      <w:r w:rsidRPr="00F71683">
        <w:t>диск</w:t>
      </w:r>
      <w:r w:rsidR="002376D7" w:rsidRPr="00F71683">
        <w:t>а</w:t>
      </w:r>
      <w:r w:rsidRPr="00F71683">
        <w:t>, или создан</w:t>
      </w:r>
      <w:r w:rsidR="002376D7" w:rsidRPr="00F71683">
        <w:t>ы</w:t>
      </w:r>
      <w:r w:rsidRPr="00F71683">
        <w:t xml:space="preserve"> </w:t>
      </w:r>
      <w:r w:rsidR="002376D7" w:rsidRPr="00F71683">
        <w:t>в виде файла с образом</w:t>
      </w:r>
      <w:r w:rsidRPr="00F71683">
        <w:t xml:space="preserve"> для динамич</w:t>
      </w:r>
      <w:r w:rsidRPr="00F71683">
        <w:t>е</w:t>
      </w:r>
      <w:r w:rsidRPr="00F71683">
        <w:t xml:space="preserve">ской загрузки, с помощью утилиты </w:t>
      </w:r>
      <w:r w:rsidRPr="00F71683">
        <w:rPr>
          <w:rFonts w:ascii="Consolas" w:hAnsi="Consolas"/>
        </w:rPr>
        <w:t>LDSYS</w:t>
      </w:r>
      <w:r w:rsidRPr="00F71683">
        <w:t xml:space="preserve"> (см. </w:t>
      </w:r>
      <w:hyperlink w:anchor="_6.15_LDSYS_Загрузчик" w:history="1">
        <w:r w:rsidRPr="00F71683">
          <w:rPr>
            <w:rStyle w:val="a4"/>
          </w:rPr>
          <w:t>6.15</w:t>
        </w:r>
      </w:hyperlink>
      <w:r w:rsidRPr="00F71683">
        <w:t>).</w:t>
      </w:r>
    </w:p>
    <w:p w14:paraId="296C96CE" w14:textId="657DEF45" w:rsidR="008B7AD0" w:rsidRPr="00F71683" w:rsidRDefault="002376D7" w:rsidP="00462065">
      <w:pPr>
        <w:ind w:firstLine="709"/>
      </w:pPr>
      <w:r w:rsidRPr="00F71683">
        <w:t xml:space="preserve">Системы с переключением банков памяти должны быть созданы с помощью утилиты </w:t>
      </w:r>
      <w:r w:rsidRPr="00F71683">
        <w:rPr>
          <w:rFonts w:ascii="Consolas" w:hAnsi="Consolas"/>
        </w:rPr>
        <w:t>BPBUILD</w:t>
      </w:r>
      <w:r w:rsidRPr="00F71683">
        <w:t xml:space="preserve"> (см. </w:t>
      </w:r>
      <w:hyperlink w:anchor="_6.1_BPBUILD_-" w:history="1">
        <w:r w:rsidRPr="00F71683">
          <w:rPr>
            <w:rStyle w:val="a4"/>
          </w:rPr>
          <w:t>6.1</w:t>
        </w:r>
      </w:hyperlink>
      <w:r w:rsidRPr="00F71683">
        <w:t>) и загружен</w:t>
      </w:r>
      <w:r w:rsidR="00B36FD1" w:rsidRPr="00F71683">
        <w:t>ы</w:t>
      </w:r>
      <w:r w:rsidRPr="00F71683">
        <w:t xml:space="preserve"> с помощью </w:t>
      </w:r>
      <w:r w:rsidRPr="00F71683">
        <w:rPr>
          <w:rFonts w:ascii="Consolas" w:hAnsi="Consolas"/>
        </w:rPr>
        <w:t>LDSYS</w:t>
      </w:r>
      <w:r w:rsidRPr="00F71683">
        <w:t xml:space="preserve"> (см. </w:t>
      </w:r>
      <w:hyperlink w:anchor="_6.15_LDSYS_Загрузчик_1" w:history="1">
        <w:r w:rsidRPr="00F71683">
          <w:rPr>
            <w:rStyle w:val="a4"/>
          </w:rPr>
          <w:t>6.15</w:t>
        </w:r>
      </w:hyperlink>
      <w:r w:rsidRPr="00F71683">
        <w:t>). Методы упра</w:t>
      </w:r>
      <w:r w:rsidRPr="00F71683">
        <w:t>в</w:t>
      </w:r>
      <w:r w:rsidRPr="00F71683">
        <w:t>ления различными банками памяти для формирования полнофункциональной оп</w:t>
      </w:r>
      <w:r w:rsidRPr="00F71683">
        <w:t>е</w:t>
      </w:r>
      <w:r w:rsidRPr="00F71683">
        <w:t>рационной среды довольно сложные и лучше обрабатываются нашими утилитами. Многие файлы образов могут быть созданы и загружены в случае необходимости адапт</w:t>
      </w:r>
      <w:r w:rsidR="00B36FD1" w:rsidRPr="00F71683">
        <w:t>ации</w:t>
      </w:r>
      <w:r w:rsidRPr="00F71683">
        <w:t xml:space="preserve"> систем</w:t>
      </w:r>
      <w:r w:rsidR="00B36FD1" w:rsidRPr="00F71683">
        <w:t>ы</w:t>
      </w:r>
      <w:r w:rsidRPr="00F71683">
        <w:t xml:space="preserve"> для достижения оптимальной производительности. Следующие разделы </w:t>
      </w:r>
      <w:r w:rsidR="0030650C" w:rsidRPr="00F71683">
        <w:t xml:space="preserve">подробно </w:t>
      </w:r>
      <w:r w:rsidRPr="00F71683">
        <w:t xml:space="preserve">описывают эти различные </w:t>
      </w:r>
      <w:r w:rsidR="00B36FD1" w:rsidRPr="00F71683">
        <w:t>виды</w:t>
      </w:r>
      <w:r w:rsidR="0030650C" w:rsidRPr="00F71683">
        <w:t xml:space="preserve"> установок</w:t>
      </w:r>
      <w:r w:rsidRPr="00F71683">
        <w:t>.</w:t>
      </w:r>
    </w:p>
    <w:p w14:paraId="45E23627" w14:textId="5F1A6DEE" w:rsidR="008B7AD0" w:rsidRPr="00F71683" w:rsidRDefault="005D628C" w:rsidP="00E94C18">
      <w:pPr>
        <w:pStyle w:val="2"/>
        <w:numPr>
          <w:ilvl w:val="1"/>
          <w:numId w:val="43"/>
        </w:numPr>
      </w:pPr>
      <w:bookmarkStart w:id="29" w:name="_4.1_Установка_на"/>
      <w:bookmarkStart w:id="30" w:name="_Установка_на_дорожки"/>
      <w:bookmarkStart w:id="31" w:name="_Toc483167014"/>
      <w:bookmarkEnd w:id="29"/>
      <w:bookmarkEnd w:id="30"/>
      <w:r w:rsidRPr="00F71683">
        <w:t>Установка на дорожки начальной загрузки</w:t>
      </w:r>
      <w:bookmarkEnd w:id="31"/>
    </w:p>
    <w:p w14:paraId="401FC72C" w14:textId="7593C650" w:rsidR="005D628C" w:rsidRPr="00F71683" w:rsidRDefault="004217E8" w:rsidP="005D628C">
      <w:pPr>
        <w:ind w:firstLine="709"/>
      </w:pPr>
      <w:r w:rsidRPr="00F71683">
        <w:t>Для большинства существующих CP/M совместимых компьютеров, чтобы начать выполнение дисковой операционной системы, программа должна быть п</w:t>
      </w:r>
      <w:r w:rsidRPr="00F71683">
        <w:t>о</w:t>
      </w:r>
      <w:r w:rsidRPr="00F71683">
        <w:t xml:space="preserve">мещена в определенную область гибкого или жесткого диска. Обычно, первые две или три дорожки на диске зарезервированы с этой целью и называются </w:t>
      </w:r>
      <w:r w:rsidRPr="00F71683">
        <w:rPr>
          <w:lang w:val="en-US"/>
        </w:rPr>
        <w:t>“Boot Tracks”</w:t>
      </w:r>
      <w:r w:rsidRPr="00F71683">
        <w:t xml:space="preserve"> (дорожки начальной загрузки). Поскольку место обеспеченное таким обр</w:t>
      </w:r>
      <w:r w:rsidRPr="00F71683">
        <w:t>а</w:t>
      </w:r>
      <w:r w:rsidRPr="00F71683">
        <w:t>зом, как правило ограничено, установка полной B/P BIOS, или системы с переключ</w:t>
      </w:r>
      <w:r w:rsidRPr="00F71683">
        <w:t>е</w:t>
      </w:r>
      <w:r w:rsidRPr="00F71683">
        <w:t xml:space="preserve">нием банков не возможна. Вместо этого </w:t>
      </w:r>
      <w:r w:rsidR="00DF0082" w:rsidRPr="00F71683">
        <w:t xml:space="preserve">для запуска компьютера используется </w:t>
      </w:r>
      <w:r w:rsidRPr="00F71683">
        <w:t>уменьшенная система, эквивалентная работающей в настоящий момент, и служит в качестве операционной системы, для последующей загрузки более крупных систем, при необходимости.</w:t>
      </w:r>
    </w:p>
    <w:p w14:paraId="1E28C957" w14:textId="6EE21D37" w:rsidR="005D628C" w:rsidRPr="00F71683" w:rsidRDefault="003F74E7" w:rsidP="005D628C">
      <w:pPr>
        <w:ind w:firstLine="709"/>
      </w:pPr>
      <w:r w:rsidRPr="00F71683">
        <w:t>Если вы используете предварительно настроенную версию B/P BIOS для в</w:t>
      </w:r>
      <w:r w:rsidRPr="00F71683">
        <w:t>а</w:t>
      </w:r>
      <w:r w:rsidRPr="00F71683">
        <w:t>шего оборудования, вы можете просто продолж</w:t>
      </w:r>
      <w:r w:rsidR="001C49E4" w:rsidRPr="00F71683">
        <w:t>и</w:t>
      </w:r>
      <w:r w:rsidRPr="00F71683">
        <w:t>ть использовать загрузочные се</w:t>
      </w:r>
      <w:r w:rsidRPr="00F71683">
        <w:t>к</w:t>
      </w:r>
      <w:r w:rsidRPr="00F71683">
        <w:t>тора системы с дистрибутивного диска(</w:t>
      </w:r>
      <w:r w:rsidRPr="00F71683">
        <w:rPr>
          <w:noProof/>
        </w:rPr>
        <w:t>ов</w:t>
      </w:r>
      <w:r w:rsidRPr="00F71683">
        <w:t xml:space="preserve">) путем копирования системы, </w:t>
      </w:r>
      <w:r w:rsidR="0030650C" w:rsidRPr="00F71683">
        <w:t>согласно</w:t>
      </w:r>
      <w:r w:rsidRPr="00F71683">
        <w:t xml:space="preserve"> </w:t>
      </w:r>
      <w:r w:rsidR="001C49E4" w:rsidRPr="00F71683">
        <w:t>инструкции приведенной</w:t>
      </w:r>
      <w:r w:rsidRPr="00F71683">
        <w:t xml:space="preserve"> в </w:t>
      </w:r>
      <w:hyperlink w:anchor="_Установка_B/P_BIOS" w:history="1">
        <w:r w:rsidRPr="00F71683">
          <w:rPr>
            <w:rStyle w:val="a4"/>
          </w:rPr>
          <w:t>Разделе 4</w:t>
        </w:r>
      </w:hyperlink>
      <w:r w:rsidRPr="00F71683">
        <w:t xml:space="preserve"> выше, используя </w:t>
      </w:r>
      <w:r w:rsidRPr="00F71683">
        <w:rPr>
          <w:rFonts w:ascii="Consolas" w:hAnsi="Consolas"/>
        </w:rPr>
        <w:t>BPSYSGEN</w:t>
      </w:r>
      <w:r w:rsidRPr="00F71683">
        <w:t xml:space="preserve"> (см. </w:t>
      </w:r>
      <w:r w:rsidRPr="00F71683">
        <w:rPr>
          <w:color w:val="0000FF"/>
        </w:rPr>
        <w:t>6.6</w:t>
      </w:r>
      <w:r w:rsidRPr="00F71683">
        <w:t xml:space="preserve">). Если вы решили </w:t>
      </w:r>
      <w:r w:rsidR="008F7B10" w:rsidRPr="00F71683">
        <w:t>изменить</w:t>
      </w:r>
      <w:r w:rsidRPr="00F71683">
        <w:t xml:space="preserve"> или иначе настр</w:t>
      </w:r>
      <w:r w:rsidR="0030650C" w:rsidRPr="00F71683">
        <w:t>оить</w:t>
      </w:r>
      <w:r w:rsidRPr="00F71683">
        <w:t xml:space="preserve"> загрузочный </w:t>
      </w:r>
      <w:r w:rsidR="002510A7" w:rsidRPr="00F71683">
        <w:t>сектор</w:t>
      </w:r>
      <w:r w:rsidRPr="00F71683">
        <w:t xml:space="preserve"> системы, вы должны </w:t>
      </w:r>
      <w:r w:rsidR="00920231" w:rsidRPr="00F71683">
        <w:t xml:space="preserve">скомпилировать </w:t>
      </w:r>
      <w:r w:rsidR="008F7B10" w:rsidRPr="00F71683">
        <w:t>исходный код</w:t>
      </w:r>
      <w:r w:rsidRPr="00F71683">
        <w:t xml:space="preserve"> B/P BIOS</w:t>
      </w:r>
      <w:r w:rsidR="001C49E4" w:rsidRPr="00F71683">
        <w:t xml:space="preserve">, </w:t>
      </w:r>
      <w:r w:rsidR="008F7B10" w:rsidRPr="00F71683">
        <w:t>настроив</w:t>
      </w:r>
      <w:r w:rsidR="002B2ED5" w:rsidRPr="00F71683">
        <w:t xml:space="preserve"> </w:t>
      </w:r>
      <w:r w:rsidR="002C5DEF" w:rsidRPr="00F71683">
        <w:t>некоторые</w:t>
      </w:r>
      <w:r w:rsidR="002B2ED5" w:rsidRPr="00F71683">
        <w:t xml:space="preserve"> </w:t>
      </w:r>
      <w:r w:rsidR="009F1504" w:rsidRPr="00F71683">
        <w:t>параметры</w:t>
      </w:r>
      <w:r w:rsidRPr="00F71683">
        <w:t xml:space="preserve"> </w:t>
      </w:r>
      <w:r w:rsidR="00920231" w:rsidRPr="00F71683">
        <w:t xml:space="preserve">в файле </w:t>
      </w:r>
      <w:r w:rsidR="00920231" w:rsidRPr="00F71683">
        <w:rPr>
          <w:rFonts w:ascii="Consolas" w:hAnsi="Consolas"/>
        </w:rPr>
        <w:t>DEF-xx</w:t>
      </w:r>
      <w:r w:rsidR="00920231" w:rsidRPr="00F71683">
        <w:t>.</w:t>
      </w:r>
      <w:r w:rsidR="00920231" w:rsidRPr="00F71683">
        <w:rPr>
          <w:rFonts w:ascii="Consolas" w:hAnsi="Consolas"/>
        </w:rPr>
        <w:t>LIB</w:t>
      </w:r>
      <w:r w:rsidRPr="00F71683">
        <w:t xml:space="preserve"> для обеспечения правильного типа системы. Для </w:t>
      </w:r>
      <w:r w:rsidR="00920231" w:rsidRPr="00F71683">
        <w:t>компиляции</w:t>
      </w:r>
      <w:r w:rsidRPr="00F71683">
        <w:t xml:space="preserve"> </w:t>
      </w:r>
      <w:r w:rsidR="00920231" w:rsidRPr="00F71683">
        <w:t>систем</w:t>
      </w:r>
      <w:r w:rsidR="00282BFE" w:rsidRPr="00F71683">
        <w:t xml:space="preserve">ы размещаемой на </w:t>
      </w:r>
      <w:r w:rsidR="00920231" w:rsidRPr="00F71683">
        <w:t>загруз</w:t>
      </w:r>
      <w:r w:rsidR="00282BFE" w:rsidRPr="00F71683">
        <w:t>очных</w:t>
      </w:r>
      <w:r w:rsidR="00920231" w:rsidRPr="00F71683">
        <w:t xml:space="preserve"> </w:t>
      </w:r>
      <w:r w:rsidR="00282BFE" w:rsidRPr="00F71683">
        <w:t>дорожках</w:t>
      </w:r>
      <w:r w:rsidR="00920231" w:rsidRPr="00F71683">
        <w:t xml:space="preserve"> наиболее важным</w:t>
      </w:r>
      <w:r w:rsidR="00282BFE" w:rsidRPr="00F71683">
        <w:t>и</w:t>
      </w:r>
      <w:r w:rsidR="00920231" w:rsidRPr="00F71683">
        <w:t xml:space="preserve"> </w:t>
      </w:r>
      <w:r w:rsidR="009F1504" w:rsidRPr="00F71683">
        <w:t>параметрами</w:t>
      </w:r>
      <w:r w:rsidR="00920231" w:rsidRPr="00F71683">
        <w:t xml:space="preserve"> являются:</w:t>
      </w:r>
    </w:p>
    <w:p w14:paraId="1B697925" w14:textId="3FB0B5B8" w:rsidR="00FD214F" w:rsidRPr="00F71683" w:rsidRDefault="00FD214F" w:rsidP="00FD214F">
      <w:pPr>
        <w:pStyle w:val="Message"/>
      </w:pPr>
      <w:r w:rsidRPr="00F71683">
        <w:t>MOVCPM</w:t>
      </w:r>
      <w:r w:rsidR="00BF3BF6" w:rsidRPr="00F71683">
        <w:t xml:space="preserve">      </w:t>
      </w:r>
      <w:r w:rsidRPr="00F71683">
        <w:rPr>
          <w:rFonts w:asciiTheme="minorHAnsi" w:hAnsiTheme="minorHAnsi"/>
          <w:lang w:val="ru-RU"/>
        </w:rPr>
        <w:t>Установит</w:t>
      </w:r>
      <w:r w:rsidR="00BF3BF6" w:rsidRPr="00F71683">
        <w:rPr>
          <w:rFonts w:asciiTheme="minorHAnsi" w:hAnsiTheme="minorHAnsi"/>
          <w:lang w:val="ru-RU"/>
        </w:rPr>
        <w:t>е</w:t>
      </w:r>
      <w:r w:rsidRPr="00F71683">
        <w:rPr>
          <w:rFonts w:asciiTheme="minorHAnsi" w:hAnsiTheme="minorHAnsi"/>
        </w:rPr>
        <w:t xml:space="preserve"> </w:t>
      </w:r>
      <w:r w:rsidRPr="00F71683">
        <w:t>YES</w:t>
      </w:r>
    </w:p>
    <w:p w14:paraId="38594CF2" w14:textId="7AF2A79B" w:rsidR="00FD214F" w:rsidRPr="00F71683" w:rsidRDefault="00FD214F" w:rsidP="00FD214F">
      <w:pPr>
        <w:pStyle w:val="Message1"/>
      </w:pPr>
      <w:r w:rsidRPr="00F71683">
        <w:t>BANKED</w:t>
      </w:r>
      <w:r w:rsidR="00BF3BF6" w:rsidRPr="00F71683">
        <w:t xml:space="preserve">      </w:t>
      </w:r>
      <w:r w:rsidR="00BF3BF6" w:rsidRPr="00F71683">
        <w:rPr>
          <w:rFonts w:asciiTheme="minorHAnsi" w:hAnsiTheme="minorHAnsi"/>
          <w:lang w:val="ru-RU"/>
        </w:rPr>
        <w:t>Установите</w:t>
      </w:r>
      <w:r w:rsidR="00BF3BF6" w:rsidRPr="00F71683">
        <w:rPr>
          <w:rFonts w:asciiTheme="minorHAnsi" w:hAnsiTheme="minorHAnsi"/>
        </w:rPr>
        <w:t xml:space="preserve"> </w:t>
      </w:r>
      <w:r w:rsidRPr="00F71683">
        <w:t>NO</w:t>
      </w:r>
    </w:p>
    <w:p w14:paraId="54E9A4D9" w14:textId="1D73B2D3" w:rsidR="00FD214F" w:rsidRPr="00F71683" w:rsidRDefault="00FD214F" w:rsidP="00FD214F">
      <w:pPr>
        <w:pStyle w:val="Message1"/>
      </w:pPr>
      <w:r w:rsidRPr="00F71683">
        <w:t>ZSDOS2</w:t>
      </w:r>
      <w:r w:rsidR="00BF3BF6" w:rsidRPr="00F71683">
        <w:t xml:space="preserve">      </w:t>
      </w:r>
      <w:r w:rsidR="00BF3BF6" w:rsidRPr="00F71683">
        <w:rPr>
          <w:rFonts w:asciiTheme="minorHAnsi" w:hAnsiTheme="minorHAnsi"/>
          <w:lang w:val="ru-RU"/>
        </w:rPr>
        <w:t>Установите</w:t>
      </w:r>
      <w:r w:rsidR="00BF3BF6" w:rsidRPr="00F71683">
        <w:rPr>
          <w:rFonts w:asciiTheme="minorHAnsi" w:hAnsiTheme="minorHAnsi"/>
        </w:rPr>
        <w:t xml:space="preserve"> </w:t>
      </w:r>
      <w:r w:rsidRPr="00F71683">
        <w:t>NO</w:t>
      </w:r>
    </w:p>
    <w:p w14:paraId="2BD7BBB3" w14:textId="0262B0ED" w:rsidR="00D15A8B" w:rsidRPr="00F71683" w:rsidRDefault="00D15A8B" w:rsidP="005D628C">
      <w:pPr>
        <w:ind w:firstLine="709"/>
      </w:pPr>
      <w:r w:rsidRPr="00F71683">
        <w:t xml:space="preserve">Один </w:t>
      </w:r>
      <w:r w:rsidR="0030650C" w:rsidRPr="00F71683">
        <w:t>вид</w:t>
      </w:r>
      <w:r w:rsidRPr="00F71683">
        <w:t xml:space="preserve"> системы с переключением банков </w:t>
      </w:r>
      <w:r w:rsidR="0030650C" w:rsidRPr="00F71683">
        <w:t>пр</w:t>
      </w:r>
      <w:r w:rsidR="00F35F97" w:rsidRPr="00F71683">
        <w:t>и</w:t>
      </w:r>
      <w:r w:rsidR="0030650C" w:rsidRPr="00F71683">
        <w:t>год</w:t>
      </w:r>
      <w:r w:rsidR="009F1504" w:rsidRPr="00F71683">
        <w:t>ен</w:t>
      </w:r>
      <w:r w:rsidRPr="00F71683">
        <w:t xml:space="preserve"> для установки на д</w:t>
      </w:r>
      <w:r w:rsidRPr="00F71683">
        <w:t>о</w:t>
      </w:r>
      <w:r w:rsidRPr="00F71683">
        <w:t xml:space="preserve">рожки начальной загрузки, </w:t>
      </w:r>
      <w:r w:rsidR="009F43D1" w:rsidRPr="00F71683">
        <w:t>при наличии</w:t>
      </w:r>
      <w:r w:rsidRPr="00F71683">
        <w:t xml:space="preserve"> дополнительн</w:t>
      </w:r>
      <w:r w:rsidR="009F43D1" w:rsidRPr="00F71683">
        <w:t>ой</w:t>
      </w:r>
      <w:r w:rsidRPr="00F71683">
        <w:t xml:space="preserve"> памят</w:t>
      </w:r>
      <w:r w:rsidR="009F43D1" w:rsidRPr="00F71683">
        <w:t>и</w:t>
      </w:r>
      <w:r w:rsidRPr="00F71683">
        <w:t xml:space="preserve">, и подпрограммы вашего B/P BIOS поддерживают такую функцию. Эта функция загружает процессор команд из банков памяти, а не </w:t>
      </w:r>
      <w:r w:rsidR="009F43D1" w:rsidRPr="00F71683">
        <w:t>из загрузочной дорожки диска,</w:t>
      </w:r>
      <w:r w:rsidRPr="00F71683">
        <w:t xml:space="preserve"> как правило, </w:t>
      </w:r>
      <w:r w:rsidR="009F43D1" w:rsidRPr="00F71683">
        <w:t>соде</w:t>
      </w:r>
      <w:r w:rsidR="009F43D1" w:rsidRPr="00F71683">
        <w:t>р</w:t>
      </w:r>
      <w:r w:rsidR="009F43D1" w:rsidRPr="00F71683">
        <w:t>жит</w:t>
      </w:r>
      <w:r w:rsidRPr="00F71683">
        <w:t xml:space="preserve"> меньше кода (занимает меньше места на загрузочной дорожке) и выполняется быстрее. Он может быть настроен с помощью</w:t>
      </w:r>
      <w:r w:rsidR="009F43D1" w:rsidRPr="00F71683">
        <w:t xml:space="preserve"> следующих настроек</w:t>
      </w:r>
      <w:r w:rsidRPr="00F71683">
        <w:rPr>
          <w:lang w:val="en-US"/>
        </w:rPr>
        <w:t>:</w:t>
      </w:r>
    </w:p>
    <w:p w14:paraId="7388E436" w14:textId="16195B2E" w:rsidR="00D15A8B" w:rsidRPr="00F71683" w:rsidRDefault="00BF3BF6" w:rsidP="00D15A8B">
      <w:pPr>
        <w:pStyle w:val="Message"/>
        <w:rPr>
          <w:lang w:val="ru-RU"/>
        </w:rPr>
      </w:pPr>
      <w:r w:rsidRPr="00F71683">
        <w:t xml:space="preserve">FASTWB      </w:t>
      </w:r>
      <w:r w:rsidRPr="00F71683">
        <w:rPr>
          <w:rFonts w:asciiTheme="minorHAnsi" w:hAnsiTheme="minorHAnsi"/>
          <w:lang w:val="ru-RU"/>
        </w:rPr>
        <w:t>Установ</w:t>
      </w:r>
      <w:r w:rsidR="001C49E4" w:rsidRPr="00F71683">
        <w:rPr>
          <w:rFonts w:asciiTheme="minorHAnsi" w:hAnsiTheme="minorHAnsi"/>
          <w:lang w:val="ru-RU"/>
        </w:rPr>
        <w:t>ки</w:t>
      </w:r>
      <w:r w:rsidRPr="00F71683">
        <w:rPr>
          <w:rFonts w:asciiTheme="minorHAnsi" w:hAnsiTheme="minorHAnsi"/>
          <w:lang w:val="ru-RU"/>
        </w:rPr>
        <w:t xml:space="preserve"> </w:t>
      </w:r>
      <w:r w:rsidRPr="00F71683">
        <w:rPr>
          <w:lang w:val="ru-RU"/>
        </w:rPr>
        <w:t>YES</w:t>
      </w:r>
      <w:r w:rsidRPr="00F71683">
        <w:rPr>
          <w:rFonts w:asciiTheme="minorHAnsi" w:hAnsiTheme="minorHAnsi"/>
          <w:lang w:val="ru-RU"/>
        </w:rPr>
        <w:t xml:space="preserve">, если необходимо, </w:t>
      </w:r>
      <w:r w:rsidRPr="00F71683">
        <w:rPr>
          <w:lang w:val="ru-RU"/>
        </w:rPr>
        <w:t>NO</w:t>
      </w:r>
      <w:r w:rsidRPr="00F71683">
        <w:rPr>
          <w:rFonts w:asciiTheme="minorHAnsi" w:hAnsiTheme="minorHAnsi"/>
          <w:lang w:val="ru-RU"/>
        </w:rPr>
        <w:t>, если теплый старт с диска</w:t>
      </w:r>
    </w:p>
    <w:p w14:paraId="130EDFA2" w14:textId="44D2FC1D" w:rsidR="00D15A8B" w:rsidRPr="00F71683" w:rsidRDefault="00510B99" w:rsidP="005D628C">
      <w:pPr>
        <w:ind w:firstLine="709"/>
      </w:pPr>
      <w:r w:rsidRPr="00F71683">
        <w:t>Некоторые из функций, которые обычно должны быть отключены для уменьшения размера системы устанавливаются следующим образом:</w:t>
      </w:r>
    </w:p>
    <w:p w14:paraId="53B48727" w14:textId="77F70844" w:rsidR="00510B99" w:rsidRPr="00F71683" w:rsidRDefault="00510B99" w:rsidP="00510B99">
      <w:pPr>
        <w:pStyle w:val="Message"/>
      </w:pPr>
      <w:r w:rsidRPr="00F71683">
        <w:t>MORDPB</w:t>
      </w:r>
      <w:r w:rsidR="00F36719" w:rsidRPr="00F71683">
        <w:t xml:space="preserve">      </w:t>
      </w:r>
      <w:r w:rsidR="00F36719" w:rsidRPr="00F71683">
        <w:rPr>
          <w:rFonts w:asciiTheme="minorHAnsi" w:hAnsiTheme="minorHAnsi"/>
          <w:lang w:val="ru-RU"/>
        </w:rPr>
        <w:t>Установите</w:t>
      </w:r>
      <w:r w:rsidR="00F36719" w:rsidRPr="00F71683">
        <w:rPr>
          <w:rFonts w:asciiTheme="minorHAnsi" w:hAnsiTheme="minorHAnsi"/>
        </w:rPr>
        <w:t xml:space="preserve"> </w:t>
      </w:r>
      <w:r w:rsidR="00F36719" w:rsidRPr="00F71683">
        <w:t>NO</w:t>
      </w:r>
    </w:p>
    <w:p w14:paraId="089CE3CC" w14:textId="58AE8F73" w:rsidR="00F36719" w:rsidRPr="00F71683" w:rsidRDefault="00510B99" w:rsidP="00510B99">
      <w:pPr>
        <w:pStyle w:val="Message1"/>
      </w:pPr>
      <w:r w:rsidRPr="00F71683">
        <w:t>DPB8</w:t>
      </w:r>
      <w:r w:rsidR="00F36719" w:rsidRPr="00F71683">
        <w:t xml:space="preserve">        </w:t>
      </w:r>
      <w:r w:rsidR="00F36719" w:rsidRPr="00F71683">
        <w:rPr>
          <w:rFonts w:asciiTheme="minorHAnsi" w:hAnsiTheme="minorHAnsi"/>
          <w:lang w:val="ru-RU"/>
        </w:rPr>
        <w:t>Установите</w:t>
      </w:r>
      <w:r w:rsidR="00F36719" w:rsidRPr="00F71683">
        <w:rPr>
          <w:rFonts w:asciiTheme="minorHAnsi" w:hAnsiTheme="minorHAnsi"/>
        </w:rPr>
        <w:t xml:space="preserve"> </w:t>
      </w:r>
      <w:r w:rsidR="00F36719" w:rsidRPr="00F71683">
        <w:t>NO</w:t>
      </w:r>
    </w:p>
    <w:p w14:paraId="59605E6D" w14:textId="60DEA6B6" w:rsidR="005D628C" w:rsidRPr="00F71683" w:rsidRDefault="00510B99" w:rsidP="00F36719">
      <w:pPr>
        <w:pStyle w:val="Message1"/>
      </w:pPr>
      <w:r w:rsidRPr="00F71683">
        <w:t>MORDEV</w:t>
      </w:r>
      <w:r w:rsidR="00F36719" w:rsidRPr="00F71683">
        <w:t xml:space="preserve">      </w:t>
      </w:r>
      <w:r w:rsidR="00F36719" w:rsidRPr="00F71683">
        <w:rPr>
          <w:rFonts w:asciiTheme="minorHAnsi" w:hAnsiTheme="minorHAnsi"/>
          <w:lang w:val="ru-RU"/>
        </w:rPr>
        <w:t>Установите</w:t>
      </w:r>
      <w:r w:rsidR="00F36719" w:rsidRPr="00F71683">
        <w:rPr>
          <w:rFonts w:asciiTheme="minorHAnsi" w:hAnsiTheme="minorHAnsi"/>
        </w:rPr>
        <w:t xml:space="preserve"> </w:t>
      </w:r>
      <w:r w:rsidR="00F36719" w:rsidRPr="00F71683">
        <w:t>NO</w:t>
      </w:r>
    </w:p>
    <w:p w14:paraId="611357D5" w14:textId="755A4394" w:rsidR="005D628C" w:rsidRPr="00F71683" w:rsidRDefault="00AB78F0" w:rsidP="00462065">
      <w:pPr>
        <w:ind w:firstLine="709"/>
      </w:pPr>
      <w:r w:rsidRPr="00F71683">
        <w:t xml:space="preserve">Когда по крайней мере </w:t>
      </w:r>
      <w:r w:rsidR="00EE5F9B" w:rsidRPr="00F71683">
        <w:t>определения</w:t>
      </w:r>
      <w:r w:rsidRPr="00F71683">
        <w:t xml:space="preserve"> эти</w:t>
      </w:r>
      <w:r w:rsidR="000C535D" w:rsidRPr="00F71683">
        <w:t xml:space="preserve">х </w:t>
      </w:r>
      <w:r w:rsidR="009F1504" w:rsidRPr="00F71683">
        <w:t>параметров</w:t>
      </w:r>
      <w:r w:rsidRPr="00F71683">
        <w:t xml:space="preserve"> и любы</w:t>
      </w:r>
      <w:r w:rsidR="000C535D" w:rsidRPr="00F71683">
        <w:t>х</w:t>
      </w:r>
      <w:r w:rsidRPr="00F71683">
        <w:t xml:space="preserve"> други</w:t>
      </w:r>
      <w:r w:rsidR="000C535D" w:rsidRPr="00F71683">
        <w:t>х</w:t>
      </w:r>
      <w:r w:rsidR="00EE5F9B" w:rsidRPr="00F71683">
        <w:t>,</w:t>
      </w:r>
      <w:r w:rsidRPr="00F71683">
        <w:t xml:space="preserve"> </w:t>
      </w:r>
      <w:r w:rsidR="000C535D" w:rsidRPr="00F71683">
        <w:t>кот</w:t>
      </w:r>
      <w:r w:rsidR="000C535D" w:rsidRPr="00F71683">
        <w:t>о</w:t>
      </w:r>
      <w:r w:rsidR="000C535D" w:rsidRPr="00F71683">
        <w:t xml:space="preserve">рые </w:t>
      </w:r>
      <w:r w:rsidRPr="00F71683">
        <w:t xml:space="preserve">вы хотите изменить (см. </w:t>
      </w:r>
      <w:hyperlink w:anchor="_4_Установка_B/P" w:history="1">
        <w:r w:rsidR="000C535D" w:rsidRPr="00F71683">
          <w:rPr>
            <w:rStyle w:val="a4"/>
          </w:rPr>
          <w:t>Р</w:t>
        </w:r>
        <w:r w:rsidRPr="00F71683">
          <w:rPr>
            <w:rStyle w:val="a4"/>
          </w:rPr>
          <w:t>аздел 4</w:t>
        </w:r>
      </w:hyperlink>
      <w:r w:rsidRPr="00F71683">
        <w:t xml:space="preserve">) внесены в файлы компонентов системы, </w:t>
      </w:r>
      <w:r w:rsidR="000C535D" w:rsidRPr="00F71683">
        <w:t>скомпилируйте</w:t>
      </w:r>
      <w:r w:rsidRPr="00F71683">
        <w:t xml:space="preserve"> сво</w:t>
      </w:r>
      <w:r w:rsidR="000C535D" w:rsidRPr="00F71683">
        <w:t>й</w:t>
      </w:r>
      <w:r w:rsidRPr="00F71683">
        <w:t xml:space="preserve"> </w:t>
      </w:r>
      <w:r w:rsidR="000C535D" w:rsidRPr="00F71683">
        <w:t xml:space="preserve">файл </w:t>
      </w:r>
      <w:r w:rsidR="00982F6B" w:rsidRPr="00F71683">
        <w:rPr>
          <w:rFonts w:ascii="Consolas" w:hAnsi="Consolas"/>
          <w:lang w:val="en-US"/>
        </w:rPr>
        <w:t>BPBIO-xx.Z80</w:t>
      </w:r>
      <w:r w:rsidRPr="00F71683">
        <w:t xml:space="preserve"> в </w:t>
      </w:r>
      <w:r w:rsidR="00F35F97" w:rsidRPr="00F71683">
        <w:t xml:space="preserve">стандартный </w:t>
      </w:r>
      <w:r w:rsidRPr="00F71683">
        <w:t xml:space="preserve">файл </w:t>
      </w:r>
      <w:r w:rsidR="00F35F97" w:rsidRPr="00F71683">
        <w:rPr>
          <w:lang w:val="en-US"/>
        </w:rPr>
        <w:t xml:space="preserve">Microsoft </w:t>
      </w:r>
      <w:r w:rsidR="00F35F97" w:rsidRPr="00F71683">
        <w:rPr>
          <w:rFonts w:ascii="Consolas" w:hAnsi="Consolas"/>
          <w:lang w:val="en-US"/>
        </w:rPr>
        <w:t>REL</w:t>
      </w:r>
      <w:r w:rsidRPr="00F71683">
        <w:t xml:space="preserve">. </w:t>
      </w:r>
      <w:r w:rsidR="00EE5F9B" w:rsidRPr="00F71683">
        <w:t>Этот выходной файл может использоваться, чтобы наложить часть BIOS с помощью ут</w:t>
      </w:r>
      <w:r w:rsidR="00EE5F9B" w:rsidRPr="00F71683">
        <w:t>и</w:t>
      </w:r>
      <w:r w:rsidR="00EE5F9B" w:rsidRPr="00F71683">
        <w:t xml:space="preserve">литы генерации системы </w:t>
      </w:r>
      <w:r w:rsidR="00EE5F9B" w:rsidRPr="00F71683">
        <w:rPr>
          <w:rFonts w:ascii="Consolas" w:hAnsi="Consolas"/>
        </w:rPr>
        <w:t>MOVxSYS</w:t>
      </w:r>
      <w:r w:rsidR="00EE5F9B" w:rsidRPr="00F71683">
        <w:t>.</w:t>
      </w:r>
      <w:r w:rsidR="00EE5F9B" w:rsidRPr="00F71683">
        <w:rPr>
          <w:rFonts w:ascii="Consolas" w:hAnsi="Consolas"/>
        </w:rPr>
        <w:t>COM</w:t>
      </w:r>
      <w:r w:rsidR="00EE5F9B" w:rsidRPr="00F71683">
        <w:t xml:space="preserve"> (см. </w:t>
      </w:r>
      <w:hyperlink w:anchor="_6.16_MOVxSYS_-" w:history="1">
        <w:r w:rsidR="00EE5F9B" w:rsidRPr="00F71683">
          <w:rPr>
            <w:rStyle w:val="a4"/>
          </w:rPr>
          <w:t>6.16</w:t>
        </w:r>
      </w:hyperlink>
      <w:r w:rsidR="00EE5F9B" w:rsidRPr="00F71683">
        <w:t>), присутствующей на вашем дистр</w:t>
      </w:r>
      <w:r w:rsidR="00EE5F9B" w:rsidRPr="00F71683">
        <w:t>и</w:t>
      </w:r>
      <w:r w:rsidR="00EE5F9B" w:rsidRPr="00F71683">
        <w:t xml:space="preserve">бутивном диске или </w:t>
      </w:r>
      <w:r w:rsidR="009F43D1" w:rsidRPr="00F71683">
        <w:t>аналогичной</w:t>
      </w:r>
      <w:r w:rsidR="00EE5F9B" w:rsidRPr="00F71683">
        <w:t xml:space="preserve"> программ</w:t>
      </w:r>
      <w:r w:rsidR="00EC3413" w:rsidRPr="00F71683">
        <w:t>ы</w:t>
      </w:r>
      <w:r w:rsidR="00EE5F9B" w:rsidRPr="00F71683">
        <w:t>, имеющейся на вашем компьютере.</w:t>
      </w:r>
      <w:r w:rsidRPr="00F71683">
        <w:t xml:space="preserve"> </w:t>
      </w:r>
      <w:r w:rsidR="005A2C76" w:rsidRPr="00F71683">
        <w:rPr>
          <w:rFonts w:asciiTheme="minorHAnsi" w:hAnsiTheme="minorHAnsi"/>
        </w:rPr>
        <w:t xml:space="preserve">Утилита </w:t>
      </w:r>
      <w:r w:rsidR="005A2C76" w:rsidRPr="00F71683">
        <w:rPr>
          <w:rFonts w:ascii="Consolas" w:hAnsi="Consolas"/>
          <w:noProof/>
          <w:lang w:val="en-US"/>
        </w:rPr>
        <w:t>MOVxSYS</w:t>
      </w:r>
      <w:r w:rsidR="005A2C76" w:rsidRPr="00F71683">
        <w:rPr>
          <w:rFonts w:asciiTheme="minorHAnsi" w:hAnsiTheme="minorHAnsi"/>
        </w:rPr>
        <w:t xml:space="preserve"> или ее </w:t>
      </w:r>
      <w:r w:rsidR="009F43D1" w:rsidRPr="00F71683">
        <w:rPr>
          <w:rFonts w:asciiTheme="minorHAnsi" w:hAnsiTheme="minorHAnsi"/>
        </w:rPr>
        <w:t>аналог</w:t>
      </w:r>
      <w:r w:rsidR="005A2C76" w:rsidRPr="00F71683">
        <w:rPr>
          <w:rFonts w:asciiTheme="minorHAnsi" w:hAnsiTheme="minorHAnsi"/>
        </w:rPr>
        <w:t xml:space="preserve"> (</w:t>
      </w:r>
      <w:r w:rsidR="005A2C76" w:rsidRPr="00F71683">
        <w:rPr>
          <w:rFonts w:ascii="Consolas" w:hAnsi="Consolas"/>
        </w:rPr>
        <w:t>MOVCPM</w:t>
      </w:r>
      <w:r w:rsidR="005A2C76" w:rsidRPr="00F71683">
        <w:rPr>
          <w:rFonts w:asciiTheme="minorHAnsi" w:hAnsiTheme="minorHAnsi"/>
        </w:rPr>
        <w:t xml:space="preserve">, </w:t>
      </w:r>
      <w:r w:rsidR="005A2C76" w:rsidRPr="00F71683">
        <w:rPr>
          <w:rFonts w:ascii="Consolas" w:hAnsi="Consolas"/>
        </w:rPr>
        <w:t>MOVZSYS</w:t>
      </w:r>
      <w:r w:rsidR="005A2C76" w:rsidRPr="00F71683">
        <w:rPr>
          <w:rFonts w:asciiTheme="minorHAnsi" w:hAnsiTheme="minorHAnsi"/>
        </w:rPr>
        <w:t>, и т.д.) является специальной пр</w:t>
      </w:r>
      <w:r w:rsidR="005A2C76" w:rsidRPr="00F71683">
        <w:rPr>
          <w:rFonts w:asciiTheme="minorHAnsi" w:hAnsiTheme="minorHAnsi"/>
        </w:rPr>
        <w:t>о</w:t>
      </w:r>
      <w:r w:rsidR="005A2C76" w:rsidRPr="00F71683">
        <w:rPr>
          <w:rFonts w:asciiTheme="minorHAnsi" w:hAnsiTheme="minorHAnsi"/>
        </w:rPr>
        <w:t>граммой, настроенной для вашего конкретного оборудовании, содержащей все ко</w:t>
      </w:r>
      <w:r w:rsidR="005A2C76" w:rsidRPr="00F71683">
        <w:rPr>
          <w:rFonts w:asciiTheme="minorHAnsi" w:hAnsiTheme="minorHAnsi"/>
        </w:rPr>
        <w:t>м</w:t>
      </w:r>
      <w:r w:rsidR="005A2C76" w:rsidRPr="00F71683">
        <w:rPr>
          <w:rFonts w:asciiTheme="minorHAnsi" w:hAnsiTheme="minorHAnsi"/>
        </w:rPr>
        <w:t>поненты операционной системы, которые будут размещены на загрузочных доро</w:t>
      </w:r>
      <w:r w:rsidR="005A2C76" w:rsidRPr="00F71683">
        <w:rPr>
          <w:rFonts w:asciiTheme="minorHAnsi" w:hAnsiTheme="minorHAnsi"/>
        </w:rPr>
        <w:t>ж</w:t>
      </w:r>
      <w:r w:rsidR="005A2C76" w:rsidRPr="00F71683">
        <w:rPr>
          <w:rFonts w:asciiTheme="minorHAnsi" w:hAnsiTheme="minorHAnsi"/>
        </w:rPr>
        <w:t xml:space="preserve">ках, </w:t>
      </w:r>
      <w:r w:rsidR="00EE5F9B" w:rsidRPr="00F71683">
        <w:rPr>
          <w:rFonts w:asciiTheme="minorHAnsi" w:hAnsiTheme="minorHAnsi"/>
        </w:rPr>
        <w:t>наряду</w:t>
      </w:r>
      <w:r w:rsidR="005A2C76" w:rsidRPr="00F71683">
        <w:rPr>
          <w:rFonts w:asciiTheme="minorHAnsi" w:hAnsiTheme="minorHAnsi"/>
        </w:rPr>
        <w:t xml:space="preserve"> с</w:t>
      </w:r>
      <w:r w:rsidR="009F1504" w:rsidRPr="00F71683">
        <w:rPr>
          <w:rFonts w:asciiTheme="minorHAnsi" w:hAnsiTheme="minorHAnsi"/>
        </w:rPr>
        <w:t xml:space="preserve"> выполнени</w:t>
      </w:r>
      <w:r w:rsidR="001C49E4" w:rsidRPr="00F71683">
        <w:rPr>
          <w:rFonts w:asciiTheme="minorHAnsi" w:hAnsiTheme="minorHAnsi"/>
        </w:rPr>
        <w:t>ем</w:t>
      </w:r>
      <w:r w:rsidR="009F1504" w:rsidRPr="00F71683">
        <w:rPr>
          <w:rFonts w:asciiTheme="minorHAnsi" w:hAnsiTheme="minorHAnsi"/>
        </w:rPr>
        <w:t xml:space="preserve"> </w:t>
      </w:r>
      <w:r w:rsidR="005A2C76" w:rsidRPr="00F71683">
        <w:rPr>
          <w:rFonts w:asciiTheme="minorHAnsi" w:hAnsiTheme="minorHAnsi"/>
        </w:rPr>
        <w:t>процедур</w:t>
      </w:r>
      <w:r w:rsidR="009F1504" w:rsidRPr="00F71683">
        <w:rPr>
          <w:rFonts w:asciiTheme="minorHAnsi" w:hAnsiTheme="minorHAnsi"/>
        </w:rPr>
        <w:t>ы</w:t>
      </w:r>
      <w:r w:rsidR="005A2C76" w:rsidRPr="00F71683">
        <w:rPr>
          <w:rFonts w:asciiTheme="minorHAnsi" w:hAnsiTheme="minorHAnsi"/>
        </w:rPr>
        <w:t xml:space="preserve"> изменения внутренних адресов, чтобы соо</w:t>
      </w:r>
      <w:r w:rsidR="005A2C76" w:rsidRPr="00F71683">
        <w:rPr>
          <w:rFonts w:asciiTheme="minorHAnsi" w:hAnsiTheme="minorHAnsi"/>
        </w:rPr>
        <w:t>т</w:t>
      </w:r>
      <w:r w:rsidR="005A2C76" w:rsidRPr="00F71683">
        <w:rPr>
          <w:rFonts w:asciiTheme="minorHAnsi" w:hAnsiTheme="minorHAnsi"/>
        </w:rPr>
        <w:t xml:space="preserve">ветствовать </w:t>
      </w:r>
      <w:r w:rsidR="00EE5F9B" w:rsidRPr="00F71683">
        <w:rPr>
          <w:rFonts w:asciiTheme="minorHAnsi" w:hAnsiTheme="minorHAnsi"/>
        </w:rPr>
        <w:t>указанному</w:t>
      </w:r>
      <w:r w:rsidR="005A2C76" w:rsidRPr="00F71683">
        <w:rPr>
          <w:rFonts w:asciiTheme="minorHAnsi" w:hAnsiTheme="minorHAnsi"/>
        </w:rPr>
        <w:t xml:space="preserve"> размер</w:t>
      </w:r>
      <w:r w:rsidR="00EE5F9B" w:rsidRPr="00F71683">
        <w:rPr>
          <w:rFonts w:asciiTheme="minorHAnsi" w:hAnsiTheme="minorHAnsi"/>
        </w:rPr>
        <w:t>у</w:t>
      </w:r>
      <w:r w:rsidR="005A2C76" w:rsidRPr="00F71683">
        <w:rPr>
          <w:rFonts w:asciiTheme="minorHAnsi" w:hAnsiTheme="minorHAnsi"/>
        </w:rPr>
        <w:t xml:space="preserve"> памяти.</w:t>
      </w:r>
    </w:p>
    <w:p w14:paraId="3E1D7739" w14:textId="5DEE3860" w:rsidR="005D628C" w:rsidRPr="00F71683" w:rsidRDefault="003D18ED" w:rsidP="00462065">
      <w:pPr>
        <w:ind w:firstLine="709"/>
      </w:pPr>
      <w:r w:rsidRPr="00F71683">
        <w:t>Чтобы добавить новый BIOS, который вы только что скомпилировали, зап</w:t>
      </w:r>
      <w:r w:rsidRPr="00F71683">
        <w:t>у</w:t>
      </w:r>
      <w:r w:rsidRPr="00F71683">
        <w:t xml:space="preserve">стите </w:t>
      </w:r>
      <w:r w:rsidRPr="00F71683">
        <w:rPr>
          <w:rFonts w:ascii="Consolas" w:hAnsi="Consolas"/>
        </w:rPr>
        <w:t>INSTAL12</w:t>
      </w:r>
      <w:r w:rsidRPr="00F71683">
        <w:t xml:space="preserve"> (см. инструкцию в </w:t>
      </w:r>
      <w:hyperlink w:anchor="_6.13_INSTAL12_Утилита" w:history="1">
        <w:r w:rsidRPr="00F71683">
          <w:rPr>
            <w:rStyle w:val="a4"/>
          </w:rPr>
          <w:t>6.13</w:t>
        </w:r>
      </w:hyperlink>
      <w:r w:rsidRPr="00F71683">
        <w:t>)</w:t>
      </w:r>
      <w:r w:rsidR="00700F33" w:rsidRPr="00F71683">
        <w:rPr>
          <w:rFonts w:asciiTheme="minorHAnsi" w:hAnsiTheme="minorHAnsi"/>
        </w:rPr>
        <w:t>,</w:t>
      </w:r>
      <w:r w:rsidRPr="00F71683">
        <w:t xml:space="preserve"> указав программу </w:t>
      </w:r>
      <w:r w:rsidRPr="00F71683">
        <w:rPr>
          <w:rFonts w:ascii="Consolas" w:hAnsi="Consolas"/>
          <w:noProof/>
          <w:lang w:val="en-US"/>
        </w:rPr>
        <w:t>MOVxSYS</w:t>
      </w:r>
      <w:r w:rsidRPr="00F71683">
        <w:t xml:space="preserve"> или </w:t>
      </w:r>
      <w:r w:rsidR="009F43D1" w:rsidRPr="00F71683">
        <w:t>аналоги</w:t>
      </w:r>
      <w:r w:rsidR="009F43D1" w:rsidRPr="00F71683">
        <w:t>ч</w:t>
      </w:r>
      <w:r w:rsidR="009F43D1" w:rsidRPr="00F71683">
        <w:t>ную</w:t>
      </w:r>
      <w:r w:rsidRPr="00F71683">
        <w:t xml:space="preserve"> для вашего компьютера и следуйте подсказкам для наложения нового BIOS. П</w:t>
      </w:r>
      <w:r w:rsidRPr="00F71683">
        <w:t>о</w:t>
      </w:r>
      <w:r w:rsidRPr="00F71683">
        <w:t>сле сохранения</w:t>
      </w:r>
      <w:r w:rsidR="00700F33" w:rsidRPr="00F71683">
        <w:t xml:space="preserve"> программой</w:t>
      </w:r>
      <w:r w:rsidRPr="00F71683">
        <w:t xml:space="preserve"> </w:t>
      </w:r>
      <w:r w:rsidRPr="00F71683">
        <w:rPr>
          <w:rFonts w:ascii="Consolas" w:hAnsi="Consolas"/>
        </w:rPr>
        <w:t>INSTAL12</w:t>
      </w:r>
      <w:r w:rsidRPr="00F71683">
        <w:t xml:space="preserve"> перемещаемого или абсолютного файла вы готовы создать загрузочный диск, содержащий модифицированную систему.</w:t>
      </w:r>
    </w:p>
    <w:p w14:paraId="7CA73B3A" w14:textId="01FC86F9" w:rsidR="005D628C" w:rsidRPr="00F71683" w:rsidRDefault="0062755E" w:rsidP="00462065">
      <w:pPr>
        <w:ind w:firstLine="709"/>
      </w:pPr>
      <w:r w:rsidRPr="00F71683">
        <w:t xml:space="preserve">Если вы используете команду </w:t>
      </w:r>
      <w:r w:rsidRPr="00F71683">
        <w:rPr>
          <w:rFonts w:ascii="Consolas" w:hAnsi="Consolas"/>
        </w:rPr>
        <w:t>INSTAL12</w:t>
      </w:r>
      <w:r w:rsidRPr="00F71683">
        <w:t xml:space="preserve"> для установки сегментов системы на </w:t>
      </w:r>
      <w:r w:rsidRPr="00F71683">
        <w:rPr>
          <w:rFonts w:ascii="Consolas" w:hAnsi="Consolas"/>
          <w:noProof/>
          <w:lang w:val="en-US"/>
        </w:rPr>
        <w:t>MOVxSYS</w:t>
      </w:r>
      <w:r w:rsidRPr="00F71683">
        <w:t xml:space="preserve"> или эквивалентную программу, необходимо сначала создать файл системы в абсолютном формате. Поскольку функциональная часть вашей новой программы является идентичной оригинальной </w:t>
      </w:r>
      <w:r w:rsidRPr="00F71683">
        <w:rPr>
          <w:rFonts w:ascii="Consolas" w:hAnsi="Consolas"/>
          <w:noProof/>
          <w:lang w:val="en-US"/>
        </w:rPr>
        <w:t>MOVxSYS</w:t>
      </w:r>
      <w:r w:rsidRPr="00F71683">
        <w:t xml:space="preserve"> или </w:t>
      </w:r>
      <w:r w:rsidR="009F43D1" w:rsidRPr="00F71683">
        <w:t>аналогичной</w:t>
      </w:r>
      <w:r w:rsidRPr="00F71683">
        <w:t xml:space="preserve">, используйте метод объяснённый в вашей первоначальной документации для создания новой системы. Команда </w:t>
      </w:r>
      <w:r w:rsidRPr="00F71683">
        <w:rPr>
          <w:rFonts w:ascii="Consolas" w:hAnsi="Consolas"/>
          <w:noProof/>
          <w:lang w:val="en-US"/>
        </w:rPr>
        <w:t>MOVxSYS</w:t>
      </w:r>
      <w:r w:rsidRPr="00F71683">
        <w:t xml:space="preserve"> имеет вид:</w:t>
      </w:r>
    </w:p>
    <w:p w14:paraId="46D2D2A3" w14:textId="6A45AC83" w:rsidR="0062755E" w:rsidRPr="00F71683" w:rsidRDefault="0062755E" w:rsidP="0062755E">
      <w:pPr>
        <w:pStyle w:val="Message"/>
      </w:pPr>
      <w:r w:rsidRPr="00F71683">
        <w:rPr>
          <w:noProof/>
        </w:rPr>
        <w:t>MOVxSYS nn *</w:t>
      </w:r>
      <w:r w:rsidRPr="00F71683">
        <w:t xml:space="preserve">          </w:t>
      </w:r>
      <w:r w:rsidRPr="00F71683">
        <w:rPr>
          <w:rFonts w:asciiTheme="minorHAnsi" w:hAnsiTheme="minorHAnsi"/>
          <w:lang w:val="ru-RU"/>
        </w:rPr>
        <w:t xml:space="preserve">&lt;-- Заменить </w:t>
      </w:r>
      <w:r w:rsidRPr="00F71683">
        <w:rPr>
          <w:rFonts w:asciiTheme="minorHAnsi" w:hAnsiTheme="minorHAnsi"/>
          <w:noProof/>
        </w:rPr>
        <w:t>MOVxSYS</w:t>
      </w:r>
      <w:r w:rsidRPr="00F71683">
        <w:rPr>
          <w:rFonts w:asciiTheme="minorHAnsi" w:hAnsiTheme="minorHAnsi"/>
          <w:lang w:val="ru-RU"/>
        </w:rPr>
        <w:t xml:space="preserve"> своей версией</w:t>
      </w:r>
    </w:p>
    <w:p w14:paraId="20E7866B" w14:textId="0A5C63FC" w:rsidR="0062755E" w:rsidRPr="00F71683" w:rsidRDefault="004546DF" w:rsidP="004546DF">
      <w:r w:rsidRPr="00F71683">
        <w:t>г</w:t>
      </w:r>
      <w:r w:rsidR="005D310D" w:rsidRPr="00F71683">
        <w:t>де “</w:t>
      </w:r>
      <w:r w:rsidR="005D310D" w:rsidRPr="00F71683">
        <w:rPr>
          <w:rFonts w:ascii="Consolas" w:hAnsi="Consolas"/>
          <w:noProof/>
          <w:lang w:val="en-US"/>
        </w:rPr>
        <w:t>nn</w:t>
      </w:r>
      <w:r w:rsidR="005D310D" w:rsidRPr="00F71683">
        <w:t xml:space="preserve">” - размер системы (обычно </w:t>
      </w:r>
      <w:r w:rsidR="005D310D" w:rsidRPr="00F71683">
        <w:rPr>
          <w:rFonts w:ascii="Consolas" w:hAnsi="Consolas"/>
        </w:rPr>
        <w:t>51</w:t>
      </w:r>
      <w:r w:rsidR="005D310D" w:rsidRPr="00F71683">
        <w:t xml:space="preserve"> для умеренной системы начальной загрузки). Звездочка говорит программе сохранять изображение в памяти и не писать его в файл на диске. Вы можете теперь использовать </w:t>
      </w:r>
      <w:r w:rsidR="005D310D" w:rsidRPr="00F71683">
        <w:rPr>
          <w:rFonts w:ascii="Consolas" w:hAnsi="Consolas"/>
        </w:rPr>
        <w:t>BPSYSGEN</w:t>
      </w:r>
      <w:r w:rsidR="005D310D" w:rsidRPr="00F71683">
        <w:t>, чтобы записать новый о</w:t>
      </w:r>
      <w:r w:rsidR="005D310D" w:rsidRPr="00F71683">
        <w:t>б</w:t>
      </w:r>
      <w:r w:rsidR="005D310D" w:rsidRPr="00F71683">
        <w:t xml:space="preserve">раз на системные дорожки вашей загрузочной дискеты. Сделайте это, выполнив </w:t>
      </w:r>
      <w:r w:rsidR="005D310D" w:rsidRPr="00F71683">
        <w:rPr>
          <w:rFonts w:ascii="Consolas" w:hAnsi="Consolas"/>
        </w:rPr>
        <w:t>BPSYSGEN</w:t>
      </w:r>
      <w:r w:rsidR="005D310D" w:rsidRPr="00F71683">
        <w:t xml:space="preserve"> без параметров и введите только возврат каретки в ответ, на вопрос отн</w:t>
      </w:r>
      <w:r w:rsidR="005D310D" w:rsidRPr="00F71683">
        <w:t>о</w:t>
      </w:r>
      <w:r w:rsidR="005D310D" w:rsidRPr="00F71683">
        <w:t>сительно источника образа.</w:t>
      </w:r>
    </w:p>
    <w:p w14:paraId="6D1C6A1F" w14:textId="085005E0" w:rsidR="0062755E" w:rsidRPr="00F71683" w:rsidRDefault="004546DF" w:rsidP="00462065">
      <w:pPr>
        <w:ind w:firstLine="709"/>
      </w:pPr>
      <w:r w:rsidRPr="00F71683">
        <w:t xml:space="preserve">Если вы используете команду </w:t>
      </w:r>
      <w:r w:rsidRPr="00F71683">
        <w:rPr>
          <w:rFonts w:ascii="Consolas" w:hAnsi="Consolas"/>
        </w:rPr>
        <w:t>INSTAL12</w:t>
      </w:r>
      <w:r w:rsidRPr="00F71683">
        <w:t xml:space="preserve"> </w:t>
      </w:r>
      <w:r w:rsidRPr="00F71683">
        <w:rPr>
          <w:rFonts w:ascii="Consolas" w:hAnsi="Consolas"/>
        </w:rPr>
        <w:t>/A</w:t>
      </w:r>
      <w:r w:rsidRPr="00F71683">
        <w:t>, чтобы установить сегменты</w:t>
      </w:r>
      <w:r w:rsidR="00700F33" w:rsidRPr="00F71683">
        <w:t>,</w:t>
      </w:r>
      <w:r w:rsidRPr="00F71683">
        <w:t xml:space="preserve"> з</w:t>
      </w:r>
      <w:r w:rsidRPr="00F71683">
        <w:t>а</w:t>
      </w:r>
      <w:r w:rsidRPr="00F71683">
        <w:t>меняющие системные</w:t>
      </w:r>
      <w:r w:rsidR="00700F33" w:rsidRPr="00F71683">
        <w:t>,</w:t>
      </w:r>
      <w:r w:rsidRPr="00F71683">
        <w:t xml:space="preserve"> поверх файла образа системы, или используете утилиту, к</w:t>
      </w:r>
      <w:r w:rsidRPr="00F71683">
        <w:t>о</w:t>
      </w:r>
      <w:r w:rsidRPr="00F71683">
        <w:t xml:space="preserve">торая записала новое изображение в файл на диске, используйте </w:t>
      </w:r>
      <w:r w:rsidRPr="00F71683">
        <w:rPr>
          <w:rFonts w:ascii="Consolas" w:hAnsi="Consolas"/>
        </w:rPr>
        <w:t>BPSYSGEN</w:t>
      </w:r>
      <w:r w:rsidRPr="00F71683">
        <w:t>, чтобы записать файл с образом на системные дорожки вашего загрузочного диска. Пр</w:t>
      </w:r>
      <w:r w:rsidRPr="00F71683">
        <w:t>а</w:t>
      </w:r>
      <w:r w:rsidRPr="00F71683">
        <w:t>вильная команда</w:t>
      </w:r>
    </w:p>
    <w:p w14:paraId="3AA9017E" w14:textId="701C7A9E" w:rsidR="004546DF" w:rsidRPr="00F71683" w:rsidRDefault="004546DF" w:rsidP="004546DF">
      <w:pPr>
        <w:pStyle w:val="Message"/>
      </w:pPr>
      <w:r w:rsidRPr="00F71683">
        <w:t>BPSYSGEN filename</w:t>
      </w:r>
    </w:p>
    <w:p w14:paraId="00AB1731" w14:textId="78255AFD" w:rsidR="004546DF" w:rsidRPr="00F71683" w:rsidRDefault="004546DF" w:rsidP="004546DF">
      <w:r w:rsidRPr="00F71683">
        <w:t xml:space="preserve">где </w:t>
      </w:r>
      <w:r w:rsidRPr="00F71683">
        <w:rPr>
          <w:rFonts w:ascii="Consolas" w:hAnsi="Consolas"/>
          <w:noProof/>
          <w:lang w:val="en-US"/>
        </w:rPr>
        <w:t>filename</w:t>
      </w:r>
      <w:r w:rsidRPr="00F71683">
        <w:t xml:space="preserve"> - это имя файла на диске, который вы только что создали, выполнив </w:t>
      </w:r>
      <w:r w:rsidRPr="00F71683">
        <w:rPr>
          <w:rFonts w:ascii="Consolas" w:hAnsi="Consolas"/>
          <w:noProof/>
          <w:lang w:val="en-US"/>
        </w:rPr>
        <w:t>MOVxSYS</w:t>
      </w:r>
      <w:r w:rsidRPr="00F71683">
        <w:t xml:space="preserve"> или </w:t>
      </w:r>
      <w:r w:rsidR="00BA72B1" w:rsidRPr="00F71683">
        <w:t>аналогичную</w:t>
      </w:r>
      <w:r w:rsidRPr="00F71683">
        <w:t xml:space="preserve">, с выводом в файл на диске, или с помощью </w:t>
      </w:r>
      <w:r w:rsidRPr="00F71683">
        <w:rPr>
          <w:rFonts w:ascii="Consolas" w:hAnsi="Consolas"/>
        </w:rPr>
        <w:t>INSTAL12</w:t>
      </w:r>
      <w:r w:rsidRPr="00F71683">
        <w:t xml:space="preserve"> на существующий файл </w:t>
      </w:r>
      <w:r w:rsidR="00BA72B1" w:rsidRPr="00F71683">
        <w:t xml:space="preserve">с </w:t>
      </w:r>
      <w:r w:rsidRPr="00F71683">
        <w:t>образ</w:t>
      </w:r>
      <w:r w:rsidR="00BA72B1" w:rsidRPr="00F71683">
        <w:t>ом</w:t>
      </w:r>
      <w:r w:rsidRPr="00F71683">
        <w:t>.</w:t>
      </w:r>
    </w:p>
    <w:p w14:paraId="1D1CB3F7" w14:textId="07B26AD5" w:rsidR="00072DF9" w:rsidRPr="00F71683" w:rsidRDefault="002F1941" w:rsidP="00072DF9">
      <w:pPr>
        <w:ind w:firstLine="709"/>
      </w:pPr>
      <w:r w:rsidRPr="00F71683">
        <w:t>Если система записана на жесткий диск, и ваш компьютер поддерживает з</w:t>
      </w:r>
      <w:r w:rsidRPr="00F71683">
        <w:t>а</w:t>
      </w:r>
      <w:r w:rsidRPr="00F71683">
        <w:t>грузку с жесткого диска</w:t>
      </w:r>
      <w:r w:rsidR="00072DF9" w:rsidRPr="00F71683">
        <w:t xml:space="preserve">, </w:t>
      </w:r>
      <w:r w:rsidRPr="00F71683">
        <w:t>например,</w:t>
      </w:r>
      <w:r w:rsidR="00072DF9" w:rsidRPr="00F71683">
        <w:t xml:space="preserve"> YASBEC, вы обычно должны изменить загрузо</w:t>
      </w:r>
      <w:r w:rsidR="00072DF9" w:rsidRPr="00F71683">
        <w:t>ч</w:t>
      </w:r>
      <w:r w:rsidR="00072DF9" w:rsidRPr="00F71683">
        <w:t>н</w:t>
      </w:r>
      <w:r w:rsidRPr="00F71683">
        <w:t>ый сектор</w:t>
      </w:r>
      <w:r w:rsidR="00072DF9" w:rsidRPr="00F71683">
        <w:t xml:space="preserve"> </w:t>
      </w:r>
      <w:r w:rsidRPr="00F71683">
        <w:t xml:space="preserve">по умолчанию </w:t>
      </w:r>
      <w:r w:rsidR="00072DF9" w:rsidRPr="00F71683">
        <w:t xml:space="preserve">от </w:t>
      </w:r>
      <w:r w:rsidRPr="00F71683">
        <w:t xml:space="preserve">загрузочного сектора </w:t>
      </w:r>
      <w:r w:rsidR="00072DF9" w:rsidRPr="00F71683">
        <w:t>гибкого диска</w:t>
      </w:r>
      <w:r w:rsidRPr="00F71683">
        <w:t xml:space="preserve"> по умолчанию</w:t>
      </w:r>
      <w:r w:rsidR="00072DF9" w:rsidRPr="00F71683">
        <w:t>, с</w:t>
      </w:r>
      <w:r w:rsidR="00072DF9" w:rsidRPr="00F71683">
        <w:t>о</w:t>
      </w:r>
      <w:r w:rsidR="00072DF9" w:rsidRPr="00F71683">
        <w:t>держащи</w:t>
      </w:r>
      <w:r w:rsidRPr="00F71683">
        <w:t>й</w:t>
      </w:r>
      <w:r w:rsidR="00072DF9" w:rsidRPr="00F71683">
        <w:t xml:space="preserve">ся в </w:t>
      </w:r>
      <w:r w:rsidRPr="00F71683">
        <w:rPr>
          <w:rFonts w:ascii="Consolas" w:hAnsi="Consolas"/>
          <w:noProof/>
          <w:lang w:val="en-US"/>
        </w:rPr>
        <w:t>MOVxSYS</w:t>
      </w:r>
      <w:r w:rsidR="00072DF9" w:rsidRPr="00F71683">
        <w:t xml:space="preserve"> или </w:t>
      </w:r>
      <w:r w:rsidR="009F43D1" w:rsidRPr="00F71683">
        <w:t>аналогичной</w:t>
      </w:r>
      <w:r w:rsidR="00072DF9" w:rsidRPr="00F71683">
        <w:t xml:space="preserve">. Эта перестройка осуществляется </w:t>
      </w:r>
      <w:r w:rsidRPr="00F71683">
        <w:t>програ</w:t>
      </w:r>
      <w:r w:rsidRPr="00F71683">
        <w:t>м</w:t>
      </w:r>
      <w:r w:rsidRPr="00F71683">
        <w:t xml:space="preserve">мой </w:t>
      </w:r>
      <w:r w:rsidR="00072DF9" w:rsidRPr="00F71683">
        <w:rPr>
          <w:rFonts w:ascii="Consolas" w:hAnsi="Consolas"/>
        </w:rPr>
        <w:t>HDBOOT</w:t>
      </w:r>
      <w:r w:rsidR="00072DF9" w:rsidRPr="00F71683">
        <w:t xml:space="preserve"> (см. </w:t>
      </w:r>
      <w:hyperlink w:anchor="_6.9_HDBOOT_-" w:history="1">
        <w:r w:rsidR="00072DF9" w:rsidRPr="00F71683">
          <w:rPr>
            <w:rStyle w:val="a4"/>
          </w:rPr>
          <w:t>6.9</w:t>
        </w:r>
      </w:hyperlink>
      <w:r w:rsidR="00072DF9" w:rsidRPr="00F71683">
        <w:t>)</w:t>
      </w:r>
      <w:r w:rsidR="00E10012" w:rsidRPr="00F71683">
        <w:t>,</w:t>
      </w:r>
      <w:r w:rsidR="00072DF9" w:rsidRPr="00F71683">
        <w:t xml:space="preserve"> котор</w:t>
      </w:r>
      <w:r w:rsidRPr="00F71683">
        <w:t>ая</w:t>
      </w:r>
      <w:r w:rsidR="00072DF9" w:rsidRPr="00F71683">
        <w:t xml:space="preserve"> должн</w:t>
      </w:r>
      <w:r w:rsidRPr="00F71683">
        <w:t>а</w:t>
      </w:r>
      <w:r w:rsidR="00072DF9" w:rsidRPr="00F71683">
        <w:t xml:space="preserve"> быть настроен</w:t>
      </w:r>
      <w:r w:rsidRPr="00F71683">
        <w:t>а</w:t>
      </w:r>
      <w:r w:rsidR="00072DF9" w:rsidRPr="00F71683">
        <w:t xml:space="preserve"> </w:t>
      </w:r>
      <w:r w:rsidRPr="00F71683">
        <w:t>для</w:t>
      </w:r>
      <w:r w:rsidR="00072DF9" w:rsidRPr="00F71683">
        <w:t xml:space="preserve"> конкретно</w:t>
      </w:r>
      <w:r w:rsidRPr="00F71683">
        <w:t>го</w:t>
      </w:r>
      <w:r w:rsidR="00072DF9" w:rsidRPr="00F71683">
        <w:t xml:space="preserve"> оборудов</w:t>
      </w:r>
      <w:r w:rsidR="00072DF9" w:rsidRPr="00F71683">
        <w:t>а</w:t>
      </w:r>
      <w:r w:rsidR="00072DF9" w:rsidRPr="00F71683">
        <w:t>ния используе</w:t>
      </w:r>
      <w:r w:rsidRPr="00F71683">
        <w:t>мого в системе</w:t>
      </w:r>
      <w:r w:rsidR="00072DF9" w:rsidRPr="00F71683">
        <w:t>.</w:t>
      </w:r>
    </w:p>
    <w:p w14:paraId="3EA5732A" w14:textId="51A2A94B" w:rsidR="004546DF" w:rsidRPr="00F71683" w:rsidRDefault="0082079C" w:rsidP="00072DF9">
      <w:pPr>
        <w:ind w:firstLine="709"/>
      </w:pPr>
      <w:r w:rsidRPr="00F71683">
        <w:t>После того, как вышеупомянутые действия были корректно завершены, ада</w:t>
      </w:r>
      <w:r w:rsidRPr="00F71683">
        <w:t>п</w:t>
      </w:r>
      <w:r w:rsidRPr="00F71683">
        <w:t xml:space="preserve">тируйте систему </w:t>
      </w:r>
      <w:r w:rsidR="009F43D1" w:rsidRPr="00F71683">
        <w:t xml:space="preserve">в загрузочных </w:t>
      </w:r>
      <w:r w:rsidRPr="00F71683">
        <w:t>сектор</w:t>
      </w:r>
      <w:r w:rsidR="009F43D1" w:rsidRPr="00F71683">
        <w:t>ах</w:t>
      </w:r>
      <w:r w:rsidRPr="00F71683">
        <w:t xml:space="preserve">, чтобы отразить </w:t>
      </w:r>
      <w:r w:rsidR="009F43D1" w:rsidRPr="00F71683">
        <w:t>необходимые</w:t>
      </w:r>
      <w:r w:rsidRPr="00F71683">
        <w:t xml:space="preserve"> начальные настройки с помощью </w:t>
      </w:r>
      <w:r w:rsidRPr="00F71683">
        <w:rPr>
          <w:rFonts w:ascii="Consolas" w:hAnsi="Consolas"/>
        </w:rPr>
        <w:t>BPCNFG</w:t>
      </w:r>
      <w:r w:rsidRPr="00F71683">
        <w:t xml:space="preserve"> (см. </w:t>
      </w:r>
      <w:hyperlink w:anchor="_6.2_BPCNFG_-" w:history="1">
        <w:r w:rsidRPr="00F71683">
          <w:rPr>
            <w:rStyle w:val="a4"/>
          </w:rPr>
          <w:t>6.2</w:t>
        </w:r>
      </w:hyperlink>
      <w:r w:rsidRPr="00F71683">
        <w:t>). Такие элементы, как желаемое имя файла</w:t>
      </w:r>
      <w:r w:rsidR="00E7473E" w:rsidRPr="00F71683">
        <w:rPr>
          <w:color w:val="0000FF"/>
        </w:rPr>
        <w:t xml:space="preserve"> </w:t>
      </w:r>
      <w:r w:rsidR="00E7473E" w:rsidRPr="00F71683">
        <w:t>а</w:t>
      </w:r>
      <w:r w:rsidR="00E7473E" w:rsidRPr="00F71683">
        <w:t>в</w:t>
      </w:r>
      <w:r w:rsidR="00E7473E" w:rsidRPr="00F71683">
        <w:t>тозагрузки</w:t>
      </w:r>
      <w:r w:rsidRPr="00F71683">
        <w:t xml:space="preserve">, номера банков (критически важно, если используется </w:t>
      </w:r>
      <w:r w:rsidRPr="00F71683">
        <w:rPr>
          <w:rFonts w:ascii="Consolas" w:hAnsi="Consolas"/>
        </w:rPr>
        <w:t>FASTWB</w:t>
      </w:r>
      <w:r w:rsidRPr="00F71683">
        <w:t>) и испол</w:t>
      </w:r>
      <w:r w:rsidRPr="00F71683">
        <w:t>ь</w:t>
      </w:r>
      <w:r w:rsidRPr="00F71683">
        <w:t>зуемые типы дисков обычно настраиваются в этом месте. Когда вы закончили этот шаг, протестируйте свою новую систему, нажав кнопку сброс или выключив и вкл</w:t>
      </w:r>
      <w:r w:rsidRPr="00F71683">
        <w:t>ю</w:t>
      </w:r>
      <w:r w:rsidRPr="00F71683">
        <w:t xml:space="preserve">чив питание и </w:t>
      </w:r>
      <w:r w:rsidR="00266C7B" w:rsidRPr="00F71683">
        <w:t xml:space="preserve">у </w:t>
      </w:r>
      <w:r w:rsidRPr="00F71683">
        <w:t>в</w:t>
      </w:r>
      <w:r w:rsidR="00266C7B" w:rsidRPr="00F71683">
        <w:t>ас</w:t>
      </w:r>
      <w:r w:rsidRPr="00F71683">
        <w:t xml:space="preserve"> </w:t>
      </w:r>
      <w:r w:rsidR="00266C7B" w:rsidRPr="00F71683">
        <w:t xml:space="preserve">все </w:t>
      </w:r>
      <w:r w:rsidRPr="00F71683">
        <w:t>должн</w:t>
      </w:r>
      <w:r w:rsidR="00266C7B" w:rsidRPr="00F71683">
        <w:t>о</w:t>
      </w:r>
      <w:r w:rsidRPr="00F71683">
        <w:t xml:space="preserve"> </w:t>
      </w:r>
      <w:r w:rsidR="004815B6" w:rsidRPr="00F71683">
        <w:t>заработать</w:t>
      </w:r>
      <w:r w:rsidRPr="00F71683">
        <w:t>!</w:t>
      </w:r>
    </w:p>
    <w:p w14:paraId="6EAB5141" w14:textId="199FC559" w:rsidR="0082079C" w:rsidRPr="00F71683" w:rsidRDefault="0082079C" w:rsidP="0082079C">
      <w:pPr>
        <w:pStyle w:val="2"/>
      </w:pPr>
      <w:bookmarkStart w:id="32" w:name="_4.2_Установка_образа"/>
      <w:bookmarkStart w:id="33" w:name="_4.2_Установка_образа_1"/>
      <w:bookmarkStart w:id="34" w:name="_4.2_Установка_образа_2"/>
      <w:bookmarkStart w:id="35" w:name="_4.2_Установка_образа_3"/>
      <w:bookmarkStart w:id="36" w:name="_Toc483167015"/>
      <w:bookmarkEnd w:id="32"/>
      <w:bookmarkEnd w:id="33"/>
      <w:bookmarkEnd w:id="34"/>
      <w:bookmarkEnd w:id="35"/>
      <w:r w:rsidRPr="00F71683">
        <w:t xml:space="preserve">4.2 Установка образа без </w:t>
      </w:r>
      <w:r w:rsidR="002A5A18" w:rsidRPr="00F71683">
        <w:t xml:space="preserve">коммутации </w:t>
      </w:r>
      <w:r w:rsidRPr="00F71683">
        <w:t>банков памяти</w:t>
      </w:r>
      <w:bookmarkEnd w:id="36"/>
    </w:p>
    <w:p w14:paraId="2F066427" w14:textId="0B09C799" w:rsidR="004546DF" w:rsidRPr="00F71683" w:rsidRDefault="007D2556" w:rsidP="00462065">
      <w:pPr>
        <w:ind w:firstLine="709"/>
      </w:pPr>
      <w:r w:rsidRPr="00F71683">
        <w:t xml:space="preserve">Системы без </w:t>
      </w:r>
      <w:r w:rsidR="002A5A18" w:rsidRPr="00F71683">
        <w:t xml:space="preserve">коммутации </w:t>
      </w:r>
      <w:r w:rsidRPr="00F71683">
        <w:t xml:space="preserve">банков могут быть установлены </w:t>
      </w:r>
      <w:r w:rsidR="00620347" w:rsidRPr="00F71683">
        <w:t>в виде</w:t>
      </w:r>
      <w:r w:rsidRPr="00F71683">
        <w:t xml:space="preserve"> файл</w:t>
      </w:r>
      <w:r w:rsidR="00620347" w:rsidRPr="00F71683">
        <w:t>а с</w:t>
      </w:r>
      <w:r w:rsidRPr="00F71683">
        <w:t xml:space="preserve"> о</w:t>
      </w:r>
      <w:r w:rsidRPr="00F71683">
        <w:t>б</w:t>
      </w:r>
      <w:r w:rsidRPr="00F71683">
        <w:t>раз</w:t>
      </w:r>
      <w:r w:rsidR="00620347" w:rsidRPr="00F71683">
        <w:t>ом</w:t>
      </w:r>
      <w:r w:rsidRPr="00F71683">
        <w:t xml:space="preserve">, в отличие от базовой установки на загрузочные дорожки, описанной выше в </w:t>
      </w:r>
      <w:hyperlink w:anchor="_4.1_Установка_на" w:history="1">
        <w:r w:rsidRPr="00F71683">
          <w:rPr>
            <w:rStyle w:val="a4"/>
          </w:rPr>
          <w:t>Разделе 4.1</w:t>
        </w:r>
      </w:hyperlink>
      <w:r w:rsidRPr="00F71683">
        <w:t xml:space="preserve">. Для создания файла </w:t>
      </w:r>
      <w:r w:rsidR="00620347" w:rsidRPr="00F71683">
        <w:t xml:space="preserve">с </w:t>
      </w:r>
      <w:r w:rsidRPr="00F71683">
        <w:t>образ</w:t>
      </w:r>
      <w:r w:rsidR="00620347" w:rsidRPr="00F71683">
        <w:t>ом</w:t>
      </w:r>
      <w:r w:rsidRPr="00F71683">
        <w:t xml:space="preserve">, вы должны иметь </w:t>
      </w:r>
      <w:r w:rsidRPr="00F71683">
        <w:rPr>
          <w:rFonts w:ascii="Consolas" w:hAnsi="Consolas"/>
        </w:rPr>
        <w:t>REL</w:t>
      </w:r>
      <w:r w:rsidRPr="00F71683">
        <w:t xml:space="preserve"> или </w:t>
      </w:r>
      <w:r w:rsidRPr="00F71683">
        <w:rPr>
          <w:rFonts w:ascii="Consolas" w:hAnsi="Consolas"/>
        </w:rPr>
        <w:t>ZRL</w:t>
      </w:r>
      <w:r w:rsidRPr="00F71683">
        <w:t xml:space="preserve"> версии процессора команд (</w:t>
      </w:r>
      <w:r w:rsidR="00620347" w:rsidRPr="00F71683">
        <w:t xml:space="preserve">рекомендуется </w:t>
      </w:r>
      <w:r w:rsidRPr="00F71683">
        <w:t xml:space="preserve">ZCPR3.x или </w:t>
      </w:r>
      <w:r w:rsidR="00620347" w:rsidRPr="00F71683">
        <w:t>аналогичный</w:t>
      </w:r>
      <w:r w:rsidRPr="00F71683">
        <w:t>), операционной с</w:t>
      </w:r>
      <w:r w:rsidRPr="00F71683">
        <w:t>и</w:t>
      </w:r>
      <w:r w:rsidRPr="00F71683">
        <w:t>стемы (</w:t>
      </w:r>
      <w:r w:rsidR="00620347" w:rsidRPr="00F71683">
        <w:t>рекомендуется</w:t>
      </w:r>
      <w:r w:rsidR="00620347" w:rsidRPr="00F71683">
        <w:rPr>
          <w:rFonts w:ascii="Consolas" w:hAnsi="Consolas"/>
        </w:rPr>
        <w:t xml:space="preserve"> </w:t>
      </w:r>
      <w:r w:rsidRPr="00F71683">
        <w:rPr>
          <w:rFonts w:ascii="Consolas" w:hAnsi="Consolas"/>
        </w:rPr>
        <w:t>ZSDOS</w:t>
      </w:r>
      <w:r w:rsidR="00620347" w:rsidRPr="00F71683">
        <w:t>.</w:t>
      </w:r>
      <w:r w:rsidRPr="00F71683">
        <w:rPr>
          <w:rFonts w:ascii="Consolas" w:hAnsi="Consolas"/>
        </w:rPr>
        <w:t>ZRL</w:t>
      </w:r>
      <w:r w:rsidRPr="00F71683">
        <w:t xml:space="preserve">), и версии </w:t>
      </w:r>
      <w:r w:rsidRPr="00F71683">
        <w:rPr>
          <w:rFonts w:ascii="Consolas" w:hAnsi="Consolas"/>
        </w:rPr>
        <w:t>REL</w:t>
      </w:r>
      <w:r w:rsidRPr="00F71683">
        <w:t xml:space="preserve"> B/P BIOS для вашей системы с</w:t>
      </w:r>
      <w:r w:rsidR="00620347" w:rsidRPr="00F71683">
        <w:t>о</w:t>
      </w:r>
      <w:r w:rsidRPr="00F71683">
        <w:t xml:space="preserve"> зн</w:t>
      </w:r>
      <w:r w:rsidRPr="00F71683">
        <w:t>а</w:t>
      </w:r>
      <w:r w:rsidRPr="00F71683">
        <w:t xml:space="preserve">чением параметра </w:t>
      </w:r>
      <w:r w:rsidRPr="00F71683">
        <w:rPr>
          <w:rFonts w:ascii="Consolas" w:hAnsi="Consolas"/>
        </w:rPr>
        <w:t>MOVCPM</w:t>
      </w:r>
      <w:r w:rsidRPr="00F71683">
        <w:t xml:space="preserve"> установленным </w:t>
      </w:r>
      <w:r w:rsidRPr="00F71683">
        <w:rPr>
          <w:rFonts w:ascii="Consolas" w:hAnsi="Consolas"/>
        </w:rPr>
        <w:t>NO</w:t>
      </w:r>
      <w:r w:rsidRPr="00F71683">
        <w:t xml:space="preserve"> в </w:t>
      </w:r>
      <w:r w:rsidR="00620347" w:rsidRPr="00F71683">
        <w:t xml:space="preserve">файле </w:t>
      </w:r>
      <w:r w:rsidRPr="00F71683">
        <w:rPr>
          <w:rFonts w:ascii="Consolas" w:hAnsi="Consolas"/>
        </w:rPr>
        <w:t>DEF-xx</w:t>
      </w:r>
      <w:r w:rsidRPr="00F71683">
        <w:t>.</w:t>
      </w:r>
      <w:r w:rsidRPr="00F71683">
        <w:rPr>
          <w:rFonts w:ascii="Consolas" w:hAnsi="Consolas"/>
        </w:rPr>
        <w:t>LIB</w:t>
      </w:r>
      <w:r w:rsidRPr="00F71683">
        <w:t xml:space="preserve">. Другие </w:t>
      </w:r>
      <w:r w:rsidR="00877DA0" w:rsidRPr="00F71683">
        <w:t>параметры</w:t>
      </w:r>
      <w:r w:rsidRPr="00F71683">
        <w:t xml:space="preserve"> в этом файле могут быть установлены, как описано выше для </w:t>
      </w:r>
      <w:r w:rsidR="00877DA0" w:rsidRPr="00F71683">
        <w:t xml:space="preserve">системы на </w:t>
      </w:r>
      <w:r w:rsidRPr="00F71683">
        <w:t>загруз</w:t>
      </w:r>
      <w:r w:rsidR="00877DA0" w:rsidRPr="00F71683">
        <w:t>о</w:t>
      </w:r>
      <w:r w:rsidR="00877DA0" w:rsidRPr="00F71683">
        <w:t>ч</w:t>
      </w:r>
      <w:r w:rsidR="00877DA0" w:rsidRPr="00F71683">
        <w:t>ных дорожках</w:t>
      </w:r>
      <w:r w:rsidRPr="00F71683">
        <w:t xml:space="preserve">. Так как файлы </w:t>
      </w:r>
      <w:r w:rsidR="00877DA0" w:rsidRPr="00F71683">
        <w:t>образов</w:t>
      </w:r>
      <w:r w:rsidRPr="00F71683">
        <w:t xml:space="preserve">, не </w:t>
      </w:r>
      <w:r w:rsidR="001F196D" w:rsidRPr="00F71683">
        <w:t>сильно</w:t>
      </w:r>
      <w:r w:rsidRPr="00F71683">
        <w:t xml:space="preserve"> ограничены в размерах, как </w:t>
      </w:r>
      <w:r w:rsidR="001F196D" w:rsidRPr="00F71683">
        <w:t xml:space="preserve">при </w:t>
      </w:r>
      <w:r w:rsidRPr="00F71683">
        <w:t>установк</w:t>
      </w:r>
      <w:r w:rsidR="001F196D" w:rsidRPr="00F71683">
        <w:t>е</w:t>
      </w:r>
      <w:r w:rsidRPr="00F71683">
        <w:t xml:space="preserve"> </w:t>
      </w:r>
      <w:r w:rsidR="00877DA0" w:rsidRPr="00F71683">
        <w:t>на загрузочные дорожки</w:t>
      </w:r>
      <w:r w:rsidRPr="00F71683">
        <w:t xml:space="preserve">, </w:t>
      </w:r>
      <w:r w:rsidR="00877DA0" w:rsidRPr="00F71683">
        <w:t>как правило</w:t>
      </w:r>
      <w:r w:rsidR="00266C7B" w:rsidRPr="00F71683">
        <w:t>,</w:t>
      </w:r>
      <w:r w:rsidR="00877DA0" w:rsidRPr="00F71683">
        <w:t xml:space="preserve"> </w:t>
      </w:r>
      <w:r w:rsidRPr="00F71683">
        <w:t>больше компонент</w:t>
      </w:r>
      <w:r w:rsidR="00877DA0" w:rsidRPr="00F71683">
        <w:t>ов</w:t>
      </w:r>
      <w:r w:rsidRPr="00F71683">
        <w:t xml:space="preserve"> мо</w:t>
      </w:r>
      <w:r w:rsidR="00620347" w:rsidRPr="00F71683">
        <w:t>же</w:t>
      </w:r>
      <w:r w:rsidRPr="00F71683">
        <w:t>т быть активирован</w:t>
      </w:r>
      <w:r w:rsidR="00620347" w:rsidRPr="00F71683">
        <w:t>о</w:t>
      </w:r>
      <w:r w:rsidR="00877DA0" w:rsidRPr="00F71683">
        <w:rPr>
          <w:lang w:val="en-US"/>
        </w:rPr>
        <w:t>,</w:t>
      </w:r>
      <w:r w:rsidRPr="00F71683">
        <w:t xml:space="preserve"> таки</w:t>
      </w:r>
      <w:r w:rsidR="00620347" w:rsidRPr="00F71683">
        <w:t>х</w:t>
      </w:r>
      <w:r w:rsidRPr="00F71683">
        <w:t xml:space="preserve"> </w:t>
      </w:r>
      <w:r w:rsidR="00877DA0" w:rsidRPr="00F71683">
        <w:t xml:space="preserve">как </w:t>
      </w:r>
      <w:r w:rsidRPr="00F71683">
        <w:t xml:space="preserve">сообщения об ошибках, </w:t>
      </w:r>
      <w:r w:rsidR="00877DA0" w:rsidRPr="00F71683">
        <w:t>виртуальный диск</w:t>
      </w:r>
      <w:r w:rsidRPr="00F71683">
        <w:t>, дополнител</w:t>
      </w:r>
      <w:r w:rsidRPr="00F71683">
        <w:t>ь</w:t>
      </w:r>
      <w:r w:rsidRPr="00F71683">
        <w:t xml:space="preserve">ные разделы жесткого диска и </w:t>
      </w:r>
      <w:r w:rsidR="001775E4" w:rsidRPr="00F71683">
        <w:t>дополнительные</w:t>
      </w:r>
      <w:r w:rsidRPr="00F71683">
        <w:t xml:space="preserve"> </w:t>
      </w:r>
      <w:r w:rsidR="001775E4" w:rsidRPr="00F71683">
        <w:t xml:space="preserve">форматы </w:t>
      </w:r>
      <w:r w:rsidRPr="00F71683">
        <w:t>диске</w:t>
      </w:r>
      <w:r w:rsidR="001775E4" w:rsidRPr="00F71683">
        <w:t>т</w:t>
      </w:r>
      <w:r w:rsidRPr="00F71683">
        <w:t xml:space="preserve">. </w:t>
      </w:r>
      <w:r w:rsidR="005E0436" w:rsidRPr="00F71683">
        <w:t>В этом варианте о</w:t>
      </w:r>
      <w:r w:rsidR="00595929" w:rsidRPr="00F71683">
        <w:t>сновн</w:t>
      </w:r>
      <w:r w:rsidR="005E0436" w:rsidRPr="00F71683">
        <w:t>ым</w:t>
      </w:r>
      <w:r w:rsidR="00595929" w:rsidRPr="00F71683">
        <w:t xml:space="preserve"> </w:t>
      </w:r>
      <w:r w:rsidR="005E0436" w:rsidRPr="00F71683">
        <w:t>недостатком</w:t>
      </w:r>
      <w:r w:rsidR="00595929" w:rsidRPr="00F71683">
        <w:t xml:space="preserve"> </w:t>
      </w:r>
      <w:r w:rsidR="005E0436" w:rsidRPr="00F71683">
        <w:t>является</w:t>
      </w:r>
      <w:r w:rsidR="00595929" w:rsidRPr="00F71683">
        <w:t xml:space="preserve"> </w:t>
      </w:r>
      <w:r w:rsidR="005E0436" w:rsidRPr="00F71683">
        <w:t xml:space="preserve">использование </w:t>
      </w:r>
      <w:r w:rsidR="00595929" w:rsidRPr="00F71683">
        <w:t>больши</w:t>
      </w:r>
      <w:r w:rsidR="005E0436" w:rsidRPr="00F71683">
        <w:t xml:space="preserve">х </w:t>
      </w:r>
      <w:r w:rsidR="00595929" w:rsidRPr="00F71683">
        <w:t>жестки</w:t>
      </w:r>
      <w:r w:rsidR="005E0436" w:rsidRPr="00F71683">
        <w:t xml:space="preserve">х </w:t>
      </w:r>
      <w:r w:rsidR="00595929" w:rsidRPr="00F71683">
        <w:t>диск</w:t>
      </w:r>
      <w:r w:rsidR="005E0436" w:rsidRPr="00F71683">
        <w:t>ов, которые</w:t>
      </w:r>
      <w:r w:rsidR="00595929" w:rsidRPr="00F71683">
        <w:t xml:space="preserve"> значительн</w:t>
      </w:r>
      <w:r w:rsidR="005E0436" w:rsidRPr="00F71683">
        <w:t>о</w:t>
      </w:r>
      <w:r w:rsidR="00595929" w:rsidRPr="00F71683">
        <w:t xml:space="preserve"> </w:t>
      </w:r>
      <w:r w:rsidR="005E0436" w:rsidRPr="00F71683">
        <w:t>сокращают</w:t>
      </w:r>
      <w:r w:rsidR="00595929" w:rsidRPr="00F71683">
        <w:t xml:space="preserve"> област</w:t>
      </w:r>
      <w:r w:rsidR="005E0436" w:rsidRPr="00F71683">
        <w:t>ь</w:t>
      </w:r>
      <w:r w:rsidR="00595929" w:rsidRPr="00F71683">
        <w:t xml:space="preserve"> транзитных п</w:t>
      </w:r>
      <w:r w:rsidR="005E0436" w:rsidRPr="00F71683">
        <w:t>рограмм</w:t>
      </w:r>
      <w:r w:rsidR="00595929" w:rsidRPr="00F71683">
        <w:t>, так как все параметры ди</w:t>
      </w:r>
      <w:r w:rsidR="00595929" w:rsidRPr="00F71683">
        <w:t>с</w:t>
      </w:r>
      <w:r w:rsidR="00595929" w:rsidRPr="00F71683">
        <w:t xml:space="preserve">ка должны </w:t>
      </w:r>
      <w:r w:rsidR="005E0436" w:rsidRPr="00F71683">
        <w:t>располагаться</w:t>
      </w:r>
      <w:r w:rsidR="00595929" w:rsidRPr="00F71683">
        <w:t xml:space="preserve"> в защищенной верхней памяти выше BIOS.</w:t>
      </w:r>
    </w:p>
    <w:p w14:paraId="4AD0BA9B" w14:textId="14AC69F5" w:rsidR="007D2556" w:rsidRPr="00F71683" w:rsidRDefault="00FD0681" w:rsidP="00462065">
      <w:pPr>
        <w:ind w:firstLine="709"/>
      </w:pPr>
      <w:r w:rsidRPr="00F71683">
        <w:t>После того, как BIOS скомпилирован</w:t>
      </w:r>
      <w:r w:rsidR="008456CC" w:rsidRPr="00F71683">
        <w:t>а</w:t>
      </w:r>
      <w:r w:rsidRPr="00F71683">
        <w:t xml:space="preserve">, должен быть создан файл </w:t>
      </w:r>
      <w:r w:rsidR="005E0436" w:rsidRPr="00F71683">
        <w:t xml:space="preserve">с </w:t>
      </w:r>
      <w:r w:rsidRPr="00F71683">
        <w:t>образ</w:t>
      </w:r>
      <w:r w:rsidR="005E0436" w:rsidRPr="00F71683">
        <w:t>ом</w:t>
      </w:r>
      <w:r w:rsidRPr="00F71683">
        <w:t xml:space="preserve">. Это достигается с помощью утилиты </w:t>
      </w:r>
      <w:r w:rsidRPr="00F71683">
        <w:rPr>
          <w:rFonts w:ascii="Consolas" w:hAnsi="Consolas"/>
        </w:rPr>
        <w:t>BPBUILD</w:t>
      </w:r>
      <w:r w:rsidRPr="00F71683">
        <w:t xml:space="preserve"> (см. </w:t>
      </w:r>
      <w:hyperlink w:anchor="_6.1_BPBUILD_-_1" w:history="1">
        <w:r w:rsidRPr="00F71683">
          <w:rPr>
            <w:rStyle w:val="a4"/>
          </w:rPr>
          <w:t>6.1</w:t>
        </w:r>
      </w:hyperlink>
      <w:r w:rsidRPr="00F71683">
        <w:t xml:space="preserve">). </w:t>
      </w:r>
      <w:r w:rsidR="00D36BA4" w:rsidRPr="00F71683">
        <w:t xml:space="preserve">Задайте </w:t>
      </w:r>
      <w:r w:rsidRPr="00F71683">
        <w:t>имена файлов в м</w:t>
      </w:r>
      <w:r w:rsidRPr="00F71683">
        <w:t>е</w:t>
      </w:r>
      <w:r w:rsidRPr="00F71683">
        <w:t xml:space="preserve">ню 1, чтобы отразить только файлы, </w:t>
      </w:r>
      <w:r w:rsidR="00D36BA4" w:rsidRPr="00F71683">
        <w:t>без переключения банков</w:t>
      </w:r>
      <w:r w:rsidRPr="00F71683">
        <w:t xml:space="preserve"> (или </w:t>
      </w:r>
      <w:r w:rsidR="00633F8C" w:rsidRPr="00F71683">
        <w:t>минимальный BIOS с переключением банков,</w:t>
      </w:r>
      <w:r w:rsidRPr="00F71683">
        <w:t xml:space="preserve"> если</w:t>
      </w:r>
      <w:r w:rsidR="00633F8C" w:rsidRPr="00F71683">
        <w:t xml:space="preserve"> параметр</w:t>
      </w:r>
      <w:r w:rsidRPr="00F71683">
        <w:t xml:space="preserve"> </w:t>
      </w:r>
      <w:r w:rsidRPr="00F71683">
        <w:rPr>
          <w:rFonts w:ascii="Consolas" w:hAnsi="Consolas"/>
        </w:rPr>
        <w:t>FASTWB</w:t>
      </w:r>
      <w:r w:rsidRPr="00F71683">
        <w:t xml:space="preserve"> установлен в </w:t>
      </w:r>
      <w:r w:rsidRPr="00F71683">
        <w:rPr>
          <w:rFonts w:ascii="Consolas" w:hAnsi="Consolas"/>
        </w:rPr>
        <w:t>YES</w:t>
      </w:r>
      <w:r w:rsidRPr="00F71683">
        <w:t xml:space="preserve">), и пусть </w:t>
      </w:r>
      <w:r w:rsidRPr="00F71683">
        <w:rPr>
          <w:rFonts w:ascii="Consolas" w:hAnsi="Consolas"/>
        </w:rPr>
        <w:t>BPBUILD</w:t>
      </w:r>
      <w:r w:rsidRPr="00F71683">
        <w:t xml:space="preserve"> дела</w:t>
      </w:r>
      <w:r w:rsidR="00633F8C" w:rsidRPr="00F71683">
        <w:t>ет</w:t>
      </w:r>
      <w:r w:rsidRPr="00F71683">
        <w:t xml:space="preserve"> свою работу. Поскольку стандартные сегменты системы</w:t>
      </w:r>
      <w:r w:rsidR="00633F8C" w:rsidRPr="00F71683">
        <w:t xml:space="preserve"> без пер</w:t>
      </w:r>
      <w:r w:rsidR="00633F8C" w:rsidRPr="00F71683">
        <w:t>е</w:t>
      </w:r>
      <w:r w:rsidR="00633F8C" w:rsidRPr="00F71683">
        <w:t>ключения банков</w:t>
      </w:r>
      <w:r w:rsidRPr="00F71683">
        <w:t xml:space="preserve">, как правило, устанавливается </w:t>
      </w:r>
      <w:r w:rsidR="00503692" w:rsidRPr="00F71683">
        <w:t>для</w:t>
      </w:r>
      <w:r w:rsidRPr="00F71683">
        <w:t xml:space="preserve"> "стандарт</w:t>
      </w:r>
      <w:r w:rsidR="00633F8C" w:rsidRPr="00F71683">
        <w:t>ных" CP/</w:t>
      </w:r>
      <w:r w:rsidRPr="00F71683">
        <w:t>M 2.2 разм</w:t>
      </w:r>
      <w:r w:rsidRPr="00F71683">
        <w:t>е</w:t>
      </w:r>
      <w:r w:rsidRPr="00F71683">
        <w:t>ров, вы можете ответить</w:t>
      </w:r>
      <w:r w:rsidR="00503692" w:rsidRPr="00F71683">
        <w:t xml:space="preserve"> </w:t>
      </w:r>
      <w:r w:rsidR="00503692" w:rsidRPr="00F71683">
        <w:rPr>
          <w:lang w:val="en-US"/>
        </w:rPr>
        <w:t>“</w:t>
      </w:r>
      <w:r w:rsidR="00503692" w:rsidRPr="00F71683">
        <w:rPr>
          <w:rFonts w:ascii="Consolas" w:hAnsi="Consolas"/>
        </w:rPr>
        <w:t>Y</w:t>
      </w:r>
      <w:r w:rsidR="00503692" w:rsidRPr="00F71683">
        <w:rPr>
          <w:lang w:val="en-US"/>
        </w:rPr>
        <w:t>”</w:t>
      </w:r>
      <w:r w:rsidR="00503692" w:rsidRPr="00F71683">
        <w:t xml:space="preserve"> </w:t>
      </w:r>
      <w:r w:rsidRPr="00F71683">
        <w:t xml:space="preserve">на </w:t>
      </w:r>
      <w:r w:rsidR="00633F8C" w:rsidRPr="00F71683">
        <w:t xml:space="preserve">запрос </w:t>
      </w:r>
      <w:r w:rsidR="00633F8C" w:rsidRPr="00F71683">
        <w:rPr>
          <w:lang w:val="en-US"/>
        </w:rPr>
        <w:t>“</w:t>
      </w:r>
      <w:r w:rsidR="00633F8C" w:rsidRPr="00F71683">
        <w:rPr>
          <w:rFonts w:asciiTheme="minorHAnsi" w:hAnsiTheme="minorHAnsi"/>
          <w:noProof/>
          <w:lang w:val="en-US"/>
        </w:rPr>
        <w:t>autosize</w:t>
      </w:r>
      <w:r w:rsidR="00633F8C" w:rsidRPr="00F71683">
        <w:rPr>
          <w:lang w:val="en-US"/>
        </w:rPr>
        <w:t>”</w:t>
      </w:r>
      <w:r w:rsidRPr="00F71683">
        <w:t xml:space="preserve">, </w:t>
      </w:r>
      <w:r w:rsidR="00633F8C" w:rsidRPr="00F71683">
        <w:t xml:space="preserve">для получения </w:t>
      </w:r>
      <w:r w:rsidRPr="00F71683">
        <w:t>максимальн</w:t>
      </w:r>
      <w:r w:rsidR="00633F8C" w:rsidRPr="00F71683">
        <w:t>ой</w:t>
      </w:r>
      <w:r w:rsidRPr="00F71683">
        <w:t xml:space="preserve"> </w:t>
      </w:r>
      <w:r w:rsidR="00633F8C" w:rsidRPr="00F71683">
        <w:t>обл</w:t>
      </w:r>
      <w:r w:rsidR="00633F8C" w:rsidRPr="00F71683">
        <w:t>а</w:t>
      </w:r>
      <w:r w:rsidR="00633F8C" w:rsidRPr="00F71683">
        <w:t>сти транзитных</w:t>
      </w:r>
      <w:r w:rsidRPr="00F71683">
        <w:t xml:space="preserve"> </w:t>
      </w:r>
      <w:r w:rsidR="00633F8C" w:rsidRPr="00F71683">
        <w:t>программ</w:t>
      </w:r>
      <w:r w:rsidRPr="00F71683">
        <w:t xml:space="preserve"> в результ</w:t>
      </w:r>
      <w:r w:rsidR="00633F8C" w:rsidRPr="00F71683">
        <w:t>ирующей</w:t>
      </w:r>
      <w:r w:rsidRPr="00F71683">
        <w:t xml:space="preserve"> систем</w:t>
      </w:r>
      <w:r w:rsidR="00633F8C" w:rsidRPr="00F71683">
        <w:t>е</w:t>
      </w:r>
      <w:r w:rsidRPr="00F71683">
        <w:t xml:space="preserve">. </w:t>
      </w:r>
      <w:r w:rsidR="00503692" w:rsidRPr="00F71683">
        <w:t xml:space="preserve">Когда </w:t>
      </w:r>
      <w:r w:rsidR="00503692" w:rsidRPr="00F71683">
        <w:rPr>
          <w:rFonts w:ascii="Consolas" w:hAnsi="Consolas"/>
        </w:rPr>
        <w:t>BPBUILD</w:t>
      </w:r>
      <w:r w:rsidR="00503692" w:rsidRPr="00F71683">
        <w:t xml:space="preserve"> заверш</w:t>
      </w:r>
      <w:r w:rsidR="005E0436" w:rsidRPr="00F71683">
        <w:t>и</w:t>
      </w:r>
      <w:r w:rsidR="00503692" w:rsidRPr="00F71683">
        <w:t>т свою работу, файл, обычно с расширением по умолчанию .</w:t>
      </w:r>
      <w:r w:rsidR="00503692" w:rsidRPr="00F71683">
        <w:rPr>
          <w:rFonts w:ascii="Consolas" w:hAnsi="Consolas"/>
        </w:rPr>
        <w:t>IMG</w:t>
      </w:r>
      <w:r w:rsidR="00503692" w:rsidRPr="00F71683">
        <w:t>, буд</w:t>
      </w:r>
      <w:r w:rsidR="005E0436" w:rsidRPr="00F71683">
        <w:t>е</w:t>
      </w:r>
      <w:r w:rsidR="00503692" w:rsidRPr="00F71683">
        <w:t>т помещен на т</w:t>
      </w:r>
      <w:r w:rsidR="00503692" w:rsidRPr="00F71683">
        <w:t>е</w:t>
      </w:r>
      <w:r w:rsidR="00503692" w:rsidRPr="00F71683">
        <w:t>кущий дис</w:t>
      </w:r>
      <w:r w:rsidR="005E0436" w:rsidRPr="00F71683">
        <w:t>к</w:t>
      </w:r>
      <w:r w:rsidR="00503692" w:rsidRPr="00F71683">
        <w:t>/область пользователя и вы готовы выполнить следующий шаг для по</w:t>
      </w:r>
      <w:r w:rsidR="00503692" w:rsidRPr="00F71683">
        <w:t>д</w:t>
      </w:r>
      <w:r w:rsidR="00503692" w:rsidRPr="00F71683">
        <w:t>готовк</w:t>
      </w:r>
      <w:r w:rsidR="002F3BAD" w:rsidRPr="00F71683">
        <w:t>и</w:t>
      </w:r>
      <w:r w:rsidR="00503692" w:rsidRPr="00F71683">
        <w:t xml:space="preserve"> образа без </w:t>
      </w:r>
      <w:r w:rsidR="002A5A18" w:rsidRPr="00F71683">
        <w:t xml:space="preserve">коммутации </w:t>
      </w:r>
      <w:r w:rsidR="00503692" w:rsidRPr="00F71683">
        <w:t>банков.</w:t>
      </w:r>
    </w:p>
    <w:p w14:paraId="6129E41F" w14:textId="3B6FEFEA" w:rsidR="00FD0681" w:rsidRPr="00F71683" w:rsidRDefault="002F3BAD" w:rsidP="00462065">
      <w:pPr>
        <w:ind w:firstLine="709"/>
      </w:pPr>
      <w:r w:rsidRPr="00F71683">
        <w:t>Как</w:t>
      </w:r>
      <w:r w:rsidR="008F5BDA" w:rsidRPr="00F71683">
        <w:t xml:space="preserve"> в случае</w:t>
      </w:r>
      <w:r w:rsidRPr="00F71683">
        <w:t xml:space="preserve"> установк</w:t>
      </w:r>
      <w:r w:rsidR="008F5BDA" w:rsidRPr="00F71683">
        <w:t>и</w:t>
      </w:r>
      <w:r w:rsidRPr="00F71683">
        <w:t xml:space="preserve"> на загрузочные дорожки, рассмотренно</w:t>
      </w:r>
      <w:r w:rsidR="005E0436" w:rsidRPr="00F71683">
        <w:t>м</w:t>
      </w:r>
      <w:r w:rsidRPr="00F71683">
        <w:t xml:space="preserve"> выше, дол</w:t>
      </w:r>
      <w:r w:rsidRPr="00F71683">
        <w:t>ж</w:t>
      </w:r>
      <w:r w:rsidRPr="00F71683">
        <w:t xml:space="preserve">ны быть </w:t>
      </w:r>
      <w:r w:rsidR="008F5BDA" w:rsidRPr="00F71683">
        <w:t>настроены</w:t>
      </w:r>
      <w:r w:rsidRPr="00F71683">
        <w:t xml:space="preserve"> несколько системных </w:t>
      </w:r>
      <w:r w:rsidR="00DA46B5" w:rsidRPr="00F71683">
        <w:t>параметров</w:t>
      </w:r>
      <w:r w:rsidRPr="00F71683">
        <w:t xml:space="preserve">, прежде чем образ </w:t>
      </w:r>
      <w:r w:rsidR="005E0436" w:rsidRPr="00F71683">
        <w:t>с</w:t>
      </w:r>
      <w:r w:rsidRPr="00F71683">
        <w:t xml:space="preserve">может быть благополучно загружен и выполнен. Это осуществляется путем вызова </w:t>
      </w:r>
      <w:r w:rsidRPr="00F71683">
        <w:rPr>
          <w:rFonts w:ascii="Consolas" w:hAnsi="Consolas"/>
        </w:rPr>
        <w:t>BPCNFG</w:t>
      </w:r>
      <w:r w:rsidRPr="00F71683">
        <w:t xml:space="preserve"> с </w:t>
      </w:r>
      <w:r w:rsidR="005E0436" w:rsidRPr="00F71683">
        <w:t xml:space="preserve">указанием </w:t>
      </w:r>
      <w:r w:rsidRPr="00F71683">
        <w:t>имен</w:t>
      </w:r>
      <w:r w:rsidR="005E0436" w:rsidRPr="00F71683">
        <w:t>и</w:t>
      </w:r>
      <w:r w:rsidRPr="00F71683">
        <w:t xml:space="preserve"> файла</w:t>
      </w:r>
      <w:r w:rsidR="005E0436" w:rsidRPr="00F71683">
        <w:t xml:space="preserve"> с </w:t>
      </w:r>
      <w:r w:rsidRPr="00F71683">
        <w:t>образ</w:t>
      </w:r>
      <w:r w:rsidR="005E0436" w:rsidRPr="00F71683">
        <w:t>ом</w:t>
      </w:r>
      <w:r w:rsidRPr="00F71683">
        <w:t xml:space="preserve"> в качестве параметра, или ука</w:t>
      </w:r>
      <w:r w:rsidR="005E0436" w:rsidRPr="00F71683">
        <w:t>занием</w:t>
      </w:r>
      <w:r w:rsidRPr="00F71683">
        <w:t xml:space="preserve"> настр</w:t>
      </w:r>
      <w:r w:rsidR="00DA46B5" w:rsidRPr="00F71683">
        <w:t>аив</w:t>
      </w:r>
      <w:r w:rsidR="00DA46B5" w:rsidRPr="00F71683">
        <w:t>а</w:t>
      </w:r>
      <w:r w:rsidR="00DA46B5" w:rsidRPr="00F71683">
        <w:t>ем</w:t>
      </w:r>
      <w:r w:rsidR="005E0436" w:rsidRPr="00F71683">
        <w:t>ого</w:t>
      </w:r>
      <w:r w:rsidRPr="00F71683">
        <w:t xml:space="preserve"> </w:t>
      </w:r>
      <w:r w:rsidR="00DA46B5" w:rsidRPr="00F71683">
        <w:t>образ</w:t>
      </w:r>
      <w:r w:rsidR="005E0436" w:rsidRPr="00F71683">
        <w:t>а</w:t>
      </w:r>
      <w:r w:rsidRPr="00F71683">
        <w:t xml:space="preserve"> в интерактивном меню (см. </w:t>
      </w:r>
      <w:hyperlink w:anchor="_6.2_BPCNFG_-_1" w:history="1">
        <w:r w:rsidRPr="00F71683">
          <w:rPr>
            <w:rStyle w:val="a4"/>
          </w:rPr>
          <w:t>6.2</w:t>
        </w:r>
      </w:hyperlink>
      <w:r w:rsidRPr="00F71683">
        <w:t>).</w:t>
      </w:r>
      <w:r w:rsidR="008F5BDA" w:rsidRPr="00F71683">
        <w:t xml:space="preserve"> Установите все элементы которые вы хотите настроить в операционной системе, в частности, номера банков (если </w:t>
      </w:r>
      <w:r w:rsidR="00266C7B" w:rsidRPr="00F71683">
        <w:t>акт</w:t>
      </w:r>
      <w:r w:rsidR="00266C7B" w:rsidRPr="00F71683">
        <w:t>и</w:t>
      </w:r>
      <w:r w:rsidR="00266C7B" w:rsidRPr="00F71683">
        <w:t xml:space="preserve">вен </w:t>
      </w:r>
      <w:r w:rsidR="008F5BDA" w:rsidRPr="00F71683">
        <w:rPr>
          <w:rFonts w:ascii="Consolas" w:hAnsi="Consolas"/>
        </w:rPr>
        <w:t>FASTWB</w:t>
      </w:r>
      <w:r w:rsidR="008F5BDA" w:rsidRPr="00F71683">
        <w:t xml:space="preserve">), </w:t>
      </w:r>
      <w:r w:rsidR="00E7473E" w:rsidRPr="00F71683">
        <w:t>параметры</w:t>
      </w:r>
      <w:r w:rsidR="008F5BDA" w:rsidRPr="00F71683">
        <w:t xml:space="preserve"> дисков и присвоения. Когда это успешно завершено, вы г</w:t>
      </w:r>
      <w:r w:rsidR="008F5BDA" w:rsidRPr="00F71683">
        <w:t>о</w:t>
      </w:r>
      <w:r w:rsidR="008F5BDA" w:rsidRPr="00F71683">
        <w:t>товы, загрузить и выполнить только что созданную систему.</w:t>
      </w:r>
    </w:p>
    <w:p w14:paraId="7C0CE599" w14:textId="4AFA005F" w:rsidR="002F3BAD" w:rsidRPr="00F71683" w:rsidRDefault="00DA46B5" w:rsidP="00462065">
      <w:pPr>
        <w:ind w:firstLine="709"/>
      </w:pPr>
      <w:r w:rsidRPr="00F71683">
        <w:t>Установка файла с образом (по умолчанию расширение файла .</w:t>
      </w:r>
      <w:r w:rsidRPr="00F71683">
        <w:rPr>
          <w:rFonts w:ascii="Consolas" w:hAnsi="Consolas"/>
        </w:rPr>
        <w:t>IMG</w:t>
      </w:r>
      <w:r w:rsidRPr="00F71683">
        <w:t>) чрезв</w:t>
      </w:r>
      <w:r w:rsidRPr="00F71683">
        <w:t>ы</w:t>
      </w:r>
      <w:r w:rsidRPr="00F71683">
        <w:t xml:space="preserve">чайно проста (см. </w:t>
      </w:r>
      <w:hyperlink w:anchor="_6.15_LDSYS_Загрузчик_2" w:history="1">
        <w:r w:rsidRPr="00F71683">
          <w:rPr>
            <w:rStyle w:val="a4"/>
          </w:rPr>
          <w:t>6.15</w:t>
        </w:r>
      </w:hyperlink>
      <w:r w:rsidRPr="00F71683">
        <w:t xml:space="preserve">). Необходима только утилита </w:t>
      </w:r>
      <w:r w:rsidRPr="00F71683">
        <w:rPr>
          <w:rFonts w:ascii="Consolas" w:hAnsi="Consolas"/>
        </w:rPr>
        <w:t>LDSYS</w:t>
      </w:r>
      <w:r w:rsidRPr="00F71683">
        <w:t>.</w:t>
      </w:r>
      <w:r w:rsidRPr="00F71683">
        <w:rPr>
          <w:rFonts w:ascii="Consolas" w:hAnsi="Consolas"/>
        </w:rPr>
        <w:t>COM</w:t>
      </w:r>
      <w:r w:rsidRPr="00F71683">
        <w:t xml:space="preserve">. Если расширение файла по умолчанию </w:t>
      </w:r>
      <w:r w:rsidRPr="00F71683">
        <w:rPr>
          <w:rFonts w:ascii="Consolas" w:hAnsi="Consolas"/>
        </w:rPr>
        <w:t>.IMG</w:t>
      </w:r>
      <w:r w:rsidRPr="00F71683">
        <w:t xml:space="preserve"> не было изменено, только имя файла с образом должно передаваться </w:t>
      </w:r>
      <w:r w:rsidRPr="00F71683">
        <w:rPr>
          <w:rFonts w:ascii="Consolas" w:hAnsi="Consolas"/>
        </w:rPr>
        <w:t>LDSYS</w:t>
      </w:r>
      <w:r w:rsidRPr="00F71683">
        <w:t xml:space="preserve"> при выполнении:</w:t>
      </w:r>
    </w:p>
    <w:p w14:paraId="15D1084F" w14:textId="7DE82F9F" w:rsidR="002F3BAD" w:rsidRPr="00F71683" w:rsidRDefault="00DA46B5" w:rsidP="00DA46B5">
      <w:pPr>
        <w:pStyle w:val="Message"/>
      </w:pPr>
      <w:r w:rsidRPr="00F71683">
        <w:t xml:space="preserve">LDSYS IMGFILE    </w:t>
      </w:r>
      <w:r w:rsidRPr="00F71683">
        <w:rPr>
          <w:rFonts w:asciiTheme="minorHAnsi" w:hAnsiTheme="minorHAnsi"/>
          <w:lang w:val="ru-RU"/>
        </w:rPr>
        <w:t xml:space="preserve">&lt;-- </w:t>
      </w:r>
      <w:r w:rsidR="00745EEC" w:rsidRPr="00F71683">
        <w:rPr>
          <w:rFonts w:asciiTheme="minorHAnsi" w:hAnsiTheme="minorHAnsi"/>
          <w:lang w:val="ru-RU"/>
        </w:rPr>
        <w:t>г</w:t>
      </w:r>
      <w:r w:rsidRPr="00F71683">
        <w:rPr>
          <w:rFonts w:asciiTheme="minorHAnsi" w:hAnsiTheme="minorHAnsi"/>
          <w:lang w:val="ru-RU"/>
        </w:rPr>
        <w:t xml:space="preserve">де </w:t>
      </w:r>
      <w:r w:rsidRPr="00F71683">
        <w:rPr>
          <w:lang w:val="ru-RU"/>
        </w:rPr>
        <w:t>IMGFILE</w:t>
      </w:r>
      <w:r w:rsidRPr="00F71683">
        <w:rPr>
          <w:rFonts w:asciiTheme="minorHAnsi" w:hAnsiTheme="minorHAnsi"/>
          <w:lang w:val="ru-RU"/>
        </w:rPr>
        <w:t xml:space="preserve"> является именем вашего файла с образом</w:t>
      </w:r>
    </w:p>
    <w:p w14:paraId="0F387D91" w14:textId="18A66064" w:rsidR="002F3BAD" w:rsidRPr="00F71683" w:rsidRDefault="002B5B3B" w:rsidP="00462065">
      <w:pPr>
        <w:ind w:firstLine="709"/>
      </w:pPr>
      <w:r w:rsidRPr="00F71683">
        <w:t xml:space="preserve">Рабочие параметры </w:t>
      </w:r>
      <w:r w:rsidR="00266C7B" w:rsidRPr="00F71683">
        <w:t xml:space="preserve">исполняющейся </w:t>
      </w:r>
      <w:r w:rsidRPr="00F71683">
        <w:t xml:space="preserve">в настоящий момент системы сначала проверят возможность загрузки файла с образом. </w:t>
      </w:r>
      <w:r w:rsidR="000B515D" w:rsidRPr="00F71683">
        <w:t>Если есть возможность продо</w:t>
      </w:r>
      <w:r w:rsidR="000B515D" w:rsidRPr="00F71683">
        <w:t>л</w:t>
      </w:r>
      <w:r w:rsidR="000B515D" w:rsidRPr="00F71683">
        <w:t xml:space="preserve">жить, файл </w:t>
      </w:r>
      <w:r w:rsidR="00160365" w:rsidRPr="00F71683">
        <w:t xml:space="preserve">с образом </w:t>
      </w:r>
      <w:r w:rsidR="000B515D" w:rsidRPr="00F71683">
        <w:t>загружается</w:t>
      </w:r>
      <w:r w:rsidRPr="00F71683">
        <w:t>, размещ</w:t>
      </w:r>
      <w:r w:rsidR="000B515D" w:rsidRPr="00F71683">
        <w:t>аясь</w:t>
      </w:r>
      <w:r w:rsidRPr="00F71683">
        <w:t xml:space="preserve"> в соответствующих ячейках памяти, и </w:t>
      </w:r>
      <w:r w:rsidR="000B515D" w:rsidRPr="00F71683">
        <w:t>дается команда</w:t>
      </w:r>
      <w:r w:rsidRPr="00F71683">
        <w:t xml:space="preserve"> начать выполнение с помощью вызо</w:t>
      </w:r>
      <w:r w:rsidR="000B515D" w:rsidRPr="00F71683">
        <w:t xml:space="preserve">ва вектора </w:t>
      </w:r>
      <w:r w:rsidRPr="00F71683">
        <w:t>холодн</w:t>
      </w:r>
      <w:r w:rsidR="00160365" w:rsidRPr="00F71683">
        <w:t>ого старта B/P BIOS</w:t>
      </w:r>
      <w:r w:rsidR="000B515D" w:rsidRPr="00F71683">
        <w:t>.</w:t>
      </w:r>
      <w:r w:rsidRPr="00F71683">
        <w:t xml:space="preserve"> </w:t>
      </w:r>
      <w:r w:rsidR="000B515D" w:rsidRPr="00F71683">
        <w:t xml:space="preserve">Холодный старт </w:t>
      </w:r>
      <w:r w:rsidRPr="00F71683">
        <w:t>(</w:t>
      </w:r>
      <w:hyperlink w:anchor="Ф0" w:history="1">
        <w:r w:rsidR="000031AB" w:rsidRPr="00F71683">
          <w:rPr>
            <w:rStyle w:val="a4"/>
          </w:rPr>
          <w:t>Ф</w:t>
        </w:r>
        <w:r w:rsidRPr="00F71683">
          <w:rPr>
            <w:rStyle w:val="a4"/>
          </w:rPr>
          <w:t>ункция 0</w:t>
        </w:r>
      </w:hyperlink>
      <w:r w:rsidR="000B515D" w:rsidRPr="00F71683">
        <w:t xml:space="preserve"> BIOS</w:t>
      </w:r>
      <w:r w:rsidRPr="00F71683">
        <w:t xml:space="preserve">) </w:t>
      </w:r>
      <w:r w:rsidR="00526BE6" w:rsidRPr="00F71683">
        <w:t xml:space="preserve">выполняет заключительную установку, выводит на экран любое желаемое приглашение и передает управление процессору команд с любым указанным файлом </w:t>
      </w:r>
      <w:r w:rsidR="00E7473E" w:rsidRPr="00F71683">
        <w:t xml:space="preserve">автозагрузки </w:t>
      </w:r>
      <w:r w:rsidR="00526BE6" w:rsidRPr="00F71683">
        <w:t>для использования замены пр</w:t>
      </w:r>
      <w:r w:rsidR="00526BE6" w:rsidRPr="00F71683">
        <w:t>о</w:t>
      </w:r>
      <w:r w:rsidR="00526BE6" w:rsidRPr="00F71683">
        <w:t>цессора команд ZCPR3.x.</w:t>
      </w:r>
      <w:r w:rsidRPr="00F71683">
        <w:t xml:space="preserve"> </w:t>
      </w:r>
    </w:p>
    <w:p w14:paraId="1F21634A" w14:textId="5EE546EF" w:rsidR="00FD0681" w:rsidRPr="00F71683" w:rsidRDefault="00851F0F" w:rsidP="00462065">
      <w:pPr>
        <w:ind w:firstLine="709"/>
      </w:pPr>
      <w:r w:rsidRPr="00F71683">
        <w:t xml:space="preserve">Так как файл с образом системы без </w:t>
      </w:r>
      <w:r w:rsidR="002A5A18" w:rsidRPr="00F71683">
        <w:t xml:space="preserve">коммутации </w:t>
      </w:r>
      <w:r w:rsidRPr="00F71683">
        <w:t>банков, вероятно, имеет н</w:t>
      </w:r>
      <w:r w:rsidRPr="00F71683">
        <w:t>е</w:t>
      </w:r>
      <w:r w:rsidRPr="00F71683">
        <w:t xml:space="preserve">большие отличия </w:t>
      </w:r>
      <w:r w:rsidR="00801D6F" w:rsidRPr="00F71683">
        <w:t xml:space="preserve">по сравнению с </w:t>
      </w:r>
      <w:r w:rsidRPr="00F71683">
        <w:t>содерж</w:t>
      </w:r>
      <w:r w:rsidR="00801D6F" w:rsidRPr="00F71683">
        <w:t>имым</w:t>
      </w:r>
      <w:r w:rsidRPr="00F71683">
        <w:t xml:space="preserve"> </w:t>
      </w:r>
      <w:r w:rsidR="00801D6F" w:rsidRPr="00F71683">
        <w:t>загрузочных сектор</w:t>
      </w:r>
      <w:r w:rsidR="00266C7B" w:rsidRPr="00F71683">
        <w:t>ов</w:t>
      </w:r>
      <w:r w:rsidRPr="00F71683">
        <w:t xml:space="preserve">, </w:t>
      </w:r>
      <w:r w:rsidR="00801D6F" w:rsidRPr="00F71683">
        <w:t xml:space="preserve">обычно </w:t>
      </w:r>
      <w:r w:rsidRPr="00F71683">
        <w:t xml:space="preserve">тот же файл </w:t>
      </w:r>
      <w:r w:rsidR="00E7473E" w:rsidRPr="00F71683">
        <w:t xml:space="preserve">автозагрузки </w:t>
      </w:r>
      <w:r w:rsidRPr="00F71683">
        <w:t xml:space="preserve">может использоваться, </w:t>
      </w:r>
      <w:r w:rsidR="00801D6F" w:rsidRPr="00F71683">
        <w:t>для</w:t>
      </w:r>
      <w:r w:rsidRPr="00F71683">
        <w:t xml:space="preserve"> заверш</w:t>
      </w:r>
      <w:r w:rsidR="00801D6F" w:rsidRPr="00F71683">
        <w:t>ения</w:t>
      </w:r>
      <w:r w:rsidRPr="00F71683">
        <w:t xml:space="preserve"> </w:t>
      </w:r>
      <w:r w:rsidR="00801D6F" w:rsidRPr="00F71683">
        <w:t xml:space="preserve">настроек </w:t>
      </w:r>
      <w:r w:rsidRPr="00F71683">
        <w:t>начальн</w:t>
      </w:r>
      <w:r w:rsidR="00801D6F" w:rsidRPr="00F71683">
        <w:t>ой</w:t>
      </w:r>
      <w:r w:rsidRPr="00F71683">
        <w:t xml:space="preserve"> </w:t>
      </w:r>
      <w:r w:rsidR="00801D6F" w:rsidRPr="00F71683">
        <w:t>инициализации</w:t>
      </w:r>
      <w:r w:rsidRPr="00F71683">
        <w:t xml:space="preserve">. Если </w:t>
      </w:r>
      <w:r w:rsidR="00801D6F" w:rsidRPr="00F71683">
        <w:t xml:space="preserve">требуется </w:t>
      </w:r>
      <w:r w:rsidR="00620347" w:rsidRPr="00F71683">
        <w:t xml:space="preserve">использовать </w:t>
      </w:r>
      <w:r w:rsidR="00266C7B" w:rsidRPr="00F71683">
        <w:t>другой</w:t>
      </w:r>
      <w:r w:rsidRPr="00F71683">
        <w:t xml:space="preserve"> файл, </w:t>
      </w:r>
      <w:r w:rsidR="00801D6F" w:rsidRPr="00F71683">
        <w:t>ф</w:t>
      </w:r>
      <w:r w:rsidRPr="00F71683">
        <w:t xml:space="preserve">айл </w:t>
      </w:r>
      <w:r w:rsidR="00801D6F" w:rsidRPr="00F71683">
        <w:t xml:space="preserve">с образом </w:t>
      </w:r>
      <w:r w:rsidRPr="00F71683">
        <w:t xml:space="preserve">может быть изменен, </w:t>
      </w:r>
      <w:r w:rsidR="00620347" w:rsidRPr="00F71683">
        <w:t>указанием</w:t>
      </w:r>
      <w:r w:rsidRPr="00F71683">
        <w:t xml:space="preserve"> </w:t>
      </w:r>
      <w:r w:rsidR="00266C7B" w:rsidRPr="00F71683">
        <w:t>иного</w:t>
      </w:r>
      <w:r w:rsidRPr="00F71683">
        <w:t xml:space="preserve"> файл</w:t>
      </w:r>
      <w:r w:rsidR="00801D6F" w:rsidRPr="00F71683">
        <w:t xml:space="preserve">а с помощью </w:t>
      </w:r>
      <w:r w:rsidRPr="00F71683">
        <w:rPr>
          <w:rFonts w:ascii="Consolas" w:hAnsi="Consolas"/>
        </w:rPr>
        <w:t>BPCNFG</w:t>
      </w:r>
      <w:r w:rsidRPr="00F71683">
        <w:t>.</w:t>
      </w:r>
    </w:p>
    <w:p w14:paraId="5EEAC22E" w14:textId="67C4EB55" w:rsidR="00FD0681" w:rsidRPr="00F71683" w:rsidRDefault="00620347" w:rsidP="00160365">
      <w:pPr>
        <w:pStyle w:val="2"/>
      </w:pPr>
      <w:bookmarkStart w:id="37" w:name="_4.3_BIOS_с"/>
      <w:bookmarkStart w:id="38" w:name="_Toc483167016"/>
      <w:bookmarkEnd w:id="37"/>
      <w:r w:rsidRPr="00F71683">
        <w:t>4.3 BIOS с переключением банков, установка системы без переключения</w:t>
      </w:r>
      <w:bookmarkEnd w:id="38"/>
    </w:p>
    <w:p w14:paraId="4493B2CF" w14:textId="01FE6089" w:rsidR="007D2556" w:rsidRPr="00F71683" w:rsidRDefault="0070035C" w:rsidP="00462065">
      <w:pPr>
        <w:ind w:firstLine="709"/>
      </w:pPr>
      <w:r w:rsidRPr="00F71683">
        <w:t>С помощью системы</w:t>
      </w:r>
      <w:r w:rsidR="00437787" w:rsidRPr="00F71683">
        <w:t xml:space="preserve"> B/P BIOS может быть создан и загружен образ системы, который помещает часть BIOS только в системный банк, сохраняя </w:t>
      </w:r>
      <w:r w:rsidRPr="00F71683">
        <w:t>операционную с</w:t>
      </w:r>
      <w:r w:rsidRPr="00F71683">
        <w:t>и</w:t>
      </w:r>
      <w:r w:rsidRPr="00F71683">
        <w:t>стему без переключения</w:t>
      </w:r>
      <w:r w:rsidR="00437787" w:rsidRPr="00F71683">
        <w:t xml:space="preserve"> </w:t>
      </w:r>
      <w:r w:rsidRPr="00F71683">
        <w:t>банков памяти</w:t>
      </w:r>
      <w:r w:rsidR="00437787" w:rsidRPr="00F71683">
        <w:t xml:space="preserve"> </w:t>
      </w:r>
      <w:r w:rsidRPr="00F71683">
        <w:t>и поэтому максимально</w:t>
      </w:r>
      <w:r w:rsidR="00437787" w:rsidRPr="00F71683">
        <w:t xml:space="preserve"> совместим</w:t>
      </w:r>
      <w:r w:rsidRPr="00F71683">
        <w:t>ую</w:t>
      </w:r>
      <w:r w:rsidR="00437787" w:rsidRPr="00F71683">
        <w:t xml:space="preserve"> с с</w:t>
      </w:r>
      <w:r w:rsidR="00437787" w:rsidRPr="00F71683">
        <w:t>у</w:t>
      </w:r>
      <w:r w:rsidR="00437787" w:rsidRPr="00F71683">
        <w:t xml:space="preserve">ществующими </w:t>
      </w:r>
      <w:r w:rsidRPr="00F71683">
        <w:t>прикладными программами</w:t>
      </w:r>
      <w:r w:rsidR="00437787" w:rsidRPr="00F71683">
        <w:t xml:space="preserve">. </w:t>
      </w:r>
      <w:r w:rsidRPr="00F71683">
        <w:t>Таким образом</w:t>
      </w:r>
      <w:r w:rsidR="00266C7B" w:rsidRPr="00F71683">
        <w:t>,</w:t>
      </w:r>
      <w:r w:rsidRPr="00F71683">
        <w:t xml:space="preserve"> </w:t>
      </w:r>
      <w:r w:rsidR="00266C7B" w:rsidRPr="00F71683">
        <w:t xml:space="preserve">обычно </w:t>
      </w:r>
      <w:r w:rsidRPr="00F71683">
        <w:t>н</w:t>
      </w:r>
      <w:r w:rsidR="00437787" w:rsidRPr="00F71683">
        <w:t>есколько т</w:t>
      </w:r>
      <w:r w:rsidR="00437787" w:rsidRPr="00F71683">
        <w:t>ы</w:t>
      </w:r>
      <w:r w:rsidR="00437787" w:rsidRPr="00F71683">
        <w:t>сяч байт может быть освобожден</w:t>
      </w:r>
      <w:r w:rsidRPr="00F71683">
        <w:t>о</w:t>
      </w:r>
      <w:r w:rsidR="00437787" w:rsidRPr="00F71683">
        <w:t xml:space="preserve"> для </w:t>
      </w:r>
      <w:r w:rsidRPr="00F71683">
        <w:t>транзитных</w:t>
      </w:r>
      <w:r w:rsidR="00437787" w:rsidRPr="00F71683">
        <w:t xml:space="preserve"> программ, хотя большие</w:t>
      </w:r>
      <w:r w:rsidR="00714698" w:rsidRPr="00F71683">
        <w:t xml:space="preserve"> диски</w:t>
      </w:r>
      <w:r w:rsidR="00437787" w:rsidRPr="00F71683">
        <w:t xml:space="preserve"> и/или увеличени</w:t>
      </w:r>
      <w:r w:rsidR="00714698" w:rsidRPr="00F71683">
        <w:t>е</w:t>
      </w:r>
      <w:r w:rsidR="00437787" w:rsidRPr="00F71683">
        <w:t xml:space="preserve"> числа логических дисков по-прежнему </w:t>
      </w:r>
      <w:r w:rsidRPr="00F71683">
        <w:t>уменьшает</w:t>
      </w:r>
      <w:r w:rsidR="00437787" w:rsidRPr="00F71683">
        <w:t xml:space="preserve"> </w:t>
      </w:r>
      <w:r w:rsidRPr="00F71683">
        <w:t xml:space="preserve">пространство </w:t>
      </w:r>
      <w:r w:rsidR="00437787" w:rsidRPr="00F71683">
        <w:rPr>
          <w:rFonts w:ascii="Consolas" w:hAnsi="Consolas"/>
        </w:rPr>
        <w:t>TPA</w:t>
      </w:r>
      <w:r w:rsidR="00437787" w:rsidRPr="00F71683">
        <w:t xml:space="preserve"> из-за необходимости </w:t>
      </w:r>
      <w:r w:rsidR="00714698" w:rsidRPr="00F71683">
        <w:t>хранения</w:t>
      </w:r>
      <w:r w:rsidR="00437787" w:rsidRPr="00F71683">
        <w:t xml:space="preserve"> </w:t>
      </w:r>
      <w:r w:rsidRPr="00F71683">
        <w:t>информаци</w:t>
      </w:r>
      <w:r w:rsidR="00714698" w:rsidRPr="00F71683">
        <w:t>и</w:t>
      </w:r>
      <w:r w:rsidRPr="00F71683">
        <w:t xml:space="preserve"> вектора распределения</w:t>
      </w:r>
      <w:r w:rsidR="00437787" w:rsidRPr="00F71683">
        <w:t xml:space="preserve"> в общей п</w:t>
      </w:r>
      <w:r w:rsidR="00437787" w:rsidRPr="00F71683">
        <w:t>а</w:t>
      </w:r>
      <w:r w:rsidR="00437787" w:rsidRPr="00F71683">
        <w:t>мяти.</w:t>
      </w:r>
    </w:p>
    <w:p w14:paraId="233CEA5C" w14:textId="16CA109C" w:rsidR="004546DF" w:rsidRPr="00F71683" w:rsidRDefault="00714698" w:rsidP="00462065">
      <w:pPr>
        <w:ind w:firstLine="709"/>
        <w:rPr>
          <w:lang w:val="en-US"/>
        </w:rPr>
      </w:pPr>
      <w:r w:rsidRPr="00F71683">
        <w:t>Для подготовки такой системы, при необходимости</w:t>
      </w:r>
      <w:r w:rsidR="00266C7B" w:rsidRPr="00F71683">
        <w:t>,</w:t>
      </w:r>
      <w:r w:rsidRPr="00F71683">
        <w:t xml:space="preserve"> просто отредактируйте нужные файлы BIOS, уделив особое внимание файлу </w:t>
      </w:r>
      <w:r w:rsidRPr="00F71683">
        <w:rPr>
          <w:rFonts w:ascii="Consolas" w:hAnsi="Consolas"/>
        </w:rPr>
        <w:t>DEF-xx</w:t>
      </w:r>
      <w:r w:rsidRPr="00F71683">
        <w:t>.</w:t>
      </w:r>
      <w:r w:rsidRPr="00F71683">
        <w:rPr>
          <w:rFonts w:ascii="Consolas" w:hAnsi="Consolas"/>
        </w:rPr>
        <w:t>LIB</w:t>
      </w:r>
      <w:r w:rsidRPr="00F71683">
        <w:t>, в котором должны быть установлены следующие параметры</w:t>
      </w:r>
      <w:r w:rsidRPr="00F71683">
        <w:rPr>
          <w:lang w:val="en-US"/>
        </w:rPr>
        <w:t>:</w:t>
      </w:r>
    </w:p>
    <w:p w14:paraId="0F6C44F1" w14:textId="048187DF" w:rsidR="00714698" w:rsidRPr="00F71683" w:rsidRDefault="00714698" w:rsidP="00714698">
      <w:pPr>
        <w:pStyle w:val="Message"/>
      </w:pPr>
      <w:r w:rsidRPr="00F71683">
        <w:t xml:space="preserve">MOVCPM          </w:t>
      </w:r>
      <w:r w:rsidR="0078546F" w:rsidRPr="00F71683">
        <w:rPr>
          <w:rFonts w:asciiTheme="minorHAnsi" w:hAnsiTheme="minorHAnsi"/>
          <w:lang w:val="ru-RU"/>
        </w:rPr>
        <w:t>Установите</w:t>
      </w:r>
      <w:r w:rsidR="0078546F" w:rsidRPr="00F71683">
        <w:rPr>
          <w:rFonts w:asciiTheme="minorHAnsi" w:hAnsiTheme="minorHAnsi"/>
        </w:rPr>
        <w:t xml:space="preserve"> </w:t>
      </w:r>
      <w:r w:rsidR="0078546F" w:rsidRPr="00F71683">
        <w:t>NO</w:t>
      </w:r>
    </w:p>
    <w:p w14:paraId="479D7CEF" w14:textId="6B95E888" w:rsidR="00714698" w:rsidRPr="00F71683" w:rsidRDefault="00714698" w:rsidP="00714698">
      <w:pPr>
        <w:pStyle w:val="Message1"/>
      </w:pPr>
      <w:r w:rsidRPr="00F71683">
        <w:t xml:space="preserve">BANKED          </w:t>
      </w:r>
      <w:r w:rsidR="0078546F" w:rsidRPr="00F71683">
        <w:rPr>
          <w:rFonts w:asciiTheme="minorHAnsi" w:hAnsiTheme="minorHAnsi"/>
          <w:lang w:val="ru-RU"/>
        </w:rPr>
        <w:t>Установите</w:t>
      </w:r>
      <w:r w:rsidR="0078546F" w:rsidRPr="00F71683">
        <w:rPr>
          <w:rFonts w:asciiTheme="minorHAnsi" w:hAnsiTheme="minorHAnsi"/>
        </w:rPr>
        <w:t xml:space="preserve"> </w:t>
      </w:r>
      <w:r w:rsidRPr="00F71683">
        <w:t>YES</w:t>
      </w:r>
    </w:p>
    <w:p w14:paraId="7FCEBD2E" w14:textId="2715DDE3" w:rsidR="00714698" w:rsidRPr="00F71683" w:rsidRDefault="00714698" w:rsidP="00714698">
      <w:pPr>
        <w:pStyle w:val="Message1"/>
      </w:pPr>
      <w:r w:rsidRPr="00F71683">
        <w:t xml:space="preserve">ZSDOS2          </w:t>
      </w:r>
      <w:r w:rsidR="0078546F" w:rsidRPr="00F71683">
        <w:rPr>
          <w:rFonts w:asciiTheme="minorHAnsi" w:hAnsiTheme="minorHAnsi"/>
          <w:lang w:val="ru-RU"/>
        </w:rPr>
        <w:t>Установите</w:t>
      </w:r>
      <w:r w:rsidR="0078546F" w:rsidRPr="00F71683">
        <w:rPr>
          <w:rFonts w:asciiTheme="minorHAnsi" w:hAnsiTheme="minorHAnsi"/>
        </w:rPr>
        <w:t xml:space="preserve"> </w:t>
      </w:r>
      <w:r w:rsidRPr="00F71683">
        <w:t>NO</w:t>
      </w:r>
    </w:p>
    <w:p w14:paraId="72F79C1E" w14:textId="66E27BDA" w:rsidR="004546DF" w:rsidRPr="00F71683" w:rsidRDefault="0078546F" w:rsidP="00462065">
      <w:pPr>
        <w:ind w:firstLine="709"/>
      </w:pPr>
      <w:r w:rsidRPr="00F71683">
        <w:t xml:space="preserve">Поскольку переключаемые банки памяти доступны для этого типа установки, вы, </w:t>
      </w:r>
      <w:r w:rsidR="003A2B85" w:rsidRPr="00F71683">
        <w:t>возможно</w:t>
      </w:r>
      <w:r w:rsidRPr="00F71683">
        <w:t xml:space="preserve">, </w:t>
      </w:r>
      <w:r w:rsidR="003A2B85" w:rsidRPr="00F71683">
        <w:t>захотите</w:t>
      </w:r>
      <w:r w:rsidRPr="00F71683">
        <w:t xml:space="preserve"> активизировать </w:t>
      </w:r>
      <w:r w:rsidR="002621C5" w:rsidRPr="00F71683">
        <w:t>доступную</w:t>
      </w:r>
      <w:r w:rsidRPr="00F71683">
        <w:t xml:space="preserve"> функцию </w:t>
      </w:r>
      <w:r w:rsidRPr="00F71683">
        <w:rPr>
          <w:lang w:val="en-US"/>
        </w:rPr>
        <w:t>“Fast Warm Boot”</w:t>
      </w:r>
      <w:r w:rsidRPr="00F71683">
        <w:t xml:space="preserve"> (быстр</w:t>
      </w:r>
      <w:r w:rsidR="002621C5" w:rsidRPr="00F71683">
        <w:t>ый</w:t>
      </w:r>
      <w:r w:rsidRPr="00F71683">
        <w:t xml:space="preserve"> тепл</w:t>
      </w:r>
      <w:r w:rsidR="002621C5" w:rsidRPr="00F71683">
        <w:t>ый</w:t>
      </w:r>
      <w:r w:rsidRPr="00F71683">
        <w:t xml:space="preserve"> старт) для увеличения производительности системы. Чтобы а</w:t>
      </w:r>
      <w:r w:rsidRPr="00F71683">
        <w:t>к</w:t>
      </w:r>
      <w:r w:rsidRPr="00F71683">
        <w:t>тивировать эту возможность, установите следующи</w:t>
      </w:r>
      <w:r w:rsidR="002621C5" w:rsidRPr="00F71683">
        <w:t>й</w:t>
      </w:r>
      <w:r w:rsidRPr="00F71683">
        <w:t xml:space="preserve"> пара</w:t>
      </w:r>
      <w:r w:rsidR="002621C5" w:rsidRPr="00F71683">
        <w:t>метр</w:t>
      </w:r>
      <w:r w:rsidRPr="00F71683">
        <w:t>:</w:t>
      </w:r>
    </w:p>
    <w:p w14:paraId="258EEA46" w14:textId="0EF9EF06" w:rsidR="00714698" w:rsidRPr="00F71683" w:rsidRDefault="002621C5" w:rsidP="002621C5">
      <w:pPr>
        <w:pStyle w:val="Message"/>
        <w:rPr>
          <w:lang w:val="ru-RU"/>
        </w:rPr>
      </w:pPr>
      <w:r w:rsidRPr="00F71683">
        <w:t xml:space="preserve">FASTWB          </w:t>
      </w:r>
      <w:r w:rsidRPr="00F71683">
        <w:rPr>
          <w:rFonts w:asciiTheme="minorHAnsi" w:hAnsiTheme="minorHAnsi"/>
          <w:lang w:val="ru-RU"/>
        </w:rPr>
        <w:t>Установите</w:t>
      </w:r>
      <w:r w:rsidRPr="00F71683">
        <w:rPr>
          <w:rFonts w:asciiTheme="minorHAnsi" w:hAnsiTheme="minorHAnsi"/>
        </w:rPr>
        <w:t xml:space="preserve"> </w:t>
      </w:r>
      <w:r w:rsidRPr="00F71683">
        <w:t>YES</w:t>
      </w:r>
    </w:p>
    <w:p w14:paraId="627FC54C" w14:textId="4B1418D0" w:rsidR="002621C5" w:rsidRPr="00F71683" w:rsidRDefault="00743DBE" w:rsidP="00462065">
      <w:pPr>
        <w:ind w:firstLine="709"/>
      </w:pPr>
      <w:r w:rsidRPr="00F71683">
        <w:t xml:space="preserve">Когда редактирование завершено, скомпилируйте BIOS в </w:t>
      </w:r>
      <w:r w:rsidR="00E6475D" w:rsidRPr="00F71683">
        <w:t xml:space="preserve">файл </w:t>
      </w:r>
      <w:r w:rsidRPr="00F71683">
        <w:rPr>
          <w:lang w:val="en-US"/>
        </w:rPr>
        <w:t>Microsoft</w:t>
      </w:r>
      <w:r w:rsidRPr="00F71683">
        <w:t xml:space="preserve"> .</w:t>
      </w:r>
      <w:r w:rsidRPr="00F71683">
        <w:rPr>
          <w:rFonts w:ascii="Consolas" w:hAnsi="Consolas"/>
        </w:rPr>
        <w:t>REL</w:t>
      </w:r>
      <w:r w:rsidRPr="00F71683">
        <w:t xml:space="preserve"> с помощью подходящего ассемблера, например </w:t>
      </w:r>
      <w:r w:rsidRPr="00F71683">
        <w:rPr>
          <w:rFonts w:ascii="Consolas" w:hAnsi="Consolas"/>
        </w:rPr>
        <w:t>ZMAC</w:t>
      </w:r>
      <w:r w:rsidRPr="00F71683">
        <w:t xml:space="preserve"> и создайте образ системы </w:t>
      </w:r>
      <w:r w:rsidR="00186482" w:rsidRPr="00F71683">
        <w:t>с</w:t>
      </w:r>
      <w:r w:rsidRPr="00F71683">
        <w:t xml:space="preserve"> п</w:t>
      </w:r>
      <w:r w:rsidRPr="00F71683">
        <w:t>о</w:t>
      </w:r>
      <w:r w:rsidRPr="00F71683">
        <w:t xml:space="preserve">мощью </w:t>
      </w:r>
      <w:r w:rsidRPr="00F71683">
        <w:rPr>
          <w:rFonts w:ascii="Consolas" w:hAnsi="Consolas"/>
        </w:rPr>
        <w:t>BPBUILD</w:t>
      </w:r>
      <w:r w:rsidRPr="00F71683">
        <w:t xml:space="preserve"> (см. </w:t>
      </w:r>
      <w:hyperlink w:anchor="_6.1_BPBUILD_-_2" w:history="1">
        <w:r w:rsidRPr="00F71683">
          <w:rPr>
            <w:rStyle w:val="a4"/>
          </w:rPr>
          <w:t>6.1</w:t>
        </w:r>
      </w:hyperlink>
      <w:r w:rsidRPr="00F71683">
        <w:t>), измените имя файла BIOS в меню 1 на имя недавно созда</w:t>
      </w:r>
      <w:r w:rsidRPr="00F71683">
        <w:t>н</w:t>
      </w:r>
      <w:r w:rsidRPr="00F71683">
        <w:t xml:space="preserve">ного файла BIOS. Затем, </w:t>
      </w:r>
      <w:r w:rsidR="00186482" w:rsidRPr="00F71683">
        <w:t>при необходимости</w:t>
      </w:r>
      <w:r w:rsidR="00EB5493" w:rsidRPr="00F71683">
        <w:t>,</w:t>
      </w:r>
      <w:r w:rsidR="00186482" w:rsidRPr="00F71683">
        <w:t xml:space="preserve"> </w:t>
      </w:r>
      <w:r w:rsidRPr="00F71683">
        <w:t>настройте условия по умолчанию с п</w:t>
      </w:r>
      <w:r w:rsidRPr="00F71683">
        <w:t>о</w:t>
      </w:r>
      <w:r w:rsidRPr="00F71683">
        <w:t xml:space="preserve">мощью </w:t>
      </w:r>
      <w:r w:rsidRPr="00F71683">
        <w:rPr>
          <w:rFonts w:ascii="Consolas" w:hAnsi="Consolas"/>
        </w:rPr>
        <w:t>BPCNFG</w:t>
      </w:r>
      <w:r w:rsidRPr="00F71683">
        <w:t xml:space="preserve"> (см. </w:t>
      </w:r>
      <w:hyperlink w:anchor="_6.2_BPCNFG_-_2" w:history="1">
        <w:r w:rsidRPr="00F71683">
          <w:rPr>
            <w:rStyle w:val="a4"/>
          </w:rPr>
          <w:t>6.2</w:t>
        </w:r>
      </w:hyperlink>
      <w:r w:rsidRPr="00F71683">
        <w:t xml:space="preserve">), и </w:t>
      </w:r>
      <w:r w:rsidR="00186482" w:rsidRPr="00F71683">
        <w:t>в</w:t>
      </w:r>
      <w:r w:rsidRPr="00F71683">
        <w:t xml:space="preserve">ы готовы активировать новую систему </w:t>
      </w:r>
      <w:r w:rsidR="003A2B85" w:rsidRPr="00F71683">
        <w:t>способом приго</w:t>
      </w:r>
      <w:r w:rsidR="003A2B85" w:rsidRPr="00F71683">
        <w:t>д</w:t>
      </w:r>
      <w:r w:rsidR="003A2B85" w:rsidRPr="00F71683">
        <w:t>ным для</w:t>
      </w:r>
      <w:r w:rsidRPr="00F71683">
        <w:t xml:space="preserve"> все</w:t>
      </w:r>
      <w:r w:rsidR="003A2B85" w:rsidRPr="00F71683">
        <w:t>х</w:t>
      </w:r>
      <w:r w:rsidRPr="00F71683">
        <w:t xml:space="preserve"> файл</w:t>
      </w:r>
      <w:r w:rsidR="003A2B85" w:rsidRPr="00F71683">
        <w:t>ов</w:t>
      </w:r>
      <w:r w:rsidRPr="00F71683">
        <w:t xml:space="preserve"> с образами, вызывая </w:t>
      </w:r>
      <w:r w:rsidRPr="00F71683">
        <w:rPr>
          <w:rFonts w:ascii="Consolas" w:hAnsi="Consolas"/>
        </w:rPr>
        <w:t>LDSYS</w:t>
      </w:r>
      <w:r w:rsidRPr="00F71683">
        <w:t xml:space="preserve"> с параметром файла с образом:</w:t>
      </w:r>
    </w:p>
    <w:p w14:paraId="5AC0D604" w14:textId="5B0C1A2A" w:rsidR="002621C5" w:rsidRPr="00F71683" w:rsidRDefault="00186482" w:rsidP="00186482">
      <w:pPr>
        <w:pStyle w:val="Message"/>
        <w:rPr>
          <w:rFonts w:asciiTheme="minorHAnsi" w:hAnsiTheme="minorHAnsi"/>
        </w:rPr>
      </w:pPr>
      <w:r w:rsidRPr="00F71683">
        <w:t xml:space="preserve">LDSYS BBSYS          </w:t>
      </w:r>
      <w:r w:rsidRPr="00F71683">
        <w:rPr>
          <w:rFonts w:asciiTheme="minorHAnsi" w:hAnsiTheme="minorHAnsi"/>
          <w:lang w:val="ru-RU"/>
        </w:rPr>
        <w:t xml:space="preserve">&lt;-- где </w:t>
      </w:r>
      <w:r w:rsidRPr="00F71683">
        <w:rPr>
          <w:lang w:val="ru-RU"/>
        </w:rPr>
        <w:t>BBSYS</w:t>
      </w:r>
      <w:r w:rsidRPr="00F71683">
        <w:rPr>
          <w:rFonts w:asciiTheme="minorHAnsi" w:hAnsiTheme="minorHAnsi"/>
          <w:lang w:val="ru-RU"/>
        </w:rPr>
        <w:t xml:space="preserve"> имя вашего файла с образом</w:t>
      </w:r>
    </w:p>
    <w:p w14:paraId="3FC8973D" w14:textId="27EA77BD" w:rsidR="009F4160" w:rsidRPr="00F71683" w:rsidRDefault="00EB5493" w:rsidP="00462065">
      <w:pPr>
        <w:ind w:firstLine="709"/>
      </w:pPr>
      <w:r w:rsidRPr="00F71683">
        <w:t>Как</w:t>
      </w:r>
      <w:r w:rsidR="00081507" w:rsidRPr="00F71683">
        <w:t xml:space="preserve"> для</w:t>
      </w:r>
      <w:r w:rsidR="001177F7" w:rsidRPr="00F71683">
        <w:t xml:space="preserve"> систем</w:t>
      </w:r>
      <w:r w:rsidR="00081507" w:rsidRPr="00F71683">
        <w:t>ы</w:t>
      </w:r>
      <w:r w:rsidR="001177F7" w:rsidRPr="00F71683">
        <w:t xml:space="preserve"> </w:t>
      </w:r>
      <w:r w:rsidR="00612C07" w:rsidRPr="00F71683">
        <w:t xml:space="preserve">не использующей </w:t>
      </w:r>
      <w:r w:rsidR="001177F7" w:rsidRPr="00F71683">
        <w:t>переключени</w:t>
      </w:r>
      <w:r w:rsidR="00612C07" w:rsidRPr="00F71683">
        <w:t>е</w:t>
      </w:r>
      <w:r w:rsidR="001177F7" w:rsidRPr="00F71683">
        <w:t xml:space="preserve"> банков, описанн</w:t>
      </w:r>
      <w:r w:rsidR="00612C07" w:rsidRPr="00F71683">
        <w:t>ой</w:t>
      </w:r>
      <w:r w:rsidR="001177F7" w:rsidRPr="00F71683">
        <w:t xml:space="preserve"> выше в </w:t>
      </w:r>
      <w:hyperlink w:anchor="_4.2_Установка_образа" w:history="1">
        <w:r w:rsidR="001177F7" w:rsidRPr="00F71683">
          <w:rPr>
            <w:rStyle w:val="a4"/>
          </w:rPr>
          <w:t>Разделе 4.2</w:t>
        </w:r>
      </w:hyperlink>
      <w:r w:rsidR="001177F7" w:rsidRPr="00F71683">
        <w:t xml:space="preserve">, для файла </w:t>
      </w:r>
      <w:r w:rsidR="00E7473E" w:rsidRPr="00F71683">
        <w:t xml:space="preserve">автозагрузки, </w:t>
      </w:r>
      <w:r w:rsidR="001177F7" w:rsidRPr="00F71683">
        <w:t>который используется для начальной иници</w:t>
      </w:r>
      <w:r w:rsidR="001177F7" w:rsidRPr="00F71683">
        <w:t>а</w:t>
      </w:r>
      <w:r w:rsidR="001177F7" w:rsidRPr="00F71683">
        <w:t>лизации при загрузке системы</w:t>
      </w:r>
      <w:r w:rsidR="00612C07" w:rsidRPr="00F71683">
        <w:t>, новые требования не установлены</w:t>
      </w:r>
      <w:r w:rsidR="001177F7" w:rsidRPr="00F71683">
        <w:t>, так как проце</w:t>
      </w:r>
      <w:r w:rsidR="001177F7" w:rsidRPr="00F71683">
        <w:t>с</w:t>
      </w:r>
      <w:r w:rsidR="001177F7" w:rsidRPr="00F71683">
        <w:t xml:space="preserve">сор команд и дисковая операционная система </w:t>
      </w:r>
      <w:r w:rsidRPr="00F71683">
        <w:t>не</w:t>
      </w:r>
      <w:r w:rsidR="001177F7" w:rsidRPr="00F71683">
        <w:t xml:space="preserve"> поддерж</w:t>
      </w:r>
      <w:r w:rsidRPr="00F71683">
        <w:t>ивают</w:t>
      </w:r>
      <w:r w:rsidR="001177F7" w:rsidRPr="00F71683">
        <w:t xml:space="preserve"> переключени</w:t>
      </w:r>
      <w:r w:rsidRPr="00F71683">
        <w:t>е</w:t>
      </w:r>
      <w:r w:rsidR="001177F7" w:rsidRPr="00F71683">
        <w:t xml:space="preserve"> ба</w:t>
      </w:r>
      <w:r w:rsidR="001177F7" w:rsidRPr="00F71683">
        <w:t>н</w:t>
      </w:r>
      <w:r w:rsidR="001177F7" w:rsidRPr="00F71683">
        <w:t xml:space="preserve">ков, </w:t>
      </w:r>
      <w:r w:rsidR="0093731E" w:rsidRPr="00F71683">
        <w:t xml:space="preserve">и области данных, необходимые прикладным программам, </w:t>
      </w:r>
      <w:r w:rsidR="00702A23" w:rsidRPr="00F71683">
        <w:t xml:space="preserve">не </w:t>
      </w:r>
      <w:r w:rsidR="0093731E" w:rsidRPr="00F71683">
        <w:t>помещ</w:t>
      </w:r>
      <w:r w:rsidR="00BA72B1" w:rsidRPr="00F71683">
        <w:t>аются</w:t>
      </w:r>
      <w:r w:rsidR="0093731E" w:rsidRPr="00F71683">
        <w:t xml:space="preserve"> в </w:t>
      </w:r>
      <w:r w:rsidR="00612C07" w:rsidRPr="00F71683">
        <w:rPr>
          <w:i/>
        </w:rPr>
        <w:t>с</w:t>
      </w:r>
      <w:r w:rsidR="0093731E" w:rsidRPr="00F71683">
        <w:rPr>
          <w:i/>
        </w:rPr>
        <w:t>и</w:t>
      </w:r>
      <w:r w:rsidR="0093731E" w:rsidRPr="00F71683">
        <w:rPr>
          <w:i/>
        </w:rPr>
        <w:t xml:space="preserve">стемный </w:t>
      </w:r>
      <w:r w:rsidR="00612C07" w:rsidRPr="00F71683">
        <w:rPr>
          <w:i/>
        </w:rPr>
        <w:t>б</w:t>
      </w:r>
      <w:r w:rsidR="0093731E" w:rsidRPr="00F71683">
        <w:rPr>
          <w:i/>
        </w:rPr>
        <w:t>анк</w:t>
      </w:r>
      <w:r w:rsidR="001177F7" w:rsidRPr="00F71683">
        <w:rPr>
          <w:color w:val="0000FF"/>
        </w:rPr>
        <w:t xml:space="preserve">. </w:t>
      </w:r>
      <w:r w:rsidR="003A2B85" w:rsidRPr="00F71683">
        <w:t>Как</w:t>
      </w:r>
      <w:r w:rsidR="0093731E" w:rsidRPr="00F71683">
        <w:t xml:space="preserve"> для</w:t>
      </w:r>
      <w:r w:rsidR="001177F7" w:rsidRPr="00F71683">
        <w:t xml:space="preserve"> </w:t>
      </w:r>
      <w:r w:rsidR="003A2B85" w:rsidRPr="00F71683">
        <w:t>любых</w:t>
      </w:r>
      <w:r w:rsidR="001177F7" w:rsidRPr="00F71683">
        <w:t xml:space="preserve"> файл</w:t>
      </w:r>
      <w:r w:rsidR="003A2B85" w:rsidRPr="00F71683">
        <w:t>ов с</w:t>
      </w:r>
      <w:r w:rsidR="001177F7" w:rsidRPr="00F71683">
        <w:t xml:space="preserve"> </w:t>
      </w:r>
      <w:r w:rsidR="0093731E" w:rsidRPr="00F71683">
        <w:t>образами</w:t>
      </w:r>
      <w:r w:rsidR="001177F7" w:rsidRPr="00F71683">
        <w:t xml:space="preserve">, дополнительные функции, такие как </w:t>
      </w:r>
      <w:r w:rsidR="003A2B85" w:rsidRPr="00F71683">
        <w:t>расширенные</w:t>
      </w:r>
      <w:r w:rsidR="001177F7" w:rsidRPr="00F71683">
        <w:t xml:space="preserve"> сообщения об ошибках BIOS, более </w:t>
      </w:r>
      <w:r w:rsidR="003A2B85" w:rsidRPr="00F71683">
        <w:t>полный</w:t>
      </w:r>
      <w:r w:rsidR="00081507" w:rsidRPr="00F71683">
        <w:t xml:space="preserve"> перечень</w:t>
      </w:r>
      <w:r w:rsidR="001177F7" w:rsidRPr="00F71683">
        <w:t xml:space="preserve"> формат</w:t>
      </w:r>
      <w:r w:rsidR="00081507" w:rsidRPr="00F71683">
        <w:t>ов дискет</w:t>
      </w:r>
      <w:r w:rsidR="001177F7" w:rsidRPr="00F71683">
        <w:t xml:space="preserve"> и </w:t>
      </w:r>
      <w:r w:rsidR="00081507" w:rsidRPr="00F71683">
        <w:t>виртуальный диск</w:t>
      </w:r>
      <w:r w:rsidR="001177F7" w:rsidRPr="00F71683">
        <w:t xml:space="preserve"> могут быть </w:t>
      </w:r>
      <w:r w:rsidRPr="00F71683">
        <w:t>активированы</w:t>
      </w:r>
      <w:r w:rsidR="001177F7" w:rsidRPr="00F71683">
        <w:t xml:space="preserve"> в </w:t>
      </w:r>
      <w:r w:rsidR="00081507" w:rsidRPr="00F71683">
        <w:t>настройках</w:t>
      </w:r>
      <w:r w:rsidR="001177F7" w:rsidRPr="00F71683">
        <w:t xml:space="preserve"> системы перед </w:t>
      </w:r>
      <w:r w:rsidR="00081507" w:rsidRPr="00F71683">
        <w:t>компиляцией</w:t>
      </w:r>
      <w:r w:rsidR="00612C07" w:rsidRPr="00F71683">
        <w:t>,</w:t>
      </w:r>
      <w:r w:rsidR="001177F7" w:rsidRPr="00F71683">
        <w:t xml:space="preserve"> поскольку </w:t>
      </w:r>
      <w:r w:rsidR="00081507" w:rsidRPr="00F71683">
        <w:t>отсутствуют</w:t>
      </w:r>
      <w:r w:rsidR="001177F7" w:rsidRPr="00F71683">
        <w:t xml:space="preserve"> ограничения размера</w:t>
      </w:r>
      <w:r w:rsidR="00612C07" w:rsidRPr="00F71683">
        <w:t>,</w:t>
      </w:r>
      <w:r w:rsidR="00081507" w:rsidRPr="00F71683">
        <w:t xml:space="preserve"> присущие </w:t>
      </w:r>
      <w:r w:rsidR="00612C07" w:rsidRPr="00F71683">
        <w:t xml:space="preserve">системам </w:t>
      </w:r>
      <w:r w:rsidR="00081507" w:rsidRPr="00F71683">
        <w:t xml:space="preserve">для </w:t>
      </w:r>
      <w:r w:rsidR="00612C07" w:rsidRPr="00F71683">
        <w:t xml:space="preserve">размещения </w:t>
      </w:r>
      <w:r w:rsidR="003A2B85" w:rsidRPr="00F71683">
        <w:t xml:space="preserve">на </w:t>
      </w:r>
      <w:r w:rsidR="001177F7" w:rsidRPr="00F71683">
        <w:t>загруз</w:t>
      </w:r>
      <w:r w:rsidR="00081507" w:rsidRPr="00F71683">
        <w:t>очных</w:t>
      </w:r>
      <w:r w:rsidR="001177F7" w:rsidRPr="00F71683">
        <w:t xml:space="preserve"> </w:t>
      </w:r>
      <w:r w:rsidR="00081507" w:rsidRPr="00F71683">
        <w:t>дорож</w:t>
      </w:r>
      <w:r w:rsidR="00612C07" w:rsidRPr="00F71683">
        <w:t>ках</w:t>
      </w:r>
      <w:r w:rsidR="001177F7" w:rsidRPr="00F71683">
        <w:t>.</w:t>
      </w:r>
    </w:p>
    <w:p w14:paraId="0D5ED3D5" w14:textId="36C4B7CB" w:rsidR="009F4160" w:rsidRPr="00F71683" w:rsidRDefault="00F00F3C" w:rsidP="00F00F3C">
      <w:pPr>
        <w:pStyle w:val="2"/>
      </w:pPr>
      <w:bookmarkStart w:id="39" w:name="_Toc483167017"/>
      <w:r w:rsidRPr="00F71683">
        <w:t xml:space="preserve">4.4 Установка образа с полной поддержкой </w:t>
      </w:r>
      <w:r w:rsidR="002A5A18" w:rsidRPr="00F71683">
        <w:t xml:space="preserve">коммутации </w:t>
      </w:r>
      <w:r w:rsidRPr="00F71683">
        <w:t>банков памяти</w:t>
      </w:r>
      <w:bookmarkEnd w:id="39"/>
    </w:p>
    <w:p w14:paraId="09F14F99" w14:textId="26BFB92C" w:rsidR="009F4160" w:rsidRPr="00F71683" w:rsidRDefault="00702A23" w:rsidP="00462065">
      <w:pPr>
        <w:ind w:firstLine="709"/>
      </w:pPr>
      <w:r w:rsidRPr="00F71683">
        <w:t>Для созда</w:t>
      </w:r>
      <w:r w:rsidR="00EE6B42" w:rsidRPr="00F71683">
        <w:t>ния системы, максимально</w:t>
      </w:r>
      <w:r w:rsidRPr="00F71683">
        <w:t xml:space="preserve"> использ</w:t>
      </w:r>
      <w:r w:rsidR="00EE6B42" w:rsidRPr="00F71683">
        <w:t xml:space="preserve">ующей </w:t>
      </w:r>
      <w:r w:rsidRPr="00F71683">
        <w:t>преимуществ</w:t>
      </w:r>
      <w:r w:rsidR="00EE6B42" w:rsidRPr="00F71683">
        <w:t>а</w:t>
      </w:r>
      <w:r w:rsidRPr="00F71683">
        <w:t xml:space="preserve"> </w:t>
      </w:r>
      <w:r w:rsidR="00EE6B42" w:rsidRPr="00F71683">
        <w:t>перекл</w:t>
      </w:r>
      <w:r w:rsidR="00EE6B42" w:rsidRPr="00F71683">
        <w:t>ю</w:t>
      </w:r>
      <w:r w:rsidR="00EE6B42" w:rsidRPr="00F71683">
        <w:t xml:space="preserve">чаемой </w:t>
      </w:r>
      <w:r w:rsidRPr="00F71683">
        <w:t>памяти, необходимы специальн</w:t>
      </w:r>
      <w:r w:rsidR="00EE6B42" w:rsidRPr="00F71683">
        <w:t>ая</w:t>
      </w:r>
      <w:r w:rsidRPr="00F71683">
        <w:t xml:space="preserve"> </w:t>
      </w:r>
      <w:r w:rsidR="00EE6B42" w:rsidRPr="00F71683">
        <w:t xml:space="preserve">операционная система с поддержкой </w:t>
      </w:r>
      <w:r w:rsidR="002A5A18" w:rsidRPr="00F71683">
        <w:t>ко</w:t>
      </w:r>
      <w:r w:rsidR="002A5A18" w:rsidRPr="00F71683">
        <w:t>м</w:t>
      </w:r>
      <w:r w:rsidR="002A5A18" w:rsidRPr="00F71683">
        <w:t xml:space="preserve">мутации </w:t>
      </w:r>
      <w:r w:rsidR="00EE6B42" w:rsidRPr="00F71683">
        <w:t>банков</w:t>
      </w:r>
      <w:r w:rsidRPr="00F71683">
        <w:t xml:space="preserve"> и процес</w:t>
      </w:r>
      <w:r w:rsidR="00EE6B42" w:rsidRPr="00F71683">
        <w:t>сор</w:t>
      </w:r>
      <w:r w:rsidRPr="00F71683">
        <w:t xml:space="preserve"> коман</w:t>
      </w:r>
      <w:r w:rsidR="00EE6B42" w:rsidRPr="00F71683">
        <w:t>д</w:t>
      </w:r>
      <w:r w:rsidRPr="00F71683">
        <w:t xml:space="preserve">. </w:t>
      </w:r>
      <w:r w:rsidR="00EE6B42" w:rsidRPr="00F71683">
        <w:t xml:space="preserve">Они были представлены в первоначальной версии этого пакета </w:t>
      </w:r>
      <w:r w:rsidR="00EB5493" w:rsidRPr="00F71683">
        <w:t>в виде файлов</w:t>
      </w:r>
      <w:r w:rsidR="00EE6B42" w:rsidRPr="00F71683">
        <w:t xml:space="preserve"> </w:t>
      </w:r>
      <w:r w:rsidR="00EE6B42" w:rsidRPr="00F71683">
        <w:rPr>
          <w:rFonts w:ascii="Consolas" w:hAnsi="Consolas"/>
        </w:rPr>
        <w:t>ZSDOS20</w:t>
      </w:r>
      <w:r w:rsidR="00EE6B42" w:rsidRPr="00F71683">
        <w:t>.</w:t>
      </w:r>
      <w:r w:rsidR="00EE6B42" w:rsidRPr="00F71683">
        <w:rPr>
          <w:rFonts w:ascii="Consolas" w:hAnsi="Consolas"/>
        </w:rPr>
        <w:t>ZRL</w:t>
      </w:r>
      <w:r w:rsidR="00EE6B42" w:rsidRPr="00F71683">
        <w:t xml:space="preserve"> и </w:t>
      </w:r>
      <w:r w:rsidR="00EE6B42" w:rsidRPr="00F71683">
        <w:rPr>
          <w:rFonts w:ascii="Consolas" w:hAnsi="Consolas"/>
        </w:rPr>
        <w:t>Z40</w:t>
      </w:r>
      <w:r w:rsidR="00EE6B42" w:rsidRPr="00F71683">
        <w:t>.</w:t>
      </w:r>
      <w:r w:rsidR="00EE6B42" w:rsidRPr="00F71683">
        <w:rPr>
          <w:rFonts w:ascii="Consolas" w:hAnsi="Consolas"/>
        </w:rPr>
        <w:t>ZRL</w:t>
      </w:r>
      <w:r w:rsidR="00EE6B42" w:rsidRPr="00F71683">
        <w:t xml:space="preserve"> соответственно.</w:t>
      </w:r>
      <w:r w:rsidRPr="00F71683">
        <w:t xml:space="preserve"> </w:t>
      </w:r>
      <w:r w:rsidR="00970B60" w:rsidRPr="00F71683">
        <w:t>Они и</w:t>
      </w:r>
      <w:r w:rsidR="00970B60" w:rsidRPr="00F71683">
        <w:t>с</w:t>
      </w:r>
      <w:r w:rsidR="00970B60" w:rsidRPr="00F71683">
        <w:t xml:space="preserve">пользуют функции переключения банков </w:t>
      </w:r>
      <w:r w:rsidR="00B90CB1" w:rsidRPr="00F71683">
        <w:t xml:space="preserve">B/P </w:t>
      </w:r>
      <w:r w:rsidR="00970B60" w:rsidRPr="00F71683">
        <w:t>BIOS и размещают максимально во</w:t>
      </w:r>
      <w:r w:rsidR="00970B60" w:rsidRPr="00F71683">
        <w:t>з</w:t>
      </w:r>
      <w:r w:rsidR="00970B60" w:rsidRPr="00F71683">
        <w:t>можное количество исполняемого кода и данных в системном банке</w:t>
      </w:r>
      <w:r w:rsidRPr="00F71683">
        <w:t>. Важн</w:t>
      </w:r>
      <w:r w:rsidR="00970B60" w:rsidRPr="00F71683">
        <w:t>ым</w:t>
      </w:r>
      <w:r w:rsidRPr="00F71683">
        <w:t xml:space="preserve"> </w:t>
      </w:r>
      <w:r w:rsidR="00970B60" w:rsidRPr="00F71683">
        <w:t>фа</w:t>
      </w:r>
      <w:r w:rsidR="00970B60" w:rsidRPr="00F71683">
        <w:t>к</w:t>
      </w:r>
      <w:r w:rsidR="00970B60" w:rsidRPr="00F71683">
        <w:t>тором</w:t>
      </w:r>
      <w:r w:rsidRPr="00F71683">
        <w:t xml:space="preserve"> для </w:t>
      </w:r>
      <w:r w:rsidR="00970B60" w:rsidRPr="00F71683">
        <w:t>увеличения</w:t>
      </w:r>
      <w:r w:rsidRPr="00F71683">
        <w:t xml:space="preserve"> области </w:t>
      </w:r>
      <w:r w:rsidR="00970B60" w:rsidRPr="00F71683">
        <w:t>транзитных программ</w:t>
      </w:r>
      <w:r w:rsidRPr="00F71683">
        <w:t xml:space="preserve"> является </w:t>
      </w:r>
      <w:r w:rsidR="00970B60" w:rsidRPr="00F71683">
        <w:t xml:space="preserve">размещение битовых массивов </w:t>
      </w:r>
      <w:r w:rsidRPr="00F71683">
        <w:t>распределени</w:t>
      </w:r>
      <w:r w:rsidR="00970B60" w:rsidRPr="00F71683">
        <w:t>я</w:t>
      </w:r>
      <w:r w:rsidRPr="00F71683">
        <w:t xml:space="preserve"> </w:t>
      </w:r>
      <w:r w:rsidR="00970B60" w:rsidRPr="00F71683">
        <w:t xml:space="preserve">диска </w:t>
      </w:r>
      <w:r w:rsidRPr="00F71683">
        <w:t>в систем</w:t>
      </w:r>
      <w:r w:rsidR="00970B60" w:rsidRPr="00F71683">
        <w:t>н</w:t>
      </w:r>
      <w:r w:rsidR="009F6220" w:rsidRPr="00F71683">
        <w:t>ом</w:t>
      </w:r>
      <w:r w:rsidR="00970B60" w:rsidRPr="00F71683">
        <w:t xml:space="preserve"> банк</w:t>
      </w:r>
      <w:r w:rsidR="009F6220" w:rsidRPr="00F71683">
        <w:t>е</w:t>
      </w:r>
      <w:r w:rsidR="00970B60" w:rsidRPr="00F71683">
        <w:t xml:space="preserve">, </w:t>
      </w:r>
      <w:r w:rsidR="009F6220" w:rsidRPr="00F71683">
        <w:t>которое</w:t>
      </w:r>
      <w:r w:rsidRPr="00F71683">
        <w:t xml:space="preserve"> означает, что добавление больших жестких дисков, или нескольк</w:t>
      </w:r>
      <w:r w:rsidR="009F6220" w:rsidRPr="00F71683">
        <w:t>их</w:t>
      </w:r>
      <w:r w:rsidRPr="00F71683">
        <w:t xml:space="preserve"> дисков </w:t>
      </w:r>
      <w:r w:rsidR="009F6220" w:rsidRPr="00F71683">
        <w:t>требует</w:t>
      </w:r>
      <w:r w:rsidRPr="00F71683">
        <w:t xml:space="preserve"> лишь минимальн</w:t>
      </w:r>
      <w:r w:rsidR="009F6220" w:rsidRPr="00F71683">
        <w:t>о</w:t>
      </w:r>
      <w:r w:rsidR="00EB5493" w:rsidRPr="00F71683">
        <w:t>го</w:t>
      </w:r>
      <w:r w:rsidRPr="00F71683">
        <w:t xml:space="preserve"> ра</w:t>
      </w:r>
      <w:r w:rsidRPr="00F71683">
        <w:t>с</w:t>
      </w:r>
      <w:r w:rsidRPr="00F71683">
        <w:t>ширени</w:t>
      </w:r>
      <w:r w:rsidR="009F6220" w:rsidRPr="00F71683">
        <w:t>е</w:t>
      </w:r>
      <w:r w:rsidRPr="00F71683">
        <w:t xml:space="preserve"> </w:t>
      </w:r>
      <w:r w:rsidR="009F6220" w:rsidRPr="00F71683">
        <w:t>резидентной</w:t>
      </w:r>
      <w:r w:rsidRPr="00F71683">
        <w:t xml:space="preserve"> част</w:t>
      </w:r>
      <w:r w:rsidR="009F6220" w:rsidRPr="00F71683">
        <w:t>и</w:t>
      </w:r>
      <w:r w:rsidRPr="00F71683">
        <w:t xml:space="preserve"> BIOS.</w:t>
      </w:r>
    </w:p>
    <w:p w14:paraId="76BE39DF" w14:textId="4D5AB8E6" w:rsidR="00714698" w:rsidRPr="00F71683" w:rsidRDefault="00B90CB1" w:rsidP="00462065">
      <w:pPr>
        <w:ind w:firstLine="709"/>
      </w:pPr>
      <w:r w:rsidRPr="00F71683">
        <w:t>BIOS с полной поддержкой переключения банков создается путем редактир</w:t>
      </w:r>
      <w:r w:rsidRPr="00F71683">
        <w:t>о</w:t>
      </w:r>
      <w:r w:rsidRPr="00F71683">
        <w:t xml:space="preserve">вания файлов B/P BIOS по мере необходимости, </w:t>
      </w:r>
      <w:r w:rsidR="00EB5493" w:rsidRPr="00F71683">
        <w:t>для</w:t>
      </w:r>
      <w:r w:rsidRPr="00F71683">
        <w:t xml:space="preserve"> </w:t>
      </w:r>
      <w:r w:rsidR="00EB5493" w:rsidRPr="00F71683">
        <w:t>настройки</w:t>
      </w:r>
      <w:r w:rsidRPr="00F71683">
        <w:t xml:space="preserve"> систем</w:t>
      </w:r>
      <w:r w:rsidR="00EB5493" w:rsidRPr="00F71683">
        <w:t>ы</w:t>
      </w:r>
      <w:r w:rsidRPr="00F71683">
        <w:t xml:space="preserve"> под ваши желания. Убедит</w:t>
      </w:r>
      <w:r w:rsidR="00A75E86" w:rsidRPr="00F71683">
        <w:t>есь</w:t>
      </w:r>
      <w:r w:rsidRPr="00F71683">
        <w:t xml:space="preserve">, что </w:t>
      </w:r>
      <w:r w:rsidR="00A75E86" w:rsidRPr="00F71683">
        <w:t>параметры в</w:t>
      </w:r>
      <w:r w:rsidRPr="00F71683">
        <w:t xml:space="preserve"> </w:t>
      </w:r>
      <w:r w:rsidR="00A75E86" w:rsidRPr="00F71683">
        <w:rPr>
          <w:rFonts w:ascii="Consolas" w:hAnsi="Consolas"/>
        </w:rPr>
        <w:t>DEF</w:t>
      </w:r>
      <w:r w:rsidR="00A75E86" w:rsidRPr="00F71683">
        <w:t>-</w:t>
      </w:r>
      <w:r w:rsidR="00A75E86" w:rsidRPr="00F71683">
        <w:rPr>
          <w:rFonts w:ascii="Consolas" w:hAnsi="Consolas"/>
        </w:rPr>
        <w:t>xx</w:t>
      </w:r>
      <w:r w:rsidR="00A75E86" w:rsidRPr="00F71683">
        <w:t>.</w:t>
      </w:r>
      <w:r w:rsidR="00A75E86" w:rsidRPr="00F71683">
        <w:rPr>
          <w:rFonts w:ascii="Consolas" w:hAnsi="Consolas"/>
        </w:rPr>
        <w:t>LIB</w:t>
      </w:r>
      <w:r w:rsidR="00A75E86" w:rsidRPr="00F71683">
        <w:t xml:space="preserve"> </w:t>
      </w:r>
      <w:r w:rsidR="00EB5493" w:rsidRPr="00F71683">
        <w:t>установлены</w:t>
      </w:r>
      <w:r w:rsidR="00A75E86" w:rsidRPr="00F71683">
        <w:t xml:space="preserve"> следующим образом</w:t>
      </w:r>
      <w:r w:rsidRPr="00F71683">
        <w:t>:</w:t>
      </w:r>
    </w:p>
    <w:p w14:paraId="45A624A4" w14:textId="18D44847" w:rsidR="00A75E86" w:rsidRPr="00F71683" w:rsidRDefault="00A75E86" w:rsidP="00A75E86">
      <w:pPr>
        <w:pStyle w:val="Message"/>
      </w:pPr>
      <w:r w:rsidRPr="00F71683">
        <w:t xml:space="preserve">MOVCPM          </w:t>
      </w:r>
      <w:r w:rsidRPr="00F71683">
        <w:rPr>
          <w:rFonts w:asciiTheme="minorHAnsi" w:hAnsiTheme="minorHAnsi"/>
          <w:lang w:val="ru-RU"/>
        </w:rPr>
        <w:t>Установите</w:t>
      </w:r>
      <w:r w:rsidRPr="00F71683">
        <w:rPr>
          <w:rFonts w:asciiTheme="minorHAnsi" w:hAnsiTheme="minorHAnsi"/>
        </w:rPr>
        <w:t xml:space="preserve"> </w:t>
      </w:r>
      <w:r w:rsidRPr="00F71683">
        <w:t>NO</w:t>
      </w:r>
    </w:p>
    <w:p w14:paraId="11D8840B" w14:textId="120516C8" w:rsidR="00A75E86" w:rsidRPr="00F71683" w:rsidRDefault="00A75E86" w:rsidP="00A75E86">
      <w:pPr>
        <w:pStyle w:val="Message1"/>
      </w:pPr>
      <w:r w:rsidRPr="00F71683">
        <w:t xml:space="preserve">BANKED          </w:t>
      </w:r>
      <w:r w:rsidRPr="00F71683">
        <w:rPr>
          <w:rFonts w:asciiTheme="minorHAnsi" w:hAnsiTheme="minorHAnsi"/>
          <w:lang w:val="ru-RU"/>
        </w:rPr>
        <w:t>Установите</w:t>
      </w:r>
      <w:r w:rsidRPr="00F71683">
        <w:rPr>
          <w:rFonts w:asciiTheme="minorHAnsi" w:hAnsiTheme="minorHAnsi"/>
        </w:rPr>
        <w:t xml:space="preserve"> </w:t>
      </w:r>
      <w:r w:rsidRPr="00F71683">
        <w:t>YES</w:t>
      </w:r>
    </w:p>
    <w:p w14:paraId="3A4E5304" w14:textId="20342D94" w:rsidR="00A75E86" w:rsidRPr="00F71683" w:rsidRDefault="00A75E86" w:rsidP="00A75E86">
      <w:pPr>
        <w:pStyle w:val="Message1"/>
        <w:rPr>
          <w:lang w:val="ru-RU"/>
        </w:rPr>
      </w:pPr>
      <w:r w:rsidRPr="00F71683">
        <w:t xml:space="preserve">ZSDOS2          </w:t>
      </w:r>
      <w:r w:rsidRPr="00F71683">
        <w:rPr>
          <w:rFonts w:asciiTheme="minorHAnsi" w:hAnsiTheme="minorHAnsi"/>
          <w:lang w:val="ru-RU"/>
        </w:rPr>
        <w:t>Установите</w:t>
      </w:r>
      <w:r w:rsidRPr="00F71683">
        <w:rPr>
          <w:rFonts w:asciiTheme="minorHAnsi" w:hAnsiTheme="minorHAnsi"/>
        </w:rPr>
        <w:t xml:space="preserve"> </w:t>
      </w:r>
      <w:r w:rsidRPr="00F71683">
        <w:t>YES</w:t>
      </w:r>
    </w:p>
    <w:p w14:paraId="5A031D0B" w14:textId="594F5504" w:rsidR="00F00F3C" w:rsidRPr="00F71683" w:rsidRDefault="00A75E86" w:rsidP="00462065">
      <w:pPr>
        <w:ind w:firstLine="709"/>
      </w:pPr>
      <w:r w:rsidRPr="00F71683">
        <w:t xml:space="preserve">Скомпилируйте полученный B/P BIOS в файл в формате </w:t>
      </w:r>
      <w:r w:rsidRPr="00F71683">
        <w:rPr>
          <w:lang w:val="en-US"/>
        </w:rPr>
        <w:t>Microsoft</w:t>
      </w:r>
      <w:r w:rsidRPr="00F71683">
        <w:t xml:space="preserve"> .</w:t>
      </w:r>
      <w:r w:rsidRPr="00F71683">
        <w:rPr>
          <w:rFonts w:ascii="Consolas" w:hAnsi="Consolas"/>
        </w:rPr>
        <w:t>REL</w:t>
      </w:r>
      <w:r w:rsidRPr="00F71683">
        <w:t xml:space="preserve">, </w:t>
      </w:r>
      <w:r w:rsidR="00EB5493" w:rsidRPr="00F71683">
        <w:t>созда</w:t>
      </w:r>
      <w:r w:rsidR="00EB5493" w:rsidRPr="00F71683">
        <w:t>й</w:t>
      </w:r>
      <w:r w:rsidR="00EB5493" w:rsidRPr="00F71683">
        <w:t>те</w:t>
      </w:r>
      <w:r w:rsidRPr="00F71683">
        <w:t xml:space="preserve"> файл с образом с помощью </w:t>
      </w:r>
      <w:r w:rsidRPr="00F71683">
        <w:rPr>
          <w:rFonts w:ascii="Consolas" w:hAnsi="Consolas"/>
        </w:rPr>
        <w:t>BPBUILD</w:t>
      </w:r>
      <w:r w:rsidRPr="00F71683">
        <w:t xml:space="preserve"> (см. </w:t>
      </w:r>
      <w:hyperlink w:anchor="_6.1_BPBUILD_-_3" w:history="1">
        <w:r w:rsidRPr="00F71683">
          <w:rPr>
            <w:rStyle w:val="a4"/>
          </w:rPr>
          <w:t>6.1</w:t>
        </w:r>
      </w:hyperlink>
      <w:r w:rsidRPr="00F71683">
        <w:t>), и настройте полученный файл с о</w:t>
      </w:r>
      <w:r w:rsidRPr="00F71683">
        <w:t>б</w:t>
      </w:r>
      <w:r w:rsidRPr="00F71683">
        <w:t xml:space="preserve">разом используя </w:t>
      </w:r>
      <w:r w:rsidRPr="00F71683">
        <w:rPr>
          <w:rFonts w:ascii="Consolas" w:hAnsi="Consolas"/>
        </w:rPr>
        <w:t>BPCNFG</w:t>
      </w:r>
      <w:r w:rsidRPr="00F71683">
        <w:t xml:space="preserve"> (см. </w:t>
      </w:r>
      <w:hyperlink w:anchor="_6.2_BPCNFG_-_3" w:history="1">
        <w:r w:rsidRPr="00F71683">
          <w:rPr>
            <w:rStyle w:val="a4"/>
          </w:rPr>
          <w:t>6.2</w:t>
        </w:r>
      </w:hyperlink>
      <w:r w:rsidRPr="00F71683">
        <w:t xml:space="preserve">). </w:t>
      </w:r>
      <w:r w:rsidR="005E7BFB" w:rsidRPr="00F71683">
        <w:t>Если</w:t>
      </w:r>
      <w:r w:rsidRPr="00F71683">
        <w:t xml:space="preserve"> </w:t>
      </w:r>
      <w:r w:rsidR="005E7BFB" w:rsidRPr="00F71683">
        <w:t>в</w:t>
      </w:r>
      <w:r w:rsidRPr="00F71683">
        <w:t>ы уверены, что все настройки по умолчанию установлены, активируйте файл, в</w:t>
      </w:r>
      <w:r w:rsidR="005E7BFB" w:rsidRPr="00F71683">
        <w:t>ве</w:t>
      </w:r>
      <w:r w:rsidRPr="00F71683">
        <w:t>дя:</w:t>
      </w:r>
    </w:p>
    <w:p w14:paraId="447E0457" w14:textId="65442AA9" w:rsidR="00F00F3C" w:rsidRPr="00F71683" w:rsidRDefault="00683A58" w:rsidP="00683A58">
      <w:pPr>
        <w:pStyle w:val="Message"/>
      </w:pPr>
      <w:r w:rsidRPr="00F71683">
        <w:t xml:space="preserve">LDSYS FBANKSYS          </w:t>
      </w:r>
      <w:r w:rsidRPr="00F71683">
        <w:rPr>
          <w:rFonts w:asciiTheme="minorHAnsi" w:hAnsiTheme="minorHAnsi"/>
        </w:rPr>
        <w:t xml:space="preserve">&lt;-- </w:t>
      </w:r>
      <w:r w:rsidRPr="00F71683">
        <w:rPr>
          <w:rFonts w:asciiTheme="minorHAnsi" w:hAnsiTheme="minorHAnsi"/>
          <w:lang w:val="ru-RU"/>
        </w:rPr>
        <w:t xml:space="preserve">где </w:t>
      </w:r>
      <w:r w:rsidRPr="00F71683">
        <w:rPr>
          <w:lang w:val="ru-RU"/>
        </w:rPr>
        <w:t>FBANKSYS</w:t>
      </w:r>
      <w:r w:rsidRPr="00F71683">
        <w:rPr>
          <w:rFonts w:asciiTheme="minorHAnsi" w:hAnsiTheme="minorHAnsi"/>
          <w:lang w:val="ru-RU"/>
        </w:rPr>
        <w:t xml:space="preserve"> имя вашего файла с образом</w:t>
      </w:r>
    </w:p>
    <w:p w14:paraId="31795EA4" w14:textId="4F8227F7" w:rsidR="00F00F3C" w:rsidRPr="00F71683" w:rsidRDefault="00E914A6" w:rsidP="00462065">
      <w:pPr>
        <w:ind w:firstLine="709"/>
      </w:pPr>
      <w:r w:rsidRPr="00F71683">
        <w:t>Некоторые различия могут существовать в файле автозагрузки (</w:t>
      </w:r>
      <w:r w:rsidRPr="00F71683">
        <w:rPr>
          <w:lang w:val="en-US"/>
        </w:rPr>
        <w:t>Startup</w:t>
      </w:r>
      <w:r w:rsidRPr="00F71683">
        <w:t>)</w:t>
      </w:r>
      <w:r w:rsidR="006C7860" w:rsidRPr="00F71683">
        <w:t>,</w:t>
      </w:r>
      <w:r w:rsidRPr="00F71683">
        <w:t xml:space="preserve"> и</w:t>
      </w:r>
      <w:r w:rsidRPr="00F71683">
        <w:t>с</w:t>
      </w:r>
      <w:r w:rsidRPr="00F71683">
        <w:t>пользуе</w:t>
      </w:r>
      <w:r w:rsidR="00793EE9" w:rsidRPr="00F71683">
        <w:t>мом</w:t>
      </w:r>
      <w:r w:rsidRPr="00F71683">
        <w:t xml:space="preserve"> </w:t>
      </w:r>
      <w:r w:rsidR="00793EE9" w:rsidRPr="00F71683">
        <w:t>в</w:t>
      </w:r>
      <w:r w:rsidRPr="00F71683">
        <w:t xml:space="preserve"> </w:t>
      </w:r>
      <w:r w:rsidR="00793EE9" w:rsidRPr="00F71683">
        <w:t>системе с полной поддержкой переключения банков</w:t>
      </w:r>
      <w:r w:rsidRPr="00F71683">
        <w:t xml:space="preserve">. </w:t>
      </w:r>
      <w:r w:rsidR="00793EE9" w:rsidRPr="00F71683">
        <w:t>Как правило,</w:t>
      </w:r>
      <w:r w:rsidRPr="00F71683">
        <w:t xml:space="preserve"> и</w:t>
      </w:r>
      <w:r w:rsidRPr="00F71683">
        <w:t>з</w:t>
      </w:r>
      <w:r w:rsidRPr="00F71683">
        <w:t xml:space="preserve">менения </w:t>
      </w:r>
      <w:r w:rsidR="00793EE9" w:rsidRPr="00F71683">
        <w:t>означают</w:t>
      </w:r>
      <w:r w:rsidRPr="00F71683">
        <w:t xml:space="preserve"> удаление </w:t>
      </w:r>
      <w:r w:rsidR="00EB5493" w:rsidRPr="00F71683">
        <w:t xml:space="preserve">некоторых </w:t>
      </w:r>
      <w:r w:rsidRPr="00F71683">
        <w:t xml:space="preserve">элементов, </w:t>
      </w:r>
      <w:r w:rsidR="00793EE9" w:rsidRPr="00F71683">
        <w:t>таких как модул</w:t>
      </w:r>
      <w:r w:rsidR="0032407C" w:rsidRPr="00F71683">
        <w:t>ь</w:t>
      </w:r>
      <w:r w:rsidR="00793EE9" w:rsidRPr="00F71683">
        <w:t xml:space="preserve"> записи вр</w:t>
      </w:r>
      <w:r w:rsidR="00793EE9" w:rsidRPr="00F71683">
        <w:t>е</w:t>
      </w:r>
      <w:r w:rsidR="00793EE9" w:rsidRPr="00F71683">
        <w:t>менных меток</w:t>
      </w:r>
      <w:r w:rsidRPr="00F71683">
        <w:t xml:space="preserve"> файла для ZSDOS1</w:t>
      </w:r>
      <w:r w:rsidR="00793EE9" w:rsidRPr="00F71683">
        <w:t xml:space="preserve"> без </w:t>
      </w:r>
      <w:r w:rsidR="002A5A18" w:rsidRPr="00F71683">
        <w:t xml:space="preserve">коммутации </w:t>
      </w:r>
      <w:r w:rsidR="00793EE9" w:rsidRPr="00F71683">
        <w:t>банков</w:t>
      </w:r>
      <w:r w:rsidRPr="00F71683">
        <w:t xml:space="preserve">, который не </w:t>
      </w:r>
      <w:r w:rsidR="0032407C" w:rsidRPr="00F71683">
        <w:t>требуется</w:t>
      </w:r>
      <w:r w:rsidRPr="00F71683">
        <w:t xml:space="preserve"> </w:t>
      </w:r>
      <w:r w:rsidR="0032407C" w:rsidRPr="00F71683">
        <w:t>ZSDOS</w:t>
      </w:r>
      <w:r w:rsidRPr="00F71683">
        <w:t>2</w:t>
      </w:r>
      <w:r w:rsidR="0032407C" w:rsidRPr="00F71683">
        <w:t xml:space="preserve"> </w:t>
      </w:r>
      <w:r w:rsidR="00EB5493" w:rsidRPr="00F71683">
        <w:t xml:space="preserve">и Z40 </w:t>
      </w:r>
      <w:r w:rsidR="0032407C" w:rsidRPr="00F71683">
        <w:t>с полной поддержкой переключения банков</w:t>
      </w:r>
      <w:r w:rsidRPr="00F71683">
        <w:t>. Для ZSDOS2 необходимо указать только тип часов. Кроме того</w:t>
      </w:r>
      <w:r w:rsidR="0032407C" w:rsidRPr="00F71683">
        <w:t>,</w:t>
      </w:r>
      <w:r w:rsidRPr="00F71683">
        <w:t xml:space="preserve"> поскольку замена процессора ко</w:t>
      </w:r>
      <w:r w:rsidR="0032407C" w:rsidRPr="00F71683">
        <w:t>манд</w:t>
      </w:r>
      <w:r w:rsidRPr="00F71683">
        <w:t xml:space="preserve"> Z40 с</w:t>
      </w:r>
      <w:r w:rsidRPr="00F71683">
        <w:t>о</w:t>
      </w:r>
      <w:r w:rsidRPr="00F71683">
        <w:t xml:space="preserve">держит наиболее часто используемые команды, </w:t>
      </w:r>
      <w:r w:rsidR="0032407C" w:rsidRPr="00F71683">
        <w:t xml:space="preserve">собранные из многих пакетов </w:t>
      </w:r>
      <w:r w:rsidRPr="00F71683">
        <w:t>рез</w:t>
      </w:r>
      <w:r w:rsidRPr="00F71683">
        <w:t>и</w:t>
      </w:r>
      <w:r w:rsidRPr="00F71683">
        <w:t>дент</w:t>
      </w:r>
      <w:r w:rsidR="0032407C" w:rsidRPr="00F71683">
        <w:t>ного</w:t>
      </w:r>
      <w:r w:rsidRPr="00F71683">
        <w:t xml:space="preserve"> </w:t>
      </w:r>
      <w:r w:rsidR="0032407C" w:rsidRPr="00F71683">
        <w:t xml:space="preserve">процессора </w:t>
      </w:r>
      <w:r w:rsidRPr="00F71683">
        <w:t>команд (</w:t>
      </w:r>
      <w:r w:rsidRPr="00F71683">
        <w:rPr>
          <w:rFonts w:ascii="Consolas" w:hAnsi="Consolas"/>
        </w:rPr>
        <w:t>RCP</w:t>
      </w:r>
      <w:r w:rsidRPr="00F71683">
        <w:t xml:space="preserve">), обычно не </w:t>
      </w:r>
      <w:r w:rsidR="00EB5493" w:rsidRPr="00F71683">
        <w:t>требуется</w:t>
      </w:r>
      <w:r w:rsidRPr="00F71683">
        <w:t xml:space="preserve"> </w:t>
      </w:r>
      <w:r w:rsidR="00EB5493" w:rsidRPr="00F71683">
        <w:t>загрузка</w:t>
      </w:r>
      <w:r w:rsidRPr="00F71683">
        <w:t xml:space="preserve"> </w:t>
      </w:r>
      <w:r w:rsidRPr="00F71683">
        <w:rPr>
          <w:rFonts w:ascii="Consolas" w:hAnsi="Consolas"/>
        </w:rPr>
        <w:t>RCP</w:t>
      </w:r>
      <w:r w:rsidRPr="00F71683">
        <w:t xml:space="preserve">. </w:t>
      </w:r>
      <w:r w:rsidR="0032407C" w:rsidRPr="00F71683">
        <w:t>Ниже пре</w:t>
      </w:r>
      <w:r w:rsidR="0032407C" w:rsidRPr="00F71683">
        <w:t>д</w:t>
      </w:r>
      <w:r w:rsidR="0032407C" w:rsidRPr="00F71683">
        <w:t>ставлен</w:t>
      </w:r>
      <w:r w:rsidRPr="00F71683">
        <w:t xml:space="preserve"> простой файл </w:t>
      </w:r>
      <w:r w:rsidR="0032407C" w:rsidRPr="00F71683">
        <w:t>автозагрузки</w:t>
      </w:r>
      <w:r w:rsidRPr="00F71683">
        <w:t xml:space="preserve">, </w:t>
      </w:r>
      <w:r w:rsidR="0032407C" w:rsidRPr="00F71683">
        <w:t>содержащий все необходимое</w:t>
      </w:r>
      <w:r w:rsidRPr="00F71683">
        <w:t xml:space="preserve"> во время разр</w:t>
      </w:r>
      <w:r w:rsidRPr="00F71683">
        <w:t>а</w:t>
      </w:r>
      <w:r w:rsidRPr="00F71683">
        <w:t xml:space="preserve">ботки </w:t>
      </w:r>
      <w:r w:rsidR="00E7473E" w:rsidRPr="00F71683">
        <w:t xml:space="preserve">B/P </w:t>
      </w:r>
      <w:r w:rsidRPr="00F71683">
        <w:t xml:space="preserve">системы </w:t>
      </w:r>
      <w:r w:rsidR="00E7473E" w:rsidRPr="00F71683">
        <w:t>с полной поддержкой переключения банков</w:t>
      </w:r>
      <w:r w:rsidRPr="00F71683">
        <w:t>:</w:t>
      </w:r>
    </w:p>
    <w:tbl>
      <w:tblPr>
        <w:tblStyle w:val="a8"/>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828"/>
        <w:gridCol w:w="567"/>
        <w:gridCol w:w="4495"/>
      </w:tblGrid>
      <w:tr w:rsidR="006C7860" w:rsidRPr="00F71683" w14:paraId="6F2F16FF" w14:textId="77777777" w:rsidTr="00B55CB7">
        <w:tc>
          <w:tcPr>
            <w:tcW w:w="3828" w:type="dxa"/>
          </w:tcPr>
          <w:p w14:paraId="4E470512" w14:textId="0FB1BB5A" w:rsidR="006C7860" w:rsidRPr="00F71683" w:rsidRDefault="006C7860" w:rsidP="007F07DB">
            <w:pPr>
              <w:rPr>
                <w:rFonts w:ascii="Consolas" w:hAnsi="Consolas"/>
              </w:rPr>
            </w:pPr>
            <w:r w:rsidRPr="00F71683">
              <w:rPr>
                <w:rFonts w:ascii="Consolas" w:hAnsi="Consolas"/>
              </w:rPr>
              <w:t>ZSCFG2 CB</w:t>
            </w:r>
          </w:p>
        </w:tc>
        <w:tc>
          <w:tcPr>
            <w:tcW w:w="567" w:type="dxa"/>
          </w:tcPr>
          <w:p w14:paraId="159A5271" w14:textId="77777777" w:rsidR="006C7860" w:rsidRPr="00F71683" w:rsidRDefault="006C7860" w:rsidP="007F07DB">
            <w:pPr>
              <w:rPr>
                <w:rFonts w:asciiTheme="minorHAnsi" w:hAnsiTheme="minorHAnsi"/>
              </w:rPr>
            </w:pPr>
            <w:r w:rsidRPr="00F71683">
              <w:rPr>
                <w:rFonts w:asciiTheme="minorHAnsi" w:hAnsiTheme="minorHAnsi"/>
                <w:lang w:val="en-US"/>
              </w:rPr>
              <w:t>&lt;--</w:t>
            </w:r>
          </w:p>
        </w:tc>
        <w:tc>
          <w:tcPr>
            <w:tcW w:w="4495" w:type="dxa"/>
          </w:tcPr>
          <w:p w14:paraId="5C5976CA" w14:textId="3659528E" w:rsidR="006C7860" w:rsidRPr="00F71683" w:rsidRDefault="00795376" w:rsidP="007F07DB">
            <w:pPr>
              <w:rPr>
                <w:rFonts w:asciiTheme="minorHAnsi" w:hAnsiTheme="minorHAnsi"/>
              </w:rPr>
            </w:pPr>
            <w:r w:rsidRPr="00F71683">
              <w:rPr>
                <w:rFonts w:asciiTheme="minorHAnsi" w:hAnsiTheme="minorHAnsi"/>
              </w:rPr>
              <w:t>Установка ZSDOS 2 часов BIOS+4EH</w:t>
            </w:r>
          </w:p>
        </w:tc>
      </w:tr>
      <w:tr w:rsidR="006C7860" w:rsidRPr="00F71683" w14:paraId="6FB7E6B1" w14:textId="77777777" w:rsidTr="00B55CB7">
        <w:tc>
          <w:tcPr>
            <w:tcW w:w="3828" w:type="dxa"/>
          </w:tcPr>
          <w:p w14:paraId="62E4109A" w14:textId="31E952C1" w:rsidR="006C7860" w:rsidRPr="00F71683" w:rsidRDefault="006C7860" w:rsidP="007F07DB">
            <w:pPr>
              <w:rPr>
                <w:rFonts w:ascii="Consolas" w:hAnsi="Consolas"/>
              </w:rPr>
            </w:pPr>
            <w:r w:rsidRPr="00F71683">
              <w:rPr>
                <w:rFonts w:ascii="Consolas" w:hAnsi="Consolas"/>
              </w:rPr>
              <w:t>LDR SYS.FCP,SYS.NDR</w:t>
            </w:r>
          </w:p>
        </w:tc>
        <w:tc>
          <w:tcPr>
            <w:tcW w:w="567" w:type="dxa"/>
          </w:tcPr>
          <w:p w14:paraId="625DC760" w14:textId="1AC596C8" w:rsidR="006C7860"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42B68923" w14:textId="5E625680" w:rsidR="006C7860" w:rsidRPr="00F71683" w:rsidRDefault="00795376" w:rsidP="007F07DB">
            <w:pPr>
              <w:rPr>
                <w:rFonts w:asciiTheme="minorHAnsi" w:hAnsiTheme="minorHAnsi"/>
              </w:rPr>
            </w:pPr>
            <w:r w:rsidRPr="00F71683">
              <w:rPr>
                <w:rFonts w:asciiTheme="minorHAnsi" w:hAnsiTheme="minorHAnsi"/>
              </w:rPr>
              <w:t>Загрузка сегментов среды ZCPR 3 для управления потоками и именами к</w:t>
            </w:r>
            <w:r w:rsidRPr="00F71683">
              <w:rPr>
                <w:rFonts w:asciiTheme="minorHAnsi" w:hAnsiTheme="minorHAnsi"/>
              </w:rPr>
              <w:t>а</w:t>
            </w:r>
            <w:r w:rsidRPr="00F71683">
              <w:rPr>
                <w:rFonts w:asciiTheme="minorHAnsi" w:hAnsiTheme="minorHAnsi"/>
              </w:rPr>
              <w:t>талогов</w:t>
            </w:r>
          </w:p>
        </w:tc>
      </w:tr>
      <w:tr w:rsidR="006C7860" w:rsidRPr="00F71683" w14:paraId="1E62FF36" w14:textId="77777777" w:rsidTr="00B55CB7">
        <w:tc>
          <w:tcPr>
            <w:tcW w:w="3828" w:type="dxa"/>
          </w:tcPr>
          <w:p w14:paraId="79061BEF" w14:textId="4193FA80" w:rsidR="006C7860" w:rsidRPr="00F71683" w:rsidRDefault="00E27F1F" w:rsidP="007F07DB">
            <w:pPr>
              <w:rPr>
                <w:rFonts w:ascii="Consolas" w:hAnsi="Consolas"/>
              </w:rPr>
            </w:pPr>
            <w:r w:rsidRPr="00F71683">
              <w:rPr>
                <w:rFonts w:ascii="Consolas" w:hAnsi="Consolas"/>
              </w:rPr>
              <w:t>IOPINIT</w:t>
            </w:r>
          </w:p>
        </w:tc>
        <w:tc>
          <w:tcPr>
            <w:tcW w:w="567" w:type="dxa"/>
          </w:tcPr>
          <w:p w14:paraId="7A6A9AB4" w14:textId="29363B11" w:rsidR="006C7860"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66BDE765" w14:textId="19B48077" w:rsidR="006C7860" w:rsidRPr="00F71683" w:rsidRDefault="00795376" w:rsidP="007F07DB">
            <w:pPr>
              <w:rPr>
                <w:rFonts w:asciiTheme="minorHAnsi" w:hAnsiTheme="minorHAnsi"/>
              </w:rPr>
            </w:pPr>
            <w:r w:rsidRPr="00F71683">
              <w:rPr>
                <w:rFonts w:asciiTheme="minorHAnsi" w:hAnsiTheme="minorHAnsi"/>
              </w:rPr>
              <w:t>Инициализация пакета процессора ввода-вывода</w:t>
            </w:r>
          </w:p>
        </w:tc>
      </w:tr>
      <w:tr w:rsidR="00E27F1F" w:rsidRPr="00F71683" w14:paraId="7BDEB76A" w14:textId="77777777" w:rsidTr="00B55CB7">
        <w:tc>
          <w:tcPr>
            <w:tcW w:w="3828" w:type="dxa"/>
          </w:tcPr>
          <w:p w14:paraId="34DB68BD" w14:textId="7D5083D5" w:rsidR="00E27F1F" w:rsidRPr="00F71683" w:rsidRDefault="00E27F1F" w:rsidP="007F07DB">
            <w:pPr>
              <w:rPr>
                <w:rFonts w:ascii="Consolas" w:hAnsi="Consolas"/>
              </w:rPr>
            </w:pPr>
            <w:r w:rsidRPr="00F71683">
              <w:rPr>
                <w:rFonts w:ascii="Consolas" w:hAnsi="Consolas"/>
                <w:lang w:val="en-US"/>
              </w:rPr>
              <w:t>TD S</w:t>
            </w:r>
          </w:p>
        </w:tc>
        <w:tc>
          <w:tcPr>
            <w:tcW w:w="567" w:type="dxa"/>
          </w:tcPr>
          <w:p w14:paraId="604DF1BA" w14:textId="2084CECC" w:rsidR="00E27F1F"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293F48F5" w14:textId="29CD5F39" w:rsidR="00E27F1F" w:rsidRPr="00F71683" w:rsidRDefault="00795376" w:rsidP="007F07DB">
            <w:pPr>
              <w:rPr>
                <w:rFonts w:asciiTheme="minorHAnsi" w:hAnsiTheme="minorHAnsi"/>
              </w:rPr>
            </w:pPr>
            <w:r w:rsidRPr="00F71683">
              <w:rPr>
                <w:rFonts w:asciiTheme="minorHAnsi" w:hAnsiTheme="minorHAnsi"/>
              </w:rPr>
              <w:t>Подсказка для даты и времени, в кач</w:t>
            </w:r>
            <w:r w:rsidRPr="00F71683">
              <w:rPr>
                <w:rFonts w:asciiTheme="minorHAnsi" w:hAnsiTheme="minorHAnsi"/>
              </w:rPr>
              <w:t>е</w:t>
            </w:r>
            <w:r w:rsidRPr="00F71683">
              <w:rPr>
                <w:rFonts w:asciiTheme="minorHAnsi" w:hAnsiTheme="minorHAnsi"/>
              </w:rPr>
              <w:t xml:space="preserve">стве альтернативы установки времени можно использовать </w:t>
            </w:r>
            <w:r w:rsidRPr="00F71683">
              <w:rPr>
                <w:rFonts w:ascii="Consolas" w:hAnsi="Consolas"/>
              </w:rPr>
              <w:t>TDD</w:t>
            </w:r>
            <w:r w:rsidRPr="00F71683">
              <w:rPr>
                <w:rFonts w:asciiTheme="minorHAnsi" w:hAnsiTheme="minorHAnsi"/>
              </w:rPr>
              <w:t xml:space="preserve"> (</w:t>
            </w:r>
            <w:hyperlink w:anchor="_6.21_TDD_Утилита_1" w:history="1">
              <w:r w:rsidRPr="00F71683">
                <w:rPr>
                  <w:rStyle w:val="a4"/>
                  <w:rFonts w:asciiTheme="minorHAnsi" w:hAnsiTheme="minorHAnsi"/>
                </w:rPr>
                <w:t>6.21</w:t>
              </w:r>
            </w:hyperlink>
            <w:r w:rsidRPr="00F71683">
              <w:rPr>
                <w:rFonts w:asciiTheme="minorHAnsi" w:hAnsiTheme="minorHAnsi"/>
              </w:rPr>
              <w:t xml:space="preserve">) или </w:t>
            </w:r>
            <w:r w:rsidRPr="00F71683">
              <w:rPr>
                <w:rFonts w:ascii="Consolas" w:hAnsi="Consolas"/>
              </w:rPr>
              <w:t>SETCLOK</w:t>
            </w:r>
            <w:r w:rsidRPr="00F71683">
              <w:rPr>
                <w:rFonts w:asciiTheme="minorHAnsi" w:hAnsiTheme="minorHAnsi"/>
              </w:rPr>
              <w:t xml:space="preserve"> (</w:t>
            </w:r>
            <w:hyperlink w:anchor="_6.18_SETCLOK__1" w:history="1">
              <w:r w:rsidRPr="00F71683">
                <w:rPr>
                  <w:rStyle w:val="a4"/>
                  <w:rFonts w:asciiTheme="minorHAnsi" w:hAnsiTheme="minorHAnsi"/>
                </w:rPr>
                <w:t>6.18</w:t>
              </w:r>
            </w:hyperlink>
            <w:r w:rsidRPr="00F71683">
              <w:rPr>
                <w:rFonts w:asciiTheme="minorHAnsi" w:hAnsiTheme="minorHAnsi"/>
              </w:rPr>
              <w:t>)</w:t>
            </w:r>
          </w:p>
        </w:tc>
      </w:tr>
      <w:tr w:rsidR="00E27F1F" w:rsidRPr="00F71683" w14:paraId="5AD2F4C0" w14:textId="77777777" w:rsidTr="00B55CB7">
        <w:tc>
          <w:tcPr>
            <w:tcW w:w="3828" w:type="dxa"/>
          </w:tcPr>
          <w:p w14:paraId="4C13B337" w14:textId="59A97D1A" w:rsidR="00E27F1F" w:rsidRPr="00F71683" w:rsidRDefault="00E27F1F" w:rsidP="007F07DB">
            <w:pPr>
              <w:rPr>
                <w:rFonts w:ascii="Consolas" w:hAnsi="Consolas"/>
              </w:rPr>
            </w:pPr>
            <w:r w:rsidRPr="00F71683">
              <w:rPr>
                <w:rFonts w:ascii="Consolas" w:hAnsi="Consolas"/>
                <w:lang w:val="en-US"/>
              </w:rPr>
              <w:t>IF ~EX MYTERM.Z3T</w:t>
            </w:r>
          </w:p>
        </w:tc>
        <w:tc>
          <w:tcPr>
            <w:tcW w:w="567" w:type="dxa"/>
          </w:tcPr>
          <w:p w14:paraId="2ACF3154" w14:textId="21FE36DC" w:rsidR="00E27F1F"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69A43004" w14:textId="78679F14" w:rsidR="00E27F1F" w:rsidRPr="00F71683" w:rsidRDefault="00795376" w:rsidP="007F07DB">
            <w:pPr>
              <w:rPr>
                <w:rFonts w:asciiTheme="minorHAnsi" w:hAnsiTheme="minorHAnsi"/>
              </w:rPr>
            </w:pPr>
            <w:r w:rsidRPr="00F71683">
              <w:rPr>
                <w:rFonts w:asciiTheme="minorHAnsi" w:hAnsiTheme="minorHAnsi"/>
              </w:rPr>
              <w:t xml:space="preserve">Если файл </w:t>
            </w:r>
            <w:r w:rsidRPr="00F71683">
              <w:rPr>
                <w:rFonts w:ascii="Consolas" w:hAnsi="Consolas"/>
              </w:rPr>
              <w:t>MYTERM</w:t>
            </w:r>
            <w:r w:rsidRPr="00F71683">
              <w:rPr>
                <w:rFonts w:asciiTheme="minorHAnsi" w:hAnsiTheme="minorHAnsi"/>
              </w:rPr>
              <w:t>.</w:t>
            </w:r>
            <w:r w:rsidRPr="00F71683">
              <w:rPr>
                <w:rFonts w:ascii="Consolas" w:hAnsi="Consolas"/>
              </w:rPr>
              <w:t>Z3T</w:t>
            </w:r>
            <w:r w:rsidRPr="00F71683">
              <w:rPr>
                <w:rFonts w:asciiTheme="minorHAnsi" w:hAnsiTheme="minorHAnsi"/>
              </w:rPr>
              <w:t xml:space="preserve"> не существует...</w:t>
            </w:r>
          </w:p>
        </w:tc>
      </w:tr>
      <w:tr w:rsidR="00E27F1F" w:rsidRPr="00F71683" w14:paraId="5B255AA4" w14:textId="77777777" w:rsidTr="00B55CB7">
        <w:tc>
          <w:tcPr>
            <w:tcW w:w="3828" w:type="dxa"/>
          </w:tcPr>
          <w:p w14:paraId="3F3710E8" w14:textId="18AD88A1" w:rsidR="00E27F1F" w:rsidRPr="00F71683" w:rsidRDefault="00E27F1F" w:rsidP="007F07DB">
            <w:pPr>
              <w:rPr>
                <w:rFonts w:ascii="Consolas" w:hAnsi="Consolas"/>
              </w:rPr>
            </w:pPr>
            <w:r w:rsidRPr="00F71683">
              <w:rPr>
                <w:rFonts w:ascii="Consolas" w:hAnsi="Consolas"/>
                <w:lang w:val="en-US"/>
              </w:rPr>
              <w:t>TCSELECT MYTERM.Z3T</w:t>
            </w:r>
          </w:p>
        </w:tc>
        <w:tc>
          <w:tcPr>
            <w:tcW w:w="567" w:type="dxa"/>
          </w:tcPr>
          <w:p w14:paraId="3E905AA4" w14:textId="308B6C17" w:rsidR="00E27F1F"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42F20E8F" w14:textId="391CEA7E" w:rsidR="00E27F1F" w:rsidRPr="00F71683" w:rsidRDefault="00795376" w:rsidP="007F07DB">
            <w:pPr>
              <w:rPr>
                <w:rFonts w:asciiTheme="minorHAnsi" w:hAnsiTheme="minorHAnsi"/>
              </w:rPr>
            </w:pPr>
            <w:r w:rsidRPr="00F71683">
              <w:rPr>
                <w:rFonts w:asciiTheme="minorHAnsi" w:hAnsiTheme="minorHAnsi"/>
              </w:rPr>
              <w:t xml:space="preserve">…выберите, какой терминал у вас есть, создание файла </w:t>
            </w:r>
            <w:r w:rsidRPr="00F71683">
              <w:rPr>
                <w:rFonts w:ascii="Consolas" w:hAnsi="Consolas"/>
              </w:rPr>
              <w:t>MYTERM</w:t>
            </w:r>
            <w:r w:rsidRPr="00F71683">
              <w:rPr>
                <w:rFonts w:asciiTheme="minorHAnsi" w:hAnsiTheme="minorHAnsi"/>
              </w:rPr>
              <w:t>.</w:t>
            </w:r>
            <w:r w:rsidRPr="00F71683">
              <w:rPr>
                <w:rFonts w:ascii="Consolas" w:hAnsi="Consolas"/>
              </w:rPr>
              <w:t>Z3T</w:t>
            </w:r>
          </w:p>
        </w:tc>
      </w:tr>
      <w:tr w:rsidR="00E27F1F" w:rsidRPr="00F71683" w14:paraId="4A5FD635" w14:textId="77777777" w:rsidTr="00B55CB7">
        <w:tc>
          <w:tcPr>
            <w:tcW w:w="3828" w:type="dxa"/>
          </w:tcPr>
          <w:p w14:paraId="0A6ED11E" w14:textId="1944D2E1" w:rsidR="00E27F1F" w:rsidRPr="00F71683" w:rsidRDefault="00E27F1F" w:rsidP="007F07DB">
            <w:pPr>
              <w:rPr>
                <w:rFonts w:ascii="Consolas" w:hAnsi="Consolas"/>
                <w:lang w:val="en-US"/>
              </w:rPr>
            </w:pPr>
            <w:r w:rsidRPr="00F71683">
              <w:rPr>
                <w:rFonts w:ascii="Consolas" w:hAnsi="Consolas"/>
                <w:lang w:val="en-US"/>
              </w:rPr>
              <w:t>FI</w:t>
            </w:r>
          </w:p>
        </w:tc>
        <w:tc>
          <w:tcPr>
            <w:tcW w:w="567" w:type="dxa"/>
          </w:tcPr>
          <w:p w14:paraId="585926F1" w14:textId="6FBE83D9" w:rsidR="00E27F1F"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6F37CA7B" w14:textId="24BB70F7" w:rsidR="00E27F1F" w:rsidRPr="00F71683" w:rsidRDefault="00795376" w:rsidP="007F07DB">
            <w:pPr>
              <w:rPr>
                <w:rFonts w:asciiTheme="minorHAnsi" w:hAnsiTheme="minorHAnsi"/>
              </w:rPr>
            </w:pPr>
            <w:r w:rsidRPr="00F71683">
              <w:rPr>
                <w:rFonts w:asciiTheme="minorHAnsi" w:hAnsiTheme="minorHAnsi"/>
              </w:rPr>
              <w:t>...</w:t>
            </w:r>
            <w:r w:rsidRPr="00F71683">
              <w:t xml:space="preserve"> </w:t>
            </w:r>
            <w:r w:rsidRPr="00F71683">
              <w:rPr>
                <w:rFonts w:asciiTheme="minorHAnsi" w:hAnsiTheme="minorHAnsi"/>
              </w:rPr>
              <w:t xml:space="preserve">конец </w:t>
            </w:r>
            <w:r w:rsidRPr="00F71683">
              <w:rPr>
                <w:rFonts w:ascii="Consolas" w:hAnsi="Consolas"/>
              </w:rPr>
              <w:t>IF</w:t>
            </w:r>
          </w:p>
        </w:tc>
      </w:tr>
      <w:tr w:rsidR="00E27F1F" w:rsidRPr="00F71683" w14:paraId="6A21692D" w14:textId="77777777" w:rsidTr="00B55CB7">
        <w:tc>
          <w:tcPr>
            <w:tcW w:w="3828" w:type="dxa"/>
          </w:tcPr>
          <w:p w14:paraId="1E76BB16" w14:textId="658BCAEC" w:rsidR="00E27F1F" w:rsidRPr="00F71683" w:rsidRDefault="00E27F1F" w:rsidP="007F07DB">
            <w:pPr>
              <w:rPr>
                <w:rFonts w:ascii="Consolas" w:hAnsi="Consolas"/>
              </w:rPr>
            </w:pPr>
            <w:r w:rsidRPr="00F71683">
              <w:rPr>
                <w:rFonts w:ascii="Consolas" w:hAnsi="Consolas"/>
                <w:lang w:val="en-US"/>
              </w:rPr>
              <w:t>LDR MYTERM.Z3T</w:t>
            </w:r>
          </w:p>
        </w:tc>
        <w:tc>
          <w:tcPr>
            <w:tcW w:w="567" w:type="dxa"/>
          </w:tcPr>
          <w:p w14:paraId="4BF4003A" w14:textId="7AD4FF55" w:rsidR="00E27F1F" w:rsidRPr="00F71683" w:rsidRDefault="00E27F1F" w:rsidP="007F07DB">
            <w:pPr>
              <w:rPr>
                <w:rFonts w:asciiTheme="minorHAnsi" w:hAnsiTheme="minorHAnsi"/>
                <w:lang w:val="en-US"/>
              </w:rPr>
            </w:pPr>
            <w:r w:rsidRPr="00F71683">
              <w:rPr>
                <w:rFonts w:asciiTheme="minorHAnsi" w:hAnsiTheme="minorHAnsi"/>
                <w:lang w:val="en-US"/>
              </w:rPr>
              <w:t>&lt;--</w:t>
            </w:r>
          </w:p>
        </w:tc>
        <w:tc>
          <w:tcPr>
            <w:tcW w:w="4495" w:type="dxa"/>
          </w:tcPr>
          <w:p w14:paraId="6AB9849D" w14:textId="5E4F3BE4" w:rsidR="00E27F1F" w:rsidRPr="00F71683" w:rsidRDefault="00795376" w:rsidP="007F07DB">
            <w:pPr>
              <w:rPr>
                <w:rFonts w:asciiTheme="minorHAnsi" w:hAnsiTheme="minorHAnsi"/>
              </w:rPr>
            </w:pPr>
            <w:r w:rsidRPr="00F71683">
              <w:rPr>
                <w:rFonts w:asciiTheme="minorHAnsi" w:hAnsiTheme="minorHAnsi"/>
              </w:rPr>
              <w:t>Загрузка заданных определений те</w:t>
            </w:r>
            <w:r w:rsidRPr="00F71683">
              <w:rPr>
                <w:rFonts w:asciiTheme="minorHAnsi" w:hAnsiTheme="minorHAnsi"/>
              </w:rPr>
              <w:t>р</w:t>
            </w:r>
            <w:r w:rsidRPr="00F71683">
              <w:rPr>
                <w:rFonts w:asciiTheme="minorHAnsi" w:hAnsiTheme="minorHAnsi"/>
              </w:rPr>
              <w:t>минала</w:t>
            </w:r>
          </w:p>
        </w:tc>
      </w:tr>
    </w:tbl>
    <w:p w14:paraId="30AB5499" w14:textId="52EA522D" w:rsidR="00683A58" w:rsidRPr="00F71683" w:rsidRDefault="005C3862" w:rsidP="00462065">
      <w:pPr>
        <w:ind w:firstLine="709"/>
      </w:pPr>
      <w:r w:rsidRPr="00F71683">
        <w:t>Поскольку требования к системе</w:t>
      </w:r>
      <w:r w:rsidR="00B55CB7" w:rsidRPr="00F71683">
        <w:t xml:space="preserve"> </w:t>
      </w:r>
      <w:r w:rsidRPr="00F71683">
        <w:t xml:space="preserve">с полной поддержкой </w:t>
      </w:r>
      <w:r w:rsidR="00EB41C5" w:rsidRPr="00F71683">
        <w:t xml:space="preserve">коммутации </w:t>
      </w:r>
      <w:r w:rsidRPr="00F71683">
        <w:t xml:space="preserve">банков </w:t>
      </w:r>
      <w:r w:rsidR="00B55CB7" w:rsidRPr="00F71683">
        <w:t xml:space="preserve">значительно отличаются от </w:t>
      </w:r>
      <w:r w:rsidRPr="00F71683">
        <w:t xml:space="preserve">требований к системе без </w:t>
      </w:r>
      <w:r w:rsidR="00EB41C5" w:rsidRPr="00F71683">
        <w:t xml:space="preserve">коммутации </w:t>
      </w:r>
      <w:r w:rsidRPr="00F71683">
        <w:t>банков</w:t>
      </w:r>
      <w:r w:rsidR="00B55CB7" w:rsidRPr="00F71683">
        <w:t>, мы рек</w:t>
      </w:r>
      <w:r w:rsidR="00B55CB7" w:rsidRPr="00F71683">
        <w:t>о</w:t>
      </w:r>
      <w:r w:rsidR="00B55CB7" w:rsidRPr="00F71683">
        <w:t>мендуем вам использовать другое имя для файла</w:t>
      </w:r>
      <w:r w:rsidR="00A741A5" w:rsidRPr="00F71683">
        <w:t xml:space="preserve"> автозагрузки</w:t>
      </w:r>
      <w:r w:rsidR="00B55CB7" w:rsidRPr="00F71683">
        <w:t xml:space="preserve">. Например, </w:t>
      </w:r>
      <w:r w:rsidR="00B55CB7" w:rsidRPr="00F71683">
        <w:rPr>
          <w:rFonts w:ascii="Consolas" w:hAnsi="Consolas"/>
        </w:rPr>
        <w:t>STARTUP</w:t>
      </w:r>
      <w:r w:rsidR="00B55CB7" w:rsidRPr="00F71683">
        <w:t>.</w:t>
      </w:r>
      <w:r w:rsidR="00B55CB7" w:rsidRPr="00F71683">
        <w:rPr>
          <w:rFonts w:ascii="Consolas" w:hAnsi="Consolas"/>
        </w:rPr>
        <w:t>COM</w:t>
      </w:r>
      <w:r w:rsidR="00B55CB7" w:rsidRPr="00F71683">
        <w:t xml:space="preserve"> это имя по умолчанию, используем</w:t>
      </w:r>
      <w:r w:rsidR="00E472B8" w:rsidRPr="00F71683">
        <w:t>ое</w:t>
      </w:r>
      <w:r w:rsidR="00B55CB7" w:rsidRPr="00F71683">
        <w:t xml:space="preserve"> </w:t>
      </w:r>
      <w:r w:rsidR="00E472B8" w:rsidRPr="00F71683">
        <w:t>в</w:t>
      </w:r>
      <w:r w:rsidR="00B55CB7" w:rsidRPr="00F71683">
        <w:t xml:space="preserve"> система</w:t>
      </w:r>
      <w:r w:rsidR="00E472B8" w:rsidRPr="00F71683">
        <w:t>х</w:t>
      </w:r>
      <w:r w:rsidR="00B55CB7" w:rsidRPr="00F71683">
        <w:t xml:space="preserve"> </w:t>
      </w:r>
      <w:r w:rsidR="00E472B8" w:rsidRPr="00F71683">
        <w:t xml:space="preserve">на </w:t>
      </w:r>
      <w:r w:rsidR="00B55CB7" w:rsidRPr="00F71683">
        <w:t>загруз</w:t>
      </w:r>
      <w:r w:rsidR="00E472B8" w:rsidRPr="00F71683">
        <w:t>очных</w:t>
      </w:r>
      <w:r w:rsidR="00B55CB7" w:rsidRPr="00F71683">
        <w:t xml:space="preserve"> </w:t>
      </w:r>
      <w:r w:rsidR="00E472B8" w:rsidRPr="00F71683">
        <w:t>д</w:t>
      </w:r>
      <w:r w:rsidR="00E472B8" w:rsidRPr="00F71683">
        <w:t>о</w:t>
      </w:r>
      <w:r w:rsidR="00E472B8" w:rsidRPr="00F71683">
        <w:t>рожках</w:t>
      </w:r>
      <w:r w:rsidR="00B55CB7" w:rsidRPr="00F71683">
        <w:t xml:space="preserve"> для начальной </w:t>
      </w:r>
      <w:r w:rsidR="00E472B8" w:rsidRPr="00F71683">
        <w:t>инициализации</w:t>
      </w:r>
      <w:r w:rsidR="00B55CB7" w:rsidRPr="00F71683">
        <w:t xml:space="preserve"> и </w:t>
      </w:r>
      <w:r w:rsidR="00E472B8" w:rsidRPr="00F71683">
        <w:t xml:space="preserve">файлов с образами без </w:t>
      </w:r>
      <w:r w:rsidR="00EB41C5" w:rsidRPr="00F71683">
        <w:t xml:space="preserve">коммутации </w:t>
      </w:r>
      <w:r w:rsidR="00E472B8" w:rsidRPr="00F71683">
        <w:t>банков</w:t>
      </w:r>
      <w:r w:rsidR="00B55CB7" w:rsidRPr="00F71683">
        <w:t xml:space="preserve">, в то время как </w:t>
      </w:r>
      <w:r w:rsidR="00B55CB7" w:rsidRPr="00F71683">
        <w:rPr>
          <w:rFonts w:ascii="Consolas" w:hAnsi="Consolas"/>
        </w:rPr>
        <w:t>STARTB</w:t>
      </w:r>
      <w:r w:rsidR="00B55CB7" w:rsidRPr="00F71683">
        <w:t xml:space="preserve"> может быть подходящ</w:t>
      </w:r>
      <w:r w:rsidR="00E472B8" w:rsidRPr="00F71683">
        <w:t>им</w:t>
      </w:r>
      <w:r w:rsidR="00B55CB7" w:rsidRPr="00F71683">
        <w:t xml:space="preserve"> им</w:t>
      </w:r>
      <w:r w:rsidR="00E472B8" w:rsidRPr="00F71683">
        <w:t>енем</w:t>
      </w:r>
      <w:r w:rsidR="00B55CB7" w:rsidRPr="00F71683">
        <w:t xml:space="preserve"> для сценария выполня</w:t>
      </w:r>
      <w:r w:rsidR="00E472B8" w:rsidRPr="00F71683">
        <w:t>ю</w:t>
      </w:r>
      <w:r w:rsidR="00E472B8" w:rsidRPr="00F71683">
        <w:t>щемся</w:t>
      </w:r>
      <w:r w:rsidR="00B55CB7" w:rsidRPr="00F71683">
        <w:t xml:space="preserve"> при загрузке </w:t>
      </w:r>
      <w:r w:rsidR="00E472B8" w:rsidRPr="00F71683">
        <w:t xml:space="preserve">системы с полной поддержкой </w:t>
      </w:r>
      <w:r w:rsidR="00EB41C5" w:rsidRPr="00F71683">
        <w:t xml:space="preserve">коммутации </w:t>
      </w:r>
      <w:r w:rsidR="00E472B8" w:rsidRPr="00F71683">
        <w:t>банков</w:t>
      </w:r>
      <w:r w:rsidR="00B55CB7" w:rsidRPr="00F71683">
        <w:t xml:space="preserve">. </w:t>
      </w:r>
      <w:r w:rsidR="007E3C8D" w:rsidRPr="00F71683">
        <w:t>Имя необх</w:t>
      </w:r>
      <w:r w:rsidR="007E3C8D" w:rsidRPr="00F71683">
        <w:t>о</w:t>
      </w:r>
      <w:r w:rsidR="007E3C8D" w:rsidRPr="00F71683">
        <w:t>димого файла автоза</w:t>
      </w:r>
      <w:r w:rsidR="00C459B0" w:rsidRPr="00F71683">
        <w:t>грузки</w:t>
      </w:r>
      <w:r w:rsidR="007E3C8D" w:rsidRPr="00F71683">
        <w:t xml:space="preserve"> может быть легко изменено в системах на загрузочных дорожках или в образе системы с помощью выбора 1 в </w:t>
      </w:r>
      <w:r w:rsidR="007E3C8D" w:rsidRPr="00F71683">
        <w:rPr>
          <w:rFonts w:ascii="Consolas" w:hAnsi="Consolas"/>
        </w:rPr>
        <w:t>BPCNFG</w:t>
      </w:r>
      <w:r w:rsidR="007E3C8D" w:rsidRPr="00F71683">
        <w:t xml:space="preserve"> (см. </w:t>
      </w:r>
      <w:hyperlink w:anchor="_6.2_BPCNFG_-_4" w:history="1">
        <w:r w:rsidR="007E3C8D" w:rsidRPr="00F71683">
          <w:rPr>
            <w:rStyle w:val="a4"/>
          </w:rPr>
          <w:t>6.2</w:t>
        </w:r>
      </w:hyperlink>
      <w:r w:rsidR="007E3C8D" w:rsidRPr="00F71683">
        <w:t>).</w:t>
      </w:r>
    </w:p>
    <w:p w14:paraId="37D9408F" w14:textId="07C4140D" w:rsidR="00683A58" w:rsidRPr="00F71683" w:rsidRDefault="008B384E" w:rsidP="00462065">
      <w:pPr>
        <w:ind w:firstLine="709"/>
      </w:pPr>
      <w:r w:rsidRPr="00F71683">
        <w:t>Вариант</w:t>
      </w:r>
      <w:r w:rsidR="001A1673" w:rsidRPr="00F71683">
        <w:t>, доступн</w:t>
      </w:r>
      <w:r w:rsidR="002A54E9" w:rsidRPr="00F71683">
        <w:t>ый</w:t>
      </w:r>
      <w:r w:rsidR="001A1673" w:rsidRPr="00F71683">
        <w:t xml:space="preserve"> для запуска из файла большого образа, состоит в настройке файла автозапуска для выполнения системой с загрузочной дорожки, с</w:t>
      </w:r>
      <w:r w:rsidR="001A1673" w:rsidRPr="00F71683">
        <w:t>о</w:t>
      </w:r>
      <w:r w:rsidR="001A1673" w:rsidRPr="00F71683">
        <w:t>держащего единственную к</w:t>
      </w:r>
      <w:r w:rsidR="00A32E92" w:rsidRPr="00F71683">
        <w:t>оманду. Команда просто вызывает</w:t>
      </w:r>
      <w:r w:rsidR="001A1673" w:rsidRPr="00F71683">
        <w:t xml:space="preserve"> </w:t>
      </w:r>
      <w:r w:rsidR="001A1673" w:rsidRPr="00F71683">
        <w:rPr>
          <w:rFonts w:ascii="Consolas" w:hAnsi="Consolas"/>
        </w:rPr>
        <w:t>LDSYS</w:t>
      </w:r>
      <w:r w:rsidR="001A1673" w:rsidRPr="00F71683">
        <w:t xml:space="preserve"> с необходимым файлом с образом с переключением банков в качестве параметра:</w:t>
      </w:r>
    </w:p>
    <w:p w14:paraId="248E72A9" w14:textId="2DCB3F39" w:rsidR="00683A58" w:rsidRPr="00F71683" w:rsidRDefault="005D5144" w:rsidP="005D5144">
      <w:pPr>
        <w:pStyle w:val="Message"/>
      </w:pPr>
      <w:r w:rsidRPr="00F71683">
        <w:t xml:space="preserve">LDSYS BANKSYS         </w:t>
      </w:r>
      <w:r w:rsidRPr="00F71683">
        <w:rPr>
          <w:rFonts w:asciiTheme="minorHAnsi" w:hAnsiTheme="minorHAnsi"/>
        </w:rPr>
        <w:t xml:space="preserve">&lt;-- </w:t>
      </w:r>
      <w:r w:rsidRPr="00F71683">
        <w:rPr>
          <w:rFonts w:asciiTheme="minorHAnsi" w:hAnsiTheme="minorHAnsi"/>
          <w:lang w:val="ru-RU"/>
        </w:rPr>
        <w:t xml:space="preserve">где </w:t>
      </w:r>
      <w:r w:rsidRPr="00F71683">
        <w:rPr>
          <w:lang w:val="ru-RU"/>
        </w:rPr>
        <w:t>BANKSYS</w:t>
      </w:r>
      <w:r w:rsidRPr="00F71683">
        <w:rPr>
          <w:rFonts w:asciiTheme="minorHAnsi" w:hAnsiTheme="minorHAnsi"/>
          <w:lang w:val="ru-RU"/>
        </w:rPr>
        <w:t>.</w:t>
      </w:r>
      <w:r w:rsidRPr="00F71683">
        <w:rPr>
          <w:lang w:val="ru-RU"/>
        </w:rPr>
        <w:t>IMG</w:t>
      </w:r>
      <w:r w:rsidRPr="00F71683">
        <w:rPr>
          <w:rFonts w:asciiTheme="minorHAnsi" w:hAnsiTheme="minorHAnsi"/>
          <w:lang w:val="ru-RU"/>
        </w:rPr>
        <w:t xml:space="preserve"> </w:t>
      </w:r>
      <w:r w:rsidR="0006556C" w:rsidRPr="00F71683">
        <w:rPr>
          <w:rFonts w:asciiTheme="minorHAnsi" w:hAnsiTheme="minorHAnsi"/>
          <w:lang w:val="ru-RU"/>
        </w:rPr>
        <w:t xml:space="preserve">имя вашего </w:t>
      </w:r>
      <w:r w:rsidRPr="00F71683">
        <w:rPr>
          <w:rFonts w:asciiTheme="minorHAnsi" w:hAnsiTheme="minorHAnsi"/>
          <w:lang w:val="ru-RU"/>
        </w:rPr>
        <w:t>файл</w:t>
      </w:r>
      <w:r w:rsidR="0006556C" w:rsidRPr="00F71683">
        <w:rPr>
          <w:rFonts w:asciiTheme="minorHAnsi" w:hAnsiTheme="minorHAnsi"/>
          <w:lang w:val="ru-RU"/>
        </w:rPr>
        <w:t>а</w:t>
      </w:r>
      <w:r w:rsidRPr="00F71683">
        <w:rPr>
          <w:rFonts w:asciiTheme="minorHAnsi" w:hAnsiTheme="minorHAnsi"/>
          <w:lang w:val="ru-RU"/>
        </w:rPr>
        <w:t xml:space="preserve"> с </w:t>
      </w:r>
      <w:r w:rsidR="0006556C" w:rsidRPr="00F71683">
        <w:rPr>
          <w:rFonts w:asciiTheme="minorHAnsi" w:hAnsiTheme="minorHAnsi"/>
          <w:lang w:val="ru-RU"/>
        </w:rPr>
        <w:t>образом</w:t>
      </w:r>
      <w:r w:rsidR="0006556C" w:rsidRPr="00F71683">
        <w:rPr>
          <w:rFonts w:asciiTheme="minorHAnsi" w:hAnsiTheme="minorHAnsi"/>
        </w:rPr>
        <w:t xml:space="preserve"> </w:t>
      </w:r>
    </w:p>
    <w:p w14:paraId="7ABF13EC" w14:textId="2C28C1B2" w:rsidR="00714698" w:rsidRPr="00F71683" w:rsidRDefault="002A54E9" w:rsidP="00462065">
      <w:pPr>
        <w:ind w:firstLine="709"/>
      </w:pPr>
      <w:r w:rsidRPr="00F71683">
        <w:t>В этом случае последовательност</w:t>
      </w:r>
      <w:r w:rsidR="00B1574E" w:rsidRPr="00F71683">
        <w:t>ь команд</w:t>
      </w:r>
      <w:r w:rsidRPr="00F71683">
        <w:t xml:space="preserve"> инициализации, перечисленных выше, не выполн</w:t>
      </w:r>
      <w:r w:rsidR="00B1574E" w:rsidRPr="00F71683">
        <w:t>яются</w:t>
      </w:r>
      <w:r w:rsidRPr="00F71683">
        <w:t xml:space="preserve"> системой </w:t>
      </w:r>
      <w:r w:rsidR="00B1574E" w:rsidRPr="00F71683">
        <w:t xml:space="preserve">на </w:t>
      </w:r>
      <w:r w:rsidRPr="00F71683">
        <w:t>загрузочной дорожк</w:t>
      </w:r>
      <w:r w:rsidR="00B1574E" w:rsidRPr="00F71683">
        <w:t>е</w:t>
      </w:r>
      <w:r w:rsidRPr="00F71683">
        <w:t xml:space="preserve">, и </w:t>
      </w:r>
      <w:r w:rsidR="00B1574E" w:rsidRPr="00F71683">
        <w:t xml:space="preserve">выполнятся </w:t>
      </w:r>
      <w:r w:rsidRPr="00F71683">
        <w:t>только с</w:t>
      </w:r>
      <w:r w:rsidRPr="00F71683">
        <w:t>о</w:t>
      </w:r>
      <w:r w:rsidRPr="00F71683">
        <w:t>держа</w:t>
      </w:r>
      <w:r w:rsidR="00B1574E" w:rsidRPr="00F71683">
        <w:t>щиеся</w:t>
      </w:r>
      <w:r w:rsidRPr="00F71683">
        <w:t xml:space="preserve"> в</w:t>
      </w:r>
      <w:r w:rsidR="00B1574E" w:rsidRPr="00F71683">
        <w:t xml:space="preserve"> файле</w:t>
      </w:r>
      <w:r w:rsidRPr="00F71683">
        <w:t xml:space="preserve"> автозапуска для </w:t>
      </w:r>
      <w:r w:rsidRPr="00F71683">
        <w:rPr>
          <w:rFonts w:ascii="Consolas" w:hAnsi="Consolas"/>
        </w:rPr>
        <w:t>BANKSYS</w:t>
      </w:r>
      <w:r w:rsidRPr="00F71683">
        <w:t>.</w:t>
      </w:r>
      <w:r w:rsidRPr="00F71683">
        <w:rPr>
          <w:rFonts w:ascii="Consolas" w:hAnsi="Consolas"/>
        </w:rPr>
        <w:t>IMG</w:t>
      </w:r>
      <w:r w:rsidRPr="00F71683">
        <w:t xml:space="preserve">. Другие </w:t>
      </w:r>
      <w:r w:rsidR="00C459B0" w:rsidRPr="00F71683">
        <w:t>варианты</w:t>
      </w:r>
      <w:r w:rsidRPr="00F71683">
        <w:t xml:space="preserve"> имеются в большом количестве и оставлены сообществу изобрести новые комбинации и п</w:t>
      </w:r>
      <w:r w:rsidRPr="00F71683">
        <w:t>о</w:t>
      </w:r>
      <w:r w:rsidRPr="00F71683">
        <w:t>следовательности.</w:t>
      </w:r>
    </w:p>
    <w:p w14:paraId="4A3E075C" w14:textId="76DA874C" w:rsidR="00AF1D16" w:rsidRPr="00F71683" w:rsidRDefault="00091869" w:rsidP="00091869">
      <w:pPr>
        <w:pStyle w:val="2"/>
      </w:pPr>
      <w:bookmarkStart w:id="40" w:name="_Toc483167018"/>
      <w:r w:rsidRPr="00F71683">
        <w:t>4.5 В случае возникновения проблем...</w:t>
      </w:r>
      <w:bookmarkEnd w:id="40"/>
    </w:p>
    <w:p w14:paraId="48AD1F46" w14:textId="0B232D2A" w:rsidR="00AF1D16" w:rsidRPr="00F71683" w:rsidRDefault="00033E87" w:rsidP="00462065">
      <w:pPr>
        <w:ind w:firstLine="709"/>
      </w:pPr>
      <w:r w:rsidRPr="00F71683">
        <w:t>Хотя мы попытались изложить процедуры для большинства установок, кот</w:t>
      </w:r>
      <w:r w:rsidRPr="00F71683">
        <w:t>о</w:t>
      </w:r>
      <w:r w:rsidRPr="00F71683">
        <w:t xml:space="preserve">рые мы считали </w:t>
      </w:r>
      <w:r w:rsidR="000F7E47" w:rsidRPr="00F71683">
        <w:t>осуществимыми</w:t>
      </w:r>
      <w:r w:rsidRPr="00F71683">
        <w:t xml:space="preserve">, </w:t>
      </w:r>
      <w:r w:rsidR="000F7E47" w:rsidRPr="00F71683">
        <w:t>могут быть случаи</w:t>
      </w:r>
      <w:r w:rsidRPr="00F71683">
        <w:t xml:space="preserve">, когда вы случайно окажетесь в </w:t>
      </w:r>
      <w:r w:rsidR="000F7E47" w:rsidRPr="00F71683">
        <w:t>ситуации</w:t>
      </w:r>
      <w:r w:rsidRPr="00F71683">
        <w:t>, когда вам, кажется, что вы потеряли возможность поднять систему и з</w:t>
      </w:r>
      <w:r w:rsidRPr="00F71683">
        <w:t>а</w:t>
      </w:r>
      <w:r w:rsidRPr="00F71683">
        <w:t>ставить ее работать.</w:t>
      </w:r>
    </w:p>
    <w:p w14:paraId="3495ABE1" w14:textId="1DB546FC" w:rsidR="00AF1D16" w:rsidRPr="00F71683" w:rsidRDefault="00067538" w:rsidP="00462065">
      <w:pPr>
        <w:ind w:firstLine="709"/>
      </w:pPr>
      <w:r w:rsidRPr="00F71683">
        <w:rPr>
          <w:b/>
        </w:rPr>
        <w:t>Проблема</w:t>
      </w:r>
      <w:r w:rsidRPr="00F71683">
        <w:t>: при загрузке .</w:t>
      </w:r>
      <w:r w:rsidRPr="00F71683">
        <w:rPr>
          <w:rFonts w:ascii="Consolas" w:hAnsi="Consolas"/>
        </w:rPr>
        <w:t>IMG</w:t>
      </w:r>
      <w:r w:rsidRPr="00F71683">
        <w:t xml:space="preserve"> файл с помощью </w:t>
      </w:r>
      <w:r w:rsidRPr="00F71683">
        <w:rPr>
          <w:rFonts w:ascii="Consolas" w:hAnsi="Consolas"/>
        </w:rPr>
        <w:t>LDSYS</w:t>
      </w:r>
      <w:r w:rsidRPr="00F71683">
        <w:t xml:space="preserve">, на экране отображается баннер </w:t>
      </w:r>
      <w:r w:rsidRPr="00F71683">
        <w:rPr>
          <w:rFonts w:ascii="Consolas" w:hAnsi="Consolas"/>
        </w:rPr>
        <w:t>LDSYS</w:t>
      </w:r>
      <w:r w:rsidRPr="00F71683">
        <w:t>, адреса системы, и останавливается с последним экран</w:t>
      </w:r>
      <w:r w:rsidR="001768F6" w:rsidRPr="00F71683">
        <w:t>ом</w:t>
      </w:r>
      <w:r w:rsidRPr="00F71683">
        <w:t>, отображ</w:t>
      </w:r>
      <w:r w:rsidRPr="00F71683">
        <w:t>а</w:t>
      </w:r>
      <w:r w:rsidRPr="00F71683">
        <w:t>ющ</w:t>
      </w:r>
      <w:r w:rsidR="001768F6" w:rsidRPr="00F71683">
        <w:t>ем</w:t>
      </w:r>
      <w:r w:rsidRPr="00F71683">
        <w:t xml:space="preserve">: </w:t>
      </w:r>
    </w:p>
    <w:p w14:paraId="09101ECD" w14:textId="383D93A1" w:rsidR="00033E87" w:rsidRPr="00F71683" w:rsidRDefault="00067538" w:rsidP="00067538">
      <w:pPr>
        <w:pStyle w:val="Message"/>
      </w:pPr>
      <w:r w:rsidRPr="00F71683">
        <w:t>"...loading banked system"</w:t>
      </w:r>
    </w:p>
    <w:p w14:paraId="4A7A608F" w14:textId="0C01DC1F" w:rsidR="00033E87" w:rsidRPr="00F71683" w:rsidRDefault="001768F6" w:rsidP="00462065">
      <w:pPr>
        <w:ind w:firstLine="709"/>
      </w:pPr>
      <w:r w:rsidRPr="00F71683">
        <w:rPr>
          <w:b/>
        </w:rPr>
        <w:t>Решение</w:t>
      </w:r>
      <w:r w:rsidR="00DC2EFE" w:rsidRPr="00F71683">
        <w:rPr>
          <w:rFonts w:asciiTheme="minorHAnsi" w:hAnsiTheme="minorHAnsi"/>
          <w:sz w:val="28"/>
          <w:szCs w:val="28"/>
          <w:lang w:val="en-US"/>
        </w:rPr>
        <w:t>:</w:t>
      </w:r>
      <w:r w:rsidR="002E6518" w:rsidRPr="00F71683">
        <w:t xml:space="preserve"> Что-то неправильно настроено в BIOS, поскольку все строки после последней отображаемой печатаются из вновь загруженно</w:t>
      </w:r>
      <w:r w:rsidR="00692C89" w:rsidRPr="00F71683">
        <w:t>й</w:t>
      </w:r>
      <w:r w:rsidR="002E6518" w:rsidRPr="00F71683">
        <w:t xml:space="preserve"> BIOS. Одной из наиб</w:t>
      </w:r>
      <w:r w:rsidR="002E6518" w:rsidRPr="00F71683">
        <w:t>о</w:t>
      </w:r>
      <w:r w:rsidR="002E6518" w:rsidRPr="00F71683">
        <w:t>лее распространенных причин возникновения этой проблемы является неправил</w:t>
      </w:r>
      <w:r w:rsidR="002E6518" w:rsidRPr="00F71683">
        <w:t>ь</w:t>
      </w:r>
      <w:r w:rsidR="002E6518" w:rsidRPr="00F71683">
        <w:t xml:space="preserve">ные настройки номера банка. Используйте скрытый выбор 1 в меню </w:t>
      </w:r>
      <w:r w:rsidR="002E6518" w:rsidRPr="00F71683">
        <w:rPr>
          <w:rFonts w:ascii="Consolas" w:hAnsi="Consolas"/>
        </w:rPr>
        <w:t>BPCNFG</w:t>
      </w:r>
      <w:r w:rsidR="002E6518" w:rsidRPr="00F71683">
        <w:t xml:space="preserve"> (см. </w:t>
      </w:r>
      <w:hyperlink w:anchor="_6.2_BPCNFG_-_5" w:history="1">
        <w:r w:rsidR="002E6518" w:rsidRPr="00F71683">
          <w:rPr>
            <w:rStyle w:val="a4"/>
          </w:rPr>
          <w:t>6.2</w:t>
        </w:r>
      </w:hyperlink>
      <w:r w:rsidR="002E6518" w:rsidRPr="00F71683">
        <w:t xml:space="preserve">), чтобы убедиться, что правильные номера банков были установлены для </w:t>
      </w:r>
      <w:r w:rsidR="00182E58" w:rsidRPr="00F71683">
        <w:rPr>
          <w:rFonts w:ascii="Consolas" w:hAnsi="Consolas"/>
        </w:rPr>
        <w:t>TPA</w:t>
      </w:r>
      <w:r w:rsidR="002E6518" w:rsidRPr="00F71683">
        <w:t xml:space="preserve"> и с</w:t>
      </w:r>
      <w:r w:rsidR="002E6518" w:rsidRPr="00F71683">
        <w:t>и</w:t>
      </w:r>
      <w:r w:rsidR="002E6518" w:rsidRPr="00F71683">
        <w:t xml:space="preserve">стемных банков. </w:t>
      </w:r>
      <w:r w:rsidR="00182E58" w:rsidRPr="00F71683">
        <w:t>Другой</w:t>
      </w:r>
      <w:r w:rsidR="002E6518" w:rsidRPr="00F71683">
        <w:t xml:space="preserve"> распространенной причиной </w:t>
      </w:r>
      <w:r w:rsidR="00182E58" w:rsidRPr="00F71683">
        <w:t xml:space="preserve">возникновения </w:t>
      </w:r>
      <w:r w:rsidR="002E6518" w:rsidRPr="00F71683">
        <w:t>этой пробл</w:t>
      </w:r>
      <w:r w:rsidR="002E6518" w:rsidRPr="00F71683">
        <w:t>е</w:t>
      </w:r>
      <w:r w:rsidR="002E6518" w:rsidRPr="00F71683">
        <w:t>мы являет</w:t>
      </w:r>
      <w:r w:rsidR="00182E58" w:rsidRPr="00F71683">
        <w:t>ся неправильная</w:t>
      </w:r>
      <w:r w:rsidR="002E6518" w:rsidRPr="00F71683">
        <w:t xml:space="preserve"> настройк</w:t>
      </w:r>
      <w:r w:rsidR="00182E58" w:rsidRPr="00F71683">
        <w:t>а</w:t>
      </w:r>
      <w:r w:rsidR="002E6518" w:rsidRPr="00F71683">
        <w:t xml:space="preserve"> порта консоли, или параметр</w:t>
      </w:r>
      <w:r w:rsidR="00182E58" w:rsidRPr="00F71683">
        <w:t>а</w:t>
      </w:r>
      <w:r w:rsidR="002E6518" w:rsidRPr="00F71683">
        <w:t xml:space="preserve"> </w:t>
      </w:r>
      <w:r w:rsidR="002E6518" w:rsidRPr="00F71683">
        <w:rPr>
          <w:rFonts w:ascii="Consolas" w:hAnsi="Consolas"/>
        </w:rPr>
        <w:t>IOBYTE</w:t>
      </w:r>
      <w:r w:rsidR="002E6518" w:rsidRPr="00F71683">
        <w:t>, кот</w:t>
      </w:r>
      <w:r w:rsidR="002E6518" w:rsidRPr="00F71683">
        <w:t>о</w:t>
      </w:r>
      <w:r w:rsidR="002E6518" w:rsidRPr="00F71683">
        <w:t xml:space="preserve">рый направляет данные консоли </w:t>
      </w:r>
      <w:r w:rsidR="00182E58" w:rsidRPr="00F71683">
        <w:t>в</w:t>
      </w:r>
      <w:r w:rsidR="002E6518" w:rsidRPr="00F71683">
        <w:t xml:space="preserve"> устройства </w:t>
      </w:r>
      <w:r w:rsidR="00775112" w:rsidRPr="00F71683">
        <w:t>не</w:t>
      </w:r>
      <w:r w:rsidR="002E6518" w:rsidRPr="00F71683">
        <w:t xml:space="preserve"> </w:t>
      </w:r>
      <w:r w:rsidR="00775112" w:rsidRPr="00F71683">
        <w:t>предназначенные для этого</w:t>
      </w:r>
      <w:r w:rsidR="002E6518" w:rsidRPr="00F71683">
        <w:t>. И</w:t>
      </w:r>
      <w:r w:rsidR="002E6518" w:rsidRPr="00F71683">
        <w:t>с</w:t>
      </w:r>
      <w:r w:rsidR="002E6518" w:rsidRPr="00F71683">
        <w:t xml:space="preserve">пользуйте меню </w:t>
      </w:r>
      <w:r w:rsidR="00182E58" w:rsidRPr="00F71683">
        <w:t xml:space="preserve">2 </w:t>
      </w:r>
      <w:r w:rsidR="002E6518" w:rsidRPr="00F71683">
        <w:rPr>
          <w:rFonts w:ascii="Consolas" w:hAnsi="Consolas"/>
        </w:rPr>
        <w:t>BPCNFG</w:t>
      </w:r>
      <w:r w:rsidR="002E6518" w:rsidRPr="00F71683">
        <w:t xml:space="preserve"> </w:t>
      </w:r>
      <w:r w:rsidR="00182E58" w:rsidRPr="00F71683">
        <w:t xml:space="preserve">для </w:t>
      </w:r>
      <w:r w:rsidR="002E6518" w:rsidRPr="00F71683">
        <w:t>правильно</w:t>
      </w:r>
      <w:r w:rsidR="00182E58" w:rsidRPr="00F71683">
        <w:t>й</w:t>
      </w:r>
      <w:r w:rsidR="002E6518" w:rsidRPr="00F71683">
        <w:t xml:space="preserve"> установ</w:t>
      </w:r>
      <w:r w:rsidR="00182E58" w:rsidRPr="00F71683">
        <w:t>ки</w:t>
      </w:r>
      <w:r w:rsidR="002E6518" w:rsidRPr="00F71683">
        <w:t xml:space="preserve"> </w:t>
      </w:r>
      <w:r w:rsidR="002E6518" w:rsidRPr="00F71683">
        <w:rPr>
          <w:rFonts w:ascii="Consolas" w:hAnsi="Consolas"/>
        </w:rPr>
        <w:t>IOBYTE</w:t>
      </w:r>
      <w:r w:rsidR="002E6518" w:rsidRPr="00F71683">
        <w:t xml:space="preserve"> и параметр</w:t>
      </w:r>
      <w:r w:rsidR="00182E58" w:rsidRPr="00F71683">
        <w:t>ов</w:t>
      </w:r>
      <w:r w:rsidR="002E6518" w:rsidRPr="00F71683">
        <w:t xml:space="preserve"> консоли.</w:t>
      </w:r>
    </w:p>
    <w:p w14:paraId="4AD48221" w14:textId="7C48BEE7" w:rsidR="005D5144" w:rsidRPr="00F71683" w:rsidRDefault="002F1D29" w:rsidP="00462065">
      <w:pPr>
        <w:ind w:firstLine="709"/>
      </w:pPr>
      <w:r w:rsidRPr="00F71683">
        <w:rPr>
          <w:b/>
        </w:rPr>
        <w:t>Проблема</w:t>
      </w:r>
      <w:r w:rsidRPr="00F71683">
        <w:t xml:space="preserve">: Вы загружаетесь с или загружаете систему B/P BIOS с жесткого диска, и сразу после запуска, система пытается </w:t>
      </w:r>
      <w:r w:rsidR="00E3428C" w:rsidRPr="00F71683">
        <w:t>обратиться</w:t>
      </w:r>
      <w:r w:rsidRPr="00F71683">
        <w:t xml:space="preserve"> </w:t>
      </w:r>
      <w:r w:rsidR="00E3428C" w:rsidRPr="00F71683">
        <w:t>к</w:t>
      </w:r>
      <w:r w:rsidRPr="00F71683">
        <w:t xml:space="preserve"> </w:t>
      </w:r>
      <w:r w:rsidR="00ED316D" w:rsidRPr="00F71683">
        <w:t>д</w:t>
      </w:r>
      <w:r w:rsidRPr="00F71683">
        <w:t>исковод</w:t>
      </w:r>
      <w:r w:rsidR="00E3428C" w:rsidRPr="00F71683">
        <w:t>у</w:t>
      </w:r>
      <w:r w:rsidRPr="00F71683">
        <w:t xml:space="preserve"> 0.</w:t>
      </w:r>
    </w:p>
    <w:p w14:paraId="2D555FAE" w14:textId="32651C21" w:rsidR="00067538" w:rsidRPr="00F71683" w:rsidRDefault="00BF1968" w:rsidP="00462065">
      <w:pPr>
        <w:ind w:firstLine="709"/>
      </w:pPr>
      <w:r w:rsidRPr="00F71683">
        <w:rPr>
          <w:b/>
        </w:rPr>
        <w:t>Решение</w:t>
      </w:r>
      <w:r w:rsidRPr="00F71683">
        <w:t xml:space="preserve">: </w:t>
      </w:r>
      <w:r w:rsidR="00ED316D" w:rsidRPr="00F71683">
        <w:t>Н</w:t>
      </w:r>
      <w:r w:rsidRPr="00F71683">
        <w:t xml:space="preserve">аиболее распространенной причиной этого симптома является то, что </w:t>
      </w:r>
      <w:r w:rsidR="00ED316D" w:rsidRPr="00F71683">
        <w:t>искомый</w:t>
      </w:r>
      <w:r w:rsidRPr="00F71683">
        <w:t xml:space="preserve"> </w:t>
      </w:r>
      <w:r w:rsidR="00ED316D" w:rsidRPr="00F71683">
        <w:t>ж</w:t>
      </w:r>
      <w:r w:rsidRPr="00F71683">
        <w:t xml:space="preserve">есткий диск и </w:t>
      </w:r>
      <w:r w:rsidR="00ED316D" w:rsidRPr="00F71683">
        <w:t xml:space="preserve">гибкий диск </w:t>
      </w:r>
      <w:r w:rsidRPr="00F71683">
        <w:t xml:space="preserve">не были </w:t>
      </w:r>
      <w:r w:rsidR="00ED316D" w:rsidRPr="00F71683">
        <w:t xml:space="preserve">поменяны </w:t>
      </w:r>
      <w:r w:rsidRPr="00F71683">
        <w:t>местами, чтобы опр</w:t>
      </w:r>
      <w:r w:rsidRPr="00F71683">
        <w:t>е</w:t>
      </w:r>
      <w:r w:rsidRPr="00F71683">
        <w:t xml:space="preserve">делить раздел жесткого диска, </w:t>
      </w:r>
      <w:r w:rsidR="00E3428C" w:rsidRPr="00F71683">
        <w:t>в качестве</w:t>
      </w:r>
      <w:r w:rsidRPr="00F71683">
        <w:t xml:space="preserve"> дисковод</w:t>
      </w:r>
      <w:r w:rsidR="00E3428C" w:rsidRPr="00F71683">
        <w:t>а</w:t>
      </w:r>
      <w:r w:rsidRPr="00F71683">
        <w:t xml:space="preserve"> </w:t>
      </w:r>
      <w:r w:rsidRPr="00F71683">
        <w:rPr>
          <w:rFonts w:ascii="Consolas" w:hAnsi="Consolas"/>
          <w:lang w:val="en-US"/>
        </w:rPr>
        <w:t>A:</w:t>
      </w:r>
      <w:r w:rsidRPr="00F71683">
        <w:t xml:space="preserve">. Используйте </w:t>
      </w:r>
      <w:r w:rsidRPr="00F71683">
        <w:rPr>
          <w:rFonts w:ascii="Consolas" w:hAnsi="Consolas"/>
        </w:rPr>
        <w:t>BPCNFG</w:t>
      </w:r>
      <w:r w:rsidRPr="00F71683">
        <w:t xml:space="preserve"> (см. </w:t>
      </w:r>
      <w:hyperlink w:anchor="_6.2_BPCNFG_-_6" w:history="1">
        <w:r w:rsidRPr="00F71683">
          <w:rPr>
            <w:rStyle w:val="a4"/>
          </w:rPr>
          <w:t>6.2</w:t>
        </w:r>
      </w:hyperlink>
      <w:r w:rsidRPr="00F71683">
        <w:t xml:space="preserve">), меню 5 </w:t>
      </w:r>
      <w:r w:rsidR="00ED316D" w:rsidRPr="00F71683">
        <w:t>для обмена дисков в нужной конфигурации</w:t>
      </w:r>
      <w:r w:rsidRPr="00F71683">
        <w:t xml:space="preserve">. </w:t>
      </w:r>
      <w:r w:rsidR="00ED316D" w:rsidRPr="00F71683">
        <w:t>Аналогичная ситуация м</w:t>
      </w:r>
      <w:r w:rsidR="00ED316D" w:rsidRPr="00F71683">
        <w:t>о</w:t>
      </w:r>
      <w:r w:rsidR="00ED316D" w:rsidRPr="00F71683">
        <w:t>жет возникать, если сразу после загрузки активирован жесткий диск, когда необх</w:t>
      </w:r>
      <w:r w:rsidR="00ED316D" w:rsidRPr="00F71683">
        <w:t>о</w:t>
      </w:r>
      <w:r w:rsidR="00ED316D" w:rsidRPr="00F71683">
        <w:t xml:space="preserve">дим дисковод для гибких дисков как диск </w:t>
      </w:r>
      <w:r w:rsidR="00ED316D" w:rsidRPr="00F71683">
        <w:rPr>
          <w:rFonts w:ascii="Consolas" w:hAnsi="Consolas"/>
        </w:rPr>
        <w:t>A:</w:t>
      </w:r>
      <w:r w:rsidR="00ED316D" w:rsidRPr="00F71683">
        <w:t>.</w:t>
      </w:r>
    </w:p>
    <w:p w14:paraId="3E57E23C" w14:textId="06BCC250" w:rsidR="00067538" w:rsidRPr="00F71683" w:rsidRDefault="009B51A3" w:rsidP="00462065">
      <w:pPr>
        <w:ind w:firstLine="709"/>
      </w:pPr>
      <w:r w:rsidRPr="00F71683">
        <w:rPr>
          <w:b/>
        </w:rPr>
        <w:t>Проблема</w:t>
      </w:r>
      <w:r w:rsidRPr="00F71683">
        <w:t>: компьютер, кажется, загружается удовлетворительно, но после выполнения нескольких программ или любой программы, которая выполняет "Те</w:t>
      </w:r>
      <w:r w:rsidRPr="00F71683">
        <w:t>п</w:t>
      </w:r>
      <w:r w:rsidRPr="00F71683">
        <w:t xml:space="preserve">лый" старт (или ввод </w:t>
      </w:r>
      <w:r w:rsidRPr="00F71683">
        <w:rPr>
          <w:lang w:val="en-US"/>
        </w:rPr>
        <w:t>Ctrl-C</w:t>
      </w:r>
      <w:r w:rsidRPr="00F71683">
        <w:t>), система входит в "Вымышленную страну" и должна быть перегружена кнопкой сброс.</w:t>
      </w:r>
    </w:p>
    <w:p w14:paraId="127731E2" w14:textId="308EBAAC" w:rsidR="009B51A3" w:rsidRPr="00F71683" w:rsidRDefault="00B1358D" w:rsidP="00462065">
      <w:pPr>
        <w:ind w:firstLine="709"/>
      </w:pPr>
      <w:r w:rsidRPr="00F71683">
        <w:rPr>
          <w:b/>
        </w:rPr>
        <w:t>Решение</w:t>
      </w:r>
      <w:r w:rsidRPr="00F71683">
        <w:t>: эта проблема чаще всего вызвана невозможностью открыть и з</w:t>
      </w:r>
      <w:r w:rsidRPr="00F71683">
        <w:t>а</w:t>
      </w:r>
      <w:r w:rsidRPr="00F71683">
        <w:t xml:space="preserve">грузить </w:t>
      </w:r>
      <w:r w:rsidR="001A3A0D" w:rsidRPr="00F71683">
        <w:t>процессор команд</w:t>
      </w:r>
      <w:r w:rsidRPr="00F71683">
        <w:t xml:space="preserve">. </w:t>
      </w:r>
      <w:r w:rsidR="001A3A0D" w:rsidRPr="00F71683">
        <w:t xml:space="preserve">Наиболее вероятно </w:t>
      </w:r>
      <w:r w:rsidR="001E57A8" w:rsidRPr="00F71683">
        <w:t>э</w:t>
      </w:r>
      <w:r w:rsidRPr="00F71683">
        <w:t xml:space="preserve">то вызвано </w:t>
      </w:r>
      <w:r w:rsidR="001E57A8" w:rsidRPr="00F71683">
        <w:t>компиляцией</w:t>
      </w:r>
      <w:r w:rsidRPr="00F71683">
        <w:t xml:space="preserve"> </w:t>
      </w:r>
      <w:r w:rsidR="001E57A8" w:rsidRPr="00F71683">
        <w:t>B/P BIOS</w:t>
      </w:r>
      <w:r w:rsidRPr="00F71683">
        <w:t xml:space="preserve"> с </w:t>
      </w:r>
      <w:r w:rsidR="001E57A8" w:rsidRPr="00F71683">
        <w:t xml:space="preserve">присвоением параметру </w:t>
      </w:r>
      <w:r w:rsidRPr="00F71683">
        <w:rPr>
          <w:rFonts w:ascii="Consolas" w:hAnsi="Consolas"/>
        </w:rPr>
        <w:t>FASTWB</w:t>
      </w:r>
      <w:r w:rsidRPr="00F71683">
        <w:t xml:space="preserve"> в </w:t>
      </w:r>
      <w:r w:rsidR="001E57A8" w:rsidRPr="00F71683">
        <w:rPr>
          <w:rFonts w:ascii="Consolas" w:hAnsi="Consolas"/>
        </w:rPr>
        <w:t>DEF-xx</w:t>
      </w:r>
      <w:r w:rsidR="001E57A8" w:rsidRPr="00F71683">
        <w:t>.</w:t>
      </w:r>
      <w:r w:rsidR="001E57A8" w:rsidRPr="00F71683">
        <w:rPr>
          <w:rFonts w:ascii="Consolas" w:hAnsi="Consolas"/>
        </w:rPr>
        <w:t>LIB</w:t>
      </w:r>
      <w:r w:rsidRPr="00F71683">
        <w:t xml:space="preserve"> значени</w:t>
      </w:r>
      <w:r w:rsidR="001E57A8" w:rsidRPr="00F71683">
        <w:t>я</w:t>
      </w:r>
      <w:r w:rsidRPr="00F71683">
        <w:t xml:space="preserve"> </w:t>
      </w:r>
      <w:r w:rsidR="001E57A8" w:rsidRPr="00F71683">
        <w:rPr>
          <w:rFonts w:ascii="Consolas" w:hAnsi="Consolas"/>
        </w:rPr>
        <w:t>YES</w:t>
      </w:r>
      <w:r w:rsidRPr="00F71683">
        <w:t xml:space="preserve">, когда система не </w:t>
      </w:r>
      <w:r w:rsidR="001E57A8" w:rsidRPr="00F71683">
        <w:t>имеет</w:t>
      </w:r>
      <w:r w:rsidRPr="00F71683">
        <w:t xml:space="preserve"> расширенн</w:t>
      </w:r>
      <w:r w:rsidR="001E57A8" w:rsidRPr="00F71683">
        <w:t>ой</w:t>
      </w:r>
      <w:r w:rsidRPr="00F71683">
        <w:t xml:space="preserve"> памят</w:t>
      </w:r>
      <w:r w:rsidR="001E57A8" w:rsidRPr="00F71683">
        <w:t>и</w:t>
      </w:r>
      <w:r w:rsidRPr="00F71683">
        <w:t>, или неправильн</w:t>
      </w:r>
      <w:r w:rsidR="00186ECF" w:rsidRPr="00F71683">
        <w:t>о</w:t>
      </w:r>
      <w:r w:rsidRPr="00F71683">
        <w:t xml:space="preserve"> настро</w:t>
      </w:r>
      <w:r w:rsidR="00186ECF" w:rsidRPr="00F71683">
        <w:t>ены</w:t>
      </w:r>
      <w:r w:rsidRPr="00F71683">
        <w:t xml:space="preserve"> </w:t>
      </w:r>
      <w:r w:rsidR="001E57A8" w:rsidRPr="00F71683">
        <w:t>номер</w:t>
      </w:r>
      <w:r w:rsidR="00186ECF" w:rsidRPr="00F71683">
        <w:t>а</w:t>
      </w:r>
      <w:r w:rsidR="001E57A8" w:rsidRPr="00F71683">
        <w:t xml:space="preserve"> б</w:t>
      </w:r>
      <w:r w:rsidRPr="00F71683">
        <w:t>анк</w:t>
      </w:r>
      <w:r w:rsidR="001E57A8" w:rsidRPr="00F71683">
        <w:t>ов</w:t>
      </w:r>
      <w:r w:rsidRPr="00F71683">
        <w:t>. Провер</w:t>
      </w:r>
      <w:r w:rsidR="001E57A8" w:rsidRPr="00F71683">
        <w:t>ьте</w:t>
      </w:r>
      <w:r w:rsidRPr="00F71683">
        <w:t xml:space="preserve"> </w:t>
      </w:r>
      <w:r w:rsidR="001E57A8" w:rsidRPr="00F71683">
        <w:t xml:space="preserve">настройки </w:t>
      </w:r>
      <w:r w:rsidRPr="00F71683">
        <w:t>номер</w:t>
      </w:r>
      <w:r w:rsidR="001E57A8" w:rsidRPr="00F71683">
        <w:t>ов</w:t>
      </w:r>
      <w:r w:rsidRPr="00F71683">
        <w:t xml:space="preserve"> </w:t>
      </w:r>
      <w:r w:rsidR="001E57A8" w:rsidRPr="00F71683">
        <w:t>б</w:t>
      </w:r>
      <w:r w:rsidRPr="00F71683">
        <w:t>анк</w:t>
      </w:r>
      <w:r w:rsidR="001E57A8" w:rsidRPr="00F71683">
        <w:t>ов</w:t>
      </w:r>
      <w:r w:rsidRPr="00F71683">
        <w:t>, использ</w:t>
      </w:r>
      <w:r w:rsidR="001E57A8" w:rsidRPr="00F71683">
        <w:t>уя</w:t>
      </w:r>
      <w:r w:rsidRPr="00F71683">
        <w:t xml:space="preserve"> скрыт</w:t>
      </w:r>
      <w:r w:rsidR="001E57A8" w:rsidRPr="00F71683">
        <w:t>ую</w:t>
      </w:r>
      <w:r w:rsidRPr="00F71683">
        <w:t xml:space="preserve"> функци</w:t>
      </w:r>
      <w:r w:rsidR="001E57A8" w:rsidRPr="00F71683">
        <w:t>ю</w:t>
      </w:r>
      <w:r w:rsidRPr="00F71683">
        <w:t xml:space="preserve"> </w:t>
      </w:r>
      <w:r w:rsidRPr="00F71683">
        <w:rPr>
          <w:rFonts w:ascii="Consolas" w:hAnsi="Consolas"/>
        </w:rPr>
        <w:t>BPCNFG</w:t>
      </w:r>
      <w:r w:rsidRPr="00F71683">
        <w:t xml:space="preserve">, меню 1 (см. </w:t>
      </w:r>
      <w:hyperlink w:anchor="_6.2_BPCNFG_-_7" w:history="1">
        <w:r w:rsidRPr="00F71683">
          <w:rPr>
            <w:rStyle w:val="a4"/>
          </w:rPr>
          <w:t>6.2</w:t>
        </w:r>
      </w:hyperlink>
      <w:r w:rsidRPr="00F71683">
        <w:t>).</w:t>
      </w:r>
    </w:p>
    <w:p w14:paraId="5590F81D" w14:textId="1B1651DE" w:rsidR="005D5144" w:rsidRPr="00F71683" w:rsidRDefault="003B601C" w:rsidP="00462065">
      <w:pPr>
        <w:ind w:firstLine="709"/>
      </w:pPr>
      <w:r w:rsidRPr="00F71683">
        <w:rPr>
          <w:b/>
        </w:rPr>
        <w:t>Проблема</w:t>
      </w:r>
      <w:r w:rsidRPr="00F71683">
        <w:t>: При холодном старте с жесткого диска (от питания или сброса), система переходит в дисковод перед отображением знак первоначальных сообщ</w:t>
      </w:r>
      <w:r w:rsidRPr="00F71683">
        <w:t>е</w:t>
      </w:r>
      <w:r w:rsidRPr="00F71683">
        <w:t>ний, и остается</w:t>
      </w:r>
      <w:r w:rsidR="00342499" w:rsidRPr="00F71683">
        <w:t xml:space="preserve"> зарегистрированной</w:t>
      </w:r>
      <w:r w:rsidRPr="00F71683">
        <w:t xml:space="preserve"> на дискете.</w:t>
      </w:r>
    </w:p>
    <w:p w14:paraId="5D4B5C50" w14:textId="3C96C382" w:rsidR="009B51A3" w:rsidRPr="00F71683" w:rsidRDefault="00ED7F70" w:rsidP="00462065">
      <w:pPr>
        <w:ind w:firstLine="709"/>
      </w:pPr>
      <w:r w:rsidRPr="00F71683">
        <w:rPr>
          <w:b/>
        </w:rPr>
        <w:t>Решение</w:t>
      </w:r>
      <w:r w:rsidR="00E0000F" w:rsidRPr="00F71683">
        <w:t xml:space="preserve">: Это происходит чаще всего из-за </w:t>
      </w:r>
      <w:r w:rsidRPr="00F71683">
        <w:t>в</w:t>
      </w:r>
      <w:r w:rsidR="00E0000F" w:rsidRPr="00F71683">
        <w:t>ашего упущения запустить ут</w:t>
      </w:r>
      <w:r w:rsidR="00E0000F" w:rsidRPr="00F71683">
        <w:t>и</w:t>
      </w:r>
      <w:r w:rsidR="00E0000F" w:rsidRPr="00F71683">
        <w:t xml:space="preserve">литу </w:t>
      </w:r>
      <w:r w:rsidR="00E0000F" w:rsidRPr="00F71683">
        <w:rPr>
          <w:rFonts w:ascii="Consolas" w:hAnsi="Consolas"/>
        </w:rPr>
        <w:t>HDBOOT</w:t>
      </w:r>
      <w:r w:rsidR="00E0000F" w:rsidRPr="00F71683">
        <w:t xml:space="preserve"> на систему загружаемую с жестк</w:t>
      </w:r>
      <w:r w:rsidR="00186ECF" w:rsidRPr="00F71683">
        <w:t>ого</w:t>
      </w:r>
      <w:r w:rsidR="00E0000F" w:rsidRPr="00F71683">
        <w:t xml:space="preserve"> диск</w:t>
      </w:r>
      <w:r w:rsidR="00186ECF" w:rsidRPr="00F71683">
        <w:t>а</w:t>
      </w:r>
      <w:r w:rsidR="00E0000F" w:rsidRPr="00F71683">
        <w:t xml:space="preserve"> после записи ее с помощью </w:t>
      </w:r>
      <w:r w:rsidR="00E0000F" w:rsidRPr="00F71683">
        <w:rPr>
          <w:rFonts w:ascii="Consolas" w:hAnsi="Consolas"/>
        </w:rPr>
        <w:t>BPSYSGEN</w:t>
      </w:r>
      <w:r w:rsidR="00E0000F" w:rsidRPr="00F71683">
        <w:t xml:space="preserve">. Как правило системы созданные с помощью </w:t>
      </w:r>
      <w:r w:rsidR="00E0000F" w:rsidRPr="00F71683">
        <w:rPr>
          <w:rFonts w:ascii="Consolas" w:hAnsi="Consolas"/>
          <w:noProof/>
          <w:lang w:val="en-US"/>
        </w:rPr>
        <w:t>MOVxSYS</w:t>
      </w:r>
      <w:r w:rsidR="00E0000F" w:rsidRPr="00F71683">
        <w:t xml:space="preserve"> содержат загрузо</w:t>
      </w:r>
      <w:r w:rsidR="00E0000F" w:rsidRPr="00F71683">
        <w:t>ч</w:t>
      </w:r>
      <w:r w:rsidR="00E0000F" w:rsidRPr="00F71683">
        <w:t>ный сектор гибкого диска, который загрузит первоначальную операционную сист</w:t>
      </w:r>
      <w:r w:rsidR="00E0000F" w:rsidRPr="00F71683">
        <w:t>е</w:t>
      </w:r>
      <w:r w:rsidR="00E0000F" w:rsidRPr="00F71683">
        <w:t xml:space="preserve">му с дискеты. </w:t>
      </w:r>
      <w:r w:rsidRPr="00F71683">
        <w:t xml:space="preserve">Утилита </w:t>
      </w:r>
      <w:r w:rsidR="00E0000F" w:rsidRPr="00F71683">
        <w:rPr>
          <w:rFonts w:ascii="Consolas" w:hAnsi="Consolas"/>
        </w:rPr>
        <w:t>HDBOOT</w:t>
      </w:r>
      <w:r w:rsidR="00E0000F" w:rsidRPr="00F71683">
        <w:t xml:space="preserve"> (см. </w:t>
      </w:r>
      <w:hyperlink w:anchor="_6.9_HDBOOT_-_1" w:history="1">
        <w:r w:rsidR="00E0000F" w:rsidRPr="00F71683">
          <w:rPr>
            <w:rStyle w:val="a4"/>
          </w:rPr>
          <w:t>6.9</w:t>
        </w:r>
      </w:hyperlink>
      <w:r w:rsidR="00E0000F" w:rsidRPr="00F71683">
        <w:t>) изменяет эту запись на указанн</w:t>
      </w:r>
      <w:r w:rsidRPr="00F71683">
        <w:t>ом устройстве</w:t>
      </w:r>
      <w:r w:rsidR="00E0000F" w:rsidRPr="00F71683">
        <w:t xml:space="preserve"> жестк</w:t>
      </w:r>
      <w:r w:rsidRPr="00F71683">
        <w:t>ого</w:t>
      </w:r>
      <w:r w:rsidR="00E0000F" w:rsidRPr="00F71683">
        <w:t xml:space="preserve"> диск</w:t>
      </w:r>
      <w:r w:rsidRPr="00F71683">
        <w:t>а</w:t>
      </w:r>
      <w:r w:rsidR="00E0000F" w:rsidRPr="00F71683">
        <w:t xml:space="preserve">, </w:t>
      </w:r>
      <w:r w:rsidRPr="00F71683">
        <w:t>таким образом,</w:t>
      </w:r>
      <w:r w:rsidR="00E0000F" w:rsidRPr="00F71683">
        <w:t xml:space="preserve"> что операционная система загружается с жесткого диска. Запустите </w:t>
      </w:r>
      <w:r w:rsidR="00E0000F" w:rsidRPr="00F71683">
        <w:rPr>
          <w:rFonts w:ascii="Consolas" w:hAnsi="Consolas"/>
        </w:rPr>
        <w:t>HDBOOT</w:t>
      </w:r>
      <w:r w:rsidR="00E0000F" w:rsidRPr="00F71683">
        <w:t xml:space="preserve"> на нужный жесткий диск, а затем использ</w:t>
      </w:r>
      <w:r w:rsidR="002E16BA" w:rsidRPr="00F71683">
        <w:t>уйте</w:t>
      </w:r>
      <w:r w:rsidR="00E0000F" w:rsidRPr="00F71683">
        <w:t xml:space="preserve"> </w:t>
      </w:r>
      <w:r w:rsidR="00E0000F" w:rsidRPr="00F71683">
        <w:rPr>
          <w:rFonts w:ascii="Consolas" w:hAnsi="Consolas"/>
        </w:rPr>
        <w:t>BPCNFG</w:t>
      </w:r>
      <w:r w:rsidRPr="00F71683">
        <w:t xml:space="preserve"> </w:t>
      </w:r>
      <w:r w:rsidR="00E0000F" w:rsidRPr="00F71683">
        <w:t>(</w:t>
      </w:r>
      <w:r w:rsidRPr="00F71683">
        <w:t>см.</w:t>
      </w:r>
      <w:r w:rsidR="00E0000F" w:rsidRPr="00F71683">
        <w:t xml:space="preserve"> </w:t>
      </w:r>
      <w:hyperlink w:anchor="_6.2_BPCNFG_-_8" w:history="1">
        <w:r w:rsidR="00E0000F" w:rsidRPr="00F71683">
          <w:rPr>
            <w:rStyle w:val="a4"/>
          </w:rPr>
          <w:t>6.2</w:t>
        </w:r>
      </w:hyperlink>
      <w:r w:rsidR="00E0000F" w:rsidRPr="00F71683">
        <w:t xml:space="preserve">), чтобы убедиться, что логические диски </w:t>
      </w:r>
      <w:r w:rsidRPr="00F71683">
        <w:t>позиционируются как</w:t>
      </w:r>
      <w:r w:rsidR="00E0000F" w:rsidRPr="00F71683">
        <w:t xml:space="preserve"> </w:t>
      </w:r>
      <w:r w:rsidRPr="00F71683">
        <w:t>надо</w:t>
      </w:r>
      <w:r w:rsidR="00E0000F" w:rsidRPr="00F71683">
        <w:t xml:space="preserve"> (меню </w:t>
      </w:r>
      <w:r w:rsidR="00E0000F" w:rsidRPr="00F71683">
        <w:rPr>
          <w:rFonts w:ascii="Consolas" w:hAnsi="Consolas"/>
        </w:rPr>
        <w:t>5</w:t>
      </w:r>
      <w:r w:rsidR="00E0000F" w:rsidRPr="00F71683">
        <w:t>).</w:t>
      </w:r>
    </w:p>
    <w:p w14:paraId="2F2158B5" w14:textId="2D8C6A6D" w:rsidR="009B51A3" w:rsidRPr="00F71683" w:rsidRDefault="00755B3A" w:rsidP="00462065">
      <w:pPr>
        <w:ind w:firstLine="709"/>
      </w:pPr>
      <w:r w:rsidRPr="00F71683">
        <w:rPr>
          <w:b/>
        </w:rPr>
        <w:t>Проблема</w:t>
      </w:r>
      <w:r w:rsidRPr="00F71683">
        <w:t>: При начальной загрузке системная консоль или ничего не выв</w:t>
      </w:r>
      <w:r w:rsidRPr="00F71683">
        <w:t>о</w:t>
      </w:r>
      <w:r w:rsidRPr="00F71683">
        <w:t>дит на экран или распечатывает странные символы.</w:t>
      </w:r>
    </w:p>
    <w:p w14:paraId="3819CFC9" w14:textId="27AFBACB" w:rsidR="00E0000F" w:rsidRPr="00F71683" w:rsidRDefault="000227CE" w:rsidP="00462065">
      <w:pPr>
        <w:ind w:firstLine="709"/>
      </w:pPr>
      <w:r w:rsidRPr="00F71683">
        <w:rPr>
          <w:b/>
        </w:rPr>
        <w:t>Решение</w:t>
      </w:r>
      <w:r w:rsidRPr="00F71683">
        <w:t>: Чаще всего это происходит из-за неправильных настроек параме</w:t>
      </w:r>
      <w:r w:rsidRPr="00F71683">
        <w:t>т</w:t>
      </w:r>
      <w:r w:rsidRPr="00F71683">
        <w:t xml:space="preserve">ров текущей консоли, по всей вероятности </w:t>
      </w:r>
      <w:r w:rsidR="002E16BA" w:rsidRPr="00F71683">
        <w:t>с</w:t>
      </w:r>
      <w:r w:rsidRPr="00F71683">
        <w:t>корост</w:t>
      </w:r>
      <w:r w:rsidR="006F33FA" w:rsidRPr="00F71683">
        <w:t>и</w:t>
      </w:r>
      <w:r w:rsidRPr="00F71683">
        <w:t xml:space="preserve"> передачи данных или </w:t>
      </w:r>
      <w:r w:rsidR="002E16BA" w:rsidRPr="00F71683">
        <w:t>т</w:t>
      </w:r>
      <w:r w:rsidRPr="00F71683">
        <w:t>актов</w:t>
      </w:r>
      <w:r w:rsidR="006F33FA" w:rsidRPr="00F71683">
        <w:t>ой</w:t>
      </w:r>
      <w:r w:rsidRPr="00F71683">
        <w:t xml:space="preserve"> частот</w:t>
      </w:r>
      <w:r w:rsidR="006F33FA" w:rsidRPr="00F71683">
        <w:t>ы</w:t>
      </w:r>
      <w:r w:rsidRPr="00F71683">
        <w:t xml:space="preserve"> </w:t>
      </w:r>
      <w:r w:rsidR="002E16BA" w:rsidRPr="00F71683">
        <w:t>процессора</w:t>
      </w:r>
      <w:r w:rsidRPr="00F71683">
        <w:t xml:space="preserve">. </w:t>
      </w:r>
      <w:r w:rsidR="002E16BA" w:rsidRPr="00F71683">
        <w:t>З</w:t>
      </w:r>
      <w:r w:rsidRPr="00F71683">
        <w:t>агруз</w:t>
      </w:r>
      <w:r w:rsidR="002E16BA" w:rsidRPr="00F71683">
        <w:t>ите</w:t>
      </w:r>
      <w:r w:rsidRPr="00F71683">
        <w:t xml:space="preserve"> хорош</w:t>
      </w:r>
      <w:r w:rsidR="002E16BA" w:rsidRPr="00F71683">
        <w:t>ую</w:t>
      </w:r>
      <w:r w:rsidRPr="00F71683">
        <w:t xml:space="preserve"> систем</w:t>
      </w:r>
      <w:r w:rsidR="006F33FA" w:rsidRPr="00F71683">
        <w:t>у</w:t>
      </w:r>
      <w:r w:rsidRPr="00F71683">
        <w:t xml:space="preserve">, </w:t>
      </w:r>
      <w:r w:rsidR="002E16BA" w:rsidRPr="00F71683">
        <w:t xml:space="preserve">затем используйте </w:t>
      </w:r>
      <w:r w:rsidR="002E16BA" w:rsidRPr="00F71683">
        <w:rPr>
          <w:rFonts w:ascii="Consolas" w:hAnsi="Consolas"/>
        </w:rPr>
        <w:t>BPCNFG</w:t>
      </w:r>
      <w:r w:rsidR="002E16BA" w:rsidRPr="00F71683">
        <w:t xml:space="preserve"> (см. </w:t>
      </w:r>
      <w:hyperlink w:anchor="_6.2_BPCNFG_-_9" w:history="1">
        <w:r w:rsidR="002E16BA" w:rsidRPr="00F71683">
          <w:rPr>
            <w:rStyle w:val="a4"/>
          </w:rPr>
          <w:t>6.2</w:t>
        </w:r>
      </w:hyperlink>
      <w:r w:rsidR="002E16BA" w:rsidRPr="00F71683">
        <w:t>) для коррекции настроек параметров проблемной системы. Обратите особое вним</w:t>
      </w:r>
      <w:r w:rsidR="002E16BA" w:rsidRPr="00F71683">
        <w:t>а</w:t>
      </w:r>
      <w:r w:rsidR="002E16BA" w:rsidRPr="00F71683">
        <w:t xml:space="preserve">ние на меню </w:t>
      </w:r>
      <w:r w:rsidR="002E16BA" w:rsidRPr="00F71683">
        <w:rPr>
          <w:rFonts w:ascii="Consolas" w:hAnsi="Consolas"/>
        </w:rPr>
        <w:t>1</w:t>
      </w:r>
      <w:r w:rsidR="002E16BA" w:rsidRPr="00F71683">
        <w:t xml:space="preserve"> (тактовая частота процессора) и меню </w:t>
      </w:r>
      <w:r w:rsidR="002E16BA" w:rsidRPr="00F71683">
        <w:rPr>
          <w:rFonts w:ascii="Consolas" w:hAnsi="Consolas"/>
        </w:rPr>
        <w:t>2</w:t>
      </w:r>
      <w:r w:rsidR="002E16BA" w:rsidRPr="00F71683">
        <w:t xml:space="preserve"> (</w:t>
      </w:r>
      <w:r w:rsidR="002E16BA" w:rsidRPr="00F71683">
        <w:rPr>
          <w:rFonts w:ascii="Consolas" w:hAnsi="Consolas"/>
        </w:rPr>
        <w:t>IOBYTE</w:t>
      </w:r>
      <w:r w:rsidR="002E16BA" w:rsidRPr="00F71683">
        <w:t xml:space="preserve"> и скорости передачи данных последовательного порта).</w:t>
      </w:r>
    </w:p>
    <w:p w14:paraId="514525B7" w14:textId="4EB80413" w:rsidR="00E0000F" w:rsidRPr="00F71683" w:rsidRDefault="002E16BA" w:rsidP="00462065">
      <w:pPr>
        <w:ind w:firstLine="709"/>
      </w:pPr>
      <w:r w:rsidRPr="00F71683">
        <w:rPr>
          <w:b/>
        </w:rPr>
        <w:t>Проблема</w:t>
      </w:r>
      <w:r w:rsidR="00364F6C" w:rsidRPr="00F71683">
        <w:t>: При запуске системы</w:t>
      </w:r>
      <w:r w:rsidRPr="00F71683">
        <w:t xml:space="preserve"> </w:t>
      </w:r>
      <w:r w:rsidR="00364F6C" w:rsidRPr="00F71683">
        <w:t>ZSDOS 2</w:t>
      </w:r>
      <w:r w:rsidR="00B87039" w:rsidRPr="00F71683">
        <w:t xml:space="preserve"> </w:t>
      </w:r>
      <w:r w:rsidRPr="00F71683">
        <w:t>с полной поддержкой переключения банков, некоторые программы «зависа</w:t>
      </w:r>
      <w:r w:rsidR="00364F6C" w:rsidRPr="00F71683">
        <w:t>ю</w:t>
      </w:r>
      <w:r w:rsidRPr="00F71683">
        <w:t>т» или «</w:t>
      </w:r>
      <w:r w:rsidR="00364F6C" w:rsidRPr="00F71683">
        <w:t>блокируют</w:t>
      </w:r>
      <w:r w:rsidRPr="00F71683">
        <w:t>» систем</w:t>
      </w:r>
      <w:r w:rsidR="00364F6C" w:rsidRPr="00F71683">
        <w:t>у</w:t>
      </w:r>
      <w:r w:rsidRPr="00F71683">
        <w:t xml:space="preserve"> </w:t>
      </w:r>
      <w:r w:rsidR="00364F6C" w:rsidRPr="00F71683">
        <w:t>при</w:t>
      </w:r>
      <w:r w:rsidRPr="00F71683">
        <w:t xml:space="preserve"> выходе.</w:t>
      </w:r>
    </w:p>
    <w:p w14:paraId="2E7A83E8" w14:textId="6D840C4E" w:rsidR="00364F6C" w:rsidRPr="00F71683" w:rsidRDefault="00B87039" w:rsidP="00C34EB6">
      <w:pPr>
        <w:spacing w:after="120"/>
        <w:ind w:firstLine="709"/>
      </w:pPr>
      <w:r w:rsidRPr="00F71683">
        <w:rPr>
          <w:b/>
        </w:rPr>
        <w:t>Решение</w:t>
      </w:r>
      <w:r w:rsidRPr="00F71683">
        <w:t xml:space="preserve">: </w:t>
      </w:r>
      <w:r w:rsidR="00364F6C" w:rsidRPr="00F71683">
        <w:t>Одним из наиболее распространенных источников этого симптома является прикладная программа, в которой автор использовал код, который пре</w:t>
      </w:r>
      <w:r w:rsidR="00364F6C" w:rsidRPr="00F71683">
        <w:t>д</w:t>
      </w:r>
      <w:r w:rsidR="00364F6C" w:rsidRPr="00F71683">
        <w:t>полагает</w:t>
      </w:r>
      <w:r w:rsidRPr="00F71683">
        <w:t>, что BDOS и процессор команд</w:t>
      </w:r>
      <w:r w:rsidR="00364F6C" w:rsidRPr="00F71683">
        <w:t xml:space="preserve"> имеют определенный размер, или </w:t>
      </w:r>
      <w:r w:rsidRPr="00F71683">
        <w:t>име</w:t>
      </w:r>
      <w:r w:rsidR="00816AC2" w:rsidRPr="00F71683">
        <w:t>ю</w:t>
      </w:r>
      <w:r w:rsidRPr="00F71683">
        <w:t>т</w:t>
      </w:r>
      <w:r w:rsidR="00364F6C" w:rsidRPr="00F71683">
        <w:t xml:space="preserve"> фиксированн</w:t>
      </w:r>
      <w:r w:rsidRPr="00F71683">
        <w:t>ые</w:t>
      </w:r>
      <w:r w:rsidR="00364F6C" w:rsidRPr="00F71683">
        <w:t xml:space="preserve"> </w:t>
      </w:r>
      <w:r w:rsidRPr="00F71683">
        <w:t xml:space="preserve">ссылки </w:t>
      </w:r>
      <w:r w:rsidR="00816AC2" w:rsidRPr="00F71683">
        <w:t>на адреса</w:t>
      </w:r>
      <w:r w:rsidR="00364F6C" w:rsidRPr="00F71683">
        <w:t xml:space="preserve"> страниц</w:t>
      </w:r>
      <w:r w:rsidRPr="00F71683">
        <w:t>ы</w:t>
      </w:r>
      <w:r w:rsidR="00364F6C" w:rsidRPr="00F71683">
        <w:t xml:space="preserve"> </w:t>
      </w:r>
      <w:r w:rsidR="00364F6C" w:rsidRPr="00F71683">
        <w:rPr>
          <w:rFonts w:ascii="Consolas" w:hAnsi="Consolas"/>
        </w:rPr>
        <w:t>0</w:t>
      </w:r>
      <w:r w:rsidR="00364F6C" w:rsidRPr="00F71683">
        <w:t xml:space="preserve">. </w:t>
      </w:r>
      <w:r w:rsidRPr="00F71683">
        <w:t>Они наиболее часто м</w:t>
      </w:r>
      <w:r w:rsidR="00364F6C" w:rsidRPr="00F71683">
        <w:t xml:space="preserve">огут возникнуть при использовании </w:t>
      </w:r>
      <w:r w:rsidRPr="00F71683">
        <w:t>образов систем,</w:t>
      </w:r>
      <w:r w:rsidR="00364F6C" w:rsidRPr="00F71683">
        <w:t xml:space="preserve"> </w:t>
      </w:r>
      <w:r w:rsidRPr="00F71683">
        <w:t>построенных при</w:t>
      </w:r>
      <w:r w:rsidR="00364F6C" w:rsidRPr="00F71683">
        <w:t xml:space="preserve"> ответ</w:t>
      </w:r>
      <w:r w:rsidRPr="00F71683">
        <w:t>е</w:t>
      </w:r>
      <w:r w:rsidR="00364F6C" w:rsidRPr="00F71683">
        <w:t xml:space="preserve"> </w:t>
      </w:r>
      <w:r w:rsidRPr="00F71683">
        <w:rPr>
          <w:rFonts w:ascii="Consolas" w:hAnsi="Consolas"/>
        </w:rPr>
        <w:t>YES</w:t>
      </w:r>
      <w:r w:rsidR="00364F6C" w:rsidRPr="00F71683">
        <w:t xml:space="preserve"> на </w:t>
      </w:r>
      <w:r w:rsidRPr="00F71683">
        <w:t xml:space="preserve">запрос </w:t>
      </w:r>
      <w:r w:rsidRPr="00F71683">
        <w:rPr>
          <w:noProof/>
          <w:lang w:val="en-US"/>
        </w:rPr>
        <w:t>Autosizing</w:t>
      </w:r>
      <w:r w:rsidR="00364F6C" w:rsidRPr="00F71683">
        <w:t xml:space="preserve"> в </w:t>
      </w:r>
      <w:r w:rsidR="00364F6C" w:rsidRPr="00F71683">
        <w:rPr>
          <w:rFonts w:ascii="Consolas" w:hAnsi="Consolas"/>
        </w:rPr>
        <w:t>BPBUILD</w:t>
      </w:r>
      <w:r w:rsidR="00364F6C" w:rsidRPr="00F71683">
        <w:t xml:space="preserve"> (см. </w:t>
      </w:r>
      <w:hyperlink w:anchor="_6.1_BPBUILD_-_4" w:history="1">
        <w:r w:rsidR="00364F6C" w:rsidRPr="00F71683">
          <w:rPr>
            <w:rStyle w:val="a4"/>
          </w:rPr>
          <w:t>6.1</w:t>
        </w:r>
      </w:hyperlink>
      <w:r w:rsidR="00364F6C" w:rsidRPr="00F71683">
        <w:t xml:space="preserve">). </w:t>
      </w:r>
      <w:r w:rsidRPr="00F71683">
        <w:t>Чтобы компенсировать такие неблагополучные пр</w:t>
      </w:r>
      <w:r w:rsidRPr="00F71683">
        <w:t>о</w:t>
      </w:r>
      <w:r w:rsidRPr="00F71683">
        <w:t>граммы, вы можете использовать двухступенчатый процесс сборки:</w:t>
      </w:r>
    </w:p>
    <w:p w14:paraId="00B35DAA" w14:textId="0880FA8D" w:rsidR="00C34EB6" w:rsidRPr="00F71683" w:rsidRDefault="00C34EB6" w:rsidP="00C34EB6">
      <w:pPr>
        <w:pStyle w:val="af3"/>
        <w:widowControl w:val="0"/>
        <w:numPr>
          <w:ilvl w:val="0"/>
          <w:numId w:val="38"/>
        </w:numPr>
        <w:tabs>
          <w:tab w:val="left" w:pos="357"/>
          <w:tab w:val="left" w:pos="960"/>
        </w:tabs>
        <w:autoSpaceDE w:val="0"/>
        <w:autoSpaceDN w:val="0"/>
        <w:adjustRightInd w:val="0"/>
        <w:spacing w:before="0" w:after="60"/>
        <w:ind w:left="714" w:hanging="357"/>
      </w:pPr>
      <w:r w:rsidRPr="00F71683">
        <w:t xml:space="preserve">Используйте </w:t>
      </w:r>
      <w:r w:rsidRPr="00F71683">
        <w:rPr>
          <w:rFonts w:ascii="Consolas" w:hAnsi="Consolas"/>
        </w:rPr>
        <w:t>BPBUILD</w:t>
      </w:r>
      <w:r w:rsidRPr="00F71683">
        <w:t xml:space="preserve"> для создания файла </w:t>
      </w:r>
      <w:r w:rsidRPr="00F71683">
        <w:rPr>
          <w:rFonts w:ascii="Consolas" w:hAnsi="Consolas"/>
        </w:rPr>
        <w:t>IMG</w:t>
      </w:r>
      <w:r w:rsidRPr="00F71683">
        <w:t xml:space="preserve">, отвечая </w:t>
      </w:r>
      <w:r w:rsidRPr="00F71683">
        <w:rPr>
          <w:rFonts w:ascii="Consolas" w:hAnsi="Consolas"/>
        </w:rPr>
        <w:t>YES</w:t>
      </w:r>
      <w:r w:rsidRPr="00F71683">
        <w:t xml:space="preserve"> на </w:t>
      </w:r>
      <w:r w:rsidRPr="00F71683">
        <w:rPr>
          <w:noProof/>
          <w:lang w:val="en-US"/>
        </w:rPr>
        <w:t>Autosizing</w:t>
      </w:r>
      <w:r w:rsidRPr="00F71683">
        <w:t xml:space="preserve"> при выходе. Это максимизирует </w:t>
      </w:r>
      <w:r w:rsidRPr="00F71683">
        <w:rPr>
          <w:rFonts w:ascii="Consolas" w:hAnsi="Consolas"/>
        </w:rPr>
        <w:t>TPA</w:t>
      </w:r>
      <w:r w:rsidRPr="00F71683">
        <w:t>, размещая резидентн</w:t>
      </w:r>
      <w:r w:rsidR="00430C11" w:rsidRPr="00F71683">
        <w:t>ую</w:t>
      </w:r>
      <w:r w:rsidRPr="00F71683">
        <w:t xml:space="preserve"> BIOS в памяти как можно выше.</w:t>
      </w:r>
    </w:p>
    <w:p w14:paraId="606AEA82" w14:textId="608F24A7" w:rsidR="00C34EB6" w:rsidRPr="00F71683" w:rsidRDefault="00C34EB6" w:rsidP="00C34EB6">
      <w:pPr>
        <w:pStyle w:val="af3"/>
        <w:widowControl w:val="0"/>
        <w:numPr>
          <w:ilvl w:val="0"/>
          <w:numId w:val="38"/>
        </w:numPr>
        <w:tabs>
          <w:tab w:val="left" w:pos="357"/>
          <w:tab w:val="left" w:pos="960"/>
        </w:tabs>
        <w:autoSpaceDE w:val="0"/>
        <w:autoSpaceDN w:val="0"/>
        <w:adjustRightInd w:val="0"/>
        <w:spacing w:after="60"/>
        <w:ind w:left="714" w:hanging="357"/>
      </w:pPr>
      <w:r w:rsidRPr="00F71683">
        <w:t xml:space="preserve">Выполните </w:t>
      </w:r>
      <w:r w:rsidRPr="00F71683">
        <w:rPr>
          <w:rFonts w:ascii="Consolas" w:hAnsi="Consolas"/>
        </w:rPr>
        <w:t>BPBUILD</w:t>
      </w:r>
      <w:r w:rsidRPr="00F71683">
        <w:t xml:space="preserve"> снова с параметром имени, которое Вы только что задали файлу, созданному выше. Это загрузит определения из файла </w:t>
      </w:r>
      <w:r w:rsidRPr="00F71683">
        <w:rPr>
          <w:rFonts w:ascii="Consolas" w:hAnsi="Consolas"/>
        </w:rPr>
        <w:t>IMG</w:t>
      </w:r>
      <w:r w:rsidRPr="00F71683">
        <w:t>. Сразу в</w:t>
      </w:r>
      <w:r w:rsidRPr="00F71683">
        <w:t>ы</w:t>
      </w:r>
      <w:r w:rsidRPr="00F71683">
        <w:t xml:space="preserve">ходите с помощью ввода </w:t>
      </w:r>
      <w:r w:rsidR="006F33FA" w:rsidRPr="00F71683">
        <w:t>в</w:t>
      </w:r>
      <w:r w:rsidRPr="00F71683">
        <w:t>озврат</w:t>
      </w:r>
      <w:r w:rsidR="006F33FA" w:rsidRPr="00F71683">
        <w:t>а</w:t>
      </w:r>
      <w:r w:rsidRPr="00F71683">
        <w:t xml:space="preserve"> каретки, и ответьте </w:t>
      </w:r>
      <w:r w:rsidRPr="00F71683">
        <w:rPr>
          <w:rFonts w:ascii="Consolas" w:hAnsi="Consolas"/>
        </w:rPr>
        <w:t>NO</w:t>
      </w:r>
      <w:r w:rsidRPr="00F71683">
        <w:t xml:space="preserve"> на </w:t>
      </w:r>
      <w:r w:rsidRPr="00F71683">
        <w:rPr>
          <w:noProof/>
          <w:lang w:val="en-US"/>
        </w:rPr>
        <w:t>Autosizing</w:t>
      </w:r>
      <w:r w:rsidRPr="00F71683">
        <w:t xml:space="preserve"> и </w:t>
      </w:r>
      <w:r w:rsidRPr="00F71683">
        <w:rPr>
          <w:rFonts w:ascii="Consolas" w:hAnsi="Consolas"/>
        </w:rPr>
        <w:t>YES</w:t>
      </w:r>
      <w:r w:rsidRPr="00F71683">
        <w:t xml:space="preserve"> для размещения сегментов системы в стандартных местах. Эта процедура с</w:t>
      </w:r>
      <w:r w:rsidRPr="00F71683">
        <w:t>о</w:t>
      </w:r>
      <w:r w:rsidRPr="00F71683">
        <w:t>храняет адреса BIOS неизменными, но переместит начальные адреса BDOS и процессора команд вниз, если это возможно, чтобы моделировать "стандар</w:t>
      </w:r>
      <w:r w:rsidRPr="00F71683">
        <w:t>т</w:t>
      </w:r>
      <w:r w:rsidRPr="00F71683">
        <w:t>ные" размеры, используемые в CP/M 2.2.</w:t>
      </w:r>
    </w:p>
    <w:p w14:paraId="4DDA68DE" w14:textId="77777777" w:rsidR="00802234" w:rsidRPr="00F71683" w:rsidRDefault="00802234" w:rsidP="00C34EB6">
      <w:pPr>
        <w:pStyle w:val="1"/>
        <w:sectPr w:rsidR="00802234" w:rsidRPr="00F71683" w:rsidSect="00483580">
          <w:pgSz w:w="11900" w:h="16840"/>
          <w:pgMar w:top="1134" w:right="850" w:bottom="1134" w:left="1701" w:header="708" w:footer="708" w:gutter="0"/>
          <w:cols w:space="708"/>
          <w:titlePg/>
          <w:docGrid w:linePitch="360"/>
        </w:sectPr>
      </w:pPr>
    </w:p>
    <w:p w14:paraId="5BD77F6B" w14:textId="5252CEF5" w:rsidR="00364F6C" w:rsidRPr="00F71683" w:rsidRDefault="00284740" w:rsidP="00C34EB6">
      <w:pPr>
        <w:pStyle w:val="1"/>
      </w:pPr>
      <w:bookmarkStart w:id="41" w:name="_5._Программирование_для"/>
      <w:bookmarkStart w:id="42" w:name="_Toc483167019"/>
      <w:bookmarkEnd w:id="41"/>
      <w:r w:rsidRPr="00F71683">
        <w:t>5. Программирование для B/P BIOS</w:t>
      </w:r>
      <w:bookmarkEnd w:id="42"/>
      <w:r w:rsidRPr="00F71683">
        <w:t xml:space="preserve"> </w:t>
      </w:r>
    </w:p>
    <w:p w14:paraId="75400E19" w14:textId="0931F2E7" w:rsidR="00364F6C" w:rsidRPr="00F71683" w:rsidRDefault="00553BB7" w:rsidP="00462065">
      <w:pPr>
        <w:ind w:firstLine="709"/>
      </w:pPr>
      <w:r w:rsidRPr="00F71683">
        <w:t xml:space="preserve">Для большинства существующих </w:t>
      </w:r>
      <w:r w:rsidR="00CE0AE2" w:rsidRPr="00F71683">
        <w:t>задач</w:t>
      </w:r>
      <w:r w:rsidRPr="00F71683">
        <w:t>, программирование для B/P BIOS н</w:t>
      </w:r>
      <w:r w:rsidRPr="00F71683">
        <w:t>и</w:t>
      </w:r>
      <w:r w:rsidRPr="00F71683">
        <w:t xml:space="preserve">чем не </w:t>
      </w:r>
      <w:r w:rsidR="00DD70AE" w:rsidRPr="00F71683">
        <w:t>отличается от стандартного для</w:t>
      </w:r>
      <w:r w:rsidRPr="00F71683">
        <w:t xml:space="preserve"> BIOS СP/М 2.2. Даже адаптация программ СP/М 3 </w:t>
      </w:r>
      <w:r w:rsidR="00DE48F9" w:rsidRPr="00F71683">
        <w:t>к</w:t>
      </w:r>
      <w:r w:rsidRPr="00F71683">
        <w:t xml:space="preserve"> B/P BIOS </w:t>
      </w:r>
      <w:r w:rsidR="00DE17B8" w:rsidRPr="00F71683">
        <w:t xml:space="preserve">не </w:t>
      </w:r>
      <w:r w:rsidRPr="00F71683">
        <w:t>должн</w:t>
      </w:r>
      <w:r w:rsidR="00DD70AE" w:rsidRPr="00F71683">
        <w:t>а</w:t>
      </w:r>
      <w:r w:rsidRPr="00F71683">
        <w:t xml:space="preserve"> представлять </w:t>
      </w:r>
      <w:r w:rsidR="00DE17B8" w:rsidRPr="00F71683">
        <w:t>особой сложности</w:t>
      </w:r>
      <w:r w:rsidRPr="00F71683">
        <w:t xml:space="preserve"> благодаря </w:t>
      </w:r>
      <w:r w:rsidR="00DE17B8" w:rsidRPr="00F71683">
        <w:t>близкому сходству с соответствующими расширенными функциями.</w:t>
      </w:r>
      <w:r w:rsidRPr="00F71683">
        <w:t xml:space="preserve"> </w:t>
      </w:r>
      <w:r w:rsidR="00DD70AE" w:rsidRPr="00F71683">
        <w:t>Однако, м</w:t>
      </w:r>
      <w:r w:rsidRPr="00F71683">
        <w:t>ощность и с</w:t>
      </w:r>
      <w:r w:rsidRPr="00F71683">
        <w:t>о</w:t>
      </w:r>
      <w:r w:rsidRPr="00F71683">
        <w:t xml:space="preserve">временный интерфейс </w:t>
      </w:r>
      <w:r w:rsidR="00DE17B8" w:rsidRPr="00F71683">
        <w:t xml:space="preserve">B/P </w:t>
      </w:r>
      <w:r w:rsidRPr="00F71683">
        <w:t xml:space="preserve">BIOS, заключается в использовании </w:t>
      </w:r>
      <w:r w:rsidR="009668DA" w:rsidRPr="00F71683">
        <w:t>комбинированных функций</w:t>
      </w:r>
      <w:r w:rsidRPr="00F71683">
        <w:t xml:space="preserve"> для </w:t>
      </w:r>
      <w:r w:rsidR="00DE17B8" w:rsidRPr="00F71683">
        <w:t>создания</w:t>
      </w:r>
      <w:r w:rsidRPr="00F71683">
        <w:t xml:space="preserve"> </w:t>
      </w:r>
      <w:r w:rsidR="00DE17B8" w:rsidRPr="00F71683">
        <w:t>переносимого</w:t>
      </w:r>
      <w:r w:rsidRPr="00F71683">
        <w:t xml:space="preserve"> программного обеспечения в широком спектре аппаратн</w:t>
      </w:r>
      <w:r w:rsidR="009668DA" w:rsidRPr="00F71683">
        <w:t>ых платформ, используя все</w:t>
      </w:r>
      <w:r w:rsidRPr="00F71683">
        <w:t xml:space="preserve"> функции </w:t>
      </w:r>
      <w:r w:rsidR="009668DA" w:rsidRPr="00F71683">
        <w:t>B/P BIOS</w:t>
      </w:r>
      <w:r w:rsidRPr="00F71683">
        <w:t xml:space="preserve"> в</w:t>
      </w:r>
      <w:r w:rsidR="009668DA" w:rsidRPr="00F71683">
        <w:t>о</w:t>
      </w:r>
      <w:r w:rsidRPr="00F71683">
        <w:t xml:space="preserve"> </w:t>
      </w:r>
      <w:r w:rsidR="009668DA" w:rsidRPr="00F71683">
        <w:t>взаимодействии</w:t>
      </w:r>
      <w:r w:rsidR="00DE48F9" w:rsidRPr="00F71683">
        <w:t>.</w:t>
      </w:r>
      <w:r w:rsidRPr="00F71683">
        <w:t xml:space="preserve"> В этом разделе описываются интерфейсы, доступные для </w:t>
      </w:r>
      <w:r w:rsidR="009668DA" w:rsidRPr="00F71683">
        <w:t xml:space="preserve">системного </w:t>
      </w:r>
      <w:r w:rsidRPr="00F71683">
        <w:t>программиста с и</w:t>
      </w:r>
      <w:r w:rsidRPr="00F71683">
        <w:t>с</w:t>
      </w:r>
      <w:r w:rsidRPr="00F71683">
        <w:t xml:space="preserve">пользованием </w:t>
      </w:r>
      <w:r w:rsidR="009668DA" w:rsidRPr="00F71683">
        <w:t>B/P BIOS</w:t>
      </w:r>
      <w:r w:rsidRPr="00F71683">
        <w:t xml:space="preserve"> </w:t>
      </w:r>
      <w:r w:rsidR="009668DA" w:rsidRPr="00F71683">
        <w:t>и функции, доступные, чтобы облегчить прямой доступ к гибким и жестким дискам для специализированных программ унифицированным способом.</w:t>
      </w:r>
    </w:p>
    <w:p w14:paraId="1F413881" w14:textId="6A0D382F" w:rsidR="0061105A" w:rsidRPr="00F71683" w:rsidRDefault="0061105A" w:rsidP="000D449A">
      <w:pPr>
        <w:spacing w:before="60"/>
        <w:ind w:firstLine="709"/>
      </w:pPr>
      <w:r w:rsidRPr="00F71683">
        <w:t xml:space="preserve">С нашей точки зрения одним из архитектурных недостатков </w:t>
      </w:r>
      <w:r w:rsidRPr="00F71683">
        <w:rPr>
          <w:lang w:val="en-US"/>
        </w:rPr>
        <w:t>CP/M Plus</w:t>
      </w:r>
      <w:r w:rsidRPr="00F71683">
        <w:t xml:space="preserve"> был странный способ реализации прямого доступа BIOS. Мы разработали </w:t>
      </w:r>
      <w:r w:rsidR="00B3506B" w:rsidRPr="00F71683">
        <w:t xml:space="preserve">B/P </w:t>
      </w:r>
      <w:r w:rsidRPr="00F71683">
        <w:t>BIOS по возможности максимально совместим</w:t>
      </w:r>
      <w:r w:rsidR="00430C11" w:rsidRPr="00F71683">
        <w:t>ой</w:t>
      </w:r>
      <w:r w:rsidRPr="00F71683">
        <w:t xml:space="preserve"> с CP/M 2.2, но обеспечили расширенную функциональность, необходимую в приложениях </w:t>
      </w:r>
      <w:r w:rsidR="00C00576" w:rsidRPr="00F71683">
        <w:t>с использованием переключения банков памяти</w:t>
      </w:r>
      <w:r w:rsidRPr="00F71683">
        <w:t>. Для этого, интер</w:t>
      </w:r>
      <w:r w:rsidR="00C00576" w:rsidRPr="00F71683">
        <w:t>фейс</w:t>
      </w:r>
      <w:r w:rsidRPr="00F71683">
        <w:t xml:space="preserve"> </w:t>
      </w:r>
      <w:r w:rsidR="00C46757" w:rsidRPr="00F71683">
        <w:t xml:space="preserve">прямых </w:t>
      </w:r>
      <w:r w:rsidR="00C00576" w:rsidRPr="00F71683">
        <w:t>вызовов</w:t>
      </w:r>
      <w:r w:rsidRPr="00F71683">
        <w:t xml:space="preserve"> BIOS </w:t>
      </w:r>
      <w:r w:rsidR="00C00576" w:rsidRPr="00F71683">
        <w:t xml:space="preserve">как можно </w:t>
      </w:r>
      <w:r w:rsidR="00315BA3" w:rsidRPr="00F71683">
        <w:t>близко</w:t>
      </w:r>
      <w:r w:rsidR="00C00576" w:rsidRPr="00F71683">
        <w:t xml:space="preserve"> </w:t>
      </w:r>
      <w:r w:rsidRPr="00F71683">
        <w:t>след</w:t>
      </w:r>
      <w:r w:rsidRPr="00F71683">
        <w:t>у</w:t>
      </w:r>
      <w:r w:rsidRPr="00F71683">
        <w:t xml:space="preserve">ет </w:t>
      </w:r>
      <w:r w:rsidR="00C00576" w:rsidRPr="00F71683">
        <w:t>соглашениям CP/</w:t>
      </w:r>
      <w:r w:rsidRPr="00F71683">
        <w:t>M 2.2.</w:t>
      </w:r>
    </w:p>
    <w:p w14:paraId="0F81A3B6" w14:textId="1F08A96D" w:rsidR="007C7BEC" w:rsidRPr="00F71683" w:rsidRDefault="007C7BEC" w:rsidP="000D449A">
      <w:pPr>
        <w:spacing w:before="60"/>
        <w:ind w:firstLine="709"/>
      </w:pPr>
      <w:r w:rsidRPr="00F71683">
        <w:t>Следующие страницы по программированию предполагают некоторое зн</w:t>
      </w:r>
      <w:r w:rsidRPr="00F71683">
        <w:t>а</w:t>
      </w:r>
      <w:r w:rsidRPr="00F71683">
        <w:t>комство с базовыми основами CP/M и знание языка ассемблер для Z80/Z180, п</w:t>
      </w:r>
      <w:r w:rsidRPr="00F71683">
        <w:t>о</w:t>
      </w:r>
      <w:r w:rsidRPr="00F71683">
        <w:t>скольку это выходит за рамки намерений данного руководства, и наших литерату</w:t>
      </w:r>
      <w:r w:rsidRPr="00F71683">
        <w:t>р</w:t>
      </w:r>
      <w:r w:rsidRPr="00F71683">
        <w:t>ных навыков, представить учебник по программированию на ассемблере. Если вам нужна дополнительная помощь в этой области, пожалуйста, обратитесь к аннотир</w:t>
      </w:r>
      <w:r w:rsidRPr="00F71683">
        <w:t>о</w:t>
      </w:r>
      <w:r w:rsidRPr="00F71683">
        <w:t xml:space="preserve">ванной библиографии для </w:t>
      </w:r>
      <w:r w:rsidR="00C722BA" w:rsidRPr="00F71683">
        <w:t>ссылок на соответствующие</w:t>
      </w:r>
      <w:r w:rsidRPr="00F71683">
        <w:t xml:space="preserve"> </w:t>
      </w:r>
      <w:r w:rsidR="00C722BA" w:rsidRPr="00F71683">
        <w:t>руководства</w:t>
      </w:r>
      <w:r w:rsidRPr="00F71683">
        <w:t>.</w:t>
      </w:r>
    </w:p>
    <w:p w14:paraId="7B722F2A" w14:textId="2665F6E6" w:rsidR="007C7BEC" w:rsidRPr="00F71683" w:rsidRDefault="00D211FD" w:rsidP="00D211FD">
      <w:pPr>
        <w:pStyle w:val="2"/>
      </w:pPr>
      <w:bookmarkStart w:id="43" w:name="_Toc483167020"/>
      <w:r w:rsidRPr="00F71683">
        <w:t>5.1 Таблица переходов BIOS</w:t>
      </w:r>
      <w:bookmarkEnd w:id="43"/>
    </w:p>
    <w:p w14:paraId="24217865" w14:textId="6D32E27A" w:rsidR="0061105A" w:rsidRPr="00F71683" w:rsidRDefault="0087735E" w:rsidP="00462065">
      <w:pPr>
        <w:ind w:firstLine="709"/>
      </w:pPr>
      <w:r w:rsidRPr="00F71683">
        <w:t>Таблиц</w:t>
      </w:r>
      <w:r w:rsidR="00647BA9" w:rsidRPr="00F71683">
        <w:t>а</w:t>
      </w:r>
      <w:r w:rsidRPr="00F71683">
        <w:t xml:space="preserve"> переходов BIOS состоит из 40 переходов</w:t>
      </w:r>
      <w:r w:rsidR="00647BA9" w:rsidRPr="00F71683">
        <w:t xml:space="preserve"> к</w:t>
      </w:r>
      <w:r w:rsidRPr="00F71683">
        <w:t xml:space="preserve"> различны</w:t>
      </w:r>
      <w:r w:rsidR="00647BA9" w:rsidRPr="00F71683">
        <w:t>м</w:t>
      </w:r>
      <w:r w:rsidRPr="00F71683">
        <w:t xml:space="preserve"> функци</w:t>
      </w:r>
      <w:r w:rsidR="00647BA9" w:rsidRPr="00F71683">
        <w:t>ям</w:t>
      </w:r>
      <w:r w:rsidRPr="00F71683">
        <w:t xml:space="preserve"> BIOS и </w:t>
      </w:r>
      <w:r w:rsidR="00647BA9" w:rsidRPr="00F71683">
        <w:t>обеспечива</w:t>
      </w:r>
      <w:r w:rsidR="00430C11" w:rsidRPr="00F71683">
        <w:t>е</w:t>
      </w:r>
      <w:r w:rsidR="00647BA9" w:rsidRPr="00F71683">
        <w:t>т</w:t>
      </w:r>
      <w:r w:rsidRPr="00F71683">
        <w:t xml:space="preserve"> </w:t>
      </w:r>
      <w:r w:rsidR="00647BA9" w:rsidRPr="00F71683">
        <w:t xml:space="preserve">основную </w:t>
      </w:r>
      <w:r w:rsidRPr="00F71683">
        <w:t xml:space="preserve">функциональность. Она включает в себя </w:t>
      </w:r>
      <w:r w:rsidR="00647BA9" w:rsidRPr="00F71683">
        <w:t>полн</w:t>
      </w:r>
      <w:r w:rsidR="00B93223" w:rsidRPr="00F71683">
        <w:t>ый</w:t>
      </w:r>
      <w:r w:rsidR="00647BA9" w:rsidRPr="00F71683">
        <w:t xml:space="preserve"> </w:t>
      </w:r>
      <w:r w:rsidR="00B93223" w:rsidRPr="00F71683">
        <w:t>перечень</w:t>
      </w:r>
      <w:r w:rsidR="00647BA9" w:rsidRPr="00F71683">
        <w:t xml:space="preserve"> </w:t>
      </w:r>
      <w:r w:rsidR="00B93223" w:rsidRPr="00F71683">
        <w:t xml:space="preserve">точек входа </w:t>
      </w:r>
      <w:r w:rsidR="00647BA9" w:rsidRPr="00F71683">
        <w:t>CP/M 2.2, больш</w:t>
      </w:r>
      <w:r w:rsidR="00B93223" w:rsidRPr="00F71683">
        <w:t>ую</w:t>
      </w:r>
      <w:r w:rsidR="00647BA9" w:rsidRPr="00F71683">
        <w:t xml:space="preserve"> часть CP/M 3 (или </w:t>
      </w:r>
      <w:r w:rsidR="00647BA9" w:rsidRPr="00F71683">
        <w:rPr>
          <w:lang w:val="en-US"/>
        </w:rPr>
        <w:t>CP/M Plus</w:t>
      </w:r>
      <w:r w:rsidR="00647BA9" w:rsidRPr="00F71683">
        <w:t>) (хотя некоторые отл</w:t>
      </w:r>
      <w:r w:rsidR="00647BA9" w:rsidRPr="00F71683">
        <w:t>и</w:t>
      </w:r>
      <w:r w:rsidR="00647BA9" w:rsidRPr="00F71683">
        <w:t>чаются порядком параметров и/или использованием регистров), и новые точки входа</w:t>
      </w:r>
      <w:r w:rsidR="00430C11" w:rsidRPr="00F71683">
        <w:t>,</w:t>
      </w:r>
      <w:r w:rsidR="00647BA9" w:rsidRPr="00F71683">
        <w:t xml:space="preserve"> необходимые для поддержки переключаемых банков памяти унифицирова</w:t>
      </w:r>
      <w:r w:rsidR="00647BA9" w:rsidRPr="00F71683">
        <w:t>н</w:t>
      </w:r>
      <w:r w:rsidR="00647BA9" w:rsidRPr="00F71683">
        <w:t>ным и логическим способом.</w:t>
      </w:r>
    </w:p>
    <w:p w14:paraId="1FA8EBF0" w14:textId="03499F78" w:rsidR="000B6B58" w:rsidRPr="00F71683" w:rsidRDefault="00917759" w:rsidP="001745A4">
      <w:pPr>
        <w:spacing w:after="120"/>
        <w:ind w:firstLine="709"/>
      </w:pPr>
      <w:r w:rsidRPr="00F71683">
        <w:t xml:space="preserve">Точки входа BIOS состоят из </w:t>
      </w:r>
      <w:r w:rsidR="00C46773" w:rsidRPr="00F71683">
        <w:t>т</w:t>
      </w:r>
      <w:r w:rsidRPr="00F71683">
        <w:t xml:space="preserve">аблицы </w:t>
      </w:r>
      <w:r w:rsidR="00C46773" w:rsidRPr="00F71683">
        <w:t>а</w:t>
      </w:r>
      <w:r w:rsidRPr="00F71683">
        <w:t>бсолютных 3-байтовых переходов в начале исполняемого образа. Параметры передаются в BIOS в регистрах, необход</w:t>
      </w:r>
      <w:r w:rsidRPr="00F71683">
        <w:t>и</w:t>
      </w:r>
      <w:r w:rsidRPr="00F71683">
        <w:t xml:space="preserve">мых для конкретной операции. Чтобы избежать проблем совместимости с будущими версиями, некоторые из основных правил для </w:t>
      </w:r>
      <w:r w:rsidR="00CF0B00" w:rsidRPr="00F71683">
        <w:t>использования</w:t>
      </w:r>
      <w:r w:rsidR="002B17A1" w:rsidRPr="00F71683">
        <w:t xml:space="preserve"> вызовов </w:t>
      </w:r>
      <w:r w:rsidR="00C46773" w:rsidRPr="00F71683">
        <w:t>BIOS</w:t>
      </w:r>
      <w:r w:rsidRPr="00F71683">
        <w:t xml:space="preserve"> вкл</w:t>
      </w:r>
      <w:r w:rsidRPr="00F71683">
        <w:t>ю</w:t>
      </w:r>
      <w:r w:rsidRPr="00F71683">
        <w:t>чают</w:t>
      </w:r>
      <w:r w:rsidR="00C46773" w:rsidRPr="00F71683">
        <w:t>:</w:t>
      </w:r>
      <w:r w:rsidRPr="00F71683">
        <w:t xml:space="preserve"> </w:t>
      </w:r>
      <w:r w:rsidR="002B17A1" w:rsidRPr="00F71683">
        <w:t>альтернативны</w:t>
      </w:r>
      <w:r w:rsidR="00CF0B00" w:rsidRPr="00F71683">
        <w:t>е</w:t>
      </w:r>
      <w:r w:rsidR="002B17A1" w:rsidRPr="00F71683">
        <w:t xml:space="preserve"> или индексные </w:t>
      </w:r>
      <w:r w:rsidR="00CF0B00" w:rsidRPr="00F71683">
        <w:t>регистры при</w:t>
      </w:r>
      <w:r w:rsidR="002B17A1" w:rsidRPr="00F71683">
        <w:t xml:space="preserve"> вызов</w:t>
      </w:r>
      <w:r w:rsidR="00430C11" w:rsidRPr="00F71683">
        <w:t>е</w:t>
      </w:r>
      <w:r w:rsidR="002B17A1" w:rsidRPr="00F71683">
        <w:t xml:space="preserve"> </w:t>
      </w:r>
      <w:r w:rsidR="00C46773" w:rsidRPr="00F71683">
        <w:t>BIOS</w:t>
      </w:r>
      <w:r w:rsidR="002B17A1" w:rsidRPr="00F71683">
        <w:t xml:space="preserve"> не должны</w:t>
      </w:r>
      <w:r w:rsidRPr="00F71683">
        <w:t xml:space="preserve"> изм</w:t>
      </w:r>
      <w:r w:rsidRPr="00F71683">
        <w:t>е</w:t>
      </w:r>
      <w:r w:rsidRPr="00F71683">
        <w:t>н</w:t>
      </w:r>
      <w:r w:rsidR="002B17A1" w:rsidRPr="00F71683">
        <w:t>яться</w:t>
      </w:r>
      <w:r w:rsidRPr="00F71683">
        <w:t xml:space="preserve"> и все регистр</w:t>
      </w:r>
      <w:r w:rsidR="00C46773" w:rsidRPr="00F71683">
        <w:t>ы</w:t>
      </w:r>
      <w:r w:rsidRPr="00F71683">
        <w:t xml:space="preserve"> перечисленные в документации </w:t>
      </w:r>
      <w:r w:rsidR="00C46773" w:rsidRPr="00F71683">
        <w:t>с</w:t>
      </w:r>
      <w:r w:rsidR="00CF0B00" w:rsidRPr="00F71683">
        <w:t>охраненные</w:t>
      </w:r>
      <w:r w:rsidR="00C46773" w:rsidRPr="00F71683">
        <w:t xml:space="preserve"> и незадейств</w:t>
      </w:r>
      <w:r w:rsidR="00C46773" w:rsidRPr="00F71683">
        <w:t>о</w:t>
      </w:r>
      <w:r w:rsidR="00C46773" w:rsidRPr="00F71683">
        <w:t>ванные</w:t>
      </w:r>
      <w:r w:rsidRPr="00F71683">
        <w:t xml:space="preserve"> должны быть возвращены в вызывающую программу в состояни</w:t>
      </w:r>
      <w:r w:rsidR="00CF0B00" w:rsidRPr="00F71683">
        <w:t>и до выз</w:t>
      </w:r>
      <w:r w:rsidR="00CF0B00" w:rsidRPr="00F71683">
        <w:t>о</w:t>
      </w:r>
      <w:r w:rsidR="00CF0B00" w:rsidRPr="00F71683">
        <w:t>ва</w:t>
      </w:r>
      <w:r w:rsidRPr="00F71683">
        <w:t xml:space="preserve">. Точки входа в BIOS </w:t>
      </w:r>
      <w:r w:rsidR="005C6D6F" w:rsidRPr="00F71683">
        <w:t>следующие</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C46773" w:rsidRPr="00F71683" w14:paraId="1DBBC591" w14:textId="77777777" w:rsidTr="00A20613">
        <w:tc>
          <w:tcPr>
            <w:tcW w:w="4784" w:type="dxa"/>
            <w:gridSpan w:val="2"/>
            <w:tcBorders>
              <w:top w:val="single" w:sz="4" w:space="0" w:color="auto"/>
              <w:left w:val="single" w:sz="4" w:space="0" w:color="auto"/>
              <w:bottom w:val="single" w:sz="4" w:space="0" w:color="auto"/>
            </w:tcBorders>
          </w:tcPr>
          <w:p w14:paraId="22319934" w14:textId="297C06CF" w:rsidR="00C46773" w:rsidRPr="00F71683" w:rsidRDefault="00C46773" w:rsidP="00C46773">
            <w:pPr>
              <w:spacing w:before="60" w:after="60"/>
              <w:rPr>
                <w:rFonts w:asciiTheme="minorHAnsi" w:hAnsiTheme="minorHAnsi"/>
                <w:sz w:val="22"/>
                <w:szCs w:val="22"/>
              </w:rPr>
            </w:pPr>
            <w:bookmarkStart w:id="44" w:name="Ф0"/>
            <w:bookmarkEnd w:id="44"/>
            <w:r w:rsidRPr="00F71683">
              <w:rPr>
                <w:rFonts w:asciiTheme="minorHAnsi" w:hAnsiTheme="minorHAnsi"/>
                <w:b/>
                <w:sz w:val="22"/>
                <w:szCs w:val="22"/>
              </w:rPr>
              <w:t>Функция 0</w:t>
            </w:r>
            <w:r w:rsidRPr="00F71683">
              <w:rPr>
                <w:rFonts w:ascii="Consolas" w:hAnsi="Consolas"/>
                <w:sz w:val="22"/>
                <w:szCs w:val="22"/>
                <w:lang w:val="en-US"/>
              </w:rPr>
              <w:t>(xx00)</w:t>
            </w:r>
          </w:p>
        </w:tc>
        <w:tc>
          <w:tcPr>
            <w:tcW w:w="4781" w:type="dxa"/>
            <w:gridSpan w:val="2"/>
            <w:tcBorders>
              <w:top w:val="single" w:sz="4" w:space="0" w:color="auto"/>
              <w:bottom w:val="single" w:sz="4" w:space="0" w:color="auto"/>
              <w:right w:val="single" w:sz="4" w:space="0" w:color="auto"/>
            </w:tcBorders>
          </w:tcPr>
          <w:p w14:paraId="63CF2B44" w14:textId="1377253D" w:rsidR="00C46773" w:rsidRPr="00F71683" w:rsidRDefault="00C46773" w:rsidP="00C46773">
            <w:pPr>
              <w:spacing w:before="60" w:after="60"/>
              <w:jc w:val="right"/>
              <w:rPr>
                <w:rFonts w:asciiTheme="minorHAnsi" w:hAnsiTheme="minorHAnsi"/>
                <w:b/>
                <w:sz w:val="22"/>
                <w:szCs w:val="22"/>
              </w:rPr>
            </w:pPr>
            <w:r w:rsidRPr="00F71683">
              <w:rPr>
                <w:rFonts w:asciiTheme="minorHAnsi" w:hAnsiTheme="minorHAnsi"/>
                <w:b/>
                <w:sz w:val="22"/>
                <w:szCs w:val="22"/>
              </w:rPr>
              <w:t>Холодный старт</w:t>
            </w:r>
          </w:p>
        </w:tc>
      </w:tr>
      <w:tr w:rsidR="00A20613" w:rsidRPr="00F71683" w14:paraId="650D9C0C" w14:textId="77777777" w:rsidTr="00A20613">
        <w:tc>
          <w:tcPr>
            <w:tcW w:w="959" w:type="dxa"/>
            <w:vMerge w:val="restart"/>
            <w:tcBorders>
              <w:top w:val="single" w:sz="4" w:space="0" w:color="auto"/>
              <w:left w:val="single" w:sz="4" w:space="0" w:color="auto"/>
              <w:bottom w:val="single" w:sz="4" w:space="0" w:color="auto"/>
            </w:tcBorders>
          </w:tcPr>
          <w:p w14:paraId="47971ACD" w14:textId="77777777" w:rsidR="00A20613" w:rsidRPr="00F71683" w:rsidRDefault="00A20613" w:rsidP="00C46773">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1A5A4F27" w14:textId="08283ACC" w:rsidR="00A20613" w:rsidRPr="00F71683" w:rsidRDefault="00A20613" w:rsidP="00C46773">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159B4A30" w14:textId="77777777" w:rsidR="00A20613" w:rsidRPr="00F71683" w:rsidRDefault="00A20613" w:rsidP="00C4677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0179BDB4" w14:textId="555BAFF6" w:rsidR="00A20613" w:rsidRPr="00F71683" w:rsidRDefault="00A20613" w:rsidP="00C46773">
            <w:pPr>
              <w:rPr>
                <w:rFonts w:asciiTheme="minorHAnsi" w:hAnsiTheme="minorHAnsi"/>
                <w:sz w:val="22"/>
                <w:szCs w:val="22"/>
              </w:rPr>
            </w:pPr>
            <w:r w:rsidRPr="00F71683">
              <w:rPr>
                <w:rFonts w:asciiTheme="minorHAnsi" w:hAnsiTheme="minorHAnsi"/>
                <w:sz w:val="22"/>
                <w:szCs w:val="22"/>
              </w:rPr>
              <w:t>Нет</w:t>
            </w:r>
          </w:p>
          <w:p w14:paraId="366F4096" w14:textId="6237AA11" w:rsidR="00A20613" w:rsidRPr="00F71683" w:rsidRDefault="00A20613" w:rsidP="00C46773">
            <w:pPr>
              <w:rPr>
                <w:rFonts w:asciiTheme="minorHAnsi" w:hAnsiTheme="minorHAnsi"/>
                <w:sz w:val="22"/>
                <w:szCs w:val="22"/>
              </w:rPr>
            </w:pPr>
            <w:r w:rsidRPr="00F71683">
              <w:rPr>
                <w:rFonts w:asciiTheme="minorHAnsi" w:hAnsiTheme="minorHAnsi"/>
                <w:sz w:val="22"/>
                <w:szCs w:val="22"/>
              </w:rPr>
              <w:t xml:space="preserve">Выполнение восстанавливает </w:t>
            </w:r>
            <w:r w:rsidRPr="00F71683">
              <w:rPr>
                <w:rFonts w:ascii="Consolas" w:hAnsi="Consolas"/>
                <w:sz w:val="22"/>
                <w:szCs w:val="22"/>
              </w:rPr>
              <w:t>CPR</w:t>
            </w:r>
          </w:p>
        </w:tc>
      </w:tr>
      <w:tr w:rsidR="00A20613" w:rsidRPr="00F71683" w14:paraId="1BFEFA1A" w14:textId="77777777" w:rsidTr="00A20613">
        <w:tc>
          <w:tcPr>
            <w:tcW w:w="959" w:type="dxa"/>
            <w:vMerge/>
            <w:tcBorders>
              <w:left w:val="single" w:sz="4" w:space="0" w:color="auto"/>
              <w:bottom w:val="single" w:sz="4" w:space="0" w:color="auto"/>
            </w:tcBorders>
          </w:tcPr>
          <w:p w14:paraId="08E18505" w14:textId="77777777" w:rsidR="00A20613" w:rsidRPr="00F71683" w:rsidRDefault="00A20613" w:rsidP="00C46773">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4EB8CA96" w14:textId="77777777" w:rsidR="00A20613" w:rsidRPr="00F71683" w:rsidRDefault="00A20613" w:rsidP="00C4677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27E1C994" w14:textId="6867FF07" w:rsidR="00A20613" w:rsidRPr="00F71683" w:rsidRDefault="00A20613" w:rsidP="00C46773">
            <w:pPr>
              <w:rPr>
                <w:rFonts w:asciiTheme="minorHAnsi" w:hAnsiTheme="minorHAnsi"/>
                <w:sz w:val="22"/>
                <w:szCs w:val="22"/>
              </w:rPr>
            </w:pPr>
            <w:r w:rsidRPr="00F71683">
              <w:rPr>
                <w:rFonts w:asciiTheme="minorHAnsi" w:hAnsiTheme="minorHAnsi"/>
                <w:sz w:val="22"/>
                <w:szCs w:val="22"/>
              </w:rPr>
              <w:t>Использование: все регистры</w:t>
            </w:r>
          </w:p>
        </w:tc>
      </w:tr>
    </w:tbl>
    <w:p w14:paraId="778757B8" w14:textId="196119C5" w:rsidR="00C46773" w:rsidRPr="00F71683" w:rsidRDefault="001549CB" w:rsidP="00C46773">
      <w:pPr>
        <w:ind w:firstLine="709"/>
      </w:pPr>
      <w:r w:rsidRPr="00F71683">
        <w:t>Выполн</w:t>
      </w:r>
      <w:r w:rsidR="00315BA3" w:rsidRPr="00F71683">
        <w:t>яет</w:t>
      </w:r>
      <w:r w:rsidRPr="00F71683">
        <w:t xml:space="preserve"> инициализацию "Холодн</w:t>
      </w:r>
      <w:r w:rsidR="006532D7" w:rsidRPr="00F71683">
        <w:t>ый</w:t>
      </w:r>
      <w:r w:rsidRPr="00F71683">
        <w:t xml:space="preserve">" </w:t>
      </w:r>
      <w:r w:rsidR="006532D7" w:rsidRPr="00F71683">
        <w:t>старт</w:t>
      </w:r>
      <w:r w:rsidRPr="00F71683">
        <w:t xml:space="preserve"> при первом </w:t>
      </w:r>
      <w:r w:rsidR="00F07E9A" w:rsidRPr="00F71683">
        <w:t>вы</w:t>
      </w:r>
      <w:r w:rsidRPr="00F71683">
        <w:t>полнении. Пар</w:t>
      </w:r>
      <w:r w:rsidRPr="00F71683">
        <w:t>а</w:t>
      </w:r>
      <w:r w:rsidRPr="00F71683">
        <w:t>метр перехода позже перезаписывается и указывает на таблицу переходов устро</w:t>
      </w:r>
      <w:r w:rsidRPr="00F71683">
        <w:t>й</w:t>
      </w:r>
      <w:r w:rsidRPr="00F71683">
        <w:t xml:space="preserve">ства </w:t>
      </w:r>
      <w:r w:rsidRPr="00F71683">
        <w:rPr>
          <w:rFonts w:ascii="Consolas" w:hAnsi="Consolas"/>
        </w:rPr>
        <w:t>IOP</w:t>
      </w:r>
      <w:r w:rsidRPr="00F71683">
        <w:t>. Причина этого заключается в том, что код, выполняющий инициализацию часто помещают в области памяти, которые впоследствии используются для хран</w:t>
      </w:r>
      <w:r w:rsidRPr="00F71683">
        <w:t>е</w:t>
      </w:r>
      <w:r w:rsidRPr="00F71683">
        <w:t>ния системной информации с целью сохранени</w:t>
      </w:r>
      <w:r w:rsidR="00F07E9A" w:rsidRPr="00F71683">
        <w:t>я</w:t>
      </w:r>
      <w:r w:rsidRPr="00F71683">
        <w:t xml:space="preserve"> памяти. Попытка повторного в</w:t>
      </w:r>
      <w:r w:rsidRPr="00F71683">
        <w:t>ы</w:t>
      </w:r>
      <w:r w:rsidRPr="00F71683">
        <w:t>полнения код</w:t>
      </w:r>
      <w:r w:rsidR="00F07E9A" w:rsidRPr="00F71683">
        <w:t>а</w:t>
      </w:r>
      <w:r w:rsidRPr="00F71683">
        <w:t xml:space="preserve"> инициализации в этом случае натолкнётся на байты данных вместо исполнимых инструкций, и система гарантированно "откажет".</w:t>
      </w:r>
    </w:p>
    <w:p w14:paraId="4712D8B8" w14:textId="7825BA5F" w:rsidR="000B6B58" w:rsidRPr="00F71683" w:rsidRDefault="00E555D2" w:rsidP="000B6B58">
      <w:pPr>
        <w:spacing w:after="120"/>
        <w:ind w:firstLine="709"/>
      </w:pPr>
      <w:r w:rsidRPr="00F71683">
        <w:t>Среди других функций, во время начального выполнения код</w:t>
      </w:r>
      <w:r w:rsidR="006532D7" w:rsidRPr="00F71683">
        <w:t>а</w:t>
      </w:r>
      <w:r w:rsidRPr="00F71683">
        <w:t xml:space="preserve"> холодного старта </w:t>
      </w:r>
      <w:r w:rsidR="006532D7" w:rsidRPr="00F71683">
        <w:t>осуществляются</w:t>
      </w:r>
      <w:r w:rsidR="006532D7" w:rsidRPr="00F71683">
        <w:rPr>
          <w:lang w:val="en-US"/>
        </w:rPr>
        <w:t>:</w:t>
      </w:r>
      <w:r w:rsidRPr="00F71683">
        <w:t xml:space="preserve"> </w:t>
      </w:r>
      <w:r w:rsidR="006532D7" w:rsidRPr="00F71683">
        <w:t>создание</w:t>
      </w:r>
      <w:r w:rsidRPr="00F71683">
        <w:t xml:space="preserve"> начальной среды </w:t>
      </w:r>
      <w:r w:rsidRPr="00F71683">
        <w:rPr>
          <w:rFonts w:ascii="Consolas" w:hAnsi="Consolas"/>
        </w:rPr>
        <w:t>Z3</w:t>
      </w:r>
      <w:r w:rsidRPr="00F71683">
        <w:t>, если это необходимо, иниц</w:t>
      </w:r>
      <w:r w:rsidRPr="00F71683">
        <w:t>и</w:t>
      </w:r>
      <w:r w:rsidRPr="00F71683">
        <w:t xml:space="preserve">ализация любых системных сегментов </w:t>
      </w:r>
      <w:r w:rsidRPr="00F71683">
        <w:rPr>
          <w:rFonts w:ascii="Consolas" w:hAnsi="Consolas"/>
        </w:rPr>
        <w:t>Z3</w:t>
      </w:r>
      <w:r w:rsidRPr="00F71683">
        <w:t>, таки</w:t>
      </w:r>
      <w:r w:rsidR="006532D7" w:rsidRPr="00F71683">
        <w:t>х</w:t>
      </w:r>
      <w:r w:rsidRPr="00F71683">
        <w:t xml:space="preserve"> как расширенный путь, пакет управления пото</w:t>
      </w:r>
      <w:r w:rsidR="006532D7" w:rsidRPr="00F71683">
        <w:t>ком, буфер имен каталог</w:t>
      </w:r>
      <w:r w:rsidR="00C46757" w:rsidRPr="00F71683">
        <w:t>ов</w:t>
      </w:r>
      <w:r w:rsidR="006532D7" w:rsidRPr="00F71683">
        <w:t xml:space="preserve">, </w:t>
      </w:r>
      <w:r w:rsidR="00C46757" w:rsidRPr="00F71683">
        <w:t>а</w:t>
      </w:r>
      <w:r w:rsidR="006532D7" w:rsidRPr="00F71683">
        <w:t xml:space="preserve"> так</w:t>
      </w:r>
      <w:r w:rsidR="00C46757" w:rsidRPr="00F71683">
        <w:t xml:space="preserve"> же</w:t>
      </w:r>
      <w:r w:rsidR="006532D7" w:rsidRPr="00F71683">
        <w:rPr>
          <w:lang w:val="en-US"/>
        </w:rPr>
        <w:t>:</w:t>
      </w:r>
      <w:r w:rsidRPr="00F71683">
        <w:t xml:space="preserve"> </w:t>
      </w:r>
      <w:r w:rsidR="006532D7" w:rsidRPr="00F71683">
        <w:t>настройка специфичных для системы значений</w:t>
      </w:r>
      <w:r w:rsidRPr="00F71683">
        <w:t xml:space="preserve">, таких как </w:t>
      </w:r>
      <w:r w:rsidR="006532D7" w:rsidRPr="00F71683">
        <w:t>размещение</w:t>
      </w:r>
      <w:r w:rsidRPr="00F71683">
        <w:t xml:space="preserve"> </w:t>
      </w:r>
      <w:r w:rsidR="006532D7" w:rsidRPr="00F71683">
        <w:t>буферов вектора распределения</w:t>
      </w:r>
      <w:r w:rsidRPr="00F71683">
        <w:t xml:space="preserve"> для </w:t>
      </w:r>
      <w:r w:rsidR="006532D7" w:rsidRPr="00F71683">
        <w:t>ви</w:t>
      </w:r>
      <w:r w:rsidR="006532D7" w:rsidRPr="00F71683">
        <w:t>р</w:t>
      </w:r>
      <w:r w:rsidR="006532D7" w:rsidRPr="00F71683">
        <w:t xml:space="preserve">туальных </w:t>
      </w:r>
      <w:r w:rsidR="00C46757" w:rsidRPr="00F71683">
        <w:t>и жестких дисков</w:t>
      </w:r>
      <w:r w:rsidRPr="00F71683">
        <w:t xml:space="preserve"> и выполнение подпр</w:t>
      </w:r>
      <w:r w:rsidR="00F07386" w:rsidRPr="00F71683">
        <w:t>ограммы инициализации устройств</w:t>
      </w:r>
      <w:r w:rsidRPr="00F71683">
        <w:t xml:space="preserve"> (см</w:t>
      </w:r>
      <w:r w:rsidR="006532D7" w:rsidRPr="00F71683">
        <w:t>.</w:t>
      </w:r>
      <w:r w:rsidRPr="00F71683">
        <w:t xml:space="preserve"> </w:t>
      </w:r>
      <w:r w:rsidR="000031AB" w:rsidRPr="002E0876">
        <w:t>Ф</w:t>
      </w:r>
      <w:r w:rsidRPr="002E0876">
        <w:t>ункци</w:t>
      </w:r>
      <w:r w:rsidR="006532D7" w:rsidRPr="002E0876">
        <w:t>ю</w:t>
      </w:r>
      <w:r w:rsidRPr="002E0876">
        <w:t xml:space="preserve"> 21).</w:t>
      </w:r>
      <w:r w:rsidR="006532D7" w:rsidRPr="00F71683">
        <w:t xml:space="preserve"> Подпрограмма холодного старта обычно выходит путем сцепл</w:t>
      </w:r>
      <w:r w:rsidR="006532D7" w:rsidRPr="00F71683">
        <w:t>е</w:t>
      </w:r>
      <w:r w:rsidR="006532D7" w:rsidRPr="00F71683">
        <w:t>ния с функцией теплого старта (</w:t>
      </w:r>
      <w:r w:rsidR="000031AB" w:rsidRPr="00F71683">
        <w:t>Ф</w:t>
      </w:r>
      <w:r w:rsidR="006532D7" w:rsidRPr="00F71683">
        <w:t xml:space="preserve">ункция </w:t>
      </w:r>
      <w:r w:rsidR="006532D7" w:rsidRPr="00F71683">
        <w:rPr>
          <w:rFonts w:ascii="Consolas" w:hAnsi="Consolas"/>
        </w:rPr>
        <w:t>1</w:t>
      </w:r>
      <w:r w:rsidR="006532D7" w:rsidRPr="00F71683">
        <w:t xml:space="preserve">) для установки векторов на странице </w:t>
      </w:r>
      <w:r w:rsidR="006532D7" w:rsidRPr="00F71683">
        <w:rPr>
          <w:rFonts w:ascii="Consolas" w:hAnsi="Consolas"/>
        </w:rPr>
        <w:t>0</w:t>
      </w:r>
      <w:r w:rsidR="006532D7" w:rsidRPr="00F71683">
        <w:t xml:space="preserve"> в банке памяти </w:t>
      </w:r>
      <w:r w:rsidR="006532D7" w:rsidRPr="00F71683">
        <w:rPr>
          <w:rFonts w:ascii="Consolas" w:hAnsi="Consolas"/>
        </w:rPr>
        <w:t>TPA</w:t>
      </w:r>
      <w:r w:rsidR="006532D7"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0B6B58" w:rsidRPr="00F71683" w14:paraId="0AC5CE6C" w14:textId="77777777" w:rsidTr="00AB1E73">
        <w:tc>
          <w:tcPr>
            <w:tcW w:w="4784" w:type="dxa"/>
            <w:gridSpan w:val="2"/>
            <w:tcBorders>
              <w:top w:val="single" w:sz="4" w:space="0" w:color="auto"/>
              <w:left w:val="single" w:sz="4" w:space="0" w:color="auto"/>
              <w:bottom w:val="single" w:sz="4" w:space="0" w:color="auto"/>
            </w:tcBorders>
          </w:tcPr>
          <w:p w14:paraId="3910EAC1" w14:textId="71A3C665" w:rsidR="000B6B58" w:rsidRPr="00F71683" w:rsidRDefault="000B6B58" w:rsidP="000B6B58">
            <w:pPr>
              <w:spacing w:before="60" w:after="60"/>
              <w:rPr>
                <w:rFonts w:asciiTheme="minorHAnsi" w:hAnsiTheme="minorHAnsi"/>
                <w:sz w:val="22"/>
                <w:szCs w:val="22"/>
              </w:rPr>
            </w:pPr>
            <w:r w:rsidRPr="00F71683">
              <w:rPr>
                <w:rFonts w:asciiTheme="minorHAnsi" w:hAnsiTheme="minorHAnsi"/>
                <w:b/>
                <w:sz w:val="22"/>
                <w:szCs w:val="22"/>
              </w:rPr>
              <w:t>Функция 1</w:t>
            </w:r>
            <w:r w:rsidRPr="00F71683">
              <w:rPr>
                <w:rFonts w:ascii="Consolas" w:hAnsi="Consolas"/>
                <w:sz w:val="22"/>
                <w:szCs w:val="22"/>
                <w:lang w:val="en-US"/>
              </w:rPr>
              <w:t>(xx03)</w:t>
            </w:r>
          </w:p>
        </w:tc>
        <w:tc>
          <w:tcPr>
            <w:tcW w:w="4781" w:type="dxa"/>
            <w:gridSpan w:val="2"/>
            <w:tcBorders>
              <w:top w:val="single" w:sz="4" w:space="0" w:color="auto"/>
              <w:bottom w:val="single" w:sz="4" w:space="0" w:color="auto"/>
              <w:right w:val="single" w:sz="4" w:space="0" w:color="auto"/>
            </w:tcBorders>
          </w:tcPr>
          <w:p w14:paraId="590AB4C5" w14:textId="2014C9F8" w:rsidR="000B6B58" w:rsidRPr="00F71683" w:rsidRDefault="000031AB" w:rsidP="00AB1E73">
            <w:pPr>
              <w:spacing w:before="60" w:after="60"/>
              <w:jc w:val="right"/>
              <w:rPr>
                <w:rFonts w:asciiTheme="minorHAnsi" w:hAnsiTheme="minorHAnsi"/>
                <w:b/>
                <w:sz w:val="22"/>
                <w:szCs w:val="22"/>
              </w:rPr>
            </w:pPr>
            <w:r w:rsidRPr="00F71683">
              <w:rPr>
                <w:rFonts w:asciiTheme="minorHAnsi" w:hAnsiTheme="minorHAnsi"/>
                <w:b/>
                <w:sz w:val="22"/>
                <w:szCs w:val="22"/>
              </w:rPr>
              <w:t>Теплый</w:t>
            </w:r>
            <w:r w:rsidR="000B6B58" w:rsidRPr="00F71683">
              <w:rPr>
                <w:rFonts w:asciiTheme="minorHAnsi" w:hAnsiTheme="minorHAnsi"/>
                <w:b/>
                <w:sz w:val="22"/>
                <w:szCs w:val="22"/>
              </w:rPr>
              <w:t xml:space="preserve"> старт</w:t>
            </w:r>
          </w:p>
        </w:tc>
      </w:tr>
      <w:tr w:rsidR="000B6B58" w:rsidRPr="00F71683" w14:paraId="68205DFF" w14:textId="77777777" w:rsidTr="00AB1E73">
        <w:tc>
          <w:tcPr>
            <w:tcW w:w="959" w:type="dxa"/>
            <w:vMerge w:val="restart"/>
            <w:tcBorders>
              <w:top w:val="single" w:sz="4" w:space="0" w:color="auto"/>
              <w:left w:val="single" w:sz="4" w:space="0" w:color="auto"/>
              <w:bottom w:val="single" w:sz="4" w:space="0" w:color="auto"/>
            </w:tcBorders>
          </w:tcPr>
          <w:p w14:paraId="618CCB71" w14:textId="77777777" w:rsidR="000B6B58" w:rsidRPr="00F71683" w:rsidRDefault="000B6B58" w:rsidP="00AB1E73">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71658F74" w14:textId="77777777" w:rsidR="000B6B58" w:rsidRPr="00F71683" w:rsidRDefault="000B6B58" w:rsidP="00AB1E73">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603D5A70" w14:textId="77777777" w:rsidR="000B6B58" w:rsidRPr="00F71683" w:rsidRDefault="000B6B58" w:rsidP="00AB1E7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CC359EC" w14:textId="77777777" w:rsidR="000B6B58" w:rsidRPr="00F71683" w:rsidRDefault="000B6B58" w:rsidP="00AB1E73">
            <w:pPr>
              <w:rPr>
                <w:rFonts w:asciiTheme="minorHAnsi" w:hAnsiTheme="minorHAnsi"/>
                <w:sz w:val="22"/>
                <w:szCs w:val="22"/>
              </w:rPr>
            </w:pPr>
            <w:r w:rsidRPr="00F71683">
              <w:rPr>
                <w:rFonts w:asciiTheme="minorHAnsi" w:hAnsiTheme="minorHAnsi"/>
                <w:sz w:val="22"/>
                <w:szCs w:val="22"/>
              </w:rPr>
              <w:t>Нет</w:t>
            </w:r>
          </w:p>
          <w:p w14:paraId="5D5D8767" w14:textId="789D8F37" w:rsidR="000B6B58" w:rsidRPr="00F71683" w:rsidRDefault="000B6B58" w:rsidP="000B6B58">
            <w:pPr>
              <w:rPr>
                <w:rFonts w:asciiTheme="minorHAnsi" w:hAnsiTheme="minorHAnsi"/>
                <w:sz w:val="22"/>
                <w:szCs w:val="22"/>
              </w:rPr>
            </w:pPr>
            <w:r w:rsidRPr="00F71683">
              <w:rPr>
                <w:rFonts w:asciiTheme="minorHAnsi" w:hAnsiTheme="minorHAnsi"/>
                <w:sz w:val="22"/>
                <w:szCs w:val="22"/>
              </w:rPr>
              <w:t xml:space="preserve">Выполнение возвращается к </w:t>
            </w:r>
            <w:r w:rsidRPr="00F71683">
              <w:rPr>
                <w:rFonts w:ascii="Consolas" w:hAnsi="Consolas"/>
                <w:sz w:val="22"/>
                <w:szCs w:val="22"/>
              </w:rPr>
              <w:t>CPR</w:t>
            </w:r>
          </w:p>
        </w:tc>
      </w:tr>
      <w:tr w:rsidR="000B6B58" w:rsidRPr="00F71683" w14:paraId="5B8D048C" w14:textId="77777777" w:rsidTr="00AB1E73">
        <w:tc>
          <w:tcPr>
            <w:tcW w:w="959" w:type="dxa"/>
            <w:vMerge/>
            <w:tcBorders>
              <w:left w:val="single" w:sz="4" w:space="0" w:color="auto"/>
              <w:bottom w:val="single" w:sz="4" w:space="0" w:color="auto"/>
            </w:tcBorders>
          </w:tcPr>
          <w:p w14:paraId="3CC2E8D6" w14:textId="77777777" w:rsidR="000B6B58" w:rsidRPr="00F71683" w:rsidRDefault="000B6B58" w:rsidP="00AB1E73">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1C6B347C" w14:textId="77777777" w:rsidR="000B6B58" w:rsidRPr="00F71683" w:rsidRDefault="000B6B58" w:rsidP="00AB1E7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57C92B3F" w14:textId="77777777" w:rsidR="000B6B58" w:rsidRPr="00F71683" w:rsidRDefault="000B6B58" w:rsidP="00AB1E73">
            <w:pPr>
              <w:rPr>
                <w:rFonts w:asciiTheme="minorHAnsi" w:hAnsiTheme="minorHAnsi"/>
                <w:sz w:val="22"/>
                <w:szCs w:val="22"/>
              </w:rPr>
            </w:pPr>
            <w:r w:rsidRPr="00F71683">
              <w:rPr>
                <w:rFonts w:asciiTheme="minorHAnsi" w:hAnsiTheme="minorHAnsi"/>
                <w:sz w:val="22"/>
                <w:szCs w:val="22"/>
              </w:rPr>
              <w:t>Использование: все регистры</w:t>
            </w:r>
          </w:p>
        </w:tc>
      </w:tr>
    </w:tbl>
    <w:p w14:paraId="56236800" w14:textId="32796D42" w:rsidR="00917759" w:rsidRPr="00F71683" w:rsidRDefault="00C25AFE" w:rsidP="00462065">
      <w:pPr>
        <w:ind w:firstLine="709"/>
      </w:pPr>
      <w:r w:rsidRPr="00F71683">
        <w:t>Эта функция повторно инициализирует операционную систему и возвращае</w:t>
      </w:r>
      <w:r w:rsidRPr="00F71683">
        <w:t>т</w:t>
      </w:r>
      <w:r w:rsidRPr="00F71683">
        <w:t>ся к процессору команд после его перезагрузки с загрузочных дорожек диска по умолчанию или переключаемой памяти, если BIOS был</w:t>
      </w:r>
      <w:r w:rsidR="00615974" w:rsidRPr="00F71683">
        <w:t>а</w:t>
      </w:r>
      <w:r w:rsidRPr="00F71683">
        <w:t xml:space="preserve"> собран</w:t>
      </w:r>
      <w:r w:rsidR="00615974" w:rsidRPr="00F71683">
        <w:t>а</w:t>
      </w:r>
      <w:r w:rsidRPr="00F71683">
        <w:t xml:space="preserve"> с параметром </w:t>
      </w:r>
      <w:r w:rsidR="00C46757" w:rsidRPr="00F71683">
        <w:rPr>
          <w:lang w:val="en-US"/>
        </w:rPr>
        <w:t>Fast Warm Boot</w:t>
      </w:r>
      <w:r w:rsidR="00C46757" w:rsidRPr="00F71683">
        <w:t xml:space="preserve"> </w:t>
      </w:r>
      <w:r w:rsidRPr="00F71683">
        <w:t>(</w:t>
      </w:r>
      <w:r w:rsidR="00C46757" w:rsidRPr="00F71683">
        <w:t>быстрый теплый старт</w:t>
      </w:r>
      <w:r w:rsidRPr="00F71683">
        <w:t>).</w:t>
      </w:r>
    </w:p>
    <w:p w14:paraId="355DBCE3" w14:textId="1FCCDECA" w:rsidR="007C3523" w:rsidRPr="00F71683" w:rsidRDefault="00C46757" w:rsidP="007C3523">
      <w:pPr>
        <w:spacing w:after="120"/>
        <w:ind w:firstLine="709"/>
      </w:pPr>
      <w:r w:rsidRPr="00F71683">
        <w:t>Если не изменен</w:t>
      </w:r>
      <w:r w:rsidR="00AB1E73" w:rsidRPr="00F71683">
        <w:t xml:space="preserve"> </w:t>
      </w:r>
      <w:r w:rsidR="00697C08" w:rsidRPr="00F71683">
        <w:t>некорректно</w:t>
      </w:r>
      <w:r w:rsidR="00AB1E73" w:rsidRPr="00F71683">
        <w:t xml:space="preserve"> вед</w:t>
      </w:r>
      <w:r w:rsidR="00697C08" w:rsidRPr="00F71683">
        <w:t>ущим</w:t>
      </w:r>
      <w:r w:rsidR="00AB1E73" w:rsidRPr="00F71683">
        <w:t xml:space="preserve"> себя </w:t>
      </w:r>
      <w:r w:rsidR="00697C08" w:rsidRPr="00F71683">
        <w:t>р</w:t>
      </w:r>
      <w:r w:rsidR="00AB1E73" w:rsidRPr="00F71683">
        <w:t xml:space="preserve">езидентным </w:t>
      </w:r>
      <w:r w:rsidR="00697C08" w:rsidRPr="00F71683">
        <w:t>с</w:t>
      </w:r>
      <w:r w:rsidR="00AB1E73" w:rsidRPr="00F71683">
        <w:t xml:space="preserve">истемным </w:t>
      </w:r>
      <w:r w:rsidR="00697C08" w:rsidRPr="00F71683">
        <w:t>р</w:t>
      </w:r>
      <w:r w:rsidR="00AB1E73" w:rsidRPr="00F71683">
        <w:t>асш</w:t>
      </w:r>
      <w:r w:rsidR="00AB1E73" w:rsidRPr="00F71683">
        <w:t>и</w:t>
      </w:r>
      <w:r w:rsidR="00AB1E73" w:rsidRPr="00F71683">
        <w:t>рением (</w:t>
      </w:r>
      <w:r w:rsidR="00AB1E73" w:rsidRPr="00F71683">
        <w:rPr>
          <w:rFonts w:ascii="Consolas" w:hAnsi="Consolas"/>
        </w:rPr>
        <w:t>RSX</w:t>
      </w:r>
      <w:r w:rsidR="00AB1E73" w:rsidRPr="00F71683">
        <w:t xml:space="preserve">) или другой </w:t>
      </w:r>
      <w:r w:rsidR="00697C08" w:rsidRPr="00F71683">
        <w:t>работающей</w:t>
      </w:r>
      <w:r w:rsidR="00AB1E73" w:rsidRPr="00F71683">
        <w:t xml:space="preserve"> </w:t>
      </w:r>
      <w:r w:rsidR="00C3541E" w:rsidRPr="00F71683">
        <w:t>транзитной</w:t>
      </w:r>
      <w:r w:rsidR="00AB1E73" w:rsidRPr="00F71683">
        <w:t xml:space="preserve"> программой, </w:t>
      </w:r>
      <w:r w:rsidR="005C2921" w:rsidRPr="00F71683">
        <w:t>в</w:t>
      </w:r>
      <w:r w:rsidR="00AB1E73" w:rsidRPr="00F71683">
        <w:t>ектор "Тепл</w:t>
      </w:r>
      <w:r w:rsidR="00697C08" w:rsidRPr="00F71683">
        <w:t>ого</w:t>
      </w:r>
      <w:r w:rsidR="00AB1E73" w:rsidRPr="00F71683">
        <w:t xml:space="preserve">" </w:t>
      </w:r>
      <w:r w:rsidR="00697C08" w:rsidRPr="00F71683">
        <w:t>старта</w:t>
      </w:r>
      <w:r w:rsidR="00AB1E73" w:rsidRPr="00F71683">
        <w:t xml:space="preserve"> </w:t>
      </w:r>
      <w:r w:rsidR="00697C08" w:rsidRPr="00F71683">
        <w:t>в памяти по адресу</w:t>
      </w:r>
      <w:r w:rsidR="00AB1E73" w:rsidRPr="00F71683">
        <w:t xml:space="preserve"> </w:t>
      </w:r>
      <w:r w:rsidR="00AB1E73" w:rsidRPr="00F71683">
        <w:rPr>
          <w:rFonts w:ascii="Consolas" w:hAnsi="Consolas"/>
        </w:rPr>
        <w:t>0</w:t>
      </w:r>
      <w:r w:rsidR="00AB1E73" w:rsidRPr="00F71683">
        <w:t xml:space="preserve"> указывает на этот вектор. </w:t>
      </w:r>
      <w:r w:rsidR="00697C08" w:rsidRPr="00F71683">
        <w:t>Корректные п</w:t>
      </w:r>
      <w:r w:rsidR="00AB1E73" w:rsidRPr="00F71683">
        <w:t>рограммы не изменя</w:t>
      </w:r>
      <w:r w:rsidR="00697C08" w:rsidRPr="00F71683">
        <w:t>ю</w:t>
      </w:r>
      <w:r w:rsidR="00AB1E73" w:rsidRPr="00F71683">
        <w:t xml:space="preserve">т этот адрес, но должны, вместо этого, изменить </w:t>
      </w:r>
      <w:r w:rsidR="00697C08" w:rsidRPr="00F71683">
        <w:t>адрес назначения</w:t>
      </w:r>
      <w:r w:rsidR="00AB1E73" w:rsidRPr="00F71683">
        <w:t xml:space="preserve"> вектора </w:t>
      </w:r>
      <w:r w:rsidR="00697C08" w:rsidRPr="00F71683">
        <w:t>п</w:t>
      </w:r>
      <w:r w:rsidR="00AB1E73" w:rsidRPr="00F71683">
        <w:t xml:space="preserve">ерехода в заголовке BIOS. Есть </w:t>
      </w:r>
      <w:r w:rsidR="005C2921" w:rsidRPr="00F71683">
        <w:t>единственное</w:t>
      </w:r>
      <w:r w:rsidR="00AB1E73" w:rsidRPr="00F71683">
        <w:t xml:space="preserve"> исключение </w:t>
      </w:r>
      <w:r w:rsidR="005C2921" w:rsidRPr="00F71683">
        <w:t>из</w:t>
      </w:r>
      <w:r w:rsidR="00AB1E73" w:rsidRPr="00F71683">
        <w:t xml:space="preserve"> это</w:t>
      </w:r>
      <w:r w:rsidR="005C2921" w:rsidRPr="00F71683">
        <w:t>го правила</w:t>
      </w:r>
      <w:r w:rsidR="00AB1E73" w:rsidRPr="00F71683">
        <w:t xml:space="preserve"> в случае </w:t>
      </w:r>
      <w:r w:rsidR="00AB1E73" w:rsidRPr="00F71683">
        <w:rPr>
          <w:rFonts w:ascii="Consolas" w:hAnsi="Consolas"/>
        </w:rPr>
        <w:t>NZCOM</w:t>
      </w:r>
      <w:r w:rsidR="00AB1E73" w:rsidRPr="00F71683">
        <w:t>, где вектор "Тепло</w:t>
      </w:r>
      <w:r w:rsidR="005C2921" w:rsidRPr="00F71683">
        <w:t>го</w:t>
      </w:r>
      <w:r w:rsidR="00AB1E73" w:rsidRPr="00F71683">
        <w:t xml:space="preserve">" </w:t>
      </w:r>
      <w:r w:rsidR="005C2921" w:rsidRPr="00F71683">
        <w:t>старта</w:t>
      </w:r>
      <w:r w:rsidR="00AB1E73" w:rsidRPr="00F71683">
        <w:t xml:space="preserve"> указывает на </w:t>
      </w:r>
      <w:r w:rsidR="00AB1E73" w:rsidRPr="00F71683">
        <w:rPr>
          <w:rFonts w:ascii="Consolas" w:hAnsi="Consolas"/>
        </w:rPr>
        <w:t>NZBIOS</w:t>
      </w:r>
      <w:r w:rsidR="00AB1E73" w:rsidRPr="00F71683">
        <w:t xml:space="preserve">, а </w:t>
      </w:r>
      <w:r w:rsidR="005C2921" w:rsidRPr="00F71683">
        <w:t>н</w:t>
      </w:r>
      <w:r w:rsidR="00AB1E73" w:rsidRPr="00F71683">
        <w:t xml:space="preserve">е </w:t>
      </w:r>
      <w:r w:rsidR="005C2921" w:rsidRPr="00F71683">
        <w:t>на р</w:t>
      </w:r>
      <w:r w:rsidR="00AB1E73" w:rsidRPr="00F71683">
        <w:t>еаль</w:t>
      </w:r>
      <w:r w:rsidR="005C2921" w:rsidRPr="00F71683">
        <w:t>н</w:t>
      </w:r>
      <w:r w:rsidR="00615974" w:rsidRPr="00F71683">
        <w:t>ую</w:t>
      </w:r>
      <w:r w:rsidR="00AB1E73" w:rsidRPr="00F71683">
        <w:t xml:space="preserve"> BIOS. </w:t>
      </w:r>
      <w:r w:rsidR="005C2921" w:rsidRPr="00F71683">
        <w:t>В этом случае, адрес реально</w:t>
      </w:r>
      <w:r w:rsidR="00615974" w:rsidRPr="00F71683">
        <w:t>й</w:t>
      </w:r>
      <w:r w:rsidR="005C2921" w:rsidRPr="00F71683">
        <w:t xml:space="preserve"> BIOS должен быть определен отдельно (см. </w:t>
      </w:r>
      <w:r w:rsidR="006D3677" w:rsidRPr="00F71683">
        <w:rPr>
          <w:color w:val="FF0000"/>
        </w:rPr>
        <w:t>Ф</w:t>
      </w:r>
      <w:r w:rsidR="005C2921" w:rsidRPr="00F71683">
        <w:rPr>
          <w:color w:val="FF0000"/>
        </w:rPr>
        <w:t>ункцию 30</w:t>
      </w:r>
      <w:r w:rsidR="005C2921"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7C3523" w:rsidRPr="00F71683" w14:paraId="5DF2ADEC" w14:textId="77777777" w:rsidTr="007C3523">
        <w:tc>
          <w:tcPr>
            <w:tcW w:w="4784" w:type="dxa"/>
            <w:gridSpan w:val="2"/>
            <w:tcBorders>
              <w:top w:val="single" w:sz="4" w:space="0" w:color="auto"/>
              <w:left w:val="single" w:sz="4" w:space="0" w:color="auto"/>
              <w:bottom w:val="single" w:sz="4" w:space="0" w:color="auto"/>
            </w:tcBorders>
          </w:tcPr>
          <w:p w14:paraId="68242236" w14:textId="18D25135" w:rsidR="007C3523" w:rsidRPr="00F71683" w:rsidRDefault="007C3523" w:rsidP="007C3523">
            <w:pPr>
              <w:spacing w:before="60" w:after="60"/>
              <w:rPr>
                <w:rFonts w:asciiTheme="minorHAnsi" w:hAnsiTheme="minorHAnsi"/>
                <w:sz w:val="22"/>
                <w:szCs w:val="22"/>
              </w:rPr>
            </w:pPr>
            <w:r w:rsidRPr="00F71683">
              <w:rPr>
                <w:rFonts w:asciiTheme="minorHAnsi" w:hAnsiTheme="minorHAnsi"/>
                <w:b/>
                <w:sz w:val="22"/>
                <w:szCs w:val="22"/>
              </w:rPr>
              <w:t>Функция 2</w:t>
            </w:r>
            <w:r w:rsidRPr="00F71683">
              <w:rPr>
                <w:rFonts w:ascii="Consolas" w:hAnsi="Consolas"/>
                <w:sz w:val="22"/>
                <w:szCs w:val="22"/>
                <w:lang w:val="en-US"/>
              </w:rPr>
              <w:t>(xx06)</w:t>
            </w:r>
          </w:p>
        </w:tc>
        <w:tc>
          <w:tcPr>
            <w:tcW w:w="4781" w:type="dxa"/>
            <w:gridSpan w:val="2"/>
            <w:tcBorders>
              <w:top w:val="single" w:sz="4" w:space="0" w:color="auto"/>
              <w:bottom w:val="single" w:sz="4" w:space="0" w:color="auto"/>
              <w:right w:val="single" w:sz="4" w:space="0" w:color="auto"/>
            </w:tcBorders>
          </w:tcPr>
          <w:p w14:paraId="4D4151F9" w14:textId="136F63A0" w:rsidR="007C3523" w:rsidRPr="00F71683" w:rsidRDefault="005D4A8A" w:rsidP="005D4A8A">
            <w:pPr>
              <w:spacing w:before="60" w:after="60"/>
              <w:jc w:val="right"/>
              <w:rPr>
                <w:rFonts w:asciiTheme="minorHAnsi" w:hAnsiTheme="minorHAnsi"/>
                <w:b/>
                <w:sz w:val="22"/>
                <w:szCs w:val="22"/>
              </w:rPr>
            </w:pPr>
            <w:r w:rsidRPr="00F71683">
              <w:rPr>
                <w:rFonts w:asciiTheme="minorHAnsi" w:hAnsiTheme="minorHAnsi"/>
                <w:b/>
                <w:sz w:val="22"/>
                <w:szCs w:val="22"/>
              </w:rPr>
              <w:t>Опрос состояния</w:t>
            </w:r>
            <w:r w:rsidR="007C3523" w:rsidRPr="00F71683">
              <w:rPr>
                <w:rFonts w:asciiTheme="minorHAnsi" w:hAnsiTheme="minorHAnsi"/>
                <w:b/>
                <w:sz w:val="22"/>
                <w:szCs w:val="22"/>
              </w:rPr>
              <w:t xml:space="preserve"> ввода консоли</w:t>
            </w:r>
          </w:p>
        </w:tc>
      </w:tr>
      <w:tr w:rsidR="007C3523" w:rsidRPr="00F71683" w14:paraId="50683D50" w14:textId="77777777" w:rsidTr="007C3523">
        <w:tc>
          <w:tcPr>
            <w:tcW w:w="959" w:type="dxa"/>
            <w:vMerge w:val="restart"/>
            <w:tcBorders>
              <w:top w:val="single" w:sz="4" w:space="0" w:color="auto"/>
              <w:left w:val="single" w:sz="4" w:space="0" w:color="auto"/>
              <w:bottom w:val="single" w:sz="4" w:space="0" w:color="auto"/>
            </w:tcBorders>
          </w:tcPr>
          <w:p w14:paraId="4207293A" w14:textId="77777777" w:rsidR="007C3523" w:rsidRPr="00F71683" w:rsidRDefault="007C3523" w:rsidP="007C3523">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27C55E87" w14:textId="77777777" w:rsidR="007C3523" w:rsidRPr="00F71683" w:rsidRDefault="007C3523" w:rsidP="007C3523">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59C82D52" w14:textId="77777777" w:rsidR="007C3523" w:rsidRPr="00F71683" w:rsidRDefault="007C3523" w:rsidP="007C352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6F7F792E" w14:textId="6AAB6A43" w:rsidR="007C3523" w:rsidRPr="00F71683" w:rsidRDefault="005D4A8A" w:rsidP="007C3523">
            <w:pPr>
              <w:rPr>
                <w:rFonts w:ascii="Consolas" w:hAnsi="Consolas"/>
                <w:sz w:val="22"/>
                <w:szCs w:val="22"/>
              </w:rPr>
            </w:pPr>
            <w:r w:rsidRPr="00F71683">
              <w:rPr>
                <w:rFonts w:ascii="Consolas" w:hAnsi="Consolas"/>
                <w:sz w:val="22"/>
                <w:szCs w:val="22"/>
              </w:rPr>
              <w:t>A=</w:t>
            </w:r>
            <w:r w:rsidR="007C3523" w:rsidRPr="00F71683">
              <w:rPr>
                <w:rFonts w:ascii="Consolas" w:hAnsi="Consolas"/>
                <w:sz w:val="22"/>
                <w:szCs w:val="22"/>
              </w:rPr>
              <w:t>0FFH</w:t>
            </w:r>
            <w:r w:rsidR="007C3523" w:rsidRPr="00F71683">
              <w:rPr>
                <w:rFonts w:asciiTheme="minorHAnsi" w:hAnsiTheme="minorHAnsi"/>
                <w:sz w:val="22"/>
                <w:szCs w:val="22"/>
              </w:rPr>
              <w:t xml:space="preserve"> </w:t>
            </w:r>
            <w:r w:rsidRPr="00F71683">
              <w:rPr>
                <w:rFonts w:asciiTheme="minorHAnsi" w:hAnsiTheme="minorHAnsi"/>
                <w:sz w:val="22"/>
                <w:szCs w:val="22"/>
              </w:rPr>
              <w:t>если</w:t>
            </w:r>
            <w:r w:rsidR="007C3523" w:rsidRPr="00F71683">
              <w:rPr>
                <w:rFonts w:asciiTheme="minorHAnsi" w:hAnsiTheme="minorHAnsi"/>
                <w:sz w:val="22"/>
                <w:szCs w:val="22"/>
              </w:rPr>
              <w:t xml:space="preserve"> </w:t>
            </w:r>
            <w:r w:rsidRPr="00F71683">
              <w:rPr>
                <w:rFonts w:asciiTheme="minorHAnsi" w:hAnsiTheme="minorHAnsi"/>
                <w:sz w:val="22"/>
                <w:szCs w:val="22"/>
              </w:rPr>
              <w:t>символ</w:t>
            </w:r>
            <w:r w:rsidR="007C3523" w:rsidRPr="00F71683">
              <w:rPr>
                <w:rFonts w:asciiTheme="minorHAnsi" w:hAnsiTheme="minorHAnsi"/>
                <w:sz w:val="22"/>
                <w:szCs w:val="22"/>
              </w:rPr>
              <w:t xml:space="preserve"> </w:t>
            </w:r>
            <w:r w:rsidRPr="00F71683">
              <w:rPr>
                <w:rFonts w:asciiTheme="minorHAnsi" w:hAnsiTheme="minorHAnsi"/>
                <w:sz w:val="22"/>
                <w:szCs w:val="22"/>
              </w:rPr>
              <w:t>готов</w:t>
            </w:r>
            <w:r w:rsidR="007C3523" w:rsidRPr="00F71683">
              <w:rPr>
                <w:rFonts w:asciiTheme="minorHAnsi" w:hAnsiTheme="minorHAnsi"/>
                <w:sz w:val="22"/>
                <w:szCs w:val="22"/>
              </w:rPr>
              <w:t xml:space="preserve">, </w:t>
            </w:r>
            <w:r w:rsidR="007C3523" w:rsidRPr="00F71683">
              <w:rPr>
                <w:rFonts w:ascii="Consolas" w:hAnsi="Consolas"/>
                <w:sz w:val="22"/>
                <w:szCs w:val="22"/>
              </w:rPr>
              <w:t>NZ</w:t>
            </w:r>
          </w:p>
          <w:p w14:paraId="0858C41D" w14:textId="44E064E5" w:rsidR="007C3523" w:rsidRPr="00F71683" w:rsidRDefault="005D4A8A" w:rsidP="005D4A8A">
            <w:pPr>
              <w:spacing w:before="0"/>
              <w:rPr>
                <w:rFonts w:asciiTheme="minorHAnsi" w:hAnsiTheme="minorHAnsi"/>
                <w:sz w:val="22"/>
                <w:szCs w:val="22"/>
              </w:rPr>
            </w:pPr>
            <w:r w:rsidRPr="00F71683">
              <w:rPr>
                <w:rFonts w:ascii="Consolas" w:hAnsi="Consolas"/>
                <w:sz w:val="22"/>
                <w:szCs w:val="22"/>
                <w:lang w:val="en-US"/>
              </w:rPr>
              <w:t>A=0</w:t>
            </w:r>
            <w:r w:rsidRPr="00F71683">
              <w:rPr>
                <w:rFonts w:asciiTheme="minorHAnsi" w:hAnsiTheme="minorHAnsi"/>
                <w:sz w:val="22"/>
                <w:szCs w:val="22"/>
              </w:rPr>
              <w:t xml:space="preserve"> если символ готов, </w:t>
            </w:r>
            <w:r w:rsidRPr="00F71683">
              <w:rPr>
                <w:rFonts w:ascii="Consolas" w:hAnsi="Consolas"/>
                <w:sz w:val="22"/>
                <w:szCs w:val="22"/>
                <w:lang w:val="en-US"/>
              </w:rPr>
              <w:t>Z</w:t>
            </w:r>
          </w:p>
        </w:tc>
      </w:tr>
      <w:tr w:rsidR="007C3523" w:rsidRPr="00F71683" w14:paraId="12737CDE" w14:textId="77777777" w:rsidTr="007C3523">
        <w:tc>
          <w:tcPr>
            <w:tcW w:w="959" w:type="dxa"/>
            <w:vMerge/>
            <w:tcBorders>
              <w:left w:val="single" w:sz="4" w:space="0" w:color="auto"/>
              <w:bottom w:val="single" w:sz="4" w:space="0" w:color="auto"/>
            </w:tcBorders>
          </w:tcPr>
          <w:p w14:paraId="4A05096B" w14:textId="77777777" w:rsidR="007C3523" w:rsidRPr="00F71683" w:rsidRDefault="007C3523" w:rsidP="007C3523">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3E47222A" w14:textId="77777777" w:rsidR="007C3523" w:rsidRPr="00F71683" w:rsidRDefault="007C3523" w:rsidP="007C352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9F68C5C" w14:textId="2EC858AD" w:rsidR="007C3523" w:rsidRPr="00F71683" w:rsidRDefault="007C3523" w:rsidP="007C3523">
            <w:pPr>
              <w:rPr>
                <w:rFonts w:asciiTheme="minorHAnsi" w:hAnsiTheme="minorHAnsi"/>
                <w:sz w:val="22"/>
                <w:szCs w:val="22"/>
              </w:rPr>
            </w:pPr>
            <w:r w:rsidRPr="00F71683">
              <w:rPr>
                <w:rFonts w:asciiTheme="minorHAnsi" w:hAnsiTheme="minorHAnsi"/>
                <w:sz w:val="22"/>
                <w:szCs w:val="22"/>
              </w:rPr>
              <w:t xml:space="preserve">Использование: </w:t>
            </w:r>
            <w:r w:rsidR="005D4A8A" w:rsidRPr="00F71683">
              <w:rPr>
                <w:rFonts w:ascii="Consolas" w:hAnsi="Consolas"/>
                <w:sz w:val="22"/>
                <w:szCs w:val="22"/>
              </w:rPr>
              <w:t>AF</w:t>
            </w:r>
          </w:p>
        </w:tc>
      </w:tr>
    </w:tbl>
    <w:p w14:paraId="264E3BD6" w14:textId="3C44AACD" w:rsidR="00974099" w:rsidRPr="00F71683" w:rsidRDefault="00E31E35" w:rsidP="003568EF">
      <w:pPr>
        <w:spacing w:after="120"/>
        <w:ind w:firstLine="709"/>
      </w:pPr>
      <w:r w:rsidRPr="00F71683">
        <w:t>Эта функция возвращает флаг, указывающий, был ли символ введен с устро</w:t>
      </w:r>
      <w:r w:rsidRPr="00F71683">
        <w:t>й</w:t>
      </w:r>
      <w:r w:rsidRPr="00F71683">
        <w:t>ства консоли, выбранно</w:t>
      </w:r>
      <w:r w:rsidR="00086389" w:rsidRPr="00F71683">
        <w:t>й</w:t>
      </w:r>
      <w:r w:rsidRPr="00F71683">
        <w:t xml:space="preserve"> с помощью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Статус возвр</w:t>
      </w:r>
      <w:r w:rsidRPr="00F71683">
        <w:t>а</w:t>
      </w:r>
      <w:r w:rsidRPr="00F71683">
        <w:t>та часто используется транзитными программами, чтобы определить, пыта</w:t>
      </w:r>
      <w:r w:rsidR="003E523E" w:rsidRPr="00F71683">
        <w:t>ется</w:t>
      </w:r>
      <w:r w:rsidRPr="00F71683">
        <w:t xml:space="preserve"> ли пользователь запустить или остановить выполнение программ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1745A4" w:rsidRPr="00F71683" w14:paraId="3E1581BC" w14:textId="77777777" w:rsidTr="001745A4">
        <w:tc>
          <w:tcPr>
            <w:tcW w:w="4784" w:type="dxa"/>
            <w:gridSpan w:val="2"/>
            <w:tcBorders>
              <w:top w:val="single" w:sz="4" w:space="0" w:color="auto"/>
              <w:left w:val="single" w:sz="4" w:space="0" w:color="auto"/>
              <w:bottom w:val="single" w:sz="4" w:space="0" w:color="auto"/>
            </w:tcBorders>
          </w:tcPr>
          <w:p w14:paraId="04B84F4C" w14:textId="06604B3A" w:rsidR="001745A4" w:rsidRPr="00F71683" w:rsidRDefault="001745A4" w:rsidP="001745A4">
            <w:pPr>
              <w:spacing w:before="60" w:after="60"/>
              <w:rPr>
                <w:rFonts w:asciiTheme="minorHAnsi" w:hAnsiTheme="minorHAnsi"/>
                <w:sz w:val="22"/>
                <w:szCs w:val="22"/>
              </w:rPr>
            </w:pPr>
            <w:r w:rsidRPr="00F71683">
              <w:rPr>
                <w:rFonts w:asciiTheme="minorHAnsi" w:hAnsiTheme="minorHAnsi"/>
                <w:b/>
                <w:sz w:val="22"/>
                <w:szCs w:val="22"/>
              </w:rPr>
              <w:t>Функция 3</w:t>
            </w:r>
            <w:r w:rsidRPr="00F71683">
              <w:rPr>
                <w:rFonts w:ascii="Consolas" w:hAnsi="Consolas"/>
                <w:sz w:val="22"/>
                <w:szCs w:val="22"/>
                <w:lang w:val="en-US"/>
              </w:rPr>
              <w:t>(xx09)</w:t>
            </w:r>
          </w:p>
        </w:tc>
        <w:tc>
          <w:tcPr>
            <w:tcW w:w="4781" w:type="dxa"/>
            <w:gridSpan w:val="2"/>
            <w:tcBorders>
              <w:top w:val="single" w:sz="4" w:space="0" w:color="auto"/>
              <w:bottom w:val="single" w:sz="4" w:space="0" w:color="auto"/>
              <w:right w:val="single" w:sz="4" w:space="0" w:color="auto"/>
            </w:tcBorders>
          </w:tcPr>
          <w:p w14:paraId="2DC6C8E3" w14:textId="5D20C967" w:rsidR="001745A4" w:rsidRPr="00F71683" w:rsidRDefault="001745A4" w:rsidP="001745A4">
            <w:pPr>
              <w:spacing w:before="60" w:after="60"/>
              <w:jc w:val="right"/>
              <w:rPr>
                <w:rFonts w:asciiTheme="minorHAnsi" w:hAnsiTheme="minorHAnsi"/>
                <w:b/>
                <w:sz w:val="22"/>
                <w:szCs w:val="22"/>
              </w:rPr>
            </w:pPr>
            <w:r w:rsidRPr="00F71683">
              <w:rPr>
                <w:rFonts w:asciiTheme="minorHAnsi" w:hAnsiTheme="minorHAnsi"/>
                <w:b/>
                <w:sz w:val="22"/>
                <w:szCs w:val="22"/>
              </w:rPr>
              <w:t>Ввод символа с консоли</w:t>
            </w:r>
          </w:p>
        </w:tc>
      </w:tr>
      <w:tr w:rsidR="001745A4" w:rsidRPr="00F71683" w14:paraId="41EA0634" w14:textId="77777777" w:rsidTr="001745A4">
        <w:tc>
          <w:tcPr>
            <w:tcW w:w="959" w:type="dxa"/>
            <w:vMerge w:val="restart"/>
            <w:tcBorders>
              <w:top w:val="single" w:sz="4" w:space="0" w:color="auto"/>
              <w:left w:val="single" w:sz="4" w:space="0" w:color="auto"/>
              <w:bottom w:val="single" w:sz="4" w:space="0" w:color="auto"/>
            </w:tcBorders>
          </w:tcPr>
          <w:p w14:paraId="5A1ED7E5" w14:textId="77777777" w:rsidR="001745A4" w:rsidRPr="00F71683" w:rsidRDefault="001745A4" w:rsidP="001745A4">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6C4D5AC8" w14:textId="77777777" w:rsidR="001745A4" w:rsidRPr="00F71683" w:rsidRDefault="001745A4" w:rsidP="001745A4">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6EA0AEC1" w14:textId="77777777" w:rsidR="001745A4" w:rsidRPr="00F71683" w:rsidRDefault="001745A4" w:rsidP="001745A4">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C9381DD" w14:textId="4FD91842" w:rsidR="001745A4" w:rsidRPr="00F71683" w:rsidRDefault="001745A4" w:rsidP="001745A4">
            <w:pPr>
              <w:rPr>
                <w:rFonts w:ascii="Consolas" w:hAnsi="Consolas"/>
                <w:sz w:val="22"/>
                <w:szCs w:val="22"/>
              </w:rPr>
            </w:pPr>
            <w:r w:rsidRPr="00F71683">
              <w:rPr>
                <w:rFonts w:ascii="Consolas" w:hAnsi="Consolas"/>
                <w:sz w:val="22"/>
                <w:szCs w:val="22"/>
              </w:rPr>
              <w:t>A=</w:t>
            </w:r>
            <w:r w:rsidRPr="00F71683">
              <w:rPr>
                <w:rFonts w:asciiTheme="minorHAnsi" w:hAnsiTheme="minorHAnsi"/>
              </w:rPr>
              <w:t xml:space="preserve"> </w:t>
            </w:r>
            <w:r w:rsidRPr="00F71683">
              <w:rPr>
                <w:rFonts w:asciiTheme="minorHAnsi" w:hAnsiTheme="minorHAnsi"/>
                <w:sz w:val="22"/>
                <w:szCs w:val="22"/>
              </w:rPr>
              <w:t>маскированный входной символ</w:t>
            </w:r>
          </w:p>
        </w:tc>
      </w:tr>
      <w:tr w:rsidR="001745A4" w:rsidRPr="00F71683" w14:paraId="351AD8ED" w14:textId="77777777" w:rsidTr="001745A4">
        <w:tc>
          <w:tcPr>
            <w:tcW w:w="959" w:type="dxa"/>
            <w:vMerge/>
            <w:tcBorders>
              <w:left w:val="single" w:sz="4" w:space="0" w:color="auto"/>
              <w:bottom w:val="single" w:sz="4" w:space="0" w:color="auto"/>
            </w:tcBorders>
          </w:tcPr>
          <w:p w14:paraId="49FCC9BD" w14:textId="77777777" w:rsidR="001745A4" w:rsidRPr="00F71683" w:rsidRDefault="001745A4" w:rsidP="001745A4">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01D43121" w14:textId="77777777" w:rsidR="001745A4" w:rsidRPr="00F71683" w:rsidRDefault="001745A4" w:rsidP="001745A4">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46D6DD2" w14:textId="77777777" w:rsidR="001745A4" w:rsidRPr="00F71683" w:rsidRDefault="001745A4" w:rsidP="001745A4">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48D89152" w14:textId="3CC3014F" w:rsidR="007C3523" w:rsidRPr="00F71683" w:rsidRDefault="00B20DE8" w:rsidP="00072B15">
      <w:pPr>
        <w:spacing w:after="120"/>
        <w:ind w:firstLine="709"/>
      </w:pPr>
      <w:r w:rsidRPr="00F71683">
        <w:t>Эта функция ожидает символ</w:t>
      </w:r>
      <w:r w:rsidR="001745A4" w:rsidRPr="00F71683">
        <w:t>, который будет введен из устройства консол</w:t>
      </w:r>
      <w:r w:rsidR="005046CF" w:rsidRPr="00F71683">
        <w:t>и</w:t>
      </w:r>
      <w:r w:rsidR="001745A4" w:rsidRPr="00F71683">
        <w:t>, выбранно</w:t>
      </w:r>
      <w:r w:rsidR="005046CF" w:rsidRPr="00F71683">
        <w:t>й с помощью</w:t>
      </w:r>
      <w:r w:rsidR="001745A4" w:rsidRPr="00F71683">
        <w:t xml:space="preserve"> </w:t>
      </w:r>
      <w:r w:rsidR="001745A4" w:rsidRPr="00F71683">
        <w:rPr>
          <w:rFonts w:ascii="Consolas" w:hAnsi="Consolas"/>
        </w:rPr>
        <w:t>IOBYTE</w:t>
      </w:r>
      <w:r w:rsidR="001745A4" w:rsidRPr="00F71683">
        <w:t xml:space="preserve"> на </w:t>
      </w:r>
      <w:r w:rsidR="005046CF" w:rsidRPr="00F71683">
        <w:t>с</w:t>
      </w:r>
      <w:r w:rsidR="001745A4" w:rsidRPr="00F71683">
        <w:t xml:space="preserve">транице </w:t>
      </w:r>
      <w:r w:rsidR="001745A4" w:rsidRPr="00F71683">
        <w:rPr>
          <w:rFonts w:ascii="Consolas" w:hAnsi="Consolas"/>
        </w:rPr>
        <w:t>0</w:t>
      </w:r>
      <w:r w:rsidR="001745A4" w:rsidRPr="00F71683">
        <w:t xml:space="preserve"> </w:t>
      </w:r>
      <w:r w:rsidR="005046CF" w:rsidRPr="00F71683">
        <w:t>б</w:t>
      </w:r>
      <w:r w:rsidR="001745A4" w:rsidRPr="00F71683">
        <w:t xml:space="preserve">анка </w:t>
      </w:r>
      <w:r w:rsidR="001745A4" w:rsidRPr="00F71683">
        <w:rPr>
          <w:rFonts w:ascii="Consolas" w:hAnsi="Consolas"/>
        </w:rPr>
        <w:t>TPA</w:t>
      </w:r>
      <w:r w:rsidR="001745A4" w:rsidRPr="00F71683">
        <w:t xml:space="preserve"> и возвращает его вызыва</w:t>
      </w:r>
      <w:r w:rsidR="001745A4" w:rsidRPr="00F71683">
        <w:t>ю</w:t>
      </w:r>
      <w:r w:rsidR="001745A4" w:rsidRPr="00F71683">
        <w:t xml:space="preserve">щей подпрограмме. Согласно строгим стандартам CP/M 2.2, должен быть обнулен </w:t>
      </w:r>
      <w:r w:rsidR="005046CF" w:rsidRPr="00F71683">
        <w:t>с</w:t>
      </w:r>
      <w:r w:rsidR="001745A4" w:rsidRPr="00F71683">
        <w:t xml:space="preserve">тарший значащий бит входного байта, но это может быть изменено маской ввода для </w:t>
      </w:r>
      <w:r w:rsidR="005046CF" w:rsidRPr="00F71683">
        <w:t>к</w:t>
      </w:r>
      <w:r w:rsidR="001745A4" w:rsidRPr="00F71683">
        <w:t xml:space="preserve">онсольного </w:t>
      </w:r>
      <w:r w:rsidR="005046CF" w:rsidRPr="00F71683">
        <w:t>у</w:t>
      </w:r>
      <w:r w:rsidR="001745A4" w:rsidRPr="00F71683">
        <w:t>стройст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072B15" w:rsidRPr="00F71683" w14:paraId="03817D90" w14:textId="77777777" w:rsidTr="00BA5264">
        <w:tc>
          <w:tcPr>
            <w:tcW w:w="4784" w:type="dxa"/>
            <w:gridSpan w:val="2"/>
            <w:tcBorders>
              <w:top w:val="single" w:sz="4" w:space="0" w:color="auto"/>
              <w:left w:val="single" w:sz="4" w:space="0" w:color="auto"/>
              <w:bottom w:val="single" w:sz="4" w:space="0" w:color="auto"/>
            </w:tcBorders>
          </w:tcPr>
          <w:p w14:paraId="5BE4B010" w14:textId="303BF02C" w:rsidR="00072B15" w:rsidRPr="00F71683" w:rsidRDefault="00072B15" w:rsidP="00072B15">
            <w:pPr>
              <w:spacing w:before="60" w:after="60"/>
              <w:rPr>
                <w:rFonts w:asciiTheme="minorHAnsi" w:hAnsiTheme="minorHAnsi"/>
                <w:sz w:val="22"/>
                <w:szCs w:val="22"/>
              </w:rPr>
            </w:pPr>
            <w:r w:rsidRPr="00F71683">
              <w:rPr>
                <w:rFonts w:asciiTheme="minorHAnsi" w:hAnsiTheme="minorHAnsi"/>
                <w:b/>
                <w:sz w:val="22"/>
                <w:szCs w:val="22"/>
              </w:rPr>
              <w:t>Функция 4</w:t>
            </w:r>
            <w:r w:rsidRPr="00F71683">
              <w:rPr>
                <w:rFonts w:ascii="Consolas" w:hAnsi="Consolas"/>
                <w:sz w:val="22"/>
                <w:szCs w:val="22"/>
                <w:lang w:val="en-US"/>
              </w:rPr>
              <w:t>(xx0C)</w:t>
            </w:r>
          </w:p>
        </w:tc>
        <w:tc>
          <w:tcPr>
            <w:tcW w:w="4781" w:type="dxa"/>
            <w:gridSpan w:val="2"/>
            <w:tcBorders>
              <w:top w:val="single" w:sz="4" w:space="0" w:color="auto"/>
              <w:bottom w:val="single" w:sz="4" w:space="0" w:color="auto"/>
              <w:right w:val="single" w:sz="4" w:space="0" w:color="auto"/>
            </w:tcBorders>
          </w:tcPr>
          <w:p w14:paraId="6F434A2C" w14:textId="69425531" w:rsidR="00072B15" w:rsidRPr="00F71683" w:rsidRDefault="00072B15" w:rsidP="00072B15">
            <w:pPr>
              <w:spacing w:before="60" w:after="60"/>
              <w:jc w:val="right"/>
              <w:rPr>
                <w:rFonts w:asciiTheme="minorHAnsi" w:hAnsiTheme="minorHAnsi"/>
                <w:b/>
                <w:sz w:val="22"/>
                <w:szCs w:val="22"/>
              </w:rPr>
            </w:pPr>
            <w:r w:rsidRPr="00F71683">
              <w:rPr>
                <w:rFonts w:asciiTheme="minorHAnsi" w:hAnsiTheme="minorHAnsi"/>
                <w:b/>
                <w:sz w:val="22"/>
                <w:szCs w:val="22"/>
              </w:rPr>
              <w:t>Вывод символа на консоль</w:t>
            </w:r>
          </w:p>
        </w:tc>
      </w:tr>
      <w:tr w:rsidR="00072B15" w:rsidRPr="00F71683" w14:paraId="288F163C" w14:textId="77777777" w:rsidTr="00BA5264">
        <w:tc>
          <w:tcPr>
            <w:tcW w:w="959" w:type="dxa"/>
            <w:vMerge w:val="restart"/>
            <w:tcBorders>
              <w:top w:val="single" w:sz="4" w:space="0" w:color="auto"/>
              <w:left w:val="single" w:sz="4" w:space="0" w:color="auto"/>
              <w:bottom w:val="single" w:sz="4" w:space="0" w:color="auto"/>
            </w:tcBorders>
          </w:tcPr>
          <w:p w14:paraId="19BAAF4B" w14:textId="77777777" w:rsidR="00072B15" w:rsidRPr="00F71683" w:rsidRDefault="00072B15" w:rsidP="00BA5264">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46F95597" w14:textId="342B0293" w:rsidR="00072B15" w:rsidRPr="00F71683" w:rsidRDefault="00072B15" w:rsidP="00072B15">
            <w:pPr>
              <w:rPr>
                <w:rFonts w:asciiTheme="minorHAnsi" w:hAnsiTheme="minorHAnsi"/>
                <w:sz w:val="22"/>
                <w:szCs w:val="22"/>
              </w:rPr>
            </w:pPr>
            <w:r w:rsidRPr="00F71683">
              <w:rPr>
                <w:rFonts w:ascii="Consolas" w:hAnsi="Consolas"/>
                <w:sz w:val="22"/>
                <w:szCs w:val="22"/>
              </w:rPr>
              <w:t xml:space="preserve"> C=</w:t>
            </w:r>
            <w:r w:rsidRPr="00F71683">
              <w:rPr>
                <w:rFonts w:asciiTheme="minorHAnsi" w:hAnsiTheme="minorHAnsi"/>
                <w:sz w:val="22"/>
                <w:szCs w:val="22"/>
              </w:rPr>
              <w:t>Символ</w:t>
            </w:r>
            <w:r w:rsidRPr="00F71683">
              <w:t xml:space="preserve"> </w:t>
            </w:r>
            <w:r w:rsidRPr="00F71683">
              <w:rPr>
                <w:rFonts w:asciiTheme="minorHAnsi" w:hAnsiTheme="minorHAnsi"/>
                <w:sz w:val="22"/>
                <w:szCs w:val="22"/>
              </w:rPr>
              <w:t>для отправки на</w:t>
            </w:r>
          </w:p>
          <w:p w14:paraId="29E389A5" w14:textId="513059FE" w:rsidR="00072B15" w:rsidRPr="00F71683" w:rsidRDefault="00072B15" w:rsidP="00072B15">
            <w:pPr>
              <w:spacing w:before="0"/>
              <w:ind w:left="374"/>
              <w:rPr>
                <w:rFonts w:asciiTheme="minorHAnsi" w:hAnsiTheme="minorHAnsi"/>
                <w:sz w:val="22"/>
                <w:szCs w:val="22"/>
              </w:rPr>
            </w:pPr>
            <w:r w:rsidRPr="00F71683">
              <w:rPr>
                <w:rFonts w:asciiTheme="minorHAnsi" w:hAnsiTheme="minorHAnsi"/>
                <w:sz w:val="22"/>
                <w:szCs w:val="22"/>
              </w:rPr>
              <w:t>консоль</w:t>
            </w:r>
          </w:p>
        </w:tc>
        <w:tc>
          <w:tcPr>
            <w:tcW w:w="928" w:type="dxa"/>
            <w:tcBorders>
              <w:top w:val="single" w:sz="4" w:space="0" w:color="auto"/>
              <w:left w:val="single" w:sz="4" w:space="0" w:color="auto"/>
            </w:tcBorders>
          </w:tcPr>
          <w:p w14:paraId="192437AA" w14:textId="77777777" w:rsidR="00072B15" w:rsidRPr="00F71683" w:rsidRDefault="00072B15" w:rsidP="00BA5264">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D783B7E" w14:textId="3FBA00B2" w:rsidR="00072B15" w:rsidRPr="00F71683" w:rsidRDefault="00072B15" w:rsidP="00BA5264">
            <w:pPr>
              <w:rPr>
                <w:rFonts w:ascii="Consolas" w:hAnsi="Consolas"/>
                <w:sz w:val="22"/>
                <w:szCs w:val="22"/>
              </w:rPr>
            </w:pPr>
            <w:r w:rsidRPr="00F71683">
              <w:rPr>
                <w:rFonts w:asciiTheme="minorHAnsi" w:hAnsiTheme="minorHAnsi"/>
                <w:sz w:val="22"/>
                <w:szCs w:val="22"/>
              </w:rPr>
              <w:t>Нет</w:t>
            </w:r>
          </w:p>
        </w:tc>
      </w:tr>
      <w:tr w:rsidR="00072B15" w:rsidRPr="00F71683" w14:paraId="26966F82" w14:textId="77777777" w:rsidTr="00BA5264">
        <w:tc>
          <w:tcPr>
            <w:tcW w:w="959" w:type="dxa"/>
            <w:vMerge/>
            <w:tcBorders>
              <w:left w:val="single" w:sz="4" w:space="0" w:color="auto"/>
              <w:bottom w:val="single" w:sz="4" w:space="0" w:color="auto"/>
            </w:tcBorders>
          </w:tcPr>
          <w:p w14:paraId="1454BDE3" w14:textId="66556668" w:rsidR="00072B15" w:rsidRPr="00F71683" w:rsidRDefault="00072B15" w:rsidP="00BA5264">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120568E3" w14:textId="77777777" w:rsidR="00072B15" w:rsidRPr="00F71683" w:rsidRDefault="00072B15" w:rsidP="00BA5264">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4958183" w14:textId="77777777" w:rsidR="00072B15" w:rsidRPr="00F71683" w:rsidRDefault="00072B15" w:rsidP="008B5565">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7D0433C0" w14:textId="0818240F" w:rsidR="00072B15" w:rsidRPr="00F71683" w:rsidRDefault="00072B15" w:rsidP="00D20179">
      <w:pPr>
        <w:spacing w:after="120"/>
        <w:ind w:firstLine="709"/>
      </w:pPr>
      <w:r w:rsidRPr="00F71683">
        <w:t>Эта функция отправляет указанный символ на устройство консоли, опред</w:t>
      </w:r>
      <w:r w:rsidRPr="00F71683">
        <w:t>е</w:t>
      </w:r>
      <w:r w:rsidRPr="00F71683">
        <w:t>ленно</w:t>
      </w:r>
      <w:r w:rsidR="00B20DE8" w:rsidRPr="00F71683">
        <w:t>й</w:t>
      </w:r>
      <w:r w:rsidRPr="00F71683">
        <w:t xml:space="preserve">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Перед отправкой символа она будет ждать готовность устройства, при необходимости, и будет маскировать биты, как указано в конфигурации символьного устройства для устройства выв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D20179" w:rsidRPr="00F71683" w14:paraId="7DF0229B" w14:textId="77777777" w:rsidTr="00BA5264">
        <w:tc>
          <w:tcPr>
            <w:tcW w:w="4784" w:type="dxa"/>
            <w:gridSpan w:val="2"/>
            <w:tcBorders>
              <w:top w:val="single" w:sz="4" w:space="0" w:color="auto"/>
              <w:left w:val="single" w:sz="4" w:space="0" w:color="auto"/>
              <w:bottom w:val="single" w:sz="4" w:space="0" w:color="auto"/>
            </w:tcBorders>
          </w:tcPr>
          <w:p w14:paraId="34C80394" w14:textId="3BC3FEB3" w:rsidR="00D20179" w:rsidRPr="00F71683" w:rsidRDefault="00D20179" w:rsidP="00A155FD">
            <w:pPr>
              <w:spacing w:before="60" w:after="60"/>
              <w:rPr>
                <w:rFonts w:asciiTheme="minorHAnsi" w:hAnsiTheme="minorHAnsi"/>
                <w:sz w:val="22"/>
                <w:szCs w:val="22"/>
              </w:rPr>
            </w:pPr>
            <w:r w:rsidRPr="00F71683">
              <w:rPr>
                <w:rFonts w:asciiTheme="minorHAnsi" w:hAnsiTheme="minorHAnsi"/>
                <w:b/>
                <w:sz w:val="22"/>
                <w:szCs w:val="22"/>
              </w:rPr>
              <w:t xml:space="preserve">Функция </w:t>
            </w:r>
            <w:r w:rsidR="00A155FD" w:rsidRPr="00F71683">
              <w:rPr>
                <w:rFonts w:asciiTheme="minorHAnsi" w:hAnsiTheme="minorHAnsi"/>
                <w:b/>
                <w:sz w:val="22"/>
                <w:szCs w:val="22"/>
              </w:rPr>
              <w:t>5</w:t>
            </w:r>
            <w:r w:rsidRPr="00F71683">
              <w:rPr>
                <w:rFonts w:ascii="Consolas" w:hAnsi="Consolas"/>
                <w:sz w:val="22"/>
                <w:szCs w:val="22"/>
                <w:lang w:val="en-US"/>
              </w:rPr>
              <w:t>(xx0</w:t>
            </w:r>
            <w:r w:rsidR="00A155FD" w:rsidRPr="00F71683">
              <w:rPr>
                <w:rFonts w:ascii="Consolas" w:hAnsi="Consolas"/>
                <w:sz w:val="22"/>
                <w:szCs w:val="22"/>
                <w:lang w:val="en-US"/>
              </w:rPr>
              <w:t>F</w:t>
            </w:r>
            <w:r w:rsidRPr="00F71683">
              <w:rPr>
                <w:rFonts w:ascii="Consolas" w:hAnsi="Consolas"/>
                <w:sz w:val="22"/>
                <w:szCs w:val="22"/>
                <w:lang w:val="en-US"/>
              </w:rPr>
              <w:t>)</w:t>
            </w:r>
          </w:p>
        </w:tc>
        <w:tc>
          <w:tcPr>
            <w:tcW w:w="4781" w:type="dxa"/>
            <w:gridSpan w:val="2"/>
            <w:tcBorders>
              <w:top w:val="single" w:sz="4" w:space="0" w:color="auto"/>
              <w:bottom w:val="single" w:sz="4" w:space="0" w:color="auto"/>
              <w:right w:val="single" w:sz="4" w:space="0" w:color="auto"/>
            </w:tcBorders>
          </w:tcPr>
          <w:p w14:paraId="783E026E" w14:textId="5EEA4D03" w:rsidR="00D20179" w:rsidRPr="00F71683" w:rsidRDefault="00D20179" w:rsidP="00D20179">
            <w:pPr>
              <w:spacing w:before="60" w:after="60"/>
              <w:jc w:val="right"/>
              <w:rPr>
                <w:rFonts w:asciiTheme="minorHAnsi" w:hAnsiTheme="minorHAnsi"/>
                <w:b/>
                <w:sz w:val="22"/>
                <w:szCs w:val="22"/>
              </w:rPr>
            </w:pPr>
            <w:r w:rsidRPr="00F71683">
              <w:rPr>
                <w:rFonts w:asciiTheme="minorHAnsi" w:hAnsiTheme="minorHAnsi"/>
                <w:b/>
                <w:sz w:val="22"/>
                <w:szCs w:val="22"/>
              </w:rPr>
              <w:t xml:space="preserve">Вывод символа на </w:t>
            </w:r>
            <w:r w:rsidRPr="00F71683">
              <w:rPr>
                <w:b/>
                <w:sz w:val="22"/>
                <w:szCs w:val="22"/>
              </w:rPr>
              <w:t>устройство</w:t>
            </w:r>
            <w:r w:rsidRPr="00F71683">
              <w:rPr>
                <w:b/>
              </w:rPr>
              <w:t xml:space="preserve"> </w:t>
            </w:r>
            <w:r w:rsidRPr="00F71683">
              <w:rPr>
                <w:rFonts w:asciiTheme="minorHAnsi" w:hAnsiTheme="minorHAnsi"/>
                <w:b/>
                <w:sz w:val="22"/>
                <w:szCs w:val="22"/>
              </w:rPr>
              <w:t>печати</w:t>
            </w:r>
          </w:p>
        </w:tc>
      </w:tr>
      <w:tr w:rsidR="00D20179" w:rsidRPr="00F71683" w14:paraId="4377307D" w14:textId="77777777" w:rsidTr="00BA5264">
        <w:tc>
          <w:tcPr>
            <w:tcW w:w="959" w:type="dxa"/>
            <w:vMerge w:val="restart"/>
            <w:tcBorders>
              <w:top w:val="single" w:sz="4" w:space="0" w:color="auto"/>
              <w:left w:val="single" w:sz="4" w:space="0" w:color="auto"/>
              <w:bottom w:val="single" w:sz="4" w:space="0" w:color="auto"/>
            </w:tcBorders>
          </w:tcPr>
          <w:p w14:paraId="006C7CD6" w14:textId="77777777" w:rsidR="00D20179" w:rsidRPr="00F71683" w:rsidRDefault="00D20179" w:rsidP="00BA5264">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5CFDE034" w14:textId="77777777" w:rsidR="00D20179" w:rsidRPr="00F71683" w:rsidRDefault="00D20179" w:rsidP="00BA5264">
            <w:pPr>
              <w:rPr>
                <w:rFonts w:asciiTheme="minorHAnsi" w:hAnsiTheme="minorHAnsi"/>
                <w:sz w:val="22"/>
                <w:szCs w:val="22"/>
              </w:rPr>
            </w:pPr>
            <w:r w:rsidRPr="00F71683">
              <w:rPr>
                <w:rFonts w:ascii="Consolas" w:hAnsi="Consolas"/>
                <w:sz w:val="22"/>
                <w:szCs w:val="22"/>
              </w:rPr>
              <w:t xml:space="preserve"> C=</w:t>
            </w:r>
            <w:r w:rsidRPr="00F71683">
              <w:rPr>
                <w:rFonts w:asciiTheme="minorHAnsi" w:hAnsiTheme="minorHAnsi"/>
                <w:sz w:val="22"/>
                <w:szCs w:val="22"/>
              </w:rPr>
              <w:t>Символ</w:t>
            </w:r>
            <w:r w:rsidRPr="00F71683">
              <w:t xml:space="preserve"> </w:t>
            </w:r>
            <w:r w:rsidRPr="00F71683">
              <w:rPr>
                <w:rFonts w:asciiTheme="minorHAnsi" w:hAnsiTheme="minorHAnsi"/>
                <w:sz w:val="22"/>
                <w:szCs w:val="22"/>
              </w:rPr>
              <w:t>для отправки на</w:t>
            </w:r>
          </w:p>
          <w:p w14:paraId="128F0928" w14:textId="2A1DFBE8" w:rsidR="00D20179" w:rsidRPr="00F71683" w:rsidRDefault="00D20179" w:rsidP="00BA5264">
            <w:pPr>
              <w:spacing w:before="0"/>
              <w:ind w:left="374"/>
              <w:rPr>
                <w:rFonts w:asciiTheme="minorHAnsi" w:hAnsiTheme="minorHAnsi"/>
                <w:sz w:val="22"/>
                <w:szCs w:val="22"/>
              </w:rPr>
            </w:pPr>
            <w:r w:rsidRPr="00F71683">
              <w:rPr>
                <w:sz w:val="22"/>
                <w:szCs w:val="22"/>
              </w:rPr>
              <w:t>устройство</w:t>
            </w:r>
            <w:r w:rsidRPr="00F71683">
              <w:t xml:space="preserve"> </w:t>
            </w:r>
            <w:r w:rsidRPr="00F71683">
              <w:rPr>
                <w:rFonts w:asciiTheme="minorHAnsi" w:hAnsiTheme="minorHAnsi"/>
                <w:sz w:val="22"/>
                <w:szCs w:val="22"/>
              </w:rPr>
              <w:t>печати</w:t>
            </w:r>
            <w:r w:rsidR="00A155FD" w:rsidRPr="00F71683">
              <w:rPr>
                <w:rFonts w:asciiTheme="minorHAnsi" w:hAnsiTheme="minorHAnsi"/>
                <w:sz w:val="22"/>
                <w:szCs w:val="22"/>
              </w:rPr>
              <w:t xml:space="preserve"> (принтер)</w:t>
            </w:r>
          </w:p>
        </w:tc>
        <w:tc>
          <w:tcPr>
            <w:tcW w:w="928" w:type="dxa"/>
            <w:tcBorders>
              <w:top w:val="single" w:sz="4" w:space="0" w:color="auto"/>
              <w:left w:val="single" w:sz="4" w:space="0" w:color="auto"/>
            </w:tcBorders>
          </w:tcPr>
          <w:p w14:paraId="145EEF71" w14:textId="77777777" w:rsidR="00D20179" w:rsidRPr="00F71683" w:rsidRDefault="00D20179" w:rsidP="00BA5264">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9148677" w14:textId="77777777" w:rsidR="00D20179" w:rsidRPr="00F71683" w:rsidRDefault="00D20179" w:rsidP="00BA5264">
            <w:pPr>
              <w:rPr>
                <w:rFonts w:ascii="Consolas" w:hAnsi="Consolas"/>
                <w:sz w:val="22"/>
                <w:szCs w:val="22"/>
              </w:rPr>
            </w:pPr>
            <w:r w:rsidRPr="00F71683">
              <w:rPr>
                <w:rFonts w:asciiTheme="minorHAnsi" w:hAnsiTheme="minorHAnsi"/>
                <w:sz w:val="22"/>
                <w:szCs w:val="22"/>
              </w:rPr>
              <w:t>Нет</w:t>
            </w:r>
          </w:p>
        </w:tc>
      </w:tr>
      <w:tr w:rsidR="00D20179" w:rsidRPr="00F71683" w14:paraId="2EA4F7EB" w14:textId="77777777" w:rsidTr="00BA5264">
        <w:tc>
          <w:tcPr>
            <w:tcW w:w="959" w:type="dxa"/>
            <w:vMerge/>
            <w:tcBorders>
              <w:left w:val="single" w:sz="4" w:space="0" w:color="auto"/>
              <w:bottom w:val="single" w:sz="4" w:space="0" w:color="auto"/>
            </w:tcBorders>
          </w:tcPr>
          <w:p w14:paraId="4E8BFA29" w14:textId="77777777" w:rsidR="00D20179" w:rsidRPr="00F71683" w:rsidRDefault="00D20179" w:rsidP="00BA5264">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6B08CD0F" w14:textId="77777777" w:rsidR="00D20179" w:rsidRPr="00F71683" w:rsidRDefault="00D20179" w:rsidP="00BA5264">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BAFB44E" w14:textId="77777777" w:rsidR="00D20179" w:rsidRPr="00F71683" w:rsidRDefault="00D20179" w:rsidP="008B5565">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25424CA8" w14:textId="32FE0DA8" w:rsidR="00072B15" w:rsidRPr="00F71683" w:rsidRDefault="00A155FD" w:rsidP="00D17931">
      <w:pPr>
        <w:spacing w:after="120"/>
        <w:ind w:firstLine="709"/>
      </w:pPr>
      <w:r w:rsidRPr="00F71683">
        <w:t>Эта функция будет отправлять указанный символ на устройство печати (принтер) определенн</w:t>
      </w:r>
      <w:r w:rsidR="00B20DE8" w:rsidRPr="00F71683">
        <w:t>ое</w:t>
      </w:r>
      <w:r w:rsidRPr="00F71683">
        <w:t xml:space="preserve"> с помощью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Она будет ждать готовность устройства перед отправкой символа, при необходимости, и будет маскировать его как указано в конфигурации символьного устройства для устро</w:t>
      </w:r>
      <w:r w:rsidRPr="00F71683">
        <w:t>й</w:t>
      </w:r>
      <w:r w:rsidRPr="00F71683">
        <w:t>ства выв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60"/>
        <w:gridCol w:w="565"/>
        <w:gridCol w:w="928"/>
        <w:gridCol w:w="3853"/>
      </w:tblGrid>
      <w:tr w:rsidR="00D17931" w:rsidRPr="00F71683" w14:paraId="0D773DC1" w14:textId="77777777" w:rsidTr="000916AA">
        <w:tc>
          <w:tcPr>
            <w:tcW w:w="4219" w:type="dxa"/>
            <w:gridSpan w:val="2"/>
            <w:tcBorders>
              <w:top w:val="single" w:sz="4" w:space="0" w:color="auto"/>
              <w:left w:val="single" w:sz="4" w:space="0" w:color="auto"/>
              <w:bottom w:val="single" w:sz="4" w:space="0" w:color="auto"/>
            </w:tcBorders>
          </w:tcPr>
          <w:p w14:paraId="23FA00DA" w14:textId="7B6C3AB4" w:rsidR="00D17931" w:rsidRPr="00F71683" w:rsidRDefault="00D17931" w:rsidP="00D17931">
            <w:pPr>
              <w:spacing w:before="60" w:after="60"/>
              <w:rPr>
                <w:rFonts w:asciiTheme="minorHAnsi" w:hAnsiTheme="minorHAnsi"/>
                <w:sz w:val="22"/>
                <w:szCs w:val="22"/>
              </w:rPr>
            </w:pPr>
            <w:r w:rsidRPr="00F71683">
              <w:rPr>
                <w:rFonts w:asciiTheme="minorHAnsi" w:hAnsiTheme="minorHAnsi"/>
                <w:b/>
                <w:sz w:val="22"/>
                <w:szCs w:val="22"/>
              </w:rPr>
              <w:t>Функция 6</w:t>
            </w:r>
            <w:r w:rsidRPr="00F71683">
              <w:rPr>
                <w:rFonts w:asciiTheme="minorHAnsi" w:hAnsiTheme="minorHAnsi"/>
                <w:sz w:val="22"/>
                <w:szCs w:val="22"/>
              </w:rPr>
              <w:t xml:space="preserve"> </w:t>
            </w:r>
            <w:r w:rsidRPr="00F71683">
              <w:rPr>
                <w:rFonts w:ascii="Consolas" w:hAnsi="Consolas"/>
                <w:sz w:val="22"/>
                <w:szCs w:val="22"/>
                <w:lang w:val="en-US"/>
              </w:rPr>
              <w:t>(xx12)</w:t>
            </w:r>
          </w:p>
        </w:tc>
        <w:tc>
          <w:tcPr>
            <w:tcW w:w="5346" w:type="dxa"/>
            <w:gridSpan w:val="3"/>
            <w:tcBorders>
              <w:top w:val="single" w:sz="4" w:space="0" w:color="auto"/>
              <w:bottom w:val="single" w:sz="4" w:space="0" w:color="auto"/>
              <w:right w:val="single" w:sz="4" w:space="0" w:color="auto"/>
            </w:tcBorders>
          </w:tcPr>
          <w:p w14:paraId="48FF83FC" w14:textId="79B2F742" w:rsidR="00D17931" w:rsidRPr="00F71683" w:rsidRDefault="00D17931" w:rsidP="00D17931">
            <w:pPr>
              <w:spacing w:before="60" w:after="60"/>
              <w:jc w:val="left"/>
              <w:rPr>
                <w:rFonts w:asciiTheme="minorHAnsi" w:hAnsiTheme="minorHAnsi"/>
                <w:b/>
                <w:sz w:val="22"/>
                <w:szCs w:val="22"/>
              </w:rPr>
            </w:pPr>
            <w:r w:rsidRPr="00F71683">
              <w:rPr>
                <w:rFonts w:asciiTheme="minorHAnsi" w:hAnsiTheme="minorHAnsi"/>
                <w:b/>
                <w:sz w:val="22"/>
                <w:szCs w:val="22"/>
              </w:rPr>
              <w:t xml:space="preserve">Вывод символа на вспомогательное </w:t>
            </w:r>
            <w:r w:rsidRPr="00F71683">
              <w:rPr>
                <w:b/>
                <w:sz w:val="22"/>
                <w:szCs w:val="22"/>
              </w:rPr>
              <w:t>устройство</w:t>
            </w:r>
            <w:r w:rsidRPr="00F71683">
              <w:rPr>
                <w:b/>
              </w:rPr>
              <w:t xml:space="preserve"> </w:t>
            </w:r>
          </w:p>
        </w:tc>
      </w:tr>
      <w:tr w:rsidR="00D17931" w:rsidRPr="00F71683" w14:paraId="0B986939" w14:textId="77777777" w:rsidTr="00BA5264">
        <w:tc>
          <w:tcPr>
            <w:tcW w:w="959" w:type="dxa"/>
            <w:vMerge w:val="restart"/>
            <w:tcBorders>
              <w:top w:val="single" w:sz="4" w:space="0" w:color="auto"/>
              <w:left w:val="single" w:sz="4" w:space="0" w:color="auto"/>
              <w:bottom w:val="single" w:sz="4" w:space="0" w:color="auto"/>
            </w:tcBorders>
          </w:tcPr>
          <w:p w14:paraId="3288DB79" w14:textId="77777777" w:rsidR="00D17931" w:rsidRPr="00F71683" w:rsidRDefault="00D17931" w:rsidP="00BA5264">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75879F0" w14:textId="77777777" w:rsidR="00D17931" w:rsidRPr="00F71683" w:rsidRDefault="00D17931" w:rsidP="00BA5264">
            <w:pPr>
              <w:rPr>
                <w:rFonts w:asciiTheme="minorHAnsi" w:hAnsiTheme="minorHAnsi"/>
                <w:sz w:val="22"/>
                <w:szCs w:val="22"/>
              </w:rPr>
            </w:pPr>
            <w:r w:rsidRPr="00F71683">
              <w:rPr>
                <w:rFonts w:ascii="Consolas" w:hAnsi="Consolas"/>
                <w:sz w:val="22"/>
                <w:szCs w:val="22"/>
              </w:rPr>
              <w:t xml:space="preserve"> C=</w:t>
            </w:r>
            <w:r w:rsidRPr="00F71683">
              <w:rPr>
                <w:rFonts w:asciiTheme="minorHAnsi" w:hAnsiTheme="minorHAnsi"/>
                <w:sz w:val="22"/>
                <w:szCs w:val="22"/>
              </w:rPr>
              <w:t>Символ</w:t>
            </w:r>
            <w:r w:rsidRPr="00F71683">
              <w:t xml:space="preserve"> </w:t>
            </w:r>
            <w:r w:rsidRPr="00F71683">
              <w:rPr>
                <w:rFonts w:asciiTheme="minorHAnsi" w:hAnsiTheme="minorHAnsi"/>
                <w:sz w:val="22"/>
                <w:szCs w:val="22"/>
              </w:rPr>
              <w:t>для отправки на</w:t>
            </w:r>
          </w:p>
          <w:p w14:paraId="284AC2E2" w14:textId="7C878D2A" w:rsidR="008B5565" w:rsidRPr="00F71683" w:rsidRDefault="00D17931" w:rsidP="008B5565">
            <w:pPr>
              <w:spacing w:before="0"/>
              <w:ind w:left="374"/>
            </w:pPr>
            <w:r w:rsidRPr="00F71683">
              <w:rPr>
                <w:rFonts w:asciiTheme="minorHAnsi" w:hAnsiTheme="minorHAnsi"/>
                <w:sz w:val="22"/>
                <w:szCs w:val="22"/>
              </w:rPr>
              <w:t xml:space="preserve">вспомогательное </w:t>
            </w:r>
            <w:r w:rsidRPr="00F71683">
              <w:rPr>
                <w:sz w:val="22"/>
                <w:szCs w:val="22"/>
              </w:rPr>
              <w:t>устройство</w:t>
            </w:r>
          </w:p>
        </w:tc>
        <w:tc>
          <w:tcPr>
            <w:tcW w:w="928" w:type="dxa"/>
            <w:tcBorders>
              <w:top w:val="single" w:sz="4" w:space="0" w:color="auto"/>
              <w:left w:val="single" w:sz="4" w:space="0" w:color="auto"/>
            </w:tcBorders>
          </w:tcPr>
          <w:p w14:paraId="572311A5" w14:textId="77777777" w:rsidR="00D17931" w:rsidRPr="00F71683" w:rsidRDefault="00D17931" w:rsidP="00BA5264">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768D3F6" w14:textId="77777777" w:rsidR="00D17931" w:rsidRPr="00F71683" w:rsidRDefault="00D17931" w:rsidP="00BA5264">
            <w:pPr>
              <w:rPr>
                <w:rFonts w:ascii="Consolas" w:hAnsi="Consolas"/>
                <w:sz w:val="22"/>
                <w:szCs w:val="22"/>
              </w:rPr>
            </w:pPr>
            <w:r w:rsidRPr="00F71683">
              <w:rPr>
                <w:rFonts w:asciiTheme="minorHAnsi" w:hAnsiTheme="minorHAnsi"/>
                <w:sz w:val="22"/>
                <w:szCs w:val="22"/>
              </w:rPr>
              <w:t>Нет</w:t>
            </w:r>
          </w:p>
        </w:tc>
      </w:tr>
      <w:tr w:rsidR="00D17931" w:rsidRPr="00F71683" w14:paraId="13BA965C" w14:textId="77777777" w:rsidTr="00BA5264">
        <w:tc>
          <w:tcPr>
            <w:tcW w:w="959" w:type="dxa"/>
            <w:vMerge/>
            <w:tcBorders>
              <w:left w:val="single" w:sz="4" w:space="0" w:color="auto"/>
              <w:bottom w:val="single" w:sz="4" w:space="0" w:color="auto"/>
            </w:tcBorders>
          </w:tcPr>
          <w:p w14:paraId="71097610" w14:textId="77777777" w:rsidR="00D17931" w:rsidRPr="00F71683" w:rsidRDefault="00D17931" w:rsidP="00BA5264">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13033329" w14:textId="77777777" w:rsidR="00D17931" w:rsidRPr="00F71683" w:rsidRDefault="00D17931" w:rsidP="00BA5264">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CCE5C5F" w14:textId="77777777" w:rsidR="00D17931" w:rsidRPr="00F71683" w:rsidRDefault="00D17931" w:rsidP="008B5565">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52AA3AE9" w14:textId="70441F99" w:rsidR="00DC272F" w:rsidRPr="00F71683" w:rsidRDefault="00DC272F" w:rsidP="00DC272F">
      <w:pPr>
        <w:spacing w:after="120"/>
        <w:ind w:firstLine="709"/>
      </w:pPr>
      <w:r w:rsidRPr="00F71683">
        <w:t xml:space="preserve">Эта функция отправляет указанный символ на вспомогательное устройство, определенное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Перед отправкой символа она будет ждать готовность устройства, при необходимости, и будет маскировать биты, как указано в конфигурации символьного устройства для устройства выв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60"/>
        <w:gridCol w:w="565"/>
        <w:gridCol w:w="928"/>
        <w:gridCol w:w="3853"/>
      </w:tblGrid>
      <w:tr w:rsidR="00BA5264" w:rsidRPr="00F71683" w14:paraId="06DDFE18" w14:textId="77777777" w:rsidTr="000916AA">
        <w:tc>
          <w:tcPr>
            <w:tcW w:w="4219" w:type="dxa"/>
            <w:gridSpan w:val="2"/>
            <w:tcBorders>
              <w:top w:val="single" w:sz="4" w:space="0" w:color="auto"/>
              <w:left w:val="single" w:sz="4" w:space="0" w:color="auto"/>
              <w:bottom w:val="single" w:sz="4" w:space="0" w:color="auto"/>
            </w:tcBorders>
          </w:tcPr>
          <w:p w14:paraId="246A7763" w14:textId="3D72B55C" w:rsidR="00BA5264" w:rsidRPr="00F71683" w:rsidRDefault="00BA5264" w:rsidP="00BA5264">
            <w:pPr>
              <w:spacing w:before="60" w:after="60"/>
              <w:rPr>
                <w:rFonts w:asciiTheme="minorHAnsi" w:hAnsiTheme="minorHAnsi"/>
                <w:sz w:val="22"/>
                <w:szCs w:val="22"/>
              </w:rPr>
            </w:pPr>
            <w:r w:rsidRPr="00F71683">
              <w:rPr>
                <w:rFonts w:asciiTheme="minorHAnsi" w:hAnsiTheme="minorHAnsi"/>
                <w:b/>
                <w:sz w:val="22"/>
                <w:szCs w:val="22"/>
              </w:rPr>
              <w:t>Функция 7</w:t>
            </w:r>
            <w:r w:rsidRPr="00F71683">
              <w:rPr>
                <w:rFonts w:ascii="Consolas" w:hAnsi="Consolas"/>
                <w:sz w:val="22"/>
                <w:szCs w:val="22"/>
                <w:lang w:val="en-US"/>
              </w:rPr>
              <w:t>(xx15)</w:t>
            </w:r>
          </w:p>
        </w:tc>
        <w:tc>
          <w:tcPr>
            <w:tcW w:w="5346" w:type="dxa"/>
            <w:gridSpan w:val="3"/>
            <w:tcBorders>
              <w:top w:val="single" w:sz="4" w:space="0" w:color="auto"/>
              <w:bottom w:val="single" w:sz="4" w:space="0" w:color="auto"/>
              <w:right w:val="single" w:sz="4" w:space="0" w:color="auto"/>
            </w:tcBorders>
          </w:tcPr>
          <w:p w14:paraId="2372D18E" w14:textId="7AE5E979" w:rsidR="00BA5264" w:rsidRPr="00F71683" w:rsidRDefault="00BA5264" w:rsidP="00BA5264">
            <w:pPr>
              <w:spacing w:before="60" w:after="60"/>
              <w:jc w:val="right"/>
              <w:rPr>
                <w:rFonts w:asciiTheme="minorHAnsi" w:hAnsiTheme="minorHAnsi"/>
                <w:b/>
                <w:sz w:val="22"/>
                <w:szCs w:val="22"/>
              </w:rPr>
            </w:pPr>
            <w:r w:rsidRPr="00F71683">
              <w:rPr>
                <w:rFonts w:asciiTheme="minorHAnsi" w:hAnsiTheme="minorHAnsi"/>
                <w:b/>
                <w:sz w:val="22"/>
                <w:szCs w:val="22"/>
              </w:rPr>
              <w:t>Ввод  символа со вспомогательного устройства</w:t>
            </w:r>
          </w:p>
        </w:tc>
      </w:tr>
      <w:tr w:rsidR="00BA5264" w:rsidRPr="00F71683" w14:paraId="1F886250" w14:textId="77777777" w:rsidTr="00BA5264">
        <w:tc>
          <w:tcPr>
            <w:tcW w:w="959" w:type="dxa"/>
            <w:vMerge w:val="restart"/>
            <w:tcBorders>
              <w:top w:val="single" w:sz="4" w:space="0" w:color="auto"/>
              <w:left w:val="single" w:sz="4" w:space="0" w:color="auto"/>
              <w:bottom w:val="single" w:sz="4" w:space="0" w:color="auto"/>
            </w:tcBorders>
          </w:tcPr>
          <w:p w14:paraId="0D699977" w14:textId="77777777" w:rsidR="00BA5264" w:rsidRPr="00F71683" w:rsidRDefault="00BA5264" w:rsidP="00BA5264">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7312D4B" w14:textId="77777777" w:rsidR="00BA5264" w:rsidRPr="00F71683" w:rsidRDefault="00BA5264" w:rsidP="00BA5264">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24A35F87" w14:textId="77777777" w:rsidR="00BA5264" w:rsidRPr="00F71683" w:rsidRDefault="00BA5264" w:rsidP="00BA5264">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A948A3F" w14:textId="77777777" w:rsidR="00BA5264" w:rsidRPr="00F71683" w:rsidRDefault="00BA5264" w:rsidP="00BA5264">
            <w:pPr>
              <w:rPr>
                <w:rFonts w:ascii="Consolas" w:hAnsi="Consolas"/>
                <w:sz w:val="22"/>
                <w:szCs w:val="22"/>
              </w:rPr>
            </w:pPr>
            <w:r w:rsidRPr="00F71683">
              <w:rPr>
                <w:rFonts w:ascii="Consolas" w:hAnsi="Consolas"/>
                <w:sz w:val="22"/>
                <w:szCs w:val="22"/>
              </w:rPr>
              <w:t>A=</w:t>
            </w:r>
            <w:r w:rsidRPr="00F71683">
              <w:rPr>
                <w:rFonts w:asciiTheme="minorHAnsi" w:hAnsiTheme="minorHAnsi"/>
              </w:rPr>
              <w:t xml:space="preserve"> </w:t>
            </w:r>
            <w:r w:rsidRPr="00F71683">
              <w:rPr>
                <w:rFonts w:asciiTheme="minorHAnsi" w:hAnsiTheme="minorHAnsi"/>
                <w:sz w:val="22"/>
                <w:szCs w:val="22"/>
              </w:rPr>
              <w:t>маскированный входной символ</w:t>
            </w:r>
          </w:p>
        </w:tc>
      </w:tr>
      <w:tr w:rsidR="00BA5264" w:rsidRPr="00F71683" w14:paraId="0D5EF843" w14:textId="77777777" w:rsidTr="00BA5264">
        <w:tc>
          <w:tcPr>
            <w:tcW w:w="959" w:type="dxa"/>
            <w:vMerge/>
            <w:tcBorders>
              <w:left w:val="single" w:sz="4" w:space="0" w:color="auto"/>
              <w:bottom w:val="single" w:sz="4" w:space="0" w:color="auto"/>
            </w:tcBorders>
          </w:tcPr>
          <w:p w14:paraId="4E305F38" w14:textId="77777777" w:rsidR="00BA5264" w:rsidRPr="00F71683" w:rsidRDefault="00BA5264" w:rsidP="00BA5264">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0C1BE1D" w14:textId="77777777" w:rsidR="00BA5264" w:rsidRPr="00F71683" w:rsidRDefault="00BA5264" w:rsidP="00BA5264">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13A71F0D" w14:textId="77777777" w:rsidR="00BA5264" w:rsidRPr="00F71683" w:rsidRDefault="00BA5264" w:rsidP="00BA5264">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225A588F" w14:textId="0B537654" w:rsidR="00974099" w:rsidRPr="00F71683" w:rsidRDefault="00BA5264" w:rsidP="003568EF">
      <w:pPr>
        <w:spacing w:after="120"/>
        <w:ind w:firstLine="709"/>
      </w:pPr>
      <w:r w:rsidRPr="00F71683">
        <w:t>Эта функция прочитает символ со вспомогательного устройства ввода, опр</w:t>
      </w:r>
      <w:r w:rsidRPr="00F71683">
        <w:t>е</w:t>
      </w:r>
      <w:r w:rsidRPr="00F71683">
        <w:t xml:space="preserve">деленного  с помощью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Она будет ждать символ, к</w:t>
      </w:r>
      <w:r w:rsidRPr="00F71683">
        <w:t>о</w:t>
      </w:r>
      <w:r w:rsidR="00FE7ECD" w:rsidRPr="00F71683">
        <w:t xml:space="preserve">торый будет получен и </w:t>
      </w:r>
      <w:r w:rsidRPr="00F71683">
        <w:t>маскирует его, как определено в конфигурации символьного устройства для устройства вв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81"/>
        <w:gridCol w:w="928"/>
        <w:gridCol w:w="3853"/>
      </w:tblGrid>
      <w:tr w:rsidR="009335DE" w:rsidRPr="00F71683" w14:paraId="432CE089" w14:textId="77777777" w:rsidTr="009335DE">
        <w:tc>
          <w:tcPr>
            <w:tcW w:w="4503" w:type="dxa"/>
            <w:gridSpan w:val="2"/>
            <w:tcBorders>
              <w:top w:val="single" w:sz="4" w:space="0" w:color="auto"/>
              <w:left w:val="single" w:sz="4" w:space="0" w:color="auto"/>
              <w:bottom w:val="single" w:sz="4" w:space="0" w:color="auto"/>
            </w:tcBorders>
          </w:tcPr>
          <w:p w14:paraId="709688AE" w14:textId="339ADB01" w:rsidR="009335DE" w:rsidRPr="00F71683" w:rsidRDefault="009335DE" w:rsidP="009335DE">
            <w:pPr>
              <w:spacing w:before="60" w:after="60"/>
              <w:rPr>
                <w:rFonts w:asciiTheme="minorHAnsi" w:hAnsiTheme="minorHAnsi"/>
                <w:sz w:val="22"/>
                <w:szCs w:val="22"/>
              </w:rPr>
            </w:pPr>
            <w:r w:rsidRPr="00F71683">
              <w:rPr>
                <w:rFonts w:asciiTheme="minorHAnsi" w:hAnsiTheme="minorHAnsi"/>
                <w:b/>
                <w:sz w:val="22"/>
                <w:szCs w:val="22"/>
              </w:rPr>
              <w:t>Функция 8</w:t>
            </w:r>
            <w:r w:rsidRPr="00F71683">
              <w:rPr>
                <w:rFonts w:ascii="Consolas" w:hAnsi="Consolas"/>
                <w:sz w:val="22"/>
                <w:szCs w:val="22"/>
                <w:lang w:val="en-US"/>
              </w:rPr>
              <w:t>(xx18)</w:t>
            </w:r>
          </w:p>
        </w:tc>
        <w:tc>
          <w:tcPr>
            <w:tcW w:w="5062" w:type="dxa"/>
            <w:gridSpan w:val="3"/>
            <w:tcBorders>
              <w:top w:val="single" w:sz="4" w:space="0" w:color="auto"/>
              <w:bottom w:val="single" w:sz="4" w:space="0" w:color="auto"/>
              <w:right w:val="single" w:sz="4" w:space="0" w:color="auto"/>
            </w:tcBorders>
          </w:tcPr>
          <w:p w14:paraId="5A066A67" w14:textId="18AA97A3" w:rsidR="009335DE" w:rsidRPr="00F71683" w:rsidRDefault="003A1564" w:rsidP="009335DE">
            <w:pPr>
              <w:spacing w:before="60" w:after="60"/>
              <w:jc w:val="right"/>
              <w:rPr>
                <w:rFonts w:asciiTheme="minorHAnsi" w:hAnsiTheme="minorHAnsi"/>
                <w:b/>
                <w:sz w:val="22"/>
                <w:szCs w:val="22"/>
              </w:rPr>
            </w:pPr>
            <w:r w:rsidRPr="00F71683">
              <w:rPr>
                <w:rFonts w:asciiTheme="minorHAnsi" w:hAnsiTheme="minorHAnsi"/>
                <w:b/>
                <w:sz w:val="22"/>
                <w:szCs w:val="22"/>
              </w:rPr>
              <w:t xml:space="preserve">Установка головки на </w:t>
            </w:r>
            <w:r w:rsidRPr="00F71683">
              <w:rPr>
                <w:rFonts w:ascii="Consolas" w:hAnsi="Consolas"/>
                <w:b/>
                <w:sz w:val="22"/>
                <w:szCs w:val="22"/>
              </w:rPr>
              <w:t>0</w:t>
            </w:r>
            <w:r w:rsidRPr="00F71683">
              <w:rPr>
                <w:rFonts w:asciiTheme="minorHAnsi" w:hAnsiTheme="minorHAnsi"/>
                <w:b/>
                <w:sz w:val="22"/>
                <w:szCs w:val="22"/>
              </w:rPr>
              <w:t xml:space="preserve"> дорожку</w:t>
            </w:r>
          </w:p>
        </w:tc>
      </w:tr>
      <w:tr w:rsidR="009335DE" w:rsidRPr="00F71683" w14:paraId="2D66D29D" w14:textId="77777777" w:rsidTr="009335DE">
        <w:tc>
          <w:tcPr>
            <w:tcW w:w="959" w:type="dxa"/>
            <w:vMerge w:val="restart"/>
            <w:tcBorders>
              <w:top w:val="single" w:sz="4" w:space="0" w:color="auto"/>
              <w:left w:val="single" w:sz="4" w:space="0" w:color="auto"/>
              <w:bottom w:val="single" w:sz="4" w:space="0" w:color="auto"/>
            </w:tcBorders>
          </w:tcPr>
          <w:p w14:paraId="2BAECFEC" w14:textId="77777777" w:rsidR="009335DE" w:rsidRPr="00F71683" w:rsidRDefault="009335DE" w:rsidP="009335DE">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6C6B56A4" w14:textId="77777777" w:rsidR="009335DE" w:rsidRPr="00F71683" w:rsidRDefault="009335DE" w:rsidP="009335DE">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6CE7BD79" w14:textId="77777777" w:rsidR="009335DE" w:rsidRPr="00F71683" w:rsidRDefault="009335DE" w:rsidP="009335DE">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15CBA61" w14:textId="235D48C7" w:rsidR="00CF161B" w:rsidRPr="00F71683" w:rsidRDefault="00CF161B" w:rsidP="009335DE">
            <w:pPr>
              <w:rPr>
                <w:rFonts w:asciiTheme="minorHAnsi" w:hAnsiTheme="minorHAnsi"/>
                <w:sz w:val="22"/>
                <w:szCs w:val="22"/>
              </w:rPr>
            </w:pPr>
            <w:r w:rsidRPr="00F71683">
              <w:rPr>
                <w:rFonts w:asciiTheme="minorHAnsi" w:hAnsiTheme="minorHAnsi"/>
                <w:sz w:val="22"/>
                <w:szCs w:val="22"/>
              </w:rPr>
              <w:t>Нет. Головки выбранного диска п</w:t>
            </w:r>
            <w:r w:rsidRPr="00F71683">
              <w:rPr>
                <w:rFonts w:asciiTheme="minorHAnsi" w:hAnsiTheme="minorHAnsi"/>
                <w:sz w:val="22"/>
                <w:szCs w:val="22"/>
              </w:rPr>
              <w:t>е</w:t>
            </w:r>
            <w:r w:rsidRPr="00F71683">
              <w:rPr>
                <w:rFonts w:asciiTheme="minorHAnsi" w:hAnsiTheme="minorHAnsi"/>
                <w:sz w:val="22"/>
                <w:szCs w:val="22"/>
              </w:rPr>
              <w:t>ремещаются к дорожке 0</w:t>
            </w:r>
          </w:p>
        </w:tc>
      </w:tr>
      <w:tr w:rsidR="009335DE" w:rsidRPr="00F71683" w14:paraId="417A724A" w14:textId="77777777" w:rsidTr="009335DE">
        <w:tc>
          <w:tcPr>
            <w:tcW w:w="959" w:type="dxa"/>
            <w:vMerge/>
            <w:tcBorders>
              <w:left w:val="single" w:sz="4" w:space="0" w:color="auto"/>
              <w:bottom w:val="single" w:sz="4" w:space="0" w:color="auto"/>
            </w:tcBorders>
          </w:tcPr>
          <w:p w14:paraId="5CAA8D6D" w14:textId="77777777" w:rsidR="009335DE" w:rsidRPr="00F71683" w:rsidRDefault="009335DE" w:rsidP="009335DE">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160077E0" w14:textId="77777777" w:rsidR="009335DE" w:rsidRPr="00F71683" w:rsidRDefault="009335DE" w:rsidP="009335DE">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2B0387B8" w14:textId="73F89AF3" w:rsidR="009335DE" w:rsidRPr="00F71683" w:rsidRDefault="009335DE" w:rsidP="00CF161B">
            <w:pPr>
              <w:rPr>
                <w:rFonts w:asciiTheme="minorHAnsi" w:hAnsiTheme="minorHAnsi"/>
                <w:sz w:val="22"/>
                <w:szCs w:val="22"/>
              </w:rPr>
            </w:pPr>
            <w:r w:rsidRPr="00F71683">
              <w:rPr>
                <w:rFonts w:asciiTheme="minorHAnsi" w:hAnsiTheme="minorHAnsi"/>
                <w:sz w:val="22"/>
                <w:szCs w:val="22"/>
              </w:rPr>
              <w:t xml:space="preserve">Использование: </w:t>
            </w:r>
            <w:r w:rsidR="00CF161B" w:rsidRPr="00F71683">
              <w:rPr>
                <w:rFonts w:asciiTheme="minorHAnsi" w:hAnsiTheme="minorHAnsi"/>
                <w:sz w:val="22"/>
                <w:szCs w:val="22"/>
              </w:rPr>
              <w:t>Все основные регистры</w:t>
            </w:r>
          </w:p>
        </w:tc>
      </w:tr>
    </w:tbl>
    <w:p w14:paraId="12231348" w14:textId="66C318E6" w:rsidR="00D20179" w:rsidRPr="00F71683" w:rsidRDefault="00FE7ECD" w:rsidP="00A57A02">
      <w:pPr>
        <w:spacing w:after="120"/>
        <w:ind w:firstLine="709"/>
      </w:pPr>
      <w:r w:rsidRPr="00F71683">
        <w:t>Эта функция перемеща</w:t>
      </w:r>
      <w:r w:rsidR="003A1564" w:rsidRPr="00F71683">
        <w:t>ет</w:t>
      </w:r>
      <w:r w:rsidRPr="00F71683">
        <w:t xml:space="preserve"> головку на выбранном диске </w:t>
      </w:r>
      <w:r w:rsidR="003A1564" w:rsidRPr="00F71683">
        <w:t>на</w:t>
      </w:r>
      <w:r w:rsidRPr="00F71683">
        <w:t xml:space="preserve"> </w:t>
      </w:r>
      <w:r w:rsidR="003A1564" w:rsidRPr="00F71683">
        <w:rPr>
          <w:rFonts w:ascii="Consolas" w:hAnsi="Consolas"/>
        </w:rPr>
        <w:t>0</w:t>
      </w:r>
      <w:r w:rsidR="00A57A02" w:rsidRPr="00F71683">
        <w:t xml:space="preserve"> </w:t>
      </w:r>
      <w:r w:rsidRPr="00F71683">
        <w:t>дорожк</w:t>
      </w:r>
      <w:r w:rsidR="003A1564" w:rsidRPr="00F71683">
        <w:t>у.</w:t>
      </w:r>
      <w:r w:rsidRPr="00F71683">
        <w:t xml:space="preserve"> В B/P BIOS эта операция </w:t>
      </w:r>
      <w:r w:rsidR="001141BE" w:rsidRPr="00F71683">
        <w:t>не выполняет полезн</w:t>
      </w:r>
      <w:r w:rsidR="00DF72C4" w:rsidRPr="00F71683">
        <w:t>ых</w:t>
      </w:r>
      <w:r w:rsidR="001141BE" w:rsidRPr="00F71683">
        <w:t xml:space="preserve"> действи</w:t>
      </w:r>
      <w:r w:rsidR="00DF72C4" w:rsidRPr="00F71683">
        <w:t>й</w:t>
      </w:r>
      <w:r w:rsidR="001141BE" w:rsidRPr="00F71683">
        <w:t xml:space="preserve"> и является просто возвратом</w:t>
      </w:r>
      <w:r w:rsidRPr="00F71683">
        <w:t xml:space="preserve">. </w:t>
      </w:r>
      <w:r w:rsidR="009335DE" w:rsidRPr="00F71683">
        <w:t>Ожидание записи</w:t>
      </w:r>
      <w:r w:rsidRPr="00F71683">
        <w:t xml:space="preserve"> и позиционировани</w:t>
      </w:r>
      <w:r w:rsidR="009335DE" w:rsidRPr="00F71683">
        <w:t>е головок</w:t>
      </w:r>
      <w:r w:rsidRPr="00F71683">
        <w:t xml:space="preserve"> обрабатывается отдельны</w:t>
      </w:r>
      <w:r w:rsidR="009335DE" w:rsidRPr="00F71683">
        <w:t>м</w:t>
      </w:r>
      <w:r w:rsidRPr="00F71683">
        <w:t xml:space="preserve"> драйв</w:t>
      </w:r>
      <w:r w:rsidRPr="00F71683">
        <w:t>е</w:t>
      </w:r>
      <w:r w:rsidRPr="00F71683">
        <w:t>ро</w:t>
      </w:r>
      <w:r w:rsidR="009335DE" w:rsidRPr="00F71683">
        <w:t>м</w:t>
      </w:r>
      <w:r w:rsidRPr="00F71683">
        <w:t xml:space="preserve"> </w:t>
      </w:r>
      <w:r w:rsidR="009335DE" w:rsidRPr="00F71683">
        <w:t xml:space="preserve">устройства </w:t>
      </w:r>
      <w:r w:rsidRPr="00F71683">
        <w:t>(</w:t>
      </w:r>
      <w:r w:rsidR="009335DE" w:rsidRPr="00F71683">
        <w:t xml:space="preserve">для </w:t>
      </w:r>
      <w:r w:rsidRPr="00F71683">
        <w:t>выбра</w:t>
      </w:r>
      <w:r w:rsidR="009335DE" w:rsidRPr="00F71683">
        <w:t>нн</w:t>
      </w:r>
      <w:r w:rsidR="00B20DE8" w:rsidRPr="00F71683">
        <w:t>ого</w:t>
      </w:r>
      <w:r w:rsidRPr="00F71683">
        <w:t xml:space="preserve"> диск</w:t>
      </w:r>
      <w:r w:rsidR="009335DE" w:rsidRPr="00F71683">
        <w:t>а</w:t>
      </w:r>
      <w:r w:rsidRPr="00F71683">
        <w:t>).</w:t>
      </w:r>
    </w:p>
    <w:p w14:paraId="57B6CDA8" w14:textId="77777777" w:rsidR="00BF7B0C" w:rsidRPr="00F71683" w:rsidRDefault="00BF7B0C" w:rsidP="00BF7B0C">
      <w:pPr>
        <w:spacing w:before="0"/>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A57A02" w:rsidRPr="00F71683" w14:paraId="01503899" w14:textId="77777777" w:rsidTr="00A449C0">
        <w:tc>
          <w:tcPr>
            <w:tcW w:w="4784" w:type="dxa"/>
            <w:gridSpan w:val="2"/>
            <w:tcBorders>
              <w:top w:val="single" w:sz="4" w:space="0" w:color="auto"/>
              <w:left w:val="single" w:sz="4" w:space="0" w:color="auto"/>
              <w:bottom w:val="single" w:sz="4" w:space="0" w:color="auto"/>
            </w:tcBorders>
          </w:tcPr>
          <w:p w14:paraId="2CB3F5DB" w14:textId="7E6CF43C" w:rsidR="00A57A02" w:rsidRPr="00F71683" w:rsidRDefault="00A57A02" w:rsidP="00A57A02">
            <w:pPr>
              <w:spacing w:before="60" w:after="60"/>
              <w:rPr>
                <w:rFonts w:asciiTheme="minorHAnsi" w:hAnsiTheme="minorHAnsi"/>
                <w:sz w:val="22"/>
                <w:szCs w:val="22"/>
              </w:rPr>
            </w:pPr>
            <w:r w:rsidRPr="00F71683">
              <w:rPr>
                <w:rFonts w:asciiTheme="minorHAnsi" w:hAnsiTheme="minorHAnsi"/>
                <w:b/>
                <w:sz w:val="22"/>
                <w:szCs w:val="22"/>
              </w:rPr>
              <w:t>Функция 9</w:t>
            </w:r>
            <w:r w:rsidRPr="00F71683">
              <w:rPr>
                <w:rFonts w:asciiTheme="minorHAnsi" w:hAnsiTheme="minorHAnsi"/>
                <w:sz w:val="22"/>
                <w:szCs w:val="22"/>
              </w:rPr>
              <w:t xml:space="preserve"> (</w:t>
            </w:r>
            <w:r w:rsidRPr="00F71683">
              <w:rPr>
                <w:rFonts w:ascii="Consolas" w:hAnsi="Consolas"/>
                <w:sz w:val="22"/>
                <w:szCs w:val="22"/>
                <w:lang w:val="en-US"/>
              </w:rPr>
              <w:t>xx1B</w:t>
            </w:r>
            <w:r w:rsidRPr="00F71683">
              <w:rPr>
                <w:rFonts w:asciiTheme="minorHAnsi" w:hAnsiTheme="minorHAnsi"/>
                <w:sz w:val="22"/>
                <w:szCs w:val="22"/>
              </w:rPr>
              <w:t>)</w:t>
            </w:r>
          </w:p>
        </w:tc>
        <w:tc>
          <w:tcPr>
            <w:tcW w:w="4781" w:type="dxa"/>
            <w:gridSpan w:val="2"/>
            <w:tcBorders>
              <w:top w:val="single" w:sz="4" w:space="0" w:color="auto"/>
              <w:bottom w:val="single" w:sz="4" w:space="0" w:color="auto"/>
              <w:right w:val="single" w:sz="4" w:space="0" w:color="auto"/>
            </w:tcBorders>
          </w:tcPr>
          <w:p w14:paraId="0EEBA61C" w14:textId="0CE0D952" w:rsidR="00A57A02" w:rsidRPr="00F71683" w:rsidRDefault="00A57A02" w:rsidP="00A57A02">
            <w:pPr>
              <w:spacing w:before="60" w:after="60"/>
              <w:jc w:val="right"/>
              <w:rPr>
                <w:rFonts w:asciiTheme="minorHAnsi" w:hAnsiTheme="minorHAnsi"/>
                <w:b/>
                <w:sz w:val="22"/>
                <w:szCs w:val="22"/>
              </w:rPr>
            </w:pPr>
            <w:r w:rsidRPr="00F71683">
              <w:rPr>
                <w:rFonts w:asciiTheme="minorHAnsi" w:hAnsiTheme="minorHAnsi"/>
                <w:b/>
                <w:sz w:val="22"/>
                <w:szCs w:val="22"/>
              </w:rPr>
              <w:t>Выбор логического диска</w:t>
            </w:r>
          </w:p>
        </w:tc>
      </w:tr>
      <w:tr w:rsidR="00A57A02" w:rsidRPr="00F71683" w14:paraId="135785B9" w14:textId="77777777" w:rsidTr="00A449C0">
        <w:tc>
          <w:tcPr>
            <w:tcW w:w="959" w:type="dxa"/>
            <w:tcBorders>
              <w:top w:val="single" w:sz="4" w:space="0" w:color="auto"/>
              <w:left w:val="single" w:sz="4" w:space="0" w:color="auto"/>
            </w:tcBorders>
          </w:tcPr>
          <w:p w14:paraId="3896A6D7" w14:textId="061CF8F0" w:rsidR="00A57A02" w:rsidRPr="00F71683" w:rsidRDefault="00A57A02" w:rsidP="00A57A02">
            <w:pPr>
              <w:jc w:val="right"/>
              <w:rPr>
                <w:rFonts w:asciiTheme="minorHAnsi" w:hAnsiTheme="minorHAnsi"/>
                <w:sz w:val="22"/>
                <w:szCs w:val="22"/>
              </w:rPr>
            </w:pPr>
            <w:r w:rsidRPr="00F71683">
              <w:rPr>
                <w:rFonts w:asciiTheme="minorHAnsi" w:hAnsiTheme="minorHAnsi"/>
                <w:sz w:val="22"/>
                <w:szCs w:val="22"/>
              </w:rPr>
              <w:t>Вход:</w:t>
            </w:r>
          </w:p>
        </w:tc>
        <w:tc>
          <w:tcPr>
            <w:tcW w:w="3825" w:type="dxa"/>
            <w:tcBorders>
              <w:top w:val="single" w:sz="4" w:space="0" w:color="auto"/>
              <w:right w:val="single" w:sz="4" w:space="0" w:color="auto"/>
            </w:tcBorders>
          </w:tcPr>
          <w:p w14:paraId="068B5589" w14:textId="1B0993DE" w:rsidR="00A57A02" w:rsidRPr="00F71683" w:rsidRDefault="00A57A02" w:rsidP="00A57A02">
            <w:pPr>
              <w:rPr>
                <w:rFonts w:asciiTheme="minorHAnsi" w:hAnsiTheme="minorHAnsi"/>
                <w:sz w:val="22"/>
                <w:szCs w:val="22"/>
                <w:lang w:val="en-US"/>
              </w:rPr>
            </w:pPr>
            <w:r w:rsidRPr="00F71683">
              <w:rPr>
                <w:rFonts w:ascii="Consolas" w:hAnsi="Consolas"/>
                <w:sz w:val="22"/>
                <w:szCs w:val="22"/>
              </w:rPr>
              <w:t xml:space="preserve"> C</w:t>
            </w:r>
            <w:r w:rsidRPr="00F71683">
              <w:rPr>
                <w:rFonts w:asciiTheme="minorHAnsi" w:hAnsiTheme="minorHAnsi"/>
                <w:sz w:val="22"/>
                <w:szCs w:val="22"/>
              </w:rPr>
              <w:t>=  Необходимый диск (</w:t>
            </w:r>
            <w:r w:rsidRPr="00F71683">
              <w:rPr>
                <w:rFonts w:ascii="Consolas" w:hAnsi="Consolas"/>
                <w:sz w:val="22"/>
                <w:szCs w:val="22"/>
                <w:lang w:val="en-US"/>
              </w:rPr>
              <w:t>A..P</w:t>
            </w:r>
            <w:r w:rsidRPr="00F71683">
              <w:rPr>
                <w:rFonts w:asciiTheme="minorHAnsi" w:hAnsiTheme="minorHAnsi"/>
                <w:sz w:val="22"/>
                <w:szCs w:val="22"/>
                <w:lang w:val="en-US"/>
              </w:rPr>
              <w:t>)</w:t>
            </w:r>
          </w:p>
          <w:p w14:paraId="4E6B0D14" w14:textId="597A5C6D" w:rsidR="00A57A02" w:rsidRPr="00F71683" w:rsidRDefault="00A57A02" w:rsidP="00A57A02">
            <w:pPr>
              <w:spacing w:before="0"/>
              <w:rPr>
                <w:rFonts w:asciiTheme="minorHAnsi" w:hAnsiTheme="minorHAnsi"/>
                <w:sz w:val="22"/>
                <w:szCs w:val="22"/>
              </w:rPr>
            </w:pPr>
          </w:p>
        </w:tc>
        <w:tc>
          <w:tcPr>
            <w:tcW w:w="928" w:type="dxa"/>
            <w:tcBorders>
              <w:top w:val="single" w:sz="4" w:space="0" w:color="auto"/>
              <w:left w:val="single" w:sz="4" w:space="0" w:color="auto"/>
            </w:tcBorders>
          </w:tcPr>
          <w:p w14:paraId="7BE19F24" w14:textId="77777777" w:rsidR="00A57A02" w:rsidRPr="00F71683" w:rsidRDefault="00A57A02" w:rsidP="00A57A02">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9A310FB" w14:textId="5DBF0287" w:rsidR="00A57A02" w:rsidRPr="00F71683" w:rsidRDefault="00DF72C4" w:rsidP="00A57A02">
            <w:pPr>
              <w:rPr>
                <w:rFonts w:ascii="Consolas" w:hAnsi="Consolas"/>
                <w:sz w:val="22"/>
                <w:szCs w:val="22"/>
              </w:rPr>
            </w:pPr>
            <w:r w:rsidRPr="00F71683">
              <w:rPr>
                <w:rFonts w:ascii="Consolas" w:hAnsi="Consolas"/>
                <w:sz w:val="22"/>
                <w:szCs w:val="22"/>
              </w:rPr>
              <w:t xml:space="preserve">(успех) </w:t>
            </w:r>
            <w:r w:rsidR="00CD5AE1" w:rsidRPr="00F71683">
              <w:rPr>
                <w:rFonts w:ascii="Consolas" w:hAnsi="Consolas"/>
                <w:sz w:val="22"/>
                <w:szCs w:val="22"/>
              </w:rPr>
              <w:t xml:space="preserve"> </w:t>
            </w:r>
            <w:r w:rsidR="00C717FF" w:rsidRPr="00F71683">
              <w:rPr>
                <w:rFonts w:ascii="Consolas" w:hAnsi="Consolas"/>
                <w:sz w:val="22"/>
                <w:szCs w:val="22"/>
              </w:rPr>
              <w:t xml:space="preserve">   </w:t>
            </w:r>
            <w:r w:rsidR="00A57A02" w:rsidRPr="00F71683">
              <w:rPr>
                <w:rFonts w:ascii="Consolas" w:hAnsi="Consolas"/>
                <w:sz w:val="22"/>
                <w:szCs w:val="22"/>
              </w:rPr>
              <w:t>A</w:t>
            </w:r>
            <w:r w:rsidRPr="00F71683">
              <w:rPr>
                <w:rFonts w:ascii="Consolas" w:hAnsi="Consolas"/>
                <w:sz w:val="22"/>
                <w:szCs w:val="22"/>
              </w:rPr>
              <w:t xml:space="preserve"> </w:t>
            </w:r>
            <w:r w:rsidRPr="00F71683">
              <w:rPr>
                <w:rFonts w:ascii="Consolas" w:hAnsi="Consolas"/>
                <w:sz w:val="22"/>
                <w:szCs w:val="22"/>
                <w:lang w:val="en-US"/>
              </w:rPr>
              <w:t>&lt;&gt; 0</w:t>
            </w:r>
            <w:r w:rsidR="00C717FF" w:rsidRPr="00F71683">
              <w:rPr>
                <w:rFonts w:ascii="Consolas" w:hAnsi="Consolas"/>
                <w:sz w:val="20"/>
                <w:szCs w:val="20"/>
                <w:lang w:val="en-US"/>
              </w:rPr>
              <w:t>,</w:t>
            </w:r>
            <w:r w:rsidR="00C717FF" w:rsidRPr="00F71683">
              <w:rPr>
                <w:rFonts w:asciiTheme="minorHAnsi" w:hAnsiTheme="minorHAnsi"/>
                <w:sz w:val="20"/>
                <w:szCs w:val="20"/>
                <w:lang w:val="en-US"/>
              </w:rPr>
              <w:t xml:space="preserve"> </w:t>
            </w:r>
            <w:r w:rsidR="00C717FF" w:rsidRPr="00F71683">
              <w:rPr>
                <w:rFonts w:ascii="Consolas" w:hAnsi="Consolas"/>
                <w:sz w:val="20"/>
                <w:szCs w:val="20"/>
                <w:lang w:val="en-US"/>
              </w:rPr>
              <w:t>NZ</w:t>
            </w:r>
          </w:p>
          <w:p w14:paraId="1FCF2C0D" w14:textId="212684BD" w:rsidR="00A57A02" w:rsidRPr="00F71683" w:rsidRDefault="00CD5AE1" w:rsidP="00A57A02">
            <w:pPr>
              <w:spacing w:before="0"/>
              <w:rPr>
                <w:sz w:val="22"/>
                <w:szCs w:val="22"/>
              </w:rPr>
            </w:pPr>
            <w:r w:rsidRPr="00F71683">
              <w:rPr>
                <w:rFonts w:ascii="Consolas" w:hAnsi="Consolas"/>
                <w:sz w:val="22"/>
                <w:szCs w:val="22"/>
                <w:lang w:val="en-US"/>
              </w:rPr>
              <w:t xml:space="preserve"> </w:t>
            </w:r>
            <w:r w:rsidR="00DF72C4" w:rsidRPr="00F71683">
              <w:rPr>
                <w:rFonts w:ascii="Consolas" w:hAnsi="Consolas"/>
                <w:sz w:val="22"/>
                <w:szCs w:val="22"/>
                <w:lang w:val="en-US"/>
              </w:rPr>
              <w:t xml:space="preserve">       </w:t>
            </w:r>
            <w:r w:rsidR="00C717FF" w:rsidRPr="00F71683">
              <w:rPr>
                <w:rFonts w:ascii="Consolas" w:hAnsi="Consolas"/>
                <w:sz w:val="22"/>
                <w:szCs w:val="22"/>
                <w:lang w:val="en-US"/>
              </w:rPr>
              <w:t xml:space="preserve">   </w:t>
            </w:r>
            <w:r w:rsidR="00DF72C4" w:rsidRPr="00F71683">
              <w:rPr>
                <w:rFonts w:ascii="Consolas" w:hAnsi="Consolas"/>
                <w:sz w:val="22"/>
                <w:szCs w:val="22"/>
                <w:lang w:val="en-US"/>
              </w:rPr>
              <w:t xml:space="preserve">HL </w:t>
            </w:r>
            <w:r w:rsidR="00A57A02" w:rsidRPr="00F71683">
              <w:rPr>
                <w:rFonts w:ascii="Consolas" w:hAnsi="Consolas"/>
                <w:sz w:val="22"/>
                <w:szCs w:val="22"/>
                <w:lang w:val="en-US"/>
              </w:rPr>
              <w:t>=</w:t>
            </w:r>
            <w:r w:rsidR="00DF72C4" w:rsidRPr="00F71683">
              <w:rPr>
                <w:rFonts w:ascii="Consolas" w:hAnsi="Consolas"/>
                <w:sz w:val="22"/>
                <w:szCs w:val="22"/>
                <w:lang w:val="en-US"/>
              </w:rPr>
              <w:t xml:space="preserve"> </w:t>
            </w:r>
            <w:r w:rsidR="00DF72C4" w:rsidRPr="00F71683">
              <w:rPr>
                <w:sz w:val="22"/>
                <w:szCs w:val="22"/>
              </w:rPr>
              <w:t xml:space="preserve">Адрес </w:t>
            </w:r>
            <w:r w:rsidR="00DF72C4" w:rsidRPr="00F71683">
              <w:rPr>
                <w:rFonts w:ascii="Consolas" w:hAnsi="Consolas"/>
                <w:sz w:val="22"/>
                <w:szCs w:val="22"/>
                <w:lang w:val="en-US"/>
              </w:rPr>
              <w:t>DPH</w:t>
            </w:r>
            <w:r w:rsidR="00A57A02" w:rsidRPr="00F71683">
              <w:rPr>
                <w:sz w:val="22"/>
                <w:szCs w:val="22"/>
              </w:rPr>
              <w:t xml:space="preserve"> </w:t>
            </w:r>
          </w:p>
          <w:p w14:paraId="6CFD6FA4" w14:textId="4CB44E4F" w:rsidR="00C717FF" w:rsidRPr="00F71683" w:rsidRDefault="00C717FF" w:rsidP="00A57A02">
            <w:pPr>
              <w:spacing w:before="0"/>
              <w:rPr>
                <w:rFonts w:ascii="Consolas" w:hAnsi="Consolas"/>
                <w:sz w:val="22"/>
                <w:szCs w:val="22"/>
                <w:lang w:val="en-US"/>
              </w:rPr>
            </w:pPr>
            <w:r w:rsidRPr="00F71683">
              <w:rPr>
                <w:rFonts w:ascii="Consolas" w:hAnsi="Consolas"/>
                <w:sz w:val="22"/>
                <w:szCs w:val="22"/>
              </w:rPr>
              <w:t xml:space="preserve">(нет диска) </w:t>
            </w:r>
            <w:r w:rsidRPr="00F71683">
              <w:rPr>
                <w:rFonts w:ascii="Consolas" w:hAnsi="Consolas"/>
                <w:sz w:val="22"/>
                <w:szCs w:val="22"/>
                <w:lang w:val="en-US"/>
              </w:rPr>
              <w:t>A = 0</w:t>
            </w:r>
            <w:r w:rsidRPr="00F71683">
              <w:t xml:space="preserve"> </w:t>
            </w:r>
            <w:r w:rsidRPr="00F71683">
              <w:rPr>
                <w:rFonts w:asciiTheme="minorHAnsi" w:hAnsiTheme="minorHAnsi"/>
                <w:sz w:val="22"/>
                <w:szCs w:val="22"/>
              </w:rPr>
              <w:t>Ноль</w:t>
            </w:r>
            <w:r w:rsidRPr="00F71683">
              <w:rPr>
                <w:rFonts w:asciiTheme="minorHAnsi" w:hAnsiTheme="minorHAnsi"/>
                <w:sz w:val="22"/>
                <w:szCs w:val="22"/>
                <w:lang w:val="en-US"/>
              </w:rPr>
              <w:t xml:space="preserve"> </w:t>
            </w:r>
            <w:r w:rsidRPr="00F71683">
              <w:rPr>
                <w:rFonts w:ascii="Consolas" w:hAnsi="Consolas"/>
                <w:sz w:val="22"/>
                <w:szCs w:val="22"/>
                <w:lang w:val="en-US"/>
              </w:rPr>
              <w:t>(</w:t>
            </w:r>
            <w:r w:rsidRPr="00F71683">
              <w:rPr>
                <w:rFonts w:ascii="Consolas" w:hAnsi="Consolas"/>
                <w:sz w:val="20"/>
                <w:szCs w:val="20"/>
                <w:lang w:val="en-US"/>
              </w:rPr>
              <w:t>Z</w:t>
            </w:r>
            <w:r w:rsidRPr="00F71683">
              <w:rPr>
                <w:rFonts w:ascii="Consolas" w:hAnsi="Consolas"/>
                <w:sz w:val="22"/>
                <w:szCs w:val="22"/>
                <w:lang w:val="en-US"/>
              </w:rPr>
              <w:t>)</w:t>
            </w:r>
          </w:p>
          <w:p w14:paraId="5F77D5F2" w14:textId="72AC29D4" w:rsidR="00DF72C4" w:rsidRPr="00F71683" w:rsidRDefault="00A449C0" w:rsidP="00A449C0">
            <w:pPr>
              <w:spacing w:before="0"/>
              <w:rPr>
                <w:rFonts w:ascii="Consolas" w:hAnsi="Consolas"/>
                <w:sz w:val="22"/>
                <w:szCs w:val="22"/>
                <w:lang w:val="en-US"/>
              </w:rPr>
            </w:pPr>
            <w:r w:rsidRPr="00F71683">
              <w:rPr>
                <w:rFonts w:ascii="Consolas" w:hAnsi="Consolas"/>
                <w:sz w:val="22"/>
                <w:szCs w:val="22"/>
                <w:lang w:val="en-US"/>
              </w:rPr>
              <w:t xml:space="preserve">           HL = </w:t>
            </w:r>
            <w:r w:rsidRPr="00F71683">
              <w:rPr>
                <w:rFonts w:ascii="Consolas" w:hAnsi="Consolas"/>
                <w:sz w:val="22"/>
                <w:szCs w:val="22"/>
              </w:rPr>
              <w:t>0</w:t>
            </w:r>
          </w:p>
        </w:tc>
      </w:tr>
      <w:tr w:rsidR="00DF72C4" w:rsidRPr="00F71683" w14:paraId="6841ED0A" w14:textId="77777777" w:rsidTr="00A449C0">
        <w:tc>
          <w:tcPr>
            <w:tcW w:w="959" w:type="dxa"/>
            <w:tcBorders>
              <w:left w:val="single" w:sz="4" w:space="0" w:color="auto"/>
              <w:bottom w:val="single" w:sz="4" w:space="0" w:color="auto"/>
            </w:tcBorders>
          </w:tcPr>
          <w:p w14:paraId="6F8DF515" w14:textId="77777777" w:rsidR="00DF72C4" w:rsidRPr="00F71683" w:rsidRDefault="00DF72C4" w:rsidP="00A57A02">
            <w:pPr>
              <w:jc w:val="right"/>
              <w:rPr>
                <w:rFonts w:asciiTheme="minorHAnsi" w:hAnsiTheme="minorHAnsi"/>
                <w:sz w:val="22"/>
                <w:szCs w:val="22"/>
              </w:rPr>
            </w:pPr>
          </w:p>
        </w:tc>
        <w:tc>
          <w:tcPr>
            <w:tcW w:w="3825" w:type="dxa"/>
            <w:tcBorders>
              <w:bottom w:val="single" w:sz="4" w:space="0" w:color="auto"/>
              <w:right w:val="single" w:sz="4" w:space="0" w:color="auto"/>
            </w:tcBorders>
          </w:tcPr>
          <w:p w14:paraId="3400239C" w14:textId="77777777" w:rsidR="00DF72C4" w:rsidRPr="00F71683" w:rsidRDefault="00DF72C4" w:rsidP="00A57A02">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2B581D0" w14:textId="765F0ED0" w:rsidR="00DF72C4" w:rsidRPr="00F71683" w:rsidRDefault="00DF72C4" w:rsidP="00A57A02">
            <w:pPr>
              <w:rPr>
                <w:rFonts w:ascii="Consolas" w:hAnsi="Consolas"/>
                <w:sz w:val="22"/>
                <w:szCs w:val="22"/>
              </w:rPr>
            </w:pPr>
            <w:r w:rsidRPr="00F71683">
              <w:rPr>
                <w:rFonts w:asciiTheme="minorHAnsi" w:hAnsiTheme="minorHAnsi"/>
                <w:sz w:val="22"/>
                <w:szCs w:val="22"/>
              </w:rPr>
              <w:t>Использование: Все основные регистры</w:t>
            </w:r>
          </w:p>
        </w:tc>
      </w:tr>
    </w:tbl>
    <w:p w14:paraId="66A764EE" w14:textId="7A2569A2" w:rsidR="00D20179" w:rsidRPr="00F71683" w:rsidRDefault="004B7ABC" w:rsidP="000916AA">
      <w:pPr>
        <w:spacing w:after="120"/>
        <w:ind w:firstLine="709"/>
        <w:rPr>
          <w:lang w:val="en-US"/>
        </w:rPr>
      </w:pPr>
      <w:r w:rsidRPr="00F71683">
        <w:t>Эта функция выбирает указанный логический диск в качестве текущего ди</w:t>
      </w:r>
      <w:r w:rsidRPr="00F71683">
        <w:t>с</w:t>
      </w:r>
      <w:r w:rsidRPr="00F71683">
        <w:t>ка, к которому относятся дисковые операции.</w:t>
      </w:r>
      <w:r w:rsidR="008F0420" w:rsidRPr="00F71683">
        <w:t xml:space="preserve"> Если операция выполнена успешно, </w:t>
      </w:r>
      <w:r w:rsidR="00832CDD" w:rsidRPr="00F71683">
        <w:t xml:space="preserve">возвращается адрес </w:t>
      </w:r>
      <w:r w:rsidR="008F0420" w:rsidRPr="00F71683">
        <w:rPr>
          <w:i/>
        </w:rPr>
        <w:t>заголов</w:t>
      </w:r>
      <w:r w:rsidRPr="00F71683">
        <w:rPr>
          <w:i/>
        </w:rPr>
        <w:t>ка</w:t>
      </w:r>
      <w:r w:rsidR="008F0420" w:rsidRPr="00F71683">
        <w:rPr>
          <w:i/>
        </w:rPr>
        <w:t xml:space="preserve"> параметр</w:t>
      </w:r>
      <w:r w:rsidRPr="00F71683">
        <w:rPr>
          <w:i/>
        </w:rPr>
        <w:t>ов</w:t>
      </w:r>
      <w:r w:rsidR="008F0420" w:rsidRPr="00F71683">
        <w:rPr>
          <w:i/>
        </w:rPr>
        <w:t xml:space="preserve"> диска</w:t>
      </w:r>
      <w:r w:rsidR="008F0420" w:rsidRPr="00F71683">
        <w:t xml:space="preserve"> (</w:t>
      </w:r>
      <w:r w:rsidR="008F0420" w:rsidRPr="00F71683">
        <w:rPr>
          <w:rFonts w:ascii="Consolas" w:hAnsi="Consolas"/>
        </w:rPr>
        <w:t>DPH</w:t>
      </w:r>
      <w:r w:rsidR="008F0420" w:rsidRPr="00F71683">
        <w:t>) для последующего определ</w:t>
      </w:r>
      <w:r w:rsidR="008F0420" w:rsidRPr="00F71683">
        <w:t>е</w:t>
      </w:r>
      <w:r w:rsidR="008F0420" w:rsidRPr="00F71683">
        <w:t xml:space="preserve">ния параметров </w:t>
      </w:r>
      <w:r w:rsidR="00832CDD" w:rsidRPr="00F71683">
        <w:t>устройства</w:t>
      </w:r>
      <w:r w:rsidRPr="00F71683">
        <w:t>.</w:t>
      </w:r>
      <w:r w:rsidR="008F0420" w:rsidRPr="00F71683">
        <w:t xml:space="preserve"> </w:t>
      </w:r>
      <w:r w:rsidRPr="00F71683">
        <w:t>Е</w:t>
      </w:r>
      <w:r w:rsidR="008F0420" w:rsidRPr="00F71683">
        <w:t>сли операция невозможна по любой причине (</w:t>
      </w:r>
      <w:r w:rsidRPr="00F71683">
        <w:t>несущ</w:t>
      </w:r>
      <w:r w:rsidRPr="00F71683">
        <w:t>е</w:t>
      </w:r>
      <w:r w:rsidRPr="00F71683">
        <w:t>ствующий диск</w:t>
      </w:r>
      <w:r w:rsidR="008F0420" w:rsidRPr="00F71683">
        <w:t xml:space="preserve">, </w:t>
      </w:r>
      <w:r w:rsidRPr="00F71683">
        <w:t>неизвестные или плохие носители, и т.д.</w:t>
      </w:r>
      <w:r w:rsidR="008F0420" w:rsidRPr="00F71683">
        <w:t>, и т.</w:t>
      </w:r>
      <w:r w:rsidR="002504B4" w:rsidRPr="00F71683">
        <w:t>п</w:t>
      </w:r>
      <w:r w:rsidR="008F0420" w:rsidRPr="00F71683">
        <w:t xml:space="preserve">.), </w:t>
      </w:r>
      <w:r w:rsidRPr="00F71683">
        <w:t xml:space="preserve">возвращается </w:t>
      </w:r>
      <w:r w:rsidR="008F0420" w:rsidRPr="00F71683">
        <w:t>ук</w:t>
      </w:r>
      <w:r w:rsidR="008F0420" w:rsidRPr="00F71683">
        <w:t>а</w:t>
      </w:r>
      <w:r w:rsidR="008F0420" w:rsidRPr="00F71683">
        <w:t xml:space="preserve">затель </w:t>
      </w:r>
      <w:r w:rsidRPr="00F71683">
        <w:t xml:space="preserve">с </w:t>
      </w:r>
      <w:r w:rsidR="008F0420" w:rsidRPr="00F71683">
        <w:t>нулев</w:t>
      </w:r>
      <w:r w:rsidRPr="00F71683">
        <w:t>ым</w:t>
      </w:r>
      <w:r w:rsidR="008F0420" w:rsidRPr="00F71683">
        <w:t xml:space="preserve"> значение</w:t>
      </w:r>
      <w:r w:rsidRPr="00F71683">
        <w:t>м,</w:t>
      </w:r>
      <w:r w:rsidR="008F0420" w:rsidRPr="00F71683">
        <w:t xml:space="preserve"> означаю</w:t>
      </w:r>
      <w:r w:rsidRPr="00F71683">
        <w:t>щ</w:t>
      </w:r>
      <w:r w:rsidR="00775CDE" w:rsidRPr="00F71683">
        <w:t>ий</w:t>
      </w:r>
      <w:r w:rsidR="008F0420" w:rsidRPr="00F71683">
        <w:t xml:space="preserve">, </w:t>
      </w:r>
      <w:r w:rsidRPr="00F71683">
        <w:t>что к диску нельзя получить доступ через BIO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81"/>
        <w:gridCol w:w="928"/>
        <w:gridCol w:w="3853"/>
      </w:tblGrid>
      <w:tr w:rsidR="000916AA" w:rsidRPr="00F71683" w14:paraId="6D71A5E2" w14:textId="77777777" w:rsidTr="000916AA">
        <w:tc>
          <w:tcPr>
            <w:tcW w:w="4503" w:type="dxa"/>
            <w:gridSpan w:val="2"/>
            <w:tcBorders>
              <w:top w:val="single" w:sz="4" w:space="0" w:color="auto"/>
              <w:left w:val="single" w:sz="4" w:space="0" w:color="auto"/>
              <w:bottom w:val="single" w:sz="4" w:space="0" w:color="auto"/>
            </w:tcBorders>
          </w:tcPr>
          <w:p w14:paraId="3B572693" w14:textId="639AB0CD" w:rsidR="000916AA" w:rsidRPr="00F71683" w:rsidRDefault="000916AA" w:rsidP="000916AA">
            <w:pPr>
              <w:spacing w:before="60" w:after="60"/>
              <w:rPr>
                <w:rFonts w:asciiTheme="minorHAnsi" w:hAnsiTheme="minorHAnsi"/>
                <w:sz w:val="22"/>
                <w:szCs w:val="22"/>
              </w:rPr>
            </w:pPr>
            <w:r w:rsidRPr="00F71683">
              <w:rPr>
                <w:rFonts w:asciiTheme="minorHAnsi" w:hAnsiTheme="minorHAnsi"/>
                <w:b/>
                <w:sz w:val="22"/>
                <w:szCs w:val="22"/>
              </w:rPr>
              <w:t>Функция 10</w:t>
            </w:r>
            <w:r w:rsidRPr="00F71683">
              <w:rPr>
                <w:rFonts w:ascii="Consolas" w:hAnsi="Consolas"/>
                <w:sz w:val="22"/>
                <w:szCs w:val="22"/>
                <w:lang w:val="en-US"/>
              </w:rPr>
              <w:t>(xx1E)</w:t>
            </w:r>
          </w:p>
        </w:tc>
        <w:tc>
          <w:tcPr>
            <w:tcW w:w="5062" w:type="dxa"/>
            <w:gridSpan w:val="3"/>
            <w:tcBorders>
              <w:top w:val="single" w:sz="4" w:space="0" w:color="auto"/>
              <w:bottom w:val="single" w:sz="4" w:space="0" w:color="auto"/>
              <w:right w:val="single" w:sz="4" w:space="0" w:color="auto"/>
            </w:tcBorders>
          </w:tcPr>
          <w:p w14:paraId="196FB4A4" w14:textId="0025F04C" w:rsidR="000916AA" w:rsidRPr="00F71683" w:rsidRDefault="000916AA" w:rsidP="000916AA">
            <w:pPr>
              <w:spacing w:before="60" w:after="60"/>
              <w:jc w:val="right"/>
              <w:rPr>
                <w:rFonts w:asciiTheme="minorHAnsi" w:hAnsiTheme="minorHAnsi"/>
                <w:b/>
                <w:sz w:val="22"/>
                <w:szCs w:val="22"/>
              </w:rPr>
            </w:pPr>
            <w:r w:rsidRPr="00F71683">
              <w:rPr>
                <w:rFonts w:asciiTheme="minorHAnsi" w:hAnsiTheme="minorHAnsi"/>
                <w:b/>
                <w:sz w:val="22"/>
                <w:szCs w:val="22"/>
              </w:rPr>
              <w:t xml:space="preserve">Выбор дорожки </w:t>
            </w:r>
          </w:p>
        </w:tc>
      </w:tr>
      <w:tr w:rsidR="000916AA" w:rsidRPr="00F71683" w14:paraId="7A75E09F" w14:textId="77777777" w:rsidTr="000916AA">
        <w:tc>
          <w:tcPr>
            <w:tcW w:w="959" w:type="dxa"/>
            <w:vMerge w:val="restart"/>
            <w:tcBorders>
              <w:top w:val="single" w:sz="4" w:space="0" w:color="auto"/>
              <w:left w:val="single" w:sz="4" w:space="0" w:color="auto"/>
              <w:bottom w:val="single" w:sz="4" w:space="0" w:color="auto"/>
            </w:tcBorders>
          </w:tcPr>
          <w:p w14:paraId="3BF5B2AF" w14:textId="77777777" w:rsidR="000916AA" w:rsidRPr="00F71683" w:rsidRDefault="000916AA" w:rsidP="000916AA">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5BD4A67C" w14:textId="59F881A5" w:rsidR="000916AA" w:rsidRPr="00F71683" w:rsidRDefault="000916AA" w:rsidP="000916AA">
            <w:pPr>
              <w:rPr>
                <w:rFonts w:asciiTheme="minorHAnsi" w:hAnsiTheme="minorHAnsi"/>
                <w:sz w:val="22"/>
                <w:szCs w:val="22"/>
              </w:rPr>
            </w:pPr>
            <w:r w:rsidRPr="00F71683">
              <w:rPr>
                <w:rFonts w:ascii="Consolas" w:hAnsi="Consolas"/>
                <w:sz w:val="20"/>
                <w:szCs w:val="20"/>
                <w:lang w:val="en-US"/>
              </w:rPr>
              <w:t>BC =</w:t>
            </w:r>
            <w:r w:rsidRPr="00F71683">
              <w:rPr>
                <w:rFonts w:ascii="Consolas" w:hAnsi="Consolas"/>
                <w:sz w:val="22"/>
                <w:szCs w:val="22"/>
              </w:rPr>
              <w:t xml:space="preserve"> </w:t>
            </w:r>
            <w:r w:rsidRPr="00F71683">
              <w:rPr>
                <w:rFonts w:asciiTheme="minorHAnsi" w:hAnsiTheme="minorHAnsi"/>
                <w:sz w:val="22"/>
                <w:szCs w:val="22"/>
              </w:rPr>
              <w:t>Номер нужной дорожки</w:t>
            </w:r>
          </w:p>
        </w:tc>
        <w:tc>
          <w:tcPr>
            <w:tcW w:w="928" w:type="dxa"/>
            <w:tcBorders>
              <w:top w:val="single" w:sz="4" w:space="0" w:color="auto"/>
              <w:left w:val="single" w:sz="4" w:space="0" w:color="auto"/>
            </w:tcBorders>
          </w:tcPr>
          <w:p w14:paraId="0803C4C2" w14:textId="77777777" w:rsidR="000916AA" w:rsidRPr="00F71683" w:rsidRDefault="000916AA" w:rsidP="000916AA">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39FF48F" w14:textId="53BB81EC" w:rsidR="000916AA" w:rsidRPr="00F71683" w:rsidRDefault="000916AA" w:rsidP="000916AA">
            <w:pPr>
              <w:rPr>
                <w:rFonts w:asciiTheme="minorHAnsi" w:hAnsiTheme="minorHAnsi"/>
                <w:sz w:val="22"/>
                <w:szCs w:val="22"/>
              </w:rPr>
            </w:pPr>
            <w:r w:rsidRPr="00F71683">
              <w:rPr>
                <w:rFonts w:asciiTheme="minorHAnsi" w:hAnsiTheme="minorHAnsi"/>
                <w:sz w:val="22"/>
                <w:szCs w:val="22"/>
              </w:rPr>
              <w:t>Нет. Сохраняется номер дорожки</w:t>
            </w:r>
          </w:p>
        </w:tc>
      </w:tr>
      <w:tr w:rsidR="000916AA" w:rsidRPr="00F71683" w14:paraId="6D612485" w14:textId="77777777" w:rsidTr="000916AA">
        <w:tc>
          <w:tcPr>
            <w:tcW w:w="959" w:type="dxa"/>
            <w:vMerge/>
            <w:tcBorders>
              <w:left w:val="single" w:sz="4" w:space="0" w:color="auto"/>
              <w:bottom w:val="single" w:sz="4" w:space="0" w:color="auto"/>
            </w:tcBorders>
          </w:tcPr>
          <w:p w14:paraId="17372954" w14:textId="77777777" w:rsidR="000916AA" w:rsidRPr="00F71683" w:rsidRDefault="000916AA" w:rsidP="000916AA">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A392ED8" w14:textId="77777777" w:rsidR="000916AA" w:rsidRPr="00F71683" w:rsidRDefault="000916AA" w:rsidP="000916AA">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EC6D834" w14:textId="178FB18D" w:rsidR="000916AA" w:rsidRPr="00F71683" w:rsidRDefault="000916AA" w:rsidP="000916AA">
            <w:pPr>
              <w:rPr>
                <w:rFonts w:asciiTheme="minorHAnsi" w:hAnsiTheme="minorHAnsi"/>
                <w:sz w:val="22"/>
                <w:szCs w:val="22"/>
              </w:rPr>
            </w:pPr>
            <w:r w:rsidRPr="00F71683">
              <w:rPr>
                <w:rFonts w:asciiTheme="minorHAnsi" w:hAnsiTheme="minorHAnsi"/>
                <w:sz w:val="22"/>
                <w:szCs w:val="22"/>
              </w:rPr>
              <w:t>Использование: Регистры не используются</w:t>
            </w:r>
          </w:p>
        </w:tc>
      </w:tr>
    </w:tbl>
    <w:p w14:paraId="42C2F628" w14:textId="73FD3EFD" w:rsidR="000916AA" w:rsidRPr="00F71683" w:rsidRDefault="002E34CA" w:rsidP="000916AA">
      <w:pPr>
        <w:spacing w:after="120"/>
        <w:ind w:firstLine="709"/>
      </w:pPr>
      <w:r w:rsidRPr="00F71683">
        <w:t>Эта функция сохраняет указанный логический номер дорожки для будущих дисковых операций. Последнее значение, сохраненное с помощью этой функции б</w:t>
      </w:r>
      <w:r w:rsidRPr="00F71683">
        <w:t>у</w:t>
      </w:r>
      <w:r w:rsidRPr="00F71683">
        <w:t>дет использоваться при чтении и записи с диска.</w:t>
      </w:r>
    </w:p>
    <w:p w14:paraId="3ED7EC02" w14:textId="103DD48E" w:rsidR="00D20179" w:rsidRPr="00F71683" w:rsidRDefault="002E34CA" w:rsidP="00A847BB">
      <w:pPr>
        <w:spacing w:after="120"/>
      </w:pPr>
      <w:r w:rsidRPr="00F71683">
        <w:rPr>
          <w:i/>
        </w:rPr>
        <w:t>Примечание</w:t>
      </w:r>
      <w:r w:rsidRPr="00F71683">
        <w:t xml:space="preserve">: </w:t>
      </w:r>
      <w:r w:rsidR="00780A5F" w:rsidRPr="00F71683">
        <w:t>Хотя</w:t>
      </w:r>
      <w:r w:rsidRPr="00F71683">
        <w:t xml:space="preserve"> </w:t>
      </w:r>
      <w:r w:rsidR="0030249C" w:rsidRPr="00F71683">
        <w:t xml:space="preserve">для этой функции определено </w:t>
      </w:r>
      <w:r w:rsidRPr="00F71683">
        <w:t>16-разрядное значен</w:t>
      </w:r>
      <w:r w:rsidR="00BF7B0C" w:rsidRPr="00F71683">
        <w:t xml:space="preserve">ие, </w:t>
      </w:r>
      <w:r w:rsidR="00365543" w:rsidRPr="00F71683">
        <w:t>в больши</w:t>
      </w:r>
      <w:r w:rsidR="00365543" w:rsidRPr="00F71683">
        <w:t>н</w:t>
      </w:r>
      <w:r w:rsidR="00365543" w:rsidRPr="00F71683">
        <w:t xml:space="preserve">стве драйверов используется </w:t>
      </w:r>
      <w:r w:rsidR="00BF7B0C" w:rsidRPr="00F71683">
        <w:t>только младший байт (8 бит</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81"/>
        <w:gridCol w:w="928"/>
        <w:gridCol w:w="3853"/>
      </w:tblGrid>
      <w:tr w:rsidR="00A847BB" w:rsidRPr="00F71683" w14:paraId="22E4A677" w14:textId="77777777" w:rsidTr="00EF0EB7">
        <w:tc>
          <w:tcPr>
            <w:tcW w:w="4503" w:type="dxa"/>
            <w:gridSpan w:val="2"/>
            <w:tcBorders>
              <w:top w:val="single" w:sz="4" w:space="0" w:color="auto"/>
              <w:left w:val="single" w:sz="4" w:space="0" w:color="auto"/>
              <w:bottom w:val="single" w:sz="4" w:space="0" w:color="auto"/>
            </w:tcBorders>
          </w:tcPr>
          <w:p w14:paraId="6408F368" w14:textId="390657B7" w:rsidR="00A847BB" w:rsidRPr="00F71683" w:rsidRDefault="00A847BB" w:rsidP="00A847BB">
            <w:pPr>
              <w:spacing w:before="60" w:after="60"/>
              <w:rPr>
                <w:rFonts w:asciiTheme="minorHAnsi" w:hAnsiTheme="minorHAnsi"/>
                <w:sz w:val="22"/>
                <w:szCs w:val="22"/>
              </w:rPr>
            </w:pPr>
            <w:r w:rsidRPr="00F71683">
              <w:rPr>
                <w:rFonts w:asciiTheme="minorHAnsi" w:hAnsiTheme="minorHAnsi"/>
                <w:b/>
                <w:sz w:val="22"/>
                <w:szCs w:val="22"/>
              </w:rPr>
              <w:t>Функция 11</w:t>
            </w:r>
            <w:r w:rsidRPr="00F71683">
              <w:rPr>
                <w:rFonts w:ascii="Consolas" w:hAnsi="Consolas"/>
                <w:sz w:val="22"/>
                <w:szCs w:val="22"/>
                <w:lang w:val="en-US"/>
              </w:rPr>
              <w:t>(xx21)</w:t>
            </w:r>
          </w:p>
        </w:tc>
        <w:tc>
          <w:tcPr>
            <w:tcW w:w="5062" w:type="dxa"/>
            <w:gridSpan w:val="3"/>
            <w:tcBorders>
              <w:top w:val="single" w:sz="4" w:space="0" w:color="auto"/>
              <w:bottom w:val="single" w:sz="4" w:space="0" w:color="auto"/>
              <w:right w:val="single" w:sz="4" w:space="0" w:color="auto"/>
            </w:tcBorders>
          </w:tcPr>
          <w:p w14:paraId="466EC767" w14:textId="4E14F253" w:rsidR="00A847BB" w:rsidRPr="00F71683" w:rsidRDefault="00A847BB" w:rsidP="00A847BB">
            <w:pPr>
              <w:spacing w:before="60" w:after="60"/>
              <w:jc w:val="right"/>
              <w:rPr>
                <w:rFonts w:asciiTheme="minorHAnsi" w:hAnsiTheme="minorHAnsi"/>
                <w:b/>
                <w:sz w:val="22"/>
                <w:szCs w:val="22"/>
              </w:rPr>
            </w:pPr>
            <w:r w:rsidRPr="00F71683">
              <w:rPr>
                <w:rFonts w:asciiTheme="minorHAnsi" w:hAnsiTheme="minorHAnsi"/>
                <w:b/>
                <w:sz w:val="22"/>
                <w:szCs w:val="22"/>
              </w:rPr>
              <w:t xml:space="preserve">Выбор сектора </w:t>
            </w:r>
          </w:p>
        </w:tc>
      </w:tr>
      <w:tr w:rsidR="00A847BB" w:rsidRPr="00F71683" w14:paraId="47C7305F" w14:textId="77777777" w:rsidTr="00EF0EB7">
        <w:tc>
          <w:tcPr>
            <w:tcW w:w="959" w:type="dxa"/>
            <w:vMerge w:val="restart"/>
            <w:tcBorders>
              <w:top w:val="single" w:sz="4" w:space="0" w:color="auto"/>
              <w:left w:val="single" w:sz="4" w:space="0" w:color="auto"/>
              <w:bottom w:val="single" w:sz="4" w:space="0" w:color="auto"/>
            </w:tcBorders>
          </w:tcPr>
          <w:p w14:paraId="38D2FA39" w14:textId="77777777" w:rsidR="00A847BB" w:rsidRPr="00F71683" w:rsidRDefault="00A847BB" w:rsidP="00EF0EB7">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10D63221" w14:textId="0E6F80A2" w:rsidR="00A847BB" w:rsidRPr="00F71683" w:rsidRDefault="00A847BB" w:rsidP="00A847BB">
            <w:pPr>
              <w:rPr>
                <w:rFonts w:asciiTheme="minorHAnsi" w:hAnsiTheme="minorHAnsi"/>
                <w:sz w:val="22"/>
                <w:szCs w:val="22"/>
              </w:rPr>
            </w:pPr>
            <w:r w:rsidRPr="00F71683">
              <w:rPr>
                <w:rFonts w:ascii="Consolas" w:hAnsi="Consolas"/>
                <w:sz w:val="20"/>
                <w:szCs w:val="20"/>
                <w:lang w:val="en-US"/>
              </w:rPr>
              <w:t>BC =</w:t>
            </w:r>
            <w:r w:rsidRPr="00F71683">
              <w:rPr>
                <w:rFonts w:ascii="Consolas" w:hAnsi="Consolas"/>
                <w:sz w:val="22"/>
                <w:szCs w:val="22"/>
              </w:rPr>
              <w:t xml:space="preserve"> </w:t>
            </w:r>
            <w:r w:rsidRPr="00F71683">
              <w:rPr>
                <w:rFonts w:asciiTheme="minorHAnsi" w:hAnsiTheme="minorHAnsi"/>
                <w:sz w:val="22"/>
                <w:szCs w:val="22"/>
              </w:rPr>
              <w:t>Номер нужного сектора</w:t>
            </w:r>
          </w:p>
        </w:tc>
        <w:tc>
          <w:tcPr>
            <w:tcW w:w="928" w:type="dxa"/>
            <w:tcBorders>
              <w:top w:val="single" w:sz="4" w:space="0" w:color="auto"/>
              <w:left w:val="single" w:sz="4" w:space="0" w:color="auto"/>
            </w:tcBorders>
          </w:tcPr>
          <w:p w14:paraId="044DD22A" w14:textId="77777777" w:rsidR="00A847BB" w:rsidRPr="00F71683" w:rsidRDefault="00A847BB" w:rsidP="00EF0EB7">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884553F" w14:textId="1E16DE84" w:rsidR="00A847BB" w:rsidRPr="00F71683" w:rsidRDefault="00A847BB" w:rsidP="00A847BB">
            <w:pPr>
              <w:rPr>
                <w:rFonts w:asciiTheme="minorHAnsi" w:hAnsiTheme="minorHAnsi"/>
                <w:sz w:val="22"/>
                <w:szCs w:val="22"/>
              </w:rPr>
            </w:pPr>
            <w:r w:rsidRPr="00F71683">
              <w:rPr>
                <w:rFonts w:asciiTheme="minorHAnsi" w:hAnsiTheme="minorHAnsi"/>
                <w:sz w:val="22"/>
                <w:szCs w:val="22"/>
              </w:rPr>
              <w:t>Нет. Сохраняется номер сектора</w:t>
            </w:r>
          </w:p>
        </w:tc>
      </w:tr>
      <w:tr w:rsidR="00A847BB" w:rsidRPr="00F71683" w14:paraId="3BBB006D" w14:textId="77777777" w:rsidTr="00EF0EB7">
        <w:tc>
          <w:tcPr>
            <w:tcW w:w="959" w:type="dxa"/>
            <w:vMerge/>
            <w:tcBorders>
              <w:left w:val="single" w:sz="4" w:space="0" w:color="auto"/>
              <w:bottom w:val="single" w:sz="4" w:space="0" w:color="auto"/>
            </w:tcBorders>
          </w:tcPr>
          <w:p w14:paraId="3F978839" w14:textId="77777777" w:rsidR="00A847BB" w:rsidRPr="00F71683" w:rsidRDefault="00A847BB" w:rsidP="00EF0EB7">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351D923" w14:textId="77777777" w:rsidR="00A847BB" w:rsidRPr="00F71683" w:rsidRDefault="00A847BB" w:rsidP="00EF0EB7">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603D2CD" w14:textId="77777777" w:rsidR="00A847BB" w:rsidRPr="00F71683" w:rsidRDefault="00A847BB" w:rsidP="00EF0EB7">
            <w:pPr>
              <w:rPr>
                <w:rFonts w:asciiTheme="minorHAnsi" w:hAnsiTheme="minorHAnsi"/>
                <w:sz w:val="22"/>
                <w:szCs w:val="22"/>
              </w:rPr>
            </w:pPr>
            <w:r w:rsidRPr="00F71683">
              <w:rPr>
                <w:rFonts w:asciiTheme="minorHAnsi" w:hAnsiTheme="minorHAnsi"/>
                <w:sz w:val="22"/>
                <w:szCs w:val="22"/>
              </w:rPr>
              <w:t>Использование: Регистры не используются</w:t>
            </w:r>
          </w:p>
        </w:tc>
      </w:tr>
    </w:tbl>
    <w:p w14:paraId="7C85D1A1" w14:textId="3A2B17B1" w:rsidR="00D20179" w:rsidRPr="00F71683" w:rsidRDefault="00A847BB" w:rsidP="00072B15">
      <w:pPr>
        <w:ind w:firstLine="709"/>
      </w:pPr>
      <w:r w:rsidRPr="00F71683">
        <w:t>Эта функция сохраняет указанный номер логического сектора для будущ</w:t>
      </w:r>
      <w:r w:rsidR="00D77270" w:rsidRPr="00F71683">
        <w:t>их</w:t>
      </w:r>
      <w:r w:rsidRPr="00F71683">
        <w:t xml:space="preserve"> дисковых операций. Последнее значение, сохраненное с помощью этой функции б</w:t>
      </w:r>
      <w:r w:rsidRPr="00F71683">
        <w:t>у</w:t>
      </w:r>
      <w:r w:rsidRPr="00F71683">
        <w:t>дет использоваться при чтении и записи с диска.</w:t>
      </w:r>
    </w:p>
    <w:p w14:paraId="25910241" w14:textId="6A40D46E" w:rsidR="00974099" w:rsidRPr="00F71683" w:rsidRDefault="00A847BB" w:rsidP="00EF0EB7">
      <w:pPr>
        <w:spacing w:after="120"/>
      </w:pPr>
      <w:r w:rsidRPr="00F71683">
        <w:rPr>
          <w:i/>
        </w:rPr>
        <w:t>Примечание</w:t>
      </w:r>
      <w:r w:rsidRPr="00F71683">
        <w:t xml:space="preserve">: </w:t>
      </w:r>
      <w:r w:rsidR="00394DC7" w:rsidRPr="00F71683">
        <w:t xml:space="preserve">Хотя для этой функции указано </w:t>
      </w:r>
      <w:r w:rsidRPr="00F71683">
        <w:t xml:space="preserve">16-разрядное значение, </w:t>
      </w:r>
      <w:r w:rsidR="006D18B5" w:rsidRPr="00F71683">
        <w:t>во всех драйв</w:t>
      </w:r>
      <w:r w:rsidR="006D18B5" w:rsidRPr="00F71683">
        <w:t>е</w:t>
      </w:r>
      <w:r w:rsidR="006D18B5" w:rsidRPr="00F71683">
        <w:t>рах гибких дисков и большинстве драйверов жестких и виртуальных дисков испол</w:t>
      </w:r>
      <w:r w:rsidR="006D18B5" w:rsidRPr="00F71683">
        <w:t>ь</w:t>
      </w:r>
      <w:r w:rsidR="006D18B5" w:rsidRPr="00F71683">
        <w:t>зу</w:t>
      </w:r>
      <w:r w:rsidR="0054399D" w:rsidRPr="00F71683">
        <w:t>е</w:t>
      </w:r>
      <w:r w:rsidR="006D18B5" w:rsidRPr="00F71683">
        <w:t xml:space="preserve">тся </w:t>
      </w:r>
      <w:r w:rsidRPr="00F71683">
        <w:t>только младший байт (8 би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81"/>
        <w:gridCol w:w="928"/>
        <w:gridCol w:w="3853"/>
      </w:tblGrid>
      <w:tr w:rsidR="00EF0EB7" w:rsidRPr="00F71683" w14:paraId="66FA75ED" w14:textId="77777777" w:rsidTr="00EF0EB7">
        <w:tc>
          <w:tcPr>
            <w:tcW w:w="4503" w:type="dxa"/>
            <w:gridSpan w:val="2"/>
            <w:tcBorders>
              <w:top w:val="single" w:sz="4" w:space="0" w:color="auto"/>
              <w:left w:val="single" w:sz="4" w:space="0" w:color="auto"/>
              <w:bottom w:val="single" w:sz="4" w:space="0" w:color="auto"/>
            </w:tcBorders>
          </w:tcPr>
          <w:p w14:paraId="0F936656" w14:textId="21BDFDD9" w:rsidR="00EF0EB7" w:rsidRPr="00F71683" w:rsidRDefault="00EF0EB7" w:rsidP="00EF0EB7">
            <w:pPr>
              <w:spacing w:before="60" w:after="60"/>
              <w:rPr>
                <w:rFonts w:asciiTheme="minorHAnsi" w:hAnsiTheme="minorHAnsi"/>
                <w:sz w:val="22"/>
                <w:szCs w:val="22"/>
              </w:rPr>
            </w:pPr>
            <w:r w:rsidRPr="00F71683">
              <w:rPr>
                <w:rFonts w:asciiTheme="minorHAnsi" w:hAnsiTheme="minorHAnsi"/>
                <w:b/>
                <w:sz w:val="22"/>
                <w:szCs w:val="22"/>
              </w:rPr>
              <w:t>Функция 12</w:t>
            </w:r>
            <w:r w:rsidRPr="00F71683">
              <w:rPr>
                <w:rFonts w:ascii="Consolas" w:hAnsi="Consolas"/>
                <w:sz w:val="22"/>
                <w:szCs w:val="22"/>
                <w:lang w:val="en-US"/>
              </w:rPr>
              <w:t>(xx24)</w:t>
            </w:r>
          </w:p>
        </w:tc>
        <w:tc>
          <w:tcPr>
            <w:tcW w:w="5062" w:type="dxa"/>
            <w:gridSpan w:val="3"/>
            <w:tcBorders>
              <w:top w:val="single" w:sz="4" w:space="0" w:color="auto"/>
              <w:bottom w:val="single" w:sz="4" w:space="0" w:color="auto"/>
              <w:right w:val="single" w:sz="4" w:space="0" w:color="auto"/>
            </w:tcBorders>
          </w:tcPr>
          <w:p w14:paraId="24C9A638" w14:textId="7BC56F02" w:rsidR="00EF0EB7" w:rsidRPr="00F71683" w:rsidRDefault="00EF0EB7" w:rsidP="00EF0EB7">
            <w:pPr>
              <w:spacing w:before="60" w:after="60"/>
              <w:jc w:val="right"/>
              <w:rPr>
                <w:rFonts w:asciiTheme="minorHAnsi" w:hAnsiTheme="minorHAnsi"/>
                <w:b/>
                <w:sz w:val="22"/>
                <w:szCs w:val="22"/>
              </w:rPr>
            </w:pPr>
            <w:r w:rsidRPr="00F71683">
              <w:rPr>
                <w:rFonts w:asciiTheme="minorHAnsi" w:hAnsiTheme="minorHAnsi"/>
                <w:b/>
                <w:sz w:val="22"/>
                <w:szCs w:val="22"/>
              </w:rPr>
              <w:t>Установка адрес</w:t>
            </w:r>
            <w:r w:rsidR="00430EC0" w:rsidRPr="00F71683">
              <w:rPr>
                <w:rFonts w:asciiTheme="minorHAnsi" w:hAnsiTheme="minorHAnsi"/>
                <w:b/>
                <w:sz w:val="22"/>
                <w:szCs w:val="22"/>
              </w:rPr>
              <w:t>а</w:t>
            </w:r>
            <w:r w:rsidRPr="00F71683">
              <w:rPr>
                <w:rFonts w:asciiTheme="minorHAnsi" w:hAnsiTheme="minorHAnsi"/>
                <w:b/>
                <w:sz w:val="22"/>
                <w:szCs w:val="22"/>
              </w:rPr>
              <w:t xml:space="preserve"> </w:t>
            </w:r>
            <w:r w:rsidRPr="00F71683">
              <w:rPr>
                <w:rFonts w:ascii="Consolas" w:hAnsi="Consolas"/>
                <w:b/>
                <w:sz w:val="22"/>
                <w:szCs w:val="22"/>
              </w:rPr>
              <w:t>DMA</w:t>
            </w:r>
            <w:r w:rsidRPr="00F71683">
              <w:rPr>
                <w:rFonts w:asciiTheme="minorHAnsi" w:hAnsiTheme="minorHAnsi"/>
                <w:b/>
                <w:sz w:val="22"/>
                <w:szCs w:val="22"/>
              </w:rPr>
              <w:t xml:space="preserve"> для передачи</w:t>
            </w:r>
          </w:p>
        </w:tc>
      </w:tr>
      <w:tr w:rsidR="00EF0EB7" w:rsidRPr="00F71683" w14:paraId="6A90A14E" w14:textId="77777777" w:rsidTr="00EF0EB7">
        <w:tc>
          <w:tcPr>
            <w:tcW w:w="959" w:type="dxa"/>
            <w:vMerge w:val="restart"/>
            <w:tcBorders>
              <w:top w:val="single" w:sz="4" w:space="0" w:color="auto"/>
              <w:left w:val="single" w:sz="4" w:space="0" w:color="auto"/>
              <w:bottom w:val="single" w:sz="4" w:space="0" w:color="auto"/>
            </w:tcBorders>
          </w:tcPr>
          <w:p w14:paraId="318AFF28" w14:textId="77777777" w:rsidR="00EF0EB7" w:rsidRPr="00F71683" w:rsidRDefault="00EF0EB7" w:rsidP="00EF0EB7">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3C6B7740" w14:textId="6D17D034" w:rsidR="00EF0EB7" w:rsidRPr="00F71683" w:rsidRDefault="00EF0EB7" w:rsidP="00EF0EB7">
            <w:pPr>
              <w:rPr>
                <w:rFonts w:asciiTheme="minorHAnsi" w:hAnsiTheme="minorHAnsi"/>
                <w:sz w:val="22"/>
                <w:szCs w:val="22"/>
              </w:rPr>
            </w:pPr>
            <w:r w:rsidRPr="00F71683">
              <w:rPr>
                <w:rFonts w:ascii="Consolas" w:hAnsi="Consolas"/>
                <w:sz w:val="20"/>
                <w:szCs w:val="20"/>
                <w:lang w:val="en-US"/>
              </w:rPr>
              <w:t>BC =</w:t>
            </w:r>
            <w:r w:rsidRPr="00F71683">
              <w:rPr>
                <w:rFonts w:ascii="Consolas" w:hAnsi="Consolas"/>
                <w:sz w:val="22"/>
                <w:szCs w:val="22"/>
              </w:rPr>
              <w:t xml:space="preserve"> </w:t>
            </w:r>
            <w:r w:rsidRPr="00F71683">
              <w:rPr>
                <w:rFonts w:asciiTheme="minorHAnsi" w:hAnsiTheme="minorHAnsi"/>
                <w:sz w:val="22"/>
                <w:szCs w:val="22"/>
              </w:rPr>
              <w:t xml:space="preserve">Адрес  начала буфера </w:t>
            </w:r>
          </w:p>
        </w:tc>
        <w:tc>
          <w:tcPr>
            <w:tcW w:w="928" w:type="dxa"/>
            <w:tcBorders>
              <w:top w:val="single" w:sz="4" w:space="0" w:color="auto"/>
              <w:left w:val="single" w:sz="4" w:space="0" w:color="auto"/>
            </w:tcBorders>
          </w:tcPr>
          <w:p w14:paraId="01CAA44D" w14:textId="77777777" w:rsidR="00EF0EB7" w:rsidRPr="00F71683" w:rsidRDefault="00EF0EB7" w:rsidP="00EF0EB7">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560DCD7A" w14:textId="1C4BB853" w:rsidR="00EF0EB7" w:rsidRPr="00F71683" w:rsidRDefault="00EF0EB7" w:rsidP="009A71ED">
            <w:pPr>
              <w:rPr>
                <w:rFonts w:asciiTheme="minorHAnsi" w:hAnsiTheme="minorHAnsi"/>
                <w:sz w:val="22"/>
                <w:szCs w:val="22"/>
              </w:rPr>
            </w:pPr>
            <w:r w:rsidRPr="00F71683">
              <w:rPr>
                <w:rFonts w:asciiTheme="minorHAnsi" w:hAnsiTheme="minorHAnsi"/>
                <w:sz w:val="22"/>
                <w:szCs w:val="22"/>
              </w:rPr>
              <w:t xml:space="preserve">Нет. Сохраняется </w:t>
            </w:r>
            <w:r w:rsidR="009A71ED" w:rsidRPr="00F71683">
              <w:rPr>
                <w:rFonts w:asciiTheme="minorHAnsi" w:hAnsiTheme="minorHAnsi"/>
                <w:sz w:val="22"/>
                <w:szCs w:val="22"/>
              </w:rPr>
              <w:t>адрес</w:t>
            </w:r>
            <w:r w:rsidRPr="00F71683">
              <w:rPr>
                <w:rFonts w:asciiTheme="minorHAnsi" w:hAnsiTheme="minorHAnsi"/>
                <w:sz w:val="22"/>
                <w:szCs w:val="22"/>
              </w:rPr>
              <w:t xml:space="preserve"> </w:t>
            </w:r>
            <w:r w:rsidR="009A71ED" w:rsidRPr="00F71683">
              <w:rPr>
                <w:rFonts w:ascii="Consolas" w:hAnsi="Consolas"/>
                <w:sz w:val="22"/>
                <w:szCs w:val="22"/>
              </w:rPr>
              <w:t>DMA</w:t>
            </w:r>
          </w:p>
        </w:tc>
      </w:tr>
      <w:tr w:rsidR="00EF0EB7" w:rsidRPr="00F71683" w14:paraId="3479A4AE" w14:textId="77777777" w:rsidTr="00EF0EB7">
        <w:tc>
          <w:tcPr>
            <w:tcW w:w="959" w:type="dxa"/>
            <w:vMerge/>
            <w:tcBorders>
              <w:left w:val="single" w:sz="4" w:space="0" w:color="auto"/>
              <w:bottom w:val="single" w:sz="4" w:space="0" w:color="auto"/>
            </w:tcBorders>
          </w:tcPr>
          <w:p w14:paraId="498911F7" w14:textId="77777777" w:rsidR="00EF0EB7" w:rsidRPr="00F71683" w:rsidRDefault="00EF0EB7" w:rsidP="00EF0EB7">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2A830866" w14:textId="77777777" w:rsidR="00EF0EB7" w:rsidRPr="00F71683" w:rsidRDefault="00EF0EB7" w:rsidP="00EF0EB7">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FE5F875" w14:textId="77777777" w:rsidR="00EF0EB7" w:rsidRPr="00F71683" w:rsidRDefault="00EF0EB7" w:rsidP="00EF0EB7">
            <w:pPr>
              <w:rPr>
                <w:rFonts w:asciiTheme="minorHAnsi" w:hAnsiTheme="minorHAnsi"/>
                <w:sz w:val="22"/>
                <w:szCs w:val="22"/>
              </w:rPr>
            </w:pPr>
            <w:r w:rsidRPr="00F71683">
              <w:rPr>
                <w:rFonts w:asciiTheme="minorHAnsi" w:hAnsiTheme="minorHAnsi"/>
                <w:sz w:val="22"/>
                <w:szCs w:val="22"/>
              </w:rPr>
              <w:t>Использование: Регистры не используются</w:t>
            </w:r>
          </w:p>
        </w:tc>
      </w:tr>
    </w:tbl>
    <w:p w14:paraId="447DC05D" w14:textId="5DD84EEB" w:rsidR="000D449A" w:rsidRPr="002E0876" w:rsidRDefault="00D77270" w:rsidP="00D77270">
      <w:pPr>
        <w:ind w:firstLine="709"/>
      </w:pPr>
      <w:r w:rsidRPr="00F71683">
        <w:t>Эта функция сохраняет указанный адрес для использования в качестве исто</w:t>
      </w:r>
      <w:r w:rsidRPr="00F71683">
        <w:t>ч</w:t>
      </w:r>
      <w:r w:rsidRPr="00F71683">
        <w:t>ника или назначения для будущих дисковых операций. Последнее значение, сохр</w:t>
      </w:r>
      <w:r w:rsidRPr="00F71683">
        <w:t>а</w:t>
      </w:r>
      <w:r w:rsidRPr="00F71683">
        <w:t xml:space="preserve">ненное с помощью этой функции будет использоваться при чтении и записи с диска. В системах с переключением страниц, выбранный для передачи банк может быть изменен </w:t>
      </w:r>
      <w:r w:rsidR="006D3677" w:rsidRPr="002E0876">
        <w:t>Ф</w:t>
      </w:r>
      <w:r w:rsidRPr="002E0876">
        <w:t>ункцией 28.</w:t>
      </w:r>
    </w:p>
    <w:p w14:paraId="51E5AE92" w14:textId="77777777" w:rsidR="000D449A" w:rsidRPr="00F71683" w:rsidRDefault="000D449A">
      <w:pPr>
        <w:spacing w:before="0"/>
        <w:jc w:val="left"/>
      </w:pPr>
      <w:r w:rsidRPr="00F71683">
        <w:br w:type="page"/>
      </w:r>
    </w:p>
    <w:p w14:paraId="153CCE64" w14:textId="77777777" w:rsidR="00D77270" w:rsidRPr="00F71683" w:rsidRDefault="00D77270" w:rsidP="00D77270">
      <w:pPr>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845B42" w:rsidRPr="00F71683" w14:paraId="4569E8A4" w14:textId="77777777" w:rsidTr="00845B42">
        <w:tc>
          <w:tcPr>
            <w:tcW w:w="4784" w:type="dxa"/>
            <w:gridSpan w:val="2"/>
            <w:tcBorders>
              <w:top w:val="single" w:sz="4" w:space="0" w:color="auto"/>
              <w:left w:val="single" w:sz="4" w:space="0" w:color="auto"/>
              <w:bottom w:val="single" w:sz="4" w:space="0" w:color="auto"/>
            </w:tcBorders>
          </w:tcPr>
          <w:p w14:paraId="2B5F044E" w14:textId="2F102403" w:rsidR="00845B42" w:rsidRPr="00F71683" w:rsidRDefault="00845B42" w:rsidP="00845B42">
            <w:pPr>
              <w:spacing w:before="60" w:after="60"/>
              <w:rPr>
                <w:rFonts w:asciiTheme="minorHAnsi" w:hAnsiTheme="minorHAnsi"/>
                <w:sz w:val="22"/>
                <w:szCs w:val="22"/>
              </w:rPr>
            </w:pPr>
            <w:r w:rsidRPr="00F71683">
              <w:rPr>
                <w:rFonts w:asciiTheme="minorHAnsi" w:hAnsiTheme="minorHAnsi"/>
                <w:b/>
                <w:sz w:val="22"/>
                <w:szCs w:val="22"/>
              </w:rPr>
              <w:t>Функция 13</w:t>
            </w:r>
            <w:r w:rsidRPr="00F71683">
              <w:rPr>
                <w:rFonts w:ascii="Consolas" w:hAnsi="Consolas"/>
                <w:sz w:val="22"/>
                <w:szCs w:val="22"/>
                <w:lang w:val="en-US"/>
              </w:rPr>
              <w:t>(xx27)</w:t>
            </w:r>
          </w:p>
        </w:tc>
        <w:tc>
          <w:tcPr>
            <w:tcW w:w="4781" w:type="dxa"/>
            <w:gridSpan w:val="2"/>
            <w:tcBorders>
              <w:top w:val="single" w:sz="4" w:space="0" w:color="auto"/>
              <w:bottom w:val="single" w:sz="4" w:space="0" w:color="auto"/>
              <w:right w:val="single" w:sz="4" w:space="0" w:color="auto"/>
            </w:tcBorders>
          </w:tcPr>
          <w:p w14:paraId="7734F362" w14:textId="1A79F18F" w:rsidR="00845B42" w:rsidRPr="00F71683" w:rsidRDefault="00845B42" w:rsidP="00845B42">
            <w:pPr>
              <w:spacing w:before="60" w:after="60"/>
              <w:jc w:val="right"/>
              <w:rPr>
                <w:rFonts w:asciiTheme="minorHAnsi" w:hAnsiTheme="minorHAnsi"/>
                <w:b/>
                <w:sz w:val="22"/>
                <w:szCs w:val="22"/>
              </w:rPr>
            </w:pPr>
            <w:r w:rsidRPr="00F71683">
              <w:rPr>
                <w:rFonts w:asciiTheme="minorHAnsi" w:hAnsiTheme="minorHAnsi"/>
                <w:b/>
                <w:sz w:val="22"/>
                <w:szCs w:val="22"/>
              </w:rPr>
              <w:t xml:space="preserve">Чтение </w:t>
            </w:r>
            <w:r w:rsidR="00B270E8" w:rsidRPr="00F71683">
              <w:rPr>
                <w:rFonts w:asciiTheme="minorHAnsi" w:hAnsiTheme="minorHAnsi"/>
                <w:b/>
                <w:sz w:val="22"/>
                <w:szCs w:val="22"/>
              </w:rPr>
              <w:t xml:space="preserve">выбранного </w:t>
            </w:r>
            <w:r w:rsidR="005559F9" w:rsidRPr="00F71683">
              <w:rPr>
                <w:rFonts w:asciiTheme="minorHAnsi" w:hAnsiTheme="minorHAnsi"/>
                <w:b/>
                <w:sz w:val="22"/>
                <w:szCs w:val="22"/>
              </w:rPr>
              <w:t>сектора</w:t>
            </w:r>
          </w:p>
        </w:tc>
      </w:tr>
      <w:tr w:rsidR="00845B42" w:rsidRPr="00F71683" w14:paraId="1F342AFC" w14:textId="77777777" w:rsidTr="00845B42">
        <w:tc>
          <w:tcPr>
            <w:tcW w:w="959" w:type="dxa"/>
            <w:vMerge w:val="restart"/>
            <w:tcBorders>
              <w:top w:val="single" w:sz="4" w:space="0" w:color="auto"/>
              <w:left w:val="single" w:sz="4" w:space="0" w:color="auto"/>
              <w:bottom w:val="single" w:sz="4" w:space="0" w:color="auto"/>
            </w:tcBorders>
          </w:tcPr>
          <w:p w14:paraId="0B0EC71B" w14:textId="77777777" w:rsidR="00845B42" w:rsidRPr="00F71683" w:rsidRDefault="00845B42" w:rsidP="00845B42">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50F8FD05" w14:textId="77777777" w:rsidR="00845B42" w:rsidRPr="00F71683" w:rsidRDefault="00845B42" w:rsidP="00845B42">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7B0F9B14" w14:textId="77777777" w:rsidR="00845B42" w:rsidRPr="00F71683" w:rsidRDefault="00845B42" w:rsidP="00845B42">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0BD4E8C" w14:textId="13276BCE" w:rsidR="00845B42" w:rsidRPr="00F71683" w:rsidRDefault="00845B42" w:rsidP="00845B42">
            <w:pPr>
              <w:rPr>
                <w:rFonts w:ascii="Consolas" w:hAnsi="Consolas"/>
                <w:sz w:val="22"/>
                <w:szCs w:val="22"/>
              </w:rPr>
            </w:pPr>
            <w:r w:rsidRPr="00F71683">
              <w:rPr>
                <w:rFonts w:ascii="Consolas" w:hAnsi="Consolas"/>
                <w:sz w:val="22"/>
                <w:szCs w:val="22"/>
              </w:rPr>
              <w:t>A</w:t>
            </w:r>
            <w:r w:rsidR="00B270E8" w:rsidRPr="00F71683">
              <w:rPr>
                <w:rFonts w:ascii="Consolas" w:hAnsi="Consolas"/>
                <w:sz w:val="22"/>
                <w:szCs w:val="22"/>
              </w:rPr>
              <w:t xml:space="preserve"> </w:t>
            </w:r>
            <w:r w:rsidRPr="00F71683">
              <w:rPr>
                <w:rFonts w:ascii="Consolas" w:hAnsi="Consolas"/>
                <w:sz w:val="22"/>
                <w:szCs w:val="22"/>
              </w:rPr>
              <w:t>=</w:t>
            </w:r>
            <w:r w:rsidR="00B270E8" w:rsidRPr="00F71683">
              <w:rPr>
                <w:rFonts w:ascii="Consolas" w:hAnsi="Consolas"/>
                <w:sz w:val="22"/>
                <w:szCs w:val="22"/>
              </w:rPr>
              <w:t xml:space="preserve"> </w:t>
            </w:r>
            <w:r w:rsidRPr="00F71683">
              <w:rPr>
                <w:rFonts w:ascii="Consolas" w:hAnsi="Consolas"/>
                <w:sz w:val="22"/>
                <w:szCs w:val="22"/>
              </w:rPr>
              <w:t>0</w:t>
            </w:r>
            <w:r w:rsidR="00B270E8" w:rsidRPr="00F71683">
              <w:rPr>
                <w:rFonts w:asciiTheme="minorHAnsi" w:hAnsiTheme="minorHAnsi"/>
                <w:sz w:val="22"/>
                <w:szCs w:val="22"/>
              </w:rPr>
              <w:t>,</w:t>
            </w:r>
            <w:r w:rsidRPr="00F71683">
              <w:rPr>
                <w:rFonts w:asciiTheme="minorHAnsi" w:hAnsiTheme="minorHAnsi"/>
                <w:sz w:val="22"/>
                <w:szCs w:val="22"/>
              </w:rPr>
              <w:t xml:space="preserve"> </w:t>
            </w:r>
            <w:r w:rsidR="00B270E8" w:rsidRPr="00F71683">
              <w:rPr>
                <w:rFonts w:ascii="Consolas" w:hAnsi="Consolas"/>
                <w:sz w:val="22"/>
                <w:szCs w:val="22"/>
                <w:lang w:val="en-US"/>
              </w:rPr>
              <w:t>Z</w:t>
            </w:r>
            <w:r w:rsidR="00B270E8" w:rsidRPr="00F71683">
              <w:rPr>
                <w:rFonts w:asciiTheme="minorHAnsi" w:hAnsiTheme="minorHAnsi"/>
                <w:sz w:val="22"/>
                <w:szCs w:val="22"/>
              </w:rPr>
              <w:t xml:space="preserve"> </w:t>
            </w:r>
            <w:r w:rsidRPr="00F71683">
              <w:rPr>
                <w:rFonts w:asciiTheme="minorHAnsi" w:hAnsiTheme="minorHAnsi"/>
                <w:sz w:val="22"/>
                <w:szCs w:val="22"/>
              </w:rPr>
              <w:t xml:space="preserve">если </w:t>
            </w:r>
            <w:r w:rsidR="00B270E8" w:rsidRPr="00F71683">
              <w:rPr>
                <w:rFonts w:asciiTheme="minorHAnsi" w:hAnsiTheme="minorHAnsi"/>
                <w:sz w:val="22"/>
                <w:szCs w:val="22"/>
              </w:rPr>
              <w:t>нет ошибок</w:t>
            </w:r>
          </w:p>
          <w:p w14:paraId="197B0324" w14:textId="053380D7" w:rsidR="00845B42" w:rsidRPr="00F71683" w:rsidRDefault="00845B42" w:rsidP="00B270E8">
            <w:pPr>
              <w:spacing w:before="0"/>
              <w:rPr>
                <w:rFonts w:asciiTheme="minorHAnsi" w:hAnsiTheme="minorHAnsi"/>
                <w:sz w:val="22"/>
                <w:szCs w:val="22"/>
              </w:rPr>
            </w:pPr>
            <w:r w:rsidRPr="00F71683">
              <w:rPr>
                <w:rFonts w:ascii="Consolas" w:hAnsi="Consolas"/>
                <w:sz w:val="22"/>
                <w:szCs w:val="22"/>
                <w:lang w:val="en-US"/>
              </w:rPr>
              <w:t>A</w:t>
            </w:r>
            <w:r w:rsidR="00B270E8" w:rsidRPr="00F71683">
              <w:rPr>
                <w:rFonts w:ascii="Consolas" w:hAnsi="Consolas"/>
                <w:sz w:val="22"/>
                <w:szCs w:val="22"/>
                <w:lang w:val="en-US"/>
              </w:rPr>
              <w:t xml:space="preserve"> </w:t>
            </w:r>
            <w:r w:rsidRPr="00F71683">
              <w:rPr>
                <w:rFonts w:ascii="Consolas" w:hAnsi="Consolas"/>
                <w:sz w:val="22"/>
                <w:szCs w:val="22"/>
                <w:lang w:val="en-US"/>
              </w:rPr>
              <w:t>=</w:t>
            </w:r>
            <w:r w:rsidR="00B270E8" w:rsidRPr="00F71683">
              <w:rPr>
                <w:rFonts w:ascii="Consolas" w:hAnsi="Consolas"/>
                <w:sz w:val="22"/>
                <w:szCs w:val="22"/>
                <w:lang w:val="en-US"/>
              </w:rPr>
              <w:t xml:space="preserve"> </w:t>
            </w:r>
            <w:r w:rsidR="00B270E8" w:rsidRPr="00F71683">
              <w:rPr>
                <w:rFonts w:asciiTheme="minorHAnsi" w:hAnsiTheme="minorHAnsi"/>
                <w:sz w:val="22"/>
                <w:szCs w:val="22"/>
              </w:rPr>
              <w:t xml:space="preserve">не ноль, </w:t>
            </w:r>
            <w:r w:rsidR="00B270E8" w:rsidRPr="00F71683">
              <w:rPr>
                <w:rFonts w:ascii="Consolas" w:hAnsi="Consolas"/>
                <w:sz w:val="22"/>
                <w:szCs w:val="22"/>
              </w:rPr>
              <w:t>NZ</w:t>
            </w:r>
            <w:r w:rsidR="00B270E8" w:rsidRPr="00F71683">
              <w:rPr>
                <w:rFonts w:asciiTheme="minorHAnsi" w:hAnsiTheme="minorHAnsi"/>
                <w:sz w:val="22"/>
                <w:szCs w:val="22"/>
              </w:rPr>
              <w:t xml:space="preserve"> </w:t>
            </w:r>
            <w:r w:rsidRPr="00F71683">
              <w:rPr>
                <w:rFonts w:asciiTheme="minorHAnsi" w:hAnsiTheme="minorHAnsi"/>
                <w:sz w:val="22"/>
                <w:szCs w:val="22"/>
              </w:rPr>
              <w:t xml:space="preserve">если </w:t>
            </w:r>
            <w:r w:rsidR="00B270E8" w:rsidRPr="00F71683">
              <w:rPr>
                <w:rFonts w:asciiTheme="minorHAnsi" w:hAnsiTheme="minorHAnsi"/>
                <w:sz w:val="22"/>
                <w:szCs w:val="22"/>
              </w:rPr>
              <w:t>есть</w:t>
            </w:r>
            <w:r w:rsidRPr="00F71683">
              <w:rPr>
                <w:rFonts w:asciiTheme="minorHAnsi" w:hAnsiTheme="minorHAnsi"/>
                <w:sz w:val="22"/>
                <w:szCs w:val="22"/>
              </w:rPr>
              <w:t xml:space="preserve"> </w:t>
            </w:r>
            <w:r w:rsidR="00B270E8" w:rsidRPr="00F71683">
              <w:rPr>
                <w:rFonts w:asciiTheme="minorHAnsi" w:hAnsiTheme="minorHAnsi"/>
                <w:sz w:val="22"/>
                <w:szCs w:val="22"/>
              </w:rPr>
              <w:t>ошибки</w:t>
            </w:r>
            <w:r w:rsidRPr="00F71683">
              <w:rPr>
                <w:rFonts w:asciiTheme="minorHAnsi" w:hAnsiTheme="minorHAnsi"/>
                <w:sz w:val="22"/>
                <w:szCs w:val="22"/>
              </w:rPr>
              <w:t xml:space="preserve"> </w:t>
            </w:r>
          </w:p>
        </w:tc>
      </w:tr>
      <w:tr w:rsidR="00845B42" w:rsidRPr="00F71683" w14:paraId="0D7DF21F" w14:textId="77777777" w:rsidTr="00845B42">
        <w:tc>
          <w:tcPr>
            <w:tcW w:w="959" w:type="dxa"/>
            <w:vMerge/>
            <w:tcBorders>
              <w:left w:val="single" w:sz="4" w:space="0" w:color="auto"/>
              <w:bottom w:val="single" w:sz="4" w:space="0" w:color="auto"/>
            </w:tcBorders>
          </w:tcPr>
          <w:p w14:paraId="2F61D426" w14:textId="77777777" w:rsidR="00845B42" w:rsidRPr="00F71683" w:rsidRDefault="00845B42" w:rsidP="00845B42">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57147E09" w14:textId="77777777" w:rsidR="00845B42" w:rsidRPr="00F71683" w:rsidRDefault="00845B42" w:rsidP="00845B42">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833FD01" w14:textId="54E8C94E" w:rsidR="00845B42" w:rsidRPr="00F71683" w:rsidRDefault="00845B42" w:rsidP="00845B42">
            <w:pPr>
              <w:rPr>
                <w:rFonts w:asciiTheme="minorHAnsi" w:hAnsiTheme="minorHAnsi"/>
                <w:sz w:val="22"/>
                <w:szCs w:val="22"/>
              </w:rPr>
            </w:pPr>
            <w:r w:rsidRPr="00F71683">
              <w:rPr>
                <w:rFonts w:asciiTheme="minorHAnsi" w:hAnsiTheme="minorHAnsi"/>
                <w:sz w:val="22"/>
                <w:szCs w:val="22"/>
              </w:rPr>
              <w:t xml:space="preserve">Использование: </w:t>
            </w:r>
            <w:r w:rsidR="00B270E8" w:rsidRPr="00F71683">
              <w:rPr>
                <w:rFonts w:asciiTheme="minorHAnsi" w:hAnsiTheme="minorHAnsi"/>
                <w:sz w:val="22"/>
                <w:szCs w:val="22"/>
              </w:rPr>
              <w:t>Все основные регистры</w:t>
            </w:r>
          </w:p>
        </w:tc>
      </w:tr>
    </w:tbl>
    <w:p w14:paraId="33BE522C" w14:textId="7FDBEE1A" w:rsidR="00845B42" w:rsidRPr="00F71683" w:rsidRDefault="00B270E8" w:rsidP="00845B42">
      <w:pPr>
        <w:spacing w:after="120"/>
        <w:ind w:firstLine="709"/>
      </w:pPr>
      <w:r w:rsidRPr="00F71683">
        <w:t>Эта функция читает 128-байтный логический сектор с дорожки диска, уст</w:t>
      </w:r>
      <w:r w:rsidRPr="00F71683">
        <w:t>а</w:t>
      </w:r>
      <w:r w:rsidRPr="00F71683">
        <w:t>новленны</w:t>
      </w:r>
      <w:r w:rsidR="00F345A8" w:rsidRPr="00F71683">
        <w:t>й</w:t>
      </w:r>
      <w:r w:rsidRPr="00F71683">
        <w:t xml:space="preserve"> </w:t>
      </w:r>
      <w:r w:rsidR="006D3677" w:rsidRPr="00F71683">
        <w:t>Ф</w:t>
      </w:r>
      <w:r w:rsidR="00C32C07" w:rsidRPr="00F71683">
        <w:t xml:space="preserve">ункциями 9-11 в буфер расположенный по </w:t>
      </w:r>
      <w:r w:rsidRPr="00F71683">
        <w:t>адрес</w:t>
      </w:r>
      <w:r w:rsidR="00C32C07" w:rsidRPr="00F71683">
        <w:t>у определенный с п</w:t>
      </w:r>
      <w:r w:rsidR="00C32C07" w:rsidRPr="00F71683">
        <w:t>о</w:t>
      </w:r>
      <w:r w:rsidR="00C32C07" w:rsidRPr="00F71683">
        <w:t>мощью</w:t>
      </w:r>
      <w:r w:rsidRPr="00F71683">
        <w:t xml:space="preserve"> </w:t>
      </w:r>
      <w:r w:rsidR="006D3677" w:rsidRPr="00F71683">
        <w:rPr>
          <w:color w:val="FF0000"/>
        </w:rPr>
        <w:t>Ф</w:t>
      </w:r>
      <w:r w:rsidRPr="00F71683">
        <w:rPr>
          <w:color w:val="FF0000"/>
        </w:rPr>
        <w:t>ункци</w:t>
      </w:r>
      <w:r w:rsidR="00C32C07" w:rsidRPr="00F71683">
        <w:rPr>
          <w:color w:val="FF0000"/>
        </w:rPr>
        <w:t>и</w:t>
      </w:r>
      <w:r w:rsidRPr="00F71683">
        <w:rPr>
          <w:color w:val="FF0000"/>
        </w:rPr>
        <w:t xml:space="preserve"> 12</w:t>
      </w:r>
      <w:r w:rsidRPr="00F71683">
        <w:t>. П</w:t>
      </w:r>
      <w:r w:rsidR="00C32C07" w:rsidRPr="00F71683">
        <w:t>ри</w:t>
      </w:r>
      <w:r w:rsidRPr="00F71683">
        <w:t xml:space="preserve"> возврат</w:t>
      </w:r>
      <w:r w:rsidR="00C32C07" w:rsidRPr="00F71683">
        <w:t>е</w:t>
      </w:r>
      <w:r w:rsidRPr="00F71683">
        <w:t xml:space="preserve">, </w:t>
      </w:r>
      <w:r w:rsidR="00C32C07" w:rsidRPr="00F71683">
        <w:t>р</w:t>
      </w:r>
      <w:r w:rsidRPr="00F71683">
        <w:t xml:space="preserve">егистр </w:t>
      </w:r>
      <w:r w:rsidRPr="00F71683">
        <w:rPr>
          <w:rFonts w:ascii="Consolas" w:hAnsi="Consolas"/>
        </w:rPr>
        <w:t>A</w:t>
      </w:r>
      <w:r w:rsidRPr="00F71683">
        <w:t>=</w:t>
      </w:r>
      <w:r w:rsidRPr="00F71683">
        <w:rPr>
          <w:rFonts w:ascii="Consolas" w:hAnsi="Consolas"/>
        </w:rPr>
        <w:t>0</w:t>
      </w:r>
      <w:r w:rsidRPr="00F71683">
        <w:t xml:space="preserve">, если работа была успешной, </w:t>
      </w:r>
      <w:r w:rsidR="00C32C07" w:rsidRPr="00F71683">
        <w:t>н</w:t>
      </w:r>
      <w:r w:rsidRPr="00F71683">
        <w:t>енул</w:t>
      </w:r>
      <w:r w:rsidRPr="00F71683">
        <w:t>е</w:t>
      </w:r>
      <w:r w:rsidR="00C32C07" w:rsidRPr="00F71683">
        <w:t>вое значение</w:t>
      </w:r>
      <w:r w:rsidRPr="00F71683">
        <w:t xml:space="preserve">, если </w:t>
      </w:r>
      <w:r w:rsidR="00C32C07" w:rsidRPr="00F71683">
        <w:t>произошла о</w:t>
      </w:r>
      <w:r w:rsidRPr="00F71683">
        <w:t>шиб</w:t>
      </w:r>
      <w:r w:rsidR="00C32C07" w:rsidRPr="00F71683">
        <w:t>ка</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5559F9" w:rsidRPr="00F71683" w14:paraId="5AE4A6EA" w14:textId="77777777" w:rsidTr="005559F9">
        <w:tc>
          <w:tcPr>
            <w:tcW w:w="4784" w:type="dxa"/>
            <w:gridSpan w:val="2"/>
            <w:tcBorders>
              <w:top w:val="single" w:sz="4" w:space="0" w:color="auto"/>
              <w:left w:val="single" w:sz="4" w:space="0" w:color="auto"/>
              <w:bottom w:val="single" w:sz="4" w:space="0" w:color="auto"/>
            </w:tcBorders>
          </w:tcPr>
          <w:p w14:paraId="79AFF200" w14:textId="55B1630E" w:rsidR="005559F9" w:rsidRPr="00F71683" w:rsidRDefault="005559F9" w:rsidP="005559F9">
            <w:pPr>
              <w:spacing w:before="60" w:after="60"/>
              <w:rPr>
                <w:rFonts w:asciiTheme="minorHAnsi" w:hAnsiTheme="minorHAnsi"/>
                <w:sz w:val="22"/>
                <w:szCs w:val="22"/>
              </w:rPr>
            </w:pPr>
            <w:r w:rsidRPr="00F71683">
              <w:rPr>
                <w:rFonts w:asciiTheme="minorHAnsi" w:hAnsiTheme="minorHAnsi"/>
                <w:b/>
                <w:sz w:val="22"/>
                <w:szCs w:val="22"/>
              </w:rPr>
              <w:t>Функция 14</w:t>
            </w:r>
            <w:r w:rsidRPr="00F71683">
              <w:rPr>
                <w:rFonts w:ascii="Consolas" w:hAnsi="Consolas"/>
                <w:sz w:val="22"/>
                <w:szCs w:val="22"/>
                <w:lang w:val="en-US"/>
              </w:rPr>
              <w:t>(xx2A)</w:t>
            </w:r>
          </w:p>
        </w:tc>
        <w:tc>
          <w:tcPr>
            <w:tcW w:w="4781" w:type="dxa"/>
            <w:gridSpan w:val="2"/>
            <w:tcBorders>
              <w:top w:val="single" w:sz="4" w:space="0" w:color="auto"/>
              <w:bottom w:val="single" w:sz="4" w:space="0" w:color="auto"/>
              <w:right w:val="single" w:sz="4" w:space="0" w:color="auto"/>
            </w:tcBorders>
          </w:tcPr>
          <w:p w14:paraId="6DE3E568" w14:textId="29B21F23" w:rsidR="005559F9" w:rsidRPr="00F71683" w:rsidRDefault="005559F9" w:rsidP="005559F9">
            <w:pPr>
              <w:spacing w:before="60" w:after="60"/>
              <w:jc w:val="right"/>
              <w:rPr>
                <w:rFonts w:asciiTheme="minorHAnsi" w:hAnsiTheme="minorHAnsi"/>
                <w:b/>
                <w:sz w:val="22"/>
                <w:szCs w:val="22"/>
              </w:rPr>
            </w:pPr>
            <w:r w:rsidRPr="00F71683">
              <w:rPr>
                <w:rFonts w:asciiTheme="minorHAnsi" w:hAnsiTheme="minorHAnsi"/>
                <w:b/>
                <w:sz w:val="22"/>
                <w:szCs w:val="22"/>
              </w:rPr>
              <w:t>Запись выбранного сектора</w:t>
            </w:r>
          </w:p>
        </w:tc>
      </w:tr>
      <w:tr w:rsidR="005559F9" w:rsidRPr="00F71683" w14:paraId="207837A8" w14:textId="77777777" w:rsidTr="005559F9">
        <w:tc>
          <w:tcPr>
            <w:tcW w:w="959" w:type="dxa"/>
            <w:vMerge w:val="restart"/>
            <w:tcBorders>
              <w:top w:val="single" w:sz="4" w:space="0" w:color="auto"/>
              <w:left w:val="single" w:sz="4" w:space="0" w:color="auto"/>
              <w:bottom w:val="single" w:sz="4" w:space="0" w:color="auto"/>
            </w:tcBorders>
          </w:tcPr>
          <w:p w14:paraId="10E43AA6" w14:textId="77777777" w:rsidR="005559F9" w:rsidRPr="00F71683" w:rsidRDefault="005559F9" w:rsidP="005559F9">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4EE452AB" w14:textId="652ECD36" w:rsidR="005559F9" w:rsidRPr="00F71683" w:rsidRDefault="005559F9" w:rsidP="005559F9">
            <w:pPr>
              <w:rPr>
                <w:rFonts w:asciiTheme="minorHAnsi" w:hAnsiTheme="minorHAnsi"/>
                <w:sz w:val="22"/>
                <w:szCs w:val="22"/>
              </w:rPr>
            </w:pPr>
            <w:r w:rsidRPr="00F71683">
              <w:rPr>
                <w:rFonts w:ascii="Consolas" w:hAnsi="Consolas"/>
                <w:sz w:val="22"/>
                <w:szCs w:val="22"/>
              </w:rPr>
              <w:t xml:space="preserve"> </w:t>
            </w:r>
            <w:r w:rsidRPr="00F71683">
              <w:rPr>
                <w:rFonts w:ascii="Consolas" w:hAnsi="Consolas"/>
                <w:sz w:val="20"/>
                <w:szCs w:val="20"/>
                <w:lang w:val="en-US"/>
              </w:rPr>
              <w:t xml:space="preserve">C = 1 </w:t>
            </w:r>
            <w:r w:rsidRPr="00F71683">
              <w:rPr>
                <w:rFonts w:asciiTheme="minorHAnsi" w:hAnsiTheme="minorHAnsi"/>
                <w:sz w:val="22"/>
                <w:szCs w:val="22"/>
              </w:rPr>
              <w:t>для немедленной записи</w:t>
            </w:r>
          </w:p>
          <w:p w14:paraId="1EAAAB67" w14:textId="27BA8AD6" w:rsidR="005559F9" w:rsidRPr="00F71683" w:rsidRDefault="005559F9" w:rsidP="005559F9">
            <w:pPr>
              <w:spacing w:before="0"/>
              <w:rPr>
                <w:rFonts w:asciiTheme="minorHAnsi" w:hAnsiTheme="minorHAnsi"/>
                <w:sz w:val="22"/>
                <w:szCs w:val="22"/>
              </w:rPr>
            </w:pPr>
            <w:r w:rsidRPr="00F71683">
              <w:rPr>
                <w:rFonts w:ascii="Consolas" w:hAnsi="Consolas"/>
                <w:sz w:val="20"/>
                <w:szCs w:val="20"/>
                <w:lang w:val="en-US"/>
              </w:rPr>
              <w:t xml:space="preserve"> C = 0 </w:t>
            </w:r>
            <w:r w:rsidRPr="00F71683">
              <w:rPr>
                <w:rFonts w:asciiTheme="minorHAnsi" w:hAnsiTheme="minorHAnsi"/>
                <w:sz w:val="22"/>
                <w:szCs w:val="22"/>
              </w:rPr>
              <w:t>для записи с буферизацией</w:t>
            </w:r>
          </w:p>
        </w:tc>
        <w:tc>
          <w:tcPr>
            <w:tcW w:w="928" w:type="dxa"/>
            <w:tcBorders>
              <w:top w:val="single" w:sz="4" w:space="0" w:color="auto"/>
              <w:left w:val="single" w:sz="4" w:space="0" w:color="auto"/>
            </w:tcBorders>
          </w:tcPr>
          <w:p w14:paraId="147E51A2" w14:textId="77777777" w:rsidR="005559F9" w:rsidRPr="00F71683" w:rsidRDefault="005559F9" w:rsidP="005559F9">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4D0E64B4" w14:textId="77777777" w:rsidR="005559F9" w:rsidRPr="00F71683" w:rsidRDefault="005559F9" w:rsidP="005559F9">
            <w:pPr>
              <w:rPr>
                <w:rFonts w:ascii="Consolas" w:hAnsi="Consolas"/>
                <w:sz w:val="22"/>
                <w:szCs w:val="22"/>
              </w:rPr>
            </w:pPr>
            <w:r w:rsidRPr="00F71683">
              <w:rPr>
                <w:rFonts w:ascii="Consolas" w:hAnsi="Consolas"/>
                <w:sz w:val="22"/>
                <w:szCs w:val="22"/>
              </w:rPr>
              <w:t>A =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нет ошибок</w:t>
            </w:r>
          </w:p>
          <w:p w14:paraId="3C3A37B7" w14:textId="77777777" w:rsidR="005559F9" w:rsidRPr="00F71683" w:rsidRDefault="005559F9" w:rsidP="005559F9">
            <w:pPr>
              <w:spacing w:before="0"/>
              <w:rPr>
                <w:rFonts w:asciiTheme="minorHAnsi" w:hAnsiTheme="minorHAnsi"/>
                <w:sz w:val="22"/>
                <w:szCs w:val="22"/>
              </w:rPr>
            </w:pPr>
            <w:r w:rsidRPr="00F71683">
              <w:rPr>
                <w:rFonts w:ascii="Consolas" w:hAnsi="Consolas"/>
                <w:sz w:val="22"/>
                <w:szCs w:val="22"/>
                <w:lang w:val="en-US"/>
              </w:rPr>
              <w:t xml:space="preserve">A = </w:t>
            </w:r>
            <w:r w:rsidRPr="00F71683">
              <w:rPr>
                <w:rFonts w:asciiTheme="minorHAnsi" w:hAnsiTheme="minorHAnsi"/>
                <w:sz w:val="22"/>
                <w:szCs w:val="22"/>
              </w:rPr>
              <w:t xml:space="preserve">не ноль, </w:t>
            </w:r>
            <w:r w:rsidRPr="00F71683">
              <w:rPr>
                <w:rFonts w:ascii="Consolas" w:hAnsi="Consolas"/>
                <w:sz w:val="22"/>
                <w:szCs w:val="22"/>
              </w:rPr>
              <w:t>NZ</w:t>
            </w:r>
            <w:r w:rsidRPr="00F71683">
              <w:rPr>
                <w:rFonts w:asciiTheme="minorHAnsi" w:hAnsiTheme="minorHAnsi"/>
                <w:sz w:val="22"/>
                <w:szCs w:val="22"/>
              </w:rPr>
              <w:t xml:space="preserve"> если есть ошибки </w:t>
            </w:r>
          </w:p>
        </w:tc>
      </w:tr>
      <w:tr w:rsidR="005559F9" w:rsidRPr="00F71683" w14:paraId="30FD1A0B" w14:textId="77777777" w:rsidTr="005559F9">
        <w:tc>
          <w:tcPr>
            <w:tcW w:w="959" w:type="dxa"/>
            <w:vMerge/>
            <w:tcBorders>
              <w:left w:val="single" w:sz="4" w:space="0" w:color="auto"/>
              <w:bottom w:val="single" w:sz="4" w:space="0" w:color="auto"/>
            </w:tcBorders>
          </w:tcPr>
          <w:p w14:paraId="3EFBE925" w14:textId="77777777" w:rsidR="005559F9" w:rsidRPr="00F71683" w:rsidRDefault="005559F9" w:rsidP="005559F9">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612C045C" w14:textId="77777777" w:rsidR="005559F9" w:rsidRPr="00F71683" w:rsidRDefault="005559F9" w:rsidP="005559F9">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0B0280B" w14:textId="77777777" w:rsidR="005559F9" w:rsidRPr="00F71683" w:rsidRDefault="005559F9" w:rsidP="005559F9">
            <w:pPr>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78DCEF22" w14:textId="0D2CC50C" w:rsidR="005559F9" w:rsidRPr="00F71683" w:rsidRDefault="005559F9" w:rsidP="005559F9">
      <w:pPr>
        <w:spacing w:after="120"/>
        <w:ind w:firstLine="709"/>
      </w:pPr>
      <w:r w:rsidRPr="00F71683">
        <w:t>Эта функция записывает 128-байтный логический сектор на дорожке диска, установленны</w:t>
      </w:r>
      <w:r w:rsidR="00466495" w:rsidRPr="00F71683">
        <w:t>й</w:t>
      </w:r>
      <w:r w:rsidRPr="00F71683">
        <w:t xml:space="preserve"> </w:t>
      </w:r>
      <w:r w:rsidR="006D3677" w:rsidRPr="00F71683">
        <w:t>Ф</w:t>
      </w:r>
      <w:r w:rsidRPr="00F71683">
        <w:t xml:space="preserve">ункциями 9-11 в буфер расположенный по адресу определенный с помощью </w:t>
      </w:r>
      <w:r w:rsidR="006D3677" w:rsidRPr="00F71683">
        <w:rPr>
          <w:color w:val="FF0000"/>
        </w:rPr>
        <w:t>Ф</w:t>
      </w:r>
      <w:r w:rsidRPr="00F71683">
        <w:rPr>
          <w:color w:val="FF0000"/>
        </w:rPr>
        <w:t>ункции 12</w:t>
      </w:r>
      <w:r w:rsidRPr="00F71683">
        <w:t xml:space="preserve">. </w:t>
      </w:r>
      <w:r w:rsidR="00737B78" w:rsidRPr="00F71683">
        <w:t xml:space="preserve">Если регистр </w:t>
      </w:r>
      <w:r w:rsidR="00737B78" w:rsidRPr="00F71683">
        <w:rPr>
          <w:rFonts w:ascii="Consolas" w:hAnsi="Consolas"/>
        </w:rPr>
        <w:t>C</w:t>
      </w:r>
      <w:r w:rsidR="00737B78" w:rsidRPr="00F71683">
        <w:t>=</w:t>
      </w:r>
      <w:r w:rsidR="00737B78" w:rsidRPr="00F71683">
        <w:rPr>
          <w:rFonts w:ascii="Consolas" w:hAnsi="Consolas"/>
        </w:rPr>
        <w:t>1</w:t>
      </w:r>
      <w:r w:rsidR="00737B78" w:rsidRPr="00F71683">
        <w:t xml:space="preserve">, будет выполнена непосредственная запись и сброс буферов BIOS. Если </w:t>
      </w:r>
      <w:r w:rsidR="00737B78" w:rsidRPr="00F71683">
        <w:rPr>
          <w:rFonts w:ascii="Consolas" w:hAnsi="Consolas"/>
        </w:rPr>
        <w:t>C</w:t>
      </w:r>
      <w:r w:rsidR="00737B78" w:rsidRPr="00F71683">
        <w:t>=</w:t>
      </w:r>
      <w:r w:rsidR="00737B78" w:rsidRPr="00F71683">
        <w:rPr>
          <w:rFonts w:ascii="Consolas" w:hAnsi="Consolas"/>
        </w:rPr>
        <w:t>0</w:t>
      </w:r>
      <w:r w:rsidR="00737B78" w:rsidRPr="00F71683">
        <w:t>, запись может быть задержана до деблокирования</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0A577A" w:rsidRPr="00F71683" w14:paraId="78B27B3B" w14:textId="77777777" w:rsidTr="000A577A">
        <w:tc>
          <w:tcPr>
            <w:tcW w:w="4784" w:type="dxa"/>
            <w:gridSpan w:val="2"/>
            <w:tcBorders>
              <w:top w:val="single" w:sz="4" w:space="0" w:color="auto"/>
              <w:left w:val="single" w:sz="4" w:space="0" w:color="auto"/>
              <w:bottom w:val="single" w:sz="4" w:space="0" w:color="auto"/>
            </w:tcBorders>
          </w:tcPr>
          <w:p w14:paraId="5175A5D2" w14:textId="14CEB372" w:rsidR="000A577A" w:rsidRPr="00F71683" w:rsidRDefault="000A577A" w:rsidP="000A577A">
            <w:pPr>
              <w:spacing w:before="60" w:after="60"/>
              <w:rPr>
                <w:rFonts w:asciiTheme="minorHAnsi" w:hAnsiTheme="minorHAnsi"/>
                <w:sz w:val="22"/>
                <w:szCs w:val="22"/>
              </w:rPr>
            </w:pPr>
            <w:r w:rsidRPr="00F71683">
              <w:rPr>
                <w:rFonts w:asciiTheme="minorHAnsi" w:hAnsiTheme="minorHAnsi"/>
                <w:b/>
                <w:sz w:val="22"/>
                <w:szCs w:val="22"/>
              </w:rPr>
              <w:t>Функция 15</w:t>
            </w:r>
            <w:r w:rsidRPr="00F71683">
              <w:rPr>
                <w:rFonts w:ascii="Consolas" w:hAnsi="Consolas"/>
                <w:sz w:val="22"/>
                <w:szCs w:val="22"/>
                <w:lang w:val="en-US"/>
              </w:rPr>
              <w:t>(xx2D)</w:t>
            </w:r>
          </w:p>
        </w:tc>
        <w:tc>
          <w:tcPr>
            <w:tcW w:w="4781" w:type="dxa"/>
            <w:gridSpan w:val="2"/>
            <w:tcBorders>
              <w:top w:val="single" w:sz="4" w:space="0" w:color="auto"/>
              <w:bottom w:val="single" w:sz="4" w:space="0" w:color="auto"/>
              <w:right w:val="single" w:sz="4" w:space="0" w:color="auto"/>
            </w:tcBorders>
          </w:tcPr>
          <w:p w14:paraId="29673D96" w14:textId="6F97597B" w:rsidR="000A577A" w:rsidRPr="00F71683" w:rsidRDefault="000A577A" w:rsidP="000A577A">
            <w:pPr>
              <w:spacing w:before="60" w:after="60"/>
              <w:jc w:val="right"/>
              <w:rPr>
                <w:rFonts w:asciiTheme="minorHAnsi" w:hAnsiTheme="minorHAnsi"/>
                <w:b/>
                <w:sz w:val="22"/>
                <w:szCs w:val="22"/>
              </w:rPr>
            </w:pPr>
            <w:r w:rsidRPr="00F71683">
              <w:rPr>
                <w:rFonts w:asciiTheme="minorHAnsi" w:hAnsiTheme="minorHAnsi"/>
                <w:b/>
                <w:sz w:val="22"/>
                <w:szCs w:val="22"/>
              </w:rPr>
              <w:t>Опрос состояния устройства печати</w:t>
            </w:r>
          </w:p>
        </w:tc>
      </w:tr>
      <w:tr w:rsidR="000A577A" w:rsidRPr="00F71683" w14:paraId="5CCEBA0D" w14:textId="77777777" w:rsidTr="000A577A">
        <w:tc>
          <w:tcPr>
            <w:tcW w:w="959" w:type="dxa"/>
            <w:vMerge w:val="restart"/>
            <w:tcBorders>
              <w:top w:val="single" w:sz="4" w:space="0" w:color="auto"/>
              <w:left w:val="single" w:sz="4" w:space="0" w:color="auto"/>
              <w:bottom w:val="single" w:sz="4" w:space="0" w:color="auto"/>
            </w:tcBorders>
          </w:tcPr>
          <w:p w14:paraId="722E7B2B" w14:textId="77777777" w:rsidR="000A577A" w:rsidRPr="00F71683" w:rsidRDefault="000A577A" w:rsidP="000A577A">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7C3820D2" w14:textId="77777777" w:rsidR="000A577A" w:rsidRPr="00F71683" w:rsidRDefault="000A577A" w:rsidP="000A577A">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10501067" w14:textId="77777777" w:rsidR="000A577A" w:rsidRPr="00F71683" w:rsidRDefault="000A577A" w:rsidP="000A577A">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6A91F97C" w14:textId="5796F900" w:rsidR="000A577A" w:rsidRPr="00F71683" w:rsidRDefault="000A577A" w:rsidP="00CF3979">
            <w:pPr>
              <w:ind w:left="1134" w:hanging="1134"/>
              <w:jc w:val="left"/>
              <w:rPr>
                <w:rFonts w:ascii="Consolas" w:hAnsi="Consolas"/>
                <w:sz w:val="22"/>
                <w:szCs w:val="22"/>
              </w:rPr>
            </w:pPr>
            <w:r w:rsidRPr="00F71683">
              <w:rPr>
                <w:rFonts w:ascii="Consolas" w:hAnsi="Consolas"/>
                <w:sz w:val="22"/>
                <w:szCs w:val="22"/>
              </w:rPr>
              <w:t>A=0FFH</w:t>
            </w:r>
            <w:r w:rsidRPr="00F71683">
              <w:rPr>
                <w:rFonts w:asciiTheme="minorHAnsi" w:hAnsiTheme="minorHAnsi"/>
                <w:sz w:val="22"/>
                <w:szCs w:val="22"/>
              </w:rPr>
              <w:t xml:space="preserve">, </w:t>
            </w:r>
            <w:r w:rsidRPr="00F71683">
              <w:rPr>
                <w:rFonts w:ascii="Consolas" w:hAnsi="Consolas"/>
                <w:sz w:val="22"/>
                <w:szCs w:val="22"/>
              </w:rPr>
              <w:t>NZ</w:t>
            </w:r>
            <w:r w:rsidRPr="00F71683">
              <w:rPr>
                <w:rFonts w:asciiTheme="minorHAnsi" w:hAnsiTheme="minorHAnsi"/>
                <w:sz w:val="22"/>
                <w:szCs w:val="22"/>
              </w:rPr>
              <w:t xml:space="preserve"> если готов принять</w:t>
            </w:r>
            <w:r w:rsidRPr="00F71683">
              <w:rPr>
                <w:rFonts w:asciiTheme="minorHAnsi" w:hAnsiTheme="minorHAnsi"/>
                <w:sz w:val="22"/>
                <w:szCs w:val="22"/>
              </w:rPr>
              <w:br/>
              <w:t>символ</w:t>
            </w:r>
          </w:p>
          <w:p w14:paraId="7D1D017B" w14:textId="143D4DF0" w:rsidR="000A577A" w:rsidRPr="00F71683" w:rsidRDefault="000A577A" w:rsidP="00CF3979">
            <w:pPr>
              <w:spacing w:before="0"/>
              <w:rPr>
                <w:rFonts w:asciiTheme="minorHAnsi" w:hAnsiTheme="minorHAnsi"/>
                <w:sz w:val="22"/>
                <w:szCs w:val="22"/>
              </w:rPr>
            </w:pPr>
            <w:r w:rsidRPr="00F71683">
              <w:rPr>
                <w:rFonts w:ascii="Consolas" w:hAnsi="Consolas"/>
                <w:sz w:val="22"/>
                <w:szCs w:val="22"/>
                <w:lang w:val="en-US"/>
              </w:rPr>
              <w:t>A=0</w:t>
            </w:r>
            <w:r w:rsidR="00CF3979" w:rsidRPr="00F71683">
              <w:rPr>
                <w:rFonts w:asciiTheme="minorHAnsi" w:hAnsiTheme="minorHAnsi"/>
                <w:sz w:val="22"/>
                <w:szCs w:val="22"/>
              </w:rPr>
              <w:t xml:space="preserve">, </w:t>
            </w:r>
            <w:r w:rsidR="00CF3979" w:rsidRPr="00F71683">
              <w:rPr>
                <w:rFonts w:ascii="Consolas" w:hAnsi="Consolas"/>
                <w:sz w:val="22"/>
                <w:szCs w:val="22"/>
                <w:lang w:val="en-US"/>
              </w:rPr>
              <w:t>Z</w:t>
            </w:r>
            <w:r w:rsidRPr="00F71683">
              <w:rPr>
                <w:rFonts w:asciiTheme="minorHAnsi" w:hAnsiTheme="minorHAnsi"/>
                <w:sz w:val="22"/>
                <w:szCs w:val="22"/>
              </w:rPr>
              <w:t xml:space="preserve"> если принтер занят</w:t>
            </w:r>
          </w:p>
        </w:tc>
      </w:tr>
      <w:tr w:rsidR="000A577A" w:rsidRPr="00F71683" w14:paraId="28D54569" w14:textId="77777777" w:rsidTr="000A577A">
        <w:tc>
          <w:tcPr>
            <w:tcW w:w="959" w:type="dxa"/>
            <w:vMerge/>
            <w:tcBorders>
              <w:left w:val="single" w:sz="4" w:space="0" w:color="auto"/>
              <w:bottom w:val="single" w:sz="4" w:space="0" w:color="auto"/>
            </w:tcBorders>
          </w:tcPr>
          <w:p w14:paraId="01C473FF" w14:textId="77777777" w:rsidR="000A577A" w:rsidRPr="00F71683" w:rsidRDefault="000A577A" w:rsidP="000A577A">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68A2A6FF" w14:textId="77777777" w:rsidR="000A577A" w:rsidRPr="00F71683" w:rsidRDefault="000A577A" w:rsidP="000A577A">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2ED68AB" w14:textId="77777777" w:rsidR="000A577A" w:rsidRPr="00F71683" w:rsidRDefault="000A577A" w:rsidP="000A577A">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18D48618" w14:textId="1DACA844" w:rsidR="000A577A" w:rsidRPr="00F71683" w:rsidRDefault="009449A8" w:rsidP="000A577A">
      <w:pPr>
        <w:spacing w:after="120"/>
        <w:ind w:firstLine="709"/>
      </w:pPr>
      <w:r w:rsidRPr="00F71683">
        <w:t>Эта функция возвращает флаг, указывающий, готов ли принтер принять си</w:t>
      </w:r>
      <w:r w:rsidRPr="00F71683">
        <w:t>м</w:t>
      </w:r>
      <w:r w:rsidRPr="00F71683">
        <w:t xml:space="preserve">вол. Она использует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чтобы определить какое физ</w:t>
      </w:r>
      <w:r w:rsidRPr="00F71683">
        <w:t>и</w:t>
      </w:r>
      <w:r w:rsidRPr="00F71683">
        <w:t>ческое устройство доступно.</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9449A8" w:rsidRPr="00F71683" w14:paraId="131FD0BC" w14:textId="77777777" w:rsidTr="009449A8">
        <w:tc>
          <w:tcPr>
            <w:tcW w:w="4784" w:type="dxa"/>
            <w:gridSpan w:val="2"/>
            <w:tcBorders>
              <w:top w:val="single" w:sz="4" w:space="0" w:color="auto"/>
              <w:left w:val="single" w:sz="4" w:space="0" w:color="auto"/>
              <w:bottom w:val="single" w:sz="4" w:space="0" w:color="auto"/>
            </w:tcBorders>
          </w:tcPr>
          <w:p w14:paraId="3AEC95CF" w14:textId="7A715829" w:rsidR="009449A8" w:rsidRPr="00F71683" w:rsidRDefault="009449A8" w:rsidP="009449A8">
            <w:pPr>
              <w:spacing w:before="60" w:after="60"/>
              <w:rPr>
                <w:rFonts w:asciiTheme="minorHAnsi" w:hAnsiTheme="minorHAnsi"/>
                <w:sz w:val="22"/>
                <w:szCs w:val="22"/>
              </w:rPr>
            </w:pPr>
            <w:r w:rsidRPr="00F71683">
              <w:rPr>
                <w:rFonts w:asciiTheme="minorHAnsi" w:hAnsiTheme="minorHAnsi"/>
                <w:b/>
                <w:sz w:val="22"/>
                <w:szCs w:val="22"/>
              </w:rPr>
              <w:t>Функция 16</w:t>
            </w:r>
            <w:r w:rsidRPr="00F71683">
              <w:rPr>
                <w:rFonts w:ascii="Consolas" w:hAnsi="Consolas"/>
                <w:sz w:val="22"/>
                <w:szCs w:val="22"/>
                <w:lang w:val="en-US"/>
              </w:rPr>
              <w:t>(xx30)</w:t>
            </w:r>
          </w:p>
        </w:tc>
        <w:tc>
          <w:tcPr>
            <w:tcW w:w="4781" w:type="dxa"/>
            <w:gridSpan w:val="2"/>
            <w:tcBorders>
              <w:top w:val="single" w:sz="4" w:space="0" w:color="auto"/>
              <w:bottom w:val="single" w:sz="4" w:space="0" w:color="auto"/>
              <w:right w:val="single" w:sz="4" w:space="0" w:color="auto"/>
            </w:tcBorders>
          </w:tcPr>
          <w:p w14:paraId="213BEDD5" w14:textId="64B9B518" w:rsidR="009449A8" w:rsidRPr="00F71683" w:rsidRDefault="009449A8" w:rsidP="009449A8">
            <w:pPr>
              <w:spacing w:before="60" w:after="60"/>
              <w:jc w:val="right"/>
              <w:rPr>
                <w:rFonts w:asciiTheme="minorHAnsi" w:hAnsiTheme="minorHAnsi"/>
                <w:b/>
                <w:sz w:val="22"/>
                <w:szCs w:val="22"/>
              </w:rPr>
            </w:pPr>
            <w:r w:rsidRPr="00F71683">
              <w:rPr>
                <w:rFonts w:asciiTheme="minorHAnsi" w:hAnsiTheme="minorHAnsi"/>
                <w:b/>
                <w:sz w:val="22"/>
                <w:szCs w:val="22"/>
              </w:rPr>
              <w:t>Преобразование номера сектора</w:t>
            </w:r>
          </w:p>
        </w:tc>
      </w:tr>
      <w:tr w:rsidR="009449A8" w:rsidRPr="00F71683" w14:paraId="0E1B19D8" w14:textId="77777777" w:rsidTr="009449A8">
        <w:tc>
          <w:tcPr>
            <w:tcW w:w="959" w:type="dxa"/>
            <w:vMerge w:val="restart"/>
            <w:tcBorders>
              <w:top w:val="single" w:sz="4" w:space="0" w:color="auto"/>
              <w:left w:val="single" w:sz="4" w:space="0" w:color="auto"/>
              <w:bottom w:val="single" w:sz="4" w:space="0" w:color="auto"/>
            </w:tcBorders>
          </w:tcPr>
          <w:p w14:paraId="4697734B" w14:textId="77777777" w:rsidR="009449A8" w:rsidRPr="00F71683" w:rsidRDefault="009449A8" w:rsidP="009449A8">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3B2EEA86" w14:textId="63B9E87E" w:rsidR="009449A8" w:rsidRPr="00F71683" w:rsidRDefault="009449A8" w:rsidP="009449A8">
            <w:pPr>
              <w:rPr>
                <w:rFonts w:asciiTheme="minorHAnsi" w:hAnsiTheme="minorHAnsi"/>
                <w:sz w:val="22"/>
                <w:szCs w:val="22"/>
              </w:rPr>
            </w:pPr>
            <w:r w:rsidRPr="00F71683">
              <w:rPr>
                <w:rFonts w:ascii="Consolas" w:hAnsi="Consolas"/>
                <w:sz w:val="22"/>
                <w:szCs w:val="22"/>
                <w:lang w:val="en-US"/>
              </w:rPr>
              <w:t>B</w:t>
            </w:r>
            <w:r w:rsidRPr="00F71683">
              <w:rPr>
                <w:rFonts w:ascii="Consolas" w:hAnsi="Consolas"/>
                <w:sz w:val="20"/>
                <w:szCs w:val="20"/>
                <w:lang w:val="en-US"/>
              </w:rPr>
              <w:t xml:space="preserve">C = </w:t>
            </w:r>
            <w:r w:rsidRPr="00F71683">
              <w:rPr>
                <w:rFonts w:asciiTheme="minorHAnsi" w:hAnsiTheme="minorHAnsi"/>
                <w:sz w:val="22"/>
                <w:szCs w:val="22"/>
              </w:rPr>
              <w:t>Логический номер сектора</w:t>
            </w:r>
          </w:p>
          <w:p w14:paraId="11E7EE33" w14:textId="3144A919" w:rsidR="009449A8" w:rsidRPr="00F71683" w:rsidRDefault="009449A8" w:rsidP="0018562F">
            <w:pPr>
              <w:spacing w:before="0"/>
              <w:ind w:left="590" w:hanging="590"/>
              <w:rPr>
                <w:rFonts w:asciiTheme="minorHAnsi" w:hAnsiTheme="minorHAnsi"/>
                <w:sz w:val="22"/>
                <w:szCs w:val="22"/>
              </w:rPr>
            </w:pPr>
            <w:r w:rsidRPr="00F71683">
              <w:rPr>
                <w:rFonts w:ascii="Consolas" w:hAnsi="Consolas"/>
                <w:sz w:val="20"/>
                <w:szCs w:val="20"/>
                <w:lang w:val="en-US"/>
              </w:rPr>
              <w:t xml:space="preserve">DE = </w:t>
            </w:r>
            <w:r w:rsidR="0018562F" w:rsidRPr="00F71683">
              <w:rPr>
                <w:rFonts w:asciiTheme="minorHAnsi" w:hAnsiTheme="minorHAnsi"/>
                <w:sz w:val="22"/>
                <w:szCs w:val="22"/>
              </w:rPr>
              <w:t>Адрес таблицы преобразов</w:t>
            </w:r>
            <w:r w:rsidR="0018562F" w:rsidRPr="00F71683">
              <w:rPr>
                <w:rFonts w:asciiTheme="minorHAnsi" w:hAnsiTheme="minorHAnsi"/>
                <w:sz w:val="22"/>
                <w:szCs w:val="22"/>
              </w:rPr>
              <w:t>а</w:t>
            </w:r>
            <w:r w:rsidR="0018562F" w:rsidRPr="00F71683">
              <w:rPr>
                <w:rFonts w:asciiTheme="minorHAnsi" w:hAnsiTheme="minorHAnsi"/>
                <w:sz w:val="22"/>
                <w:szCs w:val="22"/>
              </w:rPr>
              <w:t>ния</w:t>
            </w:r>
          </w:p>
        </w:tc>
        <w:tc>
          <w:tcPr>
            <w:tcW w:w="928" w:type="dxa"/>
            <w:tcBorders>
              <w:top w:val="single" w:sz="4" w:space="0" w:color="auto"/>
              <w:left w:val="single" w:sz="4" w:space="0" w:color="auto"/>
            </w:tcBorders>
          </w:tcPr>
          <w:p w14:paraId="09A9D400" w14:textId="77777777" w:rsidR="009449A8" w:rsidRPr="00F71683" w:rsidRDefault="009449A8" w:rsidP="009449A8">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E67CF5A" w14:textId="341484BB" w:rsidR="009449A8" w:rsidRPr="00F71683" w:rsidRDefault="009449A8" w:rsidP="009449A8">
            <w:pPr>
              <w:rPr>
                <w:rFonts w:ascii="Consolas" w:hAnsi="Consolas"/>
                <w:sz w:val="22"/>
                <w:szCs w:val="22"/>
              </w:rPr>
            </w:pPr>
            <w:r w:rsidRPr="00F71683">
              <w:rPr>
                <w:rFonts w:ascii="Consolas" w:hAnsi="Consolas"/>
                <w:sz w:val="22"/>
                <w:szCs w:val="22"/>
              </w:rPr>
              <w:t xml:space="preserve">HL = </w:t>
            </w:r>
            <w:r w:rsidRPr="00F71683">
              <w:rPr>
                <w:rFonts w:asciiTheme="minorHAnsi" w:hAnsiTheme="minorHAnsi"/>
                <w:sz w:val="22"/>
                <w:szCs w:val="22"/>
              </w:rPr>
              <w:t>Физический номер сектора</w:t>
            </w:r>
          </w:p>
          <w:p w14:paraId="76FE1FE9" w14:textId="43005273" w:rsidR="009449A8" w:rsidRPr="00F71683" w:rsidRDefault="009449A8" w:rsidP="009449A8">
            <w:pPr>
              <w:rPr>
                <w:rFonts w:ascii="Consolas" w:hAnsi="Consolas"/>
                <w:sz w:val="22"/>
                <w:szCs w:val="22"/>
              </w:rPr>
            </w:pPr>
          </w:p>
        </w:tc>
      </w:tr>
      <w:tr w:rsidR="009449A8" w:rsidRPr="00F71683" w14:paraId="29D66C56" w14:textId="77777777" w:rsidTr="009449A8">
        <w:tc>
          <w:tcPr>
            <w:tcW w:w="959" w:type="dxa"/>
            <w:vMerge/>
            <w:tcBorders>
              <w:left w:val="single" w:sz="4" w:space="0" w:color="auto"/>
              <w:bottom w:val="single" w:sz="4" w:space="0" w:color="auto"/>
            </w:tcBorders>
          </w:tcPr>
          <w:p w14:paraId="40BB3209" w14:textId="77777777" w:rsidR="009449A8" w:rsidRPr="00F71683" w:rsidRDefault="009449A8" w:rsidP="009449A8">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687B5072" w14:textId="77777777" w:rsidR="009449A8" w:rsidRPr="00F71683" w:rsidRDefault="009449A8" w:rsidP="009449A8">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5DCA02B3" w14:textId="77777777" w:rsidR="009449A8" w:rsidRPr="00F71683" w:rsidRDefault="009449A8" w:rsidP="009449A8">
            <w:pPr>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2206FAE2" w14:textId="78E93C0E" w:rsidR="009449A8" w:rsidRPr="00F71683" w:rsidRDefault="0018562F" w:rsidP="009449A8">
      <w:pPr>
        <w:spacing w:after="120"/>
        <w:ind w:firstLine="709"/>
      </w:pPr>
      <w:r w:rsidRPr="00F71683">
        <w:t xml:space="preserve">Эта функция переводит логический номер сектора в регистре </w:t>
      </w:r>
      <w:r w:rsidRPr="00F71683">
        <w:rPr>
          <w:rFonts w:ascii="Consolas" w:hAnsi="Consolas"/>
        </w:rPr>
        <w:t>BC</w:t>
      </w:r>
      <w:r w:rsidRPr="00F71683">
        <w:t xml:space="preserve"> (</w:t>
      </w:r>
      <w:r w:rsidR="00410064" w:rsidRPr="00F71683">
        <w:t>в настоящее время используется т</w:t>
      </w:r>
      <w:r w:rsidRPr="00F71683">
        <w:t xml:space="preserve">олько </w:t>
      </w:r>
      <w:r w:rsidRPr="00F71683">
        <w:rPr>
          <w:rFonts w:ascii="Consolas" w:hAnsi="Consolas"/>
        </w:rPr>
        <w:t>C</w:t>
      </w:r>
      <w:r w:rsidRPr="00F71683">
        <w:t>) в физический номер сектора, используя таблицу пр</w:t>
      </w:r>
      <w:r w:rsidRPr="00F71683">
        <w:t>е</w:t>
      </w:r>
      <w:r w:rsidRPr="00F71683">
        <w:t xml:space="preserve">образования, полученную из </w:t>
      </w:r>
      <w:r w:rsidRPr="00F71683">
        <w:rPr>
          <w:rFonts w:ascii="Consolas" w:hAnsi="Consolas"/>
        </w:rPr>
        <w:t>DPH</w:t>
      </w:r>
      <w:r w:rsidRPr="00F71683">
        <w:t xml:space="preserve"> расположенного</w:t>
      </w:r>
      <w:r w:rsidR="00D858DB" w:rsidRPr="00F71683">
        <w:t xml:space="preserve"> по</w:t>
      </w:r>
      <w:r w:rsidRPr="00F71683">
        <w:t xml:space="preserve"> адресу</w:t>
      </w:r>
      <w:r w:rsidR="00D858DB" w:rsidRPr="00F71683">
        <w:t xml:space="preserve"> в</w:t>
      </w:r>
      <w:r w:rsidRPr="00F71683">
        <w:t xml:space="preserve"> </w:t>
      </w:r>
      <w:r w:rsidRPr="00F71683">
        <w:rPr>
          <w:rFonts w:ascii="Consolas" w:hAnsi="Consolas"/>
        </w:rPr>
        <w:t>DE</w:t>
      </w:r>
      <w:r w:rsidRPr="00F71683">
        <w:t>.</w:t>
      </w:r>
    </w:p>
    <w:p w14:paraId="2749977D" w14:textId="4D8875AF" w:rsidR="000D449A" w:rsidRPr="00F71683" w:rsidRDefault="00D858DB" w:rsidP="002410ED">
      <w:pPr>
        <w:spacing w:after="120"/>
        <w:ind w:firstLine="709"/>
      </w:pPr>
      <w:r w:rsidRPr="00F71683">
        <w:t>Здесь заканчивает часть таблицы переходов BIOS строго совместимая с CP/M 2.2. Следующий ряд входов примерно следует переходам используемым в CP/M 3, но с исправлением того, что по нашему</w:t>
      </w:r>
      <w:r w:rsidR="0071160F" w:rsidRPr="00F71683">
        <w:t xml:space="preserve"> мнению</w:t>
      </w:r>
      <w:r w:rsidRPr="00F71683">
        <w:t>, имело недостатки и несоответствия в параметрах вызова и структурах.</w:t>
      </w:r>
    </w:p>
    <w:p w14:paraId="0717970A" w14:textId="77777777" w:rsidR="000D449A" w:rsidRPr="00F71683" w:rsidRDefault="000D449A">
      <w:pPr>
        <w:spacing w:before="0"/>
        <w:jc w:val="left"/>
      </w:pPr>
      <w:r w:rsidRPr="00F71683">
        <w:br w:type="page"/>
      </w:r>
    </w:p>
    <w:p w14:paraId="4E452425" w14:textId="77777777" w:rsidR="00D77270" w:rsidRPr="00F71683" w:rsidRDefault="00D77270" w:rsidP="002410ED">
      <w:pPr>
        <w:spacing w:after="120"/>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2410ED" w:rsidRPr="00F71683" w14:paraId="6206A058" w14:textId="77777777" w:rsidTr="002410ED">
        <w:tc>
          <w:tcPr>
            <w:tcW w:w="4784" w:type="dxa"/>
            <w:gridSpan w:val="2"/>
            <w:tcBorders>
              <w:top w:val="single" w:sz="4" w:space="0" w:color="auto"/>
              <w:left w:val="single" w:sz="4" w:space="0" w:color="auto"/>
              <w:bottom w:val="single" w:sz="4" w:space="0" w:color="auto"/>
            </w:tcBorders>
          </w:tcPr>
          <w:p w14:paraId="6C4CF76A" w14:textId="23D56B36" w:rsidR="002410ED" w:rsidRPr="00F71683" w:rsidRDefault="002410ED" w:rsidP="002410ED">
            <w:pPr>
              <w:spacing w:before="60" w:after="60"/>
              <w:rPr>
                <w:rFonts w:asciiTheme="minorHAnsi" w:hAnsiTheme="minorHAnsi"/>
                <w:sz w:val="22"/>
                <w:szCs w:val="22"/>
              </w:rPr>
            </w:pPr>
            <w:r w:rsidRPr="00F71683">
              <w:rPr>
                <w:rFonts w:asciiTheme="minorHAnsi" w:hAnsiTheme="minorHAnsi"/>
                <w:b/>
                <w:sz w:val="22"/>
                <w:szCs w:val="22"/>
              </w:rPr>
              <w:t>Функция 17</w:t>
            </w:r>
            <w:r w:rsidRPr="00F71683">
              <w:rPr>
                <w:rFonts w:ascii="Consolas" w:hAnsi="Consolas"/>
                <w:sz w:val="22"/>
                <w:szCs w:val="22"/>
                <w:lang w:val="en-US"/>
              </w:rPr>
              <w:t>(xx33)</w:t>
            </w:r>
          </w:p>
        </w:tc>
        <w:tc>
          <w:tcPr>
            <w:tcW w:w="4781" w:type="dxa"/>
            <w:gridSpan w:val="2"/>
            <w:tcBorders>
              <w:top w:val="single" w:sz="4" w:space="0" w:color="auto"/>
              <w:bottom w:val="single" w:sz="4" w:space="0" w:color="auto"/>
              <w:right w:val="single" w:sz="4" w:space="0" w:color="auto"/>
            </w:tcBorders>
          </w:tcPr>
          <w:p w14:paraId="5FBC9E02" w14:textId="0B77C213" w:rsidR="002410ED" w:rsidRPr="00F71683" w:rsidRDefault="002410ED" w:rsidP="002410ED">
            <w:pPr>
              <w:spacing w:before="60" w:after="60"/>
              <w:jc w:val="right"/>
              <w:rPr>
                <w:rFonts w:asciiTheme="minorHAnsi" w:hAnsiTheme="minorHAnsi"/>
                <w:b/>
                <w:sz w:val="22"/>
                <w:szCs w:val="22"/>
              </w:rPr>
            </w:pPr>
            <w:r w:rsidRPr="00F71683">
              <w:rPr>
                <w:rFonts w:asciiTheme="minorHAnsi" w:hAnsiTheme="minorHAnsi"/>
                <w:b/>
                <w:sz w:val="22"/>
                <w:szCs w:val="22"/>
              </w:rPr>
              <w:t>Опрос состояния вывода консоли</w:t>
            </w:r>
          </w:p>
        </w:tc>
      </w:tr>
      <w:tr w:rsidR="002410ED" w:rsidRPr="00F71683" w14:paraId="116A9B0E" w14:textId="77777777" w:rsidTr="002410ED">
        <w:tc>
          <w:tcPr>
            <w:tcW w:w="959" w:type="dxa"/>
            <w:vMerge w:val="restart"/>
            <w:tcBorders>
              <w:top w:val="single" w:sz="4" w:space="0" w:color="auto"/>
              <w:left w:val="single" w:sz="4" w:space="0" w:color="auto"/>
              <w:bottom w:val="single" w:sz="4" w:space="0" w:color="auto"/>
            </w:tcBorders>
          </w:tcPr>
          <w:p w14:paraId="33424635" w14:textId="77777777" w:rsidR="002410ED" w:rsidRPr="00F71683" w:rsidRDefault="002410ED" w:rsidP="002410ED">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108C2ADC" w14:textId="77777777" w:rsidR="002410ED" w:rsidRPr="00F71683" w:rsidRDefault="002410ED" w:rsidP="002410ED">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6C54F7F6" w14:textId="77777777" w:rsidR="002410ED" w:rsidRPr="00F71683" w:rsidRDefault="002410ED" w:rsidP="002410ED">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2B9817F" w14:textId="7F51327A" w:rsidR="002410ED" w:rsidRPr="00F71683" w:rsidRDefault="002410ED" w:rsidP="002410ED">
            <w:pPr>
              <w:ind w:left="1134" w:hanging="1134"/>
              <w:jc w:val="left"/>
              <w:rPr>
                <w:rFonts w:ascii="Consolas" w:hAnsi="Consolas"/>
                <w:sz w:val="22"/>
                <w:szCs w:val="22"/>
              </w:rPr>
            </w:pPr>
            <w:r w:rsidRPr="00F71683">
              <w:rPr>
                <w:rFonts w:ascii="Consolas" w:hAnsi="Consolas"/>
                <w:sz w:val="22"/>
                <w:szCs w:val="22"/>
              </w:rPr>
              <w:t>A=0FFH</w:t>
            </w:r>
            <w:r w:rsidRPr="00F71683">
              <w:rPr>
                <w:rFonts w:asciiTheme="minorHAnsi" w:hAnsiTheme="minorHAnsi"/>
                <w:sz w:val="22"/>
                <w:szCs w:val="22"/>
              </w:rPr>
              <w:t xml:space="preserve">, </w:t>
            </w:r>
            <w:r w:rsidRPr="00F71683">
              <w:rPr>
                <w:rFonts w:ascii="Consolas" w:hAnsi="Consolas"/>
                <w:sz w:val="22"/>
                <w:szCs w:val="22"/>
              </w:rPr>
              <w:t>NZ</w:t>
            </w:r>
            <w:r w:rsidRPr="00F71683">
              <w:rPr>
                <w:rFonts w:asciiTheme="minorHAnsi" w:hAnsiTheme="minorHAnsi"/>
                <w:sz w:val="22"/>
                <w:szCs w:val="22"/>
              </w:rPr>
              <w:t xml:space="preserve"> если консоль  готова принять символ</w:t>
            </w:r>
          </w:p>
          <w:p w14:paraId="71A9929E" w14:textId="23FCFADC" w:rsidR="002410ED" w:rsidRPr="00F71683" w:rsidRDefault="002410ED" w:rsidP="002410ED">
            <w:pPr>
              <w:spacing w:before="0"/>
              <w:rPr>
                <w:rFonts w:asciiTheme="minorHAnsi" w:hAnsiTheme="minorHAnsi"/>
                <w:sz w:val="22"/>
                <w:szCs w:val="22"/>
              </w:rPr>
            </w:pPr>
            <w:r w:rsidRPr="00F71683">
              <w:rPr>
                <w:rFonts w:ascii="Consolas" w:hAnsi="Consolas"/>
                <w:sz w:val="22"/>
                <w:szCs w:val="22"/>
                <w:lang w:val="en-US"/>
              </w:rPr>
              <w:t>A=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нет символа</w:t>
            </w:r>
          </w:p>
        </w:tc>
      </w:tr>
      <w:tr w:rsidR="002410ED" w:rsidRPr="00F71683" w14:paraId="21CB423F" w14:textId="77777777" w:rsidTr="002410ED">
        <w:tc>
          <w:tcPr>
            <w:tcW w:w="959" w:type="dxa"/>
            <w:vMerge/>
            <w:tcBorders>
              <w:left w:val="single" w:sz="4" w:space="0" w:color="auto"/>
              <w:bottom w:val="single" w:sz="4" w:space="0" w:color="auto"/>
            </w:tcBorders>
          </w:tcPr>
          <w:p w14:paraId="41CB320A" w14:textId="77777777" w:rsidR="002410ED" w:rsidRPr="00F71683" w:rsidRDefault="002410ED" w:rsidP="002410ED">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2B4B8E30" w14:textId="77777777" w:rsidR="002410ED" w:rsidRPr="00F71683" w:rsidRDefault="002410ED" w:rsidP="002410ED">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0C9A9824" w14:textId="77777777" w:rsidR="002410ED" w:rsidRPr="00F71683" w:rsidRDefault="002410ED" w:rsidP="002410ED">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0DB921F6" w14:textId="708AEE43" w:rsidR="002410ED" w:rsidRPr="00F71683" w:rsidRDefault="002410ED" w:rsidP="002410ED">
      <w:pPr>
        <w:spacing w:after="120"/>
        <w:ind w:firstLine="709"/>
      </w:pPr>
      <w:r w:rsidRPr="00F71683">
        <w:t xml:space="preserve">Эта функция возвращает флаг, указывающий, готово ли </w:t>
      </w:r>
      <w:r w:rsidR="005E69DB" w:rsidRPr="00F71683">
        <w:t>к</w:t>
      </w:r>
      <w:r w:rsidRPr="00F71683">
        <w:t>онсольное устро</w:t>
      </w:r>
      <w:r w:rsidRPr="00F71683">
        <w:t>й</w:t>
      </w:r>
      <w:r w:rsidRPr="00F71683">
        <w:t xml:space="preserve">ство, выбранное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 </w:t>
      </w:r>
      <w:r w:rsidRPr="00F71683">
        <w:rPr>
          <w:rFonts w:ascii="Consolas" w:hAnsi="Consolas"/>
        </w:rPr>
        <w:t>TPA</w:t>
      </w:r>
      <w:r w:rsidRPr="00F71683">
        <w:t>, принять новый выходной символ.</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551"/>
        <w:gridCol w:w="1274"/>
        <w:gridCol w:w="928"/>
        <w:gridCol w:w="3853"/>
      </w:tblGrid>
      <w:tr w:rsidR="002410ED" w:rsidRPr="00F71683" w14:paraId="7474E920" w14:textId="77777777" w:rsidTr="00DD4ED5">
        <w:tc>
          <w:tcPr>
            <w:tcW w:w="3510" w:type="dxa"/>
            <w:gridSpan w:val="2"/>
            <w:tcBorders>
              <w:top w:val="single" w:sz="4" w:space="0" w:color="auto"/>
              <w:left w:val="single" w:sz="4" w:space="0" w:color="auto"/>
              <w:bottom w:val="single" w:sz="4" w:space="0" w:color="auto"/>
            </w:tcBorders>
          </w:tcPr>
          <w:p w14:paraId="057F117E" w14:textId="2391F4A3" w:rsidR="002410ED" w:rsidRPr="00F71683" w:rsidRDefault="002410ED" w:rsidP="002410ED">
            <w:pPr>
              <w:spacing w:before="60" w:after="60"/>
              <w:rPr>
                <w:rFonts w:asciiTheme="minorHAnsi" w:hAnsiTheme="minorHAnsi"/>
                <w:sz w:val="22"/>
                <w:szCs w:val="22"/>
              </w:rPr>
            </w:pPr>
            <w:r w:rsidRPr="00F71683">
              <w:rPr>
                <w:rFonts w:asciiTheme="minorHAnsi" w:hAnsiTheme="minorHAnsi"/>
                <w:b/>
                <w:sz w:val="22"/>
                <w:szCs w:val="22"/>
              </w:rPr>
              <w:t>Функция 18</w:t>
            </w:r>
            <w:r w:rsidRPr="00F71683">
              <w:rPr>
                <w:rFonts w:ascii="Consolas" w:hAnsi="Consolas"/>
                <w:sz w:val="22"/>
                <w:szCs w:val="22"/>
                <w:lang w:val="en-US"/>
              </w:rPr>
              <w:t>(xx36)</w:t>
            </w:r>
          </w:p>
        </w:tc>
        <w:tc>
          <w:tcPr>
            <w:tcW w:w="6055" w:type="dxa"/>
            <w:gridSpan w:val="3"/>
            <w:tcBorders>
              <w:top w:val="single" w:sz="4" w:space="0" w:color="auto"/>
              <w:bottom w:val="single" w:sz="4" w:space="0" w:color="auto"/>
              <w:right w:val="single" w:sz="4" w:space="0" w:color="auto"/>
            </w:tcBorders>
          </w:tcPr>
          <w:p w14:paraId="76CEBEA6" w14:textId="611A655C" w:rsidR="002410ED" w:rsidRPr="00F71683" w:rsidRDefault="00E93D5B" w:rsidP="00E93D5B">
            <w:pPr>
              <w:spacing w:before="60" w:after="60"/>
              <w:jc w:val="right"/>
              <w:rPr>
                <w:rFonts w:asciiTheme="minorHAnsi" w:hAnsiTheme="minorHAnsi"/>
                <w:b/>
                <w:sz w:val="22"/>
                <w:szCs w:val="22"/>
              </w:rPr>
            </w:pPr>
            <w:r w:rsidRPr="00F71683">
              <w:rPr>
                <w:rFonts w:asciiTheme="minorHAnsi" w:hAnsiTheme="minorHAnsi"/>
                <w:b/>
                <w:sz w:val="22"/>
                <w:szCs w:val="22"/>
              </w:rPr>
              <w:t xml:space="preserve">Опрос состояния </w:t>
            </w:r>
            <w:r w:rsidR="00DD4ED5" w:rsidRPr="00F71683">
              <w:rPr>
                <w:rFonts w:asciiTheme="minorHAnsi" w:hAnsiTheme="minorHAnsi"/>
                <w:b/>
                <w:sz w:val="22"/>
                <w:szCs w:val="22"/>
              </w:rPr>
              <w:t>дополнительного устройства</w:t>
            </w:r>
            <w:r w:rsidRPr="00F71683">
              <w:rPr>
                <w:rFonts w:asciiTheme="minorHAnsi" w:hAnsiTheme="minorHAnsi"/>
                <w:b/>
                <w:sz w:val="22"/>
                <w:szCs w:val="22"/>
              </w:rPr>
              <w:t xml:space="preserve"> ввода</w:t>
            </w:r>
          </w:p>
        </w:tc>
      </w:tr>
      <w:tr w:rsidR="002410ED" w:rsidRPr="00F71683" w14:paraId="4B54CD87" w14:textId="77777777" w:rsidTr="002410ED">
        <w:tc>
          <w:tcPr>
            <w:tcW w:w="959" w:type="dxa"/>
            <w:vMerge w:val="restart"/>
            <w:tcBorders>
              <w:top w:val="single" w:sz="4" w:space="0" w:color="auto"/>
              <w:left w:val="single" w:sz="4" w:space="0" w:color="auto"/>
              <w:bottom w:val="single" w:sz="4" w:space="0" w:color="auto"/>
            </w:tcBorders>
          </w:tcPr>
          <w:p w14:paraId="44207686" w14:textId="77777777" w:rsidR="002410ED" w:rsidRPr="00F71683" w:rsidRDefault="002410ED" w:rsidP="002410ED">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C6FBCEF" w14:textId="77777777" w:rsidR="002410ED" w:rsidRPr="00F71683" w:rsidRDefault="002410ED" w:rsidP="002410ED">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55AFF6E3" w14:textId="77777777" w:rsidR="002410ED" w:rsidRPr="00F71683" w:rsidRDefault="002410ED" w:rsidP="002410ED">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5A9F490A" w14:textId="6A24C4EA" w:rsidR="002410ED" w:rsidRPr="00F71683" w:rsidRDefault="002410ED" w:rsidP="002410ED">
            <w:pPr>
              <w:ind w:left="1134" w:hanging="1134"/>
              <w:jc w:val="left"/>
              <w:rPr>
                <w:rFonts w:ascii="Consolas" w:hAnsi="Consolas"/>
                <w:sz w:val="22"/>
                <w:szCs w:val="22"/>
              </w:rPr>
            </w:pPr>
            <w:r w:rsidRPr="00F71683">
              <w:rPr>
                <w:rFonts w:ascii="Consolas" w:hAnsi="Consolas"/>
                <w:sz w:val="22"/>
                <w:szCs w:val="22"/>
              </w:rPr>
              <w:t>A=0FFH</w:t>
            </w:r>
            <w:r w:rsidRPr="00F71683">
              <w:rPr>
                <w:rFonts w:asciiTheme="minorHAnsi" w:hAnsiTheme="minorHAnsi"/>
                <w:sz w:val="22"/>
                <w:szCs w:val="22"/>
              </w:rPr>
              <w:t xml:space="preserve">, </w:t>
            </w:r>
            <w:r w:rsidRPr="00F71683">
              <w:rPr>
                <w:rFonts w:ascii="Consolas" w:hAnsi="Consolas"/>
                <w:sz w:val="22"/>
                <w:szCs w:val="22"/>
              </w:rPr>
              <w:t>NZ</w:t>
            </w:r>
            <w:r w:rsidRPr="00F71683">
              <w:rPr>
                <w:rFonts w:asciiTheme="minorHAnsi" w:hAnsiTheme="minorHAnsi"/>
                <w:sz w:val="22"/>
                <w:szCs w:val="22"/>
              </w:rPr>
              <w:t xml:space="preserve"> если </w:t>
            </w:r>
            <w:r w:rsidR="00DD4ED5" w:rsidRPr="00F71683">
              <w:rPr>
                <w:rFonts w:asciiTheme="minorHAnsi" w:hAnsiTheme="minorHAnsi"/>
                <w:sz w:val="22"/>
                <w:szCs w:val="22"/>
              </w:rPr>
              <w:t xml:space="preserve">ввод </w:t>
            </w:r>
            <w:r w:rsidR="00A0375D" w:rsidRPr="00F71683">
              <w:rPr>
                <w:rFonts w:ascii="Consolas" w:hAnsi="Consolas"/>
                <w:sz w:val="20"/>
                <w:szCs w:val="20"/>
                <w:lang w:val="en-US"/>
              </w:rPr>
              <w:t>AUX</w:t>
            </w:r>
            <w:r w:rsidR="00DD4ED5" w:rsidRPr="00F71683">
              <w:rPr>
                <w:rFonts w:asciiTheme="minorHAnsi" w:hAnsiTheme="minorHAnsi"/>
                <w:sz w:val="22"/>
                <w:szCs w:val="22"/>
              </w:rPr>
              <w:t xml:space="preserve"> ожидает</w:t>
            </w:r>
            <w:r w:rsidRPr="00F71683">
              <w:rPr>
                <w:rFonts w:asciiTheme="minorHAnsi" w:hAnsiTheme="minorHAnsi"/>
                <w:sz w:val="22"/>
                <w:szCs w:val="22"/>
              </w:rPr>
              <w:t xml:space="preserve"> символ</w:t>
            </w:r>
          </w:p>
          <w:p w14:paraId="2BC1F806" w14:textId="70308811" w:rsidR="002410ED" w:rsidRPr="00F71683" w:rsidRDefault="002410ED" w:rsidP="002410ED">
            <w:pPr>
              <w:spacing w:before="0"/>
              <w:rPr>
                <w:rFonts w:asciiTheme="minorHAnsi" w:hAnsiTheme="minorHAnsi"/>
                <w:sz w:val="22"/>
                <w:szCs w:val="22"/>
              </w:rPr>
            </w:pPr>
            <w:r w:rsidRPr="00F71683">
              <w:rPr>
                <w:rFonts w:ascii="Consolas" w:hAnsi="Consolas"/>
                <w:sz w:val="22"/>
                <w:szCs w:val="22"/>
                <w:lang w:val="en-US"/>
              </w:rPr>
              <w:t>A=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w:t>
            </w:r>
            <w:r w:rsidR="00DD4ED5" w:rsidRPr="00F71683">
              <w:rPr>
                <w:rFonts w:asciiTheme="minorHAnsi" w:hAnsiTheme="minorHAnsi"/>
                <w:sz w:val="22"/>
                <w:szCs w:val="22"/>
              </w:rPr>
              <w:t>если символ не готов</w:t>
            </w:r>
          </w:p>
        </w:tc>
      </w:tr>
      <w:tr w:rsidR="002410ED" w:rsidRPr="00F71683" w14:paraId="1EACE61F" w14:textId="77777777" w:rsidTr="002410ED">
        <w:tc>
          <w:tcPr>
            <w:tcW w:w="959" w:type="dxa"/>
            <w:vMerge/>
            <w:tcBorders>
              <w:left w:val="single" w:sz="4" w:space="0" w:color="auto"/>
              <w:bottom w:val="single" w:sz="4" w:space="0" w:color="auto"/>
            </w:tcBorders>
          </w:tcPr>
          <w:p w14:paraId="0F5D9B99" w14:textId="77777777" w:rsidR="002410ED" w:rsidRPr="00F71683" w:rsidRDefault="002410ED" w:rsidP="002410ED">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1526F11C" w14:textId="77777777" w:rsidR="002410ED" w:rsidRPr="00F71683" w:rsidRDefault="002410ED" w:rsidP="002410ED">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11FC7F50" w14:textId="77777777" w:rsidR="002410ED" w:rsidRPr="00F71683" w:rsidRDefault="002410ED" w:rsidP="002410ED">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6A0506BB" w14:textId="06C2736D" w:rsidR="002410ED" w:rsidRPr="00F71683" w:rsidRDefault="00DD4ED5" w:rsidP="002410ED">
      <w:pPr>
        <w:spacing w:after="120"/>
        <w:ind w:firstLine="709"/>
      </w:pPr>
      <w:r w:rsidRPr="00F71683">
        <w:t xml:space="preserve">Эта функция возвращает флаг, указывающий, </w:t>
      </w:r>
      <w:r w:rsidR="0031386B" w:rsidRPr="00F71683">
        <w:t>находится</w:t>
      </w:r>
      <w:r w:rsidRPr="00F71683">
        <w:t xml:space="preserve"> ли </w:t>
      </w:r>
      <w:r w:rsidR="0031386B" w:rsidRPr="00F71683">
        <w:t>устройство</w:t>
      </w:r>
      <w:r w:rsidRPr="00F71683">
        <w:t xml:space="preserve"> </w:t>
      </w:r>
      <w:r w:rsidR="0031386B" w:rsidRPr="00F71683">
        <w:t>в</w:t>
      </w:r>
      <w:r w:rsidRPr="00F71683">
        <w:t>сп</w:t>
      </w:r>
      <w:r w:rsidRPr="00F71683">
        <w:t>о</w:t>
      </w:r>
      <w:r w:rsidRPr="00F71683">
        <w:t xml:space="preserve">могательного </w:t>
      </w:r>
      <w:r w:rsidR="0031386B" w:rsidRPr="00F71683">
        <w:t>в</w:t>
      </w:r>
      <w:r w:rsidRPr="00F71683">
        <w:t>вода, выбранно</w:t>
      </w:r>
      <w:r w:rsidR="0031386B" w:rsidRPr="00F71683">
        <w:t>е с помощью</w:t>
      </w:r>
      <w:r w:rsidRPr="00F71683">
        <w:t xml:space="preserve"> </w:t>
      </w:r>
      <w:r w:rsidRPr="00F71683">
        <w:rPr>
          <w:rFonts w:ascii="Consolas" w:hAnsi="Consolas"/>
        </w:rPr>
        <w:t>IOBYTE</w:t>
      </w:r>
      <w:r w:rsidRPr="00F71683">
        <w:t xml:space="preserve"> на </w:t>
      </w:r>
      <w:r w:rsidR="0031386B" w:rsidRPr="00F71683">
        <w:t>с</w:t>
      </w:r>
      <w:r w:rsidRPr="00F71683">
        <w:t xml:space="preserve">транице </w:t>
      </w:r>
      <w:r w:rsidRPr="00F71683">
        <w:rPr>
          <w:rFonts w:ascii="Consolas" w:hAnsi="Consolas"/>
        </w:rPr>
        <w:t>0</w:t>
      </w:r>
      <w:r w:rsidRPr="00F71683">
        <w:t xml:space="preserve"> </w:t>
      </w:r>
      <w:r w:rsidR="0031386B" w:rsidRPr="00F71683">
        <w:t>б</w:t>
      </w:r>
      <w:r w:rsidRPr="00F71683">
        <w:t xml:space="preserve">анка </w:t>
      </w:r>
      <w:r w:rsidRPr="00F71683">
        <w:rPr>
          <w:rFonts w:ascii="Consolas" w:hAnsi="Consolas"/>
        </w:rPr>
        <w:t>TPA</w:t>
      </w:r>
      <w:r w:rsidRPr="00F71683">
        <w:t xml:space="preserve">, </w:t>
      </w:r>
      <w:r w:rsidR="0031386B" w:rsidRPr="00F71683">
        <w:t xml:space="preserve">в </w:t>
      </w:r>
      <w:r w:rsidRPr="00F71683">
        <w:t>ож</w:t>
      </w:r>
      <w:r w:rsidRPr="00F71683">
        <w:t>и</w:t>
      </w:r>
      <w:r w:rsidRPr="00F71683">
        <w:t>дани</w:t>
      </w:r>
      <w:r w:rsidR="0031386B" w:rsidRPr="00F71683">
        <w:t>и символа</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551"/>
        <w:gridCol w:w="1274"/>
        <w:gridCol w:w="928"/>
        <w:gridCol w:w="3853"/>
      </w:tblGrid>
      <w:tr w:rsidR="002410ED" w:rsidRPr="00F71683" w14:paraId="697D2C47" w14:textId="77777777" w:rsidTr="00E93D5B">
        <w:tc>
          <w:tcPr>
            <w:tcW w:w="3510" w:type="dxa"/>
            <w:gridSpan w:val="2"/>
            <w:tcBorders>
              <w:top w:val="single" w:sz="4" w:space="0" w:color="auto"/>
              <w:left w:val="single" w:sz="4" w:space="0" w:color="auto"/>
              <w:bottom w:val="single" w:sz="4" w:space="0" w:color="auto"/>
            </w:tcBorders>
          </w:tcPr>
          <w:p w14:paraId="3162D6E6" w14:textId="46588B1D" w:rsidR="002410ED" w:rsidRPr="00F71683" w:rsidRDefault="002410ED" w:rsidP="002410ED">
            <w:pPr>
              <w:spacing w:before="60" w:after="60"/>
              <w:rPr>
                <w:rFonts w:asciiTheme="minorHAnsi" w:hAnsiTheme="minorHAnsi"/>
                <w:sz w:val="22"/>
                <w:szCs w:val="22"/>
              </w:rPr>
            </w:pPr>
            <w:r w:rsidRPr="00F71683">
              <w:rPr>
                <w:rFonts w:asciiTheme="minorHAnsi" w:hAnsiTheme="minorHAnsi"/>
                <w:b/>
                <w:sz w:val="22"/>
                <w:szCs w:val="22"/>
              </w:rPr>
              <w:t>Функция 19</w:t>
            </w:r>
            <w:r w:rsidRPr="00F71683">
              <w:rPr>
                <w:rFonts w:ascii="Consolas" w:hAnsi="Consolas"/>
                <w:sz w:val="22"/>
                <w:szCs w:val="22"/>
                <w:lang w:val="en-US"/>
              </w:rPr>
              <w:t>(xx39)</w:t>
            </w:r>
          </w:p>
        </w:tc>
        <w:tc>
          <w:tcPr>
            <w:tcW w:w="6055" w:type="dxa"/>
            <w:gridSpan w:val="3"/>
            <w:tcBorders>
              <w:top w:val="single" w:sz="4" w:space="0" w:color="auto"/>
              <w:bottom w:val="single" w:sz="4" w:space="0" w:color="auto"/>
              <w:right w:val="single" w:sz="4" w:space="0" w:color="auto"/>
            </w:tcBorders>
          </w:tcPr>
          <w:p w14:paraId="37DB0C8C" w14:textId="75A3126E" w:rsidR="002410ED" w:rsidRPr="00F71683" w:rsidRDefault="00DD4ED5" w:rsidP="00E93D5B">
            <w:pPr>
              <w:spacing w:before="60" w:after="60"/>
              <w:jc w:val="right"/>
              <w:rPr>
                <w:rFonts w:asciiTheme="minorHAnsi" w:hAnsiTheme="minorHAnsi"/>
                <w:b/>
                <w:sz w:val="22"/>
                <w:szCs w:val="22"/>
              </w:rPr>
            </w:pPr>
            <w:r w:rsidRPr="00F71683">
              <w:rPr>
                <w:rFonts w:asciiTheme="minorHAnsi" w:hAnsiTheme="minorHAnsi"/>
                <w:b/>
                <w:sz w:val="22"/>
                <w:szCs w:val="22"/>
              </w:rPr>
              <w:t>Опрос состояния дополнительного устройства</w:t>
            </w:r>
            <w:r w:rsidR="00E93D5B" w:rsidRPr="00F71683">
              <w:rPr>
                <w:rFonts w:asciiTheme="minorHAnsi" w:hAnsiTheme="minorHAnsi"/>
                <w:b/>
                <w:sz w:val="22"/>
                <w:szCs w:val="22"/>
              </w:rPr>
              <w:t xml:space="preserve"> вывода</w:t>
            </w:r>
          </w:p>
        </w:tc>
      </w:tr>
      <w:tr w:rsidR="002410ED" w:rsidRPr="00F71683" w14:paraId="7A1C2B10" w14:textId="77777777" w:rsidTr="002410ED">
        <w:tc>
          <w:tcPr>
            <w:tcW w:w="959" w:type="dxa"/>
            <w:vMerge w:val="restart"/>
            <w:tcBorders>
              <w:top w:val="single" w:sz="4" w:space="0" w:color="auto"/>
              <w:left w:val="single" w:sz="4" w:space="0" w:color="auto"/>
              <w:bottom w:val="single" w:sz="4" w:space="0" w:color="auto"/>
            </w:tcBorders>
          </w:tcPr>
          <w:p w14:paraId="02187C55" w14:textId="77777777" w:rsidR="002410ED" w:rsidRPr="00F71683" w:rsidRDefault="002410ED" w:rsidP="002410ED">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006688DF" w14:textId="77777777" w:rsidR="002410ED" w:rsidRPr="00F71683" w:rsidRDefault="002410ED" w:rsidP="002410ED">
            <w:pPr>
              <w:rPr>
                <w:rFonts w:asciiTheme="minorHAnsi" w:hAnsiTheme="minorHAnsi"/>
                <w:sz w:val="22"/>
                <w:szCs w:val="22"/>
              </w:rPr>
            </w:pPr>
            <w:r w:rsidRPr="00F71683">
              <w:rPr>
                <w:rFonts w:ascii="Consolas" w:hAnsi="Consolas"/>
                <w:sz w:val="22"/>
                <w:szCs w:val="22"/>
              </w:rPr>
              <w:t xml:space="preserve"> </w:t>
            </w: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789D8B22" w14:textId="77777777" w:rsidR="002410ED" w:rsidRPr="00F71683" w:rsidRDefault="002410ED" w:rsidP="002410ED">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4EEF8A10" w14:textId="0424012B" w:rsidR="002410ED" w:rsidRPr="00F71683" w:rsidRDefault="002410ED" w:rsidP="002410ED">
            <w:pPr>
              <w:ind w:left="1134" w:hanging="1134"/>
              <w:jc w:val="left"/>
              <w:rPr>
                <w:rFonts w:ascii="Consolas" w:hAnsi="Consolas"/>
                <w:sz w:val="22"/>
                <w:szCs w:val="22"/>
              </w:rPr>
            </w:pPr>
            <w:r w:rsidRPr="00F71683">
              <w:rPr>
                <w:rFonts w:ascii="Consolas" w:hAnsi="Consolas"/>
                <w:sz w:val="22"/>
                <w:szCs w:val="22"/>
              </w:rPr>
              <w:t>A=0FFH</w:t>
            </w:r>
            <w:r w:rsidRPr="00F71683">
              <w:rPr>
                <w:rFonts w:asciiTheme="minorHAnsi" w:hAnsiTheme="minorHAnsi"/>
                <w:sz w:val="22"/>
                <w:szCs w:val="22"/>
              </w:rPr>
              <w:t xml:space="preserve">, </w:t>
            </w:r>
            <w:r w:rsidRPr="00F71683">
              <w:rPr>
                <w:rFonts w:ascii="Consolas" w:hAnsi="Consolas"/>
                <w:sz w:val="22"/>
                <w:szCs w:val="22"/>
              </w:rPr>
              <w:t>NZ</w:t>
            </w:r>
            <w:r w:rsidRPr="00F71683">
              <w:rPr>
                <w:rFonts w:asciiTheme="minorHAnsi" w:hAnsiTheme="minorHAnsi"/>
                <w:sz w:val="22"/>
                <w:szCs w:val="22"/>
              </w:rPr>
              <w:t xml:space="preserve"> если</w:t>
            </w:r>
            <w:r w:rsidR="00DD4ED5" w:rsidRPr="00F71683">
              <w:rPr>
                <w:rFonts w:asciiTheme="minorHAnsi" w:hAnsiTheme="minorHAnsi"/>
                <w:sz w:val="22"/>
                <w:szCs w:val="22"/>
              </w:rPr>
              <w:t xml:space="preserve"> </w:t>
            </w:r>
            <w:r w:rsidRPr="00F71683">
              <w:rPr>
                <w:rFonts w:asciiTheme="minorHAnsi" w:hAnsiTheme="minorHAnsi"/>
                <w:sz w:val="22"/>
                <w:szCs w:val="22"/>
              </w:rPr>
              <w:t>готов</w:t>
            </w:r>
            <w:r w:rsidR="00E93D5B" w:rsidRPr="00F71683">
              <w:rPr>
                <w:rFonts w:asciiTheme="minorHAnsi" w:hAnsiTheme="minorHAnsi"/>
                <w:sz w:val="22"/>
                <w:szCs w:val="22"/>
              </w:rPr>
              <w:t>о</w:t>
            </w:r>
            <w:r w:rsidRPr="00F71683">
              <w:rPr>
                <w:rFonts w:asciiTheme="minorHAnsi" w:hAnsiTheme="minorHAnsi"/>
                <w:sz w:val="22"/>
                <w:szCs w:val="22"/>
              </w:rPr>
              <w:t xml:space="preserve"> принять символ</w:t>
            </w:r>
          </w:p>
          <w:p w14:paraId="56905510" w14:textId="50FFCFB3" w:rsidR="002410ED" w:rsidRPr="00F71683" w:rsidRDefault="002410ED" w:rsidP="00DD4ED5">
            <w:pPr>
              <w:spacing w:before="0"/>
              <w:rPr>
                <w:rFonts w:asciiTheme="minorHAnsi" w:hAnsiTheme="minorHAnsi"/>
                <w:sz w:val="22"/>
                <w:szCs w:val="22"/>
              </w:rPr>
            </w:pPr>
            <w:r w:rsidRPr="00F71683">
              <w:rPr>
                <w:rFonts w:ascii="Consolas" w:hAnsi="Consolas"/>
                <w:sz w:val="22"/>
                <w:szCs w:val="22"/>
                <w:lang w:val="en-US"/>
              </w:rPr>
              <w:t>A=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w:t>
            </w:r>
            <w:r w:rsidR="00DD4ED5" w:rsidRPr="00F71683">
              <w:rPr>
                <w:rFonts w:asciiTheme="minorHAnsi" w:hAnsiTheme="minorHAnsi"/>
                <w:sz w:val="22"/>
                <w:szCs w:val="22"/>
              </w:rPr>
              <w:t xml:space="preserve">устройство </w:t>
            </w:r>
            <w:r w:rsidR="00A0375D" w:rsidRPr="00F71683">
              <w:rPr>
                <w:rFonts w:ascii="Consolas" w:hAnsi="Consolas"/>
                <w:sz w:val="20"/>
                <w:szCs w:val="20"/>
                <w:lang w:val="en-US"/>
              </w:rPr>
              <w:t>AUX</w:t>
            </w:r>
            <w:r w:rsidR="00DD4ED5" w:rsidRPr="00F71683">
              <w:rPr>
                <w:rFonts w:asciiTheme="minorHAnsi" w:hAnsiTheme="minorHAnsi"/>
                <w:sz w:val="22"/>
                <w:szCs w:val="22"/>
              </w:rPr>
              <w:t xml:space="preserve"> занято</w:t>
            </w:r>
          </w:p>
        </w:tc>
      </w:tr>
      <w:tr w:rsidR="002410ED" w:rsidRPr="00F71683" w14:paraId="3A698238" w14:textId="77777777" w:rsidTr="002410ED">
        <w:tc>
          <w:tcPr>
            <w:tcW w:w="959" w:type="dxa"/>
            <w:vMerge/>
            <w:tcBorders>
              <w:left w:val="single" w:sz="4" w:space="0" w:color="auto"/>
              <w:bottom w:val="single" w:sz="4" w:space="0" w:color="auto"/>
            </w:tcBorders>
          </w:tcPr>
          <w:p w14:paraId="25AD065E" w14:textId="77777777" w:rsidR="002410ED" w:rsidRPr="00F71683" w:rsidRDefault="002410ED" w:rsidP="002410ED">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79D9F9DE" w14:textId="77777777" w:rsidR="002410ED" w:rsidRPr="00F71683" w:rsidRDefault="002410ED" w:rsidP="002410ED">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A53C2EB" w14:textId="77777777" w:rsidR="002410ED" w:rsidRPr="00F71683" w:rsidRDefault="002410ED" w:rsidP="002410ED">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7CB577CE" w14:textId="5EA9D20D" w:rsidR="002410ED" w:rsidRPr="00F71683" w:rsidRDefault="0031386B" w:rsidP="002410ED">
      <w:pPr>
        <w:spacing w:after="120"/>
        <w:ind w:firstLine="709"/>
      </w:pPr>
      <w:r w:rsidRPr="00F71683">
        <w:t xml:space="preserve">Эта функция возвращает флаг, указывающий, готово </w:t>
      </w:r>
      <w:r w:rsidR="00E93D5B" w:rsidRPr="00F71683">
        <w:t>ли</w:t>
      </w:r>
      <w:r w:rsidRPr="00F71683">
        <w:t xml:space="preserve"> вспомогательное устройство вывода, выбранное с помощью </w:t>
      </w:r>
      <w:r w:rsidRPr="00F71683">
        <w:rPr>
          <w:rFonts w:ascii="Consolas" w:hAnsi="Consolas"/>
        </w:rPr>
        <w:t>IOBYTE</w:t>
      </w:r>
      <w:r w:rsidRPr="00F71683">
        <w:t xml:space="preserve"> на странице </w:t>
      </w:r>
      <w:r w:rsidRPr="00F71683">
        <w:rPr>
          <w:rFonts w:ascii="Consolas" w:hAnsi="Consolas"/>
        </w:rPr>
        <w:t>0</w:t>
      </w:r>
      <w:r w:rsidRPr="00F71683">
        <w:t xml:space="preserve"> банка</w:t>
      </w:r>
      <w:r w:rsidRPr="00F71683">
        <w:rPr>
          <w:rFonts w:asciiTheme="minorHAnsi" w:hAnsiTheme="minorHAnsi"/>
        </w:rPr>
        <w:t xml:space="preserve"> </w:t>
      </w:r>
      <w:r w:rsidRPr="00F71683">
        <w:rPr>
          <w:rFonts w:ascii="Consolas" w:hAnsi="Consolas"/>
        </w:rPr>
        <w:t>TPA</w:t>
      </w:r>
      <w:r w:rsidRPr="00F71683">
        <w:t xml:space="preserve"> принять новый символ для вывод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E764EC" w:rsidRPr="00F71683" w14:paraId="3C9E2701" w14:textId="77777777" w:rsidTr="00E764EC">
        <w:tc>
          <w:tcPr>
            <w:tcW w:w="4784" w:type="dxa"/>
            <w:gridSpan w:val="2"/>
            <w:tcBorders>
              <w:top w:val="single" w:sz="4" w:space="0" w:color="auto"/>
              <w:left w:val="single" w:sz="4" w:space="0" w:color="auto"/>
              <w:bottom w:val="single" w:sz="4" w:space="0" w:color="auto"/>
            </w:tcBorders>
          </w:tcPr>
          <w:p w14:paraId="48AC8416" w14:textId="3A62DC50" w:rsidR="00E764EC" w:rsidRPr="00F71683" w:rsidRDefault="00E764EC" w:rsidP="00E764EC">
            <w:pPr>
              <w:spacing w:before="60" w:after="60"/>
              <w:rPr>
                <w:rFonts w:asciiTheme="minorHAnsi" w:hAnsiTheme="minorHAnsi"/>
                <w:sz w:val="22"/>
                <w:szCs w:val="22"/>
              </w:rPr>
            </w:pPr>
            <w:r w:rsidRPr="00F71683">
              <w:rPr>
                <w:rFonts w:asciiTheme="minorHAnsi" w:hAnsiTheme="minorHAnsi"/>
                <w:b/>
                <w:sz w:val="22"/>
                <w:szCs w:val="22"/>
              </w:rPr>
              <w:t>Функция 20</w:t>
            </w:r>
            <w:r w:rsidRPr="00F71683">
              <w:rPr>
                <w:rFonts w:ascii="Consolas" w:hAnsi="Consolas"/>
                <w:sz w:val="22"/>
                <w:szCs w:val="22"/>
                <w:lang w:val="en-US"/>
              </w:rPr>
              <w:t>(xx3C)</w:t>
            </w:r>
          </w:p>
        </w:tc>
        <w:tc>
          <w:tcPr>
            <w:tcW w:w="4781" w:type="dxa"/>
            <w:gridSpan w:val="2"/>
            <w:tcBorders>
              <w:top w:val="single" w:sz="4" w:space="0" w:color="auto"/>
              <w:bottom w:val="single" w:sz="4" w:space="0" w:color="auto"/>
              <w:right w:val="single" w:sz="4" w:space="0" w:color="auto"/>
            </w:tcBorders>
          </w:tcPr>
          <w:p w14:paraId="1D540DB2" w14:textId="13061DE3" w:rsidR="00E764EC" w:rsidRPr="00F71683" w:rsidRDefault="00E764EC" w:rsidP="00E764EC">
            <w:pPr>
              <w:spacing w:before="60" w:after="60"/>
              <w:jc w:val="right"/>
              <w:rPr>
                <w:rFonts w:asciiTheme="minorHAnsi" w:hAnsiTheme="minorHAnsi"/>
                <w:b/>
                <w:sz w:val="22"/>
                <w:szCs w:val="22"/>
              </w:rPr>
            </w:pPr>
            <w:r w:rsidRPr="00F71683">
              <w:rPr>
                <w:rFonts w:asciiTheme="minorHAnsi" w:hAnsiTheme="minorHAnsi"/>
                <w:b/>
                <w:sz w:val="22"/>
                <w:szCs w:val="22"/>
              </w:rPr>
              <w:t>Вернуть адрес таблицы устройств</w:t>
            </w:r>
            <w:r w:rsidR="00B3395D" w:rsidRPr="00F71683">
              <w:rPr>
                <w:rFonts w:asciiTheme="minorHAnsi" w:hAnsiTheme="minorHAnsi"/>
                <w:b/>
                <w:sz w:val="22"/>
                <w:szCs w:val="22"/>
              </w:rPr>
              <w:t xml:space="preserve"> IO</w:t>
            </w:r>
          </w:p>
        </w:tc>
      </w:tr>
      <w:tr w:rsidR="00E764EC" w:rsidRPr="00F71683" w14:paraId="30FE5022" w14:textId="77777777" w:rsidTr="00E764EC">
        <w:tc>
          <w:tcPr>
            <w:tcW w:w="959" w:type="dxa"/>
            <w:vMerge w:val="restart"/>
            <w:tcBorders>
              <w:top w:val="single" w:sz="4" w:space="0" w:color="auto"/>
              <w:left w:val="single" w:sz="4" w:space="0" w:color="auto"/>
              <w:bottom w:val="single" w:sz="4" w:space="0" w:color="auto"/>
            </w:tcBorders>
          </w:tcPr>
          <w:p w14:paraId="1A4B13D4" w14:textId="77777777" w:rsidR="00E764EC" w:rsidRPr="00F71683" w:rsidRDefault="00E764EC" w:rsidP="00E764EC">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53B9CED0" w14:textId="7C52C088" w:rsidR="00E764EC" w:rsidRPr="00F71683" w:rsidRDefault="00E764EC" w:rsidP="00E764EC">
            <w:pPr>
              <w:rPr>
                <w:rFonts w:asciiTheme="minorHAnsi" w:hAnsiTheme="minorHAnsi"/>
                <w:sz w:val="22"/>
                <w:szCs w:val="22"/>
              </w:rPr>
            </w:pP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1A3FF45B" w14:textId="77777777" w:rsidR="00E764EC" w:rsidRPr="00F71683" w:rsidRDefault="00E764EC" w:rsidP="00E764EC">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D639956" w14:textId="6ED360C7" w:rsidR="00E764EC" w:rsidRPr="00F71683" w:rsidRDefault="00E764EC" w:rsidP="00E93D5B">
            <w:pPr>
              <w:rPr>
                <w:rFonts w:ascii="Consolas" w:hAnsi="Consolas"/>
                <w:sz w:val="22"/>
                <w:szCs w:val="22"/>
                <w:lang w:val="en-US"/>
              </w:rPr>
            </w:pPr>
            <w:r w:rsidRPr="00F71683">
              <w:rPr>
                <w:rFonts w:ascii="Consolas" w:hAnsi="Consolas"/>
                <w:sz w:val="22"/>
                <w:szCs w:val="22"/>
              </w:rPr>
              <w:t xml:space="preserve">HL = </w:t>
            </w:r>
            <w:r w:rsidR="00E93D5B" w:rsidRPr="00F71683">
              <w:rPr>
                <w:rFonts w:asciiTheme="minorHAnsi" w:hAnsiTheme="minorHAnsi"/>
                <w:sz w:val="22"/>
                <w:szCs w:val="22"/>
              </w:rPr>
              <w:t>А</w:t>
            </w:r>
            <w:r w:rsidRPr="00F71683">
              <w:rPr>
                <w:rFonts w:asciiTheme="minorHAnsi" w:hAnsiTheme="minorHAnsi"/>
                <w:sz w:val="22"/>
                <w:szCs w:val="22"/>
              </w:rPr>
              <w:t>дрес таблицы устройств</w:t>
            </w:r>
            <w:r w:rsidR="00B3395D" w:rsidRPr="00F71683">
              <w:rPr>
                <w:rFonts w:asciiTheme="minorHAnsi" w:hAnsiTheme="minorHAnsi"/>
                <w:sz w:val="22"/>
                <w:szCs w:val="22"/>
              </w:rPr>
              <w:t xml:space="preserve"> </w:t>
            </w:r>
            <w:r w:rsidR="00B3395D" w:rsidRPr="00F71683">
              <w:rPr>
                <w:rFonts w:asciiTheme="minorHAnsi" w:hAnsiTheme="minorHAnsi"/>
                <w:sz w:val="22"/>
                <w:szCs w:val="22"/>
                <w:lang w:val="en-US"/>
              </w:rPr>
              <w:t>IO</w:t>
            </w:r>
          </w:p>
        </w:tc>
      </w:tr>
      <w:tr w:rsidR="00E764EC" w:rsidRPr="00F71683" w14:paraId="0BC5E541" w14:textId="77777777" w:rsidTr="00E764EC">
        <w:tc>
          <w:tcPr>
            <w:tcW w:w="959" w:type="dxa"/>
            <w:vMerge/>
            <w:tcBorders>
              <w:left w:val="single" w:sz="4" w:space="0" w:color="auto"/>
              <w:bottom w:val="single" w:sz="4" w:space="0" w:color="auto"/>
            </w:tcBorders>
          </w:tcPr>
          <w:p w14:paraId="275504AA" w14:textId="77777777" w:rsidR="00E764EC" w:rsidRPr="00F71683" w:rsidRDefault="00E764EC" w:rsidP="00E764EC">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03A0BF35" w14:textId="77777777" w:rsidR="00E764EC" w:rsidRPr="00F71683" w:rsidRDefault="00E764EC" w:rsidP="00E764EC">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8D418BD" w14:textId="03B1ACD1" w:rsidR="00E764EC" w:rsidRPr="00F71683" w:rsidRDefault="00E764EC" w:rsidP="00E764EC">
            <w:pPr>
              <w:rPr>
                <w:rFonts w:asciiTheme="minorHAnsi" w:hAnsiTheme="minorHAnsi"/>
                <w:sz w:val="22"/>
                <w:szCs w:val="22"/>
              </w:rPr>
            </w:pPr>
            <w:r w:rsidRPr="00F71683">
              <w:rPr>
                <w:rFonts w:asciiTheme="minorHAnsi" w:hAnsiTheme="minorHAnsi"/>
                <w:sz w:val="22"/>
                <w:szCs w:val="22"/>
              </w:rPr>
              <w:t xml:space="preserve">Использование: </w:t>
            </w:r>
            <w:r w:rsidR="00472675" w:rsidRPr="00F71683">
              <w:rPr>
                <w:rFonts w:ascii="Consolas" w:hAnsi="Consolas"/>
                <w:sz w:val="22"/>
                <w:szCs w:val="22"/>
              </w:rPr>
              <w:t>HL</w:t>
            </w:r>
          </w:p>
        </w:tc>
      </w:tr>
    </w:tbl>
    <w:p w14:paraId="41F892E1" w14:textId="00CFED6F" w:rsidR="00E764EC" w:rsidRPr="00F71683" w:rsidRDefault="006F0B2B" w:rsidP="00E764EC">
      <w:pPr>
        <w:spacing w:after="120"/>
        <w:ind w:firstLine="709"/>
      </w:pPr>
      <w:r w:rsidRPr="00F71683">
        <w:t xml:space="preserve">Эта функция примерно соответствует аналогичной функция </w:t>
      </w:r>
      <w:r w:rsidRPr="00F71683">
        <w:rPr>
          <w:lang w:val="en-US"/>
        </w:rPr>
        <w:t>CP/M Plus</w:t>
      </w:r>
      <w:r w:rsidRPr="00F71683">
        <w:t xml:space="preserve"> н</w:t>
      </w:r>
      <w:r w:rsidRPr="00F71683">
        <w:t>е</w:t>
      </w:r>
      <w:r w:rsidRPr="00F71683">
        <w:t xml:space="preserve">смотря на то, что </w:t>
      </w:r>
      <w:r w:rsidR="00A40A37" w:rsidRPr="00F71683">
        <w:t xml:space="preserve">несколько отличаются </w:t>
      </w:r>
      <w:r w:rsidRPr="00F71683">
        <w:t>определения битов. Символ таблицы IO с</w:t>
      </w:r>
      <w:r w:rsidRPr="00F71683">
        <w:t>о</w:t>
      </w:r>
      <w:r w:rsidR="00A40A37" w:rsidRPr="00F71683">
        <w:t>стоит из четырех устройств</w:t>
      </w:r>
      <w:r w:rsidR="00A40A37" w:rsidRPr="00F71683">
        <w:rPr>
          <w:lang w:val="en-US"/>
        </w:rPr>
        <w:t>:</w:t>
      </w:r>
      <w:r w:rsidRPr="00F71683">
        <w:t xml:space="preserve"> </w:t>
      </w:r>
      <w:r w:rsidRPr="00F71683">
        <w:rPr>
          <w:rFonts w:ascii="Consolas" w:hAnsi="Consolas"/>
        </w:rPr>
        <w:t>СОМ1</w:t>
      </w:r>
      <w:r w:rsidRPr="00F71683">
        <w:t xml:space="preserve">, </w:t>
      </w:r>
      <w:r w:rsidRPr="00F71683">
        <w:rPr>
          <w:rFonts w:ascii="Consolas" w:hAnsi="Consolas"/>
        </w:rPr>
        <w:t>СОМ2</w:t>
      </w:r>
      <w:r w:rsidRPr="00F71683">
        <w:t xml:space="preserve">, </w:t>
      </w:r>
      <w:r w:rsidRPr="00F71683">
        <w:rPr>
          <w:rFonts w:ascii="Consolas" w:hAnsi="Consolas"/>
        </w:rPr>
        <w:t>PIO</w:t>
      </w:r>
      <w:r w:rsidRPr="00F71683">
        <w:t xml:space="preserve"> и </w:t>
      </w:r>
      <w:r w:rsidR="00A40A37" w:rsidRPr="00F71683">
        <w:rPr>
          <w:rFonts w:ascii="Consolas" w:hAnsi="Consolas"/>
        </w:rPr>
        <w:t>NUL</w:t>
      </w:r>
      <w:r w:rsidRPr="00F71683">
        <w:t>. Кажд</w:t>
      </w:r>
      <w:r w:rsidR="00A40A37" w:rsidRPr="00F71683">
        <w:t>ое</w:t>
      </w:r>
      <w:r w:rsidRPr="00F71683">
        <w:t xml:space="preserve"> имеет </w:t>
      </w:r>
      <w:r w:rsidR="00A40A37" w:rsidRPr="00F71683">
        <w:t>маску ввода и в</w:t>
      </w:r>
      <w:r w:rsidR="00A40A37" w:rsidRPr="00F71683">
        <w:t>ы</w:t>
      </w:r>
      <w:r w:rsidR="00A40A37" w:rsidRPr="00F71683">
        <w:t>вода</w:t>
      </w:r>
      <w:r w:rsidRPr="00F71683">
        <w:t xml:space="preserve">, </w:t>
      </w:r>
      <w:r w:rsidR="00A40A37" w:rsidRPr="00F71683">
        <w:t xml:space="preserve">настройки </w:t>
      </w:r>
      <w:r w:rsidRPr="00F71683">
        <w:t>скорост</w:t>
      </w:r>
      <w:r w:rsidR="00A40A37" w:rsidRPr="00F71683">
        <w:t>и</w:t>
      </w:r>
      <w:r w:rsidRPr="00F71683">
        <w:t xml:space="preserve"> передачи данных и </w:t>
      </w:r>
      <w:r w:rsidR="00A40A37" w:rsidRPr="00F71683">
        <w:t xml:space="preserve">флаги </w:t>
      </w:r>
      <w:r w:rsidRPr="00F71683">
        <w:t xml:space="preserve">протокола. Не все заданные настройки (например, </w:t>
      </w:r>
      <w:r w:rsidR="00A40A37" w:rsidRPr="00F71683">
        <w:rPr>
          <w:rFonts w:ascii="Consolas" w:hAnsi="Consolas"/>
        </w:rPr>
        <w:t>ACK</w:t>
      </w:r>
      <w:r w:rsidR="00A40A37" w:rsidRPr="00F71683">
        <w:t>/</w:t>
      </w:r>
      <w:r w:rsidR="00A40A37" w:rsidRPr="00F71683">
        <w:rPr>
          <w:rFonts w:ascii="Consolas" w:hAnsi="Consolas"/>
        </w:rPr>
        <w:t>NAK</w:t>
      </w:r>
      <w:r w:rsidR="00A40A37" w:rsidRPr="00F71683">
        <w:t xml:space="preserve"> и </w:t>
      </w:r>
      <w:r w:rsidR="00A40A37" w:rsidRPr="00F71683">
        <w:rPr>
          <w:rFonts w:ascii="Consolas" w:hAnsi="Consolas"/>
        </w:rPr>
        <w:t>XON</w:t>
      </w:r>
      <w:r w:rsidR="00A40A37" w:rsidRPr="00F71683">
        <w:t>/</w:t>
      </w:r>
      <w:r w:rsidR="00A40A37" w:rsidRPr="00F71683">
        <w:rPr>
          <w:rFonts w:ascii="Consolas" w:hAnsi="Consolas"/>
        </w:rPr>
        <w:t>XOFF</w:t>
      </w:r>
      <w:r w:rsidR="00A40A37" w:rsidRPr="00F71683">
        <w:t xml:space="preserve"> сигналы квитирования и т.д.) могут быть полностью реализованы в каждой версии, но доступны для дальнейшего расшир</w:t>
      </w:r>
      <w:r w:rsidR="00A40A37" w:rsidRPr="00F71683">
        <w:t>е</w:t>
      </w:r>
      <w:r w:rsidR="00A40A37" w:rsidRPr="00F71683">
        <w:t>ния и использова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81"/>
        <w:gridCol w:w="928"/>
        <w:gridCol w:w="3853"/>
      </w:tblGrid>
      <w:tr w:rsidR="00C551B8" w:rsidRPr="00F71683" w14:paraId="595396BB" w14:textId="77777777" w:rsidTr="00C551B8">
        <w:tc>
          <w:tcPr>
            <w:tcW w:w="4503" w:type="dxa"/>
            <w:gridSpan w:val="2"/>
            <w:tcBorders>
              <w:top w:val="single" w:sz="4" w:space="0" w:color="auto"/>
              <w:left w:val="single" w:sz="4" w:space="0" w:color="auto"/>
              <w:bottom w:val="single" w:sz="4" w:space="0" w:color="auto"/>
            </w:tcBorders>
          </w:tcPr>
          <w:p w14:paraId="34D0529F" w14:textId="1B5653F0" w:rsidR="00C551B8" w:rsidRPr="00F71683" w:rsidRDefault="00C551B8" w:rsidP="00C551B8">
            <w:pPr>
              <w:spacing w:before="60" w:after="60"/>
              <w:rPr>
                <w:rFonts w:asciiTheme="minorHAnsi" w:hAnsiTheme="minorHAnsi"/>
                <w:sz w:val="22"/>
                <w:szCs w:val="22"/>
              </w:rPr>
            </w:pPr>
            <w:r w:rsidRPr="00F71683">
              <w:rPr>
                <w:rFonts w:asciiTheme="minorHAnsi" w:hAnsiTheme="minorHAnsi"/>
                <w:b/>
                <w:sz w:val="22"/>
                <w:szCs w:val="22"/>
              </w:rPr>
              <w:t>Функция 21</w:t>
            </w:r>
            <w:r w:rsidRPr="00F71683">
              <w:rPr>
                <w:rFonts w:ascii="Consolas" w:hAnsi="Consolas"/>
                <w:sz w:val="22"/>
                <w:szCs w:val="22"/>
                <w:lang w:val="en-US"/>
              </w:rPr>
              <w:t>(xx3F)</w:t>
            </w:r>
          </w:p>
        </w:tc>
        <w:tc>
          <w:tcPr>
            <w:tcW w:w="5062" w:type="dxa"/>
            <w:gridSpan w:val="3"/>
            <w:tcBorders>
              <w:top w:val="single" w:sz="4" w:space="0" w:color="auto"/>
              <w:bottom w:val="single" w:sz="4" w:space="0" w:color="auto"/>
              <w:right w:val="single" w:sz="4" w:space="0" w:color="auto"/>
            </w:tcBorders>
          </w:tcPr>
          <w:p w14:paraId="36FE6ACA" w14:textId="5EA017C4" w:rsidR="00C551B8" w:rsidRPr="00F71683" w:rsidRDefault="00C551B8" w:rsidP="00755E64">
            <w:pPr>
              <w:spacing w:before="60" w:after="60"/>
              <w:jc w:val="right"/>
              <w:rPr>
                <w:rFonts w:asciiTheme="minorHAnsi" w:hAnsiTheme="minorHAnsi"/>
                <w:b/>
                <w:sz w:val="22"/>
                <w:szCs w:val="22"/>
              </w:rPr>
            </w:pPr>
            <w:r w:rsidRPr="00F71683">
              <w:rPr>
                <w:rFonts w:asciiTheme="minorHAnsi" w:hAnsiTheme="minorHAnsi"/>
                <w:b/>
                <w:sz w:val="22"/>
                <w:szCs w:val="22"/>
              </w:rPr>
              <w:t xml:space="preserve">Инициализация устройств </w:t>
            </w:r>
            <w:r w:rsidR="00755E64" w:rsidRPr="00F71683">
              <w:rPr>
                <w:rFonts w:asciiTheme="minorHAnsi" w:hAnsiTheme="minorHAnsi"/>
                <w:b/>
                <w:sz w:val="22"/>
                <w:szCs w:val="22"/>
              </w:rPr>
              <w:t>ввода-вывода</w:t>
            </w:r>
          </w:p>
        </w:tc>
      </w:tr>
      <w:tr w:rsidR="00C551B8" w:rsidRPr="00F71683" w14:paraId="5E45E5C3" w14:textId="77777777" w:rsidTr="00C551B8">
        <w:tc>
          <w:tcPr>
            <w:tcW w:w="959" w:type="dxa"/>
            <w:vMerge w:val="restart"/>
            <w:tcBorders>
              <w:top w:val="single" w:sz="4" w:space="0" w:color="auto"/>
              <w:left w:val="single" w:sz="4" w:space="0" w:color="auto"/>
              <w:bottom w:val="single" w:sz="4" w:space="0" w:color="auto"/>
            </w:tcBorders>
          </w:tcPr>
          <w:p w14:paraId="76CA6B7B" w14:textId="77777777" w:rsidR="00C551B8" w:rsidRPr="00F71683" w:rsidRDefault="00C551B8" w:rsidP="00C551B8">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E8A4EEF" w14:textId="361B424A" w:rsidR="00C551B8" w:rsidRPr="00F71683" w:rsidRDefault="00C551B8" w:rsidP="00C551B8">
            <w:pPr>
              <w:rPr>
                <w:rFonts w:asciiTheme="minorHAnsi" w:hAnsiTheme="minorHAnsi"/>
                <w:sz w:val="22"/>
                <w:szCs w:val="22"/>
              </w:rPr>
            </w:pP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2B030D67" w14:textId="77777777" w:rsidR="00C551B8" w:rsidRPr="00F71683" w:rsidRDefault="00C551B8" w:rsidP="00C551B8">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F25F572" w14:textId="44296371" w:rsidR="00C551B8" w:rsidRPr="00F71683" w:rsidRDefault="00C551B8" w:rsidP="00C551B8">
            <w:pPr>
              <w:rPr>
                <w:rFonts w:asciiTheme="minorHAnsi" w:hAnsiTheme="minorHAnsi"/>
                <w:sz w:val="22"/>
                <w:szCs w:val="22"/>
              </w:rPr>
            </w:pPr>
            <w:r w:rsidRPr="00F71683">
              <w:rPr>
                <w:rFonts w:asciiTheme="minorHAnsi" w:hAnsiTheme="minorHAnsi"/>
                <w:sz w:val="22"/>
                <w:szCs w:val="22"/>
              </w:rPr>
              <w:t>Нет. Выполнение инициализации</w:t>
            </w:r>
          </w:p>
        </w:tc>
      </w:tr>
      <w:tr w:rsidR="00C551B8" w:rsidRPr="00F71683" w14:paraId="5BC1D31A" w14:textId="77777777" w:rsidTr="00C551B8">
        <w:tc>
          <w:tcPr>
            <w:tcW w:w="959" w:type="dxa"/>
            <w:vMerge/>
            <w:tcBorders>
              <w:left w:val="single" w:sz="4" w:space="0" w:color="auto"/>
              <w:bottom w:val="single" w:sz="4" w:space="0" w:color="auto"/>
            </w:tcBorders>
          </w:tcPr>
          <w:p w14:paraId="3A8C5164" w14:textId="77777777" w:rsidR="00C551B8" w:rsidRPr="00F71683" w:rsidRDefault="00C551B8" w:rsidP="00C551B8">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41B4438" w14:textId="77777777" w:rsidR="00C551B8" w:rsidRPr="00F71683" w:rsidRDefault="00C551B8" w:rsidP="00C551B8">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1514D87C" w14:textId="073357A7" w:rsidR="00C551B8" w:rsidRPr="00F71683" w:rsidRDefault="00C551B8" w:rsidP="00C551B8">
            <w:pPr>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35CC8648" w14:textId="019E2047" w:rsidR="00C551B8" w:rsidRPr="00F71683" w:rsidRDefault="00C551B8" w:rsidP="001F3F65">
      <w:pPr>
        <w:spacing w:after="120"/>
        <w:ind w:firstLine="709"/>
      </w:pPr>
      <w:r w:rsidRPr="00F71683">
        <w:t>Эта функция инициализирует настройки символ</w:t>
      </w:r>
      <w:r w:rsidR="00755E64" w:rsidRPr="00F71683">
        <w:t>ьного ввода-вывода</w:t>
      </w:r>
      <w:r w:rsidRPr="00F71683">
        <w:t xml:space="preserve"> и других функций, которые могут быть изменены с помощью утилиты конфигурирования. Это расширенная версия соответствующе</w:t>
      </w:r>
      <w:r w:rsidR="008B6512" w:rsidRPr="00F71683">
        <w:t>й</w:t>
      </w:r>
      <w:r w:rsidRPr="00F71683">
        <w:t xml:space="preserve"> функции </w:t>
      </w:r>
      <w:r w:rsidRPr="00F71683">
        <w:rPr>
          <w:lang w:val="en-US"/>
        </w:rPr>
        <w:t>СР/М Plus</w:t>
      </w:r>
      <w:r w:rsidRPr="00F71683">
        <w:t xml:space="preserve">. </w:t>
      </w:r>
      <w:r w:rsidR="008B6512" w:rsidRPr="00F71683">
        <w:t>Ее основное предн</w:t>
      </w:r>
      <w:r w:rsidR="008B6512" w:rsidRPr="00F71683">
        <w:t>а</w:t>
      </w:r>
      <w:r w:rsidR="008B6512" w:rsidRPr="00F71683">
        <w:t xml:space="preserve">значение восстановить конфигурацию </w:t>
      </w:r>
      <w:r w:rsidR="008B6512" w:rsidRPr="00F71683">
        <w:rPr>
          <w:rFonts w:ascii="Consolas" w:hAnsi="Consolas"/>
        </w:rPr>
        <w:t>IO</w:t>
      </w:r>
      <w:r w:rsidR="008B6512" w:rsidRPr="00F71683">
        <w:t xml:space="preserve">, системные параметры, такие как тактовая частота, состояния ожидания, и т.д., после изменения программами, которые имеют прямой доступ к аппаратным средствам, такими как многие программы модемов и утилита конфигурации, </w:t>
      </w:r>
      <w:r w:rsidR="008B6512" w:rsidRPr="00F71683">
        <w:rPr>
          <w:rFonts w:ascii="Consolas" w:hAnsi="Consolas"/>
        </w:rPr>
        <w:t>BPCNFG</w:t>
      </w:r>
      <w:r w:rsidR="008B6512" w:rsidRPr="00F71683">
        <w:t xml:space="preserve"> (см. </w:t>
      </w:r>
      <w:hyperlink w:anchor="_6.2_BPCNFG_-_10" w:history="1">
        <w:r w:rsidR="008B6512" w:rsidRPr="00F71683">
          <w:rPr>
            <w:rStyle w:val="a4"/>
          </w:rPr>
          <w:t>6.2</w:t>
        </w:r>
      </w:hyperlink>
      <w:r w:rsidR="008B6512"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825"/>
        <w:gridCol w:w="928"/>
        <w:gridCol w:w="3853"/>
      </w:tblGrid>
      <w:tr w:rsidR="001F3F65" w:rsidRPr="00F71683" w14:paraId="7507E01E" w14:textId="77777777" w:rsidTr="001F3F65">
        <w:tc>
          <w:tcPr>
            <w:tcW w:w="4784" w:type="dxa"/>
            <w:gridSpan w:val="2"/>
            <w:tcBorders>
              <w:top w:val="single" w:sz="4" w:space="0" w:color="auto"/>
              <w:left w:val="single" w:sz="4" w:space="0" w:color="auto"/>
              <w:bottom w:val="single" w:sz="4" w:space="0" w:color="auto"/>
            </w:tcBorders>
          </w:tcPr>
          <w:p w14:paraId="08ADE0AB" w14:textId="1A5740D0" w:rsidR="001F3F65" w:rsidRPr="00F71683" w:rsidRDefault="001F3F65" w:rsidP="001F3F65">
            <w:pPr>
              <w:spacing w:before="60" w:after="60"/>
              <w:rPr>
                <w:rFonts w:asciiTheme="minorHAnsi" w:hAnsiTheme="minorHAnsi"/>
                <w:sz w:val="22"/>
                <w:szCs w:val="22"/>
              </w:rPr>
            </w:pPr>
            <w:r w:rsidRPr="00F71683">
              <w:rPr>
                <w:rFonts w:asciiTheme="minorHAnsi" w:hAnsiTheme="minorHAnsi"/>
                <w:b/>
                <w:sz w:val="22"/>
                <w:szCs w:val="22"/>
              </w:rPr>
              <w:t>Функция 22</w:t>
            </w:r>
            <w:r w:rsidRPr="00F71683">
              <w:rPr>
                <w:rFonts w:ascii="Consolas" w:hAnsi="Consolas"/>
                <w:sz w:val="22"/>
                <w:szCs w:val="22"/>
                <w:lang w:val="en-US"/>
              </w:rPr>
              <w:t>(xx42)</w:t>
            </w:r>
          </w:p>
        </w:tc>
        <w:tc>
          <w:tcPr>
            <w:tcW w:w="4781" w:type="dxa"/>
            <w:gridSpan w:val="2"/>
            <w:tcBorders>
              <w:top w:val="single" w:sz="4" w:space="0" w:color="auto"/>
              <w:bottom w:val="single" w:sz="4" w:space="0" w:color="auto"/>
              <w:right w:val="single" w:sz="4" w:space="0" w:color="auto"/>
            </w:tcBorders>
          </w:tcPr>
          <w:p w14:paraId="1190A49D" w14:textId="2102D1FD" w:rsidR="001F3F65" w:rsidRPr="00F71683" w:rsidRDefault="001F3F65" w:rsidP="001F3F65">
            <w:pPr>
              <w:spacing w:before="60" w:after="60"/>
              <w:jc w:val="right"/>
              <w:rPr>
                <w:rFonts w:asciiTheme="minorHAnsi" w:hAnsiTheme="minorHAnsi"/>
                <w:b/>
                <w:sz w:val="22"/>
                <w:szCs w:val="22"/>
              </w:rPr>
            </w:pPr>
            <w:r w:rsidRPr="00F71683">
              <w:rPr>
                <w:rFonts w:asciiTheme="minorHAnsi" w:hAnsiTheme="minorHAnsi"/>
                <w:b/>
                <w:sz w:val="22"/>
                <w:szCs w:val="22"/>
              </w:rPr>
              <w:t xml:space="preserve">Вернуть адрес таблицы </w:t>
            </w:r>
            <w:r w:rsidRPr="00F71683">
              <w:rPr>
                <w:rFonts w:ascii="Consolas" w:hAnsi="Consolas"/>
                <w:b/>
                <w:sz w:val="22"/>
                <w:szCs w:val="22"/>
              </w:rPr>
              <w:t>DPH</w:t>
            </w:r>
          </w:p>
        </w:tc>
      </w:tr>
      <w:tr w:rsidR="001F3F65" w:rsidRPr="00F71683" w14:paraId="0A741380" w14:textId="77777777" w:rsidTr="001F3F65">
        <w:tc>
          <w:tcPr>
            <w:tcW w:w="959" w:type="dxa"/>
            <w:vMerge w:val="restart"/>
            <w:tcBorders>
              <w:top w:val="single" w:sz="4" w:space="0" w:color="auto"/>
              <w:left w:val="single" w:sz="4" w:space="0" w:color="auto"/>
              <w:bottom w:val="single" w:sz="4" w:space="0" w:color="auto"/>
            </w:tcBorders>
          </w:tcPr>
          <w:p w14:paraId="4A2DCADF" w14:textId="77777777" w:rsidR="001F3F65" w:rsidRPr="00F71683" w:rsidRDefault="001F3F65" w:rsidP="001F3F65">
            <w:pPr>
              <w:jc w:val="right"/>
              <w:rPr>
                <w:rFonts w:asciiTheme="minorHAnsi" w:hAnsiTheme="minorHAnsi"/>
                <w:sz w:val="22"/>
                <w:szCs w:val="22"/>
              </w:rPr>
            </w:pPr>
            <w:r w:rsidRPr="00F71683">
              <w:rPr>
                <w:rFonts w:asciiTheme="minorHAnsi" w:hAnsiTheme="minorHAnsi"/>
                <w:sz w:val="22"/>
                <w:szCs w:val="22"/>
              </w:rPr>
              <w:t>Вход:</w:t>
            </w:r>
          </w:p>
        </w:tc>
        <w:tc>
          <w:tcPr>
            <w:tcW w:w="3825" w:type="dxa"/>
            <w:vMerge w:val="restart"/>
            <w:tcBorders>
              <w:top w:val="single" w:sz="4" w:space="0" w:color="auto"/>
              <w:bottom w:val="single" w:sz="4" w:space="0" w:color="auto"/>
              <w:right w:val="single" w:sz="4" w:space="0" w:color="auto"/>
            </w:tcBorders>
          </w:tcPr>
          <w:p w14:paraId="59CC9D1C" w14:textId="77777777" w:rsidR="001F3F65" w:rsidRPr="00F71683" w:rsidRDefault="001F3F65" w:rsidP="001F3F65">
            <w:pPr>
              <w:rPr>
                <w:rFonts w:asciiTheme="minorHAnsi" w:hAnsiTheme="minorHAnsi"/>
                <w:sz w:val="22"/>
                <w:szCs w:val="22"/>
              </w:rPr>
            </w:pP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19B41BAF" w14:textId="77777777" w:rsidR="001F3F65" w:rsidRPr="00F71683" w:rsidRDefault="001F3F65" w:rsidP="001F3F65">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D96BA41" w14:textId="4797B42E" w:rsidR="001F3F65" w:rsidRPr="00F71683" w:rsidRDefault="001F3F65" w:rsidP="001F3F65">
            <w:pPr>
              <w:rPr>
                <w:rFonts w:ascii="Consolas" w:hAnsi="Consolas"/>
                <w:sz w:val="22"/>
                <w:szCs w:val="22"/>
                <w:lang w:val="en-US"/>
              </w:rPr>
            </w:pPr>
            <w:r w:rsidRPr="00F71683">
              <w:rPr>
                <w:rFonts w:ascii="Consolas" w:hAnsi="Consolas"/>
                <w:sz w:val="22"/>
                <w:szCs w:val="22"/>
              </w:rPr>
              <w:t xml:space="preserve">HL = </w:t>
            </w:r>
            <w:r w:rsidRPr="00F71683">
              <w:rPr>
                <w:rFonts w:asciiTheme="minorHAnsi" w:hAnsiTheme="minorHAnsi"/>
                <w:sz w:val="22"/>
                <w:szCs w:val="22"/>
              </w:rPr>
              <w:t xml:space="preserve">Адрес таблицы </w:t>
            </w:r>
            <w:r w:rsidRPr="00F71683">
              <w:rPr>
                <w:rFonts w:ascii="Consolas" w:hAnsi="Consolas"/>
                <w:sz w:val="22"/>
                <w:szCs w:val="22"/>
              </w:rPr>
              <w:t>DPH</w:t>
            </w:r>
          </w:p>
        </w:tc>
      </w:tr>
      <w:tr w:rsidR="001F3F65" w:rsidRPr="00F71683" w14:paraId="1841534A" w14:textId="77777777" w:rsidTr="001F3F65">
        <w:tc>
          <w:tcPr>
            <w:tcW w:w="959" w:type="dxa"/>
            <w:vMerge/>
            <w:tcBorders>
              <w:left w:val="single" w:sz="4" w:space="0" w:color="auto"/>
              <w:bottom w:val="single" w:sz="4" w:space="0" w:color="auto"/>
            </w:tcBorders>
          </w:tcPr>
          <w:p w14:paraId="221CDEB5" w14:textId="77777777" w:rsidR="001F3F65" w:rsidRPr="00F71683" w:rsidRDefault="001F3F65" w:rsidP="001F3F65">
            <w:pPr>
              <w:jc w:val="right"/>
              <w:rPr>
                <w:rFonts w:asciiTheme="minorHAnsi" w:hAnsiTheme="minorHAnsi"/>
                <w:sz w:val="22"/>
                <w:szCs w:val="22"/>
              </w:rPr>
            </w:pPr>
          </w:p>
        </w:tc>
        <w:tc>
          <w:tcPr>
            <w:tcW w:w="3825" w:type="dxa"/>
            <w:vMerge/>
            <w:tcBorders>
              <w:bottom w:val="single" w:sz="4" w:space="0" w:color="auto"/>
              <w:right w:val="single" w:sz="4" w:space="0" w:color="auto"/>
            </w:tcBorders>
          </w:tcPr>
          <w:p w14:paraId="48988AFD" w14:textId="77777777" w:rsidR="001F3F65" w:rsidRPr="00F71683" w:rsidRDefault="001F3F65" w:rsidP="001F3F65">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1F18DF75" w14:textId="77777777" w:rsidR="001F3F65" w:rsidRPr="00F71683" w:rsidRDefault="001F3F65" w:rsidP="001F3F65">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HL</w:t>
            </w:r>
          </w:p>
        </w:tc>
      </w:tr>
    </w:tbl>
    <w:p w14:paraId="1D24F1D0" w14:textId="14F4DDC4" w:rsidR="001F3F65" w:rsidRPr="00F71683" w:rsidRDefault="002040B2" w:rsidP="001F3F65">
      <w:pPr>
        <w:spacing w:after="120"/>
        <w:ind w:firstLine="709"/>
      </w:pPr>
      <w:r w:rsidRPr="00F71683">
        <w:t>Эта функция возвращает указатель в таблице 16-битных указателей заголо</w:t>
      </w:r>
      <w:r w:rsidRPr="00F71683">
        <w:t>в</w:t>
      </w:r>
      <w:r w:rsidRPr="00F71683">
        <w:t>к</w:t>
      </w:r>
      <w:r w:rsidR="008B55C7" w:rsidRPr="00F71683">
        <w:t>ов</w:t>
      </w:r>
      <w:r w:rsidRPr="00F71683">
        <w:t xml:space="preserve"> параметров дисков для дисков </w:t>
      </w:r>
      <w:r w:rsidRPr="00F71683">
        <w:rPr>
          <w:rFonts w:ascii="Consolas" w:hAnsi="Consolas"/>
        </w:rPr>
        <w:t>A</w:t>
      </w:r>
      <w:r w:rsidRPr="00F71683">
        <w:t>-</w:t>
      </w:r>
      <w:r w:rsidRPr="00F71683">
        <w:rPr>
          <w:rFonts w:ascii="Consolas" w:hAnsi="Consolas"/>
        </w:rPr>
        <w:t>P</w:t>
      </w:r>
      <w:r w:rsidRPr="00F71683">
        <w:t>. Запись</w:t>
      </w:r>
      <w:r w:rsidRPr="00F71683">
        <w:rPr>
          <w:lang w:val="en-US"/>
        </w:rPr>
        <w:t xml:space="preserve"> Null</w:t>
      </w:r>
      <w:r w:rsidRPr="00F71683">
        <w:t xml:space="preserve"> (</w:t>
      </w:r>
      <w:r w:rsidRPr="00F71683">
        <w:rPr>
          <w:rFonts w:ascii="Consolas" w:hAnsi="Consolas"/>
        </w:rPr>
        <w:t>0000H</w:t>
      </w:r>
      <w:r w:rsidRPr="00F71683">
        <w:t>) означает, что диск не определен в этой логической позици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AD5680" w:rsidRPr="00F71683" w14:paraId="42261030" w14:textId="77777777" w:rsidTr="00AD5680">
        <w:tc>
          <w:tcPr>
            <w:tcW w:w="2802" w:type="dxa"/>
            <w:gridSpan w:val="2"/>
            <w:tcBorders>
              <w:top w:val="single" w:sz="4" w:space="0" w:color="auto"/>
              <w:left w:val="single" w:sz="4" w:space="0" w:color="auto"/>
              <w:bottom w:val="single" w:sz="4" w:space="0" w:color="auto"/>
            </w:tcBorders>
          </w:tcPr>
          <w:p w14:paraId="5FB41133" w14:textId="650E1765" w:rsidR="00AD5680" w:rsidRPr="00F71683" w:rsidRDefault="00AD5680" w:rsidP="00AD5680">
            <w:pPr>
              <w:spacing w:before="60" w:after="60"/>
              <w:rPr>
                <w:rFonts w:asciiTheme="minorHAnsi" w:hAnsiTheme="minorHAnsi"/>
                <w:sz w:val="22"/>
                <w:szCs w:val="22"/>
              </w:rPr>
            </w:pPr>
            <w:r w:rsidRPr="00F71683">
              <w:rPr>
                <w:rFonts w:asciiTheme="minorHAnsi" w:hAnsiTheme="minorHAnsi"/>
                <w:b/>
                <w:sz w:val="22"/>
                <w:szCs w:val="22"/>
              </w:rPr>
              <w:t>Функция 23</w:t>
            </w:r>
            <w:r w:rsidRPr="00F71683">
              <w:rPr>
                <w:rFonts w:ascii="Consolas" w:hAnsi="Consolas"/>
                <w:sz w:val="22"/>
                <w:szCs w:val="22"/>
                <w:lang w:val="en-US"/>
              </w:rPr>
              <w:t>(xx45)</w:t>
            </w:r>
          </w:p>
        </w:tc>
        <w:tc>
          <w:tcPr>
            <w:tcW w:w="6763" w:type="dxa"/>
            <w:gridSpan w:val="3"/>
            <w:tcBorders>
              <w:top w:val="single" w:sz="4" w:space="0" w:color="auto"/>
              <w:bottom w:val="single" w:sz="4" w:space="0" w:color="auto"/>
              <w:right w:val="single" w:sz="4" w:space="0" w:color="auto"/>
            </w:tcBorders>
          </w:tcPr>
          <w:p w14:paraId="1A04B87B" w14:textId="79EB4614" w:rsidR="00AD5680" w:rsidRPr="00F71683" w:rsidRDefault="00AD5680" w:rsidP="00AD5680">
            <w:pPr>
              <w:spacing w:before="60" w:after="60"/>
              <w:jc w:val="right"/>
              <w:rPr>
                <w:rFonts w:asciiTheme="minorHAnsi" w:hAnsiTheme="minorHAnsi"/>
                <w:b/>
                <w:sz w:val="22"/>
                <w:szCs w:val="22"/>
              </w:rPr>
            </w:pPr>
            <w:r w:rsidRPr="00F71683">
              <w:rPr>
                <w:rFonts w:asciiTheme="minorHAnsi" w:hAnsiTheme="minorHAnsi"/>
                <w:b/>
                <w:sz w:val="22"/>
                <w:szCs w:val="22"/>
              </w:rPr>
              <w:t>&lt; Зарезервирована для чтение-записи нескольких секторов&gt;</w:t>
            </w:r>
          </w:p>
        </w:tc>
      </w:tr>
      <w:tr w:rsidR="00AD5680" w:rsidRPr="00F71683" w14:paraId="14897F75" w14:textId="77777777" w:rsidTr="00AD5680">
        <w:tc>
          <w:tcPr>
            <w:tcW w:w="959" w:type="dxa"/>
            <w:vMerge w:val="restart"/>
            <w:tcBorders>
              <w:top w:val="single" w:sz="4" w:space="0" w:color="auto"/>
              <w:left w:val="single" w:sz="4" w:space="0" w:color="auto"/>
              <w:bottom w:val="single" w:sz="4" w:space="0" w:color="auto"/>
            </w:tcBorders>
          </w:tcPr>
          <w:p w14:paraId="4947E28B" w14:textId="77777777" w:rsidR="00AD5680" w:rsidRPr="00F71683" w:rsidRDefault="00AD5680" w:rsidP="00AD5680">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65CAD7EB" w14:textId="77777777" w:rsidR="00AD5680" w:rsidRPr="00F71683" w:rsidRDefault="00AD5680" w:rsidP="00AD5680">
            <w:pPr>
              <w:rPr>
                <w:rFonts w:asciiTheme="minorHAnsi" w:hAnsiTheme="minorHAnsi"/>
                <w:sz w:val="22"/>
                <w:szCs w:val="22"/>
              </w:rPr>
            </w:pP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31CA4204" w14:textId="77777777" w:rsidR="00AD5680" w:rsidRPr="00F71683" w:rsidRDefault="00AD5680" w:rsidP="00AD5680">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7535FA8" w14:textId="4C688F95" w:rsidR="00AD5680" w:rsidRPr="00F71683" w:rsidRDefault="00EB750D" w:rsidP="00AD5680">
            <w:pPr>
              <w:rPr>
                <w:rFonts w:ascii="Consolas" w:hAnsi="Consolas"/>
                <w:sz w:val="22"/>
                <w:szCs w:val="22"/>
                <w:lang w:val="en-US"/>
              </w:rPr>
            </w:pPr>
            <w:r w:rsidRPr="00F71683">
              <w:rPr>
                <w:rFonts w:asciiTheme="minorHAnsi" w:hAnsiTheme="minorHAnsi"/>
                <w:sz w:val="22"/>
                <w:szCs w:val="22"/>
              </w:rPr>
              <w:t>Нет</w:t>
            </w:r>
          </w:p>
        </w:tc>
      </w:tr>
      <w:tr w:rsidR="00AD5680" w:rsidRPr="00F71683" w14:paraId="35276635" w14:textId="77777777" w:rsidTr="00AD5680">
        <w:tc>
          <w:tcPr>
            <w:tcW w:w="959" w:type="dxa"/>
            <w:vMerge/>
            <w:tcBorders>
              <w:left w:val="single" w:sz="4" w:space="0" w:color="auto"/>
              <w:bottom w:val="single" w:sz="4" w:space="0" w:color="auto"/>
            </w:tcBorders>
          </w:tcPr>
          <w:p w14:paraId="79EB73A8" w14:textId="77777777" w:rsidR="00AD5680" w:rsidRPr="00F71683" w:rsidRDefault="00AD5680" w:rsidP="00AD5680">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58C0F129" w14:textId="77777777" w:rsidR="00AD5680" w:rsidRPr="00F71683" w:rsidRDefault="00AD5680" w:rsidP="00AD5680">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CF098EB" w14:textId="1059EE3C" w:rsidR="00AD5680" w:rsidRPr="00F71683" w:rsidRDefault="00AD5680" w:rsidP="00AD5680">
            <w:pPr>
              <w:rPr>
                <w:rFonts w:asciiTheme="minorHAnsi" w:hAnsiTheme="minorHAnsi"/>
                <w:sz w:val="22"/>
                <w:szCs w:val="22"/>
              </w:rPr>
            </w:pPr>
            <w:r w:rsidRPr="00F71683">
              <w:rPr>
                <w:rFonts w:asciiTheme="minorHAnsi" w:hAnsiTheme="minorHAnsi"/>
                <w:sz w:val="22"/>
                <w:szCs w:val="22"/>
              </w:rPr>
              <w:t xml:space="preserve">Использование: </w:t>
            </w:r>
            <w:r w:rsidR="00EB750D" w:rsidRPr="00F71683">
              <w:rPr>
                <w:rFonts w:asciiTheme="minorHAnsi" w:hAnsiTheme="minorHAnsi"/>
                <w:sz w:val="22"/>
                <w:szCs w:val="22"/>
              </w:rPr>
              <w:t>Регистры не используются</w:t>
            </w:r>
          </w:p>
        </w:tc>
      </w:tr>
    </w:tbl>
    <w:p w14:paraId="4388DC64" w14:textId="05D1C1BD" w:rsidR="00AD5680" w:rsidRPr="00F71683" w:rsidRDefault="00EB750D" w:rsidP="00AD5680">
      <w:pPr>
        <w:spacing w:after="120"/>
        <w:ind w:firstLine="709"/>
      </w:pPr>
      <w:r w:rsidRPr="00F71683">
        <w:t>Эта функция зарезервирована в начальном выпуске B/P BIOS и просто ос</w:t>
      </w:r>
      <w:r w:rsidRPr="00F71683">
        <w:t>у</w:t>
      </w:r>
      <w:r w:rsidRPr="00F71683">
        <w:t>ществляет возврат.</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8B55C7" w:rsidRPr="00F71683" w14:paraId="0E8BAA2B" w14:textId="77777777" w:rsidTr="008B55C7">
        <w:tc>
          <w:tcPr>
            <w:tcW w:w="2802" w:type="dxa"/>
            <w:gridSpan w:val="2"/>
            <w:tcBorders>
              <w:top w:val="single" w:sz="4" w:space="0" w:color="auto"/>
              <w:left w:val="single" w:sz="4" w:space="0" w:color="auto"/>
              <w:bottom w:val="single" w:sz="4" w:space="0" w:color="auto"/>
            </w:tcBorders>
          </w:tcPr>
          <w:p w14:paraId="24C957A9" w14:textId="0E0784EF" w:rsidR="008B55C7" w:rsidRPr="00F71683" w:rsidRDefault="008B55C7" w:rsidP="008B55C7">
            <w:pPr>
              <w:spacing w:before="60" w:after="60"/>
              <w:rPr>
                <w:rFonts w:asciiTheme="minorHAnsi" w:hAnsiTheme="minorHAnsi"/>
                <w:sz w:val="22"/>
                <w:szCs w:val="22"/>
              </w:rPr>
            </w:pPr>
            <w:r w:rsidRPr="00F71683">
              <w:rPr>
                <w:rFonts w:asciiTheme="minorHAnsi" w:hAnsiTheme="minorHAnsi"/>
                <w:b/>
                <w:sz w:val="22"/>
                <w:szCs w:val="22"/>
              </w:rPr>
              <w:t>Функция 24</w:t>
            </w:r>
            <w:r w:rsidRPr="00F71683">
              <w:rPr>
                <w:rFonts w:ascii="Consolas" w:hAnsi="Consolas"/>
                <w:sz w:val="22"/>
                <w:szCs w:val="22"/>
                <w:lang w:val="en-US"/>
              </w:rPr>
              <w:t>(xx48)</w:t>
            </w:r>
          </w:p>
        </w:tc>
        <w:tc>
          <w:tcPr>
            <w:tcW w:w="6763" w:type="dxa"/>
            <w:gridSpan w:val="3"/>
            <w:tcBorders>
              <w:top w:val="single" w:sz="4" w:space="0" w:color="auto"/>
              <w:bottom w:val="single" w:sz="4" w:space="0" w:color="auto"/>
              <w:right w:val="single" w:sz="4" w:space="0" w:color="auto"/>
            </w:tcBorders>
          </w:tcPr>
          <w:p w14:paraId="5B34AADC" w14:textId="4905B86C" w:rsidR="008B55C7" w:rsidRPr="00F71683" w:rsidRDefault="008B55C7" w:rsidP="008B55C7">
            <w:pPr>
              <w:spacing w:before="60" w:after="60"/>
              <w:jc w:val="right"/>
              <w:rPr>
                <w:rFonts w:asciiTheme="minorHAnsi" w:hAnsiTheme="minorHAnsi"/>
                <w:b/>
                <w:sz w:val="22"/>
                <w:szCs w:val="22"/>
              </w:rPr>
            </w:pPr>
            <w:r w:rsidRPr="00F71683">
              <w:rPr>
                <w:rFonts w:asciiTheme="minorHAnsi" w:hAnsiTheme="minorHAnsi"/>
                <w:b/>
                <w:sz w:val="22"/>
                <w:szCs w:val="22"/>
              </w:rPr>
              <w:t>Сброс буферов на диски</w:t>
            </w:r>
          </w:p>
        </w:tc>
      </w:tr>
      <w:tr w:rsidR="008B55C7" w:rsidRPr="00F71683" w14:paraId="561119B5" w14:textId="77777777" w:rsidTr="008B55C7">
        <w:tc>
          <w:tcPr>
            <w:tcW w:w="959" w:type="dxa"/>
            <w:vMerge w:val="restart"/>
            <w:tcBorders>
              <w:top w:val="single" w:sz="4" w:space="0" w:color="auto"/>
              <w:left w:val="single" w:sz="4" w:space="0" w:color="auto"/>
              <w:bottom w:val="single" w:sz="4" w:space="0" w:color="auto"/>
            </w:tcBorders>
          </w:tcPr>
          <w:p w14:paraId="1F0BEAD8" w14:textId="77777777" w:rsidR="008B55C7" w:rsidRPr="00F71683" w:rsidRDefault="008B55C7" w:rsidP="008B55C7">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73D354A" w14:textId="77777777" w:rsidR="008B55C7" w:rsidRPr="00F71683" w:rsidRDefault="008B55C7" w:rsidP="008B55C7">
            <w:pPr>
              <w:rPr>
                <w:rFonts w:asciiTheme="minorHAnsi" w:hAnsiTheme="minorHAnsi"/>
                <w:sz w:val="22"/>
                <w:szCs w:val="22"/>
              </w:rPr>
            </w:pP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72322308" w14:textId="77777777" w:rsidR="008B55C7" w:rsidRPr="00F71683" w:rsidRDefault="008B55C7" w:rsidP="008B55C7">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0876F13B" w14:textId="2CB21DAB" w:rsidR="008B55C7" w:rsidRPr="00F71683" w:rsidRDefault="008B55C7" w:rsidP="008B55C7">
            <w:pPr>
              <w:rPr>
                <w:rFonts w:ascii="Consolas" w:hAnsi="Consolas"/>
                <w:sz w:val="22"/>
                <w:szCs w:val="22"/>
                <w:lang w:val="en-US"/>
              </w:rPr>
            </w:pPr>
            <w:r w:rsidRPr="00F71683">
              <w:rPr>
                <w:rFonts w:asciiTheme="minorHAnsi" w:hAnsiTheme="minorHAnsi"/>
                <w:sz w:val="22"/>
                <w:szCs w:val="22"/>
              </w:rPr>
              <w:t>Нет</w:t>
            </w:r>
            <w:r w:rsidR="00C477AE" w:rsidRPr="00F71683">
              <w:rPr>
                <w:rFonts w:asciiTheme="minorHAnsi" w:hAnsiTheme="minorHAnsi"/>
                <w:sz w:val="22"/>
                <w:szCs w:val="22"/>
              </w:rPr>
              <w:t>. Запись данных из буферов</w:t>
            </w:r>
          </w:p>
        </w:tc>
      </w:tr>
      <w:tr w:rsidR="008B55C7" w:rsidRPr="00F71683" w14:paraId="2D9BC3C7" w14:textId="77777777" w:rsidTr="008B55C7">
        <w:tc>
          <w:tcPr>
            <w:tcW w:w="959" w:type="dxa"/>
            <w:vMerge/>
            <w:tcBorders>
              <w:left w:val="single" w:sz="4" w:space="0" w:color="auto"/>
              <w:bottom w:val="single" w:sz="4" w:space="0" w:color="auto"/>
            </w:tcBorders>
          </w:tcPr>
          <w:p w14:paraId="69141436" w14:textId="77777777" w:rsidR="008B55C7" w:rsidRPr="00F71683" w:rsidRDefault="008B55C7" w:rsidP="008B55C7">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42584531" w14:textId="77777777" w:rsidR="008B55C7" w:rsidRPr="00F71683" w:rsidRDefault="008B55C7" w:rsidP="008B55C7">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F634004" w14:textId="502FFBBC" w:rsidR="008B55C7" w:rsidRPr="00F71683" w:rsidRDefault="008B55C7" w:rsidP="008B55C7">
            <w:pPr>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4BB27977" w14:textId="7575A3D6" w:rsidR="008B55C7" w:rsidRPr="00F71683" w:rsidRDefault="00C477AE" w:rsidP="008B55C7">
      <w:pPr>
        <w:spacing w:after="120"/>
        <w:ind w:firstLine="709"/>
      </w:pPr>
      <w:r w:rsidRPr="00F71683">
        <w:t>Эта функция записывает все отложенные данные на диск из разблокирова</w:t>
      </w:r>
      <w:r w:rsidRPr="00F71683">
        <w:t>н</w:t>
      </w:r>
      <w:r w:rsidRPr="00F71683">
        <w:t xml:space="preserve">ных буферов, как указано в </w:t>
      </w:r>
      <w:r w:rsidR="006D3677" w:rsidRPr="00F71683">
        <w:rPr>
          <w:color w:val="FF0000"/>
        </w:rPr>
        <w:t>Ф</w:t>
      </w:r>
      <w:r w:rsidRPr="00F71683">
        <w:rPr>
          <w:color w:val="FF0000"/>
        </w:rPr>
        <w:t>ункции 14</w:t>
      </w:r>
      <w:r w:rsidRPr="00F71683">
        <w:t xml:space="preserve"> выше. Эта функция должна вызываться в критических областях, при переключении задач, или смене носителей, если </w:t>
      </w:r>
      <w:r w:rsidR="006A5128" w:rsidRPr="00F71683">
        <w:t>сущ</w:t>
      </w:r>
      <w:r w:rsidR="006A5128" w:rsidRPr="00F71683">
        <w:t>е</w:t>
      </w:r>
      <w:r w:rsidR="006A5128" w:rsidRPr="00F71683">
        <w:t>ствует</w:t>
      </w:r>
      <w:r w:rsidRPr="00F71683">
        <w:t xml:space="preserve"> вероятность, что операционная система не обнаружит измен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E65900" w:rsidRPr="00F71683" w14:paraId="73143D4D" w14:textId="77777777" w:rsidTr="00E65900">
        <w:tc>
          <w:tcPr>
            <w:tcW w:w="2802" w:type="dxa"/>
            <w:gridSpan w:val="2"/>
            <w:tcBorders>
              <w:top w:val="single" w:sz="4" w:space="0" w:color="auto"/>
              <w:left w:val="single" w:sz="4" w:space="0" w:color="auto"/>
              <w:bottom w:val="single" w:sz="4" w:space="0" w:color="auto"/>
            </w:tcBorders>
          </w:tcPr>
          <w:p w14:paraId="34CF007E" w14:textId="199A7F1D" w:rsidR="00E65900" w:rsidRPr="00F71683" w:rsidRDefault="00E65900" w:rsidP="00E65900">
            <w:pPr>
              <w:spacing w:before="60" w:after="60"/>
              <w:rPr>
                <w:rFonts w:asciiTheme="minorHAnsi" w:hAnsiTheme="minorHAnsi"/>
                <w:sz w:val="22"/>
                <w:szCs w:val="22"/>
              </w:rPr>
            </w:pPr>
            <w:r w:rsidRPr="00F71683">
              <w:rPr>
                <w:rFonts w:asciiTheme="minorHAnsi" w:hAnsiTheme="minorHAnsi"/>
                <w:b/>
                <w:sz w:val="22"/>
                <w:szCs w:val="22"/>
              </w:rPr>
              <w:t>Функция 25</w:t>
            </w:r>
            <w:r w:rsidRPr="00F71683">
              <w:rPr>
                <w:rFonts w:ascii="Consolas" w:hAnsi="Consolas"/>
                <w:sz w:val="22"/>
                <w:szCs w:val="22"/>
                <w:lang w:val="en-US"/>
              </w:rPr>
              <w:t>(xx4B)</w:t>
            </w:r>
          </w:p>
        </w:tc>
        <w:tc>
          <w:tcPr>
            <w:tcW w:w="6763" w:type="dxa"/>
            <w:gridSpan w:val="3"/>
            <w:tcBorders>
              <w:top w:val="single" w:sz="4" w:space="0" w:color="auto"/>
              <w:bottom w:val="single" w:sz="4" w:space="0" w:color="auto"/>
              <w:right w:val="single" w:sz="4" w:space="0" w:color="auto"/>
            </w:tcBorders>
          </w:tcPr>
          <w:p w14:paraId="0452AF1A" w14:textId="5902170A" w:rsidR="00E65900" w:rsidRPr="00F71683" w:rsidRDefault="00E65900" w:rsidP="00BA264D">
            <w:pPr>
              <w:spacing w:before="60" w:after="60"/>
              <w:jc w:val="right"/>
              <w:rPr>
                <w:rFonts w:asciiTheme="minorHAnsi" w:hAnsiTheme="minorHAnsi"/>
                <w:b/>
                <w:sz w:val="22"/>
                <w:szCs w:val="22"/>
              </w:rPr>
            </w:pPr>
            <w:r w:rsidRPr="00F71683">
              <w:rPr>
                <w:rFonts w:asciiTheme="minorHAnsi" w:hAnsiTheme="minorHAnsi"/>
                <w:b/>
                <w:sz w:val="22"/>
                <w:szCs w:val="22"/>
              </w:rPr>
              <w:t>Выполнить возможное межбанков</w:t>
            </w:r>
            <w:r w:rsidR="00BA264D" w:rsidRPr="00F71683">
              <w:rPr>
                <w:rFonts w:asciiTheme="minorHAnsi" w:hAnsiTheme="minorHAnsi"/>
                <w:b/>
                <w:sz w:val="22"/>
                <w:szCs w:val="22"/>
              </w:rPr>
              <w:t>ое</w:t>
            </w:r>
            <w:r w:rsidRPr="00F71683">
              <w:rPr>
                <w:rFonts w:asciiTheme="minorHAnsi" w:hAnsiTheme="minorHAnsi"/>
                <w:b/>
                <w:sz w:val="22"/>
                <w:szCs w:val="22"/>
              </w:rPr>
              <w:t xml:space="preserve"> перемещение</w:t>
            </w:r>
          </w:p>
        </w:tc>
      </w:tr>
      <w:tr w:rsidR="00E65900" w:rsidRPr="00F71683" w14:paraId="20F73131" w14:textId="77777777" w:rsidTr="00E65900">
        <w:tc>
          <w:tcPr>
            <w:tcW w:w="959" w:type="dxa"/>
            <w:vMerge w:val="restart"/>
            <w:tcBorders>
              <w:top w:val="single" w:sz="4" w:space="0" w:color="auto"/>
              <w:left w:val="single" w:sz="4" w:space="0" w:color="auto"/>
              <w:bottom w:val="single" w:sz="4" w:space="0" w:color="auto"/>
            </w:tcBorders>
          </w:tcPr>
          <w:p w14:paraId="6A80B066" w14:textId="77777777" w:rsidR="00E65900" w:rsidRPr="00F71683" w:rsidRDefault="00E65900" w:rsidP="00E65900">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65FC3BF4" w14:textId="4E500830" w:rsidR="00E65900" w:rsidRPr="00F71683" w:rsidRDefault="00E65900" w:rsidP="00E65900">
            <w:pPr>
              <w:jc w:val="left"/>
              <w:rPr>
                <w:rFonts w:asciiTheme="minorHAnsi" w:hAnsiTheme="minorHAnsi"/>
                <w:sz w:val="22"/>
                <w:szCs w:val="22"/>
              </w:rPr>
            </w:pPr>
            <w:r w:rsidRPr="00F71683">
              <w:rPr>
                <w:rFonts w:ascii="Consolas" w:hAnsi="Consolas"/>
                <w:sz w:val="22"/>
                <w:szCs w:val="22"/>
                <w:lang w:val="en-US"/>
              </w:rPr>
              <w:t>HL</w:t>
            </w:r>
            <w:r w:rsidRPr="00F71683">
              <w:rPr>
                <w:sz w:val="22"/>
                <w:szCs w:val="22"/>
              </w:rPr>
              <w:t>=Адрес источника</w:t>
            </w:r>
            <w:r w:rsidRPr="00F71683">
              <w:rPr>
                <w:sz w:val="22"/>
                <w:szCs w:val="22"/>
              </w:rPr>
              <w:br/>
            </w:r>
            <w:r w:rsidRPr="00F71683">
              <w:rPr>
                <w:rFonts w:ascii="Consolas" w:hAnsi="Consolas"/>
                <w:sz w:val="22"/>
                <w:szCs w:val="22"/>
                <w:lang w:val="en-US"/>
              </w:rPr>
              <w:t>DE</w:t>
            </w:r>
            <w:r w:rsidRPr="00F71683">
              <w:rPr>
                <w:sz w:val="22"/>
                <w:szCs w:val="22"/>
                <w:lang w:val="en-US"/>
              </w:rPr>
              <w:t>=</w:t>
            </w:r>
            <w:r w:rsidRPr="00F71683">
              <w:rPr>
                <w:sz w:val="22"/>
                <w:szCs w:val="22"/>
              </w:rPr>
              <w:t>Адрес назначения</w:t>
            </w:r>
            <w:r w:rsidRPr="00F71683">
              <w:rPr>
                <w:sz w:val="22"/>
                <w:szCs w:val="22"/>
              </w:rPr>
              <w:br/>
            </w:r>
            <w:r w:rsidRPr="00F71683">
              <w:rPr>
                <w:rFonts w:ascii="Consolas" w:hAnsi="Consolas"/>
                <w:sz w:val="22"/>
                <w:szCs w:val="22"/>
                <w:lang w:val="en-US"/>
              </w:rPr>
              <w:t>BC</w:t>
            </w:r>
            <w:r w:rsidRPr="00F71683">
              <w:rPr>
                <w:sz w:val="22"/>
                <w:szCs w:val="22"/>
                <w:lang w:val="en-US"/>
              </w:rPr>
              <w:t>=</w:t>
            </w:r>
            <w:r w:rsidRPr="00F71683">
              <w:rPr>
                <w:sz w:val="22"/>
                <w:szCs w:val="22"/>
              </w:rPr>
              <w:t>Число перемещаемых байт</w:t>
            </w:r>
          </w:p>
        </w:tc>
        <w:tc>
          <w:tcPr>
            <w:tcW w:w="928" w:type="dxa"/>
            <w:tcBorders>
              <w:top w:val="single" w:sz="4" w:space="0" w:color="auto"/>
              <w:left w:val="single" w:sz="4" w:space="0" w:color="auto"/>
            </w:tcBorders>
          </w:tcPr>
          <w:p w14:paraId="1894E5FF" w14:textId="77777777" w:rsidR="00E65900" w:rsidRPr="00F71683" w:rsidRDefault="00E65900" w:rsidP="00E65900">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3481FC3" w14:textId="76C83090" w:rsidR="00E65900" w:rsidRPr="00F71683" w:rsidRDefault="00E65900" w:rsidP="00E65900">
            <w:pPr>
              <w:rPr>
                <w:rFonts w:ascii="Consolas" w:hAnsi="Consolas"/>
                <w:sz w:val="22"/>
                <w:szCs w:val="22"/>
                <w:lang w:val="en-US"/>
              </w:rPr>
            </w:pPr>
            <w:r w:rsidRPr="00F71683">
              <w:rPr>
                <w:rFonts w:asciiTheme="minorHAnsi" w:hAnsiTheme="minorHAnsi"/>
                <w:sz w:val="22"/>
                <w:szCs w:val="22"/>
              </w:rPr>
              <w:t>Нет. Перемещение данных</w:t>
            </w:r>
          </w:p>
        </w:tc>
      </w:tr>
      <w:tr w:rsidR="00E65900" w:rsidRPr="00F71683" w14:paraId="4E808F0D" w14:textId="77777777" w:rsidTr="00E65900">
        <w:tc>
          <w:tcPr>
            <w:tcW w:w="959" w:type="dxa"/>
            <w:vMerge/>
            <w:tcBorders>
              <w:left w:val="single" w:sz="4" w:space="0" w:color="auto"/>
              <w:bottom w:val="single" w:sz="4" w:space="0" w:color="auto"/>
            </w:tcBorders>
          </w:tcPr>
          <w:p w14:paraId="4626E4DD" w14:textId="77777777" w:rsidR="00E65900" w:rsidRPr="00F71683" w:rsidRDefault="00E65900" w:rsidP="00E65900">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5D26D7BD" w14:textId="77777777" w:rsidR="00E65900" w:rsidRPr="00F71683" w:rsidRDefault="00E65900" w:rsidP="00E65900">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62F4541" w14:textId="77777777" w:rsidR="00E65900" w:rsidRPr="00F71683" w:rsidRDefault="00E65900" w:rsidP="00BA264D">
            <w:pPr>
              <w:spacing w:before="240"/>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34FCC7A8" w14:textId="617240CD" w:rsidR="00E65900" w:rsidRPr="00F71683" w:rsidRDefault="00E65900" w:rsidP="00E65900">
      <w:pPr>
        <w:spacing w:after="120"/>
        <w:ind w:firstLine="709"/>
      </w:pPr>
      <w:r w:rsidRPr="00F71683">
        <w:t>Эта функция перемещает конкретное количество байт между указанными а</w:t>
      </w:r>
      <w:r w:rsidRPr="00F71683">
        <w:t>д</w:t>
      </w:r>
      <w:r w:rsidRPr="00F71683">
        <w:t xml:space="preserve">ресами. Для </w:t>
      </w:r>
      <w:r w:rsidR="00BA264D" w:rsidRPr="00F71683">
        <w:t>межбанковых</w:t>
      </w:r>
      <w:r w:rsidRPr="00F71683">
        <w:t xml:space="preserve"> перемещений </w:t>
      </w:r>
      <w:r w:rsidR="00BA264D" w:rsidRPr="00F71683">
        <w:t>банки и</w:t>
      </w:r>
      <w:r w:rsidRPr="00F71683">
        <w:t>сточник</w:t>
      </w:r>
      <w:r w:rsidR="00BA264D" w:rsidRPr="00F71683">
        <w:t>а</w:t>
      </w:r>
      <w:r w:rsidRPr="00F71683">
        <w:t xml:space="preserve"> и </w:t>
      </w:r>
      <w:r w:rsidR="00BA264D" w:rsidRPr="00F71683">
        <w:t>назначения</w:t>
      </w:r>
      <w:r w:rsidRPr="00F71683">
        <w:t>, должн</w:t>
      </w:r>
      <w:r w:rsidR="00BA264D" w:rsidRPr="00F71683">
        <w:t>ы</w:t>
      </w:r>
      <w:r w:rsidRPr="00F71683">
        <w:t xml:space="preserve"> быть, ранее определены с </w:t>
      </w:r>
      <w:r w:rsidR="00BA264D" w:rsidRPr="00F71683">
        <w:t xml:space="preserve">помощью </w:t>
      </w:r>
      <w:r w:rsidRPr="00F71683">
        <w:t>вызов</w:t>
      </w:r>
      <w:r w:rsidR="00BA264D" w:rsidRPr="00F71683">
        <w:t>а</w:t>
      </w:r>
      <w:r w:rsidRPr="00F71683">
        <w:t xml:space="preserve"> </w:t>
      </w:r>
      <w:r w:rsidRPr="00F71683">
        <w:rPr>
          <w:rFonts w:ascii="Consolas" w:hAnsi="Consolas"/>
        </w:rPr>
        <w:t>XMOVE</w:t>
      </w:r>
      <w:r w:rsidRPr="00F71683">
        <w:t xml:space="preserve"> (</w:t>
      </w:r>
      <w:r w:rsidR="006D3677" w:rsidRPr="00F71683">
        <w:rPr>
          <w:color w:val="FF0000"/>
        </w:rPr>
        <w:t>Ф</w:t>
      </w:r>
      <w:r w:rsidRPr="00F71683">
        <w:rPr>
          <w:color w:val="FF0000"/>
        </w:rPr>
        <w:t>ункция 29</w:t>
      </w:r>
      <w:r w:rsidRPr="00F71683">
        <w:t>). Обратите вним</w:t>
      </w:r>
      <w:r w:rsidRPr="00F71683">
        <w:t>а</w:t>
      </w:r>
      <w:r w:rsidRPr="00F71683">
        <w:t xml:space="preserve">ние, что реализация этой функции </w:t>
      </w:r>
      <w:r w:rsidR="007229A9" w:rsidRPr="00F71683">
        <w:t xml:space="preserve">B/P </w:t>
      </w:r>
      <w:r w:rsidRPr="00F71683">
        <w:t xml:space="preserve">инвертирует использование </w:t>
      </w:r>
      <w:r w:rsidR="00BA264D" w:rsidRPr="00F71683">
        <w:t xml:space="preserve">регистровых пар </w:t>
      </w:r>
      <w:r w:rsidRPr="00F71683">
        <w:rPr>
          <w:rFonts w:ascii="Consolas" w:hAnsi="Consolas"/>
        </w:rPr>
        <w:t>DE</w:t>
      </w:r>
      <w:r w:rsidRPr="00F71683">
        <w:t xml:space="preserve"> и </w:t>
      </w:r>
      <w:r w:rsidRPr="00F71683">
        <w:rPr>
          <w:rFonts w:ascii="Consolas" w:hAnsi="Consolas"/>
        </w:rPr>
        <w:t>HL</w:t>
      </w:r>
      <w:r w:rsidRPr="00F71683">
        <w:t xml:space="preserve"> </w:t>
      </w:r>
      <w:r w:rsidR="00BA264D" w:rsidRPr="00F71683">
        <w:t xml:space="preserve">по сравнению с </w:t>
      </w:r>
      <w:r w:rsidRPr="00F71683">
        <w:t xml:space="preserve"> </w:t>
      </w:r>
      <w:r w:rsidR="00BA264D" w:rsidRPr="00F71683">
        <w:t xml:space="preserve">эквивалентной функцией </w:t>
      </w:r>
      <w:r w:rsidRPr="00F71683">
        <w:t>CP/M 3.</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816B3B" w:rsidRPr="00F71683" w14:paraId="23698E58" w14:textId="77777777" w:rsidTr="00816B3B">
        <w:tc>
          <w:tcPr>
            <w:tcW w:w="2802" w:type="dxa"/>
            <w:gridSpan w:val="2"/>
            <w:tcBorders>
              <w:top w:val="single" w:sz="4" w:space="0" w:color="auto"/>
              <w:left w:val="single" w:sz="4" w:space="0" w:color="auto"/>
              <w:bottom w:val="single" w:sz="4" w:space="0" w:color="auto"/>
            </w:tcBorders>
          </w:tcPr>
          <w:p w14:paraId="5831522B" w14:textId="47AE6294" w:rsidR="00816B3B" w:rsidRPr="00F71683" w:rsidRDefault="00816B3B" w:rsidP="00816B3B">
            <w:pPr>
              <w:spacing w:before="60" w:after="60"/>
              <w:rPr>
                <w:rFonts w:asciiTheme="minorHAnsi" w:hAnsiTheme="minorHAnsi"/>
                <w:sz w:val="22"/>
                <w:szCs w:val="22"/>
              </w:rPr>
            </w:pPr>
            <w:r w:rsidRPr="00F71683">
              <w:rPr>
                <w:rFonts w:asciiTheme="minorHAnsi" w:hAnsiTheme="minorHAnsi"/>
                <w:b/>
                <w:sz w:val="22"/>
                <w:szCs w:val="22"/>
              </w:rPr>
              <w:t>Функция 26</w:t>
            </w:r>
            <w:r w:rsidRPr="00F71683">
              <w:rPr>
                <w:rFonts w:ascii="Consolas" w:hAnsi="Consolas"/>
                <w:sz w:val="22"/>
                <w:szCs w:val="22"/>
                <w:lang w:val="en-US"/>
              </w:rPr>
              <w:t>(xx4E)</w:t>
            </w:r>
          </w:p>
        </w:tc>
        <w:tc>
          <w:tcPr>
            <w:tcW w:w="6763" w:type="dxa"/>
            <w:gridSpan w:val="3"/>
            <w:tcBorders>
              <w:top w:val="single" w:sz="4" w:space="0" w:color="auto"/>
              <w:bottom w:val="single" w:sz="4" w:space="0" w:color="auto"/>
              <w:right w:val="single" w:sz="4" w:space="0" w:color="auto"/>
            </w:tcBorders>
          </w:tcPr>
          <w:p w14:paraId="772A0E0A" w14:textId="664C3ABE" w:rsidR="00816B3B" w:rsidRPr="00F71683" w:rsidRDefault="00816B3B" w:rsidP="00816B3B">
            <w:pPr>
              <w:spacing w:before="60" w:after="60"/>
              <w:jc w:val="right"/>
              <w:rPr>
                <w:rFonts w:asciiTheme="minorHAnsi" w:hAnsiTheme="minorHAnsi"/>
                <w:b/>
                <w:sz w:val="22"/>
                <w:szCs w:val="22"/>
              </w:rPr>
            </w:pPr>
            <w:r w:rsidRPr="00F71683">
              <w:rPr>
                <w:rFonts w:asciiTheme="minorHAnsi" w:hAnsiTheme="minorHAnsi"/>
                <w:b/>
                <w:sz w:val="22"/>
                <w:szCs w:val="22"/>
              </w:rPr>
              <w:t>Получить</w:t>
            </w:r>
            <w:r w:rsidRPr="00F71683">
              <w:rPr>
                <w:rFonts w:asciiTheme="minorHAnsi" w:hAnsiTheme="minorHAnsi"/>
                <w:b/>
                <w:sz w:val="22"/>
                <w:szCs w:val="22"/>
                <w:lang w:val="en-US"/>
              </w:rPr>
              <w:t>/</w:t>
            </w:r>
            <w:r w:rsidRPr="00F71683">
              <w:rPr>
                <w:rFonts w:asciiTheme="minorHAnsi" w:hAnsiTheme="minorHAnsi"/>
                <w:b/>
                <w:sz w:val="22"/>
                <w:szCs w:val="22"/>
              </w:rPr>
              <w:t>Установить дату и время</w:t>
            </w:r>
          </w:p>
        </w:tc>
      </w:tr>
      <w:tr w:rsidR="00816B3B" w:rsidRPr="00F71683" w14:paraId="1C4A68B8" w14:textId="77777777" w:rsidTr="00816B3B">
        <w:tc>
          <w:tcPr>
            <w:tcW w:w="959" w:type="dxa"/>
            <w:vMerge w:val="restart"/>
            <w:tcBorders>
              <w:top w:val="single" w:sz="4" w:space="0" w:color="auto"/>
              <w:left w:val="single" w:sz="4" w:space="0" w:color="auto"/>
              <w:bottom w:val="single" w:sz="4" w:space="0" w:color="auto"/>
            </w:tcBorders>
          </w:tcPr>
          <w:p w14:paraId="2386916C" w14:textId="77777777" w:rsidR="00816B3B" w:rsidRPr="00F71683" w:rsidRDefault="00816B3B" w:rsidP="00816B3B">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C85B2B3" w14:textId="121FA92C" w:rsidR="00816B3B" w:rsidRPr="00F71683" w:rsidRDefault="00816B3B" w:rsidP="00E519C2">
            <w:pPr>
              <w:jc w:val="left"/>
              <w:rPr>
                <w:rFonts w:asciiTheme="minorHAnsi" w:hAnsiTheme="minorHAnsi"/>
                <w:sz w:val="22"/>
                <w:szCs w:val="22"/>
              </w:rPr>
            </w:pPr>
            <w:r w:rsidRPr="00F71683">
              <w:rPr>
                <w:rFonts w:ascii="Consolas" w:hAnsi="Consolas"/>
                <w:sz w:val="22"/>
                <w:szCs w:val="22"/>
                <w:lang w:val="en-US"/>
              </w:rPr>
              <w:t>DE</w:t>
            </w:r>
            <w:r w:rsidRPr="00F71683">
              <w:rPr>
                <w:sz w:val="22"/>
                <w:szCs w:val="22"/>
              </w:rPr>
              <w:t>=Адрес буфера из 6 байт</w:t>
            </w:r>
            <w:r w:rsidRPr="00F71683">
              <w:rPr>
                <w:sz w:val="22"/>
                <w:szCs w:val="22"/>
              </w:rPr>
              <w:br/>
            </w:r>
            <w:r w:rsidRPr="00F71683">
              <w:rPr>
                <w:rFonts w:ascii="Consolas" w:hAnsi="Consolas"/>
                <w:sz w:val="22"/>
                <w:szCs w:val="22"/>
                <w:lang w:val="en-US"/>
              </w:rPr>
              <w:t xml:space="preserve"> C</w:t>
            </w:r>
            <w:r w:rsidRPr="00F71683">
              <w:rPr>
                <w:sz w:val="22"/>
                <w:szCs w:val="22"/>
                <w:lang w:val="en-US"/>
              </w:rPr>
              <w:t>=0 (</w:t>
            </w:r>
            <w:r w:rsidR="00E519C2" w:rsidRPr="00F71683">
              <w:rPr>
                <w:sz w:val="22"/>
                <w:szCs w:val="22"/>
              </w:rPr>
              <w:t>получить время и дату</w:t>
            </w:r>
            <w:r w:rsidRPr="00F71683">
              <w:rPr>
                <w:sz w:val="22"/>
                <w:szCs w:val="22"/>
                <w:lang w:val="en-US"/>
              </w:rPr>
              <w:t>)</w:t>
            </w:r>
            <w:r w:rsidRPr="00F71683">
              <w:rPr>
                <w:sz w:val="22"/>
                <w:szCs w:val="22"/>
              </w:rPr>
              <w:br/>
            </w:r>
            <w:r w:rsidRPr="00F71683">
              <w:rPr>
                <w:rFonts w:ascii="Consolas" w:hAnsi="Consolas"/>
                <w:sz w:val="22"/>
                <w:szCs w:val="22"/>
                <w:lang w:val="en-US"/>
              </w:rPr>
              <w:t xml:space="preserve"> C</w:t>
            </w:r>
            <w:r w:rsidRPr="00F71683">
              <w:rPr>
                <w:sz w:val="22"/>
                <w:szCs w:val="22"/>
                <w:lang w:val="en-US"/>
              </w:rPr>
              <w:t>=</w:t>
            </w:r>
            <w:r w:rsidR="00E519C2" w:rsidRPr="00F71683">
              <w:rPr>
                <w:sz w:val="22"/>
                <w:szCs w:val="22"/>
                <w:lang w:val="en-US"/>
              </w:rPr>
              <w:t>1 (</w:t>
            </w:r>
            <w:r w:rsidR="00E519C2" w:rsidRPr="00F71683">
              <w:rPr>
                <w:sz w:val="22"/>
                <w:szCs w:val="22"/>
              </w:rPr>
              <w:t>установить время и дату</w:t>
            </w:r>
            <w:r w:rsidR="00E519C2" w:rsidRPr="00F71683">
              <w:rPr>
                <w:sz w:val="22"/>
                <w:szCs w:val="22"/>
                <w:lang w:val="en-US"/>
              </w:rPr>
              <w:t>)</w:t>
            </w:r>
            <w:r w:rsidRPr="00F71683">
              <w:rPr>
                <w:sz w:val="22"/>
                <w:szCs w:val="22"/>
              </w:rPr>
              <w:t xml:space="preserve"> </w:t>
            </w:r>
          </w:p>
        </w:tc>
        <w:tc>
          <w:tcPr>
            <w:tcW w:w="928" w:type="dxa"/>
            <w:tcBorders>
              <w:top w:val="single" w:sz="4" w:space="0" w:color="auto"/>
              <w:left w:val="single" w:sz="4" w:space="0" w:color="auto"/>
            </w:tcBorders>
          </w:tcPr>
          <w:p w14:paraId="30256E65" w14:textId="77777777" w:rsidR="00816B3B" w:rsidRPr="00F71683" w:rsidRDefault="00816B3B" w:rsidP="00816B3B">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708EBCA" w14:textId="054A9209" w:rsidR="00816B3B" w:rsidRPr="00F71683" w:rsidRDefault="00E519C2" w:rsidP="00E519C2">
            <w:pPr>
              <w:jc w:val="left"/>
              <w:rPr>
                <w:rFonts w:ascii="Consolas" w:hAnsi="Consolas"/>
                <w:sz w:val="22"/>
                <w:szCs w:val="22"/>
                <w:lang w:val="en-US"/>
              </w:rPr>
            </w:pPr>
            <w:r w:rsidRPr="00F71683">
              <w:rPr>
                <w:rFonts w:ascii="Consolas" w:hAnsi="Consolas"/>
                <w:sz w:val="22"/>
                <w:szCs w:val="22"/>
                <w:lang w:val="en-US"/>
              </w:rPr>
              <w:t>A</w:t>
            </w:r>
            <w:r w:rsidRPr="00F71683">
              <w:rPr>
                <w:rFonts w:asciiTheme="minorHAnsi" w:hAnsiTheme="minorHAnsi"/>
                <w:sz w:val="22"/>
                <w:szCs w:val="22"/>
                <w:lang w:val="en-US"/>
              </w:rPr>
              <w:t xml:space="preserve"> = 1 </w:t>
            </w:r>
            <w:r w:rsidRPr="00F71683">
              <w:rPr>
                <w:rFonts w:asciiTheme="minorHAnsi" w:hAnsiTheme="minorHAnsi"/>
                <w:sz w:val="22"/>
                <w:szCs w:val="22"/>
              </w:rPr>
              <w:t>успешно</w:t>
            </w:r>
            <w:r w:rsidRPr="00F71683">
              <w:rPr>
                <w:rFonts w:asciiTheme="minorHAnsi" w:hAnsiTheme="minorHAnsi"/>
                <w:sz w:val="22"/>
                <w:szCs w:val="22"/>
              </w:rPr>
              <w:br/>
            </w:r>
            <w:r w:rsidRPr="00F71683">
              <w:rPr>
                <w:rFonts w:ascii="Consolas" w:hAnsi="Consolas"/>
                <w:sz w:val="22"/>
                <w:szCs w:val="22"/>
                <w:lang w:val="en-US"/>
              </w:rPr>
              <w:t>A</w:t>
            </w:r>
            <w:r w:rsidRPr="00F71683">
              <w:rPr>
                <w:rFonts w:asciiTheme="minorHAnsi" w:hAnsiTheme="minorHAnsi"/>
                <w:sz w:val="22"/>
                <w:szCs w:val="22"/>
                <w:lang w:val="en-US"/>
              </w:rPr>
              <w:t xml:space="preserve"> = 0 </w:t>
            </w:r>
            <w:r w:rsidRPr="00F71683">
              <w:rPr>
                <w:rFonts w:asciiTheme="minorHAnsi" w:hAnsiTheme="minorHAnsi"/>
                <w:sz w:val="22"/>
                <w:szCs w:val="22"/>
              </w:rPr>
              <w:t>если ошибка или нет часов</w:t>
            </w:r>
          </w:p>
        </w:tc>
      </w:tr>
      <w:tr w:rsidR="00816B3B" w:rsidRPr="00F71683" w14:paraId="7F429712" w14:textId="77777777" w:rsidTr="00816B3B">
        <w:tc>
          <w:tcPr>
            <w:tcW w:w="959" w:type="dxa"/>
            <w:vMerge/>
            <w:tcBorders>
              <w:left w:val="single" w:sz="4" w:space="0" w:color="auto"/>
              <w:bottom w:val="single" w:sz="4" w:space="0" w:color="auto"/>
            </w:tcBorders>
          </w:tcPr>
          <w:p w14:paraId="6DA0277E" w14:textId="77777777" w:rsidR="00816B3B" w:rsidRPr="00F71683" w:rsidRDefault="00816B3B" w:rsidP="00816B3B">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4180602" w14:textId="77777777" w:rsidR="00816B3B" w:rsidRPr="00F71683" w:rsidRDefault="00816B3B" w:rsidP="00816B3B">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18AB50AC" w14:textId="77777777" w:rsidR="00816B3B" w:rsidRPr="00F71683" w:rsidRDefault="00816B3B" w:rsidP="00816B3B">
            <w:pPr>
              <w:spacing w:before="240"/>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38AA7D68" w14:textId="14877F29" w:rsidR="00816B3B" w:rsidRPr="00F71683" w:rsidRDefault="002C59A4" w:rsidP="00816B3B">
      <w:pPr>
        <w:spacing w:after="120"/>
        <w:ind w:firstLine="709"/>
      </w:pPr>
      <w:r w:rsidRPr="00F71683">
        <w:t>Эта функция обеспечивает программам интерфейс для драйвера часов реал</w:t>
      </w:r>
      <w:r w:rsidRPr="00F71683">
        <w:t>ь</w:t>
      </w:r>
      <w:r w:rsidRPr="00F71683">
        <w:t xml:space="preserve">ного времени BIOS. Функция использует 6-байтовую строку </w:t>
      </w:r>
      <w:r w:rsidR="00E13AA5" w:rsidRPr="00F71683">
        <w:t>д</w:t>
      </w:r>
      <w:r w:rsidRPr="00F71683">
        <w:t>аты/</w:t>
      </w:r>
      <w:r w:rsidR="00E13AA5" w:rsidRPr="00F71683">
        <w:t>в</w:t>
      </w:r>
      <w:r w:rsidRPr="00F71683">
        <w:t>ремени в форм</w:t>
      </w:r>
      <w:r w:rsidRPr="00F71683">
        <w:t>а</w:t>
      </w:r>
      <w:r w:rsidRPr="00F71683">
        <w:t xml:space="preserve">те ZSDOS, отличающуюся от формата </w:t>
      </w:r>
      <w:r w:rsidRPr="00F71683">
        <w:rPr>
          <w:lang w:val="en-US"/>
        </w:rPr>
        <w:t>Digital Research</w:t>
      </w:r>
      <w:r w:rsidRPr="00F71683">
        <w:t xml:space="preserve">, используемого в </w:t>
      </w:r>
      <w:r w:rsidRPr="00F71683">
        <w:rPr>
          <w:lang w:val="en-US"/>
        </w:rPr>
        <w:t>CP/M Plus</w:t>
      </w:r>
      <w:r w:rsidRPr="00F71683">
        <w:t xml:space="preserve"> для этой функции. Кроме того, эта функция должна соответствовать дополнительным требованиям DateStamper</w:t>
      </w:r>
      <w:r w:rsidR="00AA56FA" w:rsidRPr="00F71683">
        <w:t>™</w:t>
      </w:r>
      <w:r w:rsidRPr="00F71683">
        <w:t xml:space="preserve"> при выходе, регистр </w:t>
      </w:r>
      <w:r w:rsidRPr="00F71683">
        <w:rPr>
          <w:rFonts w:ascii="Consolas" w:hAnsi="Consolas"/>
        </w:rPr>
        <w:t>E</w:t>
      </w:r>
      <w:r w:rsidRPr="00F71683">
        <w:t xml:space="preserve"> должен содержать информацию расположенную по адресу (</w:t>
      </w:r>
      <w:r w:rsidRPr="00F71683">
        <w:rPr>
          <w:rFonts w:ascii="Consolas" w:hAnsi="Consolas"/>
        </w:rPr>
        <w:t>DE</w:t>
      </w:r>
      <w:r w:rsidRPr="00F71683">
        <w:t>+</w:t>
      </w:r>
      <w:r w:rsidRPr="00F71683">
        <w:rPr>
          <w:rFonts w:ascii="Consolas" w:hAnsi="Consolas"/>
        </w:rPr>
        <w:t>5</w:t>
      </w:r>
      <w:r w:rsidRPr="00F71683">
        <w:t xml:space="preserve">), и </w:t>
      </w:r>
      <w:r w:rsidRPr="00F71683">
        <w:rPr>
          <w:rFonts w:ascii="Consolas" w:hAnsi="Consolas"/>
        </w:rPr>
        <w:t>HL</w:t>
      </w:r>
      <w:r w:rsidRPr="00F71683">
        <w:t xml:space="preserve"> должен указать на содержимое (</w:t>
      </w:r>
      <w:r w:rsidRPr="00F71683">
        <w:rPr>
          <w:rFonts w:ascii="Consolas" w:hAnsi="Consolas"/>
        </w:rPr>
        <w:t>DE</w:t>
      </w:r>
      <w:r w:rsidRPr="00F71683">
        <w:t>)+</w:t>
      </w:r>
      <w:r w:rsidRPr="00F71683">
        <w:rPr>
          <w:rFonts w:ascii="Consolas" w:hAnsi="Consolas"/>
        </w:rPr>
        <w:t>5</w:t>
      </w:r>
      <w:r w:rsidRPr="00F71683">
        <w:t xml:space="preserve">. Если фактическая аппаратная реализация часов поддерживают изменение 1/10  секунды, текущее значение счетчика 1/10 секунд может быть возвращено в регистре </w:t>
      </w:r>
      <w:r w:rsidRPr="00F71683">
        <w:rPr>
          <w:rFonts w:ascii="Consolas" w:hAnsi="Consolas"/>
        </w:rPr>
        <w:t>D</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60"/>
        <w:gridCol w:w="565"/>
        <w:gridCol w:w="928"/>
        <w:gridCol w:w="3853"/>
      </w:tblGrid>
      <w:tr w:rsidR="00EA5617" w:rsidRPr="00F71683" w14:paraId="41675BB0" w14:textId="77777777" w:rsidTr="00EA5617">
        <w:tc>
          <w:tcPr>
            <w:tcW w:w="4219" w:type="dxa"/>
            <w:gridSpan w:val="2"/>
            <w:tcBorders>
              <w:top w:val="single" w:sz="4" w:space="0" w:color="auto"/>
              <w:left w:val="single" w:sz="4" w:space="0" w:color="auto"/>
              <w:bottom w:val="single" w:sz="4" w:space="0" w:color="auto"/>
            </w:tcBorders>
          </w:tcPr>
          <w:p w14:paraId="0CB9043D" w14:textId="4AC5D721" w:rsidR="00EA5617" w:rsidRPr="00F71683" w:rsidRDefault="00EA5617" w:rsidP="00EA5617">
            <w:pPr>
              <w:spacing w:before="60" w:after="60"/>
              <w:rPr>
                <w:rFonts w:asciiTheme="minorHAnsi" w:hAnsiTheme="minorHAnsi"/>
                <w:sz w:val="22"/>
                <w:szCs w:val="22"/>
              </w:rPr>
            </w:pPr>
            <w:r w:rsidRPr="00F71683">
              <w:rPr>
                <w:rFonts w:asciiTheme="minorHAnsi" w:hAnsiTheme="minorHAnsi"/>
                <w:b/>
                <w:sz w:val="22"/>
                <w:szCs w:val="22"/>
              </w:rPr>
              <w:t>Функция 27</w:t>
            </w:r>
            <w:r w:rsidRPr="00F71683">
              <w:rPr>
                <w:rFonts w:asciiTheme="minorHAnsi" w:hAnsiTheme="minorHAnsi"/>
                <w:sz w:val="22"/>
                <w:szCs w:val="22"/>
              </w:rPr>
              <w:t xml:space="preserve"> </w:t>
            </w:r>
            <w:r w:rsidRPr="00F71683">
              <w:rPr>
                <w:rFonts w:ascii="Consolas" w:hAnsi="Consolas"/>
                <w:sz w:val="22"/>
                <w:szCs w:val="22"/>
                <w:lang w:val="en-US"/>
              </w:rPr>
              <w:t>(xx51)</w:t>
            </w:r>
          </w:p>
        </w:tc>
        <w:tc>
          <w:tcPr>
            <w:tcW w:w="5346" w:type="dxa"/>
            <w:gridSpan w:val="3"/>
            <w:tcBorders>
              <w:top w:val="single" w:sz="4" w:space="0" w:color="auto"/>
              <w:bottom w:val="single" w:sz="4" w:space="0" w:color="auto"/>
              <w:right w:val="single" w:sz="4" w:space="0" w:color="auto"/>
            </w:tcBorders>
          </w:tcPr>
          <w:p w14:paraId="30E44CE9" w14:textId="40917ED0" w:rsidR="00EA5617" w:rsidRPr="00F71683" w:rsidRDefault="00EA5617" w:rsidP="00EA5617">
            <w:pPr>
              <w:spacing w:before="60" w:after="60"/>
              <w:jc w:val="right"/>
              <w:rPr>
                <w:rFonts w:asciiTheme="minorHAnsi" w:hAnsiTheme="minorHAnsi"/>
                <w:b/>
                <w:sz w:val="22"/>
                <w:szCs w:val="22"/>
              </w:rPr>
            </w:pPr>
            <w:r w:rsidRPr="00F71683">
              <w:rPr>
                <w:rFonts w:asciiTheme="minorHAnsi" w:hAnsiTheme="minorHAnsi"/>
                <w:b/>
                <w:sz w:val="22"/>
                <w:szCs w:val="22"/>
              </w:rPr>
              <w:t>Выбор банка памяти</w:t>
            </w:r>
            <w:r w:rsidRPr="00F71683">
              <w:rPr>
                <w:b/>
              </w:rPr>
              <w:t xml:space="preserve"> </w:t>
            </w:r>
          </w:p>
        </w:tc>
      </w:tr>
      <w:tr w:rsidR="00EA5617" w:rsidRPr="00F71683" w14:paraId="388C2A78" w14:textId="77777777" w:rsidTr="00EA5617">
        <w:tc>
          <w:tcPr>
            <w:tcW w:w="959" w:type="dxa"/>
            <w:vMerge w:val="restart"/>
            <w:tcBorders>
              <w:top w:val="single" w:sz="4" w:space="0" w:color="auto"/>
              <w:left w:val="single" w:sz="4" w:space="0" w:color="auto"/>
              <w:bottom w:val="single" w:sz="4" w:space="0" w:color="auto"/>
            </w:tcBorders>
          </w:tcPr>
          <w:p w14:paraId="35354EFF" w14:textId="77777777" w:rsidR="00EA5617" w:rsidRPr="00F71683" w:rsidRDefault="00EA5617" w:rsidP="00EA5617">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5924613B" w14:textId="0ECA1F02" w:rsidR="00EA5617" w:rsidRPr="00F71683" w:rsidRDefault="00EA5617" w:rsidP="00EA5617">
            <w:pPr>
              <w:rPr>
                <w:rFonts w:asciiTheme="minorHAnsi" w:hAnsiTheme="minorHAnsi"/>
                <w:sz w:val="22"/>
                <w:szCs w:val="22"/>
              </w:rPr>
            </w:pPr>
            <w:r w:rsidRPr="00F71683">
              <w:rPr>
                <w:rFonts w:ascii="Consolas" w:hAnsi="Consolas"/>
                <w:sz w:val="22"/>
                <w:szCs w:val="22"/>
              </w:rPr>
              <w:t xml:space="preserve"> A=</w:t>
            </w:r>
            <w:r w:rsidRPr="00F71683">
              <w:rPr>
                <w:rFonts w:asciiTheme="minorHAnsi" w:hAnsiTheme="minorHAnsi"/>
                <w:sz w:val="22"/>
                <w:szCs w:val="22"/>
              </w:rPr>
              <w:t xml:space="preserve"> Требуемый банк памяти</w:t>
            </w:r>
          </w:p>
          <w:p w14:paraId="63B2F10B" w14:textId="570C0967" w:rsidR="00EA5617" w:rsidRPr="00F71683" w:rsidRDefault="00EA5617" w:rsidP="00EA5617">
            <w:pPr>
              <w:spacing w:before="0"/>
              <w:ind w:left="374"/>
            </w:pPr>
          </w:p>
        </w:tc>
        <w:tc>
          <w:tcPr>
            <w:tcW w:w="928" w:type="dxa"/>
            <w:tcBorders>
              <w:top w:val="single" w:sz="4" w:space="0" w:color="auto"/>
              <w:left w:val="single" w:sz="4" w:space="0" w:color="auto"/>
            </w:tcBorders>
          </w:tcPr>
          <w:p w14:paraId="62D62051" w14:textId="77777777" w:rsidR="00EA5617" w:rsidRPr="00F71683" w:rsidRDefault="00EA5617" w:rsidP="00EA5617">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4BA29DCA" w14:textId="221C6D0E" w:rsidR="00EA5617" w:rsidRPr="00F71683" w:rsidRDefault="00EA5617" w:rsidP="004C1DDD">
            <w:pPr>
              <w:rPr>
                <w:rFonts w:ascii="Consolas" w:hAnsi="Consolas"/>
                <w:sz w:val="22"/>
                <w:szCs w:val="22"/>
              </w:rPr>
            </w:pPr>
            <w:r w:rsidRPr="00F71683">
              <w:rPr>
                <w:rFonts w:asciiTheme="minorHAnsi" w:hAnsiTheme="minorHAnsi"/>
                <w:sz w:val="22"/>
                <w:szCs w:val="22"/>
              </w:rPr>
              <w:t>Нет</w:t>
            </w:r>
            <w:r w:rsidR="004C1DDD" w:rsidRPr="00F71683">
              <w:t xml:space="preserve"> </w:t>
            </w:r>
            <w:r w:rsidR="004C1DDD" w:rsidRPr="00F71683">
              <w:rPr>
                <w:rFonts w:asciiTheme="minorHAnsi" w:hAnsiTheme="minorHAnsi"/>
                <w:sz w:val="22"/>
                <w:szCs w:val="22"/>
              </w:rPr>
              <w:t xml:space="preserve">Банк подразумевает диапазон </w:t>
            </w:r>
            <w:r w:rsidR="004C1DDD" w:rsidRPr="00F71683">
              <w:rPr>
                <w:rFonts w:ascii="Consolas" w:hAnsi="Consolas"/>
                <w:sz w:val="22"/>
                <w:szCs w:val="22"/>
              </w:rPr>
              <w:t>0..7FFFH</w:t>
            </w:r>
          </w:p>
        </w:tc>
      </w:tr>
      <w:tr w:rsidR="00EA5617" w:rsidRPr="00F71683" w14:paraId="716C312C" w14:textId="77777777" w:rsidTr="00EA5617">
        <w:tc>
          <w:tcPr>
            <w:tcW w:w="959" w:type="dxa"/>
            <w:vMerge/>
            <w:tcBorders>
              <w:left w:val="single" w:sz="4" w:space="0" w:color="auto"/>
              <w:bottom w:val="single" w:sz="4" w:space="0" w:color="auto"/>
            </w:tcBorders>
          </w:tcPr>
          <w:p w14:paraId="7446207F" w14:textId="77777777" w:rsidR="00EA5617" w:rsidRPr="00F71683" w:rsidRDefault="00EA5617" w:rsidP="00EA5617">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41599F59" w14:textId="77777777" w:rsidR="00EA5617" w:rsidRPr="00F71683" w:rsidRDefault="00EA5617" w:rsidP="00EA5617">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2642F2E0" w14:textId="77777777" w:rsidR="00EA5617" w:rsidRPr="00F71683" w:rsidRDefault="00EA5617" w:rsidP="004C1DDD">
            <w:pPr>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5EA74EDB" w14:textId="67B2F75E" w:rsidR="00EA5617" w:rsidRPr="00F71683" w:rsidRDefault="00871DAF" w:rsidP="00EA5617">
      <w:pPr>
        <w:spacing w:after="120"/>
        <w:ind w:firstLine="709"/>
      </w:pPr>
      <w:r w:rsidRPr="00F71683">
        <w:t xml:space="preserve">Эта функция выбирает банк памяти, указанный в регистре </w:t>
      </w:r>
      <w:r w:rsidRPr="00F71683">
        <w:rPr>
          <w:rFonts w:ascii="Consolas" w:hAnsi="Consolas"/>
        </w:rPr>
        <w:t>А</w:t>
      </w:r>
      <w:r w:rsidRPr="00F71683">
        <w:t xml:space="preserve"> и активизирует его в диапазоне адресов </w:t>
      </w:r>
      <w:r w:rsidRPr="00F71683">
        <w:rPr>
          <w:rFonts w:ascii="Consolas" w:hAnsi="Consolas"/>
        </w:rPr>
        <w:t>0-7FFFH</w:t>
      </w:r>
      <w:r w:rsidRPr="00F71683">
        <w:t xml:space="preserve">. Поскольку символ </w:t>
      </w:r>
      <w:r w:rsidRPr="00F71683">
        <w:rPr>
          <w:rFonts w:ascii="Consolas" w:hAnsi="Consolas"/>
        </w:rPr>
        <w:t>IO</w:t>
      </w:r>
      <w:r w:rsidRPr="00F71683">
        <w:t xml:space="preserve"> может использоваться, при выборе банка с помощью этой функции отличного от </w:t>
      </w:r>
      <w:r w:rsidRPr="00F71683">
        <w:rPr>
          <w:rFonts w:ascii="Consolas" w:hAnsi="Consolas"/>
          <w:lang w:val="en-US"/>
        </w:rPr>
        <w:t>TPA</w:t>
      </w:r>
      <w:r w:rsidRPr="00F71683">
        <w:t xml:space="preserve"> (который содержит </w:t>
      </w:r>
      <w:r w:rsidRPr="00F71683">
        <w:rPr>
          <w:rFonts w:ascii="Consolas" w:hAnsi="Consolas"/>
        </w:rPr>
        <w:t>IOBYTE</w:t>
      </w:r>
      <w:r w:rsidRPr="00F71683">
        <w:t xml:space="preserve">), </w:t>
      </w:r>
      <w:r w:rsidRPr="00F71683">
        <w:rPr>
          <w:rFonts w:asciiTheme="minorHAnsi" w:hAnsiTheme="minorHAnsi"/>
          <w:lang w:val="en-US"/>
        </w:rPr>
        <w:t>B/P BIOS</w:t>
      </w:r>
      <w:r w:rsidRPr="00F71683">
        <w:t xml:space="preserve"> автоматически получает </w:t>
      </w:r>
      <w:r w:rsidRPr="00F71683">
        <w:rPr>
          <w:rFonts w:ascii="Consolas" w:hAnsi="Consolas"/>
        </w:rPr>
        <w:t>IOBYTE</w:t>
      </w:r>
      <w:r w:rsidRPr="00F71683">
        <w:t xml:space="preserve"> из банка </w:t>
      </w:r>
      <w:r w:rsidRPr="00F71683">
        <w:rPr>
          <w:rFonts w:ascii="Consolas" w:hAnsi="Consolas"/>
          <w:lang w:val="en-US"/>
        </w:rPr>
        <w:t>TPA</w:t>
      </w:r>
      <w:r w:rsidRPr="00F71683">
        <w:t xml:space="preserve">, чтобы обеспечить, </w:t>
      </w:r>
      <w:r w:rsidR="000D61DF" w:rsidRPr="00F71683">
        <w:t>соответствие</w:t>
      </w:r>
      <w:r w:rsidR="004443AB" w:rsidRPr="00F71683">
        <w:t xml:space="preserve"> </w:t>
      </w:r>
      <w:r w:rsidRPr="00F71683">
        <w:t>символ</w:t>
      </w:r>
      <w:r w:rsidR="000D61DF" w:rsidRPr="00F71683">
        <w:t>а</w:t>
      </w:r>
      <w:r w:rsidRPr="00F71683">
        <w:t xml:space="preserve"> </w:t>
      </w:r>
      <w:r w:rsidRPr="00F71683">
        <w:rPr>
          <w:rFonts w:ascii="Consolas" w:hAnsi="Consolas"/>
        </w:rPr>
        <w:t>IO</w:t>
      </w:r>
      <w:r w:rsidRPr="00F71683">
        <w:t xml:space="preserve"> с нужн</w:t>
      </w:r>
      <w:r w:rsidR="000D61DF" w:rsidRPr="00F71683">
        <w:t>ыми</w:t>
      </w:r>
      <w:r w:rsidRPr="00F71683">
        <w:t xml:space="preserve"> устройства</w:t>
      </w:r>
      <w:r w:rsidR="000D61DF" w:rsidRPr="00F71683">
        <w:t>ми</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260"/>
        <w:gridCol w:w="565"/>
        <w:gridCol w:w="928"/>
        <w:gridCol w:w="3853"/>
      </w:tblGrid>
      <w:tr w:rsidR="00566457" w:rsidRPr="00F71683" w14:paraId="66B28E43" w14:textId="77777777" w:rsidTr="00566457">
        <w:tc>
          <w:tcPr>
            <w:tcW w:w="4219" w:type="dxa"/>
            <w:gridSpan w:val="2"/>
            <w:tcBorders>
              <w:top w:val="single" w:sz="4" w:space="0" w:color="auto"/>
              <w:left w:val="single" w:sz="4" w:space="0" w:color="auto"/>
              <w:bottom w:val="single" w:sz="4" w:space="0" w:color="auto"/>
            </w:tcBorders>
          </w:tcPr>
          <w:p w14:paraId="61EDCDB9" w14:textId="1B8C1975" w:rsidR="00566457" w:rsidRPr="00F71683" w:rsidRDefault="00566457" w:rsidP="00566457">
            <w:pPr>
              <w:spacing w:before="60" w:after="60"/>
              <w:rPr>
                <w:rFonts w:asciiTheme="minorHAnsi" w:hAnsiTheme="minorHAnsi"/>
                <w:sz w:val="22"/>
                <w:szCs w:val="22"/>
              </w:rPr>
            </w:pPr>
            <w:r w:rsidRPr="00F71683">
              <w:rPr>
                <w:rFonts w:asciiTheme="minorHAnsi" w:hAnsiTheme="minorHAnsi"/>
                <w:b/>
                <w:sz w:val="22"/>
                <w:szCs w:val="22"/>
              </w:rPr>
              <w:t>Функция 28</w:t>
            </w:r>
            <w:r w:rsidRPr="00F71683">
              <w:rPr>
                <w:rFonts w:asciiTheme="minorHAnsi" w:hAnsiTheme="minorHAnsi"/>
                <w:sz w:val="22"/>
                <w:szCs w:val="22"/>
              </w:rPr>
              <w:t xml:space="preserve"> </w:t>
            </w:r>
            <w:r w:rsidRPr="00F71683">
              <w:rPr>
                <w:rFonts w:ascii="Consolas" w:hAnsi="Consolas"/>
                <w:sz w:val="22"/>
                <w:szCs w:val="22"/>
                <w:lang w:val="en-US"/>
              </w:rPr>
              <w:t>(xx54)</w:t>
            </w:r>
          </w:p>
        </w:tc>
        <w:tc>
          <w:tcPr>
            <w:tcW w:w="5346" w:type="dxa"/>
            <w:gridSpan w:val="3"/>
            <w:tcBorders>
              <w:top w:val="single" w:sz="4" w:space="0" w:color="auto"/>
              <w:bottom w:val="single" w:sz="4" w:space="0" w:color="auto"/>
              <w:right w:val="single" w:sz="4" w:space="0" w:color="auto"/>
            </w:tcBorders>
          </w:tcPr>
          <w:p w14:paraId="7AFA12DC" w14:textId="5B5DBB28" w:rsidR="00566457" w:rsidRPr="00F71683" w:rsidRDefault="00566457" w:rsidP="00566457">
            <w:pPr>
              <w:spacing w:before="60" w:after="60"/>
              <w:jc w:val="right"/>
              <w:rPr>
                <w:rFonts w:asciiTheme="minorHAnsi" w:hAnsiTheme="minorHAnsi"/>
                <w:b/>
                <w:sz w:val="22"/>
                <w:szCs w:val="22"/>
              </w:rPr>
            </w:pPr>
            <w:r w:rsidRPr="00F71683">
              <w:rPr>
                <w:rFonts w:asciiTheme="minorHAnsi" w:hAnsiTheme="minorHAnsi"/>
                <w:b/>
                <w:sz w:val="22"/>
                <w:szCs w:val="22"/>
              </w:rPr>
              <w:t xml:space="preserve">Выбор банка памяти для </w:t>
            </w:r>
            <w:r w:rsidRPr="00F71683">
              <w:rPr>
                <w:rFonts w:ascii="Consolas" w:hAnsi="Consolas"/>
                <w:b/>
                <w:sz w:val="22"/>
                <w:szCs w:val="22"/>
                <w:lang w:val="en-US"/>
              </w:rPr>
              <w:t>DMA</w:t>
            </w:r>
            <w:r w:rsidRPr="00F71683">
              <w:rPr>
                <w:b/>
              </w:rPr>
              <w:t xml:space="preserve"> </w:t>
            </w:r>
          </w:p>
        </w:tc>
      </w:tr>
      <w:tr w:rsidR="00566457" w:rsidRPr="00F71683" w14:paraId="0323994E" w14:textId="77777777" w:rsidTr="00566457">
        <w:tc>
          <w:tcPr>
            <w:tcW w:w="959" w:type="dxa"/>
            <w:vMerge w:val="restart"/>
            <w:tcBorders>
              <w:top w:val="single" w:sz="4" w:space="0" w:color="auto"/>
              <w:left w:val="single" w:sz="4" w:space="0" w:color="auto"/>
              <w:bottom w:val="single" w:sz="4" w:space="0" w:color="auto"/>
            </w:tcBorders>
          </w:tcPr>
          <w:p w14:paraId="6B08826B" w14:textId="77777777" w:rsidR="00566457" w:rsidRPr="00F71683" w:rsidRDefault="00566457" w:rsidP="00566457">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0803A28" w14:textId="3D83D8E1" w:rsidR="00566457" w:rsidRPr="00F71683" w:rsidRDefault="00566457" w:rsidP="00566457">
            <w:pPr>
              <w:rPr>
                <w:rFonts w:asciiTheme="minorHAnsi" w:hAnsiTheme="minorHAnsi"/>
                <w:sz w:val="22"/>
                <w:szCs w:val="22"/>
                <w:lang w:val="en-US"/>
              </w:rPr>
            </w:pPr>
            <w:r w:rsidRPr="00F71683">
              <w:rPr>
                <w:rFonts w:ascii="Consolas" w:hAnsi="Consolas"/>
                <w:sz w:val="22"/>
                <w:szCs w:val="22"/>
              </w:rPr>
              <w:t xml:space="preserve"> A=</w:t>
            </w:r>
            <w:r w:rsidRPr="00F71683">
              <w:rPr>
                <w:rFonts w:asciiTheme="minorHAnsi" w:hAnsiTheme="minorHAnsi"/>
                <w:sz w:val="22"/>
                <w:szCs w:val="22"/>
              </w:rPr>
              <w:t xml:space="preserve"> </w:t>
            </w:r>
            <w:r w:rsidR="00E94DCF" w:rsidRPr="00F71683">
              <w:rPr>
                <w:rFonts w:asciiTheme="minorHAnsi" w:hAnsiTheme="minorHAnsi"/>
                <w:sz w:val="22"/>
                <w:szCs w:val="22"/>
              </w:rPr>
              <w:t>Б</w:t>
            </w:r>
            <w:r w:rsidRPr="00F71683">
              <w:rPr>
                <w:rFonts w:asciiTheme="minorHAnsi" w:hAnsiTheme="minorHAnsi"/>
                <w:sz w:val="22"/>
                <w:szCs w:val="22"/>
              </w:rPr>
              <w:t>анк памяти</w:t>
            </w:r>
            <w:r w:rsidR="00E94DCF" w:rsidRPr="00F71683">
              <w:rPr>
                <w:rFonts w:asciiTheme="minorHAnsi" w:hAnsiTheme="minorHAnsi"/>
                <w:sz w:val="22"/>
                <w:szCs w:val="22"/>
              </w:rPr>
              <w:t xml:space="preserve"> для передачи </w:t>
            </w:r>
            <w:r w:rsidR="00E94DCF" w:rsidRPr="00F71683">
              <w:rPr>
                <w:rFonts w:ascii="Consolas" w:hAnsi="Consolas"/>
                <w:sz w:val="22"/>
                <w:szCs w:val="22"/>
                <w:lang w:val="en-US"/>
              </w:rPr>
              <w:t>DMA</w:t>
            </w:r>
          </w:p>
          <w:p w14:paraId="1243F0F8" w14:textId="77777777" w:rsidR="00566457" w:rsidRPr="00F71683" w:rsidRDefault="00566457" w:rsidP="00566457">
            <w:pPr>
              <w:spacing w:before="0"/>
              <w:ind w:left="374"/>
            </w:pPr>
          </w:p>
        </w:tc>
        <w:tc>
          <w:tcPr>
            <w:tcW w:w="928" w:type="dxa"/>
            <w:tcBorders>
              <w:top w:val="single" w:sz="4" w:space="0" w:color="auto"/>
              <w:left w:val="single" w:sz="4" w:space="0" w:color="auto"/>
            </w:tcBorders>
          </w:tcPr>
          <w:p w14:paraId="538004CD" w14:textId="77777777" w:rsidR="00566457" w:rsidRPr="00F71683" w:rsidRDefault="00566457" w:rsidP="00566457">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1451AD7" w14:textId="2FF3EF84" w:rsidR="00566457" w:rsidRPr="00F71683" w:rsidRDefault="00566457" w:rsidP="00566457">
            <w:pPr>
              <w:jc w:val="left"/>
              <w:rPr>
                <w:rFonts w:ascii="Consolas" w:hAnsi="Consolas"/>
                <w:sz w:val="22"/>
                <w:szCs w:val="22"/>
              </w:rPr>
            </w:pPr>
            <w:r w:rsidRPr="00F71683">
              <w:rPr>
                <w:rFonts w:asciiTheme="minorHAnsi" w:hAnsiTheme="minorHAnsi"/>
                <w:sz w:val="22"/>
                <w:szCs w:val="22"/>
              </w:rPr>
              <w:t>Нет.</w:t>
            </w:r>
            <w:r w:rsidRPr="00F71683">
              <w:t xml:space="preserve"> </w:t>
            </w:r>
            <w:r w:rsidRPr="00F71683">
              <w:rPr>
                <w:sz w:val="22"/>
                <w:szCs w:val="22"/>
              </w:rPr>
              <w:t>Номер</w:t>
            </w:r>
            <w:r w:rsidRPr="00F71683">
              <w:rPr>
                <w:rFonts w:asciiTheme="minorHAnsi" w:hAnsiTheme="minorHAnsi"/>
              </w:rPr>
              <w:t xml:space="preserve"> </w:t>
            </w:r>
            <w:r w:rsidRPr="00F71683">
              <w:rPr>
                <w:rFonts w:asciiTheme="minorHAnsi" w:hAnsiTheme="minorHAnsi"/>
                <w:sz w:val="22"/>
                <w:szCs w:val="22"/>
              </w:rPr>
              <w:t xml:space="preserve">банка сохраняется для последующих операций </w:t>
            </w:r>
            <w:r w:rsidRPr="00F71683">
              <w:rPr>
                <w:rFonts w:ascii="Consolas" w:hAnsi="Consolas"/>
                <w:sz w:val="22"/>
                <w:szCs w:val="22"/>
                <w:lang w:val="en-US"/>
              </w:rPr>
              <w:t>IO</w:t>
            </w:r>
          </w:p>
        </w:tc>
      </w:tr>
      <w:tr w:rsidR="00566457" w:rsidRPr="00F71683" w14:paraId="062B45DF" w14:textId="77777777" w:rsidTr="00566457">
        <w:tc>
          <w:tcPr>
            <w:tcW w:w="959" w:type="dxa"/>
            <w:vMerge/>
            <w:tcBorders>
              <w:left w:val="single" w:sz="4" w:space="0" w:color="auto"/>
              <w:bottom w:val="single" w:sz="4" w:space="0" w:color="auto"/>
            </w:tcBorders>
          </w:tcPr>
          <w:p w14:paraId="07BCE7BB" w14:textId="77777777" w:rsidR="00566457" w:rsidRPr="00F71683" w:rsidRDefault="00566457" w:rsidP="00566457">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7512B2B8" w14:textId="77777777" w:rsidR="00566457" w:rsidRPr="00F71683" w:rsidRDefault="00566457" w:rsidP="00566457">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95F401B" w14:textId="5F3B8F01" w:rsidR="00566457" w:rsidRPr="00F71683" w:rsidRDefault="00566457" w:rsidP="00566457">
            <w:pPr>
              <w:rPr>
                <w:rFonts w:asciiTheme="minorHAnsi" w:hAnsiTheme="minorHAnsi"/>
                <w:sz w:val="22"/>
                <w:szCs w:val="22"/>
              </w:rPr>
            </w:pPr>
            <w:r w:rsidRPr="00F71683">
              <w:rPr>
                <w:rFonts w:asciiTheme="minorHAnsi" w:hAnsiTheme="minorHAnsi"/>
                <w:sz w:val="22"/>
                <w:szCs w:val="22"/>
              </w:rPr>
              <w:t>Использование: Регистры не используются</w:t>
            </w:r>
          </w:p>
        </w:tc>
      </w:tr>
    </w:tbl>
    <w:p w14:paraId="45242B5E" w14:textId="04786A39" w:rsidR="00566457" w:rsidRPr="00F71683" w:rsidRDefault="00430EC0" w:rsidP="00566457">
      <w:pPr>
        <w:spacing w:after="120"/>
        <w:ind w:firstLine="709"/>
      </w:pPr>
      <w:r w:rsidRPr="00F71683">
        <w:t xml:space="preserve">Эта функция выбирает банк памяти, с которым осуществляются дисковые операции IO. </w:t>
      </w:r>
      <w:r w:rsidRPr="00F71683">
        <w:rPr>
          <w:color w:val="FF0000"/>
        </w:rPr>
        <w:t>Функция 12</w:t>
      </w:r>
      <w:r w:rsidRPr="00F71683">
        <w:t xml:space="preserve"> (Установка адреса </w:t>
      </w:r>
      <w:r w:rsidRPr="00F71683">
        <w:rPr>
          <w:rFonts w:ascii="Consolas" w:hAnsi="Consolas"/>
        </w:rPr>
        <w:t>DMA</w:t>
      </w:r>
      <w:r w:rsidRPr="00F71683">
        <w:t xml:space="preserve"> для передачи) действует в сочет</w:t>
      </w:r>
      <w:r w:rsidRPr="00F71683">
        <w:t>а</w:t>
      </w:r>
      <w:r w:rsidRPr="00F71683">
        <w:t xml:space="preserve">нии с этим выбором для </w:t>
      </w:r>
      <w:r w:rsidR="00511D3E" w:rsidRPr="00F71683">
        <w:t>дисковых операций IO</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559"/>
        <w:gridCol w:w="2266"/>
        <w:gridCol w:w="928"/>
        <w:gridCol w:w="3853"/>
      </w:tblGrid>
      <w:tr w:rsidR="00511D3E" w:rsidRPr="00F71683" w14:paraId="437EFE28" w14:textId="77777777" w:rsidTr="000434E8">
        <w:tc>
          <w:tcPr>
            <w:tcW w:w="2518" w:type="dxa"/>
            <w:gridSpan w:val="2"/>
            <w:tcBorders>
              <w:top w:val="single" w:sz="4" w:space="0" w:color="auto"/>
              <w:left w:val="single" w:sz="4" w:space="0" w:color="auto"/>
              <w:bottom w:val="single" w:sz="4" w:space="0" w:color="auto"/>
            </w:tcBorders>
          </w:tcPr>
          <w:p w14:paraId="576A2DAA" w14:textId="50456418" w:rsidR="00511D3E" w:rsidRPr="00F71683" w:rsidRDefault="00511D3E" w:rsidP="00511D3E">
            <w:pPr>
              <w:spacing w:before="60" w:after="60"/>
              <w:rPr>
                <w:rFonts w:asciiTheme="minorHAnsi" w:hAnsiTheme="minorHAnsi"/>
                <w:sz w:val="22"/>
                <w:szCs w:val="22"/>
              </w:rPr>
            </w:pPr>
            <w:r w:rsidRPr="00F71683">
              <w:rPr>
                <w:rFonts w:asciiTheme="minorHAnsi" w:hAnsiTheme="minorHAnsi"/>
                <w:b/>
                <w:sz w:val="22"/>
                <w:szCs w:val="22"/>
              </w:rPr>
              <w:t>Функция 29</w:t>
            </w:r>
            <w:r w:rsidRPr="00F71683">
              <w:rPr>
                <w:rFonts w:ascii="Consolas" w:hAnsi="Consolas"/>
                <w:sz w:val="22"/>
                <w:szCs w:val="22"/>
                <w:lang w:val="en-US"/>
              </w:rPr>
              <w:t>(xx57)</w:t>
            </w:r>
          </w:p>
        </w:tc>
        <w:tc>
          <w:tcPr>
            <w:tcW w:w="7047" w:type="dxa"/>
            <w:gridSpan w:val="3"/>
            <w:tcBorders>
              <w:top w:val="single" w:sz="4" w:space="0" w:color="auto"/>
              <w:bottom w:val="single" w:sz="4" w:space="0" w:color="auto"/>
              <w:right w:val="single" w:sz="4" w:space="0" w:color="auto"/>
            </w:tcBorders>
          </w:tcPr>
          <w:p w14:paraId="1F66BD75" w14:textId="39442395" w:rsidR="00511D3E" w:rsidRPr="00F71683" w:rsidRDefault="000434E8" w:rsidP="000434E8">
            <w:pPr>
              <w:spacing w:before="60" w:after="60"/>
              <w:jc w:val="right"/>
              <w:rPr>
                <w:rFonts w:asciiTheme="minorHAnsi" w:hAnsiTheme="minorHAnsi"/>
                <w:b/>
                <w:sz w:val="22"/>
                <w:szCs w:val="22"/>
              </w:rPr>
            </w:pPr>
            <w:r w:rsidRPr="00F71683">
              <w:rPr>
                <w:rFonts w:asciiTheme="minorHAnsi" w:hAnsiTheme="minorHAnsi"/>
                <w:b/>
                <w:sz w:val="22"/>
                <w:szCs w:val="22"/>
              </w:rPr>
              <w:t>Установка банков источника и назначения для перемещения</w:t>
            </w:r>
          </w:p>
        </w:tc>
      </w:tr>
      <w:tr w:rsidR="00511D3E" w:rsidRPr="00F71683" w14:paraId="5C195FB3" w14:textId="77777777" w:rsidTr="000434E8">
        <w:tc>
          <w:tcPr>
            <w:tcW w:w="959" w:type="dxa"/>
            <w:vMerge w:val="restart"/>
            <w:tcBorders>
              <w:top w:val="single" w:sz="4" w:space="0" w:color="auto"/>
              <w:left w:val="single" w:sz="4" w:space="0" w:color="auto"/>
              <w:bottom w:val="single" w:sz="4" w:space="0" w:color="auto"/>
            </w:tcBorders>
          </w:tcPr>
          <w:p w14:paraId="79E91766" w14:textId="77777777" w:rsidR="00511D3E" w:rsidRPr="00F71683" w:rsidRDefault="00511D3E" w:rsidP="00511D3E">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E33A035" w14:textId="44AF13E8" w:rsidR="00511D3E" w:rsidRPr="00F71683" w:rsidRDefault="000434E8" w:rsidP="000434E8">
            <w:pPr>
              <w:jc w:val="left"/>
              <w:rPr>
                <w:rFonts w:asciiTheme="minorHAnsi" w:hAnsiTheme="minorHAnsi"/>
                <w:sz w:val="22"/>
                <w:szCs w:val="22"/>
              </w:rPr>
            </w:pPr>
            <w:r w:rsidRPr="00F71683">
              <w:rPr>
                <w:rFonts w:ascii="Consolas" w:hAnsi="Consolas"/>
                <w:sz w:val="22"/>
                <w:szCs w:val="22"/>
                <w:lang w:val="en-US"/>
              </w:rPr>
              <w:t xml:space="preserve"> B</w:t>
            </w:r>
            <w:r w:rsidR="00511D3E" w:rsidRPr="00F71683">
              <w:rPr>
                <w:sz w:val="22"/>
                <w:szCs w:val="22"/>
              </w:rPr>
              <w:t>=</w:t>
            </w:r>
            <w:r w:rsidRPr="00F71683">
              <w:rPr>
                <w:sz w:val="22"/>
                <w:szCs w:val="22"/>
              </w:rPr>
              <w:t>Номер банка назначения</w:t>
            </w:r>
            <w:r w:rsidR="00511D3E" w:rsidRPr="00F71683">
              <w:rPr>
                <w:sz w:val="22"/>
                <w:szCs w:val="22"/>
              </w:rPr>
              <w:br/>
            </w:r>
            <w:r w:rsidR="00511D3E" w:rsidRPr="00F71683">
              <w:rPr>
                <w:rFonts w:ascii="Consolas" w:hAnsi="Consolas"/>
                <w:sz w:val="22"/>
                <w:szCs w:val="22"/>
                <w:lang w:val="en-US"/>
              </w:rPr>
              <w:t xml:space="preserve"> C</w:t>
            </w:r>
            <w:r w:rsidR="00511D3E" w:rsidRPr="00F71683">
              <w:rPr>
                <w:sz w:val="22"/>
                <w:szCs w:val="22"/>
                <w:lang w:val="en-US"/>
              </w:rPr>
              <w:t>=</w:t>
            </w:r>
            <w:r w:rsidRPr="00F71683">
              <w:rPr>
                <w:sz w:val="22"/>
                <w:szCs w:val="22"/>
              </w:rPr>
              <w:t xml:space="preserve"> Номер банка источника</w:t>
            </w:r>
          </w:p>
        </w:tc>
        <w:tc>
          <w:tcPr>
            <w:tcW w:w="928" w:type="dxa"/>
            <w:tcBorders>
              <w:top w:val="single" w:sz="4" w:space="0" w:color="auto"/>
              <w:left w:val="single" w:sz="4" w:space="0" w:color="auto"/>
            </w:tcBorders>
          </w:tcPr>
          <w:p w14:paraId="1D9610B6" w14:textId="77777777" w:rsidR="00511D3E" w:rsidRPr="00F71683" w:rsidRDefault="00511D3E" w:rsidP="00511D3E">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10BC88C" w14:textId="4D00D63D" w:rsidR="00511D3E" w:rsidRPr="00F71683" w:rsidRDefault="000434E8" w:rsidP="000434E8">
            <w:pPr>
              <w:jc w:val="left"/>
              <w:rPr>
                <w:rFonts w:ascii="Consolas" w:hAnsi="Consolas"/>
                <w:sz w:val="22"/>
                <w:szCs w:val="22"/>
                <w:lang w:val="en-US"/>
              </w:rPr>
            </w:pPr>
            <w:r w:rsidRPr="00F71683">
              <w:rPr>
                <w:rFonts w:asciiTheme="minorHAnsi" w:hAnsiTheme="minorHAnsi"/>
                <w:sz w:val="22"/>
                <w:szCs w:val="22"/>
              </w:rPr>
              <w:t>Нет. Номера банков сохраняются для осуществления перемещения</w:t>
            </w:r>
          </w:p>
        </w:tc>
      </w:tr>
      <w:tr w:rsidR="00511D3E" w:rsidRPr="00F71683" w14:paraId="45098E09" w14:textId="77777777" w:rsidTr="000434E8">
        <w:tc>
          <w:tcPr>
            <w:tcW w:w="959" w:type="dxa"/>
            <w:vMerge/>
            <w:tcBorders>
              <w:left w:val="single" w:sz="4" w:space="0" w:color="auto"/>
              <w:bottom w:val="single" w:sz="4" w:space="0" w:color="auto"/>
            </w:tcBorders>
          </w:tcPr>
          <w:p w14:paraId="547942BF" w14:textId="77777777" w:rsidR="00511D3E" w:rsidRPr="00F71683" w:rsidRDefault="00511D3E" w:rsidP="00511D3E">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4B0288BB" w14:textId="77777777" w:rsidR="00511D3E" w:rsidRPr="00F71683" w:rsidRDefault="00511D3E" w:rsidP="00511D3E">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B4444A0" w14:textId="77777777" w:rsidR="00511D3E" w:rsidRPr="00F71683" w:rsidRDefault="00511D3E" w:rsidP="000434E8">
            <w:pPr>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1A9AB5EE" w14:textId="3D5E55C9" w:rsidR="00511D3E" w:rsidRPr="00F71683" w:rsidRDefault="002D3A5F" w:rsidP="003725C6">
      <w:pPr>
        <w:ind w:firstLine="709"/>
      </w:pPr>
      <w:r w:rsidRPr="00F71683">
        <w:t>Эта функция устанавливает номера банков источника и назначения для п</w:t>
      </w:r>
      <w:r w:rsidRPr="00F71683">
        <w:t>о</w:t>
      </w:r>
      <w:r w:rsidRPr="00F71683">
        <w:t>следующего перемещения (</w:t>
      </w:r>
      <w:r w:rsidR="006D3677" w:rsidRPr="00F71683">
        <w:rPr>
          <w:color w:val="FF0000"/>
        </w:rPr>
        <w:t>Ф</w:t>
      </w:r>
      <w:r w:rsidRPr="00F71683">
        <w:rPr>
          <w:color w:val="FF0000"/>
        </w:rPr>
        <w:t>ункция 25</w:t>
      </w:r>
      <w:r w:rsidRPr="00F71683">
        <w:t xml:space="preserve">). После того, как перемещение выполнено, банки источника и назначения автоматически сбрасываются к значениям банка </w:t>
      </w:r>
      <w:r w:rsidRPr="00F71683">
        <w:rPr>
          <w:rFonts w:ascii="Consolas" w:hAnsi="Consolas"/>
        </w:rPr>
        <w:t>TPA</w:t>
      </w:r>
      <w:r w:rsidRPr="00F71683">
        <w:t>.</w:t>
      </w:r>
    </w:p>
    <w:p w14:paraId="71B47D7A" w14:textId="26DAE1DE" w:rsidR="006F0B2B" w:rsidRPr="00F71683" w:rsidRDefault="002D3A5F" w:rsidP="00E764EC">
      <w:pPr>
        <w:spacing w:after="120"/>
        <w:ind w:firstLine="709"/>
      </w:pPr>
      <w:r w:rsidRPr="00F71683">
        <w:t>Здесь заканчиваются переходы "</w:t>
      </w:r>
      <w:r w:rsidR="00D20CF6" w:rsidRPr="00F71683">
        <w:t>т</w:t>
      </w:r>
      <w:r w:rsidRPr="00F71683">
        <w:t xml:space="preserve">ипа" </w:t>
      </w:r>
      <w:r w:rsidR="00C14F33" w:rsidRPr="00F71683">
        <w:rPr>
          <w:lang w:val="en-US"/>
        </w:rPr>
        <w:t>CP/M Plus</w:t>
      </w:r>
      <w:r w:rsidRPr="00F71683">
        <w:t xml:space="preserve"> и начина</w:t>
      </w:r>
      <w:r w:rsidR="00C14F33" w:rsidRPr="00F71683">
        <w:t>ю</w:t>
      </w:r>
      <w:r w:rsidRPr="00F71683">
        <w:t xml:space="preserve">тся уникальные дополнения к таблице переходов B/P BIOS, для поддержки переключения банков, </w:t>
      </w:r>
      <w:r w:rsidR="00C14F33" w:rsidRPr="00F71683">
        <w:t>п</w:t>
      </w:r>
      <w:r w:rsidRPr="00F71683">
        <w:t>рямого IO и взаимодействие через интерфей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559"/>
        <w:gridCol w:w="2266"/>
        <w:gridCol w:w="928"/>
        <w:gridCol w:w="3853"/>
      </w:tblGrid>
      <w:tr w:rsidR="003725C6" w:rsidRPr="00F71683" w14:paraId="5B7991F9" w14:textId="77777777" w:rsidTr="00C14F33">
        <w:tc>
          <w:tcPr>
            <w:tcW w:w="2518" w:type="dxa"/>
            <w:gridSpan w:val="2"/>
            <w:tcBorders>
              <w:top w:val="single" w:sz="4" w:space="0" w:color="auto"/>
              <w:left w:val="single" w:sz="4" w:space="0" w:color="auto"/>
              <w:bottom w:val="single" w:sz="4" w:space="0" w:color="auto"/>
            </w:tcBorders>
          </w:tcPr>
          <w:p w14:paraId="73AF5BC0" w14:textId="0F2615B8" w:rsidR="003725C6" w:rsidRPr="00F71683" w:rsidRDefault="003725C6" w:rsidP="003725C6">
            <w:pPr>
              <w:spacing w:before="60" w:after="60"/>
              <w:rPr>
                <w:rFonts w:asciiTheme="minorHAnsi" w:hAnsiTheme="minorHAnsi"/>
                <w:sz w:val="22"/>
                <w:szCs w:val="22"/>
              </w:rPr>
            </w:pPr>
            <w:r w:rsidRPr="00F71683">
              <w:rPr>
                <w:rFonts w:asciiTheme="minorHAnsi" w:hAnsiTheme="minorHAnsi"/>
                <w:b/>
                <w:sz w:val="22"/>
                <w:szCs w:val="22"/>
              </w:rPr>
              <w:t>Функция 30</w:t>
            </w:r>
            <w:r w:rsidRPr="00F71683">
              <w:rPr>
                <w:rFonts w:ascii="Consolas" w:hAnsi="Consolas"/>
                <w:sz w:val="22"/>
                <w:szCs w:val="22"/>
                <w:lang w:val="en-US"/>
              </w:rPr>
              <w:t>(xx5A)</w:t>
            </w:r>
          </w:p>
        </w:tc>
        <w:tc>
          <w:tcPr>
            <w:tcW w:w="7047" w:type="dxa"/>
            <w:gridSpan w:val="3"/>
            <w:tcBorders>
              <w:top w:val="single" w:sz="4" w:space="0" w:color="auto"/>
              <w:bottom w:val="single" w:sz="4" w:space="0" w:color="auto"/>
              <w:right w:val="single" w:sz="4" w:space="0" w:color="auto"/>
            </w:tcBorders>
          </w:tcPr>
          <w:p w14:paraId="295FCE49" w14:textId="7C3571DD" w:rsidR="003725C6" w:rsidRPr="00F71683" w:rsidRDefault="00410788" w:rsidP="00410788">
            <w:pPr>
              <w:spacing w:before="60" w:after="60"/>
              <w:jc w:val="right"/>
              <w:rPr>
                <w:rFonts w:asciiTheme="minorHAnsi" w:hAnsiTheme="minorHAnsi"/>
                <w:b/>
                <w:sz w:val="22"/>
                <w:szCs w:val="22"/>
              </w:rPr>
            </w:pPr>
            <w:r w:rsidRPr="00F71683">
              <w:rPr>
                <w:rFonts w:asciiTheme="minorHAnsi" w:hAnsiTheme="minorHAnsi"/>
                <w:b/>
                <w:sz w:val="22"/>
                <w:szCs w:val="22"/>
              </w:rPr>
              <w:t xml:space="preserve">Возвращение адреса BIOS </w:t>
            </w:r>
          </w:p>
        </w:tc>
      </w:tr>
      <w:tr w:rsidR="003725C6" w:rsidRPr="00F71683" w14:paraId="6C8ECC23" w14:textId="77777777" w:rsidTr="00C14F33">
        <w:tc>
          <w:tcPr>
            <w:tcW w:w="959" w:type="dxa"/>
            <w:vMerge w:val="restart"/>
            <w:tcBorders>
              <w:top w:val="single" w:sz="4" w:space="0" w:color="auto"/>
              <w:left w:val="single" w:sz="4" w:space="0" w:color="auto"/>
              <w:bottom w:val="single" w:sz="4" w:space="0" w:color="auto"/>
            </w:tcBorders>
          </w:tcPr>
          <w:p w14:paraId="61E1D3EC" w14:textId="77777777" w:rsidR="003725C6" w:rsidRPr="00F71683" w:rsidRDefault="003725C6" w:rsidP="00C14F33">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F8BF61A" w14:textId="7670EA03" w:rsidR="003725C6" w:rsidRPr="00F71683" w:rsidRDefault="003725C6" w:rsidP="00C14F33">
            <w:pPr>
              <w:jc w:val="left"/>
              <w:rPr>
                <w:rFonts w:asciiTheme="minorHAnsi" w:hAnsiTheme="minorHAnsi"/>
                <w:sz w:val="22"/>
                <w:szCs w:val="22"/>
              </w:rPr>
            </w:pPr>
            <w:r w:rsidRPr="00F71683">
              <w:rPr>
                <w:rFonts w:ascii="Consolas" w:hAnsi="Consolas"/>
                <w:sz w:val="22"/>
                <w:szCs w:val="22"/>
                <w:lang w:val="en-US"/>
              </w:rPr>
              <w:t xml:space="preserve"> </w:t>
            </w:r>
            <w:r w:rsidR="00C14F33" w:rsidRPr="00F71683">
              <w:rPr>
                <w:rFonts w:asciiTheme="minorHAnsi" w:hAnsiTheme="minorHAnsi"/>
                <w:sz w:val="22"/>
                <w:szCs w:val="22"/>
              </w:rPr>
              <w:t>Нет</w:t>
            </w:r>
            <w:r w:rsidRPr="00F71683">
              <w:rPr>
                <w:sz w:val="22"/>
                <w:szCs w:val="22"/>
              </w:rPr>
              <w:br/>
            </w:r>
            <w:r w:rsidRPr="00F71683">
              <w:rPr>
                <w:rFonts w:ascii="Consolas" w:hAnsi="Consolas"/>
                <w:sz w:val="22"/>
                <w:szCs w:val="22"/>
                <w:lang w:val="en-US"/>
              </w:rPr>
              <w:t xml:space="preserve"> </w:t>
            </w:r>
          </w:p>
        </w:tc>
        <w:tc>
          <w:tcPr>
            <w:tcW w:w="928" w:type="dxa"/>
            <w:tcBorders>
              <w:top w:val="single" w:sz="4" w:space="0" w:color="auto"/>
              <w:left w:val="single" w:sz="4" w:space="0" w:color="auto"/>
            </w:tcBorders>
          </w:tcPr>
          <w:p w14:paraId="276D1678" w14:textId="77777777" w:rsidR="003725C6" w:rsidRPr="00F71683" w:rsidRDefault="003725C6" w:rsidP="00C14F3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F03B6F6" w14:textId="1C09948A" w:rsidR="003725C6" w:rsidRPr="00F71683" w:rsidRDefault="00C14F33" w:rsidP="004A12E0">
            <w:pPr>
              <w:jc w:val="left"/>
              <w:rPr>
                <w:rFonts w:ascii="Consolas" w:hAnsi="Consolas"/>
                <w:sz w:val="22"/>
                <w:szCs w:val="22"/>
                <w:lang w:val="en-US"/>
              </w:rPr>
            </w:pPr>
            <w:r w:rsidRPr="00F71683">
              <w:rPr>
                <w:rFonts w:ascii="Consolas" w:hAnsi="Consolas"/>
                <w:sz w:val="22"/>
                <w:szCs w:val="22"/>
                <w:lang w:val="en-US"/>
              </w:rPr>
              <w:t xml:space="preserve"> A</w:t>
            </w:r>
            <w:r w:rsidRPr="00F71683">
              <w:rPr>
                <w:rFonts w:asciiTheme="minorHAnsi" w:hAnsiTheme="minorHAnsi"/>
                <w:sz w:val="22"/>
                <w:szCs w:val="22"/>
                <w:lang w:val="en-US"/>
              </w:rPr>
              <w:t xml:space="preserve"> </w:t>
            </w:r>
            <w:r w:rsidRPr="00F71683">
              <w:rPr>
                <w:sz w:val="22"/>
                <w:szCs w:val="22"/>
              </w:rPr>
              <w:t>=</w:t>
            </w:r>
            <w:r w:rsidRPr="00F71683">
              <w:t xml:space="preserve"> </w:t>
            </w:r>
            <w:r w:rsidRPr="00F71683">
              <w:rPr>
                <w:sz w:val="22"/>
                <w:szCs w:val="22"/>
              </w:rPr>
              <w:t>Номер версии BIOS</w:t>
            </w:r>
            <w:r w:rsidR="004A12E0" w:rsidRPr="00F71683">
              <w:rPr>
                <w:sz w:val="22"/>
                <w:szCs w:val="22"/>
              </w:rPr>
              <w:t xml:space="preserve"> (</w:t>
            </w:r>
            <w:r w:rsidR="004A12E0" w:rsidRPr="00F71683">
              <w:rPr>
                <w:sz w:val="22"/>
                <w:szCs w:val="22"/>
                <w:lang w:val="en-US"/>
              </w:rPr>
              <w:t>Hex</w:t>
            </w:r>
            <w:r w:rsidR="004A12E0" w:rsidRPr="00F71683">
              <w:rPr>
                <w:sz w:val="22"/>
                <w:szCs w:val="22"/>
              </w:rPr>
              <w:t>)</w:t>
            </w:r>
            <w:r w:rsidRPr="00F71683">
              <w:rPr>
                <w:rFonts w:ascii="Consolas" w:hAnsi="Consolas"/>
                <w:sz w:val="22"/>
                <w:szCs w:val="22"/>
                <w:lang w:val="en-US"/>
              </w:rPr>
              <w:br/>
              <w:t>BC</w:t>
            </w:r>
            <w:r w:rsidRPr="00F71683">
              <w:rPr>
                <w:rFonts w:asciiTheme="minorHAnsi" w:hAnsiTheme="minorHAnsi"/>
                <w:sz w:val="22"/>
                <w:szCs w:val="22"/>
                <w:lang w:val="en-US"/>
              </w:rPr>
              <w:t xml:space="preserve"> </w:t>
            </w:r>
            <w:r w:rsidRPr="00F71683">
              <w:rPr>
                <w:sz w:val="22"/>
                <w:szCs w:val="22"/>
              </w:rPr>
              <w:t>=</w:t>
            </w:r>
            <w:r w:rsidR="004A12E0" w:rsidRPr="00F71683">
              <w:t xml:space="preserve"> </w:t>
            </w:r>
            <w:r w:rsidR="004A12E0" w:rsidRPr="00F71683">
              <w:rPr>
                <w:sz w:val="22"/>
                <w:szCs w:val="22"/>
              </w:rPr>
              <w:t>Начальный адрес BIOS</w:t>
            </w:r>
            <w:r w:rsidRPr="00F71683">
              <w:rPr>
                <w:sz w:val="22"/>
                <w:szCs w:val="22"/>
              </w:rPr>
              <w:br/>
            </w:r>
            <w:r w:rsidRPr="00F71683">
              <w:rPr>
                <w:rFonts w:ascii="Consolas" w:hAnsi="Consolas"/>
                <w:sz w:val="22"/>
                <w:szCs w:val="22"/>
                <w:lang w:val="en-US"/>
              </w:rPr>
              <w:t>DE</w:t>
            </w:r>
            <w:r w:rsidRPr="00F71683">
              <w:rPr>
                <w:rFonts w:asciiTheme="minorHAnsi" w:hAnsiTheme="minorHAnsi"/>
                <w:sz w:val="22"/>
                <w:szCs w:val="22"/>
                <w:lang w:val="en-US"/>
              </w:rPr>
              <w:t xml:space="preserve"> </w:t>
            </w:r>
            <w:r w:rsidRPr="00F71683">
              <w:rPr>
                <w:sz w:val="22"/>
                <w:szCs w:val="22"/>
                <w:lang w:val="en-US"/>
              </w:rPr>
              <w:t>=</w:t>
            </w:r>
            <w:r w:rsidR="004A12E0" w:rsidRPr="00F71683">
              <w:t xml:space="preserve"> </w:t>
            </w:r>
            <w:r w:rsidRPr="00F71683">
              <w:rPr>
                <w:sz w:val="22"/>
                <w:szCs w:val="22"/>
              </w:rPr>
              <w:t xml:space="preserve">Адрес </w:t>
            </w:r>
            <w:r w:rsidR="004A12E0" w:rsidRPr="00F71683">
              <w:rPr>
                <w:sz w:val="22"/>
                <w:szCs w:val="22"/>
              </w:rPr>
              <w:t>конфигурации BIOS</w:t>
            </w:r>
            <w:r w:rsidRPr="00F71683">
              <w:rPr>
                <w:sz w:val="22"/>
                <w:szCs w:val="22"/>
              </w:rPr>
              <w:br/>
            </w:r>
            <w:r w:rsidRPr="00F71683">
              <w:rPr>
                <w:rFonts w:ascii="Consolas" w:hAnsi="Consolas"/>
                <w:sz w:val="22"/>
                <w:szCs w:val="22"/>
                <w:lang w:val="en-US"/>
              </w:rPr>
              <w:t>HL</w:t>
            </w:r>
            <w:r w:rsidRPr="00F71683">
              <w:rPr>
                <w:rFonts w:asciiTheme="minorHAnsi" w:hAnsiTheme="minorHAnsi"/>
                <w:sz w:val="22"/>
                <w:szCs w:val="22"/>
                <w:lang w:val="en-US"/>
              </w:rPr>
              <w:t xml:space="preserve"> </w:t>
            </w:r>
            <w:r w:rsidRPr="00F71683">
              <w:rPr>
                <w:sz w:val="22"/>
                <w:szCs w:val="22"/>
                <w:lang w:val="en-US"/>
              </w:rPr>
              <w:t>=</w:t>
            </w:r>
            <w:r w:rsidR="004A12E0" w:rsidRPr="00F71683">
              <w:t xml:space="preserve"> </w:t>
            </w:r>
            <w:r w:rsidR="004A12E0" w:rsidRPr="00F71683">
              <w:rPr>
                <w:sz w:val="22"/>
                <w:szCs w:val="22"/>
              </w:rPr>
              <w:t>Адрес таблицы</w:t>
            </w:r>
            <w:r w:rsidRPr="00F71683">
              <w:rPr>
                <w:sz w:val="22"/>
                <w:szCs w:val="22"/>
              </w:rPr>
              <w:t xml:space="preserve"> </w:t>
            </w:r>
            <w:r w:rsidR="004A12E0" w:rsidRPr="00F71683">
              <w:rPr>
                <w:sz w:val="22"/>
                <w:szCs w:val="22"/>
              </w:rPr>
              <w:t>устройств</w:t>
            </w:r>
          </w:p>
        </w:tc>
      </w:tr>
      <w:tr w:rsidR="003725C6" w:rsidRPr="00F71683" w14:paraId="3E195036" w14:textId="77777777" w:rsidTr="00C14F33">
        <w:tc>
          <w:tcPr>
            <w:tcW w:w="959" w:type="dxa"/>
            <w:vMerge/>
            <w:tcBorders>
              <w:left w:val="single" w:sz="4" w:space="0" w:color="auto"/>
              <w:bottom w:val="single" w:sz="4" w:space="0" w:color="auto"/>
            </w:tcBorders>
          </w:tcPr>
          <w:p w14:paraId="3D3A5393" w14:textId="77777777" w:rsidR="003725C6" w:rsidRPr="00F71683" w:rsidRDefault="003725C6" w:rsidP="00C14F33">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1A507CC" w14:textId="77777777" w:rsidR="003725C6" w:rsidRPr="00F71683" w:rsidRDefault="003725C6" w:rsidP="00C14F3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328C4F9" w14:textId="77777777" w:rsidR="003725C6" w:rsidRPr="00F71683" w:rsidRDefault="003725C6" w:rsidP="00C14F33">
            <w:pPr>
              <w:rPr>
                <w:rFonts w:asciiTheme="minorHAnsi" w:hAnsiTheme="minorHAnsi"/>
                <w:sz w:val="22"/>
                <w:szCs w:val="22"/>
              </w:rPr>
            </w:pPr>
            <w:r w:rsidRPr="00F71683">
              <w:rPr>
                <w:rFonts w:asciiTheme="minorHAnsi" w:hAnsiTheme="minorHAnsi"/>
                <w:sz w:val="22"/>
                <w:szCs w:val="22"/>
              </w:rPr>
              <w:t>Использование: Все основные регистры</w:t>
            </w:r>
          </w:p>
        </w:tc>
      </w:tr>
    </w:tbl>
    <w:p w14:paraId="6C26FF18" w14:textId="49155191" w:rsidR="003725C6" w:rsidRPr="00F71683" w:rsidRDefault="00F6289D" w:rsidP="003725C6">
      <w:pPr>
        <w:spacing w:after="120"/>
        <w:ind w:firstLine="709"/>
      </w:pPr>
      <w:r w:rsidRPr="00F71683">
        <w:t xml:space="preserve">Эта функция возвращает различные указатели на внутренние области данных BIOS и номер версии BIOS, как обозначено выше. Версия BIOS может использоваться, чтобы определить </w:t>
      </w:r>
      <w:r w:rsidR="00EB7862" w:rsidRPr="00F71683">
        <w:t>применимость</w:t>
      </w:r>
      <w:r w:rsidRPr="00F71683">
        <w:t xml:space="preserve"> системного программного обеспечения и испол</w:t>
      </w:r>
      <w:r w:rsidRPr="00F71683">
        <w:t>ь</w:t>
      </w:r>
      <w:r w:rsidRPr="00F71683">
        <w:t>з</w:t>
      </w:r>
      <w:r w:rsidR="00EB7862" w:rsidRPr="00F71683">
        <w:t>уется</w:t>
      </w:r>
      <w:r w:rsidRPr="00F71683">
        <w:t xml:space="preserve"> различными утилитами поддержки, </w:t>
      </w:r>
      <w:r w:rsidR="00EB7862" w:rsidRPr="00F71683">
        <w:t>для</w:t>
      </w:r>
      <w:r w:rsidRPr="00F71683">
        <w:t xml:space="preserve"> минимиз</w:t>
      </w:r>
      <w:r w:rsidR="00EB7862" w:rsidRPr="00F71683">
        <w:t>ации</w:t>
      </w:r>
      <w:r w:rsidRPr="00F71683">
        <w:t xml:space="preserve"> возможност</w:t>
      </w:r>
      <w:r w:rsidR="007B5AA1" w:rsidRPr="00F71683">
        <w:t>и</w:t>
      </w:r>
      <w:r w:rsidRPr="00F71683">
        <w:t xml:space="preserve"> повр</w:t>
      </w:r>
      <w:r w:rsidRPr="00F71683">
        <w:t>е</w:t>
      </w:r>
      <w:r w:rsidRPr="00F71683">
        <w:t>ждения данных и/или как индикатор поддержива</w:t>
      </w:r>
      <w:r w:rsidR="00EB7862" w:rsidRPr="00F71683">
        <w:t>емых</w:t>
      </w:r>
      <w:r w:rsidRPr="00F71683">
        <w:t xml:space="preserve"> функций.</w:t>
      </w:r>
    </w:p>
    <w:p w14:paraId="219FD60B" w14:textId="4B1D32EE" w:rsidR="004443AB" w:rsidRPr="00F71683" w:rsidRDefault="00EB7862" w:rsidP="00E764EC">
      <w:pPr>
        <w:spacing w:after="120"/>
        <w:ind w:firstLine="709"/>
      </w:pPr>
      <w:r w:rsidRPr="00F71683">
        <w:t xml:space="preserve">Начальный адрес таблицы переходов BIOS, возвращаемый в регистре </w:t>
      </w:r>
      <w:r w:rsidRPr="00F71683">
        <w:rPr>
          <w:rFonts w:ascii="Consolas" w:hAnsi="Consolas"/>
        </w:rPr>
        <w:t>BC</w:t>
      </w:r>
      <w:r w:rsidR="007B5AA1" w:rsidRPr="00F71683">
        <w:t xml:space="preserve">, </w:t>
      </w:r>
      <w:r w:rsidRPr="00F71683">
        <w:t>ч</w:t>
      </w:r>
      <w:r w:rsidRPr="00F71683">
        <w:t>а</w:t>
      </w:r>
      <w:r w:rsidRPr="00F71683">
        <w:t>сто используется для обе</w:t>
      </w:r>
      <w:r w:rsidR="0055042E" w:rsidRPr="00F71683">
        <w:t xml:space="preserve">спечения правильной индексации </w:t>
      </w:r>
      <w:r w:rsidRPr="00F71683">
        <w:t>структур данных B/P, е</w:t>
      </w:r>
      <w:r w:rsidRPr="00F71683">
        <w:t>с</w:t>
      </w:r>
      <w:r w:rsidRPr="00F71683">
        <w:t xml:space="preserve">ли "оболочка" BIOS была добавлена, например, при запуске </w:t>
      </w:r>
      <w:r w:rsidRPr="00F71683">
        <w:rPr>
          <w:rFonts w:ascii="Consolas" w:hAnsi="Consolas"/>
        </w:rPr>
        <w:t>NZCOM</w:t>
      </w:r>
      <w:r w:rsidRPr="00F71683">
        <w:t xml:space="preserve">. </w:t>
      </w:r>
      <w:r w:rsidR="007B5AA1" w:rsidRPr="00F71683">
        <w:t>Несмотря на то</w:t>
      </w:r>
      <w:r w:rsidR="002B1106" w:rsidRPr="00F71683">
        <w:t>,</w:t>
      </w:r>
      <w:r w:rsidR="007B5AA1" w:rsidRPr="00F71683">
        <w:t xml:space="preserve"> что</w:t>
      </w:r>
      <w:r w:rsidRPr="00F71683">
        <w:t xml:space="preserve"> переход</w:t>
      </w:r>
      <w:r w:rsidR="0055042E" w:rsidRPr="00F71683">
        <w:t xml:space="preserve"> </w:t>
      </w:r>
      <w:r w:rsidR="0055042E" w:rsidRPr="00F71683">
        <w:rPr>
          <w:lang w:val="en-US"/>
        </w:rPr>
        <w:t>“</w:t>
      </w:r>
      <w:r w:rsidRPr="00F71683">
        <w:t>Теплый старт</w:t>
      </w:r>
      <w:r w:rsidR="0055042E" w:rsidRPr="00F71683">
        <w:rPr>
          <w:lang w:val="en-US"/>
        </w:rPr>
        <w:t>”</w:t>
      </w:r>
      <w:r w:rsidRPr="00F71683">
        <w:t xml:space="preserve"> </w:t>
      </w:r>
      <w:r w:rsidR="0055042E" w:rsidRPr="00F71683">
        <w:t xml:space="preserve">расположенный </w:t>
      </w:r>
      <w:r w:rsidRPr="00F71683">
        <w:t xml:space="preserve">по адресу </w:t>
      </w:r>
      <w:r w:rsidRPr="00F71683">
        <w:rPr>
          <w:rFonts w:ascii="Consolas" w:hAnsi="Consolas"/>
        </w:rPr>
        <w:t>0000H</w:t>
      </w:r>
      <w:r w:rsidRPr="00F71683">
        <w:t xml:space="preserve">, обычно указывает на </w:t>
      </w:r>
      <w:r w:rsidRPr="00F71683">
        <w:rPr>
          <w:rFonts w:ascii="Consolas" w:hAnsi="Consolas"/>
        </w:rPr>
        <w:t>BIOS</w:t>
      </w:r>
      <w:r w:rsidRPr="00F71683">
        <w:t xml:space="preserve"> </w:t>
      </w:r>
      <w:r w:rsidR="006D3677" w:rsidRPr="00F71683">
        <w:rPr>
          <w:rFonts w:ascii="Consolas" w:hAnsi="Consolas"/>
        </w:rPr>
        <w:t>BASE</w:t>
      </w:r>
      <w:r w:rsidRPr="00F71683">
        <w:rPr>
          <w:rFonts w:ascii="Consolas" w:hAnsi="Consolas"/>
        </w:rPr>
        <w:t>+3</w:t>
      </w:r>
      <w:r w:rsidRPr="00F71683">
        <w:t>, это не всегда надежно, тогда как эта функция всегда возвращает и</w:t>
      </w:r>
      <w:r w:rsidRPr="00F71683">
        <w:t>с</w:t>
      </w:r>
      <w:r w:rsidRPr="00F71683">
        <w:t>тинное значение B/P BIOS.</w:t>
      </w:r>
    </w:p>
    <w:p w14:paraId="0BE317A0" w14:textId="08318E9A" w:rsidR="004443AB" w:rsidRPr="00F71683" w:rsidRDefault="00451685" w:rsidP="00E764EC">
      <w:pPr>
        <w:spacing w:after="120"/>
        <w:ind w:firstLine="709"/>
      </w:pPr>
      <w:r w:rsidRPr="00F71683">
        <w:t xml:space="preserve">Регистры </w:t>
      </w:r>
      <w:r w:rsidRPr="00F71683">
        <w:rPr>
          <w:rFonts w:ascii="Consolas" w:hAnsi="Consolas"/>
        </w:rPr>
        <w:t>DE</w:t>
      </w:r>
      <w:r w:rsidRPr="00F71683">
        <w:t xml:space="preserve"> и </w:t>
      </w:r>
      <w:r w:rsidRPr="00F71683">
        <w:rPr>
          <w:rFonts w:ascii="Consolas" w:hAnsi="Consolas"/>
        </w:rPr>
        <w:t>HL</w:t>
      </w:r>
      <w:r w:rsidRPr="00F71683">
        <w:t xml:space="preserve"> возвращают указатели, которые имеют значение для пр</w:t>
      </w:r>
      <w:r w:rsidRPr="00F71683">
        <w:t>о</w:t>
      </w:r>
      <w:r w:rsidRPr="00F71683">
        <w:t>грамм, которые изменяют или настр</w:t>
      </w:r>
      <w:r w:rsidR="00766C95" w:rsidRPr="00F71683">
        <w:t>аивают</w:t>
      </w:r>
      <w:r w:rsidRPr="00F71683">
        <w:t xml:space="preserve"> различные параметры BIOS. Указатель на область конфигурации BIOS должен использоваться в утилит</w:t>
      </w:r>
      <w:r w:rsidR="00766C95" w:rsidRPr="00F71683">
        <w:t>ах</w:t>
      </w:r>
      <w:r w:rsidRPr="00F71683">
        <w:t xml:space="preserve"> в отличие от и</w:t>
      </w:r>
      <w:r w:rsidRPr="00F71683">
        <w:t>н</w:t>
      </w:r>
      <w:r w:rsidRPr="00F71683">
        <w:t xml:space="preserve">дексации </w:t>
      </w:r>
      <w:r w:rsidR="00E30153" w:rsidRPr="00F71683">
        <w:t>от</w:t>
      </w:r>
      <w:r w:rsidRPr="00F71683">
        <w:t xml:space="preserve"> самого начала таблицы </w:t>
      </w:r>
      <w:r w:rsidR="00E30153" w:rsidRPr="00F71683">
        <w:t xml:space="preserve">переходов </w:t>
      </w:r>
      <w:r w:rsidRPr="00F71683">
        <w:t>BIOS, так как дополнени</w:t>
      </w:r>
      <w:r w:rsidR="00E30153" w:rsidRPr="00F71683">
        <w:t>е</w:t>
      </w:r>
      <w:r w:rsidRPr="00F71683">
        <w:t xml:space="preserve"> таблиц</w:t>
      </w:r>
      <w:r w:rsidR="00E30153" w:rsidRPr="00F71683">
        <w:t>ы</w:t>
      </w:r>
      <w:r w:rsidRPr="00F71683">
        <w:t xml:space="preserve"> </w:t>
      </w:r>
      <w:r w:rsidR="00E30153" w:rsidRPr="00F71683">
        <w:t>переходов</w:t>
      </w:r>
      <w:r w:rsidRPr="00F71683">
        <w:t xml:space="preserve"> или внесение других данных повлияет на начальный адрес области ко</w:t>
      </w:r>
      <w:r w:rsidRPr="00F71683">
        <w:t>н</w:t>
      </w:r>
      <w:r w:rsidRPr="00F71683">
        <w:t xml:space="preserve">фигурации. Указатель в </w:t>
      </w:r>
      <w:r w:rsidRPr="00F71683">
        <w:rPr>
          <w:rFonts w:ascii="Consolas" w:hAnsi="Consolas"/>
        </w:rPr>
        <w:t>HL</w:t>
      </w:r>
      <w:r w:rsidRPr="00F71683">
        <w:t xml:space="preserve"> доступен для использования в системах, которые могут со</w:t>
      </w:r>
      <w:r w:rsidR="002B1106" w:rsidRPr="00F71683">
        <w:t>держать более четырех устройств</w:t>
      </w:r>
      <w:r w:rsidR="00E30153" w:rsidRPr="00F71683">
        <w:t xml:space="preserve"> в</w:t>
      </w:r>
      <w:r w:rsidRPr="00F71683">
        <w:t xml:space="preserve"> </w:t>
      </w:r>
      <w:r w:rsidR="00E30153" w:rsidRPr="00F71683">
        <w:t xml:space="preserve">символе </w:t>
      </w:r>
      <w:r w:rsidR="006F25AE" w:rsidRPr="00F71683">
        <w:rPr>
          <w:rFonts w:asciiTheme="minorHAnsi" w:hAnsiTheme="minorHAnsi"/>
        </w:rPr>
        <w:t>ввода-вывода</w:t>
      </w:r>
      <w:r w:rsidRPr="00F71683">
        <w:t xml:space="preserve">. </w:t>
      </w:r>
      <w:r w:rsidR="003154C7" w:rsidRPr="00F71683">
        <w:t>Этот указатель позв</w:t>
      </w:r>
      <w:r w:rsidR="003154C7" w:rsidRPr="00F71683">
        <w:t>о</w:t>
      </w:r>
      <w:r w:rsidR="003154C7" w:rsidRPr="00F71683">
        <w:t>ляет осуществлять обмен устройств, чтобы разместить нужные устройства в первых четырех позициях таблицы</w:t>
      </w:r>
      <w:r w:rsidRPr="00F71683">
        <w:t xml:space="preserve">, делая их доступными для выбора через </w:t>
      </w:r>
      <w:r w:rsidRPr="00F71683">
        <w:rPr>
          <w:rFonts w:ascii="Consolas" w:hAnsi="Consolas"/>
        </w:rPr>
        <w:t>IOBYTE</w:t>
      </w:r>
      <w:r w:rsidRPr="00F71683">
        <w:t xml:space="preserve">. После того, как </w:t>
      </w:r>
      <w:r w:rsidR="00572270" w:rsidRPr="00F71683">
        <w:t xml:space="preserve">внесены </w:t>
      </w:r>
      <w:r w:rsidRPr="00F71683">
        <w:t xml:space="preserve">любые изменения, </w:t>
      </w:r>
      <w:r w:rsidR="00572270" w:rsidRPr="00F71683">
        <w:t xml:space="preserve"> связанные с </w:t>
      </w:r>
      <w:r w:rsidRPr="00F71683">
        <w:t>устройства</w:t>
      </w:r>
      <w:r w:rsidR="00572270" w:rsidRPr="00F71683">
        <w:t>ми</w:t>
      </w:r>
      <w:r w:rsidRPr="00F71683">
        <w:t xml:space="preserve">, </w:t>
      </w:r>
      <w:r w:rsidR="00572270" w:rsidRPr="00F71683">
        <w:t xml:space="preserve">с помощью </w:t>
      </w:r>
      <w:r w:rsidRPr="00F71683">
        <w:t>вызов</w:t>
      </w:r>
      <w:r w:rsidR="00572270" w:rsidRPr="00F71683">
        <w:t>а</w:t>
      </w:r>
      <w:r w:rsidRPr="00F71683">
        <w:t xml:space="preserve"> </w:t>
      </w:r>
      <w:r w:rsidR="006D3677" w:rsidRPr="00F71683">
        <w:rPr>
          <w:color w:val="FF0000"/>
        </w:rPr>
        <w:t>Ф</w:t>
      </w:r>
      <w:r w:rsidRPr="00F71683">
        <w:rPr>
          <w:color w:val="FF0000"/>
        </w:rPr>
        <w:t xml:space="preserve">ункции </w:t>
      </w:r>
      <w:r w:rsidR="00572270" w:rsidRPr="00F71683">
        <w:rPr>
          <w:color w:val="FF0000"/>
        </w:rPr>
        <w:t>21</w:t>
      </w:r>
      <w:r w:rsidR="00572270" w:rsidRPr="00F71683">
        <w:t xml:space="preserve"> </w:t>
      </w:r>
      <w:r w:rsidR="003154C7" w:rsidRPr="00F71683">
        <w:t xml:space="preserve">BIOS </w:t>
      </w:r>
      <w:r w:rsidR="00572270" w:rsidRPr="00F71683">
        <w:t xml:space="preserve">инициализации устройств </w:t>
      </w:r>
      <w:r w:rsidR="00572270" w:rsidRPr="00F71683">
        <w:rPr>
          <w:rFonts w:ascii="Consolas" w:hAnsi="Consolas"/>
        </w:rPr>
        <w:t>IO</w:t>
      </w:r>
      <w:r w:rsidRPr="00F71683">
        <w:t xml:space="preserve"> следует активировать функци</w:t>
      </w:r>
      <w:r w:rsidR="00572270" w:rsidRPr="00F71683">
        <w:t>ю</w:t>
      </w:r>
      <w:r w:rsidRPr="00F71683">
        <w:t>.</w:t>
      </w:r>
    </w:p>
    <w:p w14:paraId="220E0E5F" w14:textId="18E6E653" w:rsidR="004443AB" w:rsidRPr="00F71683" w:rsidRDefault="004F6D18" w:rsidP="004F6D18">
      <w:pPr>
        <w:spacing w:after="120"/>
        <w:rPr>
          <w:b/>
        </w:rPr>
      </w:pPr>
      <w:r w:rsidRPr="00F71683">
        <w:rPr>
          <w:b/>
        </w:rPr>
        <w:t>ПОДФУНКЦИИ ГИБКОГО ДИСКА</w:t>
      </w:r>
    </w:p>
    <w:p w14:paraId="74F6A67B" w14:textId="426C0875" w:rsidR="007C3523" w:rsidRPr="00F71683" w:rsidRDefault="00EE0382" w:rsidP="00D77270">
      <w:pPr>
        <w:ind w:firstLine="709"/>
      </w:pPr>
      <w:r w:rsidRPr="00F71683">
        <w:rPr>
          <w:color w:val="FF0000"/>
        </w:rPr>
        <w:t>Функция 31</w:t>
      </w:r>
      <w:r w:rsidR="009E6629" w:rsidRPr="00F71683">
        <w:t xml:space="preserve"> </w:t>
      </w:r>
      <w:r w:rsidRPr="00F71683">
        <w:t xml:space="preserve">позволяет низкоуровневый доступ к </w:t>
      </w:r>
      <w:r w:rsidR="009E6629" w:rsidRPr="00F71683">
        <w:t>гибким</w:t>
      </w:r>
      <w:r w:rsidRPr="00F71683">
        <w:t xml:space="preserve"> и жестким дискам (через SCSI-интерфейс), указав </w:t>
      </w:r>
      <w:r w:rsidR="009E6629" w:rsidRPr="00F71683">
        <w:t>тип</w:t>
      </w:r>
      <w:r w:rsidRPr="00F71683">
        <w:t xml:space="preserve"> драйвера и нужную функцию. Хотя некоторые типы оборудования не поддерживают все </w:t>
      </w:r>
      <w:r w:rsidR="009E6629" w:rsidRPr="00F71683">
        <w:t xml:space="preserve">указанные </w:t>
      </w:r>
      <w:r w:rsidRPr="00F71683">
        <w:t>параметры, в частности для гибких дисков, данная архитектура поддерживает все типы, хотя конкретные сист</w:t>
      </w:r>
      <w:r w:rsidRPr="00F71683">
        <w:t>е</w:t>
      </w:r>
      <w:r w:rsidRPr="00F71683">
        <w:t>мы могут игнорировать определенные функции. Таким образом</w:t>
      </w:r>
      <w:r w:rsidR="009E6629" w:rsidRPr="00F71683">
        <w:t xml:space="preserve"> программа подде</w:t>
      </w:r>
      <w:r w:rsidR="009E6629" w:rsidRPr="00F71683">
        <w:t>р</w:t>
      </w:r>
      <w:r w:rsidR="009E6629" w:rsidRPr="00F71683">
        <w:t>живает</w:t>
      </w:r>
      <w:r w:rsidRPr="00F71683">
        <w:t xml:space="preserve"> единый </w:t>
      </w:r>
      <w:r w:rsidR="009E6629" w:rsidRPr="00F71683">
        <w:t>ф</w:t>
      </w:r>
      <w:r w:rsidRPr="00F71683">
        <w:t>ормат</w:t>
      </w:r>
      <w:r w:rsidR="009E6629" w:rsidRPr="00F71683">
        <w:t>,</w:t>
      </w:r>
      <w:r w:rsidRPr="00F71683">
        <w:t xml:space="preserve"> </w:t>
      </w:r>
      <w:r w:rsidR="009E6629" w:rsidRPr="00F71683">
        <w:t xml:space="preserve">например, для </w:t>
      </w:r>
      <w:r w:rsidRPr="00F71683">
        <w:t>NEC765, SMC9266, WD1770/1772/179x и др</w:t>
      </w:r>
      <w:r w:rsidRPr="00F71683">
        <w:t>у</w:t>
      </w:r>
      <w:r w:rsidRPr="00F71683">
        <w:t xml:space="preserve">гих типов контроллеров с разными интерфейсами. </w:t>
      </w:r>
      <w:r w:rsidR="009E6629" w:rsidRPr="00F71683">
        <w:t>Функции гибких дисков</w:t>
      </w:r>
      <w:r w:rsidRPr="00F71683">
        <w:t xml:space="preserve"> ос</w:t>
      </w:r>
      <w:r w:rsidRPr="00F71683">
        <w:t>у</w:t>
      </w:r>
      <w:r w:rsidRPr="00F71683">
        <w:t xml:space="preserve">ществляется путем ввода значения 1 в регистр </w:t>
      </w:r>
      <w:r w:rsidRPr="00F71683">
        <w:rPr>
          <w:rFonts w:ascii="Consolas" w:hAnsi="Consolas"/>
        </w:rPr>
        <w:t>B</w:t>
      </w:r>
      <w:r w:rsidRPr="00F71683">
        <w:t xml:space="preserve"> (</w:t>
      </w:r>
      <w:r w:rsidR="009E6629" w:rsidRPr="00F71683">
        <w:t xml:space="preserve">тип </w:t>
      </w:r>
      <w:r w:rsidRPr="00F71683">
        <w:t>флоппи-драйвер</w:t>
      </w:r>
      <w:r w:rsidR="00C35A82" w:rsidRPr="00F71683">
        <w:t>а</w:t>
      </w:r>
      <w:r w:rsidRPr="00F71683">
        <w:t>) и требуем</w:t>
      </w:r>
      <w:r w:rsidR="009E6629" w:rsidRPr="00F71683">
        <w:t>о</w:t>
      </w:r>
      <w:r w:rsidR="009E6629" w:rsidRPr="00F71683">
        <w:t>го</w:t>
      </w:r>
      <w:r w:rsidRPr="00F71683">
        <w:t xml:space="preserve"> номер</w:t>
      </w:r>
      <w:r w:rsidR="009E6629" w:rsidRPr="00F71683">
        <w:t>а</w:t>
      </w:r>
      <w:r w:rsidRPr="00F71683">
        <w:t xml:space="preserve"> функции в регистр </w:t>
      </w:r>
      <w:r w:rsidRPr="00F71683">
        <w:rPr>
          <w:rFonts w:ascii="Consolas" w:hAnsi="Consolas"/>
        </w:rPr>
        <w:t>C</w:t>
      </w:r>
      <w:r w:rsidRPr="00F71683">
        <w:t xml:space="preserve">, затем </w:t>
      </w:r>
      <w:r w:rsidR="009E6629" w:rsidRPr="00F71683">
        <w:t>переход</w:t>
      </w:r>
      <w:r w:rsidR="002E3C7F" w:rsidRPr="00F71683">
        <w:t>а</w:t>
      </w:r>
      <w:r w:rsidRPr="00F71683">
        <w:t xml:space="preserve"> </w:t>
      </w:r>
      <w:r w:rsidR="009E6629" w:rsidRPr="00F71683">
        <w:t>к</w:t>
      </w:r>
      <w:r w:rsidR="00C35A82" w:rsidRPr="00F71683">
        <w:t>,</w:t>
      </w:r>
      <w:r w:rsidR="009E6629" w:rsidRPr="00F71683">
        <w:t xml:space="preserve"> </w:t>
      </w:r>
      <w:r w:rsidRPr="00F71683">
        <w:t xml:space="preserve">или </w:t>
      </w:r>
      <w:r w:rsidR="009E6629" w:rsidRPr="00F71683">
        <w:t>вызов</w:t>
      </w:r>
      <w:r w:rsidR="002E3C7F" w:rsidRPr="00F71683">
        <w:t>а</w:t>
      </w:r>
      <w:r w:rsidRPr="00F71683">
        <w:t xml:space="preserve"> BIOS </w:t>
      </w:r>
      <w:r w:rsidR="007E45AE" w:rsidRPr="00F71683">
        <w:t xml:space="preserve">входа </w:t>
      </w:r>
      <w:r w:rsidR="009E6629" w:rsidRPr="00F71683">
        <w:t>перехода с номером</w:t>
      </w:r>
      <w:r w:rsidRPr="00F71683">
        <w:t xml:space="preserve"> 31.</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0A21D6" w:rsidRPr="00F71683" w14:paraId="664062EF" w14:textId="77777777" w:rsidTr="00635F9A">
        <w:tc>
          <w:tcPr>
            <w:tcW w:w="2660" w:type="dxa"/>
            <w:gridSpan w:val="2"/>
            <w:tcBorders>
              <w:top w:val="single" w:sz="4" w:space="0" w:color="auto"/>
              <w:left w:val="single" w:sz="4" w:space="0" w:color="auto"/>
              <w:bottom w:val="single" w:sz="4" w:space="0" w:color="auto"/>
            </w:tcBorders>
          </w:tcPr>
          <w:p w14:paraId="67B31DEA" w14:textId="77777777" w:rsidR="000A21D6" w:rsidRPr="00F71683" w:rsidRDefault="000A21D6" w:rsidP="00635F9A">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6EC48F22" w14:textId="768A06E9" w:rsidR="000A21D6" w:rsidRPr="00F71683" w:rsidRDefault="000A21D6" w:rsidP="00635F9A">
            <w:pPr>
              <w:spacing w:before="0" w:after="60"/>
              <w:rPr>
                <w:rFonts w:asciiTheme="minorHAnsi" w:hAnsiTheme="minorHAnsi"/>
                <w:sz w:val="22"/>
                <w:szCs w:val="22"/>
              </w:rPr>
            </w:pPr>
            <w:r w:rsidRPr="00F71683">
              <w:rPr>
                <w:rFonts w:asciiTheme="minorHAnsi" w:hAnsiTheme="minorHAnsi"/>
                <w:sz w:val="22"/>
                <w:szCs w:val="22"/>
              </w:rPr>
              <w:t>Подфункция дискеты 0</w:t>
            </w:r>
          </w:p>
        </w:tc>
        <w:tc>
          <w:tcPr>
            <w:tcW w:w="6905" w:type="dxa"/>
            <w:gridSpan w:val="3"/>
            <w:tcBorders>
              <w:top w:val="single" w:sz="4" w:space="0" w:color="auto"/>
              <w:bottom w:val="single" w:sz="4" w:space="0" w:color="auto"/>
              <w:right w:val="single" w:sz="4" w:space="0" w:color="auto"/>
            </w:tcBorders>
          </w:tcPr>
          <w:p w14:paraId="05B4056A" w14:textId="5CAB4943" w:rsidR="000A21D6" w:rsidRPr="00F71683" w:rsidRDefault="000A21D6" w:rsidP="000A21D6">
            <w:pPr>
              <w:spacing w:before="60" w:after="60"/>
              <w:jc w:val="right"/>
              <w:rPr>
                <w:rFonts w:asciiTheme="minorHAnsi" w:hAnsiTheme="minorHAnsi"/>
                <w:b/>
                <w:sz w:val="22"/>
                <w:szCs w:val="22"/>
              </w:rPr>
            </w:pPr>
            <w:r w:rsidRPr="00F71683">
              <w:rPr>
                <w:rFonts w:asciiTheme="minorHAnsi" w:hAnsiTheme="minorHAnsi"/>
                <w:b/>
                <w:sz w:val="22"/>
                <w:szCs w:val="22"/>
              </w:rPr>
              <w:t xml:space="preserve">Задать режим чтения/записи </w:t>
            </w:r>
            <w:r w:rsidR="003A0B95" w:rsidRPr="00F71683">
              <w:rPr>
                <w:rFonts w:asciiTheme="minorHAnsi" w:hAnsiTheme="minorHAnsi"/>
                <w:b/>
                <w:sz w:val="22"/>
                <w:szCs w:val="22"/>
              </w:rPr>
              <w:t xml:space="preserve">контроллера </w:t>
            </w:r>
            <w:r w:rsidRPr="00F71683">
              <w:rPr>
                <w:rFonts w:asciiTheme="minorHAnsi" w:hAnsiTheme="minorHAnsi"/>
                <w:b/>
                <w:sz w:val="22"/>
                <w:szCs w:val="22"/>
              </w:rPr>
              <w:t xml:space="preserve">гибких дисков </w:t>
            </w:r>
          </w:p>
        </w:tc>
      </w:tr>
      <w:tr w:rsidR="000A21D6" w:rsidRPr="00F71683" w14:paraId="08523F5C" w14:textId="77777777" w:rsidTr="00635F9A">
        <w:tc>
          <w:tcPr>
            <w:tcW w:w="959" w:type="dxa"/>
            <w:vMerge w:val="restart"/>
            <w:tcBorders>
              <w:top w:val="single" w:sz="4" w:space="0" w:color="auto"/>
              <w:left w:val="single" w:sz="4" w:space="0" w:color="auto"/>
              <w:bottom w:val="single" w:sz="4" w:space="0" w:color="auto"/>
            </w:tcBorders>
          </w:tcPr>
          <w:p w14:paraId="4F206A34" w14:textId="77777777" w:rsidR="000A21D6" w:rsidRPr="00F71683" w:rsidRDefault="000A21D6" w:rsidP="000A21D6">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9971EA4" w14:textId="028A0272" w:rsidR="000A21D6" w:rsidRPr="00F71683" w:rsidRDefault="000A21D6" w:rsidP="003756FE">
            <w:pPr>
              <w:jc w:val="left"/>
              <w:rPr>
                <w:rFonts w:asciiTheme="minorHAnsi" w:hAnsiTheme="minorHAnsi"/>
                <w:sz w:val="22"/>
                <w:szCs w:val="22"/>
              </w:rPr>
            </w:pPr>
            <w:r w:rsidRPr="00F71683">
              <w:rPr>
                <w:rFonts w:ascii="Consolas" w:hAnsi="Consolas"/>
                <w:sz w:val="22"/>
                <w:szCs w:val="22"/>
                <w:lang w:val="en-US"/>
              </w:rPr>
              <w:t xml:space="preserve"> A </w:t>
            </w:r>
            <w:r w:rsidRPr="00F71683">
              <w:rPr>
                <w:rFonts w:ascii="Consolas" w:hAnsi="Consolas"/>
                <w:sz w:val="22"/>
                <w:szCs w:val="22"/>
              </w:rPr>
              <w:t>=</w:t>
            </w:r>
            <w:r w:rsidR="00635F9A" w:rsidRPr="00F71683">
              <w:rPr>
                <w:rFonts w:ascii="Consolas" w:hAnsi="Consolas"/>
                <w:sz w:val="22"/>
                <w:szCs w:val="22"/>
              </w:rPr>
              <w:t xml:space="preserve"> 0 </w:t>
            </w:r>
            <w:r w:rsidR="00635F9A" w:rsidRPr="00F71683">
              <w:rPr>
                <w:sz w:val="22"/>
                <w:szCs w:val="22"/>
              </w:rPr>
              <w:t xml:space="preserve"> Двойная плотность</w:t>
            </w:r>
            <w:r w:rsidRPr="00F71683">
              <w:rPr>
                <w:rFonts w:ascii="Consolas" w:hAnsi="Consolas"/>
                <w:sz w:val="22"/>
                <w:szCs w:val="22"/>
                <w:lang w:val="en-US"/>
              </w:rPr>
              <w:br/>
            </w:r>
            <w:r w:rsidR="00635F9A" w:rsidRPr="00F71683">
              <w:rPr>
                <w:rFonts w:ascii="Consolas" w:hAnsi="Consolas"/>
                <w:sz w:val="22"/>
                <w:szCs w:val="22"/>
                <w:lang w:val="en-US"/>
              </w:rPr>
              <w:t xml:space="preserve">     FF</w:t>
            </w:r>
            <w:r w:rsidRPr="00F71683">
              <w:rPr>
                <w:rFonts w:asciiTheme="minorHAnsi" w:hAnsiTheme="minorHAnsi"/>
                <w:sz w:val="22"/>
                <w:szCs w:val="22"/>
                <w:lang w:val="en-US"/>
              </w:rPr>
              <w:t xml:space="preserve"> </w:t>
            </w:r>
            <w:r w:rsidR="00635F9A" w:rsidRPr="00F71683">
              <w:rPr>
                <w:rFonts w:asciiTheme="minorHAnsi" w:hAnsiTheme="minorHAnsi"/>
                <w:sz w:val="22"/>
                <w:szCs w:val="22"/>
              </w:rPr>
              <w:t>О</w:t>
            </w:r>
            <w:r w:rsidR="00635F9A" w:rsidRPr="00F71683">
              <w:rPr>
                <w:sz w:val="22"/>
                <w:szCs w:val="22"/>
              </w:rPr>
              <w:t>динарная плотность</w:t>
            </w:r>
            <w:r w:rsidRPr="00F71683">
              <w:rPr>
                <w:sz w:val="22"/>
                <w:szCs w:val="22"/>
              </w:rPr>
              <w:br/>
            </w:r>
            <w:r w:rsidR="00635F9A" w:rsidRPr="00F71683">
              <w:rPr>
                <w:rFonts w:ascii="Consolas" w:hAnsi="Consolas"/>
                <w:sz w:val="22"/>
                <w:szCs w:val="22"/>
                <w:lang w:val="en-US"/>
              </w:rPr>
              <w:t xml:space="preserve"> B</w:t>
            </w:r>
            <w:r w:rsidRPr="00F71683">
              <w:rPr>
                <w:rFonts w:ascii="Consolas" w:hAnsi="Consolas"/>
                <w:sz w:val="22"/>
                <w:szCs w:val="22"/>
                <w:lang w:val="en-US"/>
              </w:rPr>
              <w:t xml:space="preserve"> =</w:t>
            </w:r>
            <w:r w:rsidR="00635F9A" w:rsidRPr="00F71683">
              <w:rPr>
                <w:rFonts w:ascii="Consolas" w:hAnsi="Consolas"/>
                <w:sz w:val="22"/>
                <w:szCs w:val="22"/>
              </w:rPr>
              <w:t xml:space="preserve"> 1</w:t>
            </w:r>
            <w:r w:rsidR="00635F9A" w:rsidRPr="00F71683">
              <w:rPr>
                <w:sz w:val="22"/>
                <w:szCs w:val="22"/>
              </w:rPr>
              <w:t xml:space="preserve"> </w:t>
            </w:r>
            <w:r w:rsidR="003756FE" w:rsidRPr="00F71683">
              <w:rPr>
                <w:sz w:val="22"/>
                <w:szCs w:val="22"/>
              </w:rPr>
              <w:t>(</w:t>
            </w:r>
            <w:r w:rsidR="00635F9A" w:rsidRPr="00F71683">
              <w:rPr>
                <w:sz w:val="22"/>
                <w:szCs w:val="22"/>
              </w:rPr>
              <w:t>Гибки</w:t>
            </w:r>
            <w:r w:rsidR="003756FE" w:rsidRPr="00F71683">
              <w:rPr>
                <w:sz w:val="22"/>
                <w:szCs w:val="22"/>
              </w:rPr>
              <w:t>й</w:t>
            </w:r>
            <w:r w:rsidR="00635F9A" w:rsidRPr="00F71683">
              <w:rPr>
                <w:sz w:val="22"/>
                <w:szCs w:val="22"/>
              </w:rPr>
              <w:t xml:space="preserve"> диск</w:t>
            </w:r>
            <w:r w:rsidR="003756FE" w:rsidRPr="00F71683">
              <w:rPr>
                <w:sz w:val="22"/>
                <w:szCs w:val="22"/>
              </w:rPr>
              <w:t>)</w:t>
            </w:r>
            <w:r w:rsidRPr="00F71683">
              <w:rPr>
                <w:sz w:val="22"/>
                <w:szCs w:val="22"/>
              </w:rPr>
              <w:br/>
            </w:r>
            <w:r w:rsidR="00635F9A" w:rsidRPr="00F71683">
              <w:rPr>
                <w:rFonts w:ascii="Consolas" w:hAnsi="Consolas"/>
                <w:sz w:val="22"/>
                <w:szCs w:val="22"/>
                <w:lang w:val="en-US"/>
              </w:rPr>
              <w:t xml:space="preserve"> С</w:t>
            </w:r>
            <w:r w:rsidRPr="00F71683">
              <w:rPr>
                <w:rFonts w:ascii="Consolas" w:hAnsi="Consolas"/>
                <w:sz w:val="22"/>
                <w:szCs w:val="22"/>
                <w:lang w:val="en-US"/>
              </w:rPr>
              <w:t xml:space="preserve"> =</w:t>
            </w:r>
            <w:r w:rsidR="00635F9A" w:rsidRPr="00F71683">
              <w:rPr>
                <w:rFonts w:ascii="Consolas" w:hAnsi="Consolas"/>
                <w:sz w:val="22"/>
                <w:szCs w:val="22"/>
              </w:rPr>
              <w:t xml:space="preserve"> </w:t>
            </w:r>
            <w:r w:rsidR="00635F9A" w:rsidRPr="00F71683">
              <w:rPr>
                <w:sz w:val="22"/>
                <w:szCs w:val="22"/>
              </w:rPr>
              <w:t xml:space="preserve">0 </w:t>
            </w:r>
            <w:r w:rsidR="003756FE" w:rsidRPr="00F71683">
              <w:rPr>
                <w:sz w:val="22"/>
                <w:szCs w:val="22"/>
              </w:rPr>
              <w:t>(</w:t>
            </w:r>
            <w:r w:rsidR="00635F9A" w:rsidRPr="00F71683">
              <w:rPr>
                <w:sz w:val="22"/>
                <w:szCs w:val="22"/>
              </w:rPr>
              <w:t>Номер подфункции</w:t>
            </w:r>
            <w:r w:rsidR="003756FE" w:rsidRPr="00F71683">
              <w:rPr>
                <w:sz w:val="22"/>
                <w:szCs w:val="22"/>
              </w:rPr>
              <w:t>)</w:t>
            </w:r>
          </w:p>
        </w:tc>
        <w:tc>
          <w:tcPr>
            <w:tcW w:w="928" w:type="dxa"/>
            <w:tcBorders>
              <w:top w:val="single" w:sz="4" w:space="0" w:color="auto"/>
              <w:left w:val="single" w:sz="4" w:space="0" w:color="auto"/>
            </w:tcBorders>
          </w:tcPr>
          <w:p w14:paraId="257F3393" w14:textId="77777777" w:rsidR="000A21D6" w:rsidRPr="00F71683" w:rsidRDefault="000A21D6" w:rsidP="000A21D6">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BEA5882" w14:textId="11D9E9D9" w:rsidR="000A21D6" w:rsidRPr="00F71683" w:rsidRDefault="000A21D6" w:rsidP="00635F9A">
            <w:pPr>
              <w:jc w:val="left"/>
              <w:rPr>
                <w:rFonts w:asciiTheme="minorHAnsi" w:hAnsiTheme="minorHAnsi"/>
                <w:sz w:val="22"/>
                <w:szCs w:val="22"/>
              </w:rPr>
            </w:pPr>
            <w:r w:rsidRPr="00F71683">
              <w:rPr>
                <w:rFonts w:ascii="Consolas" w:hAnsi="Consolas"/>
                <w:sz w:val="22"/>
                <w:szCs w:val="22"/>
                <w:lang w:val="en-US"/>
              </w:rPr>
              <w:t xml:space="preserve"> </w:t>
            </w:r>
            <w:r w:rsidR="00635F9A" w:rsidRPr="00F71683">
              <w:rPr>
                <w:rFonts w:asciiTheme="minorHAnsi" w:hAnsiTheme="minorHAnsi"/>
                <w:sz w:val="22"/>
                <w:szCs w:val="22"/>
              </w:rPr>
              <w:t>Нет</w:t>
            </w:r>
          </w:p>
        </w:tc>
      </w:tr>
      <w:tr w:rsidR="000A21D6" w:rsidRPr="00F71683" w14:paraId="0E2D1C0E" w14:textId="77777777" w:rsidTr="00635F9A">
        <w:tc>
          <w:tcPr>
            <w:tcW w:w="959" w:type="dxa"/>
            <w:vMerge/>
            <w:tcBorders>
              <w:left w:val="single" w:sz="4" w:space="0" w:color="auto"/>
              <w:bottom w:val="single" w:sz="4" w:space="0" w:color="auto"/>
            </w:tcBorders>
          </w:tcPr>
          <w:p w14:paraId="56554E83" w14:textId="77777777" w:rsidR="000A21D6" w:rsidRPr="00F71683" w:rsidRDefault="000A21D6" w:rsidP="000A21D6">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21B1EA3B" w14:textId="77777777" w:rsidR="000A21D6" w:rsidRPr="00F71683" w:rsidRDefault="000A21D6" w:rsidP="000A21D6">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173AFD3" w14:textId="57C302CA" w:rsidR="000A21D6" w:rsidRPr="00F71683" w:rsidRDefault="00635F9A" w:rsidP="00635F9A">
            <w:pPr>
              <w:spacing w:before="0"/>
              <w:rPr>
                <w:rFonts w:asciiTheme="minorHAnsi" w:hAnsiTheme="minorHAnsi"/>
                <w:sz w:val="22"/>
                <w:szCs w:val="22"/>
              </w:rPr>
            </w:pPr>
            <w:r w:rsidRPr="00F71683">
              <w:rPr>
                <w:rFonts w:asciiTheme="minorHAnsi" w:hAnsiTheme="minorHAnsi"/>
                <w:sz w:val="22"/>
                <w:szCs w:val="22"/>
              </w:rPr>
              <w:br/>
            </w:r>
            <w:r w:rsidRPr="00F71683">
              <w:rPr>
                <w:rFonts w:asciiTheme="minorHAnsi" w:hAnsiTheme="minorHAnsi"/>
                <w:sz w:val="22"/>
                <w:szCs w:val="22"/>
              </w:rPr>
              <w:br/>
            </w:r>
            <w:r w:rsidR="000A21D6" w:rsidRPr="00F71683">
              <w:rPr>
                <w:rFonts w:asciiTheme="minorHAnsi" w:hAnsiTheme="minorHAnsi"/>
                <w:sz w:val="22"/>
                <w:szCs w:val="22"/>
              </w:rPr>
              <w:t xml:space="preserve">Использование: </w:t>
            </w:r>
            <w:r w:rsidRPr="00F71683">
              <w:rPr>
                <w:rFonts w:ascii="Consolas" w:hAnsi="Consolas"/>
                <w:sz w:val="22"/>
                <w:szCs w:val="22"/>
                <w:lang w:val="en-US"/>
              </w:rPr>
              <w:t>AF</w:t>
            </w:r>
          </w:p>
        </w:tc>
      </w:tr>
    </w:tbl>
    <w:p w14:paraId="79734796" w14:textId="5E335053" w:rsidR="004917BE" w:rsidRPr="00F71683" w:rsidRDefault="00181949" w:rsidP="004917BE">
      <w:pPr>
        <w:spacing w:after="120"/>
        <w:ind w:firstLine="709"/>
      </w:pPr>
      <w:r w:rsidRPr="00F71683">
        <w:t>Эта процедура устанавливает режим работы плотности контроллера дискеты для чтения и записи данных. Она предполагает, что подфункции 1 (установить ра</w:t>
      </w:r>
      <w:r w:rsidRPr="00F71683">
        <w:t>з</w:t>
      </w:r>
      <w:r w:rsidRPr="00F71683">
        <w:t>мер и мотор) и 3 (установить сектор) вызываются первым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3A0B95" w:rsidRPr="00F71683" w14:paraId="45A4C5BE" w14:textId="77777777" w:rsidTr="003A0B95">
        <w:tc>
          <w:tcPr>
            <w:tcW w:w="2660" w:type="dxa"/>
            <w:gridSpan w:val="2"/>
            <w:tcBorders>
              <w:top w:val="single" w:sz="4" w:space="0" w:color="auto"/>
              <w:left w:val="single" w:sz="4" w:space="0" w:color="auto"/>
              <w:bottom w:val="single" w:sz="4" w:space="0" w:color="auto"/>
            </w:tcBorders>
          </w:tcPr>
          <w:p w14:paraId="12E169F6" w14:textId="77777777" w:rsidR="003A0B95" w:rsidRPr="00F71683" w:rsidRDefault="003A0B95" w:rsidP="003A0B95">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6CAAB039" w14:textId="6D648D60" w:rsidR="003A0B95" w:rsidRPr="00F71683" w:rsidRDefault="003A0B95" w:rsidP="003A0B95">
            <w:pPr>
              <w:spacing w:before="0" w:after="60"/>
              <w:rPr>
                <w:rFonts w:asciiTheme="minorHAnsi" w:hAnsiTheme="minorHAnsi"/>
                <w:sz w:val="22"/>
                <w:szCs w:val="22"/>
              </w:rPr>
            </w:pPr>
            <w:r w:rsidRPr="00F71683">
              <w:rPr>
                <w:rFonts w:asciiTheme="minorHAnsi" w:hAnsiTheme="minorHAnsi"/>
                <w:sz w:val="22"/>
                <w:szCs w:val="22"/>
              </w:rPr>
              <w:t>Подфункция дискеты 1</w:t>
            </w:r>
          </w:p>
        </w:tc>
        <w:tc>
          <w:tcPr>
            <w:tcW w:w="6905" w:type="dxa"/>
            <w:gridSpan w:val="3"/>
            <w:tcBorders>
              <w:top w:val="single" w:sz="4" w:space="0" w:color="auto"/>
              <w:bottom w:val="single" w:sz="4" w:space="0" w:color="auto"/>
              <w:right w:val="single" w:sz="4" w:space="0" w:color="auto"/>
            </w:tcBorders>
          </w:tcPr>
          <w:p w14:paraId="6B375AD6" w14:textId="326A7126" w:rsidR="003A0B95" w:rsidRPr="00F71683" w:rsidRDefault="00144BE7" w:rsidP="00144BE7">
            <w:pPr>
              <w:spacing w:before="60" w:after="60"/>
              <w:jc w:val="right"/>
              <w:rPr>
                <w:rFonts w:asciiTheme="minorHAnsi" w:hAnsiTheme="minorHAnsi"/>
                <w:b/>
                <w:sz w:val="22"/>
                <w:szCs w:val="22"/>
              </w:rPr>
            </w:pPr>
            <w:r w:rsidRPr="00F71683">
              <w:rPr>
                <w:rFonts w:asciiTheme="minorHAnsi" w:hAnsiTheme="minorHAnsi"/>
                <w:b/>
                <w:sz w:val="22"/>
                <w:szCs w:val="22"/>
              </w:rPr>
              <w:t xml:space="preserve">Установить размер дискеты и параметры мотора </w:t>
            </w:r>
          </w:p>
        </w:tc>
      </w:tr>
      <w:tr w:rsidR="003A0B95" w:rsidRPr="00F71683" w14:paraId="4781110A" w14:textId="77777777" w:rsidTr="003A0B95">
        <w:tc>
          <w:tcPr>
            <w:tcW w:w="959" w:type="dxa"/>
            <w:vMerge w:val="restart"/>
            <w:tcBorders>
              <w:top w:val="single" w:sz="4" w:space="0" w:color="auto"/>
              <w:left w:val="single" w:sz="4" w:space="0" w:color="auto"/>
              <w:bottom w:val="single" w:sz="4" w:space="0" w:color="auto"/>
            </w:tcBorders>
          </w:tcPr>
          <w:p w14:paraId="5D42E98E" w14:textId="77777777" w:rsidR="003A0B95" w:rsidRPr="00F71683" w:rsidRDefault="003A0B95" w:rsidP="003A0B95">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6B06DD20" w14:textId="7303869A" w:rsidR="003A0B95" w:rsidRPr="00F71683" w:rsidRDefault="003A0B95" w:rsidP="003756FE">
            <w:pPr>
              <w:jc w:val="left"/>
              <w:rPr>
                <w:rFonts w:asciiTheme="minorHAnsi" w:hAnsiTheme="minorHAnsi"/>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0 </w:t>
            </w:r>
            <w:r w:rsidRPr="00F71683">
              <w:rPr>
                <w:sz w:val="22"/>
                <w:szCs w:val="22"/>
              </w:rPr>
              <w:t xml:space="preserve"> </w:t>
            </w:r>
            <w:r w:rsidR="00144BE7" w:rsidRPr="00F71683">
              <w:rPr>
                <w:sz w:val="22"/>
                <w:szCs w:val="22"/>
              </w:rPr>
              <w:t>300 об/мин (нормальный)</w:t>
            </w:r>
            <w:r w:rsidRPr="00F71683">
              <w:rPr>
                <w:rFonts w:ascii="Consolas" w:hAnsi="Consolas"/>
                <w:sz w:val="22"/>
                <w:szCs w:val="22"/>
                <w:lang w:val="en-US"/>
              </w:rPr>
              <w:br/>
              <w:t xml:space="preserve">     FF</w:t>
            </w:r>
            <w:r w:rsidRPr="00F71683">
              <w:rPr>
                <w:rFonts w:asciiTheme="minorHAnsi" w:hAnsiTheme="minorHAnsi"/>
                <w:sz w:val="22"/>
                <w:szCs w:val="22"/>
                <w:lang w:val="en-US"/>
              </w:rPr>
              <w:t xml:space="preserve"> </w:t>
            </w:r>
            <w:r w:rsidR="00144BE7" w:rsidRPr="00F71683">
              <w:rPr>
                <w:sz w:val="22"/>
                <w:szCs w:val="22"/>
              </w:rPr>
              <w:t>360 об/мин (8"/HD)</w:t>
            </w:r>
            <w:r w:rsidR="00144BE7" w:rsidRPr="00F71683">
              <w:rPr>
                <w:sz w:val="22"/>
                <w:szCs w:val="22"/>
              </w:rPr>
              <w:br/>
            </w:r>
            <w:r w:rsidR="00144BE7" w:rsidRPr="00F71683">
              <w:rPr>
                <w:rFonts w:ascii="Consolas" w:hAnsi="Consolas"/>
                <w:sz w:val="22"/>
                <w:szCs w:val="22"/>
                <w:lang w:val="en-US"/>
              </w:rPr>
              <w:t xml:space="preserve"> D </w:t>
            </w:r>
            <w:r w:rsidR="00144BE7" w:rsidRPr="00F71683">
              <w:rPr>
                <w:rFonts w:ascii="Consolas" w:hAnsi="Consolas"/>
                <w:sz w:val="22"/>
                <w:szCs w:val="22"/>
              </w:rPr>
              <w:t xml:space="preserve">= 0 </w:t>
            </w:r>
            <w:r w:rsidR="00144BE7" w:rsidRPr="00F71683">
              <w:rPr>
                <w:sz w:val="22"/>
                <w:szCs w:val="22"/>
              </w:rPr>
              <w:t xml:space="preserve"> (Мотор включен)</w:t>
            </w:r>
            <w:r w:rsidR="00144BE7" w:rsidRPr="00F71683">
              <w:rPr>
                <w:sz w:val="22"/>
                <w:szCs w:val="22"/>
              </w:rPr>
              <w:br/>
            </w:r>
            <w:r w:rsidR="00144BE7" w:rsidRPr="00F71683">
              <w:rPr>
                <w:rFonts w:ascii="Consolas" w:hAnsi="Consolas"/>
                <w:sz w:val="22"/>
                <w:szCs w:val="22"/>
                <w:lang w:val="en-US"/>
              </w:rPr>
              <w:t xml:space="preserve">     FF</w:t>
            </w:r>
            <w:r w:rsidR="00144BE7" w:rsidRPr="00F71683">
              <w:rPr>
                <w:rFonts w:asciiTheme="minorHAnsi" w:hAnsiTheme="minorHAnsi"/>
                <w:sz w:val="22"/>
                <w:szCs w:val="22"/>
                <w:lang w:val="en-US"/>
              </w:rPr>
              <w:t xml:space="preserve"> </w:t>
            </w:r>
            <w:r w:rsidR="00144BE7" w:rsidRPr="00F71683">
              <w:rPr>
                <w:rFonts w:ascii="Consolas" w:hAnsi="Consolas"/>
                <w:sz w:val="22"/>
                <w:szCs w:val="22"/>
                <w:lang w:val="en-US"/>
              </w:rPr>
              <w:t>(</w:t>
            </w:r>
            <w:r w:rsidR="003756FE" w:rsidRPr="00F71683">
              <w:rPr>
                <w:rFonts w:asciiTheme="minorHAnsi" w:hAnsiTheme="minorHAnsi"/>
                <w:sz w:val="22"/>
                <w:szCs w:val="22"/>
              </w:rPr>
              <w:t>Управление мотором</w:t>
            </w:r>
            <w:r w:rsidR="00144BE7" w:rsidRPr="00F71683">
              <w:rPr>
                <w:rFonts w:ascii="Consolas" w:hAnsi="Consolas"/>
                <w:sz w:val="22"/>
                <w:szCs w:val="22"/>
                <w:lang w:val="en-US"/>
              </w:rPr>
              <w:t>)</w:t>
            </w:r>
            <w:r w:rsidR="003756FE" w:rsidRPr="00F71683">
              <w:rPr>
                <w:rFonts w:ascii="Consolas" w:hAnsi="Consolas"/>
                <w:sz w:val="22"/>
                <w:szCs w:val="22"/>
                <w:lang w:val="en-US"/>
              </w:rPr>
              <w:br/>
              <w:t xml:space="preserve"> E =</w:t>
            </w:r>
            <w:r w:rsidR="003756FE" w:rsidRPr="00F71683">
              <w:rPr>
                <w:rFonts w:ascii="Consolas" w:hAnsi="Consolas"/>
                <w:sz w:val="22"/>
                <w:szCs w:val="22"/>
              </w:rPr>
              <w:t xml:space="preserve"> 1</w:t>
            </w:r>
            <w:r w:rsidR="003756FE" w:rsidRPr="00F71683">
              <w:t xml:space="preserve"> </w:t>
            </w:r>
            <w:r w:rsidR="003756FE" w:rsidRPr="00F71683">
              <w:rPr>
                <w:rFonts w:asciiTheme="minorHAnsi" w:hAnsiTheme="minorHAnsi"/>
                <w:sz w:val="22"/>
                <w:szCs w:val="22"/>
              </w:rPr>
              <w:t xml:space="preserve">Размер диск </w:t>
            </w:r>
            <w:r w:rsidRPr="00F71683">
              <w:rPr>
                <w:sz w:val="22"/>
                <w:szCs w:val="22"/>
              </w:rPr>
              <w:br/>
            </w: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w:t>
            </w:r>
            <w:r w:rsidR="003756FE" w:rsidRPr="00F71683">
              <w:rPr>
                <w:sz w:val="22"/>
                <w:szCs w:val="22"/>
              </w:rPr>
              <w:t>(</w:t>
            </w:r>
            <w:r w:rsidRPr="00F71683">
              <w:rPr>
                <w:sz w:val="22"/>
                <w:szCs w:val="22"/>
              </w:rPr>
              <w:t>Гибки</w:t>
            </w:r>
            <w:r w:rsidR="003756FE" w:rsidRPr="00F71683">
              <w:rPr>
                <w:sz w:val="22"/>
                <w:szCs w:val="22"/>
              </w:rPr>
              <w:t>й</w:t>
            </w:r>
            <w:r w:rsidRPr="00F71683">
              <w:rPr>
                <w:sz w:val="22"/>
                <w:szCs w:val="22"/>
              </w:rPr>
              <w:t xml:space="preserve"> диск</w:t>
            </w:r>
            <w:r w:rsidR="003756FE" w:rsidRPr="00F71683">
              <w:rPr>
                <w:sz w:val="22"/>
                <w:szCs w:val="22"/>
              </w:rPr>
              <w:t>)</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003756FE" w:rsidRPr="00F71683">
              <w:rPr>
                <w:sz w:val="22"/>
                <w:szCs w:val="22"/>
              </w:rPr>
              <w:t>1</w:t>
            </w:r>
            <w:r w:rsidRPr="00F71683">
              <w:rPr>
                <w:sz w:val="22"/>
                <w:szCs w:val="22"/>
              </w:rPr>
              <w:t xml:space="preserve"> </w:t>
            </w:r>
            <w:r w:rsidR="003756FE" w:rsidRPr="00F71683">
              <w:rPr>
                <w:sz w:val="22"/>
                <w:szCs w:val="22"/>
              </w:rPr>
              <w:t>(</w:t>
            </w:r>
            <w:r w:rsidRPr="00F71683">
              <w:rPr>
                <w:sz w:val="22"/>
                <w:szCs w:val="22"/>
              </w:rPr>
              <w:t>Номер подфункции</w:t>
            </w:r>
            <w:r w:rsidR="003756FE" w:rsidRPr="00F71683">
              <w:rPr>
                <w:sz w:val="22"/>
                <w:szCs w:val="22"/>
              </w:rPr>
              <w:t>)</w:t>
            </w:r>
          </w:p>
        </w:tc>
        <w:tc>
          <w:tcPr>
            <w:tcW w:w="928" w:type="dxa"/>
            <w:tcBorders>
              <w:top w:val="single" w:sz="4" w:space="0" w:color="auto"/>
              <w:left w:val="single" w:sz="4" w:space="0" w:color="auto"/>
            </w:tcBorders>
          </w:tcPr>
          <w:p w14:paraId="015E0E17" w14:textId="77777777" w:rsidR="003A0B95" w:rsidRPr="00F71683" w:rsidRDefault="003A0B95" w:rsidP="003A0B95">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04F2668" w14:textId="77777777" w:rsidR="003A0B95" w:rsidRPr="00F71683" w:rsidRDefault="003A0B95" w:rsidP="003A0B95">
            <w:pPr>
              <w:jc w:val="left"/>
              <w:rPr>
                <w:rFonts w:asciiTheme="minorHAnsi" w:hAnsiTheme="minorHAnsi"/>
                <w:sz w:val="22"/>
                <w:szCs w:val="22"/>
              </w:rPr>
            </w:pPr>
            <w:r w:rsidRPr="00F71683">
              <w:rPr>
                <w:rFonts w:ascii="Consolas" w:hAnsi="Consolas"/>
                <w:sz w:val="22"/>
                <w:szCs w:val="22"/>
                <w:lang w:val="en-US"/>
              </w:rPr>
              <w:t xml:space="preserve"> </w:t>
            </w:r>
            <w:r w:rsidRPr="00F71683">
              <w:rPr>
                <w:rFonts w:asciiTheme="minorHAnsi" w:hAnsiTheme="minorHAnsi"/>
                <w:sz w:val="22"/>
                <w:szCs w:val="22"/>
              </w:rPr>
              <w:t>Нет</w:t>
            </w:r>
          </w:p>
        </w:tc>
      </w:tr>
      <w:tr w:rsidR="003A0B95" w:rsidRPr="00F71683" w14:paraId="75935205" w14:textId="77777777" w:rsidTr="003A0B95">
        <w:tc>
          <w:tcPr>
            <w:tcW w:w="959" w:type="dxa"/>
            <w:vMerge/>
            <w:tcBorders>
              <w:left w:val="single" w:sz="4" w:space="0" w:color="auto"/>
              <w:bottom w:val="single" w:sz="4" w:space="0" w:color="auto"/>
            </w:tcBorders>
          </w:tcPr>
          <w:p w14:paraId="3D7786E2" w14:textId="77777777" w:rsidR="003A0B95" w:rsidRPr="00F71683" w:rsidRDefault="003A0B95" w:rsidP="003A0B95">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2D7E70F5" w14:textId="77777777" w:rsidR="003A0B95" w:rsidRPr="00F71683" w:rsidRDefault="003A0B95" w:rsidP="003A0B95">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6C02D36" w14:textId="40D2167E" w:rsidR="003A0B95" w:rsidRPr="00F71683" w:rsidRDefault="003A0B95" w:rsidP="003A0B95">
            <w:pPr>
              <w:spacing w:before="0"/>
              <w:rPr>
                <w:rFonts w:asciiTheme="minorHAnsi" w:hAnsiTheme="minorHAnsi"/>
                <w:sz w:val="22"/>
                <w:szCs w:val="22"/>
              </w:rPr>
            </w:pPr>
            <w:r w:rsidRPr="00F71683">
              <w:rPr>
                <w:rFonts w:asciiTheme="minorHAnsi" w:hAnsiTheme="minorHAnsi"/>
                <w:sz w:val="22"/>
                <w:szCs w:val="22"/>
              </w:rPr>
              <w:br/>
            </w:r>
            <w:r w:rsidRPr="00F71683">
              <w:rPr>
                <w:rFonts w:asciiTheme="minorHAnsi" w:hAnsiTheme="minorHAnsi"/>
                <w:sz w:val="22"/>
                <w:szCs w:val="22"/>
              </w:rPr>
              <w:br/>
            </w:r>
            <w:r w:rsidR="003756FE" w:rsidRPr="00F71683">
              <w:rPr>
                <w:rFonts w:asciiTheme="minorHAnsi" w:hAnsiTheme="minorHAnsi"/>
                <w:sz w:val="22"/>
                <w:szCs w:val="22"/>
              </w:rPr>
              <w:br/>
            </w:r>
            <w:r w:rsidR="003756FE" w:rsidRPr="00F71683">
              <w:rPr>
                <w:rFonts w:asciiTheme="minorHAnsi" w:hAnsiTheme="minorHAnsi"/>
                <w:sz w:val="22"/>
                <w:szCs w:val="22"/>
              </w:rPr>
              <w:br/>
            </w:r>
            <w:r w:rsidR="003756FE" w:rsidRPr="00F71683">
              <w:rPr>
                <w:rFonts w:asciiTheme="minorHAnsi" w:hAnsiTheme="minorHAnsi"/>
                <w:sz w:val="22"/>
                <w:szCs w:val="22"/>
              </w:rPr>
              <w:br/>
            </w:r>
            <w:r w:rsidRPr="00F71683">
              <w:rPr>
                <w:rFonts w:asciiTheme="minorHAnsi" w:hAnsiTheme="minorHAnsi"/>
                <w:sz w:val="22"/>
                <w:szCs w:val="22"/>
              </w:rPr>
              <w:t xml:space="preserve">Использование: </w:t>
            </w:r>
            <w:r w:rsidRPr="00F71683">
              <w:rPr>
                <w:rFonts w:ascii="Consolas" w:hAnsi="Consolas"/>
                <w:sz w:val="22"/>
                <w:szCs w:val="22"/>
                <w:lang w:val="en-US"/>
              </w:rPr>
              <w:t>AF</w:t>
            </w:r>
          </w:p>
        </w:tc>
      </w:tr>
    </w:tbl>
    <w:p w14:paraId="7399F5DD" w14:textId="00F25594" w:rsidR="000A21D6" w:rsidRPr="00F71683" w:rsidRDefault="00104100" w:rsidP="000A21D6">
      <w:pPr>
        <w:spacing w:after="120"/>
        <w:ind w:firstLine="709"/>
      </w:pPr>
      <w:r w:rsidRPr="00F71683">
        <w:t>Эта процедура устанавливает некоторые из физических параметров для ди</w:t>
      </w:r>
      <w:r w:rsidRPr="00F71683">
        <w:t>с</w:t>
      </w:r>
      <w:r w:rsidRPr="00F71683">
        <w:t>ков</w:t>
      </w:r>
      <w:r w:rsidR="0008464A" w:rsidRPr="00F71683">
        <w:t>ода гибких дисков. Обычные 5.25</w:t>
      </w:r>
      <w:r w:rsidRPr="00F71683">
        <w:t>"</w:t>
      </w:r>
      <w:r w:rsidR="0008464A" w:rsidRPr="00F71683">
        <w:t xml:space="preserve"> </w:t>
      </w:r>
      <w:r w:rsidRPr="00F71683">
        <w:t xml:space="preserve">и 3.5" дисководы емкостью 400 или 800 </w:t>
      </w:r>
      <w:r w:rsidR="00C3404F" w:rsidRPr="00F71683">
        <w:t>К</w:t>
      </w:r>
      <w:r w:rsidRPr="00F71683">
        <w:t xml:space="preserve">б или менее вращается со скоростью 300 </w:t>
      </w:r>
      <w:r w:rsidR="005E69DB" w:rsidRPr="00F71683">
        <w:t>об/мин</w:t>
      </w:r>
      <w:r w:rsidRPr="00F71683">
        <w:t>. Многие из новых дисководов мо</w:t>
      </w:r>
      <w:r w:rsidR="00FC7C42" w:rsidRPr="00F71683">
        <w:t>гут</w:t>
      </w:r>
      <w:r w:rsidRPr="00F71683">
        <w:t xml:space="preserve"> ув</w:t>
      </w:r>
      <w:r w:rsidRPr="00F71683">
        <w:t>е</w:t>
      </w:r>
      <w:r w:rsidRPr="00F71683">
        <w:t xml:space="preserve">личить скорость до 360 об/мин, </w:t>
      </w:r>
      <w:r w:rsidR="00FC7C42" w:rsidRPr="00F71683">
        <w:t>эту</w:t>
      </w:r>
      <w:r w:rsidRPr="00F71683">
        <w:t xml:space="preserve"> </w:t>
      </w:r>
      <w:r w:rsidR="00FC7C42" w:rsidRPr="00F71683">
        <w:t>скорость</w:t>
      </w:r>
      <w:r w:rsidRPr="00F71683">
        <w:t>, использу</w:t>
      </w:r>
      <w:r w:rsidR="00FC7C42" w:rsidRPr="00F71683">
        <w:t>ют</w:t>
      </w:r>
      <w:r w:rsidRPr="00F71683">
        <w:t xml:space="preserve"> стары</w:t>
      </w:r>
      <w:r w:rsidR="00FC7C42" w:rsidRPr="00F71683">
        <w:t>е</w:t>
      </w:r>
      <w:r w:rsidRPr="00F71683">
        <w:t xml:space="preserve"> 8" дисковод</w:t>
      </w:r>
      <w:r w:rsidR="00FC7C42" w:rsidRPr="00F71683">
        <w:t>ы</w:t>
      </w:r>
      <w:r w:rsidRPr="00F71683">
        <w:t>.</w:t>
      </w:r>
      <w:r w:rsidR="00F07797" w:rsidRPr="00F71683">
        <w:t xml:space="preserve"> Эта скорость используется </w:t>
      </w:r>
      <w:r w:rsidR="00144BE7" w:rsidRPr="00F71683">
        <w:t>для</w:t>
      </w:r>
      <w:r w:rsidR="00F07797" w:rsidRPr="00F71683">
        <w:t xml:space="preserve"> </w:t>
      </w:r>
      <w:r w:rsidR="00144BE7" w:rsidRPr="00F71683">
        <w:t>5.25" дисководов высокой плотности (</w:t>
      </w:r>
      <w:r w:rsidR="00144BE7" w:rsidRPr="00F71683">
        <w:rPr>
          <w:rFonts w:ascii="Consolas" w:hAnsi="Consolas"/>
          <w:lang w:val="en-US"/>
        </w:rPr>
        <w:t>HD</w:t>
      </w:r>
      <w:r w:rsidR="00144BE7" w:rsidRPr="00F71683">
        <w:t>)</w:t>
      </w:r>
      <w:r w:rsidR="00F07797" w:rsidRPr="00F71683">
        <w:t xml:space="preserve"> 1.2 МБ (</w:t>
      </w:r>
      <w:r w:rsidR="00F07797" w:rsidRPr="00F71683">
        <w:rPr>
          <w:lang w:val="en-US"/>
        </w:rPr>
        <w:t>IBM</w:t>
      </w:r>
      <w:r w:rsidR="00F07797" w:rsidRPr="00F71683">
        <w:t xml:space="preserve"> формат).</w:t>
      </w:r>
      <w:r w:rsidR="00354B71" w:rsidRPr="00F71683">
        <w:t xml:space="preserve"> </w:t>
      </w:r>
      <w:r w:rsidR="002E3C7F" w:rsidRPr="00F71683">
        <w:t xml:space="preserve">Регистр </w:t>
      </w:r>
      <w:r w:rsidR="002E3C7F" w:rsidRPr="00F71683">
        <w:rPr>
          <w:rFonts w:ascii="Consolas" w:hAnsi="Consolas"/>
          <w:lang w:val="en-US"/>
        </w:rPr>
        <w:t>A</w:t>
      </w:r>
      <w:r w:rsidR="002E3C7F" w:rsidRPr="00F71683">
        <w:t xml:space="preserve"> используется для обозначения максимальной скорости досту</w:t>
      </w:r>
      <w:r w:rsidR="002E3C7F" w:rsidRPr="00F71683">
        <w:t>п</w:t>
      </w:r>
      <w:r w:rsidR="002E3C7F" w:rsidRPr="00F71683">
        <w:t xml:space="preserve">ной на указанном дисководе. Регистр </w:t>
      </w:r>
      <w:r w:rsidR="002E3C7F" w:rsidRPr="00F71683">
        <w:rPr>
          <w:rFonts w:ascii="Consolas" w:hAnsi="Consolas"/>
        </w:rPr>
        <w:t>D</w:t>
      </w:r>
      <w:r w:rsidR="002E3C7F" w:rsidRPr="00F71683">
        <w:t xml:space="preserve"> используется</w:t>
      </w:r>
      <w:r w:rsidR="00054856" w:rsidRPr="00F71683">
        <w:t>,</w:t>
      </w:r>
      <w:r w:rsidR="002E3C7F" w:rsidRPr="00F71683">
        <w:t xml:space="preserve"> чтобы указать, является ли двигатель всегда </w:t>
      </w:r>
      <w:r w:rsidR="00AF5C98" w:rsidRPr="00F71683">
        <w:t>включенным</w:t>
      </w:r>
      <w:r w:rsidR="002E3C7F" w:rsidRPr="00F71683">
        <w:t xml:space="preserve">, или </w:t>
      </w:r>
      <w:r w:rsidR="00054856" w:rsidRPr="00F71683">
        <w:t xml:space="preserve">он </w:t>
      </w:r>
      <w:r w:rsidR="002E3C7F" w:rsidRPr="00F71683">
        <w:t xml:space="preserve">будет </w:t>
      </w:r>
      <w:r w:rsidR="00054856" w:rsidRPr="00F71683">
        <w:t xml:space="preserve">периодически </w:t>
      </w:r>
      <w:r w:rsidR="002E3C7F" w:rsidRPr="00F71683">
        <w:t>запускать</w:t>
      </w:r>
      <w:r w:rsidR="00054856" w:rsidRPr="00F71683">
        <w:t>ся</w:t>
      </w:r>
      <w:r w:rsidR="002E3C7F" w:rsidRPr="00F71683">
        <w:t xml:space="preserve"> и остана</w:t>
      </w:r>
      <w:r w:rsidR="002E3C7F" w:rsidRPr="00F71683">
        <w:t>в</w:t>
      </w:r>
      <w:r w:rsidR="002E3C7F" w:rsidRPr="00F71683">
        <w:t>ливать</w:t>
      </w:r>
      <w:r w:rsidR="00054856" w:rsidRPr="00F71683">
        <w:t>ся</w:t>
      </w:r>
      <w:r w:rsidR="002E3C7F" w:rsidRPr="00F71683">
        <w:t xml:space="preserve">. Обычно </w:t>
      </w:r>
      <w:r w:rsidR="00054856" w:rsidRPr="00F71683">
        <w:t xml:space="preserve">BIOS </w:t>
      </w:r>
      <w:r w:rsidR="004917BE" w:rsidRPr="00F71683">
        <w:t xml:space="preserve">использует </w:t>
      </w:r>
      <w:r w:rsidR="002E3C7F" w:rsidRPr="00F71683">
        <w:t>это</w:t>
      </w:r>
      <w:r w:rsidR="004917BE" w:rsidRPr="00F71683">
        <w:t xml:space="preserve"> значение</w:t>
      </w:r>
      <w:r w:rsidR="002E3C7F" w:rsidRPr="00F71683">
        <w:t xml:space="preserve"> для </w:t>
      </w:r>
      <w:r w:rsidR="00266830" w:rsidRPr="00F71683">
        <w:t xml:space="preserve">периода </w:t>
      </w:r>
      <w:r w:rsidR="002E3C7F" w:rsidRPr="00F71683">
        <w:t xml:space="preserve">задержки, </w:t>
      </w:r>
      <w:r w:rsidR="004917BE" w:rsidRPr="00F71683">
        <w:t>перед</w:t>
      </w:r>
      <w:r w:rsidR="002E3C7F" w:rsidRPr="00F71683">
        <w:t xml:space="preserve"> </w:t>
      </w:r>
      <w:r w:rsidR="004917BE" w:rsidRPr="00F71683">
        <w:t>зап</w:t>
      </w:r>
      <w:r w:rsidR="004917BE" w:rsidRPr="00F71683">
        <w:t>и</w:t>
      </w:r>
      <w:r w:rsidR="004917BE" w:rsidRPr="00F71683">
        <w:t xml:space="preserve">сью </w:t>
      </w:r>
      <w:r w:rsidR="002E3C7F" w:rsidRPr="00F71683">
        <w:t xml:space="preserve">если двигатель остановился, чтобы позволить </w:t>
      </w:r>
      <w:r w:rsidR="00354B71" w:rsidRPr="00F71683">
        <w:t>ему набрать</w:t>
      </w:r>
      <w:r w:rsidR="002E3C7F" w:rsidRPr="00F71683">
        <w:t xml:space="preserve"> скорост</w:t>
      </w:r>
      <w:r w:rsidR="00354B71" w:rsidRPr="00F71683">
        <w:t>ь, тем самым</w:t>
      </w:r>
      <w:r w:rsidR="002E3C7F" w:rsidRPr="00F71683">
        <w:t xml:space="preserve"> </w:t>
      </w:r>
      <w:r w:rsidR="00354B71" w:rsidRPr="00F71683">
        <w:t>уменьшая</w:t>
      </w:r>
      <w:r w:rsidR="002E3C7F" w:rsidRPr="00F71683">
        <w:t xml:space="preserve"> вероятность повреждения данных на дискете. Регистр </w:t>
      </w:r>
      <w:r w:rsidR="002E3C7F" w:rsidRPr="00F71683">
        <w:rPr>
          <w:rFonts w:ascii="Consolas" w:hAnsi="Consolas"/>
        </w:rPr>
        <w:t>E</w:t>
      </w:r>
      <w:r w:rsidR="002E3C7F" w:rsidRPr="00F71683">
        <w:t xml:space="preserve"> используется для указания размера физического носи</w:t>
      </w:r>
      <w:r w:rsidR="00354B71" w:rsidRPr="00F71683">
        <w:t>теля</w:t>
      </w:r>
      <w:r w:rsidR="00354B71" w:rsidRPr="00F71683">
        <w:rPr>
          <w:lang w:val="en-US"/>
        </w:rPr>
        <w:t>:</w:t>
      </w:r>
      <w:r w:rsidR="002E3C7F" w:rsidRPr="00F71683">
        <w:t xml:space="preserve"> 0 = жесткий диск, </w:t>
      </w:r>
      <w:r w:rsidR="002E3C7F" w:rsidRPr="00F71683">
        <w:rPr>
          <w:rFonts w:ascii="Consolas" w:hAnsi="Consolas"/>
        </w:rPr>
        <w:t>001B</w:t>
      </w:r>
      <w:r w:rsidR="002E3C7F" w:rsidRPr="00F71683">
        <w:t xml:space="preserve"> = </w:t>
      </w:r>
      <w:r w:rsidR="00354B71" w:rsidRPr="00F71683">
        <w:t>8" дисковод</w:t>
      </w:r>
      <w:r w:rsidR="002E3C7F" w:rsidRPr="00F71683">
        <w:t xml:space="preserve">, </w:t>
      </w:r>
      <w:r w:rsidR="002E3C7F" w:rsidRPr="00F71683">
        <w:rPr>
          <w:rFonts w:ascii="Consolas" w:hAnsi="Consolas"/>
        </w:rPr>
        <w:t>010В</w:t>
      </w:r>
      <w:r w:rsidR="002E3C7F" w:rsidRPr="00F71683">
        <w:t xml:space="preserve"> = </w:t>
      </w:r>
      <w:r w:rsidR="00354B71" w:rsidRPr="00F71683">
        <w:t>5.25" дисковод</w:t>
      </w:r>
      <w:r w:rsidR="002E3C7F" w:rsidRPr="00F71683">
        <w:t xml:space="preserve"> и </w:t>
      </w:r>
      <w:r w:rsidR="002E3C7F" w:rsidRPr="00F71683">
        <w:rPr>
          <w:rFonts w:ascii="Consolas" w:hAnsi="Consolas"/>
        </w:rPr>
        <w:t>011B</w:t>
      </w:r>
      <w:r w:rsidR="002E3C7F" w:rsidRPr="00F71683">
        <w:t xml:space="preserve"> = </w:t>
      </w:r>
      <w:r w:rsidR="00354B71" w:rsidRPr="00F71683">
        <w:t>3.5"</w:t>
      </w:r>
      <w:r w:rsidR="002E3C7F" w:rsidRPr="00F71683">
        <w:t xml:space="preserve">. </w:t>
      </w:r>
      <w:r w:rsidR="00354B71" w:rsidRPr="00F71683">
        <w:t xml:space="preserve">Эта </w:t>
      </w:r>
      <w:r w:rsidR="00597F87" w:rsidRPr="00F71683">
        <w:t>под</w:t>
      </w:r>
      <w:r w:rsidR="00AC7002" w:rsidRPr="00F71683">
        <w:t>функция</w:t>
      </w:r>
      <w:r w:rsidR="00354B71" w:rsidRPr="00F71683">
        <w:t xml:space="preserve"> не возвращает</w:t>
      </w:r>
      <w:r w:rsidR="00AC7002" w:rsidRPr="00F71683">
        <w:t xml:space="preserve"> значений</w:t>
      </w:r>
      <w:r w:rsidR="002E3C7F" w:rsidRPr="00F71683">
        <w:t>.</w:t>
      </w:r>
    </w:p>
    <w:p w14:paraId="6517524A" w14:textId="3C8BD0DE" w:rsidR="00E764EC" w:rsidRPr="00F71683" w:rsidRDefault="00AF5C98" w:rsidP="00D77270">
      <w:pPr>
        <w:ind w:firstLine="709"/>
      </w:pPr>
      <w:r w:rsidRPr="00F71683">
        <w:t xml:space="preserve">Хотя </w:t>
      </w:r>
      <w:r w:rsidR="00C35A82" w:rsidRPr="00F71683">
        <w:t xml:space="preserve">не </w:t>
      </w:r>
      <w:r w:rsidRPr="00F71683">
        <w:t>все эти функции могут поддерживаться на любом конкретном ко</w:t>
      </w:r>
      <w:r w:rsidRPr="00F71683">
        <w:t>м</w:t>
      </w:r>
      <w:r w:rsidRPr="00F71683">
        <w:t>пьютере, интерфейс используемый в программах всегда должен передать необх</w:t>
      </w:r>
      <w:r w:rsidRPr="00F71683">
        <w:t>о</w:t>
      </w:r>
      <w:r w:rsidRPr="00F71683">
        <w:t>димые параметры для совместимости.</w:t>
      </w:r>
    </w:p>
    <w:p w14:paraId="7749AFA3" w14:textId="3CAFB20E" w:rsidR="000A21D6" w:rsidRPr="00F71683" w:rsidRDefault="00862B1D" w:rsidP="006C5013">
      <w:pPr>
        <w:spacing w:after="120"/>
      </w:pPr>
      <w:r w:rsidRPr="00F71683">
        <w:rPr>
          <w:i/>
        </w:rPr>
        <w:t>Примечание</w:t>
      </w:r>
      <w:r w:rsidRPr="00F71683">
        <w:t xml:space="preserve">: эта процедура предполагает, что подфункция </w:t>
      </w:r>
      <w:r w:rsidRPr="00F71683">
        <w:rPr>
          <w:rFonts w:ascii="Consolas" w:hAnsi="Consolas"/>
        </w:rPr>
        <w:t>2</w:t>
      </w:r>
      <w:r w:rsidRPr="00F71683">
        <w:t xml:space="preserve"> (выбор головки и пр</w:t>
      </w:r>
      <w:r w:rsidRPr="00F71683">
        <w:t>и</w:t>
      </w:r>
      <w:r w:rsidRPr="00F71683">
        <w:t>вода) вызывается перв</w:t>
      </w:r>
      <w:r w:rsidR="002B1106" w:rsidRPr="00F71683">
        <w:t>ой</w:t>
      </w:r>
      <w:r w:rsidRPr="00F71683">
        <w:t xml:space="preserve">. Вызывайте ее перед вызовом функции </w:t>
      </w:r>
      <w:r w:rsidRPr="00F71683">
        <w:rPr>
          <w:rFonts w:ascii="Consolas" w:hAnsi="Consolas"/>
        </w:rPr>
        <w:t>0</w:t>
      </w:r>
      <w:r w:rsidRPr="00F71683">
        <w:t xml:space="preserve"> (установки р</w:t>
      </w:r>
      <w:r w:rsidRPr="00F71683">
        <w:t>е</w:t>
      </w:r>
      <w:r w:rsidRPr="00F71683">
        <w:t>жим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EE007D" w:rsidRPr="00F71683" w14:paraId="5E878C5B" w14:textId="77777777" w:rsidTr="00CB1563">
        <w:tc>
          <w:tcPr>
            <w:tcW w:w="2660" w:type="dxa"/>
            <w:gridSpan w:val="2"/>
            <w:tcBorders>
              <w:top w:val="single" w:sz="4" w:space="0" w:color="auto"/>
              <w:left w:val="single" w:sz="4" w:space="0" w:color="auto"/>
              <w:bottom w:val="single" w:sz="4" w:space="0" w:color="auto"/>
            </w:tcBorders>
          </w:tcPr>
          <w:p w14:paraId="540AFF56" w14:textId="77777777" w:rsidR="00EE007D" w:rsidRPr="00F71683" w:rsidRDefault="00EE007D" w:rsidP="00CB1563">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44F2567E" w14:textId="08BA8DE2" w:rsidR="00EE007D" w:rsidRPr="00F71683" w:rsidRDefault="00EE007D" w:rsidP="00EE007D">
            <w:pPr>
              <w:spacing w:before="0" w:after="60"/>
              <w:rPr>
                <w:rFonts w:asciiTheme="minorHAnsi" w:hAnsiTheme="minorHAnsi"/>
                <w:sz w:val="22"/>
                <w:szCs w:val="22"/>
              </w:rPr>
            </w:pPr>
            <w:r w:rsidRPr="00F71683">
              <w:rPr>
                <w:rFonts w:asciiTheme="minorHAnsi" w:hAnsiTheme="minorHAnsi"/>
                <w:sz w:val="22"/>
                <w:szCs w:val="22"/>
              </w:rPr>
              <w:t>Подфункция дискеты 2</w:t>
            </w:r>
          </w:p>
        </w:tc>
        <w:tc>
          <w:tcPr>
            <w:tcW w:w="6905" w:type="dxa"/>
            <w:gridSpan w:val="3"/>
            <w:tcBorders>
              <w:top w:val="single" w:sz="4" w:space="0" w:color="auto"/>
              <w:bottom w:val="single" w:sz="4" w:space="0" w:color="auto"/>
              <w:right w:val="single" w:sz="4" w:space="0" w:color="auto"/>
            </w:tcBorders>
          </w:tcPr>
          <w:p w14:paraId="1FECE7DB" w14:textId="7D174FD3" w:rsidR="00EE007D" w:rsidRPr="00F71683" w:rsidRDefault="00EE007D" w:rsidP="0025744A">
            <w:pPr>
              <w:spacing w:before="60" w:after="60"/>
              <w:jc w:val="right"/>
              <w:rPr>
                <w:rFonts w:asciiTheme="minorHAnsi" w:hAnsiTheme="minorHAnsi"/>
                <w:b/>
                <w:sz w:val="22"/>
                <w:szCs w:val="22"/>
              </w:rPr>
            </w:pPr>
            <w:r w:rsidRPr="00F71683">
              <w:rPr>
                <w:rFonts w:asciiTheme="minorHAnsi" w:hAnsiTheme="minorHAnsi"/>
                <w:b/>
                <w:sz w:val="22"/>
                <w:szCs w:val="22"/>
              </w:rPr>
              <w:t xml:space="preserve">Задать </w:t>
            </w:r>
            <w:r w:rsidR="0025744A" w:rsidRPr="00F71683">
              <w:rPr>
                <w:rFonts w:asciiTheme="minorHAnsi" w:hAnsiTheme="minorHAnsi"/>
                <w:b/>
                <w:sz w:val="22"/>
                <w:szCs w:val="22"/>
              </w:rPr>
              <w:t>номер головки и номер</w:t>
            </w:r>
            <w:r w:rsidRPr="00F71683">
              <w:rPr>
                <w:rFonts w:asciiTheme="minorHAnsi" w:hAnsiTheme="minorHAnsi"/>
                <w:b/>
                <w:sz w:val="22"/>
                <w:szCs w:val="22"/>
              </w:rPr>
              <w:t xml:space="preserve"> гибк</w:t>
            </w:r>
            <w:r w:rsidR="0025744A" w:rsidRPr="00F71683">
              <w:rPr>
                <w:rFonts w:asciiTheme="minorHAnsi" w:hAnsiTheme="minorHAnsi"/>
                <w:b/>
                <w:sz w:val="22"/>
                <w:szCs w:val="22"/>
              </w:rPr>
              <w:t>ого</w:t>
            </w:r>
            <w:r w:rsidRPr="00F71683">
              <w:rPr>
                <w:rFonts w:asciiTheme="minorHAnsi" w:hAnsiTheme="minorHAnsi"/>
                <w:b/>
                <w:sz w:val="22"/>
                <w:szCs w:val="22"/>
              </w:rPr>
              <w:t xml:space="preserve"> диск</w:t>
            </w:r>
            <w:r w:rsidR="0025744A" w:rsidRPr="00F71683">
              <w:rPr>
                <w:rFonts w:asciiTheme="minorHAnsi" w:hAnsiTheme="minorHAnsi"/>
                <w:b/>
                <w:sz w:val="22"/>
                <w:szCs w:val="22"/>
              </w:rPr>
              <w:t>а</w:t>
            </w:r>
            <w:r w:rsidRPr="00F71683">
              <w:rPr>
                <w:rFonts w:asciiTheme="minorHAnsi" w:hAnsiTheme="minorHAnsi"/>
                <w:b/>
                <w:sz w:val="22"/>
                <w:szCs w:val="22"/>
              </w:rPr>
              <w:t xml:space="preserve"> </w:t>
            </w:r>
          </w:p>
        </w:tc>
      </w:tr>
      <w:tr w:rsidR="00EE007D" w:rsidRPr="00F71683" w14:paraId="2D2213F9" w14:textId="77777777" w:rsidTr="00CB1563">
        <w:tc>
          <w:tcPr>
            <w:tcW w:w="959" w:type="dxa"/>
            <w:vMerge w:val="restart"/>
            <w:tcBorders>
              <w:top w:val="single" w:sz="4" w:space="0" w:color="auto"/>
              <w:left w:val="single" w:sz="4" w:space="0" w:color="auto"/>
              <w:bottom w:val="single" w:sz="4" w:space="0" w:color="auto"/>
            </w:tcBorders>
          </w:tcPr>
          <w:p w14:paraId="11206A0F" w14:textId="77777777" w:rsidR="00EE007D" w:rsidRPr="00F71683" w:rsidRDefault="00EE007D" w:rsidP="00CB1563">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391839D" w14:textId="7CC2DE6B" w:rsidR="00EE007D" w:rsidRPr="00F71683" w:rsidRDefault="00EE007D" w:rsidP="00CB1563">
            <w:pPr>
              <w:jc w:val="left"/>
              <w:rPr>
                <w:rFonts w:asciiTheme="minorHAnsi" w:hAnsiTheme="minorHAnsi"/>
                <w:sz w:val="22"/>
                <w:szCs w:val="22"/>
              </w:rPr>
            </w:pPr>
            <w:r w:rsidRPr="00F71683">
              <w:rPr>
                <w:rFonts w:ascii="Consolas" w:hAnsi="Consolas"/>
                <w:sz w:val="22"/>
                <w:szCs w:val="22"/>
                <w:lang w:val="en-US"/>
              </w:rPr>
              <w:t xml:space="preserve"> A </w:t>
            </w:r>
            <w:r w:rsidRPr="00F71683">
              <w:rPr>
                <w:rFonts w:ascii="Consolas" w:hAnsi="Consolas"/>
                <w:sz w:val="22"/>
                <w:szCs w:val="22"/>
              </w:rPr>
              <w:t>=</w:t>
            </w:r>
            <w:r w:rsidR="00CB1563" w:rsidRPr="00F71683">
              <w:rPr>
                <w:rFonts w:ascii="Consolas" w:hAnsi="Consolas"/>
                <w:sz w:val="22"/>
                <w:szCs w:val="22"/>
              </w:rPr>
              <w:t xml:space="preserve"> </w:t>
            </w:r>
            <w:r w:rsidR="00CB1563" w:rsidRPr="00F71683">
              <w:rPr>
                <w:sz w:val="22"/>
                <w:szCs w:val="22"/>
              </w:rPr>
              <w:t>Номер диска (биты 0,1)</w:t>
            </w:r>
            <w:r w:rsidRPr="00F71683">
              <w:rPr>
                <w:rFonts w:ascii="Consolas" w:hAnsi="Consolas"/>
                <w:sz w:val="22"/>
                <w:szCs w:val="22"/>
                <w:lang w:val="en-US"/>
              </w:rPr>
              <w:br/>
              <w:t xml:space="preserve">   </w:t>
            </w:r>
            <w:r w:rsidR="00CB1563" w:rsidRPr="00F71683">
              <w:rPr>
                <w:rFonts w:ascii="Consolas" w:hAnsi="Consolas"/>
                <w:sz w:val="22"/>
                <w:szCs w:val="22"/>
                <w:lang w:val="en-US"/>
              </w:rPr>
              <w:t xml:space="preserve">  </w:t>
            </w:r>
            <w:r w:rsidR="00CB1563" w:rsidRPr="00F71683">
              <w:rPr>
                <w:sz w:val="22"/>
                <w:szCs w:val="22"/>
              </w:rPr>
              <w:t>Номер</w:t>
            </w:r>
            <w:r w:rsidRPr="00F71683">
              <w:rPr>
                <w:sz w:val="22"/>
                <w:szCs w:val="22"/>
              </w:rPr>
              <w:t xml:space="preserve"> </w:t>
            </w:r>
            <w:r w:rsidR="00CB1563" w:rsidRPr="00F71683">
              <w:rPr>
                <w:sz w:val="22"/>
                <w:szCs w:val="22"/>
              </w:rPr>
              <w:t>головки (бит 2)</w:t>
            </w:r>
            <w:r w:rsidRPr="00F71683">
              <w:rPr>
                <w:sz w:val="22"/>
                <w:szCs w:val="22"/>
              </w:rPr>
              <w:br/>
            </w: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00CB1563" w:rsidRPr="00F71683">
              <w:rPr>
                <w:sz w:val="22"/>
                <w:szCs w:val="22"/>
              </w:rPr>
              <w:t>2</w:t>
            </w:r>
            <w:r w:rsidRPr="00F71683">
              <w:rPr>
                <w:sz w:val="22"/>
                <w:szCs w:val="22"/>
              </w:rPr>
              <w:t xml:space="preserve"> (Номер подфункции)</w:t>
            </w:r>
          </w:p>
        </w:tc>
        <w:tc>
          <w:tcPr>
            <w:tcW w:w="928" w:type="dxa"/>
            <w:tcBorders>
              <w:top w:val="single" w:sz="4" w:space="0" w:color="auto"/>
              <w:left w:val="single" w:sz="4" w:space="0" w:color="auto"/>
            </w:tcBorders>
          </w:tcPr>
          <w:p w14:paraId="2072E06D" w14:textId="77777777" w:rsidR="00EE007D" w:rsidRPr="00F71683" w:rsidRDefault="00EE007D" w:rsidP="00CB156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2186686" w14:textId="77777777" w:rsidR="00EE007D" w:rsidRPr="00F71683" w:rsidRDefault="00EE007D" w:rsidP="00CB1563">
            <w:pPr>
              <w:jc w:val="left"/>
              <w:rPr>
                <w:rFonts w:asciiTheme="minorHAnsi" w:hAnsiTheme="minorHAnsi"/>
                <w:sz w:val="22"/>
                <w:szCs w:val="22"/>
              </w:rPr>
            </w:pPr>
            <w:r w:rsidRPr="00F71683">
              <w:rPr>
                <w:rFonts w:ascii="Consolas" w:hAnsi="Consolas"/>
                <w:sz w:val="22"/>
                <w:szCs w:val="22"/>
                <w:lang w:val="en-US"/>
              </w:rPr>
              <w:t xml:space="preserve"> </w:t>
            </w:r>
            <w:r w:rsidRPr="00F71683">
              <w:rPr>
                <w:rFonts w:asciiTheme="minorHAnsi" w:hAnsiTheme="minorHAnsi"/>
                <w:sz w:val="22"/>
                <w:szCs w:val="22"/>
              </w:rPr>
              <w:t>Нет</w:t>
            </w:r>
          </w:p>
        </w:tc>
      </w:tr>
      <w:tr w:rsidR="00EE007D" w:rsidRPr="00F71683" w14:paraId="0B744CC7" w14:textId="77777777" w:rsidTr="00CB1563">
        <w:tc>
          <w:tcPr>
            <w:tcW w:w="959" w:type="dxa"/>
            <w:vMerge/>
            <w:tcBorders>
              <w:left w:val="single" w:sz="4" w:space="0" w:color="auto"/>
              <w:bottom w:val="single" w:sz="4" w:space="0" w:color="auto"/>
            </w:tcBorders>
          </w:tcPr>
          <w:p w14:paraId="0F650383" w14:textId="77777777" w:rsidR="00EE007D" w:rsidRPr="00F71683" w:rsidRDefault="00EE007D" w:rsidP="00CB1563">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1447A14" w14:textId="77777777" w:rsidR="00EE007D" w:rsidRPr="00F71683" w:rsidRDefault="00EE007D" w:rsidP="00CB156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2B0C21AA" w14:textId="77777777" w:rsidR="00EE007D" w:rsidRPr="00F71683" w:rsidRDefault="00EE007D" w:rsidP="00CB1563">
            <w:pPr>
              <w:spacing w:before="0"/>
              <w:rPr>
                <w:rFonts w:asciiTheme="minorHAnsi" w:hAnsiTheme="minorHAnsi"/>
                <w:sz w:val="22"/>
                <w:szCs w:val="22"/>
              </w:rPr>
            </w:pPr>
            <w:r w:rsidRPr="00F71683">
              <w:rPr>
                <w:rFonts w:asciiTheme="minorHAnsi" w:hAnsiTheme="minorHAnsi"/>
                <w:sz w:val="22"/>
                <w:szCs w:val="22"/>
              </w:rPr>
              <w:br/>
            </w:r>
            <w:r w:rsidRPr="00F71683">
              <w:rPr>
                <w:rFonts w:asciiTheme="minorHAnsi" w:hAnsiTheme="minorHAnsi"/>
                <w:sz w:val="22"/>
                <w:szCs w:val="22"/>
              </w:rPr>
              <w:br/>
              <w:t xml:space="preserve">Использование: </w:t>
            </w:r>
            <w:r w:rsidRPr="00F71683">
              <w:rPr>
                <w:rFonts w:ascii="Consolas" w:hAnsi="Consolas"/>
                <w:sz w:val="20"/>
                <w:szCs w:val="20"/>
                <w:lang w:val="en-US"/>
              </w:rPr>
              <w:t>AF</w:t>
            </w:r>
          </w:p>
        </w:tc>
      </w:tr>
    </w:tbl>
    <w:p w14:paraId="07B235DA" w14:textId="42DD756E" w:rsidR="00EE007D" w:rsidRPr="00F71683" w:rsidRDefault="00AC7002" w:rsidP="00EE007D">
      <w:pPr>
        <w:spacing w:after="120"/>
        <w:ind w:firstLine="709"/>
      </w:pPr>
      <w:r w:rsidRPr="00F71683">
        <w:t xml:space="preserve">Эта процедура вводится с регистром </w:t>
      </w:r>
      <w:r w:rsidRPr="00F71683">
        <w:rPr>
          <w:rFonts w:ascii="Consolas" w:hAnsi="Consolas"/>
        </w:rPr>
        <w:t>A</w:t>
      </w:r>
      <w:r w:rsidRPr="00F71683">
        <w:t xml:space="preserve">, содержащим номер устройства гибких дисков закодированный в битах </w:t>
      </w:r>
      <w:r w:rsidRPr="00F71683">
        <w:rPr>
          <w:rFonts w:ascii="Consolas" w:hAnsi="Consolas"/>
        </w:rPr>
        <w:t>0</w:t>
      </w:r>
      <w:r w:rsidRPr="00F71683">
        <w:t xml:space="preserve"> и </w:t>
      </w:r>
      <w:r w:rsidRPr="00F71683">
        <w:rPr>
          <w:rFonts w:ascii="Consolas" w:hAnsi="Consolas"/>
        </w:rPr>
        <w:t>1</w:t>
      </w:r>
      <w:r w:rsidRPr="00F71683">
        <w:t xml:space="preserve"> (устройство </w:t>
      </w:r>
      <w:r w:rsidRPr="00F71683">
        <w:rPr>
          <w:rFonts w:ascii="Consolas" w:hAnsi="Consolas"/>
        </w:rPr>
        <w:t>0</w:t>
      </w:r>
      <w:r w:rsidRPr="00F71683">
        <w:t xml:space="preserve"> = </w:t>
      </w:r>
      <w:r w:rsidRPr="00F71683">
        <w:rPr>
          <w:rFonts w:ascii="Consolas" w:hAnsi="Consolas"/>
        </w:rPr>
        <w:t>00</w:t>
      </w:r>
      <w:r w:rsidRPr="00F71683">
        <w:t xml:space="preserve">, </w:t>
      </w:r>
      <w:r w:rsidRPr="00F71683">
        <w:rPr>
          <w:rFonts w:ascii="Consolas" w:hAnsi="Consolas"/>
        </w:rPr>
        <w:t>1</w:t>
      </w:r>
      <w:r w:rsidRPr="00F71683">
        <w:t xml:space="preserve"> = </w:t>
      </w:r>
      <w:r w:rsidRPr="00F71683">
        <w:rPr>
          <w:rFonts w:ascii="Consolas" w:hAnsi="Consolas"/>
        </w:rPr>
        <w:t>01</w:t>
      </w:r>
      <w:r w:rsidRPr="00F71683">
        <w:t xml:space="preserve"> ... </w:t>
      </w:r>
      <w:r w:rsidRPr="00F71683">
        <w:rPr>
          <w:rFonts w:ascii="Consolas" w:hAnsi="Consolas"/>
        </w:rPr>
        <w:t>3</w:t>
      </w:r>
      <w:r w:rsidRPr="00F71683">
        <w:t xml:space="preserve"> = </w:t>
      </w:r>
      <w:r w:rsidRPr="00F71683">
        <w:rPr>
          <w:rFonts w:ascii="Consolas" w:hAnsi="Consolas"/>
        </w:rPr>
        <w:t>11</w:t>
      </w:r>
      <w:r w:rsidRPr="00F71683">
        <w:t>) и голов</w:t>
      </w:r>
      <w:r w:rsidR="005E69DB" w:rsidRPr="00F71683">
        <w:t>к</w:t>
      </w:r>
      <w:r w:rsidRPr="00F71683">
        <w:t>у в бит</w:t>
      </w:r>
      <w:r w:rsidR="001F43AF" w:rsidRPr="00F71683">
        <w:t>е</w:t>
      </w:r>
      <w:r w:rsidRPr="00F71683">
        <w:t xml:space="preserve"> </w:t>
      </w:r>
      <w:r w:rsidRPr="00F71683">
        <w:rPr>
          <w:rFonts w:ascii="Consolas" w:hAnsi="Consolas"/>
        </w:rPr>
        <w:t>2</w:t>
      </w:r>
      <w:r w:rsidRPr="00F71683">
        <w:t xml:space="preserve"> (</w:t>
      </w:r>
      <w:r w:rsidRPr="00F71683">
        <w:rPr>
          <w:rFonts w:ascii="Consolas" w:hAnsi="Consolas"/>
        </w:rPr>
        <w:t>0</w:t>
      </w:r>
      <w:r w:rsidRPr="00F71683">
        <w:t xml:space="preserve"> = головка </w:t>
      </w:r>
      <w:r w:rsidRPr="00F71683">
        <w:rPr>
          <w:rFonts w:ascii="Consolas" w:hAnsi="Consolas"/>
        </w:rPr>
        <w:t>0</w:t>
      </w:r>
      <w:r w:rsidRPr="00F71683">
        <w:t xml:space="preserve">, </w:t>
      </w:r>
      <w:r w:rsidRPr="00F71683">
        <w:rPr>
          <w:rFonts w:ascii="Consolas" w:hAnsi="Consolas"/>
        </w:rPr>
        <w:t>1</w:t>
      </w:r>
      <w:r w:rsidRPr="00F71683">
        <w:t xml:space="preserve"> = головка </w:t>
      </w:r>
      <w:r w:rsidRPr="00F71683">
        <w:rPr>
          <w:rFonts w:ascii="Consolas" w:hAnsi="Consolas"/>
        </w:rPr>
        <w:t>1</w:t>
      </w:r>
      <w:r w:rsidRPr="00F71683">
        <w:t xml:space="preserve">). Эта </w:t>
      </w:r>
      <w:r w:rsidR="00597F87" w:rsidRPr="00F71683">
        <w:t>под</w:t>
      </w:r>
      <w:r w:rsidRPr="00F71683">
        <w:t>функция не возвращает значений. В</w:t>
      </w:r>
      <w:r w:rsidRPr="00F71683">
        <w:t>ы</w:t>
      </w:r>
      <w:r w:rsidRPr="00F71683">
        <w:t>зывайте эту подфункцию прежде чем большинство других для сведения к минимуму проблем с доступом к гибким диска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1844D0" w:rsidRPr="00F71683" w14:paraId="09BB9DBE" w14:textId="77777777" w:rsidTr="00DE5A27">
        <w:tc>
          <w:tcPr>
            <w:tcW w:w="2660" w:type="dxa"/>
            <w:gridSpan w:val="2"/>
            <w:tcBorders>
              <w:top w:val="single" w:sz="4" w:space="0" w:color="auto"/>
              <w:left w:val="single" w:sz="4" w:space="0" w:color="auto"/>
              <w:bottom w:val="single" w:sz="4" w:space="0" w:color="auto"/>
            </w:tcBorders>
          </w:tcPr>
          <w:p w14:paraId="44EE6CC9" w14:textId="77777777" w:rsidR="001844D0" w:rsidRPr="00F71683" w:rsidRDefault="001844D0" w:rsidP="00DE5A27">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09D022F4" w14:textId="3119A3DD" w:rsidR="001844D0" w:rsidRPr="00F71683" w:rsidRDefault="001844D0" w:rsidP="001844D0">
            <w:pPr>
              <w:spacing w:before="0" w:after="60"/>
              <w:rPr>
                <w:rFonts w:asciiTheme="minorHAnsi" w:hAnsiTheme="minorHAnsi"/>
                <w:sz w:val="22"/>
                <w:szCs w:val="22"/>
              </w:rPr>
            </w:pPr>
            <w:r w:rsidRPr="00F71683">
              <w:rPr>
                <w:rFonts w:asciiTheme="minorHAnsi" w:hAnsiTheme="minorHAnsi"/>
                <w:sz w:val="22"/>
                <w:szCs w:val="22"/>
              </w:rPr>
              <w:t>Подфункция дискеты 3</w:t>
            </w:r>
          </w:p>
        </w:tc>
        <w:tc>
          <w:tcPr>
            <w:tcW w:w="6905" w:type="dxa"/>
            <w:gridSpan w:val="3"/>
            <w:tcBorders>
              <w:top w:val="single" w:sz="4" w:space="0" w:color="auto"/>
              <w:bottom w:val="single" w:sz="4" w:space="0" w:color="auto"/>
              <w:right w:val="single" w:sz="4" w:space="0" w:color="auto"/>
            </w:tcBorders>
          </w:tcPr>
          <w:p w14:paraId="10D9AC81" w14:textId="77777777" w:rsidR="001844D0" w:rsidRPr="00F71683" w:rsidRDefault="001844D0" w:rsidP="00DE5A27">
            <w:pPr>
              <w:spacing w:before="60" w:after="60"/>
              <w:jc w:val="right"/>
              <w:rPr>
                <w:rFonts w:asciiTheme="minorHAnsi" w:hAnsiTheme="minorHAnsi"/>
                <w:b/>
                <w:sz w:val="22"/>
                <w:szCs w:val="22"/>
              </w:rPr>
            </w:pPr>
            <w:r w:rsidRPr="00F71683">
              <w:rPr>
                <w:rFonts w:asciiTheme="minorHAnsi" w:hAnsiTheme="minorHAnsi"/>
                <w:b/>
                <w:sz w:val="22"/>
                <w:szCs w:val="22"/>
              </w:rPr>
              <w:t xml:space="preserve">Задать режим чтения/записи контроллера гибких дисков </w:t>
            </w:r>
          </w:p>
        </w:tc>
      </w:tr>
      <w:tr w:rsidR="001844D0" w:rsidRPr="00F71683" w14:paraId="7EB1F6D4" w14:textId="77777777" w:rsidTr="00DE5A27">
        <w:tc>
          <w:tcPr>
            <w:tcW w:w="959" w:type="dxa"/>
            <w:vMerge w:val="restart"/>
            <w:tcBorders>
              <w:top w:val="single" w:sz="4" w:space="0" w:color="auto"/>
              <w:left w:val="single" w:sz="4" w:space="0" w:color="auto"/>
              <w:bottom w:val="single" w:sz="4" w:space="0" w:color="auto"/>
            </w:tcBorders>
          </w:tcPr>
          <w:p w14:paraId="7D9F436F" w14:textId="77777777" w:rsidR="001844D0" w:rsidRPr="00F71683" w:rsidRDefault="001844D0" w:rsidP="00DE5A27">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61EAE91E" w14:textId="587F0E20" w:rsidR="001844D0" w:rsidRPr="00F71683" w:rsidRDefault="001844D0" w:rsidP="00597F87">
            <w:pPr>
              <w:jc w:val="left"/>
              <w:rPr>
                <w:rFonts w:asciiTheme="minorHAnsi" w:hAnsiTheme="minorHAnsi"/>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w:t>
            </w:r>
            <w:r w:rsidRPr="00F71683">
              <w:rPr>
                <w:sz w:val="22"/>
                <w:szCs w:val="22"/>
              </w:rPr>
              <w:t xml:space="preserve">Номер физического сектора </w:t>
            </w:r>
            <w:r w:rsidRPr="00F71683">
              <w:rPr>
                <w:rFonts w:ascii="Consolas" w:hAnsi="Consolas"/>
                <w:sz w:val="22"/>
                <w:szCs w:val="22"/>
                <w:lang w:val="en-US"/>
              </w:rPr>
              <w:br/>
              <w:t xml:space="preserve"> D </w:t>
            </w:r>
            <w:r w:rsidRPr="00F71683">
              <w:rPr>
                <w:rFonts w:ascii="Consolas" w:hAnsi="Consolas"/>
                <w:sz w:val="22"/>
                <w:szCs w:val="22"/>
              </w:rPr>
              <w:t xml:space="preserve">= </w:t>
            </w:r>
            <w:r w:rsidRPr="00F71683">
              <w:rPr>
                <w:sz w:val="22"/>
                <w:szCs w:val="22"/>
              </w:rPr>
              <w:t>Размер физического сектора</w:t>
            </w:r>
            <w:r w:rsidRPr="00F71683">
              <w:rPr>
                <w:sz w:val="22"/>
                <w:szCs w:val="22"/>
              </w:rPr>
              <w:br/>
            </w:r>
            <w:r w:rsidRPr="00F71683">
              <w:rPr>
                <w:rFonts w:ascii="Consolas" w:hAnsi="Consolas"/>
                <w:sz w:val="22"/>
                <w:szCs w:val="22"/>
                <w:lang w:val="en-US"/>
              </w:rPr>
              <w:t xml:space="preserve"> E </w:t>
            </w:r>
            <w:r w:rsidRPr="00F71683">
              <w:rPr>
                <w:rFonts w:ascii="Consolas" w:hAnsi="Consolas"/>
                <w:sz w:val="22"/>
                <w:szCs w:val="22"/>
              </w:rPr>
              <w:t xml:space="preserve">= </w:t>
            </w:r>
            <w:r w:rsidRPr="00F71683">
              <w:rPr>
                <w:sz w:val="22"/>
                <w:szCs w:val="22"/>
              </w:rPr>
              <w:t>Номер последнего сектора</w:t>
            </w:r>
            <w:r w:rsidRPr="00F71683">
              <w:rPr>
                <w:sz w:val="22"/>
                <w:szCs w:val="22"/>
              </w:rPr>
              <w:br/>
            </w: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sz w:val="22"/>
                <w:szCs w:val="22"/>
              </w:rPr>
              <w:t>3 (Номер подфункции)</w:t>
            </w:r>
          </w:p>
        </w:tc>
        <w:tc>
          <w:tcPr>
            <w:tcW w:w="928" w:type="dxa"/>
            <w:tcBorders>
              <w:top w:val="single" w:sz="4" w:space="0" w:color="auto"/>
              <w:left w:val="single" w:sz="4" w:space="0" w:color="auto"/>
            </w:tcBorders>
          </w:tcPr>
          <w:p w14:paraId="0BFDFE0A" w14:textId="77777777" w:rsidR="001844D0" w:rsidRPr="00F71683" w:rsidRDefault="001844D0" w:rsidP="00DE5A27">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A078CD1" w14:textId="77777777" w:rsidR="001844D0" w:rsidRPr="00F71683" w:rsidRDefault="001844D0" w:rsidP="00DE5A27">
            <w:pPr>
              <w:jc w:val="left"/>
              <w:rPr>
                <w:rFonts w:asciiTheme="minorHAnsi" w:hAnsiTheme="minorHAnsi"/>
                <w:sz w:val="22"/>
                <w:szCs w:val="22"/>
              </w:rPr>
            </w:pPr>
            <w:r w:rsidRPr="00F71683">
              <w:rPr>
                <w:rFonts w:ascii="Consolas" w:hAnsi="Consolas"/>
                <w:sz w:val="22"/>
                <w:szCs w:val="22"/>
                <w:lang w:val="en-US"/>
              </w:rPr>
              <w:t xml:space="preserve"> </w:t>
            </w:r>
            <w:r w:rsidRPr="00F71683">
              <w:rPr>
                <w:rFonts w:asciiTheme="minorHAnsi" w:hAnsiTheme="minorHAnsi"/>
                <w:sz w:val="22"/>
                <w:szCs w:val="22"/>
              </w:rPr>
              <w:t>Нет</w:t>
            </w:r>
          </w:p>
        </w:tc>
      </w:tr>
      <w:tr w:rsidR="001844D0" w:rsidRPr="00F71683" w14:paraId="114E6053" w14:textId="77777777" w:rsidTr="00DE5A27">
        <w:tc>
          <w:tcPr>
            <w:tcW w:w="959" w:type="dxa"/>
            <w:vMerge/>
            <w:tcBorders>
              <w:left w:val="single" w:sz="4" w:space="0" w:color="auto"/>
              <w:bottom w:val="single" w:sz="4" w:space="0" w:color="auto"/>
            </w:tcBorders>
          </w:tcPr>
          <w:p w14:paraId="0C57191B" w14:textId="77777777" w:rsidR="001844D0" w:rsidRPr="00F71683" w:rsidRDefault="001844D0" w:rsidP="00DE5A27">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46ADE7B" w14:textId="77777777" w:rsidR="001844D0" w:rsidRPr="00F71683" w:rsidRDefault="001844D0" w:rsidP="00DE5A27">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1AF0DFE" w14:textId="77777777" w:rsidR="001844D0" w:rsidRPr="00F71683" w:rsidRDefault="001844D0" w:rsidP="00DE5A27">
            <w:pPr>
              <w:spacing w:before="0"/>
              <w:rPr>
                <w:rFonts w:asciiTheme="minorHAnsi" w:hAnsiTheme="minorHAnsi"/>
                <w:sz w:val="22"/>
                <w:szCs w:val="22"/>
              </w:rPr>
            </w:pPr>
            <w:r w:rsidRPr="00F71683">
              <w:rPr>
                <w:rFonts w:asciiTheme="minorHAnsi" w:hAnsiTheme="minorHAnsi"/>
                <w:sz w:val="22"/>
                <w:szCs w:val="22"/>
              </w:rPr>
              <w:br/>
            </w:r>
          </w:p>
          <w:p w14:paraId="12E5B49B" w14:textId="13B8A510" w:rsidR="001844D0" w:rsidRPr="00F71683" w:rsidRDefault="001844D0" w:rsidP="00DE5A27">
            <w:pPr>
              <w:spacing w:before="0"/>
              <w:rPr>
                <w:rFonts w:asciiTheme="minorHAnsi" w:hAnsiTheme="minorHAnsi"/>
                <w:sz w:val="22"/>
                <w:szCs w:val="22"/>
              </w:rPr>
            </w:pPr>
            <w:r w:rsidRPr="00F71683">
              <w:rPr>
                <w:rFonts w:asciiTheme="minorHAnsi" w:hAnsiTheme="minorHAnsi"/>
                <w:sz w:val="22"/>
                <w:szCs w:val="22"/>
              </w:rPr>
              <w:br/>
              <w:t xml:space="preserve">Использование: </w:t>
            </w:r>
            <w:r w:rsidRPr="00F71683">
              <w:rPr>
                <w:rFonts w:ascii="Consolas" w:hAnsi="Consolas"/>
                <w:sz w:val="22"/>
                <w:szCs w:val="22"/>
                <w:lang w:val="en-US"/>
              </w:rPr>
              <w:t>AF</w:t>
            </w:r>
          </w:p>
        </w:tc>
      </w:tr>
    </w:tbl>
    <w:p w14:paraId="4926F6E7" w14:textId="1B14D83D" w:rsidR="000D449A" w:rsidRPr="00F71683" w:rsidRDefault="00DE5A27" w:rsidP="003568EF">
      <w:pPr>
        <w:spacing w:after="120"/>
        <w:ind w:firstLine="709"/>
      </w:pPr>
      <w:r w:rsidRPr="00F71683">
        <w:t xml:space="preserve">Эта процедура устанавливает информацию, необходимую для </w:t>
      </w:r>
      <w:r w:rsidR="001F43AF" w:rsidRPr="00F71683">
        <w:t>корректного</w:t>
      </w:r>
      <w:r w:rsidRPr="00F71683">
        <w:t xml:space="preserve"> доступа к указанному сектору однозначно для множества различных типов ко</w:t>
      </w:r>
      <w:r w:rsidRPr="00F71683">
        <w:t>н</w:t>
      </w:r>
      <w:r w:rsidRPr="00F71683">
        <w:t xml:space="preserve">троллеров. На входе, регистр </w:t>
      </w:r>
      <w:r w:rsidRPr="00F71683">
        <w:rPr>
          <w:rFonts w:ascii="Consolas" w:hAnsi="Consolas"/>
          <w:lang w:val="en-US"/>
        </w:rPr>
        <w:t>A</w:t>
      </w:r>
      <w:r w:rsidRPr="00F71683">
        <w:t xml:space="preserve"> содержит необходимый физический номер сектора, </w:t>
      </w:r>
      <w:r w:rsidRPr="00F71683">
        <w:rPr>
          <w:rFonts w:ascii="Consolas" w:hAnsi="Consolas"/>
        </w:rPr>
        <w:t>D</w:t>
      </w:r>
      <w:r w:rsidRPr="00F71683">
        <w:t xml:space="preserve"> содержит размер сектора, где </w:t>
      </w:r>
      <w:r w:rsidRPr="00F71683">
        <w:rPr>
          <w:rFonts w:ascii="Consolas" w:hAnsi="Consolas"/>
        </w:rPr>
        <w:t>0</w:t>
      </w:r>
      <w:r w:rsidRPr="00F71683">
        <w:t xml:space="preserve"> = сектор 128 байт, </w:t>
      </w:r>
      <w:r w:rsidRPr="00F71683">
        <w:rPr>
          <w:rFonts w:ascii="Consolas" w:hAnsi="Consolas"/>
        </w:rPr>
        <w:t>1</w:t>
      </w:r>
      <w:r w:rsidRPr="00F71683">
        <w:t xml:space="preserve"> = 256 … </w:t>
      </w:r>
      <w:r w:rsidRPr="00F71683">
        <w:rPr>
          <w:rFonts w:ascii="Consolas" w:hAnsi="Consolas"/>
        </w:rPr>
        <w:t>3</w:t>
      </w:r>
      <w:r w:rsidRPr="00F71683">
        <w:t xml:space="preserve"> = 1024 сектор байт и </w:t>
      </w:r>
      <w:r w:rsidRPr="00F71683">
        <w:rPr>
          <w:rFonts w:ascii="Consolas" w:hAnsi="Consolas"/>
        </w:rPr>
        <w:t>Е</w:t>
      </w:r>
      <w:r w:rsidRPr="00F71683">
        <w:t xml:space="preserve"> содержит номер последнего сектора на стороне. Обычно </w:t>
      </w:r>
      <w:r w:rsidR="00597F87" w:rsidRPr="00F71683">
        <w:t xml:space="preserve">значение регистра </w:t>
      </w:r>
      <w:r w:rsidRPr="00F71683">
        <w:rPr>
          <w:rFonts w:ascii="Consolas" w:hAnsi="Consolas"/>
        </w:rPr>
        <w:t>E</w:t>
      </w:r>
      <w:r w:rsidRPr="00F71683">
        <w:t xml:space="preserve"> не и</w:t>
      </w:r>
      <w:r w:rsidRPr="00F71683">
        <w:t>с</w:t>
      </w:r>
      <w:r w:rsidRPr="00F71683">
        <w:t>пользуется в контроллер</w:t>
      </w:r>
      <w:r w:rsidR="00597F87" w:rsidRPr="00F71683">
        <w:t>ах</w:t>
      </w:r>
      <w:r w:rsidRPr="00F71683">
        <w:t xml:space="preserve"> </w:t>
      </w:r>
      <w:r w:rsidR="00597F87" w:rsidRPr="00F71683">
        <w:rPr>
          <w:lang w:val="en-US"/>
        </w:rPr>
        <w:t>Western Digital</w:t>
      </w:r>
      <w:r w:rsidR="00597F87" w:rsidRPr="00F71683">
        <w:t>, но необходимо</w:t>
      </w:r>
      <w:r w:rsidRPr="00F71683">
        <w:t xml:space="preserve"> </w:t>
      </w:r>
      <w:r w:rsidR="00597F87" w:rsidRPr="00F71683">
        <w:t>для</w:t>
      </w:r>
      <w:r w:rsidRPr="00F71683">
        <w:t xml:space="preserve"> 765 и 9266. </w:t>
      </w:r>
      <w:r w:rsidR="00597F87" w:rsidRPr="00F71683">
        <w:t>Эта по</w:t>
      </w:r>
      <w:r w:rsidR="00597F87" w:rsidRPr="00F71683">
        <w:t>д</w:t>
      </w:r>
      <w:r w:rsidR="00597F87" w:rsidRPr="00F71683">
        <w:t>функция не возвращает значений.</w:t>
      </w:r>
    </w:p>
    <w:p w14:paraId="01889128" w14:textId="77777777" w:rsidR="000D449A" w:rsidRPr="00F71683" w:rsidRDefault="000D449A">
      <w:pPr>
        <w:spacing w:before="0"/>
        <w:jc w:val="left"/>
      </w:pPr>
      <w:r w:rsidRPr="00F71683">
        <w:br w:type="page"/>
      </w:r>
    </w:p>
    <w:p w14:paraId="30A0D046" w14:textId="77777777" w:rsidR="00974099" w:rsidRPr="00F71683" w:rsidRDefault="00974099" w:rsidP="003568EF">
      <w:pPr>
        <w:spacing w:after="120"/>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9345C9" w:rsidRPr="00F71683" w14:paraId="3F7FEAE1" w14:textId="77777777" w:rsidTr="009345C9">
        <w:tc>
          <w:tcPr>
            <w:tcW w:w="2660" w:type="dxa"/>
            <w:gridSpan w:val="2"/>
            <w:tcBorders>
              <w:top w:val="single" w:sz="4" w:space="0" w:color="auto"/>
              <w:left w:val="single" w:sz="4" w:space="0" w:color="auto"/>
              <w:bottom w:val="single" w:sz="4" w:space="0" w:color="auto"/>
            </w:tcBorders>
          </w:tcPr>
          <w:p w14:paraId="102F75B1" w14:textId="77777777" w:rsidR="009345C9" w:rsidRPr="00F71683" w:rsidRDefault="009345C9" w:rsidP="009345C9">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07C2C7F8" w14:textId="0D787E9F" w:rsidR="009345C9" w:rsidRPr="00F71683" w:rsidRDefault="009345C9" w:rsidP="009345C9">
            <w:pPr>
              <w:spacing w:before="0" w:after="60"/>
              <w:rPr>
                <w:rFonts w:asciiTheme="minorHAnsi" w:hAnsiTheme="minorHAnsi"/>
                <w:sz w:val="22"/>
                <w:szCs w:val="22"/>
              </w:rPr>
            </w:pPr>
            <w:r w:rsidRPr="00F71683">
              <w:rPr>
                <w:rFonts w:asciiTheme="minorHAnsi" w:hAnsiTheme="minorHAnsi"/>
                <w:sz w:val="22"/>
                <w:szCs w:val="22"/>
              </w:rPr>
              <w:t>Подфункция дискеты 4</w:t>
            </w:r>
          </w:p>
        </w:tc>
        <w:tc>
          <w:tcPr>
            <w:tcW w:w="6905" w:type="dxa"/>
            <w:gridSpan w:val="3"/>
            <w:tcBorders>
              <w:top w:val="single" w:sz="4" w:space="0" w:color="auto"/>
              <w:bottom w:val="single" w:sz="4" w:space="0" w:color="auto"/>
              <w:right w:val="single" w:sz="4" w:space="0" w:color="auto"/>
            </w:tcBorders>
          </w:tcPr>
          <w:p w14:paraId="567E1F34" w14:textId="596DF29E" w:rsidR="009345C9" w:rsidRPr="00F71683" w:rsidRDefault="009345C9" w:rsidP="009B3230">
            <w:pPr>
              <w:spacing w:before="60" w:after="60"/>
              <w:jc w:val="right"/>
              <w:rPr>
                <w:rFonts w:asciiTheme="minorHAnsi" w:hAnsiTheme="minorHAnsi"/>
                <w:b/>
                <w:sz w:val="22"/>
                <w:szCs w:val="22"/>
              </w:rPr>
            </w:pPr>
            <w:r w:rsidRPr="00F71683">
              <w:rPr>
                <w:rFonts w:asciiTheme="minorHAnsi" w:hAnsiTheme="minorHAnsi"/>
                <w:b/>
                <w:sz w:val="22"/>
                <w:szCs w:val="22"/>
              </w:rPr>
              <w:t>Зада</w:t>
            </w:r>
            <w:r w:rsidR="009B3230" w:rsidRPr="00F71683">
              <w:rPr>
                <w:rFonts w:asciiTheme="minorHAnsi" w:hAnsiTheme="minorHAnsi"/>
                <w:b/>
                <w:sz w:val="22"/>
                <w:szCs w:val="22"/>
              </w:rPr>
              <w:t>ние</w:t>
            </w:r>
            <w:r w:rsidRPr="00F71683">
              <w:rPr>
                <w:rFonts w:asciiTheme="minorHAnsi" w:hAnsiTheme="minorHAnsi"/>
                <w:b/>
                <w:sz w:val="22"/>
                <w:szCs w:val="22"/>
              </w:rPr>
              <w:t xml:space="preserve"> </w:t>
            </w:r>
            <w:r w:rsidR="009B3230" w:rsidRPr="00F71683">
              <w:rPr>
                <w:rFonts w:asciiTheme="minorHAnsi" w:hAnsiTheme="minorHAnsi"/>
                <w:b/>
                <w:sz w:val="22"/>
                <w:szCs w:val="22"/>
              </w:rPr>
              <w:t>временных параметров</w:t>
            </w:r>
            <w:r w:rsidRPr="00F71683">
              <w:rPr>
                <w:rFonts w:asciiTheme="minorHAnsi" w:hAnsiTheme="minorHAnsi"/>
                <w:b/>
                <w:sz w:val="22"/>
                <w:szCs w:val="22"/>
              </w:rPr>
              <w:t xml:space="preserve"> </w:t>
            </w:r>
            <w:r w:rsidR="009B3230" w:rsidRPr="00F71683">
              <w:rPr>
                <w:rFonts w:asciiTheme="minorHAnsi" w:hAnsiTheme="minorHAnsi"/>
                <w:b/>
                <w:sz w:val="22"/>
                <w:szCs w:val="22"/>
              </w:rPr>
              <w:t>накопителя</w:t>
            </w:r>
            <w:r w:rsidRPr="00F71683">
              <w:rPr>
                <w:rFonts w:asciiTheme="minorHAnsi" w:hAnsiTheme="minorHAnsi"/>
                <w:b/>
                <w:sz w:val="22"/>
                <w:szCs w:val="22"/>
              </w:rPr>
              <w:t xml:space="preserve"> </w:t>
            </w:r>
          </w:p>
        </w:tc>
      </w:tr>
      <w:tr w:rsidR="009345C9" w:rsidRPr="00F71683" w14:paraId="71D3CB32" w14:textId="77777777" w:rsidTr="009345C9">
        <w:tc>
          <w:tcPr>
            <w:tcW w:w="959" w:type="dxa"/>
            <w:vMerge w:val="restart"/>
            <w:tcBorders>
              <w:top w:val="single" w:sz="4" w:space="0" w:color="auto"/>
              <w:left w:val="single" w:sz="4" w:space="0" w:color="auto"/>
              <w:bottom w:val="single" w:sz="4" w:space="0" w:color="auto"/>
            </w:tcBorders>
          </w:tcPr>
          <w:p w14:paraId="29627D2D" w14:textId="77777777" w:rsidR="009345C9" w:rsidRPr="00F71683" w:rsidRDefault="009345C9" w:rsidP="009345C9">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50DFC1DD" w14:textId="259EA31C" w:rsidR="00845241" w:rsidRPr="00F71683" w:rsidRDefault="009345C9" w:rsidP="00FB7672">
            <w:pPr>
              <w:jc w:val="left"/>
              <w:rPr>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w:t>
            </w:r>
            <w:r w:rsidR="00E73548" w:rsidRPr="00F71683">
              <w:rPr>
                <w:sz w:val="22"/>
                <w:szCs w:val="22"/>
              </w:rPr>
              <w:t>Время</w:t>
            </w:r>
            <w:r w:rsidRPr="00F71683">
              <w:rPr>
                <w:sz w:val="22"/>
                <w:szCs w:val="22"/>
              </w:rPr>
              <w:t xml:space="preserve"> шага в мс </w:t>
            </w:r>
          </w:p>
          <w:p w14:paraId="7C6D5EE9" w14:textId="24382C27" w:rsidR="009B3230" w:rsidRPr="00F71683" w:rsidRDefault="009345C9" w:rsidP="00845241">
            <w:pPr>
              <w:spacing w:before="0"/>
              <w:ind w:left="601" w:hanging="601"/>
              <w:jc w:val="left"/>
              <w:rPr>
                <w:sz w:val="22"/>
                <w:szCs w:val="22"/>
              </w:rPr>
            </w:pPr>
            <w:r w:rsidRPr="00F71683">
              <w:rPr>
                <w:rFonts w:ascii="Consolas" w:hAnsi="Consolas"/>
                <w:sz w:val="22"/>
                <w:szCs w:val="22"/>
                <w:lang w:val="en-US"/>
              </w:rPr>
              <w:t xml:space="preserve"> D </w:t>
            </w:r>
            <w:r w:rsidRPr="00F71683">
              <w:rPr>
                <w:rFonts w:ascii="Consolas" w:hAnsi="Consolas"/>
                <w:sz w:val="22"/>
                <w:szCs w:val="22"/>
              </w:rPr>
              <w:t xml:space="preserve">= </w:t>
            </w:r>
            <w:r w:rsidR="009B3230" w:rsidRPr="00F71683">
              <w:rPr>
                <w:sz w:val="22"/>
                <w:szCs w:val="22"/>
              </w:rPr>
              <w:t>Время отвода головки</w:t>
            </w:r>
            <w:r w:rsidR="00845241" w:rsidRPr="00F71683">
              <w:t xml:space="preserve"> </w:t>
            </w:r>
            <w:r w:rsidR="00845241" w:rsidRPr="00F71683">
              <w:rPr>
                <w:sz w:val="22"/>
                <w:szCs w:val="22"/>
              </w:rPr>
              <w:t>после операции чтения/записи в мс</w:t>
            </w:r>
          </w:p>
          <w:p w14:paraId="4CC8A7A0" w14:textId="6F0DF55C" w:rsidR="00845241" w:rsidRPr="00F71683" w:rsidRDefault="00845241" w:rsidP="00845241">
            <w:pPr>
              <w:spacing w:before="0"/>
              <w:ind w:left="601" w:hanging="601"/>
              <w:jc w:val="left"/>
              <w:rPr>
                <w:rFonts w:asciiTheme="minorHAnsi" w:hAnsiTheme="minorHAnsi"/>
                <w:sz w:val="22"/>
                <w:szCs w:val="22"/>
              </w:rPr>
            </w:pPr>
            <w:r w:rsidRPr="00F71683">
              <w:rPr>
                <w:rFonts w:ascii="Consolas" w:hAnsi="Consolas"/>
                <w:sz w:val="22"/>
                <w:szCs w:val="22"/>
                <w:lang w:val="en-US"/>
              </w:rPr>
              <w:t xml:space="preserve"> E </w:t>
            </w:r>
            <w:r w:rsidRPr="00F71683">
              <w:rPr>
                <w:rFonts w:ascii="Consolas" w:hAnsi="Consolas"/>
                <w:sz w:val="22"/>
                <w:szCs w:val="22"/>
              </w:rPr>
              <w:t xml:space="preserve">= </w:t>
            </w:r>
            <w:r w:rsidRPr="00F71683">
              <w:rPr>
                <w:rFonts w:asciiTheme="minorHAnsi" w:hAnsiTheme="minorHAnsi"/>
                <w:sz w:val="22"/>
                <w:szCs w:val="22"/>
              </w:rPr>
              <w:t>Время между подводом г</w:t>
            </w:r>
            <w:r w:rsidRPr="00F71683">
              <w:rPr>
                <w:rFonts w:asciiTheme="minorHAnsi" w:hAnsiTheme="minorHAnsi"/>
                <w:sz w:val="22"/>
                <w:szCs w:val="22"/>
              </w:rPr>
              <w:t>о</w:t>
            </w:r>
            <w:r w:rsidRPr="00F71683">
              <w:rPr>
                <w:rFonts w:asciiTheme="minorHAnsi" w:hAnsiTheme="minorHAnsi"/>
                <w:sz w:val="22"/>
                <w:szCs w:val="22"/>
              </w:rPr>
              <w:t>ловки к поверхности и нач</w:t>
            </w:r>
            <w:r w:rsidRPr="00F71683">
              <w:rPr>
                <w:rFonts w:asciiTheme="minorHAnsi" w:hAnsiTheme="minorHAnsi"/>
                <w:sz w:val="22"/>
                <w:szCs w:val="22"/>
              </w:rPr>
              <w:t>а</w:t>
            </w:r>
            <w:r w:rsidRPr="00F71683">
              <w:rPr>
                <w:rFonts w:asciiTheme="minorHAnsi" w:hAnsiTheme="minorHAnsi"/>
                <w:sz w:val="22"/>
                <w:szCs w:val="22"/>
              </w:rPr>
              <w:t xml:space="preserve">лом </w:t>
            </w:r>
            <w:r w:rsidR="000504D1" w:rsidRPr="00F71683">
              <w:rPr>
                <w:sz w:val="22"/>
                <w:szCs w:val="22"/>
              </w:rPr>
              <w:t>чтения/записи</w:t>
            </w:r>
            <w:r w:rsidRPr="00F71683">
              <w:rPr>
                <w:rFonts w:asciiTheme="minorHAnsi" w:hAnsiTheme="minorHAnsi"/>
              </w:rPr>
              <w:t xml:space="preserve"> </w:t>
            </w:r>
            <w:r w:rsidRPr="00F71683">
              <w:rPr>
                <w:rFonts w:asciiTheme="minorHAnsi" w:hAnsiTheme="minorHAnsi"/>
                <w:sz w:val="22"/>
                <w:szCs w:val="22"/>
              </w:rPr>
              <w:t>в мс</w:t>
            </w:r>
          </w:p>
          <w:p w14:paraId="4268ED1B" w14:textId="56B5421B" w:rsidR="009345C9" w:rsidRPr="00F71683" w:rsidRDefault="009345C9" w:rsidP="009B3230">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sz w:val="22"/>
                <w:szCs w:val="22"/>
              </w:rPr>
              <w:t>4 (Номер подфункции)</w:t>
            </w:r>
          </w:p>
        </w:tc>
        <w:tc>
          <w:tcPr>
            <w:tcW w:w="928" w:type="dxa"/>
            <w:tcBorders>
              <w:top w:val="single" w:sz="4" w:space="0" w:color="auto"/>
              <w:left w:val="single" w:sz="4" w:space="0" w:color="auto"/>
            </w:tcBorders>
          </w:tcPr>
          <w:p w14:paraId="4E5D02C5" w14:textId="77777777" w:rsidR="009345C9" w:rsidRPr="00F71683" w:rsidRDefault="009345C9" w:rsidP="009345C9">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13539E9" w14:textId="33451278" w:rsidR="00BC2E73" w:rsidRPr="00F71683" w:rsidRDefault="009345C9" w:rsidP="005C1220">
            <w:pPr>
              <w:ind w:left="851" w:hanging="851"/>
              <w:jc w:val="left"/>
              <w:rPr>
                <w:sz w:val="22"/>
                <w:szCs w:val="22"/>
              </w:rPr>
            </w:pPr>
            <w:r w:rsidRPr="00F71683">
              <w:rPr>
                <w:rFonts w:ascii="Consolas" w:hAnsi="Consolas"/>
                <w:sz w:val="22"/>
                <w:szCs w:val="22"/>
                <w:lang w:val="en-US"/>
              </w:rPr>
              <w:t xml:space="preserve"> </w:t>
            </w:r>
            <w:r w:rsidR="00FB7672" w:rsidRPr="00F71683">
              <w:rPr>
                <w:rFonts w:ascii="Consolas" w:hAnsi="Consolas"/>
                <w:sz w:val="22"/>
                <w:szCs w:val="22"/>
                <w:lang w:val="en-US"/>
              </w:rPr>
              <w:t>A</w:t>
            </w:r>
            <w:r w:rsidR="00BC2E73" w:rsidRPr="00F71683">
              <w:rPr>
                <w:rFonts w:ascii="Consolas" w:hAnsi="Consolas"/>
                <w:sz w:val="22"/>
                <w:szCs w:val="22"/>
                <w:lang w:val="en-US"/>
              </w:rPr>
              <w:t xml:space="preserve"> </w:t>
            </w:r>
            <w:r w:rsidR="00BC2E73" w:rsidRPr="00F71683">
              <w:rPr>
                <w:rFonts w:ascii="Consolas" w:hAnsi="Consolas"/>
                <w:sz w:val="22"/>
                <w:szCs w:val="22"/>
              </w:rPr>
              <w:t xml:space="preserve">= </w:t>
            </w:r>
            <w:r w:rsidR="00FB7672" w:rsidRPr="00F71683">
              <w:rPr>
                <w:rFonts w:ascii="Consolas" w:hAnsi="Consolas"/>
                <w:sz w:val="22"/>
                <w:szCs w:val="22"/>
              </w:rPr>
              <w:t xml:space="preserve">0 </w:t>
            </w:r>
            <w:r w:rsidR="00BC2E73" w:rsidRPr="00F71683">
              <w:rPr>
                <w:sz w:val="22"/>
                <w:szCs w:val="22"/>
              </w:rPr>
              <w:t>Время отвода головки п</w:t>
            </w:r>
            <w:r w:rsidR="00BC2E73" w:rsidRPr="00F71683">
              <w:rPr>
                <w:sz w:val="22"/>
                <w:szCs w:val="22"/>
              </w:rPr>
              <w:t>о</w:t>
            </w:r>
            <w:r w:rsidR="00BC2E73" w:rsidRPr="00F71683">
              <w:rPr>
                <w:sz w:val="22"/>
                <w:szCs w:val="22"/>
              </w:rPr>
              <w:t>сле операции чт</w:t>
            </w:r>
            <w:r w:rsidR="00BC2E73" w:rsidRPr="00F71683">
              <w:rPr>
                <w:sz w:val="22"/>
                <w:szCs w:val="22"/>
              </w:rPr>
              <w:t>е</w:t>
            </w:r>
            <w:r w:rsidR="00BC2E73" w:rsidRPr="00F71683">
              <w:rPr>
                <w:sz w:val="22"/>
                <w:szCs w:val="22"/>
              </w:rPr>
              <w:t>ния/записи в мс</w:t>
            </w:r>
          </w:p>
          <w:p w14:paraId="414BCEB7" w14:textId="77777777" w:rsidR="00FB7672" w:rsidRPr="00F71683" w:rsidRDefault="00FB7672" w:rsidP="00BC2E73">
            <w:pPr>
              <w:spacing w:before="0"/>
              <w:ind w:left="601" w:hanging="601"/>
              <w:jc w:val="left"/>
              <w:rPr>
                <w:sz w:val="22"/>
                <w:szCs w:val="22"/>
              </w:rPr>
            </w:pPr>
          </w:p>
          <w:p w14:paraId="6CED7DD6" w14:textId="77777777" w:rsidR="009345C9" w:rsidRPr="00F71683" w:rsidRDefault="009345C9" w:rsidP="009750F0">
            <w:pPr>
              <w:spacing w:before="0"/>
              <w:jc w:val="left"/>
              <w:rPr>
                <w:rFonts w:asciiTheme="minorHAnsi" w:hAnsiTheme="minorHAnsi"/>
                <w:sz w:val="22"/>
                <w:szCs w:val="22"/>
              </w:rPr>
            </w:pPr>
          </w:p>
          <w:p w14:paraId="476F4EE0" w14:textId="77777777" w:rsidR="009750F0" w:rsidRPr="00F71683" w:rsidRDefault="009750F0" w:rsidP="009750F0">
            <w:pPr>
              <w:spacing w:before="0"/>
              <w:jc w:val="left"/>
              <w:rPr>
                <w:rFonts w:asciiTheme="minorHAnsi" w:hAnsiTheme="minorHAnsi"/>
                <w:sz w:val="22"/>
                <w:szCs w:val="22"/>
              </w:rPr>
            </w:pPr>
          </w:p>
          <w:p w14:paraId="614010DD" w14:textId="67D63ED4" w:rsidR="009750F0" w:rsidRPr="00F71683" w:rsidRDefault="009750F0" w:rsidP="009750F0">
            <w:pPr>
              <w:spacing w:before="0"/>
              <w:jc w:val="left"/>
              <w:rPr>
                <w:rFonts w:asciiTheme="minorHAnsi" w:hAnsiTheme="minorHAnsi"/>
                <w:sz w:val="22"/>
                <w:szCs w:val="22"/>
              </w:rPr>
            </w:pPr>
          </w:p>
        </w:tc>
      </w:tr>
      <w:tr w:rsidR="009345C9" w:rsidRPr="00F71683" w14:paraId="06D0C213" w14:textId="77777777" w:rsidTr="009345C9">
        <w:tc>
          <w:tcPr>
            <w:tcW w:w="959" w:type="dxa"/>
            <w:vMerge/>
            <w:tcBorders>
              <w:left w:val="single" w:sz="4" w:space="0" w:color="auto"/>
              <w:bottom w:val="single" w:sz="4" w:space="0" w:color="auto"/>
            </w:tcBorders>
          </w:tcPr>
          <w:p w14:paraId="65271FFE" w14:textId="77777777" w:rsidR="009345C9" w:rsidRPr="00F71683" w:rsidRDefault="009345C9" w:rsidP="009345C9">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29034398" w14:textId="77777777" w:rsidR="009345C9" w:rsidRPr="00F71683" w:rsidRDefault="009345C9" w:rsidP="009345C9">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55C878D7" w14:textId="6E016AE9" w:rsidR="009345C9" w:rsidRPr="00F71683" w:rsidRDefault="009345C9" w:rsidP="009345C9">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p>
        </w:tc>
      </w:tr>
    </w:tbl>
    <w:p w14:paraId="11B210F2" w14:textId="35F14BE0" w:rsidR="009345C9" w:rsidRPr="00F71683" w:rsidRDefault="00E73548" w:rsidP="009345C9">
      <w:pPr>
        <w:spacing w:after="120"/>
        <w:ind w:firstLine="709"/>
      </w:pPr>
      <w:r w:rsidRPr="00F71683">
        <w:t>Эта подфункция устанавливает различные временные значения, использу</w:t>
      </w:r>
      <w:r w:rsidRPr="00F71683">
        <w:t>е</w:t>
      </w:r>
      <w:r w:rsidRPr="00F71683">
        <w:t xml:space="preserve">мых для выбранного физического накопителя. При вызове, регистр </w:t>
      </w:r>
      <w:r w:rsidRPr="00F71683">
        <w:rPr>
          <w:rFonts w:ascii="Consolas" w:hAnsi="Consolas"/>
          <w:lang w:val="en-US"/>
        </w:rPr>
        <w:t>A</w:t>
      </w:r>
      <w:r w:rsidRPr="00F71683">
        <w:rPr>
          <w:lang w:val="en-US"/>
        </w:rPr>
        <w:t xml:space="preserve"> </w:t>
      </w:r>
      <w:r w:rsidRPr="00F71683">
        <w:t>содержит вр</w:t>
      </w:r>
      <w:r w:rsidRPr="00F71683">
        <w:t>е</w:t>
      </w:r>
      <w:r w:rsidRPr="00F71683">
        <w:t>мя шага в миллисекундах. В BIOS этот значение округляется до ближайшего врем</w:t>
      </w:r>
      <w:r w:rsidRPr="00F71683">
        <w:t>е</w:t>
      </w:r>
      <w:r w:rsidRPr="00F71683">
        <w:t>ни контроллера, даже если указанн</w:t>
      </w:r>
      <w:r w:rsidR="000504D1" w:rsidRPr="00F71683">
        <w:t>ое</w:t>
      </w:r>
      <w:r w:rsidRPr="00F71683">
        <w:t xml:space="preserve"> значение не совпадает. Регистр </w:t>
      </w:r>
      <w:r w:rsidRPr="00F71683">
        <w:rPr>
          <w:rFonts w:ascii="Consolas" w:hAnsi="Consolas"/>
        </w:rPr>
        <w:t>D</w:t>
      </w:r>
      <w:r w:rsidRPr="00F71683">
        <w:t xml:space="preserve"> содерж</w:t>
      </w:r>
      <w:r w:rsidR="000504D1" w:rsidRPr="00F71683">
        <w:t>ит</w:t>
      </w:r>
      <w:r w:rsidRPr="00F71683">
        <w:t xml:space="preserve"> </w:t>
      </w:r>
      <w:r w:rsidR="000504D1" w:rsidRPr="00F71683">
        <w:t>время отвода головки после операции чтения/записи</w:t>
      </w:r>
      <w:r w:rsidRPr="00F71683">
        <w:t xml:space="preserve"> в миллисекундах, и</w:t>
      </w:r>
      <w:r w:rsidR="000504D1" w:rsidRPr="00F71683">
        <w:t xml:space="preserve"> регистр</w:t>
      </w:r>
      <w:r w:rsidRPr="00F71683">
        <w:t xml:space="preserve"> </w:t>
      </w:r>
      <w:r w:rsidR="000504D1" w:rsidRPr="00F71683">
        <w:rPr>
          <w:rFonts w:ascii="Consolas" w:hAnsi="Consolas"/>
        </w:rPr>
        <w:t>E</w:t>
      </w:r>
      <w:r w:rsidRPr="00F71683">
        <w:t xml:space="preserve"> </w:t>
      </w:r>
      <w:r w:rsidR="000504D1" w:rsidRPr="00F71683">
        <w:t xml:space="preserve">время между подводом головки к поверхности и началом чтения/записи </w:t>
      </w:r>
      <w:r w:rsidRPr="00F71683">
        <w:t xml:space="preserve">в </w:t>
      </w:r>
      <w:r w:rsidRPr="00F71683">
        <w:rPr>
          <w:noProof/>
        </w:rPr>
        <w:t>мс</w:t>
      </w:r>
      <w:r w:rsidRPr="00F71683">
        <w:t>.</w:t>
      </w:r>
    </w:p>
    <w:p w14:paraId="23856674" w14:textId="4EB34776" w:rsidR="000A21D6" w:rsidRPr="00F71683" w:rsidRDefault="00BA0DCA" w:rsidP="006C5013">
      <w:pPr>
        <w:spacing w:after="120"/>
      </w:pPr>
      <w:r w:rsidRPr="00F71683">
        <w:rPr>
          <w:i/>
        </w:rPr>
        <w:t>Примечание</w:t>
      </w:r>
      <w:r w:rsidRPr="00F71683">
        <w:t>: В контроллерах типа</w:t>
      </w:r>
      <w:r w:rsidRPr="00F71683">
        <w:rPr>
          <w:lang w:val="en-US"/>
        </w:rPr>
        <w:t xml:space="preserve"> Western Digital</w:t>
      </w:r>
      <w:r w:rsidRPr="00F71683">
        <w:t>, только время шага является ун</w:t>
      </w:r>
      <w:r w:rsidRPr="00F71683">
        <w:t>и</w:t>
      </w:r>
      <w:r w:rsidRPr="00F71683">
        <w:t xml:space="preserve">версальной переменной. В этих системах, время, передаваемое BIOS округляется до ближайшего фиксированного времени шага, например 2, 3, 5, или 6 миллисекунд </w:t>
      </w:r>
      <w:r w:rsidR="00BC2E73" w:rsidRPr="00F71683">
        <w:t>для</w:t>
      </w:r>
      <w:r w:rsidRPr="00F71683">
        <w:t xml:space="preserve"> WD1772 или 6, 10, 20</w:t>
      </w:r>
      <w:r w:rsidR="00BC2E73" w:rsidRPr="00F71683">
        <w:t xml:space="preserve"> или</w:t>
      </w:r>
      <w:r w:rsidRPr="00F71683">
        <w:t xml:space="preserve"> 30 </w:t>
      </w:r>
      <w:r w:rsidRPr="00F71683">
        <w:rPr>
          <w:noProof/>
        </w:rPr>
        <w:t>мс</w:t>
      </w:r>
      <w:r w:rsidRPr="00F71683">
        <w:t>, используемы</w:t>
      </w:r>
      <w:r w:rsidR="009750F0" w:rsidRPr="00F71683">
        <w:t>х</w:t>
      </w:r>
      <w:r w:rsidRPr="00F71683">
        <w:t xml:space="preserve"> в </w:t>
      </w:r>
      <w:r w:rsidR="009750F0" w:rsidRPr="00F71683">
        <w:t>более старых</w:t>
      </w:r>
      <w:r w:rsidR="00BC2E73" w:rsidRPr="00F71683">
        <w:t xml:space="preserve"> модификациях</w:t>
      </w:r>
      <w:r w:rsidRPr="00F71683">
        <w:t xml:space="preserve"> WD1770 и WD1795. </w:t>
      </w:r>
      <w:r w:rsidR="00BC2E73" w:rsidRPr="00F71683">
        <w:t>Эта подфункция не возвращает значений.</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BC2E73" w:rsidRPr="00F71683" w14:paraId="0A55804E" w14:textId="77777777" w:rsidTr="00BC2E73">
        <w:tc>
          <w:tcPr>
            <w:tcW w:w="2660" w:type="dxa"/>
            <w:gridSpan w:val="2"/>
            <w:tcBorders>
              <w:top w:val="single" w:sz="4" w:space="0" w:color="auto"/>
              <w:left w:val="single" w:sz="4" w:space="0" w:color="auto"/>
              <w:bottom w:val="single" w:sz="4" w:space="0" w:color="auto"/>
            </w:tcBorders>
          </w:tcPr>
          <w:p w14:paraId="60884D4B" w14:textId="77777777" w:rsidR="00BC2E73" w:rsidRPr="00F71683" w:rsidRDefault="00BC2E73" w:rsidP="00BC2E73">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680A261D" w14:textId="1A98FAA7" w:rsidR="00BC2E73" w:rsidRPr="00F71683" w:rsidRDefault="00BC2E73" w:rsidP="00BC2E73">
            <w:pPr>
              <w:spacing w:before="0" w:after="60"/>
              <w:rPr>
                <w:rFonts w:asciiTheme="minorHAnsi" w:hAnsiTheme="minorHAnsi"/>
                <w:sz w:val="22"/>
                <w:szCs w:val="22"/>
              </w:rPr>
            </w:pPr>
            <w:r w:rsidRPr="00F71683">
              <w:rPr>
                <w:rFonts w:asciiTheme="minorHAnsi" w:hAnsiTheme="minorHAnsi"/>
                <w:sz w:val="22"/>
                <w:szCs w:val="22"/>
              </w:rPr>
              <w:t>Подфункция дискеты 5</w:t>
            </w:r>
          </w:p>
        </w:tc>
        <w:tc>
          <w:tcPr>
            <w:tcW w:w="6905" w:type="dxa"/>
            <w:gridSpan w:val="3"/>
            <w:tcBorders>
              <w:top w:val="single" w:sz="4" w:space="0" w:color="auto"/>
              <w:bottom w:val="single" w:sz="4" w:space="0" w:color="auto"/>
              <w:right w:val="single" w:sz="4" w:space="0" w:color="auto"/>
            </w:tcBorders>
          </w:tcPr>
          <w:p w14:paraId="68651EA5" w14:textId="6AD853F4" w:rsidR="00BC2E73" w:rsidRPr="00F71683" w:rsidRDefault="009750F0" w:rsidP="009750F0">
            <w:pPr>
              <w:spacing w:before="60" w:after="60"/>
              <w:jc w:val="right"/>
              <w:rPr>
                <w:rFonts w:asciiTheme="minorHAnsi" w:hAnsiTheme="minorHAnsi"/>
                <w:b/>
                <w:sz w:val="22"/>
                <w:szCs w:val="22"/>
              </w:rPr>
            </w:pPr>
            <w:r w:rsidRPr="00F71683">
              <w:rPr>
                <w:rFonts w:asciiTheme="minorHAnsi" w:hAnsiTheme="minorHAnsi"/>
                <w:b/>
                <w:sz w:val="22"/>
                <w:szCs w:val="22"/>
              </w:rPr>
              <w:t>Перемещение головки к дорожке 0</w:t>
            </w:r>
          </w:p>
        </w:tc>
      </w:tr>
      <w:tr w:rsidR="00BC2E73" w:rsidRPr="00F71683" w14:paraId="62A7339D" w14:textId="77777777" w:rsidTr="00BC2E73">
        <w:tc>
          <w:tcPr>
            <w:tcW w:w="959" w:type="dxa"/>
            <w:vMerge w:val="restart"/>
            <w:tcBorders>
              <w:top w:val="single" w:sz="4" w:space="0" w:color="auto"/>
              <w:left w:val="single" w:sz="4" w:space="0" w:color="auto"/>
              <w:bottom w:val="single" w:sz="4" w:space="0" w:color="auto"/>
            </w:tcBorders>
          </w:tcPr>
          <w:p w14:paraId="0D27D415" w14:textId="77777777" w:rsidR="00BC2E73" w:rsidRPr="00F71683" w:rsidRDefault="00BC2E73" w:rsidP="00BC2E73">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5C9D5005" w14:textId="6A34DB8D" w:rsidR="00BC2E73" w:rsidRPr="00F71683" w:rsidRDefault="00BC2E73" w:rsidP="00BD4C88">
            <w:pPr>
              <w:jc w:val="left"/>
              <w:rPr>
                <w:rFonts w:asciiTheme="minorHAnsi" w:hAnsiTheme="minorHAnsi"/>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009750F0" w:rsidRPr="00F71683">
              <w:rPr>
                <w:sz w:val="22"/>
                <w:szCs w:val="22"/>
              </w:rPr>
              <w:t>5</w:t>
            </w:r>
            <w:r w:rsidRPr="00F71683">
              <w:rPr>
                <w:sz w:val="22"/>
                <w:szCs w:val="22"/>
              </w:rPr>
              <w:t xml:space="preserve"> (Номер подфункции)</w:t>
            </w:r>
          </w:p>
        </w:tc>
        <w:tc>
          <w:tcPr>
            <w:tcW w:w="928" w:type="dxa"/>
            <w:tcBorders>
              <w:top w:val="single" w:sz="4" w:space="0" w:color="auto"/>
              <w:left w:val="single" w:sz="4" w:space="0" w:color="auto"/>
            </w:tcBorders>
          </w:tcPr>
          <w:p w14:paraId="1A13BA38" w14:textId="77777777" w:rsidR="00BC2E73" w:rsidRPr="00F71683" w:rsidRDefault="00BC2E73" w:rsidP="00BC2E7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04516AA" w14:textId="4162BE9D" w:rsidR="00BC2E73" w:rsidRPr="00F71683" w:rsidRDefault="00FB7672" w:rsidP="00FB7672">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успешно</w:t>
            </w:r>
          </w:p>
          <w:p w14:paraId="01DBA720" w14:textId="6F3E3ACD" w:rsidR="00FB7672" w:rsidRPr="00F71683" w:rsidRDefault="00FB7672" w:rsidP="00FB7672">
            <w:pPr>
              <w:spacing w:before="0"/>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lt;&gt; 0</w:t>
            </w:r>
            <w:r w:rsidRPr="00F71683">
              <w:rPr>
                <w:rFonts w:asciiTheme="minorHAnsi" w:hAnsiTheme="minorHAnsi"/>
                <w:sz w:val="22"/>
                <w:szCs w:val="22"/>
              </w:rPr>
              <w:t>, N</w:t>
            </w:r>
            <w:r w:rsidRPr="00F71683">
              <w:rPr>
                <w:rFonts w:ascii="Consolas" w:hAnsi="Consolas"/>
                <w:sz w:val="22"/>
                <w:szCs w:val="22"/>
                <w:lang w:val="en-US"/>
              </w:rPr>
              <w:t>Z</w:t>
            </w:r>
            <w:r w:rsidRPr="00F71683">
              <w:rPr>
                <w:rFonts w:asciiTheme="minorHAnsi" w:hAnsiTheme="minorHAnsi"/>
                <w:sz w:val="22"/>
                <w:szCs w:val="22"/>
              </w:rPr>
              <w:t xml:space="preserve"> если с ошибкой</w:t>
            </w:r>
          </w:p>
        </w:tc>
      </w:tr>
      <w:tr w:rsidR="00BC2E73" w:rsidRPr="00F71683" w14:paraId="0100EEBA" w14:textId="77777777" w:rsidTr="00BC2E73">
        <w:tc>
          <w:tcPr>
            <w:tcW w:w="959" w:type="dxa"/>
            <w:vMerge/>
            <w:tcBorders>
              <w:left w:val="single" w:sz="4" w:space="0" w:color="auto"/>
              <w:bottom w:val="single" w:sz="4" w:space="0" w:color="auto"/>
            </w:tcBorders>
          </w:tcPr>
          <w:p w14:paraId="437408B2" w14:textId="158329F6" w:rsidR="00BC2E73" w:rsidRPr="00F71683" w:rsidRDefault="00BC2E73" w:rsidP="00BC2E73">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557E6C67" w14:textId="77777777" w:rsidR="00BC2E73" w:rsidRPr="00F71683" w:rsidRDefault="00BC2E73" w:rsidP="00BC2E7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C0DDC71" w14:textId="3D97BC1E" w:rsidR="00BC2E73" w:rsidRPr="00F71683" w:rsidRDefault="00BC2E73" w:rsidP="00BC2E73">
            <w:pPr>
              <w:spacing w:before="0"/>
              <w:rPr>
                <w:rFonts w:asciiTheme="minorHAnsi" w:hAnsiTheme="minorHAnsi"/>
                <w:sz w:val="22"/>
                <w:szCs w:val="22"/>
              </w:rPr>
            </w:pPr>
            <w:r w:rsidRPr="00F71683">
              <w:rPr>
                <w:rFonts w:asciiTheme="minorHAnsi" w:hAnsiTheme="minorHAnsi"/>
                <w:sz w:val="22"/>
                <w:szCs w:val="22"/>
              </w:rPr>
              <w:br/>
              <w:t xml:space="preserve">Использование: </w:t>
            </w:r>
            <w:r w:rsidRPr="00F71683">
              <w:rPr>
                <w:rFonts w:ascii="Consolas" w:hAnsi="Consolas"/>
                <w:sz w:val="22"/>
                <w:szCs w:val="22"/>
                <w:lang w:val="en-US"/>
              </w:rPr>
              <w:t>AF</w:t>
            </w:r>
          </w:p>
          <w:p w14:paraId="3C5416F1" w14:textId="534B6769" w:rsidR="00FB7672" w:rsidRPr="00F71683" w:rsidRDefault="009750F0" w:rsidP="00F6240A">
            <w:pPr>
              <w:spacing w:before="0"/>
              <w:rPr>
                <w:rFonts w:asciiTheme="minorHAnsi" w:hAnsiTheme="minorHAnsi"/>
                <w:sz w:val="22"/>
                <w:szCs w:val="22"/>
              </w:rPr>
            </w:pPr>
            <w:r w:rsidRPr="00F71683">
              <w:rPr>
                <w:rFonts w:asciiTheme="minorHAnsi" w:hAnsiTheme="minorHAnsi"/>
                <w:sz w:val="22"/>
                <w:szCs w:val="22"/>
              </w:rPr>
              <w:t>Важно</w:t>
            </w:r>
            <w:r w:rsidR="00FB7672" w:rsidRPr="00F71683">
              <w:rPr>
                <w:rFonts w:asciiTheme="minorHAnsi" w:hAnsiTheme="minorHAnsi"/>
                <w:sz w:val="22"/>
                <w:szCs w:val="22"/>
                <w:lang w:val="en-US"/>
              </w:rPr>
              <w:t xml:space="preserve">: </w:t>
            </w:r>
            <w:r w:rsidRPr="00F71683">
              <w:rPr>
                <w:rFonts w:asciiTheme="minorHAnsi" w:hAnsiTheme="minorHAnsi"/>
                <w:sz w:val="22"/>
                <w:szCs w:val="22"/>
              </w:rPr>
              <w:t>Необходим</w:t>
            </w:r>
            <w:r w:rsidR="00F6240A" w:rsidRPr="00F71683">
              <w:rPr>
                <w:rFonts w:asciiTheme="minorHAnsi" w:hAnsiTheme="minorHAnsi"/>
                <w:sz w:val="22"/>
                <w:szCs w:val="22"/>
              </w:rPr>
              <w:t>ы</w:t>
            </w:r>
            <w:r w:rsidRPr="00F71683">
              <w:rPr>
                <w:rFonts w:asciiTheme="minorHAnsi" w:hAnsiTheme="minorHAnsi"/>
                <w:sz w:val="22"/>
                <w:szCs w:val="22"/>
              </w:rPr>
              <w:t xml:space="preserve"> подфункци</w:t>
            </w:r>
            <w:r w:rsidR="00F6240A" w:rsidRPr="00F71683">
              <w:rPr>
                <w:rFonts w:asciiTheme="minorHAnsi" w:hAnsiTheme="minorHAnsi"/>
                <w:sz w:val="22"/>
                <w:szCs w:val="22"/>
              </w:rPr>
              <w:t>и</w:t>
            </w:r>
            <w:r w:rsidRPr="00F71683">
              <w:rPr>
                <w:rFonts w:asciiTheme="minorHAnsi" w:hAnsiTheme="minorHAnsi"/>
                <w:sz w:val="22"/>
                <w:szCs w:val="22"/>
              </w:rPr>
              <w:t xml:space="preserve"> </w:t>
            </w:r>
            <w:r w:rsidRPr="00F71683">
              <w:rPr>
                <w:rFonts w:ascii="Consolas" w:hAnsi="Consolas"/>
                <w:sz w:val="22"/>
                <w:szCs w:val="22"/>
              </w:rPr>
              <w:t>1</w:t>
            </w:r>
            <w:r w:rsidRPr="00F71683">
              <w:rPr>
                <w:rFonts w:asciiTheme="minorHAnsi" w:hAnsiTheme="minorHAnsi"/>
                <w:sz w:val="22"/>
                <w:szCs w:val="22"/>
              </w:rPr>
              <w:t xml:space="preserve">, </w:t>
            </w:r>
            <w:r w:rsidR="00FB7672" w:rsidRPr="00F71683">
              <w:rPr>
                <w:rFonts w:ascii="Consolas" w:hAnsi="Consolas"/>
                <w:sz w:val="22"/>
                <w:szCs w:val="22"/>
              </w:rPr>
              <w:t>2</w:t>
            </w:r>
            <w:r w:rsidR="00FB7672" w:rsidRPr="00F71683">
              <w:rPr>
                <w:rFonts w:asciiTheme="minorHAnsi" w:hAnsiTheme="minorHAnsi"/>
                <w:sz w:val="22"/>
                <w:szCs w:val="22"/>
              </w:rPr>
              <w:t xml:space="preserve"> и </w:t>
            </w:r>
            <w:r w:rsidR="00FB7672" w:rsidRPr="00F71683">
              <w:rPr>
                <w:rFonts w:ascii="Consolas" w:hAnsi="Consolas"/>
                <w:sz w:val="22"/>
                <w:szCs w:val="22"/>
              </w:rPr>
              <w:t>4</w:t>
            </w:r>
          </w:p>
        </w:tc>
      </w:tr>
    </w:tbl>
    <w:p w14:paraId="1BD2FA83" w14:textId="35265086" w:rsidR="00BC2E73" w:rsidRPr="00F71683" w:rsidRDefault="00C0374E" w:rsidP="00BC2E73">
      <w:pPr>
        <w:spacing w:after="120"/>
        <w:ind w:firstLine="709"/>
      </w:pPr>
      <w:r w:rsidRPr="00F71683">
        <w:t>Эта подфункция отвечает за движения головк</w:t>
      </w:r>
      <w:r w:rsidR="005E69DB" w:rsidRPr="00F71683">
        <w:t>и</w:t>
      </w:r>
      <w:r w:rsidRPr="00F71683">
        <w:t xml:space="preserve"> на выбранном диске к доро</w:t>
      </w:r>
      <w:r w:rsidRPr="00F71683">
        <w:t>ж</w:t>
      </w:r>
      <w:r w:rsidRPr="00F71683">
        <w:t xml:space="preserve">ке </w:t>
      </w:r>
      <w:r w:rsidRPr="00F71683">
        <w:rPr>
          <w:rFonts w:ascii="Consolas" w:hAnsi="Consolas"/>
        </w:rPr>
        <w:t>0</w:t>
      </w:r>
      <w:r w:rsidRPr="00F71683">
        <w:t xml:space="preserve"> (домой). Только успех/неудача определяется по значению в регистре </w:t>
      </w:r>
      <w:r w:rsidRPr="00F71683">
        <w:rPr>
          <w:rFonts w:ascii="Consolas" w:hAnsi="Consolas"/>
          <w:lang w:val="en-US"/>
        </w:rPr>
        <w:t>A</w:t>
      </w:r>
      <w:r w:rsidRPr="00F71683">
        <w:t xml:space="preserve">. Другие регистры не могут быть изменены этой </w:t>
      </w:r>
      <w:r w:rsidR="00575369" w:rsidRPr="00F71683">
        <w:t>под</w:t>
      </w:r>
      <w:r w:rsidRPr="00F71683">
        <w:t xml:space="preserve">функцией (в частности </w:t>
      </w:r>
      <w:r w:rsidRPr="00F71683">
        <w:rPr>
          <w:rFonts w:ascii="Consolas" w:hAnsi="Consolas"/>
          <w:lang w:val="en-US"/>
        </w:rPr>
        <w:t>BC</w:t>
      </w:r>
      <w:r w:rsidRPr="00F71683">
        <w:t>).</w:t>
      </w:r>
    </w:p>
    <w:p w14:paraId="678B86F0" w14:textId="27D0BFF3" w:rsidR="000D449A" w:rsidRPr="00F71683" w:rsidRDefault="00C0374E" w:rsidP="006C5013">
      <w:pPr>
        <w:spacing w:after="120"/>
      </w:pPr>
      <w:r w:rsidRPr="00F71683">
        <w:rPr>
          <w:i/>
        </w:rPr>
        <w:t>Примечание</w:t>
      </w:r>
      <w:r w:rsidRPr="00F71683">
        <w:t xml:space="preserve">: Эта функция требует, чтобы </w:t>
      </w:r>
      <w:r w:rsidR="00575369" w:rsidRPr="00F71683">
        <w:t>подфункции</w:t>
      </w:r>
      <w:r w:rsidRPr="00F71683">
        <w:t xml:space="preserve"> </w:t>
      </w:r>
      <w:r w:rsidRPr="00F71683">
        <w:rPr>
          <w:rFonts w:ascii="Consolas" w:hAnsi="Consolas"/>
        </w:rPr>
        <w:t>1</w:t>
      </w:r>
      <w:r w:rsidRPr="00F71683">
        <w:t xml:space="preserve"> (</w:t>
      </w:r>
      <w:r w:rsidR="00C35A82" w:rsidRPr="00F71683">
        <w:t>у</w:t>
      </w:r>
      <w:r w:rsidR="00575369" w:rsidRPr="00F71683">
        <w:t>становить размер дискеты и параметры мотора</w:t>
      </w:r>
      <w:r w:rsidRPr="00F71683">
        <w:t xml:space="preserve">), </w:t>
      </w:r>
      <w:r w:rsidRPr="00F71683">
        <w:rPr>
          <w:rFonts w:ascii="Consolas" w:hAnsi="Consolas"/>
        </w:rPr>
        <w:t>2</w:t>
      </w:r>
      <w:r w:rsidRPr="00F71683">
        <w:t xml:space="preserve"> (</w:t>
      </w:r>
      <w:r w:rsidR="00C35A82" w:rsidRPr="00F71683">
        <w:t>з</w:t>
      </w:r>
      <w:r w:rsidR="0025744A" w:rsidRPr="00F71683">
        <w:t>адать номер головки и номер гибкого диска</w:t>
      </w:r>
      <w:r w:rsidRPr="00F71683">
        <w:t xml:space="preserve">) и </w:t>
      </w:r>
      <w:r w:rsidRPr="00F71683">
        <w:rPr>
          <w:rFonts w:ascii="Consolas" w:hAnsi="Consolas"/>
        </w:rPr>
        <w:t>4</w:t>
      </w:r>
      <w:r w:rsidRPr="00F71683">
        <w:t xml:space="preserve"> (</w:t>
      </w:r>
      <w:r w:rsidR="00C35A82" w:rsidRPr="00F71683">
        <w:t>з</w:t>
      </w:r>
      <w:r w:rsidR="00575369" w:rsidRPr="00F71683">
        <w:t>адание временных параметров накопителя</w:t>
      </w:r>
      <w:r w:rsidRPr="00F71683">
        <w:t>) бы</w:t>
      </w:r>
      <w:r w:rsidR="00575369" w:rsidRPr="00F71683">
        <w:t>ли</w:t>
      </w:r>
      <w:r w:rsidRPr="00F71683">
        <w:t xml:space="preserve"> вызван</w:t>
      </w:r>
      <w:r w:rsidR="00575369" w:rsidRPr="00F71683">
        <w:t>ы</w:t>
      </w:r>
      <w:r w:rsidRPr="00F71683">
        <w:t xml:space="preserve"> первым</w:t>
      </w:r>
      <w:r w:rsidR="00575369" w:rsidRPr="00F71683">
        <w:t>и</w:t>
      </w:r>
      <w:r w:rsidRPr="00F71683">
        <w:t xml:space="preserve"> для </w:t>
      </w:r>
      <w:r w:rsidR="00575369" w:rsidRPr="00F71683">
        <w:t>определения</w:t>
      </w:r>
      <w:r w:rsidRPr="00F71683">
        <w:t xml:space="preserve"> ф</w:t>
      </w:r>
      <w:r w:rsidRPr="00F71683">
        <w:t>и</w:t>
      </w:r>
      <w:r w:rsidRPr="00F71683">
        <w:t>зически</w:t>
      </w:r>
      <w:r w:rsidR="00575369" w:rsidRPr="00F71683">
        <w:t>х характеристик</w:t>
      </w:r>
      <w:r w:rsidRPr="00F71683">
        <w:t xml:space="preserve"> диска.</w:t>
      </w:r>
    </w:p>
    <w:p w14:paraId="0E60A22D" w14:textId="77777777" w:rsidR="000D449A" w:rsidRPr="00F71683" w:rsidRDefault="000D449A">
      <w:pPr>
        <w:spacing w:before="0"/>
        <w:jc w:val="left"/>
      </w:pPr>
      <w:r w:rsidRPr="00F71683">
        <w:br w:type="page"/>
      </w:r>
    </w:p>
    <w:p w14:paraId="6C9EEC00" w14:textId="77777777" w:rsidR="000A21D6" w:rsidRPr="00F71683" w:rsidRDefault="000A21D6" w:rsidP="006C5013">
      <w:pPr>
        <w:spacing w:after="1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0E5353" w:rsidRPr="00F71683" w14:paraId="6C3E849E" w14:textId="77777777" w:rsidTr="000E5353">
        <w:tc>
          <w:tcPr>
            <w:tcW w:w="2660" w:type="dxa"/>
            <w:gridSpan w:val="2"/>
            <w:tcBorders>
              <w:top w:val="single" w:sz="4" w:space="0" w:color="auto"/>
              <w:left w:val="single" w:sz="4" w:space="0" w:color="auto"/>
              <w:bottom w:val="single" w:sz="4" w:space="0" w:color="auto"/>
            </w:tcBorders>
          </w:tcPr>
          <w:p w14:paraId="70AD5348" w14:textId="77777777" w:rsidR="000E5353" w:rsidRPr="00F71683" w:rsidRDefault="000E5353" w:rsidP="000E5353">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4460E60B" w14:textId="600DB267" w:rsidR="000E5353" w:rsidRPr="00F71683" w:rsidRDefault="000E5353" w:rsidP="00BD4C88">
            <w:pPr>
              <w:spacing w:before="0" w:after="60"/>
              <w:rPr>
                <w:rFonts w:asciiTheme="minorHAnsi" w:hAnsiTheme="minorHAnsi"/>
                <w:sz w:val="22"/>
                <w:szCs w:val="22"/>
              </w:rPr>
            </w:pPr>
            <w:r w:rsidRPr="00F71683">
              <w:rPr>
                <w:rFonts w:asciiTheme="minorHAnsi" w:hAnsiTheme="minorHAnsi"/>
                <w:sz w:val="22"/>
                <w:szCs w:val="22"/>
              </w:rPr>
              <w:t xml:space="preserve">Подфункция дискеты </w:t>
            </w:r>
            <w:r w:rsidR="00BD4C88" w:rsidRPr="00F71683">
              <w:rPr>
                <w:rFonts w:asciiTheme="minorHAnsi" w:hAnsiTheme="minorHAnsi"/>
                <w:sz w:val="22"/>
                <w:szCs w:val="22"/>
              </w:rPr>
              <w:t>6</w:t>
            </w:r>
          </w:p>
        </w:tc>
        <w:tc>
          <w:tcPr>
            <w:tcW w:w="6905" w:type="dxa"/>
            <w:gridSpan w:val="3"/>
            <w:tcBorders>
              <w:top w:val="single" w:sz="4" w:space="0" w:color="auto"/>
              <w:bottom w:val="single" w:sz="4" w:space="0" w:color="auto"/>
              <w:right w:val="single" w:sz="4" w:space="0" w:color="auto"/>
            </w:tcBorders>
          </w:tcPr>
          <w:p w14:paraId="54661B9F" w14:textId="6CA94F11" w:rsidR="000E5353" w:rsidRPr="00F71683" w:rsidRDefault="000E5353" w:rsidP="00C9280B">
            <w:pPr>
              <w:spacing w:before="60" w:after="60"/>
              <w:jc w:val="right"/>
              <w:rPr>
                <w:rFonts w:asciiTheme="minorHAnsi" w:hAnsiTheme="minorHAnsi"/>
                <w:b/>
                <w:sz w:val="22"/>
                <w:szCs w:val="22"/>
              </w:rPr>
            </w:pPr>
            <w:r w:rsidRPr="00F71683">
              <w:rPr>
                <w:rFonts w:asciiTheme="minorHAnsi" w:hAnsiTheme="minorHAnsi"/>
                <w:b/>
                <w:sz w:val="22"/>
                <w:szCs w:val="22"/>
              </w:rPr>
              <w:t>П</w:t>
            </w:r>
            <w:r w:rsidR="00C9280B" w:rsidRPr="00F71683">
              <w:rPr>
                <w:rFonts w:asciiTheme="minorHAnsi" w:hAnsiTheme="minorHAnsi"/>
                <w:b/>
                <w:sz w:val="22"/>
                <w:szCs w:val="22"/>
              </w:rPr>
              <w:t>оиск</w:t>
            </w:r>
            <w:r w:rsidRPr="00F71683">
              <w:rPr>
                <w:rFonts w:asciiTheme="minorHAnsi" w:hAnsiTheme="minorHAnsi"/>
                <w:b/>
                <w:sz w:val="22"/>
                <w:szCs w:val="22"/>
              </w:rPr>
              <w:t xml:space="preserve">  дорожк</w:t>
            </w:r>
            <w:r w:rsidR="00C9280B" w:rsidRPr="00F71683">
              <w:rPr>
                <w:rFonts w:asciiTheme="minorHAnsi" w:hAnsiTheme="minorHAnsi"/>
                <w:b/>
                <w:sz w:val="22"/>
                <w:szCs w:val="22"/>
              </w:rPr>
              <w:t>и</w:t>
            </w:r>
            <w:r w:rsidRPr="00F71683">
              <w:rPr>
                <w:rFonts w:asciiTheme="minorHAnsi" w:hAnsiTheme="minorHAnsi"/>
                <w:b/>
                <w:sz w:val="22"/>
                <w:szCs w:val="22"/>
              </w:rPr>
              <w:t xml:space="preserve"> </w:t>
            </w:r>
          </w:p>
        </w:tc>
      </w:tr>
      <w:tr w:rsidR="000E5353" w:rsidRPr="00F71683" w14:paraId="227775B8" w14:textId="77777777" w:rsidTr="000E5353">
        <w:tc>
          <w:tcPr>
            <w:tcW w:w="959" w:type="dxa"/>
            <w:vMerge w:val="restart"/>
            <w:tcBorders>
              <w:top w:val="single" w:sz="4" w:space="0" w:color="auto"/>
              <w:left w:val="single" w:sz="4" w:space="0" w:color="auto"/>
              <w:bottom w:val="single" w:sz="4" w:space="0" w:color="auto"/>
            </w:tcBorders>
          </w:tcPr>
          <w:p w14:paraId="357283C8" w14:textId="77777777" w:rsidR="000E5353" w:rsidRPr="00F71683" w:rsidRDefault="000E5353" w:rsidP="000E5353">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08D78E60" w14:textId="5DDAA500" w:rsidR="00BD4C88" w:rsidRPr="00F71683" w:rsidRDefault="00BD4C88" w:rsidP="00BD4C88">
            <w:pPr>
              <w:jc w:val="left"/>
              <w:rPr>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w:t>
            </w:r>
            <w:r w:rsidR="00C9280B" w:rsidRPr="00F71683">
              <w:rPr>
                <w:sz w:val="22"/>
                <w:szCs w:val="22"/>
              </w:rPr>
              <w:t>Номер дорожки</w:t>
            </w:r>
          </w:p>
          <w:p w14:paraId="507DA216" w14:textId="0AC8F72F" w:rsidR="00BD4C88" w:rsidRPr="00F71683" w:rsidRDefault="00BD4C88" w:rsidP="00BD4C88">
            <w:pPr>
              <w:spacing w:before="0"/>
              <w:ind w:left="601" w:hanging="601"/>
              <w:jc w:val="left"/>
              <w:rPr>
                <w:sz w:val="22"/>
                <w:szCs w:val="22"/>
              </w:rPr>
            </w:pPr>
            <w:r w:rsidRPr="00F71683">
              <w:rPr>
                <w:rFonts w:ascii="Consolas" w:hAnsi="Consolas"/>
                <w:sz w:val="22"/>
                <w:szCs w:val="22"/>
                <w:lang w:val="en-US"/>
              </w:rPr>
              <w:t xml:space="preserve"> D </w:t>
            </w:r>
            <w:r w:rsidRPr="00F71683">
              <w:rPr>
                <w:rFonts w:ascii="Consolas" w:hAnsi="Consolas"/>
                <w:sz w:val="22"/>
                <w:szCs w:val="22"/>
              </w:rPr>
              <w:t xml:space="preserve">= </w:t>
            </w:r>
            <w:r w:rsidR="00C9280B" w:rsidRPr="00F71683">
              <w:rPr>
                <w:rFonts w:ascii="Consolas" w:hAnsi="Consolas"/>
                <w:sz w:val="22"/>
                <w:szCs w:val="22"/>
              </w:rPr>
              <w:t>0FFH С п</w:t>
            </w:r>
            <w:r w:rsidR="00C9280B" w:rsidRPr="00F71683">
              <w:rPr>
                <w:sz w:val="22"/>
                <w:szCs w:val="22"/>
              </w:rPr>
              <w:t>роверкой</w:t>
            </w:r>
          </w:p>
          <w:p w14:paraId="15BA1706" w14:textId="7F0E633C" w:rsidR="00C9280B" w:rsidRPr="00F71683" w:rsidRDefault="00C9280B" w:rsidP="00BD4C88">
            <w:pPr>
              <w:spacing w:before="0"/>
              <w:ind w:left="601" w:hanging="601"/>
              <w:jc w:val="left"/>
              <w:rPr>
                <w:sz w:val="22"/>
                <w:szCs w:val="22"/>
              </w:rPr>
            </w:pPr>
            <w:r w:rsidRPr="00F71683">
              <w:rPr>
                <w:rFonts w:ascii="Consolas" w:hAnsi="Consolas"/>
                <w:sz w:val="22"/>
                <w:szCs w:val="22"/>
                <w:lang w:val="en-US"/>
              </w:rPr>
              <w:t xml:space="preserve">     0 </w:t>
            </w:r>
            <w:r w:rsidRPr="00F71683">
              <w:rPr>
                <w:rFonts w:asciiTheme="minorHAnsi" w:hAnsiTheme="minorHAnsi"/>
                <w:sz w:val="22"/>
                <w:szCs w:val="22"/>
              </w:rPr>
              <w:t>Без проверки</w:t>
            </w:r>
          </w:p>
          <w:p w14:paraId="0536562B" w14:textId="792B73D2" w:rsidR="000E5353" w:rsidRPr="00F71683" w:rsidRDefault="00BD4C88" w:rsidP="00BD4C88">
            <w:pPr>
              <w:spacing w:before="0"/>
              <w:ind w:left="601" w:hanging="601"/>
              <w:jc w:val="left"/>
              <w:rPr>
                <w:rFonts w:asciiTheme="minorHAnsi" w:hAnsiTheme="minorHAnsi"/>
                <w:sz w:val="22"/>
                <w:szCs w:val="22"/>
              </w:rPr>
            </w:pPr>
            <w:r w:rsidRPr="00F71683">
              <w:rPr>
                <w:rFonts w:ascii="Consolas" w:hAnsi="Consolas"/>
                <w:sz w:val="22"/>
                <w:szCs w:val="22"/>
                <w:lang w:val="en-US"/>
              </w:rPr>
              <w:t xml:space="preserve"> E </w:t>
            </w:r>
            <w:r w:rsidRPr="00F71683">
              <w:rPr>
                <w:rFonts w:ascii="Consolas" w:hAnsi="Consolas"/>
                <w:sz w:val="22"/>
                <w:szCs w:val="22"/>
              </w:rPr>
              <w:t xml:space="preserve">= </w:t>
            </w:r>
            <w:r w:rsidR="00C9280B" w:rsidRPr="00F71683">
              <w:rPr>
                <w:rFonts w:ascii="Consolas" w:hAnsi="Consolas"/>
                <w:sz w:val="22"/>
                <w:szCs w:val="22"/>
              </w:rPr>
              <w:t xml:space="preserve">0 </w:t>
            </w:r>
            <w:r w:rsidR="00C9280B" w:rsidRPr="00F71683">
              <w:rPr>
                <w:rFonts w:asciiTheme="minorHAnsi" w:hAnsiTheme="minorHAnsi"/>
                <w:sz w:val="22"/>
                <w:szCs w:val="22"/>
              </w:rPr>
              <w:t>Один шаг</w:t>
            </w:r>
          </w:p>
          <w:p w14:paraId="130742DE" w14:textId="3922DCCE" w:rsidR="00C9280B" w:rsidRPr="00F71683" w:rsidRDefault="00C9280B" w:rsidP="00BD4C88">
            <w:pPr>
              <w:spacing w:before="0"/>
              <w:ind w:left="601" w:hanging="601"/>
              <w:jc w:val="left"/>
              <w:rPr>
                <w:rFonts w:asciiTheme="minorHAnsi" w:hAnsiTheme="minorHAnsi"/>
                <w:sz w:val="22"/>
                <w:szCs w:val="22"/>
              </w:rPr>
            </w:pPr>
            <w:r w:rsidRPr="00F71683">
              <w:rPr>
                <w:rFonts w:ascii="Consolas" w:hAnsi="Consolas"/>
                <w:sz w:val="22"/>
                <w:szCs w:val="22"/>
                <w:lang w:val="en-US"/>
              </w:rPr>
              <w:t xml:space="preserve">  &lt;&gt; 0 </w:t>
            </w:r>
            <w:r w:rsidRPr="00F71683">
              <w:rPr>
                <w:rFonts w:asciiTheme="minorHAnsi" w:hAnsiTheme="minorHAnsi"/>
                <w:sz w:val="22"/>
                <w:szCs w:val="22"/>
              </w:rPr>
              <w:t>Два шага</w:t>
            </w:r>
          </w:p>
          <w:p w14:paraId="1094602E" w14:textId="7DA2CE08" w:rsidR="000E5353" w:rsidRPr="00F71683" w:rsidRDefault="000E5353" w:rsidP="00BD4C88">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00BD4C88" w:rsidRPr="00F71683">
              <w:rPr>
                <w:sz w:val="22"/>
                <w:szCs w:val="22"/>
              </w:rPr>
              <w:t>6</w:t>
            </w:r>
            <w:r w:rsidRPr="00F71683">
              <w:rPr>
                <w:sz w:val="22"/>
                <w:szCs w:val="22"/>
              </w:rPr>
              <w:t xml:space="preserve"> (Номер подфункции)</w:t>
            </w:r>
          </w:p>
        </w:tc>
        <w:tc>
          <w:tcPr>
            <w:tcW w:w="928" w:type="dxa"/>
            <w:tcBorders>
              <w:top w:val="single" w:sz="4" w:space="0" w:color="auto"/>
              <w:left w:val="single" w:sz="4" w:space="0" w:color="auto"/>
            </w:tcBorders>
          </w:tcPr>
          <w:p w14:paraId="273A6CCD" w14:textId="77777777" w:rsidR="000E5353" w:rsidRPr="00F71683" w:rsidRDefault="000E5353" w:rsidP="000E535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076CAEC5" w14:textId="77777777" w:rsidR="000E5353" w:rsidRPr="00F71683" w:rsidRDefault="000E5353" w:rsidP="000E5353">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успешно</w:t>
            </w:r>
          </w:p>
          <w:p w14:paraId="6F797B2E" w14:textId="77777777" w:rsidR="000E5353" w:rsidRPr="00F71683" w:rsidRDefault="000E5353" w:rsidP="000E5353">
            <w:pPr>
              <w:spacing w:before="0"/>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lt;&gt; 0</w:t>
            </w:r>
            <w:r w:rsidRPr="00F71683">
              <w:rPr>
                <w:rFonts w:asciiTheme="minorHAnsi" w:hAnsiTheme="minorHAnsi"/>
                <w:sz w:val="22"/>
                <w:szCs w:val="22"/>
              </w:rPr>
              <w:t>, N</w:t>
            </w:r>
            <w:r w:rsidRPr="00F71683">
              <w:rPr>
                <w:rFonts w:ascii="Consolas" w:hAnsi="Consolas"/>
                <w:sz w:val="22"/>
                <w:szCs w:val="22"/>
                <w:lang w:val="en-US"/>
              </w:rPr>
              <w:t>Z</w:t>
            </w:r>
            <w:r w:rsidRPr="00F71683">
              <w:rPr>
                <w:rFonts w:asciiTheme="minorHAnsi" w:hAnsiTheme="minorHAnsi"/>
                <w:sz w:val="22"/>
                <w:szCs w:val="22"/>
              </w:rPr>
              <w:t xml:space="preserve"> если с ошибкой</w:t>
            </w:r>
          </w:p>
        </w:tc>
      </w:tr>
      <w:tr w:rsidR="000E5353" w:rsidRPr="00F71683" w14:paraId="10C08059" w14:textId="77777777" w:rsidTr="000E5353">
        <w:tc>
          <w:tcPr>
            <w:tcW w:w="959" w:type="dxa"/>
            <w:vMerge/>
            <w:tcBorders>
              <w:left w:val="single" w:sz="4" w:space="0" w:color="auto"/>
              <w:bottom w:val="single" w:sz="4" w:space="0" w:color="auto"/>
            </w:tcBorders>
          </w:tcPr>
          <w:p w14:paraId="5BEBDDCC" w14:textId="1F11FC27" w:rsidR="000E5353" w:rsidRPr="00F71683" w:rsidRDefault="000E5353" w:rsidP="000E5353">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2A8BFAB" w14:textId="77777777" w:rsidR="000E5353" w:rsidRPr="00F71683" w:rsidRDefault="000E5353" w:rsidP="000E535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097D977E" w14:textId="77777777" w:rsidR="00C9280B" w:rsidRPr="00F71683" w:rsidRDefault="00C9280B" w:rsidP="000E5353">
            <w:pPr>
              <w:spacing w:before="0"/>
              <w:rPr>
                <w:rFonts w:asciiTheme="minorHAnsi" w:hAnsiTheme="minorHAnsi"/>
                <w:sz w:val="22"/>
                <w:szCs w:val="22"/>
              </w:rPr>
            </w:pPr>
          </w:p>
          <w:p w14:paraId="32296948" w14:textId="77777777" w:rsidR="00C9280B" w:rsidRPr="00F71683" w:rsidRDefault="00C9280B" w:rsidP="000E5353">
            <w:pPr>
              <w:spacing w:before="0"/>
              <w:rPr>
                <w:rFonts w:asciiTheme="minorHAnsi" w:hAnsiTheme="minorHAnsi"/>
                <w:sz w:val="22"/>
                <w:szCs w:val="22"/>
              </w:rPr>
            </w:pPr>
          </w:p>
          <w:p w14:paraId="1ECDAD75" w14:textId="77777777" w:rsidR="000E5353" w:rsidRPr="00F71683" w:rsidRDefault="000E5353" w:rsidP="000E5353">
            <w:pPr>
              <w:spacing w:before="0"/>
              <w:rPr>
                <w:rFonts w:asciiTheme="minorHAnsi" w:hAnsiTheme="minorHAnsi"/>
                <w:sz w:val="22"/>
                <w:szCs w:val="22"/>
              </w:rPr>
            </w:pPr>
            <w:r w:rsidRPr="00F71683">
              <w:rPr>
                <w:rFonts w:asciiTheme="minorHAnsi" w:hAnsiTheme="minorHAnsi"/>
                <w:sz w:val="22"/>
                <w:szCs w:val="22"/>
              </w:rPr>
              <w:br/>
              <w:t xml:space="preserve">Использование: </w:t>
            </w:r>
            <w:r w:rsidRPr="00F71683">
              <w:rPr>
                <w:rFonts w:ascii="Consolas" w:hAnsi="Consolas"/>
                <w:sz w:val="22"/>
                <w:szCs w:val="22"/>
                <w:lang w:val="en-US"/>
              </w:rPr>
              <w:t>AF</w:t>
            </w:r>
          </w:p>
          <w:p w14:paraId="53842D08" w14:textId="23DF3954" w:rsidR="000E5353" w:rsidRPr="00F71683" w:rsidRDefault="000E5353" w:rsidP="00F6240A">
            <w:pPr>
              <w:spacing w:before="0"/>
              <w:rPr>
                <w:rFonts w:asciiTheme="minorHAnsi" w:hAnsiTheme="minorHAnsi"/>
                <w:sz w:val="22"/>
                <w:szCs w:val="22"/>
              </w:rPr>
            </w:pPr>
            <w:r w:rsidRPr="00F71683">
              <w:rPr>
                <w:rFonts w:asciiTheme="minorHAnsi" w:hAnsiTheme="minorHAnsi"/>
                <w:sz w:val="22"/>
                <w:szCs w:val="22"/>
              </w:rPr>
              <w:t>Важно</w:t>
            </w:r>
            <w:r w:rsidRPr="00F71683">
              <w:rPr>
                <w:rFonts w:asciiTheme="minorHAnsi" w:hAnsiTheme="minorHAnsi"/>
                <w:sz w:val="22"/>
                <w:szCs w:val="22"/>
                <w:lang w:val="en-US"/>
              </w:rPr>
              <w:t xml:space="preserve">: </w:t>
            </w:r>
            <w:r w:rsidRPr="00F71683">
              <w:rPr>
                <w:rFonts w:asciiTheme="minorHAnsi" w:hAnsiTheme="minorHAnsi"/>
                <w:sz w:val="22"/>
                <w:szCs w:val="22"/>
              </w:rPr>
              <w:t>Необходим</w:t>
            </w:r>
            <w:r w:rsidR="00F6240A" w:rsidRPr="00F71683">
              <w:rPr>
                <w:rFonts w:asciiTheme="minorHAnsi" w:hAnsiTheme="minorHAnsi"/>
                <w:sz w:val="22"/>
                <w:szCs w:val="22"/>
              </w:rPr>
              <w:t>ы</w:t>
            </w:r>
            <w:r w:rsidRPr="00F71683">
              <w:rPr>
                <w:rFonts w:asciiTheme="minorHAnsi" w:hAnsiTheme="minorHAnsi"/>
                <w:sz w:val="22"/>
                <w:szCs w:val="22"/>
              </w:rPr>
              <w:t xml:space="preserve"> подфункци</w:t>
            </w:r>
            <w:r w:rsidR="00F6240A" w:rsidRPr="00F71683">
              <w:rPr>
                <w:rFonts w:asciiTheme="minorHAnsi" w:hAnsiTheme="minorHAnsi"/>
                <w:sz w:val="22"/>
                <w:szCs w:val="22"/>
              </w:rPr>
              <w:t>и</w:t>
            </w:r>
            <w:r w:rsidRPr="00F71683">
              <w:rPr>
                <w:rFonts w:asciiTheme="minorHAnsi" w:hAnsiTheme="minorHAnsi"/>
                <w:sz w:val="22"/>
                <w:szCs w:val="22"/>
              </w:rPr>
              <w:t xml:space="preserve"> </w:t>
            </w:r>
            <w:r w:rsidRPr="00F71683">
              <w:rPr>
                <w:rFonts w:ascii="Consolas" w:hAnsi="Consolas"/>
                <w:sz w:val="22"/>
                <w:szCs w:val="22"/>
              </w:rPr>
              <w:t>2</w:t>
            </w:r>
            <w:r w:rsidRPr="00F71683">
              <w:rPr>
                <w:rFonts w:asciiTheme="minorHAnsi" w:hAnsiTheme="minorHAnsi"/>
                <w:sz w:val="22"/>
                <w:szCs w:val="22"/>
              </w:rPr>
              <w:t xml:space="preserve">, </w:t>
            </w:r>
            <w:r w:rsidRPr="00F71683">
              <w:rPr>
                <w:rFonts w:ascii="Consolas" w:hAnsi="Consolas"/>
                <w:sz w:val="22"/>
                <w:szCs w:val="22"/>
              </w:rPr>
              <w:t>3</w:t>
            </w:r>
            <w:r w:rsidRPr="00F71683">
              <w:rPr>
                <w:rFonts w:asciiTheme="minorHAnsi" w:hAnsiTheme="minorHAnsi"/>
                <w:sz w:val="22"/>
                <w:szCs w:val="22"/>
              </w:rPr>
              <w:t xml:space="preserve"> и </w:t>
            </w:r>
            <w:r w:rsidRPr="00F71683">
              <w:rPr>
                <w:rFonts w:ascii="Consolas" w:hAnsi="Consolas"/>
                <w:sz w:val="22"/>
                <w:szCs w:val="22"/>
              </w:rPr>
              <w:t>4</w:t>
            </w:r>
          </w:p>
        </w:tc>
      </w:tr>
    </w:tbl>
    <w:p w14:paraId="44089426" w14:textId="2135B7E6" w:rsidR="000E5353" w:rsidRPr="00F71683" w:rsidRDefault="00B57FE3" w:rsidP="000E5353">
      <w:pPr>
        <w:spacing w:after="120"/>
        <w:ind w:firstLine="709"/>
      </w:pPr>
      <w:r w:rsidRPr="00F71683">
        <w:t xml:space="preserve">Эта подфункция перемещает головку(и) для выбранного диска к заданной дорожке на носителе. Если флаг двойного шага (Регистр </w:t>
      </w:r>
      <w:r w:rsidRPr="00F71683">
        <w:rPr>
          <w:rFonts w:ascii="Consolas" w:hAnsi="Consolas"/>
        </w:rPr>
        <w:t>E</w:t>
      </w:r>
      <w:r w:rsidRPr="00F71683">
        <w:t>) будет установлен в нен</w:t>
      </w:r>
      <w:r w:rsidRPr="00F71683">
        <w:t>у</w:t>
      </w:r>
      <w:r w:rsidRPr="00F71683">
        <w:t xml:space="preserve">левое значение, то контроллер выдаст два импульса шага для каждого приращения или уменьшения дорожки, который требуется. После поиска чтобы убедиться, что желаемый трек был найден, если флаг проверки (регистр </w:t>
      </w:r>
      <w:r w:rsidRPr="00F71683">
        <w:rPr>
          <w:rFonts w:ascii="Consolas" w:hAnsi="Consolas"/>
        </w:rPr>
        <w:t>D</w:t>
      </w:r>
      <w:r w:rsidRPr="00F71683">
        <w:t xml:space="preserve">) установлен в ненулевое значение, предпочтительно </w:t>
      </w:r>
      <w:r w:rsidRPr="00F71683">
        <w:rPr>
          <w:rFonts w:ascii="Consolas" w:hAnsi="Consolas"/>
        </w:rPr>
        <w:t>0FFH</w:t>
      </w:r>
      <w:r w:rsidRPr="00F71683">
        <w:t xml:space="preserve">, будет выполняться функция чтения </w:t>
      </w:r>
      <w:r w:rsidRPr="00F71683">
        <w:rPr>
          <w:rFonts w:ascii="Consolas" w:hAnsi="Consolas"/>
        </w:rPr>
        <w:t>ID</w:t>
      </w:r>
      <w:r w:rsidRPr="00F71683">
        <w:t>. Только р</w:t>
      </w:r>
      <w:r w:rsidRPr="00F71683">
        <w:t>е</w:t>
      </w:r>
      <w:r w:rsidRPr="00F71683">
        <w:t xml:space="preserve">гистры </w:t>
      </w:r>
      <w:r w:rsidRPr="00F71683">
        <w:rPr>
          <w:rFonts w:ascii="Consolas" w:hAnsi="Consolas"/>
        </w:rPr>
        <w:t>AF</w:t>
      </w:r>
      <w:r w:rsidRPr="00F71683">
        <w:t xml:space="preserve"> изменяются этой подфункцией.</w:t>
      </w:r>
    </w:p>
    <w:p w14:paraId="1981E00D" w14:textId="561B676A" w:rsidR="003568EF" w:rsidRPr="00F71683" w:rsidRDefault="00AC7D1E" w:rsidP="006C5013">
      <w:pPr>
        <w:spacing w:after="120"/>
      </w:pPr>
      <w:r w:rsidRPr="00F71683">
        <w:rPr>
          <w:i/>
        </w:rPr>
        <w:t>Примечание</w:t>
      </w:r>
      <w:r w:rsidRPr="00F71683">
        <w:t xml:space="preserve">: Эта функция требует, чтобы </w:t>
      </w:r>
      <w:r w:rsidR="007260F0" w:rsidRPr="00F71683">
        <w:t>п</w:t>
      </w:r>
      <w:r w:rsidRPr="00F71683">
        <w:t xml:space="preserve">одфункции </w:t>
      </w:r>
      <w:r w:rsidRPr="00F71683">
        <w:rPr>
          <w:rFonts w:ascii="Consolas" w:hAnsi="Consolas"/>
        </w:rPr>
        <w:t>2</w:t>
      </w:r>
      <w:r w:rsidRPr="00F71683">
        <w:t xml:space="preserve"> (</w:t>
      </w:r>
      <w:r w:rsidR="00C35A82" w:rsidRPr="00F71683">
        <w:t>з</w:t>
      </w:r>
      <w:r w:rsidR="0025744A" w:rsidRPr="00F71683">
        <w:t>адать номер головки и номер гибкого диска</w:t>
      </w:r>
      <w:r w:rsidRPr="00F71683">
        <w:t xml:space="preserve">), </w:t>
      </w:r>
      <w:r w:rsidRPr="00F71683">
        <w:rPr>
          <w:rFonts w:ascii="Consolas" w:hAnsi="Consolas"/>
        </w:rPr>
        <w:t>3</w:t>
      </w:r>
      <w:r w:rsidRPr="00F71683">
        <w:t xml:space="preserve"> (</w:t>
      </w:r>
      <w:r w:rsidR="00C35A82" w:rsidRPr="00F71683">
        <w:rPr>
          <w:rFonts w:asciiTheme="minorHAnsi" w:hAnsiTheme="minorHAnsi"/>
        </w:rPr>
        <w:t>з</w:t>
      </w:r>
      <w:r w:rsidRPr="00F71683">
        <w:rPr>
          <w:rFonts w:asciiTheme="minorHAnsi" w:hAnsiTheme="minorHAnsi"/>
        </w:rPr>
        <w:t>адать режим чтения/записи контроллера гибких дисков</w:t>
      </w:r>
      <w:r w:rsidRPr="00F71683">
        <w:t xml:space="preserve">) и </w:t>
      </w:r>
      <w:r w:rsidRPr="00F71683">
        <w:rPr>
          <w:rFonts w:ascii="Consolas" w:hAnsi="Consolas"/>
        </w:rPr>
        <w:t>4</w:t>
      </w:r>
      <w:r w:rsidRPr="00F71683">
        <w:t xml:space="preserve"> (</w:t>
      </w:r>
      <w:r w:rsidR="00C35A82" w:rsidRPr="00F71683">
        <w:rPr>
          <w:rFonts w:asciiTheme="minorHAnsi" w:hAnsiTheme="minorHAnsi"/>
        </w:rPr>
        <w:t>з</w:t>
      </w:r>
      <w:r w:rsidRPr="00F71683">
        <w:rPr>
          <w:rFonts w:asciiTheme="minorHAnsi" w:hAnsiTheme="minorHAnsi"/>
        </w:rPr>
        <w:t>адание временных параметров накопителя</w:t>
      </w:r>
      <w:r w:rsidRPr="00F71683">
        <w:t>) были вызваны первыми для опр</w:t>
      </w:r>
      <w:r w:rsidRPr="00F71683">
        <w:t>е</w:t>
      </w:r>
      <w:r w:rsidRPr="00F71683">
        <w:t>деления физических характеристик диска.</w:t>
      </w:r>
    </w:p>
    <w:p w14:paraId="50DD553A" w14:textId="77777777" w:rsidR="00BC2E73" w:rsidRPr="00F71683" w:rsidRDefault="00BC2E73" w:rsidP="006C5013">
      <w:pPr>
        <w:spacing w:after="120"/>
        <w:rPr>
          <w:sz w:val="16"/>
          <w:szCs w:val="16"/>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7260F0" w:rsidRPr="00F71683" w14:paraId="73AB9440" w14:textId="77777777" w:rsidTr="00CF1239">
        <w:tc>
          <w:tcPr>
            <w:tcW w:w="2660" w:type="dxa"/>
            <w:gridSpan w:val="2"/>
            <w:tcBorders>
              <w:top w:val="single" w:sz="4" w:space="0" w:color="auto"/>
              <w:left w:val="single" w:sz="4" w:space="0" w:color="auto"/>
              <w:bottom w:val="single" w:sz="4" w:space="0" w:color="auto"/>
            </w:tcBorders>
          </w:tcPr>
          <w:p w14:paraId="6381D459" w14:textId="77777777" w:rsidR="007260F0" w:rsidRPr="00F71683" w:rsidRDefault="007260F0" w:rsidP="00CF1239">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06BC573E" w14:textId="4606887E" w:rsidR="007260F0" w:rsidRPr="00F71683" w:rsidRDefault="007260F0" w:rsidP="007260F0">
            <w:pPr>
              <w:spacing w:before="0" w:after="60"/>
              <w:rPr>
                <w:rFonts w:asciiTheme="minorHAnsi" w:hAnsiTheme="minorHAnsi"/>
                <w:sz w:val="22"/>
                <w:szCs w:val="22"/>
              </w:rPr>
            </w:pPr>
            <w:r w:rsidRPr="00F71683">
              <w:rPr>
                <w:rFonts w:asciiTheme="minorHAnsi" w:hAnsiTheme="minorHAnsi"/>
                <w:sz w:val="22"/>
                <w:szCs w:val="22"/>
              </w:rPr>
              <w:t>Подфункция дискеты 7</w:t>
            </w:r>
          </w:p>
        </w:tc>
        <w:tc>
          <w:tcPr>
            <w:tcW w:w="6905" w:type="dxa"/>
            <w:gridSpan w:val="3"/>
            <w:tcBorders>
              <w:top w:val="single" w:sz="4" w:space="0" w:color="auto"/>
              <w:bottom w:val="single" w:sz="4" w:space="0" w:color="auto"/>
              <w:right w:val="single" w:sz="4" w:space="0" w:color="auto"/>
            </w:tcBorders>
          </w:tcPr>
          <w:p w14:paraId="026B9123" w14:textId="127EA40E" w:rsidR="007260F0" w:rsidRPr="00F71683" w:rsidRDefault="007260F0" w:rsidP="00CF1239">
            <w:pPr>
              <w:spacing w:before="60" w:after="60"/>
              <w:jc w:val="right"/>
              <w:rPr>
                <w:rFonts w:asciiTheme="minorHAnsi" w:hAnsiTheme="minorHAnsi"/>
                <w:b/>
                <w:sz w:val="22"/>
                <w:szCs w:val="22"/>
              </w:rPr>
            </w:pPr>
            <w:r w:rsidRPr="00F71683">
              <w:rPr>
                <w:rFonts w:asciiTheme="minorHAnsi" w:hAnsiTheme="minorHAnsi"/>
                <w:b/>
                <w:sz w:val="22"/>
                <w:szCs w:val="22"/>
              </w:rPr>
              <w:t>Чтение сектора дискеты</w:t>
            </w:r>
          </w:p>
        </w:tc>
      </w:tr>
      <w:tr w:rsidR="007260F0" w:rsidRPr="00F71683" w14:paraId="24EBEAB0" w14:textId="77777777" w:rsidTr="00CF1239">
        <w:tc>
          <w:tcPr>
            <w:tcW w:w="959" w:type="dxa"/>
            <w:vMerge w:val="restart"/>
            <w:tcBorders>
              <w:top w:val="single" w:sz="4" w:space="0" w:color="auto"/>
              <w:left w:val="single" w:sz="4" w:space="0" w:color="auto"/>
              <w:bottom w:val="single" w:sz="4" w:space="0" w:color="auto"/>
            </w:tcBorders>
          </w:tcPr>
          <w:p w14:paraId="18633F5C" w14:textId="77777777" w:rsidR="007260F0" w:rsidRPr="00F71683" w:rsidRDefault="007260F0" w:rsidP="00CF1239">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10FEB21" w14:textId="0AE8C6FC" w:rsidR="007260F0" w:rsidRPr="00F71683" w:rsidRDefault="00EB19CE" w:rsidP="00EB19CE">
            <w:pPr>
              <w:jc w:val="left"/>
              <w:rPr>
                <w:sz w:val="22"/>
                <w:szCs w:val="22"/>
              </w:rPr>
            </w:pPr>
            <w:r w:rsidRPr="00F71683">
              <w:rPr>
                <w:rFonts w:ascii="Consolas" w:hAnsi="Consolas"/>
                <w:sz w:val="22"/>
                <w:szCs w:val="22"/>
                <w:lang w:val="en-US"/>
              </w:rPr>
              <w:t>HL</w:t>
            </w:r>
            <w:r w:rsidR="007260F0" w:rsidRPr="00F71683">
              <w:rPr>
                <w:rFonts w:ascii="Consolas" w:hAnsi="Consolas"/>
                <w:sz w:val="22"/>
                <w:szCs w:val="22"/>
                <w:lang w:val="en-US"/>
              </w:rPr>
              <w:t xml:space="preserve"> </w:t>
            </w:r>
            <w:r w:rsidR="007260F0" w:rsidRPr="00F71683">
              <w:rPr>
                <w:rFonts w:ascii="Consolas" w:hAnsi="Consolas"/>
                <w:sz w:val="22"/>
                <w:szCs w:val="22"/>
              </w:rPr>
              <w:t xml:space="preserve">= </w:t>
            </w:r>
            <w:r w:rsidRPr="00F71683">
              <w:rPr>
                <w:sz w:val="22"/>
                <w:szCs w:val="22"/>
              </w:rPr>
              <w:t>Адрес буфера назначения</w:t>
            </w:r>
          </w:p>
          <w:p w14:paraId="0ABC3BD7" w14:textId="21B049D1" w:rsidR="007260F0" w:rsidRPr="00F71683" w:rsidRDefault="007260F0" w:rsidP="00EB19CE">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00EB19CE" w:rsidRPr="00F71683">
              <w:rPr>
                <w:rFonts w:ascii="Consolas" w:hAnsi="Consolas"/>
                <w:sz w:val="22"/>
                <w:szCs w:val="22"/>
              </w:rPr>
              <w:t>7</w:t>
            </w:r>
            <w:r w:rsidRPr="00F71683">
              <w:rPr>
                <w:sz w:val="22"/>
                <w:szCs w:val="22"/>
              </w:rPr>
              <w:t xml:space="preserve"> (Номер подфункции)</w:t>
            </w:r>
          </w:p>
        </w:tc>
        <w:tc>
          <w:tcPr>
            <w:tcW w:w="928" w:type="dxa"/>
            <w:tcBorders>
              <w:top w:val="single" w:sz="4" w:space="0" w:color="auto"/>
              <w:left w:val="single" w:sz="4" w:space="0" w:color="auto"/>
            </w:tcBorders>
          </w:tcPr>
          <w:p w14:paraId="72505B7A" w14:textId="77777777" w:rsidR="007260F0" w:rsidRPr="00F71683" w:rsidRDefault="007260F0" w:rsidP="00CF1239">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0FD25641" w14:textId="77777777" w:rsidR="007260F0" w:rsidRPr="00F71683" w:rsidRDefault="007260F0" w:rsidP="00CF1239">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успешно</w:t>
            </w:r>
          </w:p>
          <w:p w14:paraId="1343A3B4" w14:textId="77777777" w:rsidR="007260F0" w:rsidRPr="00F71683" w:rsidRDefault="007260F0" w:rsidP="00CF1239">
            <w:pPr>
              <w:spacing w:before="0"/>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lt;&gt; 0</w:t>
            </w:r>
            <w:r w:rsidRPr="00F71683">
              <w:rPr>
                <w:rFonts w:asciiTheme="minorHAnsi" w:hAnsiTheme="minorHAnsi"/>
                <w:sz w:val="22"/>
                <w:szCs w:val="22"/>
              </w:rPr>
              <w:t>, N</w:t>
            </w:r>
            <w:r w:rsidRPr="00F71683">
              <w:rPr>
                <w:rFonts w:ascii="Consolas" w:hAnsi="Consolas"/>
                <w:sz w:val="22"/>
                <w:szCs w:val="22"/>
                <w:lang w:val="en-US"/>
              </w:rPr>
              <w:t>Z</w:t>
            </w:r>
            <w:r w:rsidRPr="00F71683">
              <w:rPr>
                <w:rFonts w:asciiTheme="minorHAnsi" w:hAnsiTheme="minorHAnsi"/>
                <w:sz w:val="22"/>
                <w:szCs w:val="22"/>
              </w:rPr>
              <w:t xml:space="preserve"> если с ошибкой</w:t>
            </w:r>
          </w:p>
        </w:tc>
      </w:tr>
      <w:tr w:rsidR="007260F0" w:rsidRPr="00F71683" w14:paraId="582DD89E" w14:textId="77777777" w:rsidTr="00CF1239">
        <w:tc>
          <w:tcPr>
            <w:tcW w:w="959" w:type="dxa"/>
            <w:vMerge/>
            <w:tcBorders>
              <w:left w:val="single" w:sz="4" w:space="0" w:color="auto"/>
              <w:bottom w:val="single" w:sz="4" w:space="0" w:color="auto"/>
            </w:tcBorders>
          </w:tcPr>
          <w:p w14:paraId="0997218E" w14:textId="77777777" w:rsidR="007260F0" w:rsidRPr="00F71683" w:rsidRDefault="007260F0" w:rsidP="00CF1239">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5EF003C" w14:textId="77777777" w:rsidR="007260F0" w:rsidRPr="00F71683" w:rsidRDefault="007260F0" w:rsidP="00CF1239">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252BA04" w14:textId="13AC6347" w:rsidR="007260F0" w:rsidRPr="00F71683" w:rsidRDefault="007260F0" w:rsidP="00CF1239">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r w:rsidR="00EB19CE" w:rsidRPr="00F71683">
              <w:rPr>
                <w:rFonts w:asciiTheme="minorHAnsi" w:hAnsiTheme="minorHAnsi"/>
                <w:sz w:val="22"/>
                <w:szCs w:val="22"/>
                <w:lang w:val="en-US"/>
              </w:rPr>
              <w:t xml:space="preserve">, </w:t>
            </w:r>
            <w:r w:rsidR="00EB19CE" w:rsidRPr="00F71683">
              <w:rPr>
                <w:rFonts w:ascii="Consolas" w:hAnsi="Consolas"/>
                <w:sz w:val="22"/>
                <w:szCs w:val="22"/>
                <w:lang w:val="en-US"/>
              </w:rPr>
              <w:t>HL</w:t>
            </w:r>
          </w:p>
          <w:p w14:paraId="7AB6F6FA" w14:textId="7B7FBAAF" w:rsidR="007260F0" w:rsidRPr="00F71683" w:rsidRDefault="007260F0" w:rsidP="00F6240A">
            <w:pPr>
              <w:spacing w:before="0"/>
              <w:rPr>
                <w:rFonts w:asciiTheme="minorHAnsi" w:hAnsiTheme="minorHAnsi"/>
                <w:sz w:val="22"/>
                <w:szCs w:val="22"/>
              </w:rPr>
            </w:pPr>
            <w:r w:rsidRPr="00F71683">
              <w:rPr>
                <w:rFonts w:asciiTheme="minorHAnsi" w:hAnsiTheme="minorHAnsi"/>
                <w:sz w:val="22"/>
                <w:szCs w:val="22"/>
              </w:rPr>
              <w:t>Важно</w:t>
            </w:r>
            <w:r w:rsidRPr="00F71683">
              <w:rPr>
                <w:rFonts w:asciiTheme="minorHAnsi" w:hAnsiTheme="minorHAnsi"/>
                <w:sz w:val="22"/>
                <w:szCs w:val="22"/>
                <w:lang w:val="en-US"/>
              </w:rPr>
              <w:t xml:space="preserve">: </w:t>
            </w:r>
            <w:r w:rsidRPr="00F71683">
              <w:rPr>
                <w:rFonts w:asciiTheme="minorHAnsi" w:hAnsiTheme="minorHAnsi"/>
                <w:sz w:val="22"/>
                <w:szCs w:val="22"/>
              </w:rPr>
              <w:t>Необходим</w:t>
            </w:r>
            <w:r w:rsidR="00F6240A" w:rsidRPr="00F71683">
              <w:rPr>
                <w:rFonts w:asciiTheme="minorHAnsi" w:hAnsiTheme="minorHAnsi"/>
                <w:sz w:val="22"/>
                <w:szCs w:val="22"/>
              </w:rPr>
              <w:t>ы</w:t>
            </w:r>
            <w:r w:rsidRPr="00F71683">
              <w:rPr>
                <w:rFonts w:asciiTheme="minorHAnsi" w:hAnsiTheme="minorHAnsi"/>
                <w:sz w:val="22"/>
                <w:szCs w:val="22"/>
              </w:rPr>
              <w:t xml:space="preserve"> подфункци</w:t>
            </w:r>
            <w:r w:rsidR="00F6240A" w:rsidRPr="00F71683">
              <w:rPr>
                <w:rFonts w:asciiTheme="minorHAnsi" w:hAnsiTheme="minorHAnsi"/>
                <w:sz w:val="22"/>
                <w:szCs w:val="22"/>
              </w:rPr>
              <w:t>и</w:t>
            </w:r>
            <w:r w:rsidRPr="00F71683">
              <w:rPr>
                <w:rFonts w:asciiTheme="minorHAnsi" w:hAnsiTheme="minorHAnsi"/>
                <w:sz w:val="22"/>
                <w:szCs w:val="22"/>
              </w:rPr>
              <w:t xml:space="preserve"> </w:t>
            </w:r>
            <w:r w:rsidR="00EB19CE" w:rsidRPr="00F71683">
              <w:rPr>
                <w:rFonts w:ascii="Consolas" w:hAnsi="Consolas"/>
                <w:sz w:val="22"/>
                <w:szCs w:val="22"/>
              </w:rPr>
              <w:t>0</w:t>
            </w:r>
            <w:r w:rsidR="00EB19CE" w:rsidRPr="00F71683">
              <w:rPr>
                <w:rFonts w:asciiTheme="minorHAnsi" w:hAnsiTheme="minorHAnsi"/>
                <w:sz w:val="22"/>
                <w:szCs w:val="22"/>
              </w:rPr>
              <w:t xml:space="preserve">, </w:t>
            </w:r>
            <w:r w:rsidR="00EB19CE" w:rsidRPr="00F71683">
              <w:rPr>
                <w:rFonts w:ascii="Consolas" w:hAnsi="Consolas"/>
                <w:sz w:val="22"/>
                <w:szCs w:val="22"/>
              </w:rPr>
              <w:t>1</w:t>
            </w:r>
            <w:r w:rsidR="00EB19CE" w:rsidRPr="00F71683">
              <w:rPr>
                <w:rFonts w:asciiTheme="minorHAnsi" w:hAnsiTheme="minorHAnsi"/>
                <w:sz w:val="22"/>
                <w:szCs w:val="22"/>
              </w:rPr>
              <w:t xml:space="preserve">, </w:t>
            </w:r>
            <w:r w:rsidRPr="00F71683">
              <w:rPr>
                <w:rFonts w:ascii="Consolas" w:hAnsi="Consolas"/>
                <w:sz w:val="22"/>
                <w:szCs w:val="22"/>
              </w:rPr>
              <w:t>2</w:t>
            </w:r>
            <w:r w:rsidRPr="00F71683">
              <w:rPr>
                <w:rFonts w:asciiTheme="minorHAnsi" w:hAnsiTheme="minorHAnsi"/>
                <w:sz w:val="22"/>
                <w:szCs w:val="22"/>
              </w:rPr>
              <w:t xml:space="preserve">, </w:t>
            </w:r>
            <w:r w:rsidR="00EB19CE" w:rsidRPr="00F71683">
              <w:rPr>
                <w:rFonts w:ascii="Consolas" w:hAnsi="Consolas"/>
                <w:sz w:val="22"/>
                <w:szCs w:val="22"/>
              </w:rPr>
              <w:t>4</w:t>
            </w:r>
            <w:r w:rsidRPr="00F71683">
              <w:rPr>
                <w:rFonts w:asciiTheme="minorHAnsi" w:hAnsiTheme="minorHAnsi"/>
                <w:sz w:val="22"/>
                <w:szCs w:val="22"/>
              </w:rPr>
              <w:t xml:space="preserve"> и </w:t>
            </w:r>
            <w:r w:rsidR="00EB19CE" w:rsidRPr="00F71683">
              <w:rPr>
                <w:rFonts w:ascii="Consolas" w:hAnsi="Consolas"/>
                <w:sz w:val="22"/>
                <w:szCs w:val="22"/>
              </w:rPr>
              <w:t>6</w:t>
            </w:r>
          </w:p>
        </w:tc>
      </w:tr>
    </w:tbl>
    <w:p w14:paraId="71DC12B7" w14:textId="1F213B54" w:rsidR="007260F0" w:rsidRPr="00F71683" w:rsidRDefault="00CF1239" w:rsidP="007260F0">
      <w:pPr>
        <w:spacing w:after="120"/>
        <w:ind w:firstLine="709"/>
      </w:pPr>
      <w:r w:rsidRPr="00F71683">
        <w:t>Этот подфункция считывает физический сектор данных из выбранного диска и помещает его в буфер по указанному адресу. Важно, предоставление буфера соо</w:t>
      </w:r>
      <w:r w:rsidRPr="00F71683">
        <w:t>т</w:t>
      </w:r>
      <w:r w:rsidRPr="00F71683">
        <w:t xml:space="preserve">ветствующего размера для этой задачи. Значение в регистре </w:t>
      </w:r>
      <w:r w:rsidRPr="00F71683">
        <w:rPr>
          <w:rFonts w:ascii="Consolas" w:hAnsi="Consolas"/>
        </w:rPr>
        <w:t>A</w:t>
      </w:r>
      <w:r w:rsidRPr="00F71683">
        <w:t xml:space="preserve"> будет указывать, успех или неудачу выполнения функции, как указано в приведенной выше таблице. Только регистры </w:t>
      </w:r>
      <w:r w:rsidRPr="00F71683">
        <w:rPr>
          <w:rFonts w:ascii="Consolas" w:hAnsi="Consolas"/>
        </w:rPr>
        <w:t>AF</w:t>
      </w:r>
      <w:r w:rsidRPr="00F71683">
        <w:t xml:space="preserve"> и </w:t>
      </w:r>
      <w:r w:rsidRPr="00F71683">
        <w:rPr>
          <w:rFonts w:ascii="Consolas" w:hAnsi="Consolas"/>
        </w:rPr>
        <w:t>HL</w:t>
      </w:r>
      <w:r w:rsidRPr="00F71683">
        <w:t xml:space="preserve"> могут быть изменены этой функцией.</w:t>
      </w:r>
    </w:p>
    <w:p w14:paraId="267D1ABB" w14:textId="7A11FAF8" w:rsidR="00BC2E73" w:rsidRPr="00F71683" w:rsidRDefault="0025744A" w:rsidP="006C5013">
      <w:pPr>
        <w:spacing w:after="120"/>
        <w:rPr>
          <w:rFonts w:asciiTheme="minorHAnsi" w:hAnsiTheme="minorHAnsi"/>
        </w:rPr>
      </w:pPr>
      <w:r w:rsidRPr="00F71683">
        <w:rPr>
          <w:rFonts w:asciiTheme="minorHAnsi" w:hAnsiTheme="minorHAnsi"/>
          <w:i/>
        </w:rPr>
        <w:t>Примечание</w:t>
      </w:r>
      <w:r w:rsidRPr="00F71683">
        <w:rPr>
          <w:rFonts w:asciiTheme="minorHAnsi" w:hAnsiTheme="minorHAnsi"/>
        </w:rPr>
        <w:t xml:space="preserve">: Эта функция требует, чтобы подфункции </w:t>
      </w:r>
      <w:r w:rsidRPr="00F71683">
        <w:rPr>
          <w:rFonts w:ascii="Consolas" w:hAnsi="Consolas"/>
        </w:rPr>
        <w:t>0</w:t>
      </w:r>
      <w:r w:rsidRPr="00F71683">
        <w:rPr>
          <w:rFonts w:asciiTheme="minorHAnsi" w:hAnsiTheme="minorHAnsi"/>
        </w:rPr>
        <w:t xml:space="preserve"> (задать режим чт</w:t>
      </w:r>
      <w:r w:rsidRPr="00F71683">
        <w:rPr>
          <w:rFonts w:asciiTheme="minorHAnsi" w:hAnsiTheme="minorHAnsi"/>
        </w:rPr>
        <w:t>е</w:t>
      </w:r>
      <w:r w:rsidRPr="00F71683">
        <w:rPr>
          <w:rFonts w:asciiTheme="minorHAnsi" w:hAnsiTheme="minorHAnsi"/>
        </w:rPr>
        <w:t xml:space="preserve">ния/записи контроллера гибких дисков), </w:t>
      </w:r>
      <w:r w:rsidRPr="00F71683">
        <w:rPr>
          <w:rFonts w:ascii="Consolas" w:hAnsi="Consolas"/>
        </w:rPr>
        <w:t>1</w:t>
      </w:r>
      <w:r w:rsidRPr="00F71683">
        <w:rPr>
          <w:rFonts w:asciiTheme="minorHAnsi" w:hAnsiTheme="minorHAnsi"/>
        </w:rPr>
        <w:t xml:space="preserve"> (</w:t>
      </w:r>
      <w:r w:rsidR="00C35A82" w:rsidRPr="00F71683">
        <w:rPr>
          <w:rFonts w:asciiTheme="minorHAnsi" w:hAnsiTheme="minorHAnsi"/>
        </w:rPr>
        <w:t>у</w:t>
      </w:r>
      <w:r w:rsidRPr="00F71683">
        <w:rPr>
          <w:rFonts w:asciiTheme="minorHAnsi" w:hAnsiTheme="minorHAnsi"/>
        </w:rPr>
        <w:t>становить размер дискеты и параме</w:t>
      </w:r>
      <w:r w:rsidRPr="00F71683">
        <w:rPr>
          <w:rFonts w:asciiTheme="minorHAnsi" w:hAnsiTheme="minorHAnsi"/>
        </w:rPr>
        <w:t>т</w:t>
      </w:r>
      <w:r w:rsidRPr="00F71683">
        <w:rPr>
          <w:rFonts w:asciiTheme="minorHAnsi" w:hAnsiTheme="minorHAnsi"/>
        </w:rPr>
        <w:t xml:space="preserve">ры мотора), </w:t>
      </w:r>
      <w:r w:rsidRPr="00F71683">
        <w:rPr>
          <w:rFonts w:ascii="Consolas" w:hAnsi="Consolas"/>
        </w:rPr>
        <w:t>2</w:t>
      </w:r>
      <w:r w:rsidRPr="00F71683">
        <w:rPr>
          <w:rFonts w:asciiTheme="minorHAnsi" w:hAnsiTheme="minorHAnsi"/>
        </w:rPr>
        <w:t xml:space="preserve"> (задать номер головки и номер гибкого диска), </w:t>
      </w:r>
      <w:r w:rsidRPr="00F71683">
        <w:rPr>
          <w:rFonts w:ascii="Consolas" w:hAnsi="Consolas"/>
        </w:rPr>
        <w:t>4</w:t>
      </w:r>
      <w:r w:rsidRPr="00F71683">
        <w:rPr>
          <w:rFonts w:asciiTheme="minorHAnsi" w:hAnsiTheme="minorHAnsi"/>
        </w:rPr>
        <w:t xml:space="preserve"> (задание временных параметров накопителя) и </w:t>
      </w:r>
      <w:r w:rsidRPr="00F71683">
        <w:rPr>
          <w:rFonts w:ascii="Consolas" w:hAnsi="Consolas"/>
        </w:rPr>
        <w:t>6</w:t>
      </w:r>
      <w:r w:rsidRPr="00F71683">
        <w:rPr>
          <w:rFonts w:asciiTheme="minorHAnsi" w:hAnsiTheme="minorHAnsi"/>
        </w:rPr>
        <w:t xml:space="preserve"> (поиск  дорожки) бы</w:t>
      </w:r>
      <w:r w:rsidR="001B72F0" w:rsidRPr="00F71683">
        <w:rPr>
          <w:rFonts w:asciiTheme="minorHAnsi" w:hAnsiTheme="minorHAnsi"/>
        </w:rPr>
        <w:t>ли</w:t>
      </w:r>
      <w:r w:rsidRPr="00F71683">
        <w:rPr>
          <w:rFonts w:asciiTheme="minorHAnsi" w:hAnsiTheme="minorHAnsi"/>
        </w:rPr>
        <w:t xml:space="preserve"> вызваны первыми для того чт</w:t>
      </w:r>
      <w:r w:rsidRPr="00F71683">
        <w:rPr>
          <w:rFonts w:asciiTheme="minorHAnsi" w:hAnsiTheme="minorHAnsi"/>
        </w:rPr>
        <w:t>о</w:t>
      </w:r>
      <w:r w:rsidRPr="00F71683">
        <w:rPr>
          <w:rFonts w:asciiTheme="minorHAnsi" w:hAnsiTheme="minorHAnsi"/>
        </w:rPr>
        <w:t>бы установить физические и логические характеристики передачи данны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1F6882" w:rsidRPr="00F71683" w14:paraId="3A48151D" w14:textId="77777777" w:rsidTr="001F6882">
        <w:tc>
          <w:tcPr>
            <w:tcW w:w="2660" w:type="dxa"/>
            <w:gridSpan w:val="2"/>
            <w:tcBorders>
              <w:top w:val="single" w:sz="4" w:space="0" w:color="auto"/>
              <w:left w:val="single" w:sz="4" w:space="0" w:color="auto"/>
              <w:bottom w:val="single" w:sz="4" w:space="0" w:color="auto"/>
            </w:tcBorders>
          </w:tcPr>
          <w:p w14:paraId="5DA7C607" w14:textId="77777777" w:rsidR="001F6882" w:rsidRPr="00F71683" w:rsidRDefault="001F6882" w:rsidP="001F6882">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0864EEE9" w14:textId="7E86AE6F" w:rsidR="001F6882" w:rsidRPr="00F71683" w:rsidRDefault="001F6882" w:rsidP="001F6882">
            <w:pPr>
              <w:spacing w:before="0" w:after="60"/>
              <w:rPr>
                <w:rFonts w:asciiTheme="minorHAnsi" w:hAnsiTheme="minorHAnsi"/>
                <w:sz w:val="22"/>
                <w:szCs w:val="22"/>
              </w:rPr>
            </w:pPr>
            <w:r w:rsidRPr="00F71683">
              <w:rPr>
                <w:rFonts w:asciiTheme="minorHAnsi" w:hAnsiTheme="minorHAnsi"/>
                <w:sz w:val="22"/>
                <w:szCs w:val="22"/>
              </w:rPr>
              <w:t>Подфункция дискеты 8</w:t>
            </w:r>
          </w:p>
        </w:tc>
        <w:tc>
          <w:tcPr>
            <w:tcW w:w="6905" w:type="dxa"/>
            <w:gridSpan w:val="3"/>
            <w:tcBorders>
              <w:top w:val="single" w:sz="4" w:space="0" w:color="auto"/>
              <w:bottom w:val="single" w:sz="4" w:space="0" w:color="auto"/>
              <w:right w:val="single" w:sz="4" w:space="0" w:color="auto"/>
            </w:tcBorders>
          </w:tcPr>
          <w:p w14:paraId="232E177E" w14:textId="63244856" w:rsidR="001F6882" w:rsidRPr="00F71683" w:rsidRDefault="001F6882" w:rsidP="001F6882">
            <w:pPr>
              <w:spacing w:before="60" w:after="60"/>
              <w:jc w:val="right"/>
              <w:rPr>
                <w:rFonts w:asciiTheme="minorHAnsi" w:hAnsiTheme="minorHAnsi"/>
                <w:b/>
                <w:sz w:val="22"/>
                <w:szCs w:val="22"/>
              </w:rPr>
            </w:pPr>
            <w:r w:rsidRPr="00F71683">
              <w:rPr>
                <w:rFonts w:asciiTheme="minorHAnsi" w:hAnsiTheme="minorHAnsi"/>
                <w:b/>
                <w:sz w:val="22"/>
                <w:szCs w:val="22"/>
              </w:rPr>
              <w:t>Запись сектора дискеты</w:t>
            </w:r>
          </w:p>
        </w:tc>
      </w:tr>
      <w:tr w:rsidR="001F6882" w:rsidRPr="00F71683" w14:paraId="7DBBD030" w14:textId="77777777" w:rsidTr="001F6882">
        <w:tc>
          <w:tcPr>
            <w:tcW w:w="959" w:type="dxa"/>
            <w:vMerge w:val="restart"/>
            <w:tcBorders>
              <w:top w:val="single" w:sz="4" w:space="0" w:color="auto"/>
              <w:left w:val="single" w:sz="4" w:space="0" w:color="auto"/>
              <w:bottom w:val="single" w:sz="4" w:space="0" w:color="auto"/>
            </w:tcBorders>
          </w:tcPr>
          <w:p w14:paraId="7A5ED94A" w14:textId="77777777" w:rsidR="001F6882" w:rsidRPr="00F71683" w:rsidRDefault="001F6882" w:rsidP="001F6882">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23C2F155" w14:textId="2A9C6EBE" w:rsidR="001F6882" w:rsidRPr="00F71683" w:rsidRDefault="001F6882" w:rsidP="001F6882">
            <w:pPr>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Адрес буфера источника</w:t>
            </w:r>
          </w:p>
          <w:p w14:paraId="08B110B1" w14:textId="6FCFE233" w:rsidR="001F6882" w:rsidRPr="00F71683" w:rsidRDefault="001F6882" w:rsidP="001F6882">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8</w:t>
            </w:r>
            <w:r w:rsidRPr="00F71683">
              <w:rPr>
                <w:sz w:val="22"/>
                <w:szCs w:val="22"/>
              </w:rPr>
              <w:t xml:space="preserve"> (Номер подфункции)</w:t>
            </w:r>
          </w:p>
        </w:tc>
        <w:tc>
          <w:tcPr>
            <w:tcW w:w="928" w:type="dxa"/>
            <w:tcBorders>
              <w:top w:val="single" w:sz="4" w:space="0" w:color="auto"/>
              <w:left w:val="single" w:sz="4" w:space="0" w:color="auto"/>
            </w:tcBorders>
          </w:tcPr>
          <w:p w14:paraId="0BD9FC5E" w14:textId="77777777" w:rsidR="001F6882" w:rsidRPr="00F71683" w:rsidRDefault="001F6882" w:rsidP="001F6882">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44B3601D" w14:textId="77777777" w:rsidR="001F6882" w:rsidRPr="00F71683" w:rsidRDefault="001F6882" w:rsidP="001F6882">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успешно</w:t>
            </w:r>
          </w:p>
          <w:p w14:paraId="307B1AB1" w14:textId="77777777" w:rsidR="001F6882" w:rsidRPr="00F71683" w:rsidRDefault="001F6882" w:rsidP="001F6882">
            <w:pPr>
              <w:spacing w:before="0"/>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lt;&gt; 0</w:t>
            </w:r>
            <w:r w:rsidRPr="00F71683">
              <w:rPr>
                <w:rFonts w:asciiTheme="minorHAnsi" w:hAnsiTheme="minorHAnsi"/>
                <w:sz w:val="22"/>
                <w:szCs w:val="22"/>
              </w:rPr>
              <w:t>, N</w:t>
            </w:r>
            <w:r w:rsidRPr="00F71683">
              <w:rPr>
                <w:rFonts w:ascii="Consolas" w:hAnsi="Consolas"/>
                <w:sz w:val="22"/>
                <w:szCs w:val="22"/>
                <w:lang w:val="en-US"/>
              </w:rPr>
              <w:t>Z</w:t>
            </w:r>
            <w:r w:rsidRPr="00F71683">
              <w:rPr>
                <w:rFonts w:asciiTheme="minorHAnsi" w:hAnsiTheme="minorHAnsi"/>
                <w:sz w:val="22"/>
                <w:szCs w:val="22"/>
              </w:rPr>
              <w:t xml:space="preserve"> если с ошибкой</w:t>
            </w:r>
          </w:p>
        </w:tc>
      </w:tr>
      <w:tr w:rsidR="001F6882" w:rsidRPr="00F71683" w14:paraId="50A53BC5" w14:textId="77777777" w:rsidTr="001F6882">
        <w:tc>
          <w:tcPr>
            <w:tcW w:w="959" w:type="dxa"/>
            <w:vMerge/>
            <w:tcBorders>
              <w:left w:val="single" w:sz="4" w:space="0" w:color="auto"/>
              <w:bottom w:val="single" w:sz="4" w:space="0" w:color="auto"/>
            </w:tcBorders>
          </w:tcPr>
          <w:p w14:paraId="292EC41D" w14:textId="77777777" w:rsidR="001F6882" w:rsidRPr="00F71683" w:rsidRDefault="001F6882" w:rsidP="001F6882">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2265DFC" w14:textId="77777777" w:rsidR="001F6882" w:rsidRPr="00F71683" w:rsidRDefault="001F6882" w:rsidP="001F6882">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14F05109" w14:textId="77777777" w:rsidR="001F6882" w:rsidRPr="00F71683" w:rsidRDefault="001F6882" w:rsidP="001F6882">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r w:rsidRPr="00F71683">
              <w:rPr>
                <w:rFonts w:asciiTheme="minorHAnsi" w:hAnsiTheme="minorHAnsi"/>
                <w:sz w:val="22"/>
                <w:szCs w:val="22"/>
                <w:lang w:val="en-US"/>
              </w:rPr>
              <w:t xml:space="preserve">, </w:t>
            </w:r>
            <w:r w:rsidRPr="00F71683">
              <w:rPr>
                <w:rFonts w:ascii="Consolas" w:hAnsi="Consolas"/>
                <w:sz w:val="22"/>
                <w:szCs w:val="22"/>
                <w:lang w:val="en-US"/>
              </w:rPr>
              <w:t>HL</w:t>
            </w:r>
          </w:p>
          <w:p w14:paraId="62617A7F" w14:textId="72BEE5FC" w:rsidR="001F6882" w:rsidRPr="00F71683" w:rsidRDefault="001F6882" w:rsidP="00F6240A">
            <w:pPr>
              <w:spacing w:before="0"/>
              <w:rPr>
                <w:rFonts w:asciiTheme="minorHAnsi" w:hAnsiTheme="minorHAnsi"/>
                <w:sz w:val="22"/>
                <w:szCs w:val="22"/>
              </w:rPr>
            </w:pPr>
            <w:r w:rsidRPr="00F71683">
              <w:rPr>
                <w:rFonts w:asciiTheme="minorHAnsi" w:hAnsiTheme="minorHAnsi"/>
                <w:sz w:val="22"/>
                <w:szCs w:val="22"/>
              </w:rPr>
              <w:t>Важно</w:t>
            </w:r>
            <w:r w:rsidRPr="00F71683">
              <w:rPr>
                <w:rFonts w:asciiTheme="minorHAnsi" w:hAnsiTheme="minorHAnsi"/>
                <w:sz w:val="22"/>
                <w:szCs w:val="22"/>
                <w:lang w:val="en-US"/>
              </w:rPr>
              <w:t xml:space="preserve">: </w:t>
            </w:r>
            <w:r w:rsidRPr="00F71683">
              <w:rPr>
                <w:rFonts w:asciiTheme="minorHAnsi" w:hAnsiTheme="minorHAnsi"/>
                <w:sz w:val="22"/>
                <w:szCs w:val="22"/>
              </w:rPr>
              <w:t>Необходим</w:t>
            </w:r>
            <w:r w:rsidR="00F6240A" w:rsidRPr="00F71683">
              <w:rPr>
                <w:rFonts w:asciiTheme="minorHAnsi" w:hAnsiTheme="minorHAnsi"/>
                <w:sz w:val="22"/>
                <w:szCs w:val="22"/>
              </w:rPr>
              <w:t>ы</w:t>
            </w:r>
            <w:r w:rsidRPr="00F71683">
              <w:rPr>
                <w:rFonts w:asciiTheme="minorHAnsi" w:hAnsiTheme="minorHAnsi"/>
                <w:sz w:val="22"/>
                <w:szCs w:val="22"/>
              </w:rPr>
              <w:t xml:space="preserve"> подфункци</w:t>
            </w:r>
            <w:r w:rsidR="00F6240A" w:rsidRPr="00F71683">
              <w:rPr>
                <w:rFonts w:asciiTheme="minorHAnsi" w:hAnsiTheme="minorHAnsi"/>
                <w:sz w:val="22"/>
                <w:szCs w:val="22"/>
              </w:rPr>
              <w:t>и</w:t>
            </w:r>
            <w:r w:rsidRPr="00F71683">
              <w:rPr>
                <w:rFonts w:asciiTheme="minorHAnsi" w:hAnsiTheme="minorHAnsi"/>
                <w:sz w:val="22"/>
                <w:szCs w:val="22"/>
              </w:rPr>
              <w:t xml:space="preserve"> </w:t>
            </w:r>
            <w:r w:rsidRPr="00F71683">
              <w:rPr>
                <w:rFonts w:ascii="Consolas" w:hAnsi="Consolas"/>
                <w:sz w:val="22"/>
                <w:szCs w:val="22"/>
              </w:rPr>
              <w:t>0</w:t>
            </w:r>
            <w:r w:rsidRPr="00F71683">
              <w:rPr>
                <w:rFonts w:asciiTheme="minorHAnsi" w:hAnsiTheme="minorHAnsi"/>
                <w:sz w:val="22"/>
                <w:szCs w:val="22"/>
              </w:rPr>
              <w:t xml:space="preserve">, </w:t>
            </w:r>
            <w:r w:rsidRPr="00F71683">
              <w:rPr>
                <w:rFonts w:ascii="Consolas" w:hAnsi="Consolas"/>
                <w:sz w:val="22"/>
                <w:szCs w:val="22"/>
              </w:rPr>
              <w:t>1</w:t>
            </w:r>
            <w:r w:rsidRPr="00F71683">
              <w:rPr>
                <w:rFonts w:asciiTheme="minorHAnsi" w:hAnsiTheme="minorHAnsi"/>
                <w:sz w:val="22"/>
                <w:szCs w:val="22"/>
              </w:rPr>
              <w:t xml:space="preserve">, </w:t>
            </w:r>
            <w:r w:rsidRPr="00F71683">
              <w:rPr>
                <w:rFonts w:ascii="Consolas" w:hAnsi="Consolas"/>
                <w:sz w:val="22"/>
                <w:szCs w:val="22"/>
              </w:rPr>
              <w:t>2</w:t>
            </w:r>
            <w:r w:rsidRPr="00F71683">
              <w:rPr>
                <w:rFonts w:asciiTheme="minorHAnsi" w:hAnsiTheme="minorHAnsi"/>
                <w:sz w:val="22"/>
                <w:szCs w:val="22"/>
              </w:rPr>
              <w:t xml:space="preserve">, </w:t>
            </w:r>
            <w:r w:rsidRPr="00F71683">
              <w:rPr>
                <w:rFonts w:ascii="Consolas" w:hAnsi="Consolas"/>
                <w:sz w:val="22"/>
                <w:szCs w:val="22"/>
              </w:rPr>
              <w:t>4</w:t>
            </w:r>
            <w:r w:rsidRPr="00F71683">
              <w:rPr>
                <w:rFonts w:asciiTheme="minorHAnsi" w:hAnsiTheme="minorHAnsi"/>
                <w:sz w:val="22"/>
                <w:szCs w:val="22"/>
              </w:rPr>
              <w:t xml:space="preserve"> и </w:t>
            </w:r>
            <w:r w:rsidRPr="00F71683">
              <w:rPr>
                <w:rFonts w:ascii="Consolas" w:hAnsi="Consolas"/>
                <w:sz w:val="22"/>
                <w:szCs w:val="22"/>
              </w:rPr>
              <w:t>6</w:t>
            </w:r>
          </w:p>
        </w:tc>
      </w:tr>
    </w:tbl>
    <w:p w14:paraId="6DF2C20A" w14:textId="63E280D6" w:rsidR="001F6882" w:rsidRPr="00F71683" w:rsidRDefault="001F6882" w:rsidP="001F6882">
      <w:pPr>
        <w:spacing w:after="120"/>
        <w:ind w:firstLine="709"/>
      </w:pPr>
      <w:r w:rsidRPr="00F71683">
        <w:t xml:space="preserve">Эта подфункция записывает данные из буфера, начиная с заданного адреса в сектор на дорожке с помощью головки выбранных другими подфункции. </w:t>
      </w:r>
      <w:r w:rsidR="001C24F8" w:rsidRPr="00F71683">
        <w:t>Нулевое з</w:t>
      </w:r>
      <w:r w:rsidRPr="00F71683">
        <w:t>начение в регистр</w:t>
      </w:r>
      <w:r w:rsidR="001C24F8" w:rsidRPr="00F71683">
        <w:t xml:space="preserve">е </w:t>
      </w:r>
      <w:r w:rsidR="001C24F8" w:rsidRPr="00F71683">
        <w:rPr>
          <w:rFonts w:ascii="Consolas" w:hAnsi="Consolas"/>
          <w:lang w:val="en-US"/>
        </w:rPr>
        <w:t>A</w:t>
      </w:r>
      <w:r w:rsidRPr="00F71683">
        <w:t xml:space="preserve"> вместе с установкой </w:t>
      </w:r>
      <w:r w:rsidR="001C24F8" w:rsidRPr="00F71683">
        <w:t xml:space="preserve">флага </w:t>
      </w:r>
      <w:r w:rsidR="001C24F8" w:rsidRPr="00F71683">
        <w:rPr>
          <w:rFonts w:ascii="Consolas" w:hAnsi="Consolas"/>
          <w:sz w:val="22"/>
          <w:szCs w:val="22"/>
          <w:lang w:val="en-US"/>
        </w:rPr>
        <w:t>Z</w:t>
      </w:r>
      <w:r w:rsidRPr="00F71683">
        <w:t xml:space="preserve"> указ</w:t>
      </w:r>
      <w:r w:rsidR="001C24F8" w:rsidRPr="00F71683">
        <w:t>ывает</w:t>
      </w:r>
      <w:r w:rsidRPr="00F71683">
        <w:t xml:space="preserve">, является ли </w:t>
      </w:r>
      <w:r w:rsidR="001C24F8" w:rsidRPr="00F71683">
        <w:t>выполн</w:t>
      </w:r>
      <w:r w:rsidR="001C24F8" w:rsidRPr="00F71683">
        <w:t>е</w:t>
      </w:r>
      <w:r w:rsidR="001C24F8" w:rsidRPr="00F71683">
        <w:t xml:space="preserve">ние </w:t>
      </w:r>
      <w:r w:rsidRPr="00F71683">
        <w:t>операци</w:t>
      </w:r>
      <w:r w:rsidR="001C24F8" w:rsidRPr="00F71683">
        <w:t>и</w:t>
      </w:r>
      <w:r w:rsidRPr="00F71683">
        <w:t xml:space="preserve"> успешн</w:t>
      </w:r>
      <w:r w:rsidR="001C24F8" w:rsidRPr="00F71683">
        <w:t>ым</w:t>
      </w:r>
      <w:r w:rsidRPr="00F71683">
        <w:t xml:space="preserve"> или нет. </w:t>
      </w:r>
      <w:r w:rsidR="001C24F8" w:rsidRPr="00F71683">
        <w:t xml:space="preserve">Только регистры </w:t>
      </w:r>
      <w:r w:rsidR="001C24F8" w:rsidRPr="00F71683">
        <w:rPr>
          <w:rFonts w:ascii="Consolas" w:hAnsi="Consolas"/>
        </w:rPr>
        <w:t>AF</w:t>
      </w:r>
      <w:r w:rsidR="001C24F8" w:rsidRPr="00F71683">
        <w:t xml:space="preserve"> и </w:t>
      </w:r>
      <w:r w:rsidR="001C24F8" w:rsidRPr="00F71683">
        <w:rPr>
          <w:rFonts w:ascii="Consolas" w:hAnsi="Consolas"/>
        </w:rPr>
        <w:t>HL</w:t>
      </w:r>
      <w:r w:rsidR="001C24F8" w:rsidRPr="00F71683">
        <w:t xml:space="preserve"> могут быть изменены этой функцией.</w:t>
      </w:r>
    </w:p>
    <w:p w14:paraId="11E91632" w14:textId="2FAAB338" w:rsidR="001C24F8" w:rsidRPr="00F71683" w:rsidRDefault="001C24F8" w:rsidP="003568EF">
      <w:pPr>
        <w:spacing w:after="120"/>
        <w:rPr>
          <w:rFonts w:asciiTheme="minorHAnsi" w:hAnsiTheme="minorHAnsi"/>
        </w:rPr>
      </w:pPr>
      <w:r w:rsidRPr="00F71683">
        <w:rPr>
          <w:rFonts w:asciiTheme="minorHAnsi" w:hAnsiTheme="minorHAnsi"/>
          <w:i/>
        </w:rPr>
        <w:t>Примечание</w:t>
      </w:r>
      <w:r w:rsidRPr="00F71683">
        <w:rPr>
          <w:rFonts w:asciiTheme="minorHAnsi" w:hAnsiTheme="minorHAnsi"/>
        </w:rPr>
        <w:t xml:space="preserve">: Эта функция требует, чтобы подфункции </w:t>
      </w:r>
      <w:r w:rsidRPr="00F71683">
        <w:rPr>
          <w:rFonts w:ascii="Consolas" w:hAnsi="Consolas"/>
        </w:rPr>
        <w:t>0</w:t>
      </w:r>
      <w:r w:rsidRPr="00F71683">
        <w:rPr>
          <w:rFonts w:asciiTheme="minorHAnsi" w:hAnsiTheme="minorHAnsi"/>
        </w:rPr>
        <w:t xml:space="preserve"> (задать режим чт</w:t>
      </w:r>
      <w:r w:rsidRPr="00F71683">
        <w:rPr>
          <w:rFonts w:asciiTheme="minorHAnsi" w:hAnsiTheme="minorHAnsi"/>
        </w:rPr>
        <w:t>е</w:t>
      </w:r>
      <w:r w:rsidRPr="00F71683">
        <w:rPr>
          <w:rFonts w:asciiTheme="minorHAnsi" w:hAnsiTheme="minorHAnsi"/>
        </w:rPr>
        <w:t xml:space="preserve">ния/записи контроллера гибких дисков), </w:t>
      </w:r>
      <w:r w:rsidRPr="00F71683">
        <w:rPr>
          <w:rFonts w:ascii="Consolas" w:hAnsi="Consolas"/>
        </w:rPr>
        <w:t>1</w:t>
      </w:r>
      <w:r w:rsidRPr="00F71683">
        <w:rPr>
          <w:rFonts w:asciiTheme="minorHAnsi" w:hAnsiTheme="minorHAnsi"/>
        </w:rPr>
        <w:t xml:space="preserve"> (установить размер дискеты и параме</w:t>
      </w:r>
      <w:r w:rsidRPr="00F71683">
        <w:rPr>
          <w:rFonts w:asciiTheme="minorHAnsi" w:hAnsiTheme="minorHAnsi"/>
        </w:rPr>
        <w:t>т</w:t>
      </w:r>
      <w:r w:rsidRPr="00F71683">
        <w:rPr>
          <w:rFonts w:asciiTheme="minorHAnsi" w:hAnsiTheme="minorHAnsi"/>
        </w:rPr>
        <w:t xml:space="preserve">ры мотора), </w:t>
      </w:r>
      <w:r w:rsidRPr="00F71683">
        <w:rPr>
          <w:rFonts w:ascii="Consolas" w:hAnsi="Consolas"/>
        </w:rPr>
        <w:t>2</w:t>
      </w:r>
      <w:r w:rsidRPr="00F71683">
        <w:rPr>
          <w:rFonts w:asciiTheme="minorHAnsi" w:hAnsiTheme="minorHAnsi"/>
        </w:rPr>
        <w:t xml:space="preserve"> (задать номер головки и номер гибкого диска), </w:t>
      </w:r>
      <w:r w:rsidRPr="00F71683">
        <w:rPr>
          <w:rFonts w:ascii="Consolas" w:hAnsi="Consolas"/>
        </w:rPr>
        <w:t>4</w:t>
      </w:r>
      <w:r w:rsidRPr="00F71683">
        <w:rPr>
          <w:rFonts w:asciiTheme="minorHAnsi" w:hAnsiTheme="minorHAnsi"/>
        </w:rPr>
        <w:t xml:space="preserve"> (задание временных параметров накопителя) и </w:t>
      </w:r>
      <w:r w:rsidRPr="00F71683">
        <w:rPr>
          <w:rFonts w:ascii="Consolas" w:hAnsi="Consolas"/>
        </w:rPr>
        <w:t>6</w:t>
      </w:r>
      <w:r w:rsidRPr="00F71683">
        <w:rPr>
          <w:rFonts w:asciiTheme="minorHAnsi" w:hAnsiTheme="minorHAnsi"/>
        </w:rPr>
        <w:t xml:space="preserve"> (поиск  дорожки) были вызваны первыми для того чт</w:t>
      </w:r>
      <w:r w:rsidRPr="00F71683">
        <w:rPr>
          <w:rFonts w:asciiTheme="minorHAnsi" w:hAnsiTheme="minorHAnsi"/>
        </w:rPr>
        <w:t>о</w:t>
      </w:r>
      <w:r w:rsidRPr="00F71683">
        <w:rPr>
          <w:rFonts w:asciiTheme="minorHAnsi" w:hAnsiTheme="minorHAnsi"/>
        </w:rPr>
        <w:t>бы установить физические и логические характеристики передачи данны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701"/>
        <w:gridCol w:w="2124"/>
        <w:gridCol w:w="928"/>
        <w:gridCol w:w="3853"/>
      </w:tblGrid>
      <w:tr w:rsidR="001C24F8" w:rsidRPr="00F71683" w14:paraId="1929EEF4" w14:textId="77777777" w:rsidTr="001C24F8">
        <w:tc>
          <w:tcPr>
            <w:tcW w:w="2660" w:type="dxa"/>
            <w:gridSpan w:val="2"/>
            <w:tcBorders>
              <w:top w:val="single" w:sz="4" w:space="0" w:color="auto"/>
              <w:left w:val="single" w:sz="4" w:space="0" w:color="auto"/>
              <w:bottom w:val="single" w:sz="4" w:space="0" w:color="auto"/>
            </w:tcBorders>
          </w:tcPr>
          <w:p w14:paraId="4D859320" w14:textId="77777777" w:rsidR="001C24F8" w:rsidRPr="00F71683" w:rsidRDefault="001C24F8" w:rsidP="001C24F8">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186A14EF" w14:textId="0F49B749" w:rsidR="001C24F8" w:rsidRPr="00F71683" w:rsidRDefault="001C24F8" w:rsidP="001C24F8">
            <w:pPr>
              <w:spacing w:before="0" w:after="60"/>
              <w:rPr>
                <w:rFonts w:asciiTheme="minorHAnsi" w:hAnsiTheme="minorHAnsi"/>
                <w:sz w:val="22"/>
                <w:szCs w:val="22"/>
              </w:rPr>
            </w:pPr>
            <w:r w:rsidRPr="00F71683">
              <w:rPr>
                <w:rFonts w:asciiTheme="minorHAnsi" w:hAnsiTheme="minorHAnsi"/>
                <w:sz w:val="22"/>
                <w:szCs w:val="22"/>
              </w:rPr>
              <w:t>Подфункция дискеты 9</w:t>
            </w:r>
          </w:p>
        </w:tc>
        <w:tc>
          <w:tcPr>
            <w:tcW w:w="6905" w:type="dxa"/>
            <w:gridSpan w:val="3"/>
            <w:tcBorders>
              <w:top w:val="single" w:sz="4" w:space="0" w:color="auto"/>
              <w:bottom w:val="single" w:sz="4" w:space="0" w:color="auto"/>
              <w:right w:val="single" w:sz="4" w:space="0" w:color="auto"/>
            </w:tcBorders>
          </w:tcPr>
          <w:p w14:paraId="38B1D44A" w14:textId="04FDC4FF" w:rsidR="001C24F8" w:rsidRPr="00F71683" w:rsidRDefault="001C24F8" w:rsidP="001C24F8">
            <w:pPr>
              <w:spacing w:before="60" w:after="60"/>
              <w:jc w:val="right"/>
              <w:rPr>
                <w:rFonts w:asciiTheme="minorHAnsi" w:hAnsiTheme="minorHAnsi"/>
                <w:b/>
                <w:sz w:val="22"/>
                <w:szCs w:val="22"/>
              </w:rPr>
            </w:pPr>
            <w:r w:rsidRPr="00F71683">
              <w:rPr>
                <w:rFonts w:asciiTheme="minorHAnsi" w:hAnsiTheme="minorHAnsi"/>
                <w:b/>
                <w:sz w:val="22"/>
                <w:szCs w:val="22"/>
              </w:rPr>
              <w:t>Считать первую корректную информацию ID на дорожке</w:t>
            </w:r>
          </w:p>
        </w:tc>
      </w:tr>
      <w:tr w:rsidR="001C24F8" w:rsidRPr="00F71683" w14:paraId="233C284A" w14:textId="77777777" w:rsidTr="001C24F8">
        <w:tc>
          <w:tcPr>
            <w:tcW w:w="959" w:type="dxa"/>
            <w:vMerge w:val="restart"/>
            <w:tcBorders>
              <w:top w:val="single" w:sz="4" w:space="0" w:color="auto"/>
              <w:left w:val="single" w:sz="4" w:space="0" w:color="auto"/>
              <w:bottom w:val="single" w:sz="4" w:space="0" w:color="auto"/>
            </w:tcBorders>
          </w:tcPr>
          <w:p w14:paraId="78C0D8D5" w14:textId="77777777" w:rsidR="001C24F8" w:rsidRPr="00F71683" w:rsidRDefault="001C24F8" w:rsidP="001C24F8">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DB66B99" w14:textId="02FC89B3" w:rsidR="001C24F8" w:rsidRPr="00F71683" w:rsidRDefault="001C24F8" w:rsidP="001C24F8">
            <w:pPr>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9</w:t>
            </w:r>
            <w:r w:rsidRPr="00F71683">
              <w:rPr>
                <w:sz w:val="22"/>
                <w:szCs w:val="22"/>
              </w:rPr>
              <w:t xml:space="preserve"> (Номер подфункции)</w:t>
            </w:r>
          </w:p>
        </w:tc>
        <w:tc>
          <w:tcPr>
            <w:tcW w:w="928" w:type="dxa"/>
            <w:tcBorders>
              <w:top w:val="single" w:sz="4" w:space="0" w:color="auto"/>
              <w:left w:val="single" w:sz="4" w:space="0" w:color="auto"/>
            </w:tcBorders>
          </w:tcPr>
          <w:p w14:paraId="5A4AC152" w14:textId="77777777" w:rsidR="001C24F8" w:rsidRPr="00F71683" w:rsidRDefault="001C24F8" w:rsidP="001C24F8">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00E740A2" w14:textId="77777777" w:rsidR="001C24F8" w:rsidRPr="00F71683" w:rsidRDefault="001C24F8" w:rsidP="001C24F8">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успешно</w:t>
            </w:r>
          </w:p>
          <w:p w14:paraId="42A73229" w14:textId="77777777" w:rsidR="001C24F8" w:rsidRPr="00F71683" w:rsidRDefault="001C24F8" w:rsidP="001C24F8">
            <w:pPr>
              <w:spacing w:before="0"/>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lt;&gt; 0</w:t>
            </w:r>
            <w:r w:rsidRPr="00F71683">
              <w:rPr>
                <w:rFonts w:asciiTheme="minorHAnsi" w:hAnsiTheme="minorHAnsi"/>
                <w:sz w:val="22"/>
                <w:szCs w:val="22"/>
              </w:rPr>
              <w:t>, N</w:t>
            </w:r>
            <w:r w:rsidRPr="00F71683">
              <w:rPr>
                <w:rFonts w:ascii="Consolas" w:hAnsi="Consolas"/>
                <w:sz w:val="22"/>
                <w:szCs w:val="22"/>
                <w:lang w:val="en-US"/>
              </w:rPr>
              <w:t>Z</w:t>
            </w:r>
            <w:r w:rsidRPr="00F71683">
              <w:rPr>
                <w:rFonts w:asciiTheme="minorHAnsi" w:hAnsiTheme="minorHAnsi"/>
                <w:sz w:val="22"/>
                <w:szCs w:val="22"/>
              </w:rPr>
              <w:t xml:space="preserve"> если с ошибкой</w:t>
            </w:r>
          </w:p>
        </w:tc>
      </w:tr>
      <w:tr w:rsidR="001C24F8" w:rsidRPr="00F71683" w14:paraId="597AE111" w14:textId="77777777" w:rsidTr="001C24F8">
        <w:tc>
          <w:tcPr>
            <w:tcW w:w="959" w:type="dxa"/>
            <w:vMerge/>
            <w:tcBorders>
              <w:left w:val="single" w:sz="4" w:space="0" w:color="auto"/>
              <w:bottom w:val="single" w:sz="4" w:space="0" w:color="auto"/>
            </w:tcBorders>
          </w:tcPr>
          <w:p w14:paraId="55E25235" w14:textId="77777777" w:rsidR="001C24F8" w:rsidRPr="00F71683" w:rsidRDefault="001C24F8" w:rsidP="001C24F8">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6678A55A" w14:textId="77777777" w:rsidR="001C24F8" w:rsidRPr="00F71683" w:rsidRDefault="001C24F8" w:rsidP="001C24F8">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D6C4F54" w14:textId="764B1692" w:rsidR="001C24F8" w:rsidRPr="00F71683" w:rsidRDefault="001C24F8" w:rsidP="001C24F8">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p>
          <w:p w14:paraId="7F2C16FD" w14:textId="2FC220B8" w:rsidR="001C24F8" w:rsidRPr="00F71683" w:rsidRDefault="001C24F8" w:rsidP="00F6240A">
            <w:pPr>
              <w:spacing w:before="0"/>
              <w:rPr>
                <w:rFonts w:asciiTheme="minorHAnsi" w:hAnsiTheme="minorHAnsi"/>
                <w:sz w:val="22"/>
                <w:szCs w:val="22"/>
              </w:rPr>
            </w:pPr>
            <w:r w:rsidRPr="00F71683">
              <w:rPr>
                <w:rFonts w:asciiTheme="minorHAnsi" w:hAnsiTheme="minorHAnsi"/>
                <w:sz w:val="22"/>
                <w:szCs w:val="22"/>
              </w:rPr>
              <w:t>Важно</w:t>
            </w:r>
            <w:r w:rsidRPr="00F71683">
              <w:rPr>
                <w:rFonts w:asciiTheme="minorHAnsi" w:hAnsiTheme="minorHAnsi"/>
                <w:sz w:val="22"/>
                <w:szCs w:val="22"/>
                <w:lang w:val="en-US"/>
              </w:rPr>
              <w:t xml:space="preserve">: </w:t>
            </w:r>
            <w:r w:rsidRPr="00F71683">
              <w:rPr>
                <w:rFonts w:asciiTheme="minorHAnsi" w:hAnsiTheme="minorHAnsi"/>
                <w:sz w:val="22"/>
                <w:szCs w:val="22"/>
              </w:rPr>
              <w:t>Необходим</w:t>
            </w:r>
            <w:r w:rsidR="00F6240A" w:rsidRPr="00F71683">
              <w:rPr>
                <w:rFonts w:asciiTheme="minorHAnsi" w:hAnsiTheme="minorHAnsi"/>
                <w:sz w:val="22"/>
                <w:szCs w:val="22"/>
              </w:rPr>
              <w:t>ы</w:t>
            </w:r>
            <w:r w:rsidRPr="00F71683">
              <w:rPr>
                <w:rFonts w:asciiTheme="minorHAnsi" w:hAnsiTheme="minorHAnsi"/>
                <w:sz w:val="22"/>
                <w:szCs w:val="22"/>
              </w:rPr>
              <w:t xml:space="preserve"> подфункци</w:t>
            </w:r>
            <w:r w:rsidR="00F6240A" w:rsidRPr="00F71683">
              <w:rPr>
                <w:rFonts w:asciiTheme="minorHAnsi" w:hAnsiTheme="minorHAnsi"/>
                <w:sz w:val="22"/>
                <w:szCs w:val="22"/>
              </w:rPr>
              <w:t>и</w:t>
            </w:r>
            <w:r w:rsidRPr="00F71683">
              <w:rPr>
                <w:rFonts w:asciiTheme="minorHAnsi" w:hAnsiTheme="minorHAnsi"/>
                <w:sz w:val="22"/>
                <w:szCs w:val="22"/>
              </w:rPr>
              <w:t xml:space="preserve"> </w:t>
            </w:r>
            <w:r w:rsidRPr="00F71683">
              <w:rPr>
                <w:rFonts w:ascii="Consolas" w:hAnsi="Consolas"/>
                <w:sz w:val="22"/>
                <w:szCs w:val="22"/>
              </w:rPr>
              <w:t>0</w:t>
            </w:r>
            <w:r w:rsidRPr="00F71683">
              <w:rPr>
                <w:rFonts w:asciiTheme="minorHAnsi" w:hAnsiTheme="minorHAnsi"/>
                <w:sz w:val="22"/>
                <w:szCs w:val="22"/>
              </w:rPr>
              <w:t xml:space="preserve"> и </w:t>
            </w:r>
            <w:r w:rsidRPr="00F71683">
              <w:rPr>
                <w:rFonts w:ascii="Consolas" w:hAnsi="Consolas"/>
                <w:sz w:val="22"/>
                <w:szCs w:val="22"/>
              </w:rPr>
              <w:t>2</w:t>
            </w:r>
          </w:p>
        </w:tc>
      </w:tr>
    </w:tbl>
    <w:p w14:paraId="5A193E70" w14:textId="12103F41" w:rsidR="001C24F8" w:rsidRPr="00F71683" w:rsidRDefault="00901287" w:rsidP="001C24F8">
      <w:pPr>
        <w:spacing w:after="120"/>
        <w:ind w:firstLine="709"/>
      </w:pPr>
      <w:r w:rsidRPr="00F71683">
        <w:t xml:space="preserve">Эта подфункция читает </w:t>
      </w:r>
      <w:r w:rsidR="005C1220" w:rsidRPr="00F71683">
        <w:t xml:space="preserve">первую </w:t>
      </w:r>
      <w:r w:rsidR="00131265" w:rsidRPr="00F71683">
        <w:t>допустимую</w:t>
      </w:r>
      <w:r w:rsidR="005C1220" w:rsidRPr="00F71683">
        <w:t xml:space="preserve"> информацию </w:t>
      </w:r>
      <w:r w:rsidR="00131265" w:rsidRPr="00F71683">
        <w:t>заголовка (</w:t>
      </w:r>
      <w:r w:rsidR="005C1220" w:rsidRPr="00F71683">
        <w:rPr>
          <w:rFonts w:ascii="Consolas" w:hAnsi="Consolas"/>
        </w:rPr>
        <w:t>ID</w:t>
      </w:r>
      <w:r w:rsidR="00131265" w:rsidRPr="00F71683">
        <w:rPr>
          <w:rFonts w:ascii="Consolas" w:hAnsi="Consolas"/>
        </w:rPr>
        <w:t>)</w:t>
      </w:r>
      <w:r w:rsidRPr="00F71683">
        <w:t>, встретивш</w:t>
      </w:r>
      <w:r w:rsidR="005C1220" w:rsidRPr="00F71683">
        <w:t>уюся</w:t>
      </w:r>
      <w:r w:rsidRPr="00F71683">
        <w:t xml:space="preserve"> на дорожке. У этой функции нет входных параметров, за исключ</w:t>
      </w:r>
      <w:r w:rsidRPr="00F71683">
        <w:t>е</w:t>
      </w:r>
      <w:r w:rsidRPr="00F71683">
        <w:t xml:space="preserve">нием типа </w:t>
      </w:r>
      <w:r w:rsidR="00131265" w:rsidRPr="00F71683">
        <w:t xml:space="preserve">драйвера </w:t>
      </w:r>
      <w:r w:rsidRPr="00F71683">
        <w:t>накопителя и номера подфункции. Возвращающийся флаг, ук</w:t>
      </w:r>
      <w:r w:rsidRPr="00F71683">
        <w:t>а</w:t>
      </w:r>
      <w:r w:rsidRPr="00F71683">
        <w:t xml:space="preserve">зывает наличие или отсутствие ошибки. Ошибка означает, что узнаваемый </w:t>
      </w:r>
      <w:r w:rsidRPr="00F71683">
        <w:rPr>
          <w:rFonts w:ascii="Consolas" w:hAnsi="Consolas"/>
        </w:rPr>
        <w:t>ID</w:t>
      </w:r>
      <w:r w:rsidRPr="00F71683">
        <w:t xml:space="preserve"> се</w:t>
      </w:r>
      <w:r w:rsidRPr="00F71683">
        <w:t>к</w:t>
      </w:r>
      <w:r w:rsidRPr="00F71683">
        <w:t>тора не может быть прочитан на диске. В большинстве случаев, это происходит из-за неправильного настройки плотности в BIOS.</w:t>
      </w:r>
    </w:p>
    <w:p w14:paraId="287740C4" w14:textId="671492C7" w:rsidR="00BC2E73" w:rsidRPr="00F71683" w:rsidRDefault="005C1220" w:rsidP="006C5013">
      <w:pPr>
        <w:spacing w:after="120"/>
      </w:pPr>
      <w:r w:rsidRPr="00F71683">
        <w:rPr>
          <w:rFonts w:asciiTheme="minorHAnsi" w:hAnsiTheme="minorHAnsi"/>
          <w:i/>
        </w:rPr>
        <w:t>Примечание</w:t>
      </w:r>
      <w:r w:rsidRPr="00F71683">
        <w:rPr>
          <w:rFonts w:asciiTheme="minorHAnsi" w:hAnsiTheme="minorHAnsi"/>
        </w:rPr>
        <w:t>:</w:t>
      </w:r>
      <w:r w:rsidRPr="00F71683">
        <w:t xml:space="preserve"> Эта функция требует, чтобы подфункции </w:t>
      </w:r>
      <w:r w:rsidRPr="00F71683">
        <w:rPr>
          <w:rFonts w:ascii="Consolas" w:hAnsi="Consolas"/>
        </w:rPr>
        <w:t>2</w:t>
      </w:r>
      <w:r w:rsidRPr="00F71683">
        <w:t xml:space="preserve"> (</w:t>
      </w:r>
      <w:r w:rsidRPr="00F71683">
        <w:rPr>
          <w:rFonts w:asciiTheme="minorHAnsi" w:hAnsiTheme="minorHAnsi"/>
        </w:rPr>
        <w:t>задать номер головки и номер гибкого диска</w:t>
      </w:r>
      <w:r w:rsidR="004D0616" w:rsidRPr="00F71683">
        <w:rPr>
          <w:rFonts w:asciiTheme="minorHAnsi" w:hAnsiTheme="minorHAnsi"/>
        </w:rPr>
        <w:t>)</w:t>
      </w:r>
      <w:r w:rsidRPr="00F71683">
        <w:t xml:space="preserve">, и </w:t>
      </w:r>
      <w:r w:rsidRPr="00F71683">
        <w:rPr>
          <w:rFonts w:ascii="Consolas" w:hAnsi="Consolas"/>
        </w:rPr>
        <w:t>3</w:t>
      </w:r>
      <w:r w:rsidRPr="00F71683">
        <w:t xml:space="preserve"> (</w:t>
      </w:r>
      <w:r w:rsidRPr="00F71683">
        <w:rPr>
          <w:rFonts w:asciiTheme="minorHAnsi" w:hAnsiTheme="minorHAnsi"/>
        </w:rPr>
        <w:t>задать режим чтения/записи контроллера гибких ди</w:t>
      </w:r>
      <w:r w:rsidRPr="00F71683">
        <w:rPr>
          <w:rFonts w:asciiTheme="minorHAnsi" w:hAnsiTheme="minorHAnsi"/>
        </w:rPr>
        <w:t>с</w:t>
      </w:r>
      <w:r w:rsidRPr="00F71683">
        <w:rPr>
          <w:rFonts w:asciiTheme="minorHAnsi" w:hAnsiTheme="minorHAnsi"/>
        </w:rPr>
        <w:t>ков</w:t>
      </w:r>
      <w:r w:rsidRPr="00F71683">
        <w:t>) были вызваны в первую очередь для того, чтобы установить физические хара</w:t>
      </w:r>
      <w:r w:rsidRPr="00F71683">
        <w:t>к</w:t>
      </w:r>
      <w:r w:rsidRPr="00F71683">
        <w:t>теристики дис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5C1220" w:rsidRPr="00F71683" w14:paraId="273410C7" w14:textId="77777777" w:rsidTr="004F5351">
        <w:tc>
          <w:tcPr>
            <w:tcW w:w="2802" w:type="dxa"/>
            <w:gridSpan w:val="2"/>
            <w:tcBorders>
              <w:top w:val="single" w:sz="4" w:space="0" w:color="auto"/>
              <w:left w:val="single" w:sz="4" w:space="0" w:color="auto"/>
              <w:bottom w:val="single" w:sz="4" w:space="0" w:color="auto"/>
            </w:tcBorders>
          </w:tcPr>
          <w:p w14:paraId="4E37B906" w14:textId="77777777" w:rsidR="005C1220" w:rsidRPr="00F71683" w:rsidRDefault="005C1220" w:rsidP="005C1220">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4AC206DA" w14:textId="7F0A0C93" w:rsidR="005C1220" w:rsidRPr="00F71683" w:rsidRDefault="005C1220" w:rsidP="005C1220">
            <w:pPr>
              <w:spacing w:before="0" w:after="60"/>
              <w:rPr>
                <w:rFonts w:asciiTheme="minorHAnsi" w:hAnsiTheme="minorHAnsi"/>
                <w:sz w:val="22"/>
                <w:szCs w:val="22"/>
              </w:rPr>
            </w:pPr>
            <w:r w:rsidRPr="00F71683">
              <w:rPr>
                <w:rFonts w:asciiTheme="minorHAnsi" w:hAnsiTheme="minorHAnsi"/>
                <w:sz w:val="22"/>
                <w:szCs w:val="22"/>
              </w:rPr>
              <w:t>Подфункция дискеты 10</w:t>
            </w:r>
          </w:p>
        </w:tc>
        <w:tc>
          <w:tcPr>
            <w:tcW w:w="6763" w:type="dxa"/>
            <w:gridSpan w:val="3"/>
            <w:tcBorders>
              <w:top w:val="single" w:sz="4" w:space="0" w:color="auto"/>
              <w:bottom w:val="single" w:sz="4" w:space="0" w:color="auto"/>
              <w:right w:val="single" w:sz="4" w:space="0" w:color="auto"/>
            </w:tcBorders>
          </w:tcPr>
          <w:p w14:paraId="108DB3B6" w14:textId="79A8FABE" w:rsidR="005C1220" w:rsidRPr="00F71683" w:rsidRDefault="005C1220" w:rsidP="005C1220">
            <w:pPr>
              <w:spacing w:before="60" w:after="60"/>
              <w:jc w:val="right"/>
              <w:rPr>
                <w:rFonts w:asciiTheme="minorHAnsi" w:hAnsiTheme="minorHAnsi"/>
                <w:b/>
                <w:sz w:val="22"/>
                <w:szCs w:val="22"/>
              </w:rPr>
            </w:pPr>
            <w:r w:rsidRPr="00F71683">
              <w:rPr>
                <w:rFonts w:asciiTheme="minorHAnsi" w:hAnsiTheme="minorHAnsi"/>
                <w:b/>
                <w:sz w:val="22"/>
                <w:szCs w:val="22"/>
              </w:rPr>
              <w:t>Вернуть состояние привода</w:t>
            </w:r>
          </w:p>
        </w:tc>
      </w:tr>
      <w:tr w:rsidR="005C1220" w:rsidRPr="00F71683" w14:paraId="08DCB875" w14:textId="77777777" w:rsidTr="004F5351">
        <w:tc>
          <w:tcPr>
            <w:tcW w:w="959" w:type="dxa"/>
            <w:vMerge w:val="restart"/>
            <w:tcBorders>
              <w:top w:val="single" w:sz="4" w:space="0" w:color="auto"/>
              <w:left w:val="single" w:sz="4" w:space="0" w:color="auto"/>
              <w:bottom w:val="single" w:sz="4" w:space="0" w:color="auto"/>
            </w:tcBorders>
          </w:tcPr>
          <w:p w14:paraId="13747CF6" w14:textId="77777777" w:rsidR="005C1220" w:rsidRPr="00F71683" w:rsidRDefault="005C1220" w:rsidP="005C1220">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6EA9499" w14:textId="17733DE7" w:rsidR="005C1220" w:rsidRPr="00F71683" w:rsidRDefault="005C1220" w:rsidP="007A0975">
            <w:pPr>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007A0975" w:rsidRPr="00F71683">
              <w:rPr>
                <w:rFonts w:ascii="Consolas" w:hAnsi="Consolas"/>
                <w:sz w:val="22"/>
                <w:szCs w:val="22"/>
              </w:rPr>
              <w:t>10</w:t>
            </w:r>
            <w:r w:rsidRPr="00F71683">
              <w:rPr>
                <w:sz w:val="22"/>
                <w:szCs w:val="22"/>
              </w:rPr>
              <w:t xml:space="preserve"> (Номер подфункции)</w:t>
            </w:r>
          </w:p>
        </w:tc>
        <w:tc>
          <w:tcPr>
            <w:tcW w:w="928" w:type="dxa"/>
            <w:tcBorders>
              <w:top w:val="single" w:sz="4" w:space="0" w:color="auto"/>
              <w:left w:val="single" w:sz="4" w:space="0" w:color="auto"/>
            </w:tcBorders>
          </w:tcPr>
          <w:p w14:paraId="2053AA5E" w14:textId="77777777" w:rsidR="005C1220" w:rsidRPr="00F71683" w:rsidRDefault="005C1220" w:rsidP="005C1220">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44BBAA7F" w14:textId="297456C3" w:rsidR="005C1220" w:rsidRPr="00F71683" w:rsidRDefault="005C1220" w:rsidP="007A0975">
            <w:pPr>
              <w:ind w:left="629" w:hanging="629"/>
              <w:jc w:val="left"/>
              <w:rPr>
                <w:rFonts w:asciiTheme="minorHAnsi" w:hAnsiTheme="minorHAnsi"/>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w:t>
            </w:r>
            <w:r w:rsidRPr="00F71683">
              <w:rPr>
                <w:rFonts w:asciiTheme="minorHAnsi" w:hAnsiTheme="minorHAnsi"/>
                <w:sz w:val="22"/>
                <w:szCs w:val="22"/>
              </w:rPr>
              <w:t>Байт статуса последней оп</w:t>
            </w:r>
            <w:r w:rsidRPr="00F71683">
              <w:rPr>
                <w:rFonts w:asciiTheme="minorHAnsi" w:hAnsiTheme="minorHAnsi"/>
                <w:sz w:val="22"/>
                <w:szCs w:val="22"/>
              </w:rPr>
              <w:t>е</w:t>
            </w:r>
            <w:r w:rsidRPr="00F71683">
              <w:rPr>
                <w:rFonts w:asciiTheme="minorHAnsi" w:hAnsiTheme="minorHAnsi"/>
                <w:sz w:val="22"/>
                <w:szCs w:val="22"/>
              </w:rPr>
              <w:t>рации</w:t>
            </w:r>
          </w:p>
          <w:p w14:paraId="3F6EE009" w14:textId="26FB8064" w:rsidR="007A0975" w:rsidRPr="00F71683" w:rsidRDefault="007A0975" w:rsidP="007A0975">
            <w:pPr>
              <w:spacing w:before="0"/>
              <w:ind w:left="629" w:hanging="629"/>
              <w:jc w:val="left"/>
              <w:rPr>
                <w:rFonts w:asciiTheme="minorHAnsi" w:hAnsiTheme="minorHAnsi"/>
                <w:sz w:val="22"/>
                <w:szCs w:val="22"/>
              </w:rPr>
            </w:pPr>
            <w:r w:rsidRPr="00F71683">
              <w:rPr>
                <w:rFonts w:ascii="Consolas" w:hAnsi="Consolas"/>
                <w:sz w:val="22"/>
                <w:szCs w:val="22"/>
              </w:rPr>
              <w:t xml:space="preserve">BC = </w:t>
            </w:r>
            <w:r w:rsidRPr="00F71683">
              <w:rPr>
                <w:rFonts w:asciiTheme="minorHAnsi" w:hAnsiTheme="minorHAnsi"/>
                <w:sz w:val="22"/>
                <w:szCs w:val="22"/>
              </w:rPr>
              <w:t>Тип контроллера</w:t>
            </w:r>
          </w:p>
          <w:p w14:paraId="6E889583" w14:textId="3DC83A22" w:rsidR="005C1220" w:rsidRPr="00F71683" w:rsidRDefault="007A0975" w:rsidP="007A0975">
            <w:pPr>
              <w:spacing w:before="0"/>
              <w:ind w:left="629" w:hanging="629"/>
              <w:jc w:val="left"/>
              <w:rPr>
                <w:rFonts w:ascii="Consolas" w:hAnsi="Consolas"/>
                <w:sz w:val="22"/>
                <w:szCs w:val="22"/>
              </w:rPr>
            </w:pPr>
            <w:r w:rsidRPr="00F71683">
              <w:rPr>
                <w:rFonts w:ascii="Consolas" w:hAnsi="Consolas"/>
                <w:sz w:val="22"/>
                <w:szCs w:val="22"/>
              </w:rPr>
              <w:t xml:space="preserve">HL = </w:t>
            </w:r>
            <w:r w:rsidRPr="00F71683">
              <w:rPr>
                <w:rFonts w:asciiTheme="minorHAnsi" w:hAnsiTheme="minorHAnsi"/>
                <w:sz w:val="22"/>
                <w:szCs w:val="22"/>
              </w:rPr>
              <w:t>Адрес байта статуса</w:t>
            </w:r>
          </w:p>
        </w:tc>
      </w:tr>
      <w:tr w:rsidR="005C1220" w:rsidRPr="00F71683" w14:paraId="21442538" w14:textId="77777777" w:rsidTr="004F5351">
        <w:tc>
          <w:tcPr>
            <w:tcW w:w="959" w:type="dxa"/>
            <w:vMerge/>
            <w:tcBorders>
              <w:left w:val="single" w:sz="4" w:space="0" w:color="auto"/>
              <w:bottom w:val="single" w:sz="4" w:space="0" w:color="auto"/>
            </w:tcBorders>
          </w:tcPr>
          <w:p w14:paraId="169D0958" w14:textId="77777777" w:rsidR="005C1220" w:rsidRPr="00F71683" w:rsidRDefault="005C1220" w:rsidP="005C1220">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217C2839" w14:textId="77777777" w:rsidR="005C1220" w:rsidRPr="00F71683" w:rsidRDefault="005C1220" w:rsidP="005C1220">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331FCF7A" w14:textId="7BB21636" w:rsidR="005C1220" w:rsidRPr="00F71683" w:rsidRDefault="005C1220" w:rsidP="005C1220">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r w:rsidR="007A0975" w:rsidRPr="00F71683">
              <w:rPr>
                <w:rFonts w:asciiTheme="minorHAnsi" w:hAnsiTheme="minorHAnsi"/>
                <w:sz w:val="22"/>
                <w:szCs w:val="22"/>
                <w:lang w:val="en-US"/>
              </w:rPr>
              <w:t xml:space="preserve">, </w:t>
            </w:r>
            <w:r w:rsidR="007A0975" w:rsidRPr="00F71683">
              <w:rPr>
                <w:rFonts w:ascii="Consolas" w:hAnsi="Consolas"/>
                <w:sz w:val="22"/>
                <w:szCs w:val="22"/>
              </w:rPr>
              <w:t>BC</w:t>
            </w:r>
            <w:r w:rsidR="007A0975" w:rsidRPr="00F71683">
              <w:rPr>
                <w:rFonts w:asciiTheme="minorHAnsi" w:hAnsiTheme="minorHAnsi"/>
                <w:sz w:val="22"/>
                <w:szCs w:val="22"/>
                <w:lang w:val="en-US"/>
              </w:rPr>
              <w:t xml:space="preserve">, </w:t>
            </w:r>
            <w:r w:rsidR="007A0975" w:rsidRPr="00F71683">
              <w:rPr>
                <w:rFonts w:ascii="Consolas" w:hAnsi="Consolas"/>
                <w:sz w:val="22"/>
                <w:szCs w:val="22"/>
              </w:rPr>
              <w:t>HL</w:t>
            </w:r>
          </w:p>
          <w:p w14:paraId="66673AB5" w14:textId="3806162D" w:rsidR="005C1220" w:rsidRPr="00F71683" w:rsidRDefault="005C1220" w:rsidP="007A0975">
            <w:pPr>
              <w:spacing w:before="0"/>
              <w:rPr>
                <w:rFonts w:asciiTheme="minorHAnsi" w:hAnsiTheme="minorHAnsi"/>
                <w:sz w:val="22"/>
                <w:szCs w:val="22"/>
              </w:rPr>
            </w:pPr>
            <w:r w:rsidRPr="00F71683">
              <w:rPr>
                <w:rFonts w:asciiTheme="minorHAnsi" w:hAnsiTheme="minorHAnsi"/>
                <w:sz w:val="22"/>
                <w:szCs w:val="22"/>
              </w:rPr>
              <w:t>Важно</w:t>
            </w:r>
            <w:r w:rsidRPr="00F71683">
              <w:rPr>
                <w:rFonts w:asciiTheme="minorHAnsi" w:hAnsiTheme="minorHAnsi"/>
                <w:sz w:val="22"/>
                <w:szCs w:val="22"/>
                <w:lang w:val="en-US"/>
              </w:rPr>
              <w:t xml:space="preserve">: </w:t>
            </w:r>
            <w:r w:rsidRPr="00F71683">
              <w:rPr>
                <w:rFonts w:asciiTheme="minorHAnsi" w:hAnsiTheme="minorHAnsi"/>
                <w:sz w:val="22"/>
                <w:szCs w:val="22"/>
              </w:rPr>
              <w:t>Необходима подфункци</w:t>
            </w:r>
            <w:r w:rsidR="007A0975" w:rsidRPr="00F71683">
              <w:rPr>
                <w:rFonts w:asciiTheme="minorHAnsi" w:hAnsiTheme="minorHAnsi"/>
                <w:sz w:val="22"/>
                <w:szCs w:val="22"/>
              </w:rPr>
              <w:t>и</w:t>
            </w:r>
            <w:r w:rsidRPr="00F71683">
              <w:rPr>
                <w:rFonts w:asciiTheme="minorHAnsi" w:hAnsiTheme="minorHAnsi"/>
                <w:sz w:val="22"/>
                <w:szCs w:val="22"/>
              </w:rPr>
              <w:t xml:space="preserve"> </w:t>
            </w:r>
            <w:r w:rsidRPr="00F71683">
              <w:rPr>
                <w:rFonts w:ascii="Consolas" w:hAnsi="Consolas"/>
                <w:sz w:val="22"/>
                <w:szCs w:val="22"/>
              </w:rPr>
              <w:t>2</w:t>
            </w:r>
          </w:p>
        </w:tc>
      </w:tr>
    </w:tbl>
    <w:p w14:paraId="4E54ABA9" w14:textId="40D538EB" w:rsidR="005C1220" w:rsidRPr="00F71683" w:rsidRDefault="004D0616" w:rsidP="005C1220">
      <w:pPr>
        <w:spacing w:after="120"/>
        <w:ind w:firstLine="709"/>
      </w:pPr>
      <w:r w:rsidRPr="00F71683">
        <w:t xml:space="preserve">Эта функция возвращает статус текущего выбранного диска. У этой функции нет входных параметров, за исключением типа </w:t>
      </w:r>
      <w:r w:rsidR="005E69DB" w:rsidRPr="00F71683">
        <w:t xml:space="preserve">драйвера </w:t>
      </w:r>
      <w:r w:rsidRPr="00F71683">
        <w:t>накопителя и номера по</w:t>
      </w:r>
      <w:r w:rsidRPr="00F71683">
        <w:t>д</w:t>
      </w:r>
      <w:r w:rsidRPr="00F71683">
        <w:t>функции. На выходе возвращается необработанный без маски байт состояния пр</w:t>
      </w:r>
      <w:r w:rsidRPr="00F71683">
        <w:t>и</w:t>
      </w:r>
      <w:r w:rsidRPr="00F71683">
        <w:t>вода, или последней операции в зависимости от типа контроллера, вместе с двои</w:t>
      </w:r>
      <w:r w:rsidRPr="00F71683">
        <w:t>ч</w:t>
      </w:r>
      <w:r w:rsidR="002569AE" w:rsidRPr="00F71683">
        <w:t>ным числом, представляющим тип</w:t>
      </w:r>
      <w:r w:rsidRPr="00F71683">
        <w:t xml:space="preserve"> контроллер</w:t>
      </w:r>
      <w:r w:rsidR="002569AE" w:rsidRPr="00F71683">
        <w:t>а</w:t>
      </w:r>
      <w:r w:rsidRPr="00F71683">
        <w:t xml:space="preserve"> гибких дисков (например, 765, 9266, 1772, и др.).</w:t>
      </w:r>
    </w:p>
    <w:p w14:paraId="01FC67F6" w14:textId="6CAD41CD" w:rsidR="000D449A" w:rsidRPr="00F71683" w:rsidRDefault="004F5351" w:rsidP="006C5013">
      <w:pPr>
        <w:spacing w:after="120"/>
      </w:pPr>
      <w:r w:rsidRPr="00F71683">
        <w:rPr>
          <w:rFonts w:asciiTheme="minorHAnsi" w:hAnsiTheme="minorHAnsi"/>
          <w:i/>
        </w:rPr>
        <w:t>Примечание</w:t>
      </w:r>
      <w:r w:rsidRPr="00F71683">
        <w:rPr>
          <w:rFonts w:asciiTheme="minorHAnsi" w:hAnsiTheme="minorHAnsi"/>
        </w:rPr>
        <w:t>:</w:t>
      </w:r>
      <w:r w:rsidR="004D0616" w:rsidRPr="00F71683">
        <w:t xml:space="preserve"> Эта процедура предполагает, что подфункция </w:t>
      </w:r>
      <w:r w:rsidR="004D0616" w:rsidRPr="00F71683">
        <w:rPr>
          <w:rFonts w:ascii="Consolas" w:hAnsi="Consolas"/>
        </w:rPr>
        <w:t>2</w:t>
      </w:r>
      <w:r w:rsidR="004D0616" w:rsidRPr="00F71683">
        <w:t xml:space="preserve"> (</w:t>
      </w:r>
      <w:r w:rsidR="004D0616" w:rsidRPr="00F71683">
        <w:rPr>
          <w:rFonts w:asciiTheme="minorHAnsi" w:hAnsiTheme="minorHAnsi"/>
        </w:rPr>
        <w:t>задание номер головки и номер гибкого диска</w:t>
      </w:r>
      <w:r w:rsidR="004D0616" w:rsidRPr="00F71683">
        <w:t xml:space="preserve">), была вызвана вызова этой процедуры, для </w:t>
      </w:r>
      <w:r w:rsidRPr="00F71683">
        <w:t>выбора</w:t>
      </w:r>
      <w:r w:rsidR="004D0616" w:rsidRPr="00F71683">
        <w:t xml:space="preserve"> физич</w:t>
      </w:r>
      <w:r w:rsidR="004D0616" w:rsidRPr="00F71683">
        <w:t>е</w:t>
      </w:r>
      <w:r w:rsidR="004D0616" w:rsidRPr="00F71683">
        <w:t>ски</w:t>
      </w:r>
      <w:r w:rsidRPr="00F71683">
        <w:t>х</w:t>
      </w:r>
      <w:r w:rsidR="004D0616" w:rsidRPr="00F71683">
        <w:t xml:space="preserve"> параметр</w:t>
      </w:r>
      <w:r w:rsidRPr="00F71683">
        <w:t>ов</w:t>
      </w:r>
      <w:r w:rsidR="004D0616" w:rsidRPr="00F71683">
        <w:t>.</w:t>
      </w:r>
    </w:p>
    <w:p w14:paraId="4DC249D6" w14:textId="77777777" w:rsidR="000D449A" w:rsidRPr="00F71683" w:rsidRDefault="000D449A">
      <w:pPr>
        <w:spacing w:before="0"/>
        <w:jc w:val="left"/>
      </w:pPr>
      <w:r w:rsidRPr="00F71683">
        <w:br w:type="page"/>
      </w:r>
    </w:p>
    <w:p w14:paraId="52539CA5" w14:textId="77777777" w:rsidR="00BC2E73" w:rsidRPr="00F71683" w:rsidRDefault="00BC2E73" w:rsidP="006C5013">
      <w:pPr>
        <w:spacing w:after="1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6A3B6E" w:rsidRPr="00F71683" w14:paraId="513745FF" w14:textId="77777777" w:rsidTr="006A3B6E">
        <w:tc>
          <w:tcPr>
            <w:tcW w:w="2802" w:type="dxa"/>
            <w:gridSpan w:val="2"/>
            <w:tcBorders>
              <w:top w:val="single" w:sz="4" w:space="0" w:color="auto"/>
              <w:left w:val="single" w:sz="4" w:space="0" w:color="auto"/>
              <w:bottom w:val="single" w:sz="4" w:space="0" w:color="auto"/>
            </w:tcBorders>
          </w:tcPr>
          <w:p w14:paraId="6D23D0F1" w14:textId="77777777" w:rsidR="006A3B6E" w:rsidRPr="00F71683" w:rsidRDefault="006A3B6E" w:rsidP="006A3B6E">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1213AB35" w14:textId="1A155BF1" w:rsidR="006A3B6E" w:rsidRPr="00F71683" w:rsidRDefault="006A3B6E" w:rsidP="006A3B6E">
            <w:pPr>
              <w:spacing w:before="0" w:after="60"/>
              <w:rPr>
                <w:rFonts w:asciiTheme="minorHAnsi" w:hAnsiTheme="minorHAnsi"/>
                <w:sz w:val="22"/>
                <w:szCs w:val="22"/>
              </w:rPr>
            </w:pPr>
            <w:r w:rsidRPr="00F71683">
              <w:rPr>
                <w:rFonts w:asciiTheme="minorHAnsi" w:hAnsiTheme="minorHAnsi"/>
                <w:sz w:val="22"/>
                <w:szCs w:val="22"/>
              </w:rPr>
              <w:t>Подфункция дискеты 11</w:t>
            </w:r>
          </w:p>
        </w:tc>
        <w:tc>
          <w:tcPr>
            <w:tcW w:w="6763" w:type="dxa"/>
            <w:gridSpan w:val="3"/>
            <w:tcBorders>
              <w:top w:val="single" w:sz="4" w:space="0" w:color="auto"/>
              <w:bottom w:val="single" w:sz="4" w:space="0" w:color="auto"/>
              <w:right w:val="single" w:sz="4" w:space="0" w:color="auto"/>
            </w:tcBorders>
          </w:tcPr>
          <w:p w14:paraId="179BDB43" w14:textId="7CA965BD" w:rsidR="006A3B6E" w:rsidRPr="00F71683" w:rsidRDefault="00BF4BAE" w:rsidP="006A3B6E">
            <w:pPr>
              <w:spacing w:before="60" w:after="60"/>
              <w:jc w:val="right"/>
              <w:rPr>
                <w:rFonts w:asciiTheme="minorHAnsi" w:hAnsiTheme="minorHAnsi"/>
                <w:b/>
                <w:sz w:val="22"/>
                <w:szCs w:val="22"/>
              </w:rPr>
            </w:pPr>
            <w:r w:rsidRPr="00F71683">
              <w:rPr>
                <w:rFonts w:asciiTheme="minorHAnsi" w:hAnsiTheme="minorHAnsi"/>
                <w:b/>
                <w:sz w:val="22"/>
                <w:szCs w:val="22"/>
              </w:rPr>
              <w:t>Ф</w:t>
            </w:r>
            <w:r w:rsidR="006A3B6E" w:rsidRPr="00F71683">
              <w:rPr>
                <w:rFonts w:asciiTheme="minorHAnsi" w:hAnsiTheme="minorHAnsi"/>
                <w:b/>
                <w:sz w:val="22"/>
                <w:szCs w:val="22"/>
              </w:rPr>
              <w:t>орматирование дорожки гибкого диска</w:t>
            </w:r>
          </w:p>
        </w:tc>
      </w:tr>
      <w:tr w:rsidR="006A3B6E" w:rsidRPr="00F71683" w14:paraId="471E616B" w14:textId="77777777" w:rsidTr="006A3B6E">
        <w:tc>
          <w:tcPr>
            <w:tcW w:w="959" w:type="dxa"/>
            <w:vMerge w:val="restart"/>
            <w:tcBorders>
              <w:top w:val="single" w:sz="4" w:space="0" w:color="auto"/>
              <w:left w:val="single" w:sz="4" w:space="0" w:color="auto"/>
              <w:bottom w:val="single" w:sz="4" w:space="0" w:color="auto"/>
            </w:tcBorders>
          </w:tcPr>
          <w:p w14:paraId="50852B5E" w14:textId="77777777" w:rsidR="006A3B6E" w:rsidRPr="00F71683" w:rsidRDefault="006A3B6E" w:rsidP="006A3B6E">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1FDD85EC" w14:textId="08AE4992" w:rsidR="006A3B6E" w:rsidRPr="00F71683" w:rsidRDefault="006A3B6E" w:rsidP="006A3B6E">
            <w:pPr>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Указатель на блок данных</w:t>
            </w:r>
          </w:p>
          <w:p w14:paraId="2149176B" w14:textId="55E28338" w:rsidR="006A3B6E" w:rsidRPr="00F71683" w:rsidRDefault="006A3B6E" w:rsidP="006A3B6E">
            <w:pPr>
              <w:spacing w:before="0"/>
              <w:jc w:val="left"/>
              <w:rPr>
                <w:rFonts w:asciiTheme="minorHAnsi" w:hAnsiTheme="minorHAnsi"/>
                <w:sz w:val="22"/>
                <w:szCs w:val="22"/>
              </w:rPr>
            </w:pPr>
            <w:r w:rsidRPr="00F71683">
              <w:rPr>
                <w:rFonts w:ascii="Consolas" w:hAnsi="Consolas"/>
                <w:sz w:val="22"/>
                <w:szCs w:val="22"/>
                <w:lang w:val="en-US"/>
              </w:rPr>
              <w:t xml:space="preserve"> </w:t>
            </w:r>
            <w:r w:rsidR="00911038" w:rsidRPr="00F71683">
              <w:rPr>
                <w:rFonts w:ascii="Consolas" w:hAnsi="Consolas"/>
                <w:sz w:val="22"/>
                <w:szCs w:val="22"/>
                <w:lang w:val="en-US"/>
              </w:rPr>
              <w:t>D</w:t>
            </w:r>
            <w:r w:rsidRPr="00F71683">
              <w:rPr>
                <w:rFonts w:ascii="Consolas" w:hAnsi="Consolas"/>
                <w:sz w:val="22"/>
                <w:szCs w:val="22"/>
                <w:lang w:val="en-US"/>
              </w:rPr>
              <w:t xml:space="preserve"> =</w:t>
            </w:r>
            <w:r w:rsidR="00911038" w:rsidRPr="00F71683">
              <w:rPr>
                <w:rFonts w:ascii="Consolas" w:hAnsi="Consolas"/>
                <w:sz w:val="22"/>
                <w:szCs w:val="22"/>
                <w:lang w:val="en-US"/>
              </w:rPr>
              <w:t xml:space="preserve"> </w:t>
            </w:r>
            <w:r w:rsidR="00822A43" w:rsidRPr="00F71683">
              <w:rPr>
                <w:rFonts w:asciiTheme="minorHAnsi" w:hAnsiTheme="minorHAnsi"/>
                <w:sz w:val="22"/>
                <w:szCs w:val="22"/>
              </w:rPr>
              <w:t>Число секторов на дорожке</w:t>
            </w:r>
          </w:p>
          <w:p w14:paraId="6EEFC8F1" w14:textId="367720BB" w:rsidR="00911038" w:rsidRPr="00F71683" w:rsidRDefault="00911038" w:rsidP="0057239D">
            <w:pPr>
              <w:spacing w:before="0"/>
              <w:ind w:left="624" w:hanging="624"/>
              <w:jc w:val="left"/>
              <w:rPr>
                <w:sz w:val="22"/>
                <w:szCs w:val="22"/>
              </w:rPr>
            </w:pPr>
            <w:r w:rsidRPr="00F71683">
              <w:rPr>
                <w:rFonts w:ascii="Consolas" w:hAnsi="Consolas"/>
                <w:sz w:val="22"/>
                <w:szCs w:val="22"/>
                <w:lang w:val="en-US"/>
              </w:rPr>
              <w:t xml:space="preserve"> E = </w:t>
            </w:r>
            <w:r w:rsidR="00131265" w:rsidRPr="00F71683">
              <w:rPr>
                <w:rFonts w:asciiTheme="minorHAnsi" w:hAnsiTheme="minorHAnsi"/>
                <w:sz w:val="22"/>
                <w:szCs w:val="22"/>
              </w:rPr>
              <w:t xml:space="preserve">Число байт </w:t>
            </w:r>
            <w:r w:rsidR="00054A87" w:rsidRPr="00F71683">
              <w:rPr>
                <w:rFonts w:asciiTheme="minorHAnsi" w:hAnsiTheme="minorHAnsi"/>
                <w:sz w:val="22"/>
                <w:szCs w:val="22"/>
              </w:rPr>
              <w:t>межсекторного промежутка</w:t>
            </w:r>
            <w:r w:rsidR="00131265" w:rsidRPr="00F71683">
              <w:rPr>
                <w:rFonts w:asciiTheme="minorHAnsi" w:hAnsiTheme="minorHAnsi"/>
                <w:sz w:val="22"/>
                <w:szCs w:val="22"/>
              </w:rPr>
              <w:t xml:space="preserve"> GAP3</w:t>
            </w:r>
          </w:p>
          <w:p w14:paraId="1067813C" w14:textId="368D67A5" w:rsidR="006A3B6E" w:rsidRPr="00F71683" w:rsidRDefault="006A3B6E" w:rsidP="006A3B6E">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1</w:t>
            </w:r>
            <w:r w:rsidRPr="00F71683">
              <w:rPr>
                <w:sz w:val="22"/>
                <w:szCs w:val="22"/>
              </w:rPr>
              <w:t xml:space="preserve"> (Гиб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11</w:t>
            </w:r>
            <w:r w:rsidRPr="00F71683">
              <w:rPr>
                <w:sz w:val="22"/>
                <w:szCs w:val="22"/>
              </w:rPr>
              <w:t xml:space="preserve"> (Номер подфункции)</w:t>
            </w:r>
          </w:p>
        </w:tc>
        <w:tc>
          <w:tcPr>
            <w:tcW w:w="928" w:type="dxa"/>
            <w:tcBorders>
              <w:top w:val="single" w:sz="4" w:space="0" w:color="auto"/>
              <w:left w:val="single" w:sz="4" w:space="0" w:color="auto"/>
            </w:tcBorders>
          </w:tcPr>
          <w:p w14:paraId="6DD58DBF" w14:textId="77777777" w:rsidR="006A3B6E" w:rsidRPr="00F71683" w:rsidRDefault="006A3B6E" w:rsidP="006A3B6E">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4ABC602" w14:textId="77777777" w:rsidR="006A3B6E" w:rsidRPr="00F71683" w:rsidRDefault="006A3B6E" w:rsidP="006A3B6E">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0</w:t>
            </w:r>
            <w:r w:rsidRPr="00F71683">
              <w:rPr>
                <w:rFonts w:asciiTheme="minorHAnsi" w:hAnsiTheme="minorHAnsi"/>
                <w:sz w:val="22"/>
                <w:szCs w:val="22"/>
              </w:rPr>
              <w:t xml:space="preserve">, </w:t>
            </w:r>
            <w:r w:rsidRPr="00F71683">
              <w:rPr>
                <w:rFonts w:ascii="Consolas" w:hAnsi="Consolas"/>
                <w:sz w:val="22"/>
                <w:szCs w:val="22"/>
                <w:lang w:val="en-US"/>
              </w:rPr>
              <w:t>Z</w:t>
            </w:r>
            <w:r w:rsidRPr="00F71683">
              <w:rPr>
                <w:rFonts w:asciiTheme="minorHAnsi" w:hAnsiTheme="minorHAnsi"/>
                <w:sz w:val="22"/>
                <w:szCs w:val="22"/>
              </w:rPr>
              <w:t xml:space="preserve"> если успешно</w:t>
            </w:r>
          </w:p>
          <w:p w14:paraId="3CD80AAD" w14:textId="77777777" w:rsidR="006A3B6E" w:rsidRPr="00F71683" w:rsidRDefault="006A3B6E" w:rsidP="006A3B6E">
            <w:pPr>
              <w:spacing w:before="0"/>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lt;&gt; 0</w:t>
            </w:r>
            <w:r w:rsidRPr="00F71683">
              <w:rPr>
                <w:rFonts w:asciiTheme="minorHAnsi" w:hAnsiTheme="minorHAnsi"/>
                <w:sz w:val="22"/>
                <w:szCs w:val="22"/>
              </w:rPr>
              <w:t>, N</w:t>
            </w:r>
            <w:r w:rsidRPr="00F71683">
              <w:rPr>
                <w:rFonts w:ascii="Consolas" w:hAnsi="Consolas"/>
                <w:sz w:val="22"/>
                <w:szCs w:val="22"/>
                <w:lang w:val="en-US"/>
              </w:rPr>
              <w:t>Z</w:t>
            </w:r>
            <w:r w:rsidRPr="00F71683">
              <w:rPr>
                <w:rFonts w:asciiTheme="minorHAnsi" w:hAnsiTheme="minorHAnsi"/>
                <w:sz w:val="22"/>
                <w:szCs w:val="22"/>
              </w:rPr>
              <w:t xml:space="preserve"> если с ошибкой</w:t>
            </w:r>
          </w:p>
        </w:tc>
      </w:tr>
      <w:tr w:rsidR="006A3B6E" w:rsidRPr="00F71683" w14:paraId="7244C604" w14:textId="77777777" w:rsidTr="006A3B6E">
        <w:tc>
          <w:tcPr>
            <w:tcW w:w="959" w:type="dxa"/>
            <w:vMerge/>
            <w:tcBorders>
              <w:left w:val="single" w:sz="4" w:space="0" w:color="auto"/>
              <w:bottom w:val="single" w:sz="4" w:space="0" w:color="auto"/>
            </w:tcBorders>
          </w:tcPr>
          <w:p w14:paraId="738C2627" w14:textId="77777777" w:rsidR="006A3B6E" w:rsidRPr="00F71683" w:rsidRDefault="006A3B6E" w:rsidP="006A3B6E">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62A08FAA" w14:textId="77777777" w:rsidR="006A3B6E" w:rsidRPr="00F71683" w:rsidRDefault="006A3B6E" w:rsidP="006A3B6E">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E107A41" w14:textId="77777777" w:rsidR="00131265" w:rsidRPr="00F71683" w:rsidRDefault="00131265" w:rsidP="006A3B6E">
            <w:pPr>
              <w:spacing w:before="0"/>
              <w:rPr>
                <w:rFonts w:asciiTheme="minorHAnsi" w:hAnsiTheme="minorHAnsi"/>
                <w:sz w:val="22"/>
                <w:szCs w:val="22"/>
              </w:rPr>
            </w:pPr>
          </w:p>
          <w:p w14:paraId="44B4635F" w14:textId="5D8A4471" w:rsidR="006A3B6E" w:rsidRPr="00F71683" w:rsidRDefault="006A3B6E" w:rsidP="006A3B6E">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r w:rsidRPr="00F71683">
              <w:rPr>
                <w:rFonts w:asciiTheme="minorHAnsi" w:hAnsiTheme="minorHAnsi"/>
                <w:sz w:val="22"/>
                <w:szCs w:val="22"/>
                <w:lang w:val="en-US"/>
              </w:rPr>
              <w:t xml:space="preserve">, </w:t>
            </w:r>
            <w:r w:rsidRPr="00F71683">
              <w:rPr>
                <w:rFonts w:ascii="Consolas" w:hAnsi="Consolas"/>
                <w:sz w:val="22"/>
                <w:szCs w:val="22"/>
                <w:lang w:val="en-US"/>
              </w:rPr>
              <w:t>BC</w:t>
            </w:r>
            <w:r w:rsidRPr="00F71683">
              <w:rPr>
                <w:rFonts w:asciiTheme="minorHAnsi" w:hAnsiTheme="minorHAnsi"/>
                <w:sz w:val="22"/>
                <w:szCs w:val="22"/>
                <w:lang w:val="en-US"/>
              </w:rPr>
              <w:t xml:space="preserve">, </w:t>
            </w:r>
            <w:r w:rsidRPr="00F71683">
              <w:rPr>
                <w:rFonts w:ascii="Consolas" w:hAnsi="Consolas"/>
                <w:sz w:val="22"/>
                <w:szCs w:val="22"/>
                <w:lang w:val="en-US"/>
              </w:rPr>
              <w:t>DE</w:t>
            </w:r>
            <w:r w:rsidRPr="00F71683">
              <w:rPr>
                <w:rFonts w:asciiTheme="minorHAnsi" w:hAnsiTheme="minorHAnsi"/>
                <w:sz w:val="22"/>
                <w:szCs w:val="22"/>
                <w:lang w:val="en-US"/>
              </w:rPr>
              <w:t xml:space="preserve">, </w:t>
            </w:r>
            <w:r w:rsidRPr="00F71683">
              <w:rPr>
                <w:rFonts w:ascii="Consolas" w:hAnsi="Consolas"/>
                <w:sz w:val="22"/>
                <w:szCs w:val="22"/>
                <w:lang w:val="en-US"/>
              </w:rPr>
              <w:t>HL</w:t>
            </w:r>
          </w:p>
          <w:p w14:paraId="5754FB97" w14:textId="75430A8C" w:rsidR="006A3B6E" w:rsidRPr="00F71683" w:rsidRDefault="00911038" w:rsidP="00F6240A">
            <w:pPr>
              <w:spacing w:before="0"/>
              <w:rPr>
                <w:rFonts w:asciiTheme="minorHAnsi" w:hAnsiTheme="minorHAnsi"/>
                <w:sz w:val="22"/>
                <w:szCs w:val="22"/>
              </w:rPr>
            </w:pPr>
            <w:r w:rsidRPr="00F71683">
              <w:rPr>
                <w:rFonts w:asciiTheme="minorHAnsi" w:hAnsiTheme="minorHAnsi"/>
                <w:i/>
                <w:sz w:val="22"/>
                <w:szCs w:val="22"/>
              </w:rPr>
              <w:t>Примечание</w:t>
            </w:r>
            <w:r w:rsidR="006A3B6E" w:rsidRPr="00F71683">
              <w:rPr>
                <w:rFonts w:asciiTheme="minorHAnsi" w:hAnsiTheme="minorHAnsi"/>
                <w:sz w:val="22"/>
                <w:szCs w:val="22"/>
                <w:lang w:val="en-US"/>
              </w:rPr>
              <w:t xml:space="preserve">: </w:t>
            </w:r>
            <w:r w:rsidR="00F6240A" w:rsidRPr="00F71683">
              <w:rPr>
                <w:rFonts w:asciiTheme="minorHAnsi" w:hAnsiTheme="minorHAnsi"/>
                <w:sz w:val="22"/>
                <w:szCs w:val="22"/>
              </w:rPr>
              <w:t>Необходима</w:t>
            </w:r>
            <w:r w:rsidR="006A3B6E" w:rsidRPr="00F71683">
              <w:rPr>
                <w:rFonts w:asciiTheme="minorHAnsi" w:hAnsiTheme="minorHAnsi"/>
                <w:sz w:val="22"/>
                <w:szCs w:val="22"/>
              </w:rPr>
              <w:t xml:space="preserve"> подфункци</w:t>
            </w:r>
            <w:r w:rsidR="00F6240A" w:rsidRPr="00F71683">
              <w:rPr>
                <w:rFonts w:asciiTheme="minorHAnsi" w:hAnsiTheme="minorHAnsi"/>
                <w:sz w:val="22"/>
                <w:szCs w:val="22"/>
              </w:rPr>
              <w:t>я</w:t>
            </w:r>
            <w:r w:rsidR="006A3B6E" w:rsidRPr="00F71683">
              <w:rPr>
                <w:rFonts w:asciiTheme="minorHAnsi" w:hAnsiTheme="minorHAnsi"/>
                <w:sz w:val="22"/>
                <w:szCs w:val="22"/>
              </w:rPr>
              <w:t xml:space="preserve"> </w:t>
            </w:r>
            <w:r w:rsidRPr="00F71683">
              <w:rPr>
                <w:rFonts w:ascii="Consolas" w:hAnsi="Consolas"/>
                <w:sz w:val="22"/>
                <w:szCs w:val="22"/>
              </w:rPr>
              <w:t>1</w:t>
            </w:r>
            <w:r w:rsidR="006A3B6E" w:rsidRPr="00F71683">
              <w:rPr>
                <w:rFonts w:ascii="Consolas" w:hAnsi="Consolas"/>
                <w:sz w:val="22"/>
                <w:szCs w:val="22"/>
              </w:rPr>
              <w:t>0</w:t>
            </w:r>
            <w:r w:rsidRPr="00F71683">
              <w:rPr>
                <w:rFonts w:asciiTheme="minorHAnsi" w:hAnsiTheme="minorHAnsi"/>
                <w:sz w:val="22"/>
                <w:szCs w:val="22"/>
              </w:rPr>
              <w:t xml:space="preserve"> для</w:t>
            </w:r>
            <w:r w:rsidR="006A3B6E" w:rsidRPr="00F71683">
              <w:rPr>
                <w:rFonts w:asciiTheme="minorHAnsi" w:hAnsiTheme="minorHAnsi"/>
                <w:sz w:val="22"/>
                <w:szCs w:val="22"/>
              </w:rPr>
              <w:t xml:space="preserve"> </w:t>
            </w:r>
            <w:r w:rsidRPr="00F71683">
              <w:rPr>
                <w:rFonts w:asciiTheme="minorHAnsi" w:hAnsiTheme="minorHAnsi"/>
                <w:sz w:val="22"/>
                <w:szCs w:val="22"/>
              </w:rPr>
              <w:t>определения типа контроллера</w:t>
            </w:r>
          </w:p>
        </w:tc>
      </w:tr>
    </w:tbl>
    <w:p w14:paraId="536D7273" w14:textId="1F49328C" w:rsidR="006A3B6E" w:rsidRPr="00F71683" w:rsidRDefault="00E26A6F" w:rsidP="006A3B6E">
      <w:pPr>
        <w:spacing w:after="120"/>
        <w:ind w:firstLine="709"/>
      </w:pPr>
      <w:r w:rsidRPr="00F71683">
        <w:t xml:space="preserve">Этот подфункция форматирует полную дорожку на одной стороне дискеты. Она предполагает, что режим, головка/привод, дорожка и сектор уже установлены. </w:t>
      </w:r>
      <w:r w:rsidR="003842CD" w:rsidRPr="00F71683">
        <w:t xml:space="preserve">На входе </w:t>
      </w:r>
      <w:r w:rsidR="003842CD" w:rsidRPr="00F71683">
        <w:rPr>
          <w:rFonts w:ascii="Consolas" w:hAnsi="Consolas"/>
        </w:rPr>
        <w:t>HL</w:t>
      </w:r>
      <w:r w:rsidR="003842CD" w:rsidRPr="00F71683">
        <w:t xml:space="preserve"> указывает на данные, требуемые контроллеру для форматирования д</w:t>
      </w:r>
      <w:r w:rsidR="003842CD" w:rsidRPr="00F71683">
        <w:t>о</w:t>
      </w:r>
      <w:r w:rsidR="003842CD" w:rsidRPr="00F71683">
        <w:t xml:space="preserve">рожки. Они отличаются для различных контроллеров, поэтому, нужно вызвать </w:t>
      </w:r>
      <w:r w:rsidR="003842CD" w:rsidRPr="00F71683">
        <w:rPr>
          <w:rFonts w:ascii="Consolas" w:hAnsi="Consolas"/>
        </w:rPr>
        <w:t>RETDST</w:t>
      </w:r>
      <w:r w:rsidR="003842CD" w:rsidRPr="00F71683">
        <w:t xml:space="preserve"> (подфункцию </w:t>
      </w:r>
      <w:r w:rsidR="003842CD" w:rsidRPr="00F71683">
        <w:rPr>
          <w:rFonts w:ascii="Consolas" w:hAnsi="Consolas"/>
        </w:rPr>
        <w:t>10</w:t>
      </w:r>
      <w:r w:rsidR="003842CD" w:rsidRPr="00F71683">
        <w:t xml:space="preserve">), чтобы определить тип контроллера перед подготовкой структуры данных. Также на входе регистр </w:t>
      </w:r>
      <w:r w:rsidR="003842CD" w:rsidRPr="00F71683">
        <w:rPr>
          <w:rFonts w:ascii="Consolas" w:hAnsi="Consolas"/>
        </w:rPr>
        <w:t>D</w:t>
      </w:r>
      <w:r w:rsidR="003842CD" w:rsidRPr="00F71683">
        <w:t xml:space="preserve"> должен содержать число секторов на дорожке, и регистр </w:t>
      </w:r>
      <w:r w:rsidR="003842CD" w:rsidRPr="00F71683">
        <w:rPr>
          <w:rFonts w:ascii="Consolas" w:hAnsi="Consolas"/>
        </w:rPr>
        <w:t>E</w:t>
      </w:r>
      <w:r w:rsidR="003842CD" w:rsidRPr="00F71683">
        <w:t xml:space="preserve"> должен содержать число байт, используемых для промежутка 3 в формате дискеты. На выходе, </w:t>
      </w:r>
      <w:r w:rsidR="003842CD" w:rsidRPr="00F71683">
        <w:rPr>
          <w:rFonts w:ascii="Consolas" w:hAnsi="Consolas"/>
        </w:rPr>
        <w:t>A</w:t>
      </w:r>
      <w:r w:rsidR="003842CD" w:rsidRPr="00F71683">
        <w:t xml:space="preserve"> = </w:t>
      </w:r>
      <w:r w:rsidR="003842CD" w:rsidRPr="00F71683">
        <w:rPr>
          <w:rFonts w:ascii="Consolas" w:hAnsi="Consolas"/>
        </w:rPr>
        <w:t>0</w:t>
      </w:r>
      <w:r w:rsidR="003842CD" w:rsidRPr="00F71683">
        <w:t xml:space="preserve"> и установленный нулевой флаг (</w:t>
      </w:r>
      <w:r w:rsidR="003842CD" w:rsidRPr="00F71683">
        <w:rPr>
          <w:rFonts w:ascii="Consolas" w:hAnsi="Consolas"/>
        </w:rPr>
        <w:t>Z</w:t>
      </w:r>
      <w:r w:rsidR="003842CD" w:rsidRPr="00F71683">
        <w:t>), если опер</w:t>
      </w:r>
      <w:r w:rsidR="003842CD" w:rsidRPr="00F71683">
        <w:t>а</w:t>
      </w:r>
      <w:r w:rsidR="003842CD" w:rsidRPr="00F71683">
        <w:t xml:space="preserve">ция была успешно завершена, </w:t>
      </w:r>
      <w:r w:rsidR="003842CD" w:rsidRPr="00F71683">
        <w:rPr>
          <w:rFonts w:ascii="Consolas" w:hAnsi="Consolas"/>
        </w:rPr>
        <w:t>A</w:t>
      </w:r>
      <w:r w:rsidR="003842CD" w:rsidRPr="00F71683">
        <w:t xml:space="preserve"> &lt;&gt; </w:t>
      </w:r>
      <w:r w:rsidR="003842CD" w:rsidRPr="00F71683">
        <w:rPr>
          <w:rFonts w:ascii="Consolas" w:hAnsi="Consolas"/>
        </w:rPr>
        <w:t>0</w:t>
      </w:r>
      <w:r w:rsidR="003842CD" w:rsidRPr="00F71683">
        <w:t xml:space="preserve"> и очищенный нулевой флаг (</w:t>
      </w:r>
      <w:r w:rsidR="003842CD" w:rsidRPr="00F71683">
        <w:rPr>
          <w:rFonts w:ascii="Consolas" w:hAnsi="Consolas"/>
        </w:rPr>
        <w:t>NZ</w:t>
      </w:r>
      <w:r w:rsidR="003842CD" w:rsidRPr="00F71683">
        <w:t>), если произ</w:t>
      </w:r>
      <w:r w:rsidR="003842CD" w:rsidRPr="00F71683">
        <w:t>о</w:t>
      </w:r>
      <w:r w:rsidR="003842CD" w:rsidRPr="00F71683">
        <w:t>шла ошибка. Эта процедура может изменить все основные регистры (</w:t>
      </w:r>
      <w:r w:rsidR="003842CD" w:rsidRPr="00F71683">
        <w:rPr>
          <w:rFonts w:ascii="Consolas" w:hAnsi="Consolas"/>
        </w:rPr>
        <w:t>AF</w:t>
      </w:r>
      <w:r w:rsidR="003842CD" w:rsidRPr="00F71683">
        <w:t xml:space="preserve">, </w:t>
      </w:r>
      <w:r w:rsidR="003842CD" w:rsidRPr="00F71683">
        <w:rPr>
          <w:rFonts w:ascii="Consolas" w:hAnsi="Consolas"/>
        </w:rPr>
        <w:t>BC</w:t>
      </w:r>
      <w:r w:rsidR="003842CD" w:rsidRPr="00F71683">
        <w:t xml:space="preserve">, </w:t>
      </w:r>
      <w:r w:rsidR="003842CD" w:rsidRPr="00F71683">
        <w:rPr>
          <w:rFonts w:ascii="Consolas" w:hAnsi="Consolas"/>
        </w:rPr>
        <w:t>DE</w:t>
      </w:r>
      <w:r w:rsidR="003842CD" w:rsidRPr="00F71683">
        <w:t xml:space="preserve">, </w:t>
      </w:r>
      <w:r w:rsidR="003842CD" w:rsidRPr="00F71683">
        <w:rPr>
          <w:rFonts w:ascii="Consolas" w:hAnsi="Consolas"/>
        </w:rPr>
        <w:t>HL</w:t>
      </w:r>
      <w:r w:rsidR="003842CD" w:rsidRPr="00F71683">
        <w:t>).</w:t>
      </w:r>
    </w:p>
    <w:p w14:paraId="4B2D0A27" w14:textId="2DA2BEA1" w:rsidR="00BC2E73" w:rsidRPr="00F71683" w:rsidRDefault="00CC0B6E" w:rsidP="006C5013">
      <w:r w:rsidRPr="00F71683">
        <w:rPr>
          <w:i/>
        </w:rPr>
        <w:t>Примечание</w:t>
      </w:r>
      <w:r w:rsidRPr="00F71683">
        <w:t xml:space="preserve">: Эта процедура предполагает, что подфункция </w:t>
      </w:r>
      <w:r w:rsidRPr="00F71683">
        <w:rPr>
          <w:rFonts w:ascii="Consolas" w:hAnsi="Consolas"/>
        </w:rPr>
        <w:t>10</w:t>
      </w:r>
      <w:r w:rsidRPr="00F71683">
        <w:t xml:space="preserve"> (Вернуть состояние привода) вызывается первой для определения типа контроллера и задания пр</w:t>
      </w:r>
      <w:r w:rsidRPr="00F71683">
        <w:t>а</w:t>
      </w:r>
      <w:r w:rsidRPr="00F71683">
        <w:t>вильной информации в блоке данных формата.</w:t>
      </w:r>
    </w:p>
    <w:p w14:paraId="5F614CFA" w14:textId="64F85116" w:rsidR="00F107F5" w:rsidRPr="00F71683" w:rsidRDefault="00F107F5" w:rsidP="00F107F5">
      <w:pPr>
        <w:spacing w:after="120"/>
        <w:rPr>
          <w:b/>
        </w:rPr>
      </w:pPr>
      <w:r w:rsidRPr="00F71683">
        <w:rPr>
          <w:b/>
        </w:rPr>
        <w:t>ПОДФУНКЦИИ ЖЕСТКОГО ДИСКА</w:t>
      </w:r>
    </w:p>
    <w:p w14:paraId="4ABCC24A" w14:textId="5676572D" w:rsidR="00E764EC" w:rsidRPr="00F71683" w:rsidRDefault="0076007E" w:rsidP="003E0BD8">
      <w:pPr>
        <w:spacing w:after="120"/>
        <w:ind w:firstLine="709"/>
      </w:pPr>
      <w:r w:rsidRPr="00F71683">
        <w:t>Эти функции доступны для прямого доступа к жестким дискам, подключе</w:t>
      </w:r>
      <w:r w:rsidRPr="00F71683">
        <w:t>н</w:t>
      </w:r>
      <w:r w:rsidRPr="00F71683">
        <w:t xml:space="preserve">ным </w:t>
      </w:r>
      <w:r w:rsidR="00B47A0D" w:rsidRPr="00F71683">
        <w:t>с помощью</w:t>
      </w:r>
      <w:r w:rsidRPr="00F71683">
        <w:t xml:space="preserve"> интерфейс</w:t>
      </w:r>
      <w:r w:rsidR="00B47A0D" w:rsidRPr="00F71683">
        <w:t>а</w:t>
      </w:r>
      <w:r w:rsidRPr="00F71683">
        <w:t xml:space="preserve"> </w:t>
      </w:r>
      <w:r w:rsidR="00B47A0D" w:rsidRPr="00F71683">
        <w:t xml:space="preserve">типа </w:t>
      </w:r>
      <w:r w:rsidRPr="00F71683">
        <w:rPr>
          <w:rFonts w:ascii="Consolas" w:hAnsi="Consolas"/>
        </w:rPr>
        <w:t>SCSI</w:t>
      </w:r>
      <w:r w:rsidRPr="00F71683">
        <w:t xml:space="preserve">. Они доступны путем загрузки требуемого номера функции в регистр </w:t>
      </w:r>
      <w:r w:rsidRPr="00F71683">
        <w:rPr>
          <w:rFonts w:ascii="Consolas" w:hAnsi="Consolas"/>
        </w:rPr>
        <w:t>C</w:t>
      </w:r>
      <w:r w:rsidRPr="00F71683">
        <w:t xml:space="preserve">, Загрузка 2 (драйвер SCSI) в регистре </w:t>
      </w:r>
      <w:r w:rsidRPr="00F71683">
        <w:rPr>
          <w:rFonts w:ascii="Consolas" w:hAnsi="Consolas"/>
        </w:rPr>
        <w:t>B</w:t>
      </w:r>
      <w:r w:rsidRPr="00F71683">
        <w:t xml:space="preserve"> и перехода к, или вызова BIOS входа перехода с номером 31. Поскольку этот интерфейс не является стандартизированн</w:t>
      </w:r>
      <w:r w:rsidR="00EA430F" w:rsidRPr="00F71683">
        <w:t>ым</w:t>
      </w:r>
      <w:r w:rsidRPr="00F71683">
        <w:t xml:space="preserve">, как функции гибких дисков в порядке обработки </w:t>
      </w:r>
      <w:r w:rsidRPr="00F71683">
        <w:rPr>
          <w:rFonts w:ascii="Consolas" w:hAnsi="Consolas"/>
          <w:lang w:val="en-US"/>
        </w:rPr>
        <w:t>SASI</w:t>
      </w:r>
      <w:r w:rsidRPr="00F71683">
        <w:t xml:space="preserve">, а также устройств </w:t>
      </w:r>
      <w:r w:rsidRPr="00F71683">
        <w:rPr>
          <w:rFonts w:ascii="Consolas" w:hAnsi="Consolas"/>
        </w:rPr>
        <w:t>SCSI</w:t>
      </w:r>
      <w:r w:rsidRPr="00F71683">
        <w:t>, интерфейс имеет только основные функции с точными оп</w:t>
      </w:r>
      <w:r w:rsidRPr="00F71683">
        <w:t>е</w:t>
      </w:r>
      <w:r w:rsidRPr="00F71683">
        <w:t xml:space="preserve">рациями, указанными пользователем в блоке дескриптора команд, </w:t>
      </w:r>
      <w:r w:rsidR="00B47A0D" w:rsidRPr="00F71683">
        <w:t>передаваемом</w:t>
      </w:r>
      <w:r w:rsidRPr="00F71683">
        <w:t xml:space="preserve"> с  функцией 2. Хотя это</w:t>
      </w:r>
      <w:r w:rsidR="00B47A0D" w:rsidRPr="00F71683">
        <w:t>т способ</w:t>
      </w:r>
      <w:r w:rsidRPr="00F71683">
        <w:t xml:space="preserve"> возлагает большую нагрузку на пользовател</w:t>
      </w:r>
      <w:r w:rsidR="00B47A0D" w:rsidRPr="00F71683">
        <w:t>ьские программы, он</w:t>
      </w:r>
      <w:r w:rsidRPr="00F71683">
        <w:t xml:space="preserve"> </w:t>
      </w:r>
      <w:r w:rsidR="00B47A0D" w:rsidRPr="00F71683">
        <w:t>обеспечивает</w:t>
      </w:r>
      <w:r w:rsidRPr="00F71683">
        <w:t xml:space="preserve"> большую гибкость, </w:t>
      </w:r>
      <w:r w:rsidR="00B47A0D" w:rsidRPr="00F71683">
        <w:t>при</w:t>
      </w:r>
      <w:r w:rsidRPr="00F71683">
        <w:t xml:space="preserve"> изменени</w:t>
      </w:r>
      <w:r w:rsidR="00B47A0D" w:rsidRPr="00F71683">
        <w:t>и</w:t>
      </w:r>
      <w:r w:rsidRPr="00F71683">
        <w:t xml:space="preserve"> функций </w:t>
      </w:r>
      <w:r w:rsidR="00B47A0D" w:rsidRPr="00F71683">
        <w:t>для</w:t>
      </w:r>
      <w:r w:rsidRPr="00F71683">
        <w:t xml:space="preserve"> новых диск</w:t>
      </w:r>
      <w:r w:rsidR="00B47A0D" w:rsidRPr="00F71683">
        <w:t>ов</w:t>
      </w:r>
      <w:r w:rsidRPr="00F71683">
        <w:t xml:space="preserve"> </w:t>
      </w:r>
      <w:r w:rsidRPr="00F71683">
        <w:rPr>
          <w:rFonts w:ascii="Consolas" w:hAnsi="Consolas"/>
        </w:rPr>
        <w:t>SCSI</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410"/>
        <w:gridCol w:w="1415"/>
        <w:gridCol w:w="928"/>
        <w:gridCol w:w="3853"/>
      </w:tblGrid>
      <w:tr w:rsidR="003E0BD8" w:rsidRPr="00F71683" w14:paraId="4DD0C2B0" w14:textId="77777777" w:rsidTr="003E0BD8">
        <w:tc>
          <w:tcPr>
            <w:tcW w:w="3369" w:type="dxa"/>
            <w:gridSpan w:val="2"/>
            <w:tcBorders>
              <w:top w:val="single" w:sz="4" w:space="0" w:color="auto"/>
              <w:left w:val="single" w:sz="4" w:space="0" w:color="auto"/>
              <w:bottom w:val="single" w:sz="4" w:space="0" w:color="auto"/>
            </w:tcBorders>
          </w:tcPr>
          <w:p w14:paraId="3B838FA0" w14:textId="77777777" w:rsidR="003E0BD8" w:rsidRPr="00F71683" w:rsidRDefault="003E0BD8" w:rsidP="003E0BD8">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4129CFF5" w14:textId="28870041" w:rsidR="003E0BD8" w:rsidRPr="00F71683" w:rsidRDefault="003E0BD8" w:rsidP="003E0BD8">
            <w:pPr>
              <w:spacing w:before="0" w:after="60"/>
              <w:rPr>
                <w:rFonts w:asciiTheme="minorHAnsi" w:hAnsiTheme="minorHAnsi"/>
                <w:sz w:val="22"/>
                <w:szCs w:val="22"/>
              </w:rPr>
            </w:pPr>
            <w:r w:rsidRPr="00F71683">
              <w:rPr>
                <w:rFonts w:asciiTheme="minorHAnsi" w:hAnsiTheme="minorHAnsi"/>
                <w:sz w:val="22"/>
                <w:szCs w:val="22"/>
              </w:rPr>
              <w:t xml:space="preserve">Подфункция жесткого диска </w:t>
            </w:r>
            <w:r w:rsidRPr="00F71683">
              <w:rPr>
                <w:rFonts w:ascii="Consolas" w:hAnsi="Consolas"/>
                <w:sz w:val="22"/>
                <w:szCs w:val="22"/>
              </w:rPr>
              <w:t>0</w:t>
            </w:r>
          </w:p>
        </w:tc>
        <w:tc>
          <w:tcPr>
            <w:tcW w:w="6196" w:type="dxa"/>
            <w:gridSpan w:val="3"/>
            <w:tcBorders>
              <w:top w:val="single" w:sz="4" w:space="0" w:color="auto"/>
              <w:bottom w:val="single" w:sz="4" w:space="0" w:color="auto"/>
              <w:right w:val="single" w:sz="4" w:space="0" w:color="auto"/>
            </w:tcBorders>
          </w:tcPr>
          <w:p w14:paraId="7C1BB3E1" w14:textId="0AFF91AE" w:rsidR="003E0BD8" w:rsidRPr="00F71683" w:rsidRDefault="002E7D91" w:rsidP="002E7D91">
            <w:pPr>
              <w:spacing w:before="60" w:after="60"/>
              <w:jc w:val="right"/>
              <w:rPr>
                <w:rFonts w:asciiTheme="minorHAnsi" w:hAnsiTheme="minorHAnsi"/>
                <w:b/>
                <w:sz w:val="22"/>
                <w:szCs w:val="22"/>
              </w:rPr>
            </w:pPr>
            <w:r w:rsidRPr="00F71683">
              <w:rPr>
                <w:rFonts w:asciiTheme="minorHAnsi" w:hAnsiTheme="minorHAnsi"/>
                <w:b/>
                <w:sz w:val="22"/>
                <w:szCs w:val="22"/>
              </w:rPr>
              <w:t>Установить адрес области данных для прямого SCSI IO</w:t>
            </w:r>
          </w:p>
        </w:tc>
      </w:tr>
      <w:tr w:rsidR="003E0BD8" w:rsidRPr="00F71683" w14:paraId="5CA0BC7C" w14:textId="77777777" w:rsidTr="003E0BD8">
        <w:tc>
          <w:tcPr>
            <w:tcW w:w="959" w:type="dxa"/>
            <w:vMerge w:val="restart"/>
            <w:tcBorders>
              <w:top w:val="single" w:sz="4" w:space="0" w:color="auto"/>
              <w:left w:val="single" w:sz="4" w:space="0" w:color="auto"/>
              <w:bottom w:val="single" w:sz="4" w:space="0" w:color="auto"/>
            </w:tcBorders>
          </w:tcPr>
          <w:p w14:paraId="5CC9AED4" w14:textId="77777777" w:rsidR="003E0BD8" w:rsidRPr="00F71683" w:rsidRDefault="003E0BD8" w:rsidP="003E0BD8">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044F380" w14:textId="46D41FD4" w:rsidR="003E0BD8" w:rsidRPr="00F71683" w:rsidRDefault="003E0BD8" w:rsidP="003E0BD8">
            <w:pPr>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Адрес области данных</w:t>
            </w:r>
          </w:p>
          <w:p w14:paraId="303E5256" w14:textId="65C915DF" w:rsidR="003E0BD8" w:rsidRPr="00F71683" w:rsidRDefault="003E0BD8" w:rsidP="003E0BD8">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2</w:t>
            </w:r>
            <w:r w:rsidRPr="00F71683">
              <w:rPr>
                <w:sz w:val="22"/>
                <w:szCs w:val="22"/>
              </w:rPr>
              <w:t xml:space="preserve"> (Жест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0</w:t>
            </w:r>
            <w:r w:rsidRPr="00F71683">
              <w:rPr>
                <w:sz w:val="22"/>
                <w:szCs w:val="22"/>
              </w:rPr>
              <w:t xml:space="preserve"> (Номер подфункции)</w:t>
            </w:r>
          </w:p>
        </w:tc>
        <w:tc>
          <w:tcPr>
            <w:tcW w:w="928" w:type="dxa"/>
            <w:tcBorders>
              <w:top w:val="single" w:sz="4" w:space="0" w:color="auto"/>
              <w:left w:val="single" w:sz="4" w:space="0" w:color="auto"/>
            </w:tcBorders>
          </w:tcPr>
          <w:p w14:paraId="61E9891A" w14:textId="77777777" w:rsidR="003E0BD8" w:rsidRPr="00F71683" w:rsidRDefault="003E0BD8" w:rsidP="003E0BD8">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2024868" w14:textId="581BF903" w:rsidR="003E0BD8" w:rsidRPr="00F71683" w:rsidRDefault="003E0BD8" w:rsidP="002E7D91">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w:t>
            </w:r>
            <w:r w:rsidR="002E7D91" w:rsidRPr="00F71683">
              <w:rPr>
                <w:rFonts w:ascii="Consolas" w:hAnsi="Consolas"/>
                <w:sz w:val="22"/>
                <w:szCs w:val="22"/>
              </w:rPr>
              <w:t xml:space="preserve"> </w:t>
            </w:r>
            <w:r w:rsidR="002E7D91" w:rsidRPr="00F71683">
              <w:rPr>
                <w:rFonts w:asciiTheme="minorHAnsi" w:hAnsiTheme="minorHAnsi"/>
                <w:sz w:val="22"/>
                <w:szCs w:val="22"/>
              </w:rPr>
              <w:t>Число байт в блоке команд</w:t>
            </w:r>
            <w:r w:rsidR="006076DD" w:rsidRPr="00F71683">
              <w:rPr>
                <w:rFonts w:asciiTheme="minorHAnsi" w:hAnsiTheme="minorHAnsi"/>
                <w:sz w:val="22"/>
                <w:szCs w:val="22"/>
              </w:rPr>
              <w:t>ы</w:t>
            </w:r>
          </w:p>
        </w:tc>
      </w:tr>
      <w:tr w:rsidR="003E0BD8" w:rsidRPr="00F71683" w14:paraId="259C848B" w14:textId="77777777" w:rsidTr="003E0BD8">
        <w:tc>
          <w:tcPr>
            <w:tcW w:w="959" w:type="dxa"/>
            <w:vMerge/>
            <w:tcBorders>
              <w:left w:val="single" w:sz="4" w:space="0" w:color="auto"/>
              <w:bottom w:val="single" w:sz="4" w:space="0" w:color="auto"/>
            </w:tcBorders>
          </w:tcPr>
          <w:p w14:paraId="1D6BC0E2" w14:textId="77777777" w:rsidR="003E0BD8" w:rsidRPr="00F71683" w:rsidRDefault="003E0BD8" w:rsidP="003E0BD8">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49D35DCA" w14:textId="77777777" w:rsidR="003E0BD8" w:rsidRPr="00F71683" w:rsidRDefault="003E0BD8" w:rsidP="003E0BD8">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5B1ECD72" w14:textId="77777777" w:rsidR="002E7D91" w:rsidRPr="00F71683" w:rsidRDefault="002E7D91" w:rsidP="003E0BD8">
            <w:pPr>
              <w:spacing w:before="0"/>
              <w:rPr>
                <w:rFonts w:asciiTheme="minorHAnsi" w:hAnsiTheme="minorHAnsi"/>
                <w:sz w:val="22"/>
                <w:szCs w:val="22"/>
              </w:rPr>
            </w:pPr>
          </w:p>
          <w:p w14:paraId="483B4A41" w14:textId="64D47F95" w:rsidR="003E0BD8" w:rsidRPr="00F71683" w:rsidRDefault="003E0BD8" w:rsidP="003E0BD8">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p>
        </w:tc>
      </w:tr>
    </w:tbl>
    <w:p w14:paraId="009595AD" w14:textId="221D0F8F" w:rsidR="003E0BD8" w:rsidRPr="00F71683" w:rsidRDefault="006076DD" w:rsidP="003E0BD8">
      <w:pPr>
        <w:spacing w:after="120"/>
        <w:ind w:firstLine="709"/>
      </w:pPr>
      <w:r w:rsidRPr="00F71683">
        <w:t>Этот подфункция задает адрес области данных пользователя для прямого ввода/вывода SCSI и возвращает число байт, доступных в блок дескриптора кома</w:t>
      </w:r>
      <w:r w:rsidRPr="00F71683">
        <w:t>н</w:t>
      </w:r>
      <w:r w:rsidRPr="00F71683">
        <w:t>ды SCSI. Область данных должен быть длиной минимум 512 байт и используется для хранения данных для записи и для получения данных, чтение из выбранного диска. Этот размер области данных является обязательным, поскольку всегда возвращаю</w:t>
      </w:r>
      <w:r w:rsidRPr="00F71683">
        <w:t>т</w:t>
      </w:r>
      <w:r w:rsidRPr="00F71683">
        <w:t>ся 512 байт от прямого доступа для того, чтобы обрабатывать широкий спектр т</w:t>
      </w:r>
      <w:r w:rsidRPr="00F71683">
        <w:t>и</w:t>
      </w:r>
      <w:r w:rsidRPr="00F71683">
        <w:t xml:space="preserve">пов контроллеров, </w:t>
      </w:r>
      <w:r w:rsidR="006E253D" w:rsidRPr="00F71683">
        <w:t xml:space="preserve">признанных в драйверах </w:t>
      </w:r>
      <w:r w:rsidRPr="00F71683">
        <w:t>B/P BIOS</w:t>
      </w:r>
      <w:r w:rsidR="006E253D" w:rsidRPr="00F71683">
        <w:t>. Число байт</w:t>
      </w:r>
      <w:r w:rsidRPr="00F71683">
        <w:t xml:space="preserve">, доступных в блоке дескриптора команд в </w:t>
      </w:r>
      <w:r w:rsidR="006E253D" w:rsidRPr="00F71683">
        <w:t xml:space="preserve">физическом </w:t>
      </w:r>
      <w:r w:rsidRPr="00F71683">
        <w:t xml:space="preserve">драйвере </w:t>
      </w:r>
      <w:r w:rsidR="006E253D" w:rsidRPr="00F71683">
        <w:t xml:space="preserve">обычно </w:t>
      </w:r>
      <w:r w:rsidRPr="00F71683">
        <w:t xml:space="preserve">составляет </w:t>
      </w:r>
      <w:r w:rsidRPr="00F71683">
        <w:rPr>
          <w:rFonts w:ascii="Consolas" w:hAnsi="Consolas"/>
        </w:rPr>
        <w:t>10</w:t>
      </w:r>
      <w:r w:rsidRPr="00F71683">
        <w:t xml:space="preserve"> для обработки расширенных команд SCSI, но может быть сокращен</w:t>
      </w:r>
      <w:r w:rsidR="006E253D" w:rsidRPr="00F71683">
        <w:t>о</w:t>
      </w:r>
      <w:r w:rsidRPr="00F71683">
        <w:t xml:space="preserve"> до </w:t>
      </w:r>
      <w:r w:rsidRPr="00F71683">
        <w:rPr>
          <w:rFonts w:ascii="Consolas" w:hAnsi="Consolas"/>
        </w:rPr>
        <w:t>6</w:t>
      </w:r>
      <w:r w:rsidRPr="00F71683">
        <w:t xml:space="preserve"> в ограниченных прилож</w:t>
      </w:r>
      <w:r w:rsidRPr="00F71683">
        <w:t>е</w:t>
      </w:r>
      <w:r w:rsidRPr="00F71683">
        <w:t>ния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410"/>
        <w:gridCol w:w="1415"/>
        <w:gridCol w:w="928"/>
        <w:gridCol w:w="3853"/>
      </w:tblGrid>
      <w:tr w:rsidR="00C76145" w:rsidRPr="00F71683" w14:paraId="44BD954E" w14:textId="77777777" w:rsidTr="00C76145">
        <w:tc>
          <w:tcPr>
            <w:tcW w:w="3369" w:type="dxa"/>
            <w:gridSpan w:val="2"/>
            <w:tcBorders>
              <w:top w:val="single" w:sz="4" w:space="0" w:color="auto"/>
              <w:left w:val="single" w:sz="4" w:space="0" w:color="auto"/>
              <w:bottom w:val="single" w:sz="4" w:space="0" w:color="auto"/>
            </w:tcBorders>
          </w:tcPr>
          <w:p w14:paraId="26854844" w14:textId="77777777" w:rsidR="00C76145" w:rsidRPr="00F71683" w:rsidRDefault="00C76145" w:rsidP="00C76145">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62321013" w14:textId="353F353C" w:rsidR="00C76145" w:rsidRPr="00F71683" w:rsidRDefault="00C76145" w:rsidP="00C76145">
            <w:pPr>
              <w:spacing w:before="0" w:after="60"/>
              <w:rPr>
                <w:rFonts w:asciiTheme="minorHAnsi" w:hAnsiTheme="minorHAnsi"/>
                <w:sz w:val="22"/>
                <w:szCs w:val="22"/>
              </w:rPr>
            </w:pPr>
            <w:r w:rsidRPr="00F71683">
              <w:rPr>
                <w:rFonts w:asciiTheme="minorHAnsi" w:hAnsiTheme="minorHAnsi"/>
                <w:sz w:val="22"/>
                <w:szCs w:val="22"/>
              </w:rPr>
              <w:t xml:space="preserve">Подфункция жесткого диска </w:t>
            </w:r>
            <w:r w:rsidRPr="00F71683">
              <w:rPr>
                <w:rFonts w:ascii="Consolas" w:hAnsi="Consolas"/>
                <w:sz w:val="22"/>
                <w:szCs w:val="22"/>
              </w:rPr>
              <w:t>1</w:t>
            </w:r>
          </w:p>
        </w:tc>
        <w:tc>
          <w:tcPr>
            <w:tcW w:w="6196" w:type="dxa"/>
            <w:gridSpan w:val="3"/>
            <w:tcBorders>
              <w:top w:val="single" w:sz="4" w:space="0" w:color="auto"/>
              <w:bottom w:val="single" w:sz="4" w:space="0" w:color="auto"/>
              <w:right w:val="single" w:sz="4" w:space="0" w:color="auto"/>
            </w:tcBorders>
          </w:tcPr>
          <w:p w14:paraId="359F8BA9" w14:textId="0AD436C1" w:rsidR="00C76145" w:rsidRPr="00F71683" w:rsidRDefault="00C76145" w:rsidP="00C76145">
            <w:pPr>
              <w:spacing w:before="60" w:after="60"/>
              <w:jc w:val="right"/>
              <w:rPr>
                <w:rFonts w:asciiTheme="minorHAnsi" w:hAnsiTheme="minorHAnsi"/>
                <w:b/>
                <w:sz w:val="22"/>
                <w:szCs w:val="22"/>
              </w:rPr>
            </w:pPr>
            <w:r w:rsidRPr="00F71683">
              <w:rPr>
                <w:rFonts w:asciiTheme="minorHAnsi" w:hAnsiTheme="minorHAnsi"/>
                <w:b/>
                <w:sz w:val="22"/>
                <w:szCs w:val="22"/>
              </w:rPr>
              <w:t>Задание физической и логический диск</w:t>
            </w:r>
          </w:p>
        </w:tc>
      </w:tr>
      <w:tr w:rsidR="00C76145" w:rsidRPr="00F71683" w14:paraId="2AA7EAD8" w14:textId="77777777" w:rsidTr="00C76145">
        <w:tc>
          <w:tcPr>
            <w:tcW w:w="959" w:type="dxa"/>
            <w:vMerge w:val="restart"/>
            <w:tcBorders>
              <w:top w:val="single" w:sz="4" w:space="0" w:color="auto"/>
              <w:left w:val="single" w:sz="4" w:space="0" w:color="auto"/>
              <w:bottom w:val="single" w:sz="4" w:space="0" w:color="auto"/>
            </w:tcBorders>
          </w:tcPr>
          <w:p w14:paraId="3815B30B" w14:textId="77777777" w:rsidR="00C76145" w:rsidRPr="00F71683" w:rsidRDefault="00C76145" w:rsidP="00C76145">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33828171" w14:textId="5B427A30" w:rsidR="00C76145" w:rsidRPr="00F71683" w:rsidRDefault="00C76145" w:rsidP="00C76145">
            <w:pPr>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Байт устройства (</w:t>
            </w:r>
            <w:r w:rsidRPr="00F71683">
              <w:rPr>
                <w:color w:val="0000FF"/>
                <w:sz w:val="22"/>
                <w:szCs w:val="22"/>
              </w:rPr>
              <w:t>5.2.1</w:t>
            </w:r>
            <w:r w:rsidRPr="00F71683">
              <w:rPr>
                <w:sz w:val="22"/>
                <w:szCs w:val="22"/>
              </w:rPr>
              <w:t>)</w:t>
            </w:r>
          </w:p>
          <w:p w14:paraId="30AC9ABA" w14:textId="32950456" w:rsidR="00C76145" w:rsidRPr="00F71683" w:rsidRDefault="00C76145" w:rsidP="00C76145">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2</w:t>
            </w:r>
            <w:r w:rsidRPr="00F71683">
              <w:rPr>
                <w:sz w:val="22"/>
                <w:szCs w:val="22"/>
              </w:rPr>
              <w:t xml:space="preserve"> (Жест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sz w:val="22"/>
                <w:szCs w:val="22"/>
              </w:rPr>
              <w:t>1 (Номер подфункции)</w:t>
            </w:r>
          </w:p>
        </w:tc>
        <w:tc>
          <w:tcPr>
            <w:tcW w:w="928" w:type="dxa"/>
            <w:tcBorders>
              <w:top w:val="single" w:sz="4" w:space="0" w:color="auto"/>
              <w:left w:val="single" w:sz="4" w:space="0" w:color="auto"/>
            </w:tcBorders>
          </w:tcPr>
          <w:p w14:paraId="68B8A0C4" w14:textId="77777777" w:rsidR="00C76145" w:rsidRPr="00F71683" w:rsidRDefault="00C76145" w:rsidP="00C76145">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0DFC7F2F" w14:textId="77777777" w:rsidR="00C76145" w:rsidRPr="00F71683" w:rsidRDefault="00C76145" w:rsidP="00C76145">
            <w:pPr>
              <w:jc w:val="left"/>
              <w:rPr>
                <w:rFonts w:asciiTheme="minorHAnsi" w:hAnsiTheme="minorHAnsi"/>
                <w:sz w:val="22"/>
                <w:szCs w:val="22"/>
              </w:rPr>
            </w:pPr>
            <w:r w:rsidRPr="00F71683">
              <w:rPr>
                <w:rFonts w:ascii="Consolas" w:hAnsi="Consolas"/>
                <w:sz w:val="22"/>
                <w:szCs w:val="22"/>
                <w:lang w:val="en-US"/>
              </w:rPr>
              <w:t xml:space="preserve">A </w:t>
            </w:r>
            <w:r w:rsidRPr="00F71683">
              <w:rPr>
                <w:rFonts w:ascii="Consolas" w:hAnsi="Consolas"/>
                <w:sz w:val="22"/>
                <w:szCs w:val="22"/>
              </w:rPr>
              <w:t xml:space="preserve">= </w:t>
            </w:r>
            <w:r w:rsidRPr="00F71683">
              <w:rPr>
                <w:rFonts w:asciiTheme="minorHAnsi" w:hAnsiTheme="minorHAnsi"/>
                <w:sz w:val="22"/>
                <w:szCs w:val="22"/>
              </w:rPr>
              <w:t>Число байт в блоке команды</w:t>
            </w:r>
          </w:p>
        </w:tc>
      </w:tr>
      <w:tr w:rsidR="00C76145" w:rsidRPr="00F71683" w14:paraId="50C9B903" w14:textId="77777777" w:rsidTr="00C76145">
        <w:tc>
          <w:tcPr>
            <w:tcW w:w="959" w:type="dxa"/>
            <w:vMerge/>
            <w:tcBorders>
              <w:left w:val="single" w:sz="4" w:space="0" w:color="auto"/>
              <w:bottom w:val="single" w:sz="4" w:space="0" w:color="auto"/>
            </w:tcBorders>
          </w:tcPr>
          <w:p w14:paraId="06E91FDD" w14:textId="77777777" w:rsidR="00C76145" w:rsidRPr="00F71683" w:rsidRDefault="00C76145" w:rsidP="00C76145">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38780806" w14:textId="77777777" w:rsidR="00C76145" w:rsidRPr="00F71683" w:rsidRDefault="00C76145" w:rsidP="00C76145">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FD8A47F" w14:textId="77777777" w:rsidR="00C76145" w:rsidRPr="00F71683" w:rsidRDefault="00C76145" w:rsidP="00C76145">
            <w:pPr>
              <w:spacing w:before="0"/>
              <w:rPr>
                <w:rFonts w:asciiTheme="minorHAnsi" w:hAnsiTheme="minorHAnsi"/>
                <w:sz w:val="22"/>
                <w:szCs w:val="22"/>
              </w:rPr>
            </w:pPr>
          </w:p>
          <w:p w14:paraId="652B7F91" w14:textId="77777777" w:rsidR="00C76145" w:rsidRPr="00F71683" w:rsidRDefault="00C76145" w:rsidP="00C76145">
            <w:pPr>
              <w:spacing w:before="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lang w:val="en-US"/>
              </w:rPr>
              <w:t>AF</w:t>
            </w:r>
          </w:p>
        </w:tc>
      </w:tr>
    </w:tbl>
    <w:p w14:paraId="46766FD1" w14:textId="68DF4859" w:rsidR="00E764EC" w:rsidRPr="00F71683" w:rsidRDefault="00F77D31" w:rsidP="00D77270">
      <w:pPr>
        <w:ind w:firstLine="709"/>
      </w:pPr>
      <w:r w:rsidRPr="00F71683">
        <w:t>Эта подфункция устанавливает бит в BIOS для доступа к физическому устро</w:t>
      </w:r>
      <w:r w:rsidRPr="00F71683">
        <w:t>й</w:t>
      </w:r>
      <w:r w:rsidRPr="00F71683">
        <w:t xml:space="preserve">ству SCSI  и номер логического устройства в блоке команды </w:t>
      </w:r>
      <w:r w:rsidRPr="00F71683">
        <w:rPr>
          <w:rFonts w:ascii="Consolas" w:hAnsi="Consolas"/>
        </w:rPr>
        <w:t>SCSI</w:t>
      </w:r>
      <w:r w:rsidRPr="00F71683">
        <w:t xml:space="preserve"> (Байт </w:t>
      </w:r>
      <w:r w:rsidRPr="00F71683">
        <w:rPr>
          <w:rFonts w:ascii="Consolas" w:hAnsi="Consolas"/>
        </w:rPr>
        <w:t>1</w:t>
      </w:r>
      <w:r w:rsidRPr="00F71683">
        <w:t xml:space="preserve">, биты </w:t>
      </w:r>
      <w:r w:rsidRPr="00F71683">
        <w:rPr>
          <w:rFonts w:ascii="Consolas" w:hAnsi="Consolas"/>
        </w:rPr>
        <w:t>7</w:t>
      </w:r>
      <w:r w:rsidRPr="00F71683">
        <w:t>-</w:t>
      </w:r>
      <w:r w:rsidRPr="00F71683">
        <w:rPr>
          <w:rFonts w:ascii="Consolas" w:hAnsi="Consolas"/>
        </w:rPr>
        <w:t>5</w:t>
      </w:r>
      <w:r w:rsidRPr="00F71683">
        <w:t>).</w:t>
      </w:r>
    </w:p>
    <w:p w14:paraId="1C77E43B" w14:textId="4FD0373D" w:rsidR="003E0BD8" w:rsidRPr="00F71683" w:rsidRDefault="006312BA" w:rsidP="006C5013">
      <w:pPr>
        <w:spacing w:after="120"/>
        <w:ind w:firstLine="709"/>
      </w:pPr>
      <w:r w:rsidRPr="00F71683">
        <w:t xml:space="preserve">Формат байта устройства, </w:t>
      </w:r>
      <w:r w:rsidR="00376045" w:rsidRPr="00F71683">
        <w:t>предусмотренного для</w:t>
      </w:r>
      <w:r w:rsidRPr="00F71683">
        <w:t xml:space="preserve"> этой </w:t>
      </w:r>
      <w:r w:rsidR="00376045" w:rsidRPr="00F71683">
        <w:t>процедуры</w:t>
      </w:r>
      <w:r w:rsidRPr="00F71683">
        <w:t xml:space="preserve"> определен в </w:t>
      </w:r>
      <w:hyperlink w:anchor="_5.2.1_Область_конфигурации_3" w:history="1">
        <w:r w:rsidR="00376045" w:rsidRPr="00F71683">
          <w:rPr>
            <w:rStyle w:val="a4"/>
          </w:rPr>
          <w:t>Раздел 5.2.1</w:t>
        </w:r>
      </w:hyperlink>
      <w:r w:rsidR="00376045" w:rsidRPr="00F71683">
        <w:t xml:space="preserve"> </w:t>
      </w:r>
      <w:r w:rsidRPr="00F71683">
        <w:t>конфигураци</w:t>
      </w:r>
      <w:r w:rsidR="00376045" w:rsidRPr="00F71683">
        <w:t>я</w:t>
      </w:r>
      <w:r w:rsidRPr="00F71683">
        <w:t xml:space="preserve"> данных, </w:t>
      </w:r>
      <w:r w:rsidR="00376045" w:rsidRPr="00F71683">
        <w:rPr>
          <w:rFonts w:ascii="Consolas" w:hAnsi="Consolas"/>
        </w:rPr>
        <w:t>CONFIG</w:t>
      </w:r>
      <w:r w:rsidR="00376045" w:rsidRPr="00F71683">
        <w:t>+</w:t>
      </w:r>
      <w:r w:rsidRPr="00F71683">
        <w:rPr>
          <w:rFonts w:ascii="Consolas" w:hAnsi="Consolas"/>
        </w:rPr>
        <w:t>61</w:t>
      </w:r>
      <w:r w:rsidRPr="00F71683">
        <w:t xml:space="preserve"> и доступен из заголовка расшире</w:t>
      </w:r>
      <w:r w:rsidRPr="00F71683">
        <w:t>н</w:t>
      </w:r>
      <w:r w:rsidRPr="00F71683">
        <w:t xml:space="preserve">ных параметров диска </w:t>
      </w:r>
      <w:r w:rsidRPr="00F71683">
        <w:rPr>
          <w:rFonts w:ascii="Consolas" w:hAnsi="Consolas"/>
        </w:rPr>
        <w:t>DPH</w:t>
      </w:r>
      <w:r w:rsidRPr="00F71683">
        <w:t>-</w:t>
      </w:r>
      <w:r w:rsidRPr="00F71683">
        <w:rPr>
          <w:rFonts w:ascii="Consolas" w:hAnsi="Consolas"/>
        </w:rPr>
        <w:t>1</w:t>
      </w:r>
      <w:r w:rsidRPr="00F71683">
        <w:t xml:space="preserve">. На выходе этой </w:t>
      </w:r>
      <w:r w:rsidR="00C10B66" w:rsidRPr="00F71683">
        <w:t>процедуры</w:t>
      </w:r>
      <w:r w:rsidRPr="00F71683">
        <w:t xml:space="preserve">, байт возвращается с </w:t>
      </w:r>
      <w:r w:rsidR="009871B1" w:rsidRPr="00F71683">
        <w:t xml:space="preserve">битом </w:t>
      </w:r>
      <w:r w:rsidR="00C10B66" w:rsidRPr="00F71683">
        <w:t xml:space="preserve">установленным </w:t>
      </w:r>
      <w:r w:rsidR="009871B1" w:rsidRPr="00F71683">
        <w:t xml:space="preserve">в единицу </w:t>
      </w:r>
      <w:r w:rsidRPr="00F71683">
        <w:t xml:space="preserve">в </w:t>
      </w:r>
      <w:r w:rsidR="009871B1" w:rsidRPr="00F71683">
        <w:t>точной</w:t>
      </w:r>
      <w:r w:rsidRPr="00F71683">
        <w:t xml:space="preserve"> </w:t>
      </w:r>
      <w:r w:rsidR="009871B1" w:rsidRPr="00F71683">
        <w:t>позиции</w:t>
      </w:r>
      <w:r w:rsidRPr="00F71683">
        <w:t xml:space="preserve"> (бит </w:t>
      </w:r>
      <w:r w:rsidRPr="00F71683">
        <w:rPr>
          <w:rFonts w:ascii="Consolas" w:hAnsi="Consolas"/>
        </w:rPr>
        <w:t>7</w:t>
      </w:r>
      <w:r w:rsidRPr="00F71683">
        <w:t xml:space="preserve"> = устройство </w:t>
      </w:r>
      <w:r w:rsidRPr="00F71683">
        <w:rPr>
          <w:rFonts w:ascii="Consolas" w:hAnsi="Consolas"/>
        </w:rPr>
        <w:t>7</w:t>
      </w:r>
      <w:r w:rsidRPr="00F71683">
        <w:t xml:space="preserve">... бит </w:t>
      </w:r>
      <w:r w:rsidRPr="00F71683">
        <w:rPr>
          <w:rFonts w:ascii="Consolas" w:hAnsi="Consolas"/>
        </w:rPr>
        <w:t>0</w:t>
      </w:r>
      <w:r w:rsidRPr="00F71683">
        <w:t xml:space="preserve"> = устро</w:t>
      </w:r>
      <w:r w:rsidRPr="00F71683">
        <w:t>й</w:t>
      </w:r>
      <w:r w:rsidRPr="00F71683">
        <w:t xml:space="preserve">ство </w:t>
      </w:r>
      <w:r w:rsidRPr="00F71683">
        <w:rPr>
          <w:rFonts w:ascii="Consolas" w:hAnsi="Consolas"/>
        </w:rPr>
        <w:t>0</w:t>
      </w:r>
      <w:r w:rsidRPr="00F71683">
        <w:t>) для выбра</w:t>
      </w:r>
      <w:r w:rsidR="009871B1" w:rsidRPr="00F71683">
        <w:t>нного</w:t>
      </w:r>
      <w:r w:rsidRPr="00F71683">
        <w:t xml:space="preserve"> </w:t>
      </w:r>
      <w:r w:rsidR="009871B1" w:rsidRPr="00F71683">
        <w:t>устройства</w:t>
      </w:r>
      <w:r w:rsidRPr="00F71683">
        <w:t xml:space="preserve"> </w:t>
      </w:r>
      <w:r w:rsidR="009871B1" w:rsidRPr="00F71683">
        <w:t>с помощью</w:t>
      </w:r>
      <w:r w:rsidRPr="00F71683">
        <w:t xml:space="preserve"> команды </w:t>
      </w:r>
      <w:r w:rsidRPr="00F71683">
        <w:rPr>
          <w:rFonts w:ascii="Consolas" w:hAnsi="Consolas"/>
        </w:rPr>
        <w:t>SCSI</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2410"/>
        <w:gridCol w:w="1415"/>
        <w:gridCol w:w="928"/>
        <w:gridCol w:w="3853"/>
      </w:tblGrid>
      <w:tr w:rsidR="00D5304C" w:rsidRPr="00F71683" w14:paraId="59F8BDA3" w14:textId="77777777" w:rsidTr="00D5304C">
        <w:tc>
          <w:tcPr>
            <w:tcW w:w="3369" w:type="dxa"/>
            <w:gridSpan w:val="2"/>
            <w:tcBorders>
              <w:top w:val="single" w:sz="4" w:space="0" w:color="auto"/>
              <w:left w:val="single" w:sz="4" w:space="0" w:color="auto"/>
              <w:bottom w:val="single" w:sz="4" w:space="0" w:color="auto"/>
            </w:tcBorders>
          </w:tcPr>
          <w:p w14:paraId="5FA03CE7" w14:textId="77777777" w:rsidR="00D5304C" w:rsidRPr="00F71683" w:rsidRDefault="00D5304C" w:rsidP="00D5304C">
            <w:pPr>
              <w:spacing w:before="60"/>
              <w:rPr>
                <w:rFonts w:ascii="Consolas" w:hAnsi="Consolas"/>
                <w:sz w:val="22"/>
                <w:szCs w:val="22"/>
                <w:lang w:val="en-US"/>
              </w:rPr>
            </w:pPr>
            <w:r w:rsidRPr="00F71683">
              <w:rPr>
                <w:rFonts w:asciiTheme="minorHAnsi" w:hAnsiTheme="minorHAnsi"/>
                <w:b/>
                <w:sz w:val="22"/>
                <w:szCs w:val="22"/>
              </w:rPr>
              <w:t>Функция 31</w:t>
            </w:r>
            <w:r w:rsidRPr="00F71683">
              <w:rPr>
                <w:rFonts w:ascii="Consolas" w:hAnsi="Consolas"/>
                <w:sz w:val="22"/>
                <w:szCs w:val="22"/>
                <w:lang w:val="en-US"/>
              </w:rPr>
              <w:t>(xx5D)</w:t>
            </w:r>
          </w:p>
          <w:p w14:paraId="214D51D9" w14:textId="6778C5B3" w:rsidR="00D5304C" w:rsidRPr="00F71683" w:rsidRDefault="00D5304C" w:rsidP="00D5304C">
            <w:pPr>
              <w:spacing w:before="0" w:after="60"/>
              <w:rPr>
                <w:rFonts w:asciiTheme="minorHAnsi" w:hAnsiTheme="minorHAnsi"/>
                <w:sz w:val="22"/>
                <w:szCs w:val="22"/>
              </w:rPr>
            </w:pPr>
            <w:r w:rsidRPr="00F71683">
              <w:rPr>
                <w:rFonts w:asciiTheme="minorHAnsi" w:hAnsiTheme="minorHAnsi"/>
                <w:sz w:val="22"/>
                <w:szCs w:val="22"/>
              </w:rPr>
              <w:t xml:space="preserve">Подфункция жесткого диска </w:t>
            </w:r>
            <w:r w:rsidRPr="00F71683">
              <w:rPr>
                <w:rFonts w:ascii="Consolas" w:hAnsi="Consolas"/>
                <w:sz w:val="22"/>
                <w:szCs w:val="22"/>
              </w:rPr>
              <w:t>2</w:t>
            </w:r>
          </w:p>
        </w:tc>
        <w:tc>
          <w:tcPr>
            <w:tcW w:w="6196" w:type="dxa"/>
            <w:gridSpan w:val="3"/>
            <w:tcBorders>
              <w:top w:val="single" w:sz="4" w:space="0" w:color="auto"/>
              <w:bottom w:val="single" w:sz="4" w:space="0" w:color="auto"/>
              <w:right w:val="single" w:sz="4" w:space="0" w:color="auto"/>
            </w:tcBorders>
          </w:tcPr>
          <w:p w14:paraId="2E49A2D6" w14:textId="752B9DC3" w:rsidR="00D5304C" w:rsidRPr="00F71683" w:rsidRDefault="00D5304C" w:rsidP="004D4A0E">
            <w:pPr>
              <w:spacing w:before="60" w:after="60"/>
              <w:jc w:val="right"/>
              <w:rPr>
                <w:rFonts w:asciiTheme="minorHAnsi" w:hAnsiTheme="minorHAnsi"/>
                <w:b/>
                <w:sz w:val="22"/>
                <w:szCs w:val="22"/>
              </w:rPr>
            </w:pPr>
            <w:r w:rsidRPr="00F71683">
              <w:rPr>
                <w:rFonts w:asciiTheme="minorHAnsi" w:hAnsiTheme="minorHAnsi"/>
                <w:b/>
                <w:sz w:val="22"/>
                <w:szCs w:val="22"/>
              </w:rPr>
              <w:t>Задание физическо</w:t>
            </w:r>
            <w:r w:rsidR="004D4A0E" w:rsidRPr="00F71683">
              <w:rPr>
                <w:rFonts w:asciiTheme="minorHAnsi" w:hAnsiTheme="minorHAnsi"/>
                <w:b/>
                <w:sz w:val="22"/>
                <w:szCs w:val="22"/>
              </w:rPr>
              <w:t>го</w:t>
            </w:r>
            <w:r w:rsidRPr="00F71683">
              <w:rPr>
                <w:rFonts w:asciiTheme="minorHAnsi" w:hAnsiTheme="minorHAnsi"/>
                <w:b/>
                <w:sz w:val="22"/>
                <w:szCs w:val="22"/>
              </w:rPr>
              <w:t xml:space="preserve"> и логическ</w:t>
            </w:r>
            <w:r w:rsidR="004D4A0E" w:rsidRPr="00F71683">
              <w:rPr>
                <w:rFonts w:asciiTheme="minorHAnsi" w:hAnsiTheme="minorHAnsi"/>
                <w:b/>
                <w:sz w:val="22"/>
                <w:szCs w:val="22"/>
              </w:rPr>
              <w:t>ого</w:t>
            </w:r>
            <w:r w:rsidRPr="00F71683">
              <w:rPr>
                <w:rFonts w:asciiTheme="minorHAnsi" w:hAnsiTheme="minorHAnsi"/>
                <w:b/>
                <w:sz w:val="22"/>
                <w:szCs w:val="22"/>
              </w:rPr>
              <w:t xml:space="preserve"> диск</w:t>
            </w:r>
            <w:r w:rsidR="004D4A0E" w:rsidRPr="00F71683">
              <w:rPr>
                <w:rFonts w:asciiTheme="minorHAnsi" w:hAnsiTheme="minorHAnsi"/>
                <w:b/>
                <w:sz w:val="22"/>
                <w:szCs w:val="22"/>
              </w:rPr>
              <w:t>а</w:t>
            </w:r>
          </w:p>
        </w:tc>
      </w:tr>
      <w:tr w:rsidR="00D5304C" w:rsidRPr="00F71683" w14:paraId="0178D36E" w14:textId="77777777" w:rsidTr="00D5304C">
        <w:tc>
          <w:tcPr>
            <w:tcW w:w="959" w:type="dxa"/>
            <w:vMerge w:val="restart"/>
            <w:tcBorders>
              <w:top w:val="single" w:sz="4" w:space="0" w:color="auto"/>
              <w:left w:val="single" w:sz="4" w:space="0" w:color="auto"/>
              <w:bottom w:val="single" w:sz="4" w:space="0" w:color="auto"/>
            </w:tcBorders>
          </w:tcPr>
          <w:p w14:paraId="36900483" w14:textId="77777777" w:rsidR="00D5304C" w:rsidRPr="00F71683" w:rsidRDefault="00D5304C" w:rsidP="00D5304C">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E09D774" w14:textId="0463A768" w:rsidR="00D5304C" w:rsidRPr="00F71683" w:rsidRDefault="004540F4" w:rsidP="0057239D">
            <w:pPr>
              <w:ind w:left="624" w:hanging="624"/>
              <w:jc w:val="left"/>
              <w:rPr>
                <w:sz w:val="22"/>
                <w:szCs w:val="22"/>
              </w:rPr>
            </w:pPr>
            <w:r w:rsidRPr="00F71683">
              <w:rPr>
                <w:rFonts w:ascii="Consolas" w:hAnsi="Consolas"/>
                <w:sz w:val="22"/>
                <w:szCs w:val="22"/>
                <w:lang w:val="en-US"/>
              </w:rPr>
              <w:t>DE</w:t>
            </w:r>
            <w:r w:rsidR="00D5304C" w:rsidRPr="00F71683">
              <w:rPr>
                <w:rFonts w:ascii="Consolas" w:hAnsi="Consolas"/>
                <w:sz w:val="22"/>
                <w:szCs w:val="22"/>
                <w:lang w:val="en-US"/>
              </w:rPr>
              <w:t xml:space="preserve"> </w:t>
            </w:r>
            <w:r w:rsidR="00D5304C" w:rsidRPr="00F71683">
              <w:rPr>
                <w:rFonts w:ascii="Consolas" w:hAnsi="Consolas"/>
                <w:sz w:val="22"/>
                <w:szCs w:val="22"/>
              </w:rPr>
              <w:t xml:space="preserve">= </w:t>
            </w:r>
            <w:r w:rsidR="0057239D" w:rsidRPr="00F71683">
              <w:rPr>
                <w:rFonts w:asciiTheme="minorHAnsi" w:hAnsiTheme="minorHAnsi"/>
                <w:sz w:val="22"/>
                <w:szCs w:val="22"/>
              </w:rPr>
              <w:t>Указатель</w:t>
            </w:r>
            <w:r w:rsidR="0057239D" w:rsidRPr="00F71683">
              <w:rPr>
                <w:rFonts w:ascii="Consolas" w:hAnsi="Consolas"/>
                <w:sz w:val="22"/>
                <w:szCs w:val="22"/>
              </w:rPr>
              <w:t xml:space="preserve"> </w:t>
            </w:r>
            <w:r w:rsidR="0057239D" w:rsidRPr="00F71683">
              <w:rPr>
                <w:sz w:val="22"/>
                <w:szCs w:val="22"/>
              </w:rPr>
              <w:t>блока дескрипт</w:t>
            </w:r>
            <w:r w:rsidR="0057239D" w:rsidRPr="00F71683">
              <w:rPr>
                <w:sz w:val="22"/>
                <w:szCs w:val="22"/>
              </w:rPr>
              <w:t>о</w:t>
            </w:r>
            <w:r w:rsidR="0057239D" w:rsidRPr="00F71683">
              <w:rPr>
                <w:sz w:val="22"/>
                <w:szCs w:val="22"/>
              </w:rPr>
              <w:t>ра команд</w:t>
            </w:r>
          </w:p>
          <w:p w14:paraId="7E19E199" w14:textId="0C65AC16" w:rsidR="0057239D" w:rsidRPr="00F71683" w:rsidRDefault="0057239D" w:rsidP="0057239D">
            <w:pPr>
              <w:spacing w:before="0"/>
              <w:ind w:left="624" w:hanging="624"/>
              <w:jc w:val="left"/>
              <w:rPr>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0</w:t>
            </w:r>
            <w:r w:rsidRPr="00F71683">
              <w:rPr>
                <w:sz w:val="22"/>
                <w:szCs w:val="22"/>
              </w:rPr>
              <w:t xml:space="preserve"> если нет записи данных</w:t>
            </w:r>
          </w:p>
          <w:p w14:paraId="33877014" w14:textId="277628F6" w:rsidR="0057239D" w:rsidRPr="00F71683" w:rsidRDefault="0057239D" w:rsidP="0057239D">
            <w:pPr>
              <w:spacing w:before="0"/>
              <w:ind w:left="624" w:hanging="624"/>
              <w:jc w:val="left"/>
              <w:rPr>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FF</w:t>
            </w:r>
            <w:r w:rsidRPr="00F71683">
              <w:rPr>
                <w:sz w:val="22"/>
                <w:szCs w:val="22"/>
              </w:rPr>
              <w:t xml:space="preserve"> если данные для записи</w:t>
            </w:r>
          </w:p>
          <w:p w14:paraId="6A9B4A04" w14:textId="77777777" w:rsidR="00D5304C" w:rsidRPr="00F71683" w:rsidRDefault="00D5304C" w:rsidP="00D5304C">
            <w:pPr>
              <w:spacing w:before="0"/>
              <w:jc w:val="left"/>
              <w:rPr>
                <w:sz w:val="22"/>
                <w:szCs w:val="22"/>
              </w:rPr>
            </w:pPr>
            <w:r w:rsidRPr="00F71683">
              <w:rPr>
                <w:rFonts w:ascii="Consolas" w:hAnsi="Consolas"/>
                <w:sz w:val="22"/>
                <w:szCs w:val="22"/>
                <w:lang w:val="en-US"/>
              </w:rPr>
              <w:t xml:space="preserve"> B =</w:t>
            </w:r>
            <w:r w:rsidRPr="00F71683">
              <w:rPr>
                <w:rFonts w:ascii="Consolas" w:hAnsi="Consolas"/>
                <w:sz w:val="22"/>
                <w:szCs w:val="22"/>
              </w:rPr>
              <w:t xml:space="preserve"> 2</w:t>
            </w:r>
            <w:r w:rsidRPr="00F71683">
              <w:rPr>
                <w:sz w:val="22"/>
                <w:szCs w:val="22"/>
              </w:rPr>
              <w:t xml:space="preserve"> (Жесткий диск)</w:t>
            </w:r>
            <w:r w:rsidRPr="00F71683">
              <w:rPr>
                <w:sz w:val="22"/>
                <w:szCs w:val="22"/>
              </w:rPr>
              <w:br/>
            </w:r>
            <w:r w:rsidRPr="00F71683">
              <w:rPr>
                <w:rFonts w:ascii="Consolas" w:hAnsi="Consolas"/>
                <w:sz w:val="22"/>
                <w:szCs w:val="22"/>
                <w:lang w:val="en-US"/>
              </w:rPr>
              <w:t xml:space="preserve"> С =</w:t>
            </w:r>
            <w:r w:rsidRPr="00F71683">
              <w:rPr>
                <w:rFonts w:ascii="Consolas" w:hAnsi="Consolas"/>
                <w:sz w:val="22"/>
                <w:szCs w:val="22"/>
              </w:rPr>
              <w:t xml:space="preserve"> 1</w:t>
            </w:r>
            <w:r w:rsidRPr="00F71683">
              <w:rPr>
                <w:sz w:val="22"/>
                <w:szCs w:val="22"/>
              </w:rPr>
              <w:t xml:space="preserve"> (Номер подфункции)</w:t>
            </w:r>
          </w:p>
        </w:tc>
        <w:tc>
          <w:tcPr>
            <w:tcW w:w="928" w:type="dxa"/>
            <w:tcBorders>
              <w:top w:val="single" w:sz="4" w:space="0" w:color="auto"/>
              <w:left w:val="single" w:sz="4" w:space="0" w:color="auto"/>
            </w:tcBorders>
          </w:tcPr>
          <w:p w14:paraId="6273633A" w14:textId="77777777" w:rsidR="00D5304C" w:rsidRPr="00F71683" w:rsidRDefault="00D5304C" w:rsidP="00D5304C">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E6C10E1" w14:textId="278E15FC" w:rsidR="00D5304C" w:rsidRPr="00F71683" w:rsidRDefault="00680061" w:rsidP="00680061">
            <w:pPr>
              <w:ind w:left="624" w:hanging="624"/>
              <w:jc w:val="left"/>
              <w:rPr>
                <w:rFonts w:asciiTheme="minorHAnsi" w:hAnsiTheme="minorHAnsi"/>
                <w:sz w:val="22"/>
                <w:szCs w:val="22"/>
              </w:rPr>
            </w:pPr>
            <w:r w:rsidRPr="00F71683">
              <w:rPr>
                <w:rFonts w:ascii="Consolas" w:hAnsi="Consolas"/>
                <w:sz w:val="22"/>
                <w:szCs w:val="22"/>
                <w:lang w:val="en-US"/>
              </w:rPr>
              <w:t xml:space="preserve"> </w:t>
            </w:r>
            <w:r w:rsidR="00D5304C" w:rsidRPr="00F71683">
              <w:rPr>
                <w:rFonts w:ascii="Consolas" w:hAnsi="Consolas"/>
                <w:sz w:val="22"/>
                <w:szCs w:val="22"/>
                <w:lang w:val="en-US"/>
              </w:rPr>
              <w:t xml:space="preserve">A </w:t>
            </w:r>
            <w:r w:rsidR="00D5304C" w:rsidRPr="00F71683">
              <w:rPr>
                <w:rFonts w:ascii="Consolas" w:hAnsi="Consolas"/>
                <w:sz w:val="22"/>
                <w:szCs w:val="22"/>
              </w:rPr>
              <w:t xml:space="preserve">= </w:t>
            </w:r>
            <w:r w:rsidRPr="00F71683">
              <w:rPr>
                <w:rFonts w:asciiTheme="minorHAnsi" w:hAnsiTheme="minorHAnsi"/>
                <w:sz w:val="22"/>
                <w:szCs w:val="22"/>
              </w:rPr>
              <w:t>Бит</w:t>
            </w:r>
            <w:r w:rsidR="009A388D" w:rsidRPr="00F71683">
              <w:rPr>
                <w:rFonts w:asciiTheme="minorHAnsi" w:hAnsiTheme="minorHAnsi"/>
                <w:sz w:val="22"/>
                <w:szCs w:val="22"/>
              </w:rPr>
              <w:t xml:space="preserve"> </w:t>
            </w:r>
            <w:r w:rsidRPr="00F71683">
              <w:rPr>
                <w:rFonts w:ascii="Consolas" w:hAnsi="Consolas"/>
                <w:sz w:val="22"/>
                <w:szCs w:val="22"/>
              </w:rPr>
              <w:t>1</w:t>
            </w:r>
            <w:r w:rsidRPr="00F71683">
              <w:rPr>
                <w:rFonts w:asciiTheme="minorHAnsi" w:hAnsiTheme="minorHAnsi"/>
                <w:sz w:val="22"/>
                <w:szCs w:val="22"/>
              </w:rPr>
              <w:t xml:space="preserve"> статус, установленные флаги</w:t>
            </w:r>
          </w:p>
          <w:p w14:paraId="03951126" w14:textId="2EE88265" w:rsidR="0012048C" w:rsidRPr="00F71683" w:rsidRDefault="00680061" w:rsidP="0012048C">
            <w:pPr>
              <w:spacing w:before="0"/>
              <w:jc w:val="left"/>
              <w:rPr>
                <w:rFonts w:asciiTheme="minorHAnsi" w:hAnsiTheme="minorHAnsi"/>
                <w:sz w:val="22"/>
                <w:szCs w:val="22"/>
              </w:rPr>
            </w:pPr>
            <w:r w:rsidRPr="00F71683">
              <w:rPr>
                <w:rFonts w:ascii="Consolas" w:hAnsi="Consolas"/>
                <w:sz w:val="22"/>
                <w:szCs w:val="22"/>
                <w:lang w:val="en-US"/>
              </w:rPr>
              <w:t xml:space="preserve"> </w:t>
            </w:r>
            <w:r w:rsidR="0012048C" w:rsidRPr="00F71683">
              <w:rPr>
                <w:rFonts w:ascii="Consolas" w:hAnsi="Consolas"/>
                <w:sz w:val="22"/>
                <w:szCs w:val="22"/>
                <w:lang w:val="en-US"/>
              </w:rPr>
              <w:t xml:space="preserve">H </w:t>
            </w:r>
            <w:r w:rsidR="0012048C" w:rsidRPr="00F71683">
              <w:rPr>
                <w:rFonts w:ascii="Consolas" w:hAnsi="Consolas"/>
                <w:sz w:val="22"/>
                <w:szCs w:val="22"/>
              </w:rPr>
              <w:t xml:space="preserve">= </w:t>
            </w:r>
            <w:r w:rsidR="0012048C" w:rsidRPr="00F71683">
              <w:rPr>
                <w:rFonts w:asciiTheme="minorHAnsi" w:hAnsiTheme="minorHAnsi"/>
                <w:sz w:val="22"/>
                <w:szCs w:val="22"/>
              </w:rPr>
              <w:t>Значение байта сообщения</w:t>
            </w:r>
          </w:p>
          <w:p w14:paraId="7FB297DC" w14:textId="28DF25AC" w:rsidR="0012048C" w:rsidRPr="00F71683" w:rsidRDefault="00680061" w:rsidP="0012048C">
            <w:pPr>
              <w:spacing w:before="0"/>
              <w:jc w:val="left"/>
              <w:rPr>
                <w:rFonts w:asciiTheme="minorHAnsi" w:hAnsiTheme="minorHAnsi"/>
                <w:sz w:val="22"/>
                <w:szCs w:val="22"/>
              </w:rPr>
            </w:pPr>
            <w:r w:rsidRPr="00F71683">
              <w:rPr>
                <w:rFonts w:ascii="Consolas" w:hAnsi="Consolas"/>
                <w:sz w:val="22"/>
                <w:szCs w:val="22"/>
                <w:lang w:val="en-US"/>
              </w:rPr>
              <w:t xml:space="preserve"> </w:t>
            </w:r>
            <w:r w:rsidR="0012048C" w:rsidRPr="00F71683">
              <w:rPr>
                <w:rFonts w:ascii="Consolas" w:hAnsi="Consolas"/>
                <w:sz w:val="22"/>
                <w:szCs w:val="22"/>
                <w:lang w:val="en-US"/>
              </w:rPr>
              <w:t xml:space="preserve">L </w:t>
            </w:r>
            <w:r w:rsidR="0012048C" w:rsidRPr="00F71683">
              <w:rPr>
                <w:rFonts w:ascii="Consolas" w:hAnsi="Consolas"/>
                <w:sz w:val="22"/>
                <w:szCs w:val="22"/>
              </w:rPr>
              <w:t xml:space="preserve">= </w:t>
            </w:r>
            <w:r w:rsidR="0012048C" w:rsidRPr="00F71683">
              <w:rPr>
                <w:rFonts w:asciiTheme="minorHAnsi" w:hAnsiTheme="minorHAnsi"/>
                <w:sz w:val="22"/>
                <w:szCs w:val="22"/>
              </w:rPr>
              <w:t>Значение байта статуса</w:t>
            </w:r>
          </w:p>
        </w:tc>
      </w:tr>
      <w:tr w:rsidR="00D5304C" w:rsidRPr="00F71683" w14:paraId="5C754ACD" w14:textId="77777777" w:rsidTr="00D5304C">
        <w:tc>
          <w:tcPr>
            <w:tcW w:w="959" w:type="dxa"/>
            <w:vMerge/>
            <w:tcBorders>
              <w:left w:val="single" w:sz="4" w:space="0" w:color="auto"/>
              <w:bottom w:val="single" w:sz="4" w:space="0" w:color="auto"/>
            </w:tcBorders>
          </w:tcPr>
          <w:p w14:paraId="1353C3DC" w14:textId="77777777" w:rsidR="00D5304C" w:rsidRPr="00F71683" w:rsidRDefault="00D5304C" w:rsidP="00D5304C">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F8D7870" w14:textId="77777777" w:rsidR="00D5304C" w:rsidRPr="00F71683" w:rsidRDefault="00D5304C" w:rsidP="00D5304C">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152116E" w14:textId="77777777" w:rsidR="00D5304C" w:rsidRPr="00F71683" w:rsidRDefault="00D5304C" w:rsidP="00D5304C">
            <w:pPr>
              <w:spacing w:before="0"/>
              <w:rPr>
                <w:rFonts w:asciiTheme="minorHAnsi" w:hAnsiTheme="minorHAnsi"/>
                <w:sz w:val="22"/>
                <w:szCs w:val="22"/>
              </w:rPr>
            </w:pPr>
          </w:p>
          <w:p w14:paraId="0ECAF7D8" w14:textId="77777777" w:rsidR="00D5304C" w:rsidRPr="00F71683" w:rsidRDefault="00D5304C" w:rsidP="00D5304C">
            <w:pPr>
              <w:spacing w:before="0"/>
              <w:rPr>
                <w:rFonts w:ascii="Consolas" w:hAnsi="Consolas"/>
                <w:sz w:val="22"/>
                <w:szCs w:val="22"/>
                <w:lang w:val="en-US"/>
              </w:rPr>
            </w:pPr>
            <w:r w:rsidRPr="00F71683">
              <w:rPr>
                <w:rFonts w:asciiTheme="minorHAnsi" w:hAnsiTheme="minorHAnsi"/>
                <w:sz w:val="22"/>
                <w:szCs w:val="22"/>
              </w:rPr>
              <w:t xml:space="preserve">Использование: </w:t>
            </w:r>
            <w:r w:rsidR="0012048C" w:rsidRPr="00F71683">
              <w:rPr>
                <w:rFonts w:ascii="Consolas" w:hAnsi="Consolas"/>
                <w:sz w:val="22"/>
                <w:szCs w:val="22"/>
                <w:lang w:val="en-US"/>
              </w:rPr>
              <w:t>AF</w:t>
            </w:r>
            <w:r w:rsidR="0012048C" w:rsidRPr="00F71683">
              <w:rPr>
                <w:rFonts w:asciiTheme="minorHAnsi" w:hAnsiTheme="minorHAnsi"/>
                <w:sz w:val="22"/>
                <w:szCs w:val="22"/>
                <w:lang w:val="en-US"/>
              </w:rPr>
              <w:t xml:space="preserve">, </w:t>
            </w:r>
            <w:r w:rsidR="0012048C" w:rsidRPr="00F71683">
              <w:rPr>
                <w:rFonts w:ascii="Consolas" w:hAnsi="Consolas"/>
                <w:sz w:val="22"/>
                <w:szCs w:val="22"/>
                <w:lang w:val="en-US"/>
              </w:rPr>
              <w:t>BC</w:t>
            </w:r>
            <w:r w:rsidR="0012048C" w:rsidRPr="00F71683">
              <w:rPr>
                <w:rFonts w:asciiTheme="minorHAnsi" w:hAnsiTheme="minorHAnsi"/>
                <w:sz w:val="22"/>
                <w:szCs w:val="22"/>
                <w:lang w:val="en-US"/>
              </w:rPr>
              <w:t xml:space="preserve">, </w:t>
            </w:r>
            <w:r w:rsidR="0012048C" w:rsidRPr="00F71683">
              <w:rPr>
                <w:rFonts w:ascii="Consolas" w:hAnsi="Consolas"/>
                <w:sz w:val="22"/>
                <w:szCs w:val="22"/>
                <w:lang w:val="en-US"/>
              </w:rPr>
              <w:t>DE</w:t>
            </w:r>
            <w:r w:rsidR="0012048C" w:rsidRPr="00F71683">
              <w:rPr>
                <w:rFonts w:asciiTheme="minorHAnsi" w:hAnsiTheme="minorHAnsi"/>
                <w:sz w:val="22"/>
                <w:szCs w:val="22"/>
                <w:lang w:val="en-US"/>
              </w:rPr>
              <w:t xml:space="preserve">, </w:t>
            </w:r>
            <w:r w:rsidR="0012048C" w:rsidRPr="00F71683">
              <w:rPr>
                <w:rFonts w:ascii="Consolas" w:hAnsi="Consolas"/>
                <w:sz w:val="22"/>
                <w:szCs w:val="22"/>
                <w:lang w:val="en-US"/>
              </w:rPr>
              <w:t>HL</w:t>
            </w:r>
          </w:p>
          <w:p w14:paraId="047375A7" w14:textId="510AFD9B" w:rsidR="00F6240A" w:rsidRPr="00F71683" w:rsidRDefault="00F6240A" w:rsidP="00F6240A">
            <w:pPr>
              <w:spacing w:before="0"/>
              <w:rPr>
                <w:rFonts w:asciiTheme="minorHAnsi" w:hAnsiTheme="minorHAnsi"/>
                <w:sz w:val="22"/>
                <w:szCs w:val="22"/>
              </w:rPr>
            </w:pPr>
            <w:r w:rsidRPr="00F71683">
              <w:rPr>
                <w:rFonts w:asciiTheme="minorHAnsi" w:hAnsiTheme="minorHAnsi"/>
                <w:i/>
                <w:sz w:val="22"/>
                <w:szCs w:val="22"/>
              </w:rPr>
              <w:t>Примечание</w:t>
            </w:r>
            <w:r w:rsidRPr="00F71683">
              <w:rPr>
                <w:rFonts w:asciiTheme="minorHAnsi" w:hAnsiTheme="minorHAnsi"/>
                <w:sz w:val="22"/>
                <w:szCs w:val="22"/>
                <w:lang w:val="en-US"/>
              </w:rPr>
              <w:t xml:space="preserve">: </w:t>
            </w:r>
            <w:r w:rsidRPr="00F71683">
              <w:rPr>
                <w:rFonts w:asciiTheme="minorHAnsi" w:hAnsiTheme="minorHAnsi"/>
                <w:sz w:val="22"/>
                <w:szCs w:val="22"/>
              </w:rPr>
              <w:t xml:space="preserve">Необходимы подфункции </w:t>
            </w:r>
            <w:r w:rsidRPr="00F71683">
              <w:rPr>
                <w:rFonts w:ascii="Consolas" w:hAnsi="Consolas"/>
                <w:sz w:val="22"/>
                <w:szCs w:val="22"/>
              </w:rPr>
              <w:t>0</w:t>
            </w:r>
            <w:r w:rsidRPr="00F71683">
              <w:rPr>
                <w:rFonts w:asciiTheme="minorHAnsi" w:hAnsiTheme="minorHAnsi"/>
                <w:sz w:val="22"/>
                <w:szCs w:val="22"/>
              </w:rPr>
              <w:t xml:space="preserve"> и </w:t>
            </w:r>
            <w:r w:rsidRPr="00F71683">
              <w:rPr>
                <w:rFonts w:ascii="Consolas" w:hAnsi="Consolas"/>
                <w:sz w:val="22"/>
                <w:szCs w:val="22"/>
              </w:rPr>
              <w:t>1</w:t>
            </w:r>
          </w:p>
        </w:tc>
      </w:tr>
    </w:tbl>
    <w:p w14:paraId="1AC39116" w14:textId="0482C321" w:rsidR="00D5304C" w:rsidRPr="00F71683" w:rsidRDefault="00284F22" w:rsidP="00D5304C">
      <w:pPr>
        <w:ind w:firstLine="709"/>
      </w:pPr>
      <w:r w:rsidRPr="00F71683">
        <w:t xml:space="preserve">Эта </w:t>
      </w:r>
      <w:r w:rsidR="00FC201F" w:rsidRPr="00F71683">
        <w:t>п</w:t>
      </w:r>
      <w:r w:rsidRPr="00F71683">
        <w:t>одфункция выполняет действия, необходимые при выполнении этой команды в указанный блок</w:t>
      </w:r>
      <w:r w:rsidR="00FC201F" w:rsidRPr="00F71683">
        <w:t>е</w:t>
      </w:r>
      <w:r w:rsidRPr="00F71683">
        <w:t xml:space="preserve"> </w:t>
      </w:r>
      <w:r w:rsidR="00FC201F" w:rsidRPr="00F71683">
        <w:t>д</w:t>
      </w:r>
      <w:r w:rsidRPr="00F71683">
        <w:t xml:space="preserve">ескриптора команд. Флаг </w:t>
      </w:r>
      <w:r w:rsidR="003A3C3C" w:rsidRPr="00F71683">
        <w:t>указанный</w:t>
      </w:r>
      <w:r w:rsidRPr="00F71683">
        <w:t xml:space="preserve"> в регистр</w:t>
      </w:r>
      <w:r w:rsidR="003A3C3C" w:rsidRPr="00F71683">
        <w:t>е</w:t>
      </w:r>
      <w:r w:rsidRPr="00F71683">
        <w:t xml:space="preserve"> </w:t>
      </w:r>
      <w:r w:rsidR="003A3C3C" w:rsidRPr="00F71683">
        <w:rPr>
          <w:rFonts w:ascii="Consolas" w:hAnsi="Consolas"/>
          <w:lang w:val="en-US"/>
        </w:rPr>
        <w:t>A</w:t>
      </w:r>
      <w:r w:rsidR="003A3C3C" w:rsidRPr="00F71683">
        <w:rPr>
          <w:lang w:val="en-US"/>
        </w:rPr>
        <w:t xml:space="preserve"> </w:t>
      </w:r>
      <w:r w:rsidR="003A3C3C" w:rsidRPr="00F71683">
        <w:t>означает</w:t>
      </w:r>
      <w:r w:rsidRPr="00F71683">
        <w:t xml:space="preserve"> </w:t>
      </w:r>
      <w:r w:rsidR="003A3C3C" w:rsidRPr="00F71683">
        <w:t xml:space="preserve">должны </w:t>
      </w:r>
      <w:r w:rsidRPr="00F71683">
        <w:t xml:space="preserve">ли данные </w:t>
      </w:r>
      <w:r w:rsidR="003A3C3C" w:rsidRPr="00F71683">
        <w:t xml:space="preserve">пользователя </w:t>
      </w:r>
      <w:r w:rsidRPr="00F71683">
        <w:t xml:space="preserve">быть </w:t>
      </w:r>
      <w:r w:rsidR="003A3C3C" w:rsidRPr="00F71683">
        <w:t>з</w:t>
      </w:r>
      <w:r w:rsidRPr="00F71683">
        <w:t>аписаны этой команд</w:t>
      </w:r>
      <w:r w:rsidR="003A3C3C" w:rsidRPr="00F71683">
        <w:t>ой</w:t>
      </w:r>
      <w:r w:rsidRPr="00F71683">
        <w:t>. Если установ</w:t>
      </w:r>
      <w:r w:rsidR="00FC201F" w:rsidRPr="00F71683">
        <w:t>лено</w:t>
      </w:r>
      <w:r w:rsidRPr="00F71683">
        <w:t xml:space="preserve"> ненулевое значение, данные из области, заданной с помощью функции </w:t>
      </w:r>
      <w:r w:rsidRPr="00F71683">
        <w:rPr>
          <w:rFonts w:ascii="Consolas" w:hAnsi="Consolas"/>
        </w:rPr>
        <w:t>0</w:t>
      </w:r>
      <w:r w:rsidRPr="00F71683">
        <w:t xml:space="preserve"> буд</w:t>
      </w:r>
      <w:r w:rsidR="00FC201F" w:rsidRPr="00F71683">
        <w:t>у</w:t>
      </w:r>
      <w:r w:rsidRPr="00F71683">
        <w:t xml:space="preserve">т позиционироваться для </w:t>
      </w:r>
      <w:r w:rsidR="00FC201F" w:rsidRPr="00F71683">
        <w:t xml:space="preserve">операции записи </w:t>
      </w:r>
      <w:r w:rsidR="00FC201F" w:rsidRPr="00F71683">
        <w:rPr>
          <w:rFonts w:ascii="Consolas" w:hAnsi="Consolas"/>
        </w:rPr>
        <w:t>SCSI</w:t>
      </w:r>
      <w:r w:rsidRPr="00F71683">
        <w:t xml:space="preserve">. </w:t>
      </w:r>
      <w:r w:rsidR="00FC201F" w:rsidRPr="00F71683">
        <w:t xml:space="preserve">В конце процедуры 512 байт всегда передаются из буфера ввода-вывода BIOS в указанную область пользователя, установленную подфункцией </w:t>
      </w:r>
      <w:r w:rsidR="00FC201F" w:rsidRPr="00F71683">
        <w:rPr>
          <w:rFonts w:ascii="Consolas" w:hAnsi="Consolas"/>
        </w:rPr>
        <w:t>0</w:t>
      </w:r>
      <w:r w:rsidR="00FC201F" w:rsidRPr="00F71683">
        <w:t>.</w:t>
      </w:r>
      <w:r w:rsidR="004D4A0E" w:rsidRPr="00F71683">
        <w:t xml:space="preserve"> </w:t>
      </w:r>
      <w:r w:rsidR="00EA430F" w:rsidRPr="00F71683">
        <w:t>Это может быть неэффективно</w:t>
      </w:r>
      <w:r w:rsidRPr="00F71683">
        <w:t xml:space="preserve">, но только таким </w:t>
      </w:r>
      <w:r w:rsidR="006339CF" w:rsidRPr="00F71683">
        <w:t>способом</w:t>
      </w:r>
      <w:r w:rsidRPr="00F71683">
        <w:t xml:space="preserve"> мы </w:t>
      </w:r>
      <w:r w:rsidR="006339CF" w:rsidRPr="00F71683">
        <w:t>с</w:t>
      </w:r>
      <w:r w:rsidRPr="00F71683">
        <w:t xml:space="preserve">могли </w:t>
      </w:r>
      <w:r w:rsidR="006339CF" w:rsidRPr="00F71683">
        <w:t>обеспечить</w:t>
      </w:r>
      <w:r w:rsidRPr="00F71683">
        <w:t xml:space="preserve"> </w:t>
      </w:r>
      <w:r w:rsidR="006339CF" w:rsidRPr="00F71683">
        <w:t>широкий спектр</w:t>
      </w:r>
      <w:r w:rsidRPr="00F71683">
        <w:t xml:space="preserve"> различных </w:t>
      </w:r>
      <w:r w:rsidR="00FC201F" w:rsidRPr="00F71683">
        <w:rPr>
          <w:rFonts w:ascii="Consolas" w:hAnsi="Consolas"/>
        </w:rPr>
        <w:t>SASI</w:t>
      </w:r>
      <w:r w:rsidR="00FC201F" w:rsidRPr="00F71683">
        <w:t>/</w:t>
      </w:r>
      <w:r w:rsidR="00FC201F" w:rsidRPr="00F71683">
        <w:rPr>
          <w:rFonts w:ascii="Consolas" w:hAnsi="Consolas"/>
        </w:rPr>
        <w:t>SCSI</w:t>
      </w:r>
      <w:r w:rsidR="00FC201F" w:rsidRPr="00F71683">
        <w:t xml:space="preserve"> </w:t>
      </w:r>
      <w:r w:rsidRPr="00F71683">
        <w:t>контролл</w:t>
      </w:r>
      <w:r w:rsidRPr="00F71683">
        <w:t>е</w:t>
      </w:r>
      <w:r w:rsidRPr="00F71683">
        <w:t xml:space="preserve">ров </w:t>
      </w:r>
      <w:r w:rsidR="006339CF" w:rsidRPr="00F71683">
        <w:t>с ограничением кода в разумных пределах</w:t>
      </w:r>
      <w:r w:rsidRPr="00F71683">
        <w:t xml:space="preserve">. </w:t>
      </w:r>
      <w:r w:rsidR="003B5F80" w:rsidRPr="00F71683">
        <w:t>При завершении этой функции в</w:t>
      </w:r>
      <w:r w:rsidRPr="00F71683">
        <w:t>о</w:t>
      </w:r>
      <w:r w:rsidRPr="00F71683">
        <w:t>з</w:t>
      </w:r>
      <w:r w:rsidRPr="00F71683">
        <w:t>вращ</w:t>
      </w:r>
      <w:r w:rsidR="00735127" w:rsidRPr="00F71683">
        <w:t>ается</w:t>
      </w:r>
      <w:r w:rsidRPr="00F71683">
        <w:t xml:space="preserve"> байт состояния маскир</w:t>
      </w:r>
      <w:r w:rsidR="00735127" w:rsidRPr="00F71683">
        <w:t>ованный</w:t>
      </w:r>
      <w:r w:rsidRPr="00F71683">
        <w:t xml:space="preserve"> с помощью </w:t>
      </w:r>
      <w:r w:rsidR="00735127" w:rsidRPr="00F71683">
        <w:t xml:space="preserve">бита </w:t>
      </w:r>
      <w:r w:rsidRPr="00F71683">
        <w:t>проверки, 1</w:t>
      </w:r>
      <w:r w:rsidR="00735127" w:rsidRPr="00F71683">
        <w:t>-й</w:t>
      </w:r>
      <w:r w:rsidRPr="00F71683">
        <w:t xml:space="preserve"> бит. </w:t>
      </w:r>
      <w:r w:rsidR="00B22A52" w:rsidRPr="00F71683">
        <w:t>Кроме того</w:t>
      </w:r>
      <w:r w:rsidR="00735127" w:rsidRPr="00F71683">
        <w:t xml:space="preserve"> </w:t>
      </w:r>
      <w:r w:rsidR="000B13AC" w:rsidRPr="00F71683">
        <w:t xml:space="preserve">для дополнительной идентификации любой ошибки </w:t>
      </w:r>
      <w:r w:rsidR="00735127" w:rsidRPr="00F71683">
        <w:t>предусмотрены п</w:t>
      </w:r>
      <w:r w:rsidRPr="00F71683">
        <w:t xml:space="preserve">олный байт состояния и </w:t>
      </w:r>
      <w:r w:rsidR="00735127" w:rsidRPr="00F71683">
        <w:t>б</w:t>
      </w:r>
      <w:r w:rsidRPr="00F71683">
        <w:t>айт сообщени</w:t>
      </w:r>
      <w:r w:rsidR="00735127" w:rsidRPr="00F71683">
        <w:t>я</w:t>
      </w:r>
      <w:r w:rsidRPr="00F71683">
        <w:t xml:space="preserve"> </w:t>
      </w:r>
      <w:r w:rsidR="00735127" w:rsidRPr="00F71683">
        <w:rPr>
          <w:rFonts w:ascii="Consolas" w:hAnsi="Consolas"/>
        </w:rPr>
        <w:t>SCSI</w:t>
      </w:r>
      <w:r w:rsidR="00735127" w:rsidRPr="00F71683">
        <w:t xml:space="preserve"> опера</w:t>
      </w:r>
      <w:r w:rsidRPr="00F71683">
        <w:t>ци</w:t>
      </w:r>
      <w:r w:rsidR="000B13AC" w:rsidRPr="00F71683">
        <w:t>и</w:t>
      </w:r>
      <w:r w:rsidRPr="00F71683">
        <w:t>.</w:t>
      </w:r>
    </w:p>
    <w:p w14:paraId="3E7B7131" w14:textId="4CABF9D5" w:rsidR="000D449A" w:rsidRPr="00F71683" w:rsidRDefault="004D4A0E" w:rsidP="006C5013">
      <w:pPr>
        <w:spacing w:after="120"/>
      </w:pPr>
      <w:r w:rsidRPr="00F71683">
        <w:rPr>
          <w:i/>
        </w:rPr>
        <w:t>Примечание</w:t>
      </w:r>
      <w:r w:rsidRPr="00F71683">
        <w:t>: Эта процедура предполага</w:t>
      </w:r>
      <w:r w:rsidR="0050634B" w:rsidRPr="00F71683">
        <w:t>ет, что блок дескриптора команд</w:t>
      </w:r>
      <w:r w:rsidRPr="00F71683">
        <w:t xml:space="preserve"> правильно настроен для типа контроллера жесткого диска в </w:t>
      </w:r>
      <w:r w:rsidRPr="00F71683">
        <w:rPr>
          <w:lang w:val="en-US"/>
        </w:rPr>
        <w:t>B/P BIOS</w:t>
      </w:r>
      <w:r w:rsidRPr="00F71683">
        <w:t>, и что вы</w:t>
      </w:r>
      <w:r w:rsidR="0050634B" w:rsidRPr="00F71683">
        <w:t>бранный диск правильно описан</w:t>
      </w:r>
      <w:r w:rsidRPr="00F71683">
        <w:t xml:space="preserve"> (при необходимости) в блоке определений</w:t>
      </w:r>
      <w:r w:rsidRPr="00F71683">
        <w:rPr>
          <w:lang w:val="en-US"/>
        </w:rPr>
        <w:t xml:space="preserve"> BIOS</w:t>
      </w:r>
      <w:r w:rsidRPr="00F71683">
        <w:t xml:space="preserve">. </w:t>
      </w:r>
      <w:r w:rsidR="00B22A52" w:rsidRPr="00F71683">
        <w:t>Возникновении ошибки привод</w:t>
      </w:r>
      <w:r w:rsidR="000B13AC" w:rsidRPr="00F71683">
        <w:t>и</w:t>
      </w:r>
      <w:r w:rsidR="00B22A52" w:rsidRPr="00F71683">
        <w:t>т</w:t>
      </w:r>
      <w:r w:rsidRPr="00F71683">
        <w:t xml:space="preserve"> </w:t>
      </w:r>
      <w:r w:rsidR="00B22A52" w:rsidRPr="00F71683">
        <w:t>к</w:t>
      </w:r>
      <w:r w:rsidRPr="00F71683">
        <w:t xml:space="preserve"> выход</w:t>
      </w:r>
      <w:r w:rsidR="00B22A52" w:rsidRPr="00F71683">
        <w:t>у</w:t>
      </w:r>
      <w:r w:rsidRPr="00F71683">
        <w:t xml:space="preserve"> из программы и тепл</w:t>
      </w:r>
      <w:r w:rsidR="00B22A52" w:rsidRPr="00F71683">
        <w:t>ому</w:t>
      </w:r>
      <w:r w:rsidRPr="00F71683">
        <w:t xml:space="preserve"> </w:t>
      </w:r>
      <w:r w:rsidR="00B22A52" w:rsidRPr="00F71683">
        <w:t>старту</w:t>
      </w:r>
      <w:r w:rsidRPr="00F71683">
        <w:t>. Предполагается, что пользователь выз</w:t>
      </w:r>
      <w:r w:rsidR="00716E0A" w:rsidRPr="00F71683">
        <w:t>ы</w:t>
      </w:r>
      <w:r w:rsidRPr="00F71683">
        <w:t>ва</w:t>
      </w:r>
      <w:r w:rsidR="0050634B" w:rsidRPr="00F71683">
        <w:t>ет</w:t>
      </w:r>
      <w:r w:rsidRPr="00F71683">
        <w:t xml:space="preserve"> функции </w:t>
      </w:r>
      <w:r w:rsidRPr="00F71683">
        <w:rPr>
          <w:rFonts w:ascii="Consolas" w:hAnsi="Consolas"/>
        </w:rPr>
        <w:t>0</w:t>
      </w:r>
      <w:r w:rsidRPr="00F71683">
        <w:t xml:space="preserve"> (</w:t>
      </w:r>
      <w:r w:rsidR="00815FA1" w:rsidRPr="00F71683">
        <w:t>установить адрес области данных для прямого SCSI IO</w:t>
      </w:r>
      <w:r w:rsidRPr="00F71683">
        <w:t xml:space="preserve">) и </w:t>
      </w:r>
      <w:r w:rsidRPr="00F71683">
        <w:rPr>
          <w:rFonts w:ascii="Consolas" w:hAnsi="Consolas"/>
        </w:rPr>
        <w:t>1</w:t>
      </w:r>
      <w:r w:rsidRPr="00F71683">
        <w:t xml:space="preserve"> (задание физического и логического диска) перед использованием этой подфункции.</w:t>
      </w:r>
    </w:p>
    <w:p w14:paraId="7C9C3FD6" w14:textId="77777777" w:rsidR="000D449A" w:rsidRPr="00F71683" w:rsidRDefault="000D449A">
      <w:pPr>
        <w:spacing w:before="0"/>
        <w:jc w:val="left"/>
      </w:pPr>
      <w:r w:rsidRPr="00F71683">
        <w:br w:type="page"/>
      </w:r>
    </w:p>
    <w:p w14:paraId="1A4B0FDB" w14:textId="77777777" w:rsidR="003E0BD8" w:rsidRPr="00F71683" w:rsidRDefault="003E0BD8" w:rsidP="006C5013">
      <w:pPr>
        <w:spacing w:after="120"/>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3544"/>
        <w:gridCol w:w="281"/>
        <w:gridCol w:w="928"/>
        <w:gridCol w:w="3853"/>
      </w:tblGrid>
      <w:tr w:rsidR="00CC6AF3" w:rsidRPr="00F71683" w14:paraId="4E09F1EA" w14:textId="77777777" w:rsidTr="00CC6AF3">
        <w:tc>
          <w:tcPr>
            <w:tcW w:w="4503" w:type="dxa"/>
            <w:gridSpan w:val="2"/>
            <w:tcBorders>
              <w:top w:val="single" w:sz="4" w:space="0" w:color="auto"/>
              <w:left w:val="single" w:sz="4" w:space="0" w:color="auto"/>
              <w:bottom w:val="single" w:sz="4" w:space="0" w:color="auto"/>
            </w:tcBorders>
          </w:tcPr>
          <w:p w14:paraId="22018398" w14:textId="0FC0A188" w:rsidR="00CC6AF3" w:rsidRPr="00F71683" w:rsidRDefault="00CC6AF3" w:rsidP="00CC6AF3">
            <w:pPr>
              <w:spacing w:before="60" w:after="60"/>
              <w:rPr>
                <w:rFonts w:asciiTheme="minorHAnsi" w:hAnsiTheme="minorHAnsi"/>
                <w:sz w:val="22"/>
                <w:szCs w:val="22"/>
              </w:rPr>
            </w:pPr>
            <w:r w:rsidRPr="00F71683">
              <w:rPr>
                <w:rFonts w:asciiTheme="minorHAnsi" w:hAnsiTheme="minorHAnsi"/>
                <w:b/>
                <w:sz w:val="22"/>
                <w:szCs w:val="22"/>
              </w:rPr>
              <w:t>Функция 32</w:t>
            </w:r>
            <w:r w:rsidRPr="00F71683">
              <w:rPr>
                <w:rFonts w:ascii="Consolas" w:hAnsi="Consolas"/>
                <w:sz w:val="22"/>
                <w:szCs w:val="22"/>
                <w:lang w:val="en-US"/>
              </w:rPr>
              <w:t>(xx60)</w:t>
            </w:r>
          </w:p>
        </w:tc>
        <w:tc>
          <w:tcPr>
            <w:tcW w:w="5062" w:type="dxa"/>
            <w:gridSpan w:val="3"/>
            <w:tcBorders>
              <w:top w:val="single" w:sz="4" w:space="0" w:color="auto"/>
              <w:bottom w:val="single" w:sz="4" w:space="0" w:color="auto"/>
              <w:right w:val="single" w:sz="4" w:space="0" w:color="auto"/>
            </w:tcBorders>
          </w:tcPr>
          <w:p w14:paraId="2F2232F7" w14:textId="6929F962" w:rsidR="00CC6AF3" w:rsidRPr="00F71683" w:rsidRDefault="00CC6AF3" w:rsidP="00CC6AF3">
            <w:pPr>
              <w:spacing w:before="60" w:after="60"/>
              <w:jc w:val="right"/>
              <w:rPr>
                <w:rFonts w:asciiTheme="minorHAnsi" w:hAnsiTheme="minorHAnsi"/>
                <w:b/>
                <w:sz w:val="22"/>
                <w:szCs w:val="22"/>
                <w:lang w:val="en-US"/>
              </w:rPr>
            </w:pPr>
            <w:r w:rsidRPr="00F71683">
              <w:rPr>
                <w:rFonts w:asciiTheme="minorHAnsi" w:hAnsiTheme="minorHAnsi"/>
                <w:b/>
                <w:sz w:val="22"/>
                <w:szCs w:val="22"/>
              </w:rPr>
              <w:t>Установка номер банка</w:t>
            </w:r>
          </w:p>
        </w:tc>
      </w:tr>
      <w:tr w:rsidR="00CC6AF3" w:rsidRPr="00F71683" w14:paraId="75FEA734" w14:textId="77777777" w:rsidTr="00CC6AF3">
        <w:tc>
          <w:tcPr>
            <w:tcW w:w="959" w:type="dxa"/>
            <w:vMerge w:val="restart"/>
            <w:tcBorders>
              <w:top w:val="single" w:sz="4" w:space="0" w:color="auto"/>
              <w:left w:val="single" w:sz="4" w:space="0" w:color="auto"/>
              <w:bottom w:val="single" w:sz="4" w:space="0" w:color="auto"/>
            </w:tcBorders>
          </w:tcPr>
          <w:p w14:paraId="6E928315" w14:textId="77777777" w:rsidR="00CC6AF3" w:rsidRPr="00F71683" w:rsidRDefault="00CC6AF3" w:rsidP="00CC6AF3">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05BBBE1C" w14:textId="47A00165" w:rsidR="00CC6AF3" w:rsidRPr="00F71683" w:rsidRDefault="00CC6AF3" w:rsidP="00CC6AF3">
            <w:pPr>
              <w:rPr>
                <w:rFonts w:asciiTheme="minorHAnsi" w:hAnsiTheme="minorHAnsi"/>
                <w:sz w:val="22"/>
                <w:szCs w:val="22"/>
              </w:rPr>
            </w:pPr>
            <w:r w:rsidRPr="00F71683">
              <w:rPr>
                <w:rFonts w:ascii="Consolas" w:hAnsi="Consolas"/>
                <w:sz w:val="20"/>
                <w:szCs w:val="20"/>
                <w:lang w:val="en-US"/>
              </w:rPr>
              <w:t xml:space="preserve"> A =</w:t>
            </w:r>
            <w:r w:rsidRPr="00F71683">
              <w:rPr>
                <w:rFonts w:ascii="Consolas" w:hAnsi="Consolas"/>
                <w:sz w:val="22"/>
                <w:szCs w:val="22"/>
              </w:rPr>
              <w:t xml:space="preserve"> </w:t>
            </w:r>
            <w:r w:rsidRPr="00F71683">
              <w:rPr>
                <w:rFonts w:asciiTheme="minorHAnsi" w:hAnsiTheme="minorHAnsi"/>
                <w:sz w:val="22"/>
                <w:szCs w:val="22"/>
              </w:rPr>
              <w:t xml:space="preserve">Номер банка </w:t>
            </w:r>
          </w:p>
        </w:tc>
        <w:tc>
          <w:tcPr>
            <w:tcW w:w="928" w:type="dxa"/>
            <w:tcBorders>
              <w:top w:val="single" w:sz="4" w:space="0" w:color="auto"/>
              <w:left w:val="single" w:sz="4" w:space="0" w:color="auto"/>
            </w:tcBorders>
          </w:tcPr>
          <w:p w14:paraId="0E78E6DB" w14:textId="77777777" w:rsidR="00CC6AF3" w:rsidRPr="00F71683" w:rsidRDefault="00CC6AF3" w:rsidP="00CC6AF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4F3D1941" w14:textId="6ADE73BB" w:rsidR="00CC6AF3" w:rsidRPr="00F71683" w:rsidRDefault="00CC6AF3" w:rsidP="00CC6AF3">
            <w:pPr>
              <w:rPr>
                <w:rFonts w:asciiTheme="minorHAnsi" w:hAnsiTheme="minorHAnsi"/>
                <w:sz w:val="22"/>
                <w:szCs w:val="22"/>
                <w:lang w:val="en-US"/>
              </w:rPr>
            </w:pPr>
            <w:r w:rsidRPr="00F71683">
              <w:rPr>
                <w:rFonts w:asciiTheme="minorHAnsi" w:hAnsiTheme="minorHAnsi"/>
                <w:sz w:val="22"/>
                <w:szCs w:val="22"/>
              </w:rPr>
              <w:t>Нет</w:t>
            </w:r>
          </w:p>
        </w:tc>
      </w:tr>
      <w:tr w:rsidR="00CC6AF3" w:rsidRPr="00F71683" w14:paraId="4526E192" w14:textId="77777777" w:rsidTr="00CC6AF3">
        <w:tc>
          <w:tcPr>
            <w:tcW w:w="959" w:type="dxa"/>
            <w:vMerge/>
            <w:tcBorders>
              <w:left w:val="single" w:sz="4" w:space="0" w:color="auto"/>
              <w:bottom w:val="single" w:sz="4" w:space="0" w:color="auto"/>
            </w:tcBorders>
          </w:tcPr>
          <w:p w14:paraId="456178DE" w14:textId="77777777" w:rsidR="00CC6AF3" w:rsidRPr="00F71683" w:rsidRDefault="00CC6AF3" w:rsidP="00CC6AF3">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4766A39B" w14:textId="77777777" w:rsidR="00CC6AF3" w:rsidRPr="00F71683" w:rsidRDefault="00CC6AF3" w:rsidP="00CC6AF3">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479F4BAC" w14:textId="77777777" w:rsidR="00CC6AF3" w:rsidRPr="00F71683" w:rsidRDefault="00CC6AF3" w:rsidP="00CC6AF3">
            <w:pPr>
              <w:rPr>
                <w:rFonts w:asciiTheme="minorHAnsi" w:hAnsiTheme="minorHAnsi"/>
                <w:sz w:val="22"/>
                <w:szCs w:val="22"/>
              </w:rPr>
            </w:pPr>
            <w:r w:rsidRPr="00F71683">
              <w:rPr>
                <w:rFonts w:asciiTheme="minorHAnsi" w:hAnsiTheme="minorHAnsi"/>
                <w:sz w:val="22"/>
                <w:szCs w:val="22"/>
              </w:rPr>
              <w:t>Использование: Регистры не используются</w:t>
            </w:r>
          </w:p>
        </w:tc>
      </w:tr>
    </w:tbl>
    <w:p w14:paraId="7FA880F1" w14:textId="153C1752" w:rsidR="00CC6AF3" w:rsidRPr="00F71683" w:rsidRDefault="007470DE" w:rsidP="007470DE">
      <w:pPr>
        <w:spacing w:after="120"/>
        <w:ind w:firstLine="709"/>
      </w:pPr>
      <w:r w:rsidRPr="00F71683">
        <w:t>Эта функция задает номер банка для последующей функции 33 пере</w:t>
      </w:r>
      <w:r w:rsidR="0050634B" w:rsidRPr="00F71683">
        <w:t>хода</w:t>
      </w:r>
      <w:r w:rsidRPr="00F71683">
        <w:t xml:space="preserve"> к процедуре в другом банке памяти.</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7470DE" w:rsidRPr="00F71683" w14:paraId="757EC7A1" w14:textId="77777777" w:rsidTr="000B5186">
        <w:tc>
          <w:tcPr>
            <w:tcW w:w="2802" w:type="dxa"/>
            <w:gridSpan w:val="2"/>
            <w:tcBorders>
              <w:top w:val="single" w:sz="4" w:space="0" w:color="auto"/>
              <w:left w:val="single" w:sz="4" w:space="0" w:color="auto"/>
              <w:bottom w:val="single" w:sz="4" w:space="0" w:color="auto"/>
            </w:tcBorders>
          </w:tcPr>
          <w:p w14:paraId="36F146FB" w14:textId="557AEF36" w:rsidR="007470DE" w:rsidRPr="00F71683" w:rsidRDefault="007470DE" w:rsidP="007470DE">
            <w:pPr>
              <w:spacing w:before="60" w:after="60"/>
              <w:rPr>
                <w:rFonts w:asciiTheme="minorHAnsi" w:hAnsiTheme="minorHAnsi"/>
                <w:sz w:val="22"/>
                <w:szCs w:val="22"/>
              </w:rPr>
            </w:pPr>
            <w:r w:rsidRPr="00F71683">
              <w:rPr>
                <w:rFonts w:asciiTheme="minorHAnsi" w:hAnsiTheme="minorHAnsi"/>
                <w:b/>
                <w:sz w:val="22"/>
                <w:szCs w:val="22"/>
              </w:rPr>
              <w:t>Функция 33</w:t>
            </w:r>
            <w:r w:rsidRPr="00F71683">
              <w:rPr>
                <w:rFonts w:ascii="Consolas" w:hAnsi="Consolas"/>
                <w:sz w:val="22"/>
                <w:szCs w:val="22"/>
                <w:lang w:val="en-US"/>
              </w:rPr>
              <w:t>(xx63)</w:t>
            </w:r>
          </w:p>
        </w:tc>
        <w:tc>
          <w:tcPr>
            <w:tcW w:w="6763" w:type="dxa"/>
            <w:gridSpan w:val="3"/>
            <w:tcBorders>
              <w:top w:val="single" w:sz="4" w:space="0" w:color="auto"/>
              <w:bottom w:val="single" w:sz="4" w:space="0" w:color="auto"/>
              <w:right w:val="single" w:sz="4" w:space="0" w:color="auto"/>
            </w:tcBorders>
          </w:tcPr>
          <w:p w14:paraId="613CD330" w14:textId="6CD6995A" w:rsidR="007470DE" w:rsidRPr="00F71683" w:rsidRDefault="007470DE" w:rsidP="007470DE">
            <w:pPr>
              <w:spacing w:before="60" w:after="60"/>
              <w:jc w:val="right"/>
              <w:rPr>
                <w:rFonts w:asciiTheme="minorHAnsi" w:hAnsiTheme="minorHAnsi"/>
                <w:b/>
                <w:sz w:val="22"/>
                <w:szCs w:val="22"/>
              </w:rPr>
            </w:pPr>
            <w:r w:rsidRPr="00F71683">
              <w:rPr>
                <w:rFonts w:asciiTheme="minorHAnsi" w:hAnsiTheme="minorHAnsi"/>
                <w:b/>
                <w:sz w:val="22"/>
                <w:szCs w:val="22"/>
              </w:rPr>
              <w:t xml:space="preserve">Перейти к (HL) в альтернативном банке </w:t>
            </w:r>
          </w:p>
        </w:tc>
      </w:tr>
      <w:tr w:rsidR="007470DE" w:rsidRPr="00F71683" w14:paraId="7EF9F145" w14:textId="77777777" w:rsidTr="000B5186">
        <w:tc>
          <w:tcPr>
            <w:tcW w:w="959" w:type="dxa"/>
            <w:vMerge w:val="restart"/>
            <w:tcBorders>
              <w:top w:val="single" w:sz="4" w:space="0" w:color="auto"/>
              <w:left w:val="single" w:sz="4" w:space="0" w:color="auto"/>
              <w:bottom w:val="single" w:sz="4" w:space="0" w:color="auto"/>
            </w:tcBorders>
          </w:tcPr>
          <w:p w14:paraId="1BBD5A9C" w14:textId="77777777" w:rsidR="007470DE" w:rsidRPr="00F71683" w:rsidRDefault="007470DE" w:rsidP="000B5186">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A49D489" w14:textId="066DCD26" w:rsidR="007470DE" w:rsidRPr="00F71683" w:rsidRDefault="003C2FB6" w:rsidP="000B5186">
            <w:pPr>
              <w:ind w:left="624" w:hanging="624"/>
              <w:jc w:val="left"/>
              <w:rPr>
                <w:sz w:val="22"/>
                <w:szCs w:val="22"/>
              </w:rPr>
            </w:pPr>
            <w:r w:rsidRPr="00F71683">
              <w:rPr>
                <w:rFonts w:ascii="Consolas" w:hAnsi="Consolas"/>
                <w:sz w:val="22"/>
                <w:szCs w:val="22"/>
                <w:lang w:val="en-US"/>
              </w:rPr>
              <w:t>HL</w:t>
            </w:r>
            <w:r w:rsidR="000B5186" w:rsidRPr="00F71683">
              <w:rPr>
                <w:rFonts w:ascii="Consolas" w:hAnsi="Consolas"/>
                <w:sz w:val="22"/>
                <w:szCs w:val="22"/>
                <w:lang w:val="en-US"/>
              </w:rPr>
              <w:t xml:space="preserve"> </w:t>
            </w:r>
            <w:r w:rsidR="007470DE" w:rsidRPr="00F71683">
              <w:rPr>
                <w:rFonts w:ascii="Consolas" w:hAnsi="Consolas"/>
                <w:sz w:val="22"/>
                <w:szCs w:val="22"/>
              </w:rPr>
              <w:t>=</w:t>
            </w:r>
            <w:r w:rsidR="000B5186" w:rsidRPr="00F71683">
              <w:rPr>
                <w:rFonts w:ascii="Consolas" w:hAnsi="Consolas"/>
                <w:sz w:val="22"/>
                <w:szCs w:val="22"/>
              </w:rPr>
              <w:t xml:space="preserve"> </w:t>
            </w:r>
            <w:r w:rsidR="007470DE" w:rsidRPr="00F71683">
              <w:rPr>
                <w:sz w:val="22"/>
                <w:szCs w:val="22"/>
              </w:rPr>
              <w:t xml:space="preserve">Адрес </w:t>
            </w:r>
            <w:r w:rsidR="000B5186" w:rsidRPr="00F71683">
              <w:rPr>
                <w:sz w:val="22"/>
                <w:szCs w:val="22"/>
              </w:rPr>
              <w:t>для выполнения в ба</w:t>
            </w:r>
            <w:r w:rsidR="000B5186" w:rsidRPr="00F71683">
              <w:rPr>
                <w:sz w:val="22"/>
                <w:szCs w:val="22"/>
              </w:rPr>
              <w:t>н</w:t>
            </w:r>
            <w:r w:rsidR="000B5186" w:rsidRPr="00F71683">
              <w:rPr>
                <w:sz w:val="22"/>
                <w:szCs w:val="22"/>
              </w:rPr>
              <w:t>ке заданном функцией 32</w:t>
            </w:r>
          </w:p>
        </w:tc>
        <w:tc>
          <w:tcPr>
            <w:tcW w:w="928" w:type="dxa"/>
            <w:tcBorders>
              <w:top w:val="single" w:sz="4" w:space="0" w:color="auto"/>
              <w:left w:val="single" w:sz="4" w:space="0" w:color="auto"/>
            </w:tcBorders>
          </w:tcPr>
          <w:p w14:paraId="0D6B58A6" w14:textId="77777777" w:rsidR="007470DE" w:rsidRPr="00F71683" w:rsidRDefault="007470DE" w:rsidP="000B5186">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6A3499B7" w14:textId="788D6935" w:rsidR="007470DE" w:rsidRPr="00F71683" w:rsidRDefault="007470DE" w:rsidP="000B5186">
            <w:pPr>
              <w:jc w:val="left"/>
              <w:rPr>
                <w:rFonts w:ascii="Consolas" w:hAnsi="Consolas"/>
                <w:sz w:val="22"/>
                <w:szCs w:val="22"/>
                <w:lang w:val="en-US"/>
              </w:rPr>
            </w:pPr>
            <w:r w:rsidRPr="00F71683">
              <w:rPr>
                <w:rFonts w:asciiTheme="minorHAnsi" w:hAnsiTheme="minorHAnsi"/>
                <w:sz w:val="22"/>
                <w:szCs w:val="22"/>
                <w:lang w:val="en-US"/>
              </w:rPr>
              <w:t xml:space="preserve"> </w:t>
            </w:r>
            <w:r w:rsidR="000B5186" w:rsidRPr="00F71683">
              <w:rPr>
                <w:rFonts w:asciiTheme="minorHAnsi" w:hAnsiTheme="minorHAnsi"/>
                <w:sz w:val="22"/>
                <w:szCs w:val="22"/>
                <w:lang w:val="en-US"/>
              </w:rPr>
              <w:t>&lt;</w:t>
            </w:r>
            <w:r w:rsidR="000B5186" w:rsidRPr="00F71683">
              <w:rPr>
                <w:rFonts w:asciiTheme="minorHAnsi" w:hAnsiTheme="minorHAnsi"/>
                <w:sz w:val="22"/>
                <w:szCs w:val="22"/>
              </w:rPr>
              <w:t>Неизвестно</w:t>
            </w:r>
            <w:r w:rsidR="000B5186" w:rsidRPr="00F71683">
              <w:rPr>
                <w:rFonts w:asciiTheme="minorHAnsi" w:hAnsiTheme="minorHAnsi"/>
                <w:sz w:val="22"/>
                <w:szCs w:val="22"/>
                <w:lang w:val="en-US"/>
              </w:rPr>
              <w:t>&gt;</w:t>
            </w:r>
            <w:r w:rsidRPr="00F71683">
              <w:rPr>
                <w:rFonts w:asciiTheme="minorHAnsi" w:hAnsiTheme="minorHAnsi"/>
                <w:sz w:val="22"/>
                <w:szCs w:val="22"/>
                <w:lang w:val="en-US"/>
              </w:rPr>
              <w:t xml:space="preserve"> </w:t>
            </w:r>
            <w:r w:rsidR="000B5186" w:rsidRPr="00F71683">
              <w:rPr>
                <w:rFonts w:asciiTheme="minorHAnsi" w:hAnsiTheme="minorHAnsi"/>
                <w:sz w:val="22"/>
                <w:szCs w:val="22"/>
              </w:rPr>
              <w:t>Вызываемая проц</w:t>
            </w:r>
            <w:r w:rsidR="000B5186" w:rsidRPr="00F71683">
              <w:rPr>
                <w:rFonts w:asciiTheme="minorHAnsi" w:hAnsiTheme="minorHAnsi"/>
                <w:sz w:val="22"/>
                <w:szCs w:val="22"/>
              </w:rPr>
              <w:t>е</w:t>
            </w:r>
            <w:r w:rsidR="000B5186" w:rsidRPr="00F71683">
              <w:rPr>
                <w:rFonts w:asciiTheme="minorHAnsi" w:hAnsiTheme="minorHAnsi"/>
                <w:sz w:val="22"/>
                <w:szCs w:val="22"/>
              </w:rPr>
              <w:t>дура устанавливает статус возврата</w:t>
            </w:r>
          </w:p>
        </w:tc>
      </w:tr>
      <w:tr w:rsidR="007470DE" w:rsidRPr="00F71683" w14:paraId="192B43CD" w14:textId="77777777" w:rsidTr="000B5186">
        <w:tc>
          <w:tcPr>
            <w:tcW w:w="959" w:type="dxa"/>
            <w:vMerge/>
            <w:tcBorders>
              <w:left w:val="single" w:sz="4" w:space="0" w:color="auto"/>
              <w:bottom w:val="single" w:sz="4" w:space="0" w:color="auto"/>
            </w:tcBorders>
          </w:tcPr>
          <w:p w14:paraId="55A9E491" w14:textId="0F058C26" w:rsidR="007470DE" w:rsidRPr="00F71683" w:rsidRDefault="007470DE" w:rsidP="000B5186">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71B27C4B" w14:textId="77777777" w:rsidR="007470DE" w:rsidRPr="00F71683" w:rsidRDefault="007470DE" w:rsidP="000B5186">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7573F7B" w14:textId="6542B870" w:rsidR="007470DE" w:rsidRPr="00F71683" w:rsidRDefault="007470DE" w:rsidP="000B5186">
            <w:pPr>
              <w:spacing w:before="240"/>
              <w:rPr>
                <w:rFonts w:asciiTheme="minorHAnsi" w:hAnsiTheme="minorHAnsi"/>
                <w:sz w:val="22"/>
                <w:szCs w:val="22"/>
              </w:rPr>
            </w:pPr>
            <w:r w:rsidRPr="00F71683">
              <w:rPr>
                <w:rFonts w:asciiTheme="minorHAnsi" w:hAnsiTheme="minorHAnsi"/>
                <w:sz w:val="22"/>
                <w:szCs w:val="22"/>
              </w:rPr>
              <w:t>Использование: Все основные регистры</w:t>
            </w:r>
            <w:r w:rsidR="000B5186" w:rsidRPr="00F71683">
              <w:rPr>
                <w:rFonts w:asciiTheme="minorHAnsi" w:hAnsiTheme="minorHAnsi"/>
                <w:sz w:val="22"/>
                <w:szCs w:val="22"/>
              </w:rPr>
              <w:t xml:space="preserve"> (предположительно)</w:t>
            </w:r>
          </w:p>
        </w:tc>
      </w:tr>
    </w:tbl>
    <w:p w14:paraId="20B242C3" w14:textId="32C52F2D" w:rsidR="003E0BD8" w:rsidRPr="00F71683" w:rsidRDefault="006D6BDD" w:rsidP="003C2FB6">
      <w:pPr>
        <w:spacing w:after="120"/>
        <w:ind w:firstLine="709"/>
      </w:pPr>
      <w:r w:rsidRPr="00F71683">
        <w:t xml:space="preserve">Эта функция активизирует банк памяти номер которого, ранее определен функцией 32, затем вызывает процедуру по адресу размещенному в </w:t>
      </w:r>
      <w:r w:rsidRPr="00F71683">
        <w:rPr>
          <w:rFonts w:ascii="Consolas" w:hAnsi="Consolas"/>
        </w:rPr>
        <w:t>HL</w:t>
      </w:r>
      <w:r w:rsidRPr="00F71683">
        <w:t>. После з</w:t>
      </w:r>
      <w:r w:rsidRPr="00F71683">
        <w:t>а</w:t>
      </w:r>
      <w:r w:rsidRPr="00F71683">
        <w:t xml:space="preserve">вершения, выполнение возвращается в банк из которого </w:t>
      </w:r>
      <w:r w:rsidR="0050634B" w:rsidRPr="00F71683">
        <w:t xml:space="preserve">она </w:t>
      </w:r>
      <w:r w:rsidRPr="00F71683">
        <w:t>была вызвана, к адресу находящемуся на вершине стек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3C2FB6" w:rsidRPr="00F71683" w14:paraId="48446E55" w14:textId="77777777" w:rsidTr="00750FE2">
        <w:tc>
          <w:tcPr>
            <w:tcW w:w="2802" w:type="dxa"/>
            <w:gridSpan w:val="2"/>
            <w:tcBorders>
              <w:top w:val="single" w:sz="4" w:space="0" w:color="auto"/>
              <w:left w:val="single" w:sz="4" w:space="0" w:color="auto"/>
              <w:bottom w:val="single" w:sz="4" w:space="0" w:color="auto"/>
            </w:tcBorders>
          </w:tcPr>
          <w:p w14:paraId="286FCD8F" w14:textId="7D31C897" w:rsidR="003C2FB6" w:rsidRPr="00F71683" w:rsidRDefault="003C2FB6" w:rsidP="003C2FB6">
            <w:pPr>
              <w:spacing w:before="60" w:after="60"/>
              <w:rPr>
                <w:rFonts w:asciiTheme="minorHAnsi" w:hAnsiTheme="minorHAnsi"/>
                <w:sz w:val="22"/>
                <w:szCs w:val="22"/>
              </w:rPr>
            </w:pPr>
            <w:r w:rsidRPr="00F71683">
              <w:rPr>
                <w:rFonts w:asciiTheme="minorHAnsi" w:hAnsiTheme="minorHAnsi"/>
                <w:b/>
                <w:sz w:val="22"/>
                <w:szCs w:val="22"/>
              </w:rPr>
              <w:t>Функция 34</w:t>
            </w:r>
            <w:r w:rsidRPr="00F71683">
              <w:rPr>
                <w:rFonts w:ascii="Consolas" w:hAnsi="Consolas"/>
                <w:sz w:val="22"/>
                <w:szCs w:val="22"/>
                <w:lang w:val="en-US"/>
              </w:rPr>
              <w:t>(xx66)</w:t>
            </w:r>
          </w:p>
        </w:tc>
        <w:tc>
          <w:tcPr>
            <w:tcW w:w="6763" w:type="dxa"/>
            <w:gridSpan w:val="3"/>
            <w:tcBorders>
              <w:top w:val="single" w:sz="4" w:space="0" w:color="auto"/>
              <w:bottom w:val="single" w:sz="4" w:space="0" w:color="auto"/>
              <w:right w:val="single" w:sz="4" w:space="0" w:color="auto"/>
            </w:tcBorders>
          </w:tcPr>
          <w:p w14:paraId="642DB34D" w14:textId="012FB84A" w:rsidR="003C2FB6" w:rsidRPr="00F71683" w:rsidRDefault="00C645D9" w:rsidP="00750FE2">
            <w:pPr>
              <w:spacing w:before="60" w:after="60"/>
              <w:jc w:val="right"/>
              <w:rPr>
                <w:rFonts w:asciiTheme="minorHAnsi" w:hAnsiTheme="minorHAnsi"/>
                <w:b/>
                <w:sz w:val="22"/>
                <w:szCs w:val="22"/>
              </w:rPr>
            </w:pPr>
            <w:r w:rsidRPr="00F71683">
              <w:rPr>
                <w:rFonts w:asciiTheme="minorHAnsi" w:hAnsiTheme="minorHAnsi"/>
                <w:b/>
                <w:sz w:val="22"/>
                <w:szCs w:val="22"/>
              </w:rPr>
              <w:t xml:space="preserve">Очистка переключателя в стеке </w:t>
            </w:r>
            <w:r w:rsidR="003C2FB6" w:rsidRPr="00F71683">
              <w:rPr>
                <w:rFonts w:asciiTheme="minorHAnsi" w:hAnsiTheme="minorHAnsi"/>
                <w:b/>
                <w:sz w:val="22"/>
                <w:szCs w:val="22"/>
              </w:rPr>
              <w:t xml:space="preserve"> </w:t>
            </w:r>
          </w:p>
        </w:tc>
      </w:tr>
      <w:tr w:rsidR="003C2FB6" w:rsidRPr="00F71683" w14:paraId="3749E02C" w14:textId="77777777" w:rsidTr="00750FE2">
        <w:tc>
          <w:tcPr>
            <w:tcW w:w="959" w:type="dxa"/>
            <w:vMerge w:val="restart"/>
            <w:tcBorders>
              <w:top w:val="single" w:sz="4" w:space="0" w:color="auto"/>
              <w:left w:val="single" w:sz="4" w:space="0" w:color="auto"/>
              <w:bottom w:val="single" w:sz="4" w:space="0" w:color="auto"/>
            </w:tcBorders>
          </w:tcPr>
          <w:p w14:paraId="04499929" w14:textId="77777777" w:rsidR="003C2FB6" w:rsidRPr="00F71683" w:rsidRDefault="003C2FB6" w:rsidP="00750FE2">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16856B0D" w14:textId="42BD9DCC" w:rsidR="003C2FB6" w:rsidRPr="00F71683" w:rsidRDefault="003C2FB6" w:rsidP="004B38E0">
            <w:pPr>
              <w:ind w:left="624" w:hanging="624"/>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004B38E0" w:rsidRPr="00F71683">
              <w:rPr>
                <w:sz w:val="22"/>
                <w:szCs w:val="22"/>
              </w:rPr>
              <w:t>Адрес возобновления выпо</w:t>
            </w:r>
            <w:r w:rsidR="004B38E0" w:rsidRPr="00F71683">
              <w:rPr>
                <w:sz w:val="22"/>
                <w:szCs w:val="22"/>
              </w:rPr>
              <w:t>л</w:t>
            </w:r>
            <w:r w:rsidR="004B38E0" w:rsidRPr="00F71683">
              <w:rPr>
                <w:sz w:val="22"/>
                <w:szCs w:val="22"/>
              </w:rPr>
              <w:t>нение в банке вызова</w:t>
            </w:r>
          </w:p>
        </w:tc>
        <w:tc>
          <w:tcPr>
            <w:tcW w:w="928" w:type="dxa"/>
            <w:tcBorders>
              <w:top w:val="single" w:sz="4" w:space="0" w:color="auto"/>
              <w:left w:val="single" w:sz="4" w:space="0" w:color="auto"/>
            </w:tcBorders>
          </w:tcPr>
          <w:p w14:paraId="17688B32" w14:textId="77777777" w:rsidR="003C2FB6" w:rsidRPr="00F71683" w:rsidRDefault="003C2FB6" w:rsidP="00750FE2">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20B0BCDB" w14:textId="4306C7E9" w:rsidR="003C2FB6" w:rsidRPr="00F71683" w:rsidRDefault="004B38E0" w:rsidP="008C2426">
            <w:pPr>
              <w:jc w:val="left"/>
              <w:rPr>
                <w:rFonts w:ascii="Consolas" w:hAnsi="Consolas"/>
                <w:sz w:val="22"/>
                <w:szCs w:val="22"/>
              </w:rPr>
            </w:pPr>
            <w:r w:rsidRPr="00F71683">
              <w:rPr>
                <w:rFonts w:asciiTheme="minorHAnsi" w:hAnsiTheme="minorHAnsi"/>
                <w:sz w:val="22"/>
                <w:szCs w:val="22"/>
              </w:rPr>
              <w:t>Нет</w:t>
            </w:r>
            <w:r w:rsidRPr="00F71683">
              <w:rPr>
                <w:rFonts w:asciiTheme="minorHAnsi" w:hAnsiTheme="minorHAnsi"/>
                <w:sz w:val="22"/>
                <w:szCs w:val="22"/>
                <w:lang w:val="en-US"/>
              </w:rPr>
              <w:t>.</w:t>
            </w:r>
            <w:r w:rsidR="003C2FB6" w:rsidRPr="00F71683">
              <w:rPr>
                <w:rFonts w:asciiTheme="minorHAnsi" w:hAnsiTheme="minorHAnsi"/>
                <w:sz w:val="22"/>
                <w:szCs w:val="22"/>
                <w:lang w:val="en-US"/>
              </w:rPr>
              <w:t xml:space="preserve"> </w:t>
            </w:r>
            <w:r w:rsidRPr="00F71683">
              <w:rPr>
                <w:rFonts w:asciiTheme="minorHAnsi" w:hAnsiTheme="minorHAnsi"/>
                <w:sz w:val="22"/>
                <w:szCs w:val="22"/>
              </w:rPr>
              <w:t xml:space="preserve">Выполнение возобновляется по адресу в </w:t>
            </w:r>
            <w:r w:rsidRPr="00F71683">
              <w:rPr>
                <w:rFonts w:ascii="Consolas" w:hAnsi="Consolas"/>
                <w:sz w:val="22"/>
                <w:szCs w:val="22"/>
              </w:rPr>
              <w:t>HL</w:t>
            </w:r>
            <w:r w:rsidRPr="00F71683">
              <w:rPr>
                <w:rFonts w:asciiTheme="minorHAnsi" w:hAnsiTheme="minorHAnsi"/>
                <w:sz w:val="22"/>
                <w:szCs w:val="22"/>
              </w:rPr>
              <w:t xml:space="preserve"> в банке в</w:t>
            </w:r>
            <w:r w:rsidR="008C2426" w:rsidRPr="00F71683">
              <w:rPr>
                <w:rFonts w:asciiTheme="minorHAnsi" w:hAnsiTheme="minorHAnsi"/>
                <w:sz w:val="22"/>
                <w:szCs w:val="22"/>
              </w:rPr>
              <w:t>ызова</w:t>
            </w:r>
            <w:r w:rsidR="0050634B" w:rsidRPr="00F71683">
              <w:rPr>
                <w:rFonts w:asciiTheme="minorHAnsi" w:hAnsiTheme="minorHAnsi"/>
                <w:sz w:val="22"/>
                <w:szCs w:val="22"/>
              </w:rPr>
              <w:t>.</w:t>
            </w:r>
          </w:p>
        </w:tc>
      </w:tr>
      <w:tr w:rsidR="003C2FB6" w:rsidRPr="00F71683" w14:paraId="2F3C8695" w14:textId="77777777" w:rsidTr="00750FE2">
        <w:tc>
          <w:tcPr>
            <w:tcW w:w="959" w:type="dxa"/>
            <w:vMerge/>
            <w:tcBorders>
              <w:left w:val="single" w:sz="4" w:space="0" w:color="auto"/>
              <w:bottom w:val="single" w:sz="4" w:space="0" w:color="auto"/>
            </w:tcBorders>
          </w:tcPr>
          <w:p w14:paraId="2829BDD2" w14:textId="77777777" w:rsidR="003C2FB6" w:rsidRPr="00F71683" w:rsidRDefault="003C2FB6" w:rsidP="00750FE2">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6463DFDA" w14:textId="77777777" w:rsidR="003C2FB6" w:rsidRPr="00F71683" w:rsidRDefault="003C2FB6" w:rsidP="00750FE2">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68FA1BC" w14:textId="327512B8" w:rsidR="003C2FB6" w:rsidRPr="00F71683" w:rsidRDefault="003C2FB6" w:rsidP="004B38E0">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004B38E0" w:rsidRPr="00F71683">
              <w:rPr>
                <w:rFonts w:asciiTheme="minorHAnsi" w:hAnsiTheme="minorHAnsi"/>
                <w:sz w:val="22"/>
                <w:szCs w:val="22"/>
              </w:rPr>
              <w:t>Р</w:t>
            </w:r>
            <w:r w:rsidRPr="00F71683">
              <w:rPr>
                <w:rFonts w:asciiTheme="minorHAnsi" w:hAnsiTheme="minorHAnsi"/>
                <w:sz w:val="22"/>
                <w:szCs w:val="22"/>
              </w:rPr>
              <w:t>егистры</w:t>
            </w:r>
            <w:r w:rsidR="004B38E0" w:rsidRPr="00F71683">
              <w:rPr>
                <w:rFonts w:asciiTheme="minorHAnsi" w:hAnsiTheme="minorHAnsi"/>
                <w:sz w:val="22"/>
                <w:szCs w:val="22"/>
              </w:rPr>
              <w:t xml:space="preserve"> не используются</w:t>
            </w:r>
          </w:p>
        </w:tc>
      </w:tr>
    </w:tbl>
    <w:p w14:paraId="4003E170" w14:textId="039ECA22" w:rsidR="003C2FB6" w:rsidRPr="00F71683" w:rsidRDefault="004B38E0" w:rsidP="0034651E">
      <w:pPr>
        <w:spacing w:after="120"/>
        <w:ind w:firstLine="709"/>
      </w:pPr>
      <w:r w:rsidRPr="00F71683">
        <w:t>Эта функция используется для выхода по ошибке из процедуры в другом ба</w:t>
      </w:r>
      <w:r w:rsidRPr="00F71683">
        <w:t>н</w:t>
      </w:r>
      <w:r w:rsidRPr="00F71683">
        <w:t>ке и возврату в банк вызова.</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34651E" w:rsidRPr="00F71683" w14:paraId="7CE1FF2B" w14:textId="77777777" w:rsidTr="0034651E">
        <w:tc>
          <w:tcPr>
            <w:tcW w:w="2802" w:type="dxa"/>
            <w:gridSpan w:val="2"/>
            <w:tcBorders>
              <w:top w:val="single" w:sz="4" w:space="0" w:color="auto"/>
              <w:left w:val="single" w:sz="4" w:space="0" w:color="auto"/>
              <w:bottom w:val="single" w:sz="4" w:space="0" w:color="auto"/>
            </w:tcBorders>
          </w:tcPr>
          <w:p w14:paraId="5F386797" w14:textId="41D115A9" w:rsidR="0034651E" w:rsidRPr="00F71683" w:rsidRDefault="0034651E" w:rsidP="0034651E">
            <w:pPr>
              <w:spacing w:before="60" w:after="60"/>
              <w:rPr>
                <w:rFonts w:asciiTheme="minorHAnsi" w:hAnsiTheme="minorHAnsi"/>
                <w:sz w:val="22"/>
                <w:szCs w:val="22"/>
              </w:rPr>
            </w:pPr>
            <w:r w:rsidRPr="00F71683">
              <w:rPr>
                <w:rFonts w:asciiTheme="minorHAnsi" w:hAnsiTheme="minorHAnsi"/>
                <w:b/>
                <w:sz w:val="22"/>
                <w:szCs w:val="22"/>
              </w:rPr>
              <w:t>Функция 35</w:t>
            </w:r>
            <w:r w:rsidRPr="00F71683">
              <w:rPr>
                <w:rFonts w:ascii="Consolas" w:hAnsi="Consolas"/>
                <w:sz w:val="22"/>
                <w:szCs w:val="22"/>
                <w:lang w:val="en-US"/>
              </w:rPr>
              <w:t>(xx69)</w:t>
            </w:r>
          </w:p>
        </w:tc>
        <w:tc>
          <w:tcPr>
            <w:tcW w:w="6763" w:type="dxa"/>
            <w:gridSpan w:val="3"/>
            <w:tcBorders>
              <w:top w:val="single" w:sz="4" w:space="0" w:color="auto"/>
              <w:bottom w:val="single" w:sz="4" w:space="0" w:color="auto"/>
              <w:right w:val="single" w:sz="4" w:space="0" w:color="auto"/>
            </w:tcBorders>
          </w:tcPr>
          <w:p w14:paraId="11EAEF10" w14:textId="078A61D0" w:rsidR="0034651E" w:rsidRPr="00F71683" w:rsidRDefault="0034651E" w:rsidP="0034651E">
            <w:pPr>
              <w:spacing w:before="60" w:after="60"/>
              <w:jc w:val="right"/>
              <w:rPr>
                <w:rFonts w:asciiTheme="minorHAnsi" w:hAnsiTheme="minorHAnsi"/>
                <w:b/>
                <w:sz w:val="22"/>
                <w:szCs w:val="22"/>
              </w:rPr>
            </w:pPr>
            <w:r w:rsidRPr="00F71683">
              <w:rPr>
                <w:rFonts w:asciiTheme="minorHAnsi" w:hAnsiTheme="minorHAnsi"/>
                <w:b/>
                <w:sz w:val="22"/>
                <w:szCs w:val="22"/>
              </w:rPr>
              <w:t xml:space="preserve">Загрузить </w:t>
            </w:r>
            <w:r w:rsidRPr="00F71683">
              <w:rPr>
                <w:rFonts w:ascii="Consolas" w:hAnsi="Consolas"/>
                <w:b/>
                <w:sz w:val="22"/>
                <w:szCs w:val="22"/>
                <w:lang w:val="en-US"/>
              </w:rPr>
              <w:t>A,</w:t>
            </w:r>
            <w:r w:rsidRPr="00F71683">
              <w:rPr>
                <w:rFonts w:asciiTheme="minorHAnsi" w:hAnsiTheme="minorHAnsi"/>
                <w:b/>
                <w:sz w:val="22"/>
                <w:szCs w:val="22"/>
                <w:lang w:val="en-US"/>
              </w:rPr>
              <w:t>(</w:t>
            </w:r>
            <w:r w:rsidRPr="00F71683">
              <w:rPr>
                <w:rFonts w:ascii="Consolas" w:hAnsi="Consolas"/>
                <w:b/>
                <w:sz w:val="22"/>
                <w:szCs w:val="22"/>
                <w:lang w:val="en-US"/>
              </w:rPr>
              <w:t>HL</w:t>
            </w:r>
            <w:r w:rsidRPr="00F71683">
              <w:rPr>
                <w:rFonts w:asciiTheme="minorHAnsi" w:hAnsiTheme="minorHAnsi"/>
                <w:b/>
                <w:sz w:val="22"/>
                <w:szCs w:val="22"/>
                <w:lang w:val="en-US"/>
              </w:rPr>
              <w:t xml:space="preserve">) </w:t>
            </w:r>
            <w:r w:rsidRPr="00F71683">
              <w:rPr>
                <w:rFonts w:asciiTheme="minorHAnsi" w:hAnsiTheme="minorHAnsi"/>
                <w:b/>
                <w:sz w:val="22"/>
                <w:szCs w:val="22"/>
              </w:rPr>
              <w:t xml:space="preserve">из альтернативного банка  </w:t>
            </w:r>
          </w:p>
        </w:tc>
      </w:tr>
      <w:tr w:rsidR="0034651E" w:rsidRPr="00F71683" w14:paraId="139E4A16" w14:textId="77777777" w:rsidTr="0034651E">
        <w:tc>
          <w:tcPr>
            <w:tcW w:w="959" w:type="dxa"/>
            <w:vMerge w:val="restart"/>
            <w:tcBorders>
              <w:top w:val="single" w:sz="4" w:space="0" w:color="auto"/>
              <w:left w:val="single" w:sz="4" w:space="0" w:color="auto"/>
              <w:bottom w:val="single" w:sz="4" w:space="0" w:color="auto"/>
            </w:tcBorders>
          </w:tcPr>
          <w:p w14:paraId="050703F8" w14:textId="77777777" w:rsidR="0034651E" w:rsidRPr="00F71683" w:rsidRDefault="0034651E" w:rsidP="0034651E">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3D2601B" w14:textId="77777777" w:rsidR="0034651E" w:rsidRPr="00F71683" w:rsidRDefault="0034651E" w:rsidP="0034651E">
            <w:pPr>
              <w:ind w:left="624" w:hanging="624"/>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Адрес требуемого байта</w:t>
            </w:r>
          </w:p>
          <w:p w14:paraId="792FF192" w14:textId="0F1BECA9" w:rsidR="0034651E" w:rsidRPr="00F71683" w:rsidRDefault="008E7FF7" w:rsidP="008E7FF7">
            <w:pPr>
              <w:spacing w:before="0"/>
              <w:ind w:left="624" w:hanging="624"/>
              <w:jc w:val="left"/>
              <w:rPr>
                <w:sz w:val="22"/>
                <w:szCs w:val="22"/>
              </w:rPr>
            </w:pP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rFonts w:asciiTheme="minorHAnsi" w:hAnsiTheme="minorHAnsi"/>
                <w:sz w:val="22"/>
                <w:szCs w:val="22"/>
              </w:rPr>
              <w:t>Номер банка</w:t>
            </w:r>
          </w:p>
        </w:tc>
        <w:tc>
          <w:tcPr>
            <w:tcW w:w="928" w:type="dxa"/>
            <w:tcBorders>
              <w:top w:val="single" w:sz="4" w:space="0" w:color="auto"/>
              <w:left w:val="single" w:sz="4" w:space="0" w:color="auto"/>
            </w:tcBorders>
          </w:tcPr>
          <w:p w14:paraId="3F535BE2" w14:textId="77777777" w:rsidR="0034651E" w:rsidRPr="00F71683" w:rsidRDefault="0034651E" w:rsidP="0034651E">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7BF8D207" w14:textId="0F81FDC1" w:rsidR="0034651E" w:rsidRPr="00F71683" w:rsidRDefault="008E7FF7" w:rsidP="008E7FF7">
            <w:pPr>
              <w:jc w:val="left"/>
              <w:rPr>
                <w:rFonts w:ascii="Consolas" w:hAnsi="Consolas"/>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w:t>
            </w:r>
            <w:r w:rsidRPr="00F71683">
              <w:rPr>
                <w:rFonts w:asciiTheme="minorHAnsi" w:hAnsiTheme="minorHAnsi"/>
                <w:sz w:val="22"/>
                <w:szCs w:val="22"/>
              </w:rPr>
              <w:t>Байт</w:t>
            </w:r>
            <w:r w:rsidR="0034651E" w:rsidRPr="00F71683">
              <w:rPr>
                <w:rFonts w:asciiTheme="minorHAnsi" w:hAnsiTheme="minorHAnsi"/>
                <w:sz w:val="22"/>
                <w:szCs w:val="22"/>
              </w:rPr>
              <w:t xml:space="preserve"> </w:t>
            </w:r>
            <w:r w:rsidRPr="00F71683">
              <w:rPr>
                <w:rFonts w:asciiTheme="minorHAnsi" w:hAnsiTheme="minorHAnsi"/>
                <w:sz w:val="22"/>
                <w:szCs w:val="22"/>
              </w:rPr>
              <w:t>из</w:t>
            </w:r>
            <w:r w:rsidR="0034651E" w:rsidRPr="00F71683">
              <w:rPr>
                <w:rFonts w:asciiTheme="minorHAnsi" w:hAnsiTheme="minorHAnsi"/>
                <w:sz w:val="22"/>
                <w:szCs w:val="22"/>
              </w:rPr>
              <w:t xml:space="preserve"> </w:t>
            </w:r>
            <w:r w:rsidRPr="00F71683">
              <w:rPr>
                <w:rFonts w:ascii="Consolas" w:hAnsi="Consolas"/>
                <w:sz w:val="22"/>
                <w:szCs w:val="22"/>
              </w:rPr>
              <w:t>C</w:t>
            </w:r>
            <w:r w:rsidRPr="00F71683">
              <w:rPr>
                <w:rFonts w:asciiTheme="minorHAnsi" w:hAnsiTheme="minorHAnsi"/>
                <w:sz w:val="22"/>
                <w:szCs w:val="22"/>
              </w:rPr>
              <w:t>:</w:t>
            </w:r>
            <w:r w:rsidRPr="00F71683">
              <w:rPr>
                <w:rFonts w:ascii="Consolas" w:hAnsi="Consolas"/>
                <w:sz w:val="22"/>
                <w:szCs w:val="22"/>
              </w:rPr>
              <w:t>HL</w:t>
            </w:r>
            <w:r w:rsidR="0034651E" w:rsidRPr="00F71683">
              <w:rPr>
                <w:rFonts w:asciiTheme="minorHAnsi" w:hAnsiTheme="minorHAnsi"/>
                <w:sz w:val="22"/>
                <w:szCs w:val="22"/>
              </w:rPr>
              <w:t>.</w:t>
            </w:r>
          </w:p>
        </w:tc>
      </w:tr>
      <w:tr w:rsidR="0034651E" w:rsidRPr="00F71683" w14:paraId="1F4A6CAE" w14:textId="77777777" w:rsidTr="0034651E">
        <w:tc>
          <w:tcPr>
            <w:tcW w:w="959" w:type="dxa"/>
            <w:vMerge/>
            <w:tcBorders>
              <w:left w:val="single" w:sz="4" w:space="0" w:color="auto"/>
              <w:bottom w:val="single" w:sz="4" w:space="0" w:color="auto"/>
            </w:tcBorders>
          </w:tcPr>
          <w:p w14:paraId="3A8CE511" w14:textId="77777777" w:rsidR="0034651E" w:rsidRPr="00F71683" w:rsidRDefault="0034651E" w:rsidP="0034651E">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4A3C840F" w14:textId="77777777" w:rsidR="0034651E" w:rsidRPr="00F71683" w:rsidRDefault="0034651E" w:rsidP="0034651E">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0EA306D9" w14:textId="65330816" w:rsidR="0034651E" w:rsidRPr="00F71683" w:rsidRDefault="0034651E" w:rsidP="009C16CA">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009C16CA" w:rsidRPr="00F71683">
              <w:rPr>
                <w:rFonts w:ascii="Consolas" w:hAnsi="Consolas"/>
                <w:sz w:val="22"/>
                <w:szCs w:val="22"/>
              </w:rPr>
              <w:t>AF</w:t>
            </w:r>
          </w:p>
        </w:tc>
      </w:tr>
    </w:tbl>
    <w:p w14:paraId="05380B62" w14:textId="2361BFBF" w:rsidR="0034651E" w:rsidRPr="00F71683" w:rsidRDefault="008E7FF7" w:rsidP="00A84042">
      <w:pPr>
        <w:spacing w:after="120"/>
        <w:ind w:firstLine="709"/>
      </w:pPr>
      <w:r w:rsidRPr="00F71683">
        <w:t>Эта функция получает байт (8 битов) из указанного банка и адреса. Банк вр</w:t>
      </w:r>
      <w:r w:rsidRPr="00F71683">
        <w:t>е</w:t>
      </w:r>
      <w:r w:rsidRPr="00F71683">
        <w:t>менно переключается в контекст для доступа (при необходимости), затем возвр</w:t>
      </w:r>
      <w:r w:rsidRPr="00F71683">
        <w:t>а</w:t>
      </w:r>
      <w:r w:rsidRPr="00F71683">
        <w:t xml:space="preserve">щаются начальные условия. В течение </w:t>
      </w:r>
      <w:r w:rsidR="000E7F68" w:rsidRPr="00F71683">
        <w:t xml:space="preserve">короткого промежутка </w:t>
      </w:r>
      <w:r w:rsidRPr="00F71683">
        <w:t>времени доступа пр</w:t>
      </w:r>
      <w:r w:rsidRPr="00F71683">
        <w:t>е</w:t>
      </w:r>
      <w:r w:rsidRPr="00F71683">
        <w:t>рывания временно недоступ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A84042" w:rsidRPr="00F71683" w14:paraId="771E2303" w14:textId="77777777" w:rsidTr="009C16CA">
        <w:tc>
          <w:tcPr>
            <w:tcW w:w="2802" w:type="dxa"/>
            <w:gridSpan w:val="2"/>
            <w:tcBorders>
              <w:top w:val="single" w:sz="4" w:space="0" w:color="auto"/>
              <w:left w:val="single" w:sz="4" w:space="0" w:color="auto"/>
              <w:bottom w:val="single" w:sz="4" w:space="0" w:color="auto"/>
            </w:tcBorders>
          </w:tcPr>
          <w:p w14:paraId="55916EB2" w14:textId="663AF650" w:rsidR="00A84042" w:rsidRPr="00F71683" w:rsidRDefault="00A84042" w:rsidP="00C45285">
            <w:pPr>
              <w:spacing w:before="60" w:after="60"/>
              <w:rPr>
                <w:rFonts w:asciiTheme="minorHAnsi" w:hAnsiTheme="minorHAnsi"/>
                <w:sz w:val="22"/>
                <w:szCs w:val="22"/>
              </w:rPr>
            </w:pPr>
            <w:r w:rsidRPr="00F71683">
              <w:rPr>
                <w:rFonts w:asciiTheme="minorHAnsi" w:hAnsiTheme="minorHAnsi"/>
                <w:b/>
                <w:sz w:val="22"/>
                <w:szCs w:val="22"/>
              </w:rPr>
              <w:t>Функция 3</w:t>
            </w:r>
            <w:r w:rsidR="00C45285" w:rsidRPr="00F71683">
              <w:rPr>
                <w:rFonts w:asciiTheme="minorHAnsi" w:hAnsiTheme="minorHAnsi"/>
                <w:b/>
                <w:sz w:val="22"/>
                <w:szCs w:val="22"/>
              </w:rPr>
              <w:t>6</w:t>
            </w:r>
            <w:r w:rsidRPr="00F71683">
              <w:rPr>
                <w:rFonts w:ascii="Consolas" w:hAnsi="Consolas"/>
                <w:sz w:val="22"/>
                <w:szCs w:val="22"/>
                <w:lang w:val="en-US"/>
              </w:rPr>
              <w:t>(xx6</w:t>
            </w:r>
            <w:r w:rsidR="00C45285" w:rsidRPr="00F71683">
              <w:rPr>
                <w:rFonts w:ascii="Consolas" w:hAnsi="Consolas"/>
                <w:sz w:val="22"/>
                <w:szCs w:val="22"/>
                <w:lang w:val="en-US"/>
              </w:rPr>
              <w:t>C</w:t>
            </w:r>
            <w:r w:rsidRPr="00F71683">
              <w:rPr>
                <w:rFonts w:ascii="Consolas" w:hAnsi="Consolas"/>
                <w:sz w:val="22"/>
                <w:szCs w:val="22"/>
                <w:lang w:val="en-US"/>
              </w:rPr>
              <w:t>)</w:t>
            </w:r>
          </w:p>
        </w:tc>
        <w:tc>
          <w:tcPr>
            <w:tcW w:w="6763" w:type="dxa"/>
            <w:gridSpan w:val="3"/>
            <w:tcBorders>
              <w:top w:val="single" w:sz="4" w:space="0" w:color="auto"/>
              <w:bottom w:val="single" w:sz="4" w:space="0" w:color="auto"/>
              <w:right w:val="single" w:sz="4" w:space="0" w:color="auto"/>
            </w:tcBorders>
          </w:tcPr>
          <w:p w14:paraId="4750857F" w14:textId="0C4242B5" w:rsidR="00A84042" w:rsidRPr="00F71683" w:rsidRDefault="00A84042" w:rsidP="003E4F0B">
            <w:pPr>
              <w:spacing w:before="60" w:after="60"/>
              <w:jc w:val="right"/>
              <w:rPr>
                <w:rFonts w:asciiTheme="minorHAnsi" w:hAnsiTheme="minorHAnsi"/>
                <w:b/>
                <w:sz w:val="22"/>
                <w:szCs w:val="22"/>
              </w:rPr>
            </w:pPr>
            <w:r w:rsidRPr="00F71683">
              <w:rPr>
                <w:rFonts w:asciiTheme="minorHAnsi" w:hAnsiTheme="minorHAnsi"/>
                <w:b/>
                <w:sz w:val="22"/>
                <w:szCs w:val="22"/>
              </w:rPr>
              <w:t xml:space="preserve">Загрузить </w:t>
            </w:r>
            <w:r w:rsidR="003E4F0B" w:rsidRPr="00F71683">
              <w:rPr>
                <w:rFonts w:ascii="Consolas" w:hAnsi="Consolas"/>
                <w:b/>
                <w:sz w:val="22"/>
                <w:szCs w:val="22"/>
                <w:lang w:val="en-US"/>
              </w:rPr>
              <w:t>DE</w:t>
            </w:r>
            <w:r w:rsidRPr="00F71683">
              <w:rPr>
                <w:rFonts w:ascii="Consolas" w:hAnsi="Consolas"/>
                <w:b/>
                <w:sz w:val="22"/>
                <w:szCs w:val="22"/>
                <w:lang w:val="en-US"/>
              </w:rPr>
              <w:t>,</w:t>
            </w:r>
            <w:r w:rsidRPr="00F71683">
              <w:rPr>
                <w:rFonts w:asciiTheme="minorHAnsi" w:hAnsiTheme="minorHAnsi"/>
                <w:b/>
                <w:sz w:val="22"/>
                <w:szCs w:val="22"/>
                <w:lang w:val="en-US"/>
              </w:rPr>
              <w:t>(</w:t>
            </w:r>
            <w:r w:rsidRPr="00F71683">
              <w:rPr>
                <w:rFonts w:ascii="Consolas" w:hAnsi="Consolas"/>
                <w:b/>
                <w:sz w:val="22"/>
                <w:szCs w:val="22"/>
                <w:lang w:val="en-US"/>
              </w:rPr>
              <w:t>HL</w:t>
            </w:r>
            <w:r w:rsidRPr="00F71683">
              <w:rPr>
                <w:rFonts w:asciiTheme="minorHAnsi" w:hAnsiTheme="minorHAnsi"/>
                <w:b/>
                <w:sz w:val="22"/>
                <w:szCs w:val="22"/>
                <w:lang w:val="en-US"/>
              </w:rPr>
              <w:t xml:space="preserve">) </w:t>
            </w:r>
            <w:r w:rsidRPr="00F71683">
              <w:rPr>
                <w:rFonts w:asciiTheme="minorHAnsi" w:hAnsiTheme="minorHAnsi"/>
                <w:b/>
                <w:sz w:val="22"/>
                <w:szCs w:val="22"/>
              </w:rPr>
              <w:t xml:space="preserve">из альтернативного банка  </w:t>
            </w:r>
          </w:p>
        </w:tc>
      </w:tr>
      <w:tr w:rsidR="00A84042" w:rsidRPr="00F71683" w14:paraId="29701922" w14:textId="77777777" w:rsidTr="009C16CA">
        <w:tc>
          <w:tcPr>
            <w:tcW w:w="959" w:type="dxa"/>
            <w:vMerge w:val="restart"/>
            <w:tcBorders>
              <w:top w:val="single" w:sz="4" w:space="0" w:color="auto"/>
              <w:left w:val="single" w:sz="4" w:space="0" w:color="auto"/>
              <w:bottom w:val="single" w:sz="4" w:space="0" w:color="auto"/>
            </w:tcBorders>
          </w:tcPr>
          <w:p w14:paraId="5A322E0A" w14:textId="77777777" w:rsidR="00A84042" w:rsidRPr="00F71683" w:rsidRDefault="00A84042" w:rsidP="009C16CA">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521D0A87" w14:textId="71E41BE2" w:rsidR="00A84042" w:rsidRPr="00F71683" w:rsidRDefault="00A84042" w:rsidP="009C16CA">
            <w:pPr>
              <w:ind w:left="624" w:hanging="624"/>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 xml:space="preserve">Адрес требуемого </w:t>
            </w:r>
            <w:r w:rsidR="009C16CA" w:rsidRPr="00F71683">
              <w:rPr>
                <w:sz w:val="22"/>
                <w:szCs w:val="22"/>
              </w:rPr>
              <w:t>слова</w:t>
            </w:r>
          </w:p>
          <w:p w14:paraId="3F29AF2A" w14:textId="77777777" w:rsidR="00A84042" w:rsidRPr="00F71683" w:rsidRDefault="00A84042" w:rsidP="009C16CA">
            <w:pPr>
              <w:spacing w:before="0"/>
              <w:ind w:left="624" w:hanging="624"/>
              <w:jc w:val="left"/>
              <w:rPr>
                <w:sz w:val="22"/>
                <w:szCs w:val="22"/>
              </w:rPr>
            </w:pP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rFonts w:asciiTheme="minorHAnsi" w:hAnsiTheme="minorHAnsi"/>
                <w:sz w:val="22"/>
                <w:szCs w:val="22"/>
              </w:rPr>
              <w:t>Номер банка</w:t>
            </w:r>
          </w:p>
        </w:tc>
        <w:tc>
          <w:tcPr>
            <w:tcW w:w="928" w:type="dxa"/>
            <w:tcBorders>
              <w:top w:val="single" w:sz="4" w:space="0" w:color="auto"/>
              <w:left w:val="single" w:sz="4" w:space="0" w:color="auto"/>
            </w:tcBorders>
          </w:tcPr>
          <w:p w14:paraId="3D31BB18" w14:textId="77777777" w:rsidR="00A84042" w:rsidRPr="00F71683" w:rsidRDefault="00A84042" w:rsidP="009C16CA">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7E36395" w14:textId="30C825F7" w:rsidR="00A84042" w:rsidRPr="00F71683" w:rsidRDefault="00A84042" w:rsidP="003E4F0B">
            <w:pPr>
              <w:jc w:val="left"/>
              <w:rPr>
                <w:rFonts w:ascii="Consolas" w:hAnsi="Consolas"/>
                <w:sz w:val="22"/>
                <w:szCs w:val="22"/>
              </w:rPr>
            </w:pPr>
            <w:r w:rsidRPr="00F71683">
              <w:rPr>
                <w:rFonts w:ascii="Consolas" w:hAnsi="Consolas"/>
                <w:sz w:val="22"/>
                <w:szCs w:val="22"/>
                <w:lang w:val="en-US"/>
              </w:rPr>
              <w:t xml:space="preserve"> A </w:t>
            </w:r>
            <w:r w:rsidRPr="00F71683">
              <w:rPr>
                <w:rFonts w:ascii="Consolas" w:hAnsi="Consolas"/>
                <w:sz w:val="22"/>
                <w:szCs w:val="22"/>
              </w:rPr>
              <w:t xml:space="preserve">= </w:t>
            </w:r>
            <w:r w:rsidR="003E4F0B" w:rsidRPr="00F71683">
              <w:rPr>
                <w:rFonts w:asciiTheme="minorHAnsi" w:hAnsiTheme="minorHAnsi"/>
                <w:sz w:val="22"/>
                <w:szCs w:val="22"/>
              </w:rPr>
              <w:t>Слово</w:t>
            </w:r>
            <w:r w:rsidRPr="00F71683">
              <w:rPr>
                <w:rFonts w:asciiTheme="minorHAnsi" w:hAnsiTheme="minorHAnsi"/>
                <w:sz w:val="22"/>
                <w:szCs w:val="22"/>
              </w:rPr>
              <w:t xml:space="preserve"> из </w:t>
            </w:r>
            <w:r w:rsidRPr="00F71683">
              <w:rPr>
                <w:rFonts w:ascii="Consolas" w:hAnsi="Consolas"/>
                <w:sz w:val="22"/>
                <w:szCs w:val="22"/>
              </w:rPr>
              <w:t>C</w:t>
            </w:r>
            <w:r w:rsidRPr="00F71683">
              <w:rPr>
                <w:rFonts w:asciiTheme="minorHAnsi" w:hAnsiTheme="minorHAnsi"/>
                <w:sz w:val="22"/>
                <w:szCs w:val="22"/>
              </w:rPr>
              <w:t>:</w:t>
            </w:r>
            <w:r w:rsidRPr="00F71683">
              <w:rPr>
                <w:rFonts w:ascii="Consolas" w:hAnsi="Consolas"/>
                <w:sz w:val="22"/>
                <w:szCs w:val="22"/>
              </w:rPr>
              <w:t>HL</w:t>
            </w:r>
            <w:r w:rsidRPr="00F71683">
              <w:rPr>
                <w:rFonts w:asciiTheme="minorHAnsi" w:hAnsiTheme="minorHAnsi"/>
                <w:sz w:val="22"/>
                <w:szCs w:val="22"/>
              </w:rPr>
              <w:t>.</w:t>
            </w:r>
          </w:p>
        </w:tc>
      </w:tr>
      <w:tr w:rsidR="00A84042" w:rsidRPr="00F71683" w14:paraId="577D58DD" w14:textId="77777777" w:rsidTr="009C16CA">
        <w:tc>
          <w:tcPr>
            <w:tcW w:w="959" w:type="dxa"/>
            <w:vMerge/>
            <w:tcBorders>
              <w:left w:val="single" w:sz="4" w:space="0" w:color="auto"/>
              <w:bottom w:val="single" w:sz="4" w:space="0" w:color="auto"/>
            </w:tcBorders>
          </w:tcPr>
          <w:p w14:paraId="4C80E433" w14:textId="77777777" w:rsidR="00A84042" w:rsidRPr="00F71683" w:rsidRDefault="00A84042" w:rsidP="009C16CA">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07BF50DF" w14:textId="77777777" w:rsidR="00A84042" w:rsidRPr="00F71683" w:rsidRDefault="00A84042" w:rsidP="009C16CA">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518E3468" w14:textId="71DC7216" w:rsidR="00A84042" w:rsidRPr="00F71683" w:rsidRDefault="00A84042" w:rsidP="00C972AE">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00C972AE" w:rsidRPr="00F71683">
              <w:rPr>
                <w:rFonts w:ascii="Consolas" w:hAnsi="Consolas"/>
                <w:sz w:val="22"/>
                <w:szCs w:val="22"/>
              </w:rPr>
              <w:t>AF</w:t>
            </w:r>
            <w:r w:rsidR="00C972AE" w:rsidRPr="00F71683">
              <w:rPr>
                <w:rFonts w:asciiTheme="minorHAnsi" w:hAnsiTheme="minorHAnsi"/>
                <w:sz w:val="22"/>
                <w:szCs w:val="22"/>
              </w:rPr>
              <w:t xml:space="preserve">, </w:t>
            </w:r>
            <w:r w:rsidR="00C972AE" w:rsidRPr="00F71683">
              <w:rPr>
                <w:rFonts w:ascii="Consolas" w:hAnsi="Consolas"/>
                <w:sz w:val="22"/>
                <w:szCs w:val="22"/>
              </w:rPr>
              <w:t>DE</w:t>
            </w:r>
          </w:p>
        </w:tc>
      </w:tr>
    </w:tbl>
    <w:p w14:paraId="7EC70361" w14:textId="663C7DC5" w:rsidR="000D449A" w:rsidRPr="00F71683" w:rsidRDefault="00A84042" w:rsidP="00515AA2">
      <w:pPr>
        <w:spacing w:after="120"/>
        <w:ind w:firstLine="709"/>
      </w:pPr>
      <w:r w:rsidRPr="00F71683">
        <w:t xml:space="preserve">Эта функция получает </w:t>
      </w:r>
      <w:r w:rsidR="009C16CA" w:rsidRPr="00F71683">
        <w:t>слово</w:t>
      </w:r>
      <w:r w:rsidRPr="00F71683">
        <w:t xml:space="preserve"> (</w:t>
      </w:r>
      <w:r w:rsidR="009C16CA" w:rsidRPr="00F71683">
        <w:t>16</w:t>
      </w:r>
      <w:r w:rsidRPr="00F71683">
        <w:t xml:space="preserve"> битов) из указанного банка и адреса. Банк временно переключается в контекст для доступа (при необходимости), затем во</w:t>
      </w:r>
      <w:r w:rsidRPr="00F71683">
        <w:t>з</w:t>
      </w:r>
      <w:r w:rsidRPr="00F71683">
        <w:t xml:space="preserve">вращаются начальные условия. В течение </w:t>
      </w:r>
      <w:r w:rsidR="000E7F68" w:rsidRPr="00F71683">
        <w:t xml:space="preserve">короткого промежутка </w:t>
      </w:r>
      <w:r w:rsidRPr="00F71683">
        <w:t>времени доступа прерывания временно недоступны.</w:t>
      </w:r>
    </w:p>
    <w:p w14:paraId="39B1E0FC" w14:textId="77777777" w:rsidR="000D449A" w:rsidRPr="00F71683" w:rsidRDefault="000D449A">
      <w:pPr>
        <w:spacing w:before="0"/>
        <w:jc w:val="left"/>
      </w:pPr>
      <w:r w:rsidRPr="00F71683">
        <w:br w:type="page"/>
      </w:r>
    </w:p>
    <w:p w14:paraId="59E2A0B7" w14:textId="77777777" w:rsidR="00A84042" w:rsidRPr="00F71683" w:rsidRDefault="00A84042" w:rsidP="00515AA2">
      <w:pPr>
        <w:spacing w:after="120"/>
        <w:ind w:firstLine="709"/>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515AA2" w:rsidRPr="00F71683" w14:paraId="629E46CD" w14:textId="77777777" w:rsidTr="00DA0608">
        <w:tc>
          <w:tcPr>
            <w:tcW w:w="2802" w:type="dxa"/>
            <w:gridSpan w:val="2"/>
            <w:tcBorders>
              <w:top w:val="single" w:sz="4" w:space="0" w:color="auto"/>
              <w:left w:val="single" w:sz="4" w:space="0" w:color="auto"/>
              <w:bottom w:val="single" w:sz="4" w:space="0" w:color="auto"/>
            </w:tcBorders>
          </w:tcPr>
          <w:p w14:paraId="6BFC264D" w14:textId="2790CA16" w:rsidR="00515AA2" w:rsidRPr="00F71683" w:rsidRDefault="00515AA2" w:rsidP="00515AA2">
            <w:pPr>
              <w:spacing w:before="60" w:after="60"/>
              <w:rPr>
                <w:rFonts w:asciiTheme="minorHAnsi" w:hAnsiTheme="minorHAnsi"/>
                <w:sz w:val="22"/>
                <w:szCs w:val="22"/>
              </w:rPr>
            </w:pPr>
            <w:r w:rsidRPr="00F71683">
              <w:rPr>
                <w:rFonts w:asciiTheme="minorHAnsi" w:hAnsiTheme="minorHAnsi"/>
                <w:b/>
                <w:sz w:val="22"/>
                <w:szCs w:val="22"/>
              </w:rPr>
              <w:t>Функция 37</w:t>
            </w:r>
            <w:r w:rsidRPr="00F71683">
              <w:rPr>
                <w:rFonts w:ascii="Consolas" w:hAnsi="Consolas"/>
                <w:sz w:val="22"/>
                <w:szCs w:val="22"/>
                <w:lang w:val="en-US"/>
              </w:rPr>
              <w:t>(xx6F)</w:t>
            </w:r>
          </w:p>
        </w:tc>
        <w:tc>
          <w:tcPr>
            <w:tcW w:w="6763" w:type="dxa"/>
            <w:gridSpan w:val="3"/>
            <w:tcBorders>
              <w:top w:val="single" w:sz="4" w:space="0" w:color="auto"/>
              <w:bottom w:val="single" w:sz="4" w:space="0" w:color="auto"/>
              <w:right w:val="single" w:sz="4" w:space="0" w:color="auto"/>
            </w:tcBorders>
          </w:tcPr>
          <w:p w14:paraId="435658ED" w14:textId="392ED98C" w:rsidR="00515AA2" w:rsidRPr="00F71683" w:rsidRDefault="00515AA2" w:rsidP="00515AA2">
            <w:pPr>
              <w:spacing w:before="60" w:after="60"/>
              <w:jc w:val="right"/>
              <w:rPr>
                <w:rFonts w:asciiTheme="minorHAnsi" w:hAnsiTheme="minorHAnsi"/>
                <w:b/>
                <w:sz w:val="22"/>
                <w:szCs w:val="22"/>
              </w:rPr>
            </w:pPr>
            <w:r w:rsidRPr="00F71683">
              <w:rPr>
                <w:rFonts w:asciiTheme="minorHAnsi" w:hAnsiTheme="minorHAnsi"/>
                <w:b/>
                <w:sz w:val="22"/>
                <w:szCs w:val="22"/>
              </w:rPr>
              <w:t>Сохранить</w:t>
            </w:r>
            <w:r w:rsidRPr="00F71683">
              <w:rPr>
                <w:rFonts w:asciiTheme="minorHAnsi" w:hAnsiTheme="minorHAnsi"/>
                <w:b/>
                <w:sz w:val="22"/>
                <w:szCs w:val="22"/>
                <w:lang w:val="en-US"/>
              </w:rPr>
              <w:t xml:space="preserve"> (</w:t>
            </w:r>
            <w:r w:rsidRPr="00F71683">
              <w:rPr>
                <w:rFonts w:ascii="Consolas" w:hAnsi="Consolas"/>
                <w:b/>
                <w:sz w:val="22"/>
                <w:szCs w:val="22"/>
                <w:lang w:val="en-US"/>
              </w:rPr>
              <w:t>HL</w:t>
            </w:r>
            <w:r w:rsidRPr="00F71683">
              <w:rPr>
                <w:rFonts w:asciiTheme="minorHAnsi" w:hAnsiTheme="minorHAnsi"/>
                <w:b/>
                <w:sz w:val="22"/>
                <w:szCs w:val="22"/>
                <w:lang w:val="en-US"/>
              </w:rPr>
              <w:t>)</w:t>
            </w:r>
            <w:r w:rsidRPr="00F71683">
              <w:rPr>
                <w:rFonts w:ascii="Consolas" w:hAnsi="Consolas"/>
                <w:b/>
                <w:sz w:val="22"/>
                <w:szCs w:val="22"/>
                <w:lang w:val="en-US"/>
              </w:rPr>
              <w:t>,A</w:t>
            </w:r>
            <w:r w:rsidRPr="00F71683">
              <w:rPr>
                <w:rFonts w:asciiTheme="minorHAnsi" w:hAnsiTheme="minorHAnsi"/>
                <w:b/>
                <w:sz w:val="22"/>
                <w:szCs w:val="22"/>
              </w:rPr>
              <w:t xml:space="preserve"> </w:t>
            </w:r>
            <w:r w:rsidR="000E7F68" w:rsidRPr="00F71683">
              <w:rPr>
                <w:rFonts w:asciiTheme="minorHAnsi" w:hAnsiTheme="minorHAnsi"/>
                <w:b/>
                <w:sz w:val="22"/>
                <w:szCs w:val="22"/>
              </w:rPr>
              <w:t>в альтернативный банк</w:t>
            </w:r>
          </w:p>
        </w:tc>
      </w:tr>
      <w:tr w:rsidR="00515AA2" w:rsidRPr="00F71683" w14:paraId="2C026773" w14:textId="77777777" w:rsidTr="00DA0608">
        <w:tc>
          <w:tcPr>
            <w:tcW w:w="959" w:type="dxa"/>
            <w:vMerge w:val="restart"/>
            <w:tcBorders>
              <w:top w:val="single" w:sz="4" w:space="0" w:color="auto"/>
              <w:left w:val="single" w:sz="4" w:space="0" w:color="auto"/>
              <w:bottom w:val="single" w:sz="4" w:space="0" w:color="auto"/>
            </w:tcBorders>
          </w:tcPr>
          <w:p w14:paraId="6D0F03FB" w14:textId="77777777" w:rsidR="00515AA2" w:rsidRPr="00F71683" w:rsidRDefault="00515AA2" w:rsidP="00DA0608">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7418A865" w14:textId="0961A373" w:rsidR="00515AA2" w:rsidRPr="00F71683" w:rsidRDefault="00515AA2" w:rsidP="00DA0608">
            <w:pPr>
              <w:ind w:left="624" w:hanging="624"/>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Адрес байта</w:t>
            </w:r>
            <w:r w:rsidR="008B060B" w:rsidRPr="00F71683">
              <w:rPr>
                <w:sz w:val="22"/>
                <w:szCs w:val="22"/>
              </w:rPr>
              <w:t xml:space="preserve"> назначения</w:t>
            </w:r>
          </w:p>
          <w:p w14:paraId="01C815C6" w14:textId="77777777" w:rsidR="00515AA2" w:rsidRPr="00F71683" w:rsidRDefault="00515AA2" w:rsidP="00DA0608">
            <w:pPr>
              <w:spacing w:before="0"/>
              <w:ind w:left="624" w:hanging="624"/>
              <w:jc w:val="left"/>
              <w:rPr>
                <w:rFonts w:asciiTheme="minorHAnsi" w:hAnsiTheme="minorHAnsi"/>
                <w:sz w:val="22"/>
                <w:szCs w:val="22"/>
              </w:rPr>
            </w:pP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rFonts w:asciiTheme="minorHAnsi" w:hAnsiTheme="minorHAnsi"/>
                <w:sz w:val="22"/>
                <w:szCs w:val="22"/>
              </w:rPr>
              <w:t>Номер банка</w:t>
            </w:r>
          </w:p>
          <w:p w14:paraId="71012067" w14:textId="4B40A450" w:rsidR="008B060B" w:rsidRPr="00F71683" w:rsidRDefault="008B060B" w:rsidP="00DA0608">
            <w:pPr>
              <w:spacing w:before="0"/>
              <w:ind w:left="624" w:hanging="624"/>
              <w:jc w:val="left"/>
              <w:rPr>
                <w:sz w:val="22"/>
                <w:szCs w:val="22"/>
              </w:rPr>
            </w:pPr>
            <w:r w:rsidRPr="00F71683">
              <w:rPr>
                <w:rFonts w:ascii="Consolas" w:hAnsi="Consolas"/>
                <w:sz w:val="22"/>
                <w:szCs w:val="22"/>
                <w:lang w:val="en-US"/>
              </w:rPr>
              <w:t xml:space="preserve"> A = </w:t>
            </w:r>
            <w:r w:rsidRPr="00F71683">
              <w:rPr>
                <w:rFonts w:asciiTheme="minorHAnsi" w:hAnsiTheme="minorHAnsi"/>
                <w:sz w:val="22"/>
                <w:szCs w:val="22"/>
              </w:rPr>
              <w:t>Байт для сохранения в</w:t>
            </w:r>
            <w:r w:rsidRPr="00F71683">
              <w:t xml:space="preserve"> </w:t>
            </w:r>
            <w:r w:rsidRPr="00F71683">
              <w:rPr>
                <w:rFonts w:ascii="Consolas" w:hAnsi="Consolas"/>
                <w:sz w:val="22"/>
                <w:szCs w:val="22"/>
              </w:rPr>
              <w:t>C:HL</w:t>
            </w:r>
          </w:p>
        </w:tc>
        <w:tc>
          <w:tcPr>
            <w:tcW w:w="928" w:type="dxa"/>
            <w:tcBorders>
              <w:top w:val="single" w:sz="4" w:space="0" w:color="auto"/>
              <w:left w:val="single" w:sz="4" w:space="0" w:color="auto"/>
            </w:tcBorders>
          </w:tcPr>
          <w:p w14:paraId="5344F70B" w14:textId="77777777" w:rsidR="00515AA2" w:rsidRPr="00F71683" w:rsidRDefault="00515AA2" w:rsidP="00DA0608">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17C642EE" w14:textId="0B3D2CA9" w:rsidR="00515AA2" w:rsidRPr="00F71683" w:rsidRDefault="00515AA2" w:rsidP="00515AA2">
            <w:pPr>
              <w:jc w:val="left"/>
              <w:rPr>
                <w:rFonts w:ascii="Consolas" w:hAnsi="Consolas"/>
                <w:sz w:val="22"/>
                <w:szCs w:val="22"/>
              </w:rPr>
            </w:pPr>
            <w:r w:rsidRPr="00F71683">
              <w:rPr>
                <w:rFonts w:ascii="Consolas" w:hAnsi="Consolas"/>
                <w:sz w:val="22"/>
                <w:szCs w:val="22"/>
                <w:lang w:val="en-US"/>
              </w:rPr>
              <w:t xml:space="preserve"> </w:t>
            </w:r>
            <w:r w:rsidRPr="00F71683">
              <w:rPr>
                <w:rFonts w:asciiTheme="minorHAnsi" w:hAnsiTheme="minorHAnsi"/>
                <w:sz w:val="22"/>
                <w:szCs w:val="22"/>
              </w:rPr>
              <w:t>Нет</w:t>
            </w:r>
          </w:p>
        </w:tc>
      </w:tr>
      <w:tr w:rsidR="00515AA2" w:rsidRPr="00F71683" w14:paraId="51ADCF04" w14:textId="77777777" w:rsidTr="00DA0608">
        <w:tc>
          <w:tcPr>
            <w:tcW w:w="959" w:type="dxa"/>
            <w:vMerge/>
            <w:tcBorders>
              <w:left w:val="single" w:sz="4" w:space="0" w:color="auto"/>
              <w:bottom w:val="single" w:sz="4" w:space="0" w:color="auto"/>
            </w:tcBorders>
          </w:tcPr>
          <w:p w14:paraId="73476916" w14:textId="77777777" w:rsidR="00515AA2" w:rsidRPr="00F71683" w:rsidRDefault="00515AA2" w:rsidP="00DA0608">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159767AE" w14:textId="77777777" w:rsidR="00515AA2" w:rsidRPr="00F71683" w:rsidRDefault="00515AA2" w:rsidP="00DA0608">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6C714D42" w14:textId="77777777" w:rsidR="00515AA2" w:rsidRPr="00F71683" w:rsidRDefault="00515AA2" w:rsidP="00DA0608">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4C3CDB50" w14:textId="2F298C88" w:rsidR="009779A7" w:rsidRPr="00F71683" w:rsidRDefault="000E7F68" w:rsidP="007943C0">
      <w:pPr>
        <w:spacing w:after="120"/>
        <w:ind w:firstLine="709"/>
      </w:pPr>
      <w:r w:rsidRPr="00F71683">
        <w:t>Эта функция сохраняет байт (8 битов) по указанным адресу и банку</w:t>
      </w:r>
      <w:r w:rsidR="00515AA2" w:rsidRPr="00F71683">
        <w:t>. Банк временно переключается в контекст для доступа (при необходимости), затем во</w:t>
      </w:r>
      <w:r w:rsidR="00515AA2" w:rsidRPr="00F71683">
        <w:t>з</w:t>
      </w:r>
      <w:r w:rsidR="00515AA2" w:rsidRPr="00F71683">
        <w:t xml:space="preserve">вращаются начальные условия. В течение </w:t>
      </w:r>
      <w:r w:rsidRPr="00F71683">
        <w:t>короткого</w:t>
      </w:r>
      <w:r w:rsidR="00515AA2" w:rsidRPr="00F71683">
        <w:t xml:space="preserve"> </w:t>
      </w:r>
      <w:r w:rsidRPr="00F71683">
        <w:t xml:space="preserve">промежутка </w:t>
      </w:r>
      <w:r w:rsidR="00515AA2" w:rsidRPr="00F71683">
        <w:t>времени доступа прерывания временно недоступ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0E7F68" w:rsidRPr="00F71683" w14:paraId="02A60E26" w14:textId="77777777" w:rsidTr="00DA0608">
        <w:tc>
          <w:tcPr>
            <w:tcW w:w="2802" w:type="dxa"/>
            <w:gridSpan w:val="2"/>
            <w:tcBorders>
              <w:top w:val="single" w:sz="4" w:space="0" w:color="auto"/>
              <w:left w:val="single" w:sz="4" w:space="0" w:color="auto"/>
              <w:bottom w:val="single" w:sz="4" w:space="0" w:color="auto"/>
            </w:tcBorders>
          </w:tcPr>
          <w:p w14:paraId="78983145" w14:textId="0EA366EB" w:rsidR="000E7F68" w:rsidRPr="00F71683" w:rsidRDefault="000E7F68" w:rsidP="000E7F68">
            <w:pPr>
              <w:spacing w:before="60" w:after="60"/>
              <w:rPr>
                <w:rFonts w:asciiTheme="minorHAnsi" w:hAnsiTheme="minorHAnsi"/>
                <w:sz w:val="22"/>
                <w:szCs w:val="22"/>
              </w:rPr>
            </w:pPr>
            <w:r w:rsidRPr="00F71683">
              <w:rPr>
                <w:rFonts w:asciiTheme="minorHAnsi" w:hAnsiTheme="minorHAnsi"/>
                <w:b/>
                <w:sz w:val="22"/>
                <w:szCs w:val="22"/>
              </w:rPr>
              <w:t>Функция 38</w:t>
            </w:r>
            <w:r w:rsidRPr="00F71683">
              <w:rPr>
                <w:rFonts w:ascii="Consolas" w:hAnsi="Consolas"/>
                <w:sz w:val="22"/>
                <w:szCs w:val="22"/>
                <w:lang w:val="en-US"/>
              </w:rPr>
              <w:t>(xx72)</w:t>
            </w:r>
          </w:p>
        </w:tc>
        <w:tc>
          <w:tcPr>
            <w:tcW w:w="6763" w:type="dxa"/>
            <w:gridSpan w:val="3"/>
            <w:tcBorders>
              <w:top w:val="single" w:sz="4" w:space="0" w:color="auto"/>
              <w:bottom w:val="single" w:sz="4" w:space="0" w:color="auto"/>
              <w:right w:val="single" w:sz="4" w:space="0" w:color="auto"/>
            </w:tcBorders>
          </w:tcPr>
          <w:p w14:paraId="01A71A3C" w14:textId="449D1BA7" w:rsidR="000E7F68" w:rsidRPr="00F71683" w:rsidRDefault="000E7F68" w:rsidP="000E7F68">
            <w:pPr>
              <w:spacing w:before="60" w:after="60"/>
              <w:jc w:val="right"/>
              <w:rPr>
                <w:rFonts w:asciiTheme="minorHAnsi" w:hAnsiTheme="minorHAnsi"/>
                <w:b/>
                <w:sz w:val="22"/>
                <w:szCs w:val="22"/>
              </w:rPr>
            </w:pPr>
            <w:r w:rsidRPr="00F71683">
              <w:rPr>
                <w:rFonts w:asciiTheme="minorHAnsi" w:hAnsiTheme="minorHAnsi"/>
                <w:b/>
                <w:sz w:val="22"/>
                <w:szCs w:val="22"/>
              </w:rPr>
              <w:t>Сохранить</w:t>
            </w:r>
            <w:r w:rsidRPr="00F71683">
              <w:rPr>
                <w:rFonts w:asciiTheme="minorHAnsi" w:hAnsiTheme="minorHAnsi"/>
                <w:b/>
                <w:sz w:val="22"/>
                <w:szCs w:val="22"/>
                <w:lang w:val="en-US"/>
              </w:rPr>
              <w:t xml:space="preserve"> (</w:t>
            </w:r>
            <w:r w:rsidRPr="00F71683">
              <w:rPr>
                <w:rFonts w:ascii="Consolas" w:hAnsi="Consolas"/>
                <w:b/>
                <w:sz w:val="22"/>
                <w:szCs w:val="22"/>
                <w:lang w:val="en-US"/>
              </w:rPr>
              <w:t>HL</w:t>
            </w:r>
            <w:r w:rsidRPr="00F71683">
              <w:rPr>
                <w:rFonts w:asciiTheme="minorHAnsi" w:hAnsiTheme="minorHAnsi"/>
                <w:b/>
                <w:sz w:val="22"/>
                <w:szCs w:val="22"/>
                <w:lang w:val="en-US"/>
              </w:rPr>
              <w:t>)</w:t>
            </w:r>
            <w:r w:rsidRPr="00F71683">
              <w:rPr>
                <w:rFonts w:ascii="Consolas" w:hAnsi="Consolas"/>
                <w:b/>
                <w:sz w:val="22"/>
                <w:szCs w:val="22"/>
                <w:lang w:val="en-US"/>
              </w:rPr>
              <w:t>,DE</w:t>
            </w:r>
            <w:r w:rsidRPr="00F71683">
              <w:rPr>
                <w:rFonts w:asciiTheme="minorHAnsi" w:hAnsiTheme="minorHAnsi"/>
                <w:b/>
                <w:sz w:val="22"/>
                <w:szCs w:val="22"/>
              </w:rPr>
              <w:t xml:space="preserve"> в альтернативный банк</w:t>
            </w:r>
          </w:p>
        </w:tc>
      </w:tr>
      <w:tr w:rsidR="000E7F68" w:rsidRPr="00F71683" w14:paraId="79EE735F" w14:textId="77777777" w:rsidTr="00DA0608">
        <w:tc>
          <w:tcPr>
            <w:tcW w:w="959" w:type="dxa"/>
            <w:vMerge w:val="restart"/>
            <w:tcBorders>
              <w:top w:val="single" w:sz="4" w:space="0" w:color="auto"/>
              <w:left w:val="single" w:sz="4" w:space="0" w:color="auto"/>
              <w:bottom w:val="single" w:sz="4" w:space="0" w:color="auto"/>
            </w:tcBorders>
          </w:tcPr>
          <w:p w14:paraId="37796A93" w14:textId="77777777" w:rsidR="000E7F68" w:rsidRPr="00F71683" w:rsidRDefault="000E7F68" w:rsidP="00DA0608">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47FA532B" w14:textId="270262F4" w:rsidR="000E7F68" w:rsidRPr="00F71683" w:rsidRDefault="000E7F68" w:rsidP="00DA0608">
            <w:pPr>
              <w:ind w:left="624" w:hanging="624"/>
              <w:jc w:val="left"/>
              <w:rPr>
                <w:sz w:val="22"/>
                <w:szCs w:val="22"/>
              </w:rPr>
            </w:pPr>
            <w:r w:rsidRPr="00F71683">
              <w:rPr>
                <w:rFonts w:ascii="Consolas" w:hAnsi="Consolas"/>
                <w:sz w:val="22"/>
                <w:szCs w:val="22"/>
                <w:lang w:val="en-US"/>
              </w:rPr>
              <w:t xml:space="preserve">DE </w:t>
            </w:r>
            <w:r w:rsidRPr="00F71683">
              <w:rPr>
                <w:rFonts w:ascii="Consolas" w:hAnsi="Consolas"/>
                <w:sz w:val="22"/>
                <w:szCs w:val="22"/>
              </w:rPr>
              <w:t xml:space="preserve">= </w:t>
            </w:r>
            <w:r w:rsidRPr="00F71683">
              <w:rPr>
                <w:rFonts w:asciiTheme="minorHAnsi" w:hAnsiTheme="minorHAnsi"/>
                <w:sz w:val="22"/>
                <w:szCs w:val="22"/>
              </w:rPr>
              <w:t>Слово сохран</w:t>
            </w:r>
            <w:r w:rsidR="001B1BFF" w:rsidRPr="00F71683">
              <w:rPr>
                <w:rFonts w:asciiTheme="minorHAnsi" w:hAnsiTheme="minorHAnsi"/>
                <w:sz w:val="22"/>
                <w:szCs w:val="22"/>
              </w:rPr>
              <w:t>яемое</w:t>
            </w:r>
            <w:r w:rsidRPr="00F71683">
              <w:rPr>
                <w:rFonts w:asciiTheme="minorHAnsi" w:hAnsiTheme="minorHAnsi"/>
                <w:sz w:val="22"/>
                <w:szCs w:val="22"/>
              </w:rPr>
              <w:t xml:space="preserve"> из</w:t>
            </w:r>
            <w:r w:rsidRPr="00F71683">
              <w:rPr>
                <w:rFonts w:ascii="Consolas" w:hAnsi="Consolas"/>
                <w:sz w:val="22"/>
                <w:szCs w:val="22"/>
              </w:rPr>
              <w:t xml:space="preserve"> C:HL</w:t>
            </w:r>
          </w:p>
          <w:p w14:paraId="2DAFF720" w14:textId="0C8BDB7A" w:rsidR="000E7F68" w:rsidRPr="00F71683" w:rsidRDefault="000E7F68" w:rsidP="000E7F68">
            <w:pPr>
              <w:spacing w:before="0"/>
              <w:ind w:left="624" w:hanging="624"/>
              <w:jc w:val="left"/>
              <w:rPr>
                <w:sz w:val="22"/>
                <w:szCs w:val="22"/>
              </w:rPr>
            </w:pPr>
            <w:r w:rsidRPr="00F71683">
              <w:rPr>
                <w:rFonts w:ascii="Consolas" w:hAnsi="Consolas"/>
                <w:sz w:val="22"/>
                <w:szCs w:val="22"/>
                <w:lang w:val="en-US"/>
              </w:rPr>
              <w:t xml:space="preserve">HL </w:t>
            </w:r>
            <w:r w:rsidRPr="00F71683">
              <w:rPr>
                <w:rFonts w:ascii="Consolas" w:hAnsi="Consolas"/>
                <w:sz w:val="22"/>
                <w:szCs w:val="22"/>
              </w:rPr>
              <w:t xml:space="preserve">= </w:t>
            </w:r>
            <w:r w:rsidRPr="00F71683">
              <w:rPr>
                <w:sz w:val="22"/>
                <w:szCs w:val="22"/>
              </w:rPr>
              <w:t>Адрес назначения слова</w:t>
            </w:r>
          </w:p>
          <w:p w14:paraId="0C827CA6" w14:textId="313495F0" w:rsidR="000E7F68" w:rsidRPr="00F71683" w:rsidRDefault="000E7F68" w:rsidP="000E7F68">
            <w:pPr>
              <w:spacing w:before="0"/>
              <w:ind w:left="624" w:hanging="624"/>
              <w:jc w:val="left"/>
              <w:rPr>
                <w:rFonts w:asciiTheme="minorHAnsi" w:hAnsiTheme="minorHAnsi"/>
                <w:sz w:val="22"/>
                <w:szCs w:val="22"/>
              </w:rPr>
            </w:pPr>
            <w:r w:rsidRPr="00F71683">
              <w:rPr>
                <w:rFonts w:ascii="Consolas" w:hAnsi="Consolas"/>
                <w:sz w:val="22"/>
                <w:szCs w:val="22"/>
                <w:lang w:val="en-US"/>
              </w:rPr>
              <w:t xml:space="preserve"> С </w:t>
            </w:r>
            <w:r w:rsidRPr="00F71683">
              <w:rPr>
                <w:rFonts w:ascii="Consolas" w:hAnsi="Consolas"/>
                <w:sz w:val="22"/>
                <w:szCs w:val="22"/>
              </w:rPr>
              <w:t xml:space="preserve">= </w:t>
            </w:r>
            <w:r w:rsidRPr="00F71683">
              <w:rPr>
                <w:rFonts w:asciiTheme="minorHAnsi" w:hAnsiTheme="minorHAnsi"/>
                <w:sz w:val="22"/>
                <w:szCs w:val="22"/>
              </w:rPr>
              <w:t>Номер банка</w:t>
            </w:r>
          </w:p>
        </w:tc>
        <w:tc>
          <w:tcPr>
            <w:tcW w:w="928" w:type="dxa"/>
            <w:tcBorders>
              <w:top w:val="single" w:sz="4" w:space="0" w:color="auto"/>
              <w:left w:val="single" w:sz="4" w:space="0" w:color="auto"/>
            </w:tcBorders>
          </w:tcPr>
          <w:p w14:paraId="04F4A0D5" w14:textId="77777777" w:rsidR="000E7F68" w:rsidRPr="00F71683" w:rsidRDefault="000E7F68" w:rsidP="00DA0608">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7CACB85" w14:textId="6F80751D" w:rsidR="000E7F68" w:rsidRPr="00F71683" w:rsidRDefault="007943C0" w:rsidP="007943C0">
            <w:pPr>
              <w:jc w:val="left"/>
              <w:rPr>
                <w:rFonts w:ascii="Consolas" w:hAnsi="Consolas"/>
                <w:sz w:val="22"/>
                <w:szCs w:val="22"/>
              </w:rPr>
            </w:pPr>
            <w:r w:rsidRPr="00F71683">
              <w:rPr>
                <w:rFonts w:ascii="Consolas" w:hAnsi="Consolas"/>
                <w:sz w:val="22"/>
                <w:szCs w:val="22"/>
                <w:lang w:val="en-US"/>
              </w:rPr>
              <w:t xml:space="preserve"> </w:t>
            </w:r>
            <w:r w:rsidRPr="00F71683">
              <w:rPr>
                <w:rFonts w:asciiTheme="minorHAnsi" w:hAnsiTheme="minorHAnsi"/>
                <w:sz w:val="22"/>
                <w:szCs w:val="22"/>
              </w:rPr>
              <w:t>Нет. Слово помещенное в</w:t>
            </w:r>
            <w:r w:rsidRPr="00F71683">
              <w:rPr>
                <w:sz w:val="22"/>
                <w:szCs w:val="22"/>
                <w:lang w:val="en-US"/>
              </w:rPr>
              <w:t xml:space="preserve"> </w:t>
            </w:r>
            <w:r w:rsidRPr="00F71683">
              <w:rPr>
                <w:rFonts w:ascii="Consolas" w:hAnsi="Consolas"/>
                <w:sz w:val="22"/>
                <w:szCs w:val="22"/>
                <w:lang w:val="en-US"/>
              </w:rPr>
              <w:t>C</w:t>
            </w:r>
            <w:r w:rsidRPr="00F71683">
              <w:rPr>
                <w:sz w:val="22"/>
                <w:szCs w:val="22"/>
                <w:lang w:val="en-US"/>
              </w:rPr>
              <w:t>:</w:t>
            </w:r>
            <w:r w:rsidRPr="00F71683">
              <w:rPr>
                <w:rFonts w:ascii="Consolas" w:hAnsi="Consolas"/>
                <w:sz w:val="22"/>
                <w:szCs w:val="22"/>
                <w:lang w:val="en-US"/>
              </w:rPr>
              <w:t>HL</w:t>
            </w:r>
          </w:p>
        </w:tc>
      </w:tr>
      <w:tr w:rsidR="000E7F68" w:rsidRPr="00F71683" w14:paraId="642078B8" w14:textId="77777777" w:rsidTr="00DA0608">
        <w:tc>
          <w:tcPr>
            <w:tcW w:w="959" w:type="dxa"/>
            <w:vMerge/>
            <w:tcBorders>
              <w:left w:val="single" w:sz="4" w:space="0" w:color="auto"/>
              <w:bottom w:val="single" w:sz="4" w:space="0" w:color="auto"/>
            </w:tcBorders>
          </w:tcPr>
          <w:p w14:paraId="4BCCFD58" w14:textId="77777777" w:rsidR="000E7F68" w:rsidRPr="00F71683" w:rsidRDefault="000E7F68" w:rsidP="00DA0608">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1220004C" w14:textId="77777777" w:rsidR="000E7F68" w:rsidRPr="00F71683" w:rsidRDefault="000E7F68" w:rsidP="00DA0608">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70B82997" w14:textId="77777777" w:rsidR="000E7F68" w:rsidRPr="00F71683" w:rsidRDefault="000E7F68" w:rsidP="00DA0608">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730BF7B4" w14:textId="42AA28EF" w:rsidR="001B1BFF" w:rsidRPr="00F71683" w:rsidRDefault="00DA0608" w:rsidP="003568EF">
      <w:pPr>
        <w:spacing w:after="120"/>
        <w:ind w:firstLine="709"/>
      </w:pPr>
      <w:r w:rsidRPr="00F71683">
        <w:t xml:space="preserve">Эта </w:t>
      </w:r>
      <w:r w:rsidR="007943C0" w:rsidRPr="00F71683">
        <w:t>ф</w:t>
      </w:r>
      <w:r w:rsidRPr="00F71683">
        <w:t xml:space="preserve">ункция сохраняет </w:t>
      </w:r>
      <w:r w:rsidR="007943C0" w:rsidRPr="00F71683">
        <w:t>слово</w:t>
      </w:r>
      <w:r w:rsidRPr="00F71683">
        <w:t xml:space="preserve"> (16 битов) в указанные </w:t>
      </w:r>
      <w:r w:rsidR="007943C0" w:rsidRPr="00F71683">
        <w:t>а</w:t>
      </w:r>
      <w:r w:rsidRPr="00F71683">
        <w:t xml:space="preserve">дрес и </w:t>
      </w:r>
      <w:r w:rsidR="007943C0" w:rsidRPr="00F71683">
        <w:t>б</w:t>
      </w:r>
      <w:r w:rsidRPr="00F71683">
        <w:t>анк</w:t>
      </w:r>
      <w:r w:rsidR="000E7F68" w:rsidRPr="00F71683">
        <w:t>. Банк вр</w:t>
      </w:r>
      <w:r w:rsidR="000E7F68" w:rsidRPr="00F71683">
        <w:t>е</w:t>
      </w:r>
      <w:r w:rsidR="000E7F68" w:rsidRPr="00F71683">
        <w:t>менно переключается в контекст для доступа (при необходимости), затем возвр</w:t>
      </w:r>
      <w:r w:rsidR="000E7F68" w:rsidRPr="00F71683">
        <w:t>а</w:t>
      </w:r>
      <w:r w:rsidR="000E7F68" w:rsidRPr="00F71683">
        <w:t>щаются начальные условия. В течение короткого промежутка времени доступа пр</w:t>
      </w:r>
      <w:r w:rsidR="000E7F68" w:rsidRPr="00F71683">
        <w:t>е</w:t>
      </w:r>
      <w:r w:rsidR="000E7F68" w:rsidRPr="00F71683">
        <w:t>рывания временно недоступны</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9"/>
        <w:gridCol w:w="1843"/>
        <w:gridCol w:w="1982"/>
        <w:gridCol w:w="928"/>
        <w:gridCol w:w="3853"/>
      </w:tblGrid>
      <w:tr w:rsidR="007943C0" w:rsidRPr="00F71683" w14:paraId="07E7F3D4" w14:textId="77777777" w:rsidTr="001B1BFF">
        <w:tc>
          <w:tcPr>
            <w:tcW w:w="2802" w:type="dxa"/>
            <w:gridSpan w:val="2"/>
            <w:tcBorders>
              <w:top w:val="single" w:sz="4" w:space="0" w:color="auto"/>
              <w:left w:val="single" w:sz="4" w:space="0" w:color="auto"/>
              <w:bottom w:val="single" w:sz="4" w:space="0" w:color="auto"/>
            </w:tcBorders>
          </w:tcPr>
          <w:p w14:paraId="07331735" w14:textId="12DC02E5" w:rsidR="007943C0" w:rsidRPr="00F71683" w:rsidRDefault="007943C0" w:rsidP="007943C0">
            <w:pPr>
              <w:spacing w:before="60" w:after="60"/>
              <w:rPr>
                <w:rFonts w:asciiTheme="minorHAnsi" w:hAnsiTheme="minorHAnsi"/>
                <w:sz w:val="22"/>
                <w:szCs w:val="22"/>
              </w:rPr>
            </w:pPr>
            <w:r w:rsidRPr="00F71683">
              <w:rPr>
                <w:rFonts w:asciiTheme="minorHAnsi" w:hAnsiTheme="minorHAnsi"/>
                <w:b/>
                <w:sz w:val="22"/>
                <w:szCs w:val="22"/>
              </w:rPr>
              <w:t>Функция 39</w:t>
            </w:r>
            <w:r w:rsidRPr="00F71683">
              <w:rPr>
                <w:rFonts w:ascii="Consolas" w:hAnsi="Consolas"/>
                <w:sz w:val="22"/>
                <w:szCs w:val="22"/>
                <w:lang w:val="en-US"/>
              </w:rPr>
              <w:t>(xx75)</w:t>
            </w:r>
          </w:p>
        </w:tc>
        <w:tc>
          <w:tcPr>
            <w:tcW w:w="6763" w:type="dxa"/>
            <w:gridSpan w:val="3"/>
            <w:tcBorders>
              <w:top w:val="single" w:sz="4" w:space="0" w:color="auto"/>
              <w:bottom w:val="single" w:sz="4" w:space="0" w:color="auto"/>
              <w:right w:val="single" w:sz="4" w:space="0" w:color="auto"/>
            </w:tcBorders>
          </w:tcPr>
          <w:p w14:paraId="4E0DF11E" w14:textId="5BB36605" w:rsidR="007943C0" w:rsidRPr="00F71683" w:rsidRDefault="007943C0" w:rsidP="001B1BFF">
            <w:pPr>
              <w:spacing w:before="60" w:after="60"/>
              <w:jc w:val="right"/>
              <w:rPr>
                <w:rFonts w:asciiTheme="minorHAnsi" w:hAnsiTheme="minorHAnsi"/>
                <w:b/>
                <w:sz w:val="22"/>
                <w:szCs w:val="22"/>
              </w:rPr>
            </w:pPr>
            <w:r w:rsidRPr="00F71683">
              <w:rPr>
                <w:rFonts w:asciiTheme="minorHAnsi" w:hAnsiTheme="minorHAnsi"/>
                <w:b/>
                <w:sz w:val="22"/>
                <w:szCs w:val="22"/>
              </w:rPr>
              <w:t>Вернуть номер текущего банка памяти</w:t>
            </w:r>
          </w:p>
        </w:tc>
      </w:tr>
      <w:tr w:rsidR="007943C0" w:rsidRPr="00F71683" w14:paraId="52DE5674" w14:textId="77777777" w:rsidTr="001B1BFF">
        <w:tc>
          <w:tcPr>
            <w:tcW w:w="959" w:type="dxa"/>
            <w:vMerge w:val="restart"/>
            <w:tcBorders>
              <w:top w:val="single" w:sz="4" w:space="0" w:color="auto"/>
              <w:left w:val="single" w:sz="4" w:space="0" w:color="auto"/>
              <w:bottom w:val="single" w:sz="4" w:space="0" w:color="auto"/>
            </w:tcBorders>
          </w:tcPr>
          <w:p w14:paraId="6881BD04" w14:textId="77777777" w:rsidR="007943C0" w:rsidRPr="00F71683" w:rsidRDefault="007943C0" w:rsidP="001B1BFF">
            <w:pPr>
              <w:jc w:val="right"/>
              <w:rPr>
                <w:rFonts w:asciiTheme="minorHAnsi" w:hAnsiTheme="minorHAnsi"/>
                <w:sz w:val="22"/>
                <w:szCs w:val="22"/>
              </w:rPr>
            </w:pPr>
            <w:r w:rsidRPr="00F71683">
              <w:rPr>
                <w:rFonts w:asciiTheme="minorHAnsi" w:hAnsiTheme="minorHAnsi"/>
                <w:sz w:val="22"/>
                <w:szCs w:val="22"/>
              </w:rPr>
              <w:t>Вход:</w:t>
            </w:r>
          </w:p>
        </w:tc>
        <w:tc>
          <w:tcPr>
            <w:tcW w:w="3825" w:type="dxa"/>
            <w:gridSpan w:val="2"/>
            <w:vMerge w:val="restart"/>
            <w:tcBorders>
              <w:top w:val="single" w:sz="4" w:space="0" w:color="auto"/>
              <w:bottom w:val="single" w:sz="4" w:space="0" w:color="auto"/>
              <w:right w:val="single" w:sz="4" w:space="0" w:color="auto"/>
            </w:tcBorders>
          </w:tcPr>
          <w:p w14:paraId="0E541260" w14:textId="4FBD7A3F" w:rsidR="007943C0" w:rsidRPr="00F71683" w:rsidRDefault="007943C0" w:rsidP="001B1BFF">
            <w:pPr>
              <w:ind w:left="624" w:hanging="624"/>
              <w:jc w:val="left"/>
              <w:rPr>
                <w:sz w:val="22"/>
                <w:szCs w:val="22"/>
              </w:rPr>
            </w:pPr>
            <w:r w:rsidRPr="00F71683">
              <w:rPr>
                <w:rFonts w:asciiTheme="minorHAnsi" w:hAnsiTheme="minorHAnsi"/>
                <w:sz w:val="22"/>
                <w:szCs w:val="22"/>
              </w:rPr>
              <w:t>Нет</w:t>
            </w:r>
          </w:p>
        </w:tc>
        <w:tc>
          <w:tcPr>
            <w:tcW w:w="928" w:type="dxa"/>
            <w:tcBorders>
              <w:top w:val="single" w:sz="4" w:space="0" w:color="auto"/>
              <w:left w:val="single" w:sz="4" w:space="0" w:color="auto"/>
            </w:tcBorders>
          </w:tcPr>
          <w:p w14:paraId="4A519363" w14:textId="77777777" w:rsidR="007943C0" w:rsidRPr="00F71683" w:rsidRDefault="007943C0" w:rsidP="001B1BFF">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right w:val="single" w:sz="4" w:space="0" w:color="auto"/>
            </w:tcBorders>
          </w:tcPr>
          <w:p w14:paraId="369024BE" w14:textId="248D2166" w:rsidR="007943C0" w:rsidRPr="00F71683" w:rsidRDefault="007943C0" w:rsidP="001B1BFF">
            <w:pPr>
              <w:jc w:val="left"/>
              <w:rPr>
                <w:rFonts w:ascii="Consolas" w:hAnsi="Consolas"/>
                <w:sz w:val="22"/>
                <w:szCs w:val="22"/>
              </w:rPr>
            </w:pPr>
            <w:r w:rsidRPr="00F71683">
              <w:rPr>
                <w:rFonts w:ascii="Consolas" w:hAnsi="Consolas"/>
                <w:sz w:val="22"/>
                <w:szCs w:val="22"/>
                <w:lang w:val="en-US"/>
              </w:rPr>
              <w:t xml:space="preserve">A </w:t>
            </w:r>
            <w:r w:rsidRPr="00F71683">
              <w:rPr>
                <w:rFonts w:ascii="Consolas" w:hAnsi="Consolas"/>
                <w:sz w:val="22"/>
                <w:szCs w:val="22"/>
              </w:rPr>
              <w:t xml:space="preserve">= </w:t>
            </w:r>
            <w:r w:rsidRPr="00F71683">
              <w:rPr>
                <w:rFonts w:asciiTheme="minorHAnsi" w:hAnsiTheme="minorHAnsi"/>
                <w:sz w:val="22"/>
                <w:szCs w:val="22"/>
              </w:rPr>
              <w:t>Текущий активный банк</w:t>
            </w:r>
            <w:r w:rsidR="001B1BFF" w:rsidRPr="00F71683">
              <w:rPr>
                <w:rFonts w:asciiTheme="minorHAnsi" w:hAnsiTheme="minorHAnsi"/>
                <w:sz w:val="22"/>
                <w:szCs w:val="22"/>
              </w:rPr>
              <w:t xml:space="preserve"> </w:t>
            </w:r>
            <w:r w:rsidR="0021096C" w:rsidRPr="00F71683">
              <w:rPr>
                <w:rFonts w:asciiTheme="minorHAnsi" w:hAnsiTheme="minorHAnsi"/>
                <w:sz w:val="22"/>
                <w:szCs w:val="22"/>
              </w:rPr>
              <w:t>в диапазоне адресов</w:t>
            </w:r>
            <w:r w:rsidR="001B1BFF" w:rsidRPr="00F71683">
              <w:rPr>
                <w:rFonts w:asciiTheme="minorHAnsi" w:hAnsiTheme="minorHAnsi"/>
                <w:sz w:val="22"/>
                <w:szCs w:val="22"/>
              </w:rPr>
              <w:t xml:space="preserve"> </w:t>
            </w:r>
            <w:r w:rsidR="001B1BFF" w:rsidRPr="00F71683">
              <w:rPr>
                <w:rFonts w:ascii="Consolas" w:hAnsi="Consolas"/>
                <w:sz w:val="22"/>
                <w:szCs w:val="22"/>
              </w:rPr>
              <w:t>0</w:t>
            </w:r>
            <w:r w:rsidR="001B1BFF" w:rsidRPr="00F71683">
              <w:rPr>
                <w:rFonts w:asciiTheme="minorHAnsi" w:hAnsiTheme="minorHAnsi"/>
                <w:sz w:val="22"/>
                <w:szCs w:val="22"/>
              </w:rPr>
              <w:t>..</w:t>
            </w:r>
            <w:r w:rsidR="001B1BFF" w:rsidRPr="00F71683">
              <w:rPr>
                <w:rFonts w:ascii="Consolas" w:hAnsi="Consolas"/>
                <w:sz w:val="22"/>
                <w:szCs w:val="22"/>
              </w:rPr>
              <w:t>7FFFH</w:t>
            </w:r>
          </w:p>
        </w:tc>
      </w:tr>
      <w:tr w:rsidR="007943C0" w:rsidRPr="00F71683" w14:paraId="19D0F651" w14:textId="77777777" w:rsidTr="001B1BFF">
        <w:tc>
          <w:tcPr>
            <w:tcW w:w="959" w:type="dxa"/>
            <w:vMerge/>
            <w:tcBorders>
              <w:left w:val="single" w:sz="4" w:space="0" w:color="auto"/>
              <w:bottom w:val="single" w:sz="4" w:space="0" w:color="auto"/>
            </w:tcBorders>
          </w:tcPr>
          <w:p w14:paraId="36A77A48" w14:textId="77777777" w:rsidR="007943C0" w:rsidRPr="00F71683" w:rsidRDefault="007943C0" w:rsidP="001B1BFF">
            <w:pPr>
              <w:jc w:val="right"/>
              <w:rPr>
                <w:rFonts w:asciiTheme="minorHAnsi" w:hAnsiTheme="minorHAnsi"/>
                <w:sz w:val="22"/>
                <w:szCs w:val="22"/>
              </w:rPr>
            </w:pPr>
          </w:p>
        </w:tc>
        <w:tc>
          <w:tcPr>
            <w:tcW w:w="3825" w:type="dxa"/>
            <w:gridSpan w:val="2"/>
            <w:vMerge/>
            <w:tcBorders>
              <w:bottom w:val="single" w:sz="4" w:space="0" w:color="auto"/>
              <w:right w:val="single" w:sz="4" w:space="0" w:color="auto"/>
            </w:tcBorders>
          </w:tcPr>
          <w:p w14:paraId="520AE356" w14:textId="77777777" w:rsidR="007943C0" w:rsidRPr="00F71683" w:rsidRDefault="007943C0" w:rsidP="001B1BFF">
            <w:pPr>
              <w:rPr>
                <w:rFonts w:ascii="Consolas" w:hAnsi="Consolas"/>
                <w:sz w:val="22"/>
                <w:szCs w:val="22"/>
              </w:rPr>
            </w:pPr>
          </w:p>
        </w:tc>
        <w:tc>
          <w:tcPr>
            <w:tcW w:w="4781" w:type="dxa"/>
            <w:gridSpan w:val="2"/>
            <w:tcBorders>
              <w:left w:val="single" w:sz="4" w:space="0" w:color="auto"/>
              <w:bottom w:val="single" w:sz="4" w:space="0" w:color="auto"/>
              <w:right w:val="single" w:sz="4" w:space="0" w:color="auto"/>
            </w:tcBorders>
          </w:tcPr>
          <w:p w14:paraId="06C04984" w14:textId="77777777" w:rsidR="007943C0" w:rsidRPr="00F71683" w:rsidRDefault="007943C0" w:rsidP="001B1BFF">
            <w:pPr>
              <w:spacing w:before="240"/>
              <w:rPr>
                <w:rFonts w:asciiTheme="minorHAnsi" w:hAnsiTheme="minorHAnsi"/>
                <w:sz w:val="22"/>
                <w:szCs w:val="22"/>
              </w:rPr>
            </w:pPr>
            <w:r w:rsidRPr="00F71683">
              <w:rPr>
                <w:rFonts w:asciiTheme="minorHAnsi" w:hAnsiTheme="minorHAnsi"/>
                <w:sz w:val="22"/>
                <w:szCs w:val="22"/>
              </w:rPr>
              <w:t xml:space="preserve">Использование: </w:t>
            </w:r>
            <w:r w:rsidRPr="00F71683">
              <w:rPr>
                <w:rFonts w:ascii="Consolas" w:hAnsi="Consolas"/>
                <w:sz w:val="22"/>
                <w:szCs w:val="22"/>
              </w:rPr>
              <w:t>AF</w:t>
            </w:r>
          </w:p>
        </w:tc>
      </w:tr>
    </w:tbl>
    <w:p w14:paraId="00863F19" w14:textId="6815AB54" w:rsidR="007943C0" w:rsidRPr="00F71683" w:rsidRDefault="0021096C" w:rsidP="007943C0">
      <w:pPr>
        <w:ind w:firstLine="709"/>
      </w:pPr>
      <w:r w:rsidRPr="00F71683">
        <w:t>Эта функция возвращает банк памяти в настоящее время в контексте в диап</w:t>
      </w:r>
      <w:r w:rsidRPr="00F71683">
        <w:t>а</w:t>
      </w:r>
      <w:r w:rsidRPr="00F71683">
        <w:t xml:space="preserve">зоне адресов </w:t>
      </w:r>
      <w:r w:rsidRPr="00F71683">
        <w:rPr>
          <w:rFonts w:ascii="Consolas" w:hAnsi="Consolas"/>
        </w:rPr>
        <w:t>0</w:t>
      </w:r>
      <w:r w:rsidRPr="00F71683">
        <w:t>..</w:t>
      </w:r>
      <w:r w:rsidRPr="00F71683">
        <w:rPr>
          <w:rFonts w:ascii="Consolas" w:hAnsi="Consolas"/>
        </w:rPr>
        <w:t>7FFFH</w:t>
      </w:r>
      <w:r w:rsidRPr="00F71683">
        <w:t>. Она может быть использован в роли "где я" в прикладных программах для отслеживания обращений к памяти.</w:t>
      </w:r>
    </w:p>
    <w:p w14:paraId="7B863E7F" w14:textId="77777777" w:rsidR="000D449A" w:rsidRPr="00F71683" w:rsidRDefault="000D449A">
      <w:pPr>
        <w:spacing w:before="0"/>
        <w:jc w:val="left"/>
        <w:rPr>
          <w:rFonts w:ascii="Calibri" w:eastAsia="MS Gothic" w:hAnsi="Calibri"/>
          <w:b/>
          <w:bCs/>
          <w:i/>
          <w:iCs/>
          <w:sz w:val="28"/>
          <w:szCs w:val="28"/>
        </w:rPr>
      </w:pPr>
      <w:r w:rsidRPr="00F71683">
        <w:br w:type="page"/>
      </w:r>
    </w:p>
    <w:p w14:paraId="2114C471" w14:textId="01141C17" w:rsidR="00E555D2" w:rsidRPr="00F71683" w:rsidRDefault="00F84B8E" w:rsidP="00F84B8E">
      <w:pPr>
        <w:pStyle w:val="2"/>
      </w:pPr>
      <w:bookmarkStart w:id="45" w:name="_Toc483167021"/>
      <w:r w:rsidRPr="00F71683">
        <w:t>5.2 Структуры данных BIOS</w:t>
      </w:r>
      <w:bookmarkEnd w:id="45"/>
    </w:p>
    <w:p w14:paraId="34C0F3F9" w14:textId="4655A624" w:rsidR="00E555D2" w:rsidRPr="00F71683" w:rsidRDefault="00F84B8E" w:rsidP="00F84B8E">
      <w:pPr>
        <w:pStyle w:val="3"/>
      </w:pPr>
      <w:bookmarkStart w:id="46" w:name="_5.2.1_Область_конфигурации"/>
      <w:bookmarkStart w:id="47" w:name="_5.2.1_Область_конфигурации_1"/>
      <w:bookmarkStart w:id="48" w:name="_5.2.1_Область_конфигурации_2"/>
      <w:bookmarkStart w:id="49" w:name="_5.2.1_Область_конфигурации_3"/>
      <w:bookmarkStart w:id="50" w:name="_Toc483167022"/>
      <w:bookmarkEnd w:id="46"/>
      <w:bookmarkEnd w:id="47"/>
      <w:bookmarkEnd w:id="48"/>
      <w:bookmarkEnd w:id="49"/>
      <w:r w:rsidRPr="00F71683">
        <w:t>5.2.1 Область конфигурации</w:t>
      </w:r>
      <w:bookmarkEnd w:id="50"/>
    </w:p>
    <w:p w14:paraId="5476FF39" w14:textId="68C9F941" w:rsidR="00F84B8E" w:rsidRPr="00F71683" w:rsidRDefault="00A26C8F" w:rsidP="00BA5BB1">
      <w:pPr>
        <w:ind w:firstLine="709"/>
      </w:pPr>
      <w:r w:rsidRPr="00F71683">
        <w:t>Большая часть возможностей адапт</w:t>
      </w:r>
      <w:r w:rsidR="00E749EA" w:rsidRPr="00F71683">
        <w:t>ации</w:t>
      </w:r>
      <w:r w:rsidRPr="00F71683">
        <w:t xml:space="preserve"> </w:t>
      </w:r>
      <w:r w:rsidRPr="00F71683">
        <w:rPr>
          <w:lang w:val="en-US"/>
        </w:rPr>
        <w:t>B/P BIOS</w:t>
      </w:r>
      <w:r w:rsidRPr="00F71683">
        <w:t xml:space="preserve"> для ваших конкретных </w:t>
      </w:r>
      <w:r w:rsidR="003A7BD1" w:rsidRPr="00F71683">
        <w:t>функциональных</w:t>
      </w:r>
      <w:r w:rsidRPr="00F71683">
        <w:t xml:space="preserve"> </w:t>
      </w:r>
      <w:r w:rsidR="00716E0A" w:rsidRPr="00F71683">
        <w:t>требований</w:t>
      </w:r>
      <w:r w:rsidRPr="00F71683">
        <w:t xml:space="preserve"> обусловлена стандартизированным расположением многих дискретных элементов данных и возможностью легко найти и изменить их, независимо от </w:t>
      </w:r>
      <w:r w:rsidR="00B14BE4" w:rsidRPr="00F71683">
        <w:t>используемой</w:t>
      </w:r>
      <w:r w:rsidRPr="00F71683">
        <w:t xml:space="preserve"> конкретной аппаратной платформы. </w:t>
      </w:r>
      <w:r w:rsidR="003F791C" w:rsidRPr="00F71683">
        <w:rPr>
          <w:color w:val="FF0000"/>
        </w:rPr>
        <w:t>Функция 30</w:t>
      </w:r>
      <w:r w:rsidR="003F791C" w:rsidRPr="00F71683">
        <w:t xml:space="preserve"> BIOS</w:t>
      </w:r>
      <w:r w:rsidR="00BA5BB1" w:rsidRPr="00F71683">
        <w:t xml:space="preserve"> (</w:t>
      </w:r>
      <w:r w:rsidR="00BA5BB1" w:rsidRPr="00F71683">
        <w:rPr>
          <w:rFonts w:asciiTheme="minorHAnsi" w:hAnsiTheme="minorHAnsi"/>
        </w:rPr>
        <w:t>возвращение адреса BIOS)</w:t>
      </w:r>
      <w:r w:rsidR="003F791C" w:rsidRPr="00F71683">
        <w:t xml:space="preserve">, </w:t>
      </w:r>
      <w:r w:rsidR="00BA5BB1" w:rsidRPr="00F71683">
        <w:t xml:space="preserve">в регистровой паре </w:t>
      </w:r>
      <w:r w:rsidR="00BA5BB1" w:rsidRPr="00F71683">
        <w:rPr>
          <w:rFonts w:ascii="Consolas" w:hAnsi="Consolas"/>
          <w:lang w:val="en-US"/>
        </w:rPr>
        <w:t>DE</w:t>
      </w:r>
      <w:r w:rsidR="00BA5BB1" w:rsidRPr="00F71683">
        <w:t xml:space="preserve"> </w:t>
      </w:r>
      <w:r w:rsidR="003F791C" w:rsidRPr="00F71683">
        <w:t>сообща</w:t>
      </w:r>
      <w:r w:rsidR="00BA5BB1" w:rsidRPr="00F71683">
        <w:t>ет</w:t>
      </w:r>
      <w:r w:rsidR="003F791C" w:rsidRPr="00F71683">
        <w:t xml:space="preserve"> начальный адрес </w:t>
      </w:r>
      <w:r w:rsidR="00BA5BB1" w:rsidRPr="00F71683">
        <w:t>обл</w:t>
      </w:r>
      <w:r w:rsidR="00BA5BB1" w:rsidRPr="00F71683">
        <w:t>а</w:t>
      </w:r>
      <w:r w:rsidR="00BA5BB1" w:rsidRPr="00F71683">
        <w:t xml:space="preserve">сти </w:t>
      </w:r>
      <w:r w:rsidR="003F791C" w:rsidRPr="00F71683">
        <w:t>конфигурации. В этом разделе мы рассмотрим каждый из указанных элементов, их функции, и какие части данных должны жестко контролир</w:t>
      </w:r>
      <w:r w:rsidR="002569AE" w:rsidRPr="00F71683">
        <w:t>ова</w:t>
      </w:r>
      <w:r w:rsidR="003F791C" w:rsidRPr="00F71683">
        <w:t>т</w:t>
      </w:r>
      <w:r w:rsidR="002569AE" w:rsidRPr="00F71683">
        <w:t>ь</w:t>
      </w:r>
      <w:r w:rsidR="003F791C" w:rsidRPr="00F71683">
        <w:t xml:space="preserve">ся, </w:t>
      </w:r>
      <w:r w:rsidR="00BA5BB1" w:rsidRPr="00F71683">
        <w:t>чтобы обесп</w:t>
      </w:r>
      <w:r w:rsidR="00BA5BB1" w:rsidRPr="00F71683">
        <w:t>е</w:t>
      </w:r>
      <w:r w:rsidR="00BA5BB1" w:rsidRPr="00F71683">
        <w:t>чить функционирование предоставленны</w:t>
      </w:r>
      <w:r w:rsidR="002569AE" w:rsidRPr="00F71683">
        <w:t>х</w:t>
      </w:r>
      <w:r w:rsidR="00BA5BB1" w:rsidRPr="00F71683">
        <w:t xml:space="preserve"> утилит, а также гарантировать мобил</w:t>
      </w:r>
      <w:r w:rsidR="00BA5BB1" w:rsidRPr="00F71683">
        <w:t>ь</w:t>
      </w:r>
      <w:r w:rsidR="00BA5BB1" w:rsidRPr="00F71683">
        <w:t>ность других программ.</w:t>
      </w:r>
    </w:p>
    <w:p w14:paraId="358B5F5B" w14:textId="266E443C" w:rsidR="005D5144" w:rsidRPr="00F71683" w:rsidRDefault="006F2FF9" w:rsidP="006F2FF9">
      <w:pPr>
        <w:pStyle w:val="Error"/>
        <w:rPr>
          <w:b/>
        </w:rPr>
      </w:pPr>
      <w:r w:rsidRPr="00F71683">
        <w:rPr>
          <w:b/>
        </w:rPr>
        <w:t xml:space="preserve">CONFIG-6 - </w:t>
      </w:r>
      <w:r w:rsidRPr="00F71683">
        <w:rPr>
          <w:rFonts w:asciiTheme="minorHAnsi" w:hAnsiTheme="minorHAnsi"/>
          <w:b/>
        </w:rPr>
        <w:t>BIOS ID.</w:t>
      </w:r>
      <w:r w:rsidR="00843810" w:rsidRPr="00F71683">
        <w:rPr>
          <w:rFonts w:asciiTheme="minorHAnsi" w:hAnsiTheme="minorHAnsi"/>
          <w:b/>
        </w:rPr>
        <w:t xml:space="preserve"> </w:t>
      </w:r>
      <w:r w:rsidRPr="00F71683">
        <w:rPr>
          <w:rFonts w:asciiTheme="minorHAnsi" w:hAnsiTheme="minorHAnsi"/>
          <w:b/>
          <w:lang w:val="ru-RU"/>
        </w:rPr>
        <w:t>Символьная строка, 6 байтов</w:t>
      </w:r>
    </w:p>
    <w:p w14:paraId="7D3229F0" w14:textId="4DBC8779" w:rsidR="006F2FF9" w:rsidRPr="00F71683" w:rsidRDefault="006F2FF9" w:rsidP="006F2FF9">
      <w:r w:rsidRPr="00F71683">
        <w:t>Это символьная строка должна начинаться с трех символов ASCII</w:t>
      </w:r>
      <w:r w:rsidRPr="00F71683">
        <w:rPr>
          <w:lang w:val="en-US"/>
        </w:rPr>
        <w:t xml:space="preserve"> </w:t>
      </w:r>
      <w:r w:rsidR="00BC0AD0" w:rsidRPr="00F71683">
        <w:t>в верхнем регистре</w:t>
      </w:r>
      <w:r w:rsidR="00BC0AD0" w:rsidRPr="00F71683">
        <w:rPr>
          <w:lang w:val="en-US"/>
        </w:rPr>
        <w:t xml:space="preserve"> </w:t>
      </w:r>
      <w:r w:rsidRPr="00F71683">
        <w:rPr>
          <w:lang w:val="en-US"/>
        </w:rPr>
        <w:t>“</w:t>
      </w:r>
      <w:r w:rsidRPr="00F71683">
        <w:rPr>
          <w:rFonts w:ascii="Consolas" w:hAnsi="Consolas"/>
        </w:rPr>
        <w:t>B/P</w:t>
      </w:r>
      <w:r w:rsidRPr="00F71683">
        <w:rPr>
          <w:lang w:val="en-US"/>
        </w:rPr>
        <w:t>”</w:t>
      </w:r>
      <w:r w:rsidRPr="00F71683">
        <w:t xml:space="preserve">, за которыми следуют три символа идентификации версии. По состоянию на март 1997 года были </w:t>
      </w:r>
      <w:r w:rsidR="00BC0AD0" w:rsidRPr="00F71683">
        <w:t>определены</w:t>
      </w:r>
      <w:r w:rsidRPr="00F71683">
        <w:t xml:space="preserve"> идентификаторы для следующих систем:</w:t>
      </w:r>
    </w:p>
    <w:p w14:paraId="6999ADD4" w14:textId="77777777" w:rsidR="006F2FF9" w:rsidRPr="00F71683" w:rsidRDefault="006F2FF9" w:rsidP="006F2FF9">
      <w:pPr>
        <w:pStyle w:val="Message"/>
      </w:pPr>
      <w:r w:rsidRPr="00F71683">
        <w:t>"B/P-YS"        YASBEC</w:t>
      </w:r>
    </w:p>
    <w:p w14:paraId="47AE8D49" w14:textId="77777777" w:rsidR="006F2FF9" w:rsidRPr="00F71683" w:rsidRDefault="006F2FF9" w:rsidP="006F2FF9">
      <w:pPr>
        <w:pStyle w:val="Message1"/>
      </w:pPr>
      <w:r w:rsidRPr="00F71683">
        <w:t>"B/P-AM"        Ampro Little Board 100</w:t>
      </w:r>
    </w:p>
    <w:p w14:paraId="0E6EF93F" w14:textId="77777777" w:rsidR="006F2FF9" w:rsidRPr="00F71683" w:rsidRDefault="006F2FF9" w:rsidP="006F2FF9">
      <w:pPr>
        <w:pStyle w:val="Message1"/>
      </w:pPr>
      <w:r w:rsidRPr="00F71683">
        <w:t>"B/P-18"        MicroMint SB-180</w:t>
      </w:r>
    </w:p>
    <w:p w14:paraId="525CA38D" w14:textId="77777777" w:rsidR="006F2FF9" w:rsidRPr="00F71683" w:rsidRDefault="006F2FF9" w:rsidP="006F2FF9">
      <w:pPr>
        <w:pStyle w:val="Message1"/>
      </w:pPr>
      <w:r w:rsidRPr="00F71683">
        <w:t xml:space="preserve">"B/P-CT"        </w:t>
      </w:r>
      <w:r w:rsidRPr="00F71683">
        <w:rPr>
          <w:noProof/>
        </w:rPr>
        <w:t>Compu</w:t>
      </w:r>
      <w:r w:rsidRPr="00F71683">
        <w:t>/Time S100 Board Set</w:t>
      </w:r>
    </w:p>
    <w:p w14:paraId="46FB44DE" w14:textId="77777777" w:rsidR="006F2FF9" w:rsidRPr="00F71683" w:rsidRDefault="006F2FF9" w:rsidP="006F2FF9">
      <w:pPr>
        <w:pStyle w:val="Message1"/>
      </w:pPr>
      <w:r w:rsidRPr="00F71683">
        <w:t xml:space="preserve">"B/P-TT"        </w:t>
      </w:r>
      <w:r w:rsidRPr="00F71683">
        <w:rPr>
          <w:noProof/>
        </w:rPr>
        <w:t>Teletek</w:t>
      </w:r>
    </w:p>
    <w:p w14:paraId="308DE106" w14:textId="77777777" w:rsidR="006F2FF9" w:rsidRPr="00F71683" w:rsidRDefault="006F2FF9" w:rsidP="006F2FF9">
      <w:pPr>
        <w:pStyle w:val="Message1"/>
      </w:pPr>
      <w:r w:rsidRPr="00F71683">
        <w:t>"B/P-XL"        Intelligent Computer Designs XL-M180</w:t>
      </w:r>
    </w:p>
    <w:p w14:paraId="4DFE7DFE" w14:textId="77777777" w:rsidR="006F2FF9" w:rsidRPr="00F71683" w:rsidRDefault="006F2FF9" w:rsidP="006F2FF9">
      <w:pPr>
        <w:pStyle w:val="Message1"/>
      </w:pPr>
      <w:r w:rsidRPr="00F71683">
        <w:t>"B/P-DX"        D-X Designs Pty Ltd P-112</w:t>
      </w:r>
    </w:p>
    <w:p w14:paraId="087FE17D" w14:textId="21252A9D" w:rsidR="006F2FF9" w:rsidRPr="00F71683" w:rsidRDefault="00843810" w:rsidP="00A865D4">
      <w:pPr>
        <w:pStyle w:val="Error"/>
        <w:rPr>
          <w:b/>
        </w:rPr>
      </w:pPr>
      <w:r w:rsidRPr="00F71683">
        <w:rPr>
          <w:b/>
        </w:rPr>
        <w:t>CONFIG+0 - IOBYTE</w:t>
      </w:r>
      <w:r w:rsidRPr="00F71683">
        <w:rPr>
          <w:rFonts w:asciiTheme="minorHAnsi" w:hAnsiTheme="minorHAnsi"/>
          <w:b/>
        </w:rPr>
        <w:t xml:space="preserve">. </w:t>
      </w:r>
      <w:r w:rsidRPr="00F71683">
        <w:rPr>
          <w:rFonts w:asciiTheme="minorHAnsi" w:hAnsiTheme="minorHAnsi"/>
          <w:b/>
          <w:lang w:val="ru-RU"/>
        </w:rPr>
        <w:t>Байт</w:t>
      </w:r>
    </w:p>
    <w:p w14:paraId="009FA79B" w14:textId="7FD6E751" w:rsidR="00914A0B" w:rsidRPr="00F71683" w:rsidRDefault="00E27D27" w:rsidP="006C5013">
      <w:r w:rsidRPr="00F71683">
        <w:t>Этот байт содержит начальные определения байта размещенного со смещением 3 в базовой странице (</w:t>
      </w:r>
      <w:r w:rsidRPr="00F71683">
        <w:rPr>
          <w:rFonts w:ascii="Consolas" w:hAnsi="Consolas"/>
        </w:rPr>
        <w:t>0003H</w:t>
      </w:r>
      <w:r w:rsidRPr="00F71683">
        <w:t>) во время "холодного" старта и определяет, какое из чет</w:t>
      </w:r>
      <w:r w:rsidRPr="00F71683">
        <w:t>ы</w:t>
      </w:r>
      <w:r w:rsidRPr="00F71683">
        <w:t>рех заданных символьных устройств ввода-вывода будет использоваться в качестве консоли, вспомогательного устройства и принтера. Значение по умолчанию может быть изменен</w:t>
      </w:r>
      <w:r w:rsidR="001A3AC3" w:rsidRPr="00F71683">
        <w:t>о</w:t>
      </w:r>
      <w:r w:rsidRPr="00F71683">
        <w:t xml:space="preserve"> с помощью утилиты </w:t>
      </w:r>
      <w:r w:rsidRPr="00F71683">
        <w:rPr>
          <w:rFonts w:ascii="Consolas" w:hAnsi="Consolas"/>
        </w:rPr>
        <w:t>BPCNFG</w:t>
      </w:r>
      <w:r w:rsidRPr="00F71683">
        <w:t xml:space="preserve"> чтобы отразить изменение конфигур</w:t>
      </w:r>
      <w:r w:rsidRPr="00F71683">
        <w:t>а</w:t>
      </w:r>
      <w:r w:rsidRPr="00F71683">
        <w:t>ции устройств, или повторной компиляцией</w:t>
      </w:r>
      <w:r w:rsidR="00914A0B" w:rsidRPr="00F71683">
        <w:t xml:space="preserve"> BIOS.</w:t>
      </w:r>
    </w:p>
    <w:p w14:paraId="1C9E87A8" w14:textId="02B1F8BA" w:rsidR="006F2FF9" w:rsidRPr="00F71683" w:rsidRDefault="00E27D27" w:rsidP="008E7D4C">
      <w:pPr>
        <w:spacing w:after="120"/>
      </w:pPr>
      <w:r w:rsidRPr="00F71683">
        <w:t>Определения битов в этом байте следующие:</w:t>
      </w:r>
    </w:p>
    <w:p w14:paraId="6BCD8273" w14:textId="2A20B02C" w:rsidR="00E27D27" w:rsidRPr="00F71683" w:rsidRDefault="00914A0B" w:rsidP="008E7D4C">
      <w:pPr>
        <w:spacing w:before="0"/>
        <w:ind w:firstLine="709"/>
        <w:rPr>
          <w:rFonts w:ascii="Consolas" w:hAnsi="Consolas"/>
          <w:sz w:val="22"/>
          <w:szCs w:val="22"/>
        </w:rPr>
      </w:pPr>
      <w:r w:rsidRPr="00F71683">
        <w:rPr>
          <w:rFonts w:ascii="Consolas" w:hAnsi="Consolas"/>
          <w:sz w:val="22"/>
          <w:szCs w:val="22"/>
        </w:rPr>
        <w:t>Бит</w:t>
      </w:r>
      <w:r w:rsidR="00E27D27" w:rsidRPr="00F71683">
        <w:rPr>
          <w:rFonts w:ascii="Consolas" w:hAnsi="Consolas"/>
          <w:sz w:val="22"/>
          <w:szCs w:val="22"/>
        </w:rPr>
        <w:t xml:space="preserve"> 7 6 5 4 3 2 1 0</w:t>
      </w:r>
    </w:p>
    <w:p w14:paraId="6C6538F5" w14:textId="6644CC59" w:rsidR="008E7D4C" w:rsidRPr="00F71683" w:rsidRDefault="004B2032" w:rsidP="008E7D4C">
      <w:pPr>
        <w:spacing w:before="0"/>
        <w:ind w:firstLine="709"/>
        <w:rPr>
          <w:rFonts w:ascii="Consolas" w:hAnsi="Consolas"/>
          <w:sz w:val="22"/>
          <w:szCs w:val="22"/>
        </w:rPr>
      </w:pP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p>
    <w:p w14:paraId="461278C0" w14:textId="1F816CDF" w:rsidR="00E27D27" w:rsidRPr="00F71683" w:rsidRDefault="00E27D27" w:rsidP="008E7D4C">
      <w:pPr>
        <w:spacing w:before="0"/>
        <w:ind w:firstLine="709"/>
        <w:rPr>
          <w:rFonts w:ascii="Consolas" w:hAnsi="Consolas"/>
          <w:sz w:val="21"/>
          <w:szCs w:val="21"/>
        </w:rPr>
      </w:pPr>
      <w:r w:rsidRPr="00F71683">
        <w:rPr>
          <w:rFonts w:ascii="Consolas" w:hAnsi="Consolas"/>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4B2032" w:rsidRPr="00F71683">
        <w:rPr>
          <w:rFonts w:ascii="Consolas" w:eastAsia="Times New Roman" w:hAnsi="Consolas"/>
          <w:sz w:val="22"/>
          <w:szCs w:val="22"/>
          <w:lang w:val="en-US" w:eastAsia="en-US"/>
        </w:rPr>
        <w:t>└─</w:t>
      </w:r>
      <w:r w:rsidR="004B2032" w:rsidRPr="00F71683">
        <w:rPr>
          <w:rFonts w:ascii="Consolas" w:hAnsi="Consolas"/>
          <w:sz w:val="22"/>
          <w:szCs w:val="22"/>
          <w:lang w:val="en-US"/>
        </w:rPr>
        <w:t>┴</w:t>
      </w:r>
      <w:r w:rsidR="00BB30C4" w:rsidRPr="00F71683">
        <w:rPr>
          <w:rFonts w:ascii="Consolas" w:eastAsia="Times New Roman" w:hAnsi="Consolas"/>
          <w:sz w:val="22"/>
          <w:szCs w:val="22"/>
          <w:lang w:val="en-US" w:eastAsia="en-US"/>
        </w:rPr>
        <w:t>────</w:t>
      </w:r>
      <w:r w:rsidRPr="00F71683">
        <w:rPr>
          <w:rFonts w:ascii="Consolas" w:hAnsi="Consolas"/>
          <w:sz w:val="22"/>
          <w:szCs w:val="22"/>
        </w:rPr>
        <w:t xml:space="preserve"> </w:t>
      </w:r>
      <w:r w:rsidR="00914A0B" w:rsidRPr="00F71683">
        <w:rPr>
          <w:rFonts w:asciiTheme="minorHAnsi" w:hAnsiTheme="minorHAnsi"/>
          <w:sz w:val="21"/>
          <w:szCs w:val="21"/>
        </w:rPr>
        <w:t>Консольное устройство</w:t>
      </w:r>
    </w:p>
    <w:p w14:paraId="4DAF4B12" w14:textId="4A2198B9" w:rsidR="00E27D27" w:rsidRPr="00F71683" w:rsidRDefault="00E27D27" w:rsidP="008E7D4C">
      <w:pPr>
        <w:spacing w:before="0"/>
        <w:ind w:firstLine="709"/>
        <w:rPr>
          <w:rFonts w:ascii="Consolas" w:hAnsi="Consolas"/>
          <w:sz w:val="21"/>
          <w:szCs w:val="21"/>
        </w:rPr>
      </w:pPr>
      <w:r w:rsidRPr="00F71683">
        <w:rPr>
          <w:rFonts w:ascii="Consolas" w:hAnsi="Consolas"/>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4B2032" w:rsidRPr="00F71683">
        <w:rPr>
          <w:rFonts w:ascii="Consolas" w:eastAsia="Times New Roman" w:hAnsi="Consolas"/>
          <w:sz w:val="22"/>
          <w:szCs w:val="22"/>
          <w:lang w:val="en-US" w:eastAsia="en-US"/>
        </w:rPr>
        <w:t>└─</w:t>
      </w:r>
      <w:r w:rsidR="004B2032" w:rsidRPr="00F71683">
        <w:rPr>
          <w:rFonts w:ascii="Consolas" w:hAnsi="Consolas"/>
          <w:sz w:val="22"/>
          <w:szCs w:val="22"/>
          <w:lang w:val="en-US"/>
        </w:rPr>
        <w:t>┴</w:t>
      </w:r>
      <w:r w:rsidR="00BB30C4" w:rsidRPr="00F71683">
        <w:rPr>
          <w:rFonts w:ascii="Consolas" w:eastAsia="Times New Roman" w:hAnsi="Consolas"/>
          <w:sz w:val="22"/>
          <w:szCs w:val="22"/>
          <w:lang w:val="en-US" w:eastAsia="en-US"/>
        </w:rPr>
        <w:t>────────</w:t>
      </w:r>
      <w:r w:rsidRPr="00F71683">
        <w:rPr>
          <w:rFonts w:ascii="Consolas" w:hAnsi="Consolas"/>
          <w:sz w:val="22"/>
          <w:szCs w:val="22"/>
        </w:rPr>
        <w:t xml:space="preserve"> </w:t>
      </w:r>
      <w:r w:rsidR="00914A0B" w:rsidRPr="00F71683">
        <w:rPr>
          <w:rFonts w:asciiTheme="minorHAnsi" w:hAnsiTheme="minorHAnsi"/>
          <w:sz w:val="21"/>
          <w:szCs w:val="21"/>
        </w:rPr>
        <w:t>Вспомогательное устройство ввода</w:t>
      </w:r>
    </w:p>
    <w:p w14:paraId="58DFCBE7" w14:textId="2BAEA722" w:rsidR="00E27D27" w:rsidRPr="00F71683" w:rsidRDefault="00E27D27" w:rsidP="008E7D4C">
      <w:pPr>
        <w:spacing w:before="0"/>
        <w:ind w:firstLine="709"/>
        <w:rPr>
          <w:rFonts w:ascii="Consolas" w:hAnsi="Consolas"/>
          <w:sz w:val="21"/>
          <w:szCs w:val="21"/>
        </w:rPr>
      </w:pPr>
      <w:r w:rsidRPr="00F71683">
        <w:rPr>
          <w:rFonts w:ascii="Consolas" w:hAnsi="Consolas"/>
          <w:sz w:val="22"/>
          <w:szCs w:val="22"/>
        </w:rPr>
        <w:t xml:space="preserve">    </w:t>
      </w:r>
      <w:r w:rsidR="00BB30C4" w:rsidRPr="00F71683">
        <w:rPr>
          <w:rFonts w:ascii="Consolas" w:eastAsia="Times New Roman" w:hAnsi="Consolas"/>
          <w:noProof/>
          <w:sz w:val="22"/>
          <w:szCs w:val="22"/>
          <w:lang w:val="en-US" w:eastAsia="en-US"/>
        </w:rPr>
        <w:t>│</w:t>
      </w:r>
      <w:r w:rsidR="00BB30C4" w:rsidRPr="00F71683">
        <w:rPr>
          <w:rFonts w:ascii="Consolas" w:hAnsi="Consolas"/>
          <w:noProof/>
          <w:sz w:val="22"/>
          <w:szCs w:val="22"/>
        </w:rPr>
        <w:t xml:space="preserve"> </w:t>
      </w:r>
      <w:r w:rsidR="00BB30C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4B2032" w:rsidRPr="00F71683">
        <w:rPr>
          <w:rFonts w:ascii="Consolas" w:eastAsia="Times New Roman" w:hAnsi="Consolas"/>
          <w:sz w:val="22"/>
          <w:szCs w:val="22"/>
          <w:lang w:val="en-US" w:eastAsia="en-US"/>
        </w:rPr>
        <w:t>└─</w:t>
      </w:r>
      <w:r w:rsidR="004B2032" w:rsidRPr="00F71683">
        <w:rPr>
          <w:rFonts w:ascii="Consolas" w:hAnsi="Consolas"/>
          <w:sz w:val="22"/>
          <w:szCs w:val="22"/>
          <w:lang w:val="en-US"/>
        </w:rPr>
        <w:t>┴</w:t>
      </w:r>
      <w:r w:rsidR="00BB30C4" w:rsidRPr="00F71683">
        <w:rPr>
          <w:rFonts w:ascii="Consolas" w:eastAsia="Times New Roman" w:hAnsi="Consolas"/>
          <w:sz w:val="22"/>
          <w:szCs w:val="22"/>
          <w:lang w:val="en-US" w:eastAsia="en-US"/>
        </w:rPr>
        <w:t>────────────</w:t>
      </w:r>
      <w:r w:rsidRPr="00F71683">
        <w:rPr>
          <w:rFonts w:ascii="Consolas" w:hAnsi="Consolas"/>
          <w:sz w:val="22"/>
          <w:szCs w:val="22"/>
        </w:rPr>
        <w:t xml:space="preserve"> </w:t>
      </w:r>
      <w:r w:rsidR="00914A0B" w:rsidRPr="00F71683">
        <w:rPr>
          <w:rFonts w:asciiTheme="minorHAnsi" w:hAnsiTheme="minorHAnsi"/>
          <w:sz w:val="21"/>
          <w:szCs w:val="21"/>
        </w:rPr>
        <w:t>Вспомогательное устройство вывода</w:t>
      </w:r>
    </w:p>
    <w:p w14:paraId="1C9E3902" w14:textId="40AEA527" w:rsidR="00E27D27" w:rsidRPr="00F71683" w:rsidRDefault="00E27D27" w:rsidP="008E7D4C">
      <w:pPr>
        <w:spacing w:before="0"/>
        <w:ind w:firstLine="709"/>
        <w:rPr>
          <w:rFonts w:ascii="Consolas" w:hAnsi="Consolas"/>
          <w:sz w:val="22"/>
          <w:szCs w:val="22"/>
        </w:rPr>
      </w:pPr>
      <w:r w:rsidRPr="00F71683">
        <w:rPr>
          <w:rFonts w:ascii="Consolas" w:hAnsi="Consolas"/>
          <w:sz w:val="22"/>
          <w:szCs w:val="22"/>
        </w:rPr>
        <w:t xml:space="preserve">    </w:t>
      </w:r>
      <w:r w:rsidR="004B2032" w:rsidRPr="00F71683">
        <w:rPr>
          <w:rFonts w:ascii="Consolas" w:eastAsia="Times New Roman" w:hAnsi="Consolas"/>
          <w:sz w:val="22"/>
          <w:szCs w:val="22"/>
          <w:lang w:val="en-US" w:eastAsia="en-US"/>
        </w:rPr>
        <w:t>└─</w:t>
      </w:r>
      <w:r w:rsidR="004B2032" w:rsidRPr="00F71683">
        <w:rPr>
          <w:rFonts w:ascii="Consolas" w:hAnsi="Consolas"/>
          <w:sz w:val="22"/>
          <w:szCs w:val="22"/>
          <w:lang w:val="en-US"/>
        </w:rPr>
        <w:t>┴</w:t>
      </w:r>
      <w:r w:rsidR="00BB30C4" w:rsidRPr="00F71683">
        <w:rPr>
          <w:rFonts w:ascii="Consolas" w:eastAsia="Times New Roman" w:hAnsi="Consolas"/>
          <w:sz w:val="22"/>
          <w:szCs w:val="22"/>
          <w:lang w:val="en-US" w:eastAsia="en-US"/>
        </w:rPr>
        <w:t>────────────────</w:t>
      </w:r>
      <w:r w:rsidRPr="00F71683">
        <w:rPr>
          <w:rFonts w:ascii="Consolas" w:hAnsi="Consolas"/>
          <w:sz w:val="22"/>
          <w:szCs w:val="22"/>
        </w:rPr>
        <w:t xml:space="preserve"> </w:t>
      </w:r>
      <w:r w:rsidR="00914A0B" w:rsidRPr="00F71683">
        <w:rPr>
          <w:rFonts w:asciiTheme="minorHAnsi" w:hAnsiTheme="minorHAnsi"/>
          <w:sz w:val="21"/>
          <w:szCs w:val="21"/>
        </w:rPr>
        <w:t>Устройство печати (принтер)</w:t>
      </w:r>
    </w:p>
    <w:p w14:paraId="08C70656" w14:textId="43007D6F" w:rsidR="006F2FF9" w:rsidRPr="00F71683" w:rsidRDefault="00B25EDC" w:rsidP="00B25EDC">
      <w:pPr>
        <w:pStyle w:val="Error"/>
        <w:rPr>
          <w:b/>
          <w:lang w:val="ru-RU"/>
        </w:rPr>
      </w:pPr>
      <w:r w:rsidRPr="00F71683">
        <w:rPr>
          <w:b/>
          <w:lang w:val="ru-RU"/>
        </w:rPr>
        <w:t xml:space="preserve">CONFIG+1 </w:t>
      </w:r>
      <w:r w:rsidR="00A23E62" w:rsidRPr="00F71683">
        <w:rPr>
          <w:b/>
          <w:lang w:val="ru-RU"/>
        </w:rPr>
        <w:t>–</w:t>
      </w:r>
      <w:r w:rsidRPr="00F71683">
        <w:rPr>
          <w:b/>
          <w:lang w:val="ru-RU"/>
        </w:rPr>
        <w:t xml:space="preserve"> </w:t>
      </w:r>
      <w:r w:rsidR="00A23E62" w:rsidRPr="00F71683">
        <w:rPr>
          <w:rFonts w:asciiTheme="minorHAnsi" w:hAnsiTheme="minorHAnsi"/>
          <w:b/>
          <w:lang w:val="ru-RU"/>
        </w:rPr>
        <w:t>Системный диск</w:t>
      </w:r>
      <w:r w:rsidRPr="00F71683">
        <w:rPr>
          <w:rFonts w:asciiTheme="minorHAnsi" w:hAnsiTheme="minorHAnsi"/>
          <w:b/>
          <w:lang w:val="ru-RU"/>
        </w:rPr>
        <w:t>. Байт</w:t>
      </w:r>
    </w:p>
    <w:p w14:paraId="32DE97E6" w14:textId="0572A1C5" w:rsidR="00E27D27" w:rsidRPr="00F71683" w:rsidRDefault="00B25EDC" w:rsidP="002E5C8F">
      <w:r w:rsidRPr="00F71683">
        <w:t xml:space="preserve">Этот байт содержит диск, который будет доступен после "холодного" старта и, как предполагается, содержит файлы операционной системы. Это двоичное значение, где </w:t>
      </w:r>
      <w:r w:rsidRPr="00F71683">
        <w:rPr>
          <w:rFonts w:ascii="Consolas" w:hAnsi="Consolas"/>
        </w:rPr>
        <w:t>A</w:t>
      </w:r>
      <w:r w:rsidRPr="00F71683">
        <w:t xml:space="preserve"> = </w:t>
      </w:r>
      <w:r w:rsidRPr="00F71683">
        <w:rPr>
          <w:rFonts w:ascii="Consolas" w:hAnsi="Consolas"/>
        </w:rPr>
        <w:t>0</w:t>
      </w:r>
      <w:r w:rsidRPr="00F71683">
        <w:t xml:space="preserve">, </w:t>
      </w:r>
      <w:r w:rsidRPr="00F71683">
        <w:rPr>
          <w:rFonts w:ascii="Consolas" w:hAnsi="Consolas"/>
        </w:rPr>
        <w:t>B</w:t>
      </w:r>
      <w:r w:rsidRPr="00F71683">
        <w:t xml:space="preserve"> = </w:t>
      </w:r>
      <w:r w:rsidRPr="00F71683">
        <w:rPr>
          <w:rFonts w:ascii="Consolas" w:hAnsi="Consolas"/>
        </w:rPr>
        <w:t>1</w:t>
      </w:r>
      <w:r w:rsidRPr="00F71683">
        <w:t>...</w:t>
      </w:r>
      <w:r w:rsidRPr="00F71683">
        <w:rPr>
          <w:rFonts w:ascii="Consolas" w:hAnsi="Consolas"/>
        </w:rPr>
        <w:t>P</w:t>
      </w:r>
      <w:r w:rsidRPr="00F71683">
        <w:t xml:space="preserve"> = </w:t>
      </w:r>
      <w:r w:rsidRPr="00F71683">
        <w:rPr>
          <w:rFonts w:ascii="Consolas" w:hAnsi="Consolas"/>
        </w:rPr>
        <w:t>15</w:t>
      </w:r>
      <w:r w:rsidRPr="00F71683">
        <w:t>.</w:t>
      </w:r>
    </w:p>
    <w:p w14:paraId="27B0E7BC" w14:textId="2CE91A5E" w:rsidR="002E5C8F" w:rsidRPr="00F71683" w:rsidRDefault="002E5C8F" w:rsidP="002E5C8F">
      <w:pPr>
        <w:pStyle w:val="Error"/>
        <w:rPr>
          <w:b/>
        </w:rPr>
      </w:pPr>
      <w:r w:rsidRPr="00F71683">
        <w:rPr>
          <w:b/>
        </w:rPr>
        <w:t xml:space="preserve">CONFIG+2 - </w:t>
      </w:r>
      <w:r w:rsidR="007B46F7" w:rsidRPr="00F71683">
        <w:rPr>
          <w:rFonts w:asciiTheme="minorHAnsi" w:hAnsiTheme="minorHAnsi"/>
          <w:b/>
          <w:lang w:val="ru-RU"/>
        </w:rPr>
        <w:t>Флаги параметров</w:t>
      </w:r>
      <w:r w:rsidR="007B46F7" w:rsidRPr="00F71683">
        <w:rPr>
          <w:b/>
          <w:lang w:val="ru-RU"/>
        </w:rPr>
        <w:t xml:space="preserve"> BIOS</w:t>
      </w:r>
      <w:r w:rsidR="007B46F7" w:rsidRPr="00F71683">
        <w:rPr>
          <w:rFonts w:asciiTheme="minorHAnsi" w:hAnsiTheme="minorHAnsi"/>
          <w:b/>
          <w:lang w:val="ru-RU"/>
        </w:rPr>
        <w:t>. Байт</w:t>
      </w:r>
    </w:p>
    <w:p w14:paraId="6C33C2AB" w14:textId="172D8BA2" w:rsidR="00E27D27" w:rsidRPr="00F71683" w:rsidRDefault="002E5C8F" w:rsidP="006D789D">
      <w:pPr>
        <w:spacing w:after="120"/>
      </w:pPr>
      <w:r w:rsidRPr="00F71683">
        <w:t>Этот байт состоит из индивидуально обозначенных битов, которые показывают, к</w:t>
      </w:r>
      <w:r w:rsidRPr="00F71683">
        <w:t>а</w:t>
      </w:r>
      <w:r w:rsidRPr="00F71683">
        <w:t xml:space="preserve">кие опции активны в </w:t>
      </w:r>
      <w:r w:rsidR="006D789D" w:rsidRPr="00F71683">
        <w:t>скомпилированно</w:t>
      </w:r>
      <w:r w:rsidR="00C83402" w:rsidRPr="00F71683">
        <w:t>й</w:t>
      </w:r>
      <w:r w:rsidRPr="00F71683">
        <w:t xml:space="preserve"> BIOS. </w:t>
      </w:r>
      <w:r w:rsidR="006D789D" w:rsidRPr="00F71683">
        <w:rPr>
          <w:rFonts w:asciiTheme="minorHAnsi" w:hAnsiTheme="minorHAnsi" w:cs="Charcoal CY"/>
        </w:rPr>
        <w:t>З</w:t>
      </w:r>
      <w:r w:rsidR="006D789D" w:rsidRPr="00F71683">
        <w:rPr>
          <w:rFonts w:asciiTheme="minorHAnsi" w:hAnsiTheme="minorHAnsi"/>
        </w:rPr>
        <w:t>арезервированные</w:t>
      </w:r>
      <w:r w:rsidR="006D789D" w:rsidRPr="00F71683">
        <w:t xml:space="preserve"> биты</w:t>
      </w:r>
      <w:r w:rsidRPr="00F71683">
        <w:t xml:space="preserve"> не должны быть определены без </w:t>
      </w:r>
      <w:r w:rsidR="006D789D" w:rsidRPr="00F71683">
        <w:t>предварительного</w:t>
      </w:r>
      <w:r w:rsidRPr="00F71683">
        <w:t xml:space="preserve"> </w:t>
      </w:r>
      <w:r w:rsidR="006D789D" w:rsidRPr="00F71683">
        <w:t>согласования</w:t>
      </w:r>
      <w:r w:rsidRPr="00F71683">
        <w:t xml:space="preserve"> с разработчиками системы, чтобы устранить конфликты с запланированными улучшениями. Байт в настоящее время определен </w:t>
      </w:r>
      <w:r w:rsidR="006D789D" w:rsidRPr="00F71683">
        <w:t>следующим образом</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45"/>
      </w:tblGrid>
      <w:tr w:rsidR="0010436A" w:rsidRPr="00F71683" w14:paraId="6DF0004C" w14:textId="77777777" w:rsidTr="006D789D">
        <w:tc>
          <w:tcPr>
            <w:tcW w:w="3085" w:type="dxa"/>
          </w:tcPr>
          <w:p w14:paraId="1DB89922" w14:textId="77777777" w:rsidR="0010436A" w:rsidRPr="00F71683" w:rsidRDefault="0010436A" w:rsidP="008E7D4C">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p w14:paraId="152AB818" w14:textId="6BB098DF" w:rsidR="002E5C8F" w:rsidRPr="00F71683" w:rsidRDefault="0040518B" w:rsidP="008E7D4C">
            <w:pPr>
              <w:spacing w:before="0"/>
              <w:rPr>
                <w:rFonts w:ascii="Consolas" w:hAnsi="Consolas"/>
                <w:sz w:val="22"/>
                <w:szCs w:val="22"/>
                <w:lang w:val="en-US"/>
              </w:rPr>
            </w:pP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p>
        </w:tc>
        <w:tc>
          <w:tcPr>
            <w:tcW w:w="2835" w:type="dxa"/>
          </w:tcPr>
          <w:p w14:paraId="22E53E1F" w14:textId="6CBAF964" w:rsidR="0010436A" w:rsidRPr="00F71683" w:rsidRDefault="0010436A" w:rsidP="008E7D4C">
            <w:pPr>
              <w:spacing w:before="0"/>
              <w:rPr>
                <w:sz w:val="22"/>
                <w:szCs w:val="22"/>
              </w:rPr>
            </w:pPr>
          </w:p>
        </w:tc>
        <w:tc>
          <w:tcPr>
            <w:tcW w:w="3645" w:type="dxa"/>
          </w:tcPr>
          <w:p w14:paraId="4F8CF717" w14:textId="544B90D1" w:rsidR="0010436A" w:rsidRPr="00F71683" w:rsidRDefault="0010436A" w:rsidP="008E7D4C">
            <w:pPr>
              <w:spacing w:before="0"/>
              <w:rPr>
                <w:sz w:val="22"/>
                <w:szCs w:val="22"/>
              </w:rPr>
            </w:pPr>
          </w:p>
        </w:tc>
      </w:tr>
      <w:tr w:rsidR="0010436A" w:rsidRPr="00F71683" w14:paraId="1E2EBA5B" w14:textId="77777777" w:rsidTr="006D789D">
        <w:tc>
          <w:tcPr>
            <w:tcW w:w="3085" w:type="dxa"/>
          </w:tcPr>
          <w:p w14:paraId="2B4866BC" w14:textId="4C3C32B0" w:rsidR="0010436A" w:rsidRPr="00F71683" w:rsidRDefault="0010436A" w:rsidP="002E5C8F">
            <w:pPr>
              <w:spacing w:before="0"/>
              <w:rPr>
                <w:sz w:val="22"/>
                <w:szCs w:val="22"/>
              </w:rPr>
            </w:pPr>
            <w:r w:rsidRPr="00F71683">
              <w:rPr>
                <w:rFonts w:ascii="Consolas" w:hAnsi="Consolas"/>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40518B" w:rsidRPr="00F71683">
              <w:rPr>
                <w:rFonts w:ascii="Consolas" w:eastAsia="Times New Roman" w:hAnsi="Consolas"/>
                <w:sz w:val="22"/>
                <w:szCs w:val="22"/>
                <w:lang w:val="en-US" w:eastAsia="en-US"/>
              </w:rPr>
              <w:t>└────</w:t>
            </w:r>
          </w:p>
        </w:tc>
        <w:tc>
          <w:tcPr>
            <w:tcW w:w="2835" w:type="dxa"/>
          </w:tcPr>
          <w:p w14:paraId="139A0F58" w14:textId="0C2DF86B" w:rsidR="0010436A" w:rsidRPr="00F71683" w:rsidRDefault="0010436A" w:rsidP="008E7D4C">
            <w:pPr>
              <w:spacing w:before="0"/>
              <w:rPr>
                <w:sz w:val="21"/>
                <w:szCs w:val="21"/>
              </w:rPr>
            </w:pPr>
            <w:r w:rsidRPr="00F71683">
              <w:rPr>
                <w:rFonts w:ascii="Consolas" w:hAnsi="Consolas"/>
                <w:sz w:val="21"/>
                <w:szCs w:val="21"/>
              </w:rPr>
              <w:t>0</w:t>
            </w:r>
            <w:r w:rsidRPr="00F71683">
              <w:rPr>
                <w:rFonts w:asciiTheme="minorHAnsi" w:hAnsiTheme="minorHAnsi"/>
                <w:sz w:val="21"/>
                <w:szCs w:val="21"/>
              </w:rPr>
              <w:t xml:space="preserve"> = </w:t>
            </w:r>
            <w:r w:rsidR="008E7D4C" w:rsidRPr="00F71683">
              <w:rPr>
                <w:rFonts w:asciiTheme="minorHAnsi" w:hAnsiTheme="minorHAnsi"/>
                <w:sz w:val="21"/>
                <w:szCs w:val="21"/>
              </w:rPr>
              <w:t>BIOS без банков</w:t>
            </w:r>
          </w:p>
        </w:tc>
        <w:tc>
          <w:tcPr>
            <w:tcW w:w="3645" w:type="dxa"/>
          </w:tcPr>
          <w:p w14:paraId="184B5CAB" w14:textId="1D8B4468" w:rsidR="0010436A" w:rsidRPr="00F71683" w:rsidRDefault="0010436A" w:rsidP="008E7D4C">
            <w:pPr>
              <w:spacing w:before="0"/>
              <w:rPr>
                <w:sz w:val="21"/>
                <w:szCs w:val="21"/>
              </w:rPr>
            </w:pPr>
            <w:r w:rsidRPr="00F71683">
              <w:rPr>
                <w:rFonts w:ascii="Consolas" w:hAnsi="Consolas"/>
                <w:sz w:val="21"/>
                <w:szCs w:val="21"/>
              </w:rPr>
              <w:t>1</w:t>
            </w:r>
            <w:r w:rsidRPr="00F71683">
              <w:rPr>
                <w:rFonts w:asciiTheme="minorHAnsi" w:hAnsiTheme="minorHAnsi"/>
                <w:sz w:val="21"/>
                <w:szCs w:val="21"/>
              </w:rPr>
              <w:t xml:space="preserve"> = </w:t>
            </w:r>
            <w:r w:rsidR="008E7D4C" w:rsidRPr="00F71683">
              <w:rPr>
                <w:rFonts w:asciiTheme="minorHAnsi" w:hAnsiTheme="minorHAnsi"/>
                <w:sz w:val="21"/>
                <w:szCs w:val="21"/>
              </w:rPr>
              <w:t>BIOS с переключением банков</w:t>
            </w:r>
          </w:p>
        </w:tc>
      </w:tr>
      <w:tr w:rsidR="0010436A" w:rsidRPr="00F71683" w14:paraId="381510AF" w14:textId="77777777" w:rsidTr="006D789D">
        <w:tc>
          <w:tcPr>
            <w:tcW w:w="3085" w:type="dxa"/>
          </w:tcPr>
          <w:p w14:paraId="2193276A" w14:textId="5FD9958F" w:rsidR="0010436A" w:rsidRPr="00F71683" w:rsidRDefault="0010436A" w:rsidP="002E5C8F">
            <w:pPr>
              <w:spacing w:before="0"/>
              <w:rPr>
                <w:rFonts w:ascii="Consolas" w:hAnsi="Consolas"/>
                <w:sz w:val="22"/>
                <w:szCs w:val="22"/>
                <w:lang w:val="en-US"/>
              </w:rPr>
            </w:pPr>
            <w:r w:rsidRPr="00F71683">
              <w:rPr>
                <w:rFonts w:ascii="Consolas" w:hAnsi="Consolas"/>
                <w:sz w:val="22"/>
                <w:szCs w:val="22"/>
                <w:lang w:val="en-US"/>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0518B" w:rsidRPr="00F71683">
              <w:rPr>
                <w:rFonts w:ascii="Consolas" w:eastAsia="Times New Roman" w:hAnsi="Consolas"/>
                <w:sz w:val="22"/>
                <w:szCs w:val="22"/>
                <w:lang w:val="en-US" w:eastAsia="en-US"/>
              </w:rPr>
              <w:t>└──────</w:t>
            </w:r>
          </w:p>
        </w:tc>
        <w:tc>
          <w:tcPr>
            <w:tcW w:w="2835" w:type="dxa"/>
          </w:tcPr>
          <w:p w14:paraId="255BDB10" w14:textId="2F8CEC9F" w:rsidR="0010436A" w:rsidRPr="00F71683" w:rsidRDefault="0010436A" w:rsidP="008E7D4C">
            <w:pPr>
              <w:spacing w:before="0"/>
              <w:rPr>
                <w:sz w:val="21"/>
                <w:szCs w:val="21"/>
              </w:rPr>
            </w:pPr>
            <w:r w:rsidRPr="00F71683">
              <w:rPr>
                <w:rFonts w:ascii="Consolas" w:hAnsi="Consolas"/>
                <w:sz w:val="21"/>
                <w:szCs w:val="21"/>
                <w:lang w:val="en-US"/>
              </w:rPr>
              <w:t>0</w:t>
            </w:r>
            <w:r w:rsidRPr="00F71683">
              <w:rPr>
                <w:rFonts w:asciiTheme="minorHAnsi" w:hAnsiTheme="minorHAnsi"/>
                <w:sz w:val="21"/>
                <w:szCs w:val="21"/>
                <w:lang w:val="en-US"/>
              </w:rPr>
              <w:t xml:space="preserve"> = </w:t>
            </w:r>
            <w:r w:rsidRPr="00F71683">
              <w:rPr>
                <w:rFonts w:asciiTheme="minorHAnsi" w:hAnsiTheme="minorHAnsi"/>
                <w:sz w:val="21"/>
                <w:szCs w:val="21"/>
              </w:rPr>
              <w:t xml:space="preserve">Банк в </w:t>
            </w:r>
            <w:r w:rsidRPr="00F71683">
              <w:rPr>
                <w:rFonts w:ascii="Consolas" w:hAnsi="Consolas"/>
                <w:sz w:val="21"/>
                <w:szCs w:val="21"/>
              </w:rPr>
              <w:t>ОЗУ</w:t>
            </w:r>
          </w:p>
        </w:tc>
        <w:tc>
          <w:tcPr>
            <w:tcW w:w="3645" w:type="dxa"/>
          </w:tcPr>
          <w:p w14:paraId="4FEFA836" w14:textId="458D4992" w:rsidR="0010436A" w:rsidRPr="00F71683" w:rsidRDefault="0010436A" w:rsidP="008E7D4C">
            <w:pPr>
              <w:spacing w:before="0"/>
              <w:rPr>
                <w:sz w:val="21"/>
                <w:szCs w:val="21"/>
              </w:rPr>
            </w:pPr>
            <w:r w:rsidRPr="00F71683">
              <w:rPr>
                <w:rFonts w:ascii="Consolas" w:hAnsi="Consolas"/>
                <w:sz w:val="21"/>
                <w:szCs w:val="21"/>
              </w:rPr>
              <w:t>1</w:t>
            </w:r>
            <w:r w:rsidRPr="00F71683">
              <w:rPr>
                <w:rFonts w:asciiTheme="minorHAnsi" w:hAnsiTheme="minorHAnsi"/>
                <w:sz w:val="21"/>
                <w:szCs w:val="21"/>
              </w:rPr>
              <w:t xml:space="preserve"> = Банк в </w:t>
            </w:r>
            <w:r w:rsidRPr="00F71683">
              <w:rPr>
                <w:rFonts w:ascii="Consolas" w:hAnsi="Consolas"/>
                <w:sz w:val="21"/>
                <w:szCs w:val="21"/>
              </w:rPr>
              <w:t>ПЗУ</w:t>
            </w:r>
          </w:p>
        </w:tc>
      </w:tr>
      <w:tr w:rsidR="0010436A" w:rsidRPr="00F71683" w14:paraId="145E2C70" w14:textId="77777777" w:rsidTr="006D789D">
        <w:tc>
          <w:tcPr>
            <w:tcW w:w="3085" w:type="dxa"/>
          </w:tcPr>
          <w:p w14:paraId="057DF60B" w14:textId="721C55C5" w:rsidR="0010436A" w:rsidRPr="00F71683" w:rsidRDefault="0010436A" w:rsidP="002E5C8F">
            <w:pPr>
              <w:spacing w:before="0"/>
              <w:rPr>
                <w:rFonts w:ascii="Consolas" w:hAnsi="Consolas"/>
                <w:sz w:val="22"/>
                <w:szCs w:val="22"/>
                <w:lang w:val="en-US"/>
              </w:rPr>
            </w:pPr>
            <w:r w:rsidRPr="00F71683">
              <w:rPr>
                <w:rFonts w:ascii="Consolas" w:hAnsi="Consolas"/>
                <w:sz w:val="22"/>
                <w:szCs w:val="22"/>
                <w:lang w:val="en-US"/>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0518B" w:rsidRPr="00F71683">
              <w:rPr>
                <w:rFonts w:ascii="Consolas" w:eastAsia="Times New Roman" w:hAnsi="Consolas"/>
                <w:sz w:val="22"/>
                <w:szCs w:val="22"/>
                <w:lang w:val="en-US" w:eastAsia="en-US"/>
              </w:rPr>
              <w:t>└────────</w:t>
            </w:r>
          </w:p>
        </w:tc>
        <w:tc>
          <w:tcPr>
            <w:tcW w:w="2835" w:type="dxa"/>
          </w:tcPr>
          <w:p w14:paraId="4C54A963" w14:textId="203B5BE0" w:rsidR="0010436A" w:rsidRPr="00F71683" w:rsidRDefault="0010436A" w:rsidP="008E7D4C">
            <w:pPr>
              <w:spacing w:before="0"/>
              <w:rPr>
                <w:rFonts w:ascii="Consolas" w:hAnsi="Consolas"/>
                <w:sz w:val="21"/>
                <w:szCs w:val="21"/>
                <w:lang w:val="en-US"/>
              </w:rPr>
            </w:pPr>
            <w:r w:rsidRPr="00F71683">
              <w:rPr>
                <w:rFonts w:ascii="Consolas" w:hAnsi="Consolas"/>
                <w:sz w:val="21"/>
                <w:szCs w:val="21"/>
                <w:lang w:val="en-US"/>
              </w:rPr>
              <w:t>0</w:t>
            </w:r>
            <w:r w:rsidRPr="00F71683">
              <w:rPr>
                <w:rFonts w:asciiTheme="minorHAnsi" w:hAnsiTheme="minorHAnsi"/>
                <w:sz w:val="21"/>
                <w:szCs w:val="21"/>
                <w:lang w:val="en-US"/>
              </w:rPr>
              <w:t xml:space="preserve"> </w:t>
            </w:r>
            <w:r w:rsidRPr="00F71683">
              <w:rPr>
                <w:rFonts w:ascii="Consolas" w:hAnsi="Consolas"/>
                <w:sz w:val="21"/>
                <w:szCs w:val="21"/>
                <w:lang w:val="en-US"/>
              </w:rPr>
              <w:t>=</w:t>
            </w:r>
            <w:r w:rsidRPr="00F71683">
              <w:rPr>
                <w:rFonts w:asciiTheme="minorHAnsi" w:hAnsiTheme="minorHAnsi"/>
                <w:sz w:val="21"/>
                <w:szCs w:val="21"/>
                <w:lang w:val="en-US"/>
              </w:rPr>
              <w:t xml:space="preserve"> </w:t>
            </w:r>
            <w:r w:rsidRPr="00F71683">
              <w:rPr>
                <w:rFonts w:asciiTheme="minorHAnsi" w:hAnsiTheme="minorHAnsi"/>
                <w:sz w:val="21"/>
                <w:szCs w:val="21"/>
              </w:rPr>
              <w:t>Фиксированные</w:t>
            </w:r>
            <w:r w:rsidRPr="00F71683">
              <w:rPr>
                <w:rFonts w:ascii="Consolas" w:hAnsi="Consolas"/>
                <w:sz w:val="21"/>
                <w:szCs w:val="21"/>
              </w:rPr>
              <w:t xml:space="preserve"> DPB</w:t>
            </w:r>
          </w:p>
        </w:tc>
        <w:tc>
          <w:tcPr>
            <w:tcW w:w="3645" w:type="dxa"/>
          </w:tcPr>
          <w:p w14:paraId="66F306F1" w14:textId="4B6C05ED" w:rsidR="0010436A" w:rsidRPr="00F71683" w:rsidRDefault="0010436A" w:rsidP="008E7D4C">
            <w:pPr>
              <w:spacing w:before="0"/>
              <w:rPr>
                <w:rFonts w:ascii="Consolas" w:hAnsi="Consolas"/>
                <w:sz w:val="21"/>
                <w:szCs w:val="21"/>
              </w:rPr>
            </w:pPr>
            <w:r w:rsidRPr="00F71683">
              <w:rPr>
                <w:rFonts w:ascii="Consolas" w:hAnsi="Consolas"/>
                <w:sz w:val="21"/>
                <w:szCs w:val="21"/>
              </w:rPr>
              <w:t>1</w:t>
            </w:r>
            <w:r w:rsidRPr="00F71683">
              <w:rPr>
                <w:rFonts w:asciiTheme="minorHAnsi" w:hAnsiTheme="minorHAnsi"/>
                <w:sz w:val="21"/>
                <w:szCs w:val="21"/>
              </w:rPr>
              <w:t xml:space="preserve"> = Назначаемые </w:t>
            </w:r>
            <w:r w:rsidRPr="00F71683">
              <w:rPr>
                <w:rFonts w:ascii="Consolas" w:hAnsi="Consolas"/>
                <w:sz w:val="21"/>
                <w:szCs w:val="21"/>
              </w:rPr>
              <w:t>DPB</w:t>
            </w:r>
          </w:p>
        </w:tc>
      </w:tr>
      <w:tr w:rsidR="0010436A" w:rsidRPr="00F71683" w14:paraId="61692D77" w14:textId="77777777" w:rsidTr="006D789D">
        <w:tc>
          <w:tcPr>
            <w:tcW w:w="3085" w:type="dxa"/>
          </w:tcPr>
          <w:p w14:paraId="7E25DE31" w14:textId="38B91FF6" w:rsidR="0010436A" w:rsidRPr="00F71683" w:rsidRDefault="0010436A" w:rsidP="002E5C8F">
            <w:pPr>
              <w:spacing w:before="0"/>
              <w:rPr>
                <w:rFonts w:ascii="Consolas" w:hAnsi="Consolas"/>
                <w:sz w:val="22"/>
                <w:szCs w:val="22"/>
                <w:lang w:val="en-US"/>
              </w:rPr>
            </w:pPr>
            <w:r w:rsidRPr="00F71683">
              <w:rPr>
                <w:rFonts w:ascii="Consolas" w:hAnsi="Consolas"/>
                <w:sz w:val="22"/>
                <w:szCs w:val="22"/>
                <w:lang w:val="en-US"/>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0040518B" w:rsidRPr="00F71683">
              <w:rPr>
                <w:rFonts w:ascii="Consolas" w:hAnsi="Consolas"/>
                <w:noProof/>
                <w:sz w:val="22"/>
                <w:szCs w:val="22"/>
              </w:rPr>
              <w:t xml:space="preserve"> </w:t>
            </w:r>
            <w:r w:rsidR="0040518B"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0518B" w:rsidRPr="00F71683">
              <w:rPr>
                <w:rFonts w:ascii="Consolas" w:eastAsia="Times New Roman" w:hAnsi="Consolas"/>
                <w:sz w:val="22"/>
                <w:szCs w:val="22"/>
                <w:lang w:val="en-US" w:eastAsia="en-US"/>
              </w:rPr>
              <w:t>└──────────</w:t>
            </w:r>
          </w:p>
        </w:tc>
        <w:tc>
          <w:tcPr>
            <w:tcW w:w="2835" w:type="dxa"/>
          </w:tcPr>
          <w:p w14:paraId="0DCA001B" w14:textId="2D112D8D" w:rsidR="0010436A" w:rsidRPr="00F71683" w:rsidRDefault="0010436A" w:rsidP="008E7D4C">
            <w:pPr>
              <w:spacing w:before="0"/>
              <w:rPr>
                <w:rFonts w:ascii="Consolas" w:hAnsi="Consolas"/>
                <w:sz w:val="21"/>
                <w:szCs w:val="21"/>
                <w:lang w:val="en-US"/>
              </w:rPr>
            </w:pPr>
            <w:r w:rsidRPr="00F71683">
              <w:rPr>
                <w:rFonts w:ascii="Consolas" w:hAnsi="Consolas"/>
                <w:sz w:val="21"/>
                <w:szCs w:val="21"/>
                <w:lang w:val="en-US"/>
              </w:rPr>
              <w:t>0</w:t>
            </w:r>
            <w:r w:rsidRPr="00F71683">
              <w:rPr>
                <w:rFonts w:asciiTheme="minorHAnsi" w:hAnsiTheme="minorHAnsi"/>
                <w:sz w:val="21"/>
                <w:szCs w:val="21"/>
                <w:lang w:val="en-US"/>
              </w:rPr>
              <w:t xml:space="preserve"> = </w:t>
            </w:r>
            <w:r w:rsidRPr="00F71683">
              <w:rPr>
                <w:rFonts w:ascii="Consolas" w:hAnsi="Consolas"/>
                <w:sz w:val="21"/>
                <w:szCs w:val="21"/>
                <w:lang w:val="en-US"/>
              </w:rPr>
              <w:t>ALV/CSV</w:t>
            </w:r>
            <w:r w:rsidRPr="00F71683">
              <w:rPr>
                <w:rFonts w:asciiTheme="minorHAnsi" w:hAnsiTheme="minorHAnsi"/>
                <w:sz w:val="21"/>
                <w:szCs w:val="21"/>
                <w:lang w:val="en-US"/>
              </w:rPr>
              <w:t xml:space="preserve"> в </w:t>
            </w:r>
            <w:r w:rsidRPr="00F71683">
              <w:rPr>
                <w:rFonts w:ascii="Consolas" w:hAnsi="Consolas"/>
                <w:sz w:val="21"/>
                <w:szCs w:val="21"/>
                <w:lang w:val="en-US"/>
              </w:rPr>
              <w:t>TPA</w:t>
            </w:r>
          </w:p>
        </w:tc>
        <w:tc>
          <w:tcPr>
            <w:tcW w:w="3645" w:type="dxa"/>
          </w:tcPr>
          <w:p w14:paraId="1972BA7E" w14:textId="120A05D9" w:rsidR="0010436A" w:rsidRPr="00F71683" w:rsidRDefault="0010436A" w:rsidP="008E7D4C">
            <w:pPr>
              <w:spacing w:before="0"/>
              <w:rPr>
                <w:rFonts w:ascii="Consolas" w:hAnsi="Consolas"/>
                <w:sz w:val="21"/>
                <w:szCs w:val="21"/>
              </w:rPr>
            </w:pPr>
            <w:r w:rsidRPr="00F71683">
              <w:rPr>
                <w:rFonts w:ascii="Consolas" w:hAnsi="Consolas"/>
                <w:sz w:val="21"/>
                <w:szCs w:val="21"/>
                <w:lang w:val="en-US"/>
              </w:rPr>
              <w:t>1</w:t>
            </w:r>
            <w:r w:rsidRPr="00F71683">
              <w:rPr>
                <w:rFonts w:asciiTheme="minorHAnsi" w:hAnsiTheme="minorHAnsi"/>
                <w:sz w:val="21"/>
                <w:szCs w:val="21"/>
                <w:lang w:val="en-US"/>
              </w:rPr>
              <w:t xml:space="preserve"> = </w:t>
            </w:r>
            <w:r w:rsidRPr="00F71683">
              <w:rPr>
                <w:rFonts w:ascii="Consolas" w:hAnsi="Consolas"/>
                <w:sz w:val="21"/>
                <w:szCs w:val="21"/>
                <w:lang w:val="en-US"/>
              </w:rPr>
              <w:t>ALV/CSV</w:t>
            </w:r>
            <w:r w:rsidRPr="00F71683">
              <w:rPr>
                <w:rFonts w:asciiTheme="minorHAnsi" w:hAnsiTheme="minorHAnsi"/>
                <w:sz w:val="21"/>
                <w:szCs w:val="21"/>
                <w:lang w:val="en-US"/>
              </w:rPr>
              <w:t xml:space="preserve"> </w:t>
            </w:r>
            <w:r w:rsidRPr="00F71683">
              <w:rPr>
                <w:rFonts w:asciiTheme="minorHAnsi" w:hAnsiTheme="minorHAnsi"/>
                <w:sz w:val="21"/>
                <w:szCs w:val="21"/>
              </w:rPr>
              <w:t xml:space="preserve">в банке </w:t>
            </w:r>
            <w:r w:rsidRPr="00F71683">
              <w:rPr>
                <w:rFonts w:asciiTheme="minorHAnsi" w:hAnsiTheme="minorHAnsi"/>
                <w:sz w:val="21"/>
                <w:szCs w:val="21"/>
                <w:lang w:val="en-US"/>
              </w:rPr>
              <w:t>(ZSDOS2)</w:t>
            </w:r>
          </w:p>
        </w:tc>
      </w:tr>
      <w:tr w:rsidR="008E7D4C" w:rsidRPr="00F71683" w14:paraId="6EAE8D89" w14:textId="77777777" w:rsidTr="006D789D">
        <w:tc>
          <w:tcPr>
            <w:tcW w:w="3085" w:type="dxa"/>
          </w:tcPr>
          <w:p w14:paraId="127E6F21" w14:textId="552DD3F1" w:rsidR="008E7D4C" w:rsidRPr="00F71683" w:rsidRDefault="008E7D4C" w:rsidP="002E5C8F">
            <w:pPr>
              <w:spacing w:before="0"/>
              <w:rPr>
                <w:rFonts w:ascii="Consolas" w:hAnsi="Consolas"/>
                <w:sz w:val="22"/>
                <w:szCs w:val="22"/>
                <w:lang w:val="en-US"/>
              </w:rPr>
            </w:pPr>
            <w:r w:rsidRPr="00F71683">
              <w:rPr>
                <w:rFonts w:ascii="Consolas" w:hAnsi="Consolas"/>
                <w:sz w:val="22"/>
                <w:szCs w:val="22"/>
                <w:lang w:val="en-US"/>
              </w:rPr>
              <w:t xml:space="preserve">    </w:t>
            </w:r>
            <w:r w:rsidR="0040518B"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0518B" w:rsidRPr="00F71683">
              <w:rPr>
                <w:rFonts w:ascii="Consolas" w:eastAsia="Times New Roman" w:hAnsi="Consolas"/>
                <w:sz w:val="22"/>
                <w:szCs w:val="22"/>
                <w:lang w:val="en-US" w:eastAsia="en-US"/>
              </w:rPr>
              <w:t>└─</w:t>
            </w:r>
            <w:r w:rsidR="0040518B" w:rsidRPr="00F71683">
              <w:rPr>
                <w:rFonts w:ascii="Consolas" w:hAnsi="Consolas"/>
                <w:sz w:val="22"/>
                <w:szCs w:val="22"/>
                <w:lang w:val="en-US"/>
              </w:rPr>
              <w:t>┴</w:t>
            </w:r>
            <w:r w:rsidR="0040518B" w:rsidRPr="00F71683">
              <w:rPr>
                <w:rFonts w:ascii="Consolas" w:eastAsia="Times New Roman" w:hAnsi="Consolas"/>
                <w:sz w:val="22"/>
                <w:szCs w:val="22"/>
                <w:lang w:val="en-US" w:eastAsia="en-US"/>
              </w:rPr>
              <w:t>─</w:t>
            </w:r>
            <w:r w:rsidR="0040518B" w:rsidRPr="00F71683">
              <w:rPr>
                <w:rFonts w:ascii="Consolas" w:hAnsi="Consolas"/>
                <w:sz w:val="22"/>
                <w:szCs w:val="22"/>
                <w:lang w:val="en-US"/>
              </w:rPr>
              <w:t>┴</w:t>
            </w:r>
            <w:r w:rsidR="0040518B" w:rsidRPr="00F71683">
              <w:rPr>
                <w:rFonts w:ascii="Consolas" w:eastAsia="Times New Roman" w:hAnsi="Consolas"/>
                <w:sz w:val="22"/>
                <w:szCs w:val="22"/>
                <w:lang w:val="en-US" w:eastAsia="en-US"/>
              </w:rPr>
              <w:t>────────────</w:t>
            </w:r>
          </w:p>
        </w:tc>
        <w:tc>
          <w:tcPr>
            <w:tcW w:w="2835" w:type="dxa"/>
          </w:tcPr>
          <w:p w14:paraId="177A0B80" w14:textId="2A49026F" w:rsidR="008E7D4C" w:rsidRPr="00F71683" w:rsidRDefault="008E7D4C" w:rsidP="006D789D">
            <w:pPr>
              <w:spacing w:before="0"/>
              <w:rPr>
                <w:rFonts w:asciiTheme="minorHAnsi" w:hAnsiTheme="minorHAnsi"/>
                <w:sz w:val="21"/>
                <w:szCs w:val="21"/>
              </w:rPr>
            </w:pPr>
            <w:r w:rsidRPr="00F71683">
              <w:rPr>
                <w:rFonts w:asciiTheme="minorHAnsi" w:hAnsiTheme="minorHAnsi"/>
                <w:sz w:val="21"/>
                <w:szCs w:val="21"/>
              </w:rPr>
              <w:t>&lt;</w:t>
            </w:r>
            <w:r w:rsidRPr="00F71683">
              <w:rPr>
                <w:rFonts w:asciiTheme="minorHAnsi" w:hAnsiTheme="minorHAnsi" w:cs="Charcoal CY"/>
                <w:sz w:val="21"/>
                <w:szCs w:val="21"/>
              </w:rPr>
              <w:t>З</w:t>
            </w:r>
            <w:r w:rsidRPr="00F71683">
              <w:rPr>
                <w:rFonts w:asciiTheme="minorHAnsi" w:hAnsiTheme="minorHAnsi"/>
                <w:sz w:val="21"/>
                <w:szCs w:val="21"/>
              </w:rPr>
              <w:t>арезервирован&gt;</w:t>
            </w:r>
          </w:p>
        </w:tc>
        <w:tc>
          <w:tcPr>
            <w:tcW w:w="3645" w:type="dxa"/>
          </w:tcPr>
          <w:p w14:paraId="4017DE0E" w14:textId="77777777" w:rsidR="008E7D4C" w:rsidRPr="00F71683" w:rsidRDefault="008E7D4C" w:rsidP="008E7D4C">
            <w:pPr>
              <w:spacing w:before="0"/>
              <w:rPr>
                <w:rFonts w:ascii="Consolas" w:hAnsi="Consolas"/>
                <w:sz w:val="21"/>
                <w:szCs w:val="21"/>
                <w:lang w:val="en-US"/>
              </w:rPr>
            </w:pPr>
          </w:p>
        </w:tc>
      </w:tr>
      <w:tr w:rsidR="008E7D4C" w:rsidRPr="00F71683" w14:paraId="58CE6F5B" w14:textId="77777777" w:rsidTr="006D789D">
        <w:tc>
          <w:tcPr>
            <w:tcW w:w="3085" w:type="dxa"/>
          </w:tcPr>
          <w:p w14:paraId="33B1F7DC" w14:textId="17A0BFAC" w:rsidR="008E7D4C" w:rsidRPr="00F71683" w:rsidRDefault="008E7D4C" w:rsidP="002E5C8F">
            <w:pPr>
              <w:spacing w:before="0"/>
              <w:rPr>
                <w:rFonts w:ascii="Consolas" w:hAnsi="Consolas"/>
                <w:sz w:val="22"/>
                <w:szCs w:val="22"/>
                <w:lang w:val="en-US"/>
              </w:rPr>
            </w:pPr>
            <w:r w:rsidRPr="00F71683">
              <w:rPr>
                <w:rFonts w:ascii="Consolas" w:hAnsi="Consolas"/>
                <w:sz w:val="22"/>
                <w:szCs w:val="22"/>
                <w:lang w:val="en-US"/>
              </w:rPr>
              <w:t xml:space="preserve">    </w:t>
            </w:r>
            <w:r w:rsidR="0040518B" w:rsidRPr="00F71683">
              <w:rPr>
                <w:rFonts w:ascii="Consolas" w:eastAsia="Times New Roman" w:hAnsi="Consolas"/>
                <w:sz w:val="22"/>
                <w:szCs w:val="22"/>
                <w:lang w:val="en-US" w:eastAsia="en-US"/>
              </w:rPr>
              <w:t>└──────────────────</w:t>
            </w:r>
          </w:p>
        </w:tc>
        <w:tc>
          <w:tcPr>
            <w:tcW w:w="2835" w:type="dxa"/>
          </w:tcPr>
          <w:p w14:paraId="4D7E935B" w14:textId="3511FD67" w:rsidR="008E7D4C" w:rsidRPr="00F71683" w:rsidRDefault="008E7D4C" w:rsidP="008E7D4C">
            <w:pPr>
              <w:spacing w:before="0"/>
              <w:rPr>
                <w:rFonts w:asciiTheme="minorHAnsi" w:hAnsiTheme="minorHAnsi"/>
                <w:sz w:val="21"/>
                <w:szCs w:val="21"/>
              </w:rPr>
            </w:pPr>
            <w:r w:rsidRPr="00F71683">
              <w:rPr>
                <w:rFonts w:ascii="Consolas" w:hAnsi="Consolas"/>
                <w:sz w:val="21"/>
                <w:szCs w:val="21"/>
                <w:lang w:val="en-US"/>
              </w:rPr>
              <w:t>0</w:t>
            </w:r>
            <w:r w:rsidRPr="00F71683">
              <w:rPr>
                <w:rFonts w:asciiTheme="minorHAnsi" w:hAnsiTheme="minorHAnsi"/>
                <w:sz w:val="21"/>
                <w:szCs w:val="21"/>
              </w:rPr>
              <w:t xml:space="preserve"> = не заблокирован</w:t>
            </w:r>
          </w:p>
        </w:tc>
        <w:tc>
          <w:tcPr>
            <w:tcW w:w="3645" w:type="dxa"/>
          </w:tcPr>
          <w:p w14:paraId="0BE7DB22" w14:textId="306F4AF0" w:rsidR="008E7D4C" w:rsidRPr="00F71683" w:rsidRDefault="008E7D4C" w:rsidP="008E7D4C">
            <w:pPr>
              <w:spacing w:before="0"/>
              <w:ind w:left="397" w:hanging="397"/>
              <w:rPr>
                <w:rFonts w:ascii="Consolas" w:hAnsi="Consolas"/>
                <w:sz w:val="21"/>
                <w:szCs w:val="21"/>
                <w:lang w:val="en-US"/>
              </w:rPr>
            </w:pPr>
            <w:r w:rsidRPr="00F71683">
              <w:rPr>
                <w:rFonts w:ascii="Consolas" w:hAnsi="Consolas"/>
                <w:sz w:val="21"/>
                <w:szCs w:val="21"/>
                <w:lang w:val="en-US"/>
              </w:rPr>
              <w:t>1</w:t>
            </w:r>
            <w:r w:rsidRPr="00F71683">
              <w:rPr>
                <w:rFonts w:asciiTheme="minorHAnsi" w:hAnsiTheme="minorHAnsi"/>
                <w:sz w:val="21"/>
                <w:szCs w:val="21"/>
              </w:rPr>
              <w:t xml:space="preserve"> = заблокирован, не может быть перезагружен</w:t>
            </w:r>
          </w:p>
        </w:tc>
      </w:tr>
    </w:tbl>
    <w:p w14:paraId="631BC0D8" w14:textId="442078EA" w:rsidR="0010436A" w:rsidRPr="00F71683" w:rsidRDefault="00745311" w:rsidP="006F2FF9">
      <w:pPr>
        <w:ind w:firstLine="709"/>
      </w:pPr>
      <w:r w:rsidRPr="00F71683">
        <w:t>Следующие пять байт</w:t>
      </w:r>
      <w:r w:rsidR="00545A84" w:rsidRPr="00F71683">
        <w:t>ов</w:t>
      </w:r>
      <w:r w:rsidRPr="00F71683">
        <w:t xml:space="preserve"> определяют карту памяти системы с п</w:t>
      </w:r>
      <w:r w:rsidR="00D767C5" w:rsidRPr="00F71683">
        <w:t xml:space="preserve">ереключением банков блоками по </w:t>
      </w:r>
      <w:r w:rsidRPr="00F71683">
        <w:t xml:space="preserve">32k. Для полного описания распределения банков пожалуйста, обратитесь к </w:t>
      </w:r>
      <w:hyperlink w:anchor="_4_Установка_B/P_1" w:history="1">
        <w:r w:rsidRPr="00F71683">
          <w:rPr>
            <w:rStyle w:val="a4"/>
          </w:rPr>
          <w:t>Разделу 4</w:t>
        </w:r>
      </w:hyperlink>
      <w:r w:rsidRPr="00F71683">
        <w:t xml:space="preserve">. В системах, </w:t>
      </w:r>
      <w:r w:rsidR="007B46F7" w:rsidRPr="00F71683">
        <w:t>без переключения банков</w:t>
      </w:r>
      <w:r w:rsidRPr="00F71683">
        <w:t xml:space="preserve"> </w:t>
      </w:r>
      <w:r w:rsidR="007B46F7" w:rsidRPr="00F71683">
        <w:t>все, кроме банка ви</w:t>
      </w:r>
      <w:r w:rsidR="007B46F7" w:rsidRPr="00F71683">
        <w:t>р</w:t>
      </w:r>
      <w:r w:rsidR="007B46F7" w:rsidRPr="00F71683">
        <w:t xml:space="preserve">туального диска должны все быть установлены в </w:t>
      </w:r>
      <w:r w:rsidR="007B46F7" w:rsidRPr="00F71683">
        <w:rPr>
          <w:rFonts w:ascii="Consolas" w:hAnsi="Consolas"/>
        </w:rPr>
        <w:t>0</w:t>
      </w:r>
      <w:r w:rsidR="007B46F7" w:rsidRPr="00F71683">
        <w:t>. Если память не доступна для п</w:t>
      </w:r>
      <w:r w:rsidR="007B46F7" w:rsidRPr="00F71683">
        <w:t>о</w:t>
      </w:r>
      <w:r w:rsidR="007B46F7" w:rsidRPr="00F71683">
        <w:t xml:space="preserve">вторного назначения в качестве виртуального диска, этот байт также должен быть установлен в </w:t>
      </w:r>
      <w:r w:rsidR="007B46F7" w:rsidRPr="00F71683">
        <w:rPr>
          <w:rFonts w:ascii="Consolas" w:hAnsi="Consolas"/>
        </w:rPr>
        <w:t>0</w:t>
      </w:r>
      <w:r w:rsidR="007B46F7" w:rsidRPr="00F71683">
        <w:t>.</w:t>
      </w:r>
    </w:p>
    <w:p w14:paraId="469A5C0B" w14:textId="4388E876" w:rsidR="007B46F7" w:rsidRPr="00F71683" w:rsidRDefault="007B46F7" w:rsidP="007B46F7">
      <w:pPr>
        <w:pStyle w:val="Error"/>
        <w:rPr>
          <w:b/>
          <w:lang w:val="ru-RU"/>
        </w:rPr>
      </w:pPr>
      <w:r w:rsidRPr="00F71683">
        <w:rPr>
          <w:b/>
          <w:lang w:val="ru-RU"/>
        </w:rPr>
        <w:t xml:space="preserve">CONFIG+3 - </w:t>
      </w:r>
      <w:r w:rsidRPr="00F71683">
        <w:rPr>
          <w:rFonts w:asciiTheme="minorHAnsi" w:hAnsiTheme="minorHAnsi"/>
          <w:b/>
          <w:lang w:val="ru-RU"/>
        </w:rPr>
        <w:t>Пользовательский банк. Байт</w:t>
      </w:r>
    </w:p>
    <w:p w14:paraId="3E4A61E5" w14:textId="37EA6935" w:rsidR="007B46F7" w:rsidRPr="00F71683" w:rsidRDefault="0087653A" w:rsidP="007B46F7">
      <w:r w:rsidRPr="00F71683">
        <w:t>Этот байт содержит номер банка, зарезервированный для приложений пользоват</w:t>
      </w:r>
      <w:r w:rsidRPr="00F71683">
        <w:t>е</w:t>
      </w:r>
      <w:r w:rsidRPr="00F71683">
        <w:t>ля.</w:t>
      </w:r>
    </w:p>
    <w:p w14:paraId="53FDF06C" w14:textId="792BED40" w:rsidR="0087653A" w:rsidRPr="00F71683" w:rsidRDefault="0087653A" w:rsidP="0087653A">
      <w:pPr>
        <w:pStyle w:val="Error"/>
        <w:rPr>
          <w:b/>
        </w:rPr>
      </w:pPr>
      <w:r w:rsidRPr="00F71683">
        <w:rPr>
          <w:b/>
        </w:rPr>
        <w:t xml:space="preserve">CONFIG+4 - </w:t>
      </w:r>
      <w:r w:rsidRPr="00F71683">
        <w:rPr>
          <w:rFonts w:asciiTheme="minorHAnsi" w:hAnsiTheme="minorHAnsi"/>
          <w:b/>
          <w:lang w:val="ru-RU"/>
        </w:rPr>
        <w:t>Банк</w:t>
      </w:r>
      <w:r w:rsidRPr="00F71683">
        <w:rPr>
          <w:rFonts w:asciiTheme="minorHAnsi" w:hAnsiTheme="minorHAnsi"/>
          <w:b/>
        </w:rPr>
        <w:t xml:space="preserve"> </w:t>
      </w:r>
      <w:r w:rsidRPr="00F71683">
        <w:rPr>
          <w:b/>
        </w:rPr>
        <w:t>TPA</w:t>
      </w:r>
      <w:r w:rsidRPr="00F71683">
        <w:rPr>
          <w:rFonts w:asciiTheme="minorHAnsi" w:hAnsiTheme="minorHAnsi"/>
          <w:b/>
        </w:rPr>
        <w:t xml:space="preserve">. </w:t>
      </w:r>
      <w:r w:rsidRPr="00F71683">
        <w:rPr>
          <w:rFonts w:asciiTheme="minorHAnsi" w:hAnsiTheme="minorHAnsi"/>
          <w:b/>
          <w:lang w:val="ru-RU"/>
        </w:rPr>
        <w:t>Байт</w:t>
      </w:r>
    </w:p>
    <w:p w14:paraId="674DCF91" w14:textId="3545DE3B" w:rsidR="00EC5491" w:rsidRPr="00F71683" w:rsidRDefault="00FC5FD5" w:rsidP="00FC5FD5">
      <w:pPr>
        <w:pStyle w:val="af1"/>
        <w:jc w:val="both"/>
        <w:rPr>
          <w:rFonts w:asciiTheme="minorHAnsi" w:hAnsiTheme="minorHAnsi"/>
          <w:sz w:val="24"/>
          <w:szCs w:val="24"/>
        </w:rPr>
      </w:pPr>
      <w:r w:rsidRPr="00F71683">
        <w:rPr>
          <w:rFonts w:asciiTheme="minorHAnsi" w:hAnsiTheme="minorHAnsi"/>
          <w:sz w:val="24"/>
          <w:szCs w:val="24"/>
        </w:rPr>
        <w:t>Этот байт отражает номер банка, зарезервированный для области транзитных пр</w:t>
      </w:r>
      <w:r w:rsidRPr="00F71683">
        <w:rPr>
          <w:rFonts w:asciiTheme="minorHAnsi" w:hAnsiTheme="minorHAnsi"/>
          <w:sz w:val="24"/>
          <w:szCs w:val="24"/>
        </w:rPr>
        <w:t>о</w:t>
      </w:r>
      <w:r w:rsidRPr="00F71683">
        <w:rPr>
          <w:rFonts w:asciiTheme="minorHAnsi" w:hAnsiTheme="minorHAnsi"/>
          <w:sz w:val="24"/>
          <w:szCs w:val="24"/>
        </w:rPr>
        <w:t xml:space="preserve">грамм в диапазоне адресов </w:t>
      </w:r>
      <w:r w:rsidRPr="00F71683">
        <w:rPr>
          <w:rFonts w:ascii="Consolas" w:hAnsi="Consolas"/>
          <w:sz w:val="24"/>
          <w:szCs w:val="24"/>
        </w:rPr>
        <w:t>0</w:t>
      </w:r>
      <w:r w:rsidRPr="00F71683">
        <w:rPr>
          <w:rFonts w:asciiTheme="minorHAnsi" w:hAnsiTheme="minorHAnsi"/>
          <w:sz w:val="24"/>
          <w:szCs w:val="24"/>
        </w:rPr>
        <w:t>..</w:t>
      </w:r>
      <w:r w:rsidRPr="00F71683">
        <w:rPr>
          <w:rFonts w:ascii="Consolas" w:hAnsi="Consolas"/>
          <w:sz w:val="24"/>
          <w:szCs w:val="24"/>
        </w:rPr>
        <w:t>7FFFH</w:t>
      </w:r>
      <w:r w:rsidRPr="00F71683">
        <w:rPr>
          <w:rFonts w:asciiTheme="minorHAnsi" w:hAnsiTheme="minorHAnsi"/>
          <w:sz w:val="24"/>
          <w:szCs w:val="24"/>
        </w:rPr>
        <w:t xml:space="preserve">. Следующий </w:t>
      </w:r>
      <w:r w:rsidR="001C5FEE" w:rsidRPr="00F71683">
        <w:rPr>
          <w:rFonts w:asciiTheme="minorHAnsi" w:hAnsiTheme="minorHAnsi"/>
          <w:sz w:val="24"/>
          <w:szCs w:val="24"/>
        </w:rPr>
        <w:t>порядковый</w:t>
      </w:r>
      <w:r w:rsidRPr="00F71683">
        <w:rPr>
          <w:rFonts w:asciiTheme="minorHAnsi" w:hAnsiTheme="minorHAnsi"/>
          <w:sz w:val="24"/>
          <w:szCs w:val="24"/>
        </w:rPr>
        <w:t xml:space="preserve"> номер банка обычно - </w:t>
      </w:r>
      <w:r w:rsidR="001C5FEE" w:rsidRPr="00F71683">
        <w:rPr>
          <w:rFonts w:asciiTheme="minorHAnsi" w:hAnsiTheme="minorHAnsi"/>
          <w:i/>
          <w:sz w:val="24"/>
          <w:szCs w:val="24"/>
        </w:rPr>
        <w:t>о</w:t>
      </w:r>
      <w:r w:rsidRPr="00F71683">
        <w:rPr>
          <w:rFonts w:asciiTheme="minorHAnsi" w:hAnsiTheme="minorHAnsi"/>
          <w:i/>
          <w:sz w:val="24"/>
          <w:szCs w:val="24"/>
        </w:rPr>
        <w:t xml:space="preserve">бщий </w:t>
      </w:r>
      <w:r w:rsidR="001C5FEE" w:rsidRPr="00F71683">
        <w:rPr>
          <w:rFonts w:asciiTheme="minorHAnsi" w:hAnsiTheme="minorHAnsi"/>
          <w:i/>
          <w:sz w:val="24"/>
          <w:szCs w:val="24"/>
        </w:rPr>
        <w:t>б</w:t>
      </w:r>
      <w:r w:rsidRPr="00F71683">
        <w:rPr>
          <w:rFonts w:asciiTheme="minorHAnsi" w:hAnsiTheme="minorHAnsi"/>
          <w:i/>
          <w:sz w:val="24"/>
          <w:szCs w:val="24"/>
        </w:rPr>
        <w:t>анк</w:t>
      </w:r>
      <w:r w:rsidRPr="00F71683">
        <w:rPr>
          <w:rFonts w:asciiTheme="minorHAnsi" w:hAnsiTheme="minorHAnsi"/>
          <w:sz w:val="24"/>
          <w:szCs w:val="24"/>
        </w:rPr>
        <w:t xml:space="preserve">, который всегда остается в </w:t>
      </w:r>
      <w:r w:rsidR="001C5FEE" w:rsidRPr="00F71683">
        <w:rPr>
          <w:rFonts w:asciiTheme="minorHAnsi" w:hAnsiTheme="minorHAnsi"/>
          <w:sz w:val="24"/>
          <w:szCs w:val="24"/>
        </w:rPr>
        <w:t>к</w:t>
      </w:r>
      <w:r w:rsidRPr="00F71683">
        <w:rPr>
          <w:rFonts w:asciiTheme="minorHAnsi" w:hAnsiTheme="minorHAnsi"/>
          <w:sz w:val="24"/>
          <w:szCs w:val="24"/>
        </w:rPr>
        <w:t>онтексте в диапазоне адрес</w:t>
      </w:r>
      <w:r w:rsidR="001C5FEE" w:rsidRPr="00F71683">
        <w:rPr>
          <w:rFonts w:asciiTheme="minorHAnsi" w:hAnsiTheme="minorHAnsi"/>
          <w:sz w:val="24"/>
          <w:szCs w:val="24"/>
        </w:rPr>
        <w:t xml:space="preserve">ов </w:t>
      </w:r>
      <w:r w:rsidR="001C5FEE" w:rsidRPr="00F71683">
        <w:rPr>
          <w:rFonts w:ascii="Consolas" w:hAnsi="Consolas"/>
          <w:sz w:val="24"/>
          <w:szCs w:val="24"/>
        </w:rPr>
        <w:t>8000</w:t>
      </w:r>
      <w:r w:rsidR="001C5FEE" w:rsidRPr="00F71683">
        <w:rPr>
          <w:rFonts w:asciiTheme="minorHAnsi" w:hAnsiTheme="minorHAnsi"/>
          <w:sz w:val="24"/>
          <w:szCs w:val="24"/>
        </w:rPr>
        <w:t>..</w:t>
      </w:r>
      <w:r w:rsidRPr="00F71683">
        <w:rPr>
          <w:rFonts w:ascii="Consolas" w:hAnsi="Consolas"/>
          <w:sz w:val="24"/>
          <w:szCs w:val="24"/>
        </w:rPr>
        <w:t>FFFFH</w:t>
      </w:r>
      <w:r w:rsidRPr="00F71683">
        <w:rPr>
          <w:rFonts w:asciiTheme="minorHAnsi" w:hAnsiTheme="minorHAnsi"/>
          <w:sz w:val="24"/>
          <w:szCs w:val="24"/>
        </w:rPr>
        <w:t xml:space="preserve"> и содержит </w:t>
      </w:r>
      <w:r w:rsidR="001C5FEE" w:rsidRPr="00F71683">
        <w:rPr>
          <w:rFonts w:asciiTheme="minorHAnsi" w:hAnsiTheme="minorHAnsi"/>
          <w:sz w:val="24"/>
          <w:szCs w:val="24"/>
        </w:rPr>
        <w:t>о</w:t>
      </w:r>
      <w:r w:rsidRPr="00F71683">
        <w:rPr>
          <w:rFonts w:asciiTheme="minorHAnsi" w:hAnsiTheme="minorHAnsi"/>
          <w:sz w:val="24"/>
          <w:szCs w:val="24"/>
        </w:rPr>
        <w:t xml:space="preserve">перационную систему, BIOS и </w:t>
      </w:r>
      <w:r w:rsidR="001C5FEE" w:rsidRPr="00F71683">
        <w:rPr>
          <w:rFonts w:asciiTheme="minorHAnsi" w:hAnsiTheme="minorHAnsi"/>
          <w:sz w:val="24"/>
          <w:szCs w:val="24"/>
        </w:rPr>
        <w:t>таблицы</w:t>
      </w:r>
      <w:r w:rsidR="001C5FEE" w:rsidRPr="00F71683">
        <w:rPr>
          <w:rFonts w:ascii="Cambria" w:hAnsi="Cambria"/>
          <w:sz w:val="24"/>
          <w:szCs w:val="24"/>
          <w:lang w:val="en-US"/>
        </w:rPr>
        <w:t xml:space="preserve"> Z-System</w:t>
      </w:r>
      <w:r w:rsidRPr="00F71683">
        <w:rPr>
          <w:rFonts w:asciiTheme="minorHAnsi" w:hAnsiTheme="minorHAnsi"/>
          <w:sz w:val="24"/>
          <w:szCs w:val="24"/>
        </w:rPr>
        <w:t>.</w:t>
      </w:r>
    </w:p>
    <w:p w14:paraId="0035201B" w14:textId="35C4FAC9" w:rsidR="001C5FEE" w:rsidRPr="00F71683" w:rsidRDefault="001C5FEE" w:rsidP="001C5FEE">
      <w:pPr>
        <w:pStyle w:val="Error"/>
        <w:rPr>
          <w:b/>
          <w:lang w:val="ru-RU"/>
        </w:rPr>
      </w:pPr>
      <w:r w:rsidRPr="00F71683">
        <w:rPr>
          <w:b/>
          <w:lang w:val="ru-RU"/>
        </w:rPr>
        <w:t xml:space="preserve">CONFIG+5 - </w:t>
      </w:r>
      <w:r w:rsidRPr="00F71683">
        <w:rPr>
          <w:rFonts w:asciiTheme="minorHAnsi" w:hAnsiTheme="minorHAnsi"/>
          <w:b/>
          <w:lang w:val="ru-RU"/>
        </w:rPr>
        <w:t>Системный банк. Байт</w:t>
      </w:r>
    </w:p>
    <w:p w14:paraId="7572F1D9" w14:textId="4D41B7FB" w:rsidR="00233723" w:rsidRPr="00F71683" w:rsidRDefault="008C4666" w:rsidP="00233723">
      <w:pPr>
        <w:pStyle w:val="af1"/>
        <w:jc w:val="both"/>
        <w:rPr>
          <w:rFonts w:asciiTheme="minorHAnsi" w:hAnsiTheme="minorHAnsi"/>
          <w:sz w:val="24"/>
          <w:szCs w:val="24"/>
        </w:rPr>
      </w:pPr>
      <w:r w:rsidRPr="00F71683">
        <w:rPr>
          <w:rFonts w:asciiTheme="minorHAnsi" w:hAnsiTheme="minorHAnsi"/>
          <w:sz w:val="24"/>
          <w:szCs w:val="24"/>
        </w:rPr>
        <w:t>Этот байт отражает номер банка, содержащий любой исполняемый код и данные, определенные для системного банка.</w:t>
      </w:r>
    </w:p>
    <w:p w14:paraId="74D88B56" w14:textId="4DC6ACA1" w:rsidR="00282182" w:rsidRPr="00F71683" w:rsidRDefault="00282182" w:rsidP="00E34D7E">
      <w:pPr>
        <w:pStyle w:val="Error"/>
        <w:rPr>
          <w:b/>
          <w:lang w:val="ru-RU"/>
        </w:rPr>
      </w:pPr>
      <w:r w:rsidRPr="00F71683">
        <w:rPr>
          <w:b/>
          <w:lang w:val="ru-RU"/>
        </w:rPr>
        <w:t xml:space="preserve">CONFIG+6 – </w:t>
      </w:r>
      <w:r w:rsidRPr="00F71683">
        <w:rPr>
          <w:rFonts w:asciiTheme="minorHAnsi" w:hAnsiTheme="minorHAnsi"/>
          <w:b/>
          <w:lang w:val="ru-RU"/>
        </w:rPr>
        <w:t xml:space="preserve">Банк виртуального диска. </w:t>
      </w:r>
      <w:r w:rsidRPr="00F71683">
        <w:rPr>
          <w:rFonts w:asciiTheme="minorHAnsi" w:hAnsiTheme="minorHAnsi" w:cs="Charcoal CY"/>
          <w:b/>
          <w:lang w:val="ru-RU"/>
        </w:rPr>
        <w:t>Байт</w:t>
      </w:r>
    </w:p>
    <w:p w14:paraId="55B511F5" w14:textId="71063BC3" w:rsidR="00233723" w:rsidRPr="00F71683" w:rsidRDefault="00282182" w:rsidP="00233723">
      <w:pPr>
        <w:pStyle w:val="af1"/>
        <w:jc w:val="both"/>
        <w:rPr>
          <w:rFonts w:asciiTheme="minorHAnsi" w:hAnsiTheme="minorHAnsi"/>
          <w:sz w:val="24"/>
          <w:szCs w:val="24"/>
        </w:rPr>
      </w:pPr>
      <w:r w:rsidRPr="00F71683">
        <w:rPr>
          <w:rFonts w:asciiTheme="minorHAnsi" w:hAnsiTheme="minorHAnsi"/>
          <w:sz w:val="24"/>
          <w:szCs w:val="24"/>
        </w:rPr>
        <w:t>Этот байт отражает начальный номер банка, доступный для использования в кач</w:t>
      </w:r>
      <w:r w:rsidRPr="00F71683">
        <w:rPr>
          <w:rFonts w:asciiTheme="minorHAnsi" w:hAnsiTheme="minorHAnsi"/>
          <w:sz w:val="24"/>
          <w:szCs w:val="24"/>
        </w:rPr>
        <w:t>е</w:t>
      </w:r>
      <w:r w:rsidRPr="00F71683">
        <w:rPr>
          <w:rFonts w:asciiTheme="minorHAnsi" w:hAnsiTheme="minorHAnsi"/>
          <w:sz w:val="24"/>
          <w:szCs w:val="24"/>
        </w:rPr>
        <w:t xml:space="preserve">стве виртуального диска. Предполагается, что вся </w:t>
      </w:r>
      <w:r w:rsidRPr="00F71683">
        <w:rPr>
          <w:rFonts w:ascii="Consolas" w:hAnsi="Consolas"/>
          <w:sz w:val="24"/>
          <w:szCs w:val="24"/>
        </w:rPr>
        <w:t>ОЗУ</w:t>
      </w:r>
      <w:r w:rsidRPr="00F71683">
        <w:rPr>
          <w:rFonts w:asciiTheme="minorHAnsi" w:hAnsiTheme="minorHAnsi"/>
          <w:sz w:val="24"/>
          <w:szCs w:val="24"/>
        </w:rPr>
        <w:t xml:space="preserve"> от этого банка до максимал</w:t>
      </w:r>
      <w:r w:rsidRPr="00F71683">
        <w:rPr>
          <w:rFonts w:asciiTheme="minorHAnsi" w:hAnsiTheme="minorHAnsi"/>
          <w:sz w:val="24"/>
          <w:szCs w:val="24"/>
        </w:rPr>
        <w:t>ь</w:t>
      </w:r>
      <w:r w:rsidRPr="00F71683">
        <w:rPr>
          <w:rFonts w:asciiTheme="minorHAnsi" w:hAnsiTheme="minorHAnsi"/>
          <w:sz w:val="24"/>
          <w:szCs w:val="24"/>
        </w:rPr>
        <w:t xml:space="preserve">ного номера банка непрерывна и доступна </w:t>
      </w:r>
      <w:r w:rsidR="00545A84" w:rsidRPr="00F71683">
        <w:rPr>
          <w:rFonts w:asciiTheme="minorHAnsi" w:hAnsiTheme="minorHAnsi"/>
          <w:sz w:val="24"/>
          <w:szCs w:val="24"/>
        </w:rPr>
        <w:t>в качестве</w:t>
      </w:r>
      <w:r w:rsidRPr="00F71683">
        <w:rPr>
          <w:rFonts w:asciiTheme="minorHAnsi" w:hAnsiTheme="minorHAnsi"/>
          <w:sz w:val="24"/>
          <w:szCs w:val="24"/>
        </w:rPr>
        <w:t xml:space="preserve"> виртуальн</w:t>
      </w:r>
      <w:r w:rsidR="00545A84" w:rsidRPr="00F71683">
        <w:rPr>
          <w:rFonts w:asciiTheme="minorHAnsi" w:hAnsiTheme="minorHAnsi"/>
          <w:sz w:val="24"/>
          <w:szCs w:val="24"/>
        </w:rPr>
        <w:t>ого</w:t>
      </w:r>
      <w:r w:rsidRPr="00F71683">
        <w:rPr>
          <w:rFonts w:asciiTheme="minorHAnsi" w:hAnsiTheme="minorHAnsi"/>
          <w:sz w:val="24"/>
          <w:szCs w:val="24"/>
        </w:rPr>
        <w:t xml:space="preserve"> диск</w:t>
      </w:r>
      <w:r w:rsidR="00545A84" w:rsidRPr="00F71683">
        <w:rPr>
          <w:rFonts w:asciiTheme="minorHAnsi" w:hAnsiTheme="minorHAnsi"/>
          <w:sz w:val="24"/>
          <w:szCs w:val="24"/>
        </w:rPr>
        <w:t>а</w:t>
      </w:r>
      <w:r w:rsidRPr="00F71683">
        <w:rPr>
          <w:rFonts w:asciiTheme="minorHAnsi" w:hAnsiTheme="minorHAnsi"/>
          <w:sz w:val="24"/>
          <w:szCs w:val="24"/>
        </w:rPr>
        <w:t>.</w:t>
      </w:r>
    </w:p>
    <w:p w14:paraId="116BB64B" w14:textId="0CBEDAAB" w:rsidR="00E34D7E" w:rsidRPr="00F71683" w:rsidRDefault="00E34D7E" w:rsidP="00E34D7E">
      <w:pPr>
        <w:pStyle w:val="Error"/>
        <w:rPr>
          <w:b/>
          <w:lang w:val="ru-RU"/>
        </w:rPr>
      </w:pPr>
      <w:r w:rsidRPr="00F71683">
        <w:rPr>
          <w:b/>
          <w:lang w:val="ru-RU"/>
        </w:rPr>
        <w:t xml:space="preserve">CONFIG+7 - </w:t>
      </w:r>
      <w:r w:rsidRPr="00F71683">
        <w:rPr>
          <w:rFonts w:asciiTheme="minorHAnsi" w:hAnsiTheme="minorHAnsi"/>
          <w:b/>
          <w:lang w:val="ru-RU"/>
        </w:rPr>
        <w:t xml:space="preserve">Максимальный номера банка. </w:t>
      </w:r>
      <w:r w:rsidRPr="00F71683">
        <w:rPr>
          <w:rFonts w:asciiTheme="minorHAnsi" w:hAnsiTheme="minorHAnsi" w:cs="Charcoal CY"/>
          <w:b/>
          <w:lang w:val="ru-RU"/>
        </w:rPr>
        <w:t>Байт</w:t>
      </w:r>
    </w:p>
    <w:p w14:paraId="3855B8A5" w14:textId="5CC5FB29" w:rsidR="004E7000" w:rsidRPr="00F71683" w:rsidRDefault="00E34D7E" w:rsidP="00233723">
      <w:pPr>
        <w:pStyle w:val="af1"/>
        <w:jc w:val="both"/>
        <w:rPr>
          <w:rFonts w:asciiTheme="minorHAnsi" w:hAnsiTheme="minorHAnsi"/>
          <w:sz w:val="24"/>
          <w:szCs w:val="24"/>
        </w:rPr>
      </w:pPr>
      <w:r w:rsidRPr="00F71683">
        <w:rPr>
          <w:rFonts w:asciiTheme="minorHAnsi" w:hAnsiTheme="minorHAnsi"/>
          <w:sz w:val="24"/>
          <w:szCs w:val="24"/>
        </w:rPr>
        <w:t xml:space="preserve">Этот байт отражает номер последнего доступного банка </w:t>
      </w:r>
      <w:r w:rsidRPr="00F71683">
        <w:rPr>
          <w:rFonts w:ascii="Consolas" w:hAnsi="Consolas"/>
          <w:sz w:val="24"/>
          <w:szCs w:val="24"/>
        </w:rPr>
        <w:t>ОЗУ</w:t>
      </w:r>
      <w:r w:rsidRPr="00F71683">
        <w:rPr>
          <w:rFonts w:asciiTheme="minorHAnsi" w:hAnsiTheme="minorHAnsi"/>
          <w:sz w:val="24"/>
          <w:szCs w:val="24"/>
        </w:rPr>
        <w:t xml:space="preserve"> в системе. Во многих системах ему могут быть присвоены различные числа в зависимости от количеств</w:t>
      </w:r>
      <w:r w:rsidR="005E78BE" w:rsidRPr="00F71683">
        <w:rPr>
          <w:rFonts w:asciiTheme="minorHAnsi" w:hAnsiTheme="minorHAnsi"/>
          <w:sz w:val="24"/>
          <w:szCs w:val="24"/>
        </w:rPr>
        <w:t>а</w:t>
      </w:r>
      <w:r w:rsidRPr="00F71683">
        <w:rPr>
          <w:rFonts w:asciiTheme="minorHAnsi" w:hAnsiTheme="minorHAnsi"/>
          <w:sz w:val="24"/>
          <w:szCs w:val="24"/>
        </w:rPr>
        <w:t xml:space="preserve"> микросхем памяти, установленных в системе.</w:t>
      </w:r>
    </w:p>
    <w:p w14:paraId="3AFDA2E2" w14:textId="6A274E4A" w:rsidR="00653036" w:rsidRPr="00F71683" w:rsidRDefault="00653036" w:rsidP="00653036">
      <w:pPr>
        <w:pStyle w:val="Error"/>
        <w:rPr>
          <w:b/>
          <w:lang w:val="ru-RU"/>
        </w:rPr>
      </w:pPr>
      <w:r w:rsidRPr="00F71683">
        <w:rPr>
          <w:b/>
          <w:lang w:val="ru-RU"/>
        </w:rPr>
        <w:t xml:space="preserve">CONFIG+8 - </w:t>
      </w:r>
      <w:r w:rsidR="00A23E62" w:rsidRPr="00F71683">
        <w:rPr>
          <w:rFonts w:asciiTheme="minorHAnsi" w:hAnsiTheme="minorHAnsi"/>
          <w:b/>
          <w:lang w:val="ru-RU"/>
        </w:rPr>
        <w:t>Н</w:t>
      </w:r>
      <w:r w:rsidRPr="00F71683">
        <w:rPr>
          <w:rFonts w:asciiTheme="minorHAnsi" w:hAnsiTheme="minorHAnsi"/>
          <w:b/>
          <w:lang w:val="ru-RU"/>
        </w:rPr>
        <w:t>ачальная страница</w:t>
      </w:r>
      <w:r w:rsidR="00A23E62" w:rsidRPr="00F71683">
        <w:rPr>
          <w:rFonts w:asciiTheme="minorHAnsi" w:hAnsiTheme="minorHAnsi"/>
          <w:b/>
          <w:lang w:val="ru-RU"/>
        </w:rPr>
        <w:t xml:space="preserve"> обшей памяти</w:t>
      </w:r>
      <w:r w:rsidRPr="00F71683">
        <w:rPr>
          <w:rFonts w:asciiTheme="minorHAnsi" w:hAnsiTheme="minorHAnsi"/>
          <w:b/>
          <w:lang w:val="ru-RU"/>
        </w:rPr>
        <w:t xml:space="preserve">. </w:t>
      </w:r>
      <w:r w:rsidRPr="00F71683">
        <w:rPr>
          <w:rFonts w:asciiTheme="minorHAnsi" w:hAnsiTheme="minorHAnsi" w:cs="Charcoal CY"/>
          <w:b/>
          <w:lang w:val="ru-RU"/>
        </w:rPr>
        <w:t>Байт</w:t>
      </w:r>
    </w:p>
    <w:p w14:paraId="609EE2E0" w14:textId="542C514E" w:rsidR="003034D0" w:rsidRPr="00F71683" w:rsidRDefault="001E77B7" w:rsidP="00233723">
      <w:pPr>
        <w:pStyle w:val="af1"/>
        <w:jc w:val="both"/>
        <w:rPr>
          <w:rFonts w:asciiTheme="minorHAnsi" w:hAnsiTheme="minorHAnsi"/>
          <w:sz w:val="24"/>
          <w:szCs w:val="24"/>
        </w:rPr>
      </w:pPr>
      <w:r w:rsidRPr="00F71683">
        <w:rPr>
          <w:rFonts w:asciiTheme="minorHAnsi" w:hAnsiTheme="minorHAnsi"/>
          <w:sz w:val="24"/>
          <w:szCs w:val="24"/>
        </w:rPr>
        <w:t>Этот байт отражает начальную страницу из общей области в системах, которые не полностью соответств</w:t>
      </w:r>
      <w:r w:rsidR="005E78BE" w:rsidRPr="00F71683">
        <w:rPr>
          <w:rFonts w:asciiTheme="minorHAnsi" w:hAnsiTheme="minorHAnsi"/>
          <w:sz w:val="24"/>
          <w:szCs w:val="24"/>
        </w:rPr>
        <w:t>ую</w:t>
      </w:r>
      <w:r w:rsidRPr="00F71683">
        <w:rPr>
          <w:rFonts w:asciiTheme="minorHAnsi" w:hAnsiTheme="minorHAnsi"/>
          <w:sz w:val="24"/>
          <w:szCs w:val="24"/>
        </w:rPr>
        <w:t xml:space="preserve">т архитектуре </w:t>
      </w:r>
      <w:r w:rsidRPr="00F71683">
        <w:rPr>
          <w:rFonts w:ascii="Cambria" w:hAnsi="Cambria"/>
          <w:sz w:val="24"/>
          <w:szCs w:val="24"/>
          <w:lang w:val="en-US"/>
        </w:rPr>
        <w:t>B/P BIOS</w:t>
      </w:r>
      <w:r w:rsidRPr="00F71683">
        <w:rPr>
          <w:rFonts w:asciiTheme="minorHAnsi" w:hAnsiTheme="minorHAnsi"/>
          <w:sz w:val="24"/>
          <w:szCs w:val="24"/>
        </w:rPr>
        <w:t xml:space="preserve"> с банками памяти 32k, но могут быть сделаны до некоторой степени совместимыми. Этот байт должен быть по крайней мере </w:t>
      </w:r>
      <w:r w:rsidRPr="00F71683">
        <w:rPr>
          <w:rFonts w:ascii="Consolas" w:hAnsi="Consolas"/>
          <w:sz w:val="24"/>
          <w:szCs w:val="24"/>
        </w:rPr>
        <w:t>80H</w:t>
      </w:r>
      <w:r w:rsidRPr="00F71683">
        <w:rPr>
          <w:rFonts w:asciiTheme="minorHAnsi" w:hAnsiTheme="minorHAnsi"/>
          <w:sz w:val="24"/>
          <w:szCs w:val="24"/>
        </w:rPr>
        <w:t>, но может быть выше, если это необходимо.</w:t>
      </w:r>
    </w:p>
    <w:p w14:paraId="0988F51A" w14:textId="3B3A16D3" w:rsidR="00802163" w:rsidRPr="00F71683" w:rsidRDefault="00802163" w:rsidP="00802163">
      <w:pPr>
        <w:pStyle w:val="Error"/>
        <w:rPr>
          <w:b/>
          <w:lang w:val="ru-RU"/>
        </w:rPr>
      </w:pPr>
      <w:r w:rsidRPr="00F71683">
        <w:rPr>
          <w:b/>
          <w:lang w:val="ru-RU"/>
        </w:rPr>
        <w:t xml:space="preserve">CONFIG+9 – </w:t>
      </w:r>
      <w:r w:rsidRPr="00F71683">
        <w:rPr>
          <w:rFonts w:asciiTheme="minorHAnsi" w:hAnsiTheme="minorHAnsi"/>
          <w:b/>
          <w:lang w:val="ru-RU"/>
        </w:rPr>
        <w:t xml:space="preserve">Размер </w:t>
      </w:r>
      <w:r w:rsidRPr="00F71683">
        <w:rPr>
          <w:b/>
          <w:lang w:val="ru-RU"/>
        </w:rPr>
        <w:t>DPB</w:t>
      </w:r>
      <w:r w:rsidRPr="00F71683">
        <w:rPr>
          <w:rFonts w:asciiTheme="minorHAnsi" w:hAnsiTheme="minorHAnsi"/>
          <w:b/>
          <w:lang w:val="ru-RU"/>
        </w:rPr>
        <w:t>. Байт</w:t>
      </w:r>
    </w:p>
    <w:p w14:paraId="4A7292B3" w14:textId="7ED44C93" w:rsidR="003034D0" w:rsidRPr="00F71683" w:rsidRDefault="00805F36" w:rsidP="00233723">
      <w:pPr>
        <w:pStyle w:val="af1"/>
        <w:jc w:val="both"/>
        <w:rPr>
          <w:rFonts w:asciiTheme="minorHAnsi" w:hAnsiTheme="minorHAnsi"/>
          <w:sz w:val="24"/>
          <w:szCs w:val="24"/>
        </w:rPr>
      </w:pPr>
      <w:r w:rsidRPr="00F71683">
        <w:rPr>
          <w:rFonts w:asciiTheme="minorHAnsi" w:hAnsiTheme="minorHAnsi"/>
          <w:sz w:val="24"/>
          <w:szCs w:val="24"/>
        </w:rPr>
        <w:t xml:space="preserve">Этот байт содержит длину </w:t>
      </w:r>
      <w:r w:rsidRPr="00F71683">
        <w:rPr>
          <w:rFonts w:asciiTheme="minorHAnsi" w:hAnsiTheme="minorHAnsi"/>
          <w:i/>
          <w:sz w:val="24"/>
          <w:szCs w:val="24"/>
        </w:rPr>
        <w:t>блока параметров диска</w:t>
      </w:r>
      <w:r w:rsidRPr="00F71683">
        <w:rPr>
          <w:rFonts w:asciiTheme="minorHAnsi" w:hAnsiTheme="minorHAnsi"/>
          <w:sz w:val="24"/>
          <w:szCs w:val="24"/>
        </w:rPr>
        <w:t xml:space="preserve"> (</w:t>
      </w:r>
      <w:r w:rsidRPr="00F71683">
        <w:rPr>
          <w:rFonts w:ascii="Consolas" w:hAnsi="Consolas"/>
          <w:sz w:val="24"/>
          <w:szCs w:val="24"/>
        </w:rPr>
        <w:t>DPB</w:t>
      </w:r>
      <w:r w:rsidRPr="00F71683">
        <w:rPr>
          <w:rFonts w:asciiTheme="minorHAnsi" w:hAnsiTheme="minorHAnsi"/>
          <w:sz w:val="24"/>
          <w:szCs w:val="24"/>
        </w:rPr>
        <w:t>) определенн</w:t>
      </w:r>
      <w:r w:rsidR="00EE03B3" w:rsidRPr="00F71683">
        <w:rPr>
          <w:rFonts w:asciiTheme="minorHAnsi" w:hAnsiTheme="minorHAnsi"/>
          <w:sz w:val="24"/>
          <w:szCs w:val="24"/>
        </w:rPr>
        <w:t>ую</w:t>
      </w:r>
      <w:r w:rsidRPr="00F71683">
        <w:rPr>
          <w:rFonts w:asciiTheme="minorHAnsi" w:hAnsiTheme="minorHAnsi"/>
          <w:sz w:val="24"/>
          <w:szCs w:val="24"/>
        </w:rPr>
        <w:t xml:space="preserve"> в BIOS. П</w:t>
      </w:r>
      <w:r w:rsidRPr="00F71683">
        <w:rPr>
          <w:rFonts w:asciiTheme="minorHAnsi" w:hAnsiTheme="minorHAnsi"/>
          <w:sz w:val="24"/>
          <w:szCs w:val="24"/>
        </w:rPr>
        <w:t>о</w:t>
      </w:r>
      <w:r w:rsidRPr="00F71683">
        <w:rPr>
          <w:rFonts w:asciiTheme="minorHAnsi" w:hAnsiTheme="minorHAnsi"/>
          <w:sz w:val="24"/>
          <w:szCs w:val="24"/>
        </w:rPr>
        <w:t>скольку требуется больше информации, чем 15 байт</w:t>
      </w:r>
      <w:r w:rsidR="005E78BE" w:rsidRPr="00F71683">
        <w:rPr>
          <w:rFonts w:asciiTheme="minorHAnsi" w:hAnsiTheme="minorHAnsi"/>
          <w:sz w:val="24"/>
          <w:szCs w:val="24"/>
        </w:rPr>
        <w:t>ов</w:t>
      </w:r>
      <w:r w:rsidRPr="00F71683">
        <w:rPr>
          <w:rFonts w:asciiTheme="minorHAnsi" w:hAnsiTheme="minorHAnsi"/>
          <w:sz w:val="24"/>
          <w:szCs w:val="24"/>
        </w:rPr>
        <w:t xml:space="preserve"> назначенны</w:t>
      </w:r>
      <w:r w:rsidR="005E78BE" w:rsidRPr="00F71683">
        <w:rPr>
          <w:rFonts w:asciiTheme="minorHAnsi" w:hAnsiTheme="minorHAnsi"/>
          <w:sz w:val="24"/>
          <w:szCs w:val="24"/>
        </w:rPr>
        <w:t>х</w:t>
      </w:r>
      <w:r w:rsidRPr="00F71683">
        <w:rPr>
          <w:rFonts w:asciiTheme="minorHAnsi" w:hAnsiTheme="minorHAnsi"/>
          <w:sz w:val="24"/>
          <w:szCs w:val="24"/>
        </w:rPr>
        <w:t xml:space="preserve"> </w:t>
      </w:r>
      <w:r w:rsidRPr="00F71683">
        <w:rPr>
          <w:rFonts w:asciiTheme="minorHAnsi" w:hAnsiTheme="minorHAnsi"/>
          <w:sz w:val="24"/>
          <w:szCs w:val="24"/>
          <w:lang w:val="en-US"/>
        </w:rPr>
        <w:t>Digital Research</w:t>
      </w:r>
      <w:r w:rsidRPr="00F71683">
        <w:rPr>
          <w:rFonts w:asciiTheme="minorHAnsi" w:hAnsiTheme="minorHAnsi"/>
          <w:sz w:val="24"/>
          <w:szCs w:val="24"/>
        </w:rPr>
        <w:t xml:space="preserve"> в CP/M 2.2, используется расширенный формат. </w:t>
      </w:r>
      <w:r w:rsidR="00D9114D" w:rsidRPr="00F71683">
        <w:rPr>
          <w:rFonts w:asciiTheme="minorHAnsi" w:hAnsiTheme="minorHAnsi"/>
          <w:sz w:val="24"/>
          <w:szCs w:val="24"/>
        </w:rPr>
        <w:t>Все повторные назначения</w:t>
      </w:r>
      <w:r w:rsidRPr="00F71683">
        <w:rPr>
          <w:rFonts w:asciiTheme="minorHAnsi" w:hAnsiTheme="minorHAnsi"/>
          <w:sz w:val="24"/>
          <w:szCs w:val="24"/>
        </w:rPr>
        <w:t xml:space="preserve"> данных параметров диска </w:t>
      </w:r>
      <w:r w:rsidR="00D9114D" w:rsidRPr="00F71683">
        <w:rPr>
          <w:rFonts w:asciiTheme="minorHAnsi" w:hAnsiTheme="minorHAnsi"/>
          <w:sz w:val="24"/>
          <w:szCs w:val="24"/>
        </w:rPr>
        <w:t>должны использовать этот байт, чтобы определить размер зап</w:t>
      </w:r>
      <w:r w:rsidR="00D9114D" w:rsidRPr="00F71683">
        <w:rPr>
          <w:rFonts w:asciiTheme="minorHAnsi" w:hAnsiTheme="minorHAnsi"/>
          <w:sz w:val="24"/>
          <w:szCs w:val="24"/>
        </w:rPr>
        <w:t>и</w:t>
      </w:r>
      <w:r w:rsidR="00D9114D" w:rsidRPr="00F71683">
        <w:rPr>
          <w:rFonts w:asciiTheme="minorHAnsi" w:hAnsiTheme="minorHAnsi"/>
          <w:sz w:val="24"/>
          <w:szCs w:val="24"/>
        </w:rPr>
        <w:t>сей</w:t>
      </w:r>
      <w:r w:rsidRPr="00F71683">
        <w:rPr>
          <w:rFonts w:asciiTheme="minorHAnsi" w:hAnsiTheme="minorHAnsi"/>
          <w:sz w:val="24"/>
          <w:szCs w:val="24"/>
        </w:rPr>
        <w:t>.</w:t>
      </w:r>
    </w:p>
    <w:p w14:paraId="10B6977A" w14:textId="3C160C7C" w:rsidR="00BF2EEC" w:rsidRPr="00F71683" w:rsidRDefault="00BF2EEC" w:rsidP="00BF2EEC">
      <w:pPr>
        <w:pStyle w:val="Error"/>
        <w:rPr>
          <w:b/>
          <w:lang w:val="ru-RU"/>
        </w:rPr>
      </w:pPr>
      <w:r w:rsidRPr="00F71683">
        <w:rPr>
          <w:b/>
          <w:lang w:val="ru-RU"/>
        </w:rPr>
        <w:t xml:space="preserve">CONFIG+10 </w:t>
      </w:r>
      <w:r w:rsidR="004A3A26" w:rsidRPr="00F71683">
        <w:rPr>
          <w:b/>
          <w:lang w:val="ru-RU"/>
        </w:rPr>
        <w:t>–</w:t>
      </w:r>
      <w:r w:rsidRPr="00F71683">
        <w:rPr>
          <w:b/>
          <w:lang w:val="ru-RU"/>
        </w:rPr>
        <w:t xml:space="preserve"> </w:t>
      </w:r>
      <w:r w:rsidR="004A3A26" w:rsidRPr="00F71683">
        <w:rPr>
          <w:rFonts w:asciiTheme="minorHAnsi" w:hAnsiTheme="minorHAnsi"/>
          <w:b/>
          <w:lang w:val="ru-RU"/>
        </w:rPr>
        <w:t xml:space="preserve">Количество </w:t>
      </w:r>
      <w:r w:rsidR="004A3A26" w:rsidRPr="00F71683">
        <w:rPr>
          <w:b/>
          <w:lang w:val="ru-RU"/>
        </w:rPr>
        <w:t>DPB</w:t>
      </w:r>
      <w:r w:rsidRPr="00F71683">
        <w:rPr>
          <w:rFonts w:asciiTheme="minorHAnsi" w:hAnsiTheme="minorHAnsi"/>
          <w:b/>
          <w:lang w:val="ru-RU"/>
        </w:rPr>
        <w:t xml:space="preserve"> </w:t>
      </w:r>
      <w:r w:rsidR="004A3A26" w:rsidRPr="00F71683">
        <w:rPr>
          <w:rFonts w:asciiTheme="minorHAnsi" w:hAnsiTheme="minorHAnsi"/>
          <w:b/>
          <w:lang w:val="ru-RU"/>
        </w:rPr>
        <w:t>в</w:t>
      </w:r>
      <w:r w:rsidRPr="00F71683">
        <w:rPr>
          <w:rFonts w:asciiTheme="minorHAnsi" w:hAnsiTheme="minorHAnsi"/>
          <w:b/>
          <w:lang w:val="ru-RU"/>
        </w:rPr>
        <w:t xml:space="preserve"> </w:t>
      </w:r>
      <w:r w:rsidR="004A3A26" w:rsidRPr="00F71683">
        <w:rPr>
          <w:rFonts w:asciiTheme="minorHAnsi" w:hAnsiTheme="minorHAnsi"/>
          <w:b/>
          <w:lang w:val="ru-RU"/>
        </w:rPr>
        <w:t>общем ОЗУ</w:t>
      </w:r>
      <w:r w:rsidRPr="00F71683">
        <w:rPr>
          <w:rFonts w:asciiTheme="minorHAnsi" w:hAnsiTheme="minorHAnsi"/>
          <w:b/>
          <w:lang w:val="ru-RU"/>
        </w:rPr>
        <w:t>.</w:t>
      </w:r>
      <w:r w:rsidR="004A3A26" w:rsidRPr="00F71683">
        <w:rPr>
          <w:rFonts w:asciiTheme="minorHAnsi" w:hAnsiTheme="minorHAnsi"/>
          <w:b/>
          <w:lang w:val="ru-RU"/>
        </w:rPr>
        <w:t xml:space="preserve"> </w:t>
      </w:r>
      <w:r w:rsidR="001D2D96" w:rsidRPr="00F71683">
        <w:rPr>
          <w:rFonts w:asciiTheme="minorHAnsi" w:hAnsiTheme="minorHAnsi"/>
          <w:b/>
          <w:lang w:val="ru-RU"/>
        </w:rPr>
        <w:t>Байт</w:t>
      </w:r>
    </w:p>
    <w:p w14:paraId="47DDE602" w14:textId="09F0A2EE" w:rsidR="00BF2EEC" w:rsidRPr="00F71683" w:rsidRDefault="00BF2EEC" w:rsidP="004A3A26">
      <w:pPr>
        <w:pStyle w:val="Error"/>
        <w:spacing w:before="0" w:after="120"/>
        <w:rPr>
          <w:b/>
          <w:lang w:val="ru-RU"/>
        </w:rPr>
      </w:pPr>
      <w:r w:rsidRPr="00F71683">
        <w:rPr>
          <w:b/>
          <w:lang w:val="ru-RU"/>
        </w:rPr>
        <w:t xml:space="preserve">CONFIG+11 </w:t>
      </w:r>
      <w:r w:rsidR="001D2D96" w:rsidRPr="00F71683">
        <w:rPr>
          <w:b/>
          <w:lang w:val="ru-RU"/>
        </w:rPr>
        <w:t xml:space="preserve">- </w:t>
      </w:r>
      <w:r w:rsidR="004A3A26" w:rsidRPr="00F71683">
        <w:rPr>
          <w:rFonts w:asciiTheme="minorHAnsi" w:hAnsiTheme="minorHAnsi"/>
          <w:b/>
          <w:lang w:val="ru-RU"/>
        </w:rPr>
        <w:t xml:space="preserve">Количество </w:t>
      </w:r>
      <w:r w:rsidR="004A3A26" w:rsidRPr="00F71683">
        <w:rPr>
          <w:b/>
          <w:lang w:val="ru-RU"/>
        </w:rPr>
        <w:t>DPB</w:t>
      </w:r>
      <w:r w:rsidR="004A3A26" w:rsidRPr="00F71683">
        <w:rPr>
          <w:rFonts w:asciiTheme="minorHAnsi" w:hAnsiTheme="minorHAnsi"/>
          <w:b/>
          <w:lang w:val="ru-RU"/>
        </w:rPr>
        <w:t xml:space="preserve"> в</w:t>
      </w:r>
      <w:r w:rsidR="001D2D96" w:rsidRPr="00F71683">
        <w:rPr>
          <w:rFonts w:asciiTheme="minorHAnsi" w:hAnsiTheme="minorHAnsi"/>
          <w:b/>
          <w:lang w:val="ru-RU"/>
        </w:rPr>
        <w:t xml:space="preserve"> </w:t>
      </w:r>
      <w:r w:rsidR="004A3A26" w:rsidRPr="00F71683">
        <w:rPr>
          <w:rFonts w:asciiTheme="minorHAnsi" w:hAnsiTheme="minorHAnsi"/>
          <w:b/>
          <w:lang w:val="ru-RU"/>
        </w:rPr>
        <w:t>системном банке</w:t>
      </w:r>
      <w:r w:rsidRPr="00F71683">
        <w:rPr>
          <w:rFonts w:asciiTheme="minorHAnsi" w:hAnsiTheme="minorHAnsi"/>
          <w:b/>
          <w:lang w:val="ru-RU"/>
        </w:rPr>
        <w:t>.</w:t>
      </w:r>
      <w:r w:rsidR="004A3A26" w:rsidRPr="00F71683">
        <w:rPr>
          <w:rFonts w:asciiTheme="minorHAnsi" w:hAnsiTheme="minorHAnsi"/>
          <w:b/>
          <w:lang w:val="ru-RU"/>
        </w:rPr>
        <w:t xml:space="preserve"> </w:t>
      </w:r>
      <w:r w:rsidR="001D2D96" w:rsidRPr="00F71683">
        <w:rPr>
          <w:rFonts w:asciiTheme="minorHAnsi" w:hAnsiTheme="minorHAnsi"/>
          <w:b/>
          <w:lang w:val="ru-RU"/>
        </w:rPr>
        <w:t>Байт</w:t>
      </w:r>
    </w:p>
    <w:p w14:paraId="2129C65B" w14:textId="30768EAD" w:rsidR="00883581" w:rsidRPr="00F71683" w:rsidRDefault="00883581" w:rsidP="00233723">
      <w:pPr>
        <w:pStyle w:val="af1"/>
        <w:jc w:val="both"/>
        <w:rPr>
          <w:rFonts w:asciiTheme="minorHAnsi" w:hAnsiTheme="minorHAnsi"/>
          <w:sz w:val="24"/>
          <w:szCs w:val="24"/>
        </w:rPr>
      </w:pPr>
      <w:r w:rsidRPr="00F71683">
        <w:rPr>
          <w:rFonts w:asciiTheme="minorHAnsi" w:hAnsiTheme="minorHAnsi"/>
          <w:sz w:val="24"/>
          <w:szCs w:val="24"/>
        </w:rPr>
        <w:t>Эти два б</w:t>
      </w:r>
      <w:r w:rsidR="009A19F8" w:rsidRPr="00F71683">
        <w:rPr>
          <w:rFonts w:asciiTheme="minorHAnsi" w:hAnsiTheme="minorHAnsi"/>
          <w:sz w:val="24"/>
          <w:szCs w:val="24"/>
        </w:rPr>
        <w:t>айта указывают полный комплект</w:t>
      </w:r>
      <w:r w:rsidRPr="00F71683">
        <w:rPr>
          <w:rFonts w:asciiTheme="minorHAnsi" w:hAnsiTheme="minorHAnsi"/>
          <w:sz w:val="24"/>
          <w:szCs w:val="24"/>
        </w:rPr>
        <w:t xml:space="preserve"> форматов</w:t>
      </w:r>
      <w:r w:rsidR="009A19F8" w:rsidRPr="00F71683">
        <w:rPr>
          <w:rFonts w:asciiTheme="minorHAnsi" w:hAnsiTheme="minorHAnsi"/>
          <w:sz w:val="24"/>
          <w:szCs w:val="24"/>
        </w:rPr>
        <w:t xml:space="preserve"> гибких дисков</w:t>
      </w:r>
      <w:r w:rsidRPr="00F71683">
        <w:rPr>
          <w:rFonts w:asciiTheme="minorHAnsi" w:hAnsiTheme="minorHAnsi"/>
          <w:sz w:val="24"/>
          <w:szCs w:val="24"/>
        </w:rPr>
        <w:t xml:space="preserve">, доступных в BIOS. </w:t>
      </w:r>
      <w:r w:rsidR="009A19F8" w:rsidRPr="00F71683">
        <w:rPr>
          <w:rFonts w:asciiTheme="minorHAnsi" w:hAnsiTheme="minorHAnsi"/>
          <w:sz w:val="24"/>
          <w:szCs w:val="24"/>
        </w:rPr>
        <w:t xml:space="preserve">В большинстве случаев, один из этих двух байтов будет </w:t>
      </w:r>
      <w:r w:rsidR="005E78BE" w:rsidRPr="00F71683">
        <w:rPr>
          <w:rFonts w:asciiTheme="minorHAnsi" w:hAnsiTheme="minorHAnsi"/>
          <w:sz w:val="24"/>
          <w:szCs w:val="24"/>
        </w:rPr>
        <w:t>содержать</w:t>
      </w:r>
      <w:r w:rsidR="009A19F8" w:rsidRPr="00F71683">
        <w:rPr>
          <w:rFonts w:asciiTheme="minorHAnsi" w:hAnsiTheme="minorHAnsi"/>
          <w:sz w:val="24"/>
          <w:szCs w:val="24"/>
        </w:rPr>
        <w:t xml:space="preserve"> нулевое значение для всех резидентных входов блоков параметров диска либо в общей обл</w:t>
      </w:r>
      <w:r w:rsidR="009A19F8" w:rsidRPr="00F71683">
        <w:rPr>
          <w:rFonts w:asciiTheme="minorHAnsi" w:hAnsiTheme="minorHAnsi"/>
          <w:sz w:val="24"/>
          <w:szCs w:val="24"/>
        </w:rPr>
        <w:t>а</w:t>
      </w:r>
      <w:r w:rsidR="009A19F8" w:rsidRPr="00F71683">
        <w:rPr>
          <w:rFonts w:asciiTheme="minorHAnsi" w:hAnsiTheme="minorHAnsi"/>
          <w:sz w:val="24"/>
          <w:szCs w:val="24"/>
        </w:rPr>
        <w:t>сти, или в системном банке. Однако, доступна возможность, с помощью этих двух байтов разделить определения в пользовательских версиях, без поддержки пред</w:t>
      </w:r>
      <w:r w:rsidR="009A19F8" w:rsidRPr="00F71683">
        <w:rPr>
          <w:rFonts w:asciiTheme="minorHAnsi" w:hAnsiTheme="minorHAnsi"/>
          <w:sz w:val="24"/>
          <w:szCs w:val="24"/>
        </w:rPr>
        <w:t>о</w:t>
      </w:r>
      <w:r w:rsidR="009A19F8" w:rsidRPr="00F71683">
        <w:rPr>
          <w:rFonts w:asciiTheme="minorHAnsi" w:hAnsiTheme="minorHAnsi"/>
          <w:sz w:val="24"/>
          <w:szCs w:val="24"/>
        </w:rPr>
        <w:t>ставляемой системными утилитами.</w:t>
      </w:r>
    </w:p>
    <w:p w14:paraId="516583C7" w14:textId="20EC7A75" w:rsidR="00BD7597" w:rsidRPr="00F71683" w:rsidRDefault="00BD7597" w:rsidP="00BD7597">
      <w:pPr>
        <w:pStyle w:val="Error"/>
        <w:rPr>
          <w:b/>
          <w:lang w:val="ru-RU"/>
        </w:rPr>
      </w:pPr>
      <w:r w:rsidRPr="00F71683">
        <w:rPr>
          <w:b/>
          <w:lang w:val="ru-RU"/>
        </w:rPr>
        <w:t xml:space="preserve">CONFIG+12 – </w:t>
      </w:r>
      <w:r w:rsidRPr="00F71683">
        <w:rPr>
          <w:rFonts w:asciiTheme="minorHAnsi" w:hAnsiTheme="minorHAnsi"/>
          <w:b/>
          <w:lang w:val="ru-RU"/>
        </w:rPr>
        <w:t>Указатель первого</w:t>
      </w:r>
      <w:r w:rsidRPr="00F71683">
        <w:rPr>
          <w:b/>
          <w:lang w:val="ru-RU"/>
        </w:rPr>
        <w:t xml:space="preserve"> DPB</w:t>
      </w:r>
      <w:r w:rsidRPr="00F71683">
        <w:rPr>
          <w:rFonts w:asciiTheme="minorHAnsi" w:hAnsiTheme="minorHAnsi"/>
          <w:b/>
          <w:lang w:val="ru-RU"/>
        </w:rPr>
        <w:t xml:space="preserve"> в общем ОЗУ. Слово</w:t>
      </w:r>
    </w:p>
    <w:p w14:paraId="3E7D3725" w14:textId="1C8C56B2" w:rsidR="00BD7597" w:rsidRPr="00F71683" w:rsidRDefault="00BD7597" w:rsidP="00BD7597">
      <w:pPr>
        <w:pStyle w:val="Error"/>
        <w:spacing w:before="0" w:after="120"/>
        <w:rPr>
          <w:b/>
          <w:lang w:val="ru-RU"/>
        </w:rPr>
      </w:pPr>
      <w:r w:rsidRPr="00F71683">
        <w:rPr>
          <w:b/>
          <w:lang w:val="ru-RU"/>
        </w:rPr>
        <w:t xml:space="preserve">CONFIG+14 - </w:t>
      </w:r>
      <w:r w:rsidRPr="00F71683">
        <w:rPr>
          <w:rFonts w:asciiTheme="minorHAnsi" w:hAnsiTheme="minorHAnsi"/>
          <w:b/>
          <w:lang w:val="ru-RU"/>
        </w:rPr>
        <w:t>Указатель первого</w:t>
      </w:r>
      <w:r w:rsidRPr="00F71683">
        <w:rPr>
          <w:b/>
          <w:lang w:val="ru-RU"/>
        </w:rPr>
        <w:t xml:space="preserve"> DPB</w:t>
      </w:r>
      <w:r w:rsidRPr="00F71683">
        <w:rPr>
          <w:rFonts w:asciiTheme="minorHAnsi" w:hAnsiTheme="minorHAnsi"/>
          <w:b/>
          <w:lang w:val="ru-RU"/>
        </w:rPr>
        <w:t xml:space="preserve"> в системном банке. Слово</w:t>
      </w:r>
    </w:p>
    <w:p w14:paraId="7B2B6280" w14:textId="05028798" w:rsidR="00883581" w:rsidRPr="00F71683" w:rsidRDefault="003D13AB" w:rsidP="00233723">
      <w:pPr>
        <w:pStyle w:val="af1"/>
        <w:jc w:val="both"/>
        <w:rPr>
          <w:rFonts w:asciiTheme="minorHAnsi" w:hAnsiTheme="minorHAnsi"/>
          <w:sz w:val="24"/>
          <w:szCs w:val="24"/>
        </w:rPr>
      </w:pPr>
      <w:r w:rsidRPr="00F71683">
        <w:rPr>
          <w:rFonts w:asciiTheme="minorHAnsi" w:hAnsiTheme="minorHAnsi"/>
          <w:sz w:val="24"/>
          <w:szCs w:val="24"/>
        </w:rPr>
        <w:t xml:space="preserve">Эти два слова указывают на первый </w:t>
      </w:r>
      <w:r w:rsidRPr="00F71683">
        <w:rPr>
          <w:rFonts w:ascii="Consolas" w:hAnsi="Consolas"/>
          <w:sz w:val="24"/>
          <w:szCs w:val="24"/>
        </w:rPr>
        <w:t>DPB</w:t>
      </w:r>
      <w:r w:rsidRPr="00F71683">
        <w:rPr>
          <w:rFonts w:asciiTheme="minorHAnsi" w:hAnsiTheme="minorHAnsi"/>
          <w:sz w:val="24"/>
          <w:szCs w:val="24"/>
        </w:rPr>
        <w:t xml:space="preserve"> в последовательном списке в соответств</w:t>
      </w:r>
      <w:r w:rsidRPr="00F71683">
        <w:rPr>
          <w:rFonts w:asciiTheme="minorHAnsi" w:hAnsiTheme="minorHAnsi"/>
          <w:sz w:val="24"/>
          <w:szCs w:val="24"/>
        </w:rPr>
        <w:t>у</w:t>
      </w:r>
      <w:r w:rsidRPr="00F71683">
        <w:rPr>
          <w:rFonts w:asciiTheme="minorHAnsi" w:hAnsiTheme="minorHAnsi"/>
          <w:sz w:val="24"/>
          <w:szCs w:val="24"/>
        </w:rPr>
        <w:t>ющих сегментах памяти для блоков параметров диска, определенных в предыдущих байтах. В большинстве случаев одно из этих двух слов будет иметь нулевой указ</w:t>
      </w:r>
      <w:r w:rsidRPr="00F71683">
        <w:rPr>
          <w:rFonts w:asciiTheme="minorHAnsi" w:hAnsiTheme="minorHAnsi"/>
          <w:sz w:val="24"/>
          <w:szCs w:val="24"/>
        </w:rPr>
        <w:t>а</w:t>
      </w:r>
      <w:r w:rsidRPr="00F71683">
        <w:rPr>
          <w:rFonts w:asciiTheme="minorHAnsi" w:hAnsiTheme="minorHAnsi"/>
          <w:sz w:val="24"/>
          <w:szCs w:val="24"/>
        </w:rPr>
        <w:t>тель (</w:t>
      </w:r>
      <w:r w:rsidRPr="00F71683">
        <w:rPr>
          <w:rFonts w:ascii="Consolas" w:hAnsi="Consolas"/>
          <w:sz w:val="24"/>
          <w:szCs w:val="24"/>
          <w:lang w:val="en-US"/>
        </w:rPr>
        <w:t>0000H</w:t>
      </w:r>
      <w:r w:rsidRPr="00F71683">
        <w:rPr>
          <w:rFonts w:asciiTheme="minorHAnsi" w:hAnsiTheme="minorHAnsi"/>
          <w:sz w:val="24"/>
          <w:szCs w:val="24"/>
        </w:rPr>
        <w:t>) соответствующий отсутствию данных, как описано выше в байтах к</w:t>
      </w:r>
      <w:r w:rsidRPr="00F71683">
        <w:rPr>
          <w:rFonts w:asciiTheme="minorHAnsi" w:hAnsiTheme="minorHAnsi"/>
          <w:sz w:val="24"/>
          <w:szCs w:val="24"/>
        </w:rPr>
        <w:t>о</w:t>
      </w:r>
      <w:r w:rsidRPr="00F71683">
        <w:rPr>
          <w:rFonts w:asciiTheme="minorHAnsi" w:hAnsiTheme="minorHAnsi"/>
          <w:sz w:val="24"/>
          <w:szCs w:val="24"/>
        </w:rPr>
        <w:t>личества.</w:t>
      </w:r>
    </w:p>
    <w:p w14:paraId="4669A7CC" w14:textId="22B5623E" w:rsidR="00657B33" w:rsidRPr="00F71683" w:rsidRDefault="00657B33" w:rsidP="00657B33">
      <w:pPr>
        <w:pStyle w:val="Error"/>
        <w:rPr>
          <w:b/>
          <w:lang w:val="ru-RU"/>
        </w:rPr>
      </w:pPr>
      <w:r w:rsidRPr="00F71683">
        <w:rPr>
          <w:b/>
          <w:lang w:val="ru-RU"/>
        </w:rPr>
        <w:t xml:space="preserve">CONFIG+16 - </w:t>
      </w:r>
      <w:r w:rsidRPr="00F71683">
        <w:rPr>
          <w:rFonts w:asciiTheme="minorHAnsi" w:hAnsiTheme="minorHAnsi"/>
          <w:b/>
          <w:lang w:val="ru-RU"/>
        </w:rPr>
        <w:t>Начальная команда запуска. Строка</w:t>
      </w:r>
    </w:p>
    <w:p w14:paraId="2872C960" w14:textId="21267CC9" w:rsidR="003034D0" w:rsidRPr="00F71683" w:rsidRDefault="00C84AE2" w:rsidP="00233723">
      <w:pPr>
        <w:pStyle w:val="af1"/>
        <w:jc w:val="both"/>
        <w:rPr>
          <w:rFonts w:asciiTheme="minorHAnsi" w:hAnsiTheme="minorHAnsi"/>
          <w:sz w:val="24"/>
          <w:szCs w:val="24"/>
        </w:rPr>
      </w:pPr>
      <w:r w:rsidRPr="00F71683">
        <w:rPr>
          <w:rFonts w:asciiTheme="minorHAnsi" w:hAnsiTheme="minorHAnsi"/>
          <w:sz w:val="24"/>
          <w:szCs w:val="24"/>
        </w:rPr>
        <w:t>Эта строка содержит первую команду, которая будет инициироваться при холодном старте. Он</w:t>
      </w:r>
      <w:r w:rsidR="001B0F2F" w:rsidRPr="00F71683">
        <w:rPr>
          <w:rFonts w:asciiTheme="minorHAnsi" w:hAnsiTheme="minorHAnsi"/>
          <w:sz w:val="24"/>
          <w:szCs w:val="24"/>
        </w:rPr>
        <w:t>а</w:t>
      </w:r>
      <w:r w:rsidRPr="00F71683">
        <w:rPr>
          <w:rFonts w:asciiTheme="minorHAnsi" w:hAnsiTheme="minorHAnsi"/>
          <w:sz w:val="24"/>
          <w:szCs w:val="24"/>
        </w:rPr>
        <w:t xml:space="preserve"> загружается в </w:t>
      </w:r>
      <w:r w:rsidRPr="00F71683">
        <w:rPr>
          <w:rFonts w:asciiTheme="minorHAnsi" w:hAnsiTheme="minorHAnsi"/>
          <w:i/>
          <w:sz w:val="24"/>
          <w:szCs w:val="24"/>
        </w:rPr>
        <w:t>буфер нескольких команд</w:t>
      </w:r>
      <w:r w:rsidRPr="00F71683">
        <w:rPr>
          <w:rFonts w:asciiTheme="minorHAnsi" w:hAnsiTheme="minorHAnsi"/>
          <w:sz w:val="24"/>
          <w:szCs w:val="24"/>
        </w:rPr>
        <w:t xml:space="preserve">, определенный в дескрипторе окружения (см </w:t>
      </w:r>
      <w:hyperlink w:anchor="_5.2.4_Дескриптор_окружения" w:history="1">
        <w:r w:rsidRPr="00F71683">
          <w:rPr>
            <w:rStyle w:val="a4"/>
            <w:rFonts w:asciiTheme="minorHAnsi" w:hAnsiTheme="minorHAnsi"/>
            <w:sz w:val="24"/>
            <w:szCs w:val="24"/>
          </w:rPr>
          <w:t>5.2.4</w:t>
        </w:r>
      </w:hyperlink>
      <w:r w:rsidRPr="00F71683">
        <w:rPr>
          <w:rFonts w:asciiTheme="minorHAnsi" w:hAnsiTheme="minorHAnsi"/>
          <w:sz w:val="24"/>
          <w:szCs w:val="24"/>
        </w:rPr>
        <w:t xml:space="preserve">) и вызывает файл с указанным именем с расширением </w:t>
      </w:r>
      <w:r w:rsidRPr="00F71683">
        <w:rPr>
          <w:rFonts w:asciiTheme="minorHAnsi" w:hAnsiTheme="minorHAnsi"/>
          <w:sz w:val="24"/>
          <w:szCs w:val="24"/>
          <w:lang w:val="en-US"/>
        </w:rPr>
        <w:t>“</w:t>
      </w:r>
      <w:r w:rsidRPr="00F71683">
        <w:rPr>
          <w:rFonts w:ascii="Consolas" w:hAnsi="Consolas"/>
          <w:sz w:val="24"/>
          <w:szCs w:val="24"/>
        </w:rPr>
        <w:t>COM</w:t>
      </w:r>
      <w:r w:rsidRPr="00F71683">
        <w:rPr>
          <w:rFonts w:asciiTheme="minorHAnsi" w:hAnsiTheme="minorHAnsi"/>
          <w:sz w:val="24"/>
          <w:szCs w:val="24"/>
          <w:lang w:val="en-US"/>
        </w:rPr>
        <w:t>”</w:t>
      </w:r>
      <w:r w:rsidRPr="00F71683">
        <w:rPr>
          <w:rFonts w:asciiTheme="minorHAnsi" w:hAnsiTheme="minorHAnsi"/>
          <w:sz w:val="24"/>
          <w:szCs w:val="24"/>
        </w:rPr>
        <w:t>. Строка может иметь до восьми символов и должна оканчиваться нулем (конец стр</w:t>
      </w:r>
      <w:r w:rsidRPr="00F71683">
        <w:rPr>
          <w:rFonts w:asciiTheme="minorHAnsi" w:hAnsiTheme="minorHAnsi"/>
          <w:sz w:val="24"/>
          <w:szCs w:val="24"/>
        </w:rPr>
        <w:t>о</w:t>
      </w:r>
      <w:r w:rsidRPr="00F71683">
        <w:rPr>
          <w:rFonts w:asciiTheme="minorHAnsi" w:hAnsiTheme="minorHAnsi"/>
          <w:sz w:val="24"/>
          <w:szCs w:val="24"/>
        </w:rPr>
        <w:t xml:space="preserve">ки с бинарным </w:t>
      </w:r>
      <w:r w:rsidRPr="00F71683">
        <w:rPr>
          <w:rFonts w:ascii="Consolas" w:hAnsi="Consolas"/>
          <w:sz w:val="24"/>
          <w:szCs w:val="24"/>
        </w:rPr>
        <w:t>0</w:t>
      </w:r>
      <w:r w:rsidRPr="00F71683">
        <w:rPr>
          <w:rFonts w:asciiTheme="minorHAnsi" w:hAnsiTheme="minorHAnsi"/>
          <w:sz w:val="24"/>
          <w:szCs w:val="24"/>
        </w:rPr>
        <w:t>). Определение строки следующее:</w:t>
      </w:r>
    </w:p>
    <w:p w14:paraId="36329B46" w14:textId="586EBB4D" w:rsidR="00C84AE2" w:rsidRPr="00F71683" w:rsidRDefault="00C84AE2" w:rsidP="005947E3">
      <w:pPr>
        <w:pStyle w:val="af1"/>
        <w:spacing w:before="120"/>
        <w:ind w:left="709"/>
        <w:rPr>
          <w:rFonts w:asciiTheme="minorHAnsi" w:hAnsiTheme="minorHAnsi"/>
          <w:sz w:val="24"/>
          <w:szCs w:val="24"/>
        </w:rPr>
      </w:pPr>
      <w:r w:rsidRPr="00F71683">
        <w:rPr>
          <w:rFonts w:asciiTheme="minorHAnsi" w:hAnsiTheme="minorHAnsi"/>
          <w:sz w:val="24"/>
          <w:szCs w:val="24"/>
        </w:rPr>
        <w:t>Байт</w:t>
      </w:r>
      <w:r w:rsidRPr="00F71683">
        <w:rPr>
          <w:rFonts w:asciiTheme="minorHAnsi" w:hAnsiTheme="minorHAnsi"/>
          <w:sz w:val="24"/>
          <w:szCs w:val="24"/>
        </w:rPr>
        <w:tab/>
      </w:r>
      <w:r w:rsidR="005947E3" w:rsidRPr="00F71683">
        <w:rPr>
          <w:rFonts w:asciiTheme="minorHAnsi" w:hAnsiTheme="minorHAnsi"/>
          <w:sz w:val="24"/>
          <w:szCs w:val="24"/>
        </w:rPr>
        <w:tab/>
      </w:r>
      <w:r w:rsidRPr="00F71683">
        <w:rPr>
          <w:rFonts w:asciiTheme="minorHAnsi" w:hAnsiTheme="minorHAnsi"/>
          <w:sz w:val="24"/>
          <w:szCs w:val="24"/>
        </w:rPr>
        <w:t>- Число символов (</w:t>
      </w:r>
      <w:r w:rsidRPr="00F71683">
        <w:rPr>
          <w:rFonts w:ascii="Consolas" w:hAnsi="Consolas"/>
          <w:sz w:val="24"/>
          <w:szCs w:val="24"/>
        </w:rPr>
        <w:t>0</w:t>
      </w:r>
      <w:r w:rsidR="001B0F2F" w:rsidRPr="00F71683">
        <w:rPr>
          <w:rFonts w:asciiTheme="minorHAnsi" w:hAnsiTheme="minorHAnsi"/>
          <w:sz w:val="24"/>
          <w:szCs w:val="24"/>
        </w:rPr>
        <w:t>…</w:t>
      </w:r>
      <w:r w:rsidRPr="00F71683">
        <w:rPr>
          <w:rFonts w:ascii="Consolas" w:hAnsi="Consolas"/>
          <w:sz w:val="24"/>
          <w:szCs w:val="24"/>
        </w:rPr>
        <w:t>8</w:t>
      </w:r>
      <w:r w:rsidRPr="00F71683">
        <w:rPr>
          <w:rFonts w:asciiTheme="minorHAnsi" w:hAnsiTheme="minorHAnsi"/>
          <w:sz w:val="24"/>
          <w:szCs w:val="24"/>
        </w:rPr>
        <w:t>)</w:t>
      </w:r>
    </w:p>
    <w:p w14:paraId="4E7B987B" w14:textId="2C8385B4" w:rsidR="00C84AE2" w:rsidRPr="00F71683" w:rsidRDefault="00C84AE2" w:rsidP="00C84AE2">
      <w:pPr>
        <w:pStyle w:val="af1"/>
        <w:ind w:left="708"/>
        <w:rPr>
          <w:rFonts w:asciiTheme="minorHAnsi" w:hAnsiTheme="minorHAnsi"/>
          <w:sz w:val="24"/>
          <w:szCs w:val="24"/>
        </w:rPr>
      </w:pPr>
      <w:r w:rsidRPr="00F71683">
        <w:rPr>
          <w:rFonts w:asciiTheme="minorHAnsi" w:hAnsiTheme="minorHAnsi"/>
          <w:sz w:val="24"/>
          <w:szCs w:val="24"/>
        </w:rPr>
        <w:t>Строка</w:t>
      </w:r>
      <w:r w:rsidRPr="00F71683">
        <w:rPr>
          <w:rFonts w:asciiTheme="minorHAnsi" w:hAnsiTheme="minorHAnsi"/>
          <w:sz w:val="24"/>
          <w:szCs w:val="24"/>
        </w:rPr>
        <w:tab/>
        <w:t xml:space="preserve">- 8 байт </w:t>
      </w:r>
      <w:r w:rsidR="005947E3" w:rsidRPr="00F71683">
        <w:rPr>
          <w:rFonts w:ascii="Consolas" w:hAnsi="Consolas"/>
          <w:sz w:val="24"/>
          <w:szCs w:val="24"/>
        </w:rPr>
        <w:t>ASCII</w:t>
      </w:r>
      <w:r w:rsidR="005947E3" w:rsidRPr="00F71683">
        <w:rPr>
          <w:rFonts w:asciiTheme="minorHAnsi" w:hAnsiTheme="minorHAnsi"/>
          <w:sz w:val="24"/>
          <w:szCs w:val="24"/>
        </w:rPr>
        <w:t xml:space="preserve"> </w:t>
      </w:r>
      <w:r w:rsidRPr="00F71683">
        <w:rPr>
          <w:rFonts w:asciiTheme="minorHAnsi" w:hAnsiTheme="minorHAnsi"/>
          <w:sz w:val="24"/>
          <w:szCs w:val="24"/>
        </w:rPr>
        <w:t>символов (Обычно в верхнем регистре)</w:t>
      </w:r>
    </w:p>
    <w:p w14:paraId="76958E88" w14:textId="26E6D90B" w:rsidR="00C84AE2" w:rsidRPr="00F71683" w:rsidRDefault="00C84AE2" w:rsidP="00C84AE2">
      <w:pPr>
        <w:pStyle w:val="af1"/>
        <w:ind w:left="708"/>
        <w:rPr>
          <w:rFonts w:asciiTheme="minorHAnsi" w:hAnsiTheme="minorHAnsi"/>
          <w:sz w:val="24"/>
          <w:szCs w:val="24"/>
        </w:rPr>
      </w:pPr>
      <w:r w:rsidRPr="00F71683">
        <w:rPr>
          <w:rFonts w:asciiTheme="minorHAnsi" w:hAnsiTheme="minorHAnsi"/>
          <w:sz w:val="24"/>
          <w:szCs w:val="24"/>
        </w:rPr>
        <w:t>Байт</w:t>
      </w:r>
      <w:r w:rsidRPr="00F71683">
        <w:rPr>
          <w:rFonts w:asciiTheme="minorHAnsi" w:hAnsiTheme="minorHAnsi"/>
          <w:sz w:val="24"/>
          <w:szCs w:val="24"/>
        </w:rPr>
        <w:tab/>
      </w:r>
      <w:r w:rsidR="005947E3" w:rsidRPr="00F71683">
        <w:rPr>
          <w:rFonts w:asciiTheme="minorHAnsi" w:hAnsiTheme="minorHAnsi"/>
          <w:sz w:val="24"/>
          <w:szCs w:val="24"/>
        </w:rPr>
        <w:tab/>
      </w:r>
      <w:r w:rsidRPr="00F71683">
        <w:rPr>
          <w:rFonts w:asciiTheme="minorHAnsi" w:hAnsiTheme="minorHAnsi"/>
          <w:sz w:val="24"/>
          <w:szCs w:val="24"/>
        </w:rPr>
        <w:t>- Символ окончания строки (</w:t>
      </w:r>
      <w:r w:rsidR="005947E3" w:rsidRPr="00F71683">
        <w:rPr>
          <w:rFonts w:asciiTheme="minorHAnsi" w:hAnsiTheme="minorHAnsi"/>
          <w:sz w:val="24"/>
          <w:szCs w:val="24"/>
        </w:rPr>
        <w:t>бинарный</w:t>
      </w:r>
      <w:r w:rsidRPr="00F71683">
        <w:rPr>
          <w:rFonts w:asciiTheme="minorHAnsi" w:hAnsiTheme="minorHAnsi"/>
          <w:sz w:val="24"/>
          <w:szCs w:val="24"/>
        </w:rPr>
        <w:t xml:space="preserve"> </w:t>
      </w:r>
      <w:r w:rsidRPr="00F71683">
        <w:rPr>
          <w:rFonts w:ascii="Consolas" w:hAnsi="Consolas"/>
          <w:sz w:val="24"/>
          <w:szCs w:val="24"/>
        </w:rPr>
        <w:t>0</w:t>
      </w:r>
      <w:r w:rsidRPr="00F71683">
        <w:rPr>
          <w:rFonts w:asciiTheme="minorHAnsi" w:hAnsiTheme="minorHAnsi"/>
          <w:sz w:val="24"/>
          <w:szCs w:val="24"/>
        </w:rPr>
        <w:t>)</w:t>
      </w:r>
    </w:p>
    <w:p w14:paraId="5931F11C" w14:textId="07BA5F74" w:rsidR="00BB7C88" w:rsidRPr="00F71683" w:rsidRDefault="00BB7C88" w:rsidP="00BB7C88">
      <w:pPr>
        <w:pStyle w:val="Error"/>
        <w:rPr>
          <w:b/>
          <w:lang w:val="ru-RU"/>
        </w:rPr>
      </w:pPr>
      <w:r w:rsidRPr="00F71683">
        <w:rPr>
          <w:b/>
          <w:lang w:val="ru-RU"/>
        </w:rPr>
        <w:t xml:space="preserve">CONFIG+26 - </w:t>
      </w:r>
      <w:r w:rsidRPr="00F71683">
        <w:rPr>
          <w:rFonts w:asciiTheme="minorHAnsi" w:hAnsiTheme="minorHAnsi"/>
          <w:b/>
          <w:lang w:val="ru-RU"/>
        </w:rPr>
        <w:t>Указатель дескриптора окружения. Слово</w:t>
      </w:r>
    </w:p>
    <w:p w14:paraId="1ADD761A" w14:textId="599DD16E" w:rsidR="00883581" w:rsidRPr="00F71683" w:rsidRDefault="005B0370" w:rsidP="00233723">
      <w:pPr>
        <w:pStyle w:val="af1"/>
        <w:jc w:val="both"/>
        <w:rPr>
          <w:rFonts w:asciiTheme="minorHAnsi" w:hAnsiTheme="minorHAnsi"/>
          <w:sz w:val="24"/>
          <w:szCs w:val="24"/>
        </w:rPr>
      </w:pPr>
      <w:r w:rsidRPr="00F71683">
        <w:rPr>
          <w:rFonts w:asciiTheme="minorHAnsi" w:hAnsiTheme="minorHAnsi"/>
          <w:sz w:val="24"/>
          <w:szCs w:val="24"/>
        </w:rPr>
        <w:t>Это слово указывает на первый байт расширенного окружения Z34, которое должно начинаться на границе страницы (</w:t>
      </w:r>
      <w:r w:rsidRPr="00F71683">
        <w:rPr>
          <w:rFonts w:ascii="Consolas" w:hAnsi="Consolas"/>
          <w:sz w:val="24"/>
          <w:szCs w:val="24"/>
        </w:rPr>
        <w:t>xx00H</w:t>
      </w:r>
      <w:r w:rsidRPr="00F71683">
        <w:rPr>
          <w:rFonts w:asciiTheme="minorHAnsi" w:hAnsiTheme="minorHAnsi"/>
          <w:sz w:val="24"/>
          <w:szCs w:val="24"/>
        </w:rPr>
        <w:t xml:space="preserve">). Смотрите </w:t>
      </w:r>
      <w:r w:rsidRPr="00F71683">
        <w:rPr>
          <w:rFonts w:asciiTheme="minorHAnsi" w:hAnsiTheme="minorHAnsi"/>
          <w:color w:val="FF0000"/>
          <w:sz w:val="24"/>
          <w:szCs w:val="24"/>
        </w:rPr>
        <w:t>Раздел 5.3.1</w:t>
      </w:r>
      <w:r w:rsidRPr="00F71683">
        <w:rPr>
          <w:rFonts w:asciiTheme="minorHAnsi" w:hAnsiTheme="minorHAnsi"/>
          <w:sz w:val="24"/>
          <w:szCs w:val="24"/>
        </w:rPr>
        <w:t xml:space="preserve"> для полного опис</w:t>
      </w:r>
      <w:r w:rsidRPr="00F71683">
        <w:rPr>
          <w:rFonts w:asciiTheme="minorHAnsi" w:hAnsiTheme="minorHAnsi"/>
          <w:sz w:val="24"/>
          <w:szCs w:val="24"/>
        </w:rPr>
        <w:t>а</w:t>
      </w:r>
      <w:r w:rsidRPr="00F71683">
        <w:rPr>
          <w:rFonts w:asciiTheme="minorHAnsi" w:hAnsiTheme="minorHAnsi"/>
          <w:sz w:val="24"/>
          <w:szCs w:val="24"/>
        </w:rPr>
        <w:t>ния дескриптора окружения и уникальных особенностей</w:t>
      </w:r>
      <w:r w:rsidRPr="00F71683">
        <w:rPr>
          <w:rFonts w:ascii="Cambria" w:hAnsi="Cambria"/>
          <w:sz w:val="24"/>
          <w:szCs w:val="24"/>
          <w:lang w:val="en-US"/>
        </w:rPr>
        <w:t xml:space="preserve"> B/P BIOS</w:t>
      </w:r>
      <w:r w:rsidRPr="00F71683">
        <w:rPr>
          <w:rFonts w:asciiTheme="minorHAnsi" w:hAnsiTheme="minorHAnsi"/>
          <w:sz w:val="24"/>
          <w:szCs w:val="24"/>
        </w:rPr>
        <w:t>.</w:t>
      </w:r>
    </w:p>
    <w:p w14:paraId="76E54EE2" w14:textId="29BAF7E3" w:rsidR="00781803" w:rsidRPr="00F71683" w:rsidRDefault="00781803" w:rsidP="00B70724">
      <w:pPr>
        <w:pStyle w:val="Error"/>
        <w:rPr>
          <w:b/>
          <w:lang w:val="ru-RU"/>
        </w:rPr>
      </w:pPr>
      <w:r w:rsidRPr="00F71683">
        <w:rPr>
          <w:b/>
          <w:lang w:val="ru-RU"/>
        </w:rPr>
        <w:t xml:space="preserve">CONFIG+28 </w:t>
      </w:r>
      <w:r w:rsidR="00B70724" w:rsidRPr="00F71683">
        <w:rPr>
          <w:b/>
          <w:lang w:val="ru-RU"/>
        </w:rPr>
        <w:t>–</w:t>
      </w:r>
      <w:r w:rsidRPr="00F71683">
        <w:rPr>
          <w:b/>
          <w:lang w:val="ru-RU"/>
        </w:rPr>
        <w:t xml:space="preserve"> </w:t>
      </w:r>
      <w:r w:rsidR="00B70724" w:rsidRPr="00F71683">
        <w:rPr>
          <w:rFonts w:asciiTheme="minorHAnsi" w:hAnsiTheme="minorHAnsi"/>
          <w:b/>
          <w:lang w:val="ru-RU"/>
        </w:rPr>
        <w:t>Флаг пользовательского банка</w:t>
      </w:r>
      <w:r w:rsidRPr="00F71683">
        <w:rPr>
          <w:rFonts w:asciiTheme="minorHAnsi" w:hAnsiTheme="minorHAnsi"/>
          <w:b/>
          <w:lang w:val="ru-RU"/>
        </w:rPr>
        <w:t>/</w:t>
      </w:r>
      <w:r w:rsidR="00B70724" w:rsidRPr="00F71683">
        <w:rPr>
          <w:rFonts w:asciiTheme="minorHAnsi" w:hAnsiTheme="minorHAnsi"/>
          <w:b/>
          <w:lang w:val="ru-RU"/>
        </w:rPr>
        <w:t>номер банка</w:t>
      </w:r>
      <w:r w:rsidRPr="00F71683">
        <w:rPr>
          <w:rFonts w:asciiTheme="minorHAnsi" w:hAnsiTheme="minorHAnsi"/>
          <w:b/>
          <w:lang w:val="ru-RU"/>
        </w:rPr>
        <w:t>.</w:t>
      </w:r>
      <w:r w:rsidRPr="00F71683">
        <w:rPr>
          <w:rFonts w:asciiTheme="minorHAnsi" w:hAnsiTheme="minorHAnsi"/>
          <w:b/>
          <w:lang w:val="ru-RU"/>
        </w:rPr>
        <w:tab/>
      </w:r>
      <w:r w:rsidR="00B70724" w:rsidRPr="00F71683">
        <w:rPr>
          <w:rFonts w:asciiTheme="minorHAnsi" w:hAnsiTheme="minorHAnsi"/>
          <w:b/>
          <w:lang w:val="ru-RU"/>
        </w:rPr>
        <w:t>Байт</w:t>
      </w:r>
    </w:p>
    <w:p w14:paraId="5680F812" w14:textId="494C768E" w:rsidR="004E7000" w:rsidRPr="00F71683" w:rsidRDefault="00B70724" w:rsidP="00233723">
      <w:pPr>
        <w:pStyle w:val="af1"/>
        <w:jc w:val="both"/>
        <w:rPr>
          <w:rFonts w:asciiTheme="minorHAnsi" w:hAnsiTheme="minorHAnsi"/>
          <w:sz w:val="24"/>
          <w:szCs w:val="24"/>
        </w:rPr>
      </w:pPr>
      <w:r w:rsidRPr="00F71683">
        <w:rPr>
          <w:rFonts w:asciiTheme="minorHAnsi" w:hAnsiTheme="minorHAnsi"/>
          <w:sz w:val="24"/>
          <w:szCs w:val="24"/>
        </w:rPr>
        <w:t xml:space="preserve">Этот байт может использоваться в качестве флага для обозначения определяется ли банк пользователя. Банк </w:t>
      </w:r>
      <w:r w:rsidRPr="00F71683">
        <w:rPr>
          <w:rFonts w:ascii="Consolas" w:hAnsi="Consolas"/>
          <w:sz w:val="24"/>
          <w:szCs w:val="24"/>
        </w:rPr>
        <w:t>0</w:t>
      </w:r>
      <w:r w:rsidRPr="00F71683">
        <w:rPr>
          <w:rFonts w:asciiTheme="minorHAnsi" w:hAnsiTheme="minorHAnsi"/>
          <w:sz w:val="24"/>
          <w:szCs w:val="24"/>
        </w:rPr>
        <w:t xml:space="preserve"> не может быть использован в качестве пользовательск</w:t>
      </w:r>
      <w:r w:rsidRPr="00F71683">
        <w:rPr>
          <w:rFonts w:asciiTheme="minorHAnsi" w:hAnsiTheme="minorHAnsi"/>
          <w:sz w:val="24"/>
          <w:szCs w:val="24"/>
        </w:rPr>
        <w:t>о</w:t>
      </w:r>
      <w:r w:rsidRPr="00F71683">
        <w:rPr>
          <w:rFonts w:asciiTheme="minorHAnsi" w:hAnsiTheme="minorHAnsi"/>
          <w:sz w:val="24"/>
          <w:szCs w:val="24"/>
        </w:rPr>
        <w:t>го банка по указу авторов системы.  Таким образом, если этот байт содержит двои</w:t>
      </w:r>
      <w:r w:rsidRPr="00F71683">
        <w:rPr>
          <w:rFonts w:asciiTheme="minorHAnsi" w:hAnsiTheme="minorHAnsi"/>
          <w:sz w:val="24"/>
          <w:szCs w:val="24"/>
        </w:rPr>
        <w:t>ч</w:t>
      </w:r>
      <w:r w:rsidRPr="00F71683">
        <w:rPr>
          <w:rFonts w:asciiTheme="minorHAnsi" w:hAnsiTheme="minorHAnsi"/>
          <w:sz w:val="24"/>
          <w:szCs w:val="24"/>
        </w:rPr>
        <w:t xml:space="preserve">ный </w:t>
      </w:r>
      <w:r w:rsidRPr="00F71683">
        <w:rPr>
          <w:rFonts w:ascii="Consolas" w:hAnsi="Consolas"/>
          <w:sz w:val="24"/>
          <w:szCs w:val="24"/>
        </w:rPr>
        <w:t>0</w:t>
      </w:r>
      <w:r w:rsidRPr="00F71683">
        <w:rPr>
          <w:rFonts w:asciiTheme="minorHAnsi" w:hAnsiTheme="minorHAnsi"/>
          <w:sz w:val="24"/>
          <w:szCs w:val="24"/>
        </w:rPr>
        <w:t>, ни один банк пользователя не доступен.</w:t>
      </w:r>
    </w:p>
    <w:p w14:paraId="59FC84C4" w14:textId="714492A1" w:rsidR="00B23795" w:rsidRPr="00F71683" w:rsidRDefault="00B23795" w:rsidP="00B23795">
      <w:pPr>
        <w:pStyle w:val="Error"/>
        <w:rPr>
          <w:b/>
          <w:lang w:val="ru-RU"/>
        </w:rPr>
      </w:pPr>
      <w:r w:rsidRPr="00F71683">
        <w:rPr>
          <w:b/>
          <w:lang w:val="ru-RU"/>
        </w:rPr>
        <w:t>CONFIG+2</w:t>
      </w:r>
      <w:r w:rsidR="00BD3DF6" w:rsidRPr="00F71683">
        <w:rPr>
          <w:b/>
          <w:lang w:val="ru-RU"/>
        </w:rPr>
        <w:t>9</w:t>
      </w:r>
      <w:r w:rsidRPr="00F71683">
        <w:rPr>
          <w:b/>
          <w:lang w:val="ru-RU"/>
        </w:rPr>
        <w:t xml:space="preserve"> – </w:t>
      </w:r>
      <w:r w:rsidR="00AD0844" w:rsidRPr="00F71683">
        <w:rPr>
          <w:rFonts w:asciiTheme="minorHAnsi" w:hAnsiTheme="minorHAnsi"/>
          <w:b/>
          <w:lang w:val="ru-RU"/>
        </w:rPr>
        <w:t>Указатель</w:t>
      </w:r>
      <w:r w:rsidRPr="00F71683">
        <w:rPr>
          <w:rFonts w:asciiTheme="minorHAnsi" w:hAnsiTheme="minorHAnsi"/>
          <w:b/>
          <w:lang w:val="ru-RU"/>
        </w:rPr>
        <w:t xml:space="preserve"> </w:t>
      </w:r>
      <w:r w:rsidR="00AD0844" w:rsidRPr="00F71683">
        <w:rPr>
          <w:rFonts w:asciiTheme="minorHAnsi" w:hAnsiTheme="minorHAnsi"/>
          <w:b/>
          <w:lang w:val="ru-RU"/>
        </w:rPr>
        <w:t xml:space="preserve">начала банков области </w:t>
      </w:r>
      <w:r w:rsidRPr="00F71683">
        <w:rPr>
          <w:rFonts w:asciiTheme="minorHAnsi" w:hAnsiTheme="minorHAnsi"/>
          <w:b/>
          <w:lang w:val="ru-RU"/>
        </w:rPr>
        <w:t>пользовател</w:t>
      </w:r>
      <w:r w:rsidR="00AD0844" w:rsidRPr="00F71683">
        <w:rPr>
          <w:rFonts w:asciiTheme="minorHAnsi" w:hAnsiTheme="minorHAnsi"/>
          <w:b/>
          <w:lang w:val="ru-RU"/>
        </w:rPr>
        <w:t>я</w:t>
      </w:r>
      <w:r w:rsidRPr="00F71683">
        <w:rPr>
          <w:rFonts w:asciiTheme="minorHAnsi" w:hAnsiTheme="minorHAnsi"/>
          <w:b/>
          <w:lang w:val="ru-RU"/>
        </w:rPr>
        <w:t>.</w:t>
      </w:r>
      <w:r w:rsidR="00AD0844" w:rsidRPr="00F71683">
        <w:rPr>
          <w:rFonts w:asciiTheme="minorHAnsi" w:hAnsiTheme="minorHAnsi"/>
          <w:b/>
          <w:lang w:val="ru-RU"/>
        </w:rPr>
        <w:t xml:space="preserve"> </w:t>
      </w:r>
      <w:r w:rsidR="00122353" w:rsidRPr="00F71683">
        <w:rPr>
          <w:rFonts w:asciiTheme="minorHAnsi" w:hAnsiTheme="minorHAnsi"/>
          <w:b/>
          <w:lang w:val="ru-RU"/>
        </w:rPr>
        <w:t>Слово</w:t>
      </w:r>
    </w:p>
    <w:p w14:paraId="0CB79D30" w14:textId="08CFA56D" w:rsidR="00781803" w:rsidRPr="00F71683" w:rsidRDefault="00595B8E" w:rsidP="00233723">
      <w:pPr>
        <w:pStyle w:val="af1"/>
        <w:jc w:val="both"/>
        <w:rPr>
          <w:rFonts w:asciiTheme="minorHAnsi" w:hAnsiTheme="minorHAnsi"/>
          <w:sz w:val="24"/>
          <w:szCs w:val="24"/>
        </w:rPr>
      </w:pPr>
      <w:r w:rsidRPr="00F71683">
        <w:rPr>
          <w:rFonts w:asciiTheme="minorHAnsi" w:hAnsiTheme="minorHAnsi"/>
          <w:sz w:val="24"/>
          <w:szCs w:val="24"/>
        </w:rPr>
        <w:t>Это слово содержит адрес первого свободного байта в переключаемой области пол</w:t>
      </w:r>
      <w:r w:rsidRPr="00F71683">
        <w:rPr>
          <w:rFonts w:asciiTheme="minorHAnsi" w:hAnsiTheme="minorHAnsi"/>
          <w:sz w:val="24"/>
          <w:szCs w:val="24"/>
        </w:rPr>
        <w:t>ь</w:t>
      </w:r>
      <w:r w:rsidRPr="00F71683">
        <w:rPr>
          <w:rFonts w:asciiTheme="minorHAnsi" w:hAnsiTheme="minorHAnsi"/>
          <w:sz w:val="24"/>
          <w:szCs w:val="24"/>
        </w:rPr>
        <w:t xml:space="preserve">зователя, если она существует. Подпрограммы, загруженные в пользовательский банк, должны содержать стандартную структуру заголовка </w:t>
      </w:r>
      <w:r w:rsidRPr="00F71683">
        <w:rPr>
          <w:rFonts w:ascii="Consolas" w:hAnsi="Consolas"/>
          <w:sz w:val="24"/>
          <w:szCs w:val="24"/>
        </w:rPr>
        <w:t>RSX</w:t>
      </w:r>
      <w:r w:rsidRPr="00F71683">
        <w:rPr>
          <w:rFonts w:asciiTheme="minorHAnsi" w:hAnsiTheme="minorHAnsi"/>
          <w:sz w:val="24"/>
          <w:szCs w:val="24"/>
        </w:rPr>
        <w:t>, чтобы соединить последовательные программы и обеспечить примитивную функцию управления памятью.</w:t>
      </w:r>
    </w:p>
    <w:p w14:paraId="55570584" w14:textId="1D2FB822" w:rsidR="00C63730" w:rsidRPr="00F71683" w:rsidRDefault="00C63730" w:rsidP="00C63730">
      <w:pPr>
        <w:pStyle w:val="Error"/>
        <w:rPr>
          <w:b/>
          <w:lang w:val="ru-RU"/>
        </w:rPr>
      </w:pPr>
      <w:r w:rsidRPr="00F71683">
        <w:rPr>
          <w:b/>
          <w:lang w:val="ru-RU"/>
        </w:rPr>
        <w:t xml:space="preserve">CONFIG+31 - </w:t>
      </w:r>
      <w:r w:rsidRPr="00F71683">
        <w:rPr>
          <w:rFonts w:asciiTheme="minorHAnsi" w:hAnsiTheme="minorHAnsi"/>
          <w:b/>
          <w:lang w:val="ru-RU"/>
        </w:rPr>
        <w:t>Тактовая частота процессора в мегагерцах.</w:t>
      </w:r>
      <w:r w:rsidR="000164F2" w:rsidRPr="00F71683">
        <w:rPr>
          <w:rFonts w:asciiTheme="minorHAnsi" w:hAnsiTheme="minorHAnsi"/>
          <w:b/>
          <w:lang w:val="ru-RU"/>
        </w:rPr>
        <w:t xml:space="preserve"> </w:t>
      </w:r>
      <w:r w:rsidRPr="00F71683">
        <w:rPr>
          <w:rFonts w:asciiTheme="minorHAnsi" w:hAnsiTheme="minorHAnsi"/>
          <w:b/>
          <w:lang w:val="ru-RU"/>
        </w:rPr>
        <w:t>Байт</w:t>
      </w:r>
    </w:p>
    <w:p w14:paraId="7B1601B1" w14:textId="7F57594A" w:rsidR="00781803" w:rsidRPr="00F71683" w:rsidRDefault="00B33EB1" w:rsidP="00233723">
      <w:pPr>
        <w:pStyle w:val="af1"/>
        <w:jc w:val="both"/>
        <w:rPr>
          <w:rFonts w:asciiTheme="minorHAnsi" w:hAnsiTheme="minorHAnsi"/>
          <w:sz w:val="24"/>
          <w:szCs w:val="24"/>
        </w:rPr>
      </w:pPr>
      <w:r w:rsidRPr="00F71683">
        <w:rPr>
          <w:rFonts w:asciiTheme="minorHAnsi" w:hAnsiTheme="minorHAnsi"/>
          <w:sz w:val="24"/>
          <w:szCs w:val="24"/>
        </w:rPr>
        <w:t xml:space="preserve">Этот байт должен содержать скорость процессора, округленную до ближайшего </w:t>
      </w:r>
      <w:r w:rsidR="007A50AA" w:rsidRPr="00F71683">
        <w:rPr>
          <w:rFonts w:asciiTheme="minorHAnsi" w:hAnsiTheme="minorHAnsi"/>
          <w:sz w:val="24"/>
          <w:szCs w:val="24"/>
        </w:rPr>
        <w:t>ц</w:t>
      </w:r>
      <w:r w:rsidR="007A50AA" w:rsidRPr="00F71683">
        <w:rPr>
          <w:rFonts w:asciiTheme="minorHAnsi" w:hAnsiTheme="minorHAnsi"/>
          <w:sz w:val="24"/>
          <w:szCs w:val="24"/>
        </w:rPr>
        <w:t>е</w:t>
      </w:r>
      <w:r w:rsidR="007A50AA" w:rsidRPr="00F71683">
        <w:rPr>
          <w:rFonts w:asciiTheme="minorHAnsi" w:hAnsiTheme="minorHAnsi"/>
          <w:sz w:val="24"/>
          <w:szCs w:val="24"/>
        </w:rPr>
        <w:t xml:space="preserve">лого </w:t>
      </w:r>
      <w:r w:rsidRPr="00F71683">
        <w:rPr>
          <w:rFonts w:asciiTheme="minorHAnsi" w:hAnsiTheme="minorHAnsi"/>
          <w:sz w:val="24"/>
          <w:szCs w:val="24"/>
        </w:rPr>
        <w:t>мегагерц</w:t>
      </w:r>
      <w:r w:rsidR="007A50AA" w:rsidRPr="00F71683">
        <w:rPr>
          <w:rFonts w:asciiTheme="minorHAnsi" w:hAnsiTheme="minorHAnsi"/>
          <w:sz w:val="24"/>
          <w:szCs w:val="24"/>
        </w:rPr>
        <w:t>а</w:t>
      </w:r>
      <w:r w:rsidRPr="00F71683">
        <w:rPr>
          <w:rFonts w:asciiTheme="minorHAnsi" w:hAnsiTheme="minorHAnsi"/>
          <w:sz w:val="24"/>
          <w:szCs w:val="24"/>
        </w:rPr>
        <w:t>. Он может использоваться в циклах синхронизации в прикладных и служебных программах для адаптации к тактов</w:t>
      </w:r>
      <w:r w:rsidR="00755E64" w:rsidRPr="00F71683">
        <w:rPr>
          <w:rFonts w:asciiTheme="minorHAnsi" w:hAnsiTheme="minorHAnsi"/>
          <w:sz w:val="24"/>
          <w:szCs w:val="24"/>
        </w:rPr>
        <w:t>ой</w:t>
      </w:r>
      <w:r w:rsidRPr="00F71683">
        <w:rPr>
          <w:rFonts w:asciiTheme="minorHAnsi" w:hAnsiTheme="minorHAnsi"/>
          <w:sz w:val="24"/>
          <w:szCs w:val="24"/>
        </w:rPr>
        <w:t xml:space="preserve"> частот</w:t>
      </w:r>
      <w:r w:rsidR="00755E64" w:rsidRPr="00F71683">
        <w:rPr>
          <w:rFonts w:asciiTheme="minorHAnsi" w:hAnsiTheme="minorHAnsi"/>
          <w:sz w:val="24"/>
          <w:szCs w:val="24"/>
        </w:rPr>
        <w:t>е</w:t>
      </w:r>
      <w:r w:rsidRPr="00F71683">
        <w:rPr>
          <w:rFonts w:asciiTheme="minorHAnsi" w:hAnsiTheme="minorHAnsi"/>
          <w:sz w:val="24"/>
          <w:szCs w:val="24"/>
        </w:rPr>
        <w:t xml:space="preserve"> компьютера и обеспеч</w:t>
      </w:r>
      <w:r w:rsidRPr="00F71683">
        <w:rPr>
          <w:rFonts w:asciiTheme="minorHAnsi" w:hAnsiTheme="minorHAnsi"/>
          <w:sz w:val="24"/>
          <w:szCs w:val="24"/>
        </w:rPr>
        <w:t>е</w:t>
      </w:r>
      <w:r w:rsidRPr="00F71683">
        <w:rPr>
          <w:rFonts w:asciiTheme="minorHAnsi" w:hAnsiTheme="minorHAnsi"/>
          <w:sz w:val="24"/>
          <w:szCs w:val="24"/>
        </w:rPr>
        <w:t xml:space="preserve">ния приблизительного времени. Этот байт отражается в дескрипторе окружающей среды (см. </w:t>
      </w:r>
      <w:r w:rsidRPr="00F71683">
        <w:rPr>
          <w:rFonts w:asciiTheme="minorHAnsi" w:hAnsiTheme="minorHAnsi"/>
          <w:color w:val="0000FF"/>
          <w:sz w:val="24"/>
          <w:szCs w:val="24"/>
        </w:rPr>
        <w:t>5.2.4</w:t>
      </w:r>
      <w:r w:rsidRPr="00F71683">
        <w:rPr>
          <w:rFonts w:asciiTheme="minorHAnsi" w:hAnsiTheme="minorHAnsi"/>
          <w:sz w:val="24"/>
          <w:szCs w:val="24"/>
        </w:rPr>
        <w:t xml:space="preserve">), а также для программ, которые </w:t>
      </w:r>
      <w:r w:rsidRPr="00F71683">
        <w:rPr>
          <w:rFonts w:asciiTheme="minorHAnsi" w:hAnsiTheme="minorHAnsi"/>
          <w:sz w:val="24"/>
          <w:szCs w:val="24"/>
          <w:lang w:val="en-US"/>
        </w:rPr>
        <w:t>“</w:t>
      </w:r>
      <w:r w:rsidRPr="00F71683">
        <w:rPr>
          <w:rFonts w:asciiTheme="minorHAnsi" w:hAnsiTheme="minorHAnsi"/>
          <w:sz w:val="24"/>
          <w:szCs w:val="24"/>
        </w:rPr>
        <w:t>знают</w:t>
      </w:r>
      <w:r w:rsidR="007A50AA" w:rsidRPr="00F71683">
        <w:rPr>
          <w:rFonts w:asciiTheme="minorHAnsi" w:hAnsiTheme="minorHAnsi"/>
          <w:sz w:val="24"/>
          <w:szCs w:val="24"/>
        </w:rPr>
        <w:t xml:space="preserve"> </w:t>
      </w:r>
      <w:r w:rsidRPr="00F71683">
        <w:rPr>
          <w:rFonts w:asciiTheme="minorHAnsi" w:hAnsiTheme="minorHAnsi"/>
          <w:sz w:val="24"/>
          <w:szCs w:val="24"/>
          <w:lang w:val="en-US"/>
        </w:rPr>
        <w:t>”</w:t>
      </w:r>
      <w:r w:rsidRPr="00F71683">
        <w:rPr>
          <w:rFonts w:asciiTheme="minorHAnsi" w:hAnsiTheme="minorHAnsi"/>
          <w:sz w:val="24"/>
          <w:szCs w:val="24"/>
        </w:rPr>
        <w:t xml:space="preserve"> </w:t>
      </w:r>
      <w:r w:rsidRPr="00F71683">
        <w:rPr>
          <w:rFonts w:ascii="Cambria" w:hAnsi="Cambria"/>
          <w:sz w:val="24"/>
          <w:szCs w:val="24"/>
          <w:lang w:val="en-US"/>
        </w:rPr>
        <w:t>Z-System</w:t>
      </w:r>
      <w:r w:rsidRPr="00F71683">
        <w:rPr>
          <w:rFonts w:asciiTheme="minorHAnsi" w:hAnsiTheme="minorHAnsi"/>
          <w:sz w:val="24"/>
          <w:szCs w:val="24"/>
        </w:rPr>
        <w:t>.</w:t>
      </w:r>
    </w:p>
    <w:p w14:paraId="0FEEFD06" w14:textId="77777777" w:rsidR="001710A9" w:rsidRPr="00F71683" w:rsidRDefault="001710A9">
      <w:pPr>
        <w:spacing w:before="0"/>
        <w:jc w:val="left"/>
        <w:rPr>
          <w:rFonts w:ascii="Consolas" w:hAnsi="Consolas"/>
          <w:b/>
        </w:rPr>
      </w:pPr>
      <w:r w:rsidRPr="00F71683">
        <w:rPr>
          <w:b/>
        </w:rPr>
        <w:br w:type="page"/>
      </w:r>
    </w:p>
    <w:p w14:paraId="76DCC095" w14:textId="156CF490" w:rsidR="000164F2" w:rsidRPr="00F71683" w:rsidRDefault="000164F2" w:rsidP="000164F2">
      <w:pPr>
        <w:pStyle w:val="Error"/>
        <w:rPr>
          <w:b/>
          <w:lang w:val="ru-RU"/>
        </w:rPr>
      </w:pPr>
      <w:r w:rsidRPr="00F71683">
        <w:rPr>
          <w:b/>
          <w:lang w:val="ru-RU"/>
        </w:rPr>
        <w:t xml:space="preserve">CONFIG+32 - </w:t>
      </w:r>
      <w:r w:rsidRPr="00F71683">
        <w:rPr>
          <w:rFonts w:asciiTheme="minorHAnsi" w:hAnsiTheme="minorHAnsi"/>
          <w:b/>
          <w:lang w:val="ru-RU"/>
        </w:rPr>
        <w:t>Дополнительн</w:t>
      </w:r>
      <w:r w:rsidR="00F63EE2" w:rsidRPr="00F71683">
        <w:rPr>
          <w:rFonts w:asciiTheme="minorHAnsi" w:hAnsiTheme="minorHAnsi"/>
          <w:b/>
          <w:lang w:val="ru-RU"/>
        </w:rPr>
        <w:t>о</w:t>
      </w:r>
      <w:r w:rsidRPr="00F71683">
        <w:rPr>
          <w:rFonts w:asciiTheme="minorHAnsi" w:hAnsiTheme="minorHAnsi"/>
          <w:b/>
          <w:lang w:val="ru-RU"/>
        </w:rPr>
        <w:t xml:space="preserve"> треб</w:t>
      </w:r>
      <w:r w:rsidR="00F63EE2" w:rsidRPr="00F71683">
        <w:rPr>
          <w:rFonts w:asciiTheme="minorHAnsi" w:hAnsiTheme="minorHAnsi"/>
          <w:b/>
          <w:lang w:val="ru-RU"/>
        </w:rPr>
        <w:t>уемые</w:t>
      </w:r>
      <w:r w:rsidRPr="00F71683">
        <w:rPr>
          <w:rFonts w:asciiTheme="minorHAnsi" w:hAnsiTheme="minorHAnsi"/>
          <w:b/>
          <w:lang w:val="ru-RU"/>
        </w:rPr>
        <w:t xml:space="preserve"> состояния ожидания. Байт</w:t>
      </w:r>
    </w:p>
    <w:p w14:paraId="164BD98A" w14:textId="53F5081C" w:rsidR="00781803" w:rsidRPr="00F71683" w:rsidRDefault="00AC0283" w:rsidP="00233723">
      <w:pPr>
        <w:pStyle w:val="af1"/>
        <w:jc w:val="both"/>
        <w:rPr>
          <w:rFonts w:asciiTheme="minorHAnsi" w:hAnsiTheme="minorHAnsi"/>
          <w:sz w:val="24"/>
          <w:szCs w:val="24"/>
        </w:rPr>
      </w:pPr>
      <w:r w:rsidRPr="00F71683">
        <w:rPr>
          <w:rFonts w:asciiTheme="minorHAnsi" w:hAnsiTheme="minorHAnsi"/>
          <w:sz w:val="24"/>
          <w:szCs w:val="24"/>
        </w:rPr>
        <w:t xml:space="preserve">Этот байт </w:t>
      </w:r>
      <w:r w:rsidR="00044D56" w:rsidRPr="00F71683">
        <w:rPr>
          <w:rFonts w:asciiTheme="minorHAnsi" w:hAnsiTheme="minorHAnsi"/>
          <w:sz w:val="24"/>
          <w:szCs w:val="24"/>
        </w:rPr>
        <w:t xml:space="preserve">использует </w:t>
      </w:r>
      <w:r w:rsidRPr="00F71683">
        <w:rPr>
          <w:rFonts w:asciiTheme="minorHAnsi" w:hAnsiTheme="minorHAnsi"/>
          <w:sz w:val="24"/>
          <w:szCs w:val="24"/>
        </w:rPr>
        <w:t>полубайт</w:t>
      </w:r>
      <w:r w:rsidR="00044D56" w:rsidRPr="00F71683">
        <w:rPr>
          <w:rFonts w:asciiTheme="minorHAnsi" w:hAnsiTheme="minorHAnsi"/>
          <w:sz w:val="24"/>
          <w:szCs w:val="24"/>
        </w:rPr>
        <w:t>ы</w:t>
      </w:r>
      <w:r w:rsidRPr="00F71683">
        <w:rPr>
          <w:rFonts w:asciiTheme="minorHAnsi" w:hAnsiTheme="minorHAnsi"/>
          <w:sz w:val="24"/>
          <w:szCs w:val="24"/>
        </w:rPr>
        <w:t>, чтобы отразить число состояний ожидания, нео</w:t>
      </w:r>
      <w:r w:rsidRPr="00F71683">
        <w:rPr>
          <w:rFonts w:asciiTheme="minorHAnsi" w:hAnsiTheme="minorHAnsi"/>
          <w:sz w:val="24"/>
          <w:szCs w:val="24"/>
        </w:rPr>
        <w:t>б</w:t>
      </w:r>
      <w:r w:rsidRPr="00F71683">
        <w:rPr>
          <w:rFonts w:asciiTheme="minorHAnsi" w:hAnsiTheme="minorHAnsi"/>
          <w:sz w:val="24"/>
          <w:szCs w:val="24"/>
        </w:rPr>
        <w:t>ходимых для доступа к памяти и портам ввода</w:t>
      </w:r>
      <w:r w:rsidR="00E320E8" w:rsidRPr="00F71683">
        <w:rPr>
          <w:rFonts w:asciiTheme="minorHAnsi" w:hAnsiTheme="minorHAnsi"/>
          <w:sz w:val="24"/>
          <w:szCs w:val="24"/>
        </w:rPr>
        <w:t>-</w:t>
      </w:r>
      <w:r w:rsidRPr="00F71683">
        <w:rPr>
          <w:rFonts w:asciiTheme="minorHAnsi" w:hAnsiTheme="minorHAnsi"/>
          <w:sz w:val="24"/>
          <w:szCs w:val="24"/>
        </w:rPr>
        <w:t>вывода, если эти функции можно настроить в программном обеспечении. Процессор Z80/Z180 при доступе к портам ввода</w:t>
      </w:r>
      <w:r w:rsidR="00E320E8" w:rsidRPr="00F71683">
        <w:rPr>
          <w:rFonts w:asciiTheme="minorHAnsi" w:hAnsiTheme="minorHAnsi"/>
          <w:sz w:val="24"/>
          <w:szCs w:val="24"/>
        </w:rPr>
        <w:t>-</w:t>
      </w:r>
      <w:r w:rsidRPr="00F71683">
        <w:rPr>
          <w:rFonts w:asciiTheme="minorHAnsi" w:hAnsiTheme="minorHAnsi"/>
          <w:sz w:val="24"/>
          <w:szCs w:val="24"/>
        </w:rPr>
        <w:t xml:space="preserve">вывода вставляет одно состояние ожидания. Этот байт не учитывает этот факт и отражает состояния ожидания </w:t>
      </w:r>
      <w:r w:rsidRPr="00F71683">
        <w:rPr>
          <w:rFonts w:asciiTheme="minorHAnsi" w:hAnsiTheme="minorHAnsi"/>
          <w:i/>
          <w:sz w:val="24"/>
          <w:szCs w:val="24"/>
        </w:rPr>
        <w:t>в дополнение к</w:t>
      </w:r>
      <w:r w:rsidRPr="00F71683">
        <w:rPr>
          <w:rFonts w:asciiTheme="minorHAnsi" w:hAnsiTheme="minorHAnsi"/>
          <w:sz w:val="24"/>
          <w:szCs w:val="24"/>
        </w:rPr>
        <w:t xml:space="preserve"> любым </w:t>
      </w:r>
      <w:r w:rsidR="00044D56" w:rsidRPr="00F71683">
        <w:rPr>
          <w:rFonts w:asciiTheme="minorHAnsi" w:hAnsiTheme="minorHAnsi"/>
          <w:sz w:val="24"/>
          <w:szCs w:val="24"/>
        </w:rPr>
        <w:t>встроенным</w:t>
      </w:r>
      <w:r w:rsidRPr="00F71683">
        <w:rPr>
          <w:rFonts w:asciiTheme="minorHAnsi" w:hAnsiTheme="minorHAnsi"/>
          <w:sz w:val="24"/>
          <w:szCs w:val="24"/>
        </w:rPr>
        <w:t xml:space="preserve"> в аппара</w:t>
      </w:r>
      <w:r w:rsidRPr="00F71683">
        <w:rPr>
          <w:rFonts w:asciiTheme="minorHAnsi" w:hAnsiTheme="minorHAnsi"/>
          <w:sz w:val="24"/>
          <w:szCs w:val="24"/>
        </w:rPr>
        <w:t>т</w:t>
      </w:r>
      <w:r w:rsidRPr="00F71683">
        <w:rPr>
          <w:rFonts w:asciiTheme="minorHAnsi" w:hAnsiTheme="minorHAnsi"/>
          <w:sz w:val="24"/>
          <w:szCs w:val="24"/>
        </w:rPr>
        <w:t>ные средства. Для более старых процессоров, таких как Z80, эти байты обычно не имеют никакого эффекта, так как дополнительные состояния ожидания должны быть добавлены с помощью аппаратных средств.</w:t>
      </w:r>
    </w:p>
    <w:p w14:paraId="3DD5B15E" w14:textId="1A22EFB4" w:rsidR="00F46212" w:rsidRPr="00F71683" w:rsidRDefault="00F46212" w:rsidP="00D652A4">
      <w:pPr>
        <w:pStyle w:val="Error"/>
        <w:spacing w:after="120"/>
        <w:rPr>
          <w:b/>
          <w:lang w:val="ru-RU"/>
        </w:rPr>
      </w:pPr>
      <w:r w:rsidRPr="00F71683">
        <w:rPr>
          <w:b/>
          <w:lang w:val="ru-RU"/>
        </w:rPr>
        <w:t xml:space="preserve">CONFIG+33 - </w:t>
      </w:r>
      <w:r w:rsidR="00D652A4" w:rsidRPr="00F71683">
        <w:rPr>
          <w:rFonts w:asciiTheme="minorHAnsi" w:hAnsiTheme="minorHAnsi"/>
          <w:b/>
          <w:lang w:val="ru-RU"/>
        </w:rPr>
        <w:t xml:space="preserve">Значение </w:t>
      </w:r>
      <w:r w:rsidR="00F63EE2" w:rsidRPr="00F71683">
        <w:rPr>
          <w:rFonts w:asciiTheme="minorHAnsi" w:hAnsiTheme="minorHAnsi"/>
          <w:b/>
          <w:lang w:val="ru-RU"/>
        </w:rPr>
        <w:t xml:space="preserve">таймера </w:t>
      </w:r>
      <w:r w:rsidR="00D652A4" w:rsidRPr="00F71683">
        <w:rPr>
          <w:rFonts w:asciiTheme="minorHAnsi" w:hAnsiTheme="minorHAnsi"/>
          <w:b/>
          <w:lang w:val="ru-RU"/>
        </w:rPr>
        <w:t>перезагрузки</w:t>
      </w:r>
      <w:r w:rsidRPr="00F71683">
        <w:rPr>
          <w:rFonts w:asciiTheme="minorHAnsi" w:hAnsiTheme="minorHAnsi"/>
          <w:b/>
          <w:lang w:val="ru-RU"/>
        </w:rPr>
        <w:t>. Слово</w:t>
      </w:r>
    </w:p>
    <w:p w14:paraId="6EBA290A" w14:textId="645C7A17" w:rsidR="00122353" w:rsidRPr="00F71683" w:rsidRDefault="00BE0DF7" w:rsidP="00233723">
      <w:pPr>
        <w:pStyle w:val="af1"/>
        <w:jc w:val="both"/>
        <w:rPr>
          <w:rFonts w:asciiTheme="minorHAnsi" w:hAnsiTheme="minorHAnsi"/>
          <w:sz w:val="24"/>
          <w:szCs w:val="24"/>
        </w:rPr>
      </w:pPr>
      <w:r w:rsidRPr="00F71683">
        <w:rPr>
          <w:rFonts w:asciiTheme="minorHAnsi" w:hAnsiTheme="minorHAnsi"/>
          <w:sz w:val="24"/>
          <w:szCs w:val="24"/>
        </w:rPr>
        <w:t>Во многих системах, прерывания или значения таймера устанавливаются програ</w:t>
      </w:r>
      <w:r w:rsidRPr="00F71683">
        <w:rPr>
          <w:rFonts w:asciiTheme="minorHAnsi" w:hAnsiTheme="minorHAnsi"/>
          <w:sz w:val="24"/>
          <w:szCs w:val="24"/>
        </w:rPr>
        <w:t>м</w:t>
      </w:r>
      <w:r w:rsidRPr="00F71683">
        <w:rPr>
          <w:rFonts w:asciiTheme="minorHAnsi" w:hAnsiTheme="minorHAnsi"/>
          <w:sz w:val="24"/>
          <w:szCs w:val="24"/>
        </w:rPr>
        <w:t>мно-конфигурируемыми таймерами обратного отсчета.  16-разрядное значение в этом месте зарезервировано для задания значения таймера и может быть использ</w:t>
      </w:r>
      <w:r w:rsidRPr="00F71683">
        <w:rPr>
          <w:rFonts w:asciiTheme="minorHAnsi" w:hAnsiTheme="minorHAnsi"/>
          <w:sz w:val="24"/>
          <w:szCs w:val="24"/>
        </w:rPr>
        <w:t>о</w:t>
      </w:r>
      <w:r w:rsidRPr="00F71683">
        <w:rPr>
          <w:rFonts w:asciiTheme="minorHAnsi" w:hAnsiTheme="minorHAnsi"/>
          <w:sz w:val="24"/>
          <w:szCs w:val="24"/>
        </w:rPr>
        <w:t>вано для "тонкой настройки", чтобы позволить системе поддерживать корректное время в присутствии тактовых частот, которые могут отклониться от прецизионных частот, необходимых для точных часов.</w:t>
      </w:r>
    </w:p>
    <w:p w14:paraId="6CFABCA0" w14:textId="6CCB6BC3" w:rsidR="00153666" w:rsidRPr="00F71683" w:rsidRDefault="00153666" w:rsidP="00153666">
      <w:pPr>
        <w:pStyle w:val="Error"/>
        <w:spacing w:after="120"/>
        <w:rPr>
          <w:b/>
          <w:lang w:val="ru-RU"/>
        </w:rPr>
      </w:pPr>
      <w:r w:rsidRPr="00F71683">
        <w:rPr>
          <w:b/>
          <w:lang w:val="ru-RU"/>
        </w:rPr>
        <w:t xml:space="preserve">CONFIG+35 - </w:t>
      </w:r>
      <w:r w:rsidRPr="00F71683">
        <w:rPr>
          <w:rFonts w:asciiTheme="minorHAnsi" w:hAnsiTheme="minorHAnsi"/>
          <w:b/>
          <w:lang w:val="ru-RU"/>
        </w:rPr>
        <w:t>Физические параметры гибкого диска. Таблица</w:t>
      </w:r>
    </w:p>
    <w:p w14:paraId="6D449CF6" w14:textId="287E2778" w:rsidR="000164F2" w:rsidRPr="00F71683" w:rsidRDefault="00153666" w:rsidP="00787E9C">
      <w:pPr>
        <w:pStyle w:val="af1"/>
        <w:spacing w:after="120"/>
        <w:jc w:val="both"/>
        <w:rPr>
          <w:rFonts w:asciiTheme="minorHAnsi" w:hAnsiTheme="minorHAnsi"/>
          <w:sz w:val="24"/>
          <w:szCs w:val="24"/>
        </w:rPr>
      </w:pPr>
      <w:r w:rsidRPr="00F71683">
        <w:rPr>
          <w:rFonts w:asciiTheme="minorHAnsi" w:hAnsiTheme="minorHAnsi"/>
          <w:sz w:val="24"/>
          <w:szCs w:val="24"/>
        </w:rPr>
        <w:t xml:space="preserve">Эта таблица состоит из четырех </w:t>
      </w:r>
      <w:r w:rsidR="004E7000" w:rsidRPr="00F71683">
        <w:rPr>
          <w:rFonts w:asciiTheme="minorHAnsi" w:hAnsiTheme="minorHAnsi"/>
          <w:sz w:val="24"/>
          <w:szCs w:val="24"/>
        </w:rPr>
        <w:t>записей из 5 байт</w:t>
      </w:r>
      <w:r w:rsidRPr="00F71683">
        <w:rPr>
          <w:rFonts w:asciiTheme="minorHAnsi" w:hAnsiTheme="minorHAnsi"/>
          <w:sz w:val="24"/>
          <w:szCs w:val="24"/>
        </w:rPr>
        <w:t>, которые содержат информацию о максимум четырех физических дисках. Каждая запись определена следующим обр</w:t>
      </w:r>
      <w:r w:rsidRPr="00F71683">
        <w:rPr>
          <w:rFonts w:asciiTheme="minorHAnsi" w:hAnsiTheme="minorHAnsi"/>
          <w:sz w:val="24"/>
          <w:szCs w:val="24"/>
        </w:rPr>
        <w:t>а</w:t>
      </w:r>
      <w:r w:rsidRPr="00F71683">
        <w:rPr>
          <w:rFonts w:asciiTheme="minorHAnsi" w:hAnsiTheme="minorHAnsi"/>
          <w:sz w:val="24"/>
          <w:szCs w:val="24"/>
        </w:rPr>
        <w:t>зом:</w:t>
      </w:r>
    </w:p>
    <w:p w14:paraId="59CC2379" w14:textId="48BDC495" w:rsidR="009B2947" w:rsidRPr="00F71683" w:rsidRDefault="009B2947" w:rsidP="00787E9C">
      <w:pPr>
        <w:pStyle w:val="af1"/>
        <w:spacing w:after="120"/>
        <w:jc w:val="both"/>
        <w:rPr>
          <w:rFonts w:asciiTheme="minorHAnsi" w:hAnsiTheme="minorHAnsi"/>
          <w:sz w:val="24"/>
          <w:szCs w:val="24"/>
        </w:rPr>
      </w:pPr>
      <w:r w:rsidRPr="00F71683">
        <w:rPr>
          <w:rFonts w:ascii="Consolas" w:hAnsi="Consolas" w:cs="Charcoal CY"/>
          <w:b/>
          <w:sz w:val="24"/>
          <w:szCs w:val="24"/>
        </w:rPr>
        <w:t>Байт</w:t>
      </w:r>
      <w:r w:rsidRPr="00F71683">
        <w:rPr>
          <w:rFonts w:ascii="Consolas" w:hAnsi="Consolas"/>
          <w:b/>
          <w:sz w:val="24"/>
          <w:szCs w:val="24"/>
        </w:rPr>
        <w:t xml:space="preserve"> 0</w:t>
      </w:r>
      <w:r w:rsidRPr="00F71683">
        <w:rPr>
          <w:rFonts w:ascii="Consolas" w:hAnsi="Consolas"/>
          <w:sz w:val="24"/>
          <w:szCs w:val="24"/>
        </w:rPr>
        <w:t xml:space="preserve"> - </w:t>
      </w:r>
      <w:r w:rsidR="00663252" w:rsidRPr="00F71683">
        <w:rPr>
          <w:rFonts w:asciiTheme="minorHAnsi" w:hAnsiTheme="minorHAnsi"/>
          <w:sz w:val="24"/>
          <w:szCs w:val="24"/>
        </w:rPr>
        <w:t>Байт о</w:t>
      </w:r>
      <w:r w:rsidR="001D0499" w:rsidRPr="00F71683">
        <w:rPr>
          <w:rFonts w:asciiTheme="minorHAnsi" w:hAnsiTheme="minorHAnsi"/>
          <w:sz w:val="24"/>
          <w:szCs w:val="24"/>
        </w:rPr>
        <w:t xml:space="preserve">беспечивает </w:t>
      </w:r>
      <w:r w:rsidR="00663252" w:rsidRPr="00F71683">
        <w:rPr>
          <w:rFonts w:asciiTheme="minorHAnsi" w:hAnsiTheme="minorHAnsi"/>
          <w:sz w:val="24"/>
          <w:szCs w:val="24"/>
        </w:rPr>
        <w:t>начальный адрес</w:t>
      </w:r>
      <w:r w:rsidR="001D0499" w:rsidRPr="00F71683">
        <w:rPr>
          <w:rFonts w:asciiTheme="minorHAnsi" w:hAnsiTheme="minorHAnsi"/>
          <w:sz w:val="24"/>
          <w:szCs w:val="24"/>
        </w:rPr>
        <w:t xml:space="preserve"> </w:t>
      </w:r>
      <w:r w:rsidR="001D0499" w:rsidRPr="00F71683">
        <w:rPr>
          <w:rFonts w:ascii="Consolas" w:hAnsi="Consolas"/>
          <w:sz w:val="24"/>
          <w:szCs w:val="24"/>
        </w:rPr>
        <w:t>XDPH</w:t>
      </w:r>
      <w:r w:rsidR="00826858" w:rsidRPr="00F71683">
        <w:rPr>
          <w:rStyle w:val="af6"/>
          <w:rFonts w:ascii="Consolas" w:hAnsi="Consolas"/>
          <w:sz w:val="24"/>
          <w:szCs w:val="24"/>
        </w:rPr>
        <w:footnoteReference w:id="1"/>
      </w:r>
      <w:r w:rsidR="001D0499" w:rsidRPr="00F71683">
        <w:rPr>
          <w:rFonts w:asciiTheme="minorHAnsi" w:hAnsiTheme="minorHAnsi"/>
          <w:sz w:val="24"/>
          <w:szCs w:val="24"/>
        </w:rPr>
        <w:t>. Отображение битов:</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45"/>
      </w:tblGrid>
      <w:tr w:rsidR="00787E9C" w:rsidRPr="00F71683" w14:paraId="6A235767" w14:textId="77777777" w:rsidTr="00787E9C">
        <w:tc>
          <w:tcPr>
            <w:tcW w:w="3085" w:type="dxa"/>
          </w:tcPr>
          <w:p w14:paraId="37B7A2C5" w14:textId="77777777" w:rsidR="00787E9C" w:rsidRPr="00F71683" w:rsidRDefault="00787E9C" w:rsidP="00787E9C">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p w14:paraId="1AEC3E21" w14:textId="22A0B8A3" w:rsidR="00787E9C" w:rsidRPr="00F71683" w:rsidRDefault="00110FE4" w:rsidP="00787E9C">
            <w:pPr>
              <w:spacing w:before="0"/>
              <w:rPr>
                <w:rFonts w:ascii="Consolas" w:hAnsi="Consolas"/>
                <w:sz w:val="22"/>
                <w:szCs w:val="22"/>
                <w:lang w:val="en-US"/>
              </w:rPr>
            </w:pP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p>
        </w:tc>
        <w:tc>
          <w:tcPr>
            <w:tcW w:w="2835" w:type="dxa"/>
          </w:tcPr>
          <w:p w14:paraId="7418344D" w14:textId="77777777" w:rsidR="00787E9C" w:rsidRPr="00F71683" w:rsidRDefault="00787E9C" w:rsidP="00787E9C">
            <w:pPr>
              <w:spacing w:before="0"/>
              <w:rPr>
                <w:sz w:val="22"/>
                <w:szCs w:val="22"/>
              </w:rPr>
            </w:pPr>
          </w:p>
        </w:tc>
        <w:tc>
          <w:tcPr>
            <w:tcW w:w="3645" w:type="dxa"/>
          </w:tcPr>
          <w:p w14:paraId="5F9B76A4" w14:textId="77777777" w:rsidR="00787E9C" w:rsidRPr="00F71683" w:rsidRDefault="00787E9C" w:rsidP="00787E9C">
            <w:pPr>
              <w:spacing w:before="0"/>
              <w:rPr>
                <w:sz w:val="22"/>
                <w:szCs w:val="22"/>
              </w:rPr>
            </w:pPr>
          </w:p>
        </w:tc>
      </w:tr>
      <w:tr w:rsidR="00787E9C" w:rsidRPr="00F71683" w14:paraId="16E14385" w14:textId="77777777" w:rsidTr="00787E9C">
        <w:tc>
          <w:tcPr>
            <w:tcW w:w="3085" w:type="dxa"/>
          </w:tcPr>
          <w:p w14:paraId="733CC26B" w14:textId="1FD7043D" w:rsidR="00787E9C" w:rsidRPr="00F71683" w:rsidRDefault="00787E9C" w:rsidP="00787E9C">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p>
        </w:tc>
        <w:tc>
          <w:tcPr>
            <w:tcW w:w="6480" w:type="dxa"/>
            <w:gridSpan w:val="2"/>
          </w:tcPr>
          <w:p w14:paraId="53C710ED" w14:textId="6AD41CEE" w:rsidR="00787E9C" w:rsidRPr="00F71683" w:rsidRDefault="005F28DE" w:rsidP="005F28DE">
            <w:pPr>
              <w:spacing w:before="0"/>
              <w:rPr>
                <w:rFonts w:ascii="Consolas" w:hAnsi="Consolas"/>
                <w:sz w:val="21"/>
                <w:szCs w:val="21"/>
              </w:rPr>
            </w:pPr>
            <w:r w:rsidRPr="00F71683">
              <w:rPr>
                <w:rFonts w:asciiTheme="minorHAnsi" w:hAnsiTheme="minorHAnsi"/>
                <w:sz w:val="21"/>
                <w:szCs w:val="21"/>
              </w:rPr>
              <w:t>Размер диска</w:t>
            </w:r>
            <w:r w:rsidR="00787E9C" w:rsidRPr="00F71683">
              <w:rPr>
                <w:rFonts w:ascii="Consolas" w:hAnsi="Consolas"/>
                <w:sz w:val="21"/>
                <w:szCs w:val="21"/>
              </w:rPr>
              <w:t xml:space="preserve"> 000</w:t>
            </w:r>
            <w:r w:rsidR="00787E9C" w:rsidRPr="00F71683">
              <w:rPr>
                <w:rFonts w:asciiTheme="minorHAnsi" w:hAnsiTheme="minorHAnsi"/>
                <w:sz w:val="21"/>
                <w:szCs w:val="21"/>
              </w:rPr>
              <w:t>=</w:t>
            </w:r>
            <w:r w:rsidRPr="00F71683">
              <w:rPr>
                <w:rFonts w:asciiTheme="minorHAnsi" w:hAnsiTheme="minorHAnsi"/>
                <w:sz w:val="21"/>
                <w:szCs w:val="21"/>
              </w:rPr>
              <w:t>жесткий диск</w:t>
            </w:r>
            <w:r w:rsidR="00787E9C" w:rsidRPr="00F71683">
              <w:rPr>
                <w:rFonts w:asciiTheme="minorHAnsi" w:hAnsiTheme="minorHAnsi"/>
                <w:sz w:val="21"/>
                <w:szCs w:val="21"/>
              </w:rPr>
              <w:t xml:space="preserve">, </w:t>
            </w:r>
            <w:r w:rsidR="00787E9C" w:rsidRPr="00F71683">
              <w:rPr>
                <w:rFonts w:ascii="Consolas" w:hAnsi="Consolas"/>
                <w:sz w:val="21"/>
                <w:szCs w:val="21"/>
              </w:rPr>
              <w:t>001</w:t>
            </w:r>
            <w:r w:rsidR="00787E9C" w:rsidRPr="00F71683">
              <w:rPr>
                <w:rFonts w:asciiTheme="minorHAnsi" w:hAnsiTheme="minorHAnsi"/>
                <w:sz w:val="21"/>
                <w:szCs w:val="21"/>
              </w:rPr>
              <w:t xml:space="preserve">=8", </w:t>
            </w:r>
            <w:r w:rsidR="00787E9C" w:rsidRPr="00F71683">
              <w:rPr>
                <w:rFonts w:ascii="Consolas" w:hAnsi="Consolas"/>
                <w:sz w:val="21"/>
                <w:szCs w:val="21"/>
              </w:rPr>
              <w:t>010</w:t>
            </w:r>
            <w:r w:rsidR="00787E9C" w:rsidRPr="00F71683">
              <w:rPr>
                <w:rFonts w:asciiTheme="minorHAnsi" w:hAnsiTheme="minorHAnsi"/>
                <w:sz w:val="21"/>
                <w:szCs w:val="21"/>
              </w:rPr>
              <w:t xml:space="preserve">=5.25", </w:t>
            </w:r>
            <w:r w:rsidR="00787E9C" w:rsidRPr="00F71683">
              <w:rPr>
                <w:rFonts w:ascii="Consolas" w:hAnsi="Consolas"/>
                <w:sz w:val="21"/>
                <w:szCs w:val="21"/>
              </w:rPr>
              <w:t>011</w:t>
            </w:r>
            <w:r w:rsidR="00787E9C" w:rsidRPr="00F71683">
              <w:rPr>
                <w:rFonts w:asciiTheme="minorHAnsi" w:hAnsiTheme="minorHAnsi"/>
                <w:sz w:val="21"/>
                <w:szCs w:val="21"/>
              </w:rPr>
              <w:t>=3.5"</w:t>
            </w:r>
          </w:p>
        </w:tc>
      </w:tr>
      <w:tr w:rsidR="00787E9C" w:rsidRPr="00F71683" w14:paraId="1298A9E9" w14:textId="77777777" w:rsidTr="00787E9C">
        <w:tc>
          <w:tcPr>
            <w:tcW w:w="3085" w:type="dxa"/>
          </w:tcPr>
          <w:p w14:paraId="5AE7FC9D" w14:textId="52B42B19" w:rsidR="00787E9C" w:rsidRPr="00F71683" w:rsidRDefault="00787E9C" w:rsidP="00787E9C">
            <w:pPr>
              <w:spacing w:before="0"/>
              <w:rPr>
                <w:rFonts w:ascii="Consolas" w:hAnsi="Consolas"/>
                <w:sz w:val="22"/>
                <w:szCs w:val="22"/>
              </w:rPr>
            </w:pP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6C7E7B" w:rsidRPr="00F71683">
              <w:rPr>
                <w:rFonts w:ascii="Consolas" w:eastAsia="Times New Roman" w:hAnsi="Consolas"/>
                <w:sz w:val="22"/>
                <w:szCs w:val="22"/>
                <w:lang w:val="en-US" w:eastAsia="en-US"/>
              </w:rPr>
              <w:t>└──────────</w:t>
            </w:r>
          </w:p>
        </w:tc>
        <w:tc>
          <w:tcPr>
            <w:tcW w:w="2835" w:type="dxa"/>
          </w:tcPr>
          <w:p w14:paraId="10D2EED3" w14:textId="1EC86649" w:rsidR="00787E9C" w:rsidRPr="00F71683" w:rsidRDefault="00787E9C" w:rsidP="009B2947">
            <w:pPr>
              <w:spacing w:before="0"/>
              <w:rPr>
                <w:rFonts w:ascii="Consolas" w:hAnsi="Consolas"/>
                <w:sz w:val="21"/>
                <w:szCs w:val="21"/>
              </w:rPr>
            </w:pPr>
            <w:r w:rsidRPr="00F71683">
              <w:rPr>
                <w:rFonts w:ascii="Consolas" w:hAnsi="Consolas"/>
                <w:sz w:val="21"/>
                <w:szCs w:val="21"/>
              </w:rPr>
              <w:t>0</w:t>
            </w:r>
            <w:r w:rsidRPr="00F71683">
              <w:rPr>
                <w:rFonts w:asciiTheme="minorHAnsi" w:hAnsiTheme="minorHAnsi"/>
                <w:sz w:val="21"/>
                <w:szCs w:val="21"/>
              </w:rPr>
              <w:t xml:space="preserve"> = </w:t>
            </w:r>
            <w:r w:rsidR="009B2947" w:rsidRPr="00F71683">
              <w:rPr>
                <w:rFonts w:asciiTheme="minorHAnsi" w:hAnsiTheme="minorHAnsi"/>
                <w:sz w:val="21"/>
                <w:szCs w:val="21"/>
              </w:rPr>
              <w:t>О</w:t>
            </w:r>
            <w:r w:rsidR="005F28DE" w:rsidRPr="00F71683">
              <w:rPr>
                <w:rFonts w:asciiTheme="minorHAnsi" w:hAnsiTheme="minorHAnsi"/>
                <w:sz w:val="21"/>
                <w:szCs w:val="21"/>
              </w:rPr>
              <w:t>дносторонний</w:t>
            </w:r>
          </w:p>
        </w:tc>
        <w:tc>
          <w:tcPr>
            <w:tcW w:w="3645" w:type="dxa"/>
          </w:tcPr>
          <w:p w14:paraId="0720DBB0" w14:textId="2D901616" w:rsidR="00787E9C" w:rsidRPr="00F71683" w:rsidRDefault="00787E9C" w:rsidP="009B2947">
            <w:pPr>
              <w:spacing w:before="0"/>
              <w:rPr>
                <w:rFonts w:ascii="Consolas" w:hAnsi="Consolas"/>
                <w:sz w:val="21"/>
                <w:szCs w:val="21"/>
              </w:rPr>
            </w:pPr>
            <w:r w:rsidRPr="00F71683">
              <w:rPr>
                <w:rFonts w:ascii="Consolas" w:hAnsi="Consolas"/>
                <w:sz w:val="21"/>
                <w:szCs w:val="21"/>
              </w:rPr>
              <w:t>1</w:t>
            </w:r>
            <w:r w:rsidRPr="00F71683">
              <w:rPr>
                <w:rFonts w:asciiTheme="minorHAnsi" w:hAnsiTheme="minorHAnsi"/>
                <w:sz w:val="21"/>
                <w:szCs w:val="21"/>
              </w:rPr>
              <w:t xml:space="preserve"> = </w:t>
            </w:r>
            <w:r w:rsidR="009B2947" w:rsidRPr="00F71683">
              <w:rPr>
                <w:rFonts w:asciiTheme="minorHAnsi" w:hAnsiTheme="minorHAnsi"/>
                <w:sz w:val="21"/>
                <w:szCs w:val="21"/>
              </w:rPr>
              <w:t>Д</w:t>
            </w:r>
            <w:r w:rsidR="005F28DE" w:rsidRPr="00F71683">
              <w:rPr>
                <w:rFonts w:asciiTheme="minorHAnsi" w:hAnsiTheme="minorHAnsi"/>
                <w:sz w:val="21"/>
                <w:szCs w:val="21"/>
              </w:rPr>
              <w:t>вухсторонний</w:t>
            </w:r>
          </w:p>
        </w:tc>
      </w:tr>
      <w:tr w:rsidR="00787E9C" w:rsidRPr="00F71683" w14:paraId="415DAE23" w14:textId="77777777" w:rsidTr="00787E9C">
        <w:tc>
          <w:tcPr>
            <w:tcW w:w="3085" w:type="dxa"/>
          </w:tcPr>
          <w:p w14:paraId="05BB0140" w14:textId="667604FF" w:rsidR="00787E9C" w:rsidRPr="00F71683" w:rsidRDefault="00787E9C" w:rsidP="00787E9C">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6C7E7B" w:rsidRPr="00F71683">
              <w:rPr>
                <w:rFonts w:ascii="Consolas" w:eastAsia="Times New Roman" w:hAnsi="Consolas"/>
                <w:sz w:val="22"/>
                <w:szCs w:val="22"/>
                <w:lang w:val="en-US" w:eastAsia="en-US"/>
              </w:rPr>
              <w:t>└────────────</w:t>
            </w:r>
          </w:p>
        </w:tc>
        <w:tc>
          <w:tcPr>
            <w:tcW w:w="2835" w:type="dxa"/>
          </w:tcPr>
          <w:p w14:paraId="722BB12A" w14:textId="2F8FA54C" w:rsidR="00787E9C" w:rsidRPr="00F71683" w:rsidRDefault="00787E9C" w:rsidP="00787E9C">
            <w:pPr>
              <w:spacing w:before="0"/>
              <w:rPr>
                <w:rFonts w:asciiTheme="minorHAnsi" w:hAnsiTheme="minorHAnsi"/>
                <w:sz w:val="21"/>
                <w:szCs w:val="21"/>
              </w:rPr>
            </w:pPr>
            <w:r w:rsidRPr="00F71683">
              <w:rPr>
                <w:rFonts w:asciiTheme="minorHAnsi" w:hAnsiTheme="minorHAnsi"/>
                <w:sz w:val="21"/>
                <w:szCs w:val="21"/>
              </w:rPr>
              <w:t>&lt;</w:t>
            </w:r>
            <w:r w:rsidRPr="00F71683">
              <w:rPr>
                <w:rFonts w:asciiTheme="minorHAnsi" w:hAnsiTheme="minorHAnsi" w:cs="Charcoal CY"/>
                <w:sz w:val="21"/>
                <w:szCs w:val="21"/>
              </w:rPr>
              <w:t>З</w:t>
            </w:r>
            <w:r w:rsidR="00086392" w:rsidRPr="00F71683">
              <w:rPr>
                <w:rFonts w:asciiTheme="minorHAnsi" w:hAnsiTheme="minorHAnsi"/>
                <w:sz w:val="21"/>
                <w:szCs w:val="21"/>
              </w:rPr>
              <w:t>арезервирован</w:t>
            </w:r>
            <w:r w:rsidRPr="00F71683">
              <w:rPr>
                <w:rFonts w:asciiTheme="minorHAnsi" w:hAnsiTheme="minorHAnsi"/>
                <w:sz w:val="21"/>
                <w:szCs w:val="21"/>
              </w:rPr>
              <w:t>&gt;</w:t>
            </w:r>
          </w:p>
        </w:tc>
        <w:tc>
          <w:tcPr>
            <w:tcW w:w="3645" w:type="dxa"/>
          </w:tcPr>
          <w:p w14:paraId="11388BF3" w14:textId="77777777" w:rsidR="00787E9C" w:rsidRPr="00F71683" w:rsidRDefault="00787E9C" w:rsidP="00787E9C">
            <w:pPr>
              <w:spacing w:before="0"/>
              <w:rPr>
                <w:rFonts w:ascii="Consolas" w:hAnsi="Consolas"/>
                <w:sz w:val="21"/>
                <w:szCs w:val="21"/>
                <w:lang w:val="en-US"/>
              </w:rPr>
            </w:pPr>
          </w:p>
        </w:tc>
      </w:tr>
      <w:tr w:rsidR="00787E9C" w:rsidRPr="00F71683" w14:paraId="186AE219" w14:textId="77777777" w:rsidTr="00787E9C">
        <w:tc>
          <w:tcPr>
            <w:tcW w:w="3085" w:type="dxa"/>
          </w:tcPr>
          <w:p w14:paraId="39A588A0" w14:textId="248DF80F" w:rsidR="00787E9C" w:rsidRPr="00F71683" w:rsidRDefault="00787E9C" w:rsidP="00787E9C">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00110FE4" w:rsidRPr="00F71683">
              <w:rPr>
                <w:rFonts w:ascii="Consolas" w:hAnsi="Consolas"/>
                <w:noProof/>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6C7E7B" w:rsidRPr="00F71683">
              <w:rPr>
                <w:rFonts w:ascii="Consolas" w:eastAsia="Times New Roman" w:hAnsi="Consolas"/>
                <w:sz w:val="22"/>
                <w:szCs w:val="22"/>
                <w:lang w:val="en-US" w:eastAsia="en-US"/>
              </w:rPr>
              <w:t>└──────────────</w:t>
            </w:r>
          </w:p>
        </w:tc>
        <w:tc>
          <w:tcPr>
            <w:tcW w:w="2835" w:type="dxa"/>
          </w:tcPr>
          <w:p w14:paraId="1E772C02" w14:textId="069B81B1" w:rsidR="00787E9C" w:rsidRPr="00F71683" w:rsidRDefault="005F28DE" w:rsidP="00423D2D">
            <w:pPr>
              <w:spacing w:before="0"/>
              <w:rPr>
                <w:rFonts w:ascii="Consolas" w:hAnsi="Consolas"/>
                <w:sz w:val="21"/>
                <w:szCs w:val="21"/>
                <w:lang w:val="en-US"/>
              </w:rPr>
            </w:pPr>
            <w:r w:rsidRPr="00F71683">
              <w:rPr>
                <w:rFonts w:ascii="Consolas" w:hAnsi="Consolas"/>
                <w:sz w:val="21"/>
                <w:szCs w:val="21"/>
              </w:rPr>
              <w:t>0</w:t>
            </w:r>
            <w:r w:rsidRPr="00F71683">
              <w:rPr>
                <w:rFonts w:asciiTheme="minorHAnsi" w:hAnsiTheme="minorHAnsi"/>
                <w:sz w:val="21"/>
                <w:szCs w:val="21"/>
              </w:rPr>
              <w:t xml:space="preserve"> = </w:t>
            </w:r>
            <w:r w:rsidR="00423D2D" w:rsidRPr="00F71683">
              <w:rPr>
                <w:rFonts w:asciiTheme="minorHAnsi" w:hAnsiTheme="minorHAnsi"/>
                <w:sz w:val="21"/>
                <w:szCs w:val="21"/>
              </w:rPr>
              <w:t>М</w:t>
            </w:r>
            <w:r w:rsidRPr="00F71683">
              <w:rPr>
                <w:rFonts w:asciiTheme="minorHAnsi" w:hAnsiTheme="minorHAnsi"/>
                <w:sz w:val="21"/>
                <w:szCs w:val="21"/>
              </w:rPr>
              <w:t>отор всегда включен</w:t>
            </w:r>
          </w:p>
        </w:tc>
        <w:tc>
          <w:tcPr>
            <w:tcW w:w="3645" w:type="dxa"/>
          </w:tcPr>
          <w:p w14:paraId="5CDFFFF3" w14:textId="1543F085" w:rsidR="00787E9C" w:rsidRPr="00F71683" w:rsidRDefault="005F28DE" w:rsidP="009B2947">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w:t>
            </w:r>
            <w:r w:rsidR="009B2947" w:rsidRPr="00F71683">
              <w:rPr>
                <w:rFonts w:asciiTheme="minorHAnsi" w:hAnsiTheme="minorHAnsi"/>
                <w:sz w:val="21"/>
                <w:szCs w:val="21"/>
              </w:rPr>
              <w:t>Н</w:t>
            </w:r>
            <w:r w:rsidRPr="00F71683">
              <w:rPr>
                <w:rFonts w:asciiTheme="minorHAnsi" w:hAnsiTheme="minorHAnsi"/>
                <w:sz w:val="21"/>
                <w:szCs w:val="21"/>
              </w:rPr>
              <w:t>еобх</w:t>
            </w:r>
            <w:r w:rsidR="006C7E7B" w:rsidRPr="00F71683">
              <w:rPr>
                <w:rFonts w:asciiTheme="minorHAnsi" w:hAnsiTheme="minorHAnsi"/>
                <w:sz w:val="21"/>
                <w:szCs w:val="21"/>
              </w:rPr>
              <w:t>од</w:t>
            </w:r>
            <w:r w:rsidR="009B2947" w:rsidRPr="00F71683">
              <w:rPr>
                <w:rFonts w:asciiTheme="minorHAnsi" w:hAnsiTheme="minorHAnsi"/>
                <w:sz w:val="21"/>
                <w:szCs w:val="21"/>
              </w:rPr>
              <w:t>.</w:t>
            </w:r>
            <w:r w:rsidRPr="00F71683">
              <w:rPr>
                <w:rFonts w:asciiTheme="minorHAnsi" w:hAnsiTheme="minorHAnsi"/>
                <w:sz w:val="21"/>
                <w:szCs w:val="21"/>
              </w:rPr>
              <w:t xml:space="preserve"> управление мотором</w:t>
            </w:r>
          </w:p>
        </w:tc>
      </w:tr>
      <w:tr w:rsidR="00787E9C" w:rsidRPr="00F71683" w14:paraId="4898E4EC" w14:textId="77777777" w:rsidTr="00787E9C">
        <w:tc>
          <w:tcPr>
            <w:tcW w:w="3085" w:type="dxa"/>
          </w:tcPr>
          <w:p w14:paraId="0CB49592" w14:textId="506911C7" w:rsidR="00787E9C" w:rsidRPr="00F71683" w:rsidRDefault="00787E9C" w:rsidP="00787E9C">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6C7E7B" w:rsidRPr="00F71683">
              <w:rPr>
                <w:rFonts w:ascii="Consolas" w:eastAsia="Times New Roman" w:hAnsi="Consolas"/>
                <w:sz w:val="22"/>
                <w:szCs w:val="22"/>
                <w:lang w:val="en-US" w:eastAsia="en-US"/>
              </w:rPr>
              <w:t>└────────────────</w:t>
            </w:r>
          </w:p>
        </w:tc>
        <w:tc>
          <w:tcPr>
            <w:tcW w:w="2835" w:type="dxa"/>
          </w:tcPr>
          <w:p w14:paraId="06DAB8AA" w14:textId="232B7B03" w:rsidR="00787E9C" w:rsidRPr="00F71683" w:rsidRDefault="009B2947" w:rsidP="009B2947">
            <w:pPr>
              <w:spacing w:before="0"/>
              <w:rPr>
                <w:rFonts w:ascii="Consolas" w:hAnsi="Consolas"/>
                <w:sz w:val="21"/>
                <w:szCs w:val="21"/>
                <w:lang w:val="en-US"/>
              </w:rPr>
            </w:pPr>
            <w:r w:rsidRPr="00F71683">
              <w:rPr>
                <w:rFonts w:ascii="Consolas" w:hAnsi="Consolas"/>
                <w:sz w:val="21"/>
                <w:szCs w:val="21"/>
              </w:rPr>
              <w:t>0</w:t>
            </w:r>
            <w:r w:rsidRPr="00F71683">
              <w:rPr>
                <w:rFonts w:asciiTheme="minorHAnsi" w:hAnsiTheme="minorHAnsi"/>
                <w:sz w:val="21"/>
                <w:szCs w:val="21"/>
              </w:rPr>
              <w:t xml:space="preserve"> = 300 об/мин</w:t>
            </w:r>
          </w:p>
        </w:tc>
        <w:tc>
          <w:tcPr>
            <w:tcW w:w="3645" w:type="dxa"/>
          </w:tcPr>
          <w:p w14:paraId="0FEB1532" w14:textId="50EF4162" w:rsidR="00787E9C" w:rsidRPr="00F71683" w:rsidRDefault="009B2947" w:rsidP="009B2947">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360 об/мин </w:t>
            </w:r>
            <w:r w:rsidRPr="00F71683">
              <w:rPr>
                <w:rFonts w:ascii="Consolas" w:hAnsi="Consolas"/>
                <w:sz w:val="21"/>
                <w:szCs w:val="21"/>
                <w:lang w:val="en-US"/>
              </w:rPr>
              <w:t>(8"</w:t>
            </w:r>
            <w:r w:rsidRPr="00F71683">
              <w:rPr>
                <w:rFonts w:asciiTheme="minorHAnsi" w:hAnsiTheme="minorHAnsi"/>
                <w:sz w:val="21"/>
                <w:szCs w:val="21"/>
                <w:lang w:val="en-US"/>
              </w:rPr>
              <w:t xml:space="preserve"> </w:t>
            </w:r>
            <w:r w:rsidRPr="00F71683">
              <w:rPr>
                <w:rFonts w:ascii="Consolas" w:hAnsi="Consolas"/>
                <w:sz w:val="21"/>
                <w:szCs w:val="21"/>
                <w:lang w:val="en-US"/>
              </w:rPr>
              <w:t>и</w:t>
            </w:r>
            <w:r w:rsidRPr="00F71683">
              <w:rPr>
                <w:rFonts w:asciiTheme="minorHAnsi" w:hAnsiTheme="minorHAnsi"/>
                <w:sz w:val="21"/>
                <w:szCs w:val="21"/>
                <w:lang w:val="en-US"/>
              </w:rPr>
              <w:t xml:space="preserve"> </w:t>
            </w:r>
            <w:r w:rsidRPr="00F71683">
              <w:rPr>
                <w:rFonts w:ascii="Consolas" w:hAnsi="Consolas"/>
                <w:sz w:val="21"/>
                <w:szCs w:val="21"/>
                <w:lang w:val="en-US"/>
              </w:rPr>
              <w:t>HD)</w:t>
            </w:r>
          </w:p>
        </w:tc>
      </w:tr>
      <w:tr w:rsidR="00787E9C" w:rsidRPr="00F71683" w14:paraId="3A361CDF" w14:textId="77777777" w:rsidTr="00787E9C">
        <w:tc>
          <w:tcPr>
            <w:tcW w:w="3085" w:type="dxa"/>
          </w:tcPr>
          <w:p w14:paraId="41EE4BC8" w14:textId="0E816673" w:rsidR="00787E9C" w:rsidRPr="00F71683" w:rsidRDefault="00787E9C" w:rsidP="00787E9C">
            <w:pPr>
              <w:spacing w:before="0"/>
              <w:rPr>
                <w:rFonts w:ascii="Consolas" w:hAnsi="Consolas"/>
                <w:sz w:val="22"/>
                <w:szCs w:val="22"/>
                <w:lang w:val="en-US"/>
              </w:rPr>
            </w:pPr>
            <w:r w:rsidRPr="00F71683">
              <w:rPr>
                <w:rFonts w:ascii="Consolas" w:hAnsi="Consolas"/>
                <w:sz w:val="22"/>
                <w:szCs w:val="22"/>
                <w:lang w:val="en-US"/>
              </w:rPr>
              <w:t xml:space="preserve">    </w:t>
            </w:r>
            <w:r w:rsidR="006C7E7B" w:rsidRPr="00F71683">
              <w:rPr>
                <w:rFonts w:ascii="Consolas" w:eastAsia="Times New Roman" w:hAnsi="Consolas"/>
                <w:sz w:val="22"/>
                <w:szCs w:val="22"/>
                <w:lang w:val="en-US" w:eastAsia="en-US"/>
              </w:rPr>
              <w:t>└──────────────────</w:t>
            </w:r>
          </w:p>
        </w:tc>
        <w:tc>
          <w:tcPr>
            <w:tcW w:w="2835" w:type="dxa"/>
          </w:tcPr>
          <w:p w14:paraId="6DDE140A" w14:textId="1BEA28BC" w:rsidR="00787E9C" w:rsidRPr="00F71683" w:rsidRDefault="009B2947" w:rsidP="00787E9C">
            <w:pPr>
              <w:spacing w:before="0"/>
              <w:rPr>
                <w:rFonts w:asciiTheme="minorHAnsi" w:hAnsiTheme="minorHAnsi"/>
                <w:sz w:val="21"/>
                <w:szCs w:val="21"/>
              </w:rPr>
            </w:pPr>
            <w:r w:rsidRPr="00F71683">
              <w:rPr>
                <w:rFonts w:asciiTheme="minorHAnsi" w:hAnsiTheme="minorHAnsi"/>
                <w:sz w:val="21"/>
                <w:szCs w:val="21"/>
              </w:rPr>
              <w:t>&lt;</w:t>
            </w:r>
            <w:r w:rsidRPr="00F71683">
              <w:rPr>
                <w:rFonts w:asciiTheme="minorHAnsi" w:hAnsiTheme="minorHAnsi" w:cs="Charcoal CY"/>
                <w:sz w:val="21"/>
                <w:szCs w:val="21"/>
              </w:rPr>
              <w:t>З</w:t>
            </w:r>
            <w:r w:rsidR="00086392" w:rsidRPr="00F71683">
              <w:rPr>
                <w:rFonts w:asciiTheme="minorHAnsi" w:hAnsiTheme="minorHAnsi"/>
                <w:sz w:val="21"/>
                <w:szCs w:val="21"/>
              </w:rPr>
              <w:t>арезервирован</w:t>
            </w:r>
            <w:r w:rsidRPr="00F71683">
              <w:rPr>
                <w:rFonts w:asciiTheme="minorHAnsi" w:hAnsiTheme="minorHAnsi"/>
                <w:sz w:val="21"/>
                <w:szCs w:val="21"/>
              </w:rPr>
              <w:t>&gt;</w:t>
            </w:r>
          </w:p>
        </w:tc>
        <w:tc>
          <w:tcPr>
            <w:tcW w:w="3645" w:type="dxa"/>
          </w:tcPr>
          <w:p w14:paraId="7BB3C268" w14:textId="5938240E" w:rsidR="00787E9C" w:rsidRPr="00F71683" w:rsidRDefault="00787E9C" w:rsidP="00787E9C">
            <w:pPr>
              <w:spacing w:before="0"/>
              <w:ind w:left="397" w:hanging="397"/>
              <w:rPr>
                <w:rFonts w:ascii="Consolas" w:hAnsi="Consolas"/>
                <w:sz w:val="21"/>
                <w:szCs w:val="21"/>
                <w:lang w:val="en-US"/>
              </w:rPr>
            </w:pPr>
          </w:p>
        </w:tc>
      </w:tr>
    </w:tbl>
    <w:p w14:paraId="455332C2" w14:textId="32662CA5" w:rsidR="00826858" w:rsidRPr="00F71683" w:rsidRDefault="00826858" w:rsidP="00423D2D">
      <w:pPr>
        <w:pStyle w:val="af1"/>
        <w:spacing w:before="120"/>
        <w:rPr>
          <w:rFonts w:ascii="Consolas" w:hAnsi="Consolas"/>
          <w:sz w:val="24"/>
          <w:szCs w:val="24"/>
          <w:lang w:val="en-US"/>
        </w:rPr>
      </w:pPr>
      <w:r w:rsidRPr="00F71683">
        <w:rPr>
          <w:rFonts w:ascii="Consolas" w:hAnsi="Consolas" w:cs="Charcoal CY"/>
          <w:b/>
          <w:sz w:val="24"/>
          <w:szCs w:val="24"/>
        </w:rPr>
        <w:t>Байт</w:t>
      </w:r>
      <w:r w:rsidRPr="00F71683">
        <w:rPr>
          <w:rFonts w:ascii="Consolas" w:hAnsi="Consolas"/>
          <w:b/>
          <w:sz w:val="24"/>
          <w:szCs w:val="24"/>
        </w:rPr>
        <w:t xml:space="preserve"> </w:t>
      </w:r>
      <w:r w:rsidRPr="00F71683">
        <w:rPr>
          <w:rFonts w:ascii="Consolas" w:hAnsi="Consolas"/>
          <w:sz w:val="24"/>
          <w:szCs w:val="24"/>
          <w:lang w:val="en-US"/>
        </w:rPr>
        <w:t xml:space="preserve">1 - </w:t>
      </w:r>
      <w:r w:rsidR="00151A93" w:rsidRPr="00F71683">
        <w:rPr>
          <w:rFonts w:asciiTheme="minorHAnsi" w:hAnsiTheme="minorHAnsi" w:cs="Charcoal CY"/>
          <w:sz w:val="24"/>
          <w:szCs w:val="24"/>
        </w:rPr>
        <w:t>Время</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шага</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в</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миллисекундах</w:t>
      </w:r>
      <w:r w:rsidRPr="00F71683">
        <w:rPr>
          <w:rFonts w:asciiTheme="minorHAnsi" w:hAnsiTheme="minorHAnsi"/>
          <w:sz w:val="24"/>
          <w:szCs w:val="24"/>
          <w:lang w:val="en-US"/>
        </w:rPr>
        <w:t>.</w:t>
      </w:r>
    </w:p>
    <w:p w14:paraId="23CF272D" w14:textId="4DFB4A43" w:rsidR="00826858" w:rsidRPr="00F71683" w:rsidRDefault="00826858" w:rsidP="00826858">
      <w:pPr>
        <w:pStyle w:val="af1"/>
        <w:rPr>
          <w:rFonts w:ascii="Consolas" w:hAnsi="Consolas"/>
          <w:sz w:val="24"/>
          <w:szCs w:val="24"/>
          <w:lang w:val="en-US"/>
        </w:rPr>
      </w:pPr>
      <w:r w:rsidRPr="00F71683">
        <w:rPr>
          <w:rFonts w:ascii="Consolas" w:hAnsi="Consolas" w:cs="Charcoal CY"/>
          <w:b/>
          <w:sz w:val="24"/>
          <w:szCs w:val="24"/>
        </w:rPr>
        <w:t>Байт</w:t>
      </w:r>
      <w:r w:rsidRPr="00F71683">
        <w:rPr>
          <w:rFonts w:ascii="Consolas" w:hAnsi="Consolas"/>
          <w:b/>
          <w:sz w:val="24"/>
          <w:szCs w:val="24"/>
        </w:rPr>
        <w:t xml:space="preserve"> </w:t>
      </w:r>
      <w:r w:rsidRPr="00F71683">
        <w:rPr>
          <w:rFonts w:ascii="Consolas" w:hAnsi="Consolas"/>
          <w:sz w:val="24"/>
          <w:szCs w:val="24"/>
          <w:lang w:val="en-US"/>
        </w:rPr>
        <w:t xml:space="preserve">2 - </w:t>
      </w:r>
      <w:r w:rsidR="00151A93" w:rsidRPr="00F71683">
        <w:rPr>
          <w:rFonts w:asciiTheme="minorHAnsi" w:hAnsiTheme="minorHAnsi" w:cs="Charcoal CY"/>
          <w:sz w:val="24"/>
          <w:szCs w:val="24"/>
        </w:rPr>
        <w:t>Время</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отвода</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головки</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после</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операции</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чтения</w:t>
      </w:r>
      <w:r w:rsidR="00151A93" w:rsidRPr="00F71683">
        <w:rPr>
          <w:rFonts w:asciiTheme="minorHAnsi" w:hAnsiTheme="minorHAnsi"/>
          <w:sz w:val="24"/>
          <w:szCs w:val="24"/>
        </w:rPr>
        <w:t>/</w:t>
      </w:r>
      <w:r w:rsidR="00151A93" w:rsidRPr="00F71683">
        <w:rPr>
          <w:rFonts w:asciiTheme="minorHAnsi" w:hAnsiTheme="minorHAnsi" w:cs="Charcoal CY"/>
          <w:sz w:val="24"/>
          <w:szCs w:val="24"/>
        </w:rPr>
        <w:t>записи в</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миллисекундах</w:t>
      </w:r>
      <w:r w:rsidR="00151A93" w:rsidRPr="00F71683">
        <w:rPr>
          <w:rFonts w:asciiTheme="minorHAnsi" w:hAnsiTheme="minorHAnsi"/>
          <w:sz w:val="24"/>
          <w:szCs w:val="24"/>
          <w:lang w:val="en-US"/>
        </w:rPr>
        <w:t>.</w:t>
      </w:r>
    </w:p>
    <w:p w14:paraId="5D1EB5FF" w14:textId="76867A7F" w:rsidR="00826858" w:rsidRPr="00F71683" w:rsidRDefault="00826858" w:rsidP="00151A93">
      <w:pPr>
        <w:pStyle w:val="af1"/>
        <w:ind w:left="1191" w:hanging="1191"/>
        <w:rPr>
          <w:rFonts w:asciiTheme="minorHAnsi" w:hAnsiTheme="minorHAnsi"/>
          <w:sz w:val="24"/>
          <w:szCs w:val="24"/>
          <w:lang w:val="en-US"/>
        </w:rPr>
      </w:pPr>
      <w:r w:rsidRPr="00F71683">
        <w:rPr>
          <w:rFonts w:ascii="Consolas" w:hAnsi="Consolas" w:cs="Charcoal CY"/>
          <w:b/>
          <w:sz w:val="24"/>
          <w:szCs w:val="24"/>
        </w:rPr>
        <w:t>Байт</w:t>
      </w:r>
      <w:r w:rsidRPr="00F71683">
        <w:rPr>
          <w:rFonts w:ascii="Consolas" w:hAnsi="Consolas"/>
          <w:b/>
          <w:sz w:val="24"/>
          <w:szCs w:val="24"/>
        </w:rPr>
        <w:t xml:space="preserve"> </w:t>
      </w:r>
      <w:r w:rsidRPr="00F71683">
        <w:rPr>
          <w:rFonts w:ascii="Consolas" w:hAnsi="Consolas"/>
          <w:sz w:val="24"/>
          <w:szCs w:val="24"/>
          <w:lang w:val="en-US"/>
        </w:rPr>
        <w:t xml:space="preserve">3 - </w:t>
      </w:r>
      <w:r w:rsidR="00151A93" w:rsidRPr="00F71683">
        <w:rPr>
          <w:rFonts w:asciiTheme="minorHAnsi" w:hAnsiTheme="minorHAnsi"/>
          <w:sz w:val="24"/>
          <w:szCs w:val="24"/>
        </w:rPr>
        <w:t xml:space="preserve">Время между подводом головки к поверхности и началом </w:t>
      </w:r>
      <w:r w:rsidR="00151A93" w:rsidRPr="00F71683">
        <w:rPr>
          <w:rFonts w:asciiTheme="minorHAnsi" w:hAnsiTheme="minorHAnsi" w:cs="Charcoal CY"/>
          <w:sz w:val="24"/>
          <w:szCs w:val="24"/>
        </w:rPr>
        <w:t>чтения</w:t>
      </w:r>
      <w:r w:rsidR="00151A93" w:rsidRPr="00F71683">
        <w:rPr>
          <w:rFonts w:asciiTheme="minorHAnsi" w:hAnsiTheme="minorHAnsi"/>
          <w:sz w:val="24"/>
          <w:szCs w:val="24"/>
        </w:rPr>
        <w:t>/</w:t>
      </w:r>
      <w:r w:rsidR="00151A93" w:rsidRPr="00F71683">
        <w:rPr>
          <w:rFonts w:asciiTheme="minorHAnsi" w:hAnsiTheme="minorHAnsi" w:cs="Charcoal CY"/>
          <w:sz w:val="24"/>
          <w:szCs w:val="24"/>
        </w:rPr>
        <w:t>записи в</w:t>
      </w:r>
      <w:r w:rsidR="00151A93" w:rsidRPr="00F71683">
        <w:rPr>
          <w:rFonts w:asciiTheme="minorHAnsi" w:hAnsiTheme="minorHAnsi"/>
          <w:sz w:val="24"/>
          <w:szCs w:val="24"/>
        </w:rPr>
        <w:t xml:space="preserve"> </w:t>
      </w:r>
      <w:r w:rsidR="00151A93" w:rsidRPr="00F71683">
        <w:rPr>
          <w:rFonts w:asciiTheme="minorHAnsi" w:hAnsiTheme="minorHAnsi" w:cs="Charcoal CY"/>
          <w:sz w:val="24"/>
          <w:szCs w:val="24"/>
        </w:rPr>
        <w:t>миллисекундах</w:t>
      </w:r>
      <w:r w:rsidRPr="00F71683">
        <w:rPr>
          <w:rFonts w:asciiTheme="minorHAnsi" w:hAnsiTheme="minorHAnsi"/>
          <w:sz w:val="24"/>
          <w:szCs w:val="24"/>
        </w:rPr>
        <w:t>.</w:t>
      </w:r>
    </w:p>
    <w:p w14:paraId="7E38F0DE" w14:textId="5A8D296C" w:rsidR="00826858" w:rsidRPr="00F71683" w:rsidRDefault="00826858" w:rsidP="00826858">
      <w:pPr>
        <w:pStyle w:val="af1"/>
        <w:rPr>
          <w:rFonts w:ascii="Consolas" w:hAnsi="Consolas"/>
          <w:sz w:val="24"/>
          <w:szCs w:val="24"/>
          <w:lang w:val="en-US"/>
        </w:rPr>
      </w:pPr>
      <w:r w:rsidRPr="00F71683">
        <w:rPr>
          <w:rFonts w:ascii="Consolas" w:hAnsi="Consolas" w:cs="Charcoal CY"/>
          <w:b/>
          <w:sz w:val="24"/>
          <w:szCs w:val="24"/>
        </w:rPr>
        <w:t>Байт</w:t>
      </w:r>
      <w:r w:rsidRPr="00F71683">
        <w:rPr>
          <w:rFonts w:ascii="Consolas" w:hAnsi="Consolas"/>
          <w:b/>
          <w:sz w:val="24"/>
          <w:szCs w:val="24"/>
        </w:rPr>
        <w:t xml:space="preserve"> </w:t>
      </w:r>
      <w:r w:rsidRPr="00F71683">
        <w:rPr>
          <w:rFonts w:ascii="Consolas" w:hAnsi="Consolas"/>
          <w:sz w:val="24"/>
          <w:szCs w:val="24"/>
          <w:lang w:val="en-US"/>
        </w:rPr>
        <w:t xml:space="preserve">4 - </w:t>
      </w:r>
      <w:r w:rsidR="00151A93" w:rsidRPr="00F71683">
        <w:rPr>
          <w:rFonts w:asciiTheme="minorHAnsi" w:hAnsiTheme="minorHAnsi"/>
          <w:sz w:val="24"/>
          <w:szCs w:val="24"/>
        </w:rPr>
        <w:t>Число дорожек (цилиндров) на диске.</w:t>
      </w:r>
    </w:p>
    <w:p w14:paraId="0C898533" w14:textId="47CE5153" w:rsidR="00122353" w:rsidRPr="00F71683" w:rsidRDefault="00663252" w:rsidP="004E7000">
      <w:pPr>
        <w:pStyle w:val="af1"/>
        <w:spacing w:before="120"/>
        <w:jc w:val="both"/>
        <w:rPr>
          <w:rFonts w:asciiTheme="minorHAnsi" w:hAnsiTheme="minorHAnsi"/>
          <w:sz w:val="24"/>
          <w:szCs w:val="24"/>
        </w:rPr>
      </w:pPr>
      <w:r w:rsidRPr="00F71683">
        <w:rPr>
          <w:rFonts w:asciiTheme="minorHAnsi" w:hAnsiTheme="minorHAnsi"/>
          <w:sz w:val="24"/>
          <w:szCs w:val="24"/>
        </w:rPr>
        <w:t>Биты обозначенные</w:t>
      </w:r>
      <w:r w:rsidR="004E7000" w:rsidRPr="00F71683">
        <w:rPr>
          <w:rFonts w:asciiTheme="minorHAnsi" w:hAnsiTheme="minorHAnsi"/>
          <w:sz w:val="24"/>
          <w:szCs w:val="24"/>
        </w:rPr>
        <w:t xml:space="preserve"> в байте </w:t>
      </w:r>
      <w:r w:rsidR="004E7000" w:rsidRPr="00F71683">
        <w:rPr>
          <w:rFonts w:ascii="Consolas" w:hAnsi="Consolas"/>
          <w:sz w:val="24"/>
          <w:szCs w:val="24"/>
        </w:rPr>
        <w:t>0</w:t>
      </w:r>
      <w:r w:rsidR="004E7000" w:rsidRPr="00F71683">
        <w:rPr>
          <w:rFonts w:asciiTheme="minorHAnsi" w:hAnsiTheme="minorHAnsi"/>
          <w:sz w:val="24"/>
          <w:szCs w:val="24"/>
        </w:rPr>
        <w:t xml:space="preserve">, как </w:t>
      </w:r>
      <w:r w:rsidRPr="00F71683">
        <w:rPr>
          <w:rFonts w:asciiTheme="minorHAnsi" w:hAnsiTheme="minorHAnsi"/>
          <w:sz w:val="24"/>
          <w:szCs w:val="24"/>
        </w:rPr>
        <w:t>зарезервированные</w:t>
      </w:r>
      <w:r w:rsidR="004E7000" w:rsidRPr="00F71683">
        <w:rPr>
          <w:rFonts w:asciiTheme="minorHAnsi" w:hAnsiTheme="minorHAnsi"/>
          <w:sz w:val="24"/>
          <w:szCs w:val="24"/>
        </w:rPr>
        <w:t xml:space="preserve"> должн</w:t>
      </w:r>
      <w:r w:rsidRPr="00F71683">
        <w:rPr>
          <w:rFonts w:asciiTheme="minorHAnsi" w:hAnsiTheme="minorHAnsi"/>
          <w:sz w:val="24"/>
          <w:szCs w:val="24"/>
        </w:rPr>
        <w:t>ы</w:t>
      </w:r>
      <w:r w:rsidR="004E7000" w:rsidRPr="00F71683">
        <w:rPr>
          <w:rFonts w:asciiTheme="minorHAnsi" w:hAnsiTheme="minorHAnsi"/>
          <w:sz w:val="24"/>
          <w:szCs w:val="24"/>
        </w:rPr>
        <w:t xml:space="preserve"> быть равными </w:t>
      </w:r>
      <w:r w:rsidR="004E7000" w:rsidRPr="00F71683">
        <w:rPr>
          <w:rFonts w:ascii="Consolas" w:hAnsi="Consolas"/>
          <w:sz w:val="24"/>
          <w:szCs w:val="24"/>
        </w:rPr>
        <w:t>0</w:t>
      </w:r>
      <w:r w:rsidR="004E7000" w:rsidRPr="00F71683">
        <w:rPr>
          <w:rFonts w:asciiTheme="minorHAnsi" w:hAnsiTheme="minorHAnsi"/>
          <w:sz w:val="24"/>
          <w:szCs w:val="24"/>
        </w:rPr>
        <w:t xml:space="preserve">, так как этот байт содержит начальные значения, хранящиеся в </w:t>
      </w:r>
      <w:r w:rsidR="004E7000" w:rsidRPr="00F71683">
        <w:rPr>
          <w:rFonts w:ascii="Consolas" w:hAnsi="Consolas"/>
          <w:sz w:val="24"/>
          <w:szCs w:val="24"/>
        </w:rPr>
        <w:t>XDPH</w:t>
      </w:r>
      <w:r w:rsidR="004E7000" w:rsidRPr="00F71683">
        <w:rPr>
          <w:rFonts w:asciiTheme="minorHAnsi" w:hAnsiTheme="minorHAnsi"/>
          <w:sz w:val="24"/>
          <w:szCs w:val="24"/>
        </w:rPr>
        <w:t xml:space="preserve">, </w:t>
      </w:r>
      <w:r w:rsidRPr="00F71683">
        <w:rPr>
          <w:rFonts w:asciiTheme="minorHAnsi" w:hAnsiTheme="minorHAnsi"/>
          <w:sz w:val="24"/>
          <w:szCs w:val="24"/>
        </w:rPr>
        <w:t>во время</w:t>
      </w:r>
      <w:r w:rsidR="004E7000" w:rsidRPr="00F71683">
        <w:rPr>
          <w:rFonts w:asciiTheme="minorHAnsi" w:hAnsiTheme="minorHAnsi"/>
          <w:sz w:val="24"/>
          <w:szCs w:val="24"/>
        </w:rPr>
        <w:t xml:space="preserve"> испол</w:t>
      </w:r>
      <w:r w:rsidR="004E7000" w:rsidRPr="00F71683">
        <w:rPr>
          <w:rFonts w:asciiTheme="minorHAnsi" w:hAnsiTheme="minorHAnsi"/>
          <w:sz w:val="24"/>
          <w:szCs w:val="24"/>
        </w:rPr>
        <w:t>ь</w:t>
      </w:r>
      <w:r w:rsidR="004E7000" w:rsidRPr="00F71683">
        <w:rPr>
          <w:rFonts w:asciiTheme="minorHAnsi" w:hAnsiTheme="minorHAnsi"/>
          <w:sz w:val="24"/>
          <w:szCs w:val="24"/>
        </w:rPr>
        <w:t>з</w:t>
      </w:r>
      <w:r w:rsidR="001227C0" w:rsidRPr="00F71683">
        <w:rPr>
          <w:rFonts w:asciiTheme="minorHAnsi" w:hAnsiTheme="minorHAnsi"/>
          <w:sz w:val="24"/>
          <w:szCs w:val="24"/>
        </w:rPr>
        <w:t>ования</w:t>
      </w:r>
      <w:r w:rsidR="004E7000" w:rsidRPr="00F71683">
        <w:rPr>
          <w:rFonts w:asciiTheme="minorHAnsi" w:hAnsiTheme="minorHAnsi"/>
          <w:sz w:val="24"/>
          <w:szCs w:val="24"/>
        </w:rPr>
        <w:t xml:space="preserve"> указанны</w:t>
      </w:r>
      <w:r w:rsidR="001227C0" w:rsidRPr="00F71683">
        <w:rPr>
          <w:rFonts w:asciiTheme="minorHAnsi" w:hAnsiTheme="minorHAnsi"/>
          <w:sz w:val="24"/>
          <w:szCs w:val="24"/>
        </w:rPr>
        <w:t>х</w:t>
      </w:r>
      <w:r w:rsidR="004E7000" w:rsidRPr="00F71683">
        <w:rPr>
          <w:rFonts w:asciiTheme="minorHAnsi" w:hAnsiTheme="minorHAnsi"/>
          <w:sz w:val="24"/>
          <w:szCs w:val="24"/>
        </w:rPr>
        <w:t xml:space="preserve"> накопител</w:t>
      </w:r>
      <w:r w:rsidR="001227C0" w:rsidRPr="00F71683">
        <w:rPr>
          <w:rFonts w:asciiTheme="minorHAnsi" w:hAnsiTheme="minorHAnsi"/>
          <w:sz w:val="24"/>
          <w:szCs w:val="24"/>
        </w:rPr>
        <w:t>ей</w:t>
      </w:r>
      <w:r w:rsidR="004E7000" w:rsidRPr="00F71683">
        <w:rPr>
          <w:rFonts w:asciiTheme="minorHAnsi" w:hAnsiTheme="minorHAnsi"/>
          <w:sz w:val="24"/>
          <w:szCs w:val="24"/>
        </w:rPr>
        <w:t>. Для контроллеров, которые не используют име</w:t>
      </w:r>
      <w:r w:rsidR="004E7000" w:rsidRPr="00F71683">
        <w:rPr>
          <w:rFonts w:asciiTheme="minorHAnsi" w:hAnsiTheme="minorHAnsi"/>
          <w:sz w:val="24"/>
          <w:szCs w:val="24"/>
        </w:rPr>
        <w:t>ю</w:t>
      </w:r>
      <w:r w:rsidR="004E7000" w:rsidRPr="00F71683">
        <w:rPr>
          <w:rFonts w:asciiTheme="minorHAnsi" w:hAnsiTheme="minorHAnsi"/>
          <w:sz w:val="24"/>
          <w:szCs w:val="24"/>
        </w:rPr>
        <w:t>щуюся информацию (например, контроллер</w:t>
      </w:r>
      <w:r w:rsidR="001227C0" w:rsidRPr="00F71683">
        <w:rPr>
          <w:rFonts w:asciiTheme="minorHAnsi" w:hAnsiTheme="minorHAnsi"/>
          <w:sz w:val="24"/>
          <w:szCs w:val="24"/>
        </w:rPr>
        <w:t>ам</w:t>
      </w:r>
      <w:r w:rsidR="004E7000" w:rsidRPr="00F71683">
        <w:rPr>
          <w:rFonts w:asciiTheme="minorHAnsi" w:hAnsiTheme="minorHAnsi"/>
          <w:sz w:val="24"/>
          <w:szCs w:val="24"/>
        </w:rPr>
        <w:t xml:space="preserve"> </w:t>
      </w:r>
      <w:r w:rsidR="004E7000" w:rsidRPr="00F71683">
        <w:rPr>
          <w:rFonts w:asciiTheme="minorHAnsi" w:hAnsiTheme="minorHAnsi"/>
          <w:sz w:val="24"/>
          <w:szCs w:val="24"/>
          <w:lang w:val="en-US"/>
        </w:rPr>
        <w:t>Western Digital</w:t>
      </w:r>
      <w:r w:rsidR="004E7000" w:rsidRPr="00F71683">
        <w:rPr>
          <w:rFonts w:asciiTheme="minorHAnsi" w:hAnsiTheme="minorHAnsi"/>
          <w:sz w:val="24"/>
          <w:szCs w:val="24"/>
        </w:rPr>
        <w:t xml:space="preserve"> не нуж</w:t>
      </w:r>
      <w:r w:rsidR="00BC0EE9" w:rsidRPr="00F71683">
        <w:rPr>
          <w:rFonts w:asciiTheme="minorHAnsi" w:hAnsiTheme="minorHAnsi"/>
          <w:sz w:val="24"/>
          <w:szCs w:val="24"/>
        </w:rPr>
        <w:t>ен 3</w:t>
      </w:r>
      <w:r w:rsidR="004E7000" w:rsidRPr="00F71683">
        <w:rPr>
          <w:rFonts w:asciiTheme="minorHAnsi" w:hAnsiTheme="minorHAnsi"/>
          <w:sz w:val="24"/>
          <w:szCs w:val="24"/>
        </w:rPr>
        <w:t xml:space="preserve"> байт) эти значения могут быть установлены в любое произвольное значение, но должны оставаться в структуре для предотвращения изменения последующего адреса.</w:t>
      </w:r>
    </w:p>
    <w:p w14:paraId="2AC390CE" w14:textId="60C0D148" w:rsidR="005F1531" w:rsidRPr="00F71683" w:rsidRDefault="005F1531" w:rsidP="00EF078D">
      <w:pPr>
        <w:pStyle w:val="Error"/>
        <w:spacing w:after="120"/>
        <w:rPr>
          <w:b/>
        </w:rPr>
      </w:pPr>
      <w:r w:rsidRPr="00F71683">
        <w:rPr>
          <w:b/>
        </w:rPr>
        <w:t xml:space="preserve">CONFIG+55 </w:t>
      </w:r>
      <w:r w:rsidR="00832467" w:rsidRPr="00F71683">
        <w:rPr>
          <w:b/>
        </w:rPr>
        <w:t>-</w:t>
      </w:r>
      <w:r w:rsidRPr="00F71683">
        <w:rPr>
          <w:b/>
        </w:rPr>
        <w:t xml:space="preserve"> </w:t>
      </w:r>
      <w:r w:rsidR="00832467" w:rsidRPr="00F71683">
        <w:rPr>
          <w:rFonts w:asciiTheme="minorHAnsi" w:hAnsiTheme="minorHAnsi"/>
          <w:b/>
          <w:lang w:val="ru-RU"/>
        </w:rPr>
        <w:t>Время включения мотора в 0,1 секунды. Байт</w:t>
      </w:r>
    </w:p>
    <w:p w14:paraId="3573B4C2" w14:textId="56537C53" w:rsidR="00802163" w:rsidRPr="00F71683" w:rsidRDefault="00EF078D" w:rsidP="00233723">
      <w:pPr>
        <w:pStyle w:val="af1"/>
        <w:jc w:val="both"/>
        <w:rPr>
          <w:rFonts w:asciiTheme="minorHAnsi" w:hAnsiTheme="minorHAnsi"/>
          <w:sz w:val="24"/>
          <w:szCs w:val="24"/>
        </w:rPr>
      </w:pPr>
      <w:r w:rsidRPr="00F71683">
        <w:rPr>
          <w:rFonts w:asciiTheme="minorHAnsi" w:hAnsiTheme="minorHAnsi"/>
          <w:sz w:val="24"/>
          <w:szCs w:val="24"/>
        </w:rPr>
        <w:t>Это время может использоваться в некоторых типах контроллеров гибких дисков, чтобы оставить двигатели дисковода, вращающимися в течение указанного врем</w:t>
      </w:r>
      <w:r w:rsidRPr="00F71683">
        <w:rPr>
          <w:rFonts w:asciiTheme="minorHAnsi" w:hAnsiTheme="minorHAnsi"/>
          <w:sz w:val="24"/>
          <w:szCs w:val="24"/>
        </w:rPr>
        <w:t>е</w:t>
      </w:r>
      <w:r w:rsidRPr="00F71683">
        <w:rPr>
          <w:rFonts w:asciiTheme="minorHAnsi" w:hAnsiTheme="minorHAnsi"/>
          <w:sz w:val="24"/>
          <w:szCs w:val="24"/>
        </w:rPr>
        <w:t xml:space="preserve">ни после последнего доступа, чтобы избежать задержек связанных с раскруткой шпинделя до требуемой скорости. Некоторые контроллеры, особенно </w:t>
      </w:r>
      <w:r w:rsidR="001227C0" w:rsidRPr="00F71683">
        <w:rPr>
          <w:rFonts w:asciiTheme="minorHAnsi" w:hAnsiTheme="minorHAnsi"/>
          <w:sz w:val="24"/>
          <w:szCs w:val="24"/>
        </w:rPr>
        <w:t>серия</w:t>
      </w:r>
      <w:r w:rsidRPr="00F71683">
        <w:rPr>
          <w:rFonts w:asciiTheme="minorHAnsi" w:hAnsiTheme="minorHAnsi"/>
          <w:sz w:val="24"/>
          <w:szCs w:val="24"/>
        </w:rPr>
        <w:t xml:space="preserve"> </w:t>
      </w:r>
      <w:r w:rsidRPr="00F71683">
        <w:rPr>
          <w:rFonts w:asciiTheme="minorHAnsi" w:hAnsiTheme="minorHAnsi"/>
          <w:sz w:val="24"/>
          <w:szCs w:val="24"/>
          <w:lang w:val="en-US"/>
        </w:rPr>
        <w:t>Western Digital 17xx и 19xx</w:t>
      </w:r>
      <w:r w:rsidRPr="00F71683">
        <w:rPr>
          <w:rFonts w:asciiTheme="minorHAnsi" w:hAnsiTheme="minorHAnsi"/>
          <w:sz w:val="24"/>
          <w:szCs w:val="24"/>
        </w:rPr>
        <w:t>, не поддерживают эту функцию. В этом случае байт может быть установлен в любое произвольное значение, но обязательно должен присутств</w:t>
      </w:r>
      <w:r w:rsidRPr="00F71683">
        <w:rPr>
          <w:rFonts w:asciiTheme="minorHAnsi" w:hAnsiTheme="minorHAnsi"/>
          <w:sz w:val="24"/>
          <w:szCs w:val="24"/>
        </w:rPr>
        <w:t>о</w:t>
      </w:r>
      <w:r w:rsidRPr="00F71683">
        <w:rPr>
          <w:rFonts w:asciiTheme="minorHAnsi" w:hAnsiTheme="minorHAnsi"/>
          <w:sz w:val="24"/>
          <w:szCs w:val="24"/>
        </w:rPr>
        <w:t>вать.</w:t>
      </w:r>
    </w:p>
    <w:p w14:paraId="4FA90B47" w14:textId="6029B27D" w:rsidR="005F1531" w:rsidRPr="00F71683" w:rsidRDefault="005F1531" w:rsidP="00EF078D">
      <w:pPr>
        <w:pStyle w:val="af1"/>
        <w:spacing w:before="120" w:after="120"/>
        <w:rPr>
          <w:b/>
          <w:sz w:val="24"/>
          <w:szCs w:val="24"/>
          <w:lang w:val="en-US"/>
        </w:rPr>
      </w:pPr>
      <w:r w:rsidRPr="00F71683">
        <w:rPr>
          <w:rFonts w:ascii="Consolas" w:hAnsi="Consolas"/>
          <w:b/>
          <w:sz w:val="24"/>
          <w:szCs w:val="24"/>
          <w:lang w:val="en-US"/>
        </w:rPr>
        <w:t xml:space="preserve">CONFIG+56 </w:t>
      </w:r>
      <w:r w:rsidR="00832467" w:rsidRPr="00F71683">
        <w:rPr>
          <w:rFonts w:ascii="Consolas" w:hAnsi="Consolas"/>
          <w:b/>
          <w:sz w:val="24"/>
          <w:szCs w:val="24"/>
          <w:lang w:val="en-US"/>
        </w:rPr>
        <w:t>-</w:t>
      </w:r>
      <w:r w:rsidRPr="00F71683">
        <w:rPr>
          <w:rFonts w:ascii="Consolas" w:hAnsi="Consolas"/>
          <w:b/>
          <w:sz w:val="24"/>
          <w:szCs w:val="24"/>
          <w:lang w:val="en-US"/>
        </w:rPr>
        <w:t xml:space="preserve"> </w:t>
      </w:r>
      <w:r w:rsidR="00CE6BEE" w:rsidRPr="00F71683">
        <w:rPr>
          <w:rFonts w:asciiTheme="minorHAnsi" w:hAnsiTheme="minorHAnsi"/>
          <w:b/>
          <w:sz w:val="24"/>
          <w:szCs w:val="24"/>
        </w:rPr>
        <w:t>Время раскрутки мотора в 0,1 секунды</w:t>
      </w:r>
      <w:r w:rsidRPr="00F71683">
        <w:rPr>
          <w:rFonts w:asciiTheme="minorHAnsi" w:hAnsiTheme="minorHAnsi"/>
          <w:b/>
          <w:sz w:val="24"/>
          <w:szCs w:val="24"/>
        </w:rPr>
        <w:t>.</w:t>
      </w:r>
      <w:r w:rsidR="00CE6BEE" w:rsidRPr="00F71683">
        <w:rPr>
          <w:rFonts w:asciiTheme="minorHAnsi" w:hAnsiTheme="minorHAnsi"/>
          <w:b/>
          <w:sz w:val="24"/>
          <w:szCs w:val="24"/>
        </w:rPr>
        <w:t xml:space="preserve"> Байт</w:t>
      </w:r>
    </w:p>
    <w:p w14:paraId="08319423" w14:textId="35C5A875" w:rsidR="00883581" w:rsidRPr="00F71683" w:rsidRDefault="000A54F6" w:rsidP="000A54F6">
      <w:pPr>
        <w:pStyle w:val="af1"/>
        <w:jc w:val="both"/>
        <w:rPr>
          <w:rFonts w:asciiTheme="minorHAnsi" w:hAnsiTheme="minorHAnsi"/>
          <w:sz w:val="24"/>
          <w:szCs w:val="24"/>
        </w:rPr>
      </w:pPr>
      <w:r w:rsidRPr="00F71683">
        <w:rPr>
          <w:rFonts w:asciiTheme="minorHAnsi" w:hAnsiTheme="minorHAnsi"/>
          <w:sz w:val="24"/>
          <w:szCs w:val="24"/>
        </w:rPr>
        <w:t>Это время является задержкой, которая используется BIOS перед попыткой доступа к гибкому диску, когда он предполагает, что двигатель находится в остановленном состоянии. Использование этой задержки сводит к минимуму вероятность повр</w:t>
      </w:r>
      <w:r w:rsidRPr="00F71683">
        <w:rPr>
          <w:rFonts w:asciiTheme="minorHAnsi" w:hAnsiTheme="minorHAnsi"/>
          <w:sz w:val="24"/>
          <w:szCs w:val="24"/>
        </w:rPr>
        <w:t>е</w:t>
      </w:r>
      <w:r w:rsidRPr="00F71683">
        <w:rPr>
          <w:rFonts w:asciiTheme="minorHAnsi" w:hAnsiTheme="minorHAnsi"/>
          <w:sz w:val="24"/>
          <w:szCs w:val="24"/>
        </w:rPr>
        <w:t>ждения данных при записи на диск, который вращается с неправильной скоростью.</w:t>
      </w:r>
    </w:p>
    <w:p w14:paraId="55A340E9" w14:textId="28A31FCF" w:rsidR="005F1531" w:rsidRPr="00F71683" w:rsidRDefault="005F1531" w:rsidP="00EF078D">
      <w:pPr>
        <w:pStyle w:val="af1"/>
        <w:spacing w:before="120" w:after="120"/>
        <w:rPr>
          <w:rFonts w:asciiTheme="minorHAnsi" w:hAnsiTheme="minorHAnsi"/>
          <w:b/>
          <w:sz w:val="24"/>
          <w:szCs w:val="24"/>
        </w:rPr>
      </w:pPr>
      <w:r w:rsidRPr="00F71683">
        <w:rPr>
          <w:rFonts w:asciiTheme="minorHAnsi" w:hAnsiTheme="minorHAnsi"/>
          <w:b/>
          <w:sz w:val="24"/>
          <w:szCs w:val="24"/>
        </w:rPr>
        <w:t>CONFIG+57 -</w:t>
      </w:r>
      <w:r w:rsidRPr="00F71683">
        <w:rPr>
          <w:rFonts w:ascii="Consolas" w:hAnsi="Consolas"/>
          <w:b/>
          <w:sz w:val="24"/>
          <w:szCs w:val="24"/>
        </w:rPr>
        <w:t xml:space="preserve"> </w:t>
      </w:r>
      <w:r w:rsidR="00832467" w:rsidRPr="00F71683">
        <w:rPr>
          <w:rFonts w:asciiTheme="minorHAnsi" w:hAnsiTheme="minorHAnsi"/>
          <w:b/>
          <w:sz w:val="24"/>
          <w:szCs w:val="24"/>
        </w:rPr>
        <w:t>Максимальное количество повторных попыток</w:t>
      </w:r>
      <w:r w:rsidRPr="00F71683">
        <w:rPr>
          <w:rFonts w:asciiTheme="minorHAnsi" w:hAnsiTheme="minorHAnsi"/>
          <w:b/>
          <w:sz w:val="24"/>
          <w:szCs w:val="24"/>
        </w:rPr>
        <w:t>.</w:t>
      </w:r>
      <w:r w:rsidR="00832467" w:rsidRPr="00F71683">
        <w:rPr>
          <w:rFonts w:asciiTheme="minorHAnsi" w:hAnsiTheme="minorHAnsi"/>
          <w:b/>
          <w:sz w:val="24"/>
          <w:szCs w:val="24"/>
        </w:rPr>
        <w:t xml:space="preserve"> Байт</w:t>
      </w:r>
    </w:p>
    <w:p w14:paraId="3D45E571" w14:textId="06479CFE" w:rsidR="00C62579" w:rsidRPr="00F71683" w:rsidRDefault="006D515D" w:rsidP="00233723">
      <w:pPr>
        <w:pStyle w:val="af1"/>
        <w:jc w:val="both"/>
        <w:rPr>
          <w:rFonts w:asciiTheme="minorHAnsi" w:hAnsiTheme="minorHAnsi"/>
          <w:sz w:val="24"/>
          <w:szCs w:val="24"/>
        </w:rPr>
      </w:pPr>
      <w:r w:rsidRPr="00F71683">
        <w:rPr>
          <w:rFonts w:asciiTheme="minorHAnsi" w:hAnsiTheme="minorHAnsi"/>
          <w:sz w:val="24"/>
          <w:szCs w:val="24"/>
        </w:rPr>
        <w:t>Этот байт указывает количество попыток, которые будут сделаны при доступе к гибкому диску перед возвратом кода ошибки. В некоторых случаях, таких как ди</w:t>
      </w:r>
      <w:r w:rsidRPr="00F71683">
        <w:rPr>
          <w:rFonts w:asciiTheme="minorHAnsi" w:hAnsiTheme="minorHAnsi"/>
          <w:sz w:val="24"/>
          <w:szCs w:val="24"/>
        </w:rPr>
        <w:t>а</w:t>
      </w:r>
      <w:r w:rsidRPr="00F71683">
        <w:rPr>
          <w:rFonts w:asciiTheme="minorHAnsi" w:hAnsiTheme="minorHAnsi"/>
          <w:sz w:val="24"/>
          <w:szCs w:val="24"/>
        </w:rPr>
        <w:t xml:space="preserve">гностические программы, желательно установить это значение равным 1, чтобы выявить программные ошибки, или те, которые </w:t>
      </w:r>
      <w:r w:rsidR="00461599" w:rsidRPr="00F71683">
        <w:rPr>
          <w:rFonts w:asciiTheme="minorHAnsi" w:hAnsiTheme="minorHAnsi"/>
          <w:sz w:val="24"/>
          <w:szCs w:val="24"/>
        </w:rPr>
        <w:t xml:space="preserve">успешны </w:t>
      </w:r>
      <w:r w:rsidRPr="00F71683">
        <w:rPr>
          <w:rFonts w:asciiTheme="minorHAnsi" w:hAnsiTheme="minorHAnsi"/>
          <w:sz w:val="24"/>
          <w:szCs w:val="24"/>
        </w:rPr>
        <w:t xml:space="preserve">не с первой, </w:t>
      </w:r>
      <w:r w:rsidR="00461599" w:rsidRPr="00F71683">
        <w:rPr>
          <w:rFonts w:asciiTheme="minorHAnsi" w:hAnsiTheme="minorHAnsi"/>
          <w:sz w:val="24"/>
          <w:szCs w:val="24"/>
        </w:rPr>
        <w:t>а</w:t>
      </w:r>
      <w:r w:rsidRPr="00F71683">
        <w:rPr>
          <w:rFonts w:asciiTheme="minorHAnsi" w:hAnsiTheme="minorHAnsi"/>
          <w:sz w:val="24"/>
          <w:szCs w:val="24"/>
        </w:rPr>
        <w:t xml:space="preserve"> на послед</w:t>
      </w:r>
      <w:r w:rsidRPr="00F71683">
        <w:rPr>
          <w:rFonts w:asciiTheme="minorHAnsi" w:hAnsiTheme="minorHAnsi"/>
          <w:sz w:val="24"/>
          <w:szCs w:val="24"/>
        </w:rPr>
        <w:t>у</w:t>
      </w:r>
      <w:r w:rsidRPr="00F71683">
        <w:rPr>
          <w:rFonts w:asciiTheme="minorHAnsi" w:hAnsiTheme="minorHAnsi"/>
          <w:sz w:val="24"/>
          <w:szCs w:val="24"/>
        </w:rPr>
        <w:t xml:space="preserve">ющих </w:t>
      </w:r>
      <w:r w:rsidR="00461599" w:rsidRPr="00F71683">
        <w:rPr>
          <w:rFonts w:asciiTheme="minorHAnsi" w:hAnsiTheme="minorHAnsi"/>
          <w:sz w:val="24"/>
          <w:szCs w:val="24"/>
        </w:rPr>
        <w:t>попытках</w:t>
      </w:r>
      <w:r w:rsidRPr="00F71683">
        <w:rPr>
          <w:rFonts w:asciiTheme="minorHAnsi" w:hAnsiTheme="minorHAnsi"/>
          <w:sz w:val="24"/>
          <w:szCs w:val="24"/>
        </w:rPr>
        <w:t>. Рекомендуе</w:t>
      </w:r>
      <w:r w:rsidR="00461599" w:rsidRPr="00F71683">
        <w:rPr>
          <w:rFonts w:asciiTheme="minorHAnsi" w:hAnsiTheme="minorHAnsi"/>
          <w:sz w:val="24"/>
          <w:szCs w:val="24"/>
        </w:rPr>
        <w:t>мое значение 3 или 4</w:t>
      </w:r>
      <w:r w:rsidRPr="00F71683">
        <w:rPr>
          <w:rFonts w:asciiTheme="minorHAnsi" w:hAnsiTheme="minorHAnsi"/>
          <w:sz w:val="24"/>
          <w:szCs w:val="24"/>
        </w:rPr>
        <w:t xml:space="preserve"> </w:t>
      </w:r>
      <w:r w:rsidR="00461599" w:rsidRPr="00F71683">
        <w:rPr>
          <w:rFonts w:asciiTheme="minorHAnsi" w:hAnsiTheme="minorHAnsi"/>
          <w:sz w:val="24"/>
          <w:szCs w:val="24"/>
        </w:rPr>
        <w:t>основано</w:t>
      </w:r>
      <w:r w:rsidRPr="00F71683">
        <w:rPr>
          <w:rFonts w:asciiTheme="minorHAnsi" w:hAnsiTheme="minorHAnsi"/>
          <w:sz w:val="24"/>
          <w:szCs w:val="24"/>
        </w:rPr>
        <w:t xml:space="preserve"> на нашем опыте. Бол</w:t>
      </w:r>
      <w:r w:rsidRPr="00F71683">
        <w:rPr>
          <w:rFonts w:asciiTheme="minorHAnsi" w:hAnsiTheme="minorHAnsi"/>
          <w:sz w:val="24"/>
          <w:szCs w:val="24"/>
        </w:rPr>
        <w:t>ь</w:t>
      </w:r>
      <w:r w:rsidRPr="00F71683">
        <w:rPr>
          <w:rFonts w:asciiTheme="minorHAnsi" w:hAnsiTheme="minorHAnsi"/>
          <w:sz w:val="24"/>
          <w:szCs w:val="24"/>
        </w:rPr>
        <w:t>шие значения могут привести</w:t>
      </w:r>
      <w:r w:rsidR="00461599" w:rsidRPr="00F71683">
        <w:rPr>
          <w:rFonts w:asciiTheme="minorHAnsi" w:hAnsiTheme="minorHAnsi"/>
          <w:sz w:val="24"/>
          <w:szCs w:val="24"/>
        </w:rPr>
        <w:t xml:space="preserve"> к</w:t>
      </w:r>
      <w:r w:rsidRPr="00F71683">
        <w:rPr>
          <w:rFonts w:asciiTheme="minorHAnsi" w:hAnsiTheme="minorHAnsi"/>
          <w:sz w:val="24"/>
          <w:szCs w:val="24"/>
        </w:rPr>
        <w:t xml:space="preserve"> чрезмерно длительны</w:t>
      </w:r>
      <w:r w:rsidR="00461599" w:rsidRPr="00F71683">
        <w:rPr>
          <w:rFonts w:asciiTheme="minorHAnsi" w:hAnsiTheme="minorHAnsi"/>
          <w:sz w:val="24"/>
          <w:szCs w:val="24"/>
        </w:rPr>
        <w:t>м</w:t>
      </w:r>
      <w:r w:rsidRPr="00F71683">
        <w:rPr>
          <w:rFonts w:asciiTheme="minorHAnsi" w:hAnsiTheme="minorHAnsi"/>
          <w:sz w:val="24"/>
          <w:szCs w:val="24"/>
        </w:rPr>
        <w:t xml:space="preserve"> задержк</w:t>
      </w:r>
      <w:r w:rsidR="00461599" w:rsidRPr="00F71683">
        <w:rPr>
          <w:rFonts w:asciiTheme="minorHAnsi" w:hAnsiTheme="minorHAnsi"/>
          <w:sz w:val="24"/>
          <w:szCs w:val="24"/>
        </w:rPr>
        <w:t>ам</w:t>
      </w:r>
      <w:r w:rsidRPr="00F71683">
        <w:rPr>
          <w:rFonts w:asciiTheme="minorHAnsi" w:hAnsiTheme="minorHAnsi"/>
          <w:sz w:val="24"/>
          <w:szCs w:val="24"/>
        </w:rPr>
        <w:t xml:space="preserve"> при обнаруж</w:t>
      </w:r>
      <w:r w:rsidRPr="00F71683">
        <w:rPr>
          <w:rFonts w:asciiTheme="minorHAnsi" w:hAnsiTheme="minorHAnsi"/>
          <w:sz w:val="24"/>
          <w:szCs w:val="24"/>
        </w:rPr>
        <w:t>е</w:t>
      </w:r>
      <w:r w:rsidRPr="00F71683">
        <w:rPr>
          <w:rFonts w:asciiTheme="minorHAnsi" w:hAnsiTheme="minorHAnsi"/>
          <w:sz w:val="24"/>
          <w:szCs w:val="24"/>
        </w:rPr>
        <w:t>нии ошибок.</w:t>
      </w:r>
    </w:p>
    <w:p w14:paraId="188E3D3C" w14:textId="3FD9B0FA" w:rsidR="005F1531" w:rsidRPr="00F71683" w:rsidRDefault="005F1531" w:rsidP="00EF078D">
      <w:pPr>
        <w:pStyle w:val="af1"/>
        <w:spacing w:before="120" w:after="120"/>
        <w:rPr>
          <w:b/>
          <w:sz w:val="24"/>
          <w:szCs w:val="24"/>
          <w:lang w:val="en-US"/>
        </w:rPr>
      </w:pPr>
      <w:r w:rsidRPr="00F71683">
        <w:rPr>
          <w:rFonts w:ascii="Consolas" w:hAnsi="Consolas"/>
          <w:b/>
          <w:sz w:val="24"/>
          <w:szCs w:val="24"/>
          <w:lang w:val="en-US"/>
        </w:rPr>
        <w:t>CONFIG+58 -</w:t>
      </w:r>
      <w:r w:rsidRPr="00F71683">
        <w:rPr>
          <w:b/>
          <w:sz w:val="24"/>
          <w:szCs w:val="24"/>
          <w:lang w:val="en-US"/>
        </w:rPr>
        <w:t xml:space="preserve"> </w:t>
      </w:r>
      <w:r w:rsidR="00832467" w:rsidRPr="00F71683">
        <w:rPr>
          <w:rFonts w:asciiTheme="minorHAnsi" w:hAnsiTheme="minorHAnsi"/>
          <w:b/>
          <w:sz w:val="24"/>
          <w:szCs w:val="24"/>
        </w:rPr>
        <w:t>Указатель на таблицу векторов прерываний</w:t>
      </w:r>
      <w:r w:rsidRPr="00F71683">
        <w:rPr>
          <w:rFonts w:asciiTheme="minorHAnsi" w:hAnsiTheme="minorHAnsi"/>
          <w:b/>
          <w:sz w:val="24"/>
          <w:szCs w:val="24"/>
        </w:rPr>
        <w:t>.</w:t>
      </w:r>
      <w:r w:rsidR="00832467" w:rsidRPr="00F71683">
        <w:rPr>
          <w:rFonts w:asciiTheme="minorHAnsi" w:hAnsiTheme="minorHAnsi"/>
          <w:b/>
          <w:sz w:val="24"/>
          <w:szCs w:val="24"/>
        </w:rPr>
        <w:t xml:space="preserve"> Слово</w:t>
      </w:r>
    </w:p>
    <w:p w14:paraId="3D7FFA31" w14:textId="73E53788" w:rsidR="00C62579" w:rsidRPr="00F71683" w:rsidRDefault="00A25113" w:rsidP="00233723">
      <w:pPr>
        <w:pStyle w:val="af1"/>
        <w:jc w:val="both"/>
        <w:rPr>
          <w:rFonts w:asciiTheme="minorHAnsi" w:hAnsiTheme="minorHAnsi"/>
          <w:sz w:val="24"/>
          <w:szCs w:val="24"/>
        </w:rPr>
      </w:pPr>
      <w:r w:rsidRPr="00F71683">
        <w:rPr>
          <w:rFonts w:asciiTheme="minorHAnsi" w:hAnsiTheme="minorHAnsi"/>
          <w:sz w:val="24"/>
          <w:szCs w:val="24"/>
        </w:rPr>
        <w:t>Это слово содержит адрес начала таблицы векторов прерываний, которая, если и</w:t>
      </w:r>
      <w:r w:rsidRPr="00F71683">
        <w:rPr>
          <w:rFonts w:asciiTheme="minorHAnsi" w:hAnsiTheme="minorHAnsi"/>
          <w:sz w:val="24"/>
          <w:szCs w:val="24"/>
        </w:rPr>
        <w:t>с</w:t>
      </w:r>
      <w:r w:rsidRPr="00F71683">
        <w:rPr>
          <w:rFonts w:asciiTheme="minorHAnsi" w:hAnsiTheme="minorHAnsi"/>
          <w:sz w:val="24"/>
          <w:szCs w:val="24"/>
        </w:rPr>
        <w:t xml:space="preserve">пользуется, содержит указатели на сервисные подпрограммы. Точное определение таблицы не стандартизировано и может значительно </w:t>
      </w:r>
      <w:r w:rsidR="001227C0" w:rsidRPr="00F71683">
        <w:rPr>
          <w:rFonts w:asciiTheme="minorHAnsi" w:hAnsiTheme="minorHAnsi"/>
          <w:sz w:val="24"/>
          <w:szCs w:val="24"/>
        </w:rPr>
        <w:t>отличаться</w:t>
      </w:r>
      <w:r w:rsidRPr="00F71683">
        <w:rPr>
          <w:rFonts w:asciiTheme="minorHAnsi" w:hAnsiTheme="minorHAnsi"/>
          <w:sz w:val="24"/>
          <w:szCs w:val="24"/>
        </w:rPr>
        <w:t xml:space="preserve"> в разных системах. Этот указатель предназначен только для обеспечения легкого и стандартизирова</w:t>
      </w:r>
      <w:r w:rsidRPr="00F71683">
        <w:rPr>
          <w:rFonts w:asciiTheme="minorHAnsi" w:hAnsiTheme="minorHAnsi"/>
          <w:sz w:val="24"/>
          <w:szCs w:val="24"/>
        </w:rPr>
        <w:t>н</w:t>
      </w:r>
      <w:r w:rsidRPr="00F71683">
        <w:rPr>
          <w:rFonts w:asciiTheme="minorHAnsi" w:hAnsiTheme="minorHAnsi"/>
          <w:sz w:val="24"/>
          <w:szCs w:val="24"/>
        </w:rPr>
        <w:t>ного метода размещения таблицы для переопределения сервисов или характер</w:t>
      </w:r>
      <w:r w:rsidRPr="00F71683">
        <w:rPr>
          <w:rFonts w:asciiTheme="minorHAnsi" w:hAnsiTheme="minorHAnsi"/>
          <w:sz w:val="24"/>
          <w:szCs w:val="24"/>
        </w:rPr>
        <w:t>и</w:t>
      </w:r>
      <w:r w:rsidRPr="00F71683">
        <w:rPr>
          <w:rFonts w:asciiTheme="minorHAnsi" w:hAnsiTheme="minorHAnsi"/>
          <w:sz w:val="24"/>
          <w:szCs w:val="24"/>
        </w:rPr>
        <w:t>стик системных функций.</w:t>
      </w:r>
    </w:p>
    <w:p w14:paraId="55902999" w14:textId="7FC15F74" w:rsidR="005F1531" w:rsidRPr="00F71683" w:rsidRDefault="005F1531" w:rsidP="00B10C31">
      <w:pPr>
        <w:pStyle w:val="af1"/>
        <w:spacing w:before="120" w:after="120"/>
        <w:rPr>
          <w:b/>
          <w:sz w:val="24"/>
          <w:szCs w:val="24"/>
          <w:lang w:val="en-US"/>
        </w:rPr>
      </w:pPr>
      <w:r w:rsidRPr="00F71683">
        <w:rPr>
          <w:rFonts w:ascii="Consolas" w:hAnsi="Consolas"/>
          <w:b/>
          <w:sz w:val="24"/>
          <w:szCs w:val="24"/>
          <w:lang w:val="en-US"/>
        </w:rPr>
        <w:t xml:space="preserve">CONFIG+60 </w:t>
      </w:r>
      <w:r w:rsidR="00832467" w:rsidRPr="00F71683">
        <w:rPr>
          <w:rFonts w:ascii="Consolas" w:hAnsi="Consolas"/>
          <w:b/>
          <w:sz w:val="24"/>
          <w:szCs w:val="24"/>
          <w:lang w:val="en-US"/>
        </w:rPr>
        <w:t>–</w:t>
      </w:r>
      <w:r w:rsidRPr="00F71683">
        <w:rPr>
          <w:b/>
          <w:sz w:val="24"/>
          <w:szCs w:val="24"/>
          <w:lang w:val="en-US"/>
        </w:rPr>
        <w:t xml:space="preserve"> </w:t>
      </w:r>
      <w:r w:rsidR="00832467" w:rsidRPr="00F71683">
        <w:rPr>
          <w:rFonts w:asciiTheme="minorHAnsi" w:hAnsiTheme="minorHAnsi"/>
          <w:b/>
          <w:sz w:val="24"/>
          <w:szCs w:val="24"/>
        </w:rPr>
        <w:t xml:space="preserve">Тип контроллера </w:t>
      </w:r>
      <w:r w:rsidRPr="00F71683">
        <w:rPr>
          <w:rFonts w:asciiTheme="minorHAnsi" w:hAnsiTheme="minorHAnsi"/>
          <w:b/>
          <w:sz w:val="24"/>
          <w:szCs w:val="24"/>
        </w:rPr>
        <w:t xml:space="preserve">SCSI. </w:t>
      </w:r>
      <w:r w:rsidR="00832467" w:rsidRPr="00F71683">
        <w:rPr>
          <w:rFonts w:asciiTheme="minorHAnsi" w:hAnsiTheme="minorHAnsi"/>
          <w:b/>
          <w:sz w:val="24"/>
          <w:szCs w:val="24"/>
        </w:rPr>
        <w:t>Байт</w:t>
      </w:r>
    </w:p>
    <w:p w14:paraId="1E144313" w14:textId="017F350D" w:rsidR="00415CFF" w:rsidRPr="00F71683" w:rsidRDefault="00B10C31" w:rsidP="00415CFF">
      <w:pPr>
        <w:pStyle w:val="af1"/>
        <w:spacing w:after="120"/>
        <w:jc w:val="both"/>
        <w:rPr>
          <w:rFonts w:asciiTheme="minorHAnsi" w:hAnsiTheme="minorHAnsi"/>
          <w:sz w:val="24"/>
          <w:szCs w:val="24"/>
        </w:rPr>
      </w:pPr>
      <w:r w:rsidRPr="00F71683">
        <w:rPr>
          <w:rFonts w:asciiTheme="minorHAnsi" w:hAnsiTheme="minorHAnsi"/>
          <w:sz w:val="24"/>
          <w:szCs w:val="24"/>
        </w:rPr>
        <w:t xml:space="preserve">Для поддержки широкого спектра различных контроллеров, включая более старые модели </w:t>
      </w:r>
      <w:r w:rsidRPr="00F71683">
        <w:rPr>
          <w:rFonts w:ascii="Consolas" w:hAnsi="Consolas"/>
          <w:sz w:val="24"/>
          <w:szCs w:val="24"/>
        </w:rPr>
        <w:t>SASI</w:t>
      </w:r>
      <w:r w:rsidRPr="00F71683">
        <w:rPr>
          <w:rFonts w:asciiTheme="minorHAnsi" w:hAnsiTheme="minorHAnsi"/>
          <w:sz w:val="24"/>
          <w:szCs w:val="24"/>
        </w:rPr>
        <w:t xml:space="preserve">, этот байт определяется как содержащий байт-код для конкретной </w:t>
      </w:r>
      <w:r w:rsidR="00387051" w:rsidRPr="00F71683">
        <w:rPr>
          <w:rFonts w:asciiTheme="minorHAnsi" w:hAnsiTheme="minorHAnsi"/>
          <w:sz w:val="24"/>
          <w:szCs w:val="24"/>
        </w:rPr>
        <w:t>и</w:t>
      </w:r>
      <w:r w:rsidR="00387051" w:rsidRPr="00F71683">
        <w:rPr>
          <w:rFonts w:asciiTheme="minorHAnsi" w:hAnsiTheme="minorHAnsi"/>
          <w:sz w:val="24"/>
          <w:szCs w:val="24"/>
        </w:rPr>
        <w:t>с</w:t>
      </w:r>
      <w:r w:rsidR="00387051" w:rsidRPr="00F71683">
        <w:rPr>
          <w:rFonts w:asciiTheme="minorHAnsi" w:hAnsiTheme="minorHAnsi"/>
          <w:sz w:val="24"/>
          <w:szCs w:val="24"/>
        </w:rPr>
        <w:t>пользуемой</w:t>
      </w:r>
      <w:r w:rsidRPr="00F71683">
        <w:rPr>
          <w:rFonts w:asciiTheme="minorHAnsi" w:hAnsiTheme="minorHAnsi"/>
          <w:sz w:val="24"/>
          <w:szCs w:val="24"/>
        </w:rPr>
        <w:t xml:space="preserve"> модели. В большинстве случаев, этот байт не оказывает какого-либо эффект</w:t>
      </w:r>
      <w:r w:rsidR="000861B3" w:rsidRPr="00F71683">
        <w:rPr>
          <w:rFonts w:asciiTheme="minorHAnsi" w:hAnsiTheme="minorHAnsi"/>
          <w:sz w:val="24"/>
          <w:szCs w:val="24"/>
        </w:rPr>
        <w:t>а</w:t>
      </w:r>
      <w:r w:rsidRPr="00F71683">
        <w:rPr>
          <w:rFonts w:asciiTheme="minorHAnsi" w:hAnsiTheme="minorHAnsi"/>
          <w:sz w:val="24"/>
          <w:szCs w:val="24"/>
        </w:rPr>
        <w:t xml:space="preserve"> в BIOS, но может иметь значительное влияние на программы диагностики жесткого диска, или разработанные пользователем утилиты. Любые дополнения к этой таблице должны быть согласованы с авторами, чтобы обеспечить, что ста</w:t>
      </w:r>
      <w:r w:rsidRPr="00F71683">
        <w:rPr>
          <w:rFonts w:asciiTheme="minorHAnsi" w:hAnsiTheme="minorHAnsi"/>
          <w:sz w:val="24"/>
          <w:szCs w:val="24"/>
        </w:rPr>
        <w:t>н</w:t>
      </w:r>
      <w:r w:rsidRPr="00F71683">
        <w:rPr>
          <w:rFonts w:asciiTheme="minorHAnsi" w:hAnsiTheme="minorHAnsi"/>
          <w:sz w:val="24"/>
          <w:szCs w:val="24"/>
        </w:rPr>
        <w:t>дартные утилиты поддержки продолжают функционировать. Текущие определения:</w:t>
      </w:r>
    </w:p>
    <w:tbl>
      <w:tblPr>
        <w:tblStyle w:val="a8"/>
        <w:tblW w:w="0" w:type="auto"/>
        <w:tblInd w:w="11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3402"/>
        <w:gridCol w:w="425"/>
        <w:gridCol w:w="709"/>
        <w:gridCol w:w="2126"/>
      </w:tblGrid>
      <w:tr w:rsidR="00F105F7" w:rsidRPr="00F71683" w14:paraId="77C8773E" w14:textId="77777777" w:rsidTr="00F105F7">
        <w:tc>
          <w:tcPr>
            <w:tcW w:w="567" w:type="dxa"/>
          </w:tcPr>
          <w:p w14:paraId="4A7D9F7D" w14:textId="53A9526F" w:rsidR="00F105F7" w:rsidRPr="00F71683" w:rsidRDefault="00F105F7" w:rsidP="00F105F7">
            <w:pPr>
              <w:pStyle w:val="af1"/>
              <w:rPr>
                <w:rFonts w:asciiTheme="minorHAnsi" w:hAnsiTheme="minorHAnsi"/>
                <w:sz w:val="24"/>
                <w:szCs w:val="24"/>
              </w:rPr>
            </w:pPr>
            <w:r w:rsidRPr="00F71683">
              <w:rPr>
                <w:rFonts w:ascii="Consolas" w:hAnsi="Consolas"/>
                <w:noProof/>
                <w:sz w:val="24"/>
                <w:szCs w:val="24"/>
                <w:lang w:val="en-US"/>
              </w:rPr>
              <w:t>0</w:t>
            </w:r>
            <w:r w:rsidRPr="00F71683">
              <w:rPr>
                <w:rFonts w:asciiTheme="minorHAnsi" w:hAnsiTheme="minorHAnsi"/>
                <w:noProof/>
                <w:sz w:val="24"/>
                <w:szCs w:val="24"/>
                <w:lang w:val="en-US"/>
              </w:rPr>
              <w:t xml:space="preserve">  -</w:t>
            </w:r>
          </w:p>
        </w:tc>
        <w:tc>
          <w:tcPr>
            <w:tcW w:w="3402" w:type="dxa"/>
          </w:tcPr>
          <w:p w14:paraId="505C5C5F" w14:textId="2B90D9A4"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Owl</w:t>
            </w:r>
          </w:p>
        </w:tc>
        <w:tc>
          <w:tcPr>
            <w:tcW w:w="425" w:type="dxa"/>
          </w:tcPr>
          <w:p w14:paraId="025079D0" w14:textId="77777777" w:rsidR="00F105F7" w:rsidRPr="00F71683" w:rsidRDefault="00F105F7" w:rsidP="00F105F7">
            <w:pPr>
              <w:pStyle w:val="af1"/>
              <w:jc w:val="both"/>
              <w:rPr>
                <w:rFonts w:asciiTheme="minorHAnsi" w:hAnsiTheme="minorHAnsi"/>
                <w:sz w:val="24"/>
                <w:szCs w:val="24"/>
              </w:rPr>
            </w:pPr>
          </w:p>
        </w:tc>
        <w:tc>
          <w:tcPr>
            <w:tcW w:w="709" w:type="dxa"/>
          </w:tcPr>
          <w:p w14:paraId="645DD71C" w14:textId="4AFBDC74" w:rsidR="00F105F7" w:rsidRPr="00F71683" w:rsidRDefault="00F105F7" w:rsidP="00F105F7">
            <w:pPr>
              <w:pStyle w:val="af1"/>
              <w:jc w:val="right"/>
              <w:rPr>
                <w:rFonts w:asciiTheme="minorHAnsi" w:hAnsiTheme="minorHAnsi"/>
                <w:sz w:val="24"/>
                <w:szCs w:val="24"/>
              </w:rPr>
            </w:pPr>
            <w:r w:rsidRPr="00F71683">
              <w:rPr>
                <w:rFonts w:ascii="Consolas" w:hAnsi="Consolas"/>
                <w:noProof/>
                <w:sz w:val="24"/>
                <w:szCs w:val="24"/>
                <w:lang w:val="en-US"/>
              </w:rPr>
              <w:t>5</w:t>
            </w:r>
            <w:r w:rsidRPr="00F71683">
              <w:rPr>
                <w:rFonts w:asciiTheme="minorHAnsi" w:hAnsiTheme="minorHAnsi"/>
                <w:noProof/>
                <w:sz w:val="24"/>
                <w:szCs w:val="24"/>
                <w:lang w:val="en-US"/>
              </w:rPr>
              <w:t xml:space="preserve">  -</w:t>
            </w:r>
          </w:p>
        </w:tc>
        <w:tc>
          <w:tcPr>
            <w:tcW w:w="2126" w:type="dxa"/>
          </w:tcPr>
          <w:p w14:paraId="7F123000" w14:textId="7065BDD5"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Conner SCSI</w:t>
            </w:r>
          </w:p>
        </w:tc>
      </w:tr>
      <w:tr w:rsidR="00F105F7" w:rsidRPr="00F71683" w14:paraId="7539E644" w14:textId="77777777" w:rsidTr="00F105F7">
        <w:tc>
          <w:tcPr>
            <w:tcW w:w="567" w:type="dxa"/>
          </w:tcPr>
          <w:p w14:paraId="6093807B" w14:textId="707E940B" w:rsidR="00F105F7" w:rsidRPr="00F71683" w:rsidRDefault="00F105F7" w:rsidP="00F105F7">
            <w:pPr>
              <w:pStyle w:val="af1"/>
              <w:rPr>
                <w:rFonts w:asciiTheme="minorHAnsi" w:hAnsiTheme="minorHAnsi"/>
                <w:sz w:val="24"/>
                <w:szCs w:val="24"/>
              </w:rPr>
            </w:pPr>
            <w:r w:rsidRPr="00F71683">
              <w:rPr>
                <w:rFonts w:ascii="Consolas" w:hAnsi="Consolas"/>
                <w:noProof/>
                <w:sz w:val="24"/>
                <w:szCs w:val="24"/>
                <w:lang w:val="en-US"/>
              </w:rPr>
              <w:t>1</w:t>
            </w:r>
            <w:r w:rsidRPr="00F71683">
              <w:rPr>
                <w:rFonts w:asciiTheme="minorHAnsi" w:hAnsiTheme="minorHAnsi"/>
                <w:noProof/>
                <w:sz w:val="24"/>
                <w:szCs w:val="24"/>
                <w:lang w:val="en-US"/>
              </w:rPr>
              <w:t xml:space="preserve">  -</w:t>
            </w:r>
          </w:p>
        </w:tc>
        <w:tc>
          <w:tcPr>
            <w:tcW w:w="3402" w:type="dxa"/>
          </w:tcPr>
          <w:p w14:paraId="15B4CB5F" w14:textId="63B8EB4A"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Adaptec ACB-4000A</w:t>
            </w:r>
          </w:p>
        </w:tc>
        <w:tc>
          <w:tcPr>
            <w:tcW w:w="425" w:type="dxa"/>
          </w:tcPr>
          <w:p w14:paraId="53EAC970" w14:textId="77777777" w:rsidR="00F105F7" w:rsidRPr="00F71683" w:rsidRDefault="00F105F7" w:rsidP="00F105F7">
            <w:pPr>
              <w:pStyle w:val="af1"/>
              <w:jc w:val="both"/>
              <w:rPr>
                <w:rFonts w:asciiTheme="minorHAnsi" w:hAnsiTheme="minorHAnsi"/>
                <w:sz w:val="24"/>
                <w:szCs w:val="24"/>
              </w:rPr>
            </w:pPr>
          </w:p>
        </w:tc>
        <w:tc>
          <w:tcPr>
            <w:tcW w:w="709" w:type="dxa"/>
          </w:tcPr>
          <w:p w14:paraId="713EA3ED" w14:textId="3E209F49" w:rsidR="00F105F7" w:rsidRPr="00F71683" w:rsidRDefault="00F105F7" w:rsidP="00F105F7">
            <w:pPr>
              <w:pStyle w:val="af1"/>
              <w:jc w:val="right"/>
              <w:rPr>
                <w:rFonts w:asciiTheme="minorHAnsi" w:hAnsiTheme="minorHAnsi"/>
                <w:sz w:val="24"/>
                <w:szCs w:val="24"/>
              </w:rPr>
            </w:pPr>
            <w:r w:rsidRPr="00F71683">
              <w:rPr>
                <w:rFonts w:ascii="Consolas" w:hAnsi="Consolas"/>
                <w:noProof/>
                <w:sz w:val="24"/>
                <w:szCs w:val="24"/>
                <w:lang w:val="en-US"/>
              </w:rPr>
              <w:t>6</w:t>
            </w:r>
            <w:r w:rsidRPr="00F71683">
              <w:rPr>
                <w:rFonts w:asciiTheme="minorHAnsi" w:hAnsiTheme="minorHAnsi"/>
                <w:noProof/>
                <w:sz w:val="24"/>
                <w:szCs w:val="24"/>
                <w:lang w:val="en-US"/>
              </w:rPr>
              <w:t xml:space="preserve">  -</w:t>
            </w:r>
          </w:p>
        </w:tc>
        <w:tc>
          <w:tcPr>
            <w:tcW w:w="2126" w:type="dxa"/>
          </w:tcPr>
          <w:p w14:paraId="0B23BDED" w14:textId="4561FD05"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Quantum SCSI</w:t>
            </w:r>
          </w:p>
        </w:tc>
      </w:tr>
      <w:tr w:rsidR="00F105F7" w:rsidRPr="00F71683" w14:paraId="47B2FC47" w14:textId="77777777" w:rsidTr="00F105F7">
        <w:tc>
          <w:tcPr>
            <w:tcW w:w="567" w:type="dxa"/>
          </w:tcPr>
          <w:p w14:paraId="74F8991C" w14:textId="7BFD46DC" w:rsidR="00F105F7" w:rsidRPr="00F71683" w:rsidRDefault="00F105F7" w:rsidP="00F105F7">
            <w:pPr>
              <w:pStyle w:val="af1"/>
              <w:rPr>
                <w:rFonts w:asciiTheme="minorHAnsi" w:hAnsiTheme="minorHAnsi"/>
                <w:noProof/>
                <w:sz w:val="24"/>
                <w:szCs w:val="24"/>
                <w:lang w:val="en-US"/>
              </w:rPr>
            </w:pPr>
            <w:r w:rsidRPr="00F71683">
              <w:rPr>
                <w:rFonts w:ascii="Consolas" w:hAnsi="Consolas"/>
                <w:noProof/>
                <w:sz w:val="24"/>
                <w:szCs w:val="24"/>
                <w:lang w:val="en-US"/>
              </w:rPr>
              <w:t>2</w:t>
            </w:r>
            <w:r w:rsidRPr="00F71683">
              <w:rPr>
                <w:rFonts w:asciiTheme="minorHAnsi" w:hAnsiTheme="minorHAnsi"/>
                <w:noProof/>
                <w:sz w:val="24"/>
                <w:szCs w:val="24"/>
                <w:lang w:val="en-US"/>
              </w:rPr>
              <w:t xml:space="preserve">  -</w:t>
            </w:r>
          </w:p>
        </w:tc>
        <w:tc>
          <w:tcPr>
            <w:tcW w:w="3402" w:type="dxa"/>
          </w:tcPr>
          <w:p w14:paraId="0016B565" w14:textId="08213265" w:rsidR="00F105F7" w:rsidRPr="00F71683" w:rsidRDefault="00F105F7" w:rsidP="00F105F7">
            <w:pPr>
              <w:pStyle w:val="af1"/>
              <w:jc w:val="both"/>
              <w:rPr>
                <w:rFonts w:asciiTheme="minorHAnsi" w:hAnsiTheme="minorHAnsi"/>
                <w:noProof/>
                <w:sz w:val="24"/>
                <w:szCs w:val="24"/>
                <w:lang w:val="en-US"/>
              </w:rPr>
            </w:pPr>
            <w:r w:rsidRPr="00F71683">
              <w:rPr>
                <w:rFonts w:asciiTheme="minorHAnsi" w:hAnsiTheme="minorHAnsi"/>
                <w:noProof/>
                <w:sz w:val="24"/>
                <w:szCs w:val="24"/>
                <w:lang w:val="en-US"/>
              </w:rPr>
              <w:t>Xebec 1410A/Shugart 1610-3 (SASI)</w:t>
            </w:r>
          </w:p>
        </w:tc>
        <w:tc>
          <w:tcPr>
            <w:tcW w:w="425" w:type="dxa"/>
          </w:tcPr>
          <w:p w14:paraId="02399EAA" w14:textId="77777777" w:rsidR="00F105F7" w:rsidRPr="00F71683" w:rsidRDefault="00F105F7" w:rsidP="00F105F7">
            <w:pPr>
              <w:pStyle w:val="af1"/>
              <w:jc w:val="both"/>
              <w:rPr>
                <w:rFonts w:asciiTheme="minorHAnsi" w:hAnsiTheme="minorHAnsi"/>
                <w:sz w:val="24"/>
                <w:szCs w:val="24"/>
              </w:rPr>
            </w:pPr>
          </w:p>
        </w:tc>
        <w:tc>
          <w:tcPr>
            <w:tcW w:w="709" w:type="dxa"/>
          </w:tcPr>
          <w:p w14:paraId="7788915C" w14:textId="5A72AA7A" w:rsidR="00F105F7" w:rsidRPr="00F71683" w:rsidRDefault="00F105F7" w:rsidP="00F105F7">
            <w:pPr>
              <w:pStyle w:val="af1"/>
              <w:jc w:val="right"/>
              <w:rPr>
                <w:rFonts w:asciiTheme="minorHAnsi" w:hAnsiTheme="minorHAnsi"/>
                <w:sz w:val="24"/>
                <w:szCs w:val="24"/>
              </w:rPr>
            </w:pPr>
            <w:r w:rsidRPr="00F71683">
              <w:rPr>
                <w:rFonts w:ascii="Consolas" w:hAnsi="Consolas"/>
                <w:noProof/>
                <w:sz w:val="24"/>
                <w:szCs w:val="24"/>
                <w:lang w:val="en-US"/>
              </w:rPr>
              <w:t>7</w:t>
            </w:r>
            <w:r w:rsidRPr="00F71683">
              <w:rPr>
                <w:rFonts w:asciiTheme="minorHAnsi" w:hAnsiTheme="minorHAnsi"/>
                <w:noProof/>
                <w:sz w:val="24"/>
                <w:szCs w:val="24"/>
                <w:lang w:val="en-US"/>
              </w:rPr>
              <w:t xml:space="preserve">  -</w:t>
            </w:r>
          </w:p>
        </w:tc>
        <w:tc>
          <w:tcPr>
            <w:tcW w:w="2126" w:type="dxa"/>
          </w:tcPr>
          <w:p w14:paraId="4D3D675B" w14:textId="47B3BA4F"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Maxtor SCSI</w:t>
            </w:r>
          </w:p>
        </w:tc>
      </w:tr>
      <w:tr w:rsidR="00F105F7" w:rsidRPr="00F71683" w14:paraId="7D79300A" w14:textId="77777777" w:rsidTr="00F105F7">
        <w:tc>
          <w:tcPr>
            <w:tcW w:w="567" w:type="dxa"/>
          </w:tcPr>
          <w:p w14:paraId="11439798" w14:textId="0DFB0022" w:rsidR="00F105F7" w:rsidRPr="00F71683" w:rsidRDefault="00F105F7" w:rsidP="00F105F7">
            <w:pPr>
              <w:pStyle w:val="af1"/>
              <w:rPr>
                <w:rFonts w:asciiTheme="minorHAnsi" w:hAnsiTheme="minorHAnsi"/>
                <w:noProof/>
                <w:sz w:val="24"/>
                <w:szCs w:val="24"/>
                <w:lang w:val="en-US"/>
              </w:rPr>
            </w:pPr>
            <w:r w:rsidRPr="00F71683">
              <w:rPr>
                <w:rFonts w:ascii="Consolas" w:hAnsi="Consolas"/>
                <w:noProof/>
                <w:sz w:val="24"/>
                <w:szCs w:val="24"/>
                <w:lang w:val="en-US"/>
              </w:rPr>
              <w:t>3</w:t>
            </w:r>
            <w:r w:rsidRPr="00F71683">
              <w:rPr>
                <w:rFonts w:asciiTheme="minorHAnsi" w:hAnsiTheme="minorHAnsi"/>
                <w:noProof/>
                <w:sz w:val="24"/>
                <w:szCs w:val="24"/>
                <w:lang w:val="en-US"/>
              </w:rPr>
              <w:t xml:space="preserve">  -</w:t>
            </w:r>
          </w:p>
        </w:tc>
        <w:tc>
          <w:tcPr>
            <w:tcW w:w="3402" w:type="dxa"/>
          </w:tcPr>
          <w:p w14:paraId="691B523F" w14:textId="6207DBB3" w:rsidR="00F105F7" w:rsidRPr="00F71683" w:rsidRDefault="00F105F7" w:rsidP="00F105F7">
            <w:pPr>
              <w:pStyle w:val="af1"/>
              <w:jc w:val="both"/>
              <w:rPr>
                <w:rFonts w:asciiTheme="minorHAnsi" w:hAnsiTheme="minorHAnsi"/>
                <w:noProof/>
                <w:sz w:val="24"/>
                <w:szCs w:val="24"/>
                <w:lang w:val="en-US"/>
              </w:rPr>
            </w:pPr>
            <w:r w:rsidRPr="00F71683">
              <w:rPr>
                <w:rFonts w:asciiTheme="minorHAnsi" w:hAnsiTheme="minorHAnsi"/>
                <w:noProof/>
                <w:sz w:val="24"/>
                <w:szCs w:val="24"/>
                <w:lang w:val="en-US"/>
              </w:rPr>
              <w:t>Seagate SCSI</w:t>
            </w:r>
          </w:p>
        </w:tc>
        <w:tc>
          <w:tcPr>
            <w:tcW w:w="425" w:type="dxa"/>
          </w:tcPr>
          <w:p w14:paraId="582F2549" w14:textId="77777777" w:rsidR="00F105F7" w:rsidRPr="00F71683" w:rsidRDefault="00F105F7" w:rsidP="00F105F7">
            <w:pPr>
              <w:pStyle w:val="af1"/>
              <w:jc w:val="both"/>
              <w:rPr>
                <w:rFonts w:asciiTheme="minorHAnsi" w:hAnsiTheme="minorHAnsi"/>
                <w:sz w:val="24"/>
                <w:szCs w:val="24"/>
              </w:rPr>
            </w:pPr>
          </w:p>
        </w:tc>
        <w:tc>
          <w:tcPr>
            <w:tcW w:w="709" w:type="dxa"/>
          </w:tcPr>
          <w:p w14:paraId="23B638AA" w14:textId="124BD2D8" w:rsidR="00F105F7" w:rsidRPr="00F71683" w:rsidRDefault="00F105F7" w:rsidP="00F105F7">
            <w:pPr>
              <w:pStyle w:val="af1"/>
              <w:jc w:val="right"/>
              <w:rPr>
                <w:rFonts w:asciiTheme="minorHAnsi" w:hAnsiTheme="minorHAnsi"/>
                <w:sz w:val="24"/>
                <w:szCs w:val="24"/>
              </w:rPr>
            </w:pPr>
            <w:r w:rsidRPr="00F71683">
              <w:rPr>
                <w:rFonts w:ascii="Consolas" w:hAnsi="Consolas"/>
                <w:noProof/>
                <w:sz w:val="24"/>
                <w:szCs w:val="24"/>
                <w:lang w:val="en-US"/>
              </w:rPr>
              <w:t>8</w:t>
            </w:r>
            <w:r w:rsidRPr="00F71683">
              <w:rPr>
                <w:rFonts w:asciiTheme="minorHAnsi" w:hAnsiTheme="minorHAnsi"/>
                <w:noProof/>
                <w:sz w:val="24"/>
                <w:szCs w:val="24"/>
                <w:lang w:val="en-US"/>
              </w:rPr>
              <w:t xml:space="preserve">  -</w:t>
            </w:r>
          </w:p>
        </w:tc>
        <w:tc>
          <w:tcPr>
            <w:tcW w:w="2126" w:type="dxa"/>
          </w:tcPr>
          <w:p w14:paraId="20A88EC0" w14:textId="4BA4FF09"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Syquest SCSI</w:t>
            </w:r>
          </w:p>
        </w:tc>
      </w:tr>
      <w:tr w:rsidR="00F105F7" w:rsidRPr="00F71683" w14:paraId="2930B5D8" w14:textId="77777777" w:rsidTr="00F105F7">
        <w:tc>
          <w:tcPr>
            <w:tcW w:w="567" w:type="dxa"/>
          </w:tcPr>
          <w:p w14:paraId="7FA7688F" w14:textId="377B4039" w:rsidR="00F105F7" w:rsidRPr="00F71683" w:rsidRDefault="00F105F7" w:rsidP="00F105F7">
            <w:pPr>
              <w:pStyle w:val="af1"/>
              <w:rPr>
                <w:rFonts w:asciiTheme="minorHAnsi" w:hAnsiTheme="minorHAnsi"/>
                <w:noProof/>
                <w:sz w:val="24"/>
                <w:szCs w:val="24"/>
                <w:lang w:val="en-US"/>
              </w:rPr>
            </w:pPr>
            <w:r w:rsidRPr="00F71683">
              <w:rPr>
                <w:rFonts w:ascii="Consolas" w:hAnsi="Consolas"/>
                <w:noProof/>
                <w:sz w:val="24"/>
                <w:szCs w:val="24"/>
                <w:lang w:val="en-US"/>
              </w:rPr>
              <w:t>4</w:t>
            </w:r>
            <w:r w:rsidRPr="00F71683">
              <w:rPr>
                <w:rFonts w:asciiTheme="minorHAnsi" w:hAnsiTheme="minorHAnsi"/>
                <w:noProof/>
                <w:sz w:val="24"/>
                <w:szCs w:val="24"/>
                <w:lang w:val="en-US"/>
              </w:rPr>
              <w:t xml:space="preserve">  -</w:t>
            </w:r>
          </w:p>
        </w:tc>
        <w:tc>
          <w:tcPr>
            <w:tcW w:w="3402" w:type="dxa"/>
          </w:tcPr>
          <w:p w14:paraId="54632F7B" w14:textId="36C691B9" w:rsidR="00F105F7" w:rsidRPr="00F71683" w:rsidRDefault="00F105F7" w:rsidP="00F105F7">
            <w:pPr>
              <w:pStyle w:val="af1"/>
              <w:jc w:val="both"/>
              <w:rPr>
                <w:rFonts w:asciiTheme="minorHAnsi" w:hAnsiTheme="minorHAnsi"/>
                <w:noProof/>
                <w:sz w:val="24"/>
                <w:szCs w:val="24"/>
                <w:lang w:val="en-US"/>
              </w:rPr>
            </w:pPr>
            <w:r w:rsidRPr="00F71683">
              <w:rPr>
                <w:rFonts w:asciiTheme="minorHAnsi" w:hAnsiTheme="minorHAnsi"/>
                <w:noProof/>
                <w:sz w:val="24"/>
                <w:szCs w:val="24"/>
                <w:lang w:val="en-US"/>
              </w:rPr>
              <w:t>Shugart 1610-4</w:t>
            </w:r>
            <w:r w:rsidRPr="00F71683">
              <w:rPr>
                <w:rFonts w:asciiTheme="minorHAnsi" w:hAnsiTheme="minorHAnsi"/>
                <w:sz w:val="24"/>
                <w:szCs w:val="24"/>
                <w:lang w:val="en-US"/>
              </w:rPr>
              <w:t xml:space="preserve"> (</w:t>
            </w:r>
            <w:r w:rsidRPr="00F71683">
              <w:rPr>
                <w:rFonts w:asciiTheme="minorHAnsi" w:hAnsiTheme="minorHAnsi"/>
                <w:sz w:val="24"/>
                <w:szCs w:val="24"/>
              </w:rPr>
              <w:t>Минимал</w:t>
            </w:r>
            <w:r w:rsidRPr="00F71683">
              <w:rPr>
                <w:rFonts w:asciiTheme="minorHAnsi" w:hAnsiTheme="minorHAnsi"/>
                <w:sz w:val="24"/>
                <w:szCs w:val="24"/>
              </w:rPr>
              <w:t>ь</w:t>
            </w:r>
            <w:r w:rsidRPr="00F71683">
              <w:rPr>
                <w:rFonts w:asciiTheme="minorHAnsi" w:hAnsiTheme="minorHAnsi"/>
                <w:sz w:val="24"/>
                <w:szCs w:val="24"/>
              </w:rPr>
              <w:t>ное подмножество</w:t>
            </w:r>
            <w:r w:rsidRPr="00F71683">
              <w:rPr>
                <w:rFonts w:asciiTheme="minorHAnsi" w:hAnsiTheme="minorHAnsi"/>
                <w:sz w:val="24"/>
                <w:szCs w:val="24"/>
                <w:lang w:val="en-US"/>
              </w:rPr>
              <w:t xml:space="preserve"> SCSI)</w:t>
            </w:r>
          </w:p>
        </w:tc>
        <w:tc>
          <w:tcPr>
            <w:tcW w:w="425" w:type="dxa"/>
          </w:tcPr>
          <w:p w14:paraId="7C21737F" w14:textId="77777777" w:rsidR="00F105F7" w:rsidRPr="00F71683" w:rsidRDefault="00F105F7" w:rsidP="00F105F7">
            <w:pPr>
              <w:pStyle w:val="af1"/>
              <w:jc w:val="both"/>
              <w:rPr>
                <w:rFonts w:asciiTheme="minorHAnsi" w:hAnsiTheme="minorHAnsi"/>
                <w:sz w:val="24"/>
                <w:szCs w:val="24"/>
              </w:rPr>
            </w:pPr>
          </w:p>
        </w:tc>
        <w:tc>
          <w:tcPr>
            <w:tcW w:w="709" w:type="dxa"/>
          </w:tcPr>
          <w:p w14:paraId="2A58CBF8" w14:textId="5722F61A" w:rsidR="00F105F7" w:rsidRPr="00F71683" w:rsidRDefault="00F105F7" w:rsidP="00F105F7">
            <w:pPr>
              <w:pStyle w:val="af1"/>
              <w:jc w:val="right"/>
              <w:rPr>
                <w:rFonts w:asciiTheme="minorHAnsi" w:hAnsiTheme="minorHAnsi"/>
                <w:sz w:val="24"/>
                <w:szCs w:val="24"/>
              </w:rPr>
            </w:pPr>
            <w:r w:rsidRPr="00F71683">
              <w:rPr>
                <w:rFonts w:ascii="Consolas" w:hAnsi="Consolas"/>
                <w:noProof/>
                <w:sz w:val="24"/>
                <w:szCs w:val="24"/>
                <w:lang w:val="en-US"/>
              </w:rPr>
              <w:t>9</w:t>
            </w:r>
            <w:r w:rsidRPr="00F71683">
              <w:rPr>
                <w:rFonts w:asciiTheme="minorHAnsi" w:hAnsiTheme="minorHAnsi"/>
                <w:noProof/>
                <w:sz w:val="24"/>
                <w:szCs w:val="24"/>
                <w:lang w:val="en-US"/>
              </w:rPr>
              <w:t xml:space="preserve">  -</w:t>
            </w:r>
          </w:p>
        </w:tc>
        <w:tc>
          <w:tcPr>
            <w:tcW w:w="2126" w:type="dxa"/>
          </w:tcPr>
          <w:p w14:paraId="2B95B440" w14:textId="7A4CBD30" w:rsidR="00F105F7" w:rsidRPr="00F71683" w:rsidRDefault="00F105F7" w:rsidP="00F105F7">
            <w:pPr>
              <w:pStyle w:val="af1"/>
              <w:jc w:val="both"/>
              <w:rPr>
                <w:rFonts w:asciiTheme="minorHAnsi" w:hAnsiTheme="minorHAnsi"/>
                <w:sz w:val="24"/>
                <w:szCs w:val="24"/>
              </w:rPr>
            </w:pPr>
            <w:r w:rsidRPr="00F71683">
              <w:rPr>
                <w:rFonts w:asciiTheme="minorHAnsi" w:hAnsiTheme="minorHAnsi"/>
                <w:noProof/>
                <w:sz w:val="24"/>
                <w:szCs w:val="24"/>
                <w:lang w:val="en-US"/>
              </w:rPr>
              <w:t>GIDE (IDE/ATA)</w:t>
            </w:r>
          </w:p>
        </w:tc>
      </w:tr>
    </w:tbl>
    <w:p w14:paraId="05554E3A" w14:textId="3F7E86ED" w:rsidR="00212713" w:rsidRPr="00F71683" w:rsidRDefault="00212713" w:rsidP="00504E6D">
      <w:pPr>
        <w:pStyle w:val="Error"/>
        <w:spacing w:after="120"/>
        <w:rPr>
          <w:b/>
          <w:lang w:val="ru-RU"/>
        </w:rPr>
      </w:pPr>
      <w:r w:rsidRPr="00F71683">
        <w:rPr>
          <w:b/>
          <w:lang w:val="ru-RU"/>
        </w:rPr>
        <w:t xml:space="preserve">CONFIG+61 - Физические параметры жесткого диска. </w:t>
      </w:r>
      <w:r w:rsidRPr="00F71683">
        <w:rPr>
          <w:rFonts w:asciiTheme="minorHAnsi" w:hAnsiTheme="minorHAnsi"/>
          <w:b/>
          <w:lang w:val="ru-RU"/>
        </w:rPr>
        <w:t>Таблица</w:t>
      </w:r>
    </w:p>
    <w:p w14:paraId="71ADF0FB" w14:textId="54B7F5D8" w:rsidR="00C62579" w:rsidRPr="00F71683" w:rsidRDefault="00504E6D" w:rsidP="00EB2726">
      <w:pPr>
        <w:pStyle w:val="af1"/>
        <w:spacing w:after="120"/>
        <w:jc w:val="both"/>
        <w:rPr>
          <w:rFonts w:asciiTheme="minorHAnsi" w:hAnsiTheme="minorHAnsi"/>
          <w:sz w:val="24"/>
          <w:szCs w:val="24"/>
        </w:rPr>
      </w:pPr>
      <w:r w:rsidRPr="00F71683">
        <w:rPr>
          <w:rFonts w:asciiTheme="minorHAnsi" w:hAnsiTheme="minorHAnsi"/>
          <w:sz w:val="24"/>
          <w:szCs w:val="24"/>
        </w:rPr>
        <w:t xml:space="preserve">Эта таблица состоит из трех 9-байтовых записей, определяющих до трех физических жестких дисков. Хотя определение </w:t>
      </w:r>
      <w:r w:rsidRPr="00F71683">
        <w:rPr>
          <w:rFonts w:ascii="Consolas" w:hAnsi="Consolas"/>
          <w:sz w:val="24"/>
          <w:szCs w:val="24"/>
        </w:rPr>
        <w:t>SCSI</w:t>
      </w:r>
      <w:r w:rsidRPr="00F71683">
        <w:rPr>
          <w:rFonts w:asciiTheme="minorHAnsi" w:hAnsiTheme="minorHAnsi"/>
          <w:sz w:val="24"/>
          <w:szCs w:val="24"/>
        </w:rPr>
        <w:t xml:space="preserve"> допускает больше устройств, три было с</w:t>
      </w:r>
      <w:r w:rsidRPr="00F71683">
        <w:rPr>
          <w:rFonts w:asciiTheme="minorHAnsi" w:hAnsiTheme="minorHAnsi"/>
          <w:sz w:val="24"/>
          <w:szCs w:val="24"/>
        </w:rPr>
        <w:t>о</w:t>
      </w:r>
      <w:r w:rsidRPr="00F71683">
        <w:rPr>
          <w:rFonts w:asciiTheme="minorHAnsi" w:hAnsiTheme="minorHAnsi"/>
          <w:sz w:val="24"/>
          <w:szCs w:val="24"/>
        </w:rPr>
        <w:t>чтено достаточным для большинства систем. Если необходимы дополнительные диски, пожалуйста свяжитесь с авторами для уточнения способа подключения их, не нарушающего работу любой из стандартных утилит или интерфейсов. Каждая из трех записей определяется следующим образом:</w:t>
      </w:r>
    </w:p>
    <w:p w14:paraId="2D78F354" w14:textId="77777777" w:rsidR="001710A9" w:rsidRPr="00F71683" w:rsidRDefault="001710A9">
      <w:pPr>
        <w:spacing w:before="0"/>
        <w:jc w:val="left"/>
        <w:rPr>
          <w:rFonts w:ascii="Consolas" w:eastAsia="ＭＳ 明朝" w:hAnsi="Consolas" w:cs="Charcoal CY"/>
          <w:b/>
        </w:rPr>
      </w:pPr>
      <w:r w:rsidRPr="00F71683">
        <w:rPr>
          <w:rFonts w:ascii="Consolas" w:hAnsi="Consolas" w:cs="Charcoal CY"/>
          <w:b/>
        </w:rPr>
        <w:br w:type="page"/>
      </w:r>
    </w:p>
    <w:p w14:paraId="591205D2" w14:textId="5E6D984F" w:rsidR="00EB2726" w:rsidRPr="00F71683" w:rsidRDefault="00EB2726" w:rsidP="006B0C55">
      <w:pPr>
        <w:pStyle w:val="af1"/>
        <w:spacing w:after="120"/>
        <w:rPr>
          <w:rFonts w:ascii="Consolas" w:hAnsi="Consolas"/>
          <w:sz w:val="24"/>
          <w:szCs w:val="24"/>
        </w:rPr>
      </w:pPr>
      <w:r w:rsidRPr="00F71683">
        <w:rPr>
          <w:rFonts w:ascii="Consolas" w:hAnsi="Consolas" w:cs="Charcoal CY"/>
          <w:b/>
          <w:sz w:val="24"/>
          <w:szCs w:val="24"/>
        </w:rPr>
        <w:t>Байт</w:t>
      </w:r>
      <w:r w:rsidRPr="00F71683">
        <w:rPr>
          <w:rFonts w:ascii="Consolas" w:hAnsi="Consolas"/>
          <w:sz w:val="24"/>
          <w:szCs w:val="24"/>
        </w:rPr>
        <w:t xml:space="preserve">  - </w:t>
      </w:r>
      <w:r w:rsidR="006B0C55" w:rsidRPr="00F71683">
        <w:rPr>
          <w:rFonts w:asciiTheme="minorHAnsi" w:hAnsiTheme="minorHAnsi"/>
          <w:sz w:val="24"/>
          <w:szCs w:val="24"/>
        </w:rPr>
        <w:t>Логической и физической адрес:</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45"/>
      </w:tblGrid>
      <w:tr w:rsidR="00007437" w:rsidRPr="00F71683" w14:paraId="7DB62B01" w14:textId="77777777" w:rsidTr="006B0C55">
        <w:tc>
          <w:tcPr>
            <w:tcW w:w="3085" w:type="dxa"/>
          </w:tcPr>
          <w:p w14:paraId="2FE4FCCC" w14:textId="6A823841" w:rsidR="00007437" w:rsidRPr="00F71683" w:rsidRDefault="00007437" w:rsidP="00007437">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tc>
        <w:tc>
          <w:tcPr>
            <w:tcW w:w="6480" w:type="dxa"/>
            <w:gridSpan w:val="2"/>
          </w:tcPr>
          <w:p w14:paraId="175046BB" w14:textId="77777777" w:rsidR="00007437" w:rsidRPr="00F71683" w:rsidRDefault="00007437" w:rsidP="00007437">
            <w:pPr>
              <w:spacing w:before="0"/>
              <w:rPr>
                <w:sz w:val="21"/>
                <w:szCs w:val="21"/>
              </w:rPr>
            </w:pPr>
          </w:p>
        </w:tc>
      </w:tr>
      <w:tr w:rsidR="00007437" w:rsidRPr="00F71683" w14:paraId="4D2081A6" w14:textId="77777777" w:rsidTr="006B0C55">
        <w:tc>
          <w:tcPr>
            <w:tcW w:w="3085" w:type="dxa"/>
          </w:tcPr>
          <w:p w14:paraId="383626F5" w14:textId="22806169" w:rsidR="00007437" w:rsidRPr="00F71683" w:rsidRDefault="00110FE4" w:rsidP="00007437">
            <w:pPr>
              <w:spacing w:before="0"/>
              <w:rPr>
                <w:rFonts w:ascii="Consolas" w:hAnsi="Consolas"/>
                <w:sz w:val="22"/>
                <w:szCs w:val="22"/>
                <w:lang w:val="en-US"/>
              </w:rPr>
            </w:pP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p>
        </w:tc>
        <w:tc>
          <w:tcPr>
            <w:tcW w:w="6480" w:type="dxa"/>
            <w:gridSpan w:val="2"/>
          </w:tcPr>
          <w:p w14:paraId="1081582D" w14:textId="3C07D2B1" w:rsidR="00007437" w:rsidRPr="00F71683" w:rsidRDefault="00007437" w:rsidP="00007437">
            <w:pPr>
              <w:spacing w:before="0"/>
              <w:rPr>
                <w:rFonts w:asciiTheme="minorHAnsi" w:hAnsiTheme="minorHAnsi"/>
                <w:sz w:val="21"/>
                <w:szCs w:val="21"/>
              </w:rPr>
            </w:pPr>
          </w:p>
        </w:tc>
      </w:tr>
      <w:tr w:rsidR="00007437" w:rsidRPr="00F71683" w14:paraId="3F8B3597" w14:textId="77777777" w:rsidTr="006B0C55">
        <w:tc>
          <w:tcPr>
            <w:tcW w:w="3085" w:type="dxa"/>
          </w:tcPr>
          <w:p w14:paraId="234B9BC0" w14:textId="0C3A6236" w:rsidR="00007437" w:rsidRPr="00F71683" w:rsidRDefault="00110FE4" w:rsidP="00007437">
            <w:pPr>
              <w:spacing w:before="0"/>
              <w:rPr>
                <w:rFonts w:ascii="Consolas" w:hAnsi="Consolas"/>
                <w:sz w:val="22"/>
                <w:szCs w:val="22"/>
                <w:lang w:val="en-US"/>
              </w:rPr>
            </w:pP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00007437"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p>
          <w:p w14:paraId="0ED662F3" w14:textId="5C38A123" w:rsidR="00007437" w:rsidRPr="00F71683" w:rsidRDefault="00110FE4" w:rsidP="00007437">
            <w:pPr>
              <w:spacing w:before="0"/>
              <w:rPr>
                <w:rFonts w:ascii="Consolas" w:hAnsi="Consolas"/>
                <w:sz w:val="22"/>
                <w:szCs w:val="22"/>
              </w:rPr>
            </w:pP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Pr="00F71683">
              <w:rPr>
                <w:rFonts w:ascii="Consolas" w:eastAsia="Times New Roman" w:hAnsi="Consolas"/>
                <w:noProof/>
                <w:sz w:val="22"/>
                <w:szCs w:val="22"/>
                <w:lang w:val="en-US" w:eastAsia="en-US"/>
              </w:rPr>
              <w:t>│</w:t>
            </w:r>
          </w:p>
        </w:tc>
        <w:tc>
          <w:tcPr>
            <w:tcW w:w="6480" w:type="dxa"/>
            <w:gridSpan w:val="2"/>
          </w:tcPr>
          <w:p w14:paraId="5388BB6D" w14:textId="0F9FD423" w:rsidR="00007437" w:rsidRPr="00F71683" w:rsidRDefault="006B0C55" w:rsidP="006B0C55">
            <w:pPr>
              <w:spacing w:before="0"/>
              <w:rPr>
                <w:rFonts w:ascii="Consolas" w:hAnsi="Consolas"/>
                <w:sz w:val="21"/>
                <w:szCs w:val="21"/>
              </w:rPr>
            </w:pPr>
            <w:r w:rsidRPr="00F71683">
              <w:rPr>
                <w:rFonts w:asciiTheme="minorHAnsi" w:hAnsiTheme="minorHAnsi"/>
                <w:sz w:val="21"/>
                <w:szCs w:val="21"/>
              </w:rPr>
              <w:t>Номер ф</w:t>
            </w:r>
            <w:r w:rsidR="00007437" w:rsidRPr="00F71683">
              <w:rPr>
                <w:rFonts w:asciiTheme="minorHAnsi" w:hAnsiTheme="minorHAnsi"/>
                <w:sz w:val="21"/>
                <w:szCs w:val="21"/>
              </w:rPr>
              <w:t>изическо</w:t>
            </w:r>
            <w:r w:rsidRPr="00F71683">
              <w:rPr>
                <w:rFonts w:asciiTheme="minorHAnsi" w:hAnsiTheme="minorHAnsi"/>
                <w:sz w:val="21"/>
                <w:szCs w:val="21"/>
              </w:rPr>
              <w:t>го</w:t>
            </w:r>
            <w:r w:rsidR="00007437" w:rsidRPr="00F71683">
              <w:rPr>
                <w:rFonts w:asciiTheme="minorHAnsi" w:hAnsiTheme="minorHAnsi"/>
                <w:sz w:val="21"/>
                <w:szCs w:val="21"/>
              </w:rPr>
              <w:t xml:space="preserve"> устройств</w:t>
            </w:r>
            <w:r w:rsidRPr="00F71683">
              <w:rPr>
                <w:rFonts w:asciiTheme="minorHAnsi" w:hAnsiTheme="minorHAnsi"/>
                <w:sz w:val="21"/>
                <w:szCs w:val="21"/>
              </w:rPr>
              <w:t>а</w:t>
            </w:r>
            <w:r w:rsidR="00007437" w:rsidRPr="00F71683">
              <w:rPr>
                <w:rFonts w:asciiTheme="minorHAnsi" w:hAnsiTheme="minorHAnsi"/>
                <w:sz w:val="21"/>
                <w:szCs w:val="21"/>
              </w:rPr>
              <w:t xml:space="preserve"> (</w:t>
            </w:r>
            <w:r w:rsidR="00007437" w:rsidRPr="00F71683">
              <w:rPr>
                <w:rFonts w:ascii="Consolas" w:hAnsi="Consolas"/>
                <w:sz w:val="21"/>
                <w:szCs w:val="21"/>
              </w:rPr>
              <w:t>000</w:t>
            </w:r>
            <w:r w:rsidR="00007437" w:rsidRPr="00F71683">
              <w:rPr>
                <w:rFonts w:asciiTheme="minorHAnsi" w:hAnsiTheme="minorHAnsi"/>
                <w:sz w:val="21"/>
                <w:szCs w:val="21"/>
              </w:rPr>
              <w:t>-</w:t>
            </w:r>
            <w:r w:rsidR="00007437" w:rsidRPr="00F71683">
              <w:rPr>
                <w:rFonts w:ascii="Consolas" w:hAnsi="Consolas"/>
                <w:sz w:val="21"/>
                <w:szCs w:val="21"/>
              </w:rPr>
              <w:t>110B</w:t>
            </w:r>
            <w:r w:rsidR="00007437" w:rsidRPr="00F71683">
              <w:rPr>
                <w:rFonts w:asciiTheme="minorHAnsi" w:hAnsiTheme="minorHAnsi"/>
                <w:sz w:val="21"/>
                <w:szCs w:val="21"/>
              </w:rPr>
              <w:t xml:space="preserve">, </w:t>
            </w:r>
            <w:r w:rsidR="00007437" w:rsidRPr="00F71683">
              <w:rPr>
                <w:rFonts w:ascii="Consolas" w:hAnsi="Consolas"/>
                <w:sz w:val="21"/>
                <w:szCs w:val="21"/>
              </w:rPr>
              <w:t>111B</w:t>
            </w:r>
            <w:r w:rsidR="00007437" w:rsidRPr="00F71683">
              <w:rPr>
                <w:rFonts w:asciiTheme="minorHAnsi" w:hAnsiTheme="minorHAnsi"/>
                <w:sz w:val="21"/>
                <w:szCs w:val="21"/>
              </w:rPr>
              <w:t xml:space="preserve"> зарезервировано для хоста)</w:t>
            </w:r>
          </w:p>
        </w:tc>
      </w:tr>
      <w:tr w:rsidR="00007437" w:rsidRPr="00F71683" w14:paraId="0947C225" w14:textId="77777777" w:rsidTr="006B0C55">
        <w:tc>
          <w:tcPr>
            <w:tcW w:w="3085" w:type="dxa"/>
          </w:tcPr>
          <w:p w14:paraId="203AEFEA" w14:textId="677EC3BC" w:rsidR="00007437" w:rsidRPr="00F71683" w:rsidRDefault="00007437" w:rsidP="00007437">
            <w:pPr>
              <w:spacing w:before="0"/>
              <w:rPr>
                <w:rFonts w:ascii="Consolas" w:hAnsi="Consolas"/>
                <w:sz w:val="22"/>
                <w:szCs w:val="22"/>
              </w:rPr>
            </w:pP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sz w:val="22"/>
                <w:szCs w:val="22"/>
                <w:lang w:val="en-US" w:eastAsia="en-US"/>
              </w:rPr>
              <w:t>└──────────</w:t>
            </w:r>
          </w:p>
        </w:tc>
        <w:tc>
          <w:tcPr>
            <w:tcW w:w="6480" w:type="dxa"/>
            <w:gridSpan w:val="2"/>
          </w:tcPr>
          <w:p w14:paraId="3954E7A7" w14:textId="09A28554" w:rsidR="00007437" w:rsidRPr="00F71683" w:rsidRDefault="00007437" w:rsidP="00007437">
            <w:pPr>
              <w:spacing w:before="0"/>
              <w:rPr>
                <w:rFonts w:ascii="Consolas" w:hAnsi="Consolas"/>
                <w:sz w:val="21"/>
                <w:szCs w:val="21"/>
              </w:rPr>
            </w:pPr>
            <w:r w:rsidRPr="00F71683">
              <w:rPr>
                <w:rFonts w:asciiTheme="minorHAnsi" w:hAnsiTheme="minorHAnsi"/>
                <w:sz w:val="21"/>
                <w:szCs w:val="21"/>
              </w:rPr>
              <w:t>&lt;</w:t>
            </w:r>
            <w:r w:rsidRPr="00F71683">
              <w:rPr>
                <w:rFonts w:asciiTheme="minorHAnsi" w:hAnsiTheme="minorHAnsi" w:cs="Charcoal CY"/>
                <w:sz w:val="21"/>
                <w:szCs w:val="21"/>
              </w:rPr>
              <w:t>З</w:t>
            </w:r>
            <w:r w:rsidR="00086392" w:rsidRPr="00F71683">
              <w:rPr>
                <w:rFonts w:asciiTheme="minorHAnsi" w:hAnsiTheme="minorHAnsi"/>
                <w:sz w:val="21"/>
                <w:szCs w:val="21"/>
              </w:rPr>
              <w:t>арезервирован</w:t>
            </w:r>
            <w:r w:rsidRPr="00F71683">
              <w:rPr>
                <w:rFonts w:asciiTheme="minorHAnsi" w:hAnsiTheme="minorHAnsi"/>
                <w:sz w:val="21"/>
                <w:szCs w:val="21"/>
              </w:rPr>
              <w:t>&gt;</w:t>
            </w:r>
          </w:p>
        </w:tc>
      </w:tr>
      <w:tr w:rsidR="00007437" w:rsidRPr="00F71683" w14:paraId="3B8998B5" w14:textId="77777777" w:rsidTr="006B0C55">
        <w:tc>
          <w:tcPr>
            <w:tcW w:w="3085" w:type="dxa"/>
          </w:tcPr>
          <w:p w14:paraId="20EFBC11" w14:textId="1E4B2D47" w:rsidR="00007437" w:rsidRPr="00F71683" w:rsidRDefault="00007437" w:rsidP="00007437">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110FE4" w:rsidRPr="00F71683">
              <w:rPr>
                <w:rFonts w:ascii="Consolas" w:eastAsia="Times New Roman" w:hAnsi="Consolas"/>
                <w:sz w:val="22"/>
                <w:szCs w:val="22"/>
                <w:lang w:val="en-US" w:eastAsia="en-US"/>
              </w:rPr>
              <w:t>└────────────</w:t>
            </w:r>
          </w:p>
        </w:tc>
        <w:tc>
          <w:tcPr>
            <w:tcW w:w="2835" w:type="dxa"/>
          </w:tcPr>
          <w:p w14:paraId="280E9B9D" w14:textId="72C48B2C" w:rsidR="00007437" w:rsidRPr="00F71683" w:rsidRDefault="00007437" w:rsidP="00007437">
            <w:pPr>
              <w:spacing w:before="0"/>
              <w:rPr>
                <w:rFonts w:asciiTheme="minorHAnsi" w:hAnsiTheme="minorHAnsi"/>
                <w:sz w:val="21"/>
                <w:szCs w:val="21"/>
              </w:rPr>
            </w:pPr>
            <w:r w:rsidRPr="00F71683">
              <w:rPr>
                <w:rFonts w:ascii="Consolas" w:hAnsi="Consolas"/>
                <w:sz w:val="21"/>
                <w:szCs w:val="21"/>
              </w:rPr>
              <w:t>0</w:t>
            </w:r>
            <w:r w:rsidRPr="00F71683">
              <w:rPr>
                <w:rFonts w:asciiTheme="minorHAnsi" w:hAnsiTheme="minorHAnsi"/>
                <w:sz w:val="21"/>
                <w:szCs w:val="21"/>
              </w:rPr>
              <w:t xml:space="preserve"> = Диск отсутствует</w:t>
            </w:r>
          </w:p>
        </w:tc>
        <w:tc>
          <w:tcPr>
            <w:tcW w:w="3645" w:type="dxa"/>
          </w:tcPr>
          <w:p w14:paraId="53749BCB" w14:textId="4A78DE9F" w:rsidR="00007437" w:rsidRPr="00F71683" w:rsidRDefault="00007437" w:rsidP="00007437">
            <w:pPr>
              <w:spacing w:before="0"/>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Диск присутствует</w:t>
            </w:r>
          </w:p>
        </w:tc>
      </w:tr>
      <w:tr w:rsidR="006B0C55" w:rsidRPr="00F71683" w14:paraId="70BD3C73" w14:textId="77777777" w:rsidTr="006B0C55">
        <w:tc>
          <w:tcPr>
            <w:tcW w:w="3085" w:type="dxa"/>
          </w:tcPr>
          <w:p w14:paraId="28B4290E" w14:textId="54D7F8C9" w:rsidR="006B0C55" w:rsidRPr="00F71683" w:rsidRDefault="006B0C55" w:rsidP="006B0C55">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p>
        </w:tc>
        <w:tc>
          <w:tcPr>
            <w:tcW w:w="6480" w:type="dxa"/>
            <w:gridSpan w:val="2"/>
          </w:tcPr>
          <w:p w14:paraId="30F98DAF" w14:textId="33B2E768" w:rsidR="006B0C55" w:rsidRPr="00F71683" w:rsidRDefault="006B0C55" w:rsidP="006B0C55">
            <w:pPr>
              <w:spacing w:before="0"/>
              <w:jc w:val="left"/>
              <w:rPr>
                <w:rFonts w:ascii="Consolas" w:hAnsi="Consolas"/>
                <w:sz w:val="21"/>
                <w:szCs w:val="21"/>
                <w:lang w:val="en-US"/>
              </w:rPr>
            </w:pPr>
            <w:r w:rsidRPr="00F71683">
              <w:rPr>
                <w:rFonts w:asciiTheme="minorHAnsi" w:hAnsiTheme="minorHAnsi"/>
                <w:sz w:val="21"/>
                <w:szCs w:val="21"/>
              </w:rPr>
              <w:t>Номер логического устройства (</w:t>
            </w:r>
            <w:r w:rsidRPr="00F71683">
              <w:rPr>
                <w:rFonts w:ascii="Consolas" w:hAnsi="Consolas"/>
                <w:sz w:val="21"/>
                <w:szCs w:val="21"/>
              </w:rPr>
              <w:t>000</w:t>
            </w:r>
            <w:r w:rsidRPr="00F71683">
              <w:rPr>
                <w:rFonts w:asciiTheme="minorHAnsi" w:hAnsiTheme="minorHAnsi"/>
                <w:sz w:val="21"/>
                <w:szCs w:val="21"/>
              </w:rPr>
              <w:t>-</w:t>
            </w:r>
            <w:r w:rsidRPr="00F71683">
              <w:rPr>
                <w:rFonts w:ascii="Consolas" w:hAnsi="Consolas"/>
                <w:sz w:val="21"/>
                <w:szCs w:val="21"/>
              </w:rPr>
              <w:t>111B</w:t>
            </w:r>
            <w:r w:rsidRPr="00F71683">
              <w:rPr>
                <w:rFonts w:asciiTheme="minorHAnsi" w:hAnsiTheme="minorHAnsi"/>
                <w:sz w:val="21"/>
                <w:szCs w:val="21"/>
              </w:rPr>
              <w:t>) для контроллеров, способных обрабатывать несколько дисков</w:t>
            </w:r>
          </w:p>
        </w:tc>
      </w:tr>
    </w:tbl>
    <w:p w14:paraId="3E6DD378" w14:textId="4F7F1CDF" w:rsidR="00EB2726" w:rsidRPr="00F71683" w:rsidRDefault="00EB2726" w:rsidP="000617C4">
      <w:pPr>
        <w:pStyle w:val="af1"/>
        <w:spacing w:before="120"/>
        <w:rPr>
          <w:rFonts w:ascii="Consolas" w:hAnsi="Consolas"/>
          <w:sz w:val="24"/>
          <w:szCs w:val="24"/>
        </w:rPr>
      </w:pPr>
      <w:r w:rsidRPr="00F71683">
        <w:rPr>
          <w:rFonts w:ascii="Consolas" w:hAnsi="Consolas"/>
          <w:sz w:val="24"/>
          <w:szCs w:val="24"/>
        </w:rPr>
        <w:t xml:space="preserve">Слово - </w:t>
      </w:r>
      <w:r w:rsidR="006B0C55" w:rsidRPr="00F71683">
        <w:rPr>
          <w:rFonts w:asciiTheme="minorHAnsi" w:hAnsiTheme="minorHAnsi"/>
          <w:sz w:val="24"/>
          <w:szCs w:val="24"/>
        </w:rPr>
        <w:t>Количество физических цилиндров на диске</w:t>
      </w:r>
    </w:p>
    <w:p w14:paraId="16567E16" w14:textId="34664255" w:rsidR="00EB2726" w:rsidRPr="00F71683" w:rsidRDefault="00EB2726" w:rsidP="00EB2726">
      <w:pPr>
        <w:pStyle w:val="af1"/>
        <w:rPr>
          <w:rFonts w:ascii="Consolas" w:hAnsi="Consolas"/>
          <w:sz w:val="24"/>
          <w:szCs w:val="24"/>
        </w:rPr>
      </w:pPr>
      <w:r w:rsidRPr="00F71683">
        <w:rPr>
          <w:rFonts w:ascii="Consolas" w:hAnsi="Consolas" w:cs="Charcoal CY"/>
          <w:sz w:val="24"/>
          <w:szCs w:val="24"/>
        </w:rPr>
        <w:t>Байт</w:t>
      </w:r>
      <w:r w:rsidRPr="00F71683">
        <w:rPr>
          <w:rFonts w:ascii="Consolas" w:hAnsi="Consolas"/>
          <w:sz w:val="24"/>
          <w:szCs w:val="24"/>
        </w:rPr>
        <w:t xml:space="preserve">  - </w:t>
      </w:r>
      <w:r w:rsidR="006B0C55" w:rsidRPr="00F71683">
        <w:rPr>
          <w:rFonts w:asciiTheme="minorHAnsi" w:hAnsiTheme="minorHAnsi"/>
          <w:sz w:val="24"/>
          <w:szCs w:val="24"/>
        </w:rPr>
        <w:t>Количество используемых физических головок на диске</w:t>
      </w:r>
    </w:p>
    <w:p w14:paraId="0F2FBD27" w14:textId="0763D223" w:rsidR="00EB2726" w:rsidRPr="00F71683" w:rsidRDefault="00EB2726" w:rsidP="00EB2726">
      <w:pPr>
        <w:pStyle w:val="af1"/>
        <w:rPr>
          <w:rFonts w:ascii="Consolas" w:hAnsi="Consolas"/>
          <w:sz w:val="24"/>
          <w:szCs w:val="24"/>
        </w:rPr>
      </w:pPr>
      <w:r w:rsidRPr="00F71683">
        <w:rPr>
          <w:rFonts w:ascii="Consolas" w:hAnsi="Consolas"/>
          <w:sz w:val="24"/>
          <w:szCs w:val="24"/>
        </w:rPr>
        <w:t xml:space="preserve">Слово - </w:t>
      </w:r>
      <w:r w:rsidR="007964D3" w:rsidRPr="00F71683">
        <w:rPr>
          <w:rFonts w:asciiTheme="minorHAnsi" w:hAnsiTheme="minorHAnsi"/>
          <w:sz w:val="24"/>
          <w:szCs w:val="24"/>
        </w:rPr>
        <w:t>Начальная дорожка для предварительной записи</w:t>
      </w:r>
    </w:p>
    <w:p w14:paraId="35784C9F" w14:textId="224769FB" w:rsidR="00EB2726" w:rsidRPr="00F71683" w:rsidRDefault="00EB2726" w:rsidP="00EB2726">
      <w:pPr>
        <w:pStyle w:val="af1"/>
        <w:rPr>
          <w:rFonts w:ascii="Consolas" w:hAnsi="Consolas"/>
          <w:sz w:val="24"/>
          <w:szCs w:val="24"/>
        </w:rPr>
      </w:pPr>
      <w:r w:rsidRPr="00F71683">
        <w:rPr>
          <w:rFonts w:ascii="Consolas" w:hAnsi="Consolas"/>
          <w:sz w:val="24"/>
          <w:szCs w:val="24"/>
        </w:rPr>
        <w:t xml:space="preserve">Слово - </w:t>
      </w:r>
      <w:r w:rsidR="007964D3" w:rsidRPr="00F71683">
        <w:rPr>
          <w:rFonts w:asciiTheme="minorHAnsi" w:hAnsiTheme="minorHAnsi"/>
          <w:sz w:val="24"/>
          <w:szCs w:val="24"/>
        </w:rPr>
        <w:t>Начальная дорожка для предварительной компенсации при записи</w:t>
      </w:r>
    </w:p>
    <w:p w14:paraId="6833106F" w14:textId="1CCDCEF4" w:rsidR="00EB2726" w:rsidRPr="00F71683" w:rsidRDefault="00EB2726" w:rsidP="000617C4">
      <w:pPr>
        <w:pStyle w:val="af1"/>
        <w:ind w:left="1021" w:hanging="1021"/>
        <w:rPr>
          <w:rFonts w:ascii="Consolas" w:hAnsi="Consolas"/>
          <w:sz w:val="24"/>
          <w:szCs w:val="24"/>
        </w:rPr>
      </w:pPr>
      <w:r w:rsidRPr="00F71683">
        <w:rPr>
          <w:rFonts w:ascii="Consolas" w:hAnsi="Consolas" w:cs="Charcoal CY"/>
          <w:sz w:val="24"/>
          <w:szCs w:val="24"/>
        </w:rPr>
        <w:t>Байт</w:t>
      </w:r>
      <w:r w:rsidRPr="00F71683">
        <w:rPr>
          <w:rFonts w:ascii="Consolas" w:hAnsi="Consolas"/>
          <w:sz w:val="24"/>
          <w:szCs w:val="24"/>
        </w:rPr>
        <w:t xml:space="preserve">  - </w:t>
      </w:r>
      <w:r w:rsidR="00B96F3B" w:rsidRPr="00F71683">
        <w:rPr>
          <w:rFonts w:asciiTheme="minorHAnsi" w:hAnsiTheme="minorHAnsi"/>
          <w:sz w:val="24"/>
          <w:szCs w:val="24"/>
        </w:rPr>
        <w:t xml:space="preserve">Время шага. Этот байт может </w:t>
      </w:r>
      <w:r w:rsidR="0066510F" w:rsidRPr="00F71683">
        <w:rPr>
          <w:rFonts w:asciiTheme="minorHAnsi" w:hAnsiTheme="minorHAnsi"/>
          <w:sz w:val="24"/>
          <w:szCs w:val="24"/>
        </w:rPr>
        <w:t>содержать</w:t>
      </w:r>
      <w:r w:rsidR="00B96F3B" w:rsidRPr="00F71683">
        <w:rPr>
          <w:rFonts w:asciiTheme="minorHAnsi" w:hAnsiTheme="minorHAnsi"/>
          <w:sz w:val="24"/>
          <w:szCs w:val="24"/>
        </w:rPr>
        <w:t xml:space="preserve"> абсолютн</w:t>
      </w:r>
      <w:r w:rsidR="0066510F" w:rsidRPr="00F71683">
        <w:rPr>
          <w:rFonts w:asciiTheme="minorHAnsi" w:hAnsiTheme="minorHAnsi"/>
          <w:sz w:val="24"/>
          <w:szCs w:val="24"/>
        </w:rPr>
        <w:t>ое</w:t>
      </w:r>
      <w:r w:rsidR="00B96F3B" w:rsidRPr="00F71683">
        <w:rPr>
          <w:rFonts w:asciiTheme="minorHAnsi" w:hAnsiTheme="minorHAnsi"/>
          <w:sz w:val="24"/>
          <w:szCs w:val="24"/>
        </w:rPr>
        <w:t xml:space="preserve"> </w:t>
      </w:r>
      <w:r w:rsidR="0066510F" w:rsidRPr="00F71683">
        <w:rPr>
          <w:rFonts w:asciiTheme="minorHAnsi" w:hAnsiTheme="minorHAnsi"/>
          <w:sz w:val="24"/>
          <w:szCs w:val="24"/>
        </w:rPr>
        <w:t>значение</w:t>
      </w:r>
      <w:r w:rsidR="00B96F3B" w:rsidRPr="00F71683">
        <w:rPr>
          <w:rFonts w:asciiTheme="minorHAnsi" w:hAnsiTheme="minorHAnsi"/>
          <w:sz w:val="24"/>
          <w:szCs w:val="24"/>
        </w:rPr>
        <w:t xml:space="preserve"> </w:t>
      </w:r>
      <w:r w:rsidR="000617C4" w:rsidRPr="00F71683">
        <w:rPr>
          <w:rFonts w:asciiTheme="minorHAnsi" w:hAnsiTheme="minorHAnsi" w:cs="Charcoal CY"/>
          <w:sz w:val="24"/>
          <w:szCs w:val="24"/>
        </w:rPr>
        <w:t>в</w:t>
      </w:r>
      <w:r w:rsidR="000617C4" w:rsidRPr="00F71683">
        <w:rPr>
          <w:rFonts w:asciiTheme="minorHAnsi" w:hAnsiTheme="minorHAnsi"/>
          <w:sz w:val="24"/>
          <w:szCs w:val="24"/>
        </w:rPr>
        <w:t xml:space="preserve"> </w:t>
      </w:r>
      <w:r w:rsidR="000617C4" w:rsidRPr="00F71683">
        <w:rPr>
          <w:rFonts w:asciiTheme="minorHAnsi" w:hAnsiTheme="minorHAnsi" w:cs="Charcoal CY"/>
          <w:sz w:val="24"/>
          <w:szCs w:val="24"/>
        </w:rPr>
        <w:t>миллис</w:t>
      </w:r>
      <w:r w:rsidR="000617C4" w:rsidRPr="00F71683">
        <w:rPr>
          <w:rFonts w:asciiTheme="minorHAnsi" w:hAnsiTheme="minorHAnsi" w:cs="Charcoal CY"/>
          <w:sz w:val="24"/>
          <w:szCs w:val="24"/>
        </w:rPr>
        <w:t>е</w:t>
      </w:r>
      <w:r w:rsidR="000617C4" w:rsidRPr="00F71683">
        <w:rPr>
          <w:rFonts w:asciiTheme="minorHAnsi" w:hAnsiTheme="minorHAnsi" w:cs="Charcoal CY"/>
          <w:sz w:val="24"/>
          <w:szCs w:val="24"/>
        </w:rPr>
        <w:t>кундах</w:t>
      </w:r>
      <w:r w:rsidR="00B96F3B" w:rsidRPr="00F71683">
        <w:rPr>
          <w:rFonts w:asciiTheme="minorHAnsi" w:hAnsiTheme="minorHAnsi"/>
          <w:sz w:val="24"/>
          <w:szCs w:val="24"/>
        </w:rPr>
        <w:t xml:space="preserve"> или код, основанный на </w:t>
      </w:r>
      <w:r w:rsidR="000617C4" w:rsidRPr="00F71683">
        <w:rPr>
          <w:rFonts w:asciiTheme="minorHAnsi" w:hAnsiTheme="minorHAnsi"/>
          <w:sz w:val="24"/>
          <w:szCs w:val="24"/>
        </w:rPr>
        <w:t xml:space="preserve">определениях конкретного </w:t>
      </w:r>
      <w:r w:rsidR="00B96F3B" w:rsidRPr="00F71683">
        <w:rPr>
          <w:rFonts w:asciiTheme="minorHAnsi" w:hAnsiTheme="minorHAnsi"/>
          <w:sz w:val="24"/>
          <w:szCs w:val="24"/>
        </w:rPr>
        <w:t>контроллер</w:t>
      </w:r>
      <w:r w:rsidR="000617C4" w:rsidRPr="00F71683">
        <w:rPr>
          <w:rFonts w:asciiTheme="minorHAnsi" w:hAnsiTheme="minorHAnsi"/>
          <w:sz w:val="24"/>
          <w:szCs w:val="24"/>
        </w:rPr>
        <w:t>а</w:t>
      </w:r>
      <w:r w:rsidR="00B96F3B" w:rsidRPr="00F71683">
        <w:rPr>
          <w:rFonts w:asciiTheme="minorHAnsi" w:hAnsiTheme="minorHAnsi"/>
          <w:sz w:val="24"/>
          <w:szCs w:val="24"/>
        </w:rPr>
        <w:t xml:space="preserve"> </w:t>
      </w:r>
    </w:p>
    <w:p w14:paraId="1698B2B8" w14:textId="41B777E1" w:rsidR="005F1531" w:rsidRPr="00F71683" w:rsidRDefault="0066510F" w:rsidP="0066510F">
      <w:pPr>
        <w:pStyle w:val="af1"/>
        <w:spacing w:before="120"/>
        <w:jc w:val="both"/>
        <w:rPr>
          <w:rFonts w:asciiTheme="minorHAnsi" w:hAnsiTheme="minorHAnsi"/>
          <w:sz w:val="24"/>
          <w:szCs w:val="24"/>
        </w:rPr>
      </w:pPr>
      <w:r w:rsidRPr="00F71683">
        <w:rPr>
          <w:rFonts w:asciiTheme="minorHAnsi" w:hAnsiTheme="minorHAnsi"/>
          <w:sz w:val="24"/>
          <w:szCs w:val="24"/>
        </w:rPr>
        <w:t>Для многих из новых контроллеров, последние три пункта, возможно, не имеют н</w:t>
      </w:r>
      <w:r w:rsidRPr="00F71683">
        <w:rPr>
          <w:rFonts w:asciiTheme="minorHAnsi" w:hAnsiTheme="minorHAnsi"/>
          <w:sz w:val="24"/>
          <w:szCs w:val="24"/>
        </w:rPr>
        <w:t>и</w:t>
      </w:r>
      <w:r w:rsidRPr="00F71683">
        <w:rPr>
          <w:rFonts w:asciiTheme="minorHAnsi" w:hAnsiTheme="minorHAnsi"/>
          <w:sz w:val="24"/>
          <w:szCs w:val="24"/>
        </w:rPr>
        <w:t>какого смысла, в этом случае им могут быть присвоены любые произвольные знач</w:t>
      </w:r>
      <w:r w:rsidRPr="00F71683">
        <w:rPr>
          <w:rFonts w:asciiTheme="minorHAnsi" w:hAnsiTheme="minorHAnsi"/>
          <w:sz w:val="24"/>
          <w:szCs w:val="24"/>
        </w:rPr>
        <w:t>е</w:t>
      </w:r>
      <w:r w:rsidRPr="00F71683">
        <w:rPr>
          <w:rFonts w:asciiTheme="minorHAnsi" w:hAnsiTheme="minorHAnsi"/>
          <w:sz w:val="24"/>
          <w:szCs w:val="24"/>
        </w:rPr>
        <w:t>ние. Кроме того, в новых дисках, физические характеристики, такие как количество цилиндров и головок может быть скрыто в электронике диска с повторн</w:t>
      </w:r>
      <w:r w:rsidR="00885B3B" w:rsidRPr="00F71683">
        <w:rPr>
          <w:rFonts w:asciiTheme="minorHAnsi" w:hAnsiTheme="minorHAnsi"/>
          <w:sz w:val="24"/>
          <w:szCs w:val="24"/>
        </w:rPr>
        <w:t>ым</w:t>
      </w:r>
      <w:r w:rsidRPr="00F71683">
        <w:rPr>
          <w:rFonts w:asciiTheme="minorHAnsi" w:hAnsiTheme="minorHAnsi"/>
          <w:sz w:val="24"/>
          <w:szCs w:val="24"/>
        </w:rPr>
        <w:t xml:space="preserve"> </w:t>
      </w:r>
      <w:r w:rsidR="00885B3B" w:rsidRPr="00F71683">
        <w:rPr>
          <w:rFonts w:asciiTheme="minorHAnsi" w:hAnsiTheme="minorHAnsi"/>
          <w:sz w:val="24"/>
          <w:szCs w:val="24"/>
        </w:rPr>
        <w:t>пред</w:t>
      </w:r>
      <w:r w:rsidR="00885B3B" w:rsidRPr="00F71683">
        <w:rPr>
          <w:rFonts w:asciiTheme="minorHAnsi" w:hAnsiTheme="minorHAnsi"/>
          <w:sz w:val="24"/>
          <w:szCs w:val="24"/>
        </w:rPr>
        <w:t>о</w:t>
      </w:r>
      <w:r w:rsidR="00885B3B" w:rsidRPr="00F71683">
        <w:rPr>
          <w:rFonts w:asciiTheme="minorHAnsi" w:hAnsiTheme="minorHAnsi"/>
          <w:sz w:val="24"/>
          <w:szCs w:val="24"/>
        </w:rPr>
        <w:t>ставлением</w:t>
      </w:r>
      <w:r w:rsidRPr="00F71683">
        <w:rPr>
          <w:rFonts w:asciiTheme="minorHAnsi" w:hAnsiTheme="minorHAnsi"/>
          <w:sz w:val="24"/>
          <w:szCs w:val="24"/>
        </w:rPr>
        <w:t xml:space="preserve"> значени</w:t>
      </w:r>
      <w:r w:rsidR="00885B3B" w:rsidRPr="00F71683">
        <w:rPr>
          <w:rFonts w:asciiTheme="minorHAnsi" w:hAnsiTheme="minorHAnsi"/>
          <w:sz w:val="24"/>
          <w:szCs w:val="24"/>
        </w:rPr>
        <w:t>й</w:t>
      </w:r>
      <w:r w:rsidRPr="00F71683">
        <w:rPr>
          <w:rFonts w:asciiTheme="minorHAnsi" w:hAnsiTheme="minorHAnsi"/>
          <w:sz w:val="24"/>
          <w:szCs w:val="24"/>
        </w:rPr>
        <w:t xml:space="preserve">, предоставляемых контроллером </w:t>
      </w:r>
      <w:r w:rsidR="00885B3B" w:rsidRPr="00F71683">
        <w:rPr>
          <w:rFonts w:asciiTheme="minorHAnsi" w:hAnsiTheme="minorHAnsi"/>
          <w:sz w:val="24"/>
          <w:szCs w:val="24"/>
        </w:rPr>
        <w:t>с помощью</w:t>
      </w:r>
      <w:r w:rsidRPr="00F71683">
        <w:rPr>
          <w:rFonts w:asciiTheme="minorHAnsi" w:hAnsiTheme="minorHAnsi"/>
          <w:sz w:val="24"/>
          <w:szCs w:val="24"/>
        </w:rPr>
        <w:t xml:space="preserve"> различны</w:t>
      </w:r>
      <w:r w:rsidR="00885B3B" w:rsidRPr="00F71683">
        <w:rPr>
          <w:rFonts w:asciiTheme="minorHAnsi" w:hAnsiTheme="minorHAnsi"/>
          <w:sz w:val="24"/>
          <w:szCs w:val="24"/>
        </w:rPr>
        <w:t>х</w:t>
      </w:r>
      <w:r w:rsidRPr="00F71683">
        <w:rPr>
          <w:rFonts w:asciiTheme="minorHAnsi" w:hAnsiTheme="minorHAnsi"/>
          <w:sz w:val="24"/>
          <w:szCs w:val="24"/>
        </w:rPr>
        <w:t xml:space="preserve"> к</w:t>
      </w:r>
      <w:r w:rsidRPr="00F71683">
        <w:rPr>
          <w:rFonts w:asciiTheme="minorHAnsi" w:hAnsiTheme="minorHAnsi"/>
          <w:sz w:val="24"/>
          <w:szCs w:val="24"/>
        </w:rPr>
        <w:t>о</w:t>
      </w:r>
      <w:r w:rsidRPr="00F71683">
        <w:rPr>
          <w:rFonts w:asciiTheme="minorHAnsi" w:hAnsiTheme="minorHAnsi"/>
          <w:sz w:val="24"/>
          <w:szCs w:val="24"/>
        </w:rPr>
        <w:t>ман</w:t>
      </w:r>
      <w:r w:rsidR="00885B3B" w:rsidRPr="00F71683">
        <w:rPr>
          <w:rFonts w:asciiTheme="minorHAnsi" w:hAnsiTheme="minorHAnsi"/>
          <w:sz w:val="24"/>
          <w:szCs w:val="24"/>
        </w:rPr>
        <w:t>д</w:t>
      </w:r>
      <w:r w:rsidRPr="00F71683">
        <w:rPr>
          <w:rFonts w:asciiTheme="minorHAnsi" w:hAnsiTheme="minorHAnsi"/>
          <w:sz w:val="24"/>
          <w:szCs w:val="24"/>
        </w:rPr>
        <w:t xml:space="preserve"> SCSI. </w:t>
      </w:r>
      <w:r w:rsidR="00885B3B" w:rsidRPr="00F71683">
        <w:rPr>
          <w:rFonts w:asciiTheme="minorHAnsi" w:hAnsiTheme="minorHAnsi"/>
          <w:sz w:val="24"/>
          <w:szCs w:val="24"/>
        </w:rPr>
        <w:t>Аналогично</w:t>
      </w:r>
      <w:r w:rsidRPr="00F71683">
        <w:rPr>
          <w:rFonts w:asciiTheme="minorHAnsi" w:hAnsiTheme="minorHAnsi"/>
          <w:sz w:val="24"/>
          <w:szCs w:val="24"/>
        </w:rPr>
        <w:t xml:space="preserve"> тр</w:t>
      </w:r>
      <w:r w:rsidR="00885B3B" w:rsidRPr="00F71683">
        <w:rPr>
          <w:rFonts w:asciiTheme="minorHAnsi" w:hAnsiTheme="minorHAnsi"/>
          <w:sz w:val="24"/>
          <w:szCs w:val="24"/>
        </w:rPr>
        <w:t>ем</w:t>
      </w:r>
      <w:r w:rsidRPr="00F71683">
        <w:rPr>
          <w:rFonts w:asciiTheme="minorHAnsi" w:hAnsiTheme="minorHAnsi"/>
          <w:sz w:val="24"/>
          <w:szCs w:val="24"/>
        </w:rPr>
        <w:t xml:space="preserve"> </w:t>
      </w:r>
      <w:r w:rsidR="00885B3B" w:rsidRPr="00F71683">
        <w:rPr>
          <w:rFonts w:asciiTheme="minorHAnsi" w:hAnsiTheme="minorHAnsi"/>
          <w:sz w:val="24"/>
          <w:szCs w:val="24"/>
        </w:rPr>
        <w:t xml:space="preserve">последним </w:t>
      </w:r>
      <w:r w:rsidRPr="00F71683">
        <w:rPr>
          <w:rFonts w:asciiTheme="minorHAnsi" w:hAnsiTheme="minorHAnsi"/>
          <w:sz w:val="24"/>
          <w:szCs w:val="24"/>
        </w:rPr>
        <w:t>запис</w:t>
      </w:r>
      <w:r w:rsidR="00885B3B" w:rsidRPr="00F71683">
        <w:rPr>
          <w:rFonts w:asciiTheme="minorHAnsi" w:hAnsiTheme="minorHAnsi"/>
          <w:sz w:val="24"/>
          <w:szCs w:val="24"/>
        </w:rPr>
        <w:t>ям</w:t>
      </w:r>
      <w:r w:rsidRPr="00F71683">
        <w:rPr>
          <w:rFonts w:asciiTheme="minorHAnsi" w:hAnsiTheme="minorHAnsi"/>
          <w:sz w:val="24"/>
          <w:szCs w:val="24"/>
        </w:rPr>
        <w:t xml:space="preserve">, в этом случае, </w:t>
      </w:r>
      <w:r w:rsidR="00885B3B" w:rsidRPr="00F71683">
        <w:rPr>
          <w:rFonts w:asciiTheme="minorHAnsi" w:hAnsiTheme="minorHAnsi"/>
          <w:sz w:val="24"/>
          <w:szCs w:val="24"/>
        </w:rPr>
        <w:t>им</w:t>
      </w:r>
      <w:r w:rsidRPr="00F71683">
        <w:rPr>
          <w:rFonts w:asciiTheme="minorHAnsi" w:hAnsiTheme="minorHAnsi"/>
          <w:sz w:val="24"/>
          <w:szCs w:val="24"/>
        </w:rPr>
        <w:t xml:space="preserve"> могут быть </w:t>
      </w:r>
      <w:r w:rsidR="00885B3B" w:rsidRPr="00F71683">
        <w:rPr>
          <w:rFonts w:asciiTheme="minorHAnsi" w:hAnsiTheme="minorHAnsi"/>
          <w:sz w:val="24"/>
          <w:szCs w:val="24"/>
        </w:rPr>
        <w:t>пр</w:t>
      </w:r>
      <w:r w:rsidR="00885B3B" w:rsidRPr="00F71683">
        <w:rPr>
          <w:rFonts w:asciiTheme="minorHAnsi" w:hAnsiTheme="minorHAnsi"/>
          <w:sz w:val="24"/>
          <w:szCs w:val="24"/>
        </w:rPr>
        <w:t>и</w:t>
      </w:r>
      <w:r w:rsidR="00885B3B" w:rsidRPr="00F71683">
        <w:rPr>
          <w:rFonts w:asciiTheme="minorHAnsi" w:hAnsiTheme="minorHAnsi"/>
          <w:sz w:val="24"/>
          <w:szCs w:val="24"/>
        </w:rPr>
        <w:t>своены</w:t>
      </w:r>
      <w:r w:rsidRPr="00F71683">
        <w:rPr>
          <w:rFonts w:asciiTheme="minorHAnsi" w:hAnsiTheme="minorHAnsi"/>
          <w:sz w:val="24"/>
          <w:szCs w:val="24"/>
        </w:rPr>
        <w:t xml:space="preserve"> люб</w:t>
      </w:r>
      <w:r w:rsidR="00885B3B" w:rsidRPr="00F71683">
        <w:rPr>
          <w:rFonts w:asciiTheme="minorHAnsi" w:hAnsiTheme="minorHAnsi"/>
          <w:sz w:val="24"/>
          <w:szCs w:val="24"/>
        </w:rPr>
        <w:t>ые</w:t>
      </w:r>
      <w:r w:rsidRPr="00F71683">
        <w:rPr>
          <w:rFonts w:asciiTheme="minorHAnsi" w:hAnsiTheme="minorHAnsi"/>
          <w:sz w:val="24"/>
          <w:szCs w:val="24"/>
        </w:rPr>
        <w:t xml:space="preserve"> произвольн</w:t>
      </w:r>
      <w:r w:rsidR="00885B3B" w:rsidRPr="00F71683">
        <w:rPr>
          <w:rFonts w:asciiTheme="minorHAnsi" w:hAnsiTheme="minorHAnsi"/>
          <w:sz w:val="24"/>
          <w:szCs w:val="24"/>
        </w:rPr>
        <w:t>ые</w:t>
      </w:r>
      <w:r w:rsidRPr="00F71683">
        <w:rPr>
          <w:rFonts w:asciiTheme="minorHAnsi" w:hAnsiTheme="minorHAnsi"/>
          <w:sz w:val="24"/>
          <w:szCs w:val="24"/>
        </w:rPr>
        <w:t xml:space="preserve"> значени</w:t>
      </w:r>
      <w:r w:rsidR="00885B3B" w:rsidRPr="00F71683">
        <w:rPr>
          <w:rFonts w:asciiTheme="minorHAnsi" w:hAnsiTheme="minorHAnsi"/>
          <w:sz w:val="24"/>
          <w:szCs w:val="24"/>
        </w:rPr>
        <w:t>я</w:t>
      </w:r>
      <w:r w:rsidRPr="00F71683">
        <w:rPr>
          <w:rFonts w:asciiTheme="minorHAnsi" w:hAnsiTheme="minorHAnsi"/>
          <w:sz w:val="24"/>
          <w:szCs w:val="24"/>
        </w:rPr>
        <w:t>.</w:t>
      </w:r>
    </w:p>
    <w:p w14:paraId="1DECBB29" w14:textId="3D6C5945" w:rsidR="00F43A20" w:rsidRPr="00F71683" w:rsidRDefault="00F43A20" w:rsidP="00F43A20">
      <w:pPr>
        <w:pStyle w:val="Error"/>
        <w:spacing w:after="120"/>
        <w:rPr>
          <w:b/>
        </w:rPr>
      </w:pPr>
      <w:r w:rsidRPr="00F71683">
        <w:rPr>
          <w:b/>
        </w:rPr>
        <w:t xml:space="preserve">CONFIG+88 </w:t>
      </w:r>
      <w:r w:rsidRPr="00F71683">
        <w:rPr>
          <w:rFonts w:asciiTheme="minorHAnsi" w:hAnsiTheme="minorHAnsi"/>
          <w:b/>
          <w:lang w:val="ru-RU"/>
        </w:rPr>
        <w:t>(Зарезервированные байты)</w:t>
      </w:r>
    </w:p>
    <w:p w14:paraId="17C1FC6F" w14:textId="07319C97" w:rsidR="0099682B" w:rsidRPr="00F71683" w:rsidRDefault="00C86973" w:rsidP="00233723">
      <w:pPr>
        <w:pStyle w:val="af1"/>
        <w:jc w:val="both"/>
        <w:rPr>
          <w:rFonts w:asciiTheme="minorHAnsi" w:hAnsiTheme="minorHAnsi"/>
          <w:sz w:val="24"/>
          <w:szCs w:val="24"/>
        </w:rPr>
      </w:pPr>
      <w:r w:rsidRPr="00F71683">
        <w:rPr>
          <w:rFonts w:asciiTheme="minorHAnsi" w:hAnsiTheme="minorHAnsi"/>
          <w:sz w:val="24"/>
          <w:szCs w:val="24"/>
        </w:rPr>
        <w:t>Пять байт зарезервированы</w:t>
      </w:r>
      <w:r w:rsidR="00F43A20" w:rsidRPr="00F71683">
        <w:rPr>
          <w:rFonts w:asciiTheme="minorHAnsi" w:hAnsiTheme="minorHAnsi"/>
          <w:sz w:val="24"/>
          <w:szCs w:val="24"/>
        </w:rPr>
        <w:t xml:space="preserve"> для будущего расширения.</w:t>
      </w:r>
    </w:p>
    <w:p w14:paraId="50CDD36A" w14:textId="5179883F" w:rsidR="00F43A20" w:rsidRPr="00F71683" w:rsidRDefault="00F43A20" w:rsidP="00F43A20">
      <w:pPr>
        <w:pStyle w:val="Error"/>
        <w:spacing w:after="120"/>
        <w:rPr>
          <w:b/>
          <w:lang w:val="ru-RU"/>
        </w:rPr>
      </w:pPr>
      <w:r w:rsidRPr="00F71683">
        <w:rPr>
          <w:b/>
          <w:lang w:val="ru-RU"/>
        </w:rPr>
        <w:t xml:space="preserve">CONFIG+93 - </w:t>
      </w:r>
      <w:r w:rsidRPr="00F71683">
        <w:rPr>
          <w:rFonts w:asciiTheme="minorHAnsi" w:hAnsiTheme="minorHAnsi"/>
          <w:b/>
          <w:lang w:val="ru-RU"/>
        </w:rPr>
        <w:t>Определения символ</w:t>
      </w:r>
      <w:r w:rsidR="001D3EC8" w:rsidRPr="00F71683">
        <w:rPr>
          <w:rFonts w:asciiTheme="minorHAnsi" w:hAnsiTheme="minorHAnsi"/>
          <w:b/>
          <w:lang w:val="ru-RU"/>
        </w:rPr>
        <w:t>ьных</w:t>
      </w:r>
      <w:r w:rsidRPr="00F71683">
        <w:rPr>
          <w:rFonts w:asciiTheme="minorHAnsi" w:hAnsiTheme="minorHAnsi"/>
          <w:b/>
          <w:lang w:val="ru-RU"/>
        </w:rPr>
        <w:t xml:space="preserve"> устройств. Таблица</w:t>
      </w:r>
    </w:p>
    <w:p w14:paraId="74C68F42" w14:textId="43577CFE" w:rsidR="00DE6EF3" w:rsidRPr="00F71683" w:rsidRDefault="001D3EC8" w:rsidP="00233723">
      <w:pPr>
        <w:pStyle w:val="af1"/>
        <w:jc w:val="both"/>
        <w:rPr>
          <w:rFonts w:asciiTheme="minorHAnsi" w:hAnsiTheme="minorHAnsi"/>
          <w:sz w:val="24"/>
          <w:szCs w:val="24"/>
        </w:rPr>
      </w:pPr>
      <w:r w:rsidRPr="00F71683">
        <w:rPr>
          <w:rFonts w:asciiTheme="minorHAnsi" w:hAnsiTheme="minorHAnsi"/>
          <w:sz w:val="24"/>
          <w:szCs w:val="24"/>
        </w:rPr>
        <w:t>Эта таблица состоит из четырех или больше 16 байтных (8 байтных в B/P версиях до 1.1) записей заверш</w:t>
      </w:r>
      <w:r w:rsidR="00C5648E" w:rsidRPr="00F71683">
        <w:rPr>
          <w:rFonts w:asciiTheme="minorHAnsi" w:hAnsiTheme="minorHAnsi"/>
          <w:sz w:val="24"/>
          <w:szCs w:val="24"/>
        </w:rPr>
        <w:t>ающихся</w:t>
      </w:r>
      <w:r w:rsidRPr="00F71683">
        <w:rPr>
          <w:rFonts w:asciiTheme="minorHAnsi" w:hAnsiTheme="minorHAnsi"/>
          <w:sz w:val="24"/>
          <w:szCs w:val="24"/>
        </w:rPr>
        <w:t xml:space="preserve"> нулевым (двоичный нуль) байтом. Каждая запись определяет имя и характеристики символьного устройства ввода-вывода в системе. Первые четыре из них непосредственно доступны для выбора через </w:t>
      </w:r>
      <w:r w:rsidRPr="00F71683">
        <w:rPr>
          <w:rFonts w:ascii="Consolas" w:hAnsi="Consolas"/>
          <w:sz w:val="24"/>
          <w:szCs w:val="24"/>
        </w:rPr>
        <w:t>IOBYTE</w:t>
      </w:r>
      <w:r w:rsidRPr="00F71683">
        <w:rPr>
          <w:rFonts w:asciiTheme="minorHAnsi" w:hAnsiTheme="minorHAnsi"/>
          <w:sz w:val="24"/>
          <w:szCs w:val="24"/>
          <w:lang w:val="en-US"/>
        </w:rPr>
        <w:t xml:space="preserve">: </w:t>
      </w:r>
      <w:r w:rsidRPr="00F71683">
        <w:rPr>
          <w:rFonts w:asciiTheme="minorHAnsi" w:hAnsiTheme="minorHAnsi"/>
          <w:sz w:val="24"/>
          <w:szCs w:val="24"/>
        </w:rPr>
        <w:t>ко</w:t>
      </w:r>
      <w:r w:rsidRPr="00F71683">
        <w:rPr>
          <w:rFonts w:asciiTheme="minorHAnsi" w:hAnsiTheme="minorHAnsi"/>
          <w:sz w:val="24"/>
          <w:szCs w:val="24"/>
        </w:rPr>
        <w:t>н</w:t>
      </w:r>
      <w:r w:rsidRPr="00F71683">
        <w:rPr>
          <w:rFonts w:asciiTheme="minorHAnsi" w:hAnsiTheme="minorHAnsi"/>
          <w:sz w:val="24"/>
          <w:szCs w:val="24"/>
        </w:rPr>
        <w:t>соль, вспомогательные устройства ввода</w:t>
      </w:r>
      <w:r w:rsidR="00E320E8" w:rsidRPr="00F71683">
        <w:rPr>
          <w:rFonts w:asciiTheme="minorHAnsi" w:hAnsiTheme="minorHAnsi"/>
          <w:sz w:val="24"/>
          <w:szCs w:val="24"/>
        </w:rPr>
        <w:t>-</w:t>
      </w:r>
      <w:r w:rsidRPr="00F71683">
        <w:rPr>
          <w:rFonts w:asciiTheme="minorHAnsi" w:hAnsiTheme="minorHAnsi"/>
          <w:sz w:val="24"/>
          <w:szCs w:val="24"/>
        </w:rPr>
        <w:t>вывода и принтер. Можно определить др</w:t>
      </w:r>
      <w:r w:rsidRPr="00F71683">
        <w:rPr>
          <w:rFonts w:asciiTheme="minorHAnsi" w:hAnsiTheme="minorHAnsi"/>
          <w:sz w:val="24"/>
          <w:szCs w:val="24"/>
        </w:rPr>
        <w:t>у</w:t>
      </w:r>
      <w:r w:rsidRPr="00F71683">
        <w:rPr>
          <w:rFonts w:asciiTheme="minorHAnsi" w:hAnsiTheme="minorHAnsi"/>
          <w:sz w:val="24"/>
          <w:szCs w:val="24"/>
        </w:rPr>
        <w:t xml:space="preserve">гие записи и </w:t>
      </w:r>
      <w:r w:rsidR="001227C0" w:rsidRPr="00F71683">
        <w:rPr>
          <w:rFonts w:asciiTheme="minorHAnsi" w:hAnsiTheme="minorHAnsi"/>
          <w:sz w:val="24"/>
          <w:szCs w:val="24"/>
        </w:rPr>
        <w:t>обменять их</w:t>
      </w:r>
      <w:r w:rsidRPr="00F71683">
        <w:rPr>
          <w:rFonts w:asciiTheme="minorHAnsi" w:hAnsiTheme="minorHAnsi"/>
          <w:sz w:val="24"/>
          <w:szCs w:val="24"/>
        </w:rPr>
        <w:t xml:space="preserve"> с первыми четырьмя, чтобы сделать до</w:t>
      </w:r>
      <w:r w:rsidR="00DE6EF3" w:rsidRPr="00F71683">
        <w:rPr>
          <w:rFonts w:asciiTheme="minorHAnsi" w:hAnsiTheme="minorHAnsi"/>
          <w:sz w:val="24"/>
          <w:szCs w:val="24"/>
        </w:rPr>
        <w:t xml:space="preserve">ступными </w:t>
      </w:r>
      <w:r w:rsidR="001227C0" w:rsidRPr="00F71683">
        <w:rPr>
          <w:rFonts w:asciiTheme="minorHAnsi" w:hAnsiTheme="minorHAnsi"/>
          <w:sz w:val="24"/>
          <w:szCs w:val="24"/>
        </w:rPr>
        <w:t>в</w:t>
      </w:r>
      <w:r w:rsidR="00DE6EF3" w:rsidRPr="00F71683">
        <w:rPr>
          <w:rFonts w:asciiTheme="minorHAnsi" w:hAnsiTheme="minorHAnsi"/>
          <w:sz w:val="24"/>
          <w:szCs w:val="24"/>
        </w:rPr>
        <w:t xml:space="preserve"> сист</w:t>
      </w:r>
      <w:r w:rsidR="00DE6EF3" w:rsidRPr="00F71683">
        <w:rPr>
          <w:rFonts w:asciiTheme="minorHAnsi" w:hAnsiTheme="minorHAnsi"/>
          <w:sz w:val="24"/>
          <w:szCs w:val="24"/>
        </w:rPr>
        <w:t>е</w:t>
      </w:r>
      <w:r w:rsidR="00DE6EF3" w:rsidRPr="00F71683">
        <w:rPr>
          <w:rFonts w:asciiTheme="minorHAnsi" w:hAnsiTheme="minorHAnsi"/>
          <w:sz w:val="24"/>
          <w:szCs w:val="24"/>
        </w:rPr>
        <w:t>м</w:t>
      </w:r>
      <w:r w:rsidR="001227C0" w:rsidRPr="00F71683">
        <w:rPr>
          <w:rFonts w:asciiTheme="minorHAnsi" w:hAnsiTheme="minorHAnsi"/>
          <w:sz w:val="24"/>
          <w:szCs w:val="24"/>
        </w:rPr>
        <w:t>е</w:t>
      </w:r>
      <w:r w:rsidR="00DE6EF3" w:rsidRPr="00F71683">
        <w:rPr>
          <w:rFonts w:asciiTheme="minorHAnsi" w:hAnsiTheme="minorHAnsi"/>
          <w:sz w:val="24"/>
          <w:szCs w:val="24"/>
        </w:rPr>
        <w:t>.</w:t>
      </w:r>
    </w:p>
    <w:p w14:paraId="07FDE4BA" w14:textId="52648170" w:rsidR="0099682B" w:rsidRPr="00F71683" w:rsidRDefault="001D3EC8" w:rsidP="00233723">
      <w:pPr>
        <w:pStyle w:val="af1"/>
        <w:jc w:val="both"/>
        <w:rPr>
          <w:rFonts w:asciiTheme="minorHAnsi" w:hAnsiTheme="minorHAnsi"/>
          <w:sz w:val="24"/>
          <w:szCs w:val="24"/>
        </w:rPr>
      </w:pPr>
      <w:r w:rsidRPr="00F71683">
        <w:rPr>
          <w:rFonts w:asciiTheme="minorHAnsi" w:hAnsiTheme="minorHAnsi"/>
          <w:sz w:val="24"/>
          <w:szCs w:val="24"/>
        </w:rPr>
        <w:t>Записи определены следующим образом:</w:t>
      </w:r>
    </w:p>
    <w:p w14:paraId="7B0CF20A" w14:textId="245981AF" w:rsidR="005F1531" w:rsidRPr="00F71683" w:rsidRDefault="00EA19BD" w:rsidP="00EA19BD">
      <w:pPr>
        <w:pStyle w:val="af1"/>
        <w:spacing w:before="120"/>
        <w:jc w:val="both"/>
        <w:rPr>
          <w:rFonts w:asciiTheme="minorHAnsi" w:hAnsiTheme="minorHAnsi"/>
          <w:sz w:val="24"/>
          <w:szCs w:val="24"/>
        </w:rPr>
      </w:pPr>
      <w:r w:rsidRPr="00F71683">
        <w:rPr>
          <w:rFonts w:ascii="Consolas" w:hAnsi="Consolas"/>
          <w:sz w:val="24"/>
          <w:szCs w:val="24"/>
        </w:rPr>
        <w:t xml:space="preserve">Строка – </w:t>
      </w:r>
      <w:r w:rsidRPr="00F71683">
        <w:rPr>
          <w:rFonts w:asciiTheme="minorHAnsi" w:hAnsiTheme="minorHAnsi"/>
          <w:sz w:val="24"/>
          <w:szCs w:val="24"/>
        </w:rPr>
        <w:t xml:space="preserve">Имя из четырех символов ASCII: </w:t>
      </w:r>
      <w:r w:rsidRPr="00F71683">
        <w:rPr>
          <w:rFonts w:ascii="Consolas" w:hAnsi="Consolas"/>
          <w:sz w:val="24"/>
          <w:szCs w:val="24"/>
        </w:rPr>
        <w:t>COM1</w:t>
      </w:r>
      <w:r w:rsidRPr="00F71683">
        <w:rPr>
          <w:rFonts w:asciiTheme="minorHAnsi" w:hAnsiTheme="minorHAnsi"/>
          <w:sz w:val="24"/>
          <w:szCs w:val="24"/>
        </w:rPr>
        <w:t xml:space="preserve">, </w:t>
      </w:r>
      <w:r w:rsidRPr="00F71683">
        <w:rPr>
          <w:rFonts w:ascii="Consolas" w:hAnsi="Consolas"/>
          <w:sz w:val="24"/>
          <w:szCs w:val="24"/>
        </w:rPr>
        <w:t>PIO1</w:t>
      </w:r>
      <w:r w:rsidRPr="00F71683">
        <w:rPr>
          <w:rFonts w:asciiTheme="minorHAnsi" w:hAnsiTheme="minorHAnsi"/>
          <w:sz w:val="24"/>
          <w:szCs w:val="24"/>
        </w:rPr>
        <w:t xml:space="preserve">, </w:t>
      </w:r>
      <w:r w:rsidRPr="00F71683">
        <w:rPr>
          <w:rFonts w:ascii="Consolas" w:hAnsi="Consolas"/>
          <w:sz w:val="24"/>
          <w:szCs w:val="24"/>
        </w:rPr>
        <w:t>NULL</w:t>
      </w:r>
      <w:r w:rsidRPr="00F71683">
        <w:rPr>
          <w:rFonts w:asciiTheme="minorHAnsi" w:hAnsiTheme="minorHAnsi"/>
          <w:sz w:val="24"/>
          <w:szCs w:val="24"/>
        </w:rPr>
        <w:t xml:space="preserve">, и </w:t>
      </w:r>
      <w:r w:rsidR="002F6DFD" w:rsidRPr="00F71683">
        <w:rPr>
          <w:rFonts w:asciiTheme="minorHAnsi" w:hAnsiTheme="minorHAnsi"/>
          <w:sz w:val="24"/>
          <w:szCs w:val="24"/>
        </w:rPr>
        <w:t>др</w:t>
      </w:r>
      <w:r w:rsidRPr="00F71683">
        <w:rPr>
          <w:rFonts w:asciiTheme="minorHAnsi" w:hAnsiTheme="minorHAnsi"/>
          <w:sz w:val="24"/>
          <w:szCs w:val="24"/>
        </w:rPr>
        <w:t>.</w:t>
      </w:r>
    </w:p>
    <w:p w14:paraId="6E9D452B" w14:textId="3350E287" w:rsidR="003E393B" w:rsidRPr="00F71683" w:rsidRDefault="00DE6EF3" w:rsidP="00D66A64">
      <w:pPr>
        <w:pStyle w:val="af1"/>
        <w:spacing w:after="120"/>
        <w:jc w:val="both"/>
        <w:rPr>
          <w:rFonts w:asciiTheme="minorHAnsi" w:hAnsiTheme="minorHAnsi"/>
          <w:sz w:val="24"/>
          <w:szCs w:val="24"/>
        </w:rPr>
      </w:pPr>
      <w:r w:rsidRPr="00F71683">
        <w:rPr>
          <w:rFonts w:ascii="Consolas" w:hAnsi="Consolas" w:cs="Charcoal CY"/>
          <w:sz w:val="24"/>
          <w:szCs w:val="24"/>
        </w:rPr>
        <w:t>Байт</w:t>
      </w:r>
      <w:r w:rsidRPr="00F71683">
        <w:rPr>
          <w:rFonts w:ascii="Consolas" w:hAnsi="Consolas"/>
          <w:sz w:val="24"/>
          <w:szCs w:val="24"/>
        </w:rPr>
        <w:t xml:space="preserve">   - </w:t>
      </w:r>
      <w:r w:rsidRPr="00F71683">
        <w:rPr>
          <w:rFonts w:asciiTheme="minorHAnsi" w:hAnsiTheme="minorHAnsi"/>
          <w:sz w:val="24"/>
          <w:szCs w:val="24"/>
        </w:rPr>
        <w:t>Возможные скорости передачи данных:</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1559"/>
        <w:gridCol w:w="1560"/>
        <w:gridCol w:w="1741"/>
        <w:gridCol w:w="1620"/>
      </w:tblGrid>
      <w:tr w:rsidR="009F2374" w:rsidRPr="00F71683" w14:paraId="096C1208" w14:textId="77777777" w:rsidTr="009F2374">
        <w:tc>
          <w:tcPr>
            <w:tcW w:w="3085" w:type="dxa"/>
          </w:tcPr>
          <w:p w14:paraId="4652ED13" w14:textId="77777777" w:rsidR="009F2374" w:rsidRPr="00F71683" w:rsidRDefault="009F2374" w:rsidP="00D66A64">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tc>
        <w:tc>
          <w:tcPr>
            <w:tcW w:w="6480" w:type="dxa"/>
            <w:gridSpan w:val="4"/>
            <w:vMerge w:val="restart"/>
          </w:tcPr>
          <w:p w14:paraId="765DD973" w14:textId="77777777" w:rsidR="009F2374" w:rsidRPr="00F71683" w:rsidRDefault="009F2374" w:rsidP="00D66A64">
            <w:pPr>
              <w:spacing w:before="0"/>
              <w:rPr>
                <w:sz w:val="22"/>
                <w:szCs w:val="22"/>
              </w:rPr>
            </w:pPr>
          </w:p>
        </w:tc>
      </w:tr>
      <w:tr w:rsidR="009F2374" w:rsidRPr="00F71683" w14:paraId="51E1753B" w14:textId="77777777" w:rsidTr="009F2374">
        <w:tc>
          <w:tcPr>
            <w:tcW w:w="3085" w:type="dxa"/>
          </w:tcPr>
          <w:p w14:paraId="11FC7D1F" w14:textId="2D769BB2" w:rsidR="009F2374" w:rsidRPr="00F71683" w:rsidRDefault="009F2374" w:rsidP="00D66A64">
            <w:pPr>
              <w:spacing w:before="0"/>
              <w:rPr>
                <w:rFonts w:ascii="Consolas" w:hAnsi="Consolas"/>
                <w:sz w:val="22"/>
                <w:szCs w:val="22"/>
                <w:lang w:val="en-US"/>
              </w:rPr>
            </w:pP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p>
        </w:tc>
        <w:tc>
          <w:tcPr>
            <w:tcW w:w="6480" w:type="dxa"/>
            <w:gridSpan w:val="4"/>
            <w:vMerge/>
          </w:tcPr>
          <w:p w14:paraId="1E58DB4A" w14:textId="77777777" w:rsidR="009F2374" w:rsidRPr="00F71683" w:rsidRDefault="009F2374" w:rsidP="00D66A64">
            <w:pPr>
              <w:spacing w:before="0"/>
              <w:rPr>
                <w:rFonts w:asciiTheme="minorHAnsi" w:hAnsiTheme="minorHAnsi"/>
                <w:sz w:val="22"/>
                <w:szCs w:val="22"/>
              </w:rPr>
            </w:pPr>
          </w:p>
        </w:tc>
      </w:tr>
      <w:tr w:rsidR="00D66A64" w:rsidRPr="00F71683" w14:paraId="18C72D6D" w14:textId="77777777" w:rsidTr="009F2374">
        <w:tc>
          <w:tcPr>
            <w:tcW w:w="3085" w:type="dxa"/>
          </w:tcPr>
          <w:p w14:paraId="75BC785F" w14:textId="336C951C" w:rsidR="00D66A64" w:rsidRPr="00F71683" w:rsidRDefault="00D66A64" w:rsidP="00D66A64">
            <w:pPr>
              <w:spacing w:before="0"/>
              <w:rPr>
                <w:rFonts w:ascii="Consolas" w:hAnsi="Consolas"/>
                <w:sz w:val="22"/>
                <w:szCs w:val="22"/>
              </w:rPr>
            </w:pP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110FE4" w:rsidRPr="00F71683">
              <w:rPr>
                <w:rFonts w:ascii="Consolas" w:eastAsia="Times New Roman" w:hAnsi="Consolas"/>
                <w:sz w:val="22"/>
                <w:szCs w:val="22"/>
                <w:lang w:val="en-US" w:eastAsia="en-US"/>
              </w:rPr>
              <w:t>└──────────</w:t>
            </w:r>
          </w:p>
        </w:tc>
        <w:tc>
          <w:tcPr>
            <w:tcW w:w="6480" w:type="dxa"/>
            <w:gridSpan w:val="4"/>
          </w:tcPr>
          <w:p w14:paraId="5A62BBB0" w14:textId="2B68F745" w:rsidR="00D66A64" w:rsidRPr="00F71683" w:rsidRDefault="00D66A64" w:rsidP="00D66A64">
            <w:pPr>
              <w:spacing w:before="0"/>
              <w:rPr>
                <w:rFonts w:ascii="Consolas" w:hAnsi="Consolas"/>
                <w:sz w:val="22"/>
                <w:szCs w:val="22"/>
              </w:rPr>
            </w:pPr>
            <w:r w:rsidRPr="00F71683">
              <w:rPr>
                <w:rFonts w:asciiTheme="minorHAnsi" w:hAnsiTheme="minorHAnsi"/>
                <w:sz w:val="22"/>
                <w:szCs w:val="22"/>
              </w:rPr>
              <w:t xml:space="preserve">Текущая настройка скорости передачи данных </w:t>
            </w:r>
          </w:p>
        </w:tc>
      </w:tr>
      <w:tr w:rsidR="00D66A64" w:rsidRPr="00F71683" w14:paraId="4827CFF6" w14:textId="77777777" w:rsidTr="009F2374">
        <w:tc>
          <w:tcPr>
            <w:tcW w:w="3085" w:type="dxa"/>
          </w:tcPr>
          <w:p w14:paraId="56B50D6F" w14:textId="40D3C31D" w:rsidR="00D66A64" w:rsidRPr="00F71683" w:rsidRDefault="00D66A64" w:rsidP="007D3537">
            <w:pPr>
              <w:spacing w:before="0"/>
              <w:rPr>
                <w:rFonts w:ascii="Consolas" w:hAnsi="Consolas"/>
                <w:sz w:val="22"/>
                <w:szCs w:val="22"/>
                <w:lang w:val="en-US"/>
              </w:rPr>
            </w:pPr>
            <w:r w:rsidRPr="00F71683">
              <w:rPr>
                <w:rFonts w:ascii="Consolas" w:hAnsi="Consolas"/>
                <w:sz w:val="22"/>
                <w:szCs w:val="22"/>
                <w:lang w:val="en-US"/>
              </w:rPr>
              <w:t xml:space="preserve">    </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r w:rsidR="00110FE4" w:rsidRPr="00F71683">
              <w:rPr>
                <w:rFonts w:ascii="Consolas" w:hAnsi="Consolas"/>
                <w:sz w:val="22"/>
                <w:szCs w:val="22"/>
                <w:lang w:val="en-US"/>
              </w:rPr>
              <w:t>┴</w:t>
            </w:r>
            <w:r w:rsidR="00110FE4" w:rsidRPr="00F71683">
              <w:rPr>
                <w:rFonts w:ascii="Consolas" w:eastAsia="Times New Roman" w:hAnsi="Consolas"/>
                <w:sz w:val="22"/>
                <w:szCs w:val="22"/>
                <w:lang w:val="en-US" w:eastAsia="en-US"/>
              </w:rPr>
              <w:t>────────────</w:t>
            </w:r>
          </w:p>
        </w:tc>
        <w:tc>
          <w:tcPr>
            <w:tcW w:w="6480" w:type="dxa"/>
            <w:gridSpan w:val="4"/>
          </w:tcPr>
          <w:p w14:paraId="7AD13D41" w14:textId="21404C0D" w:rsidR="00D66A64" w:rsidRPr="00F71683" w:rsidRDefault="00D66A64" w:rsidP="00D66A64">
            <w:pPr>
              <w:spacing w:before="0"/>
              <w:jc w:val="left"/>
              <w:rPr>
                <w:rFonts w:ascii="Consolas" w:hAnsi="Consolas"/>
                <w:sz w:val="22"/>
                <w:szCs w:val="22"/>
                <w:lang w:val="en-US"/>
              </w:rPr>
            </w:pPr>
            <w:r w:rsidRPr="00F71683">
              <w:rPr>
                <w:rFonts w:asciiTheme="minorHAnsi" w:hAnsiTheme="minorHAnsi"/>
                <w:sz w:val="22"/>
                <w:szCs w:val="22"/>
              </w:rPr>
              <w:t>Максимальная скорость (бит в секунду)</w:t>
            </w:r>
            <w:r w:rsidRPr="00F71683">
              <w:rPr>
                <w:rFonts w:asciiTheme="minorHAnsi" w:hAnsiTheme="minorHAnsi"/>
                <w:sz w:val="22"/>
                <w:szCs w:val="22"/>
                <w:lang w:val="en-US"/>
              </w:rPr>
              <w:t>:</w:t>
            </w:r>
          </w:p>
        </w:tc>
      </w:tr>
      <w:tr w:rsidR="009F2374" w:rsidRPr="00F71683" w14:paraId="1201FEFE" w14:textId="77777777" w:rsidTr="009F2374">
        <w:tc>
          <w:tcPr>
            <w:tcW w:w="3085" w:type="dxa"/>
            <w:vMerge w:val="restart"/>
          </w:tcPr>
          <w:p w14:paraId="05E65FFC" w14:textId="77777777" w:rsidR="009F2374" w:rsidRPr="00F71683" w:rsidRDefault="009F2374" w:rsidP="00D66A64">
            <w:pPr>
              <w:spacing w:before="0"/>
              <w:rPr>
                <w:rFonts w:ascii="Consolas" w:hAnsi="Consolas"/>
                <w:sz w:val="22"/>
                <w:szCs w:val="22"/>
                <w:lang w:val="en-US"/>
              </w:rPr>
            </w:pPr>
          </w:p>
        </w:tc>
        <w:tc>
          <w:tcPr>
            <w:tcW w:w="1559" w:type="dxa"/>
          </w:tcPr>
          <w:p w14:paraId="4298746A" w14:textId="7084AF07" w:rsidR="009F2374" w:rsidRPr="00F71683" w:rsidRDefault="009F2374" w:rsidP="00D66A64">
            <w:pPr>
              <w:spacing w:before="0"/>
              <w:jc w:val="left"/>
              <w:rPr>
                <w:rFonts w:asciiTheme="minorHAnsi" w:hAnsiTheme="minorHAnsi"/>
                <w:sz w:val="22"/>
                <w:szCs w:val="22"/>
              </w:rPr>
            </w:pPr>
            <w:r w:rsidRPr="00F71683">
              <w:rPr>
                <w:rFonts w:ascii="Consolas" w:hAnsi="Consolas"/>
                <w:sz w:val="22"/>
                <w:szCs w:val="22"/>
                <w:lang w:val="en-US"/>
              </w:rPr>
              <w:t>0000</w:t>
            </w:r>
            <w:r w:rsidRPr="00F71683">
              <w:rPr>
                <w:rFonts w:asciiTheme="minorHAnsi" w:hAnsiTheme="minorHAnsi"/>
                <w:sz w:val="22"/>
                <w:szCs w:val="22"/>
                <w:lang w:val="en-US"/>
              </w:rPr>
              <w:t xml:space="preserve"> = None</w:t>
            </w:r>
          </w:p>
        </w:tc>
        <w:tc>
          <w:tcPr>
            <w:tcW w:w="1560" w:type="dxa"/>
          </w:tcPr>
          <w:p w14:paraId="6DB6CD76" w14:textId="07091F5C" w:rsidR="009F2374" w:rsidRPr="00F71683" w:rsidRDefault="009F2374" w:rsidP="00D66A64">
            <w:pPr>
              <w:spacing w:before="0"/>
              <w:jc w:val="left"/>
              <w:rPr>
                <w:rFonts w:asciiTheme="minorHAnsi" w:hAnsiTheme="minorHAnsi"/>
                <w:sz w:val="22"/>
                <w:szCs w:val="22"/>
              </w:rPr>
            </w:pPr>
            <w:r w:rsidRPr="00F71683">
              <w:rPr>
                <w:rFonts w:ascii="Consolas" w:hAnsi="Consolas"/>
                <w:sz w:val="22"/>
                <w:szCs w:val="22"/>
                <w:lang w:val="en-US"/>
              </w:rPr>
              <w:t>0001</w:t>
            </w:r>
            <w:r w:rsidRPr="00F71683">
              <w:rPr>
                <w:rFonts w:asciiTheme="minorHAnsi" w:hAnsiTheme="minorHAnsi"/>
                <w:sz w:val="22"/>
                <w:szCs w:val="22"/>
                <w:lang w:val="en-US"/>
              </w:rPr>
              <w:t xml:space="preserve"> = 134.5</w:t>
            </w:r>
          </w:p>
        </w:tc>
        <w:tc>
          <w:tcPr>
            <w:tcW w:w="1741" w:type="dxa"/>
          </w:tcPr>
          <w:p w14:paraId="18F52899" w14:textId="20716BBF" w:rsidR="009F2374" w:rsidRPr="00F71683" w:rsidRDefault="009F2374" w:rsidP="00D66A64">
            <w:pPr>
              <w:spacing w:before="0"/>
              <w:jc w:val="left"/>
              <w:rPr>
                <w:rFonts w:asciiTheme="minorHAnsi" w:hAnsiTheme="minorHAnsi"/>
                <w:sz w:val="22"/>
                <w:szCs w:val="22"/>
              </w:rPr>
            </w:pPr>
            <w:r w:rsidRPr="00F71683">
              <w:rPr>
                <w:rFonts w:ascii="Consolas" w:hAnsi="Consolas"/>
                <w:sz w:val="22"/>
                <w:szCs w:val="22"/>
                <w:lang w:val="en-US"/>
              </w:rPr>
              <w:t>0010</w:t>
            </w:r>
            <w:r w:rsidRPr="00F71683">
              <w:rPr>
                <w:rFonts w:asciiTheme="minorHAnsi" w:hAnsiTheme="minorHAnsi"/>
                <w:sz w:val="22"/>
                <w:szCs w:val="22"/>
                <w:lang w:val="en-US"/>
              </w:rPr>
              <w:t xml:space="preserve"> = 50</w:t>
            </w:r>
          </w:p>
        </w:tc>
        <w:tc>
          <w:tcPr>
            <w:tcW w:w="1620" w:type="dxa"/>
          </w:tcPr>
          <w:p w14:paraId="71FD0050" w14:textId="55B0A56D" w:rsidR="009F2374" w:rsidRPr="00F71683" w:rsidRDefault="009F2374" w:rsidP="00D66A64">
            <w:pPr>
              <w:spacing w:before="0"/>
              <w:jc w:val="left"/>
              <w:rPr>
                <w:rFonts w:asciiTheme="minorHAnsi" w:hAnsiTheme="minorHAnsi"/>
                <w:sz w:val="22"/>
                <w:szCs w:val="22"/>
              </w:rPr>
            </w:pPr>
            <w:r w:rsidRPr="00F71683">
              <w:rPr>
                <w:rFonts w:ascii="Consolas" w:hAnsi="Consolas"/>
                <w:sz w:val="22"/>
                <w:szCs w:val="22"/>
                <w:lang w:val="en-US"/>
              </w:rPr>
              <w:t>0011</w:t>
            </w:r>
            <w:r w:rsidRPr="00F71683">
              <w:rPr>
                <w:rFonts w:asciiTheme="minorHAnsi" w:hAnsiTheme="minorHAnsi"/>
                <w:sz w:val="22"/>
                <w:szCs w:val="22"/>
                <w:lang w:val="en-US"/>
              </w:rPr>
              <w:t xml:space="preserve"> = 75</w:t>
            </w:r>
          </w:p>
        </w:tc>
      </w:tr>
      <w:tr w:rsidR="009F2374" w:rsidRPr="00F71683" w14:paraId="165936BB" w14:textId="77777777" w:rsidTr="009F2374">
        <w:tc>
          <w:tcPr>
            <w:tcW w:w="3085" w:type="dxa"/>
            <w:vMerge/>
          </w:tcPr>
          <w:p w14:paraId="51A4392C" w14:textId="77777777" w:rsidR="009F2374" w:rsidRPr="00F71683" w:rsidRDefault="009F2374" w:rsidP="00D66A64">
            <w:pPr>
              <w:spacing w:before="0"/>
              <w:rPr>
                <w:rFonts w:ascii="Consolas" w:hAnsi="Consolas"/>
                <w:sz w:val="22"/>
                <w:szCs w:val="22"/>
                <w:lang w:val="en-US"/>
              </w:rPr>
            </w:pPr>
          </w:p>
        </w:tc>
        <w:tc>
          <w:tcPr>
            <w:tcW w:w="1559" w:type="dxa"/>
          </w:tcPr>
          <w:p w14:paraId="24321D3C" w14:textId="3DF55D7C"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0100</w:t>
            </w:r>
            <w:r w:rsidRPr="00F71683">
              <w:rPr>
                <w:rFonts w:asciiTheme="minorHAnsi" w:hAnsiTheme="minorHAnsi"/>
                <w:sz w:val="22"/>
                <w:szCs w:val="22"/>
                <w:lang w:val="en-US"/>
              </w:rPr>
              <w:t xml:space="preserve"> = 150</w:t>
            </w:r>
          </w:p>
        </w:tc>
        <w:tc>
          <w:tcPr>
            <w:tcW w:w="1560" w:type="dxa"/>
          </w:tcPr>
          <w:p w14:paraId="31984EE1" w14:textId="67010D60"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0101</w:t>
            </w:r>
            <w:r w:rsidRPr="00F71683">
              <w:rPr>
                <w:rFonts w:asciiTheme="minorHAnsi" w:hAnsiTheme="minorHAnsi"/>
                <w:sz w:val="22"/>
                <w:szCs w:val="22"/>
                <w:lang w:val="en-US"/>
              </w:rPr>
              <w:t xml:space="preserve"> = 300</w:t>
            </w:r>
          </w:p>
        </w:tc>
        <w:tc>
          <w:tcPr>
            <w:tcW w:w="1741" w:type="dxa"/>
          </w:tcPr>
          <w:p w14:paraId="3B16DD8A" w14:textId="32DD3630"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0110</w:t>
            </w:r>
            <w:r w:rsidRPr="00F71683">
              <w:rPr>
                <w:rFonts w:asciiTheme="minorHAnsi" w:hAnsiTheme="minorHAnsi"/>
                <w:sz w:val="22"/>
                <w:szCs w:val="22"/>
                <w:lang w:val="en-US"/>
              </w:rPr>
              <w:t xml:space="preserve"> = 600</w:t>
            </w:r>
          </w:p>
        </w:tc>
        <w:tc>
          <w:tcPr>
            <w:tcW w:w="1620" w:type="dxa"/>
          </w:tcPr>
          <w:p w14:paraId="773DBBC4" w14:textId="6C03EB0B"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0111</w:t>
            </w:r>
            <w:r w:rsidRPr="00F71683">
              <w:rPr>
                <w:rFonts w:asciiTheme="minorHAnsi" w:hAnsiTheme="minorHAnsi"/>
                <w:sz w:val="22"/>
                <w:szCs w:val="22"/>
                <w:lang w:val="en-US"/>
              </w:rPr>
              <w:t xml:space="preserve"> = 1200</w:t>
            </w:r>
          </w:p>
        </w:tc>
      </w:tr>
      <w:tr w:rsidR="009F2374" w:rsidRPr="00F71683" w14:paraId="3433AD54" w14:textId="77777777" w:rsidTr="009F2374">
        <w:tc>
          <w:tcPr>
            <w:tcW w:w="3085" w:type="dxa"/>
            <w:vMerge/>
          </w:tcPr>
          <w:p w14:paraId="252AD90A" w14:textId="77777777" w:rsidR="009F2374" w:rsidRPr="00F71683" w:rsidRDefault="009F2374" w:rsidP="00D66A64">
            <w:pPr>
              <w:spacing w:before="0"/>
              <w:rPr>
                <w:rFonts w:ascii="Consolas" w:hAnsi="Consolas"/>
                <w:sz w:val="22"/>
                <w:szCs w:val="22"/>
                <w:lang w:val="en-US"/>
              </w:rPr>
            </w:pPr>
          </w:p>
        </w:tc>
        <w:tc>
          <w:tcPr>
            <w:tcW w:w="1559" w:type="dxa"/>
          </w:tcPr>
          <w:p w14:paraId="77D528ED" w14:textId="1F368325"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000</w:t>
            </w:r>
            <w:r w:rsidRPr="00F71683">
              <w:rPr>
                <w:rFonts w:asciiTheme="minorHAnsi" w:hAnsiTheme="minorHAnsi"/>
                <w:sz w:val="22"/>
                <w:szCs w:val="22"/>
                <w:lang w:val="en-US"/>
              </w:rPr>
              <w:t xml:space="preserve"> = 2400</w:t>
            </w:r>
          </w:p>
        </w:tc>
        <w:tc>
          <w:tcPr>
            <w:tcW w:w="1560" w:type="dxa"/>
          </w:tcPr>
          <w:p w14:paraId="478FF333" w14:textId="1F16DBB0"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001</w:t>
            </w:r>
            <w:r w:rsidRPr="00F71683">
              <w:rPr>
                <w:rFonts w:asciiTheme="minorHAnsi" w:hAnsiTheme="minorHAnsi"/>
                <w:sz w:val="22"/>
                <w:szCs w:val="22"/>
                <w:lang w:val="en-US"/>
              </w:rPr>
              <w:t xml:space="preserve"> = 4800</w:t>
            </w:r>
          </w:p>
        </w:tc>
        <w:tc>
          <w:tcPr>
            <w:tcW w:w="1741" w:type="dxa"/>
          </w:tcPr>
          <w:p w14:paraId="7871C2F7" w14:textId="162F4800"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010</w:t>
            </w:r>
            <w:r w:rsidRPr="00F71683">
              <w:rPr>
                <w:rFonts w:asciiTheme="minorHAnsi" w:hAnsiTheme="minorHAnsi"/>
                <w:sz w:val="22"/>
                <w:szCs w:val="22"/>
                <w:lang w:val="en-US"/>
              </w:rPr>
              <w:t xml:space="preserve"> = 9600</w:t>
            </w:r>
          </w:p>
        </w:tc>
        <w:tc>
          <w:tcPr>
            <w:tcW w:w="1620" w:type="dxa"/>
          </w:tcPr>
          <w:p w14:paraId="3F517CF6" w14:textId="48FF8B35"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011</w:t>
            </w:r>
            <w:r w:rsidRPr="00F71683">
              <w:rPr>
                <w:rFonts w:asciiTheme="minorHAnsi" w:hAnsiTheme="minorHAnsi"/>
                <w:sz w:val="22"/>
                <w:szCs w:val="22"/>
                <w:lang w:val="en-US"/>
              </w:rPr>
              <w:t xml:space="preserve"> = 19200</w:t>
            </w:r>
          </w:p>
        </w:tc>
      </w:tr>
      <w:tr w:rsidR="009F2374" w:rsidRPr="00F71683" w14:paraId="0B2D96E1" w14:textId="77777777" w:rsidTr="009F2374">
        <w:tc>
          <w:tcPr>
            <w:tcW w:w="3085" w:type="dxa"/>
            <w:vMerge/>
          </w:tcPr>
          <w:p w14:paraId="5CBE8A3A" w14:textId="77777777" w:rsidR="009F2374" w:rsidRPr="00F71683" w:rsidRDefault="009F2374" w:rsidP="00D66A64">
            <w:pPr>
              <w:spacing w:before="0"/>
              <w:rPr>
                <w:rFonts w:ascii="Consolas" w:hAnsi="Consolas"/>
                <w:sz w:val="22"/>
                <w:szCs w:val="22"/>
                <w:lang w:val="en-US"/>
              </w:rPr>
            </w:pPr>
          </w:p>
        </w:tc>
        <w:tc>
          <w:tcPr>
            <w:tcW w:w="1559" w:type="dxa"/>
          </w:tcPr>
          <w:p w14:paraId="14C9C989" w14:textId="22F29268"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100</w:t>
            </w:r>
            <w:r w:rsidRPr="00F71683">
              <w:rPr>
                <w:rFonts w:asciiTheme="minorHAnsi" w:hAnsiTheme="minorHAnsi"/>
                <w:sz w:val="22"/>
                <w:szCs w:val="22"/>
                <w:lang w:val="en-US"/>
              </w:rPr>
              <w:t xml:space="preserve"> = 38400</w:t>
            </w:r>
          </w:p>
        </w:tc>
        <w:tc>
          <w:tcPr>
            <w:tcW w:w="1560" w:type="dxa"/>
          </w:tcPr>
          <w:p w14:paraId="1C4546EB" w14:textId="5E3B1BB3"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101</w:t>
            </w:r>
            <w:r w:rsidRPr="00F71683">
              <w:rPr>
                <w:rFonts w:asciiTheme="minorHAnsi" w:hAnsiTheme="minorHAnsi"/>
                <w:sz w:val="22"/>
                <w:szCs w:val="22"/>
                <w:lang w:val="en-US"/>
              </w:rPr>
              <w:t xml:space="preserve"> = 76800</w:t>
            </w:r>
          </w:p>
        </w:tc>
        <w:tc>
          <w:tcPr>
            <w:tcW w:w="1741" w:type="dxa"/>
          </w:tcPr>
          <w:p w14:paraId="28BE570D" w14:textId="74174AC5" w:rsidR="009F2374" w:rsidRPr="00F71683" w:rsidRDefault="009F2374" w:rsidP="00D66A64">
            <w:pPr>
              <w:spacing w:before="0"/>
              <w:jc w:val="left"/>
              <w:rPr>
                <w:rFonts w:ascii="Consolas" w:hAnsi="Consolas"/>
                <w:sz w:val="22"/>
                <w:szCs w:val="22"/>
                <w:lang w:val="en-US"/>
              </w:rPr>
            </w:pPr>
            <w:r w:rsidRPr="00F71683">
              <w:rPr>
                <w:rFonts w:ascii="Consolas" w:hAnsi="Consolas"/>
                <w:sz w:val="22"/>
                <w:szCs w:val="22"/>
                <w:lang w:val="en-US"/>
              </w:rPr>
              <w:t>1110</w:t>
            </w:r>
            <w:r w:rsidRPr="00F71683">
              <w:rPr>
                <w:rFonts w:asciiTheme="minorHAnsi" w:hAnsiTheme="minorHAnsi"/>
                <w:sz w:val="22"/>
                <w:szCs w:val="22"/>
                <w:lang w:val="en-US"/>
              </w:rPr>
              <w:t xml:space="preserve"> = 115200</w:t>
            </w:r>
          </w:p>
        </w:tc>
        <w:tc>
          <w:tcPr>
            <w:tcW w:w="1620" w:type="dxa"/>
          </w:tcPr>
          <w:p w14:paraId="291E519C" w14:textId="2C5B5F46" w:rsidR="009F2374" w:rsidRPr="00F71683" w:rsidRDefault="009F2374" w:rsidP="009F2374">
            <w:pPr>
              <w:spacing w:before="0"/>
              <w:jc w:val="left"/>
              <w:rPr>
                <w:rFonts w:ascii="Consolas" w:hAnsi="Consolas"/>
                <w:sz w:val="22"/>
                <w:szCs w:val="22"/>
              </w:rPr>
            </w:pPr>
            <w:r w:rsidRPr="00F71683">
              <w:rPr>
                <w:rFonts w:ascii="Consolas" w:hAnsi="Consolas"/>
                <w:sz w:val="22"/>
                <w:szCs w:val="22"/>
                <w:lang w:val="en-US"/>
              </w:rPr>
              <w:t>1111</w:t>
            </w:r>
            <w:r w:rsidRPr="00F71683">
              <w:rPr>
                <w:rFonts w:asciiTheme="minorHAnsi" w:hAnsiTheme="minorHAnsi"/>
                <w:sz w:val="22"/>
                <w:szCs w:val="22"/>
                <w:lang w:val="en-US"/>
              </w:rPr>
              <w:t xml:space="preserve"> = </w:t>
            </w:r>
            <w:r w:rsidRPr="00F71683">
              <w:rPr>
                <w:rFonts w:asciiTheme="minorHAnsi" w:hAnsiTheme="minorHAnsi"/>
                <w:sz w:val="22"/>
                <w:szCs w:val="22"/>
              </w:rPr>
              <w:t>Фикс.</w:t>
            </w:r>
          </w:p>
        </w:tc>
      </w:tr>
    </w:tbl>
    <w:p w14:paraId="22737051" w14:textId="1108D3EF" w:rsidR="003E393B" w:rsidRPr="00F71683" w:rsidRDefault="00C5648E" w:rsidP="00233723">
      <w:pPr>
        <w:pStyle w:val="af1"/>
        <w:jc w:val="both"/>
        <w:rPr>
          <w:rFonts w:asciiTheme="minorHAnsi" w:hAnsiTheme="minorHAnsi"/>
          <w:sz w:val="24"/>
          <w:szCs w:val="24"/>
        </w:rPr>
      </w:pPr>
      <w:r w:rsidRPr="00F71683">
        <w:rPr>
          <w:rFonts w:ascii="Consolas" w:hAnsi="Consolas"/>
          <w:sz w:val="24"/>
          <w:szCs w:val="24"/>
        </w:rPr>
        <w:t xml:space="preserve">Слово  - </w:t>
      </w:r>
      <w:r w:rsidR="00F93B54" w:rsidRPr="00F71683">
        <w:rPr>
          <w:rFonts w:asciiTheme="minorHAnsi" w:hAnsiTheme="minorHAnsi"/>
          <w:sz w:val="24"/>
          <w:szCs w:val="24"/>
        </w:rPr>
        <w:t>Указатель на подпрограмму статус</w:t>
      </w:r>
      <w:r w:rsidR="001227C0" w:rsidRPr="00F71683">
        <w:rPr>
          <w:rFonts w:asciiTheme="minorHAnsi" w:hAnsiTheme="minorHAnsi"/>
          <w:sz w:val="24"/>
          <w:szCs w:val="24"/>
        </w:rPr>
        <w:t>а</w:t>
      </w:r>
      <w:r w:rsidR="00F93B54" w:rsidRPr="00F71683">
        <w:rPr>
          <w:rFonts w:asciiTheme="minorHAnsi" w:hAnsiTheme="minorHAnsi"/>
          <w:sz w:val="24"/>
          <w:szCs w:val="24"/>
        </w:rPr>
        <w:t xml:space="preserve"> ввода</w:t>
      </w:r>
    </w:p>
    <w:p w14:paraId="23CFED75" w14:textId="419D1EF8" w:rsidR="005F1531" w:rsidRPr="00F71683" w:rsidRDefault="00F93B54" w:rsidP="00F93B54">
      <w:pPr>
        <w:pStyle w:val="af1"/>
        <w:spacing w:before="120"/>
        <w:jc w:val="both"/>
        <w:rPr>
          <w:rFonts w:asciiTheme="minorHAnsi" w:hAnsiTheme="minorHAnsi"/>
          <w:sz w:val="24"/>
          <w:szCs w:val="24"/>
        </w:rPr>
      </w:pPr>
      <w:r w:rsidRPr="00F71683">
        <w:rPr>
          <w:rFonts w:asciiTheme="minorHAnsi" w:hAnsiTheme="minorHAnsi"/>
          <w:i/>
          <w:sz w:val="24"/>
          <w:szCs w:val="24"/>
        </w:rPr>
        <w:t>Примечание</w:t>
      </w:r>
      <w:r w:rsidRPr="00F71683">
        <w:rPr>
          <w:rFonts w:asciiTheme="minorHAnsi" w:hAnsiTheme="minorHAnsi"/>
          <w:sz w:val="24"/>
          <w:szCs w:val="24"/>
        </w:rPr>
        <w:t>: В версии В/Р BIOS до 1.1 последние четыре указателя расположены не в этом месте, но были доступны с помощью указателя возвращаемого функцией 30 BIOS.</w:t>
      </w:r>
    </w:p>
    <w:p w14:paraId="7AD55FFE" w14:textId="34ADB4A1" w:rsidR="005F1531" w:rsidRPr="00F71683" w:rsidRDefault="009F7D31" w:rsidP="00E812FC">
      <w:pPr>
        <w:pStyle w:val="3"/>
      </w:pPr>
      <w:bookmarkStart w:id="51" w:name="_5.2.2_Заголовок_параметров"/>
      <w:bookmarkStart w:id="52" w:name="_5.2.2_Заголовок_параметров_1"/>
      <w:bookmarkStart w:id="53" w:name="_Toc483167023"/>
      <w:bookmarkEnd w:id="51"/>
      <w:bookmarkEnd w:id="52"/>
      <w:r w:rsidRPr="00F71683">
        <w:t>5.2.2 Заголовок параметров диска</w:t>
      </w:r>
      <w:bookmarkEnd w:id="53"/>
    </w:p>
    <w:p w14:paraId="18C011B6" w14:textId="07D2E4B2" w:rsidR="00E27D27" w:rsidRPr="00F71683" w:rsidRDefault="002A5765" w:rsidP="006F2FF9">
      <w:pPr>
        <w:ind w:firstLine="709"/>
      </w:pPr>
      <w:r w:rsidRPr="00F71683">
        <w:t>Заголовок параметр</w:t>
      </w:r>
      <w:r w:rsidR="00F47804" w:rsidRPr="00F71683">
        <w:t>ов</w:t>
      </w:r>
      <w:r w:rsidRPr="00F71683">
        <w:t xml:space="preserve"> диска (</w:t>
      </w:r>
      <w:r w:rsidRPr="00F71683">
        <w:rPr>
          <w:rFonts w:ascii="Consolas" w:hAnsi="Consolas"/>
        </w:rPr>
        <w:t>DPH</w:t>
      </w:r>
      <w:r w:rsidRPr="00F71683">
        <w:t xml:space="preserve">) является </w:t>
      </w:r>
      <w:r w:rsidR="00F47804" w:rsidRPr="00F71683">
        <w:t>структурой логических данных, необходимой для каждого диска в дисковой операционной системе совместимой с CP/M.</w:t>
      </w:r>
      <w:r w:rsidRPr="00F71683">
        <w:t xml:space="preserve"> </w:t>
      </w:r>
      <w:r w:rsidR="00DA7D01" w:rsidRPr="00F71683">
        <w:t xml:space="preserve">Она состоит из серии восьми указателей, которые содержат адреса других элементов, необходимых DOS, а также некоторое пространство временной памяти. </w:t>
      </w:r>
      <w:r w:rsidRPr="00F71683">
        <w:t xml:space="preserve">Адрес </w:t>
      </w:r>
      <w:r w:rsidRPr="00F71683">
        <w:rPr>
          <w:rFonts w:ascii="Consolas" w:hAnsi="Consolas"/>
        </w:rPr>
        <w:t>DPH</w:t>
      </w:r>
      <w:r w:rsidRPr="00F71683">
        <w:t xml:space="preserve">, связанный с </w:t>
      </w:r>
      <w:r w:rsidR="00DA7D01" w:rsidRPr="00F71683">
        <w:t>за</w:t>
      </w:r>
      <w:r w:rsidRPr="00F71683">
        <w:t>данн</w:t>
      </w:r>
      <w:r w:rsidR="00DA7D01" w:rsidRPr="00F71683">
        <w:t>ым</w:t>
      </w:r>
      <w:r w:rsidRPr="00F71683">
        <w:t xml:space="preserve"> диск</w:t>
      </w:r>
      <w:r w:rsidR="00DA7D01" w:rsidRPr="00F71683">
        <w:t>ом</w:t>
      </w:r>
      <w:r w:rsidRPr="00F71683">
        <w:t xml:space="preserve"> возвращается после успешного выбора с </w:t>
      </w:r>
      <w:r w:rsidR="00DA7D01" w:rsidRPr="00F71683">
        <w:t xml:space="preserve"> помощью функции 9 </w:t>
      </w:r>
      <w:r w:rsidRPr="00F71683">
        <w:t xml:space="preserve">BIOS. </w:t>
      </w:r>
      <w:r w:rsidR="00DA7D01" w:rsidRPr="00F71683">
        <w:t>Если при выборе возникают ошибки, или диск не сущ</w:t>
      </w:r>
      <w:r w:rsidR="00DA7D01" w:rsidRPr="00F71683">
        <w:t>е</w:t>
      </w:r>
      <w:r w:rsidR="00DA7D01" w:rsidRPr="00F71683">
        <w:t>ствует, возвращается пустой указатель (</w:t>
      </w:r>
      <w:r w:rsidR="00DA7D01" w:rsidRPr="00F71683">
        <w:rPr>
          <w:rFonts w:ascii="Consolas" w:hAnsi="Consolas"/>
        </w:rPr>
        <w:t>0000H)</w:t>
      </w:r>
      <w:r w:rsidR="00DA7D01" w:rsidRPr="00F71683">
        <w:t>.</w:t>
      </w:r>
    </w:p>
    <w:p w14:paraId="7CBF78C2" w14:textId="6478FCF9" w:rsidR="002A5765" w:rsidRPr="00F71683" w:rsidRDefault="00014995" w:rsidP="006F2FF9">
      <w:pPr>
        <w:ind w:firstLine="709"/>
      </w:pPr>
      <w:r w:rsidRPr="00F71683">
        <w:t>Для BIOS B/P было необходимо добавить еще четыре байта к каждому DPH, которые содержат дополнительную информацию о физических и логических пар</w:t>
      </w:r>
      <w:r w:rsidRPr="00F71683">
        <w:t>а</w:t>
      </w:r>
      <w:r w:rsidRPr="00F71683">
        <w:t xml:space="preserve">метрах, а также информацию о флагах. Эти дополнительные байты называются  расширенным </w:t>
      </w:r>
      <w:r w:rsidRPr="00F71683">
        <w:rPr>
          <w:rFonts w:ascii="Consolas" w:hAnsi="Consolas"/>
        </w:rPr>
        <w:t>DPH</w:t>
      </w:r>
      <w:r w:rsidRPr="00F71683">
        <w:t xml:space="preserve"> или </w:t>
      </w:r>
      <w:r w:rsidRPr="00F71683">
        <w:rPr>
          <w:rFonts w:ascii="Consolas" w:hAnsi="Consolas"/>
        </w:rPr>
        <w:t>XDPH</w:t>
      </w:r>
      <w:r w:rsidRPr="00F71683">
        <w:t xml:space="preserve">. Хотя расширение во многом напоминает, добавленное в CP/M 3, реализовано иначе. </w:t>
      </w:r>
      <w:r w:rsidRPr="00F71683">
        <w:rPr>
          <w:rFonts w:ascii="Consolas" w:hAnsi="Consolas"/>
        </w:rPr>
        <w:t>XDPH</w:t>
      </w:r>
      <w:r w:rsidRPr="00F71683">
        <w:t xml:space="preserve"> </w:t>
      </w:r>
      <w:r w:rsidR="00DD1122" w:rsidRPr="00F71683">
        <w:t xml:space="preserve">добавляется перед началом </w:t>
      </w:r>
      <w:r w:rsidRPr="00F71683">
        <w:rPr>
          <w:rFonts w:ascii="Consolas" w:hAnsi="Consolas"/>
        </w:rPr>
        <w:t>DPH</w:t>
      </w:r>
      <w:r w:rsidRPr="00F71683">
        <w:t xml:space="preserve"> и может быть д</w:t>
      </w:r>
      <w:r w:rsidRPr="00F71683">
        <w:t>о</w:t>
      </w:r>
      <w:r w:rsidRPr="00F71683">
        <w:t>ступ</w:t>
      </w:r>
      <w:r w:rsidR="00A8062E" w:rsidRPr="00F71683">
        <w:t>ен</w:t>
      </w:r>
      <w:r w:rsidRPr="00F71683">
        <w:t xml:space="preserve"> путем уменьшения возвращ</w:t>
      </w:r>
      <w:r w:rsidR="00A8062E" w:rsidRPr="00F71683">
        <w:t>аемого</w:t>
      </w:r>
      <w:r w:rsidRPr="00F71683">
        <w:t xml:space="preserve"> адреса. По соглашению, для </w:t>
      </w:r>
      <w:r w:rsidRPr="00F71683">
        <w:rPr>
          <w:rFonts w:ascii="Consolas" w:hAnsi="Consolas"/>
        </w:rPr>
        <w:t>DPH</w:t>
      </w:r>
      <w:r w:rsidRPr="00F71683">
        <w:t xml:space="preserve"> в исхо</w:t>
      </w:r>
      <w:r w:rsidRPr="00F71683">
        <w:t>д</w:t>
      </w:r>
      <w:r w:rsidRPr="00F71683">
        <w:t xml:space="preserve">ном коде B/P BIOS зарезервированы определенные последовательности меток для определенных типов устройств: </w:t>
      </w:r>
      <w:r w:rsidRPr="00F71683">
        <w:rPr>
          <w:rFonts w:ascii="Consolas" w:hAnsi="Consolas"/>
        </w:rPr>
        <w:t>DPH00</w:t>
      </w:r>
      <w:r w:rsidRPr="00F71683">
        <w:t>-</w:t>
      </w:r>
      <w:r w:rsidRPr="00F71683">
        <w:rPr>
          <w:rFonts w:ascii="Consolas" w:hAnsi="Consolas"/>
        </w:rPr>
        <w:t>DPH49</w:t>
      </w:r>
      <w:r w:rsidRPr="00F71683">
        <w:t xml:space="preserve"> используются для дисководов гибких дисков, </w:t>
      </w:r>
      <w:r w:rsidRPr="00F71683">
        <w:rPr>
          <w:rFonts w:ascii="Consolas" w:hAnsi="Consolas"/>
        </w:rPr>
        <w:t>DPH50</w:t>
      </w:r>
      <w:r w:rsidRPr="00F71683">
        <w:t>-</w:t>
      </w:r>
      <w:r w:rsidRPr="00F71683">
        <w:rPr>
          <w:rFonts w:ascii="Consolas" w:hAnsi="Consolas"/>
        </w:rPr>
        <w:t>DPH89</w:t>
      </w:r>
      <w:r w:rsidRPr="00F71683">
        <w:t xml:space="preserve"> для разделов жесткого диска и </w:t>
      </w:r>
      <w:r w:rsidRPr="00F71683">
        <w:rPr>
          <w:rFonts w:ascii="Consolas" w:hAnsi="Consolas"/>
        </w:rPr>
        <w:t>DPH90</w:t>
      </w:r>
      <w:r w:rsidRPr="00F71683">
        <w:t>-</w:t>
      </w:r>
      <w:r w:rsidRPr="00F71683">
        <w:rPr>
          <w:rFonts w:ascii="Consolas" w:hAnsi="Consolas"/>
        </w:rPr>
        <w:t>DPH99</w:t>
      </w:r>
      <w:r w:rsidRPr="00F71683">
        <w:t xml:space="preserve"> для виртуальных дисков.</w:t>
      </w:r>
    </w:p>
    <w:p w14:paraId="5C426C75" w14:textId="46E610B8" w:rsidR="00F47804" w:rsidRPr="00F71683" w:rsidRDefault="00A8062E" w:rsidP="006F2FF9">
      <w:pPr>
        <w:ind w:firstLine="709"/>
      </w:pPr>
      <w:r w:rsidRPr="00F71683">
        <w:t xml:space="preserve">Весь блок </w:t>
      </w:r>
      <w:r w:rsidRPr="00F71683">
        <w:rPr>
          <w:rFonts w:ascii="Consolas" w:hAnsi="Consolas"/>
        </w:rPr>
        <w:t>DPH</w:t>
      </w:r>
      <w:r w:rsidRPr="00F71683">
        <w:t>/</w:t>
      </w:r>
      <w:r w:rsidRPr="00F71683">
        <w:rPr>
          <w:rFonts w:ascii="Consolas" w:hAnsi="Consolas"/>
        </w:rPr>
        <w:t>XDPH</w:t>
      </w:r>
      <w:r w:rsidRPr="00F71683">
        <w:t xml:space="preserve"> требуется для каждого логического диска в системе B/P BIOS. В то время как некоторые указатели, такие как указатель на буфер каталога (</w:t>
      </w:r>
      <w:r w:rsidRPr="00F71683">
        <w:rPr>
          <w:lang w:val="en-US"/>
        </w:rPr>
        <w:t>Directory</w:t>
      </w:r>
      <w:r w:rsidRPr="00F71683">
        <w:t>), может быть общим для нескольких дисков для большинства систем, др</w:t>
      </w:r>
      <w:r w:rsidRPr="00F71683">
        <w:t>у</w:t>
      </w:r>
      <w:r w:rsidRPr="00F71683">
        <w:t>гие элементы будут указывать на уникальные области.</w:t>
      </w:r>
    </w:p>
    <w:p w14:paraId="7B47AF33" w14:textId="2D8EEEE4" w:rsidR="00F47804" w:rsidRPr="00F71683" w:rsidRDefault="00CF376F" w:rsidP="006F2FF9">
      <w:pPr>
        <w:ind w:firstLine="709"/>
      </w:pPr>
      <w:r w:rsidRPr="00F71683">
        <w:t>Для прикладных программ доступны следующие э</w:t>
      </w:r>
      <w:r w:rsidR="00A8062E" w:rsidRPr="00F71683">
        <w:t xml:space="preserve">лементы </w:t>
      </w:r>
      <w:r w:rsidR="00A8062E" w:rsidRPr="00F71683">
        <w:rPr>
          <w:rFonts w:ascii="Consolas" w:hAnsi="Consolas"/>
        </w:rPr>
        <w:t>DPH</w:t>
      </w:r>
      <w:r w:rsidR="00A8062E" w:rsidRPr="00F71683">
        <w:t>/</w:t>
      </w:r>
      <w:r w:rsidR="00A8062E" w:rsidRPr="00F71683">
        <w:rPr>
          <w:rFonts w:ascii="Consolas" w:hAnsi="Consolas"/>
        </w:rPr>
        <w:t>XDPH</w:t>
      </w:r>
      <w:r w:rsidR="00A8062E" w:rsidRPr="00F71683">
        <w:t>, как и</w:t>
      </w:r>
      <w:r w:rsidR="00A8062E" w:rsidRPr="00F71683">
        <w:t>н</w:t>
      </w:r>
      <w:r w:rsidR="00A8062E" w:rsidRPr="00F71683">
        <w:t xml:space="preserve">дексация от адреса </w:t>
      </w:r>
      <w:r w:rsidR="00A8062E" w:rsidRPr="00F71683">
        <w:rPr>
          <w:rFonts w:ascii="Consolas" w:hAnsi="Consolas"/>
        </w:rPr>
        <w:t>DPH</w:t>
      </w:r>
      <w:r w:rsidR="00A8062E" w:rsidRPr="00F71683">
        <w:t>:</w:t>
      </w:r>
      <w:r w:rsidRPr="00F71683">
        <w:t xml:space="preserve"> </w:t>
      </w:r>
    </w:p>
    <w:p w14:paraId="72D6A74F" w14:textId="761AF692" w:rsidR="00003683" w:rsidRPr="00F71683" w:rsidRDefault="00003683" w:rsidP="00003683">
      <w:pPr>
        <w:pStyle w:val="Error"/>
        <w:rPr>
          <w:b/>
        </w:rPr>
      </w:pPr>
      <w:r w:rsidRPr="00F71683">
        <w:rPr>
          <w:b/>
        </w:rPr>
        <w:t xml:space="preserve">DPH-4 - </w:t>
      </w:r>
      <w:r w:rsidRPr="00F71683">
        <w:rPr>
          <w:rFonts w:asciiTheme="minorHAnsi" w:hAnsiTheme="minorHAnsi"/>
          <w:b/>
          <w:lang w:val="ru-RU"/>
        </w:rPr>
        <w:t>Флаг блокировки формата. Байт</w:t>
      </w:r>
    </w:p>
    <w:p w14:paraId="08192A8C" w14:textId="6CC1EE80" w:rsidR="00F47804" w:rsidRPr="00F71683" w:rsidRDefault="001B72F1" w:rsidP="006F2FF9">
      <w:pPr>
        <w:ind w:firstLine="709"/>
      </w:pPr>
      <w:r w:rsidRPr="00F71683">
        <w:t>Нулевое значение указывает, что формат диска не фиксирован, но может быть изменен. Если BIOS был</w:t>
      </w:r>
      <w:r w:rsidR="00D9471F" w:rsidRPr="00F71683">
        <w:t>а</w:t>
      </w:r>
      <w:r w:rsidRPr="00F71683">
        <w:t xml:space="preserve"> скомпилирован</w:t>
      </w:r>
      <w:r w:rsidR="00D9471F" w:rsidRPr="00F71683">
        <w:t>а</w:t>
      </w:r>
      <w:r w:rsidRPr="00F71683">
        <w:t xml:space="preserve"> с параметром </w:t>
      </w:r>
      <w:r w:rsidRPr="00F71683">
        <w:rPr>
          <w:lang w:val="en-US"/>
        </w:rPr>
        <w:t>Auto-select</w:t>
      </w:r>
      <w:r w:rsidRPr="00F71683">
        <w:t>, BIOS проскан</w:t>
      </w:r>
      <w:r w:rsidRPr="00F71683">
        <w:t>и</w:t>
      </w:r>
      <w:r w:rsidRPr="00F71683">
        <w:t xml:space="preserve">рует много различных форматов, чтобы идентифицировать диск. Если значение </w:t>
      </w:r>
      <w:r w:rsidRPr="00F71683">
        <w:rPr>
          <w:rFonts w:ascii="Consolas" w:hAnsi="Consolas"/>
        </w:rPr>
        <w:t>0FFH</w:t>
      </w:r>
      <w:r w:rsidRPr="00F71683">
        <w:t xml:space="preserve"> помещено в этот байт, он указывает, что формат фиксирован и не может быть изменен. Это обычно имеет место для виртуальных и жестких дисков, а также для посторонних форматов гибких дисков, которые были выбраны в режиме эмуляции. Если параметр </w:t>
      </w:r>
      <w:r w:rsidRPr="00F71683">
        <w:rPr>
          <w:lang w:val="en-US"/>
        </w:rPr>
        <w:t>Auto-select</w:t>
      </w:r>
      <w:r w:rsidRPr="00F71683">
        <w:t xml:space="preserve"> не был выбран во время компиляции BIOS, у всех дисков</w:t>
      </w:r>
      <w:r w:rsidRPr="00F71683">
        <w:t>о</w:t>
      </w:r>
      <w:r w:rsidRPr="00F71683">
        <w:t xml:space="preserve">дов гибких дисков в этой позиции байт также будет установлен </w:t>
      </w:r>
      <w:r w:rsidRPr="00F71683">
        <w:rPr>
          <w:rFonts w:ascii="Consolas" w:hAnsi="Consolas"/>
        </w:rPr>
        <w:t>0FFH</w:t>
      </w:r>
      <w:r w:rsidRPr="00F71683">
        <w:t>, показывая, что форматы не могут быть изменены.</w:t>
      </w:r>
    </w:p>
    <w:p w14:paraId="00D6DB0F" w14:textId="28D6C2B1" w:rsidR="006B7184" w:rsidRPr="00F71683" w:rsidRDefault="006B7184" w:rsidP="006B7184">
      <w:pPr>
        <w:pStyle w:val="Error"/>
        <w:rPr>
          <w:b/>
        </w:rPr>
      </w:pPr>
      <w:r w:rsidRPr="00F71683">
        <w:rPr>
          <w:b/>
        </w:rPr>
        <w:t xml:space="preserve">DPH-3 - </w:t>
      </w:r>
      <w:r w:rsidR="009D542C" w:rsidRPr="00F71683">
        <w:rPr>
          <w:rFonts w:asciiTheme="minorHAnsi" w:hAnsiTheme="minorHAnsi"/>
          <w:b/>
          <w:lang w:val="ru-RU"/>
        </w:rPr>
        <w:t>Тип дисковода. Байт</w:t>
      </w:r>
    </w:p>
    <w:p w14:paraId="03722F49" w14:textId="7249EC62" w:rsidR="00003683" w:rsidRPr="00F71683" w:rsidRDefault="00111CD3" w:rsidP="003F0392">
      <w:pPr>
        <w:spacing w:after="120"/>
        <w:ind w:firstLine="709"/>
      </w:pPr>
      <w:r w:rsidRPr="00F71683">
        <w:t xml:space="preserve">Этот байт - с побитовым отображением и содержит флаги, указывающие на многие параметры диска. Для дисководов гибких дисков этот байт содержит копию первого байта в </w:t>
      </w:r>
      <w:r w:rsidRPr="00F71683">
        <w:rPr>
          <w:i/>
        </w:rPr>
        <w:t>таблице физического диска</w:t>
      </w:r>
      <w:r w:rsidRPr="00F71683">
        <w:t xml:space="preserve"> (См. </w:t>
      </w:r>
      <w:hyperlink w:anchor="_5.2.1_Область_конфигурации" w:history="1">
        <w:r w:rsidRPr="00F71683">
          <w:rPr>
            <w:rStyle w:val="a4"/>
          </w:rPr>
          <w:t>5.2.1</w:t>
        </w:r>
      </w:hyperlink>
      <w:r w:rsidRPr="00F71683">
        <w:t xml:space="preserve">, </w:t>
      </w:r>
      <w:r w:rsidRPr="00F71683">
        <w:rPr>
          <w:rFonts w:ascii="Consolas" w:hAnsi="Consolas"/>
        </w:rPr>
        <w:t>CONFIG</w:t>
      </w:r>
      <w:r w:rsidRPr="00F71683">
        <w:t>+</w:t>
      </w:r>
      <w:r w:rsidRPr="00F71683">
        <w:rPr>
          <w:rFonts w:ascii="Consolas" w:hAnsi="Consolas"/>
        </w:rPr>
        <w:t>35</w:t>
      </w:r>
      <w:r w:rsidRPr="00F71683">
        <w:t>) с двумя зарезе</w:t>
      </w:r>
      <w:r w:rsidRPr="00F71683">
        <w:t>р</w:t>
      </w:r>
      <w:r w:rsidRPr="00F71683">
        <w:t>вированными байтами устанавливаемыми во время процесса выбора диска. Байт определен следующим образом:</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45"/>
      </w:tblGrid>
      <w:tr w:rsidR="003F0392" w:rsidRPr="00F71683" w14:paraId="6CDC6E07" w14:textId="77777777" w:rsidTr="003F0392">
        <w:tc>
          <w:tcPr>
            <w:tcW w:w="3085" w:type="dxa"/>
          </w:tcPr>
          <w:p w14:paraId="1E634735" w14:textId="77777777" w:rsidR="003F0392" w:rsidRPr="00F71683" w:rsidRDefault="003F0392" w:rsidP="003F0392">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p w14:paraId="61AF79FE" w14:textId="3AE6387A" w:rsidR="003F0392" w:rsidRPr="00F71683" w:rsidRDefault="003F0392" w:rsidP="003F0392">
            <w:pPr>
              <w:spacing w:before="0"/>
              <w:rPr>
                <w:rFonts w:ascii="Consolas" w:hAnsi="Consolas"/>
                <w:sz w:val="22"/>
                <w:szCs w:val="22"/>
                <w:lang w:val="en-US"/>
              </w:rPr>
            </w:pP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p>
        </w:tc>
        <w:tc>
          <w:tcPr>
            <w:tcW w:w="2835" w:type="dxa"/>
          </w:tcPr>
          <w:p w14:paraId="23E7F8E4" w14:textId="77777777" w:rsidR="003F0392" w:rsidRPr="00F71683" w:rsidRDefault="003F0392" w:rsidP="003F0392">
            <w:pPr>
              <w:spacing w:before="0"/>
              <w:rPr>
                <w:sz w:val="22"/>
                <w:szCs w:val="22"/>
              </w:rPr>
            </w:pPr>
          </w:p>
        </w:tc>
        <w:tc>
          <w:tcPr>
            <w:tcW w:w="3645" w:type="dxa"/>
          </w:tcPr>
          <w:p w14:paraId="154400B9" w14:textId="77777777" w:rsidR="003F0392" w:rsidRPr="00F71683" w:rsidRDefault="003F0392" w:rsidP="003F0392">
            <w:pPr>
              <w:spacing w:before="0"/>
              <w:rPr>
                <w:sz w:val="22"/>
                <w:szCs w:val="22"/>
              </w:rPr>
            </w:pPr>
          </w:p>
        </w:tc>
      </w:tr>
      <w:tr w:rsidR="003F0392" w:rsidRPr="00F71683" w14:paraId="2EFEB6AB" w14:textId="77777777" w:rsidTr="003F0392">
        <w:tc>
          <w:tcPr>
            <w:tcW w:w="3085" w:type="dxa"/>
          </w:tcPr>
          <w:p w14:paraId="5F7604EB" w14:textId="04409A21" w:rsidR="003F0392" w:rsidRPr="00F71683" w:rsidRDefault="003F0392" w:rsidP="003F0392">
            <w:pPr>
              <w:spacing w:before="0"/>
              <w:rPr>
                <w:rFonts w:ascii="Consolas" w:hAnsi="Consolas"/>
                <w:sz w:val="22"/>
                <w:szCs w:val="22"/>
                <w:lang w:val="en-US"/>
              </w:rPr>
            </w:pP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sz w:val="22"/>
                <w:szCs w:val="22"/>
                <w:lang w:val="en-US" w:eastAsia="en-US"/>
              </w:rPr>
              <w:t>└─</w:t>
            </w:r>
            <w:r w:rsidR="0072648E" w:rsidRPr="00F71683">
              <w:rPr>
                <w:rFonts w:ascii="Consolas" w:hAnsi="Consolas"/>
                <w:sz w:val="22"/>
                <w:szCs w:val="22"/>
                <w:lang w:val="en-US"/>
              </w:rPr>
              <w:t>┴</w:t>
            </w:r>
            <w:r w:rsidR="0072648E" w:rsidRPr="00F71683">
              <w:rPr>
                <w:rFonts w:ascii="Consolas" w:eastAsia="Times New Roman" w:hAnsi="Consolas"/>
                <w:sz w:val="22"/>
                <w:szCs w:val="22"/>
                <w:lang w:val="en-US" w:eastAsia="en-US"/>
              </w:rPr>
              <w:t>─</w:t>
            </w:r>
            <w:r w:rsidR="0072648E" w:rsidRPr="00F71683">
              <w:rPr>
                <w:rFonts w:ascii="Consolas" w:hAnsi="Consolas"/>
                <w:sz w:val="22"/>
                <w:szCs w:val="22"/>
                <w:lang w:val="en-US"/>
              </w:rPr>
              <w:t>┴</w:t>
            </w:r>
            <w:r w:rsidR="0072648E" w:rsidRPr="00F71683">
              <w:rPr>
                <w:rFonts w:ascii="Consolas" w:eastAsia="Times New Roman" w:hAnsi="Consolas"/>
                <w:sz w:val="22"/>
                <w:szCs w:val="22"/>
                <w:lang w:val="en-US" w:eastAsia="en-US"/>
              </w:rPr>
              <w:t>────</w:t>
            </w:r>
          </w:p>
        </w:tc>
        <w:tc>
          <w:tcPr>
            <w:tcW w:w="6480" w:type="dxa"/>
            <w:gridSpan w:val="2"/>
          </w:tcPr>
          <w:p w14:paraId="4DA7874F" w14:textId="77777777" w:rsidR="003F0392" w:rsidRPr="00F71683" w:rsidRDefault="003F0392" w:rsidP="003F0392">
            <w:pPr>
              <w:spacing w:before="0"/>
              <w:rPr>
                <w:rFonts w:ascii="Consolas" w:hAnsi="Consolas"/>
                <w:sz w:val="21"/>
                <w:szCs w:val="21"/>
              </w:rPr>
            </w:pPr>
            <w:r w:rsidRPr="00F71683">
              <w:rPr>
                <w:rFonts w:asciiTheme="minorHAnsi" w:hAnsiTheme="minorHAnsi"/>
                <w:sz w:val="21"/>
                <w:szCs w:val="21"/>
              </w:rPr>
              <w:t>Размер диска</w:t>
            </w:r>
            <w:r w:rsidRPr="00F71683">
              <w:rPr>
                <w:rFonts w:ascii="Consolas" w:hAnsi="Consolas"/>
                <w:sz w:val="21"/>
                <w:szCs w:val="21"/>
              </w:rPr>
              <w:t xml:space="preserve"> 000</w:t>
            </w:r>
            <w:r w:rsidRPr="00F71683">
              <w:rPr>
                <w:rFonts w:asciiTheme="minorHAnsi" w:hAnsiTheme="minorHAnsi"/>
                <w:sz w:val="21"/>
                <w:szCs w:val="21"/>
              </w:rPr>
              <w:t xml:space="preserve">=жесткий диск, </w:t>
            </w:r>
            <w:r w:rsidRPr="00F71683">
              <w:rPr>
                <w:rFonts w:ascii="Consolas" w:hAnsi="Consolas"/>
                <w:sz w:val="21"/>
                <w:szCs w:val="21"/>
              </w:rPr>
              <w:t>001</w:t>
            </w:r>
            <w:r w:rsidRPr="00F71683">
              <w:rPr>
                <w:rFonts w:asciiTheme="minorHAnsi" w:hAnsiTheme="minorHAnsi"/>
                <w:sz w:val="21"/>
                <w:szCs w:val="21"/>
              </w:rPr>
              <w:t xml:space="preserve">=8", </w:t>
            </w:r>
            <w:r w:rsidRPr="00F71683">
              <w:rPr>
                <w:rFonts w:ascii="Consolas" w:hAnsi="Consolas"/>
                <w:sz w:val="21"/>
                <w:szCs w:val="21"/>
              </w:rPr>
              <w:t>010</w:t>
            </w:r>
            <w:r w:rsidRPr="00F71683">
              <w:rPr>
                <w:rFonts w:asciiTheme="minorHAnsi" w:hAnsiTheme="minorHAnsi"/>
                <w:sz w:val="21"/>
                <w:szCs w:val="21"/>
              </w:rPr>
              <w:t xml:space="preserve">=5.25", </w:t>
            </w:r>
            <w:r w:rsidRPr="00F71683">
              <w:rPr>
                <w:rFonts w:ascii="Consolas" w:hAnsi="Consolas"/>
                <w:sz w:val="21"/>
                <w:szCs w:val="21"/>
              </w:rPr>
              <w:t>011</w:t>
            </w:r>
            <w:r w:rsidRPr="00F71683">
              <w:rPr>
                <w:rFonts w:asciiTheme="minorHAnsi" w:hAnsiTheme="minorHAnsi"/>
                <w:sz w:val="21"/>
                <w:szCs w:val="21"/>
              </w:rPr>
              <w:t>=3.5"</w:t>
            </w:r>
          </w:p>
        </w:tc>
      </w:tr>
      <w:tr w:rsidR="003F0392" w:rsidRPr="00F71683" w14:paraId="73294160" w14:textId="77777777" w:rsidTr="003F0392">
        <w:tc>
          <w:tcPr>
            <w:tcW w:w="3085" w:type="dxa"/>
          </w:tcPr>
          <w:p w14:paraId="7CB29735" w14:textId="7B7FE6CF" w:rsidR="003F0392" w:rsidRPr="00F71683" w:rsidRDefault="003F0392" w:rsidP="003F0392">
            <w:pPr>
              <w:spacing w:before="0"/>
              <w:rPr>
                <w:rFonts w:ascii="Consolas" w:hAnsi="Consolas"/>
                <w:sz w:val="22"/>
                <w:szCs w:val="22"/>
              </w:rPr>
            </w:pP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0072648E" w:rsidRPr="00F71683">
              <w:rPr>
                <w:rFonts w:ascii="Consolas" w:eastAsia="Times New Roman" w:hAnsi="Consolas"/>
                <w:sz w:val="22"/>
                <w:szCs w:val="22"/>
                <w:lang w:val="en-US" w:eastAsia="en-US"/>
              </w:rPr>
              <w:t>└──────────</w:t>
            </w:r>
          </w:p>
        </w:tc>
        <w:tc>
          <w:tcPr>
            <w:tcW w:w="2835" w:type="dxa"/>
          </w:tcPr>
          <w:p w14:paraId="6A5FCB54" w14:textId="77777777" w:rsidR="003F0392" w:rsidRPr="00F71683" w:rsidRDefault="003F0392" w:rsidP="003F0392">
            <w:pPr>
              <w:spacing w:before="0"/>
              <w:rPr>
                <w:rFonts w:ascii="Consolas" w:hAnsi="Consolas"/>
                <w:sz w:val="21"/>
                <w:szCs w:val="21"/>
              </w:rPr>
            </w:pPr>
            <w:r w:rsidRPr="00F71683">
              <w:rPr>
                <w:rFonts w:ascii="Consolas" w:hAnsi="Consolas"/>
                <w:sz w:val="21"/>
                <w:szCs w:val="21"/>
              </w:rPr>
              <w:t>0</w:t>
            </w:r>
            <w:r w:rsidRPr="00F71683">
              <w:rPr>
                <w:rFonts w:asciiTheme="minorHAnsi" w:hAnsiTheme="minorHAnsi"/>
                <w:sz w:val="21"/>
                <w:szCs w:val="21"/>
              </w:rPr>
              <w:t xml:space="preserve"> = Односторонний</w:t>
            </w:r>
          </w:p>
        </w:tc>
        <w:tc>
          <w:tcPr>
            <w:tcW w:w="3645" w:type="dxa"/>
          </w:tcPr>
          <w:p w14:paraId="7808581D" w14:textId="77777777" w:rsidR="003F0392" w:rsidRPr="00F71683" w:rsidRDefault="003F0392" w:rsidP="003F0392">
            <w:pPr>
              <w:spacing w:before="0"/>
              <w:rPr>
                <w:rFonts w:ascii="Consolas" w:hAnsi="Consolas"/>
                <w:sz w:val="21"/>
                <w:szCs w:val="21"/>
              </w:rPr>
            </w:pPr>
            <w:r w:rsidRPr="00F71683">
              <w:rPr>
                <w:rFonts w:ascii="Consolas" w:hAnsi="Consolas"/>
                <w:sz w:val="21"/>
                <w:szCs w:val="21"/>
              </w:rPr>
              <w:t>1</w:t>
            </w:r>
            <w:r w:rsidRPr="00F71683">
              <w:rPr>
                <w:rFonts w:asciiTheme="minorHAnsi" w:hAnsiTheme="minorHAnsi"/>
                <w:sz w:val="21"/>
                <w:szCs w:val="21"/>
              </w:rPr>
              <w:t xml:space="preserve"> = Двухсторонний</w:t>
            </w:r>
          </w:p>
        </w:tc>
      </w:tr>
      <w:tr w:rsidR="003F0392" w:rsidRPr="00F71683" w14:paraId="18BDD7A7" w14:textId="77777777" w:rsidTr="003F0392">
        <w:tc>
          <w:tcPr>
            <w:tcW w:w="3085" w:type="dxa"/>
          </w:tcPr>
          <w:p w14:paraId="10BDEEFF" w14:textId="71D8AEEF" w:rsidR="003F0392" w:rsidRPr="00F71683" w:rsidRDefault="003F0392" w:rsidP="003F0392">
            <w:pPr>
              <w:spacing w:before="0"/>
              <w:rPr>
                <w:rFonts w:ascii="Consolas" w:hAnsi="Consolas"/>
                <w:sz w:val="22"/>
                <w:szCs w:val="22"/>
                <w:lang w:val="en-US"/>
              </w:rPr>
            </w:pP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sz w:val="22"/>
                <w:szCs w:val="22"/>
                <w:lang w:val="en-US" w:eastAsia="en-US"/>
              </w:rPr>
              <w:t>└────────────</w:t>
            </w:r>
          </w:p>
        </w:tc>
        <w:tc>
          <w:tcPr>
            <w:tcW w:w="2835" w:type="dxa"/>
          </w:tcPr>
          <w:p w14:paraId="61866E7F" w14:textId="5C2050F4" w:rsidR="003F0392" w:rsidRPr="00F71683" w:rsidRDefault="00B11EA1" w:rsidP="00B11EA1">
            <w:pPr>
              <w:spacing w:before="0"/>
              <w:rPr>
                <w:rFonts w:asciiTheme="minorHAnsi" w:hAnsiTheme="minorHAnsi"/>
                <w:sz w:val="21"/>
                <w:szCs w:val="21"/>
              </w:rPr>
            </w:pPr>
            <w:r w:rsidRPr="00F71683">
              <w:rPr>
                <w:rFonts w:ascii="Consolas" w:hAnsi="Consolas"/>
                <w:sz w:val="21"/>
                <w:szCs w:val="21"/>
              </w:rPr>
              <w:t>0</w:t>
            </w:r>
            <w:r w:rsidRPr="00F71683">
              <w:rPr>
                <w:rFonts w:asciiTheme="minorHAnsi" w:hAnsiTheme="minorHAnsi"/>
                <w:sz w:val="21"/>
                <w:szCs w:val="21"/>
              </w:rPr>
              <w:t xml:space="preserve"> = </w:t>
            </w:r>
            <w:r w:rsidR="00A34FD1" w:rsidRPr="00F71683">
              <w:rPr>
                <w:rFonts w:asciiTheme="minorHAnsi" w:hAnsiTheme="minorHAnsi"/>
                <w:sz w:val="21"/>
                <w:szCs w:val="21"/>
              </w:rPr>
              <w:t>Диск с од</w:t>
            </w:r>
            <w:r w:rsidRPr="00F71683">
              <w:rPr>
                <w:rFonts w:asciiTheme="minorHAnsi" w:hAnsiTheme="minorHAnsi"/>
                <w:sz w:val="21"/>
                <w:szCs w:val="21"/>
              </w:rPr>
              <w:t>ним шагом</w:t>
            </w:r>
          </w:p>
        </w:tc>
        <w:tc>
          <w:tcPr>
            <w:tcW w:w="3645" w:type="dxa"/>
          </w:tcPr>
          <w:p w14:paraId="7D49F15F" w14:textId="62DD5F9A" w:rsidR="003F0392" w:rsidRPr="00F71683" w:rsidRDefault="00B11EA1" w:rsidP="00B11EA1">
            <w:pPr>
              <w:spacing w:before="0"/>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Диск с двойным шагом</w:t>
            </w:r>
          </w:p>
        </w:tc>
      </w:tr>
      <w:tr w:rsidR="003F0392" w:rsidRPr="00F71683" w14:paraId="3DF768F0" w14:textId="77777777" w:rsidTr="003F0392">
        <w:tc>
          <w:tcPr>
            <w:tcW w:w="3085" w:type="dxa"/>
          </w:tcPr>
          <w:p w14:paraId="4606EB2C" w14:textId="1A202489" w:rsidR="003F0392" w:rsidRPr="00F71683" w:rsidRDefault="003F0392" w:rsidP="003F0392">
            <w:pPr>
              <w:spacing w:before="0"/>
              <w:rPr>
                <w:rFonts w:ascii="Consolas" w:hAnsi="Consolas"/>
                <w:sz w:val="22"/>
                <w:szCs w:val="22"/>
                <w:lang w:val="en-US"/>
              </w:rPr>
            </w:pP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sz w:val="22"/>
                <w:szCs w:val="22"/>
                <w:lang w:val="en-US" w:eastAsia="en-US"/>
              </w:rPr>
              <w:t>└──────────────</w:t>
            </w:r>
          </w:p>
        </w:tc>
        <w:tc>
          <w:tcPr>
            <w:tcW w:w="2835" w:type="dxa"/>
          </w:tcPr>
          <w:p w14:paraId="1278D818" w14:textId="77777777" w:rsidR="003F0392" w:rsidRPr="00F71683" w:rsidRDefault="003F0392" w:rsidP="003F0392">
            <w:pPr>
              <w:spacing w:before="0"/>
              <w:rPr>
                <w:rFonts w:ascii="Consolas" w:hAnsi="Consolas"/>
                <w:sz w:val="21"/>
                <w:szCs w:val="21"/>
                <w:lang w:val="en-US"/>
              </w:rPr>
            </w:pPr>
            <w:r w:rsidRPr="00F71683">
              <w:rPr>
                <w:rFonts w:ascii="Consolas" w:hAnsi="Consolas"/>
                <w:sz w:val="21"/>
                <w:szCs w:val="21"/>
              </w:rPr>
              <w:t>0</w:t>
            </w:r>
            <w:r w:rsidRPr="00F71683">
              <w:rPr>
                <w:rFonts w:asciiTheme="minorHAnsi" w:hAnsiTheme="minorHAnsi"/>
                <w:sz w:val="21"/>
                <w:szCs w:val="21"/>
              </w:rPr>
              <w:t xml:space="preserve"> = Мотор всегда включен</w:t>
            </w:r>
          </w:p>
        </w:tc>
        <w:tc>
          <w:tcPr>
            <w:tcW w:w="3645" w:type="dxa"/>
          </w:tcPr>
          <w:p w14:paraId="4106D3C8" w14:textId="56B187C2" w:rsidR="003F0392" w:rsidRPr="00F71683" w:rsidRDefault="003F0392" w:rsidP="003F0392">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Необх</w:t>
            </w:r>
            <w:r w:rsidR="00110FE4" w:rsidRPr="00F71683">
              <w:rPr>
                <w:rFonts w:asciiTheme="minorHAnsi" w:hAnsiTheme="minorHAnsi"/>
                <w:sz w:val="21"/>
                <w:szCs w:val="21"/>
              </w:rPr>
              <w:t>од</w:t>
            </w:r>
            <w:r w:rsidRPr="00F71683">
              <w:rPr>
                <w:rFonts w:asciiTheme="minorHAnsi" w:hAnsiTheme="minorHAnsi"/>
                <w:sz w:val="21"/>
                <w:szCs w:val="21"/>
              </w:rPr>
              <w:t>. управление мотором</w:t>
            </w:r>
          </w:p>
        </w:tc>
      </w:tr>
      <w:tr w:rsidR="003F0392" w:rsidRPr="00F71683" w14:paraId="67C6ABD5" w14:textId="77777777" w:rsidTr="003F0392">
        <w:tc>
          <w:tcPr>
            <w:tcW w:w="3085" w:type="dxa"/>
          </w:tcPr>
          <w:p w14:paraId="57818B63" w14:textId="03D5BE86" w:rsidR="003F0392" w:rsidRPr="00F71683" w:rsidRDefault="003F0392" w:rsidP="003F0392">
            <w:pPr>
              <w:spacing w:before="0"/>
              <w:rPr>
                <w:rFonts w:ascii="Consolas" w:hAnsi="Consolas"/>
                <w:sz w:val="22"/>
                <w:szCs w:val="22"/>
                <w:lang w:val="en-US"/>
              </w:rPr>
            </w:pPr>
            <w:r w:rsidRPr="00F71683">
              <w:rPr>
                <w:rFonts w:ascii="Consolas" w:hAnsi="Consolas"/>
                <w:sz w:val="22"/>
                <w:szCs w:val="22"/>
                <w:lang w:val="en-US"/>
              </w:rPr>
              <w:t xml:space="preserve">    </w:t>
            </w:r>
            <w:r w:rsidR="0072648E"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72648E" w:rsidRPr="00F71683">
              <w:rPr>
                <w:rFonts w:ascii="Consolas" w:eastAsia="Times New Roman" w:hAnsi="Consolas"/>
                <w:sz w:val="22"/>
                <w:szCs w:val="22"/>
                <w:lang w:val="en-US" w:eastAsia="en-US"/>
              </w:rPr>
              <w:t>└────────────────</w:t>
            </w:r>
          </w:p>
        </w:tc>
        <w:tc>
          <w:tcPr>
            <w:tcW w:w="2835" w:type="dxa"/>
          </w:tcPr>
          <w:p w14:paraId="1FCD4AC1" w14:textId="77777777" w:rsidR="003F0392" w:rsidRPr="00F71683" w:rsidRDefault="003F0392" w:rsidP="003F0392">
            <w:pPr>
              <w:spacing w:before="0"/>
              <w:rPr>
                <w:rFonts w:ascii="Consolas" w:hAnsi="Consolas"/>
                <w:sz w:val="21"/>
                <w:szCs w:val="21"/>
                <w:lang w:val="en-US"/>
              </w:rPr>
            </w:pPr>
            <w:r w:rsidRPr="00F71683">
              <w:rPr>
                <w:rFonts w:ascii="Consolas" w:hAnsi="Consolas"/>
                <w:sz w:val="21"/>
                <w:szCs w:val="21"/>
              </w:rPr>
              <w:t>0</w:t>
            </w:r>
            <w:r w:rsidRPr="00F71683">
              <w:rPr>
                <w:rFonts w:asciiTheme="minorHAnsi" w:hAnsiTheme="minorHAnsi"/>
                <w:sz w:val="21"/>
                <w:szCs w:val="21"/>
              </w:rPr>
              <w:t xml:space="preserve"> = 300 об/мин</w:t>
            </w:r>
          </w:p>
        </w:tc>
        <w:tc>
          <w:tcPr>
            <w:tcW w:w="3645" w:type="dxa"/>
          </w:tcPr>
          <w:p w14:paraId="21B99645" w14:textId="77777777" w:rsidR="003F0392" w:rsidRPr="00F71683" w:rsidRDefault="003F0392" w:rsidP="003F0392">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360 об/мин </w:t>
            </w:r>
            <w:r w:rsidRPr="00F71683">
              <w:rPr>
                <w:rFonts w:ascii="Consolas" w:hAnsi="Consolas"/>
                <w:sz w:val="21"/>
                <w:szCs w:val="21"/>
                <w:lang w:val="en-US"/>
              </w:rPr>
              <w:t>(8" и HD)</w:t>
            </w:r>
          </w:p>
        </w:tc>
      </w:tr>
      <w:tr w:rsidR="003F0392" w:rsidRPr="00F71683" w14:paraId="4B25F3FA" w14:textId="77777777" w:rsidTr="003F0392">
        <w:tc>
          <w:tcPr>
            <w:tcW w:w="3085" w:type="dxa"/>
          </w:tcPr>
          <w:p w14:paraId="4BBAF141" w14:textId="1DF800B7" w:rsidR="003F0392" w:rsidRPr="00F71683" w:rsidRDefault="003F0392" w:rsidP="003F0392">
            <w:pPr>
              <w:spacing w:before="0"/>
              <w:rPr>
                <w:rFonts w:ascii="Consolas" w:hAnsi="Consolas"/>
                <w:sz w:val="22"/>
                <w:szCs w:val="22"/>
                <w:lang w:val="en-US"/>
              </w:rPr>
            </w:pPr>
            <w:r w:rsidRPr="00F71683">
              <w:rPr>
                <w:rFonts w:ascii="Consolas" w:hAnsi="Consolas"/>
                <w:sz w:val="22"/>
                <w:szCs w:val="22"/>
                <w:lang w:val="en-US"/>
              </w:rPr>
              <w:t xml:space="preserve">    </w:t>
            </w:r>
            <w:r w:rsidR="0072648E" w:rsidRPr="00F71683">
              <w:rPr>
                <w:rFonts w:ascii="Consolas" w:eastAsia="Times New Roman" w:hAnsi="Consolas"/>
                <w:sz w:val="22"/>
                <w:szCs w:val="22"/>
                <w:lang w:val="en-US" w:eastAsia="en-US"/>
              </w:rPr>
              <w:t>└──────────────────</w:t>
            </w:r>
          </w:p>
        </w:tc>
        <w:tc>
          <w:tcPr>
            <w:tcW w:w="2835" w:type="dxa"/>
          </w:tcPr>
          <w:p w14:paraId="5DC63383" w14:textId="6F4F7296" w:rsidR="003F0392" w:rsidRPr="00F71683" w:rsidRDefault="00B11EA1" w:rsidP="00B11EA1">
            <w:pPr>
              <w:spacing w:before="0"/>
              <w:rPr>
                <w:rFonts w:asciiTheme="minorHAnsi" w:hAnsiTheme="minorHAnsi"/>
                <w:sz w:val="21"/>
                <w:szCs w:val="21"/>
              </w:rPr>
            </w:pPr>
            <w:r w:rsidRPr="00F71683">
              <w:rPr>
                <w:rFonts w:ascii="Consolas" w:hAnsi="Consolas"/>
                <w:sz w:val="21"/>
                <w:szCs w:val="21"/>
              </w:rPr>
              <w:t>0</w:t>
            </w:r>
            <w:r w:rsidRPr="00F71683">
              <w:rPr>
                <w:rFonts w:asciiTheme="minorHAnsi" w:hAnsiTheme="minorHAnsi"/>
                <w:sz w:val="21"/>
                <w:szCs w:val="21"/>
              </w:rPr>
              <w:t xml:space="preserve"> = Двойная плотность</w:t>
            </w:r>
          </w:p>
        </w:tc>
        <w:tc>
          <w:tcPr>
            <w:tcW w:w="3645" w:type="dxa"/>
          </w:tcPr>
          <w:p w14:paraId="17B30DD2" w14:textId="2CDD1CB8" w:rsidR="003F0392" w:rsidRPr="00F71683" w:rsidRDefault="00B11EA1" w:rsidP="00B11EA1">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w:t>
            </w:r>
            <w:r w:rsidRPr="00F71683">
              <w:rPr>
                <w:sz w:val="21"/>
                <w:szCs w:val="21"/>
              </w:rPr>
              <w:t xml:space="preserve"> </w:t>
            </w:r>
            <w:r w:rsidRPr="00F71683">
              <w:rPr>
                <w:rFonts w:asciiTheme="minorHAnsi" w:hAnsiTheme="minorHAnsi"/>
                <w:sz w:val="21"/>
                <w:szCs w:val="21"/>
              </w:rPr>
              <w:t>Одинарная плотность</w:t>
            </w:r>
          </w:p>
        </w:tc>
      </w:tr>
    </w:tbl>
    <w:p w14:paraId="4E8CBAE4" w14:textId="14189267" w:rsidR="00003683" w:rsidRPr="00F71683" w:rsidRDefault="00A34FD1" w:rsidP="006F2FF9">
      <w:pPr>
        <w:ind w:firstLine="709"/>
      </w:pPr>
      <w:r w:rsidRPr="00F71683">
        <w:t>Для разделов жесткого диска и виртуального диска, этот байт не используе</w:t>
      </w:r>
      <w:r w:rsidRPr="00F71683">
        <w:t>т</w:t>
      </w:r>
      <w:r w:rsidRPr="00F71683">
        <w:t>ся и все значение содержат нули, указывая тип жесткого диска.</w:t>
      </w:r>
    </w:p>
    <w:p w14:paraId="2021DFF8" w14:textId="4B9E7A9A" w:rsidR="00485324" w:rsidRPr="00F71683" w:rsidRDefault="00485324" w:rsidP="00485324">
      <w:pPr>
        <w:pStyle w:val="Error"/>
        <w:rPr>
          <w:b/>
          <w:lang w:val="ru-RU"/>
        </w:rPr>
      </w:pPr>
      <w:r w:rsidRPr="00F71683">
        <w:rPr>
          <w:b/>
          <w:lang w:val="ru-RU"/>
        </w:rPr>
        <w:t xml:space="preserve">DPH-2 - </w:t>
      </w:r>
      <w:r w:rsidRPr="00F71683">
        <w:rPr>
          <w:rFonts w:asciiTheme="minorHAnsi" w:hAnsiTheme="minorHAnsi"/>
          <w:b/>
          <w:lang w:val="ru-RU"/>
        </w:rPr>
        <w:t>Идентификационный номер драйвера. Байт</w:t>
      </w:r>
    </w:p>
    <w:p w14:paraId="32470328" w14:textId="61ADAEEA" w:rsidR="003F0392" w:rsidRPr="00F71683" w:rsidRDefault="00485324" w:rsidP="00FA5182">
      <w:pPr>
        <w:ind w:firstLine="709"/>
      </w:pPr>
      <w:r w:rsidRPr="00F71683">
        <w:t xml:space="preserve">В </w:t>
      </w:r>
      <w:r w:rsidR="00FA5182" w:rsidRPr="00F71683">
        <w:t>базовой</w:t>
      </w:r>
      <w:r w:rsidRPr="00F71683">
        <w:t xml:space="preserve"> конфигурации B/P BIOS используются три типа драйвер</w:t>
      </w:r>
      <w:r w:rsidR="006C66E6" w:rsidRPr="00F71683">
        <w:t>ов</w:t>
      </w:r>
      <w:r w:rsidRPr="00F71683">
        <w:t xml:space="preserve">. </w:t>
      </w:r>
      <w:r w:rsidR="006C66E6" w:rsidRPr="00F71683">
        <w:t>Нулевое значение указывает на несуществующий драйвер, другие значения используются для прямого обращения к диску с кодом, соответствующим типу устройства.</w:t>
      </w:r>
      <w:r w:rsidRPr="00F71683">
        <w:t xml:space="preserve"> </w:t>
      </w:r>
      <w:r w:rsidR="00FA5182" w:rsidRPr="00F71683">
        <w:t>Осно</w:t>
      </w:r>
      <w:r w:rsidR="00FA5182" w:rsidRPr="00F71683">
        <w:t>в</w:t>
      </w:r>
      <w:r w:rsidR="00FA5182" w:rsidRPr="00F71683">
        <w:t xml:space="preserve">ные определенные типы драйверов существуют для гибкого диска (1), жесткого диска через интерфейс </w:t>
      </w:r>
      <w:r w:rsidR="00FA5182" w:rsidRPr="00F71683">
        <w:rPr>
          <w:rFonts w:asciiTheme="minorHAnsi" w:hAnsiTheme="minorHAnsi"/>
        </w:rPr>
        <w:t>SCSI</w:t>
      </w:r>
      <w:r w:rsidR="00FA5182" w:rsidRPr="00F71683">
        <w:t xml:space="preserve"> (2), и виртуального диска (3). Если вы хотите расширить эту таблицу</w:t>
      </w:r>
      <w:r w:rsidR="006C66E6" w:rsidRPr="00F71683">
        <w:t xml:space="preserve"> для</w:t>
      </w:r>
      <w:r w:rsidR="00FA5182" w:rsidRPr="00F71683">
        <w:t xml:space="preserve"> включ</w:t>
      </w:r>
      <w:r w:rsidR="006C66E6" w:rsidRPr="00F71683">
        <w:t>ения</w:t>
      </w:r>
      <w:r w:rsidR="00FA5182" w:rsidRPr="00F71683">
        <w:t xml:space="preserve"> адаптированны</w:t>
      </w:r>
      <w:r w:rsidR="006C66E6" w:rsidRPr="00F71683">
        <w:t>х</w:t>
      </w:r>
      <w:r w:rsidR="00FA5182" w:rsidRPr="00F71683">
        <w:t xml:space="preserve"> драйвер</w:t>
      </w:r>
      <w:r w:rsidR="006C66E6" w:rsidRPr="00F71683">
        <w:t>ов</w:t>
      </w:r>
      <w:r w:rsidR="00FA5182" w:rsidRPr="00F71683">
        <w:t>, проконсультируйтесь с а</w:t>
      </w:r>
      <w:r w:rsidR="00FA5182" w:rsidRPr="00F71683">
        <w:t>в</w:t>
      </w:r>
      <w:r w:rsidR="00FA5182" w:rsidRPr="00F71683">
        <w:t xml:space="preserve">торами, чтобы </w:t>
      </w:r>
      <w:r w:rsidR="006C66E6" w:rsidRPr="00F71683">
        <w:t>избежать</w:t>
      </w:r>
      <w:r w:rsidR="00FA5182" w:rsidRPr="00F71683">
        <w:t xml:space="preserve"> возможны</w:t>
      </w:r>
      <w:r w:rsidR="006C66E6" w:rsidRPr="00F71683">
        <w:t>х</w:t>
      </w:r>
      <w:r w:rsidR="00FA5182" w:rsidRPr="00F71683">
        <w:t xml:space="preserve"> конфликт</w:t>
      </w:r>
      <w:r w:rsidR="006C66E6" w:rsidRPr="00F71683">
        <w:t>ов</w:t>
      </w:r>
      <w:r w:rsidR="00FA5182" w:rsidRPr="00F71683">
        <w:t xml:space="preserve"> с планируемыми расширениями.</w:t>
      </w:r>
    </w:p>
    <w:p w14:paraId="58ECBD79" w14:textId="190AAD6C" w:rsidR="00181F21" w:rsidRPr="00F71683" w:rsidRDefault="00181F21" w:rsidP="00181F21">
      <w:pPr>
        <w:pStyle w:val="Error"/>
        <w:rPr>
          <w:b/>
        </w:rPr>
      </w:pPr>
      <w:r w:rsidRPr="00F71683">
        <w:rPr>
          <w:b/>
        </w:rPr>
        <w:t xml:space="preserve">DPH-1 - </w:t>
      </w:r>
      <w:r w:rsidR="00253B47" w:rsidRPr="00F71683">
        <w:rPr>
          <w:rFonts w:asciiTheme="minorHAnsi" w:hAnsiTheme="minorHAnsi"/>
          <w:b/>
          <w:lang w:val="ru-RU"/>
        </w:rPr>
        <w:t>Номер ф</w:t>
      </w:r>
      <w:r w:rsidRPr="00F71683">
        <w:rPr>
          <w:rFonts w:asciiTheme="minorHAnsi" w:hAnsiTheme="minorHAnsi"/>
          <w:b/>
          <w:lang w:val="ru-RU"/>
        </w:rPr>
        <w:t>изическ</w:t>
      </w:r>
      <w:r w:rsidR="00253B47" w:rsidRPr="00F71683">
        <w:rPr>
          <w:rFonts w:asciiTheme="minorHAnsi" w:hAnsiTheme="minorHAnsi"/>
          <w:b/>
          <w:lang w:val="ru-RU"/>
        </w:rPr>
        <w:t>ого</w:t>
      </w:r>
      <w:r w:rsidRPr="00F71683">
        <w:rPr>
          <w:rFonts w:asciiTheme="minorHAnsi" w:hAnsiTheme="minorHAnsi"/>
          <w:b/>
          <w:lang w:val="ru-RU"/>
        </w:rPr>
        <w:t xml:space="preserve"> </w:t>
      </w:r>
      <w:r w:rsidR="00610153" w:rsidRPr="00F71683">
        <w:rPr>
          <w:rFonts w:asciiTheme="minorHAnsi" w:hAnsiTheme="minorHAnsi"/>
          <w:b/>
          <w:lang w:val="ru-RU"/>
        </w:rPr>
        <w:t>диска</w:t>
      </w:r>
      <w:r w:rsidR="00253B47" w:rsidRPr="00F71683">
        <w:rPr>
          <w:rFonts w:asciiTheme="minorHAnsi" w:hAnsiTheme="minorHAnsi"/>
          <w:b/>
        </w:rPr>
        <w:t>/</w:t>
      </w:r>
      <w:r w:rsidRPr="00F71683">
        <w:rPr>
          <w:rFonts w:asciiTheme="minorHAnsi" w:hAnsiTheme="minorHAnsi"/>
          <w:b/>
          <w:lang w:val="ru-RU"/>
        </w:rPr>
        <w:t>устройства. Байт</w:t>
      </w:r>
    </w:p>
    <w:p w14:paraId="3D54571A" w14:textId="3BF5AE7D" w:rsidR="00FA5182" w:rsidRPr="00F71683" w:rsidRDefault="00253B47" w:rsidP="006F2FF9">
      <w:pPr>
        <w:ind w:firstLine="709"/>
      </w:pPr>
      <w:r w:rsidRPr="00F71683">
        <w:t xml:space="preserve">Этот байт содержит </w:t>
      </w:r>
      <w:r w:rsidR="00610153" w:rsidRPr="00F71683">
        <w:t>номер</w:t>
      </w:r>
      <w:r w:rsidRPr="00F71683">
        <w:t xml:space="preserve"> физическ</w:t>
      </w:r>
      <w:r w:rsidR="00610153" w:rsidRPr="00F71683">
        <w:t>ого</w:t>
      </w:r>
      <w:r w:rsidRPr="00F71683">
        <w:t xml:space="preserve"> </w:t>
      </w:r>
      <w:r w:rsidR="00610153" w:rsidRPr="00F71683">
        <w:t>диска</w:t>
      </w:r>
      <w:r w:rsidRPr="00F71683">
        <w:t xml:space="preserve"> или устройств</w:t>
      </w:r>
      <w:r w:rsidR="00610153" w:rsidRPr="00F71683">
        <w:t>а</w:t>
      </w:r>
      <w:r w:rsidRPr="00F71683">
        <w:t>, размещающ</w:t>
      </w:r>
      <w:r w:rsidR="00610153" w:rsidRPr="00F71683">
        <w:t>его</w:t>
      </w:r>
      <w:r w:rsidRPr="00F71683">
        <w:t xml:space="preserve"> логический диск. </w:t>
      </w:r>
      <w:r w:rsidR="00610153" w:rsidRPr="00F71683">
        <w:t>Для дисководов гибких дисков он</w:t>
      </w:r>
      <w:r w:rsidRPr="00F71683">
        <w:t xml:space="preserve"> обычно будет в диапазоне от </w:t>
      </w:r>
      <w:r w:rsidRPr="00F71683">
        <w:rPr>
          <w:rFonts w:ascii="Consolas" w:hAnsi="Consolas"/>
        </w:rPr>
        <w:t>0</w:t>
      </w:r>
      <w:r w:rsidRPr="00F71683">
        <w:t xml:space="preserve"> до </w:t>
      </w:r>
      <w:r w:rsidRPr="00F71683">
        <w:rPr>
          <w:rFonts w:ascii="Consolas" w:hAnsi="Consolas"/>
        </w:rPr>
        <w:t>3</w:t>
      </w:r>
      <w:r w:rsidRPr="00F71683">
        <w:t xml:space="preserve"> для четырех дисков. У жестких дисков может быть несколько </w:t>
      </w:r>
      <w:r w:rsidRPr="00F71683">
        <w:rPr>
          <w:rFonts w:ascii="Consolas" w:hAnsi="Consolas"/>
        </w:rPr>
        <w:t>DPH</w:t>
      </w:r>
      <w:r w:rsidRPr="00F71683">
        <w:t>, совместно использующих тот же номер физического диска, в то время как это поле игнорир</w:t>
      </w:r>
      <w:r w:rsidRPr="00F71683">
        <w:t>у</w:t>
      </w:r>
      <w:r w:rsidRPr="00F71683">
        <w:t>ется для единственного виртуального диска, поддерживаемого в дистрибутивной версии B/P BIOS.</w:t>
      </w:r>
    </w:p>
    <w:p w14:paraId="22378D7D" w14:textId="5C69E31F" w:rsidR="007E4F66" w:rsidRPr="00F71683" w:rsidRDefault="00253B47" w:rsidP="00253B47">
      <w:pPr>
        <w:spacing w:after="120"/>
      </w:pPr>
      <w:r w:rsidRPr="00F71683">
        <w:rPr>
          <w:i/>
        </w:rPr>
        <w:t>Примечание</w:t>
      </w:r>
      <w:r w:rsidRPr="00F71683">
        <w:t xml:space="preserve">: байт номера физического </w:t>
      </w:r>
      <w:r w:rsidR="00610153" w:rsidRPr="00F71683">
        <w:t>диска</w:t>
      </w:r>
      <w:r w:rsidRPr="00F71683">
        <w:t xml:space="preserve"> для жестких дисков состоит из двух полей для облегчения обработки устройств SCSI. До семи устройств (устройство 111B зарезервировано для хост-компьютера) могут быть определены кажд</w:t>
      </w:r>
      <w:r w:rsidR="00610153" w:rsidRPr="00F71683">
        <w:t>ый</w:t>
      </w:r>
      <w:r w:rsidRPr="00F71683">
        <w:t xml:space="preserve"> из к</w:t>
      </w:r>
      <w:r w:rsidRPr="00F71683">
        <w:t>о</w:t>
      </w:r>
      <w:r w:rsidRPr="00F71683">
        <w:t xml:space="preserve">торых </w:t>
      </w:r>
      <w:r w:rsidR="00610153" w:rsidRPr="00F71683">
        <w:t xml:space="preserve">может иметь </w:t>
      </w:r>
      <w:r w:rsidRPr="00F71683">
        <w:t>до 8 логически</w:t>
      </w:r>
      <w:r w:rsidR="000147EE" w:rsidRPr="00F71683">
        <w:t>х</w:t>
      </w:r>
      <w:r w:rsidRPr="00F71683">
        <w:t xml:space="preserve"> </w:t>
      </w:r>
      <w:r w:rsidR="00610153" w:rsidRPr="00F71683">
        <w:t>устройств</w:t>
      </w:r>
      <w:r w:rsidRPr="00F71683">
        <w:t xml:space="preserve">. Байт настраивается </w:t>
      </w:r>
      <w:r w:rsidR="00610153" w:rsidRPr="00F71683">
        <w:t>следующим о</w:t>
      </w:r>
      <w:r w:rsidR="00610153" w:rsidRPr="00F71683">
        <w:t>б</w:t>
      </w:r>
      <w:r w:rsidR="00610153" w:rsidRPr="00F71683">
        <w:t>разом</w:t>
      </w:r>
      <w:r w:rsidRPr="00F71683">
        <w:t>:</w:t>
      </w:r>
    </w:p>
    <w:p w14:paraId="36F96AF1" w14:textId="5171A3DE" w:rsidR="00253B47" w:rsidRPr="00F71683" w:rsidRDefault="00610153" w:rsidP="00253B47">
      <w:pPr>
        <w:spacing w:after="120"/>
        <w:rPr>
          <w:rFonts w:ascii="Consolas" w:hAnsi="Consolas"/>
          <w:sz w:val="20"/>
          <w:szCs w:val="20"/>
          <w:u w:val="single"/>
        </w:rPr>
      </w:pPr>
      <w:r w:rsidRPr="00F71683">
        <w:rPr>
          <w:rFonts w:ascii="Consolas" w:hAnsi="Consolas"/>
          <w:sz w:val="20"/>
          <w:szCs w:val="20"/>
          <w:u w:val="single"/>
        </w:rPr>
        <w:t>Физический номер диска</w:t>
      </w:r>
    </w:p>
    <w:p w14:paraId="741786D2" w14:textId="490C80C3" w:rsidR="00253B47" w:rsidRPr="00F71683" w:rsidRDefault="00610153" w:rsidP="00253B47">
      <w:pPr>
        <w:pStyle w:val="af1"/>
        <w:rPr>
          <w:rFonts w:ascii="Consolas" w:hAnsi="Consolas"/>
          <w:sz w:val="22"/>
          <w:szCs w:val="22"/>
        </w:rPr>
      </w:pPr>
      <w:r w:rsidRPr="00F71683">
        <w:rPr>
          <w:rFonts w:ascii="Consolas" w:hAnsi="Consolas"/>
          <w:sz w:val="22"/>
          <w:szCs w:val="22"/>
        </w:rPr>
        <w:t>Бит</w:t>
      </w:r>
      <w:r w:rsidR="00253B47" w:rsidRPr="00F71683">
        <w:rPr>
          <w:rFonts w:ascii="Consolas" w:hAnsi="Consolas"/>
          <w:sz w:val="22"/>
          <w:szCs w:val="22"/>
        </w:rPr>
        <w:t xml:space="preserve"> 7 6 5 4 3 2 1 0</w:t>
      </w:r>
    </w:p>
    <w:p w14:paraId="23EED17E" w14:textId="6ACB8561" w:rsidR="005556E4" w:rsidRPr="00F71683" w:rsidRDefault="005556E4" w:rsidP="00431925">
      <w:pPr>
        <w:pStyle w:val="af1"/>
        <w:rPr>
          <w:rFonts w:ascii="Consolas" w:hAnsi="Consolas"/>
          <w:noProof/>
          <w:sz w:val="22"/>
          <w:szCs w:val="22"/>
          <w:lang w:val="en-US"/>
        </w:rPr>
      </w:pP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r w:rsidRPr="00F71683">
        <w:rPr>
          <w:rFonts w:ascii="Consolas" w:hAnsi="Consolas"/>
          <w:noProof/>
          <w:sz w:val="22"/>
          <w:szCs w:val="22"/>
        </w:rPr>
        <w:t xml:space="preserve"> </w:t>
      </w:r>
      <w:r w:rsidR="000472C7" w:rsidRPr="00F71683">
        <w:rPr>
          <w:rFonts w:ascii="Consolas" w:eastAsia="Times New Roman" w:hAnsi="Consolas"/>
          <w:noProof/>
          <w:sz w:val="22"/>
          <w:szCs w:val="22"/>
          <w:lang w:val="en-US" w:eastAsia="en-US"/>
        </w:rPr>
        <w:t>│</w:t>
      </w:r>
    </w:p>
    <w:p w14:paraId="459C1BB4" w14:textId="55C30D6C" w:rsidR="00253B47" w:rsidRPr="00F71683" w:rsidRDefault="00253B47" w:rsidP="00431925">
      <w:pPr>
        <w:pStyle w:val="af1"/>
        <w:rPr>
          <w:rFonts w:ascii="Consolas" w:hAnsi="Consolas"/>
          <w:lang w:val="en-US"/>
        </w:rPr>
      </w:pPr>
      <w:r w:rsidRPr="00F71683">
        <w:rPr>
          <w:rFonts w:ascii="Consolas" w:hAnsi="Consolas"/>
          <w:sz w:val="22"/>
          <w:szCs w:val="22"/>
          <w:lang w:val="en-US"/>
        </w:rPr>
        <w:t xml:space="preserve">    </w:t>
      </w:r>
      <w:r w:rsidR="000472C7"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sz w:val="22"/>
          <w:szCs w:val="22"/>
          <w:lang w:val="en-US" w:eastAsia="en-US"/>
        </w:rPr>
        <w:t>└─</w:t>
      </w:r>
      <w:r w:rsidR="000472C7" w:rsidRPr="00F71683">
        <w:rPr>
          <w:rFonts w:ascii="Consolas" w:hAnsi="Consolas"/>
          <w:sz w:val="22"/>
          <w:szCs w:val="22"/>
          <w:lang w:val="en-US"/>
        </w:rPr>
        <w:t>┴</w:t>
      </w:r>
      <w:r w:rsidR="000472C7" w:rsidRPr="00F71683">
        <w:rPr>
          <w:rFonts w:ascii="Consolas" w:eastAsia="Times New Roman" w:hAnsi="Consolas"/>
          <w:sz w:val="22"/>
          <w:szCs w:val="22"/>
          <w:lang w:val="en-US" w:eastAsia="en-US"/>
        </w:rPr>
        <w:t>─</w:t>
      </w:r>
      <w:r w:rsidR="000472C7" w:rsidRPr="00F71683">
        <w:rPr>
          <w:rFonts w:ascii="Consolas" w:hAnsi="Consolas"/>
          <w:sz w:val="22"/>
          <w:szCs w:val="22"/>
          <w:lang w:val="en-US"/>
        </w:rPr>
        <w:t>┴</w:t>
      </w:r>
      <w:r w:rsidR="000472C7" w:rsidRPr="00F71683">
        <w:rPr>
          <w:rFonts w:ascii="Consolas" w:eastAsia="Times New Roman" w:hAnsi="Consolas"/>
          <w:sz w:val="22"/>
          <w:szCs w:val="22"/>
          <w:lang w:val="en-US" w:eastAsia="en-US"/>
        </w:rPr>
        <w:t>────</w:t>
      </w:r>
      <w:r w:rsidRPr="00F71683">
        <w:rPr>
          <w:rFonts w:ascii="Consolas" w:hAnsi="Consolas"/>
          <w:lang w:val="en-US"/>
        </w:rPr>
        <w:t xml:space="preserve"> </w:t>
      </w:r>
      <w:r w:rsidR="00610153" w:rsidRPr="00F71683">
        <w:rPr>
          <w:rFonts w:asciiTheme="minorHAnsi" w:hAnsiTheme="minorHAnsi"/>
        </w:rPr>
        <w:t>Физический диск</w:t>
      </w:r>
      <w:r w:rsidR="00431925" w:rsidRPr="00F71683">
        <w:rPr>
          <w:rFonts w:asciiTheme="minorHAnsi" w:hAnsiTheme="minorHAnsi"/>
        </w:rPr>
        <w:t xml:space="preserve"> </w:t>
      </w:r>
      <w:r w:rsidRPr="00F71683">
        <w:rPr>
          <w:rFonts w:asciiTheme="minorHAnsi" w:hAnsiTheme="minorHAnsi"/>
        </w:rPr>
        <w:t>(</w:t>
      </w:r>
      <w:r w:rsidRPr="00F71683">
        <w:rPr>
          <w:rFonts w:ascii="Consolas" w:hAnsi="Consolas"/>
        </w:rPr>
        <w:t>000-110B</w:t>
      </w:r>
      <w:r w:rsidRPr="00F71683">
        <w:rPr>
          <w:rFonts w:asciiTheme="minorHAnsi" w:hAnsiTheme="minorHAnsi"/>
        </w:rPr>
        <w:t xml:space="preserve">, </w:t>
      </w:r>
      <w:r w:rsidRPr="00F71683">
        <w:rPr>
          <w:rFonts w:ascii="Consolas" w:hAnsi="Consolas"/>
        </w:rPr>
        <w:t>111B</w:t>
      </w:r>
      <w:r w:rsidRPr="00F71683">
        <w:rPr>
          <w:rFonts w:asciiTheme="minorHAnsi" w:hAnsiTheme="minorHAnsi"/>
        </w:rPr>
        <w:t xml:space="preserve"> </w:t>
      </w:r>
      <w:r w:rsidR="0072648E" w:rsidRPr="00F71683">
        <w:rPr>
          <w:rFonts w:asciiTheme="minorHAnsi" w:hAnsiTheme="minorHAnsi"/>
        </w:rPr>
        <w:t xml:space="preserve">- </w:t>
      </w:r>
      <w:r w:rsidR="00431925" w:rsidRPr="00F71683">
        <w:rPr>
          <w:rFonts w:asciiTheme="minorHAnsi" w:hAnsiTheme="minorHAnsi"/>
        </w:rPr>
        <w:t>зарезервировано для хоста</w:t>
      </w:r>
      <w:r w:rsidRPr="00F71683">
        <w:rPr>
          <w:rFonts w:asciiTheme="minorHAnsi" w:hAnsiTheme="minorHAnsi"/>
        </w:rPr>
        <w:t>)</w:t>
      </w:r>
    </w:p>
    <w:p w14:paraId="10DF9425" w14:textId="7BC046FB" w:rsidR="00253B47" w:rsidRPr="00F71683" w:rsidRDefault="00253B47" w:rsidP="00431925">
      <w:pPr>
        <w:pStyle w:val="af1"/>
        <w:rPr>
          <w:rFonts w:ascii="Consolas" w:hAnsi="Consolas"/>
          <w:lang w:val="en-US"/>
        </w:rPr>
      </w:pPr>
      <w:r w:rsidRPr="00F71683">
        <w:rPr>
          <w:rFonts w:ascii="Consolas" w:hAnsi="Consolas"/>
          <w:sz w:val="22"/>
          <w:szCs w:val="22"/>
          <w:lang w:val="en-US"/>
        </w:rPr>
        <w:t xml:space="preserve">    </w:t>
      </w:r>
      <w:r w:rsidR="00431925"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51449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514494"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31925"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sz w:val="22"/>
          <w:szCs w:val="22"/>
          <w:lang w:val="en-US" w:eastAsia="en-US"/>
        </w:rPr>
        <w:t>└──────────</w:t>
      </w:r>
      <w:r w:rsidRPr="00F71683">
        <w:rPr>
          <w:rFonts w:ascii="Consolas" w:hAnsi="Consolas"/>
          <w:lang w:val="en-US"/>
        </w:rPr>
        <w:t xml:space="preserve"> </w:t>
      </w:r>
      <w:r w:rsidRPr="00F71683">
        <w:rPr>
          <w:rFonts w:asciiTheme="minorHAnsi" w:hAnsiTheme="minorHAnsi"/>
          <w:lang w:val="en-US"/>
        </w:rPr>
        <w:t>&lt;</w:t>
      </w:r>
      <w:r w:rsidR="00086392" w:rsidRPr="00F71683">
        <w:rPr>
          <w:rFonts w:asciiTheme="minorHAnsi" w:hAnsiTheme="minorHAnsi"/>
        </w:rPr>
        <w:t>Зарезервирован</w:t>
      </w:r>
      <w:r w:rsidRPr="00F71683">
        <w:rPr>
          <w:rFonts w:asciiTheme="minorHAnsi" w:hAnsiTheme="minorHAnsi"/>
          <w:lang w:val="en-US"/>
        </w:rPr>
        <w:t>&gt;</w:t>
      </w:r>
    </w:p>
    <w:p w14:paraId="6C431B6B" w14:textId="57513379" w:rsidR="00253B47" w:rsidRPr="00F71683" w:rsidRDefault="00253B47" w:rsidP="00431925">
      <w:pPr>
        <w:pStyle w:val="af1"/>
        <w:rPr>
          <w:rFonts w:ascii="Consolas" w:hAnsi="Consolas"/>
          <w:lang w:val="en-US"/>
        </w:rPr>
      </w:pPr>
      <w:r w:rsidRPr="00F71683">
        <w:rPr>
          <w:rFonts w:ascii="Consolas" w:hAnsi="Consolas"/>
          <w:sz w:val="22"/>
          <w:szCs w:val="22"/>
          <w:lang w:val="en-US"/>
        </w:rPr>
        <w:t xml:space="preserve">    </w:t>
      </w:r>
      <w:r w:rsidR="00431925"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31925"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431925"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0472C7" w:rsidRPr="00F71683">
        <w:rPr>
          <w:rFonts w:ascii="Consolas" w:eastAsia="Times New Roman" w:hAnsi="Consolas"/>
          <w:sz w:val="22"/>
          <w:szCs w:val="22"/>
          <w:lang w:val="en-US" w:eastAsia="en-US"/>
        </w:rPr>
        <w:t>└────────────</w:t>
      </w:r>
      <w:r w:rsidRPr="00F71683">
        <w:rPr>
          <w:rFonts w:ascii="Consolas" w:hAnsi="Consolas"/>
          <w:lang w:val="en-US"/>
        </w:rPr>
        <w:t xml:space="preserve"> 0</w:t>
      </w:r>
      <w:r w:rsidRPr="00F71683">
        <w:rPr>
          <w:rFonts w:asciiTheme="minorHAnsi" w:hAnsiTheme="minorHAnsi"/>
          <w:lang w:val="en-US"/>
        </w:rPr>
        <w:t xml:space="preserve"> </w:t>
      </w:r>
      <w:r w:rsidRPr="00F71683">
        <w:rPr>
          <w:rFonts w:ascii="Consolas" w:hAnsi="Consolas"/>
          <w:lang w:val="en-US"/>
        </w:rPr>
        <w:t>=</w:t>
      </w:r>
      <w:r w:rsidRPr="00F71683">
        <w:rPr>
          <w:rFonts w:asciiTheme="minorHAnsi" w:hAnsiTheme="minorHAnsi"/>
          <w:lang w:val="en-US"/>
        </w:rPr>
        <w:t xml:space="preserve"> </w:t>
      </w:r>
      <w:r w:rsidR="00431925" w:rsidRPr="00F71683">
        <w:rPr>
          <w:rFonts w:asciiTheme="minorHAnsi" w:hAnsiTheme="minorHAnsi"/>
        </w:rPr>
        <w:t>Устройство недоступно</w:t>
      </w:r>
      <w:r w:rsidRPr="00F71683">
        <w:rPr>
          <w:rFonts w:asciiTheme="minorHAnsi" w:hAnsiTheme="minorHAnsi"/>
          <w:lang w:val="en-US"/>
        </w:rPr>
        <w:t xml:space="preserve">, </w:t>
      </w:r>
      <w:r w:rsidRPr="00F71683">
        <w:rPr>
          <w:rFonts w:ascii="Consolas" w:hAnsi="Consolas"/>
          <w:lang w:val="en-US"/>
        </w:rPr>
        <w:t>1</w:t>
      </w:r>
      <w:r w:rsidRPr="00F71683">
        <w:rPr>
          <w:rFonts w:asciiTheme="minorHAnsi" w:hAnsiTheme="minorHAnsi"/>
          <w:lang w:val="en-US"/>
        </w:rPr>
        <w:t xml:space="preserve"> </w:t>
      </w:r>
      <w:r w:rsidRPr="00F71683">
        <w:rPr>
          <w:rFonts w:ascii="Consolas" w:hAnsi="Consolas"/>
          <w:lang w:val="en-US"/>
        </w:rPr>
        <w:t>=</w:t>
      </w:r>
      <w:r w:rsidRPr="00F71683">
        <w:rPr>
          <w:rFonts w:asciiTheme="minorHAnsi" w:hAnsiTheme="minorHAnsi"/>
          <w:lang w:val="en-US"/>
        </w:rPr>
        <w:t xml:space="preserve"> </w:t>
      </w:r>
      <w:r w:rsidR="00431925" w:rsidRPr="00F71683">
        <w:rPr>
          <w:rFonts w:asciiTheme="minorHAnsi" w:hAnsiTheme="minorHAnsi"/>
        </w:rPr>
        <w:t>Устройство активно</w:t>
      </w:r>
    </w:p>
    <w:p w14:paraId="657FB8C0" w14:textId="4ED05C60" w:rsidR="00253B47" w:rsidRPr="00F71683" w:rsidRDefault="00253B47" w:rsidP="00431925">
      <w:pPr>
        <w:pStyle w:val="af1"/>
        <w:rPr>
          <w:rFonts w:ascii="Consolas" w:hAnsi="Consolas"/>
          <w:lang w:val="en-US"/>
        </w:rPr>
      </w:pPr>
      <w:r w:rsidRPr="00F71683">
        <w:rPr>
          <w:rFonts w:ascii="Consolas" w:hAnsi="Consolas"/>
          <w:sz w:val="22"/>
          <w:szCs w:val="22"/>
          <w:lang w:val="en-US"/>
        </w:rPr>
        <w:t xml:space="preserve">    </w:t>
      </w:r>
      <w:r w:rsidR="000472C7" w:rsidRPr="00F71683">
        <w:rPr>
          <w:rFonts w:ascii="Consolas" w:eastAsia="Times New Roman" w:hAnsi="Consolas"/>
          <w:sz w:val="22"/>
          <w:szCs w:val="22"/>
          <w:lang w:val="en-US" w:eastAsia="en-US"/>
        </w:rPr>
        <w:t>└─</w:t>
      </w:r>
      <w:r w:rsidR="000472C7" w:rsidRPr="00F71683">
        <w:rPr>
          <w:rFonts w:ascii="Consolas" w:hAnsi="Consolas"/>
          <w:sz w:val="22"/>
          <w:szCs w:val="22"/>
          <w:lang w:val="en-US"/>
        </w:rPr>
        <w:t>┴</w:t>
      </w:r>
      <w:r w:rsidR="000472C7" w:rsidRPr="00F71683">
        <w:rPr>
          <w:rFonts w:ascii="Consolas" w:eastAsia="Times New Roman" w:hAnsi="Consolas"/>
          <w:sz w:val="22"/>
          <w:szCs w:val="22"/>
          <w:lang w:val="en-US" w:eastAsia="en-US"/>
        </w:rPr>
        <w:t>─</w:t>
      </w:r>
      <w:r w:rsidR="000472C7" w:rsidRPr="00F71683">
        <w:rPr>
          <w:rFonts w:ascii="Consolas" w:hAnsi="Consolas"/>
          <w:sz w:val="22"/>
          <w:szCs w:val="22"/>
          <w:lang w:val="en-US"/>
        </w:rPr>
        <w:t>┴</w:t>
      </w:r>
      <w:r w:rsidR="000472C7" w:rsidRPr="00F71683">
        <w:rPr>
          <w:rFonts w:ascii="Consolas" w:eastAsia="Times New Roman" w:hAnsi="Consolas"/>
          <w:sz w:val="22"/>
          <w:szCs w:val="22"/>
          <w:lang w:val="en-US" w:eastAsia="en-US"/>
        </w:rPr>
        <w:t>──────────────</w:t>
      </w:r>
      <w:r w:rsidRPr="00F71683">
        <w:rPr>
          <w:rFonts w:ascii="Consolas" w:hAnsi="Consolas"/>
          <w:lang w:val="en-US"/>
        </w:rPr>
        <w:t xml:space="preserve"> </w:t>
      </w:r>
      <w:r w:rsidR="00431925" w:rsidRPr="00F71683">
        <w:rPr>
          <w:rFonts w:asciiTheme="minorHAnsi" w:hAnsiTheme="minorHAnsi"/>
        </w:rPr>
        <w:t xml:space="preserve">Номер логического устройства </w:t>
      </w:r>
      <w:r w:rsidRPr="00F71683">
        <w:rPr>
          <w:rFonts w:ascii="Consolas" w:hAnsi="Consolas"/>
          <w:lang w:val="en-US"/>
        </w:rPr>
        <w:t>(000-111B)</w:t>
      </w:r>
    </w:p>
    <w:p w14:paraId="380B4E71" w14:textId="1AFD58F5" w:rsidR="007E4F66" w:rsidRPr="00F71683" w:rsidRDefault="007E4F66" w:rsidP="00431925">
      <w:pPr>
        <w:spacing w:before="0"/>
        <w:ind w:firstLine="709"/>
      </w:pPr>
    </w:p>
    <w:p w14:paraId="25187CC2" w14:textId="60986DE1" w:rsidR="000472C7" w:rsidRPr="00F71683" w:rsidRDefault="004D1C2D" w:rsidP="004D1C2D">
      <w:pPr>
        <w:pStyle w:val="Error"/>
        <w:rPr>
          <w:b/>
        </w:rPr>
      </w:pPr>
      <w:r w:rsidRPr="00F71683">
        <w:rPr>
          <w:b/>
        </w:rPr>
        <w:t xml:space="preserve">DPH+0/1 </w:t>
      </w:r>
      <w:r w:rsidR="004A6140" w:rsidRPr="00F71683">
        <w:rPr>
          <w:b/>
        </w:rPr>
        <w:t>–</w:t>
      </w:r>
      <w:r w:rsidRPr="00F71683">
        <w:rPr>
          <w:b/>
        </w:rPr>
        <w:t xml:space="preserve"> </w:t>
      </w:r>
      <w:r w:rsidR="004A6140" w:rsidRPr="00F71683">
        <w:rPr>
          <w:rFonts w:asciiTheme="minorHAnsi" w:hAnsiTheme="minorHAnsi"/>
          <w:b/>
          <w:lang w:val="ru-RU"/>
        </w:rPr>
        <w:t>Указатель таблицы смещений</w:t>
      </w:r>
      <w:r w:rsidR="00B2153F" w:rsidRPr="00F71683">
        <w:rPr>
          <w:rFonts w:asciiTheme="minorHAnsi" w:hAnsiTheme="minorHAnsi"/>
          <w:b/>
          <w:lang w:val="ru-RU"/>
        </w:rPr>
        <w:t xml:space="preserve"> (</w:t>
      </w:r>
      <w:r w:rsidR="00B2153F" w:rsidRPr="00F71683">
        <w:rPr>
          <w:b/>
          <w:lang w:val="ru-RU"/>
        </w:rPr>
        <w:t>XLT</w:t>
      </w:r>
      <w:r w:rsidR="00B2153F" w:rsidRPr="00F71683">
        <w:rPr>
          <w:rFonts w:asciiTheme="minorHAnsi" w:hAnsiTheme="minorHAnsi"/>
          <w:b/>
          <w:lang w:val="ru-RU"/>
        </w:rPr>
        <w:t>)</w:t>
      </w:r>
      <w:r w:rsidRPr="00F71683">
        <w:rPr>
          <w:rFonts w:asciiTheme="minorHAnsi" w:hAnsiTheme="minorHAnsi"/>
          <w:b/>
        </w:rPr>
        <w:t xml:space="preserve">. </w:t>
      </w:r>
      <w:r w:rsidR="004A6140" w:rsidRPr="00F71683">
        <w:rPr>
          <w:rFonts w:asciiTheme="minorHAnsi" w:hAnsiTheme="minorHAnsi"/>
          <w:b/>
          <w:lang w:val="ru-RU"/>
        </w:rPr>
        <w:t>Слово</w:t>
      </w:r>
    </w:p>
    <w:p w14:paraId="3C92F205" w14:textId="520AE339" w:rsidR="00485324" w:rsidRPr="00F71683" w:rsidRDefault="000841A6" w:rsidP="006F2FF9">
      <w:pPr>
        <w:ind w:firstLine="709"/>
      </w:pPr>
      <w:r w:rsidRPr="00F71683">
        <w:t xml:space="preserve">Это слово содержит указатель на таблицу смещения. Она редко используется для жестких и виртуальных дисков, но требуется </w:t>
      </w:r>
      <w:r w:rsidR="00224014" w:rsidRPr="00F71683">
        <w:t>для</w:t>
      </w:r>
      <w:r w:rsidRPr="00F71683">
        <w:t xml:space="preserve"> дисковод</w:t>
      </w:r>
      <w:r w:rsidR="00224014" w:rsidRPr="00F71683">
        <w:t>ов</w:t>
      </w:r>
      <w:r w:rsidRPr="00F71683">
        <w:t xml:space="preserve"> гибких дисков. Е</w:t>
      </w:r>
      <w:r w:rsidRPr="00F71683">
        <w:t>с</w:t>
      </w:r>
      <w:r w:rsidRPr="00F71683">
        <w:t xml:space="preserve">ли BIOS была скомпилирована, используя параметр </w:t>
      </w:r>
      <w:r w:rsidR="00BC5703" w:rsidRPr="00F71683">
        <w:rPr>
          <w:rFonts w:ascii="Consolas" w:hAnsi="Consolas"/>
        </w:rPr>
        <w:t>CALCSK</w:t>
      </w:r>
      <w:r w:rsidR="00BC5703" w:rsidRPr="00F71683">
        <w:t xml:space="preserve"> (вычислить смещение)</w:t>
      </w:r>
      <w:r w:rsidRPr="00F71683">
        <w:t>, адрес указывает на байт, абсолютное значение которого является численным зн</w:t>
      </w:r>
      <w:r w:rsidRPr="00F71683">
        <w:t>а</w:t>
      </w:r>
      <w:r w:rsidRPr="00F71683">
        <w:t xml:space="preserve">чением смещения (обычно в диапазоне </w:t>
      </w:r>
      <w:r w:rsidR="00277CB8" w:rsidRPr="00F71683">
        <w:t xml:space="preserve">от </w:t>
      </w:r>
      <w:r w:rsidRPr="00F71683">
        <w:rPr>
          <w:rFonts w:ascii="Consolas" w:hAnsi="Consolas"/>
        </w:rPr>
        <w:t>1</w:t>
      </w:r>
      <w:r w:rsidRPr="00F71683">
        <w:t xml:space="preserve"> </w:t>
      </w:r>
      <w:r w:rsidR="00277CB8" w:rsidRPr="00F71683">
        <w:t xml:space="preserve">до </w:t>
      </w:r>
      <w:r w:rsidRPr="00F71683">
        <w:rPr>
          <w:rFonts w:ascii="Consolas" w:hAnsi="Consolas"/>
        </w:rPr>
        <w:t>6</w:t>
      </w:r>
      <w:r w:rsidRPr="00F71683">
        <w:t>) используемого для доступов к ди</w:t>
      </w:r>
      <w:r w:rsidRPr="00F71683">
        <w:t>с</w:t>
      </w:r>
      <w:r w:rsidRPr="00F71683">
        <w:t xml:space="preserve">ку. Этот термин часто заменяется чередованием и синонимичен с этой целью. </w:t>
      </w:r>
      <w:r w:rsidR="00277CB8" w:rsidRPr="00F71683">
        <w:t>Если значение байта является отрицательным, это означает, что секторы на диске зап</w:t>
      </w:r>
      <w:r w:rsidR="00277CB8" w:rsidRPr="00F71683">
        <w:t>и</w:t>
      </w:r>
      <w:r w:rsidR="00277CB8" w:rsidRPr="00F71683">
        <w:t>саны в смещенном виде и операции чтения и записи должны быть последовател</w:t>
      </w:r>
      <w:r w:rsidR="00277CB8" w:rsidRPr="00F71683">
        <w:t>ь</w:t>
      </w:r>
      <w:r w:rsidR="00277CB8" w:rsidRPr="00F71683">
        <w:t>ными. Если значение положительное, то вызывается алгоритм для вычисления н</w:t>
      </w:r>
      <w:r w:rsidR="00277CB8" w:rsidRPr="00F71683">
        <w:t>о</w:t>
      </w:r>
      <w:r w:rsidR="00277CB8" w:rsidRPr="00F71683">
        <w:t>мер</w:t>
      </w:r>
      <w:r w:rsidR="00224014" w:rsidRPr="00F71683">
        <w:t>а</w:t>
      </w:r>
      <w:r w:rsidR="00277CB8" w:rsidRPr="00F71683">
        <w:t xml:space="preserve"> физического сектора на основе требуемого логического сектора и фактора смещения. Для систем, собранных без </w:t>
      </w:r>
      <w:r w:rsidR="00BC5703" w:rsidRPr="00F71683">
        <w:rPr>
          <w:rFonts w:ascii="Consolas" w:hAnsi="Consolas"/>
        </w:rPr>
        <w:t>CALCSK</w:t>
      </w:r>
      <w:r w:rsidR="00BC5703" w:rsidRPr="00F71683">
        <w:t xml:space="preserve"> (вычислить смещение)</w:t>
      </w:r>
      <w:r w:rsidR="00277CB8" w:rsidRPr="00F71683">
        <w:t>, это слово ук</w:t>
      </w:r>
      <w:r w:rsidR="00277CB8" w:rsidRPr="00F71683">
        <w:t>а</w:t>
      </w:r>
      <w:r w:rsidR="00277CB8" w:rsidRPr="00F71683">
        <w:t>зывает на таблицу до 26 байт, которые должны быть проиндексированы требуемым физическим номером сектора (</w:t>
      </w:r>
      <w:r w:rsidR="00277CB8" w:rsidRPr="00F71683">
        <w:rPr>
          <w:rFonts w:ascii="Consolas" w:hAnsi="Consolas"/>
        </w:rPr>
        <w:t>0</w:t>
      </w:r>
      <w:r w:rsidR="00277CB8" w:rsidRPr="00F71683">
        <w:t>..Максимальный номер сектора) для получения н</w:t>
      </w:r>
      <w:r w:rsidR="00277CB8" w:rsidRPr="00F71683">
        <w:t>о</w:t>
      </w:r>
      <w:r w:rsidR="00310BF2" w:rsidRPr="00F71683">
        <w:t>мер</w:t>
      </w:r>
      <w:r w:rsidR="002A4EF6" w:rsidRPr="00F71683">
        <w:t>а</w:t>
      </w:r>
      <w:r w:rsidR="00277CB8" w:rsidRPr="00F71683">
        <w:t xml:space="preserve"> </w:t>
      </w:r>
      <w:r w:rsidR="00310BF2" w:rsidRPr="00F71683">
        <w:t xml:space="preserve">соответствующего </w:t>
      </w:r>
      <w:r w:rsidR="00277CB8" w:rsidRPr="00F71683">
        <w:t>сектора диска.</w:t>
      </w:r>
    </w:p>
    <w:p w14:paraId="2BE0B37F" w14:textId="77777777" w:rsidR="001710A9" w:rsidRPr="00F71683" w:rsidRDefault="001710A9">
      <w:pPr>
        <w:spacing w:before="0"/>
        <w:jc w:val="left"/>
        <w:rPr>
          <w:rFonts w:ascii="Consolas" w:hAnsi="Consolas"/>
          <w:b/>
          <w:lang w:val="en-US"/>
        </w:rPr>
      </w:pPr>
      <w:r w:rsidRPr="00F71683">
        <w:rPr>
          <w:b/>
        </w:rPr>
        <w:br w:type="page"/>
      </w:r>
    </w:p>
    <w:p w14:paraId="7DE52409" w14:textId="0602937C" w:rsidR="00451624" w:rsidRPr="00F71683" w:rsidRDefault="00451624" w:rsidP="00451624">
      <w:pPr>
        <w:pStyle w:val="Error"/>
        <w:rPr>
          <w:b/>
          <w:lang w:val="ru-RU"/>
        </w:rPr>
      </w:pPr>
      <w:r w:rsidRPr="00F71683">
        <w:rPr>
          <w:b/>
        </w:rPr>
        <w:t xml:space="preserve">DPH+2 </w:t>
      </w:r>
      <w:r w:rsidR="002A4EF6" w:rsidRPr="00F71683">
        <w:rPr>
          <w:b/>
        </w:rPr>
        <w:t>–</w:t>
      </w:r>
      <w:r w:rsidRPr="00F71683">
        <w:rPr>
          <w:b/>
        </w:rPr>
        <w:t xml:space="preserve"> </w:t>
      </w:r>
      <w:r w:rsidR="00545A17" w:rsidRPr="00F71683">
        <w:rPr>
          <w:b/>
          <w:lang w:val="ru-RU"/>
        </w:rPr>
        <w:t>Рабочие</w:t>
      </w:r>
      <w:r w:rsidR="002A4EF6" w:rsidRPr="00F71683">
        <w:rPr>
          <w:b/>
          <w:lang w:val="ru-RU"/>
        </w:rPr>
        <w:t xml:space="preserve"> слова DOS</w:t>
      </w:r>
      <w:r w:rsidRPr="00F71683">
        <w:rPr>
          <w:rFonts w:asciiTheme="minorHAnsi" w:hAnsiTheme="minorHAnsi"/>
          <w:b/>
          <w:lang w:val="ru-RU"/>
        </w:rPr>
        <w:t>. 3 слова</w:t>
      </w:r>
    </w:p>
    <w:p w14:paraId="4191D3FF" w14:textId="063D9E54" w:rsidR="000A398E" w:rsidRPr="00F71683" w:rsidRDefault="00451624" w:rsidP="006F2FF9">
      <w:pPr>
        <w:ind w:firstLine="709"/>
      </w:pPr>
      <w:r w:rsidRPr="00F71683">
        <w:t xml:space="preserve">Эти три слова </w:t>
      </w:r>
      <w:r w:rsidRPr="00F71683">
        <w:rPr>
          <w:rFonts w:ascii="Consolas" w:hAnsi="Consolas"/>
        </w:rPr>
        <w:t>DOS</w:t>
      </w:r>
      <w:r w:rsidR="00545A17" w:rsidRPr="00F71683">
        <w:t xml:space="preserve"> использует во время работы</w:t>
      </w:r>
      <w:r w:rsidRPr="00F71683">
        <w:t>. Никакие фиксированные зн</w:t>
      </w:r>
      <w:r w:rsidRPr="00F71683">
        <w:t>а</w:t>
      </w:r>
      <w:r w:rsidRPr="00F71683">
        <w:t>чения не присвоены, н</w:t>
      </w:r>
      <w:r w:rsidR="00E320E8" w:rsidRPr="00F71683">
        <w:t>е</w:t>
      </w:r>
      <w:r w:rsidRPr="00F71683">
        <w:t xml:space="preserve"> являются значениями для данных, хранивших там любо</w:t>
      </w:r>
      <w:r w:rsidR="00E320E8" w:rsidRPr="00F71683">
        <w:t>е</w:t>
      </w:r>
      <w:r w:rsidRPr="00F71683">
        <w:t xml:space="preserve"> значени</w:t>
      </w:r>
      <w:r w:rsidR="00E320E8" w:rsidRPr="00F71683">
        <w:t>я</w:t>
      </w:r>
      <w:r w:rsidRPr="00F71683">
        <w:t>.</w:t>
      </w:r>
    </w:p>
    <w:p w14:paraId="213501CC" w14:textId="261C0E1D" w:rsidR="000A398E" w:rsidRPr="00F71683" w:rsidRDefault="00F845A4" w:rsidP="00F845A4">
      <w:pPr>
        <w:pStyle w:val="Error"/>
        <w:rPr>
          <w:b/>
        </w:rPr>
      </w:pPr>
      <w:r w:rsidRPr="00F71683">
        <w:rPr>
          <w:b/>
        </w:rPr>
        <w:t xml:space="preserve">DPH+8/9 - </w:t>
      </w:r>
      <w:r w:rsidRPr="00F71683">
        <w:rPr>
          <w:rFonts w:asciiTheme="minorHAnsi" w:hAnsiTheme="minorHAnsi"/>
          <w:b/>
          <w:lang w:val="ru-RU"/>
        </w:rPr>
        <w:t xml:space="preserve">Указатель на буфер </w:t>
      </w:r>
      <w:r w:rsidR="002A4EF6" w:rsidRPr="00F71683">
        <w:rPr>
          <w:rFonts w:asciiTheme="minorHAnsi" w:hAnsiTheme="minorHAnsi"/>
          <w:b/>
          <w:lang w:val="ru-RU"/>
        </w:rPr>
        <w:t>к</w:t>
      </w:r>
      <w:r w:rsidRPr="00F71683">
        <w:rPr>
          <w:rFonts w:asciiTheme="minorHAnsi" w:hAnsiTheme="minorHAnsi"/>
          <w:b/>
          <w:lang w:val="ru-RU"/>
        </w:rPr>
        <w:t>аталог</w:t>
      </w:r>
      <w:r w:rsidR="002A4EF6" w:rsidRPr="00F71683">
        <w:rPr>
          <w:rFonts w:asciiTheme="minorHAnsi" w:hAnsiTheme="minorHAnsi"/>
          <w:b/>
          <w:lang w:val="ru-RU"/>
        </w:rPr>
        <w:t>а</w:t>
      </w:r>
      <w:r w:rsidR="00B2153F" w:rsidRPr="00F71683">
        <w:rPr>
          <w:rFonts w:asciiTheme="minorHAnsi" w:hAnsiTheme="minorHAnsi"/>
          <w:b/>
          <w:lang w:val="ru-RU"/>
        </w:rPr>
        <w:t xml:space="preserve"> (</w:t>
      </w:r>
      <w:r w:rsidR="00B2153F" w:rsidRPr="00F71683">
        <w:rPr>
          <w:b/>
          <w:lang w:val="ru-RU"/>
        </w:rPr>
        <w:t>DIRBUF</w:t>
      </w:r>
      <w:r w:rsidR="00B2153F" w:rsidRPr="00F71683">
        <w:rPr>
          <w:rFonts w:asciiTheme="minorHAnsi" w:hAnsiTheme="minorHAnsi"/>
          <w:b/>
          <w:lang w:val="ru-RU"/>
        </w:rPr>
        <w:t>)</w:t>
      </w:r>
      <w:r w:rsidRPr="00F71683">
        <w:rPr>
          <w:rFonts w:asciiTheme="minorHAnsi" w:hAnsiTheme="minorHAnsi"/>
          <w:b/>
          <w:lang w:val="ru-RU"/>
        </w:rPr>
        <w:t>. Слово</w:t>
      </w:r>
    </w:p>
    <w:p w14:paraId="6C5B7950" w14:textId="750B0353" w:rsidR="00485324" w:rsidRPr="00F71683" w:rsidRDefault="002A4EF6" w:rsidP="006F2FF9">
      <w:pPr>
        <w:ind w:firstLine="709"/>
      </w:pPr>
      <w:r w:rsidRPr="00F71683">
        <w:t xml:space="preserve">Это слово указывает на 128-байтовую область данных, которая используется для поиска в каталоге. </w:t>
      </w:r>
      <w:r w:rsidR="00E94835" w:rsidRPr="00F71683">
        <w:t>Обычно э</w:t>
      </w:r>
      <w:r w:rsidRPr="00F71683">
        <w:t>т</w:t>
      </w:r>
      <w:r w:rsidR="00E94835" w:rsidRPr="00F71683">
        <w:t>а</w:t>
      </w:r>
      <w:r w:rsidRPr="00F71683">
        <w:t xml:space="preserve"> област</w:t>
      </w:r>
      <w:r w:rsidR="00E94835" w:rsidRPr="00F71683">
        <w:t>ь</w:t>
      </w:r>
      <w:r w:rsidRPr="00F71683">
        <w:t xml:space="preserve"> </w:t>
      </w:r>
      <w:r w:rsidR="00E94835" w:rsidRPr="00F71683">
        <w:t xml:space="preserve">общая </w:t>
      </w:r>
      <w:r w:rsidRPr="00F71683">
        <w:t xml:space="preserve">для всех </w:t>
      </w:r>
      <w:r w:rsidRPr="00F71683">
        <w:rPr>
          <w:rFonts w:ascii="Consolas" w:hAnsi="Consolas"/>
        </w:rPr>
        <w:t>DPH</w:t>
      </w:r>
      <w:r w:rsidRPr="00F71683">
        <w:t xml:space="preserve"> в системе и часто о</w:t>
      </w:r>
      <w:r w:rsidRPr="00F71683">
        <w:t>б</w:t>
      </w:r>
      <w:r w:rsidR="00E94835" w:rsidRPr="00F71683">
        <w:t>новляется</w:t>
      </w:r>
      <w:r w:rsidRPr="00F71683">
        <w:t xml:space="preserve"> </w:t>
      </w:r>
      <w:r w:rsidR="00E94835" w:rsidRPr="00F71683">
        <w:rPr>
          <w:rFonts w:ascii="Consolas" w:hAnsi="Consolas"/>
        </w:rPr>
        <w:t>DOS</w:t>
      </w:r>
      <w:r w:rsidR="00E94835" w:rsidRPr="00F71683">
        <w:t xml:space="preserve"> </w:t>
      </w:r>
      <w:r w:rsidRPr="00F71683">
        <w:t>в нормальных условиях эксплуатации.</w:t>
      </w:r>
    </w:p>
    <w:p w14:paraId="604E6888" w14:textId="64502623" w:rsidR="00F72271" w:rsidRPr="00F71683" w:rsidRDefault="00F72271" w:rsidP="00F72271">
      <w:pPr>
        <w:pStyle w:val="Error"/>
        <w:rPr>
          <w:b/>
        </w:rPr>
      </w:pPr>
      <w:r w:rsidRPr="00F71683">
        <w:rPr>
          <w:b/>
        </w:rPr>
        <w:t xml:space="preserve">DPH+10/11 - </w:t>
      </w:r>
      <w:r w:rsidRPr="00F71683">
        <w:rPr>
          <w:rFonts w:asciiTheme="minorHAnsi" w:hAnsiTheme="minorHAnsi"/>
          <w:b/>
          <w:lang w:val="ru-RU"/>
        </w:rPr>
        <w:t>Указатель на</w:t>
      </w:r>
      <w:r w:rsidRPr="00F71683">
        <w:rPr>
          <w:b/>
        </w:rPr>
        <w:t xml:space="preserve"> DPB. </w:t>
      </w:r>
      <w:r w:rsidRPr="00F71683">
        <w:rPr>
          <w:rFonts w:asciiTheme="minorHAnsi" w:hAnsiTheme="minorHAnsi"/>
          <w:b/>
          <w:lang w:val="ru-RU"/>
        </w:rPr>
        <w:t>Слово</w:t>
      </w:r>
    </w:p>
    <w:p w14:paraId="3EB35A3E" w14:textId="0C581D84" w:rsidR="00485324" w:rsidRPr="00F71683" w:rsidRDefault="004F04E3" w:rsidP="006F2FF9">
      <w:pPr>
        <w:ind w:firstLine="709"/>
      </w:pPr>
      <w:r w:rsidRPr="00F71683">
        <w:t>Это слово указывает на другую структуру данных, которая детализирует мн</w:t>
      </w:r>
      <w:r w:rsidRPr="00F71683">
        <w:t>о</w:t>
      </w:r>
      <w:r w:rsidRPr="00F71683">
        <w:t xml:space="preserve">гие логические параметры выбранного диска или раздела. Ее структура </w:t>
      </w:r>
      <w:r w:rsidR="00EE5FA2" w:rsidRPr="00F71683">
        <w:t>описана</w:t>
      </w:r>
      <w:r w:rsidRPr="00F71683">
        <w:t xml:space="preserve"> в </w:t>
      </w:r>
      <w:hyperlink w:anchor="_5.2.3_Блок_параметров_2" w:history="1">
        <w:r w:rsidRPr="00F71683">
          <w:rPr>
            <w:rStyle w:val="a4"/>
          </w:rPr>
          <w:t>Разделе 5.2.3</w:t>
        </w:r>
      </w:hyperlink>
      <w:r w:rsidRPr="00F71683">
        <w:t xml:space="preserve"> ниже. Диски того же типа и логической конфигурации могут совместно использовать определения </w:t>
      </w:r>
      <w:r w:rsidRPr="00F71683">
        <w:rPr>
          <w:rFonts w:ascii="Consolas" w:hAnsi="Consolas"/>
        </w:rPr>
        <w:t>DPB</w:t>
      </w:r>
      <w:r w:rsidRPr="00F71683">
        <w:t xml:space="preserve">, таким образом, </w:t>
      </w:r>
      <w:r w:rsidR="00A37D2A" w:rsidRPr="00F71683">
        <w:t>велика вероятность</w:t>
      </w:r>
      <w:r w:rsidRPr="00F71683">
        <w:t xml:space="preserve"> найти указатели </w:t>
      </w:r>
      <w:r w:rsidR="00C90754" w:rsidRPr="00F71683">
        <w:t xml:space="preserve">на </w:t>
      </w:r>
      <w:r w:rsidRPr="00F71683">
        <w:rPr>
          <w:rFonts w:ascii="Consolas" w:hAnsi="Consolas"/>
        </w:rPr>
        <w:t>DPB</w:t>
      </w:r>
      <w:r w:rsidRPr="00F71683">
        <w:t xml:space="preserve"> в различных структурах </w:t>
      </w:r>
      <w:r w:rsidRPr="00F71683">
        <w:rPr>
          <w:rFonts w:ascii="Consolas" w:hAnsi="Consolas"/>
        </w:rPr>
        <w:t>DPH</w:t>
      </w:r>
      <w:r w:rsidRPr="00F71683">
        <w:t>, указывающих на ту же область.</w:t>
      </w:r>
    </w:p>
    <w:p w14:paraId="0199D072" w14:textId="19B9D285" w:rsidR="00485324" w:rsidRPr="00F71683" w:rsidRDefault="008674FD" w:rsidP="008674FD">
      <w:pPr>
        <w:pStyle w:val="Error"/>
        <w:rPr>
          <w:b/>
        </w:rPr>
      </w:pPr>
      <w:r w:rsidRPr="00F71683">
        <w:rPr>
          <w:b/>
        </w:rPr>
        <w:t xml:space="preserve">DPH+12/13 - </w:t>
      </w:r>
      <w:r w:rsidRPr="00F71683">
        <w:rPr>
          <w:rFonts w:asciiTheme="minorHAnsi" w:hAnsiTheme="minorHAnsi"/>
          <w:b/>
          <w:lang w:val="ru-RU"/>
        </w:rPr>
        <w:t xml:space="preserve">Буфер </w:t>
      </w:r>
      <w:r w:rsidR="00545A17" w:rsidRPr="00F71683">
        <w:rPr>
          <w:rFonts w:asciiTheme="minorHAnsi" w:hAnsiTheme="minorHAnsi"/>
          <w:b/>
          <w:lang w:val="ru-RU"/>
        </w:rPr>
        <w:t>к</w:t>
      </w:r>
      <w:r w:rsidRPr="00F71683">
        <w:rPr>
          <w:rFonts w:asciiTheme="minorHAnsi" w:hAnsiTheme="minorHAnsi"/>
          <w:b/>
          <w:lang w:val="ru-RU"/>
        </w:rPr>
        <w:t>онтрольной суммы диска</w:t>
      </w:r>
      <w:r w:rsidR="00B2153F" w:rsidRPr="00F71683">
        <w:rPr>
          <w:rFonts w:asciiTheme="minorHAnsi" w:hAnsiTheme="minorHAnsi"/>
          <w:b/>
          <w:lang w:val="ru-RU"/>
        </w:rPr>
        <w:t xml:space="preserve"> (</w:t>
      </w:r>
      <w:r w:rsidR="00B2153F" w:rsidRPr="00F71683">
        <w:rPr>
          <w:b/>
          <w:lang w:val="ru-RU"/>
        </w:rPr>
        <w:t>CSV</w:t>
      </w:r>
      <w:r w:rsidR="00B2153F" w:rsidRPr="00F71683">
        <w:rPr>
          <w:rFonts w:asciiTheme="minorHAnsi" w:hAnsiTheme="minorHAnsi"/>
          <w:b/>
          <w:lang w:val="ru-RU"/>
        </w:rPr>
        <w:t>)</w:t>
      </w:r>
      <w:r w:rsidRPr="00F71683">
        <w:rPr>
          <w:rFonts w:asciiTheme="minorHAnsi" w:hAnsiTheme="minorHAnsi"/>
          <w:b/>
          <w:lang w:val="ru-RU"/>
        </w:rPr>
        <w:t>. Слово</w:t>
      </w:r>
    </w:p>
    <w:p w14:paraId="6950DC90" w14:textId="086DB1DB" w:rsidR="003F0392" w:rsidRPr="00F71683" w:rsidRDefault="00545A17" w:rsidP="006F2FF9">
      <w:pPr>
        <w:ind w:firstLine="709"/>
      </w:pPr>
      <w:r w:rsidRPr="00F71683">
        <w:t xml:space="preserve">Это слово указывает на рабочую буферную зону </w:t>
      </w:r>
      <w:r w:rsidRPr="00F71683">
        <w:rPr>
          <w:rFonts w:ascii="Consolas" w:hAnsi="Consolas"/>
        </w:rPr>
        <w:t>ОЗУ</w:t>
      </w:r>
      <w:r w:rsidRPr="00F71683">
        <w:t xml:space="preserve"> для дисководов со съе</w:t>
      </w:r>
      <w:r w:rsidRPr="00F71683">
        <w:t>м</w:t>
      </w:r>
      <w:r w:rsidRPr="00F71683">
        <w:t>ными носителями, используемую для обнаружения изменений дисков. Обычно эта функция используется только для дисководов гибких дисков и отключена, содержа нулевое слово (</w:t>
      </w:r>
      <w:r w:rsidRPr="00F71683">
        <w:rPr>
          <w:rFonts w:ascii="Consolas" w:hAnsi="Consolas"/>
        </w:rPr>
        <w:t>0000H</w:t>
      </w:r>
      <w:r w:rsidRPr="00F71683">
        <w:t xml:space="preserve">) для жестких и виртуальных дисков. Для дисководов гибких дисков необходима область </w:t>
      </w:r>
      <w:r w:rsidRPr="00F71683">
        <w:rPr>
          <w:rFonts w:ascii="Consolas" w:hAnsi="Consolas"/>
        </w:rPr>
        <w:t>ОЗУ</w:t>
      </w:r>
      <w:r w:rsidRPr="00F71683">
        <w:t xml:space="preserve"> с одним байтом для каждых четырех записей кат</w:t>
      </w:r>
      <w:r w:rsidRPr="00F71683">
        <w:t>а</w:t>
      </w:r>
      <w:r w:rsidRPr="00F71683">
        <w:t xml:space="preserve">лога (128-байтовый сектор) (См. </w:t>
      </w:r>
      <w:hyperlink w:anchor="_5.2.3_Блок_параметров_1" w:history="1">
        <w:r w:rsidRPr="00F71683">
          <w:rPr>
            <w:rStyle w:val="a4"/>
          </w:rPr>
          <w:t>5.2.3</w:t>
        </w:r>
      </w:hyperlink>
      <w:r w:rsidRPr="00F71683">
        <w:t xml:space="preserve">, </w:t>
      </w:r>
      <w:r w:rsidRPr="00F71683">
        <w:rPr>
          <w:rFonts w:ascii="Consolas" w:hAnsi="Consolas"/>
        </w:rPr>
        <w:t>DPH</w:t>
      </w:r>
      <w:r w:rsidRPr="00F71683">
        <w:t>+</w:t>
      </w:r>
      <w:r w:rsidRPr="00F71683">
        <w:rPr>
          <w:rFonts w:ascii="Consolas" w:hAnsi="Consolas"/>
        </w:rPr>
        <w:t>11</w:t>
      </w:r>
      <w:r w:rsidRPr="00F71683">
        <w:t>/</w:t>
      </w:r>
      <w:r w:rsidRPr="00F71683">
        <w:rPr>
          <w:rFonts w:ascii="Consolas" w:hAnsi="Consolas"/>
        </w:rPr>
        <w:t>12</w:t>
      </w:r>
      <w:r w:rsidRPr="00F71683">
        <w:t>). Эта рабочая область не может быть совместно использована несколькими дисками.</w:t>
      </w:r>
    </w:p>
    <w:p w14:paraId="5E2A78A5" w14:textId="1A16C427" w:rsidR="003F0392" w:rsidRPr="00F71683" w:rsidRDefault="00545A17" w:rsidP="006F2FF9">
      <w:pPr>
        <w:ind w:firstLine="709"/>
      </w:pPr>
      <w:r w:rsidRPr="00F71683">
        <w:t xml:space="preserve">Следует отметить, что в системах </w:t>
      </w:r>
      <w:r w:rsidRPr="00F71683">
        <w:rPr>
          <w:lang w:val="en-US"/>
        </w:rPr>
        <w:t>B/P BIOS</w:t>
      </w:r>
      <w:r w:rsidRPr="00F71683">
        <w:t xml:space="preserve"> с поддержкой переключения ба</w:t>
      </w:r>
      <w:r w:rsidRPr="00F71683">
        <w:t>н</w:t>
      </w:r>
      <w:r w:rsidRPr="00F71683">
        <w:t>ков с ZSDOS2, буфер контрольной суммы помещается в системный банк и непосре</w:t>
      </w:r>
      <w:r w:rsidRPr="00F71683">
        <w:t>д</w:t>
      </w:r>
      <w:r w:rsidRPr="00F71683">
        <w:t xml:space="preserve">ственно не доступен </w:t>
      </w:r>
      <w:r w:rsidR="00C145B0" w:rsidRPr="00F71683">
        <w:t xml:space="preserve">прикладным </w:t>
      </w:r>
      <w:r w:rsidRPr="00F71683">
        <w:t>программам.</w:t>
      </w:r>
    </w:p>
    <w:p w14:paraId="5FE36179" w14:textId="70599341" w:rsidR="00B57F33" w:rsidRPr="00F71683" w:rsidRDefault="00B57F33" w:rsidP="00B57F33">
      <w:pPr>
        <w:pStyle w:val="Error"/>
        <w:rPr>
          <w:b/>
        </w:rPr>
      </w:pPr>
      <w:r w:rsidRPr="00F71683">
        <w:rPr>
          <w:b/>
        </w:rPr>
        <w:t xml:space="preserve">DPH+14/15 </w:t>
      </w:r>
      <w:r w:rsidR="007C1FFE" w:rsidRPr="00F71683">
        <w:rPr>
          <w:b/>
        </w:rPr>
        <w:t>–</w:t>
      </w:r>
      <w:r w:rsidRPr="00F71683">
        <w:rPr>
          <w:b/>
        </w:rPr>
        <w:t xml:space="preserve"> </w:t>
      </w:r>
      <w:r w:rsidR="007C1FFE" w:rsidRPr="00F71683">
        <w:rPr>
          <w:rFonts w:asciiTheme="minorHAnsi" w:hAnsiTheme="minorHAnsi"/>
          <w:b/>
          <w:lang w:val="ru-RU"/>
        </w:rPr>
        <w:t>Буфер вектора распределения</w:t>
      </w:r>
      <w:r w:rsidR="007C1FFE" w:rsidRPr="00F71683">
        <w:rPr>
          <w:b/>
          <w:lang w:val="ru-RU"/>
        </w:rPr>
        <w:t xml:space="preserve"> </w:t>
      </w:r>
      <w:r w:rsidRPr="00F71683">
        <w:rPr>
          <w:b/>
          <w:lang w:val="ru-RU"/>
        </w:rPr>
        <w:t>(ALV)</w:t>
      </w:r>
      <w:r w:rsidRPr="00F71683">
        <w:rPr>
          <w:rFonts w:asciiTheme="minorHAnsi" w:hAnsiTheme="minorHAnsi"/>
          <w:b/>
          <w:lang w:val="ru-RU"/>
        </w:rPr>
        <w:t xml:space="preserve">. </w:t>
      </w:r>
      <w:r w:rsidR="007C1FFE" w:rsidRPr="00F71683">
        <w:rPr>
          <w:rFonts w:asciiTheme="minorHAnsi" w:hAnsiTheme="minorHAnsi"/>
          <w:b/>
          <w:lang w:val="ru-RU"/>
        </w:rPr>
        <w:t>Слово</w:t>
      </w:r>
    </w:p>
    <w:p w14:paraId="07EA9F96" w14:textId="1FF02DE9" w:rsidR="00003683" w:rsidRPr="00F71683" w:rsidRDefault="00C22391" w:rsidP="006F2FF9">
      <w:pPr>
        <w:ind w:firstLine="709"/>
      </w:pPr>
      <w:r w:rsidRPr="00F71683">
        <w:t xml:space="preserve">Это слово указывает на битовый буфер, содержащий один бит для каждого блока распределения на обусловленном диске (См. </w:t>
      </w:r>
      <w:hyperlink w:anchor="_5.2.3_Блок_параметров" w:history="1">
        <w:r w:rsidRPr="00F71683">
          <w:rPr>
            <w:rStyle w:val="a4"/>
          </w:rPr>
          <w:t>5.2.3</w:t>
        </w:r>
      </w:hyperlink>
      <w:r w:rsidRPr="00F71683">
        <w:t xml:space="preserve">, </w:t>
      </w:r>
      <w:r w:rsidRPr="00F71683">
        <w:rPr>
          <w:rFonts w:ascii="Consolas" w:hAnsi="Consolas"/>
        </w:rPr>
        <w:t>DPB</w:t>
      </w:r>
      <w:r w:rsidRPr="00F71683">
        <w:t>+</w:t>
      </w:r>
      <w:r w:rsidRPr="00F71683">
        <w:rPr>
          <w:rFonts w:ascii="Consolas" w:hAnsi="Consolas"/>
        </w:rPr>
        <w:t>5</w:t>
      </w:r>
      <w:r w:rsidRPr="00F71683">
        <w:t>/</w:t>
      </w:r>
      <w:r w:rsidRPr="00F71683">
        <w:rPr>
          <w:rFonts w:ascii="Consolas" w:hAnsi="Consolas"/>
        </w:rPr>
        <w:t>6</w:t>
      </w:r>
      <w:r w:rsidRPr="00F71683">
        <w:t xml:space="preserve">). </w:t>
      </w:r>
      <w:r w:rsidR="004C2AD8" w:rsidRPr="00F71683">
        <w:t>Б</w:t>
      </w:r>
      <w:r w:rsidRPr="00F71683">
        <w:t>ит "</w:t>
      </w:r>
      <w:r w:rsidRPr="00F71683">
        <w:rPr>
          <w:rFonts w:ascii="Consolas" w:hAnsi="Consolas"/>
        </w:rPr>
        <w:t>1</w:t>
      </w:r>
      <w:r w:rsidRPr="00F71683">
        <w:t>" в этом б</w:t>
      </w:r>
      <w:r w:rsidRPr="00F71683">
        <w:t>у</w:t>
      </w:r>
      <w:r w:rsidRPr="00F71683">
        <w:t>фере означает, что соответствующий блок данных на устройстве уже выделен фа</w:t>
      </w:r>
      <w:r w:rsidRPr="00F71683">
        <w:t>й</w:t>
      </w:r>
      <w:r w:rsidRPr="00F71683">
        <w:t>лу, в то время как "</w:t>
      </w:r>
      <w:r w:rsidRPr="00F71683">
        <w:rPr>
          <w:rFonts w:ascii="Consolas" w:hAnsi="Consolas"/>
        </w:rPr>
        <w:t>0</w:t>
      </w:r>
      <w:r w:rsidRPr="00F71683">
        <w:t>" означает, что блок свободен. Этот буфер уникален для каждого логического диска и не может быть совместно использован несколькими дисками.</w:t>
      </w:r>
    </w:p>
    <w:p w14:paraId="588898B2" w14:textId="4E852DC0" w:rsidR="002A5765" w:rsidRPr="00F71683" w:rsidRDefault="00BB53ED" w:rsidP="006F2FF9">
      <w:pPr>
        <w:ind w:firstLine="709"/>
      </w:pPr>
      <w:r w:rsidRPr="00F71683">
        <w:t xml:space="preserve">Следует отметить, что в системах </w:t>
      </w:r>
      <w:r w:rsidRPr="00F71683">
        <w:rPr>
          <w:lang w:val="en-US"/>
        </w:rPr>
        <w:t>B/P BIOS</w:t>
      </w:r>
      <w:r w:rsidRPr="00F71683">
        <w:t xml:space="preserve"> с поддержкой переключения ба</w:t>
      </w:r>
      <w:r w:rsidRPr="00F71683">
        <w:t>н</w:t>
      </w:r>
      <w:r w:rsidRPr="00F71683">
        <w:t xml:space="preserve">ков с ZSDOS2, буфер </w:t>
      </w:r>
      <w:r w:rsidRPr="00F71683">
        <w:rPr>
          <w:rFonts w:ascii="Consolas" w:hAnsi="Consolas"/>
          <w:lang w:val="en-US"/>
        </w:rPr>
        <w:t>ALV</w:t>
      </w:r>
      <w:r w:rsidRPr="00F71683">
        <w:t xml:space="preserve"> помещается в системный банк и непосредственно не дост</w:t>
      </w:r>
      <w:r w:rsidRPr="00F71683">
        <w:t>у</w:t>
      </w:r>
      <w:r w:rsidRPr="00F71683">
        <w:t xml:space="preserve">пен </w:t>
      </w:r>
      <w:r w:rsidR="00C145B0" w:rsidRPr="00F71683">
        <w:t>прикладным программам</w:t>
      </w:r>
      <w:r w:rsidRPr="00F71683">
        <w:t xml:space="preserve">. Поскольку доступ к буферу </w:t>
      </w:r>
      <w:r w:rsidRPr="00F71683">
        <w:rPr>
          <w:rFonts w:ascii="Consolas" w:hAnsi="Consolas"/>
          <w:lang w:val="en-US"/>
        </w:rPr>
        <w:t>ALV</w:t>
      </w:r>
      <w:r w:rsidRPr="00F71683">
        <w:t xml:space="preserve"> часто необходим для вычисления свободного места на дисках, ZSDOS2 содержит дополнительную фун</w:t>
      </w:r>
      <w:r w:rsidRPr="00F71683">
        <w:t>к</w:t>
      </w:r>
      <w:r w:rsidRPr="00F71683">
        <w:t>цию для возвращения свободного места на диске. Использ</w:t>
      </w:r>
      <w:r w:rsidR="00C145B0" w:rsidRPr="00F71683">
        <w:t>ование</w:t>
      </w:r>
      <w:r w:rsidRPr="00F71683">
        <w:t xml:space="preserve"> это</w:t>
      </w:r>
      <w:r w:rsidR="00C145B0" w:rsidRPr="00F71683">
        <w:t>го</w:t>
      </w:r>
      <w:r w:rsidRPr="00F71683">
        <w:t xml:space="preserve"> вызов</w:t>
      </w:r>
      <w:r w:rsidR="00C145B0" w:rsidRPr="00F71683">
        <w:t>а</w:t>
      </w:r>
      <w:r w:rsidRPr="00F71683">
        <w:t xml:space="preserve"> по</w:t>
      </w:r>
      <w:r w:rsidRPr="00F71683">
        <w:t>з</w:t>
      </w:r>
      <w:r w:rsidRPr="00F71683">
        <w:t xml:space="preserve">воляет приложениям </w:t>
      </w:r>
      <w:r w:rsidR="00C145B0" w:rsidRPr="00F71683">
        <w:t xml:space="preserve">получить </w:t>
      </w:r>
      <w:r w:rsidRPr="00F71683">
        <w:t>доступ к информации без прямого доступа к стру</w:t>
      </w:r>
      <w:r w:rsidRPr="00F71683">
        <w:t>к</w:t>
      </w:r>
      <w:r w:rsidRPr="00F71683">
        <w:t>туре данных.</w:t>
      </w:r>
    </w:p>
    <w:p w14:paraId="0B56C600" w14:textId="55EE5D23" w:rsidR="002A5765" w:rsidRPr="00F71683" w:rsidRDefault="00B827C0" w:rsidP="00B827C0">
      <w:pPr>
        <w:pStyle w:val="3"/>
      </w:pPr>
      <w:bookmarkStart w:id="54" w:name="_5.2.3_Блок_параметров"/>
      <w:bookmarkStart w:id="55" w:name="_5.2.3_Блок_параметров_1"/>
      <w:bookmarkStart w:id="56" w:name="_5.2.3_Блок_параметров_2"/>
      <w:bookmarkStart w:id="57" w:name="_5.2.3_Блок_параметров_3"/>
      <w:bookmarkStart w:id="58" w:name="_Toc483167024"/>
      <w:bookmarkEnd w:id="54"/>
      <w:bookmarkEnd w:id="55"/>
      <w:bookmarkEnd w:id="56"/>
      <w:bookmarkEnd w:id="57"/>
      <w:r w:rsidRPr="00F71683">
        <w:t>5.2.3 Блок параметров диска</w:t>
      </w:r>
      <w:bookmarkEnd w:id="58"/>
    </w:p>
    <w:p w14:paraId="35311B28" w14:textId="3A469D7F" w:rsidR="00B827C0" w:rsidRPr="00F71683" w:rsidRDefault="00D21CAC" w:rsidP="006F2FF9">
      <w:pPr>
        <w:ind w:firstLine="709"/>
      </w:pPr>
      <w:r w:rsidRPr="00F71683">
        <w:t>Блок параметров диска (</w:t>
      </w:r>
      <w:r w:rsidRPr="00F71683">
        <w:rPr>
          <w:rFonts w:ascii="Consolas" w:hAnsi="Consolas"/>
        </w:rPr>
        <w:t>DPB</w:t>
      </w:r>
      <w:r w:rsidRPr="00F71683">
        <w:t xml:space="preserve">) - структура данных, определенная </w:t>
      </w:r>
      <w:r w:rsidRPr="00F71683">
        <w:rPr>
          <w:lang w:val="en-US"/>
        </w:rPr>
        <w:t>Digital R</w:t>
      </w:r>
      <w:r w:rsidRPr="00F71683">
        <w:rPr>
          <w:lang w:val="en-US"/>
        </w:rPr>
        <w:t>e</w:t>
      </w:r>
      <w:r w:rsidRPr="00F71683">
        <w:rPr>
          <w:lang w:val="en-US"/>
        </w:rPr>
        <w:t>search</w:t>
      </w:r>
      <w:r w:rsidR="004F7F8F" w:rsidRPr="00F71683">
        <w:t xml:space="preserve"> для CP/M,</w:t>
      </w:r>
      <w:r w:rsidRPr="00F71683">
        <w:t xml:space="preserve"> определяет логическую конфигурацию хранения</w:t>
      </w:r>
      <w:r w:rsidR="00D04839" w:rsidRPr="00F71683">
        <w:t xml:space="preserve"> информации</w:t>
      </w:r>
      <w:r w:rsidRPr="00F71683">
        <w:t xml:space="preserve"> </w:t>
      </w:r>
      <w:r w:rsidR="00D04839" w:rsidRPr="00F71683">
        <w:t>на</w:t>
      </w:r>
      <w:r w:rsidRPr="00F71683">
        <w:t xml:space="preserve"> </w:t>
      </w:r>
      <w:r w:rsidR="00D04839" w:rsidRPr="00F71683">
        <w:t>внешних</w:t>
      </w:r>
      <w:r w:rsidRPr="00F71683">
        <w:t xml:space="preserve"> </w:t>
      </w:r>
      <w:r w:rsidR="00D04839" w:rsidRPr="00F71683">
        <w:t>накопителях</w:t>
      </w:r>
      <w:r w:rsidRPr="00F71683">
        <w:t>. Она была расширена в B/P BIOS для обеспечения дополн</w:t>
      </w:r>
      <w:r w:rsidRPr="00F71683">
        <w:t>и</w:t>
      </w:r>
      <w:r w:rsidRPr="00F71683">
        <w:t xml:space="preserve">тельной информации, чтобы обеспечить повышенную гибкость и возможности. Расширение называется  расширенным </w:t>
      </w:r>
      <w:r w:rsidRPr="00F71683">
        <w:rPr>
          <w:rFonts w:ascii="Consolas" w:hAnsi="Consolas"/>
        </w:rPr>
        <w:t>DPB</w:t>
      </w:r>
      <w:r w:rsidRPr="00F71683">
        <w:t xml:space="preserve"> или </w:t>
      </w:r>
      <w:r w:rsidRPr="00F71683">
        <w:rPr>
          <w:rFonts w:ascii="Consolas" w:hAnsi="Consolas"/>
        </w:rPr>
        <w:t>XDPB</w:t>
      </w:r>
      <w:r w:rsidRPr="00F71683">
        <w:t xml:space="preserve">, и добавляется перед началом фактической структуры </w:t>
      </w:r>
      <w:r w:rsidRPr="00F71683">
        <w:rPr>
          <w:rFonts w:ascii="Consolas" w:hAnsi="Consolas"/>
        </w:rPr>
        <w:t>DPB</w:t>
      </w:r>
      <w:r w:rsidRPr="00F71683">
        <w:t xml:space="preserve">. Адрес </w:t>
      </w:r>
      <w:r w:rsidRPr="00F71683">
        <w:rPr>
          <w:rFonts w:ascii="Consolas" w:hAnsi="Consolas"/>
        </w:rPr>
        <w:t>DPB</w:t>
      </w:r>
      <w:r w:rsidRPr="00F71683">
        <w:t xml:space="preserve"> может быть получен из указателя </w:t>
      </w:r>
      <w:r w:rsidRPr="00F71683">
        <w:rPr>
          <w:rFonts w:ascii="Consolas" w:hAnsi="Consolas"/>
        </w:rPr>
        <w:t>DPH</w:t>
      </w:r>
      <w:r w:rsidRPr="00F71683">
        <w:t>, во</w:t>
      </w:r>
      <w:r w:rsidRPr="00F71683">
        <w:t>з</w:t>
      </w:r>
      <w:r w:rsidRPr="00F71683">
        <w:t xml:space="preserve">вращенного BIOS или DOS после выбора диска (См. </w:t>
      </w:r>
      <w:hyperlink w:anchor="_5.2.2_Заголовок_параметров_1" w:history="1">
        <w:r w:rsidRPr="00F71683">
          <w:rPr>
            <w:rStyle w:val="a4"/>
          </w:rPr>
          <w:t>5.2.2</w:t>
        </w:r>
      </w:hyperlink>
      <w:r w:rsidRPr="00F71683">
        <w:t xml:space="preserve"> выше). Все </w:t>
      </w:r>
      <w:r w:rsidRPr="00F71683">
        <w:rPr>
          <w:rFonts w:ascii="Consolas" w:hAnsi="Consolas"/>
        </w:rPr>
        <w:t>DPB</w:t>
      </w:r>
      <w:r w:rsidRPr="00F71683">
        <w:t xml:space="preserve"> находятся в обшей области памяти и доступны прикладным программам как в системах с пер</w:t>
      </w:r>
      <w:r w:rsidRPr="00F71683">
        <w:t>е</w:t>
      </w:r>
      <w:r w:rsidRPr="00F71683">
        <w:t xml:space="preserve">ключением так и без переключения банков. По соглашению </w:t>
      </w:r>
      <w:r w:rsidRPr="00F71683">
        <w:rPr>
          <w:rFonts w:ascii="Consolas" w:hAnsi="Consolas"/>
        </w:rPr>
        <w:t>DPB</w:t>
      </w:r>
      <w:r w:rsidRPr="00F71683">
        <w:t xml:space="preserve"> помечаются таким же образом как </w:t>
      </w:r>
      <w:r w:rsidRPr="00F71683">
        <w:rPr>
          <w:rFonts w:ascii="Consolas" w:hAnsi="Consolas"/>
        </w:rPr>
        <w:t>DPH</w:t>
      </w:r>
      <w:r w:rsidRPr="00F71683">
        <w:t xml:space="preserve">: </w:t>
      </w:r>
      <w:r w:rsidRPr="00F71683">
        <w:rPr>
          <w:rFonts w:ascii="Consolas" w:hAnsi="Consolas"/>
        </w:rPr>
        <w:t>DPB00</w:t>
      </w:r>
      <w:r w:rsidRPr="00F71683">
        <w:t>-</w:t>
      </w:r>
      <w:r w:rsidRPr="00F71683">
        <w:rPr>
          <w:rFonts w:ascii="Consolas" w:hAnsi="Consolas"/>
        </w:rPr>
        <w:t>DPB49</w:t>
      </w:r>
      <w:r w:rsidRPr="00F71683">
        <w:t xml:space="preserve"> используются для дисководов гибких дисков, </w:t>
      </w:r>
      <w:r w:rsidRPr="00F71683">
        <w:rPr>
          <w:rFonts w:ascii="Consolas" w:hAnsi="Consolas"/>
        </w:rPr>
        <w:t>DPB50</w:t>
      </w:r>
      <w:r w:rsidRPr="00F71683">
        <w:t>-</w:t>
      </w:r>
      <w:r w:rsidRPr="00F71683">
        <w:rPr>
          <w:rFonts w:ascii="Consolas" w:hAnsi="Consolas"/>
        </w:rPr>
        <w:t>DPB89</w:t>
      </w:r>
      <w:r w:rsidRPr="00F71683">
        <w:t xml:space="preserve"> для разделов жесткого диска и </w:t>
      </w:r>
      <w:r w:rsidRPr="00F71683">
        <w:rPr>
          <w:rFonts w:ascii="Consolas" w:hAnsi="Consolas"/>
        </w:rPr>
        <w:t>DPB90</w:t>
      </w:r>
      <w:r w:rsidRPr="00F71683">
        <w:t>-</w:t>
      </w:r>
      <w:r w:rsidRPr="00F71683">
        <w:rPr>
          <w:rFonts w:ascii="Consolas" w:hAnsi="Consolas"/>
        </w:rPr>
        <w:t>DPB99</w:t>
      </w:r>
      <w:r w:rsidRPr="00F71683">
        <w:t xml:space="preserve"> для виртуальных дисков.</w:t>
      </w:r>
    </w:p>
    <w:p w14:paraId="37EBA892" w14:textId="50C5E91B" w:rsidR="00B827C0" w:rsidRPr="00F71683" w:rsidRDefault="00C342FE" w:rsidP="006F2FF9">
      <w:pPr>
        <w:ind w:firstLine="709"/>
      </w:pPr>
      <w:r w:rsidRPr="00F71683">
        <w:t>Расположение блока параметров диска, как индексировано от доступного ук</w:t>
      </w:r>
      <w:r w:rsidRPr="00F71683">
        <w:t>а</w:t>
      </w:r>
      <w:r w:rsidRPr="00F71683">
        <w:t xml:space="preserve">зателя </w:t>
      </w:r>
      <w:r w:rsidRPr="00F71683">
        <w:rPr>
          <w:rFonts w:ascii="Consolas" w:hAnsi="Consolas"/>
        </w:rPr>
        <w:t>DPB</w:t>
      </w:r>
      <w:r w:rsidRPr="00F71683">
        <w:t xml:space="preserve"> </w:t>
      </w:r>
      <w:r w:rsidR="00325B93" w:rsidRPr="00F71683">
        <w:t>следующее</w:t>
      </w:r>
      <w:r w:rsidRPr="00F71683">
        <w:t>:</w:t>
      </w:r>
    </w:p>
    <w:p w14:paraId="66AEB71D" w14:textId="1232D962" w:rsidR="00B827C0" w:rsidRPr="00F71683" w:rsidRDefault="00E62C90" w:rsidP="00E62C90">
      <w:pPr>
        <w:pStyle w:val="Error"/>
        <w:rPr>
          <w:b/>
        </w:rPr>
      </w:pPr>
      <w:r w:rsidRPr="00F71683">
        <w:rPr>
          <w:b/>
        </w:rPr>
        <w:t xml:space="preserve">DPB-16 </w:t>
      </w:r>
      <w:r w:rsidR="00A648BC" w:rsidRPr="00F71683">
        <w:rPr>
          <w:b/>
        </w:rPr>
        <w:t>–</w:t>
      </w:r>
      <w:r w:rsidRPr="00F71683">
        <w:rPr>
          <w:b/>
        </w:rPr>
        <w:t xml:space="preserve"> </w:t>
      </w:r>
      <w:r w:rsidR="00A648BC" w:rsidRPr="00F71683">
        <w:rPr>
          <w:b/>
          <w:lang w:val="ru-RU"/>
        </w:rPr>
        <w:t xml:space="preserve">Строка </w:t>
      </w:r>
      <w:r w:rsidRPr="00F71683">
        <w:rPr>
          <w:b/>
          <w:lang w:val="ru-RU"/>
        </w:rPr>
        <w:t xml:space="preserve">ASCII </w:t>
      </w:r>
      <w:r w:rsidR="00A648BC" w:rsidRPr="00F71683">
        <w:rPr>
          <w:b/>
          <w:lang w:val="ru-RU"/>
        </w:rPr>
        <w:t>обозначения</w:t>
      </w:r>
      <w:r w:rsidRPr="00F71683">
        <w:rPr>
          <w:b/>
          <w:lang w:val="ru-RU"/>
        </w:rPr>
        <w:t>. 10 байт</w:t>
      </w:r>
    </w:p>
    <w:p w14:paraId="57B3B7B7" w14:textId="058E1A04" w:rsidR="00B827C0" w:rsidRPr="00F71683" w:rsidRDefault="00E62C90" w:rsidP="006F2FF9">
      <w:pPr>
        <w:ind w:firstLine="709"/>
      </w:pPr>
      <w:r w:rsidRPr="00F71683">
        <w:t xml:space="preserve">Эта строка служит </w:t>
      </w:r>
      <w:r w:rsidR="00A648BC" w:rsidRPr="00F71683">
        <w:t>обозначений</w:t>
      </w:r>
      <w:r w:rsidRPr="00F71683">
        <w:t xml:space="preserve">, которые могут быть напечатаны </w:t>
      </w:r>
      <w:r w:rsidR="00DE44A1" w:rsidRPr="00F71683">
        <w:t>прикла</w:t>
      </w:r>
      <w:r w:rsidR="00DE44A1" w:rsidRPr="00F71683">
        <w:t>д</w:t>
      </w:r>
      <w:r w:rsidR="00DE44A1" w:rsidRPr="00F71683">
        <w:t>ными</w:t>
      </w:r>
      <w:r w:rsidRPr="00F71683">
        <w:t xml:space="preserve"> программами, такими как наш</w:t>
      </w:r>
      <w:r w:rsidR="00DE44A1" w:rsidRPr="00F71683">
        <w:t>а</w:t>
      </w:r>
      <w:r w:rsidRPr="00F71683">
        <w:t xml:space="preserve"> </w:t>
      </w:r>
      <w:r w:rsidRPr="00F71683">
        <w:rPr>
          <w:rFonts w:ascii="Consolas" w:hAnsi="Consolas"/>
        </w:rPr>
        <w:t>BPFORMAT</w:t>
      </w:r>
      <w:r w:rsidRPr="00F71683">
        <w:t xml:space="preserve">. Эта строка может </w:t>
      </w:r>
      <w:r w:rsidR="00DE44A1" w:rsidRPr="00F71683">
        <w:t>содержать</w:t>
      </w:r>
      <w:r w:rsidRPr="00F71683">
        <w:t xml:space="preserve"> </w:t>
      </w:r>
      <w:r w:rsidR="00DE44A1" w:rsidRPr="00F71683">
        <w:t xml:space="preserve">до </w:t>
      </w:r>
      <w:r w:rsidR="00DE44A1" w:rsidRPr="00F71683">
        <w:rPr>
          <w:rFonts w:ascii="Consolas" w:hAnsi="Consolas"/>
        </w:rPr>
        <w:t>10</w:t>
      </w:r>
      <w:r w:rsidR="00DE44A1" w:rsidRPr="00F71683">
        <w:t xml:space="preserve"> </w:t>
      </w:r>
      <w:r w:rsidRPr="00F71683">
        <w:t>смешанны</w:t>
      </w:r>
      <w:r w:rsidR="00DE44A1" w:rsidRPr="00F71683">
        <w:t>х</w:t>
      </w:r>
      <w:r w:rsidRPr="00F71683">
        <w:t xml:space="preserve"> буквенно-цифров</w:t>
      </w:r>
      <w:r w:rsidR="00DE44A1" w:rsidRPr="00F71683">
        <w:t>ых</w:t>
      </w:r>
      <w:r w:rsidRPr="00F71683">
        <w:t xml:space="preserve"> </w:t>
      </w:r>
      <w:r w:rsidR="00DE44A1" w:rsidRPr="00F71683">
        <w:t>символов</w:t>
      </w:r>
      <w:r w:rsidRPr="00F71683">
        <w:t xml:space="preserve"> </w:t>
      </w:r>
      <w:r w:rsidRPr="00F71683">
        <w:rPr>
          <w:rFonts w:ascii="Consolas" w:hAnsi="Consolas"/>
        </w:rPr>
        <w:t>ASCII</w:t>
      </w:r>
      <w:r w:rsidRPr="00F71683">
        <w:t xml:space="preserve">, но последний допустимый символ должен иметь </w:t>
      </w:r>
      <w:r w:rsidR="00DE44A1" w:rsidRPr="00F71683">
        <w:t>установленны</w:t>
      </w:r>
      <w:r w:rsidR="00A648BC" w:rsidRPr="00F71683">
        <w:t>й</w:t>
      </w:r>
      <w:r w:rsidR="00DE44A1" w:rsidRPr="00F71683">
        <w:t xml:space="preserve"> в </w:t>
      </w:r>
      <w:r w:rsidR="00DE44A1" w:rsidRPr="00F71683">
        <w:rPr>
          <w:lang w:val="en-US"/>
        </w:rPr>
        <w:t>“</w:t>
      </w:r>
      <w:r w:rsidR="00DE44A1" w:rsidRPr="00F71683">
        <w:rPr>
          <w:rFonts w:ascii="Consolas" w:hAnsi="Consolas"/>
          <w:lang w:val="en-US"/>
        </w:rPr>
        <w:t>1</w:t>
      </w:r>
      <w:r w:rsidR="00DE44A1" w:rsidRPr="00F71683">
        <w:rPr>
          <w:lang w:val="en-US"/>
        </w:rPr>
        <w:t xml:space="preserve">” </w:t>
      </w:r>
      <w:r w:rsidRPr="00F71683">
        <w:t xml:space="preserve">самый </w:t>
      </w:r>
      <w:r w:rsidR="00DE44A1" w:rsidRPr="00F71683">
        <w:t xml:space="preserve">старший бит (бит </w:t>
      </w:r>
      <w:r w:rsidR="00DE44A1" w:rsidRPr="00F71683">
        <w:rPr>
          <w:rFonts w:ascii="Consolas" w:hAnsi="Consolas"/>
        </w:rPr>
        <w:t>7</w:t>
      </w:r>
      <w:r w:rsidR="00DE44A1" w:rsidRPr="00F71683">
        <w:t>).</w:t>
      </w:r>
    </w:p>
    <w:p w14:paraId="2B175F7F" w14:textId="69FB4546" w:rsidR="00A648BC" w:rsidRPr="00F71683" w:rsidRDefault="00A648BC" w:rsidP="00A648BC">
      <w:pPr>
        <w:pStyle w:val="Error"/>
        <w:rPr>
          <w:b/>
        </w:rPr>
      </w:pPr>
      <w:r w:rsidRPr="00F71683">
        <w:rPr>
          <w:b/>
        </w:rPr>
        <w:t xml:space="preserve">DPB-6 – </w:t>
      </w:r>
      <w:r w:rsidRPr="00F71683">
        <w:rPr>
          <w:rFonts w:asciiTheme="minorHAnsi" w:hAnsiTheme="minorHAnsi"/>
          <w:b/>
          <w:lang w:val="ru-RU"/>
        </w:rPr>
        <w:t xml:space="preserve">Тип формата байт </w:t>
      </w:r>
      <w:r w:rsidRPr="00F71683">
        <w:rPr>
          <w:b/>
          <w:lang w:val="ru-RU"/>
        </w:rPr>
        <w:t>0</w:t>
      </w:r>
      <w:r w:rsidRPr="00F71683">
        <w:rPr>
          <w:rFonts w:asciiTheme="minorHAnsi" w:hAnsiTheme="minorHAnsi"/>
          <w:b/>
          <w:lang w:val="ru-RU"/>
        </w:rPr>
        <w:t xml:space="preserve">. </w:t>
      </w:r>
      <w:r w:rsidR="004A6140" w:rsidRPr="00F71683">
        <w:rPr>
          <w:rFonts w:asciiTheme="minorHAnsi" w:hAnsiTheme="minorHAnsi"/>
          <w:b/>
          <w:lang w:val="ru-RU"/>
        </w:rPr>
        <w:t>Байт</w:t>
      </w:r>
    </w:p>
    <w:p w14:paraId="176D2013" w14:textId="423BBE1E" w:rsidR="00E62C90" w:rsidRPr="00F71683" w:rsidRDefault="00A648BC" w:rsidP="004A6140">
      <w:pPr>
        <w:spacing w:after="120"/>
        <w:ind w:firstLine="709"/>
      </w:pPr>
      <w:r w:rsidRPr="00F71683">
        <w:t>Этот байт содержит некоторые сведения о формате диска и логическую п</w:t>
      </w:r>
      <w:r w:rsidRPr="00F71683">
        <w:t>о</w:t>
      </w:r>
      <w:r w:rsidRPr="00F71683">
        <w:t>следовательность информации на физическом носителе. Биты в байте имеют сл</w:t>
      </w:r>
      <w:r w:rsidRPr="00F71683">
        <w:t>е</w:t>
      </w:r>
      <w:r w:rsidRPr="00F71683">
        <w:t>дующ</w:t>
      </w:r>
      <w:r w:rsidR="0001456C" w:rsidRPr="00F71683">
        <w:t>ие</w:t>
      </w:r>
      <w:r w:rsidRPr="00F71683">
        <w:t xml:space="preserve"> значени</w:t>
      </w:r>
      <w:r w:rsidR="0001456C" w:rsidRPr="00F71683">
        <w:t>я</w:t>
      </w:r>
      <w:r w:rsidRPr="00F71683">
        <w:t>:</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45"/>
      </w:tblGrid>
      <w:tr w:rsidR="004A6140" w:rsidRPr="00F71683" w14:paraId="1F0770C0" w14:textId="77777777" w:rsidTr="004A6140">
        <w:tc>
          <w:tcPr>
            <w:tcW w:w="3085" w:type="dxa"/>
          </w:tcPr>
          <w:p w14:paraId="086923BB" w14:textId="77777777" w:rsidR="004A6140" w:rsidRPr="00F71683" w:rsidRDefault="004A6140" w:rsidP="004A6140">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p w14:paraId="448C62C6" w14:textId="77777777" w:rsidR="004A6140" w:rsidRPr="00F71683" w:rsidRDefault="004A6140" w:rsidP="004A6140">
            <w:pPr>
              <w:spacing w:before="0"/>
              <w:rPr>
                <w:rFonts w:ascii="Consolas" w:hAnsi="Consolas"/>
                <w:sz w:val="22"/>
                <w:szCs w:val="22"/>
                <w:lang w:val="en-US"/>
              </w:rPr>
            </w:pP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p>
        </w:tc>
        <w:tc>
          <w:tcPr>
            <w:tcW w:w="2835" w:type="dxa"/>
          </w:tcPr>
          <w:p w14:paraId="58B6155A" w14:textId="77777777" w:rsidR="004A6140" w:rsidRPr="00F71683" w:rsidRDefault="004A6140" w:rsidP="004A6140">
            <w:pPr>
              <w:spacing w:before="0"/>
              <w:rPr>
                <w:sz w:val="22"/>
                <w:szCs w:val="22"/>
              </w:rPr>
            </w:pPr>
          </w:p>
        </w:tc>
        <w:tc>
          <w:tcPr>
            <w:tcW w:w="3645" w:type="dxa"/>
          </w:tcPr>
          <w:p w14:paraId="5C5E0C37" w14:textId="77777777" w:rsidR="004A6140" w:rsidRPr="00F71683" w:rsidRDefault="004A6140" w:rsidP="004A6140">
            <w:pPr>
              <w:spacing w:before="0"/>
              <w:rPr>
                <w:sz w:val="22"/>
                <w:szCs w:val="22"/>
              </w:rPr>
            </w:pPr>
          </w:p>
        </w:tc>
      </w:tr>
      <w:tr w:rsidR="004A6140" w:rsidRPr="00F71683" w14:paraId="0AABB664" w14:textId="77777777" w:rsidTr="004A6140">
        <w:tc>
          <w:tcPr>
            <w:tcW w:w="3085" w:type="dxa"/>
          </w:tcPr>
          <w:p w14:paraId="7B7D3643" w14:textId="77777777" w:rsidR="004A6140" w:rsidRPr="00F71683" w:rsidRDefault="004A6140" w:rsidP="004A6140">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p>
        </w:tc>
        <w:tc>
          <w:tcPr>
            <w:tcW w:w="6480" w:type="dxa"/>
            <w:gridSpan w:val="2"/>
          </w:tcPr>
          <w:p w14:paraId="0D97913E" w14:textId="0B803FF3" w:rsidR="004A6140" w:rsidRPr="00F71683" w:rsidRDefault="004A6140" w:rsidP="004A6140">
            <w:pPr>
              <w:spacing w:before="0"/>
              <w:rPr>
                <w:rFonts w:ascii="Consolas" w:hAnsi="Consolas"/>
                <w:sz w:val="21"/>
                <w:szCs w:val="21"/>
              </w:rPr>
            </w:pPr>
            <w:r w:rsidRPr="00F71683">
              <w:rPr>
                <w:rFonts w:asciiTheme="minorHAnsi" w:hAnsiTheme="minorHAnsi"/>
                <w:sz w:val="21"/>
                <w:szCs w:val="21"/>
              </w:rPr>
              <w:t>Размер диска</w:t>
            </w:r>
            <w:r w:rsidR="0061344C" w:rsidRPr="00F71683">
              <w:rPr>
                <w:rFonts w:asciiTheme="minorHAnsi" w:hAnsiTheme="minorHAnsi"/>
                <w:sz w:val="21"/>
                <w:szCs w:val="21"/>
                <w:lang w:val="en-US"/>
              </w:rPr>
              <w:t>:</w:t>
            </w:r>
            <w:r w:rsidRPr="00F71683">
              <w:rPr>
                <w:rFonts w:ascii="Consolas" w:hAnsi="Consolas"/>
                <w:sz w:val="21"/>
                <w:szCs w:val="21"/>
              </w:rPr>
              <w:t xml:space="preserve"> 000</w:t>
            </w:r>
            <w:r w:rsidRPr="00F71683">
              <w:rPr>
                <w:rFonts w:asciiTheme="minorHAnsi" w:hAnsiTheme="minorHAnsi"/>
                <w:sz w:val="21"/>
                <w:szCs w:val="21"/>
              </w:rPr>
              <w:t xml:space="preserve">=жесткий диск, </w:t>
            </w:r>
            <w:r w:rsidRPr="00F71683">
              <w:rPr>
                <w:rFonts w:ascii="Consolas" w:hAnsi="Consolas"/>
                <w:sz w:val="21"/>
                <w:szCs w:val="21"/>
              </w:rPr>
              <w:t>001</w:t>
            </w:r>
            <w:r w:rsidRPr="00F71683">
              <w:rPr>
                <w:rFonts w:asciiTheme="minorHAnsi" w:hAnsiTheme="minorHAnsi"/>
                <w:sz w:val="21"/>
                <w:szCs w:val="21"/>
              </w:rPr>
              <w:t xml:space="preserve">=8", </w:t>
            </w:r>
            <w:r w:rsidRPr="00F71683">
              <w:rPr>
                <w:rFonts w:ascii="Consolas" w:hAnsi="Consolas"/>
                <w:sz w:val="21"/>
                <w:szCs w:val="21"/>
              </w:rPr>
              <w:t>010</w:t>
            </w:r>
            <w:r w:rsidRPr="00F71683">
              <w:rPr>
                <w:rFonts w:asciiTheme="minorHAnsi" w:hAnsiTheme="minorHAnsi"/>
                <w:sz w:val="21"/>
                <w:szCs w:val="21"/>
              </w:rPr>
              <w:t xml:space="preserve">=5.25", </w:t>
            </w:r>
            <w:r w:rsidRPr="00F71683">
              <w:rPr>
                <w:rFonts w:ascii="Consolas" w:hAnsi="Consolas"/>
                <w:sz w:val="21"/>
                <w:szCs w:val="21"/>
              </w:rPr>
              <w:t>011</w:t>
            </w:r>
            <w:r w:rsidRPr="00F71683">
              <w:rPr>
                <w:rFonts w:asciiTheme="minorHAnsi" w:hAnsiTheme="minorHAnsi"/>
                <w:sz w:val="21"/>
                <w:szCs w:val="21"/>
              </w:rPr>
              <w:t>=3.5"</w:t>
            </w:r>
          </w:p>
        </w:tc>
      </w:tr>
      <w:tr w:rsidR="004A6140" w:rsidRPr="00F71683" w14:paraId="37CAA9A9" w14:textId="77777777" w:rsidTr="004A6140">
        <w:tc>
          <w:tcPr>
            <w:tcW w:w="3085" w:type="dxa"/>
          </w:tcPr>
          <w:p w14:paraId="7880DD03" w14:textId="10B17852" w:rsidR="004A6140" w:rsidRPr="00F71683" w:rsidRDefault="004A6140" w:rsidP="004A6140">
            <w:pPr>
              <w:spacing w:before="0"/>
              <w:rPr>
                <w:rFonts w:ascii="Consolas" w:hAnsi="Consolas"/>
                <w:sz w:val="22"/>
                <w:szCs w:val="22"/>
              </w:rPr>
            </w:pP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p>
        </w:tc>
        <w:tc>
          <w:tcPr>
            <w:tcW w:w="2835" w:type="dxa"/>
          </w:tcPr>
          <w:p w14:paraId="02ABAF42" w14:textId="684C3397" w:rsidR="004A6140" w:rsidRPr="00F71683" w:rsidRDefault="003357B7" w:rsidP="004A6140">
            <w:pPr>
              <w:spacing w:before="0"/>
              <w:rPr>
                <w:rFonts w:asciiTheme="minorHAnsi" w:hAnsiTheme="minorHAnsi"/>
                <w:b/>
                <w:sz w:val="21"/>
                <w:szCs w:val="21"/>
                <w:lang w:val="en-US"/>
              </w:rPr>
            </w:pPr>
            <w:r w:rsidRPr="00F71683">
              <w:rPr>
                <w:rFonts w:asciiTheme="minorHAnsi" w:hAnsiTheme="minorHAnsi"/>
                <w:b/>
                <w:sz w:val="21"/>
                <w:szCs w:val="21"/>
              </w:rPr>
              <w:t>Тип дорожки</w:t>
            </w:r>
            <w:r w:rsidR="001A0772" w:rsidRPr="00F71683">
              <w:rPr>
                <w:rFonts w:asciiTheme="minorHAnsi" w:hAnsiTheme="minorHAnsi"/>
                <w:b/>
                <w:sz w:val="21"/>
                <w:szCs w:val="21"/>
                <w:lang w:val="en-US"/>
              </w:rPr>
              <w:t>:</w:t>
            </w:r>
          </w:p>
        </w:tc>
        <w:tc>
          <w:tcPr>
            <w:tcW w:w="3645" w:type="dxa"/>
          </w:tcPr>
          <w:p w14:paraId="0F6F3180" w14:textId="5D9588CD" w:rsidR="004A6140" w:rsidRPr="00F71683" w:rsidRDefault="004A6140" w:rsidP="004A6140">
            <w:pPr>
              <w:spacing w:before="0"/>
              <w:rPr>
                <w:rFonts w:ascii="Consolas" w:hAnsi="Consolas"/>
                <w:sz w:val="21"/>
                <w:szCs w:val="21"/>
              </w:rPr>
            </w:pPr>
          </w:p>
        </w:tc>
      </w:tr>
      <w:tr w:rsidR="004A6140" w:rsidRPr="00F71683" w14:paraId="235F11B9" w14:textId="77777777" w:rsidTr="004A6140">
        <w:tc>
          <w:tcPr>
            <w:tcW w:w="3085" w:type="dxa"/>
          </w:tcPr>
          <w:p w14:paraId="74DB7EAD" w14:textId="58B2658A" w:rsidR="004A6140" w:rsidRPr="00F71683" w:rsidRDefault="004A6140" w:rsidP="004A6140">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tc>
        <w:tc>
          <w:tcPr>
            <w:tcW w:w="2835" w:type="dxa"/>
          </w:tcPr>
          <w:p w14:paraId="23979B3A" w14:textId="31D2433E" w:rsidR="004A6140" w:rsidRPr="00F71683" w:rsidRDefault="004A6140" w:rsidP="004A6140">
            <w:pPr>
              <w:spacing w:before="0"/>
              <w:rPr>
                <w:rFonts w:asciiTheme="minorHAnsi" w:hAnsiTheme="minorHAnsi"/>
                <w:sz w:val="21"/>
                <w:szCs w:val="21"/>
              </w:rPr>
            </w:pPr>
            <w:r w:rsidRPr="00F71683">
              <w:rPr>
                <w:rFonts w:ascii="Consolas" w:hAnsi="Consolas"/>
                <w:sz w:val="21"/>
                <w:szCs w:val="21"/>
              </w:rPr>
              <w:t>0</w:t>
            </w:r>
            <w:r w:rsidR="003357B7" w:rsidRPr="00F71683">
              <w:rPr>
                <w:rFonts w:ascii="Consolas" w:hAnsi="Consolas"/>
                <w:sz w:val="21"/>
                <w:szCs w:val="21"/>
              </w:rPr>
              <w:t>00</w:t>
            </w:r>
            <w:r w:rsidRPr="00F71683">
              <w:rPr>
                <w:rFonts w:asciiTheme="minorHAnsi" w:hAnsiTheme="minorHAnsi"/>
                <w:sz w:val="21"/>
                <w:szCs w:val="21"/>
              </w:rPr>
              <w:t xml:space="preserve"> = </w:t>
            </w:r>
            <w:r w:rsidR="0061344C" w:rsidRPr="00F71683">
              <w:rPr>
                <w:rFonts w:asciiTheme="minorHAnsi" w:hAnsiTheme="minorHAnsi"/>
                <w:sz w:val="21"/>
                <w:szCs w:val="21"/>
              </w:rPr>
              <w:t>Односторонний</w:t>
            </w:r>
          </w:p>
        </w:tc>
        <w:tc>
          <w:tcPr>
            <w:tcW w:w="3645" w:type="dxa"/>
          </w:tcPr>
          <w:p w14:paraId="0A2AB499" w14:textId="41E067C6" w:rsidR="004A6140" w:rsidRPr="00F71683" w:rsidRDefault="003357B7" w:rsidP="004A6140">
            <w:pPr>
              <w:spacing w:before="0"/>
              <w:rPr>
                <w:rFonts w:ascii="Consolas" w:hAnsi="Consolas"/>
                <w:sz w:val="21"/>
                <w:szCs w:val="21"/>
                <w:lang w:val="en-US"/>
              </w:rPr>
            </w:pPr>
            <w:r w:rsidRPr="00F71683">
              <w:rPr>
                <w:rFonts w:ascii="Consolas" w:hAnsi="Consolas"/>
                <w:sz w:val="21"/>
                <w:szCs w:val="21"/>
              </w:rPr>
              <w:t>00</w:t>
            </w:r>
            <w:r w:rsidR="004A6140" w:rsidRPr="00F71683">
              <w:rPr>
                <w:rFonts w:ascii="Consolas" w:hAnsi="Consolas"/>
                <w:sz w:val="21"/>
                <w:szCs w:val="21"/>
              </w:rPr>
              <w:t>1</w:t>
            </w:r>
            <w:r w:rsidR="004A6140" w:rsidRPr="00F71683">
              <w:rPr>
                <w:rFonts w:asciiTheme="minorHAnsi" w:hAnsiTheme="minorHAnsi"/>
                <w:sz w:val="21"/>
                <w:szCs w:val="21"/>
              </w:rPr>
              <w:t xml:space="preserve"> = </w:t>
            </w:r>
            <w:r w:rsidR="0061344C" w:rsidRPr="00F71683">
              <w:rPr>
                <w:rFonts w:asciiTheme="minorHAnsi" w:hAnsiTheme="minorHAnsi"/>
                <w:sz w:val="21"/>
                <w:szCs w:val="21"/>
              </w:rPr>
              <w:t>Зарезервировано</w:t>
            </w:r>
          </w:p>
        </w:tc>
      </w:tr>
      <w:tr w:rsidR="004A6140" w:rsidRPr="00F71683" w14:paraId="2D7EA64E" w14:textId="77777777" w:rsidTr="004A6140">
        <w:tc>
          <w:tcPr>
            <w:tcW w:w="3085" w:type="dxa"/>
          </w:tcPr>
          <w:p w14:paraId="1137AC45" w14:textId="274B34C1" w:rsidR="004A6140" w:rsidRPr="00F71683" w:rsidRDefault="004A6140" w:rsidP="004A6140">
            <w:pPr>
              <w:spacing w:before="0"/>
              <w:rPr>
                <w:rFonts w:ascii="Consolas" w:hAnsi="Consolas"/>
                <w:noProof/>
                <w:sz w:val="22"/>
                <w:szCs w:val="22"/>
                <w:lang w:val="en-US"/>
              </w:rPr>
            </w:pP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tc>
        <w:tc>
          <w:tcPr>
            <w:tcW w:w="2835" w:type="dxa"/>
          </w:tcPr>
          <w:p w14:paraId="1FD8802D" w14:textId="1AF6E2E4" w:rsidR="004A6140" w:rsidRPr="00F71683" w:rsidRDefault="004A6140" w:rsidP="004A6140">
            <w:pPr>
              <w:spacing w:before="0"/>
              <w:rPr>
                <w:rFonts w:ascii="Consolas" w:hAnsi="Consolas"/>
                <w:noProof/>
                <w:sz w:val="21"/>
                <w:szCs w:val="21"/>
                <w:lang w:val="en-US"/>
              </w:rPr>
            </w:pPr>
            <w:r w:rsidRPr="00F71683">
              <w:rPr>
                <w:rFonts w:ascii="Consolas" w:hAnsi="Consolas"/>
                <w:noProof/>
                <w:sz w:val="21"/>
                <w:szCs w:val="21"/>
                <w:lang w:val="en-US"/>
              </w:rPr>
              <w:t>0</w:t>
            </w:r>
            <w:r w:rsidR="003357B7" w:rsidRPr="00F71683">
              <w:rPr>
                <w:rFonts w:ascii="Consolas" w:hAnsi="Consolas"/>
                <w:noProof/>
                <w:sz w:val="21"/>
                <w:szCs w:val="21"/>
                <w:lang w:val="en-US"/>
              </w:rPr>
              <w:t>10</w:t>
            </w:r>
            <w:r w:rsidRPr="00F71683">
              <w:rPr>
                <w:rFonts w:asciiTheme="minorHAnsi" w:hAnsiTheme="minorHAnsi"/>
                <w:noProof/>
                <w:sz w:val="21"/>
                <w:szCs w:val="21"/>
                <w:lang w:val="en-US"/>
              </w:rPr>
              <w:t xml:space="preserve"> = </w:t>
            </w:r>
            <w:r w:rsidR="003357B7" w:rsidRPr="00F71683">
              <w:rPr>
                <w:rFonts w:asciiTheme="minorHAnsi" w:hAnsiTheme="minorHAnsi"/>
                <w:noProof/>
                <w:sz w:val="21"/>
                <w:szCs w:val="21"/>
                <w:lang w:val="en-US"/>
              </w:rPr>
              <w:t>Sel by Sec, Cont</w:t>
            </w:r>
          </w:p>
        </w:tc>
        <w:tc>
          <w:tcPr>
            <w:tcW w:w="3645" w:type="dxa"/>
          </w:tcPr>
          <w:p w14:paraId="4FB9FF29" w14:textId="485ECB49" w:rsidR="004A6140" w:rsidRPr="00F71683" w:rsidRDefault="003357B7" w:rsidP="004A6140">
            <w:pPr>
              <w:spacing w:before="0"/>
              <w:ind w:left="397" w:hanging="397"/>
              <w:rPr>
                <w:rFonts w:ascii="Consolas" w:hAnsi="Consolas"/>
                <w:noProof/>
                <w:sz w:val="21"/>
                <w:szCs w:val="21"/>
                <w:lang w:val="en-US"/>
              </w:rPr>
            </w:pPr>
            <w:r w:rsidRPr="00F71683">
              <w:rPr>
                <w:rFonts w:ascii="Consolas" w:hAnsi="Consolas"/>
                <w:noProof/>
                <w:sz w:val="21"/>
                <w:szCs w:val="21"/>
                <w:lang w:val="en-US"/>
              </w:rPr>
              <w:t>01</w:t>
            </w:r>
            <w:r w:rsidR="004A6140" w:rsidRPr="00F71683">
              <w:rPr>
                <w:rFonts w:ascii="Consolas" w:hAnsi="Consolas"/>
                <w:noProof/>
                <w:sz w:val="21"/>
                <w:szCs w:val="21"/>
                <w:lang w:val="en-US"/>
              </w:rPr>
              <w:t>1</w:t>
            </w:r>
            <w:r w:rsidR="004A6140" w:rsidRPr="00F71683">
              <w:rPr>
                <w:rFonts w:asciiTheme="minorHAnsi" w:hAnsiTheme="minorHAnsi"/>
                <w:noProof/>
                <w:sz w:val="21"/>
                <w:szCs w:val="21"/>
                <w:lang w:val="en-US"/>
              </w:rPr>
              <w:t xml:space="preserve"> = </w:t>
            </w:r>
            <w:r w:rsidRPr="00F71683">
              <w:rPr>
                <w:rFonts w:ascii="Consolas" w:hAnsi="Consolas"/>
                <w:noProof/>
                <w:sz w:val="20"/>
                <w:szCs w:val="20"/>
                <w:lang w:val="en-US"/>
              </w:rPr>
              <w:t>Sel by Sec, Sec # Same</w:t>
            </w:r>
          </w:p>
        </w:tc>
      </w:tr>
      <w:tr w:rsidR="003357B7" w:rsidRPr="00F71683" w14:paraId="38CC727A" w14:textId="77777777" w:rsidTr="004A6140">
        <w:tc>
          <w:tcPr>
            <w:tcW w:w="3085" w:type="dxa"/>
          </w:tcPr>
          <w:p w14:paraId="5E4957F6" w14:textId="2E5615F0" w:rsidR="003357B7" w:rsidRPr="00F71683" w:rsidRDefault="003357B7" w:rsidP="004A6140">
            <w:pPr>
              <w:spacing w:before="0"/>
              <w:rPr>
                <w:rFonts w:ascii="Consolas" w:hAnsi="Consolas"/>
                <w:noProof/>
                <w:sz w:val="22"/>
                <w:szCs w:val="22"/>
                <w:lang w:val="en-US"/>
              </w:rPr>
            </w:pP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tc>
        <w:tc>
          <w:tcPr>
            <w:tcW w:w="2835" w:type="dxa"/>
          </w:tcPr>
          <w:p w14:paraId="3EC05B20" w14:textId="4F8D6A8D" w:rsidR="003357B7" w:rsidRPr="00F71683" w:rsidRDefault="003357B7" w:rsidP="004A6140">
            <w:pPr>
              <w:spacing w:before="0"/>
              <w:rPr>
                <w:rFonts w:ascii="Consolas" w:hAnsi="Consolas"/>
                <w:noProof/>
                <w:sz w:val="21"/>
                <w:szCs w:val="21"/>
                <w:lang w:val="en-US"/>
              </w:rPr>
            </w:pPr>
            <w:r w:rsidRPr="00F71683">
              <w:rPr>
                <w:rFonts w:ascii="Consolas" w:hAnsi="Consolas"/>
                <w:noProof/>
                <w:sz w:val="21"/>
                <w:szCs w:val="21"/>
                <w:lang w:val="en-US"/>
              </w:rPr>
              <w:t>100</w:t>
            </w:r>
            <w:r w:rsidRPr="00F71683">
              <w:rPr>
                <w:rFonts w:asciiTheme="minorHAnsi" w:hAnsiTheme="minorHAnsi"/>
                <w:noProof/>
                <w:sz w:val="21"/>
                <w:szCs w:val="21"/>
                <w:lang w:val="en-US"/>
              </w:rPr>
              <w:t xml:space="preserve"> =</w:t>
            </w:r>
            <w:r w:rsidRPr="00F71683">
              <w:rPr>
                <w:noProof/>
                <w:lang w:val="en-US"/>
              </w:rPr>
              <w:t xml:space="preserve"> </w:t>
            </w:r>
            <w:r w:rsidRPr="00F71683">
              <w:rPr>
                <w:rFonts w:asciiTheme="minorHAnsi" w:hAnsiTheme="minorHAnsi"/>
                <w:noProof/>
                <w:sz w:val="21"/>
                <w:szCs w:val="21"/>
                <w:lang w:val="en-US"/>
              </w:rPr>
              <w:t>S0 All, S1 All</w:t>
            </w:r>
          </w:p>
        </w:tc>
        <w:tc>
          <w:tcPr>
            <w:tcW w:w="3645" w:type="dxa"/>
          </w:tcPr>
          <w:p w14:paraId="74749D88" w14:textId="2D216B37" w:rsidR="003357B7" w:rsidRPr="00F71683" w:rsidRDefault="003357B7" w:rsidP="004A6140">
            <w:pPr>
              <w:spacing w:before="0"/>
              <w:ind w:left="397" w:hanging="397"/>
              <w:rPr>
                <w:rFonts w:ascii="Consolas" w:hAnsi="Consolas"/>
                <w:noProof/>
                <w:sz w:val="21"/>
                <w:szCs w:val="21"/>
                <w:lang w:val="en-US"/>
              </w:rPr>
            </w:pPr>
            <w:r w:rsidRPr="00F71683">
              <w:rPr>
                <w:rFonts w:ascii="Consolas" w:hAnsi="Consolas"/>
                <w:noProof/>
                <w:sz w:val="21"/>
                <w:szCs w:val="21"/>
                <w:lang w:val="en-US"/>
              </w:rPr>
              <w:t>101</w:t>
            </w:r>
            <w:r w:rsidRPr="00F71683">
              <w:rPr>
                <w:rFonts w:asciiTheme="minorHAnsi" w:hAnsiTheme="minorHAnsi"/>
                <w:noProof/>
                <w:sz w:val="21"/>
                <w:szCs w:val="21"/>
                <w:lang w:val="en-US"/>
              </w:rPr>
              <w:t xml:space="preserve"> =</w:t>
            </w:r>
            <w:r w:rsidRPr="00F71683">
              <w:rPr>
                <w:noProof/>
                <w:lang w:val="en-US"/>
              </w:rPr>
              <w:t xml:space="preserve"> </w:t>
            </w:r>
            <w:r w:rsidRPr="00F71683">
              <w:rPr>
                <w:rFonts w:asciiTheme="minorHAnsi" w:hAnsiTheme="minorHAnsi"/>
                <w:noProof/>
                <w:sz w:val="21"/>
                <w:szCs w:val="21"/>
                <w:lang w:val="en-US"/>
              </w:rPr>
              <w:t>S0 All,S1 All Reverse</w:t>
            </w:r>
          </w:p>
        </w:tc>
      </w:tr>
      <w:tr w:rsidR="003357B7" w:rsidRPr="00F71683" w14:paraId="780E0018" w14:textId="77777777" w:rsidTr="004A6140">
        <w:tc>
          <w:tcPr>
            <w:tcW w:w="3085" w:type="dxa"/>
          </w:tcPr>
          <w:p w14:paraId="220B4FBF" w14:textId="379471CD" w:rsidR="003357B7" w:rsidRPr="00F71683" w:rsidRDefault="003357B7" w:rsidP="004A6140">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tc>
        <w:tc>
          <w:tcPr>
            <w:tcW w:w="2835" w:type="dxa"/>
          </w:tcPr>
          <w:p w14:paraId="26FF0770" w14:textId="74B77E07" w:rsidR="003357B7" w:rsidRPr="00F71683" w:rsidRDefault="003357B7" w:rsidP="004A6140">
            <w:pPr>
              <w:spacing w:before="0"/>
              <w:rPr>
                <w:rFonts w:ascii="Consolas" w:hAnsi="Consolas"/>
                <w:noProof/>
                <w:sz w:val="21"/>
                <w:szCs w:val="21"/>
                <w:lang w:val="en-US"/>
              </w:rPr>
            </w:pPr>
            <w:r w:rsidRPr="00F71683">
              <w:rPr>
                <w:rFonts w:ascii="Consolas" w:hAnsi="Consolas"/>
                <w:noProof/>
                <w:sz w:val="21"/>
                <w:szCs w:val="21"/>
                <w:lang w:val="en-US"/>
              </w:rPr>
              <w:t>110</w:t>
            </w:r>
            <w:r w:rsidRPr="00F71683">
              <w:rPr>
                <w:rFonts w:asciiTheme="minorHAnsi" w:hAnsiTheme="minorHAnsi"/>
                <w:noProof/>
                <w:sz w:val="21"/>
                <w:szCs w:val="21"/>
                <w:lang w:val="en-US"/>
              </w:rPr>
              <w:t xml:space="preserve"> =</w:t>
            </w:r>
            <w:r w:rsidRPr="00F71683">
              <w:rPr>
                <w:noProof/>
                <w:lang w:val="en-US"/>
              </w:rPr>
              <w:t xml:space="preserve"> </w:t>
            </w:r>
            <w:r w:rsidRPr="00F71683">
              <w:rPr>
                <w:rFonts w:asciiTheme="minorHAnsi" w:hAnsiTheme="minorHAnsi"/>
                <w:noProof/>
                <w:sz w:val="21"/>
                <w:szCs w:val="21"/>
                <w:lang w:val="en-US"/>
              </w:rPr>
              <w:t>Sel by Trk LSB</w:t>
            </w:r>
          </w:p>
        </w:tc>
        <w:tc>
          <w:tcPr>
            <w:tcW w:w="3645" w:type="dxa"/>
          </w:tcPr>
          <w:p w14:paraId="20CD1E3E" w14:textId="44A1BA98" w:rsidR="003357B7" w:rsidRPr="00F71683" w:rsidRDefault="003357B7" w:rsidP="004A6140">
            <w:pPr>
              <w:spacing w:before="0"/>
              <w:ind w:left="397" w:hanging="397"/>
              <w:rPr>
                <w:rFonts w:ascii="Consolas" w:hAnsi="Consolas"/>
                <w:sz w:val="21"/>
                <w:szCs w:val="21"/>
              </w:rPr>
            </w:pPr>
            <w:r w:rsidRPr="00F71683">
              <w:rPr>
                <w:rFonts w:ascii="Consolas" w:hAnsi="Consolas"/>
                <w:sz w:val="21"/>
                <w:szCs w:val="21"/>
              </w:rPr>
              <w:t>111</w:t>
            </w:r>
            <w:r w:rsidRPr="00F71683">
              <w:rPr>
                <w:rFonts w:asciiTheme="minorHAnsi" w:hAnsiTheme="minorHAnsi"/>
                <w:sz w:val="21"/>
                <w:szCs w:val="21"/>
              </w:rPr>
              <w:t xml:space="preserve"> =</w:t>
            </w:r>
            <w:r w:rsidRPr="00F71683">
              <w:t xml:space="preserve"> </w:t>
            </w:r>
            <w:r w:rsidR="0061344C" w:rsidRPr="00F71683">
              <w:rPr>
                <w:rFonts w:asciiTheme="minorHAnsi" w:hAnsiTheme="minorHAnsi"/>
                <w:sz w:val="21"/>
                <w:szCs w:val="21"/>
              </w:rPr>
              <w:t>Зарезервировано</w:t>
            </w:r>
          </w:p>
        </w:tc>
      </w:tr>
      <w:tr w:rsidR="004A6140" w:rsidRPr="00F71683" w14:paraId="01A20E70" w14:textId="77777777" w:rsidTr="004A6140">
        <w:tc>
          <w:tcPr>
            <w:tcW w:w="3085" w:type="dxa"/>
          </w:tcPr>
          <w:p w14:paraId="6EBED314" w14:textId="77777777" w:rsidR="004A6140" w:rsidRPr="00F71683" w:rsidRDefault="004A6140" w:rsidP="004A6140">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p>
        </w:tc>
        <w:tc>
          <w:tcPr>
            <w:tcW w:w="2835" w:type="dxa"/>
          </w:tcPr>
          <w:p w14:paraId="29B490D1" w14:textId="6B384F50" w:rsidR="004A6140" w:rsidRPr="00F71683" w:rsidRDefault="003357B7" w:rsidP="001A0772">
            <w:pPr>
              <w:spacing w:before="0"/>
              <w:rPr>
                <w:rFonts w:ascii="Consolas" w:hAnsi="Consolas"/>
                <w:b/>
                <w:sz w:val="21"/>
                <w:szCs w:val="21"/>
              </w:rPr>
            </w:pPr>
            <w:r w:rsidRPr="00F71683">
              <w:rPr>
                <w:rFonts w:asciiTheme="minorHAnsi" w:hAnsiTheme="minorHAnsi"/>
                <w:b/>
                <w:sz w:val="21"/>
                <w:szCs w:val="21"/>
              </w:rPr>
              <w:t xml:space="preserve">Дорожка 0 </w:t>
            </w:r>
            <w:r w:rsidR="001A0772" w:rsidRPr="00F71683">
              <w:rPr>
                <w:rFonts w:asciiTheme="minorHAnsi" w:hAnsiTheme="minorHAnsi"/>
                <w:b/>
                <w:sz w:val="21"/>
                <w:szCs w:val="21"/>
              </w:rPr>
              <w:t>сторона</w:t>
            </w:r>
            <w:r w:rsidRPr="00F71683">
              <w:rPr>
                <w:rFonts w:asciiTheme="minorHAnsi" w:hAnsiTheme="minorHAnsi"/>
                <w:b/>
                <w:sz w:val="21"/>
                <w:szCs w:val="21"/>
              </w:rPr>
              <w:t xml:space="preserve"> 0</w:t>
            </w:r>
            <w:r w:rsidR="001A0772" w:rsidRPr="00F71683">
              <w:rPr>
                <w:rFonts w:asciiTheme="minorHAnsi" w:hAnsiTheme="minorHAnsi"/>
                <w:b/>
                <w:sz w:val="21"/>
                <w:szCs w:val="21"/>
              </w:rPr>
              <w:t>:</w:t>
            </w:r>
          </w:p>
        </w:tc>
        <w:tc>
          <w:tcPr>
            <w:tcW w:w="3645" w:type="dxa"/>
          </w:tcPr>
          <w:p w14:paraId="0F2460CB" w14:textId="28BF6CF3" w:rsidR="004A6140" w:rsidRPr="00F71683" w:rsidRDefault="004A6140" w:rsidP="004A6140">
            <w:pPr>
              <w:spacing w:before="0"/>
              <w:ind w:left="397" w:hanging="397"/>
              <w:rPr>
                <w:rFonts w:ascii="Consolas" w:hAnsi="Consolas"/>
                <w:sz w:val="21"/>
                <w:szCs w:val="21"/>
                <w:lang w:val="en-US"/>
              </w:rPr>
            </w:pPr>
          </w:p>
        </w:tc>
      </w:tr>
      <w:tr w:rsidR="001A0772" w:rsidRPr="00F71683" w14:paraId="1E49FFA4" w14:textId="77777777" w:rsidTr="004A6140">
        <w:tc>
          <w:tcPr>
            <w:tcW w:w="3085" w:type="dxa"/>
          </w:tcPr>
          <w:p w14:paraId="584F3DBF" w14:textId="575B655B" w:rsidR="001A0772" w:rsidRPr="00F71683" w:rsidRDefault="001A0772" w:rsidP="004A6140">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tc>
        <w:tc>
          <w:tcPr>
            <w:tcW w:w="2835" w:type="dxa"/>
          </w:tcPr>
          <w:p w14:paraId="7300BCE6" w14:textId="66771142" w:rsidR="001A0772" w:rsidRPr="00F71683" w:rsidRDefault="001A0772" w:rsidP="001A0772">
            <w:pPr>
              <w:spacing w:before="0"/>
              <w:rPr>
                <w:rFonts w:ascii="Consolas" w:hAnsi="Consolas"/>
                <w:sz w:val="21"/>
                <w:szCs w:val="21"/>
              </w:rPr>
            </w:pPr>
            <w:r w:rsidRPr="00F71683">
              <w:rPr>
                <w:rFonts w:ascii="Consolas" w:hAnsi="Consolas"/>
                <w:sz w:val="21"/>
                <w:szCs w:val="21"/>
              </w:rPr>
              <w:t>0</w:t>
            </w:r>
            <w:r w:rsidRPr="00F71683">
              <w:rPr>
                <w:rFonts w:asciiTheme="minorHAnsi" w:hAnsiTheme="minorHAnsi"/>
                <w:sz w:val="21"/>
                <w:szCs w:val="21"/>
              </w:rPr>
              <w:t xml:space="preserve"> = Двойной плотности</w:t>
            </w:r>
          </w:p>
        </w:tc>
        <w:tc>
          <w:tcPr>
            <w:tcW w:w="3645" w:type="dxa"/>
          </w:tcPr>
          <w:p w14:paraId="7E5BAEB3" w14:textId="7E24B2FD" w:rsidR="001A0772" w:rsidRPr="00F71683" w:rsidRDefault="001A0772" w:rsidP="001A0772">
            <w:pPr>
              <w:spacing w:before="0"/>
              <w:ind w:left="397" w:hanging="397"/>
              <w:rPr>
                <w:rFonts w:ascii="Consolas" w:hAnsi="Consolas"/>
                <w:sz w:val="21"/>
                <w:szCs w:val="21"/>
              </w:rPr>
            </w:pPr>
            <w:r w:rsidRPr="00F71683">
              <w:rPr>
                <w:rFonts w:ascii="Consolas" w:hAnsi="Consolas"/>
                <w:sz w:val="21"/>
                <w:szCs w:val="21"/>
              </w:rPr>
              <w:t>1</w:t>
            </w:r>
            <w:r w:rsidRPr="00F71683">
              <w:rPr>
                <w:rFonts w:asciiTheme="minorHAnsi" w:hAnsiTheme="minorHAnsi"/>
                <w:sz w:val="21"/>
                <w:szCs w:val="21"/>
              </w:rPr>
              <w:t xml:space="preserve"> =</w:t>
            </w:r>
            <w:r w:rsidRPr="00F71683">
              <w:rPr>
                <w:sz w:val="21"/>
                <w:szCs w:val="21"/>
              </w:rPr>
              <w:t xml:space="preserve"> </w:t>
            </w:r>
            <w:r w:rsidRPr="00F71683">
              <w:rPr>
                <w:rFonts w:asciiTheme="minorHAnsi" w:hAnsiTheme="minorHAnsi"/>
                <w:sz w:val="21"/>
                <w:szCs w:val="21"/>
              </w:rPr>
              <w:t>Одинарной плотности</w:t>
            </w:r>
          </w:p>
        </w:tc>
      </w:tr>
      <w:tr w:rsidR="001A0772" w:rsidRPr="00F71683" w14:paraId="42282F5A" w14:textId="77777777" w:rsidTr="001A0772">
        <w:trPr>
          <w:trHeight w:val="297"/>
        </w:trPr>
        <w:tc>
          <w:tcPr>
            <w:tcW w:w="3085" w:type="dxa"/>
          </w:tcPr>
          <w:p w14:paraId="41108520" w14:textId="77777777" w:rsidR="001A0772" w:rsidRPr="00F71683" w:rsidRDefault="001A0772" w:rsidP="004A6140">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p>
        </w:tc>
        <w:tc>
          <w:tcPr>
            <w:tcW w:w="2835" w:type="dxa"/>
          </w:tcPr>
          <w:p w14:paraId="31CFFD6F" w14:textId="55895A9F" w:rsidR="001A0772" w:rsidRPr="00F71683" w:rsidRDefault="001A0772" w:rsidP="001A0772">
            <w:pPr>
              <w:spacing w:before="0"/>
              <w:rPr>
                <w:rFonts w:asciiTheme="minorHAnsi" w:hAnsiTheme="minorHAnsi"/>
                <w:b/>
                <w:sz w:val="21"/>
                <w:szCs w:val="21"/>
                <w:lang w:val="en-US"/>
              </w:rPr>
            </w:pPr>
            <w:r w:rsidRPr="00F71683">
              <w:rPr>
                <w:rFonts w:asciiTheme="minorHAnsi" w:hAnsiTheme="minorHAnsi"/>
                <w:b/>
                <w:sz w:val="21"/>
                <w:szCs w:val="21"/>
              </w:rPr>
              <w:t>Дорожки с данными</w:t>
            </w:r>
            <w:r w:rsidRPr="00F71683">
              <w:rPr>
                <w:rFonts w:asciiTheme="minorHAnsi" w:hAnsiTheme="minorHAnsi"/>
                <w:b/>
                <w:sz w:val="21"/>
                <w:szCs w:val="21"/>
                <w:lang w:val="en-US"/>
              </w:rPr>
              <w:t>:</w:t>
            </w:r>
          </w:p>
        </w:tc>
        <w:tc>
          <w:tcPr>
            <w:tcW w:w="3645" w:type="dxa"/>
          </w:tcPr>
          <w:p w14:paraId="133A6458" w14:textId="4F86093D" w:rsidR="001A0772" w:rsidRPr="00F71683" w:rsidRDefault="001A0772" w:rsidP="004A6140">
            <w:pPr>
              <w:spacing w:before="0"/>
              <w:ind w:left="397" w:hanging="397"/>
              <w:rPr>
                <w:rFonts w:ascii="Consolas" w:hAnsi="Consolas"/>
                <w:sz w:val="21"/>
                <w:szCs w:val="21"/>
                <w:lang w:val="en-US"/>
              </w:rPr>
            </w:pPr>
          </w:p>
        </w:tc>
      </w:tr>
      <w:tr w:rsidR="001A0772" w:rsidRPr="00F71683" w14:paraId="24538E55" w14:textId="77777777" w:rsidTr="001A0772">
        <w:trPr>
          <w:trHeight w:val="297"/>
        </w:trPr>
        <w:tc>
          <w:tcPr>
            <w:tcW w:w="3085" w:type="dxa"/>
          </w:tcPr>
          <w:p w14:paraId="24E46F8A" w14:textId="77777777" w:rsidR="001A0772" w:rsidRPr="00F71683" w:rsidRDefault="001A0772" w:rsidP="004A6140">
            <w:pPr>
              <w:spacing w:before="0"/>
              <w:rPr>
                <w:rFonts w:ascii="Consolas" w:hAnsi="Consolas"/>
                <w:sz w:val="22"/>
                <w:szCs w:val="22"/>
                <w:lang w:val="en-US"/>
              </w:rPr>
            </w:pPr>
          </w:p>
        </w:tc>
        <w:tc>
          <w:tcPr>
            <w:tcW w:w="2835" w:type="dxa"/>
          </w:tcPr>
          <w:p w14:paraId="6A97B80E" w14:textId="2286B0E9" w:rsidR="001A0772" w:rsidRPr="00F71683" w:rsidRDefault="001A0772" w:rsidP="001A0772">
            <w:pPr>
              <w:spacing w:before="0"/>
              <w:rPr>
                <w:rFonts w:asciiTheme="minorHAnsi" w:hAnsiTheme="minorHAnsi"/>
                <w:sz w:val="21"/>
                <w:szCs w:val="21"/>
              </w:rPr>
            </w:pPr>
            <w:r w:rsidRPr="00F71683">
              <w:rPr>
                <w:rFonts w:ascii="Consolas" w:hAnsi="Consolas"/>
                <w:sz w:val="21"/>
                <w:szCs w:val="21"/>
              </w:rPr>
              <w:t>0</w:t>
            </w:r>
            <w:r w:rsidRPr="00F71683">
              <w:rPr>
                <w:rFonts w:asciiTheme="minorHAnsi" w:hAnsiTheme="minorHAnsi"/>
                <w:sz w:val="21"/>
                <w:szCs w:val="21"/>
              </w:rPr>
              <w:t xml:space="preserve"> = Двойной плотности</w:t>
            </w:r>
          </w:p>
        </w:tc>
        <w:tc>
          <w:tcPr>
            <w:tcW w:w="3645" w:type="dxa"/>
          </w:tcPr>
          <w:p w14:paraId="597CD065" w14:textId="3E6C83D8" w:rsidR="001A0772" w:rsidRPr="00F71683" w:rsidRDefault="001A0772" w:rsidP="004A6140">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w:t>
            </w:r>
            <w:r w:rsidRPr="00F71683">
              <w:rPr>
                <w:sz w:val="21"/>
                <w:szCs w:val="21"/>
              </w:rPr>
              <w:t xml:space="preserve"> </w:t>
            </w:r>
            <w:r w:rsidRPr="00F71683">
              <w:rPr>
                <w:rFonts w:asciiTheme="minorHAnsi" w:hAnsiTheme="minorHAnsi"/>
                <w:sz w:val="21"/>
                <w:szCs w:val="21"/>
              </w:rPr>
              <w:t>Одинарной плотности</w:t>
            </w:r>
          </w:p>
        </w:tc>
      </w:tr>
    </w:tbl>
    <w:p w14:paraId="507431EC" w14:textId="17F92001" w:rsidR="00E62C90" w:rsidRPr="00F71683" w:rsidRDefault="00E50908" w:rsidP="00E8676C">
      <w:r w:rsidRPr="00F71683">
        <w:t>Для жестких и виртуальных дисков, этот байт содержит все нулевые биты, для об</w:t>
      </w:r>
      <w:r w:rsidRPr="00F71683">
        <w:t>о</w:t>
      </w:r>
      <w:r w:rsidRPr="00F71683">
        <w:t xml:space="preserve">значения </w:t>
      </w:r>
      <w:r w:rsidR="004E76E0" w:rsidRPr="00F71683">
        <w:t>фиксированного носителя</w:t>
      </w:r>
      <w:r w:rsidRPr="00F71683">
        <w:t xml:space="preserve"> и формат</w:t>
      </w:r>
      <w:r w:rsidR="004E76E0" w:rsidRPr="00F71683">
        <w:t>а</w:t>
      </w:r>
      <w:r w:rsidRPr="00F71683">
        <w:t>.</w:t>
      </w:r>
    </w:p>
    <w:p w14:paraId="14AC0D58" w14:textId="3D1F81F7" w:rsidR="00E62C90" w:rsidRPr="00F71683" w:rsidRDefault="00702190" w:rsidP="00702190">
      <w:pPr>
        <w:pStyle w:val="Error"/>
        <w:rPr>
          <w:rFonts w:asciiTheme="minorHAnsi" w:hAnsiTheme="minorHAnsi"/>
          <w:b/>
          <w:lang w:val="ru-RU"/>
        </w:rPr>
      </w:pPr>
      <w:r w:rsidRPr="00F71683">
        <w:rPr>
          <w:b/>
        </w:rPr>
        <w:t xml:space="preserve">DPB-5 – </w:t>
      </w:r>
      <w:r w:rsidRPr="00F71683">
        <w:rPr>
          <w:rFonts w:asciiTheme="minorHAnsi" w:hAnsiTheme="minorHAnsi"/>
          <w:b/>
          <w:lang w:val="ru-RU"/>
        </w:rPr>
        <w:t xml:space="preserve">Тип формата байт </w:t>
      </w:r>
      <w:r w:rsidRPr="00F71683">
        <w:rPr>
          <w:b/>
          <w:lang w:val="ru-RU"/>
        </w:rPr>
        <w:t>1</w:t>
      </w:r>
      <w:r w:rsidRPr="00F71683">
        <w:rPr>
          <w:rFonts w:asciiTheme="minorHAnsi" w:hAnsiTheme="minorHAnsi"/>
          <w:b/>
          <w:lang w:val="ru-RU"/>
        </w:rPr>
        <w:t>. Байт</w:t>
      </w:r>
    </w:p>
    <w:p w14:paraId="124644B2" w14:textId="549A8510" w:rsidR="008E610B" w:rsidRPr="00F71683" w:rsidRDefault="008E610B" w:rsidP="008E610B">
      <w:pPr>
        <w:spacing w:after="120"/>
      </w:pPr>
      <w:r w:rsidRPr="00F71683">
        <w:t>Этот байт содержит дополнительные сведения о формате. Биты имеют следующие значения:</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2835"/>
        <w:gridCol w:w="3645"/>
      </w:tblGrid>
      <w:tr w:rsidR="007D514F" w:rsidRPr="00F71683" w14:paraId="11DABD51" w14:textId="77777777" w:rsidTr="007D514F">
        <w:tc>
          <w:tcPr>
            <w:tcW w:w="3085" w:type="dxa"/>
          </w:tcPr>
          <w:p w14:paraId="1C43B4DF" w14:textId="77777777" w:rsidR="007D514F" w:rsidRPr="00F71683" w:rsidRDefault="007D514F" w:rsidP="007D514F">
            <w:pPr>
              <w:spacing w:before="0"/>
              <w:rPr>
                <w:rFonts w:ascii="Consolas" w:hAnsi="Consolas"/>
                <w:sz w:val="22"/>
                <w:szCs w:val="22"/>
                <w:lang w:val="en-US"/>
              </w:rPr>
            </w:pPr>
            <w:r w:rsidRPr="00F71683">
              <w:rPr>
                <w:rFonts w:ascii="Consolas" w:hAnsi="Consolas"/>
                <w:sz w:val="22"/>
                <w:szCs w:val="22"/>
              </w:rPr>
              <w:t>Бит</w:t>
            </w:r>
            <w:r w:rsidRPr="00F71683">
              <w:rPr>
                <w:rFonts w:ascii="Consolas" w:hAnsi="Consolas"/>
                <w:sz w:val="22"/>
                <w:szCs w:val="22"/>
                <w:lang w:val="en-US"/>
              </w:rPr>
              <w:t xml:space="preserve"> 7 6 5 4 3 2 1 0</w:t>
            </w:r>
          </w:p>
          <w:p w14:paraId="6C7E8D5A" w14:textId="77777777" w:rsidR="007D514F" w:rsidRPr="00F71683" w:rsidRDefault="007D514F" w:rsidP="007D514F">
            <w:pPr>
              <w:spacing w:before="0"/>
              <w:rPr>
                <w:rFonts w:ascii="Consolas" w:hAnsi="Consolas"/>
                <w:sz w:val="22"/>
                <w:szCs w:val="22"/>
                <w:lang w:val="en-US"/>
              </w:rPr>
            </w:pP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p>
        </w:tc>
        <w:tc>
          <w:tcPr>
            <w:tcW w:w="2835" w:type="dxa"/>
          </w:tcPr>
          <w:p w14:paraId="4E019454" w14:textId="77777777" w:rsidR="007D514F" w:rsidRPr="00F71683" w:rsidRDefault="007D514F" w:rsidP="007D514F">
            <w:pPr>
              <w:spacing w:before="0"/>
              <w:rPr>
                <w:sz w:val="22"/>
                <w:szCs w:val="22"/>
              </w:rPr>
            </w:pPr>
          </w:p>
        </w:tc>
        <w:tc>
          <w:tcPr>
            <w:tcW w:w="3645" w:type="dxa"/>
          </w:tcPr>
          <w:p w14:paraId="2DA4443E" w14:textId="77777777" w:rsidR="007D514F" w:rsidRPr="00F71683" w:rsidRDefault="007D514F" w:rsidP="007D514F">
            <w:pPr>
              <w:spacing w:before="0"/>
              <w:rPr>
                <w:sz w:val="22"/>
                <w:szCs w:val="22"/>
                <w:lang w:val="en-US"/>
              </w:rPr>
            </w:pPr>
          </w:p>
        </w:tc>
      </w:tr>
      <w:tr w:rsidR="007D514F" w:rsidRPr="00F71683" w14:paraId="32860438" w14:textId="77777777" w:rsidTr="007D514F">
        <w:tc>
          <w:tcPr>
            <w:tcW w:w="3085" w:type="dxa"/>
          </w:tcPr>
          <w:p w14:paraId="0F9D8826" w14:textId="77777777" w:rsidR="007D514F" w:rsidRPr="00F71683" w:rsidRDefault="007D514F" w:rsidP="007D514F">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p>
        </w:tc>
        <w:tc>
          <w:tcPr>
            <w:tcW w:w="6480" w:type="dxa"/>
            <w:gridSpan w:val="2"/>
          </w:tcPr>
          <w:p w14:paraId="297CC45E" w14:textId="11BDBA7D" w:rsidR="007D514F" w:rsidRPr="00F71683" w:rsidRDefault="007D514F" w:rsidP="007D514F">
            <w:pPr>
              <w:spacing w:before="0"/>
              <w:rPr>
                <w:rFonts w:ascii="Consolas" w:hAnsi="Consolas"/>
                <w:sz w:val="21"/>
                <w:szCs w:val="21"/>
              </w:rPr>
            </w:pPr>
            <w:r w:rsidRPr="00F71683">
              <w:rPr>
                <w:rFonts w:asciiTheme="minorHAnsi" w:hAnsiTheme="minorHAnsi"/>
                <w:sz w:val="21"/>
                <w:szCs w:val="21"/>
              </w:rPr>
              <w:t>Размер сектора</w:t>
            </w:r>
            <w:r w:rsidRPr="00F71683">
              <w:rPr>
                <w:rFonts w:asciiTheme="minorHAnsi" w:hAnsiTheme="minorHAnsi"/>
                <w:sz w:val="21"/>
                <w:szCs w:val="21"/>
                <w:lang w:val="en-US"/>
              </w:rPr>
              <w:t>:</w:t>
            </w:r>
            <w:r w:rsidRPr="00F71683">
              <w:rPr>
                <w:rFonts w:ascii="Consolas" w:hAnsi="Consolas"/>
                <w:sz w:val="21"/>
                <w:szCs w:val="21"/>
              </w:rPr>
              <w:t xml:space="preserve"> 000</w:t>
            </w:r>
            <w:r w:rsidRPr="00F71683">
              <w:rPr>
                <w:rFonts w:asciiTheme="minorHAnsi" w:hAnsiTheme="minorHAnsi"/>
                <w:sz w:val="21"/>
                <w:szCs w:val="21"/>
              </w:rPr>
              <w:t xml:space="preserve">=128, </w:t>
            </w:r>
            <w:r w:rsidRPr="00F71683">
              <w:rPr>
                <w:rFonts w:ascii="Consolas" w:hAnsi="Consolas"/>
                <w:sz w:val="21"/>
                <w:szCs w:val="21"/>
              </w:rPr>
              <w:t>001</w:t>
            </w:r>
            <w:r w:rsidRPr="00F71683">
              <w:rPr>
                <w:rFonts w:asciiTheme="minorHAnsi" w:hAnsiTheme="minorHAnsi"/>
                <w:sz w:val="21"/>
                <w:szCs w:val="21"/>
              </w:rPr>
              <w:t xml:space="preserve">=256, </w:t>
            </w:r>
            <w:r w:rsidRPr="00F71683">
              <w:rPr>
                <w:rFonts w:ascii="Consolas" w:hAnsi="Consolas"/>
                <w:sz w:val="21"/>
                <w:szCs w:val="21"/>
              </w:rPr>
              <w:t>010</w:t>
            </w:r>
            <w:r w:rsidRPr="00F71683">
              <w:rPr>
                <w:rFonts w:asciiTheme="minorHAnsi" w:hAnsiTheme="minorHAnsi"/>
                <w:sz w:val="21"/>
                <w:szCs w:val="21"/>
              </w:rPr>
              <w:t xml:space="preserve">=512, </w:t>
            </w:r>
            <w:r w:rsidRPr="00F71683">
              <w:rPr>
                <w:rFonts w:ascii="Consolas" w:hAnsi="Consolas"/>
                <w:sz w:val="21"/>
                <w:szCs w:val="21"/>
              </w:rPr>
              <w:t>011</w:t>
            </w:r>
            <w:r w:rsidRPr="00F71683">
              <w:rPr>
                <w:rFonts w:asciiTheme="minorHAnsi" w:hAnsiTheme="minorHAnsi"/>
                <w:sz w:val="21"/>
                <w:szCs w:val="21"/>
              </w:rPr>
              <w:t>=1024</w:t>
            </w:r>
          </w:p>
        </w:tc>
      </w:tr>
      <w:tr w:rsidR="007D514F" w:rsidRPr="00F71683" w14:paraId="140DC6CC" w14:textId="77777777" w:rsidTr="007D514F">
        <w:tc>
          <w:tcPr>
            <w:tcW w:w="3085" w:type="dxa"/>
          </w:tcPr>
          <w:p w14:paraId="5A5CA96A" w14:textId="77777777" w:rsidR="007D514F" w:rsidRPr="00F71683" w:rsidRDefault="007D514F" w:rsidP="007D514F">
            <w:pPr>
              <w:spacing w:before="0"/>
              <w:rPr>
                <w:rFonts w:ascii="Consolas" w:hAnsi="Consolas"/>
                <w:sz w:val="22"/>
                <w:szCs w:val="22"/>
              </w:rPr>
            </w:pP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rPr>
              <w:t xml:space="preserve"> </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r w:rsidRPr="00F71683">
              <w:rPr>
                <w:rFonts w:ascii="Consolas" w:hAnsi="Consolas"/>
                <w:sz w:val="22"/>
                <w:szCs w:val="22"/>
                <w:lang w:val="en-US"/>
              </w:rPr>
              <w:t>┴</w:t>
            </w:r>
            <w:r w:rsidRPr="00F71683">
              <w:rPr>
                <w:rFonts w:ascii="Consolas" w:eastAsia="Times New Roman" w:hAnsi="Consolas"/>
                <w:sz w:val="22"/>
                <w:szCs w:val="22"/>
                <w:lang w:val="en-US" w:eastAsia="en-US"/>
              </w:rPr>
              <w:t>──────────</w:t>
            </w:r>
          </w:p>
        </w:tc>
        <w:tc>
          <w:tcPr>
            <w:tcW w:w="6480" w:type="dxa"/>
            <w:gridSpan w:val="2"/>
          </w:tcPr>
          <w:p w14:paraId="2E0BC192" w14:textId="2CF55028" w:rsidR="007D514F" w:rsidRPr="00F71683" w:rsidRDefault="007D514F" w:rsidP="007D514F">
            <w:pPr>
              <w:spacing w:before="0"/>
              <w:rPr>
                <w:rFonts w:ascii="Consolas" w:hAnsi="Consolas"/>
                <w:sz w:val="21"/>
                <w:szCs w:val="21"/>
              </w:rPr>
            </w:pPr>
            <w:r w:rsidRPr="00F71683">
              <w:rPr>
                <w:rFonts w:asciiTheme="minorHAnsi" w:hAnsiTheme="minorHAnsi"/>
                <w:sz w:val="21"/>
                <w:szCs w:val="21"/>
              </w:rPr>
              <w:t xml:space="preserve">Размер размещения:  </w:t>
            </w:r>
            <w:r w:rsidRPr="00F71683">
              <w:rPr>
                <w:rFonts w:ascii="Consolas" w:hAnsi="Consolas"/>
                <w:sz w:val="21"/>
                <w:szCs w:val="21"/>
              </w:rPr>
              <w:t>000</w:t>
            </w:r>
            <w:r w:rsidRPr="00F71683">
              <w:rPr>
                <w:rFonts w:asciiTheme="minorHAnsi" w:hAnsiTheme="minorHAnsi"/>
                <w:sz w:val="21"/>
                <w:szCs w:val="21"/>
              </w:rPr>
              <w:t xml:space="preserve">=1K, </w:t>
            </w:r>
            <w:r w:rsidRPr="00F71683">
              <w:rPr>
                <w:rFonts w:ascii="Consolas" w:hAnsi="Consolas"/>
                <w:sz w:val="21"/>
                <w:szCs w:val="21"/>
              </w:rPr>
              <w:t>001</w:t>
            </w:r>
            <w:r w:rsidRPr="00F71683">
              <w:rPr>
                <w:rFonts w:asciiTheme="minorHAnsi" w:hAnsiTheme="minorHAnsi"/>
                <w:sz w:val="21"/>
                <w:szCs w:val="21"/>
              </w:rPr>
              <w:t xml:space="preserve">=2K, </w:t>
            </w:r>
            <w:r w:rsidRPr="00F71683">
              <w:rPr>
                <w:rFonts w:ascii="Consolas" w:hAnsi="Consolas"/>
                <w:sz w:val="21"/>
                <w:szCs w:val="21"/>
              </w:rPr>
              <w:t>010</w:t>
            </w:r>
            <w:r w:rsidRPr="00F71683">
              <w:rPr>
                <w:rFonts w:asciiTheme="minorHAnsi" w:hAnsiTheme="minorHAnsi"/>
                <w:sz w:val="21"/>
                <w:szCs w:val="21"/>
              </w:rPr>
              <w:t xml:space="preserve">=4K, </w:t>
            </w:r>
            <w:r w:rsidRPr="00F71683">
              <w:rPr>
                <w:rFonts w:ascii="Consolas" w:hAnsi="Consolas"/>
                <w:sz w:val="21"/>
                <w:szCs w:val="21"/>
              </w:rPr>
              <w:t>011</w:t>
            </w:r>
            <w:r w:rsidRPr="00F71683">
              <w:rPr>
                <w:rFonts w:asciiTheme="minorHAnsi" w:hAnsiTheme="minorHAnsi"/>
                <w:sz w:val="21"/>
                <w:szCs w:val="21"/>
              </w:rPr>
              <w:t xml:space="preserve">=8K, </w:t>
            </w:r>
            <w:r w:rsidRPr="00F71683">
              <w:rPr>
                <w:rFonts w:ascii="Consolas" w:hAnsi="Consolas"/>
                <w:sz w:val="21"/>
                <w:szCs w:val="21"/>
              </w:rPr>
              <w:t>100</w:t>
            </w:r>
            <w:r w:rsidRPr="00F71683">
              <w:rPr>
                <w:rFonts w:asciiTheme="minorHAnsi" w:hAnsiTheme="minorHAnsi"/>
                <w:sz w:val="21"/>
                <w:szCs w:val="21"/>
              </w:rPr>
              <w:t xml:space="preserve">=16K </w:t>
            </w:r>
          </w:p>
        </w:tc>
      </w:tr>
      <w:tr w:rsidR="007D514F" w:rsidRPr="00F71683" w14:paraId="2EE02421" w14:textId="77777777" w:rsidTr="007D514F">
        <w:tc>
          <w:tcPr>
            <w:tcW w:w="3085" w:type="dxa"/>
          </w:tcPr>
          <w:p w14:paraId="6F9041E5" w14:textId="77777777" w:rsidR="007D514F" w:rsidRPr="00F71683" w:rsidRDefault="007D514F" w:rsidP="007D514F">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tc>
        <w:tc>
          <w:tcPr>
            <w:tcW w:w="6480" w:type="dxa"/>
            <w:gridSpan w:val="2"/>
          </w:tcPr>
          <w:p w14:paraId="1595CCD7" w14:textId="1C5045B6" w:rsidR="007D514F" w:rsidRPr="00F71683" w:rsidRDefault="007D514F" w:rsidP="007D514F">
            <w:pPr>
              <w:spacing w:before="0"/>
              <w:rPr>
                <w:rFonts w:ascii="Consolas" w:hAnsi="Consolas"/>
                <w:sz w:val="21"/>
                <w:szCs w:val="21"/>
                <w:lang w:val="en-US"/>
              </w:rPr>
            </w:pPr>
            <w:r w:rsidRPr="00F71683">
              <w:rPr>
                <w:rFonts w:asciiTheme="minorHAnsi" w:hAnsiTheme="minorHAnsi"/>
                <w:i/>
                <w:sz w:val="21"/>
                <w:szCs w:val="21"/>
              </w:rPr>
              <w:t>Примечание</w:t>
            </w:r>
            <w:r w:rsidRPr="00F71683">
              <w:rPr>
                <w:rFonts w:asciiTheme="minorHAnsi" w:hAnsiTheme="minorHAnsi"/>
                <w:sz w:val="21"/>
                <w:szCs w:val="21"/>
              </w:rPr>
              <w:t>: Это должно соответствовать определению в</w:t>
            </w:r>
            <w:r w:rsidRPr="00F71683">
              <w:rPr>
                <w:rFonts w:ascii="Consolas" w:hAnsi="Consolas"/>
                <w:sz w:val="21"/>
                <w:szCs w:val="21"/>
                <w:lang w:val="en-US"/>
              </w:rPr>
              <w:t xml:space="preserve"> DPH</w:t>
            </w:r>
          </w:p>
        </w:tc>
      </w:tr>
      <w:tr w:rsidR="007D514F" w:rsidRPr="00F71683" w14:paraId="1A6BC28F" w14:textId="77777777" w:rsidTr="007D514F">
        <w:tc>
          <w:tcPr>
            <w:tcW w:w="3085" w:type="dxa"/>
          </w:tcPr>
          <w:p w14:paraId="0B7085DB" w14:textId="77777777" w:rsidR="007D514F" w:rsidRPr="00F71683" w:rsidRDefault="007D514F" w:rsidP="007D514F">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p>
        </w:tc>
        <w:tc>
          <w:tcPr>
            <w:tcW w:w="2835" w:type="dxa"/>
          </w:tcPr>
          <w:p w14:paraId="76CBC745" w14:textId="5785C5E1" w:rsidR="007D514F" w:rsidRPr="00F71683" w:rsidRDefault="008E610B" w:rsidP="007D514F">
            <w:pPr>
              <w:spacing w:before="0"/>
              <w:rPr>
                <w:rFonts w:ascii="Consolas" w:hAnsi="Consolas"/>
                <w:b/>
                <w:sz w:val="21"/>
                <w:szCs w:val="21"/>
              </w:rPr>
            </w:pPr>
            <w:r w:rsidRPr="00F71683">
              <w:rPr>
                <w:rFonts w:asciiTheme="minorHAnsi" w:hAnsiTheme="minorHAnsi"/>
                <w:sz w:val="21"/>
                <w:szCs w:val="21"/>
                <w:lang w:val="en-US"/>
              </w:rPr>
              <w:t>&lt;</w:t>
            </w:r>
            <w:r w:rsidR="00086392" w:rsidRPr="00F71683">
              <w:rPr>
                <w:rFonts w:asciiTheme="minorHAnsi" w:hAnsiTheme="minorHAnsi"/>
                <w:sz w:val="21"/>
                <w:szCs w:val="21"/>
              </w:rPr>
              <w:t>Зарезервирован</w:t>
            </w:r>
            <w:r w:rsidRPr="00F71683">
              <w:rPr>
                <w:rFonts w:asciiTheme="minorHAnsi" w:hAnsiTheme="minorHAnsi"/>
                <w:sz w:val="21"/>
                <w:szCs w:val="21"/>
              </w:rPr>
              <w:t>&gt;</w:t>
            </w:r>
          </w:p>
        </w:tc>
        <w:tc>
          <w:tcPr>
            <w:tcW w:w="3645" w:type="dxa"/>
          </w:tcPr>
          <w:p w14:paraId="02A8A26C" w14:textId="77777777" w:rsidR="007D514F" w:rsidRPr="00F71683" w:rsidRDefault="007D514F" w:rsidP="007D514F">
            <w:pPr>
              <w:spacing w:before="0"/>
              <w:ind w:left="397" w:hanging="397"/>
              <w:rPr>
                <w:rFonts w:ascii="Consolas" w:hAnsi="Consolas"/>
                <w:sz w:val="21"/>
                <w:szCs w:val="21"/>
                <w:lang w:val="en-US"/>
              </w:rPr>
            </w:pPr>
          </w:p>
        </w:tc>
      </w:tr>
      <w:tr w:rsidR="008E610B" w:rsidRPr="00F71683" w14:paraId="1E823647" w14:textId="77777777" w:rsidTr="008E610B">
        <w:trPr>
          <w:trHeight w:val="297"/>
        </w:trPr>
        <w:tc>
          <w:tcPr>
            <w:tcW w:w="3085" w:type="dxa"/>
          </w:tcPr>
          <w:p w14:paraId="6F0FE272" w14:textId="77777777" w:rsidR="008E610B" w:rsidRPr="00F71683" w:rsidRDefault="008E610B" w:rsidP="007D514F">
            <w:pPr>
              <w:spacing w:before="0"/>
              <w:rPr>
                <w:rFonts w:ascii="Consolas" w:hAnsi="Consolas"/>
                <w:sz w:val="22"/>
                <w:szCs w:val="22"/>
                <w:lang w:val="en-US"/>
              </w:rPr>
            </w:pPr>
            <w:r w:rsidRPr="00F71683">
              <w:rPr>
                <w:rFonts w:ascii="Consolas" w:hAnsi="Consolas"/>
                <w:sz w:val="22"/>
                <w:szCs w:val="22"/>
                <w:lang w:val="en-US"/>
              </w:rPr>
              <w:t xml:space="preserve">    </w:t>
            </w:r>
            <w:r w:rsidRPr="00F71683">
              <w:rPr>
                <w:rFonts w:ascii="Consolas" w:eastAsia="Times New Roman" w:hAnsi="Consolas"/>
                <w:sz w:val="22"/>
                <w:szCs w:val="22"/>
                <w:lang w:val="en-US" w:eastAsia="en-US"/>
              </w:rPr>
              <w:t>└──────────────────</w:t>
            </w:r>
          </w:p>
        </w:tc>
        <w:tc>
          <w:tcPr>
            <w:tcW w:w="6480" w:type="dxa"/>
            <w:gridSpan w:val="2"/>
          </w:tcPr>
          <w:p w14:paraId="766BBEC3" w14:textId="77F876DE" w:rsidR="008E610B" w:rsidRPr="00F71683" w:rsidRDefault="008E610B" w:rsidP="007D514F">
            <w:pPr>
              <w:spacing w:before="0"/>
              <w:ind w:left="397" w:hanging="397"/>
              <w:rPr>
                <w:rFonts w:ascii="Consolas" w:hAnsi="Consolas"/>
                <w:sz w:val="21"/>
                <w:szCs w:val="21"/>
                <w:lang w:val="en-US"/>
              </w:rPr>
            </w:pPr>
            <w:r w:rsidRPr="00F71683">
              <w:rPr>
                <w:rFonts w:ascii="Consolas" w:hAnsi="Consolas"/>
                <w:sz w:val="21"/>
                <w:szCs w:val="21"/>
              </w:rPr>
              <w:t>0</w:t>
            </w:r>
            <w:r w:rsidRPr="00F71683">
              <w:rPr>
                <w:rFonts w:asciiTheme="minorHAnsi" w:hAnsiTheme="minorHAnsi"/>
                <w:sz w:val="21"/>
                <w:szCs w:val="21"/>
              </w:rPr>
              <w:t xml:space="preserve"> = Нормальная скорость (300 об/мин)</w:t>
            </w:r>
          </w:p>
        </w:tc>
      </w:tr>
      <w:tr w:rsidR="008E610B" w:rsidRPr="00F71683" w14:paraId="5DFD65E9" w14:textId="77777777" w:rsidTr="008E610B">
        <w:trPr>
          <w:trHeight w:val="297"/>
        </w:trPr>
        <w:tc>
          <w:tcPr>
            <w:tcW w:w="3085" w:type="dxa"/>
          </w:tcPr>
          <w:p w14:paraId="046909F4" w14:textId="77777777" w:rsidR="008E610B" w:rsidRPr="00F71683" w:rsidRDefault="008E610B" w:rsidP="007D514F">
            <w:pPr>
              <w:spacing w:before="0"/>
              <w:rPr>
                <w:rFonts w:ascii="Consolas" w:hAnsi="Consolas"/>
                <w:sz w:val="22"/>
                <w:szCs w:val="22"/>
                <w:lang w:val="en-US"/>
              </w:rPr>
            </w:pPr>
          </w:p>
        </w:tc>
        <w:tc>
          <w:tcPr>
            <w:tcW w:w="6480" w:type="dxa"/>
            <w:gridSpan w:val="2"/>
          </w:tcPr>
          <w:p w14:paraId="04B63AE0" w14:textId="221371D0" w:rsidR="008E610B" w:rsidRPr="00F71683" w:rsidRDefault="008E610B" w:rsidP="000411B6">
            <w:pPr>
              <w:spacing w:before="0"/>
              <w:ind w:left="397" w:hanging="397"/>
              <w:rPr>
                <w:rFonts w:ascii="Consolas" w:hAnsi="Consolas"/>
                <w:sz w:val="21"/>
                <w:szCs w:val="21"/>
                <w:lang w:val="en-US"/>
              </w:rPr>
            </w:pPr>
            <w:r w:rsidRPr="00F71683">
              <w:rPr>
                <w:rFonts w:ascii="Consolas" w:hAnsi="Consolas"/>
                <w:sz w:val="21"/>
                <w:szCs w:val="21"/>
              </w:rPr>
              <w:t>1</w:t>
            </w:r>
            <w:r w:rsidRPr="00F71683">
              <w:rPr>
                <w:rFonts w:asciiTheme="minorHAnsi" w:hAnsiTheme="minorHAnsi"/>
                <w:sz w:val="21"/>
                <w:szCs w:val="21"/>
              </w:rPr>
              <w:t xml:space="preserve"> = </w:t>
            </w:r>
            <w:r w:rsidR="000411B6" w:rsidRPr="00F71683">
              <w:rPr>
                <w:rFonts w:asciiTheme="minorHAnsi" w:hAnsiTheme="minorHAnsi"/>
                <w:sz w:val="21"/>
                <w:szCs w:val="21"/>
              </w:rPr>
              <w:t xml:space="preserve">Дискета </w:t>
            </w:r>
            <w:r w:rsidRPr="00F71683">
              <w:rPr>
                <w:rFonts w:asciiTheme="minorHAnsi" w:hAnsiTheme="minorHAnsi"/>
                <w:sz w:val="21"/>
                <w:szCs w:val="21"/>
              </w:rPr>
              <w:t>8" и</w:t>
            </w:r>
            <w:r w:rsidR="005F276B" w:rsidRPr="00F71683">
              <w:rPr>
                <w:rFonts w:asciiTheme="minorHAnsi" w:hAnsiTheme="minorHAnsi"/>
                <w:sz w:val="21"/>
                <w:szCs w:val="21"/>
              </w:rPr>
              <w:t>ли</w:t>
            </w:r>
            <w:r w:rsidRPr="00F71683">
              <w:rPr>
                <w:rFonts w:asciiTheme="minorHAnsi" w:hAnsiTheme="minorHAnsi"/>
                <w:sz w:val="21"/>
                <w:szCs w:val="21"/>
              </w:rPr>
              <w:t xml:space="preserve"> HD (360 об/мин)</w:t>
            </w:r>
            <w:r w:rsidR="008A5EAB" w:rsidRPr="00F71683">
              <w:rPr>
                <w:rFonts w:asciiTheme="minorHAnsi" w:hAnsiTheme="minorHAnsi"/>
                <w:sz w:val="21"/>
                <w:szCs w:val="21"/>
              </w:rPr>
              <w:t>,</w:t>
            </w:r>
            <w:r w:rsidRPr="00F71683">
              <w:rPr>
                <w:rFonts w:asciiTheme="minorHAnsi" w:hAnsiTheme="minorHAnsi"/>
                <w:sz w:val="21"/>
                <w:szCs w:val="21"/>
              </w:rPr>
              <w:t xml:space="preserve"> или жесткий диск</w:t>
            </w:r>
          </w:p>
        </w:tc>
      </w:tr>
    </w:tbl>
    <w:p w14:paraId="559A8CC5" w14:textId="48E4EDD7" w:rsidR="00702190" w:rsidRPr="00F71683" w:rsidRDefault="00A20A00" w:rsidP="006F2FF9">
      <w:pPr>
        <w:ind w:firstLine="709"/>
      </w:pPr>
      <w:r w:rsidRPr="00F71683">
        <w:t xml:space="preserve">Для жестких дисков, дистрибутив версии </w:t>
      </w:r>
      <w:r w:rsidRPr="00F71683">
        <w:rPr>
          <w:rFonts w:asciiTheme="minorHAnsi" w:hAnsiTheme="minorHAnsi"/>
          <w:lang w:val="en-US"/>
        </w:rPr>
        <w:t>B/P BIOS</w:t>
      </w:r>
      <w:r w:rsidRPr="00F71683">
        <w:t xml:space="preserve"> и вспомогательные утил</w:t>
      </w:r>
      <w:r w:rsidRPr="00F71683">
        <w:t>и</w:t>
      </w:r>
      <w:r w:rsidRPr="00F71683">
        <w:t>ты предполагают, что размер сектора всегда равен 512 байт. Остальные биты дол</w:t>
      </w:r>
      <w:r w:rsidRPr="00F71683">
        <w:t>ж</w:t>
      </w:r>
      <w:r w:rsidRPr="00F71683">
        <w:t>ны быть установлены согласно описания.</w:t>
      </w:r>
    </w:p>
    <w:p w14:paraId="1262374B" w14:textId="77777777" w:rsidR="001710A9" w:rsidRPr="00F71683" w:rsidRDefault="001710A9">
      <w:pPr>
        <w:spacing w:before="0"/>
        <w:jc w:val="left"/>
        <w:rPr>
          <w:rFonts w:ascii="Consolas" w:hAnsi="Consolas"/>
          <w:b/>
          <w:lang w:val="en-US"/>
        </w:rPr>
      </w:pPr>
      <w:r w:rsidRPr="00F71683">
        <w:rPr>
          <w:b/>
        </w:rPr>
        <w:br w:type="page"/>
      </w:r>
    </w:p>
    <w:p w14:paraId="5AABBF2B" w14:textId="6652D27F" w:rsidR="00E8676C" w:rsidRPr="00F71683" w:rsidRDefault="00E8676C" w:rsidP="00E8676C">
      <w:pPr>
        <w:pStyle w:val="Error"/>
        <w:rPr>
          <w:b/>
        </w:rPr>
      </w:pPr>
      <w:r w:rsidRPr="00F71683">
        <w:rPr>
          <w:b/>
        </w:rPr>
        <w:t xml:space="preserve">DPB-4 - </w:t>
      </w:r>
      <w:r w:rsidR="00F92AAD" w:rsidRPr="00F71683">
        <w:rPr>
          <w:rFonts w:asciiTheme="minorHAnsi" w:hAnsiTheme="minorHAnsi"/>
          <w:b/>
          <w:lang w:val="ru-RU"/>
        </w:rPr>
        <w:t>Коэффициент</w:t>
      </w:r>
      <w:r w:rsidRPr="00F71683">
        <w:rPr>
          <w:rFonts w:asciiTheme="minorHAnsi" w:hAnsiTheme="minorHAnsi"/>
          <w:b/>
          <w:lang w:val="ru-RU"/>
        </w:rPr>
        <w:t xml:space="preserve"> смещения. Байт</w:t>
      </w:r>
    </w:p>
    <w:p w14:paraId="2517460C" w14:textId="207D924F" w:rsidR="00702190" w:rsidRPr="00F71683" w:rsidRDefault="00475061" w:rsidP="006F2FF9">
      <w:pPr>
        <w:ind w:firstLine="709"/>
      </w:pPr>
      <w:r w:rsidRPr="00F71683">
        <w:t xml:space="preserve">Этот байт - двоичное значение со знаком, указывающее </w:t>
      </w:r>
      <w:r w:rsidR="00F92AAD" w:rsidRPr="00F71683">
        <w:t xml:space="preserve">коэффициент </w:t>
      </w:r>
      <w:r w:rsidRPr="00F71683">
        <w:t>смещ</w:t>
      </w:r>
      <w:r w:rsidRPr="00F71683">
        <w:t>е</w:t>
      </w:r>
      <w:r w:rsidRPr="00F71683">
        <w:t>ния, который будет использоваться во время форматирования, чтения и записи. Он обычно используется только с дисководами гибких дисков и обычно устанавливае</w:t>
      </w:r>
      <w:r w:rsidRPr="00F71683">
        <w:t>т</w:t>
      </w:r>
      <w:r w:rsidRPr="00F71683">
        <w:t>ся равным -1 (</w:t>
      </w:r>
      <w:r w:rsidRPr="00F71683">
        <w:rPr>
          <w:rFonts w:ascii="Consolas" w:hAnsi="Consolas"/>
        </w:rPr>
        <w:t>0FFH</w:t>
      </w:r>
      <w:r w:rsidRPr="00F71683">
        <w:t xml:space="preserve">) для жестких и виртуальных дисков, чтобы указать, что чтение и запись должны производиться без смещения. Если параметр </w:t>
      </w:r>
      <w:r w:rsidR="00BC5703" w:rsidRPr="00F71683">
        <w:rPr>
          <w:rFonts w:ascii="Consolas" w:hAnsi="Consolas"/>
        </w:rPr>
        <w:t>CALCSK</w:t>
      </w:r>
      <w:r w:rsidR="00BC5703" w:rsidRPr="00F71683">
        <w:t xml:space="preserve"> (</w:t>
      </w:r>
      <w:r w:rsidRPr="00F71683">
        <w:t>вычислить смещение</w:t>
      </w:r>
      <w:r w:rsidR="00BC5703" w:rsidRPr="00F71683">
        <w:t>)</w:t>
      </w:r>
      <w:r w:rsidRPr="00F71683">
        <w:t xml:space="preserve"> действовала во время компиляции BIOS, указатель смешения в </w:t>
      </w:r>
      <w:r w:rsidRPr="00F71683">
        <w:rPr>
          <w:rFonts w:ascii="Consolas" w:hAnsi="Consolas"/>
        </w:rPr>
        <w:t>DPH</w:t>
      </w:r>
      <w:r w:rsidRPr="00F71683">
        <w:t xml:space="preserve"> (</w:t>
      </w:r>
      <w:r w:rsidRPr="00F71683">
        <w:rPr>
          <w:rFonts w:ascii="Consolas" w:hAnsi="Consolas"/>
        </w:rPr>
        <w:t>BPH</w:t>
      </w:r>
      <w:r w:rsidRPr="00F71683">
        <w:t>+</w:t>
      </w:r>
      <w:r w:rsidRPr="00F71683">
        <w:rPr>
          <w:rFonts w:ascii="Consolas" w:hAnsi="Consolas"/>
        </w:rPr>
        <w:t>0</w:t>
      </w:r>
      <w:r w:rsidRPr="00F71683">
        <w:t>/</w:t>
      </w:r>
      <w:r w:rsidRPr="00F71683">
        <w:rPr>
          <w:rFonts w:ascii="Consolas" w:hAnsi="Consolas"/>
        </w:rPr>
        <w:t>1</w:t>
      </w:r>
      <w:r w:rsidRPr="00F71683">
        <w:t xml:space="preserve">) указывает на этот байт. Если  используется таблица смещения, этот байт не имеет никакого эффекта и должен иметь значение </w:t>
      </w:r>
      <w:r w:rsidRPr="00F71683">
        <w:rPr>
          <w:rFonts w:ascii="Consolas" w:hAnsi="Consolas"/>
        </w:rPr>
        <w:t>80H</w:t>
      </w:r>
      <w:r w:rsidRPr="00F71683">
        <w:t>.</w:t>
      </w:r>
    </w:p>
    <w:p w14:paraId="2B0F4D7A" w14:textId="4AAC17DC" w:rsidR="003C36C6" w:rsidRPr="00F71683" w:rsidRDefault="003C36C6" w:rsidP="003C36C6">
      <w:pPr>
        <w:pStyle w:val="Error"/>
        <w:rPr>
          <w:b/>
        </w:rPr>
      </w:pPr>
      <w:r w:rsidRPr="00F71683">
        <w:rPr>
          <w:b/>
        </w:rPr>
        <w:t xml:space="preserve">DPB-3 - </w:t>
      </w:r>
      <w:r w:rsidRPr="00F71683">
        <w:rPr>
          <w:rFonts w:asciiTheme="minorHAnsi" w:hAnsiTheme="minorHAnsi"/>
          <w:b/>
          <w:lang w:val="ru-RU"/>
        </w:rPr>
        <w:t>Начальный номер сектора. Байт</w:t>
      </w:r>
    </w:p>
    <w:p w14:paraId="15D9773A" w14:textId="09960BB9" w:rsidR="00E8676C" w:rsidRPr="00F71683" w:rsidRDefault="00691D45" w:rsidP="006F2FF9">
      <w:pPr>
        <w:ind w:firstLine="709"/>
      </w:pPr>
      <w:r w:rsidRPr="00F71683">
        <w:t xml:space="preserve">Этот байт содержит номер первого физического сектора на каждой дорожке. Так как большинство дисковых операционных систем использует последовательную нумерацию секторов начинающуюся с </w:t>
      </w:r>
      <w:r w:rsidRPr="00F71683">
        <w:rPr>
          <w:rFonts w:ascii="Consolas" w:hAnsi="Consolas"/>
        </w:rPr>
        <w:t>0</w:t>
      </w:r>
      <w:r w:rsidRPr="00F71683">
        <w:t>, это значение обеспечивает начальное см</w:t>
      </w:r>
      <w:r w:rsidRPr="00F71683">
        <w:t>е</w:t>
      </w:r>
      <w:r w:rsidRPr="00F71683">
        <w:t>щение для коррекции логических номеров секторов в физические.</w:t>
      </w:r>
    </w:p>
    <w:p w14:paraId="05A6FAD0" w14:textId="6D90CE17" w:rsidR="00691D45" w:rsidRPr="00F71683" w:rsidRDefault="00691D45" w:rsidP="00691D45">
      <w:pPr>
        <w:pStyle w:val="Error"/>
        <w:rPr>
          <w:b/>
        </w:rPr>
      </w:pPr>
      <w:r w:rsidRPr="00F71683">
        <w:rPr>
          <w:b/>
        </w:rPr>
        <w:t xml:space="preserve">DPB-2 </w:t>
      </w:r>
      <w:r w:rsidR="003C1C77" w:rsidRPr="00F71683">
        <w:rPr>
          <w:b/>
        </w:rPr>
        <w:t>–</w:t>
      </w:r>
      <w:r w:rsidRPr="00F71683">
        <w:rPr>
          <w:b/>
        </w:rPr>
        <w:t xml:space="preserve"> </w:t>
      </w:r>
      <w:r w:rsidR="003C1C77" w:rsidRPr="00F71683">
        <w:rPr>
          <w:b/>
          <w:lang w:val="ru-RU"/>
        </w:rPr>
        <w:t>Количество</w:t>
      </w:r>
      <w:r w:rsidR="003C1C77" w:rsidRPr="00F71683">
        <w:rPr>
          <w:b/>
        </w:rPr>
        <w:t xml:space="preserve"> </w:t>
      </w:r>
      <w:r w:rsidR="003C1C77" w:rsidRPr="00F71683">
        <w:rPr>
          <w:rFonts w:asciiTheme="minorHAnsi" w:hAnsiTheme="minorHAnsi"/>
          <w:b/>
          <w:lang w:val="ru-RU"/>
        </w:rPr>
        <w:t>ф</w:t>
      </w:r>
      <w:r w:rsidRPr="00F71683">
        <w:rPr>
          <w:rFonts w:asciiTheme="minorHAnsi" w:hAnsiTheme="minorHAnsi"/>
          <w:b/>
          <w:lang w:val="ru-RU"/>
        </w:rPr>
        <w:t>изических секторов на дорожке. Байт</w:t>
      </w:r>
    </w:p>
    <w:p w14:paraId="52BFB8A5" w14:textId="2FD2BD7A" w:rsidR="00E8676C" w:rsidRPr="00F71683" w:rsidRDefault="0034757D" w:rsidP="006F2FF9">
      <w:pPr>
        <w:ind w:firstLine="709"/>
      </w:pPr>
      <w:r w:rsidRPr="00F71683">
        <w:t>Этот байт содержит число физических (а не логических) секторов на каждой дорожке. Например, CP/M вычисляет сектора на основе 128-байтовых распредел</w:t>
      </w:r>
      <w:r w:rsidRPr="00F71683">
        <w:t>е</w:t>
      </w:r>
      <w:r w:rsidRPr="00F71683">
        <w:t>ний, которые используются на 8" гибких дисках одинарной плотности. Один из п</w:t>
      </w:r>
      <w:r w:rsidRPr="00F71683">
        <w:t>о</w:t>
      </w:r>
      <w:r w:rsidRPr="00F71683">
        <w:t>пулярных пятидюймовых форматов использует пять 1</w:t>
      </w:r>
      <w:r w:rsidR="00D9471F" w:rsidRPr="00F71683">
        <w:rPr>
          <w:lang w:val="en-US"/>
        </w:rPr>
        <w:t>K</w:t>
      </w:r>
      <w:r w:rsidRPr="00F71683">
        <w:t xml:space="preserve"> физических секторов, кот</w:t>
      </w:r>
      <w:r w:rsidRPr="00F71683">
        <w:t>о</w:t>
      </w:r>
      <w:r w:rsidRPr="00F71683">
        <w:t>рые приравниваются к 40 логическим секторам CP/M.  Этот байт содержит число 5 в случае 1</w:t>
      </w:r>
      <w:r w:rsidR="00D9471F" w:rsidRPr="00F71683">
        <w:t>K</w:t>
      </w:r>
      <w:r w:rsidRPr="00F71683">
        <w:t xml:space="preserve"> физических секторов.</w:t>
      </w:r>
    </w:p>
    <w:p w14:paraId="2EB60948" w14:textId="19A52E27" w:rsidR="0034757D" w:rsidRPr="00F71683" w:rsidRDefault="0034757D" w:rsidP="0034757D">
      <w:pPr>
        <w:pStyle w:val="Error"/>
        <w:rPr>
          <w:b/>
        </w:rPr>
      </w:pPr>
      <w:r w:rsidRPr="00F71683">
        <w:rPr>
          <w:b/>
        </w:rPr>
        <w:t xml:space="preserve">DPB-1 - </w:t>
      </w:r>
      <w:r w:rsidR="003C1C77" w:rsidRPr="00F71683">
        <w:rPr>
          <w:b/>
          <w:lang w:val="ru-RU"/>
        </w:rPr>
        <w:t>Количество</w:t>
      </w:r>
      <w:r w:rsidR="003C1C77" w:rsidRPr="00F71683">
        <w:rPr>
          <w:b/>
        </w:rPr>
        <w:t xml:space="preserve"> </w:t>
      </w:r>
      <w:r w:rsidR="003C1C77" w:rsidRPr="00F71683">
        <w:rPr>
          <w:rFonts w:asciiTheme="minorHAnsi" w:hAnsiTheme="minorHAnsi"/>
          <w:b/>
          <w:lang w:val="ru-RU"/>
        </w:rPr>
        <w:t>ф</w:t>
      </w:r>
      <w:r w:rsidRPr="00F71683">
        <w:rPr>
          <w:rFonts w:asciiTheme="minorHAnsi" w:hAnsiTheme="minorHAnsi"/>
          <w:b/>
          <w:lang w:val="ru-RU"/>
        </w:rPr>
        <w:t>изических дорожек на стороне. Байт</w:t>
      </w:r>
    </w:p>
    <w:p w14:paraId="201B8436" w14:textId="05EE6A2A" w:rsidR="00E8676C" w:rsidRPr="00F71683" w:rsidRDefault="00C7484F" w:rsidP="006F2FF9">
      <w:pPr>
        <w:ind w:firstLine="709"/>
      </w:pPr>
      <w:r w:rsidRPr="00F71683">
        <w:t>Этот байт содержит число физических дорожек на стороне, также называемое числом цилиндров. Оно отражает диск, в противоположность возможностям прив</w:t>
      </w:r>
      <w:r w:rsidRPr="00F71683">
        <w:t>о</w:t>
      </w:r>
      <w:r w:rsidRPr="00F71683">
        <w:t>да и используется, чтобы установить требования для двойного продвижения диск</w:t>
      </w:r>
      <w:r w:rsidRPr="00F71683">
        <w:t>о</w:t>
      </w:r>
      <w:r w:rsidRPr="00F71683">
        <w:t xml:space="preserve">водов гибких дисков. В случае диска с 40 дорожками, помещенного в </w:t>
      </w:r>
      <w:r w:rsidR="00BB1BEA" w:rsidRPr="00F71683">
        <w:t>дисковод</w:t>
      </w:r>
      <w:r w:rsidRPr="00F71683">
        <w:t xml:space="preserve"> с 80 дорожками, этот байт содержал бы 40, в то время как параметр диска в разделе ко</w:t>
      </w:r>
      <w:r w:rsidRPr="00F71683">
        <w:t>н</w:t>
      </w:r>
      <w:r w:rsidRPr="00F71683">
        <w:t>фигурации содержит 80 в качестве числа дорожек на диске. Этот байт не имеет н</w:t>
      </w:r>
      <w:r w:rsidRPr="00F71683">
        <w:t>и</w:t>
      </w:r>
      <w:r w:rsidRPr="00F71683">
        <w:t>какого значения для разделов жесткого диска или виртуальных дисков и должен быть обнулен, несмотря на то, что приемлемо любое произвольное значение.</w:t>
      </w:r>
    </w:p>
    <w:p w14:paraId="48367A39" w14:textId="0E814C88" w:rsidR="0017162F" w:rsidRPr="00F71683" w:rsidRDefault="0017162F" w:rsidP="0017162F">
      <w:pPr>
        <w:pStyle w:val="Error"/>
        <w:rPr>
          <w:b/>
        </w:rPr>
      </w:pPr>
      <w:r w:rsidRPr="00F71683">
        <w:rPr>
          <w:b/>
        </w:rPr>
        <w:t xml:space="preserve">DPB+0/1 - </w:t>
      </w:r>
      <w:r w:rsidRPr="00F71683">
        <w:rPr>
          <w:rFonts w:asciiTheme="minorHAnsi" w:hAnsiTheme="minorHAnsi"/>
          <w:b/>
          <w:lang w:val="ru-RU"/>
        </w:rPr>
        <w:t>Логических секторов на дорожке</w:t>
      </w:r>
      <w:r w:rsidR="00160BB1" w:rsidRPr="00F71683">
        <w:rPr>
          <w:rFonts w:asciiTheme="minorHAnsi" w:hAnsiTheme="minorHAnsi"/>
          <w:b/>
          <w:lang w:val="ru-RU"/>
        </w:rPr>
        <w:t xml:space="preserve"> (</w:t>
      </w:r>
      <w:r w:rsidR="00160BB1" w:rsidRPr="00F71683">
        <w:rPr>
          <w:b/>
        </w:rPr>
        <w:t>SPT</w:t>
      </w:r>
      <w:r w:rsidR="00160BB1" w:rsidRPr="00F71683">
        <w:rPr>
          <w:rFonts w:asciiTheme="minorHAnsi" w:hAnsiTheme="minorHAnsi"/>
          <w:b/>
        </w:rPr>
        <w:t>)</w:t>
      </w:r>
      <w:r w:rsidRPr="00F71683">
        <w:rPr>
          <w:rFonts w:asciiTheme="minorHAnsi" w:hAnsiTheme="minorHAnsi"/>
          <w:b/>
          <w:lang w:val="ru-RU"/>
        </w:rPr>
        <w:t>. Слово</w:t>
      </w:r>
    </w:p>
    <w:p w14:paraId="249BBBB4" w14:textId="29CB5374" w:rsidR="00B827C0" w:rsidRPr="00F71683" w:rsidRDefault="008C5066" w:rsidP="006F2FF9">
      <w:pPr>
        <w:ind w:firstLine="709"/>
      </w:pPr>
      <w:r w:rsidRPr="00F71683">
        <w:t xml:space="preserve">Это значение-число логических 128-байтных секторов на каждой дорожке диска. Это эквивалентно количеству физических секторов раз Размер физического сектора </w:t>
      </w:r>
      <w:r w:rsidR="00763B58" w:rsidRPr="00F71683">
        <w:rPr>
          <w:rFonts w:ascii="Consolas" w:hAnsi="Consolas"/>
        </w:rPr>
        <w:t>MOD</w:t>
      </w:r>
      <w:r w:rsidRPr="00F71683">
        <w:t xml:space="preserve"> </w:t>
      </w:r>
      <w:r w:rsidRPr="00F71683">
        <w:rPr>
          <w:rFonts w:ascii="Consolas" w:hAnsi="Consolas"/>
        </w:rPr>
        <w:t>128</w:t>
      </w:r>
      <w:r w:rsidRPr="00F71683">
        <w:t>.</w:t>
      </w:r>
    </w:p>
    <w:p w14:paraId="71C0DBAB" w14:textId="0B7ED813" w:rsidR="00966DEA" w:rsidRPr="00F71683" w:rsidRDefault="00966DEA" w:rsidP="00966DEA">
      <w:pPr>
        <w:pStyle w:val="Error"/>
        <w:rPr>
          <w:b/>
        </w:rPr>
      </w:pPr>
      <w:r w:rsidRPr="00F71683">
        <w:rPr>
          <w:b/>
        </w:rPr>
        <w:t xml:space="preserve">DPB+2 - </w:t>
      </w:r>
      <w:r w:rsidR="001312D3" w:rsidRPr="00F71683">
        <w:rPr>
          <w:rFonts w:asciiTheme="minorHAnsi" w:hAnsiTheme="minorHAnsi"/>
          <w:b/>
          <w:lang w:val="ru-RU"/>
        </w:rPr>
        <w:t>Коэффициент смещения блока</w:t>
      </w:r>
      <w:r w:rsidR="001312D3" w:rsidRPr="00F71683">
        <w:rPr>
          <w:rFonts w:asciiTheme="minorHAnsi" w:hAnsiTheme="minorHAnsi"/>
          <w:b/>
        </w:rPr>
        <w:t xml:space="preserve"> </w:t>
      </w:r>
      <w:r w:rsidR="003140DA" w:rsidRPr="00F71683">
        <w:rPr>
          <w:b/>
        </w:rPr>
        <w:t>(BSH)</w:t>
      </w:r>
      <w:r w:rsidR="003140DA" w:rsidRPr="00F71683">
        <w:rPr>
          <w:rFonts w:asciiTheme="minorHAnsi" w:hAnsiTheme="minorHAnsi"/>
          <w:b/>
          <w:lang w:val="ru-RU"/>
        </w:rPr>
        <w:t>.</w:t>
      </w:r>
      <w:r w:rsidRPr="00F71683">
        <w:rPr>
          <w:rFonts w:asciiTheme="minorHAnsi" w:hAnsiTheme="minorHAnsi"/>
          <w:b/>
          <w:lang w:val="ru-RU"/>
        </w:rPr>
        <w:t xml:space="preserve"> </w:t>
      </w:r>
      <w:r w:rsidR="006B06EB" w:rsidRPr="00F71683">
        <w:rPr>
          <w:rFonts w:asciiTheme="minorHAnsi" w:hAnsiTheme="minorHAnsi"/>
          <w:b/>
          <w:lang w:val="ru-RU"/>
        </w:rPr>
        <w:t>Байт</w:t>
      </w:r>
    </w:p>
    <w:p w14:paraId="0EB82AD5" w14:textId="4FDA76D3" w:rsidR="00966DEA" w:rsidRPr="00F71683" w:rsidRDefault="00966DEA" w:rsidP="00966DEA">
      <w:pPr>
        <w:pStyle w:val="Error"/>
        <w:spacing w:before="0"/>
        <w:rPr>
          <w:b/>
        </w:rPr>
      </w:pPr>
      <w:r w:rsidRPr="00F71683">
        <w:rPr>
          <w:b/>
        </w:rPr>
        <w:t xml:space="preserve">DPB+3 - </w:t>
      </w:r>
      <w:r w:rsidR="001312D3" w:rsidRPr="00F71683">
        <w:rPr>
          <w:rFonts w:asciiTheme="minorHAnsi" w:hAnsiTheme="minorHAnsi"/>
          <w:b/>
          <w:lang w:val="ru-RU"/>
        </w:rPr>
        <w:t>Маска блока данных</w:t>
      </w:r>
      <w:r w:rsidR="001312D3" w:rsidRPr="00F71683">
        <w:rPr>
          <w:rFonts w:asciiTheme="minorHAnsi" w:hAnsiTheme="minorHAnsi"/>
          <w:b/>
        </w:rPr>
        <w:t xml:space="preserve"> </w:t>
      </w:r>
      <w:r w:rsidR="003140DA" w:rsidRPr="00F71683">
        <w:rPr>
          <w:b/>
        </w:rPr>
        <w:t>(BLM)</w:t>
      </w:r>
      <w:r w:rsidRPr="00F71683">
        <w:rPr>
          <w:rFonts w:asciiTheme="minorHAnsi" w:hAnsiTheme="minorHAnsi"/>
          <w:b/>
          <w:lang w:val="ru-RU"/>
        </w:rPr>
        <w:t xml:space="preserve">. </w:t>
      </w:r>
      <w:r w:rsidR="006B06EB" w:rsidRPr="00F71683">
        <w:rPr>
          <w:rFonts w:asciiTheme="minorHAnsi" w:hAnsiTheme="minorHAnsi"/>
          <w:b/>
          <w:lang w:val="ru-RU"/>
        </w:rPr>
        <w:t>Байт</w:t>
      </w:r>
    </w:p>
    <w:p w14:paraId="4A4FDCA9" w14:textId="65A58352" w:rsidR="00966DEA" w:rsidRPr="00F71683" w:rsidRDefault="00966DEA" w:rsidP="00966DEA">
      <w:pPr>
        <w:pStyle w:val="Error"/>
        <w:spacing w:before="0"/>
        <w:rPr>
          <w:b/>
        </w:rPr>
      </w:pPr>
      <w:r w:rsidRPr="00F71683">
        <w:rPr>
          <w:b/>
        </w:rPr>
        <w:t xml:space="preserve">DPB+4 - </w:t>
      </w:r>
      <w:r w:rsidR="001312D3" w:rsidRPr="00F71683">
        <w:rPr>
          <w:rFonts w:asciiTheme="minorHAnsi" w:hAnsiTheme="minorHAnsi"/>
          <w:b/>
          <w:lang w:val="ru-RU"/>
        </w:rPr>
        <w:t>Маска размера блока</w:t>
      </w:r>
      <w:r w:rsidR="001312D3" w:rsidRPr="00F71683">
        <w:rPr>
          <w:rFonts w:asciiTheme="minorHAnsi" w:hAnsiTheme="minorHAnsi"/>
          <w:b/>
        </w:rPr>
        <w:t xml:space="preserve"> </w:t>
      </w:r>
      <w:r w:rsidR="003140DA" w:rsidRPr="00F71683">
        <w:rPr>
          <w:b/>
        </w:rPr>
        <w:t>(EXM)</w:t>
      </w:r>
      <w:r w:rsidR="006B06EB" w:rsidRPr="00F71683">
        <w:rPr>
          <w:rFonts w:asciiTheme="minorHAnsi" w:hAnsiTheme="minorHAnsi"/>
          <w:b/>
          <w:lang w:val="ru-RU"/>
        </w:rPr>
        <w:t>.</w:t>
      </w:r>
      <w:r w:rsidRPr="00F71683">
        <w:rPr>
          <w:rFonts w:asciiTheme="minorHAnsi" w:hAnsiTheme="minorHAnsi"/>
          <w:b/>
          <w:lang w:val="ru-RU"/>
        </w:rPr>
        <w:t xml:space="preserve"> </w:t>
      </w:r>
      <w:r w:rsidR="006B06EB" w:rsidRPr="00F71683">
        <w:rPr>
          <w:rFonts w:asciiTheme="minorHAnsi" w:hAnsiTheme="minorHAnsi"/>
          <w:b/>
          <w:lang w:val="ru-RU"/>
        </w:rPr>
        <w:t>Байт</w:t>
      </w:r>
    </w:p>
    <w:p w14:paraId="62B28709" w14:textId="3735795D" w:rsidR="0017162F" w:rsidRPr="00F71683" w:rsidRDefault="001312D3" w:rsidP="006F2FF9">
      <w:pPr>
        <w:ind w:firstLine="709"/>
      </w:pPr>
      <w:r w:rsidRPr="00F71683">
        <w:t>Эти три байта содержат значения, используемые операционной системой для вычисления дорожек и секторов для доступа к логическим дискам. Их значения п</w:t>
      </w:r>
      <w:r w:rsidRPr="00F71683">
        <w:t>о</w:t>
      </w:r>
      <w:r w:rsidRPr="00F71683">
        <w:t>дробно описаны в различных руководствам по программированию CP/M и ZSDOS и не должно изменяться без знания их последствий.</w:t>
      </w:r>
    </w:p>
    <w:p w14:paraId="7C6F1BA6" w14:textId="77777777" w:rsidR="001710A9" w:rsidRPr="00F71683" w:rsidRDefault="001710A9">
      <w:pPr>
        <w:spacing w:before="0"/>
        <w:jc w:val="left"/>
        <w:rPr>
          <w:rFonts w:ascii="Consolas" w:hAnsi="Consolas"/>
          <w:b/>
          <w:lang w:val="en-US"/>
        </w:rPr>
      </w:pPr>
      <w:r w:rsidRPr="00F71683">
        <w:rPr>
          <w:b/>
        </w:rPr>
        <w:br w:type="page"/>
      </w:r>
    </w:p>
    <w:p w14:paraId="48865145" w14:textId="5CEFF3F6" w:rsidR="0045462F" w:rsidRPr="00F71683" w:rsidRDefault="0045462F" w:rsidP="0045462F">
      <w:pPr>
        <w:pStyle w:val="Error"/>
        <w:rPr>
          <w:b/>
        </w:rPr>
      </w:pPr>
      <w:r w:rsidRPr="00F71683">
        <w:rPr>
          <w:b/>
        </w:rPr>
        <w:t xml:space="preserve">DPB+5/6 </w:t>
      </w:r>
      <w:r w:rsidR="00CD36A2" w:rsidRPr="00F71683">
        <w:rPr>
          <w:b/>
        </w:rPr>
        <w:t>–</w:t>
      </w:r>
      <w:r w:rsidRPr="00F71683">
        <w:rPr>
          <w:b/>
        </w:rPr>
        <w:t xml:space="preserve"> </w:t>
      </w:r>
      <w:r w:rsidR="00CD36A2" w:rsidRPr="00F71683">
        <w:rPr>
          <w:rFonts w:asciiTheme="minorHAnsi" w:hAnsiTheme="minorHAnsi"/>
          <w:b/>
          <w:lang w:val="ru-RU"/>
        </w:rPr>
        <w:t>Размер диска</w:t>
      </w:r>
      <w:r w:rsidRPr="00F71683">
        <w:rPr>
          <w:rFonts w:asciiTheme="minorHAnsi" w:hAnsiTheme="minorHAnsi"/>
          <w:b/>
          <w:lang w:val="ru-RU"/>
        </w:rPr>
        <w:t xml:space="preserve"> (</w:t>
      </w:r>
      <w:r w:rsidR="00CD36A2" w:rsidRPr="00F71683">
        <w:rPr>
          <w:b/>
          <w:lang w:val="ru-RU"/>
        </w:rPr>
        <w:t>D</w:t>
      </w:r>
      <w:r w:rsidR="0083749C" w:rsidRPr="00F71683">
        <w:rPr>
          <w:b/>
        </w:rPr>
        <w:t>S</w:t>
      </w:r>
      <w:r w:rsidR="00CD36A2" w:rsidRPr="00F71683">
        <w:rPr>
          <w:b/>
          <w:lang w:val="ru-RU"/>
        </w:rPr>
        <w:t>M</w:t>
      </w:r>
      <w:r w:rsidRPr="00F71683">
        <w:rPr>
          <w:rFonts w:asciiTheme="minorHAnsi" w:hAnsiTheme="minorHAnsi"/>
          <w:b/>
          <w:lang w:val="ru-RU"/>
        </w:rPr>
        <w:t xml:space="preserve">). </w:t>
      </w:r>
      <w:r w:rsidR="00CD36A2" w:rsidRPr="00F71683">
        <w:rPr>
          <w:rFonts w:asciiTheme="minorHAnsi" w:hAnsiTheme="minorHAnsi"/>
          <w:b/>
          <w:lang w:val="ru-RU"/>
        </w:rPr>
        <w:t>Слово</w:t>
      </w:r>
    </w:p>
    <w:p w14:paraId="75F35EB3" w14:textId="6BE739A9" w:rsidR="0017162F" w:rsidRPr="00F71683" w:rsidRDefault="00CD36A2" w:rsidP="0035557C">
      <w:pPr>
        <w:spacing w:before="60"/>
        <w:ind w:firstLine="709"/>
      </w:pPr>
      <w:r w:rsidRPr="00F71683">
        <w:t>Это слово содержит номер последнего выделенного блока на диске. Он совп</w:t>
      </w:r>
      <w:r w:rsidRPr="00F71683">
        <w:t>а</w:t>
      </w:r>
      <w:r w:rsidRPr="00F71683">
        <w:t xml:space="preserve">дает с числом выделенных блоков - </w:t>
      </w:r>
      <w:r w:rsidRPr="00F71683">
        <w:rPr>
          <w:rFonts w:ascii="Consolas" w:hAnsi="Consolas"/>
        </w:rPr>
        <w:t>1</w:t>
      </w:r>
      <w:r w:rsidRPr="00F71683">
        <w:t>. Например, если используются 4k блоки ра</w:t>
      </w:r>
      <w:r w:rsidRPr="00F71683">
        <w:t>с</w:t>
      </w:r>
      <w:r w:rsidRPr="00F71683">
        <w:t xml:space="preserve">пределения и определен дисковод </w:t>
      </w:r>
      <w:r w:rsidRPr="00F71683">
        <w:rPr>
          <w:rFonts w:ascii="Consolas" w:hAnsi="Consolas"/>
        </w:rPr>
        <w:t>10</w:t>
      </w:r>
      <w:r w:rsidRPr="00F71683">
        <w:t xml:space="preserve"> Мегабайт, это слово будет содержать </w:t>
      </w:r>
      <w:r w:rsidRPr="00F71683">
        <w:rPr>
          <w:rFonts w:ascii="Consolas" w:hAnsi="Consolas"/>
        </w:rPr>
        <w:t>10000000/4000</w:t>
      </w:r>
      <w:r w:rsidRPr="00F71683">
        <w:t xml:space="preserve"> - </w:t>
      </w:r>
      <w:r w:rsidRPr="00F71683">
        <w:rPr>
          <w:rFonts w:ascii="Consolas" w:hAnsi="Consolas"/>
        </w:rPr>
        <w:t>1</w:t>
      </w:r>
      <w:r w:rsidRPr="00F71683">
        <w:t xml:space="preserve"> или </w:t>
      </w:r>
      <w:r w:rsidRPr="00F71683">
        <w:rPr>
          <w:rFonts w:ascii="Consolas" w:hAnsi="Consolas"/>
        </w:rPr>
        <w:t>2499</w:t>
      </w:r>
      <w:r w:rsidRPr="00F71683">
        <w:t>.</w:t>
      </w:r>
    </w:p>
    <w:p w14:paraId="1484F197" w14:textId="7D5CFA98" w:rsidR="0017162F" w:rsidRPr="00F71683" w:rsidRDefault="00CD36A2" w:rsidP="00CD36A2">
      <w:pPr>
        <w:pStyle w:val="Error"/>
        <w:rPr>
          <w:b/>
        </w:rPr>
      </w:pPr>
      <w:r w:rsidRPr="00F71683">
        <w:rPr>
          <w:b/>
        </w:rPr>
        <w:t xml:space="preserve">DPB+7/8 - </w:t>
      </w:r>
      <w:r w:rsidR="0083749C" w:rsidRPr="00F71683">
        <w:rPr>
          <w:rFonts w:asciiTheme="minorHAnsi" w:hAnsiTheme="minorHAnsi"/>
          <w:b/>
          <w:lang w:val="ru-RU"/>
        </w:rPr>
        <w:t>Максимальная запись каталога (</w:t>
      </w:r>
      <w:r w:rsidR="0083749C" w:rsidRPr="00F71683">
        <w:rPr>
          <w:b/>
          <w:lang w:val="ru-RU"/>
        </w:rPr>
        <w:t>DRM</w:t>
      </w:r>
      <w:r w:rsidR="0083749C" w:rsidRPr="00F71683">
        <w:rPr>
          <w:rFonts w:asciiTheme="minorHAnsi" w:hAnsiTheme="minorHAnsi"/>
          <w:b/>
          <w:lang w:val="ru-RU"/>
        </w:rPr>
        <w:t>)</w:t>
      </w:r>
      <w:r w:rsidRPr="00F71683">
        <w:rPr>
          <w:rFonts w:asciiTheme="minorHAnsi" w:hAnsiTheme="minorHAnsi"/>
          <w:b/>
          <w:lang w:val="ru-RU"/>
        </w:rPr>
        <w:t xml:space="preserve">. </w:t>
      </w:r>
      <w:r w:rsidR="0083749C" w:rsidRPr="00F71683">
        <w:rPr>
          <w:rFonts w:asciiTheme="minorHAnsi" w:hAnsiTheme="minorHAnsi"/>
          <w:b/>
          <w:lang w:val="ru-RU"/>
        </w:rPr>
        <w:t>Слово</w:t>
      </w:r>
    </w:p>
    <w:p w14:paraId="4B34EB5F" w14:textId="29BDEE2D" w:rsidR="0017162F" w:rsidRPr="00F71683" w:rsidRDefault="0083749C" w:rsidP="0035557C">
      <w:pPr>
        <w:spacing w:before="60"/>
        <w:ind w:firstLine="709"/>
      </w:pPr>
      <w:r w:rsidRPr="00F71683">
        <w:t>Это слово содержит номер последней записи в каталоге и совпадает с числом записей - 1. Например, если необходимо 1024 входов в каталоге, это слово должно содержать 1024 - 1 = 1023.</w:t>
      </w:r>
    </w:p>
    <w:p w14:paraId="38539220" w14:textId="0DAA1A2E" w:rsidR="00691D45" w:rsidRPr="00F71683" w:rsidRDefault="00FE37AB" w:rsidP="00FE37AB">
      <w:pPr>
        <w:pStyle w:val="Error"/>
        <w:rPr>
          <w:b/>
        </w:rPr>
      </w:pPr>
      <w:r w:rsidRPr="00F71683">
        <w:rPr>
          <w:b/>
        </w:rPr>
        <w:t xml:space="preserve">DPB+9/10 - </w:t>
      </w:r>
      <w:r w:rsidR="0074438D" w:rsidRPr="00F71683">
        <w:rPr>
          <w:rFonts w:asciiTheme="minorHAnsi" w:hAnsiTheme="minorHAnsi"/>
          <w:b/>
          <w:lang w:val="ru-RU"/>
        </w:rPr>
        <w:t>Распределение</w:t>
      </w:r>
      <w:r w:rsidRPr="00F71683">
        <w:rPr>
          <w:rFonts w:asciiTheme="minorHAnsi" w:hAnsiTheme="minorHAnsi"/>
          <w:b/>
          <w:lang w:val="ru-RU"/>
        </w:rPr>
        <w:t xml:space="preserve"> </w:t>
      </w:r>
      <w:r w:rsidRPr="00F71683">
        <w:rPr>
          <w:b/>
          <w:lang w:val="ru-RU"/>
        </w:rPr>
        <w:t>0</w:t>
      </w:r>
      <w:r w:rsidRPr="00F71683">
        <w:rPr>
          <w:rFonts w:asciiTheme="minorHAnsi" w:hAnsiTheme="minorHAnsi"/>
          <w:b/>
          <w:lang w:val="ru-RU"/>
        </w:rPr>
        <w:t xml:space="preserve"> </w:t>
      </w:r>
      <w:r w:rsidR="0074438D" w:rsidRPr="00F71683">
        <w:rPr>
          <w:rFonts w:asciiTheme="minorHAnsi" w:hAnsiTheme="minorHAnsi"/>
          <w:b/>
          <w:lang w:val="ru-RU"/>
        </w:rPr>
        <w:t>и</w:t>
      </w:r>
      <w:r w:rsidRPr="00F71683">
        <w:rPr>
          <w:rFonts w:asciiTheme="minorHAnsi" w:hAnsiTheme="minorHAnsi"/>
          <w:b/>
          <w:lang w:val="ru-RU"/>
        </w:rPr>
        <w:t xml:space="preserve"> </w:t>
      </w:r>
      <w:r w:rsidRPr="00F71683">
        <w:rPr>
          <w:b/>
          <w:lang w:val="ru-RU"/>
        </w:rPr>
        <w:t>1</w:t>
      </w:r>
      <w:r w:rsidR="0074438D" w:rsidRPr="00F71683">
        <w:rPr>
          <w:rFonts w:asciiTheme="minorHAnsi" w:hAnsiTheme="minorHAnsi"/>
          <w:b/>
          <w:lang w:val="ru-RU"/>
        </w:rPr>
        <w:t xml:space="preserve"> (</w:t>
      </w:r>
      <w:r w:rsidR="007224D9" w:rsidRPr="00F71683">
        <w:rPr>
          <w:b/>
          <w:lang w:val="ru-RU"/>
        </w:rPr>
        <w:t>AL0</w:t>
      </w:r>
      <w:r w:rsidR="007224D9" w:rsidRPr="00F71683">
        <w:rPr>
          <w:rFonts w:asciiTheme="minorHAnsi" w:hAnsiTheme="minorHAnsi"/>
          <w:b/>
          <w:lang w:val="ru-RU"/>
        </w:rPr>
        <w:t>,</w:t>
      </w:r>
      <w:r w:rsidR="007224D9" w:rsidRPr="00F71683">
        <w:rPr>
          <w:rFonts w:asciiTheme="minorHAnsi" w:hAnsiTheme="minorHAnsi"/>
          <w:b/>
        </w:rPr>
        <w:t xml:space="preserve"> </w:t>
      </w:r>
      <w:r w:rsidR="007224D9" w:rsidRPr="00F71683">
        <w:rPr>
          <w:b/>
          <w:lang w:val="ru-RU"/>
        </w:rPr>
        <w:t>AL1</w:t>
      </w:r>
      <w:r w:rsidR="0074438D" w:rsidRPr="00F71683">
        <w:rPr>
          <w:rFonts w:asciiTheme="minorHAnsi" w:hAnsiTheme="minorHAnsi"/>
          <w:b/>
          <w:lang w:val="ru-RU"/>
        </w:rPr>
        <w:t>)</w:t>
      </w:r>
      <w:r w:rsidRPr="00F71683">
        <w:rPr>
          <w:rFonts w:asciiTheme="minorHAnsi" w:hAnsiTheme="minorHAnsi"/>
          <w:b/>
          <w:lang w:val="ru-RU"/>
        </w:rPr>
        <w:t xml:space="preserve">. 2 </w:t>
      </w:r>
      <w:r w:rsidR="006B1A9B" w:rsidRPr="00F71683">
        <w:rPr>
          <w:rFonts w:asciiTheme="minorHAnsi" w:hAnsiTheme="minorHAnsi"/>
          <w:b/>
          <w:lang w:val="ru-RU"/>
        </w:rPr>
        <w:t>байта</w:t>
      </w:r>
    </w:p>
    <w:p w14:paraId="79199F34" w14:textId="0E0BB295" w:rsidR="00691D45" w:rsidRPr="00F71683" w:rsidRDefault="001417B4" w:rsidP="0035557C">
      <w:pPr>
        <w:spacing w:before="60"/>
        <w:ind w:firstLine="709"/>
      </w:pPr>
      <w:r w:rsidRPr="00F71683">
        <w:t xml:space="preserve">Эти два байта содержат начальные распределения, хранящиеся в первых двух байтах буфера </w:t>
      </w:r>
      <w:r w:rsidRPr="00F71683">
        <w:rPr>
          <w:rFonts w:ascii="Consolas" w:hAnsi="Consolas"/>
          <w:lang w:val="en-US"/>
        </w:rPr>
        <w:t>ALV</w:t>
      </w:r>
      <w:r w:rsidRPr="00F71683">
        <w:t xml:space="preserve"> (см.</w:t>
      </w:r>
      <w:r w:rsidRPr="00F71683">
        <w:rPr>
          <w:color w:val="0000FF"/>
        </w:rPr>
        <w:t xml:space="preserve"> </w:t>
      </w:r>
      <w:hyperlink w:anchor="_5.2.2_Заголовок_параметров" w:history="1">
        <w:r w:rsidRPr="00F71683">
          <w:rPr>
            <w:rStyle w:val="a4"/>
          </w:rPr>
          <w:t>5.2.2</w:t>
        </w:r>
      </w:hyperlink>
      <w:r w:rsidRPr="00F71683">
        <w:t xml:space="preserve">, </w:t>
      </w:r>
      <w:r w:rsidRPr="00F71683">
        <w:rPr>
          <w:rFonts w:ascii="Consolas" w:hAnsi="Consolas"/>
          <w:lang w:val="en-US"/>
        </w:rPr>
        <w:t>DPH</w:t>
      </w:r>
      <w:r w:rsidRPr="00F71683">
        <w:rPr>
          <w:rFonts w:asciiTheme="minorHAnsi" w:hAnsiTheme="minorHAnsi"/>
          <w:lang w:val="en-US"/>
        </w:rPr>
        <w:t>+</w:t>
      </w:r>
      <w:r w:rsidRPr="00F71683">
        <w:rPr>
          <w:rFonts w:ascii="Consolas" w:hAnsi="Consolas"/>
          <w:lang w:val="en-US"/>
        </w:rPr>
        <w:t>14</w:t>
      </w:r>
      <w:r w:rsidRPr="00F71683">
        <w:rPr>
          <w:rFonts w:asciiTheme="minorHAnsi" w:hAnsiTheme="minorHAnsi"/>
          <w:lang w:val="en-US"/>
        </w:rPr>
        <w:t>/</w:t>
      </w:r>
      <w:r w:rsidRPr="00F71683">
        <w:rPr>
          <w:rFonts w:ascii="Consolas" w:hAnsi="Consolas"/>
          <w:lang w:val="en-US"/>
        </w:rPr>
        <w:t>15</w:t>
      </w:r>
      <w:r w:rsidRPr="00F71683">
        <w:t xml:space="preserve">) во время первоначального выбора диска. В основном он используется, чтобы указать, </w:t>
      </w:r>
      <w:r w:rsidR="00E776B6" w:rsidRPr="00F71683">
        <w:t>что секторы каталога уже выделены и н</w:t>
      </w:r>
      <w:r w:rsidR="00E776B6" w:rsidRPr="00F71683">
        <w:t>е</w:t>
      </w:r>
      <w:r w:rsidR="00E776B6" w:rsidRPr="00F71683">
        <w:t>доступны для хранения данных.</w:t>
      </w:r>
      <w:r w:rsidRPr="00F71683">
        <w:t xml:space="preserve"> Они </w:t>
      </w:r>
      <w:r w:rsidR="00F96518" w:rsidRPr="00F71683">
        <w:t xml:space="preserve">являются </w:t>
      </w:r>
      <w:r w:rsidRPr="00F71683">
        <w:t>значения</w:t>
      </w:r>
      <w:r w:rsidR="00F96518" w:rsidRPr="00F71683">
        <w:t>ми с побитовым отображ</w:t>
      </w:r>
      <w:r w:rsidR="00F96518" w:rsidRPr="00F71683">
        <w:t>е</w:t>
      </w:r>
      <w:r w:rsidR="00F96518" w:rsidRPr="00F71683">
        <w:t xml:space="preserve">нием и используются в формате старший </w:t>
      </w:r>
      <w:r w:rsidRPr="00F71683">
        <w:t>байт</w:t>
      </w:r>
      <w:r w:rsidR="00F96518" w:rsidRPr="00F71683">
        <w:t xml:space="preserve"> младший байт, </w:t>
      </w:r>
      <w:r w:rsidRPr="00F71683">
        <w:t xml:space="preserve">в отличие от </w:t>
      </w:r>
      <w:r w:rsidR="00F96518" w:rsidRPr="00F71683">
        <w:t>но</w:t>
      </w:r>
      <w:r w:rsidR="00F96518" w:rsidRPr="00F71683">
        <w:t>р</w:t>
      </w:r>
      <w:r w:rsidR="00F96518" w:rsidRPr="00F71683">
        <w:t>мально</w:t>
      </w:r>
      <w:r w:rsidRPr="00F71683">
        <w:t xml:space="preserve"> используем</w:t>
      </w:r>
      <w:r w:rsidR="00F96518" w:rsidRPr="00F71683">
        <w:t>ого формата</w:t>
      </w:r>
      <w:r w:rsidRPr="00F71683">
        <w:t xml:space="preserve"> </w:t>
      </w:r>
      <w:r w:rsidR="00F96518" w:rsidRPr="00F71683">
        <w:t xml:space="preserve">младший байт старший байт </w:t>
      </w:r>
      <w:r w:rsidRPr="00F71683">
        <w:t xml:space="preserve">для хранения </w:t>
      </w:r>
      <w:r w:rsidR="00F96518" w:rsidRPr="00F71683">
        <w:t xml:space="preserve">слова </w:t>
      </w:r>
      <w:r w:rsidRPr="00F71683">
        <w:t xml:space="preserve">в </w:t>
      </w:r>
      <w:r w:rsidR="00F96518" w:rsidRPr="00F71683">
        <w:t xml:space="preserve">процессорах типа </w:t>
      </w:r>
      <w:r w:rsidRPr="00F71683">
        <w:rPr>
          <w:rFonts w:asciiTheme="minorHAnsi" w:hAnsiTheme="minorHAnsi"/>
          <w:lang w:val="en-US"/>
        </w:rPr>
        <w:t>Z80</w:t>
      </w:r>
      <w:r w:rsidRPr="00F71683">
        <w:t>. Биты выделяются</w:t>
      </w:r>
      <w:r w:rsidR="00E9415A" w:rsidRPr="00F71683">
        <w:t xml:space="preserve"> начиная со</w:t>
      </w:r>
      <w:r w:rsidRPr="00F71683">
        <w:t xml:space="preserve"> старш</w:t>
      </w:r>
      <w:r w:rsidR="00E9415A" w:rsidRPr="00F71683">
        <w:t>его</w:t>
      </w:r>
      <w:r w:rsidRPr="00F71683">
        <w:t xml:space="preserve"> бит</w:t>
      </w:r>
      <w:r w:rsidR="00E9415A" w:rsidRPr="00F71683">
        <w:t>а</w:t>
      </w:r>
      <w:r w:rsidRPr="00F71683">
        <w:t xml:space="preserve"> первого байта </w:t>
      </w:r>
      <w:r w:rsidR="00E9415A" w:rsidRPr="00F71683">
        <w:t>до</w:t>
      </w:r>
      <w:r w:rsidRPr="00F71683">
        <w:t xml:space="preserve"> младш</w:t>
      </w:r>
      <w:r w:rsidR="00E9415A" w:rsidRPr="00F71683">
        <w:t>его</w:t>
      </w:r>
      <w:r w:rsidRPr="00F71683">
        <w:t xml:space="preserve"> байт</w:t>
      </w:r>
      <w:r w:rsidR="00E9415A" w:rsidRPr="00F71683">
        <w:t>а</w:t>
      </w:r>
      <w:r w:rsidRPr="00F71683">
        <w:t xml:space="preserve">, затем </w:t>
      </w:r>
      <w:r w:rsidR="00E9415A" w:rsidRPr="00F71683">
        <w:t xml:space="preserve">со </w:t>
      </w:r>
      <w:r w:rsidRPr="00F71683">
        <w:t>старш</w:t>
      </w:r>
      <w:r w:rsidR="00E9415A" w:rsidRPr="00F71683">
        <w:t>его</w:t>
      </w:r>
      <w:r w:rsidRPr="00F71683">
        <w:t xml:space="preserve"> бит</w:t>
      </w:r>
      <w:r w:rsidR="00E9415A" w:rsidRPr="00F71683">
        <w:t>а</w:t>
      </w:r>
      <w:r w:rsidR="00F21DD1" w:rsidRPr="00F71683">
        <w:t xml:space="preserve"> до </w:t>
      </w:r>
      <w:r w:rsidRPr="00F71683">
        <w:t xml:space="preserve">младшего </w:t>
      </w:r>
      <w:r w:rsidR="00F21DD1" w:rsidRPr="00F71683">
        <w:t>бита</w:t>
      </w:r>
      <w:r w:rsidRPr="00F71683">
        <w:t xml:space="preserve"> второ</w:t>
      </w:r>
      <w:r w:rsidR="00F21DD1" w:rsidRPr="00F71683">
        <w:t>го</w:t>
      </w:r>
      <w:r w:rsidRPr="00F71683">
        <w:t xml:space="preserve"> байт</w:t>
      </w:r>
      <w:r w:rsidR="00F21DD1" w:rsidRPr="00F71683">
        <w:t>а</w:t>
      </w:r>
      <w:r w:rsidRPr="00F71683">
        <w:t xml:space="preserve"> </w:t>
      </w:r>
      <w:r w:rsidR="00F21DD1" w:rsidRPr="00F71683">
        <w:t>по одному</w:t>
      </w:r>
      <w:r w:rsidRPr="00F71683">
        <w:t xml:space="preserve"> бит</w:t>
      </w:r>
      <w:r w:rsidR="00F21DD1" w:rsidRPr="00F71683">
        <w:t>у</w:t>
      </w:r>
      <w:r w:rsidRPr="00F71683">
        <w:t xml:space="preserve"> </w:t>
      </w:r>
      <w:r w:rsidR="00F21DD1" w:rsidRPr="00F71683">
        <w:t>на</w:t>
      </w:r>
      <w:r w:rsidRPr="00F71683">
        <w:t xml:space="preserve"> </w:t>
      </w:r>
      <w:r w:rsidR="00F21DD1" w:rsidRPr="00F71683">
        <w:t>выделенный блок</w:t>
      </w:r>
      <w:r w:rsidRPr="00F71683">
        <w:t xml:space="preserve"> </w:t>
      </w:r>
      <w:r w:rsidR="00F21DD1" w:rsidRPr="00F71683">
        <w:t>или часть их используется для каталога</w:t>
      </w:r>
      <w:r w:rsidRPr="00F71683">
        <w:t xml:space="preserve">. </w:t>
      </w:r>
      <w:r w:rsidR="00493E44" w:rsidRPr="00F71683">
        <w:t>Для расчета б</w:t>
      </w:r>
      <w:r w:rsidRPr="00F71683">
        <w:t>и</w:t>
      </w:r>
      <w:r w:rsidRPr="00F71683">
        <w:t>т</w:t>
      </w:r>
      <w:r w:rsidR="00493E44" w:rsidRPr="00F71683">
        <w:t>ов</w:t>
      </w:r>
      <w:r w:rsidRPr="00F71683">
        <w:t xml:space="preserve"> </w:t>
      </w:r>
      <w:r w:rsidR="00493E44" w:rsidRPr="00F71683">
        <w:t xml:space="preserve">сначала </w:t>
      </w:r>
      <w:r w:rsidRPr="00F71683">
        <w:t>вычисл</w:t>
      </w:r>
      <w:r w:rsidR="00493E44" w:rsidRPr="00F71683">
        <w:t>яется</w:t>
      </w:r>
      <w:r w:rsidRPr="00F71683">
        <w:t xml:space="preserve"> количеств</w:t>
      </w:r>
      <w:r w:rsidR="00493E44" w:rsidRPr="00F71683">
        <w:t>о</w:t>
      </w:r>
      <w:r w:rsidRPr="00F71683">
        <w:t xml:space="preserve"> записей в блоке распределения, затем </w:t>
      </w:r>
      <w:r w:rsidR="00493E44" w:rsidRPr="00F71683">
        <w:t>требу</w:t>
      </w:r>
      <w:r w:rsidR="00493E44" w:rsidRPr="00F71683">
        <w:t>е</w:t>
      </w:r>
      <w:r w:rsidR="00493E44" w:rsidRPr="00F71683">
        <w:t>мое</w:t>
      </w:r>
      <w:r w:rsidRPr="00F71683">
        <w:t xml:space="preserve"> количество записей </w:t>
      </w:r>
      <w:r w:rsidR="00C67412" w:rsidRPr="00F71683">
        <w:t>делится</w:t>
      </w:r>
      <w:r w:rsidR="00493E44" w:rsidRPr="00F71683">
        <w:t xml:space="preserve"> </w:t>
      </w:r>
      <w:r w:rsidRPr="00F71683">
        <w:t>на это число. Любой остаток требует дополнител</w:t>
      </w:r>
      <w:r w:rsidRPr="00F71683">
        <w:t>ь</w:t>
      </w:r>
      <w:r w:rsidRPr="00F71683">
        <w:t>ного выделения бит.</w:t>
      </w:r>
    </w:p>
    <w:p w14:paraId="7E46F311" w14:textId="10DA0E61" w:rsidR="001417B4" w:rsidRPr="00F71683" w:rsidRDefault="00BB08E6" w:rsidP="0035557C">
      <w:pPr>
        <w:spacing w:before="60"/>
        <w:ind w:firstLine="709"/>
      </w:pPr>
      <w:r w:rsidRPr="00F71683">
        <w:t>Например, если используются 4</w:t>
      </w:r>
      <w:r w:rsidR="00D41CEC" w:rsidRPr="00F71683">
        <w:rPr>
          <w:lang w:val="en-US"/>
        </w:rPr>
        <w:t>K</w:t>
      </w:r>
      <w:r w:rsidRPr="00F71683">
        <w:t xml:space="preserve"> блоки распределения, каждый блок спос</w:t>
      </w:r>
      <w:r w:rsidRPr="00F71683">
        <w:t>о</w:t>
      </w:r>
      <w:r w:rsidRPr="00F71683">
        <w:t xml:space="preserve">бен к </w:t>
      </w:r>
      <w:r w:rsidRPr="00F71683">
        <w:rPr>
          <w:rFonts w:ascii="Consolas" w:hAnsi="Consolas"/>
        </w:rPr>
        <w:t>4096/32</w:t>
      </w:r>
      <w:r w:rsidRPr="00F71683">
        <w:t xml:space="preserve"> байта </w:t>
      </w:r>
      <w:r w:rsidR="0094204A" w:rsidRPr="00F71683">
        <w:t>на</w:t>
      </w:r>
      <w:r w:rsidRPr="00F71683">
        <w:t xml:space="preserve"> запись = 128 Записей каталога. Если требуется 512 записей, то необходимы </w:t>
      </w:r>
      <w:r w:rsidRPr="00F71683">
        <w:rPr>
          <w:rFonts w:ascii="Consolas" w:hAnsi="Consolas"/>
        </w:rPr>
        <w:t>512/128</w:t>
      </w:r>
      <w:r w:rsidRPr="00F71683">
        <w:t xml:space="preserve"> = </w:t>
      </w:r>
      <w:r w:rsidRPr="00F71683">
        <w:rPr>
          <w:rFonts w:ascii="Consolas" w:hAnsi="Consolas"/>
        </w:rPr>
        <w:t>4</w:t>
      </w:r>
      <w:r w:rsidRPr="00F71683">
        <w:t xml:space="preserve"> блока выделения, который определяет, что байт распр</w:t>
      </w:r>
      <w:r w:rsidRPr="00F71683">
        <w:t>е</w:t>
      </w:r>
      <w:r w:rsidRPr="00F71683">
        <w:t xml:space="preserve">деления </w:t>
      </w:r>
      <w:r w:rsidRPr="00F71683">
        <w:rPr>
          <w:rFonts w:ascii="Consolas" w:hAnsi="Consolas"/>
        </w:rPr>
        <w:t>0</w:t>
      </w:r>
      <w:r w:rsidRPr="00F71683">
        <w:t xml:space="preserve"> будет </w:t>
      </w:r>
      <w:r w:rsidRPr="00F71683">
        <w:rPr>
          <w:rFonts w:ascii="Consolas" w:hAnsi="Consolas"/>
        </w:rPr>
        <w:t>11110000B</w:t>
      </w:r>
      <w:r w:rsidRPr="00F71683">
        <w:t xml:space="preserve"> (</w:t>
      </w:r>
      <w:r w:rsidRPr="00F71683">
        <w:rPr>
          <w:rFonts w:ascii="Consolas" w:hAnsi="Consolas"/>
        </w:rPr>
        <w:t>0F0H</w:t>
      </w:r>
      <w:r w:rsidRPr="00F71683">
        <w:t xml:space="preserve">), и байт распределения 1 будет </w:t>
      </w:r>
      <w:r w:rsidRPr="00F71683">
        <w:rPr>
          <w:rFonts w:ascii="Consolas" w:hAnsi="Consolas"/>
        </w:rPr>
        <w:t>00000000B</w:t>
      </w:r>
      <w:r w:rsidRPr="00F71683">
        <w:t>.</w:t>
      </w:r>
    </w:p>
    <w:p w14:paraId="2D9B64FF" w14:textId="5AA22FB2" w:rsidR="00AF2241" w:rsidRPr="00F71683" w:rsidRDefault="00AF2241" w:rsidP="00AF2241">
      <w:pPr>
        <w:pStyle w:val="Error"/>
        <w:rPr>
          <w:b/>
        </w:rPr>
      </w:pPr>
      <w:r w:rsidRPr="00F71683">
        <w:rPr>
          <w:b/>
        </w:rPr>
        <w:t xml:space="preserve">DPB+11/12 - </w:t>
      </w:r>
      <w:r w:rsidR="0074438D" w:rsidRPr="00F71683">
        <w:rPr>
          <w:rFonts w:asciiTheme="minorHAnsi" w:hAnsiTheme="minorHAnsi"/>
          <w:b/>
          <w:lang w:val="ru-RU"/>
        </w:rPr>
        <w:t>Проверка размера (</w:t>
      </w:r>
      <w:r w:rsidR="007224D9" w:rsidRPr="00F71683">
        <w:rPr>
          <w:b/>
          <w:lang w:val="ru-RU"/>
        </w:rPr>
        <w:t>CKS</w:t>
      </w:r>
      <w:r w:rsidR="0074438D" w:rsidRPr="00F71683">
        <w:rPr>
          <w:rFonts w:asciiTheme="minorHAnsi" w:hAnsiTheme="minorHAnsi"/>
          <w:b/>
          <w:lang w:val="ru-RU"/>
        </w:rPr>
        <w:t>)</w:t>
      </w:r>
      <w:r w:rsidRPr="00F71683">
        <w:rPr>
          <w:rFonts w:asciiTheme="minorHAnsi" w:hAnsiTheme="minorHAnsi"/>
          <w:b/>
          <w:lang w:val="ru-RU"/>
        </w:rPr>
        <w:t xml:space="preserve">. </w:t>
      </w:r>
      <w:r w:rsidR="0074438D" w:rsidRPr="00F71683">
        <w:rPr>
          <w:rFonts w:asciiTheme="minorHAnsi" w:hAnsiTheme="minorHAnsi"/>
          <w:b/>
          <w:lang w:val="ru-RU"/>
        </w:rPr>
        <w:t>Слово</w:t>
      </w:r>
    </w:p>
    <w:p w14:paraId="66FD75F7" w14:textId="06E7636E" w:rsidR="00691D45" w:rsidRPr="00F71683" w:rsidRDefault="0094204A" w:rsidP="0035557C">
      <w:pPr>
        <w:spacing w:before="60"/>
        <w:ind w:firstLine="709"/>
      </w:pPr>
      <w:r w:rsidRPr="00F71683">
        <w:t>Это слово используется только для съемных носителей (обычно только ди</w:t>
      </w:r>
      <w:r w:rsidRPr="00F71683">
        <w:t>с</w:t>
      </w:r>
      <w:r w:rsidRPr="00F71683">
        <w:t>ководы гибких дисков) и указывает количество секторов для которых вычисляется контрольная сумма для обнаружения изменения дисков. Ему должно быть присво</w:t>
      </w:r>
      <w:r w:rsidRPr="00F71683">
        <w:t>е</w:t>
      </w:r>
      <w:r w:rsidRPr="00F71683">
        <w:t xml:space="preserve">но значение </w:t>
      </w:r>
      <w:r w:rsidRPr="00F71683">
        <w:rPr>
          <w:rFonts w:ascii="Consolas" w:hAnsi="Consolas"/>
        </w:rPr>
        <w:t>0000H</w:t>
      </w:r>
      <w:r w:rsidRPr="00F71683">
        <w:t xml:space="preserve"> для жестких и виртуальных дисков чтобы избежать потери вр</w:t>
      </w:r>
      <w:r w:rsidRPr="00F71683">
        <w:t>е</w:t>
      </w:r>
      <w:r w:rsidRPr="00F71683">
        <w:t>мени на перерегистрацию после каждого теплого старта.</w:t>
      </w:r>
    </w:p>
    <w:p w14:paraId="30B9DDD8" w14:textId="6DB89DCA" w:rsidR="00AF2241" w:rsidRPr="00F71683" w:rsidRDefault="00AF2241" w:rsidP="00AF2241">
      <w:pPr>
        <w:pStyle w:val="Error"/>
        <w:rPr>
          <w:b/>
        </w:rPr>
      </w:pPr>
      <w:r w:rsidRPr="00F71683">
        <w:rPr>
          <w:b/>
        </w:rPr>
        <w:t xml:space="preserve">DPB+13/14 - </w:t>
      </w:r>
      <w:r w:rsidR="0074438D" w:rsidRPr="00F71683">
        <w:rPr>
          <w:rFonts w:asciiTheme="minorHAnsi" w:hAnsiTheme="minorHAnsi"/>
          <w:b/>
          <w:lang w:val="ru-RU"/>
        </w:rPr>
        <w:t>Смещение дорожки</w:t>
      </w:r>
      <w:r w:rsidR="0074438D" w:rsidRPr="00F71683">
        <w:rPr>
          <w:rFonts w:asciiTheme="minorHAnsi" w:hAnsiTheme="minorHAnsi"/>
          <w:b/>
        </w:rPr>
        <w:t xml:space="preserve"> (</w:t>
      </w:r>
      <w:r w:rsidR="0074438D" w:rsidRPr="00F71683">
        <w:rPr>
          <w:b/>
        </w:rPr>
        <w:t>OFF</w:t>
      </w:r>
      <w:r w:rsidR="0074438D" w:rsidRPr="00F71683">
        <w:rPr>
          <w:rFonts w:asciiTheme="minorHAnsi" w:hAnsiTheme="minorHAnsi"/>
          <w:b/>
        </w:rPr>
        <w:t>)</w:t>
      </w:r>
      <w:r w:rsidRPr="00F71683">
        <w:rPr>
          <w:rFonts w:asciiTheme="minorHAnsi" w:hAnsiTheme="minorHAnsi"/>
          <w:b/>
        </w:rPr>
        <w:t xml:space="preserve">. </w:t>
      </w:r>
      <w:r w:rsidR="0074438D" w:rsidRPr="00F71683">
        <w:rPr>
          <w:rFonts w:asciiTheme="minorHAnsi" w:hAnsiTheme="minorHAnsi"/>
          <w:b/>
          <w:lang w:val="ru-RU"/>
        </w:rPr>
        <w:t>Слово</w:t>
      </w:r>
    </w:p>
    <w:p w14:paraId="1DA86EEA" w14:textId="72826F3F" w:rsidR="00994271" w:rsidRPr="00F71683" w:rsidRDefault="00F45307" w:rsidP="0035557C">
      <w:pPr>
        <w:spacing w:before="60"/>
        <w:ind w:firstLine="709"/>
      </w:pPr>
      <w:r w:rsidRPr="00F71683">
        <w:t xml:space="preserve">Это слово указывает число логических дорожек, которые пропускаются, прежде чем начнется существующий </w:t>
      </w:r>
      <w:r w:rsidRPr="00F71683">
        <w:rPr>
          <w:rFonts w:ascii="Consolas" w:hAnsi="Consolas"/>
        </w:rPr>
        <w:t>DPB</w:t>
      </w:r>
      <w:r w:rsidRPr="00F71683">
        <w:t>. Оно обычно используется, чтобы зарезе</w:t>
      </w:r>
      <w:r w:rsidRPr="00F71683">
        <w:t>р</w:t>
      </w:r>
      <w:r w:rsidRPr="00F71683">
        <w:t>вировать дорожки начальной загрузки (обычно 1 - 3) или разделить большие диски на меньшие логические единицы, пропуская дорожки, используемые для других определений диска.</w:t>
      </w:r>
    </w:p>
    <w:p w14:paraId="29E4C9D3" w14:textId="56077480" w:rsidR="0035557C" w:rsidRPr="00F71683" w:rsidRDefault="0035557C" w:rsidP="0035557C">
      <w:pPr>
        <w:pStyle w:val="2"/>
      </w:pPr>
      <w:bookmarkStart w:id="59" w:name="_Toc483167025"/>
      <w:r w:rsidRPr="00F71683">
        <w:t>5.3 Системные структуры данных</w:t>
      </w:r>
      <w:bookmarkEnd w:id="59"/>
    </w:p>
    <w:p w14:paraId="0C6696F6" w14:textId="23728B16" w:rsidR="00AF2241" w:rsidRPr="00F71683" w:rsidRDefault="00AF2241" w:rsidP="0074438D">
      <w:pPr>
        <w:pStyle w:val="3"/>
      </w:pPr>
      <w:bookmarkStart w:id="60" w:name="_5.2.4_Дескриптор_окружения"/>
      <w:bookmarkStart w:id="61" w:name="_Toc483167026"/>
      <w:bookmarkEnd w:id="60"/>
      <w:r w:rsidRPr="00F71683">
        <w:t>5.</w:t>
      </w:r>
      <w:r w:rsidR="00FB0E70" w:rsidRPr="00F71683">
        <w:t>3</w:t>
      </w:r>
      <w:r w:rsidRPr="00F71683">
        <w:t>.</w:t>
      </w:r>
      <w:r w:rsidR="00FB0E70" w:rsidRPr="00F71683">
        <w:t>1</w:t>
      </w:r>
      <w:r w:rsidRPr="00F71683">
        <w:t xml:space="preserve"> </w:t>
      </w:r>
      <w:r w:rsidR="0074438D" w:rsidRPr="00F71683">
        <w:t>Дескриптор окружения</w:t>
      </w:r>
      <w:bookmarkEnd w:id="61"/>
    </w:p>
    <w:p w14:paraId="61B3C75F" w14:textId="0189791F" w:rsidR="00994271" w:rsidRPr="00F71683" w:rsidRDefault="00BA7C16" w:rsidP="006F2FF9">
      <w:pPr>
        <w:ind w:firstLine="709"/>
      </w:pPr>
      <w:r w:rsidRPr="00F71683">
        <w:t>Дескриптор окружения (</w:t>
      </w:r>
      <w:r w:rsidRPr="00F71683">
        <w:rPr>
          <w:lang w:val="en-US"/>
        </w:rPr>
        <w:t>Environment</w:t>
      </w:r>
      <w:r w:rsidRPr="00F71683">
        <w:t xml:space="preserve">), называемый просто </w:t>
      </w:r>
      <w:r w:rsidRPr="00F71683">
        <w:rPr>
          <w:rFonts w:ascii="Consolas" w:hAnsi="Consolas"/>
        </w:rPr>
        <w:t>ENV</w:t>
      </w:r>
      <w:r w:rsidRPr="00F71683">
        <w:t>, является о</w:t>
      </w:r>
      <w:r w:rsidRPr="00F71683">
        <w:t>с</w:t>
      </w:r>
      <w:r w:rsidRPr="00F71683">
        <w:t xml:space="preserve">новой того, что теперь известно как </w:t>
      </w:r>
      <w:r w:rsidRPr="00F71683">
        <w:rPr>
          <w:lang w:val="en-US"/>
        </w:rPr>
        <w:t>Z-System</w:t>
      </w:r>
      <w:r w:rsidRPr="00F71683">
        <w:t>. Последние дополнения к системе в</w:t>
      </w:r>
      <w:r w:rsidRPr="00F71683">
        <w:t>ы</w:t>
      </w:r>
      <w:r w:rsidRPr="00F71683">
        <w:t xml:space="preserve">полненные </w:t>
      </w:r>
      <w:r w:rsidR="001A34F7" w:rsidRPr="00F71683">
        <w:t xml:space="preserve">Джо Райт </w:t>
      </w:r>
      <w:r w:rsidR="001A34F7" w:rsidRPr="00F71683">
        <w:rPr>
          <w:lang w:val="en-US"/>
        </w:rPr>
        <w:t>{</w:t>
      </w:r>
      <w:r w:rsidRPr="00F71683">
        <w:rPr>
          <w:lang w:val="en-US"/>
        </w:rPr>
        <w:t>Joe Wright</w:t>
      </w:r>
      <w:r w:rsidR="001A34F7" w:rsidRPr="00F71683">
        <w:rPr>
          <w:lang w:val="en-US"/>
        </w:rPr>
        <w:t>}</w:t>
      </w:r>
      <w:r w:rsidRPr="00F71683">
        <w:t xml:space="preserve"> и </w:t>
      </w:r>
      <w:r w:rsidR="000622AB" w:rsidRPr="00F71683">
        <w:rPr>
          <w:noProof/>
        </w:rPr>
        <w:t>Джей Сейджем</w:t>
      </w:r>
      <w:r w:rsidR="001A34F7" w:rsidRPr="00F71683">
        <w:t xml:space="preserve"> {</w:t>
      </w:r>
      <w:r w:rsidRPr="00F71683">
        <w:rPr>
          <w:lang w:val="en-US"/>
        </w:rPr>
        <w:t>Jay Sage</w:t>
      </w:r>
      <w:r w:rsidR="000622AB" w:rsidRPr="00F71683">
        <w:t>}</w:t>
      </w:r>
      <w:r w:rsidRPr="00F71683">
        <w:t xml:space="preserve"> заменили в </w:t>
      </w:r>
      <w:r w:rsidRPr="00F71683">
        <w:rPr>
          <w:rFonts w:ascii="Consolas" w:hAnsi="Consolas"/>
        </w:rPr>
        <w:t>ENV</w:t>
      </w:r>
      <w:r w:rsidRPr="00F71683">
        <w:t xml:space="preserve"> некот</w:t>
      </w:r>
      <w:r w:rsidRPr="00F71683">
        <w:t>о</w:t>
      </w:r>
      <w:r w:rsidRPr="00F71683">
        <w:t xml:space="preserve">рые относительно бессмысленные элементы с системно-зависимой информацией, такой как расположение компонентов операционной системы. Вследствие этого, </w:t>
      </w:r>
      <w:r w:rsidRPr="00F71683">
        <w:rPr>
          <w:rFonts w:ascii="Consolas" w:hAnsi="Consolas"/>
        </w:rPr>
        <w:t>ENV</w:t>
      </w:r>
      <w:r w:rsidRPr="00F71683">
        <w:t xml:space="preserve"> не просто функция замены командного процессора ZCPR 3.4, но и является ресурсом операционной системы, который позволяет другим программам, таким как ZCPR 3.4 получать доступ к этой информации.</w:t>
      </w:r>
    </w:p>
    <w:p w14:paraId="48F46279" w14:textId="3B02B68E" w:rsidR="00994271" w:rsidRPr="00F71683" w:rsidRDefault="00974382" w:rsidP="006F2FF9">
      <w:pPr>
        <w:ind w:firstLine="709"/>
      </w:pPr>
      <w:r w:rsidRPr="00F71683">
        <w:t xml:space="preserve">B/P BIOS требует присутствия </w:t>
      </w:r>
      <w:r w:rsidRPr="00F71683">
        <w:rPr>
          <w:rFonts w:ascii="Consolas" w:hAnsi="Consolas"/>
        </w:rPr>
        <w:t>ENV</w:t>
      </w:r>
      <w:r w:rsidRPr="00F71683">
        <w:t xml:space="preserve"> и использует несколько элементов инфо</w:t>
      </w:r>
      <w:r w:rsidRPr="00F71683">
        <w:t>р</w:t>
      </w:r>
      <w:r w:rsidRPr="00F71683">
        <w:t xml:space="preserve">мации, содержащихся в нем. ZSDOS2 с переключением банков и замена командного процессора Z40 используют еще больше функций </w:t>
      </w:r>
      <w:r w:rsidRPr="00F71683">
        <w:rPr>
          <w:rFonts w:ascii="Consolas" w:hAnsi="Consolas"/>
        </w:rPr>
        <w:t>ENV</w:t>
      </w:r>
      <w:r w:rsidRPr="00F71683">
        <w:t>. Несколько остающихся ба</w:t>
      </w:r>
      <w:r w:rsidRPr="00F71683">
        <w:t>й</w:t>
      </w:r>
      <w:r w:rsidRPr="00F71683">
        <w:t>тов были переопределены для поддержки систем основанных на B/P BIOS. Для об</w:t>
      </w:r>
      <w:r w:rsidRPr="00F71683">
        <w:t>о</w:t>
      </w:r>
      <w:r w:rsidRPr="00F71683">
        <w:t xml:space="preserve">значения определений элементов данных B/P BIOS, был зарезервирован новый тип, </w:t>
      </w:r>
      <w:r w:rsidRPr="00F71683">
        <w:rPr>
          <w:rFonts w:ascii="Consolas" w:hAnsi="Consolas"/>
        </w:rPr>
        <w:t>90H</w:t>
      </w:r>
      <w:r w:rsidRPr="00F71683">
        <w:t>. Используя этот байт "Типа", пользовательские программы могут получить д</w:t>
      </w:r>
      <w:r w:rsidRPr="00F71683">
        <w:t>о</w:t>
      </w:r>
      <w:r w:rsidRPr="00F71683">
        <w:t>ступ и воспользоваться преимуществами новых определений и функций.</w:t>
      </w:r>
    </w:p>
    <w:p w14:paraId="2F593C2B" w14:textId="2D1DD13C" w:rsidR="00C40418" w:rsidRPr="00F71683" w:rsidRDefault="00417D9F" w:rsidP="00982A1E">
      <w:pPr>
        <w:ind w:firstLine="709"/>
      </w:pPr>
      <w:r w:rsidRPr="00F71683">
        <w:t>Шаблон для дескриптора окружения, используемый B/P BIOS, который пр</w:t>
      </w:r>
      <w:r w:rsidRPr="00F71683">
        <w:t>и</w:t>
      </w:r>
      <w:r w:rsidRPr="00F71683">
        <w:t xml:space="preserve">нимает значения из файла </w:t>
      </w:r>
      <w:r w:rsidRPr="00F71683">
        <w:rPr>
          <w:rFonts w:ascii="Consolas" w:hAnsi="Consolas"/>
        </w:rPr>
        <w:t>Z3BASE</w:t>
      </w:r>
      <w:r w:rsidRPr="00F71683">
        <w:t>.</w:t>
      </w:r>
      <w:r w:rsidRPr="00F71683">
        <w:rPr>
          <w:rFonts w:ascii="Consolas" w:hAnsi="Consolas"/>
        </w:rPr>
        <w:t>LIB</w:t>
      </w:r>
      <w:r w:rsidRPr="00F71683">
        <w:t>, включённого в дистрибутивный диск след</w:t>
      </w:r>
      <w:r w:rsidRPr="00F71683">
        <w:t>у</w:t>
      </w:r>
      <w:r w:rsidRPr="00F71683">
        <w:t>ющий:</w:t>
      </w:r>
    </w:p>
    <w:p w14:paraId="552A43D7" w14:textId="351621DC" w:rsidR="00982A1E" w:rsidRPr="00F71683" w:rsidRDefault="00982A1E" w:rsidP="0035557C">
      <w:pPr>
        <w:spacing w:before="0"/>
        <w:ind w:left="1134" w:right="1134"/>
        <w:jc w:val="center"/>
      </w:pPr>
      <w:r w:rsidRPr="00F71683">
        <w:t>Предостережение</w:t>
      </w:r>
    </w:p>
    <w:p w14:paraId="2B4108FE" w14:textId="38DB6E7B" w:rsidR="00982A1E" w:rsidRPr="00F71683" w:rsidRDefault="00982A1E" w:rsidP="00C43243">
      <w:pPr>
        <w:spacing w:before="60" w:after="120"/>
        <w:ind w:left="851" w:right="851"/>
      </w:pPr>
      <w:r w:rsidRPr="00F71683">
        <w:t xml:space="preserve">При переходе от более старого операционного окружения, которое использует загружаемые пользователями файлы окружения, такие как </w:t>
      </w:r>
      <w:r w:rsidRPr="00F71683">
        <w:rPr>
          <w:rFonts w:ascii="Consolas" w:hAnsi="Consolas"/>
        </w:rPr>
        <w:t>SYS</w:t>
      </w:r>
      <w:r w:rsidRPr="00F71683">
        <w:t>.</w:t>
      </w:r>
      <w:r w:rsidRPr="00F71683">
        <w:rPr>
          <w:rFonts w:ascii="Consolas" w:hAnsi="Consolas"/>
        </w:rPr>
        <w:t>ENV</w:t>
      </w:r>
      <w:r w:rsidRPr="00F71683">
        <w:t xml:space="preserve">, вы должны или удалить такие инструкции загрузки или изменить </w:t>
      </w:r>
      <w:r w:rsidRPr="00F71683">
        <w:rPr>
          <w:rFonts w:ascii="Consolas" w:hAnsi="Consolas"/>
        </w:rPr>
        <w:t>ENV</w:t>
      </w:r>
      <w:r w:rsidRPr="00F71683">
        <w:t xml:space="preserve"> файлы, чтобы отразить точные определения загр</w:t>
      </w:r>
      <w:r w:rsidRPr="00F71683">
        <w:t>у</w:t>
      </w:r>
      <w:r w:rsidRPr="00F71683">
        <w:t>женной системе. Игнорирование этого факта может вызвать много нежелательных побочных эффектов!</w:t>
      </w:r>
    </w:p>
    <w:p w14:paraId="20389335" w14:textId="15760C5B" w:rsidR="00F829ED" w:rsidRPr="00F71683" w:rsidRDefault="00F829ED" w:rsidP="0060076A">
      <w:pPr>
        <w:pStyle w:val="Error"/>
        <w:rPr>
          <w:sz w:val="20"/>
          <w:szCs w:val="20"/>
        </w:rPr>
      </w:pPr>
      <w:r w:rsidRPr="00F71683">
        <w:rPr>
          <w:sz w:val="20"/>
          <w:szCs w:val="20"/>
        </w:rPr>
        <w:t xml:space="preserve">ENV:    JP      0               ; </w:t>
      </w:r>
      <w:r w:rsidR="00694A9B" w:rsidRPr="00F71683">
        <w:rPr>
          <w:sz w:val="20"/>
          <w:szCs w:val="20"/>
          <w:lang w:val="ru-RU"/>
        </w:rPr>
        <w:t>Предшествующий переход (адрес CBIOS если NZCOM)</w:t>
      </w:r>
    </w:p>
    <w:p w14:paraId="06E136DE" w14:textId="0F394DE6" w:rsidR="00694A9B" w:rsidRPr="00F71683" w:rsidRDefault="00F829ED" w:rsidP="00F829ED">
      <w:pPr>
        <w:pStyle w:val="Error"/>
        <w:spacing w:before="0"/>
        <w:rPr>
          <w:sz w:val="20"/>
          <w:szCs w:val="20"/>
          <w:lang w:val="ru-RU"/>
        </w:rPr>
      </w:pPr>
      <w:r w:rsidRPr="00F71683">
        <w:rPr>
          <w:sz w:val="20"/>
          <w:szCs w:val="20"/>
        </w:rPr>
        <w:t xml:space="preserve">        DEFB    'Z3ENV'         ; </w:t>
      </w:r>
      <w:r w:rsidR="00694A9B" w:rsidRPr="00F71683">
        <w:rPr>
          <w:sz w:val="20"/>
          <w:szCs w:val="20"/>
          <w:lang w:val="ru-RU"/>
        </w:rPr>
        <w:t>Идентификатор окружения</w:t>
      </w:r>
    </w:p>
    <w:p w14:paraId="7B59B094" w14:textId="77777777" w:rsidR="00975738" w:rsidRPr="00F71683" w:rsidRDefault="00F829ED" w:rsidP="00F829ED">
      <w:pPr>
        <w:pStyle w:val="Error"/>
        <w:spacing w:before="0"/>
        <w:rPr>
          <w:sz w:val="20"/>
          <w:szCs w:val="20"/>
        </w:rPr>
      </w:pPr>
      <w:r w:rsidRPr="00F71683">
        <w:rPr>
          <w:sz w:val="20"/>
          <w:szCs w:val="20"/>
        </w:rPr>
        <w:t xml:space="preserve">        DEFB    90H             ; </w:t>
      </w:r>
      <w:r w:rsidR="00975738" w:rsidRPr="00F71683">
        <w:rPr>
          <w:sz w:val="20"/>
          <w:szCs w:val="20"/>
          <w:lang w:val="ru-RU"/>
        </w:rPr>
        <w:t xml:space="preserve">Тип </w:t>
      </w:r>
      <w:r w:rsidR="00975738" w:rsidRPr="00F71683">
        <w:rPr>
          <w:noProof/>
          <w:sz w:val="20"/>
          <w:szCs w:val="20"/>
        </w:rPr>
        <w:t>Env</w:t>
      </w:r>
      <w:r w:rsidR="00975738" w:rsidRPr="00F71683">
        <w:rPr>
          <w:sz w:val="20"/>
          <w:szCs w:val="20"/>
          <w:lang w:val="ru-RU"/>
        </w:rPr>
        <w:t xml:space="preserve"> (&gt;=90H означает расширенное B/P ENV</w:t>
      </w:r>
    </w:p>
    <w:p w14:paraId="42B8D6A9" w14:textId="22CB739A" w:rsidR="00F829ED" w:rsidRPr="00F71683" w:rsidRDefault="00975738" w:rsidP="00F829ED">
      <w:pPr>
        <w:pStyle w:val="Error"/>
        <w:spacing w:before="0"/>
        <w:rPr>
          <w:sz w:val="20"/>
          <w:szCs w:val="20"/>
        </w:rPr>
      </w:pPr>
      <w:r w:rsidRPr="00F71683">
        <w:rPr>
          <w:sz w:val="20"/>
          <w:szCs w:val="20"/>
        </w:rPr>
        <w:t xml:space="preserve">                                ;          </w:t>
      </w:r>
      <w:r w:rsidRPr="00F71683">
        <w:rPr>
          <w:sz w:val="20"/>
          <w:szCs w:val="20"/>
          <w:lang w:val="ru-RU"/>
        </w:rPr>
        <w:t>с/областью пользователя)</w:t>
      </w:r>
    </w:p>
    <w:p w14:paraId="480FFCB1" w14:textId="015B334B" w:rsidR="00F829ED" w:rsidRPr="00F71683" w:rsidRDefault="00F829ED" w:rsidP="00F829ED">
      <w:pPr>
        <w:pStyle w:val="Error"/>
        <w:spacing w:before="0"/>
        <w:rPr>
          <w:sz w:val="20"/>
          <w:szCs w:val="20"/>
        </w:rPr>
      </w:pPr>
      <w:r w:rsidRPr="00F71683">
        <w:rPr>
          <w:sz w:val="20"/>
          <w:szCs w:val="20"/>
        </w:rPr>
        <w:t xml:space="preserve">        DEFW    EXPATH          ; </w:t>
      </w:r>
      <w:r w:rsidR="00975738" w:rsidRPr="00F71683">
        <w:rPr>
          <w:sz w:val="20"/>
          <w:szCs w:val="20"/>
          <w:lang w:val="ru-RU"/>
        </w:rPr>
        <w:t>Внешний путь</w:t>
      </w:r>
      <w:r w:rsidRPr="00F71683">
        <w:rPr>
          <w:sz w:val="20"/>
          <w:szCs w:val="20"/>
        </w:rPr>
        <w:t xml:space="preserve"> (PATH)</w:t>
      </w:r>
    </w:p>
    <w:p w14:paraId="285DF056" w14:textId="77777777" w:rsidR="00F829ED" w:rsidRPr="00F71683" w:rsidRDefault="00F829ED" w:rsidP="00F829ED">
      <w:pPr>
        <w:pStyle w:val="Error"/>
        <w:spacing w:before="0"/>
        <w:rPr>
          <w:sz w:val="20"/>
          <w:szCs w:val="20"/>
        </w:rPr>
      </w:pPr>
      <w:r w:rsidRPr="00F71683">
        <w:rPr>
          <w:sz w:val="20"/>
          <w:szCs w:val="20"/>
        </w:rPr>
        <w:t xml:space="preserve">        DEFB    EXPATHS         ;</w:t>
      </w:r>
    </w:p>
    <w:p w14:paraId="36D9EB82" w14:textId="3BE1C436" w:rsidR="00F829ED" w:rsidRPr="00F71683" w:rsidRDefault="00F829ED" w:rsidP="00F829ED">
      <w:pPr>
        <w:pStyle w:val="Error"/>
        <w:spacing w:before="0"/>
        <w:rPr>
          <w:sz w:val="20"/>
          <w:szCs w:val="20"/>
        </w:rPr>
      </w:pPr>
      <w:r w:rsidRPr="00F71683">
        <w:rPr>
          <w:sz w:val="20"/>
          <w:szCs w:val="20"/>
        </w:rPr>
        <w:t xml:space="preserve">        DEFW    RCP             ; </w:t>
      </w:r>
      <w:r w:rsidR="00975738" w:rsidRPr="00F71683">
        <w:rPr>
          <w:sz w:val="20"/>
          <w:szCs w:val="20"/>
          <w:lang w:val="ru-RU"/>
        </w:rPr>
        <w:t>Пакет резидентных команд</w:t>
      </w:r>
      <w:r w:rsidRPr="00F71683">
        <w:rPr>
          <w:sz w:val="20"/>
          <w:szCs w:val="20"/>
        </w:rPr>
        <w:t xml:space="preserve"> (RCP)</w:t>
      </w:r>
    </w:p>
    <w:p w14:paraId="612CB304" w14:textId="77777777" w:rsidR="00F829ED" w:rsidRPr="00F71683" w:rsidRDefault="00F829ED" w:rsidP="00F829ED">
      <w:pPr>
        <w:pStyle w:val="Error"/>
        <w:spacing w:before="0"/>
        <w:rPr>
          <w:sz w:val="20"/>
          <w:szCs w:val="20"/>
        </w:rPr>
      </w:pPr>
      <w:r w:rsidRPr="00F71683">
        <w:rPr>
          <w:sz w:val="20"/>
          <w:szCs w:val="20"/>
        </w:rPr>
        <w:t xml:space="preserve">        DEFB    RCPS            ;</w:t>
      </w:r>
    </w:p>
    <w:p w14:paraId="0ADC83A9" w14:textId="59B957C6" w:rsidR="00F829ED" w:rsidRPr="00F71683" w:rsidRDefault="00F829ED" w:rsidP="00F829ED">
      <w:pPr>
        <w:pStyle w:val="Error"/>
        <w:spacing w:before="0"/>
        <w:rPr>
          <w:sz w:val="20"/>
          <w:szCs w:val="20"/>
        </w:rPr>
      </w:pPr>
      <w:r w:rsidRPr="00F71683">
        <w:rPr>
          <w:sz w:val="20"/>
          <w:szCs w:val="20"/>
        </w:rPr>
        <w:t xml:space="preserve">        DEFW    IOP             ; </w:t>
      </w:r>
      <w:r w:rsidR="0060076A" w:rsidRPr="00F71683">
        <w:rPr>
          <w:sz w:val="20"/>
          <w:szCs w:val="20"/>
          <w:lang w:val="ru-RU"/>
        </w:rPr>
        <w:t>Пакет ввода/вывода</w:t>
      </w:r>
      <w:r w:rsidRPr="00F71683">
        <w:rPr>
          <w:sz w:val="20"/>
          <w:szCs w:val="20"/>
        </w:rPr>
        <w:t xml:space="preserve"> (IOP)</w:t>
      </w:r>
    </w:p>
    <w:p w14:paraId="48B3B0C1" w14:textId="77777777" w:rsidR="00F829ED" w:rsidRPr="00F71683" w:rsidRDefault="00F829ED" w:rsidP="00F829ED">
      <w:pPr>
        <w:pStyle w:val="Error"/>
        <w:spacing w:before="0"/>
        <w:rPr>
          <w:sz w:val="20"/>
          <w:szCs w:val="20"/>
        </w:rPr>
      </w:pPr>
      <w:r w:rsidRPr="00F71683">
        <w:rPr>
          <w:sz w:val="20"/>
          <w:szCs w:val="20"/>
        </w:rPr>
        <w:t xml:space="preserve">        DEFB    IOPS            ;</w:t>
      </w:r>
    </w:p>
    <w:p w14:paraId="3090A518" w14:textId="00E3DE1D" w:rsidR="00F829ED" w:rsidRPr="00F71683" w:rsidRDefault="00F829ED" w:rsidP="00F829ED">
      <w:pPr>
        <w:pStyle w:val="Error"/>
        <w:spacing w:before="0"/>
        <w:rPr>
          <w:sz w:val="20"/>
          <w:szCs w:val="20"/>
        </w:rPr>
      </w:pPr>
      <w:r w:rsidRPr="00F71683">
        <w:rPr>
          <w:sz w:val="20"/>
          <w:szCs w:val="20"/>
        </w:rPr>
        <w:t xml:space="preserve">        DEFW    FCP             ; </w:t>
      </w:r>
      <w:r w:rsidR="0060076A" w:rsidRPr="00F71683">
        <w:rPr>
          <w:sz w:val="20"/>
          <w:szCs w:val="20"/>
          <w:lang w:val="ru-RU"/>
        </w:rPr>
        <w:t>Пакет команд потока</w:t>
      </w:r>
      <w:r w:rsidRPr="00F71683">
        <w:rPr>
          <w:sz w:val="20"/>
          <w:szCs w:val="20"/>
        </w:rPr>
        <w:t xml:space="preserve"> (FCP)</w:t>
      </w:r>
    </w:p>
    <w:p w14:paraId="381A6069" w14:textId="77777777" w:rsidR="00F829ED" w:rsidRPr="00F71683" w:rsidRDefault="00F829ED" w:rsidP="00F829ED">
      <w:pPr>
        <w:pStyle w:val="Error"/>
        <w:spacing w:before="0"/>
        <w:rPr>
          <w:sz w:val="20"/>
          <w:szCs w:val="20"/>
        </w:rPr>
      </w:pPr>
      <w:r w:rsidRPr="00F71683">
        <w:rPr>
          <w:sz w:val="20"/>
          <w:szCs w:val="20"/>
        </w:rPr>
        <w:t xml:space="preserve">        DEFB    FCPS            ;</w:t>
      </w:r>
    </w:p>
    <w:p w14:paraId="66F17C0D" w14:textId="1C5E9D44" w:rsidR="00F829ED" w:rsidRPr="00F71683" w:rsidRDefault="00F829ED" w:rsidP="00F829ED">
      <w:pPr>
        <w:pStyle w:val="Error"/>
        <w:spacing w:before="0"/>
        <w:rPr>
          <w:sz w:val="20"/>
          <w:szCs w:val="20"/>
        </w:rPr>
      </w:pPr>
      <w:r w:rsidRPr="00F71683">
        <w:rPr>
          <w:sz w:val="20"/>
          <w:szCs w:val="20"/>
        </w:rPr>
        <w:t xml:space="preserve">        DEFW    Z3NDIR          ; </w:t>
      </w:r>
      <w:r w:rsidR="0060076A" w:rsidRPr="00F71683">
        <w:rPr>
          <w:sz w:val="20"/>
          <w:szCs w:val="20"/>
          <w:lang w:val="ru-RU"/>
        </w:rPr>
        <w:t>Именованные каталоги</w:t>
      </w:r>
      <w:r w:rsidRPr="00F71683">
        <w:rPr>
          <w:sz w:val="20"/>
          <w:szCs w:val="20"/>
        </w:rPr>
        <w:t xml:space="preserve"> (NDR)</w:t>
      </w:r>
    </w:p>
    <w:p w14:paraId="5930EBBE" w14:textId="77777777" w:rsidR="00F829ED" w:rsidRPr="00F71683" w:rsidRDefault="00F829ED" w:rsidP="00F829ED">
      <w:pPr>
        <w:pStyle w:val="Error"/>
        <w:spacing w:before="0"/>
        <w:rPr>
          <w:sz w:val="20"/>
          <w:szCs w:val="20"/>
        </w:rPr>
      </w:pPr>
      <w:r w:rsidRPr="00F71683">
        <w:rPr>
          <w:sz w:val="20"/>
          <w:szCs w:val="20"/>
        </w:rPr>
        <w:t xml:space="preserve">        DEFB    Z3NDIRS         ;</w:t>
      </w:r>
    </w:p>
    <w:p w14:paraId="44D0BCE0" w14:textId="4EDC2DA4" w:rsidR="00F829ED" w:rsidRPr="00F71683" w:rsidRDefault="00F829ED" w:rsidP="00F829ED">
      <w:pPr>
        <w:pStyle w:val="Error"/>
        <w:spacing w:before="0"/>
        <w:rPr>
          <w:sz w:val="20"/>
          <w:szCs w:val="20"/>
        </w:rPr>
      </w:pPr>
      <w:r w:rsidRPr="00F71683">
        <w:rPr>
          <w:sz w:val="20"/>
          <w:szCs w:val="20"/>
        </w:rPr>
        <w:t xml:space="preserve">        DEFW    Z3CL            ; </w:t>
      </w:r>
      <w:r w:rsidR="00EE5C36" w:rsidRPr="00F71683">
        <w:rPr>
          <w:sz w:val="20"/>
          <w:szCs w:val="20"/>
          <w:lang w:val="ru-RU"/>
        </w:rPr>
        <w:t>Командная строка</w:t>
      </w:r>
      <w:r w:rsidRPr="00F71683">
        <w:rPr>
          <w:sz w:val="20"/>
          <w:szCs w:val="20"/>
        </w:rPr>
        <w:t xml:space="preserve"> (CL)</w:t>
      </w:r>
    </w:p>
    <w:p w14:paraId="16EAC9F3" w14:textId="77777777" w:rsidR="00F829ED" w:rsidRPr="00F71683" w:rsidRDefault="00F829ED" w:rsidP="00F829ED">
      <w:pPr>
        <w:pStyle w:val="Error"/>
        <w:spacing w:before="0"/>
        <w:rPr>
          <w:sz w:val="20"/>
          <w:szCs w:val="20"/>
        </w:rPr>
      </w:pPr>
      <w:r w:rsidRPr="00F71683">
        <w:rPr>
          <w:sz w:val="20"/>
          <w:szCs w:val="20"/>
        </w:rPr>
        <w:t xml:space="preserve">        DEFB    Z3CLS           ;</w:t>
      </w:r>
    </w:p>
    <w:p w14:paraId="48522A52" w14:textId="5CCDC88C" w:rsidR="00F829ED" w:rsidRPr="00F71683" w:rsidRDefault="00F829ED" w:rsidP="00F829ED">
      <w:pPr>
        <w:pStyle w:val="Error"/>
        <w:spacing w:before="0"/>
        <w:rPr>
          <w:sz w:val="20"/>
          <w:szCs w:val="20"/>
        </w:rPr>
      </w:pPr>
      <w:r w:rsidRPr="00F71683">
        <w:rPr>
          <w:sz w:val="20"/>
          <w:szCs w:val="20"/>
        </w:rPr>
        <w:t xml:space="preserve">        DEFW    Z3ENV           ; </w:t>
      </w:r>
      <w:r w:rsidR="00EE5C36" w:rsidRPr="00F71683">
        <w:rPr>
          <w:sz w:val="20"/>
          <w:szCs w:val="20"/>
          <w:lang w:val="ru-RU"/>
        </w:rPr>
        <w:t>Окружение</w:t>
      </w:r>
      <w:r w:rsidRPr="00F71683">
        <w:rPr>
          <w:sz w:val="20"/>
          <w:szCs w:val="20"/>
          <w:lang w:val="ru-RU"/>
        </w:rPr>
        <w:t xml:space="preserve"> (ENV) - </w:t>
      </w:r>
      <w:r w:rsidR="00EE5C36" w:rsidRPr="00F71683">
        <w:rPr>
          <w:sz w:val="20"/>
          <w:szCs w:val="20"/>
          <w:lang w:val="ru-RU"/>
        </w:rPr>
        <w:t xml:space="preserve">фактический начальный адрес </w:t>
      </w:r>
    </w:p>
    <w:p w14:paraId="132E6ABA" w14:textId="77777777" w:rsidR="00F829ED" w:rsidRPr="00F71683" w:rsidRDefault="00F829ED" w:rsidP="00F829ED">
      <w:pPr>
        <w:pStyle w:val="Error"/>
        <w:spacing w:before="0"/>
        <w:rPr>
          <w:sz w:val="20"/>
          <w:szCs w:val="20"/>
        </w:rPr>
      </w:pPr>
      <w:r w:rsidRPr="00F71683">
        <w:rPr>
          <w:sz w:val="20"/>
          <w:szCs w:val="20"/>
        </w:rPr>
        <w:t xml:space="preserve">        DEFB    Z3ENVS          ;</w:t>
      </w:r>
    </w:p>
    <w:p w14:paraId="76C11A5D" w14:textId="02A9D4CD" w:rsidR="00F829ED" w:rsidRPr="00F71683" w:rsidRDefault="00F829ED" w:rsidP="00F829ED">
      <w:pPr>
        <w:pStyle w:val="Error"/>
        <w:spacing w:before="0"/>
        <w:rPr>
          <w:sz w:val="20"/>
          <w:szCs w:val="20"/>
        </w:rPr>
      </w:pPr>
      <w:r w:rsidRPr="00F71683">
        <w:rPr>
          <w:sz w:val="20"/>
          <w:szCs w:val="20"/>
        </w:rPr>
        <w:t xml:space="preserve">        DEFW    SHSTK           ; </w:t>
      </w:r>
      <w:r w:rsidR="00EE5C36" w:rsidRPr="00F71683">
        <w:rPr>
          <w:sz w:val="20"/>
          <w:szCs w:val="20"/>
          <w:lang w:val="ru-RU"/>
        </w:rPr>
        <w:t>Стек интерпретатора</w:t>
      </w:r>
      <w:r w:rsidRPr="00F71683">
        <w:rPr>
          <w:sz w:val="20"/>
          <w:szCs w:val="20"/>
          <w:lang w:val="ru-RU"/>
        </w:rPr>
        <w:t xml:space="preserve"> (SH)</w:t>
      </w:r>
    </w:p>
    <w:p w14:paraId="691D55D9" w14:textId="77777777" w:rsidR="00F829ED" w:rsidRPr="00F71683" w:rsidRDefault="00F829ED" w:rsidP="00F829ED">
      <w:pPr>
        <w:pStyle w:val="Error"/>
        <w:spacing w:before="0"/>
        <w:rPr>
          <w:sz w:val="20"/>
          <w:szCs w:val="20"/>
        </w:rPr>
      </w:pPr>
      <w:r w:rsidRPr="00F71683">
        <w:rPr>
          <w:sz w:val="20"/>
          <w:szCs w:val="20"/>
        </w:rPr>
        <w:t xml:space="preserve">        DEFB    SHSTKS          ;</w:t>
      </w:r>
    </w:p>
    <w:p w14:paraId="25734D9C" w14:textId="77777777" w:rsidR="00F829ED" w:rsidRPr="00F71683" w:rsidRDefault="00F829ED" w:rsidP="00F829ED">
      <w:pPr>
        <w:pStyle w:val="Error"/>
        <w:spacing w:before="0"/>
        <w:rPr>
          <w:sz w:val="20"/>
          <w:szCs w:val="20"/>
        </w:rPr>
      </w:pPr>
      <w:r w:rsidRPr="00F71683">
        <w:rPr>
          <w:sz w:val="20"/>
          <w:szCs w:val="20"/>
        </w:rPr>
        <w:t xml:space="preserve">        DEFB    SHSIZE          ;</w:t>
      </w:r>
    </w:p>
    <w:p w14:paraId="5375231A" w14:textId="5F3B5561" w:rsidR="00F829ED" w:rsidRPr="00F71683" w:rsidRDefault="00F829ED" w:rsidP="00F829ED">
      <w:pPr>
        <w:pStyle w:val="Error"/>
        <w:spacing w:before="0"/>
        <w:rPr>
          <w:sz w:val="20"/>
          <w:szCs w:val="20"/>
        </w:rPr>
      </w:pPr>
      <w:r w:rsidRPr="00F71683">
        <w:rPr>
          <w:sz w:val="20"/>
          <w:szCs w:val="20"/>
        </w:rPr>
        <w:t xml:space="preserve">        DEFW    Z3MSG           ; </w:t>
      </w:r>
      <w:r w:rsidR="00EE5C36" w:rsidRPr="00F71683">
        <w:rPr>
          <w:sz w:val="20"/>
          <w:szCs w:val="20"/>
          <w:lang w:val="ru-RU"/>
        </w:rPr>
        <w:t xml:space="preserve">Буфер сообщений </w:t>
      </w:r>
      <w:r w:rsidRPr="00F71683">
        <w:rPr>
          <w:sz w:val="20"/>
          <w:szCs w:val="20"/>
          <w:lang w:val="ru-RU"/>
        </w:rPr>
        <w:t>(MSG)</w:t>
      </w:r>
    </w:p>
    <w:p w14:paraId="4FD07695" w14:textId="4C249835" w:rsidR="00F829ED" w:rsidRPr="00F71683" w:rsidRDefault="00F829ED" w:rsidP="00F829ED">
      <w:pPr>
        <w:pStyle w:val="Error"/>
        <w:spacing w:before="0"/>
        <w:rPr>
          <w:sz w:val="20"/>
          <w:szCs w:val="20"/>
        </w:rPr>
      </w:pPr>
      <w:r w:rsidRPr="00F71683">
        <w:rPr>
          <w:sz w:val="20"/>
          <w:szCs w:val="20"/>
        </w:rPr>
        <w:t xml:space="preserve">        DEFW    EXTFCB          ; </w:t>
      </w:r>
      <w:r w:rsidR="00EE5C36" w:rsidRPr="00F71683">
        <w:rPr>
          <w:sz w:val="20"/>
          <w:szCs w:val="20"/>
          <w:lang w:val="ru-RU"/>
        </w:rPr>
        <w:t>Внешний</w:t>
      </w:r>
      <w:r w:rsidRPr="00F71683">
        <w:rPr>
          <w:sz w:val="20"/>
          <w:szCs w:val="20"/>
        </w:rPr>
        <w:t xml:space="preserve"> </w:t>
      </w:r>
      <w:r w:rsidRPr="00F71683">
        <w:rPr>
          <w:noProof/>
          <w:sz w:val="20"/>
          <w:szCs w:val="20"/>
        </w:rPr>
        <w:t>fcb</w:t>
      </w:r>
      <w:r w:rsidRPr="00F71683">
        <w:rPr>
          <w:sz w:val="20"/>
          <w:szCs w:val="20"/>
        </w:rPr>
        <w:t xml:space="preserve"> (FCB)</w:t>
      </w:r>
    </w:p>
    <w:p w14:paraId="0B621FAD" w14:textId="6F430F26" w:rsidR="00F829ED" w:rsidRPr="00F71683" w:rsidRDefault="00F829ED" w:rsidP="00F829ED">
      <w:pPr>
        <w:pStyle w:val="Error"/>
        <w:spacing w:before="0"/>
        <w:rPr>
          <w:sz w:val="20"/>
          <w:szCs w:val="20"/>
        </w:rPr>
      </w:pPr>
      <w:r w:rsidRPr="00F71683">
        <w:rPr>
          <w:sz w:val="20"/>
          <w:szCs w:val="20"/>
        </w:rPr>
        <w:t xml:space="preserve">        DEFW    EXTSTK          ; </w:t>
      </w:r>
      <w:r w:rsidR="00EE5C36" w:rsidRPr="00F71683">
        <w:rPr>
          <w:sz w:val="20"/>
          <w:szCs w:val="20"/>
          <w:lang w:val="ru-RU"/>
        </w:rPr>
        <w:t>Внешний</w:t>
      </w:r>
      <w:r w:rsidR="00EE5C36" w:rsidRPr="00F71683">
        <w:rPr>
          <w:sz w:val="20"/>
          <w:szCs w:val="20"/>
        </w:rPr>
        <w:t xml:space="preserve"> </w:t>
      </w:r>
      <w:r w:rsidR="00EE5C36" w:rsidRPr="00F71683">
        <w:rPr>
          <w:sz w:val="20"/>
          <w:szCs w:val="20"/>
          <w:lang w:val="ru-RU"/>
        </w:rPr>
        <w:t xml:space="preserve">стек </w:t>
      </w:r>
      <w:r w:rsidRPr="00F71683">
        <w:rPr>
          <w:sz w:val="20"/>
          <w:szCs w:val="20"/>
        </w:rPr>
        <w:t>(STK)</w:t>
      </w:r>
    </w:p>
    <w:p w14:paraId="4E65F8C1" w14:textId="46534866" w:rsidR="00F829ED" w:rsidRPr="00F71683" w:rsidRDefault="00F829ED" w:rsidP="00F829ED">
      <w:pPr>
        <w:pStyle w:val="Error"/>
        <w:spacing w:before="0"/>
        <w:rPr>
          <w:sz w:val="20"/>
          <w:szCs w:val="20"/>
        </w:rPr>
      </w:pPr>
      <w:r w:rsidRPr="00F71683">
        <w:rPr>
          <w:sz w:val="20"/>
          <w:szCs w:val="20"/>
        </w:rPr>
        <w:t xml:space="preserve">        DEFB    0               ; </w:t>
      </w:r>
      <w:r w:rsidR="00EE5C36" w:rsidRPr="00F71683">
        <w:rPr>
          <w:sz w:val="20"/>
          <w:szCs w:val="20"/>
          <w:lang w:val="ru-RU"/>
        </w:rPr>
        <w:t>Тихий флаг (1=тихо, 0=не тихий)</w:t>
      </w:r>
    </w:p>
    <w:p w14:paraId="3904D3D6" w14:textId="452BB8FD" w:rsidR="00F829ED" w:rsidRPr="00F71683" w:rsidRDefault="00F829ED" w:rsidP="00F829ED">
      <w:pPr>
        <w:pStyle w:val="Error"/>
        <w:spacing w:before="0"/>
        <w:rPr>
          <w:sz w:val="20"/>
          <w:szCs w:val="20"/>
        </w:rPr>
      </w:pPr>
      <w:r w:rsidRPr="00F71683">
        <w:rPr>
          <w:sz w:val="20"/>
          <w:szCs w:val="20"/>
        </w:rPr>
        <w:t xml:space="preserve">        DEFW    Z3WHL           ; </w:t>
      </w:r>
      <w:r w:rsidR="00EE5C36" w:rsidRPr="00F71683">
        <w:rPr>
          <w:sz w:val="20"/>
          <w:szCs w:val="20"/>
          <w:lang w:val="ru-RU"/>
        </w:rPr>
        <w:t>Байт колеса</w:t>
      </w:r>
      <w:r w:rsidRPr="00F71683">
        <w:rPr>
          <w:sz w:val="20"/>
          <w:szCs w:val="20"/>
        </w:rPr>
        <w:t xml:space="preserve"> (WHL)</w:t>
      </w:r>
    </w:p>
    <w:p w14:paraId="093F9CC6" w14:textId="0D60C078" w:rsidR="00F829ED" w:rsidRPr="00F71683" w:rsidRDefault="00F829ED" w:rsidP="00F829ED">
      <w:pPr>
        <w:pStyle w:val="Error"/>
        <w:spacing w:before="0"/>
        <w:rPr>
          <w:sz w:val="20"/>
          <w:szCs w:val="20"/>
        </w:rPr>
      </w:pPr>
      <w:r w:rsidRPr="00F71683">
        <w:rPr>
          <w:sz w:val="20"/>
          <w:szCs w:val="20"/>
        </w:rPr>
        <w:t xml:space="preserve">        DEFB    9               ; </w:t>
      </w:r>
      <w:r w:rsidR="00EE5C36" w:rsidRPr="00F71683">
        <w:rPr>
          <w:sz w:val="20"/>
          <w:szCs w:val="20"/>
          <w:lang w:val="ru-RU"/>
        </w:rPr>
        <w:t>Частота процессора</w:t>
      </w:r>
      <w:r w:rsidRPr="00F71683">
        <w:rPr>
          <w:sz w:val="20"/>
          <w:szCs w:val="20"/>
        </w:rPr>
        <w:t xml:space="preserve"> (MHZ)</w:t>
      </w:r>
    </w:p>
    <w:p w14:paraId="686E1E36" w14:textId="30DC06A8" w:rsidR="00F829ED" w:rsidRPr="00F71683" w:rsidRDefault="00F829ED" w:rsidP="00F829ED">
      <w:pPr>
        <w:pStyle w:val="Error"/>
        <w:spacing w:before="0"/>
        <w:rPr>
          <w:sz w:val="20"/>
          <w:szCs w:val="20"/>
        </w:rPr>
      </w:pPr>
      <w:r w:rsidRPr="00F71683">
        <w:rPr>
          <w:sz w:val="20"/>
          <w:szCs w:val="20"/>
        </w:rPr>
        <w:t xml:space="preserve">        DEFB    'P'-'@'         ; </w:t>
      </w:r>
      <w:r w:rsidR="00C333D3" w:rsidRPr="00F71683">
        <w:rPr>
          <w:sz w:val="20"/>
          <w:szCs w:val="20"/>
          <w:lang w:val="ru-RU"/>
        </w:rPr>
        <w:t>Буква максимального диска</w:t>
      </w:r>
    </w:p>
    <w:p w14:paraId="6389E5FE" w14:textId="7ABF8893" w:rsidR="00F829ED" w:rsidRPr="00F71683" w:rsidRDefault="00F829ED" w:rsidP="00F829ED">
      <w:pPr>
        <w:pStyle w:val="Error"/>
        <w:spacing w:before="0"/>
        <w:rPr>
          <w:sz w:val="20"/>
          <w:szCs w:val="20"/>
        </w:rPr>
      </w:pPr>
      <w:r w:rsidRPr="00F71683">
        <w:rPr>
          <w:sz w:val="20"/>
          <w:szCs w:val="20"/>
        </w:rPr>
        <w:t xml:space="preserve">        DEFB    31              ; </w:t>
      </w:r>
      <w:r w:rsidR="00C333D3" w:rsidRPr="00F71683">
        <w:rPr>
          <w:sz w:val="20"/>
          <w:szCs w:val="20"/>
          <w:lang w:val="ru-RU"/>
        </w:rPr>
        <w:t>Максимальный номер пользователя</w:t>
      </w:r>
    </w:p>
    <w:p w14:paraId="3C491C16" w14:textId="3547FECC" w:rsidR="00F829ED" w:rsidRPr="00F71683" w:rsidRDefault="00F829ED" w:rsidP="00F829ED">
      <w:pPr>
        <w:pStyle w:val="Error"/>
        <w:spacing w:before="0"/>
        <w:rPr>
          <w:sz w:val="20"/>
          <w:szCs w:val="20"/>
        </w:rPr>
      </w:pPr>
      <w:r w:rsidRPr="00F71683">
        <w:rPr>
          <w:sz w:val="20"/>
          <w:szCs w:val="20"/>
        </w:rPr>
        <w:t xml:space="preserve">        DEFB    1               ; </w:t>
      </w:r>
      <w:r w:rsidRPr="00F71683">
        <w:rPr>
          <w:sz w:val="20"/>
          <w:szCs w:val="20"/>
          <w:lang w:val="ru-RU"/>
        </w:rPr>
        <w:t xml:space="preserve">1 = </w:t>
      </w:r>
      <w:r w:rsidR="00724553" w:rsidRPr="00F71683">
        <w:rPr>
          <w:sz w:val="20"/>
          <w:szCs w:val="20"/>
          <w:lang w:val="ru-RU"/>
        </w:rPr>
        <w:t>принять DU:</w:t>
      </w:r>
      <w:r w:rsidRPr="00F71683">
        <w:rPr>
          <w:sz w:val="20"/>
          <w:szCs w:val="20"/>
          <w:lang w:val="ru-RU"/>
        </w:rPr>
        <w:t xml:space="preserve">, 0 = </w:t>
      </w:r>
      <w:r w:rsidR="00C333D3" w:rsidRPr="00F71683">
        <w:rPr>
          <w:sz w:val="20"/>
          <w:szCs w:val="20"/>
          <w:lang w:val="ru-RU"/>
        </w:rPr>
        <w:t xml:space="preserve">не </w:t>
      </w:r>
      <w:r w:rsidR="00724553" w:rsidRPr="00F71683">
        <w:rPr>
          <w:sz w:val="20"/>
          <w:szCs w:val="20"/>
          <w:lang w:val="ru-RU"/>
        </w:rPr>
        <w:t>принять</w:t>
      </w:r>
    </w:p>
    <w:p w14:paraId="5BC75786" w14:textId="44451C25" w:rsidR="00F829ED" w:rsidRPr="00F71683" w:rsidRDefault="00F829ED" w:rsidP="00F829ED">
      <w:pPr>
        <w:pStyle w:val="Error"/>
        <w:spacing w:before="0"/>
        <w:rPr>
          <w:sz w:val="20"/>
          <w:szCs w:val="20"/>
        </w:rPr>
      </w:pPr>
      <w:r w:rsidRPr="00F71683">
        <w:rPr>
          <w:sz w:val="20"/>
          <w:szCs w:val="20"/>
        </w:rPr>
        <w:t xml:space="preserve">        DEFB    0               ; </w:t>
      </w:r>
      <w:r w:rsidR="00C333D3" w:rsidRPr="00F71683">
        <w:rPr>
          <w:sz w:val="20"/>
          <w:szCs w:val="20"/>
          <w:lang w:val="ru-RU"/>
        </w:rPr>
        <w:t>Выбор CRT</w:t>
      </w:r>
      <w:r w:rsidRPr="00F71683">
        <w:rPr>
          <w:sz w:val="20"/>
          <w:szCs w:val="20"/>
          <w:lang w:val="ru-RU"/>
        </w:rPr>
        <w:t xml:space="preserve">                        ()</w:t>
      </w:r>
    </w:p>
    <w:p w14:paraId="0975A03A" w14:textId="08DEC98A" w:rsidR="00F829ED" w:rsidRPr="00F71683" w:rsidRDefault="00F829ED" w:rsidP="00F829ED">
      <w:pPr>
        <w:pStyle w:val="Error"/>
        <w:spacing w:before="0"/>
        <w:rPr>
          <w:sz w:val="20"/>
          <w:szCs w:val="20"/>
        </w:rPr>
      </w:pPr>
      <w:r w:rsidRPr="00F71683">
        <w:rPr>
          <w:sz w:val="20"/>
          <w:szCs w:val="20"/>
        </w:rPr>
        <w:t xml:space="preserve">        DEFB    0               ; </w:t>
      </w:r>
      <w:r w:rsidR="00C333D3" w:rsidRPr="00F71683">
        <w:rPr>
          <w:sz w:val="20"/>
          <w:szCs w:val="20"/>
          <w:lang w:val="ru-RU"/>
        </w:rPr>
        <w:t>Выбор принтера</w:t>
      </w:r>
      <w:r w:rsidR="00C333D3" w:rsidRPr="00F71683">
        <w:rPr>
          <w:sz w:val="20"/>
          <w:szCs w:val="20"/>
        </w:rPr>
        <w:t xml:space="preserve">                  </w:t>
      </w:r>
      <w:r w:rsidRPr="00F71683">
        <w:rPr>
          <w:sz w:val="20"/>
          <w:szCs w:val="20"/>
        </w:rPr>
        <w:t xml:space="preserve"> ()</w:t>
      </w:r>
    </w:p>
    <w:p w14:paraId="00907DCF" w14:textId="3197FBB0" w:rsidR="00F829ED" w:rsidRPr="00F71683" w:rsidRDefault="00F829ED" w:rsidP="00F829ED">
      <w:pPr>
        <w:pStyle w:val="Error"/>
        <w:spacing w:before="0"/>
        <w:rPr>
          <w:sz w:val="20"/>
          <w:szCs w:val="20"/>
        </w:rPr>
      </w:pPr>
      <w:r w:rsidRPr="00F71683">
        <w:rPr>
          <w:sz w:val="20"/>
          <w:szCs w:val="20"/>
        </w:rPr>
        <w:t xml:space="preserve">        DEFB    80              ; CRT 0: </w:t>
      </w:r>
      <w:r w:rsidR="00C333D3" w:rsidRPr="00F71683">
        <w:rPr>
          <w:sz w:val="20"/>
          <w:szCs w:val="20"/>
          <w:lang w:val="ru-RU"/>
        </w:rPr>
        <w:t>Ширина</w:t>
      </w:r>
    </w:p>
    <w:p w14:paraId="42370C2C" w14:textId="1F31B858" w:rsidR="00F829ED" w:rsidRPr="00F71683" w:rsidRDefault="00F829ED" w:rsidP="00F829ED">
      <w:pPr>
        <w:pStyle w:val="Error"/>
        <w:spacing w:before="0"/>
        <w:rPr>
          <w:sz w:val="20"/>
          <w:szCs w:val="20"/>
        </w:rPr>
      </w:pPr>
      <w:r w:rsidRPr="00F71683">
        <w:rPr>
          <w:sz w:val="20"/>
          <w:szCs w:val="20"/>
        </w:rPr>
        <w:t xml:space="preserve">        DEFB    24              ; </w:t>
      </w:r>
      <w:r w:rsidR="00C333D3" w:rsidRPr="00F71683">
        <w:rPr>
          <w:sz w:val="20"/>
          <w:szCs w:val="20"/>
        </w:rPr>
        <w:t xml:space="preserve">       </w:t>
      </w:r>
      <w:r w:rsidR="00C333D3" w:rsidRPr="00F71683">
        <w:rPr>
          <w:sz w:val="20"/>
          <w:szCs w:val="20"/>
          <w:lang w:val="ru-RU"/>
        </w:rPr>
        <w:t>Число строк</w:t>
      </w:r>
    </w:p>
    <w:p w14:paraId="54DAC0A3" w14:textId="5179B7C6" w:rsidR="00F829ED" w:rsidRPr="00F71683" w:rsidRDefault="00F829ED" w:rsidP="00F829ED">
      <w:pPr>
        <w:pStyle w:val="Error"/>
        <w:spacing w:before="0"/>
        <w:rPr>
          <w:sz w:val="20"/>
          <w:szCs w:val="20"/>
        </w:rPr>
      </w:pPr>
      <w:r w:rsidRPr="00F71683">
        <w:rPr>
          <w:sz w:val="20"/>
          <w:szCs w:val="20"/>
        </w:rPr>
        <w:t xml:space="preserve">        DEFB    22              ; </w:t>
      </w:r>
      <w:r w:rsidR="00C333D3" w:rsidRPr="00F71683">
        <w:rPr>
          <w:sz w:val="20"/>
          <w:szCs w:val="20"/>
        </w:rPr>
        <w:t xml:space="preserve">       </w:t>
      </w:r>
      <w:r w:rsidR="00C333D3" w:rsidRPr="00F71683">
        <w:rPr>
          <w:sz w:val="20"/>
          <w:szCs w:val="20"/>
          <w:lang w:val="ru-RU"/>
        </w:rPr>
        <w:t>Число текстовых строк</w:t>
      </w:r>
    </w:p>
    <w:p w14:paraId="671D0B8C" w14:textId="77777777" w:rsidR="00F829ED" w:rsidRPr="00F71683" w:rsidRDefault="00F829ED" w:rsidP="00F829ED">
      <w:pPr>
        <w:pStyle w:val="Error"/>
        <w:spacing w:before="0"/>
        <w:rPr>
          <w:sz w:val="20"/>
          <w:szCs w:val="20"/>
        </w:rPr>
      </w:pPr>
    </w:p>
    <w:p w14:paraId="6050EDFF" w14:textId="4B8FE370" w:rsidR="00F829ED" w:rsidRPr="00F71683" w:rsidRDefault="00F829ED" w:rsidP="00F829ED">
      <w:pPr>
        <w:pStyle w:val="Error"/>
        <w:spacing w:before="0"/>
        <w:rPr>
          <w:sz w:val="20"/>
          <w:szCs w:val="20"/>
        </w:rPr>
      </w:pPr>
      <w:r w:rsidRPr="00F71683">
        <w:rPr>
          <w:sz w:val="20"/>
          <w:szCs w:val="20"/>
        </w:rPr>
        <w:t xml:space="preserve">; </w:t>
      </w:r>
      <w:r w:rsidR="00FB156E" w:rsidRPr="00F71683">
        <w:rPr>
          <w:sz w:val="20"/>
          <w:szCs w:val="20"/>
          <w:lang w:val="ru-RU"/>
        </w:rPr>
        <w:t>В расширенном ENV CRT 1 заменен системной информацией</w:t>
      </w:r>
    </w:p>
    <w:p w14:paraId="1BC73E4F" w14:textId="77777777" w:rsidR="00F829ED" w:rsidRPr="00F71683" w:rsidRDefault="00F829ED" w:rsidP="00F829ED">
      <w:pPr>
        <w:pStyle w:val="Error"/>
        <w:spacing w:before="0"/>
        <w:rPr>
          <w:sz w:val="20"/>
          <w:szCs w:val="20"/>
        </w:rPr>
      </w:pPr>
    </w:p>
    <w:p w14:paraId="45AE1B0A" w14:textId="309BDB07" w:rsidR="00F829ED" w:rsidRPr="00F71683" w:rsidRDefault="00F829ED" w:rsidP="00F829ED">
      <w:pPr>
        <w:pStyle w:val="Error"/>
        <w:spacing w:before="0"/>
        <w:rPr>
          <w:sz w:val="20"/>
          <w:szCs w:val="20"/>
        </w:rPr>
      </w:pPr>
      <w:r w:rsidRPr="00F71683">
        <w:rPr>
          <w:sz w:val="20"/>
          <w:szCs w:val="20"/>
        </w:rPr>
        <w:t xml:space="preserve">;;      DEFB    132        </w:t>
      </w:r>
      <w:r w:rsidR="00C333D3" w:rsidRPr="00F71683">
        <w:rPr>
          <w:sz w:val="20"/>
          <w:szCs w:val="20"/>
        </w:rPr>
        <w:t xml:space="preserve">     ; .</w:t>
      </w:r>
      <w:r w:rsidRPr="00F71683">
        <w:rPr>
          <w:sz w:val="20"/>
          <w:szCs w:val="20"/>
        </w:rPr>
        <w:t xml:space="preserve">CRT 1: </w:t>
      </w:r>
      <w:r w:rsidR="00C333D3" w:rsidRPr="00F71683">
        <w:rPr>
          <w:sz w:val="20"/>
          <w:szCs w:val="20"/>
          <w:lang w:val="ru-RU"/>
        </w:rPr>
        <w:t>Ширина</w:t>
      </w:r>
    </w:p>
    <w:p w14:paraId="43502D44" w14:textId="2D80526C" w:rsidR="00F829ED" w:rsidRPr="00F71683" w:rsidRDefault="00F829ED" w:rsidP="00F829ED">
      <w:pPr>
        <w:pStyle w:val="Error"/>
        <w:spacing w:before="0"/>
        <w:rPr>
          <w:sz w:val="20"/>
          <w:szCs w:val="20"/>
        </w:rPr>
      </w:pPr>
      <w:r w:rsidRPr="00F71683">
        <w:rPr>
          <w:sz w:val="20"/>
          <w:szCs w:val="20"/>
        </w:rPr>
        <w:t xml:space="preserve">;;      DEFB    24              ;         </w:t>
      </w:r>
      <w:r w:rsidR="00C333D3" w:rsidRPr="00F71683">
        <w:rPr>
          <w:sz w:val="20"/>
          <w:szCs w:val="20"/>
          <w:lang w:val="ru-RU"/>
        </w:rPr>
        <w:t>Число строк</w:t>
      </w:r>
    </w:p>
    <w:p w14:paraId="75E57359" w14:textId="4412D022" w:rsidR="00F829ED" w:rsidRPr="00F71683" w:rsidRDefault="00F829ED" w:rsidP="00F829ED">
      <w:pPr>
        <w:pStyle w:val="Error"/>
        <w:spacing w:before="0"/>
        <w:rPr>
          <w:sz w:val="20"/>
          <w:szCs w:val="20"/>
        </w:rPr>
      </w:pPr>
      <w:r w:rsidRPr="00F71683">
        <w:rPr>
          <w:sz w:val="20"/>
          <w:szCs w:val="20"/>
        </w:rPr>
        <w:t xml:space="preserve">;;      DEFB    22              ;         </w:t>
      </w:r>
      <w:r w:rsidR="00C333D3" w:rsidRPr="00F71683">
        <w:rPr>
          <w:sz w:val="20"/>
          <w:szCs w:val="20"/>
          <w:lang w:val="ru-RU"/>
        </w:rPr>
        <w:t>Число текстовых строк</w:t>
      </w:r>
    </w:p>
    <w:p w14:paraId="7E8721E0" w14:textId="77777777" w:rsidR="00F829ED" w:rsidRPr="00F71683" w:rsidRDefault="00F829ED" w:rsidP="00F829ED">
      <w:pPr>
        <w:pStyle w:val="Error"/>
        <w:spacing w:before="0"/>
        <w:rPr>
          <w:sz w:val="20"/>
          <w:szCs w:val="20"/>
        </w:rPr>
      </w:pPr>
    </w:p>
    <w:p w14:paraId="212B9B05" w14:textId="77777777" w:rsidR="00F829ED" w:rsidRPr="00F71683" w:rsidRDefault="00F829ED" w:rsidP="00F829ED">
      <w:pPr>
        <w:pStyle w:val="Error"/>
        <w:spacing w:before="0"/>
        <w:rPr>
          <w:sz w:val="20"/>
          <w:szCs w:val="20"/>
        </w:rPr>
      </w:pPr>
      <w:r w:rsidRPr="00F71683">
        <w:rPr>
          <w:sz w:val="20"/>
          <w:szCs w:val="20"/>
        </w:rPr>
        <w:t>;               PONMLKJIHGFEDCBA</w:t>
      </w:r>
    </w:p>
    <w:p w14:paraId="20E6C00C" w14:textId="645CC754" w:rsidR="00F829ED" w:rsidRPr="00F71683" w:rsidRDefault="00FB156E" w:rsidP="00F829ED">
      <w:pPr>
        <w:pStyle w:val="Error"/>
        <w:spacing w:before="0"/>
        <w:rPr>
          <w:sz w:val="20"/>
          <w:szCs w:val="20"/>
        </w:rPr>
      </w:pPr>
      <w:r w:rsidRPr="00F71683">
        <w:rPr>
          <w:sz w:val="20"/>
          <w:szCs w:val="20"/>
        </w:rPr>
        <w:t>IF</w:t>
      </w:r>
      <w:r w:rsidR="00F829ED" w:rsidRPr="00F71683">
        <w:rPr>
          <w:sz w:val="20"/>
          <w:szCs w:val="20"/>
        </w:rPr>
        <w:t xml:space="preserve"> RAMDSK</w:t>
      </w:r>
    </w:p>
    <w:p w14:paraId="4F624CCC" w14:textId="2A616545" w:rsidR="00F829ED" w:rsidRPr="00F71683" w:rsidRDefault="00F829ED" w:rsidP="00F829ED">
      <w:pPr>
        <w:pStyle w:val="Error"/>
        <w:spacing w:before="0"/>
        <w:rPr>
          <w:sz w:val="20"/>
          <w:szCs w:val="20"/>
        </w:rPr>
      </w:pPr>
      <w:r w:rsidRPr="00F71683">
        <w:rPr>
          <w:sz w:val="20"/>
          <w:szCs w:val="20"/>
        </w:rPr>
        <w:t xml:space="preserve">        DEFW    0001000001111111B ; </w:t>
      </w:r>
      <w:r w:rsidR="00FB156E" w:rsidRPr="00F71683">
        <w:rPr>
          <w:sz w:val="20"/>
          <w:szCs w:val="20"/>
          <w:lang w:val="ru-RU"/>
        </w:rPr>
        <w:t xml:space="preserve">Виртуальный </w:t>
      </w:r>
      <w:r w:rsidR="0026486C" w:rsidRPr="00F71683">
        <w:rPr>
          <w:sz w:val="20"/>
          <w:szCs w:val="20"/>
          <w:lang w:val="ru-RU"/>
        </w:rPr>
        <w:t xml:space="preserve">диск обозначается </w:t>
      </w:r>
      <w:r w:rsidRPr="00F71683">
        <w:rPr>
          <w:sz w:val="20"/>
          <w:szCs w:val="20"/>
          <w:lang w:val="ru-RU"/>
        </w:rPr>
        <w:t>M:</w:t>
      </w:r>
    </w:p>
    <w:p w14:paraId="0929100B" w14:textId="165D0F8F" w:rsidR="00F829ED" w:rsidRPr="00F71683" w:rsidRDefault="00FB156E" w:rsidP="00F829ED">
      <w:pPr>
        <w:pStyle w:val="Error"/>
        <w:spacing w:before="0"/>
        <w:rPr>
          <w:sz w:val="20"/>
          <w:szCs w:val="20"/>
        </w:rPr>
      </w:pPr>
      <w:r w:rsidRPr="00F71683">
        <w:rPr>
          <w:sz w:val="20"/>
          <w:szCs w:val="20"/>
        </w:rPr>
        <w:t xml:space="preserve">  </w:t>
      </w:r>
      <w:r w:rsidR="00F829ED" w:rsidRPr="00F71683">
        <w:rPr>
          <w:sz w:val="20"/>
          <w:szCs w:val="20"/>
        </w:rPr>
        <w:t>ELSE</w:t>
      </w:r>
    </w:p>
    <w:p w14:paraId="075938FC" w14:textId="70914326" w:rsidR="00F829ED" w:rsidRPr="00F71683" w:rsidRDefault="00F829ED" w:rsidP="00F829ED">
      <w:pPr>
        <w:pStyle w:val="Error"/>
        <w:spacing w:before="0"/>
        <w:rPr>
          <w:sz w:val="20"/>
          <w:szCs w:val="20"/>
        </w:rPr>
      </w:pPr>
      <w:r w:rsidRPr="00F71683">
        <w:rPr>
          <w:sz w:val="20"/>
          <w:szCs w:val="20"/>
        </w:rPr>
        <w:t xml:space="preserve">        DEFW    0000000001111111B ; </w:t>
      </w:r>
      <w:r w:rsidR="00F93340" w:rsidRPr="00F71683">
        <w:rPr>
          <w:sz w:val="20"/>
          <w:szCs w:val="20"/>
          <w:lang w:val="ru-RU"/>
        </w:rPr>
        <w:t>Вектор д</w:t>
      </w:r>
      <w:r w:rsidR="00FB156E" w:rsidRPr="00F71683">
        <w:rPr>
          <w:sz w:val="20"/>
          <w:szCs w:val="20"/>
          <w:lang w:val="ru-RU"/>
        </w:rPr>
        <w:t>опустимы</w:t>
      </w:r>
      <w:r w:rsidR="00F93340" w:rsidRPr="00F71683">
        <w:rPr>
          <w:sz w:val="20"/>
          <w:szCs w:val="20"/>
          <w:lang w:val="ru-RU"/>
        </w:rPr>
        <w:t>х</w:t>
      </w:r>
      <w:r w:rsidR="00FB156E" w:rsidRPr="00F71683">
        <w:rPr>
          <w:sz w:val="20"/>
          <w:szCs w:val="20"/>
          <w:lang w:val="ru-RU"/>
        </w:rPr>
        <w:t xml:space="preserve"> дисков</w:t>
      </w:r>
    </w:p>
    <w:p w14:paraId="04EBDDDD" w14:textId="0B2A8F09" w:rsidR="00F829ED" w:rsidRPr="00F71683" w:rsidRDefault="00F829ED" w:rsidP="00F829ED">
      <w:pPr>
        <w:pStyle w:val="Error"/>
        <w:spacing w:before="0"/>
        <w:rPr>
          <w:sz w:val="20"/>
          <w:szCs w:val="20"/>
        </w:rPr>
      </w:pPr>
      <w:r w:rsidRPr="00F71683">
        <w:rPr>
          <w:sz w:val="20"/>
          <w:szCs w:val="20"/>
        </w:rPr>
        <w:t>ENDIF</w:t>
      </w:r>
    </w:p>
    <w:p w14:paraId="67AB113E" w14:textId="2FAEBE64" w:rsidR="00F829ED" w:rsidRPr="00F71683" w:rsidRDefault="00F829ED" w:rsidP="00F829ED">
      <w:pPr>
        <w:pStyle w:val="Error"/>
        <w:spacing w:before="0"/>
        <w:rPr>
          <w:sz w:val="20"/>
          <w:szCs w:val="20"/>
        </w:rPr>
      </w:pPr>
      <w:r w:rsidRPr="00F71683">
        <w:rPr>
          <w:sz w:val="20"/>
          <w:szCs w:val="20"/>
        </w:rPr>
        <w:t xml:space="preserve">        DEFB    0               ; (</w:t>
      </w:r>
      <w:r w:rsidR="00FB156E" w:rsidRPr="00F71683">
        <w:rPr>
          <w:sz w:val="20"/>
          <w:szCs w:val="20"/>
          <w:lang w:val="ru-RU"/>
        </w:rPr>
        <w:t>Зарезервировано</w:t>
      </w:r>
      <w:r w:rsidRPr="00F71683">
        <w:rPr>
          <w:sz w:val="20"/>
          <w:szCs w:val="20"/>
        </w:rPr>
        <w:t>)</w:t>
      </w:r>
    </w:p>
    <w:p w14:paraId="28C16CF0" w14:textId="42F86BE6" w:rsidR="00F829ED" w:rsidRPr="00F71683" w:rsidRDefault="00F829ED" w:rsidP="00F829ED">
      <w:pPr>
        <w:pStyle w:val="Error"/>
        <w:spacing w:before="0"/>
        <w:rPr>
          <w:sz w:val="20"/>
          <w:szCs w:val="20"/>
        </w:rPr>
      </w:pPr>
      <w:r w:rsidRPr="00F71683">
        <w:rPr>
          <w:sz w:val="20"/>
          <w:szCs w:val="20"/>
        </w:rPr>
        <w:t xml:space="preserve">        DEFB    80              ; PRT 0: </w:t>
      </w:r>
      <w:r w:rsidR="00FB156E" w:rsidRPr="00F71683">
        <w:rPr>
          <w:sz w:val="20"/>
          <w:szCs w:val="20"/>
          <w:lang w:val="ru-RU"/>
        </w:rPr>
        <w:t>Ширина</w:t>
      </w:r>
    </w:p>
    <w:p w14:paraId="1F7CFEDE" w14:textId="086E4A42" w:rsidR="00F829ED" w:rsidRPr="00F71683" w:rsidRDefault="00F829ED" w:rsidP="00F829ED">
      <w:pPr>
        <w:pStyle w:val="Error"/>
        <w:spacing w:before="0"/>
        <w:rPr>
          <w:sz w:val="20"/>
          <w:szCs w:val="20"/>
        </w:rPr>
      </w:pPr>
      <w:r w:rsidRPr="00F71683">
        <w:rPr>
          <w:sz w:val="20"/>
          <w:szCs w:val="20"/>
        </w:rPr>
        <w:t xml:space="preserve">        DEFB    66              ; </w:t>
      </w:r>
      <w:r w:rsidR="00FB156E" w:rsidRPr="00F71683">
        <w:rPr>
          <w:sz w:val="20"/>
          <w:szCs w:val="20"/>
        </w:rPr>
        <w:t xml:space="preserve">       </w:t>
      </w:r>
      <w:r w:rsidR="00FB156E" w:rsidRPr="00F71683">
        <w:rPr>
          <w:sz w:val="20"/>
          <w:szCs w:val="20"/>
          <w:lang w:val="ru-RU"/>
        </w:rPr>
        <w:t>Число строк</w:t>
      </w:r>
    </w:p>
    <w:p w14:paraId="194A4FA9" w14:textId="0A237170" w:rsidR="00F829ED" w:rsidRPr="00F71683" w:rsidRDefault="00F829ED" w:rsidP="00F829ED">
      <w:pPr>
        <w:pStyle w:val="Error"/>
        <w:spacing w:before="0"/>
        <w:rPr>
          <w:sz w:val="20"/>
          <w:szCs w:val="20"/>
        </w:rPr>
      </w:pPr>
      <w:r w:rsidRPr="00F71683">
        <w:rPr>
          <w:sz w:val="20"/>
          <w:szCs w:val="20"/>
        </w:rPr>
        <w:t xml:space="preserve">        DEFB    58              ; </w:t>
      </w:r>
      <w:r w:rsidR="00FB156E" w:rsidRPr="00F71683">
        <w:rPr>
          <w:sz w:val="20"/>
          <w:szCs w:val="20"/>
        </w:rPr>
        <w:t xml:space="preserve">       </w:t>
      </w:r>
      <w:r w:rsidR="00FB156E" w:rsidRPr="00F71683">
        <w:rPr>
          <w:sz w:val="20"/>
          <w:szCs w:val="20"/>
          <w:lang w:val="ru-RU"/>
        </w:rPr>
        <w:t>Число текстовых строк</w:t>
      </w:r>
    </w:p>
    <w:p w14:paraId="52DEC509" w14:textId="29CA7150" w:rsidR="00F829ED" w:rsidRPr="00F71683" w:rsidRDefault="00F829ED" w:rsidP="00F829ED">
      <w:pPr>
        <w:pStyle w:val="Error"/>
        <w:spacing w:before="0"/>
        <w:rPr>
          <w:sz w:val="20"/>
          <w:szCs w:val="20"/>
        </w:rPr>
      </w:pPr>
      <w:r w:rsidRPr="00F71683">
        <w:rPr>
          <w:sz w:val="20"/>
          <w:szCs w:val="20"/>
        </w:rPr>
        <w:t xml:space="preserve">        DEFB    1               ;</w:t>
      </w:r>
      <w:r w:rsidR="00FD38C1" w:rsidRPr="00F71683">
        <w:rPr>
          <w:sz w:val="20"/>
          <w:szCs w:val="20"/>
        </w:rPr>
        <w:t xml:space="preserve">       </w:t>
      </w:r>
      <w:r w:rsidRPr="00F71683">
        <w:rPr>
          <w:sz w:val="20"/>
          <w:szCs w:val="20"/>
        </w:rPr>
        <w:t xml:space="preserve"> </w:t>
      </w:r>
      <w:r w:rsidR="00FB156E" w:rsidRPr="00F71683">
        <w:rPr>
          <w:sz w:val="20"/>
          <w:szCs w:val="20"/>
          <w:lang w:val="ru-RU"/>
        </w:rPr>
        <w:t>Флаг</w:t>
      </w:r>
      <w:r w:rsidR="00FB156E" w:rsidRPr="00F71683">
        <w:rPr>
          <w:sz w:val="20"/>
          <w:szCs w:val="20"/>
        </w:rPr>
        <w:t xml:space="preserve"> FF </w:t>
      </w:r>
      <w:r w:rsidRPr="00F71683">
        <w:rPr>
          <w:sz w:val="20"/>
          <w:szCs w:val="20"/>
        </w:rPr>
        <w:t>(1=</w:t>
      </w:r>
      <w:r w:rsidR="005357AA" w:rsidRPr="00F71683">
        <w:rPr>
          <w:sz w:val="20"/>
          <w:szCs w:val="20"/>
          <w:lang w:val="ru-RU"/>
        </w:rPr>
        <w:t>возможен</w:t>
      </w:r>
      <w:r w:rsidR="005357AA" w:rsidRPr="00F71683">
        <w:rPr>
          <w:lang w:val="ru-RU"/>
        </w:rPr>
        <w:t xml:space="preserve"> </w:t>
      </w:r>
      <w:r w:rsidR="005357AA" w:rsidRPr="00F71683">
        <w:rPr>
          <w:sz w:val="20"/>
          <w:szCs w:val="20"/>
          <w:lang w:val="ru-RU"/>
        </w:rPr>
        <w:t>прогон страницы</w:t>
      </w:r>
      <w:r w:rsidRPr="00F71683">
        <w:rPr>
          <w:sz w:val="20"/>
          <w:szCs w:val="20"/>
        </w:rPr>
        <w:t>)</w:t>
      </w:r>
    </w:p>
    <w:p w14:paraId="4739BE6A" w14:textId="77777777" w:rsidR="00F829ED" w:rsidRPr="00F71683" w:rsidRDefault="00F829ED" w:rsidP="00F829ED">
      <w:pPr>
        <w:pStyle w:val="Error"/>
        <w:spacing w:before="0"/>
        <w:rPr>
          <w:sz w:val="20"/>
          <w:szCs w:val="20"/>
        </w:rPr>
      </w:pPr>
    </w:p>
    <w:p w14:paraId="427A4EF6" w14:textId="022FB8BD" w:rsidR="00FD38C1" w:rsidRPr="00F71683" w:rsidRDefault="00FD38C1" w:rsidP="00F829ED">
      <w:pPr>
        <w:pStyle w:val="Error"/>
        <w:spacing w:before="0"/>
        <w:rPr>
          <w:sz w:val="20"/>
          <w:szCs w:val="20"/>
        </w:rPr>
      </w:pPr>
      <w:r w:rsidRPr="00F71683">
        <w:rPr>
          <w:sz w:val="20"/>
          <w:szCs w:val="20"/>
        </w:rPr>
        <w:t>;========================================================================</w:t>
      </w:r>
    </w:p>
    <w:p w14:paraId="0D4AC1AD" w14:textId="3AEC1C13" w:rsidR="00F829ED" w:rsidRPr="00F71683" w:rsidRDefault="00A4579B" w:rsidP="00F829ED">
      <w:pPr>
        <w:pStyle w:val="Error"/>
        <w:spacing w:before="0"/>
        <w:rPr>
          <w:sz w:val="20"/>
          <w:szCs w:val="20"/>
        </w:rPr>
      </w:pPr>
      <w:r w:rsidRPr="00F71683">
        <w:rPr>
          <w:sz w:val="20"/>
          <w:szCs w:val="20"/>
        </w:rPr>
        <w:t xml:space="preserve">; </w:t>
      </w:r>
      <w:r w:rsidRPr="00F71683">
        <w:rPr>
          <w:sz w:val="20"/>
          <w:szCs w:val="20"/>
          <w:lang w:val="ru-RU"/>
        </w:rPr>
        <w:t>Определения Prt1 используются для векторов резидентного пространства пользователя</w:t>
      </w:r>
    </w:p>
    <w:p w14:paraId="07F4C32C" w14:textId="19AD53C0" w:rsidR="00F829ED" w:rsidRPr="00F71683" w:rsidRDefault="00F829ED" w:rsidP="00F829ED">
      <w:pPr>
        <w:pStyle w:val="Error"/>
        <w:spacing w:before="0"/>
        <w:rPr>
          <w:sz w:val="20"/>
          <w:szCs w:val="20"/>
        </w:rPr>
      </w:pPr>
      <w:r w:rsidRPr="00F71683">
        <w:rPr>
          <w:sz w:val="20"/>
          <w:szCs w:val="20"/>
        </w:rPr>
        <w:t xml:space="preserve">;;      DEFB    96              ; PRT 1: </w:t>
      </w:r>
      <w:r w:rsidR="00FD38C1" w:rsidRPr="00F71683">
        <w:rPr>
          <w:sz w:val="20"/>
          <w:szCs w:val="20"/>
          <w:lang w:val="ru-RU"/>
        </w:rPr>
        <w:t>Ширина</w:t>
      </w:r>
    </w:p>
    <w:p w14:paraId="53F020BC" w14:textId="370617CF" w:rsidR="00F829ED" w:rsidRPr="00F71683" w:rsidRDefault="00F829ED" w:rsidP="00F829ED">
      <w:pPr>
        <w:pStyle w:val="Error"/>
        <w:spacing w:before="0"/>
        <w:rPr>
          <w:sz w:val="20"/>
          <w:szCs w:val="20"/>
        </w:rPr>
      </w:pPr>
      <w:r w:rsidRPr="00F71683">
        <w:rPr>
          <w:sz w:val="20"/>
          <w:szCs w:val="20"/>
        </w:rPr>
        <w:t xml:space="preserve">;;      DEFB    66              ; </w:t>
      </w:r>
      <w:r w:rsidR="00FD38C1" w:rsidRPr="00F71683">
        <w:rPr>
          <w:sz w:val="20"/>
          <w:szCs w:val="20"/>
        </w:rPr>
        <w:t xml:space="preserve">       </w:t>
      </w:r>
      <w:r w:rsidR="00FD38C1" w:rsidRPr="00F71683">
        <w:rPr>
          <w:sz w:val="20"/>
          <w:szCs w:val="20"/>
          <w:lang w:val="ru-RU"/>
        </w:rPr>
        <w:t>Число строк</w:t>
      </w:r>
    </w:p>
    <w:p w14:paraId="3E24BD84" w14:textId="6C0AEB5E" w:rsidR="00F829ED" w:rsidRPr="00F71683" w:rsidRDefault="00F829ED" w:rsidP="00F829ED">
      <w:pPr>
        <w:pStyle w:val="Error"/>
        <w:spacing w:before="0"/>
        <w:rPr>
          <w:sz w:val="20"/>
          <w:szCs w:val="20"/>
        </w:rPr>
      </w:pPr>
      <w:r w:rsidRPr="00F71683">
        <w:rPr>
          <w:sz w:val="20"/>
          <w:szCs w:val="20"/>
        </w:rPr>
        <w:t xml:space="preserve">;;      DEFB    58              ; </w:t>
      </w:r>
      <w:r w:rsidR="00FD38C1" w:rsidRPr="00F71683">
        <w:rPr>
          <w:sz w:val="20"/>
          <w:szCs w:val="20"/>
        </w:rPr>
        <w:t xml:space="preserve">       </w:t>
      </w:r>
      <w:r w:rsidR="00FD38C1" w:rsidRPr="00F71683">
        <w:rPr>
          <w:sz w:val="20"/>
          <w:szCs w:val="20"/>
          <w:lang w:val="ru-RU"/>
        </w:rPr>
        <w:t>Число текстовых строк</w:t>
      </w:r>
    </w:p>
    <w:p w14:paraId="2287360A" w14:textId="5669D7B0" w:rsidR="00F829ED" w:rsidRPr="00F71683" w:rsidRDefault="00F829ED" w:rsidP="00F829ED">
      <w:pPr>
        <w:pStyle w:val="Error"/>
        <w:spacing w:before="0"/>
        <w:rPr>
          <w:sz w:val="20"/>
          <w:szCs w:val="20"/>
        </w:rPr>
      </w:pPr>
      <w:r w:rsidRPr="00F71683">
        <w:rPr>
          <w:sz w:val="20"/>
          <w:szCs w:val="20"/>
        </w:rPr>
        <w:t xml:space="preserve">;;      DEFB    1               ; </w:t>
      </w:r>
      <w:r w:rsidR="00FD38C1" w:rsidRPr="00F71683">
        <w:rPr>
          <w:sz w:val="20"/>
          <w:szCs w:val="20"/>
        </w:rPr>
        <w:t xml:space="preserve">       </w:t>
      </w:r>
      <w:r w:rsidR="00FD38C1" w:rsidRPr="00F71683">
        <w:rPr>
          <w:sz w:val="20"/>
          <w:szCs w:val="20"/>
          <w:lang w:val="ru-RU"/>
        </w:rPr>
        <w:t>Флаг</w:t>
      </w:r>
      <w:r w:rsidR="00FD38C1" w:rsidRPr="00F71683">
        <w:rPr>
          <w:sz w:val="20"/>
          <w:szCs w:val="20"/>
        </w:rPr>
        <w:t xml:space="preserve"> FF (1=</w:t>
      </w:r>
      <w:r w:rsidR="00FD38C1" w:rsidRPr="00F71683">
        <w:rPr>
          <w:sz w:val="20"/>
          <w:szCs w:val="20"/>
          <w:lang w:val="ru-RU"/>
        </w:rPr>
        <w:t>возможен</w:t>
      </w:r>
      <w:r w:rsidR="00FD38C1" w:rsidRPr="00F71683">
        <w:rPr>
          <w:lang w:val="ru-RU"/>
        </w:rPr>
        <w:t xml:space="preserve"> </w:t>
      </w:r>
      <w:r w:rsidR="00FD38C1" w:rsidRPr="00F71683">
        <w:rPr>
          <w:sz w:val="20"/>
          <w:szCs w:val="20"/>
          <w:lang w:val="ru-RU"/>
        </w:rPr>
        <w:t>прогон страницы</w:t>
      </w:r>
      <w:r w:rsidR="00FD38C1" w:rsidRPr="00F71683">
        <w:rPr>
          <w:sz w:val="20"/>
          <w:szCs w:val="20"/>
        </w:rPr>
        <w:t>)</w:t>
      </w:r>
    </w:p>
    <w:p w14:paraId="3830E33E" w14:textId="77777777" w:rsidR="00F829ED" w:rsidRPr="00F71683" w:rsidRDefault="00F829ED" w:rsidP="00F829ED">
      <w:pPr>
        <w:pStyle w:val="Error"/>
        <w:spacing w:before="0"/>
        <w:rPr>
          <w:sz w:val="20"/>
          <w:szCs w:val="20"/>
        </w:rPr>
      </w:pPr>
    </w:p>
    <w:p w14:paraId="468A918C" w14:textId="784F5D5D" w:rsidR="00F829ED" w:rsidRPr="00F71683" w:rsidRDefault="00F829ED" w:rsidP="00F829ED">
      <w:pPr>
        <w:pStyle w:val="Error"/>
        <w:spacing w:before="0"/>
        <w:rPr>
          <w:sz w:val="20"/>
          <w:szCs w:val="20"/>
        </w:rPr>
      </w:pPr>
      <w:r w:rsidRPr="00F71683">
        <w:rPr>
          <w:sz w:val="20"/>
          <w:szCs w:val="20"/>
        </w:rPr>
        <w:t xml:space="preserve">        DEFB    USPCS           ; </w:t>
      </w:r>
      <w:r w:rsidR="00980E96" w:rsidRPr="00F71683">
        <w:rPr>
          <w:sz w:val="20"/>
          <w:szCs w:val="20"/>
          <w:lang w:val="ru-RU"/>
        </w:rPr>
        <w:t>Свободное пространство пользователя (записей)</w:t>
      </w:r>
    </w:p>
    <w:p w14:paraId="24A33102" w14:textId="77777777" w:rsidR="00980E96" w:rsidRPr="00F71683" w:rsidRDefault="00F829ED" w:rsidP="00F829ED">
      <w:pPr>
        <w:pStyle w:val="Error"/>
        <w:spacing w:before="0"/>
        <w:rPr>
          <w:sz w:val="20"/>
          <w:szCs w:val="20"/>
          <w:lang w:val="ru-RU"/>
        </w:rPr>
      </w:pPr>
      <w:r w:rsidRPr="00F71683">
        <w:rPr>
          <w:sz w:val="20"/>
          <w:szCs w:val="20"/>
        </w:rPr>
        <w:t xml:space="preserve">USRSP:  DEFW    USPC            ; </w:t>
      </w:r>
      <w:r w:rsidR="00980E96" w:rsidRPr="00F71683">
        <w:rPr>
          <w:sz w:val="20"/>
          <w:szCs w:val="20"/>
          <w:lang w:val="ru-RU"/>
        </w:rPr>
        <w:t>Начальный адрес резидентного пространства</w:t>
      </w:r>
    </w:p>
    <w:p w14:paraId="4CFE8166" w14:textId="28BC95C8" w:rsidR="00F829ED" w:rsidRPr="00F71683" w:rsidRDefault="00980E96" w:rsidP="00F829ED">
      <w:pPr>
        <w:pStyle w:val="Error"/>
        <w:spacing w:before="0"/>
        <w:rPr>
          <w:sz w:val="20"/>
          <w:szCs w:val="20"/>
        </w:rPr>
      </w:pPr>
      <w:r w:rsidRPr="00F71683">
        <w:rPr>
          <w:sz w:val="20"/>
          <w:szCs w:val="20"/>
        </w:rPr>
        <w:t xml:space="preserve">                                ; </w:t>
      </w:r>
      <w:r w:rsidRPr="00F71683">
        <w:rPr>
          <w:sz w:val="20"/>
          <w:szCs w:val="20"/>
          <w:lang w:val="ru-RU"/>
        </w:rPr>
        <w:t>пользователя</w:t>
      </w:r>
      <w:r w:rsidR="00F829ED" w:rsidRPr="00F71683">
        <w:rPr>
          <w:sz w:val="20"/>
          <w:szCs w:val="20"/>
        </w:rPr>
        <w:t xml:space="preserve"> (xx00H/xx80H)</w:t>
      </w:r>
    </w:p>
    <w:p w14:paraId="4E001E5E" w14:textId="77777777" w:rsidR="00980E96" w:rsidRPr="00F71683" w:rsidRDefault="00F829ED" w:rsidP="00F829ED">
      <w:pPr>
        <w:pStyle w:val="Error"/>
        <w:spacing w:before="0"/>
        <w:rPr>
          <w:sz w:val="20"/>
          <w:szCs w:val="20"/>
        </w:rPr>
      </w:pPr>
      <w:r w:rsidRPr="00F71683">
        <w:rPr>
          <w:sz w:val="20"/>
          <w:szCs w:val="20"/>
        </w:rPr>
        <w:t xml:space="preserve">        DEFB    USPCS           ; </w:t>
      </w:r>
      <w:r w:rsidR="00980E96" w:rsidRPr="00F71683">
        <w:rPr>
          <w:sz w:val="20"/>
          <w:szCs w:val="20"/>
          <w:lang w:val="ru-RU"/>
        </w:rPr>
        <w:t>Размер резидентного пространства</w:t>
      </w:r>
      <w:r w:rsidRPr="00F71683">
        <w:rPr>
          <w:sz w:val="20"/>
          <w:szCs w:val="20"/>
        </w:rPr>
        <w:t xml:space="preserve"> </w:t>
      </w:r>
      <w:r w:rsidR="00980E96" w:rsidRPr="00F71683">
        <w:rPr>
          <w:sz w:val="20"/>
          <w:szCs w:val="20"/>
          <w:lang w:val="ru-RU"/>
        </w:rPr>
        <w:t>пользователя</w:t>
      </w:r>
    </w:p>
    <w:p w14:paraId="39DCE1DB" w14:textId="349BE095" w:rsidR="00F829ED" w:rsidRPr="00F71683" w:rsidRDefault="00980E96" w:rsidP="00F829ED">
      <w:pPr>
        <w:pStyle w:val="Error"/>
        <w:spacing w:before="0"/>
        <w:rPr>
          <w:sz w:val="20"/>
          <w:szCs w:val="20"/>
        </w:rPr>
      </w:pPr>
      <w:r w:rsidRPr="00F71683">
        <w:rPr>
          <w:sz w:val="20"/>
          <w:szCs w:val="20"/>
        </w:rPr>
        <w:t xml:space="preserve">                                ; </w:t>
      </w:r>
      <w:r w:rsidRPr="00F71683">
        <w:rPr>
          <w:sz w:val="20"/>
          <w:szCs w:val="20"/>
          <w:lang w:val="ru-RU"/>
        </w:rPr>
        <w:t>в 128-байтовых записях</w:t>
      </w:r>
    </w:p>
    <w:p w14:paraId="69D15B48" w14:textId="77777777" w:rsidR="00F829ED" w:rsidRPr="00F71683" w:rsidRDefault="00F829ED" w:rsidP="00F829ED">
      <w:pPr>
        <w:pStyle w:val="Error"/>
        <w:spacing w:before="0"/>
        <w:rPr>
          <w:sz w:val="20"/>
          <w:szCs w:val="20"/>
        </w:rPr>
      </w:pPr>
      <w:r w:rsidRPr="00F71683">
        <w:rPr>
          <w:sz w:val="20"/>
          <w:szCs w:val="20"/>
        </w:rPr>
        <w:t>;========================================================================</w:t>
      </w:r>
    </w:p>
    <w:p w14:paraId="1FA7D95C" w14:textId="766EC2F2" w:rsidR="00F829ED" w:rsidRPr="00F71683" w:rsidRDefault="00F829ED" w:rsidP="00F829ED">
      <w:pPr>
        <w:pStyle w:val="Error"/>
        <w:spacing w:before="0"/>
        <w:rPr>
          <w:sz w:val="20"/>
          <w:szCs w:val="20"/>
        </w:rPr>
      </w:pPr>
      <w:r w:rsidRPr="00F71683">
        <w:rPr>
          <w:sz w:val="20"/>
          <w:szCs w:val="20"/>
        </w:rPr>
        <w:t xml:space="preserve">; </w:t>
      </w:r>
      <w:r w:rsidR="00FD38C1" w:rsidRPr="00F71683">
        <w:rPr>
          <w:sz w:val="20"/>
          <w:szCs w:val="20"/>
          <w:lang w:val="ru-RU"/>
        </w:rPr>
        <w:t>В Расширенном ENV Принтеров 2 и 3 не стало, заменены системной информацией</w:t>
      </w:r>
    </w:p>
    <w:p w14:paraId="054A7019" w14:textId="77777777" w:rsidR="00F829ED" w:rsidRPr="00F71683" w:rsidRDefault="00F829ED" w:rsidP="00F829ED">
      <w:pPr>
        <w:pStyle w:val="Error"/>
        <w:spacing w:before="0"/>
        <w:rPr>
          <w:sz w:val="20"/>
          <w:szCs w:val="20"/>
        </w:rPr>
      </w:pPr>
    </w:p>
    <w:p w14:paraId="13BB221C" w14:textId="753A1474" w:rsidR="00F829ED" w:rsidRPr="00F71683" w:rsidRDefault="00F829ED" w:rsidP="00F829ED">
      <w:pPr>
        <w:pStyle w:val="Error"/>
        <w:spacing w:before="0"/>
        <w:rPr>
          <w:sz w:val="20"/>
          <w:szCs w:val="20"/>
        </w:rPr>
      </w:pPr>
      <w:r w:rsidRPr="00F71683">
        <w:rPr>
          <w:sz w:val="20"/>
          <w:szCs w:val="20"/>
        </w:rPr>
        <w:t xml:space="preserve">;;  </w:t>
      </w:r>
      <w:r w:rsidR="00FD38C1" w:rsidRPr="00F71683">
        <w:rPr>
          <w:sz w:val="20"/>
          <w:szCs w:val="20"/>
        </w:rPr>
        <w:t xml:space="preserve">    DEFB    132             ; </w:t>
      </w:r>
      <w:r w:rsidRPr="00F71683">
        <w:rPr>
          <w:sz w:val="20"/>
          <w:szCs w:val="20"/>
        </w:rPr>
        <w:t xml:space="preserve">PRT 2: </w:t>
      </w:r>
      <w:r w:rsidR="00FD38C1" w:rsidRPr="00F71683">
        <w:rPr>
          <w:sz w:val="20"/>
          <w:szCs w:val="20"/>
          <w:lang w:val="ru-RU"/>
        </w:rPr>
        <w:t>Ширина</w:t>
      </w:r>
    </w:p>
    <w:p w14:paraId="0D185A67" w14:textId="1D5F06D0" w:rsidR="00F829ED" w:rsidRPr="00F71683" w:rsidRDefault="00F829ED" w:rsidP="00F829ED">
      <w:pPr>
        <w:pStyle w:val="Error"/>
        <w:spacing w:before="0"/>
        <w:rPr>
          <w:sz w:val="20"/>
          <w:szCs w:val="20"/>
        </w:rPr>
      </w:pPr>
      <w:r w:rsidRPr="00F71683">
        <w:rPr>
          <w:sz w:val="20"/>
          <w:szCs w:val="20"/>
        </w:rPr>
        <w:t xml:space="preserve">;;      </w:t>
      </w:r>
      <w:r w:rsidR="00FD38C1" w:rsidRPr="00F71683">
        <w:rPr>
          <w:sz w:val="20"/>
          <w:szCs w:val="20"/>
        </w:rPr>
        <w:t xml:space="preserve">DEFB    66              ;      </w:t>
      </w:r>
      <w:r w:rsidRPr="00F71683">
        <w:rPr>
          <w:sz w:val="20"/>
          <w:szCs w:val="20"/>
        </w:rPr>
        <w:t xml:space="preserve">  </w:t>
      </w:r>
      <w:r w:rsidR="00FD38C1" w:rsidRPr="00F71683">
        <w:rPr>
          <w:sz w:val="20"/>
          <w:szCs w:val="20"/>
          <w:lang w:val="ru-RU"/>
        </w:rPr>
        <w:t>Число строк</w:t>
      </w:r>
    </w:p>
    <w:p w14:paraId="28CE25B2" w14:textId="35845BAC" w:rsidR="00F829ED" w:rsidRPr="00F71683" w:rsidRDefault="00F829ED" w:rsidP="00F829ED">
      <w:pPr>
        <w:pStyle w:val="Error"/>
        <w:spacing w:before="0"/>
        <w:rPr>
          <w:sz w:val="20"/>
          <w:szCs w:val="20"/>
        </w:rPr>
      </w:pPr>
      <w:r w:rsidRPr="00F71683">
        <w:rPr>
          <w:sz w:val="20"/>
          <w:szCs w:val="20"/>
        </w:rPr>
        <w:t>;;      DE</w:t>
      </w:r>
      <w:r w:rsidR="00FD38C1" w:rsidRPr="00F71683">
        <w:rPr>
          <w:sz w:val="20"/>
          <w:szCs w:val="20"/>
        </w:rPr>
        <w:t xml:space="preserve">FB    58              ;        </w:t>
      </w:r>
      <w:r w:rsidR="00FD38C1" w:rsidRPr="00F71683">
        <w:rPr>
          <w:sz w:val="20"/>
          <w:szCs w:val="20"/>
          <w:lang w:val="ru-RU"/>
        </w:rPr>
        <w:t>Число текстовых строк</w:t>
      </w:r>
    </w:p>
    <w:p w14:paraId="0788EB12" w14:textId="15A6FC1D" w:rsidR="00F829ED" w:rsidRPr="00F71683" w:rsidRDefault="00F829ED" w:rsidP="00F829ED">
      <w:pPr>
        <w:pStyle w:val="Error"/>
        <w:spacing w:before="0"/>
        <w:rPr>
          <w:sz w:val="20"/>
          <w:szCs w:val="20"/>
        </w:rPr>
      </w:pPr>
      <w:r w:rsidRPr="00F71683">
        <w:rPr>
          <w:sz w:val="20"/>
          <w:szCs w:val="20"/>
        </w:rPr>
        <w:t>;;      DE</w:t>
      </w:r>
      <w:r w:rsidR="00FD38C1" w:rsidRPr="00F71683">
        <w:rPr>
          <w:sz w:val="20"/>
          <w:szCs w:val="20"/>
        </w:rPr>
        <w:t xml:space="preserve">FB    1               ;        </w:t>
      </w:r>
      <w:r w:rsidR="00FD38C1" w:rsidRPr="00F71683">
        <w:rPr>
          <w:sz w:val="20"/>
          <w:szCs w:val="20"/>
          <w:lang w:val="ru-RU"/>
        </w:rPr>
        <w:t>Флаг</w:t>
      </w:r>
      <w:r w:rsidR="00FD38C1" w:rsidRPr="00F71683">
        <w:rPr>
          <w:sz w:val="20"/>
          <w:szCs w:val="20"/>
        </w:rPr>
        <w:t xml:space="preserve"> FF (1=</w:t>
      </w:r>
      <w:r w:rsidR="00FD38C1" w:rsidRPr="00F71683">
        <w:rPr>
          <w:sz w:val="20"/>
          <w:szCs w:val="20"/>
          <w:lang w:val="ru-RU"/>
        </w:rPr>
        <w:t>возможен</w:t>
      </w:r>
      <w:r w:rsidR="00FD38C1" w:rsidRPr="00F71683">
        <w:rPr>
          <w:lang w:val="ru-RU"/>
        </w:rPr>
        <w:t xml:space="preserve"> </w:t>
      </w:r>
      <w:r w:rsidR="00FD38C1" w:rsidRPr="00F71683">
        <w:rPr>
          <w:sz w:val="20"/>
          <w:szCs w:val="20"/>
          <w:lang w:val="ru-RU"/>
        </w:rPr>
        <w:t>прогон страницы</w:t>
      </w:r>
      <w:r w:rsidR="00FD38C1" w:rsidRPr="00F71683">
        <w:rPr>
          <w:sz w:val="20"/>
          <w:szCs w:val="20"/>
        </w:rPr>
        <w:t>)</w:t>
      </w:r>
    </w:p>
    <w:p w14:paraId="31BD9C11" w14:textId="5219160F" w:rsidR="00FD38C1" w:rsidRPr="00F71683" w:rsidRDefault="00FD38C1" w:rsidP="00F829ED">
      <w:pPr>
        <w:pStyle w:val="Error"/>
        <w:spacing w:before="0"/>
        <w:rPr>
          <w:sz w:val="20"/>
          <w:szCs w:val="20"/>
        </w:rPr>
      </w:pPr>
      <w:r w:rsidRPr="00F71683">
        <w:rPr>
          <w:sz w:val="20"/>
          <w:szCs w:val="20"/>
        </w:rPr>
        <w:t>;;</w:t>
      </w:r>
    </w:p>
    <w:p w14:paraId="2AAEB701" w14:textId="11E11C46" w:rsidR="00F829ED" w:rsidRPr="00F71683" w:rsidRDefault="00F829ED" w:rsidP="00F829ED">
      <w:pPr>
        <w:pStyle w:val="Error"/>
        <w:spacing w:before="0"/>
        <w:rPr>
          <w:sz w:val="20"/>
          <w:szCs w:val="20"/>
        </w:rPr>
      </w:pPr>
      <w:r w:rsidRPr="00F71683">
        <w:rPr>
          <w:sz w:val="20"/>
          <w:szCs w:val="20"/>
        </w:rPr>
        <w:t xml:space="preserve">;;  </w:t>
      </w:r>
      <w:r w:rsidR="00FD38C1" w:rsidRPr="00F71683">
        <w:rPr>
          <w:sz w:val="20"/>
          <w:szCs w:val="20"/>
        </w:rPr>
        <w:t xml:space="preserve">    DEFB    132             ; </w:t>
      </w:r>
      <w:r w:rsidRPr="00F71683">
        <w:rPr>
          <w:sz w:val="20"/>
          <w:szCs w:val="20"/>
        </w:rPr>
        <w:t xml:space="preserve">PRT 3: </w:t>
      </w:r>
      <w:r w:rsidR="00FD38C1" w:rsidRPr="00F71683">
        <w:rPr>
          <w:sz w:val="20"/>
          <w:szCs w:val="20"/>
          <w:lang w:val="ru-RU"/>
        </w:rPr>
        <w:t>Ширина</w:t>
      </w:r>
    </w:p>
    <w:p w14:paraId="0BAF7450" w14:textId="5AA70C26" w:rsidR="00F829ED" w:rsidRPr="00F71683" w:rsidRDefault="00F829ED" w:rsidP="00F829ED">
      <w:pPr>
        <w:pStyle w:val="Error"/>
        <w:spacing w:before="0"/>
        <w:rPr>
          <w:sz w:val="20"/>
          <w:szCs w:val="20"/>
        </w:rPr>
      </w:pPr>
      <w:r w:rsidRPr="00F71683">
        <w:rPr>
          <w:sz w:val="20"/>
          <w:szCs w:val="20"/>
        </w:rPr>
        <w:t>;;      DE</w:t>
      </w:r>
      <w:r w:rsidR="00FD38C1" w:rsidRPr="00F71683">
        <w:rPr>
          <w:sz w:val="20"/>
          <w:szCs w:val="20"/>
        </w:rPr>
        <w:t xml:space="preserve">FB    88              ;        </w:t>
      </w:r>
      <w:r w:rsidR="00FD38C1" w:rsidRPr="00F71683">
        <w:rPr>
          <w:sz w:val="20"/>
          <w:szCs w:val="20"/>
          <w:lang w:val="ru-RU"/>
        </w:rPr>
        <w:t>Число строк</w:t>
      </w:r>
    </w:p>
    <w:p w14:paraId="650DD775" w14:textId="6AF7C15C" w:rsidR="00F829ED" w:rsidRPr="00F71683" w:rsidRDefault="00F829ED" w:rsidP="00F829ED">
      <w:pPr>
        <w:pStyle w:val="Error"/>
        <w:spacing w:before="0"/>
        <w:rPr>
          <w:sz w:val="20"/>
          <w:szCs w:val="20"/>
        </w:rPr>
      </w:pPr>
      <w:r w:rsidRPr="00F71683">
        <w:rPr>
          <w:sz w:val="20"/>
          <w:szCs w:val="20"/>
        </w:rPr>
        <w:t>;;      DE</w:t>
      </w:r>
      <w:r w:rsidR="00FD38C1" w:rsidRPr="00F71683">
        <w:rPr>
          <w:sz w:val="20"/>
          <w:szCs w:val="20"/>
        </w:rPr>
        <w:t xml:space="preserve">FB    82              ;        </w:t>
      </w:r>
      <w:r w:rsidR="00FD38C1" w:rsidRPr="00F71683">
        <w:rPr>
          <w:sz w:val="20"/>
          <w:szCs w:val="20"/>
          <w:lang w:val="ru-RU"/>
        </w:rPr>
        <w:t>Число текстовых строк</w:t>
      </w:r>
    </w:p>
    <w:p w14:paraId="5F0F9EC2" w14:textId="35B9A4BA" w:rsidR="00F829ED" w:rsidRPr="00F71683" w:rsidRDefault="00F829ED" w:rsidP="00F829ED">
      <w:pPr>
        <w:pStyle w:val="Error"/>
        <w:spacing w:before="0"/>
        <w:rPr>
          <w:sz w:val="20"/>
          <w:szCs w:val="20"/>
        </w:rPr>
      </w:pPr>
      <w:r w:rsidRPr="00F71683">
        <w:rPr>
          <w:sz w:val="20"/>
          <w:szCs w:val="20"/>
        </w:rPr>
        <w:t>;;      DE</w:t>
      </w:r>
      <w:r w:rsidR="00FD38C1" w:rsidRPr="00F71683">
        <w:rPr>
          <w:sz w:val="20"/>
          <w:szCs w:val="20"/>
        </w:rPr>
        <w:t xml:space="preserve">FB    1               ;        </w:t>
      </w:r>
      <w:r w:rsidR="00FD38C1" w:rsidRPr="00F71683">
        <w:rPr>
          <w:sz w:val="20"/>
          <w:szCs w:val="20"/>
          <w:lang w:val="ru-RU"/>
        </w:rPr>
        <w:t>Флаг</w:t>
      </w:r>
      <w:r w:rsidR="00FD38C1" w:rsidRPr="00F71683">
        <w:rPr>
          <w:sz w:val="20"/>
          <w:szCs w:val="20"/>
        </w:rPr>
        <w:t xml:space="preserve"> FF (1=</w:t>
      </w:r>
      <w:r w:rsidR="00FD38C1" w:rsidRPr="00F71683">
        <w:rPr>
          <w:sz w:val="20"/>
          <w:szCs w:val="20"/>
          <w:lang w:val="ru-RU"/>
        </w:rPr>
        <w:t>возможен</w:t>
      </w:r>
      <w:r w:rsidR="00FD38C1" w:rsidRPr="00F71683">
        <w:rPr>
          <w:lang w:val="ru-RU"/>
        </w:rPr>
        <w:t xml:space="preserve"> </w:t>
      </w:r>
      <w:r w:rsidR="00FD38C1" w:rsidRPr="00F71683">
        <w:rPr>
          <w:sz w:val="20"/>
          <w:szCs w:val="20"/>
          <w:lang w:val="ru-RU"/>
        </w:rPr>
        <w:t>прогон страницы</w:t>
      </w:r>
      <w:r w:rsidR="00FD38C1" w:rsidRPr="00F71683">
        <w:rPr>
          <w:sz w:val="20"/>
          <w:szCs w:val="20"/>
        </w:rPr>
        <w:t>)</w:t>
      </w:r>
    </w:p>
    <w:p w14:paraId="754A70F5" w14:textId="79D4B009" w:rsidR="00F829ED" w:rsidRPr="00F71683" w:rsidRDefault="00F829ED" w:rsidP="00F829ED">
      <w:pPr>
        <w:pStyle w:val="Error"/>
        <w:spacing w:before="0"/>
        <w:rPr>
          <w:sz w:val="20"/>
          <w:szCs w:val="20"/>
        </w:rPr>
      </w:pPr>
      <w:r w:rsidRPr="00F71683">
        <w:rPr>
          <w:sz w:val="20"/>
          <w:szCs w:val="20"/>
        </w:rPr>
        <w:t xml:space="preserve">        DEFW    CPR             ; </w:t>
      </w:r>
      <w:r w:rsidR="00FD38C1" w:rsidRPr="00F71683">
        <w:rPr>
          <w:sz w:val="20"/>
          <w:szCs w:val="20"/>
          <w:lang w:val="ru-RU"/>
        </w:rPr>
        <w:t xml:space="preserve">Начальный адрес </w:t>
      </w:r>
      <w:r w:rsidRPr="00F71683">
        <w:rPr>
          <w:sz w:val="20"/>
          <w:szCs w:val="20"/>
        </w:rPr>
        <w:t xml:space="preserve">CCP </w:t>
      </w:r>
    </w:p>
    <w:p w14:paraId="43DC6A34" w14:textId="7F489AA8" w:rsidR="00F829ED" w:rsidRPr="00F71683" w:rsidRDefault="00F829ED" w:rsidP="00F829ED">
      <w:pPr>
        <w:pStyle w:val="Error"/>
        <w:spacing w:before="0"/>
        <w:rPr>
          <w:sz w:val="20"/>
          <w:szCs w:val="20"/>
        </w:rPr>
      </w:pPr>
      <w:r w:rsidRPr="00F71683">
        <w:rPr>
          <w:sz w:val="20"/>
          <w:szCs w:val="20"/>
        </w:rPr>
        <w:t xml:space="preserve">        DEFB    [DOS-CPR]/128   ; </w:t>
      </w:r>
      <w:r w:rsidR="00FD38C1" w:rsidRPr="00F71683">
        <w:rPr>
          <w:sz w:val="20"/>
          <w:szCs w:val="20"/>
          <w:lang w:val="ru-RU"/>
        </w:rPr>
        <w:t>Размер CCP в 128-байтовых записях</w:t>
      </w:r>
    </w:p>
    <w:p w14:paraId="79E328D3" w14:textId="608FC2EC" w:rsidR="00F829ED" w:rsidRPr="00F71683" w:rsidRDefault="00F829ED" w:rsidP="00F829ED">
      <w:pPr>
        <w:pStyle w:val="Error"/>
        <w:spacing w:before="0"/>
        <w:rPr>
          <w:sz w:val="20"/>
          <w:szCs w:val="20"/>
        </w:rPr>
      </w:pPr>
      <w:r w:rsidRPr="00F71683">
        <w:rPr>
          <w:sz w:val="20"/>
          <w:szCs w:val="20"/>
        </w:rPr>
        <w:t xml:space="preserve">        DEFW    DOS             ; </w:t>
      </w:r>
      <w:r w:rsidR="00FD38C1" w:rsidRPr="00F71683">
        <w:rPr>
          <w:sz w:val="20"/>
          <w:szCs w:val="20"/>
          <w:lang w:val="ru-RU"/>
        </w:rPr>
        <w:t xml:space="preserve">Начальный адрес </w:t>
      </w:r>
      <w:r w:rsidR="00FD38C1" w:rsidRPr="00F71683">
        <w:rPr>
          <w:sz w:val="20"/>
          <w:szCs w:val="20"/>
        </w:rPr>
        <w:t>BDOS</w:t>
      </w:r>
      <w:r w:rsidRPr="00F71683">
        <w:rPr>
          <w:sz w:val="20"/>
          <w:szCs w:val="20"/>
        </w:rPr>
        <w:t xml:space="preserve"> (xx00H </w:t>
      </w:r>
      <w:r w:rsidR="00FD38C1" w:rsidRPr="00F71683">
        <w:rPr>
          <w:sz w:val="20"/>
          <w:szCs w:val="20"/>
          <w:lang w:val="ru-RU"/>
        </w:rPr>
        <w:t>или</w:t>
      </w:r>
      <w:r w:rsidRPr="00F71683">
        <w:rPr>
          <w:sz w:val="20"/>
          <w:szCs w:val="20"/>
        </w:rPr>
        <w:t xml:space="preserve"> xx80H)</w:t>
      </w:r>
    </w:p>
    <w:p w14:paraId="1AA221FD" w14:textId="62953DF1" w:rsidR="00F829ED" w:rsidRPr="00F71683" w:rsidRDefault="00F829ED" w:rsidP="00F829ED">
      <w:pPr>
        <w:pStyle w:val="Error"/>
        <w:spacing w:before="0"/>
        <w:rPr>
          <w:sz w:val="20"/>
          <w:szCs w:val="20"/>
        </w:rPr>
      </w:pPr>
      <w:r w:rsidRPr="00F71683">
        <w:rPr>
          <w:sz w:val="20"/>
          <w:szCs w:val="20"/>
        </w:rPr>
        <w:t xml:space="preserve">        DEFB    [BIOSJT-DOS]/128 ; </w:t>
      </w:r>
      <w:r w:rsidR="00091E5B" w:rsidRPr="00F71683">
        <w:rPr>
          <w:sz w:val="20"/>
          <w:szCs w:val="20"/>
          <w:lang w:val="ru-RU"/>
        </w:rPr>
        <w:t xml:space="preserve">Размер буфера </w:t>
      </w:r>
      <w:r w:rsidR="00FD38C1" w:rsidRPr="00F71683">
        <w:rPr>
          <w:sz w:val="20"/>
          <w:szCs w:val="20"/>
        </w:rPr>
        <w:t>BDOS</w:t>
      </w:r>
      <w:r w:rsidRPr="00F71683">
        <w:rPr>
          <w:sz w:val="20"/>
          <w:szCs w:val="20"/>
        </w:rPr>
        <w:t xml:space="preserve"> </w:t>
      </w:r>
      <w:r w:rsidR="00091E5B" w:rsidRPr="00F71683">
        <w:rPr>
          <w:sz w:val="20"/>
          <w:szCs w:val="20"/>
          <w:lang w:val="ru-RU"/>
        </w:rPr>
        <w:t>в 128-байтовых записях</w:t>
      </w:r>
    </w:p>
    <w:p w14:paraId="58FE99C9" w14:textId="7F3FD647" w:rsidR="00F829ED" w:rsidRPr="00F71683" w:rsidRDefault="00F829ED" w:rsidP="00F829ED">
      <w:pPr>
        <w:pStyle w:val="Error"/>
        <w:spacing w:before="0"/>
        <w:rPr>
          <w:sz w:val="20"/>
          <w:szCs w:val="20"/>
        </w:rPr>
      </w:pPr>
      <w:r w:rsidRPr="00F71683">
        <w:rPr>
          <w:sz w:val="20"/>
          <w:szCs w:val="20"/>
        </w:rPr>
        <w:t xml:space="preserve">        DEFW    BIOSJT          ; </w:t>
      </w:r>
      <w:r w:rsidR="00091E5B" w:rsidRPr="00F71683">
        <w:rPr>
          <w:sz w:val="20"/>
          <w:szCs w:val="20"/>
          <w:lang w:val="ru-RU"/>
        </w:rPr>
        <w:t>Начальный адрес</w:t>
      </w:r>
      <w:r w:rsidR="00091E5B" w:rsidRPr="00F71683">
        <w:rPr>
          <w:sz w:val="20"/>
          <w:szCs w:val="20"/>
        </w:rPr>
        <w:t xml:space="preserve"> BIOS</w:t>
      </w:r>
      <w:r w:rsidRPr="00F71683">
        <w:rPr>
          <w:sz w:val="20"/>
          <w:szCs w:val="20"/>
        </w:rPr>
        <w:t xml:space="preserve"> (NZBIO </w:t>
      </w:r>
      <w:r w:rsidR="00091E5B" w:rsidRPr="00F71683">
        <w:rPr>
          <w:sz w:val="20"/>
          <w:szCs w:val="20"/>
          <w:lang w:val="ru-RU"/>
        </w:rPr>
        <w:t>если выполняется</w:t>
      </w:r>
      <w:r w:rsidRPr="00F71683">
        <w:rPr>
          <w:sz w:val="20"/>
          <w:szCs w:val="20"/>
        </w:rPr>
        <w:t xml:space="preserve"> NZCOM)</w:t>
      </w:r>
    </w:p>
    <w:p w14:paraId="3A5E9AAC" w14:textId="139BA07E" w:rsidR="00F829ED" w:rsidRPr="00F71683" w:rsidRDefault="00F829ED" w:rsidP="00F829ED">
      <w:pPr>
        <w:pStyle w:val="Error"/>
        <w:spacing w:before="0"/>
        <w:rPr>
          <w:sz w:val="20"/>
          <w:szCs w:val="20"/>
        </w:rPr>
      </w:pPr>
      <w:r w:rsidRPr="00F71683">
        <w:rPr>
          <w:sz w:val="20"/>
          <w:szCs w:val="20"/>
        </w:rPr>
        <w:t xml:space="preserve">        DEFB    'SH      '      ; </w:t>
      </w:r>
      <w:r w:rsidR="00091E5B" w:rsidRPr="00F71683">
        <w:rPr>
          <w:sz w:val="20"/>
          <w:szCs w:val="20"/>
          <w:lang w:val="ru-RU"/>
        </w:rPr>
        <w:t>Имя файла переменной</w:t>
      </w:r>
      <w:r w:rsidR="00091E5B" w:rsidRPr="00F71683">
        <w:rPr>
          <w:sz w:val="20"/>
          <w:szCs w:val="20"/>
        </w:rPr>
        <w:t xml:space="preserve"> Shell</w:t>
      </w:r>
    </w:p>
    <w:p w14:paraId="5A608C7A" w14:textId="07B44744" w:rsidR="00F829ED" w:rsidRPr="00F71683" w:rsidRDefault="00F829ED" w:rsidP="00F829ED">
      <w:pPr>
        <w:pStyle w:val="Error"/>
        <w:spacing w:before="0"/>
        <w:rPr>
          <w:sz w:val="20"/>
          <w:szCs w:val="20"/>
        </w:rPr>
      </w:pPr>
      <w:r w:rsidRPr="00F71683">
        <w:rPr>
          <w:sz w:val="20"/>
          <w:szCs w:val="20"/>
        </w:rPr>
        <w:t xml:space="preserve">        DEFB    'VAR'           ; </w:t>
      </w:r>
      <w:r w:rsidR="00091E5B" w:rsidRPr="00F71683">
        <w:rPr>
          <w:sz w:val="20"/>
          <w:szCs w:val="20"/>
          <w:lang w:val="ru-RU"/>
        </w:rPr>
        <w:t>Расширение файла переменной</w:t>
      </w:r>
      <w:r w:rsidR="00091E5B" w:rsidRPr="00F71683">
        <w:rPr>
          <w:sz w:val="20"/>
          <w:szCs w:val="20"/>
        </w:rPr>
        <w:t xml:space="preserve"> Shell</w:t>
      </w:r>
    </w:p>
    <w:p w14:paraId="44FA15E9" w14:textId="6966584C" w:rsidR="00F829ED" w:rsidRPr="00F71683" w:rsidRDefault="00F829ED" w:rsidP="00F829ED">
      <w:pPr>
        <w:pStyle w:val="Error"/>
        <w:spacing w:before="0"/>
        <w:rPr>
          <w:sz w:val="20"/>
          <w:szCs w:val="20"/>
        </w:rPr>
      </w:pPr>
      <w:r w:rsidRPr="00F71683">
        <w:rPr>
          <w:sz w:val="20"/>
          <w:szCs w:val="20"/>
        </w:rPr>
        <w:t xml:space="preserve">        </w:t>
      </w:r>
      <w:r w:rsidRPr="00F71683">
        <w:rPr>
          <w:noProof/>
          <w:sz w:val="20"/>
          <w:szCs w:val="20"/>
        </w:rPr>
        <w:t>DEFB    '        '      ;</w:t>
      </w:r>
      <w:r w:rsidRPr="00F71683">
        <w:rPr>
          <w:sz w:val="20"/>
          <w:szCs w:val="20"/>
        </w:rPr>
        <w:t xml:space="preserve"> </w:t>
      </w:r>
      <w:r w:rsidR="00091E5B" w:rsidRPr="00F71683">
        <w:rPr>
          <w:sz w:val="20"/>
          <w:szCs w:val="20"/>
          <w:lang w:val="ru-RU"/>
        </w:rPr>
        <w:t>Файл</w:t>
      </w:r>
      <w:r w:rsidRPr="00F71683">
        <w:rPr>
          <w:sz w:val="20"/>
          <w:szCs w:val="20"/>
        </w:rPr>
        <w:t xml:space="preserve"> 1</w:t>
      </w:r>
    </w:p>
    <w:p w14:paraId="49277392" w14:textId="77777777" w:rsidR="00F829ED" w:rsidRPr="00F71683" w:rsidRDefault="00F829ED" w:rsidP="00F829ED">
      <w:pPr>
        <w:pStyle w:val="Error"/>
        <w:spacing w:before="0"/>
        <w:rPr>
          <w:noProof/>
          <w:sz w:val="20"/>
          <w:szCs w:val="20"/>
        </w:rPr>
      </w:pPr>
      <w:r w:rsidRPr="00F71683">
        <w:rPr>
          <w:sz w:val="20"/>
          <w:szCs w:val="20"/>
        </w:rPr>
        <w:t xml:space="preserve">        </w:t>
      </w:r>
      <w:r w:rsidRPr="00F71683">
        <w:rPr>
          <w:noProof/>
          <w:sz w:val="20"/>
          <w:szCs w:val="20"/>
        </w:rPr>
        <w:t>DEFB    '   '           ;</w:t>
      </w:r>
    </w:p>
    <w:p w14:paraId="09897F69" w14:textId="129F1546" w:rsidR="00F829ED" w:rsidRPr="00F71683" w:rsidRDefault="00F829ED" w:rsidP="00F829ED">
      <w:pPr>
        <w:pStyle w:val="Error"/>
        <w:spacing w:before="0"/>
        <w:rPr>
          <w:sz w:val="20"/>
          <w:szCs w:val="20"/>
        </w:rPr>
      </w:pPr>
      <w:r w:rsidRPr="00F71683">
        <w:rPr>
          <w:sz w:val="20"/>
          <w:szCs w:val="20"/>
        </w:rPr>
        <w:t xml:space="preserve">        </w:t>
      </w:r>
      <w:r w:rsidRPr="00F71683">
        <w:rPr>
          <w:noProof/>
          <w:sz w:val="20"/>
          <w:szCs w:val="20"/>
        </w:rPr>
        <w:t>DEFB    '        '      ;</w:t>
      </w:r>
      <w:r w:rsidRPr="00F71683">
        <w:rPr>
          <w:sz w:val="20"/>
          <w:szCs w:val="20"/>
        </w:rPr>
        <w:t xml:space="preserve"> </w:t>
      </w:r>
      <w:r w:rsidR="00091E5B" w:rsidRPr="00F71683">
        <w:rPr>
          <w:sz w:val="20"/>
          <w:szCs w:val="20"/>
          <w:lang w:val="ru-RU"/>
        </w:rPr>
        <w:t>Файл</w:t>
      </w:r>
      <w:r w:rsidR="00091E5B" w:rsidRPr="00F71683">
        <w:rPr>
          <w:sz w:val="20"/>
          <w:szCs w:val="20"/>
        </w:rPr>
        <w:t xml:space="preserve"> </w:t>
      </w:r>
      <w:r w:rsidRPr="00F71683">
        <w:rPr>
          <w:sz w:val="20"/>
          <w:szCs w:val="20"/>
        </w:rPr>
        <w:t>2</w:t>
      </w:r>
    </w:p>
    <w:p w14:paraId="7AE98AAD" w14:textId="77777777" w:rsidR="00F829ED" w:rsidRPr="00F71683" w:rsidRDefault="00F829ED" w:rsidP="00F829ED">
      <w:pPr>
        <w:pStyle w:val="Error"/>
        <w:spacing w:before="0"/>
        <w:rPr>
          <w:noProof/>
          <w:sz w:val="20"/>
          <w:szCs w:val="20"/>
        </w:rPr>
      </w:pPr>
      <w:r w:rsidRPr="00F71683">
        <w:rPr>
          <w:sz w:val="20"/>
          <w:szCs w:val="20"/>
        </w:rPr>
        <w:t xml:space="preserve">        </w:t>
      </w:r>
      <w:r w:rsidRPr="00F71683">
        <w:rPr>
          <w:noProof/>
          <w:sz w:val="20"/>
          <w:szCs w:val="20"/>
        </w:rPr>
        <w:t>DEFB    '   '           ;</w:t>
      </w:r>
    </w:p>
    <w:p w14:paraId="6C79FD24" w14:textId="221B8C53" w:rsidR="00F829ED" w:rsidRPr="00F71683" w:rsidRDefault="00F829ED" w:rsidP="00F829ED">
      <w:pPr>
        <w:pStyle w:val="Error"/>
        <w:spacing w:before="0"/>
        <w:rPr>
          <w:sz w:val="20"/>
          <w:szCs w:val="20"/>
        </w:rPr>
      </w:pPr>
      <w:r w:rsidRPr="00F71683">
        <w:rPr>
          <w:sz w:val="20"/>
          <w:szCs w:val="20"/>
        </w:rPr>
        <w:t xml:space="preserve">        </w:t>
      </w:r>
      <w:r w:rsidRPr="00F71683">
        <w:rPr>
          <w:noProof/>
          <w:sz w:val="20"/>
          <w:szCs w:val="20"/>
        </w:rPr>
        <w:t>DEFB    '        '      ;</w:t>
      </w:r>
      <w:r w:rsidRPr="00F71683">
        <w:rPr>
          <w:sz w:val="20"/>
          <w:szCs w:val="20"/>
        </w:rPr>
        <w:t xml:space="preserve"> </w:t>
      </w:r>
      <w:r w:rsidR="00091E5B" w:rsidRPr="00F71683">
        <w:rPr>
          <w:sz w:val="20"/>
          <w:szCs w:val="20"/>
          <w:lang w:val="ru-RU"/>
        </w:rPr>
        <w:t>Файл</w:t>
      </w:r>
      <w:r w:rsidR="00091E5B" w:rsidRPr="00F71683">
        <w:rPr>
          <w:sz w:val="20"/>
          <w:szCs w:val="20"/>
        </w:rPr>
        <w:t xml:space="preserve"> </w:t>
      </w:r>
      <w:r w:rsidRPr="00F71683">
        <w:rPr>
          <w:sz w:val="20"/>
          <w:szCs w:val="20"/>
        </w:rPr>
        <w:t>3</w:t>
      </w:r>
    </w:p>
    <w:p w14:paraId="1EF1364E" w14:textId="77777777" w:rsidR="00F829ED" w:rsidRPr="00F71683" w:rsidRDefault="00F829ED" w:rsidP="00F829ED">
      <w:pPr>
        <w:pStyle w:val="Error"/>
        <w:spacing w:before="0"/>
        <w:rPr>
          <w:noProof/>
          <w:sz w:val="20"/>
          <w:szCs w:val="20"/>
        </w:rPr>
      </w:pPr>
      <w:r w:rsidRPr="00F71683">
        <w:rPr>
          <w:sz w:val="20"/>
          <w:szCs w:val="20"/>
        </w:rPr>
        <w:t xml:space="preserve">        </w:t>
      </w:r>
      <w:r w:rsidRPr="00F71683">
        <w:rPr>
          <w:noProof/>
          <w:sz w:val="20"/>
          <w:szCs w:val="20"/>
        </w:rPr>
        <w:t>DEFB    '   '           ;</w:t>
      </w:r>
    </w:p>
    <w:p w14:paraId="26BD1B4A" w14:textId="418F487D" w:rsidR="00F829ED" w:rsidRPr="00F71683" w:rsidRDefault="00F829ED" w:rsidP="00F829ED">
      <w:pPr>
        <w:pStyle w:val="Error"/>
        <w:spacing w:before="0"/>
        <w:rPr>
          <w:sz w:val="20"/>
          <w:szCs w:val="20"/>
        </w:rPr>
      </w:pPr>
      <w:r w:rsidRPr="00F71683">
        <w:rPr>
          <w:sz w:val="20"/>
          <w:szCs w:val="20"/>
        </w:rPr>
        <w:t xml:space="preserve">        </w:t>
      </w:r>
      <w:r w:rsidRPr="00F71683">
        <w:rPr>
          <w:noProof/>
          <w:sz w:val="20"/>
          <w:szCs w:val="20"/>
        </w:rPr>
        <w:t>DEFB    '        '      ;</w:t>
      </w:r>
      <w:r w:rsidRPr="00F71683">
        <w:rPr>
          <w:sz w:val="20"/>
          <w:szCs w:val="20"/>
        </w:rPr>
        <w:t xml:space="preserve"> </w:t>
      </w:r>
      <w:r w:rsidR="00091E5B" w:rsidRPr="00F71683">
        <w:rPr>
          <w:sz w:val="20"/>
          <w:szCs w:val="20"/>
          <w:lang w:val="ru-RU"/>
        </w:rPr>
        <w:t>Файл</w:t>
      </w:r>
      <w:r w:rsidR="00091E5B" w:rsidRPr="00F71683">
        <w:rPr>
          <w:sz w:val="20"/>
          <w:szCs w:val="20"/>
        </w:rPr>
        <w:t xml:space="preserve"> </w:t>
      </w:r>
      <w:r w:rsidRPr="00F71683">
        <w:rPr>
          <w:sz w:val="20"/>
          <w:szCs w:val="20"/>
        </w:rPr>
        <w:t>4</w:t>
      </w:r>
    </w:p>
    <w:p w14:paraId="3FCCAE44" w14:textId="77777777" w:rsidR="00F829ED" w:rsidRPr="00F71683" w:rsidRDefault="00F829ED" w:rsidP="00F829ED">
      <w:pPr>
        <w:pStyle w:val="Error"/>
        <w:spacing w:before="0"/>
        <w:rPr>
          <w:noProof/>
          <w:sz w:val="20"/>
          <w:szCs w:val="20"/>
        </w:rPr>
      </w:pPr>
      <w:r w:rsidRPr="00F71683">
        <w:rPr>
          <w:noProof/>
          <w:sz w:val="20"/>
          <w:szCs w:val="20"/>
        </w:rPr>
        <w:t xml:space="preserve">        DEFB    '   '           ;</w:t>
      </w:r>
    </w:p>
    <w:p w14:paraId="2A462C03" w14:textId="6B065903" w:rsidR="00F829ED" w:rsidRPr="00F71683" w:rsidRDefault="00F829ED" w:rsidP="00F829ED">
      <w:pPr>
        <w:pStyle w:val="Error"/>
        <w:spacing w:before="0"/>
        <w:rPr>
          <w:sz w:val="20"/>
          <w:szCs w:val="20"/>
        </w:rPr>
      </w:pPr>
      <w:r w:rsidRPr="00F71683">
        <w:rPr>
          <w:sz w:val="20"/>
          <w:szCs w:val="20"/>
        </w:rPr>
        <w:t xml:space="preserve">        DEFB    0               ; </w:t>
      </w:r>
      <w:r w:rsidR="00091E5B" w:rsidRPr="00F71683">
        <w:rPr>
          <w:sz w:val="20"/>
          <w:szCs w:val="20"/>
          <w:lang w:val="ru-RU"/>
        </w:rPr>
        <w:t xml:space="preserve">Общедоступная область диска </w:t>
      </w:r>
      <w:r w:rsidRPr="00F71683">
        <w:rPr>
          <w:sz w:val="20"/>
          <w:szCs w:val="20"/>
        </w:rPr>
        <w:t>(ZRDOS +)</w:t>
      </w:r>
    </w:p>
    <w:p w14:paraId="6113499A" w14:textId="22E4D225" w:rsidR="00F829ED" w:rsidRPr="00F71683" w:rsidRDefault="00F829ED" w:rsidP="00F829ED">
      <w:pPr>
        <w:pStyle w:val="Error"/>
        <w:spacing w:before="0"/>
        <w:rPr>
          <w:sz w:val="20"/>
          <w:szCs w:val="20"/>
        </w:rPr>
      </w:pPr>
      <w:r w:rsidRPr="00F71683">
        <w:rPr>
          <w:sz w:val="20"/>
          <w:szCs w:val="20"/>
        </w:rPr>
        <w:t xml:space="preserve">        DEFB    0               ; </w:t>
      </w:r>
      <w:r w:rsidR="00091E5B" w:rsidRPr="00F71683">
        <w:rPr>
          <w:sz w:val="20"/>
          <w:szCs w:val="20"/>
          <w:lang w:val="ru-RU"/>
        </w:rPr>
        <w:t>Общедоступная область пользователя</w:t>
      </w:r>
      <w:r w:rsidRPr="00F71683">
        <w:rPr>
          <w:sz w:val="20"/>
          <w:szCs w:val="20"/>
        </w:rPr>
        <w:t xml:space="preserve"> (ZRDOS +)</w:t>
      </w:r>
    </w:p>
    <w:p w14:paraId="3BFB82F8" w14:textId="0272D88A" w:rsidR="00F829ED" w:rsidRPr="00F71683" w:rsidRDefault="00F829ED" w:rsidP="00F829ED">
      <w:pPr>
        <w:pStyle w:val="Error"/>
        <w:spacing w:before="0"/>
        <w:rPr>
          <w:sz w:val="20"/>
          <w:szCs w:val="20"/>
        </w:rPr>
      </w:pPr>
      <w:r w:rsidRPr="00F71683">
        <w:rPr>
          <w:sz w:val="20"/>
          <w:szCs w:val="20"/>
        </w:rPr>
        <w:t xml:space="preserve">                                ; </w:t>
      </w:r>
      <w:r w:rsidR="00091E5B" w:rsidRPr="00F71683">
        <w:rPr>
          <w:sz w:val="20"/>
          <w:szCs w:val="20"/>
        </w:rPr>
        <w:t>ENV</w:t>
      </w:r>
      <w:r w:rsidRPr="00F71683">
        <w:rPr>
          <w:sz w:val="20"/>
          <w:szCs w:val="20"/>
          <w:lang w:val="ru-RU"/>
        </w:rPr>
        <w:t xml:space="preserve"> 128 </w:t>
      </w:r>
      <w:r w:rsidR="00091E5B" w:rsidRPr="00F71683">
        <w:rPr>
          <w:sz w:val="20"/>
          <w:szCs w:val="20"/>
          <w:lang w:val="ru-RU"/>
        </w:rPr>
        <w:t>байт</w:t>
      </w:r>
      <w:r w:rsidRPr="00F71683">
        <w:rPr>
          <w:sz w:val="20"/>
          <w:szCs w:val="20"/>
          <w:lang w:val="ru-RU"/>
        </w:rPr>
        <w:t xml:space="preserve"> </w:t>
      </w:r>
      <w:r w:rsidR="00091E5B" w:rsidRPr="00F71683">
        <w:rPr>
          <w:sz w:val="20"/>
          <w:szCs w:val="20"/>
          <w:lang w:val="ru-RU"/>
        </w:rPr>
        <w:t>длиной</w:t>
      </w:r>
    </w:p>
    <w:p w14:paraId="2B65D49F" w14:textId="77777777" w:rsidR="00F105F7" w:rsidRPr="00F71683" w:rsidRDefault="00F105F7">
      <w:pPr>
        <w:spacing w:before="0"/>
        <w:jc w:val="left"/>
        <w:rPr>
          <w:rFonts w:ascii="Calibri" w:eastAsia="MS Gothic" w:hAnsi="Calibri"/>
          <w:b/>
          <w:bCs/>
          <w:sz w:val="26"/>
          <w:szCs w:val="26"/>
        </w:rPr>
      </w:pPr>
      <w:r w:rsidRPr="00F71683">
        <w:br w:type="page"/>
      </w:r>
    </w:p>
    <w:p w14:paraId="0D6602A2" w14:textId="338C60AE" w:rsidR="00C40418" w:rsidRPr="00F71683" w:rsidRDefault="00DD3C55" w:rsidP="00DD3C55">
      <w:pPr>
        <w:pStyle w:val="3"/>
      </w:pPr>
      <w:bookmarkStart w:id="62" w:name="_Toc483167027"/>
      <w:r w:rsidRPr="00F71683">
        <w:t>5.3.2 Возможности терминала</w:t>
      </w:r>
      <w:bookmarkEnd w:id="62"/>
    </w:p>
    <w:p w14:paraId="1D7FBF7E" w14:textId="37DA29B1" w:rsidR="00C40418" w:rsidRPr="00F71683" w:rsidRDefault="00E91EC0" w:rsidP="00146A2D">
      <w:pPr>
        <w:spacing w:after="120"/>
        <w:ind w:firstLine="709"/>
      </w:pPr>
      <w:r w:rsidRPr="00F71683">
        <w:t>В дополнение к основному дескриптору окружения, описанному выше, ша</w:t>
      </w:r>
      <w:r w:rsidRPr="00F71683">
        <w:t>б</w:t>
      </w:r>
      <w:r w:rsidRPr="00F71683">
        <w:t>лон структуры записей возможност</w:t>
      </w:r>
      <w:r w:rsidR="005D2FF0" w:rsidRPr="00F71683">
        <w:t>ей</w:t>
      </w:r>
      <w:r w:rsidRPr="00F71683">
        <w:t xml:space="preserve"> терминала (</w:t>
      </w:r>
      <w:r w:rsidRPr="00F71683">
        <w:rPr>
          <w:rFonts w:ascii="Consolas" w:hAnsi="Consolas"/>
        </w:rPr>
        <w:t>TCAP</w:t>
      </w:r>
      <w:r w:rsidRPr="00F71683">
        <w:t xml:space="preserve">, также известный как </w:t>
      </w:r>
      <w:r w:rsidRPr="00F71683">
        <w:rPr>
          <w:rFonts w:ascii="Consolas" w:hAnsi="Consolas"/>
        </w:rPr>
        <w:t>TERMCAP</w:t>
      </w:r>
      <w:r w:rsidRPr="00F71683">
        <w:t>), добавляется в зарезервированное пространство для, и определения во</w:t>
      </w:r>
      <w:r w:rsidRPr="00F71683">
        <w:t>з</w:t>
      </w:r>
      <w:r w:rsidRPr="00F71683">
        <w:t xml:space="preserve">можностей компьютерного терминала по умолчанию. </w:t>
      </w:r>
      <w:r w:rsidRPr="00F71683">
        <w:rPr>
          <w:rFonts w:ascii="Consolas" w:hAnsi="Consolas"/>
        </w:rPr>
        <w:t>TERMCAP</w:t>
      </w:r>
      <w:r w:rsidRPr="00F71683">
        <w:t xml:space="preserve"> по умолчанию полн</w:t>
      </w:r>
      <w:r w:rsidRPr="00F71683">
        <w:t>о</w:t>
      </w:r>
      <w:r w:rsidRPr="00F71683">
        <w:t xml:space="preserve">стью совместим с подпрограммами </w:t>
      </w:r>
      <w:r w:rsidRPr="00F71683">
        <w:rPr>
          <w:rFonts w:ascii="Consolas" w:hAnsi="Consolas"/>
        </w:rPr>
        <w:t>VLIB</w:t>
      </w:r>
      <w:r w:rsidRPr="00F71683">
        <w:t xml:space="preserve">, используемыми в сообществе </w:t>
      </w:r>
      <w:r w:rsidRPr="00F71683">
        <w:rPr>
          <w:lang w:val="en-US"/>
        </w:rPr>
        <w:t>Z-System</w:t>
      </w:r>
      <w:r w:rsidRPr="00F71683">
        <w:t xml:space="preserve"> п</w:t>
      </w:r>
      <w:r w:rsidRPr="00F71683">
        <w:t>о</w:t>
      </w:r>
      <w:r w:rsidRPr="00F71683">
        <w:t xml:space="preserve">сле </w:t>
      </w:r>
      <w:r w:rsidRPr="00F71683">
        <w:rPr>
          <w:rFonts w:ascii="Consolas" w:hAnsi="Consolas"/>
        </w:rPr>
        <w:t>VLIB4D</w:t>
      </w:r>
      <w:r w:rsidRPr="00F71683">
        <w:t xml:space="preserve">. </w:t>
      </w:r>
      <w:r w:rsidR="006B11BD" w:rsidRPr="00F71683">
        <w:t>Шаблон</w:t>
      </w:r>
      <w:r w:rsidRPr="00F71683">
        <w:t xml:space="preserve"> структур</w:t>
      </w:r>
      <w:r w:rsidR="006B11BD" w:rsidRPr="00F71683">
        <w:t>ы</w:t>
      </w:r>
      <w:r w:rsidRPr="00F71683">
        <w:t xml:space="preserve"> записи:</w:t>
      </w:r>
    </w:p>
    <w:p w14:paraId="6E077460" w14:textId="7777777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w:t>
      </w:r>
    </w:p>
    <w:p w14:paraId="24738E01" w14:textId="1E9534A9" w:rsidR="00146A2D" w:rsidRPr="00F71683" w:rsidRDefault="004B2F48" w:rsidP="00146A2D">
      <w:pPr>
        <w:pStyle w:val="af1"/>
        <w:rPr>
          <w:rFonts w:ascii="Consolas" w:hAnsi="Consolas"/>
          <w:sz w:val="22"/>
          <w:szCs w:val="22"/>
        </w:rPr>
      </w:pPr>
      <w:r w:rsidRPr="00F71683">
        <w:rPr>
          <w:rFonts w:ascii="Consolas" w:hAnsi="Consolas"/>
          <w:sz w:val="22"/>
          <w:szCs w:val="22"/>
          <w:lang w:val="en-US"/>
        </w:rPr>
        <w:t xml:space="preserve">; </w:t>
      </w:r>
      <w:r w:rsidR="00146A2D" w:rsidRPr="00F71683">
        <w:rPr>
          <w:rFonts w:ascii="Consolas" w:hAnsi="Consolas"/>
          <w:sz w:val="22"/>
          <w:szCs w:val="22"/>
        </w:rPr>
        <w:t xml:space="preserve">Эти данные </w:t>
      </w:r>
      <w:r w:rsidR="00146A2D" w:rsidRPr="00F71683">
        <w:rPr>
          <w:rFonts w:ascii="Consolas" w:hAnsi="Consolas"/>
          <w:noProof/>
          <w:sz w:val="22"/>
          <w:szCs w:val="22"/>
          <w:lang w:val="en-US"/>
        </w:rPr>
        <w:t>TermCap</w:t>
      </w:r>
      <w:r w:rsidR="00146A2D" w:rsidRPr="00F71683">
        <w:rPr>
          <w:rFonts w:ascii="Consolas" w:hAnsi="Consolas"/>
          <w:sz w:val="22"/>
          <w:szCs w:val="22"/>
        </w:rPr>
        <w:t xml:space="preserve"> </w:t>
      </w:r>
      <w:r w:rsidR="00763B58" w:rsidRPr="00F71683">
        <w:rPr>
          <w:rFonts w:ascii="Consolas" w:hAnsi="Consolas"/>
          <w:sz w:val="22"/>
          <w:szCs w:val="22"/>
        </w:rPr>
        <w:t xml:space="preserve"> </w:t>
      </w:r>
      <w:r w:rsidR="00146A2D" w:rsidRPr="00F71683">
        <w:rPr>
          <w:rFonts w:ascii="Consolas" w:hAnsi="Consolas"/>
          <w:sz w:val="22"/>
          <w:szCs w:val="22"/>
        </w:rPr>
        <w:t xml:space="preserve">для новой </w:t>
      </w:r>
      <w:r w:rsidR="00146A2D" w:rsidRPr="00F71683">
        <w:rPr>
          <w:rFonts w:ascii="Consolas" w:hAnsi="Consolas"/>
          <w:sz w:val="22"/>
          <w:szCs w:val="22"/>
          <w:lang w:val="en-US"/>
        </w:rPr>
        <w:t>Z-System</w:t>
      </w:r>
      <w:r w:rsidR="00146A2D" w:rsidRPr="00F71683">
        <w:rPr>
          <w:rFonts w:ascii="Consolas" w:hAnsi="Consolas"/>
          <w:sz w:val="22"/>
          <w:szCs w:val="22"/>
        </w:rPr>
        <w:t xml:space="preserve"> соот</w:t>
      </w:r>
      <w:r w:rsidRPr="00F71683">
        <w:rPr>
          <w:rFonts w:ascii="Consolas" w:hAnsi="Consolas"/>
          <w:sz w:val="22"/>
          <w:szCs w:val="22"/>
        </w:rPr>
        <w:t>ветству</w:t>
      </w:r>
      <w:r w:rsidR="00763B58" w:rsidRPr="00F71683">
        <w:rPr>
          <w:rFonts w:ascii="Consolas" w:hAnsi="Consolas"/>
          <w:sz w:val="22"/>
          <w:szCs w:val="22"/>
        </w:rPr>
        <w:t>ю</w:t>
      </w:r>
      <w:r w:rsidRPr="00F71683">
        <w:rPr>
          <w:rFonts w:ascii="Consolas" w:hAnsi="Consolas"/>
          <w:sz w:val="22"/>
          <w:szCs w:val="22"/>
        </w:rPr>
        <w:t>т спецификации VLIB4D</w:t>
      </w:r>
      <w:r w:rsidR="00763B58" w:rsidRPr="00F71683">
        <w:rPr>
          <w:rFonts w:ascii="Consolas" w:hAnsi="Consolas"/>
          <w:sz w:val="22"/>
          <w:szCs w:val="22"/>
          <w:lang w:val="en-US"/>
        </w:rPr>
        <w:t xml:space="preserve"> и</w:t>
      </w:r>
    </w:p>
    <w:p w14:paraId="26B20F84" w14:textId="5D11F236" w:rsidR="004B2F48" w:rsidRPr="00F71683" w:rsidRDefault="004B2F48" w:rsidP="00146A2D">
      <w:pPr>
        <w:pStyle w:val="af1"/>
        <w:rPr>
          <w:rFonts w:ascii="Consolas" w:hAnsi="Consolas"/>
          <w:sz w:val="22"/>
          <w:szCs w:val="22"/>
        </w:rPr>
      </w:pPr>
      <w:r w:rsidRPr="00F71683">
        <w:rPr>
          <w:rFonts w:ascii="Consolas" w:hAnsi="Consolas"/>
          <w:sz w:val="22"/>
          <w:szCs w:val="22"/>
          <w:lang w:val="en-US"/>
        </w:rPr>
        <w:t xml:space="preserve">; </w:t>
      </w:r>
      <w:r w:rsidR="00146A2D" w:rsidRPr="00F71683">
        <w:rPr>
          <w:rFonts w:ascii="Consolas" w:hAnsi="Consolas"/>
          <w:sz w:val="22"/>
          <w:szCs w:val="22"/>
        </w:rPr>
        <w:t xml:space="preserve">более полно </w:t>
      </w:r>
      <w:r w:rsidR="00763B58" w:rsidRPr="00F71683">
        <w:rPr>
          <w:rFonts w:ascii="Consolas" w:hAnsi="Consolas"/>
          <w:sz w:val="22"/>
          <w:szCs w:val="22"/>
        </w:rPr>
        <w:t xml:space="preserve"> </w:t>
      </w:r>
      <w:r w:rsidR="00146A2D" w:rsidRPr="00F71683">
        <w:rPr>
          <w:rFonts w:ascii="Consolas" w:hAnsi="Consolas"/>
          <w:sz w:val="22"/>
          <w:szCs w:val="22"/>
        </w:rPr>
        <w:t xml:space="preserve">описывает </w:t>
      </w:r>
      <w:r w:rsidR="00763B58" w:rsidRPr="00F71683">
        <w:rPr>
          <w:rFonts w:ascii="Consolas" w:hAnsi="Consolas"/>
          <w:sz w:val="22"/>
          <w:szCs w:val="22"/>
        </w:rPr>
        <w:t xml:space="preserve"> </w:t>
      </w:r>
      <w:r w:rsidR="00146A2D" w:rsidRPr="00F71683">
        <w:rPr>
          <w:rFonts w:ascii="Consolas" w:hAnsi="Consolas"/>
          <w:sz w:val="22"/>
          <w:szCs w:val="22"/>
        </w:rPr>
        <w:t>терминал и его возможности</w:t>
      </w:r>
      <w:r w:rsidRPr="00F71683">
        <w:rPr>
          <w:rFonts w:ascii="Consolas" w:hAnsi="Consolas"/>
          <w:sz w:val="22"/>
          <w:szCs w:val="22"/>
        </w:rPr>
        <w:t xml:space="preserve">. </w:t>
      </w:r>
      <w:r w:rsidR="00763B58" w:rsidRPr="00F71683">
        <w:rPr>
          <w:rFonts w:ascii="Consolas" w:hAnsi="Consolas"/>
          <w:sz w:val="22"/>
          <w:szCs w:val="22"/>
        </w:rPr>
        <w:t xml:space="preserve"> </w:t>
      </w:r>
      <w:r w:rsidRPr="00F71683">
        <w:rPr>
          <w:rFonts w:ascii="Consolas" w:hAnsi="Consolas"/>
          <w:sz w:val="22"/>
          <w:szCs w:val="22"/>
        </w:rPr>
        <w:t>Измените поля со</w:t>
      </w:r>
      <w:r w:rsidR="00763B58" w:rsidRPr="00F71683">
        <w:rPr>
          <w:rFonts w:ascii="Consolas" w:hAnsi="Consolas"/>
          <w:sz w:val="22"/>
          <w:szCs w:val="22"/>
        </w:rPr>
        <w:t xml:space="preserve"> зна-</w:t>
      </w:r>
    </w:p>
    <w:p w14:paraId="60D88771" w14:textId="0CD21F63" w:rsidR="004B2F48" w:rsidRPr="00F71683" w:rsidRDefault="004B2F48" w:rsidP="00146A2D">
      <w:pPr>
        <w:pStyle w:val="af1"/>
        <w:rPr>
          <w:rFonts w:ascii="Consolas" w:hAnsi="Consolas"/>
          <w:sz w:val="22"/>
          <w:szCs w:val="22"/>
        </w:rPr>
      </w:pPr>
      <w:r w:rsidRPr="00F71683">
        <w:rPr>
          <w:rFonts w:ascii="Consolas" w:hAnsi="Consolas"/>
          <w:sz w:val="22"/>
          <w:szCs w:val="22"/>
          <w:lang w:val="en-US"/>
        </w:rPr>
        <w:t xml:space="preserve">; </w:t>
      </w:r>
      <w:r w:rsidR="00146A2D" w:rsidRPr="00F71683">
        <w:rPr>
          <w:rFonts w:ascii="Consolas" w:hAnsi="Consolas"/>
          <w:sz w:val="22"/>
          <w:szCs w:val="22"/>
        </w:rPr>
        <w:t xml:space="preserve">чениями </w:t>
      </w:r>
      <w:r w:rsidRPr="00F71683">
        <w:rPr>
          <w:rFonts w:ascii="Consolas" w:hAnsi="Consolas"/>
          <w:sz w:val="22"/>
          <w:szCs w:val="22"/>
        </w:rPr>
        <w:t xml:space="preserve">на </w:t>
      </w:r>
      <w:r w:rsidR="00763B58" w:rsidRPr="00F71683">
        <w:rPr>
          <w:rFonts w:ascii="Consolas" w:hAnsi="Consolas"/>
          <w:sz w:val="22"/>
          <w:szCs w:val="22"/>
        </w:rPr>
        <w:t>параметры</w:t>
      </w:r>
      <w:r w:rsidRPr="00F71683">
        <w:rPr>
          <w:rFonts w:ascii="Consolas" w:hAnsi="Consolas"/>
          <w:sz w:val="22"/>
          <w:szCs w:val="22"/>
        </w:rPr>
        <w:t xml:space="preserve"> </w:t>
      </w:r>
      <w:r w:rsidR="00146A2D" w:rsidRPr="00F71683">
        <w:rPr>
          <w:rFonts w:ascii="Consolas" w:hAnsi="Consolas"/>
          <w:sz w:val="22"/>
          <w:szCs w:val="22"/>
        </w:rPr>
        <w:t>ваше</w:t>
      </w:r>
      <w:r w:rsidRPr="00F71683">
        <w:rPr>
          <w:rFonts w:ascii="Consolas" w:hAnsi="Consolas"/>
          <w:sz w:val="22"/>
          <w:szCs w:val="22"/>
        </w:rPr>
        <w:t>го</w:t>
      </w:r>
      <w:r w:rsidR="00146A2D" w:rsidRPr="00F71683">
        <w:rPr>
          <w:rFonts w:ascii="Consolas" w:hAnsi="Consolas"/>
          <w:sz w:val="22"/>
          <w:szCs w:val="22"/>
        </w:rPr>
        <w:t xml:space="preserve"> терминала, </w:t>
      </w:r>
      <w:r w:rsidRPr="00F71683">
        <w:rPr>
          <w:rFonts w:ascii="Consolas" w:hAnsi="Consolas"/>
          <w:sz w:val="22"/>
          <w:szCs w:val="22"/>
        </w:rPr>
        <w:t>или используйте его в</w:t>
      </w:r>
      <w:r w:rsidR="00763B58" w:rsidRPr="00F71683">
        <w:rPr>
          <w:rFonts w:ascii="Consolas" w:hAnsi="Consolas"/>
          <w:sz w:val="22"/>
          <w:szCs w:val="22"/>
        </w:rPr>
        <w:t xml:space="preserve"> качестве шаб-</w:t>
      </w:r>
    </w:p>
    <w:p w14:paraId="42DEBF0B" w14:textId="2AC2063C" w:rsidR="00146A2D" w:rsidRPr="00F71683" w:rsidRDefault="004B2F48" w:rsidP="00146A2D">
      <w:pPr>
        <w:pStyle w:val="af1"/>
        <w:rPr>
          <w:rFonts w:ascii="Consolas" w:hAnsi="Consolas"/>
          <w:sz w:val="22"/>
          <w:szCs w:val="22"/>
        </w:rPr>
      </w:pPr>
      <w:r w:rsidRPr="00F71683">
        <w:rPr>
          <w:rFonts w:ascii="Consolas" w:hAnsi="Consolas"/>
          <w:sz w:val="22"/>
          <w:szCs w:val="22"/>
          <w:lang w:val="en-US"/>
        </w:rPr>
        <w:t xml:space="preserve">; </w:t>
      </w:r>
      <w:r w:rsidRPr="00F71683">
        <w:rPr>
          <w:rFonts w:ascii="Consolas" w:hAnsi="Consolas"/>
          <w:sz w:val="22"/>
          <w:szCs w:val="22"/>
        </w:rPr>
        <w:t xml:space="preserve">лона для внешнего определения, загружаемого из файла начального </w:t>
      </w:r>
      <w:r w:rsidR="00763B58" w:rsidRPr="00F71683">
        <w:rPr>
          <w:rFonts w:ascii="Consolas" w:hAnsi="Consolas"/>
          <w:sz w:val="22"/>
          <w:szCs w:val="22"/>
        </w:rPr>
        <w:t>запуска.</w:t>
      </w:r>
    </w:p>
    <w:p w14:paraId="7556A533" w14:textId="77777777" w:rsidR="00146A2D" w:rsidRPr="00F71683" w:rsidRDefault="00146A2D" w:rsidP="00146A2D">
      <w:pPr>
        <w:pStyle w:val="af1"/>
        <w:rPr>
          <w:rFonts w:ascii="Consolas" w:hAnsi="Consolas"/>
          <w:sz w:val="22"/>
          <w:szCs w:val="22"/>
          <w:lang w:val="en-US"/>
        </w:rPr>
      </w:pPr>
    </w:p>
    <w:p w14:paraId="5CE72A03" w14:textId="77777777" w:rsidR="00415747" w:rsidRPr="00F71683" w:rsidRDefault="00146A2D" w:rsidP="00146A2D">
      <w:pPr>
        <w:pStyle w:val="af1"/>
        <w:rPr>
          <w:rFonts w:ascii="Consolas" w:hAnsi="Consolas"/>
          <w:sz w:val="22"/>
          <w:szCs w:val="22"/>
        </w:rPr>
      </w:pPr>
      <w:r w:rsidRPr="00F71683">
        <w:rPr>
          <w:rFonts w:ascii="Consolas" w:hAnsi="Consolas"/>
          <w:sz w:val="22"/>
          <w:szCs w:val="22"/>
          <w:lang w:val="en-US"/>
        </w:rPr>
        <w:t xml:space="preserve">TCAP:   DEFB    </w:t>
      </w:r>
      <w:r w:rsidRPr="00F71683">
        <w:rPr>
          <w:rFonts w:ascii="Consolas" w:hAnsi="Consolas"/>
          <w:noProof/>
          <w:sz w:val="22"/>
          <w:szCs w:val="22"/>
          <w:lang w:val="en-US"/>
        </w:rPr>
        <w:t>'             '</w:t>
      </w:r>
      <w:r w:rsidRPr="00F71683">
        <w:rPr>
          <w:rFonts w:ascii="Consolas" w:hAnsi="Consolas"/>
          <w:sz w:val="22"/>
          <w:szCs w:val="22"/>
          <w:lang w:val="en-US"/>
        </w:rPr>
        <w:t xml:space="preserve">   ; </w:t>
      </w:r>
      <w:r w:rsidR="00415747" w:rsidRPr="00F71683">
        <w:rPr>
          <w:rFonts w:ascii="Consolas" w:hAnsi="Consolas"/>
          <w:sz w:val="22"/>
          <w:szCs w:val="22"/>
        </w:rPr>
        <w:t>Имя терминала (13 байтов, заканчивается</w:t>
      </w:r>
    </w:p>
    <w:p w14:paraId="180C8F97" w14:textId="4780EE9C" w:rsidR="00146A2D" w:rsidRPr="00F71683" w:rsidRDefault="00415747" w:rsidP="00146A2D">
      <w:pPr>
        <w:pStyle w:val="af1"/>
        <w:rPr>
          <w:rFonts w:ascii="Consolas" w:hAnsi="Consolas"/>
          <w:sz w:val="22"/>
          <w:szCs w:val="22"/>
          <w:lang w:val="en-US"/>
        </w:rPr>
      </w:pPr>
      <w:r w:rsidRPr="00F71683">
        <w:rPr>
          <w:rFonts w:ascii="Consolas" w:hAnsi="Consolas"/>
          <w:sz w:val="22"/>
          <w:szCs w:val="22"/>
        </w:rPr>
        <w:t xml:space="preserve">                                  </w:t>
      </w:r>
      <w:r w:rsidRPr="00F71683">
        <w:rPr>
          <w:rFonts w:ascii="Consolas" w:hAnsi="Consolas"/>
          <w:sz w:val="22"/>
          <w:szCs w:val="22"/>
          <w:lang w:val="en-US"/>
        </w:rPr>
        <w:t>;</w:t>
      </w:r>
      <w:r w:rsidRPr="00F71683">
        <w:rPr>
          <w:rFonts w:ascii="Consolas" w:hAnsi="Consolas"/>
          <w:sz w:val="22"/>
          <w:szCs w:val="22"/>
        </w:rPr>
        <w:t xml:space="preserve"> пробелом)</w:t>
      </w:r>
    </w:p>
    <w:p w14:paraId="34ED4349" w14:textId="77777777" w:rsidR="00146A2D" w:rsidRPr="00F71683" w:rsidRDefault="00146A2D" w:rsidP="00146A2D">
      <w:pPr>
        <w:pStyle w:val="af1"/>
        <w:rPr>
          <w:rFonts w:ascii="Consolas" w:hAnsi="Consolas"/>
          <w:sz w:val="22"/>
          <w:szCs w:val="22"/>
          <w:lang w:val="en-US"/>
        </w:rPr>
      </w:pPr>
    </w:p>
    <w:p w14:paraId="0D3B208A" w14:textId="6CFD630A"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B13:    DEFB    GOELD-ENV2        ; </w:t>
      </w:r>
      <w:r w:rsidR="00415747" w:rsidRPr="00F71683">
        <w:rPr>
          <w:rFonts w:ascii="Consolas" w:hAnsi="Consolas"/>
          <w:sz w:val="22"/>
          <w:szCs w:val="22"/>
        </w:rPr>
        <w:t xml:space="preserve">Смещение </w:t>
      </w:r>
      <w:r w:rsidR="00415747" w:rsidRPr="00F71683">
        <w:rPr>
          <w:rFonts w:ascii="Consolas" w:hAnsi="Consolas"/>
          <w:sz w:val="22"/>
          <w:szCs w:val="22"/>
          <w:lang w:val="en-US"/>
        </w:rPr>
        <w:t>GOELD</w:t>
      </w:r>
      <w:r w:rsidR="00415747" w:rsidRPr="00F71683">
        <w:rPr>
          <w:rFonts w:ascii="Consolas" w:hAnsi="Consolas"/>
          <w:sz w:val="22"/>
          <w:szCs w:val="22"/>
        </w:rPr>
        <w:t xml:space="preserve"> в графическом разделе</w:t>
      </w:r>
    </w:p>
    <w:p w14:paraId="0C02B737" w14:textId="77777777" w:rsidR="00C76B3E" w:rsidRPr="00F71683" w:rsidRDefault="00146A2D" w:rsidP="00146A2D">
      <w:pPr>
        <w:pStyle w:val="af1"/>
        <w:rPr>
          <w:rFonts w:ascii="Consolas" w:hAnsi="Consolas"/>
          <w:sz w:val="22"/>
          <w:szCs w:val="22"/>
        </w:rPr>
      </w:pPr>
      <w:r w:rsidRPr="00F71683">
        <w:rPr>
          <w:rFonts w:ascii="Consolas" w:hAnsi="Consolas"/>
          <w:sz w:val="22"/>
          <w:szCs w:val="22"/>
          <w:lang w:val="en-US"/>
        </w:rPr>
        <w:t xml:space="preserve">B14:    DEFB    10000000B         ; </w:t>
      </w:r>
      <w:r w:rsidR="00C76B3E" w:rsidRPr="00F71683">
        <w:rPr>
          <w:rFonts w:ascii="Consolas" w:hAnsi="Consolas"/>
          <w:sz w:val="22"/>
          <w:szCs w:val="22"/>
        </w:rPr>
        <w:t>Бит 7 = Расширенный TCAP, остаток</w:t>
      </w:r>
    </w:p>
    <w:p w14:paraId="305BF985" w14:textId="0546BB7B" w:rsidR="00146A2D" w:rsidRPr="00F71683" w:rsidRDefault="00C76B3E" w:rsidP="00146A2D">
      <w:pPr>
        <w:pStyle w:val="af1"/>
        <w:rPr>
          <w:rFonts w:ascii="Consolas" w:hAnsi="Consolas"/>
          <w:sz w:val="22"/>
          <w:szCs w:val="22"/>
          <w:lang w:val="en-US"/>
        </w:rPr>
      </w:pPr>
      <w:r w:rsidRPr="00F71683">
        <w:rPr>
          <w:rFonts w:ascii="Consolas" w:hAnsi="Consolas"/>
          <w:sz w:val="22"/>
          <w:szCs w:val="22"/>
          <w:lang w:val="en-US"/>
        </w:rPr>
        <w:t xml:space="preserve">                                  ;         </w:t>
      </w:r>
      <w:r w:rsidRPr="00F71683">
        <w:rPr>
          <w:rFonts w:ascii="Consolas" w:hAnsi="Consolas"/>
          <w:sz w:val="22"/>
          <w:szCs w:val="22"/>
        </w:rPr>
        <w:t>не определен</w:t>
      </w:r>
    </w:p>
    <w:p w14:paraId="53801D4F" w14:textId="77777777" w:rsidR="00146A2D" w:rsidRPr="00F71683" w:rsidRDefault="00146A2D" w:rsidP="00146A2D">
      <w:pPr>
        <w:pStyle w:val="af1"/>
        <w:rPr>
          <w:rFonts w:ascii="Consolas" w:hAnsi="Consolas"/>
          <w:sz w:val="22"/>
          <w:szCs w:val="22"/>
          <w:lang w:val="en-US"/>
        </w:rPr>
      </w:pPr>
    </w:p>
    <w:p w14:paraId="74F1502A" w14:textId="01B88216" w:rsidR="00146A2D" w:rsidRPr="00F71683" w:rsidRDefault="00146A2D" w:rsidP="00146A2D">
      <w:pPr>
        <w:pStyle w:val="af1"/>
        <w:rPr>
          <w:rFonts w:ascii="Consolas" w:hAnsi="Consolas"/>
          <w:sz w:val="22"/>
          <w:szCs w:val="22"/>
        </w:rPr>
      </w:pPr>
      <w:r w:rsidRPr="00F71683">
        <w:rPr>
          <w:rFonts w:ascii="Consolas" w:hAnsi="Consolas"/>
          <w:sz w:val="22"/>
          <w:szCs w:val="22"/>
        </w:rPr>
        <w:t xml:space="preserve">; </w:t>
      </w:r>
      <w:r w:rsidR="00D77F29" w:rsidRPr="00F71683">
        <w:rPr>
          <w:rFonts w:ascii="Consolas" w:hAnsi="Consolas"/>
          <w:sz w:val="22"/>
          <w:szCs w:val="22"/>
        </w:rPr>
        <w:t xml:space="preserve">B15 b0  Выделение        </w:t>
      </w:r>
      <w:r w:rsidRPr="00F71683">
        <w:rPr>
          <w:rFonts w:ascii="Consolas" w:hAnsi="Consolas"/>
          <w:sz w:val="22"/>
          <w:szCs w:val="22"/>
        </w:rPr>
        <w:t xml:space="preserve">0 = </w:t>
      </w:r>
      <w:r w:rsidR="00003AAD" w:rsidRPr="00F71683">
        <w:rPr>
          <w:rFonts w:ascii="Consolas" w:hAnsi="Consolas"/>
          <w:sz w:val="22"/>
          <w:szCs w:val="22"/>
        </w:rPr>
        <w:t>Пониженная яркость</w:t>
      </w:r>
      <w:r w:rsidRPr="00F71683">
        <w:rPr>
          <w:rFonts w:ascii="Consolas" w:hAnsi="Consolas"/>
          <w:sz w:val="22"/>
          <w:szCs w:val="22"/>
        </w:rPr>
        <w:t xml:space="preserve">, 1 = </w:t>
      </w:r>
      <w:r w:rsidR="00003AAD" w:rsidRPr="00F71683">
        <w:rPr>
          <w:rFonts w:ascii="Consolas" w:hAnsi="Consolas"/>
          <w:sz w:val="22"/>
          <w:szCs w:val="22"/>
        </w:rPr>
        <w:t>Негативное изображение</w:t>
      </w:r>
    </w:p>
    <w:p w14:paraId="129C0C02" w14:textId="7F1FF5D2" w:rsidR="00F10BDF"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D77F29" w:rsidRPr="00F71683">
        <w:rPr>
          <w:rFonts w:ascii="Consolas" w:hAnsi="Consolas"/>
          <w:sz w:val="22"/>
          <w:szCs w:val="22"/>
          <w:lang w:val="en-US"/>
        </w:rPr>
        <w:t xml:space="preserve">B15 b1  </w:t>
      </w:r>
      <w:r w:rsidR="00F10BDF" w:rsidRPr="00F71683">
        <w:rPr>
          <w:rFonts w:ascii="Consolas" w:hAnsi="Consolas"/>
          <w:sz w:val="22"/>
          <w:szCs w:val="22"/>
        </w:rPr>
        <w:t>Задержка</w:t>
      </w:r>
      <w:r w:rsidR="00F10BDF" w:rsidRPr="00F71683">
        <w:rPr>
          <w:rFonts w:ascii="Consolas" w:hAnsi="Consolas"/>
          <w:sz w:val="22"/>
          <w:szCs w:val="22"/>
          <w:lang w:val="en-US"/>
        </w:rPr>
        <w:t xml:space="preserve"> </w:t>
      </w:r>
      <w:r w:rsidR="00F10BDF" w:rsidRPr="00F71683">
        <w:rPr>
          <w:rFonts w:ascii="Consolas" w:hAnsi="Consolas"/>
          <w:sz w:val="22"/>
          <w:szCs w:val="22"/>
        </w:rPr>
        <w:t>при</w:t>
      </w:r>
      <w:r w:rsidR="00F10BDF" w:rsidRPr="00F71683">
        <w:rPr>
          <w:rFonts w:ascii="Consolas" w:hAnsi="Consolas"/>
          <w:sz w:val="22"/>
          <w:szCs w:val="22"/>
          <w:lang w:val="en-US"/>
        </w:rPr>
        <w:t xml:space="preserve"> </w:t>
      </w:r>
      <w:r w:rsidR="00F10BDF" w:rsidRPr="00F71683">
        <w:rPr>
          <w:rFonts w:ascii="Consolas" w:hAnsi="Consolas"/>
          <w:sz w:val="22"/>
          <w:szCs w:val="22"/>
        </w:rPr>
        <w:t xml:space="preserve">    </w:t>
      </w:r>
      <w:r w:rsidR="00F10BDF" w:rsidRPr="00F71683">
        <w:rPr>
          <w:rFonts w:ascii="Consolas" w:hAnsi="Consolas"/>
          <w:sz w:val="22"/>
          <w:szCs w:val="22"/>
          <w:lang w:val="en-US"/>
        </w:rPr>
        <w:t xml:space="preserve">0 = </w:t>
      </w:r>
      <w:r w:rsidR="00F10BDF" w:rsidRPr="00F71683">
        <w:rPr>
          <w:rFonts w:ascii="Consolas" w:hAnsi="Consolas"/>
          <w:sz w:val="22"/>
          <w:szCs w:val="22"/>
        </w:rPr>
        <w:t>Нет</w:t>
      </w:r>
      <w:r w:rsidR="00F10BDF" w:rsidRPr="00F71683">
        <w:rPr>
          <w:rFonts w:ascii="Consolas" w:hAnsi="Consolas"/>
          <w:sz w:val="22"/>
          <w:szCs w:val="22"/>
          <w:lang w:val="en-US"/>
        </w:rPr>
        <w:t xml:space="preserve">,           </w:t>
      </w:r>
      <w:r w:rsidR="00625F52" w:rsidRPr="00F71683">
        <w:rPr>
          <w:rFonts w:ascii="Consolas" w:hAnsi="Consolas"/>
          <w:sz w:val="22"/>
          <w:szCs w:val="22"/>
          <w:lang w:val="en-US"/>
        </w:rPr>
        <w:t xml:space="preserve">    </w:t>
      </w:r>
      <w:r w:rsidR="00F10BDF" w:rsidRPr="00F71683">
        <w:rPr>
          <w:rFonts w:ascii="Consolas" w:hAnsi="Consolas"/>
          <w:sz w:val="22"/>
          <w:szCs w:val="22"/>
          <w:lang w:val="en-US"/>
        </w:rPr>
        <w:t xml:space="preserve"> 1 = </w:t>
      </w:r>
      <w:r w:rsidR="00F10BDF" w:rsidRPr="00F71683">
        <w:rPr>
          <w:rFonts w:ascii="Consolas" w:hAnsi="Consolas"/>
          <w:sz w:val="22"/>
          <w:szCs w:val="22"/>
        </w:rPr>
        <w:t>Задержка 10 секунд</w:t>
      </w:r>
      <w:r w:rsidR="00F10BDF" w:rsidRPr="00F71683">
        <w:rPr>
          <w:rFonts w:ascii="Consolas" w:hAnsi="Consolas"/>
          <w:sz w:val="22"/>
          <w:szCs w:val="22"/>
          <w:lang w:val="en-US"/>
        </w:rPr>
        <w:t xml:space="preserve"> </w:t>
      </w:r>
    </w:p>
    <w:p w14:paraId="689D4DBF" w14:textId="32DD4AD0" w:rsidR="00146A2D" w:rsidRPr="00F71683" w:rsidRDefault="00F10BDF" w:rsidP="00146A2D">
      <w:pPr>
        <w:pStyle w:val="af1"/>
        <w:rPr>
          <w:rFonts w:ascii="Consolas" w:hAnsi="Consolas"/>
          <w:sz w:val="22"/>
          <w:szCs w:val="22"/>
          <w:lang w:val="en-US"/>
        </w:rPr>
      </w:pPr>
      <w:r w:rsidRPr="00F71683">
        <w:rPr>
          <w:rFonts w:ascii="Consolas" w:hAnsi="Consolas"/>
          <w:sz w:val="22"/>
          <w:szCs w:val="22"/>
          <w:lang w:val="en-US"/>
        </w:rPr>
        <w:t xml:space="preserve">;         </w:t>
      </w:r>
      <w:r w:rsidRPr="00F71683">
        <w:rPr>
          <w:rFonts w:ascii="Consolas" w:hAnsi="Consolas"/>
          <w:sz w:val="22"/>
          <w:szCs w:val="22"/>
        </w:rPr>
        <w:t xml:space="preserve">Включении питания </w:t>
      </w:r>
    </w:p>
    <w:p w14:paraId="54BE7D0A" w14:textId="77777777" w:rsidR="00CE665F" w:rsidRPr="00F71683" w:rsidRDefault="00146A2D" w:rsidP="00146A2D">
      <w:pPr>
        <w:pStyle w:val="af1"/>
        <w:rPr>
          <w:rFonts w:ascii="Consolas" w:hAnsi="Consolas"/>
          <w:sz w:val="22"/>
          <w:szCs w:val="22"/>
        </w:rPr>
      </w:pPr>
      <w:r w:rsidRPr="00F71683">
        <w:rPr>
          <w:rFonts w:ascii="Consolas" w:hAnsi="Consolas"/>
          <w:sz w:val="22"/>
          <w:szCs w:val="22"/>
          <w:lang w:val="en-US"/>
        </w:rPr>
        <w:t xml:space="preserve">; </w:t>
      </w:r>
      <w:r w:rsidR="00D77F29" w:rsidRPr="00F71683">
        <w:rPr>
          <w:rFonts w:ascii="Consolas" w:hAnsi="Consolas"/>
          <w:sz w:val="22"/>
          <w:szCs w:val="22"/>
          <w:lang w:val="en-US"/>
        </w:rPr>
        <w:t xml:space="preserve">B15 b2  </w:t>
      </w:r>
      <w:r w:rsidR="00F10BDF" w:rsidRPr="00F71683">
        <w:rPr>
          <w:rFonts w:ascii="Consolas" w:hAnsi="Consolas"/>
          <w:sz w:val="22"/>
          <w:szCs w:val="22"/>
        </w:rPr>
        <w:t>Нет переноса</w:t>
      </w:r>
      <w:r w:rsidR="00F10BDF" w:rsidRPr="00F71683">
        <w:rPr>
          <w:rFonts w:ascii="Consolas" w:hAnsi="Consolas"/>
          <w:sz w:val="22"/>
          <w:szCs w:val="22"/>
          <w:lang w:val="en-US"/>
        </w:rPr>
        <w:t xml:space="preserve">    </w:t>
      </w:r>
      <w:r w:rsidR="00D77F29" w:rsidRPr="00F71683">
        <w:rPr>
          <w:rFonts w:ascii="Consolas" w:hAnsi="Consolas"/>
          <w:sz w:val="22"/>
          <w:szCs w:val="22"/>
          <w:lang w:val="en-US"/>
        </w:rPr>
        <w:t xml:space="preserve"> </w:t>
      </w:r>
      <w:r w:rsidRPr="00F71683">
        <w:rPr>
          <w:rFonts w:ascii="Consolas" w:hAnsi="Consolas"/>
          <w:sz w:val="22"/>
          <w:szCs w:val="22"/>
          <w:lang w:val="en-US"/>
        </w:rPr>
        <w:t xml:space="preserve">0 = </w:t>
      </w:r>
      <w:r w:rsidR="00F10BDF" w:rsidRPr="00F71683">
        <w:rPr>
          <w:rFonts w:ascii="Consolas" w:hAnsi="Consolas"/>
          <w:sz w:val="22"/>
          <w:szCs w:val="22"/>
        </w:rPr>
        <w:t>Перенос строки</w:t>
      </w:r>
      <w:r w:rsidR="00F10BDF" w:rsidRPr="00F71683">
        <w:rPr>
          <w:rFonts w:ascii="Consolas" w:hAnsi="Consolas"/>
          <w:sz w:val="22"/>
          <w:szCs w:val="22"/>
          <w:lang w:val="en-US"/>
        </w:rPr>
        <w:t xml:space="preserve">, </w:t>
      </w:r>
      <w:r w:rsidR="00625F52" w:rsidRPr="00F71683">
        <w:rPr>
          <w:rFonts w:ascii="Consolas" w:hAnsi="Consolas"/>
          <w:sz w:val="22"/>
          <w:szCs w:val="22"/>
          <w:lang w:val="en-US"/>
        </w:rPr>
        <w:t xml:space="preserve">    </w:t>
      </w:r>
      <w:r w:rsidRPr="00F71683">
        <w:rPr>
          <w:rFonts w:ascii="Consolas" w:hAnsi="Consolas"/>
          <w:sz w:val="22"/>
          <w:szCs w:val="22"/>
          <w:lang w:val="en-US"/>
        </w:rPr>
        <w:t xml:space="preserve">1 = </w:t>
      </w:r>
      <w:r w:rsidR="00D96B3A" w:rsidRPr="00F71683">
        <w:rPr>
          <w:rFonts w:ascii="Consolas" w:hAnsi="Consolas"/>
          <w:sz w:val="22"/>
          <w:szCs w:val="22"/>
        </w:rPr>
        <w:t>Нет переноса, если</w:t>
      </w:r>
    </w:p>
    <w:p w14:paraId="75BC8734" w14:textId="042F0678" w:rsidR="00146A2D" w:rsidRPr="00F71683" w:rsidRDefault="00CE665F" w:rsidP="00146A2D">
      <w:pPr>
        <w:pStyle w:val="af1"/>
        <w:rPr>
          <w:rFonts w:ascii="Charcoal CY" w:hAnsi="Charcoal CY" w:cs="Charcoal CY"/>
          <w:sz w:val="22"/>
          <w:szCs w:val="22"/>
          <w:lang w:val="en-US"/>
        </w:rPr>
      </w:pPr>
      <w:r w:rsidRPr="00F71683">
        <w:rPr>
          <w:rFonts w:ascii="Consolas" w:hAnsi="Consolas"/>
          <w:sz w:val="22"/>
          <w:szCs w:val="22"/>
          <w:lang w:val="en-US"/>
        </w:rPr>
        <w:t xml:space="preserve">;                                                     </w:t>
      </w:r>
      <w:r w:rsidR="00D96B3A" w:rsidRPr="00F71683">
        <w:rPr>
          <w:rFonts w:ascii="Consolas" w:hAnsi="Consolas"/>
          <w:sz w:val="22"/>
          <w:szCs w:val="22"/>
        </w:rPr>
        <w:t xml:space="preserve"> символ</w:t>
      </w:r>
      <w:r w:rsidRPr="00F71683">
        <w:rPr>
          <w:rFonts w:ascii="Consolas" w:hAnsi="Consolas"/>
          <w:sz w:val="22"/>
          <w:szCs w:val="22"/>
        </w:rPr>
        <w:t xml:space="preserve"> записан в</w:t>
      </w:r>
    </w:p>
    <w:p w14:paraId="31FEFCDA" w14:textId="1B17E8E9" w:rsidR="00625F52" w:rsidRPr="00F71683" w:rsidRDefault="00D77F29" w:rsidP="00146A2D">
      <w:pPr>
        <w:pStyle w:val="af1"/>
        <w:rPr>
          <w:rFonts w:ascii="Consolas" w:hAnsi="Consolas"/>
          <w:sz w:val="22"/>
          <w:szCs w:val="22"/>
        </w:rPr>
      </w:pPr>
      <w:r w:rsidRPr="00F71683">
        <w:rPr>
          <w:rFonts w:ascii="Consolas" w:hAnsi="Consolas"/>
          <w:sz w:val="22"/>
          <w:szCs w:val="22"/>
          <w:lang w:val="en-US"/>
        </w:rPr>
        <w:t>;</w:t>
      </w:r>
      <w:r w:rsidR="00CE665F" w:rsidRPr="00F71683">
        <w:rPr>
          <w:rFonts w:ascii="Consolas" w:hAnsi="Consolas"/>
          <w:sz w:val="22"/>
          <w:szCs w:val="22"/>
          <w:lang w:val="en-US"/>
        </w:rPr>
        <w:t xml:space="preserve">                                                     </w:t>
      </w:r>
      <w:r w:rsidRPr="00F71683">
        <w:rPr>
          <w:rFonts w:ascii="Consolas" w:hAnsi="Consolas"/>
          <w:sz w:val="22"/>
          <w:szCs w:val="22"/>
          <w:lang w:val="en-US"/>
        </w:rPr>
        <w:t xml:space="preserve"> </w:t>
      </w:r>
      <w:r w:rsidR="00D96B3A" w:rsidRPr="00F71683">
        <w:rPr>
          <w:rFonts w:ascii="Consolas" w:hAnsi="Consolas"/>
          <w:sz w:val="22"/>
          <w:szCs w:val="22"/>
        </w:rPr>
        <w:t>последн</w:t>
      </w:r>
      <w:r w:rsidR="00625F52" w:rsidRPr="00F71683">
        <w:rPr>
          <w:rFonts w:ascii="Consolas" w:hAnsi="Consolas"/>
          <w:sz w:val="22"/>
          <w:szCs w:val="22"/>
        </w:rPr>
        <w:t>юю</w:t>
      </w:r>
      <w:r w:rsidR="00D96B3A" w:rsidRPr="00F71683">
        <w:rPr>
          <w:rFonts w:ascii="Consolas" w:hAnsi="Consolas"/>
          <w:sz w:val="22"/>
          <w:szCs w:val="22"/>
        </w:rPr>
        <w:t xml:space="preserve"> </w:t>
      </w:r>
      <w:r w:rsidR="00625F52" w:rsidRPr="00F71683">
        <w:rPr>
          <w:rFonts w:ascii="Consolas" w:hAnsi="Consolas"/>
          <w:sz w:val="22"/>
          <w:szCs w:val="22"/>
        </w:rPr>
        <w:t>позицию</w:t>
      </w:r>
    </w:p>
    <w:p w14:paraId="5C9BC888" w14:textId="3D68080D" w:rsidR="00146A2D" w:rsidRPr="00F71683" w:rsidRDefault="00625F52" w:rsidP="00146A2D">
      <w:pPr>
        <w:pStyle w:val="af1"/>
        <w:rPr>
          <w:rFonts w:ascii="Consolas" w:hAnsi="Consolas"/>
          <w:sz w:val="22"/>
          <w:szCs w:val="22"/>
          <w:lang w:val="en-US"/>
        </w:rPr>
      </w:pPr>
      <w:r w:rsidRPr="00F71683">
        <w:rPr>
          <w:rFonts w:ascii="Consolas" w:hAnsi="Consolas"/>
          <w:sz w:val="22"/>
          <w:szCs w:val="22"/>
          <w:lang w:val="en-US"/>
        </w:rPr>
        <w:t xml:space="preserve">;                                                      </w:t>
      </w:r>
      <w:r w:rsidRPr="00F71683">
        <w:rPr>
          <w:rFonts w:ascii="Consolas" w:hAnsi="Consolas"/>
          <w:sz w:val="22"/>
          <w:szCs w:val="22"/>
        </w:rPr>
        <w:t>экрана</w:t>
      </w:r>
    </w:p>
    <w:p w14:paraId="7F4EF8C6" w14:textId="0927BBA3" w:rsidR="00CE665F" w:rsidRPr="00F71683" w:rsidRDefault="00146A2D" w:rsidP="00146A2D">
      <w:pPr>
        <w:pStyle w:val="af1"/>
        <w:rPr>
          <w:rFonts w:ascii="Consolas" w:hAnsi="Consolas"/>
          <w:sz w:val="22"/>
          <w:szCs w:val="22"/>
        </w:rPr>
      </w:pPr>
      <w:r w:rsidRPr="00F71683">
        <w:rPr>
          <w:rFonts w:ascii="Consolas" w:hAnsi="Consolas"/>
          <w:sz w:val="22"/>
          <w:szCs w:val="22"/>
          <w:lang w:val="en-US"/>
        </w:rPr>
        <w:t>;</w:t>
      </w:r>
      <w:r w:rsidR="00D77F29" w:rsidRPr="00F71683">
        <w:rPr>
          <w:rFonts w:ascii="Consolas" w:hAnsi="Consolas"/>
          <w:sz w:val="22"/>
          <w:szCs w:val="22"/>
          <w:lang w:val="en-US"/>
        </w:rPr>
        <w:t xml:space="preserve"> B15 b3  </w:t>
      </w:r>
      <w:r w:rsidR="00625F52" w:rsidRPr="00F71683">
        <w:rPr>
          <w:rFonts w:ascii="Consolas" w:hAnsi="Consolas"/>
          <w:sz w:val="22"/>
          <w:szCs w:val="22"/>
        </w:rPr>
        <w:t xml:space="preserve">Нет прокрутки    </w:t>
      </w:r>
      <w:r w:rsidRPr="00F71683">
        <w:rPr>
          <w:rFonts w:ascii="Consolas" w:hAnsi="Consolas"/>
          <w:sz w:val="22"/>
          <w:szCs w:val="22"/>
        </w:rPr>
        <w:t xml:space="preserve">0 = </w:t>
      </w:r>
      <w:r w:rsidR="00CE665F" w:rsidRPr="00F71683">
        <w:rPr>
          <w:rFonts w:ascii="Consolas" w:hAnsi="Consolas"/>
          <w:sz w:val="22"/>
          <w:szCs w:val="22"/>
        </w:rPr>
        <w:t>Прокрутка</w:t>
      </w:r>
      <w:r w:rsidR="00625F52" w:rsidRPr="00F71683">
        <w:rPr>
          <w:rFonts w:ascii="Consolas" w:hAnsi="Consolas"/>
          <w:sz w:val="22"/>
          <w:szCs w:val="22"/>
          <w:lang w:val="en-US"/>
        </w:rPr>
        <w:t xml:space="preserve">,     </w:t>
      </w:r>
      <w:r w:rsidRPr="00F71683">
        <w:rPr>
          <w:rFonts w:ascii="Consolas" w:hAnsi="Consolas"/>
          <w:sz w:val="22"/>
          <w:szCs w:val="22"/>
          <w:lang w:val="en-US"/>
        </w:rPr>
        <w:t xml:space="preserve"> </w:t>
      </w:r>
      <w:r w:rsidR="00625F52" w:rsidRPr="00F71683">
        <w:rPr>
          <w:rFonts w:ascii="Consolas" w:hAnsi="Consolas"/>
          <w:sz w:val="22"/>
          <w:szCs w:val="22"/>
          <w:lang w:val="en-US"/>
        </w:rPr>
        <w:t xml:space="preserve">    </w:t>
      </w:r>
      <w:r w:rsidRPr="00F71683">
        <w:rPr>
          <w:rFonts w:ascii="Consolas" w:hAnsi="Consolas"/>
          <w:sz w:val="22"/>
          <w:szCs w:val="22"/>
          <w:lang w:val="en-US"/>
        </w:rPr>
        <w:t xml:space="preserve">1 = </w:t>
      </w:r>
      <w:r w:rsidR="00625F52" w:rsidRPr="00F71683">
        <w:rPr>
          <w:rFonts w:ascii="Consolas" w:hAnsi="Consolas"/>
          <w:sz w:val="22"/>
          <w:szCs w:val="22"/>
        </w:rPr>
        <w:t>Нет прокрутки, если</w:t>
      </w:r>
    </w:p>
    <w:p w14:paraId="5F68DFF2" w14:textId="13C70ED6" w:rsidR="00146A2D" w:rsidRPr="00F71683" w:rsidRDefault="00CE665F" w:rsidP="00146A2D">
      <w:pPr>
        <w:pStyle w:val="af1"/>
        <w:rPr>
          <w:rFonts w:ascii="Consolas" w:hAnsi="Consolas"/>
          <w:sz w:val="22"/>
          <w:szCs w:val="22"/>
          <w:lang w:val="en-US"/>
        </w:rPr>
      </w:pPr>
      <w:r w:rsidRPr="00F71683">
        <w:rPr>
          <w:rFonts w:ascii="Consolas" w:hAnsi="Consolas"/>
          <w:sz w:val="22"/>
          <w:szCs w:val="22"/>
        </w:rPr>
        <w:t xml:space="preserve">;                                                     </w:t>
      </w:r>
      <w:r w:rsidR="00625F52" w:rsidRPr="00F71683">
        <w:rPr>
          <w:rFonts w:ascii="Consolas" w:hAnsi="Consolas"/>
          <w:sz w:val="22"/>
          <w:szCs w:val="22"/>
        </w:rPr>
        <w:t xml:space="preserve"> символ </w:t>
      </w:r>
      <w:r w:rsidRPr="00F71683">
        <w:rPr>
          <w:rFonts w:ascii="Consolas" w:hAnsi="Consolas"/>
          <w:sz w:val="22"/>
          <w:szCs w:val="22"/>
        </w:rPr>
        <w:t>записан в</w:t>
      </w:r>
    </w:p>
    <w:p w14:paraId="66AF4F6A" w14:textId="5690EE8C" w:rsidR="00625F52" w:rsidRPr="00F71683" w:rsidRDefault="00146A2D" w:rsidP="00146A2D">
      <w:pPr>
        <w:pStyle w:val="af1"/>
        <w:rPr>
          <w:rFonts w:ascii="Consolas" w:hAnsi="Consolas"/>
          <w:sz w:val="22"/>
          <w:szCs w:val="22"/>
        </w:rPr>
      </w:pPr>
      <w:r w:rsidRPr="00F71683">
        <w:rPr>
          <w:rFonts w:ascii="Consolas" w:hAnsi="Consolas"/>
          <w:sz w:val="22"/>
          <w:szCs w:val="22"/>
        </w:rPr>
        <w:t>;</w:t>
      </w:r>
      <w:r w:rsidR="00CE665F" w:rsidRPr="00F71683">
        <w:rPr>
          <w:rFonts w:ascii="Consolas" w:hAnsi="Consolas"/>
          <w:sz w:val="22"/>
          <w:szCs w:val="22"/>
        </w:rPr>
        <w:t xml:space="preserve">                                                     </w:t>
      </w:r>
      <w:r w:rsidRPr="00F71683">
        <w:rPr>
          <w:rFonts w:ascii="Consolas" w:hAnsi="Consolas"/>
          <w:sz w:val="22"/>
          <w:szCs w:val="22"/>
        </w:rPr>
        <w:t xml:space="preserve"> </w:t>
      </w:r>
      <w:r w:rsidR="00625F52" w:rsidRPr="00F71683">
        <w:rPr>
          <w:rFonts w:ascii="Consolas" w:hAnsi="Consolas"/>
          <w:sz w:val="22"/>
          <w:szCs w:val="22"/>
        </w:rPr>
        <w:t>последнюю строку</w:t>
      </w:r>
    </w:p>
    <w:p w14:paraId="55643F3F" w14:textId="36A9B829" w:rsidR="00146A2D" w:rsidRPr="00F71683" w:rsidRDefault="00625F52" w:rsidP="00146A2D">
      <w:pPr>
        <w:pStyle w:val="af1"/>
        <w:rPr>
          <w:rFonts w:ascii="Consolas" w:hAnsi="Consolas"/>
          <w:sz w:val="22"/>
          <w:szCs w:val="22"/>
        </w:rPr>
      </w:pPr>
      <w:r w:rsidRPr="00F71683">
        <w:rPr>
          <w:rFonts w:ascii="Consolas" w:hAnsi="Consolas"/>
          <w:sz w:val="22"/>
          <w:szCs w:val="22"/>
        </w:rPr>
        <w:t>;                                                      экрана</w:t>
      </w:r>
    </w:p>
    <w:p w14:paraId="01DB4927" w14:textId="280AC859"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w:t>
      </w:r>
      <w:r w:rsidR="00D77F29" w:rsidRPr="00F71683">
        <w:rPr>
          <w:rFonts w:ascii="Consolas" w:hAnsi="Consolas"/>
          <w:sz w:val="22"/>
          <w:szCs w:val="22"/>
          <w:lang w:val="en-US"/>
        </w:rPr>
        <w:t xml:space="preserve"> B15 b4  ANSI            </w:t>
      </w:r>
      <w:r w:rsidRPr="00F71683">
        <w:rPr>
          <w:rFonts w:ascii="Consolas" w:hAnsi="Consolas"/>
          <w:sz w:val="22"/>
          <w:szCs w:val="22"/>
          <w:lang w:val="en-US"/>
        </w:rPr>
        <w:t xml:space="preserve"> 0 = ASCII,         </w:t>
      </w:r>
      <w:r w:rsidR="00625F52" w:rsidRPr="00F71683">
        <w:rPr>
          <w:rFonts w:ascii="Consolas" w:hAnsi="Consolas"/>
          <w:sz w:val="22"/>
          <w:szCs w:val="22"/>
          <w:lang w:val="en-US"/>
        </w:rPr>
        <w:t xml:space="preserve">    </w:t>
      </w:r>
      <w:r w:rsidRPr="00F71683">
        <w:rPr>
          <w:rFonts w:ascii="Consolas" w:hAnsi="Consolas"/>
          <w:sz w:val="22"/>
          <w:szCs w:val="22"/>
          <w:lang w:val="en-US"/>
        </w:rPr>
        <w:t xml:space="preserve"> 1 = ANSI</w:t>
      </w:r>
    </w:p>
    <w:p w14:paraId="3A973173" w14:textId="77777777" w:rsidR="00146A2D" w:rsidRPr="00F71683" w:rsidRDefault="00146A2D" w:rsidP="00146A2D">
      <w:pPr>
        <w:pStyle w:val="af1"/>
        <w:rPr>
          <w:rFonts w:ascii="Consolas" w:hAnsi="Consolas"/>
          <w:sz w:val="22"/>
          <w:szCs w:val="22"/>
          <w:lang w:val="en-US"/>
        </w:rPr>
      </w:pPr>
    </w:p>
    <w:p w14:paraId="7EE0ADA9" w14:textId="79EAF770" w:rsidR="00003AAD" w:rsidRPr="00F71683" w:rsidRDefault="00146A2D" w:rsidP="00146A2D">
      <w:pPr>
        <w:pStyle w:val="af1"/>
        <w:rPr>
          <w:rFonts w:ascii="Consolas" w:hAnsi="Consolas"/>
          <w:sz w:val="22"/>
          <w:szCs w:val="22"/>
          <w:lang w:val="en-US"/>
        </w:rPr>
      </w:pPr>
      <w:r w:rsidRPr="00F71683">
        <w:rPr>
          <w:rFonts w:ascii="Consolas" w:hAnsi="Consolas"/>
          <w:sz w:val="22"/>
          <w:szCs w:val="22"/>
          <w:lang w:val="en-US"/>
        </w:rPr>
        <w:t>B</w:t>
      </w:r>
      <w:r w:rsidR="001636FB" w:rsidRPr="00F71683">
        <w:rPr>
          <w:rFonts w:ascii="Consolas" w:hAnsi="Consolas"/>
          <w:sz w:val="22"/>
          <w:szCs w:val="22"/>
          <w:lang w:val="en-US"/>
        </w:rPr>
        <w:t xml:space="preserve">15:    DEFB    00000000B     </w:t>
      </w:r>
      <w:r w:rsidRPr="00F71683">
        <w:rPr>
          <w:rFonts w:ascii="Consolas" w:hAnsi="Consolas"/>
          <w:sz w:val="22"/>
          <w:szCs w:val="22"/>
          <w:lang w:val="en-US"/>
        </w:rPr>
        <w:t xml:space="preserve">; </w:t>
      </w:r>
      <w:r w:rsidR="00003AAD" w:rsidRPr="00F71683">
        <w:rPr>
          <w:rFonts w:ascii="Consolas" w:hAnsi="Consolas"/>
          <w:sz w:val="22"/>
          <w:szCs w:val="22"/>
        </w:rPr>
        <w:t>Негативное изображение</w:t>
      </w:r>
      <w:r w:rsidRPr="00F71683">
        <w:rPr>
          <w:rFonts w:ascii="Consolas" w:hAnsi="Consolas"/>
          <w:sz w:val="22"/>
          <w:szCs w:val="22"/>
        </w:rPr>
        <w:t xml:space="preserve">, </w:t>
      </w:r>
      <w:r w:rsidR="00401D8A" w:rsidRPr="00F71683">
        <w:rPr>
          <w:rFonts w:ascii="Consolas" w:hAnsi="Consolas"/>
          <w:sz w:val="22"/>
          <w:szCs w:val="22"/>
        </w:rPr>
        <w:t>п</w:t>
      </w:r>
      <w:r w:rsidR="00003AAD" w:rsidRPr="00F71683">
        <w:rPr>
          <w:rFonts w:ascii="Consolas" w:hAnsi="Consolas"/>
          <w:sz w:val="22"/>
          <w:szCs w:val="22"/>
        </w:rPr>
        <w:t>еренос строки</w:t>
      </w:r>
      <w:r w:rsidRPr="00F71683">
        <w:rPr>
          <w:rFonts w:ascii="Consolas" w:hAnsi="Consolas"/>
          <w:sz w:val="22"/>
          <w:szCs w:val="22"/>
        </w:rPr>
        <w:t>,</w:t>
      </w:r>
    </w:p>
    <w:p w14:paraId="5550DAE6" w14:textId="5B1E32B2" w:rsidR="00146A2D" w:rsidRPr="00F71683" w:rsidRDefault="00003AAD" w:rsidP="00146A2D">
      <w:pPr>
        <w:pStyle w:val="af1"/>
        <w:rPr>
          <w:rFonts w:ascii="Consolas" w:hAnsi="Consolas"/>
          <w:sz w:val="22"/>
          <w:szCs w:val="22"/>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w:t>
      </w:r>
      <w:r w:rsidR="00146A2D" w:rsidRPr="00F71683">
        <w:rPr>
          <w:rFonts w:ascii="Consolas" w:hAnsi="Consolas"/>
          <w:sz w:val="22"/>
          <w:szCs w:val="22"/>
          <w:lang w:val="en-US"/>
        </w:rPr>
        <w:t xml:space="preserve"> </w:t>
      </w:r>
      <w:r w:rsidR="00401D8A" w:rsidRPr="00F71683">
        <w:rPr>
          <w:rFonts w:ascii="Consolas" w:hAnsi="Consolas"/>
          <w:sz w:val="22"/>
          <w:szCs w:val="22"/>
        </w:rPr>
        <w:t>п</w:t>
      </w:r>
      <w:r w:rsidRPr="00F71683">
        <w:rPr>
          <w:rFonts w:ascii="Consolas" w:hAnsi="Consolas"/>
          <w:sz w:val="22"/>
          <w:szCs w:val="22"/>
        </w:rPr>
        <w:t>рокрутка</w:t>
      </w:r>
      <w:r w:rsidR="00146A2D" w:rsidRPr="00F71683">
        <w:rPr>
          <w:rFonts w:ascii="Consolas" w:hAnsi="Consolas"/>
          <w:sz w:val="22"/>
          <w:szCs w:val="22"/>
        </w:rPr>
        <w:t>, ASCII</w:t>
      </w:r>
    </w:p>
    <w:p w14:paraId="3A1C8716" w14:textId="73771AA6" w:rsidR="00003AAD" w:rsidRPr="00F71683" w:rsidRDefault="00003AAD" w:rsidP="00146A2D">
      <w:pPr>
        <w:pStyle w:val="af1"/>
        <w:rPr>
          <w:rFonts w:ascii="Consolas" w:hAnsi="Consolas"/>
          <w:sz w:val="22"/>
          <w:szCs w:val="22"/>
          <w:lang w:val="en-US"/>
        </w:rPr>
      </w:pPr>
      <w:r w:rsidRPr="00F71683">
        <w:rPr>
          <w:rFonts w:ascii="Consolas" w:hAnsi="Consolas"/>
          <w:sz w:val="22"/>
          <w:szCs w:val="22"/>
          <w:lang w:val="en-US"/>
        </w:rPr>
        <w:t>;</w:t>
      </w:r>
    </w:p>
    <w:p w14:paraId="19EA8665" w14:textId="0A71BB57" w:rsidR="00146A2D" w:rsidRPr="00F71683" w:rsidRDefault="00146A2D" w:rsidP="00146A2D">
      <w:pPr>
        <w:pStyle w:val="af1"/>
        <w:rPr>
          <w:rFonts w:ascii="Consolas" w:hAnsi="Consolas"/>
          <w:sz w:val="22"/>
          <w:szCs w:val="22"/>
        </w:rPr>
      </w:pPr>
      <w:r w:rsidRPr="00F71683">
        <w:rPr>
          <w:rFonts w:ascii="Consolas" w:hAnsi="Consolas"/>
          <w:sz w:val="22"/>
          <w:szCs w:val="22"/>
        </w:rPr>
        <w:t xml:space="preserve">; </w:t>
      </w:r>
      <w:r w:rsidR="00003AAD" w:rsidRPr="00F71683">
        <w:rPr>
          <w:rFonts w:ascii="Consolas" w:hAnsi="Consolas"/>
          <w:sz w:val="22"/>
          <w:szCs w:val="22"/>
        </w:rPr>
        <w:t xml:space="preserve">Дополнительные </w:t>
      </w:r>
      <w:r w:rsidR="00625F52" w:rsidRPr="00F71683">
        <w:rPr>
          <w:rFonts w:ascii="Consolas" w:hAnsi="Consolas"/>
          <w:sz w:val="22"/>
          <w:szCs w:val="22"/>
        </w:rPr>
        <w:t xml:space="preserve">байты </w:t>
      </w:r>
      <w:r w:rsidR="00003AAD" w:rsidRPr="00F71683">
        <w:rPr>
          <w:rFonts w:ascii="Consolas" w:hAnsi="Consolas"/>
          <w:sz w:val="22"/>
          <w:szCs w:val="22"/>
        </w:rPr>
        <w:t>команды перемещения курсора</w:t>
      </w:r>
    </w:p>
    <w:p w14:paraId="77281DED" w14:textId="5910FD90" w:rsidR="00401D8A" w:rsidRPr="00F71683" w:rsidRDefault="00401D8A" w:rsidP="00146A2D">
      <w:pPr>
        <w:pStyle w:val="af1"/>
        <w:rPr>
          <w:rFonts w:ascii="Consolas" w:hAnsi="Consolas"/>
          <w:sz w:val="22"/>
          <w:szCs w:val="22"/>
          <w:lang w:val="en-US"/>
        </w:rPr>
      </w:pPr>
      <w:r w:rsidRPr="00F71683">
        <w:rPr>
          <w:rFonts w:ascii="Consolas" w:hAnsi="Consolas"/>
          <w:sz w:val="22"/>
          <w:szCs w:val="22"/>
          <w:lang w:val="en-US"/>
        </w:rPr>
        <w:t>;</w:t>
      </w:r>
    </w:p>
    <w:p w14:paraId="55328630" w14:textId="7064CFAD"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E'-'@'       </w:t>
      </w:r>
      <w:r w:rsidRPr="00F71683">
        <w:rPr>
          <w:rFonts w:ascii="Consolas" w:hAnsi="Consolas"/>
          <w:sz w:val="22"/>
          <w:szCs w:val="22"/>
          <w:lang w:val="en-US"/>
        </w:rPr>
        <w:t xml:space="preserve">; </w:t>
      </w:r>
      <w:r w:rsidR="002C7375" w:rsidRPr="00F71683">
        <w:rPr>
          <w:rFonts w:ascii="Consolas" w:hAnsi="Consolas"/>
          <w:sz w:val="22"/>
          <w:szCs w:val="22"/>
        </w:rPr>
        <w:t>Курсор вверх</w:t>
      </w:r>
    </w:p>
    <w:p w14:paraId="0E52D3CE" w14:textId="4031592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X'-'@'       </w:t>
      </w:r>
      <w:r w:rsidRPr="00F71683">
        <w:rPr>
          <w:rFonts w:ascii="Consolas" w:hAnsi="Consolas"/>
          <w:sz w:val="22"/>
          <w:szCs w:val="22"/>
          <w:lang w:val="en-US"/>
        </w:rPr>
        <w:t xml:space="preserve">; </w:t>
      </w:r>
      <w:r w:rsidR="002C7375" w:rsidRPr="00F71683">
        <w:rPr>
          <w:rFonts w:ascii="Consolas" w:hAnsi="Consolas"/>
          <w:sz w:val="22"/>
          <w:szCs w:val="22"/>
        </w:rPr>
        <w:t>Курсор вниз</w:t>
      </w:r>
    </w:p>
    <w:p w14:paraId="1A943CB0" w14:textId="538F176F"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D'-'@'       </w:t>
      </w:r>
      <w:r w:rsidRPr="00F71683">
        <w:rPr>
          <w:rFonts w:ascii="Consolas" w:hAnsi="Consolas"/>
          <w:sz w:val="22"/>
          <w:szCs w:val="22"/>
          <w:lang w:val="en-US"/>
        </w:rPr>
        <w:t xml:space="preserve">; </w:t>
      </w:r>
      <w:r w:rsidR="002C7375" w:rsidRPr="00F71683">
        <w:rPr>
          <w:rFonts w:ascii="Consolas" w:hAnsi="Consolas"/>
          <w:sz w:val="22"/>
          <w:szCs w:val="22"/>
        </w:rPr>
        <w:t>Курсор вправо</w:t>
      </w:r>
    </w:p>
    <w:p w14:paraId="579639C4" w14:textId="6B85733F"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S'-'@'       </w:t>
      </w:r>
      <w:r w:rsidRPr="00F71683">
        <w:rPr>
          <w:rFonts w:ascii="Consolas" w:hAnsi="Consolas"/>
          <w:sz w:val="22"/>
          <w:szCs w:val="22"/>
          <w:lang w:val="en-US"/>
        </w:rPr>
        <w:t xml:space="preserve">; </w:t>
      </w:r>
      <w:r w:rsidR="002C7375" w:rsidRPr="00F71683">
        <w:rPr>
          <w:rFonts w:ascii="Consolas" w:hAnsi="Consolas"/>
          <w:sz w:val="22"/>
          <w:szCs w:val="22"/>
        </w:rPr>
        <w:t>Курсор влево</w:t>
      </w:r>
    </w:p>
    <w:p w14:paraId="3932F34A" w14:textId="15870AA4" w:rsidR="00146A2D" w:rsidRPr="00F71683" w:rsidRDefault="00146A2D" w:rsidP="00763B58">
      <w:pPr>
        <w:pStyle w:val="af1"/>
        <w:spacing w:before="120"/>
        <w:rPr>
          <w:rFonts w:ascii="Consolas" w:hAnsi="Consolas"/>
          <w:sz w:val="22"/>
          <w:szCs w:val="22"/>
        </w:rPr>
      </w:pPr>
      <w:r w:rsidRPr="00F71683">
        <w:rPr>
          <w:rFonts w:ascii="Consolas" w:hAnsi="Consolas"/>
          <w:sz w:val="22"/>
          <w:szCs w:val="22"/>
          <w:lang w:val="en-US"/>
        </w:rPr>
        <w:t xml:space="preserve">      </w:t>
      </w:r>
      <w:r w:rsidR="007660D2" w:rsidRPr="00F71683">
        <w:rPr>
          <w:rFonts w:ascii="Consolas" w:hAnsi="Consolas"/>
          <w:sz w:val="22"/>
          <w:szCs w:val="22"/>
          <w:lang w:val="en-US"/>
        </w:rPr>
        <w:t xml:space="preserve">  DE</w:t>
      </w:r>
      <w:r w:rsidR="001636FB" w:rsidRPr="00F71683">
        <w:rPr>
          <w:rFonts w:ascii="Consolas" w:hAnsi="Consolas"/>
          <w:sz w:val="22"/>
          <w:szCs w:val="22"/>
          <w:lang w:val="en-US"/>
        </w:rPr>
        <w:t xml:space="preserve">FB    0             </w:t>
      </w:r>
      <w:r w:rsidRPr="00F71683">
        <w:rPr>
          <w:rFonts w:ascii="Consolas" w:hAnsi="Consolas"/>
          <w:sz w:val="22"/>
          <w:szCs w:val="22"/>
          <w:lang w:val="en-US"/>
        </w:rPr>
        <w:t xml:space="preserve">; CL </w:t>
      </w:r>
      <w:r w:rsidR="005505E3" w:rsidRPr="00F71683">
        <w:rPr>
          <w:rFonts w:ascii="Consolas" w:hAnsi="Consolas"/>
          <w:sz w:val="22"/>
          <w:szCs w:val="22"/>
        </w:rPr>
        <w:t>Задержка при</w:t>
      </w:r>
      <w:r w:rsidRPr="00F71683">
        <w:rPr>
          <w:rFonts w:ascii="Consolas" w:hAnsi="Consolas"/>
          <w:sz w:val="22"/>
          <w:szCs w:val="22"/>
        </w:rPr>
        <w:t xml:space="preserve"> </w:t>
      </w:r>
      <w:r w:rsidR="005505E3" w:rsidRPr="00F71683">
        <w:rPr>
          <w:rFonts w:ascii="Consolas" w:hAnsi="Consolas"/>
          <w:sz w:val="22"/>
          <w:szCs w:val="22"/>
        </w:rPr>
        <w:t>очистке экрана</w:t>
      </w:r>
      <w:r w:rsidR="001D7C2F" w:rsidRPr="00F71683">
        <w:t xml:space="preserve"> </w:t>
      </w:r>
      <w:r w:rsidR="001D7C2F" w:rsidRPr="00F71683">
        <w:rPr>
          <w:rFonts w:ascii="Consolas" w:hAnsi="Consolas"/>
          <w:sz w:val="22"/>
          <w:szCs w:val="22"/>
        </w:rPr>
        <w:t>(0 до 255)</w:t>
      </w:r>
    </w:p>
    <w:p w14:paraId="72AC249D" w14:textId="291A4C80"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CM </w:t>
      </w:r>
      <w:r w:rsidR="001D7C2F" w:rsidRPr="00F71683">
        <w:rPr>
          <w:rFonts w:ascii="Consolas" w:hAnsi="Consolas"/>
          <w:sz w:val="22"/>
          <w:szCs w:val="22"/>
        </w:rPr>
        <w:t>Задержка при перемещение курсора</w:t>
      </w:r>
    </w:p>
    <w:p w14:paraId="510586DB" w14:textId="08A71639" w:rsidR="00146A2D" w:rsidRPr="00F71683" w:rsidRDefault="00146A2D" w:rsidP="00146A2D">
      <w:pPr>
        <w:pStyle w:val="af1"/>
        <w:rPr>
          <w:rFonts w:ascii="Consolas" w:hAnsi="Consolas"/>
          <w:sz w:val="22"/>
          <w:szCs w:val="22"/>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CE </w:t>
      </w:r>
      <w:r w:rsidR="001D7C2F" w:rsidRPr="00F71683">
        <w:rPr>
          <w:rFonts w:ascii="Consolas" w:hAnsi="Consolas"/>
          <w:sz w:val="22"/>
          <w:szCs w:val="22"/>
        </w:rPr>
        <w:t>Задержка при очистке до конца строки</w:t>
      </w:r>
    </w:p>
    <w:p w14:paraId="5C136815" w14:textId="5A0944D9" w:rsidR="00146A2D" w:rsidRPr="00F71683" w:rsidRDefault="001636FB" w:rsidP="00146A2D">
      <w:pPr>
        <w:pStyle w:val="af1"/>
        <w:rPr>
          <w:rFonts w:ascii="Consolas" w:hAnsi="Consolas"/>
          <w:sz w:val="22"/>
          <w:szCs w:val="22"/>
        </w:rPr>
      </w:pPr>
      <w:r w:rsidRPr="00F71683">
        <w:rPr>
          <w:rFonts w:ascii="Consolas" w:hAnsi="Consolas"/>
          <w:sz w:val="22"/>
          <w:szCs w:val="22"/>
        </w:rPr>
        <w:t xml:space="preserve">                      </w:t>
      </w:r>
      <w:r w:rsidR="00146A2D" w:rsidRPr="00F71683">
        <w:rPr>
          <w:rFonts w:ascii="Consolas" w:hAnsi="Consolas"/>
          <w:sz w:val="22"/>
          <w:szCs w:val="22"/>
        </w:rPr>
        <w:t xml:space="preserve">; </w:t>
      </w:r>
      <w:r w:rsidR="00401D8A" w:rsidRPr="00F71683">
        <w:rPr>
          <w:rFonts w:ascii="Consolas" w:hAnsi="Consolas"/>
          <w:sz w:val="22"/>
          <w:szCs w:val="22"/>
        </w:rPr>
        <w:t>Строки начинаются здесь</w:t>
      </w:r>
    </w:p>
    <w:p w14:paraId="6F8CD660" w14:textId="780FAAC9"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CL) </w:t>
      </w:r>
      <w:r w:rsidR="00CE665F" w:rsidRPr="00F71683">
        <w:rPr>
          <w:rFonts w:ascii="Consolas" w:hAnsi="Consolas"/>
          <w:sz w:val="22"/>
          <w:szCs w:val="22"/>
        </w:rPr>
        <w:t>В</w:t>
      </w:r>
      <w:r w:rsidR="007F7390" w:rsidRPr="00F71683">
        <w:rPr>
          <w:rFonts w:ascii="Consolas" w:hAnsi="Consolas"/>
          <w:sz w:val="22"/>
          <w:szCs w:val="22"/>
        </w:rPr>
        <w:t xml:space="preserve"> начало экрана</w:t>
      </w:r>
      <w:r w:rsidRPr="00F71683">
        <w:rPr>
          <w:rFonts w:ascii="Consolas" w:hAnsi="Consolas"/>
          <w:sz w:val="22"/>
          <w:szCs w:val="22"/>
        </w:rPr>
        <w:t xml:space="preserve"> </w:t>
      </w:r>
      <w:r w:rsidR="007F7390" w:rsidRPr="00F71683">
        <w:rPr>
          <w:rFonts w:ascii="Consolas" w:hAnsi="Consolas"/>
          <w:sz w:val="22"/>
          <w:szCs w:val="22"/>
        </w:rPr>
        <w:t>и</w:t>
      </w:r>
      <w:r w:rsidRPr="00F71683">
        <w:rPr>
          <w:rFonts w:ascii="Consolas" w:hAnsi="Consolas"/>
          <w:sz w:val="22"/>
          <w:szCs w:val="22"/>
        </w:rPr>
        <w:t xml:space="preserve"> </w:t>
      </w:r>
      <w:r w:rsidR="007F7390" w:rsidRPr="00F71683">
        <w:rPr>
          <w:rFonts w:ascii="Consolas" w:hAnsi="Consolas"/>
          <w:sz w:val="22"/>
          <w:szCs w:val="22"/>
        </w:rPr>
        <w:t>очистить экран</w:t>
      </w:r>
    </w:p>
    <w:p w14:paraId="09091E89" w14:textId="22D74832"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CM) </w:t>
      </w:r>
      <w:r w:rsidR="001D7C2F" w:rsidRPr="00F71683">
        <w:rPr>
          <w:rFonts w:ascii="Consolas" w:hAnsi="Consolas"/>
          <w:sz w:val="22"/>
          <w:szCs w:val="22"/>
        </w:rPr>
        <w:t>Перемещение</w:t>
      </w:r>
      <w:r w:rsidR="00CE665F" w:rsidRPr="00F71683">
        <w:rPr>
          <w:rFonts w:ascii="Consolas" w:hAnsi="Consolas"/>
          <w:sz w:val="22"/>
          <w:szCs w:val="22"/>
        </w:rPr>
        <w:t xml:space="preserve"> курсора</w:t>
      </w:r>
    </w:p>
    <w:p w14:paraId="3DE51269" w14:textId="2E5D749C"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CE) </w:t>
      </w:r>
      <w:r w:rsidR="003E5AE5" w:rsidRPr="00F71683">
        <w:rPr>
          <w:rFonts w:ascii="Consolas" w:hAnsi="Consolas"/>
          <w:sz w:val="22"/>
          <w:szCs w:val="22"/>
        </w:rPr>
        <w:t>Очистка</w:t>
      </w:r>
      <w:r w:rsidR="00CE665F" w:rsidRPr="00F71683">
        <w:rPr>
          <w:rFonts w:ascii="Consolas" w:hAnsi="Consolas"/>
          <w:sz w:val="22"/>
          <w:szCs w:val="22"/>
        </w:rPr>
        <w:t xml:space="preserve"> до конца строки</w:t>
      </w:r>
    </w:p>
    <w:p w14:paraId="1800192B" w14:textId="3635A0AA"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SO) </w:t>
      </w:r>
      <w:r w:rsidR="00936DE2" w:rsidRPr="00F71683">
        <w:rPr>
          <w:rFonts w:ascii="Consolas" w:hAnsi="Consolas"/>
          <w:sz w:val="22"/>
          <w:szCs w:val="22"/>
        </w:rPr>
        <w:t>Включить негативное изображение</w:t>
      </w:r>
    </w:p>
    <w:p w14:paraId="56D243FC" w14:textId="45C0E2CC"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SE) </w:t>
      </w:r>
      <w:r w:rsidR="00936DE2" w:rsidRPr="00F71683">
        <w:rPr>
          <w:rFonts w:ascii="Consolas" w:hAnsi="Consolas"/>
          <w:sz w:val="22"/>
          <w:szCs w:val="22"/>
        </w:rPr>
        <w:t>Выключить негативное изображение</w:t>
      </w:r>
    </w:p>
    <w:p w14:paraId="5B8711AE" w14:textId="451A5203"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TO) </w:t>
      </w:r>
      <w:r w:rsidR="007F167A" w:rsidRPr="00F71683">
        <w:rPr>
          <w:rFonts w:ascii="Consolas" w:hAnsi="Consolas"/>
          <w:sz w:val="22"/>
          <w:szCs w:val="22"/>
        </w:rPr>
        <w:t>Инициализация терминала</w:t>
      </w:r>
    </w:p>
    <w:p w14:paraId="4CB65314" w14:textId="067D1231" w:rsidR="007F167A"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TE) </w:t>
      </w:r>
      <w:r w:rsidR="007F167A" w:rsidRPr="00F71683">
        <w:rPr>
          <w:rFonts w:ascii="Consolas" w:hAnsi="Consolas"/>
          <w:sz w:val="22"/>
          <w:szCs w:val="22"/>
        </w:rPr>
        <w:t>Восстановление терминал в нормальный</w:t>
      </w:r>
    </w:p>
    <w:p w14:paraId="67BE3911" w14:textId="0E1EB607" w:rsidR="00146A2D" w:rsidRPr="00F71683" w:rsidRDefault="007F167A"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Pr="00F71683">
        <w:rPr>
          <w:rFonts w:ascii="Consolas" w:hAnsi="Consolas"/>
          <w:sz w:val="22"/>
          <w:szCs w:val="22"/>
        </w:rPr>
        <w:t>режим</w:t>
      </w:r>
    </w:p>
    <w:p w14:paraId="07A040DB" w14:textId="5D10C97C" w:rsidR="00146A2D" w:rsidRPr="00F71683" w:rsidRDefault="001636FB" w:rsidP="00146A2D">
      <w:pPr>
        <w:pStyle w:val="af1"/>
        <w:rPr>
          <w:rFonts w:ascii="Consolas" w:hAnsi="Consolas"/>
          <w:sz w:val="22"/>
          <w:szCs w:val="22"/>
        </w:rPr>
      </w:pPr>
      <w:r w:rsidRPr="00F71683">
        <w:rPr>
          <w:rFonts w:ascii="Consolas" w:hAnsi="Consolas"/>
          <w:sz w:val="22"/>
          <w:szCs w:val="22"/>
        </w:rPr>
        <w:t xml:space="preserve">                      </w:t>
      </w:r>
      <w:r w:rsidR="00146A2D" w:rsidRPr="00F71683">
        <w:rPr>
          <w:rFonts w:ascii="Consolas" w:hAnsi="Consolas"/>
          <w:sz w:val="22"/>
          <w:szCs w:val="22"/>
        </w:rPr>
        <w:t xml:space="preserve">; </w:t>
      </w:r>
      <w:r w:rsidR="00401D8A" w:rsidRPr="00F71683">
        <w:rPr>
          <w:rFonts w:ascii="Consolas" w:hAnsi="Consolas"/>
          <w:sz w:val="22"/>
          <w:szCs w:val="22"/>
        </w:rPr>
        <w:t>Расширения стандартного Z3TCAP</w:t>
      </w:r>
    </w:p>
    <w:p w14:paraId="29E4D8D1" w14:textId="60DA80B9"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LD) </w:t>
      </w:r>
      <w:r w:rsidR="007F7390" w:rsidRPr="00F71683">
        <w:rPr>
          <w:rFonts w:ascii="Consolas" w:hAnsi="Consolas"/>
          <w:sz w:val="22"/>
          <w:szCs w:val="22"/>
        </w:rPr>
        <w:t>Удалить строку</w:t>
      </w:r>
    </w:p>
    <w:p w14:paraId="4B5E99CD" w14:textId="34C1A788"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LI) </w:t>
      </w:r>
      <w:r w:rsidR="007F7390" w:rsidRPr="00F71683">
        <w:rPr>
          <w:rFonts w:ascii="Consolas" w:hAnsi="Consolas"/>
          <w:sz w:val="22"/>
          <w:szCs w:val="22"/>
        </w:rPr>
        <w:t>Вставить строку</w:t>
      </w:r>
    </w:p>
    <w:p w14:paraId="073F1914" w14:textId="78351C53"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CD) </w:t>
      </w:r>
      <w:r w:rsidR="00D76428" w:rsidRPr="00F71683">
        <w:rPr>
          <w:rFonts w:ascii="Consolas" w:hAnsi="Consolas"/>
          <w:sz w:val="22"/>
          <w:szCs w:val="22"/>
        </w:rPr>
        <w:t>Очистка от курсора до конца экрана</w:t>
      </w:r>
    </w:p>
    <w:p w14:paraId="1AB1D24F" w14:textId="51B8A866" w:rsidR="00146A2D" w:rsidRPr="00F71683" w:rsidRDefault="00146A2D" w:rsidP="00146A2D">
      <w:pPr>
        <w:pStyle w:val="af1"/>
        <w:rPr>
          <w:rFonts w:ascii="Consolas" w:hAnsi="Consolas"/>
          <w:sz w:val="22"/>
          <w:szCs w:val="22"/>
        </w:rPr>
      </w:pPr>
      <w:r w:rsidRPr="00F71683">
        <w:rPr>
          <w:rFonts w:ascii="Consolas" w:hAnsi="Consolas"/>
          <w:sz w:val="22"/>
          <w:szCs w:val="22"/>
        </w:rPr>
        <w:t xml:space="preserve">   </w:t>
      </w:r>
      <w:r w:rsidR="001636FB" w:rsidRPr="00F71683">
        <w:rPr>
          <w:rFonts w:ascii="Consolas" w:hAnsi="Consolas"/>
          <w:sz w:val="22"/>
          <w:szCs w:val="22"/>
        </w:rPr>
        <w:t xml:space="preserve">                   </w:t>
      </w:r>
      <w:r w:rsidRPr="00F71683">
        <w:rPr>
          <w:rFonts w:ascii="Consolas" w:hAnsi="Consolas"/>
          <w:sz w:val="22"/>
          <w:szCs w:val="22"/>
        </w:rPr>
        <w:t xml:space="preserve">; </w:t>
      </w:r>
      <w:r w:rsidR="00754B93" w:rsidRPr="00F71683">
        <w:rPr>
          <w:rFonts w:ascii="Consolas" w:hAnsi="Consolas"/>
          <w:sz w:val="22"/>
          <w:szCs w:val="22"/>
        </w:rPr>
        <w:t>Параметры настройки атрибутов</w:t>
      </w:r>
    </w:p>
    <w:p w14:paraId="32DDE376" w14:textId="5BBDA968"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w:t>
      </w:r>
      <w:r w:rsidR="00D76428" w:rsidRPr="00F71683">
        <w:rPr>
          <w:rFonts w:ascii="Consolas" w:hAnsi="Consolas"/>
          <w:sz w:val="22"/>
          <w:szCs w:val="22"/>
        </w:rPr>
        <w:t>Установить атрибуты</w:t>
      </w:r>
      <w:r w:rsidR="00754B93" w:rsidRPr="00F71683">
        <w:rPr>
          <w:rFonts w:ascii="Consolas" w:hAnsi="Consolas"/>
          <w:sz w:val="22"/>
          <w:szCs w:val="22"/>
        </w:rPr>
        <w:t xml:space="preserve"> </w:t>
      </w:r>
    </w:p>
    <w:p w14:paraId="056BF9A4" w14:textId="56AEEE90"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w:t>
      </w:r>
      <w:r w:rsidR="00D76428" w:rsidRPr="00F71683">
        <w:rPr>
          <w:rFonts w:ascii="Consolas" w:hAnsi="Consolas"/>
          <w:sz w:val="22"/>
          <w:szCs w:val="22"/>
        </w:rPr>
        <w:t>Строка атрибутов</w:t>
      </w:r>
    </w:p>
    <w:p w14:paraId="1A54BEE7" w14:textId="1B92732A" w:rsidR="00146A2D" w:rsidRPr="00F71683" w:rsidRDefault="001636FB" w:rsidP="00146A2D">
      <w:pPr>
        <w:pStyle w:val="af1"/>
        <w:rPr>
          <w:rFonts w:ascii="Consolas" w:hAnsi="Consolas"/>
          <w:sz w:val="22"/>
          <w:szCs w:val="22"/>
        </w:rPr>
      </w:pPr>
      <w:r w:rsidRPr="00F71683">
        <w:rPr>
          <w:rFonts w:ascii="Consolas" w:hAnsi="Consolas"/>
          <w:sz w:val="22"/>
          <w:szCs w:val="22"/>
        </w:rPr>
        <w:t xml:space="preserve">                      </w:t>
      </w:r>
      <w:r w:rsidR="00146A2D" w:rsidRPr="00F71683">
        <w:rPr>
          <w:rFonts w:ascii="Consolas" w:hAnsi="Consolas"/>
          <w:sz w:val="22"/>
          <w:szCs w:val="22"/>
        </w:rPr>
        <w:t xml:space="preserve">; </w:t>
      </w:r>
      <w:r w:rsidR="00D76428" w:rsidRPr="00F71683">
        <w:rPr>
          <w:rFonts w:ascii="Consolas" w:hAnsi="Consolas"/>
          <w:sz w:val="22"/>
          <w:szCs w:val="22"/>
        </w:rPr>
        <w:t>Чтение элементов с экрана</w:t>
      </w:r>
    </w:p>
    <w:p w14:paraId="402C71D8" w14:textId="2C20CFB1"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DEFB    0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Report Cursor </w:t>
      </w:r>
      <w:r w:rsidRPr="00F71683">
        <w:rPr>
          <w:rFonts w:ascii="Consolas" w:hAnsi="Consolas"/>
          <w:noProof/>
          <w:sz w:val="22"/>
          <w:szCs w:val="22"/>
          <w:lang w:val="en-US"/>
        </w:rPr>
        <w:t>Pos'n (ESC Y Pn Pn)</w:t>
      </w:r>
    </w:p>
    <w:p w14:paraId="041841B7" w14:textId="7D35CDC1"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Read Line Under Cursor</w:t>
      </w:r>
    </w:p>
    <w:p w14:paraId="319DBF94" w14:textId="77777777" w:rsidR="00146A2D" w:rsidRPr="00F71683" w:rsidRDefault="00146A2D" w:rsidP="00146A2D">
      <w:pPr>
        <w:pStyle w:val="af1"/>
        <w:rPr>
          <w:rFonts w:ascii="Consolas" w:hAnsi="Consolas"/>
          <w:sz w:val="22"/>
          <w:szCs w:val="22"/>
          <w:lang w:val="en-US"/>
        </w:rPr>
      </w:pPr>
    </w:p>
    <w:p w14:paraId="0BCB7027" w14:textId="599F52B1"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G</w:t>
      </w:r>
      <w:r w:rsidR="001636FB" w:rsidRPr="00F71683">
        <w:rPr>
          <w:rFonts w:ascii="Consolas" w:hAnsi="Consolas"/>
          <w:sz w:val="22"/>
          <w:szCs w:val="22"/>
          <w:lang w:val="en-US"/>
        </w:rPr>
        <w:t xml:space="preserve">OELD:  DEFB    0             </w:t>
      </w:r>
      <w:r w:rsidRPr="00F71683">
        <w:rPr>
          <w:rFonts w:ascii="Consolas" w:hAnsi="Consolas"/>
          <w:sz w:val="22"/>
          <w:szCs w:val="22"/>
          <w:lang w:val="en-US"/>
        </w:rPr>
        <w:t xml:space="preserve">; </w:t>
      </w:r>
      <w:r w:rsidR="007F167A" w:rsidRPr="00F71683">
        <w:rPr>
          <w:rFonts w:ascii="Consolas" w:hAnsi="Consolas"/>
          <w:sz w:val="22"/>
          <w:szCs w:val="22"/>
        </w:rPr>
        <w:t>Включить</w:t>
      </w:r>
      <w:r w:rsidRPr="00F71683">
        <w:rPr>
          <w:rFonts w:ascii="Consolas" w:hAnsi="Consolas"/>
          <w:sz w:val="22"/>
          <w:szCs w:val="22"/>
        </w:rPr>
        <w:t>/</w:t>
      </w:r>
      <w:r w:rsidR="007F167A" w:rsidRPr="00F71683">
        <w:rPr>
          <w:rFonts w:ascii="Consolas" w:hAnsi="Consolas"/>
          <w:sz w:val="22"/>
          <w:szCs w:val="22"/>
        </w:rPr>
        <w:t>Выключить</w:t>
      </w:r>
      <w:r w:rsidRPr="00F71683">
        <w:rPr>
          <w:rFonts w:ascii="Consolas" w:hAnsi="Consolas"/>
          <w:sz w:val="22"/>
          <w:szCs w:val="22"/>
        </w:rPr>
        <w:t xml:space="preserve"> </w:t>
      </w:r>
      <w:r w:rsidR="007F167A" w:rsidRPr="00F71683">
        <w:rPr>
          <w:rFonts w:ascii="Consolas" w:hAnsi="Consolas"/>
          <w:sz w:val="22"/>
          <w:szCs w:val="22"/>
        </w:rPr>
        <w:t>задержку</w:t>
      </w:r>
    </w:p>
    <w:p w14:paraId="169A446A" w14:textId="24C2CAA2" w:rsidR="00146A2D" w:rsidRPr="00F71683" w:rsidRDefault="001636FB" w:rsidP="00146A2D">
      <w:pPr>
        <w:pStyle w:val="af1"/>
        <w:rPr>
          <w:rFonts w:ascii="Consolas" w:hAnsi="Consolas"/>
          <w:sz w:val="22"/>
          <w:szCs w:val="22"/>
        </w:rPr>
      </w:pPr>
      <w:r w:rsidRPr="00F71683">
        <w:rPr>
          <w:rFonts w:ascii="Consolas" w:hAnsi="Consolas"/>
          <w:sz w:val="22"/>
          <w:szCs w:val="22"/>
        </w:rPr>
        <w:t xml:space="preserve">                      </w:t>
      </w:r>
      <w:r w:rsidR="00146A2D" w:rsidRPr="00F71683">
        <w:rPr>
          <w:rFonts w:ascii="Consolas" w:hAnsi="Consolas"/>
          <w:sz w:val="22"/>
          <w:szCs w:val="22"/>
        </w:rPr>
        <w:t xml:space="preserve">; </w:t>
      </w:r>
      <w:r w:rsidR="00754B93" w:rsidRPr="00F71683">
        <w:rPr>
          <w:rFonts w:ascii="Consolas" w:hAnsi="Consolas"/>
          <w:sz w:val="22"/>
          <w:szCs w:val="22"/>
        </w:rPr>
        <w:t>Графические строки смещены от значение Задержки</w:t>
      </w:r>
    </w:p>
    <w:p w14:paraId="373F4B7C" w14:textId="5F06E6F6"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DEFB    </w:t>
      </w:r>
      <w:r w:rsidR="001636FB" w:rsidRPr="00F71683">
        <w:rPr>
          <w:rFonts w:ascii="Consolas" w:hAnsi="Consolas"/>
          <w:sz w:val="22"/>
          <w:szCs w:val="22"/>
          <w:lang w:val="en-US"/>
        </w:rPr>
        <w:t xml:space="preserve">0            </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 </w:t>
      </w:r>
      <w:r w:rsidR="007660D2" w:rsidRPr="00F71683">
        <w:rPr>
          <w:rFonts w:ascii="Consolas" w:hAnsi="Consolas"/>
          <w:sz w:val="22"/>
          <w:szCs w:val="22"/>
        </w:rPr>
        <w:t>Включить графический режим</w:t>
      </w:r>
    </w:p>
    <w:p w14:paraId="123F97A3" w14:textId="67F78808"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 </w:t>
      </w:r>
      <w:r w:rsidR="007660D2" w:rsidRPr="00F71683">
        <w:rPr>
          <w:rFonts w:ascii="Consolas" w:hAnsi="Consolas"/>
          <w:sz w:val="22"/>
          <w:szCs w:val="22"/>
        </w:rPr>
        <w:t>Выключить графический режим</w:t>
      </w:r>
    </w:p>
    <w:p w14:paraId="2CA8F58C" w14:textId="12CB77D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w:t>
      </w:r>
      <w:r w:rsidR="007F167A" w:rsidRPr="00F71683">
        <w:rPr>
          <w:rFonts w:ascii="Consolas" w:hAnsi="Consolas"/>
          <w:sz w:val="22"/>
          <w:szCs w:val="22"/>
        </w:rPr>
        <w:t>Выключить к</w:t>
      </w:r>
      <w:r w:rsidR="00253E69" w:rsidRPr="00F71683">
        <w:rPr>
          <w:rFonts w:ascii="Consolas" w:hAnsi="Consolas"/>
          <w:sz w:val="22"/>
          <w:szCs w:val="22"/>
        </w:rPr>
        <w:t>урсор</w:t>
      </w:r>
      <w:r w:rsidRPr="00F71683">
        <w:rPr>
          <w:rFonts w:ascii="Consolas" w:hAnsi="Consolas"/>
          <w:sz w:val="22"/>
          <w:szCs w:val="22"/>
          <w:lang w:val="en-US"/>
        </w:rPr>
        <w:t xml:space="preserve"> </w:t>
      </w:r>
    </w:p>
    <w:p w14:paraId="68E0D193" w14:textId="77F5C5E3"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0             </w:t>
      </w:r>
      <w:r w:rsidRPr="00F71683">
        <w:rPr>
          <w:rFonts w:ascii="Consolas" w:hAnsi="Consolas"/>
          <w:sz w:val="22"/>
          <w:szCs w:val="22"/>
          <w:lang w:val="en-US"/>
        </w:rPr>
        <w:t xml:space="preserve">; </w:t>
      </w:r>
      <w:r w:rsidR="007F167A" w:rsidRPr="00F71683">
        <w:rPr>
          <w:rFonts w:ascii="Consolas" w:hAnsi="Consolas"/>
          <w:sz w:val="22"/>
          <w:szCs w:val="22"/>
        </w:rPr>
        <w:t>Включить курсор</w:t>
      </w:r>
    </w:p>
    <w:p w14:paraId="13D4ECD1" w14:textId="2D21E16F" w:rsidR="00146A2D" w:rsidRPr="00F71683" w:rsidRDefault="001636FB" w:rsidP="00146A2D">
      <w:pPr>
        <w:pStyle w:val="af1"/>
        <w:rPr>
          <w:rFonts w:ascii="Consolas" w:hAnsi="Consolas"/>
          <w:sz w:val="22"/>
          <w:szCs w:val="22"/>
        </w:rPr>
      </w:pPr>
      <w:r w:rsidRPr="00F71683">
        <w:rPr>
          <w:rFonts w:ascii="Consolas" w:hAnsi="Consolas"/>
          <w:sz w:val="22"/>
          <w:szCs w:val="22"/>
        </w:rPr>
        <w:t xml:space="preserve">                      </w:t>
      </w:r>
      <w:r w:rsidR="00146A2D" w:rsidRPr="00F71683">
        <w:rPr>
          <w:rFonts w:ascii="Consolas" w:hAnsi="Consolas"/>
          <w:sz w:val="22"/>
          <w:szCs w:val="22"/>
        </w:rPr>
        <w:t xml:space="preserve">; </w:t>
      </w:r>
      <w:r w:rsidR="00253E69" w:rsidRPr="00F71683">
        <w:rPr>
          <w:rFonts w:ascii="Consolas" w:hAnsi="Consolas"/>
          <w:sz w:val="22"/>
          <w:szCs w:val="22"/>
        </w:rPr>
        <w:t>Графические символы</w:t>
      </w:r>
    </w:p>
    <w:p w14:paraId="6A8DBD6E" w14:textId="10527034"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DEFB    '*'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253E69" w:rsidRPr="00F71683">
        <w:rPr>
          <w:rFonts w:ascii="Consolas" w:hAnsi="Consolas"/>
          <w:sz w:val="22"/>
          <w:szCs w:val="22"/>
        </w:rPr>
        <w:t>Верхний левый угол</w:t>
      </w:r>
      <w:r w:rsidR="00253E69"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5AA904F1" w14:textId="41D7D6A6"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253E69" w:rsidRPr="00F71683">
        <w:rPr>
          <w:rFonts w:ascii="Consolas" w:hAnsi="Consolas"/>
          <w:sz w:val="22"/>
          <w:szCs w:val="22"/>
        </w:rPr>
        <w:t>Верхний правый угол</w:t>
      </w:r>
      <w:r w:rsidR="00253E69"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212F858B" w14:textId="14EF77E9"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253E69" w:rsidRPr="00F71683">
        <w:rPr>
          <w:rFonts w:ascii="Consolas" w:hAnsi="Consolas"/>
          <w:sz w:val="22"/>
          <w:szCs w:val="22"/>
        </w:rPr>
        <w:t>Нижний левый угол</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3722DFDE" w14:textId="28BA7A38"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 </w:t>
      </w:r>
      <w:r w:rsidR="00253E69" w:rsidRPr="00F71683">
        <w:rPr>
          <w:rFonts w:ascii="Consolas" w:hAnsi="Consolas"/>
          <w:sz w:val="22"/>
          <w:szCs w:val="22"/>
        </w:rPr>
        <w:t>Нижний правый угол</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p>
    <w:p w14:paraId="4FF30E3B" w14:textId="5AA5E120"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754B93" w:rsidRPr="00F71683">
        <w:rPr>
          <w:rFonts w:ascii="Consolas" w:hAnsi="Consolas"/>
          <w:sz w:val="22"/>
          <w:szCs w:val="22"/>
        </w:rPr>
        <w:t>Горизонтальная линия</w:t>
      </w:r>
      <w:r w:rsidR="00754B93"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3A75CB52" w14:textId="0EB1EB8B"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754B93" w:rsidRPr="00F71683">
        <w:rPr>
          <w:rFonts w:ascii="Consolas" w:hAnsi="Consolas"/>
          <w:sz w:val="22"/>
          <w:szCs w:val="22"/>
        </w:rPr>
        <w:t>Вертикальная линия</w:t>
      </w:r>
      <w:r w:rsidR="00754B93"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5405D31E" w14:textId="06A8A440"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 </w:t>
      </w:r>
      <w:r w:rsidR="00754B93" w:rsidRPr="00F71683">
        <w:rPr>
          <w:rFonts w:ascii="Consolas" w:hAnsi="Consolas"/>
          <w:sz w:val="22"/>
          <w:szCs w:val="22"/>
        </w:rPr>
        <w:t>Полный блок</w:t>
      </w:r>
      <w:r w:rsidR="007660D2" w:rsidRPr="00F71683">
        <w:rPr>
          <w:rFonts w:ascii="Consolas" w:hAnsi="Consolas"/>
          <w:sz w:val="22"/>
          <w:szCs w:val="22"/>
          <w:lang w:val="en-US"/>
        </w:rPr>
        <w:t xml:space="preserve"> (hashed block)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7E8106ED" w14:textId="0D1C02EB"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DEFB </w:t>
      </w:r>
      <w:r w:rsidR="001636FB" w:rsidRPr="00F71683">
        <w:rPr>
          <w:rFonts w:ascii="Consolas" w:hAnsi="Consolas"/>
          <w:sz w:val="22"/>
          <w:szCs w:val="22"/>
          <w:lang w:val="en-US"/>
        </w:rPr>
        <w:t xml:space="preserve">   '#'           </w:t>
      </w:r>
      <w:r w:rsidRPr="00F71683">
        <w:rPr>
          <w:rFonts w:ascii="Consolas" w:hAnsi="Consolas"/>
          <w:sz w:val="22"/>
          <w:szCs w:val="22"/>
          <w:lang w:val="en-US"/>
        </w:rPr>
        <w:t xml:space="preserve">; Hashed Block (big X)                </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36F3BAEB" w14:textId="6136C47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7660D2" w:rsidRPr="00F71683">
        <w:rPr>
          <w:rFonts w:ascii="Consolas" w:hAnsi="Consolas"/>
          <w:sz w:val="22"/>
          <w:szCs w:val="22"/>
        </w:rPr>
        <w:t>Верхнее пересечение (перевернутое</w:t>
      </w:r>
      <w:r w:rsidR="007660D2" w:rsidRPr="00F71683">
        <w:rPr>
          <w:rFonts w:ascii="Consolas" w:hAnsi="Consolas"/>
          <w:sz w:val="22"/>
          <w:szCs w:val="22"/>
          <w:lang w:val="en-US"/>
        </w:rPr>
        <w:t xml:space="preserve"> "T")</w:t>
      </w:r>
      <w:r w:rsidR="001636FB" w:rsidRPr="00F71683">
        <w:rPr>
          <w:rFonts w:ascii="Consolas" w:hAnsi="Consolas"/>
          <w:sz w:val="22"/>
          <w:szCs w:val="22"/>
          <w:lang w:val="en-US"/>
        </w:rPr>
        <w:t xml:space="preserve">  </w:t>
      </w:r>
      <w:r w:rsidR="007660D2" w:rsidRPr="00F71683">
        <w:rPr>
          <w:rFonts w:ascii="Consolas" w:hAnsi="Consolas"/>
          <w:sz w:val="22"/>
          <w:szCs w:val="22"/>
          <w:lang w:val="en-US"/>
        </w:rPr>
        <w:t xml:space="preserve"> </w:t>
      </w:r>
      <w:r w:rsidRPr="00F71683">
        <w:rPr>
          <w:rFonts w:ascii="Consolas" w:hAnsi="Consolas"/>
          <w:sz w:val="22"/>
          <w:szCs w:val="22"/>
          <w:lang w:val="en-US"/>
        </w:rPr>
        <w:t>[+]</w:t>
      </w:r>
    </w:p>
    <w:p w14:paraId="3F5696EC" w14:textId="45C63D9F"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7660D2" w:rsidRPr="00F71683">
        <w:rPr>
          <w:rFonts w:ascii="Consolas" w:hAnsi="Consolas"/>
          <w:sz w:val="22"/>
          <w:szCs w:val="22"/>
        </w:rPr>
        <w:t>Нижнее пересечение</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T")              </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lang w:val="en-US"/>
        </w:rPr>
        <w:t xml:space="preserve"> </w:t>
      </w:r>
      <w:r w:rsidRPr="00F71683">
        <w:rPr>
          <w:rFonts w:ascii="Consolas" w:hAnsi="Consolas"/>
          <w:sz w:val="22"/>
          <w:szCs w:val="22"/>
          <w:lang w:val="en-US"/>
        </w:rPr>
        <w:t>[+]</w:t>
      </w:r>
    </w:p>
    <w:p w14:paraId="77E8B57F" w14:textId="348DFA40"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1636FB" w:rsidRPr="00F71683">
        <w:rPr>
          <w:rFonts w:ascii="Consolas" w:hAnsi="Consolas"/>
          <w:sz w:val="22"/>
          <w:szCs w:val="22"/>
        </w:rPr>
        <w:t xml:space="preserve">Среднее пересечение (пересечение линий)  </w:t>
      </w:r>
      <w:r w:rsidRPr="00F71683">
        <w:rPr>
          <w:rFonts w:ascii="Consolas" w:hAnsi="Consolas"/>
          <w:sz w:val="22"/>
          <w:szCs w:val="22"/>
          <w:lang w:val="en-US"/>
        </w:rPr>
        <w:t>[+]</w:t>
      </w:r>
    </w:p>
    <w:p w14:paraId="3587BA34" w14:textId="02B9DD76"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Pr="00F71683">
        <w:rPr>
          <w:rFonts w:ascii="Consolas" w:hAnsi="Consolas"/>
          <w:sz w:val="22"/>
          <w:szCs w:val="22"/>
          <w:lang w:val="en-US"/>
        </w:rPr>
        <w:t xml:space="preserve">; </w:t>
      </w:r>
      <w:r w:rsidR="001636FB" w:rsidRPr="00F71683">
        <w:rPr>
          <w:rFonts w:ascii="Consolas" w:hAnsi="Consolas"/>
          <w:sz w:val="22"/>
          <w:szCs w:val="22"/>
        </w:rPr>
        <w:t>Правое пересечение ("Т" повернутое влево)</w:t>
      </w:r>
      <w:r w:rsidRPr="00F71683">
        <w:rPr>
          <w:rFonts w:ascii="Consolas" w:hAnsi="Consolas"/>
          <w:sz w:val="22"/>
          <w:szCs w:val="22"/>
          <w:lang w:val="en-US"/>
        </w:rPr>
        <w:t>[+]</w:t>
      </w:r>
    </w:p>
    <w:p w14:paraId="32FF3A7A" w14:textId="73831DA8"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w:t>
      </w:r>
      <w:r w:rsidR="001636FB" w:rsidRPr="00F71683">
        <w:rPr>
          <w:rFonts w:ascii="Consolas" w:hAnsi="Consolas"/>
          <w:sz w:val="22"/>
          <w:szCs w:val="22"/>
          <w:lang w:val="en-US"/>
        </w:rPr>
        <w:t xml:space="preserve">       DEFB    '+'          </w:t>
      </w:r>
      <w:r w:rsidR="007660D2" w:rsidRPr="00F71683">
        <w:rPr>
          <w:rFonts w:ascii="Consolas" w:hAnsi="Consolas"/>
          <w:sz w:val="22"/>
          <w:szCs w:val="22"/>
          <w:lang w:val="en-US"/>
        </w:rPr>
        <w:t xml:space="preserve"> </w:t>
      </w:r>
      <w:r w:rsidRPr="00F71683">
        <w:rPr>
          <w:rFonts w:ascii="Consolas" w:hAnsi="Consolas"/>
          <w:sz w:val="22"/>
          <w:szCs w:val="22"/>
          <w:lang w:val="en-US"/>
        </w:rPr>
        <w:t xml:space="preserve">; </w:t>
      </w:r>
      <w:r w:rsidR="001636FB" w:rsidRPr="00F71683">
        <w:rPr>
          <w:rFonts w:ascii="Consolas" w:hAnsi="Consolas"/>
          <w:sz w:val="22"/>
          <w:szCs w:val="22"/>
        </w:rPr>
        <w:t>Левое пересечение ("Т" повернутое вправо)</w:t>
      </w:r>
      <w:r w:rsidRPr="00F71683">
        <w:rPr>
          <w:rFonts w:ascii="Consolas" w:hAnsi="Consolas"/>
          <w:sz w:val="22"/>
          <w:szCs w:val="22"/>
          <w:lang w:val="en-US"/>
        </w:rPr>
        <w:t>[+]</w:t>
      </w:r>
    </w:p>
    <w:p w14:paraId="04732F25" w14:textId="7777777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DEFB    0</w:t>
      </w:r>
    </w:p>
    <w:p w14:paraId="51E4433B" w14:textId="7777777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 xml:space="preserve">        DEFB    0</w:t>
      </w:r>
    </w:p>
    <w:p w14:paraId="3CF40F64" w14:textId="77777777" w:rsidR="00146A2D" w:rsidRPr="00F71683" w:rsidRDefault="00146A2D" w:rsidP="00146A2D">
      <w:pPr>
        <w:pStyle w:val="af1"/>
        <w:rPr>
          <w:rFonts w:ascii="Consolas" w:hAnsi="Consolas"/>
          <w:sz w:val="22"/>
          <w:szCs w:val="22"/>
          <w:lang w:val="en-US"/>
        </w:rPr>
      </w:pPr>
      <w:r w:rsidRPr="00F71683">
        <w:rPr>
          <w:rFonts w:ascii="Consolas" w:hAnsi="Consolas"/>
          <w:sz w:val="22"/>
          <w:szCs w:val="22"/>
          <w:lang w:val="en-US"/>
        </w:rPr>
        <w:t>ENVEND:</w:t>
      </w:r>
    </w:p>
    <w:p w14:paraId="3623236F" w14:textId="77777777" w:rsidR="008B7285" w:rsidRPr="00F71683" w:rsidRDefault="008B7285" w:rsidP="00B42F7B">
      <w:pPr>
        <w:pStyle w:val="1"/>
        <w:rPr>
          <w:lang w:val="en-US"/>
        </w:rPr>
        <w:sectPr w:rsidR="008B7285" w:rsidRPr="00F71683" w:rsidSect="00C3532F">
          <w:pgSz w:w="11900" w:h="16840"/>
          <w:pgMar w:top="1134" w:right="850" w:bottom="1134" w:left="1701" w:header="708" w:footer="708" w:gutter="0"/>
          <w:cols w:space="708"/>
          <w:docGrid w:linePitch="360"/>
        </w:sectPr>
      </w:pPr>
    </w:p>
    <w:p w14:paraId="7A040BF5" w14:textId="1DBEA741" w:rsidR="00B42F7B" w:rsidRPr="00F71683" w:rsidRDefault="00B42F7B" w:rsidP="00B42F7B">
      <w:pPr>
        <w:pStyle w:val="1"/>
      </w:pPr>
      <w:bookmarkStart w:id="63" w:name="_6._Утилиты_B/P"/>
      <w:bookmarkStart w:id="64" w:name="_Toc483167028"/>
      <w:bookmarkEnd w:id="63"/>
      <w:r w:rsidRPr="00F71683">
        <w:rPr>
          <w:lang w:val="en-US"/>
        </w:rPr>
        <w:t xml:space="preserve">6. </w:t>
      </w:r>
      <w:r w:rsidRPr="00F71683">
        <w:t xml:space="preserve">Утилиты </w:t>
      </w:r>
      <w:r w:rsidRPr="00F71683">
        <w:rPr>
          <w:lang w:val="en-US"/>
        </w:rPr>
        <w:t>B/P BIOS</w:t>
      </w:r>
      <w:bookmarkEnd w:id="64"/>
    </w:p>
    <w:p w14:paraId="084BAFD7" w14:textId="1855609D" w:rsidR="00B42F7B" w:rsidRPr="00F71683" w:rsidRDefault="00B42F7B" w:rsidP="006F2FF9">
      <w:pPr>
        <w:ind w:firstLine="709"/>
      </w:pPr>
      <w:r w:rsidRPr="00F71683">
        <w:t>Мы разработали и адаптировали многие процедуры поддержки, чтобы п</w:t>
      </w:r>
      <w:r w:rsidRPr="00F71683">
        <w:t>о</w:t>
      </w:r>
      <w:r w:rsidRPr="00F71683">
        <w:t xml:space="preserve">мочь вам в использовании и </w:t>
      </w:r>
      <w:r w:rsidR="003D13D4" w:rsidRPr="00F71683">
        <w:t>адаптации</w:t>
      </w:r>
      <w:r w:rsidRPr="00F71683">
        <w:t xml:space="preserve"> </w:t>
      </w:r>
      <w:r w:rsidR="003D13D4" w:rsidRPr="00F71683">
        <w:t>установок</w:t>
      </w:r>
      <w:r w:rsidR="003D13D4" w:rsidRPr="00F71683">
        <w:rPr>
          <w:lang w:val="en-US"/>
        </w:rPr>
        <w:t xml:space="preserve"> B/P BIOS</w:t>
      </w:r>
      <w:r w:rsidRPr="00F71683">
        <w:t xml:space="preserve">. Многие из </w:t>
      </w:r>
      <w:r w:rsidR="003D13D4" w:rsidRPr="00F71683">
        <w:t>них</w:t>
      </w:r>
      <w:r w:rsidRPr="00F71683">
        <w:t xml:space="preserve"> след</w:t>
      </w:r>
      <w:r w:rsidR="003D13D4" w:rsidRPr="00F71683">
        <w:t>уют</w:t>
      </w:r>
      <w:r w:rsidRPr="00F71683">
        <w:t xml:space="preserve"> обще</w:t>
      </w:r>
      <w:r w:rsidR="003D13D4" w:rsidRPr="00F71683">
        <w:t>принятым</w:t>
      </w:r>
      <w:r w:rsidRPr="00F71683">
        <w:t xml:space="preserve"> функци</w:t>
      </w:r>
      <w:r w:rsidR="003D13D4" w:rsidRPr="00F71683">
        <w:t>ям</w:t>
      </w:r>
      <w:r w:rsidRPr="00F71683">
        <w:t>, и их использование может быть легко воспринято. Др</w:t>
      </w:r>
      <w:r w:rsidRPr="00F71683">
        <w:t>у</w:t>
      </w:r>
      <w:r w:rsidRPr="00F71683">
        <w:t>гие я</w:t>
      </w:r>
      <w:r w:rsidR="004C7FAF" w:rsidRPr="00F71683">
        <w:t>вляются адаптацией процедур</w:t>
      </w:r>
      <w:r w:rsidRPr="00F71683">
        <w:t>, которые мы разработали для поддержки наш</w:t>
      </w:r>
      <w:r w:rsidR="004C7FAF" w:rsidRPr="00F71683">
        <w:t>ей</w:t>
      </w:r>
      <w:r w:rsidRPr="00F71683">
        <w:t xml:space="preserve"> предыдущ</w:t>
      </w:r>
      <w:r w:rsidR="004C7FAF" w:rsidRPr="00F71683">
        <w:t>ей</w:t>
      </w:r>
      <w:r w:rsidRPr="00F71683">
        <w:t xml:space="preserve"> </w:t>
      </w:r>
      <w:r w:rsidR="004C7FAF" w:rsidRPr="00F71683">
        <w:t xml:space="preserve">операционной системы </w:t>
      </w:r>
      <w:r w:rsidRPr="00F71683">
        <w:t>ZSDOS, или взяты из подпрограмм доступ</w:t>
      </w:r>
      <w:r w:rsidR="004C7FAF" w:rsidRPr="00F71683">
        <w:t>ных</w:t>
      </w:r>
      <w:r w:rsidRPr="00F71683">
        <w:t xml:space="preserve"> в общественно</w:t>
      </w:r>
      <w:r w:rsidR="004C7FAF" w:rsidRPr="00F71683">
        <w:t>м</w:t>
      </w:r>
      <w:r w:rsidRPr="00F71683">
        <w:t xml:space="preserve"> достояни</w:t>
      </w:r>
      <w:r w:rsidR="004C7FAF" w:rsidRPr="00F71683">
        <w:t>и</w:t>
      </w:r>
      <w:r w:rsidRPr="00F71683">
        <w:t>. Остальные были написаны специально для поддержки данного продукта.</w:t>
      </w:r>
    </w:p>
    <w:p w14:paraId="5B80DD60" w14:textId="1F453304" w:rsidR="005F41A3" w:rsidRPr="00F71683" w:rsidRDefault="004C7FAF" w:rsidP="005F41A3">
      <w:pPr>
        <w:ind w:firstLine="709"/>
      </w:pPr>
      <w:r w:rsidRPr="00F71683">
        <w:t xml:space="preserve">Каждая процедура поддержки, как правило, соответствует общепринятым стандартам утилит </w:t>
      </w:r>
      <w:r w:rsidRPr="00F71683">
        <w:rPr>
          <w:lang w:val="en-US"/>
        </w:rPr>
        <w:t>Z-System</w:t>
      </w:r>
      <w:r w:rsidRPr="00F71683">
        <w:t xml:space="preserve">, включая встроенную справку и повторное выполнение с помощью команды </w:t>
      </w:r>
      <w:r w:rsidRPr="00F71683">
        <w:rPr>
          <w:rFonts w:ascii="Consolas" w:hAnsi="Consolas"/>
          <w:lang w:val="en-US"/>
        </w:rPr>
        <w:t>GO</w:t>
      </w:r>
      <w:r w:rsidRPr="00F71683">
        <w:t>.</w:t>
      </w:r>
    </w:p>
    <w:p w14:paraId="79B986C3" w14:textId="2F2C010F" w:rsidR="005F41A3" w:rsidRPr="00F71683" w:rsidRDefault="005F41A3" w:rsidP="006F2FF9">
      <w:pPr>
        <w:ind w:firstLine="709"/>
      </w:pPr>
      <w:r w:rsidRPr="00F71683">
        <w:t>Справка доступна, вводом имени необходимой процедуры за которым след</w:t>
      </w:r>
      <w:r w:rsidRPr="00F71683">
        <w:t>у</w:t>
      </w:r>
      <w:r w:rsidRPr="00F71683">
        <w:t xml:space="preserve">ют два символа косой черты (т.е. </w:t>
      </w:r>
      <w:r w:rsidRPr="00F71683">
        <w:rPr>
          <w:rFonts w:ascii="Consolas" w:hAnsi="Consolas"/>
        </w:rPr>
        <w:t>LDSYS</w:t>
      </w:r>
      <w:r w:rsidRPr="00F71683">
        <w:t xml:space="preserve"> </w:t>
      </w:r>
      <w:r w:rsidRPr="00F71683">
        <w:rPr>
          <w:rFonts w:ascii="Consolas" w:hAnsi="Consolas"/>
        </w:rPr>
        <w:t>//</w:t>
      </w:r>
      <w:r w:rsidRPr="00F71683">
        <w:t>). Дополнительная информация приводи</w:t>
      </w:r>
      <w:r w:rsidRPr="00F71683">
        <w:t>т</w:t>
      </w:r>
      <w:r w:rsidRPr="00F71683">
        <w:t>ся в следующих разделах данного руководства.</w:t>
      </w:r>
    </w:p>
    <w:p w14:paraId="22C2A905" w14:textId="03B5F948" w:rsidR="009B7E6D" w:rsidRPr="00F71683" w:rsidRDefault="009B7E6D" w:rsidP="006F2FF9">
      <w:pPr>
        <w:ind w:firstLine="709"/>
      </w:pPr>
      <w:r w:rsidRPr="00F71683">
        <w:t>Некоторые функции B/P BIOS поддерживаются программами зависимыми от версии. Они отличаются для разных систем и не должны быть смешаны, если вы поддерживает несколько различных типов компьютеров.</w:t>
      </w:r>
      <w:r w:rsidR="00F83F90" w:rsidRPr="00F71683">
        <w:t xml:space="preserve"> Свяжитесь с нами, если вы должны создать такую индивидуальную версию одной из этих программ. Далее оп</w:t>
      </w:r>
      <w:r w:rsidR="00F83F90" w:rsidRPr="00F71683">
        <w:t>и</w:t>
      </w:r>
      <w:r w:rsidR="00F83F90" w:rsidRPr="00F71683">
        <w:t>саны подпрограммы, которые ограничены определенной системой или которые, как упомянуто, требуют адаптации.</w:t>
      </w:r>
    </w:p>
    <w:p w14:paraId="20DAF72A" w14:textId="5D5F48D5" w:rsidR="009B7E6D" w:rsidRPr="00F71683" w:rsidRDefault="00F83F90" w:rsidP="00F83F90">
      <w:pPr>
        <w:pStyle w:val="2"/>
      </w:pPr>
      <w:bookmarkStart w:id="65" w:name="_6.1_BPBUILD_-"/>
      <w:bookmarkStart w:id="66" w:name="_6.1_BPBUILD_-_1"/>
      <w:bookmarkStart w:id="67" w:name="_6.1_BPBUILD_-_2"/>
      <w:bookmarkStart w:id="68" w:name="_6.1_BPBUILD_-_3"/>
      <w:bookmarkStart w:id="69" w:name="_6.1_BPBUILD_-_4"/>
      <w:bookmarkStart w:id="70" w:name="_6.1_BPBUILD_-_5"/>
      <w:bookmarkStart w:id="71" w:name="_Toc483167029"/>
      <w:bookmarkEnd w:id="65"/>
      <w:bookmarkEnd w:id="66"/>
      <w:bookmarkEnd w:id="67"/>
      <w:bookmarkEnd w:id="68"/>
      <w:bookmarkEnd w:id="69"/>
      <w:bookmarkEnd w:id="70"/>
      <w:r w:rsidRPr="00F71683">
        <w:t xml:space="preserve">6.1 </w:t>
      </w:r>
      <w:r w:rsidRPr="00F71683">
        <w:rPr>
          <w:rFonts w:ascii="Consolas" w:hAnsi="Consolas"/>
        </w:rPr>
        <w:t>BPBUILD</w:t>
      </w:r>
      <w:r w:rsidRPr="00F71683">
        <w:t xml:space="preserve"> - утилита создания образа системы</w:t>
      </w:r>
      <w:bookmarkEnd w:id="71"/>
    </w:p>
    <w:p w14:paraId="7A0AB0C1" w14:textId="4318036B" w:rsidR="00B42F7B" w:rsidRPr="00F71683" w:rsidRDefault="00CA6205" w:rsidP="006F2FF9">
      <w:pPr>
        <w:ind w:firstLine="709"/>
      </w:pPr>
      <w:r w:rsidRPr="00F71683">
        <w:t xml:space="preserve">Цель </w:t>
      </w:r>
      <w:r w:rsidRPr="00F71683">
        <w:rPr>
          <w:rFonts w:ascii="Consolas" w:hAnsi="Consolas"/>
        </w:rPr>
        <w:t>BPBUILD</w:t>
      </w:r>
      <w:r w:rsidRPr="00F71683">
        <w:t xml:space="preserve"> состоит в том, чтобы создать загружаемый образ системы. Входные файлы, необходимые этой утилите включать вывод компиляции файла </w:t>
      </w:r>
      <w:r w:rsidRPr="00F71683">
        <w:rPr>
          <w:rFonts w:ascii="Consolas" w:hAnsi="Consolas"/>
          <w:noProof/>
          <w:lang w:val="en-US"/>
        </w:rPr>
        <w:t>BPBIO</w:t>
      </w:r>
      <w:r w:rsidRPr="00F71683">
        <w:rPr>
          <w:noProof/>
          <w:lang w:val="en-US"/>
        </w:rPr>
        <w:t>-</w:t>
      </w:r>
      <w:r w:rsidRPr="00F71683">
        <w:rPr>
          <w:rFonts w:ascii="Consolas" w:hAnsi="Consolas"/>
          <w:noProof/>
          <w:lang w:val="en-US"/>
        </w:rPr>
        <w:t>xx</w:t>
      </w:r>
      <w:r w:rsidRPr="00F71683">
        <w:t xml:space="preserve"> (в формате </w:t>
      </w:r>
      <w:r w:rsidRPr="00F71683">
        <w:rPr>
          <w:lang w:val="en-US"/>
        </w:rPr>
        <w:t>Microsoft</w:t>
      </w:r>
      <w:r w:rsidRPr="00F71683">
        <w:t xml:space="preserve"> </w:t>
      </w:r>
      <w:r w:rsidRPr="00F71683">
        <w:rPr>
          <w:rFonts w:ascii="Consolas" w:hAnsi="Consolas"/>
        </w:rPr>
        <w:t>REL</w:t>
      </w:r>
      <w:r w:rsidRPr="00F71683">
        <w:t xml:space="preserve">), </w:t>
      </w:r>
      <w:r w:rsidRPr="00F71683">
        <w:rPr>
          <w:rFonts w:ascii="Consolas" w:hAnsi="Consolas"/>
        </w:rPr>
        <w:t>REL</w:t>
      </w:r>
      <w:r w:rsidRPr="00F71683">
        <w:t xml:space="preserve"> или </w:t>
      </w:r>
      <w:r w:rsidRPr="00F71683">
        <w:rPr>
          <w:rFonts w:ascii="Consolas" w:hAnsi="Consolas"/>
        </w:rPr>
        <w:t>ZRL</w:t>
      </w:r>
      <w:r w:rsidRPr="00F71683">
        <w:t xml:space="preserve"> образ операционной системы (ZSDOS без переключения банков или ZSDOS2 (</w:t>
      </w:r>
      <w:r w:rsidRPr="00F71683">
        <w:rPr>
          <w:rFonts w:ascii="Consolas" w:hAnsi="Consolas"/>
        </w:rPr>
        <w:t>ZS203</w:t>
      </w:r>
      <w:r w:rsidRPr="00F71683">
        <w:t>.</w:t>
      </w:r>
      <w:r w:rsidRPr="00F71683">
        <w:rPr>
          <w:rFonts w:ascii="Consolas" w:hAnsi="Consolas"/>
        </w:rPr>
        <w:t>ZRL</w:t>
      </w:r>
      <w:r w:rsidRPr="00F71683">
        <w:t xml:space="preserve"> или Z</w:t>
      </w:r>
      <w:r w:rsidRPr="00F71683">
        <w:rPr>
          <w:rFonts w:ascii="Consolas" w:hAnsi="Consolas"/>
        </w:rPr>
        <w:t>S227G</w:t>
      </w:r>
      <w:r w:rsidRPr="00F71683">
        <w:t>.</w:t>
      </w:r>
      <w:r w:rsidRPr="00F71683">
        <w:rPr>
          <w:rFonts w:ascii="Consolas" w:hAnsi="Consolas"/>
        </w:rPr>
        <w:t>ZRL</w:t>
      </w:r>
      <w:r w:rsidRPr="00F71683">
        <w:t xml:space="preserve"> с полной поддержкой переключения банков рекомендуются), и </w:t>
      </w:r>
      <w:r w:rsidRPr="00F71683">
        <w:rPr>
          <w:rFonts w:ascii="Consolas" w:hAnsi="Consolas"/>
        </w:rPr>
        <w:t>REL</w:t>
      </w:r>
      <w:r w:rsidRPr="00F71683">
        <w:t xml:space="preserve"> или </w:t>
      </w:r>
      <w:r w:rsidRPr="00F71683">
        <w:rPr>
          <w:rFonts w:ascii="Consolas" w:hAnsi="Consolas"/>
        </w:rPr>
        <w:t>ZRL</w:t>
      </w:r>
      <w:r w:rsidRPr="00F71683">
        <w:t xml:space="preserve"> образ командн</w:t>
      </w:r>
      <w:r w:rsidRPr="00F71683">
        <w:t>о</w:t>
      </w:r>
      <w:r w:rsidRPr="00F71683">
        <w:t>го процессора (</w:t>
      </w:r>
      <w:r w:rsidRPr="00F71683">
        <w:rPr>
          <w:rFonts w:ascii="Consolas" w:hAnsi="Consolas"/>
        </w:rPr>
        <w:t>ZCPR33</w:t>
      </w:r>
      <w:r w:rsidRPr="00F71683">
        <w:t>.</w:t>
      </w:r>
      <w:r w:rsidRPr="00F71683">
        <w:rPr>
          <w:rFonts w:ascii="Consolas" w:hAnsi="Consolas"/>
        </w:rPr>
        <w:t>REL</w:t>
      </w:r>
      <w:r w:rsidRPr="00F71683">
        <w:t xml:space="preserve"> без переключения банков, </w:t>
      </w:r>
      <w:r w:rsidRPr="00F71683">
        <w:rPr>
          <w:rFonts w:ascii="Consolas" w:hAnsi="Consolas"/>
        </w:rPr>
        <w:t>Z41</w:t>
      </w:r>
      <w:r w:rsidRPr="00F71683">
        <w:t>.</w:t>
      </w:r>
      <w:r w:rsidRPr="00F71683">
        <w:rPr>
          <w:rFonts w:ascii="Consolas" w:hAnsi="Consolas"/>
        </w:rPr>
        <w:t>ZRL</w:t>
      </w:r>
      <w:r w:rsidRPr="00F71683">
        <w:t xml:space="preserve"> для систем с полной поддержкой переключения банков рекомендуются).</w:t>
      </w:r>
    </w:p>
    <w:p w14:paraId="0CCDCD3C" w14:textId="2F2C4FB8" w:rsidR="000C327B" w:rsidRPr="00F71683" w:rsidRDefault="00D1195C" w:rsidP="006F2FF9">
      <w:pPr>
        <w:ind w:firstLine="709"/>
      </w:pPr>
      <w:r w:rsidRPr="00F71683">
        <w:rPr>
          <w:rFonts w:ascii="Consolas" w:hAnsi="Consolas"/>
        </w:rPr>
        <w:t>BPBUILD</w:t>
      </w:r>
      <w:r w:rsidRPr="00F71683">
        <w:t xml:space="preserve"> способен встраивать различные типы компонентов операционной системы в исполняемое изображение. Среди протестированных систем настроенный BIOS, ZRDOS, CP/M 2.2, ZCPR2, ZCPR3x и другие. Одно из ограничений в любом се</w:t>
      </w:r>
      <w:r w:rsidRPr="00F71683">
        <w:t>г</w:t>
      </w:r>
      <w:r w:rsidRPr="00F71683">
        <w:t xml:space="preserve">менте возникает при использовании именованных </w:t>
      </w:r>
      <w:r w:rsidRPr="00F71683">
        <w:rPr>
          <w:rFonts w:ascii="Consolas" w:hAnsi="Consolas"/>
        </w:rPr>
        <w:t>COMMON</w:t>
      </w:r>
      <w:r w:rsidRPr="00F71683">
        <w:t xml:space="preserve"> для размещения разли</w:t>
      </w:r>
      <w:r w:rsidRPr="00F71683">
        <w:t>ч</w:t>
      </w:r>
      <w:r w:rsidRPr="00F71683">
        <w:t>ных частей системы в карте памяти процессора. Большинство ассемблеров и комп</w:t>
      </w:r>
      <w:r w:rsidRPr="00F71683">
        <w:t>о</w:t>
      </w:r>
      <w:r w:rsidRPr="00F71683">
        <w:t xml:space="preserve">новщиков ограничены в числе различных именованных </w:t>
      </w:r>
      <w:r w:rsidRPr="00F71683">
        <w:rPr>
          <w:rFonts w:ascii="Consolas" w:hAnsi="Consolas"/>
        </w:rPr>
        <w:t>COMMON</w:t>
      </w:r>
      <w:r w:rsidRPr="00F71683">
        <w:t>, которые могут по</w:t>
      </w:r>
      <w:r w:rsidRPr="00F71683">
        <w:t>д</w:t>
      </w:r>
      <w:r w:rsidRPr="00F71683">
        <w:t xml:space="preserve">держиваться. Компоновщик, включенный в </w:t>
      </w:r>
      <w:r w:rsidRPr="00F71683">
        <w:rPr>
          <w:rFonts w:ascii="Consolas" w:hAnsi="Consolas"/>
        </w:rPr>
        <w:t>BPBUILD</w:t>
      </w:r>
      <w:r w:rsidRPr="00F71683">
        <w:t>, может обработать только сл</w:t>
      </w:r>
      <w:r w:rsidRPr="00F71683">
        <w:t>е</w:t>
      </w:r>
      <w:r w:rsidRPr="00F71683">
        <w:t xml:space="preserve">дующие имена </w:t>
      </w:r>
      <w:r w:rsidRPr="00F71683">
        <w:rPr>
          <w:rFonts w:ascii="Consolas" w:hAnsi="Consolas"/>
        </w:rPr>
        <w:t>COMMON</w:t>
      </w:r>
      <w:r w:rsidR="007778CC" w:rsidRPr="00F71683">
        <w:rPr>
          <w:lang w:val="en-US"/>
        </w:rPr>
        <w:t>:</w:t>
      </w:r>
      <w:r w:rsidR="007778CC" w:rsidRPr="00F71683">
        <w:t xml:space="preserve"> </w:t>
      </w:r>
      <w:r w:rsidR="007778CC" w:rsidRPr="00F71683">
        <w:rPr>
          <w:rFonts w:ascii="Consolas" w:hAnsi="Consolas"/>
        </w:rPr>
        <w:t>_ENV_</w:t>
      </w:r>
      <w:r w:rsidR="007778CC" w:rsidRPr="00F71683">
        <w:t xml:space="preserve">, </w:t>
      </w:r>
      <w:r w:rsidR="007778CC" w:rsidRPr="00F71683">
        <w:rPr>
          <w:rFonts w:ascii="Consolas" w:hAnsi="Consolas"/>
        </w:rPr>
        <w:t>_MCL_</w:t>
      </w:r>
      <w:r w:rsidR="007778CC" w:rsidRPr="00F71683">
        <w:t xml:space="preserve">, </w:t>
      </w:r>
      <w:r w:rsidR="007778CC" w:rsidRPr="00F71683">
        <w:rPr>
          <w:rFonts w:ascii="Consolas" w:hAnsi="Consolas"/>
        </w:rPr>
        <w:t>_MSG_</w:t>
      </w:r>
      <w:r w:rsidR="007778CC" w:rsidRPr="00F71683">
        <w:t xml:space="preserve">, </w:t>
      </w:r>
      <w:r w:rsidR="007778CC" w:rsidRPr="00F71683">
        <w:rPr>
          <w:rFonts w:ascii="Consolas" w:hAnsi="Consolas"/>
        </w:rPr>
        <w:t>_FCB_</w:t>
      </w:r>
      <w:r w:rsidR="007778CC" w:rsidRPr="00F71683">
        <w:t xml:space="preserve">, </w:t>
      </w:r>
      <w:r w:rsidR="007778CC" w:rsidRPr="00F71683">
        <w:rPr>
          <w:rFonts w:ascii="Consolas" w:hAnsi="Consolas"/>
        </w:rPr>
        <w:t>_SSTK</w:t>
      </w:r>
      <w:r w:rsidRPr="00F71683">
        <w:rPr>
          <w:rFonts w:ascii="Consolas" w:hAnsi="Consolas"/>
        </w:rPr>
        <w:t>_</w:t>
      </w:r>
      <w:r w:rsidRPr="00F71683">
        <w:t xml:space="preserve">, </w:t>
      </w:r>
      <w:r w:rsidRPr="00F71683">
        <w:rPr>
          <w:rFonts w:ascii="Consolas" w:hAnsi="Consolas"/>
        </w:rPr>
        <w:t>_XSTK</w:t>
      </w:r>
      <w:r w:rsidR="007778CC" w:rsidRPr="00F71683">
        <w:rPr>
          <w:rFonts w:ascii="Consolas" w:hAnsi="Consolas"/>
        </w:rPr>
        <w:t>_</w:t>
      </w:r>
      <w:r w:rsidR="007778CC" w:rsidRPr="00F71683">
        <w:t xml:space="preserve">, </w:t>
      </w:r>
      <w:r w:rsidR="007778CC" w:rsidRPr="00F71683">
        <w:rPr>
          <w:rFonts w:ascii="Consolas" w:hAnsi="Consolas"/>
        </w:rPr>
        <w:t>_BIOS</w:t>
      </w:r>
      <w:r w:rsidRPr="00F71683">
        <w:rPr>
          <w:rFonts w:ascii="Consolas" w:hAnsi="Consolas"/>
        </w:rPr>
        <w:t>_</w:t>
      </w:r>
      <w:r w:rsidRPr="00F71683">
        <w:t xml:space="preserve">, </w:t>
      </w:r>
      <w:r w:rsidRPr="00F71683">
        <w:rPr>
          <w:rFonts w:ascii="Consolas" w:hAnsi="Consolas"/>
        </w:rPr>
        <w:t>BANK2</w:t>
      </w:r>
      <w:r w:rsidRPr="00F71683">
        <w:t xml:space="preserve">, </w:t>
      </w:r>
      <w:r w:rsidRPr="00F71683">
        <w:rPr>
          <w:rFonts w:ascii="Consolas" w:hAnsi="Consolas"/>
        </w:rPr>
        <w:t>B2RAM</w:t>
      </w:r>
      <w:r w:rsidRPr="00F71683">
        <w:t xml:space="preserve"> и </w:t>
      </w:r>
      <w:r w:rsidRPr="00F71683">
        <w:rPr>
          <w:rFonts w:ascii="Consolas" w:hAnsi="Consolas"/>
        </w:rPr>
        <w:t>RESVD</w:t>
      </w:r>
      <w:r w:rsidRPr="00F71683">
        <w:t>.</w:t>
      </w:r>
    </w:p>
    <w:p w14:paraId="4E473403" w14:textId="5FCF54B1" w:rsidR="000C327B" w:rsidRPr="00F71683" w:rsidRDefault="00400DE0" w:rsidP="00400DE0">
      <w:pPr>
        <w:pStyle w:val="3"/>
      </w:pPr>
      <w:bookmarkStart w:id="72" w:name="_Toc483167030"/>
      <w:r w:rsidRPr="00F71683">
        <w:t xml:space="preserve">6.1.1 Использование </w:t>
      </w:r>
      <w:r w:rsidRPr="00F71683">
        <w:rPr>
          <w:rFonts w:ascii="Consolas" w:hAnsi="Consolas"/>
        </w:rPr>
        <w:t>BPBUILD</w:t>
      </w:r>
      <w:bookmarkEnd w:id="72"/>
    </w:p>
    <w:p w14:paraId="4633DF91" w14:textId="49199174" w:rsidR="00400DE0" w:rsidRPr="00F71683" w:rsidRDefault="001D7393" w:rsidP="006F2FF9">
      <w:pPr>
        <w:ind w:firstLine="709"/>
      </w:pPr>
      <w:r w:rsidRPr="00F71683">
        <w:rPr>
          <w:rFonts w:ascii="Consolas" w:hAnsi="Consolas"/>
        </w:rPr>
        <w:t>BPBUILD</w:t>
      </w:r>
      <w:r w:rsidRPr="00F71683">
        <w:t xml:space="preserve"> работает с многоуровневыми меню и может быть вызван, чтобы с</w:t>
      </w:r>
      <w:r w:rsidRPr="00F71683">
        <w:t>о</w:t>
      </w:r>
      <w:r w:rsidRPr="00F71683">
        <w:t>здать замену для существующего файла с образом, или со значениями по умолч</w:t>
      </w:r>
      <w:r w:rsidRPr="00F71683">
        <w:t>а</w:t>
      </w:r>
      <w:r w:rsidRPr="00F71683">
        <w:t>нию, чтобы создать полностью новый файл образа. Все файлы необходимые для с</w:t>
      </w:r>
      <w:r w:rsidRPr="00F71683">
        <w:t>о</w:t>
      </w:r>
      <w:r w:rsidRPr="00F71683">
        <w:t>здания требуемого образа</w:t>
      </w:r>
      <w:r w:rsidRPr="00F71683">
        <w:rPr>
          <w:lang w:val="en-US"/>
        </w:rPr>
        <w:t>:</w:t>
      </w:r>
      <w:r w:rsidRPr="00F71683">
        <w:t xml:space="preserve"> </w:t>
      </w:r>
      <w:r w:rsidRPr="00F71683">
        <w:rPr>
          <w:rFonts w:ascii="Consolas" w:hAnsi="Consolas"/>
        </w:rPr>
        <w:t>BIOS</w:t>
      </w:r>
      <w:r w:rsidRPr="00F71683">
        <w:t xml:space="preserve">, </w:t>
      </w:r>
      <w:r w:rsidRPr="00F71683">
        <w:rPr>
          <w:rFonts w:ascii="Consolas" w:hAnsi="Consolas"/>
        </w:rPr>
        <w:t>DOS</w:t>
      </w:r>
      <w:r w:rsidRPr="00F71683">
        <w:t xml:space="preserve"> и </w:t>
      </w:r>
      <w:r w:rsidRPr="00F71683">
        <w:rPr>
          <w:rFonts w:ascii="Consolas" w:hAnsi="Consolas"/>
        </w:rPr>
        <w:t>CPR</w:t>
      </w:r>
      <w:r w:rsidRPr="00F71683">
        <w:t xml:space="preserve"> должны находиться на текущем диске области пользователя или быть доступными через общий атрибут при работе под </w:t>
      </w:r>
      <w:r w:rsidRPr="00F71683">
        <w:rPr>
          <w:rFonts w:ascii="Consolas" w:hAnsi="Consolas"/>
        </w:rPr>
        <w:t>ZSDOS</w:t>
      </w:r>
      <w:r w:rsidRPr="00F71683">
        <w:t xml:space="preserve">. Синтаксис для </w:t>
      </w:r>
      <w:r w:rsidRPr="00F71683">
        <w:rPr>
          <w:rFonts w:ascii="Consolas" w:hAnsi="Consolas"/>
        </w:rPr>
        <w:t>BPBUILD</w:t>
      </w:r>
      <w:r w:rsidRPr="00F71683">
        <w:t xml:space="preserve"> следующий:</w:t>
      </w:r>
    </w:p>
    <w:p w14:paraId="1E76C6D4" w14:textId="476C4D6D" w:rsidR="00E23711" w:rsidRPr="00F71683" w:rsidRDefault="00E23711" w:rsidP="00E23711">
      <w:pPr>
        <w:pStyle w:val="Message"/>
      </w:pPr>
      <w:r w:rsidRPr="00F71683">
        <w:t xml:space="preserve">BPBUILD          - </w:t>
      </w:r>
      <w:r w:rsidR="00365956" w:rsidRPr="00F71683">
        <w:rPr>
          <w:rFonts w:asciiTheme="minorHAnsi" w:hAnsiTheme="minorHAnsi"/>
          <w:lang w:val="ru-RU"/>
        </w:rPr>
        <w:t>Создать систему по умолчанию</w:t>
      </w:r>
    </w:p>
    <w:p w14:paraId="4DB6654B" w14:textId="51BF673C" w:rsidR="00E23711" w:rsidRPr="00F71683" w:rsidRDefault="00E23711" w:rsidP="00E23711">
      <w:pPr>
        <w:pStyle w:val="Message1"/>
      </w:pPr>
      <w:r w:rsidRPr="00F71683">
        <w:t xml:space="preserve">BPBUILD </w:t>
      </w:r>
      <w:r w:rsidRPr="00F71683">
        <w:rPr>
          <w:noProof/>
        </w:rPr>
        <w:t>fn[.ft]</w:t>
      </w:r>
      <w:r w:rsidRPr="00F71683">
        <w:t xml:space="preserve">  - </w:t>
      </w:r>
      <w:r w:rsidR="00365956" w:rsidRPr="00F71683">
        <w:rPr>
          <w:rFonts w:asciiTheme="minorHAnsi" w:hAnsiTheme="minorHAnsi"/>
          <w:lang w:val="ru-RU"/>
        </w:rPr>
        <w:t xml:space="preserve">Сделать/изменить в </w:t>
      </w:r>
      <w:r w:rsidR="0099224F" w:rsidRPr="00F71683">
        <w:rPr>
          <w:rFonts w:asciiTheme="minorHAnsi" w:hAnsiTheme="minorHAnsi"/>
          <w:lang w:val="ru-RU"/>
        </w:rPr>
        <w:t>указанную</w:t>
      </w:r>
      <w:r w:rsidR="00365956" w:rsidRPr="00F71683">
        <w:rPr>
          <w:rFonts w:asciiTheme="minorHAnsi" w:hAnsiTheme="minorHAnsi"/>
          <w:lang w:val="ru-RU"/>
        </w:rPr>
        <w:t xml:space="preserve"> систему</w:t>
      </w:r>
    </w:p>
    <w:p w14:paraId="6958C383" w14:textId="5BC5AEE9" w:rsidR="00E23711" w:rsidRPr="00F71683" w:rsidRDefault="00E23711" w:rsidP="00E23711">
      <w:pPr>
        <w:pStyle w:val="Message1"/>
        <w:rPr>
          <w:lang w:val="ru-RU"/>
        </w:rPr>
      </w:pPr>
      <w:r w:rsidRPr="00F71683">
        <w:t xml:space="preserve">                       </w:t>
      </w:r>
      <w:r w:rsidRPr="00F71683">
        <w:rPr>
          <w:rFonts w:asciiTheme="minorHAnsi" w:hAnsiTheme="minorHAnsi"/>
          <w:lang w:val="ru-RU"/>
        </w:rPr>
        <w:t>(</w:t>
      </w:r>
      <w:r w:rsidR="00365956" w:rsidRPr="00F71683">
        <w:rPr>
          <w:rFonts w:asciiTheme="minorHAnsi" w:hAnsiTheme="minorHAnsi"/>
          <w:lang w:val="ru-RU"/>
        </w:rPr>
        <w:t>По умолчанию расширение</w:t>
      </w:r>
      <w:r w:rsidRPr="00F71683">
        <w:rPr>
          <w:rFonts w:asciiTheme="minorHAnsi" w:hAnsiTheme="minorHAnsi"/>
          <w:lang w:val="ru-RU"/>
        </w:rPr>
        <w:t xml:space="preserve"> .</w:t>
      </w:r>
      <w:r w:rsidRPr="00F71683">
        <w:rPr>
          <w:lang w:val="ru-RU"/>
        </w:rPr>
        <w:t>IMG</w:t>
      </w:r>
      <w:r w:rsidRPr="00F71683">
        <w:rPr>
          <w:rFonts w:asciiTheme="minorHAnsi" w:hAnsiTheme="minorHAnsi"/>
          <w:lang w:val="ru-RU"/>
        </w:rPr>
        <w:t>)</w:t>
      </w:r>
    </w:p>
    <w:p w14:paraId="0D516D8E" w14:textId="123B2CE8" w:rsidR="00E23711" w:rsidRPr="00F71683" w:rsidRDefault="00E23711" w:rsidP="00E23711">
      <w:pPr>
        <w:pStyle w:val="Message1"/>
        <w:rPr>
          <w:lang w:val="ru-RU"/>
        </w:rPr>
      </w:pPr>
      <w:r w:rsidRPr="00F71683">
        <w:t xml:space="preserve">BPBUILD //       - </w:t>
      </w:r>
      <w:r w:rsidRPr="00F71683">
        <w:rPr>
          <w:rFonts w:asciiTheme="minorHAnsi" w:hAnsiTheme="minorHAnsi"/>
          <w:lang w:val="ru-RU"/>
        </w:rPr>
        <w:t>Вывод этого сообщения</w:t>
      </w:r>
    </w:p>
    <w:p w14:paraId="4F14A377" w14:textId="340574B9" w:rsidR="00400DE0" w:rsidRPr="00F71683" w:rsidRDefault="00E32529" w:rsidP="006F2FF9">
      <w:pPr>
        <w:ind w:firstLine="709"/>
      </w:pPr>
      <w:r w:rsidRPr="00F71683">
        <w:t>Ну</w:t>
      </w:r>
      <w:r w:rsidR="00E83B04" w:rsidRPr="00F71683">
        <w:t xml:space="preserve">жно отметить, что, если </w:t>
      </w:r>
      <w:r w:rsidR="00E83B04" w:rsidRPr="00F71683">
        <w:rPr>
          <w:rFonts w:ascii="Consolas" w:hAnsi="Consolas"/>
        </w:rPr>
        <w:t>ZSDOS2</w:t>
      </w:r>
      <w:r w:rsidRPr="00F71683">
        <w:t xml:space="preserve"> выб</w:t>
      </w:r>
      <w:r w:rsidR="00E83B04" w:rsidRPr="00F71683">
        <w:t xml:space="preserve">ирается в качестве </w:t>
      </w:r>
      <w:r w:rsidRPr="00F71683">
        <w:rPr>
          <w:rFonts w:ascii="Consolas" w:hAnsi="Consolas"/>
        </w:rPr>
        <w:t>DOS</w:t>
      </w:r>
      <w:r w:rsidRPr="00F71683">
        <w:t xml:space="preserve">, </w:t>
      </w:r>
      <w:r w:rsidR="00E83B04" w:rsidRPr="00F71683">
        <w:t xml:space="preserve">буферы битов распределения </w:t>
      </w:r>
      <w:r w:rsidRPr="00F71683">
        <w:t xml:space="preserve">для </w:t>
      </w:r>
      <w:r w:rsidR="00E83B04" w:rsidRPr="00F71683">
        <w:t>ж</w:t>
      </w:r>
      <w:r w:rsidRPr="00F71683">
        <w:t xml:space="preserve">естких дисков </w:t>
      </w:r>
      <w:r w:rsidR="00E83B04" w:rsidRPr="00F71683">
        <w:t xml:space="preserve">будут </w:t>
      </w:r>
      <w:r w:rsidRPr="00F71683">
        <w:t xml:space="preserve">расположены в </w:t>
      </w:r>
      <w:r w:rsidR="00E83B04" w:rsidRPr="00F71683">
        <w:t>с</w:t>
      </w:r>
      <w:r w:rsidRPr="00F71683">
        <w:t xml:space="preserve">истемном </w:t>
      </w:r>
      <w:r w:rsidR="00E83B04" w:rsidRPr="00F71683">
        <w:t>б</w:t>
      </w:r>
      <w:r w:rsidRPr="00F71683">
        <w:t>анке.</w:t>
      </w:r>
    </w:p>
    <w:p w14:paraId="7FC947D2" w14:textId="0E8B1E00" w:rsidR="00E23711" w:rsidRPr="00F71683" w:rsidRDefault="00E32529" w:rsidP="00E32529">
      <w:pPr>
        <w:pStyle w:val="3"/>
      </w:pPr>
      <w:bookmarkStart w:id="73" w:name="_Toc483167031"/>
      <w:r w:rsidRPr="00F71683">
        <w:t>6.1.2 Информация об экранах меню</w:t>
      </w:r>
      <w:bookmarkEnd w:id="73"/>
    </w:p>
    <w:p w14:paraId="67D5370D" w14:textId="76FA1D36" w:rsidR="00E23711" w:rsidRPr="00F71683" w:rsidRDefault="00E32529" w:rsidP="006F2FF9">
      <w:pPr>
        <w:ind w:firstLine="709"/>
      </w:pPr>
      <w:r w:rsidRPr="00F71683">
        <w:t xml:space="preserve">После запуска </w:t>
      </w:r>
      <w:r w:rsidRPr="00F71683">
        <w:rPr>
          <w:rFonts w:ascii="Consolas" w:hAnsi="Consolas"/>
        </w:rPr>
        <w:t>BPBUILD</w:t>
      </w:r>
      <w:r w:rsidRPr="00F71683">
        <w:t xml:space="preserve"> вам будет представлен экран главного меню. Из этого экрана вы можете выбрать одну из трех основных категорий, чтобы адаптировать выходное изображение. </w:t>
      </w:r>
      <w:r w:rsidR="00323339" w:rsidRPr="00F71683">
        <w:t xml:space="preserve">В любой момент конфигурации нажав </w:t>
      </w:r>
      <w:r w:rsidR="00323339" w:rsidRPr="00F71683">
        <w:rPr>
          <w:noProof/>
          <w:lang w:val="en-US"/>
        </w:rPr>
        <w:t>Ctrl-C</w:t>
      </w:r>
      <w:r w:rsidR="00323339" w:rsidRPr="00F71683">
        <w:t xml:space="preserve"> или </w:t>
      </w:r>
      <w:r w:rsidR="00323339" w:rsidRPr="00F71683">
        <w:rPr>
          <w:rFonts w:ascii="Consolas" w:hAnsi="Consolas"/>
        </w:rPr>
        <w:t>ESC</w:t>
      </w:r>
      <w:r w:rsidR="00323339" w:rsidRPr="00F71683">
        <w:t xml:space="preserve"> можно выйти из меню и вернуться в командный процессор.</w:t>
      </w:r>
    </w:p>
    <w:p w14:paraId="56D01DEB" w14:textId="722624DB"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cs="Courier New"/>
          <w:noProof/>
          <w:sz w:val="22"/>
          <w:szCs w:val="22"/>
          <w:lang w:val="en-US" w:eastAsia="en-US"/>
        </w:rPr>
        <w:t>┌───────────────────────────────────────────────────────────────────────────┐</w:t>
      </w:r>
    </w:p>
    <w:p w14:paraId="0918998A" w14:textId="1C7721F1"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Main                                                                     </w:t>
      </w:r>
      <w:r w:rsidRPr="00F71683">
        <w:rPr>
          <w:rFonts w:ascii="Consolas" w:eastAsia="Times New Roman" w:hAnsi="Consolas"/>
          <w:noProof/>
          <w:sz w:val="22"/>
          <w:szCs w:val="22"/>
          <w:lang w:val="en-US" w:eastAsia="en-US"/>
        </w:rPr>
        <w:t>│</w:t>
      </w:r>
    </w:p>
    <w:p w14:paraId="0FC6FC75" w14:textId="299872FB"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p w14:paraId="5FCFC641" w14:textId="39593DD9"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p w14:paraId="40F59CD5" w14:textId="22EC0071"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1  File Names                                                     </w:t>
      </w:r>
      <w:r w:rsidRPr="00F71683">
        <w:rPr>
          <w:rFonts w:ascii="Consolas" w:eastAsia="Times New Roman" w:hAnsi="Consolas"/>
          <w:noProof/>
          <w:sz w:val="22"/>
          <w:szCs w:val="22"/>
          <w:lang w:val="en-US" w:eastAsia="en-US"/>
        </w:rPr>
        <w:t>│</w:t>
      </w:r>
    </w:p>
    <w:p w14:paraId="298E5C77" w14:textId="0672D639"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p w14:paraId="557E06D6" w14:textId="19755C47"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2  BIOS Configuration                                             </w:t>
      </w:r>
      <w:r w:rsidRPr="00F71683">
        <w:rPr>
          <w:rFonts w:ascii="Consolas" w:eastAsia="Times New Roman" w:hAnsi="Consolas"/>
          <w:noProof/>
          <w:sz w:val="22"/>
          <w:szCs w:val="22"/>
          <w:lang w:val="en-US" w:eastAsia="en-US"/>
        </w:rPr>
        <w:t>│</w:t>
      </w:r>
    </w:p>
    <w:p w14:paraId="5ED93621" w14:textId="30C371C6"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p w14:paraId="4DFE6987" w14:textId="28B4C9D9"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3  Environment                                                    </w:t>
      </w:r>
      <w:r w:rsidRPr="00F71683">
        <w:rPr>
          <w:rFonts w:ascii="Consolas" w:eastAsia="Times New Roman" w:hAnsi="Consolas"/>
          <w:noProof/>
          <w:sz w:val="22"/>
          <w:szCs w:val="22"/>
          <w:lang w:val="en-US" w:eastAsia="en-US"/>
        </w:rPr>
        <w:t>│</w:t>
      </w:r>
    </w:p>
    <w:p w14:paraId="34233C35" w14:textId="1A4EA1C8"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w:t>
      </w:r>
      <w:r w:rsidRPr="00F71683">
        <w:rPr>
          <w:rFonts w:ascii="Consolas" w:eastAsia="Times New Roman" w:hAnsi="Consolas"/>
          <w:noProof/>
          <w:sz w:val="22"/>
          <w:szCs w:val="22"/>
          <w:lang w:val="en-US" w:eastAsia="en-US"/>
        </w:rPr>
        <w:t>│</w:t>
      </w:r>
    </w:p>
    <w:p w14:paraId="46C980C4" w14:textId="255470C3"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Pr="00F71683">
        <w:rPr>
          <w:rFonts w:ascii="Consolas" w:hAnsi="Consolas"/>
          <w:noProof/>
          <w:sz w:val="22"/>
          <w:szCs w:val="22"/>
          <w:lang w:val="en-US"/>
        </w:rPr>
        <w:t xml:space="preserve">                Selection :                                                </w:t>
      </w:r>
      <w:r w:rsidRPr="00F71683">
        <w:rPr>
          <w:rFonts w:ascii="Consolas" w:eastAsia="Times New Roman" w:hAnsi="Consolas"/>
          <w:noProof/>
          <w:sz w:val="22"/>
          <w:szCs w:val="22"/>
          <w:lang w:val="en-US" w:eastAsia="en-US"/>
        </w:rPr>
        <w:t>│</w:t>
      </w:r>
    </w:p>
    <w:p w14:paraId="3B5DABEE" w14:textId="4DE31292" w:rsidR="00A715FC" w:rsidRPr="00F71683" w:rsidRDefault="00A715FC" w:rsidP="00A715FC">
      <w:pPr>
        <w:pStyle w:val="af1"/>
        <w:rPr>
          <w:rFonts w:ascii="Consolas" w:hAnsi="Consolas"/>
          <w:noProof/>
          <w:sz w:val="22"/>
          <w:szCs w:val="22"/>
          <w:lang w:val="en-US"/>
        </w:rPr>
      </w:pPr>
      <w:r w:rsidRPr="00F71683">
        <w:rPr>
          <w:rFonts w:ascii="Consolas" w:eastAsia="Times New Roman" w:hAnsi="Consolas" w:cs="Courier New"/>
          <w:noProof/>
          <w:sz w:val="22"/>
          <w:szCs w:val="22"/>
          <w:lang w:val="en-US" w:eastAsia="en-US"/>
        </w:rPr>
        <w:t>└───────────────────────────────────────────────────────────────────────────┘</w:t>
      </w:r>
    </w:p>
    <w:p w14:paraId="79ADDFFC" w14:textId="5CF7CFC6" w:rsidR="00E23711" w:rsidRPr="00F71683" w:rsidRDefault="00B74258" w:rsidP="00725A7C">
      <w:pPr>
        <w:pStyle w:val="4"/>
      </w:pPr>
      <w:r w:rsidRPr="00F71683">
        <w:t xml:space="preserve">6.1.2.1 </w:t>
      </w:r>
      <w:r w:rsidR="00725A7C" w:rsidRPr="00F71683">
        <w:t xml:space="preserve">Экран 1 - </w:t>
      </w:r>
      <w:r w:rsidR="00D32294" w:rsidRPr="00F71683">
        <w:t>И</w:t>
      </w:r>
      <w:r w:rsidR="00725A7C" w:rsidRPr="00F71683">
        <w:t>мена файлов</w:t>
      </w:r>
    </w:p>
    <w:p w14:paraId="65CFF008" w14:textId="1867D953" w:rsidR="00400DE0" w:rsidRPr="00F71683" w:rsidRDefault="00725A7C" w:rsidP="006F2FF9">
      <w:pPr>
        <w:ind w:firstLine="709"/>
      </w:pPr>
      <w:r w:rsidRPr="00F71683">
        <w:t>Выб</w:t>
      </w:r>
      <w:r w:rsidR="001F0CD6" w:rsidRPr="00F71683">
        <w:t xml:space="preserve">ор первого </w:t>
      </w:r>
      <w:r w:rsidR="00454692" w:rsidRPr="00F71683">
        <w:t>варианта</w:t>
      </w:r>
      <w:r w:rsidRPr="00F71683">
        <w:t xml:space="preserve"> </w:t>
      </w:r>
      <w:r w:rsidR="005367FD" w:rsidRPr="00F71683">
        <w:t>в</w:t>
      </w:r>
      <w:r w:rsidRPr="00F71683">
        <w:t xml:space="preserve"> главно</w:t>
      </w:r>
      <w:r w:rsidR="005367FD" w:rsidRPr="00F71683">
        <w:t>м</w:t>
      </w:r>
      <w:r w:rsidRPr="00F71683">
        <w:t xml:space="preserve"> меню </w:t>
      </w:r>
      <w:r w:rsidR="001F0CD6" w:rsidRPr="00F71683">
        <w:t>представит экран, перечисляющий текущие имена файлов для трех входных файлов</w:t>
      </w:r>
      <w:r w:rsidRPr="00F71683">
        <w:t>, необходимых для построения о</w:t>
      </w:r>
      <w:r w:rsidRPr="00F71683">
        <w:t>б</w:t>
      </w:r>
      <w:r w:rsidRPr="00F71683">
        <w:t xml:space="preserve">раза </w:t>
      </w:r>
      <w:r w:rsidR="001F0CD6" w:rsidRPr="00F71683">
        <w:t>и имя, которое бу</w:t>
      </w:r>
      <w:r w:rsidR="00CE0863" w:rsidRPr="00F71683">
        <w:t>дет применено к выходному файлу</w:t>
      </w:r>
      <w:r w:rsidRPr="00F71683">
        <w:t xml:space="preserve">. Если </w:t>
      </w:r>
      <w:r w:rsidRPr="00F71683">
        <w:rPr>
          <w:rFonts w:ascii="Consolas" w:hAnsi="Consolas"/>
        </w:rPr>
        <w:t>BPBUILD</w:t>
      </w:r>
      <w:r w:rsidRPr="00F71683">
        <w:t xml:space="preserve"> был </w:t>
      </w:r>
      <w:r w:rsidR="001F0CD6" w:rsidRPr="00F71683">
        <w:t>зап</w:t>
      </w:r>
      <w:r w:rsidR="001F0CD6" w:rsidRPr="00F71683">
        <w:t>у</w:t>
      </w:r>
      <w:r w:rsidR="001F0CD6" w:rsidRPr="00F71683">
        <w:t>щен</w:t>
      </w:r>
      <w:r w:rsidRPr="00F71683">
        <w:t xml:space="preserve"> с именем существующего файла </w:t>
      </w:r>
      <w:r w:rsidR="001F0CD6" w:rsidRPr="00F71683">
        <w:t>с образом</w:t>
      </w:r>
      <w:r w:rsidRPr="00F71683">
        <w:t xml:space="preserve">, </w:t>
      </w:r>
      <w:r w:rsidR="00A862B8" w:rsidRPr="00F71683">
        <w:t>файлы, используемые для постро</w:t>
      </w:r>
      <w:r w:rsidR="00A862B8" w:rsidRPr="00F71683">
        <w:t>е</w:t>
      </w:r>
      <w:r w:rsidR="00A862B8" w:rsidRPr="00F71683">
        <w:t>ния указанного файла с образом будут</w:t>
      </w:r>
      <w:r w:rsidRPr="00F71683">
        <w:t xml:space="preserve"> </w:t>
      </w:r>
      <w:r w:rsidR="00A862B8" w:rsidRPr="00F71683">
        <w:t xml:space="preserve">иметь </w:t>
      </w:r>
      <w:r w:rsidRPr="00F71683">
        <w:t>те</w:t>
      </w:r>
      <w:r w:rsidR="00A862B8" w:rsidRPr="00F71683">
        <w:t xml:space="preserve"> имена</w:t>
      </w:r>
      <w:r w:rsidRPr="00F71683">
        <w:t>, в противном случае буд</w:t>
      </w:r>
      <w:r w:rsidR="00A862B8" w:rsidRPr="00F71683">
        <w:t>у</w:t>
      </w:r>
      <w:r w:rsidRPr="00F71683">
        <w:t xml:space="preserve">т </w:t>
      </w:r>
      <w:r w:rsidR="00A862B8" w:rsidRPr="00F71683">
        <w:t xml:space="preserve">использованы </w:t>
      </w:r>
      <w:r w:rsidRPr="00F71683">
        <w:t>имена по умолчанию, предоставленн</w:t>
      </w:r>
      <w:r w:rsidR="00A862B8" w:rsidRPr="00F71683">
        <w:t>ые</w:t>
      </w:r>
      <w:r w:rsidRPr="00F71683">
        <w:t xml:space="preserve"> </w:t>
      </w:r>
      <w:r w:rsidRPr="00F71683">
        <w:rPr>
          <w:rFonts w:ascii="Consolas" w:hAnsi="Consolas"/>
        </w:rPr>
        <w:t>BPBUILD</w:t>
      </w:r>
      <w:r w:rsidRPr="00F71683">
        <w:t xml:space="preserve">. Пример экрана </w:t>
      </w:r>
      <w:r w:rsidR="00A862B8" w:rsidRPr="00F71683">
        <w:t>для</w:t>
      </w:r>
      <w:r w:rsidRPr="00F71683">
        <w:t xml:space="preserve"> системы YASBEC </w:t>
      </w:r>
      <w:r w:rsidR="00A862B8" w:rsidRPr="00F71683">
        <w:t xml:space="preserve">без переключения банков </w:t>
      </w:r>
      <w:r w:rsidRPr="00F71683">
        <w:t>может быть</w:t>
      </w:r>
      <w:r w:rsidR="00A862B8" w:rsidRPr="00F71683">
        <w:t xml:space="preserve"> следующим</w:t>
      </w:r>
      <w:r w:rsidRPr="00F71683">
        <w:t>:</w:t>
      </w:r>
    </w:p>
    <w:p w14:paraId="0DA08218" w14:textId="7000B1AA" w:rsidR="00725A7C" w:rsidRPr="00F71683" w:rsidRDefault="00725A7C" w:rsidP="00725A7C">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61AB8598" w14:textId="7300E092"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Files (1.1)                                                              </w:t>
      </w:r>
      <w:r w:rsidRPr="00F71683">
        <w:rPr>
          <w:rFonts w:ascii="Consolas" w:eastAsia="Times New Roman" w:hAnsi="Consolas"/>
          <w:noProof/>
          <w:sz w:val="22"/>
          <w:szCs w:val="22"/>
          <w:lang w:val="en-US" w:eastAsia="en-US"/>
        </w:rPr>
        <w:t>│</w:t>
      </w:r>
    </w:p>
    <w:p w14:paraId="0C30FEE0" w14:textId="341E05F2"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4EAE8501" w14:textId="14D4A7D5"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183168F5" w14:textId="10C7FDD1"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1  Command Processor File : ZCPR33  .REL                          </w:t>
      </w:r>
      <w:r w:rsidRPr="00F71683">
        <w:rPr>
          <w:rFonts w:ascii="Consolas" w:eastAsia="Times New Roman" w:hAnsi="Consolas"/>
          <w:noProof/>
          <w:sz w:val="22"/>
          <w:szCs w:val="22"/>
          <w:lang w:val="en-US" w:eastAsia="en-US"/>
        </w:rPr>
        <w:t>│</w:t>
      </w:r>
    </w:p>
    <w:p w14:paraId="3A944091" w14:textId="173C8763"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47DD20A" w14:textId="34A7E210"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2  Operating System File  : ZSDOS   .ZRL                          </w:t>
      </w:r>
      <w:r w:rsidRPr="00F71683">
        <w:rPr>
          <w:rFonts w:ascii="Consolas" w:eastAsia="Times New Roman" w:hAnsi="Consolas"/>
          <w:noProof/>
          <w:sz w:val="22"/>
          <w:szCs w:val="22"/>
          <w:lang w:val="en-US" w:eastAsia="en-US"/>
        </w:rPr>
        <w:t>│</w:t>
      </w:r>
    </w:p>
    <w:p w14:paraId="49EFC1E4" w14:textId="1BD96027"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0DEE3620" w14:textId="2B3E688C"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3  B/P Bios Source File   : B/P-YS  .REL                          </w:t>
      </w:r>
      <w:r w:rsidRPr="00F71683">
        <w:rPr>
          <w:rFonts w:ascii="Consolas" w:eastAsia="Times New Roman" w:hAnsi="Consolas"/>
          <w:noProof/>
          <w:sz w:val="22"/>
          <w:szCs w:val="22"/>
          <w:lang w:val="en-US" w:eastAsia="en-US"/>
        </w:rPr>
        <w:t>│</w:t>
      </w:r>
    </w:p>
    <w:p w14:paraId="069F2B7E" w14:textId="168400D0"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354274A" w14:textId="1E7197AB"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4  B/P Executable Image   : BPSYS   .IMG                          </w:t>
      </w:r>
      <w:r w:rsidRPr="00F71683">
        <w:rPr>
          <w:rFonts w:ascii="Consolas" w:eastAsia="Times New Roman" w:hAnsi="Consolas"/>
          <w:noProof/>
          <w:sz w:val="22"/>
          <w:szCs w:val="22"/>
          <w:lang w:val="en-US" w:eastAsia="en-US"/>
        </w:rPr>
        <w:t>│</w:t>
      </w:r>
    </w:p>
    <w:p w14:paraId="6E74034B" w14:textId="198A4187"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3AF4409" w14:textId="7811FDB1" w:rsidR="00725A7C" w:rsidRPr="00F71683" w:rsidRDefault="00725A7C" w:rsidP="00725A7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election :                                                </w:t>
      </w:r>
      <w:r w:rsidRPr="00F71683">
        <w:rPr>
          <w:rFonts w:ascii="Consolas" w:eastAsia="Times New Roman" w:hAnsi="Consolas"/>
          <w:noProof/>
          <w:sz w:val="22"/>
          <w:szCs w:val="22"/>
          <w:lang w:val="en-US" w:eastAsia="en-US"/>
        </w:rPr>
        <w:t>│</w:t>
      </w:r>
    </w:p>
    <w:p w14:paraId="25D20DC6" w14:textId="0B27132F" w:rsidR="00725A7C" w:rsidRPr="00F71683" w:rsidRDefault="00725A7C" w:rsidP="00725A7C">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1CA3404B" w14:textId="4EF7C586" w:rsidR="000C327B" w:rsidRPr="00F71683" w:rsidRDefault="00CE5D1C" w:rsidP="006F2FF9">
      <w:pPr>
        <w:ind w:firstLine="709"/>
      </w:pPr>
      <w:r w:rsidRPr="00F71683">
        <w:t>Выбор любого из этих четырех вариантов позволит вам изменять использу</w:t>
      </w:r>
      <w:r w:rsidRPr="00F71683">
        <w:t>е</w:t>
      </w:r>
      <w:r w:rsidRPr="00F71683">
        <w:t xml:space="preserve">мое имя файла, для </w:t>
      </w:r>
      <w:r w:rsidR="0000229E" w:rsidRPr="00F71683">
        <w:t>требуемого</w:t>
      </w:r>
      <w:r w:rsidRPr="00F71683">
        <w:t xml:space="preserve"> сегмента. </w:t>
      </w:r>
      <w:r w:rsidR="0000229E" w:rsidRPr="00F71683">
        <w:t>Для каждой записи существуют расшир</w:t>
      </w:r>
      <w:r w:rsidR="0000229E" w:rsidRPr="00F71683">
        <w:t>е</w:t>
      </w:r>
      <w:r w:rsidR="0000229E" w:rsidRPr="00F71683">
        <w:t>ние</w:t>
      </w:r>
      <w:r w:rsidRPr="00F71683">
        <w:t xml:space="preserve"> файл</w:t>
      </w:r>
      <w:r w:rsidR="0000229E" w:rsidRPr="00F71683">
        <w:t>а</w:t>
      </w:r>
      <w:r w:rsidRPr="00F71683">
        <w:t xml:space="preserve"> по умолчанию</w:t>
      </w:r>
      <w:r w:rsidR="0000229E" w:rsidRPr="00F71683">
        <w:t>,</w:t>
      </w:r>
      <w:r w:rsidRPr="00F71683">
        <w:t xml:space="preserve"> и </w:t>
      </w:r>
      <w:r w:rsidR="0000229E" w:rsidRPr="00F71683">
        <w:t>для</w:t>
      </w:r>
      <w:r w:rsidRPr="00F71683">
        <w:t xml:space="preserve"> файл</w:t>
      </w:r>
      <w:r w:rsidR="0000229E" w:rsidRPr="00F71683">
        <w:t>ов</w:t>
      </w:r>
      <w:r w:rsidRPr="00F71683">
        <w:t xml:space="preserve"> </w:t>
      </w:r>
      <w:r w:rsidR="0000229E" w:rsidRPr="00F71683">
        <w:t>к</w:t>
      </w:r>
      <w:r w:rsidRPr="00F71683">
        <w:t>омандного процес</w:t>
      </w:r>
      <w:r w:rsidR="0000229E" w:rsidRPr="00F71683">
        <w:t>сора и</w:t>
      </w:r>
      <w:r w:rsidRPr="00F71683">
        <w:t xml:space="preserve"> </w:t>
      </w:r>
      <w:r w:rsidR="0000229E" w:rsidRPr="00F71683">
        <w:t>о</w:t>
      </w:r>
      <w:r w:rsidRPr="00F71683">
        <w:t>перационной с</w:t>
      </w:r>
      <w:r w:rsidRPr="00F71683">
        <w:t>и</w:t>
      </w:r>
      <w:r w:rsidRPr="00F71683">
        <w:t xml:space="preserve">стемы, </w:t>
      </w:r>
      <w:r w:rsidR="0000229E" w:rsidRPr="00F71683">
        <w:t>по умолчанию используется</w:t>
      </w:r>
      <w:r w:rsidRPr="00F71683">
        <w:t xml:space="preserve"> значение </w:t>
      </w:r>
      <w:r w:rsidR="0000229E" w:rsidRPr="00F71683">
        <w:rPr>
          <w:lang w:val="en-US"/>
        </w:rPr>
        <w:t>.</w:t>
      </w:r>
      <w:r w:rsidRPr="00F71683">
        <w:rPr>
          <w:rFonts w:ascii="Consolas" w:hAnsi="Consolas"/>
        </w:rPr>
        <w:t>ZRL</w:t>
      </w:r>
      <w:r w:rsidRPr="00F71683">
        <w:t xml:space="preserve">, </w:t>
      </w:r>
      <w:r w:rsidR="0000229E" w:rsidRPr="00F71683">
        <w:t xml:space="preserve">если расширение не вводится. </w:t>
      </w:r>
      <w:r w:rsidRPr="00F71683">
        <w:t xml:space="preserve">Значения по умолчанию </w:t>
      </w:r>
      <w:r w:rsidR="0000229E" w:rsidRPr="00F71683">
        <w:t xml:space="preserve">для файла </w:t>
      </w:r>
      <w:r w:rsidR="0000229E" w:rsidRPr="00F71683">
        <w:rPr>
          <w:rFonts w:ascii="Consolas" w:hAnsi="Consolas"/>
        </w:rPr>
        <w:t>BIOS</w:t>
      </w:r>
      <w:r w:rsidR="0000229E" w:rsidRPr="00F71683">
        <w:t xml:space="preserve">  используется </w:t>
      </w:r>
      <w:r w:rsidRPr="00F71683">
        <w:t>.</w:t>
      </w:r>
      <w:r w:rsidRPr="00F71683">
        <w:rPr>
          <w:rFonts w:ascii="Consolas" w:hAnsi="Consolas"/>
        </w:rPr>
        <w:t>REL</w:t>
      </w:r>
      <w:r w:rsidRPr="00F71683">
        <w:t>, в то время как значени</w:t>
      </w:r>
      <w:r w:rsidR="0000229E" w:rsidRPr="00F71683">
        <w:t>е</w:t>
      </w:r>
      <w:r w:rsidRPr="00F71683">
        <w:t xml:space="preserve"> по умолчанию выходного файла </w:t>
      </w:r>
      <w:r w:rsidR="0000229E" w:rsidRPr="00F71683">
        <w:t xml:space="preserve"> с образом </w:t>
      </w:r>
      <w:r w:rsidRPr="00F71683">
        <w:t>.</w:t>
      </w:r>
      <w:r w:rsidRPr="00F71683">
        <w:rPr>
          <w:rFonts w:ascii="Consolas" w:hAnsi="Consolas"/>
        </w:rPr>
        <w:t>IMG</w:t>
      </w:r>
      <w:r w:rsidRPr="00F71683">
        <w:t>.</w:t>
      </w:r>
    </w:p>
    <w:p w14:paraId="0ADE1FB6" w14:textId="0F4787D1" w:rsidR="00725A7C" w:rsidRPr="00F71683" w:rsidRDefault="00BF2F70" w:rsidP="00BF2F70">
      <w:pPr>
        <w:pStyle w:val="4"/>
      </w:pPr>
      <w:r w:rsidRPr="00F71683">
        <w:t>6.1.2.2 Экран 2 - Конфигурация BIOS</w:t>
      </w:r>
    </w:p>
    <w:p w14:paraId="11C1B4B1" w14:textId="08C12856" w:rsidR="00CA74AF" w:rsidRPr="00F71683" w:rsidRDefault="00CA74AF" w:rsidP="00CA74AF">
      <w:pPr>
        <w:ind w:firstLine="709"/>
      </w:pPr>
      <w:r w:rsidRPr="00F71683">
        <w:t xml:space="preserve">Выбор конфигурации </w:t>
      </w:r>
      <w:r w:rsidRPr="00F71683">
        <w:rPr>
          <w:rFonts w:ascii="Consolas" w:hAnsi="Consolas"/>
        </w:rPr>
        <w:t>BIOS</w:t>
      </w:r>
      <w:r w:rsidRPr="00F71683">
        <w:t xml:space="preserve"> из главного меню (</w:t>
      </w:r>
      <w:r w:rsidR="0099224F" w:rsidRPr="00F71683">
        <w:t>В</w:t>
      </w:r>
      <w:r w:rsidRPr="00F71683">
        <w:t>ыбор 2) представляет осно</w:t>
      </w:r>
      <w:r w:rsidRPr="00F71683">
        <w:t>в</w:t>
      </w:r>
      <w:r w:rsidRPr="00F71683">
        <w:t xml:space="preserve">ной экран с размерами и расположением либо существующих сегментов системы (при создании из существующего файла </w:t>
      </w:r>
      <w:r w:rsidRPr="00F71683">
        <w:rPr>
          <w:rFonts w:ascii="Consolas" w:hAnsi="Consolas"/>
        </w:rPr>
        <w:t>IMG</w:t>
      </w:r>
      <w:r w:rsidRPr="00F71683">
        <w:t>), или значения по умолчанию присва</w:t>
      </w:r>
      <w:r w:rsidRPr="00F71683">
        <w:t>и</w:t>
      </w:r>
      <w:r w:rsidRPr="00F71683">
        <w:t xml:space="preserve">ваемые </w:t>
      </w:r>
      <w:r w:rsidRPr="00F71683">
        <w:rPr>
          <w:rFonts w:ascii="Consolas" w:hAnsi="Consolas"/>
        </w:rPr>
        <w:t>BPBUILD</w:t>
      </w:r>
      <w:r w:rsidRPr="00F71683">
        <w:t>. Пример экрана может быть следующим:</w:t>
      </w:r>
    </w:p>
    <w:p w14:paraId="782B450B" w14:textId="5B9B946A" w:rsidR="00CA74AF" w:rsidRPr="00F71683" w:rsidRDefault="00CA74AF" w:rsidP="00CA74AF">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2F04A8E3" w14:textId="7ECC571A"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nvironment (2.1)                                                        </w:t>
      </w:r>
      <w:r w:rsidRPr="00F71683">
        <w:rPr>
          <w:rFonts w:ascii="Consolas" w:eastAsia="Times New Roman" w:hAnsi="Consolas"/>
          <w:noProof/>
          <w:sz w:val="22"/>
          <w:szCs w:val="22"/>
          <w:lang w:val="en-US" w:eastAsia="en-US"/>
        </w:rPr>
        <w:t>│</w:t>
      </w:r>
    </w:p>
    <w:p w14:paraId="60CFE9E6" w14:textId="453FFA12"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34D09CD" w14:textId="5E5C7A8C"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COMMON (Bank 0) MEMORY              BANK 2 MEMORY                        </w:t>
      </w:r>
      <w:r w:rsidRPr="00F71683">
        <w:rPr>
          <w:rFonts w:ascii="Consolas" w:eastAsia="Times New Roman" w:hAnsi="Consolas"/>
          <w:noProof/>
          <w:sz w:val="22"/>
          <w:szCs w:val="22"/>
          <w:lang w:val="en-US" w:eastAsia="en-US"/>
        </w:rPr>
        <w:t>│</w:t>
      </w:r>
    </w:p>
    <w:p w14:paraId="5D7DD0DE" w14:textId="5FCB04DC"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         ------------------------                   </w:t>
      </w:r>
      <w:r w:rsidRPr="00F71683">
        <w:rPr>
          <w:rFonts w:ascii="Consolas" w:eastAsia="Times New Roman" w:hAnsi="Consolas"/>
          <w:noProof/>
          <w:sz w:val="22"/>
          <w:szCs w:val="22"/>
          <w:lang w:val="en-US" w:eastAsia="en-US"/>
        </w:rPr>
        <w:t>│</w:t>
      </w:r>
    </w:p>
    <w:p w14:paraId="3EC2B4DB" w14:textId="5F065ACA"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A   Common BIOS  - D400H        E   Banked BIOS  - 0000H                 </w:t>
      </w:r>
      <w:r w:rsidRPr="00F71683">
        <w:rPr>
          <w:rFonts w:ascii="Consolas" w:eastAsia="Times New Roman" w:hAnsi="Consolas"/>
          <w:noProof/>
          <w:sz w:val="22"/>
          <w:szCs w:val="22"/>
          <w:lang w:val="en-US" w:eastAsia="en-US"/>
        </w:rPr>
        <w:t>│</w:t>
      </w:r>
    </w:p>
    <w:p w14:paraId="4EA11817" w14:textId="577133B5"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83               Size       -    0                  </w:t>
      </w:r>
      <w:r w:rsidRPr="00F71683">
        <w:rPr>
          <w:rFonts w:ascii="Consolas" w:eastAsia="Times New Roman" w:hAnsi="Consolas"/>
          <w:noProof/>
          <w:sz w:val="22"/>
          <w:szCs w:val="22"/>
          <w:lang w:val="en-US" w:eastAsia="en-US"/>
        </w:rPr>
        <w:t>│</w:t>
      </w:r>
    </w:p>
    <w:p w14:paraId="1525FEBA" w14:textId="317FDDDD"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B   Common BDOS  - C600H        F   Banked BDOS  - 0000H                 </w:t>
      </w:r>
      <w:r w:rsidRPr="00F71683">
        <w:rPr>
          <w:rFonts w:ascii="Consolas" w:eastAsia="Times New Roman" w:hAnsi="Consolas"/>
          <w:noProof/>
          <w:sz w:val="22"/>
          <w:szCs w:val="22"/>
          <w:lang w:val="en-US" w:eastAsia="en-US"/>
        </w:rPr>
        <w:t>│</w:t>
      </w:r>
    </w:p>
    <w:p w14:paraId="6DA9ED46" w14:textId="7178F8F2"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28               Size       -    0                  </w:t>
      </w:r>
      <w:r w:rsidRPr="00F71683">
        <w:rPr>
          <w:rFonts w:ascii="Consolas" w:eastAsia="Times New Roman" w:hAnsi="Consolas"/>
          <w:noProof/>
          <w:sz w:val="22"/>
          <w:szCs w:val="22"/>
          <w:lang w:val="en-US" w:eastAsia="en-US"/>
        </w:rPr>
        <w:t>│</w:t>
      </w:r>
    </w:p>
    <w:p w14:paraId="2B00901D" w14:textId="37F4412C"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C   Command </w:t>
      </w:r>
      <w:r w:rsidRPr="00F71683">
        <w:rPr>
          <w:rFonts w:ascii="Consolas" w:hAnsi="Consolas"/>
          <w:noProof/>
          <w:sz w:val="22"/>
          <w:szCs w:val="22"/>
          <w:lang w:val="en-US"/>
        </w:rPr>
        <w:t>Proc</w:t>
      </w:r>
      <w:r w:rsidRPr="00F71683">
        <w:rPr>
          <w:rFonts w:ascii="Consolas" w:hAnsi="Consolas"/>
          <w:sz w:val="22"/>
          <w:szCs w:val="22"/>
          <w:lang w:val="en-US"/>
        </w:rPr>
        <w:t xml:space="preserve"> - BE00H        G   Command </w:t>
      </w:r>
      <w:r w:rsidRPr="00F71683">
        <w:rPr>
          <w:rFonts w:ascii="Consolas" w:hAnsi="Consolas"/>
          <w:noProof/>
          <w:sz w:val="22"/>
          <w:szCs w:val="22"/>
          <w:lang w:val="en-US"/>
        </w:rPr>
        <w:t>Proc</w:t>
      </w:r>
      <w:r w:rsidRPr="00F71683">
        <w:rPr>
          <w:rFonts w:ascii="Consolas" w:hAnsi="Consolas"/>
          <w:sz w:val="22"/>
          <w:szCs w:val="22"/>
          <w:lang w:val="en-US"/>
        </w:rPr>
        <w:t xml:space="preserve"> - 0000H                 </w:t>
      </w:r>
      <w:r w:rsidRPr="00F71683">
        <w:rPr>
          <w:rFonts w:ascii="Consolas" w:eastAsia="Times New Roman" w:hAnsi="Consolas"/>
          <w:noProof/>
          <w:sz w:val="22"/>
          <w:szCs w:val="22"/>
          <w:lang w:val="en-US" w:eastAsia="en-US"/>
        </w:rPr>
        <w:t>│</w:t>
      </w:r>
    </w:p>
    <w:p w14:paraId="4FA581C6" w14:textId="1242CECE"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16               Size       -    0                  </w:t>
      </w:r>
      <w:r w:rsidRPr="00F71683">
        <w:rPr>
          <w:rFonts w:ascii="Consolas" w:eastAsia="Times New Roman" w:hAnsi="Consolas"/>
          <w:noProof/>
          <w:sz w:val="22"/>
          <w:szCs w:val="22"/>
          <w:lang w:val="en-US" w:eastAsia="en-US"/>
        </w:rPr>
        <w:t>│</w:t>
      </w:r>
    </w:p>
    <w:p w14:paraId="1B706F96" w14:textId="4FA64E41"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D   User Space   - E900H        H   User Space   - 0000H                 </w:t>
      </w:r>
      <w:r w:rsidRPr="00F71683">
        <w:rPr>
          <w:rFonts w:ascii="Consolas" w:eastAsia="Times New Roman" w:hAnsi="Consolas"/>
          <w:noProof/>
          <w:sz w:val="22"/>
          <w:szCs w:val="22"/>
          <w:lang w:val="en-US" w:eastAsia="en-US"/>
        </w:rPr>
        <w:t>│</w:t>
      </w:r>
    </w:p>
    <w:p w14:paraId="43757B20" w14:textId="51FFD4A1"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6               Size       -    0                  </w:t>
      </w:r>
      <w:r w:rsidRPr="00F71683">
        <w:rPr>
          <w:rFonts w:ascii="Consolas" w:eastAsia="Times New Roman" w:hAnsi="Consolas"/>
          <w:noProof/>
          <w:sz w:val="22"/>
          <w:szCs w:val="22"/>
          <w:lang w:val="en-US" w:eastAsia="en-US"/>
        </w:rPr>
        <w:t>│</w:t>
      </w:r>
    </w:p>
    <w:p w14:paraId="0D0145DB" w14:textId="617314C8" w:rsidR="00CA74AF" w:rsidRPr="00F71683" w:rsidRDefault="00CA74AF" w:rsidP="00CA74A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04E1A420" w14:textId="3CA7D8E6" w:rsidR="00CA74AF" w:rsidRPr="00F71683" w:rsidRDefault="00CA74AF" w:rsidP="00CA74AF">
      <w:pPr>
        <w:pStyle w:val="af1"/>
        <w:rPr>
          <w:rFonts w:ascii="Consolas" w:hAnsi="Consolas"/>
          <w:sz w:val="22"/>
          <w:szCs w:val="22"/>
          <w:lang w:val="en-US"/>
        </w:rPr>
      </w:pPr>
      <w:r w:rsidRPr="00F71683">
        <w:rPr>
          <w:rFonts w:ascii="Consolas" w:hAnsi="Consolas"/>
          <w:sz w:val="22"/>
          <w:szCs w:val="22"/>
          <w:lang w:val="en-US"/>
        </w:rPr>
        <w:t xml:space="preserve">|                Selection :                                                </w:t>
      </w:r>
      <w:r w:rsidRPr="00F71683">
        <w:rPr>
          <w:rFonts w:ascii="Consolas" w:eastAsia="Times New Roman" w:hAnsi="Consolas"/>
          <w:noProof/>
          <w:sz w:val="22"/>
          <w:szCs w:val="22"/>
          <w:lang w:val="en-US" w:eastAsia="en-US"/>
        </w:rPr>
        <w:t>│</w:t>
      </w:r>
    </w:p>
    <w:p w14:paraId="5F6210A0" w14:textId="7ADE5A05" w:rsidR="00CA74AF" w:rsidRPr="00F71683" w:rsidRDefault="00CA74AF" w:rsidP="00CA74AF">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378DB814" w14:textId="4B81D1F6" w:rsidR="007E4ED9" w:rsidRPr="00F71683" w:rsidRDefault="00BD47DC" w:rsidP="003E2738">
      <w:pPr>
        <w:ind w:firstLine="709"/>
      </w:pPr>
      <w:r w:rsidRPr="00F71683">
        <w:t>Хотя на данном этапе предоставляется возможность задавать расположение и размеры для различных системных размеров, мы призываем вас не изменять знач</w:t>
      </w:r>
      <w:r w:rsidRPr="00F71683">
        <w:t>е</w:t>
      </w:r>
      <w:r w:rsidRPr="00F71683">
        <w:t>ния для банка 2 памяти, если вы не очень знакомы с потенциальны</w:t>
      </w:r>
      <w:r w:rsidR="007E4ED9" w:rsidRPr="00F71683">
        <w:t>ми</w:t>
      </w:r>
      <w:r w:rsidRPr="00F71683">
        <w:t xml:space="preserve"> последстви</w:t>
      </w:r>
      <w:r w:rsidRPr="00F71683">
        <w:t>я</w:t>
      </w:r>
      <w:r w:rsidR="007E4ED9" w:rsidRPr="00F71683">
        <w:t>ми</w:t>
      </w:r>
      <w:r w:rsidRPr="00F71683">
        <w:t xml:space="preserve"> и </w:t>
      </w:r>
      <w:r w:rsidR="007E4ED9" w:rsidRPr="00F71683">
        <w:t>готовы рискнуть потенциально катастрофическими последствиями. Основная причина включения этого экрана состояла в том, чтобы предоставить возможность настройки базового расположения общей памяти и задавать размер резидентного пространства пользователя.</w:t>
      </w:r>
      <w:r w:rsidR="003E2738" w:rsidRPr="00F71683">
        <w:t xml:space="preserve"> Кроме определения размера общего пространства пол</w:t>
      </w:r>
      <w:r w:rsidR="003E2738" w:rsidRPr="00F71683">
        <w:t>ь</w:t>
      </w:r>
      <w:r w:rsidR="003E2738" w:rsidRPr="00F71683">
        <w:t xml:space="preserve">зователя (начального адреса расположения по умолчанию в </w:t>
      </w:r>
      <w:r w:rsidR="003E2738" w:rsidRPr="00F71683">
        <w:rPr>
          <w:rFonts w:ascii="Consolas" w:hAnsi="Consolas"/>
        </w:rPr>
        <w:t>Z3BASE</w:t>
      </w:r>
      <w:r w:rsidR="003E2738" w:rsidRPr="00F71683">
        <w:t>.</w:t>
      </w:r>
      <w:r w:rsidR="003E2738" w:rsidRPr="00F71683">
        <w:rPr>
          <w:rFonts w:ascii="Consolas" w:hAnsi="Consolas"/>
        </w:rPr>
        <w:t>LIB</w:t>
      </w:r>
      <w:r w:rsidR="003E2738" w:rsidRPr="00F71683">
        <w:t>), остальные значения были включены в основном для тех немногих специализированных пол</w:t>
      </w:r>
      <w:r w:rsidR="003E2738" w:rsidRPr="00F71683">
        <w:t>ь</w:t>
      </w:r>
      <w:r w:rsidR="003E2738" w:rsidRPr="00F71683">
        <w:t>зователей, которым требуются настройка системных расположений.</w:t>
      </w:r>
    </w:p>
    <w:p w14:paraId="4F3DB66D" w14:textId="2E16BFA7" w:rsidR="00CA74AF" w:rsidRPr="00F71683" w:rsidRDefault="007B7426" w:rsidP="007B7426">
      <w:pPr>
        <w:pStyle w:val="4"/>
      </w:pPr>
      <w:r w:rsidRPr="00F71683">
        <w:t>6.1.2.3 Экран 3 - Настройка окружения</w:t>
      </w:r>
    </w:p>
    <w:p w14:paraId="0673454A" w14:textId="6DB98957" w:rsidR="00725A7C" w:rsidRPr="00F71683" w:rsidRDefault="00BA65BE" w:rsidP="00CA74AF">
      <w:pPr>
        <w:ind w:firstLine="709"/>
      </w:pPr>
      <w:r w:rsidRPr="00F71683">
        <w:t>Так как дескриптор окружения является неотъемлемая часть операционной системы из-за определения параметров низкого уровня, таких как выделение пам</w:t>
      </w:r>
      <w:r w:rsidRPr="00F71683">
        <w:t>я</w:t>
      </w:r>
      <w:r w:rsidRPr="00F71683">
        <w:t>ти, этот экран предназначен для настройки карты памяти создаваемой системы подходящим способом. Например,  системе с переключением банков с ZSDOS2, обы</w:t>
      </w:r>
      <w:r w:rsidRPr="00F71683">
        <w:t>ч</w:t>
      </w:r>
      <w:r w:rsidRPr="00F71683">
        <w:t xml:space="preserve">но не требуется резидентный командный процессор. Выбрав вариант </w:t>
      </w:r>
      <w:r w:rsidRPr="00F71683">
        <w:rPr>
          <w:lang w:val="en-US"/>
        </w:rPr>
        <w:t>“</w:t>
      </w:r>
      <w:r w:rsidRPr="00F71683">
        <w:rPr>
          <w:rFonts w:ascii="Consolas" w:hAnsi="Consolas"/>
        </w:rPr>
        <w:t>D</w:t>
      </w:r>
      <w:r w:rsidRPr="00F71683">
        <w:rPr>
          <w:lang w:val="en-US"/>
        </w:rPr>
        <w:t>”</w:t>
      </w:r>
      <w:r w:rsidRPr="00F71683">
        <w:t xml:space="preserve"> в этом экране можно указать, что для </w:t>
      </w:r>
      <w:r w:rsidRPr="00F71683">
        <w:rPr>
          <w:rFonts w:ascii="Consolas" w:hAnsi="Consolas"/>
        </w:rPr>
        <w:t>RCP</w:t>
      </w:r>
      <w:r w:rsidRPr="00F71683">
        <w:t xml:space="preserve"> пространство не выделяется, установив адрес его размещения и размер равными нулю. За счет этого освободившегося пространства пакет IO (Выбор </w:t>
      </w:r>
      <w:r w:rsidRPr="00F71683">
        <w:rPr>
          <w:lang w:val="en-US"/>
        </w:rPr>
        <w:t>“</w:t>
      </w:r>
      <w:r w:rsidRPr="00F71683">
        <w:rPr>
          <w:rFonts w:ascii="Consolas" w:hAnsi="Consolas"/>
        </w:rPr>
        <w:t>C</w:t>
      </w:r>
      <w:r w:rsidRPr="00F71683">
        <w:rPr>
          <w:lang w:val="en-US"/>
        </w:rPr>
        <w:t>”</w:t>
      </w:r>
      <w:r w:rsidRPr="00F71683">
        <w:t xml:space="preserve">) может быть увеличен до </w:t>
      </w:r>
      <w:r w:rsidRPr="00F71683">
        <w:rPr>
          <w:rFonts w:ascii="Consolas" w:hAnsi="Consolas"/>
        </w:rPr>
        <w:t>F400H</w:t>
      </w:r>
      <w:r w:rsidRPr="00F71683">
        <w:t xml:space="preserve">, распространяя его размер за 12 записей. Так как это два самых нижних сегмента в карте памяти, </w:t>
      </w:r>
      <w:r w:rsidRPr="00F71683">
        <w:rPr>
          <w:rFonts w:ascii="Consolas" w:hAnsi="Consolas"/>
        </w:rPr>
        <w:t>BPBUILD</w:t>
      </w:r>
      <w:r w:rsidRPr="00F71683">
        <w:t xml:space="preserve"> будет и</w:t>
      </w:r>
      <w:r w:rsidRPr="00F71683">
        <w:t>с</w:t>
      </w:r>
      <w:r w:rsidRPr="00F71683">
        <w:t>пользовать его в качестве самого нижнего значения, используемого в окружении, и перемещать сегменты операционной системы (включая резидентное пространство пользователя) в памяти для увеличения на 2k байт области транзитных программ.</w:t>
      </w:r>
    </w:p>
    <w:p w14:paraId="46320BE8" w14:textId="7F9BE5BA" w:rsidR="00BF2F70" w:rsidRPr="00F71683" w:rsidRDefault="005D2F72" w:rsidP="006F2FF9">
      <w:pPr>
        <w:ind w:firstLine="709"/>
      </w:pPr>
      <w:r w:rsidRPr="00F71683">
        <w:t>Важно отметить, что дескриптор окружения, определенный в этом экране, с</w:t>
      </w:r>
      <w:r w:rsidRPr="00F71683">
        <w:t>о</w:t>
      </w:r>
      <w:r w:rsidRPr="00F71683">
        <w:t xml:space="preserve">храняется в специальной области в созданном </w:t>
      </w:r>
      <w:r w:rsidRPr="00F71683">
        <w:rPr>
          <w:rFonts w:ascii="Consolas" w:hAnsi="Consolas"/>
        </w:rPr>
        <w:t>.IMG</w:t>
      </w:r>
      <w:r w:rsidRPr="00F71683">
        <w:t xml:space="preserve"> файле, и загружается в память с помощью </w:t>
      </w:r>
      <w:r w:rsidRPr="00F71683">
        <w:rPr>
          <w:rFonts w:ascii="Consolas" w:hAnsi="Consolas"/>
        </w:rPr>
        <w:t>LDSYS</w:t>
      </w:r>
      <w:r w:rsidRPr="00F71683">
        <w:t xml:space="preserve"> при активации. Любые изменения после его загрузки, например з</w:t>
      </w:r>
      <w:r w:rsidRPr="00F71683">
        <w:t>а</w:t>
      </w:r>
      <w:r w:rsidRPr="00F71683">
        <w:t xml:space="preserve">гружая другой файл </w:t>
      </w:r>
      <w:r w:rsidRPr="00F71683">
        <w:rPr>
          <w:rFonts w:ascii="Consolas" w:hAnsi="Consolas"/>
        </w:rPr>
        <w:t>ENV</w:t>
      </w:r>
      <w:r w:rsidRPr="00F71683">
        <w:t xml:space="preserve"> как часть сценария начального запуска (</w:t>
      </w:r>
      <w:r w:rsidRPr="00F71683">
        <w:rPr>
          <w:rFonts w:ascii="Consolas" w:hAnsi="Consolas"/>
        </w:rPr>
        <w:t>STARTUP</w:t>
      </w:r>
      <w:r w:rsidRPr="00F71683">
        <w:t>) могут привести к неправильно функционирующей системе.</w:t>
      </w:r>
    </w:p>
    <w:p w14:paraId="50BD968B" w14:textId="748E53CD" w:rsidR="005D2F72" w:rsidRPr="00F71683" w:rsidRDefault="005D2F72" w:rsidP="005D2F72">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144541D8" w14:textId="0192D509"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nvironment (3.1)                                                        </w:t>
      </w:r>
      <w:r w:rsidRPr="00F71683">
        <w:rPr>
          <w:rFonts w:ascii="Consolas" w:eastAsia="Times New Roman" w:hAnsi="Consolas"/>
          <w:noProof/>
          <w:sz w:val="22"/>
          <w:szCs w:val="22"/>
          <w:lang w:val="en-US" w:eastAsia="en-US"/>
        </w:rPr>
        <w:t>│</w:t>
      </w:r>
    </w:p>
    <w:p w14:paraId="3FFBABCC" w14:textId="11AD600C"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34FA9105" w14:textId="1A7601F2"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A  - Environment   - FE00H      F  - Named </w:t>
      </w:r>
      <w:r w:rsidRPr="00F71683">
        <w:rPr>
          <w:rFonts w:ascii="Consolas" w:hAnsi="Consolas"/>
          <w:noProof/>
          <w:sz w:val="22"/>
          <w:szCs w:val="22"/>
          <w:lang w:val="en-US"/>
        </w:rPr>
        <w:t>Dirs</w:t>
      </w:r>
      <w:r w:rsidRPr="00F71683">
        <w:rPr>
          <w:rFonts w:ascii="Consolas" w:hAnsi="Consolas"/>
          <w:sz w:val="22"/>
          <w:szCs w:val="22"/>
          <w:lang w:val="en-US"/>
        </w:rPr>
        <w:t xml:space="preserve">    -  FC00H             </w:t>
      </w:r>
      <w:r w:rsidRPr="00F71683">
        <w:rPr>
          <w:rFonts w:ascii="Consolas" w:eastAsia="Times New Roman" w:hAnsi="Consolas"/>
          <w:noProof/>
          <w:sz w:val="22"/>
          <w:szCs w:val="22"/>
          <w:lang w:val="en-US" w:eastAsia="en-US"/>
        </w:rPr>
        <w:t>│</w:t>
      </w:r>
    </w:p>
    <w:p w14:paraId="0B9A337A" w14:textId="68F2A3F5"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recs)-    2             # of Entries -    14              </w:t>
      </w:r>
      <w:r w:rsidRPr="00F71683">
        <w:rPr>
          <w:rFonts w:ascii="Consolas" w:eastAsia="Times New Roman" w:hAnsi="Consolas"/>
          <w:noProof/>
          <w:sz w:val="22"/>
          <w:szCs w:val="22"/>
          <w:lang w:val="en-US" w:eastAsia="en-US"/>
        </w:rPr>
        <w:t>│</w:t>
      </w:r>
    </w:p>
    <w:p w14:paraId="35B58DD0" w14:textId="01B189BE"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B  - </w:t>
      </w:r>
      <w:r w:rsidRPr="00F71683">
        <w:rPr>
          <w:rFonts w:ascii="Consolas" w:hAnsi="Consolas"/>
          <w:noProof/>
          <w:sz w:val="22"/>
          <w:szCs w:val="22"/>
          <w:lang w:val="en-US"/>
        </w:rPr>
        <w:t>Flow Ctrl Pkg</w:t>
      </w:r>
      <w:r w:rsidRPr="00F71683">
        <w:rPr>
          <w:rFonts w:ascii="Consolas" w:hAnsi="Consolas"/>
          <w:sz w:val="22"/>
          <w:szCs w:val="22"/>
          <w:lang w:val="en-US"/>
        </w:rPr>
        <w:t xml:space="preserve"> - FA00H      G  - External Path -  FDF4H             </w:t>
      </w:r>
      <w:r w:rsidRPr="00F71683">
        <w:rPr>
          <w:rFonts w:ascii="Consolas" w:eastAsia="Times New Roman" w:hAnsi="Consolas"/>
          <w:noProof/>
          <w:sz w:val="22"/>
          <w:szCs w:val="22"/>
          <w:lang w:val="en-US" w:eastAsia="en-US"/>
        </w:rPr>
        <w:t>│</w:t>
      </w:r>
    </w:p>
    <w:p w14:paraId="110E2AC6" w14:textId="32E19047"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recs)-    4             # of Entries -     5              </w:t>
      </w:r>
      <w:r w:rsidRPr="00F71683">
        <w:rPr>
          <w:rFonts w:ascii="Consolas" w:eastAsia="Times New Roman" w:hAnsi="Consolas"/>
          <w:noProof/>
          <w:sz w:val="22"/>
          <w:szCs w:val="22"/>
          <w:lang w:val="en-US" w:eastAsia="en-US"/>
        </w:rPr>
        <w:t>│</w:t>
      </w:r>
    </w:p>
    <w:p w14:paraId="678BA8F9" w14:textId="5A99E688"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C  - I/O Package   - EC00H      H  - Shell Stack   -  FD00H             </w:t>
      </w:r>
      <w:r w:rsidRPr="00F71683">
        <w:rPr>
          <w:rFonts w:ascii="Consolas" w:eastAsia="Times New Roman" w:hAnsi="Consolas"/>
          <w:noProof/>
          <w:sz w:val="22"/>
          <w:szCs w:val="22"/>
          <w:lang w:val="en-US" w:eastAsia="en-US"/>
        </w:rPr>
        <w:t>│</w:t>
      </w:r>
    </w:p>
    <w:p w14:paraId="73DE3763" w14:textId="219F1420"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recs)-   12             # of Entries -     4              </w:t>
      </w:r>
      <w:r w:rsidRPr="00F71683">
        <w:rPr>
          <w:rFonts w:ascii="Consolas" w:eastAsia="Times New Roman" w:hAnsi="Consolas"/>
          <w:noProof/>
          <w:sz w:val="22"/>
          <w:szCs w:val="22"/>
          <w:lang w:val="en-US" w:eastAsia="en-US"/>
        </w:rPr>
        <w:t>│</w:t>
      </w:r>
    </w:p>
    <w:p w14:paraId="2EFFD67D" w14:textId="4F0CF5CE"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D  - Res </w:t>
      </w:r>
      <w:r w:rsidRPr="00F71683">
        <w:rPr>
          <w:rFonts w:ascii="Consolas" w:hAnsi="Consolas"/>
          <w:noProof/>
          <w:sz w:val="22"/>
          <w:szCs w:val="22"/>
          <w:lang w:val="en-US"/>
        </w:rPr>
        <w:t>Cmd Proc</w:t>
      </w:r>
      <w:r w:rsidRPr="00F71683">
        <w:rPr>
          <w:rFonts w:ascii="Consolas" w:hAnsi="Consolas"/>
          <w:sz w:val="22"/>
          <w:szCs w:val="22"/>
          <w:lang w:val="en-US"/>
        </w:rPr>
        <w:t xml:space="preserve">  - F200H            Entry Size   -    32              </w:t>
      </w:r>
      <w:r w:rsidRPr="00F71683">
        <w:rPr>
          <w:rFonts w:ascii="Consolas" w:eastAsia="Times New Roman" w:hAnsi="Consolas"/>
          <w:noProof/>
          <w:sz w:val="22"/>
          <w:szCs w:val="22"/>
          <w:lang w:val="en-US" w:eastAsia="en-US"/>
        </w:rPr>
        <w:t>│</w:t>
      </w:r>
    </w:p>
    <w:p w14:paraId="27D44743" w14:textId="633B00F8"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 recs)-   16       I  - </w:t>
      </w:r>
      <w:r w:rsidRPr="00F71683">
        <w:rPr>
          <w:rFonts w:ascii="Consolas" w:hAnsi="Consolas"/>
          <w:noProof/>
          <w:sz w:val="22"/>
          <w:szCs w:val="22"/>
          <w:lang w:val="en-US"/>
        </w:rPr>
        <w:t>Msg</w:t>
      </w:r>
      <w:r w:rsidRPr="00F71683">
        <w:rPr>
          <w:rFonts w:ascii="Consolas" w:hAnsi="Consolas"/>
          <w:sz w:val="22"/>
          <w:szCs w:val="22"/>
          <w:lang w:val="en-US"/>
        </w:rPr>
        <w:t xml:space="preserve"> Buffer    -  FD80H             </w:t>
      </w:r>
      <w:r w:rsidRPr="00F71683">
        <w:rPr>
          <w:rFonts w:ascii="Consolas" w:eastAsia="Times New Roman" w:hAnsi="Consolas"/>
          <w:noProof/>
          <w:sz w:val="22"/>
          <w:szCs w:val="22"/>
          <w:lang w:val="en-US" w:eastAsia="en-US"/>
        </w:rPr>
        <w:t>│</w:t>
      </w:r>
    </w:p>
    <w:p w14:paraId="15BEA49E" w14:textId="620C6EE4"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  - Command Line  - FF00H      J  - Ext. FCB      -  FDD0H             </w:t>
      </w:r>
      <w:r w:rsidRPr="00F71683">
        <w:rPr>
          <w:rFonts w:ascii="Consolas" w:eastAsia="Times New Roman" w:hAnsi="Consolas"/>
          <w:noProof/>
          <w:sz w:val="22"/>
          <w:szCs w:val="22"/>
          <w:lang w:val="en-US" w:eastAsia="en-US"/>
        </w:rPr>
        <w:t>│</w:t>
      </w:r>
    </w:p>
    <w:p w14:paraId="4DBDFB9E" w14:textId="31D3B7E5"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ize (bytes) -  208       K  - Ext. Stack    -  FFD0H             </w:t>
      </w:r>
      <w:r w:rsidRPr="00F71683">
        <w:rPr>
          <w:rFonts w:ascii="Consolas" w:eastAsia="Times New Roman" w:hAnsi="Consolas"/>
          <w:noProof/>
          <w:sz w:val="22"/>
          <w:szCs w:val="22"/>
          <w:lang w:val="en-US" w:eastAsia="en-US"/>
        </w:rPr>
        <w:t>│</w:t>
      </w:r>
    </w:p>
    <w:p w14:paraId="0C6ABB69" w14:textId="72838B97"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5A46AE8" w14:textId="7DE1A4C7" w:rsidR="005D2F72" w:rsidRPr="00F71683" w:rsidRDefault="005D2F72" w:rsidP="005D2F72">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Selection :                                               </w:t>
      </w:r>
      <w:r w:rsidRPr="00F71683">
        <w:rPr>
          <w:rFonts w:ascii="Consolas" w:eastAsia="Times New Roman" w:hAnsi="Consolas"/>
          <w:noProof/>
          <w:sz w:val="22"/>
          <w:szCs w:val="22"/>
          <w:lang w:val="en-US" w:eastAsia="en-US"/>
        </w:rPr>
        <w:t>│</w:t>
      </w:r>
    </w:p>
    <w:p w14:paraId="3FA63639" w14:textId="523425B9" w:rsidR="005D2F72" w:rsidRPr="00F71683" w:rsidRDefault="005D2F72" w:rsidP="005D2F72">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4D625E10" w14:textId="71983F67" w:rsidR="00E83B04" w:rsidRPr="00F71683" w:rsidRDefault="006A0449" w:rsidP="003C47F8">
      <w:pPr>
        <w:ind w:firstLine="709"/>
      </w:pPr>
      <w:r w:rsidRPr="00F71683">
        <w:t>Когда все дейс</w:t>
      </w:r>
      <w:r w:rsidR="0099224F" w:rsidRPr="00F71683">
        <w:t xml:space="preserve">твия по настройке или проверке </w:t>
      </w:r>
      <w:r w:rsidRPr="00F71683">
        <w:t>будут завершены, в любом м</w:t>
      </w:r>
      <w:r w:rsidRPr="00F71683">
        <w:t>е</w:t>
      </w:r>
      <w:r w:rsidRPr="00F71683">
        <w:t xml:space="preserve">ню, ввод </w:t>
      </w:r>
      <w:r w:rsidRPr="00F71683">
        <w:rPr>
          <w:lang w:val="en-US"/>
        </w:rPr>
        <w:t>return</w:t>
      </w:r>
      <w:r w:rsidRPr="00F71683">
        <w:t xml:space="preserve"> без выбора приведет к возврату к предыдущему экрану меню (гла</w:t>
      </w:r>
      <w:r w:rsidRPr="00F71683">
        <w:t>в</w:t>
      </w:r>
      <w:r w:rsidRPr="00F71683">
        <w:t xml:space="preserve">ному меню из более низких экранов) и запустит </w:t>
      </w:r>
      <w:r w:rsidR="0099224F" w:rsidRPr="00F71683">
        <w:t>процесс</w:t>
      </w:r>
      <w:r w:rsidRPr="00F71683">
        <w:t xml:space="preserve"> сборки, если в главном м</w:t>
      </w:r>
      <w:r w:rsidRPr="00F71683">
        <w:t>е</w:t>
      </w:r>
      <w:r w:rsidRPr="00F71683">
        <w:t xml:space="preserve">ню будет введен только один </w:t>
      </w:r>
      <w:r w:rsidRPr="00F71683">
        <w:rPr>
          <w:lang w:val="en-US"/>
        </w:rPr>
        <w:t>return</w:t>
      </w:r>
      <w:r w:rsidRPr="00F71683">
        <w:t>. Сначала будут считаны все указанные файлы для определения их размеров, и выполнены вычисления адресов внутренней пам</w:t>
      </w:r>
      <w:r w:rsidRPr="00F71683">
        <w:t>я</w:t>
      </w:r>
      <w:r w:rsidRPr="00F71683">
        <w:t xml:space="preserve">ти. Вас спросят, хотите ли вы, чтобы </w:t>
      </w:r>
      <w:r w:rsidRPr="00F71683">
        <w:rPr>
          <w:rFonts w:ascii="Consolas" w:hAnsi="Consolas"/>
        </w:rPr>
        <w:t>BPBUILD</w:t>
      </w:r>
      <w:r w:rsidRPr="00F71683">
        <w:t xml:space="preserve"> использовал оптимальные адреса для максимального размера области транзитных  программ (автоматический размер) или использовать значения, определенные в </w:t>
      </w:r>
      <w:r w:rsidR="00FD0A54" w:rsidRPr="00F71683">
        <w:t>М</w:t>
      </w:r>
      <w:r w:rsidRPr="00F71683">
        <w:t>еню 2.1.</w:t>
      </w:r>
      <w:r w:rsidR="003C47F8" w:rsidRPr="00F71683">
        <w:t xml:space="preserve"> </w:t>
      </w:r>
      <w:r w:rsidR="0074753D" w:rsidRPr="00F71683">
        <w:t xml:space="preserve">Если ввести </w:t>
      </w:r>
      <w:r w:rsidR="005D7A60" w:rsidRPr="00F71683">
        <w:rPr>
          <w:lang w:val="en-US"/>
        </w:rPr>
        <w:t>“</w:t>
      </w:r>
      <w:r w:rsidR="0074753D" w:rsidRPr="00F71683">
        <w:rPr>
          <w:rFonts w:ascii="Consolas" w:hAnsi="Consolas"/>
        </w:rPr>
        <w:t>N</w:t>
      </w:r>
      <w:r w:rsidR="005D7A60" w:rsidRPr="00F71683">
        <w:rPr>
          <w:lang w:val="en-US"/>
        </w:rPr>
        <w:t>”</w:t>
      </w:r>
      <w:r w:rsidR="0074753D" w:rsidRPr="00F71683">
        <w:t xml:space="preserve"> в этом месте, сборка будет происходить в предположении, что вы хотите использовать значения из </w:t>
      </w:r>
      <w:r w:rsidR="00BF552D" w:rsidRPr="00F71683">
        <w:t>м</w:t>
      </w:r>
      <w:r w:rsidR="0074753D" w:rsidRPr="00F71683">
        <w:t xml:space="preserve">еню 2.1. Вторая подсказка спросит, хотите </w:t>
      </w:r>
      <w:r w:rsidR="005D7A60" w:rsidRPr="00F71683">
        <w:t xml:space="preserve">ли вы </w:t>
      </w:r>
      <w:r w:rsidR="0074753D" w:rsidRPr="00F71683">
        <w:t xml:space="preserve">создать систему </w:t>
      </w:r>
      <w:r w:rsidR="005D7A60" w:rsidRPr="00F71683">
        <w:t xml:space="preserve">с сегментами </w:t>
      </w:r>
      <w:r w:rsidR="0074753D" w:rsidRPr="00F71683">
        <w:t>"стандартных" размеров. Это относится к стандарт</w:t>
      </w:r>
      <w:r w:rsidR="005D7A60" w:rsidRPr="00F71683">
        <w:t>ным</w:t>
      </w:r>
      <w:r w:rsidR="0074753D" w:rsidRPr="00F71683">
        <w:t xml:space="preserve"> </w:t>
      </w:r>
      <w:r w:rsidR="005D7A60" w:rsidRPr="00F71683">
        <w:t xml:space="preserve">размерам </w:t>
      </w:r>
      <w:r w:rsidR="0074753D" w:rsidRPr="00F71683">
        <w:t>CP/M 2.2 16 зап</w:t>
      </w:r>
      <w:r w:rsidR="0074753D" w:rsidRPr="00F71683">
        <w:t>и</w:t>
      </w:r>
      <w:r w:rsidR="0074753D" w:rsidRPr="00F71683">
        <w:t>сей (2</w:t>
      </w:r>
      <w:r w:rsidR="00D41CEC" w:rsidRPr="00F71683">
        <w:t>K</w:t>
      </w:r>
      <w:r w:rsidR="0074753D" w:rsidRPr="00F71683">
        <w:t xml:space="preserve">) для </w:t>
      </w:r>
      <w:r w:rsidR="005D7A60" w:rsidRPr="00F71683">
        <w:t>к</w:t>
      </w:r>
      <w:r w:rsidR="0074753D" w:rsidRPr="00F71683">
        <w:t>омандного процессора и 28 записей (3.5</w:t>
      </w:r>
      <w:r w:rsidR="00D41CEC" w:rsidRPr="00F71683">
        <w:t>K</w:t>
      </w:r>
      <w:r w:rsidR="0074753D" w:rsidRPr="00F71683">
        <w:t xml:space="preserve">) для </w:t>
      </w:r>
      <w:r w:rsidR="005D7A60" w:rsidRPr="00F71683">
        <w:t>базовой дисковой оп</w:t>
      </w:r>
      <w:r w:rsidR="005D7A60" w:rsidRPr="00F71683">
        <w:t>е</w:t>
      </w:r>
      <w:r w:rsidR="005D7A60" w:rsidRPr="00F71683">
        <w:t>рационной системы</w:t>
      </w:r>
      <w:r w:rsidR="0074753D" w:rsidRPr="00F71683">
        <w:t xml:space="preserve"> (</w:t>
      </w:r>
      <w:r w:rsidR="0074753D" w:rsidRPr="00F71683">
        <w:rPr>
          <w:rFonts w:ascii="Consolas" w:hAnsi="Consolas"/>
        </w:rPr>
        <w:t>BDOS</w:t>
      </w:r>
      <w:r w:rsidR="0074753D" w:rsidRPr="00F71683">
        <w:t xml:space="preserve">). Если </w:t>
      </w:r>
      <w:r w:rsidR="005D7A60" w:rsidRPr="00F71683">
        <w:t>в</w:t>
      </w:r>
      <w:r w:rsidR="0074753D" w:rsidRPr="00F71683">
        <w:t xml:space="preserve">ы ответите </w:t>
      </w:r>
      <w:r w:rsidR="005D7A60" w:rsidRPr="00F71683">
        <w:rPr>
          <w:lang w:val="en-US"/>
        </w:rPr>
        <w:t>“</w:t>
      </w:r>
      <w:r w:rsidR="005D7A60" w:rsidRPr="00F71683">
        <w:rPr>
          <w:rFonts w:ascii="Consolas" w:hAnsi="Consolas"/>
        </w:rPr>
        <w:t>Y</w:t>
      </w:r>
      <w:r w:rsidR="005D7A60" w:rsidRPr="00F71683">
        <w:rPr>
          <w:lang w:val="en-US"/>
        </w:rPr>
        <w:t>”</w:t>
      </w:r>
      <w:r w:rsidR="0074753D" w:rsidRPr="00F71683">
        <w:t xml:space="preserve">, </w:t>
      </w:r>
      <w:r w:rsidR="005D7A60" w:rsidRPr="00F71683">
        <w:t>и</w:t>
      </w:r>
      <w:r w:rsidR="0074753D" w:rsidRPr="00F71683">
        <w:t xml:space="preserve"> сегменты </w:t>
      </w:r>
      <w:r w:rsidR="005D7A60" w:rsidRPr="00F71683">
        <w:t xml:space="preserve">меньше или </w:t>
      </w:r>
      <w:r w:rsidR="0074753D" w:rsidRPr="00F71683">
        <w:t xml:space="preserve">равны, чем эти размеры, то система будет </w:t>
      </w:r>
      <w:r w:rsidR="005D7A60" w:rsidRPr="00F71683">
        <w:t>построена</w:t>
      </w:r>
      <w:r w:rsidR="0074753D" w:rsidRPr="00F71683">
        <w:t xml:space="preserve">, </w:t>
      </w:r>
      <w:r w:rsidR="005D7A60" w:rsidRPr="00F71683">
        <w:t>с учетом</w:t>
      </w:r>
      <w:r w:rsidR="0074753D" w:rsidRPr="00F71683">
        <w:t xml:space="preserve"> эти</w:t>
      </w:r>
      <w:r w:rsidR="005D7A60" w:rsidRPr="00F71683">
        <w:t>х</w:t>
      </w:r>
      <w:r w:rsidR="0074753D" w:rsidRPr="00F71683">
        <w:t xml:space="preserve"> </w:t>
      </w:r>
      <w:r w:rsidR="005D7A60" w:rsidRPr="00F71683">
        <w:t xml:space="preserve">размеров </w:t>
      </w:r>
      <w:r w:rsidR="0074753D" w:rsidRPr="00F71683">
        <w:t>системны</w:t>
      </w:r>
      <w:r w:rsidR="005D7A60" w:rsidRPr="00F71683">
        <w:t>х</w:t>
      </w:r>
      <w:r w:rsidR="0074753D" w:rsidRPr="00F71683">
        <w:t xml:space="preserve"> се</w:t>
      </w:r>
      <w:r w:rsidR="0074753D" w:rsidRPr="00F71683">
        <w:t>г</w:t>
      </w:r>
      <w:r w:rsidR="0074753D" w:rsidRPr="00F71683">
        <w:t>мент</w:t>
      </w:r>
      <w:r w:rsidR="005D7A60" w:rsidRPr="00F71683">
        <w:t>ов</w:t>
      </w:r>
      <w:r w:rsidR="0074753D" w:rsidRPr="00F71683">
        <w:t xml:space="preserve">. </w:t>
      </w:r>
      <w:r w:rsidR="00CD4487" w:rsidRPr="00F71683">
        <w:t>Поскольку многие некорректные, но очень популярные программы</w:t>
      </w:r>
      <w:r w:rsidR="0074753D" w:rsidRPr="00F71683">
        <w:t xml:space="preserve"> </w:t>
      </w:r>
      <w:r w:rsidR="00CD4487" w:rsidRPr="00F71683">
        <w:t>предп</w:t>
      </w:r>
      <w:r w:rsidR="00CD4487" w:rsidRPr="00F71683">
        <w:t>о</w:t>
      </w:r>
      <w:r w:rsidR="00CD4487" w:rsidRPr="00F71683">
        <w:t xml:space="preserve">лагают </w:t>
      </w:r>
      <w:r w:rsidR="0074753D" w:rsidRPr="00F71683">
        <w:t>старые размеры сегмент</w:t>
      </w:r>
      <w:r w:rsidR="00CD4487" w:rsidRPr="00F71683">
        <w:t>ов</w:t>
      </w:r>
      <w:r w:rsidR="0074753D" w:rsidRPr="00F71683">
        <w:t xml:space="preserve"> CP/M, </w:t>
      </w:r>
      <w:r w:rsidR="00CD4487" w:rsidRPr="00F71683">
        <w:t>обычно долж</w:t>
      </w:r>
      <w:r w:rsidR="003C47F8" w:rsidRPr="00F71683">
        <w:t>ен</w:t>
      </w:r>
      <w:r w:rsidR="00CD4487" w:rsidRPr="00F71683">
        <w:t xml:space="preserve"> использоваться </w:t>
      </w:r>
      <w:r w:rsidR="0074753D" w:rsidRPr="00F71683">
        <w:t>эт</w:t>
      </w:r>
      <w:r w:rsidR="003C47F8" w:rsidRPr="00F71683">
        <w:t>от</w:t>
      </w:r>
      <w:r w:rsidR="0074753D" w:rsidRPr="00F71683">
        <w:t xml:space="preserve"> </w:t>
      </w:r>
      <w:r w:rsidR="003C47F8" w:rsidRPr="00F71683">
        <w:t>пар</w:t>
      </w:r>
      <w:r w:rsidR="003C47F8" w:rsidRPr="00F71683">
        <w:t>а</w:t>
      </w:r>
      <w:r w:rsidR="003C47F8" w:rsidRPr="00F71683">
        <w:t>метр</w:t>
      </w:r>
      <w:r w:rsidR="0074753D" w:rsidRPr="00F71683">
        <w:t xml:space="preserve">. Если </w:t>
      </w:r>
      <w:r w:rsidR="00CD4487" w:rsidRPr="00F71683">
        <w:t xml:space="preserve">выбран </w:t>
      </w:r>
      <w:r w:rsidR="002E057E" w:rsidRPr="00F71683">
        <w:t>вариант</w:t>
      </w:r>
      <w:r w:rsidR="0074753D" w:rsidRPr="00F71683">
        <w:t xml:space="preserve"> </w:t>
      </w:r>
      <w:r w:rsidR="002E057E" w:rsidRPr="00F71683">
        <w:t>автоматического назначения размеров</w:t>
      </w:r>
      <w:r w:rsidR="0074753D" w:rsidRPr="00F71683">
        <w:t xml:space="preserve">, </w:t>
      </w:r>
      <w:r w:rsidR="0074753D" w:rsidRPr="00F71683">
        <w:rPr>
          <w:rFonts w:ascii="Consolas" w:hAnsi="Consolas"/>
        </w:rPr>
        <w:t>BPBUILD</w:t>
      </w:r>
      <w:r w:rsidR="0074753D" w:rsidRPr="00F71683">
        <w:t xml:space="preserve"> </w:t>
      </w:r>
      <w:r w:rsidR="00CD4487" w:rsidRPr="00F71683">
        <w:t>автом</w:t>
      </w:r>
      <w:r w:rsidR="00CD4487" w:rsidRPr="00F71683">
        <w:t>а</w:t>
      </w:r>
      <w:r w:rsidR="00CD4487" w:rsidRPr="00F71683">
        <w:t>тически выполняется до своего завершения и возвращает в приглашение командн</w:t>
      </w:r>
      <w:r w:rsidR="00CD4487" w:rsidRPr="00F71683">
        <w:t>о</w:t>
      </w:r>
      <w:r w:rsidR="00CD4487" w:rsidRPr="00F71683">
        <w:t xml:space="preserve">го процессора. </w:t>
      </w:r>
    </w:p>
    <w:p w14:paraId="51BF753C" w14:textId="43A0DFA6" w:rsidR="00E83B04" w:rsidRPr="00F71683" w:rsidRDefault="002E057E" w:rsidP="006F2FF9">
      <w:pPr>
        <w:ind w:firstLine="709"/>
      </w:pPr>
      <w:r w:rsidRPr="00F71683">
        <w:t>Чтобы получить максимальную область транзитных программ со "стандар</w:t>
      </w:r>
      <w:r w:rsidRPr="00F71683">
        <w:t>т</w:t>
      </w:r>
      <w:r w:rsidRPr="00F71683">
        <w:t xml:space="preserve">ными" размерами сегментов, самый простой способ выполнить  </w:t>
      </w:r>
      <w:r w:rsidRPr="00F71683">
        <w:rPr>
          <w:rFonts w:ascii="Consolas" w:hAnsi="Consolas"/>
        </w:rPr>
        <w:t>BPBUILD</w:t>
      </w:r>
      <w:r w:rsidRPr="00F71683">
        <w:t xml:space="preserve"> с утверд</w:t>
      </w:r>
      <w:r w:rsidRPr="00F71683">
        <w:t>и</w:t>
      </w:r>
      <w:r w:rsidRPr="00F71683">
        <w:t>тельным ответом (</w:t>
      </w:r>
      <w:r w:rsidRPr="00F71683">
        <w:rPr>
          <w:lang w:val="en-US"/>
        </w:rPr>
        <w:t>“</w:t>
      </w:r>
      <w:r w:rsidRPr="00F71683">
        <w:rPr>
          <w:rFonts w:ascii="Consolas" w:hAnsi="Consolas"/>
        </w:rPr>
        <w:t>Y</w:t>
      </w:r>
      <w:r w:rsidRPr="00F71683">
        <w:rPr>
          <w:lang w:val="en-US"/>
        </w:rPr>
        <w:t>”</w:t>
      </w:r>
      <w:r w:rsidRPr="00F71683">
        <w:t xml:space="preserve">) на запрос автоматического назначения размеров при выходе, затем снова выполнить </w:t>
      </w:r>
      <w:r w:rsidRPr="00F71683">
        <w:rPr>
          <w:rFonts w:ascii="Consolas" w:hAnsi="Consolas"/>
        </w:rPr>
        <w:t>BPBUILD</w:t>
      </w:r>
      <w:r w:rsidRPr="00F71683">
        <w:t xml:space="preserve">  с созданным образом, ответив на первый запрос </w:t>
      </w:r>
      <w:r w:rsidRPr="00F71683">
        <w:rPr>
          <w:lang w:val="en-US"/>
        </w:rPr>
        <w:t>“</w:t>
      </w:r>
      <w:r w:rsidRPr="00F71683">
        <w:rPr>
          <w:rFonts w:ascii="Consolas" w:hAnsi="Consolas"/>
        </w:rPr>
        <w:t>N</w:t>
      </w:r>
      <w:r w:rsidRPr="00F71683">
        <w:rPr>
          <w:lang w:val="en-US"/>
        </w:rPr>
        <w:t>”</w:t>
      </w:r>
      <w:r w:rsidRPr="00F71683">
        <w:t xml:space="preserve"> - не использовать автоматическое назначение размеров и </w:t>
      </w:r>
      <w:r w:rsidRPr="00F71683">
        <w:rPr>
          <w:lang w:val="en-US"/>
        </w:rPr>
        <w:t>“</w:t>
      </w:r>
      <w:r w:rsidRPr="00F71683">
        <w:rPr>
          <w:rFonts w:ascii="Consolas" w:hAnsi="Consolas"/>
        </w:rPr>
        <w:t>Y</w:t>
      </w:r>
      <w:r w:rsidRPr="00F71683">
        <w:rPr>
          <w:lang w:val="en-US"/>
        </w:rPr>
        <w:t>”</w:t>
      </w:r>
      <w:r w:rsidRPr="00F71683">
        <w:t xml:space="preserve"> на второй запрос, чт</w:t>
      </w:r>
      <w:r w:rsidRPr="00F71683">
        <w:t>о</w:t>
      </w:r>
      <w:r w:rsidRPr="00F71683">
        <w:t>бы скорректировать более низкие размеры сегментов для "стандартных" размещ</w:t>
      </w:r>
      <w:r w:rsidRPr="00F71683">
        <w:t>е</w:t>
      </w:r>
      <w:r w:rsidRPr="00F71683">
        <w:t>ний сегментов. Хотя эта процедура несколько громоздка, она приводит к намного меньшей и более быстрой работе утилиты, чем было возможно обеспечить другими способами, и была компромиссом авторов проекта в процессе разработки.</w:t>
      </w:r>
    </w:p>
    <w:p w14:paraId="018BA953" w14:textId="77777777" w:rsidR="0099509F" w:rsidRPr="00F71683" w:rsidRDefault="0099509F" w:rsidP="00806F73">
      <w:pPr>
        <w:pStyle w:val="2"/>
        <w:sectPr w:rsidR="0099509F" w:rsidRPr="00F71683" w:rsidSect="00C3532F">
          <w:pgSz w:w="11900" w:h="16840"/>
          <w:pgMar w:top="1134" w:right="850" w:bottom="1134" w:left="1701" w:header="708" w:footer="708" w:gutter="0"/>
          <w:cols w:space="708"/>
          <w:docGrid w:linePitch="360"/>
        </w:sectPr>
      </w:pPr>
    </w:p>
    <w:p w14:paraId="39016E71" w14:textId="222F097C" w:rsidR="00E83B04" w:rsidRPr="00F71683" w:rsidRDefault="00806F73" w:rsidP="00806F73">
      <w:pPr>
        <w:pStyle w:val="2"/>
      </w:pPr>
      <w:bookmarkStart w:id="74" w:name="_6.2_BPCNFG_-"/>
      <w:bookmarkStart w:id="75" w:name="_6.2_BPCNFG_-_1"/>
      <w:bookmarkStart w:id="76" w:name="_6.2_BPCNFG_-_2"/>
      <w:bookmarkStart w:id="77" w:name="_6.2_BPCNFG_-_3"/>
      <w:bookmarkStart w:id="78" w:name="_6.2_BPCNFG_-_4"/>
      <w:bookmarkStart w:id="79" w:name="_6.2_BPCNFG_-_5"/>
      <w:bookmarkStart w:id="80" w:name="_6.2_BPCNFG_-_6"/>
      <w:bookmarkStart w:id="81" w:name="_6.2_BPCNFG_-_7"/>
      <w:bookmarkStart w:id="82" w:name="_6.2_BPCNFG_-_8"/>
      <w:bookmarkStart w:id="83" w:name="_6.2_BPCNFG_-_9"/>
      <w:bookmarkStart w:id="84" w:name="_6.2_BPCNFG_-_10"/>
      <w:bookmarkStart w:id="85" w:name="_6.2_BPCNFG_-_11"/>
      <w:bookmarkStart w:id="86" w:name="_Toc483167032"/>
      <w:bookmarkEnd w:id="74"/>
      <w:bookmarkEnd w:id="75"/>
      <w:bookmarkEnd w:id="76"/>
      <w:bookmarkEnd w:id="77"/>
      <w:bookmarkEnd w:id="78"/>
      <w:bookmarkEnd w:id="79"/>
      <w:bookmarkEnd w:id="80"/>
      <w:bookmarkEnd w:id="81"/>
      <w:bookmarkEnd w:id="82"/>
      <w:bookmarkEnd w:id="83"/>
      <w:bookmarkEnd w:id="84"/>
      <w:bookmarkEnd w:id="85"/>
      <w:r w:rsidRPr="00F71683">
        <w:t xml:space="preserve">6.2 </w:t>
      </w:r>
      <w:r w:rsidRPr="00F71683">
        <w:rPr>
          <w:rFonts w:ascii="Consolas" w:hAnsi="Consolas"/>
        </w:rPr>
        <w:t>BPCNFG</w:t>
      </w:r>
      <w:r w:rsidRPr="00F71683">
        <w:t xml:space="preserve"> - утилита конфигурации</w:t>
      </w:r>
      <w:bookmarkEnd w:id="86"/>
    </w:p>
    <w:p w14:paraId="5097A74E" w14:textId="043ADB2D" w:rsidR="00BF2F70" w:rsidRPr="00F71683" w:rsidRDefault="00D03F8E" w:rsidP="006F2FF9">
      <w:pPr>
        <w:ind w:firstLine="709"/>
      </w:pPr>
      <w:r w:rsidRPr="00F71683">
        <w:t>Гибкость архитектуры B/P BIOS позволяет настраивать вашу систему и треб</w:t>
      </w:r>
      <w:r w:rsidRPr="00F71683">
        <w:t>у</w:t>
      </w:r>
      <w:r w:rsidRPr="00F71683">
        <w:t xml:space="preserve">емые методы работы. Эта утилита объединяет некоторые наиболее общие и важные функции адаптации в одной утилите. Утилита конфигурации B/P BIOS </w:t>
      </w:r>
      <w:r w:rsidRPr="00F71683">
        <w:rPr>
          <w:rFonts w:ascii="Consolas" w:hAnsi="Consolas"/>
        </w:rPr>
        <w:t>BPCNFG</w:t>
      </w:r>
      <w:r w:rsidRPr="00F71683">
        <w:t>, обе</w:t>
      </w:r>
      <w:r w:rsidRPr="00F71683">
        <w:t>с</w:t>
      </w:r>
      <w:r w:rsidRPr="00F71683">
        <w:t>печивает простое, управляемое с помощью меню средство адаптации образа жестк</w:t>
      </w:r>
      <w:r w:rsidRPr="00F71683">
        <w:t>о</w:t>
      </w:r>
      <w:r w:rsidRPr="00F71683">
        <w:t>го диска, загрузочного сектора дисковода для гибких дисков, файла с перемеща</w:t>
      </w:r>
      <w:r w:rsidRPr="00F71683">
        <w:t>е</w:t>
      </w:r>
      <w:r w:rsidRPr="00F71683">
        <w:t>мым образом (</w:t>
      </w:r>
      <w:r w:rsidRPr="00F71683">
        <w:rPr>
          <w:rFonts w:ascii="Consolas" w:hAnsi="Consolas"/>
        </w:rPr>
        <w:t>IMG</w:t>
      </w:r>
      <w:r w:rsidRPr="00F71683">
        <w:t>) и определенных элементов в выполняющейся системе. Испол</w:t>
      </w:r>
      <w:r w:rsidRPr="00F71683">
        <w:t>ь</w:t>
      </w:r>
      <w:r w:rsidRPr="00F71683">
        <w:t xml:space="preserve">зование </w:t>
      </w:r>
      <w:r w:rsidRPr="00F71683">
        <w:rPr>
          <w:rFonts w:ascii="Consolas" w:hAnsi="Consolas"/>
        </w:rPr>
        <w:t>BPCNFG</w:t>
      </w:r>
      <w:r w:rsidRPr="00F71683">
        <w:t xml:space="preserve"> уменьшает необходимость компиляции нового образа </w:t>
      </w:r>
      <w:r w:rsidRPr="00F71683">
        <w:rPr>
          <w:rFonts w:ascii="Consolas" w:hAnsi="Consolas"/>
        </w:rPr>
        <w:t>BIOS</w:t>
      </w:r>
      <w:r w:rsidRPr="00F71683">
        <w:t xml:space="preserve"> для пр</w:t>
      </w:r>
      <w:r w:rsidRPr="00F71683">
        <w:t>о</w:t>
      </w:r>
      <w:r w:rsidRPr="00F71683">
        <w:t>стых изменений и увеличивает скорость, с которой изменения могут быть сделаны.</w:t>
      </w:r>
    </w:p>
    <w:p w14:paraId="60F6F356" w14:textId="24F80233" w:rsidR="00D03F8E" w:rsidRPr="00F71683" w:rsidRDefault="001B2F6B" w:rsidP="001B2F6B">
      <w:pPr>
        <w:pStyle w:val="3"/>
      </w:pPr>
      <w:bookmarkStart w:id="87" w:name="_Toc483167033"/>
      <w:r w:rsidRPr="00F71683">
        <w:t>6.2.1 Использование BPCNFG</w:t>
      </w:r>
      <w:bookmarkEnd w:id="87"/>
    </w:p>
    <w:p w14:paraId="7CE20799" w14:textId="543AE754" w:rsidR="00D03F8E" w:rsidRPr="00F71683" w:rsidRDefault="000E46D0" w:rsidP="006F2FF9">
      <w:pPr>
        <w:ind w:firstLine="709"/>
      </w:pPr>
      <w:r w:rsidRPr="00F71683">
        <w:t xml:space="preserve">Синтаксис </w:t>
      </w:r>
      <w:r w:rsidRPr="00F71683">
        <w:rPr>
          <w:rFonts w:ascii="Consolas" w:hAnsi="Consolas"/>
        </w:rPr>
        <w:t>BPCNFG</w:t>
      </w:r>
      <w:r w:rsidRPr="00F71683">
        <w:t xml:space="preserve"> следует стандартным соглашениям, кратко изложенным в </w:t>
      </w:r>
      <w:hyperlink w:anchor="_Условные_обозначения" w:history="1">
        <w:r w:rsidRPr="00F71683">
          <w:rPr>
            <w:rStyle w:val="a4"/>
          </w:rPr>
          <w:t>Разделе 1.2</w:t>
        </w:r>
      </w:hyperlink>
      <w:r w:rsidRPr="00F71683">
        <w:t>, и отвечает на стандартный параметр справки состоящий из последов</w:t>
      </w:r>
      <w:r w:rsidRPr="00F71683">
        <w:t>а</w:t>
      </w:r>
      <w:r w:rsidRPr="00F71683">
        <w:t xml:space="preserve">тельности двух символов наклонной черты. </w:t>
      </w:r>
      <w:r w:rsidR="00F45C0C" w:rsidRPr="00F71683">
        <w:t>Синтаксис, с помощью которого выз</w:t>
      </w:r>
      <w:r w:rsidR="00F45C0C" w:rsidRPr="00F71683">
        <w:t>ы</w:t>
      </w:r>
      <w:r w:rsidR="00F45C0C" w:rsidRPr="00F71683">
        <w:t xml:space="preserve">вается </w:t>
      </w:r>
      <w:r w:rsidR="00F45C0C" w:rsidRPr="00F71683">
        <w:rPr>
          <w:rFonts w:ascii="Consolas" w:hAnsi="Consolas"/>
        </w:rPr>
        <w:t>BPCNFG</w:t>
      </w:r>
      <w:r w:rsidR="00F45C0C" w:rsidRPr="00F71683">
        <w:t xml:space="preserve">, определяется типом системы, которую вы хотите сконфигурировать. Синтаксис </w:t>
      </w:r>
      <w:r w:rsidR="00F45C0C" w:rsidRPr="00F71683">
        <w:rPr>
          <w:rFonts w:ascii="Consolas" w:hAnsi="Consolas"/>
        </w:rPr>
        <w:t>BPCNFG</w:t>
      </w:r>
      <w:r w:rsidR="00F45C0C" w:rsidRPr="00F71683">
        <w:t xml:space="preserve"> следующий:</w:t>
      </w:r>
    </w:p>
    <w:p w14:paraId="2E73D46A" w14:textId="0028637D" w:rsidR="00C83015" w:rsidRPr="00F71683" w:rsidRDefault="00C83015" w:rsidP="00C83015">
      <w:pPr>
        <w:pStyle w:val="Message"/>
      </w:pPr>
      <w:r w:rsidRPr="00F71683">
        <w:t xml:space="preserve">BPCNFG //                </w:t>
      </w:r>
      <w:r w:rsidRPr="00F71683">
        <w:rPr>
          <w:rFonts w:asciiTheme="minorHAnsi" w:hAnsiTheme="minorHAnsi"/>
          <w:lang w:val="ru-RU"/>
        </w:rPr>
        <w:t>&lt;-- Распечатать встроенную справку</w:t>
      </w:r>
    </w:p>
    <w:p w14:paraId="2CA8AC6B" w14:textId="7848E545" w:rsidR="00C83015" w:rsidRPr="00F71683" w:rsidRDefault="00C83015" w:rsidP="00C83015">
      <w:pPr>
        <w:pStyle w:val="Message1"/>
      </w:pPr>
      <w:r w:rsidRPr="00F71683">
        <w:t xml:space="preserve">BPCNFG                   </w:t>
      </w:r>
      <w:r w:rsidRPr="00F71683">
        <w:rPr>
          <w:rFonts w:asciiTheme="minorHAnsi" w:hAnsiTheme="minorHAnsi"/>
        </w:rPr>
        <w:t xml:space="preserve">&lt;-- </w:t>
      </w:r>
      <w:r w:rsidRPr="00F71683">
        <w:rPr>
          <w:rFonts w:asciiTheme="minorHAnsi" w:hAnsiTheme="minorHAnsi"/>
          <w:lang w:val="ru-RU"/>
        </w:rPr>
        <w:t>Запустить интерактивный экранный режим</w:t>
      </w:r>
    </w:p>
    <w:p w14:paraId="5DEB4A67" w14:textId="130598BF" w:rsidR="00C83015" w:rsidRPr="00F71683" w:rsidRDefault="00C83015" w:rsidP="00C83015">
      <w:pPr>
        <w:pStyle w:val="Message1"/>
      </w:pPr>
      <w:r w:rsidRPr="00F71683">
        <w:t xml:space="preserve">BPCNFG *                     </w:t>
      </w:r>
      <w:r w:rsidRPr="00F71683">
        <w:rPr>
          <w:rFonts w:asciiTheme="minorHAnsi" w:hAnsiTheme="minorHAnsi"/>
        </w:rPr>
        <w:t xml:space="preserve">&lt;-- </w:t>
      </w:r>
      <w:r w:rsidRPr="00F71683">
        <w:rPr>
          <w:rFonts w:asciiTheme="minorHAnsi" w:hAnsiTheme="minorHAnsi"/>
          <w:lang w:val="ru-RU"/>
        </w:rPr>
        <w:t xml:space="preserve">Настройка </w:t>
      </w:r>
      <w:r w:rsidR="00C37237" w:rsidRPr="00F71683">
        <w:rPr>
          <w:rFonts w:asciiTheme="minorHAnsi" w:hAnsiTheme="minorHAnsi"/>
          <w:lang w:val="ru-RU"/>
        </w:rPr>
        <w:t>работающей</w:t>
      </w:r>
      <w:r w:rsidRPr="00F71683">
        <w:rPr>
          <w:rFonts w:asciiTheme="minorHAnsi" w:hAnsiTheme="minorHAnsi"/>
          <w:lang w:val="ru-RU"/>
        </w:rPr>
        <w:t xml:space="preserve"> систем</w:t>
      </w:r>
      <w:r w:rsidR="0083049C" w:rsidRPr="00F71683">
        <w:rPr>
          <w:rFonts w:asciiTheme="minorHAnsi" w:hAnsiTheme="minorHAnsi"/>
          <w:lang w:val="ru-RU"/>
        </w:rPr>
        <w:t>ы</w:t>
      </w:r>
    </w:p>
    <w:p w14:paraId="269240D7" w14:textId="66476187" w:rsidR="00C83015" w:rsidRPr="00F71683" w:rsidRDefault="00C83015" w:rsidP="00C83015">
      <w:pPr>
        <w:pStyle w:val="Message1"/>
      </w:pPr>
      <w:r w:rsidRPr="00F71683">
        <w:t xml:space="preserve">BPCNFG d[:]                  </w:t>
      </w:r>
      <w:r w:rsidRPr="00F71683">
        <w:rPr>
          <w:rFonts w:asciiTheme="minorHAnsi" w:hAnsiTheme="minorHAnsi"/>
        </w:rPr>
        <w:t xml:space="preserve">&lt;-- </w:t>
      </w:r>
      <w:r w:rsidR="0083049C" w:rsidRPr="00F71683">
        <w:rPr>
          <w:rFonts w:asciiTheme="minorHAnsi" w:hAnsiTheme="minorHAnsi"/>
          <w:lang w:val="ru-RU"/>
        </w:rPr>
        <w:t xml:space="preserve">Настройка диска </w:t>
      </w:r>
      <w:r w:rsidR="0083049C" w:rsidRPr="00F71683">
        <w:rPr>
          <w:rFonts w:asciiTheme="minorHAnsi" w:hAnsiTheme="minorHAnsi"/>
        </w:rPr>
        <w:t>“</w:t>
      </w:r>
      <w:r w:rsidR="0083049C" w:rsidRPr="00F71683">
        <w:t>d</w:t>
      </w:r>
      <w:r w:rsidR="0083049C" w:rsidRPr="00F71683">
        <w:rPr>
          <w:rFonts w:asciiTheme="minorHAnsi" w:hAnsiTheme="minorHAnsi"/>
        </w:rPr>
        <w:t>”</w:t>
      </w:r>
    </w:p>
    <w:p w14:paraId="53CE2F67" w14:textId="548B9E4C" w:rsidR="00C83015" w:rsidRPr="00F71683" w:rsidRDefault="00C83015" w:rsidP="00C83015">
      <w:pPr>
        <w:pStyle w:val="Message1"/>
      </w:pPr>
      <w:r w:rsidRPr="00F71683">
        <w:rPr>
          <w:noProof/>
        </w:rPr>
        <w:t>BPCNFG [du:]filename[.typ]</w:t>
      </w:r>
      <w:r w:rsidRPr="00F71683">
        <w:t xml:space="preserve">   </w:t>
      </w:r>
      <w:r w:rsidRPr="00F71683">
        <w:rPr>
          <w:rFonts w:asciiTheme="minorHAnsi" w:hAnsiTheme="minorHAnsi"/>
        </w:rPr>
        <w:t xml:space="preserve">&lt;-- </w:t>
      </w:r>
      <w:r w:rsidR="0083049C" w:rsidRPr="00F71683">
        <w:rPr>
          <w:rFonts w:asciiTheme="minorHAnsi" w:hAnsiTheme="minorHAnsi"/>
          <w:lang w:val="ru-RU"/>
        </w:rPr>
        <w:t>Настройка файла с образом</w:t>
      </w:r>
    </w:p>
    <w:p w14:paraId="59792389" w14:textId="57F60FB5" w:rsidR="001B2F6B" w:rsidRPr="00F71683" w:rsidRDefault="00096013" w:rsidP="006F2FF9">
      <w:pPr>
        <w:ind w:firstLine="709"/>
      </w:pPr>
      <w:r w:rsidRPr="00F71683">
        <w:t>Первая форма синтаксиса очевидна и просто распечатывает короткий файл справки, с описанием цели утилиты и синтаксиса использования программы. В и</w:t>
      </w:r>
      <w:r w:rsidRPr="00F71683">
        <w:t>н</w:t>
      </w:r>
      <w:r w:rsidRPr="00F71683">
        <w:t xml:space="preserve">терактивном режиме работы, запуск </w:t>
      </w:r>
      <w:r w:rsidRPr="00F71683">
        <w:rPr>
          <w:rFonts w:ascii="Consolas" w:hAnsi="Consolas"/>
        </w:rPr>
        <w:t>BPCNFG</w:t>
      </w:r>
      <w:r w:rsidRPr="00F71683">
        <w:t xml:space="preserve"> без параметров, сначала появится в</w:t>
      </w:r>
      <w:r w:rsidRPr="00F71683">
        <w:t>о</w:t>
      </w:r>
      <w:r w:rsidRPr="00F71683">
        <w:t>прос, хотите ли вы настроить память, диск или образ системы B/P BIOS, и задать внутренние параметры этого режима, а также загрузки требуемых данных при необходимости. Если для файла с образом расширение файла не определено - пре</w:t>
      </w:r>
      <w:r w:rsidRPr="00F71683">
        <w:t>д</w:t>
      </w:r>
      <w:r w:rsidRPr="00F71683">
        <w:t>полагается расширение .</w:t>
      </w:r>
      <w:r w:rsidRPr="00F71683">
        <w:rPr>
          <w:rFonts w:ascii="Consolas" w:hAnsi="Consolas"/>
        </w:rPr>
        <w:t>IMG</w:t>
      </w:r>
      <w:r w:rsidRPr="00F71683">
        <w:t>.</w:t>
      </w:r>
    </w:p>
    <w:p w14:paraId="175523C7" w14:textId="4319B88C" w:rsidR="001B2F6B" w:rsidRPr="00F71683" w:rsidRDefault="00BA68E9" w:rsidP="006F2FF9">
      <w:pPr>
        <w:ind w:firstLine="709"/>
      </w:pPr>
      <w:r w:rsidRPr="00F71683">
        <w:rPr>
          <w:rFonts w:ascii="Consolas" w:hAnsi="Consolas"/>
        </w:rPr>
        <w:t>BPCNFG</w:t>
      </w:r>
      <w:r w:rsidRPr="00F71683">
        <w:t xml:space="preserve"> может настроить параметры в работающей в настоящий момент оп</w:t>
      </w:r>
      <w:r w:rsidRPr="00F71683">
        <w:t>е</w:t>
      </w:r>
      <w:r w:rsidRPr="00F71683">
        <w:t>рационной системы с некоторыми ограничениями. Наиболее существенным огр</w:t>
      </w:r>
      <w:r w:rsidRPr="00F71683">
        <w:t>а</w:t>
      </w:r>
      <w:r w:rsidRPr="00F71683">
        <w:t>ничением является то, что разделы жесткого диска не могут быть изменен</w:t>
      </w:r>
      <w:r w:rsidR="005D2FF0" w:rsidRPr="00F71683">
        <w:t>ы</w:t>
      </w:r>
      <w:r w:rsidRPr="00F71683">
        <w:t>, п</w:t>
      </w:r>
      <w:r w:rsidRPr="00F71683">
        <w:t>о</w:t>
      </w:r>
      <w:r w:rsidRPr="00F71683">
        <w:t>скольку пространство для битовых буферов (</w:t>
      </w:r>
      <w:r w:rsidRPr="00F71683">
        <w:rPr>
          <w:rFonts w:ascii="Consolas" w:hAnsi="Consolas"/>
          <w:lang w:val="en-US"/>
        </w:rPr>
        <w:t>ALV</w:t>
      </w:r>
      <w:r w:rsidRPr="00F71683">
        <w:t xml:space="preserve"> и </w:t>
      </w:r>
      <w:r w:rsidRPr="00F71683">
        <w:rPr>
          <w:rFonts w:ascii="Consolas" w:hAnsi="Consolas"/>
        </w:rPr>
        <w:t>CSV</w:t>
      </w:r>
      <w:r w:rsidRPr="00F71683">
        <w:t>) выделяется во время з</w:t>
      </w:r>
      <w:r w:rsidRPr="00F71683">
        <w:t>а</w:t>
      </w:r>
      <w:r w:rsidRPr="00F71683">
        <w:t>грузки систем</w:t>
      </w:r>
      <w:r w:rsidR="005D2FF0" w:rsidRPr="00F71683">
        <w:t>ы</w:t>
      </w:r>
      <w:r w:rsidRPr="00F71683">
        <w:t xml:space="preserve"> (загрузки) и не могут быть сброшены, когда система уже установл</w:t>
      </w:r>
      <w:r w:rsidRPr="00F71683">
        <w:t>е</w:t>
      </w:r>
      <w:r w:rsidRPr="00F71683">
        <w:t xml:space="preserve">на. За исключением этого, все </w:t>
      </w:r>
      <w:r w:rsidR="009B0136" w:rsidRPr="00F71683">
        <w:t>остальные</w:t>
      </w:r>
      <w:r w:rsidRPr="00F71683">
        <w:t xml:space="preserve"> параметры могут быть изменены и будут действовать до тех пор, пока не будет загружена другая система во время холодного старта компьютера, или загру</w:t>
      </w:r>
      <w:r w:rsidR="009B0136" w:rsidRPr="00F71683">
        <w:t>жен файл</w:t>
      </w:r>
      <w:r w:rsidRPr="00F71683">
        <w:t xml:space="preserve"> с образом </w:t>
      </w:r>
      <w:r w:rsidR="009B0136" w:rsidRPr="00F71683">
        <w:t>при</w:t>
      </w:r>
      <w:r w:rsidRPr="00F71683">
        <w:t xml:space="preserve"> помощ</w:t>
      </w:r>
      <w:r w:rsidR="009B0136" w:rsidRPr="00F71683">
        <w:t>и</w:t>
      </w:r>
      <w:r w:rsidRPr="00F71683">
        <w:t xml:space="preserve"> </w:t>
      </w:r>
      <w:r w:rsidRPr="00F71683">
        <w:rPr>
          <w:rFonts w:ascii="Consolas" w:hAnsi="Consolas"/>
        </w:rPr>
        <w:t>LDSYS</w:t>
      </w:r>
      <w:r w:rsidRPr="00F71683">
        <w:t>.</w:t>
      </w:r>
    </w:p>
    <w:p w14:paraId="5B286FB6" w14:textId="4580FE42" w:rsidR="00C55505" w:rsidRPr="00F71683" w:rsidRDefault="00537C4A" w:rsidP="006F2FF9">
      <w:pPr>
        <w:ind w:firstLine="709"/>
      </w:pPr>
      <w:r w:rsidRPr="00F71683">
        <w:t xml:space="preserve">Чтобы прервать выполнение </w:t>
      </w:r>
      <w:r w:rsidRPr="00F71683">
        <w:rPr>
          <w:rFonts w:ascii="Consolas" w:hAnsi="Consolas"/>
        </w:rPr>
        <w:t>BPCNFG</w:t>
      </w:r>
      <w:r w:rsidRPr="00F71683">
        <w:t xml:space="preserve">, не изменяя текущих параметров, нажмите </w:t>
      </w:r>
      <w:r w:rsidRPr="00F71683">
        <w:rPr>
          <w:rFonts w:ascii="Consolas" w:hAnsi="Consolas"/>
        </w:rPr>
        <w:t>ESC</w:t>
      </w:r>
      <w:r w:rsidRPr="00F71683">
        <w:t xml:space="preserve"> или </w:t>
      </w:r>
      <w:r w:rsidRPr="00F71683">
        <w:rPr>
          <w:lang w:val="en-US"/>
        </w:rPr>
        <w:t>Ctrl-C</w:t>
      </w:r>
      <w:r w:rsidRPr="00F71683">
        <w:t xml:space="preserve"> во время отображения главного меню. Присвоение параме</w:t>
      </w:r>
      <w:r w:rsidRPr="00F71683">
        <w:t>т</w:t>
      </w:r>
      <w:r w:rsidRPr="00F71683">
        <w:t>рам произойдет, если во время отображения главного меню будет введен только возврат каретки.</w:t>
      </w:r>
    </w:p>
    <w:p w14:paraId="39528324" w14:textId="5EC90692" w:rsidR="00C55505" w:rsidRPr="00F71683" w:rsidRDefault="00BE06EE" w:rsidP="00BE06EE">
      <w:pPr>
        <w:pStyle w:val="3"/>
      </w:pPr>
      <w:bookmarkStart w:id="88" w:name="_Toc483167034"/>
      <w:r w:rsidRPr="00F71683">
        <w:t xml:space="preserve">6.2.2 Описание экранов </w:t>
      </w:r>
      <w:r w:rsidR="000C6B74" w:rsidRPr="00F71683">
        <w:t>меню</w:t>
      </w:r>
      <w:bookmarkEnd w:id="88"/>
    </w:p>
    <w:p w14:paraId="2D7DD6BE" w14:textId="70E495D5" w:rsidR="00C55505" w:rsidRPr="00F71683" w:rsidRDefault="005E3755" w:rsidP="0010071C">
      <w:pPr>
        <w:spacing w:after="120"/>
        <w:ind w:firstLine="709"/>
      </w:pPr>
      <w:r w:rsidRPr="00F71683">
        <w:rPr>
          <w:rFonts w:ascii="Consolas" w:hAnsi="Consolas"/>
        </w:rPr>
        <w:t>BPCNFG</w:t>
      </w:r>
      <w:r w:rsidRPr="00F71683">
        <w:t xml:space="preserve"> - ориентированн</w:t>
      </w:r>
      <w:r w:rsidR="005D2FF0" w:rsidRPr="00F71683">
        <w:t>ая</w:t>
      </w:r>
      <w:r w:rsidRPr="00F71683">
        <w:t xml:space="preserve"> на работу с экраном подпрограмма поддержки, и</w:t>
      </w:r>
      <w:r w:rsidRPr="00F71683">
        <w:t>с</w:t>
      </w:r>
      <w:r w:rsidRPr="00F71683">
        <w:t>пользующая атрибуты терминала, определенные в установленном в настоящее вр</w:t>
      </w:r>
      <w:r w:rsidRPr="00F71683">
        <w:t>е</w:t>
      </w:r>
      <w:r w:rsidRPr="00F71683">
        <w:t xml:space="preserve">мя </w:t>
      </w:r>
      <w:r w:rsidRPr="00F71683">
        <w:rPr>
          <w:noProof/>
          <w:lang w:val="en-US"/>
        </w:rPr>
        <w:t>Termcap</w:t>
      </w:r>
      <w:r w:rsidRPr="00F71683">
        <w:t>. В настоящее время в главном меню определены пять основных экранов с несколькими выборами, приводящими к экранам подменю. Первым является гла</w:t>
      </w:r>
      <w:r w:rsidRPr="00F71683">
        <w:t>в</w:t>
      </w:r>
      <w:r w:rsidRPr="00F71683">
        <w:t xml:space="preserve">ное меню, из которого для изменения выбирается общая категория. </w:t>
      </w:r>
      <w:r w:rsidR="0010071C" w:rsidRPr="00F71683">
        <w:t>Верхняя</w:t>
      </w:r>
      <w:r w:rsidRPr="00F71683">
        <w:t xml:space="preserve"> строка экрана отражает уровень и режим </w:t>
      </w:r>
      <w:r w:rsidR="0010071C" w:rsidRPr="00F71683">
        <w:t>следующим образом</w:t>
      </w:r>
      <w:r w:rsidRPr="00F71683">
        <w:t>:</w:t>
      </w:r>
    </w:p>
    <w:p w14:paraId="6587FF05" w14:textId="6F144D13" w:rsidR="0010071C" w:rsidRPr="00F71683" w:rsidRDefault="0010071C" w:rsidP="0010071C">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2D4F4D38" w14:textId="5D3421BF"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Main Menu  -  Configuring Image File  [A10:T1.IMG      ]                  </w:t>
      </w:r>
      <w:r w:rsidRPr="00F71683">
        <w:rPr>
          <w:rFonts w:ascii="Consolas" w:eastAsia="Times New Roman" w:hAnsi="Consolas"/>
          <w:noProof/>
          <w:sz w:val="22"/>
          <w:szCs w:val="22"/>
          <w:lang w:val="en-US" w:eastAsia="en-US"/>
        </w:rPr>
        <w:t>│</w:t>
      </w:r>
    </w:p>
    <w:p w14:paraId="56522520" w14:textId="6F5B07B5"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Bios Version 2.0                                               </w:t>
      </w:r>
      <w:r w:rsidRPr="00F71683">
        <w:rPr>
          <w:rFonts w:ascii="Consolas" w:eastAsia="Times New Roman" w:hAnsi="Consolas"/>
          <w:noProof/>
          <w:sz w:val="22"/>
          <w:szCs w:val="22"/>
          <w:lang w:val="en-US" w:eastAsia="en-US"/>
        </w:rPr>
        <w:t>│</w:t>
      </w:r>
    </w:p>
    <w:p w14:paraId="286716EA" w14:textId="46CC044D"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15E6E421" w14:textId="45D11639"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1   System Options                                                      </w:t>
      </w:r>
      <w:r w:rsidRPr="00F71683">
        <w:rPr>
          <w:rFonts w:ascii="Consolas" w:eastAsia="Times New Roman" w:hAnsi="Consolas"/>
          <w:noProof/>
          <w:sz w:val="22"/>
          <w:szCs w:val="22"/>
          <w:lang w:val="en-US" w:eastAsia="en-US"/>
        </w:rPr>
        <w:t>│</w:t>
      </w:r>
    </w:p>
    <w:p w14:paraId="55CA86A7" w14:textId="35A357FE"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59C8524" w14:textId="25D8486D"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2   Character IO Options                                                </w:t>
      </w:r>
      <w:r w:rsidRPr="00F71683">
        <w:rPr>
          <w:rFonts w:ascii="Consolas" w:eastAsia="Times New Roman" w:hAnsi="Consolas"/>
          <w:noProof/>
          <w:sz w:val="22"/>
          <w:szCs w:val="22"/>
          <w:lang w:val="en-US" w:eastAsia="en-US"/>
        </w:rPr>
        <w:t>│</w:t>
      </w:r>
    </w:p>
    <w:p w14:paraId="70AC9310" w14:textId="649C0184"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792B69D" w14:textId="38A3FDBA"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3   Floppy Subsystem Options                                            </w:t>
      </w:r>
      <w:r w:rsidRPr="00F71683">
        <w:rPr>
          <w:rFonts w:ascii="Consolas" w:eastAsia="Times New Roman" w:hAnsi="Consolas"/>
          <w:noProof/>
          <w:sz w:val="22"/>
          <w:szCs w:val="22"/>
          <w:lang w:val="en-US" w:eastAsia="en-US"/>
        </w:rPr>
        <w:t>│</w:t>
      </w:r>
    </w:p>
    <w:p w14:paraId="42746ACB" w14:textId="5369967C"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0731CBB6" w14:textId="7EFC6AD1"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4   Hard Disk Subsystem Options                                         </w:t>
      </w:r>
      <w:r w:rsidRPr="00F71683">
        <w:rPr>
          <w:rFonts w:ascii="Consolas" w:eastAsia="Times New Roman" w:hAnsi="Consolas"/>
          <w:noProof/>
          <w:sz w:val="22"/>
          <w:szCs w:val="22"/>
          <w:lang w:val="en-US" w:eastAsia="en-US"/>
        </w:rPr>
        <w:t>│</w:t>
      </w:r>
    </w:p>
    <w:p w14:paraId="1C60B00E" w14:textId="34B171C0"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444EBFA2" w14:textId="5513D49B"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5   Logical Drive Layouts                                               </w:t>
      </w:r>
      <w:r w:rsidRPr="00F71683">
        <w:rPr>
          <w:rFonts w:ascii="Consolas" w:eastAsia="Times New Roman" w:hAnsi="Consolas"/>
          <w:noProof/>
          <w:sz w:val="22"/>
          <w:szCs w:val="22"/>
          <w:lang w:val="en-US" w:eastAsia="en-US"/>
        </w:rPr>
        <w:t>│</w:t>
      </w:r>
    </w:p>
    <w:p w14:paraId="1C1A8CAF" w14:textId="6E71D904"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4193DF74" w14:textId="1F1A3825"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0F042B9" w14:textId="34BBE980" w:rsidR="0010071C" w:rsidRPr="00F71683" w:rsidRDefault="0010071C" w:rsidP="0010071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nter Selection :                                                  </w:t>
      </w:r>
      <w:r w:rsidRPr="00F71683">
        <w:rPr>
          <w:rFonts w:ascii="Consolas" w:eastAsia="Times New Roman" w:hAnsi="Consolas"/>
          <w:noProof/>
          <w:sz w:val="22"/>
          <w:szCs w:val="22"/>
          <w:lang w:val="en-US" w:eastAsia="en-US"/>
        </w:rPr>
        <w:t>│</w:t>
      </w:r>
    </w:p>
    <w:p w14:paraId="7C3CAE63" w14:textId="03850A96" w:rsidR="0010071C" w:rsidRPr="00F71683" w:rsidRDefault="0010071C" w:rsidP="0010071C">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7F5DBC2F" w14:textId="4E3E60E6" w:rsidR="00752E54" w:rsidRPr="00F71683" w:rsidRDefault="00A31090" w:rsidP="006F2FF9">
      <w:pPr>
        <w:ind w:firstLine="709"/>
        <w:rPr>
          <w:rFonts w:asciiTheme="minorHAnsi" w:eastAsia="ＭＳ 明朝" w:hAnsiTheme="minorHAnsi"/>
        </w:rPr>
      </w:pPr>
      <w:r w:rsidRPr="00F71683">
        <w:rPr>
          <w:rFonts w:asciiTheme="minorHAnsi" w:eastAsia="ＭＳ 明朝" w:hAnsiTheme="minorHAnsi"/>
        </w:rPr>
        <w:t xml:space="preserve">Каждый из этих пяти выборов приводит к экрану подменю, </w:t>
      </w:r>
      <w:r w:rsidR="00491341" w:rsidRPr="00F71683">
        <w:rPr>
          <w:rFonts w:asciiTheme="minorHAnsi" w:eastAsia="ＭＳ 明朝" w:hAnsiTheme="minorHAnsi"/>
        </w:rPr>
        <w:t xml:space="preserve">отображающему </w:t>
      </w:r>
      <w:r w:rsidRPr="00F71683">
        <w:rPr>
          <w:rFonts w:asciiTheme="minorHAnsi" w:eastAsia="ＭＳ 明朝" w:hAnsiTheme="minorHAnsi"/>
        </w:rPr>
        <w:t>определенные элементы, которые могут быть изменены и текущие знач</w:t>
      </w:r>
      <w:r w:rsidRPr="00F71683">
        <w:rPr>
          <w:rFonts w:asciiTheme="minorHAnsi" w:eastAsia="ＭＳ 明朝" w:hAnsiTheme="minorHAnsi"/>
        </w:rPr>
        <w:t>е</w:t>
      </w:r>
      <w:r w:rsidRPr="00F71683">
        <w:rPr>
          <w:rFonts w:asciiTheme="minorHAnsi" w:eastAsia="ＭＳ 明朝" w:hAnsiTheme="minorHAnsi"/>
        </w:rPr>
        <w:t xml:space="preserve">ния/настройки. Каждый из </w:t>
      </w:r>
      <w:r w:rsidR="00491341" w:rsidRPr="00F71683">
        <w:rPr>
          <w:rFonts w:asciiTheme="minorHAnsi" w:eastAsia="ＭＳ 明朝" w:hAnsiTheme="minorHAnsi"/>
        </w:rPr>
        <w:t xml:space="preserve">выбираемых </w:t>
      </w:r>
      <w:r w:rsidRPr="00F71683">
        <w:rPr>
          <w:rFonts w:asciiTheme="minorHAnsi" w:eastAsia="ＭＳ 明朝" w:hAnsiTheme="minorHAnsi"/>
        </w:rPr>
        <w:t xml:space="preserve">экранов </w:t>
      </w:r>
      <w:r w:rsidR="00491341" w:rsidRPr="00F71683">
        <w:rPr>
          <w:rFonts w:asciiTheme="minorHAnsi" w:eastAsia="ＭＳ 明朝" w:hAnsiTheme="minorHAnsi"/>
        </w:rPr>
        <w:t>описывается</w:t>
      </w:r>
      <w:r w:rsidRPr="00F71683">
        <w:rPr>
          <w:rFonts w:asciiTheme="minorHAnsi" w:eastAsia="ＭＳ 明朝" w:hAnsiTheme="minorHAnsi"/>
        </w:rPr>
        <w:t xml:space="preserve"> ниже.</w:t>
      </w:r>
    </w:p>
    <w:p w14:paraId="610DED39" w14:textId="29B90327" w:rsidR="000C6B74" w:rsidRPr="00F71683" w:rsidRDefault="00491341" w:rsidP="00491341">
      <w:pPr>
        <w:pStyle w:val="4"/>
      </w:pPr>
      <w:r w:rsidRPr="00F71683">
        <w:t>6.2.2.1 Экран 1 - Выбор системных параметров</w:t>
      </w:r>
    </w:p>
    <w:p w14:paraId="6E5289E8" w14:textId="588840FC" w:rsidR="000C6B74" w:rsidRPr="00F71683" w:rsidRDefault="00E06A78" w:rsidP="006F2FF9">
      <w:pPr>
        <w:ind w:firstLine="709"/>
        <w:rPr>
          <w:rFonts w:asciiTheme="minorHAnsi" w:eastAsia="ＭＳ 明朝" w:hAnsiTheme="minorHAnsi"/>
        </w:rPr>
      </w:pPr>
      <w:r w:rsidRPr="00F71683">
        <w:rPr>
          <w:rFonts w:asciiTheme="minorHAnsi" w:eastAsia="ＭＳ 明朝" w:hAnsiTheme="minorHAnsi"/>
        </w:rPr>
        <w:t>Системные параметры могут быть установлены из меню экрана 1, которое может выглядеть следующим образом:</w:t>
      </w:r>
    </w:p>
    <w:p w14:paraId="57A09C83" w14:textId="16443AFA" w:rsidR="00B11B58" w:rsidRPr="00F71683" w:rsidRDefault="00B11B58" w:rsidP="00B11B58">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47A1451A" w14:textId="3C272756"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Menu 1 - System Options                                                   </w:t>
      </w:r>
      <w:r w:rsidRPr="00F71683">
        <w:rPr>
          <w:rFonts w:ascii="Consolas" w:eastAsia="Times New Roman" w:hAnsi="Consolas"/>
          <w:noProof/>
          <w:sz w:val="22"/>
          <w:szCs w:val="22"/>
          <w:lang w:val="en-US" w:eastAsia="en-US"/>
        </w:rPr>
        <w:t>│</w:t>
      </w:r>
    </w:p>
    <w:p w14:paraId="10E4C56C" w14:textId="7F4B52F4"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337684F2" w14:textId="150D8D45"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4D7010B" w14:textId="1862EC8F"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1   System Drive    = A:                                                </w:t>
      </w:r>
      <w:r w:rsidRPr="00F71683">
        <w:rPr>
          <w:rFonts w:ascii="Consolas" w:eastAsia="Times New Roman" w:hAnsi="Consolas"/>
          <w:noProof/>
          <w:sz w:val="22"/>
          <w:szCs w:val="22"/>
          <w:lang w:val="en-US" w:eastAsia="en-US"/>
        </w:rPr>
        <w:t>│</w:t>
      </w:r>
    </w:p>
    <w:p w14:paraId="274FE7A0" w14:textId="4DBFDD2F"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3F75BCCB" w14:textId="7D4276D2"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2   Startup Command = "START01 "                                        </w:t>
      </w:r>
      <w:r w:rsidRPr="00F71683">
        <w:rPr>
          <w:rFonts w:ascii="Consolas" w:eastAsia="Times New Roman" w:hAnsi="Consolas"/>
          <w:noProof/>
          <w:sz w:val="22"/>
          <w:szCs w:val="22"/>
          <w:lang w:val="en-US" w:eastAsia="en-US"/>
        </w:rPr>
        <w:t>│</w:t>
      </w:r>
    </w:p>
    <w:p w14:paraId="22D87F28" w14:textId="04C93B1D"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692D8FA" w14:textId="4EA37EA0"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3   Reload Constant = 23040 (5A00H)                                     </w:t>
      </w:r>
      <w:r w:rsidRPr="00F71683">
        <w:rPr>
          <w:rFonts w:ascii="Consolas" w:eastAsia="Times New Roman" w:hAnsi="Consolas"/>
          <w:noProof/>
          <w:sz w:val="22"/>
          <w:szCs w:val="22"/>
          <w:lang w:val="en-US" w:eastAsia="en-US"/>
        </w:rPr>
        <w:t>│</w:t>
      </w:r>
    </w:p>
    <w:p w14:paraId="2A9AD88C" w14:textId="6359A9A0"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117231A7" w14:textId="3B0916A4"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4   Processor Speed = 9 MHz                                             </w:t>
      </w:r>
      <w:r w:rsidRPr="00F71683">
        <w:rPr>
          <w:rFonts w:ascii="Consolas" w:eastAsia="Times New Roman" w:hAnsi="Consolas"/>
          <w:noProof/>
          <w:sz w:val="22"/>
          <w:szCs w:val="22"/>
          <w:lang w:val="en-US" w:eastAsia="en-US"/>
        </w:rPr>
        <w:t>│</w:t>
      </w:r>
    </w:p>
    <w:p w14:paraId="64E78F62" w14:textId="7FBC8B1C"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27499E4" w14:textId="31D011CA"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5   Memory Waits = 0,  IO Waits = 0                                     </w:t>
      </w:r>
      <w:r w:rsidRPr="00F71683">
        <w:rPr>
          <w:rFonts w:ascii="Consolas" w:eastAsia="Times New Roman" w:hAnsi="Consolas"/>
          <w:noProof/>
          <w:sz w:val="22"/>
          <w:szCs w:val="22"/>
          <w:lang w:val="en-US" w:eastAsia="en-US"/>
        </w:rPr>
        <w:t>│</w:t>
      </w:r>
    </w:p>
    <w:p w14:paraId="6E4079E5" w14:textId="4912EF11"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3A913DA1" w14:textId="658FCF50"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0F611A4" w14:textId="7DD83309" w:rsidR="00B11B58" w:rsidRPr="00F71683" w:rsidRDefault="00B11B58" w:rsidP="00B11B58">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nter Selection :                                                  </w:t>
      </w:r>
      <w:r w:rsidRPr="00F71683">
        <w:rPr>
          <w:rFonts w:ascii="Consolas" w:eastAsia="Times New Roman" w:hAnsi="Consolas"/>
          <w:noProof/>
          <w:sz w:val="22"/>
          <w:szCs w:val="22"/>
          <w:lang w:val="en-US" w:eastAsia="en-US"/>
        </w:rPr>
        <w:t>│</w:t>
      </w:r>
    </w:p>
    <w:p w14:paraId="2B0FBDB6" w14:textId="1B5F8447" w:rsidR="00B11B58" w:rsidRPr="00F71683" w:rsidRDefault="00B11B58" w:rsidP="00B11B58">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6F818031" w14:textId="632A0639" w:rsidR="000C6B74" w:rsidRPr="00F71683" w:rsidRDefault="005F5088" w:rsidP="006F2FF9">
      <w:pPr>
        <w:ind w:firstLine="709"/>
        <w:rPr>
          <w:rFonts w:asciiTheme="minorHAnsi" w:hAnsiTheme="minorHAnsi"/>
        </w:rPr>
      </w:pPr>
      <w:r w:rsidRPr="00F71683">
        <w:rPr>
          <w:rFonts w:asciiTheme="minorHAnsi" w:hAnsiTheme="minorHAnsi"/>
        </w:rPr>
        <w:t>Л</w:t>
      </w:r>
      <w:r w:rsidR="00250A7B" w:rsidRPr="00F71683">
        <w:rPr>
          <w:rFonts w:asciiTheme="minorHAnsi" w:hAnsiTheme="minorHAnsi"/>
        </w:rPr>
        <w:t>огический системный диск,</w:t>
      </w:r>
      <w:r w:rsidRPr="00F71683">
        <w:rPr>
          <w:rFonts w:asciiTheme="minorHAnsi" w:hAnsiTheme="minorHAnsi"/>
        </w:rPr>
        <w:t xml:space="preserve"> выбираемый первым входом,</w:t>
      </w:r>
      <w:r w:rsidR="00250A7B" w:rsidRPr="00F71683">
        <w:rPr>
          <w:rFonts w:asciiTheme="minorHAnsi" w:hAnsiTheme="minorHAnsi"/>
        </w:rPr>
        <w:t xml:space="preserve"> используется </w:t>
      </w:r>
      <w:r w:rsidR="00250A7B" w:rsidRPr="00F71683">
        <w:rPr>
          <w:rFonts w:ascii="Consolas" w:hAnsi="Consolas"/>
        </w:rPr>
        <w:t>BIOS</w:t>
      </w:r>
      <w:r w:rsidR="00250A7B" w:rsidRPr="00F71683">
        <w:rPr>
          <w:rFonts w:asciiTheme="minorHAnsi" w:hAnsiTheme="minorHAnsi"/>
        </w:rPr>
        <w:t xml:space="preserve"> при "Теплом" старте, </w:t>
      </w:r>
      <w:r w:rsidRPr="00F71683">
        <w:rPr>
          <w:rFonts w:asciiTheme="minorHAnsi" w:hAnsiTheme="minorHAnsi"/>
        </w:rPr>
        <w:t xml:space="preserve">для </w:t>
      </w:r>
      <w:r w:rsidR="00250A7B" w:rsidRPr="00F71683">
        <w:rPr>
          <w:rFonts w:asciiTheme="minorHAnsi" w:hAnsiTheme="minorHAnsi"/>
        </w:rPr>
        <w:t>загруз</w:t>
      </w:r>
      <w:r w:rsidRPr="00F71683">
        <w:rPr>
          <w:rFonts w:asciiTheme="minorHAnsi" w:hAnsiTheme="minorHAnsi"/>
        </w:rPr>
        <w:t>ки</w:t>
      </w:r>
      <w:r w:rsidR="00250A7B" w:rsidRPr="00F71683">
        <w:rPr>
          <w:rFonts w:asciiTheme="minorHAnsi" w:hAnsiTheme="minorHAnsi"/>
        </w:rPr>
        <w:t xml:space="preserve"> операционн</w:t>
      </w:r>
      <w:r w:rsidRPr="00F71683">
        <w:rPr>
          <w:rFonts w:asciiTheme="minorHAnsi" w:hAnsiTheme="minorHAnsi"/>
        </w:rPr>
        <w:t>ой</w:t>
      </w:r>
      <w:r w:rsidR="00250A7B" w:rsidRPr="00F71683">
        <w:rPr>
          <w:rFonts w:asciiTheme="minorHAnsi" w:hAnsiTheme="minorHAnsi"/>
        </w:rPr>
        <w:t xml:space="preserve"> систем</w:t>
      </w:r>
      <w:r w:rsidRPr="00F71683">
        <w:rPr>
          <w:rFonts w:asciiTheme="minorHAnsi" w:hAnsiTheme="minorHAnsi"/>
        </w:rPr>
        <w:t>ы</w:t>
      </w:r>
      <w:r w:rsidR="00250A7B" w:rsidRPr="00F71683">
        <w:rPr>
          <w:rFonts w:asciiTheme="minorHAnsi" w:hAnsiTheme="minorHAnsi"/>
        </w:rPr>
        <w:t xml:space="preserve"> </w:t>
      </w:r>
      <w:r w:rsidRPr="00F71683">
        <w:rPr>
          <w:rFonts w:asciiTheme="minorHAnsi" w:hAnsiTheme="minorHAnsi"/>
        </w:rPr>
        <w:t xml:space="preserve">при </w:t>
      </w:r>
      <w:r w:rsidR="00250A7B" w:rsidRPr="00F71683">
        <w:rPr>
          <w:rFonts w:asciiTheme="minorHAnsi" w:hAnsiTheme="minorHAnsi"/>
        </w:rPr>
        <w:t>"Холодно</w:t>
      </w:r>
      <w:r w:rsidRPr="00F71683">
        <w:rPr>
          <w:rFonts w:asciiTheme="minorHAnsi" w:hAnsiTheme="minorHAnsi"/>
        </w:rPr>
        <w:t>м</w:t>
      </w:r>
      <w:r w:rsidR="00250A7B" w:rsidRPr="00F71683">
        <w:rPr>
          <w:rFonts w:asciiTheme="minorHAnsi" w:hAnsiTheme="minorHAnsi"/>
        </w:rPr>
        <w:t xml:space="preserve">" </w:t>
      </w:r>
      <w:r w:rsidRPr="00F71683">
        <w:rPr>
          <w:rFonts w:asciiTheme="minorHAnsi" w:hAnsiTheme="minorHAnsi"/>
        </w:rPr>
        <w:t>старте</w:t>
      </w:r>
      <w:r w:rsidR="00250A7B" w:rsidRPr="00F71683">
        <w:rPr>
          <w:rFonts w:asciiTheme="minorHAnsi" w:hAnsiTheme="minorHAnsi"/>
        </w:rPr>
        <w:t xml:space="preserve">, и </w:t>
      </w:r>
      <w:r w:rsidRPr="00F71683">
        <w:rPr>
          <w:rFonts w:asciiTheme="minorHAnsi" w:hAnsiTheme="minorHAnsi"/>
        </w:rPr>
        <w:t>выходах при возникновении ошиб</w:t>
      </w:r>
      <w:r w:rsidR="00807FF8" w:rsidRPr="00F71683">
        <w:rPr>
          <w:rFonts w:asciiTheme="minorHAnsi" w:hAnsiTheme="minorHAnsi"/>
        </w:rPr>
        <w:t>ок</w:t>
      </w:r>
      <w:r w:rsidR="00250A7B" w:rsidRPr="00F71683">
        <w:rPr>
          <w:rFonts w:asciiTheme="minorHAnsi" w:hAnsiTheme="minorHAnsi"/>
        </w:rPr>
        <w:t xml:space="preserve">. Команда </w:t>
      </w:r>
      <w:r w:rsidR="00250A7B" w:rsidRPr="00F71683">
        <w:rPr>
          <w:rFonts w:asciiTheme="minorHAnsi" w:hAnsiTheme="minorHAnsi"/>
          <w:lang w:val="en-US"/>
        </w:rPr>
        <w:t>Startup</w:t>
      </w:r>
      <w:r w:rsidR="00250A7B" w:rsidRPr="00F71683">
        <w:rPr>
          <w:rFonts w:asciiTheme="minorHAnsi" w:hAnsiTheme="minorHAnsi"/>
        </w:rPr>
        <w:t xml:space="preserve"> обычно - имя </w:t>
      </w:r>
      <w:r w:rsidR="00807FF8" w:rsidRPr="00F71683">
        <w:rPr>
          <w:rFonts w:ascii="Consolas" w:hAnsi="Consolas"/>
        </w:rPr>
        <w:t>COM</w:t>
      </w:r>
      <w:r w:rsidR="00807FF8" w:rsidRPr="00F71683">
        <w:rPr>
          <w:rFonts w:asciiTheme="minorHAnsi" w:hAnsiTheme="minorHAnsi"/>
        </w:rPr>
        <w:t xml:space="preserve"> </w:t>
      </w:r>
      <w:r w:rsidR="00250A7B" w:rsidRPr="00F71683">
        <w:rPr>
          <w:rFonts w:asciiTheme="minorHAnsi" w:hAnsiTheme="minorHAnsi"/>
        </w:rPr>
        <w:t>файла, кот</w:t>
      </w:r>
      <w:r w:rsidR="00250A7B" w:rsidRPr="00F71683">
        <w:rPr>
          <w:rFonts w:asciiTheme="minorHAnsi" w:hAnsiTheme="minorHAnsi"/>
        </w:rPr>
        <w:t>о</w:t>
      </w:r>
      <w:r w:rsidR="00250A7B" w:rsidRPr="00F71683">
        <w:rPr>
          <w:rFonts w:asciiTheme="minorHAnsi" w:hAnsiTheme="minorHAnsi"/>
        </w:rPr>
        <w:t xml:space="preserve">рый выполняет дополнительную </w:t>
      </w:r>
      <w:r w:rsidR="00807FF8" w:rsidRPr="00F71683">
        <w:rPr>
          <w:rFonts w:asciiTheme="minorHAnsi" w:hAnsiTheme="minorHAnsi"/>
        </w:rPr>
        <w:t xml:space="preserve">инициализацию </w:t>
      </w:r>
      <w:r w:rsidR="00250A7B" w:rsidRPr="00F71683">
        <w:rPr>
          <w:rFonts w:asciiTheme="minorHAnsi" w:hAnsiTheme="minorHAnsi"/>
        </w:rPr>
        <w:t>систем</w:t>
      </w:r>
      <w:r w:rsidR="00807FF8" w:rsidRPr="00F71683">
        <w:rPr>
          <w:rFonts w:asciiTheme="minorHAnsi" w:hAnsiTheme="minorHAnsi"/>
        </w:rPr>
        <w:t>ы</w:t>
      </w:r>
      <w:r w:rsidR="00250A7B" w:rsidRPr="00F71683">
        <w:rPr>
          <w:rFonts w:asciiTheme="minorHAnsi" w:hAnsiTheme="minorHAnsi"/>
        </w:rPr>
        <w:t xml:space="preserve"> </w:t>
      </w:r>
      <w:r w:rsidRPr="00F71683">
        <w:rPr>
          <w:rFonts w:asciiTheme="minorHAnsi" w:hAnsiTheme="minorHAnsi"/>
        </w:rPr>
        <w:t>при</w:t>
      </w:r>
      <w:r w:rsidR="00250A7B" w:rsidRPr="00F71683">
        <w:rPr>
          <w:rFonts w:asciiTheme="minorHAnsi" w:hAnsiTheme="minorHAnsi"/>
        </w:rPr>
        <w:t xml:space="preserve"> </w:t>
      </w:r>
      <w:r w:rsidRPr="00F71683">
        <w:rPr>
          <w:rFonts w:asciiTheme="minorHAnsi" w:hAnsiTheme="minorHAnsi"/>
        </w:rPr>
        <w:t xml:space="preserve">первоначальном </w:t>
      </w:r>
      <w:r w:rsidR="00250A7B" w:rsidRPr="00F71683">
        <w:rPr>
          <w:rFonts w:asciiTheme="minorHAnsi" w:hAnsiTheme="minorHAnsi"/>
        </w:rPr>
        <w:t>з</w:t>
      </w:r>
      <w:r w:rsidR="00250A7B" w:rsidRPr="00F71683">
        <w:rPr>
          <w:rFonts w:asciiTheme="minorHAnsi" w:hAnsiTheme="minorHAnsi"/>
        </w:rPr>
        <w:t>а</w:t>
      </w:r>
      <w:r w:rsidR="00250A7B" w:rsidRPr="00F71683">
        <w:rPr>
          <w:rFonts w:asciiTheme="minorHAnsi" w:hAnsiTheme="minorHAnsi"/>
        </w:rPr>
        <w:t>пу</w:t>
      </w:r>
      <w:r w:rsidR="00807FF8" w:rsidRPr="00F71683">
        <w:rPr>
          <w:rFonts w:asciiTheme="minorHAnsi" w:hAnsiTheme="minorHAnsi"/>
        </w:rPr>
        <w:t>ске</w:t>
      </w:r>
      <w:r w:rsidR="00250A7B" w:rsidRPr="00F71683">
        <w:rPr>
          <w:rFonts w:asciiTheme="minorHAnsi" w:hAnsiTheme="minorHAnsi"/>
        </w:rPr>
        <w:t xml:space="preserve">. </w:t>
      </w:r>
      <w:r w:rsidR="00807FF8" w:rsidRPr="00F71683">
        <w:rPr>
          <w:rFonts w:asciiTheme="minorHAnsi" w:hAnsiTheme="minorHAnsi"/>
        </w:rPr>
        <w:t xml:space="preserve">Такой файл обычно создается, вводом последовательности инструкций (имен файлов и параметров) в скрипт, используя </w:t>
      </w:r>
      <w:r w:rsidR="00807FF8" w:rsidRPr="00F71683">
        <w:rPr>
          <w:rFonts w:ascii="Consolas" w:hAnsi="Consolas"/>
        </w:rPr>
        <w:t>ALIAS</w:t>
      </w:r>
      <w:r w:rsidR="00807FF8" w:rsidRPr="00F71683">
        <w:rPr>
          <w:rFonts w:asciiTheme="minorHAnsi" w:hAnsiTheme="minorHAnsi"/>
        </w:rPr>
        <w:t xml:space="preserve">, </w:t>
      </w:r>
      <w:r w:rsidR="00807FF8" w:rsidRPr="00F71683">
        <w:rPr>
          <w:rFonts w:ascii="Consolas" w:hAnsi="Consolas"/>
        </w:rPr>
        <w:t>SALIAS</w:t>
      </w:r>
      <w:r w:rsidR="00807FF8" w:rsidRPr="00F71683">
        <w:rPr>
          <w:rFonts w:asciiTheme="minorHAnsi" w:hAnsiTheme="minorHAnsi"/>
        </w:rPr>
        <w:t xml:space="preserve">, </w:t>
      </w:r>
      <w:r w:rsidR="00807FF8" w:rsidRPr="00F71683">
        <w:rPr>
          <w:rFonts w:ascii="Consolas" w:hAnsi="Consolas"/>
        </w:rPr>
        <w:t>VALIAS</w:t>
      </w:r>
      <w:r w:rsidR="00807FF8" w:rsidRPr="00F71683">
        <w:rPr>
          <w:rFonts w:asciiTheme="minorHAnsi" w:hAnsiTheme="minorHAnsi"/>
        </w:rPr>
        <w:t xml:space="preserve"> или другие подо</w:t>
      </w:r>
      <w:r w:rsidR="00807FF8" w:rsidRPr="00F71683">
        <w:rPr>
          <w:rFonts w:asciiTheme="minorHAnsi" w:hAnsiTheme="minorHAnsi"/>
        </w:rPr>
        <w:t>б</w:t>
      </w:r>
      <w:r w:rsidR="00807FF8" w:rsidRPr="00F71683">
        <w:rPr>
          <w:rFonts w:asciiTheme="minorHAnsi" w:hAnsiTheme="minorHAnsi"/>
        </w:rPr>
        <w:t xml:space="preserve">ные инструменты </w:t>
      </w:r>
      <w:r w:rsidR="00807FF8" w:rsidRPr="00F71683">
        <w:rPr>
          <w:rFonts w:ascii="Consolas" w:hAnsi="Consolas"/>
        </w:rPr>
        <w:t>ZCPR3</w:t>
      </w:r>
      <w:r w:rsidR="00807FF8" w:rsidRPr="00F71683">
        <w:rPr>
          <w:rFonts w:asciiTheme="minorHAnsi" w:hAnsiTheme="minorHAnsi"/>
        </w:rPr>
        <w:t>.</w:t>
      </w:r>
    </w:p>
    <w:p w14:paraId="4A095BEC" w14:textId="6D2D76D1" w:rsidR="00752E54" w:rsidRPr="00F71683" w:rsidRDefault="00CE1486" w:rsidP="006F2FF9">
      <w:pPr>
        <w:ind w:firstLine="709"/>
        <w:rPr>
          <w:rFonts w:asciiTheme="minorHAnsi" w:hAnsiTheme="minorHAnsi"/>
        </w:rPr>
      </w:pPr>
      <w:r w:rsidRPr="00F71683">
        <w:rPr>
          <w:rFonts w:asciiTheme="minorHAnsi" w:hAnsiTheme="minorHAnsi"/>
        </w:rPr>
        <w:t>Остальные варианты касаются физического оборудования в компьютере и обычно не должны изменяться, за исключением начальной установки. Константа повторной загрузки (</w:t>
      </w:r>
      <w:r w:rsidRPr="00F71683">
        <w:rPr>
          <w:rFonts w:asciiTheme="minorHAnsi" w:hAnsiTheme="minorHAnsi"/>
          <w:lang w:val="en-US"/>
        </w:rPr>
        <w:t>Reload Constant</w:t>
      </w:r>
      <w:r w:rsidRPr="00F71683">
        <w:rPr>
          <w:rFonts w:asciiTheme="minorHAnsi" w:hAnsiTheme="minorHAnsi"/>
        </w:rPr>
        <w:t>) при выборе 3, может быть "точно настроена" слегка изменяя значение. Она обычно используется для корректировки часов р</w:t>
      </w:r>
      <w:r w:rsidRPr="00F71683">
        <w:rPr>
          <w:rFonts w:asciiTheme="minorHAnsi" w:hAnsiTheme="minorHAnsi"/>
        </w:rPr>
        <w:t>е</w:t>
      </w:r>
      <w:r w:rsidRPr="00F71683">
        <w:rPr>
          <w:rFonts w:asciiTheme="minorHAnsi" w:hAnsiTheme="minorHAnsi"/>
        </w:rPr>
        <w:t>ального времени в компьютере, чтобы позволить ему поддержать правильное вр</w:t>
      </w:r>
      <w:r w:rsidRPr="00F71683">
        <w:rPr>
          <w:rFonts w:asciiTheme="minorHAnsi" w:hAnsiTheme="minorHAnsi"/>
        </w:rPr>
        <w:t>е</w:t>
      </w:r>
      <w:r w:rsidRPr="00F71683">
        <w:rPr>
          <w:rFonts w:asciiTheme="minorHAnsi" w:hAnsiTheme="minorHAnsi"/>
        </w:rPr>
        <w:t xml:space="preserve">мя. Скоростью процессора (Выбор 4) должна </w:t>
      </w:r>
      <w:r w:rsidR="0054359C" w:rsidRPr="00F71683">
        <w:rPr>
          <w:rFonts w:asciiTheme="minorHAnsi" w:hAnsiTheme="minorHAnsi"/>
        </w:rPr>
        <w:t>отражать</w:t>
      </w:r>
      <w:r w:rsidRPr="00F71683">
        <w:rPr>
          <w:rFonts w:asciiTheme="minorHAnsi" w:hAnsiTheme="minorHAnsi"/>
        </w:rPr>
        <w:t xml:space="preserve"> тактов</w:t>
      </w:r>
      <w:r w:rsidR="0054359C" w:rsidRPr="00F71683">
        <w:rPr>
          <w:rFonts w:asciiTheme="minorHAnsi" w:hAnsiTheme="minorHAnsi"/>
        </w:rPr>
        <w:t>ую</w:t>
      </w:r>
      <w:r w:rsidRPr="00F71683">
        <w:rPr>
          <w:rFonts w:asciiTheme="minorHAnsi" w:hAnsiTheme="minorHAnsi"/>
        </w:rPr>
        <w:t xml:space="preserve"> частот</w:t>
      </w:r>
      <w:r w:rsidR="0054359C" w:rsidRPr="00F71683">
        <w:rPr>
          <w:rFonts w:asciiTheme="minorHAnsi" w:hAnsiTheme="minorHAnsi"/>
        </w:rPr>
        <w:t>у</w:t>
      </w:r>
      <w:r w:rsidRPr="00F71683">
        <w:rPr>
          <w:rFonts w:asciiTheme="minorHAnsi" w:hAnsiTheme="minorHAnsi"/>
        </w:rPr>
        <w:t xml:space="preserve"> процессора, округленн</w:t>
      </w:r>
      <w:r w:rsidR="0054359C" w:rsidRPr="00F71683">
        <w:rPr>
          <w:rFonts w:asciiTheme="minorHAnsi" w:hAnsiTheme="minorHAnsi"/>
        </w:rPr>
        <w:t>ую</w:t>
      </w:r>
      <w:r w:rsidRPr="00F71683">
        <w:rPr>
          <w:rFonts w:asciiTheme="minorHAnsi" w:hAnsiTheme="minorHAnsi"/>
        </w:rPr>
        <w:t xml:space="preserve"> до мегагерц. Например, значение, показанное на демонстрационном экране, - на самом деле 9,216 МГц. При изменении тактовой частоты,  предлагается вариант, для автоматической корректировки константы повторной загрузки (Выбор 3), чтобы масштабировать ее с помощью корректного коэффициента, основанного на введенном значении тактовой частоты. Это не всегда необходимо, но обычно ж</w:t>
      </w:r>
      <w:r w:rsidRPr="00F71683">
        <w:rPr>
          <w:rFonts w:asciiTheme="minorHAnsi" w:hAnsiTheme="minorHAnsi"/>
        </w:rPr>
        <w:t>е</w:t>
      </w:r>
      <w:r w:rsidRPr="00F71683">
        <w:rPr>
          <w:rFonts w:asciiTheme="minorHAnsi" w:hAnsiTheme="minorHAnsi"/>
        </w:rPr>
        <w:t>лательно в системах HD64180/Z-180, использующих прерывания таймера часов.</w:t>
      </w:r>
    </w:p>
    <w:p w14:paraId="64184885" w14:textId="52D2526E" w:rsidR="00752E54" w:rsidRPr="00F71683" w:rsidRDefault="00912B3E" w:rsidP="006F2FF9">
      <w:pPr>
        <w:ind w:firstLine="709"/>
        <w:rPr>
          <w:rFonts w:asciiTheme="minorHAnsi" w:hAnsiTheme="minorHAnsi"/>
        </w:rPr>
      </w:pPr>
      <w:r w:rsidRPr="00F71683">
        <w:rPr>
          <w:rFonts w:asciiTheme="minorHAnsi" w:hAnsiTheme="minorHAnsi"/>
        </w:rPr>
        <w:t xml:space="preserve">Число тактов </w:t>
      </w:r>
      <w:r w:rsidR="00A332DC" w:rsidRPr="00F71683">
        <w:rPr>
          <w:rFonts w:asciiTheme="minorHAnsi" w:hAnsiTheme="minorHAnsi"/>
        </w:rPr>
        <w:t xml:space="preserve">(состояний) </w:t>
      </w:r>
      <w:r w:rsidRPr="00F71683">
        <w:rPr>
          <w:rFonts w:asciiTheme="minorHAnsi" w:hAnsiTheme="minorHAnsi"/>
        </w:rPr>
        <w:t xml:space="preserve">ожидания </w:t>
      </w:r>
      <w:r w:rsidR="00A332DC" w:rsidRPr="00F71683">
        <w:rPr>
          <w:rFonts w:asciiTheme="minorHAnsi" w:hAnsiTheme="minorHAnsi"/>
        </w:rPr>
        <w:t>при</w:t>
      </w:r>
      <w:r w:rsidRPr="00F71683">
        <w:rPr>
          <w:rFonts w:asciiTheme="minorHAnsi" w:hAnsiTheme="minorHAnsi"/>
        </w:rPr>
        <w:t xml:space="preserve"> доступ</w:t>
      </w:r>
      <w:r w:rsidR="00A332DC" w:rsidRPr="00F71683">
        <w:rPr>
          <w:rFonts w:asciiTheme="minorHAnsi" w:hAnsiTheme="minorHAnsi"/>
        </w:rPr>
        <w:t>е</w:t>
      </w:r>
      <w:r w:rsidRPr="00F71683">
        <w:rPr>
          <w:rFonts w:asciiTheme="minorHAnsi" w:hAnsiTheme="minorHAnsi"/>
        </w:rPr>
        <w:t xml:space="preserve"> к памяти и портам ввода</w:t>
      </w:r>
      <w:r w:rsidR="00BF552D" w:rsidRPr="00F71683">
        <w:rPr>
          <w:rFonts w:asciiTheme="minorHAnsi" w:hAnsiTheme="minorHAnsi"/>
        </w:rPr>
        <w:t>-</w:t>
      </w:r>
      <w:r w:rsidRPr="00F71683">
        <w:rPr>
          <w:rFonts w:asciiTheme="minorHAnsi" w:hAnsiTheme="minorHAnsi"/>
        </w:rPr>
        <w:t>вывода в выборе 5 являются дополнением к любым тактам ожидания автоматич</w:t>
      </w:r>
      <w:r w:rsidRPr="00F71683">
        <w:rPr>
          <w:rFonts w:asciiTheme="minorHAnsi" w:hAnsiTheme="minorHAnsi"/>
        </w:rPr>
        <w:t>е</w:t>
      </w:r>
      <w:r w:rsidRPr="00F71683">
        <w:rPr>
          <w:rFonts w:asciiTheme="minorHAnsi" w:hAnsiTheme="minorHAnsi"/>
        </w:rPr>
        <w:t xml:space="preserve">ски вставляемым </w:t>
      </w:r>
      <w:r w:rsidR="00A332DC" w:rsidRPr="00F71683">
        <w:rPr>
          <w:rFonts w:asciiTheme="minorHAnsi" w:hAnsiTheme="minorHAnsi"/>
        </w:rPr>
        <w:t>аппаратными средствами</w:t>
      </w:r>
      <w:r w:rsidRPr="00F71683">
        <w:rPr>
          <w:rFonts w:asciiTheme="minorHAnsi" w:hAnsiTheme="minorHAnsi"/>
        </w:rPr>
        <w:t xml:space="preserve">. </w:t>
      </w:r>
      <w:r w:rsidR="00A332DC" w:rsidRPr="00F71683">
        <w:rPr>
          <w:rFonts w:asciiTheme="minorHAnsi" w:hAnsiTheme="minorHAnsi"/>
        </w:rPr>
        <w:t>Например, Zilog Z180 вставляет один такт ожидания для всех адресов портов</w:t>
      </w:r>
      <w:r w:rsidR="00BF552D" w:rsidRPr="00F71683">
        <w:rPr>
          <w:rFonts w:asciiTheme="minorHAnsi" w:hAnsiTheme="minorHAnsi"/>
        </w:rPr>
        <w:t xml:space="preserve"> ввода-вывода</w:t>
      </w:r>
      <w:r w:rsidR="00A332DC" w:rsidRPr="00F71683">
        <w:rPr>
          <w:rFonts w:asciiTheme="minorHAnsi" w:hAnsiTheme="minorHAnsi"/>
        </w:rPr>
        <w:t xml:space="preserve">. Поскольку </w:t>
      </w:r>
      <w:r w:rsidR="00A332DC" w:rsidRPr="00F71683">
        <w:rPr>
          <w:rFonts w:ascii="Consolas" w:hAnsi="Consolas"/>
        </w:rPr>
        <w:t>BPCNFG</w:t>
      </w:r>
      <w:r w:rsidR="00A332DC" w:rsidRPr="00F71683">
        <w:rPr>
          <w:rFonts w:asciiTheme="minorHAnsi" w:hAnsiTheme="minorHAnsi"/>
        </w:rPr>
        <w:t xml:space="preserve"> является утилитой общего назначения, она не может знать этого. Поэтому число установле</w:t>
      </w:r>
      <w:r w:rsidR="00A332DC" w:rsidRPr="00F71683">
        <w:rPr>
          <w:rFonts w:asciiTheme="minorHAnsi" w:hAnsiTheme="minorHAnsi"/>
        </w:rPr>
        <w:t>н</w:t>
      </w:r>
      <w:r w:rsidR="00A332DC" w:rsidRPr="00F71683">
        <w:rPr>
          <w:rFonts w:asciiTheme="minorHAnsi" w:hAnsiTheme="minorHAnsi"/>
        </w:rPr>
        <w:t>ное в эт</w:t>
      </w:r>
      <w:r w:rsidR="00BB66CD" w:rsidRPr="00F71683">
        <w:rPr>
          <w:rFonts w:asciiTheme="minorHAnsi" w:hAnsiTheme="minorHAnsi"/>
        </w:rPr>
        <w:t>о</w:t>
      </w:r>
      <w:r w:rsidR="00A332DC" w:rsidRPr="00F71683">
        <w:rPr>
          <w:rFonts w:asciiTheme="minorHAnsi" w:hAnsiTheme="minorHAnsi"/>
        </w:rPr>
        <w:t>м выборе является дополнением к тактам ожидания</w:t>
      </w:r>
      <w:r w:rsidR="00BB66CD" w:rsidRPr="00F71683">
        <w:rPr>
          <w:rFonts w:asciiTheme="minorHAnsi" w:hAnsiTheme="minorHAnsi"/>
        </w:rPr>
        <w:t>,</w:t>
      </w:r>
      <w:r w:rsidR="00A332DC" w:rsidRPr="00F71683">
        <w:rPr>
          <w:rFonts w:asciiTheme="minorHAnsi" w:hAnsiTheme="minorHAnsi"/>
        </w:rPr>
        <w:t xml:space="preserve"> введенным любыми аппаратными средствами.</w:t>
      </w:r>
    </w:p>
    <w:p w14:paraId="2E61CB0F" w14:textId="6CB83000" w:rsidR="00BE06EE" w:rsidRPr="00F71683" w:rsidRDefault="00C1483E" w:rsidP="006F2FF9">
      <w:pPr>
        <w:ind w:firstLine="709"/>
        <w:rPr>
          <w:rFonts w:asciiTheme="minorHAnsi" w:hAnsiTheme="minorHAnsi"/>
        </w:rPr>
      </w:pPr>
      <w:r w:rsidRPr="00F71683">
        <w:rPr>
          <w:rFonts w:asciiTheme="minorHAnsi" w:hAnsiTheme="minorHAnsi"/>
        </w:rPr>
        <w:t>Также существует шестое меню, но так как непреднамеренное изменение его значений может привести к аномальным и потенциально разрушительным после</w:t>
      </w:r>
      <w:r w:rsidRPr="00F71683">
        <w:rPr>
          <w:rFonts w:asciiTheme="minorHAnsi" w:hAnsiTheme="minorHAnsi"/>
        </w:rPr>
        <w:t>д</w:t>
      </w:r>
      <w:r w:rsidRPr="00F71683">
        <w:rPr>
          <w:rFonts w:asciiTheme="minorHAnsi" w:hAnsiTheme="minorHAnsi"/>
        </w:rPr>
        <w:t xml:space="preserve">ствиям, </w:t>
      </w:r>
      <w:r w:rsidR="001B1919" w:rsidRPr="00F71683">
        <w:rPr>
          <w:rFonts w:asciiTheme="minorHAnsi" w:hAnsiTheme="minorHAnsi"/>
        </w:rPr>
        <w:t>оно скрыто и отображается при</w:t>
      </w:r>
      <w:r w:rsidRPr="00F71683">
        <w:rPr>
          <w:rFonts w:asciiTheme="minorHAnsi" w:hAnsiTheme="minorHAnsi"/>
        </w:rPr>
        <w:t xml:space="preserve"> выборе. Диалог, при выборе варианта 6 сл</w:t>
      </w:r>
      <w:r w:rsidRPr="00F71683">
        <w:rPr>
          <w:rFonts w:asciiTheme="minorHAnsi" w:hAnsiTheme="minorHAnsi"/>
        </w:rPr>
        <w:t>е</w:t>
      </w:r>
      <w:r w:rsidRPr="00F71683">
        <w:rPr>
          <w:rFonts w:asciiTheme="minorHAnsi" w:hAnsiTheme="minorHAnsi"/>
        </w:rPr>
        <w:t>дующий:</w:t>
      </w:r>
    </w:p>
    <w:p w14:paraId="74588D77" w14:textId="77777777" w:rsidR="00C1483E" w:rsidRPr="00F71683" w:rsidRDefault="00C1483E" w:rsidP="00C1483E">
      <w:pPr>
        <w:pStyle w:val="Message"/>
      </w:pPr>
      <w:r w:rsidRPr="00F71683">
        <w:t>Enter Selection : 6</w:t>
      </w:r>
    </w:p>
    <w:p w14:paraId="043812EF" w14:textId="77777777" w:rsidR="00C1483E" w:rsidRPr="00F71683" w:rsidRDefault="00C1483E" w:rsidP="00C1483E">
      <w:pPr>
        <w:pStyle w:val="Message1"/>
      </w:pPr>
      <w:r w:rsidRPr="00F71683">
        <w:t>-- This is DANGEROUS...Proceed? (Y/[N]) :</w:t>
      </w:r>
    </w:p>
    <w:p w14:paraId="0F35D5E4" w14:textId="224AD6CA" w:rsidR="00725A7C" w:rsidRPr="00F71683" w:rsidRDefault="008D1D80" w:rsidP="006F2FF9">
      <w:pPr>
        <w:ind w:firstLine="709"/>
        <w:rPr>
          <w:rFonts w:asciiTheme="minorHAnsi" w:hAnsiTheme="minorHAnsi"/>
        </w:rPr>
      </w:pPr>
      <w:r w:rsidRPr="00F71683">
        <w:rPr>
          <w:rFonts w:asciiTheme="minorHAnsi" w:hAnsiTheme="minorHAnsi"/>
        </w:rPr>
        <w:t xml:space="preserve">Если явно введено </w:t>
      </w:r>
      <w:r w:rsidRPr="00F71683">
        <w:rPr>
          <w:rFonts w:asciiTheme="minorHAnsi" w:hAnsiTheme="minorHAnsi"/>
          <w:lang w:val="en-US"/>
        </w:rPr>
        <w:t>“</w:t>
      </w:r>
      <w:r w:rsidRPr="00F71683">
        <w:rPr>
          <w:rFonts w:ascii="Consolas" w:hAnsi="Consolas"/>
        </w:rPr>
        <w:t>Y</w:t>
      </w:r>
      <w:r w:rsidRPr="00F71683">
        <w:rPr>
          <w:rFonts w:asciiTheme="minorHAnsi" w:hAnsiTheme="minorHAnsi"/>
          <w:lang w:val="en-US"/>
        </w:rPr>
        <w:t>”</w:t>
      </w:r>
      <w:r w:rsidRPr="00F71683">
        <w:rPr>
          <w:rFonts w:asciiTheme="minorHAnsi" w:hAnsiTheme="minorHAnsi"/>
        </w:rPr>
        <w:t>, на экран выводится скрытое меню, наподобие прив</w:t>
      </w:r>
      <w:r w:rsidRPr="00F71683">
        <w:rPr>
          <w:rFonts w:asciiTheme="minorHAnsi" w:hAnsiTheme="minorHAnsi"/>
        </w:rPr>
        <w:t>е</w:t>
      </w:r>
      <w:r w:rsidRPr="00F71683">
        <w:rPr>
          <w:rFonts w:asciiTheme="minorHAnsi" w:hAnsiTheme="minorHAnsi"/>
        </w:rPr>
        <w:t>денного ниже для</w:t>
      </w:r>
      <w:r w:rsidR="00642E09" w:rsidRPr="00F71683">
        <w:rPr>
          <w:rFonts w:asciiTheme="minorHAnsi" w:hAnsiTheme="minorHAnsi"/>
        </w:rPr>
        <w:t xml:space="preserve"> YASBEC с PAL адресацией MEM4, </w:t>
      </w:r>
      <w:r w:rsidRPr="00F71683">
        <w:rPr>
          <w:rFonts w:asciiTheme="minorHAnsi" w:hAnsiTheme="minorHAnsi"/>
        </w:rPr>
        <w:t>позволяющей использовать 1 м</w:t>
      </w:r>
      <w:r w:rsidRPr="00F71683">
        <w:rPr>
          <w:rFonts w:asciiTheme="minorHAnsi" w:hAnsiTheme="minorHAnsi"/>
        </w:rPr>
        <w:t>е</w:t>
      </w:r>
      <w:r w:rsidRPr="00F71683">
        <w:rPr>
          <w:rFonts w:asciiTheme="minorHAnsi" w:hAnsiTheme="minorHAnsi"/>
        </w:rPr>
        <w:t>габайт памяти:</w:t>
      </w:r>
    </w:p>
    <w:p w14:paraId="5ADDFA3D" w14:textId="7DDE9DA8" w:rsidR="008D1D80" w:rsidRPr="00F71683" w:rsidRDefault="008D1D80" w:rsidP="008D1D80">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10D5E8A7" w14:textId="3B44B21B"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Menu 1.1 - System Bank Numbers                                            </w:t>
      </w:r>
      <w:r w:rsidRPr="00F71683">
        <w:rPr>
          <w:rFonts w:ascii="Consolas" w:eastAsia="Times New Roman" w:hAnsi="Consolas"/>
          <w:noProof/>
          <w:sz w:val="22"/>
          <w:szCs w:val="22"/>
          <w:lang w:val="en-US" w:eastAsia="en-US"/>
        </w:rPr>
        <w:t>│</w:t>
      </w:r>
    </w:p>
    <w:p w14:paraId="794B171F" w14:textId="019AB9BB"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0C2F2E7" w14:textId="065FFB7D"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1ED5E75" w14:textId="4249D2B1"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1   TPA Bank #       = 1                                                </w:t>
      </w:r>
      <w:r w:rsidRPr="00F71683">
        <w:rPr>
          <w:rFonts w:ascii="Consolas" w:eastAsia="Times New Roman" w:hAnsi="Consolas"/>
          <w:noProof/>
          <w:sz w:val="22"/>
          <w:szCs w:val="22"/>
          <w:lang w:val="en-US" w:eastAsia="en-US"/>
        </w:rPr>
        <w:t>│</w:t>
      </w:r>
    </w:p>
    <w:p w14:paraId="6A4DA6D6" w14:textId="0D2B0B6C"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40065501" w14:textId="145E6F4A"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2   System Bank #    = 3                                                </w:t>
      </w:r>
      <w:r w:rsidRPr="00F71683">
        <w:rPr>
          <w:rFonts w:ascii="Consolas" w:eastAsia="Times New Roman" w:hAnsi="Consolas"/>
          <w:noProof/>
          <w:sz w:val="22"/>
          <w:szCs w:val="22"/>
          <w:lang w:val="en-US" w:eastAsia="en-US"/>
        </w:rPr>
        <w:t>│</w:t>
      </w:r>
    </w:p>
    <w:p w14:paraId="4DF7EB78" w14:textId="00E1AEF6"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3B1127D8" w14:textId="78475D5D"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3   User Bank #      = 4                                                </w:t>
      </w:r>
      <w:r w:rsidRPr="00F71683">
        <w:rPr>
          <w:rFonts w:ascii="Consolas" w:eastAsia="Times New Roman" w:hAnsi="Consolas"/>
          <w:noProof/>
          <w:sz w:val="22"/>
          <w:szCs w:val="22"/>
          <w:lang w:val="en-US" w:eastAsia="en-US"/>
        </w:rPr>
        <w:t>│</w:t>
      </w:r>
    </w:p>
    <w:p w14:paraId="1C326DBA" w14:textId="741B6B31"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5A82D65" w14:textId="31F549A0"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4   RAM Drive Bank # = 5                                                </w:t>
      </w:r>
      <w:r w:rsidR="00EB316B" w:rsidRPr="00F71683">
        <w:rPr>
          <w:rFonts w:ascii="Consolas" w:eastAsia="Times New Roman" w:hAnsi="Consolas"/>
          <w:noProof/>
          <w:sz w:val="22"/>
          <w:szCs w:val="22"/>
          <w:lang w:val="en-US" w:eastAsia="en-US"/>
        </w:rPr>
        <w:t>│</w:t>
      </w:r>
    </w:p>
    <w:p w14:paraId="2FE257B4" w14:textId="34FE3D4F"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EB316B" w:rsidRPr="00F71683">
        <w:rPr>
          <w:rFonts w:ascii="Consolas" w:eastAsia="Times New Roman" w:hAnsi="Consolas"/>
          <w:noProof/>
          <w:sz w:val="22"/>
          <w:szCs w:val="22"/>
          <w:lang w:val="en-US" w:eastAsia="en-US"/>
        </w:rPr>
        <w:t>│</w:t>
      </w:r>
    </w:p>
    <w:p w14:paraId="194B7055" w14:textId="7008677B"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5   Maximum Bank #   = 31                                               </w:t>
      </w:r>
      <w:r w:rsidR="00EB316B" w:rsidRPr="00F71683">
        <w:rPr>
          <w:rFonts w:ascii="Consolas" w:eastAsia="Times New Roman" w:hAnsi="Consolas"/>
          <w:noProof/>
          <w:sz w:val="22"/>
          <w:szCs w:val="22"/>
          <w:lang w:val="en-US" w:eastAsia="en-US"/>
        </w:rPr>
        <w:t>│</w:t>
      </w:r>
    </w:p>
    <w:p w14:paraId="7E211B7B" w14:textId="2321902F"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EB316B" w:rsidRPr="00F71683">
        <w:rPr>
          <w:rFonts w:ascii="Consolas" w:eastAsia="Times New Roman" w:hAnsi="Consolas"/>
          <w:noProof/>
          <w:sz w:val="22"/>
          <w:szCs w:val="22"/>
          <w:lang w:val="en-US" w:eastAsia="en-US"/>
        </w:rPr>
        <w:t>│</w:t>
      </w:r>
    </w:p>
    <w:p w14:paraId="57283D23" w14:textId="2D319D21"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00EB316B" w:rsidRPr="00F71683">
        <w:rPr>
          <w:rFonts w:ascii="Consolas" w:eastAsia="Times New Roman" w:hAnsi="Consolas"/>
          <w:noProof/>
          <w:sz w:val="22"/>
          <w:szCs w:val="22"/>
          <w:lang w:val="en-US" w:eastAsia="en-US"/>
        </w:rPr>
        <w:t>│</w:t>
      </w:r>
    </w:p>
    <w:p w14:paraId="3DBE4081" w14:textId="501C2ECE" w:rsidR="008D1D80" w:rsidRPr="00F71683" w:rsidRDefault="008D1D80" w:rsidP="008D1D8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nter Selection :                                                  </w:t>
      </w:r>
      <w:r w:rsidR="00EB316B" w:rsidRPr="00F71683">
        <w:rPr>
          <w:rFonts w:ascii="Consolas" w:eastAsia="Times New Roman" w:hAnsi="Consolas"/>
          <w:noProof/>
          <w:sz w:val="22"/>
          <w:szCs w:val="22"/>
          <w:lang w:val="en-US" w:eastAsia="en-US"/>
        </w:rPr>
        <w:t>│</w:t>
      </w:r>
    </w:p>
    <w:p w14:paraId="46BD7811" w14:textId="69C73FAB" w:rsidR="008D1D80" w:rsidRPr="00F71683" w:rsidRDefault="008D1D80" w:rsidP="008D1D80">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657E4136" w14:textId="434A832B" w:rsidR="00C1483E" w:rsidRPr="00F71683" w:rsidRDefault="002129D5" w:rsidP="006F2FF9">
      <w:pPr>
        <w:ind w:firstLine="709"/>
        <w:rPr>
          <w:rFonts w:asciiTheme="minorHAnsi" w:hAnsiTheme="minorHAnsi"/>
        </w:rPr>
      </w:pPr>
      <w:r w:rsidRPr="00F71683">
        <w:rPr>
          <w:rFonts w:asciiTheme="minorHAnsi" w:hAnsiTheme="minorHAnsi"/>
        </w:rPr>
        <w:t>Номера банков должны отразить физические номера 32</w:t>
      </w:r>
      <w:r w:rsidR="00D41CEC" w:rsidRPr="00F71683">
        <w:rPr>
          <w:rFonts w:asciiTheme="minorHAnsi" w:hAnsiTheme="minorHAnsi"/>
        </w:rPr>
        <w:t>K</w:t>
      </w:r>
      <w:r w:rsidRPr="00F71683">
        <w:rPr>
          <w:rFonts w:asciiTheme="minorHAnsi" w:hAnsiTheme="minorHAnsi"/>
        </w:rPr>
        <w:t xml:space="preserve"> банков в системе, увеличиваясь от самого малого, или первого доступного к самому большому. Номера банков начинаются с нуля, и могут колебаться от </w:t>
      </w:r>
      <w:r w:rsidRPr="00F71683">
        <w:rPr>
          <w:rFonts w:ascii="Consolas" w:hAnsi="Consolas"/>
        </w:rPr>
        <w:t>0</w:t>
      </w:r>
      <w:r w:rsidRPr="00F71683">
        <w:rPr>
          <w:rFonts w:asciiTheme="minorHAnsi" w:hAnsiTheme="minorHAnsi"/>
        </w:rPr>
        <w:t xml:space="preserve"> до </w:t>
      </w:r>
      <w:r w:rsidRPr="00F71683">
        <w:rPr>
          <w:rFonts w:ascii="Consolas" w:hAnsi="Consolas"/>
        </w:rPr>
        <w:t>255</w:t>
      </w:r>
      <w:r w:rsidRPr="00F71683">
        <w:rPr>
          <w:rFonts w:asciiTheme="minorHAnsi" w:hAnsiTheme="minorHAnsi"/>
        </w:rPr>
        <w:t xml:space="preserve"> (</w:t>
      </w:r>
      <w:r w:rsidRPr="00F71683">
        <w:rPr>
          <w:rFonts w:ascii="Consolas" w:hAnsi="Consolas"/>
        </w:rPr>
        <w:t>0FFH</w:t>
      </w:r>
      <w:r w:rsidRPr="00F71683">
        <w:rPr>
          <w:rFonts w:asciiTheme="minorHAnsi" w:hAnsiTheme="minorHAnsi"/>
        </w:rPr>
        <w:t>).  Банки пользов</w:t>
      </w:r>
      <w:r w:rsidRPr="00F71683">
        <w:rPr>
          <w:rFonts w:asciiTheme="minorHAnsi" w:hAnsiTheme="minorHAnsi"/>
        </w:rPr>
        <w:t>а</w:t>
      </w:r>
      <w:r w:rsidRPr="00F71683">
        <w:rPr>
          <w:rFonts w:asciiTheme="minorHAnsi" w:hAnsiTheme="minorHAnsi"/>
        </w:rPr>
        <w:t>теля  и электронного диска могут быть обнулены, если  банк пользователя или электронного диска соответственно не требуются. Нужно отметить, что фактич</w:t>
      </w:r>
      <w:r w:rsidRPr="00F71683">
        <w:rPr>
          <w:rFonts w:asciiTheme="minorHAnsi" w:hAnsiTheme="minorHAnsi"/>
        </w:rPr>
        <w:t>е</w:t>
      </w:r>
      <w:r w:rsidRPr="00F71683">
        <w:rPr>
          <w:rFonts w:asciiTheme="minorHAnsi" w:hAnsiTheme="minorHAnsi"/>
        </w:rPr>
        <w:t>ские элементы управления этими двумя функциями находится на других экранах и обнуление номеров банков при активных параметрах может иметь негативные п</w:t>
      </w:r>
      <w:r w:rsidRPr="00F71683">
        <w:rPr>
          <w:rFonts w:asciiTheme="minorHAnsi" w:hAnsiTheme="minorHAnsi"/>
        </w:rPr>
        <w:t>о</w:t>
      </w:r>
      <w:r w:rsidRPr="00F71683">
        <w:rPr>
          <w:rFonts w:asciiTheme="minorHAnsi" w:hAnsiTheme="minorHAnsi"/>
        </w:rPr>
        <w:t>следствия.</w:t>
      </w:r>
    </w:p>
    <w:p w14:paraId="6D659D04" w14:textId="3FBBFC73" w:rsidR="00263ABF" w:rsidRPr="00F71683" w:rsidRDefault="00EE7DEE" w:rsidP="00EE7DEE">
      <w:pPr>
        <w:pStyle w:val="4"/>
      </w:pPr>
      <w:r w:rsidRPr="00F71683">
        <w:t>6.2.2.2 Экран 2 - Параметры символа  ввода-вывода.</w:t>
      </w:r>
    </w:p>
    <w:p w14:paraId="6E4594F1" w14:textId="36E09BD9" w:rsidR="00263ABF" w:rsidRPr="00F71683" w:rsidRDefault="0083166F" w:rsidP="006F2FF9">
      <w:pPr>
        <w:ind w:firstLine="709"/>
        <w:rPr>
          <w:rFonts w:asciiTheme="minorHAnsi" w:hAnsiTheme="minorHAnsi"/>
        </w:rPr>
      </w:pPr>
      <w:r w:rsidRPr="00F71683">
        <w:rPr>
          <w:rFonts w:asciiTheme="minorHAnsi" w:hAnsiTheme="minorHAnsi"/>
        </w:rPr>
        <w:t>Экранное Меню 2 позволяет настраивать символ подсистемы ввода-вывода, для включения присвоений логических устройств к физическим устройствам. Пр</w:t>
      </w:r>
      <w:r w:rsidRPr="00F71683">
        <w:rPr>
          <w:rFonts w:asciiTheme="minorHAnsi" w:hAnsiTheme="minorHAnsi"/>
        </w:rPr>
        <w:t>и</w:t>
      </w:r>
      <w:r w:rsidRPr="00F71683">
        <w:rPr>
          <w:rFonts w:asciiTheme="minorHAnsi" w:hAnsiTheme="minorHAnsi"/>
        </w:rPr>
        <w:t>мер экрана для YASBEC мог появиться в следующем виде:</w:t>
      </w:r>
    </w:p>
    <w:p w14:paraId="30829982" w14:textId="42EFB7B9" w:rsidR="0083166F" w:rsidRPr="00F71683" w:rsidRDefault="0083166F" w:rsidP="0083166F">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1D47D071" w14:textId="028AF8B5"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Menu 2 - Character IO Options                                             </w:t>
      </w:r>
      <w:r w:rsidRPr="00F71683">
        <w:rPr>
          <w:rFonts w:ascii="Consolas" w:eastAsia="Times New Roman" w:hAnsi="Consolas"/>
          <w:noProof/>
          <w:sz w:val="22"/>
          <w:szCs w:val="22"/>
          <w:lang w:val="en-US" w:eastAsia="en-US"/>
        </w:rPr>
        <w:t>│</w:t>
      </w:r>
    </w:p>
    <w:p w14:paraId="67144C13" w14:textId="02C64018"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781F095" w14:textId="4F408D65"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1   IOBYTE Assignment:                                                  </w:t>
      </w:r>
      <w:r w:rsidRPr="00F71683">
        <w:rPr>
          <w:rFonts w:ascii="Consolas" w:eastAsia="Times New Roman" w:hAnsi="Consolas"/>
          <w:noProof/>
          <w:sz w:val="22"/>
          <w:szCs w:val="22"/>
          <w:lang w:val="en-US" w:eastAsia="en-US"/>
        </w:rPr>
        <w:t>│</w:t>
      </w:r>
    </w:p>
    <w:p w14:paraId="7EF78560" w14:textId="33DB3D2E"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Console   = COM2                                           </w:t>
      </w:r>
      <w:r w:rsidRPr="00F71683">
        <w:rPr>
          <w:rFonts w:ascii="Consolas" w:eastAsia="Times New Roman" w:hAnsi="Consolas"/>
          <w:noProof/>
          <w:sz w:val="22"/>
          <w:szCs w:val="22"/>
          <w:lang w:val="en-US" w:eastAsia="en-US"/>
        </w:rPr>
        <w:t>│</w:t>
      </w:r>
    </w:p>
    <w:p w14:paraId="78C4C0BD" w14:textId="737A773D"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Auxiliary = COM1                                           </w:t>
      </w:r>
      <w:r w:rsidRPr="00F71683">
        <w:rPr>
          <w:rFonts w:ascii="Consolas" w:eastAsia="Times New Roman" w:hAnsi="Consolas"/>
          <w:noProof/>
          <w:sz w:val="22"/>
          <w:szCs w:val="22"/>
          <w:lang w:val="en-US" w:eastAsia="en-US"/>
        </w:rPr>
        <w:t>│</w:t>
      </w:r>
    </w:p>
    <w:p w14:paraId="2F22FF15" w14:textId="19C5416E"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Printer   = PIO                                            </w:t>
      </w:r>
      <w:r w:rsidRPr="00F71683">
        <w:rPr>
          <w:rFonts w:ascii="Consolas" w:eastAsia="Times New Roman" w:hAnsi="Consolas"/>
          <w:noProof/>
          <w:sz w:val="22"/>
          <w:szCs w:val="22"/>
          <w:lang w:val="en-US" w:eastAsia="en-US"/>
        </w:rPr>
        <w:t>│</w:t>
      </w:r>
    </w:p>
    <w:p w14:paraId="6CA09C2C" w14:textId="28F5AF2D"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8943220" w14:textId="72A2A739"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2   COM1 - 9600 bps, 8 Data, 1 Stop, No Parity, [In(8)/Out(8)]          </w:t>
      </w:r>
      <w:r w:rsidRPr="00F71683">
        <w:rPr>
          <w:rFonts w:ascii="Consolas" w:eastAsia="Times New Roman" w:hAnsi="Consolas"/>
          <w:noProof/>
          <w:sz w:val="22"/>
          <w:szCs w:val="22"/>
          <w:lang w:val="en-US" w:eastAsia="en-US"/>
        </w:rPr>
        <w:t>│</w:t>
      </w:r>
    </w:p>
    <w:p w14:paraId="1853F66E" w14:textId="5376894A"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682196A7" w14:textId="42FEE863"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3   COM2 - 19.2 kbps, 8 Data, 1 Stop, No Parity, [In(7)/Out(8)]         </w:t>
      </w:r>
      <w:r w:rsidRPr="00F71683">
        <w:rPr>
          <w:rFonts w:ascii="Consolas" w:eastAsia="Times New Roman" w:hAnsi="Consolas"/>
          <w:noProof/>
          <w:sz w:val="22"/>
          <w:szCs w:val="22"/>
          <w:lang w:val="en-US" w:eastAsia="en-US"/>
        </w:rPr>
        <w:t>│</w:t>
      </w:r>
    </w:p>
    <w:p w14:paraId="6B9D6373" w14:textId="7421C5AF"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0FFD2A5E" w14:textId="63B81BE5"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4   PIO1 - [Out(7)]                                                     </w:t>
      </w:r>
      <w:r w:rsidRPr="00F71683">
        <w:rPr>
          <w:rFonts w:ascii="Consolas" w:eastAsia="Times New Roman" w:hAnsi="Consolas"/>
          <w:noProof/>
          <w:sz w:val="22"/>
          <w:szCs w:val="22"/>
          <w:lang w:val="en-US" w:eastAsia="en-US"/>
        </w:rPr>
        <w:t>│</w:t>
      </w:r>
    </w:p>
    <w:p w14:paraId="7E4F07B9" w14:textId="5D083D49"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38E85186" w14:textId="20892796"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5   NULL - [In(8)/Out(8)]                                               </w:t>
      </w:r>
      <w:r w:rsidRPr="00F71683">
        <w:rPr>
          <w:rFonts w:ascii="Consolas" w:eastAsia="Times New Roman" w:hAnsi="Consolas"/>
          <w:noProof/>
          <w:sz w:val="22"/>
          <w:szCs w:val="22"/>
          <w:lang w:val="en-US" w:eastAsia="en-US"/>
        </w:rPr>
        <w:t>│</w:t>
      </w:r>
    </w:p>
    <w:p w14:paraId="438C4B56" w14:textId="15F115F8"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832EAEB" w14:textId="43C764FF"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6   COM3 - 38.4 kbps, 8 Data, 1 Stop, No Parity, [In(8)/Out(8)]         </w:t>
      </w:r>
      <w:r w:rsidRPr="00F71683">
        <w:rPr>
          <w:rFonts w:ascii="Consolas" w:eastAsia="Times New Roman" w:hAnsi="Consolas"/>
          <w:noProof/>
          <w:sz w:val="22"/>
          <w:szCs w:val="22"/>
          <w:lang w:val="en-US" w:eastAsia="en-US"/>
        </w:rPr>
        <w:t>│</w:t>
      </w:r>
    </w:p>
    <w:p w14:paraId="546B40EA" w14:textId="1A8A0131"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7   Swap Devices                                                        </w:t>
      </w:r>
      <w:r w:rsidRPr="00F71683">
        <w:rPr>
          <w:rFonts w:ascii="Consolas" w:eastAsia="Times New Roman" w:hAnsi="Consolas"/>
          <w:noProof/>
          <w:sz w:val="22"/>
          <w:szCs w:val="22"/>
          <w:lang w:val="en-US" w:eastAsia="en-US"/>
        </w:rPr>
        <w:t>│</w:t>
      </w:r>
    </w:p>
    <w:p w14:paraId="31A6417A" w14:textId="6521860E"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4AE6513C" w14:textId="460BF0CD" w:rsidR="0083166F" w:rsidRPr="00F71683" w:rsidRDefault="0083166F" w:rsidP="0083166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Pr="00F71683">
        <w:rPr>
          <w:rFonts w:ascii="Consolas" w:hAnsi="Consolas"/>
          <w:sz w:val="22"/>
          <w:szCs w:val="22"/>
          <w:lang w:val="en-US"/>
        </w:rPr>
        <w:t xml:space="preserve">        Enter Selection :                                                  </w:t>
      </w:r>
      <w:r w:rsidRPr="00F71683">
        <w:rPr>
          <w:rFonts w:ascii="Consolas" w:eastAsia="Times New Roman" w:hAnsi="Consolas"/>
          <w:noProof/>
          <w:sz w:val="22"/>
          <w:szCs w:val="22"/>
          <w:lang w:val="en-US" w:eastAsia="en-US"/>
        </w:rPr>
        <w:t>│</w:t>
      </w:r>
    </w:p>
    <w:p w14:paraId="00C73714" w14:textId="6915419F" w:rsidR="0083166F" w:rsidRPr="00F71683" w:rsidRDefault="0083166F" w:rsidP="0083166F">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7E6FD05E" w14:textId="40DB7EF8" w:rsidR="00263ABF" w:rsidRPr="00F71683" w:rsidRDefault="008161DB" w:rsidP="006F2FF9">
      <w:pPr>
        <w:ind w:firstLine="709"/>
        <w:rPr>
          <w:rFonts w:asciiTheme="minorHAnsi" w:hAnsiTheme="minorHAnsi"/>
        </w:rPr>
      </w:pPr>
      <w:r w:rsidRPr="00F71683">
        <w:rPr>
          <w:rFonts w:asciiTheme="minorHAnsi" w:hAnsiTheme="minorHAnsi"/>
        </w:rPr>
        <w:t xml:space="preserve">Выбор </w:t>
      </w:r>
      <w:r w:rsidRPr="00F71683">
        <w:rPr>
          <w:rFonts w:ascii="Consolas" w:hAnsi="Consolas"/>
        </w:rPr>
        <w:t>1</w:t>
      </w:r>
      <w:r w:rsidRPr="00F71683">
        <w:rPr>
          <w:rFonts w:asciiTheme="minorHAnsi" w:hAnsiTheme="minorHAnsi"/>
        </w:rPr>
        <w:t xml:space="preserve"> определяет, какие из активных устройств назначаются адресуемым функциям, продиктованным </w:t>
      </w:r>
      <w:r w:rsidRPr="00F71683">
        <w:rPr>
          <w:rFonts w:ascii="Consolas" w:hAnsi="Consolas"/>
        </w:rPr>
        <w:t>IOBYTE</w:t>
      </w:r>
      <w:r w:rsidRPr="00F71683">
        <w:rPr>
          <w:rFonts w:asciiTheme="minorHAnsi" w:hAnsiTheme="minorHAnsi"/>
        </w:rPr>
        <w:t>. Это место в памяти используется операцио</w:t>
      </w:r>
      <w:r w:rsidRPr="00F71683">
        <w:rPr>
          <w:rFonts w:asciiTheme="minorHAnsi" w:hAnsiTheme="minorHAnsi"/>
        </w:rPr>
        <w:t>н</w:t>
      </w:r>
      <w:r w:rsidRPr="00F71683">
        <w:rPr>
          <w:rFonts w:asciiTheme="minorHAnsi" w:hAnsiTheme="minorHAnsi"/>
        </w:rPr>
        <w:t>ной системой для символьных устройств ввода-вывода, обычно состоящих из ко</w:t>
      </w:r>
      <w:r w:rsidRPr="00F71683">
        <w:rPr>
          <w:rFonts w:asciiTheme="minorHAnsi" w:hAnsiTheme="minorHAnsi"/>
        </w:rPr>
        <w:t>н</w:t>
      </w:r>
      <w:r w:rsidRPr="00F71683">
        <w:rPr>
          <w:rFonts w:asciiTheme="minorHAnsi" w:hAnsiTheme="minorHAnsi"/>
        </w:rPr>
        <w:t>соли, принтера (устройство печати в терминологии CP/M) и вспомогательного  вв</w:t>
      </w:r>
      <w:r w:rsidRPr="00F71683">
        <w:rPr>
          <w:rFonts w:asciiTheme="minorHAnsi" w:hAnsiTheme="minorHAnsi"/>
        </w:rPr>
        <w:t>о</w:t>
      </w:r>
      <w:r w:rsidRPr="00F71683">
        <w:rPr>
          <w:rFonts w:asciiTheme="minorHAnsi" w:hAnsiTheme="minorHAnsi"/>
        </w:rPr>
        <w:t>да-вывода (считыватель и перфоратор в CP/M). Конкретные устройства, присвое</w:t>
      </w:r>
      <w:r w:rsidRPr="00F71683">
        <w:rPr>
          <w:rFonts w:asciiTheme="minorHAnsi" w:hAnsiTheme="minorHAnsi"/>
        </w:rPr>
        <w:t>н</w:t>
      </w:r>
      <w:r w:rsidRPr="00F71683">
        <w:rPr>
          <w:rFonts w:asciiTheme="minorHAnsi" w:hAnsiTheme="minorHAnsi"/>
        </w:rPr>
        <w:t xml:space="preserve">ные этим логическим функциям, зависят от битовых характеристик </w:t>
      </w:r>
      <w:r w:rsidRPr="00F71683">
        <w:rPr>
          <w:rFonts w:ascii="Consolas" w:hAnsi="Consolas"/>
        </w:rPr>
        <w:t>IOBYTE</w:t>
      </w:r>
      <w:r w:rsidRPr="00F71683">
        <w:rPr>
          <w:rFonts w:asciiTheme="minorHAnsi" w:hAnsiTheme="minorHAnsi"/>
        </w:rPr>
        <w:t>, и поз</w:t>
      </w:r>
      <w:r w:rsidRPr="00F71683">
        <w:rPr>
          <w:rFonts w:asciiTheme="minorHAnsi" w:hAnsiTheme="minorHAnsi"/>
        </w:rPr>
        <w:t>и</w:t>
      </w:r>
      <w:r w:rsidRPr="00F71683">
        <w:rPr>
          <w:rFonts w:asciiTheme="minorHAnsi" w:hAnsiTheme="minorHAnsi"/>
        </w:rPr>
        <w:t>ции в таблице, изображенной в этом меню.</w:t>
      </w:r>
    </w:p>
    <w:p w14:paraId="28EA0A97" w14:textId="7208FB63" w:rsidR="0083166F" w:rsidRPr="00F71683" w:rsidRDefault="00A2569E" w:rsidP="006F2FF9">
      <w:pPr>
        <w:ind w:firstLine="709"/>
        <w:rPr>
          <w:rFonts w:asciiTheme="minorHAnsi" w:hAnsiTheme="minorHAnsi"/>
        </w:rPr>
      </w:pPr>
      <w:r w:rsidRPr="00F71683">
        <w:rPr>
          <w:rFonts w:asciiTheme="minorHAnsi" w:hAnsiTheme="minorHAnsi"/>
        </w:rPr>
        <w:t>Ранние версии B/P BIOS (Версии 1.0 и ранее) распространяемые как "Старт</w:t>
      </w:r>
      <w:r w:rsidRPr="00F71683">
        <w:rPr>
          <w:rFonts w:asciiTheme="minorHAnsi" w:hAnsiTheme="minorHAnsi"/>
        </w:rPr>
        <w:t>о</w:t>
      </w:r>
      <w:r w:rsidRPr="00F71683">
        <w:rPr>
          <w:rFonts w:asciiTheme="minorHAnsi" w:hAnsiTheme="minorHAnsi"/>
        </w:rPr>
        <w:t>вые системы" и тестовые версии использовали фиксированное количество устройств и другую структуру данных для доступа к устройству. Производственные системы B/P BIOS с номерами версий от 1.1 до 1.9 будут содержать только четыре драйвера устройств, но использовать новые структуры данных. Однако, начиная с версии 2.0,  многие символьные устройства могут быть размещены с первыми ч</w:t>
      </w:r>
      <w:r w:rsidRPr="00F71683">
        <w:rPr>
          <w:rFonts w:asciiTheme="minorHAnsi" w:hAnsiTheme="minorHAnsi"/>
        </w:rPr>
        <w:t>е</w:t>
      </w:r>
      <w:r w:rsidRPr="00F71683">
        <w:rPr>
          <w:rFonts w:asciiTheme="minorHAnsi" w:hAnsiTheme="minorHAnsi"/>
        </w:rPr>
        <w:t xml:space="preserve">тырьмя непосредственно доступными через </w:t>
      </w:r>
      <w:r w:rsidRPr="00F71683">
        <w:rPr>
          <w:rFonts w:ascii="Consolas" w:hAnsi="Consolas"/>
        </w:rPr>
        <w:t>IOBYTE</w:t>
      </w:r>
      <w:r w:rsidRPr="00F71683">
        <w:rPr>
          <w:rFonts w:asciiTheme="minorHAnsi" w:hAnsiTheme="minorHAnsi"/>
        </w:rPr>
        <w:t>, и возможностью обмена ра</w:t>
      </w:r>
      <w:r w:rsidRPr="00F71683">
        <w:rPr>
          <w:rFonts w:asciiTheme="minorHAnsi" w:hAnsiTheme="minorHAnsi"/>
        </w:rPr>
        <w:t>з</w:t>
      </w:r>
      <w:r w:rsidRPr="00F71683">
        <w:rPr>
          <w:rFonts w:asciiTheme="minorHAnsi" w:hAnsiTheme="minorHAnsi"/>
        </w:rPr>
        <w:t>мещения любых четырех устройств в первой позиции для доступа к ним из пр</w:t>
      </w:r>
      <w:r w:rsidRPr="00F71683">
        <w:rPr>
          <w:rFonts w:asciiTheme="minorHAnsi" w:hAnsiTheme="minorHAnsi"/>
        </w:rPr>
        <w:t>и</w:t>
      </w:r>
      <w:r w:rsidRPr="00F71683">
        <w:rPr>
          <w:rFonts w:asciiTheme="minorHAnsi" w:hAnsiTheme="minorHAnsi"/>
        </w:rPr>
        <w:t xml:space="preserve">кладных программ. Приведенный выше экран изображает типичный дисплей </w:t>
      </w:r>
      <w:r w:rsidRPr="00F71683">
        <w:rPr>
          <w:rFonts w:ascii="Consolas" w:hAnsi="Consolas"/>
        </w:rPr>
        <w:t>BIOS</w:t>
      </w:r>
      <w:r w:rsidRPr="00F71683">
        <w:rPr>
          <w:rFonts w:asciiTheme="minorHAnsi" w:hAnsiTheme="minorHAnsi"/>
        </w:rPr>
        <w:t xml:space="preserve"> </w:t>
      </w:r>
      <w:r w:rsidR="00BF552D" w:rsidRPr="00F71683">
        <w:rPr>
          <w:rFonts w:asciiTheme="minorHAnsi" w:hAnsiTheme="minorHAnsi"/>
        </w:rPr>
        <w:t>в</w:t>
      </w:r>
      <w:r w:rsidRPr="00F71683">
        <w:rPr>
          <w:rFonts w:asciiTheme="minorHAnsi" w:hAnsiTheme="minorHAnsi"/>
        </w:rPr>
        <w:t>ерсии 2.0. Меньшие системы такие как размещены на загрузочных дорожках будут использовать только четыре фиксированных устройства с обычным номером ве</w:t>
      </w:r>
      <w:r w:rsidRPr="00F71683">
        <w:rPr>
          <w:rFonts w:asciiTheme="minorHAnsi" w:hAnsiTheme="minorHAnsi"/>
        </w:rPr>
        <w:t>р</w:t>
      </w:r>
      <w:r w:rsidRPr="00F71683">
        <w:rPr>
          <w:rFonts w:asciiTheme="minorHAnsi" w:hAnsiTheme="minorHAnsi"/>
        </w:rPr>
        <w:t>сии 1.1 и не будут включать выборы 6 или 7.</w:t>
      </w:r>
    </w:p>
    <w:p w14:paraId="35A4FB34" w14:textId="17BC9238" w:rsidR="0083166F" w:rsidRPr="00F71683" w:rsidRDefault="00813C9B" w:rsidP="006F2FF9">
      <w:pPr>
        <w:ind w:firstLine="709"/>
        <w:rPr>
          <w:rFonts w:asciiTheme="minorHAnsi" w:hAnsiTheme="minorHAnsi"/>
        </w:rPr>
      </w:pPr>
      <w:r w:rsidRPr="00F71683">
        <w:rPr>
          <w:rFonts w:asciiTheme="minorHAnsi" w:hAnsiTheme="minorHAnsi"/>
        </w:rPr>
        <w:t>Выбор 1 предлагает возможность выбрать, какие из первых четырех физич</w:t>
      </w:r>
      <w:r w:rsidRPr="00F71683">
        <w:rPr>
          <w:rFonts w:asciiTheme="minorHAnsi" w:hAnsiTheme="minorHAnsi"/>
        </w:rPr>
        <w:t>е</w:t>
      </w:r>
      <w:r w:rsidRPr="00F71683">
        <w:rPr>
          <w:rFonts w:asciiTheme="minorHAnsi" w:hAnsiTheme="minorHAnsi"/>
        </w:rPr>
        <w:t xml:space="preserve">ских устройств присваивается трем логическим функциям определенных в </w:t>
      </w:r>
      <w:r w:rsidRPr="00F71683">
        <w:rPr>
          <w:rFonts w:ascii="Consolas" w:hAnsi="Consolas"/>
        </w:rPr>
        <w:t>IOBYTE</w:t>
      </w:r>
      <w:r w:rsidRPr="00F71683">
        <w:rPr>
          <w:rFonts w:asciiTheme="minorHAnsi" w:hAnsiTheme="minorHAnsi"/>
        </w:rPr>
        <w:t xml:space="preserve">. Дополнительное меню предложит вам </w:t>
      </w:r>
      <w:r w:rsidR="005058A0" w:rsidRPr="00F71683">
        <w:rPr>
          <w:rFonts w:asciiTheme="minorHAnsi" w:hAnsiTheme="minorHAnsi"/>
        </w:rPr>
        <w:t>конкретные</w:t>
      </w:r>
      <w:r w:rsidRPr="00F71683">
        <w:rPr>
          <w:rFonts w:asciiTheme="minorHAnsi" w:hAnsiTheme="minorHAnsi"/>
        </w:rPr>
        <w:t xml:space="preserve"> функции и устройства. Пример взаимодействия </w:t>
      </w:r>
      <w:r w:rsidR="005058A0" w:rsidRPr="00F71683">
        <w:rPr>
          <w:rFonts w:asciiTheme="minorHAnsi" w:hAnsiTheme="minorHAnsi"/>
        </w:rPr>
        <w:t>при</w:t>
      </w:r>
      <w:r w:rsidRPr="00F71683">
        <w:rPr>
          <w:rFonts w:asciiTheme="minorHAnsi" w:hAnsiTheme="minorHAnsi"/>
        </w:rPr>
        <w:t xml:space="preserve"> выбор</w:t>
      </w:r>
      <w:r w:rsidR="005058A0" w:rsidRPr="00F71683">
        <w:rPr>
          <w:rFonts w:asciiTheme="minorHAnsi" w:hAnsiTheme="minorHAnsi"/>
        </w:rPr>
        <w:t>е</w:t>
      </w:r>
      <w:r w:rsidRPr="00F71683">
        <w:rPr>
          <w:rFonts w:asciiTheme="minorHAnsi" w:hAnsiTheme="minorHAnsi"/>
        </w:rPr>
        <w:t xml:space="preserve"> 1:</w:t>
      </w:r>
    </w:p>
    <w:p w14:paraId="72C47F10" w14:textId="77777777" w:rsidR="00813C9B" w:rsidRPr="00F71683" w:rsidRDefault="00813C9B" w:rsidP="00813C9B">
      <w:pPr>
        <w:pStyle w:val="Message"/>
        <w:rPr>
          <w:noProof/>
          <w:sz w:val="22"/>
          <w:szCs w:val="22"/>
        </w:rPr>
      </w:pPr>
      <w:r w:rsidRPr="00F71683">
        <w:rPr>
          <w:noProof/>
          <w:sz w:val="22"/>
          <w:szCs w:val="22"/>
        </w:rPr>
        <w:t>Set [C]onsole, [A]uxiliary, or [P]rinter : C</w:t>
      </w:r>
    </w:p>
    <w:p w14:paraId="774B8783" w14:textId="77777777" w:rsidR="00813C9B" w:rsidRPr="00F71683" w:rsidRDefault="00813C9B" w:rsidP="00813C9B">
      <w:pPr>
        <w:pStyle w:val="Message"/>
        <w:rPr>
          <w:noProof/>
          <w:sz w:val="22"/>
          <w:szCs w:val="22"/>
        </w:rPr>
      </w:pPr>
      <w:r w:rsidRPr="00F71683">
        <w:rPr>
          <w:noProof/>
          <w:sz w:val="22"/>
          <w:szCs w:val="22"/>
        </w:rPr>
        <w:t xml:space="preserve">  Set Com[1], Com[2], [P]io, or [N]ull ?</w:t>
      </w:r>
    </w:p>
    <w:p w14:paraId="1545C426" w14:textId="5265E5B9" w:rsidR="0083166F" w:rsidRPr="00F71683" w:rsidRDefault="005D1784" w:rsidP="006F2FF9">
      <w:pPr>
        <w:ind w:firstLine="709"/>
        <w:rPr>
          <w:rFonts w:asciiTheme="minorHAnsi" w:hAnsiTheme="minorHAnsi"/>
        </w:rPr>
      </w:pPr>
      <w:r w:rsidRPr="00F71683">
        <w:rPr>
          <w:rFonts w:asciiTheme="minorHAnsi" w:hAnsiTheme="minorHAnsi"/>
        </w:rPr>
        <w:t>Выборы 2, 3 и 6 в этом демонстрационном экране позволяют конфигурацию последовательных портов, включенных в эту B/P BIOS. Если вы вносите аппаратные изменения в BIOS, следуете за спецификациями в исходном коде, чтобы обеспечить функционирование этой утилиты согласно описания. Для большинства системных установок, выполненных на сегодняшний день, один или более из этих вариантов не будет оказывать никакого эффекта, но возможность использовать эту опцию уже существует. Этот выбор приводит к серии опций, предоставляемых для проверки или изменения. Текущие параметры настройки перечислены как значения по умо</w:t>
      </w:r>
      <w:r w:rsidRPr="00F71683">
        <w:rPr>
          <w:rFonts w:asciiTheme="minorHAnsi" w:hAnsiTheme="minorHAnsi"/>
        </w:rPr>
        <w:t>л</w:t>
      </w:r>
      <w:r w:rsidRPr="00F71683">
        <w:rPr>
          <w:rFonts w:asciiTheme="minorHAnsi" w:hAnsiTheme="minorHAnsi"/>
        </w:rPr>
        <w:t>чанию и останутся выбранными, если не будет сделана какая-либо запись перед з</w:t>
      </w:r>
      <w:r w:rsidRPr="00F71683">
        <w:rPr>
          <w:rFonts w:asciiTheme="minorHAnsi" w:hAnsiTheme="minorHAnsi"/>
        </w:rPr>
        <w:t>а</w:t>
      </w:r>
      <w:r w:rsidRPr="00F71683">
        <w:rPr>
          <w:rFonts w:asciiTheme="minorHAnsi" w:hAnsiTheme="minorHAnsi"/>
        </w:rPr>
        <w:t xml:space="preserve">вершающим возвратом каретки (клавиша </w:t>
      </w:r>
      <w:r w:rsidRPr="00F71683">
        <w:rPr>
          <w:rFonts w:asciiTheme="minorHAnsi" w:hAnsiTheme="minorHAnsi"/>
          <w:lang w:val="en-US"/>
        </w:rPr>
        <w:t>Enter</w:t>
      </w:r>
      <w:r w:rsidRPr="00F71683">
        <w:rPr>
          <w:rFonts w:asciiTheme="minorHAnsi" w:hAnsiTheme="minorHAnsi"/>
        </w:rPr>
        <w:t>). Пример взаимодействия на YASBEC:</w:t>
      </w:r>
    </w:p>
    <w:p w14:paraId="54BE7224" w14:textId="77777777" w:rsidR="005D1784" w:rsidRPr="00F71683" w:rsidRDefault="005D1784" w:rsidP="00BB58C4">
      <w:pPr>
        <w:pStyle w:val="Message"/>
        <w:rPr>
          <w:sz w:val="22"/>
          <w:szCs w:val="22"/>
        </w:rPr>
      </w:pPr>
      <w:r w:rsidRPr="00F71683">
        <w:rPr>
          <w:sz w:val="22"/>
          <w:szCs w:val="22"/>
        </w:rPr>
        <w:t>Configuring COM1 [In(8)/Out(8)]:</w:t>
      </w:r>
    </w:p>
    <w:p w14:paraId="292DB009" w14:textId="77777777" w:rsidR="005D1784" w:rsidRPr="00F71683" w:rsidRDefault="005D1784" w:rsidP="00BB58C4">
      <w:pPr>
        <w:pStyle w:val="Message1"/>
        <w:rPr>
          <w:sz w:val="22"/>
          <w:szCs w:val="22"/>
        </w:rPr>
      </w:pPr>
      <w:r w:rsidRPr="00F71683">
        <w:rPr>
          <w:sz w:val="22"/>
          <w:szCs w:val="22"/>
        </w:rPr>
        <w:t xml:space="preserve">    Baud Rate  (Max=38.4 kbps) =   Selections are:</w:t>
      </w:r>
    </w:p>
    <w:p w14:paraId="58C724C1" w14:textId="77777777" w:rsidR="005D1784" w:rsidRPr="00F71683" w:rsidRDefault="005D1784" w:rsidP="00BB58C4">
      <w:pPr>
        <w:pStyle w:val="Message1"/>
        <w:rPr>
          <w:sz w:val="22"/>
          <w:szCs w:val="22"/>
        </w:rPr>
      </w:pPr>
      <w:r w:rsidRPr="00F71683">
        <w:rPr>
          <w:sz w:val="22"/>
          <w:szCs w:val="22"/>
        </w:rPr>
        <w:t xml:space="preserve">        1-134.5 bps     2-50 bps        3-75 bps        4-150 bps</w:t>
      </w:r>
    </w:p>
    <w:p w14:paraId="6AD9F7FF" w14:textId="77777777" w:rsidR="005D1784" w:rsidRPr="00F71683" w:rsidRDefault="005D1784" w:rsidP="00BB58C4">
      <w:pPr>
        <w:pStyle w:val="Message1"/>
        <w:rPr>
          <w:sz w:val="22"/>
          <w:szCs w:val="22"/>
        </w:rPr>
      </w:pPr>
      <w:r w:rsidRPr="00F71683">
        <w:rPr>
          <w:sz w:val="22"/>
          <w:szCs w:val="22"/>
        </w:rPr>
        <w:t xml:space="preserve">        5-300 bps       6-600 bps       7-1200 bps      8-2400 bps</w:t>
      </w:r>
    </w:p>
    <w:p w14:paraId="470BE374" w14:textId="77777777" w:rsidR="005D1784" w:rsidRPr="00F71683" w:rsidRDefault="005D1784" w:rsidP="00BB58C4">
      <w:pPr>
        <w:pStyle w:val="Message1"/>
        <w:rPr>
          <w:sz w:val="22"/>
          <w:szCs w:val="22"/>
        </w:rPr>
      </w:pPr>
      <w:r w:rsidRPr="00F71683">
        <w:rPr>
          <w:sz w:val="22"/>
          <w:szCs w:val="22"/>
        </w:rPr>
        <w:t xml:space="preserve">        9-4800 bps      10-9600 bps     11-19.2 kbps    12-38.4 kbps</w:t>
      </w:r>
    </w:p>
    <w:p w14:paraId="2E21AFAF" w14:textId="77777777" w:rsidR="005D1784" w:rsidRPr="00F71683" w:rsidRDefault="005D1784" w:rsidP="00BB58C4">
      <w:pPr>
        <w:pStyle w:val="Message1"/>
        <w:rPr>
          <w:sz w:val="22"/>
          <w:szCs w:val="22"/>
        </w:rPr>
      </w:pPr>
      <w:r w:rsidRPr="00F71683">
        <w:rPr>
          <w:sz w:val="22"/>
          <w:szCs w:val="22"/>
        </w:rPr>
        <w:t xml:space="preserve">    Select      [10]    :</w:t>
      </w:r>
    </w:p>
    <w:p w14:paraId="5D5D9E8B" w14:textId="77777777" w:rsidR="005D1784" w:rsidRPr="00F71683" w:rsidRDefault="005D1784" w:rsidP="00BB58C4">
      <w:pPr>
        <w:pStyle w:val="Message1"/>
        <w:rPr>
          <w:sz w:val="22"/>
          <w:szCs w:val="22"/>
        </w:rPr>
      </w:pPr>
      <w:r w:rsidRPr="00F71683">
        <w:rPr>
          <w:sz w:val="22"/>
          <w:szCs w:val="22"/>
        </w:rPr>
        <w:t xml:space="preserve">    Data = 8-bits.      Change? (Y/[N]) :</w:t>
      </w:r>
    </w:p>
    <w:p w14:paraId="6B982FC2" w14:textId="77777777" w:rsidR="005D1784" w:rsidRPr="00F71683" w:rsidRDefault="005D1784" w:rsidP="00BB58C4">
      <w:pPr>
        <w:pStyle w:val="Message1"/>
        <w:rPr>
          <w:sz w:val="22"/>
          <w:szCs w:val="22"/>
        </w:rPr>
      </w:pPr>
      <w:r w:rsidRPr="00F71683">
        <w:rPr>
          <w:sz w:val="22"/>
          <w:szCs w:val="22"/>
        </w:rPr>
        <w:t xml:space="preserve">    Stop Bits = 1-bits. Change? (Y/[N]) :</w:t>
      </w:r>
    </w:p>
    <w:p w14:paraId="486D0995" w14:textId="77777777" w:rsidR="005D1784" w:rsidRPr="00F71683" w:rsidRDefault="005D1784" w:rsidP="00BB58C4">
      <w:pPr>
        <w:pStyle w:val="Message1"/>
        <w:rPr>
          <w:sz w:val="22"/>
          <w:szCs w:val="22"/>
        </w:rPr>
      </w:pPr>
      <w:r w:rsidRPr="00F71683">
        <w:rPr>
          <w:sz w:val="22"/>
          <w:szCs w:val="22"/>
        </w:rPr>
        <w:t xml:space="preserve">    Parity = None       Change? (Y/[N]) :</w:t>
      </w:r>
    </w:p>
    <w:p w14:paraId="1A156662" w14:textId="77777777" w:rsidR="005D1784" w:rsidRPr="00F71683" w:rsidRDefault="005D1784" w:rsidP="00BB58C4">
      <w:pPr>
        <w:pStyle w:val="Message1"/>
        <w:rPr>
          <w:sz w:val="22"/>
          <w:szCs w:val="22"/>
        </w:rPr>
      </w:pPr>
      <w:r w:rsidRPr="00F71683">
        <w:rPr>
          <w:sz w:val="22"/>
          <w:szCs w:val="22"/>
        </w:rPr>
        <w:t xml:space="preserve">    XON/XOFF Flow = No  Change? (Y/[N]) :     * Defaults selected</w:t>
      </w:r>
    </w:p>
    <w:p w14:paraId="42057B7E" w14:textId="77777777" w:rsidR="005D1784" w:rsidRPr="00F71683" w:rsidRDefault="005D1784" w:rsidP="00BB58C4">
      <w:pPr>
        <w:pStyle w:val="Message1"/>
        <w:rPr>
          <w:sz w:val="22"/>
          <w:szCs w:val="22"/>
        </w:rPr>
      </w:pPr>
      <w:r w:rsidRPr="00F71683">
        <w:rPr>
          <w:sz w:val="22"/>
          <w:szCs w:val="22"/>
        </w:rPr>
        <w:t xml:space="preserve">    RTS/CTS Flow = No   Change? (Y/[N]) :</w:t>
      </w:r>
    </w:p>
    <w:p w14:paraId="675F6BF6" w14:textId="77777777" w:rsidR="005D1784" w:rsidRPr="00F71683" w:rsidRDefault="005D1784" w:rsidP="00BB58C4">
      <w:pPr>
        <w:pStyle w:val="Message1"/>
        <w:rPr>
          <w:sz w:val="22"/>
          <w:szCs w:val="22"/>
        </w:rPr>
      </w:pPr>
      <w:r w:rsidRPr="00F71683">
        <w:rPr>
          <w:sz w:val="22"/>
          <w:szCs w:val="22"/>
        </w:rPr>
        <w:t xml:space="preserve">    Input is 8-bits.    Change? (Y/[N]) :</w:t>
      </w:r>
    </w:p>
    <w:p w14:paraId="52BD9861" w14:textId="77777777" w:rsidR="005D1784" w:rsidRPr="00F71683" w:rsidRDefault="005D1784" w:rsidP="005D1784">
      <w:pPr>
        <w:pStyle w:val="af1"/>
        <w:ind w:left="708"/>
        <w:rPr>
          <w:rFonts w:ascii="Consolas" w:hAnsi="Consolas"/>
          <w:sz w:val="22"/>
          <w:szCs w:val="22"/>
          <w:lang w:val="en-US"/>
        </w:rPr>
      </w:pPr>
      <w:r w:rsidRPr="00F71683">
        <w:rPr>
          <w:rFonts w:ascii="Consolas" w:hAnsi="Consolas"/>
          <w:sz w:val="22"/>
          <w:szCs w:val="22"/>
          <w:lang w:val="en-US"/>
        </w:rPr>
        <w:t xml:space="preserve">    Output is 8-bits.   Change? (Y/[N]) :</w:t>
      </w:r>
    </w:p>
    <w:p w14:paraId="42687519" w14:textId="720B2BF3" w:rsidR="00813C9B" w:rsidRPr="00F71683" w:rsidRDefault="00E371C9" w:rsidP="006F2FF9">
      <w:pPr>
        <w:ind w:firstLine="709"/>
        <w:rPr>
          <w:rFonts w:asciiTheme="minorHAnsi" w:hAnsiTheme="minorHAnsi"/>
        </w:rPr>
      </w:pPr>
      <w:r w:rsidRPr="00F71683">
        <w:rPr>
          <w:rFonts w:asciiTheme="minorHAnsi" w:hAnsiTheme="minorHAnsi"/>
        </w:rPr>
        <w:t xml:space="preserve">Выбор четвертого по умолчанию параллельного порта, обычно интерфейс принтера </w:t>
      </w:r>
      <w:r w:rsidRPr="00F71683">
        <w:rPr>
          <w:rFonts w:asciiTheme="minorHAnsi" w:hAnsiTheme="minorHAnsi"/>
          <w:noProof/>
          <w:lang w:val="en-US"/>
        </w:rPr>
        <w:t>Centronics</w:t>
      </w:r>
      <w:r w:rsidRPr="00F71683">
        <w:rPr>
          <w:rFonts w:asciiTheme="minorHAnsi" w:hAnsiTheme="minorHAnsi"/>
        </w:rPr>
        <w:t>. Как в предыдущих выборах, не все опции могут быть активн</w:t>
      </w:r>
      <w:r w:rsidRPr="00F71683">
        <w:rPr>
          <w:rFonts w:asciiTheme="minorHAnsi" w:hAnsiTheme="minorHAnsi"/>
        </w:rPr>
        <w:t>ы</w:t>
      </w:r>
      <w:r w:rsidRPr="00F71683">
        <w:rPr>
          <w:rFonts w:asciiTheme="minorHAnsi" w:hAnsiTheme="minorHAnsi"/>
        </w:rPr>
        <w:t xml:space="preserve">ми, но будут присутствовать в последовательности конфигурации для сохранения общности </w:t>
      </w:r>
      <w:r w:rsidRPr="00F71683">
        <w:rPr>
          <w:rFonts w:ascii="Consolas" w:hAnsi="Consolas"/>
        </w:rPr>
        <w:t>BPCNFG</w:t>
      </w:r>
      <w:r w:rsidRPr="00F71683">
        <w:rPr>
          <w:rFonts w:asciiTheme="minorHAnsi" w:hAnsiTheme="minorHAnsi"/>
        </w:rPr>
        <w:t>. Текущие параметры настройки (в скобках) будут сохранены, при вводе возврата каретки.</w:t>
      </w:r>
    </w:p>
    <w:p w14:paraId="23365BD5" w14:textId="77777777" w:rsidR="00BB58C4" w:rsidRPr="00F71683" w:rsidRDefault="00BB58C4" w:rsidP="00BB58C4">
      <w:pPr>
        <w:pStyle w:val="Message"/>
        <w:rPr>
          <w:sz w:val="22"/>
          <w:szCs w:val="22"/>
        </w:rPr>
      </w:pPr>
      <w:r w:rsidRPr="00F71683">
        <w:rPr>
          <w:sz w:val="22"/>
          <w:szCs w:val="22"/>
        </w:rPr>
        <w:t>Configuring PIO1 [Out(7)]:</w:t>
      </w:r>
    </w:p>
    <w:p w14:paraId="776DB831" w14:textId="77777777" w:rsidR="00BB58C4" w:rsidRPr="00F71683" w:rsidRDefault="00BB58C4" w:rsidP="00BB58C4">
      <w:pPr>
        <w:pStyle w:val="Message1"/>
        <w:rPr>
          <w:sz w:val="22"/>
          <w:szCs w:val="22"/>
        </w:rPr>
      </w:pPr>
      <w:r w:rsidRPr="00F71683">
        <w:rPr>
          <w:sz w:val="22"/>
          <w:szCs w:val="22"/>
        </w:rPr>
        <w:t xml:space="preserve">    XON/XOFF Flow = No  Change? (Y/[N]) :</w:t>
      </w:r>
    </w:p>
    <w:p w14:paraId="47402A62" w14:textId="77777777" w:rsidR="00BB58C4" w:rsidRPr="00F71683" w:rsidRDefault="00BB58C4" w:rsidP="00BB58C4">
      <w:pPr>
        <w:pStyle w:val="Message1"/>
        <w:rPr>
          <w:sz w:val="22"/>
          <w:szCs w:val="22"/>
        </w:rPr>
      </w:pPr>
      <w:r w:rsidRPr="00F71683">
        <w:rPr>
          <w:sz w:val="22"/>
          <w:szCs w:val="22"/>
        </w:rPr>
        <w:t xml:space="preserve">    RTS/CTS Flow = No   Change? (Y/[N]) :</w:t>
      </w:r>
    </w:p>
    <w:p w14:paraId="03A6D1BD" w14:textId="77777777" w:rsidR="00BB58C4" w:rsidRPr="00F71683" w:rsidRDefault="00BB58C4" w:rsidP="00BB58C4">
      <w:pPr>
        <w:pStyle w:val="Message1"/>
        <w:rPr>
          <w:sz w:val="22"/>
          <w:szCs w:val="22"/>
        </w:rPr>
      </w:pPr>
      <w:r w:rsidRPr="00F71683">
        <w:rPr>
          <w:sz w:val="22"/>
          <w:szCs w:val="22"/>
        </w:rPr>
        <w:t xml:space="preserve">    Output is 7-bits.   Change? (Y/[N]) :</w:t>
      </w:r>
    </w:p>
    <w:p w14:paraId="3C612396" w14:textId="08F4F45E" w:rsidR="00813C9B" w:rsidRPr="00F71683" w:rsidRDefault="002E6630" w:rsidP="006F2FF9">
      <w:pPr>
        <w:ind w:firstLine="709"/>
        <w:rPr>
          <w:rFonts w:asciiTheme="minorHAnsi" w:hAnsiTheme="minorHAnsi"/>
        </w:rPr>
      </w:pPr>
      <w:r w:rsidRPr="00F71683">
        <w:rPr>
          <w:rFonts w:asciiTheme="minorHAnsi" w:hAnsiTheme="minorHAnsi"/>
        </w:rPr>
        <w:t xml:space="preserve">Заключительный выбор (появляющийся только в версии 2.0 и более поздних) позволяет обмен устройствами. В демонстрационном Меню 2 выборы 2-5 являются активными устройствами, с выбором 6 существующем в </w:t>
      </w:r>
      <w:r w:rsidRPr="00F71683">
        <w:rPr>
          <w:rFonts w:ascii="Consolas" w:hAnsi="Consolas"/>
        </w:rPr>
        <w:t>BIOS</w:t>
      </w:r>
      <w:r w:rsidRPr="00F71683">
        <w:rPr>
          <w:rFonts w:asciiTheme="minorHAnsi" w:hAnsiTheme="minorHAnsi"/>
        </w:rPr>
        <w:t>, но не доступном. И</w:t>
      </w:r>
      <w:r w:rsidRPr="00F71683">
        <w:rPr>
          <w:rFonts w:asciiTheme="minorHAnsi" w:hAnsiTheme="minorHAnsi"/>
        </w:rPr>
        <w:t>с</w:t>
      </w:r>
      <w:r w:rsidRPr="00F71683">
        <w:rPr>
          <w:rFonts w:asciiTheme="minorHAnsi" w:hAnsiTheme="minorHAnsi"/>
        </w:rPr>
        <w:t xml:space="preserve">пользуя последний выбор, </w:t>
      </w:r>
      <w:r w:rsidRPr="00F71683">
        <w:rPr>
          <w:rFonts w:ascii="Consolas" w:hAnsi="Consolas"/>
        </w:rPr>
        <w:t>COM3</w:t>
      </w:r>
      <w:r w:rsidRPr="00F71683">
        <w:rPr>
          <w:rFonts w:asciiTheme="minorHAnsi" w:hAnsiTheme="minorHAnsi"/>
        </w:rPr>
        <w:t xml:space="preserve"> можно обменять с одним из первых четырех, что сделает его активным устройством при выходе из </w:t>
      </w:r>
      <w:r w:rsidRPr="00F71683">
        <w:rPr>
          <w:rFonts w:ascii="Consolas" w:hAnsi="Consolas"/>
        </w:rPr>
        <w:t>BPCNFG</w:t>
      </w:r>
      <w:r w:rsidRPr="00F71683">
        <w:rPr>
          <w:rFonts w:asciiTheme="minorHAnsi" w:hAnsiTheme="minorHAnsi"/>
        </w:rPr>
        <w:t>, который вызовет фун</w:t>
      </w:r>
      <w:r w:rsidRPr="00F71683">
        <w:rPr>
          <w:rFonts w:asciiTheme="minorHAnsi" w:hAnsiTheme="minorHAnsi"/>
        </w:rPr>
        <w:t>к</w:t>
      </w:r>
      <w:r w:rsidRPr="00F71683">
        <w:rPr>
          <w:rFonts w:asciiTheme="minorHAnsi" w:hAnsiTheme="minorHAnsi"/>
        </w:rPr>
        <w:t>цию конфигурации устройства. Взаимодействие может выглядеть следующим обр</w:t>
      </w:r>
      <w:r w:rsidRPr="00F71683">
        <w:rPr>
          <w:rFonts w:asciiTheme="minorHAnsi" w:hAnsiTheme="minorHAnsi"/>
        </w:rPr>
        <w:t>а</w:t>
      </w:r>
      <w:r w:rsidRPr="00F71683">
        <w:rPr>
          <w:rFonts w:asciiTheme="minorHAnsi" w:hAnsiTheme="minorHAnsi"/>
        </w:rPr>
        <w:t>зом:</w:t>
      </w:r>
    </w:p>
    <w:p w14:paraId="1F42C93B" w14:textId="77777777" w:rsidR="00816017" w:rsidRPr="00F71683" w:rsidRDefault="00816017" w:rsidP="00816017">
      <w:pPr>
        <w:pStyle w:val="af1"/>
        <w:ind w:firstLine="708"/>
        <w:rPr>
          <w:sz w:val="22"/>
          <w:szCs w:val="22"/>
          <w:lang w:val="en-US"/>
        </w:rPr>
      </w:pPr>
      <w:r w:rsidRPr="00F71683">
        <w:rPr>
          <w:sz w:val="22"/>
          <w:szCs w:val="22"/>
          <w:lang w:val="en-US"/>
        </w:rPr>
        <w:t>Exchange Device : 3   With Device : 6</w:t>
      </w:r>
    </w:p>
    <w:p w14:paraId="048EF234" w14:textId="4D84B61A" w:rsidR="00067F62" w:rsidRPr="00F71683" w:rsidRDefault="00510FC1" w:rsidP="00067F62">
      <w:pPr>
        <w:rPr>
          <w:rFonts w:asciiTheme="minorHAnsi" w:hAnsiTheme="minorHAnsi"/>
        </w:rPr>
      </w:pPr>
      <w:r w:rsidRPr="00F71683">
        <w:rPr>
          <w:rFonts w:asciiTheme="minorHAnsi" w:hAnsiTheme="minorHAnsi"/>
        </w:rPr>
        <w:t xml:space="preserve">После этого выбора активные устройства будут </w:t>
      </w:r>
      <w:r w:rsidRPr="00F71683">
        <w:rPr>
          <w:rFonts w:ascii="Consolas" w:hAnsi="Consolas"/>
        </w:rPr>
        <w:t>COM1</w:t>
      </w:r>
      <w:r w:rsidRPr="00F71683">
        <w:rPr>
          <w:rFonts w:asciiTheme="minorHAnsi" w:hAnsiTheme="minorHAnsi"/>
        </w:rPr>
        <w:t xml:space="preserve">, </w:t>
      </w:r>
      <w:r w:rsidRPr="00F71683">
        <w:rPr>
          <w:rFonts w:ascii="Consolas" w:hAnsi="Consolas"/>
        </w:rPr>
        <w:t>COM3</w:t>
      </w:r>
      <w:r w:rsidRPr="00F71683">
        <w:rPr>
          <w:rFonts w:asciiTheme="minorHAnsi" w:hAnsiTheme="minorHAnsi"/>
        </w:rPr>
        <w:t xml:space="preserve">, </w:t>
      </w:r>
      <w:r w:rsidRPr="00F71683">
        <w:rPr>
          <w:rFonts w:ascii="Consolas" w:hAnsi="Consolas"/>
        </w:rPr>
        <w:t>PIO1</w:t>
      </w:r>
      <w:r w:rsidRPr="00F71683">
        <w:rPr>
          <w:rFonts w:asciiTheme="minorHAnsi" w:hAnsiTheme="minorHAnsi"/>
        </w:rPr>
        <w:t xml:space="preserve"> и </w:t>
      </w:r>
      <w:r w:rsidRPr="00F71683">
        <w:rPr>
          <w:rFonts w:ascii="Consolas" w:hAnsi="Consolas"/>
        </w:rPr>
        <w:t>NULL</w:t>
      </w:r>
      <w:r w:rsidRPr="00F71683">
        <w:rPr>
          <w:rFonts w:asciiTheme="minorHAnsi" w:hAnsiTheme="minorHAnsi"/>
        </w:rPr>
        <w:t>.</w:t>
      </w:r>
    </w:p>
    <w:p w14:paraId="2D5B44AE" w14:textId="4458D655" w:rsidR="000B5D5E" w:rsidRPr="00F71683" w:rsidRDefault="00067F62" w:rsidP="00067F62">
      <w:pPr>
        <w:pStyle w:val="4"/>
      </w:pPr>
      <w:r w:rsidRPr="00F71683">
        <w:t xml:space="preserve">6.2.2.3 Экран 3 - </w:t>
      </w:r>
      <w:r w:rsidR="00EC6BA5" w:rsidRPr="00F71683">
        <w:t>П</w:t>
      </w:r>
      <w:r w:rsidRPr="00F71683">
        <w:t>араметры гибкого диска</w:t>
      </w:r>
    </w:p>
    <w:p w14:paraId="47EC4EA2" w14:textId="6BFEC693" w:rsidR="00067F62" w:rsidRPr="00F71683" w:rsidRDefault="009C39BF" w:rsidP="006F2FF9">
      <w:pPr>
        <w:ind w:firstLine="709"/>
        <w:rPr>
          <w:rFonts w:asciiTheme="minorHAnsi" w:hAnsiTheme="minorHAnsi"/>
        </w:rPr>
      </w:pPr>
      <w:r w:rsidRPr="00F71683">
        <w:rPr>
          <w:rFonts w:asciiTheme="minorHAnsi" w:hAnsiTheme="minorHAnsi"/>
        </w:rPr>
        <w:t>В этом экране возможна обширная адаптация подсистемы гибких дисков. Н</w:t>
      </w:r>
      <w:r w:rsidRPr="00F71683">
        <w:rPr>
          <w:rFonts w:asciiTheme="minorHAnsi" w:hAnsiTheme="minorHAnsi"/>
        </w:rPr>
        <w:t>е</w:t>
      </w:r>
      <w:r w:rsidRPr="00F71683">
        <w:rPr>
          <w:rFonts w:asciiTheme="minorHAnsi" w:hAnsiTheme="minorHAnsi"/>
        </w:rPr>
        <w:t>смотря на то что многие популярные системы не поддерживают все выборы (в о</w:t>
      </w:r>
      <w:r w:rsidRPr="00F71683">
        <w:rPr>
          <w:rFonts w:asciiTheme="minorHAnsi" w:hAnsiTheme="minorHAnsi"/>
        </w:rPr>
        <w:t>с</w:t>
      </w:r>
      <w:r w:rsidRPr="00F71683">
        <w:rPr>
          <w:rFonts w:asciiTheme="minorHAnsi" w:hAnsiTheme="minorHAnsi"/>
        </w:rPr>
        <w:t xml:space="preserve">новном из-за логики контроллера), все выборы и соответствующие настройки, необходимо установить в этой точке. Кроме того, в то время как такие элементы как скорость шага будут принимать приращение установленного размера (1 </w:t>
      </w:r>
      <w:r w:rsidRPr="00F71683">
        <w:rPr>
          <w:rFonts w:asciiTheme="minorHAnsi" w:hAnsiTheme="minorHAnsi"/>
          <w:noProof/>
        </w:rPr>
        <w:t>мс</w:t>
      </w:r>
      <w:r w:rsidRPr="00F71683">
        <w:rPr>
          <w:rFonts w:asciiTheme="minorHAnsi" w:hAnsiTheme="minorHAnsi"/>
        </w:rPr>
        <w:t xml:space="preserve"> для ск</w:t>
      </w:r>
      <w:r w:rsidRPr="00F71683">
        <w:rPr>
          <w:rFonts w:asciiTheme="minorHAnsi" w:hAnsiTheme="minorHAnsi"/>
        </w:rPr>
        <w:t>о</w:t>
      </w:r>
      <w:r w:rsidRPr="00F71683">
        <w:rPr>
          <w:rFonts w:asciiTheme="minorHAnsi" w:hAnsiTheme="minorHAnsi"/>
        </w:rPr>
        <w:t>рости шага), у многих систем есть дискретные приращения, которые не соотве</w:t>
      </w:r>
      <w:r w:rsidRPr="00F71683">
        <w:rPr>
          <w:rFonts w:asciiTheme="minorHAnsi" w:hAnsiTheme="minorHAnsi"/>
        </w:rPr>
        <w:t>т</w:t>
      </w:r>
      <w:r w:rsidRPr="00F71683">
        <w:rPr>
          <w:rFonts w:asciiTheme="minorHAnsi" w:hAnsiTheme="minorHAnsi"/>
        </w:rPr>
        <w:t xml:space="preserve">ствуют допустимым значениям. Например, SMS 9266, используемый в SB-180 MicroMint, только примет приращения в 2 </w:t>
      </w:r>
      <w:r w:rsidRPr="00F71683">
        <w:rPr>
          <w:rFonts w:asciiTheme="minorHAnsi" w:hAnsiTheme="minorHAnsi"/>
          <w:noProof/>
        </w:rPr>
        <w:t>мс</w:t>
      </w:r>
      <w:r w:rsidRPr="00F71683">
        <w:rPr>
          <w:rFonts w:asciiTheme="minorHAnsi" w:hAnsiTheme="minorHAnsi"/>
        </w:rPr>
        <w:t xml:space="preserve"> с 5 1/4" дисководами гибких дисков, WD 1770, используемый в </w:t>
      </w:r>
      <w:r w:rsidRPr="00F71683">
        <w:rPr>
          <w:rFonts w:asciiTheme="minorHAnsi" w:hAnsiTheme="minorHAnsi"/>
          <w:lang w:val="en-US"/>
        </w:rPr>
        <w:t>Ampro Little Board</w:t>
      </w:r>
      <w:r w:rsidRPr="00F71683">
        <w:rPr>
          <w:rFonts w:asciiTheme="minorHAnsi" w:hAnsiTheme="minorHAnsi"/>
        </w:rPr>
        <w:t xml:space="preserve">  продвигается только в 6, 12, 20 и 30 </w:t>
      </w:r>
      <w:r w:rsidR="00F240E6" w:rsidRPr="00F71683">
        <w:rPr>
          <w:rFonts w:asciiTheme="minorHAnsi" w:hAnsiTheme="minorHAnsi"/>
          <w:noProof/>
        </w:rPr>
        <w:t>мс</w:t>
      </w:r>
      <w:r w:rsidRPr="00F71683">
        <w:rPr>
          <w:rFonts w:asciiTheme="minorHAnsi" w:hAnsiTheme="minorHAnsi"/>
        </w:rPr>
        <w:t xml:space="preserve">, в то время как 1772, используемый в YASBEC, разрешает шаги в 2, 3, 5, и 6 </w:t>
      </w:r>
      <w:r w:rsidR="00F240E6" w:rsidRPr="00F71683">
        <w:rPr>
          <w:rFonts w:asciiTheme="minorHAnsi" w:hAnsiTheme="minorHAnsi"/>
          <w:noProof/>
        </w:rPr>
        <w:t>мс</w:t>
      </w:r>
      <w:r w:rsidRPr="00F71683">
        <w:rPr>
          <w:rFonts w:asciiTheme="minorHAnsi" w:hAnsiTheme="minorHAnsi"/>
        </w:rPr>
        <w:t>. Уст</w:t>
      </w:r>
      <w:r w:rsidRPr="00F71683">
        <w:rPr>
          <w:rFonts w:asciiTheme="minorHAnsi" w:hAnsiTheme="minorHAnsi"/>
        </w:rPr>
        <w:t>а</w:t>
      </w:r>
      <w:r w:rsidRPr="00F71683">
        <w:rPr>
          <w:rFonts w:asciiTheme="minorHAnsi" w:hAnsiTheme="minorHAnsi"/>
        </w:rPr>
        <w:t xml:space="preserve">новленная скорость в </w:t>
      </w:r>
      <w:r w:rsidRPr="00F71683">
        <w:rPr>
          <w:rFonts w:ascii="Consolas" w:hAnsi="Consolas"/>
        </w:rPr>
        <w:t>BPCNFG</w:t>
      </w:r>
      <w:r w:rsidRPr="00F71683">
        <w:rPr>
          <w:rFonts w:asciiTheme="minorHAnsi" w:hAnsiTheme="minorHAnsi"/>
        </w:rPr>
        <w:t xml:space="preserve"> надлежащим образом округляется до наиболее подх</w:t>
      </w:r>
      <w:r w:rsidRPr="00F71683">
        <w:rPr>
          <w:rFonts w:asciiTheme="minorHAnsi" w:hAnsiTheme="minorHAnsi"/>
        </w:rPr>
        <w:t>о</w:t>
      </w:r>
      <w:r w:rsidRPr="00F71683">
        <w:rPr>
          <w:rFonts w:asciiTheme="minorHAnsi" w:hAnsiTheme="minorHAnsi"/>
        </w:rPr>
        <w:t>дящего значения, чтобы позволить настраивать диски обобщенным способом. Настраиваемые параметры для дисководов гибких дисков, которые показаны на YASBEC следующие:</w:t>
      </w:r>
    </w:p>
    <w:p w14:paraId="25391429" w14:textId="71AAB50B" w:rsidR="009C39BF" w:rsidRPr="00F71683" w:rsidRDefault="00146424" w:rsidP="009C39BF">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19C720A5" w14:textId="29EBBD50"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Menu 3 - Floppy Disk Options                                              </w:t>
      </w:r>
      <w:r w:rsidRPr="00F71683">
        <w:rPr>
          <w:rFonts w:ascii="Consolas" w:eastAsia="Times New Roman" w:hAnsi="Consolas"/>
          <w:noProof/>
          <w:sz w:val="22"/>
          <w:szCs w:val="22"/>
          <w:lang w:val="en-US" w:eastAsia="en-US"/>
        </w:rPr>
        <w:t>│</w:t>
      </w:r>
    </w:p>
    <w:p w14:paraId="073C12D1" w14:textId="1607A73A"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6AA8A3C" w14:textId="2E1FB096"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785DD03" w14:textId="212FA2F1"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1   Floppy Drive Characteristics:                                       </w:t>
      </w:r>
      <w:r w:rsidRPr="00F71683">
        <w:rPr>
          <w:rFonts w:ascii="Consolas" w:eastAsia="Times New Roman" w:hAnsi="Consolas"/>
          <w:noProof/>
          <w:sz w:val="22"/>
          <w:szCs w:val="22"/>
          <w:lang w:val="en-US" w:eastAsia="en-US"/>
        </w:rPr>
        <w:t>│</w:t>
      </w:r>
    </w:p>
    <w:p w14:paraId="657CA54A" w14:textId="539908A7"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Drv0 = 3.5" DS, 80 Trks/Side                                       </w:t>
      </w:r>
      <w:r w:rsidRPr="00F71683">
        <w:rPr>
          <w:rFonts w:ascii="Consolas" w:eastAsia="Times New Roman" w:hAnsi="Consolas"/>
          <w:noProof/>
          <w:sz w:val="22"/>
          <w:szCs w:val="22"/>
          <w:lang w:val="en-US" w:eastAsia="en-US"/>
        </w:rPr>
        <w:t>│</w:t>
      </w:r>
    </w:p>
    <w:p w14:paraId="79DDE29E" w14:textId="4F9AFC9C"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Step Rate = 3 mS, Head Load = 4 mS, Unload = 240 mS        </w:t>
      </w:r>
      <w:r w:rsidRPr="00F71683">
        <w:rPr>
          <w:rFonts w:ascii="Consolas" w:eastAsia="Times New Roman" w:hAnsi="Consolas"/>
          <w:noProof/>
          <w:sz w:val="22"/>
          <w:szCs w:val="22"/>
          <w:lang w:val="en-US" w:eastAsia="en-US"/>
        </w:rPr>
        <w:t>│</w:t>
      </w:r>
    </w:p>
    <w:p w14:paraId="504BC654" w14:textId="04E8A63B"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Drv1 = 5.25" DS, 40 Trks/Side                                      </w:t>
      </w:r>
      <w:r w:rsidR="00D94853" w:rsidRPr="00F71683">
        <w:rPr>
          <w:rFonts w:ascii="Consolas" w:eastAsia="Times New Roman" w:hAnsi="Consolas"/>
          <w:noProof/>
          <w:sz w:val="22"/>
          <w:szCs w:val="22"/>
          <w:lang w:val="en-US" w:eastAsia="en-US"/>
        </w:rPr>
        <w:t>│</w:t>
      </w:r>
    </w:p>
    <w:p w14:paraId="060452F8" w14:textId="1D01E1CF"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Step Rate = 4 mS, Head Load = 24 mS, Unload = 240 mS       </w:t>
      </w:r>
      <w:r w:rsidR="00D94853" w:rsidRPr="00F71683">
        <w:rPr>
          <w:rFonts w:ascii="Consolas" w:eastAsia="Times New Roman" w:hAnsi="Consolas"/>
          <w:noProof/>
          <w:sz w:val="22"/>
          <w:szCs w:val="22"/>
          <w:lang w:val="en-US" w:eastAsia="en-US"/>
        </w:rPr>
        <w:t>│</w:t>
      </w:r>
    </w:p>
    <w:p w14:paraId="6EEFAE63" w14:textId="0970FEB0"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Drv2 = 5.25" DS, 80 Trks/Side                                      </w:t>
      </w:r>
      <w:r w:rsidR="00D94853" w:rsidRPr="00F71683">
        <w:rPr>
          <w:rFonts w:ascii="Consolas" w:eastAsia="Times New Roman" w:hAnsi="Consolas"/>
          <w:noProof/>
          <w:sz w:val="22"/>
          <w:szCs w:val="22"/>
          <w:lang w:val="en-US" w:eastAsia="en-US"/>
        </w:rPr>
        <w:t>│</w:t>
      </w:r>
    </w:p>
    <w:p w14:paraId="7C01F1F0" w14:textId="204C09EC"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Step Rate = 3 mS, Head Load = 24 mS, Unload = 240 mS       </w:t>
      </w:r>
      <w:r w:rsidR="00D94853" w:rsidRPr="00F71683">
        <w:rPr>
          <w:rFonts w:ascii="Consolas" w:eastAsia="Times New Roman" w:hAnsi="Consolas"/>
          <w:noProof/>
          <w:sz w:val="22"/>
          <w:szCs w:val="22"/>
          <w:lang w:val="en-US" w:eastAsia="en-US"/>
        </w:rPr>
        <w:t>│</w:t>
      </w:r>
    </w:p>
    <w:p w14:paraId="71AB8CA1" w14:textId="5790B770"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Drv3 = 5.25" DS, 80 Trks/Side                                      </w:t>
      </w:r>
      <w:r w:rsidR="00D94853" w:rsidRPr="00F71683">
        <w:rPr>
          <w:rFonts w:ascii="Consolas" w:eastAsia="Times New Roman" w:hAnsi="Consolas"/>
          <w:noProof/>
          <w:sz w:val="22"/>
          <w:szCs w:val="22"/>
          <w:lang w:val="en-US" w:eastAsia="en-US"/>
        </w:rPr>
        <w:t>│</w:t>
      </w:r>
    </w:p>
    <w:p w14:paraId="5D3EF3D9" w14:textId="7D1005AD" w:rsidR="009C39BF" w:rsidRPr="00F71683" w:rsidRDefault="00146424" w:rsidP="009C39BF">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noProof/>
          <w:sz w:val="22"/>
          <w:szCs w:val="22"/>
          <w:lang w:val="en-US"/>
        </w:rPr>
        <w:t xml:space="preserve">                Step Rate = 6 mS, Head Load = 24 mS, Unload = 240 mS       </w:t>
      </w:r>
      <w:r w:rsidR="00D94853" w:rsidRPr="00F71683">
        <w:rPr>
          <w:rFonts w:ascii="Consolas" w:eastAsia="Times New Roman" w:hAnsi="Consolas"/>
          <w:noProof/>
          <w:sz w:val="22"/>
          <w:szCs w:val="22"/>
          <w:lang w:val="en-US" w:eastAsia="en-US"/>
        </w:rPr>
        <w:t>│</w:t>
      </w:r>
    </w:p>
    <w:p w14:paraId="531DB34F" w14:textId="7DBD2074"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00D94853" w:rsidRPr="00F71683">
        <w:rPr>
          <w:rFonts w:ascii="Consolas" w:eastAsia="Times New Roman" w:hAnsi="Consolas"/>
          <w:noProof/>
          <w:sz w:val="22"/>
          <w:szCs w:val="22"/>
          <w:lang w:val="en-US" w:eastAsia="en-US"/>
        </w:rPr>
        <w:t>│</w:t>
      </w:r>
    </w:p>
    <w:p w14:paraId="3574B19F" w14:textId="2E894147"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2   Motor ON Time (Tenths-of-Seconds) : 100                             </w:t>
      </w:r>
      <w:r w:rsidR="00D94853" w:rsidRPr="00F71683">
        <w:rPr>
          <w:rFonts w:ascii="Consolas" w:eastAsia="Times New Roman" w:hAnsi="Consolas"/>
          <w:noProof/>
          <w:sz w:val="22"/>
          <w:szCs w:val="22"/>
          <w:lang w:val="en-US" w:eastAsia="en-US"/>
        </w:rPr>
        <w:t>│</w:t>
      </w:r>
    </w:p>
    <w:p w14:paraId="58CEE505" w14:textId="48A9DC50"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00D94853" w:rsidRPr="00F71683">
        <w:rPr>
          <w:rFonts w:ascii="Consolas" w:eastAsia="Times New Roman" w:hAnsi="Consolas"/>
          <w:noProof/>
          <w:sz w:val="22"/>
          <w:szCs w:val="22"/>
          <w:lang w:val="en-US" w:eastAsia="en-US"/>
        </w:rPr>
        <w:t>│</w:t>
      </w:r>
    </w:p>
    <w:p w14:paraId="1434DCDE" w14:textId="3DBFB2B3"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3   Motor </w:t>
      </w:r>
      <w:r w:rsidR="009C39BF" w:rsidRPr="00F71683">
        <w:rPr>
          <w:rFonts w:ascii="Consolas" w:hAnsi="Consolas"/>
          <w:noProof/>
          <w:sz w:val="22"/>
          <w:szCs w:val="22"/>
          <w:lang w:val="en-US"/>
        </w:rPr>
        <w:t>Spinup</w:t>
      </w:r>
      <w:r w:rsidR="009C39BF" w:rsidRPr="00F71683">
        <w:rPr>
          <w:rFonts w:ascii="Consolas" w:hAnsi="Consolas"/>
          <w:sz w:val="22"/>
          <w:szCs w:val="22"/>
          <w:lang w:val="en-US"/>
        </w:rPr>
        <w:t xml:space="preserve"> (Tenths-of-Seconds)  : 5                               </w:t>
      </w:r>
      <w:r w:rsidR="00D94853" w:rsidRPr="00F71683">
        <w:rPr>
          <w:rFonts w:ascii="Consolas" w:eastAsia="Times New Roman" w:hAnsi="Consolas"/>
          <w:noProof/>
          <w:sz w:val="22"/>
          <w:szCs w:val="22"/>
          <w:lang w:val="en-US" w:eastAsia="en-US"/>
        </w:rPr>
        <w:t>│</w:t>
      </w:r>
    </w:p>
    <w:p w14:paraId="4B09E147" w14:textId="2BE6F601"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00D94853" w:rsidRPr="00F71683">
        <w:rPr>
          <w:rFonts w:ascii="Consolas" w:eastAsia="Times New Roman" w:hAnsi="Consolas"/>
          <w:noProof/>
          <w:sz w:val="22"/>
          <w:szCs w:val="22"/>
          <w:lang w:val="en-US" w:eastAsia="en-US"/>
        </w:rPr>
        <w:t>│</w:t>
      </w:r>
    </w:p>
    <w:p w14:paraId="55143636" w14:textId="5F3C2B2B"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4   Times to Try Disk Operations : 4                                    </w:t>
      </w:r>
      <w:r w:rsidR="00D94853" w:rsidRPr="00F71683">
        <w:rPr>
          <w:rFonts w:ascii="Consolas" w:eastAsia="Times New Roman" w:hAnsi="Consolas"/>
          <w:noProof/>
          <w:sz w:val="22"/>
          <w:szCs w:val="22"/>
          <w:lang w:val="en-US" w:eastAsia="en-US"/>
        </w:rPr>
        <w:t>│</w:t>
      </w:r>
    </w:p>
    <w:p w14:paraId="03709228" w14:textId="196152F3"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00D94853" w:rsidRPr="00F71683">
        <w:rPr>
          <w:rFonts w:ascii="Consolas" w:eastAsia="Times New Roman" w:hAnsi="Consolas"/>
          <w:noProof/>
          <w:sz w:val="22"/>
          <w:szCs w:val="22"/>
          <w:lang w:val="en-US" w:eastAsia="en-US"/>
        </w:rPr>
        <w:t>│</w:t>
      </w:r>
    </w:p>
    <w:p w14:paraId="10A3C886" w14:textId="3DE34A86"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w:t>
      </w:r>
      <w:r w:rsidR="00D94853" w:rsidRPr="00F71683">
        <w:rPr>
          <w:rFonts w:ascii="Consolas" w:eastAsia="Times New Roman" w:hAnsi="Consolas"/>
          <w:noProof/>
          <w:sz w:val="22"/>
          <w:szCs w:val="22"/>
          <w:lang w:val="en-US" w:eastAsia="en-US"/>
        </w:rPr>
        <w:t>│</w:t>
      </w:r>
    </w:p>
    <w:p w14:paraId="765074CC" w14:textId="73A7D9D0" w:rsidR="009C39BF" w:rsidRPr="00F71683" w:rsidRDefault="00146424" w:rsidP="009C39BF">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9C39BF" w:rsidRPr="00F71683">
        <w:rPr>
          <w:rFonts w:ascii="Consolas" w:hAnsi="Consolas"/>
          <w:sz w:val="22"/>
          <w:szCs w:val="22"/>
          <w:lang w:val="en-US"/>
        </w:rPr>
        <w:t xml:space="preserve">        Enter Selection :                                                  </w:t>
      </w:r>
      <w:r w:rsidR="00D94853" w:rsidRPr="00F71683">
        <w:rPr>
          <w:rFonts w:ascii="Consolas" w:eastAsia="Times New Roman" w:hAnsi="Consolas"/>
          <w:noProof/>
          <w:sz w:val="22"/>
          <w:szCs w:val="22"/>
          <w:lang w:val="en-US" w:eastAsia="en-US"/>
        </w:rPr>
        <w:t>│</w:t>
      </w:r>
    </w:p>
    <w:p w14:paraId="079DB830" w14:textId="27AC4DFF" w:rsidR="009C39BF" w:rsidRPr="00F71683" w:rsidRDefault="00146424" w:rsidP="009C39BF">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33FB9E24" w14:textId="1E74A437" w:rsidR="00496183" w:rsidRPr="00F71683" w:rsidRDefault="00C667DC" w:rsidP="006F2FF9">
      <w:pPr>
        <w:ind w:firstLine="709"/>
        <w:rPr>
          <w:rFonts w:asciiTheme="minorHAnsi" w:hAnsiTheme="minorHAnsi"/>
        </w:rPr>
      </w:pPr>
      <w:r w:rsidRPr="00F71683">
        <w:rPr>
          <w:rFonts w:asciiTheme="minorHAnsi" w:hAnsiTheme="minorHAnsi"/>
        </w:rPr>
        <w:t>Выбор одного из этих четырех пунктов в этом меню предложит вам необх</w:t>
      </w:r>
      <w:r w:rsidRPr="00F71683">
        <w:rPr>
          <w:rFonts w:asciiTheme="minorHAnsi" w:hAnsiTheme="minorHAnsi"/>
        </w:rPr>
        <w:t>о</w:t>
      </w:r>
      <w:r w:rsidRPr="00F71683">
        <w:rPr>
          <w:rFonts w:asciiTheme="minorHAnsi" w:hAnsiTheme="minorHAnsi"/>
        </w:rPr>
        <w:t>димую информацию, позволяя вам сохранить текущие параметры настроек в кач</w:t>
      </w:r>
      <w:r w:rsidRPr="00F71683">
        <w:rPr>
          <w:rFonts w:asciiTheme="minorHAnsi" w:hAnsiTheme="minorHAnsi"/>
        </w:rPr>
        <w:t>е</w:t>
      </w:r>
      <w:r w:rsidRPr="00F71683">
        <w:rPr>
          <w:rFonts w:asciiTheme="minorHAnsi" w:hAnsiTheme="minorHAnsi"/>
        </w:rPr>
        <w:t>стве значений по умолчанию. Пример дополнительных подсказок, следующих после выбора одного из вариантов на вышеупомянутом экране:</w:t>
      </w:r>
    </w:p>
    <w:p w14:paraId="561B4AF3" w14:textId="77777777" w:rsidR="00DC5674" w:rsidRPr="00F71683" w:rsidRDefault="00DC5674" w:rsidP="00DC5674">
      <w:pPr>
        <w:pStyle w:val="af1"/>
        <w:spacing w:before="120"/>
        <w:ind w:left="709"/>
        <w:rPr>
          <w:rFonts w:ascii="Consolas" w:hAnsi="Consolas"/>
          <w:sz w:val="22"/>
          <w:szCs w:val="22"/>
          <w:lang w:val="en-US"/>
        </w:rPr>
      </w:pPr>
      <w:r w:rsidRPr="00F71683">
        <w:rPr>
          <w:rFonts w:ascii="Consolas" w:hAnsi="Consolas"/>
          <w:sz w:val="22"/>
          <w:szCs w:val="22"/>
          <w:lang w:val="en-US"/>
        </w:rPr>
        <w:t>Configure which unit [0..3] : 2</w:t>
      </w:r>
    </w:p>
    <w:p w14:paraId="70173FF7"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Size  8"(1),  5.25"(2),  3.5"(3)?       [2]     :</w:t>
      </w:r>
    </w:p>
    <w:p w14:paraId="46FDD1F4"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Single or Double-Sided Drive ?          (S/[D]) :</w:t>
      </w:r>
    </w:p>
    <w:p w14:paraId="126C54C9"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Motor On/Off Control Needed ?           ([Y]/N) :</w:t>
      </w:r>
    </w:p>
    <w:p w14:paraId="60FD6002"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Motor Speed Standard or Hi-Density      ([S]/H) :</w:t>
      </w:r>
    </w:p>
    <w:p w14:paraId="73592762"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Tracks-per-Side (35,40,80)              [80]    :</w:t>
      </w:r>
    </w:p>
    <w:p w14:paraId="3E48C1B4"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Step Rate in </w:t>
      </w:r>
      <w:r w:rsidRPr="00F71683">
        <w:rPr>
          <w:rFonts w:ascii="Consolas" w:hAnsi="Consolas"/>
          <w:noProof/>
          <w:sz w:val="22"/>
          <w:szCs w:val="22"/>
          <w:lang w:val="en-US"/>
        </w:rPr>
        <w:t>Milli-</w:t>
      </w:r>
      <w:r w:rsidRPr="00F71683">
        <w:rPr>
          <w:rFonts w:ascii="Consolas" w:hAnsi="Consolas"/>
          <w:sz w:val="22"/>
          <w:szCs w:val="22"/>
          <w:lang w:val="en-US"/>
        </w:rPr>
        <w:t>Seconds              [3]     :</w:t>
      </w:r>
    </w:p>
    <w:p w14:paraId="083BEDD6"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Head Load Time in </w:t>
      </w:r>
      <w:r w:rsidRPr="00F71683">
        <w:rPr>
          <w:rFonts w:ascii="Consolas" w:hAnsi="Consolas"/>
          <w:noProof/>
          <w:sz w:val="22"/>
          <w:szCs w:val="22"/>
          <w:lang w:val="en-US"/>
        </w:rPr>
        <w:t>Milli</w:t>
      </w:r>
      <w:r w:rsidRPr="00F71683">
        <w:rPr>
          <w:rFonts w:ascii="Consolas" w:hAnsi="Consolas"/>
          <w:sz w:val="22"/>
          <w:szCs w:val="22"/>
          <w:lang w:val="en-US"/>
        </w:rPr>
        <w:t>-Seconds         [24]    :</w:t>
      </w:r>
    </w:p>
    <w:p w14:paraId="7E1FDD3E" w14:textId="77777777" w:rsidR="00DC5674" w:rsidRPr="00F71683" w:rsidRDefault="00DC5674" w:rsidP="00DC5674">
      <w:pPr>
        <w:pStyle w:val="af1"/>
        <w:ind w:left="708"/>
        <w:rPr>
          <w:rFonts w:ascii="Consolas" w:hAnsi="Consolas"/>
          <w:sz w:val="22"/>
          <w:szCs w:val="22"/>
          <w:lang w:val="en-US"/>
        </w:rPr>
      </w:pPr>
      <w:r w:rsidRPr="00F71683">
        <w:rPr>
          <w:rFonts w:ascii="Consolas" w:hAnsi="Consolas"/>
          <w:sz w:val="22"/>
          <w:szCs w:val="22"/>
          <w:lang w:val="en-US"/>
        </w:rPr>
        <w:t xml:space="preserve">    Head Unload Time in </w:t>
      </w:r>
      <w:r w:rsidRPr="00F71683">
        <w:rPr>
          <w:rFonts w:ascii="Consolas" w:hAnsi="Consolas"/>
          <w:noProof/>
          <w:sz w:val="22"/>
          <w:szCs w:val="22"/>
          <w:lang w:val="en-US"/>
        </w:rPr>
        <w:t>Milli</w:t>
      </w:r>
      <w:r w:rsidRPr="00F71683">
        <w:rPr>
          <w:rFonts w:ascii="Consolas" w:hAnsi="Consolas"/>
          <w:sz w:val="22"/>
          <w:szCs w:val="22"/>
          <w:lang w:val="en-US"/>
        </w:rPr>
        <w:t>-Seconds       [240]   :</w:t>
      </w:r>
    </w:p>
    <w:p w14:paraId="0CCA9A32" w14:textId="77777777" w:rsidR="001710A9" w:rsidRPr="00F71683" w:rsidRDefault="001710A9">
      <w:pPr>
        <w:spacing w:before="0"/>
        <w:jc w:val="left"/>
        <w:rPr>
          <w:rFonts w:asciiTheme="majorHAnsi" w:hAnsiTheme="majorHAnsi"/>
          <w:b/>
          <w:bCs/>
          <w:szCs w:val="28"/>
        </w:rPr>
      </w:pPr>
      <w:r w:rsidRPr="00F71683">
        <w:br w:type="page"/>
      </w:r>
    </w:p>
    <w:p w14:paraId="56EE8E83" w14:textId="774AD497" w:rsidR="00496183" w:rsidRPr="00F71683" w:rsidRDefault="00EC6BA5" w:rsidP="00EC6BA5">
      <w:pPr>
        <w:pStyle w:val="4"/>
      </w:pPr>
      <w:r w:rsidRPr="00F71683">
        <w:t>6.2.2.4 Экран 4 - Параметры жесткого диска.</w:t>
      </w:r>
    </w:p>
    <w:p w14:paraId="4ED90CEC" w14:textId="5EB5F30D" w:rsidR="009C39BF" w:rsidRPr="00F71683" w:rsidRDefault="009A160A" w:rsidP="006F2FF9">
      <w:pPr>
        <w:ind w:firstLine="709"/>
        <w:rPr>
          <w:rFonts w:asciiTheme="minorHAnsi" w:hAnsiTheme="minorHAnsi"/>
        </w:rPr>
      </w:pPr>
      <w:r w:rsidRPr="00F71683">
        <w:rPr>
          <w:rFonts w:asciiTheme="minorHAnsi" w:hAnsiTheme="minorHAnsi"/>
        </w:rPr>
        <w:t>Подсистема жесткого диска B/P BIOS  основывается на стандарте интерфейса малых компьютерных систем (</w:t>
      </w:r>
      <w:r w:rsidRPr="00F71683">
        <w:rPr>
          <w:rFonts w:ascii="Consolas" w:hAnsi="Consolas"/>
        </w:rPr>
        <w:t>SCSI</w:t>
      </w:r>
      <w:r w:rsidRPr="00F71683">
        <w:rPr>
          <w:rFonts w:asciiTheme="minorHAnsi" w:hAnsiTheme="minorHAnsi"/>
        </w:rPr>
        <w:t xml:space="preserve">). Также обеспечена обратная совместимость с более ранним </w:t>
      </w:r>
      <w:r w:rsidRPr="00F71683">
        <w:rPr>
          <w:rFonts w:asciiTheme="minorHAnsi" w:hAnsiTheme="minorHAnsi"/>
          <w:noProof/>
          <w:lang w:val="en-US"/>
        </w:rPr>
        <w:t>Shugart</w:t>
      </w:r>
      <w:r w:rsidRPr="00F71683">
        <w:rPr>
          <w:rFonts w:asciiTheme="minorHAnsi" w:hAnsiTheme="minorHAnsi"/>
          <w:lang w:val="en-US"/>
        </w:rPr>
        <w:t xml:space="preserve"> Associates System Interface</w:t>
      </w:r>
      <w:r w:rsidRPr="00F71683">
        <w:rPr>
          <w:rFonts w:asciiTheme="minorHAnsi" w:hAnsiTheme="minorHAnsi"/>
        </w:rPr>
        <w:t xml:space="preserve"> (</w:t>
      </w:r>
      <w:r w:rsidRPr="00F71683">
        <w:rPr>
          <w:rFonts w:ascii="Consolas" w:hAnsi="Consolas"/>
        </w:rPr>
        <w:t>SASI</w:t>
      </w:r>
      <w:r w:rsidRPr="00F71683">
        <w:rPr>
          <w:rFonts w:asciiTheme="minorHAnsi" w:hAnsiTheme="minorHAnsi"/>
        </w:rPr>
        <w:t>) для использования более старых контроллеров. В течение разработки B/P BIOS несколько типов контролл</w:t>
      </w:r>
      <w:r w:rsidRPr="00F71683">
        <w:rPr>
          <w:rFonts w:asciiTheme="minorHAnsi" w:hAnsiTheme="minorHAnsi"/>
        </w:rPr>
        <w:t>е</w:t>
      </w:r>
      <w:r w:rsidRPr="00F71683">
        <w:rPr>
          <w:rFonts w:asciiTheme="minorHAnsi" w:hAnsiTheme="minorHAnsi"/>
        </w:rPr>
        <w:t>ров с уникальными функциями прозрачным способом были включены в утилиты. Как компромисс между гибкостью и размером программы, было установлено огр</w:t>
      </w:r>
      <w:r w:rsidRPr="00F71683">
        <w:rPr>
          <w:rFonts w:asciiTheme="minorHAnsi" w:hAnsiTheme="minorHAnsi"/>
        </w:rPr>
        <w:t>а</w:t>
      </w:r>
      <w:r w:rsidRPr="00F71683">
        <w:rPr>
          <w:rFonts w:asciiTheme="minorHAnsi" w:hAnsiTheme="minorHAnsi"/>
        </w:rPr>
        <w:t>ничение на использование трех физических устройств жестких дисков в системе. Это ограничение не влияет на 16 возможных логических диск</w:t>
      </w:r>
      <w:r w:rsidR="004A7C3B" w:rsidRPr="00F71683">
        <w:rPr>
          <w:rFonts w:asciiTheme="minorHAnsi" w:hAnsiTheme="minorHAnsi"/>
        </w:rPr>
        <w:t>ов</w:t>
      </w:r>
      <w:r w:rsidRPr="00F71683">
        <w:rPr>
          <w:rFonts w:asciiTheme="minorHAnsi" w:hAnsiTheme="minorHAnsi"/>
        </w:rPr>
        <w:t>, которые может о</w:t>
      </w:r>
      <w:r w:rsidRPr="00F71683">
        <w:rPr>
          <w:rFonts w:asciiTheme="minorHAnsi" w:hAnsiTheme="minorHAnsi"/>
        </w:rPr>
        <w:t>б</w:t>
      </w:r>
      <w:r w:rsidRPr="00F71683">
        <w:rPr>
          <w:rFonts w:asciiTheme="minorHAnsi" w:hAnsiTheme="minorHAnsi"/>
        </w:rPr>
        <w:t xml:space="preserve">работать компьютер. </w:t>
      </w:r>
      <w:r w:rsidR="004A7C3B" w:rsidRPr="00F71683">
        <w:rPr>
          <w:rFonts w:asciiTheme="minorHAnsi" w:hAnsiTheme="minorHAnsi"/>
        </w:rPr>
        <w:t>Ниже представлен пример</w:t>
      </w:r>
      <w:r w:rsidRPr="00F71683">
        <w:rPr>
          <w:rFonts w:asciiTheme="minorHAnsi" w:hAnsiTheme="minorHAnsi"/>
        </w:rPr>
        <w:t xml:space="preserve"> меню для единственного </w:t>
      </w:r>
      <w:r w:rsidRPr="00F71683">
        <w:rPr>
          <w:rFonts w:ascii="Consolas" w:hAnsi="Consolas"/>
        </w:rPr>
        <w:t>SCSI</w:t>
      </w:r>
      <w:r w:rsidRPr="00F71683">
        <w:rPr>
          <w:rFonts w:asciiTheme="minorHAnsi" w:hAnsiTheme="minorHAnsi"/>
        </w:rPr>
        <w:t xml:space="preserve"> ди</w:t>
      </w:r>
      <w:r w:rsidRPr="00F71683">
        <w:rPr>
          <w:rFonts w:asciiTheme="minorHAnsi" w:hAnsiTheme="minorHAnsi"/>
        </w:rPr>
        <w:t>с</w:t>
      </w:r>
      <w:r w:rsidRPr="00F71683">
        <w:rPr>
          <w:rFonts w:asciiTheme="minorHAnsi" w:hAnsiTheme="minorHAnsi"/>
        </w:rPr>
        <w:t xml:space="preserve">ка </w:t>
      </w:r>
      <w:r w:rsidRPr="00F71683">
        <w:rPr>
          <w:rFonts w:asciiTheme="minorHAnsi" w:hAnsiTheme="minorHAnsi"/>
          <w:lang w:val="en-US"/>
        </w:rPr>
        <w:t xml:space="preserve">Conner CP-3100 </w:t>
      </w:r>
      <w:r w:rsidRPr="00F71683">
        <w:rPr>
          <w:rFonts w:asciiTheme="minorHAnsi" w:hAnsiTheme="minorHAnsi"/>
        </w:rPr>
        <w:t>размером 100 мегабайт:</w:t>
      </w:r>
    </w:p>
    <w:p w14:paraId="345D6714" w14:textId="7F2C0779" w:rsidR="008146D9" w:rsidRPr="00F71683" w:rsidRDefault="008146D9" w:rsidP="008146D9">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7E48435A" w14:textId="0BAB5BB5"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Menu 4 - Hard Disk Options                                                </w:t>
      </w:r>
      <w:r w:rsidRPr="00F71683">
        <w:rPr>
          <w:rFonts w:ascii="Consolas" w:eastAsia="Times New Roman" w:hAnsi="Consolas"/>
          <w:noProof/>
          <w:sz w:val="22"/>
          <w:szCs w:val="22"/>
          <w:lang w:val="en-US" w:eastAsia="en-US"/>
        </w:rPr>
        <w:t>│</w:t>
      </w:r>
    </w:p>
    <w:p w14:paraId="354CD2C6" w14:textId="70E99680"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F3ED22A" w14:textId="4266C06A"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1   Hard Drive Controller = Conner SCSI                                 </w:t>
      </w:r>
      <w:r w:rsidRPr="00F71683">
        <w:rPr>
          <w:rFonts w:ascii="Consolas" w:eastAsia="Times New Roman" w:hAnsi="Consolas"/>
          <w:noProof/>
          <w:sz w:val="22"/>
          <w:szCs w:val="22"/>
          <w:lang w:val="en-US" w:eastAsia="en-US"/>
        </w:rPr>
        <w:t>│</w:t>
      </w:r>
    </w:p>
    <w:p w14:paraId="0811861B" w14:textId="747AEF8C"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3525C0E" w14:textId="08E45619"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2   First Drive  :  Physical Unit 0,  Logical Unit 0                    </w:t>
      </w:r>
      <w:r w:rsidRPr="00F71683">
        <w:rPr>
          <w:rFonts w:ascii="Consolas" w:eastAsia="Times New Roman" w:hAnsi="Consolas"/>
          <w:noProof/>
          <w:sz w:val="22"/>
          <w:szCs w:val="22"/>
          <w:lang w:val="en-US" w:eastAsia="en-US"/>
        </w:rPr>
        <w:t>│</w:t>
      </w:r>
    </w:p>
    <w:p w14:paraId="29A238F0" w14:textId="1B4B7E6C"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No. of Cylinders = 776,        No. of Heads   = 8                 </w:t>
      </w:r>
      <w:r w:rsidRPr="00F71683">
        <w:rPr>
          <w:rFonts w:ascii="Consolas" w:eastAsia="Times New Roman" w:hAnsi="Consolas"/>
          <w:noProof/>
          <w:sz w:val="22"/>
          <w:szCs w:val="22"/>
          <w:lang w:val="en-US" w:eastAsia="en-US"/>
        </w:rPr>
        <w:t>│</w:t>
      </w:r>
    </w:p>
    <w:p w14:paraId="4F6F1D56" w14:textId="6E86115C"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4C55763" w14:textId="5B362FF2"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3   Second Drive : - inactive -                                         </w:t>
      </w:r>
      <w:r w:rsidRPr="00F71683">
        <w:rPr>
          <w:rFonts w:ascii="Consolas" w:eastAsia="Times New Roman" w:hAnsi="Consolas"/>
          <w:noProof/>
          <w:sz w:val="22"/>
          <w:szCs w:val="22"/>
          <w:lang w:val="en-US" w:eastAsia="en-US"/>
        </w:rPr>
        <w:t>│</w:t>
      </w:r>
    </w:p>
    <w:p w14:paraId="51B6676D" w14:textId="7972A0E8"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DAAA12E" w14:textId="6C0AADBA"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4   Third Drive  : - inactive -                                         </w:t>
      </w:r>
      <w:r w:rsidRPr="00F71683">
        <w:rPr>
          <w:rFonts w:ascii="Consolas" w:eastAsia="Times New Roman" w:hAnsi="Consolas"/>
          <w:noProof/>
          <w:sz w:val="22"/>
          <w:szCs w:val="22"/>
          <w:lang w:val="en-US" w:eastAsia="en-US"/>
        </w:rPr>
        <w:t>│</w:t>
      </w:r>
    </w:p>
    <w:p w14:paraId="75F640B8" w14:textId="51F3845D"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031DB8FA" w14:textId="0D30D436"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264DF21D" w14:textId="1B21E2D3" w:rsidR="008146D9" w:rsidRPr="00F71683" w:rsidRDefault="00747198" w:rsidP="008146D9">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8146D9" w:rsidRPr="00F71683">
        <w:rPr>
          <w:rFonts w:ascii="Consolas" w:hAnsi="Consolas"/>
          <w:sz w:val="22"/>
          <w:szCs w:val="22"/>
          <w:lang w:val="en-US"/>
        </w:rPr>
        <w:t xml:space="preserve">        Enter Selection :                                                  </w:t>
      </w:r>
      <w:r w:rsidRPr="00F71683">
        <w:rPr>
          <w:rFonts w:ascii="Consolas" w:eastAsia="Times New Roman" w:hAnsi="Consolas"/>
          <w:noProof/>
          <w:sz w:val="22"/>
          <w:szCs w:val="22"/>
          <w:lang w:val="en-US" w:eastAsia="en-US"/>
        </w:rPr>
        <w:t>│</w:t>
      </w:r>
    </w:p>
    <w:p w14:paraId="174E0B39" w14:textId="24FFF7CF" w:rsidR="008146D9" w:rsidRPr="00F71683" w:rsidRDefault="008146D9" w:rsidP="008146D9">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77D18602" w14:textId="10E618F3" w:rsidR="009C39BF" w:rsidRPr="00F71683" w:rsidRDefault="00841054" w:rsidP="006F2FF9">
      <w:pPr>
        <w:ind w:firstLine="709"/>
        <w:rPr>
          <w:rFonts w:asciiTheme="minorHAnsi" w:hAnsiTheme="minorHAnsi"/>
        </w:rPr>
      </w:pPr>
      <w:r w:rsidRPr="00F71683">
        <w:rPr>
          <w:rFonts w:asciiTheme="minorHAnsi" w:hAnsiTheme="minorHAnsi"/>
        </w:rPr>
        <w:t>Первый доступный выбор позволяет вам выбирать тип контроллера, уст</w:t>
      </w:r>
      <w:r w:rsidRPr="00F71683">
        <w:rPr>
          <w:rFonts w:asciiTheme="minorHAnsi" w:hAnsiTheme="minorHAnsi"/>
        </w:rPr>
        <w:t>а</w:t>
      </w:r>
      <w:r w:rsidRPr="00F71683">
        <w:rPr>
          <w:rFonts w:asciiTheme="minorHAnsi" w:hAnsiTheme="minorHAnsi"/>
        </w:rPr>
        <w:t xml:space="preserve">новленного или используемого в системе. Определение контроллера применяется для всех трех физических дисков, таким образом, должна применяться некоторая осторожность в смешивании различных типов </w:t>
      </w:r>
      <w:r w:rsidR="0096394A" w:rsidRPr="00F71683">
        <w:rPr>
          <w:rFonts w:asciiTheme="minorHAnsi" w:hAnsiTheme="minorHAnsi"/>
        </w:rPr>
        <w:t>контроллеров</w:t>
      </w:r>
      <w:r w:rsidRPr="00F71683">
        <w:rPr>
          <w:rFonts w:asciiTheme="minorHAnsi" w:hAnsiTheme="minorHAnsi"/>
        </w:rPr>
        <w:t xml:space="preserve"> в одной системе. Например, контроллер </w:t>
      </w:r>
      <w:r w:rsidRPr="00F71683">
        <w:rPr>
          <w:rFonts w:asciiTheme="minorHAnsi" w:hAnsiTheme="minorHAnsi"/>
          <w:noProof/>
          <w:lang w:val="en-US"/>
        </w:rPr>
        <w:t>Shugart</w:t>
      </w:r>
      <w:r w:rsidRPr="00F71683">
        <w:rPr>
          <w:rFonts w:asciiTheme="minorHAnsi" w:hAnsiTheme="minorHAnsi"/>
          <w:lang w:val="en-US"/>
        </w:rPr>
        <w:t xml:space="preserve"> 1610-3</w:t>
      </w:r>
      <w:r w:rsidR="00A20087" w:rsidRPr="00F71683">
        <w:rPr>
          <w:rFonts w:asciiTheme="minorHAnsi" w:hAnsiTheme="minorHAnsi"/>
        </w:rPr>
        <w:t xml:space="preserve"> </w:t>
      </w:r>
      <w:r w:rsidRPr="00F71683">
        <w:rPr>
          <w:rFonts w:asciiTheme="minorHAnsi" w:hAnsiTheme="minorHAnsi"/>
        </w:rPr>
        <w:t xml:space="preserve">несовместим с </w:t>
      </w:r>
      <w:r w:rsidRPr="00F71683">
        <w:rPr>
          <w:rFonts w:ascii="Consolas" w:hAnsi="Consolas"/>
          <w:lang w:val="en-US"/>
        </w:rPr>
        <w:t>SCSI</w:t>
      </w:r>
      <w:r w:rsidRPr="00F71683">
        <w:rPr>
          <w:rFonts w:asciiTheme="minorHAnsi" w:hAnsiTheme="minorHAnsi"/>
          <w:lang w:val="en-US"/>
        </w:rPr>
        <w:t xml:space="preserve"> Seagate</w:t>
      </w:r>
      <w:r w:rsidRPr="00F71683">
        <w:rPr>
          <w:rFonts w:asciiTheme="minorHAnsi" w:hAnsiTheme="minorHAnsi"/>
        </w:rPr>
        <w:t xml:space="preserve"> или диском </w:t>
      </w:r>
      <w:r w:rsidRPr="00F71683">
        <w:rPr>
          <w:rFonts w:ascii="Consolas" w:hAnsi="Consolas"/>
        </w:rPr>
        <w:t>SCSI</w:t>
      </w:r>
      <w:r w:rsidRPr="00F71683">
        <w:rPr>
          <w:rFonts w:asciiTheme="minorHAnsi" w:hAnsiTheme="minorHAnsi"/>
        </w:rPr>
        <w:t xml:space="preserve"> </w:t>
      </w:r>
      <w:r w:rsidRPr="00F71683">
        <w:rPr>
          <w:rFonts w:ascii="Consolas" w:hAnsi="Consolas"/>
        </w:rPr>
        <w:t>2</w:t>
      </w:r>
      <w:r w:rsidRPr="00F71683">
        <w:rPr>
          <w:rFonts w:asciiTheme="minorHAnsi" w:hAnsiTheme="minorHAnsi"/>
        </w:rPr>
        <w:t xml:space="preserve">, присоединенным непосредственно к шине </w:t>
      </w:r>
      <w:r w:rsidRPr="00F71683">
        <w:rPr>
          <w:rFonts w:ascii="Consolas" w:hAnsi="Consolas"/>
        </w:rPr>
        <w:t>SASI</w:t>
      </w:r>
      <w:r w:rsidRPr="00F71683">
        <w:rPr>
          <w:rFonts w:asciiTheme="minorHAnsi" w:hAnsiTheme="minorHAnsi"/>
        </w:rPr>
        <w:t xml:space="preserve"> поскольку информация об иниц</w:t>
      </w:r>
      <w:r w:rsidRPr="00F71683">
        <w:rPr>
          <w:rFonts w:asciiTheme="minorHAnsi" w:hAnsiTheme="minorHAnsi"/>
        </w:rPr>
        <w:t>и</w:t>
      </w:r>
      <w:r w:rsidRPr="00F71683">
        <w:rPr>
          <w:rFonts w:asciiTheme="minorHAnsi" w:hAnsiTheme="minorHAnsi"/>
        </w:rPr>
        <w:t xml:space="preserve">ализации необходимая для дисков 1610-3, не должна быть отправлена в </w:t>
      </w:r>
      <w:r w:rsidRPr="00F71683">
        <w:rPr>
          <w:rFonts w:ascii="Consolas" w:hAnsi="Consolas"/>
        </w:rPr>
        <w:t>SCSI</w:t>
      </w:r>
      <w:r w:rsidRPr="00F71683">
        <w:rPr>
          <w:rFonts w:asciiTheme="minorHAnsi" w:hAnsiTheme="minorHAnsi"/>
        </w:rPr>
        <w:t xml:space="preserve"> из-за отличающихся команд. Типы контроллеров, определенные в начальном выпуске B/P BIOS, появляются в выборе 1:</w:t>
      </w:r>
    </w:p>
    <w:p w14:paraId="056B79F5" w14:textId="77777777" w:rsidR="0096394A" w:rsidRPr="00F71683" w:rsidRDefault="0096394A" w:rsidP="000B0EAC">
      <w:pPr>
        <w:pStyle w:val="af1"/>
        <w:spacing w:before="120"/>
        <w:ind w:left="709"/>
        <w:rPr>
          <w:rFonts w:ascii="Consolas" w:hAnsi="Consolas"/>
          <w:sz w:val="22"/>
          <w:szCs w:val="22"/>
          <w:lang w:val="en-US"/>
        </w:rPr>
      </w:pPr>
      <w:r w:rsidRPr="00F71683">
        <w:rPr>
          <w:rFonts w:ascii="Consolas" w:hAnsi="Consolas"/>
          <w:sz w:val="22"/>
          <w:szCs w:val="22"/>
          <w:lang w:val="en-US"/>
        </w:rPr>
        <w:t xml:space="preserve">  Select Controller Type as:</w:t>
      </w:r>
    </w:p>
    <w:p w14:paraId="07325F8F" w14:textId="77777777" w:rsidR="0096394A" w:rsidRPr="00F71683" w:rsidRDefault="0096394A" w:rsidP="0096394A">
      <w:pPr>
        <w:pStyle w:val="af1"/>
        <w:ind w:left="708"/>
        <w:rPr>
          <w:rFonts w:ascii="Consolas" w:hAnsi="Consolas"/>
          <w:noProof/>
          <w:sz w:val="22"/>
          <w:szCs w:val="22"/>
          <w:lang w:val="en-US"/>
        </w:rPr>
      </w:pPr>
      <w:r w:rsidRPr="00F71683">
        <w:rPr>
          <w:rFonts w:ascii="Consolas" w:hAnsi="Consolas"/>
          <w:noProof/>
          <w:sz w:val="22"/>
          <w:szCs w:val="22"/>
          <w:lang w:val="en-US"/>
        </w:rPr>
        <w:t xml:space="preserve">        (0) Owl</w:t>
      </w:r>
    </w:p>
    <w:p w14:paraId="3288A33A" w14:textId="77777777" w:rsidR="0096394A" w:rsidRPr="00F71683" w:rsidRDefault="0096394A" w:rsidP="0096394A">
      <w:pPr>
        <w:pStyle w:val="af1"/>
        <w:ind w:left="708"/>
        <w:rPr>
          <w:rFonts w:ascii="Consolas" w:hAnsi="Consolas"/>
          <w:noProof/>
          <w:sz w:val="22"/>
          <w:szCs w:val="22"/>
          <w:lang w:val="en-US"/>
        </w:rPr>
      </w:pPr>
      <w:r w:rsidRPr="00F71683">
        <w:rPr>
          <w:rFonts w:ascii="Consolas" w:hAnsi="Consolas"/>
          <w:noProof/>
          <w:sz w:val="22"/>
          <w:szCs w:val="22"/>
          <w:lang w:val="en-US"/>
        </w:rPr>
        <w:t xml:space="preserve">        (1) Adaptec ACB-4000a</w:t>
      </w:r>
    </w:p>
    <w:p w14:paraId="3EEABD57" w14:textId="77777777" w:rsidR="0096394A" w:rsidRPr="00F71683" w:rsidRDefault="0096394A" w:rsidP="0096394A">
      <w:pPr>
        <w:pStyle w:val="af1"/>
        <w:ind w:left="708"/>
        <w:rPr>
          <w:rFonts w:ascii="Consolas" w:hAnsi="Consolas"/>
          <w:noProof/>
          <w:sz w:val="22"/>
          <w:szCs w:val="22"/>
          <w:lang w:val="en-US"/>
        </w:rPr>
      </w:pPr>
      <w:r w:rsidRPr="00F71683">
        <w:rPr>
          <w:rFonts w:ascii="Consolas" w:hAnsi="Consolas"/>
          <w:noProof/>
          <w:sz w:val="22"/>
          <w:szCs w:val="22"/>
          <w:lang w:val="en-US"/>
        </w:rPr>
        <w:t xml:space="preserve">        (2) Xebec 1410a/Shugart 1610-3</w:t>
      </w:r>
    </w:p>
    <w:p w14:paraId="4E6E8134" w14:textId="77777777" w:rsidR="0096394A" w:rsidRPr="00F71683" w:rsidRDefault="0096394A" w:rsidP="0096394A">
      <w:pPr>
        <w:pStyle w:val="af1"/>
        <w:ind w:left="708"/>
        <w:rPr>
          <w:rFonts w:ascii="Consolas" w:hAnsi="Consolas"/>
          <w:noProof/>
          <w:sz w:val="22"/>
          <w:szCs w:val="22"/>
          <w:lang w:val="en-US"/>
        </w:rPr>
      </w:pPr>
      <w:r w:rsidRPr="00F71683">
        <w:rPr>
          <w:rFonts w:ascii="Consolas" w:hAnsi="Consolas"/>
          <w:noProof/>
          <w:sz w:val="22"/>
          <w:szCs w:val="22"/>
          <w:lang w:val="en-US"/>
        </w:rPr>
        <w:t xml:space="preserve">        (3) Seagate SCSI</w:t>
      </w:r>
    </w:p>
    <w:p w14:paraId="005F967D" w14:textId="77777777" w:rsidR="0096394A" w:rsidRPr="00F71683" w:rsidRDefault="0096394A" w:rsidP="0096394A">
      <w:pPr>
        <w:pStyle w:val="af1"/>
        <w:ind w:left="708"/>
        <w:rPr>
          <w:rFonts w:ascii="Consolas" w:hAnsi="Consolas"/>
          <w:noProof/>
          <w:sz w:val="22"/>
          <w:szCs w:val="22"/>
          <w:lang w:val="en-US"/>
        </w:rPr>
      </w:pPr>
      <w:r w:rsidRPr="00F71683">
        <w:rPr>
          <w:rFonts w:ascii="Consolas" w:hAnsi="Consolas"/>
          <w:noProof/>
          <w:sz w:val="22"/>
          <w:szCs w:val="22"/>
          <w:lang w:val="en-US"/>
        </w:rPr>
        <w:t xml:space="preserve">        (4) Shugart 1610-4/Minimal SCSI</w:t>
      </w:r>
    </w:p>
    <w:p w14:paraId="6E1CF0C8" w14:textId="77777777" w:rsidR="0096394A" w:rsidRPr="00F71683" w:rsidRDefault="0096394A" w:rsidP="0096394A">
      <w:pPr>
        <w:pStyle w:val="af1"/>
        <w:ind w:left="708"/>
        <w:rPr>
          <w:rFonts w:ascii="Consolas" w:hAnsi="Consolas"/>
          <w:noProof/>
          <w:sz w:val="22"/>
          <w:szCs w:val="22"/>
          <w:lang w:val="en-US"/>
        </w:rPr>
      </w:pPr>
      <w:r w:rsidRPr="00F71683">
        <w:rPr>
          <w:rFonts w:ascii="Consolas" w:hAnsi="Consolas"/>
          <w:noProof/>
          <w:sz w:val="22"/>
          <w:szCs w:val="22"/>
          <w:lang w:val="en-US"/>
        </w:rPr>
        <w:t xml:space="preserve">        (5) Conner SCSI</w:t>
      </w:r>
    </w:p>
    <w:p w14:paraId="674E0B69" w14:textId="2D47635D" w:rsidR="0096394A" w:rsidRPr="00F71683" w:rsidRDefault="0096394A" w:rsidP="0096394A">
      <w:pPr>
        <w:pStyle w:val="af1"/>
        <w:tabs>
          <w:tab w:val="left" w:pos="5812"/>
        </w:tabs>
        <w:ind w:left="708"/>
        <w:rPr>
          <w:rFonts w:ascii="Consolas" w:hAnsi="Consolas"/>
          <w:noProof/>
          <w:sz w:val="22"/>
          <w:szCs w:val="22"/>
          <w:lang w:val="en-US"/>
        </w:rPr>
      </w:pPr>
      <w:r w:rsidRPr="00F71683">
        <w:rPr>
          <w:rFonts w:ascii="Consolas" w:hAnsi="Consolas"/>
          <w:noProof/>
          <w:sz w:val="22"/>
          <w:szCs w:val="22"/>
          <w:lang w:val="en-US"/>
        </w:rPr>
        <w:t xml:space="preserve">        (6) Quantum SCSI</w:t>
      </w:r>
    </w:p>
    <w:p w14:paraId="3818B2CE" w14:textId="214B2BE1" w:rsidR="0096394A" w:rsidRPr="00F71683" w:rsidRDefault="0096394A" w:rsidP="0096394A">
      <w:pPr>
        <w:pStyle w:val="af1"/>
        <w:ind w:left="708"/>
        <w:rPr>
          <w:rFonts w:asciiTheme="minorHAnsi" w:hAnsiTheme="minorHAnsi"/>
          <w:color w:val="0000FF"/>
          <w:sz w:val="22"/>
          <w:szCs w:val="22"/>
        </w:rPr>
      </w:pPr>
      <w:r w:rsidRPr="00F71683">
        <w:rPr>
          <w:rFonts w:ascii="Consolas" w:hAnsi="Consolas"/>
          <w:sz w:val="22"/>
          <w:szCs w:val="22"/>
          <w:lang w:val="en-US"/>
        </w:rPr>
        <w:t xml:space="preserve">                            </w:t>
      </w:r>
      <w:r w:rsidRPr="00F71683">
        <w:rPr>
          <w:rFonts w:asciiTheme="minorHAnsi" w:hAnsiTheme="minorHAnsi"/>
          <w:color w:val="0000FF"/>
          <w:sz w:val="22"/>
          <w:szCs w:val="22"/>
        </w:rPr>
        <w:t>(будут добавлены еще в более поздних версиях)</w:t>
      </w:r>
    </w:p>
    <w:p w14:paraId="3DBB6922" w14:textId="4CCACF62" w:rsidR="00320CBE" w:rsidRPr="00F71683" w:rsidRDefault="00320CBE" w:rsidP="00320CBE">
      <w:pPr>
        <w:pStyle w:val="Message1"/>
        <w:rPr>
          <w:noProof/>
          <w:sz w:val="22"/>
          <w:szCs w:val="22"/>
        </w:rPr>
      </w:pPr>
      <w:r w:rsidRPr="00F71683">
        <w:rPr>
          <w:noProof/>
          <w:sz w:val="22"/>
          <w:szCs w:val="22"/>
        </w:rPr>
        <w:t xml:space="preserve">        (7) Maxtor SCSI</w:t>
      </w:r>
    </w:p>
    <w:p w14:paraId="59BD1192" w14:textId="04838A32" w:rsidR="00320CBE" w:rsidRPr="00F71683" w:rsidRDefault="00320CBE" w:rsidP="00320CBE">
      <w:pPr>
        <w:pStyle w:val="Message1"/>
        <w:rPr>
          <w:noProof/>
          <w:sz w:val="22"/>
          <w:szCs w:val="22"/>
        </w:rPr>
      </w:pPr>
      <w:r w:rsidRPr="00F71683">
        <w:rPr>
          <w:noProof/>
          <w:sz w:val="22"/>
          <w:szCs w:val="22"/>
        </w:rPr>
        <w:t xml:space="preserve">        (8) Syquest SCSI</w:t>
      </w:r>
    </w:p>
    <w:p w14:paraId="2C3E632D" w14:textId="538A3506" w:rsidR="000B0EAC" w:rsidRPr="00F71683" w:rsidRDefault="00320CBE" w:rsidP="001710A9">
      <w:pPr>
        <w:pStyle w:val="Message1"/>
        <w:rPr>
          <w:sz w:val="22"/>
          <w:szCs w:val="22"/>
        </w:rPr>
      </w:pPr>
      <w:r w:rsidRPr="00F71683">
        <w:rPr>
          <w:sz w:val="22"/>
          <w:szCs w:val="22"/>
        </w:rPr>
        <w:t xml:space="preserve">        (9) GIDE (IDE/ATA)</w:t>
      </w:r>
    </w:p>
    <w:p w14:paraId="24C69346" w14:textId="77777777" w:rsidR="001710A9" w:rsidRPr="00F71683" w:rsidRDefault="001710A9">
      <w:pPr>
        <w:spacing w:before="0"/>
        <w:jc w:val="left"/>
        <w:rPr>
          <w:rFonts w:asciiTheme="majorHAnsi" w:hAnsiTheme="majorHAnsi"/>
          <w:b/>
          <w:bCs/>
          <w:szCs w:val="28"/>
        </w:rPr>
      </w:pPr>
      <w:r w:rsidRPr="00F71683">
        <w:br w:type="page"/>
      </w:r>
    </w:p>
    <w:p w14:paraId="49F89882" w14:textId="7820FE3E" w:rsidR="000176E1" w:rsidRPr="00F71683" w:rsidRDefault="000B0EAC" w:rsidP="000B0EAC">
      <w:pPr>
        <w:pStyle w:val="4"/>
      </w:pPr>
      <w:r w:rsidRPr="00F71683">
        <w:t>6.2.2.5 Экран 5 - Параметры разделов</w:t>
      </w:r>
    </w:p>
    <w:p w14:paraId="3C0EF77C" w14:textId="3B978CA2" w:rsidR="009C39BF" w:rsidRPr="00F71683" w:rsidRDefault="0055447B" w:rsidP="006F2FF9">
      <w:pPr>
        <w:ind w:firstLine="709"/>
        <w:rPr>
          <w:rFonts w:asciiTheme="minorHAnsi" w:hAnsiTheme="minorHAnsi"/>
        </w:rPr>
      </w:pPr>
      <w:r w:rsidRPr="00F71683">
        <w:rPr>
          <w:rFonts w:asciiTheme="minorHAnsi" w:hAnsiTheme="minorHAnsi"/>
        </w:rPr>
        <w:t>Меню 5 позволяет располагать на физических дисках дополнительные лог</w:t>
      </w:r>
      <w:r w:rsidRPr="00F71683">
        <w:rPr>
          <w:rFonts w:asciiTheme="minorHAnsi" w:hAnsiTheme="minorHAnsi"/>
        </w:rPr>
        <w:t>и</w:t>
      </w:r>
      <w:r w:rsidRPr="00F71683">
        <w:rPr>
          <w:rFonts w:asciiTheme="minorHAnsi" w:hAnsiTheme="minorHAnsi"/>
        </w:rPr>
        <w:t>ческие диски и делить физические устройства на несколько логических разделов.</w:t>
      </w:r>
    </w:p>
    <w:p w14:paraId="12BE4A51" w14:textId="67CDCE8A" w:rsidR="0055447B" w:rsidRPr="00F71683" w:rsidRDefault="003224FB" w:rsidP="0055447B">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2935B289" w14:textId="5D83BACA"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Menu 5 - Logical Drive Layout                                             </w:t>
      </w:r>
      <w:r w:rsidR="000C4463" w:rsidRPr="00F71683">
        <w:rPr>
          <w:rFonts w:ascii="Consolas" w:eastAsia="Times New Roman" w:hAnsi="Consolas"/>
          <w:noProof/>
          <w:sz w:val="22"/>
          <w:szCs w:val="22"/>
          <w:lang w:val="en-US" w:eastAsia="en-US"/>
        </w:rPr>
        <w:t>│</w:t>
      </w:r>
    </w:p>
    <w:p w14:paraId="0C0EF296" w14:textId="547D1957"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w:t>
      </w:r>
      <w:r w:rsidR="000C4463" w:rsidRPr="00F71683">
        <w:rPr>
          <w:rFonts w:ascii="Consolas" w:eastAsia="Times New Roman" w:hAnsi="Consolas"/>
          <w:noProof/>
          <w:sz w:val="22"/>
          <w:szCs w:val="22"/>
          <w:lang w:val="en-US" w:eastAsia="en-US"/>
        </w:rPr>
        <w:t>│</w:t>
      </w:r>
    </w:p>
    <w:p w14:paraId="347D1C8A" w14:textId="27BC12DC" w:rsidR="0055447B" w:rsidRPr="00F71683" w:rsidRDefault="003224FB" w:rsidP="0055447B">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noProof/>
          <w:sz w:val="22"/>
          <w:szCs w:val="22"/>
          <w:lang w:val="en-US"/>
        </w:rPr>
        <w:t xml:space="preserve"> A: = Unit 0, 64 Sctrs/Trk, 4k/Blk, 7984k (998 Trks), 1024 Dirs            </w:t>
      </w:r>
      <w:r w:rsidR="000C4463" w:rsidRPr="00F71683">
        <w:rPr>
          <w:rFonts w:ascii="Consolas" w:eastAsia="Times New Roman" w:hAnsi="Consolas"/>
          <w:noProof/>
          <w:sz w:val="22"/>
          <w:szCs w:val="22"/>
          <w:lang w:val="en-US" w:eastAsia="en-US"/>
        </w:rPr>
        <w:t>│</w:t>
      </w:r>
    </w:p>
    <w:p w14:paraId="3EBCAEE1" w14:textId="3D794B2C" w:rsidR="0055447B" w:rsidRPr="00F71683" w:rsidRDefault="003224FB" w:rsidP="0055447B">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noProof/>
          <w:sz w:val="22"/>
          <w:szCs w:val="22"/>
          <w:lang w:val="en-US"/>
        </w:rPr>
        <w:t xml:space="preserve"> B: = Unit 0, 64 Sctrs/Trk, 4k/Blk, 20000k (2500 Trks), 1024 Dirs          </w:t>
      </w:r>
      <w:r w:rsidR="000C4463" w:rsidRPr="00F71683">
        <w:rPr>
          <w:rFonts w:ascii="Consolas" w:eastAsia="Times New Roman" w:hAnsi="Consolas"/>
          <w:noProof/>
          <w:sz w:val="22"/>
          <w:szCs w:val="22"/>
          <w:lang w:val="en-US" w:eastAsia="en-US"/>
        </w:rPr>
        <w:t>│</w:t>
      </w:r>
    </w:p>
    <w:p w14:paraId="678DB1EC" w14:textId="1B01D04A" w:rsidR="0055447B" w:rsidRPr="00F71683" w:rsidRDefault="003224FB" w:rsidP="0055447B">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noProof/>
          <w:sz w:val="22"/>
          <w:szCs w:val="22"/>
          <w:lang w:val="en-US"/>
        </w:rPr>
        <w:t xml:space="preserve"> C: = Unit 0, 64 Sctrs/Trk, 4k/Blk, 20000k (2500 Trks), 1024 Dirs          </w:t>
      </w:r>
      <w:r w:rsidR="000C4463" w:rsidRPr="00F71683">
        <w:rPr>
          <w:rFonts w:ascii="Consolas" w:eastAsia="Times New Roman" w:hAnsi="Consolas"/>
          <w:noProof/>
          <w:sz w:val="22"/>
          <w:szCs w:val="22"/>
          <w:lang w:val="en-US" w:eastAsia="en-US"/>
        </w:rPr>
        <w:t>│</w:t>
      </w:r>
    </w:p>
    <w:p w14:paraId="41EF8FD0" w14:textId="3994209B" w:rsidR="0055447B" w:rsidRPr="00F71683" w:rsidRDefault="003224FB" w:rsidP="0055447B">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noProof/>
          <w:sz w:val="22"/>
          <w:szCs w:val="22"/>
          <w:lang w:val="en-US"/>
        </w:rPr>
        <w:t xml:space="preserve"> D: = Unit 0, 64 Sctrs/Trk, 4k/Blk, 54432k (6804 Trks), 2048 Dirs          </w:t>
      </w:r>
      <w:r w:rsidR="000C4463" w:rsidRPr="00F71683">
        <w:rPr>
          <w:rFonts w:ascii="Consolas" w:eastAsia="Times New Roman" w:hAnsi="Consolas"/>
          <w:noProof/>
          <w:sz w:val="22"/>
          <w:szCs w:val="22"/>
          <w:lang w:val="en-US" w:eastAsia="en-US"/>
        </w:rPr>
        <w:t>│</w:t>
      </w:r>
    </w:p>
    <w:p w14:paraId="1E6CF9AD" w14:textId="4346A526"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E: = Floppy 0                                                             </w:t>
      </w:r>
      <w:r w:rsidR="000C4463" w:rsidRPr="00F71683">
        <w:rPr>
          <w:rFonts w:ascii="Consolas" w:eastAsia="Times New Roman" w:hAnsi="Consolas"/>
          <w:noProof/>
          <w:sz w:val="22"/>
          <w:szCs w:val="22"/>
          <w:lang w:val="en-US" w:eastAsia="en-US"/>
        </w:rPr>
        <w:t>│</w:t>
      </w:r>
    </w:p>
    <w:p w14:paraId="55B336E4" w14:textId="471D2AFF"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F: = Floppy 1                                                             </w:t>
      </w:r>
      <w:r w:rsidR="000C4463" w:rsidRPr="00F71683">
        <w:rPr>
          <w:rFonts w:ascii="Consolas" w:eastAsia="Times New Roman" w:hAnsi="Consolas"/>
          <w:noProof/>
          <w:sz w:val="22"/>
          <w:szCs w:val="22"/>
          <w:lang w:val="en-US" w:eastAsia="en-US"/>
        </w:rPr>
        <w:t>│</w:t>
      </w:r>
    </w:p>
    <w:p w14:paraId="574DA8E3" w14:textId="437B54EF"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G: = Floppy 2                                                             </w:t>
      </w:r>
      <w:r w:rsidR="000C4463" w:rsidRPr="00F71683">
        <w:rPr>
          <w:rFonts w:ascii="Consolas" w:eastAsia="Times New Roman" w:hAnsi="Consolas"/>
          <w:noProof/>
          <w:sz w:val="22"/>
          <w:szCs w:val="22"/>
          <w:lang w:val="en-US" w:eastAsia="en-US"/>
        </w:rPr>
        <w:t>│</w:t>
      </w:r>
    </w:p>
    <w:p w14:paraId="5954E10F" w14:textId="6A421D6B"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H: =    -- No Drive --                                                    </w:t>
      </w:r>
      <w:r w:rsidR="000C4463" w:rsidRPr="00F71683">
        <w:rPr>
          <w:rFonts w:ascii="Consolas" w:eastAsia="Times New Roman" w:hAnsi="Consolas"/>
          <w:noProof/>
          <w:sz w:val="22"/>
          <w:szCs w:val="22"/>
          <w:lang w:val="en-US" w:eastAsia="en-US"/>
        </w:rPr>
        <w:t>│</w:t>
      </w:r>
    </w:p>
    <w:p w14:paraId="284AD910" w14:textId="224F8B14"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I: =    -- No Drive --                                                    </w:t>
      </w:r>
      <w:r w:rsidR="000C4463" w:rsidRPr="00F71683">
        <w:rPr>
          <w:rFonts w:ascii="Consolas" w:eastAsia="Times New Roman" w:hAnsi="Consolas"/>
          <w:noProof/>
          <w:sz w:val="22"/>
          <w:szCs w:val="22"/>
          <w:lang w:val="en-US" w:eastAsia="en-US"/>
        </w:rPr>
        <w:t>│</w:t>
      </w:r>
    </w:p>
    <w:p w14:paraId="5A7601C5" w14:textId="27446AB1"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J: =    -- No Drive --                                                    </w:t>
      </w:r>
      <w:r w:rsidR="000C4463" w:rsidRPr="00F71683">
        <w:rPr>
          <w:rFonts w:ascii="Consolas" w:eastAsia="Times New Roman" w:hAnsi="Consolas"/>
          <w:noProof/>
          <w:sz w:val="22"/>
          <w:szCs w:val="22"/>
          <w:lang w:val="en-US" w:eastAsia="en-US"/>
        </w:rPr>
        <w:t>│</w:t>
      </w:r>
    </w:p>
    <w:p w14:paraId="7C2EBCED" w14:textId="3B54AAE0"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K: =    -- No Drive --                                                    </w:t>
      </w:r>
      <w:r w:rsidR="000C4463" w:rsidRPr="00F71683">
        <w:rPr>
          <w:rFonts w:ascii="Consolas" w:eastAsia="Times New Roman" w:hAnsi="Consolas"/>
          <w:noProof/>
          <w:sz w:val="22"/>
          <w:szCs w:val="22"/>
          <w:lang w:val="en-US" w:eastAsia="en-US"/>
        </w:rPr>
        <w:t>│</w:t>
      </w:r>
    </w:p>
    <w:p w14:paraId="2812D28D" w14:textId="4A037D58"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L: =    -- No Drive --                                                    </w:t>
      </w:r>
      <w:r w:rsidR="000C4463" w:rsidRPr="00F71683">
        <w:rPr>
          <w:rFonts w:ascii="Consolas" w:eastAsia="Times New Roman" w:hAnsi="Consolas"/>
          <w:noProof/>
          <w:sz w:val="22"/>
          <w:szCs w:val="22"/>
          <w:lang w:val="en-US" w:eastAsia="en-US"/>
        </w:rPr>
        <w:t>│</w:t>
      </w:r>
    </w:p>
    <w:p w14:paraId="752427D6" w14:textId="44FFF53B"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M: = RAM                                                                  </w:t>
      </w:r>
      <w:r w:rsidR="000C4463" w:rsidRPr="00F71683">
        <w:rPr>
          <w:rFonts w:ascii="Consolas" w:eastAsia="Times New Roman" w:hAnsi="Consolas"/>
          <w:noProof/>
          <w:sz w:val="22"/>
          <w:szCs w:val="22"/>
          <w:lang w:val="en-US" w:eastAsia="en-US"/>
        </w:rPr>
        <w:t>│</w:t>
      </w:r>
    </w:p>
    <w:p w14:paraId="07193AED" w14:textId="1BEE7AE6"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N: =    -- No Drive --                                                    </w:t>
      </w:r>
      <w:r w:rsidR="000C4463" w:rsidRPr="00F71683">
        <w:rPr>
          <w:rFonts w:ascii="Consolas" w:eastAsia="Times New Roman" w:hAnsi="Consolas"/>
          <w:noProof/>
          <w:sz w:val="22"/>
          <w:szCs w:val="22"/>
          <w:lang w:val="en-US" w:eastAsia="en-US"/>
        </w:rPr>
        <w:t>│</w:t>
      </w:r>
    </w:p>
    <w:p w14:paraId="6DF64513" w14:textId="00A8C4A9"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O: =    -- No Drive --                                                    </w:t>
      </w:r>
      <w:r w:rsidR="000C4463" w:rsidRPr="00F71683">
        <w:rPr>
          <w:rFonts w:ascii="Consolas" w:eastAsia="Times New Roman" w:hAnsi="Consolas"/>
          <w:noProof/>
          <w:sz w:val="22"/>
          <w:szCs w:val="22"/>
          <w:lang w:val="en-US" w:eastAsia="en-US"/>
        </w:rPr>
        <w:t>│</w:t>
      </w:r>
    </w:p>
    <w:p w14:paraId="1BC4E5D6" w14:textId="73A88ABF"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P: =    -- No Drive --                                                    </w:t>
      </w:r>
      <w:r w:rsidR="000C4463" w:rsidRPr="00F71683">
        <w:rPr>
          <w:rFonts w:ascii="Consolas" w:eastAsia="Times New Roman" w:hAnsi="Consolas"/>
          <w:noProof/>
          <w:sz w:val="22"/>
          <w:szCs w:val="22"/>
          <w:lang w:val="en-US" w:eastAsia="en-US"/>
        </w:rPr>
        <w:t>│</w:t>
      </w:r>
    </w:p>
    <w:p w14:paraId="6BB20700" w14:textId="57C26A3E"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w:t>
      </w:r>
      <w:r w:rsidR="000C4463" w:rsidRPr="00F71683">
        <w:rPr>
          <w:rFonts w:ascii="Consolas" w:eastAsia="Times New Roman" w:hAnsi="Consolas"/>
          <w:noProof/>
          <w:sz w:val="22"/>
          <w:szCs w:val="22"/>
          <w:lang w:val="en-US" w:eastAsia="en-US"/>
        </w:rPr>
        <w:t>│</w:t>
      </w:r>
    </w:p>
    <w:p w14:paraId="27C3770C" w14:textId="431CDBAC"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1  Swap Drives,  2  Configure Partition 3  Show Drive Allocations    </w:t>
      </w:r>
      <w:r w:rsidR="000C4463" w:rsidRPr="00F71683">
        <w:rPr>
          <w:rFonts w:ascii="Consolas" w:eastAsia="Times New Roman" w:hAnsi="Consolas"/>
          <w:noProof/>
          <w:sz w:val="22"/>
          <w:szCs w:val="22"/>
          <w:lang w:val="en-US" w:eastAsia="en-US"/>
        </w:rPr>
        <w:t>│</w:t>
      </w:r>
    </w:p>
    <w:p w14:paraId="10BADE81" w14:textId="15A61271"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w:t>
      </w:r>
      <w:r w:rsidR="000C4463" w:rsidRPr="00F71683">
        <w:rPr>
          <w:rFonts w:ascii="Consolas" w:eastAsia="Times New Roman" w:hAnsi="Consolas"/>
          <w:noProof/>
          <w:sz w:val="22"/>
          <w:szCs w:val="22"/>
          <w:lang w:val="en-US" w:eastAsia="en-US"/>
        </w:rPr>
        <w:t>│</w:t>
      </w:r>
    </w:p>
    <w:p w14:paraId="6BF6B7DA" w14:textId="670041C9"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w:t>
      </w:r>
      <w:r w:rsidR="000C4463" w:rsidRPr="00F71683">
        <w:rPr>
          <w:rFonts w:ascii="Consolas" w:eastAsia="Times New Roman" w:hAnsi="Consolas"/>
          <w:noProof/>
          <w:sz w:val="22"/>
          <w:szCs w:val="22"/>
          <w:lang w:val="en-US" w:eastAsia="en-US"/>
        </w:rPr>
        <w:t>│</w:t>
      </w:r>
    </w:p>
    <w:p w14:paraId="72F820DA" w14:textId="6C8CDF44" w:rsidR="0055447B" w:rsidRPr="00F71683" w:rsidRDefault="003224FB" w:rsidP="0055447B">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55447B" w:rsidRPr="00F71683">
        <w:rPr>
          <w:rFonts w:ascii="Consolas" w:hAnsi="Consolas"/>
          <w:sz w:val="22"/>
          <w:szCs w:val="22"/>
          <w:lang w:val="en-US"/>
        </w:rPr>
        <w:t xml:space="preserve">        Enter Selection :                                                  </w:t>
      </w:r>
      <w:r w:rsidR="000C4463" w:rsidRPr="00F71683">
        <w:rPr>
          <w:rFonts w:ascii="Consolas" w:eastAsia="Times New Roman" w:hAnsi="Consolas"/>
          <w:noProof/>
          <w:sz w:val="22"/>
          <w:szCs w:val="22"/>
          <w:lang w:val="en-US" w:eastAsia="en-US"/>
        </w:rPr>
        <w:t>│</w:t>
      </w:r>
    </w:p>
    <w:p w14:paraId="3411325F" w14:textId="4FA02B61" w:rsidR="0055447B" w:rsidRPr="00F71683" w:rsidRDefault="003224FB" w:rsidP="0055447B">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18DE23B7" w14:textId="3ED8B080" w:rsidR="00496183" w:rsidRPr="00F71683" w:rsidRDefault="007B5B17" w:rsidP="006F2FF9">
      <w:pPr>
        <w:ind w:firstLine="709"/>
        <w:rPr>
          <w:rFonts w:asciiTheme="minorHAnsi" w:hAnsiTheme="minorHAnsi"/>
        </w:rPr>
      </w:pPr>
      <w:r w:rsidRPr="00F71683">
        <w:rPr>
          <w:rFonts w:asciiTheme="minorHAnsi" w:hAnsiTheme="minorHAnsi"/>
        </w:rPr>
        <w:t xml:space="preserve">Выбор 1 позволяет замену двух указанных логических дисков. К примеру экран выше показывает систему, которая будет загружаться с жесткого диска. Если система была настроена в качестве системы загружаемой с гибких дисков можно поменять диск </w:t>
      </w:r>
      <w:r w:rsidRPr="00F71683">
        <w:rPr>
          <w:rFonts w:ascii="Consolas" w:hAnsi="Consolas"/>
        </w:rPr>
        <w:t>A</w:t>
      </w:r>
      <w:r w:rsidRPr="00F71683">
        <w:rPr>
          <w:rFonts w:asciiTheme="minorHAnsi" w:hAnsiTheme="minorHAnsi"/>
        </w:rPr>
        <w:t xml:space="preserve"> с диском </w:t>
      </w:r>
      <w:r w:rsidRPr="00F71683">
        <w:rPr>
          <w:rFonts w:ascii="Consolas" w:hAnsi="Consolas"/>
        </w:rPr>
        <w:t>E</w:t>
      </w:r>
      <w:r w:rsidRPr="00F71683">
        <w:rPr>
          <w:rFonts w:asciiTheme="minorHAnsi" w:hAnsiTheme="minorHAnsi"/>
        </w:rPr>
        <w:t xml:space="preserve"> с помощью выбора 1:</w:t>
      </w:r>
    </w:p>
    <w:p w14:paraId="0BBDDA3F" w14:textId="77777777" w:rsidR="0094021C" w:rsidRPr="00F71683" w:rsidRDefault="0094021C" w:rsidP="0094021C">
      <w:pPr>
        <w:pStyle w:val="af1"/>
        <w:spacing w:before="120"/>
        <w:ind w:left="709"/>
        <w:rPr>
          <w:rFonts w:ascii="Consolas" w:hAnsi="Consolas"/>
          <w:sz w:val="24"/>
          <w:szCs w:val="24"/>
          <w:lang w:val="en-US"/>
        </w:rPr>
      </w:pPr>
      <w:r w:rsidRPr="00F71683">
        <w:rPr>
          <w:rFonts w:ascii="Consolas" w:hAnsi="Consolas"/>
          <w:sz w:val="24"/>
          <w:szCs w:val="24"/>
          <w:lang w:val="en-US"/>
        </w:rPr>
        <w:t>Enter Selection : 1</w:t>
      </w:r>
    </w:p>
    <w:p w14:paraId="458E1EC9" w14:textId="34825F62" w:rsidR="0094021C" w:rsidRPr="00F71683" w:rsidRDefault="0094021C" w:rsidP="00AC07FC">
      <w:pPr>
        <w:pStyle w:val="af1"/>
        <w:ind w:firstLine="708"/>
        <w:rPr>
          <w:rFonts w:ascii="Consolas" w:hAnsi="Consolas"/>
          <w:sz w:val="24"/>
          <w:szCs w:val="24"/>
          <w:lang w:val="en-US"/>
        </w:rPr>
      </w:pPr>
      <w:r w:rsidRPr="00F71683">
        <w:rPr>
          <w:rFonts w:ascii="Consolas" w:hAnsi="Consolas"/>
          <w:sz w:val="24"/>
          <w:szCs w:val="24"/>
          <w:lang w:val="en-US"/>
        </w:rPr>
        <w:t>Swap drive [A..P] : A  with drive [A..P] : E</w:t>
      </w:r>
    </w:p>
    <w:p w14:paraId="4F9189A6" w14:textId="224B870B" w:rsidR="00067F62" w:rsidRPr="00F71683" w:rsidRDefault="00AC07FC" w:rsidP="006F2FF9">
      <w:pPr>
        <w:ind w:firstLine="709"/>
        <w:rPr>
          <w:rFonts w:asciiTheme="minorHAnsi" w:hAnsiTheme="minorHAnsi"/>
        </w:rPr>
      </w:pPr>
      <w:r w:rsidRPr="00F71683">
        <w:rPr>
          <w:rFonts w:asciiTheme="minorHAnsi" w:hAnsiTheme="minorHAnsi"/>
        </w:rPr>
        <w:t>Выбор 2 разрешает, определение логических разделов на жестком диске, и электронном диске, если он активен. Это запрашивает у вас необходимую информ</w:t>
      </w:r>
      <w:r w:rsidRPr="00F71683">
        <w:rPr>
          <w:rFonts w:asciiTheme="minorHAnsi" w:hAnsiTheme="minorHAnsi"/>
        </w:rPr>
        <w:t>а</w:t>
      </w:r>
      <w:r w:rsidRPr="00F71683">
        <w:rPr>
          <w:rFonts w:asciiTheme="minorHAnsi" w:hAnsiTheme="minorHAnsi"/>
        </w:rPr>
        <w:t>цию, на основании которой можно установить внутренние значения BIOS. При пр</w:t>
      </w:r>
      <w:r w:rsidRPr="00F71683">
        <w:rPr>
          <w:rFonts w:asciiTheme="minorHAnsi" w:hAnsiTheme="minorHAnsi"/>
        </w:rPr>
        <w:t>е</w:t>
      </w:r>
      <w:r w:rsidRPr="00F71683">
        <w:rPr>
          <w:rFonts w:asciiTheme="minorHAnsi" w:hAnsiTheme="minorHAnsi"/>
        </w:rPr>
        <w:t xml:space="preserve">образовании из существующей системы, </w:t>
      </w:r>
      <w:r w:rsidRPr="00F71683">
        <w:rPr>
          <w:rFonts w:ascii="Consolas" w:hAnsi="Consolas"/>
        </w:rPr>
        <w:t>SHOWHD</w:t>
      </w:r>
      <w:r w:rsidRPr="00F71683">
        <w:rPr>
          <w:rFonts w:asciiTheme="minorHAnsi" w:hAnsiTheme="minorHAnsi"/>
        </w:rPr>
        <w:t xml:space="preserve"> (См.</w:t>
      </w:r>
      <w:r w:rsidRPr="00F71683">
        <w:rPr>
          <w:rFonts w:asciiTheme="minorHAnsi" w:hAnsiTheme="minorHAnsi"/>
          <w:color w:val="0000FF"/>
        </w:rPr>
        <w:t xml:space="preserve"> </w:t>
      </w:r>
      <w:hyperlink w:anchor="_6.19_SHOWHD_" w:history="1">
        <w:r w:rsidRPr="00F71683">
          <w:rPr>
            <w:rStyle w:val="a4"/>
            <w:rFonts w:asciiTheme="minorHAnsi" w:hAnsiTheme="minorHAnsi"/>
          </w:rPr>
          <w:t>6.19</w:t>
        </w:r>
      </w:hyperlink>
      <w:r w:rsidRPr="00F71683">
        <w:rPr>
          <w:rFonts w:asciiTheme="minorHAnsi" w:hAnsiTheme="minorHAnsi"/>
        </w:rPr>
        <w:t>) будет отображать знач</w:t>
      </w:r>
      <w:r w:rsidRPr="00F71683">
        <w:rPr>
          <w:rFonts w:asciiTheme="minorHAnsi" w:hAnsiTheme="minorHAnsi"/>
        </w:rPr>
        <w:t>е</w:t>
      </w:r>
      <w:r w:rsidRPr="00F71683">
        <w:rPr>
          <w:rFonts w:asciiTheme="minorHAnsi" w:hAnsiTheme="minorHAnsi"/>
        </w:rPr>
        <w:t>ния, необходимые для ввода для определенного раздела. Пример взаимодействия:</w:t>
      </w:r>
    </w:p>
    <w:p w14:paraId="0879AEDD" w14:textId="77777777" w:rsidR="004E5603" w:rsidRPr="00F71683" w:rsidRDefault="004E5603" w:rsidP="004E5603">
      <w:pPr>
        <w:pStyle w:val="af1"/>
        <w:spacing w:before="120"/>
        <w:ind w:left="709"/>
        <w:rPr>
          <w:rFonts w:ascii="Consolas" w:hAnsi="Consolas"/>
          <w:sz w:val="22"/>
          <w:szCs w:val="22"/>
          <w:lang w:val="en-US"/>
        </w:rPr>
      </w:pPr>
      <w:r w:rsidRPr="00F71683">
        <w:rPr>
          <w:rFonts w:ascii="Consolas" w:hAnsi="Consolas"/>
          <w:sz w:val="22"/>
          <w:szCs w:val="22"/>
          <w:lang w:val="en-US"/>
        </w:rPr>
        <w:t>Configure which Drive [A..P] : D</w:t>
      </w:r>
    </w:p>
    <w:p w14:paraId="3F36067D" w14:textId="77777777" w:rsidR="004E5603" w:rsidRPr="00F71683" w:rsidRDefault="004E5603" w:rsidP="004E5603">
      <w:pPr>
        <w:pStyle w:val="af1"/>
        <w:ind w:left="708"/>
        <w:rPr>
          <w:rFonts w:ascii="Consolas" w:hAnsi="Consolas"/>
          <w:sz w:val="22"/>
          <w:szCs w:val="22"/>
          <w:lang w:val="en-US"/>
        </w:rPr>
      </w:pPr>
      <w:r w:rsidRPr="00F71683">
        <w:rPr>
          <w:rFonts w:ascii="Consolas" w:hAnsi="Consolas"/>
          <w:sz w:val="22"/>
          <w:szCs w:val="22"/>
          <w:lang w:val="en-US"/>
        </w:rPr>
        <w:t>Allocation Size (1, 2, 4, 8, 16, 32k)   [4]     :</w:t>
      </w:r>
    </w:p>
    <w:p w14:paraId="16A3B7B7" w14:textId="77777777" w:rsidR="004E5603" w:rsidRPr="00F71683" w:rsidRDefault="004E5603" w:rsidP="004E5603">
      <w:pPr>
        <w:pStyle w:val="af1"/>
        <w:ind w:left="708"/>
        <w:rPr>
          <w:rFonts w:ascii="Consolas" w:hAnsi="Consolas"/>
          <w:sz w:val="22"/>
          <w:szCs w:val="22"/>
          <w:lang w:val="en-US"/>
        </w:rPr>
      </w:pPr>
      <w:r w:rsidRPr="00F71683">
        <w:rPr>
          <w:rFonts w:ascii="Consolas" w:hAnsi="Consolas"/>
          <w:sz w:val="22"/>
          <w:szCs w:val="22"/>
          <w:lang w:val="en-US"/>
        </w:rPr>
        <w:t xml:space="preserve">        Number of </w:t>
      </w:r>
      <w:r w:rsidRPr="00F71683">
        <w:rPr>
          <w:rFonts w:ascii="Consolas" w:hAnsi="Consolas"/>
          <w:noProof/>
          <w:sz w:val="22"/>
          <w:szCs w:val="22"/>
          <w:lang w:val="en-US"/>
        </w:rPr>
        <w:t>Dir</w:t>
      </w:r>
      <w:r w:rsidRPr="00F71683">
        <w:rPr>
          <w:rFonts w:ascii="Consolas" w:hAnsi="Consolas"/>
          <w:sz w:val="22"/>
          <w:szCs w:val="22"/>
          <w:lang w:val="en-US"/>
        </w:rPr>
        <w:t xml:space="preserve"> Entries   [2048]  :</w:t>
      </w:r>
    </w:p>
    <w:p w14:paraId="21CB93D7" w14:textId="77777777" w:rsidR="004E5603" w:rsidRPr="00F71683" w:rsidRDefault="004E5603" w:rsidP="004E5603">
      <w:pPr>
        <w:pStyle w:val="af1"/>
        <w:ind w:left="708"/>
        <w:rPr>
          <w:rFonts w:ascii="Consolas" w:hAnsi="Consolas"/>
          <w:sz w:val="22"/>
          <w:szCs w:val="22"/>
          <w:lang w:val="en-US"/>
        </w:rPr>
      </w:pPr>
      <w:r w:rsidRPr="00F71683">
        <w:rPr>
          <w:rFonts w:ascii="Consolas" w:hAnsi="Consolas"/>
          <w:sz w:val="22"/>
          <w:szCs w:val="22"/>
          <w:lang w:val="en-US"/>
        </w:rPr>
        <w:t xml:space="preserve">        Starting Track Number   [6000]  :</w:t>
      </w:r>
    </w:p>
    <w:p w14:paraId="19F366F7" w14:textId="77777777" w:rsidR="004E5603" w:rsidRPr="00F71683" w:rsidRDefault="004E5603" w:rsidP="004E5603">
      <w:pPr>
        <w:pStyle w:val="af1"/>
        <w:ind w:left="708"/>
        <w:rPr>
          <w:rFonts w:ascii="Consolas" w:hAnsi="Consolas"/>
          <w:sz w:val="22"/>
          <w:szCs w:val="22"/>
          <w:lang w:val="en-US"/>
        </w:rPr>
      </w:pPr>
      <w:r w:rsidRPr="00F71683">
        <w:rPr>
          <w:rFonts w:ascii="Consolas" w:hAnsi="Consolas"/>
          <w:sz w:val="22"/>
          <w:szCs w:val="22"/>
          <w:lang w:val="en-US"/>
        </w:rPr>
        <w:t xml:space="preserve">        # Tracks in Partition   [6804]  :</w:t>
      </w:r>
    </w:p>
    <w:p w14:paraId="29C1CCA0" w14:textId="77777777" w:rsidR="004E5603" w:rsidRPr="00F71683" w:rsidRDefault="004E5603" w:rsidP="004E5603">
      <w:pPr>
        <w:pStyle w:val="af1"/>
        <w:ind w:left="708"/>
        <w:rPr>
          <w:rFonts w:ascii="Consolas" w:hAnsi="Consolas"/>
          <w:sz w:val="22"/>
          <w:szCs w:val="22"/>
          <w:lang w:val="en-US"/>
        </w:rPr>
      </w:pPr>
      <w:r w:rsidRPr="00F71683">
        <w:rPr>
          <w:rFonts w:ascii="Consolas" w:hAnsi="Consolas"/>
          <w:sz w:val="22"/>
          <w:szCs w:val="22"/>
          <w:lang w:val="en-US"/>
        </w:rPr>
        <w:t xml:space="preserve">        Physical Unit Number    [0]     :</w:t>
      </w:r>
    </w:p>
    <w:p w14:paraId="216683E8" w14:textId="3C03E430" w:rsidR="000B5D5E" w:rsidRPr="00F71683" w:rsidRDefault="00123833" w:rsidP="006F2FF9">
      <w:pPr>
        <w:ind w:firstLine="709"/>
        <w:rPr>
          <w:rFonts w:asciiTheme="minorHAnsi" w:hAnsiTheme="minorHAnsi"/>
        </w:rPr>
      </w:pPr>
      <w:r w:rsidRPr="00F71683">
        <w:rPr>
          <w:rFonts w:asciiTheme="minorHAnsi" w:hAnsiTheme="minorHAnsi"/>
        </w:rPr>
        <w:t>Выбор 3 из меню 5 может использоваться в сочетании с выделением для пр</w:t>
      </w:r>
      <w:r w:rsidRPr="00F71683">
        <w:rPr>
          <w:rFonts w:asciiTheme="minorHAnsi" w:hAnsiTheme="minorHAnsi"/>
        </w:rPr>
        <w:t>о</w:t>
      </w:r>
      <w:r w:rsidRPr="00F71683">
        <w:rPr>
          <w:rFonts w:asciiTheme="minorHAnsi" w:hAnsiTheme="minorHAnsi"/>
        </w:rPr>
        <w:t>смотра существующих назначений для данного устройства жесткого диска. При в</w:t>
      </w:r>
      <w:r w:rsidRPr="00F71683">
        <w:rPr>
          <w:rFonts w:asciiTheme="minorHAnsi" w:hAnsiTheme="minorHAnsi"/>
        </w:rPr>
        <w:t>ы</w:t>
      </w:r>
      <w:r w:rsidRPr="00F71683">
        <w:rPr>
          <w:rFonts w:asciiTheme="minorHAnsi" w:hAnsiTheme="minorHAnsi"/>
        </w:rPr>
        <w:t>боре значения 3 вв</w:t>
      </w:r>
      <w:r w:rsidR="001F29C5" w:rsidRPr="00F71683">
        <w:rPr>
          <w:rFonts w:asciiTheme="minorHAnsi" w:hAnsiTheme="minorHAnsi"/>
        </w:rPr>
        <w:t>одится</w:t>
      </w:r>
      <w:r w:rsidRPr="00F71683">
        <w:rPr>
          <w:rFonts w:asciiTheme="minorHAnsi" w:hAnsiTheme="minorHAnsi"/>
        </w:rPr>
        <w:t xml:space="preserve"> </w:t>
      </w:r>
      <w:r w:rsidR="001F29C5" w:rsidRPr="00F71683">
        <w:rPr>
          <w:rFonts w:asciiTheme="minorHAnsi" w:hAnsiTheme="minorHAnsi"/>
        </w:rPr>
        <w:t>требуемый жесткий диск</w:t>
      </w:r>
      <w:r w:rsidRPr="00F71683">
        <w:rPr>
          <w:rFonts w:asciiTheme="minorHAnsi" w:hAnsiTheme="minorHAnsi"/>
        </w:rPr>
        <w:t>:</w:t>
      </w:r>
    </w:p>
    <w:p w14:paraId="271BA615" w14:textId="77777777" w:rsidR="001F29C5" w:rsidRPr="00F71683" w:rsidRDefault="001F29C5" w:rsidP="001F29C5">
      <w:pPr>
        <w:pStyle w:val="af1"/>
        <w:spacing w:before="120"/>
        <w:ind w:left="709"/>
        <w:rPr>
          <w:rFonts w:ascii="Consolas" w:hAnsi="Consolas"/>
          <w:sz w:val="22"/>
          <w:szCs w:val="22"/>
          <w:lang w:val="en-US"/>
        </w:rPr>
      </w:pPr>
      <w:r w:rsidRPr="00F71683">
        <w:rPr>
          <w:rFonts w:ascii="Consolas" w:hAnsi="Consolas"/>
          <w:sz w:val="22"/>
          <w:szCs w:val="22"/>
          <w:lang w:val="en-US"/>
        </w:rPr>
        <w:t>Display Allocations for which Hard Drive [0..2] :</w:t>
      </w:r>
    </w:p>
    <w:p w14:paraId="6948CB14" w14:textId="6018A3C1" w:rsidR="004E5603" w:rsidRPr="00F71683" w:rsidRDefault="001F29C5" w:rsidP="001F29C5">
      <w:pPr>
        <w:rPr>
          <w:rFonts w:asciiTheme="minorHAnsi" w:hAnsiTheme="minorHAnsi"/>
        </w:rPr>
      </w:pPr>
      <w:r w:rsidRPr="00F71683">
        <w:rPr>
          <w:rFonts w:asciiTheme="minorHAnsi" w:hAnsiTheme="minorHAnsi"/>
        </w:rPr>
        <w:t xml:space="preserve">и покажет текущие разделы и распределения. Как пример, четыре раздела на </w:t>
      </w:r>
      <w:r w:rsidRPr="00F71683">
        <w:rPr>
          <w:rFonts w:asciiTheme="minorHAnsi" w:hAnsiTheme="minorHAnsi"/>
          <w:lang w:val="en-US"/>
        </w:rPr>
        <w:t>Conner CP-3100</w:t>
      </w:r>
      <w:r w:rsidRPr="00F71683">
        <w:rPr>
          <w:rFonts w:asciiTheme="minorHAnsi" w:hAnsiTheme="minorHAnsi"/>
        </w:rPr>
        <w:t xml:space="preserve"> изображенном на экране </w:t>
      </w:r>
      <w:r w:rsidR="00D70451" w:rsidRPr="00F71683">
        <w:rPr>
          <w:rFonts w:asciiTheme="minorHAnsi" w:hAnsiTheme="minorHAnsi"/>
        </w:rPr>
        <w:t>м</w:t>
      </w:r>
      <w:r w:rsidRPr="00F71683">
        <w:rPr>
          <w:rFonts w:asciiTheme="minorHAnsi" w:hAnsiTheme="minorHAnsi"/>
        </w:rPr>
        <w:t>еню 5 выводятся здесь на отдельном экране:</w:t>
      </w:r>
    </w:p>
    <w:p w14:paraId="2740B87C" w14:textId="0F9B644B" w:rsidR="00024A8C" w:rsidRPr="00F71683" w:rsidRDefault="005D3D41" w:rsidP="00024A8C">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78F2282A" w14:textId="384FDFA6"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Partition Data Hard Drive Unit : 0                                        </w:t>
      </w:r>
      <w:r w:rsidRPr="00F71683">
        <w:rPr>
          <w:rFonts w:ascii="Consolas" w:eastAsia="Times New Roman" w:hAnsi="Consolas"/>
          <w:noProof/>
          <w:sz w:val="22"/>
          <w:szCs w:val="22"/>
          <w:lang w:val="en-US" w:eastAsia="en-US"/>
        </w:rPr>
        <w:t>│</w:t>
      </w:r>
    </w:p>
    <w:p w14:paraId="7CFBB928" w14:textId="1F2F57F6"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FFB34EE" w14:textId="34A09958" w:rsidR="00024A8C" w:rsidRPr="00F71683" w:rsidRDefault="005D3D41" w:rsidP="00024A8C">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noProof/>
          <w:sz w:val="22"/>
          <w:szCs w:val="22"/>
          <w:lang w:val="en-US"/>
        </w:rPr>
        <w:t xml:space="preserve">       Drv       Start Trk       End Trk                                   </w:t>
      </w:r>
      <w:r w:rsidRPr="00F71683">
        <w:rPr>
          <w:rFonts w:ascii="Consolas" w:eastAsia="Times New Roman" w:hAnsi="Consolas"/>
          <w:noProof/>
          <w:sz w:val="22"/>
          <w:szCs w:val="22"/>
          <w:lang w:val="en-US" w:eastAsia="en-US"/>
        </w:rPr>
        <w:t>│</w:t>
      </w:r>
    </w:p>
    <w:p w14:paraId="432A82F9" w14:textId="5704EAE9"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50EF759B" w14:textId="1D828576"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A       2               999                                       </w:t>
      </w:r>
      <w:r w:rsidRPr="00F71683">
        <w:rPr>
          <w:rFonts w:ascii="Consolas" w:eastAsia="Times New Roman" w:hAnsi="Consolas"/>
          <w:noProof/>
          <w:sz w:val="22"/>
          <w:szCs w:val="22"/>
          <w:lang w:val="en-US" w:eastAsia="en-US"/>
        </w:rPr>
        <w:t>│</w:t>
      </w:r>
    </w:p>
    <w:p w14:paraId="0D7F8B69" w14:textId="3C26F3F3"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B       1000            3499                                      </w:t>
      </w:r>
      <w:r w:rsidRPr="00F71683">
        <w:rPr>
          <w:rFonts w:ascii="Consolas" w:eastAsia="Times New Roman" w:hAnsi="Consolas"/>
          <w:noProof/>
          <w:sz w:val="22"/>
          <w:szCs w:val="22"/>
          <w:lang w:val="en-US" w:eastAsia="en-US"/>
        </w:rPr>
        <w:t>│</w:t>
      </w:r>
    </w:p>
    <w:p w14:paraId="7113F549" w14:textId="13E59CC4"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C       3500            5999                                      </w:t>
      </w:r>
      <w:r w:rsidRPr="00F71683">
        <w:rPr>
          <w:rFonts w:ascii="Consolas" w:eastAsia="Times New Roman" w:hAnsi="Consolas"/>
          <w:noProof/>
          <w:sz w:val="22"/>
          <w:szCs w:val="22"/>
          <w:lang w:val="en-US" w:eastAsia="en-US"/>
        </w:rPr>
        <w:t>│</w:t>
      </w:r>
    </w:p>
    <w:p w14:paraId="25B5EFED" w14:textId="3F3E6E81"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D       6000            12803                                     </w:t>
      </w:r>
      <w:r w:rsidRPr="00F71683">
        <w:rPr>
          <w:rFonts w:ascii="Consolas" w:eastAsia="Times New Roman" w:hAnsi="Consolas"/>
          <w:noProof/>
          <w:sz w:val="22"/>
          <w:szCs w:val="22"/>
          <w:lang w:val="en-US" w:eastAsia="en-US"/>
        </w:rPr>
        <w:t>│</w:t>
      </w:r>
    </w:p>
    <w:p w14:paraId="4FC21B0F" w14:textId="0DE11F53" w:rsidR="00024A8C" w:rsidRPr="00F71683" w:rsidRDefault="005D3D41" w:rsidP="00024A8C">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024A8C" w:rsidRPr="00F71683">
        <w:rPr>
          <w:rFonts w:ascii="Consolas" w:hAnsi="Consolas"/>
          <w:sz w:val="22"/>
          <w:szCs w:val="22"/>
          <w:lang w:val="en-US"/>
        </w:rPr>
        <w:t xml:space="preserve">         [any key to continue]                                             </w:t>
      </w:r>
      <w:r w:rsidRPr="00F71683">
        <w:rPr>
          <w:rFonts w:ascii="Consolas" w:eastAsia="Times New Roman" w:hAnsi="Consolas"/>
          <w:noProof/>
          <w:sz w:val="22"/>
          <w:szCs w:val="22"/>
          <w:lang w:val="en-US" w:eastAsia="en-US"/>
        </w:rPr>
        <w:t>│</w:t>
      </w:r>
    </w:p>
    <w:p w14:paraId="6494DE9F" w14:textId="0EFC35ED" w:rsidR="00024A8C" w:rsidRPr="00F71683" w:rsidRDefault="005D3D41" w:rsidP="00024A8C">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6D6D72F3" w14:textId="77777777" w:rsidR="00281110" w:rsidRPr="00F71683" w:rsidRDefault="00281110" w:rsidP="00360A77">
      <w:pPr>
        <w:pStyle w:val="2"/>
        <w:sectPr w:rsidR="00281110" w:rsidRPr="00F71683" w:rsidSect="00C3532F">
          <w:pgSz w:w="11900" w:h="16840"/>
          <w:pgMar w:top="1134" w:right="850" w:bottom="1134" w:left="1701" w:header="708" w:footer="708" w:gutter="0"/>
          <w:cols w:space="708"/>
          <w:docGrid w:linePitch="360"/>
        </w:sectPr>
      </w:pPr>
    </w:p>
    <w:p w14:paraId="4F880F43" w14:textId="047A9331" w:rsidR="003F357B" w:rsidRPr="00F71683" w:rsidRDefault="00360A77" w:rsidP="00360A77">
      <w:pPr>
        <w:pStyle w:val="2"/>
      </w:pPr>
      <w:bookmarkStart w:id="89" w:name="_Toc483167035"/>
      <w:r w:rsidRPr="00F71683">
        <w:t xml:space="preserve">6.3 </w:t>
      </w:r>
      <w:r w:rsidRPr="00F71683">
        <w:rPr>
          <w:rFonts w:ascii="Consolas" w:hAnsi="Consolas"/>
        </w:rPr>
        <w:t>BPDBUG</w:t>
      </w:r>
      <w:r w:rsidRPr="00F71683">
        <w:t xml:space="preserve"> - Утилита </w:t>
      </w:r>
      <w:r w:rsidR="009619E1" w:rsidRPr="00F71683">
        <w:t>о</w:t>
      </w:r>
      <w:r w:rsidRPr="00F71683">
        <w:t>тладки B/P BIOS</w:t>
      </w:r>
      <w:bookmarkEnd w:id="89"/>
      <w:r w:rsidRPr="00F71683">
        <w:t xml:space="preserve"> </w:t>
      </w:r>
    </w:p>
    <w:p w14:paraId="2884C4AB" w14:textId="76477556" w:rsidR="004E5603" w:rsidRPr="00F71683" w:rsidRDefault="009619E1" w:rsidP="006F2FF9">
      <w:pPr>
        <w:ind w:firstLine="709"/>
        <w:rPr>
          <w:rFonts w:asciiTheme="minorHAnsi" w:hAnsiTheme="minorHAnsi"/>
        </w:rPr>
      </w:pPr>
      <w:r w:rsidRPr="00F71683">
        <w:rPr>
          <w:rFonts w:asciiTheme="minorHAnsi" w:hAnsiTheme="minorHAnsi"/>
        </w:rPr>
        <w:t xml:space="preserve">Эта утилита предоставляет инструмент низкого уровня по образцу </w:t>
      </w:r>
      <w:r w:rsidRPr="00F71683">
        <w:rPr>
          <w:rFonts w:ascii="Consolas" w:hAnsi="Consolas"/>
          <w:lang w:val="en-US"/>
        </w:rPr>
        <w:t>DDT</w:t>
      </w:r>
      <w:r w:rsidRPr="00F71683">
        <w:rPr>
          <w:rFonts w:asciiTheme="minorHAnsi" w:hAnsiTheme="minorHAnsi"/>
          <w:lang w:val="en-US"/>
        </w:rPr>
        <w:t xml:space="preserve"> Digital Research</w:t>
      </w:r>
      <w:r w:rsidRPr="00F71683">
        <w:rPr>
          <w:rFonts w:asciiTheme="minorHAnsi" w:hAnsiTheme="minorHAnsi"/>
        </w:rPr>
        <w:t>, но расширенный, чтобы обеспечить более удобный интерфейс пользов</w:t>
      </w:r>
      <w:r w:rsidRPr="00F71683">
        <w:rPr>
          <w:rFonts w:asciiTheme="minorHAnsi" w:hAnsiTheme="minorHAnsi"/>
        </w:rPr>
        <w:t>а</w:t>
      </w:r>
      <w:r w:rsidRPr="00F71683">
        <w:rPr>
          <w:rFonts w:asciiTheme="minorHAnsi" w:hAnsiTheme="minorHAnsi"/>
        </w:rPr>
        <w:t>теля, умение обращаться с мнемониками Z80 и Z180 при дизассемблировании и осуществлять операции с банками памяти, используя интерфейсы B/P BIOS. В то время как описание главным образом ориентировано на вывод на экран, операц</w:t>
      </w:r>
      <w:r w:rsidRPr="00F71683">
        <w:rPr>
          <w:rFonts w:asciiTheme="minorHAnsi" w:hAnsiTheme="minorHAnsi"/>
        </w:rPr>
        <w:t>и</w:t>
      </w:r>
      <w:r w:rsidRPr="00F71683">
        <w:rPr>
          <w:rFonts w:asciiTheme="minorHAnsi" w:hAnsiTheme="minorHAnsi"/>
        </w:rPr>
        <w:t xml:space="preserve">онная система позволяет также отправить вывод на определенный принтер путем переключения </w:t>
      </w:r>
      <w:r w:rsidRPr="00F71683">
        <w:rPr>
          <w:rFonts w:asciiTheme="minorHAnsi" w:hAnsiTheme="minorHAnsi"/>
          <w:lang w:val="en-US"/>
        </w:rPr>
        <w:t>Ctrl-P</w:t>
      </w:r>
      <w:r w:rsidRPr="00F71683">
        <w:rPr>
          <w:rFonts w:asciiTheme="minorHAnsi" w:hAnsiTheme="minorHAnsi"/>
        </w:rPr>
        <w:t xml:space="preserve">, который может быть включен и отключен в </w:t>
      </w:r>
      <w:r w:rsidRPr="00F71683">
        <w:rPr>
          <w:rFonts w:ascii="Consolas" w:hAnsi="Consolas"/>
        </w:rPr>
        <w:t>BPDBUG</w:t>
      </w:r>
      <w:r w:rsidRPr="00F71683">
        <w:rPr>
          <w:rFonts w:asciiTheme="minorHAnsi" w:hAnsiTheme="minorHAnsi"/>
        </w:rPr>
        <w:t>.</w:t>
      </w:r>
    </w:p>
    <w:p w14:paraId="3E2D613D" w14:textId="42FF184B" w:rsidR="00024A8C" w:rsidRPr="00F71683" w:rsidRDefault="00817B25" w:rsidP="00817B25">
      <w:pPr>
        <w:pStyle w:val="3"/>
      </w:pPr>
      <w:bookmarkStart w:id="90" w:name="_Toc483167036"/>
      <w:r w:rsidRPr="00F71683">
        <w:t xml:space="preserve">6.3.1 Использование </w:t>
      </w:r>
      <w:r w:rsidRPr="00F71683">
        <w:rPr>
          <w:rFonts w:ascii="Consolas" w:hAnsi="Consolas"/>
        </w:rPr>
        <w:t>BPDBUG</w:t>
      </w:r>
      <w:bookmarkEnd w:id="90"/>
    </w:p>
    <w:p w14:paraId="6DF83514" w14:textId="20EB0F60" w:rsidR="00024A8C" w:rsidRPr="00F71683" w:rsidRDefault="00BE0CF7" w:rsidP="006F2FF9">
      <w:pPr>
        <w:ind w:firstLine="709"/>
        <w:rPr>
          <w:rFonts w:asciiTheme="minorHAnsi" w:hAnsiTheme="minorHAnsi"/>
        </w:rPr>
      </w:pPr>
      <w:r w:rsidRPr="00F71683">
        <w:rPr>
          <w:rFonts w:asciiTheme="minorHAnsi" w:hAnsiTheme="minorHAnsi"/>
        </w:rPr>
        <w:t xml:space="preserve">Синтаксис </w:t>
      </w:r>
      <w:r w:rsidRPr="00F71683">
        <w:rPr>
          <w:rFonts w:ascii="Consolas" w:hAnsi="Consolas"/>
        </w:rPr>
        <w:t>BPDBUG</w:t>
      </w:r>
      <w:r w:rsidRPr="00F71683">
        <w:rPr>
          <w:rFonts w:asciiTheme="minorHAnsi" w:hAnsiTheme="minorHAnsi"/>
        </w:rPr>
        <w:t xml:space="preserve"> прост, существует только три варианта:</w:t>
      </w:r>
    </w:p>
    <w:p w14:paraId="559F8FD8" w14:textId="30E10EAB" w:rsidR="00CB128A" w:rsidRPr="00F71683" w:rsidRDefault="0091709E" w:rsidP="00CB128A">
      <w:pPr>
        <w:pStyle w:val="Message"/>
      </w:pPr>
      <w:r w:rsidRPr="00F71683">
        <w:t xml:space="preserve">BPDBUG //           </w:t>
      </w:r>
      <w:r w:rsidR="00CB128A" w:rsidRPr="00F71683">
        <w:rPr>
          <w:rFonts w:asciiTheme="minorHAnsi" w:hAnsiTheme="minorHAnsi"/>
          <w:lang w:val="ru-RU"/>
        </w:rPr>
        <w:t>&lt;-- Напечатать короткую справку</w:t>
      </w:r>
    </w:p>
    <w:p w14:paraId="655E2337" w14:textId="02CC2A48" w:rsidR="00CB128A" w:rsidRPr="00F71683" w:rsidRDefault="0091709E" w:rsidP="00CB128A">
      <w:pPr>
        <w:pStyle w:val="Message1"/>
      </w:pPr>
      <w:r w:rsidRPr="00F71683">
        <w:t xml:space="preserve">BPDBUG             </w:t>
      </w:r>
      <w:r w:rsidR="00CB128A" w:rsidRPr="00F71683">
        <w:t xml:space="preserve"> </w:t>
      </w:r>
      <w:r w:rsidR="00CB128A" w:rsidRPr="00F71683">
        <w:rPr>
          <w:rFonts w:asciiTheme="minorHAnsi" w:hAnsiTheme="minorHAnsi"/>
          <w:lang w:val="ru-RU"/>
        </w:rPr>
        <w:t xml:space="preserve">&lt;-- </w:t>
      </w:r>
      <w:r w:rsidR="00DF3AD9" w:rsidRPr="00F71683">
        <w:rPr>
          <w:rFonts w:asciiTheme="minorHAnsi" w:hAnsiTheme="minorHAnsi"/>
          <w:lang w:val="ru-RU"/>
        </w:rPr>
        <w:t>Выполнить BPDBUG</w:t>
      </w:r>
    </w:p>
    <w:p w14:paraId="6779D556" w14:textId="25EFAA75" w:rsidR="00CB128A" w:rsidRPr="00F71683" w:rsidRDefault="0091709E" w:rsidP="00CB128A">
      <w:pPr>
        <w:pStyle w:val="Message1"/>
      </w:pPr>
      <w:r w:rsidRPr="00F71683">
        <w:rPr>
          <w:noProof/>
        </w:rPr>
        <w:t>BPDBUG [fn[.ft]]</w:t>
      </w:r>
      <w:r w:rsidRPr="00F71683">
        <w:t xml:space="preserve">   </w:t>
      </w:r>
      <w:r w:rsidR="00CB128A" w:rsidRPr="00F71683">
        <w:t xml:space="preserve"> </w:t>
      </w:r>
      <w:r w:rsidR="00CB128A" w:rsidRPr="00F71683">
        <w:rPr>
          <w:rFonts w:asciiTheme="minorHAnsi" w:hAnsiTheme="minorHAnsi"/>
          <w:lang w:val="ru-RU"/>
        </w:rPr>
        <w:t xml:space="preserve">&lt;-- </w:t>
      </w:r>
      <w:r w:rsidRPr="00F71683">
        <w:rPr>
          <w:rFonts w:asciiTheme="minorHAnsi" w:hAnsiTheme="minorHAnsi"/>
          <w:lang w:val="ru-RU"/>
        </w:rPr>
        <w:t>Выполнить BPDBUG с загрузкой названного файла</w:t>
      </w:r>
    </w:p>
    <w:p w14:paraId="66192AE3" w14:textId="6C083067" w:rsidR="00024A8C" w:rsidRPr="00F71683" w:rsidRDefault="00E34F3B" w:rsidP="006F2FF9">
      <w:pPr>
        <w:ind w:firstLine="709"/>
        <w:rPr>
          <w:rFonts w:asciiTheme="minorHAnsi" w:hAnsiTheme="minorHAnsi"/>
        </w:rPr>
      </w:pPr>
      <w:r w:rsidRPr="00F71683">
        <w:rPr>
          <w:rFonts w:asciiTheme="minorHAnsi" w:hAnsiTheme="minorHAnsi"/>
        </w:rPr>
        <w:t xml:space="preserve">При выполнении </w:t>
      </w:r>
      <w:r w:rsidRPr="00F71683">
        <w:rPr>
          <w:rFonts w:ascii="Consolas" w:hAnsi="Consolas"/>
        </w:rPr>
        <w:t>BPDBUG</w:t>
      </w:r>
      <w:r w:rsidRPr="00F71683">
        <w:rPr>
          <w:rFonts w:asciiTheme="minorHAnsi" w:hAnsiTheme="minorHAnsi"/>
        </w:rPr>
        <w:t xml:space="preserve"> перемещает большую часть кода в верхнюю память непосредственно под </w:t>
      </w:r>
      <w:r w:rsidRPr="00F71683">
        <w:rPr>
          <w:rFonts w:ascii="Consolas" w:hAnsi="Consolas"/>
        </w:rPr>
        <w:t>BDOS</w:t>
      </w:r>
      <w:r w:rsidRPr="00F71683">
        <w:rPr>
          <w:rFonts w:asciiTheme="minorHAnsi" w:hAnsiTheme="minorHAnsi"/>
        </w:rPr>
        <w:t xml:space="preserve">, переписав командный процессор. Если указана загрузка файла как в третьем способе вызова показанном выше, и расширение файла </w:t>
      </w:r>
      <w:r w:rsidRPr="00F71683">
        <w:rPr>
          <w:lang w:val="en-US"/>
        </w:rPr>
        <w:t>.</w:t>
      </w:r>
      <w:r w:rsidRPr="00F71683">
        <w:rPr>
          <w:rFonts w:ascii="Consolas" w:hAnsi="Consolas"/>
          <w:lang w:val="en-US"/>
        </w:rPr>
        <w:t>HEX</w:t>
      </w:r>
      <w:r w:rsidRPr="00F71683">
        <w:rPr>
          <w:rFonts w:asciiTheme="minorHAnsi" w:hAnsiTheme="minorHAnsi"/>
        </w:rPr>
        <w:t xml:space="preserve">, то предполагается файл в шестнадцатеричном формате </w:t>
      </w:r>
      <w:r w:rsidRPr="00F71683">
        <w:rPr>
          <w:rFonts w:asciiTheme="minorHAnsi" w:hAnsiTheme="minorHAnsi"/>
          <w:lang w:val="en-US"/>
        </w:rPr>
        <w:t xml:space="preserve">Intel </w:t>
      </w:r>
      <w:r w:rsidRPr="00F71683">
        <w:rPr>
          <w:rFonts w:ascii="Consolas" w:hAnsi="Consolas"/>
          <w:lang w:val="en-US"/>
        </w:rPr>
        <w:t>HEX</w:t>
      </w:r>
      <w:r w:rsidRPr="00F71683">
        <w:rPr>
          <w:rFonts w:asciiTheme="minorHAnsi" w:hAnsiTheme="minorHAnsi"/>
        </w:rPr>
        <w:t>, и он преобразуется в двоичную форму по указанному адресу.</w:t>
      </w:r>
    </w:p>
    <w:p w14:paraId="1F471384" w14:textId="38C04A2E" w:rsidR="00CB128A" w:rsidRPr="00F71683" w:rsidRDefault="00281110" w:rsidP="006F2FF9">
      <w:pPr>
        <w:ind w:firstLine="709"/>
        <w:rPr>
          <w:rFonts w:asciiTheme="minorHAnsi" w:hAnsiTheme="minorHAnsi"/>
        </w:rPr>
      </w:pPr>
      <w:r w:rsidRPr="00F71683">
        <w:rPr>
          <w:rFonts w:asciiTheme="minorHAnsi" w:hAnsiTheme="minorHAnsi"/>
        </w:rPr>
        <w:t xml:space="preserve">В дополнение к короткому сообщению справки, доступному с параметром двойной наклонной черты, в любое время доступна встроенная сводка команд из основной подсказки </w:t>
      </w:r>
      <w:r w:rsidRPr="00F71683">
        <w:rPr>
          <w:rFonts w:ascii="Consolas" w:hAnsi="Consolas"/>
        </w:rPr>
        <w:t>BPDBUG</w:t>
      </w:r>
      <w:r w:rsidRPr="00F71683">
        <w:rPr>
          <w:rFonts w:asciiTheme="minorHAnsi" w:hAnsiTheme="minorHAnsi"/>
        </w:rPr>
        <w:t>, вводя вопросительный знак. Сводка появляется в виде:</w:t>
      </w:r>
    </w:p>
    <w:p w14:paraId="46AB2994" w14:textId="71D43A10" w:rsidR="00281110" w:rsidRPr="00F71683" w:rsidRDefault="00D70451" w:rsidP="00281110">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2F66F29A" w14:textId="5EC01FB5"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B/P Bios DBug  V 0.3                                                      </w:t>
      </w:r>
      <w:r w:rsidRPr="00F71683">
        <w:rPr>
          <w:rFonts w:ascii="Consolas" w:eastAsia="Times New Roman" w:hAnsi="Consolas"/>
          <w:noProof/>
          <w:sz w:val="22"/>
          <w:szCs w:val="22"/>
          <w:lang w:val="en-US" w:eastAsia="en-US"/>
        </w:rPr>
        <w:t>│</w:t>
      </w:r>
    </w:p>
    <w:p w14:paraId="1B75BDA3" w14:textId="45E9FE61"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                                                                        </w:t>
      </w:r>
      <w:r w:rsidRPr="00F71683">
        <w:rPr>
          <w:rFonts w:ascii="Consolas" w:eastAsia="Times New Roman" w:hAnsi="Consolas"/>
          <w:noProof/>
          <w:sz w:val="22"/>
          <w:szCs w:val="22"/>
          <w:lang w:val="en-US" w:eastAsia="en-US"/>
        </w:rPr>
        <w:t>│</w:t>
      </w:r>
    </w:p>
    <w:p w14:paraId="0EF8D8D4" w14:textId="2B130007" w:rsidR="00281110" w:rsidRPr="00F71683" w:rsidRDefault="000D3926" w:rsidP="0028111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sz w:val="22"/>
          <w:szCs w:val="22"/>
          <w:lang w:val="en-US"/>
        </w:rPr>
        <w:t xml:space="preserve">                                                                           </w:t>
      </w:r>
      <w:r w:rsidRPr="00F71683">
        <w:rPr>
          <w:rFonts w:ascii="Consolas" w:eastAsia="Times New Roman" w:hAnsi="Consolas"/>
          <w:noProof/>
          <w:sz w:val="22"/>
          <w:szCs w:val="22"/>
          <w:lang w:val="en-US" w:eastAsia="en-US"/>
        </w:rPr>
        <w:t>│</w:t>
      </w:r>
    </w:p>
    <w:p w14:paraId="7BA302D8" w14:textId="5493B92D" w:rsidR="00281110" w:rsidRPr="00F71683" w:rsidRDefault="000D3926" w:rsidP="00281110">
      <w:pPr>
        <w:pStyle w:val="af1"/>
        <w:rPr>
          <w:rFonts w:ascii="Consolas" w:hAnsi="Consolas"/>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sz w:val="22"/>
          <w:szCs w:val="22"/>
          <w:lang w:val="en-US"/>
        </w:rPr>
        <w:t xml:space="preserve"> Available commands:                                                       </w:t>
      </w:r>
      <w:r w:rsidRPr="00F71683">
        <w:rPr>
          <w:rFonts w:ascii="Consolas" w:eastAsia="Times New Roman" w:hAnsi="Consolas"/>
          <w:noProof/>
          <w:sz w:val="22"/>
          <w:szCs w:val="22"/>
          <w:lang w:val="en-US" w:eastAsia="en-US"/>
        </w:rPr>
        <w:t>│</w:t>
      </w:r>
    </w:p>
    <w:p w14:paraId="37B123C3" w14:textId="5722C9D1"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B{ank}  Bank#                                                           </w:t>
      </w:r>
      <w:r w:rsidRPr="00F71683">
        <w:rPr>
          <w:rFonts w:ascii="Consolas" w:eastAsia="Times New Roman" w:hAnsi="Consolas"/>
          <w:noProof/>
          <w:sz w:val="22"/>
          <w:szCs w:val="22"/>
          <w:lang w:val="en-US" w:eastAsia="en-US"/>
        </w:rPr>
        <w:t>│</w:t>
      </w:r>
    </w:p>
    <w:p w14:paraId="21B5BD18" w14:textId="1A74880C"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D{ump} [From  [To]]                                                     </w:t>
      </w:r>
      <w:r w:rsidRPr="00F71683">
        <w:rPr>
          <w:rFonts w:ascii="Consolas" w:eastAsia="Times New Roman" w:hAnsi="Consolas"/>
          <w:noProof/>
          <w:sz w:val="22"/>
          <w:szCs w:val="22"/>
          <w:lang w:val="en-US" w:eastAsia="en-US"/>
        </w:rPr>
        <w:t>│</w:t>
      </w:r>
    </w:p>
    <w:p w14:paraId="5423FF9C" w14:textId="5E4E3619"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E{nter}  Addr                                                           </w:t>
      </w:r>
      <w:r w:rsidRPr="00F71683">
        <w:rPr>
          <w:rFonts w:ascii="Consolas" w:eastAsia="Times New Roman" w:hAnsi="Consolas"/>
          <w:noProof/>
          <w:sz w:val="22"/>
          <w:szCs w:val="22"/>
          <w:lang w:val="en-US" w:eastAsia="en-US"/>
        </w:rPr>
        <w:t>│</w:t>
      </w:r>
    </w:p>
    <w:p w14:paraId="0411DEDD" w14:textId="7E9CD8E5"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F{ill}  Start  End  Byte                                                </w:t>
      </w:r>
      <w:r w:rsidRPr="00F71683">
        <w:rPr>
          <w:rFonts w:ascii="Consolas" w:eastAsia="Times New Roman" w:hAnsi="Consolas"/>
          <w:noProof/>
          <w:sz w:val="22"/>
          <w:szCs w:val="22"/>
          <w:lang w:val="en-US" w:eastAsia="en-US"/>
        </w:rPr>
        <w:t>│</w:t>
      </w:r>
    </w:p>
    <w:p w14:paraId="3C9F79EF" w14:textId="6017E09B"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G{o}  Addr                                                              </w:t>
      </w:r>
      <w:r w:rsidRPr="00F71683">
        <w:rPr>
          <w:rFonts w:ascii="Consolas" w:eastAsia="Times New Roman" w:hAnsi="Consolas"/>
          <w:noProof/>
          <w:sz w:val="22"/>
          <w:szCs w:val="22"/>
          <w:lang w:val="en-US" w:eastAsia="en-US"/>
        </w:rPr>
        <w:t>│</w:t>
      </w:r>
    </w:p>
    <w:p w14:paraId="4D15A1C3" w14:textId="0866A366"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H{ex sum/diff}  Word1  Word2                                            </w:t>
      </w:r>
      <w:r w:rsidRPr="00F71683">
        <w:rPr>
          <w:rFonts w:ascii="Consolas" w:eastAsia="Times New Roman" w:hAnsi="Consolas"/>
          <w:noProof/>
          <w:sz w:val="22"/>
          <w:szCs w:val="22"/>
          <w:lang w:val="en-US" w:eastAsia="en-US"/>
        </w:rPr>
        <w:t>│</w:t>
      </w:r>
    </w:p>
    <w:p w14:paraId="51EB8ACF" w14:textId="17BA98EB"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I{nput}  Port#                                                          </w:t>
      </w:r>
      <w:r w:rsidRPr="00F71683">
        <w:rPr>
          <w:rFonts w:ascii="Consolas" w:eastAsia="Times New Roman" w:hAnsi="Consolas"/>
          <w:noProof/>
          <w:sz w:val="22"/>
          <w:szCs w:val="22"/>
          <w:lang w:val="en-US" w:eastAsia="en-US"/>
        </w:rPr>
        <w:t>│</w:t>
      </w:r>
    </w:p>
    <w:p w14:paraId="5439004A" w14:textId="642A4F14"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L{ist}  [From  [Thru]]                                                  </w:t>
      </w:r>
      <w:r w:rsidRPr="00F71683">
        <w:rPr>
          <w:rFonts w:ascii="Consolas" w:eastAsia="Times New Roman" w:hAnsi="Consolas"/>
          <w:noProof/>
          <w:sz w:val="22"/>
          <w:szCs w:val="22"/>
          <w:lang w:val="en-US" w:eastAsia="en-US"/>
        </w:rPr>
        <w:t>│</w:t>
      </w:r>
    </w:p>
    <w:p w14:paraId="29CCEF99" w14:textId="2139C3F1"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M{ove}  Start  End  Dest                                                </w:t>
      </w:r>
      <w:r w:rsidRPr="00F71683">
        <w:rPr>
          <w:rFonts w:ascii="Consolas" w:eastAsia="Times New Roman" w:hAnsi="Consolas"/>
          <w:noProof/>
          <w:sz w:val="22"/>
          <w:szCs w:val="22"/>
          <w:lang w:val="en-US" w:eastAsia="en-US"/>
        </w:rPr>
        <w:t>│</w:t>
      </w:r>
    </w:p>
    <w:p w14:paraId="36109CD2" w14:textId="7617C412"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N{ame}  FN[.FT]  {for Read/Write}                                       </w:t>
      </w:r>
      <w:r w:rsidRPr="00F71683">
        <w:rPr>
          <w:rFonts w:ascii="Consolas" w:eastAsia="Times New Roman" w:hAnsi="Consolas"/>
          <w:noProof/>
          <w:sz w:val="22"/>
          <w:szCs w:val="22"/>
          <w:lang w:val="en-US" w:eastAsia="en-US"/>
        </w:rPr>
        <w:t>│</w:t>
      </w:r>
    </w:p>
    <w:p w14:paraId="365CEEC5" w14:textId="4283B158"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O{utput}  Port#  Byte                                                   </w:t>
      </w:r>
      <w:r w:rsidRPr="00F71683">
        <w:rPr>
          <w:rFonts w:ascii="Consolas" w:eastAsia="Times New Roman" w:hAnsi="Consolas"/>
          <w:noProof/>
          <w:sz w:val="22"/>
          <w:szCs w:val="22"/>
          <w:lang w:val="en-US" w:eastAsia="en-US"/>
        </w:rPr>
        <w:t>│</w:t>
      </w:r>
    </w:p>
    <w:p w14:paraId="2640C42C" w14:textId="50A010AD"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R{ead file}  [Offset]                                                   </w:t>
      </w:r>
      <w:r w:rsidRPr="00F71683">
        <w:rPr>
          <w:rFonts w:ascii="Consolas" w:eastAsia="Times New Roman" w:hAnsi="Consolas"/>
          <w:noProof/>
          <w:sz w:val="22"/>
          <w:szCs w:val="22"/>
          <w:lang w:val="en-US" w:eastAsia="en-US"/>
        </w:rPr>
        <w:t>│</w:t>
      </w:r>
    </w:p>
    <w:p w14:paraId="1DB2A633" w14:textId="23994A0D"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T{race}   {Trace mode On}                                               </w:t>
      </w:r>
      <w:r w:rsidRPr="00F71683">
        <w:rPr>
          <w:rFonts w:ascii="Consolas" w:eastAsia="Times New Roman" w:hAnsi="Consolas"/>
          <w:noProof/>
          <w:sz w:val="22"/>
          <w:szCs w:val="22"/>
          <w:lang w:val="en-US" w:eastAsia="en-US"/>
        </w:rPr>
        <w:t>│</w:t>
      </w:r>
    </w:p>
    <w:p w14:paraId="699EC0AD" w14:textId="732725C1"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U{ntrace} {Trace mode Off}                                              </w:t>
      </w:r>
      <w:r w:rsidRPr="00F71683">
        <w:rPr>
          <w:rFonts w:ascii="Consolas" w:eastAsia="Times New Roman" w:hAnsi="Consolas"/>
          <w:noProof/>
          <w:sz w:val="22"/>
          <w:szCs w:val="22"/>
          <w:lang w:val="en-US" w:eastAsia="en-US"/>
        </w:rPr>
        <w:t>│</w:t>
      </w:r>
    </w:p>
    <w:p w14:paraId="0A529800" w14:textId="1B99F312"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W{rite file}  Number_of_128-byte_blocks                                 </w:t>
      </w:r>
      <w:r w:rsidRPr="00F71683">
        <w:rPr>
          <w:rFonts w:ascii="Consolas" w:eastAsia="Times New Roman" w:hAnsi="Consolas"/>
          <w:noProof/>
          <w:sz w:val="22"/>
          <w:szCs w:val="22"/>
          <w:lang w:val="en-US" w:eastAsia="en-US"/>
        </w:rPr>
        <w:t>│</w:t>
      </w:r>
    </w:p>
    <w:p w14:paraId="1D9DE1BD" w14:textId="5DC7B951"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X {set breakpoint}  Addr                                                </w:t>
      </w:r>
      <w:r w:rsidRPr="00F71683">
        <w:rPr>
          <w:rFonts w:ascii="Consolas" w:eastAsia="Times New Roman" w:hAnsi="Consolas"/>
          <w:noProof/>
          <w:sz w:val="22"/>
          <w:szCs w:val="22"/>
          <w:lang w:val="en-US" w:eastAsia="en-US"/>
        </w:rPr>
        <w:t>│</w:t>
      </w:r>
    </w:p>
    <w:p w14:paraId="4CE9C9CE" w14:textId="479C4FAA"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Z{ero breakpoints}                                                      </w:t>
      </w:r>
      <w:r w:rsidRPr="00F71683">
        <w:rPr>
          <w:rFonts w:ascii="Consolas" w:eastAsia="Times New Roman" w:hAnsi="Consolas"/>
          <w:noProof/>
          <w:sz w:val="22"/>
          <w:szCs w:val="22"/>
          <w:lang w:val="en-US" w:eastAsia="en-US"/>
        </w:rPr>
        <w:t>│</w:t>
      </w:r>
    </w:p>
    <w:p w14:paraId="3FEFBBE1" w14:textId="3A3DE3F1" w:rsidR="00281110" w:rsidRPr="00F71683" w:rsidRDefault="000D3926" w:rsidP="00281110">
      <w:pPr>
        <w:pStyle w:val="af1"/>
        <w:rPr>
          <w:rFonts w:ascii="Consolas" w:hAnsi="Consolas"/>
          <w:noProof/>
          <w:sz w:val="22"/>
          <w:szCs w:val="22"/>
          <w:lang w:val="en-US"/>
        </w:rPr>
      </w:pPr>
      <w:r w:rsidRPr="00F71683">
        <w:rPr>
          <w:rFonts w:ascii="Consolas" w:eastAsia="Times New Roman" w:hAnsi="Consolas"/>
          <w:noProof/>
          <w:sz w:val="22"/>
          <w:szCs w:val="22"/>
          <w:lang w:val="en-US" w:eastAsia="en-US"/>
        </w:rPr>
        <w:t>│</w:t>
      </w:r>
      <w:r w:rsidR="00281110" w:rsidRPr="00F71683">
        <w:rPr>
          <w:rFonts w:ascii="Consolas" w:hAnsi="Consolas"/>
          <w:noProof/>
          <w:sz w:val="22"/>
          <w:szCs w:val="22"/>
          <w:lang w:val="en-US"/>
        </w:rPr>
        <w:t xml:space="preserve">   ?  {Show this msg}                                                      </w:t>
      </w:r>
      <w:r w:rsidRPr="00F71683">
        <w:rPr>
          <w:rFonts w:ascii="Consolas" w:eastAsia="Times New Roman" w:hAnsi="Consolas"/>
          <w:noProof/>
          <w:sz w:val="22"/>
          <w:szCs w:val="22"/>
          <w:lang w:val="en-US" w:eastAsia="en-US"/>
        </w:rPr>
        <w:t>│</w:t>
      </w:r>
    </w:p>
    <w:p w14:paraId="6B076A9F" w14:textId="75C232DB" w:rsidR="00281110" w:rsidRPr="00F71683" w:rsidRDefault="00D70451" w:rsidP="00281110">
      <w:pPr>
        <w:pStyle w:val="af1"/>
        <w:rPr>
          <w:rFonts w:ascii="Consolas" w:hAnsi="Consolas"/>
          <w:sz w:val="22"/>
          <w:szCs w:val="22"/>
          <w:lang w:val="en-US"/>
        </w:rPr>
      </w:pPr>
      <w:r w:rsidRPr="00F71683">
        <w:rPr>
          <w:rFonts w:ascii="Consolas" w:eastAsia="Times New Roman" w:hAnsi="Consolas" w:cs="Courier New"/>
          <w:noProof/>
          <w:sz w:val="22"/>
          <w:szCs w:val="22"/>
          <w:lang w:val="en-US" w:eastAsia="en-US"/>
        </w:rPr>
        <w:t>└───────────────────────────────────────────────────────────────────────────┘</w:t>
      </w:r>
    </w:p>
    <w:p w14:paraId="04C47278" w14:textId="07DB4D3A" w:rsidR="00CB128A" w:rsidRPr="00F71683" w:rsidRDefault="007F3653" w:rsidP="006F2FF9">
      <w:pPr>
        <w:ind w:firstLine="709"/>
        <w:rPr>
          <w:rFonts w:asciiTheme="minorHAnsi" w:hAnsiTheme="minorHAnsi"/>
        </w:rPr>
      </w:pPr>
      <w:r w:rsidRPr="00F71683">
        <w:rPr>
          <w:rFonts w:asciiTheme="minorHAnsi" w:hAnsiTheme="minorHAnsi"/>
        </w:rPr>
        <w:t>Квадратные скобки в сводке указывают дополнительные параметры, в то время как текстовые строки и сокращенные имена указывают параметры и типы.</w:t>
      </w:r>
    </w:p>
    <w:p w14:paraId="7F680BF4" w14:textId="1956DA8F" w:rsidR="00CB128A" w:rsidRPr="00F71683" w:rsidRDefault="007F3653" w:rsidP="007F3653">
      <w:pPr>
        <w:pStyle w:val="3"/>
      </w:pPr>
      <w:bookmarkStart w:id="91" w:name="_Toc483167037"/>
      <w:r w:rsidRPr="00F71683">
        <w:t xml:space="preserve">6.3.2 Команды </w:t>
      </w:r>
      <w:r w:rsidRPr="00F71683">
        <w:rPr>
          <w:rFonts w:ascii="Consolas" w:hAnsi="Consolas"/>
        </w:rPr>
        <w:t>BPDBUG</w:t>
      </w:r>
      <w:bookmarkEnd w:id="91"/>
    </w:p>
    <w:p w14:paraId="74DF13B3" w14:textId="00A29C9A" w:rsidR="000B5D5E" w:rsidRPr="00F71683" w:rsidRDefault="00743064" w:rsidP="00743064">
      <w:pPr>
        <w:pStyle w:val="4"/>
      </w:pPr>
      <w:r w:rsidRPr="00F71683">
        <w:t>6.3.2.1 Выбор банка памяти [</w:t>
      </w:r>
      <w:r w:rsidR="006F0CA4" w:rsidRPr="00F71683">
        <w:t xml:space="preserve"> </w:t>
      </w:r>
      <w:r w:rsidRPr="00F71683">
        <w:t>B</w:t>
      </w:r>
      <w:r w:rsidR="006F0CA4" w:rsidRPr="00F71683">
        <w:t xml:space="preserve"> </w:t>
      </w:r>
      <w:r w:rsidRPr="00F71683">
        <w:t>]</w:t>
      </w:r>
    </w:p>
    <w:p w14:paraId="3798A8AF" w14:textId="550542A6" w:rsidR="00C1483E" w:rsidRPr="00F71683" w:rsidRDefault="000520AB" w:rsidP="006F2FF9">
      <w:pPr>
        <w:ind w:firstLine="709"/>
        <w:rPr>
          <w:rFonts w:asciiTheme="minorHAnsi" w:hAnsiTheme="minorHAnsi"/>
        </w:rPr>
      </w:pPr>
      <w:r w:rsidRPr="00F71683">
        <w:rPr>
          <w:rFonts w:asciiTheme="minorHAnsi" w:hAnsiTheme="minorHAnsi"/>
        </w:rPr>
        <w:t>Чтобы выбрать банк памяти в диапазоне 0</w:t>
      </w:r>
      <w:r w:rsidR="00F4117D" w:rsidRPr="00F71683">
        <w:rPr>
          <w:rFonts w:asciiTheme="minorHAnsi" w:hAnsiTheme="minorHAnsi"/>
        </w:rPr>
        <w:t>…</w:t>
      </w:r>
      <w:r w:rsidR="005E710E" w:rsidRPr="00F71683">
        <w:rPr>
          <w:rFonts w:asciiTheme="minorHAnsi" w:hAnsiTheme="minorHAnsi"/>
        </w:rPr>
        <w:t xml:space="preserve">255, просто введите команду </w:t>
      </w:r>
      <w:r w:rsidR="005E710E" w:rsidRPr="00F71683">
        <w:rPr>
          <w:rFonts w:asciiTheme="minorHAnsi" w:hAnsiTheme="minorHAnsi"/>
          <w:lang w:val="en-US"/>
        </w:rPr>
        <w:t>“</w:t>
      </w:r>
      <w:r w:rsidR="005E710E" w:rsidRPr="00F71683">
        <w:rPr>
          <w:rFonts w:ascii="Consolas" w:hAnsi="Consolas"/>
        </w:rPr>
        <w:t>B</w:t>
      </w:r>
      <w:r w:rsidR="005E710E" w:rsidRPr="00F71683">
        <w:rPr>
          <w:rFonts w:asciiTheme="minorHAnsi" w:hAnsiTheme="minorHAnsi"/>
          <w:lang w:val="en-US"/>
        </w:rPr>
        <w:t>”</w:t>
      </w:r>
      <w:r w:rsidRPr="00F71683">
        <w:rPr>
          <w:rFonts w:asciiTheme="minorHAnsi" w:hAnsiTheme="minorHAnsi"/>
        </w:rPr>
        <w:t>, за которым следует номер банка в шестнадцатеричном формате. Дополнительные пробелы могут быть помещены между буквой команды и номером банка. Синтаксис этой команды следующий:</w:t>
      </w:r>
    </w:p>
    <w:p w14:paraId="60A5DD44" w14:textId="77777777" w:rsidR="00067EA2" w:rsidRPr="00F71683" w:rsidRDefault="00067EA2" w:rsidP="00067EA2">
      <w:pPr>
        <w:pStyle w:val="Message"/>
        <w:rPr>
          <w:noProof/>
          <w:sz w:val="22"/>
          <w:szCs w:val="22"/>
        </w:rPr>
      </w:pPr>
      <w:r w:rsidRPr="00F71683">
        <w:rPr>
          <w:noProof/>
          <w:sz w:val="22"/>
          <w:szCs w:val="22"/>
        </w:rPr>
        <w:t>B[ ]nn</w:t>
      </w:r>
    </w:p>
    <w:p w14:paraId="4711BABF" w14:textId="1C322E44" w:rsidR="00743064" w:rsidRPr="00F71683" w:rsidRDefault="005E710E" w:rsidP="006E0BBA">
      <w:pPr>
        <w:rPr>
          <w:rFonts w:asciiTheme="minorHAnsi" w:hAnsiTheme="minorHAnsi"/>
        </w:rPr>
      </w:pPr>
      <w:r w:rsidRPr="00F71683">
        <w:rPr>
          <w:rFonts w:asciiTheme="minorHAnsi" w:hAnsiTheme="minorHAnsi"/>
        </w:rPr>
        <w:t xml:space="preserve">Номер </w:t>
      </w:r>
      <w:r w:rsidR="003A700B" w:rsidRPr="00F71683">
        <w:rPr>
          <w:rFonts w:asciiTheme="minorHAnsi" w:hAnsiTheme="minorHAnsi"/>
        </w:rPr>
        <w:t>банка, выбранный этой командой</w:t>
      </w:r>
      <w:r w:rsidRPr="00F71683">
        <w:rPr>
          <w:rFonts w:asciiTheme="minorHAnsi" w:hAnsiTheme="minorHAnsi"/>
        </w:rPr>
        <w:t xml:space="preserve"> </w:t>
      </w:r>
      <w:r w:rsidR="003A700B" w:rsidRPr="00F71683">
        <w:rPr>
          <w:rFonts w:asciiTheme="minorHAnsi" w:hAnsiTheme="minorHAnsi"/>
        </w:rPr>
        <w:t>станет</w:t>
      </w:r>
      <w:r w:rsidRPr="00F71683">
        <w:rPr>
          <w:rFonts w:asciiTheme="minorHAnsi" w:hAnsiTheme="minorHAnsi"/>
        </w:rPr>
        <w:t xml:space="preserve"> текущим банком</w:t>
      </w:r>
      <w:r w:rsidR="003A700B" w:rsidRPr="00F71683">
        <w:rPr>
          <w:rFonts w:asciiTheme="minorHAnsi" w:hAnsiTheme="minorHAnsi"/>
        </w:rPr>
        <w:t xml:space="preserve"> для</w:t>
      </w:r>
      <w:r w:rsidRPr="00F71683">
        <w:rPr>
          <w:rFonts w:asciiTheme="minorHAnsi" w:hAnsiTheme="minorHAnsi"/>
        </w:rPr>
        <w:t xml:space="preserve"> </w:t>
      </w:r>
      <w:r w:rsidR="003A700B" w:rsidRPr="00F71683">
        <w:rPr>
          <w:rFonts w:asciiTheme="minorHAnsi" w:hAnsiTheme="minorHAnsi"/>
        </w:rPr>
        <w:t xml:space="preserve">команд </w:t>
      </w:r>
      <w:r w:rsidR="003A700B" w:rsidRPr="00F71683">
        <w:rPr>
          <w:lang w:val="en-US"/>
        </w:rPr>
        <w:t>Display</w:t>
      </w:r>
      <w:r w:rsidRPr="00F71683">
        <w:rPr>
          <w:rFonts w:asciiTheme="minorHAnsi" w:hAnsiTheme="minorHAnsi"/>
          <w:lang w:val="en-US"/>
        </w:rPr>
        <w:t xml:space="preserve"> (</w:t>
      </w:r>
      <w:r w:rsidRPr="00F71683">
        <w:rPr>
          <w:rFonts w:ascii="Consolas" w:hAnsi="Consolas"/>
          <w:lang w:val="en-US"/>
        </w:rPr>
        <w:t>D</w:t>
      </w:r>
      <w:r w:rsidRPr="00F71683">
        <w:rPr>
          <w:rFonts w:asciiTheme="minorHAnsi" w:hAnsiTheme="minorHAnsi"/>
          <w:lang w:val="en-US"/>
        </w:rPr>
        <w:t>), Enter (</w:t>
      </w:r>
      <w:r w:rsidRPr="00F71683">
        <w:rPr>
          <w:rFonts w:ascii="Consolas" w:hAnsi="Consolas"/>
          <w:lang w:val="en-US"/>
        </w:rPr>
        <w:t>E</w:t>
      </w:r>
      <w:r w:rsidRPr="00F71683">
        <w:rPr>
          <w:rFonts w:asciiTheme="minorHAnsi" w:hAnsiTheme="minorHAnsi"/>
          <w:lang w:val="en-US"/>
        </w:rPr>
        <w:t>) и List (</w:t>
      </w:r>
      <w:r w:rsidRPr="00F71683">
        <w:rPr>
          <w:rFonts w:ascii="Consolas" w:hAnsi="Consolas"/>
          <w:lang w:val="en-US"/>
        </w:rPr>
        <w:t>L</w:t>
      </w:r>
      <w:r w:rsidRPr="00F71683">
        <w:rPr>
          <w:rFonts w:asciiTheme="minorHAnsi" w:hAnsiTheme="minorHAnsi"/>
          <w:lang w:val="en-US"/>
        </w:rPr>
        <w:t>)</w:t>
      </w:r>
      <w:r w:rsidRPr="00F71683">
        <w:rPr>
          <w:rFonts w:asciiTheme="minorHAnsi" w:hAnsiTheme="minorHAnsi"/>
        </w:rPr>
        <w:t xml:space="preserve">. Если указанный номер банка превысит самый большой номер банка, физически существующий в системе, то номер банка будет определен </w:t>
      </w:r>
      <w:r w:rsidR="003A700B" w:rsidRPr="00F71683">
        <w:rPr>
          <w:rFonts w:asciiTheme="minorHAnsi" w:hAnsiTheme="minorHAnsi"/>
        </w:rPr>
        <w:t>по</w:t>
      </w:r>
      <w:r w:rsidRPr="00F71683">
        <w:rPr>
          <w:rFonts w:asciiTheme="minorHAnsi" w:hAnsiTheme="minorHAnsi"/>
        </w:rPr>
        <w:t xml:space="preserve"> п</w:t>
      </w:r>
      <w:r w:rsidRPr="00F71683">
        <w:rPr>
          <w:rFonts w:asciiTheme="minorHAnsi" w:hAnsiTheme="minorHAnsi"/>
        </w:rPr>
        <w:t>о</w:t>
      </w:r>
      <w:r w:rsidRPr="00F71683">
        <w:rPr>
          <w:rFonts w:asciiTheme="minorHAnsi" w:hAnsiTheme="minorHAnsi"/>
        </w:rPr>
        <w:t xml:space="preserve">следнему банку, определенному в </w:t>
      </w:r>
      <w:r w:rsidR="003A700B" w:rsidRPr="00F71683">
        <w:rPr>
          <w:rFonts w:asciiTheme="minorHAnsi" w:hAnsiTheme="minorHAnsi"/>
        </w:rPr>
        <w:t>з</w:t>
      </w:r>
      <w:r w:rsidRPr="00F71683">
        <w:rPr>
          <w:rFonts w:asciiTheme="minorHAnsi" w:hAnsiTheme="minorHAnsi"/>
        </w:rPr>
        <w:t xml:space="preserve">аголовке </w:t>
      </w:r>
      <w:r w:rsidR="003A700B" w:rsidRPr="00F71683">
        <w:rPr>
          <w:rFonts w:asciiTheme="minorHAnsi" w:hAnsiTheme="minorHAnsi"/>
        </w:rPr>
        <w:t xml:space="preserve">B/P </w:t>
      </w:r>
      <w:r w:rsidRPr="00F71683">
        <w:rPr>
          <w:rFonts w:asciiTheme="minorHAnsi" w:hAnsiTheme="minorHAnsi"/>
        </w:rPr>
        <w:t>BIOS.</w:t>
      </w:r>
    </w:p>
    <w:p w14:paraId="0E3609A8" w14:textId="55E723F3" w:rsidR="00743064" w:rsidRPr="00F71683" w:rsidRDefault="00D162A5" w:rsidP="00D162A5">
      <w:pPr>
        <w:pStyle w:val="4"/>
      </w:pPr>
      <w:r w:rsidRPr="00F71683">
        <w:t xml:space="preserve">6.3.2.2 Дамп (отображение) памяти в </w:t>
      </w:r>
      <w:r w:rsidRPr="00F71683">
        <w:rPr>
          <w:noProof/>
          <w:lang w:val="en-US"/>
        </w:rPr>
        <w:t>Hex</w:t>
      </w:r>
      <w:r w:rsidRPr="00F71683">
        <w:t xml:space="preserve"> и ASCII [</w:t>
      </w:r>
      <w:r w:rsidR="006F0CA4" w:rsidRPr="00F71683">
        <w:t xml:space="preserve"> </w:t>
      </w:r>
      <w:r w:rsidRPr="00F71683">
        <w:rPr>
          <w:rFonts w:ascii="Consolas" w:hAnsi="Consolas"/>
        </w:rPr>
        <w:t>D</w:t>
      </w:r>
      <w:r w:rsidR="006F0CA4" w:rsidRPr="00F71683">
        <w:rPr>
          <w:rFonts w:asciiTheme="minorHAnsi" w:hAnsiTheme="minorHAnsi"/>
        </w:rPr>
        <w:t xml:space="preserve"> </w:t>
      </w:r>
      <w:r w:rsidRPr="00F71683">
        <w:t>]</w:t>
      </w:r>
    </w:p>
    <w:p w14:paraId="4A1D2475" w14:textId="09B32EA5" w:rsidR="00743064" w:rsidRPr="00F71683" w:rsidRDefault="00A2434B" w:rsidP="006F2FF9">
      <w:pPr>
        <w:ind w:firstLine="709"/>
        <w:rPr>
          <w:rFonts w:asciiTheme="minorHAnsi" w:hAnsiTheme="minorHAnsi"/>
        </w:rPr>
      </w:pPr>
      <w:r w:rsidRPr="00F71683">
        <w:rPr>
          <w:rFonts w:asciiTheme="minorHAnsi" w:hAnsiTheme="minorHAnsi"/>
        </w:rPr>
        <w:t xml:space="preserve">Эта команда выводит на экран содержание памяти в шестнадцатеричной форме и в форме ASCII. Когда текущий байт на дисплее, управляющий символом (менее </w:t>
      </w:r>
      <w:r w:rsidRPr="00F71683">
        <w:rPr>
          <w:rFonts w:ascii="Consolas" w:hAnsi="Consolas"/>
        </w:rPr>
        <w:t>20Н</w:t>
      </w:r>
      <w:r w:rsidRPr="00F71683">
        <w:rPr>
          <w:rFonts w:asciiTheme="minorHAnsi" w:hAnsiTheme="minorHAnsi"/>
        </w:rPr>
        <w:t>), символ точки печатается в столбце ASCII.</w:t>
      </w:r>
    </w:p>
    <w:p w14:paraId="340B687B" w14:textId="7C7BC7F4" w:rsidR="007F3653" w:rsidRPr="00F71683" w:rsidRDefault="00570605" w:rsidP="006F2FF9">
      <w:pPr>
        <w:ind w:firstLine="709"/>
        <w:rPr>
          <w:rFonts w:asciiTheme="minorHAnsi" w:hAnsiTheme="minorHAnsi"/>
        </w:rPr>
      </w:pPr>
      <w:r w:rsidRPr="00F71683">
        <w:rPr>
          <w:rFonts w:asciiTheme="minorHAnsi" w:hAnsiTheme="minorHAnsi"/>
        </w:rPr>
        <w:t xml:space="preserve">Значения по умолчанию для этой команды </w:t>
      </w:r>
      <w:r w:rsidRPr="00F71683">
        <w:rPr>
          <w:rFonts w:ascii="Consolas" w:hAnsi="Consolas"/>
        </w:rPr>
        <w:t>100H</w:t>
      </w:r>
      <w:r w:rsidRPr="00F71683">
        <w:rPr>
          <w:rFonts w:asciiTheme="minorHAnsi" w:hAnsiTheme="minorHAnsi"/>
        </w:rPr>
        <w:t xml:space="preserve"> и банк </w:t>
      </w:r>
      <w:r w:rsidRPr="00F71683">
        <w:rPr>
          <w:rFonts w:ascii="Consolas" w:hAnsi="Consolas"/>
        </w:rPr>
        <w:t>TPA</w:t>
      </w:r>
      <w:r w:rsidRPr="00F71683">
        <w:rPr>
          <w:rFonts w:asciiTheme="minorHAnsi" w:hAnsiTheme="minorHAnsi"/>
        </w:rPr>
        <w:t xml:space="preserve"> в качестве начального адреса, и 256 как число байтов, чтобы вывести на экран, если конечный адрес не указан. Для последующего использования команды </w:t>
      </w:r>
      <w:r w:rsidRPr="00F71683">
        <w:rPr>
          <w:rFonts w:asciiTheme="minorHAnsi" w:hAnsiTheme="minorHAnsi"/>
          <w:lang w:val="en-US"/>
        </w:rPr>
        <w:t>Dump</w:t>
      </w:r>
      <w:r w:rsidRPr="00F71683">
        <w:rPr>
          <w:rFonts w:asciiTheme="minorHAnsi" w:hAnsiTheme="minorHAnsi"/>
        </w:rPr>
        <w:t xml:space="preserve"> начальный адрес будет на единицу больше, чем конечный адрес последнего дампа. Номер банка ост</w:t>
      </w:r>
      <w:r w:rsidRPr="00F71683">
        <w:rPr>
          <w:rFonts w:asciiTheme="minorHAnsi" w:hAnsiTheme="minorHAnsi"/>
        </w:rPr>
        <w:t>а</w:t>
      </w:r>
      <w:r w:rsidRPr="00F71683">
        <w:rPr>
          <w:rFonts w:asciiTheme="minorHAnsi" w:hAnsiTheme="minorHAnsi"/>
        </w:rPr>
        <w:t xml:space="preserve">нется определенным в последний раз, или банк </w:t>
      </w:r>
      <w:r w:rsidRPr="00F71683">
        <w:rPr>
          <w:rFonts w:ascii="Consolas" w:hAnsi="Consolas"/>
        </w:rPr>
        <w:t>TPA</w:t>
      </w:r>
      <w:r w:rsidRPr="00F71683">
        <w:rPr>
          <w:rFonts w:asciiTheme="minorHAnsi" w:hAnsiTheme="minorHAnsi"/>
        </w:rPr>
        <w:t>, если никогда не изменялся в с</w:t>
      </w:r>
      <w:r w:rsidRPr="00F71683">
        <w:rPr>
          <w:rFonts w:asciiTheme="minorHAnsi" w:hAnsiTheme="minorHAnsi"/>
        </w:rPr>
        <w:t>е</w:t>
      </w:r>
      <w:r w:rsidRPr="00F71683">
        <w:rPr>
          <w:rFonts w:asciiTheme="minorHAnsi" w:hAnsiTheme="minorHAnsi"/>
        </w:rPr>
        <w:t>ансе. Используется следующий синтаксис:</w:t>
      </w:r>
    </w:p>
    <w:p w14:paraId="47A371FF" w14:textId="2A23BF3F" w:rsidR="00FD42E3" w:rsidRPr="00F71683" w:rsidRDefault="00FD42E3" w:rsidP="00FD42E3">
      <w:pPr>
        <w:pStyle w:val="Message"/>
        <w:rPr>
          <w:noProof/>
          <w:sz w:val="22"/>
          <w:szCs w:val="22"/>
        </w:rPr>
      </w:pPr>
      <w:r w:rsidRPr="00F71683">
        <w:rPr>
          <w:noProof/>
          <w:sz w:val="22"/>
          <w:szCs w:val="22"/>
        </w:rPr>
        <w:t>D[ ][</w:t>
      </w:r>
      <w:r w:rsidR="00DD6999" w:rsidRPr="00F71683">
        <w:rPr>
          <w:noProof/>
          <w:sz w:val="22"/>
          <w:szCs w:val="22"/>
        </w:rPr>
        <w:t>Начальный_адрес</w:t>
      </w:r>
      <w:r w:rsidRPr="00F71683">
        <w:rPr>
          <w:noProof/>
          <w:sz w:val="22"/>
          <w:szCs w:val="22"/>
        </w:rPr>
        <w:t>] [</w:t>
      </w:r>
      <w:r w:rsidR="00DD6999" w:rsidRPr="00F71683">
        <w:rPr>
          <w:noProof/>
          <w:sz w:val="22"/>
          <w:szCs w:val="22"/>
        </w:rPr>
        <w:t>Конечный_адрес</w:t>
      </w:r>
      <w:r w:rsidRPr="00F71683">
        <w:rPr>
          <w:noProof/>
          <w:sz w:val="22"/>
          <w:szCs w:val="22"/>
        </w:rPr>
        <w:t>]</w:t>
      </w:r>
    </w:p>
    <w:p w14:paraId="34B409EE" w14:textId="327B9F26" w:rsidR="007F3653" w:rsidRPr="00F71683" w:rsidRDefault="00404DF9" w:rsidP="00404DF9">
      <w:pPr>
        <w:rPr>
          <w:rFonts w:asciiTheme="minorHAnsi" w:hAnsiTheme="minorHAnsi"/>
        </w:rPr>
      </w:pPr>
      <w:r w:rsidRPr="00F71683">
        <w:rPr>
          <w:rFonts w:asciiTheme="minorHAnsi" w:hAnsiTheme="minorHAnsi"/>
        </w:rPr>
        <w:t>Образец вывода, появляющиеся на экране:</w:t>
      </w:r>
    </w:p>
    <w:p w14:paraId="2A67E1E0" w14:textId="77777777" w:rsidR="00E32B19" w:rsidRPr="00F71683" w:rsidRDefault="00E32B19" w:rsidP="00E32B19">
      <w:pPr>
        <w:pStyle w:val="Message"/>
        <w:rPr>
          <w:sz w:val="22"/>
          <w:szCs w:val="22"/>
        </w:rPr>
      </w:pPr>
      <w:r w:rsidRPr="00F71683">
        <w:rPr>
          <w:sz w:val="22"/>
          <w:szCs w:val="22"/>
        </w:rPr>
        <w:t>-d100 12f</w:t>
      </w:r>
    </w:p>
    <w:p w14:paraId="6E511C73" w14:textId="77777777" w:rsidR="00E32B19" w:rsidRPr="00F71683" w:rsidRDefault="00E32B19" w:rsidP="00E32B19">
      <w:pPr>
        <w:pStyle w:val="Message1"/>
        <w:rPr>
          <w:sz w:val="22"/>
          <w:szCs w:val="22"/>
        </w:rPr>
      </w:pPr>
      <w:r w:rsidRPr="00F71683">
        <w:rPr>
          <w:sz w:val="22"/>
          <w:szCs w:val="22"/>
        </w:rPr>
        <w:t>01:0100   ED73 FE03 31FE 0321 5D00 7E23 FE2F 2006   .s..1..!].~#./ .</w:t>
      </w:r>
    </w:p>
    <w:p w14:paraId="38BD4BF5" w14:textId="77777777" w:rsidR="00E32B19" w:rsidRPr="00F71683" w:rsidRDefault="00E32B19" w:rsidP="00E32B19">
      <w:pPr>
        <w:pStyle w:val="Message1"/>
        <w:rPr>
          <w:sz w:val="22"/>
          <w:szCs w:val="22"/>
        </w:rPr>
      </w:pPr>
      <w:r w:rsidRPr="00F71683">
        <w:rPr>
          <w:sz w:val="22"/>
          <w:szCs w:val="22"/>
        </w:rPr>
        <w:t>01:0110   BE11 AD01 2825 2A01 002E 5A7E FEC3 2018   ....(%*...Z~.. .</w:t>
      </w:r>
    </w:p>
    <w:p w14:paraId="5117CA4C" w14:textId="77777777" w:rsidR="00E32B19" w:rsidRPr="00F71683" w:rsidRDefault="00E32B19" w:rsidP="00E32B19">
      <w:pPr>
        <w:pStyle w:val="Message1"/>
        <w:rPr>
          <w:sz w:val="22"/>
          <w:szCs w:val="22"/>
        </w:rPr>
      </w:pPr>
      <w:r w:rsidRPr="00F71683">
        <w:rPr>
          <w:sz w:val="22"/>
          <w:szCs w:val="22"/>
        </w:rPr>
        <w:t>01:0120   CDAC 0121 FAFF 197E FE42 200C 237E FE2F   ...!...~.B .#~./</w:t>
      </w:r>
    </w:p>
    <w:p w14:paraId="18B8ACB7" w14:textId="1B8A48D3" w:rsidR="00E32B19" w:rsidRPr="00F71683" w:rsidRDefault="005053CA" w:rsidP="005053CA">
      <w:pPr>
        <w:pStyle w:val="4"/>
      </w:pPr>
      <w:r w:rsidRPr="00F71683">
        <w:t>6.3.2.3 Ввод значений в памяти [ Е ]</w:t>
      </w:r>
    </w:p>
    <w:p w14:paraId="1EF2B555" w14:textId="3D378D89" w:rsidR="00273C1F" w:rsidRPr="00F71683" w:rsidRDefault="00E84A10" w:rsidP="00DD6999">
      <w:pPr>
        <w:rPr>
          <w:rFonts w:asciiTheme="minorHAnsi" w:hAnsiTheme="minorHAnsi"/>
        </w:rPr>
      </w:pPr>
      <w:r w:rsidRPr="00F71683">
        <w:rPr>
          <w:rFonts w:asciiTheme="minorHAnsi" w:hAnsiTheme="minorHAnsi"/>
        </w:rPr>
        <w:t>Это команда разрешает вводить значения в память. Точка завершает запись.</w:t>
      </w:r>
    </w:p>
    <w:p w14:paraId="641C6223" w14:textId="607811B5" w:rsidR="00E84A10" w:rsidRPr="00F71683" w:rsidRDefault="00E84A10" w:rsidP="00DA4ADF">
      <w:pPr>
        <w:pStyle w:val="Message"/>
        <w:rPr>
          <w:noProof/>
          <w:sz w:val="22"/>
          <w:szCs w:val="22"/>
        </w:rPr>
      </w:pPr>
      <w:r w:rsidRPr="00F71683">
        <w:rPr>
          <w:noProof/>
          <w:sz w:val="22"/>
          <w:szCs w:val="22"/>
        </w:rPr>
        <w:t>E[ ][</w:t>
      </w:r>
      <w:r w:rsidR="00DD6999" w:rsidRPr="00F71683">
        <w:rPr>
          <w:noProof/>
          <w:sz w:val="22"/>
          <w:szCs w:val="22"/>
        </w:rPr>
        <w:t>Начальный</w:t>
      </w:r>
      <w:r w:rsidRPr="00F71683">
        <w:rPr>
          <w:noProof/>
          <w:sz w:val="22"/>
          <w:szCs w:val="22"/>
        </w:rPr>
        <w:t>_</w:t>
      </w:r>
      <w:r w:rsidR="00DD6999" w:rsidRPr="00F71683">
        <w:rPr>
          <w:noProof/>
          <w:sz w:val="22"/>
          <w:szCs w:val="22"/>
        </w:rPr>
        <w:t>адрес</w:t>
      </w:r>
      <w:r w:rsidRPr="00F71683">
        <w:rPr>
          <w:noProof/>
          <w:sz w:val="22"/>
          <w:szCs w:val="22"/>
        </w:rPr>
        <w:t>]</w:t>
      </w:r>
    </w:p>
    <w:p w14:paraId="2FEDCE47" w14:textId="6B0F2404" w:rsidR="00E84A10" w:rsidRPr="00F71683" w:rsidRDefault="00E84A10" w:rsidP="00DA4ADF">
      <w:pPr>
        <w:pStyle w:val="Message"/>
        <w:rPr>
          <w:sz w:val="22"/>
          <w:szCs w:val="22"/>
        </w:rPr>
      </w:pPr>
      <w:r w:rsidRPr="00F71683">
        <w:rPr>
          <w:sz w:val="22"/>
          <w:szCs w:val="22"/>
        </w:rPr>
        <w:t>-e100</w:t>
      </w:r>
    </w:p>
    <w:p w14:paraId="510F5368" w14:textId="3EE59527" w:rsidR="00E84A10" w:rsidRPr="00F71683" w:rsidRDefault="00E84A10" w:rsidP="00DA4ADF">
      <w:pPr>
        <w:pStyle w:val="Message1"/>
        <w:rPr>
          <w:sz w:val="22"/>
          <w:szCs w:val="22"/>
        </w:rPr>
      </w:pPr>
      <w:r w:rsidRPr="00F71683">
        <w:rPr>
          <w:sz w:val="22"/>
          <w:szCs w:val="22"/>
        </w:rPr>
        <w:t>:41 43 44</w:t>
      </w:r>
    </w:p>
    <w:p w14:paraId="53FF9FE9" w14:textId="0897E1FF" w:rsidR="00E84A10" w:rsidRPr="00F71683" w:rsidRDefault="00E84A10" w:rsidP="00DA4ADF">
      <w:pPr>
        <w:pStyle w:val="Message1"/>
        <w:rPr>
          <w:sz w:val="22"/>
          <w:szCs w:val="22"/>
        </w:rPr>
      </w:pPr>
      <w:r w:rsidRPr="00F71683">
        <w:rPr>
          <w:sz w:val="22"/>
          <w:szCs w:val="22"/>
        </w:rPr>
        <w:t>:.</w:t>
      </w:r>
    </w:p>
    <w:p w14:paraId="1984CFEF" w14:textId="77E16652" w:rsidR="00404DF9" w:rsidRPr="00F71683" w:rsidRDefault="002428E5" w:rsidP="002428E5">
      <w:pPr>
        <w:pStyle w:val="4"/>
      </w:pPr>
      <w:r w:rsidRPr="00F71683">
        <w:t>6.3.2.4 Заполнение память постоянным значением [</w:t>
      </w:r>
      <w:r w:rsidR="006F0CA4" w:rsidRPr="00F71683">
        <w:t xml:space="preserve"> </w:t>
      </w:r>
      <w:r w:rsidRPr="00F71683">
        <w:t>F</w:t>
      </w:r>
      <w:r w:rsidR="006F0CA4" w:rsidRPr="00F71683">
        <w:t xml:space="preserve"> </w:t>
      </w:r>
      <w:r w:rsidRPr="00F71683">
        <w:t>]</w:t>
      </w:r>
    </w:p>
    <w:p w14:paraId="1729BC2C" w14:textId="2495EC29" w:rsidR="00404DF9" w:rsidRPr="00F71683" w:rsidRDefault="00DD6999" w:rsidP="006F2FF9">
      <w:pPr>
        <w:ind w:firstLine="709"/>
        <w:rPr>
          <w:rFonts w:asciiTheme="minorHAnsi" w:hAnsiTheme="minorHAnsi"/>
        </w:rPr>
      </w:pPr>
      <w:r w:rsidRPr="00F71683">
        <w:rPr>
          <w:rFonts w:asciiTheme="minorHAnsi" w:hAnsiTheme="minorHAnsi"/>
        </w:rPr>
        <w:t>С помощью этой команды всей области памяти может быть установлено единственное постоянное значение. Должны быть определены все три параметра (</w:t>
      </w:r>
      <w:r w:rsidRPr="00F71683">
        <w:rPr>
          <w:rFonts w:ascii="Consolas" w:hAnsi="Consolas"/>
        </w:rPr>
        <w:t>Начало</w:t>
      </w:r>
      <w:r w:rsidRPr="00F71683">
        <w:rPr>
          <w:rFonts w:asciiTheme="minorHAnsi" w:hAnsiTheme="minorHAnsi"/>
        </w:rPr>
        <w:t xml:space="preserve">, </w:t>
      </w:r>
      <w:r w:rsidRPr="00F71683">
        <w:rPr>
          <w:rFonts w:ascii="Consolas" w:hAnsi="Consolas"/>
        </w:rPr>
        <w:t>Конец</w:t>
      </w:r>
      <w:r w:rsidRPr="00F71683">
        <w:rPr>
          <w:rFonts w:asciiTheme="minorHAnsi" w:hAnsiTheme="minorHAnsi"/>
        </w:rPr>
        <w:t xml:space="preserve"> и </w:t>
      </w:r>
      <w:r w:rsidRPr="00F71683">
        <w:rPr>
          <w:rFonts w:ascii="Consolas" w:hAnsi="Consolas"/>
        </w:rPr>
        <w:t>Значение</w:t>
      </w:r>
      <w:r w:rsidRPr="00F71683">
        <w:rPr>
          <w:rFonts w:asciiTheme="minorHAnsi" w:hAnsiTheme="minorHAnsi"/>
        </w:rPr>
        <w:t>), и если будет задано меньше параметров команда не б</w:t>
      </w:r>
      <w:r w:rsidRPr="00F71683">
        <w:rPr>
          <w:rFonts w:asciiTheme="minorHAnsi" w:hAnsiTheme="minorHAnsi"/>
        </w:rPr>
        <w:t>у</w:t>
      </w:r>
      <w:r w:rsidRPr="00F71683">
        <w:rPr>
          <w:rFonts w:asciiTheme="minorHAnsi" w:hAnsiTheme="minorHAnsi"/>
        </w:rPr>
        <w:t>дет выполняться. Используется следующий синтаксис:</w:t>
      </w:r>
    </w:p>
    <w:p w14:paraId="66E50EF6" w14:textId="2C046C39" w:rsidR="00DD6999" w:rsidRPr="00F71683" w:rsidRDefault="00DD6999" w:rsidP="00864148">
      <w:pPr>
        <w:pStyle w:val="Message"/>
        <w:ind w:firstLine="709"/>
        <w:rPr>
          <w:sz w:val="22"/>
          <w:szCs w:val="22"/>
        </w:rPr>
      </w:pPr>
      <w:r w:rsidRPr="00F71683">
        <w:rPr>
          <w:sz w:val="22"/>
          <w:szCs w:val="22"/>
        </w:rPr>
        <w:t xml:space="preserve">F[ ] </w:t>
      </w:r>
      <w:r w:rsidRPr="00F71683">
        <w:rPr>
          <w:sz w:val="22"/>
          <w:szCs w:val="22"/>
          <w:lang w:val="ru-RU"/>
        </w:rPr>
        <w:t>Начало Конец Значение</w:t>
      </w:r>
    </w:p>
    <w:p w14:paraId="3724AE3D" w14:textId="2B7F5924" w:rsidR="00404DF9" w:rsidRPr="00F71683" w:rsidRDefault="006E0BBA" w:rsidP="006F2FF9">
      <w:pPr>
        <w:ind w:firstLine="709"/>
        <w:rPr>
          <w:rFonts w:asciiTheme="minorHAnsi" w:hAnsiTheme="minorHAnsi"/>
          <w:lang w:val="en-US"/>
        </w:rPr>
      </w:pPr>
      <w:r w:rsidRPr="00F71683">
        <w:rPr>
          <w:rFonts w:asciiTheme="minorHAnsi" w:hAnsiTheme="minorHAnsi"/>
        </w:rPr>
        <w:t xml:space="preserve">В качестве примера, следующая команда устанавливает шестнадцать байт от </w:t>
      </w:r>
      <w:r w:rsidRPr="00F71683">
        <w:rPr>
          <w:rFonts w:ascii="Consolas" w:hAnsi="Consolas"/>
        </w:rPr>
        <w:t>100H</w:t>
      </w:r>
      <w:r w:rsidRPr="00F71683">
        <w:rPr>
          <w:rFonts w:asciiTheme="minorHAnsi" w:hAnsiTheme="minorHAnsi"/>
        </w:rPr>
        <w:t xml:space="preserve"> до </w:t>
      </w:r>
      <w:r w:rsidRPr="00F71683">
        <w:rPr>
          <w:rFonts w:ascii="Consolas" w:hAnsi="Consolas"/>
        </w:rPr>
        <w:t>10FH</w:t>
      </w:r>
      <w:r w:rsidRPr="00F71683">
        <w:rPr>
          <w:rFonts w:asciiTheme="minorHAnsi" w:hAnsiTheme="minorHAnsi"/>
        </w:rPr>
        <w:t xml:space="preserve"> в выбранном банке, равные двоичному нулю</w:t>
      </w:r>
      <w:r w:rsidRPr="00F71683">
        <w:rPr>
          <w:rFonts w:asciiTheme="minorHAnsi" w:hAnsiTheme="minorHAnsi"/>
          <w:lang w:val="en-US"/>
        </w:rPr>
        <w:t>:</w:t>
      </w:r>
    </w:p>
    <w:p w14:paraId="7730B234" w14:textId="77777777" w:rsidR="00F4117D" w:rsidRPr="00F71683" w:rsidRDefault="00F4117D" w:rsidP="00864148">
      <w:pPr>
        <w:pStyle w:val="af1"/>
        <w:spacing w:before="120"/>
        <w:ind w:firstLine="709"/>
        <w:rPr>
          <w:rFonts w:ascii="Consolas" w:hAnsi="Consolas"/>
          <w:sz w:val="22"/>
          <w:szCs w:val="22"/>
          <w:lang w:val="en-US"/>
        </w:rPr>
      </w:pPr>
      <w:r w:rsidRPr="00F71683">
        <w:rPr>
          <w:rFonts w:ascii="Consolas" w:hAnsi="Consolas"/>
          <w:sz w:val="22"/>
          <w:szCs w:val="22"/>
          <w:lang w:val="en-US"/>
        </w:rPr>
        <w:t>-f100 10f 0</w:t>
      </w:r>
    </w:p>
    <w:p w14:paraId="1244DF21" w14:textId="7FB73787" w:rsidR="00F4117D" w:rsidRPr="00F71683" w:rsidRDefault="00F4117D" w:rsidP="00F4117D">
      <w:pPr>
        <w:pStyle w:val="4"/>
      </w:pPr>
      <w:r w:rsidRPr="00F71683">
        <w:t>6.3.2.5 Перейти (выполнить) программу в памяти [</w:t>
      </w:r>
      <w:r w:rsidR="006F0CA4" w:rsidRPr="00F71683">
        <w:t xml:space="preserve"> </w:t>
      </w:r>
      <w:r w:rsidRPr="00F71683">
        <w:t>G</w:t>
      </w:r>
      <w:r w:rsidR="006F0CA4" w:rsidRPr="00F71683">
        <w:t xml:space="preserve"> </w:t>
      </w:r>
      <w:r w:rsidRPr="00F71683">
        <w:t>]</w:t>
      </w:r>
    </w:p>
    <w:p w14:paraId="153D343A" w14:textId="7E22B01B" w:rsidR="00404DF9" w:rsidRPr="00F71683" w:rsidRDefault="008936BF" w:rsidP="006F2FF9">
      <w:pPr>
        <w:ind w:firstLine="709"/>
        <w:rPr>
          <w:rFonts w:asciiTheme="minorHAnsi" w:hAnsiTheme="minorHAnsi"/>
        </w:rPr>
      </w:pPr>
      <w:r w:rsidRPr="00F71683">
        <w:rPr>
          <w:rFonts w:asciiTheme="minorHAnsi" w:hAnsiTheme="minorHAnsi"/>
        </w:rPr>
        <w:t>Выполнение может быть запущено с любого произвольного адреса с помощью команды</w:t>
      </w:r>
      <w:r w:rsidR="00323776" w:rsidRPr="00F71683">
        <w:rPr>
          <w:rFonts w:asciiTheme="minorHAnsi" w:hAnsiTheme="minorHAnsi"/>
        </w:rPr>
        <w:t xml:space="preserve"> </w:t>
      </w:r>
      <w:r w:rsidR="002344C8" w:rsidRPr="00F71683">
        <w:rPr>
          <w:rFonts w:asciiTheme="minorHAnsi" w:hAnsiTheme="minorHAnsi"/>
          <w:lang w:val="en-US"/>
        </w:rPr>
        <w:t>“</w:t>
      </w:r>
      <w:r w:rsidR="00323776" w:rsidRPr="00F71683">
        <w:rPr>
          <w:rFonts w:ascii="Consolas" w:hAnsi="Consolas"/>
        </w:rPr>
        <w:t>G</w:t>
      </w:r>
      <w:r w:rsidR="002344C8" w:rsidRPr="00F71683">
        <w:rPr>
          <w:rFonts w:asciiTheme="minorHAnsi" w:hAnsiTheme="minorHAnsi"/>
          <w:lang w:val="en-US"/>
        </w:rPr>
        <w:t>”</w:t>
      </w:r>
      <w:r w:rsidRPr="00F71683">
        <w:rPr>
          <w:rFonts w:asciiTheme="minorHAnsi" w:hAnsiTheme="minorHAnsi"/>
        </w:rPr>
        <w:t xml:space="preserve">. Если адрес запуска не определен, принимается </w:t>
      </w:r>
      <w:r w:rsidRPr="00F71683">
        <w:rPr>
          <w:rFonts w:ascii="Consolas" w:hAnsi="Consolas"/>
          <w:lang w:val="en-US"/>
        </w:rPr>
        <w:t>100H</w:t>
      </w:r>
      <w:r w:rsidRPr="00F71683">
        <w:rPr>
          <w:rFonts w:asciiTheme="minorHAnsi" w:hAnsiTheme="minorHAnsi"/>
        </w:rPr>
        <w:t>, так как это - об</w:t>
      </w:r>
      <w:r w:rsidR="00323776" w:rsidRPr="00F71683">
        <w:rPr>
          <w:rFonts w:asciiTheme="minorHAnsi" w:hAnsiTheme="minorHAnsi"/>
        </w:rPr>
        <w:t>ыч</w:t>
      </w:r>
      <w:r w:rsidRPr="00F71683">
        <w:rPr>
          <w:rFonts w:asciiTheme="minorHAnsi" w:hAnsiTheme="minorHAnsi"/>
        </w:rPr>
        <w:t>ный начальный адрес программ, загруж</w:t>
      </w:r>
      <w:r w:rsidR="00323776" w:rsidRPr="00F71683">
        <w:rPr>
          <w:rFonts w:asciiTheme="minorHAnsi" w:hAnsiTheme="minorHAnsi"/>
        </w:rPr>
        <w:t>аемых</w:t>
      </w:r>
      <w:r w:rsidRPr="00F71683">
        <w:rPr>
          <w:rFonts w:asciiTheme="minorHAnsi" w:hAnsiTheme="minorHAnsi"/>
        </w:rPr>
        <w:t xml:space="preserve"> в область транзитных програм</w:t>
      </w:r>
      <w:r w:rsidR="00323776" w:rsidRPr="00F71683">
        <w:rPr>
          <w:rFonts w:asciiTheme="minorHAnsi" w:hAnsiTheme="minorHAnsi"/>
        </w:rPr>
        <w:t>м</w:t>
      </w:r>
      <w:r w:rsidRPr="00F71683">
        <w:rPr>
          <w:rFonts w:asciiTheme="minorHAnsi" w:hAnsiTheme="minorHAnsi"/>
        </w:rPr>
        <w:t>. Синтаксис команды:</w:t>
      </w:r>
    </w:p>
    <w:p w14:paraId="20402C2A" w14:textId="4EC094FF" w:rsidR="00BA53D0" w:rsidRPr="00F71683" w:rsidRDefault="00BA53D0" w:rsidP="00BA53D0">
      <w:pPr>
        <w:pStyle w:val="Message"/>
        <w:rPr>
          <w:sz w:val="22"/>
          <w:szCs w:val="22"/>
        </w:rPr>
      </w:pPr>
      <w:r w:rsidRPr="00F71683">
        <w:rPr>
          <w:sz w:val="22"/>
          <w:szCs w:val="22"/>
        </w:rPr>
        <w:t>G[ ][</w:t>
      </w:r>
      <w:r w:rsidRPr="00F71683">
        <w:rPr>
          <w:sz w:val="22"/>
          <w:szCs w:val="22"/>
          <w:lang w:val="ru-RU"/>
        </w:rPr>
        <w:t>Адрес</w:t>
      </w:r>
      <w:r w:rsidRPr="00F71683">
        <w:rPr>
          <w:sz w:val="22"/>
          <w:szCs w:val="22"/>
        </w:rPr>
        <w:t>]</w:t>
      </w:r>
    </w:p>
    <w:p w14:paraId="60234489" w14:textId="024D3AE3" w:rsidR="00273C1F" w:rsidRPr="00F71683" w:rsidRDefault="002344C8" w:rsidP="002344C8">
      <w:pPr>
        <w:pStyle w:val="4"/>
      </w:pPr>
      <w:r w:rsidRPr="00F71683">
        <w:t>6.3.2.6 Шестнадцатеричная сумма и разность [</w:t>
      </w:r>
      <w:r w:rsidR="006F0CA4" w:rsidRPr="00F71683">
        <w:t xml:space="preserve"> </w:t>
      </w:r>
      <w:r w:rsidRPr="00F71683">
        <w:t>H</w:t>
      </w:r>
      <w:r w:rsidR="006F0CA4" w:rsidRPr="00F71683">
        <w:t xml:space="preserve"> </w:t>
      </w:r>
      <w:r w:rsidRPr="00F71683">
        <w:t>]</w:t>
      </w:r>
    </w:p>
    <w:p w14:paraId="440920A0" w14:textId="6309C2A6" w:rsidR="00273C1F" w:rsidRPr="00F71683" w:rsidRDefault="005D6E7A" w:rsidP="006F2FF9">
      <w:pPr>
        <w:ind w:firstLine="709"/>
        <w:rPr>
          <w:rFonts w:asciiTheme="minorHAnsi" w:hAnsiTheme="minorHAnsi"/>
        </w:rPr>
      </w:pPr>
      <w:r w:rsidRPr="00F71683">
        <w:rPr>
          <w:rFonts w:asciiTheme="minorHAnsi" w:hAnsiTheme="minorHAnsi"/>
        </w:rPr>
        <w:t xml:space="preserve">Простое шестнадцатеричное сложение и вычитание выполняется с помощью  команду </w:t>
      </w:r>
      <w:r w:rsidRPr="00F71683">
        <w:rPr>
          <w:rFonts w:asciiTheme="minorHAnsi" w:hAnsiTheme="minorHAnsi"/>
          <w:lang w:val="en-US"/>
        </w:rPr>
        <w:t>“</w:t>
      </w:r>
      <w:r w:rsidRPr="00F71683">
        <w:rPr>
          <w:rFonts w:ascii="Consolas" w:hAnsi="Consolas"/>
        </w:rPr>
        <w:t>H</w:t>
      </w:r>
      <w:r w:rsidRPr="00F71683">
        <w:rPr>
          <w:rFonts w:asciiTheme="minorHAnsi" w:hAnsiTheme="minorHAnsi"/>
          <w:lang w:val="en-US"/>
        </w:rPr>
        <w:t>”</w:t>
      </w:r>
      <w:r w:rsidRPr="00F71683">
        <w:rPr>
          <w:rFonts w:asciiTheme="minorHAnsi" w:hAnsiTheme="minorHAnsi"/>
        </w:rPr>
        <w:t>. Когда команда выполняется с двумя адресами, их сумма (по модулю 65536) и разность (также по модулю 65536) выводятся на экран в этом порядке. Синтаксис этой команды:</w:t>
      </w:r>
    </w:p>
    <w:p w14:paraId="32B627B4" w14:textId="193A8DFB" w:rsidR="00623BA4" w:rsidRPr="00F71683" w:rsidRDefault="00623BA4" w:rsidP="00623BA4">
      <w:pPr>
        <w:pStyle w:val="Message"/>
        <w:rPr>
          <w:sz w:val="22"/>
          <w:szCs w:val="22"/>
        </w:rPr>
      </w:pPr>
      <w:r w:rsidRPr="00F71683">
        <w:rPr>
          <w:sz w:val="22"/>
          <w:szCs w:val="22"/>
        </w:rPr>
        <w:t>H[ ]Значение1 Значение2</w:t>
      </w:r>
    </w:p>
    <w:p w14:paraId="3649075E" w14:textId="2CB15870" w:rsidR="00623BA4" w:rsidRPr="00F71683" w:rsidRDefault="00817755" w:rsidP="006F2FF9">
      <w:pPr>
        <w:ind w:firstLine="709"/>
        <w:rPr>
          <w:rFonts w:asciiTheme="minorHAnsi" w:hAnsiTheme="minorHAnsi"/>
        </w:rPr>
      </w:pPr>
      <w:r w:rsidRPr="00F71683">
        <w:rPr>
          <w:rFonts w:asciiTheme="minorHAnsi" w:hAnsiTheme="minorHAnsi"/>
        </w:rPr>
        <w:t xml:space="preserve">Например если требуется смещение </w:t>
      </w:r>
      <w:r w:rsidRPr="00F71683">
        <w:rPr>
          <w:rFonts w:ascii="Consolas" w:hAnsi="Consolas"/>
        </w:rPr>
        <w:t>45H</w:t>
      </w:r>
      <w:r w:rsidRPr="00F71683">
        <w:rPr>
          <w:rFonts w:asciiTheme="minorHAnsi" w:hAnsiTheme="minorHAnsi"/>
        </w:rPr>
        <w:t xml:space="preserve"> от адреса </w:t>
      </w:r>
      <w:r w:rsidRPr="00F71683">
        <w:rPr>
          <w:rFonts w:ascii="Consolas" w:hAnsi="Consolas"/>
        </w:rPr>
        <w:t>0ED3FH</w:t>
      </w:r>
      <w:r w:rsidRPr="00F71683">
        <w:rPr>
          <w:rFonts w:asciiTheme="minorHAnsi" w:hAnsiTheme="minorHAnsi"/>
        </w:rPr>
        <w:t>, полученный адрес положительный и отрицательный может определяться как:</w:t>
      </w:r>
    </w:p>
    <w:p w14:paraId="421B408E" w14:textId="3EBA8C5F" w:rsidR="006268FB" w:rsidRPr="00F71683" w:rsidRDefault="006268FB" w:rsidP="006268FB">
      <w:pPr>
        <w:pStyle w:val="Message"/>
        <w:rPr>
          <w:sz w:val="22"/>
          <w:szCs w:val="22"/>
        </w:rPr>
      </w:pPr>
      <w:r w:rsidRPr="00F71683">
        <w:rPr>
          <w:sz w:val="22"/>
          <w:szCs w:val="22"/>
        </w:rPr>
        <w:t xml:space="preserve">-hed3f 45                 </w:t>
      </w:r>
      <w:r w:rsidRPr="00F71683">
        <w:rPr>
          <w:rFonts w:asciiTheme="minorHAnsi" w:hAnsiTheme="minorHAnsi"/>
          <w:color w:val="0000FF"/>
          <w:sz w:val="22"/>
          <w:szCs w:val="22"/>
          <w:lang w:val="ru-RU"/>
        </w:rPr>
        <w:t>&lt;-- Введено</w:t>
      </w:r>
    </w:p>
    <w:p w14:paraId="2A8867F2" w14:textId="0B1514B0" w:rsidR="006268FB" w:rsidRPr="00F71683" w:rsidRDefault="006268FB" w:rsidP="006268FB">
      <w:pPr>
        <w:pStyle w:val="Message1"/>
        <w:rPr>
          <w:sz w:val="22"/>
          <w:szCs w:val="22"/>
        </w:rPr>
      </w:pPr>
      <w:r w:rsidRPr="00F71683">
        <w:rPr>
          <w:sz w:val="22"/>
          <w:szCs w:val="22"/>
        </w:rPr>
        <w:t xml:space="preserve">ED84 ECFA                 </w:t>
      </w:r>
      <w:r w:rsidRPr="00F71683">
        <w:rPr>
          <w:rFonts w:asciiTheme="minorHAnsi" w:hAnsiTheme="minorHAnsi"/>
          <w:color w:val="0000FF"/>
          <w:sz w:val="22"/>
          <w:szCs w:val="22"/>
          <w:lang w:val="ru-RU"/>
        </w:rPr>
        <w:t>&lt;-- …</w:t>
      </w:r>
      <w:r w:rsidR="00B5551A" w:rsidRPr="00F71683">
        <w:rPr>
          <w:rFonts w:asciiTheme="minorHAnsi" w:hAnsiTheme="minorHAnsi"/>
          <w:color w:val="0000FF"/>
          <w:sz w:val="22"/>
          <w:szCs w:val="22"/>
          <w:lang w:val="ru-RU"/>
        </w:rPr>
        <w:t>в</w:t>
      </w:r>
      <w:r w:rsidRPr="00F71683">
        <w:rPr>
          <w:rFonts w:asciiTheme="minorHAnsi" w:hAnsiTheme="minorHAnsi"/>
          <w:color w:val="0000FF"/>
          <w:sz w:val="22"/>
          <w:szCs w:val="22"/>
          <w:lang w:val="ru-RU"/>
        </w:rPr>
        <w:t>озвращены сумма и разность</w:t>
      </w:r>
      <w:r w:rsidRPr="00F71683">
        <w:rPr>
          <w:rFonts w:ascii="Cambria" w:hAnsi="Cambria"/>
          <w:sz w:val="22"/>
          <w:szCs w:val="22"/>
        </w:rPr>
        <w:t xml:space="preserve"> </w:t>
      </w:r>
    </w:p>
    <w:p w14:paraId="79EDC1BB" w14:textId="5CEFD47F" w:rsidR="007F3653" w:rsidRPr="00F71683" w:rsidRDefault="00E72D80" w:rsidP="00E72D80">
      <w:pPr>
        <w:pStyle w:val="4"/>
      </w:pPr>
      <w:r w:rsidRPr="00F71683">
        <w:t>6.3.2.7 Отображение значение из входного порта. [</w:t>
      </w:r>
      <w:r w:rsidR="00D6790D" w:rsidRPr="00F71683">
        <w:t xml:space="preserve"> </w:t>
      </w:r>
      <w:r w:rsidRPr="00F71683">
        <w:t>I</w:t>
      </w:r>
      <w:r w:rsidR="00D6790D" w:rsidRPr="00F71683">
        <w:t xml:space="preserve"> </w:t>
      </w:r>
      <w:r w:rsidRPr="00F71683">
        <w:t>]</w:t>
      </w:r>
    </w:p>
    <w:p w14:paraId="152840B8" w14:textId="451C491C" w:rsidR="009677FC" w:rsidRPr="00F71683" w:rsidRDefault="00F21DCB" w:rsidP="006F2FF9">
      <w:pPr>
        <w:ind w:firstLine="709"/>
        <w:rPr>
          <w:rFonts w:asciiTheme="minorHAnsi" w:hAnsiTheme="minorHAnsi"/>
        </w:rPr>
      </w:pPr>
      <w:r w:rsidRPr="00F71683">
        <w:rPr>
          <w:rFonts w:asciiTheme="minorHAnsi" w:hAnsiTheme="minorHAnsi"/>
        </w:rPr>
        <w:t xml:space="preserve">Эта команда будет читать требуемый входной порт в диапазоне от </w:t>
      </w:r>
      <w:r w:rsidRPr="00F71683">
        <w:rPr>
          <w:rFonts w:ascii="Consolas" w:hAnsi="Consolas"/>
        </w:rPr>
        <w:t>0</w:t>
      </w:r>
      <w:r w:rsidRPr="00F71683">
        <w:rPr>
          <w:rFonts w:asciiTheme="minorHAnsi" w:hAnsiTheme="minorHAnsi"/>
        </w:rPr>
        <w:t xml:space="preserve"> до </w:t>
      </w:r>
      <w:r w:rsidRPr="00F71683">
        <w:rPr>
          <w:rFonts w:ascii="Consolas" w:hAnsi="Consolas"/>
        </w:rPr>
        <w:t>0FFFFH</w:t>
      </w:r>
      <w:r w:rsidRPr="00F71683">
        <w:rPr>
          <w:rFonts w:asciiTheme="minorHAnsi" w:hAnsiTheme="minorHAnsi"/>
        </w:rPr>
        <w:t xml:space="preserve"> и отображать результирующий байт. Так как используются </w:t>
      </w:r>
      <w:r w:rsidR="00282F91" w:rsidRPr="00F71683">
        <w:rPr>
          <w:rFonts w:asciiTheme="minorHAnsi" w:hAnsiTheme="minorHAnsi"/>
        </w:rPr>
        <w:t xml:space="preserve">16-разрядный </w:t>
      </w:r>
      <w:r w:rsidRPr="00F71683">
        <w:rPr>
          <w:rFonts w:asciiTheme="minorHAnsi" w:hAnsiTheme="minorHAnsi"/>
        </w:rPr>
        <w:t xml:space="preserve">адрес </w:t>
      </w:r>
      <w:r w:rsidR="00282F91" w:rsidRPr="00F71683">
        <w:rPr>
          <w:rFonts w:asciiTheme="minorHAnsi" w:hAnsiTheme="minorHAnsi"/>
        </w:rPr>
        <w:t xml:space="preserve">при </w:t>
      </w:r>
      <w:r w:rsidRPr="00F71683">
        <w:rPr>
          <w:rFonts w:asciiTheme="minorHAnsi" w:hAnsiTheme="minorHAnsi"/>
        </w:rPr>
        <w:t>вычисления</w:t>
      </w:r>
      <w:r w:rsidR="00282F91" w:rsidRPr="00F71683">
        <w:rPr>
          <w:rFonts w:asciiTheme="minorHAnsi" w:hAnsiTheme="minorHAnsi"/>
        </w:rPr>
        <w:t>х</w:t>
      </w:r>
      <w:r w:rsidRPr="00F71683">
        <w:rPr>
          <w:rFonts w:asciiTheme="minorHAnsi" w:hAnsiTheme="minorHAnsi"/>
        </w:rPr>
        <w:t xml:space="preserve">, эта команда будет правильно читать встроенные порты HD64180 и Z180. Синтаксис команды ввода </w:t>
      </w:r>
      <w:r w:rsidR="00282F91" w:rsidRPr="00F71683">
        <w:rPr>
          <w:rFonts w:asciiTheme="minorHAnsi" w:hAnsiTheme="minorHAnsi"/>
        </w:rPr>
        <w:t>следующий</w:t>
      </w:r>
      <w:r w:rsidRPr="00F71683">
        <w:rPr>
          <w:rFonts w:asciiTheme="minorHAnsi" w:hAnsiTheme="minorHAnsi"/>
        </w:rPr>
        <w:t>:</w:t>
      </w:r>
    </w:p>
    <w:p w14:paraId="44479D06" w14:textId="076957A8" w:rsidR="009677FC" w:rsidRPr="00F71683" w:rsidRDefault="00864148" w:rsidP="00864148">
      <w:pPr>
        <w:pStyle w:val="Message"/>
        <w:rPr>
          <w:rFonts w:asciiTheme="minorHAnsi" w:hAnsiTheme="minorHAnsi"/>
          <w:noProof/>
          <w:sz w:val="22"/>
          <w:szCs w:val="22"/>
        </w:rPr>
      </w:pPr>
      <w:r w:rsidRPr="00F71683">
        <w:rPr>
          <w:noProof/>
          <w:sz w:val="22"/>
          <w:szCs w:val="22"/>
        </w:rPr>
        <w:t>I[ ]Номер_порта</w:t>
      </w:r>
    </w:p>
    <w:p w14:paraId="34CDD7F9" w14:textId="3595431B" w:rsidR="00A43430" w:rsidRPr="00F71683" w:rsidRDefault="00864148" w:rsidP="00864148">
      <w:pPr>
        <w:rPr>
          <w:rFonts w:asciiTheme="minorHAnsi" w:hAnsiTheme="minorHAnsi"/>
        </w:rPr>
      </w:pPr>
      <w:r w:rsidRPr="00F71683">
        <w:rPr>
          <w:rFonts w:asciiTheme="minorHAnsi" w:hAnsiTheme="minorHAnsi"/>
        </w:rPr>
        <w:t>Образец записи и полученный результат с произвольной программой:</w:t>
      </w:r>
    </w:p>
    <w:p w14:paraId="6BD24CD3" w14:textId="32197924" w:rsidR="00864148" w:rsidRPr="00F71683" w:rsidRDefault="00864148" w:rsidP="00864148">
      <w:pPr>
        <w:pStyle w:val="Message"/>
        <w:rPr>
          <w:sz w:val="22"/>
          <w:szCs w:val="22"/>
        </w:rPr>
      </w:pPr>
      <w:r w:rsidRPr="00F71683">
        <w:rPr>
          <w:sz w:val="22"/>
          <w:szCs w:val="22"/>
        </w:rPr>
        <w:t xml:space="preserve">-l120 127                                     </w:t>
      </w:r>
      <w:r w:rsidR="00B5551A" w:rsidRPr="00F71683">
        <w:rPr>
          <w:rFonts w:asciiTheme="minorHAnsi" w:hAnsiTheme="minorHAnsi"/>
          <w:color w:val="0000FF"/>
          <w:sz w:val="22"/>
          <w:szCs w:val="22"/>
          <w:lang w:val="ru-RU"/>
        </w:rPr>
        <w:t>&lt;-- Введено</w:t>
      </w:r>
    </w:p>
    <w:p w14:paraId="7DDA2054" w14:textId="0DAABA77" w:rsidR="00864148" w:rsidRPr="00F71683" w:rsidRDefault="00864148" w:rsidP="00864148">
      <w:pPr>
        <w:pStyle w:val="Message1"/>
        <w:rPr>
          <w:sz w:val="22"/>
          <w:szCs w:val="22"/>
        </w:rPr>
      </w:pPr>
      <w:r w:rsidRPr="00F71683">
        <w:rPr>
          <w:sz w:val="22"/>
          <w:szCs w:val="22"/>
        </w:rPr>
        <w:t xml:space="preserve">0120  CDAC01            CALL    01AC          </w:t>
      </w:r>
      <w:r w:rsidRPr="00F71683">
        <w:rPr>
          <w:rFonts w:ascii="Cambria" w:hAnsi="Cambria"/>
          <w:color w:val="0000FF"/>
          <w:sz w:val="22"/>
          <w:szCs w:val="22"/>
          <w:lang w:val="ru-RU"/>
        </w:rPr>
        <w:t>&lt;-- ..</w:t>
      </w:r>
      <w:r w:rsidR="00B5551A" w:rsidRPr="00F71683">
        <w:rPr>
          <w:rFonts w:ascii="Cambria" w:hAnsi="Cambria"/>
          <w:color w:val="0000FF"/>
          <w:sz w:val="22"/>
          <w:szCs w:val="22"/>
          <w:lang w:val="ru-RU"/>
        </w:rPr>
        <w:t>отображено</w:t>
      </w:r>
    </w:p>
    <w:p w14:paraId="34172316" w14:textId="77777777" w:rsidR="00864148" w:rsidRPr="00F71683" w:rsidRDefault="00864148" w:rsidP="00864148">
      <w:pPr>
        <w:pStyle w:val="Message1"/>
        <w:rPr>
          <w:sz w:val="22"/>
          <w:szCs w:val="22"/>
        </w:rPr>
      </w:pPr>
      <w:r w:rsidRPr="00F71683">
        <w:rPr>
          <w:sz w:val="22"/>
          <w:szCs w:val="22"/>
        </w:rPr>
        <w:t>0123  21FAFF            LD      HL,FFFA</w:t>
      </w:r>
    </w:p>
    <w:p w14:paraId="76A9E479" w14:textId="77777777" w:rsidR="00864148" w:rsidRPr="00F71683" w:rsidRDefault="00864148" w:rsidP="00864148">
      <w:pPr>
        <w:pStyle w:val="Message1"/>
        <w:rPr>
          <w:sz w:val="22"/>
          <w:szCs w:val="22"/>
        </w:rPr>
      </w:pPr>
      <w:r w:rsidRPr="00F71683">
        <w:rPr>
          <w:sz w:val="22"/>
          <w:szCs w:val="22"/>
        </w:rPr>
        <w:t>0126  19                ADD     HL,DE</w:t>
      </w:r>
    </w:p>
    <w:p w14:paraId="6EAEDBDB" w14:textId="77777777" w:rsidR="00864148" w:rsidRPr="00F71683" w:rsidRDefault="00864148" w:rsidP="00864148">
      <w:pPr>
        <w:pStyle w:val="Message1"/>
        <w:rPr>
          <w:sz w:val="22"/>
          <w:szCs w:val="22"/>
        </w:rPr>
      </w:pPr>
      <w:r w:rsidRPr="00F71683">
        <w:rPr>
          <w:sz w:val="22"/>
          <w:szCs w:val="22"/>
        </w:rPr>
        <w:t>0127  7E                LD      A,(HL)</w:t>
      </w:r>
    </w:p>
    <w:p w14:paraId="57E348AB" w14:textId="223F190B" w:rsidR="00A43430" w:rsidRPr="00F71683" w:rsidRDefault="00935257" w:rsidP="00935257">
      <w:pPr>
        <w:rPr>
          <w:rFonts w:asciiTheme="minorHAnsi" w:hAnsiTheme="minorHAnsi"/>
        </w:rPr>
      </w:pPr>
      <w:r w:rsidRPr="00F71683">
        <w:rPr>
          <w:rFonts w:asciiTheme="minorHAnsi" w:hAnsiTheme="minorHAnsi"/>
        </w:rPr>
        <w:t>Обратите внимание на то, что фактические байты, включенные в дизассемблир</w:t>
      </w:r>
      <w:r w:rsidRPr="00F71683">
        <w:rPr>
          <w:rFonts w:asciiTheme="minorHAnsi" w:hAnsiTheme="minorHAnsi"/>
        </w:rPr>
        <w:t>о</w:t>
      </w:r>
      <w:r w:rsidRPr="00F71683">
        <w:rPr>
          <w:rFonts w:asciiTheme="minorHAnsi" w:hAnsiTheme="minorHAnsi"/>
        </w:rPr>
        <w:t>ванные инструкции, также перечислены в отличие от других подобных программ, чтобы предоставить дополнительную информацию для вас. Кроме того, на экран выводится дополнительная пустая строка после всех безусловных переходов и во</w:t>
      </w:r>
      <w:r w:rsidRPr="00F71683">
        <w:rPr>
          <w:rFonts w:asciiTheme="minorHAnsi" w:hAnsiTheme="minorHAnsi"/>
        </w:rPr>
        <w:t>з</w:t>
      </w:r>
      <w:r w:rsidRPr="00F71683">
        <w:rPr>
          <w:rFonts w:asciiTheme="minorHAnsi" w:hAnsiTheme="minorHAnsi"/>
        </w:rPr>
        <w:t xml:space="preserve">вратов, </w:t>
      </w:r>
      <w:r w:rsidR="00173305" w:rsidRPr="00F71683">
        <w:rPr>
          <w:rFonts w:asciiTheme="minorHAnsi" w:hAnsiTheme="minorHAnsi"/>
        </w:rPr>
        <w:t xml:space="preserve">чтобы служить визуальным представлением об абсолютном изменении в потоке управления. </w:t>
      </w:r>
      <w:r w:rsidR="009C41F4" w:rsidRPr="00F71683">
        <w:rPr>
          <w:rFonts w:asciiTheme="minorHAnsi" w:hAnsiTheme="minorHAnsi"/>
        </w:rPr>
        <w:t>Используются м</w:t>
      </w:r>
      <w:r w:rsidR="00173305" w:rsidRPr="00F71683">
        <w:rPr>
          <w:rFonts w:asciiTheme="minorHAnsi" w:hAnsiTheme="minorHAnsi"/>
        </w:rPr>
        <w:t>немоники стандартны</w:t>
      </w:r>
      <w:r w:rsidR="009C41F4" w:rsidRPr="00F71683">
        <w:rPr>
          <w:rFonts w:asciiTheme="minorHAnsi" w:hAnsiTheme="minorHAnsi"/>
        </w:rPr>
        <w:t>х</w:t>
      </w:r>
      <w:r w:rsidR="00173305" w:rsidRPr="00F71683">
        <w:rPr>
          <w:rFonts w:asciiTheme="minorHAnsi" w:hAnsiTheme="minorHAnsi"/>
        </w:rPr>
        <w:t xml:space="preserve"> код</w:t>
      </w:r>
      <w:r w:rsidR="009C41F4" w:rsidRPr="00F71683">
        <w:rPr>
          <w:rFonts w:asciiTheme="minorHAnsi" w:hAnsiTheme="minorHAnsi"/>
        </w:rPr>
        <w:t>ов</w:t>
      </w:r>
      <w:r w:rsidR="00173305" w:rsidRPr="00F71683">
        <w:rPr>
          <w:rFonts w:asciiTheme="minorHAnsi" w:hAnsiTheme="minorHAnsi"/>
        </w:rPr>
        <w:t xml:space="preserve"> Zilog Z180</w:t>
      </w:r>
      <w:r w:rsidRPr="00F71683">
        <w:rPr>
          <w:rFonts w:asciiTheme="minorHAnsi" w:hAnsiTheme="minorHAnsi"/>
        </w:rPr>
        <w:t>.</w:t>
      </w:r>
    </w:p>
    <w:p w14:paraId="29EE4ACB" w14:textId="02623DA8" w:rsidR="00CF133C" w:rsidRPr="00F71683" w:rsidRDefault="009C41F4" w:rsidP="00425E9B">
      <w:pPr>
        <w:pStyle w:val="4"/>
      </w:pPr>
      <w:r w:rsidRPr="00F71683">
        <w:t>6.3.2.9 Перемещение содержимого памяти [</w:t>
      </w:r>
      <w:r w:rsidR="006F0CA4" w:rsidRPr="00F71683">
        <w:t xml:space="preserve"> </w:t>
      </w:r>
      <w:r w:rsidRPr="00F71683">
        <w:t>M</w:t>
      </w:r>
      <w:r w:rsidR="006F0CA4" w:rsidRPr="00F71683">
        <w:t xml:space="preserve"> </w:t>
      </w:r>
      <w:r w:rsidRPr="00F71683">
        <w:t>]</w:t>
      </w:r>
    </w:p>
    <w:p w14:paraId="35B8160E" w14:textId="3F1F3011" w:rsidR="00CF133C" w:rsidRPr="00F71683" w:rsidRDefault="00F05E61" w:rsidP="006F2FF9">
      <w:pPr>
        <w:ind w:firstLine="709"/>
        <w:rPr>
          <w:rFonts w:asciiTheme="minorHAnsi" w:hAnsiTheme="minorHAnsi"/>
        </w:rPr>
      </w:pPr>
      <w:r w:rsidRPr="00F71683">
        <w:rPr>
          <w:rFonts w:asciiTheme="minorHAnsi" w:hAnsiTheme="minorHAnsi"/>
        </w:rPr>
        <w:t>Эта команда позволяет перемещать блоки данных в памяти. осуществляется проверки границ адресов памяти для обеспечения корректной обработки перекр</w:t>
      </w:r>
      <w:r w:rsidRPr="00F71683">
        <w:rPr>
          <w:rFonts w:asciiTheme="minorHAnsi" w:hAnsiTheme="minorHAnsi"/>
        </w:rPr>
        <w:t>ы</w:t>
      </w:r>
      <w:r w:rsidRPr="00F71683">
        <w:rPr>
          <w:rFonts w:asciiTheme="minorHAnsi" w:hAnsiTheme="minorHAnsi"/>
        </w:rPr>
        <w:t>вающихся адреса, так что могут быть выполнены незначительные сдвиги в блоках данных. Синтаксис этой команды выглядит следующим образом:</w:t>
      </w:r>
    </w:p>
    <w:p w14:paraId="05BDA916" w14:textId="7768A2B9" w:rsidR="003A4505" w:rsidRPr="00F71683" w:rsidRDefault="003A4505" w:rsidP="003A4505">
      <w:pPr>
        <w:pStyle w:val="Message"/>
        <w:rPr>
          <w:lang w:val="ru-RU"/>
        </w:rPr>
      </w:pPr>
      <w:r w:rsidRPr="00F71683">
        <w:t>M[ ]</w:t>
      </w:r>
      <w:r w:rsidRPr="00F71683">
        <w:rPr>
          <w:lang w:val="ru-RU"/>
        </w:rPr>
        <w:t>Начало Конец Назначение</w:t>
      </w:r>
    </w:p>
    <w:p w14:paraId="7DC7164D" w14:textId="77777777" w:rsidR="00C04BFA" w:rsidRPr="00F71683" w:rsidRDefault="00C04BFA" w:rsidP="003A4505">
      <w:pPr>
        <w:pStyle w:val="Message"/>
        <w:rPr>
          <w:lang w:val="ru-RU"/>
        </w:rPr>
      </w:pPr>
    </w:p>
    <w:p w14:paraId="08D44F1C" w14:textId="659AC6BC" w:rsidR="000772C0" w:rsidRPr="00F71683" w:rsidRDefault="000D4C0D" w:rsidP="000D4C0D">
      <w:pPr>
        <w:pStyle w:val="4"/>
      </w:pPr>
      <w:r w:rsidRPr="00F71683">
        <w:t>6.3.2.10 Задат</w:t>
      </w:r>
      <w:r w:rsidR="00C04BFA" w:rsidRPr="00F71683">
        <w:t>ь имя файла для чтения и записи</w:t>
      </w:r>
      <w:r w:rsidRPr="00F71683">
        <w:t xml:space="preserve"> [ N ]</w:t>
      </w:r>
    </w:p>
    <w:p w14:paraId="74A72339" w14:textId="78D45A04" w:rsidR="000D4C0D" w:rsidRPr="00F71683" w:rsidRDefault="009864E7" w:rsidP="000D4C0D">
      <w:pPr>
        <w:ind w:firstLine="709"/>
        <w:rPr>
          <w:rFonts w:asciiTheme="minorHAnsi" w:hAnsiTheme="minorHAnsi"/>
        </w:rPr>
      </w:pPr>
      <w:r w:rsidRPr="00F71683">
        <w:rPr>
          <w:rFonts w:asciiTheme="minorHAnsi" w:hAnsiTheme="minorHAnsi"/>
        </w:rPr>
        <w:t>Эта команда используется, чтобы установить имя файла и необязательное расширение для операций чтения или записи. Имя остается активным, пока не и</w:t>
      </w:r>
      <w:r w:rsidRPr="00F71683">
        <w:rPr>
          <w:rFonts w:asciiTheme="minorHAnsi" w:hAnsiTheme="minorHAnsi"/>
        </w:rPr>
        <w:t>з</w:t>
      </w:r>
      <w:r w:rsidRPr="00F71683">
        <w:rPr>
          <w:rFonts w:asciiTheme="minorHAnsi" w:hAnsiTheme="minorHAnsi"/>
        </w:rPr>
        <w:t xml:space="preserve">менено, или до выхода из </w:t>
      </w:r>
      <w:r w:rsidRPr="00F71683">
        <w:rPr>
          <w:rFonts w:ascii="Consolas" w:hAnsi="Consolas"/>
        </w:rPr>
        <w:t>BPDBUG</w:t>
      </w:r>
      <w:r w:rsidRPr="00F71683">
        <w:rPr>
          <w:rFonts w:asciiTheme="minorHAnsi" w:hAnsiTheme="minorHAnsi"/>
        </w:rPr>
        <w:t>. Используется следующий синтаксис:</w:t>
      </w:r>
    </w:p>
    <w:p w14:paraId="058E44FE" w14:textId="0F0FEB00" w:rsidR="009864E7" w:rsidRPr="00F71683" w:rsidRDefault="008A490E" w:rsidP="008A490E">
      <w:pPr>
        <w:pStyle w:val="Message"/>
        <w:rPr>
          <w:noProof/>
        </w:rPr>
      </w:pPr>
      <w:r w:rsidRPr="00F71683">
        <w:rPr>
          <w:noProof/>
        </w:rPr>
        <w:t>N[ ]Имя_файла[.Расширение]</w:t>
      </w:r>
    </w:p>
    <w:p w14:paraId="4567A076" w14:textId="67E9A10D" w:rsidR="00A43430" w:rsidRPr="00F71683" w:rsidRDefault="000772C0" w:rsidP="000772C0">
      <w:pPr>
        <w:pStyle w:val="4"/>
      </w:pPr>
      <w:r w:rsidRPr="00F71683">
        <w:t>6.3.2.11 Отправить значение в порт вывода [ О ]</w:t>
      </w:r>
    </w:p>
    <w:p w14:paraId="0A5FC247" w14:textId="009BDDC1" w:rsidR="009677FC" w:rsidRPr="00F71683" w:rsidRDefault="00222095" w:rsidP="006F2FF9">
      <w:pPr>
        <w:ind w:firstLine="709"/>
        <w:rPr>
          <w:rFonts w:asciiTheme="minorHAnsi" w:hAnsiTheme="minorHAnsi"/>
        </w:rPr>
      </w:pPr>
      <w:r w:rsidRPr="00F71683">
        <w:rPr>
          <w:rFonts w:asciiTheme="minorHAnsi" w:hAnsiTheme="minorHAnsi"/>
        </w:rPr>
        <w:t>Эта команда формирует дополнение команды ввода описанной выше. Она п</w:t>
      </w:r>
      <w:r w:rsidRPr="00F71683">
        <w:rPr>
          <w:rFonts w:asciiTheme="minorHAnsi" w:hAnsiTheme="minorHAnsi"/>
        </w:rPr>
        <w:t>о</w:t>
      </w:r>
      <w:r w:rsidRPr="00F71683">
        <w:rPr>
          <w:rFonts w:asciiTheme="minorHAnsi" w:hAnsiTheme="minorHAnsi"/>
        </w:rPr>
        <w:t>сылает указанный байт в адресуемый выходной порт. Используется следующий синтаксис:</w:t>
      </w:r>
    </w:p>
    <w:p w14:paraId="54156AB6" w14:textId="79F613F5" w:rsidR="000D4C0D" w:rsidRPr="00F71683" w:rsidRDefault="000D4C0D" w:rsidP="000D4C0D">
      <w:pPr>
        <w:pStyle w:val="Message"/>
      </w:pPr>
      <w:r w:rsidRPr="00F71683">
        <w:t>O[ ]</w:t>
      </w:r>
      <w:r w:rsidRPr="00F71683">
        <w:rPr>
          <w:noProof/>
        </w:rPr>
        <w:t>Номер_порта Значение</w:t>
      </w:r>
    </w:p>
    <w:p w14:paraId="53EBA16A" w14:textId="04B5423F" w:rsidR="000772C0" w:rsidRPr="00F71683" w:rsidRDefault="00194874" w:rsidP="006F2FF9">
      <w:pPr>
        <w:ind w:firstLine="709"/>
        <w:rPr>
          <w:rFonts w:asciiTheme="minorHAnsi" w:hAnsiTheme="minorHAnsi"/>
        </w:rPr>
      </w:pPr>
      <w:r w:rsidRPr="00F71683">
        <w:rPr>
          <w:rFonts w:asciiTheme="minorHAnsi" w:hAnsiTheme="minorHAnsi"/>
        </w:rPr>
        <w:t>Как с всеми параметрами, если указано больше цифр, чем необходимо, только последние два (для байта) или четыре (для адреса) используются в выражении.</w:t>
      </w:r>
    </w:p>
    <w:p w14:paraId="119C3AD9" w14:textId="40F9B81C" w:rsidR="000772C0" w:rsidRPr="00F71683" w:rsidRDefault="0077130A" w:rsidP="0077130A">
      <w:pPr>
        <w:pStyle w:val="4"/>
      </w:pPr>
      <w:r w:rsidRPr="00F71683">
        <w:t>6.3.2.12 Чтения файла в память [ R ]</w:t>
      </w:r>
    </w:p>
    <w:p w14:paraId="318A5A6B" w14:textId="2BBF7EAC" w:rsidR="000772C0" w:rsidRPr="00F71683" w:rsidRDefault="007F127B" w:rsidP="006F2FF9">
      <w:pPr>
        <w:ind w:firstLine="709"/>
        <w:rPr>
          <w:rFonts w:asciiTheme="minorHAnsi" w:hAnsiTheme="minorHAnsi"/>
        </w:rPr>
      </w:pPr>
      <w:r w:rsidRPr="00F71683">
        <w:rPr>
          <w:rFonts w:asciiTheme="minorHAnsi" w:hAnsiTheme="minorHAnsi"/>
        </w:rPr>
        <w:t xml:space="preserve">По умолчанию эта команда читает файл, определенный командой </w:t>
      </w:r>
      <w:r w:rsidRPr="00F71683">
        <w:rPr>
          <w:rFonts w:asciiTheme="minorHAnsi" w:hAnsiTheme="minorHAnsi"/>
          <w:lang w:val="en-US"/>
        </w:rPr>
        <w:t>“</w:t>
      </w:r>
      <w:r w:rsidRPr="00F71683">
        <w:rPr>
          <w:rFonts w:ascii="Consolas" w:hAnsi="Consolas"/>
        </w:rPr>
        <w:t>N</w:t>
      </w:r>
      <w:r w:rsidRPr="00F71683">
        <w:rPr>
          <w:rFonts w:asciiTheme="minorHAnsi" w:hAnsiTheme="minorHAnsi"/>
          <w:lang w:val="en-US"/>
        </w:rPr>
        <w:t>”</w:t>
      </w:r>
      <w:r w:rsidRPr="00F71683">
        <w:rPr>
          <w:rFonts w:asciiTheme="minorHAnsi" w:hAnsiTheme="minorHAnsi"/>
        </w:rPr>
        <w:t xml:space="preserve"> в память по адресу </w:t>
      </w:r>
      <w:r w:rsidRPr="00F71683">
        <w:rPr>
          <w:rFonts w:ascii="Consolas" w:hAnsi="Consolas"/>
        </w:rPr>
        <w:t>100H</w:t>
      </w:r>
      <w:r w:rsidRPr="00F71683">
        <w:rPr>
          <w:rFonts w:asciiTheme="minorHAnsi" w:hAnsiTheme="minorHAnsi"/>
        </w:rPr>
        <w:t xml:space="preserve"> (если смещение не определено), или в начальный адрес со смещен</w:t>
      </w:r>
      <w:r w:rsidRPr="00F71683">
        <w:rPr>
          <w:rFonts w:asciiTheme="minorHAnsi" w:hAnsiTheme="minorHAnsi"/>
        </w:rPr>
        <w:t>и</w:t>
      </w:r>
      <w:r w:rsidRPr="00F71683">
        <w:rPr>
          <w:rFonts w:asciiTheme="minorHAnsi" w:hAnsiTheme="minorHAnsi"/>
        </w:rPr>
        <w:t xml:space="preserve">ем </w:t>
      </w:r>
      <w:r w:rsidRPr="00F71683">
        <w:rPr>
          <w:rFonts w:ascii="Consolas" w:hAnsi="Consolas"/>
        </w:rPr>
        <w:t>+100H</w:t>
      </w:r>
      <w:r w:rsidRPr="00F71683">
        <w:rPr>
          <w:rFonts w:asciiTheme="minorHAnsi" w:hAnsiTheme="minorHAnsi"/>
        </w:rPr>
        <w:t xml:space="preserve">. Значение </w:t>
      </w:r>
      <w:r w:rsidR="00601E78" w:rsidRPr="00F71683">
        <w:rPr>
          <w:rFonts w:asciiTheme="minorHAnsi" w:hAnsiTheme="minorHAnsi"/>
        </w:rPr>
        <w:t>с</w:t>
      </w:r>
      <w:r w:rsidRPr="00F71683">
        <w:rPr>
          <w:rFonts w:asciiTheme="minorHAnsi" w:hAnsiTheme="minorHAnsi"/>
        </w:rPr>
        <w:t xml:space="preserve">мещения должно быть определено в </w:t>
      </w:r>
      <w:r w:rsidR="00601E78" w:rsidRPr="00F71683">
        <w:rPr>
          <w:rFonts w:asciiTheme="minorHAnsi" w:hAnsiTheme="minorHAnsi"/>
        </w:rPr>
        <w:t>ш</w:t>
      </w:r>
      <w:r w:rsidRPr="00F71683">
        <w:rPr>
          <w:rFonts w:asciiTheme="minorHAnsi" w:hAnsiTheme="minorHAnsi"/>
        </w:rPr>
        <w:t>естнадцатеричном фо</w:t>
      </w:r>
      <w:r w:rsidRPr="00F71683">
        <w:rPr>
          <w:rFonts w:asciiTheme="minorHAnsi" w:hAnsiTheme="minorHAnsi"/>
        </w:rPr>
        <w:t>р</w:t>
      </w:r>
      <w:r w:rsidRPr="00F71683">
        <w:rPr>
          <w:rFonts w:asciiTheme="minorHAnsi" w:hAnsiTheme="minorHAnsi"/>
        </w:rPr>
        <w:t>мате. Синтаксис команды чтения:</w:t>
      </w:r>
    </w:p>
    <w:p w14:paraId="4718D49D" w14:textId="3BE7D081" w:rsidR="0077130A" w:rsidRPr="00F71683" w:rsidRDefault="00EF4705" w:rsidP="00EF4705">
      <w:pPr>
        <w:pStyle w:val="Message"/>
        <w:rPr>
          <w:rFonts w:asciiTheme="minorHAnsi" w:hAnsiTheme="minorHAnsi"/>
        </w:rPr>
      </w:pPr>
      <w:r w:rsidRPr="00F71683">
        <w:t>R[ ][</w:t>
      </w:r>
      <w:r w:rsidRPr="00F71683">
        <w:rPr>
          <w:lang w:val="ru-RU"/>
        </w:rPr>
        <w:t>Смещение</w:t>
      </w:r>
      <w:r w:rsidRPr="00F71683">
        <w:t>]</w:t>
      </w:r>
    </w:p>
    <w:p w14:paraId="5CDF5164" w14:textId="36C430F6" w:rsidR="00EF4705" w:rsidRPr="00F71683" w:rsidRDefault="004D12C4" w:rsidP="006F2FF9">
      <w:pPr>
        <w:ind w:firstLine="709"/>
        <w:rPr>
          <w:rFonts w:asciiTheme="minorHAnsi" w:hAnsiTheme="minorHAnsi"/>
        </w:rPr>
      </w:pPr>
      <w:r w:rsidRPr="00F71683">
        <w:rPr>
          <w:rFonts w:asciiTheme="minorHAnsi" w:hAnsiTheme="minorHAnsi"/>
        </w:rPr>
        <w:t xml:space="preserve">Когда файл будет загружен, вы будете проинформированы о текущих настройках адреса по умолчанию для начала текущей памяти (значение </w:t>
      </w:r>
      <w:r w:rsidRPr="00F71683">
        <w:rPr>
          <w:rFonts w:ascii="Consolas" w:hAnsi="Consolas"/>
        </w:rPr>
        <w:t>PC</w:t>
      </w:r>
      <w:r w:rsidRPr="00F71683">
        <w:rPr>
          <w:rFonts w:asciiTheme="minorHAnsi" w:hAnsiTheme="minorHAnsi"/>
        </w:rPr>
        <w:t>) и байта после последнего, загруженного командой чтения (</w:t>
      </w:r>
      <w:r w:rsidRPr="00F71683">
        <w:rPr>
          <w:rFonts w:ascii="Consolas" w:hAnsi="Consolas"/>
          <w:lang w:val="en-US"/>
        </w:rPr>
        <w:t>Next</w:t>
      </w:r>
      <w:r w:rsidRPr="00F71683">
        <w:rPr>
          <w:rFonts w:asciiTheme="minorHAnsi" w:hAnsiTheme="minorHAnsi"/>
        </w:rPr>
        <w:t>). Дисплей мог бы появиться как:</w:t>
      </w:r>
    </w:p>
    <w:p w14:paraId="4FDF9F07" w14:textId="77777777" w:rsidR="00C1272E" w:rsidRPr="00F71683" w:rsidRDefault="00C1272E" w:rsidP="00C1272E">
      <w:pPr>
        <w:pStyle w:val="Message"/>
        <w:rPr>
          <w:sz w:val="22"/>
          <w:szCs w:val="22"/>
        </w:rPr>
      </w:pPr>
      <w:r w:rsidRPr="00F71683">
        <w:rPr>
          <w:sz w:val="22"/>
          <w:szCs w:val="22"/>
        </w:rPr>
        <w:t>Next  PC</w:t>
      </w:r>
    </w:p>
    <w:p w14:paraId="50E4B5D2" w14:textId="77777777" w:rsidR="00C1272E" w:rsidRPr="00F71683" w:rsidRDefault="00C1272E" w:rsidP="00C1272E">
      <w:pPr>
        <w:pStyle w:val="Message1"/>
        <w:rPr>
          <w:sz w:val="22"/>
          <w:szCs w:val="22"/>
        </w:rPr>
      </w:pPr>
      <w:r w:rsidRPr="00F71683">
        <w:rPr>
          <w:sz w:val="22"/>
          <w:szCs w:val="22"/>
        </w:rPr>
        <w:t>0880 0100</w:t>
      </w:r>
    </w:p>
    <w:p w14:paraId="7E4249FB" w14:textId="68D4EE20" w:rsidR="00EF4705" w:rsidRPr="00F71683" w:rsidRDefault="003A04B7" w:rsidP="003A04B7">
      <w:pPr>
        <w:pStyle w:val="4"/>
      </w:pPr>
      <w:r w:rsidRPr="00F71683">
        <w:t>6.3.2.13 Активация режима трассировки [ T ]</w:t>
      </w:r>
    </w:p>
    <w:p w14:paraId="1EA1634E" w14:textId="0A5E7DE4" w:rsidR="0077130A" w:rsidRPr="00F71683" w:rsidRDefault="005E1224" w:rsidP="006F2FF9">
      <w:pPr>
        <w:ind w:firstLine="709"/>
        <w:rPr>
          <w:rFonts w:asciiTheme="minorHAnsi" w:hAnsiTheme="minorHAnsi"/>
        </w:rPr>
      </w:pPr>
      <w:r w:rsidRPr="00F71683">
        <w:rPr>
          <w:rFonts w:asciiTheme="minorHAnsi" w:hAnsiTheme="minorHAnsi"/>
        </w:rPr>
        <w:t xml:space="preserve">Для оказания помощи в отладке программ, включена функция трассировки, которая активируется с помощью этой команды. После обнаружения точки останова (См. команду </w:t>
      </w:r>
      <w:r w:rsidRPr="00F71683">
        <w:rPr>
          <w:rFonts w:ascii="Consolas" w:hAnsi="Consolas"/>
        </w:rPr>
        <w:t>X</w:t>
      </w:r>
      <w:r w:rsidRPr="00F71683">
        <w:rPr>
          <w:rFonts w:asciiTheme="minorHAnsi" w:hAnsiTheme="minorHAnsi"/>
        </w:rPr>
        <w:t xml:space="preserve"> ниже) программа переходит в режим трассировки, в котором каждая инструкция обрабатывается, и на экран выводится состояние процессора вместе с дизассемблированным списко</w:t>
      </w:r>
      <w:r w:rsidR="005D0695" w:rsidRPr="00F71683">
        <w:rPr>
          <w:rFonts w:asciiTheme="minorHAnsi" w:hAnsiTheme="minorHAnsi"/>
        </w:rPr>
        <w:t xml:space="preserve">м инструкций. Ввод одной буквы </w:t>
      </w:r>
      <w:r w:rsidR="005D0695" w:rsidRPr="00F71683">
        <w:rPr>
          <w:rFonts w:asciiTheme="minorHAnsi" w:hAnsiTheme="minorHAnsi"/>
          <w:lang w:val="en-US"/>
        </w:rPr>
        <w:t>“</w:t>
      </w:r>
      <w:r w:rsidR="005D0695" w:rsidRPr="00F71683">
        <w:rPr>
          <w:rFonts w:ascii="Consolas" w:hAnsi="Consolas"/>
        </w:rPr>
        <w:t>T</w:t>
      </w:r>
      <w:r w:rsidR="005D0695" w:rsidRPr="00F71683">
        <w:rPr>
          <w:rFonts w:asciiTheme="minorHAnsi" w:hAnsiTheme="minorHAnsi"/>
          <w:lang w:val="en-US"/>
        </w:rPr>
        <w:t>”</w:t>
      </w:r>
      <w:r w:rsidRPr="00F71683">
        <w:rPr>
          <w:rFonts w:asciiTheme="minorHAnsi" w:hAnsiTheme="minorHAnsi"/>
        </w:rPr>
        <w:t xml:space="preserve"> активирует р</w:t>
      </w:r>
      <w:r w:rsidRPr="00F71683">
        <w:rPr>
          <w:rFonts w:asciiTheme="minorHAnsi" w:hAnsiTheme="minorHAnsi"/>
        </w:rPr>
        <w:t>е</w:t>
      </w:r>
      <w:r w:rsidRPr="00F71683">
        <w:rPr>
          <w:rFonts w:asciiTheme="minorHAnsi" w:hAnsiTheme="minorHAnsi"/>
        </w:rPr>
        <w:t>жим трассировки.</w:t>
      </w:r>
    </w:p>
    <w:p w14:paraId="768C02E9" w14:textId="23BA5681" w:rsidR="00C1483E" w:rsidRPr="00F71683" w:rsidRDefault="004101FF" w:rsidP="006F2FF9">
      <w:pPr>
        <w:ind w:firstLine="709"/>
        <w:rPr>
          <w:rFonts w:asciiTheme="minorHAnsi" w:hAnsiTheme="minorHAnsi"/>
        </w:rPr>
      </w:pPr>
      <w:r w:rsidRPr="00F71683">
        <w:rPr>
          <w:rFonts w:asciiTheme="minorHAnsi" w:hAnsiTheme="minorHAnsi"/>
        </w:rPr>
        <w:t>Фрагмент программы, выполненной с активированной трассировкой:</w:t>
      </w:r>
    </w:p>
    <w:p w14:paraId="0CE296EA" w14:textId="77777777" w:rsidR="00202C7A" w:rsidRPr="00F71683" w:rsidRDefault="00202C7A" w:rsidP="00202C7A">
      <w:pPr>
        <w:pStyle w:val="Message1"/>
        <w:spacing w:before="120"/>
        <w:rPr>
          <w:sz w:val="20"/>
          <w:szCs w:val="20"/>
        </w:rPr>
      </w:pPr>
      <w:r w:rsidRPr="00F71683">
        <w:rPr>
          <w:sz w:val="20"/>
          <w:szCs w:val="20"/>
        </w:rPr>
        <w:t>S0Z0H0P0N1C0  A=00 BC=0000 DE=0000 HL=0000 SP=0100</w:t>
      </w:r>
    </w:p>
    <w:p w14:paraId="63C43A61" w14:textId="59707D9A" w:rsidR="00202C7A" w:rsidRPr="00F71683" w:rsidRDefault="00202C7A" w:rsidP="00202C7A">
      <w:pPr>
        <w:pStyle w:val="Message1"/>
        <w:rPr>
          <w:sz w:val="20"/>
          <w:szCs w:val="20"/>
        </w:rPr>
      </w:pPr>
      <w:r w:rsidRPr="00F71683">
        <w:rPr>
          <w:sz w:val="20"/>
          <w:szCs w:val="20"/>
        </w:rPr>
        <w:t xml:space="preserve">     IX=A4AE IY=FFFE           0100  C30B01            JP      010B</w:t>
      </w:r>
    </w:p>
    <w:p w14:paraId="7A0090F3" w14:textId="77777777" w:rsidR="00202C7A" w:rsidRPr="00F71683" w:rsidRDefault="00202C7A" w:rsidP="00202C7A">
      <w:pPr>
        <w:pStyle w:val="Message1"/>
        <w:spacing w:before="120"/>
        <w:rPr>
          <w:sz w:val="20"/>
          <w:szCs w:val="20"/>
        </w:rPr>
      </w:pPr>
      <w:r w:rsidRPr="00F71683">
        <w:rPr>
          <w:sz w:val="20"/>
          <w:szCs w:val="20"/>
        </w:rPr>
        <w:t>S0Z0H0P0N1C0  A=00 BC=0000 DE=0000 HL=0000 SP=0100</w:t>
      </w:r>
    </w:p>
    <w:p w14:paraId="02C5A1D5" w14:textId="77777777" w:rsidR="00202C7A" w:rsidRPr="00F71683" w:rsidRDefault="00202C7A" w:rsidP="00202C7A">
      <w:pPr>
        <w:pStyle w:val="Message1"/>
        <w:rPr>
          <w:sz w:val="20"/>
          <w:szCs w:val="20"/>
        </w:rPr>
      </w:pPr>
      <w:r w:rsidRPr="00F71683">
        <w:rPr>
          <w:sz w:val="20"/>
          <w:szCs w:val="20"/>
        </w:rPr>
        <w:t xml:space="preserve">     IX=A4AE IY=FFFE           010B  2A0500            LD      HL,(0005)</w:t>
      </w:r>
    </w:p>
    <w:p w14:paraId="72DE1D0D" w14:textId="77777777" w:rsidR="00202C7A" w:rsidRPr="00F71683" w:rsidRDefault="00202C7A" w:rsidP="00202C7A">
      <w:pPr>
        <w:pStyle w:val="Message1"/>
        <w:rPr>
          <w:sz w:val="20"/>
          <w:szCs w:val="20"/>
        </w:rPr>
      </w:pPr>
      <w:r w:rsidRPr="00F71683">
        <w:rPr>
          <w:sz w:val="20"/>
          <w:szCs w:val="20"/>
        </w:rPr>
        <w:t>S0Z0H0P0N1C0  A=00 BC=0000 DE=0000 HL=52C3 SP=0100</w:t>
      </w:r>
    </w:p>
    <w:p w14:paraId="4E0D702A" w14:textId="77777777" w:rsidR="00202C7A" w:rsidRPr="00F71683" w:rsidRDefault="00202C7A" w:rsidP="00202C7A">
      <w:pPr>
        <w:pStyle w:val="Message1"/>
        <w:rPr>
          <w:sz w:val="20"/>
          <w:szCs w:val="20"/>
        </w:rPr>
      </w:pPr>
      <w:r w:rsidRPr="00F71683">
        <w:rPr>
          <w:sz w:val="20"/>
          <w:szCs w:val="20"/>
        </w:rPr>
        <w:t xml:space="preserve">     IX=A4AE IY=FFFE           010E  CDBD07            CALL    07BD</w:t>
      </w:r>
    </w:p>
    <w:p w14:paraId="7494D026" w14:textId="77777777" w:rsidR="00202C7A" w:rsidRPr="00F71683" w:rsidRDefault="00202C7A" w:rsidP="00202C7A">
      <w:pPr>
        <w:pStyle w:val="Message1"/>
        <w:rPr>
          <w:sz w:val="20"/>
          <w:szCs w:val="20"/>
        </w:rPr>
      </w:pPr>
      <w:r w:rsidRPr="00F71683">
        <w:rPr>
          <w:sz w:val="20"/>
          <w:szCs w:val="20"/>
        </w:rPr>
        <w:t>S0Z0H0P0N1C0  A=00 BC=0000 DE=0000 HL=52C3 SP=00FE</w:t>
      </w:r>
    </w:p>
    <w:p w14:paraId="0C023A4B" w14:textId="77777777" w:rsidR="00202C7A" w:rsidRPr="00F71683" w:rsidRDefault="00202C7A" w:rsidP="00202C7A">
      <w:pPr>
        <w:pStyle w:val="Message1"/>
        <w:rPr>
          <w:sz w:val="20"/>
          <w:szCs w:val="20"/>
        </w:rPr>
      </w:pPr>
      <w:r w:rsidRPr="00F71683">
        <w:rPr>
          <w:sz w:val="20"/>
          <w:szCs w:val="20"/>
        </w:rPr>
        <w:t xml:space="preserve">     IX=A4AE IY=FFFE           07BD  7C                LD      A,H</w:t>
      </w:r>
    </w:p>
    <w:p w14:paraId="4C8305B8" w14:textId="77777777" w:rsidR="00202C7A" w:rsidRPr="00F71683" w:rsidRDefault="00202C7A" w:rsidP="00202C7A">
      <w:pPr>
        <w:pStyle w:val="Message1"/>
        <w:rPr>
          <w:sz w:val="20"/>
          <w:szCs w:val="20"/>
        </w:rPr>
      </w:pPr>
      <w:r w:rsidRPr="00F71683">
        <w:rPr>
          <w:sz w:val="20"/>
          <w:szCs w:val="20"/>
        </w:rPr>
        <w:t>S0Z0H0P0N1C0  A=52 BC=0000 DE=0000 HL=52C3 SP=00FE</w:t>
      </w:r>
    </w:p>
    <w:p w14:paraId="597F3FB4" w14:textId="77777777" w:rsidR="00202C7A" w:rsidRPr="00F71683" w:rsidRDefault="00202C7A" w:rsidP="00202C7A">
      <w:pPr>
        <w:pStyle w:val="Message1"/>
        <w:rPr>
          <w:sz w:val="20"/>
          <w:szCs w:val="20"/>
        </w:rPr>
      </w:pPr>
      <w:r w:rsidRPr="00F71683">
        <w:rPr>
          <w:sz w:val="20"/>
          <w:szCs w:val="20"/>
        </w:rPr>
        <w:t xml:space="preserve">     IX=A4AE IY=FFFE           07BE  B5                OR      L</w:t>
      </w:r>
    </w:p>
    <w:p w14:paraId="01BBD0C2" w14:textId="77777777" w:rsidR="00202C7A" w:rsidRPr="00F71683" w:rsidRDefault="00202C7A" w:rsidP="00202C7A">
      <w:pPr>
        <w:pStyle w:val="Message1"/>
        <w:rPr>
          <w:sz w:val="20"/>
          <w:szCs w:val="20"/>
        </w:rPr>
      </w:pPr>
      <w:r w:rsidRPr="00F71683">
        <w:rPr>
          <w:sz w:val="20"/>
          <w:szCs w:val="20"/>
        </w:rPr>
        <w:t>S1Z0H0P0N0C0  A=D3 BC=0000 DE=0000 HL=52C3 SP=00FE</w:t>
      </w:r>
    </w:p>
    <w:p w14:paraId="1D445954" w14:textId="77777777" w:rsidR="00202C7A" w:rsidRPr="00F71683" w:rsidRDefault="00202C7A" w:rsidP="00202C7A">
      <w:pPr>
        <w:pStyle w:val="Message1"/>
        <w:rPr>
          <w:sz w:val="20"/>
          <w:szCs w:val="20"/>
        </w:rPr>
      </w:pPr>
      <w:r w:rsidRPr="00F71683">
        <w:rPr>
          <w:sz w:val="20"/>
          <w:szCs w:val="20"/>
        </w:rPr>
        <w:t xml:space="preserve">     IX=A4AE IY=FFFE           07BF  C8                RET     Z</w:t>
      </w:r>
    </w:p>
    <w:p w14:paraId="4ED57598" w14:textId="11C3C550" w:rsidR="004101FF" w:rsidRPr="00F71683" w:rsidRDefault="00345D60" w:rsidP="00345D60">
      <w:pPr>
        <w:pStyle w:val="4"/>
      </w:pPr>
      <w:r w:rsidRPr="00F71683">
        <w:t>6.3.2.14 Деактивация режима трассировки [ U ]</w:t>
      </w:r>
    </w:p>
    <w:p w14:paraId="6E0D3AC9" w14:textId="0FA052C6" w:rsidR="004101FF" w:rsidRPr="00F71683" w:rsidRDefault="008E3A37" w:rsidP="006F2FF9">
      <w:pPr>
        <w:ind w:firstLine="709"/>
        <w:rPr>
          <w:rFonts w:asciiTheme="minorHAnsi" w:hAnsiTheme="minorHAnsi"/>
        </w:rPr>
      </w:pPr>
      <w:r w:rsidRPr="00F71683">
        <w:rPr>
          <w:rFonts w:asciiTheme="minorHAnsi" w:hAnsiTheme="minorHAnsi"/>
        </w:rPr>
        <w:t>Эта команда выключает режим трассировки, чтобы последующее выполнение происходило на полной скорости без использование ловушек. Ввод одной буквы "U" отключает режим трассировки.</w:t>
      </w:r>
    </w:p>
    <w:p w14:paraId="1F5B5389" w14:textId="11668391" w:rsidR="00725A7C" w:rsidRPr="00F71683" w:rsidRDefault="0052527E" w:rsidP="0052527E">
      <w:pPr>
        <w:pStyle w:val="4"/>
      </w:pPr>
      <w:r w:rsidRPr="00F71683">
        <w:t xml:space="preserve">6.3.2.15 </w:t>
      </w:r>
      <w:r w:rsidR="004E52A2" w:rsidRPr="00F71683">
        <w:t>З</w:t>
      </w:r>
      <w:r w:rsidRPr="00F71683">
        <w:t xml:space="preserve">аписать </w:t>
      </w:r>
      <w:r w:rsidR="00555EAC" w:rsidRPr="00F71683">
        <w:t>файл для хранения</w:t>
      </w:r>
      <w:r w:rsidRPr="00F71683">
        <w:t xml:space="preserve"> [ W ]</w:t>
      </w:r>
    </w:p>
    <w:p w14:paraId="5483A7CF" w14:textId="54C9C91B" w:rsidR="008E3A37" w:rsidRPr="00F71683" w:rsidRDefault="00890948" w:rsidP="006F2FF9">
      <w:pPr>
        <w:ind w:firstLine="709"/>
        <w:rPr>
          <w:rFonts w:asciiTheme="minorHAnsi" w:hAnsiTheme="minorHAnsi"/>
        </w:rPr>
      </w:pPr>
      <w:r w:rsidRPr="00F71683">
        <w:rPr>
          <w:rFonts w:asciiTheme="minorHAnsi" w:hAnsiTheme="minorHAnsi"/>
        </w:rPr>
        <w:t xml:space="preserve">Эта команда является дополнением к команде чтения, описанной выше. Она предполагает, что данные для записи начинается с </w:t>
      </w:r>
      <w:r w:rsidRPr="00F71683">
        <w:rPr>
          <w:rFonts w:ascii="Consolas" w:hAnsi="Consolas"/>
        </w:rPr>
        <w:t>100H</w:t>
      </w:r>
      <w:r w:rsidRPr="00F71683">
        <w:rPr>
          <w:rFonts w:asciiTheme="minorHAnsi" w:hAnsiTheme="minorHAnsi"/>
        </w:rPr>
        <w:t xml:space="preserve"> и записывает указанное к</w:t>
      </w:r>
      <w:r w:rsidRPr="00F71683">
        <w:rPr>
          <w:rFonts w:asciiTheme="minorHAnsi" w:hAnsiTheme="minorHAnsi"/>
        </w:rPr>
        <w:t>о</w:t>
      </w:r>
      <w:r w:rsidRPr="00F71683">
        <w:rPr>
          <w:rFonts w:asciiTheme="minorHAnsi" w:hAnsiTheme="minorHAnsi"/>
        </w:rPr>
        <w:t xml:space="preserve">личество 128-байтных блоков в последний файл, заданный с помощью команды </w:t>
      </w:r>
      <w:r w:rsidRPr="00F71683">
        <w:rPr>
          <w:rFonts w:asciiTheme="minorHAnsi" w:hAnsiTheme="minorHAnsi"/>
          <w:lang w:val="en-US"/>
        </w:rPr>
        <w:t>“</w:t>
      </w:r>
      <w:r w:rsidRPr="00F71683">
        <w:rPr>
          <w:rFonts w:ascii="Consolas" w:hAnsi="Consolas"/>
          <w:lang w:val="en-US"/>
        </w:rPr>
        <w:t>N</w:t>
      </w:r>
      <w:r w:rsidRPr="00F71683">
        <w:rPr>
          <w:rFonts w:asciiTheme="minorHAnsi" w:hAnsiTheme="minorHAnsi"/>
          <w:lang w:val="en-US"/>
        </w:rPr>
        <w:t>”</w:t>
      </w:r>
      <w:r w:rsidRPr="00F71683">
        <w:rPr>
          <w:rFonts w:asciiTheme="minorHAnsi" w:hAnsiTheme="minorHAnsi"/>
        </w:rPr>
        <w:t>. Синтаксис этой команды следующий:</w:t>
      </w:r>
    </w:p>
    <w:p w14:paraId="27114459" w14:textId="25151F70" w:rsidR="004E52A2" w:rsidRPr="00F71683" w:rsidRDefault="003B5B6B" w:rsidP="003B5B6B">
      <w:pPr>
        <w:pStyle w:val="Message"/>
        <w:rPr>
          <w:noProof/>
          <w:sz w:val="22"/>
          <w:szCs w:val="22"/>
        </w:rPr>
      </w:pPr>
      <w:r w:rsidRPr="00F71683">
        <w:rPr>
          <w:noProof/>
          <w:sz w:val="22"/>
          <w:szCs w:val="22"/>
        </w:rPr>
        <w:t>W[ ]Число_блоков</w:t>
      </w:r>
    </w:p>
    <w:p w14:paraId="59C9A396" w14:textId="56B47FF4" w:rsidR="008E3A37" w:rsidRPr="00F71683" w:rsidRDefault="00A655CD" w:rsidP="00A655CD">
      <w:pPr>
        <w:pStyle w:val="4"/>
      </w:pPr>
      <w:r w:rsidRPr="00F71683">
        <w:t>6.3.2.16 Установить точку останова [ Х ]</w:t>
      </w:r>
    </w:p>
    <w:p w14:paraId="180827FA" w14:textId="3D6977FE" w:rsidR="008C26EE" w:rsidRPr="00F71683" w:rsidRDefault="00932FA6" w:rsidP="006F2FF9">
      <w:pPr>
        <w:ind w:firstLine="709"/>
        <w:rPr>
          <w:rFonts w:asciiTheme="minorHAnsi" w:hAnsiTheme="minorHAnsi"/>
        </w:rPr>
      </w:pPr>
      <w:r w:rsidRPr="00F71683">
        <w:rPr>
          <w:rFonts w:asciiTheme="minorHAnsi" w:hAnsiTheme="minorHAnsi"/>
        </w:rPr>
        <w:t xml:space="preserve">Эта команда используется, для отметки мест в пределах программы, которая будет выполняться под </w:t>
      </w:r>
      <w:r w:rsidRPr="00F71683">
        <w:rPr>
          <w:rFonts w:ascii="Consolas" w:hAnsi="Consolas"/>
        </w:rPr>
        <w:t>BPDBUG</w:t>
      </w:r>
      <w:r w:rsidRPr="00F71683">
        <w:rPr>
          <w:rFonts w:asciiTheme="minorHAnsi" w:hAnsiTheme="minorHAnsi"/>
        </w:rPr>
        <w:t>, которая при выполнении, временно остановит в</w:t>
      </w:r>
      <w:r w:rsidRPr="00F71683">
        <w:rPr>
          <w:rFonts w:asciiTheme="minorHAnsi" w:hAnsiTheme="minorHAnsi"/>
        </w:rPr>
        <w:t>ы</w:t>
      </w:r>
      <w:r w:rsidRPr="00F71683">
        <w:rPr>
          <w:rFonts w:asciiTheme="minorHAnsi" w:hAnsiTheme="minorHAnsi"/>
        </w:rPr>
        <w:t xml:space="preserve">полнение и либо вернется в командную строку </w:t>
      </w:r>
      <w:r w:rsidRPr="00F71683">
        <w:rPr>
          <w:rFonts w:ascii="Consolas" w:hAnsi="Consolas"/>
        </w:rPr>
        <w:t>BPDBUG</w:t>
      </w:r>
      <w:r w:rsidRPr="00F71683">
        <w:rPr>
          <w:rFonts w:asciiTheme="minorHAnsi" w:hAnsiTheme="minorHAnsi"/>
        </w:rPr>
        <w:t xml:space="preserve"> или напечатает выходную информацию трассировки. В любой момент времени активными могут быть до двух контрольных точек. Синтаксис команды:</w:t>
      </w:r>
    </w:p>
    <w:p w14:paraId="299679C3" w14:textId="30C4B02C" w:rsidR="00932FA6" w:rsidRPr="00F71683" w:rsidRDefault="00932FA6" w:rsidP="00932FA6">
      <w:pPr>
        <w:pStyle w:val="Message"/>
        <w:rPr>
          <w:rFonts w:asciiTheme="minorHAnsi" w:hAnsiTheme="minorHAnsi"/>
        </w:rPr>
      </w:pPr>
      <w:r w:rsidRPr="00F71683">
        <w:t>X[ ]</w:t>
      </w:r>
      <w:r w:rsidRPr="00F71683">
        <w:rPr>
          <w:lang w:val="ru-RU"/>
        </w:rPr>
        <w:t>Адрес</w:t>
      </w:r>
    </w:p>
    <w:p w14:paraId="0CC9EC7C" w14:textId="7339F4B5" w:rsidR="00932FA6" w:rsidRPr="00F71683" w:rsidRDefault="00A13C4A" w:rsidP="00A13C4A">
      <w:pPr>
        <w:pStyle w:val="4"/>
      </w:pPr>
      <w:r w:rsidRPr="00F71683">
        <w:t>6.3.2.17 Очистка контрольных точек [ Z ]</w:t>
      </w:r>
    </w:p>
    <w:p w14:paraId="3981FED4" w14:textId="7741CA8D" w:rsidR="00932FA6" w:rsidRPr="00F71683" w:rsidRDefault="000C450D" w:rsidP="00932FA6">
      <w:pPr>
        <w:ind w:firstLine="709"/>
        <w:rPr>
          <w:rFonts w:asciiTheme="minorHAnsi" w:hAnsiTheme="minorHAnsi"/>
        </w:rPr>
      </w:pPr>
      <w:r w:rsidRPr="00F71683">
        <w:rPr>
          <w:rFonts w:asciiTheme="minorHAnsi" w:hAnsiTheme="minorHAnsi"/>
        </w:rPr>
        <w:t xml:space="preserve">Эта команда удаляет все точки останова с помощью команды </w:t>
      </w:r>
      <w:r w:rsidRPr="00F71683">
        <w:rPr>
          <w:rFonts w:ascii="Consolas" w:hAnsi="Consolas"/>
        </w:rPr>
        <w:t>X</w:t>
      </w:r>
      <w:r w:rsidRPr="00F71683">
        <w:rPr>
          <w:rFonts w:asciiTheme="minorHAnsi" w:hAnsiTheme="minorHAnsi"/>
        </w:rPr>
        <w:t xml:space="preserve">, упомянутой выше. Ввод одной буквы </w:t>
      </w:r>
      <w:r w:rsidRPr="00F71683">
        <w:rPr>
          <w:rFonts w:asciiTheme="minorHAnsi" w:hAnsiTheme="minorHAnsi"/>
          <w:lang w:val="en-US"/>
        </w:rPr>
        <w:t>“</w:t>
      </w:r>
      <w:r w:rsidRPr="00F71683">
        <w:rPr>
          <w:rFonts w:ascii="Consolas" w:hAnsi="Consolas"/>
        </w:rPr>
        <w:t>Z</w:t>
      </w:r>
      <w:r w:rsidRPr="00F71683">
        <w:rPr>
          <w:rFonts w:asciiTheme="minorHAnsi" w:hAnsiTheme="minorHAnsi"/>
          <w:lang w:val="en-US"/>
        </w:rPr>
        <w:t>”</w:t>
      </w:r>
      <w:r w:rsidRPr="00F71683">
        <w:rPr>
          <w:rFonts w:asciiTheme="minorHAnsi" w:hAnsiTheme="minorHAnsi"/>
        </w:rPr>
        <w:t xml:space="preserve"> удаляет все контрольные точки.</w:t>
      </w:r>
    </w:p>
    <w:p w14:paraId="333C5D71" w14:textId="2C1CEA56" w:rsidR="008E3A37" w:rsidRPr="00F71683" w:rsidRDefault="002116FF" w:rsidP="002116FF">
      <w:pPr>
        <w:pStyle w:val="4"/>
      </w:pPr>
      <w:r w:rsidRPr="00F71683">
        <w:t>6.3.2.18 Вывод справки на экран [ ? ]</w:t>
      </w:r>
    </w:p>
    <w:p w14:paraId="5EF54E78" w14:textId="62A567B2" w:rsidR="008B7AD0" w:rsidRPr="00F71683" w:rsidRDefault="002116FF" w:rsidP="002116FF">
      <w:pPr>
        <w:ind w:firstLine="709"/>
        <w:rPr>
          <w:rFonts w:asciiTheme="minorHAnsi" w:hAnsiTheme="minorHAnsi"/>
        </w:rPr>
      </w:pPr>
      <w:r w:rsidRPr="00F71683">
        <w:rPr>
          <w:rFonts w:asciiTheme="minorHAnsi" w:hAnsiTheme="minorHAnsi"/>
        </w:rPr>
        <w:t>Ввод единственного вопросительного знака (</w:t>
      </w:r>
      <w:r w:rsidRPr="00F71683">
        <w:rPr>
          <w:rFonts w:asciiTheme="minorHAnsi" w:hAnsiTheme="minorHAnsi"/>
          <w:lang w:val="en-US"/>
        </w:rPr>
        <w:t>“</w:t>
      </w:r>
      <w:r w:rsidRPr="00F71683">
        <w:rPr>
          <w:rFonts w:ascii="Consolas" w:hAnsi="Consolas"/>
        </w:rPr>
        <w:t>?</w:t>
      </w:r>
      <w:r w:rsidRPr="00F71683">
        <w:rPr>
          <w:rFonts w:asciiTheme="minorHAnsi" w:hAnsiTheme="minorHAnsi"/>
          <w:lang w:val="en-US"/>
        </w:rPr>
        <w:t>”</w:t>
      </w:r>
      <w:r w:rsidRPr="00F71683">
        <w:rPr>
          <w:rFonts w:asciiTheme="minorHAnsi" w:hAnsiTheme="minorHAnsi"/>
        </w:rPr>
        <w:t>), в качестве команды выв</w:t>
      </w:r>
      <w:r w:rsidRPr="00F71683">
        <w:rPr>
          <w:rFonts w:asciiTheme="minorHAnsi" w:hAnsiTheme="minorHAnsi"/>
        </w:rPr>
        <w:t>о</w:t>
      </w:r>
      <w:r w:rsidRPr="00F71683">
        <w:rPr>
          <w:rFonts w:asciiTheme="minorHAnsi" w:hAnsiTheme="minorHAnsi"/>
        </w:rPr>
        <w:t xml:space="preserve">дит на экран встроенную справку, содержащую сводку команд, доступных в </w:t>
      </w:r>
      <w:r w:rsidRPr="00F71683">
        <w:rPr>
          <w:rFonts w:ascii="Consolas" w:hAnsi="Consolas"/>
        </w:rPr>
        <w:t>BPDBUG</w:t>
      </w:r>
      <w:r w:rsidRPr="00F71683">
        <w:rPr>
          <w:rFonts w:asciiTheme="minorHAnsi" w:hAnsiTheme="minorHAnsi"/>
        </w:rPr>
        <w:t>.</w:t>
      </w:r>
    </w:p>
    <w:p w14:paraId="18E80E86" w14:textId="77777777" w:rsidR="0099509F" w:rsidRPr="00F71683" w:rsidRDefault="0099509F" w:rsidP="00EF477B">
      <w:pPr>
        <w:pStyle w:val="2"/>
        <w:sectPr w:rsidR="0099509F" w:rsidRPr="00F71683" w:rsidSect="00C3532F">
          <w:pgSz w:w="11900" w:h="16840"/>
          <w:pgMar w:top="1134" w:right="850" w:bottom="1134" w:left="1701" w:header="708" w:footer="708" w:gutter="0"/>
          <w:cols w:space="708"/>
          <w:docGrid w:linePitch="360"/>
        </w:sectPr>
      </w:pPr>
    </w:p>
    <w:p w14:paraId="0F74A3C6" w14:textId="65EB8F5F" w:rsidR="00A5070D" w:rsidRPr="00F71683" w:rsidRDefault="00EF477B" w:rsidP="00EF477B">
      <w:pPr>
        <w:pStyle w:val="2"/>
      </w:pPr>
      <w:bookmarkStart w:id="92" w:name="_6.4_BPFORMAT_-"/>
      <w:bookmarkStart w:id="93" w:name="_Toc483167038"/>
      <w:bookmarkEnd w:id="92"/>
      <w:r w:rsidRPr="00F71683">
        <w:t xml:space="preserve">6.4 </w:t>
      </w:r>
      <w:r w:rsidRPr="00F71683">
        <w:rPr>
          <w:rFonts w:ascii="Consolas" w:hAnsi="Consolas"/>
        </w:rPr>
        <w:t>BPFORMAT</w:t>
      </w:r>
      <w:r w:rsidRPr="00F71683">
        <w:t xml:space="preserve"> - утилита форматирования дискет</w:t>
      </w:r>
      <w:bookmarkEnd w:id="93"/>
    </w:p>
    <w:p w14:paraId="0E527910" w14:textId="2FA5811F" w:rsidR="00EF477B" w:rsidRPr="00F71683" w:rsidRDefault="00EF477B" w:rsidP="00462065">
      <w:pPr>
        <w:ind w:firstLine="709"/>
      </w:pPr>
      <w:r w:rsidRPr="00F71683">
        <w:rPr>
          <w:rFonts w:ascii="Consolas" w:hAnsi="Consolas"/>
        </w:rPr>
        <w:t>BPFORMAT</w:t>
      </w:r>
      <w:r w:rsidRPr="00F71683">
        <w:t xml:space="preserve"> - подпрограмма общего назначения для форматирования гибких дисков в системе B/P BIOS. Она автоматически адаптируется к определенному об</w:t>
      </w:r>
      <w:r w:rsidRPr="00F71683">
        <w:t>о</w:t>
      </w:r>
      <w:r w:rsidRPr="00F71683">
        <w:t>рудованию, используемому в вашем компьютере для представления единого инте</w:t>
      </w:r>
      <w:r w:rsidRPr="00F71683">
        <w:t>р</w:t>
      </w:r>
      <w:r w:rsidRPr="00F71683">
        <w:t>фейс</w:t>
      </w:r>
      <w:r w:rsidR="00DE45D2" w:rsidRPr="00F71683">
        <w:t>а</w:t>
      </w:r>
      <w:r w:rsidRPr="00F71683">
        <w:t xml:space="preserve"> для широкого диапазона платформ, и включает возможность форматировать диски в форматах, не реализованных </w:t>
      </w:r>
      <w:r w:rsidR="00631B03" w:rsidRPr="00F71683">
        <w:t>на</w:t>
      </w:r>
      <w:r w:rsidRPr="00F71683">
        <w:t xml:space="preserve"> </w:t>
      </w:r>
      <w:r w:rsidR="00631B03" w:rsidRPr="00F71683">
        <w:t>в</w:t>
      </w:r>
      <w:r w:rsidRPr="00F71683">
        <w:t>ашем компьютере. Эта возможность позв</w:t>
      </w:r>
      <w:r w:rsidRPr="00F71683">
        <w:t>о</w:t>
      </w:r>
      <w:r w:rsidRPr="00F71683">
        <w:t xml:space="preserve">ляет </w:t>
      </w:r>
      <w:r w:rsidR="00631B03" w:rsidRPr="00F71683">
        <w:t>в</w:t>
      </w:r>
      <w:r w:rsidRPr="00F71683">
        <w:t xml:space="preserve">ам форматировать диски для обмена с другими пользователями в их </w:t>
      </w:r>
      <w:r w:rsidR="00631B03" w:rsidRPr="00F71683">
        <w:t>родно</w:t>
      </w:r>
      <w:r w:rsidR="00E553D7" w:rsidRPr="00F71683">
        <w:t>м</w:t>
      </w:r>
      <w:r w:rsidR="00631B03" w:rsidRPr="00F71683">
        <w:t xml:space="preserve"> </w:t>
      </w:r>
      <w:r w:rsidRPr="00F71683">
        <w:t xml:space="preserve">дисковом формате, </w:t>
      </w:r>
      <w:r w:rsidR="00631B03" w:rsidRPr="00F71683">
        <w:t>с использованием той же библиотеки форматов</w:t>
      </w:r>
      <w:r w:rsidRPr="00F71683">
        <w:t>, используем</w:t>
      </w:r>
      <w:r w:rsidR="00816129" w:rsidRPr="00F71683">
        <w:t>ой</w:t>
      </w:r>
      <w:r w:rsidRPr="00F71683">
        <w:t xml:space="preserve"> </w:t>
      </w:r>
      <w:r w:rsidR="00631B03" w:rsidRPr="00F71683">
        <w:t xml:space="preserve">программой </w:t>
      </w:r>
      <w:r w:rsidR="00631B03" w:rsidRPr="00F71683">
        <w:rPr>
          <w:rFonts w:ascii="Consolas" w:hAnsi="Consolas"/>
          <w:lang w:val="en-US"/>
        </w:rPr>
        <w:t>EMULATE</w:t>
      </w:r>
      <w:r w:rsidR="00631B03" w:rsidRPr="00F71683">
        <w:t xml:space="preserve"> </w:t>
      </w:r>
      <w:r w:rsidRPr="00F71683">
        <w:t xml:space="preserve">(см. </w:t>
      </w:r>
      <w:hyperlink w:anchor="_6.8_EMULATE_Утилита" w:history="1">
        <w:r w:rsidRPr="00F71683">
          <w:rPr>
            <w:rStyle w:val="a4"/>
          </w:rPr>
          <w:t>6.8</w:t>
        </w:r>
      </w:hyperlink>
      <w:r w:rsidRPr="00F71683">
        <w:t>).</w:t>
      </w:r>
    </w:p>
    <w:p w14:paraId="0CFB0873" w14:textId="19FDC6CD" w:rsidR="00EF477B" w:rsidRPr="00F71683" w:rsidRDefault="005A0938" w:rsidP="00462065">
      <w:pPr>
        <w:ind w:firstLine="709"/>
      </w:pPr>
      <w:r w:rsidRPr="00F71683">
        <w:t xml:space="preserve">Эта программа </w:t>
      </w:r>
      <w:r w:rsidR="002F654A" w:rsidRPr="00F71683">
        <w:t xml:space="preserve">предназначена </w:t>
      </w:r>
      <w:r w:rsidRPr="00F71683">
        <w:t>только для B/P BIOS и не будет работать в с</w:t>
      </w:r>
      <w:r w:rsidRPr="00F71683">
        <w:t>и</w:t>
      </w:r>
      <w:r w:rsidRPr="00F71683">
        <w:t xml:space="preserve">стемах с другими BIOS. </w:t>
      </w:r>
      <w:r w:rsidR="0098731D" w:rsidRPr="00F71683">
        <w:t>Она одинаково работает в системах с переключением банков памяти и без</w:t>
      </w:r>
      <w:r w:rsidR="002F654A" w:rsidRPr="00F71683">
        <w:t>,</w:t>
      </w:r>
      <w:r w:rsidR="0098731D" w:rsidRPr="00F71683">
        <w:t xml:space="preserve"> и со многими типами доступных микросхем контроллеров физических дисков. В начальной версии поддерживаются следующие типы контроллеров:</w:t>
      </w:r>
    </w:p>
    <w:p w14:paraId="3B5028DD" w14:textId="67BBAE0C" w:rsidR="002F654A" w:rsidRPr="00F71683" w:rsidRDefault="002F654A" w:rsidP="002F654A">
      <w:pPr>
        <w:pStyle w:val="Component"/>
        <w:ind w:firstLine="708"/>
      </w:pPr>
      <w:r w:rsidRPr="00F71683">
        <w:t>765</w:t>
      </w:r>
      <w:r w:rsidRPr="00F71683">
        <w:tab/>
        <w:t>1692</w:t>
      </w:r>
      <w:r w:rsidRPr="00F71683">
        <w:tab/>
        <w:t>1770</w:t>
      </w:r>
      <w:r w:rsidRPr="00F71683">
        <w:tab/>
        <w:t>1771</w:t>
      </w:r>
      <w:r w:rsidRPr="00F71683">
        <w:tab/>
        <w:t>1772</w:t>
      </w:r>
      <w:r w:rsidRPr="00F71683">
        <w:tab/>
        <w:t>1790</w:t>
      </w:r>
      <w:r w:rsidRPr="00F71683">
        <w:tab/>
        <w:t>1791</w:t>
      </w:r>
    </w:p>
    <w:p w14:paraId="0D3C7976" w14:textId="3F30C195" w:rsidR="002F654A" w:rsidRPr="00F71683" w:rsidRDefault="002F654A" w:rsidP="002F654A">
      <w:pPr>
        <w:pStyle w:val="Component"/>
        <w:ind w:firstLine="708"/>
      </w:pPr>
      <w:r w:rsidRPr="00F71683">
        <w:t>1792</w:t>
      </w:r>
      <w:r w:rsidRPr="00F71683">
        <w:tab/>
        <w:t>1793</w:t>
      </w:r>
      <w:r w:rsidRPr="00F71683">
        <w:tab/>
        <w:t>1795</w:t>
      </w:r>
      <w:r w:rsidRPr="00F71683">
        <w:tab/>
        <w:t>2790</w:t>
      </w:r>
      <w:r w:rsidRPr="00F71683">
        <w:tab/>
        <w:t>8473</w:t>
      </w:r>
      <w:r w:rsidRPr="00F71683">
        <w:tab/>
        <w:t>9266</w:t>
      </w:r>
    </w:p>
    <w:p w14:paraId="0762A3DA" w14:textId="204B8BC1" w:rsidR="005A0938" w:rsidRPr="00F71683" w:rsidRDefault="0006002A" w:rsidP="0006002A">
      <w:pPr>
        <w:pStyle w:val="3"/>
      </w:pPr>
      <w:bookmarkStart w:id="94" w:name="_Toc483167039"/>
      <w:r w:rsidRPr="00F71683">
        <w:t xml:space="preserve">6.4.1 Использование </w:t>
      </w:r>
      <w:r w:rsidRPr="00F71683">
        <w:rPr>
          <w:rFonts w:ascii="Consolas" w:hAnsi="Consolas"/>
        </w:rPr>
        <w:t>BPFORMAT</w:t>
      </w:r>
      <w:bookmarkEnd w:id="94"/>
    </w:p>
    <w:p w14:paraId="02FDACA3" w14:textId="5702C882" w:rsidR="0006002A" w:rsidRPr="00F71683" w:rsidRDefault="00DE45D2" w:rsidP="00DE45D2">
      <w:pPr>
        <w:pStyle w:val="4"/>
      </w:pPr>
      <w:r w:rsidRPr="00F71683">
        <w:t>6.4.1.1 Встроенные форматы</w:t>
      </w:r>
    </w:p>
    <w:p w14:paraId="58D49101" w14:textId="0EE15243" w:rsidR="0006002A" w:rsidRPr="00F71683" w:rsidRDefault="00DE45D2" w:rsidP="00462065">
      <w:pPr>
        <w:ind w:firstLine="709"/>
      </w:pPr>
      <w:r w:rsidRPr="00F71683">
        <w:t>Самый простой способ отформатировать дискеты состоит в том, чтобы и</w:t>
      </w:r>
      <w:r w:rsidRPr="00F71683">
        <w:t>с</w:t>
      </w:r>
      <w:r w:rsidRPr="00F71683">
        <w:t xml:space="preserve">пользовать один из форматов, включенных в работающую сейчас B/P BIOS. </w:t>
      </w:r>
      <w:r w:rsidRPr="00F71683">
        <w:rPr>
          <w:rFonts w:ascii="Consolas" w:hAnsi="Consolas"/>
        </w:rPr>
        <w:t>BPFORMAT</w:t>
      </w:r>
      <w:r w:rsidRPr="00F71683">
        <w:t xml:space="preserve"> может быть вызвана, просто введя название программы и следующие за ним букву диска и двоеточие:</w:t>
      </w:r>
    </w:p>
    <w:p w14:paraId="20065E15" w14:textId="4681BDCB" w:rsidR="00DE45D2" w:rsidRPr="00F71683" w:rsidRDefault="00DE45D2" w:rsidP="00DE45D2">
      <w:pPr>
        <w:pStyle w:val="Message"/>
      </w:pPr>
      <w:r w:rsidRPr="00F71683">
        <w:t>BPFORMAT D:</w:t>
      </w:r>
    </w:p>
    <w:p w14:paraId="6DCBA685" w14:textId="2E7601C5" w:rsidR="0006002A" w:rsidRPr="00F71683" w:rsidRDefault="0061111A" w:rsidP="00462065">
      <w:pPr>
        <w:ind w:firstLine="709"/>
      </w:pPr>
      <w:r w:rsidRPr="00F71683">
        <w:t>При необходимости имя каталога может заменить букву диска и будет о</w:t>
      </w:r>
      <w:r w:rsidRPr="00F71683">
        <w:t>т</w:t>
      </w:r>
      <w:r w:rsidRPr="00F71683">
        <w:t xml:space="preserve">форматирован диск, связанный с именем каталога. Например, если каталог с именем </w:t>
      </w:r>
      <w:r w:rsidRPr="00F71683">
        <w:rPr>
          <w:rFonts w:ascii="Consolas" w:hAnsi="Consolas"/>
        </w:rPr>
        <w:t>WORK</w:t>
      </w:r>
      <w:r w:rsidRPr="00F71683">
        <w:t xml:space="preserve">: определяет диск </w:t>
      </w:r>
      <w:r w:rsidRPr="00F71683">
        <w:rPr>
          <w:rFonts w:ascii="Consolas" w:hAnsi="Consolas"/>
        </w:rPr>
        <w:t>C:</w:t>
      </w:r>
      <w:r w:rsidRPr="00F71683">
        <w:t xml:space="preserve">, </w:t>
      </w:r>
      <w:r w:rsidR="00E553D7" w:rsidRPr="00F71683">
        <w:t xml:space="preserve">область </w:t>
      </w:r>
      <w:r w:rsidRPr="00F71683">
        <w:t>пользователя 10, следующая команда:</w:t>
      </w:r>
    </w:p>
    <w:p w14:paraId="6E349B37" w14:textId="23E1174F" w:rsidR="005A0938" w:rsidRPr="00F71683" w:rsidRDefault="0061111A" w:rsidP="0061111A">
      <w:pPr>
        <w:pStyle w:val="Message"/>
        <w:rPr>
          <w:lang w:val="ru-RU"/>
        </w:rPr>
      </w:pPr>
      <w:r w:rsidRPr="00F71683">
        <w:t>BPFORMAT WORK:</w:t>
      </w:r>
    </w:p>
    <w:p w14:paraId="673CDF4C" w14:textId="2A818A9B" w:rsidR="0061111A" w:rsidRPr="00F71683" w:rsidRDefault="00E553D7" w:rsidP="002B0E2E">
      <w:r w:rsidRPr="00F71683">
        <w:t xml:space="preserve">будет </w:t>
      </w:r>
      <w:r w:rsidR="0061111A" w:rsidRPr="00F71683">
        <w:t xml:space="preserve">форматировать диск </w:t>
      </w:r>
      <w:r w:rsidR="0061111A" w:rsidRPr="00F71683">
        <w:rPr>
          <w:rFonts w:ascii="Consolas" w:hAnsi="Consolas"/>
        </w:rPr>
        <w:t>C:</w:t>
      </w:r>
      <w:r w:rsidR="0061111A" w:rsidRPr="00F71683">
        <w:t>. При вызове люб</w:t>
      </w:r>
      <w:r w:rsidR="002B0E2E" w:rsidRPr="00F71683">
        <w:t>ым</w:t>
      </w:r>
      <w:r w:rsidR="0061111A" w:rsidRPr="00F71683">
        <w:t xml:space="preserve"> из </w:t>
      </w:r>
      <w:r w:rsidR="002B0E2E" w:rsidRPr="00F71683">
        <w:t>выше приведенных способов</w:t>
      </w:r>
      <w:r w:rsidR="0061111A" w:rsidRPr="00F71683">
        <w:t xml:space="preserve">, </w:t>
      </w:r>
      <w:r w:rsidR="0061111A" w:rsidRPr="00F71683">
        <w:rPr>
          <w:rFonts w:ascii="Consolas" w:hAnsi="Consolas"/>
        </w:rPr>
        <w:t>BPFORMAT</w:t>
      </w:r>
      <w:r w:rsidR="0061111A" w:rsidRPr="00F71683">
        <w:t xml:space="preserve"> перечисл</w:t>
      </w:r>
      <w:r w:rsidR="002B0E2E" w:rsidRPr="00F71683">
        <w:t>ит</w:t>
      </w:r>
      <w:r w:rsidR="0061111A" w:rsidRPr="00F71683">
        <w:t xml:space="preserve"> встроенные форматы, доступные для этого диска </w:t>
      </w:r>
      <w:r w:rsidR="002B0E2E" w:rsidRPr="00F71683">
        <w:t>из</w:t>
      </w:r>
      <w:r w:rsidR="0061111A" w:rsidRPr="00F71683">
        <w:t xml:space="preserve"> тех, кот</w:t>
      </w:r>
      <w:r w:rsidR="0061111A" w:rsidRPr="00F71683">
        <w:t>о</w:t>
      </w:r>
      <w:r w:rsidR="0061111A" w:rsidRPr="00F71683">
        <w:t xml:space="preserve">рые включены в </w:t>
      </w:r>
      <w:r w:rsidR="002B0E2E" w:rsidRPr="00F71683">
        <w:t xml:space="preserve">файл </w:t>
      </w:r>
      <w:r w:rsidR="002B0E2E" w:rsidRPr="00F71683">
        <w:rPr>
          <w:rFonts w:ascii="Consolas" w:hAnsi="Consolas"/>
        </w:rPr>
        <w:t>DPB</w:t>
      </w:r>
      <w:r w:rsidR="002B0E2E" w:rsidRPr="00F71683">
        <w:t>.</w:t>
      </w:r>
      <w:r w:rsidR="002B0E2E" w:rsidRPr="00F71683">
        <w:rPr>
          <w:rFonts w:ascii="Consolas" w:hAnsi="Consolas"/>
        </w:rPr>
        <w:t>LIB</w:t>
      </w:r>
      <w:r w:rsidR="002B0E2E" w:rsidRPr="00F71683">
        <w:t xml:space="preserve"> (и</w:t>
      </w:r>
      <w:r w:rsidR="0061111A" w:rsidRPr="00F71683">
        <w:t xml:space="preserve"> </w:t>
      </w:r>
      <w:r w:rsidR="004A4AF6" w:rsidRPr="00F71683">
        <w:t>опционально</w:t>
      </w:r>
      <w:r w:rsidR="0061111A" w:rsidRPr="00F71683">
        <w:t xml:space="preserve">, </w:t>
      </w:r>
      <w:r w:rsidR="002B0E2E" w:rsidRPr="00F71683">
        <w:rPr>
          <w:rFonts w:ascii="Consolas" w:hAnsi="Consolas"/>
        </w:rPr>
        <w:t>DPB2</w:t>
      </w:r>
      <w:r w:rsidR="002B0E2E" w:rsidRPr="00F71683">
        <w:t>.</w:t>
      </w:r>
      <w:r w:rsidR="002B0E2E" w:rsidRPr="00F71683">
        <w:rPr>
          <w:rFonts w:ascii="Consolas" w:hAnsi="Consolas"/>
        </w:rPr>
        <w:t>LIB</w:t>
      </w:r>
      <w:r w:rsidR="0061111A" w:rsidRPr="00F71683">
        <w:t xml:space="preserve">, см. </w:t>
      </w:r>
      <w:r w:rsidR="002B0E2E" w:rsidRPr="00F71683">
        <w:t>Р</w:t>
      </w:r>
      <w:r w:rsidR="0061111A" w:rsidRPr="00F71683">
        <w:t xml:space="preserve">азделы </w:t>
      </w:r>
      <w:hyperlink w:anchor="_Установка_на_дорожки" w:history="1">
        <w:r w:rsidR="0061111A" w:rsidRPr="00F71683">
          <w:rPr>
            <w:rStyle w:val="a4"/>
          </w:rPr>
          <w:t>4.1</w:t>
        </w:r>
      </w:hyperlink>
      <w:r w:rsidR="0061111A" w:rsidRPr="00F71683">
        <w:t xml:space="preserve"> и </w:t>
      </w:r>
      <w:hyperlink w:anchor="_4.2_Установка_образа_1" w:history="1">
        <w:r w:rsidR="0061111A" w:rsidRPr="00F71683">
          <w:rPr>
            <w:rStyle w:val="a4"/>
          </w:rPr>
          <w:t>4.2</w:t>
        </w:r>
      </w:hyperlink>
      <w:r w:rsidR="0061111A" w:rsidRPr="00F71683">
        <w:t>). Только 80-</w:t>
      </w:r>
      <w:r w:rsidR="002B0E2E" w:rsidRPr="00F71683">
        <w:t>дорожечные</w:t>
      </w:r>
      <w:r w:rsidR="0061111A" w:rsidRPr="00F71683">
        <w:t xml:space="preserve"> </w:t>
      </w:r>
      <w:r w:rsidR="002B0E2E" w:rsidRPr="00F71683">
        <w:t xml:space="preserve">форматы </w:t>
      </w:r>
      <w:r w:rsidR="0061111A" w:rsidRPr="00F71683">
        <w:t>будет предлагаться для 80-</w:t>
      </w:r>
      <w:r w:rsidR="002B0E2E" w:rsidRPr="00F71683">
        <w:t>дорожечных</w:t>
      </w:r>
      <w:r w:rsidR="0061111A" w:rsidRPr="00F71683">
        <w:t xml:space="preserve"> диск</w:t>
      </w:r>
      <w:r w:rsidR="002B0E2E" w:rsidRPr="00F71683">
        <w:t>ов</w:t>
      </w:r>
      <w:r w:rsidR="0061111A" w:rsidRPr="00F71683">
        <w:t xml:space="preserve"> и так далее, будут представлены только те форматы, которые точно соответствуют характеристик</w:t>
      </w:r>
      <w:r w:rsidR="002B0E2E" w:rsidRPr="00F71683">
        <w:t>ам</w:t>
      </w:r>
      <w:r w:rsidR="0061111A" w:rsidRPr="00F71683">
        <w:t xml:space="preserve"> дисков. </w:t>
      </w:r>
      <w:r w:rsidR="002B0E2E" w:rsidRPr="00F71683">
        <w:t>Например, предложения для 5.25" дисковода с 40 доро</w:t>
      </w:r>
      <w:r w:rsidR="002B0E2E" w:rsidRPr="00F71683">
        <w:t>ж</w:t>
      </w:r>
      <w:r w:rsidR="002B0E2E" w:rsidRPr="00F71683">
        <w:t>ками могут быть следующими:</w:t>
      </w:r>
    </w:p>
    <w:p w14:paraId="1ED8719A" w14:textId="3E423B17" w:rsidR="00F67447" w:rsidRPr="00F71683" w:rsidRDefault="00F67447" w:rsidP="00F67447">
      <w:pPr>
        <w:pStyle w:val="Message"/>
      </w:pPr>
      <w:r w:rsidRPr="00F71683">
        <w:t>Available formats are:</w:t>
      </w:r>
    </w:p>
    <w:p w14:paraId="196B8041" w14:textId="2EB4485F" w:rsidR="00F67447" w:rsidRPr="00F71683" w:rsidRDefault="00F67447" w:rsidP="00F67447">
      <w:pPr>
        <w:pStyle w:val="Message"/>
      </w:pPr>
      <w:r w:rsidRPr="00F71683">
        <w:t xml:space="preserve">    A - Ampro DSDD    B - Ampro SSDD</w:t>
      </w:r>
    </w:p>
    <w:p w14:paraId="4C23F5E2" w14:textId="0DE1C550" w:rsidR="00F67447" w:rsidRPr="00F71683" w:rsidRDefault="00F67447" w:rsidP="00F67447">
      <w:pPr>
        <w:pStyle w:val="Message"/>
        <w:rPr>
          <w:lang w:val="ru-RU"/>
        </w:rPr>
      </w:pPr>
      <w:r w:rsidRPr="00F71683">
        <w:t>Select format (^C to exit) :</w:t>
      </w:r>
    </w:p>
    <w:p w14:paraId="0B840371" w14:textId="0F663041" w:rsidR="00F67447" w:rsidRPr="00F71683" w:rsidRDefault="00F67447" w:rsidP="002B0E2E">
      <w:r w:rsidRPr="00F71683">
        <w:t xml:space="preserve">В качестве меры предосторожности против непреднамеренного форматирования дискет, появляются </w:t>
      </w:r>
      <w:r w:rsidR="003D3FA2" w:rsidRPr="00F71683">
        <w:t>запросы</w:t>
      </w:r>
      <w:r w:rsidRPr="00F71683">
        <w:t xml:space="preserve"> подтверждения, при выполнении программы, и сущ</w:t>
      </w:r>
      <w:r w:rsidRPr="00F71683">
        <w:t>е</w:t>
      </w:r>
      <w:r w:rsidRPr="00F71683">
        <w:t xml:space="preserve">ствует возможность прервать программу </w:t>
      </w:r>
      <w:r w:rsidR="004A4AF6" w:rsidRPr="00F71683">
        <w:t>форматирования</w:t>
      </w:r>
      <w:r w:rsidRPr="00F71683">
        <w:t xml:space="preserve"> и вернуться в командный процессор. </w:t>
      </w:r>
      <w:r w:rsidR="001F7F69" w:rsidRPr="00F71683">
        <w:t>В п</w:t>
      </w:r>
      <w:r w:rsidRPr="00F71683">
        <w:t>ример</w:t>
      </w:r>
      <w:r w:rsidR="001F7F69" w:rsidRPr="00F71683">
        <w:t>е выше ввод</w:t>
      </w:r>
      <w:r w:rsidRPr="00F71683">
        <w:t xml:space="preserve"> </w:t>
      </w:r>
      <w:r w:rsidR="001F7F69" w:rsidRPr="00F71683">
        <w:rPr>
          <w:lang w:val="en-US"/>
        </w:rPr>
        <w:t>Ctrl-C</w:t>
      </w:r>
      <w:r w:rsidRPr="00F71683">
        <w:t xml:space="preserve"> </w:t>
      </w:r>
      <w:r w:rsidR="001F7F69" w:rsidRPr="00F71683">
        <w:t xml:space="preserve">вместо выбора формата </w:t>
      </w:r>
      <w:r w:rsidRPr="00F71683">
        <w:t>прер</w:t>
      </w:r>
      <w:r w:rsidR="001F7F69" w:rsidRPr="00F71683">
        <w:t>вет</w:t>
      </w:r>
      <w:r w:rsidRPr="00F71683">
        <w:t xml:space="preserve"> операцию форматирования.</w:t>
      </w:r>
    </w:p>
    <w:p w14:paraId="1ACDEAB3" w14:textId="626CC0F4" w:rsidR="00F67447" w:rsidRPr="00F71683" w:rsidRDefault="00AE7E32" w:rsidP="007903F8">
      <w:pPr>
        <w:pStyle w:val="4"/>
      </w:pPr>
      <w:r w:rsidRPr="00F71683">
        <w:t>6.4.1.2 Библиотеки форматов</w:t>
      </w:r>
    </w:p>
    <w:p w14:paraId="254F4F5C" w14:textId="1ACB9CA8" w:rsidR="0061111A" w:rsidRPr="00F71683" w:rsidRDefault="007903F8" w:rsidP="0061111A">
      <w:pPr>
        <w:ind w:firstLine="709"/>
      </w:pPr>
      <w:r w:rsidRPr="00F71683">
        <w:t>Если дискету необходимо отформатировать в формате, который не подде</w:t>
      </w:r>
      <w:r w:rsidRPr="00F71683">
        <w:t>р</w:t>
      </w:r>
      <w:r w:rsidRPr="00F71683">
        <w:t>живается встроенными спецификациями, которые имеются в работающей BIOS, м</w:t>
      </w:r>
      <w:r w:rsidRPr="00F71683">
        <w:t>о</w:t>
      </w:r>
      <w:r w:rsidRPr="00F71683">
        <w:t>жет использоваться библиотека форматов, используем</w:t>
      </w:r>
      <w:r w:rsidR="00645776" w:rsidRPr="00F71683">
        <w:t>ая</w:t>
      </w:r>
      <w:r w:rsidRPr="00F71683">
        <w:t xml:space="preserve">, </w:t>
      </w:r>
      <w:r w:rsidRPr="00F71683">
        <w:rPr>
          <w:rFonts w:ascii="Consolas" w:hAnsi="Consolas"/>
        </w:rPr>
        <w:t>EMULATE</w:t>
      </w:r>
      <w:r w:rsidR="00645776" w:rsidRPr="00F71683">
        <w:t xml:space="preserve"> (см. </w:t>
      </w:r>
      <w:hyperlink w:anchor="_6.8_EMULATE_Утилита_1" w:history="1">
        <w:r w:rsidR="00645776" w:rsidRPr="00F71683">
          <w:rPr>
            <w:rStyle w:val="a4"/>
          </w:rPr>
          <w:t>6.8</w:t>
        </w:r>
      </w:hyperlink>
      <w:r w:rsidR="00645776" w:rsidRPr="00F71683">
        <w:t>)</w:t>
      </w:r>
      <w:r w:rsidRPr="00F71683">
        <w:t xml:space="preserve">. </w:t>
      </w:r>
      <w:r w:rsidR="00645776" w:rsidRPr="00F71683">
        <w:t>Прич</w:t>
      </w:r>
      <w:r w:rsidR="00645776" w:rsidRPr="00F71683">
        <w:t>и</w:t>
      </w:r>
      <w:r w:rsidR="00645776" w:rsidRPr="00F71683">
        <w:t>ны для использования библиотеки могут колебаться от необходимости форматир</w:t>
      </w:r>
      <w:r w:rsidR="00645776" w:rsidRPr="00F71683">
        <w:t>о</w:t>
      </w:r>
      <w:r w:rsidR="00645776" w:rsidRPr="00F71683">
        <w:t>вать в режиме используемом на другом типе компьютера</w:t>
      </w:r>
      <w:r w:rsidRPr="00F71683">
        <w:t xml:space="preserve">, </w:t>
      </w:r>
      <w:r w:rsidR="00645776" w:rsidRPr="00F71683">
        <w:t>встроенный выбор кот</w:t>
      </w:r>
      <w:r w:rsidR="00645776" w:rsidRPr="00F71683">
        <w:t>о</w:t>
      </w:r>
      <w:r w:rsidR="00645776" w:rsidRPr="00F71683">
        <w:t xml:space="preserve">рых </w:t>
      </w:r>
      <w:r w:rsidR="004A4AF6" w:rsidRPr="00F71683">
        <w:t>недоступен</w:t>
      </w:r>
      <w:r w:rsidRPr="00F71683">
        <w:t>,</w:t>
      </w:r>
      <w:r w:rsidR="00645776" w:rsidRPr="00F71683">
        <w:t xml:space="preserve"> до</w:t>
      </w:r>
      <w:r w:rsidRPr="00F71683">
        <w:t xml:space="preserve"> измер</w:t>
      </w:r>
      <w:r w:rsidR="00645776" w:rsidRPr="00F71683">
        <w:t>ения</w:t>
      </w:r>
      <w:r w:rsidRPr="00F71683">
        <w:t xml:space="preserve"> ограничени</w:t>
      </w:r>
      <w:r w:rsidR="00645776" w:rsidRPr="00F71683">
        <w:t>й</w:t>
      </w:r>
      <w:r w:rsidRPr="00F71683">
        <w:t xml:space="preserve">, </w:t>
      </w:r>
      <w:r w:rsidR="00645776" w:rsidRPr="00F71683">
        <w:t xml:space="preserve">при </w:t>
      </w:r>
      <w:r w:rsidRPr="00F71683">
        <w:t>адапт</w:t>
      </w:r>
      <w:r w:rsidR="00645776" w:rsidRPr="00F71683">
        <w:t>ации</w:t>
      </w:r>
      <w:r w:rsidRPr="00F71683">
        <w:t xml:space="preserve"> систем</w:t>
      </w:r>
      <w:r w:rsidR="00645776" w:rsidRPr="00F71683">
        <w:t>ы</w:t>
      </w:r>
      <w:r w:rsidRPr="00F71683">
        <w:t xml:space="preserve"> для установки </w:t>
      </w:r>
      <w:r w:rsidR="00645776" w:rsidRPr="00F71683">
        <w:t>на д</w:t>
      </w:r>
      <w:r w:rsidRPr="00F71683">
        <w:t xml:space="preserve">орожки </w:t>
      </w:r>
      <w:r w:rsidR="00645776" w:rsidRPr="00F71683">
        <w:t>н</w:t>
      </w:r>
      <w:r w:rsidRPr="00F71683">
        <w:t xml:space="preserve">ачальной загрузки. </w:t>
      </w:r>
      <w:r w:rsidR="00C6073C" w:rsidRPr="00F71683">
        <w:t xml:space="preserve">Какой бы ни была причина, эта гибкость </w:t>
      </w:r>
      <w:r w:rsidR="0071074B" w:rsidRPr="00F71683">
        <w:t>является</w:t>
      </w:r>
      <w:r w:rsidR="00C6073C" w:rsidRPr="00F71683">
        <w:t xml:space="preserve"> </w:t>
      </w:r>
      <w:r w:rsidR="004A4AF6" w:rsidRPr="00F71683">
        <w:t>неотъемлемым</w:t>
      </w:r>
      <w:r w:rsidR="00C6073C" w:rsidRPr="00F71683">
        <w:t xml:space="preserve"> свойство</w:t>
      </w:r>
      <w:r w:rsidR="0071074B" w:rsidRPr="00F71683">
        <w:t>м</w:t>
      </w:r>
      <w:r w:rsidR="00C6073C" w:rsidRPr="00F71683">
        <w:t xml:space="preserve"> B/P BIOS и уточняется указани</w:t>
      </w:r>
      <w:r w:rsidR="0071074B" w:rsidRPr="00F71683">
        <w:t>ем</w:t>
      </w:r>
      <w:r w:rsidR="00C6073C" w:rsidRPr="00F71683">
        <w:t xml:space="preserve"> параметра </w:t>
      </w:r>
      <w:r w:rsidR="00C6073C" w:rsidRPr="00F71683">
        <w:rPr>
          <w:lang w:val="en-US"/>
        </w:rPr>
        <w:t>“</w:t>
      </w:r>
      <w:r w:rsidR="00C6073C" w:rsidRPr="00F71683">
        <w:rPr>
          <w:rFonts w:ascii="Consolas" w:hAnsi="Consolas"/>
        </w:rPr>
        <w:t>L</w:t>
      </w:r>
      <w:r w:rsidR="00C6073C" w:rsidRPr="00F71683">
        <w:rPr>
          <w:lang w:val="en-US"/>
        </w:rPr>
        <w:t>”</w:t>
      </w:r>
      <w:r w:rsidR="00C6073C" w:rsidRPr="00F71683">
        <w:t xml:space="preserve"> при выз</w:t>
      </w:r>
      <w:r w:rsidR="00C6073C" w:rsidRPr="00F71683">
        <w:t>о</w:t>
      </w:r>
      <w:r w:rsidR="00C6073C" w:rsidRPr="00F71683">
        <w:t xml:space="preserve">ве </w:t>
      </w:r>
      <w:r w:rsidR="00C6073C" w:rsidRPr="00F71683">
        <w:rPr>
          <w:rFonts w:ascii="Consolas" w:hAnsi="Consolas"/>
        </w:rPr>
        <w:t>BPFORMAT</w:t>
      </w:r>
      <w:r w:rsidRPr="00F71683">
        <w:t xml:space="preserve">. </w:t>
      </w:r>
      <w:r w:rsidR="00C6073C" w:rsidRPr="00F71683">
        <w:t>Для</w:t>
      </w:r>
      <w:r w:rsidRPr="00F71683">
        <w:t xml:space="preserve"> определении </w:t>
      </w:r>
      <w:r w:rsidR="00C6073C" w:rsidRPr="00F71683">
        <w:t>необходимого</w:t>
      </w:r>
      <w:r w:rsidRPr="00F71683">
        <w:t xml:space="preserve"> диска </w:t>
      </w:r>
      <w:r w:rsidR="00C6073C" w:rsidRPr="00F71683">
        <w:t>в</w:t>
      </w:r>
      <w:r w:rsidRPr="00F71683">
        <w:t xml:space="preserve"> командной строке</w:t>
      </w:r>
      <w:r w:rsidR="00713192" w:rsidRPr="00F71683">
        <w:t>,</w:t>
      </w:r>
      <w:r w:rsidRPr="00F71683">
        <w:t xml:space="preserve"> как в любо</w:t>
      </w:r>
      <w:r w:rsidR="00713192" w:rsidRPr="00F71683">
        <w:t>й</w:t>
      </w:r>
      <w:r w:rsidRPr="00F71683">
        <w:t xml:space="preserve"> </w:t>
      </w:r>
      <w:r w:rsidR="00713192" w:rsidRPr="00F71683">
        <w:t>команде</w:t>
      </w:r>
      <w:r w:rsidRPr="00F71683">
        <w:t xml:space="preserve"> выше, просто добавьте символ </w:t>
      </w:r>
      <w:r w:rsidR="00C6073C" w:rsidRPr="00F71683">
        <w:t>параметра</w:t>
      </w:r>
      <w:r w:rsidRPr="00F71683">
        <w:t xml:space="preserve"> в конце (с дополнительной наклонной чертой):</w:t>
      </w:r>
    </w:p>
    <w:p w14:paraId="5CE9C513" w14:textId="16AA7C35" w:rsidR="00713192" w:rsidRPr="00F71683" w:rsidRDefault="00713192" w:rsidP="00713192">
      <w:pPr>
        <w:pStyle w:val="Message"/>
      </w:pPr>
      <w:r w:rsidRPr="00F71683">
        <w:t>BPFORMAT D: L</w:t>
      </w:r>
    </w:p>
    <w:p w14:paraId="0F3A3FEC" w14:textId="3F9BEE67" w:rsidR="00713192" w:rsidRPr="00F71683" w:rsidRDefault="00713192" w:rsidP="00713192">
      <w:pPr>
        <w:ind w:firstLine="709"/>
      </w:pPr>
      <w:r w:rsidRPr="00F71683">
        <w:t xml:space="preserve">Если вы хотите ввести букву диска как часть вызова программы, символ наклонной черты становится обязательным для информирования </w:t>
      </w:r>
      <w:r w:rsidRPr="00F71683">
        <w:rPr>
          <w:rFonts w:ascii="Consolas" w:hAnsi="Consolas"/>
        </w:rPr>
        <w:t>BPFORMAT</w:t>
      </w:r>
      <w:r w:rsidRPr="00F71683">
        <w:t xml:space="preserve">, что вы указываете параметр библиотеки вместо накопителя </w:t>
      </w:r>
      <w:r w:rsidR="0071074B" w:rsidRPr="00F71683">
        <w:rPr>
          <w:lang w:val="en-US"/>
        </w:rPr>
        <w:t>“</w:t>
      </w:r>
      <w:r w:rsidRPr="00F71683">
        <w:rPr>
          <w:rFonts w:ascii="Consolas" w:hAnsi="Consolas"/>
        </w:rPr>
        <w:t>L</w:t>
      </w:r>
      <w:r w:rsidRPr="00F71683">
        <w:t>:</w:t>
      </w:r>
      <w:r w:rsidR="0071074B" w:rsidRPr="00F71683">
        <w:rPr>
          <w:lang w:val="en-US"/>
        </w:rPr>
        <w:t>”</w:t>
      </w:r>
      <w:r w:rsidRPr="00F71683">
        <w:t>. Таким образом вызов</w:t>
      </w:r>
      <w:r w:rsidR="00D0101F" w:rsidRPr="00F71683">
        <w:t xml:space="preserve"> ст</w:t>
      </w:r>
      <w:r w:rsidR="00D0101F" w:rsidRPr="00F71683">
        <w:t>а</w:t>
      </w:r>
      <w:r w:rsidR="00D0101F" w:rsidRPr="00F71683">
        <w:t>новится</w:t>
      </w:r>
      <w:r w:rsidRPr="00F71683">
        <w:t>:</w:t>
      </w:r>
    </w:p>
    <w:p w14:paraId="48B3084A" w14:textId="244368B5" w:rsidR="00713192" w:rsidRPr="00F71683" w:rsidRDefault="00713192" w:rsidP="00713192">
      <w:pPr>
        <w:pStyle w:val="Message"/>
      </w:pPr>
      <w:r w:rsidRPr="00F71683">
        <w:t>BPFORMAT /L</w:t>
      </w:r>
    </w:p>
    <w:p w14:paraId="32A79DEA" w14:textId="7321FFDD" w:rsidR="00D0101F" w:rsidRPr="00F71683" w:rsidRDefault="00D0101F" w:rsidP="00D0101F">
      <w:pPr>
        <w:ind w:firstLine="709"/>
      </w:pPr>
      <w:r w:rsidRPr="00F71683">
        <w:t>При выполнении с указанием параметра библиотеки, вам будет представлено меню форматов, которые могут быть использованы с</w:t>
      </w:r>
      <w:r w:rsidR="00154AA6" w:rsidRPr="00F71683">
        <w:t xml:space="preserve"> физическим диск</w:t>
      </w:r>
      <w:r w:rsidRPr="00F71683">
        <w:t xml:space="preserve">ом, </w:t>
      </w:r>
      <w:r w:rsidR="004A4AF6" w:rsidRPr="00F71683">
        <w:t>опред</w:t>
      </w:r>
      <w:r w:rsidR="004A4AF6" w:rsidRPr="00F71683">
        <w:t>е</w:t>
      </w:r>
      <w:r w:rsidR="004A4AF6" w:rsidRPr="00F71683">
        <w:t>лённым</w:t>
      </w:r>
      <w:r w:rsidRPr="00F71683">
        <w:t xml:space="preserve"> в заголовке BIOS. Образец меню выглядит следующим образом:</w:t>
      </w:r>
    </w:p>
    <w:p w14:paraId="332CC0A0" w14:textId="28E99DFE" w:rsidR="00C57053" w:rsidRPr="00F71683" w:rsidRDefault="00C57053" w:rsidP="0099509F">
      <w:pPr>
        <w:pStyle w:val="Message"/>
        <w:rPr>
          <w:sz w:val="20"/>
          <w:szCs w:val="20"/>
        </w:rPr>
      </w:pPr>
      <w:r w:rsidRPr="00F71683">
        <w:rPr>
          <w:sz w:val="20"/>
          <w:szCs w:val="20"/>
        </w:rPr>
        <w:t>Available formats are:</w:t>
      </w:r>
    </w:p>
    <w:p w14:paraId="56E68ECB" w14:textId="3A803277" w:rsidR="00C57053" w:rsidRPr="00F71683" w:rsidRDefault="00C57053" w:rsidP="0099509F">
      <w:pPr>
        <w:pStyle w:val="Message"/>
        <w:rPr>
          <w:sz w:val="20"/>
          <w:szCs w:val="20"/>
        </w:rPr>
      </w:pPr>
      <w:r w:rsidRPr="00F71683">
        <w:rPr>
          <w:sz w:val="20"/>
          <w:szCs w:val="20"/>
        </w:rPr>
        <w:t xml:space="preserve">    A - </w:t>
      </w:r>
      <w:r w:rsidRPr="00F71683">
        <w:rPr>
          <w:noProof/>
          <w:sz w:val="20"/>
          <w:szCs w:val="20"/>
        </w:rPr>
        <w:t>Actrx</w:t>
      </w:r>
      <w:r w:rsidRPr="00F71683">
        <w:rPr>
          <w:sz w:val="20"/>
          <w:szCs w:val="20"/>
        </w:rPr>
        <w:t xml:space="preserve"> SSDD    B - Ampro SSDD    C - VT180 SSDD    D - H-100/4 1D</w:t>
      </w:r>
    </w:p>
    <w:p w14:paraId="6600E553" w14:textId="6195BDAE" w:rsidR="00C57053" w:rsidRPr="00F71683" w:rsidRDefault="00C57053" w:rsidP="0099509F">
      <w:pPr>
        <w:pStyle w:val="Message1"/>
        <w:rPr>
          <w:sz w:val="20"/>
          <w:szCs w:val="20"/>
        </w:rPr>
      </w:pPr>
      <w:r w:rsidRPr="00F71683">
        <w:rPr>
          <w:sz w:val="20"/>
          <w:szCs w:val="20"/>
        </w:rPr>
        <w:t xml:space="preserve">    E - H89/40  1S    F - H89/40  1D    G - H89/40  1X    H - Kaypro 2</w:t>
      </w:r>
    </w:p>
    <w:p w14:paraId="4B6A8A5A" w14:textId="6F192FC5" w:rsidR="00C57053" w:rsidRPr="00F71683" w:rsidRDefault="00C57053" w:rsidP="0099509F">
      <w:pPr>
        <w:pStyle w:val="Message1"/>
        <w:rPr>
          <w:sz w:val="20"/>
          <w:szCs w:val="20"/>
        </w:rPr>
      </w:pPr>
      <w:r w:rsidRPr="00F71683">
        <w:rPr>
          <w:sz w:val="20"/>
          <w:szCs w:val="20"/>
        </w:rPr>
        <w:t xml:space="preserve">    I - Osborne 1S    J - Osborne 1D    K - Ampro DSDD    L - H-100 DSDD</w:t>
      </w:r>
    </w:p>
    <w:p w14:paraId="514A796F" w14:textId="2A106F21" w:rsidR="00C57053" w:rsidRPr="00F71683" w:rsidRDefault="00C57053" w:rsidP="0099509F">
      <w:pPr>
        <w:pStyle w:val="Message1"/>
        <w:rPr>
          <w:sz w:val="20"/>
          <w:szCs w:val="20"/>
        </w:rPr>
      </w:pPr>
      <w:r w:rsidRPr="00F71683">
        <w:rPr>
          <w:sz w:val="20"/>
          <w:szCs w:val="20"/>
        </w:rPr>
        <w:t xml:space="preserve">    M - H89/40  2D    N - H89/40  2X    O - QC-10 DSDD    P - Kaypro 4</w:t>
      </w:r>
    </w:p>
    <w:p w14:paraId="31216FE4" w14:textId="0C4C7776" w:rsidR="00C57053" w:rsidRPr="00F71683" w:rsidRDefault="00C57053" w:rsidP="0099509F">
      <w:pPr>
        <w:pStyle w:val="Message1"/>
        <w:rPr>
          <w:sz w:val="20"/>
          <w:szCs w:val="20"/>
        </w:rPr>
      </w:pPr>
      <w:r w:rsidRPr="00F71683">
        <w:rPr>
          <w:sz w:val="20"/>
          <w:szCs w:val="20"/>
        </w:rPr>
        <w:t xml:space="preserve">    Q - MD-3  DSDD    R - PMC-101       S - Sanyo 1000    T - TV 802/803</w:t>
      </w:r>
    </w:p>
    <w:p w14:paraId="074B60B7" w14:textId="400AA078" w:rsidR="00C57053" w:rsidRPr="00F71683" w:rsidRDefault="00C57053" w:rsidP="0099509F">
      <w:pPr>
        <w:pStyle w:val="Message1"/>
        <w:rPr>
          <w:sz w:val="20"/>
          <w:szCs w:val="20"/>
        </w:rPr>
      </w:pPr>
      <w:r w:rsidRPr="00F71683">
        <w:rPr>
          <w:sz w:val="20"/>
          <w:szCs w:val="20"/>
        </w:rPr>
        <w:t xml:space="preserve">    U - XBIOS-3 2D    V - XL-M180 T2</w:t>
      </w:r>
    </w:p>
    <w:p w14:paraId="71C9EDF9" w14:textId="77777777" w:rsidR="00C57053" w:rsidRPr="00F71683" w:rsidRDefault="00C57053" w:rsidP="0099509F">
      <w:pPr>
        <w:pStyle w:val="Message"/>
        <w:rPr>
          <w:sz w:val="20"/>
          <w:szCs w:val="20"/>
        </w:rPr>
      </w:pPr>
      <w:r w:rsidRPr="00F71683">
        <w:rPr>
          <w:sz w:val="20"/>
          <w:szCs w:val="20"/>
        </w:rPr>
        <w:t xml:space="preserve">            Select format (^C to exit) :</w:t>
      </w:r>
    </w:p>
    <w:p w14:paraId="6361F724" w14:textId="29A32F4F" w:rsidR="00D0101F" w:rsidRPr="00F71683" w:rsidRDefault="005E45FD" w:rsidP="00D0101F">
      <w:pPr>
        <w:ind w:firstLine="709"/>
      </w:pPr>
      <w:r w:rsidRPr="00F71683">
        <w:t>Ввода одной из букв соответствующей формату установит все параметры и приступит к операции форматирования. В</w:t>
      </w:r>
      <w:r w:rsidR="001E1EE8" w:rsidRPr="00F71683">
        <w:t>в</w:t>
      </w:r>
      <w:r w:rsidRPr="00F71683">
        <w:t xml:space="preserve">од </w:t>
      </w:r>
      <w:r w:rsidRPr="00F71683">
        <w:rPr>
          <w:lang w:val="en-US"/>
        </w:rPr>
        <w:t>Ctrl-C</w:t>
      </w:r>
      <w:r w:rsidRPr="00F71683">
        <w:t xml:space="preserve"> на данном этапе вернет вас в командный процессор и предотвратит любое случайное форматирование диска.</w:t>
      </w:r>
    </w:p>
    <w:p w14:paraId="48E510BF" w14:textId="4E090D06" w:rsidR="005E45FD" w:rsidRPr="00F71683" w:rsidRDefault="00954EA8" w:rsidP="00D0101F">
      <w:pPr>
        <w:ind w:firstLine="709"/>
      </w:pPr>
      <w:r w:rsidRPr="00F71683">
        <w:t xml:space="preserve">Источник на </w:t>
      </w:r>
      <w:r w:rsidR="004A4AF6" w:rsidRPr="00F71683">
        <w:t>ассемблере</w:t>
      </w:r>
      <w:r w:rsidRPr="00F71683">
        <w:t xml:space="preserve"> для библиотеке форматов присутствует в пакете B/P BIOS как средство </w:t>
      </w:r>
      <w:r w:rsidR="001E1EE8" w:rsidRPr="00F71683">
        <w:t>добавления</w:t>
      </w:r>
      <w:r w:rsidRPr="00F71683">
        <w:t xml:space="preserve"> форматов, не включенных в дистрибутивный пакет по умолчанию, или экспериментов с новыми форматами.</w:t>
      </w:r>
    </w:p>
    <w:p w14:paraId="16C03AD8" w14:textId="367F55E6" w:rsidR="005E45FD" w:rsidRPr="00F71683" w:rsidRDefault="004A0ECB" w:rsidP="004A0ECB">
      <w:pPr>
        <w:pStyle w:val="3"/>
      </w:pPr>
      <w:bookmarkStart w:id="95" w:name="_Toc483167040"/>
      <w:r w:rsidRPr="00F71683">
        <w:t>6.4.2 Конфигурация</w:t>
      </w:r>
      <w:bookmarkEnd w:id="95"/>
    </w:p>
    <w:p w14:paraId="679E2092" w14:textId="1DD4EC35" w:rsidR="005E45FD" w:rsidRPr="00F71683" w:rsidRDefault="003922F1" w:rsidP="00D0101F">
      <w:pPr>
        <w:ind w:firstLine="709"/>
      </w:pPr>
      <w:r w:rsidRPr="00F71683">
        <w:t xml:space="preserve">Существуют две опции адаптирующие </w:t>
      </w:r>
      <w:r w:rsidRPr="00F71683">
        <w:rPr>
          <w:rFonts w:ascii="Consolas" w:hAnsi="Consolas"/>
        </w:rPr>
        <w:t>BPFORMAT</w:t>
      </w:r>
      <w:r w:rsidRPr="00F71683">
        <w:t xml:space="preserve"> для работы методом, кот</w:t>
      </w:r>
      <w:r w:rsidRPr="00F71683">
        <w:t>о</w:t>
      </w:r>
      <w:r w:rsidRPr="00F71683">
        <w:t xml:space="preserve">рый вы считаете самыми удобными. Первой является опция </w:t>
      </w:r>
      <w:r w:rsidRPr="00F71683">
        <w:rPr>
          <w:lang w:val="en-US"/>
        </w:rPr>
        <w:t>Quiet</w:t>
      </w:r>
      <w:r w:rsidRPr="00F71683">
        <w:t>, которая миним</w:t>
      </w:r>
      <w:r w:rsidRPr="00F71683">
        <w:t>и</w:t>
      </w:r>
      <w:r w:rsidRPr="00F71683">
        <w:t xml:space="preserve">зирует посторонний вывод на консоль. Она </w:t>
      </w:r>
      <w:r w:rsidR="004A4AF6" w:rsidRPr="00F71683">
        <w:t>устанавливается</w:t>
      </w:r>
      <w:r w:rsidRPr="00F71683">
        <w:t xml:space="preserve"> </w:t>
      </w:r>
      <w:r w:rsidR="00F74FCC" w:rsidRPr="00F71683">
        <w:t>логическим</w:t>
      </w:r>
      <w:r w:rsidRPr="00F71683">
        <w:t xml:space="preserve"> флагом, с</w:t>
      </w:r>
      <w:r w:rsidRPr="00F71683">
        <w:t>о</w:t>
      </w:r>
      <w:r w:rsidRPr="00F71683">
        <w:t xml:space="preserve">стоящим из </w:t>
      </w:r>
      <w:r w:rsidR="00F74FCC" w:rsidRPr="00F71683">
        <w:t>б</w:t>
      </w:r>
      <w:r w:rsidRPr="00F71683">
        <w:t xml:space="preserve">айта </w:t>
      </w:r>
      <w:r w:rsidR="00A56C47" w:rsidRPr="00F71683">
        <w:t xml:space="preserve">расположенного </w:t>
      </w:r>
      <w:r w:rsidR="00F74FCC" w:rsidRPr="00F71683">
        <w:t>со</w:t>
      </w:r>
      <w:r w:rsidRPr="00F71683">
        <w:t xml:space="preserve"> смещени</w:t>
      </w:r>
      <w:r w:rsidR="00F74FCC" w:rsidRPr="00F71683">
        <w:t>ем</w:t>
      </w:r>
      <w:r w:rsidRPr="00F71683">
        <w:t xml:space="preserve"> </w:t>
      </w:r>
      <w:r w:rsidR="00F74FCC" w:rsidRPr="00F71683">
        <w:rPr>
          <w:rFonts w:ascii="Consolas" w:hAnsi="Consolas"/>
        </w:rPr>
        <w:t>22</w:t>
      </w:r>
      <w:r w:rsidR="00F74FCC" w:rsidRPr="00F71683">
        <w:t xml:space="preserve"> (</w:t>
      </w:r>
      <w:r w:rsidR="00F74FCC" w:rsidRPr="00F71683">
        <w:rPr>
          <w:rFonts w:ascii="Consolas" w:hAnsi="Consolas"/>
        </w:rPr>
        <w:t>16H</w:t>
      </w:r>
      <w:r w:rsidR="00F74FCC" w:rsidRPr="00F71683">
        <w:t>) байт</w:t>
      </w:r>
      <w:r w:rsidRPr="00F71683">
        <w:t xml:space="preserve"> </w:t>
      </w:r>
      <w:r w:rsidR="00F74FCC" w:rsidRPr="00F71683">
        <w:t>от</w:t>
      </w:r>
      <w:r w:rsidRPr="00F71683">
        <w:t xml:space="preserve"> начала програ</w:t>
      </w:r>
      <w:r w:rsidRPr="00F71683">
        <w:t>м</w:t>
      </w:r>
      <w:r w:rsidRPr="00F71683">
        <w:t xml:space="preserve">мы. Нулевой байт </w:t>
      </w:r>
      <w:r w:rsidR="004A4AF6" w:rsidRPr="00F71683">
        <w:t>расположенный</w:t>
      </w:r>
      <w:r w:rsidR="00A56C47" w:rsidRPr="00F71683">
        <w:t xml:space="preserve"> по</w:t>
      </w:r>
      <w:r w:rsidRPr="00F71683">
        <w:t xml:space="preserve"> этом</w:t>
      </w:r>
      <w:r w:rsidR="00A56C47" w:rsidRPr="00F71683">
        <w:t>у адресу</w:t>
      </w:r>
      <w:r w:rsidRPr="00F71683">
        <w:t xml:space="preserve"> </w:t>
      </w:r>
      <w:r w:rsidR="00F74FCC" w:rsidRPr="00F71683">
        <w:t>означает</w:t>
      </w:r>
      <w:r w:rsidRPr="00F71683">
        <w:t xml:space="preserve"> операцию </w:t>
      </w:r>
      <w:r w:rsidRPr="00F71683">
        <w:rPr>
          <w:lang w:val="en-US"/>
        </w:rPr>
        <w:t>Verbose</w:t>
      </w:r>
      <w:r w:rsidRPr="00F71683">
        <w:t xml:space="preserve">, </w:t>
      </w:r>
      <w:r w:rsidR="00F74FCC" w:rsidRPr="00F71683">
        <w:t>в к</w:t>
      </w:r>
      <w:r w:rsidR="00F74FCC" w:rsidRPr="00F71683">
        <w:t>о</w:t>
      </w:r>
      <w:r w:rsidR="00F74FCC" w:rsidRPr="00F71683">
        <w:t>торой</w:t>
      </w:r>
      <w:r w:rsidRPr="00F71683">
        <w:t xml:space="preserve"> все определенные подсказки и информация о статусе выв</w:t>
      </w:r>
      <w:r w:rsidR="00F74FCC" w:rsidRPr="00F71683">
        <w:t>одятся</w:t>
      </w:r>
      <w:r w:rsidRPr="00F71683">
        <w:t xml:space="preserve"> на экран. Ненулевое значение (обычно </w:t>
      </w:r>
      <w:r w:rsidRPr="00F71683">
        <w:rPr>
          <w:rFonts w:ascii="Consolas" w:hAnsi="Consolas"/>
        </w:rPr>
        <w:t>0FFH</w:t>
      </w:r>
      <w:r w:rsidRPr="00F71683">
        <w:t xml:space="preserve">) указывает, что вывод </w:t>
      </w:r>
      <w:r w:rsidR="00F74FCC" w:rsidRPr="00F71683">
        <w:t xml:space="preserve">на консоль </w:t>
      </w:r>
      <w:r w:rsidRPr="00F71683">
        <w:t>должен быть минимизирован</w:t>
      </w:r>
      <w:r w:rsidR="00A56C47" w:rsidRPr="00F71683">
        <w:t>,</w:t>
      </w:r>
      <w:r w:rsidRPr="00F71683">
        <w:t xml:space="preserve"> </w:t>
      </w:r>
      <w:r w:rsidR="00F74FCC" w:rsidRPr="00F71683">
        <w:t xml:space="preserve">на экран </w:t>
      </w:r>
      <w:r w:rsidR="00A56C47" w:rsidRPr="00F71683">
        <w:t xml:space="preserve">выводится </w:t>
      </w:r>
      <w:r w:rsidRPr="00F71683">
        <w:t>только существенн</w:t>
      </w:r>
      <w:r w:rsidR="00A56C47" w:rsidRPr="00F71683">
        <w:t>ая</w:t>
      </w:r>
      <w:r w:rsidRPr="00F71683">
        <w:t xml:space="preserve"> </w:t>
      </w:r>
      <w:r w:rsidR="00F74FCC" w:rsidRPr="00F71683">
        <w:t>информаци</w:t>
      </w:r>
      <w:r w:rsidR="00A56C47" w:rsidRPr="00F71683">
        <w:t>я</w:t>
      </w:r>
      <w:r w:rsidRPr="00F71683">
        <w:t>.</w:t>
      </w:r>
    </w:p>
    <w:p w14:paraId="2306BD1B" w14:textId="1F4F6529" w:rsidR="00A5070D" w:rsidRPr="00F71683" w:rsidRDefault="00FC3CB9" w:rsidP="00D0101F">
      <w:pPr>
        <w:ind w:firstLine="709"/>
      </w:pPr>
      <w:r w:rsidRPr="00F71683">
        <w:t xml:space="preserve">Вторая опция служит для выбора </w:t>
      </w:r>
      <w:r w:rsidR="00E01146" w:rsidRPr="00F71683">
        <w:t>и</w:t>
      </w:r>
      <w:r w:rsidRPr="00F71683">
        <w:t xml:space="preserve">мени и расширения файла, который будет использоваться в качестве библиотеки форматов, </w:t>
      </w:r>
      <w:r w:rsidR="00E01146" w:rsidRPr="00F71683">
        <w:t>при указании</w:t>
      </w:r>
      <w:r w:rsidRPr="00F71683">
        <w:t xml:space="preserve"> параметр</w:t>
      </w:r>
      <w:r w:rsidR="00E01146" w:rsidRPr="00F71683">
        <w:t>а</w:t>
      </w:r>
      <w:r w:rsidRPr="00F71683">
        <w:t xml:space="preserve"> </w:t>
      </w:r>
      <w:r w:rsidRPr="00F71683">
        <w:rPr>
          <w:lang w:val="en-US"/>
        </w:rPr>
        <w:t>“</w:t>
      </w:r>
      <w:r w:rsidRPr="00F71683">
        <w:rPr>
          <w:rFonts w:ascii="Consolas" w:hAnsi="Consolas"/>
        </w:rPr>
        <w:t>L</w:t>
      </w:r>
      <w:r w:rsidRPr="00F71683">
        <w:rPr>
          <w:lang w:val="en-US"/>
        </w:rPr>
        <w:t>”</w:t>
      </w:r>
      <w:r w:rsidRPr="00F71683">
        <w:t xml:space="preserve">. По умолчанию значение этой записи - </w:t>
      </w:r>
      <w:r w:rsidRPr="00F71683">
        <w:rPr>
          <w:rFonts w:ascii="Consolas" w:hAnsi="Consolas"/>
        </w:rPr>
        <w:t>ALIEN</w:t>
      </w:r>
      <w:r w:rsidRPr="00F71683">
        <w:t>.</w:t>
      </w:r>
      <w:r w:rsidRPr="00F71683">
        <w:rPr>
          <w:rFonts w:ascii="Consolas" w:hAnsi="Consolas"/>
        </w:rPr>
        <w:t>DAT</w:t>
      </w:r>
      <w:r w:rsidRPr="00F71683">
        <w:t xml:space="preserve"> (отформатированное </w:t>
      </w:r>
      <w:r w:rsidR="00E01146" w:rsidRPr="00F71683">
        <w:t xml:space="preserve">в </w:t>
      </w:r>
      <w:r w:rsidRPr="00F71683">
        <w:t xml:space="preserve">форме </w:t>
      </w:r>
      <w:r w:rsidRPr="00F71683">
        <w:rPr>
          <w:rFonts w:ascii="Consolas" w:hAnsi="Consolas"/>
        </w:rPr>
        <w:t>FCB</w:t>
      </w:r>
      <w:r w:rsidRPr="00F71683">
        <w:t>), к</w:t>
      </w:r>
      <w:r w:rsidRPr="00F71683">
        <w:t>о</w:t>
      </w:r>
      <w:r w:rsidRPr="00F71683">
        <w:t xml:space="preserve">торое также используется программой </w:t>
      </w:r>
      <w:r w:rsidRPr="00F71683">
        <w:rPr>
          <w:rFonts w:ascii="Consolas" w:hAnsi="Consolas"/>
        </w:rPr>
        <w:t>EMULATE</w:t>
      </w:r>
      <w:r w:rsidRPr="00F71683">
        <w:t xml:space="preserve">. Это поле начинается со смещением </w:t>
      </w:r>
      <w:r w:rsidRPr="00F71683">
        <w:rPr>
          <w:rFonts w:ascii="Consolas" w:hAnsi="Consolas"/>
        </w:rPr>
        <w:t>23</w:t>
      </w:r>
      <w:r w:rsidRPr="00F71683">
        <w:t xml:space="preserve"> (</w:t>
      </w:r>
      <w:r w:rsidRPr="00F71683">
        <w:rPr>
          <w:rFonts w:ascii="Consolas" w:hAnsi="Consolas"/>
        </w:rPr>
        <w:t>17H</w:t>
      </w:r>
      <w:r w:rsidRPr="00F71683">
        <w:t>) байта от начала программы.</w:t>
      </w:r>
    </w:p>
    <w:p w14:paraId="3FD80D0A" w14:textId="2BCB4A4C" w:rsidR="0061111A" w:rsidRPr="00F71683" w:rsidRDefault="00135EB2" w:rsidP="00135EB2">
      <w:pPr>
        <w:pStyle w:val="3"/>
      </w:pPr>
      <w:bookmarkStart w:id="96" w:name="_Toc483167041"/>
      <w:r w:rsidRPr="00F71683">
        <w:t xml:space="preserve">6.4.3 Сообщения об ошибках </w:t>
      </w:r>
      <w:r w:rsidRPr="00F71683">
        <w:rPr>
          <w:rFonts w:ascii="Consolas" w:hAnsi="Consolas"/>
        </w:rPr>
        <w:t>BPFORMAT</w:t>
      </w:r>
      <w:bookmarkEnd w:id="96"/>
    </w:p>
    <w:p w14:paraId="5E791C49" w14:textId="0E78465D" w:rsidR="0061111A" w:rsidRPr="00F71683" w:rsidRDefault="00CC0BA3" w:rsidP="00CC0BA3">
      <w:pPr>
        <w:pStyle w:val="Error"/>
      </w:pPr>
      <w:r w:rsidRPr="00F71683">
        <w:t>Must be wheel to FORMAT!!!</w:t>
      </w:r>
    </w:p>
    <w:p w14:paraId="673F0CAF" w14:textId="4C35CD07" w:rsidR="0061111A" w:rsidRPr="00F71683" w:rsidRDefault="00E313B2" w:rsidP="00E313B2">
      <w:pPr>
        <w:ind w:left="708"/>
      </w:pPr>
      <w:r w:rsidRPr="00F71683">
        <w:t>В качестве меры безопасности, только пользователи с привилегиями колеса могут форматировать дискеты. Это сообщение об ошибке идентифицирует попытку без соответствующего разрешения.</w:t>
      </w:r>
    </w:p>
    <w:p w14:paraId="78D6928D" w14:textId="597B3F37" w:rsidR="0061111A" w:rsidRPr="00F71683" w:rsidRDefault="007A798A" w:rsidP="007A798A">
      <w:pPr>
        <w:pStyle w:val="Error"/>
      </w:pPr>
      <w:r w:rsidRPr="00F71683">
        <w:t>*** ERROR !  Not B/P Bios, or Old Version !</w:t>
      </w:r>
    </w:p>
    <w:p w14:paraId="2F5C814E" w14:textId="3DFAD054" w:rsidR="00E313B2" w:rsidRPr="00F71683" w:rsidRDefault="007A798A" w:rsidP="00596D55">
      <w:pPr>
        <w:ind w:left="708"/>
      </w:pPr>
      <w:r w:rsidRPr="00F71683">
        <w:t xml:space="preserve">В большинстве случаев эта ошибка будет замечена, если будет предпринята попытка, отформатировать диск </w:t>
      </w:r>
      <w:r w:rsidR="00596D55" w:rsidRPr="00F71683">
        <w:t>с</w:t>
      </w:r>
      <w:r w:rsidRPr="00F71683">
        <w:t xml:space="preserve"> BIOS </w:t>
      </w:r>
      <w:r w:rsidR="00596D55" w:rsidRPr="00F71683">
        <w:t>отличным от</w:t>
      </w:r>
      <w:r w:rsidRPr="00F71683">
        <w:t xml:space="preserve"> </w:t>
      </w:r>
      <w:r w:rsidR="00596D55" w:rsidRPr="00F71683">
        <w:t xml:space="preserve">B/P </w:t>
      </w:r>
      <w:r w:rsidRPr="00F71683">
        <w:t>BIOS. Если некот</w:t>
      </w:r>
      <w:r w:rsidRPr="00F71683">
        <w:t>о</w:t>
      </w:r>
      <w:r w:rsidRPr="00F71683">
        <w:t xml:space="preserve">рые обязательные структуры данных были изменены, или если </w:t>
      </w:r>
      <w:r w:rsidR="00596D55" w:rsidRPr="00F71683">
        <w:t>будет пре</w:t>
      </w:r>
      <w:r w:rsidR="00596D55" w:rsidRPr="00F71683">
        <w:t>д</w:t>
      </w:r>
      <w:r w:rsidR="00596D55" w:rsidRPr="00F71683">
        <w:t xml:space="preserve">принята </w:t>
      </w:r>
      <w:r w:rsidRPr="00F71683">
        <w:t xml:space="preserve">попытка, выполнить </w:t>
      </w:r>
      <w:r w:rsidR="00596D55" w:rsidRPr="00F71683">
        <w:t>программу</w:t>
      </w:r>
      <w:r w:rsidRPr="00F71683">
        <w:t xml:space="preserve"> </w:t>
      </w:r>
      <w:r w:rsidR="00596D55" w:rsidRPr="00F71683">
        <w:t>под одной из ранних тестовых ве</w:t>
      </w:r>
      <w:r w:rsidR="00596D55" w:rsidRPr="00F71683">
        <w:t>р</w:t>
      </w:r>
      <w:r w:rsidR="00596D55" w:rsidRPr="00F71683">
        <w:t>сий B/P BIOS</w:t>
      </w:r>
      <w:r w:rsidRPr="00F71683">
        <w:t xml:space="preserve">, то это сообщение будет также </w:t>
      </w:r>
      <w:r w:rsidR="00596D55" w:rsidRPr="00F71683">
        <w:t xml:space="preserve">будет </w:t>
      </w:r>
      <w:r w:rsidRPr="00F71683">
        <w:t>выведено на экран.</w:t>
      </w:r>
    </w:p>
    <w:p w14:paraId="0AD9483C" w14:textId="366D38D8" w:rsidR="00E313B2" w:rsidRPr="00F71683" w:rsidRDefault="00596D55" w:rsidP="00596D55">
      <w:pPr>
        <w:pStyle w:val="Error"/>
      </w:pPr>
      <w:r w:rsidRPr="00F71683">
        <w:t>*** ERROR !  The selected format is not supported by FORMAT!</w:t>
      </w:r>
    </w:p>
    <w:p w14:paraId="4CB4D06E" w14:textId="4937D4E1" w:rsidR="00E313B2" w:rsidRPr="00F71683" w:rsidRDefault="00596D55" w:rsidP="004E6380">
      <w:pPr>
        <w:ind w:left="708"/>
      </w:pPr>
      <w:r w:rsidRPr="00F71683">
        <w:t xml:space="preserve">Эта ошибка будет выведена на экран, если формат </w:t>
      </w:r>
      <w:r w:rsidR="004E6380" w:rsidRPr="00F71683">
        <w:t>из</w:t>
      </w:r>
      <w:r w:rsidRPr="00F71683">
        <w:t xml:space="preserve"> библиотеки форматов несовместимым с указанным диском, </w:t>
      </w:r>
      <w:r w:rsidR="004E6380" w:rsidRPr="00F71683">
        <w:t>например</w:t>
      </w:r>
      <w:r w:rsidRPr="00F71683">
        <w:t>, 5.25</w:t>
      </w:r>
      <w:r w:rsidR="004E6380" w:rsidRPr="00F71683">
        <w:t xml:space="preserve">" </w:t>
      </w:r>
      <w:r w:rsidRPr="00F71683">
        <w:t>формат выбран для 8</w:t>
      </w:r>
      <w:r w:rsidR="004E6380" w:rsidRPr="00F71683">
        <w:t xml:space="preserve">" </w:t>
      </w:r>
      <w:r w:rsidRPr="00F71683">
        <w:t>диска.</w:t>
      </w:r>
    </w:p>
    <w:p w14:paraId="03B99389" w14:textId="38B483C0" w:rsidR="00596D55" w:rsidRPr="00F71683" w:rsidRDefault="00176ADA" w:rsidP="00176ADA">
      <w:pPr>
        <w:pStyle w:val="Error"/>
      </w:pPr>
      <w:r w:rsidRPr="00F71683">
        <w:t>*** ERROR !  The detected FDC is not supported by FORMAT!</w:t>
      </w:r>
    </w:p>
    <w:p w14:paraId="015D9A28" w14:textId="652686F6" w:rsidR="00596D55" w:rsidRPr="00F71683" w:rsidRDefault="00AE4A53" w:rsidP="00AE4A53">
      <w:pPr>
        <w:ind w:left="708"/>
      </w:pPr>
      <w:r w:rsidRPr="00F71683">
        <w:t>BIOS сообщила о контроллере гибких дисков (</w:t>
      </w:r>
      <w:r w:rsidRPr="00F71683">
        <w:rPr>
          <w:rFonts w:ascii="Consolas" w:hAnsi="Consolas"/>
        </w:rPr>
        <w:t>FDC</w:t>
      </w:r>
      <w:r w:rsidRPr="00F71683">
        <w:t xml:space="preserve">), который не включен в список контроллеров, поддерживаемых </w:t>
      </w:r>
      <w:r w:rsidRPr="00F71683">
        <w:rPr>
          <w:rFonts w:ascii="Consolas" w:hAnsi="Consolas"/>
        </w:rPr>
        <w:t>BPFORMAT</w:t>
      </w:r>
      <w:r w:rsidRPr="00F71683">
        <w:t>. Чтобы уточнить список поддерживаемых контроллеров, просмотрите внутреннюю справку при п</w:t>
      </w:r>
      <w:r w:rsidRPr="00F71683">
        <w:t>о</w:t>
      </w:r>
      <w:r w:rsidRPr="00F71683">
        <w:t>мощи параметра двойной наклонной черты.</w:t>
      </w:r>
    </w:p>
    <w:p w14:paraId="78984E2E" w14:textId="4D7A1287" w:rsidR="00C11A1D" w:rsidRPr="00F71683" w:rsidRDefault="00C11A1D" w:rsidP="00C11A1D">
      <w:pPr>
        <w:pStyle w:val="Error"/>
      </w:pPr>
      <w:r w:rsidRPr="00F71683">
        <w:t>*** ERROR !  Disk is Write Protected!</w:t>
      </w:r>
    </w:p>
    <w:p w14:paraId="05FC2483" w14:textId="782F3CFC" w:rsidR="00C11A1D" w:rsidRPr="00F71683" w:rsidRDefault="006D55A7" w:rsidP="00AE4A53">
      <w:pPr>
        <w:ind w:left="708"/>
      </w:pPr>
      <w:r w:rsidRPr="00F71683">
        <w:t xml:space="preserve">Была предпринята попытка </w:t>
      </w:r>
      <w:r w:rsidR="009C00EB" w:rsidRPr="00F71683">
        <w:t xml:space="preserve">форматирования </w:t>
      </w:r>
      <w:r w:rsidRPr="00F71683">
        <w:t xml:space="preserve">с защитой от записи на вкладке установленной  (для 5,25 "), снятой (для 8") или в положение защиты (3,5 ") указанного диска. Установите диск для чтения/записи, изменив физическую защиту и </w:t>
      </w:r>
      <w:r w:rsidR="004A4AF6" w:rsidRPr="00F71683">
        <w:t>попытайтесь</w:t>
      </w:r>
      <w:r w:rsidRPr="00F71683">
        <w:t xml:space="preserve"> снова отформатировать диск.</w:t>
      </w:r>
    </w:p>
    <w:p w14:paraId="35117B59" w14:textId="1EB7618B" w:rsidR="00C11A1D" w:rsidRPr="00F71683" w:rsidRDefault="00E260BB" w:rsidP="00E260BB">
      <w:pPr>
        <w:pStyle w:val="Error"/>
      </w:pPr>
      <w:r w:rsidRPr="00F71683">
        <w:t>*** ERROR !  Disk won't recalibrate</w:t>
      </w:r>
    </w:p>
    <w:p w14:paraId="6FE80A94" w14:textId="4144A092" w:rsidR="00E260BB" w:rsidRPr="00F71683" w:rsidRDefault="00E260BB" w:rsidP="00E260BB">
      <w:pPr>
        <w:ind w:left="708"/>
      </w:pPr>
      <w:r w:rsidRPr="00F71683">
        <w:t>Головки дисковода не могут быть возвращены в позицию дорожки</w:t>
      </w:r>
      <w:r w:rsidR="00C373C0" w:rsidRPr="00F71683">
        <w:t xml:space="preserve"> 0</w:t>
      </w:r>
      <w:r w:rsidRPr="00F71683">
        <w:t xml:space="preserve">. </w:t>
      </w:r>
      <w:r w:rsidR="00C373C0" w:rsidRPr="00F71683">
        <w:t>Часто э</w:t>
      </w:r>
      <w:r w:rsidRPr="00F71683">
        <w:t xml:space="preserve">та ошибка происходит из-за сбоя в механизме привода, но также может быть вызвана деформацией дискеты или </w:t>
      </w:r>
      <w:r w:rsidR="00CF3CD8" w:rsidRPr="00F71683">
        <w:t>неисправност</w:t>
      </w:r>
      <w:r w:rsidR="00C373C0" w:rsidRPr="00F71683">
        <w:t>ью</w:t>
      </w:r>
      <w:r w:rsidR="00CF3CD8" w:rsidRPr="00F71683">
        <w:t xml:space="preserve"> </w:t>
      </w:r>
      <w:r w:rsidRPr="00F71683">
        <w:t>кабел</w:t>
      </w:r>
      <w:r w:rsidR="00CF3CD8" w:rsidRPr="00F71683">
        <w:t>я</w:t>
      </w:r>
      <w:r w:rsidR="00E719B9" w:rsidRPr="00F71683">
        <w:t xml:space="preserve"> </w:t>
      </w:r>
      <w:r w:rsidRPr="00F71683">
        <w:t>диск</w:t>
      </w:r>
      <w:r w:rsidR="00E719B9" w:rsidRPr="00F71683">
        <w:t>а</w:t>
      </w:r>
      <w:r w:rsidRPr="00F71683">
        <w:t>.</w:t>
      </w:r>
    </w:p>
    <w:p w14:paraId="33EAB9A4" w14:textId="139E4874" w:rsidR="00E260BB" w:rsidRPr="00F71683" w:rsidRDefault="00C373C0" w:rsidP="00C373C0">
      <w:pPr>
        <w:pStyle w:val="Error"/>
        <w:rPr>
          <w:lang w:val="ru-RU"/>
        </w:rPr>
      </w:pPr>
      <w:r w:rsidRPr="00F71683">
        <w:t>Format Error : xx</w:t>
      </w:r>
    </w:p>
    <w:p w14:paraId="690B8C22" w14:textId="5CCC8C76" w:rsidR="00C373C0" w:rsidRPr="00F71683" w:rsidRDefault="003E562D" w:rsidP="00E260BB">
      <w:pPr>
        <w:ind w:left="708"/>
      </w:pPr>
      <w:r w:rsidRPr="00F71683">
        <w:t>Обнаружена оши</w:t>
      </w:r>
      <w:r w:rsidR="00AE57DD" w:rsidRPr="00F71683">
        <w:t xml:space="preserve">бка во время форматирования. </w:t>
      </w:r>
      <w:r w:rsidRPr="00F71683">
        <w:t>"</w:t>
      </w:r>
      <w:r w:rsidR="00AE57DD" w:rsidRPr="00F71683">
        <w:rPr>
          <w:noProof/>
          <w:lang w:val="en-US"/>
        </w:rPr>
        <w:t>xx</w:t>
      </w:r>
      <w:r w:rsidRPr="00F71683">
        <w:t xml:space="preserve">" шестнадцатеричный байт, </w:t>
      </w:r>
      <w:r w:rsidR="00AE57DD" w:rsidRPr="00F71683">
        <w:t xml:space="preserve">возвращаемый </w:t>
      </w:r>
      <w:r w:rsidRPr="00F71683">
        <w:t>частью подпрограмм</w:t>
      </w:r>
      <w:r w:rsidR="00AE57DD" w:rsidRPr="00F71683">
        <w:t>ы</w:t>
      </w:r>
      <w:r w:rsidRPr="00F71683">
        <w:t xml:space="preserve"> форматирования</w:t>
      </w:r>
      <w:r w:rsidR="00AE57DD" w:rsidRPr="00F71683">
        <w:t xml:space="preserve"> BIOS</w:t>
      </w:r>
      <w:r w:rsidRPr="00F71683">
        <w:t xml:space="preserve">, и биты </w:t>
      </w:r>
      <w:r w:rsidR="004A4AF6" w:rsidRPr="00F71683">
        <w:t>установленные</w:t>
      </w:r>
      <w:r w:rsidRPr="00F71683">
        <w:t xml:space="preserve"> в значение "1" представляют собой код ошибки, </w:t>
      </w:r>
      <w:r w:rsidR="00AE57DD" w:rsidRPr="00F71683">
        <w:t xml:space="preserve">который </w:t>
      </w:r>
      <w:r w:rsidRPr="00F71683">
        <w:t xml:space="preserve"> </w:t>
      </w:r>
      <w:r w:rsidR="00AE57DD" w:rsidRPr="00F71683">
        <w:t>подда</w:t>
      </w:r>
      <w:r w:rsidR="008C7426" w:rsidRPr="00F71683">
        <w:t>е</w:t>
      </w:r>
      <w:r w:rsidR="00AE57DD" w:rsidRPr="00F71683">
        <w:t xml:space="preserve">тся расшифровке на основании данных </w:t>
      </w:r>
      <w:r w:rsidR="00AE57DD" w:rsidRPr="00F71683">
        <w:rPr>
          <w:rFonts w:ascii="Consolas" w:hAnsi="Consolas"/>
        </w:rPr>
        <w:t>FDC</w:t>
      </w:r>
      <w:r w:rsidRPr="00F71683">
        <w:t xml:space="preserve"> или </w:t>
      </w:r>
      <w:r w:rsidR="008C7426" w:rsidRPr="00F71683">
        <w:t>списка</w:t>
      </w:r>
      <w:r w:rsidR="00AE57DD" w:rsidRPr="00F71683">
        <w:t xml:space="preserve"> с кодами ош</w:t>
      </w:r>
      <w:r w:rsidR="00AE57DD" w:rsidRPr="00F71683">
        <w:t>и</w:t>
      </w:r>
      <w:r w:rsidR="00AE57DD" w:rsidRPr="00F71683">
        <w:t>бок в инструкции по программированию</w:t>
      </w:r>
      <w:r w:rsidRPr="00F71683">
        <w:t>.</w:t>
      </w:r>
    </w:p>
    <w:p w14:paraId="7B0BEC4F" w14:textId="3634E4AE" w:rsidR="00C373C0" w:rsidRPr="00F71683" w:rsidRDefault="008B3F2F" w:rsidP="008B3F2F">
      <w:pPr>
        <w:pStyle w:val="Error"/>
      </w:pPr>
      <w:r w:rsidRPr="00F71683">
        <w:t xml:space="preserve">+++ Can't Open : </w:t>
      </w:r>
      <w:r w:rsidRPr="00F71683">
        <w:rPr>
          <w:noProof/>
        </w:rPr>
        <w:t>fn.ft</w:t>
      </w:r>
    </w:p>
    <w:p w14:paraId="46A79D1D" w14:textId="4C33A83B" w:rsidR="00AE57DD" w:rsidRPr="00F71683" w:rsidRDefault="00A64231" w:rsidP="00E260BB">
      <w:pPr>
        <w:ind w:left="708"/>
      </w:pPr>
      <w:r w:rsidRPr="00F71683">
        <w:rPr>
          <w:rFonts w:ascii="Consolas" w:hAnsi="Consolas"/>
        </w:rPr>
        <w:t>BPFORMAT</w:t>
      </w:r>
      <w:r w:rsidRPr="00F71683">
        <w:t xml:space="preserve"> не может открыть файл библиотеки формат</w:t>
      </w:r>
      <w:r w:rsidR="008C7426" w:rsidRPr="00F71683">
        <w:t>ов</w:t>
      </w:r>
      <w:r w:rsidRPr="00F71683">
        <w:t>. Чтобы получить д</w:t>
      </w:r>
      <w:r w:rsidRPr="00F71683">
        <w:t>о</w:t>
      </w:r>
      <w:r w:rsidRPr="00F71683">
        <w:t>ступ к библиотеке форматов, она должна быть либо в библиотекой по умо</w:t>
      </w:r>
      <w:r w:rsidRPr="00F71683">
        <w:t>л</w:t>
      </w:r>
      <w:r w:rsidRPr="00F71683">
        <w:t xml:space="preserve">чанию, или </w:t>
      </w:r>
      <w:r w:rsidR="00BB785E" w:rsidRPr="00F71683">
        <w:t xml:space="preserve">быть </w:t>
      </w:r>
      <w:r w:rsidRPr="00F71683">
        <w:t>доступн</w:t>
      </w:r>
      <w:r w:rsidR="008C7426" w:rsidRPr="00F71683">
        <w:t>а</w:t>
      </w:r>
      <w:r w:rsidRPr="00F71683">
        <w:t xml:space="preserve"> программе форматирования установкой общего бита или пути ZSDOS.</w:t>
      </w:r>
    </w:p>
    <w:p w14:paraId="274328F2" w14:textId="4246018F" w:rsidR="00AE57DD" w:rsidRPr="00F71683" w:rsidRDefault="006103C5" w:rsidP="006103C5">
      <w:pPr>
        <w:pStyle w:val="Error"/>
      </w:pPr>
      <w:r w:rsidRPr="00F71683">
        <w:t>No formats available for this drive!</w:t>
      </w:r>
    </w:p>
    <w:p w14:paraId="5686835C" w14:textId="2561BE5F" w:rsidR="00AE57DD" w:rsidRPr="00F71683" w:rsidRDefault="006103C5" w:rsidP="00E260BB">
      <w:pPr>
        <w:ind w:left="708"/>
      </w:pPr>
      <w:r w:rsidRPr="00F71683">
        <w:t>Эта ошибка будет появляться, если отсутствуют поддерживаемые форматы (внутренние</w:t>
      </w:r>
      <w:r w:rsidR="0071117B" w:rsidRPr="00F71683">
        <w:t>,</w:t>
      </w:r>
      <w:r w:rsidRPr="00F71683">
        <w:t xml:space="preserve"> или из библиотеки форматов, в зависимости от </w:t>
      </w:r>
      <w:r w:rsidR="008C7426" w:rsidRPr="00F71683">
        <w:t>способа вызова</w:t>
      </w:r>
      <w:r w:rsidRPr="00F71683">
        <w:t xml:space="preserve"> программ</w:t>
      </w:r>
      <w:r w:rsidR="008C7426" w:rsidRPr="00F71683">
        <w:t>ы</w:t>
      </w:r>
      <w:r w:rsidRPr="00F71683">
        <w:t>) для указанного диска. Например</w:t>
      </w:r>
      <w:r w:rsidR="0071117B" w:rsidRPr="00F71683">
        <w:t>, если</w:t>
      </w:r>
      <w:r w:rsidRPr="00F71683">
        <w:t xml:space="preserve"> </w:t>
      </w:r>
      <w:r w:rsidR="0071117B" w:rsidRPr="00F71683">
        <w:rPr>
          <w:rFonts w:ascii="Consolas" w:hAnsi="Consolas"/>
        </w:rPr>
        <w:t>BPFORMAT</w:t>
      </w:r>
      <w:r w:rsidR="0071117B" w:rsidRPr="00F71683">
        <w:t xml:space="preserve"> вызывается для форматирования с использованием внутренних форматов, и </w:t>
      </w:r>
      <w:r w:rsidRPr="00F71683">
        <w:t>если все вну</w:t>
      </w:r>
      <w:r w:rsidRPr="00F71683">
        <w:t>т</w:t>
      </w:r>
      <w:r w:rsidRPr="00F71683">
        <w:t>ренние форматы для 5,25/3.5" дисков</w:t>
      </w:r>
      <w:r w:rsidR="0071117B" w:rsidRPr="00F71683">
        <w:t>,</w:t>
      </w:r>
      <w:r w:rsidRPr="00F71683">
        <w:t xml:space="preserve"> и </w:t>
      </w:r>
      <w:r w:rsidR="0071117B" w:rsidRPr="00F71683">
        <w:t xml:space="preserve">в качестве </w:t>
      </w:r>
      <w:r w:rsidRPr="00F71683">
        <w:t xml:space="preserve">назначения </w:t>
      </w:r>
      <w:r w:rsidR="0071117B" w:rsidRPr="00F71683">
        <w:t xml:space="preserve">указывается диск </w:t>
      </w:r>
      <w:r w:rsidRPr="00F71683">
        <w:t xml:space="preserve">8", то форматы будут не </w:t>
      </w:r>
      <w:r w:rsidR="0071117B" w:rsidRPr="00F71683">
        <w:t>доступны</w:t>
      </w:r>
      <w:r w:rsidRPr="00F71683">
        <w:t>.</w:t>
      </w:r>
    </w:p>
    <w:p w14:paraId="278CD961" w14:textId="77777777" w:rsidR="0099509F" w:rsidRPr="00F71683" w:rsidRDefault="0099509F" w:rsidP="00A17C6E">
      <w:pPr>
        <w:pStyle w:val="2"/>
        <w:sectPr w:rsidR="0099509F" w:rsidRPr="00F71683" w:rsidSect="00C3532F">
          <w:pgSz w:w="11900" w:h="16840"/>
          <w:pgMar w:top="1134" w:right="850" w:bottom="1134" w:left="1701" w:header="708" w:footer="708" w:gutter="0"/>
          <w:cols w:space="708"/>
          <w:docGrid w:linePitch="360"/>
        </w:sectPr>
      </w:pPr>
    </w:p>
    <w:p w14:paraId="13758B7D" w14:textId="01E77554" w:rsidR="00C373C0" w:rsidRPr="00F71683" w:rsidRDefault="00A17C6E" w:rsidP="00A17C6E">
      <w:pPr>
        <w:pStyle w:val="2"/>
      </w:pPr>
      <w:bookmarkStart w:id="97" w:name="_6.5_BPSWAP_-"/>
      <w:bookmarkStart w:id="98" w:name="_Toc483167042"/>
      <w:bookmarkEnd w:id="97"/>
      <w:r w:rsidRPr="00F71683">
        <w:t xml:space="preserve">6.5 </w:t>
      </w:r>
      <w:r w:rsidRPr="00F71683">
        <w:rPr>
          <w:rFonts w:ascii="Consolas" w:hAnsi="Consolas"/>
        </w:rPr>
        <w:t>BPSWAP</w:t>
      </w:r>
      <w:r w:rsidRPr="00F71683">
        <w:t xml:space="preserve"> - Утилита </w:t>
      </w:r>
      <w:r w:rsidR="00B02947" w:rsidRPr="00F71683">
        <w:t>обмена</w:t>
      </w:r>
      <w:r w:rsidRPr="00F71683">
        <w:t xml:space="preserve"> логических </w:t>
      </w:r>
      <w:r w:rsidR="00B02947" w:rsidRPr="00F71683">
        <w:t xml:space="preserve">обозначений </w:t>
      </w:r>
      <w:r w:rsidRPr="00F71683">
        <w:t>дисков</w:t>
      </w:r>
      <w:bookmarkEnd w:id="98"/>
    </w:p>
    <w:p w14:paraId="1F74E665" w14:textId="2F07374B" w:rsidR="00C373C0" w:rsidRPr="00F71683" w:rsidRDefault="000F460C" w:rsidP="000F460C">
      <w:pPr>
        <w:ind w:firstLine="709"/>
      </w:pPr>
      <w:r w:rsidRPr="00F71683">
        <w:t>Эта утилита позволяет обменивать буквы дисков определяющие два логич</w:t>
      </w:r>
      <w:r w:rsidRPr="00F71683">
        <w:t>е</w:t>
      </w:r>
      <w:r w:rsidRPr="00F71683">
        <w:t xml:space="preserve">ских диска или раздела в системе. </w:t>
      </w:r>
      <w:r w:rsidR="00B02947" w:rsidRPr="00F71683">
        <w:t>Он</w:t>
      </w:r>
      <w:r w:rsidR="0024784F" w:rsidRPr="00F71683">
        <w:t>а</w:t>
      </w:r>
      <w:r w:rsidR="00B02947" w:rsidRPr="00F71683">
        <w:t xml:space="preserve"> выполняет любые операции, необходимые для правильной настро</w:t>
      </w:r>
      <w:r w:rsidR="00415302" w:rsidRPr="00F71683">
        <w:t>й</w:t>
      </w:r>
      <w:r w:rsidR="00B02947" w:rsidRPr="00F71683">
        <w:t>ки операционной системы с учетом переопределения пр</w:t>
      </w:r>
      <w:r w:rsidR="00B02947" w:rsidRPr="00F71683">
        <w:t>и</w:t>
      </w:r>
      <w:r w:rsidR="00B02947" w:rsidRPr="00F71683">
        <w:t xml:space="preserve">водов и </w:t>
      </w:r>
      <w:r w:rsidR="004A4AF6" w:rsidRPr="00F71683">
        <w:t>перерегистраци</w:t>
      </w:r>
      <w:r w:rsidR="00CF7932" w:rsidRPr="00F71683">
        <w:t>и</w:t>
      </w:r>
      <w:r w:rsidR="00B02947" w:rsidRPr="00F71683">
        <w:t xml:space="preserve"> обоих дисков, с помощью DOS функции 37 для принуд</w:t>
      </w:r>
      <w:r w:rsidR="00B02947" w:rsidRPr="00F71683">
        <w:t>и</w:t>
      </w:r>
      <w:r w:rsidR="00B02947" w:rsidRPr="00F71683">
        <w:t xml:space="preserve">тельного восстановления </w:t>
      </w:r>
      <w:r w:rsidR="00C06F77" w:rsidRPr="00F71683">
        <w:t xml:space="preserve">битовой карты </w:t>
      </w:r>
      <w:r w:rsidR="00B02947" w:rsidRPr="00F71683">
        <w:t>распределения.</w:t>
      </w:r>
    </w:p>
    <w:p w14:paraId="33BDF2C9" w14:textId="2AF8967F" w:rsidR="00C06F77" w:rsidRPr="00F71683" w:rsidRDefault="00C06F77" w:rsidP="000F460C">
      <w:pPr>
        <w:ind w:firstLine="709"/>
      </w:pPr>
      <w:r w:rsidRPr="00F71683">
        <w:rPr>
          <w:rFonts w:ascii="Consolas" w:hAnsi="Consolas"/>
        </w:rPr>
        <w:t>BPSWAP</w:t>
      </w:r>
      <w:r w:rsidR="00412226" w:rsidRPr="00F71683">
        <w:rPr>
          <w:rFonts w:ascii="Consolas" w:hAnsi="Consolas"/>
        </w:rPr>
        <w:t xml:space="preserve"> </w:t>
      </w:r>
      <w:r w:rsidRPr="00F71683">
        <w:t>-</w:t>
      </w:r>
      <w:r w:rsidR="00412226" w:rsidRPr="00F71683">
        <w:t xml:space="preserve"> </w:t>
      </w:r>
      <w:r w:rsidRPr="00F71683">
        <w:t>это утилита B/P BIOS и не будет работать в любой другой системе. Она может выполняться в интерактивном режиме, полностью в "экспертном" реж</w:t>
      </w:r>
      <w:r w:rsidRPr="00F71683">
        <w:t>и</w:t>
      </w:r>
      <w:r w:rsidRPr="00F71683">
        <w:t>ме с параметрами передающимися в командной строке, или их комбинации, где пе</w:t>
      </w:r>
      <w:r w:rsidRPr="00F71683">
        <w:t>р</w:t>
      </w:r>
      <w:r w:rsidRPr="00F71683">
        <w:t xml:space="preserve">вая буква передается в командной строке, а вторая поступает в ответ на запрос. Если она запущена в интерактивном режиме, ввод </w:t>
      </w:r>
      <w:r w:rsidRPr="00F71683">
        <w:rPr>
          <w:lang w:val="en-US"/>
        </w:rPr>
        <w:t>Ctrl-C</w:t>
      </w:r>
      <w:r w:rsidRPr="00F71683">
        <w:t xml:space="preserve"> вместо буквы диска прервет</w:t>
      </w:r>
      <w:r w:rsidR="00415302" w:rsidRPr="00F71683">
        <w:t xml:space="preserve"> в</w:t>
      </w:r>
      <w:r w:rsidR="00415302" w:rsidRPr="00F71683">
        <w:t>ы</w:t>
      </w:r>
      <w:r w:rsidR="00415302" w:rsidRPr="00F71683">
        <w:t>полнение</w:t>
      </w:r>
      <w:r w:rsidRPr="00F71683">
        <w:t xml:space="preserve"> программ</w:t>
      </w:r>
      <w:r w:rsidR="00415302" w:rsidRPr="00F71683">
        <w:t>ы</w:t>
      </w:r>
      <w:r w:rsidRPr="00F71683">
        <w:t xml:space="preserve"> и </w:t>
      </w:r>
      <w:r w:rsidR="00415302" w:rsidRPr="00F71683">
        <w:t xml:space="preserve">управление </w:t>
      </w:r>
      <w:r w:rsidRPr="00F71683">
        <w:t>верн</w:t>
      </w:r>
      <w:r w:rsidR="00415302" w:rsidRPr="00F71683">
        <w:t>ется</w:t>
      </w:r>
      <w:r w:rsidRPr="00F71683">
        <w:t xml:space="preserve"> в командный </w:t>
      </w:r>
      <w:r w:rsidR="00415302" w:rsidRPr="00F71683">
        <w:t>п</w:t>
      </w:r>
      <w:r w:rsidRPr="00F71683">
        <w:t xml:space="preserve">роцессор. </w:t>
      </w:r>
      <w:r w:rsidRPr="00F71683">
        <w:rPr>
          <w:rFonts w:ascii="Consolas" w:hAnsi="Consolas"/>
        </w:rPr>
        <w:t>BPSWAP</w:t>
      </w:r>
      <w:r w:rsidRPr="00F71683">
        <w:t xml:space="preserve"> </w:t>
      </w:r>
      <w:r w:rsidR="00CF7932" w:rsidRPr="00F71683">
        <w:t>явл</w:t>
      </w:r>
      <w:r w:rsidR="00CF7932" w:rsidRPr="00F71683">
        <w:t>я</w:t>
      </w:r>
      <w:r w:rsidR="00CF7932" w:rsidRPr="00F71683">
        <w:t xml:space="preserve">ется </w:t>
      </w:r>
      <w:r w:rsidR="00415302" w:rsidRPr="00F71683">
        <w:t>программ</w:t>
      </w:r>
      <w:r w:rsidR="00CF7932" w:rsidRPr="00F71683">
        <w:t>ой</w:t>
      </w:r>
      <w:r w:rsidR="00415302" w:rsidRPr="00F71683">
        <w:t xml:space="preserve"> </w:t>
      </w:r>
      <w:r w:rsidRPr="00F71683">
        <w:t>повторно исполняем</w:t>
      </w:r>
      <w:r w:rsidR="00CF7932" w:rsidRPr="00F71683">
        <w:t>ой</w:t>
      </w:r>
      <w:r w:rsidRPr="00F71683">
        <w:t xml:space="preserve"> </w:t>
      </w:r>
      <w:r w:rsidR="00415302" w:rsidRPr="00F71683">
        <w:t>в</w:t>
      </w:r>
      <w:r w:rsidRPr="00F71683">
        <w:t xml:space="preserve"> ZCPR с </w:t>
      </w:r>
      <w:r w:rsidR="00415302" w:rsidRPr="00F71683">
        <w:t xml:space="preserve">помощью </w:t>
      </w:r>
      <w:r w:rsidRPr="00F71683">
        <w:t>команды "</w:t>
      </w:r>
      <w:r w:rsidR="00415302" w:rsidRPr="00F71683">
        <w:rPr>
          <w:rFonts w:ascii="Consolas" w:hAnsi="Consolas"/>
        </w:rPr>
        <w:t>GO</w:t>
      </w:r>
      <w:r w:rsidRPr="00F71683">
        <w:t>".</w:t>
      </w:r>
    </w:p>
    <w:p w14:paraId="62B77C11" w14:textId="3B8C8C44" w:rsidR="00C373C0" w:rsidRPr="00F71683" w:rsidRDefault="00415302" w:rsidP="00415302">
      <w:pPr>
        <w:pStyle w:val="3"/>
      </w:pPr>
      <w:bookmarkStart w:id="99" w:name="_Toc483167043"/>
      <w:r w:rsidRPr="00F71683">
        <w:rPr>
          <w:lang w:val="en-US"/>
        </w:rPr>
        <w:t xml:space="preserve">6.5.1 </w:t>
      </w:r>
      <w:r w:rsidRPr="00F71683">
        <w:t>Использование</w:t>
      </w:r>
      <w:r w:rsidRPr="00F71683">
        <w:rPr>
          <w:lang w:val="en-US"/>
        </w:rPr>
        <w:t xml:space="preserve"> </w:t>
      </w:r>
      <w:r w:rsidRPr="00F71683">
        <w:rPr>
          <w:rFonts w:ascii="Consolas" w:hAnsi="Consolas"/>
        </w:rPr>
        <w:t>BPSWAP</w:t>
      </w:r>
      <w:bookmarkEnd w:id="99"/>
    </w:p>
    <w:p w14:paraId="7EEFAA86" w14:textId="13740B09" w:rsidR="00596D55" w:rsidRPr="00F71683" w:rsidRDefault="007037B0" w:rsidP="007037B0">
      <w:pPr>
        <w:pStyle w:val="4"/>
      </w:pPr>
      <w:r w:rsidRPr="00F71683">
        <w:t>6.5.1.1 Интерактивные операции</w:t>
      </w:r>
    </w:p>
    <w:p w14:paraId="65D81243" w14:textId="41F333D2" w:rsidR="007037B0" w:rsidRPr="00F71683" w:rsidRDefault="00A00CB2" w:rsidP="00462065">
      <w:pPr>
        <w:ind w:firstLine="709"/>
      </w:pPr>
      <w:r w:rsidRPr="00F71683">
        <w:t xml:space="preserve">Чтобы выполнить </w:t>
      </w:r>
      <w:r w:rsidRPr="00F71683">
        <w:rPr>
          <w:rFonts w:ascii="Consolas" w:hAnsi="Consolas"/>
        </w:rPr>
        <w:t>BPSWAP</w:t>
      </w:r>
      <w:r w:rsidRPr="00F71683">
        <w:t xml:space="preserve"> в интерактивном режиме запроса/ответа, просто вызовите программу, введя ее имя:</w:t>
      </w:r>
    </w:p>
    <w:p w14:paraId="2A17E053" w14:textId="0584B662" w:rsidR="00A00CB2" w:rsidRPr="00F71683" w:rsidRDefault="00A00CB2" w:rsidP="00A00CB2">
      <w:pPr>
        <w:pStyle w:val="Message"/>
        <w:rPr>
          <w:lang w:val="ru-RU"/>
        </w:rPr>
      </w:pPr>
      <w:r w:rsidRPr="00F71683">
        <w:t>BPSWAP</w:t>
      </w:r>
    </w:p>
    <w:p w14:paraId="71058C3E" w14:textId="1F8DB901" w:rsidR="00A00CB2" w:rsidRPr="00F71683" w:rsidRDefault="006A2EF3" w:rsidP="006A2EF3">
      <w:r w:rsidRPr="00F71683">
        <w:t xml:space="preserve">Программа </w:t>
      </w:r>
      <w:r w:rsidR="009A0256" w:rsidRPr="00F71683">
        <w:t>проверит</w:t>
      </w:r>
      <w:r w:rsidRPr="00F71683">
        <w:t>, что система работает под управлением B/P BIOS, соберет внутренние данные из операционной среды, а также отобразит подсказку:</w:t>
      </w:r>
    </w:p>
    <w:p w14:paraId="7CE21A49" w14:textId="7BE9A300" w:rsidR="00A00CB2" w:rsidRPr="00F71683" w:rsidRDefault="00D756A1" w:rsidP="00D756A1">
      <w:pPr>
        <w:pStyle w:val="Message"/>
        <w:rPr>
          <w:lang w:val="ru-RU"/>
        </w:rPr>
      </w:pPr>
      <w:r w:rsidRPr="00F71683">
        <w:t>First Drive to Swap [A..P] :</w:t>
      </w:r>
    </w:p>
    <w:p w14:paraId="2D4184CF" w14:textId="1A17602B" w:rsidR="007037B0" w:rsidRPr="00F71683" w:rsidRDefault="00D756A1" w:rsidP="00D756A1">
      <w:r w:rsidRPr="00F71683">
        <w:t>В данный момент должна быть введена буква диска (прописная или строчная) в указанном диапазоне  от "</w:t>
      </w:r>
      <w:r w:rsidRPr="00F71683">
        <w:rPr>
          <w:rFonts w:ascii="Consolas" w:hAnsi="Consolas"/>
        </w:rPr>
        <w:t>A</w:t>
      </w:r>
      <w:r w:rsidRPr="00F71683">
        <w:t>" до "</w:t>
      </w:r>
      <w:r w:rsidRPr="00F71683">
        <w:rPr>
          <w:rFonts w:ascii="Consolas" w:hAnsi="Consolas"/>
        </w:rPr>
        <w:t>P</w:t>
      </w:r>
      <w:r w:rsidRPr="00F71683">
        <w:t xml:space="preserve">". Все недопустимые символы, за исключением </w:t>
      </w:r>
      <w:r w:rsidRPr="00F71683">
        <w:rPr>
          <w:lang w:val="en-US"/>
        </w:rPr>
        <w:t>Ctrl-C</w:t>
      </w:r>
      <w:r w:rsidRPr="00F71683">
        <w:t>, который прерывает программу, приведут к повторным подсказкам для ввода пе</w:t>
      </w:r>
      <w:r w:rsidRPr="00F71683">
        <w:t>р</w:t>
      </w:r>
      <w:r w:rsidRPr="00F71683">
        <w:t>вой буквы диска. Когда допустимая буква диска обнаружена, будет затребована вт</w:t>
      </w:r>
      <w:r w:rsidRPr="00F71683">
        <w:t>о</w:t>
      </w:r>
      <w:r w:rsidRPr="00F71683">
        <w:t>рая аналогичной  подсказкой:</w:t>
      </w:r>
    </w:p>
    <w:p w14:paraId="4590C554" w14:textId="030A934C" w:rsidR="007037B0" w:rsidRPr="00F71683" w:rsidRDefault="00226F36" w:rsidP="00226F36">
      <w:pPr>
        <w:pStyle w:val="Message"/>
        <w:rPr>
          <w:lang w:val="ru-RU"/>
        </w:rPr>
      </w:pPr>
      <w:r w:rsidRPr="00F71683">
        <w:t>Second Drive to Swap [A..P] :</w:t>
      </w:r>
    </w:p>
    <w:p w14:paraId="4FACF35D" w14:textId="1AFF2878" w:rsidR="00E313B2" w:rsidRPr="00F71683" w:rsidRDefault="00331A67" w:rsidP="00331A67">
      <w:r w:rsidRPr="00F71683">
        <w:rPr>
          <w:rFonts w:ascii="Consolas" w:hAnsi="Consolas"/>
        </w:rPr>
        <w:t>BPSWAP</w:t>
      </w:r>
      <w:r w:rsidRPr="00F71683">
        <w:t xml:space="preserve"> отвечает на ввод в этом месте способом аналогичным первому, неоднокра</w:t>
      </w:r>
      <w:r w:rsidRPr="00F71683">
        <w:t>т</w:t>
      </w:r>
      <w:r w:rsidRPr="00F71683">
        <w:t>но запрашивая допустимую букву или символ аварийного прекращения работы. К</w:t>
      </w:r>
      <w:r w:rsidRPr="00F71683">
        <w:t>о</w:t>
      </w:r>
      <w:r w:rsidRPr="00F71683">
        <w:t>гда допустимая буква получена, каждый логический диск переназначается физич</w:t>
      </w:r>
      <w:r w:rsidRPr="00F71683">
        <w:t>е</w:t>
      </w:r>
      <w:r w:rsidRPr="00F71683">
        <w:t>ским определениям другого.</w:t>
      </w:r>
    </w:p>
    <w:p w14:paraId="390103BD" w14:textId="7927228A" w:rsidR="00E313B2" w:rsidRPr="00F71683" w:rsidRDefault="009D5288" w:rsidP="009D5288">
      <w:pPr>
        <w:pStyle w:val="4"/>
      </w:pPr>
      <w:r w:rsidRPr="00F71683">
        <w:t xml:space="preserve">6.5.1.2 </w:t>
      </w:r>
      <w:r w:rsidR="008B16DB" w:rsidRPr="00F71683">
        <w:t>Работа в командной строке</w:t>
      </w:r>
    </w:p>
    <w:p w14:paraId="69E5FF9F" w14:textId="69C9A49C" w:rsidR="009D5288" w:rsidRPr="00F71683" w:rsidRDefault="009D5288" w:rsidP="00462065">
      <w:pPr>
        <w:ind w:firstLine="709"/>
      </w:pPr>
      <w:r w:rsidRPr="00F71683">
        <w:rPr>
          <w:rFonts w:ascii="Consolas" w:hAnsi="Consolas"/>
        </w:rPr>
        <w:t>BPSWAP</w:t>
      </w:r>
      <w:r w:rsidRPr="00F71683">
        <w:t xml:space="preserve"> может принять и проанализиров</w:t>
      </w:r>
      <w:r w:rsidR="00E73608" w:rsidRPr="00F71683">
        <w:t xml:space="preserve">ать буквы дисков, переданные </w:t>
      </w:r>
      <w:r w:rsidRPr="00F71683">
        <w:t xml:space="preserve">ему </w:t>
      </w:r>
      <w:r w:rsidR="00E02150" w:rsidRPr="00F71683">
        <w:t>из к</w:t>
      </w:r>
      <w:r w:rsidRPr="00F71683">
        <w:t>омандной строк</w:t>
      </w:r>
      <w:r w:rsidR="00E02150" w:rsidRPr="00F71683">
        <w:t>и</w:t>
      </w:r>
      <w:r w:rsidRPr="00F71683">
        <w:t xml:space="preserve">, чтобы включать обмены диска в сценарии </w:t>
      </w:r>
      <w:r w:rsidR="00E02150" w:rsidRPr="00F71683">
        <w:t>з</w:t>
      </w:r>
      <w:r w:rsidRPr="00F71683">
        <w:t>апуска или другие команды псевдоним</w:t>
      </w:r>
      <w:r w:rsidR="00E02150" w:rsidRPr="00F71683">
        <w:t>ов</w:t>
      </w:r>
      <w:r w:rsidRPr="00F71683">
        <w:t>. Чтобы вызвать программу этим способом, введите название программы с двумя буквами дисков в диапазоне</w:t>
      </w:r>
      <w:r w:rsidR="00E02150" w:rsidRPr="00F71683">
        <w:t xml:space="preserve"> от</w:t>
      </w:r>
      <w:r w:rsidRPr="00F71683">
        <w:t xml:space="preserve"> "</w:t>
      </w:r>
      <w:r w:rsidRPr="00F71683">
        <w:rPr>
          <w:rFonts w:ascii="Consolas" w:hAnsi="Consolas"/>
        </w:rPr>
        <w:t>A</w:t>
      </w:r>
      <w:r w:rsidRPr="00F71683">
        <w:t xml:space="preserve">" </w:t>
      </w:r>
      <w:r w:rsidR="00E02150" w:rsidRPr="00F71683">
        <w:t>до</w:t>
      </w:r>
      <w:r w:rsidRPr="00F71683">
        <w:t xml:space="preserve"> "</w:t>
      </w:r>
      <w:r w:rsidRPr="00F71683">
        <w:rPr>
          <w:rFonts w:ascii="Consolas" w:hAnsi="Consolas"/>
        </w:rPr>
        <w:t>P</w:t>
      </w:r>
      <w:r w:rsidRPr="00F71683">
        <w:t>" с разделителем между каждым полем. Каждые из букв дисков могут сопровождаться дополнительным двоеточием. Символ</w:t>
      </w:r>
      <w:r w:rsidR="00E73608" w:rsidRPr="00F71683">
        <w:t xml:space="preserve">ами </w:t>
      </w:r>
      <w:r w:rsidRPr="00F71683">
        <w:t>разделител</w:t>
      </w:r>
      <w:r w:rsidR="00E73608" w:rsidRPr="00F71683">
        <w:t>я являются</w:t>
      </w:r>
      <w:r w:rsidRPr="00F71683">
        <w:t xml:space="preserve"> - </w:t>
      </w:r>
      <w:r w:rsidR="00E73608" w:rsidRPr="00F71683">
        <w:t>табулятор</w:t>
      </w:r>
      <w:r w:rsidRPr="00F71683">
        <w:t xml:space="preserve">, </w:t>
      </w:r>
      <w:r w:rsidR="00E73608" w:rsidRPr="00F71683">
        <w:t>пробел</w:t>
      </w:r>
      <w:r w:rsidRPr="00F71683">
        <w:t xml:space="preserve"> и </w:t>
      </w:r>
      <w:r w:rsidR="00E73608" w:rsidRPr="00F71683">
        <w:t>з</w:t>
      </w:r>
      <w:r w:rsidRPr="00F71683">
        <w:t xml:space="preserve">апятая. </w:t>
      </w:r>
      <w:r w:rsidR="00E73608" w:rsidRPr="00F71683">
        <w:t>П</w:t>
      </w:r>
      <w:r w:rsidRPr="00F71683">
        <w:t>о</w:t>
      </w:r>
      <w:r w:rsidRPr="00F71683">
        <w:t>л</w:t>
      </w:r>
      <w:r w:rsidRPr="00F71683">
        <w:t>н</w:t>
      </w:r>
      <w:r w:rsidR="00E73608" w:rsidRPr="00F71683">
        <w:t>ый синтаксис команды</w:t>
      </w:r>
      <w:r w:rsidRPr="00F71683">
        <w:t>:</w:t>
      </w:r>
    </w:p>
    <w:p w14:paraId="378C547F" w14:textId="31F495BD" w:rsidR="009D5288" w:rsidRPr="00F71683" w:rsidRDefault="00E73608" w:rsidP="00E73608">
      <w:pPr>
        <w:pStyle w:val="Message"/>
      </w:pPr>
      <w:r w:rsidRPr="00F71683">
        <w:t>BPSWAP &lt;Drv1&gt;[:] &lt;tab| |,&gt; &lt;Drv2&gt;[:]</w:t>
      </w:r>
    </w:p>
    <w:p w14:paraId="75C4BD6B" w14:textId="77777777" w:rsidR="0099509F" w:rsidRPr="00F71683" w:rsidRDefault="0099509F">
      <w:pPr>
        <w:spacing w:before="0"/>
        <w:jc w:val="left"/>
      </w:pPr>
      <w:r w:rsidRPr="00F71683">
        <w:br w:type="page"/>
      </w:r>
    </w:p>
    <w:p w14:paraId="1D926EE5" w14:textId="4E8C41CA" w:rsidR="009D5288" w:rsidRPr="00F71683" w:rsidRDefault="009A0256" w:rsidP="00462065">
      <w:pPr>
        <w:ind w:firstLine="709"/>
      </w:pPr>
      <w:r w:rsidRPr="00F71683">
        <w:t>Для</w:t>
      </w:r>
      <w:r w:rsidR="00E73608" w:rsidRPr="00F71683">
        <w:t xml:space="preserve"> иллюстр</w:t>
      </w:r>
      <w:r w:rsidRPr="00F71683">
        <w:t>ации</w:t>
      </w:r>
      <w:r w:rsidR="00E73608" w:rsidRPr="00F71683">
        <w:t>, приводятся следующие допустимые команды, выполня</w:t>
      </w:r>
      <w:r w:rsidR="00E73608" w:rsidRPr="00F71683">
        <w:t>ю</w:t>
      </w:r>
      <w:r w:rsidR="00E73608" w:rsidRPr="00F71683">
        <w:t xml:space="preserve">щие </w:t>
      </w:r>
      <w:r w:rsidR="00E73608" w:rsidRPr="00F71683">
        <w:rPr>
          <w:rFonts w:ascii="Consolas" w:hAnsi="Consolas"/>
        </w:rPr>
        <w:t>BPSWAP</w:t>
      </w:r>
    </w:p>
    <w:p w14:paraId="515A3C18" w14:textId="220E62A9" w:rsidR="00E73608" w:rsidRPr="00F71683" w:rsidRDefault="00E73608" w:rsidP="00E73608">
      <w:pPr>
        <w:pStyle w:val="Message"/>
      </w:pPr>
      <w:r w:rsidRPr="00F71683">
        <w:t xml:space="preserve">BPSWAP A: E:              </w:t>
      </w:r>
      <w:r w:rsidRPr="00F71683">
        <w:rPr>
          <w:rFonts w:asciiTheme="minorHAnsi" w:hAnsiTheme="minorHAnsi"/>
        </w:rPr>
        <w:t xml:space="preserve">&lt;-- </w:t>
      </w:r>
      <w:r w:rsidRPr="00F71683">
        <w:rPr>
          <w:rFonts w:asciiTheme="minorHAnsi" w:hAnsiTheme="minorHAnsi"/>
          <w:lang w:val="ru-RU"/>
        </w:rPr>
        <w:t xml:space="preserve">Поменять диск </w:t>
      </w:r>
      <w:r w:rsidRPr="00F71683">
        <w:rPr>
          <w:lang w:val="ru-RU"/>
        </w:rPr>
        <w:t>E</w:t>
      </w:r>
      <w:r w:rsidRPr="00F71683">
        <w:rPr>
          <w:rFonts w:asciiTheme="minorHAnsi" w:hAnsiTheme="minorHAnsi"/>
          <w:lang w:val="ru-RU"/>
        </w:rPr>
        <w:t xml:space="preserve"> с </w:t>
      </w:r>
      <w:r w:rsidRPr="00F71683">
        <w:rPr>
          <w:lang w:val="ru-RU"/>
        </w:rPr>
        <w:t>A</w:t>
      </w:r>
    </w:p>
    <w:p w14:paraId="0DC0400F" w14:textId="76F9965E" w:rsidR="00E73608" w:rsidRPr="00F71683" w:rsidRDefault="00E73608" w:rsidP="00E73608">
      <w:pPr>
        <w:pStyle w:val="Message"/>
        <w:spacing w:before="0"/>
        <w:ind w:firstLine="709"/>
      </w:pPr>
      <w:r w:rsidRPr="00F71683">
        <w:t xml:space="preserve">BPSWAP D,H                </w:t>
      </w:r>
      <w:r w:rsidRPr="00F71683">
        <w:rPr>
          <w:rFonts w:asciiTheme="minorHAnsi" w:hAnsiTheme="minorHAnsi"/>
        </w:rPr>
        <w:t xml:space="preserve">&lt;-- </w:t>
      </w:r>
      <w:r w:rsidRPr="00F71683">
        <w:rPr>
          <w:rFonts w:asciiTheme="minorHAnsi" w:hAnsiTheme="minorHAnsi"/>
          <w:lang w:val="ru-RU"/>
        </w:rPr>
        <w:t xml:space="preserve">Поменять диск </w:t>
      </w:r>
      <w:r w:rsidRPr="00F71683">
        <w:rPr>
          <w:lang w:val="ru-RU"/>
        </w:rPr>
        <w:t>D</w:t>
      </w:r>
      <w:r w:rsidRPr="00F71683">
        <w:rPr>
          <w:rFonts w:asciiTheme="minorHAnsi" w:hAnsiTheme="minorHAnsi"/>
          <w:lang w:val="ru-RU"/>
        </w:rPr>
        <w:t xml:space="preserve"> с </w:t>
      </w:r>
      <w:r w:rsidRPr="00F71683">
        <w:rPr>
          <w:lang w:val="ru-RU"/>
        </w:rPr>
        <w:t>H</w:t>
      </w:r>
    </w:p>
    <w:p w14:paraId="23664309" w14:textId="71B021D5" w:rsidR="00E73608" w:rsidRPr="00F71683" w:rsidRDefault="00092080" w:rsidP="00462065">
      <w:pPr>
        <w:ind w:firstLine="709"/>
      </w:pPr>
      <w:r w:rsidRPr="00F71683">
        <w:t xml:space="preserve">Если обнаружен недопустимый символ для одной или обеих букв дисков при вызове в режиме командной строки, </w:t>
      </w:r>
      <w:r w:rsidR="00C16E79" w:rsidRPr="00F71683">
        <w:t>программа</w:t>
      </w:r>
      <w:r w:rsidRPr="00F71683">
        <w:t xml:space="preserve"> автоматически переходит в инте</w:t>
      </w:r>
      <w:r w:rsidRPr="00F71683">
        <w:t>р</w:t>
      </w:r>
      <w:r w:rsidRPr="00F71683">
        <w:t>активный режим и соответствующая подсказка(</w:t>
      </w:r>
      <w:r w:rsidRPr="00F71683">
        <w:rPr>
          <w:noProof/>
        </w:rPr>
        <w:t>ки</w:t>
      </w:r>
      <w:r w:rsidRPr="00F71683">
        <w:t>) будет дана для ввода допуст</w:t>
      </w:r>
      <w:r w:rsidRPr="00F71683">
        <w:t>и</w:t>
      </w:r>
      <w:r w:rsidRPr="00F71683">
        <w:t>мой буквы диска</w:t>
      </w:r>
      <w:r w:rsidR="00083B1F" w:rsidRPr="00F71683">
        <w:t>(</w:t>
      </w:r>
      <w:r w:rsidR="00083B1F" w:rsidRPr="00F71683">
        <w:rPr>
          <w:noProof/>
        </w:rPr>
        <w:t>ов</w:t>
      </w:r>
      <w:r w:rsidR="00083B1F" w:rsidRPr="00F71683">
        <w:t>)</w:t>
      </w:r>
      <w:r w:rsidRPr="00F71683">
        <w:t>. Эта функция позволяет использовать гибридный режим раб</w:t>
      </w:r>
      <w:r w:rsidRPr="00F71683">
        <w:t>о</w:t>
      </w:r>
      <w:r w:rsidRPr="00F71683">
        <w:t xml:space="preserve">ты с </w:t>
      </w:r>
      <w:r w:rsidR="004A4AF6" w:rsidRPr="00F71683">
        <w:t>уточнением</w:t>
      </w:r>
      <w:r w:rsidR="00083B1F" w:rsidRPr="00F71683">
        <w:t>,</w:t>
      </w:r>
      <w:r w:rsidRPr="00F71683">
        <w:t xml:space="preserve"> при котором первая буква передается в командной строке, а вт</w:t>
      </w:r>
      <w:r w:rsidRPr="00F71683">
        <w:t>о</w:t>
      </w:r>
      <w:r w:rsidRPr="00F71683">
        <w:t>рая вводится в отве</w:t>
      </w:r>
      <w:r w:rsidR="00083B1F" w:rsidRPr="00F71683">
        <w:t>т</w:t>
      </w:r>
      <w:r w:rsidRPr="00F71683">
        <w:t xml:space="preserve"> на </w:t>
      </w:r>
      <w:r w:rsidR="004A4AF6" w:rsidRPr="00F71683">
        <w:t>вторую</w:t>
      </w:r>
      <w:r w:rsidRPr="00F71683">
        <w:t xml:space="preserve"> строку подсказки.</w:t>
      </w:r>
    </w:p>
    <w:p w14:paraId="252683F7" w14:textId="21301BD3" w:rsidR="00E73608" w:rsidRPr="00F71683" w:rsidRDefault="00492750" w:rsidP="00492750">
      <w:pPr>
        <w:pStyle w:val="3"/>
      </w:pPr>
      <w:bookmarkStart w:id="100" w:name="_Toc483167044"/>
      <w:r w:rsidRPr="00F71683">
        <w:t xml:space="preserve">6.5.2 Сообщения об ошибках </w:t>
      </w:r>
      <w:r w:rsidRPr="00F71683">
        <w:rPr>
          <w:rFonts w:ascii="Consolas" w:hAnsi="Consolas"/>
        </w:rPr>
        <w:t>BPSWAP</w:t>
      </w:r>
      <w:bookmarkEnd w:id="100"/>
    </w:p>
    <w:p w14:paraId="56C1C9E7" w14:textId="3CDE2C2C" w:rsidR="00492750" w:rsidRPr="00F71683" w:rsidRDefault="00D1593D" w:rsidP="00462065">
      <w:pPr>
        <w:ind w:firstLine="709"/>
      </w:pPr>
      <w:r w:rsidRPr="00F71683">
        <w:t xml:space="preserve">Единственное сообщение об ошибке, которое может быть распечатано </w:t>
      </w:r>
      <w:r w:rsidRPr="00F71683">
        <w:rPr>
          <w:rFonts w:ascii="Consolas" w:hAnsi="Consolas"/>
        </w:rPr>
        <w:t>BPSWAP</w:t>
      </w:r>
      <w:r w:rsidR="004A0208" w:rsidRPr="00F71683">
        <w:t xml:space="preserve"> при проверке </w:t>
      </w:r>
      <w:r w:rsidRPr="00F71683">
        <w:t>присутстви</w:t>
      </w:r>
      <w:r w:rsidR="004A0208" w:rsidRPr="00F71683">
        <w:t>я</w:t>
      </w:r>
      <w:r w:rsidRPr="00F71683">
        <w:t xml:space="preserve"> </w:t>
      </w:r>
      <w:r w:rsidR="004A0208" w:rsidRPr="00F71683">
        <w:t xml:space="preserve">B/P </w:t>
      </w:r>
      <w:r w:rsidRPr="00F71683">
        <w:t xml:space="preserve">BIOS. Любая попытка выполнить эту утилиту </w:t>
      </w:r>
      <w:r w:rsidR="004A0208" w:rsidRPr="00F71683">
        <w:t>с</w:t>
      </w:r>
      <w:r w:rsidRPr="00F71683">
        <w:t xml:space="preserve"> др</w:t>
      </w:r>
      <w:r w:rsidRPr="00F71683">
        <w:t>у</w:t>
      </w:r>
      <w:r w:rsidRPr="00F71683">
        <w:t>гой BIOS приводит к ошибке:</w:t>
      </w:r>
    </w:p>
    <w:p w14:paraId="325165BB" w14:textId="21BBAB23" w:rsidR="004A0208" w:rsidRPr="00F71683" w:rsidRDefault="004A0208" w:rsidP="004A0208">
      <w:pPr>
        <w:pStyle w:val="Error"/>
      </w:pPr>
      <w:r w:rsidRPr="00F71683">
        <w:t>+++ Not B/P Bios ... aborting +++</w:t>
      </w:r>
    </w:p>
    <w:p w14:paraId="77B8974A" w14:textId="11D9AD0C" w:rsidR="004A0208" w:rsidRPr="00F71683" w:rsidRDefault="004A0208" w:rsidP="00C16E79">
      <w:r w:rsidRPr="00F71683">
        <w:t>после чего программа будет прервана и управление возвращается к командному процессору. Если отображается эта ошибка назначение дисков не происходит.</w:t>
      </w:r>
    </w:p>
    <w:p w14:paraId="738EF650" w14:textId="77777777" w:rsidR="0099509F" w:rsidRPr="00F71683" w:rsidRDefault="0099509F" w:rsidP="00E93920">
      <w:pPr>
        <w:pStyle w:val="2"/>
        <w:sectPr w:rsidR="0099509F" w:rsidRPr="00F71683" w:rsidSect="00C3532F">
          <w:pgSz w:w="11900" w:h="16840"/>
          <w:pgMar w:top="1134" w:right="850" w:bottom="1134" w:left="1701" w:header="708" w:footer="708" w:gutter="0"/>
          <w:cols w:space="708"/>
          <w:docGrid w:linePitch="360"/>
        </w:sectPr>
      </w:pPr>
    </w:p>
    <w:p w14:paraId="7F90E259" w14:textId="617C2B1E" w:rsidR="004A0208" w:rsidRPr="00F71683" w:rsidRDefault="00E93920" w:rsidP="00E93920">
      <w:pPr>
        <w:pStyle w:val="2"/>
      </w:pPr>
      <w:bookmarkStart w:id="101" w:name="_6.6_BPSYSGEN_-"/>
      <w:bookmarkStart w:id="102" w:name="_6.6_BPSYSGEN_-_1"/>
      <w:bookmarkStart w:id="103" w:name="_6.6_BPSYSGEN_-_2"/>
      <w:bookmarkStart w:id="104" w:name="_6.6_BPSYSGEN_-_3"/>
      <w:bookmarkStart w:id="105" w:name="_6.6_BPSYSGEN_-_4"/>
      <w:bookmarkStart w:id="106" w:name="_Toc483167045"/>
      <w:bookmarkEnd w:id="101"/>
      <w:bookmarkEnd w:id="102"/>
      <w:bookmarkEnd w:id="103"/>
      <w:bookmarkEnd w:id="104"/>
      <w:bookmarkEnd w:id="105"/>
      <w:r w:rsidRPr="00F71683">
        <w:t xml:space="preserve">6.6 </w:t>
      </w:r>
      <w:r w:rsidRPr="00F71683">
        <w:rPr>
          <w:rFonts w:ascii="Consolas" w:hAnsi="Consolas"/>
        </w:rPr>
        <w:t>BPSYSGEN</w:t>
      </w:r>
      <w:r w:rsidRPr="00F71683">
        <w:t xml:space="preserve"> - утилита генерации системы</w:t>
      </w:r>
      <w:bookmarkEnd w:id="106"/>
    </w:p>
    <w:p w14:paraId="636B8BF7" w14:textId="51C7EADD" w:rsidR="00492750" w:rsidRPr="00F71683" w:rsidRDefault="00A22FE8" w:rsidP="00462065">
      <w:pPr>
        <w:ind w:firstLine="709"/>
      </w:pPr>
      <w:r w:rsidRPr="00F71683">
        <w:rPr>
          <w:rFonts w:ascii="Consolas" w:hAnsi="Consolas"/>
        </w:rPr>
        <w:t>BPSYSGEN</w:t>
      </w:r>
      <w:r w:rsidRPr="00F71683">
        <w:t xml:space="preserve"> - наша универсальная версия классической программы </w:t>
      </w:r>
      <w:r w:rsidRPr="00F71683">
        <w:rPr>
          <w:rFonts w:ascii="Consolas" w:hAnsi="Consolas"/>
        </w:rPr>
        <w:t>SYSGEN</w:t>
      </w:r>
      <w:r w:rsidRPr="00F71683">
        <w:t>, и</w:t>
      </w:r>
      <w:r w:rsidRPr="00F71683">
        <w:t>с</w:t>
      </w:r>
      <w:r w:rsidRPr="00F71683">
        <w:t xml:space="preserve">пользуемой, чтобы поместить исполнимый образ системы на загрузочные секторы гибкого или жесткого диска. Она использует информацию, предоставленную BIOS в форме данных </w:t>
      </w:r>
      <w:r w:rsidRPr="00F71683">
        <w:rPr>
          <w:rFonts w:ascii="Consolas" w:hAnsi="Consolas"/>
        </w:rPr>
        <w:t>DPB</w:t>
      </w:r>
      <w:r w:rsidRPr="00F71683">
        <w:t>/</w:t>
      </w:r>
      <w:r w:rsidRPr="00F71683">
        <w:rPr>
          <w:rFonts w:ascii="Consolas" w:hAnsi="Consolas"/>
        </w:rPr>
        <w:t>XDPB</w:t>
      </w:r>
      <w:r w:rsidRPr="00F71683">
        <w:t xml:space="preserve"> (см. </w:t>
      </w:r>
      <w:hyperlink w:anchor="_5.2.3_Блок_параметров_3" w:history="1">
        <w:r w:rsidRPr="00F71683">
          <w:rPr>
            <w:rStyle w:val="a4"/>
          </w:rPr>
          <w:t>5.2.3</w:t>
        </w:r>
      </w:hyperlink>
      <w:r w:rsidRPr="00F71683">
        <w:t>), которые определяет характеристики физическ</w:t>
      </w:r>
      <w:r w:rsidRPr="00F71683">
        <w:t>о</w:t>
      </w:r>
      <w:r w:rsidRPr="00F71683">
        <w:t>го и логического диска, чтобы записать информацию о системе из системных дор</w:t>
      </w:r>
      <w:r w:rsidRPr="00F71683">
        <w:t>о</w:t>
      </w:r>
      <w:r w:rsidRPr="00F71683">
        <w:t xml:space="preserve">жек одного диска на другой, или </w:t>
      </w:r>
      <w:r w:rsidR="00AE3380" w:rsidRPr="00F71683">
        <w:t>из</w:t>
      </w:r>
      <w:r w:rsidRPr="00F71683">
        <w:t xml:space="preserve"> </w:t>
      </w:r>
      <w:r w:rsidR="00AE3380" w:rsidRPr="00F71683">
        <w:t>образа</w:t>
      </w:r>
      <w:r w:rsidRPr="00F71683">
        <w:t xml:space="preserve">, произведенного </w:t>
      </w:r>
      <w:r w:rsidR="00AE3380" w:rsidRPr="00F71683">
        <w:rPr>
          <w:rFonts w:ascii="Consolas" w:hAnsi="Consolas"/>
          <w:noProof/>
          <w:lang w:val="en-US"/>
        </w:rPr>
        <w:t>MOVxSYS</w:t>
      </w:r>
      <w:r w:rsidRPr="00F71683">
        <w:t xml:space="preserve"> (см. </w:t>
      </w:r>
      <w:hyperlink w:anchor="_6.16_MOVxSYS_-_1" w:history="1">
        <w:r w:rsidRPr="00F71683">
          <w:rPr>
            <w:rStyle w:val="a4"/>
          </w:rPr>
          <w:t>6.16</w:t>
        </w:r>
      </w:hyperlink>
      <w:r w:rsidRPr="00F71683">
        <w:t xml:space="preserve">) </w:t>
      </w:r>
      <w:r w:rsidR="00AE3380" w:rsidRPr="00F71683">
        <w:t>на</w:t>
      </w:r>
      <w:r w:rsidRPr="00F71683">
        <w:t xml:space="preserve"> д</w:t>
      </w:r>
      <w:r w:rsidRPr="00F71683">
        <w:t>о</w:t>
      </w:r>
      <w:r w:rsidRPr="00F71683">
        <w:t>рожк</w:t>
      </w:r>
      <w:r w:rsidR="00AE3380" w:rsidRPr="00F71683">
        <w:t>и</w:t>
      </w:r>
      <w:r w:rsidRPr="00F71683">
        <w:t xml:space="preserve"> начальной загрузки диска.</w:t>
      </w:r>
    </w:p>
    <w:p w14:paraId="1D564BF1" w14:textId="60396C15" w:rsidR="00A22FE8" w:rsidRPr="00F71683" w:rsidRDefault="00C35172" w:rsidP="00C35172">
      <w:pPr>
        <w:pStyle w:val="3"/>
      </w:pPr>
      <w:bookmarkStart w:id="107" w:name="_Toc483167046"/>
      <w:r w:rsidRPr="00F71683">
        <w:t xml:space="preserve">6.6.1 Использование </w:t>
      </w:r>
      <w:r w:rsidRPr="00F71683">
        <w:rPr>
          <w:rFonts w:ascii="Consolas" w:hAnsi="Consolas"/>
        </w:rPr>
        <w:t>BPSYSGEN</w:t>
      </w:r>
      <w:bookmarkEnd w:id="107"/>
    </w:p>
    <w:p w14:paraId="12AC1E57" w14:textId="4A63CCBE" w:rsidR="00A22FE8" w:rsidRPr="00F71683" w:rsidRDefault="00C35172" w:rsidP="00C35172">
      <w:pPr>
        <w:pStyle w:val="4"/>
      </w:pPr>
      <w:r w:rsidRPr="00F71683">
        <w:t>6.6.1.1 Интерактивные операции</w:t>
      </w:r>
    </w:p>
    <w:p w14:paraId="7014B583" w14:textId="37280359" w:rsidR="00A22FE8" w:rsidRPr="00F71683" w:rsidRDefault="00C35172" w:rsidP="00462065">
      <w:pPr>
        <w:ind w:firstLine="709"/>
      </w:pPr>
      <w:r w:rsidRPr="00F71683">
        <w:t>Основной интерактивный режим инициируется, просто введя имя программы в командной строке:</w:t>
      </w:r>
    </w:p>
    <w:p w14:paraId="0D839363" w14:textId="4AF2128B" w:rsidR="00653EF4" w:rsidRPr="00F71683" w:rsidRDefault="00653EF4" w:rsidP="00653EF4">
      <w:pPr>
        <w:pStyle w:val="Message"/>
        <w:rPr>
          <w:lang w:val="ru-RU"/>
        </w:rPr>
      </w:pPr>
      <w:r w:rsidRPr="00F71683">
        <w:t>BPSYSGEN</w:t>
      </w:r>
    </w:p>
    <w:p w14:paraId="0BB9F803" w14:textId="10631271" w:rsidR="00653EF4" w:rsidRPr="00F71683" w:rsidRDefault="007D6778" w:rsidP="007D6778">
      <w:r w:rsidRPr="00F71683">
        <w:t>Сначала вам будет предложено ввести исходный диск, с которого будет получен з</w:t>
      </w:r>
      <w:r w:rsidRPr="00F71683">
        <w:t>а</w:t>
      </w:r>
      <w:r w:rsidRPr="00F71683">
        <w:t>грузочный образ системы, а затем диск назначения для записи образа. Чтобы обе</w:t>
      </w:r>
      <w:r w:rsidRPr="00F71683">
        <w:t>с</w:t>
      </w:r>
      <w:r w:rsidRPr="00F71683">
        <w:t xml:space="preserve">печить визуальную подсказку о </w:t>
      </w:r>
      <w:r w:rsidR="004A4AF6" w:rsidRPr="00F71683">
        <w:t>выполнении</w:t>
      </w:r>
      <w:r w:rsidRPr="00F71683">
        <w:t xml:space="preserve"> программы, на экран выводится ряд </w:t>
      </w:r>
      <w:r w:rsidR="00581368" w:rsidRPr="00F71683">
        <w:t>точек</w:t>
      </w:r>
      <w:r w:rsidRPr="00F71683">
        <w:t xml:space="preserve"> представляющих физический сектор данных. После окончания работы, пр</w:t>
      </w:r>
      <w:r w:rsidRPr="00F71683">
        <w:t>о</w:t>
      </w:r>
      <w:r w:rsidRPr="00F71683">
        <w:t>грамма выходит в строку командного процессора.</w:t>
      </w:r>
    </w:p>
    <w:p w14:paraId="786C43A8" w14:textId="68093DC8" w:rsidR="00653EF4" w:rsidRPr="00F71683" w:rsidRDefault="00B97E0E" w:rsidP="00462065">
      <w:pPr>
        <w:ind w:firstLine="709"/>
      </w:pPr>
      <w:r w:rsidRPr="00F71683">
        <w:t xml:space="preserve">Двоичный файл, созданный </w:t>
      </w:r>
      <w:r w:rsidRPr="00F71683">
        <w:rPr>
          <w:rFonts w:ascii="Consolas" w:hAnsi="Consolas"/>
          <w:noProof/>
          <w:lang w:val="en-US"/>
        </w:rPr>
        <w:t>MOVxSYS</w:t>
      </w:r>
      <w:r w:rsidRPr="00F71683">
        <w:t xml:space="preserve"> (см</w:t>
      </w:r>
      <w:r w:rsidR="00BE7AC1" w:rsidRPr="00F71683">
        <w:rPr>
          <w:lang w:val="en-US"/>
        </w:rPr>
        <w:t>.</w:t>
      </w:r>
      <w:r w:rsidRPr="00F71683">
        <w:t xml:space="preserve"> </w:t>
      </w:r>
      <w:hyperlink w:anchor="_6.16_MOVxSYS_-_2" w:history="1">
        <w:r w:rsidRPr="00F71683">
          <w:rPr>
            <w:rStyle w:val="a4"/>
          </w:rPr>
          <w:t>6.16</w:t>
        </w:r>
      </w:hyperlink>
      <w:r w:rsidRPr="00F71683">
        <w:t>) может быть размещен на с</w:t>
      </w:r>
      <w:r w:rsidRPr="00F71683">
        <w:t>и</w:t>
      </w:r>
      <w:r w:rsidRPr="00F71683">
        <w:t>стем</w:t>
      </w:r>
      <w:r w:rsidR="00581368" w:rsidRPr="00F71683">
        <w:t>н</w:t>
      </w:r>
      <w:r w:rsidRPr="00F71683">
        <w:t>ы</w:t>
      </w:r>
      <w:r w:rsidR="00581368" w:rsidRPr="00F71683">
        <w:t>е</w:t>
      </w:r>
      <w:r w:rsidRPr="00F71683">
        <w:t xml:space="preserve"> дорожки жесткого диска или дискеты, указав имя файла в качестве арг</w:t>
      </w:r>
      <w:r w:rsidRPr="00F71683">
        <w:t>у</w:t>
      </w:r>
      <w:r w:rsidRPr="00F71683">
        <w:t>мента командной строки:</w:t>
      </w:r>
    </w:p>
    <w:p w14:paraId="4A44E662" w14:textId="34E321BD" w:rsidR="00A141B3" w:rsidRPr="00F71683" w:rsidRDefault="00A141B3" w:rsidP="00A141B3">
      <w:pPr>
        <w:pStyle w:val="Message"/>
        <w:rPr>
          <w:lang w:val="ru-RU"/>
        </w:rPr>
      </w:pPr>
      <w:r w:rsidRPr="00F71683">
        <w:t>BPSYSGEN B:ZSDOS64.BIN</w:t>
      </w:r>
    </w:p>
    <w:p w14:paraId="50472A66" w14:textId="173140CD" w:rsidR="00A141B3" w:rsidRPr="00F71683" w:rsidRDefault="00A141B3" w:rsidP="00A141B3">
      <w:r w:rsidRPr="00F71683">
        <w:t>при активации этим способом, вам</w:t>
      </w:r>
      <w:r w:rsidR="006969FC" w:rsidRPr="00F71683">
        <w:t xml:space="preserve"> будет</w:t>
      </w:r>
      <w:r w:rsidRPr="00F71683">
        <w:t xml:space="preserve"> предлож</w:t>
      </w:r>
      <w:r w:rsidR="006969FC" w:rsidRPr="00F71683">
        <w:t>ено</w:t>
      </w:r>
      <w:r w:rsidRPr="00F71683">
        <w:t xml:space="preserve"> ввести букву диска назнач</w:t>
      </w:r>
      <w:r w:rsidRPr="00F71683">
        <w:t>е</w:t>
      </w:r>
      <w:r w:rsidRPr="00F71683">
        <w:t>ния</w:t>
      </w:r>
      <w:r w:rsidR="006969FC" w:rsidRPr="00F71683">
        <w:t>,</w:t>
      </w:r>
      <w:r w:rsidRPr="00F71683">
        <w:t xml:space="preserve"> после того, как </w:t>
      </w:r>
      <w:r w:rsidRPr="00F71683">
        <w:rPr>
          <w:rFonts w:ascii="Consolas" w:hAnsi="Consolas"/>
        </w:rPr>
        <w:t>BPSYSGEN</w:t>
      </w:r>
      <w:r w:rsidRPr="00F71683">
        <w:t xml:space="preserve"> загрузит файл изображения и проверит </w:t>
      </w:r>
      <w:r w:rsidR="006969FC" w:rsidRPr="00F71683">
        <w:t>является ли он</w:t>
      </w:r>
      <w:r w:rsidRPr="00F71683">
        <w:t xml:space="preserve"> допустимы</w:t>
      </w:r>
      <w:r w:rsidR="006969FC" w:rsidRPr="00F71683">
        <w:t>м</w:t>
      </w:r>
      <w:r w:rsidRPr="00F71683">
        <w:t xml:space="preserve"> образ</w:t>
      </w:r>
      <w:r w:rsidR="006969FC" w:rsidRPr="00F71683">
        <w:t>ом</w:t>
      </w:r>
      <w:r w:rsidRPr="00F71683">
        <w:t xml:space="preserve"> системы. </w:t>
      </w:r>
      <w:r w:rsidR="006969FC" w:rsidRPr="00F71683">
        <w:t>Кроме того</w:t>
      </w:r>
      <w:r w:rsidRPr="00F71683">
        <w:t xml:space="preserve">, </w:t>
      </w:r>
      <w:r w:rsidR="006969FC" w:rsidRPr="00F71683">
        <w:t>в</w:t>
      </w:r>
      <w:r w:rsidRPr="00F71683">
        <w:t>ы можете заменить имя файла бу</w:t>
      </w:r>
      <w:r w:rsidRPr="00F71683">
        <w:t>к</w:t>
      </w:r>
      <w:r w:rsidRPr="00F71683">
        <w:t>вой диска, сопровождаемой двоеточием, чтобы автоматически загрузить изображ</w:t>
      </w:r>
      <w:r w:rsidRPr="00F71683">
        <w:t>е</w:t>
      </w:r>
      <w:r w:rsidRPr="00F71683">
        <w:t xml:space="preserve">ние из определенного диска и </w:t>
      </w:r>
      <w:r w:rsidR="006969FC" w:rsidRPr="00F71683">
        <w:t xml:space="preserve">получить </w:t>
      </w:r>
      <w:r w:rsidRPr="00F71683">
        <w:t>запро</w:t>
      </w:r>
      <w:r w:rsidR="006969FC" w:rsidRPr="00F71683">
        <w:t>с</w:t>
      </w:r>
      <w:r w:rsidRPr="00F71683">
        <w:t xml:space="preserve"> диск</w:t>
      </w:r>
      <w:r w:rsidR="006969FC" w:rsidRPr="00F71683">
        <w:t>а назначения</w:t>
      </w:r>
      <w:r w:rsidRPr="00F71683">
        <w:t>.</w:t>
      </w:r>
    </w:p>
    <w:p w14:paraId="55325B01" w14:textId="0FE8EC05" w:rsidR="00A141B3" w:rsidRPr="00F71683" w:rsidRDefault="008B16DB" w:rsidP="008B16DB">
      <w:pPr>
        <w:pStyle w:val="4"/>
      </w:pPr>
      <w:r w:rsidRPr="00F71683">
        <w:t>6.6.1.2 Работа в командной строке</w:t>
      </w:r>
    </w:p>
    <w:p w14:paraId="07DA07F0" w14:textId="66EF0196" w:rsidR="00A141B3" w:rsidRPr="00F71683" w:rsidRDefault="005B7931" w:rsidP="00462065">
      <w:pPr>
        <w:ind w:firstLine="709"/>
      </w:pPr>
      <w:r w:rsidRPr="00F71683">
        <w:t xml:space="preserve">Одна операция может быть полностью </w:t>
      </w:r>
      <w:r w:rsidR="00581368" w:rsidRPr="00F71683">
        <w:t>определена</w:t>
      </w:r>
      <w:r w:rsidRPr="00F71683">
        <w:t xml:space="preserve"> с </w:t>
      </w:r>
      <w:r w:rsidR="00581368" w:rsidRPr="00F71683">
        <w:t xml:space="preserve">помощью </w:t>
      </w:r>
      <w:r w:rsidRPr="00F71683">
        <w:t>аргумент</w:t>
      </w:r>
      <w:r w:rsidR="00581368" w:rsidRPr="00F71683">
        <w:t>ов</w:t>
      </w:r>
      <w:r w:rsidRPr="00F71683">
        <w:t xml:space="preserve"> командной строки, тем самым избегая приглашений о задании диска. При вызове </w:t>
      </w:r>
      <w:r w:rsidR="00581368" w:rsidRPr="00F71683">
        <w:t>этим</w:t>
      </w:r>
      <w:r w:rsidRPr="00F71683">
        <w:t xml:space="preserve"> </w:t>
      </w:r>
      <w:r w:rsidR="00581368" w:rsidRPr="00F71683">
        <w:t>способом</w:t>
      </w:r>
      <w:r w:rsidRPr="00F71683">
        <w:t>, первый аргумент указывает источник системы (обозначение диска или файла)</w:t>
      </w:r>
      <w:r w:rsidR="006B16CA" w:rsidRPr="00F71683">
        <w:t xml:space="preserve">, </w:t>
      </w:r>
      <w:r w:rsidRPr="00F71683">
        <w:t>втор</w:t>
      </w:r>
      <w:r w:rsidR="006B16CA" w:rsidRPr="00F71683">
        <w:t>ой аргумент -</w:t>
      </w:r>
      <w:r w:rsidRPr="00F71683">
        <w:t xml:space="preserve"> спецификацию диска на котор</w:t>
      </w:r>
      <w:r w:rsidR="00581368" w:rsidRPr="00F71683">
        <w:t>ый</w:t>
      </w:r>
      <w:r w:rsidRPr="00F71683">
        <w:t xml:space="preserve"> </w:t>
      </w:r>
      <w:r w:rsidR="006B16CA" w:rsidRPr="00F71683">
        <w:t xml:space="preserve">предполагается </w:t>
      </w:r>
      <w:r w:rsidRPr="00F71683">
        <w:t xml:space="preserve">разместить </w:t>
      </w:r>
      <w:r w:rsidR="006B16CA" w:rsidRPr="00F71683">
        <w:t xml:space="preserve">загрузочный </w:t>
      </w:r>
      <w:r w:rsidRPr="00F71683">
        <w:t xml:space="preserve">образ системы. Синтаксис командной строки </w:t>
      </w:r>
      <w:r w:rsidR="006B16CA" w:rsidRPr="00F71683">
        <w:t>следующий</w:t>
      </w:r>
      <w:r w:rsidRPr="00F71683">
        <w:t>:</w:t>
      </w:r>
    </w:p>
    <w:p w14:paraId="6C6C898D" w14:textId="6F24D2D3" w:rsidR="00653EF4" w:rsidRPr="00F71683" w:rsidRDefault="00486B21" w:rsidP="00486B21">
      <w:pPr>
        <w:pStyle w:val="Message"/>
      </w:pPr>
      <w:r w:rsidRPr="00F71683">
        <w:t xml:space="preserve">BPSYSGEN {d: | </w:t>
      </w:r>
      <w:r w:rsidRPr="00F71683">
        <w:rPr>
          <w:noProof/>
        </w:rPr>
        <w:t>fn[.ft]} d:</w:t>
      </w:r>
      <w:r w:rsidRPr="00F71683">
        <w:t xml:space="preserve">        </w:t>
      </w:r>
      <w:r w:rsidRPr="00F71683">
        <w:rPr>
          <w:rFonts w:asciiTheme="minorHAnsi" w:hAnsiTheme="minorHAnsi"/>
          <w:lang w:val="ru-RU"/>
        </w:rPr>
        <w:t xml:space="preserve">&lt;-- </w:t>
      </w:r>
      <w:r w:rsidRPr="00F71683">
        <w:rPr>
          <w:lang w:val="ru-RU"/>
        </w:rPr>
        <w:t>d</w:t>
      </w:r>
      <w:r w:rsidRPr="00F71683">
        <w:rPr>
          <w:rFonts w:asciiTheme="minorHAnsi" w:hAnsiTheme="minorHAnsi"/>
          <w:lang w:val="ru-RU"/>
        </w:rPr>
        <w:t xml:space="preserve"> диск в диапазоне [</w:t>
      </w:r>
      <w:r w:rsidRPr="00F71683">
        <w:rPr>
          <w:lang w:val="ru-RU"/>
        </w:rPr>
        <w:t>A</w:t>
      </w:r>
      <w:r w:rsidRPr="00F71683">
        <w:rPr>
          <w:rFonts w:asciiTheme="minorHAnsi" w:hAnsiTheme="minorHAnsi"/>
          <w:lang w:val="ru-RU"/>
        </w:rPr>
        <w:t>..</w:t>
      </w:r>
      <w:r w:rsidRPr="00F71683">
        <w:rPr>
          <w:lang w:val="ru-RU"/>
        </w:rPr>
        <w:t>P</w:t>
      </w:r>
      <w:r w:rsidRPr="00F71683">
        <w:rPr>
          <w:rFonts w:asciiTheme="minorHAnsi" w:hAnsiTheme="minorHAnsi"/>
          <w:lang w:val="ru-RU"/>
        </w:rPr>
        <w:t>]</w:t>
      </w:r>
    </w:p>
    <w:p w14:paraId="2FE575E6" w14:textId="567F19A1" w:rsidR="00492750" w:rsidRPr="00F71683" w:rsidRDefault="00863B08" w:rsidP="00863B08">
      <w:pPr>
        <w:pStyle w:val="3"/>
      </w:pPr>
      <w:bookmarkStart w:id="108" w:name="_Toc483167047"/>
      <w:r w:rsidRPr="00F71683">
        <w:t xml:space="preserve">6.6.2 Сообщения об ошибках </w:t>
      </w:r>
      <w:r w:rsidRPr="00F71683">
        <w:rPr>
          <w:rFonts w:ascii="Consolas" w:hAnsi="Consolas"/>
        </w:rPr>
        <w:t>BPSYSGEN</w:t>
      </w:r>
      <w:bookmarkEnd w:id="108"/>
    </w:p>
    <w:p w14:paraId="28989892" w14:textId="06B41935" w:rsidR="00863B08" w:rsidRPr="00F71683" w:rsidRDefault="00863B08" w:rsidP="00863B08">
      <w:pPr>
        <w:pStyle w:val="Error"/>
        <w:rPr>
          <w:lang w:val="ru-RU"/>
        </w:rPr>
      </w:pPr>
      <w:r w:rsidRPr="00F71683">
        <w:t>*** Read Error</w:t>
      </w:r>
    </w:p>
    <w:p w14:paraId="0121DD61" w14:textId="4EC8A27D" w:rsidR="00863B08" w:rsidRPr="00F71683" w:rsidRDefault="00863B08" w:rsidP="00863B08">
      <w:pPr>
        <w:ind w:left="708"/>
      </w:pPr>
      <w:r w:rsidRPr="00F71683">
        <w:t>Неисправимая ошибка чтения или загрузочных дорожек диска, или указанн</w:t>
      </w:r>
      <w:r w:rsidRPr="00F71683">
        <w:t>о</w:t>
      </w:r>
      <w:r w:rsidRPr="00F71683">
        <w:t>го загрузочного файла.</w:t>
      </w:r>
    </w:p>
    <w:p w14:paraId="3A24DC5D" w14:textId="457ECF6B" w:rsidR="00863B08" w:rsidRPr="00F71683" w:rsidRDefault="00863B08" w:rsidP="00863B08">
      <w:pPr>
        <w:pStyle w:val="Error"/>
      </w:pPr>
      <w:r w:rsidRPr="00F71683">
        <w:t>*** Bad Source!</w:t>
      </w:r>
    </w:p>
    <w:p w14:paraId="3326AFA2" w14:textId="21B79073" w:rsidR="00863B08" w:rsidRPr="00F71683" w:rsidRDefault="00863B08" w:rsidP="00863B08">
      <w:pPr>
        <w:ind w:left="708"/>
      </w:pPr>
      <w:r w:rsidRPr="00F71683">
        <w:t>Исходный диск не существует или не может быть выбран.</w:t>
      </w:r>
    </w:p>
    <w:p w14:paraId="10B87112" w14:textId="77777777" w:rsidR="001710A9" w:rsidRPr="00F71683" w:rsidRDefault="001710A9">
      <w:pPr>
        <w:spacing w:before="0"/>
        <w:jc w:val="left"/>
        <w:rPr>
          <w:rFonts w:ascii="Consolas" w:hAnsi="Consolas"/>
          <w:lang w:val="en-US"/>
        </w:rPr>
      </w:pPr>
      <w:r w:rsidRPr="00F71683">
        <w:br w:type="page"/>
      </w:r>
    </w:p>
    <w:p w14:paraId="1A2D4CF8" w14:textId="710CBCEB" w:rsidR="00863B08" w:rsidRPr="00F71683" w:rsidRDefault="00863B08" w:rsidP="00863B08">
      <w:pPr>
        <w:pStyle w:val="Error"/>
        <w:rPr>
          <w:lang w:val="ru-RU"/>
        </w:rPr>
      </w:pPr>
      <w:r w:rsidRPr="00F71683">
        <w:t>*** Write Error</w:t>
      </w:r>
    </w:p>
    <w:p w14:paraId="56EE7A9E" w14:textId="090377C2" w:rsidR="00863B08" w:rsidRPr="00F71683" w:rsidRDefault="00051CCD" w:rsidP="00863B08">
      <w:pPr>
        <w:ind w:left="708"/>
      </w:pPr>
      <w:r w:rsidRPr="00F71683">
        <w:t>Неустранимая ошибка при записи загрузочных дорожек указанного конечн</w:t>
      </w:r>
      <w:r w:rsidRPr="00F71683">
        <w:t>о</w:t>
      </w:r>
      <w:r w:rsidRPr="00F71683">
        <w:t>го диска.</w:t>
      </w:r>
    </w:p>
    <w:p w14:paraId="15E2E5E7" w14:textId="49834E04" w:rsidR="00863B08" w:rsidRPr="00F71683" w:rsidRDefault="00051CCD" w:rsidP="00051CCD">
      <w:pPr>
        <w:pStyle w:val="Error"/>
      </w:pPr>
      <w:r w:rsidRPr="00F71683">
        <w:t>*** Bad Destination!</w:t>
      </w:r>
    </w:p>
    <w:p w14:paraId="3C9A94FA" w14:textId="3B304B84" w:rsidR="00863B08" w:rsidRPr="00F71683" w:rsidRDefault="00581368" w:rsidP="00863B08">
      <w:pPr>
        <w:ind w:left="708"/>
      </w:pPr>
      <w:r w:rsidRPr="00F71683">
        <w:t>Привод</w:t>
      </w:r>
      <w:r w:rsidR="00051CCD" w:rsidRPr="00F71683">
        <w:t xml:space="preserve"> назначения не существует или не может быть выбран.</w:t>
      </w:r>
    </w:p>
    <w:p w14:paraId="6E2C9724" w14:textId="22A56275" w:rsidR="00863B08" w:rsidRPr="00F71683" w:rsidRDefault="00051CCD" w:rsidP="00051CCD">
      <w:pPr>
        <w:pStyle w:val="Error"/>
        <w:rPr>
          <w:lang w:val="ru-RU"/>
        </w:rPr>
      </w:pPr>
      <w:r w:rsidRPr="00F71683">
        <w:t>*** No System!</w:t>
      </w:r>
    </w:p>
    <w:p w14:paraId="2A33F4A5" w14:textId="52114456" w:rsidR="00051CCD" w:rsidRPr="00F71683" w:rsidRDefault="00051CCD" w:rsidP="00863B08">
      <w:pPr>
        <w:ind w:left="708"/>
      </w:pPr>
      <w:r w:rsidRPr="00F71683">
        <w:t xml:space="preserve">Отсутствуют допустимые системные дорожки на </w:t>
      </w:r>
      <w:r w:rsidR="00C114AB" w:rsidRPr="00F71683">
        <w:t>д</w:t>
      </w:r>
      <w:r w:rsidRPr="00F71683">
        <w:t>иске источнике или назн</w:t>
      </w:r>
      <w:r w:rsidRPr="00F71683">
        <w:t>а</w:t>
      </w:r>
      <w:r w:rsidRPr="00F71683">
        <w:t>чения, или было обнаружено аномальное условие (больше чем 3 зарезервир</w:t>
      </w:r>
      <w:r w:rsidRPr="00F71683">
        <w:t>о</w:t>
      </w:r>
      <w:r w:rsidRPr="00F71683">
        <w:t>ванных дорожки).</w:t>
      </w:r>
    </w:p>
    <w:p w14:paraId="263D2F17" w14:textId="231D554B" w:rsidR="00051CCD" w:rsidRPr="00F71683" w:rsidRDefault="00C114AB" w:rsidP="00C114AB">
      <w:pPr>
        <w:pStyle w:val="Error"/>
        <w:rPr>
          <w:lang w:val="ru-RU"/>
        </w:rPr>
      </w:pPr>
      <w:r w:rsidRPr="00F71683">
        <w:t>*** Can't Open Source File!</w:t>
      </w:r>
    </w:p>
    <w:p w14:paraId="14445455" w14:textId="21491951" w:rsidR="00051CCD" w:rsidRPr="00F71683" w:rsidRDefault="00C114AB" w:rsidP="00863B08">
      <w:pPr>
        <w:ind w:left="708"/>
        <w:rPr>
          <w:lang w:val="en-US"/>
        </w:rPr>
      </w:pPr>
      <w:r w:rsidRPr="00F71683">
        <w:t>Указанный файл с образом загрузки не найден или произошла ошибка во время попытки открытия файла.</w:t>
      </w:r>
    </w:p>
    <w:p w14:paraId="7C300906" w14:textId="77777777" w:rsidR="0099509F" w:rsidRPr="00F71683" w:rsidRDefault="0099509F" w:rsidP="00B32C4D">
      <w:pPr>
        <w:pStyle w:val="2"/>
        <w:sectPr w:rsidR="0099509F" w:rsidRPr="00F71683" w:rsidSect="00C3532F">
          <w:pgSz w:w="11900" w:h="16840"/>
          <w:pgMar w:top="1134" w:right="850" w:bottom="1134" w:left="1701" w:header="708" w:footer="708" w:gutter="0"/>
          <w:cols w:space="708"/>
          <w:docGrid w:linePitch="360"/>
        </w:sectPr>
      </w:pPr>
    </w:p>
    <w:p w14:paraId="3FAF303F" w14:textId="17A3A650" w:rsidR="00863B08" w:rsidRPr="00F71683" w:rsidRDefault="00B32C4D" w:rsidP="00B32C4D">
      <w:pPr>
        <w:pStyle w:val="2"/>
      </w:pPr>
      <w:bookmarkStart w:id="109" w:name="_Toc483167048"/>
      <w:r w:rsidRPr="00F71683">
        <w:t xml:space="preserve">6.7 </w:t>
      </w:r>
      <w:r w:rsidRPr="00F71683">
        <w:rPr>
          <w:rFonts w:ascii="Consolas" w:hAnsi="Consolas"/>
        </w:rPr>
        <w:t>COPY</w:t>
      </w:r>
      <w:r w:rsidRPr="00F71683">
        <w:t xml:space="preserve"> - универсальная утилита копирования файлов</w:t>
      </w:r>
      <w:bookmarkEnd w:id="109"/>
    </w:p>
    <w:p w14:paraId="6D705546" w14:textId="3D2D5919" w:rsidR="00B32C4D" w:rsidRPr="00F71683" w:rsidRDefault="00B32C4D" w:rsidP="00B32C4D">
      <w:pPr>
        <w:ind w:firstLine="709"/>
      </w:pPr>
      <w:r w:rsidRPr="00F71683">
        <w:rPr>
          <w:rFonts w:ascii="Consolas" w:hAnsi="Consolas"/>
        </w:rPr>
        <w:t>COPY</w:t>
      </w:r>
      <w:r w:rsidRPr="00F71683">
        <w:t>.</w:t>
      </w:r>
      <w:r w:rsidRPr="00F71683">
        <w:rPr>
          <w:rFonts w:ascii="Consolas" w:hAnsi="Consolas"/>
        </w:rPr>
        <w:t>COM</w:t>
      </w:r>
      <w:r w:rsidRPr="00F71683">
        <w:t xml:space="preserve"> - программа копирования файлов происходит от инструмента ZCPR3 </w:t>
      </w:r>
      <w:r w:rsidRPr="00F71683">
        <w:rPr>
          <w:rFonts w:ascii="Consolas" w:hAnsi="Consolas"/>
        </w:rPr>
        <w:t>MCOPY</w:t>
      </w:r>
      <w:r w:rsidRPr="00F71683">
        <w:t xml:space="preserve"> написанного </w:t>
      </w:r>
      <w:r w:rsidR="00157838" w:rsidRPr="00F71683">
        <w:t>Ричардом Конном {</w:t>
      </w:r>
      <w:r w:rsidRPr="00F71683">
        <w:rPr>
          <w:lang w:val="en-US"/>
        </w:rPr>
        <w:t>Richard</w:t>
      </w:r>
      <w:r w:rsidRPr="00F71683">
        <w:t xml:space="preserve"> </w:t>
      </w:r>
      <w:r w:rsidRPr="00F71683">
        <w:rPr>
          <w:lang w:val="en-US"/>
        </w:rPr>
        <w:t>Conn</w:t>
      </w:r>
      <w:r w:rsidR="00157838" w:rsidRPr="00F71683">
        <w:t>}</w:t>
      </w:r>
      <w:r w:rsidRPr="00F71683">
        <w:t>. Она сочетает множество мод</w:t>
      </w:r>
      <w:r w:rsidRPr="00F71683">
        <w:t>и</w:t>
      </w:r>
      <w:r w:rsidRPr="00F71683">
        <w:t xml:space="preserve">фикаций от </w:t>
      </w:r>
      <w:r w:rsidR="008563A3" w:rsidRPr="00F71683">
        <w:t>Брюса Моргана {</w:t>
      </w:r>
      <w:r w:rsidRPr="00F71683">
        <w:rPr>
          <w:lang w:val="en-US"/>
        </w:rPr>
        <w:t>Bruce</w:t>
      </w:r>
      <w:r w:rsidRPr="00F71683">
        <w:t xml:space="preserve"> </w:t>
      </w:r>
      <w:r w:rsidRPr="00F71683">
        <w:rPr>
          <w:lang w:val="en-US"/>
        </w:rPr>
        <w:t>Morgen</w:t>
      </w:r>
      <w:r w:rsidR="008563A3" w:rsidRPr="00F71683">
        <w:t>}</w:t>
      </w:r>
      <w:r w:rsidRPr="00F71683">
        <w:t xml:space="preserve"> и других в </w:t>
      </w:r>
      <w:r w:rsidRPr="00F71683">
        <w:rPr>
          <w:rFonts w:ascii="Consolas" w:hAnsi="Consolas"/>
        </w:rPr>
        <w:t>MCOPY48</w:t>
      </w:r>
      <w:r w:rsidRPr="00F71683">
        <w:t xml:space="preserve"> с дальнейшими улучшениями в духе среды ZSDOS. Поддерживается метки даты файла для полного спектра возможностей временных меток, обеспеченных ZSDOS. Теперь поддержив</w:t>
      </w:r>
      <w:r w:rsidRPr="00F71683">
        <w:t>а</w:t>
      </w:r>
      <w:r w:rsidRPr="00F71683">
        <w:t>ется определяемый пользователем “Список исключений”, чтобы предотвратить к</w:t>
      </w:r>
      <w:r w:rsidRPr="00F71683">
        <w:t>о</w:t>
      </w:r>
      <w:r w:rsidRPr="00F71683">
        <w:t>пирование определенных файлов или групп файлов, и были добавлены две опции упрощающие резервное копировани</w:t>
      </w:r>
      <w:r w:rsidR="00AE310D" w:rsidRPr="00F71683">
        <w:t>е</w:t>
      </w:r>
      <w:r w:rsidRPr="00F71683">
        <w:t xml:space="preserve"> файлов с архивным битом. Также, программа </w:t>
      </w:r>
      <w:r w:rsidRPr="00F71683">
        <w:rPr>
          <w:rFonts w:ascii="Consolas" w:hAnsi="Consolas"/>
        </w:rPr>
        <w:t>COPY</w:t>
      </w:r>
      <w:r w:rsidRPr="00F71683">
        <w:t xml:space="preserve"> более удобна для пользователя, чем </w:t>
      </w:r>
      <w:r w:rsidRPr="00F71683">
        <w:rPr>
          <w:rFonts w:ascii="Consolas" w:hAnsi="Consolas"/>
        </w:rPr>
        <w:t>MCOPY</w:t>
      </w:r>
      <w:r w:rsidRPr="00F71683">
        <w:t xml:space="preserve"> и обеспечивает повышенный ур</w:t>
      </w:r>
      <w:r w:rsidRPr="00F71683">
        <w:t>о</w:t>
      </w:r>
      <w:r w:rsidRPr="00F71683">
        <w:t>вень проверки ошибок и обратную связь с пользователями.</w:t>
      </w:r>
    </w:p>
    <w:p w14:paraId="18D43B9D" w14:textId="3C2D90FC" w:rsidR="00FE7D3C" w:rsidRPr="00F71683" w:rsidRDefault="00FE7D3C" w:rsidP="00FE7D3C">
      <w:pPr>
        <w:ind w:firstLine="709"/>
      </w:pPr>
      <w:r w:rsidRPr="00F71683">
        <w:rPr>
          <w:rFonts w:ascii="Consolas" w:hAnsi="Consolas"/>
        </w:rPr>
        <w:t>COPY</w:t>
      </w:r>
      <w:r w:rsidRPr="00F71683">
        <w:t xml:space="preserve"> работает только под управлением командной строки или в экспертном режиме. Как и в случае с другими утилитами ZSDOS, </w:t>
      </w:r>
      <w:r w:rsidRPr="00F71683">
        <w:rPr>
          <w:rFonts w:ascii="Consolas" w:hAnsi="Consolas"/>
        </w:rPr>
        <w:t>COPY</w:t>
      </w:r>
      <w:r w:rsidRPr="00F71683">
        <w:t xml:space="preserve"> отображает короткое с</w:t>
      </w:r>
      <w:r w:rsidRPr="00F71683">
        <w:t>о</w:t>
      </w:r>
      <w:r w:rsidRPr="00F71683">
        <w:t xml:space="preserve">общение справки при вызове с аргументом в виде двойной косой черты, как описано в </w:t>
      </w:r>
      <w:hyperlink w:anchor="_Условные_обозначения_1" w:history="1">
        <w:r w:rsidRPr="00F71683">
          <w:rPr>
            <w:rStyle w:val="a4"/>
          </w:rPr>
          <w:t>Разделе 1.2</w:t>
        </w:r>
      </w:hyperlink>
      <w:r w:rsidRPr="00F71683">
        <w:t>. Сообщение справки также включает список доступных параметров наряду с действием каждого из них, если они заданы в качестве аргумента коман</w:t>
      </w:r>
      <w:r w:rsidRPr="00F71683">
        <w:t>д</w:t>
      </w:r>
      <w:r w:rsidRPr="00F71683">
        <w:t>ной строки.</w:t>
      </w:r>
    </w:p>
    <w:p w14:paraId="3962C5E7" w14:textId="480924CF" w:rsidR="00FE7D3C" w:rsidRPr="00F71683" w:rsidRDefault="00FE7D3C" w:rsidP="00FE7D3C">
      <w:pPr>
        <w:ind w:firstLine="709"/>
      </w:pPr>
      <w:r w:rsidRPr="00F71683">
        <w:t xml:space="preserve">Хотя </w:t>
      </w:r>
      <w:r w:rsidRPr="00F71683">
        <w:rPr>
          <w:rFonts w:ascii="Consolas" w:hAnsi="Consolas"/>
        </w:rPr>
        <w:t>COPY</w:t>
      </w:r>
      <w:r w:rsidRPr="00F71683">
        <w:t xml:space="preserve"> готова работать без предварительной процедуры установки, вы можете изменить параметры по умолчанию, чтобы настроить ее на свой стиль раб</w:t>
      </w:r>
      <w:r w:rsidRPr="00F71683">
        <w:t>о</w:t>
      </w:r>
      <w:r w:rsidRPr="00F71683">
        <w:t>ты. Таким образом, вы можете свести к минимуму количество нажатий клавиш, н</w:t>
      </w:r>
      <w:r w:rsidRPr="00F71683">
        <w:t>е</w:t>
      </w:r>
      <w:r w:rsidRPr="00F71683">
        <w:t>обходимых для выполнения однотипных операций, избегая указания большого чи</w:t>
      </w:r>
      <w:r w:rsidRPr="00F71683">
        <w:t>с</w:t>
      </w:r>
      <w:r w:rsidRPr="00F71683">
        <w:t xml:space="preserve">ла параметров в командной строке. Чтобы задать условия по умолчанию, обеспечьте доступность файлов </w:t>
      </w:r>
      <w:r w:rsidRPr="00F71683">
        <w:rPr>
          <w:rFonts w:ascii="Consolas" w:hAnsi="Consolas"/>
        </w:rPr>
        <w:t>COPY</w:t>
      </w:r>
      <w:r w:rsidRPr="00F71683">
        <w:t>.</w:t>
      </w:r>
      <w:r w:rsidRPr="00F71683">
        <w:rPr>
          <w:rFonts w:ascii="Consolas" w:hAnsi="Consolas"/>
        </w:rPr>
        <w:t>COM</w:t>
      </w:r>
      <w:r w:rsidRPr="00F71683">
        <w:t xml:space="preserve">, </w:t>
      </w:r>
      <w:r w:rsidRPr="00F71683">
        <w:rPr>
          <w:rFonts w:ascii="Consolas" w:hAnsi="Consolas"/>
        </w:rPr>
        <w:t>COPY</w:t>
      </w:r>
      <w:r w:rsidRPr="00F71683">
        <w:t>.</w:t>
      </w:r>
      <w:r w:rsidRPr="00F71683">
        <w:rPr>
          <w:rFonts w:ascii="Consolas" w:hAnsi="Consolas"/>
        </w:rPr>
        <w:t>CFG</w:t>
      </w:r>
      <w:r w:rsidRPr="00F71683">
        <w:t xml:space="preserve"> и </w:t>
      </w:r>
      <w:r w:rsidRPr="00F71683">
        <w:rPr>
          <w:rFonts w:ascii="Consolas" w:hAnsi="Consolas"/>
        </w:rPr>
        <w:t>ZCNFG</w:t>
      </w:r>
      <w:r w:rsidRPr="00F71683">
        <w:t>.</w:t>
      </w:r>
      <w:r w:rsidRPr="00F71683">
        <w:rPr>
          <w:rFonts w:ascii="Consolas" w:hAnsi="Consolas"/>
        </w:rPr>
        <w:t>COM</w:t>
      </w:r>
      <w:r w:rsidRPr="00F71683">
        <w:t xml:space="preserve"> в системе и выполните пр</w:t>
      </w:r>
      <w:r w:rsidRPr="00F71683">
        <w:t>о</w:t>
      </w:r>
      <w:r w:rsidRPr="00F71683">
        <w:t xml:space="preserve">грамму </w:t>
      </w:r>
      <w:r w:rsidRPr="00F71683">
        <w:rPr>
          <w:rFonts w:ascii="Consolas" w:hAnsi="Consolas"/>
        </w:rPr>
        <w:t>ZCNFG</w:t>
      </w:r>
      <w:r w:rsidRPr="00F71683">
        <w:t xml:space="preserve">, как описано в </w:t>
      </w:r>
      <w:r w:rsidRPr="00F71683">
        <w:rPr>
          <w:i/>
        </w:rPr>
        <w:t>Разделе 4.8</w:t>
      </w:r>
      <w:r w:rsidRPr="00F71683">
        <w:rPr>
          <w:i/>
          <w:color w:val="0000FF"/>
        </w:rPr>
        <w:t xml:space="preserve"> </w:t>
      </w:r>
      <w:r w:rsidRPr="00F71683">
        <w:rPr>
          <w:i/>
        </w:rPr>
        <w:t>Руководства ZSDOS 1.0</w:t>
      </w:r>
      <w:r w:rsidRPr="00F71683">
        <w:t>.</w:t>
      </w:r>
    </w:p>
    <w:p w14:paraId="3D5A11A5" w14:textId="742B508E" w:rsidR="00624B07" w:rsidRPr="00F71683" w:rsidRDefault="00624B07" w:rsidP="00624B07">
      <w:pPr>
        <w:pStyle w:val="3"/>
      </w:pPr>
      <w:bookmarkStart w:id="110" w:name="_Toc483167049"/>
      <w:r w:rsidRPr="00F71683">
        <w:t xml:space="preserve">6.7.1 Использование </w:t>
      </w:r>
      <w:r w:rsidRPr="00F71683">
        <w:rPr>
          <w:rFonts w:ascii="Consolas" w:hAnsi="Consolas"/>
        </w:rPr>
        <w:t>COPY</w:t>
      </w:r>
      <w:bookmarkEnd w:id="110"/>
    </w:p>
    <w:p w14:paraId="42FE56B5" w14:textId="0E6734A2" w:rsidR="0049251E" w:rsidRPr="00F71683" w:rsidRDefault="0049251E" w:rsidP="0049251E">
      <w:pPr>
        <w:ind w:firstLine="709"/>
      </w:pPr>
      <w:r w:rsidRPr="00F71683">
        <w:t xml:space="preserve">Основной синтаксис </w:t>
      </w:r>
      <w:r w:rsidRPr="00F71683">
        <w:rPr>
          <w:rFonts w:ascii="Consolas" w:hAnsi="Consolas"/>
        </w:rPr>
        <w:t>COPY</w:t>
      </w:r>
      <w:r w:rsidRPr="00F71683">
        <w:t xml:space="preserve"> следует оригинальному формату CP/M, перечисляя  диск/пользователь назначения, знак равенства, затем исходный диск/пользователь и имя файла. Альтернативный синтаксис, добавленный</w:t>
      </w:r>
      <w:r w:rsidR="00981CD5" w:rsidRPr="00F71683">
        <w:t xml:space="preserve"> Брюсом Морганом</w:t>
      </w:r>
      <w:r w:rsidRPr="00F71683">
        <w:t xml:space="preserve"> </w:t>
      </w:r>
      <w:r w:rsidR="00981CD5" w:rsidRPr="00F71683">
        <w:rPr>
          <w:lang w:val="en-US"/>
        </w:rPr>
        <w:t>{</w:t>
      </w:r>
      <w:r w:rsidRPr="00F71683">
        <w:rPr>
          <w:lang w:val="en-US"/>
        </w:rPr>
        <w:t>Bruce</w:t>
      </w:r>
      <w:r w:rsidRPr="00F71683">
        <w:t xml:space="preserve"> </w:t>
      </w:r>
      <w:r w:rsidRPr="00F71683">
        <w:rPr>
          <w:lang w:val="en-US"/>
        </w:rPr>
        <w:t>Morgen</w:t>
      </w:r>
      <w:r w:rsidR="00981CD5" w:rsidRPr="00F71683">
        <w:rPr>
          <w:lang w:val="en-US"/>
        </w:rPr>
        <w:t>}</w:t>
      </w:r>
      <w:r w:rsidRPr="00F71683">
        <w:t xml:space="preserve"> в </w:t>
      </w:r>
      <w:r w:rsidRPr="00F71683">
        <w:rPr>
          <w:rFonts w:ascii="Consolas" w:hAnsi="Consolas"/>
        </w:rPr>
        <w:t>MCOPY48</w:t>
      </w:r>
      <w:r w:rsidRPr="00F71683">
        <w:t>, позволяет определять копирование в форме “Источник-Назначение”, популярной в MS-DOS. В этой альтернативной форме, вы сначала вв</w:t>
      </w:r>
      <w:r w:rsidRPr="00F71683">
        <w:t>о</w:t>
      </w:r>
      <w:r w:rsidRPr="00F71683">
        <w:t>дите исходный диск/пользователь и имя файла, пробел, и затем диск/пользователь назначения и дополнительное имя файла. Используя символические обозначения, синтаксис в итоге имеет вид:</w:t>
      </w:r>
    </w:p>
    <w:p w14:paraId="325139B1" w14:textId="77777777" w:rsidR="0049251E" w:rsidRPr="00F71683" w:rsidRDefault="0049251E" w:rsidP="0049251E">
      <w:pPr>
        <w:pStyle w:val="Message"/>
        <w:rPr>
          <w:noProof/>
        </w:rPr>
      </w:pPr>
      <w:r w:rsidRPr="00F71683">
        <w:rPr>
          <w:noProof/>
        </w:rPr>
        <w:t>COPY dir:[fn.ft]=[dir:]fn.ft,... [/]options</w:t>
      </w:r>
    </w:p>
    <w:p w14:paraId="711F1044" w14:textId="77777777" w:rsidR="0049251E" w:rsidRPr="00F71683" w:rsidRDefault="0049251E" w:rsidP="0049251E">
      <w:pPr>
        <w:rPr>
          <w:rFonts w:ascii="Times New Roman" w:hAnsi="Times New Roman"/>
          <w:lang w:val="en-US"/>
        </w:rPr>
      </w:pPr>
      <w:r w:rsidRPr="00F71683">
        <w:rPr>
          <w:rFonts w:ascii="Times New Roman" w:hAnsi="Times New Roman"/>
        </w:rPr>
        <w:t>или</w:t>
      </w:r>
    </w:p>
    <w:p w14:paraId="4FC00028" w14:textId="77777777" w:rsidR="0049251E" w:rsidRPr="00F71683" w:rsidRDefault="0049251E" w:rsidP="0049251E">
      <w:pPr>
        <w:pStyle w:val="Message"/>
        <w:rPr>
          <w:noProof/>
          <w:lang w:val="ru-RU"/>
        </w:rPr>
      </w:pPr>
      <w:r w:rsidRPr="00F71683">
        <w:rPr>
          <w:noProof/>
        </w:rPr>
        <w:t xml:space="preserve">COPY [dir:]fn.ft dir:,... </w:t>
      </w:r>
      <w:r w:rsidRPr="00F71683">
        <w:rPr>
          <w:noProof/>
          <w:lang w:val="ru-RU"/>
        </w:rPr>
        <w:t>[/]</w:t>
      </w:r>
      <w:r w:rsidRPr="00F71683">
        <w:rPr>
          <w:noProof/>
        </w:rPr>
        <w:t>options</w:t>
      </w:r>
    </w:p>
    <w:p w14:paraId="0B367888" w14:textId="3652637F" w:rsidR="00863B08" w:rsidRPr="00F71683" w:rsidRDefault="00180D6D" w:rsidP="00462065">
      <w:pPr>
        <w:ind w:firstLine="709"/>
      </w:pPr>
      <w:r w:rsidRPr="00F71683">
        <w:t>Если имя файла назначения не определено, много уникальных файлов могут быть скопированы в указанный каталог, соединив исходные файлы, разделенные запятыми. Если имя файла назначения определено, то имена файлов источника и назначения и их расширения не должны содержать подстановочных символов. Эта популярная функция “</w:t>
      </w:r>
      <w:r w:rsidRPr="00F71683">
        <w:rPr>
          <w:lang w:val="en-US"/>
        </w:rPr>
        <w:t>Rename</w:t>
      </w:r>
      <w:r w:rsidRPr="00F71683">
        <w:t>” (переименование) при копировании была очень во</w:t>
      </w:r>
      <w:r w:rsidRPr="00F71683">
        <w:t>с</w:t>
      </w:r>
      <w:r w:rsidRPr="00F71683">
        <w:t xml:space="preserve">требованным дополнением к утилите копирования ZSDOS. Параметры изменяющие действия </w:t>
      </w:r>
      <w:r w:rsidRPr="00F71683">
        <w:rPr>
          <w:rFonts w:ascii="Consolas" w:hAnsi="Consolas"/>
        </w:rPr>
        <w:t>COPY</w:t>
      </w:r>
      <w:r w:rsidRPr="00F71683">
        <w:t xml:space="preserve"> могут быть добавлены после списка исходных файлов.</w:t>
      </w:r>
    </w:p>
    <w:p w14:paraId="1B90C23D" w14:textId="0D198A03" w:rsidR="00877A76" w:rsidRPr="00F71683" w:rsidRDefault="00877A76" w:rsidP="00877A76">
      <w:pPr>
        <w:ind w:firstLine="709"/>
      </w:pPr>
      <w:r w:rsidRPr="00F71683">
        <w:t xml:space="preserve">Еще один метод передачи файлов был сохранен от исходных корней </w:t>
      </w:r>
      <w:r w:rsidRPr="00F71683">
        <w:rPr>
          <w:rFonts w:ascii="Consolas" w:hAnsi="Consolas"/>
        </w:rPr>
        <w:t>MCOPY</w:t>
      </w:r>
      <w:r w:rsidRPr="00F71683">
        <w:t>. Если диск/пользователь назначения не представлен в параметрах командной стр</w:t>
      </w:r>
      <w:r w:rsidRPr="00F71683">
        <w:t>о</w:t>
      </w:r>
      <w:r w:rsidRPr="00F71683">
        <w:t>ки, то все файлы, на которые ссылаются, будут скопированы в расположение ди</w:t>
      </w:r>
      <w:r w:rsidRPr="00F71683">
        <w:t>с</w:t>
      </w:r>
      <w:r w:rsidRPr="00F71683">
        <w:t xml:space="preserve">ка/пользователь по умолчанию, которые содержатся в части заголовка программы  </w:t>
      </w:r>
      <w:r w:rsidRPr="00F71683">
        <w:rPr>
          <w:rFonts w:ascii="Consolas" w:hAnsi="Consolas"/>
        </w:rPr>
        <w:t>COPY</w:t>
      </w:r>
      <w:r w:rsidRPr="00F71683">
        <w:t xml:space="preserve">. Расположение по умолчанию - диск </w:t>
      </w:r>
      <w:r w:rsidRPr="00F71683">
        <w:rPr>
          <w:rFonts w:ascii="Consolas" w:hAnsi="Consolas"/>
        </w:rPr>
        <w:t>B</w:t>
      </w:r>
      <w:r w:rsidRPr="00F71683">
        <w:t xml:space="preserve">, пользователь </w:t>
      </w:r>
      <w:r w:rsidRPr="00F71683">
        <w:rPr>
          <w:rFonts w:ascii="Consolas" w:hAnsi="Consolas"/>
        </w:rPr>
        <w:t>0</w:t>
      </w:r>
      <w:r w:rsidRPr="00F71683">
        <w:t xml:space="preserve"> в программе дистриб</w:t>
      </w:r>
      <w:r w:rsidRPr="00F71683">
        <w:t>у</w:t>
      </w:r>
      <w:r w:rsidRPr="00F71683">
        <w:t>тива, но может быть изменено программой конфигурации, упомянутой выше. Если необходимы параметры с этим синтаксисом, разделитель параметров в виде наклонной черты обязателен. Синтаксис для этого метода в итоге следующий:</w:t>
      </w:r>
    </w:p>
    <w:p w14:paraId="43675F35" w14:textId="77777777" w:rsidR="00877A76" w:rsidRPr="00F71683" w:rsidRDefault="00877A76" w:rsidP="00877A76">
      <w:pPr>
        <w:pStyle w:val="Message"/>
        <w:rPr>
          <w:noProof/>
          <w:lang w:val="ru-RU"/>
        </w:rPr>
      </w:pPr>
      <w:r w:rsidRPr="00F71683">
        <w:rPr>
          <w:noProof/>
        </w:rPr>
        <w:t>COPY</w:t>
      </w:r>
      <w:r w:rsidRPr="00F71683">
        <w:rPr>
          <w:noProof/>
          <w:lang w:val="ru-RU"/>
        </w:rPr>
        <w:t xml:space="preserve"> [</w:t>
      </w:r>
      <w:r w:rsidRPr="00F71683">
        <w:rPr>
          <w:noProof/>
        </w:rPr>
        <w:t>dir</w:t>
      </w:r>
      <w:r w:rsidRPr="00F71683">
        <w:rPr>
          <w:noProof/>
          <w:lang w:val="ru-RU"/>
        </w:rPr>
        <w:t>:]</w:t>
      </w:r>
      <w:r w:rsidRPr="00F71683">
        <w:rPr>
          <w:noProof/>
        </w:rPr>
        <w:t>fn</w:t>
      </w:r>
      <w:r w:rsidRPr="00F71683">
        <w:rPr>
          <w:noProof/>
          <w:lang w:val="ru-RU"/>
        </w:rPr>
        <w:t>.</w:t>
      </w:r>
      <w:r w:rsidRPr="00F71683">
        <w:rPr>
          <w:noProof/>
        </w:rPr>
        <w:t>ft</w:t>
      </w:r>
      <w:r w:rsidRPr="00F71683">
        <w:rPr>
          <w:noProof/>
          <w:lang w:val="ru-RU"/>
        </w:rPr>
        <w:t>,... /</w:t>
      </w:r>
      <w:r w:rsidRPr="00F71683">
        <w:rPr>
          <w:noProof/>
        </w:rPr>
        <w:t>options</w:t>
      </w:r>
    </w:p>
    <w:p w14:paraId="6FBC4B9E" w14:textId="77777777" w:rsidR="00877A76" w:rsidRPr="00F71683" w:rsidRDefault="00877A76" w:rsidP="00877A76">
      <w:pPr>
        <w:ind w:firstLine="709"/>
        <w:rPr>
          <w:lang w:val="en-US"/>
        </w:rPr>
      </w:pPr>
      <w:r w:rsidRPr="00F71683">
        <w:t xml:space="preserve">Различные варианты конфигурации, подробно описанные далее, позволяют настроить </w:t>
      </w:r>
      <w:r w:rsidRPr="00F71683">
        <w:rPr>
          <w:rFonts w:ascii="Consolas" w:hAnsi="Consolas"/>
        </w:rPr>
        <w:t>COPY</w:t>
      </w:r>
      <w:r w:rsidRPr="00F71683">
        <w:t xml:space="preserve"> для соответствия вашему стилю. Например, индикация статуса ка</w:t>
      </w:r>
      <w:r w:rsidRPr="00F71683">
        <w:t>ж</w:t>
      </w:r>
      <w:r w:rsidRPr="00F71683">
        <w:t>дой операции может быть подавлена с помощью “</w:t>
      </w:r>
      <w:r w:rsidRPr="00F71683">
        <w:rPr>
          <w:lang w:val="en-US"/>
        </w:rPr>
        <w:t>Quiet</w:t>
      </w:r>
      <w:r w:rsidRPr="00F71683">
        <w:t>” ("Тихого") режима, проверка соответствия скопированных файлов оригиналу (или, по крайней мере, проверка кода той же ошибки) может быть включена или отключена, и т.д. Если метод марк</w:t>
      </w:r>
      <w:r w:rsidRPr="00F71683">
        <w:t>и</w:t>
      </w:r>
      <w:r w:rsidRPr="00F71683">
        <w:t>ровки даты и времени активен в ZSDOS или ZDDOS, оригинальная информация м</w:t>
      </w:r>
      <w:r w:rsidRPr="00F71683">
        <w:t>е</w:t>
      </w:r>
      <w:r w:rsidRPr="00F71683">
        <w:t>ток будет передана в файл назначения. Следующие примеры в “</w:t>
      </w:r>
      <w:r w:rsidRPr="00F71683">
        <w:rPr>
          <w:lang w:val="en-US"/>
        </w:rPr>
        <w:t>Verbose</w:t>
      </w:r>
      <w:r w:rsidRPr="00F71683">
        <w:t>” ("Подро</w:t>
      </w:r>
      <w:r w:rsidRPr="00F71683">
        <w:t>б</w:t>
      </w:r>
      <w:r w:rsidRPr="00F71683">
        <w:t>ном") режиме работы будет служить для иллюстрации операции копирования фа</w:t>
      </w:r>
      <w:r w:rsidRPr="00F71683">
        <w:t>й</w:t>
      </w:r>
      <w:r w:rsidRPr="00F71683">
        <w:t xml:space="preserve">ла с текущего привода и области пользователя на тот же диск пользователю </w:t>
      </w:r>
      <w:r w:rsidRPr="00F71683">
        <w:rPr>
          <w:rFonts w:ascii="Consolas" w:hAnsi="Consolas"/>
          <w:lang w:val="en-US"/>
        </w:rPr>
        <w:t>10</w:t>
      </w:r>
      <w:r w:rsidRPr="00F71683">
        <w:rPr>
          <w:lang w:val="en-US"/>
        </w:rPr>
        <w:t>.</w:t>
      </w:r>
    </w:p>
    <w:p w14:paraId="25ADE4A9" w14:textId="77777777" w:rsidR="00877A76" w:rsidRPr="00F71683" w:rsidRDefault="00877A76" w:rsidP="00877A76">
      <w:pPr>
        <w:pStyle w:val="Message"/>
        <w:rPr>
          <w:noProof/>
        </w:rPr>
      </w:pPr>
      <w:r w:rsidRPr="00F71683">
        <w:rPr>
          <w:noProof/>
        </w:rPr>
        <w:t>COPY ZXD.COM 10:</w:t>
      </w:r>
    </w:p>
    <w:p w14:paraId="1B29EF67" w14:textId="1FDCF5E5" w:rsidR="00877A76" w:rsidRPr="00F71683" w:rsidRDefault="00877A76" w:rsidP="00877A76">
      <w:pPr>
        <w:pStyle w:val="Message1"/>
        <w:rPr>
          <w:noProof/>
        </w:rPr>
      </w:pPr>
      <w:r w:rsidRPr="00F71683">
        <w:rPr>
          <w:noProof/>
        </w:rPr>
        <w:t>COPY  Version 1.71 (for ZSDOS)</w:t>
      </w:r>
    </w:p>
    <w:p w14:paraId="32D20B40" w14:textId="77777777" w:rsidR="00877A76" w:rsidRPr="00F71683" w:rsidRDefault="00877A76" w:rsidP="00877A76">
      <w:pPr>
        <w:pStyle w:val="Message1"/>
        <w:rPr>
          <w:noProof/>
        </w:rPr>
      </w:pPr>
      <w:r w:rsidRPr="00F71683">
        <w:rPr>
          <w:noProof/>
        </w:rPr>
        <w:t>Copying C2:ZXD     .COM to C10:</w:t>
      </w:r>
    </w:p>
    <w:p w14:paraId="3F065F01" w14:textId="77777777" w:rsidR="00877A76" w:rsidRPr="00F71683" w:rsidRDefault="00877A76" w:rsidP="00877A76">
      <w:pPr>
        <w:pStyle w:val="Message1"/>
        <w:rPr>
          <w:noProof/>
        </w:rPr>
      </w:pPr>
      <w:r w:rsidRPr="00F71683">
        <w:rPr>
          <w:noProof/>
        </w:rPr>
        <w:t xml:space="preserve"> -&gt; ZXD     .COM..Ok (Dated)  Verify..Ok</w:t>
      </w:r>
    </w:p>
    <w:p w14:paraId="72779183" w14:textId="77777777" w:rsidR="00877A76" w:rsidRPr="00F71683" w:rsidRDefault="00877A76" w:rsidP="00877A76">
      <w:pPr>
        <w:pStyle w:val="Message1"/>
        <w:rPr>
          <w:noProof/>
          <w:lang w:val="ru-RU"/>
        </w:rPr>
      </w:pPr>
      <w:r w:rsidRPr="00F71683">
        <w:rPr>
          <w:noProof/>
        </w:rPr>
        <w:t xml:space="preserve"> </w:t>
      </w:r>
      <w:r w:rsidRPr="00F71683">
        <w:rPr>
          <w:noProof/>
          <w:lang w:val="ru-RU"/>
        </w:rPr>
        <w:t xml:space="preserve">0 </w:t>
      </w:r>
      <w:r w:rsidRPr="00F71683">
        <w:rPr>
          <w:noProof/>
        </w:rPr>
        <w:t>Errors</w:t>
      </w:r>
    </w:p>
    <w:p w14:paraId="6FDF829B" w14:textId="77777777" w:rsidR="00906C84" w:rsidRPr="00F71683" w:rsidRDefault="00906C84" w:rsidP="00906C84">
      <w:r w:rsidRPr="00F71683">
        <w:t>В этом случае файл с тем же именем не существует в месте назначения, но некот</w:t>
      </w:r>
      <w:r w:rsidRPr="00F71683">
        <w:t>о</w:t>
      </w:r>
      <w:r w:rsidRPr="00F71683">
        <w:t>рые формы временных меток файла были активны, поэтому информация метки и</w:t>
      </w:r>
      <w:r w:rsidRPr="00F71683">
        <w:t>с</w:t>
      </w:r>
      <w:r w:rsidRPr="00F71683">
        <w:t>точника успешно был передана в пункт назначения. Выполнение того же действия с другим синтаксисом теперь производит:</w:t>
      </w:r>
    </w:p>
    <w:p w14:paraId="6CA27722" w14:textId="77777777" w:rsidR="00906C84" w:rsidRPr="00F71683" w:rsidRDefault="00906C84" w:rsidP="00906C84">
      <w:pPr>
        <w:pStyle w:val="Message"/>
        <w:rPr>
          <w:lang w:val="ru-RU"/>
        </w:rPr>
      </w:pPr>
      <w:r w:rsidRPr="00F71683">
        <w:t>COPY</w:t>
      </w:r>
      <w:r w:rsidRPr="00F71683">
        <w:rPr>
          <w:lang w:val="ru-RU"/>
        </w:rPr>
        <w:t xml:space="preserve"> 10:=</w:t>
      </w:r>
      <w:r w:rsidRPr="00F71683">
        <w:t>ZXD</w:t>
      </w:r>
      <w:r w:rsidRPr="00F71683">
        <w:rPr>
          <w:lang w:val="ru-RU"/>
        </w:rPr>
        <w:t>.</w:t>
      </w:r>
      <w:r w:rsidRPr="00F71683">
        <w:t>COM</w:t>
      </w:r>
    </w:p>
    <w:p w14:paraId="2FC132E3" w14:textId="1DAD7BA1" w:rsidR="00906C84" w:rsidRPr="00F71683" w:rsidRDefault="00906C84" w:rsidP="00906C84">
      <w:pPr>
        <w:pStyle w:val="Message1"/>
        <w:rPr>
          <w:noProof/>
        </w:rPr>
      </w:pPr>
      <w:r w:rsidRPr="00F71683">
        <w:rPr>
          <w:noProof/>
        </w:rPr>
        <w:t>COPY  Version 1.71 (for ZSDOS)</w:t>
      </w:r>
    </w:p>
    <w:p w14:paraId="21C9F8B9" w14:textId="77777777" w:rsidR="00906C84" w:rsidRPr="00F71683" w:rsidRDefault="00906C84" w:rsidP="00906C84">
      <w:pPr>
        <w:pStyle w:val="Message1"/>
        <w:rPr>
          <w:noProof/>
        </w:rPr>
      </w:pPr>
      <w:r w:rsidRPr="00F71683">
        <w:rPr>
          <w:noProof/>
        </w:rPr>
        <w:t>Copying C2:ZXD     .COM to C10:</w:t>
      </w:r>
    </w:p>
    <w:p w14:paraId="5C5784E8" w14:textId="77777777" w:rsidR="00906C84" w:rsidRPr="00F71683" w:rsidRDefault="00906C84" w:rsidP="00906C84">
      <w:pPr>
        <w:pStyle w:val="Message1"/>
        <w:rPr>
          <w:noProof/>
        </w:rPr>
      </w:pPr>
      <w:r w:rsidRPr="00F71683">
        <w:rPr>
          <w:noProof/>
        </w:rPr>
        <w:t xml:space="preserve"> -&gt; ZXD     .COM  Replace Same (Y/N)? Y..Ok (Dated)  Verify..Ok</w:t>
      </w:r>
    </w:p>
    <w:p w14:paraId="24929EDC" w14:textId="77777777" w:rsidR="00906C84" w:rsidRPr="00F71683" w:rsidRDefault="00906C84" w:rsidP="00906C84">
      <w:pPr>
        <w:pStyle w:val="Message1"/>
        <w:rPr>
          <w:noProof/>
        </w:rPr>
      </w:pPr>
      <w:r w:rsidRPr="00F71683">
        <w:rPr>
          <w:noProof/>
        </w:rPr>
        <w:t xml:space="preserve"> 0 Errors</w:t>
      </w:r>
    </w:p>
    <w:p w14:paraId="16F717BD" w14:textId="77777777" w:rsidR="00906C84" w:rsidRPr="00F71683" w:rsidRDefault="00906C84" w:rsidP="00906C84">
      <w:pPr>
        <w:rPr>
          <w:noProof/>
        </w:rPr>
      </w:pPr>
      <w:r w:rsidRPr="00F71683">
        <w:rPr>
          <w:noProof/>
        </w:rPr>
        <w:t xml:space="preserve">Так как программа </w:t>
      </w:r>
      <w:r w:rsidRPr="00F71683">
        <w:rPr>
          <w:rFonts w:ascii="Consolas" w:hAnsi="Consolas"/>
          <w:noProof/>
        </w:rPr>
        <w:t>COPY</w:t>
      </w:r>
      <w:r w:rsidRPr="00F71683">
        <w:rPr>
          <w:noProof/>
        </w:rPr>
        <w:t xml:space="preserve"> теперь обнаружила файл назначения с тем же именем, и файл временных меток, а также действовала проверка дублирования (другой вариант флага), </w:t>
      </w:r>
      <w:r w:rsidRPr="00F71683">
        <w:rPr>
          <w:rFonts w:ascii="Consolas" w:hAnsi="Consolas"/>
          <w:noProof/>
        </w:rPr>
        <w:t>COPY</w:t>
      </w:r>
      <w:r w:rsidRPr="00F71683">
        <w:rPr>
          <w:noProof/>
        </w:rPr>
        <w:t xml:space="preserve"> сравнила даты последнего изменения для исходного и конечного файлов. Найдя совпадение, выдала запрос “</w:t>
      </w:r>
      <w:r w:rsidRPr="00F71683">
        <w:rPr>
          <w:noProof/>
          <w:lang w:val="en-US"/>
        </w:rPr>
        <w:t>Replace</w:t>
      </w:r>
      <w:r w:rsidRPr="00F71683">
        <w:rPr>
          <w:noProof/>
        </w:rPr>
        <w:t xml:space="preserve"> </w:t>
      </w:r>
      <w:r w:rsidRPr="00F71683">
        <w:rPr>
          <w:noProof/>
          <w:lang w:val="en-US"/>
        </w:rPr>
        <w:t>Same</w:t>
      </w:r>
      <w:r w:rsidRPr="00F71683">
        <w:rPr>
          <w:noProof/>
        </w:rPr>
        <w:t>” (заменить то же) и получила ответ (Y)es  для копирования файла в любом случае. Другими запросами, в зависимости от результатов сравнения дат являются “Replace Older” (заменить старый), что означает, что существует старый файл в месте назначения и “Replace Newer” (Заменить новым), что означает, что вы пытаетесь заменить более новый файл в месте назначения его более старой версией.</w:t>
      </w:r>
    </w:p>
    <w:p w14:paraId="2EBF1788" w14:textId="0D5738A9" w:rsidR="00906C84" w:rsidRPr="00F71683" w:rsidRDefault="00906C84" w:rsidP="00906C84">
      <w:pPr>
        <w:ind w:firstLine="709"/>
      </w:pPr>
      <w:r w:rsidRPr="00F71683">
        <w:t>Производится аналогичная проверка на наличие ошибки, если обнаруживае</w:t>
      </w:r>
      <w:r w:rsidRPr="00F71683">
        <w:t>т</w:t>
      </w:r>
      <w:r w:rsidRPr="00F71683">
        <w:t xml:space="preserve">ся дубликат файла с установленным битом атрибута общий. Если общедоступный файл обнаружен на диске назначения, об этом будет напечатано предупреждение. Ответ </w:t>
      </w:r>
      <w:r w:rsidRPr="00F71683">
        <w:rPr>
          <w:lang w:val="en-US"/>
        </w:rPr>
        <w:t>Yes</w:t>
      </w:r>
      <w:r w:rsidRPr="00F71683">
        <w:t xml:space="preserve"> для замены в этом месте приведет к ошибке только для чтения, если ZSDOS не был настроен, чтобы разрешить запись в общие файлы (смотрите </w:t>
      </w:r>
      <w:r w:rsidRPr="00F71683">
        <w:rPr>
          <w:i/>
        </w:rPr>
        <w:t>Раздел 2.8.3) Руководства ZSDOS 1.0</w:t>
      </w:r>
      <w:r w:rsidRPr="00F71683">
        <w:t>.</w:t>
      </w:r>
    </w:p>
    <w:p w14:paraId="27874F3A" w14:textId="77777777" w:rsidR="00906C84" w:rsidRPr="00F71683" w:rsidRDefault="00906C84" w:rsidP="00906C84">
      <w:pPr>
        <w:ind w:firstLine="709"/>
      </w:pPr>
      <w:r w:rsidRPr="00F71683">
        <w:t xml:space="preserve">Как отмечалось ранее, у программы </w:t>
      </w:r>
      <w:r w:rsidRPr="00F71683">
        <w:rPr>
          <w:rFonts w:ascii="Consolas" w:hAnsi="Consolas"/>
          <w:noProof/>
        </w:rPr>
        <w:t>COPY</w:t>
      </w:r>
      <w:r w:rsidRPr="00F71683">
        <w:rPr>
          <w:noProof/>
        </w:rPr>
        <w:t xml:space="preserve"> </w:t>
      </w:r>
      <w:r w:rsidRPr="00F71683">
        <w:t>нет интерактивного режима работы по сути, но параметр “</w:t>
      </w:r>
      <w:r w:rsidRPr="00F71683">
        <w:rPr>
          <w:lang w:val="en-US"/>
        </w:rPr>
        <w:t>Inspect</w:t>
      </w:r>
      <w:r w:rsidRPr="00F71683">
        <w:t>” (инспектирование) обеспечивает способ выбора фа</w:t>
      </w:r>
      <w:r w:rsidRPr="00F71683">
        <w:t>й</w:t>
      </w:r>
      <w:r w:rsidRPr="00F71683">
        <w:t>лов для копирования, отчасти интерактивным способом. В этом режиме все файлы, выбранные согласно спецификации файлов в командной строке, выводятся на экран, по одному, и вы можете ввести “</w:t>
      </w:r>
      <w:r w:rsidRPr="00F71683">
        <w:rPr>
          <w:rFonts w:ascii="Consolas" w:hAnsi="Consolas"/>
        </w:rPr>
        <w:t>Y</w:t>
      </w:r>
      <w:r w:rsidRPr="00F71683">
        <w:t>”, чтобы скопировать файл, “</w:t>
      </w:r>
      <w:r w:rsidRPr="00F71683">
        <w:rPr>
          <w:rFonts w:ascii="Consolas" w:hAnsi="Consolas"/>
        </w:rPr>
        <w:t>N</w:t>
      </w:r>
      <w:r w:rsidRPr="00F71683">
        <w:t>”, чтобы не к</w:t>
      </w:r>
      <w:r w:rsidRPr="00F71683">
        <w:t>о</w:t>
      </w:r>
      <w:r w:rsidRPr="00F71683">
        <w:t>пировать файл или “</w:t>
      </w:r>
      <w:r w:rsidRPr="00F71683">
        <w:rPr>
          <w:rFonts w:ascii="Consolas" w:hAnsi="Consolas"/>
        </w:rPr>
        <w:t>S</w:t>
      </w:r>
      <w:r w:rsidRPr="00F71683">
        <w:t>”, чтобы прекратить копирование остальной части выбранных файлов. Пример, копирования всех файлов из текущего диска и области пользоват</w:t>
      </w:r>
      <w:r w:rsidRPr="00F71683">
        <w:t>е</w:t>
      </w:r>
      <w:r w:rsidRPr="00F71683">
        <w:t xml:space="preserve">ля в область пользователя </w:t>
      </w:r>
      <w:r w:rsidRPr="00F71683">
        <w:rPr>
          <w:rFonts w:ascii="Consolas" w:hAnsi="Consolas"/>
        </w:rPr>
        <w:t>10</w:t>
      </w:r>
      <w:r w:rsidRPr="00F71683">
        <w:t>:</w:t>
      </w:r>
    </w:p>
    <w:p w14:paraId="0CF72423" w14:textId="77777777" w:rsidR="00906C84" w:rsidRPr="00F71683" w:rsidRDefault="00906C84" w:rsidP="00906C84">
      <w:pPr>
        <w:pStyle w:val="Message"/>
        <w:rPr>
          <w:noProof/>
        </w:rPr>
      </w:pPr>
      <w:r w:rsidRPr="00F71683">
        <w:rPr>
          <w:noProof/>
          <w:lang w:val="ru-RU"/>
        </w:rPr>
        <w:t xml:space="preserve">    </w:t>
      </w:r>
      <w:r w:rsidRPr="00F71683">
        <w:rPr>
          <w:noProof/>
        </w:rPr>
        <w:t>COPY *.* 10: /I</w:t>
      </w:r>
    </w:p>
    <w:p w14:paraId="003211CF" w14:textId="51B85DF2" w:rsidR="00906C84" w:rsidRPr="00F71683" w:rsidRDefault="00906C84" w:rsidP="00906C84">
      <w:pPr>
        <w:pStyle w:val="Message1"/>
        <w:rPr>
          <w:noProof/>
        </w:rPr>
      </w:pPr>
      <w:r w:rsidRPr="00F71683">
        <w:rPr>
          <w:noProof/>
        </w:rPr>
        <w:t>COPY  Version 1.71 (for ZSDOS)</w:t>
      </w:r>
    </w:p>
    <w:p w14:paraId="1BE1E36E" w14:textId="77777777" w:rsidR="00906C84" w:rsidRPr="00F71683" w:rsidRDefault="00906C84" w:rsidP="00906C84">
      <w:pPr>
        <w:pStyle w:val="Message1"/>
        <w:rPr>
          <w:noProof/>
        </w:rPr>
      </w:pPr>
      <w:r w:rsidRPr="00F71683">
        <w:rPr>
          <w:noProof/>
        </w:rPr>
        <w:t>Copying C2:????????.??? to C10:</w:t>
      </w:r>
    </w:p>
    <w:p w14:paraId="43DEB367" w14:textId="77777777" w:rsidR="00906C84" w:rsidRPr="00F71683" w:rsidRDefault="00906C84" w:rsidP="00906C84">
      <w:pPr>
        <w:pStyle w:val="Message1"/>
        <w:rPr>
          <w:noProof/>
        </w:rPr>
      </w:pPr>
      <w:r w:rsidRPr="00F71683">
        <w:rPr>
          <w:noProof/>
        </w:rPr>
        <w:t xml:space="preserve"> Inspect -- Yes, No (def), Skip Rest</w:t>
      </w:r>
    </w:p>
    <w:p w14:paraId="5195405F" w14:textId="77777777" w:rsidR="00906C84" w:rsidRPr="00F71683" w:rsidRDefault="00906C84" w:rsidP="00906C84">
      <w:pPr>
        <w:pStyle w:val="Message1"/>
        <w:rPr>
          <w:noProof/>
        </w:rPr>
      </w:pPr>
      <w:r w:rsidRPr="00F71683">
        <w:rPr>
          <w:noProof/>
        </w:rPr>
        <w:t>BU16    .COM - (Y/N/S)? Y</w:t>
      </w:r>
    </w:p>
    <w:p w14:paraId="65D36110" w14:textId="77777777" w:rsidR="00906C84" w:rsidRPr="00F71683" w:rsidRDefault="00906C84" w:rsidP="00906C84">
      <w:pPr>
        <w:pStyle w:val="Message1"/>
        <w:rPr>
          <w:noProof/>
        </w:rPr>
      </w:pPr>
      <w:r w:rsidRPr="00F71683">
        <w:rPr>
          <w:noProof/>
        </w:rPr>
        <w:t>BU16    .MZC - (Y/N/S)? N</w:t>
      </w:r>
    </w:p>
    <w:p w14:paraId="793F99DF" w14:textId="77777777" w:rsidR="00906C84" w:rsidRPr="00F71683" w:rsidRDefault="00906C84" w:rsidP="00906C84">
      <w:pPr>
        <w:pStyle w:val="Message1"/>
        <w:rPr>
          <w:noProof/>
          <w:lang w:val="ru-RU"/>
        </w:rPr>
      </w:pPr>
      <w:r w:rsidRPr="00F71683">
        <w:rPr>
          <w:noProof/>
        </w:rPr>
        <w:t>COPY    .COM - (Y/N/S)? Y</w:t>
      </w:r>
    </w:p>
    <w:p w14:paraId="17FEF1E8" w14:textId="77777777" w:rsidR="00906C84" w:rsidRPr="00F71683" w:rsidRDefault="00906C84" w:rsidP="00906C84">
      <w:pPr>
        <w:pStyle w:val="Message1"/>
        <w:rPr>
          <w:noProof/>
          <w:lang w:val="ru-RU"/>
        </w:rPr>
      </w:pPr>
      <w:r w:rsidRPr="00F71683">
        <w:rPr>
          <w:noProof/>
        </w:rPr>
        <w:t>COPY</w:t>
      </w:r>
      <w:r w:rsidRPr="00F71683">
        <w:rPr>
          <w:noProof/>
          <w:lang w:val="ru-RU"/>
        </w:rPr>
        <w:t xml:space="preserve">    .</w:t>
      </w:r>
      <w:r w:rsidRPr="00F71683">
        <w:rPr>
          <w:noProof/>
        </w:rPr>
        <w:t>Z</w:t>
      </w:r>
      <w:r w:rsidRPr="00F71683">
        <w:rPr>
          <w:noProof/>
          <w:lang w:val="ru-RU"/>
        </w:rPr>
        <w:t>80 - (</w:t>
      </w:r>
      <w:r w:rsidRPr="00F71683">
        <w:rPr>
          <w:noProof/>
        </w:rPr>
        <w:t>Y</w:t>
      </w:r>
      <w:r w:rsidRPr="00F71683">
        <w:rPr>
          <w:noProof/>
          <w:lang w:val="ru-RU"/>
        </w:rPr>
        <w:t>/</w:t>
      </w:r>
      <w:r w:rsidRPr="00F71683">
        <w:rPr>
          <w:noProof/>
        </w:rPr>
        <w:t>N</w:t>
      </w:r>
      <w:r w:rsidRPr="00F71683">
        <w:rPr>
          <w:noProof/>
          <w:lang w:val="ru-RU"/>
        </w:rPr>
        <w:t>/</w:t>
      </w:r>
      <w:r w:rsidRPr="00F71683">
        <w:rPr>
          <w:noProof/>
        </w:rPr>
        <w:t>S</w:t>
      </w:r>
      <w:r w:rsidRPr="00F71683">
        <w:rPr>
          <w:noProof/>
          <w:lang w:val="ru-RU"/>
        </w:rPr>
        <w:t xml:space="preserve">)? </w:t>
      </w:r>
      <w:r w:rsidRPr="00F71683">
        <w:rPr>
          <w:noProof/>
        </w:rPr>
        <w:t>S</w:t>
      </w:r>
    </w:p>
    <w:p w14:paraId="2A93085B" w14:textId="77777777" w:rsidR="00906C84" w:rsidRPr="00F71683" w:rsidRDefault="00906C84" w:rsidP="00906C84">
      <w:r w:rsidRPr="00F71683">
        <w:t>При работе в подробном режиме, статус каждого файла будет напечатан как пр</w:t>
      </w:r>
      <w:r w:rsidRPr="00F71683">
        <w:t>о</w:t>
      </w:r>
      <w:r w:rsidRPr="00F71683">
        <w:t>гресс копирования.</w:t>
      </w:r>
    </w:p>
    <w:p w14:paraId="43BAA5EA" w14:textId="3D149FE3" w:rsidR="00863B08" w:rsidRPr="00F71683" w:rsidRDefault="006D53ED" w:rsidP="006D53ED">
      <w:pPr>
        <w:pStyle w:val="3"/>
      </w:pPr>
      <w:bookmarkStart w:id="111" w:name="_Toc483167050"/>
      <w:r w:rsidRPr="00F71683">
        <w:t xml:space="preserve">6.7.2 Параметры программы </w:t>
      </w:r>
      <w:r w:rsidRPr="00F71683">
        <w:rPr>
          <w:rFonts w:ascii="Consolas" w:hAnsi="Consolas"/>
        </w:rPr>
        <w:t>COPY</w:t>
      </w:r>
      <w:bookmarkEnd w:id="111"/>
    </w:p>
    <w:p w14:paraId="47C97688" w14:textId="7A5020BA" w:rsidR="006D53ED" w:rsidRPr="00F71683" w:rsidRDefault="006D53ED" w:rsidP="006D53ED">
      <w:pPr>
        <w:ind w:firstLine="709"/>
      </w:pPr>
      <w:r w:rsidRPr="00F71683">
        <w:t>Несколько параметров в виде символов, доступны для настройки операций копирования. Большинство из этих параметров может быть установлено как усл</w:t>
      </w:r>
      <w:r w:rsidRPr="00F71683">
        <w:t>о</w:t>
      </w:r>
      <w:r w:rsidRPr="00F71683">
        <w:t xml:space="preserve">вия по умолчанию с помощью утилиты конфигурации </w:t>
      </w:r>
      <w:r w:rsidR="003470BF" w:rsidRPr="00F71683">
        <w:rPr>
          <w:rFonts w:ascii="Consolas" w:hAnsi="Consolas"/>
          <w:lang w:val="en-US"/>
        </w:rPr>
        <w:t>ZCNFG</w:t>
      </w:r>
      <w:r w:rsidR="003470BF" w:rsidRPr="00F71683">
        <w:rPr>
          <w:lang w:val="en-US"/>
        </w:rPr>
        <w:t xml:space="preserve"> </w:t>
      </w:r>
      <w:r w:rsidR="00E6573A" w:rsidRPr="00F71683">
        <w:rPr>
          <w:noProof/>
        </w:rPr>
        <w:t>Аль-Хоули</w:t>
      </w:r>
      <w:r w:rsidR="00E6573A" w:rsidRPr="00F71683">
        <w:rPr>
          <w:lang w:val="en-US"/>
        </w:rPr>
        <w:t xml:space="preserve"> {Al Hawley}</w:t>
      </w:r>
      <w:r w:rsidRPr="00F71683">
        <w:t>. Кроме того, вы можете ввести любой из них в командной строке для изменения функции одной операции. Символы параметров командной строки, следующие:</w:t>
      </w:r>
    </w:p>
    <w:p w14:paraId="28E47EE1" w14:textId="77777777" w:rsidR="006D53ED" w:rsidRPr="00F71683" w:rsidRDefault="006D53ED" w:rsidP="006D53ED">
      <w:pPr>
        <w:ind w:left="708"/>
      </w:pPr>
      <w:r w:rsidRPr="00F71683">
        <w:rPr>
          <w:rFonts w:ascii="Consolas" w:hAnsi="Consolas"/>
          <w:b/>
          <w:lang w:val="en-US"/>
        </w:rPr>
        <w:t>A</w:t>
      </w:r>
      <w:r w:rsidRPr="00F71683">
        <w:rPr>
          <w:rFonts w:ascii="Consolas" w:hAnsi="Consolas"/>
        </w:rPr>
        <w:t xml:space="preserve"> </w:t>
      </w:r>
      <w:r w:rsidRPr="00F71683">
        <w:t>Архивный,</w:t>
      </w:r>
    </w:p>
    <w:p w14:paraId="60E433C3" w14:textId="77777777" w:rsidR="006D53ED" w:rsidRPr="00F71683" w:rsidRDefault="006D53ED" w:rsidP="006D53ED">
      <w:pPr>
        <w:spacing w:before="0"/>
        <w:ind w:left="708"/>
      </w:pPr>
      <w:r w:rsidRPr="00F71683">
        <w:rPr>
          <w:rFonts w:ascii="Consolas" w:hAnsi="Consolas"/>
          <w:b/>
        </w:rPr>
        <w:t>E</w:t>
      </w:r>
      <w:r w:rsidRPr="00F71683">
        <w:rPr>
          <w:rFonts w:ascii="Consolas" w:hAnsi="Consolas"/>
        </w:rPr>
        <w:t xml:space="preserve"> </w:t>
      </w:r>
      <w:r w:rsidRPr="00F71683">
        <w:t>Проверка существования файла,</w:t>
      </w:r>
    </w:p>
    <w:p w14:paraId="2DA29842" w14:textId="77777777" w:rsidR="006D53ED" w:rsidRPr="00F71683" w:rsidRDefault="006D53ED" w:rsidP="006D53ED">
      <w:pPr>
        <w:spacing w:before="0"/>
        <w:ind w:left="708"/>
      </w:pPr>
      <w:r w:rsidRPr="00F71683">
        <w:rPr>
          <w:rFonts w:ascii="Consolas" w:hAnsi="Consolas"/>
          <w:b/>
        </w:rPr>
        <w:t>I</w:t>
      </w:r>
      <w:r w:rsidRPr="00F71683">
        <w:rPr>
          <w:rFonts w:ascii="Consolas" w:hAnsi="Consolas"/>
        </w:rPr>
        <w:t xml:space="preserve"> </w:t>
      </w:r>
      <w:r w:rsidRPr="00F71683">
        <w:t>Инспектирование файлов,</w:t>
      </w:r>
    </w:p>
    <w:p w14:paraId="51B7DC57" w14:textId="77777777" w:rsidR="006D53ED" w:rsidRPr="00F71683" w:rsidRDefault="006D53ED" w:rsidP="006D53ED">
      <w:pPr>
        <w:spacing w:before="0"/>
        <w:ind w:left="708"/>
      </w:pPr>
      <w:r w:rsidRPr="00F71683">
        <w:rPr>
          <w:rFonts w:ascii="Consolas" w:hAnsi="Consolas"/>
          <w:b/>
        </w:rPr>
        <w:t>M</w:t>
      </w:r>
      <w:r w:rsidRPr="00F71683">
        <w:rPr>
          <w:rFonts w:ascii="Consolas" w:hAnsi="Consolas"/>
        </w:rPr>
        <w:t xml:space="preserve"> </w:t>
      </w:r>
      <w:r w:rsidRPr="00F71683">
        <w:t>Многократное копирование,</w:t>
      </w:r>
    </w:p>
    <w:p w14:paraId="158CD092" w14:textId="77777777" w:rsidR="006D53ED" w:rsidRPr="00F71683" w:rsidRDefault="006D53ED" w:rsidP="006D53ED">
      <w:pPr>
        <w:spacing w:before="0"/>
        <w:ind w:left="708"/>
      </w:pPr>
      <w:r w:rsidRPr="00F71683">
        <w:rPr>
          <w:rFonts w:ascii="Consolas" w:hAnsi="Consolas"/>
          <w:b/>
        </w:rPr>
        <w:t>N</w:t>
      </w:r>
      <w:r w:rsidRPr="00F71683">
        <w:rPr>
          <w:rFonts w:ascii="Consolas" w:hAnsi="Consolas"/>
        </w:rPr>
        <w:t xml:space="preserve"> </w:t>
      </w:r>
      <w:r w:rsidRPr="00F71683">
        <w:t>Отсутствие замены существующего файла,</w:t>
      </w:r>
    </w:p>
    <w:p w14:paraId="1727E1F6" w14:textId="00918C46" w:rsidR="00D7535B" w:rsidRPr="00F71683" w:rsidRDefault="00D7535B" w:rsidP="006D53ED">
      <w:pPr>
        <w:spacing w:before="0"/>
        <w:ind w:left="708"/>
      </w:pPr>
      <w:r w:rsidRPr="00F71683">
        <w:rPr>
          <w:rFonts w:ascii="Consolas" w:hAnsi="Consolas"/>
          <w:b/>
        </w:rPr>
        <w:t>О</w:t>
      </w:r>
      <w:r w:rsidRPr="00F71683">
        <w:rPr>
          <w:rFonts w:ascii="Consolas" w:hAnsi="Consolas"/>
        </w:rPr>
        <w:t xml:space="preserve"> </w:t>
      </w:r>
      <w:r w:rsidRPr="00F71683">
        <w:t>Тест существование в R/O файлов на месте назначения</w:t>
      </w:r>
    </w:p>
    <w:p w14:paraId="562A3825" w14:textId="77777777" w:rsidR="006D53ED" w:rsidRPr="00F71683" w:rsidRDefault="006D53ED" w:rsidP="006D53ED">
      <w:pPr>
        <w:spacing w:before="0"/>
        <w:ind w:left="708"/>
      </w:pPr>
      <w:r w:rsidRPr="00F71683">
        <w:rPr>
          <w:rFonts w:ascii="Consolas" w:hAnsi="Consolas"/>
          <w:b/>
        </w:rPr>
        <w:t>Q</w:t>
      </w:r>
      <w:r w:rsidRPr="00F71683">
        <w:rPr>
          <w:rFonts w:ascii="Consolas" w:hAnsi="Consolas"/>
        </w:rPr>
        <w:t xml:space="preserve"> </w:t>
      </w:r>
      <w:r w:rsidRPr="00F71683">
        <w:t>Тихий режим,</w:t>
      </w:r>
    </w:p>
    <w:p w14:paraId="2CB8CBBE" w14:textId="77777777" w:rsidR="006D53ED" w:rsidRPr="00F71683" w:rsidRDefault="006D53ED" w:rsidP="006D53ED">
      <w:pPr>
        <w:spacing w:before="0"/>
        <w:ind w:left="708"/>
      </w:pPr>
      <w:r w:rsidRPr="00F71683">
        <w:rPr>
          <w:rFonts w:ascii="Consolas" w:hAnsi="Consolas"/>
          <w:b/>
        </w:rPr>
        <w:t>S</w:t>
      </w:r>
      <w:r w:rsidRPr="00F71683">
        <w:rPr>
          <w:rFonts w:ascii="Consolas" w:hAnsi="Consolas"/>
        </w:rPr>
        <w:t xml:space="preserve"> </w:t>
      </w:r>
      <w:r w:rsidRPr="00F71683">
        <w:t>Исключение системных файлов,</w:t>
      </w:r>
    </w:p>
    <w:p w14:paraId="486D0BDE" w14:textId="77777777" w:rsidR="006D53ED" w:rsidRPr="00F71683" w:rsidRDefault="006D53ED" w:rsidP="006D53ED">
      <w:pPr>
        <w:spacing w:before="0"/>
        <w:ind w:left="708"/>
      </w:pPr>
      <w:r w:rsidRPr="00F71683">
        <w:rPr>
          <w:rFonts w:ascii="Consolas" w:hAnsi="Consolas"/>
          <w:b/>
        </w:rPr>
        <w:t>V</w:t>
      </w:r>
      <w:r w:rsidRPr="00F71683">
        <w:rPr>
          <w:rFonts w:ascii="Consolas" w:hAnsi="Consolas"/>
        </w:rPr>
        <w:t xml:space="preserve"> </w:t>
      </w:r>
      <w:r w:rsidRPr="00F71683">
        <w:t>Проверка</w:t>
      </w:r>
      <w:r w:rsidRPr="00F71683">
        <w:rPr>
          <w:b/>
        </w:rPr>
        <w:t xml:space="preserve"> </w:t>
      </w:r>
      <w:r w:rsidRPr="00F71683">
        <w:t>копирования,</w:t>
      </w:r>
    </w:p>
    <w:p w14:paraId="1A6D274E" w14:textId="77777777" w:rsidR="006D53ED" w:rsidRPr="00F71683" w:rsidRDefault="006D53ED" w:rsidP="006D53ED">
      <w:pPr>
        <w:spacing w:before="0"/>
        <w:ind w:left="708"/>
      </w:pPr>
      <w:r w:rsidRPr="00F71683">
        <w:rPr>
          <w:rFonts w:ascii="Consolas" w:hAnsi="Consolas"/>
          <w:b/>
        </w:rPr>
        <w:t>X</w:t>
      </w:r>
      <w:r w:rsidRPr="00F71683">
        <w:rPr>
          <w:rFonts w:ascii="Consolas" w:hAnsi="Consolas"/>
        </w:rPr>
        <w:t xml:space="preserve"> </w:t>
      </w:r>
      <w:r w:rsidRPr="00F71683">
        <w:t>Архивный, только если файл существует.</w:t>
      </w:r>
    </w:p>
    <w:p w14:paraId="24B4E217" w14:textId="3A0F7C5E" w:rsidR="006D53ED" w:rsidRPr="00F71683" w:rsidRDefault="006D53ED" w:rsidP="006D53ED">
      <w:pPr>
        <w:ind w:firstLine="709"/>
      </w:pPr>
      <w:r w:rsidRPr="00F71683">
        <w:t>Из краткого синтаксиса, приведенного выше, вы заметите, что стандартный параметр разделителя, в виде косой черты, является необязательным, если обе сп</w:t>
      </w:r>
      <w:r w:rsidRPr="00F71683">
        <w:t>е</w:t>
      </w:r>
      <w:r w:rsidRPr="00F71683">
        <w:t>цификации источника и назначения, перечислены в командной строке. Если указана только одна спецификация, при копировании на диск по умолчанию, разделитель является обязательным. Каждый из параметров описывается в следующих парагр</w:t>
      </w:r>
      <w:r w:rsidRPr="00F71683">
        <w:t>а</w:t>
      </w:r>
      <w:r w:rsidRPr="00F71683">
        <w:t>фах.</w:t>
      </w:r>
    </w:p>
    <w:p w14:paraId="50060BA9" w14:textId="23AA8E0D" w:rsidR="0049251E" w:rsidRPr="00F71683" w:rsidRDefault="00AC630F" w:rsidP="00AC630F">
      <w:pPr>
        <w:pStyle w:val="4"/>
      </w:pPr>
      <w:r w:rsidRPr="00F71683">
        <w:t>6.7.2.1 Параметр архивный</w:t>
      </w:r>
    </w:p>
    <w:p w14:paraId="3AEC2C92" w14:textId="4C8F5D96" w:rsidR="00DD024C" w:rsidRPr="00F71683" w:rsidRDefault="00DD024C" w:rsidP="00DD024C">
      <w:pPr>
        <w:ind w:firstLine="709"/>
      </w:pPr>
      <w:r w:rsidRPr="00F71683">
        <w:t>Когда этот параметр активен, либо путем указания в командной строке, или по умолчанию, будут выбраны только файлы, у которых не установлен атрибут А</w:t>
      </w:r>
      <w:r w:rsidRPr="00F71683">
        <w:t>р</w:t>
      </w:r>
      <w:r w:rsidRPr="00F71683">
        <w:t>хивный. После того, как выбранные файлы будут скопированы, атрибут "Архивный" будет установлен на исходный файл, чтобы указать, что файл был “Заархивирован”. Если используется в сочетании с настройками по умолчанию диска и области пол</w:t>
      </w:r>
      <w:r w:rsidRPr="00F71683">
        <w:t>ь</w:t>
      </w:r>
      <w:r w:rsidRPr="00F71683">
        <w:t>зователя, параметр “</w:t>
      </w:r>
      <w:r w:rsidRPr="00F71683">
        <w:rPr>
          <w:rFonts w:ascii="Consolas" w:hAnsi="Consolas"/>
        </w:rPr>
        <w:t>A</w:t>
      </w:r>
      <w:r w:rsidRPr="00F71683">
        <w:t>” обеспечивает простой способ архивирования файлов в одной области пользователя. По умолчанию этот параметр выключен, не обеспечивая ко</w:t>
      </w:r>
      <w:r w:rsidRPr="00F71683">
        <w:t>н</w:t>
      </w:r>
      <w:r w:rsidRPr="00F71683">
        <w:t>троля выбора атрибута архивный. Добавление параметра “</w:t>
      </w:r>
      <w:r w:rsidRPr="00F71683">
        <w:rPr>
          <w:rFonts w:ascii="Consolas" w:hAnsi="Consolas"/>
        </w:rPr>
        <w:t>A</w:t>
      </w:r>
      <w:r w:rsidRPr="00F71683">
        <w:t>” в командной строке меняет настройки параметра.</w:t>
      </w:r>
    </w:p>
    <w:p w14:paraId="1176C27F" w14:textId="77777777" w:rsidR="00DD024C" w:rsidRPr="00F71683" w:rsidRDefault="00DD024C" w:rsidP="00DD024C">
      <w:pPr>
        <w:ind w:firstLine="709"/>
      </w:pPr>
      <w:r w:rsidRPr="00F71683">
        <w:t>Следует отметить, что этот параметр несовместим с параметром «</w:t>
      </w:r>
      <w:r w:rsidRPr="00F71683">
        <w:rPr>
          <w:rFonts w:ascii="Consolas" w:hAnsi="Consolas"/>
        </w:rPr>
        <w:t>M</w:t>
      </w:r>
      <w:r w:rsidRPr="00F71683">
        <w:t>» (Мног</w:t>
      </w:r>
      <w:r w:rsidRPr="00F71683">
        <w:t>о</w:t>
      </w:r>
      <w:r w:rsidRPr="00F71683">
        <w:t>кратное копирование). Первая операция копирования установит архивный бит для выбранных файлов, и они не будут появляться в последующих копиях.</w:t>
      </w:r>
    </w:p>
    <w:p w14:paraId="12FA1FA6" w14:textId="05E5DE6C" w:rsidR="0049251E" w:rsidRPr="00F71683" w:rsidRDefault="00682976" w:rsidP="00682976">
      <w:pPr>
        <w:pStyle w:val="4"/>
      </w:pPr>
      <w:r w:rsidRPr="00F71683">
        <w:t>6.7.2.2 Параметр проверки существования файла</w:t>
      </w:r>
    </w:p>
    <w:p w14:paraId="144F7998" w14:textId="77777777" w:rsidR="00682976" w:rsidRPr="00F71683" w:rsidRDefault="00682976" w:rsidP="00682976">
      <w:pPr>
        <w:ind w:firstLine="709"/>
      </w:pPr>
      <w:r w:rsidRPr="00F71683">
        <w:t>Этот параметр управляет тестом проверки существования файла с тем же именем на диске назначения. Добавление параметра “</w:t>
      </w:r>
      <w:r w:rsidRPr="00F71683">
        <w:rPr>
          <w:rFonts w:ascii="Consolas" w:hAnsi="Consolas"/>
        </w:rPr>
        <w:t>E</w:t>
      </w:r>
      <w:r w:rsidRPr="00F71683">
        <w:t>” в качестве аргумента к</w:t>
      </w:r>
      <w:r w:rsidRPr="00F71683">
        <w:t>о</w:t>
      </w:r>
      <w:r w:rsidRPr="00F71683">
        <w:t>мандной строки изменяет установленные настройки. По умолчанию в дистрибути</w:t>
      </w:r>
      <w:r w:rsidRPr="00F71683">
        <w:t>в</w:t>
      </w:r>
      <w:r w:rsidRPr="00F71683">
        <w:t>ной версии ZSDOS параметр включен, или осуществляется проверка существующих файлов. Этот параметр не влияет на проверку общих файлов на диске назначения, которая всегда активна.</w:t>
      </w:r>
    </w:p>
    <w:p w14:paraId="063B5BE8" w14:textId="218BBFA8" w:rsidR="003C2DC2" w:rsidRPr="00F71683" w:rsidRDefault="003C2DC2" w:rsidP="003C2DC2">
      <w:pPr>
        <w:pStyle w:val="4"/>
      </w:pPr>
      <w:r w:rsidRPr="00F71683">
        <w:t>6.7.2.3 Параметр инспектирования файлов</w:t>
      </w:r>
    </w:p>
    <w:p w14:paraId="2E419465" w14:textId="24E6BA9D" w:rsidR="003C2DC2" w:rsidRPr="00F71683" w:rsidRDefault="003C2DC2" w:rsidP="003C2DC2">
      <w:pPr>
        <w:ind w:firstLine="709"/>
      </w:pPr>
      <w:r w:rsidRPr="00F71683">
        <w:t>Как показано выше,  параметр “</w:t>
      </w:r>
      <w:r w:rsidRPr="00F71683">
        <w:rPr>
          <w:rFonts w:ascii="Consolas" w:hAnsi="Consolas"/>
          <w:lang w:val="en-US"/>
        </w:rPr>
        <w:t>I</w:t>
      </w:r>
      <w:r w:rsidRPr="00F71683">
        <w:t>” предоставляет средство выборочного коп</w:t>
      </w:r>
      <w:r w:rsidRPr="00F71683">
        <w:t>и</w:t>
      </w:r>
      <w:r w:rsidRPr="00F71683">
        <w:t>рования файлов, без ввода имени каждого файла. В дистрибутиве по умолчанию этот параметр выключен, то есть проверка выбранного списка файлов не происх</w:t>
      </w:r>
      <w:r w:rsidRPr="00F71683">
        <w:t>о</w:t>
      </w:r>
      <w:r w:rsidRPr="00F71683">
        <w:t>дит. Указание этого параметра в списке аргументов командной строки изменяет с</w:t>
      </w:r>
      <w:r w:rsidRPr="00F71683">
        <w:t>у</w:t>
      </w:r>
      <w:r w:rsidRPr="00F71683">
        <w:t>ществующую настройку.</w:t>
      </w:r>
    </w:p>
    <w:p w14:paraId="1691486E" w14:textId="65E87915" w:rsidR="00BC3EDA" w:rsidRPr="00F71683" w:rsidRDefault="00BC3EDA" w:rsidP="00BC3EDA">
      <w:pPr>
        <w:pStyle w:val="4"/>
      </w:pPr>
      <w:r w:rsidRPr="00F71683">
        <w:t>6.7.2.4 Параметр многократного копирования</w:t>
      </w:r>
    </w:p>
    <w:p w14:paraId="5E946C57" w14:textId="77777777" w:rsidR="00BC3EDA" w:rsidRPr="00F71683" w:rsidRDefault="00BC3EDA" w:rsidP="00BC3EDA">
      <w:pPr>
        <w:ind w:firstLine="709"/>
      </w:pPr>
      <w:r w:rsidRPr="00F71683">
        <w:t>Этот параметр может использоваться, чтобы скопировать файл или группу файлов на тот же диск несколько раз, делая несколько копий одной и той же группы файлов на различные диски. Прежде чем начинается создание каждой копии, выв</w:t>
      </w:r>
      <w:r w:rsidRPr="00F71683">
        <w:t>о</w:t>
      </w:r>
      <w:r w:rsidRPr="00F71683">
        <w:t>дится подсказка и вы можете при появлении подсказки прерваться или заменить диски прежде, чем начать копирование. В дистрибутиве по умолчанию этот пар</w:t>
      </w:r>
      <w:r w:rsidRPr="00F71683">
        <w:t>а</w:t>
      </w:r>
      <w:r w:rsidRPr="00F71683">
        <w:t>метр выключен, т.е. многократное копирование отсутствует. Добавление параметра “</w:t>
      </w:r>
      <w:r w:rsidRPr="00F71683">
        <w:rPr>
          <w:rFonts w:ascii="Consolas" w:hAnsi="Consolas"/>
        </w:rPr>
        <w:t>M</w:t>
      </w:r>
      <w:r w:rsidRPr="00F71683">
        <w:t>” к списку параметров командной строки инвертирует настройки этого параметра.</w:t>
      </w:r>
    </w:p>
    <w:p w14:paraId="35B932EC" w14:textId="391F282F" w:rsidR="00BC3EDA" w:rsidRPr="00F71683" w:rsidRDefault="00BC3EDA" w:rsidP="00BC3EDA">
      <w:pPr>
        <w:pStyle w:val="4"/>
      </w:pPr>
      <w:r w:rsidRPr="00F71683">
        <w:t>6.7.2.5 Параметр отсутствия замены существующего файла</w:t>
      </w:r>
    </w:p>
    <w:p w14:paraId="1CE353DD" w14:textId="77777777" w:rsidR="00BC3EDA" w:rsidRPr="00F71683" w:rsidRDefault="00BC3EDA" w:rsidP="00BC3EDA">
      <w:pPr>
        <w:ind w:firstLine="709"/>
      </w:pPr>
      <w:r w:rsidRPr="00F71683">
        <w:t>После добавления в качестве аргумента командной строки, параметр “</w:t>
      </w:r>
      <w:r w:rsidRPr="00F71683">
        <w:rPr>
          <w:rFonts w:ascii="Consolas" w:hAnsi="Consolas"/>
        </w:rPr>
        <w:t>N</w:t>
      </w:r>
      <w:r w:rsidRPr="00F71683">
        <w:t>” пр</w:t>
      </w:r>
      <w:r w:rsidRPr="00F71683">
        <w:t>о</w:t>
      </w:r>
      <w:r w:rsidRPr="00F71683">
        <w:t>грамма не допустит замены файла, который уже существует на диске/области пол</w:t>
      </w:r>
      <w:r w:rsidRPr="00F71683">
        <w:t>ь</w:t>
      </w:r>
      <w:r w:rsidRPr="00F71683">
        <w:t>зователя назначения. Этот параметр нельзя настроить и он всегда предполагает о</w:t>
      </w:r>
      <w:r w:rsidRPr="00F71683">
        <w:t>д</w:t>
      </w:r>
      <w:r w:rsidRPr="00F71683">
        <w:t xml:space="preserve">но и то же начальное состояние, когда вызывается </w:t>
      </w:r>
      <w:r w:rsidRPr="00F71683">
        <w:rPr>
          <w:rFonts w:ascii="Consolas" w:hAnsi="Consolas"/>
        </w:rPr>
        <w:t>COPY</w:t>
      </w:r>
      <w:r w:rsidRPr="00F71683">
        <w:t>. По умолчанию начальное состояние этого параметра разрешает замену существующих файлов.</w:t>
      </w:r>
    </w:p>
    <w:p w14:paraId="289C7DC2" w14:textId="4217A49D" w:rsidR="00BC3EDA" w:rsidRPr="00F71683" w:rsidRDefault="00BC3EDA" w:rsidP="00BC3EDA">
      <w:pPr>
        <w:pStyle w:val="4"/>
      </w:pPr>
      <w:r w:rsidRPr="00F71683">
        <w:t>6.7.2.6 Тест файла только для чтения</w:t>
      </w:r>
    </w:p>
    <w:p w14:paraId="209CE133" w14:textId="40F24D8A" w:rsidR="0049251E" w:rsidRPr="00F71683" w:rsidRDefault="004A7452" w:rsidP="00462065">
      <w:pPr>
        <w:ind w:firstLine="709"/>
      </w:pPr>
      <w:r w:rsidRPr="00F71683">
        <w:t>Этот параметр, при добавлении в качестве аргумента, переворачивает настроенный параметр флаг, который проверяет наличие файлов, удовлетворя</w:t>
      </w:r>
      <w:r w:rsidRPr="00F71683">
        <w:t>ю</w:t>
      </w:r>
      <w:r w:rsidRPr="00F71683">
        <w:t>щих указанному имени и расширению с атрибутом только для чтения. Если этот флаг является активным и доступный только для чтения файл найден, удовлетв</w:t>
      </w:r>
      <w:r w:rsidRPr="00F71683">
        <w:t>о</w:t>
      </w:r>
      <w:r w:rsidRPr="00F71683">
        <w:t xml:space="preserve">ряющий этим критериям, файл не будет перезаписан автоматически. Флаг </w:t>
      </w:r>
      <w:r w:rsidR="00DC1B87" w:rsidRPr="00F71683">
        <w:rPr>
          <w:lang w:val="en-US"/>
        </w:rPr>
        <w:t>“</w:t>
      </w:r>
      <w:r w:rsidRPr="00F71683">
        <w:rPr>
          <w:rFonts w:ascii="Consolas" w:hAnsi="Consolas"/>
        </w:rPr>
        <w:t>E</w:t>
      </w:r>
      <w:r w:rsidR="00DC1B87" w:rsidRPr="00F71683">
        <w:rPr>
          <w:lang w:val="en-US"/>
        </w:rPr>
        <w:t>”</w:t>
      </w:r>
      <w:r w:rsidRPr="00F71683">
        <w:t xml:space="preserve"> (</w:t>
      </w:r>
      <w:r w:rsidR="00DC1B87" w:rsidRPr="00F71683">
        <w:t>с</w:t>
      </w:r>
      <w:r w:rsidR="00DC1B87" w:rsidRPr="00F71683">
        <w:t>у</w:t>
      </w:r>
      <w:r w:rsidR="00DC1B87" w:rsidRPr="00F71683">
        <w:t>ществование файла</w:t>
      </w:r>
      <w:r w:rsidRPr="00F71683">
        <w:t>) по-прежнему будет диктовать, как обрабатываются другие файлы.</w:t>
      </w:r>
    </w:p>
    <w:p w14:paraId="29550E33" w14:textId="4A3CE013" w:rsidR="00DE55C4" w:rsidRPr="00F71683" w:rsidRDefault="00DE55C4" w:rsidP="00DE55C4">
      <w:pPr>
        <w:pStyle w:val="4"/>
      </w:pPr>
      <w:r w:rsidRPr="00F71683">
        <w:t>6.7.2.7 Параметр тихого режима</w:t>
      </w:r>
    </w:p>
    <w:p w14:paraId="3F0E72B9" w14:textId="77777777" w:rsidR="00DE55C4" w:rsidRPr="00F71683" w:rsidRDefault="00DE55C4" w:rsidP="00DE55C4">
      <w:pPr>
        <w:ind w:firstLine="709"/>
      </w:pPr>
      <w:r w:rsidRPr="00F71683">
        <w:t>При использовании в системе ZCPR3, этот параметр вызывает реверсирование действия флага ZCPR3 “</w:t>
      </w:r>
      <w:r w:rsidRPr="00F71683">
        <w:rPr>
          <w:lang w:val="en-US"/>
        </w:rPr>
        <w:t>Quiet</w:t>
      </w:r>
      <w:r w:rsidRPr="00F71683">
        <w:t>”. Если флаг ZCPR3 “</w:t>
      </w:r>
      <w:r w:rsidRPr="00F71683">
        <w:rPr>
          <w:lang w:val="en-US"/>
        </w:rPr>
        <w:t>Quiet</w:t>
      </w:r>
      <w:r w:rsidRPr="00F71683">
        <w:t xml:space="preserve">” (тихий) активен, </w:t>
      </w:r>
      <w:r w:rsidRPr="00F71683">
        <w:rPr>
          <w:rFonts w:ascii="Consolas" w:hAnsi="Consolas"/>
        </w:rPr>
        <w:t>COPY</w:t>
      </w:r>
      <w:r w:rsidRPr="00F71683">
        <w:t xml:space="preserve"> с пар</w:t>
      </w:r>
      <w:r w:rsidRPr="00F71683">
        <w:t>а</w:t>
      </w:r>
      <w:r w:rsidRPr="00F71683">
        <w:t>метром “</w:t>
      </w:r>
      <w:r w:rsidRPr="00F71683">
        <w:rPr>
          <w:rFonts w:ascii="Consolas" w:hAnsi="Consolas"/>
        </w:rPr>
        <w:t>Q</w:t>
      </w:r>
      <w:r w:rsidRPr="00F71683">
        <w:t>” работает в “</w:t>
      </w:r>
      <w:r w:rsidRPr="00F71683">
        <w:rPr>
          <w:lang w:val="en-US"/>
        </w:rPr>
        <w:t>Verbose</w:t>
      </w:r>
      <w:r w:rsidRPr="00F71683">
        <w:t>” (многословном) режиме. Если вы не используете ZCPR3, или среда ZCPR3 определяет флаг “</w:t>
      </w:r>
      <w:r w:rsidRPr="00F71683">
        <w:rPr>
          <w:lang w:val="en-US"/>
        </w:rPr>
        <w:t>Quiet</w:t>
      </w:r>
      <w:r w:rsidRPr="00F71683">
        <w:t>” как неактивный, то этот параметр отключит подавление ненужных консольных сообщений тихого режима копиров</w:t>
      </w:r>
      <w:r w:rsidRPr="00F71683">
        <w:t>а</w:t>
      </w:r>
      <w:r w:rsidRPr="00F71683">
        <w:t>ния. У этого параметра нет условий по умолчанию, и он действует только для еди</w:t>
      </w:r>
      <w:r w:rsidRPr="00F71683">
        <w:t>н</w:t>
      </w:r>
      <w:r w:rsidRPr="00F71683">
        <w:t xml:space="preserve">ственного вызова </w:t>
      </w:r>
      <w:r w:rsidRPr="00F71683">
        <w:rPr>
          <w:rFonts w:ascii="Consolas" w:hAnsi="Consolas"/>
        </w:rPr>
        <w:t>COPY</w:t>
      </w:r>
      <w:r w:rsidRPr="00F71683">
        <w:t>.</w:t>
      </w:r>
    </w:p>
    <w:p w14:paraId="505CF51D" w14:textId="1120EE37" w:rsidR="00DE55C4" w:rsidRPr="00F71683" w:rsidRDefault="00DE55C4" w:rsidP="00DE55C4">
      <w:pPr>
        <w:pStyle w:val="4"/>
      </w:pPr>
      <w:r w:rsidRPr="00F71683">
        <w:t>6.7.2.8 Параметр исключения системных файлов</w:t>
      </w:r>
    </w:p>
    <w:p w14:paraId="193443A3" w14:textId="77777777" w:rsidR="00DE55C4" w:rsidRPr="00F71683" w:rsidRDefault="00DE55C4" w:rsidP="00DE55C4">
      <w:pPr>
        <w:ind w:firstLine="709"/>
      </w:pPr>
      <w:r w:rsidRPr="00F71683">
        <w:t xml:space="preserve">Этот параметр определяет, будут или нет файлы с установленным атрибутом системный обрабатываться программой </w:t>
      </w:r>
      <w:r w:rsidRPr="00F71683">
        <w:rPr>
          <w:rFonts w:ascii="Consolas" w:hAnsi="Consolas"/>
        </w:rPr>
        <w:t>COPY</w:t>
      </w:r>
      <w:r w:rsidRPr="00F71683">
        <w:t>. В дистрибутиве по умолчанию пар</w:t>
      </w:r>
      <w:r w:rsidRPr="00F71683">
        <w:t>а</w:t>
      </w:r>
      <w:r w:rsidRPr="00F71683">
        <w:t>метр выключен, разрешая добавление системных файлов в список копирования и разрешая копирование таких файлов. Подразумеваемое действие может быть настроено, как описано ниже, и действие по умолчанию может быть отменено путем добавления параметра “</w:t>
      </w:r>
      <w:r w:rsidRPr="00F71683">
        <w:rPr>
          <w:rFonts w:ascii="Consolas" w:hAnsi="Consolas"/>
        </w:rPr>
        <w:t>S</w:t>
      </w:r>
      <w:r w:rsidRPr="00F71683">
        <w:t>” в списке параметров командной строки.</w:t>
      </w:r>
    </w:p>
    <w:p w14:paraId="00D90DEC" w14:textId="7AE5EC1D" w:rsidR="00DE55C4" w:rsidRPr="00F71683" w:rsidRDefault="00DE55C4" w:rsidP="00DE55C4">
      <w:pPr>
        <w:pStyle w:val="4"/>
      </w:pPr>
      <w:r w:rsidRPr="00F71683">
        <w:t>6.7.2.9 Параметр проверки копирования</w:t>
      </w:r>
    </w:p>
    <w:p w14:paraId="21F7C6EA" w14:textId="77777777" w:rsidR="00DE55C4" w:rsidRPr="00F71683" w:rsidRDefault="00DE55C4" w:rsidP="00DE55C4">
      <w:pPr>
        <w:ind w:firstLine="709"/>
      </w:pPr>
      <w:r w:rsidRPr="00F71683">
        <w:t>Чтобы добавить уверенности, в отсутствии ошибок в ходе операции копир</w:t>
      </w:r>
      <w:r w:rsidRPr="00F71683">
        <w:t>о</w:t>
      </w:r>
      <w:r w:rsidRPr="00F71683">
        <w:t>вания, может быть активирован параметр “</w:t>
      </w:r>
      <w:r w:rsidRPr="00F71683">
        <w:rPr>
          <w:lang w:val="en-US"/>
        </w:rPr>
        <w:t>Verify</w:t>
      </w:r>
      <w:r w:rsidRPr="00F71683">
        <w:t>” (Проверка). Когда параметр акт</w:t>
      </w:r>
      <w:r w:rsidRPr="00F71683">
        <w:t>и</w:t>
      </w:r>
      <w:r w:rsidRPr="00F71683">
        <w:t>вен, вычисляется код циклической проверки избыточности (</w:t>
      </w:r>
      <w:r w:rsidRPr="00F71683">
        <w:rPr>
          <w:rFonts w:ascii="Consolas" w:hAnsi="Consolas"/>
        </w:rPr>
        <w:t>CRC</w:t>
      </w:r>
      <w:r w:rsidRPr="00F71683">
        <w:t>) файла назначения. Этот код затем сравнивается со значением кода вычисленного при чтении исходн</w:t>
      </w:r>
      <w:r w:rsidRPr="00F71683">
        <w:t>о</w:t>
      </w:r>
      <w:r w:rsidRPr="00F71683">
        <w:t>го файла. Если два значения совпадают, вы можете быть вполне уверены, что коне</w:t>
      </w:r>
      <w:r w:rsidRPr="00F71683">
        <w:t>ч</w:t>
      </w:r>
      <w:r w:rsidRPr="00F71683">
        <w:t>ный файл является удостоверенной копией исходного файла. В дистрибутиве по умолчанию этот параметр имеет значение “</w:t>
      </w:r>
      <w:r w:rsidRPr="00F71683">
        <w:rPr>
          <w:lang w:val="en-US"/>
        </w:rPr>
        <w:t>True</w:t>
      </w:r>
      <w:r w:rsidRPr="00F71683">
        <w:t>” (Истина), чтобы проверять каждый скопированный файл. Действие этого параметра может быть изменено конфигур</w:t>
      </w:r>
      <w:r w:rsidRPr="00F71683">
        <w:t>а</w:t>
      </w:r>
      <w:r w:rsidRPr="00F71683">
        <w:t>цией или инвертировано, добавлением “</w:t>
      </w:r>
      <w:r w:rsidRPr="00F71683">
        <w:rPr>
          <w:rFonts w:ascii="Consolas" w:hAnsi="Consolas"/>
        </w:rPr>
        <w:t>V</w:t>
      </w:r>
      <w:r w:rsidRPr="00F71683">
        <w:t>” к списку параметров командной строки.</w:t>
      </w:r>
    </w:p>
    <w:p w14:paraId="6D8339F9" w14:textId="337D7A1D" w:rsidR="00DE55C4" w:rsidRPr="00F71683" w:rsidRDefault="00DE55C4" w:rsidP="00DE55C4">
      <w:pPr>
        <w:pStyle w:val="4"/>
      </w:pPr>
      <w:r w:rsidRPr="00F71683">
        <w:t>6.7.2.10 Параметр архивный, только если файл существует</w:t>
      </w:r>
    </w:p>
    <w:p w14:paraId="51A17073" w14:textId="5E53F074" w:rsidR="00E73608" w:rsidRPr="00F71683" w:rsidRDefault="00DE55C4" w:rsidP="00DE55C4">
      <w:pPr>
        <w:ind w:firstLine="709"/>
      </w:pPr>
      <w:r w:rsidRPr="00F71683">
        <w:t>Иногда, вы, возможно, захотите обновить часто архивируемые файлы с этой же целью более простым способом, чем указанием имени каждого файла, или и</w:t>
      </w:r>
      <w:r w:rsidRPr="00F71683">
        <w:t>с</w:t>
      </w:r>
      <w:r w:rsidRPr="00F71683">
        <w:t>пользования параметра “</w:t>
      </w:r>
      <w:r w:rsidRPr="00F71683">
        <w:rPr>
          <w:lang w:val="en-US"/>
        </w:rPr>
        <w:t>inspect</w:t>
      </w:r>
      <w:r w:rsidRPr="00F71683">
        <w:t>”. Параметр “</w:t>
      </w:r>
      <w:r w:rsidRPr="00F71683">
        <w:rPr>
          <w:rFonts w:ascii="Consolas" w:hAnsi="Consolas"/>
        </w:rPr>
        <w:t>X</w:t>
      </w:r>
      <w:r w:rsidRPr="00F71683">
        <w:t xml:space="preserve">”, создан именно для этой цели. Если этот параметр добавлен, программа </w:t>
      </w:r>
      <w:r w:rsidRPr="00F71683">
        <w:rPr>
          <w:rFonts w:ascii="Consolas" w:hAnsi="Consolas"/>
        </w:rPr>
        <w:t>COPY</w:t>
      </w:r>
      <w:r w:rsidRPr="00F71683">
        <w:t xml:space="preserve"> сначала просматривает исходный каталог для файлов, которые не были заархивированы, затем проверяет каталог назначения для каждого файла. Если соответствие найдено, то файл копируется и архивный бит устанавливается на исходный файл. Нет конфигурируемой настройки для этого п</w:t>
      </w:r>
      <w:r w:rsidRPr="00F71683">
        <w:t>а</w:t>
      </w:r>
      <w:r w:rsidRPr="00F71683">
        <w:t>раметра, действие которого предполагается всегда выключенным перед началом копирования.</w:t>
      </w:r>
    </w:p>
    <w:p w14:paraId="2FE73212" w14:textId="77777777" w:rsidR="0099509F" w:rsidRPr="00F71683" w:rsidRDefault="0099509F" w:rsidP="00B170EE">
      <w:pPr>
        <w:pStyle w:val="2"/>
        <w:sectPr w:rsidR="0099509F" w:rsidRPr="00F71683" w:rsidSect="00C3532F">
          <w:pgSz w:w="11900" w:h="16840"/>
          <w:pgMar w:top="1134" w:right="850" w:bottom="1134" w:left="1701" w:header="708" w:footer="708" w:gutter="0"/>
          <w:cols w:space="708"/>
          <w:docGrid w:linePitch="360"/>
        </w:sectPr>
      </w:pPr>
    </w:p>
    <w:p w14:paraId="2E5D6347" w14:textId="59D733B3" w:rsidR="00DE55C4" w:rsidRPr="00F71683" w:rsidRDefault="00B170EE" w:rsidP="00B170EE">
      <w:pPr>
        <w:pStyle w:val="2"/>
      </w:pPr>
      <w:bookmarkStart w:id="112" w:name="_6.8_EMULATE_Утилита"/>
      <w:bookmarkStart w:id="113" w:name="_6.8_EMULATE_Утилита_1"/>
      <w:bookmarkStart w:id="114" w:name="_Toc483167051"/>
      <w:bookmarkEnd w:id="112"/>
      <w:bookmarkEnd w:id="113"/>
      <w:r w:rsidRPr="00F71683">
        <w:t xml:space="preserve">6.8 </w:t>
      </w:r>
      <w:r w:rsidRPr="00F71683">
        <w:rPr>
          <w:rFonts w:ascii="Consolas" w:hAnsi="Consolas"/>
        </w:rPr>
        <w:t>EMULATE</w:t>
      </w:r>
      <w:r w:rsidRPr="00F71683">
        <w:t xml:space="preserve"> Утилита эмуляции сторонних дисков</w:t>
      </w:r>
      <w:bookmarkEnd w:id="114"/>
    </w:p>
    <w:p w14:paraId="74E7344F" w14:textId="28FDA400" w:rsidR="00DA49AA" w:rsidRPr="00F71683" w:rsidRDefault="009F19B0" w:rsidP="00462065">
      <w:pPr>
        <w:ind w:firstLine="709"/>
      </w:pPr>
      <w:r w:rsidRPr="00F71683">
        <w:rPr>
          <w:rFonts w:ascii="Consolas" w:hAnsi="Consolas"/>
        </w:rPr>
        <w:t>EMULATE</w:t>
      </w:r>
      <w:r w:rsidR="00DA49AA" w:rsidRPr="00F71683">
        <w:t xml:space="preserve"> блокирует любой или все дисководы для указанных форматов, ро</w:t>
      </w:r>
      <w:r w:rsidR="00DA49AA" w:rsidRPr="00F71683">
        <w:t>д</w:t>
      </w:r>
      <w:r w:rsidR="00DA49AA" w:rsidRPr="00F71683">
        <w:t xml:space="preserve">ных или </w:t>
      </w:r>
      <w:r w:rsidRPr="00F71683">
        <w:t>посторонних</w:t>
      </w:r>
      <w:r w:rsidR="00DA49AA" w:rsidRPr="00F71683">
        <w:t>, из базы данных форматов. Он также может быть использован для отображения текущих настроек и восстановлени</w:t>
      </w:r>
      <w:r w:rsidR="007A7BEF" w:rsidRPr="00F71683">
        <w:t>я</w:t>
      </w:r>
      <w:r w:rsidR="00DA49AA" w:rsidRPr="00F71683">
        <w:t xml:space="preserve"> дисков для автоматического выбора, если </w:t>
      </w:r>
      <w:r w:rsidRPr="00F71683">
        <w:t>BIOS</w:t>
      </w:r>
      <w:r w:rsidR="00DA49AA" w:rsidRPr="00F71683">
        <w:t xml:space="preserve"> был</w:t>
      </w:r>
      <w:r w:rsidR="00966099" w:rsidRPr="00F71683">
        <w:t>а</w:t>
      </w:r>
      <w:r w:rsidR="00DA49AA" w:rsidRPr="00F71683">
        <w:t xml:space="preserve"> </w:t>
      </w:r>
      <w:r w:rsidRPr="00F71683">
        <w:t>скомпилирован</w:t>
      </w:r>
      <w:r w:rsidR="00966099" w:rsidRPr="00F71683">
        <w:t>а</w:t>
      </w:r>
      <w:r w:rsidR="00DA49AA" w:rsidRPr="00F71683">
        <w:t xml:space="preserve"> с возможностью авто</w:t>
      </w:r>
      <w:r w:rsidR="00F75258" w:rsidRPr="00F71683">
        <w:t>-</w:t>
      </w:r>
      <w:r w:rsidR="00DA49AA" w:rsidRPr="00F71683">
        <w:t>выбора (см</w:t>
      </w:r>
      <w:r w:rsidR="00BE7AC1" w:rsidRPr="00F71683">
        <w:t>.</w:t>
      </w:r>
      <w:r w:rsidR="00DA49AA" w:rsidRPr="00F71683">
        <w:t xml:space="preserve"> </w:t>
      </w:r>
      <w:hyperlink w:anchor="_4.2_Установка_образа_2" w:history="1">
        <w:r w:rsidR="00DA49AA" w:rsidRPr="00F71683">
          <w:rPr>
            <w:rStyle w:val="a4"/>
          </w:rPr>
          <w:t>4.2</w:t>
        </w:r>
      </w:hyperlink>
      <w:r w:rsidR="00DA49AA" w:rsidRPr="00F71683">
        <w:t>).</w:t>
      </w:r>
      <w:r w:rsidRPr="00F71683">
        <w:t xml:space="preserve"> </w:t>
      </w:r>
      <w:r w:rsidR="00DA49AA" w:rsidRPr="00F71683">
        <w:t>И</w:t>
      </w:r>
      <w:r w:rsidR="00DA49AA" w:rsidRPr="00F71683">
        <w:t>н</w:t>
      </w:r>
      <w:r w:rsidR="00DA49AA" w:rsidRPr="00F71683">
        <w:t xml:space="preserve">формация о формате дискеты содержится в файле под названием </w:t>
      </w:r>
      <w:r w:rsidRPr="00F71683">
        <w:rPr>
          <w:rFonts w:ascii="Consolas" w:hAnsi="Consolas"/>
        </w:rPr>
        <w:t>ALIEN</w:t>
      </w:r>
      <w:r w:rsidRPr="00F71683">
        <w:t>.</w:t>
      </w:r>
      <w:r w:rsidRPr="00F71683">
        <w:rPr>
          <w:rFonts w:ascii="Consolas" w:hAnsi="Consolas"/>
        </w:rPr>
        <w:t>DAT</w:t>
      </w:r>
      <w:r w:rsidR="00DA49AA" w:rsidRPr="00F71683">
        <w:t xml:space="preserve">, </w:t>
      </w:r>
      <w:r w:rsidR="00DC1B87" w:rsidRPr="00F71683">
        <w:t>кот</w:t>
      </w:r>
      <w:r w:rsidR="00DC1B87" w:rsidRPr="00F71683">
        <w:t>о</w:t>
      </w:r>
      <w:r w:rsidR="00DC1B87" w:rsidRPr="00F71683">
        <w:t>рый</w:t>
      </w:r>
      <w:r w:rsidRPr="00F71683">
        <w:t xml:space="preserve"> </w:t>
      </w:r>
      <w:r w:rsidR="00DA49AA" w:rsidRPr="00F71683">
        <w:t>использ</w:t>
      </w:r>
      <w:r w:rsidRPr="00F71683">
        <w:t>уется</w:t>
      </w:r>
      <w:r w:rsidR="00DA49AA" w:rsidRPr="00F71683">
        <w:t xml:space="preserve"> совместно с </w:t>
      </w:r>
      <w:r w:rsidR="00DA49AA" w:rsidRPr="00F71683">
        <w:rPr>
          <w:rFonts w:ascii="Consolas" w:hAnsi="Consolas"/>
        </w:rPr>
        <w:t>BPFORMAT</w:t>
      </w:r>
      <w:r w:rsidR="00DA49AA" w:rsidRPr="00F71683">
        <w:t xml:space="preserve"> (см</w:t>
      </w:r>
      <w:r w:rsidR="00BE7AC1" w:rsidRPr="00F71683">
        <w:t>.</w:t>
      </w:r>
      <w:r w:rsidR="00DA49AA" w:rsidRPr="00F71683">
        <w:t xml:space="preserve"> </w:t>
      </w:r>
      <w:hyperlink w:anchor="_6.4_BPFORMAT_-" w:history="1">
        <w:r w:rsidR="00DA49AA" w:rsidRPr="00F71683">
          <w:rPr>
            <w:rStyle w:val="a4"/>
          </w:rPr>
          <w:t>6.4</w:t>
        </w:r>
      </w:hyperlink>
      <w:r w:rsidR="00DA49AA" w:rsidRPr="00F71683">
        <w:t xml:space="preserve">). </w:t>
      </w:r>
      <w:r w:rsidR="00DE1640" w:rsidRPr="00F71683">
        <w:t>С</w:t>
      </w:r>
      <w:r w:rsidRPr="00F71683">
        <w:t>овместное использование</w:t>
      </w:r>
      <w:r w:rsidR="00DA49AA" w:rsidRPr="00F71683">
        <w:t xml:space="preserve"> общей базы данных форматов позволяет форматирование, а также чтение и запись </w:t>
      </w:r>
      <w:r w:rsidR="007A7BEF" w:rsidRPr="00F71683">
        <w:t xml:space="preserve">дисков </w:t>
      </w:r>
      <w:r w:rsidR="00DA49AA" w:rsidRPr="00F71683">
        <w:t>бол</w:t>
      </w:r>
      <w:r w:rsidRPr="00F71683">
        <w:t>ее</w:t>
      </w:r>
      <w:r w:rsidR="00DA49AA" w:rsidRPr="00F71683">
        <w:t xml:space="preserve"> сотни форматов, используе</w:t>
      </w:r>
      <w:r w:rsidRPr="00F71683">
        <w:t xml:space="preserve">мых </w:t>
      </w:r>
      <w:r w:rsidR="00DA49AA" w:rsidRPr="00F71683">
        <w:t>поставщик</w:t>
      </w:r>
      <w:r w:rsidRPr="00F71683">
        <w:t>ами</w:t>
      </w:r>
      <w:r w:rsidR="00DA49AA" w:rsidRPr="00F71683">
        <w:t xml:space="preserve"> </w:t>
      </w:r>
      <w:r w:rsidRPr="00F71683">
        <w:t xml:space="preserve">CP/M </w:t>
      </w:r>
      <w:r w:rsidR="00DA49AA" w:rsidRPr="00F71683">
        <w:t>на протяжении многих лет.</w:t>
      </w:r>
    </w:p>
    <w:p w14:paraId="5286B5F4" w14:textId="743AEAFB" w:rsidR="00E34BA6" w:rsidRPr="00F71683" w:rsidRDefault="00E34BA6" w:rsidP="00E34BA6">
      <w:pPr>
        <w:pStyle w:val="3"/>
      </w:pPr>
      <w:bookmarkStart w:id="115" w:name="_Toc483167052"/>
      <w:r w:rsidRPr="00F71683">
        <w:t>6.8.</w:t>
      </w:r>
      <w:r w:rsidR="00E10E3C" w:rsidRPr="00F71683">
        <w:t>1</w:t>
      </w:r>
      <w:r w:rsidRPr="00F71683">
        <w:t xml:space="preserve"> Использование </w:t>
      </w:r>
      <w:r w:rsidRPr="00F71683">
        <w:rPr>
          <w:rFonts w:ascii="Consolas" w:hAnsi="Consolas"/>
        </w:rPr>
        <w:t>EMULATE</w:t>
      </w:r>
      <w:bookmarkEnd w:id="115"/>
    </w:p>
    <w:p w14:paraId="5E056E58" w14:textId="53863EC5" w:rsidR="006B6521" w:rsidRPr="00F71683" w:rsidRDefault="00006371" w:rsidP="0099509F">
      <w:pPr>
        <w:spacing w:before="0"/>
        <w:ind w:firstLine="709"/>
      </w:pPr>
      <w:r w:rsidRPr="00F71683">
        <w:t xml:space="preserve">Эта </w:t>
      </w:r>
      <w:r w:rsidR="00417E4B" w:rsidRPr="00F71683">
        <w:t>утилита может быть использована только с B/P BIOS котор</w:t>
      </w:r>
      <w:r w:rsidR="00966099" w:rsidRPr="00F71683">
        <w:t>ая</w:t>
      </w:r>
      <w:r w:rsidR="00F5543A" w:rsidRPr="00F71683">
        <w:t xml:space="preserve"> был</w:t>
      </w:r>
      <w:r w:rsidR="00966099" w:rsidRPr="00F71683">
        <w:t>а</w:t>
      </w:r>
      <w:r w:rsidR="00417E4B" w:rsidRPr="00F71683">
        <w:t xml:space="preserve"> со</w:t>
      </w:r>
      <w:r w:rsidR="00F5543A" w:rsidRPr="00F71683">
        <w:t>бр</w:t>
      </w:r>
      <w:r w:rsidR="00F5543A" w:rsidRPr="00F71683">
        <w:t>а</w:t>
      </w:r>
      <w:r w:rsidR="00F5543A" w:rsidRPr="00F71683">
        <w:t>н</w:t>
      </w:r>
      <w:r w:rsidR="00966099" w:rsidRPr="00F71683">
        <w:t>а</w:t>
      </w:r>
      <w:r w:rsidR="00417E4B" w:rsidRPr="00F71683">
        <w:t xml:space="preserve"> с </w:t>
      </w:r>
      <w:r w:rsidR="007F21F1" w:rsidRPr="00F71683">
        <w:t>активны</w:t>
      </w:r>
      <w:r w:rsidR="00F5543A" w:rsidRPr="00F71683">
        <w:t>м</w:t>
      </w:r>
      <w:r w:rsidR="007F21F1" w:rsidRPr="00F71683">
        <w:t xml:space="preserve"> параметром авто</w:t>
      </w:r>
      <w:r w:rsidR="00F75258" w:rsidRPr="00F71683">
        <w:t>-</w:t>
      </w:r>
      <w:r w:rsidR="007F21F1" w:rsidRPr="00F71683">
        <w:t>выбора</w:t>
      </w:r>
      <w:r w:rsidR="00417E4B" w:rsidRPr="00F71683">
        <w:t xml:space="preserve"> (</w:t>
      </w:r>
      <w:r w:rsidR="00417E4B" w:rsidRPr="00F71683">
        <w:rPr>
          <w:rFonts w:ascii="Consolas" w:hAnsi="Consolas"/>
        </w:rPr>
        <w:t>AUTOSEL</w:t>
      </w:r>
      <w:r w:rsidR="00417E4B" w:rsidRPr="00F71683">
        <w:t>). Это нормальный режим для ве</w:t>
      </w:r>
      <w:r w:rsidR="00417E4B" w:rsidRPr="00F71683">
        <w:t>р</w:t>
      </w:r>
      <w:r w:rsidR="00417E4B" w:rsidRPr="00F71683">
        <w:t>си</w:t>
      </w:r>
      <w:r w:rsidR="007A7BEF" w:rsidRPr="00F71683">
        <w:t>й</w:t>
      </w:r>
      <w:r w:rsidR="00417E4B" w:rsidRPr="00F71683">
        <w:t xml:space="preserve"> </w:t>
      </w:r>
      <w:r w:rsidR="00456452" w:rsidRPr="00F71683">
        <w:t>B/P BIOS</w:t>
      </w:r>
      <w:r w:rsidR="00417E4B" w:rsidRPr="00F71683">
        <w:t>, хотя в некоторых версиях, размещенных на загрузочн</w:t>
      </w:r>
      <w:r w:rsidR="00456452" w:rsidRPr="00F71683">
        <w:t>ых</w:t>
      </w:r>
      <w:r w:rsidR="00417E4B" w:rsidRPr="00F71683">
        <w:t xml:space="preserve"> дорожк</w:t>
      </w:r>
      <w:r w:rsidR="00456452" w:rsidRPr="00F71683">
        <w:t>ах</w:t>
      </w:r>
      <w:r w:rsidR="00417E4B" w:rsidRPr="00F71683">
        <w:t xml:space="preserve"> дискеты мо</w:t>
      </w:r>
      <w:r w:rsidR="00AA6C45" w:rsidRPr="00F71683">
        <w:t>жет</w:t>
      </w:r>
      <w:r w:rsidR="00417E4B" w:rsidRPr="00F71683">
        <w:t xml:space="preserve"> иметь </w:t>
      </w:r>
      <w:r w:rsidR="00AA6C45" w:rsidRPr="00F71683">
        <w:t>сокращенные дополнения встроенных форматов</w:t>
      </w:r>
      <w:r w:rsidRPr="00F71683">
        <w:t>, чтобы уменьшить размер образа системы (см</w:t>
      </w:r>
      <w:r w:rsidR="00BE7AC1" w:rsidRPr="00F71683">
        <w:t>.</w:t>
      </w:r>
      <w:r w:rsidRPr="00F71683">
        <w:t xml:space="preserve"> </w:t>
      </w:r>
      <w:hyperlink w:anchor="_4.3_BIOS_с" w:history="1">
        <w:r w:rsidRPr="00F71683">
          <w:rPr>
            <w:rStyle w:val="a4"/>
          </w:rPr>
          <w:t>4.3</w:t>
        </w:r>
      </w:hyperlink>
      <w:r w:rsidRPr="00F71683">
        <w:t>).</w:t>
      </w:r>
      <w:r w:rsidR="00417E4B" w:rsidRPr="00F71683">
        <w:t xml:space="preserve"> </w:t>
      </w:r>
      <w:r w:rsidR="00456452" w:rsidRPr="00F71683">
        <w:rPr>
          <w:rFonts w:ascii="Consolas" w:hAnsi="Consolas"/>
        </w:rPr>
        <w:t>EMULATE</w:t>
      </w:r>
      <w:r w:rsidR="00417E4B" w:rsidRPr="00F71683">
        <w:t xml:space="preserve"> может быть выполнен</w:t>
      </w:r>
      <w:r w:rsidRPr="00F71683">
        <w:t>а</w:t>
      </w:r>
      <w:r w:rsidR="00417E4B" w:rsidRPr="00F71683">
        <w:t xml:space="preserve"> либо в интерактивном </w:t>
      </w:r>
      <w:r w:rsidRPr="00F71683">
        <w:t xml:space="preserve">режиме </w:t>
      </w:r>
      <w:r w:rsidR="00417E4B" w:rsidRPr="00F71683">
        <w:t xml:space="preserve">запрос/ответ или в </w:t>
      </w:r>
      <w:r w:rsidRPr="00F71683">
        <w:t xml:space="preserve">"экспертном" режиме </w:t>
      </w:r>
      <w:r w:rsidR="00417E4B" w:rsidRPr="00F71683">
        <w:t>командной строки с аргумент</w:t>
      </w:r>
      <w:r w:rsidRPr="00F71683">
        <w:t>ами</w:t>
      </w:r>
      <w:r w:rsidR="00417E4B" w:rsidRPr="00F71683">
        <w:t>, переда</w:t>
      </w:r>
      <w:r w:rsidRPr="00F71683">
        <w:t>ваемыми</w:t>
      </w:r>
      <w:r w:rsidR="00417E4B" w:rsidRPr="00F71683">
        <w:t xml:space="preserve"> в к</w:t>
      </w:r>
      <w:r w:rsidRPr="00F71683">
        <w:t>омандной строке. С</w:t>
      </w:r>
      <w:r w:rsidR="00417E4B" w:rsidRPr="00F71683">
        <w:t>интаксис</w:t>
      </w:r>
      <w:r w:rsidRPr="00F71683">
        <w:t xml:space="preserve"> </w:t>
      </w:r>
      <w:r w:rsidRPr="00F71683">
        <w:rPr>
          <w:rFonts w:ascii="Consolas" w:hAnsi="Consolas"/>
        </w:rPr>
        <w:t>EMULATE</w:t>
      </w:r>
      <w:r w:rsidRPr="00F71683">
        <w:t xml:space="preserve"> следующий</w:t>
      </w:r>
      <w:r w:rsidR="00417E4B" w:rsidRPr="00F71683">
        <w:t>:</w:t>
      </w:r>
    </w:p>
    <w:p w14:paraId="5BCB2166" w14:textId="6A08EBAD" w:rsidR="00602982" w:rsidRPr="00F71683" w:rsidRDefault="00602982" w:rsidP="00602982">
      <w:pPr>
        <w:pStyle w:val="Message"/>
      </w:pPr>
      <w:r w:rsidRPr="00F71683">
        <w:t xml:space="preserve">EMULATE //          </w:t>
      </w:r>
      <w:r w:rsidRPr="00F71683">
        <w:rPr>
          <w:rFonts w:asciiTheme="minorHAnsi" w:hAnsiTheme="minorHAnsi"/>
        </w:rPr>
        <w:t xml:space="preserve">&lt;-- </w:t>
      </w:r>
      <w:r w:rsidRPr="00F71683">
        <w:rPr>
          <w:rFonts w:asciiTheme="minorHAnsi" w:hAnsiTheme="minorHAnsi"/>
          <w:lang w:val="ru-RU"/>
        </w:rPr>
        <w:t>Распечатать встроенную справку</w:t>
      </w:r>
    </w:p>
    <w:p w14:paraId="1ACD1DE0" w14:textId="684A99EA" w:rsidR="00602982" w:rsidRPr="00F71683" w:rsidRDefault="00602982" w:rsidP="00602982">
      <w:pPr>
        <w:pStyle w:val="Message1"/>
      </w:pPr>
      <w:r w:rsidRPr="00F71683">
        <w:t xml:space="preserve">EMULATE [/]X        </w:t>
      </w:r>
      <w:r w:rsidRPr="00F71683">
        <w:rPr>
          <w:rFonts w:asciiTheme="minorHAnsi" w:hAnsiTheme="minorHAnsi"/>
        </w:rPr>
        <w:t xml:space="preserve">&lt;-- </w:t>
      </w:r>
      <w:r w:rsidRPr="00F71683">
        <w:rPr>
          <w:rFonts w:asciiTheme="minorHAnsi" w:hAnsiTheme="minorHAnsi"/>
          <w:lang w:val="ru-RU"/>
        </w:rPr>
        <w:t>Список текущих параметров форматов дискет</w:t>
      </w:r>
    </w:p>
    <w:p w14:paraId="49FFC95B" w14:textId="449A3216" w:rsidR="00602982" w:rsidRPr="00F71683" w:rsidRDefault="00602982" w:rsidP="00602982">
      <w:pPr>
        <w:pStyle w:val="Message1"/>
      </w:pPr>
      <w:r w:rsidRPr="00F71683">
        <w:t xml:space="preserve">EMULATE [/]U        </w:t>
      </w:r>
      <w:r w:rsidRPr="00F71683">
        <w:rPr>
          <w:rFonts w:asciiTheme="minorHAnsi" w:hAnsiTheme="minorHAnsi"/>
        </w:rPr>
        <w:t xml:space="preserve">&lt;-- </w:t>
      </w:r>
      <w:r w:rsidR="00FD409F" w:rsidRPr="00F71683">
        <w:rPr>
          <w:rFonts w:asciiTheme="minorHAnsi" w:hAnsiTheme="minorHAnsi"/>
          <w:lang w:val="ru-RU"/>
        </w:rPr>
        <w:t>Возвращение всех дискет в авто</w:t>
      </w:r>
      <w:r w:rsidR="00F75258" w:rsidRPr="00F71683">
        <w:rPr>
          <w:rFonts w:asciiTheme="minorHAnsi" w:hAnsiTheme="minorHAnsi"/>
          <w:lang w:val="ru-RU"/>
        </w:rPr>
        <w:t>-</w:t>
      </w:r>
      <w:r w:rsidR="00FD409F" w:rsidRPr="00F71683">
        <w:rPr>
          <w:rFonts w:asciiTheme="minorHAnsi" w:hAnsiTheme="minorHAnsi"/>
          <w:lang w:val="ru-RU"/>
        </w:rPr>
        <w:t>выбор</w:t>
      </w:r>
    </w:p>
    <w:p w14:paraId="74DC7DA0" w14:textId="4FE3E6EE" w:rsidR="00602982" w:rsidRPr="00F71683" w:rsidRDefault="00602982" w:rsidP="00602982">
      <w:pPr>
        <w:pStyle w:val="Message1"/>
      </w:pPr>
      <w:r w:rsidRPr="00F71683">
        <w:t xml:space="preserve">EMULATE          </w:t>
      </w:r>
      <w:r w:rsidR="00FD409F" w:rsidRPr="00F71683">
        <w:t xml:space="preserve"> </w:t>
      </w:r>
      <w:r w:rsidRPr="00F71683">
        <w:t xml:space="preserve">  </w:t>
      </w:r>
      <w:r w:rsidRPr="00F71683">
        <w:rPr>
          <w:rFonts w:asciiTheme="minorHAnsi" w:hAnsiTheme="minorHAnsi"/>
        </w:rPr>
        <w:t xml:space="preserve">&lt;-- </w:t>
      </w:r>
      <w:r w:rsidR="00FD409F" w:rsidRPr="00F71683">
        <w:rPr>
          <w:rFonts w:asciiTheme="minorHAnsi" w:hAnsiTheme="minorHAnsi"/>
          <w:lang w:val="ru-RU"/>
        </w:rPr>
        <w:t>Выполнять в интерактивном режиме</w:t>
      </w:r>
    </w:p>
    <w:p w14:paraId="49CC4D99" w14:textId="78CB50A5" w:rsidR="00602982" w:rsidRPr="00F71683" w:rsidRDefault="00602982" w:rsidP="00602982">
      <w:pPr>
        <w:pStyle w:val="Message1"/>
      </w:pPr>
      <w:r w:rsidRPr="00F71683">
        <w:t xml:space="preserve">EMULATE d[:]        </w:t>
      </w:r>
      <w:r w:rsidRPr="00F71683">
        <w:rPr>
          <w:rFonts w:asciiTheme="minorHAnsi" w:hAnsiTheme="minorHAnsi"/>
        </w:rPr>
        <w:t xml:space="preserve">&lt;-- </w:t>
      </w:r>
      <w:r w:rsidR="00FD409F" w:rsidRPr="00F71683">
        <w:rPr>
          <w:rFonts w:asciiTheme="minorHAnsi" w:hAnsiTheme="minorHAnsi"/>
          <w:lang w:val="ru-RU"/>
        </w:rPr>
        <w:t xml:space="preserve">Выберите формат диска </w:t>
      </w:r>
      <w:r w:rsidR="00FD409F" w:rsidRPr="00F71683">
        <w:rPr>
          <w:lang w:val="ru-RU"/>
        </w:rPr>
        <w:t>d:</w:t>
      </w:r>
      <w:r w:rsidR="00FD409F" w:rsidRPr="00F71683">
        <w:rPr>
          <w:rFonts w:asciiTheme="minorHAnsi" w:hAnsiTheme="minorHAnsi"/>
          <w:lang w:val="ru-RU"/>
        </w:rPr>
        <w:t xml:space="preserve"> интерактивно</w:t>
      </w:r>
    </w:p>
    <w:p w14:paraId="3DC9C4C4" w14:textId="38BE2DB8" w:rsidR="00602982" w:rsidRPr="00F71683" w:rsidRDefault="00602982" w:rsidP="00602982">
      <w:pPr>
        <w:pStyle w:val="Message1"/>
      </w:pPr>
      <w:r w:rsidRPr="00F71683">
        <w:t>EMULATE d[:] [</w:t>
      </w:r>
      <w:r w:rsidRPr="00F71683">
        <w:rPr>
          <w:noProof/>
        </w:rPr>
        <w:t>nn</w:t>
      </w:r>
      <w:r w:rsidRPr="00F71683">
        <w:t xml:space="preserve">]   </w:t>
      </w:r>
      <w:r w:rsidRPr="00F71683">
        <w:rPr>
          <w:rFonts w:asciiTheme="minorHAnsi" w:hAnsiTheme="minorHAnsi"/>
        </w:rPr>
        <w:t xml:space="preserve">&lt;-- </w:t>
      </w:r>
      <w:r w:rsidR="00FD409F" w:rsidRPr="00F71683">
        <w:rPr>
          <w:rFonts w:asciiTheme="minorHAnsi" w:hAnsiTheme="minorHAnsi"/>
          <w:lang w:val="ru-RU"/>
        </w:rPr>
        <w:t xml:space="preserve">Установить диск </w:t>
      </w:r>
      <w:r w:rsidR="00FD409F" w:rsidRPr="00F71683">
        <w:rPr>
          <w:lang w:val="ru-RU"/>
        </w:rPr>
        <w:t>d:</w:t>
      </w:r>
      <w:r w:rsidR="00FD409F" w:rsidRPr="00F71683">
        <w:rPr>
          <w:rFonts w:asciiTheme="minorHAnsi" w:hAnsiTheme="minorHAnsi"/>
          <w:lang w:val="ru-RU"/>
        </w:rPr>
        <w:t xml:space="preserve"> формат запись </w:t>
      </w:r>
      <w:r w:rsidR="00FD409F" w:rsidRPr="00F71683">
        <w:rPr>
          <w:noProof/>
        </w:rPr>
        <w:t>nn</w:t>
      </w:r>
      <w:r w:rsidR="00FD409F" w:rsidRPr="00F71683">
        <w:rPr>
          <w:rFonts w:asciiTheme="minorHAnsi" w:hAnsiTheme="minorHAnsi"/>
          <w:lang w:val="ru-RU"/>
        </w:rPr>
        <w:t xml:space="preserve"> (эксперт)</w:t>
      </w:r>
    </w:p>
    <w:p w14:paraId="2CC90386" w14:textId="020F0256" w:rsidR="00006371" w:rsidRPr="00F71683" w:rsidRDefault="007A7BEF" w:rsidP="00462065">
      <w:pPr>
        <w:ind w:firstLine="709"/>
      </w:pPr>
      <w:r w:rsidRPr="00F71683">
        <w:t>Чтобы сохранить нумерацию форматов в файле базы данных постоянной, т</w:t>
      </w:r>
      <w:r w:rsidRPr="00F71683">
        <w:t>а</w:t>
      </w:r>
      <w:r w:rsidRPr="00F71683">
        <w:t xml:space="preserve">ким образом позволяя экспертный режим конфигурации, все форматы из файла </w:t>
      </w:r>
      <w:r w:rsidRPr="00F71683">
        <w:rPr>
          <w:rFonts w:ascii="Consolas" w:hAnsi="Consolas"/>
        </w:rPr>
        <w:t>ALIEN</w:t>
      </w:r>
      <w:r w:rsidRPr="00F71683">
        <w:t>.</w:t>
      </w:r>
      <w:r w:rsidRPr="00F71683">
        <w:rPr>
          <w:rFonts w:ascii="Consolas" w:hAnsi="Consolas"/>
        </w:rPr>
        <w:t>DAT</w:t>
      </w:r>
      <w:r w:rsidRPr="00F71683">
        <w:t xml:space="preserve"> загружаются без проверки допустимости в отношении фактических п</w:t>
      </w:r>
      <w:r w:rsidRPr="00F71683">
        <w:t>а</w:t>
      </w:r>
      <w:r w:rsidRPr="00F71683">
        <w:t>раметров диска. После того, как выбран формат, необходимые параметры привода (размер диска, число сторон, скорость и количество дорожек) сравниваются с физ</w:t>
      </w:r>
      <w:r w:rsidRPr="00F71683">
        <w:t>и</w:t>
      </w:r>
      <w:r w:rsidRPr="00F71683">
        <w:t xml:space="preserve">ческими параметрами привода, находящимися в структуре заголовка B/P BIOS (см. </w:t>
      </w:r>
      <w:hyperlink w:anchor="_5.2.1_Область_конфигурации_1" w:history="1">
        <w:r w:rsidRPr="00F71683">
          <w:rPr>
            <w:rStyle w:val="a4"/>
          </w:rPr>
          <w:t>5.2.1</w:t>
        </w:r>
      </w:hyperlink>
      <w:r w:rsidRPr="00F71683">
        <w:t xml:space="preserve">, </w:t>
      </w:r>
      <w:r w:rsidRPr="00F71683">
        <w:rPr>
          <w:rFonts w:ascii="Consolas" w:hAnsi="Consolas"/>
        </w:rPr>
        <w:t>CONFIG</w:t>
      </w:r>
      <w:r w:rsidRPr="00F71683">
        <w:t>+</w:t>
      </w:r>
      <w:r w:rsidRPr="00F71683">
        <w:rPr>
          <w:rFonts w:ascii="Consolas" w:hAnsi="Consolas"/>
        </w:rPr>
        <w:t>35</w:t>
      </w:r>
      <w:r w:rsidRPr="00F71683">
        <w:t xml:space="preserve">). Если выбранный формат может быть размещен на физическом диске, то информация о формате загружается в расширенные поля </w:t>
      </w:r>
      <w:r w:rsidRPr="00F71683">
        <w:rPr>
          <w:rFonts w:ascii="Consolas" w:hAnsi="Consolas"/>
        </w:rPr>
        <w:t>DPH</w:t>
      </w:r>
      <w:r w:rsidRPr="00F71683">
        <w:t>/</w:t>
      </w:r>
      <w:r w:rsidRPr="00F71683">
        <w:rPr>
          <w:rFonts w:ascii="Consolas" w:hAnsi="Consolas"/>
        </w:rPr>
        <w:t>DPB</w:t>
      </w:r>
      <w:r w:rsidRPr="00F71683">
        <w:t xml:space="preserve"> для ук</w:t>
      </w:r>
      <w:r w:rsidRPr="00F71683">
        <w:t>а</w:t>
      </w:r>
      <w:r w:rsidRPr="00F71683">
        <w:t>занного диска и формата, и формат блокируется, чтобы предотвратить повторное назначение при "Теплом" старте.</w:t>
      </w:r>
    </w:p>
    <w:p w14:paraId="5D02C43E" w14:textId="442FC024" w:rsidR="00602982" w:rsidRPr="00F71683" w:rsidRDefault="003F3FF3" w:rsidP="00462065">
      <w:pPr>
        <w:ind w:firstLine="709"/>
      </w:pPr>
      <w:r w:rsidRPr="00F71683">
        <w:t xml:space="preserve">Следующие форматы в настоящее время включены в файл </w:t>
      </w:r>
      <w:r w:rsidRPr="00F71683">
        <w:rPr>
          <w:rFonts w:ascii="Consolas" w:hAnsi="Consolas"/>
        </w:rPr>
        <w:t>ALIEN</w:t>
      </w:r>
      <w:r w:rsidRPr="00F71683">
        <w:t>.</w:t>
      </w:r>
      <w:r w:rsidRPr="00F71683">
        <w:rPr>
          <w:rFonts w:ascii="Consolas" w:hAnsi="Consolas"/>
        </w:rPr>
        <w:t>DAT</w:t>
      </w:r>
      <w:r w:rsidRPr="00F71683">
        <w:t>, исхо</w:t>
      </w:r>
      <w:r w:rsidRPr="00F71683">
        <w:t>д</w:t>
      </w:r>
      <w:r w:rsidRPr="00F71683">
        <w:t xml:space="preserve">ный код, для которого включен в дистрибутивную версию B/P BIOS </w:t>
      </w:r>
      <w:r w:rsidRPr="00F71683">
        <w:rPr>
          <w:rFonts w:ascii="Consolas" w:hAnsi="Consolas"/>
        </w:rPr>
        <w:t>ALIEN</w:t>
      </w:r>
      <w:r w:rsidRPr="00F71683">
        <w:t>.</w:t>
      </w:r>
      <w:r w:rsidRPr="00F71683">
        <w:rPr>
          <w:rFonts w:ascii="Consolas" w:hAnsi="Consolas"/>
        </w:rPr>
        <w:t>LIB</w:t>
      </w:r>
      <w:r w:rsidRPr="00F71683">
        <w:t>:</w:t>
      </w:r>
    </w:p>
    <w:p w14:paraId="6AE1181E" w14:textId="6E20A60B" w:rsidR="004178EE" w:rsidRPr="00F71683" w:rsidRDefault="004178EE" w:rsidP="004178EE">
      <w:pPr>
        <w:ind w:firstLine="709"/>
        <w:rPr>
          <w:rFonts w:ascii="Consolas" w:hAnsi="Consolas"/>
          <w:noProof/>
          <w:sz w:val="22"/>
          <w:szCs w:val="22"/>
          <w:lang w:val="en-US"/>
        </w:rPr>
      </w:pPr>
      <w:r w:rsidRPr="00F71683">
        <w:rPr>
          <w:rFonts w:ascii="Consolas" w:hAnsi="Consolas"/>
          <w:noProof/>
          <w:sz w:val="22"/>
          <w:szCs w:val="22"/>
          <w:lang w:val="en-US"/>
        </w:rPr>
        <w:t xml:space="preserve"> 1  Actrx SSDD     2  Ampro SSDD     3  VT180 SSDD     4  H-100/4 1D</w:t>
      </w:r>
    </w:p>
    <w:p w14:paraId="5867195A" w14:textId="758EDA58"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 xml:space="preserve"> 5  H89/40  1S     6  H89/40  1D     7  H89/40  1X     8  Kaypro 2</w:t>
      </w:r>
    </w:p>
    <w:p w14:paraId="0644859D" w14:textId="045B66F8"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 xml:space="preserve"> 9  Osborne 1S    10  Osborne 1D    11  Ampro DSDD    12  H-100 DSDD</w:t>
      </w:r>
    </w:p>
    <w:p w14:paraId="0DC68B70" w14:textId="482943B7"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13  H89/40  2D    14  H89/40  2X    15  QC-10 DSDD    16  Kaypro 4</w:t>
      </w:r>
    </w:p>
    <w:p w14:paraId="14E01265" w14:textId="7217A1E3"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17  MD-3  DSDD    18  PMC-101       19  Sanyo 1000    20  TV 802/803</w:t>
      </w:r>
    </w:p>
    <w:p w14:paraId="732E63D6" w14:textId="0FAA7C93"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21  XBIOS-3 2D    22  XL-M180 T2    23  Ampro SSQD    24  DEC Rainbo</w:t>
      </w:r>
    </w:p>
    <w:p w14:paraId="55B8FCF4" w14:textId="1A79D7AA"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25  Eagle-IIE     26  H89/80  1D    27  H89/80  1X    28  Ampro DSQD</w:t>
      </w:r>
    </w:p>
    <w:p w14:paraId="34CD125B" w14:textId="4F535A71"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29  Amstrad WP    30  H89/80  2D    31  H89/80  2X    32  XBIOS-4 2Q</w:t>
      </w:r>
    </w:p>
    <w:p w14:paraId="3A45EE3F" w14:textId="4BC1780B" w:rsidR="004178EE" w:rsidRPr="00F71683" w:rsidRDefault="004178EE" w:rsidP="004178EE">
      <w:pPr>
        <w:spacing w:before="0"/>
        <w:ind w:firstLine="709"/>
        <w:rPr>
          <w:rFonts w:ascii="Consolas" w:hAnsi="Consolas"/>
          <w:noProof/>
          <w:sz w:val="22"/>
          <w:szCs w:val="22"/>
          <w:lang w:val="en-US"/>
        </w:rPr>
      </w:pPr>
      <w:r w:rsidRPr="00F71683">
        <w:rPr>
          <w:rFonts w:ascii="Consolas" w:hAnsi="Consolas"/>
          <w:noProof/>
          <w:sz w:val="22"/>
          <w:szCs w:val="22"/>
          <w:lang w:val="en-US"/>
        </w:rPr>
        <w:t>33  CCS   SSDD    34  IBM 3740      35  Bower 8"1D    36  TTek  SSDD</w:t>
      </w:r>
    </w:p>
    <w:p w14:paraId="1A2CFFC9" w14:textId="02130BD9" w:rsidR="00BA1DED" w:rsidRPr="00F71683" w:rsidRDefault="004178EE" w:rsidP="002D1968">
      <w:pPr>
        <w:spacing w:before="0"/>
        <w:ind w:firstLine="709"/>
        <w:rPr>
          <w:rFonts w:ascii="Consolas" w:hAnsi="Consolas"/>
          <w:noProof/>
          <w:sz w:val="22"/>
          <w:szCs w:val="22"/>
          <w:lang w:val="en-US"/>
        </w:rPr>
      </w:pPr>
      <w:r w:rsidRPr="00F71683">
        <w:rPr>
          <w:rFonts w:ascii="Consolas" w:hAnsi="Consolas"/>
          <w:noProof/>
          <w:sz w:val="22"/>
          <w:szCs w:val="22"/>
          <w:lang w:val="en-US"/>
        </w:rPr>
        <w:t>37  Bower 8"2D    38  CCS   DSDD    39  TTek DSDD2    40  TTek DSDD1</w:t>
      </w:r>
    </w:p>
    <w:p w14:paraId="4E2F5D3B" w14:textId="537C08C9" w:rsidR="00602982" w:rsidRPr="00F71683" w:rsidRDefault="00BA1DED" w:rsidP="00462065">
      <w:pPr>
        <w:ind w:firstLine="709"/>
      </w:pPr>
      <w:r w:rsidRPr="00F71683">
        <w:t>Текущие набор форматов диска может быть исследован в любое время с п</w:t>
      </w:r>
      <w:r w:rsidRPr="00F71683">
        <w:t>о</w:t>
      </w:r>
      <w:r w:rsidRPr="00F71683">
        <w:t xml:space="preserve">мощью параметра </w:t>
      </w:r>
      <w:r w:rsidRPr="00F71683">
        <w:rPr>
          <w:lang w:val="en-US"/>
        </w:rPr>
        <w:t>“</w:t>
      </w:r>
      <w:r w:rsidRPr="00F71683">
        <w:rPr>
          <w:rFonts w:ascii="Consolas" w:hAnsi="Consolas"/>
        </w:rPr>
        <w:t>X</w:t>
      </w:r>
      <w:r w:rsidRPr="00F71683">
        <w:rPr>
          <w:lang w:val="en-US"/>
        </w:rPr>
        <w:t>”</w:t>
      </w:r>
      <w:r w:rsidRPr="00F71683">
        <w:t xml:space="preserve">, </w:t>
      </w:r>
      <w:r w:rsidR="00DC1B87" w:rsidRPr="00F71683">
        <w:t>который</w:t>
      </w:r>
      <w:r w:rsidRPr="00F71683">
        <w:t xml:space="preserve"> перечислят 10-и символьные имена форматов, пр</w:t>
      </w:r>
      <w:r w:rsidRPr="00F71683">
        <w:t>и</w:t>
      </w:r>
      <w:r w:rsidRPr="00F71683">
        <w:t xml:space="preserve">своенные каждому дисководу для гибких дисков в системе, или </w:t>
      </w:r>
      <w:r w:rsidR="002D1968" w:rsidRPr="00F71683">
        <w:t>что состояние</w:t>
      </w:r>
      <w:r w:rsidRPr="00F71683">
        <w:t xml:space="preserve"> авт</w:t>
      </w:r>
      <w:r w:rsidRPr="00F71683">
        <w:t>о</w:t>
      </w:r>
      <w:r w:rsidR="002D1968" w:rsidRPr="00F71683">
        <w:t xml:space="preserve">матического </w:t>
      </w:r>
      <w:r w:rsidRPr="00F71683">
        <w:t>выбор</w:t>
      </w:r>
      <w:r w:rsidR="002D1968" w:rsidRPr="00F71683">
        <w:t>а</w:t>
      </w:r>
      <w:r w:rsidRPr="00F71683">
        <w:t xml:space="preserve">. Параметр </w:t>
      </w:r>
      <w:r w:rsidRPr="00F71683">
        <w:rPr>
          <w:lang w:val="en-US"/>
        </w:rPr>
        <w:t>“</w:t>
      </w:r>
      <w:r w:rsidRPr="00F71683">
        <w:rPr>
          <w:rFonts w:ascii="Consolas" w:hAnsi="Consolas"/>
        </w:rPr>
        <w:t>U</w:t>
      </w:r>
      <w:r w:rsidRPr="00F71683">
        <w:rPr>
          <w:lang w:val="en-US"/>
        </w:rPr>
        <w:t>”</w:t>
      </w:r>
      <w:r w:rsidRPr="00F71683">
        <w:t xml:space="preserve"> удаляет все фиксированные форматы, возвращая их </w:t>
      </w:r>
      <w:r w:rsidR="002D1968" w:rsidRPr="00F71683">
        <w:t>к а</w:t>
      </w:r>
      <w:r w:rsidRPr="00F71683">
        <w:t>втоматическому выбору.</w:t>
      </w:r>
    </w:p>
    <w:p w14:paraId="244DB3EC" w14:textId="098824EA" w:rsidR="004178EE" w:rsidRPr="00F71683" w:rsidRDefault="000313FF" w:rsidP="000313FF">
      <w:pPr>
        <w:pStyle w:val="3"/>
      </w:pPr>
      <w:bookmarkStart w:id="116" w:name="_Toc483167053"/>
      <w:r w:rsidRPr="00F71683">
        <w:t xml:space="preserve">6.8.2 Сообщения об ошибках </w:t>
      </w:r>
      <w:r w:rsidRPr="00F71683">
        <w:rPr>
          <w:rFonts w:ascii="Consolas" w:hAnsi="Consolas"/>
        </w:rPr>
        <w:t>EMULATE</w:t>
      </w:r>
      <w:bookmarkEnd w:id="116"/>
    </w:p>
    <w:p w14:paraId="46FCCEBE" w14:textId="6BD0021C" w:rsidR="000313FF" w:rsidRPr="00F71683" w:rsidRDefault="000B5596" w:rsidP="00BF5F7A">
      <w:pPr>
        <w:pStyle w:val="Error"/>
      </w:pPr>
      <w:r w:rsidRPr="00F71683">
        <w:t>+++ Can't Open Database File +++</w:t>
      </w:r>
    </w:p>
    <w:p w14:paraId="3CE78665" w14:textId="4F683542" w:rsidR="000B5596" w:rsidRPr="00F71683" w:rsidRDefault="00BF5F7A" w:rsidP="000B5596">
      <w:pPr>
        <w:ind w:left="708"/>
      </w:pPr>
      <w:r w:rsidRPr="00F71683">
        <w:rPr>
          <w:rFonts w:ascii="Consolas" w:hAnsi="Consolas"/>
        </w:rPr>
        <w:t>EMULATE</w:t>
      </w:r>
      <w:r w:rsidRPr="00F71683">
        <w:t xml:space="preserve"> не удалось обнаружить файл </w:t>
      </w:r>
      <w:r w:rsidRPr="00F71683">
        <w:rPr>
          <w:rFonts w:ascii="Consolas" w:hAnsi="Consolas"/>
        </w:rPr>
        <w:t>ALIEN</w:t>
      </w:r>
      <w:r w:rsidRPr="00F71683">
        <w:t>.</w:t>
      </w:r>
      <w:r w:rsidRPr="00F71683">
        <w:rPr>
          <w:rFonts w:ascii="Consolas" w:hAnsi="Consolas"/>
        </w:rPr>
        <w:t>DAT</w:t>
      </w:r>
      <w:r w:rsidRPr="00F71683">
        <w:t xml:space="preserve"> в текущем каталоге. Решения включают в себя установление общественного атрибут </w:t>
      </w:r>
      <w:r w:rsidRPr="00F71683">
        <w:rPr>
          <w:rFonts w:ascii="Consolas" w:hAnsi="Consolas"/>
        </w:rPr>
        <w:t>ALIEN</w:t>
      </w:r>
      <w:r w:rsidRPr="00F71683">
        <w:t>.</w:t>
      </w:r>
      <w:r w:rsidRPr="00F71683">
        <w:rPr>
          <w:rFonts w:ascii="Consolas" w:hAnsi="Consolas"/>
        </w:rPr>
        <w:t>DAT</w:t>
      </w:r>
      <w:r w:rsidRPr="00F71683">
        <w:t xml:space="preserve"> и гарантии того, что путь DOS включает диск, содержащий файл.</w:t>
      </w:r>
    </w:p>
    <w:p w14:paraId="25EDE3E9" w14:textId="274678C9" w:rsidR="00BF5F7A" w:rsidRPr="00F71683" w:rsidRDefault="00BF5F7A" w:rsidP="00BF5F7A">
      <w:pPr>
        <w:pStyle w:val="Error"/>
      </w:pPr>
      <w:r w:rsidRPr="00F71683">
        <w:t>+++ Format Not Supported on this drive!</w:t>
      </w:r>
    </w:p>
    <w:p w14:paraId="324D1F50" w14:textId="7F88F7EE" w:rsidR="00BF5F7A" w:rsidRPr="00F71683" w:rsidRDefault="00BF5F7A" w:rsidP="000B5596">
      <w:pPr>
        <w:ind w:left="708"/>
        <w:rPr>
          <w:lang w:val="en-US"/>
        </w:rPr>
      </w:pPr>
      <w:r w:rsidRPr="00F71683">
        <w:t>Не требует пояснений. Распространенными причинами этого являются оши</w:t>
      </w:r>
      <w:r w:rsidRPr="00F71683">
        <w:t>б</w:t>
      </w:r>
      <w:r w:rsidRPr="00F71683">
        <w:t xml:space="preserve">ки при выборе 80-дорожечного формата на 40-дорожечный дисковод, или 8" формат для 5.25" привода. Проверьте исходный код </w:t>
      </w:r>
      <w:r w:rsidRPr="00F71683">
        <w:rPr>
          <w:rFonts w:ascii="Consolas" w:hAnsi="Consolas"/>
        </w:rPr>
        <w:t>ALIEN</w:t>
      </w:r>
      <w:r w:rsidRPr="00F71683">
        <w:t>.</w:t>
      </w:r>
      <w:r w:rsidRPr="00F71683">
        <w:rPr>
          <w:rFonts w:ascii="Consolas" w:hAnsi="Consolas"/>
        </w:rPr>
        <w:t>DAT</w:t>
      </w:r>
      <w:r w:rsidRPr="00F71683">
        <w:t>, чтобы опред</w:t>
      </w:r>
      <w:r w:rsidRPr="00F71683">
        <w:t>е</w:t>
      </w:r>
      <w:r w:rsidRPr="00F71683">
        <w:t>лить любые необходимые данные по точным требованиям диска для каждого формата.</w:t>
      </w:r>
    </w:p>
    <w:p w14:paraId="03EF7539" w14:textId="77777777" w:rsidR="0099509F" w:rsidRPr="00F71683" w:rsidRDefault="0099509F" w:rsidP="00364B00">
      <w:pPr>
        <w:pStyle w:val="2"/>
        <w:sectPr w:rsidR="0099509F" w:rsidRPr="00F71683" w:rsidSect="00C3532F">
          <w:pgSz w:w="11900" w:h="16840"/>
          <w:pgMar w:top="1134" w:right="850" w:bottom="1134" w:left="1701" w:header="708" w:footer="708" w:gutter="0"/>
          <w:cols w:space="708"/>
          <w:docGrid w:linePitch="360"/>
        </w:sectPr>
      </w:pPr>
    </w:p>
    <w:p w14:paraId="6B942F87" w14:textId="55CBBBC6" w:rsidR="000313FF" w:rsidRPr="00F71683" w:rsidRDefault="00364B00" w:rsidP="00364B00">
      <w:pPr>
        <w:pStyle w:val="2"/>
      </w:pPr>
      <w:bookmarkStart w:id="117" w:name="_6.9_HDBOOT_-"/>
      <w:bookmarkStart w:id="118" w:name="_6.9_HDBOOT_-_1"/>
      <w:bookmarkStart w:id="119" w:name="_Toc483167054"/>
      <w:bookmarkEnd w:id="117"/>
      <w:bookmarkEnd w:id="118"/>
      <w:r w:rsidRPr="00F71683">
        <w:t xml:space="preserve">6.9 </w:t>
      </w:r>
      <w:r w:rsidRPr="00F71683">
        <w:rPr>
          <w:rFonts w:ascii="Consolas" w:hAnsi="Consolas"/>
        </w:rPr>
        <w:t>HDBOOT</w:t>
      </w:r>
      <w:r w:rsidRPr="00F71683">
        <w:t xml:space="preserve"> - утилита загрузки с жесткого диска (</w:t>
      </w:r>
      <w:r w:rsidR="00C54D78" w:rsidRPr="00F71683">
        <w:t>заказная</w:t>
      </w:r>
      <w:r w:rsidRPr="00F71683">
        <w:t>)</w:t>
      </w:r>
      <w:bookmarkEnd w:id="119"/>
    </w:p>
    <w:p w14:paraId="2EF04C73" w14:textId="02E4026C" w:rsidR="000313FF" w:rsidRPr="00F71683" w:rsidRDefault="005E782E" w:rsidP="00462065">
      <w:pPr>
        <w:ind w:firstLine="709"/>
      </w:pPr>
      <w:r w:rsidRPr="00F71683">
        <w:rPr>
          <w:rFonts w:ascii="Consolas" w:hAnsi="Consolas"/>
        </w:rPr>
        <w:t>HDBOOT</w:t>
      </w:r>
      <w:r w:rsidR="00C54D78" w:rsidRPr="00F71683">
        <w:t xml:space="preserve"> </w:t>
      </w:r>
      <w:r w:rsidRPr="00F71683">
        <w:t>-</w:t>
      </w:r>
      <w:r w:rsidR="00C54D78" w:rsidRPr="00F71683">
        <w:t xml:space="preserve"> </w:t>
      </w:r>
      <w:r w:rsidRPr="00F71683">
        <w:t>это специализированная подпрограмма, которая доступна только для тех компьютеров, в которых реализована возможность загрузки с жестких ди</w:t>
      </w:r>
      <w:r w:rsidRPr="00F71683">
        <w:t>с</w:t>
      </w:r>
      <w:r w:rsidRPr="00F71683">
        <w:t xml:space="preserve">ков при холодном старте, таких как компьютеры YASBEC и </w:t>
      </w:r>
      <w:r w:rsidRPr="00F71683">
        <w:rPr>
          <w:rFonts w:asciiTheme="minorHAnsi" w:hAnsiTheme="minorHAnsi"/>
          <w:lang w:val="en-US"/>
        </w:rPr>
        <w:t>Ampro Little Board</w:t>
      </w:r>
      <w:r w:rsidRPr="00F71683">
        <w:t xml:space="preserve"> перв</w:t>
      </w:r>
      <w:r w:rsidRPr="00F71683">
        <w:t>о</w:t>
      </w:r>
      <w:r w:rsidRPr="00F71683">
        <w:t>начальн</w:t>
      </w:r>
      <w:r w:rsidR="00C54D78" w:rsidRPr="00F71683">
        <w:t>ых</w:t>
      </w:r>
      <w:r w:rsidRPr="00F71683">
        <w:t xml:space="preserve"> верси</w:t>
      </w:r>
      <w:r w:rsidR="00C54D78" w:rsidRPr="00F71683">
        <w:t>й</w:t>
      </w:r>
      <w:r w:rsidRPr="00F71683">
        <w:t xml:space="preserve">. </w:t>
      </w:r>
      <w:r w:rsidRPr="00F71683">
        <w:rPr>
          <w:rFonts w:ascii="Consolas" w:hAnsi="Consolas"/>
        </w:rPr>
        <w:t>HDBOOT</w:t>
      </w:r>
      <w:r w:rsidRPr="00F71683">
        <w:t xml:space="preserve"> это </w:t>
      </w:r>
      <w:r w:rsidR="00D1622B" w:rsidRPr="00F71683">
        <w:t>заказная</w:t>
      </w:r>
      <w:r w:rsidRPr="00F71683">
        <w:t xml:space="preserve"> утилита, которая разработана для опред</w:t>
      </w:r>
      <w:r w:rsidRPr="00F71683">
        <w:t>е</w:t>
      </w:r>
      <w:r w:rsidRPr="00F71683">
        <w:t xml:space="preserve">ленных версий и не будет выполняться в </w:t>
      </w:r>
      <w:r w:rsidRPr="00F71683">
        <w:rPr>
          <w:rFonts w:asciiTheme="minorHAnsi" w:hAnsiTheme="minorHAnsi"/>
          <w:lang w:val="en-US"/>
        </w:rPr>
        <w:t>B/P</w:t>
      </w:r>
      <w:r w:rsidRPr="00F71683">
        <w:t xml:space="preserve"> версиях, которые не может распознать. Она изменяет загрузочную запись образа системы </w:t>
      </w:r>
      <w:r w:rsidR="00E10EFC" w:rsidRPr="00F71683">
        <w:t>для</w:t>
      </w:r>
      <w:r w:rsidRPr="00F71683">
        <w:t xml:space="preserve"> </w:t>
      </w:r>
      <w:r w:rsidR="00E10EFC" w:rsidRPr="00F71683">
        <w:t xml:space="preserve">гибких </w:t>
      </w:r>
      <w:r w:rsidRPr="00F71683">
        <w:t>диск</w:t>
      </w:r>
      <w:r w:rsidR="00E10EFC" w:rsidRPr="00F71683">
        <w:t>ах</w:t>
      </w:r>
      <w:r w:rsidRPr="00F71683">
        <w:t xml:space="preserve"> </w:t>
      </w:r>
      <w:r w:rsidR="00DC1B87" w:rsidRPr="00F71683">
        <w:t>размещённую</w:t>
      </w:r>
      <w:r w:rsidR="00E10EFC" w:rsidRPr="00F71683">
        <w:t xml:space="preserve"> на диск с помощью </w:t>
      </w:r>
      <w:r w:rsidR="00E10EFC" w:rsidRPr="00F71683">
        <w:rPr>
          <w:rFonts w:ascii="Consolas" w:hAnsi="Consolas"/>
        </w:rPr>
        <w:t>BPSYSGEN</w:t>
      </w:r>
      <w:r w:rsidR="00E10EFC" w:rsidRPr="00F71683">
        <w:t xml:space="preserve"> (см</w:t>
      </w:r>
      <w:r w:rsidR="00BE7AC1" w:rsidRPr="00F71683">
        <w:t>.</w:t>
      </w:r>
      <w:r w:rsidR="00E10EFC" w:rsidRPr="00F71683">
        <w:t xml:space="preserve"> </w:t>
      </w:r>
      <w:hyperlink w:anchor="_6.6_BPSYSGEN_-_1" w:history="1">
        <w:r w:rsidR="00E10EFC" w:rsidRPr="00F71683">
          <w:rPr>
            <w:rStyle w:val="a4"/>
          </w:rPr>
          <w:t>6.6</w:t>
        </w:r>
      </w:hyperlink>
      <w:r w:rsidR="00E10EFC" w:rsidRPr="00F71683">
        <w:t>)</w:t>
      </w:r>
      <w:r w:rsidRPr="00F71683">
        <w:t xml:space="preserve"> </w:t>
      </w:r>
      <w:r w:rsidR="00E10EFC" w:rsidRPr="00F71683">
        <w:t>для</w:t>
      </w:r>
      <w:r w:rsidRPr="00F71683">
        <w:t xml:space="preserve"> </w:t>
      </w:r>
      <w:r w:rsidR="00E10EFC" w:rsidRPr="00F71683">
        <w:t xml:space="preserve">запуска </w:t>
      </w:r>
      <w:r w:rsidRPr="00F71683">
        <w:t>систем</w:t>
      </w:r>
      <w:r w:rsidR="00E10EFC" w:rsidRPr="00F71683">
        <w:t>ы, для</w:t>
      </w:r>
      <w:r w:rsidRPr="00F71683">
        <w:t xml:space="preserve"> </w:t>
      </w:r>
      <w:r w:rsidR="00E10EFC" w:rsidRPr="00F71683">
        <w:t xml:space="preserve">старта </w:t>
      </w:r>
      <w:r w:rsidRPr="00F71683">
        <w:t>с жесткого диска при включении или перезапуск</w:t>
      </w:r>
      <w:r w:rsidR="00E10EFC" w:rsidRPr="00F71683">
        <w:t>е</w:t>
      </w:r>
      <w:r w:rsidRPr="00F71683">
        <w:t xml:space="preserve"> системы.</w:t>
      </w:r>
    </w:p>
    <w:p w14:paraId="2B55E89E" w14:textId="5B1E86ED" w:rsidR="005E782E" w:rsidRPr="00F71683" w:rsidRDefault="00E10EFC" w:rsidP="00E10EFC">
      <w:pPr>
        <w:pStyle w:val="3"/>
      </w:pPr>
      <w:bookmarkStart w:id="120" w:name="_Toc483167055"/>
      <w:r w:rsidRPr="00F71683">
        <w:t xml:space="preserve">6.9.1 Использование </w:t>
      </w:r>
      <w:r w:rsidR="00C54D78" w:rsidRPr="00F71683">
        <w:rPr>
          <w:rFonts w:ascii="Consolas" w:hAnsi="Consolas"/>
        </w:rPr>
        <w:t>HDBOOT</w:t>
      </w:r>
      <w:bookmarkEnd w:id="120"/>
    </w:p>
    <w:p w14:paraId="5DAEC779" w14:textId="69154ABD" w:rsidR="00E10EFC" w:rsidRPr="00F71683" w:rsidRDefault="00E10EFC" w:rsidP="00462065">
      <w:pPr>
        <w:ind w:firstLine="709"/>
        <w:rPr>
          <w:lang w:val="en-US"/>
        </w:rPr>
      </w:pPr>
      <w:r w:rsidRPr="00F71683">
        <w:rPr>
          <w:rFonts w:ascii="Consolas" w:hAnsi="Consolas"/>
        </w:rPr>
        <w:t>HDBOOT</w:t>
      </w:r>
      <w:r w:rsidRPr="00F71683">
        <w:t xml:space="preserve"> чрезвычайно проста в использовании и обращается к структурам да</w:t>
      </w:r>
      <w:r w:rsidRPr="00F71683">
        <w:t>н</w:t>
      </w:r>
      <w:r w:rsidRPr="00F71683">
        <w:t>ных B/P BIOS целевой системы для получения любых требуе</w:t>
      </w:r>
      <w:r w:rsidR="00D1622B" w:rsidRPr="00F71683">
        <w:t>мых</w:t>
      </w:r>
      <w:r w:rsidRPr="00F71683">
        <w:t xml:space="preserve"> </w:t>
      </w:r>
      <w:r w:rsidR="00D1622B" w:rsidRPr="00F71683">
        <w:t xml:space="preserve">системных </w:t>
      </w:r>
      <w:r w:rsidRPr="00F71683">
        <w:t>данных, например параметр</w:t>
      </w:r>
      <w:r w:rsidR="00D1622B" w:rsidRPr="00F71683">
        <w:t>ов</w:t>
      </w:r>
      <w:r w:rsidRPr="00F71683">
        <w:t xml:space="preserve"> инициализации для контроллер</w:t>
      </w:r>
      <w:r w:rsidR="00D1622B" w:rsidRPr="00F71683">
        <w:t>ов</w:t>
      </w:r>
      <w:r w:rsidRPr="00F71683">
        <w:t xml:space="preserve"> </w:t>
      </w:r>
      <w:r w:rsidR="00D1622B" w:rsidRPr="00F71683">
        <w:t xml:space="preserve">типа </w:t>
      </w:r>
      <w:r w:rsidR="00D1622B" w:rsidRPr="00F71683">
        <w:rPr>
          <w:noProof/>
          <w:lang w:val="en-US"/>
        </w:rPr>
        <w:t>Shugart/Xebec</w:t>
      </w:r>
      <w:r w:rsidRPr="00F71683">
        <w:t xml:space="preserve">. При вызове, </w:t>
      </w:r>
      <w:r w:rsidR="00D1622B" w:rsidRPr="00F71683">
        <w:t>существующая система проверяется, чтобы убедиться, что она является д</w:t>
      </w:r>
      <w:r w:rsidR="00D1622B" w:rsidRPr="00F71683">
        <w:t>о</w:t>
      </w:r>
      <w:r w:rsidR="00D1622B" w:rsidRPr="00F71683">
        <w:t xml:space="preserve">пустимой версией B/P BIOS. Если допустимая, то </w:t>
      </w:r>
      <w:r w:rsidR="00C44EAF" w:rsidRPr="00F71683">
        <w:t>вас попросят определить, какое из трех возможных физических устройств SCSI будет доступно, и откуда будет выпо</w:t>
      </w:r>
      <w:r w:rsidR="00C44EAF" w:rsidRPr="00F71683">
        <w:t>л</w:t>
      </w:r>
      <w:r w:rsidR="00C44EAF" w:rsidRPr="00F71683">
        <w:t>нятся автоматическая операция. Типовой экран для успешного выполнения этой утилиты:</w:t>
      </w:r>
    </w:p>
    <w:p w14:paraId="30656429" w14:textId="4C5806C2" w:rsidR="00C44EAF" w:rsidRPr="00F71683" w:rsidRDefault="00D11736" w:rsidP="00C44EAF">
      <w:pPr>
        <w:pStyle w:val="Message"/>
        <w:rPr>
          <w:sz w:val="20"/>
          <w:szCs w:val="20"/>
        </w:rPr>
      </w:pPr>
      <w:r w:rsidRPr="00F71683">
        <w:rPr>
          <w:rFonts w:eastAsia="Times New Roman" w:cs="Monaco"/>
          <w:sz w:val="20"/>
          <w:szCs w:val="20"/>
          <w:lang w:eastAsia="en-US"/>
        </w:rPr>
        <w:t>┌───────────────────────────────────────────────────────────────────────────</w:t>
      </w:r>
      <w:r w:rsidRPr="00F71683">
        <w:rPr>
          <w:sz w:val="20"/>
          <w:szCs w:val="20"/>
        </w:rPr>
        <w:t>┐</w:t>
      </w:r>
    </w:p>
    <w:p w14:paraId="3CC04685" w14:textId="4F5E41B5"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B/P HDBOOT Utility  V1.0  31 Aug 92                                      </w:t>
      </w:r>
      <w:r w:rsidRPr="00F71683">
        <w:rPr>
          <w:rFonts w:eastAsia="Times New Roman"/>
          <w:noProof/>
          <w:sz w:val="20"/>
          <w:szCs w:val="20"/>
          <w:lang w:eastAsia="en-US"/>
        </w:rPr>
        <w:t>│</w:t>
      </w:r>
    </w:p>
    <w:p w14:paraId="375E3D0D" w14:textId="4F9F9FBE"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Copyright 1992 by </w:t>
      </w:r>
      <w:r w:rsidR="00C44EAF" w:rsidRPr="00F71683">
        <w:rPr>
          <w:noProof/>
          <w:sz w:val="20"/>
          <w:szCs w:val="20"/>
        </w:rPr>
        <w:t>H.F.Bower/C.W.Cotrill</w:t>
      </w:r>
      <w:r w:rsidR="00C44EAF" w:rsidRPr="00F71683">
        <w:rPr>
          <w:sz w:val="20"/>
          <w:szCs w:val="20"/>
        </w:rPr>
        <w:t xml:space="preserve">                              </w:t>
      </w:r>
      <w:r w:rsidRPr="00F71683">
        <w:rPr>
          <w:rFonts w:eastAsia="Times New Roman"/>
          <w:noProof/>
          <w:sz w:val="20"/>
          <w:szCs w:val="20"/>
          <w:lang w:eastAsia="en-US"/>
        </w:rPr>
        <w:t>│</w:t>
      </w:r>
    </w:p>
    <w:p w14:paraId="3558E24E" w14:textId="17B4E0BD"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w:t>
      </w:r>
      <w:r w:rsidRPr="00F71683">
        <w:rPr>
          <w:rFonts w:eastAsia="Times New Roman"/>
          <w:noProof/>
          <w:sz w:val="20"/>
          <w:szCs w:val="20"/>
          <w:lang w:eastAsia="en-US"/>
        </w:rPr>
        <w:t>│</w:t>
      </w:r>
    </w:p>
    <w:p w14:paraId="2DEEA839" w14:textId="56CB182E"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Configure which unit for Booting [0..2] : 0                             </w:t>
      </w:r>
      <w:r w:rsidRPr="00F71683">
        <w:rPr>
          <w:rFonts w:eastAsia="Times New Roman"/>
          <w:noProof/>
          <w:sz w:val="20"/>
          <w:szCs w:val="20"/>
          <w:lang w:eastAsia="en-US"/>
        </w:rPr>
        <w:t>│</w:t>
      </w:r>
    </w:p>
    <w:p w14:paraId="37B85D09" w14:textId="428CBC1E"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w:t>
      </w:r>
    </w:p>
    <w:p w14:paraId="36D6034D" w14:textId="5CB89C04"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Target Controller is : Seagate SCSI                                      </w:t>
      </w:r>
      <w:r w:rsidRPr="00F71683">
        <w:rPr>
          <w:rFonts w:eastAsia="Times New Roman"/>
          <w:noProof/>
          <w:sz w:val="20"/>
          <w:szCs w:val="20"/>
          <w:lang w:eastAsia="en-US"/>
        </w:rPr>
        <w:t>│</w:t>
      </w:r>
    </w:p>
    <w:p w14:paraId="4B49836E" w14:textId="6B78C2EA"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Reading Boot Record...                                               </w:t>
      </w:r>
      <w:r w:rsidRPr="00F71683">
        <w:rPr>
          <w:rFonts w:eastAsia="Times New Roman"/>
          <w:noProof/>
          <w:sz w:val="20"/>
          <w:szCs w:val="20"/>
          <w:lang w:eastAsia="en-US"/>
        </w:rPr>
        <w:t>│</w:t>
      </w:r>
    </w:p>
    <w:p w14:paraId="5E43E05C" w14:textId="6263C7A9"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Writing Boot Record... Ok..                                          </w:t>
      </w:r>
      <w:r w:rsidRPr="00F71683">
        <w:rPr>
          <w:rFonts w:eastAsia="Times New Roman"/>
          <w:noProof/>
          <w:sz w:val="20"/>
          <w:szCs w:val="20"/>
          <w:lang w:eastAsia="en-US"/>
        </w:rPr>
        <w:t>│</w:t>
      </w:r>
    </w:p>
    <w:p w14:paraId="6D031B9C" w14:textId="06D8BC7B"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w:t>
      </w:r>
      <w:r w:rsidRPr="00F71683">
        <w:rPr>
          <w:rFonts w:eastAsia="Times New Roman"/>
          <w:noProof/>
          <w:sz w:val="20"/>
          <w:szCs w:val="20"/>
          <w:lang w:eastAsia="en-US"/>
        </w:rPr>
        <w:t>│</w:t>
      </w:r>
    </w:p>
    <w:p w14:paraId="2B4728FB" w14:textId="3A941602" w:rsidR="00C44EAF" w:rsidRPr="00F71683" w:rsidRDefault="00071C86" w:rsidP="00C44EAF">
      <w:pPr>
        <w:pStyle w:val="Message"/>
        <w:spacing w:before="0"/>
        <w:ind w:firstLine="709"/>
        <w:rPr>
          <w:sz w:val="20"/>
          <w:szCs w:val="20"/>
        </w:rPr>
      </w:pPr>
      <w:r w:rsidRPr="00F71683">
        <w:rPr>
          <w:rFonts w:eastAsia="Times New Roman"/>
          <w:noProof/>
          <w:sz w:val="20"/>
          <w:szCs w:val="20"/>
          <w:lang w:eastAsia="en-US"/>
        </w:rPr>
        <w:t>│</w:t>
      </w:r>
      <w:r w:rsidR="00C44EAF" w:rsidRPr="00F71683">
        <w:rPr>
          <w:sz w:val="20"/>
          <w:szCs w:val="20"/>
        </w:rPr>
        <w:t xml:space="preserve">  A0:BASE&gt;_                                                                </w:t>
      </w:r>
      <w:r w:rsidRPr="00F71683">
        <w:rPr>
          <w:rFonts w:eastAsia="Times New Roman"/>
          <w:noProof/>
          <w:sz w:val="20"/>
          <w:szCs w:val="20"/>
          <w:lang w:eastAsia="en-US"/>
        </w:rPr>
        <w:t>│</w:t>
      </w:r>
    </w:p>
    <w:p w14:paraId="63FC0205" w14:textId="167F6CAB" w:rsidR="00C44EAF" w:rsidRPr="00F71683" w:rsidRDefault="00071C86" w:rsidP="00C44EAF">
      <w:pPr>
        <w:pStyle w:val="Message"/>
        <w:spacing w:before="0"/>
        <w:ind w:firstLine="709"/>
        <w:rPr>
          <w:sz w:val="20"/>
          <w:szCs w:val="20"/>
        </w:rPr>
      </w:pPr>
      <w:r w:rsidRPr="00F71683">
        <w:rPr>
          <w:rFonts w:eastAsia="Times New Roman"/>
          <w:sz w:val="20"/>
          <w:szCs w:val="20"/>
          <w:lang w:eastAsia="en-US"/>
        </w:rPr>
        <w:t>└</w:t>
      </w:r>
      <w:r w:rsidRPr="00F71683">
        <w:rPr>
          <w:rFonts w:eastAsia="Times New Roman" w:cs="Monaco"/>
          <w:sz w:val="20"/>
          <w:szCs w:val="20"/>
          <w:lang w:eastAsia="en-US"/>
        </w:rPr>
        <w:t>───────────────────────────────────────────────────────────────────────────</w:t>
      </w:r>
      <w:r w:rsidRPr="00F71683">
        <w:rPr>
          <w:rFonts w:eastAsia="Times New Roman"/>
          <w:sz w:val="20"/>
          <w:szCs w:val="20"/>
          <w:lang w:eastAsia="en-US"/>
        </w:rPr>
        <w:t>┘</w:t>
      </w:r>
    </w:p>
    <w:p w14:paraId="15275629" w14:textId="4DCB517D" w:rsidR="00E10EFC" w:rsidRPr="00F71683" w:rsidRDefault="00C44EAF" w:rsidP="00462065">
      <w:pPr>
        <w:ind w:firstLine="709"/>
      </w:pPr>
      <w:r w:rsidRPr="00F71683">
        <w:t>Следует отметить, что система должна бы</w:t>
      </w:r>
      <w:r w:rsidR="001564E3" w:rsidRPr="00F71683">
        <w:t>ть</w:t>
      </w:r>
      <w:r w:rsidRPr="00F71683">
        <w:t xml:space="preserve"> размещена на целевом устро</w:t>
      </w:r>
      <w:r w:rsidRPr="00F71683">
        <w:t>й</w:t>
      </w:r>
      <w:r w:rsidRPr="00F71683">
        <w:t xml:space="preserve">стве с помощью </w:t>
      </w:r>
      <w:r w:rsidRPr="00F71683">
        <w:rPr>
          <w:rFonts w:ascii="Consolas" w:hAnsi="Consolas"/>
        </w:rPr>
        <w:t>BPSYSGEN</w:t>
      </w:r>
      <w:r w:rsidRPr="00F71683">
        <w:t xml:space="preserve"> (см. </w:t>
      </w:r>
      <w:hyperlink w:anchor="_6.6_BPSYSGEN_-_2" w:history="1">
        <w:r w:rsidRPr="00F71683">
          <w:rPr>
            <w:rStyle w:val="a4"/>
          </w:rPr>
          <w:t>6.6</w:t>
        </w:r>
      </w:hyperlink>
      <w:r w:rsidRPr="00F71683">
        <w:t>) перед запуском этой утилиты, или будет выдано сообщение об ошибке и операция прервется.</w:t>
      </w:r>
    </w:p>
    <w:p w14:paraId="37E559C1" w14:textId="25EB006A" w:rsidR="00C44EAF" w:rsidRPr="00F71683" w:rsidRDefault="00C54D78" w:rsidP="00C54D78">
      <w:pPr>
        <w:pStyle w:val="3"/>
      </w:pPr>
      <w:bookmarkStart w:id="121" w:name="_Toc483167056"/>
      <w:r w:rsidRPr="00F71683">
        <w:t>6.9.</w:t>
      </w:r>
      <w:r w:rsidR="003D49B2" w:rsidRPr="00F71683">
        <w:t>2</w:t>
      </w:r>
      <w:r w:rsidRPr="00F71683">
        <w:t xml:space="preserve"> Сообщения об ошибках </w:t>
      </w:r>
      <w:r w:rsidRPr="00F71683">
        <w:rPr>
          <w:rFonts w:ascii="Consolas" w:hAnsi="Consolas"/>
        </w:rPr>
        <w:t>HDBOOT</w:t>
      </w:r>
      <w:bookmarkEnd w:id="121"/>
    </w:p>
    <w:p w14:paraId="05AF64C0" w14:textId="30F6781F" w:rsidR="00C54D78" w:rsidRPr="00F71683" w:rsidRDefault="00C54D78" w:rsidP="0033412E">
      <w:pPr>
        <w:pStyle w:val="Error"/>
      </w:pPr>
      <w:r w:rsidRPr="00F71683">
        <w:t>*** No System!</w:t>
      </w:r>
    </w:p>
    <w:p w14:paraId="34B8CF53" w14:textId="09266D51" w:rsidR="00C54D78" w:rsidRPr="00F71683" w:rsidRDefault="0033412E" w:rsidP="0033412E">
      <w:pPr>
        <w:ind w:left="708"/>
      </w:pPr>
      <w:r w:rsidRPr="00F71683">
        <w:t>Указанное целевое устройство не содержит действительной системы загру</w:t>
      </w:r>
      <w:r w:rsidRPr="00F71683">
        <w:t>з</w:t>
      </w:r>
      <w:r w:rsidRPr="00F71683">
        <w:t xml:space="preserve">ки. Поместите действительную дорожку загрузки системы на устройство с помощью </w:t>
      </w:r>
      <w:r w:rsidRPr="00F71683">
        <w:rPr>
          <w:rFonts w:ascii="Consolas" w:hAnsi="Consolas"/>
        </w:rPr>
        <w:t>BPSYSGEN</w:t>
      </w:r>
      <w:r w:rsidRPr="00F71683">
        <w:t xml:space="preserve"> и </w:t>
      </w:r>
      <w:r w:rsidR="00AC5751" w:rsidRPr="00F71683">
        <w:t>выполните</w:t>
      </w:r>
      <w:r w:rsidRPr="00F71683">
        <w:t xml:space="preserve"> </w:t>
      </w:r>
      <w:r w:rsidRPr="00F71683">
        <w:rPr>
          <w:rFonts w:ascii="Consolas" w:hAnsi="Consolas"/>
        </w:rPr>
        <w:t>HDBOOT</w:t>
      </w:r>
      <w:r w:rsidRPr="00F71683">
        <w:t xml:space="preserve"> снова.</w:t>
      </w:r>
    </w:p>
    <w:p w14:paraId="333C3D5E" w14:textId="48FAE138" w:rsidR="0033412E" w:rsidRPr="00F71683" w:rsidRDefault="0033412E" w:rsidP="0033412E">
      <w:pPr>
        <w:pStyle w:val="Error"/>
      </w:pPr>
      <w:r w:rsidRPr="00F71683">
        <w:t>*** Invalid Unit Number ***</w:t>
      </w:r>
    </w:p>
    <w:p w14:paraId="43600113" w14:textId="38DC8174" w:rsidR="007D4233" w:rsidRPr="00F71683" w:rsidRDefault="007D4233" w:rsidP="007D4233">
      <w:pPr>
        <w:ind w:left="708"/>
      </w:pPr>
      <w:r w:rsidRPr="00F71683">
        <w:t xml:space="preserve">В командной строке указан недопустимый номер устройства,. Это не </w:t>
      </w:r>
      <w:r w:rsidRPr="00F71683">
        <w:rPr>
          <w:lang w:val="en-US"/>
        </w:rPr>
        <w:t>“</w:t>
      </w:r>
      <w:r w:rsidRPr="00F71683">
        <w:t>0</w:t>
      </w:r>
      <w:r w:rsidRPr="00F71683">
        <w:rPr>
          <w:lang w:val="en-US"/>
        </w:rPr>
        <w:t>”</w:t>
      </w:r>
      <w:r w:rsidRPr="00F71683">
        <w:t xml:space="preserve">, </w:t>
      </w:r>
      <w:r w:rsidRPr="00F71683">
        <w:rPr>
          <w:lang w:val="en-US"/>
        </w:rPr>
        <w:t>“</w:t>
      </w:r>
      <w:r w:rsidRPr="00F71683">
        <w:t>1</w:t>
      </w:r>
      <w:r w:rsidRPr="00F71683">
        <w:rPr>
          <w:lang w:val="en-US"/>
        </w:rPr>
        <w:t>”</w:t>
      </w:r>
      <w:r w:rsidRPr="00F71683">
        <w:t xml:space="preserve"> или </w:t>
      </w:r>
      <w:r w:rsidRPr="00F71683">
        <w:rPr>
          <w:lang w:val="en-US"/>
        </w:rPr>
        <w:t>“</w:t>
      </w:r>
      <w:r w:rsidRPr="00F71683">
        <w:t>2</w:t>
      </w:r>
      <w:r w:rsidRPr="00F71683">
        <w:rPr>
          <w:lang w:val="en-US"/>
        </w:rPr>
        <w:t>”</w:t>
      </w:r>
      <w:r w:rsidRPr="00F71683">
        <w:t>, или устройство не активно.</w:t>
      </w:r>
    </w:p>
    <w:p w14:paraId="7E5F0EA3" w14:textId="2D4A9486" w:rsidR="007D4233" w:rsidRPr="00F71683" w:rsidRDefault="007D4233" w:rsidP="007D4233">
      <w:pPr>
        <w:pStyle w:val="Error"/>
        <w:rPr>
          <w:lang w:val="ru-RU"/>
        </w:rPr>
      </w:pPr>
      <w:r w:rsidRPr="00F71683">
        <w:t>*** Invalid Boot Record ***</w:t>
      </w:r>
    </w:p>
    <w:p w14:paraId="5515FE0F" w14:textId="1EFE61DF" w:rsidR="007D4233" w:rsidRPr="00F71683" w:rsidRDefault="007D4233" w:rsidP="007D4233">
      <w:pPr>
        <w:ind w:left="708"/>
      </w:pPr>
      <w:r w:rsidRPr="00F71683">
        <w:t>Загрузочная запись существующих на указанном устройстве не является д</w:t>
      </w:r>
      <w:r w:rsidRPr="00F71683">
        <w:t>о</w:t>
      </w:r>
      <w:r w:rsidRPr="00F71683">
        <w:t>пустимой для данного типа компьютера. Нормальной причиной ошибки я</w:t>
      </w:r>
      <w:r w:rsidRPr="00F71683">
        <w:t>в</w:t>
      </w:r>
      <w:r w:rsidRPr="00F71683">
        <w:t xml:space="preserve">ляется отсутствие системы в настоящее время на указанном устройстве или система не является допустимой для данной системы. Обе из них могут быть исправлены путем размещения системы на первый физический раздел устройства с помощью </w:t>
      </w:r>
      <w:r w:rsidRPr="00F71683">
        <w:rPr>
          <w:rFonts w:ascii="Consolas" w:hAnsi="Consolas"/>
        </w:rPr>
        <w:t>BPSYSGEN</w:t>
      </w:r>
      <w:r w:rsidRPr="00F71683">
        <w:t xml:space="preserve"> (см. </w:t>
      </w:r>
      <w:hyperlink w:anchor="_6.6_BPSYSGEN_-_3" w:history="1">
        <w:r w:rsidRPr="00F71683">
          <w:rPr>
            <w:rStyle w:val="a4"/>
          </w:rPr>
          <w:t>6.6</w:t>
        </w:r>
      </w:hyperlink>
      <w:r w:rsidRPr="00F71683">
        <w:t>).</w:t>
      </w:r>
    </w:p>
    <w:p w14:paraId="0E76BEAE" w14:textId="6F180961" w:rsidR="007D4233" w:rsidRPr="00F71683" w:rsidRDefault="007D4233" w:rsidP="007D4233">
      <w:pPr>
        <w:pStyle w:val="Error"/>
      </w:pPr>
      <w:r w:rsidRPr="00F71683">
        <w:t>+++ Image is Not B/P Bios, or Wrong Version +++</w:t>
      </w:r>
    </w:p>
    <w:p w14:paraId="290B0E6D" w14:textId="12AB16D7" w:rsidR="0033412E" w:rsidRPr="00F71683" w:rsidRDefault="00367F13" w:rsidP="007D4233">
      <w:pPr>
        <w:ind w:left="708"/>
      </w:pPr>
      <w:r w:rsidRPr="00F71683">
        <w:t>Прочтенный образ из загрузочных дорожек указанной системы имеет недоп</w:t>
      </w:r>
      <w:r w:rsidRPr="00F71683">
        <w:t>у</w:t>
      </w:r>
      <w:r w:rsidRPr="00F71683">
        <w:t>стимую версию B/P BIOS. Двумя наиболее распространенными причинами этого являются</w:t>
      </w:r>
      <w:r w:rsidR="000146D1" w:rsidRPr="00F71683">
        <w:t>:</w:t>
      </w:r>
      <w:r w:rsidRPr="00F71683">
        <w:t xml:space="preserve"> не помещение загрузчика системы на системные дорожки с помощью </w:t>
      </w:r>
      <w:r w:rsidRPr="00F71683">
        <w:rPr>
          <w:rFonts w:ascii="Consolas" w:hAnsi="Consolas"/>
        </w:rPr>
        <w:t>BPSYSGEN</w:t>
      </w:r>
      <w:r w:rsidRPr="00F71683">
        <w:t>, или изменени</w:t>
      </w:r>
      <w:r w:rsidR="000146D1" w:rsidRPr="00F71683">
        <w:t>е</w:t>
      </w:r>
      <w:r w:rsidRPr="00F71683">
        <w:t xml:space="preserve"> структуры фиксированных данных и</w:t>
      </w:r>
      <w:r w:rsidRPr="00F71683">
        <w:t>с</w:t>
      </w:r>
      <w:r w:rsidRPr="00F71683">
        <w:t xml:space="preserve">ходного кода BIOS способом, который нарушает стандартное расположение полученной системы, </w:t>
      </w:r>
      <w:r w:rsidR="00464C54" w:rsidRPr="00F71683">
        <w:t>в результате чего она</w:t>
      </w:r>
      <w:r w:rsidRPr="00F71683">
        <w:t xml:space="preserve"> не может </w:t>
      </w:r>
      <w:r w:rsidR="00464C54" w:rsidRPr="00F71683">
        <w:t xml:space="preserve">быть </w:t>
      </w:r>
      <w:r w:rsidRPr="00F71683">
        <w:t>распозна</w:t>
      </w:r>
      <w:r w:rsidR="00464C54" w:rsidRPr="00F71683">
        <w:t>на</w:t>
      </w:r>
      <w:r w:rsidRPr="00F71683">
        <w:t>.</w:t>
      </w:r>
    </w:p>
    <w:p w14:paraId="283525D2" w14:textId="310E9B46" w:rsidR="0033412E" w:rsidRPr="00F71683" w:rsidRDefault="008B4F25" w:rsidP="008B4F25">
      <w:pPr>
        <w:pStyle w:val="Error"/>
      </w:pPr>
      <w:r w:rsidRPr="00F71683">
        <w:t>+++ Unit Not Active!  Run BPCNFG to Set Drives.</w:t>
      </w:r>
    </w:p>
    <w:p w14:paraId="20769A6C" w14:textId="64986B0F" w:rsidR="008B4F25" w:rsidRPr="00F71683" w:rsidRDefault="000146D1" w:rsidP="0033412E">
      <w:pPr>
        <w:ind w:left="708"/>
      </w:pPr>
      <w:r w:rsidRPr="00F71683">
        <w:t>Указанн</w:t>
      </w:r>
      <w:r w:rsidR="00D1767D" w:rsidRPr="00F71683">
        <w:t>ое устройство</w:t>
      </w:r>
      <w:r w:rsidRPr="00F71683">
        <w:t xml:space="preserve"> жестк</w:t>
      </w:r>
      <w:r w:rsidR="00D1767D" w:rsidRPr="00F71683">
        <w:t>ого</w:t>
      </w:r>
      <w:r w:rsidRPr="00F71683">
        <w:t xml:space="preserve"> диск</w:t>
      </w:r>
      <w:r w:rsidR="00D1767D" w:rsidRPr="00F71683">
        <w:t>а</w:t>
      </w:r>
      <w:r w:rsidRPr="00F71683">
        <w:t xml:space="preserve"> (</w:t>
      </w:r>
      <w:r w:rsidRPr="00F71683">
        <w:rPr>
          <w:rFonts w:ascii="Consolas" w:hAnsi="Consolas"/>
        </w:rPr>
        <w:t>0</w:t>
      </w:r>
      <w:r w:rsidRPr="00F71683">
        <w:t xml:space="preserve">, </w:t>
      </w:r>
      <w:r w:rsidRPr="00F71683">
        <w:rPr>
          <w:rFonts w:ascii="Consolas" w:hAnsi="Consolas"/>
        </w:rPr>
        <w:t>1</w:t>
      </w:r>
      <w:r w:rsidRPr="00F71683">
        <w:t xml:space="preserve"> или </w:t>
      </w:r>
      <w:r w:rsidRPr="00F71683">
        <w:rPr>
          <w:rFonts w:ascii="Consolas" w:hAnsi="Consolas"/>
        </w:rPr>
        <w:t>2</w:t>
      </w:r>
      <w:r w:rsidRPr="00F71683">
        <w:t>) не был</w:t>
      </w:r>
      <w:r w:rsidR="00B367DD" w:rsidRPr="00F71683">
        <w:t>о</w:t>
      </w:r>
      <w:r w:rsidRPr="00F71683">
        <w:t xml:space="preserve"> помечена как а</w:t>
      </w:r>
      <w:r w:rsidRPr="00F71683">
        <w:t>к</w:t>
      </w:r>
      <w:r w:rsidRPr="00F71683">
        <w:t>тивн</w:t>
      </w:r>
      <w:r w:rsidR="00D1767D" w:rsidRPr="00F71683">
        <w:t>ое</w:t>
      </w:r>
      <w:r w:rsidRPr="00F71683">
        <w:t xml:space="preserve"> </w:t>
      </w:r>
      <w:r w:rsidR="00D1767D" w:rsidRPr="00F71683">
        <w:t>устройство</w:t>
      </w:r>
      <w:r w:rsidRPr="00F71683">
        <w:t xml:space="preserve">. Это может быть изменено, </w:t>
      </w:r>
      <w:r w:rsidR="00D23505" w:rsidRPr="00F71683">
        <w:t xml:space="preserve">сначала </w:t>
      </w:r>
      <w:r w:rsidR="00D1767D" w:rsidRPr="00F71683">
        <w:t>выполн</w:t>
      </w:r>
      <w:r w:rsidR="00D23505" w:rsidRPr="00F71683">
        <w:t>и</w:t>
      </w:r>
      <w:r w:rsidR="00B367DD" w:rsidRPr="00F71683">
        <w:t>в</w:t>
      </w:r>
      <w:r w:rsidRPr="00F71683">
        <w:t xml:space="preserve"> </w:t>
      </w:r>
      <w:r w:rsidRPr="00F71683">
        <w:rPr>
          <w:rFonts w:ascii="Consolas" w:hAnsi="Consolas"/>
        </w:rPr>
        <w:t>BPCNFG</w:t>
      </w:r>
      <w:r w:rsidRPr="00F71683">
        <w:t xml:space="preserve"> (см. </w:t>
      </w:r>
      <w:hyperlink w:anchor="_6.2_BPCNFG_-_11" w:history="1">
        <w:r w:rsidRPr="00F71683">
          <w:rPr>
            <w:rStyle w:val="a4"/>
          </w:rPr>
          <w:t>6.2</w:t>
        </w:r>
      </w:hyperlink>
      <w:r w:rsidRPr="00F71683">
        <w:t xml:space="preserve">) на системе </w:t>
      </w:r>
      <w:r w:rsidR="00D23505" w:rsidRPr="00F71683">
        <w:t xml:space="preserve">памяти </w:t>
      </w:r>
      <w:r w:rsidRPr="00F71683">
        <w:t>исполнителя</w:t>
      </w:r>
      <w:r w:rsidR="00B367DD" w:rsidRPr="00F71683">
        <w:t xml:space="preserve"> и</w:t>
      </w:r>
      <w:r w:rsidRPr="00F71683">
        <w:t xml:space="preserve"> повторно вызвав </w:t>
      </w:r>
      <w:r w:rsidRPr="00F71683">
        <w:rPr>
          <w:rFonts w:ascii="Consolas" w:hAnsi="Consolas"/>
        </w:rPr>
        <w:t>HDBOOT</w:t>
      </w:r>
      <w:r w:rsidRPr="00F71683">
        <w:t>.</w:t>
      </w:r>
    </w:p>
    <w:p w14:paraId="010ED504" w14:textId="66F064D9" w:rsidR="008B4F25" w:rsidRPr="00F71683" w:rsidRDefault="00D155F9" w:rsidP="00D155F9">
      <w:pPr>
        <w:pStyle w:val="Error"/>
      </w:pPr>
      <w:r w:rsidRPr="00F71683">
        <w:t>+++ Not B/P Bios ... aborting +++</w:t>
      </w:r>
    </w:p>
    <w:p w14:paraId="1DD12649" w14:textId="3EE82A69" w:rsidR="00D155F9" w:rsidRPr="00F71683" w:rsidRDefault="00D155F9" w:rsidP="0033412E">
      <w:pPr>
        <w:ind w:left="708"/>
      </w:pPr>
      <w:r w:rsidRPr="00F71683">
        <w:t xml:space="preserve">Была предпринята попытка выполнить эту программу </w:t>
      </w:r>
      <w:r w:rsidR="00B367DD" w:rsidRPr="00F71683">
        <w:t>в</w:t>
      </w:r>
      <w:r w:rsidRPr="00F71683">
        <w:t xml:space="preserve"> системе, которая не </w:t>
      </w:r>
      <w:r w:rsidR="00B367DD" w:rsidRPr="00F71683">
        <w:t>совместима</w:t>
      </w:r>
      <w:r w:rsidRPr="00F71683">
        <w:t xml:space="preserve"> с B/P BIOS. Загрузите систему снабженную B/P BIOS и </w:t>
      </w:r>
      <w:r w:rsidR="00AC5751" w:rsidRPr="00F71683">
        <w:t>попробуйте</w:t>
      </w:r>
      <w:r w:rsidRPr="00F71683">
        <w:t xml:space="preserve"> снова.</w:t>
      </w:r>
    </w:p>
    <w:p w14:paraId="7BB68EFD" w14:textId="21D4292A" w:rsidR="00D155F9" w:rsidRPr="00F71683" w:rsidRDefault="00D155F9" w:rsidP="00D155F9">
      <w:pPr>
        <w:pStyle w:val="Error"/>
        <w:rPr>
          <w:lang w:val="ru-RU"/>
        </w:rPr>
      </w:pPr>
      <w:r w:rsidRPr="00F71683">
        <w:t>*** Read Error</w:t>
      </w:r>
    </w:p>
    <w:p w14:paraId="3B94DEC7" w14:textId="0C305F62" w:rsidR="00D155F9" w:rsidRPr="00F71683" w:rsidRDefault="00B367DD" w:rsidP="0033412E">
      <w:pPr>
        <w:ind w:left="708"/>
      </w:pPr>
      <w:r w:rsidRPr="00F71683">
        <w:t>Неисправимая ошибка при попытке чтения целевой системой загрузочной з</w:t>
      </w:r>
      <w:r w:rsidRPr="00F71683">
        <w:t>а</w:t>
      </w:r>
      <w:r w:rsidRPr="00F71683">
        <w:t>писи. Чаще всего возникает из-за ошибок носителей на первый цилиндр цел</w:t>
      </w:r>
      <w:r w:rsidRPr="00F71683">
        <w:t>е</w:t>
      </w:r>
      <w:r w:rsidRPr="00F71683">
        <w:t>вого устройства и не может быть устранена. Еще одной причиной может быть неправильное определение физических характеристик контроллера и/или привода.</w:t>
      </w:r>
    </w:p>
    <w:p w14:paraId="5933586D" w14:textId="1E3986A9" w:rsidR="00D155F9" w:rsidRPr="00F71683" w:rsidRDefault="00D155F9" w:rsidP="00D155F9">
      <w:pPr>
        <w:pStyle w:val="Error"/>
      </w:pPr>
      <w:r w:rsidRPr="00F71683">
        <w:t>*** Write Error</w:t>
      </w:r>
    </w:p>
    <w:p w14:paraId="25988343" w14:textId="358B75A1" w:rsidR="00D155F9" w:rsidRPr="00F71683" w:rsidRDefault="009B6318" w:rsidP="0033412E">
      <w:pPr>
        <w:ind w:left="708"/>
      </w:pPr>
      <w:r w:rsidRPr="00F71683">
        <w:t>Неисправимая ошибка при попытке записи измененной загрузочной записи на устройство жесткого диска. Если вторая попытка выполнения неудачна, это, вероятно, указывает на неверное определение физической устройства жесткого диска, или неустранимые ошибки носителя на первый цилиндре диска</w:t>
      </w:r>
    </w:p>
    <w:p w14:paraId="77D6AEF9" w14:textId="77777777" w:rsidR="003D49B2" w:rsidRPr="00F71683" w:rsidRDefault="003D49B2" w:rsidP="008645FD">
      <w:pPr>
        <w:pStyle w:val="2"/>
        <w:sectPr w:rsidR="003D49B2" w:rsidRPr="00F71683" w:rsidSect="00C3532F">
          <w:pgSz w:w="11900" w:h="16840"/>
          <w:pgMar w:top="1134" w:right="850" w:bottom="1134" w:left="1701" w:header="708" w:footer="708" w:gutter="0"/>
          <w:cols w:space="708"/>
          <w:docGrid w:linePitch="360"/>
        </w:sectPr>
      </w:pPr>
    </w:p>
    <w:p w14:paraId="5EDBD1A3" w14:textId="437B9A2E" w:rsidR="0033412E" w:rsidRPr="00F71683" w:rsidRDefault="008645FD" w:rsidP="008645FD">
      <w:pPr>
        <w:pStyle w:val="2"/>
      </w:pPr>
      <w:bookmarkStart w:id="122" w:name="_Toc483167057"/>
      <w:r w:rsidRPr="00F71683">
        <w:t xml:space="preserve">6.10 </w:t>
      </w:r>
      <w:r w:rsidRPr="00F71683">
        <w:rPr>
          <w:rFonts w:ascii="Consolas" w:hAnsi="Consolas"/>
        </w:rPr>
        <w:t>HDIAG</w:t>
      </w:r>
      <w:r w:rsidRPr="00F71683">
        <w:t xml:space="preserve"> Форматирование жесткого диска/ Утилита диагностики</w:t>
      </w:r>
      <w:bookmarkEnd w:id="122"/>
    </w:p>
    <w:p w14:paraId="39686862" w14:textId="2493AB84" w:rsidR="00F457D3" w:rsidRPr="00F71683" w:rsidRDefault="00F457D3" w:rsidP="00462065">
      <w:pPr>
        <w:ind w:firstLine="709"/>
      </w:pPr>
      <w:r w:rsidRPr="00F71683">
        <w:rPr>
          <w:rFonts w:ascii="Consolas" w:hAnsi="Consolas"/>
        </w:rPr>
        <w:t>HDIAG</w:t>
      </w:r>
      <w:r w:rsidRPr="00F71683">
        <w:t xml:space="preserve"> является универсальной B/P </w:t>
      </w:r>
      <w:r w:rsidR="008E19C1" w:rsidRPr="00F71683">
        <w:t xml:space="preserve">служебной </w:t>
      </w:r>
      <w:r w:rsidRPr="00F71683">
        <w:t>програм</w:t>
      </w:r>
      <w:r w:rsidR="008E19C1" w:rsidRPr="00F71683">
        <w:t>м</w:t>
      </w:r>
      <w:r w:rsidRPr="00F71683">
        <w:t xml:space="preserve">ой для выполнения диагностики, форматирования, проверки и изучения параметров жесткого диска, используя любые из определенных типов контроллеров в B/P BIOS, где </w:t>
      </w:r>
      <w:r w:rsidR="008E19C1" w:rsidRPr="00F71683">
        <w:t>такие во</w:t>
      </w:r>
      <w:r w:rsidR="008E19C1" w:rsidRPr="00F71683">
        <w:t>з</w:t>
      </w:r>
      <w:r w:rsidR="008E19C1" w:rsidRPr="00F71683">
        <w:t xml:space="preserve">можности </w:t>
      </w:r>
      <w:r w:rsidRPr="00F71683">
        <w:t xml:space="preserve">определены. </w:t>
      </w:r>
      <w:r w:rsidR="009434F5" w:rsidRPr="00F71683">
        <w:t xml:space="preserve">Для дополнительной гибкости </w:t>
      </w:r>
      <w:r w:rsidR="00A543CB" w:rsidRPr="00F71683">
        <w:t>существует</w:t>
      </w:r>
      <w:r w:rsidR="009434F5" w:rsidRPr="00F71683">
        <w:t xml:space="preserve"> </w:t>
      </w:r>
      <w:r w:rsidR="00A543CB" w:rsidRPr="00F71683">
        <w:t>в</w:t>
      </w:r>
      <w:r w:rsidR="009434F5" w:rsidRPr="00F71683">
        <w:t>озможность в</w:t>
      </w:r>
      <w:r w:rsidR="009434F5" w:rsidRPr="00F71683">
        <w:t>ы</w:t>
      </w:r>
      <w:r w:rsidR="009434F5" w:rsidRPr="00F71683">
        <w:t>бора типа контроллера в начале программы, чтобы вы могли проверить и иници</w:t>
      </w:r>
      <w:r w:rsidR="009434F5" w:rsidRPr="00F71683">
        <w:t>а</w:t>
      </w:r>
      <w:r w:rsidR="009434F5" w:rsidRPr="00F71683">
        <w:t xml:space="preserve">лизировать диски с помощью других типов контроллеров, кроме </w:t>
      </w:r>
      <w:r w:rsidR="00AC5751" w:rsidRPr="00F71683">
        <w:t>определённого</w:t>
      </w:r>
      <w:r w:rsidR="009434F5" w:rsidRPr="00F71683">
        <w:t xml:space="preserve"> в </w:t>
      </w:r>
      <w:r w:rsidR="00A543CB" w:rsidRPr="00F71683">
        <w:t>выполняющемся</w:t>
      </w:r>
      <w:r w:rsidR="009434F5" w:rsidRPr="00F71683">
        <w:t xml:space="preserve"> </w:t>
      </w:r>
      <w:r w:rsidR="003E6275" w:rsidRPr="00F71683">
        <w:t>BIOS</w:t>
      </w:r>
      <w:r w:rsidR="009434F5" w:rsidRPr="00F71683">
        <w:t xml:space="preserve">. Следующие типы контроллеров обрабатываются в начальном выпуске </w:t>
      </w:r>
      <w:r w:rsidR="00EF637D" w:rsidRPr="00F71683">
        <w:t>B/P BIOS</w:t>
      </w:r>
      <w:r w:rsidR="009434F5" w:rsidRPr="00F71683">
        <w:t>:</w:t>
      </w:r>
    </w:p>
    <w:p w14:paraId="0203859D" w14:textId="77777777" w:rsidR="003D49B2" w:rsidRPr="00F71683" w:rsidRDefault="009434F5" w:rsidP="009434F5">
      <w:pPr>
        <w:pStyle w:val="Message"/>
        <w:rPr>
          <w:noProof/>
        </w:rPr>
      </w:pPr>
      <w:r w:rsidRPr="00F71683">
        <w:rPr>
          <w:noProof/>
        </w:rPr>
        <w:t>Adaptec ACB-4000A</w:t>
      </w:r>
      <w:r w:rsidR="00F21316" w:rsidRPr="00F71683">
        <w:rPr>
          <w:noProof/>
        </w:rPr>
        <w:tab/>
      </w:r>
    </w:p>
    <w:p w14:paraId="502A7E3A" w14:textId="5C2994F3" w:rsidR="009434F5" w:rsidRPr="00F71683" w:rsidRDefault="00F21316" w:rsidP="003D49B2">
      <w:pPr>
        <w:pStyle w:val="Message"/>
        <w:spacing w:before="0"/>
        <w:ind w:firstLine="709"/>
        <w:rPr>
          <w:noProof/>
        </w:rPr>
      </w:pPr>
      <w:r w:rsidRPr="00F71683">
        <w:rPr>
          <w:noProof/>
        </w:rPr>
        <w:t>Shugart 1610-3 / Xebec 1410A</w:t>
      </w:r>
    </w:p>
    <w:p w14:paraId="424421F8" w14:textId="77777777" w:rsidR="003D49B2" w:rsidRPr="00F71683" w:rsidRDefault="00F21316" w:rsidP="009434F5">
      <w:pPr>
        <w:pStyle w:val="Message1"/>
        <w:rPr>
          <w:noProof/>
        </w:rPr>
      </w:pPr>
      <w:r w:rsidRPr="00F71683">
        <w:rPr>
          <w:noProof/>
        </w:rPr>
        <w:t>Seagate SCSI</w:t>
      </w:r>
      <w:r w:rsidRPr="00F71683">
        <w:rPr>
          <w:noProof/>
        </w:rPr>
        <w:tab/>
      </w:r>
      <w:r w:rsidRPr="00F71683">
        <w:rPr>
          <w:noProof/>
        </w:rPr>
        <w:tab/>
      </w:r>
    </w:p>
    <w:p w14:paraId="09395DCD" w14:textId="4AD802F5" w:rsidR="009434F5" w:rsidRPr="00F71683" w:rsidRDefault="00F21316" w:rsidP="009434F5">
      <w:pPr>
        <w:pStyle w:val="Message1"/>
        <w:rPr>
          <w:noProof/>
        </w:rPr>
      </w:pPr>
      <w:r w:rsidRPr="00F71683">
        <w:rPr>
          <w:noProof/>
        </w:rPr>
        <w:t>Shugart 1610-4 (Minimal SCSI)</w:t>
      </w:r>
    </w:p>
    <w:p w14:paraId="5BF63F01" w14:textId="77777777" w:rsidR="003D49B2" w:rsidRPr="00F71683" w:rsidRDefault="00F21316" w:rsidP="009434F5">
      <w:pPr>
        <w:pStyle w:val="Message1"/>
        <w:rPr>
          <w:noProof/>
        </w:rPr>
      </w:pPr>
      <w:r w:rsidRPr="00F71683">
        <w:rPr>
          <w:noProof/>
        </w:rPr>
        <w:t>Conner SCSI</w:t>
      </w:r>
      <w:r w:rsidRPr="00F71683">
        <w:rPr>
          <w:noProof/>
        </w:rPr>
        <w:tab/>
      </w:r>
      <w:r w:rsidRPr="00F71683">
        <w:rPr>
          <w:noProof/>
        </w:rPr>
        <w:tab/>
      </w:r>
    </w:p>
    <w:p w14:paraId="78D03612" w14:textId="10DBE694" w:rsidR="009434F5" w:rsidRPr="00F71683" w:rsidRDefault="00F21316" w:rsidP="009434F5">
      <w:pPr>
        <w:pStyle w:val="Message1"/>
        <w:rPr>
          <w:noProof/>
        </w:rPr>
      </w:pPr>
      <w:r w:rsidRPr="00F71683">
        <w:rPr>
          <w:noProof/>
        </w:rPr>
        <w:t>Quantum SCSI</w:t>
      </w:r>
    </w:p>
    <w:p w14:paraId="5F296DBE" w14:textId="77777777" w:rsidR="003D49B2" w:rsidRPr="00F71683" w:rsidRDefault="00F21316" w:rsidP="009434F5">
      <w:pPr>
        <w:pStyle w:val="Message1"/>
      </w:pPr>
      <w:r w:rsidRPr="00F71683">
        <w:t xml:space="preserve">Maxtor SCSI)          </w:t>
      </w:r>
    </w:p>
    <w:p w14:paraId="66B73E02" w14:textId="5363F1C8" w:rsidR="009434F5" w:rsidRPr="00F71683" w:rsidRDefault="00F21316" w:rsidP="009434F5">
      <w:pPr>
        <w:pStyle w:val="Message1"/>
        <w:rPr>
          <w:noProof/>
        </w:rPr>
      </w:pPr>
      <w:r w:rsidRPr="00F71683">
        <w:rPr>
          <w:rFonts w:asciiTheme="minorHAnsi" w:hAnsiTheme="minorHAnsi"/>
        </w:rPr>
        <w:t>(</w:t>
      </w:r>
      <w:r w:rsidRPr="00F71683">
        <w:rPr>
          <w:rFonts w:asciiTheme="minorHAnsi" w:hAnsiTheme="minorHAnsi"/>
          <w:lang w:val="ru-RU"/>
        </w:rPr>
        <w:t>другие добавятся в более поздних выпусках</w:t>
      </w:r>
      <w:r w:rsidRPr="00F71683">
        <w:rPr>
          <w:rFonts w:asciiTheme="minorHAnsi" w:hAnsiTheme="minorHAnsi"/>
        </w:rPr>
        <w:t>)</w:t>
      </w:r>
    </w:p>
    <w:p w14:paraId="3C3F64BE" w14:textId="77777777" w:rsidR="003D49B2" w:rsidRPr="001673BD" w:rsidRDefault="00F21316" w:rsidP="00F21316">
      <w:pPr>
        <w:pStyle w:val="Message1"/>
      </w:pPr>
      <w:r w:rsidRPr="001673BD">
        <w:rPr>
          <w:noProof/>
        </w:rPr>
        <w:t>Syquest</w:t>
      </w:r>
      <w:r w:rsidRPr="001673BD">
        <w:t xml:space="preserve"> SCSI</w:t>
      </w:r>
      <w:r w:rsidRPr="001673BD">
        <w:tab/>
      </w:r>
      <w:r w:rsidRPr="001673BD">
        <w:tab/>
      </w:r>
    </w:p>
    <w:p w14:paraId="1560AF43" w14:textId="670893C1" w:rsidR="009434F5" w:rsidRPr="001673BD" w:rsidRDefault="00F21316" w:rsidP="00F21316">
      <w:pPr>
        <w:pStyle w:val="Message1"/>
        <w:rPr>
          <w:noProof/>
        </w:rPr>
      </w:pPr>
      <w:r w:rsidRPr="001673BD">
        <w:t>GIDE (Generic IDE)</w:t>
      </w:r>
    </w:p>
    <w:p w14:paraId="486482AC" w14:textId="217E930D" w:rsidR="00F457D3" w:rsidRPr="00F71683" w:rsidRDefault="00EF637D" w:rsidP="00EF637D">
      <w:pPr>
        <w:pStyle w:val="3"/>
      </w:pPr>
      <w:bookmarkStart w:id="123" w:name="_Toc483167058"/>
      <w:r w:rsidRPr="00F71683">
        <w:t xml:space="preserve">6.10.1 Использование </w:t>
      </w:r>
      <w:r w:rsidRPr="00F71683">
        <w:rPr>
          <w:rFonts w:ascii="Consolas" w:hAnsi="Consolas"/>
        </w:rPr>
        <w:t>HDIAG</w:t>
      </w:r>
      <w:bookmarkEnd w:id="123"/>
    </w:p>
    <w:p w14:paraId="39142FB8" w14:textId="4F9508EF" w:rsidR="00945515" w:rsidRPr="00F71683" w:rsidRDefault="00945515" w:rsidP="00945515">
      <w:pPr>
        <w:ind w:firstLine="709"/>
      </w:pPr>
      <w:r w:rsidRPr="00F71683">
        <w:t>Эт</w:t>
      </w:r>
      <w:r w:rsidR="00E93A9B" w:rsidRPr="00F71683">
        <w:t>а</w:t>
      </w:r>
      <w:r w:rsidRPr="00F71683">
        <w:t xml:space="preserve"> утилита работает только в интерактивном режиме, поэтому она вызыв</w:t>
      </w:r>
      <w:r w:rsidRPr="00F71683">
        <w:t>а</w:t>
      </w:r>
      <w:r w:rsidRPr="00F71683">
        <w:t xml:space="preserve">ется просто указанием своего именем без аргументов (помимо </w:t>
      </w:r>
      <w:r w:rsidR="00E93A9B" w:rsidRPr="00F71683">
        <w:t xml:space="preserve">стандартного вызова </w:t>
      </w:r>
      <w:r w:rsidRPr="00F71683">
        <w:t>справки двойной косой чертой). При активации, он счит</w:t>
      </w:r>
      <w:r w:rsidR="00E93A9B" w:rsidRPr="00F71683">
        <w:t>ает</w:t>
      </w:r>
      <w:r w:rsidRPr="00F71683">
        <w:t xml:space="preserve"> тип контроллера из структуры заголовка</w:t>
      </w:r>
      <w:r w:rsidR="0014442A" w:rsidRPr="00F71683">
        <w:t xml:space="preserve"> B/P BIOS</w:t>
      </w:r>
      <w:r w:rsidRPr="00F71683">
        <w:t xml:space="preserve"> и спросит вас, </w:t>
      </w:r>
      <w:r w:rsidR="0014442A" w:rsidRPr="00F71683">
        <w:t>тот ли</w:t>
      </w:r>
      <w:r w:rsidRPr="00F71683">
        <w:t xml:space="preserve"> это тип контроллера, который вы хотите использовать. </w:t>
      </w:r>
      <w:r w:rsidR="00E93A9B" w:rsidRPr="00F71683">
        <w:t xml:space="preserve">Если вы хотите использовать другой типа контроллера, например диагностировать </w:t>
      </w:r>
      <w:r w:rsidR="00E93A9B" w:rsidRPr="00F71683">
        <w:rPr>
          <w:lang w:val="en-US"/>
        </w:rPr>
        <w:t>Seagate SCSI</w:t>
      </w:r>
      <w:r w:rsidR="00E93A9B" w:rsidRPr="00F71683">
        <w:t xml:space="preserve"> диск от системы, которая имеет контроллер </w:t>
      </w:r>
      <w:r w:rsidR="00E93A9B" w:rsidRPr="00F71683">
        <w:rPr>
          <w:lang w:val="en-US"/>
        </w:rPr>
        <w:t>Adaptec</w:t>
      </w:r>
      <w:r w:rsidR="00E93A9B" w:rsidRPr="00F71683">
        <w:t xml:space="preserve"> для нормального использования, вы можете изменить определение ко</w:t>
      </w:r>
      <w:r w:rsidR="00E93A9B" w:rsidRPr="00F71683">
        <w:t>н</w:t>
      </w:r>
      <w:r w:rsidR="00E93A9B" w:rsidRPr="00F71683">
        <w:t xml:space="preserve">троллера на оставшуюся сессию </w:t>
      </w:r>
      <w:r w:rsidR="00E93A9B" w:rsidRPr="00F71683">
        <w:rPr>
          <w:rFonts w:ascii="Consolas" w:hAnsi="Consolas"/>
        </w:rPr>
        <w:t>HDIAG</w:t>
      </w:r>
      <w:r w:rsidR="00E93A9B" w:rsidRPr="00F71683">
        <w:t>.</w:t>
      </w:r>
      <w:r w:rsidRPr="00F71683">
        <w:t xml:space="preserve"> Взаимодействие через главный цикл пр</w:t>
      </w:r>
      <w:r w:rsidRPr="00F71683">
        <w:t>и</w:t>
      </w:r>
      <w:r w:rsidRPr="00F71683">
        <w:t>глашение может выглядеть как:</w:t>
      </w:r>
    </w:p>
    <w:p w14:paraId="6F46A2E1" w14:textId="515D36C2" w:rsidR="00945515" w:rsidRPr="00F71683" w:rsidRDefault="001564E3" w:rsidP="0014442A">
      <w:pPr>
        <w:pStyle w:val="Message"/>
        <w:rPr>
          <w:sz w:val="20"/>
          <w:szCs w:val="20"/>
        </w:rPr>
      </w:pPr>
      <w:r w:rsidRPr="00F71683">
        <w:rPr>
          <w:rFonts w:eastAsia="Times New Roman" w:cs="Monaco"/>
          <w:sz w:val="20"/>
          <w:szCs w:val="20"/>
          <w:lang w:eastAsia="en-US"/>
        </w:rPr>
        <w:t>┌───────────────────────────────────────────────────────────────────────────</w:t>
      </w:r>
      <w:r w:rsidRPr="00F71683">
        <w:rPr>
          <w:sz w:val="20"/>
          <w:szCs w:val="20"/>
        </w:rPr>
        <w:t>┐</w:t>
      </w:r>
    </w:p>
    <w:p w14:paraId="03E376E5" w14:textId="3417643F"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B/P Bios Hard Disk Utility  V1.3a,  14 Jun 97                            </w:t>
      </w:r>
      <w:r w:rsidR="004E3A8F" w:rsidRPr="00F71683">
        <w:rPr>
          <w:rFonts w:eastAsia="Times New Roman"/>
          <w:noProof/>
          <w:sz w:val="20"/>
          <w:szCs w:val="20"/>
          <w:lang w:eastAsia="en-US"/>
        </w:rPr>
        <w:t>│</w:t>
      </w:r>
    </w:p>
    <w:p w14:paraId="4854EB0F" w14:textId="0752840D"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w:t>
      </w:r>
      <w:r w:rsidR="004E3A8F" w:rsidRPr="00F71683">
        <w:rPr>
          <w:rFonts w:eastAsia="Times New Roman"/>
          <w:noProof/>
          <w:sz w:val="20"/>
          <w:szCs w:val="20"/>
          <w:lang w:eastAsia="en-US"/>
        </w:rPr>
        <w:t>│</w:t>
      </w:r>
    </w:p>
    <w:p w14:paraId="7CCA7D4E" w14:textId="411DACA9"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Controller = Adaptec  Ok ([Y]/N) ? : Y                                   </w:t>
      </w:r>
      <w:r w:rsidR="004E3A8F" w:rsidRPr="00F71683">
        <w:rPr>
          <w:rFonts w:eastAsia="Times New Roman"/>
          <w:noProof/>
          <w:sz w:val="20"/>
          <w:szCs w:val="20"/>
          <w:lang w:eastAsia="en-US"/>
        </w:rPr>
        <w:t>│</w:t>
      </w:r>
    </w:p>
    <w:p w14:paraId="7F3617E3" w14:textId="7F811DA3"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w:t>
      </w:r>
      <w:r w:rsidR="004E3A8F" w:rsidRPr="00F71683">
        <w:rPr>
          <w:rFonts w:eastAsia="Times New Roman"/>
          <w:noProof/>
          <w:sz w:val="20"/>
          <w:szCs w:val="20"/>
          <w:lang w:eastAsia="en-US"/>
        </w:rPr>
        <w:t>│</w:t>
      </w:r>
    </w:p>
    <w:p w14:paraId="593F57B9" w14:textId="1927A78D"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Functions:       F  - Format                                             </w:t>
      </w:r>
      <w:r w:rsidR="004E3A8F" w:rsidRPr="00F71683">
        <w:rPr>
          <w:rFonts w:eastAsia="Times New Roman"/>
          <w:noProof/>
          <w:sz w:val="20"/>
          <w:szCs w:val="20"/>
          <w:lang w:eastAsia="en-US"/>
        </w:rPr>
        <w:t>│</w:t>
      </w:r>
    </w:p>
    <w:p w14:paraId="6E154293" w14:textId="1B486859"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V  - Verify                                             </w:t>
      </w:r>
      <w:r w:rsidR="004E3A8F" w:rsidRPr="00F71683">
        <w:rPr>
          <w:rFonts w:eastAsia="Times New Roman"/>
          <w:noProof/>
          <w:sz w:val="20"/>
          <w:szCs w:val="20"/>
          <w:lang w:eastAsia="en-US"/>
        </w:rPr>
        <w:t>│</w:t>
      </w:r>
    </w:p>
    <w:p w14:paraId="40A7F099" w14:textId="4C9E0115"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D  - Run Diagnostics                                    </w:t>
      </w:r>
      <w:r w:rsidR="004E3A8F" w:rsidRPr="00F71683">
        <w:rPr>
          <w:rFonts w:eastAsia="Times New Roman"/>
          <w:noProof/>
          <w:sz w:val="20"/>
          <w:szCs w:val="20"/>
          <w:lang w:eastAsia="en-US"/>
        </w:rPr>
        <w:t>│</w:t>
      </w:r>
    </w:p>
    <w:p w14:paraId="05C5E657" w14:textId="5E1B5330"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P  - Show Disk Parameters                               </w:t>
      </w:r>
      <w:r w:rsidR="004E3A8F" w:rsidRPr="00F71683">
        <w:rPr>
          <w:rFonts w:eastAsia="Times New Roman"/>
          <w:noProof/>
          <w:sz w:val="20"/>
          <w:szCs w:val="20"/>
          <w:lang w:eastAsia="en-US"/>
        </w:rPr>
        <w:t>│</w:t>
      </w:r>
    </w:p>
    <w:p w14:paraId="14225965" w14:textId="67638379"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w:t>
      </w:r>
      <w:r w:rsidR="004E3A8F" w:rsidRPr="00F71683">
        <w:rPr>
          <w:rFonts w:eastAsia="Times New Roman"/>
          <w:noProof/>
          <w:sz w:val="20"/>
          <w:szCs w:val="20"/>
          <w:lang w:eastAsia="en-US"/>
        </w:rPr>
        <w:t>│</w:t>
      </w:r>
    </w:p>
    <w:p w14:paraId="04CC3D9A" w14:textId="725BF8B3"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Select (^C or ESC to Quit) :                                             </w:t>
      </w:r>
      <w:r w:rsidR="004E3A8F" w:rsidRPr="00F71683">
        <w:rPr>
          <w:rFonts w:eastAsia="Times New Roman"/>
          <w:noProof/>
          <w:sz w:val="20"/>
          <w:szCs w:val="20"/>
          <w:lang w:eastAsia="en-US"/>
        </w:rPr>
        <w:t>│</w:t>
      </w:r>
    </w:p>
    <w:p w14:paraId="2A64027B" w14:textId="17306A95" w:rsidR="00945515" w:rsidRPr="00F71683" w:rsidRDefault="001564E3" w:rsidP="0014442A">
      <w:pPr>
        <w:pStyle w:val="Message1"/>
        <w:rPr>
          <w:sz w:val="20"/>
          <w:szCs w:val="20"/>
        </w:rPr>
      </w:pPr>
      <w:r w:rsidRPr="00F71683">
        <w:rPr>
          <w:rFonts w:eastAsia="Times New Roman"/>
          <w:noProof/>
          <w:sz w:val="20"/>
          <w:szCs w:val="20"/>
          <w:lang w:eastAsia="en-US"/>
        </w:rPr>
        <w:t>│</w:t>
      </w:r>
      <w:r w:rsidR="00945515" w:rsidRPr="00F71683">
        <w:rPr>
          <w:sz w:val="20"/>
          <w:szCs w:val="20"/>
        </w:rPr>
        <w:t xml:space="preserve">                                                                           </w:t>
      </w:r>
      <w:r w:rsidR="004E3A8F" w:rsidRPr="00F71683">
        <w:rPr>
          <w:rFonts w:eastAsia="Times New Roman"/>
          <w:noProof/>
          <w:sz w:val="20"/>
          <w:szCs w:val="20"/>
          <w:lang w:eastAsia="en-US"/>
        </w:rPr>
        <w:t>│</w:t>
      </w:r>
    </w:p>
    <w:p w14:paraId="59BFF1BD" w14:textId="5DC89C57" w:rsidR="00945515" w:rsidRPr="00F71683" w:rsidRDefault="001564E3" w:rsidP="0014442A">
      <w:pPr>
        <w:pStyle w:val="Message1"/>
        <w:rPr>
          <w:sz w:val="20"/>
          <w:szCs w:val="20"/>
        </w:rPr>
      </w:pPr>
      <w:r w:rsidRPr="00F71683">
        <w:rPr>
          <w:rFonts w:eastAsia="Times New Roman"/>
          <w:sz w:val="20"/>
          <w:szCs w:val="20"/>
          <w:lang w:eastAsia="en-US"/>
        </w:rPr>
        <w:t>└</w:t>
      </w:r>
      <w:r w:rsidRPr="00F71683">
        <w:rPr>
          <w:rFonts w:eastAsia="Times New Roman" w:cs="Monaco"/>
          <w:sz w:val="20"/>
          <w:szCs w:val="20"/>
          <w:lang w:eastAsia="en-US"/>
        </w:rPr>
        <w:t>───────────────────────────────────────────────────────────────────────────</w:t>
      </w:r>
      <w:r w:rsidRPr="00F71683">
        <w:rPr>
          <w:rFonts w:eastAsia="Times New Roman"/>
          <w:sz w:val="20"/>
          <w:szCs w:val="20"/>
          <w:lang w:eastAsia="en-US"/>
        </w:rPr>
        <w:t>┘</w:t>
      </w:r>
    </w:p>
    <w:p w14:paraId="33A9BD52" w14:textId="21A0AB3C" w:rsidR="00945515" w:rsidRPr="00F71683" w:rsidRDefault="0014442A" w:rsidP="0014442A">
      <w:pPr>
        <w:pStyle w:val="4"/>
      </w:pPr>
      <w:r w:rsidRPr="00F71683">
        <w:t>6</w:t>
      </w:r>
      <w:r w:rsidR="00A543CB" w:rsidRPr="00F71683">
        <w:t xml:space="preserve">.10.1.1 </w:t>
      </w:r>
      <w:r w:rsidRPr="00F71683">
        <w:t>Показать параметры диска [ P ]</w:t>
      </w:r>
    </w:p>
    <w:p w14:paraId="2511F0B8" w14:textId="17E78AE8" w:rsidR="009F3932" w:rsidRPr="00F71683" w:rsidRDefault="003365AD" w:rsidP="0024564D">
      <w:pPr>
        <w:ind w:firstLine="709"/>
      </w:pPr>
      <w:r w:rsidRPr="00F71683">
        <w:t xml:space="preserve">Если вы выполняете </w:t>
      </w:r>
      <w:r w:rsidRPr="00F71683">
        <w:rPr>
          <w:rFonts w:ascii="Consolas" w:hAnsi="Consolas"/>
        </w:rPr>
        <w:t>HDIAG</w:t>
      </w:r>
      <w:r w:rsidRPr="00F71683">
        <w:t xml:space="preserve"> с устройством жесткого диска, которое уже опр</w:t>
      </w:r>
      <w:r w:rsidRPr="00F71683">
        <w:t>е</w:t>
      </w:r>
      <w:r w:rsidRPr="00F71683">
        <w:t xml:space="preserve">делено в BIOS и было ранее отформатировано, или с </w:t>
      </w:r>
      <w:r w:rsidR="00E03CBB" w:rsidRPr="00F71683">
        <w:t>од</w:t>
      </w:r>
      <w:r w:rsidRPr="00F71683">
        <w:t>н</w:t>
      </w:r>
      <w:r w:rsidR="00E03CBB" w:rsidRPr="00F71683">
        <w:t>им</w:t>
      </w:r>
      <w:r w:rsidRPr="00F71683">
        <w:t xml:space="preserve"> из само</w:t>
      </w:r>
      <w:r w:rsidR="00E03CBB" w:rsidRPr="00F71683">
        <w:t>определяющихся</w:t>
      </w:r>
      <w:r w:rsidRPr="00F71683">
        <w:t xml:space="preserve"> диск</w:t>
      </w:r>
      <w:r w:rsidR="00E03CBB" w:rsidRPr="00F71683">
        <w:t>ов</w:t>
      </w:r>
      <w:r w:rsidRPr="00F71683">
        <w:t xml:space="preserve"> SCSI, </w:t>
      </w:r>
      <w:r w:rsidR="00E03CBB" w:rsidRPr="00F71683">
        <w:t>вы можете просмотреть текущие параметры привода с помощью к</w:t>
      </w:r>
      <w:r w:rsidR="00E03CBB" w:rsidRPr="00F71683">
        <w:t>о</w:t>
      </w:r>
      <w:r w:rsidR="00E03CBB" w:rsidRPr="00F71683">
        <w:t xml:space="preserve">манды </w:t>
      </w:r>
      <w:r w:rsidR="00E03CBB" w:rsidRPr="00F71683">
        <w:rPr>
          <w:lang w:val="en-US"/>
        </w:rPr>
        <w:t>“</w:t>
      </w:r>
      <w:r w:rsidR="00E03CBB" w:rsidRPr="00F71683">
        <w:rPr>
          <w:rFonts w:ascii="Consolas" w:hAnsi="Consolas"/>
          <w:lang w:val="en-US"/>
        </w:rPr>
        <w:t>P</w:t>
      </w:r>
      <w:r w:rsidR="00E03CBB" w:rsidRPr="00F71683">
        <w:rPr>
          <w:lang w:val="en-US"/>
        </w:rPr>
        <w:t>”</w:t>
      </w:r>
      <w:r w:rsidRPr="00F71683">
        <w:t xml:space="preserve">. Отображение зависит от типа контроллера и количества и типа </w:t>
      </w:r>
      <w:r w:rsidR="00E03CBB" w:rsidRPr="00F71683">
        <w:t>досту</w:t>
      </w:r>
      <w:r w:rsidR="00E03CBB" w:rsidRPr="00F71683">
        <w:t>п</w:t>
      </w:r>
      <w:r w:rsidR="00E03CBB" w:rsidRPr="00F71683">
        <w:t xml:space="preserve">ной </w:t>
      </w:r>
      <w:r w:rsidRPr="00F71683">
        <w:t>информа</w:t>
      </w:r>
      <w:r w:rsidR="00E03CBB" w:rsidRPr="00F71683">
        <w:t>ции</w:t>
      </w:r>
      <w:r w:rsidRPr="00F71683">
        <w:t xml:space="preserve">. </w:t>
      </w:r>
      <w:r w:rsidR="00E03CBB" w:rsidRPr="00F71683">
        <w:t>Некоторые данные могут быть из определений BIOS и других да</w:t>
      </w:r>
      <w:r w:rsidR="00E03CBB" w:rsidRPr="00F71683">
        <w:t>н</w:t>
      </w:r>
      <w:r w:rsidR="00E03CBB" w:rsidRPr="00F71683">
        <w:t xml:space="preserve">ных из любого контроллера (например, </w:t>
      </w:r>
      <w:r w:rsidR="00E03CBB" w:rsidRPr="00F71683">
        <w:rPr>
          <w:lang w:val="en-US"/>
        </w:rPr>
        <w:t>Adaptec</w:t>
      </w:r>
      <w:r w:rsidR="00E03CBB" w:rsidRPr="00F71683">
        <w:t>) или электроники диска (SCSI или SCSI-2). Образцы форм информации:</w:t>
      </w:r>
    </w:p>
    <w:p w14:paraId="4101DB24" w14:textId="1617C084" w:rsidR="000E1FB7" w:rsidRPr="00F71683" w:rsidRDefault="000E1FB7" w:rsidP="009F3932">
      <w:pPr>
        <w:pStyle w:val="Message"/>
        <w:rPr>
          <w:sz w:val="22"/>
          <w:szCs w:val="22"/>
        </w:rPr>
      </w:pPr>
      <w:r w:rsidRPr="00F71683">
        <w:rPr>
          <w:sz w:val="22"/>
          <w:szCs w:val="22"/>
        </w:rPr>
        <w:t xml:space="preserve">Unit : 0     </w:t>
      </w:r>
      <w:r w:rsidR="009F3932" w:rsidRPr="00F71683">
        <w:rPr>
          <w:rFonts w:asciiTheme="minorHAnsi" w:hAnsiTheme="minorHAnsi"/>
          <w:color w:val="0000FF"/>
          <w:sz w:val="22"/>
          <w:szCs w:val="22"/>
        </w:rPr>
        <w:t xml:space="preserve">&lt;-- CONNER  CP3100-100mb-3.5   </w:t>
      </w:r>
      <w:r w:rsidRPr="00F71683">
        <w:rPr>
          <w:rFonts w:asciiTheme="minorHAnsi" w:hAnsiTheme="minorHAnsi"/>
          <w:color w:val="0000FF"/>
          <w:sz w:val="22"/>
          <w:szCs w:val="22"/>
        </w:rPr>
        <w:t xml:space="preserve">   SCSI1 setting</w:t>
      </w:r>
    </w:p>
    <w:p w14:paraId="7F40BB7B" w14:textId="223E5B39" w:rsidR="000E1FB7" w:rsidRPr="00F71683" w:rsidRDefault="000E1FB7" w:rsidP="009F3932">
      <w:pPr>
        <w:pStyle w:val="Message"/>
        <w:rPr>
          <w:sz w:val="22"/>
          <w:szCs w:val="22"/>
        </w:rPr>
      </w:pPr>
      <w:r w:rsidRPr="00F71683">
        <w:rPr>
          <w:sz w:val="22"/>
          <w:szCs w:val="22"/>
        </w:rPr>
        <w:t xml:space="preserve">  Total Blocks = 204864   (12804 Eq. Tracks)</w:t>
      </w:r>
    </w:p>
    <w:p w14:paraId="716561DB" w14:textId="4D3E5BCB" w:rsidR="000E1FB7" w:rsidRPr="00F71683" w:rsidRDefault="000E1FB7" w:rsidP="000E1FB7">
      <w:pPr>
        <w:pStyle w:val="Message1"/>
        <w:rPr>
          <w:noProof/>
          <w:sz w:val="22"/>
          <w:szCs w:val="22"/>
        </w:rPr>
      </w:pPr>
      <w:r w:rsidRPr="00F71683">
        <w:rPr>
          <w:noProof/>
          <w:sz w:val="22"/>
          <w:szCs w:val="22"/>
        </w:rPr>
        <w:t xml:space="preserve">  Sctrs/Track  =  33</w:t>
      </w:r>
    </w:p>
    <w:p w14:paraId="5967F848" w14:textId="6C545C86" w:rsidR="000E1FB7" w:rsidRPr="00F71683" w:rsidRDefault="000E1FB7" w:rsidP="000E1FB7">
      <w:pPr>
        <w:pStyle w:val="Message1"/>
        <w:rPr>
          <w:noProof/>
          <w:sz w:val="22"/>
          <w:szCs w:val="22"/>
        </w:rPr>
      </w:pPr>
      <w:r w:rsidRPr="00F71683">
        <w:rPr>
          <w:noProof/>
          <w:sz w:val="22"/>
          <w:szCs w:val="22"/>
        </w:rPr>
        <w:t xml:space="preserve">  Sector Size  =  512</w:t>
      </w:r>
    </w:p>
    <w:p w14:paraId="04ACC763" w14:textId="7B6E8274" w:rsidR="000E1FB7" w:rsidRPr="00F71683" w:rsidRDefault="000E1FB7" w:rsidP="000E1FB7">
      <w:pPr>
        <w:pStyle w:val="Message1"/>
        <w:rPr>
          <w:noProof/>
          <w:sz w:val="22"/>
          <w:szCs w:val="22"/>
        </w:rPr>
      </w:pPr>
      <w:r w:rsidRPr="00F71683">
        <w:rPr>
          <w:noProof/>
          <w:sz w:val="22"/>
          <w:szCs w:val="22"/>
        </w:rPr>
        <w:t xml:space="preserve">  Interleave   =  1</w:t>
      </w:r>
    </w:p>
    <w:p w14:paraId="7369E3A6" w14:textId="598F8D0E" w:rsidR="000E1FB7" w:rsidRPr="00F71683" w:rsidRDefault="000E1FB7" w:rsidP="000E1FB7">
      <w:pPr>
        <w:pStyle w:val="Message1"/>
        <w:rPr>
          <w:noProof/>
          <w:sz w:val="22"/>
          <w:szCs w:val="22"/>
        </w:rPr>
      </w:pPr>
      <w:r w:rsidRPr="00F71683">
        <w:rPr>
          <w:noProof/>
          <w:sz w:val="22"/>
          <w:szCs w:val="22"/>
        </w:rPr>
        <w:t xml:space="preserve">  # Cylinders  =  776</w:t>
      </w:r>
    </w:p>
    <w:p w14:paraId="3CE8BE7A" w14:textId="73234818" w:rsidR="000E1FB7" w:rsidRPr="00F71683" w:rsidRDefault="000E1FB7" w:rsidP="009F3932">
      <w:pPr>
        <w:pStyle w:val="Message1"/>
        <w:rPr>
          <w:noProof/>
          <w:sz w:val="22"/>
          <w:szCs w:val="22"/>
        </w:rPr>
      </w:pPr>
      <w:r w:rsidRPr="00F71683">
        <w:rPr>
          <w:noProof/>
          <w:sz w:val="22"/>
          <w:szCs w:val="22"/>
        </w:rPr>
        <w:t xml:space="preserve">  Num of Heads =  8</w:t>
      </w:r>
    </w:p>
    <w:p w14:paraId="7CA567BF" w14:textId="021E7003" w:rsidR="000E1FB7" w:rsidRPr="00F71683" w:rsidRDefault="000E1FB7" w:rsidP="00261EFD">
      <w:pPr>
        <w:pStyle w:val="Message"/>
        <w:rPr>
          <w:rFonts w:asciiTheme="minorHAnsi" w:hAnsiTheme="minorHAnsi"/>
          <w:color w:val="0000FF"/>
          <w:sz w:val="22"/>
          <w:szCs w:val="22"/>
          <w:lang w:val="ru-RU"/>
        </w:rPr>
      </w:pPr>
      <w:r w:rsidRPr="00F71683">
        <w:rPr>
          <w:sz w:val="22"/>
          <w:szCs w:val="22"/>
        </w:rPr>
        <w:t xml:space="preserve">Unit : 0           </w:t>
      </w:r>
      <w:r w:rsidRPr="00F71683">
        <w:rPr>
          <w:rFonts w:asciiTheme="minorHAnsi" w:hAnsiTheme="minorHAnsi"/>
          <w:color w:val="0000FF"/>
          <w:sz w:val="22"/>
          <w:szCs w:val="22"/>
        </w:rPr>
        <w:t xml:space="preserve">&lt;-- Adaptec ACB-4000, </w:t>
      </w:r>
      <w:r w:rsidRPr="00F71683">
        <w:rPr>
          <w:rFonts w:asciiTheme="minorHAnsi" w:hAnsiTheme="minorHAnsi"/>
          <w:noProof/>
          <w:color w:val="0000FF"/>
          <w:sz w:val="22"/>
          <w:szCs w:val="22"/>
        </w:rPr>
        <w:t>Syquest</w:t>
      </w:r>
      <w:r w:rsidRPr="00F71683">
        <w:rPr>
          <w:rFonts w:asciiTheme="minorHAnsi" w:hAnsiTheme="minorHAnsi"/>
          <w:color w:val="0000FF"/>
          <w:sz w:val="22"/>
          <w:szCs w:val="22"/>
        </w:rPr>
        <w:t xml:space="preserve"> SQ-312 10 MB</w:t>
      </w:r>
    </w:p>
    <w:p w14:paraId="7089FBD3" w14:textId="121E8A00" w:rsidR="000E1FB7" w:rsidRPr="00F71683" w:rsidRDefault="000E1FB7" w:rsidP="009F3932">
      <w:pPr>
        <w:pStyle w:val="Message"/>
        <w:rPr>
          <w:sz w:val="22"/>
          <w:szCs w:val="22"/>
        </w:rPr>
      </w:pPr>
      <w:r w:rsidRPr="00F71683">
        <w:rPr>
          <w:sz w:val="22"/>
          <w:szCs w:val="22"/>
        </w:rPr>
        <w:t xml:space="preserve">  Total Blocks = 22140   (1383 Eq. Tracks)</w:t>
      </w:r>
    </w:p>
    <w:p w14:paraId="788ECE27" w14:textId="38A0CB36" w:rsidR="000E1FB7" w:rsidRPr="00F71683" w:rsidRDefault="000E1FB7" w:rsidP="000E1FB7">
      <w:pPr>
        <w:pStyle w:val="Message1"/>
        <w:rPr>
          <w:noProof/>
          <w:sz w:val="22"/>
          <w:szCs w:val="22"/>
        </w:rPr>
      </w:pPr>
      <w:r w:rsidRPr="00F71683">
        <w:rPr>
          <w:noProof/>
          <w:sz w:val="22"/>
          <w:szCs w:val="22"/>
        </w:rPr>
        <w:t xml:space="preserve">  Sctrs/Track  =  18</w:t>
      </w:r>
    </w:p>
    <w:p w14:paraId="19879BCA" w14:textId="0BA0ACB7" w:rsidR="000E1FB7" w:rsidRPr="00F71683" w:rsidRDefault="000E1FB7" w:rsidP="000E1FB7">
      <w:pPr>
        <w:pStyle w:val="Message1"/>
        <w:rPr>
          <w:noProof/>
          <w:sz w:val="22"/>
          <w:szCs w:val="22"/>
        </w:rPr>
      </w:pPr>
      <w:r w:rsidRPr="00F71683">
        <w:rPr>
          <w:noProof/>
          <w:sz w:val="22"/>
          <w:szCs w:val="22"/>
        </w:rPr>
        <w:t xml:space="preserve">  Sector Size  =  512</w:t>
      </w:r>
    </w:p>
    <w:p w14:paraId="02706456" w14:textId="2E0E90A5" w:rsidR="000E1FB7" w:rsidRPr="00F71683" w:rsidRDefault="000E1FB7" w:rsidP="000E1FB7">
      <w:pPr>
        <w:pStyle w:val="Message1"/>
        <w:rPr>
          <w:noProof/>
          <w:sz w:val="22"/>
          <w:szCs w:val="22"/>
        </w:rPr>
      </w:pPr>
      <w:r w:rsidRPr="00F71683">
        <w:rPr>
          <w:noProof/>
          <w:sz w:val="22"/>
          <w:szCs w:val="22"/>
        </w:rPr>
        <w:t xml:space="preserve">  # Cylinders  =  615</w:t>
      </w:r>
    </w:p>
    <w:p w14:paraId="2CC5E374" w14:textId="7FCFCB33" w:rsidR="000E1FB7" w:rsidRPr="00F71683" w:rsidRDefault="000E1FB7" w:rsidP="000E1FB7">
      <w:pPr>
        <w:pStyle w:val="Message1"/>
        <w:rPr>
          <w:noProof/>
          <w:sz w:val="22"/>
          <w:szCs w:val="22"/>
        </w:rPr>
      </w:pPr>
      <w:r w:rsidRPr="00F71683">
        <w:rPr>
          <w:noProof/>
          <w:sz w:val="22"/>
          <w:szCs w:val="22"/>
        </w:rPr>
        <w:t xml:space="preserve">  Num of Heads =  2</w:t>
      </w:r>
    </w:p>
    <w:p w14:paraId="3EB39310" w14:textId="61B36BBF" w:rsidR="000E1FB7" w:rsidRPr="00F71683" w:rsidRDefault="000E1FB7" w:rsidP="000E1FB7">
      <w:pPr>
        <w:pStyle w:val="Message1"/>
        <w:rPr>
          <w:noProof/>
          <w:sz w:val="22"/>
          <w:szCs w:val="22"/>
        </w:rPr>
      </w:pPr>
      <w:r w:rsidRPr="00F71683">
        <w:rPr>
          <w:noProof/>
          <w:sz w:val="22"/>
          <w:szCs w:val="22"/>
        </w:rPr>
        <w:t xml:space="preserve">  Reduced Wrt. =  615</w:t>
      </w:r>
    </w:p>
    <w:p w14:paraId="0A1DA6F4" w14:textId="3B3960EB" w:rsidR="000E1FB7" w:rsidRPr="00F71683" w:rsidRDefault="000E1FB7" w:rsidP="000E1FB7">
      <w:pPr>
        <w:pStyle w:val="Message1"/>
        <w:rPr>
          <w:noProof/>
          <w:sz w:val="22"/>
          <w:szCs w:val="22"/>
        </w:rPr>
      </w:pPr>
      <w:r w:rsidRPr="00F71683">
        <w:rPr>
          <w:noProof/>
          <w:sz w:val="22"/>
          <w:szCs w:val="22"/>
        </w:rPr>
        <w:t xml:space="preserve">  Precomp. Cyl =  615</w:t>
      </w:r>
    </w:p>
    <w:p w14:paraId="2E9AA5D3" w14:textId="2347EBBE" w:rsidR="000E1FB7" w:rsidRPr="00F71683" w:rsidRDefault="000E1FB7" w:rsidP="000E1FB7">
      <w:pPr>
        <w:pStyle w:val="Message1"/>
        <w:rPr>
          <w:sz w:val="22"/>
          <w:szCs w:val="22"/>
        </w:rPr>
      </w:pPr>
      <w:r w:rsidRPr="00F71683">
        <w:rPr>
          <w:sz w:val="22"/>
          <w:szCs w:val="22"/>
        </w:rPr>
        <w:t xml:space="preserve">  Step Rate    =  12 </w:t>
      </w:r>
      <w:r w:rsidRPr="00F71683">
        <w:rPr>
          <w:noProof/>
          <w:sz w:val="22"/>
          <w:szCs w:val="22"/>
        </w:rPr>
        <w:t>uS</w:t>
      </w:r>
      <w:r w:rsidRPr="00F71683">
        <w:rPr>
          <w:sz w:val="22"/>
          <w:szCs w:val="22"/>
        </w:rPr>
        <w:t xml:space="preserve"> Buffered</w:t>
      </w:r>
    </w:p>
    <w:p w14:paraId="7DD8588E" w14:textId="192B9FBC" w:rsidR="000E1FB7" w:rsidRPr="00F71683" w:rsidRDefault="000E1FB7" w:rsidP="000E1FB7">
      <w:pPr>
        <w:pStyle w:val="Message1"/>
        <w:rPr>
          <w:sz w:val="22"/>
          <w:szCs w:val="22"/>
        </w:rPr>
      </w:pPr>
      <w:r w:rsidRPr="00F71683">
        <w:rPr>
          <w:sz w:val="22"/>
          <w:szCs w:val="22"/>
        </w:rPr>
        <w:t xml:space="preserve">  Media type   =  Removable</w:t>
      </w:r>
    </w:p>
    <w:p w14:paraId="6FCA35AC" w14:textId="399B9C41" w:rsidR="000E1FB7" w:rsidRPr="00F71683" w:rsidRDefault="000E1FB7" w:rsidP="000E1FB7">
      <w:pPr>
        <w:pStyle w:val="Message1"/>
        <w:rPr>
          <w:sz w:val="22"/>
          <w:szCs w:val="22"/>
        </w:rPr>
      </w:pPr>
      <w:r w:rsidRPr="00F71683">
        <w:rPr>
          <w:sz w:val="22"/>
          <w:szCs w:val="22"/>
        </w:rPr>
        <w:t xml:space="preserve">  Landing Zone =  615</w:t>
      </w:r>
    </w:p>
    <w:p w14:paraId="22C607F8" w14:textId="1D135672" w:rsidR="001D5071" w:rsidRPr="00F71683" w:rsidRDefault="00A543CB" w:rsidP="001D5071">
      <w:pPr>
        <w:pStyle w:val="4"/>
      </w:pPr>
      <w:r w:rsidRPr="00F71683">
        <w:t>6.10.1.2  Диагностика жесткого диска [ D ]</w:t>
      </w:r>
    </w:p>
    <w:p w14:paraId="09F65B0C" w14:textId="675EAA36" w:rsidR="000C1504" w:rsidRPr="00F71683" w:rsidRDefault="000C1504" w:rsidP="00945515">
      <w:pPr>
        <w:ind w:firstLine="709"/>
      </w:pPr>
      <w:r w:rsidRPr="00F71683">
        <w:t>Некоторые диски оснащены подпрограммами встроенной диагностики, в</w:t>
      </w:r>
      <w:r w:rsidRPr="00F71683">
        <w:t>ы</w:t>
      </w:r>
      <w:r w:rsidRPr="00F71683">
        <w:t>полняющих проверку блока электроники и носителя. Других системы просто в</w:t>
      </w:r>
      <w:r w:rsidRPr="00F71683">
        <w:t>ы</w:t>
      </w:r>
      <w:r w:rsidRPr="00F71683">
        <w:t xml:space="preserve">полняют последовательность включения напряжения питания, которая обычно включает в себя последовательность самотестирования. Обычно, можно полагаться только на функцию повторной инициализации, которая входит в стандартный набор функций </w:t>
      </w:r>
      <w:r w:rsidRPr="00F71683">
        <w:rPr>
          <w:rFonts w:ascii="Consolas" w:hAnsi="Consolas"/>
        </w:rPr>
        <w:t>HDIAG</w:t>
      </w:r>
      <w:r w:rsidRPr="00F71683">
        <w:t xml:space="preserve"> с этой командой. Образец выходных данных, эт</w:t>
      </w:r>
      <w:r w:rsidR="003922BB" w:rsidRPr="00F71683">
        <w:t>ой</w:t>
      </w:r>
      <w:r w:rsidRPr="00F71683">
        <w:t xml:space="preserve"> функци</w:t>
      </w:r>
      <w:r w:rsidR="003922BB" w:rsidRPr="00F71683">
        <w:t>и</w:t>
      </w:r>
      <w:r w:rsidRPr="00F71683">
        <w:t>:</w:t>
      </w:r>
    </w:p>
    <w:p w14:paraId="2E2F81B1" w14:textId="1C63D143" w:rsidR="000C1504" w:rsidRPr="00F71683" w:rsidRDefault="000C1504" w:rsidP="000C1504">
      <w:pPr>
        <w:pStyle w:val="Message"/>
      </w:pPr>
      <w:r w:rsidRPr="00F71683">
        <w:t xml:space="preserve">  Select (^C or ESC to Quit) : D</w:t>
      </w:r>
    </w:p>
    <w:p w14:paraId="6F8F37E4" w14:textId="3C5FB3E2" w:rsidR="000C1504" w:rsidRPr="00F71683" w:rsidRDefault="000C1504" w:rsidP="000C1504">
      <w:pPr>
        <w:pStyle w:val="Message1"/>
      </w:pPr>
      <w:r w:rsidRPr="00F71683">
        <w:t xml:space="preserve">  Unit Number [0..2] (^C or ESC to Abort) : 0</w:t>
      </w:r>
    </w:p>
    <w:p w14:paraId="646028CD" w14:textId="3E84B5F3" w:rsidR="000C1504" w:rsidRPr="00F71683" w:rsidRDefault="000C1504" w:rsidP="000C1504">
      <w:pPr>
        <w:pStyle w:val="Message1"/>
      </w:pPr>
      <w:r w:rsidRPr="00F71683">
        <w:t>Re-Initializing Unit : 0 ..Ok</w:t>
      </w:r>
    </w:p>
    <w:p w14:paraId="4B0F8A0A" w14:textId="044504BF" w:rsidR="000C1504" w:rsidRPr="00F71683" w:rsidRDefault="000C1504" w:rsidP="000C1504">
      <w:pPr>
        <w:pStyle w:val="Message1"/>
      </w:pPr>
      <w:r w:rsidRPr="00F71683">
        <w:t xml:space="preserve"> ..Waiting for Ready..</w:t>
      </w:r>
    </w:p>
    <w:p w14:paraId="09E817E7" w14:textId="5027B554" w:rsidR="001D5071" w:rsidRPr="00F71683" w:rsidRDefault="001D5071" w:rsidP="00945515">
      <w:pPr>
        <w:ind w:firstLine="709"/>
      </w:pPr>
      <w:r w:rsidRPr="00F71683">
        <w:t xml:space="preserve">Паузы могут возникнуть </w:t>
      </w:r>
      <w:r w:rsidR="00A80B7A" w:rsidRPr="00F71683">
        <w:t>при</w:t>
      </w:r>
      <w:r w:rsidRPr="00F71683">
        <w:t xml:space="preserve"> выполнении последовательности, наиболее з</w:t>
      </w:r>
      <w:r w:rsidRPr="00F71683">
        <w:t>а</w:t>
      </w:r>
      <w:r w:rsidRPr="00F71683">
        <w:t>метно</w:t>
      </w:r>
      <w:r w:rsidR="000C1504" w:rsidRPr="00F71683">
        <w:t>,</w:t>
      </w:r>
      <w:r w:rsidRPr="00F71683">
        <w:t xml:space="preserve"> после </w:t>
      </w:r>
      <w:r w:rsidR="00A80B7A" w:rsidRPr="00F71683">
        <w:t>строки</w:t>
      </w:r>
      <w:r w:rsidRPr="00F71683">
        <w:t xml:space="preserve"> статуса, "</w:t>
      </w:r>
      <w:r w:rsidRPr="00F71683">
        <w:rPr>
          <w:lang w:val="en-US"/>
        </w:rPr>
        <w:t>Re-Initializing Unit</w:t>
      </w:r>
      <w:r w:rsidRPr="00F71683">
        <w:t>" (повторная инициализация устро</w:t>
      </w:r>
      <w:r w:rsidRPr="00F71683">
        <w:t>й</w:t>
      </w:r>
      <w:r w:rsidRPr="00F71683">
        <w:t xml:space="preserve">ства) до появления  </w:t>
      </w:r>
      <w:r w:rsidRPr="00F71683">
        <w:rPr>
          <w:rFonts w:asciiTheme="minorHAnsi" w:hAnsiTheme="minorHAnsi"/>
          <w:lang w:val="en-US"/>
        </w:rPr>
        <w:t>"..Ok"</w:t>
      </w:r>
      <w:r w:rsidRPr="00F71683">
        <w:t xml:space="preserve">. </w:t>
      </w:r>
      <w:r w:rsidR="00A80B7A" w:rsidRPr="00F71683">
        <w:t>В зависимости от конкретной системы, на этот раз часто, когда фактическая электроника контроллера проверяется, и может включать пер</w:t>
      </w:r>
      <w:r w:rsidR="00A80B7A" w:rsidRPr="00F71683">
        <w:t>е</w:t>
      </w:r>
      <w:r w:rsidR="00A80B7A" w:rsidRPr="00F71683">
        <w:t xml:space="preserve">мещение головки привода, которая может быть трудоемкой задачей. </w:t>
      </w:r>
      <w:r w:rsidRPr="00F71683">
        <w:t xml:space="preserve">Очень часто также есть пауза </w:t>
      </w:r>
      <w:r w:rsidR="00A80B7A" w:rsidRPr="00F71683">
        <w:t xml:space="preserve">после строки </w:t>
      </w:r>
      <w:r w:rsidRPr="00F71683">
        <w:t>"..</w:t>
      </w:r>
      <w:r w:rsidRPr="00F71683">
        <w:rPr>
          <w:lang w:val="en-US"/>
        </w:rPr>
        <w:t>Waiting for Ready</w:t>
      </w:r>
      <w:r w:rsidRPr="00F71683">
        <w:t>.." (Ожидание готовности), особе</w:t>
      </w:r>
      <w:r w:rsidRPr="00F71683">
        <w:t>н</w:t>
      </w:r>
      <w:r w:rsidRPr="00F71683">
        <w:t xml:space="preserve">но </w:t>
      </w:r>
      <w:r w:rsidR="00A80B7A" w:rsidRPr="00F71683">
        <w:t xml:space="preserve">если головки были перемещены и должны быть вновь установлены </w:t>
      </w:r>
      <w:r w:rsidR="003922BB" w:rsidRPr="00F71683">
        <w:t>на</w:t>
      </w:r>
      <w:r w:rsidRPr="00F71683">
        <w:t xml:space="preserve"> </w:t>
      </w:r>
      <w:r w:rsidR="00A80B7A" w:rsidRPr="00F71683">
        <w:t>внешн</w:t>
      </w:r>
      <w:r w:rsidR="003922BB" w:rsidRPr="00F71683">
        <w:t>ий</w:t>
      </w:r>
      <w:r w:rsidR="00AC5751" w:rsidRPr="00F71683">
        <w:t xml:space="preserve"> </w:t>
      </w:r>
      <w:r w:rsidR="003922BB" w:rsidRPr="00F71683">
        <w:t>цилиндр</w:t>
      </w:r>
      <w:r w:rsidRPr="00F71683">
        <w:t xml:space="preserve"> диска. </w:t>
      </w:r>
      <w:r w:rsidR="00A80B7A" w:rsidRPr="00F71683">
        <w:t>Когда диск возвращает</w:t>
      </w:r>
      <w:r w:rsidR="003922BB" w:rsidRPr="00F71683">
        <w:t>ся</w:t>
      </w:r>
      <w:r w:rsidR="00A80B7A" w:rsidRPr="00F71683">
        <w:t xml:space="preserve"> в состояние готовности, то главное меню выбора отображается снова и </w:t>
      </w:r>
      <w:r w:rsidR="00A80B7A" w:rsidRPr="00F71683">
        <w:rPr>
          <w:rFonts w:ascii="Consolas" w:hAnsi="Consolas"/>
        </w:rPr>
        <w:t>HDIAG</w:t>
      </w:r>
      <w:r w:rsidR="00A80B7A" w:rsidRPr="00F71683">
        <w:t xml:space="preserve"> готов к другой команде.</w:t>
      </w:r>
    </w:p>
    <w:p w14:paraId="76647C70" w14:textId="77777777" w:rsidR="003D49B2" w:rsidRPr="00F71683" w:rsidRDefault="003D49B2">
      <w:pPr>
        <w:spacing w:before="0"/>
        <w:jc w:val="left"/>
        <w:rPr>
          <w:rFonts w:asciiTheme="majorHAnsi" w:hAnsiTheme="majorHAnsi"/>
          <w:b/>
          <w:bCs/>
          <w:szCs w:val="28"/>
        </w:rPr>
      </w:pPr>
      <w:r w:rsidRPr="00F71683">
        <w:br w:type="page"/>
      </w:r>
    </w:p>
    <w:p w14:paraId="3291F410" w14:textId="04421677" w:rsidR="0033412E" w:rsidRPr="00F71683" w:rsidRDefault="000C1504" w:rsidP="000C1504">
      <w:pPr>
        <w:pStyle w:val="4"/>
      </w:pPr>
      <w:r w:rsidRPr="00F71683">
        <w:t xml:space="preserve">6.10.1.3 Проверка носителя диска </w:t>
      </w:r>
    </w:p>
    <w:p w14:paraId="026ADB17" w14:textId="21BCFF2D" w:rsidR="000C1504" w:rsidRPr="00F71683" w:rsidRDefault="000C0FAB" w:rsidP="00462065">
      <w:pPr>
        <w:ind w:firstLine="709"/>
      </w:pPr>
      <w:r w:rsidRPr="00F71683">
        <w:t>Эта функция позволяет оценить состояние отформатированн</w:t>
      </w:r>
      <w:r w:rsidR="00072BBF" w:rsidRPr="00F71683">
        <w:t>ого</w:t>
      </w:r>
      <w:r w:rsidRPr="00F71683">
        <w:t xml:space="preserve"> диск</w:t>
      </w:r>
      <w:r w:rsidR="00072BBF" w:rsidRPr="00F71683">
        <w:t>а</w:t>
      </w:r>
      <w:r w:rsidRPr="00F71683">
        <w:t xml:space="preserve"> для вы</w:t>
      </w:r>
      <w:r w:rsidR="005C56E0" w:rsidRPr="00F71683">
        <w:t>явления дефектов</w:t>
      </w:r>
      <w:r w:rsidRPr="00F71683">
        <w:t xml:space="preserve"> различной степени. </w:t>
      </w:r>
      <w:r w:rsidR="005C56E0" w:rsidRPr="00F71683">
        <w:t xml:space="preserve">При использовании сочетания </w:t>
      </w:r>
      <w:r w:rsidR="00E775E8" w:rsidRPr="00F71683">
        <w:t>адаптации с</w:t>
      </w:r>
      <w:r w:rsidR="005C56E0" w:rsidRPr="00F71683">
        <w:t xml:space="preserve"> коррекци</w:t>
      </w:r>
      <w:r w:rsidR="00E775E8" w:rsidRPr="00F71683">
        <w:t>ей</w:t>
      </w:r>
      <w:r w:rsidR="005C56E0" w:rsidRPr="00F71683">
        <w:t xml:space="preserve"> кода ошибок, где это возможно, и включения или выключения проверки индивидуальных секторов</w:t>
      </w:r>
      <w:r w:rsidR="008F3496" w:rsidRPr="00F71683">
        <w:t>, может быть получен</w:t>
      </w:r>
      <w:r w:rsidR="005C56E0" w:rsidRPr="00F71683">
        <w:t xml:space="preserve"> сравнительно обширный, хотя з</w:t>
      </w:r>
      <w:r w:rsidR="005C56E0" w:rsidRPr="00F71683">
        <w:t>а</w:t>
      </w:r>
      <w:r w:rsidR="005C56E0" w:rsidRPr="00F71683">
        <w:t>частую отнимающий много времени, неразрушающий статус привода.</w:t>
      </w:r>
    </w:p>
    <w:p w14:paraId="5ECF0E85" w14:textId="262A6114" w:rsidR="00A0335E" w:rsidRPr="00F71683" w:rsidRDefault="00A0335E" w:rsidP="00A0335E">
      <w:pPr>
        <w:pStyle w:val="Message"/>
      </w:pPr>
      <w:r w:rsidRPr="00F71683">
        <w:t xml:space="preserve">  Select (^C or ESC to Quit) : V</w:t>
      </w:r>
    </w:p>
    <w:p w14:paraId="486CF10A" w14:textId="42DAF74F" w:rsidR="00A0335E" w:rsidRPr="00F71683" w:rsidRDefault="00A0335E" w:rsidP="00A0335E">
      <w:pPr>
        <w:pStyle w:val="Message1"/>
      </w:pPr>
      <w:r w:rsidRPr="00F71683">
        <w:t xml:space="preserve">  Unit Number [0..2] (^C or ESC to Abort) : 0</w:t>
      </w:r>
    </w:p>
    <w:p w14:paraId="1667D59E" w14:textId="654E70A2" w:rsidR="00A0335E" w:rsidRPr="00F71683" w:rsidRDefault="00A0335E" w:rsidP="00A0335E">
      <w:pPr>
        <w:pStyle w:val="Message1"/>
      </w:pPr>
      <w:r w:rsidRPr="00F71683">
        <w:t xml:space="preserve">  Verify Individual Sectors (Y/[N]) : N</w:t>
      </w:r>
    </w:p>
    <w:p w14:paraId="07F3C57B" w14:textId="4B97D574" w:rsidR="00A0335E" w:rsidRPr="00F71683" w:rsidRDefault="00A0335E" w:rsidP="00A0335E">
      <w:pPr>
        <w:pStyle w:val="Message1"/>
      </w:pPr>
      <w:r w:rsidRPr="00F71683">
        <w:t>Verifying Unit : 0     CONNER  CP3100-100mb-3.5</w:t>
      </w:r>
    </w:p>
    <w:p w14:paraId="2DEBC658" w14:textId="7E75FEC9" w:rsidR="00A0335E" w:rsidRPr="00F71683" w:rsidRDefault="00A0335E" w:rsidP="00A0335E">
      <w:pPr>
        <w:pStyle w:val="Message"/>
      </w:pPr>
      <w:r w:rsidRPr="00F71683">
        <w:t>Block 891</w:t>
      </w:r>
    </w:p>
    <w:p w14:paraId="4924DC75" w14:textId="0FBC7316" w:rsidR="00A0335E" w:rsidRPr="00F71683" w:rsidRDefault="00A0335E" w:rsidP="00A0335E">
      <w:pPr>
        <w:pStyle w:val="Message1"/>
      </w:pPr>
      <w:r w:rsidRPr="00F71683">
        <w:t xml:space="preserve">  ...aborted...</w:t>
      </w:r>
    </w:p>
    <w:p w14:paraId="627B0526" w14:textId="2EA80328" w:rsidR="000C1504" w:rsidRPr="00F71683" w:rsidRDefault="00B860BF" w:rsidP="00B860BF">
      <w:pPr>
        <w:pStyle w:val="4"/>
      </w:pPr>
      <w:r w:rsidRPr="00F71683">
        <w:t>6.10.1.4 Формат диска [F]</w:t>
      </w:r>
    </w:p>
    <w:p w14:paraId="24815C32" w14:textId="210AAECB" w:rsidR="000C1504" w:rsidRPr="00F71683" w:rsidRDefault="0039271B" w:rsidP="00462065">
      <w:pPr>
        <w:ind w:firstLine="709"/>
      </w:pPr>
      <w:r w:rsidRPr="00F71683">
        <w:t>Целью этой функции является заполнение</w:t>
      </w:r>
      <w:r w:rsidR="00B860BF" w:rsidRPr="00F71683">
        <w:t xml:space="preserve"> всей области хранения данных на диске постоянной величин</w:t>
      </w:r>
      <w:r w:rsidRPr="00F71683">
        <w:t>ой</w:t>
      </w:r>
      <w:r w:rsidR="00B860BF" w:rsidRPr="00F71683">
        <w:t xml:space="preserve">, а также обновление управляющей информации на диске. Это разрушительно, и все данные на диске будут потеряны. </w:t>
      </w:r>
      <w:r w:rsidR="000100BB" w:rsidRPr="00F71683">
        <w:t>Поэтому нескол</w:t>
      </w:r>
      <w:r w:rsidR="000100BB" w:rsidRPr="00F71683">
        <w:t>ь</w:t>
      </w:r>
      <w:r w:rsidR="000100BB" w:rsidRPr="00F71683">
        <w:t>ко проверок включены в программу, чтобы гарантировать, что вы непреднамеренно не активируете эту команду.</w:t>
      </w:r>
    </w:p>
    <w:p w14:paraId="5863ABFD" w14:textId="2D013065" w:rsidR="000C1504" w:rsidRPr="00F71683" w:rsidRDefault="000100BB" w:rsidP="00462065">
      <w:pPr>
        <w:ind w:firstLine="709"/>
      </w:pPr>
      <w:r w:rsidRPr="00F71683">
        <w:t>Хотя большая часть информации, необходимая для форматирования диска доступна из встроенных данных, которые могут быть считаны с диска или контро</w:t>
      </w:r>
      <w:r w:rsidRPr="00F71683">
        <w:t>л</w:t>
      </w:r>
      <w:r w:rsidRPr="00F71683">
        <w:t>лера, или из области данных BIOS, некоторые элементы все еще требу</w:t>
      </w:r>
      <w:r w:rsidR="003F3AE3" w:rsidRPr="00F71683">
        <w:t>ю</w:t>
      </w:r>
      <w:r w:rsidRPr="00F71683">
        <w:t>тся от пол</w:t>
      </w:r>
      <w:r w:rsidRPr="00F71683">
        <w:t>ь</w:t>
      </w:r>
      <w:r w:rsidRPr="00F71683">
        <w:t>зователя. Поэтому вам будет предложено предоставить любые данные, необход</w:t>
      </w:r>
      <w:r w:rsidRPr="00F71683">
        <w:t>и</w:t>
      </w:r>
      <w:r w:rsidRPr="00F71683">
        <w:t xml:space="preserve">мые для форматирования диска. В более старых системах </w:t>
      </w:r>
      <w:r w:rsidRPr="00F71683">
        <w:rPr>
          <w:rFonts w:asciiTheme="minorHAnsi" w:hAnsiTheme="minorHAnsi"/>
          <w:lang w:val="en-US"/>
        </w:rPr>
        <w:t>SASI</w:t>
      </w:r>
      <w:r w:rsidRPr="00F71683">
        <w:t xml:space="preserve"> (1610-3, </w:t>
      </w:r>
      <w:r w:rsidRPr="00F71683">
        <w:rPr>
          <w:noProof/>
          <w:lang w:val="en-US"/>
        </w:rPr>
        <w:t>Xebec</w:t>
      </w:r>
      <w:r w:rsidRPr="00F71683">
        <w:t xml:space="preserve">, и т.д.) это может означать значительное количество записей. К счастью форматирование дисков требуется не часто, и метод форматирования, используемый в </w:t>
      </w:r>
      <w:r w:rsidRPr="00F71683">
        <w:rPr>
          <w:rFonts w:ascii="Consolas" w:hAnsi="Consolas"/>
        </w:rPr>
        <w:t>HDIAG</w:t>
      </w:r>
      <w:r w:rsidRPr="00F71683">
        <w:t xml:space="preserve"> являе</w:t>
      </w:r>
      <w:r w:rsidRPr="00F71683">
        <w:t>т</w:t>
      </w:r>
      <w:r w:rsidRPr="00F71683">
        <w:t>ся достаточно гибким, чтобы обеспечить широкий спектр устройств для подключ</w:t>
      </w:r>
      <w:r w:rsidRPr="00F71683">
        <w:t>е</w:t>
      </w:r>
      <w:r w:rsidRPr="00F71683">
        <w:t>ния.</w:t>
      </w:r>
    </w:p>
    <w:p w14:paraId="75AA6842" w14:textId="758E830B" w:rsidR="000100BB" w:rsidRPr="00F71683" w:rsidRDefault="00730378" w:rsidP="00730378">
      <w:pPr>
        <w:pStyle w:val="3"/>
      </w:pPr>
      <w:bookmarkStart w:id="124" w:name="_Toc483167059"/>
      <w:r w:rsidRPr="00F71683">
        <w:t xml:space="preserve">6.10.2 Сообщения об ошибках </w:t>
      </w:r>
      <w:r w:rsidRPr="00F71683">
        <w:rPr>
          <w:rFonts w:ascii="Consolas" w:hAnsi="Consolas"/>
        </w:rPr>
        <w:t>HDIAG</w:t>
      </w:r>
      <w:bookmarkEnd w:id="124"/>
    </w:p>
    <w:p w14:paraId="256EAA3C" w14:textId="6847A88A" w:rsidR="000100BB" w:rsidRPr="00F71683" w:rsidRDefault="00CB4F9B" w:rsidP="00462065">
      <w:pPr>
        <w:ind w:firstLine="709"/>
      </w:pPr>
      <w:r w:rsidRPr="00F71683">
        <w:t>Несколько сообщений об ошибках будут представлены для конкретных пр</w:t>
      </w:r>
      <w:r w:rsidRPr="00F71683">
        <w:t>о</w:t>
      </w:r>
      <w:r w:rsidRPr="00F71683">
        <w:t xml:space="preserve">блем, возникающих в работе </w:t>
      </w:r>
      <w:r w:rsidRPr="00F71683">
        <w:rPr>
          <w:rFonts w:ascii="Consolas" w:hAnsi="Consolas"/>
        </w:rPr>
        <w:t>HDIAG</w:t>
      </w:r>
      <w:r w:rsidRPr="00F71683">
        <w:t xml:space="preserve">. Многие из сообщений </w:t>
      </w:r>
      <w:r w:rsidR="006F4968" w:rsidRPr="00F71683">
        <w:t>характерны</w:t>
      </w:r>
      <w:r w:rsidRPr="00F71683">
        <w:t xml:space="preserve"> для опред</w:t>
      </w:r>
      <w:r w:rsidRPr="00F71683">
        <w:t>е</w:t>
      </w:r>
      <w:r w:rsidR="006F4968" w:rsidRPr="00F71683">
        <w:t>ленных операций,</w:t>
      </w:r>
      <w:r w:rsidRPr="00F71683">
        <w:t xml:space="preserve"> другие измен</w:t>
      </w:r>
      <w:r w:rsidR="006F4968" w:rsidRPr="00F71683">
        <w:t>яют</w:t>
      </w:r>
      <w:r w:rsidRPr="00F71683">
        <w:t xml:space="preserve"> конкретную информацию в зависимости от возможностей выбранного типа контроллера. Наиболее общи</w:t>
      </w:r>
      <w:r w:rsidR="006F4968" w:rsidRPr="00F71683">
        <w:t>ми</w:t>
      </w:r>
      <w:r w:rsidRPr="00F71683">
        <w:t xml:space="preserve"> </w:t>
      </w:r>
      <w:r w:rsidR="006F4968" w:rsidRPr="00F71683">
        <w:t>являются</w:t>
      </w:r>
      <w:r w:rsidRPr="00F71683">
        <w:t xml:space="preserve"> пробл</w:t>
      </w:r>
      <w:r w:rsidRPr="00F71683">
        <w:t>е</w:t>
      </w:r>
      <w:r w:rsidRPr="00F71683">
        <w:t>мы коман</w:t>
      </w:r>
      <w:r w:rsidR="006F4968" w:rsidRPr="00F71683">
        <w:t>д</w:t>
      </w:r>
      <w:r w:rsidRPr="00F71683">
        <w:t xml:space="preserve"> </w:t>
      </w:r>
      <w:r w:rsidR="00B7327E" w:rsidRPr="00F71683">
        <w:rPr>
          <w:rFonts w:asciiTheme="minorHAnsi" w:hAnsiTheme="minorHAnsi"/>
          <w:lang w:val="en-US"/>
        </w:rPr>
        <w:t>SCSI/SASI Sense</w:t>
      </w:r>
      <w:r w:rsidR="006F4968" w:rsidRPr="00F71683">
        <w:t xml:space="preserve">. Новые системы SCSI </w:t>
      </w:r>
      <w:r w:rsidRPr="00F71683">
        <w:t>использу</w:t>
      </w:r>
      <w:r w:rsidR="006F4968" w:rsidRPr="00F71683">
        <w:t>ют</w:t>
      </w:r>
      <w:r w:rsidRPr="00F71683">
        <w:t xml:space="preserve"> </w:t>
      </w:r>
      <w:r w:rsidR="00862D0F" w:rsidRPr="00F71683">
        <w:rPr>
          <w:rFonts w:asciiTheme="minorHAnsi" w:hAnsiTheme="minorHAnsi"/>
          <w:lang w:val="en-US"/>
        </w:rPr>
        <w:t>"Extended Sense"</w:t>
      </w:r>
      <w:r w:rsidRPr="00F71683">
        <w:t>, кот</w:t>
      </w:r>
      <w:r w:rsidRPr="00F71683">
        <w:t>о</w:t>
      </w:r>
      <w:r w:rsidRPr="00F71683">
        <w:t>рый может возвращать больше информации, чем основно</w:t>
      </w:r>
      <w:r w:rsidR="006F4968" w:rsidRPr="00F71683">
        <w:t>е</w:t>
      </w:r>
      <w:r w:rsidRPr="00F71683">
        <w:t xml:space="preserve"> </w:t>
      </w:r>
      <w:r w:rsidR="006F4968" w:rsidRPr="00F71683">
        <w:t>значение</w:t>
      </w:r>
      <w:r w:rsidR="006F4968" w:rsidRPr="00F71683">
        <w:rPr>
          <w:rFonts w:asciiTheme="minorHAnsi" w:hAnsiTheme="minorHAnsi"/>
          <w:lang w:val="en-US"/>
        </w:rPr>
        <w:t xml:space="preserve"> </w:t>
      </w:r>
      <w:r w:rsidR="00862D0F" w:rsidRPr="00F71683">
        <w:rPr>
          <w:rFonts w:asciiTheme="minorHAnsi" w:hAnsiTheme="minorHAnsi"/>
          <w:lang w:val="en-US"/>
        </w:rPr>
        <w:t>Sense</w:t>
      </w:r>
      <w:r w:rsidRPr="00F71683">
        <w:t>. При о</w:t>
      </w:r>
      <w:r w:rsidRPr="00F71683">
        <w:t>б</w:t>
      </w:r>
      <w:r w:rsidRPr="00F71683">
        <w:t xml:space="preserve">наружении </w:t>
      </w:r>
      <w:r w:rsidR="00B7327E" w:rsidRPr="00F71683">
        <w:rPr>
          <w:rFonts w:asciiTheme="minorHAnsi" w:hAnsiTheme="minorHAnsi"/>
          <w:lang w:val="en-US"/>
        </w:rPr>
        <w:t>Extended Sense</w:t>
      </w:r>
      <w:r w:rsidRPr="00F71683">
        <w:t>, многие сообщения об ошибках</w:t>
      </w:r>
      <w:r w:rsidR="006F4968" w:rsidRPr="00F71683">
        <w:t xml:space="preserve"> отображается значение </w:t>
      </w:r>
      <w:r w:rsidR="006F4968" w:rsidRPr="00F71683">
        <w:rPr>
          <w:rFonts w:asciiTheme="minorHAnsi" w:hAnsiTheme="minorHAnsi"/>
          <w:lang w:val="en-US"/>
        </w:rPr>
        <w:t>"Key"</w:t>
      </w:r>
      <w:r w:rsidRPr="00F71683">
        <w:t xml:space="preserve">, а не </w:t>
      </w:r>
      <w:r w:rsidR="00AC5751" w:rsidRPr="00F71683">
        <w:t>основной</w:t>
      </w:r>
      <w:r w:rsidR="006F4968" w:rsidRPr="00F71683">
        <w:t xml:space="preserve"> </w:t>
      </w:r>
      <w:r w:rsidRPr="00F71683">
        <w:t xml:space="preserve">байт </w:t>
      </w:r>
      <w:r w:rsidR="00B7327E" w:rsidRPr="00F71683">
        <w:rPr>
          <w:rFonts w:asciiTheme="minorHAnsi" w:hAnsiTheme="minorHAnsi"/>
          <w:lang w:val="en-US"/>
        </w:rPr>
        <w:t>"Sense"</w:t>
      </w:r>
      <w:r w:rsidRPr="00F71683">
        <w:t xml:space="preserve">. </w:t>
      </w:r>
      <w:r w:rsidR="006F4968" w:rsidRPr="00F71683">
        <w:t>Консультируйтесь с</w:t>
      </w:r>
      <w:r w:rsidRPr="00F71683">
        <w:t xml:space="preserve"> руководств</w:t>
      </w:r>
      <w:r w:rsidR="006F4968" w:rsidRPr="00F71683">
        <w:t>ом</w:t>
      </w:r>
      <w:r w:rsidRPr="00F71683">
        <w:t xml:space="preserve"> программир</w:t>
      </w:r>
      <w:r w:rsidRPr="00F71683">
        <w:t>о</w:t>
      </w:r>
      <w:r w:rsidRPr="00F71683">
        <w:t xml:space="preserve">вания конкретного контроллера или диск для определенных значений этих байтов. Обычно такое сообщение будет отображаться </w:t>
      </w:r>
      <w:r w:rsidR="006F4968" w:rsidRPr="00F71683">
        <w:t>в следующем виде</w:t>
      </w:r>
      <w:r w:rsidRPr="00F71683">
        <w:t>:</w:t>
      </w:r>
    </w:p>
    <w:p w14:paraId="1AD39FC9" w14:textId="668B3313" w:rsidR="00B7327E" w:rsidRPr="00F71683" w:rsidRDefault="00B7327E" w:rsidP="00B7327E">
      <w:pPr>
        <w:pStyle w:val="Message"/>
      </w:pPr>
      <w:r w:rsidRPr="00F71683">
        <w:t>Error!  (</w:t>
      </w:r>
      <w:r w:rsidRPr="00F71683">
        <w:rPr>
          <w:noProof/>
        </w:rPr>
        <w:t>Comnd</w:t>
      </w:r>
      <w:r w:rsidRPr="00F71683">
        <w:t xml:space="preserve"> = xx)  Sense: xx</w:t>
      </w:r>
    </w:p>
    <w:p w14:paraId="1B714638" w14:textId="09929903" w:rsidR="00B7327E" w:rsidRPr="00F71683" w:rsidRDefault="00B7327E" w:rsidP="00B7327E">
      <w:r w:rsidRPr="00F71683">
        <w:t>или</w:t>
      </w:r>
    </w:p>
    <w:p w14:paraId="43A58FF3" w14:textId="05334882" w:rsidR="00B7327E" w:rsidRPr="00F71683" w:rsidRDefault="00B7327E" w:rsidP="00B7327E">
      <w:pPr>
        <w:pStyle w:val="Message"/>
      </w:pPr>
      <w:r w:rsidRPr="00F71683">
        <w:t>Error!  (</w:t>
      </w:r>
      <w:r w:rsidRPr="00F71683">
        <w:rPr>
          <w:noProof/>
        </w:rPr>
        <w:t>Comnd</w:t>
      </w:r>
      <w:r w:rsidRPr="00F71683">
        <w:t xml:space="preserve"> = xx)  Key = xx</w:t>
      </w:r>
    </w:p>
    <w:p w14:paraId="0892470B" w14:textId="77777777" w:rsidR="003D49B2" w:rsidRPr="00F71683" w:rsidRDefault="003D49B2">
      <w:pPr>
        <w:spacing w:before="0"/>
        <w:jc w:val="left"/>
      </w:pPr>
      <w:r w:rsidRPr="00F71683">
        <w:br w:type="page"/>
      </w:r>
    </w:p>
    <w:p w14:paraId="69AA15A7" w14:textId="0806D126" w:rsidR="00B7327E" w:rsidRPr="00F71683" w:rsidRDefault="007D46F7" w:rsidP="00462065">
      <w:pPr>
        <w:ind w:firstLine="709"/>
      </w:pPr>
      <w:r w:rsidRPr="00F71683">
        <w:t xml:space="preserve">Кроме того, чтобы предоставить дополнительную информацию во время </w:t>
      </w:r>
      <w:r w:rsidR="006F4968" w:rsidRPr="00F71683">
        <w:t>в</w:t>
      </w:r>
      <w:r w:rsidR="006F4968" w:rsidRPr="00F71683">
        <w:t>ы</w:t>
      </w:r>
      <w:r w:rsidR="006F4968" w:rsidRPr="00F71683">
        <w:t>полнения</w:t>
      </w:r>
      <w:r w:rsidRPr="00F71683">
        <w:t xml:space="preserve"> многих функций, как часть сообщения об ошибке</w:t>
      </w:r>
      <w:r w:rsidRPr="00F71683">
        <w:rPr>
          <w:rFonts w:asciiTheme="minorHAnsi" w:hAnsiTheme="minorHAnsi"/>
          <w:lang w:val="en-US"/>
        </w:rPr>
        <w:t xml:space="preserve"> </w:t>
      </w:r>
      <w:r w:rsidRPr="00F71683">
        <w:t xml:space="preserve">выводится </w:t>
      </w:r>
      <w:r w:rsidRPr="00F71683">
        <w:rPr>
          <w:rFonts w:asciiTheme="minorHAnsi" w:hAnsiTheme="minorHAnsi"/>
          <w:lang w:val="en-US"/>
        </w:rPr>
        <w:t>raw</w:t>
      </w:r>
      <w:r w:rsidRPr="00F71683">
        <w:t xml:space="preserve"> (сырой) байт статуса, прочитанный из контроллера при возникновении ошибки:</w:t>
      </w:r>
    </w:p>
    <w:p w14:paraId="3D0D9211" w14:textId="53A24591" w:rsidR="00B7327E" w:rsidRPr="00F71683" w:rsidRDefault="007D46F7" w:rsidP="007D46F7">
      <w:pPr>
        <w:pStyle w:val="Message"/>
      </w:pPr>
      <w:r w:rsidRPr="00F71683">
        <w:t xml:space="preserve">(status = </w:t>
      </w:r>
      <w:r w:rsidRPr="00F71683">
        <w:rPr>
          <w:noProof/>
        </w:rPr>
        <w:t>xxH</w:t>
      </w:r>
      <w:r w:rsidRPr="00F71683">
        <w:t>)</w:t>
      </w:r>
    </w:p>
    <w:p w14:paraId="4CA96D51" w14:textId="33C3AECA" w:rsidR="00B7327E" w:rsidRPr="00F71683" w:rsidRDefault="007D46F7" w:rsidP="00462065">
      <w:pPr>
        <w:ind w:firstLine="709"/>
      </w:pPr>
      <w:r w:rsidRPr="00F71683">
        <w:t>Интерпретация представленного шестнадцатеричного байта, может быть п</w:t>
      </w:r>
      <w:r w:rsidRPr="00F71683">
        <w:t>о</w:t>
      </w:r>
      <w:r w:rsidRPr="00F71683">
        <w:t>лучено из руководство по программированию для конкретного привода или тип контроллера.</w:t>
      </w:r>
    </w:p>
    <w:p w14:paraId="19C9CAAB" w14:textId="282430F3" w:rsidR="005E782E" w:rsidRPr="00F71683" w:rsidRDefault="005F0031" w:rsidP="005F0031">
      <w:pPr>
        <w:pStyle w:val="Error"/>
      </w:pPr>
      <w:r w:rsidRPr="00F71683">
        <w:t>+++ Not B/P Bios ... aborting +++</w:t>
      </w:r>
    </w:p>
    <w:p w14:paraId="7857E81F" w14:textId="2F4EB868" w:rsidR="005F0031" w:rsidRPr="00F71683" w:rsidRDefault="005F0031" w:rsidP="005F0031">
      <w:pPr>
        <w:ind w:left="708"/>
      </w:pPr>
      <w:r w:rsidRPr="00F71683">
        <w:t xml:space="preserve">Была предпринята попытка выполнить </w:t>
      </w:r>
      <w:r w:rsidRPr="00F71683">
        <w:rPr>
          <w:rFonts w:ascii="Consolas" w:hAnsi="Consolas"/>
        </w:rPr>
        <w:t>HDIAG</w:t>
      </w:r>
      <w:r w:rsidRPr="00F71683">
        <w:t xml:space="preserve"> </w:t>
      </w:r>
      <w:r w:rsidR="002A5233" w:rsidRPr="00F71683">
        <w:t>с</w:t>
      </w:r>
      <w:r w:rsidRPr="00F71683">
        <w:t xml:space="preserve"> BIOS отличным от B/P, или сделанные модификации в BIOS, изменили местоположение, или значения н</w:t>
      </w:r>
      <w:r w:rsidRPr="00F71683">
        <w:t>е</w:t>
      </w:r>
      <w:r w:rsidRPr="00F71683">
        <w:t>обходимые для  корректного определения системы.</w:t>
      </w:r>
    </w:p>
    <w:p w14:paraId="6220E1CF" w14:textId="22B5B97C" w:rsidR="005F0031" w:rsidRPr="00F71683" w:rsidRDefault="002D2069" w:rsidP="002D2069">
      <w:pPr>
        <w:pStyle w:val="Error"/>
      </w:pPr>
      <w:r w:rsidRPr="00F71683">
        <w:t>**** SCSI Block Length Error !</w:t>
      </w:r>
    </w:p>
    <w:p w14:paraId="2283BB10" w14:textId="2A20A0A4" w:rsidR="005F0031" w:rsidRPr="00F71683" w:rsidRDefault="002D2069" w:rsidP="005F0031">
      <w:pPr>
        <w:ind w:left="708"/>
      </w:pPr>
      <w:r w:rsidRPr="00F71683">
        <w:t xml:space="preserve">Это сообщение неустранимой ошибки будет отображаться, если из </w:t>
      </w:r>
      <w:r w:rsidR="00E8388D" w:rsidRPr="00F71683">
        <w:t xml:space="preserve">BIOS </w:t>
      </w:r>
      <w:r w:rsidRPr="00F71683">
        <w:t>ве</w:t>
      </w:r>
      <w:r w:rsidRPr="00F71683">
        <w:t>р</w:t>
      </w:r>
      <w:r w:rsidRPr="00F71683">
        <w:t>нулся слишком мал</w:t>
      </w:r>
      <w:r w:rsidR="00E8388D" w:rsidRPr="00F71683">
        <w:t>енький</w:t>
      </w:r>
      <w:r w:rsidRPr="00F71683">
        <w:t xml:space="preserve"> </w:t>
      </w:r>
      <w:r w:rsidR="00F3744C" w:rsidRPr="00F71683">
        <w:t>блок описания команды</w:t>
      </w:r>
      <w:r w:rsidRPr="00F71683">
        <w:t>, чтобы позволить расш</w:t>
      </w:r>
      <w:r w:rsidRPr="00F71683">
        <w:t>и</w:t>
      </w:r>
      <w:r w:rsidRPr="00F71683">
        <w:t>ренные команды, необходимые для выполнения запрошенной операции. Это, как правило, является результатом изменений модуля жесткого диска, кот</w:t>
      </w:r>
      <w:r w:rsidRPr="00F71683">
        <w:t>о</w:t>
      </w:r>
      <w:r w:rsidRPr="00F71683">
        <w:t>рый изменил необходимые значения.</w:t>
      </w:r>
    </w:p>
    <w:p w14:paraId="32AC07C4" w14:textId="5A83B3BA" w:rsidR="005F0031" w:rsidRPr="00F71683" w:rsidRDefault="00693503" w:rsidP="00693503">
      <w:pPr>
        <w:pStyle w:val="Error"/>
      </w:pPr>
      <w:r w:rsidRPr="00F71683">
        <w:t>**** Controller Not Readable !</w:t>
      </w:r>
    </w:p>
    <w:p w14:paraId="0CB2B177" w14:textId="3E482731" w:rsidR="005F0031" w:rsidRPr="00F71683" w:rsidRDefault="00693503" w:rsidP="005F0031">
      <w:pPr>
        <w:ind w:left="708"/>
      </w:pPr>
      <w:r w:rsidRPr="00F71683">
        <w:rPr>
          <w:rFonts w:ascii="Consolas" w:hAnsi="Consolas"/>
        </w:rPr>
        <w:t>HDIAG</w:t>
      </w:r>
      <w:r w:rsidRPr="00F71683">
        <w:t xml:space="preserve"> не удалось прочитать параметры из привода или контроллера. </w:t>
      </w:r>
      <w:r w:rsidR="002A5233" w:rsidRPr="00F71683">
        <w:t>Ошибка</w:t>
      </w:r>
      <w:r w:rsidRPr="00F71683">
        <w:t xml:space="preserve"> появ</w:t>
      </w:r>
      <w:r w:rsidR="002A5233" w:rsidRPr="00F71683">
        <w:t>ляется</w:t>
      </w:r>
      <w:r w:rsidRPr="00F71683">
        <w:t xml:space="preserve"> только в функция </w:t>
      </w:r>
      <w:r w:rsidRPr="00F71683">
        <w:rPr>
          <w:lang w:val="en-US"/>
        </w:rPr>
        <w:t>“</w:t>
      </w:r>
      <w:r w:rsidRPr="00F71683">
        <w:rPr>
          <w:rFonts w:ascii="Consolas" w:hAnsi="Consolas"/>
        </w:rPr>
        <w:t>R</w:t>
      </w:r>
      <w:r w:rsidRPr="00F71683">
        <w:rPr>
          <w:lang w:val="en-US"/>
        </w:rPr>
        <w:t>”</w:t>
      </w:r>
      <w:r w:rsidRPr="00F71683">
        <w:t xml:space="preserve"> (</w:t>
      </w:r>
      <w:r w:rsidR="00582224" w:rsidRPr="00F71683">
        <w:t>Ч</w:t>
      </w:r>
      <w:r w:rsidRPr="00F71683">
        <w:t>тение параметров диска), когда тип ко</w:t>
      </w:r>
      <w:r w:rsidRPr="00F71683">
        <w:t>н</w:t>
      </w:r>
      <w:r w:rsidRPr="00F71683">
        <w:t xml:space="preserve">троллера </w:t>
      </w:r>
      <w:r w:rsidRPr="00F71683">
        <w:rPr>
          <w:lang w:val="en-US"/>
        </w:rPr>
        <w:t>“</w:t>
      </w:r>
      <w:r w:rsidRPr="00F71683">
        <w:rPr>
          <w:noProof/>
          <w:lang w:val="en-US"/>
        </w:rPr>
        <w:t>Owl</w:t>
      </w:r>
      <w:r w:rsidRPr="00F71683">
        <w:rPr>
          <w:lang w:val="en-US"/>
        </w:rPr>
        <w:t>”</w:t>
      </w:r>
      <w:r w:rsidRPr="00F71683">
        <w:t>.</w:t>
      </w:r>
    </w:p>
    <w:p w14:paraId="3E4ECBBE" w14:textId="243BB58D" w:rsidR="005F0031" w:rsidRPr="00F71683" w:rsidRDefault="00F3744C" w:rsidP="00F3744C">
      <w:pPr>
        <w:pStyle w:val="Error"/>
      </w:pPr>
      <w:r w:rsidRPr="00F71683">
        <w:t>**** No Diagnostics for : &lt;</w:t>
      </w:r>
      <w:r w:rsidRPr="00F71683">
        <w:rPr>
          <w:noProof/>
        </w:rPr>
        <w:t>contyp</w:t>
      </w:r>
      <w:r w:rsidRPr="00F71683">
        <w:t>&gt;</w:t>
      </w:r>
    </w:p>
    <w:p w14:paraId="4C126F13" w14:textId="6F225CFB" w:rsidR="00F3744C" w:rsidRPr="00F71683" w:rsidRDefault="00F3744C" w:rsidP="005F0031">
      <w:pPr>
        <w:ind w:left="708"/>
      </w:pPr>
      <w:r w:rsidRPr="00F71683">
        <w:t>Выбран</w:t>
      </w:r>
      <w:r w:rsidR="00454B22" w:rsidRPr="00F71683">
        <w:t>ный</w:t>
      </w:r>
      <w:r w:rsidRPr="00F71683">
        <w:t xml:space="preserve"> контроллер не может выполнить диагностику способом, </w:t>
      </w:r>
      <w:r w:rsidR="00454B22" w:rsidRPr="00F71683">
        <w:t>с пом</w:t>
      </w:r>
      <w:r w:rsidR="00454B22" w:rsidRPr="00F71683">
        <w:t>о</w:t>
      </w:r>
      <w:r w:rsidR="00454B22" w:rsidRPr="00F71683">
        <w:t>щью которого</w:t>
      </w:r>
      <w:r w:rsidRPr="00F71683">
        <w:t xml:space="preserve"> </w:t>
      </w:r>
      <w:r w:rsidRPr="00F71683">
        <w:rPr>
          <w:rFonts w:ascii="Consolas" w:hAnsi="Consolas"/>
        </w:rPr>
        <w:t>HDIAG</w:t>
      </w:r>
      <w:r w:rsidRPr="00F71683">
        <w:t xml:space="preserve"> может получить доступ или выполнять необходимые функции. </w:t>
      </w:r>
      <w:r w:rsidR="002A5233" w:rsidRPr="00F71683">
        <w:t>Ошибки</w:t>
      </w:r>
      <w:r w:rsidRPr="00F71683">
        <w:t xml:space="preserve"> будут появляться только в функции </w:t>
      </w:r>
      <w:r w:rsidRPr="00F71683">
        <w:rPr>
          <w:lang w:val="en-US"/>
        </w:rPr>
        <w:t>“</w:t>
      </w:r>
      <w:r w:rsidRPr="00F71683">
        <w:rPr>
          <w:rFonts w:ascii="Consolas" w:hAnsi="Consolas"/>
        </w:rPr>
        <w:t>D</w:t>
      </w:r>
      <w:r w:rsidRPr="00F71683">
        <w:rPr>
          <w:lang w:val="en-US"/>
        </w:rPr>
        <w:t>”</w:t>
      </w:r>
      <w:r w:rsidRPr="00F71683">
        <w:t xml:space="preserve"> (выполнить ди</w:t>
      </w:r>
      <w:r w:rsidRPr="00F71683">
        <w:t>а</w:t>
      </w:r>
      <w:r w:rsidRPr="00F71683">
        <w:t>гностику).</w:t>
      </w:r>
    </w:p>
    <w:p w14:paraId="7A3C1686" w14:textId="1F85D3C3" w:rsidR="00F3744C" w:rsidRPr="00F71683" w:rsidRDefault="002A5233" w:rsidP="002A5233">
      <w:pPr>
        <w:pStyle w:val="Error"/>
      </w:pPr>
      <w:r w:rsidRPr="00F71683">
        <w:t>**** Verify Not Available !</w:t>
      </w:r>
    </w:p>
    <w:p w14:paraId="6FEB03A0" w14:textId="7B391804" w:rsidR="005F0031" w:rsidRPr="00F71683" w:rsidRDefault="00AC5751" w:rsidP="005F0031">
      <w:pPr>
        <w:ind w:left="708"/>
      </w:pPr>
      <w:r w:rsidRPr="00F71683">
        <w:t>Выбранный</w:t>
      </w:r>
      <w:r w:rsidR="002A5233" w:rsidRPr="00F71683">
        <w:t xml:space="preserve"> конкретные диск/контроллер не был определен надлежащим о</w:t>
      </w:r>
      <w:r w:rsidR="002A5233" w:rsidRPr="00F71683">
        <w:t>б</w:t>
      </w:r>
      <w:r w:rsidR="002A5233" w:rsidRPr="00F71683">
        <w:t>разом, чтобы позволить проверку диска. Ошибка появляется только в фун</w:t>
      </w:r>
      <w:r w:rsidR="002A5233" w:rsidRPr="00F71683">
        <w:t>к</w:t>
      </w:r>
      <w:r w:rsidR="002A5233" w:rsidRPr="00F71683">
        <w:t xml:space="preserve">ции </w:t>
      </w:r>
      <w:r w:rsidR="002A5233" w:rsidRPr="00F71683">
        <w:rPr>
          <w:lang w:val="en-US"/>
        </w:rPr>
        <w:t>“</w:t>
      </w:r>
      <w:r w:rsidR="002A5233" w:rsidRPr="00F71683">
        <w:t>V</w:t>
      </w:r>
      <w:r w:rsidR="002A5233" w:rsidRPr="00F71683">
        <w:rPr>
          <w:lang w:val="en-US"/>
        </w:rPr>
        <w:t>”</w:t>
      </w:r>
      <w:r w:rsidR="002A5233" w:rsidRPr="00F71683">
        <w:t xml:space="preserve"> (Проверка), когда тип контроллера </w:t>
      </w:r>
      <w:r w:rsidR="002A5233" w:rsidRPr="00F71683">
        <w:rPr>
          <w:lang w:val="en-US"/>
        </w:rPr>
        <w:t>“</w:t>
      </w:r>
      <w:r w:rsidRPr="00F71683">
        <w:rPr>
          <w:noProof/>
          <w:lang w:val="en-US"/>
        </w:rPr>
        <w:t>Owl</w:t>
      </w:r>
      <w:r w:rsidR="002A5233" w:rsidRPr="00F71683">
        <w:rPr>
          <w:lang w:val="en-US"/>
        </w:rPr>
        <w:t>”</w:t>
      </w:r>
      <w:r w:rsidR="002A5233" w:rsidRPr="00F71683">
        <w:t>.</w:t>
      </w:r>
    </w:p>
    <w:p w14:paraId="7A052E71" w14:textId="26A7EC19" w:rsidR="002A5233" w:rsidRPr="00F71683" w:rsidRDefault="002A5233" w:rsidP="002A5233">
      <w:pPr>
        <w:pStyle w:val="Error"/>
      </w:pPr>
      <w:r w:rsidRPr="00F71683">
        <w:t xml:space="preserve">+++ 1610-3 Initialization Error...Sense = </w:t>
      </w:r>
      <w:r w:rsidRPr="00F71683">
        <w:rPr>
          <w:noProof/>
        </w:rPr>
        <w:t>xxH</w:t>
      </w:r>
    </w:p>
    <w:p w14:paraId="33D39BE3" w14:textId="41C2F281" w:rsidR="002A5233" w:rsidRPr="00F71683" w:rsidRDefault="002A5233" w:rsidP="00293E99">
      <w:pPr>
        <w:ind w:left="708"/>
      </w:pPr>
      <w:r w:rsidRPr="00F71683">
        <w:t>Была обнаружена ошибка, после посылки строки инициализации в контро</w:t>
      </w:r>
      <w:r w:rsidRPr="00F71683">
        <w:t>л</w:t>
      </w:r>
      <w:r w:rsidRPr="00F71683">
        <w:t xml:space="preserve">лер </w:t>
      </w:r>
      <w:r w:rsidRPr="00F71683">
        <w:rPr>
          <w:noProof/>
          <w:lang w:val="en-US"/>
        </w:rPr>
        <w:t>Shugart</w:t>
      </w:r>
      <w:r w:rsidRPr="00F71683">
        <w:t xml:space="preserve"> 1610-3 или </w:t>
      </w:r>
      <w:r w:rsidRPr="00F71683">
        <w:rPr>
          <w:noProof/>
          <w:lang w:val="en-US"/>
        </w:rPr>
        <w:t>Xebec</w:t>
      </w:r>
      <w:r w:rsidRPr="00F71683">
        <w:t xml:space="preserve"> 1410A. </w:t>
      </w:r>
      <w:r w:rsidR="00582224" w:rsidRPr="00F71683">
        <w:t>Убедитесь, что в настройках конфигур</w:t>
      </w:r>
      <w:r w:rsidR="00582224" w:rsidRPr="00F71683">
        <w:t>а</w:t>
      </w:r>
      <w:r w:rsidR="00582224" w:rsidRPr="00F71683">
        <w:t>ции вашего оборудования ук</w:t>
      </w:r>
      <w:r w:rsidR="00AC5751" w:rsidRPr="00F71683">
        <w:t>азан правильный тип контроллера</w:t>
      </w:r>
      <w:r w:rsidR="00582224" w:rsidRPr="00F71683">
        <w:t>. Ошибка п</w:t>
      </w:r>
      <w:r w:rsidR="00582224" w:rsidRPr="00F71683">
        <w:t>о</w:t>
      </w:r>
      <w:r w:rsidR="00582224" w:rsidRPr="00F71683">
        <w:t xml:space="preserve">является только в функции </w:t>
      </w:r>
      <w:r w:rsidR="00582224" w:rsidRPr="00F71683">
        <w:rPr>
          <w:lang w:val="en-US"/>
        </w:rPr>
        <w:t>“</w:t>
      </w:r>
      <w:r w:rsidR="00582224" w:rsidRPr="00F71683">
        <w:t>V</w:t>
      </w:r>
      <w:r w:rsidR="00582224" w:rsidRPr="00F71683">
        <w:rPr>
          <w:lang w:val="en-US"/>
        </w:rPr>
        <w:t>”</w:t>
      </w:r>
      <w:r w:rsidR="00582224" w:rsidRPr="00F71683">
        <w:t xml:space="preserve"> (Проверка).</w:t>
      </w:r>
    </w:p>
    <w:p w14:paraId="2D395481" w14:textId="77777777" w:rsidR="00D65393" w:rsidRPr="00F71683" w:rsidRDefault="00D65393" w:rsidP="00293E99">
      <w:pPr>
        <w:pStyle w:val="2"/>
        <w:sectPr w:rsidR="00D65393" w:rsidRPr="00F71683" w:rsidSect="003D49B2">
          <w:type w:val="continuous"/>
          <w:pgSz w:w="11900" w:h="16840"/>
          <w:pgMar w:top="1134" w:right="850" w:bottom="1134" w:left="1701" w:header="708" w:footer="708" w:gutter="0"/>
          <w:cols w:space="708"/>
          <w:docGrid w:linePitch="360"/>
        </w:sectPr>
      </w:pPr>
    </w:p>
    <w:p w14:paraId="5F70D5A3" w14:textId="5DD771E5" w:rsidR="005F0031" w:rsidRPr="00F71683" w:rsidRDefault="00293E99" w:rsidP="00293E99">
      <w:pPr>
        <w:pStyle w:val="2"/>
      </w:pPr>
      <w:bookmarkStart w:id="125" w:name="_Toc483167060"/>
      <w:r w:rsidRPr="00F71683">
        <w:t xml:space="preserve">6.11 </w:t>
      </w:r>
      <w:r w:rsidRPr="00F71683">
        <w:rPr>
          <w:rFonts w:ascii="Consolas" w:hAnsi="Consolas"/>
        </w:rPr>
        <w:t>INIRAMD</w:t>
      </w:r>
      <w:r w:rsidRPr="00F71683">
        <w:t xml:space="preserve"> Утилита инициализации </w:t>
      </w:r>
      <w:r w:rsidR="00E904CE" w:rsidRPr="00F71683">
        <w:t xml:space="preserve">виртуального </w:t>
      </w:r>
      <w:r w:rsidRPr="00F71683">
        <w:t>диска</w:t>
      </w:r>
      <w:bookmarkEnd w:id="125"/>
    </w:p>
    <w:p w14:paraId="2CBF78DD" w14:textId="7292D6BD" w:rsidR="00293E99" w:rsidRPr="00F71683" w:rsidRDefault="00293E99" w:rsidP="00462065">
      <w:pPr>
        <w:ind w:firstLine="709"/>
      </w:pPr>
      <w:r w:rsidRPr="00F71683">
        <w:rPr>
          <w:rFonts w:ascii="Consolas" w:hAnsi="Consolas"/>
        </w:rPr>
        <w:t>INIRAMD</w:t>
      </w:r>
      <w:r w:rsidRPr="00F71683">
        <w:t xml:space="preserve"> - это утилит</w:t>
      </w:r>
      <w:r w:rsidR="00A76691" w:rsidRPr="00F71683">
        <w:t>а</w:t>
      </w:r>
      <w:r w:rsidRPr="00F71683">
        <w:t xml:space="preserve"> B/P BIOS, котор</w:t>
      </w:r>
      <w:r w:rsidR="00A76691" w:rsidRPr="00F71683">
        <w:t>ая</w:t>
      </w:r>
      <w:r w:rsidRPr="00F71683">
        <w:t xml:space="preserve"> инициализирует каталог </w:t>
      </w:r>
      <w:r w:rsidR="00E904CE" w:rsidRPr="00F71683">
        <w:t>виртуал</w:t>
      </w:r>
      <w:r w:rsidR="00E904CE" w:rsidRPr="00F71683">
        <w:t>ь</w:t>
      </w:r>
      <w:r w:rsidR="00E904CE" w:rsidRPr="00F71683">
        <w:t xml:space="preserve">ного </w:t>
      </w:r>
      <w:r w:rsidRPr="00F71683">
        <w:t xml:space="preserve">диска и при необходимости </w:t>
      </w:r>
      <w:r w:rsidR="007A6821" w:rsidRPr="00F71683">
        <w:t>подготавливает</w:t>
      </w:r>
      <w:r w:rsidRPr="00F71683">
        <w:t xml:space="preserve"> его для</w:t>
      </w:r>
      <w:r w:rsidR="00A76691" w:rsidRPr="00F71683">
        <w:t xml:space="preserve"> использования </w:t>
      </w:r>
      <w:r w:rsidRPr="00F71683">
        <w:t xml:space="preserve"> </w:t>
      </w:r>
      <w:r w:rsidRPr="00F71683">
        <w:rPr>
          <w:lang w:val="en-US"/>
        </w:rPr>
        <w:t>DateStam</w:t>
      </w:r>
      <w:r w:rsidRPr="00F71683">
        <w:rPr>
          <w:lang w:val="en-US"/>
        </w:rPr>
        <w:t>p</w:t>
      </w:r>
      <w:r w:rsidRPr="00F71683">
        <w:rPr>
          <w:lang w:val="en-US"/>
        </w:rPr>
        <w:t>er</w:t>
      </w:r>
      <w:r w:rsidRPr="00F71683">
        <w:rPr>
          <w:rFonts w:ascii="Lucida Grande" w:hAnsi="Lucida Grande" w:cs="Lucida Grande"/>
          <w:b/>
          <w:color w:val="000000"/>
          <w:lang w:val="en-US"/>
        </w:rPr>
        <w:t>™</w:t>
      </w:r>
      <w:r w:rsidRPr="00F71683">
        <w:t xml:space="preserve"> P2DOS, или обоих типов временных меток файлов. Она </w:t>
      </w:r>
      <w:r w:rsidR="007A6821" w:rsidRPr="00F71683">
        <w:t>имеет</w:t>
      </w:r>
      <w:r w:rsidRPr="00F71683">
        <w:t xml:space="preserve"> функцию защиты</w:t>
      </w:r>
      <w:r w:rsidR="007A6821" w:rsidRPr="00F71683">
        <w:t>,</w:t>
      </w:r>
      <w:r w:rsidRPr="00F71683">
        <w:t xml:space="preserve"> предотвращ</w:t>
      </w:r>
      <w:r w:rsidR="00A76691" w:rsidRPr="00F71683">
        <w:t>ающую</w:t>
      </w:r>
      <w:r w:rsidRPr="00F71683">
        <w:t xml:space="preserve"> самопроизвольн</w:t>
      </w:r>
      <w:r w:rsidR="00A76691" w:rsidRPr="00F71683">
        <w:t>ую</w:t>
      </w:r>
      <w:r w:rsidRPr="00F71683">
        <w:t xml:space="preserve"> инициализаци</w:t>
      </w:r>
      <w:r w:rsidR="00A76691" w:rsidRPr="00F71683">
        <w:t>ю</w:t>
      </w:r>
      <w:r w:rsidRPr="00F71683">
        <w:t xml:space="preserve"> уже отформатированного </w:t>
      </w:r>
      <w:r w:rsidR="00E904CE" w:rsidRPr="00F71683">
        <w:t xml:space="preserve">виртуального </w:t>
      </w:r>
      <w:r w:rsidRPr="00F71683">
        <w:t xml:space="preserve">диска, и может выполняться из командной строки для </w:t>
      </w:r>
      <w:r w:rsidR="007A6821" w:rsidRPr="00F71683">
        <w:t>использования</w:t>
      </w:r>
      <w:r w:rsidRPr="00F71683">
        <w:t xml:space="preserve"> в сценарии запуска.</w:t>
      </w:r>
    </w:p>
    <w:p w14:paraId="488C88EE" w14:textId="6C4695C7" w:rsidR="00293E99" w:rsidRPr="00F71683" w:rsidRDefault="00F20A61" w:rsidP="009D77A7">
      <w:pPr>
        <w:pStyle w:val="3"/>
      </w:pPr>
      <w:bookmarkStart w:id="126" w:name="_Toc483167061"/>
      <w:r w:rsidRPr="00F71683">
        <w:rPr>
          <w:lang w:val="en-US"/>
        </w:rPr>
        <w:t xml:space="preserve">6.11.1 </w:t>
      </w:r>
      <w:r w:rsidR="009D77A7" w:rsidRPr="00F71683">
        <w:t>Использование</w:t>
      </w:r>
      <w:r w:rsidR="009D77A7" w:rsidRPr="00F71683">
        <w:rPr>
          <w:lang w:val="en-US"/>
        </w:rPr>
        <w:t xml:space="preserve"> </w:t>
      </w:r>
      <w:r w:rsidR="009D77A7" w:rsidRPr="00F71683">
        <w:rPr>
          <w:rFonts w:ascii="Consolas" w:hAnsi="Consolas"/>
          <w:lang w:val="en-US"/>
        </w:rPr>
        <w:t>INIRAMD</w:t>
      </w:r>
      <w:bookmarkEnd w:id="126"/>
    </w:p>
    <w:p w14:paraId="526DF9B6" w14:textId="64A9D6E8" w:rsidR="00293E99" w:rsidRPr="00F71683" w:rsidRDefault="009D77A7" w:rsidP="00462065">
      <w:pPr>
        <w:ind w:firstLine="709"/>
      </w:pPr>
      <w:r w:rsidRPr="00F71683">
        <w:t>Эта утилита предназначена для использования с аргументами командной строки, но имеет встроенные значения по умолчанию, которые могут быть сконф</w:t>
      </w:r>
      <w:r w:rsidRPr="00F71683">
        <w:t>и</w:t>
      </w:r>
      <w:r w:rsidRPr="00F71683">
        <w:t>гурированы изменением байтов в начале программы с новыми настройками по умолчанию, или путем настройки с</w:t>
      </w:r>
      <w:r w:rsidR="00F20A61" w:rsidRPr="00F71683">
        <w:t xml:space="preserve"> помощью утилиты</w:t>
      </w:r>
      <w:r w:rsidRPr="00F71683">
        <w:t xml:space="preserve"> </w:t>
      </w:r>
      <w:r w:rsidR="00CB7CFF" w:rsidRPr="00F71683">
        <w:rPr>
          <w:lang w:val="en-US"/>
        </w:rPr>
        <w:t>Al Hawley</w:t>
      </w:r>
      <w:r w:rsidR="00CB7CFF" w:rsidRPr="00F71683">
        <w:rPr>
          <w:rFonts w:ascii="Consolas" w:hAnsi="Consolas"/>
          <w:lang w:val="en-US"/>
        </w:rPr>
        <w:t xml:space="preserve"> </w:t>
      </w:r>
      <w:r w:rsidR="00F20A61" w:rsidRPr="00F71683">
        <w:rPr>
          <w:rFonts w:ascii="Consolas" w:hAnsi="Consolas"/>
          <w:lang w:val="en-US"/>
        </w:rPr>
        <w:t>ZCNFG</w:t>
      </w:r>
      <w:r w:rsidRPr="00F71683">
        <w:t>. Чтобы в</w:t>
      </w:r>
      <w:r w:rsidRPr="00F71683">
        <w:t>ы</w:t>
      </w:r>
      <w:r w:rsidRPr="00F71683">
        <w:t xml:space="preserve">полнить </w:t>
      </w:r>
      <w:r w:rsidR="00F20A61" w:rsidRPr="00F71683">
        <w:t xml:space="preserve">ее </w:t>
      </w:r>
      <w:r w:rsidRPr="00F71683">
        <w:t>с параметрами по умолчанию, просто введите:</w:t>
      </w:r>
    </w:p>
    <w:p w14:paraId="0D9CD5ED" w14:textId="088B4D33" w:rsidR="00F20A61" w:rsidRPr="00F71683" w:rsidRDefault="00F20A61" w:rsidP="00F20A61">
      <w:pPr>
        <w:pStyle w:val="Message"/>
        <w:rPr>
          <w:lang w:val="ru-RU"/>
        </w:rPr>
      </w:pPr>
      <w:r w:rsidRPr="00F71683">
        <w:t>INIRAMD</w:t>
      </w:r>
    </w:p>
    <w:p w14:paraId="54C79AD2" w14:textId="5E97FF16" w:rsidR="00F20A61" w:rsidRPr="00F71683" w:rsidRDefault="00F20A61" w:rsidP="00F20A61">
      <w:r w:rsidRPr="00F71683">
        <w:t xml:space="preserve">Полный синтаксис </w:t>
      </w:r>
      <w:r w:rsidRPr="00F71683">
        <w:rPr>
          <w:rFonts w:ascii="Consolas" w:hAnsi="Consolas"/>
        </w:rPr>
        <w:t>INIRAMD</w:t>
      </w:r>
      <w:r w:rsidRPr="00F71683">
        <w:t xml:space="preserve"> следующий</w:t>
      </w:r>
      <w:r w:rsidRPr="00F71683">
        <w:rPr>
          <w:lang w:val="en-US"/>
        </w:rPr>
        <w:t>:</w:t>
      </w:r>
    </w:p>
    <w:p w14:paraId="6011A07E" w14:textId="0DF21B5E" w:rsidR="00293E99" w:rsidRPr="00F71683" w:rsidRDefault="00F20A61" w:rsidP="00F20A61">
      <w:pPr>
        <w:pStyle w:val="Message"/>
      </w:pPr>
      <w:r w:rsidRPr="00F71683">
        <w:t>INIRAMD [d:][/][Q][D][P]</w:t>
      </w:r>
    </w:p>
    <w:p w14:paraId="6252F325" w14:textId="66A884B9" w:rsidR="00F20A61" w:rsidRPr="00F71683" w:rsidRDefault="00F20A61" w:rsidP="00F20A61">
      <w:pPr>
        <w:pStyle w:val="3"/>
      </w:pPr>
      <w:bookmarkStart w:id="127" w:name="_Toc483167062"/>
      <w:r w:rsidRPr="00F71683">
        <w:t>6.11.2 Режим командной строки</w:t>
      </w:r>
      <w:bookmarkEnd w:id="127"/>
    </w:p>
    <w:p w14:paraId="06C0A91B" w14:textId="1CF028CB" w:rsidR="005F0031" w:rsidRPr="00F71683" w:rsidRDefault="00BF526D" w:rsidP="00462065">
      <w:pPr>
        <w:ind w:firstLine="709"/>
      </w:pPr>
      <w:r w:rsidRPr="00F71683">
        <w:t>Заданием</w:t>
      </w:r>
      <w:r w:rsidR="00E0026D" w:rsidRPr="00F71683">
        <w:t xml:space="preserve"> </w:t>
      </w:r>
      <w:r w:rsidR="005266F7" w:rsidRPr="00F71683">
        <w:t>параметров</w:t>
      </w:r>
      <w:r w:rsidR="00E0026D" w:rsidRPr="00F71683">
        <w:t xml:space="preserve"> командной строки, </w:t>
      </w:r>
      <w:r w:rsidRPr="00F71683">
        <w:t>при</w:t>
      </w:r>
      <w:r w:rsidR="00E0026D" w:rsidRPr="00F71683">
        <w:t xml:space="preserve"> </w:t>
      </w:r>
      <w:r w:rsidRPr="00F71683">
        <w:t xml:space="preserve">вызове </w:t>
      </w:r>
      <w:r w:rsidR="00E0026D" w:rsidRPr="00F71683">
        <w:rPr>
          <w:rFonts w:ascii="Consolas" w:hAnsi="Consolas"/>
        </w:rPr>
        <w:t>INIRAMD</w:t>
      </w:r>
      <w:r w:rsidR="00E0026D" w:rsidRPr="00F71683">
        <w:t>, нескольк</w:t>
      </w:r>
      <w:r w:rsidRPr="00F71683">
        <w:t>им</w:t>
      </w:r>
      <w:r w:rsidR="00E0026D" w:rsidRPr="00F71683">
        <w:t xml:space="preserve"> внутренни</w:t>
      </w:r>
      <w:r w:rsidRPr="00F71683">
        <w:t>м</w:t>
      </w:r>
      <w:r w:rsidR="00E0026D" w:rsidRPr="00F71683">
        <w:t xml:space="preserve"> значения</w:t>
      </w:r>
      <w:r w:rsidRPr="00F71683">
        <w:t>м</w:t>
      </w:r>
      <w:r w:rsidR="00E0026D" w:rsidRPr="00F71683">
        <w:t xml:space="preserve"> по у</w:t>
      </w:r>
      <w:r w:rsidRPr="00F71683">
        <w:t>молчанию могут быть установлены значения необход</w:t>
      </w:r>
      <w:r w:rsidRPr="00F71683">
        <w:t>и</w:t>
      </w:r>
      <w:r w:rsidRPr="00F71683">
        <w:t>мым</w:t>
      </w:r>
      <w:r w:rsidR="00E0026D" w:rsidRPr="00F71683">
        <w:t xml:space="preserve"> в </w:t>
      </w:r>
      <w:r w:rsidRPr="00F71683">
        <w:t>настоящее</w:t>
      </w:r>
      <w:r w:rsidR="00E0026D" w:rsidRPr="00F71683">
        <w:t xml:space="preserve"> время. Первый </w:t>
      </w:r>
      <w:r w:rsidRPr="00F71683">
        <w:t xml:space="preserve">ожидаемый </w:t>
      </w:r>
      <w:r w:rsidR="005266F7" w:rsidRPr="00F71683">
        <w:t>параметр</w:t>
      </w:r>
      <w:r w:rsidR="00E0026D" w:rsidRPr="00F71683">
        <w:t xml:space="preserve"> при разборе командной стр</w:t>
      </w:r>
      <w:r w:rsidR="00E0026D" w:rsidRPr="00F71683">
        <w:t>о</w:t>
      </w:r>
      <w:r w:rsidR="00E0026D" w:rsidRPr="00F71683">
        <w:t xml:space="preserve">ки </w:t>
      </w:r>
      <w:r w:rsidR="005266F7" w:rsidRPr="00F71683">
        <w:t>– буква диска</w:t>
      </w:r>
      <w:r w:rsidR="00E0026D" w:rsidRPr="00F71683">
        <w:t xml:space="preserve">. </w:t>
      </w:r>
      <w:r w:rsidR="005266F7" w:rsidRPr="00F71683">
        <w:t>Он</w:t>
      </w:r>
      <w:r w:rsidR="00E0026D" w:rsidRPr="00F71683">
        <w:t xml:space="preserve"> не является обязательным и буд</w:t>
      </w:r>
      <w:r w:rsidR="005266F7" w:rsidRPr="00F71683">
        <w:t>ет</w:t>
      </w:r>
      <w:r w:rsidR="00E0026D" w:rsidRPr="00F71683">
        <w:t xml:space="preserve"> переопредел</w:t>
      </w:r>
      <w:r w:rsidR="005266F7" w:rsidRPr="00F71683">
        <w:t>ять</w:t>
      </w:r>
      <w:r w:rsidR="00E0026D" w:rsidRPr="00F71683">
        <w:t xml:space="preserve"> приво</w:t>
      </w:r>
      <w:r w:rsidR="005266F7" w:rsidRPr="00F71683">
        <w:t>д</w:t>
      </w:r>
      <w:r w:rsidR="00E0026D" w:rsidRPr="00F71683">
        <w:t xml:space="preserve"> </w:t>
      </w:r>
      <w:r w:rsidR="005266F7" w:rsidRPr="00F71683">
        <w:rPr>
          <w:lang w:val="en-US"/>
        </w:rPr>
        <w:t>“</w:t>
      </w:r>
      <w:r w:rsidR="00E0026D" w:rsidRPr="00F71683">
        <w:rPr>
          <w:rFonts w:ascii="Consolas" w:hAnsi="Consolas"/>
        </w:rPr>
        <w:t>M</w:t>
      </w:r>
      <w:r w:rsidR="005266F7" w:rsidRPr="00F71683">
        <w:t>:</w:t>
      </w:r>
      <w:r w:rsidR="005266F7" w:rsidRPr="00F71683">
        <w:rPr>
          <w:lang w:val="en-US"/>
        </w:rPr>
        <w:t>”</w:t>
      </w:r>
      <w:r w:rsidR="00E0026D" w:rsidRPr="00F71683">
        <w:t xml:space="preserve"> </w:t>
      </w:r>
      <w:r w:rsidR="005266F7" w:rsidRPr="00F71683">
        <w:t xml:space="preserve">встроенный в программу </w:t>
      </w:r>
      <w:r w:rsidR="00E0026D" w:rsidRPr="00F71683">
        <w:t xml:space="preserve">по умолчанию. Чтобы указать </w:t>
      </w:r>
      <w:r w:rsidR="00340E10" w:rsidRPr="00F71683">
        <w:t xml:space="preserve">другой </w:t>
      </w:r>
      <w:r w:rsidR="00E0026D" w:rsidRPr="00F71683">
        <w:t>диск по умолчанию, введите:</w:t>
      </w:r>
    </w:p>
    <w:p w14:paraId="217FA44A" w14:textId="77BD9A9D" w:rsidR="00F20A61" w:rsidRPr="00F71683" w:rsidRDefault="00340E10" w:rsidP="00340E10">
      <w:pPr>
        <w:pStyle w:val="Message"/>
      </w:pPr>
      <w:r w:rsidRPr="00F71683">
        <w:t>INIRAMD d:</w:t>
      </w:r>
    </w:p>
    <w:p w14:paraId="593D4FDB" w14:textId="22E315A4" w:rsidR="00340E10" w:rsidRPr="00F71683" w:rsidRDefault="00203BAE" w:rsidP="00462065">
      <w:pPr>
        <w:ind w:firstLine="709"/>
      </w:pPr>
      <w:r w:rsidRPr="00F71683">
        <w:t>Отображение лишни</w:t>
      </w:r>
      <w:r w:rsidR="00F56750" w:rsidRPr="00F71683">
        <w:t>х</w:t>
      </w:r>
      <w:r w:rsidRPr="00F71683">
        <w:t xml:space="preserve"> сообщени</w:t>
      </w:r>
      <w:r w:rsidR="00F56750" w:rsidRPr="00F71683">
        <w:t>й</w:t>
      </w:r>
      <w:r w:rsidRPr="00F71683">
        <w:t xml:space="preserve"> приглашающих к вводу и о </w:t>
      </w:r>
      <w:r w:rsidR="00F56750" w:rsidRPr="00F71683">
        <w:t>статусе</w:t>
      </w:r>
      <w:r w:rsidRPr="00F71683">
        <w:t xml:space="preserve"> могут быть отключены во время выполнения </w:t>
      </w:r>
      <w:r w:rsidRPr="00F71683">
        <w:rPr>
          <w:rFonts w:ascii="Consolas" w:hAnsi="Consolas"/>
        </w:rPr>
        <w:t>INIRAMD</w:t>
      </w:r>
      <w:r w:rsidRPr="00F71683">
        <w:t xml:space="preserve">, </w:t>
      </w:r>
      <w:r w:rsidR="00F56750" w:rsidRPr="00F71683">
        <w:t>присвоив</w:t>
      </w:r>
      <w:r w:rsidRPr="00F71683">
        <w:t xml:space="preserve"> встроенному в программу флагу </w:t>
      </w:r>
      <w:r w:rsidR="00E904CE" w:rsidRPr="00F71683">
        <w:t xml:space="preserve">по умолчанию </w:t>
      </w:r>
      <w:r w:rsidRPr="00F71683">
        <w:t>значени</w:t>
      </w:r>
      <w:r w:rsidR="00F56750" w:rsidRPr="00F71683">
        <w:t>е</w:t>
      </w:r>
      <w:r w:rsidRPr="00F71683">
        <w:t xml:space="preserve"> "</w:t>
      </w:r>
      <w:r w:rsidRPr="00F71683">
        <w:rPr>
          <w:lang w:val="en-US"/>
        </w:rPr>
        <w:t>Quiet</w:t>
      </w:r>
      <w:r w:rsidRPr="00F71683">
        <w:t>" (</w:t>
      </w:r>
      <w:r w:rsidR="006F5C44" w:rsidRPr="00F71683">
        <w:t>т</w:t>
      </w:r>
      <w:r w:rsidRPr="00F71683">
        <w:t>их</w:t>
      </w:r>
      <w:r w:rsidR="006F5C44" w:rsidRPr="00F71683">
        <w:t>и</w:t>
      </w:r>
      <w:r w:rsidRPr="00F71683">
        <w:t xml:space="preserve">й), или </w:t>
      </w:r>
      <w:r w:rsidR="00F56750" w:rsidRPr="00F71683">
        <w:t>введя</w:t>
      </w:r>
      <w:r w:rsidRPr="00F71683">
        <w:t xml:space="preserve"> </w:t>
      </w:r>
      <w:r w:rsidR="00F56750" w:rsidRPr="00F71683">
        <w:rPr>
          <w:lang w:val="en-US"/>
        </w:rPr>
        <w:t>“</w:t>
      </w:r>
      <w:r w:rsidRPr="00F71683">
        <w:rPr>
          <w:rFonts w:ascii="Consolas" w:hAnsi="Consolas"/>
        </w:rPr>
        <w:t>Q</w:t>
      </w:r>
      <w:r w:rsidR="00F56750" w:rsidRPr="00F71683">
        <w:rPr>
          <w:lang w:val="en-US"/>
        </w:rPr>
        <w:t>”</w:t>
      </w:r>
      <w:r w:rsidRPr="00F71683">
        <w:t xml:space="preserve"> в качестве </w:t>
      </w:r>
      <w:r w:rsidR="00F56750" w:rsidRPr="00F71683">
        <w:t>параметра</w:t>
      </w:r>
      <w:r w:rsidRPr="00F71683">
        <w:t xml:space="preserve"> при вызове программы. Инициализация </w:t>
      </w:r>
      <w:r w:rsidR="00E904CE" w:rsidRPr="00F71683">
        <w:t xml:space="preserve">виртуального </w:t>
      </w:r>
      <w:r w:rsidRPr="00F71683">
        <w:t>диска в тихом режиме, и</w:t>
      </w:r>
      <w:r w:rsidRPr="00F71683">
        <w:t>с</w:t>
      </w:r>
      <w:r w:rsidRPr="00F71683">
        <w:t xml:space="preserve">пользуя </w:t>
      </w:r>
      <w:r w:rsidR="00F56750" w:rsidRPr="00F71683">
        <w:t xml:space="preserve">диск </w:t>
      </w:r>
      <w:r w:rsidRPr="00F71683">
        <w:t>по умолчанию осуществляется путем ввода:</w:t>
      </w:r>
    </w:p>
    <w:p w14:paraId="202D7A0C" w14:textId="50F7379A" w:rsidR="00340E10" w:rsidRPr="00F71683" w:rsidRDefault="00F56750" w:rsidP="00F56750">
      <w:pPr>
        <w:pStyle w:val="Message"/>
      </w:pPr>
      <w:r w:rsidRPr="00F71683">
        <w:t>INIRAMD Q</w:t>
      </w:r>
    </w:p>
    <w:p w14:paraId="0BAFF102" w14:textId="33EC0DA4" w:rsidR="00340E10" w:rsidRPr="00F71683" w:rsidRDefault="00CB7CFF" w:rsidP="00462065">
      <w:pPr>
        <w:ind w:firstLine="709"/>
      </w:pPr>
      <w:r w:rsidRPr="00F71683">
        <w:t xml:space="preserve">Вы можете также указать, какие типы меток даты/времени, добавить в </w:t>
      </w:r>
      <w:r w:rsidR="00E904CE" w:rsidRPr="00F71683">
        <w:t>ви</w:t>
      </w:r>
      <w:r w:rsidR="00E904CE" w:rsidRPr="00F71683">
        <w:t>р</w:t>
      </w:r>
      <w:r w:rsidR="00E904CE" w:rsidRPr="00F71683">
        <w:t xml:space="preserve">туальный </w:t>
      </w:r>
      <w:r w:rsidRPr="00F71683">
        <w:t xml:space="preserve">диск при подготовке с помощью параметра </w:t>
      </w:r>
      <w:r w:rsidRPr="00F71683">
        <w:rPr>
          <w:lang w:val="en-US"/>
        </w:rPr>
        <w:t>“</w:t>
      </w:r>
      <w:r w:rsidRPr="00F71683">
        <w:rPr>
          <w:rFonts w:ascii="Consolas" w:hAnsi="Consolas"/>
        </w:rPr>
        <w:t>Р</w:t>
      </w:r>
      <w:r w:rsidRPr="00F71683">
        <w:rPr>
          <w:lang w:val="en-US"/>
        </w:rPr>
        <w:t>”</w:t>
      </w:r>
      <w:r w:rsidRPr="00F71683">
        <w:t xml:space="preserve"> (для меток P2DOS) и/или </w:t>
      </w:r>
      <w:r w:rsidRPr="00F71683">
        <w:rPr>
          <w:lang w:val="en-US"/>
        </w:rPr>
        <w:t>“</w:t>
      </w:r>
      <w:r w:rsidRPr="00F71683">
        <w:rPr>
          <w:rFonts w:ascii="Consolas" w:hAnsi="Consolas"/>
        </w:rPr>
        <w:t>D</w:t>
      </w:r>
      <w:r w:rsidRPr="00F71683">
        <w:rPr>
          <w:lang w:val="en-US"/>
        </w:rPr>
        <w:t>”</w:t>
      </w:r>
      <w:r w:rsidRPr="00F71683">
        <w:t xml:space="preserve">. Если программа не работает в тихом режиме, </w:t>
      </w:r>
      <w:r w:rsidRPr="00F71683">
        <w:rPr>
          <w:rFonts w:ascii="Consolas" w:hAnsi="Consolas"/>
        </w:rPr>
        <w:t>INIRAMD</w:t>
      </w:r>
      <w:r w:rsidRPr="00F71683">
        <w:t xml:space="preserve"> уведомит вас, какие мет</w:t>
      </w:r>
      <w:r w:rsidRPr="00F71683">
        <w:t>о</w:t>
      </w:r>
      <w:r w:rsidRPr="00F71683">
        <w:t>ды установки меток были добавлены в оперативную память</w:t>
      </w:r>
      <w:r w:rsidR="00AC5751" w:rsidRPr="00F71683">
        <w:t xml:space="preserve"> </w:t>
      </w:r>
      <w:r w:rsidRPr="00F71683">
        <w:t>компьютера после ин</w:t>
      </w:r>
      <w:r w:rsidRPr="00F71683">
        <w:t>и</w:t>
      </w:r>
      <w:r w:rsidRPr="00F71683">
        <w:t>циализации области каталог</w:t>
      </w:r>
      <w:r w:rsidR="00E904CE" w:rsidRPr="00F71683">
        <w:t>а</w:t>
      </w:r>
      <w:r w:rsidRPr="00F71683">
        <w:t xml:space="preserve"> пустым значением. Инициализация диска </w:t>
      </w:r>
      <w:r w:rsidRPr="00F71683">
        <w:rPr>
          <w:lang w:val="en-US"/>
        </w:rPr>
        <w:t>“</w:t>
      </w:r>
      <w:r w:rsidRPr="00F71683">
        <w:t>M:</w:t>
      </w:r>
      <w:r w:rsidRPr="00F71683">
        <w:rPr>
          <w:lang w:val="en-US"/>
        </w:rPr>
        <w:t>”</w:t>
      </w:r>
      <w:r w:rsidRPr="00F71683">
        <w:t xml:space="preserve"> для обоих типов меток выполняется путем ввода команды:</w:t>
      </w:r>
    </w:p>
    <w:p w14:paraId="38CE694D" w14:textId="05404433" w:rsidR="00F20A61" w:rsidRPr="00F71683" w:rsidRDefault="00CB7CFF" w:rsidP="00CB7CFF">
      <w:pPr>
        <w:pStyle w:val="Message"/>
      </w:pPr>
      <w:r w:rsidRPr="00F71683">
        <w:t>INIRAMD M: PD</w:t>
      </w:r>
    </w:p>
    <w:p w14:paraId="42E53BB8" w14:textId="77777777" w:rsidR="00EF2D55" w:rsidRPr="00F71683" w:rsidRDefault="00EF2D55">
      <w:pPr>
        <w:spacing w:before="0"/>
        <w:jc w:val="left"/>
        <w:rPr>
          <w:rFonts w:ascii="Calibri" w:eastAsia="MS Gothic" w:hAnsi="Calibri"/>
          <w:b/>
          <w:bCs/>
          <w:sz w:val="26"/>
          <w:szCs w:val="26"/>
          <w:lang w:val="en-US"/>
        </w:rPr>
      </w:pPr>
      <w:r w:rsidRPr="00F71683">
        <w:rPr>
          <w:lang w:val="en-US"/>
        </w:rPr>
        <w:br w:type="page"/>
      </w:r>
    </w:p>
    <w:p w14:paraId="61AA6E36" w14:textId="55B604DB" w:rsidR="00F20A61" w:rsidRPr="00F71683" w:rsidRDefault="006736C7" w:rsidP="006736C7">
      <w:pPr>
        <w:pStyle w:val="3"/>
      </w:pPr>
      <w:bookmarkStart w:id="128" w:name="_Toc483167063"/>
      <w:r w:rsidRPr="00F71683">
        <w:rPr>
          <w:lang w:val="en-US"/>
        </w:rPr>
        <w:t xml:space="preserve">6.11.3 </w:t>
      </w:r>
      <w:r w:rsidRPr="00F71683">
        <w:t xml:space="preserve">Сообщения об ошибках </w:t>
      </w:r>
      <w:r w:rsidRPr="00F71683">
        <w:rPr>
          <w:rFonts w:ascii="Consolas" w:hAnsi="Consolas"/>
        </w:rPr>
        <w:t>INIRAMD</w:t>
      </w:r>
      <w:bookmarkEnd w:id="128"/>
    </w:p>
    <w:p w14:paraId="130EDF97" w14:textId="51439D7C" w:rsidR="00251DE7" w:rsidRPr="00F71683" w:rsidRDefault="00251DE7" w:rsidP="00251DE7">
      <w:pPr>
        <w:pStyle w:val="Error"/>
      </w:pPr>
      <w:r w:rsidRPr="00F71683">
        <w:t>+++ Not B/P Bios ... aborting +++</w:t>
      </w:r>
    </w:p>
    <w:p w14:paraId="3CA45A41" w14:textId="47CD3F12" w:rsidR="00251DE7" w:rsidRPr="00F71683" w:rsidRDefault="002B6187" w:rsidP="00251DE7">
      <w:pPr>
        <w:ind w:left="708"/>
      </w:pPr>
      <w:r w:rsidRPr="00F71683">
        <w:t xml:space="preserve">Была предпринята попытка выполнить </w:t>
      </w:r>
      <w:r w:rsidRPr="00F71683">
        <w:rPr>
          <w:rFonts w:ascii="Consolas" w:hAnsi="Consolas"/>
        </w:rPr>
        <w:t>INIRAMD</w:t>
      </w:r>
      <w:r w:rsidRPr="00F71683">
        <w:t xml:space="preserve"> с BIOS отличным от B/P, или сделанные модификации в BIOS, изменили местоположение, или значения н</w:t>
      </w:r>
      <w:r w:rsidRPr="00F71683">
        <w:t>е</w:t>
      </w:r>
      <w:r w:rsidRPr="00F71683">
        <w:t>обходимые для  корректного определения системы.</w:t>
      </w:r>
    </w:p>
    <w:p w14:paraId="08274483" w14:textId="3BB28C30" w:rsidR="00251DE7" w:rsidRPr="00F71683" w:rsidRDefault="002B6187" w:rsidP="002B6187">
      <w:pPr>
        <w:pStyle w:val="Error"/>
      </w:pPr>
      <w:r w:rsidRPr="00F71683">
        <w:t>+++ Already Formatted...Proceed anyway (Y/[N]):</w:t>
      </w:r>
    </w:p>
    <w:p w14:paraId="52DD44A6" w14:textId="43C2DFA8" w:rsidR="002B6187" w:rsidRPr="00F71683" w:rsidRDefault="002B6187" w:rsidP="00251DE7">
      <w:pPr>
        <w:ind w:left="708"/>
      </w:pPr>
      <w:r w:rsidRPr="00F71683">
        <w:t xml:space="preserve">Это предупреждение и запрос будет выдан, если </w:t>
      </w:r>
      <w:r w:rsidRPr="00F71683">
        <w:rPr>
          <w:rFonts w:ascii="Consolas" w:hAnsi="Consolas"/>
        </w:rPr>
        <w:t>INIRAMD</w:t>
      </w:r>
      <w:r w:rsidRPr="00F71683">
        <w:t xml:space="preserve"> обнаруж</w:t>
      </w:r>
      <w:r w:rsidR="009E2DB8" w:rsidRPr="00F71683">
        <w:t>ит</w:t>
      </w:r>
      <w:r w:rsidRPr="00F71683">
        <w:t xml:space="preserve"> фикти</w:t>
      </w:r>
      <w:r w:rsidRPr="00F71683">
        <w:t>в</w:t>
      </w:r>
      <w:r w:rsidRPr="00F71683">
        <w:t>н</w:t>
      </w:r>
      <w:r w:rsidR="009E2DB8" w:rsidRPr="00F71683">
        <w:t>ое</w:t>
      </w:r>
      <w:r w:rsidRPr="00F71683">
        <w:t xml:space="preserve"> имя файла, используемого в качестве метки, </w:t>
      </w:r>
      <w:r w:rsidR="00E904CE" w:rsidRPr="00F71683">
        <w:t xml:space="preserve">означающей </w:t>
      </w:r>
      <w:r w:rsidRPr="00F71683">
        <w:t xml:space="preserve">что </w:t>
      </w:r>
      <w:r w:rsidR="009E2DB8" w:rsidRPr="00F71683">
        <w:t>виртуал</w:t>
      </w:r>
      <w:r w:rsidR="009E2DB8" w:rsidRPr="00F71683">
        <w:t>ь</w:t>
      </w:r>
      <w:r w:rsidR="009E2DB8" w:rsidRPr="00F71683">
        <w:t>ный диск</w:t>
      </w:r>
      <w:r w:rsidRPr="00F71683">
        <w:t xml:space="preserve"> уже отформатиро</w:t>
      </w:r>
      <w:r w:rsidR="009E2DB8" w:rsidRPr="00F71683">
        <w:t>ван</w:t>
      </w:r>
      <w:r w:rsidRPr="00F71683">
        <w:t xml:space="preserve">. </w:t>
      </w:r>
      <w:r w:rsidR="009E2DB8" w:rsidRPr="00F71683">
        <w:t>Оно</w:t>
      </w:r>
      <w:r w:rsidRPr="00F71683">
        <w:t xml:space="preserve"> наиболее часто </w:t>
      </w:r>
      <w:r w:rsidR="009E2DB8" w:rsidRPr="00F71683">
        <w:t>появляется</w:t>
      </w:r>
      <w:r w:rsidRPr="00F71683">
        <w:t xml:space="preserve"> в системах, содержащих резервн</w:t>
      </w:r>
      <w:r w:rsidR="009E2DB8" w:rsidRPr="00F71683">
        <w:t>ую</w:t>
      </w:r>
      <w:r w:rsidRPr="00F71683">
        <w:t xml:space="preserve"> батаре</w:t>
      </w:r>
      <w:r w:rsidR="009E2DB8" w:rsidRPr="00F71683">
        <w:t>ю</w:t>
      </w:r>
      <w:r w:rsidRPr="00F71683">
        <w:t xml:space="preserve"> </w:t>
      </w:r>
      <w:r w:rsidR="009E2DB8" w:rsidRPr="00F71683">
        <w:rPr>
          <w:rFonts w:ascii="Consolas" w:hAnsi="Consolas"/>
        </w:rPr>
        <w:t>ОЗУ</w:t>
      </w:r>
      <w:r w:rsidRPr="00F71683">
        <w:t xml:space="preserve"> и </w:t>
      </w:r>
      <w:r w:rsidRPr="00F71683">
        <w:rPr>
          <w:rFonts w:ascii="Consolas" w:hAnsi="Consolas"/>
        </w:rPr>
        <w:t>INIRAMD</w:t>
      </w:r>
      <w:r w:rsidRPr="00F71683">
        <w:t xml:space="preserve"> вызывается либо непосре</w:t>
      </w:r>
      <w:r w:rsidRPr="00F71683">
        <w:t>д</w:t>
      </w:r>
      <w:r w:rsidRPr="00F71683">
        <w:t xml:space="preserve">ственно, либо </w:t>
      </w:r>
      <w:r w:rsidR="009E2DB8" w:rsidRPr="00F71683">
        <w:t>с помощью</w:t>
      </w:r>
      <w:r w:rsidRPr="00F71683">
        <w:t xml:space="preserve"> </w:t>
      </w:r>
      <w:r w:rsidR="009E2DB8" w:rsidRPr="00F71683">
        <w:t xml:space="preserve">псевдонима </w:t>
      </w:r>
      <w:r w:rsidRPr="00F71683">
        <w:t>скрипт</w:t>
      </w:r>
      <w:r w:rsidR="00E904CE" w:rsidRPr="00F71683">
        <w:t>а</w:t>
      </w:r>
      <w:r w:rsidRPr="00F71683">
        <w:t xml:space="preserve"> </w:t>
      </w:r>
      <w:r w:rsidR="009E2DB8" w:rsidRPr="00F71683">
        <w:rPr>
          <w:lang w:val="en-US"/>
        </w:rPr>
        <w:t>Startup</w:t>
      </w:r>
      <w:r w:rsidRPr="00F71683">
        <w:t>. Чтобы свести к мин</w:t>
      </w:r>
      <w:r w:rsidRPr="00F71683">
        <w:t>и</w:t>
      </w:r>
      <w:r w:rsidRPr="00F71683">
        <w:t xml:space="preserve">муму появление этого сообщения, если вы хотите, </w:t>
      </w:r>
      <w:r w:rsidR="009E2DB8" w:rsidRPr="00F71683">
        <w:t>использовать</w:t>
      </w:r>
      <w:r w:rsidRPr="00F71683">
        <w:t xml:space="preserve"> </w:t>
      </w:r>
      <w:r w:rsidR="009E2DB8" w:rsidRPr="00F71683">
        <w:t>инициализ</w:t>
      </w:r>
      <w:r w:rsidR="009E2DB8" w:rsidRPr="00F71683">
        <w:t>а</w:t>
      </w:r>
      <w:r w:rsidR="009E2DB8" w:rsidRPr="00F71683">
        <w:t>цию виртуального</w:t>
      </w:r>
      <w:r w:rsidRPr="00F71683">
        <w:t xml:space="preserve"> </w:t>
      </w:r>
      <w:r w:rsidR="009E2DB8" w:rsidRPr="00F71683">
        <w:t>диска</w:t>
      </w:r>
      <w:r w:rsidRPr="00F71683">
        <w:t xml:space="preserve">, </w:t>
      </w:r>
      <w:r w:rsidR="009E2DB8" w:rsidRPr="00F71683">
        <w:t xml:space="preserve">в скрипте </w:t>
      </w:r>
      <w:r w:rsidR="009E2DB8" w:rsidRPr="00F71683">
        <w:rPr>
          <w:lang w:val="en-US"/>
        </w:rPr>
        <w:t>Startup</w:t>
      </w:r>
      <w:r w:rsidR="009E2DB8" w:rsidRPr="00F71683">
        <w:t xml:space="preserve"> </w:t>
      </w:r>
      <w:r w:rsidRPr="00F71683">
        <w:t>включ</w:t>
      </w:r>
      <w:r w:rsidR="009E2DB8" w:rsidRPr="00F71683">
        <w:t xml:space="preserve">ите </w:t>
      </w:r>
      <w:r w:rsidRPr="00F71683">
        <w:t>следующее</w:t>
      </w:r>
      <w:r w:rsidR="009E2DB8" w:rsidRPr="00F71683">
        <w:t xml:space="preserve"> строчки</w:t>
      </w:r>
      <w:r w:rsidRPr="00F71683">
        <w:t>:</w:t>
      </w:r>
    </w:p>
    <w:p w14:paraId="78CA5D42" w14:textId="1303DD5E" w:rsidR="009E2DB8" w:rsidRPr="00F71683" w:rsidRDefault="009E2DB8" w:rsidP="009E2DB8">
      <w:pPr>
        <w:pStyle w:val="Message"/>
      </w:pPr>
      <w:r w:rsidRPr="00F71683">
        <w:t xml:space="preserve">IF ~EX M:-RAM.000          </w:t>
      </w:r>
      <w:r w:rsidRPr="00F71683">
        <w:rPr>
          <w:rFonts w:asciiTheme="minorHAnsi" w:hAnsiTheme="minorHAnsi"/>
        </w:rPr>
        <w:t xml:space="preserve">&lt;-- </w:t>
      </w:r>
      <w:r w:rsidRPr="00F71683">
        <w:rPr>
          <w:rFonts w:asciiTheme="minorHAnsi" w:hAnsiTheme="minorHAnsi"/>
          <w:lang w:val="ru-RU"/>
        </w:rPr>
        <w:t xml:space="preserve">Предположим, что </w:t>
      </w:r>
      <w:r w:rsidRPr="00F71683">
        <w:rPr>
          <w:lang w:val="ru-RU"/>
        </w:rPr>
        <w:t>RAM</w:t>
      </w:r>
      <w:r w:rsidRPr="00F71683">
        <w:rPr>
          <w:rFonts w:asciiTheme="minorHAnsi" w:hAnsiTheme="minorHAnsi"/>
          <w:lang w:val="ru-RU"/>
        </w:rPr>
        <w:t xml:space="preserve"> диск</w:t>
      </w:r>
      <w:r w:rsidRPr="00F71683">
        <w:rPr>
          <w:rFonts w:asciiTheme="minorHAnsi" w:hAnsiTheme="minorHAnsi"/>
        </w:rPr>
        <w:t xml:space="preserve"> </w:t>
      </w:r>
      <w:r w:rsidRPr="00F71683">
        <w:t>M</w:t>
      </w:r>
      <w:r w:rsidRPr="00F71683">
        <w:rPr>
          <w:rFonts w:asciiTheme="minorHAnsi" w:hAnsiTheme="minorHAnsi"/>
        </w:rPr>
        <w:t>:</w:t>
      </w:r>
    </w:p>
    <w:p w14:paraId="06689EB9" w14:textId="0D41B290" w:rsidR="009E2DB8" w:rsidRPr="00F71683" w:rsidRDefault="009E2DB8" w:rsidP="009E2DB8">
      <w:pPr>
        <w:pStyle w:val="Message1"/>
      </w:pPr>
      <w:r w:rsidRPr="00F71683">
        <w:t xml:space="preserve">INIRAMD M:                 </w:t>
      </w:r>
      <w:r w:rsidRPr="00F71683">
        <w:rPr>
          <w:rFonts w:asciiTheme="minorHAnsi" w:hAnsiTheme="minorHAnsi"/>
        </w:rPr>
        <w:t xml:space="preserve">&lt;-- </w:t>
      </w:r>
      <w:r w:rsidRPr="00F71683">
        <w:rPr>
          <w:rFonts w:asciiTheme="minorHAnsi" w:hAnsiTheme="minorHAnsi"/>
          <w:lang w:val="ru-RU"/>
        </w:rPr>
        <w:t xml:space="preserve">Предполагая, что </w:t>
      </w:r>
      <w:r w:rsidRPr="00F71683">
        <w:t>RAM</w:t>
      </w:r>
      <w:r w:rsidRPr="00F71683">
        <w:rPr>
          <w:rFonts w:asciiTheme="minorHAnsi" w:hAnsiTheme="minorHAnsi"/>
        </w:rPr>
        <w:t xml:space="preserve"> </w:t>
      </w:r>
      <w:r w:rsidR="002B5B01" w:rsidRPr="00F71683">
        <w:rPr>
          <w:rFonts w:asciiTheme="minorHAnsi" w:hAnsiTheme="minorHAnsi"/>
          <w:lang w:val="ru-RU"/>
        </w:rPr>
        <w:t>диск</w:t>
      </w:r>
      <w:r w:rsidRPr="00F71683">
        <w:rPr>
          <w:rFonts w:asciiTheme="minorHAnsi" w:hAnsiTheme="minorHAnsi"/>
          <w:lang w:val="ru-RU"/>
        </w:rPr>
        <w:t xml:space="preserve"> является</w:t>
      </w:r>
      <w:r w:rsidRPr="00F71683">
        <w:rPr>
          <w:rFonts w:asciiTheme="minorHAnsi" w:hAnsiTheme="minorHAnsi"/>
        </w:rPr>
        <w:t xml:space="preserve"> </w:t>
      </w:r>
      <w:r w:rsidRPr="00F71683">
        <w:t>М</w:t>
      </w:r>
      <w:r w:rsidRPr="00F71683">
        <w:rPr>
          <w:rFonts w:asciiTheme="minorHAnsi" w:hAnsiTheme="minorHAnsi"/>
        </w:rPr>
        <w:t>:</w:t>
      </w:r>
    </w:p>
    <w:p w14:paraId="769DC87D" w14:textId="77777777" w:rsidR="009E2DB8" w:rsidRPr="00F71683" w:rsidRDefault="009E2DB8" w:rsidP="009E2DB8">
      <w:pPr>
        <w:pStyle w:val="Message1"/>
      </w:pPr>
      <w:r w:rsidRPr="00F71683">
        <w:t>FI</w:t>
      </w:r>
    </w:p>
    <w:p w14:paraId="0D9F84B3" w14:textId="6A7BA11F" w:rsidR="002B6187" w:rsidRPr="00F71683" w:rsidRDefault="00682213" w:rsidP="00682213">
      <w:pPr>
        <w:pStyle w:val="Error"/>
      </w:pPr>
      <w:r w:rsidRPr="00F71683">
        <w:t>+++ Drive d: does NOT Exist</w:t>
      </w:r>
    </w:p>
    <w:p w14:paraId="2291C33E" w14:textId="2F641624" w:rsidR="009E2DB8" w:rsidRPr="00F71683" w:rsidRDefault="00682213" w:rsidP="00251DE7">
      <w:pPr>
        <w:ind w:left="708"/>
      </w:pPr>
      <w:r w:rsidRPr="00F71683">
        <w:t xml:space="preserve">По умолчанию или явно указанный при активации </w:t>
      </w:r>
      <w:r w:rsidRPr="00F71683">
        <w:rPr>
          <w:rFonts w:ascii="Consolas" w:hAnsi="Consolas"/>
        </w:rPr>
        <w:t>INIRAMD</w:t>
      </w:r>
      <w:r w:rsidRPr="00F71683">
        <w:t xml:space="preserve"> диск не был опр</w:t>
      </w:r>
      <w:r w:rsidRPr="00F71683">
        <w:t>е</w:t>
      </w:r>
      <w:r w:rsidRPr="00F71683">
        <w:t xml:space="preserve">делен в системе. Одной из возможных причин является, что </w:t>
      </w:r>
      <w:r w:rsidR="000E6827" w:rsidRPr="00F71683">
        <w:t xml:space="preserve">виртуальный диск </w:t>
      </w:r>
      <w:r w:rsidRPr="00F71683">
        <w:t>была обменен на</w:t>
      </w:r>
      <w:r w:rsidR="000E6827" w:rsidRPr="00F71683">
        <w:t xml:space="preserve"> букву</w:t>
      </w:r>
      <w:r w:rsidRPr="00F71683">
        <w:t xml:space="preserve"> неопределенного диска. Проверьте диск назн</w:t>
      </w:r>
      <w:r w:rsidRPr="00F71683">
        <w:t>а</w:t>
      </w:r>
      <w:r w:rsidRPr="00F71683">
        <w:t xml:space="preserve">чения с </w:t>
      </w:r>
      <w:r w:rsidR="000E6827" w:rsidRPr="00F71683">
        <w:t xml:space="preserve">помощью </w:t>
      </w:r>
      <w:r w:rsidRPr="00F71683">
        <w:rPr>
          <w:rFonts w:ascii="Consolas" w:hAnsi="Consolas"/>
        </w:rPr>
        <w:t>BPCNFG</w:t>
      </w:r>
      <w:r w:rsidRPr="00F71683">
        <w:t xml:space="preserve">, </w:t>
      </w:r>
      <w:r w:rsidR="000E6827" w:rsidRPr="00F71683">
        <w:t>опция</w:t>
      </w:r>
      <w:r w:rsidRPr="00F71683">
        <w:t xml:space="preserve"> </w:t>
      </w:r>
      <w:r w:rsidRPr="00F71683">
        <w:rPr>
          <w:rFonts w:ascii="Consolas" w:hAnsi="Consolas"/>
        </w:rPr>
        <w:t>5</w:t>
      </w:r>
      <w:r w:rsidRPr="00F71683">
        <w:t xml:space="preserve">, если вы хотите проверить </w:t>
      </w:r>
      <w:r w:rsidR="000E6827" w:rsidRPr="00F71683">
        <w:t xml:space="preserve">назначения </w:t>
      </w:r>
      <w:r w:rsidRPr="00F71683">
        <w:t>ди</w:t>
      </w:r>
      <w:r w:rsidRPr="00F71683">
        <w:t>с</w:t>
      </w:r>
      <w:r w:rsidRPr="00F71683">
        <w:t>к</w:t>
      </w:r>
      <w:r w:rsidR="000E6827" w:rsidRPr="00F71683">
        <w:t>ов</w:t>
      </w:r>
      <w:r w:rsidRPr="00F71683">
        <w:t>.</w:t>
      </w:r>
    </w:p>
    <w:p w14:paraId="4CFBF3F2" w14:textId="219CCB88" w:rsidR="009E2DB8" w:rsidRPr="00F71683" w:rsidRDefault="000E6827" w:rsidP="000E6827">
      <w:pPr>
        <w:pStyle w:val="Error"/>
      </w:pPr>
      <w:r w:rsidRPr="00F71683">
        <w:t>+++ Drive d: is Not a RAM Drive!</w:t>
      </w:r>
    </w:p>
    <w:p w14:paraId="657C0159" w14:textId="36435F9B" w:rsidR="00251DE7" w:rsidRPr="00F71683" w:rsidRDefault="000E6827" w:rsidP="00251DE7">
      <w:pPr>
        <w:ind w:left="708"/>
      </w:pPr>
      <w:r w:rsidRPr="00F71683">
        <w:t xml:space="preserve">По умолчанию или явно указанный при активации </w:t>
      </w:r>
      <w:r w:rsidRPr="00F71683">
        <w:rPr>
          <w:rFonts w:ascii="Consolas" w:hAnsi="Consolas"/>
        </w:rPr>
        <w:t xml:space="preserve">INIRAMD </w:t>
      </w:r>
      <w:r w:rsidRPr="00F71683">
        <w:rPr>
          <w:rFonts w:asciiTheme="minorHAnsi" w:hAnsiTheme="minorHAnsi"/>
        </w:rPr>
        <w:t>диск</w:t>
      </w:r>
      <w:r w:rsidRPr="00F71683">
        <w:t xml:space="preserve"> является реальным, а не виртуальным диском. Как и в случае с предыдущей ошибки, одна из причин заключается в том, что виртуальный диск была обменен на диск другого типа. Используйте </w:t>
      </w:r>
      <w:r w:rsidRPr="00F71683">
        <w:rPr>
          <w:rFonts w:ascii="Consolas" w:hAnsi="Consolas"/>
        </w:rPr>
        <w:t>BPCNFG</w:t>
      </w:r>
      <w:r w:rsidRPr="00F71683">
        <w:t xml:space="preserve">, опция </w:t>
      </w:r>
      <w:r w:rsidRPr="00F71683">
        <w:rPr>
          <w:rFonts w:ascii="Consolas" w:hAnsi="Consolas"/>
        </w:rPr>
        <w:t>5</w:t>
      </w:r>
      <w:r w:rsidR="00150D16" w:rsidRPr="00F71683">
        <w:t>,</w:t>
      </w:r>
      <w:r w:rsidRPr="00F71683">
        <w:t xml:space="preserve"> для проверки назначения дисков.</w:t>
      </w:r>
    </w:p>
    <w:p w14:paraId="2A92D3E3" w14:textId="77777777" w:rsidR="00D65393" w:rsidRPr="00F71683" w:rsidRDefault="00D65393" w:rsidP="00EA50A6">
      <w:pPr>
        <w:pStyle w:val="2"/>
        <w:sectPr w:rsidR="00D65393" w:rsidRPr="00F71683" w:rsidSect="00D65393">
          <w:pgSz w:w="11900" w:h="16840"/>
          <w:pgMar w:top="1134" w:right="850" w:bottom="1134" w:left="1701" w:header="708" w:footer="708" w:gutter="0"/>
          <w:cols w:space="708"/>
          <w:docGrid w:linePitch="360"/>
        </w:sectPr>
      </w:pPr>
    </w:p>
    <w:p w14:paraId="5E53AB0B" w14:textId="120D7D76" w:rsidR="00251DE7" w:rsidRPr="00F71683" w:rsidRDefault="00EA50A6" w:rsidP="00EA50A6">
      <w:pPr>
        <w:pStyle w:val="2"/>
      </w:pPr>
      <w:bookmarkStart w:id="129" w:name="_Toc483167064"/>
      <w:r w:rsidRPr="00F71683">
        <w:t xml:space="preserve">6.12 </w:t>
      </w:r>
      <w:r w:rsidRPr="00F71683">
        <w:rPr>
          <w:rFonts w:ascii="Consolas" w:hAnsi="Consolas"/>
        </w:rPr>
        <w:t>INITDIR</w:t>
      </w:r>
      <w:r w:rsidRPr="00F71683">
        <w:t xml:space="preserve"> Утилита инициализации меток P2Dos-типа</w:t>
      </w:r>
      <w:bookmarkEnd w:id="129"/>
    </w:p>
    <w:p w14:paraId="73831FD3" w14:textId="290454F7" w:rsidR="001E558A" w:rsidRPr="00F71683" w:rsidRDefault="00456090" w:rsidP="00462065">
      <w:pPr>
        <w:ind w:firstLine="709"/>
      </w:pPr>
      <w:r w:rsidRPr="00F71683">
        <w:rPr>
          <w:rFonts w:ascii="Consolas" w:hAnsi="Consolas"/>
        </w:rPr>
        <w:t>INITDIR</w:t>
      </w:r>
      <w:r w:rsidRPr="00F71683">
        <w:t xml:space="preserve"> готовит диски для временных меток файлов P2DOS-типа. </w:t>
      </w:r>
      <w:r w:rsidR="001E558A" w:rsidRPr="00F71683">
        <w:t>Она делает это путем замены кажд</w:t>
      </w:r>
      <w:r w:rsidRPr="00F71683">
        <w:t>ой</w:t>
      </w:r>
      <w:r w:rsidR="001E558A" w:rsidRPr="00F71683">
        <w:t xml:space="preserve"> четверт</w:t>
      </w:r>
      <w:r w:rsidRPr="00F71683">
        <w:t>ой</w:t>
      </w:r>
      <w:r w:rsidR="001E558A" w:rsidRPr="00F71683">
        <w:t xml:space="preserve"> запис</w:t>
      </w:r>
      <w:r w:rsidRPr="00F71683">
        <w:t>и</w:t>
      </w:r>
      <w:r w:rsidR="001E558A" w:rsidRPr="00F71683">
        <w:t xml:space="preserve"> в каталог</w:t>
      </w:r>
      <w:r w:rsidRPr="00F71683">
        <w:t>е</w:t>
      </w:r>
      <w:r w:rsidR="001E558A" w:rsidRPr="00F71683">
        <w:t xml:space="preserve"> диска </w:t>
      </w:r>
      <w:r w:rsidRPr="00F71683">
        <w:t>на</w:t>
      </w:r>
      <w:r w:rsidR="001E558A" w:rsidRPr="00F71683">
        <w:t xml:space="preserve"> запись времени и даты</w:t>
      </w:r>
      <w:r w:rsidRPr="00F71683">
        <w:t>,</w:t>
      </w:r>
      <w:r w:rsidR="001E558A" w:rsidRPr="00F71683">
        <w:t xml:space="preserve"> которая начинается со специального символа (шестнадцатеричное </w:t>
      </w:r>
      <w:r w:rsidR="0093236C" w:rsidRPr="00F71683">
        <w:rPr>
          <w:rFonts w:ascii="Consolas" w:hAnsi="Consolas"/>
        </w:rPr>
        <w:t>21H</w:t>
      </w:r>
      <w:r w:rsidR="001E558A" w:rsidRPr="00F71683">
        <w:t>). Сущ</w:t>
      </w:r>
      <w:r w:rsidR="001E558A" w:rsidRPr="00F71683">
        <w:t>е</w:t>
      </w:r>
      <w:r w:rsidR="001E558A" w:rsidRPr="00F71683">
        <w:t xml:space="preserve">ствующие записи каталога в четвертой позиции, затем </w:t>
      </w:r>
      <w:r w:rsidR="0093236C" w:rsidRPr="00F71683">
        <w:t>сдвигаются к</w:t>
      </w:r>
      <w:r w:rsidR="001E558A" w:rsidRPr="00F71683">
        <w:t xml:space="preserve"> перв</w:t>
      </w:r>
      <w:r w:rsidR="0093236C" w:rsidRPr="00F71683">
        <w:t>ой</w:t>
      </w:r>
      <w:r w:rsidR="001E558A" w:rsidRPr="00F71683">
        <w:t xml:space="preserve"> запис</w:t>
      </w:r>
      <w:r w:rsidR="0093236C" w:rsidRPr="00F71683">
        <w:t>и</w:t>
      </w:r>
      <w:r w:rsidR="001E558A" w:rsidRPr="00F71683">
        <w:t xml:space="preserve"> в следующем логическом секторе</w:t>
      </w:r>
      <w:r w:rsidR="0093236C" w:rsidRPr="00F71683">
        <w:t>,</w:t>
      </w:r>
      <w:r w:rsidR="001E558A" w:rsidRPr="00F71683">
        <w:t xml:space="preserve"> и инициализирован</w:t>
      </w:r>
      <w:r w:rsidRPr="00F71683">
        <w:t>ные</w:t>
      </w:r>
      <w:r w:rsidR="001E558A" w:rsidRPr="00F71683">
        <w:t xml:space="preserve"> </w:t>
      </w:r>
      <w:r w:rsidRPr="00F71683">
        <w:t xml:space="preserve">сектора </w:t>
      </w:r>
      <w:r w:rsidR="001E558A" w:rsidRPr="00F71683">
        <w:t>каталог</w:t>
      </w:r>
      <w:r w:rsidRPr="00F71683">
        <w:t>а</w:t>
      </w:r>
      <w:r w:rsidR="001E558A" w:rsidRPr="00F71683">
        <w:t xml:space="preserve"> запис</w:t>
      </w:r>
      <w:r w:rsidR="001E558A" w:rsidRPr="00F71683">
        <w:t>ы</w:t>
      </w:r>
      <w:r w:rsidR="001E558A" w:rsidRPr="00F71683">
        <w:t>ваются обратно на диск.</w:t>
      </w:r>
    </w:p>
    <w:p w14:paraId="09B2EFED" w14:textId="77777777" w:rsidR="0093236C" w:rsidRPr="00F71683" w:rsidRDefault="0093236C" w:rsidP="0093236C">
      <w:pPr>
        <w:jc w:val="center"/>
        <w:rPr>
          <w:b/>
        </w:rPr>
      </w:pPr>
      <w:r w:rsidRPr="00F71683">
        <w:rPr>
          <w:b/>
        </w:rPr>
        <w:t>ПРЕДУПРЕЖДЕНИЕ</w:t>
      </w:r>
    </w:p>
    <w:p w14:paraId="30AAFF30" w14:textId="77777777" w:rsidR="0093236C" w:rsidRPr="00F71683" w:rsidRDefault="0093236C" w:rsidP="0093236C">
      <w:pPr>
        <w:ind w:left="1134" w:right="1134"/>
      </w:pPr>
      <w:r w:rsidRPr="00F71683">
        <w:t xml:space="preserve">Программа </w:t>
      </w:r>
      <w:r w:rsidRPr="00F71683">
        <w:rPr>
          <w:rFonts w:ascii="Consolas" w:hAnsi="Consolas"/>
        </w:rPr>
        <w:t>INITDIR</w:t>
      </w:r>
      <w:r w:rsidRPr="00F71683">
        <w:t xml:space="preserve"> </w:t>
      </w:r>
      <w:r w:rsidRPr="00F71683">
        <w:rPr>
          <w:b/>
        </w:rPr>
        <w:t>не должна выполняться для дисков, с</w:t>
      </w:r>
      <w:r w:rsidRPr="00F71683">
        <w:rPr>
          <w:b/>
        </w:rPr>
        <w:t>о</w:t>
      </w:r>
      <w:r w:rsidRPr="00F71683">
        <w:rPr>
          <w:b/>
        </w:rPr>
        <w:t>держащих действующие DateStamper метки файлов</w:t>
      </w:r>
      <w:r w:rsidRPr="00F71683">
        <w:t>, п</w:t>
      </w:r>
      <w:r w:rsidRPr="00F71683">
        <w:t>о</w:t>
      </w:r>
      <w:r w:rsidRPr="00F71683">
        <w:t xml:space="preserve">скольку она перестраивает данные каталога. Чтобы установить метки DateStamper и P2DOS на один диск, используйте пустой диск, или же не содержащего временные метки любого типа и запустите </w:t>
      </w:r>
      <w:r w:rsidRPr="00F71683">
        <w:rPr>
          <w:rFonts w:ascii="Consolas" w:hAnsi="Consolas"/>
        </w:rPr>
        <w:t>PUTDS</w:t>
      </w:r>
      <w:r w:rsidRPr="00F71683">
        <w:t xml:space="preserve"> и </w:t>
      </w:r>
      <w:r w:rsidRPr="00F71683">
        <w:rPr>
          <w:rFonts w:ascii="Consolas" w:hAnsi="Consolas"/>
        </w:rPr>
        <w:t>INITDIR</w:t>
      </w:r>
      <w:r w:rsidRPr="00F71683">
        <w:t xml:space="preserve"> для диска перед его использован</w:t>
      </w:r>
      <w:r w:rsidRPr="00F71683">
        <w:t>и</w:t>
      </w:r>
      <w:r w:rsidRPr="00F71683">
        <w:t>ем. При других действиях любые существующие данные вр</w:t>
      </w:r>
      <w:r w:rsidRPr="00F71683">
        <w:t>е</w:t>
      </w:r>
      <w:r w:rsidRPr="00F71683">
        <w:t>менных меток будут недействительными.</w:t>
      </w:r>
    </w:p>
    <w:p w14:paraId="7F2F918A" w14:textId="4F6FFB28" w:rsidR="00EA50A6" w:rsidRPr="00F71683" w:rsidRDefault="00DE6A65" w:rsidP="00DE6A65">
      <w:pPr>
        <w:pStyle w:val="3"/>
      </w:pPr>
      <w:bookmarkStart w:id="130" w:name="_Toc483167065"/>
      <w:r w:rsidRPr="00F71683">
        <w:t xml:space="preserve">6.12.1 Интерактивный режим </w:t>
      </w:r>
      <w:r w:rsidRPr="00F71683">
        <w:rPr>
          <w:rFonts w:ascii="Consolas" w:hAnsi="Consolas"/>
        </w:rPr>
        <w:t>INITDIR</w:t>
      </w:r>
      <w:bookmarkEnd w:id="130"/>
    </w:p>
    <w:p w14:paraId="5EEF5929" w14:textId="35087E60" w:rsidR="00EA50A6" w:rsidRPr="00F71683" w:rsidRDefault="0093236C" w:rsidP="00462065">
      <w:pPr>
        <w:ind w:firstLine="709"/>
      </w:pPr>
      <w:r w:rsidRPr="00F71683">
        <w:rPr>
          <w:rFonts w:ascii="Consolas" w:hAnsi="Consolas"/>
        </w:rPr>
        <w:t>INITDIR</w:t>
      </w:r>
      <w:r w:rsidRPr="00F71683">
        <w:t xml:space="preserve"> может работать и в интерактивном режиме, просто введя его имя в командной строке, или в </w:t>
      </w:r>
      <w:r w:rsidR="0058754A" w:rsidRPr="00F71683">
        <w:rPr>
          <w:lang w:val="en-US"/>
        </w:rPr>
        <w:t>“</w:t>
      </w:r>
      <w:r w:rsidR="0058754A" w:rsidRPr="00F71683">
        <w:t>экспертном</w:t>
      </w:r>
      <w:r w:rsidR="0058754A" w:rsidRPr="00F71683">
        <w:rPr>
          <w:lang w:val="en-US"/>
        </w:rPr>
        <w:t>”</w:t>
      </w:r>
      <w:r w:rsidR="0058754A" w:rsidRPr="00F71683">
        <w:t xml:space="preserve"> режиме</w:t>
      </w:r>
      <w:r w:rsidRPr="00F71683">
        <w:t>, указав букву диска в качестве пар</w:t>
      </w:r>
      <w:r w:rsidRPr="00F71683">
        <w:t>а</w:t>
      </w:r>
      <w:r w:rsidRPr="00F71683">
        <w:t xml:space="preserve">метра командной строки. </w:t>
      </w:r>
      <w:r w:rsidR="0058754A" w:rsidRPr="00F71683">
        <w:t>В интерактивном режиме, вам будет предложено указать букву привода, которое укажет на диск для инициализации меток P2DOS.</w:t>
      </w:r>
    </w:p>
    <w:p w14:paraId="4AD5B5B0" w14:textId="098989DD" w:rsidR="00251DE7" w:rsidRPr="00F71683" w:rsidRDefault="0058754A" w:rsidP="00462065">
      <w:pPr>
        <w:ind w:firstLine="709"/>
      </w:pPr>
      <w:r w:rsidRPr="00F71683">
        <w:t xml:space="preserve">Если DateStamper файл “!!!TIME&amp;.DAT” обнаружен на диске, </w:t>
      </w:r>
      <w:r w:rsidRPr="00F71683">
        <w:rPr>
          <w:rFonts w:ascii="Consolas" w:hAnsi="Consolas"/>
        </w:rPr>
        <w:t>INITDIR</w:t>
      </w:r>
      <w:r w:rsidRPr="00F71683">
        <w:t xml:space="preserve"> выдает предупреждение и спрашивает, хотите ли вы продолжить или нет (см</w:t>
      </w:r>
      <w:r w:rsidR="00BE7AC1" w:rsidRPr="00F71683">
        <w:t>.</w:t>
      </w:r>
      <w:r w:rsidRPr="00F71683">
        <w:t xml:space="preserve"> </w:t>
      </w:r>
      <w:hyperlink w:anchor="_6.12.2_Сообщения_об" w:history="1">
        <w:r w:rsidRPr="00F71683">
          <w:rPr>
            <w:rStyle w:val="a4"/>
          </w:rPr>
          <w:t>6.12.2</w:t>
        </w:r>
      </w:hyperlink>
      <w:r w:rsidRPr="00F71683">
        <w:t xml:space="preserve"> ниже). Во избежание потери информации времени и даты от DateStamper, эта процедура должна выполняться толь</w:t>
      </w:r>
      <w:r w:rsidR="00FE745C" w:rsidRPr="00F71683">
        <w:t>ко на свеже-</w:t>
      </w:r>
      <w:r w:rsidRPr="00F71683">
        <w:t xml:space="preserve">отформатированные или пустые диски. </w:t>
      </w:r>
      <w:r w:rsidR="00D6128E" w:rsidRPr="00F71683">
        <w:t>Кра</w:t>
      </w:r>
      <w:r w:rsidR="00D6128E" w:rsidRPr="00F71683">
        <w:t>т</w:t>
      </w:r>
      <w:r w:rsidR="00D6128E" w:rsidRPr="00F71683">
        <w:t>ко с</w:t>
      </w:r>
      <w:r w:rsidRPr="00F71683">
        <w:t xml:space="preserve">интаксис </w:t>
      </w:r>
      <w:r w:rsidRPr="00F71683">
        <w:rPr>
          <w:rFonts w:ascii="Consolas" w:hAnsi="Consolas"/>
        </w:rPr>
        <w:t>INITDIR</w:t>
      </w:r>
      <w:r w:rsidRPr="00F71683">
        <w:t xml:space="preserve"> </w:t>
      </w:r>
      <w:r w:rsidR="00D6128E" w:rsidRPr="00F71683">
        <w:t>выглядит следующим образом</w:t>
      </w:r>
      <w:r w:rsidRPr="00F71683">
        <w:t>:</w:t>
      </w:r>
    </w:p>
    <w:p w14:paraId="3E673AAE" w14:textId="0E537724" w:rsidR="00D6128E" w:rsidRPr="00F71683" w:rsidRDefault="00D6128E" w:rsidP="00D6128E">
      <w:pPr>
        <w:pStyle w:val="Message"/>
        <w:rPr>
          <w:rFonts w:asciiTheme="minorHAnsi" w:hAnsiTheme="minorHAnsi"/>
          <w:color w:val="0000FF"/>
        </w:rPr>
      </w:pPr>
      <w:r w:rsidRPr="00F71683">
        <w:t xml:space="preserve">INITDIR //           </w:t>
      </w:r>
      <w:r w:rsidRPr="00F71683">
        <w:rPr>
          <w:rFonts w:asciiTheme="minorHAnsi" w:hAnsiTheme="minorHAnsi"/>
          <w:color w:val="0000FF"/>
        </w:rPr>
        <w:t xml:space="preserve">&lt;-- </w:t>
      </w:r>
      <w:r w:rsidRPr="00F71683">
        <w:rPr>
          <w:rFonts w:asciiTheme="minorHAnsi" w:hAnsiTheme="minorHAnsi"/>
          <w:color w:val="0000FF"/>
          <w:lang w:val="ru-RU"/>
        </w:rPr>
        <w:t>Печатать сообщение краткой справки</w:t>
      </w:r>
    </w:p>
    <w:p w14:paraId="19430113" w14:textId="3ED511BE" w:rsidR="00D6128E" w:rsidRPr="00F71683" w:rsidRDefault="00D6128E" w:rsidP="00D6128E">
      <w:pPr>
        <w:pStyle w:val="Message1"/>
        <w:rPr>
          <w:rFonts w:asciiTheme="minorHAnsi" w:hAnsiTheme="minorHAnsi"/>
          <w:color w:val="0000FF"/>
        </w:rPr>
      </w:pPr>
      <w:r w:rsidRPr="00F71683">
        <w:t xml:space="preserve">INITDIR              </w:t>
      </w:r>
      <w:r w:rsidRPr="00F71683">
        <w:rPr>
          <w:rFonts w:asciiTheme="minorHAnsi" w:hAnsiTheme="minorHAnsi"/>
          <w:color w:val="0000FF"/>
        </w:rPr>
        <w:t xml:space="preserve">&lt;-- </w:t>
      </w:r>
      <w:r w:rsidRPr="00F71683">
        <w:rPr>
          <w:rFonts w:asciiTheme="minorHAnsi" w:hAnsiTheme="minorHAnsi"/>
          <w:color w:val="0000FF"/>
          <w:lang w:val="ru-RU"/>
        </w:rPr>
        <w:t>Выполните в интерактивном режиме</w:t>
      </w:r>
    </w:p>
    <w:p w14:paraId="3A8D03E7" w14:textId="4A995E60" w:rsidR="00D6128E" w:rsidRPr="00F71683" w:rsidRDefault="00D6128E" w:rsidP="00D6128E">
      <w:pPr>
        <w:pStyle w:val="Message1"/>
        <w:rPr>
          <w:rFonts w:asciiTheme="minorHAnsi" w:hAnsiTheme="minorHAnsi"/>
          <w:color w:val="0000FF"/>
        </w:rPr>
      </w:pPr>
      <w:r w:rsidRPr="00F71683">
        <w:t xml:space="preserve">INITDIR d[:]         </w:t>
      </w:r>
      <w:r w:rsidRPr="00F71683">
        <w:rPr>
          <w:rFonts w:asciiTheme="minorHAnsi" w:hAnsiTheme="minorHAnsi"/>
          <w:color w:val="0000FF"/>
        </w:rPr>
        <w:t xml:space="preserve">&lt;-- </w:t>
      </w:r>
      <w:r w:rsidRPr="00F71683">
        <w:rPr>
          <w:rFonts w:asciiTheme="minorHAnsi" w:hAnsiTheme="minorHAnsi"/>
          <w:color w:val="0000FF"/>
          <w:lang w:val="ru-RU"/>
        </w:rPr>
        <w:t xml:space="preserve">Инициализировать диск </w:t>
      </w:r>
      <w:r w:rsidRPr="00F71683">
        <w:rPr>
          <w:color w:val="0000FF"/>
          <w:lang w:val="ru-RU"/>
        </w:rPr>
        <w:t>D</w:t>
      </w:r>
      <w:r w:rsidRPr="00F71683">
        <w:rPr>
          <w:rFonts w:asciiTheme="minorHAnsi" w:hAnsiTheme="minorHAnsi"/>
          <w:color w:val="0000FF"/>
          <w:lang w:val="ru-RU"/>
        </w:rPr>
        <w:t>:</w:t>
      </w:r>
    </w:p>
    <w:p w14:paraId="793E8DE4" w14:textId="632103FC" w:rsidR="00DE6A65" w:rsidRPr="00F71683" w:rsidRDefault="00DE6A65" w:rsidP="00DE6A65">
      <w:pPr>
        <w:pStyle w:val="3"/>
      </w:pPr>
      <w:bookmarkStart w:id="131" w:name="_6.12.2_Сообщения_об"/>
      <w:bookmarkStart w:id="132" w:name="_Toc483167066"/>
      <w:bookmarkEnd w:id="131"/>
      <w:r w:rsidRPr="00F71683">
        <w:t xml:space="preserve">6.12.2 Сообщения об ошибках </w:t>
      </w:r>
      <w:r w:rsidRPr="00F71683">
        <w:rPr>
          <w:rFonts w:ascii="Consolas" w:hAnsi="Consolas"/>
        </w:rPr>
        <w:t>INITDIR</w:t>
      </w:r>
      <w:bookmarkEnd w:id="132"/>
    </w:p>
    <w:p w14:paraId="36B10CB2" w14:textId="77777777" w:rsidR="00D6128E" w:rsidRPr="00F71683" w:rsidRDefault="00D6128E" w:rsidP="00D6128E">
      <w:pPr>
        <w:pStyle w:val="Error"/>
        <w:rPr>
          <w:lang w:val="ru-RU"/>
        </w:rPr>
      </w:pPr>
      <w:r w:rsidRPr="00F71683">
        <w:t>Directory</w:t>
      </w:r>
      <w:r w:rsidRPr="00F71683">
        <w:rPr>
          <w:lang w:val="ru-RU"/>
        </w:rPr>
        <w:t xml:space="preserve"> </w:t>
      </w:r>
      <w:r w:rsidRPr="00F71683">
        <w:t>already</w:t>
      </w:r>
      <w:r w:rsidRPr="00F71683">
        <w:rPr>
          <w:lang w:val="ru-RU"/>
        </w:rPr>
        <w:t xml:space="preserve"> </w:t>
      </w:r>
      <w:r w:rsidRPr="00F71683">
        <w:t>initialized</w:t>
      </w:r>
    </w:p>
    <w:p w14:paraId="4140D0AC" w14:textId="77777777" w:rsidR="00D6128E" w:rsidRPr="00F71683" w:rsidRDefault="00D6128E" w:rsidP="00D6128E">
      <w:pPr>
        <w:ind w:left="1418"/>
      </w:pPr>
      <w:r w:rsidRPr="00F71683">
        <w:t>Выбранный диск уже подготовлен для P2DOS меток.</w:t>
      </w:r>
    </w:p>
    <w:p w14:paraId="6E921F50" w14:textId="77777777" w:rsidR="00D6128E" w:rsidRPr="00F71683" w:rsidRDefault="00D6128E" w:rsidP="00D6128E">
      <w:pPr>
        <w:pStyle w:val="Error"/>
        <w:rPr>
          <w:lang w:val="ru-RU"/>
        </w:rPr>
      </w:pPr>
      <w:r w:rsidRPr="00F71683">
        <w:t>Illegal</w:t>
      </w:r>
      <w:r w:rsidRPr="00F71683">
        <w:rPr>
          <w:lang w:val="ru-RU"/>
        </w:rPr>
        <w:t xml:space="preserve"> </w:t>
      </w:r>
      <w:r w:rsidRPr="00F71683">
        <w:t>drive</w:t>
      </w:r>
      <w:r w:rsidRPr="00F71683">
        <w:rPr>
          <w:lang w:val="ru-RU"/>
        </w:rPr>
        <w:t xml:space="preserve"> </w:t>
      </w:r>
      <w:r w:rsidRPr="00F71683">
        <w:t>name</w:t>
      </w:r>
    </w:p>
    <w:p w14:paraId="76C82F2E" w14:textId="77777777" w:rsidR="00D6128E" w:rsidRPr="00F71683" w:rsidRDefault="00D6128E" w:rsidP="00D6128E">
      <w:pPr>
        <w:ind w:left="1416"/>
      </w:pPr>
      <w:r w:rsidRPr="00F71683">
        <w:t>Введенный символ не был в диапазоне от "</w:t>
      </w:r>
      <w:r w:rsidRPr="00F71683">
        <w:rPr>
          <w:rFonts w:ascii="Consolas" w:hAnsi="Consolas"/>
        </w:rPr>
        <w:t>A</w:t>
      </w:r>
      <w:r w:rsidRPr="00F71683">
        <w:t>" до "</w:t>
      </w:r>
      <w:r w:rsidRPr="00F71683">
        <w:rPr>
          <w:rFonts w:ascii="Consolas" w:hAnsi="Consolas"/>
        </w:rPr>
        <w:t>P</w:t>
      </w:r>
      <w:r w:rsidRPr="00F71683">
        <w:t>".</w:t>
      </w:r>
    </w:p>
    <w:p w14:paraId="78C6DFEF" w14:textId="77777777" w:rsidR="00D6128E" w:rsidRPr="00F71683" w:rsidRDefault="00D6128E" w:rsidP="00D6128E">
      <w:pPr>
        <w:pStyle w:val="Error"/>
      </w:pPr>
      <w:r w:rsidRPr="00F71683">
        <w:t>Not enough directory space on disk</w:t>
      </w:r>
    </w:p>
    <w:p w14:paraId="0089C725" w14:textId="77777777" w:rsidR="00D6128E" w:rsidRPr="00F71683" w:rsidRDefault="00D6128E" w:rsidP="00D6128E">
      <w:pPr>
        <w:ind w:left="1418"/>
      </w:pPr>
      <w:r w:rsidRPr="00F71683">
        <w:t>Каталог на выбранном диске более чем три четверти полный, поэтому не достаточно места, для поддержки P2DOS временных меток файла.</w:t>
      </w:r>
    </w:p>
    <w:p w14:paraId="40A97889" w14:textId="77777777" w:rsidR="00D6128E" w:rsidRPr="00F71683" w:rsidRDefault="00D6128E" w:rsidP="00D6128E">
      <w:pPr>
        <w:pStyle w:val="Error"/>
        <w:rPr>
          <w:lang w:val="ru-RU"/>
        </w:rPr>
      </w:pPr>
      <w:r w:rsidRPr="00F71683">
        <w:t>Directory</w:t>
      </w:r>
      <w:r w:rsidRPr="00F71683">
        <w:rPr>
          <w:lang w:val="ru-RU"/>
        </w:rPr>
        <w:t xml:space="preserve"> </w:t>
      </w:r>
      <w:r w:rsidRPr="00F71683">
        <w:t>write</w:t>
      </w:r>
      <w:r w:rsidRPr="00F71683">
        <w:rPr>
          <w:lang w:val="ru-RU"/>
        </w:rPr>
        <w:t xml:space="preserve"> </w:t>
      </w:r>
      <w:r w:rsidRPr="00F71683">
        <w:t>error</w:t>
      </w:r>
    </w:p>
    <w:p w14:paraId="4081EC0C" w14:textId="77777777" w:rsidR="00D6128E" w:rsidRPr="00F71683" w:rsidRDefault="00D6128E" w:rsidP="00D6128E">
      <w:pPr>
        <w:ind w:left="1418"/>
      </w:pPr>
      <w:r w:rsidRPr="00F71683">
        <w:t>Ошибка произошла при записи инициализированного каталога. Это, вероятно, приведет к потере данных файла.</w:t>
      </w:r>
    </w:p>
    <w:p w14:paraId="42FADCA1" w14:textId="77777777" w:rsidR="00EF2D55" w:rsidRPr="00F71683" w:rsidRDefault="00EF2D55">
      <w:pPr>
        <w:spacing w:before="0"/>
        <w:jc w:val="left"/>
        <w:rPr>
          <w:rFonts w:ascii="Consolas" w:hAnsi="Consolas"/>
          <w:lang w:val="en-US"/>
        </w:rPr>
      </w:pPr>
      <w:r w:rsidRPr="00F71683">
        <w:br w:type="page"/>
      </w:r>
    </w:p>
    <w:p w14:paraId="53496A37" w14:textId="6F30ECD7" w:rsidR="00D6128E" w:rsidRPr="00F71683" w:rsidRDefault="00D6128E" w:rsidP="00D6128E">
      <w:pPr>
        <w:pStyle w:val="Error"/>
      </w:pPr>
      <w:r w:rsidRPr="00F71683">
        <w:t>--&gt; DateStamper !!!TIME&amp;.DAT File Found &lt;--</w:t>
      </w:r>
    </w:p>
    <w:p w14:paraId="427CA25D" w14:textId="77777777" w:rsidR="00D6128E" w:rsidRPr="00F71683" w:rsidRDefault="00D6128E" w:rsidP="00D6128E">
      <w:pPr>
        <w:pStyle w:val="Error"/>
        <w:spacing w:before="0"/>
      </w:pPr>
      <w:r w:rsidRPr="00F71683">
        <w:t xml:space="preserve">        Proceed anyway (Y/[N]) :</w:t>
      </w:r>
    </w:p>
    <w:p w14:paraId="7D9FC123" w14:textId="122A096C" w:rsidR="00CB7CFF" w:rsidRPr="00F71683" w:rsidRDefault="00D6128E" w:rsidP="00D6128E">
      <w:pPr>
        <w:ind w:left="1418"/>
      </w:pPr>
      <w:r w:rsidRPr="00F71683">
        <w:t>Специальный</w:t>
      </w:r>
      <w:r w:rsidRPr="00F71683">
        <w:rPr>
          <w:lang w:val="en-US"/>
        </w:rPr>
        <w:t xml:space="preserve"> DateStamper </w:t>
      </w:r>
      <w:r w:rsidRPr="00F71683">
        <w:t>файл</w:t>
      </w:r>
      <w:r w:rsidRPr="00F71683">
        <w:rPr>
          <w:lang w:val="en-US"/>
        </w:rPr>
        <w:t xml:space="preserve"> “!!!TIME&amp;.DAT” </w:t>
      </w:r>
      <w:r w:rsidRPr="00F71683">
        <w:t>существует</w:t>
      </w:r>
      <w:r w:rsidRPr="00F71683">
        <w:rPr>
          <w:lang w:val="en-US"/>
        </w:rPr>
        <w:t xml:space="preserve"> </w:t>
      </w:r>
      <w:r w:rsidRPr="00F71683">
        <w:t>на</w:t>
      </w:r>
      <w:r w:rsidRPr="00F71683">
        <w:rPr>
          <w:lang w:val="en-US"/>
        </w:rPr>
        <w:t xml:space="preserve"> </w:t>
      </w:r>
      <w:r w:rsidRPr="00F71683">
        <w:t>диске</w:t>
      </w:r>
      <w:r w:rsidRPr="00F71683">
        <w:rPr>
          <w:lang w:val="en-US"/>
        </w:rPr>
        <w:t xml:space="preserve">. </w:t>
      </w:r>
      <w:r w:rsidRPr="00F71683">
        <w:t>Если другие файлы будут также на диске, то большая часть информ</w:t>
      </w:r>
      <w:r w:rsidRPr="00F71683">
        <w:t>а</w:t>
      </w:r>
      <w:r w:rsidRPr="00F71683">
        <w:t>ции о времени и дате DateStamper будет потеряна. На недавно отфо</w:t>
      </w:r>
      <w:r w:rsidRPr="00F71683">
        <w:t>р</w:t>
      </w:r>
      <w:r w:rsidRPr="00F71683">
        <w:t>матированных или пустых дисках не существуют данны</w:t>
      </w:r>
      <w:r w:rsidR="00F27A76" w:rsidRPr="00F71683">
        <w:t>х</w:t>
      </w:r>
      <w:r w:rsidRPr="00F71683">
        <w:t xml:space="preserve"> </w:t>
      </w:r>
      <w:r w:rsidR="00F27A76" w:rsidRPr="00F71683">
        <w:t>с временными метками</w:t>
      </w:r>
      <w:r w:rsidRPr="00F71683">
        <w:t xml:space="preserve"> файла DateStamper, таким образом, безопасно ответить "</w:t>
      </w:r>
      <w:r w:rsidRPr="00F71683">
        <w:rPr>
          <w:rFonts w:ascii="Consolas" w:hAnsi="Consolas"/>
          <w:lang w:val="en-US"/>
        </w:rPr>
        <w:t>Y</w:t>
      </w:r>
      <w:r w:rsidRPr="00F71683">
        <w:t>" и инициализировать диск.</w:t>
      </w:r>
    </w:p>
    <w:p w14:paraId="7718EB72" w14:textId="77777777" w:rsidR="00D65393" w:rsidRPr="00F71683" w:rsidRDefault="00D65393" w:rsidP="004C46ED">
      <w:pPr>
        <w:pStyle w:val="2"/>
        <w:sectPr w:rsidR="00D65393" w:rsidRPr="00F71683" w:rsidSect="00D65393">
          <w:pgSz w:w="11900" w:h="16840"/>
          <w:pgMar w:top="1134" w:right="850" w:bottom="1134" w:left="1701" w:header="708" w:footer="708" w:gutter="0"/>
          <w:cols w:space="708"/>
          <w:docGrid w:linePitch="360"/>
        </w:sectPr>
      </w:pPr>
    </w:p>
    <w:p w14:paraId="04A2C95F" w14:textId="3F0D2A34" w:rsidR="00DE6A65" w:rsidRPr="00F71683" w:rsidRDefault="00DE6A65" w:rsidP="004C46ED">
      <w:pPr>
        <w:pStyle w:val="2"/>
      </w:pPr>
      <w:bookmarkStart w:id="133" w:name="_6.13_INSTAL12_Утилита"/>
      <w:bookmarkStart w:id="134" w:name="_6.13_INSTAL12_Утилита_1"/>
      <w:bookmarkStart w:id="135" w:name="_Toc483167067"/>
      <w:bookmarkEnd w:id="133"/>
      <w:bookmarkEnd w:id="134"/>
      <w:r w:rsidRPr="00F71683">
        <w:t xml:space="preserve">6.13 </w:t>
      </w:r>
      <w:r w:rsidRPr="00F71683">
        <w:rPr>
          <w:rFonts w:ascii="Consolas" w:hAnsi="Consolas"/>
        </w:rPr>
        <w:t>INSTAL12</w:t>
      </w:r>
      <w:r w:rsidRPr="00F71683">
        <w:t xml:space="preserve"> Утилита поддержки загрузочных дорожек</w:t>
      </w:r>
      <w:bookmarkEnd w:id="135"/>
    </w:p>
    <w:p w14:paraId="7413E76C" w14:textId="62B6FB93" w:rsidR="00DE6A65" w:rsidRPr="00F71683" w:rsidRDefault="008528FA" w:rsidP="00462065">
      <w:pPr>
        <w:ind w:firstLine="709"/>
      </w:pPr>
      <w:r w:rsidRPr="00F71683">
        <w:rPr>
          <w:rFonts w:ascii="Consolas" w:hAnsi="Consolas"/>
        </w:rPr>
        <w:t>INSTAL12</w:t>
      </w:r>
      <w:r w:rsidRPr="00F71683">
        <w:t xml:space="preserve"> - установ</w:t>
      </w:r>
      <w:r w:rsidR="00D87A09" w:rsidRPr="00F71683">
        <w:t>ка</w:t>
      </w:r>
      <w:r w:rsidRPr="00F71683">
        <w:t xml:space="preserve"> CPR, ZSDOS, B/P BIOS из </w:t>
      </w:r>
      <w:r w:rsidR="00D87A09" w:rsidRPr="00F71683">
        <w:t xml:space="preserve">файлов </w:t>
      </w:r>
      <w:r w:rsidRPr="00F71683">
        <w:t xml:space="preserve">образов </w:t>
      </w:r>
      <w:r w:rsidRPr="00F71683">
        <w:rPr>
          <w:noProof/>
          <w:lang w:val="en-US"/>
        </w:rPr>
        <w:t>MOVxSYS</w:t>
      </w:r>
      <w:r w:rsidRPr="00F71683">
        <w:t xml:space="preserve"> типа стандартного размера (2</w:t>
      </w:r>
      <w:r w:rsidR="00966099" w:rsidRPr="00F71683">
        <w:rPr>
          <w:lang w:val="en-US"/>
        </w:rPr>
        <w:t>K</w:t>
      </w:r>
      <w:r w:rsidRPr="00F71683">
        <w:t xml:space="preserve"> CCP, 3.5</w:t>
      </w:r>
      <w:r w:rsidR="00966099" w:rsidRPr="00F71683">
        <w:t>K</w:t>
      </w:r>
      <w:r w:rsidRPr="00F71683">
        <w:t xml:space="preserve"> DOS, ~4.375</w:t>
      </w:r>
      <w:r w:rsidR="00966099" w:rsidRPr="00F71683">
        <w:t>K</w:t>
      </w:r>
      <w:r w:rsidRPr="00F71683">
        <w:t xml:space="preserve"> BIOS).</w:t>
      </w:r>
    </w:p>
    <w:p w14:paraId="7F84A17C" w14:textId="61DEF0CF" w:rsidR="008528FA" w:rsidRPr="00F71683" w:rsidRDefault="008528FA" w:rsidP="00462065">
      <w:pPr>
        <w:ind w:firstLine="709"/>
      </w:pPr>
      <w:r w:rsidRPr="00F71683">
        <w:t>I</w:t>
      </w:r>
      <w:r w:rsidRPr="00F71683">
        <w:rPr>
          <w:rFonts w:ascii="Consolas" w:hAnsi="Consolas"/>
        </w:rPr>
        <w:t>NSTAL12</w:t>
      </w:r>
      <w:r w:rsidR="00615397" w:rsidRPr="00F71683">
        <w:t xml:space="preserve"> это новейшая модификация</w:t>
      </w:r>
      <w:r w:rsidRPr="00F71683">
        <w:t xml:space="preserve"> ZSDOS утилит</w:t>
      </w:r>
      <w:r w:rsidR="00D87A09" w:rsidRPr="00F71683">
        <w:t>ы</w:t>
      </w:r>
      <w:r w:rsidRPr="00F71683">
        <w:t xml:space="preserve"> </w:t>
      </w:r>
      <w:r w:rsidRPr="00F71683">
        <w:rPr>
          <w:rFonts w:ascii="Consolas" w:hAnsi="Consolas"/>
        </w:rPr>
        <w:t>INSTALOS</w:t>
      </w:r>
      <w:r w:rsidRPr="00F71683">
        <w:t>, распростр</w:t>
      </w:r>
      <w:r w:rsidRPr="00F71683">
        <w:t>а</w:t>
      </w:r>
      <w:r w:rsidRPr="00F71683">
        <w:t>няемой с ZSDOS 1.0</w:t>
      </w:r>
      <w:r w:rsidR="00615397" w:rsidRPr="00F71683">
        <w:t>,</w:t>
      </w:r>
      <w:r w:rsidRPr="00F71683">
        <w:t xml:space="preserve"> которая автоматически накладывает файл на образ системы в</w:t>
      </w:r>
      <w:r w:rsidRPr="00F71683">
        <w:t>а</w:t>
      </w:r>
      <w:r w:rsidRPr="00F71683">
        <w:t xml:space="preserve">шего компьютера, такой как программы </w:t>
      </w:r>
      <w:r w:rsidRPr="00F71683">
        <w:rPr>
          <w:rFonts w:ascii="Consolas" w:hAnsi="Consolas"/>
        </w:rPr>
        <w:t>MOVCPM</w:t>
      </w:r>
      <w:r w:rsidRPr="00F71683">
        <w:t>.</w:t>
      </w:r>
      <w:r w:rsidRPr="00F71683">
        <w:rPr>
          <w:rFonts w:ascii="Consolas" w:hAnsi="Consolas"/>
        </w:rPr>
        <w:t>COM</w:t>
      </w:r>
      <w:r w:rsidRPr="00F71683">
        <w:t xml:space="preserve"> (CP/M) или </w:t>
      </w:r>
      <w:r w:rsidRPr="00F71683">
        <w:rPr>
          <w:rFonts w:ascii="Consolas" w:hAnsi="Consolas"/>
        </w:rPr>
        <w:t>MOVZSYS</w:t>
      </w:r>
      <w:r w:rsidRPr="00F71683">
        <w:t>.</w:t>
      </w:r>
      <w:r w:rsidRPr="00F71683">
        <w:rPr>
          <w:rFonts w:ascii="Consolas" w:hAnsi="Consolas"/>
        </w:rPr>
        <w:t>COM</w:t>
      </w:r>
      <w:r w:rsidRPr="00F71683">
        <w:t xml:space="preserve"> (ZRDOS) или файл системы в абсолютном формате (например, </w:t>
      </w:r>
      <w:r w:rsidRPr="00F71683">
        <w:rPr>
          <w:rFonts w:ascii="Consolas" w:hAnsi="Consolas"/>
        </w:rPr>
        <w:t>CPM64</w:t>
      </w:r>
      <w:r w:rsidRPr="00F71683">
        <w:t>.</w:t>
      </w:r>
      <w:r w:rsidRPr="00F71683">
        <w:rPr>
          <w:rFonts w:ascii="Consolas" w:hAnsi="Consolas"/>
        </w:rPr>
        <w:t>COM</w:t>
      </w:r>
      <w:r w:rsidRPr="00F71683">
        <w:t xml:space="preserve">) с ZSDOS или ZDDOS, для получения нового файла, содержащего </w:t>
      </w:r>
      <w:r w:rsidRPr="00F71683">
        <w:rPr>
          <w:b/>
        </w:rPr>
        <w:t>ZSDOS</w:t>
      </w:r>
      <w:r w:rsidRPr="00F71683">
        <w:t>/</w:t>
      </w:r>
      <w:r w:rsidRPr="00F71683">
        <w:rPr>
          <w:b/>
        </w:rPr>
        <w:t>ZDDOS</w:t>
      </w:r>
      <w:r w:rsidRPr="00F71683">
        <w:t xml:space="preserve"> вместо вашей исходной базовой дисковой операционной системы. </w:t>
      </w:r>
      <w:r w:rsidRPr="00F71683">
        <w:rPr>
          <w:rFonts w:ascii="Consolas" w:hAnsi="Consolas"/>
        </w:rPr>
        <w:t>INSTAL12</w:t>
      </w:r>
      <w:r w:rsidRPr="00F71683">
        <w:t xml:space="preserve"> </w:t>
      </w:r>
      <w:r w:rsidR="00615397" w:rsidRPr="00F71683">
        <w:t>также позволяет вам устанавливать значения по умолчанию различным параметрам ZSDOS во время пр</w:t>
      </w:r>
      <w:r w:rsidR="00615397" w:rsidRPr="00F71683">
        <w:t>о</w:t>
      </w:r>
      <w:r w:rsidR="00615397" w:rsidRPr="00F71683">
        <w:t xml:space="preserve">цесса установки (эти параметры могут также быть изменены позже программой </w:t>
      </w:r>
      <w:r w:rsidR="00615397" w:rsidRPr="00F71683">
        <w:rPr>
          <w:rFonts w:ascii="Consolas" w:hAnsi="Consolas"/>
        </w:rPr>
        <w:t>ZSCONFIG</w:t>
      </w:r>
      <w:r w:rsidR="00615397" w:rsidRPr="00F71683">
        <w:t>).</w:t>
      </w:r>
    </w:p>
    <w:p w14:paraId="44B07C28" w14:textId="1F44F0AC" w:rsidR="004C46ED" w:rsidRPr="00F71683" w:rsidRDefault="00615397" w:rsidP="00462065">
      <w:pPr>
        <w:ind w:firstLine="709"/>
      </w:pPr>
      <w:r w:rsidRPr="00F71683">
        <w:t>Программа I</w:t>
      </w:r>
      <w:r w:rsidRPr="00F71683">
        <w:rPr>
          <w:rFonts w:ascii="Consolas" w:hAnsi="Consolas"/>
        </w:rPr>
        <w:t>NSTAL12</w:t>
      </w:r>
      <w:r w:rsidRPr="00F71683">
        <w:t xml:space="preserve"> разработана, чтобы сделать процесс установки макс</w:t>
      </w:r>
      <w:r w:rsidRPr="00F71683">
        <w:t>и</w:t>
      </w:r>
      <w:r w:rsidRPr="00F71683">
        <w:t>мально простым. С I</w:t>
      </w:r>
      <w:r w:rsidRPr="00F71683">
        <w:rPr>
          <w:rFonts w:ascii="Consolas" w:hAnsi="Consolas"/>
        </w:rPr>
        <w:t>NSTAL12</w:t>
      </w:r>
      <w:r w:rsidRPr="00F71683">
        <w:t xml:space="preserve"> вы можете загрузить файлы со всех дисков и пользов</w:t>
      </w:r>
      <w:r w:rsidRPr="00F71683">
        <w:t>а</w:t>
      </w:r>
      <w:r w:rsidRPr="00F71683">
        <w:t xml:space="preserve">тельских областей от </w:t>
      </w:r>
      <w:r w:rsidRPr="00F71683">
        <w:rPr>
          <w:lang w:val="en-US"/>
        </w:rPr>
        <w:t>“</w:t>
      </w:r>
      <w:r w:rsidRPr="00F71683">
        <w:rPr>
          <w:rFonts w:ascii="Consolas" w:hAnsi="Consolas"/>
        </w:rPr>
        <w:t>A0:</w:t>
      </w:r>
      <w:r w:rsidRPr="00F71683">
        <w:rPr>
          <w:lang w:val="en-US"/>
        </w:rPr>
        <w:t>”</w:t>
      </w:r>
      <w:r w:rsidRPr="00F71683">
        <w:t xml:space="preserve"> до </w:t>
      </w:r>
      <w:r w:rsidRPr="00F71683">
        <w:rPr>
          <w:lang w:val="en-US"/>
        </w:rPr>
        <w:t>“</w:t>
      </w:r>
      <w:r w:rsidRPr="00F71683">
        <w:rPr>
          <w:rFonts w:ascii="Consolas" w:hAnsi="Consolas"/>
        </w:rPr>
        <w:t>P31:</w:t>
      </w:r>
      <w:r w:rsidRPr="00F71683">
        <w:rPr>
          <w:lang w:val="en-US"/>
        </w:rPr>
        <w:t>”</w:t>
      </w:r>
      <w:r w:rsidRPr="00F71683">
        <w:t xml:space="preserve">. Обнаружение ошибок обширно, и </w:t>
      </w:r>
      <w:hyperlink w:anchor="_6.13.2_Сообщения_об" w:history="1">
        <w:r w:rsidRPr="00F71683">
          <w:rPr>
            <w:rStyle w:val="a4"/>
          </w:rPr>
          <w:t>Раздел 6.13.</w:t>
        </w:r>
        <w:r w:rsidR="001F5208" w:rsidRPr="00F71683">
          <w:rPr>
            <w:rStyle w:val="a4"/>
          </w:rPr>
          <w:t>2</w:t>
        </w:r>
      </w:hyperlink>
      <w:r w:rsidRPr="00F71683">
        <w:t xml:space="preserve"> этого руководства подробно объясняет все сообщения об ошибках I</w:t>
      </w:r>
      <w:r w:rsidRPr="00F71683">
        <w:rPr>
          <w:rFonts w:ascii="Consolas" w:hAnsi="Consolas"/>
        </w:rPr>
        <w:t>NSTAL12</w:t>
      </w:r>
      <w:r w:rsidRPr="00F71683">
        <w:t>. Нак</w:t>
      </w:r>
      <w:r w:rsidRPr="00F71683">
        <w:t>о</w:t>
      </w:r>
      <w:r w:rsidRPr="00F71683">
        <w:t>нец, вы можете безопасно прервать выполнение I</w:t>
      </w:r>
      <w:r w:rsidRPr="00F71683">
        <w:rPr>
          <w:rFonts w:ascii="Consolas" w:hAnsi="Consolas"/>
        </w:rPr>
        <w:t>NSTAL12</w:t>
      </w:r>
      <w:r w:rsidRPr="00F71683">
        <w:t xml:space="preserve"> почти в любом месте нажатием </w:t>
      </w:r>
      <w:r w:rsidRPr="00F71683">
        <w:rPr>
          <w:lang w:val="en-US"/>
        </w:rPr>
        <w:t>Ctrl-C</w:t>
      </w:r>
      <w:r w:rsidRPr="00F71683">
        <w:t>.</w:t>
      </w:r>
    </w:p>
    <w:p w14:paraId="4197D310" w14:textId="5BA11138" w:rsidR="004C46ED" w:rsidRPr="00F71683" w:rsidRDefault="007F1C35" w:rsidP="00462065">
      <w:pPr>
        <w:ind w:firstLine="709"/>
      </w:pPr>
      <w:r w:rsidRPr="00F71683">
        <w:t xml:space="preserve">Перед использованием </w:t>
      </w:r>
      <w:r w:rsidR="006D6A6C" w:rsidRPr="00F71683">
        <w:t>I</w:t>
      </w:r>
      <w:r w:rsidR="006D6A6C" w:rsidRPr="00F71683">
        <w:rPr>
          <w:rFonts w:ascii="Consolas" w:hAnsi="Consolas"/>
        </w:rPr>
        <w:t>NSTAL12</w:t>
      </w:r>
      <w:r w:rsidRPr="00F71683">
        <w:t>, убедитесь, что следующие файлы из вашего дистрибутив</w:t>
      </w:r>
      <w:r w:rsidR="00FD6FBF" w:rsidRPr="00F71683">
        <w:t>ного диска</w:t>
      </w:r>
      <w:r w:rsidRPr="00F71683">
        <w:t xml:space="preserve"> B/P BIOS и</w:t>
      </w:r>
      <w:r w:rsidRPr="00F71683">
        <w:rPr>
          <w:lang w:val="en-US"/>
        </w:rPr>
        <w:t>/</w:t>
      </w:r>
      <w:r w:rsidRPr="00F71683">
        <w:t>или ZSDOS присутствуют:</w:t>
      </w:r>
    </w:p>
    <w:p w14:paraId="7E5F1C13" w14:textId="78CC1E7E" w:rsidR="00FD6FBF" w:rsidRPr="00F71683" w:rsidRDefault="00FD6FBF" w:rsidP="003D49B2">
      <w:pPr>
        <w:pStyle w:val="af3"/>
        <w:numPr>
          <w:ilvl w:val="0"/>
          <w:numId w:val="32"/>
        </w:numPr>
        <w:spacing w:before="60"/>
        <w:ind w:left="714" w:hanging="357"/>
      </w:pPr>
      <w:r w:rsidRPr="00F71683">
        <w:t xml:space="preserve">Скомпилированный B/P BIOS в формате </w:t>
      </w:r>
      <w:r w:rsidRPr="00F71683">
        <w:rPr>
          <w:lang w:val="en-US"/>
        </w:rPr>
        <w:t>Microsoft .</w:t>
      </w:r>
      <w:r w:rsidRPr="00F71683">
        <w:rPr>
          <w:rFonts w:ascii="Consolas" w:hAnsi="Consolas"/>
          <w:lang w:val="en-US"/>
        </w:rPr>
        <w:t>REL</w:t>
      </w:r>
      <w:r w:rsidRPr="00F71683">
        <w:rPr>
          <w:lang w:val="en-US"/>
        </w:rPr>
        <w:t xml:space="preserve"> (</w:t>
      </w:r>
      <w:r w:rsidRPr="00F71683">
        <w:rPr>
          <w:rFonts w:ascii="Consolas" w:hAnsi="Consolas"/>
          <w:lang w:val="en-US"/>
        </w:rPr>
        <w:t>MOVCPM</w:t>
      </w:r>
      <w:r w:rsidRPr="00F71683">
        <w:rPr>
          <w:lang w:val="en-US"/>
        </w:rPr>
        <w:t xml:space="preserve"> = </w:t>
      </w:r>
      <w:r w:rsidRPr="00F71683">
        <w:rPr>
          <w:rFonts w:ascii="Consolas" w:hAnsi="Consolas"/>
          <w:lang w:val="en-US"/>
        </w:rPr>
        <w:t>YES</w:t>
      </w:r>
      <w:r w:rsidRPr="00F71683">
        <w:t>)</w:t>
      </w:r>
    </w:p>
    <w:p w14:paraId="47203B0B" w14:textId="32B76F59" w:rsidR="00FD6FBF" w:rsidRPr="00F71683" w:rsidRDefault="00FD6FBF" w:rsidP="00FD6FBF">
      <w:pPr>
        <w:pStyle w:val="af3"/>
        <w:numPr>
          <w:ilvl w:val="0"/>
          <w:numId w:val="32"/>
        </w:numPr>
        <w:spacing w:before="0"/>
      </w:pPr>
      <w:r w:rsidRPr="00F71683">
        <w:rPr>
          <w:rFonts w:ascii="Consolas" w:hAnsi="Consolas"/>
        </w:rPr>
        <w:t>ZSDOS</w:t>
      </w:r>
      <w:r w:rsidRPr="00F71683">
        <w:t>.</w:t>
      </w:r>
      <w:r w:rsidRPr="00F71683">
        <w:rPr>
          <w:rFonts w:ascii="Consolas" w:hAnsi="Consolas"/>
        </w:rPr>
        <w:t>ZRL</w:t>
      </w:r>
      <w:r w:rsidRPr="00F71683">
        <w:t xml:space="preserve"> (если заменяется операционная система)</w:t>
      </w:r>
    </w:p>
    <w:p w14:paraId="293FDC04" w14:textId="647D56E4" w:rsidR="00FD6FBF" w:rsidRPr="00F71683" w:rsidRDefault="00FD6FBF" w:rsidP="00FD6FBF">
      <w:pPr>
        <w:pStyle w:val="af3"/>
        <w:numPr>
          <w:ilvl w:val="0"/>
          <w:numId w:val="32"/>
        </w:numPr>
        <w:spacing w:before="0"/>
      </w:pPr>
      <w:r w:rsidRPr="00F71683">
        <w:rPr>
          <w:rFonts w:ascii="Consolas" w:hAnsi="Consolas"/>
        </w:rPr>
        <w:t>ZCPR33</w:t>
      </w:r>
      <w:r w:rsidRPr="00F71683">
        <w:t>.</w:t>
      </w:r>
      <w:r w:rsidRPr="00F71683">
        <w:rPr>
          <w:rFonts w:ascii="Consolas" w:hAnsi="Consolas"/>
        </w:rPr>
        <w:t>REL</w:t>
      </w:r>
      <w:r w:rsidRPr="00F71683">
        <w:t xml:space="preserve">, </w:t>
      </w:r>
      <w:r w:rsidRPr="00F71683">
        <w:rPr>
          <w:rFonts w:ascii="Consolas" w:hAnsi="Consolas"/>
        </w:rPr>
        <w:t>ZCPR34</w:t>
      </w:r>
      <w:r w:rsidRPr="00F71683">
        <w:t>.</w:t>
      </w:r>
      <w:r w:rsidRPr="00F71683">
        <w:rPr>
          <w:rFonts w:ascii="Consolas" w:hAnsi="Consolas"/>
        </w:rPr>
        <w:t>ZRL</w:t>
      </w:r>
      <w:r w:rsidRPr="00F71683">
        <w:t xml:space="preserve"> или другой </w:t>
      </w:r>
      <w:r w:rsidR="006D6A6C" w:rsidRPr="00F71683">
        <w:t>п</w:t>
      </w:r>
      <w:r w:rsidRPr="00F71683">
        <w:t>роцессор команд (если заменяется CPR)</w:t>
      </w:r>
    </w:p>
    <w:p w14:paraId="073BB6CD" w14:textId="7539ED06" w:rsidR="00FD6FBF" w:rsidRPr="00F71683" w:rsidRDefault="00FD6FBF" w:rsidP="00FD6FBF">
      <w:pPr>
        <w:pStyle w:val="af3"/>
        <w:numPr>
          <w:ilvl w:val="0"/>
          <w:numId w:val="32"/>
        </w:numPr>
        <w:spacing w:before="0"/>
      </w:pPr>
      <w:r w:rsidRPr="00F71683">
        <w:rPr>
          <w:rFonts w:ascii="Consolas" w:hAnsi="Consolas"/>
        </w:rPr>
        <w:t>INSTAL12</w:t>
      </w:r>
      <w:r w:rsidRPr="00F71683">
        <w:t>.</w:t>
      </w:r>
      <w:r w:rsidRPr="00F71683">
        <w:rPr>
          <w:rFonts w:ascii="Consolas" w:hAnsi="Consolas"/>
        </w:rPr>
        <w:t>COM</w:t>
      </w:r>
    </w:p>
    <w:p w14:paraId="21C502DC" w14:textId="2BA2E66F" w:rsidR="00FD6FBF" w:rsidRPr="00F71683" w:rsidRDefault="00FD6FBF" w:rsidP="00462065">
      <w:pPr>
        <w:ind w:firstLine="709"/>
      </w:pPr>
      <w:r w:rsidRPr="00F71683">
        <w:t>Следующи</w:t>
      </w:r>
      <w:r w:rsidR="00D87A09" w:rsidRPr="00F71683">
        <w:t>е</w:t>
      </w:r>
      <w:r w:rsidRPr="00F71683">
        <w:t xml:space="preserve"> файл</w:t>
      </w:r>
      <w:r w:rsidR="00D87A09" w:rsidRPr="00F71683">
        <w:t>ы</w:t>
      </w:r>
      <w:r w:rsidRPr="00F71683">
        <w:t xml:space="preserve"> </w:t>
      </w:r>
      <w:r w:rsidR="006D6A6C" w:rsidRPr="00F71683">
        <w:t>из</w:t>
      </w:r>
      <w:r w:rsidRPr="00F71683">
        <w:t xml:space="preserve"> </w:t>
      </w:r>
      <w:r w:rsidR="006D6A6C" w:rsidRPr="00F71683">
        <w:t>в</w:t>
      </w:r>
      <w:r w:rsidRPr="00F71683">
        <w:t xml:space="preserve">ашего </w:t>
      </w:r>
      <w:r w:rsidR="006D6A6C" w:rsidRPr="00F71683">
        <w:t>дистрибутивного д</w:t>
      </w:r>
      <w:r w:rsidRPr="00F71683">
        <w:t xml:space="preserve">иска </w:t>
      </w:r>
      <w:r w:rsidR="006D6A6C" w:rsidRPr="00F71683">
        <w:t>B/P BIOS</w:t>
      </w:r>
      <w:r w:rsidRPr="00F71683">
        <w:t xml:space="preserve">, CP/M или </w:t>
      </w:r>
      <w:r w:rsidR="006D6A6C" w:rsidRPr="00F71683">
        <w:t>с</w:t>
      </w:r>
      <w:r w:rsidRPr="00F71683">
        <w:t>и</w:t>
      </w:r>
      <w:r w:rsidRPr="00F71683">
        <w:t xml:space="preserve">стемного </w:t>
      </w:r>
      <w:r w:rsidR="006D6A6C" w:rsidRPr="00F71683">
        <w:t>д</w:t>
      </w:r>
      <w:r w:rsidRPr="00F71683">
        <w:t>ис</w:t>
      </w:r>
      <w:r w:rsidR="006D6A6C" w:rsidRPr="00F71683">
        <w:t>ка ZRDOS долж</w:t>
      </w:r>
      <w:r w:rsidRPr="00F71683">
        <w:t>н</w:t>
      </w:r>
      <w:r w:rsidR="006D6A6C" w:rsidRPr="00F71683">
        <w:t>ы</w:t>
      </w:r>
      <w:r w:rsidRPr="00F71683">
        <w:t xml:space="preserve"> также быть до</w:t>
      </w:r>
      <w:r w:rsidR="006D6A6C" w:rsidRPr="00F71683">
        <w:t>ступны</w:t>
      </w:r>
      <w:r w:rsidRPr="00F71683">
        <w:t>:</w:t>
      </w:r>
    </w:p>
    <w:p w14:paraId="64AA969A" w14:textId="0A094F13" w:rsidR="006D6A6C" w:rsidRPr="00F71683" w:rsidRDefault="006D6A6C" w:rsidP="003D49B2">
      <w:pPr>
        <w:pStyle w:val="af3"/>
        <w:numPr>
          <w:ilvl w:val="0"/>
          <w:numId w:val="32"/>
        </w:numPr>
        <w:spacing w:before="60"/>
        <w:ind w:left="714" w:hanging="357"/>
      </w:pPr>
      <w:r w:rsidRPr="00F71683">
        <w:rPr>
          <w:rFonts w:ascii="Consolas" w:hAnsi="Consolas"/>
        </w:rPr>
        <w:t>MOVxSYS</w:t>
      </w:r>
      <w:r w:rsidRPr="00F71683">
        <w:t>.</w:t>
      </w:r>
      <w:r w:rsidRPr="00F71683">
        <w:rPr>
          <w:rFonts w:ascii="Consolas" w:hAnsi="Consolas"/>
        </w:rPr>
        <w:t>COM</w:t>
      </w:r>
      <w:r w:rsidRPr="00F71683">
        <w:t xml:space="preserve"> (B/P BIOS), </w:t>
      </w:r>
      <w:r w:rsidRPr="00F71683">
        <w:rPr>
          <w:rFonts w:ascii="Consolas" w:hAnsi="Consolas"/>
        </w:rPr>
        <w:t>MOVCPM</w:t>
      </w:r>
      <w:r w:rsidRPr="00F71683">
        <w:t>.</w:t>
      </w:r>
      <w:r w:rsidRPr="00F71683">
        <w:rPr>
          <w:rFonts w:ascii="Consolas" w:hAnsi="Consolas"/>
        </w:rPr>
        <w:t>COM</w:t>
      </w:r>
      <w:r w:rsidRPr="00F71683">
        <w:t xml:space="preserve"> (CP/M), </w:t>
      </w:r>
      <w:r w:rsidRPr="00F71683">
        <w:rPr>
          <w:rFonts w:ascii="Consolas" w:hAnsi="Consolas"/>
        </w:rPr>
        <w:t>MOVZSYS</w:t>
      </w:r>
      <w:r w:rsidRPr="00F71683">
        <w:t>.</w:t>
      </w:r>
      <w:r w:rsidRPr="00F71683">
        <w:rPr>
          <w:rFonts w:ascii="Consolas" w:hAnsi="Consolas"/>
        </w:rPr>
        <w:t>COM</w:t>
      </w:r>
      <w:r w:rsidRPr="00F71683">
        <w:t xml:space="preserve"> (ZRDOS), или файл образа системы (для таких систем, как </w:t>
      </w:r>
      <w:r w:rsidRPr="00F71683">
        <w:rPr>
          <w:lang w:val="en-US"/>
        </w:rPr>
        <w:t>Oneac ON!</w:t>
      </w:r>
      <w:r w:rsidRPr="00F71683">
        <w:t>)</w:t>
      </w:r>
    </w:p>
    <w:p w14:paraId="1E0B7270" w14:textId="278CC95C" w:rsidR="00FD6FBF" w:rsidRPr="00F71683" w:rsidRDefault="006D6A6C" w:rsidP="006D6A6C">
      <w:pPr>
        <w:pStyle w:val="3"/>
      </w:pPr>
      <w:bookmarkStart w:id="136" w:name="_Toc483167068"/>
      <w:r w:rsidRPr="00F71683">
        <w:t xml:space="preserve">6.13.1 Использование </w:t>
      </w:r>
      <w:r w:rsidRPr="00F71683">
        <w:rPr>
          <w:rFonts w:ascii="Consolas" w:hAnsi="Consolas"/>
        </w:rPr>
        <w:t>INSTAL12</w:t>
      </w:r>
      <w:bookmarkEnd w:id="136"/>
    </w:p>
    <w:p w14:paraId="42B373C4" w14:textId="775C6C43" w:rsidR="006D6A6C" w:rsidRPr="00F71683" w:rsidRDefault="00D87A09" w:rsidP="003D49B2">
      <w:r w:rsidRPr="00F71683">
        <w:t xml:space="preserve">Для запуска </w:t>
      </w:r>
      <w:r w:rsidRPr="00F71683">
        <w:rPr>
          <w:rFonts w:ascii="Consolas" w:hAnsi="Consolas"/>
        </w:rPr>
        <w:t>INSTAL12</w:t>
      </w:r>
      <w:r w:rsidRPr="00F71683">
        <w:t>, большинству пользователей нужно просто ввести</w:t>
      </w:r>
    </w:p>
    <w:p w14:paraId="796D0270" w14:textId="588BF575" w:rsidR="006D6A6C" w:rsidRPr="00F71683" w:rsidRDefault="00D87A09" w:rsidP="00D87A09">
      <w:pPr>
        <w:pStyle w:val="Message"/>
      </w:pPr>
      <w:r w:rsidRPr="00F71683">
        <w:t>INSTAL12</w:t>
      </w:r>
    </w:p>
    <w:p w14:paraId="3831F53A" w14:textId="39A73BBB" w:rsidR="00FD6FBF" w:rsidRPr="00F71683" w:rsidRDefault="00D87A09" w:rsidP="00D87A09">
      <w:r w:rsidRPr="00F71683">
        <w:t xml:space="preserve">в командной строке. Это говорит </w:t>
      </w:r>
      <w:r w:rsidRPr="00F71683">
        <w:rPr>
          <w:rFonts w:ascii="Consolas" w:hAnsi="Consolas"/>
        </w:rPr>
        <w:t>INSTAL12</w:t>
      </w:r>
      <w:r w:rsidRPr="00F71683">
        <w:t xml:space="preserve">, что вы устанавливаете сегмент системы </w:t>
      </w:r>
      <w:r w:rsidR="001A6228" w:rsidRPr="00F71683">
        <w:t>на</w:t>
      </w:r>
      <w:r w:rsidRPr="00F71683">
        <w:t xml:space="preserve"> </w:t>
      </w:r>
      <w:r w:rsidR="001A6228" w:rsidRPr="00F71683">
        <w:t>перемещаемый</w:t>
      </w:r>
      <w:r w:rsidRPr="00F71683">
        <w:t xml:space="preserve"> файл образа системы, например </w:t>
      </w:r>
      <w:r w:rsidRPr="00F71683">
        <w:rPr>
          <w:rFonts w:ascii="Consolas" w:hAnsi="Consolas"/>
        </w:rPr>
        <w:t>MOVxSYS</w:t>
      </w:r>
      <w:r w:rsidRPr="00F71683">
        <w:t>.</w:t>
      </w:r>
      <w:r w:rsidRPr="00F71683">
        <w:rPr>
          <w:rFonts w:ascii="Consolas" w:hAnsi="Consolas"/>
        </w:rPr>
        <w:t>COM</w:t>
      </w:r>
      <w:r w:rsidRPr="00F71683">
        <w:t xml:space="preserve">, </w:t>
      </w:r>
      <w:r w:rsidRPr="00F71683">
        <w:rPr>
          <w:rFonts w:ascii="Consolas" w:hAnsi="Consolas"/>
        </w:rPr>
        <w:t>MOVCPM</w:t>
      </w:r>
      <w:r w:rsidRPr="00F71683">
        <w:t>.</w:t>
      </w:r>
      <w:r w:rsidRPr="00F71683">
        <w:rPr>
          <w:rFonts w:ascii="Consolas" w:hAnsi="Consolas"/>
        </w:rPr>
        <w:t>COM</w:t>
      </w:r>
      <w:r w:rsidRPr="00F71683">
        <w:t xml:space="preserve"> или </w:t>
      </w:r>
      <w:r w:rsidRPr="00F71683">
        <w:rPr>
          <w:rFonts w:ascii="Consolas" w:hAnsi="Consolas"/>
        </w:rPr>
        <w:t>MOVZSYS</w:t>
      </w:r>
      <w:r w:rsidRPr="00F71683">
        <w:t>.</w:t>
      </w:r>
      <w:r w:rsidRPr="00F71683">
        <w:rPr>
          <w:rFonts w:ascii="Consolas" w:hAnsi="Consolas"/>
        </w:rPr>
        <w:t>COM</w:t>
      </w:r>
      <w:r w:rsidRPr="00F71683">
        <w:t xml:space="preserve">. Если вам нужно установить сегмент </w:t>
      </w:r>
      <w:r w:rsidR="00F43BA1" w:rsidRPr="00F71683">
        <w:t>поверх</w:t>
      </w:r>
      <w:r w:rsidRPr="00F71683">
        <w:t xml:space="preserve"> </w:t>
      </w:r>
      <w:r w:rsidR="00F43BA1" w:rsidRPr="00F71683">
        <w:t xml:space="preserve">файла системы в </w:t>
      </w:r>
      <w:r w:rsidRPr="00F71683">
        <w:t>абсолю</w:t>
      </w:r>
      <w:r w:rsidRPr="00F71683">
        <w:t>т</w:t>
      </w:r>
      <w:r w:rsidRPr="00F71683">
        <w:t>но</w:t>
      </w:r>
      <w:r w:rsidR="001A6228" w:rsidRPr="00F71683">
        <w:t>м</w:t>
      </w:r>
      <w:r w:rsidRPr="00F71683">
        <w:t xml:space="preserve"> </w:t>
      </w:r>
      <w:r w:rsidR="001A6228" w:rsidRPr="00F71683">
        <w:t>формате,</w:t>
      </w:r>
      <w:r w:rsidRPr="00F71683">
        <w:t xml:space="preserve"> например, </w:t>
      </w:r>
      <w:r w:rsidRPr="00F71683">
        <w:rPr>
          <w:rFonts w:ascii="Consolas" w:hAnsi="Consolas"/>
        </w:rPr>
        <w:t>CPM59</w:t>
      </w:r>
      <w:r w:rsidRPr="00F71683">
        <w:t>.</w:t>
      </w:r>
      <w:r w:rsidRPr="00F71683">
        <w:rPr>
          <w:rFonts w:ascii="Consolas" w:hAnsi="Consolas"/>
        </w:rPr>
        <w:t>COM</w:t>
      </w:r>
      <w:r w:rsidRPr="00F71683">
        <w:t xml:space="preserve">, </w:t>
      </w:r>
      <w:r w:rsidR="00F43BA1" w:rsidRPr="00F71683">
        <w:rPr>
          <w:rFonts w:ascii="Consolas" w:hAnsi="Consolas"/>
        </w:rPr>
        <w:t>ZSYSTEM</w:t>
      </w:r>
      <w:r w:rsidR="00F43BA1" w:rsidRPr="00F71683">
        <w:t>.</w:t>
      </w:r>
      <w:r w:rsidR="00F43BA1" w:rsidRPr="00F71683">
        <w:rPr>
          <w:rFonts w:ascii="Consolas" w:hAnsi="Consolas"/>
        </w:rPr>
        <w:t>MDL</w:t>
      </w:r>
      <w:r w:rsidRPr="00F71683">
        <w:t xml:space="preserve">, или на </w:t>
      </w:r>
      <w:r w:rsidR="00F43BA1" w:rsidRPr="00F71683">
        <w:t xml:space="preserve">файл </w:t>
      </w:r>
      <w:r w:rsidRPr="00F71683">
        <w:t>Oneac!, вы должны ввести</w:t>
      </w:r>
    </w:p>
    <w:p w14:paraId="0C547BA0" w14:textId="3B5812C2" w:rsidR="00D87A09" w:rsidRPr="00F71683" w:rsidRDefault="00A03FC8" w:rsidP="003D49B2">
      <w:pPr>
        <w:pStyle w:val="Message"/>
        <w:spacing w:before="0"/>
        <w:ind w:firstLine="709"/>
      </w:pPr>
      <w:r w:rsidRPr="00F71683">
        <w:t>INSTAL12 /A</w:t>
      </w:r>
    </w:p>
    <w:p w14:paraId="31E101D4" w14:textId="1DC960D8" w:rsidR="00F43BA1" w:rsidRPr="00F71683" w:rsidRDefault="00A03FC8" w:rsidP="00A03FC8">
      <w:r w:rsidRPr="00F71683">
        <w:t xml:space="preserve">для запуска </w:t>
      </w:r>
      <w:r w:rsidRPr="00F71683">
        <w:rPr>
          <w:rFonts w:ascii="Consolas" w:hAnsi="Consolas"/>
        </w:rPr>
        <w:t>INSTAL12</w:t>
      </w:r>
      <w:r w:rsidRPr="00F71683">
        <w:t xml:space="preserve"> в абсолютном режиме. </w:t>
      </w:r>
      <w:r w:rsidRPr="00F71683">
        <w:rPr>
          <w:rFonts w:ascii="Consolas" w:hAnsi="Consolas"/>
        </w:rPr>
        <w:t>INSTAL12</w:t>
      </w:r>
      <w:r w:rsidRPr="00F71683">
        <w:t xml:space="preserve"> теперь отображает свой ба</w:t>
      </w:r>
      <w:r w:rsidRPr="00F71683">
        <w:t>н</w:t>
      </w:r>
      <w:r w:rsidRPr="00F71683">
        <w:t>нер открытия и просит ввести имя файла:</w:t>
      </w:r>
    </w:p>
    <w:p w14:paraId="20100200" w14:textId="22744CCF" w:rsidR="00F43BA1" w:rsidRPr="00F71683" w:rsidRDefault="00A03FC8" w:rsidP="00EF2D55">
      <w:pPr>
        <w:pStyle w:val="Message"/>
        <w:spacing w:before="60"/>
        <w:ind w:firstLine="709"/>
      </w:pPr>
      <w:r w:rsidRPr="00F71683">
        <w:t>System Image file to patch (Default=MOVCPM.COM) :</w:t>
      </w:r>
    </w:p>
    <w:p w14:paraId="20174EBE" w14:textId="475C086D" w:rsidR="00D87A09" w:rsidRPr="00F71683" w:rsidRDefault="00A03FC8" w:rsidP="00A03FC8">
      <w:r w:rsidRPr="00F71683">
        <w:t>в перемещаемые режиме или</w:t>
      </w:r>
    </w:p>
    <w:p w14:paraId="3934898B" w14:textId="06760CE6" w:rsidR="00D87A09" w:rsidRPr="00F71683" w:rsidRDefault="00A03FC8" w:rsidP="00EF2D55">
      <w:pPr>
        <w:pStyle w:val="Message"/>
        <w:spacing w:before="60"/>
        <w:ind w:firstLine="709"/>
      </w:pPr>
      <w:r w:rsidRPr="00F71683">
        <w:t>Absolute System Model (Default=SYSTEM.MDL) :</w:t>
      </w:r>
    </w:p>
    <w:p w14:paraId="2F4B522F" w14:textId="776DD065" w:rsidR="00A03FC8" w:rsidRPr="00F71683" w:rsidRDefault="00A03FC8" w:rsidP="00A03FC8">
      <w:r w:rsidRPr="00F71683">
        <w:t>в абсолютном режиме.</w:t>
      </w:r>
    </w:p>
    <w:p w14:paraId="0C46F73D" w14:textId="40D8E0D2" w:rsidR="00790B4E" w:rsidRPr="00F71683" w:rsidRDefault="00790B4E" w:rsidP="00790B4E">
      <w:pPr>
        <w:ind w:firstLine="709"/>
      </w:pPr>
      <w:r w:rsidRPr="00F71683">
        <w:t xml:space="preserve">Вам не нужно вводить всю информацию. </w:t>
      </w:r>
      <w:r w:rsidR="00CF3C6E" w:rsidRPr="00F71683">
        <w:rPr>
          <w:rFonts w:ascii="Consolas" w:hAnsi="Consolas"/>
        </w:rPr>
        <w:t>INSTAL12</w:t>
      </w:r>
      <w:r w:rsidRPr="00F71683">
        <w:t xml:space="preserve"> заполнит недостающие элементы диск, пользователь или имя файла по умолчанию. Если вы просто нажмете </w:t>
      </w:r>
      <w:r w:rsidRPr="00F71683">
        <w:rPr>
          <w:lang w:val="en-US"/>
        </w:rPr>
        <w:t>Return</w:t>
      </w:r>
      <w:r w:rsidRPr="00F71683">
        <w:t xml:space="preserve">, </w:t>
      </w:r>
      <w:r w:rsidR="00CF3C6E" w:rsidRPr="00F71683">
        <w:rPr>
          <w:rFonts w:ascii="Consolas" w:hAnsi="Consolas"/>
        </w:rPr>
        <w:t>INSTAL12</w:t>
      </w:r>
      <w:r w:rsidRPr="00F71683">
        <w:t xml:space="preserve"> по умолчанию ищет в текущем каталоге образ системы или файл системы в абсолютной формате (</w:t>
      </w:r>
      <w:r w:rsidRPr="00F71683">
        <w:rPr>
          <w:rFonts w:ascii="Consolas" w:hAnsi="Consolas"/>
        </w:rPr>
        <w:t>MOVxSYS</w:t>
      </w:r>
      <w:r w:rsidRPr="00F71683">
        <w:t>.</w:t>
      </w:r>
      <w:r w:rsidRPr="00F71683">
        <w:rPr>
          <w:rFonts w:ascii="Consolas" w:hAnsi="Consolas"/>
        </w:rPr>
        <w:t>COM</w:t>
      </w:r>
      <w:r w:rsidRPr="00F71683">
        <w:t xml:space="preserve">, </w:t>
      </w:r>
      <w:r w:rsidRPr="00F71683">
        <w:rPr>
          <w:rFonts w:ascii="Consolas" w:hAnsi="Consolas"/>
        </w:rPr>
        <w:t>MOVCPM</w:t>
      </w:r>
      <w:r w:rsidRPr="00F71683">
        <w:t>.</w:t>
      </w:r>
      <w:r w:rsidRPr="00F71683">
        <w:rPr>
          <w:rFonts w:ascii="Consolas" w:hAnsi="Consolas"/>
        </w:rPr>
        <w:t>COM</w:t>
      </w:r>
      <w:r w:rsidRPr="00F71683">
        <w:t xml:space="preserve"> или </w:t>
      </w:r>
      <w:r w:rsidRPr="00F71683">
        <w:rPr>
          <w:rFonts w:ascii="Consolas" w:hAnsi="Consolas"/>
        </w:rPr>
        <w:t>SYSTEM</w:t>
      </w:r>
      <w:r w:rsidRPr="00F71683">
        <w:t>.</w:t>
      </w:r>
      <w:r w:rsidRPr="00F71683">
        <w:rPr>
          <w:rFonts w:ascii="Consolas" w:hAnsi="Consolas"/>
        </w:rPr>
        <w:t>MDL</w:t>
      </w:r>
      <w:r w:rsidRPr="00F71683">
        <w:t>). Ниже приведены некоторые примеры ответов:</w:t>
      </w:r>
    </w:p>
    <w:p w14:paraId="2F2C3744" w14:textId="73F4DF54" w:rsidR="00CF3C6E" w:rsidRPr="00F71683" w:rsidRDefault="00CF3C6E" w:rsidP="00CF3C6E">
      <w:pPr>
        <w:pStyle w:val="Error"/>
      </w:pPr>
      <w:r w:rsidRPr="00F71683">
        <w:t>System Image file to patch (Default=MOVCPM.COM) : B3:</w:t>
      </w:r>
    </w:p>
    <w:p w14:paraId="11FB9D74" w14:textId="306199DC" w:rsidR="00CF3C6E" w:rsidRPr="00F71683" w:rsidRDefault="00CF3C6E" w:rsidP="00CF3C6E">
      <w:pPr>
        <w:ind w:firstLine="709"/>
      </w:pPr>
      <w:r w:rsidRPr="00F71683">
        <w:t xml:space="preserve"> (Выбор </w:t>
      </w:r>
      <w:r w:rsidRPr="00F71683">
        <w:rPr>
          <w:rFonts w:ascii="Consolas" w:hAnsi="Consolas"/>
        </w:rPr>
        <w:t>MOVCPM</w:t>
      </w:r>
      <w:r w:rsidRPr="00F71683">
        <w:t>.</w:t>
      </w:r>
      <w:r w:rsidRPr="00F71683">
        <w:rPr>
          <w:rFonts w:ascii="Consolas" w:hAnsi="Consolas"/>
        </w:rPr>
        <w:t>COM</w:t>
      </w:r>
      <w:r w:rsidRPr="00F71683">
        <w:t xml:space="preserve"> на диске "</w:t>
      </w:r>
      <w:r w:rsidRPr="00F71683">
        <w:rPr>
          <w:rFonts w:ascii="Consolas" w:hAnsi="Consolas"/>
        </w:rPr>
        <w:t>B</w:t>
      </w:r>
      <w:r w:rsidRPr="00F71683">
        <w:t xml:space="preserve">" в пользовательской области </w:t>
      </w:r>
      <w:r w:rsidRPr="00F71683">
        <w:rPr>
          <w:rFonts w:ascii="Consolas" w:hAnsi="Consolas"/>
        </w:rPr>
        <w:t>3</w:t>
      </w:r>
      <w:r w:rsidRPr="00F71683">
        <w:t>)</w:t>
      </w:r>
    </w:p>
    <w:p w14:paraId="7CD4165F" w14:textId="14288EEE" w:rsidR="00CF3C6E" w:rsidRPr="00F71683" w:rsidRDefault="00CF3C6E" w:rsidP="00CF3C6E">
      <w:pPr>
        <w:pStyle w:val="Error"/>
      </w:pPr>
      <w:r w:rsidRPr="00F71683">
        <w:t>System Image file to patch (Default=MOVCPM.COM) : 10:MOVYSYS</w:t>
      </w:r>
    </w:p>
    <w:p w14:paraId="7E9BBCF4" w14:textId="3687CA15" w:rsidR="00CF3C6E" w:rsidRPr="00F71683" w:rsidRDefault="00CF3C6E" w:rsidP="00CF3C6E">
      <w:pPr>
        <w:ind w:firstLine="709"/>
      </w:pPr>
      <w:r w:rsidRPr="00F71683">
        <w:t xml:space="preserve"> (Выбор </w:t>
      </w:r>
      <w:r w:rsidRPr="00F71683">
        <w:rPr>
          <w:rFonts w:ascii="Consolas" w:hAnsi="Consolas"/>
        </w:rPr>
        <w:t>MOVYSYS</w:t>
      </w:r>
      <w:r w:rsidRPr="00F71683">
        <w:t>.</w:t>
      </w:r>
      <w:r w:rsidRPr="00F71683">
        <w:rPr>
          <w:rFonts w:ascii="Consolas" w:hAnsi="Consolas"/>
        </w:rPr>
        <w:t>COM</w:t>
      </w:r>
      <w:r w:rsidRPr="00F71683">
        <w:t xml:space="preserve"> на текущем диске, пользователь </w:t>
      </w:r>
      <w:r w:rsidRPr="00F71683">
        <w:rPr>
          <w:rFonts w:ascii="Consolas" w:hAnsi="Consolas"/>
        </w:rPr>
        <w:t>10</w:t>
      </w:r>
      <w:r w:rsidRPr="00F71683">
        <w:t>)</w:t>
      </w:r>
    </w:p>
    <w:p w14:paraId="37ACCE75" w14:textId="73000C36" w:rsidR="00CF3C6E" w:rsidRPr="00F71683" w:rsidRDefault="00CF3C6E" w:rsidP="00CF3C6E">
      <w:pPr>
        <w:pStyle w:val="Error"/>
      </w:pPr>
      <w:r w:rsidRPr="00F71683">
        <w:t>System Image file to patch (Default=MOVCPM.COM) : C:MOV18SYS.OLD</w:t>
      </w:r>
    </w:p>
    <w:p w14:paraId="7B79350B" w14:textId="0FBA09D8" w:rsidR="00CF3C6E" w:rsidRPr="00F71683" w:rsidRDefault="00CF3C6E" w:rsidP="00CF3C6E">
      <w:pPr>
        <w:ind w:firstLine="709"/>
      </w:pPr>
      <w:r w:rsidRPr="00F71683">
        <w:t xml:space="preserve"> (Выбор </w:t>
      </w:r>
      <w:r w:rsidRPr="00F71683">
        <w:rPr>
          <w:rFonts w:ascii="Consolas" w:hAnsi="Consolas"/>
        </w:rPr>
        <w:t>MOV18SYS</w:t>
      </w:r>
      <w:r w:rsidRPr="00F71683">
        <w:t>.</w:t>
      </w:r>
      <w:r w:rsidRPr="00F71683">
        <w:rPr>
          <w:rFonts w:ascii="Consolas" w:hAnsi="Consolas"/>
        </w:rPr>
        <w:t>OLD</w:t>
      </w:r>
      <w:r w:rsidRPr="00F71683">
        <w:t xml:space="preserve"> на диске "</w:t>
      </w:r>
      <w:r w:rsidRPr="00F71683">
        <w:rPr>
          <w:rFonts w:ascii="Consolas" w:hAnsi="Consolas"/>
        </w:rPr>
        <w:t>C</w:t>
      </w:r>
      <w:r w:rsidRPr="00F71683">
        <w:t xml:space="preserve">", в текущей области </w:t>
      </w:r>
      <w:r w:rsidRPr="00F71683">
        <w:rPr>
          <w:rFonts w:ascii="Times New Roman" w:hAnsi="Times New Roman"/>
        </w:rPr>
        <w:t>п</w:t>
      </w:r>
      <w:r w:rsidRPr="00F71683">
        <w:t>ользовател</w:t>
      </w:r>
      <w:r w:rsidRPr="00F71683">
        <w:rPr>
          <w:rFonts w:ascii="Times New Roman" w:hAnsi="Times New Roman"/>
        </w:rPr>
        <w:t>я</w:t>
      </w:r>
      <w:r w:rsidRPr="00F71683">
        <w:t>)</w:t>
      </w:r>
    </w:p>
    <w:p w14:paraId="779C937D" w14:textId="5B4C6534" w:rsidR="00A03FC8" w:rsidRPr="00F71683" w:rsidRDefault="00E1503D" w:rsidP="00462065">
      <w:pPr>
        <w:ind w:firstLine="709"/>
      </w:pPr>
      <w:r w:rsidRPr="00F71683">
        <w:t xml:space="preserve">Как только </w:t>
      </w:r>
      <w:r w:rsidRPr="00F71683">
        <w:rPr>
          <w:rFonts w:ascii="Consolas" w:hAnsi="Consolas"/>
        </w:rPr>
        <w:t>INSTAL12</w:t>
      </w:r>
      <w:r w:rsidRPr="00F71683">
        <w:t xml:space="preserve"> находит требуемый файл, он проверяет ваш образ оп</w:t>
      </w:r>
      <w:r w:rsidRPr="00F71683">
        <w:t>е</w:t>
      </w:r>
      <w:r w:rsidRPr="00F71683">
        <w:t>рационной системы. Если CCP, BDOS или участки BIOS образа системы или файл с</w:t>
      </w:r>
      <w:r w:rsidRPr="00F71683">
        <w:t>и</w:t>
      </w:r>
      <w:r w:rsidRPr="00F71683">
        <w:t xml:space="preserve">стемы в абсолютном режиме являются недопустимыми, </w:t>
      </w:r>
      <w:r w:rsidRPr="00F71683">
        <w:rPr>
          <w:rFonts w:ascii="Consolas" w:hAnsi="Consolas"/>
        </w:rPr>
        <w:t>INSTAL12</w:t>
      </w:r>
      <w:r w:rsidRPr="00F71683">
        <w:t xml:space="preserve"> печатает сообщ</w:t>
      </w:r>
      <w:r w:rsidRPr="00F71683">
        <w:t>е</w:t>
      </w:r>
      <w:r w:rsidRPr="00F71683">
        <w:t>ние об ошибке и завершает работу в этом месте. Это может произойти, если был з</w:t>
      </w:r>
      <w:r w:rsidRPr="00F71683">
        <w:t>а</w:t>
      </w:r>
      <w:r w:rsidRPr="00F71683">
        <w:t xml:space="preserve">гружен образ абсолютной системы, но </w:t>
      </w:r>
      <w:r w:rsidRPr="00F71683">
        <w:rPr>
          <w:rFonts w:ascii="Consolas" w:hAnsi="Consolas"/>
        </w:rPr>
        <w:t xml:space="preserve">INSTAL12 </w:t>
      </w:r>
      <w:r w:rsidRPr="00F71683">
        <w:t xml:space="preserve">был вызван без параметра </w:t>
      </w:r>
      <w:r w:rsidRPr="00F71683">
        <w:rPr>
          <w:lang w:val="en-US"/>
        </w:rPr>
        <w:t>“</w:t>
      </w:r>
      <w:r w:rsidRPr="00F71683">
        <w:rPr>
          <w:rFonts w:ascii="Consolas" w:hAnsi="Consolas"/>
        </w:rPr>
        <w:t>/A</w:t>
      </w:r>
      <w:r w:rsidRPr="00F71683">
        <w:rPr>
          <w:lang w:val="en-US"/>
        </w:rPr>
        <w:t>”</w:t>
      </w:r>
      <w:r w:rsidRPr="00F71683">
        <w:t>. Е</w:t>
      </w:r>
      <w:r w:rsidRPr="00F71683">
        <w:t>с</w:t>
      </w:r>
      <w:r w:rsidRPr="00F71683">
        <w:t xml:space="preserve">ли оба способа вызова </w:t>
      </w:r>
      <w:r w:rsidRPr="00F71683">
        <w:rPr>
          <w:rFonts w:ascii="Consolas" w:hAnsi="Consolas"/>
        </w:rPr>
        <w:t>INSTAL12</w:t>
      </w:r>
      <w:r w:rsidRPr="00F71683">
        <w:t xml:space="preserve"> неудачны, сначала убедитесь, что ваш образ сист</w:t>
      </w:r>
      <w:r w:rsidRPr="00F71683">
        <w:t>е</w:t>
      </w:r>
      <w:r w:rsidRPr="00F71683">
        <w:t xml:space="preserve">мы, или программа генерации работает должным образом. Если вы уверены, что у вас есть рабочий файл </w:t>
      </w:r>
      <w:r w:rsidRPr="00F71683">
        <w:rPr>
          <w:rFonts w:ascii="Consolas" w:hAnsi="Consolas"/>
          <w:noProof/>
          <w:lang w:val="en-US"/>
        </w:rPr>
        <w:t>MOVxSYS</w:t>
      </w:r>
      <w:r w:rsidRPr="00F71683">
        <w:rPr>
          <w:noProof/>
          <w:lang w:val="en-US"/>
        </w:rPr>
        <w:t xml:space="preserve">, </w:t>
      </w:r>
      <w:r w:rsidRPr="00F71683">
        <w:rPr>
          <w:rFonts w:ascii="Consolas" w:hAnsi="Consolas"/>
          <w:noProof/>
          <w:lang w:val="en-US"/>
        </w:rPr>
        <w:t>MOVCPM</w:t>
      </w:r>
      <w:r w:rsidRPr="00F71683">
        <w:rPr>
          <w:noProof/>
          <w:lang w:val="en-US"/>
        </w:rPr>
        <w:t xml:space="preserve">, </w:t>
      </w:r>
      <w:r w:rsidRPr="00F71683">
        <w:rPr>
          <w:rFonts w:ascii="Consolas" w:hAnsi="Consolas"/>
          <w:noProof/>
          <w:lang w:val="en-US"/>
        </w:rPr>
        <w:t>MOVZSYS</w:t>
      </w:r>
      <w:r w:rsidRPr="00F71683">
        <w:t xml:space="preserve">, или абсолютной модели, который </w:t>
      </w:r>
      <w:r w:rsidRPr="00F71683">
        <w:rPr>
          <w:rFonts w:ascii="Consolas" w:hAnsi="Consolas"/>
        </w:rPr>
        <w:t>INSTAL12</w:t>
      </w:r>
      <w:r w:rsidRPr="00F71683">
        <w:t xml:space="preserve"> не может проверить, вам будет нужно, обратитесь к дистрибьютору, кот</w:t>
      </w:r>
      <w:r w:rsidRPr="00F71683">
        <w:t>о</w:t>
      </w:r>
      <w:r w:rsidRPr="00F71683">
        <w:t>рый будет инициировать действия по устранению проблемы.</w:t>
      </w:r>
    </w:p>
    <w:p w14:paraId="2350543A" w14:textId="6F93E736" w:rsidR="00A03FC8" w:rsidRPr="00F71683" w:rsidRDefault="00E1503D" w:rsidP="00462065">
      <w:pPr>
        <w:ind w:firstLine="709"/>
      </w:pPr>
      <w:r w:rsidRPr="00F71683">
        <w:t>Если все значения в файле операционной системы соответствуют ожидаемым параметрам, отображается краткое описание этих значений. Если указан файл обр</w:t>
      </w:r>
      <w:r w:rsidRPr="00F71683">
        <w:t>а</w:t>
      </w:r>
      <w:r w:rsidRPr="00F71683">
        <w:t xml:space="preserve">за системы (например, </w:t>
      </w:r>
      <w:r w:rsidRPr="00F71683">
        <w:rPr>
          <w:rFonts w:ascii="Consolas" w:hAnsi="Consolas"/>
        </w:rPr>
        <w:t>MOVxSYS.COM</w:t>
      </w:r>
      <w:r w:rsidRPr="00F71683">
        <w:t>), дисплей должен быть похож на:</w:t>
      </w:r>
    </w:p>
    <w:p w14:paraId="30C2CD0D" w14:textId="1DB4E0C6" w:rsidR="00E1503D" w:rsidRPr="00F71683" w:rsidRDefault="00E1503D" w:rsidP="00E1503D">
      <w:pPr>
        <w:pStyle w:val="Message"/>
        <w:rPr>
          <w:rFonts w:asciiTheme="minorHAnsi" w:hAnsiTheme="minorHAnsi"/>
        </w:rPr>
      </w:pPr>
      <w:r w:rsidRPr="00F71683">
        <w:rPr>
          <w:rFonts w:asciiTheme="minorHAnsi" w:hAnsiTheme="minorHAnsi"/>
          <w:lang w:val="ru-RU"/>
        </w:rPr>
        <w:t>Адреса в образе системы (как показывает</w:t>
      </w:r>
      <w:r w:rsidRPr="00F71683">
        <w:rPr>
          <w:rFonts w:asciiTheme="minorHAnsi" w:hAnsiTheme="minorHAnsi"/>
        </w:rPr>
        <w:t xml:space="preserve"> </w:t>
      </w:r>
      <w:r w:rsidRPr="00F71683">
        <w:t>DDT</w:t>
      </w:r>
      <w:r w:rsidRPr="00F71683">
        <w:rPr>
          <w:rFonts w:asciiTheme="minorHAnsi" w:hAnsiTheme="minorHAnsi"/>
        </w:rPr>
        <w:t>):</w:t>
      </w:r>
    </w:p>
    <w:p w14:paraId="3C413048" w14:textId="41397D2B" w:rsidR="00E1503D" w:rsidRPr="00F71683" w:rsidRDefault="00E1503D" w:rsidP="008F074A">
      <w:pPr>
        <w:pStyle w:val="Message1"/>
        <w:spacing w:before="120"/>
        <w:ind w:left="709"/>
      </w:pPr>
      <w:r w:rsidRPr="00F71683">
        <w:t>CCP : 0980H        Map @ 3610H</w:t>
      </w:r>
    </w:p>
    <w:p w14:paraId="2BE61BB7" w14:textId="5583C04C" w:rsidR="00E1503D" w:rsidRPr="00F71683" w:rsidRDefault="00E1503D" w:rsidP="008F074A">
      <w:pPr>
        <w:pStyle w:val="Message1"/>
        <w:ind w:left="708"/>
      </w:pPr>
      <w:r w:rsidRPr="00F71683">
        <w:t>BDOS: 1180H        Map @ 3710H</w:t>
      </w:r>
    </w:p>
    <w:p w14:paraId="35C201FD" w14:textId="3A75101B" w:rsidR="00E1503D" w:rsidRPr="00F71683" w:rsidRDefault="00E1503D" w:rsidP="008F074A">
      <w:pPr>
        <w:pStyle w:val="Message1"/>
        <w:ind w:left="708"/>
      </w:pPr>
      <w:r w:rsidRPr="00F71683">
        <w:t>BIOS: 1F80H        Map @ 38D0H</w:t>
      </w:r>
    </w:p>
    <w:p w14:paraId="6ED31DD3" w14:textId="04B7EAAA" w:rsidR="00E1503D" w:rsidRPr="00F71683" w:rsidRDefault="00835ED5" w:rsidP="00FE745C">
      <w:r w:rsidRPr="00F71683">
        <w:t>Показанные адреса вероятно будут отличаться от этих, но если оба столбца отобр</w:t>
      </w:r>
      <w:r w:rsidRPr="00F71683">
        <w:t>а</w:t>
      </w:r>
      <w:r w:rsidRPr="00F71683">
        <w:t xml:space="preserve">жают значения, отличные от </w:t>
      </w:r>
      <w:r w:rsidRPr="00F71683">
        <w:rPr>
          <w:rFonts w:ascii="Consolas" w:hAnsi="Consolas"/>
        </w:rPr>
        <w:t>0000H</w:t>
      </w:r>
      <w:r w:rsidRPr="00F71683">
        <w:t xml:space="preserve">, </w:t>
      </w:r>
      <w:r w:rsidRPr="00F71683">
        <w:rPr>
          <w:rFonts w:ascii="Consolas" w:hAnsi="Consolas"/>
        </w:rPr>
        <w:t>INSTAL12</w:t>
      </w:r>
      <w:r w:rsidRPr="00F71683">
        <w:t xml:space="preserve"> правильно наложит три части образа системного сегмента с указанными файлами.</w:t>
      </w:r>
    </w:p>
    <w:p w14:paraId="5BBBF9C7" w14:textId="6AB2C0A1" w:rsidR="00A03FC8" w:rsidRPr="00F71683" w:rsidRDefault="003A20E1" w:rsidP="003A20E1">
      <w:r w:rsidRPr="00F71683">
        <w:t>Если вы определили систему в абсолютном формате, дисплей будет подобен:</w:t>
      </w:r>
    </w:p>
    <w:p w14:paraId="202D5323" w14:textId="77777777" w:rsidR="003A20E1" w:rsidRPr="00F71683" w:rsidRDefault="003A20E1" w:rsidP="003A20E1">
      <w:pPr>
        <w:ind w:left="708"/>
      </w:pPr>
      <w:r w:rsidRPr="00F71683">
        <w:t xml:space="preserve">Адреса в образе системы (как показывает </w:t>
      </w:r>
      <w:r w:rsidRPr="00F71683">
        <w:rPr>
          <w:rFonts w:ascii="Consolas" w:hAnsi="Consolas"/>
        </w:rPr>
        <w:t>DDT</w:t>
      </w:r>
      <w:r w:rsidRPr="00F71683">
        <w:t>):</w:t>
      </w:r>
    </w:p>
    <w:p w14:paraId="05DB191F" w14:textId="77777777" w:rsidR="003A20E1" w:rsidRPr="00F71683" w:rsidRDefault="003A20E1" w:rsidP="003A20E1">
      <w:pPr>
        <w:pStyle w:val="Message"/>
        <w:ind w:left="708"/>
      </w:pPr>
      <w:r w:rsidRPr="00F71683">
        <w:t>CCP : BC00H</w:t>
      </w:r>
    </w:p>
    <w:p w14:paraId="415F5E9A" w14:textId="77777777" w:rsidR="003A20E1" w:rsidRPr="00F71683" w:rsidRDefault="003A20E1" w:rsidP="003A20E1">
      <w:pPr>
        <w:pStyle w:val="Message1"/>
        <w:ind w:left="708"/>
      </w:pPr>
      <w:r w:rsidRPr="00F71683">
        <w:t>BDOS: C400H</w:t>
      </w:r>
    </w:p>
    <w:p w14:paraId="02BD1776" w14:textId="77777777" w:rsidR="003A20E1" w:rsidRPr="00F71683" w:rsidRDefault="003A20E1" w:rsidP="003A20E1">
      <w:pPr>
        <w:pStyle w:val="Message1"/>
        <w:ind w:left="708"/>
      </w:pPr>
      <w:r w:rsidRPr="00F71683">
        <w:t>BIOS: D200H</w:t>
      </w:r>
    </w:p>
    <w:p w14:paraId="771B1EEF" w14:textId="77777777" w:rsidR="008F074A" w:rsidRPr="00F71683" w:rsidRDefault="008F074A" w:rsidP="008F074A">
      <w:r w:rsidRPr="00F71683">
        <w:t>адреса будут вероятно отличаются от примера приведенного выше, который пре</w:t>
      </w:r>
      <w:r w:rsidRPr="00F71683">
        <w:t>д</w:t>
      </w:r>
      <w:r w:rsidRPr="00F71683">
        <w:t>назначен для системы 54K.</w:t>
      </w:r>
    </w:p>
    <w:p w14:paraId="1E0824E2" w14:textId="77777777" w:rsidR="003D49B2" w:rsidRPr="00F71683" w:rsidRDefault="003D49B2">
      <w:pPr>
        <w:spacing w:before="0"/>
        <w:jc w:val="left"/>
      </w:pPr>
      <w:r w:rsidRPr="00F71683">
        <w:br w:type="page"/>
      </w:r>
    </w:p>
    <w:p w14:paraId="4646392A" w14:textId="5B6DCAC1" w:rsidR="008F074A" w:rsidRPr="00F71683" w:rsidRDefault="008F074A" w:rsidP="008F074A">
      <w:pPr>
        <w:ind w:firstLine="709"/>
      </w:pPr>
      <w:r w:rsidRPr="00F71683">
        <w:t xml:space="preserve">Если не появляется сообщение об ошибке, </w:t>
      </w:r>
      <w:r w:rsidRPr="00F71683">
        <w:rPr>
          <w:rFonts w:ascii="Consolas" w:hAnsi="Consolas"/>
        </w:rPr>
        <w:t>INSTAL12</w:t>
      </w:r>
      <w:r w:rsidRPr="00F71683">
        <w:t xml:space="preserve"> </w:t>
      </w:r>
      <w:r w:rsidRPr="00F71683">
        <w:rPr>
          <w:rFonts w:ascii="Times New Roman" w:hAnsi="Times New Roman"/>
        </w:rPr>
        <w:t xml:space="preserve">считает </w:t>
      </w:r>
      <w:r w:rsidRPr="00F71683">
        <w:t>ваш файл пр</w:t>
      </w:r>
      <w:r w:rsidRPr="00F71683">
        <w:t>а</w:t>
      </w:r>
      <w:r w:rsidRPr="00F71683">
        <w:t>вильн</w:t>
      </w:r>
      <w:r w:rsidRPr="00F71683">
        <w:rPr>
          <w:rFonts w:ascii="Times New Roman" w:hAnsi="Times New Roman"/>
        </w:rPr>
        <w:t>ым</w:t>
      </w:r>
      <w:r w:rsidRPr="00F71683">
        <w:t>. Далее появляется меню выбора:</w:t>
      </w:r>
    </w:p>
    <w:p w14:paraId="0F0BD8E7" w14:textId="77777777" w:rsidR="008F074A" w:rsidRPr="00F71683" w:rsidRDefault="008F074A" w:rsidP="008F074A">
      <w:pPr>
        <w:pStyle w:val="Message"/>
      </w:pPr>
      <w:r w:rsidRPr="00F71683">
        <w:t xml:space="preserve">1 - Replace CCP                 </w:t>
      </w:r>
      <w:r w:rsidRPr="00F71683">
        <w:rPr>
          <w:rFonts w:ascii="Cambria" w:hAnsi="Cambria"/>
          <w:lang w:val="ru-RU"/>
        </w:rPr>
        <w:t>(Замена CCP)</w:t>
      </w:r>
    </w:p>
    <w:p w14:paraId="548CC4D2" w14:textId="77777777" w:rsidR="008F074A" w:rsidRPr="00F71683" w:rsidRDefault="008F074A" w:rsidP="008F074A">
      <w:pPr>
        <w:pStyle w:val="Message1"/>
      </w:pPr>
      <w:r w:rsidRPr="00F71683">
        <w:t xml:space="preserve">2 - Replace DOS                 </w:t>
      </w:r>
      <w:r w:rsidRPr="00F71683">
        <w:rPr>
          <w:rFonts w:ascii="Cambria" w:hAnsi="Cambria"/>
          <w:lang w:val="ru-RU"/>
        </w:rPr>
        <w:t>(Замена DOS)</w:t>
      </w:r>
    </w:p>
    <w:p w14:paraId="3767A141" w14:textId="77777777" w:rsidR="008F074A" w:rsidRPr="00F71683" w:rsidRDefault="008F074A" w:rsidP="008F074A">
      <w:pPr>
        <w:pStyle w:val="Message1"/>
      </w:pPr>
      <w:r w:rsidRPr="00F71683">
        <w:t xml:space="preserve">3 - Replace BIOS                </w:t>
      </w:r>
      <w:r w:rsidRPr="00F71683">
        <w:rPr>
          <w:rFonts w:ascii="Cambria" w:hAnsi="Cambria"/>
          <w:lang w:val="ru-RU"/>
        </w:rPr>
        <w:t>(Замена BIOS)</w:t>
      </w:r>
    </w:p>
    <w:p w14:paraId="1DA202D9" w14:textId="77777777" w:rsidR="008F074A" w:rsidRPr="00F71683" w:rsidRDefault="008F074A" w:rsidP="008F074A">
      <w:pPr>
        <w:pStyle w:val="Message1"/>
      </w:pPr>
      <w:r w:rsidRPr="00F71683">
        <w:t xml:space="preserve">4 - Save and Exit               </w:t>
      </w:r>
      <w:r w:rsidRPr="00F71683">
        <w:rPr>
          <w:rFonts w:ascii="Cambria" w:hAnsi="Cambria"/>
          <w:lang w:val="ru-RU"/>
        </w:rPr>
        <w:t>(Сохранить и выйти)</w:t>
      </w:r>
    </w:p>
    <w:p w14:paraId="6B53F634" w14:textId="77777777" w:rsidR="008F074A" w:rsidRPr="00F71683" w:rsidRDefault="008F074A" w:rsidP="008F074A">
      <w:pPr>
        <w:pStyle w:val="Message1"/>
      </w:pPr>
      <w:r w:rsidRPr="00F71683">
        <w:t xml:space="preserve">Enter Selection (^C Quits) : _  </w:t>
      </w:r>
      <w:r w:rsidRPr="00F71683">
        <w:rPr>
          <w:rFonts w:ascii="Cambria" w:hAnsi="Cambria"/>
          <w:lang w:val="ru-RU"/>
        </w:rPr>
        <w:t>(Введите выбор (^C выход))</w:t>
      </w:r>
    </w:p>
    <w:p w14:paraId="2729BF70" w14:textId="685E2DD5" w:rsidR="003A20E1" w:rsidRPr="00F71683" w:rsidRDefault="008F074A" w:rsidP="00462065">
      <w:pPr>
        <w:ind w:firstLine="709"/>
      </w:pPr>
      <w:r w:rsidRPr="00F71683">
        <w:t xml:space="preserve">Чтобы установить новое изображение B/P BIOS их вашего ассемблирование, выберите опцию </w:t>
      </w:r>
      <w:r w:rsidR="00442123" w:rsidRPr="00F71683">
        <w:rPr>
          <w:lang w:val="en-US"/>
        </w:rPr>
        <w:t>“</w:t>
      </w:r>
      <w:r w:rsidRPr="00F71683">
        <w:rPr>
          <w:rFonts w:ascii="Consolas" w:hAnsi="Consolas"/>
        </w:rPr>
        <w:t>3</w:t>
      </w:r>
      <w:r w:rsidR="00442123" w:rsidRPr="00F71683">
        <w:rPr>
          <w:lang w:val="en-US"/>
        </w:rPr>
        <w:t>”</w:t>
      </w:r>
      <w:r w:rsidRPr="00F71683">
        <w:t>. Вас попросят ввести имя файла:</w:t>
      </w:r>
    </w:p>
    <w:p w14:paraId="07A1F14D" w14:textId="1BCF79B9" w:rsidR="003A20E1" w:rsidRPr="00F71683" w:rsidRDefault="008F074A" w:rsidP="008F074A">
      <w:pPr>
        <w:pStyle w:val="Message"/>
      </w:pPr>
      <w:r w:rsidRPr="00F71683">
        <w:t>Name of BIOS file (Default=CBIOS.REL) : _</w:t>
      </w:r>
    </w:p>
    <w:p w14:paraId="00313B34" w14:textId="0BA53B32" w:rsidR="002B463D" w:rsidRPr="00F71683" w:rsidRDefault="00FF0F71" w:rsidP="00462065">
      <w:pPr>
        <w:ind w:firstLine="709"/>
      </w:pPr>
      <w:r w:rsidRPr="00F71683">
        <w:t xml:space="preserve">Тип файла по умолчанию </w:t>
      </w:r>
      <w:r w:rsidR="00C06658" w:rsidRPr="00F71683">
        <w:t>-</w:t>
      </w:r>
      <w:r w:rsidRPr="00F71683">
        <w:t xml:space="preserve"> </w:t>
      </w:r>
      <w:r w:rsidRPr="00F71683">
        <w:rPr>
          <w:rFonts w:ascii="Consolas" w:hAnsi="Consolas"/>
        </w:rPr>
        <w:t>REL</w:t>
      </w:r>
      <w:r w:rsidRPr="00F71683">
        <w:t xml:space="preserve">, и файл должен быть в формате </w:t>
      </w:r>
      <w:r w:rsidRPr="00F71683">
        <w:rPr>
          <w:lang w:val="en-US"/>
        </w:rPr>
        <w:t>Micro</w:t>
      </w:r>
      <w:r w:rsidR="00FE745C" w:rsidRPr="00F71683">
        <w:rPr>
          <w:lang w:val="en-US"/>
        </w:rPr>
        <w:t>s</w:t>
      </w:r>
      <w:r w:rsidRPr="00F71683">
        <w:rPr>
          <w:lang w:val="en-US"/>
        </w:rPr>
        <w:t xml:space="preserve">oft </w:t>
      </w:r>
      <w:r w:rsidRPr="00F71683">
        <w:rPr>
          <w:rFonts w:ascii="Consolas" w:hAnsi="Consolas"/>
          <w:lang w:val="en-US"/>
        </w:rPr>
        <w:t>REL</w:t>
      </w:r>
      <w:r w:rsidRPr="00F71683">
        <w:t xml:space="preserve">. Когда вводится завершающий возврат каретки, будет использовано имя которое вы ввели или имя по умолчанию. </w:t>
      </w:r>
      <w:r w:rsidR="002B463D" w:rsidRPr="00F71683">
        <w:t xml:space="preserve">Если </w:t>
      </w:r>
      <w:r w:rsidR="00FE745C" w:rsidRPr="00F71683">
        <w:t>найдено</w:t>
      </w:r>
      <w:r w:rsidR="002B463D" w:rsidRPr="00F71683">
        <w:t>, то будет оцениваться размер доступн</w:t>
      </w:r>
      <w:r w:rsidR="002B463D" w:rsidRPr="00F71683">
        <w:t>о</w:t>
      </w:r>
      <w:r w:rsidR="002B463D" w:rsidRPr="00F71683">
        <w:t xml:space="preserve">го места в файле изображения. Часто при добавлении </w:t>
      </w:r>
      <w:r w:rsidR="00C06658" w:rsidRPr="00F71683">
        <w:t>B/P BIOS</w:t>
      </w:r>
      <w:r w:rsidR="002B463D" w:rsidRPr="00F71683">
        <w:t xml:space="preserve"> на более старую </w:t>
      </w:r>
      <w:r w:rsidR="00C06658" w:rsidRPr="00F71683">
        <w:t>пр</w:t>
      </w:r>
      <w:r w:rsidR="00C06658" w:rsidRPr="00F71683">
        <w:t>о</w:t>
      </w:r>
      <w:r w:rsidR="00C06658" w:rsidRPr="00F71683">
        <w:t xml:space="preserve">граммы генерации </w:t>
      </w:r>
      <w:r w:rsidR="002B463D" w:rsidRPr="00F71683">
        <w:t>систем</w:t>
      </w:r>
      <w:r w:rsidR="00C06658" w:rsidRPr="00F71683">
        <w:t>ы</w:t>
      </w:r>
      <w:r w:rsidR="002B463D" w:rsidRPr="00F71683">
        <w:t xml:space="preserve">, </w:t>
      </w:r>
      <w:r w:rsidR="00FE745C" w:rsidRPr="00F71683">
        <w:t>истовая</w:t>
      </w:r>
      <w:r w:rsidR="002B463D" w:rsidRPr="00F71683">
        <w:t xml:space="preserve"> карта части программы будут перемещена. Вы будете уведомлены сообщением, означающий расстояние в байтах, на которое карта была </w:t>
      </w:r>
      <w:r w:rsidR="00C06658" w:rsidRPr="00F71683">
        <w:t>перемещена</w:t>
      </w:r>
      <w:r w:rsidR="002B463D" w:rsidRPr="00F71683">
        <w:t xml:space="preserve">. Это просто диагностический инструмент, и </w:t>
      </w:r>
      <w:r w:rsidR="00C06658" w:rsidRPr="00F71683">
        <w:t>в</w:t>
      </w:r>
      <w:r w:rsidR="002B463D" w:rsidRPr="00F71683">
        <w:t xml:space="preserve">ы не должны быть встревожены сообщением. </w:t>
      </w:r>
      <w:r w:rsidR="00C06658" w:rsidRPr="00F71683">
        <w:t>После сообщения</w:t>
      </w:r>
      <w:r w:rsidR="002B463D" w:rsidRPr="00F71683">
        <w:t xml:space="preserve"> </w:t>
      </w:r>
      <w:r w:rsidR="00C06658" w:rsidRPr="00F71683">
        <w:rPr>
          <w:rFonts w:asciiTheme="minorHAnsi" w:hAnsiTheme="minorHAnsi"/>
          <w:lang w:val="en-US"/>
        </w:rPr>
        <w:t>“...</w:t>
      </w:r>
      <w:r w:rsidR="00C06658" w:rsidRPr="00F71683">
        <w:rPr>
          <w:rFonts w:ascii="Consolas" w:hAnsi="Consolas"/>
          <w:lang w:val="en-US"/>
        </w:rPr>
        <w:t>overlaying</w:t>
      </w:r>
      <w:r w:rsidR="00C06658" w:rsidRPr="00F71683">
        <w:rPr>
          <w:rFonts w:asciiTheme="minorHAnsi" w:hAnsiTheme="minorHAnsi"/>
          <w:lang w:val="en-US"/>
        </w:rPr>
        <w:t xml:space="preserve"> </w:t>
      </w:r>
      <w:r w:rsidR="00C06658" w:rsidRPr="00F71683">
        <w:rPr>
          <w:rFonts w:ascii="Consolas" w:hAnsi="Consolas"/>
          <w:lang w:val="en-US"/>
        </w:rPr>
        <w:t>BIOS</w:t>
      </w:r>
      <w:r w:rsidR="00C06658" w:rsidRPr="00F71683">
        <w:rPr>
          <w:rFonts w:asciiTheme="minorHAnsi" w:hAnsiTheme="minorHAnsi"/>
          <w:lang w:val="en-US"/>
        </w:rPr>
        <w:t>...”</w:t>
      </w:r>
      <w:r w:rsidR="00C06658" w:rsidRPr="00F71683">
        <w:rPr>
          <w:rFonts w:asciiTheme="minorHAnsi" w:hAnsiTheme="minorHAnsi"/>
        </w:rPr>
        <w:t xml:space="preserve"> </w:t>
      </w:r>
      <w:r w:rsidR="00C06658" w:rsidRPr="00F71683">
        <w:t>(…</w:t>
      </w:r>
      <w:r w:rsidR="002B463D" w:rsidRPr="00F71683">
        <w:t xml:space="preserve">наложение </w:t>
      </w:r>
      <w:r w:rsidR="00C06658" w:rsidRPr="00F71683">
        <w:t>BIOS...)</w:t>
      </w:r>
      <w:r w:rsidR="002B463D" w:rsidRPr="00F71683">
        <w:t xml:space="preserve">, </w:t>
      </w:r>
      <w:r w:rsidR="00C06658" w:rsidRPr="00F71683">
        <w:rPr>
          <w:rFonts w:ascii="Consolas" w:hAnsi="Consolas"/>
        </w:rPr>
        <w:t>INSTAL12</w:t>
      </w:r>
      <w:r w:rsidR="00C06658" w:rsidRPr="00F71683">
        <w:t xml:space="preserve"> вернется в главное меню для следующей команды</w:t>
      </w:r>
      <w:r w:rsidR="002B463D" w:rsidRPr="00F71683">
        <w:t>.</w:t>
      </w:r>
      <w:r w:rsidRPr="00F71683">
        <w:t xml:space="preserve"> </w:t>
      </w:r>
    </w:p>
    <w:p w14:paraId="654E87D1" w14:textId="5E304C6F" w:rsidR="00835ED5" w:rsidRPr="00F71683" w:rsidRDefault="00CB39A5" w:rsidP="00462065">
      <w:pPr>
        <w:ind w:firstLine="709"/>
      </w:pPr>
      <w:r w:rsidRPr="00F71683">
        <w:t xml:space="preserve">Замена процессора команд с </w:t>
      </w:r>
      <w:r w:rsidRPr="00F71683">
        <w:rPr>
          <w:rFonts w:ascii="Consolas" w:hAnsi="Consolas"/>
        </w:rPr>
        <w:t>ZCPR33</w:t>
      </w:r>
      <w:r w:rsidRPr="00F71683">
        <w:t>.</w:t>
      </w:r>
      <w:r w:rsidRPr="00F71683">
        <w:rPr>
          <w:rFonts w:ascii="Consolas" w:hAnsi="Consolas"/>
        </w:rPr>
        <w:t>REL</w:t>
      </w:r>
      <w:r w:rsidRPr="00F71683">
        <w:t xml:space="preserve"> или </w:t>
      </w:r>
      <w:r w:rsidRPr="00F71683">
        <w:rPr>
          <w:rFonts w:ascii="Consolas" w:hAnsi="Consolas"/>
        </w:rPr>
        <w:t>ZCPR34</w:t>
      </w:r>
      <w:r w:rsidRPr="00F71683">
        <w:t>.</w:t>
      </w:r>
      <w:r w:rsidRPr="00F71683">
        <w:rPr>
          <w:rFonts w:ascii="Consolas" w:hAnsi="Consolas"/>
        </w:rPr>
        <w:t>ZRL</w:t>
      </w:r>
      <w:r w:rsidRPr="00F71683">
        <w:t xml:space="preserve"> идентична замене BIOS, за исключением того, что перемещение битового массива не возможно. Ук</w:t>
      </w:r>
      <w:r w:rsidRPr="00F71683">
        <w:t>а</w:t>
      </w:r>
      <w:r w:rsidRPr="00F71683">
        <w:t>занный файл или будет соответствовать и наложен на оригинал, или он будет сли</w:t>
      </w:r>
      <w:r w:rsidRPr="00F71683">
        <w:t>ш</w:t>
      </w:r>
      <w:r w:rsidRPr="00F71683">
        <w:t>ком большим, и программа выйдет с сообщением об ошибке по этой причине.</w:t>
      </w:r>
    </w:p>
    <w:p w14:paraId="1D836710" w14:textId="6CF78FD2" w:rsidR="00CB39A5" w:rsidRPr="00F71683" w:rsidRDefault="00CB39A5" w:rsidP="00CB39A5">
      <w:pPr>
        <w:ind w:firstLine="709"/>
      </w:pPr>
      <w:r w:rsidRPr="00F71683">
        <w:t xml:space="preserve">Для установки ZSDOS введите </w:t>
      </w:r>
      <w:r w:rsidR="00442123" w:rsidRPr="00F71683">
        <w:rPr>
          <w:lang w:val="en-US"/>
        </w:rPr>
        <w:t>“</w:t>
      </w:r>
      <w:r w:rsidRPr="00F71683">
        <w:rPr>
          <w:rFonts w:ascii="Consolas" w:hAnsi="Consolas"/>
        </w:rPr>
        <w:t>2</w:t>
      </w:r>
      <w:r w:rsidR="00442123" w:rsidRPr="00F71683">
        <w:rPr>
          <w:lang w:val="en-US"/>
        </w:rPr>
        <w:t>”</w:t>
      </w:r>
      <w:r w:rsidRPr="00F71683">
        <w:t xml:space="preserve">. Вам будет предложено ввести имя файла </w:t>
      </w:r>
      <w:r w:rsidR="00B759A3" w:rsidRPr="00F71683">
        <w:t>диск</w:t>
      </w:r>
      <w:r w:rsidR="00B759A3" w:rsidRPr="00F71683">
        <w:rPr>
          <w:rFonts w:ascii="Times New Roman" w:hAnsi="Times New Roman"/>
        </w:rPr>
        <w:t>овой</w:t>
      </w:r>
      <w:r w:rsidR="00B759A3" w:rsidRPr="00F71683">
        <w:t xml:space="preserve"> операционной системы</w:t>
      </w:r>
      <w:r w:rsidRPr="00F71683">
        <w:t>:</w:t>
      </w:r>
    </w:p>
    <w:p w14:paraId="55158BC8" w14:textId="1CDD95E4" w:rsidR="00CB39A5" w:rsidRPr="00F71683" w:rsidRDefault="00CB39A5" w:rsidP="00CB39A5">
      <w:pPr>
        <w:pStyle w:val="Message"/>
      </w:pPr>
      <w:r w:rsidRPr="00F71683">
        <w:t>Name of DOS file (Default=ZSDOS.ZRL) : _</w:t>
      </w:r>
    </w:p>
    <w:p w14:paraId="16841E6D" w14:textId="3EA60A56" w:rsidR="00B759A3" w:rsidRPr="00F71683" w:rsidRDefault="00B759A3" w:rsidP="00B759A3">
      <w:r w:rsidRPr="00F71683">
        <w:t xml:space="preserve">расширение имени файла по умолчанию на данный момент является </w:t>
      </w:r>
      <w:r w:rsidRPr="00F71683">
        <w:rPr>
          <w:rFonts w:ascii="Consolas" w:hAnsi="Consolas"/>
        </w:rPr>
        <w:t>ZRL</w:t>
      </w:r>
      <w:r w:rsidRPr="00F71683">
        <w:t>, но опер</w:t>
      </w:r>
      <w:r w:rsidRPr="00F71683">
        <w:t>а</w:t>
      </w:r>
      <w:r w:rsidRPr="00F71683">
        <w:t xml:space="preserve">ционные системы в формате </w:t>
      </w:r>
      <w:r w:rsidRPr="00F71683">
        <w:rPr>
          <w:lang w:val="en-US"/>
        </w:rPr>
        <w:t xml:space="preserve">Microsoft </w:t>
      </w:r>
      <w:r w:rsidRPr="00F71683">
        <w:rPr>
          <w:rFonts w:ascii="Consolas" w:hAnsi="Consolas"/>
          <w:lang w:val="en-US"/>
        </w:rPr>
        <w:t>REL</w:t>
      </w:r>
      <w:r w:rsidRPr="00F71683">
        <w:t xml:space="preserve">, такие как версии распределения ZRDOS также </w:t>
      </w:r>
      <w:r w:rsidRPr="00F71683">
        <w:rPr>
          <w:rFonts w:ascii="Times New Roman" w:hAnsi="Times New Roman"/>
        </w:rPr>
        <w:t>допустимы</w:t>
      </w:r>
      <w:r w:rsidRPr="00F71683">
        <w:t xml:space="preserve">. Как указано выше, Вы можете </w:t>
      </w:r>
      <w:r w:rsidRPr="00F71683">
        <w:rPr>
          <w:rFonts w:ascii="Times New Roman" w:hAnsi="Times New Roman"/>
        </w:rPr>
        <w:t>указать</w:t>
      </w:r>
      <w:r w:rsidRPr="00F71683">
        <w:t xml:space="preserve"> полн</w:t>
      </w:r>
      <w:r w:rsidRPr="00F71683">
        <w:rPr>
          <w:rFonts w:ascii="Times New Roman" w:hAnsi="Times New Roman"/>
        </w:rPr>
        <w:t>ую</w:t>
      </w:r>
      <w:r w:rsidRPr="00F71683">
        <w:t xml:space="preserve"> или частичн</w:t>
      </w:r>
      <w:r w:rsidRPr="00F71683">
        <w:rPr>
          <w:rFonts w:ascii="Times New Roman" w:hAnsi="Times New Roman"/>
        </w:rPr>
        <w:t>ую</w:t>
      </w:r>
      <w:r w:rsidRPr="00F71683">
        <w:t xml:space="preserve"> сп</w:t>
      </w:r>
      <w:r w:rsidRPr="00F71683">
        <w:t>е</w:t>
      </w:r>
      <w:r w:rsidRPr="00F71683">
        <w:t>цификаци</w:t>
      </w:r>
      <w:r w:rsidRPr="00F71683">
        <w:rPr>
          <w:rFonts w:ascii="Times New Roman" w:hAnsi="Times New Roman"/>
        </w:rPr>
        <w:t>ю</w:t>
      </w:r>
      <w:r w:rsidRPr="00F71683">
        <w:t xml:space="preserve"> файла, и </w:t>
      </w:r>
      <w:r w:rsidR="0088310B" w:rsidRPr="00F71683">
        <w:rPr>
          <w:rFonts w:ascii="Consolas" w:hAnsi="Consolas"/>
        </w:rPr>
        <w:t>INSTAL12</w:t>
      </w:r>
      <w:r w:rsidRPr="00F71683">
        <w:t xml:space="preserve"> заполнит любые недостающие элементы по умолч</w:t>
      </w:r>
      <w:r w:rsidRPr="00F71683">
        <w:t>а</w:t>
      </w:r>
      <w:r w:rsidRPr="00F71683">
        <w:t>нию диск, пользовател</w:t>
      </w:r>
      <w:r w:rsidRPr="00F71683">
        <w:rPr>
          <w:rFonts w:ascii="Times New Roman" w:hAnsi="Times New Roman"/>
        </w:rPr>
        <w:t>я</w:t>
      </w:r>
      <w:r w:rsidRPr="00F71683">
        <w:t xml:space="preserve"> или имя файла.</w:t>
      </w:r>
    </w:p>
    <w:p w14:paraId="4A4BD757" w14:textId="77777777" w:rsidR="00B759A3" w:rsidRPr="00F71683" w:rsidRDefault="00B759A3" w:rsidP="00B759A3">
      <w:pPr>
        <w:ind w:firstLine="709"/>
      </w:pPr>
      <w:r w:rsidRPr="00F71683">
        <w:t>После того, как файл дисковой операционной системы найден отображается следующий запрос:</w:t>
      </w:r>
    </w:p>
    <w:p w14:paraId="5A9102CA" w14:textId="77777777" w:rsidR="00B759A3" w:rsidRPr="00F71683" w:rsidRDefault="00B759A3" w:rsidP="00B759A3">
      <w:pPr>
        <w:pStyle w:val="Message"/>
      </w:pPr>
      <w:r w:rsidRPr="00F71683">
        <w:t>ZSDOS.ZRL Size OK...overlaying BDOS..</w:t>
      </w:r>
    </w:p>
    <w:p w14:paraId="0824E597" w14:textId="77777777" w:rsidR="00B759A3" w:rsidRPr="00F71683" w:rsidRDefault="00B759A3" w:rsidP="00B759A3">
      <w:pPr>
        <w:pStyle w:val="Message1"/>
      </w:pPr>
      <w:r w:rsidRPr="00F71683">
        <w:t xml:space="preserve">Examine/Change ZSDOS parameters ([Y]/N)? : _ </w:t>
      </w:r>
    </w:p>
    <w:p w14:paraId="2944A9D5" w14:textId="10B8E32F" w:rsidR="00761A40" w:rsidRPr="00F71683" w:rsidRDefault="00761A40" w:rsidP="00761A40">
      <w:r w:rsidRPr="00F71683">
        <w:t xml:space="preserve">На этом этапе, </w:t>
      </w:r>
      <w:r w:rsidRPr="00F71683">
        <w:rPr>
          <w:rFonts w:ascii="Consolas" w:hAnsi="Consolas"/>
        </w:rPr>
        <w:t>INSTAL12</w:t>
      </w:r>
      <w:r w:rsidRPr="00F71683">
        <w:t xml:space="preserve"> позволяет изменять настройки запуска всех опций ZSDOS. Если это ваша первая установка ZSDOS, мы рекомендуем вам нажать </w:t>
      </w:r>
      <w:r w:rsidR="009420C2" w:rsidRPr="00F71683">
        <w:rPr>
          <w:lang w:val="en-US"/>
        </w:rPr>
        <w:t>“</w:t>
      </w:r>
      <w:r w:rsidRPr="00F71683">
        <w:rPr>
          <w:rFonts w:ascii="Consolas" w:hAnsi="Consolas"/>
        </w:rPr>
        <w:t>N</w:t>
      </w:r>
      <w:r w:rsidR="009420C2" w:rsidRPr="00F71683">
        <w:rPr>
          <w:lang w:val="en-US"/>
        </w:rPr>
        <w:t>”</w:t>
      </w:r>
      <w:r w:rsidR="009420C2" w:rsidRPr="00F71683">
        <w:t xml:space="preserve"> для </w:t>
      </w:r>
      <w:r w:rsidR="009420C2" w:rsidRPr="00F71683">
        <w:rPr>
          <w:lang w:val="en-US"/>
        </w:rPr>
        <w:t>“</w:t>
      </w:r>
      <w:r w:rsidR="009420C2" w:rsidRPr="00F71683">
        <w:t>Нет</w:t>
      </w:r>
      <w:r w:rsidR="009420C2" w:rsidRPr="00F71683">
        <w:rPr>
          <w:lang w:val="en-US"/>
        </w:rPr>
        <w:t>”</w:t>
      </w:r>
      <w:r w:rsidRPr="00F71683">
        <w:t>, чтобы пропустить этот шаг, и пропустить следующий абзац.</w:t>
      </w:r>
    </w:p>
    <w:p w14:paraId="598019EF" w14:textId="77777777" w:rsidR="003D49B2" w:rsidRPr="00F71683" w:rsidRDefault="003D49B2">
      <w:pPr>
        <w:spacing w:before="0"/>
        <w:jc w:val="left"/>
      </w:pPr>
      <w:r w:rsidRPr="00F71683">
        <w:br w:type="page"/>
      </w:r>
    </w:p>
    <w:p w14:paraId="123EE4AA" w14:textId="397BB29E" w:rsidR="009420C2" w:rsidRPr="00F71683" w:rsidRDefault="009420C2" w:rsidP="009420C2">
      <w:pPr>
        <w:ind w:firstLine="709"/>
      </w:pPr>
      <w:r w:rsidRPr="00F71683">
        <w:t xml:space="preserve">Если ввести любой символ кроме </w:t>
      </w:r>
      <w:r w:rsidRPr="00F71683">
        <w:rPr>
          <w:lang w:val="en-US"/>
        </w:rPr>
        <w:t>“</w:t>
      </w:r>
      <w:r w:rsidRPr="00F71683">
        <w:rPr>
          <w:rFonts w:ascii="Consolas" w:hAnsi="Consolas"/>
        </w:rPr>
        <w:t>N</w:t>
      </w:r>
      <w:r w:rsidRPr="00F71683">
        <w:rPr>
          <w:lang w:val="en-US"/>
        </w:rPr>
        <w:t>”</w:t>
      </w:r>
      <w:r w:rsidRPr="00F71683">
        <w:t xml:space="preserve"> или </w:t>
      </w:r>
      <w:r w:rsidRPr="00F71683">
        <w:rPr>
          <w:lang w:val="en-US"/>
        </w:rPr>
        <w:t>“</w:t>
      </w:r>
      <w:r w:rsidRPr="00F71683">
        <w:rPr>
          <w:rFonts w:ascii="Consolas" w:hAnsi="Consolas"/>
        </w:rPr>
        <w:t>n</w:t>
      </w:r>
      <w:r w:rsidRPr="00F71683">
        <w:rPr>
          <w:lang w:val="en-US"/>
        </w:rPr>
        <w:t>”</w:t>
      </w:r>
      <w:r w:rsidRPr="00F71683">
        <w:t>, подразумевается вариант по умолчанию в квадратных скобках ([</w:t>
      </w:r>
      <w:r w:rsidRPr="00F71683">
        <w:rPr>
          <w:rFonts w:ascii="Consolas" w:hAnsi="Consolas"/>
        </w:rPr>
        <w:t>Y</w:t>
      </w:r>
      <w:r w:rsidRPr="00F71683">
        <w:t xml:space="preserve">] для </w:t>
      </w:r>
      <w:r w:rsidRPr="00F71683">
        <w:rPr>
          <w:lang w:val="en-US"/>
        </w:rPr>
        <w:t>“</w:t>
      </w:r>
      <w:r w:rsidRPr="00F71683">
        <w:t>Да</w:t>
      </w:r>
      <w:r w:rsidRPr="00F71683">
        <w:rPr>
          <w:lang w:val="en-US"/>
        </w:rPr>
        <w:t>”</w:t>
      </w:r>
      <w:r w:rsidRPr="00F71683">
        <w:t xml:space="preserve">), и </w:t>
      </w:r>
      <w:r w:rsidRPr="00F71683">
        <w:rPr>
          <w:rFonts w:ascii="Consolas" w:hAnsi="Consolas"/>
        </w:rPr>
        <w:t>INSTAL12</w:t>
      </w:r>
      <w:r w:rsidRPr="00F71683">
        <w:t xml:space="preserve"> отобразит текущие зн</w:t>
      </w:r>
      <w:r w:rsidRPr="00F71683">
        <w:t>а</w:t>
      </w:r>
      <w:r w:rsidRPr="00F71683">
        <w:t xml:space="preserve">чения </w:t>
      </w:r>
      <w:r w:rsidRPr="00F71683">
        <w:rPr>
          <w:b/>
        </w:rPr>
        <w:t>ZSDOS</w:t>
      </w:r>
      <w:r w:rsidRPr="00F71683">
        <w:t xml:space="preserve"> по умолчанию:</w:t>
      </w:r>
    </w:p>
    <w:tbl>
      <w:tblPr>
        <w:tblW w:w="8677" w:type="dxa"/>
        <w:tblInd w:w="288" w:type="dxa"/>
        <w:tblLook w:val="0000" w:firstRow="0" w:lastRow="0" w:firstColumn="0" w:lastColumn="0" w:noHBand="0" w:noVBand="0"/>
      </w:tblPr>
      <w:tblGrid>
        <w:gridCol w:w="5148"/>
        <w:gridCol w:w="3529"/>
      </w:tblGrid>
      <w:tr w:rsidR="009420C2" w:rsidRPr="00F71683" w14:paraId="3CEC49FC" w14:textId="77777777" w:rsidTr="00C978C8">
        <w:tc>
          <w:tcPr>
            <w:tcW w:w="5148" w:type="dxa"/>
          </w:tcPr>
          <w:p w14:paraId="11D70608" w14:textId="77777777" w:rsidR="009420C2" w:rsidRPr="00F71683" w:rsidRDefault="009420C2" w:rsidP="00C978C8">
            <w:pPr>
              <w:pStyle w:val="ZSDOSUserInput"/>
              <w:spacing w:before="120"/>
              <w:ind w:left="0"/>
              <w:rPr>
                <w:rFonts w:ascii="Consolas" w:hAnsi="Consolas"/>
                <w:noProof w:val="0"/>
                <w:lang w:val="en-US"/>
              </w:rPr>
            </w:pPr>
            <w:r w:rsidRPr="00F71683">
              <w:rPr>
                <w:rFonts w:ascii="Consolas" w:hAnsi="Consolas"/>
                <w:noProof w:val="0"/>
                <w:lang w:val="en-US"/>
              </w:rPr>
              <w:t>1 - Public Files</w:t>
            </w:r>
          </w:p>
        </w:tc>
        <w:tc>
          <w:tcPr>
            <w:tcW w:w="3529" w:type="dxa"/>
          </w:tcPr>
          <w:p w14:paraId="010F2432" w14:textId="77777777" w:rsidR="009420C2" w:rsidRPr="00F71683" w:rsidRDefault="009420C2" w:rsidP="00C978C8">
            <w:pPr>
              <w:pStyle w:val="ZSDOSUserInput"/>
              <w:spacing w:before="120"/>
              <w:ind w:left="0"/>
              <w:rPr>
                <w:rFonts w:ascii="Consolas" w:hAnsi="Consolas"/>
                <w:noProof w:val="0"/>
                <w:lang w:val="en-US"/>
              </w:rPr>
            </w:pPr>
            <w:r w:rsidRPr="00F71683">
              <w:rPr>
                <w:rFonts w:ascii="Consolas" w:hAnsi="Consolas"/>
                <w:noProof w:val="0"/>
                <w:lang w:val="en-US"/>
              </w:rPr>
              <w:t>: YES</w:t>
            </w:r>
          </w:p>
        </w:tc>
      </w:tr>
      <w:tr w:rsidR="009420C2" w:rsidRPr="00F71683" w14:paraId="7460AFC6" w14:textId="77777777" w:rsidTr="00C978C8">
        <w:tc>
          <w:tcPr>
            <w:tcW w:w="5148" w:type="dxa"/>
          </w:tcPr>
          <w:p w14:paraId="4FDF2EC0"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2 - Pub/Path Write Enable</w:t>
            </w:r>
          </w:p>
        </w:tc>
        <w:tc>
          <w:tcPr>
            <w:tcW w:w="3529" w:type="dxa"/>
          </w:tcPr>
          <w:p w14:paraId="401157C3"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NO</w:t>
            </w:r>
          </w:p>
        </w:tc>
      </w:tr>
      <w:tr w:rsidR="009420C2" w:rsidRPr="00F71683" w14:paraId="4E89156B" w14:textId="77777777" w:rsidTr="00C978C8">
        <w:tc>
          <w:tcPr>
            <w:tcW w:w="5148" w:type="dxa"/>
          </w:tcPr>
          <w:p w14:paraId="3C443A43"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3 - Read-Only Vector</w:t>
            </w:r>
          </w:p>
        </w:tc>
        <w:tc>
          <w:tcPr>
            <w:tcW w:w="3529" w:type="dxa"/>
          </w:tcPr>
          <w:p w14:paraId="207BF595"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YES</w:t>
            </w:r>
          </w:p>
        </w:tc>
      </w:tr>
      <w:tr w:rsidR="009420C2" w:rsidRPr="00F71683" w14:paraId="7D4E114C" w14:textId="77777777" w:rsidTr="00C978C8">
        <w:tc>
          <w:tcPr>
            <w:tcW w:w="5148" w:type="dxa"/>
          </w:tcPr>
          <w:p w14:paraId="7C077DDD"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4 - Fast Fixed Disk Log</w:t>
            </w:r>
          </w:p>
        </w:tc>
        <w:tc>
          <w:tcPr>
            <w:tcW w:w="3529" w:type="dxa"/>
          </w:tcPr>
          <w:p w14:paraId="467478E0"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YES</w:t>
            </w:r>
          </w:p>
        </w:tc>
      </w:tr>
      <w:tr w:rsidR="009420C2" w:rsidRPr="00F71683" w14:paraId="619BE989" w14:textId="77777777" w:rsidTr="00C978C8">
        <w:tc>
          <w:tcPr>
            <w:tcW w:w="5148" w:type="dxa"/>
          </w:tcPr>
          <w:p w14:paraId="36FA8E57"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5 - Disk Change Warning</w:t>
            </w:r>
          </w:p>
        </w:tc>
        <w:tc>
          <w:tcPr>
            <w:tcW w:w="3529" w:type="dxa"/>
          </w:tcPr>
          <w:p w14:paraId="453371A7"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NO</w:t>
            </w:r>
          </w:p>
        </w:tc>
      </w:tr>
      <w:tr w:rsidR="009420C2" w:rsidRPr="00F71683" w14:paraId="3B1FD465" w14:textId="77777777" w:rsidTr="00C978C8">
        <w:tc>
          <w:tcPr>
            <w:tcW w:w="5148" w:type="dxa"/>
          </w:tcPr>
          <w:p w14:paraId="355B0CC1"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xml:space="preserve">6 - Path w/o System </w:t>
            </w:r>
            <w:r w:rsidRPr="00F71683">
              <w:rPr>
                <w:rFonts w:ascii="Consolas" w:hAnsi="Consolas"/>
                <w:lang w:val="en-US"/>
              </w:rPr>
              <w:t>Attr</w:t>
            </w:r>
          </w:p>
        </w:tc>
        <w:tc>
          <w:tcPr>
            <w:tcW w:w="3529" w:type="dxa"/>
          </w:tcPr>
          <w:p w14:paraId="010515BE"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YES</w:t>
            </w:r>
          </w:p>
        </w:tc>
      </w:tr>
      <w:tr w:rsidR="009420C2" w:rsidRPr="00F71683" w14:paraId="67FCDDF7" w14:textId="77777777" w:rsidTr="00C978C8">
        <w:tc>
          <w:tcPr>
            <w:tcW w:w="5148" w:type="dxa"/>
          </w:tcPr>
          <w:p w14:paraId="4F23ED46"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7 - DOS Search Path</w:t>
            </w:r>
          </w:p>
        </w:tc>
        <w:tc>
          <w:tcPr>
            <w:tcW w:w="3529" w:type="dxa"/>
          </w:tcPr>
          <w:p w14:paraId="30527FC8"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3DFBDF7D" w14:textId="77777777" w:rsidTr="00C978C8">
        <w:tc>
          <w:tcPr>
            <w:tcW w:w="5148" w:type="dxa"/>
          </w:tcPr>
          <w:p w14:paraId="6ADC436A"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8 - Wheel Byte Protect</w:t>
            </w:r>
          </w:p>
        </w:tc>
        <w:tc>
          <w:tcPr>
            <w:tcW w:w="3529" w:type="dxa"/>
          </w:tcPr>
          <w:p w14:paraId="1F132EEC"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xml:space="preserve">: </w:t>
            </w:r>
            <w:r w:rsidRPr="00F71683">
              <w:rPr>
                <w:rFonts w:ascii="Consolas" w:hAnsi="Consolas"/>
                <w:lang w:val="en-US"/>
              </w:rPr>
              <w:t>Disabled..Assumed ON</w:t>
            </w:r>
          </w:p>
        </w:tc>
      </w:tr>
      <w:tr w:rsidR="009420C2" w:rsidRPr="00F71683" w14:paraId="25D1D15B" w14:textId="77777777" w:rsidTr="00C978C8">
        <w:tc>
          <w:tcPr>
            <w:tcW w:w="5148" w:type="dxa"/>
          </w:tcPr>
          <w:p w14:paraId="02B98A64"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T - Time Routine (Clock)</w:t>
            </w:r>
          </w:p>
        </w:tc>
        <w:tc>
          <w:tcPr>
            <w:tcW w:w="3529" w:type="dxa"/>
          </w:tcPr>
          <w:p w14:paraId="22FED8D9"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57078B12" w14:textId="77777777" w:rsidTr="00C978C8">
        <w:tc>
          <w:tcPr>
            <w:tcW w:w="5148" w:type="dxa"/>
          </w:tcPr>
          <w:p w14:paraId="7D595657"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A - Stamp Last Access Time</w:t>
            </w:r>
          </w:p>
        </w:tc>
        <w:tc>
          <w:tcPr>
            <w:tcW w:w="3529" w:type="dxa"/>
          </w:tcPr>
          <w:p w14:paraId="67522FFA"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2646008F" w14:textId="77777777" w:rsidTr="00C978C8">
        <w:tc>
          <w:tcPr>
            <w:tcW w:w="5148" w:type="dxa"/>
          </w:tcPr>
          <w:p w14:paraId="576F180A"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C - Stamp Create Time</w:t>
            </w:r>
          </w:p>
        </w:tc>
        <w:tc>
          <w:tcPr>
            <w:tcW w:w="3529" w:type="dxa"/>
          </w:tcPr>
          <w:p w14:paraId="5BFA240D"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03F4E4FF" w14:textId="77777777" w:rsidTr="00C978C8">
        <w:tc>
          <w:tcPr>
            <w:tcW w:w="5148" w:type="dxa"/>
          </w:tcPr>
          <w:p w14:paraId="66902EC3"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M - Stamp Modify Time</w:t>
            </w:r>
          </w:p>
        </w:tc>
        <w:tc>
          <w:tcPr>
            <w:tcW w:w="3529" w:type="dxa"/>
          </w:tcPr>
          <w:p w14:paraId="445ECD40"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65877842" w14:textId="77777777" w:rsidTr="00C978C8">
        <w:tc>
          <w:tcPr>
            <w:tcW w:w="5148" w:type="dxa"/>
          </w:tcPr>
          <w:p w14:paraId="6501CED2"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G - Get Date/Time Stamp</w:t>
            </w:r>
          </w:p>
        </w:tc>
        <w:tc>
          <w:tcPr>
            <w:tcW w:w="3529" w:type="dxa"/>
          </w:tcPr>
          <w:p w14:paraId="1168335F"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4D6089FD" w14:textId="77777777" w:rsidTr="00C978C8">
        <w:tc>
          <w:tcPr>
            <w:tcW w:w="5148" w:type="dxa"/>
          </w:tcPr>
          <w:p w14:paraId="191D7763"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S - Set Date/Time Stamp</w:t>
            </w:r>
          </w:p>
        </w:tc>
        <w:tc>
          <w:tcPr>
            <w:tcW w:w="3529" w:type="dxa"/>
          </w:tcPr>
          <w:p w14:paraId="1A79CAAA"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Disabled</w:t>
            </w:r>
          </w:p>
        </w:tc>
      </w:tr>
      <w:tr w:rsidR="009420C2" w:rsidRPr="00F71683" w14:paraId="408CF994" w14:textId="77777777" w:rsidTr="00C978C8">
        <w:tc>
          <w:tcPr>
            <w:tcW w:w="5148" w:type="dxa"/>
          </w:tcPr>
          <w:p w14:paraId="0B9A8B86"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Entry to Change ("X" to EXIT)</w:t>
            </w:r>
          </w:p>
        </w:tc>
        <w:tc>
          <w:tcPr>
            <w:tcW w:w="3529" w:type="dxa"/>
          </w:tcPr>
          <w:p w14:paraId="42E75AA3" w14:textId="77777777" w:rsidR="009420C2" w:rsidRPr="00F71683" w:rsidRDefault="009420C2" w:rsidP="00C978C8">
            <w:pPr>
              <w:pStyle w:val="ZSDOSUserInput"/>
              <w:spacing w:before="0"/>
              <w:ind w:left="0"/>
              <w:rPr>
                <w:rFonts w:ascii="Consolas" w:hAnsi="Consolas"/>
                <w:noProof w:val="0"/>
                <w:lang w:val="en-US"/>
              </w:rPr>
            </w:pPr>
            <w:r w:rsidRPr="00F71683">
              <w:rPr>
                <w:rFonts w:ascii="Consolas" w:hAnsi="Consolas"/>
                <w:noProof w:val="0"/>
                <w:lang w:val="en-US"/>
              </w:rPr>
              <w:t>: _</w:t>
            </w:r>
          </w:p>
        </w:tc>
      </w:tr>
    </w:tbl>
    <w:p w14:paraId="71617476" w14:textId="4A464D65" w:rsidR="00C978C8" w:rsidRPr="00F71683" w:rsidRDefault="00C978C8" w:rsidP="00C978C8">
      <w:r w:rsidRPr="00F71683">
        <w:t xml:space="preserve">Эти варианты представлены в том же порядке, как и в </w:t>
      </w:r>
      <w:r w:rsidRPr="00F71683">
        <w:rPr>
          <w:rFonts w:ascii="Consolas" w:hAnsi="Consolas"/>
        </w:rPr>
        <w:t>ZSCONFIG</w:t>
      </w:r>
      <w:r w:rsidRPr="00F71683">
        <w:t xml:space="preserve"> и подробно опис</w:t>
      </w:r>
      <w:r w:rsidRPr="00F71683">
        <w:t>а</w:t>
      </w:r>
      <w:r w:rsidRPr="00F71683">
        <w:t xml:space="preserve">ны в </w:t>
      </w:r>
      <w:r w:rsidRPr="00F71683">
        <w:rPr>
          <w:i/>
        </w:rPr>
        <w:t>Разделе 4.10 руководства</w:t>
      </w:r>
      <w:r w:rsidR="00BD052F" w:rsidRPr="00F71683">
        <w:rPr>
          <w:i/>
        </w:rPr>
        <w:t xml:space="preserve"> ZSDOS 1.0</w:t>
      </w:r>
      <w:r w:rsidRPr="00F71683">
        <w:t>.</w:t>
      </w:r>
    </w:p>
    <w:p w14:paraId="20D138CC" w14:textId="77777777" w:rsidR="00BD052F" w:rsidRPr="00F71683" w:rsidRDefault="00BD052F" w:rsidP="00BD052F">
      <w:pPr>
        <w:ind w:firstLine="709"/>
      </w:pPr>
      <w:r w:rsidRPr="00F71683">
        <w:t xml:space="preserve">После того, как вы пропустите шаг настройки или выйдете из него, нажав </w:t>
      </w:r>
      <w:r w:rsidRPr="00F71683">
        <w:rPr>
          <w:lang w:val="en-US"/>
        </w:rPr>
        <w:t>“</w:t>
      </w:r>
      <w:r w:rsidRPr="00F71683">
        <w:rPr>
          <w:rFonts w:ascii="Consolas" w:hAnsi="Consolas"/>
        </w:rPr>
        <w:t>X</w:t>
      </w:r>
      <w:r w:rsidRPr="00F71683">
        <w:rPr>
          <w:lang w:val="en-US"/>
        </w:rPr>
        <w:t>”</w:t>
      </w:r>
      <w:r w:rsidRPr="00F71683">
        <w:t>, в зависимости от того, устанавливается ли файл изображения или абсолютного формата появляется одно из следующих сообщений:</w:t>
      </w:r>
    </w:p>
    <w:p w14:paraId="157CBB69" w14:textId="77777777" w:rsidR="00BD052F" w:rsidRPr="00F71683" w:rsidRDefault="00BD052F" w:rsidP="00BD052F">
      <w:pPr>
        <w:pStyle w:val="Message"/>
      </w:pPr>
      <w:r w:rsidRPr="00F71683">
        <w:t>Name to save new system (Default=MOVZSDOS.COM) : _</w:t>
      </w:r>
    </w:p>
    <w:p w14:paraId="6D2E61B1" w14:textId="77777777" w:rsidR="00BD052F" w:rsidRPr="00F71683" w:rsidRDefault="00BD052F" w:rsidP="00BD052F">
      <w:pPr>
        <w:rPr>
          <w:rFonts w:ascii="Times New Roman" w:hAnsi="Times New Roman"/>
        </w:rPr>
      </w:pPr>
      <w:r w:rsidRPr="00F71683">
        <w:rPr>
          <w:rFonts w:ascii="Times New Roman" w:hAnsi="Times New Roman"/>
        </w:rPr>
        <w:t>или</w:t>
      </w:r>
    </w:p>
    <w:p w14:paraId="2766A622" w14:textId="77777777" w:rsidR="00BD052F" w:rsidRPr="00F71683" w:rsidRDefault="00BD052F" w:rsidP="00BD052F">
      <w:pPr>
        <w:pStyle w:val="Message"/>
      </w:pPr>
      <w:r w:rsidRPr="00F71683">
        <w:t>Name to save new system (Default=ZSSYS.MDL) : _</w:t>
      </w:r>
    </w:p>
    <w:p w14:paraId="5F772E19" w14:textId="5EAEB8A4" w:rsidR="00A94984" w:rsidRPr="00F71683" w:rsidRDefault="00A94984" w:rsidP="00A94984">
      <w:r w:rsidRPr="00F71683">
        <w:t xml:space="preserve">Снова вы можете задать полное или частично определенное имя файла и </w:t>
      </w:r>
      <w:r w:rsidRPr="00F71683">
        <w:rPr>
          <w:rFonts w:ascii="Consolas" w:hAnsi="Consolas"/>
        </w:rPr>
        <w:t>INSTAL12</w:t>
      </w:r>
      <w:r w:rsidRPr="00F71683">
        <w:t xml:space="preserve"> заполнит любые отсутствующие элементы по умолчанию: диск, пользователя или имя файла. Если файл с таким же именем существует, </w:t>
      </w:r>
      <w:r w:rsidRPr="00F71683">
        <w:rPr>
          <w:rFonts w:ascii="Consolas" w:hAnsi="Consolas"/>
        </w:rPr>
        <w:t>INSTAL12</w:t>
      </w:r>
      <w:r w:rsidRPr="00F71683">
        <w:t xml:space="preserve"> предложит ввести новое имя. Когда </w:t>
      </w:r>
      <w:r w:rsidRPr="00F71683">
        <w:rPr>
          <w:rFonts w:ascii="Consolas" w:hAnsi="Consolas"/>
        </w:rPr>
        <w:t>INSTAL12</w:t>
      </w:r>
      <w:r w:rsidRPr="00F71683">
        <w:t xml:space="preserve"> получит допустимое имя, он создает новый системный файл и завершает работу, одним из следующих сообщений:</w:t>
      </w:r>
    </w:p>
    <w:p w14:paraId="7A306FE3" w14:textId="77777777" w:rsidR="00A94984" w:rsidRPr="00F71683" w:rsidRDefault="00A94984" w:rsidP="00A94984">
      <w:pPr>
        <w:pStyle w:val="Message"/>
      </w:pPr>
      <w:r w:rsidRPr="00F71683">
        <w:t xml:space="preserve">..Saving MOVZSDOS.COM - </w:t>
      </w:r>
      <w:r w:rsidRPr="00F71683">
        <w:rPr>
          <w:rFonts w:ascii="Cambria" w:hAnsi="Cambria"/>
          <w:color w:val="0000FF"/>
          <w:lang w:val="ru-RU"/>
        </w:rPr>
        <w:t>перемещаемый</w:t>
      </w:r>
    </w:p>
    <w:p w14:paraId="2F414C81" w14:textId="77777777" w:rsidR="00A94984" w:rsidRPr="00F71683" w:rsidRDefault="00A94984" w:rsidP="00A94984">
      <w:pPr>
        <w:rPr>
          <w:rFonts w:ascii="Times New Roman" w:hAnsi="Times New Roman"/>
        </w:rPr>
      </w:pPr>
      <w:r w:rsidRPr="00F71683">
        <w:rPr>
          <w:rFonts w:ascii="Times New Roman" w:hAnsi="Times New Roman"/>
        </w:rPr>
        <w:t>или</w:t>
      </w:r>
    </w:p>
    <w:p w14:paraId="7720C036" w14:textId="77777777" w:rsidR="00A94984" w:rsidRPr="00F71683" w:rsidRDefault="00A94984" w:rsidP="00A94984">
      <w:pPr>
        <w:pStyle w:val="Message"/>
      </w:pPr>
      <w:r w:rsidRPr="00F71683">
        <w:t xml:space="preserve">..Saving ZSSYS.MDL   - </w:t>
      </w:r>
      <w:r w:rsidRPr="00F71683">
        <w:rPr>
          <w:rFonts w:ascii="Cambria" w:hAnsi="Cambria"/>
          <w:color w:val="0000FF"/>
          <w:lang w:val="ru-RU"/>
        </w:rPr>
        <w:t>абсолютный</w:t>
      </w:r>
    </w:p>
    <w:p w14:paraId="10BD5497" w14:textId="4745C03F" w:rsidR="00835ED5" w:rsidRPr="00F71683" w:rsidRDefault="00A94984" w:rsidP="00A94984">
      <w:pPr>
        <w:pStyle w:val="3"/>
        <w:rPr>
          <w:lang w:val="en-US"/>
        </w:rPr>
      </w:pPr>
      <w:bookmarkStart w:id="137" w:name="_6.13.2_Сообщения_об"/>
      <w:bookmarkStart w:id="138" w:name="_Toc483167069"/>
      <w:bookmarkEnd w:id="137"/>
      <w:r w:rsidRPr="00F71683">
        <w:rPr>
          <w:lang w:val="en-US"/>
        </w:rPr>
        <w:t xml:space="preserve">6.13.2 </w:t>
      </w:r>
      <w:r w:rsidRPr="00F71683">
        <w:t xml:space="preserve">Сообщения об ошибках </w:t>
      </w:r>
      <w:r w:rsidRPr="00F71683">
        <w:rPr>
          <w:rFonts w:ascii="Consolas" w:hAnsi="Consolas"/>
          <w:lang w:val="en-US"/>
        </w:rPr>
        <w:t>INSTAL12</w:t>
      </w:r>
      <w:bookmarkEnd w:id="138"/>
    </w:p>
    <w:p w14:paraId="14E99908" w14:textId="053BC8D0" w:rsidR="00A94984" w:rsidRPr="00F71683" w:rsidRDefault="00A94984" w:rsidP="00A94984">
      <w:pPr>
        <w:ind w:firstLine="709"/>
        <w:rPr>
          <w:lang w:val="en-US"/>
        </w:rPr>
      </w:pPr>
      <w:r w:rsidRPr="00F71683">
        <w:t xml:space="preserve">Иногда </w:t>
      </w:r>
      <w:r w:rsidRPr="00F71683">
        <w:rPr>
          <w:rFonts w:ascii="Consolas" w:hAnsi="Consolas"/>
        </w:rPr>
        <w:t>INSTAL12</w:t>
      </w:r>
      <w:r w:rsidRPr="00F71683">
        <w:t xml:space="preserve"> может выдавать сообщения об ошибках. Большинство ош</w:t>
      </w:r>
      <w:r w:rsidRPr="00F71683">
        <w:t>и</w:t>
      </w:r>
      <w:r w:rsidRPr="00F71683">
        <w:t>бок возникает в результате, если указанные вами файлы не соответствуют ожид</w:t>
      </w:r>
      <w:r w:rsidRPr="00F71683">
        <w:t>а</w:t>
      </w:r>
      <w:r w:rsidRPr="00F71683">
        <w:t xml:space="preserve">ниям </w:t>
      </w:r>
      <w:r w:rsidRPr="00F71683">
        <w:rPr>
          <w:rFonts w:ascii="Consolas" w:hAnsi="Consolas"/>
        </w:rPr>
        <w:t>INSTAL12</w:t>
      </w:r>
      <w:r w:rsidRPr="00F71683">
        <w:t xml:space="preserve">. Часто выходом является запуск </w:t>
      </w:r>
      <w:r w:rsidRPr="00F71683">
        <w:rPr>
          <w:rFonts w:ascii="Consolas" w:hAnsi="Consolas"/>
        </w:rPr>
        <w:t>INSTAL12</w:t>
      </w:r>
      <w:r w:rsidRPr="00F71683">
        <w:t xml:space="preserve"> снова, выбрав перемещ</w:t>
      </w:r>
      <w:r w:rsidRPr="00F71683">
        <w:t>а</w:t>
      </w:r>
      <w:r w:rsidRPr="00F71683">
        <w:t xml:space="preserve">емый режим вместо абсолютного режима или наоборот. Многие ошибки </w:t>
      </w:r>
      <w:r w:rsidRPr="00F71683">
        <w:rPr>
          <w:rFonts w:ascii="Consolas" w:hAnsi="Consolas"/>
        </w:rPr>
        <w:t>INSTAL12</w:t>
      </w:r>
      <w:r w:rsidRPr="00F71683">
        <w:t xml:space="preserve"> возникает из-за поврежденных файлов. Если </w:t>
      </w:r>
      <w:r w:rsidRPr="00F71683">
        <w:rPr>
          <w:rFonts w:ascii="Consolas" w:hAnsi="Consolas"/>
        </w:rPr>
        <w:t>INSTAL12</w:t>
      </w:r>
      <w:r w:rsidRPr="00F71683">
        <w:t xml:space="preserve"> выдает ошибки как в абс</w:t>
      </w:r>
      <w:r w:rsidRPr="00F71683">
        <w:t>о</w:t>
      </w:r>
      <w:r w:rsidRPr="00F71683">
        <w:t xml:space="preserve">лютном, так и перемещаемом режимах, Попробуйте, скопировав исходный файл от мастеров, или перекомпилируйте исходную программу и повторно выполните </w:t>
      </w:r>
      <w:r w:rsidRPr="00F71683">
        <w:rPr>
          <w:rFonts w:ascii="Consolas" w:hAnsi="Consolas"/>
        </w:rPr>
        <w:t>INSTAL12</w:t>
      </w:r>
      <w:r w:rsidRPr="00F71683">
        <w:t>.</w:t>
      </w:r>
    </w:p>
    <w:p w14:paraId="5A78CAEB" w14:textId="77777777" w:rsidR="00EF2D55" w:rsidRPr="00F71683" w:rsidRDefault="00EF2D55">
      <w:pPr>
        <w:spacing w:before="0"/>
        <w:jc w:val="left"/>
        <w:rPr>
          <w:rFonts w:asciiTheme="minorHAnsi" w:hAnsiTheme="minorHAnsi"/>
        </w:rPr>
      </w:pPr>
      <w:r w:rsidRPr="00F71683">
        <w:rPr>
          <w:rFonts w:asciiTheme="minorHAnsi" w:hAnsiTheme="minorHAnsi"/>
        </w:rPr>
        <w:br w:type="page"/>
      </w:r>
    </w:p>
    <w:p w14:paraId="4CD30803" w14:textId="66F4DABF" w:rsidR="00A03FC8" w:rsidRPr="00F71683" w:rsidRDefault="002E6632" w:rsidP="00462065">
      <w:pPr>
        <w:ind w:firstLine="709"/>
      </w:pPr>
      <w:r w:rsidRPr="00F71683">
        <w:rPr>
          <w:rFonts w:asciiTheme="minorHAnsi" w:hAnsiTheme="minorHAnsi"/>
        </w:rPr>
        <w:t>Если все указанное выше не поможет, системные файлы могут содержать и</w:t>
      </w:r>
      <w:r w:rsidRPr="00F71683">
        <w:rPr>
          <w:rFonts w:asciiTheme="minorHAnsi" w:hAnsiTheme="minorHAnsi"/>
        </w:rPr>
        <w:t>н</w:t>
      </w:r>
      <w:r w:rsidRPr="00F71683">
        <w:rPr>
          <w:rFonts w:asciiTheme="minorHAnsi" w:hAnsiTheme="minorHAnsi"/>
        </w:rPr>
        <w:t xml:space="preserve">формацию, которую </w:t>
      </w:r>
      <w:r w:rsidRPr="00F71683">
        <w:rPr>
          <w:rFonts w:ascii="Consolas" w:hAnsi="Consolas"/>
        </w:rPr>
        <w:t>INSTAL12</w:t>
      </w:r>
      <w:r w:rsidRPr="00F71683">
        <w:rPr>
          <w:rFonts w:asciiTheme="minorHAnsi" w:hAnsiTheme="minorHAnsi"/>
        </w:rPr>
        <w:t xml:space="preserve"> не может распознать. Вы можете попытаться выпо</w:t>
      </w:r>
      <w:r w:rsidRPr="00F71683">
        <w:rPr>
          <w:rFonts w:asciiTheme="minorHAnsi" w:hAnsiTheme="minorHAnsi"/>
        </w:rPr>
        <w:t>л</w:t>
      </w:r>
      <w:r w:rsidRPr="00F71683">
        <w:rPr>
          <w:rFonts w:asciiTheme="minorHAnsi" w:hAnsiTheme="minorHAnsi"/>
        </w:rPr>
        <w:t xml:space="preserve">нить альтернативные установки с NZCOM или </w:t>
      </w:r>
      <w:r w:rsidRPr="00F71683">
        <w:rPr>
          <w:rFonts w:ascii="Consolas" w:hAnsi="Consolas"/>
        </w:rPr>
        <w:t>JetLDR</w:t>
      </w:r>
      <w:r w:rsidRPr="00F71683">
        <w:rPr>
          <w:rFonts w:asciiTheme="minorHAnsi" w:hAnsiTheme="minorHAnsi"/>
        </w:rPr>
        <w:t xml:space="preserve"> для </w:t>
      </w:r>
      <w:r w:rsidRPr="00F71683">
        <w:rPr>
          <w:rFonts w:asciiTheme="minorHAnsi" w:hAnsiTheme="minorHAnsi"/>
          <w:lang w:val="en-US"/>
        </w:rPr>
        <w:t>CPR</w:t>
      </w:r>
      <w:r w:rsidRPr="00F71683">
        <w:rPr>
          <w:rFonts w:asciiTheme="minorHAnsi" w:hAnsiTheme="minorHAnsi"/>
        </w:rPr>
        <w:t xml:space="preserve"> и DOS сегментов, но может потребоваться связаться с экспертами с </w:t>
      </w:r>
      <w:r w:rsidRPr="00F71683">
        <w:rPr>
          <w:rFonts w:asciiTheme="minorHAnsi" w:hAnsiTheme="minorHAnsi"/>
          <w:noProof/>
          <w:lang w:val="en-US"/>
        </w:rPr>
        <w:t>Ladera Z-Node</w:t>
      </w:r>
      <w:r w:rsidRPr="00F71683">
        <w:rPr>
          <w:rFonts w:asciiTheme="minorHAnsi" w:hAnsiTheme="minorHAnsi"/>
        </w:rPr>
        <w:t xml:space="preserve"> для помощи с пробл</w:t>
      </w:r>
      <w:r w:rsidRPr="00F71683">
        <w:rPr>
          <w:rFonts w:asciiTheme="minorHAnsi" w:hAnsiTheme="minorHAnsi"/>
        </w:rPr>
        <w:t>е</w:t>
      </w:r>
      <w:r w:rsidR="00091A40" w:rsidRPr="00F71683">
        <w:rPr>
          <w:rFonts w:asciiTheme="minorHAnsi" w:hAnsiTheme="minorHAnsi"/>
        </w:rPr>
        <w:t>мами</w:t>
      </w:r>
      <w:r w:rsidRPr="00F71683">
        <w:rPr>
          <w:rFonts w:asciiTheme="minorHAnsi" w:hAnsiTheme="minorHAnsi"/>
        </w:rPr>
        <w:t>, связанными с BIOS.</w:t>
      </w:r>
    </w:p>
    <w:p w14:paraId="00444271" w14:textId="20D8EF90" w:rsidR="00A94984" w:rsidRPr="00F71683" w:rsidRDefault="00091A40" w:rsidP="00462065">
      <w:pPr>
        <w:ind w:firstLine="709"/>
        <w:rPr>
          <w:rFonts w:asciiTheme="minorHAnsi" w:hAnsiTheme="minorHAnsi"/>
          <w:lang w:val="en-US"/>
        </w:rPr>
      </w:pPr>
      <w:r w:rsidRPr="00F71683">
        <w:t xml:space="preserve">Ниже приводится краткое описание всех сообщений об ошибках </w:t>
      </w:r>
      <w:r w:rsidRPr="00F71683">
        <w:rPr>
          <w:rFonts w:ascii="Consolas" w:hAnsi="Consolas"/>
        </w:rPr>
        <w:t>INSTAL12</w:t>
      </w:r>
      <w:r w:rsidRPr="00F71683">
        <w:t>, их значений, и некоторые возможные способы устранения.</w:t>
      </w:r>
    </w:p>
    <w:p w14:paraId="2D403D5D" w14:textId="77777777" w:rsidR="00757F87" w:rsidRPr="00F71683" w:rsidRDefault="00757F87" w:rsidP="00757F87">
      <w:pPr>
        <w:pStyle w:val="Error"/>
      </w:pPr>
      <w:r w:rsidRPr="00F71683">
        <w:t>*** SORRY! ZSDOS will only run on Z80 type computers!</w:t>
      </w:r>
    </w:p>
    <w:p w14:paraId="147EDD1F" w14:textId="77777777" w:rsidR="00757F87" w:rsidRPr="00F71683" w:rsidRDefault="00757F87" w:rsidP="00757F87">
      <w:pPr>
        <w:ind w:left="1416"/>
      </w:pPr>
      <w:r w:rsidRPr="00F71683">
        <w:t>ZSDOS и ее утилиты будут работать только на процессорах выполня</w:t>
      </w:r>
      <w:r w:rsidRPr="00F71683">
        <w:t>ю</w:t>
      </w:r>
      <w:r w:rsidRPr="00F71683">
        <w:t>щих инструкции Z80 таких как Z80, NSC-800, Z180 или HD64180. Не с</w:t>
      </w:r>
      <w:r w:rsidRPr="00F71683">
        <w:t>у</w:t>
      </w:r>
      <w:r w:rsidRPr="00F71683">
        <w:t>ществует способа исправления этого условия, кроме как запустить ее на другой системе.</w:t>
      </w:r>
    </w:p>
    <w:p w14:paraId="61F5BAE9" w14:textId="77777777" w:rsidR="00757F87" w:rsidRPr="00F71683" w:rsidRDefault="00757F87" w:rsidP="00757F87">
      <w:pPr>
        <w:pStyle w:val="Error"/>
      </w:pPr>
      <w:r w:rsidRPr="00F71683">
        <w:t>*** Unable to open [</w:t>
      </w:r>
      <w:r w:rsidRPr="00F71683">
        <w:rPr>
          <w:noProof/>
        </w:rPr>
        <w:t>filename.typ</w:t>
      </w:r>
      <w:r w:rsidRPr="00F71683">
        <w:t>]</w:t>
      </w:r>
    </w:p>
    <w:p w14:paraId="2B1075E1" w14:textId="4CCA7307" w:rsidR="00757F87" w:rsidRPr="00F71683" w:rsidRDefault="002B480F" w:rsidP="00757F87">
      <w:pPr>
        <w:ind w:left="1416"/>
      </w:pPr>
      <w:r w:rsidRPr="00F71683">
        <w:rPr>
          <w:rFonts w:ascii="Consolas" w:hAnsi="Consolas"/>
        </w:rPr>
        <w:t>INSTAL12</w:t>
      </w:r>
      <w:r w:rsidR="00757F87" w:rsidRPr="00F71683">
        <w:t xml:space="preserve"> не удается найти или открыть системный файл, указанный вами. Во-первых убедитесь, что файл находится в расположении по умолчанию или на указанном диске/области пользователя. Если вы определили файл правильно, но эта ошибка сохраняется, получите н</w:t>
      </w:r>
      <w:r w:rsidR="00757F87" w:rsidRPr="00F71683">
        <w:t>о</w:t>
      </w:r>
      <w:r w:rsidR="00757F87" w:rsidRPr="00F71683">
        <w:t>вую копию своего системного файла и попробуйте еще раз.</w:t>
      </w:r>
    </w:p>
    <w:p w14:paraId="31870E88" w14:textId="77777777" w:rsidR="00757F87" w:rsidRPr="00F71683" w:rsidRDefault="00757F87" w:rsidP="00757F87">
      <w:pPr>
        <w:pStyle w:val="Error"/>
      </w:pPr>
      <w:r w:rsidRPr="00F71683">
        <w:t>*** Can't find CCP/BDOS/BIOS at standard locations !!!</w:t>
      </w:r>
    </w:p>
    <w:p w14:paraId="2545506C" w14:textId="58187AD0" w:rsidR="00757F87" w:rsidRPr="00F71683" w:rsidRDefault="00757F87" w:rsidP="00757F87">
      <w:pPr>
        <w:ind w:left="1416"/>
      </w:pPr>
      <w:r w:rsidRPr="00F71683">
        <w:t xml:space="preserve">Операционная система, содержавшаяся в вашем системном файле, не является стандартной системой CP/M. </w:t>
      </w:r>
      <w:r w:rsidRPr="00F71683">
        <w:rPr>
          <w:rFonts w:ascii="Times New Roman" w:hAnsi="Times New Roman"/>
        </w:rPr>
        <w:t>Она</w:t>
      </w:r>
      <w:r w:rsidRPr="00F71683">
        <w:t xml:space="preserve"> содержит CCP, </w:t>
      </w:r>
      <w:r w:rsidRPr="00F71683">
        <w:rPr>
          <w:rFonts w:ascii="Times New Roman" w:hAnsi="Times New Roman"/>
        </w:rPr>
        <w:t>длина</w:t>
      </w:r>
      <w:r w:rsidRPr="00F71683">
        <w:t xml:space="preserve"> котор</w:t>
      </w:r>
      <w:r w:rsidRPr="00F71683">
        <w:rPr>
          <w:rFonts w:ascii="Times New Roman" w:hAnsi="Times New Roman"/>
        </w:rPr>
        <w:t>о</w:t>
      </w:r>
      <w:r w:rsidRPr="00F71683">
        <w:rPr>
          <w:rFonts w:ascii="Times New Roman" w:hAnsi="Times New Roman"/>
        </w:rPr>
        <w:t>го</w:t>
      </w:r>
      <w:r w:rsidRPr="00F71683">
        <w:t xml:space="preserve"> не точно 2 килобайта, BDOS </w:t>
      </w:r>
      <w:r w:rsidRPr="00F71683">
        <w:rPr>
          <w:rFonts w:ascii="Times New Roman" w:hAnsi="Times New Roman"/>
        </w:rPr>
        <w:t>длина</w:t>
      </w:r>
      <w:r w:rsidRPr="00F71683">
        <w:t>, котор</w:t>
      </w:r>
      <w:r w:rsidRPr="00F71683">
        <w:rPr>
          <w:rFonts w:ascii="Times New Roman" w:hAnsi="Times New Roman"/>
        </w:rPr>
        <w:t>ой</w:t>
      </w:r>
      <w:r w:rsidRPr="00F71683">
        <w:t xml:space="preserve"> не точно 3.5 килобайта, или об</w:t>
      </w:r>
      <w:r w:rsidRPr="00F71683">
        <w:rPr>
          <w:rFonts w:ascii="Times New Roman" w:hAnsi="Times New Roman"/>
        </w:rPr>
        <w:t>еих</w:t>
      </w:r>
      <w:r w:rsidRPr="00F71683">
        <w:t>. Если это сообщение появляется, сначала убедитесь, что ваш системный файл не был поврежден. Если вы по-прежнему получа</w:t>
      </w:r>
      <w:r w:rsidRPr="00F71683">
        <w:rPr>
          <w:rFonts w:ascii="Times New Roman" w:hAnsi="Times New Roman"/>
        </w:rPr>
        <w:t>ете</w:t>
      </w:r>
      <w:r w:rsidRPr="00F71683">
        <w:t xml:space="preserve"> это сообщение, свяжитесь с авторами на </w:t>
      </w:r>
      <w:r w:rsidRPr="00F71683">
        <w:rPr>
          <w:rFonts w:asciiTheme="minorHAnsi" w:hAnsiTheme="minorHAnsi"/>
          <w:noProof/>
          <w:lang w:val="en-US"/>
        </w:rPr>
        <w:t>Ladera</w:t>
      </w:r>
      <w:r w:rsidRPr="00F71683">
        <w:rPr>
          <w:rFonts w:asciiTheme="minorHAnsi" w:hAnsiTheme="minorHAnsi"/>
          <w:lang w:val="en-US"/>
        </w:rPr>
        <w:t xml:space="preserve"> Z-Node</w:t>
      </w:r>
      <w:r w:rsidRPr="00F71683">
        <w:t xml:space="preserve"> или вашим дистр</w:t>
      </w:r>
      <w:r w:rsidRPr="00F71683">
        <w:t>и</w:t>
      </w:r>
      <w:r w:rsidRPr="00F71683">
        <w:t>бьютором.</w:t>
      </w:r>
    </w:p>
    <w:p w14:paraId="0F810E5D" w14:textId="77777777" w:rsidR="003C6818" w:rsidRPr="00F71683" w:rsidRDefault="003C6818" w:rsidP="003C6818">
      <w:pPr>
        <w:pStyle w:val="Error"/>
      </w:pPr>
      <w:r w:rsidRPr="00F71683">
        <w:t>++ Image Vector does not match Calculations ++</w:t>
      </w:r>
    </w:p>
    <w:p w14:paraId="6510CB51" w14:textId="04CEE157" w:rsidR="003C6818" w:rsidRPr="00F71683" w:rsidRDefault="003C6818" w:rsidP="003C6818">
      <w:pPr>
        <w:ind w:left="1416"/>
      </w:pPr>
      <w:r w:rsidRPr="00F71683">
        <w:rPr>
          <w:rFonts w:ascii="Consolas" w:hAnsi="Consolas"/>
        </w:rPr>
        <w:t xml:space="preserve">INSTAL12 </w:t>
      </w:r>
      <w:r w:rsidRPr="00F71683">
        <w:t>нашел внутреннюю ошибку в файле изображения при уст</w:t>
      </w:r>
      <w:r w:rsidRPr="00F71683">
        <w:t>а</w:t>
      </w:r>
      <w:r w:rsidRPr="00F71683">
        <w:t xml:space="preserve">новке файла MOVCPM-типа. Если вы не использовали опцию </w:t>
      </w:r>
      <w:r w:rsidRPr="00F71683">
        <w:rPr>
          <w:rFonts w:ascii="Consolas" w:hAnsi="Consolas"/>
        </w:rPr>
        <w:t>/A</w:t>
      </w:r>
      <w:r w:rsidRPr="00F71683">
        <w:t xml:space="preserve"> при в</w:t>
      </w:r>
      <w:r w:rsidRPr="00F71683">
        <w:t>ы</w:t>
      </w:r>
      <w:r w:rsidRPr="00F71683">
        <w:t xml:space="preserve">полнении </w:t>
      </w:r>
      <w:r w:rsidR="0084066D" w:rsidRPr="00F71683">
        <w:rPr>
          <w:rFonts w:ascii="Consolas" w:hAnsi="Consolas"/>
        </w:rPr>
        <w:t>INSTAL12</w:t>
      </w:r>
      <w:r w:rsidRPr="00F71683">
        <w:t xml:space="preserve">, вы </w:t>
      </w:r>
      <w:r w:rsidRPr="00F71683">
        <w:rPr>
          <w:rFonts w:ascii="Times New Roman" w:hAnsi="Times New Roman"/>
        </w:rPr>
        <w:t>возможно</w:t>
      </w:r>
      <w:r w:rsidRPr="00F71683">
        <w:t xml:space="preserve"> пыта</w:t>
      </w:r>
      <w:r w:rsidRPr="00F71683">
        <w:rPr>
          <w:rFonts w:ascii="Times New Roman" w:hAnsi="Times New Roman"/>
        </w:rPr>
        <w:t>етесь</w:t>
      </w:r>
      <w:r w:rsidRPr="00F71683">
        <w:t xml:space="preserve"> выполнить относительную установку </w:t>
      </w:r>
      <w:r w:rsidRPr="00F71683">
        <w:rPr>
          <w:rFonts w:ascii="Times New Roman" w:hAnsi="Times New Roman"/>
        </w:rPr>
        <w:t>с</w:t>
      </w:r>
      <w:r w:rsidRPr="00F71683">
        <w:t xml:space="preserve"> абсолютн</w:t>
      </w:r>
      <w:r w:rsidRPr="00F71683">
        <w:rPr>
          <w:rFonts w:ascii="Times New Roman" w:hAnsi="Times New Roman"/>
        </w:rPr>
        <w:t>ым</w:t>
      </w:r>
      <w:r w:rsidRPr="00F71683">
        <w:t xml:space="preserve"> файл</w:t>
      </w:r>
      <w:r w:rsidRPr="00F71683">
        <w:rPr>
          <w:rFonts w:ascii="Times New Roman" w:hAnsi="Times New Roman"/>
        </w:rPr>
        <w:t>ом</w:t>
      </w:r>
      <w:r w:rsidRPr="00F71683">
        <w:t xml:space="preserve">. Попытайтесь выполнить </w:t>
      </w:r>
      <w:r w:rsidRPr="00F71683">
        <w:rPr>
          <w:rFonts w:ascii="Consolas" w:hAnsi="Consolas"/>
        </w:rPr>
        <w:t>INSTAL12</w:t>
      </w:r>
      <w:r w:rsidRPr="00F71683">
        <w:t xml:space="preserve"> снова с </w:t>
      </w:r>
      <w:r w:rsidRPr="00F71683">
        <w:rPr>
          <w:rFonts w:ascii="Times New Roman" w:hAnsi="Times New Roman"/>
        </w:rPr>
        <w:t>помощью</w:t>
      </w:r>
      <w:r w:rsidRPr="00F71683">
        <w:t xml:space="preserve"> команд</w:t>
      </w:r>
      <w:r w:rsidRPr="00F71683">
        <w:rPr>
          <w:rFonts w:ascii="Times New Roman" w:hAnsi="Times New Roman"/>
        </w:rPr>
        <w:t>ы</w:t>
      </w:r>
      <w:r w:rsidRPr="00F71683">
        <w:t xml:space="preserve"> </w:t>
      </w:r>
      <w:r w:rsidRPr="00F71683">
        <w:rPr>
          <w:rFonts w:ascii="Consolas" w:hAnsi="Consolas"/>
        </w:rPr>
        <w:t>INSTAL12</w:t>
      </w:r>
      <w:r w:rsidR="003C127A" w:rsidRPr="00F71683">
        <w:rPr>
          <w:rFonts w:asciiTheme="minorHAnsi" w:hAnsiTheme="minorHAnsi"/>
        </w:rPr>
        <w:t xml:space="preserve"> </w:t>
      </w:r>
      <w:r w:rsidRPr="00F71683">
        <w:rPr>
          <w:rFonts w:ascii="Consolas" w:hAnsi="Consolas"/>
        </w:rPr>
        <w:t>/A</w:t>
      </w:r>
      <w:r w:rsidRPr="00F71683">
        <w:t>.</w:t>
      </w:r>
    </w:p>
    <w:p w14:paraId="0D93DD60" w14:textId="77777777" w:rsidR="003C127A" w:rsidRPr="00F71683" w:rsidRDefault="003C127A" w:rsidP="003C127A">
      <w:pPr>
        <w:pStyle w:val="Error"/>
        <w:rPr>
          <w:lang w:val="ru-RU"/>
        </w:rPr>
      </w:pPr>
      <w:r w:rsidRPr="00F71683">
        <w:t>*** Cannot find legal Relocation Bit Map</w:t>
      </w:r>
    </w:p>
    <w:p w14:paraId="7CA055AE" w14:textId="32C4F773" w:rsidR="003C127A" w:rsidRPr="00F71683" w:rsidRDefault="0084066D" w:rsidP="003C127A">
      <w:pPr>
        <w:ind w:left="1416"/>
      </w:pPr>
      <w:r w:rsidRPr="00F71683">
        <w:rPr>
          <w:rFonts w:ascii="Consolas" w:hAnsi="Consolas"/>
        </w:rPr>
        <w:t>INSTAL12</w:t>
      </w:r>
      <w:r w:rsidR="003C127A" w:rsidRPr="00F71683">
        <w:t xml:space="preserve"> не смог определить расположение допустимого образца б</w:t>
      </w:r>
      <w:r w:rsidR="003C127A" w:rsidRPr="00F71683">
        <w:t>и</w:t>
      </w:r>
      <w:r w:rsidR="003C127A" w:rsidRPr="00F71683">
        <w:t xml:space="preserve">тового массива перемещения в файле </w:t>
      </w:r>
      <w:r w:rsidR="003C127A" w:rsidRPr="00F71683">
        <w:rPr>
          <w:rFonts w:ascii="Consolas" w:hAnsi="Consolas"/>
        </w:rPr>
        <w:t>MOVCPM</w:t>
      </w:r>
      <w:r w:rsidR="003C127A" w:rsidRPr="00F71683">
        <w:t>-типа при установке в п</w:t>
      </w:r>
      <w:r w:rsidR="003C127A" w:rsidRPr="00F71683">
        <w:t>е</w:t>
      </w:r>
      <w:r w:rsidR="003C127A" w:rsidRPr="00F71683">
        <w:t>ремещаемом режиме. Нестандартные файлы перемещаемых образов являются общей причиной этой ошибки. Чтобы обойти проблему ну</w:t>
      </w:r>
      <w:r w:rsidR="003C127A" w:rsidRPr="00F71683">
        <w:t>ж</w:t>
      </w:r>
      <w:r w:rsidR="003C127A" w:rsidRPr="00F71683">
        <w:t xml:space="preserve">но, во-первых, создать абсолютную формат с помощью </w:t>
      </w:r>
      <w:r w:rsidR="003C127A" w:rsidRPr="00F71683">
        <w:rPr>
          <w:rFonts w:ascii="Consolas" w:hAnsi="Consolas"/>
        </w:rPr>
        <w:t>MOVCPM</w:t>
      </w:r>
      <w:r w:rsidR="003C127A" w:rsidRPr="00F71683">
        <w:t xml:space="preserve">, затем использовать </w:t>
      </w:r>
      <w:r w:rsidRPr="00F71683">
        <w:rPr>
          <w:rFonts w:ascii="Consolas" w:hAnsi="Consolas"/>
        </w:rPr>
        <w:t>INSTAL12</w:t>
      </w:r>
      <w:r w:rsidR="003C127A" w:rsidRPr="00F71683">
        <w:t xml:space="preserve"> в абсолютном режиме (</w:t>
      </w:r>
      <w:r w:rsidR="003C127A" w:rsidRPr="00F71683">
        <w:rPr>
          <w:rFonts w:ascii="Consolas" w:hAnsi="Consolas"/>
        </w:rPr>
        <w:t>/A</w:t>
      </w:r>
      <w:r w:rsidR="003C127A" w:rsidRPr="00F71683">
        <w:t>) с файлом в абсолю</w:t>
      </w:r>
      <w:r w:rsidR="003C127A" w:rsidRPr="00F71683">
        <w:t>т</w:t>
      </w:r>
      <w:r w:rsidR="003C127A" w:rsidRPr="00F71683">
        <w:t>ном формате.</w:t>
      </w:r>
    </w:p>
    <w:p w14:paraId="2E04020D" w14:textId="77777777" w:rsidR="003C127A" w:rsidRPr="00F71683" w:rsidRDefault="003C127A" w:rsidP="003C127A">
      <w:pPr>
        <w:pStyle w:val="Error"/>
      </w:pPr>
      <w:r w:rsidRPr="00F71683">
        <w:t>---Can't find [</w:t>
      </w:r>
      <w:r w:rsidRPr="00F71683">
        <w:rPr>
          <w:noProof/>
        </w:rPr>
        <w:t>filename.typ</w:t>
      </w:r>
      <w:r w:rsidRPr="00F71683">
        <w:t>].. reenter (Y/[N]) :</w:t>
      </w:r>
    </w:p>
    <w:p w14:paraId="6ACF80B7" w14:textId="77777777" w:rsidR="003C127A" w:rsidRPr="00F71683" w:rsidRDefault="003C127A" w:rsidP="003C127A">
      <w:pPr>
        <w:ind w:left="1416"/>
      </w:pPr>
      <w:r w:rsidRPr="00F71683">
        <w:t>Указанный файл замен</w:t>
      </w:r>
      <w:r w:rsidRPr="00F71683">
        <w:rPr>
          <w:rFonts w:ascii="Times New Roman" w:hAnsi="Times New Roman"/>
        </w:rPr>
        <w:t>ы</w:t>
      </w:r>
      <w:r w:rsidRPr="00F71683">
        <w:t xml:space="preserve"> (CCP, BIOS или BDOS) не </w:t>
      </w:r>
      <w:r w:rsidRPr="00F71683">
        <w:rPr>
          <w:rFonts w:ascii="Times New Roman" w:hAnsi="Times New Roman"/>
        </w:rPr>
        <w:t>найден</w:t>
      </w:r>
      <w:r w:rsidRPr="00F71683">
        <w:t>. Убедитесь, что диск, пользовател</w:t>
      </w:r>
      <w:r w:rsidRPr="00F71683">
        <w:rPr>
          <w:rFonts w:ascii="Times New Roman" w:hAnsi="Times New Roman"/>
        </w:rPr>
        <w:t>ь</w:t>
      </w:r>
      <w:r w:rsidRPr="00F71683">
        <w:t xml:space="preserve"> и имя файла указаны правильно.</w:t>
      </w:r>
    </w:p>
    <w:p w14:paraId="35CD9AC6" w14:textId="77777777" w:rsidR="003D49B2" w:rsidRPr="00F71683" w:rsidRDefault="003D49B2">
      <w:pPr>
        <w:spacing w:before="0"/>
        <w:jc w:val="left"/>
        <w:rPr>
          <w:rFonts w:ascii="Consolas" w:hAnsi="Consolas"/>
          <w:lang w:val="en-US"/>
        </w:rPr>
      </w:pPr>
      <w:r w:rsidRPr="00F71683">
        <w:br w:type="page"/>
      </w:r>
    </w:p>
    <w:p w14:paraId="3589DE13" w14:textId="226FCB0E" w:rsidR="003C127A" w:rsidRPr="00F71683" w:rsidRDefault="003C127A" w:rsidP="003C127A">
      <w:pPr>
        <w:pStyle w:val="Error"/>
      </w:pPr>
      <w:r w:rsidRPr="00F71683">
        <w:t>*** Error in .REL sizing [</w:t>
      </w:r>
      <w:r w:rsidRPr="00F71683">
        <w:rPr>
          <w:noProof/>
        </w:rPr>
        <w:t>filename.typ</w:t>
      </w:r>
      <w:r w:rsidRPr="00F71683">
        <w:t>]</w:t>
      </w:r>
    </w:p>
    <w:p w14:paraId="05194078" w14:textId="77777777" w:rsidR="003C127A" w:rsidRPr="00F71683" w:rsidRDefault="003C127A" w:rsidP="003C127A">
      <w:pPr>
        <w:pStyle w:val="Error"/>
        <w:spacing w:before="0"/>
      </w:pPr>
      <w:r w:rsidRPr="00F71683">
        <w:t xml:space="preserve">       Err Code : </w:t>
      </w:r>
      <w:r w:rsidRPr="00F71683">
        <w:rPr>
          <w:noProof/>
        </w:rPr>
        <w:t>nn</w:t>
      </w:r>
    </w:p>
    <w:p w14:paraId="34CAEC99" w14:textId="3DB2CDA8" w:rsidR="003C127A" w:rsidRPr="00F71683" w:rsidRDefault="003C127A" w:rsidP="003C127A">
      <w:pPr>
        <w:pStyle w:val="a9"/>
      </w:pPr>
      <w:r w:rsidRPr="00F71683">
        <w:t xml:space="preserve">Произошла ошибка </w:t>
      </w:r>
      <w:r w:rsidR="0084066D" w:rsidRPr="00F71683">
        <w:rPr>
          <w:rFonts w:ascii="Consolas" w:hAnsi="Consolas"/>
        </w:rPr>
        <w:t>INSTAL12</w:t>
      </w:r>
      <w:r w:rsidRPr="00F71683">
        <w:t xml:space="preserve"> во вре</w:t>
      </w:r>
      <w:r w:rsidR="008643CD" w:rsidRPr="00F71683">
        <w:t xml:space="preserve">мя </w:t>
      </w:r>
      <w:r w:rsidRPr="00F71683">
        <w:t xml:space="preserve">назначения размеров </w:t>
      </w:r>
      <w:r w:rsidRPr="00F71683">
        <w:rPr>
          <w:rFonts w:ascii="Consolas" w:hAnsi="Consolas"/>
        </w:rPr>
        <w:t>REL</w:t>
      </w:r>
      <w:r w:rsidRPr="00F71683">
        <w:t xml:space="preserve"> или </w:t>
      </w:r>
      <w:r w:rsidRPr="00F71683">
        <w:rPr>
          <w:rFonts w:ascii="Consolas" w:hAnsi="Consolas"/>
        </w:rPr>
        <w:t>ZRL</w:t>
      </w:r>
      <w:r w:rsidRPr="00F71683">
        <w:t xml:space="preserve"> файла. Файлы с расширением </w:t>
      </w:r>
      <w:r w:rsidRPr="00F71683">
        <w:rPr>
          <w:rFonts w:ascii="Consolas" w:hAnsi="Consolas"/>
        </w:rPr>
        <w:t>REL</w:t>
      </w:r>
      <w:r w:rsidRPr="00F71683">
        <w:t xml:space="preserve"> или </w:t>
      </w:r>
      <w:r w:rsidRPr="00F71683">
        <w:rPr>
          <w:rFonts w:ascii="Consolas" w:hAnsi="Consolas"/>
        </w:rPr>
        <w:t>ZRL</w:t>
      </w:r>
      <w:r w:rsidRPr="00F71683">
        <w:t xml:space="preserve"> должны быть в перем</w:t>
      </w:r>
      <w:r w:rsidRPr="00F71683">
        <w:t>е</w:t>
      </w:r>
      <w:r w:rsidRPr="00F71683">
        <w:t xml:space="preserve">щаемом формате </w:t>
      </w:r>
      <w:r w:rsidRPr="00F71683">
        <w:rPr>
          <w:lang w:val="en-US"/>
        </w:rPr>
        <w:t>Microsoft</w:t>
      </w:r>
      <w:r w:rsidRPr="00F71683">
        <w:t xml:space="preserve">. Именованные сегменты </w:t>
      </w:r>
      <w:r w:rsidRPr="00F71683">
        <w:rPr>
          <w:lang w:val="en-US"/>
        </w:rPr>
        <w:t>Common</w:t>
      </w:r>
      <w:r w:rsidRPr="00F71683">
        <w:t xml:space="preserve">, кроме </w:t>
      </w:r>
      <w:r w:rsidRPr="00F71683">
        <w:rPr>
          <w:rFonts w:ascii="Consolas" w:hAnsi="Consolas"/>
        </w:rPr>
        <w:t>_CCP_</w:t>
      </w:r>
      <w:r w:rsidRPr="00F71683">
        <w:t xml:space="preserve">, </w:t>
      </w:r>
      <w:r w:rsidRPr="00F71683">
        <w:rPr>
          <w:rFonts w:ascii="Consolas" w:hAnsi="Consolas"/>
        </w:rPr>
        <w:t>_BDOS_</w:t>
      </w:r>
      <w:r w:rsidRPr="00F71683">
        <w:t xml:space="preserve">, и </w:t>
      </w:r>
      <w:r w:rsidRPr="00F71683">
        <w:rPr>
          <w:rFonts w:ascii="Consolas" w:hAnsi="Consolas"/>
        </w:rPr>
        <w:t>_BIOS_</w:t>
      </w:r>
      <w:r w:rsidRPr="00F71683">
        <w:t xml:space="preserve"> не допустимы, сегменты кода и сегменты да</w:t>
      </w:r>
      <w:r w:rsidRPr="00F71683">
        <w:t>н</w:t>
      </w:r>
      <w:r w:rsidRPr="00F71683">
        <w:t>ных (если такие имеются) не должны накладываться.</w:t>
      </w:r>
    </w:p>
    <w:p w14:paraId="67E37B7A" w14:textId="77777777" w:rsidR="003C127A" w:rsidRPr="00F71683" w:rsidRDefault="003C127A" w:rsidP="003C127A">
      <w:pPr>
        <w:pStyle w:val="Error"/>
      </w:pPr>
      <w:r w:rsidRPr="00F71683">
        <w:t>*** file too large to fit...</w:t>
      </w:r>
    </w:p>
    <w:p w14:paraId="1D04E59E" w14:textId="77777777" w:rsidR="003C127A" w:rsidRPr="00F71683" w:rsidRDefault="003C127A" w:rsidP="003C127A">
      <w:pPr>
        <w:pStyle w:val="a9"/>
      </w:pPr>
      <w:r w:rsidRPr="00F71683">
        <w:t>Размер перемещаемых CCP или BDOS превышает доступное простра</w:t>
      </w:r>
      <w:r w:rsidRPr="00F71683">
        <w:t>н</w:t>
      </w:r>
      <w:r w:rsidRPr="00F71683">
        <w:t>ство в файле образа (2048 байт для CCP, 3584 байт для BDOS). Эта ошибка может возникнуть если перемещаемый файл не в нужном фо</w:t>
      </w:r>
      <w:r w:rsidRPr="00F71683">
        <w:t>р</w:t>
      </w:r>
      <w:r w:rsidRPr="00F71683">
        <w:t xml:space="preserve">мате </w:t>
      </w:r>
      <w:r w:rsidRPr="00F71683">
        <w:rPr>
          <w:lang w:val="en-US"/>
        </w:rPr>
        <w:t xml:space="preserve">Microsoft </w:t>
      </w:r>
      <w:r w:rsidRPr="00F71683">
        <w:rPr>
          <w:rFonts w:ascii="Consolas" w:hAnsi="Consolas"/>
          <w:lang w:val="en-US"/>
        </w:rPr>
        <w:t>REL</w:t>
      </w:r>
      <w:r w:rsidRPr="00F71683">
        <w:t xml:space="preserve">, или если используется настроенный файл. Эта ошибка никогда не должно возникать с дистрибутивом ZSDOS. Файл </w:t>
      </w:r>
      <w:r w:rsidRPr="00F71683">
        <w:rPr>
          <w:rFonts w:ascii="Consolas" w:hAnsi="Consolas"/>
        </w:rPr>
        <w:t>ZRL</w:t>
      </w:r>
      <w:r w:rsidRPr="00F71683">
        <w:t>, которого имеет длину ровно 3584 байт (3,5 k).</w:t>
      </w:r>
    </w:p>
    <w:p w14:paraId="5FE9A042" w14:textId="77777777" w:rsidR="003C127A" w:rsidRPr="00F71683" w:rsidRDefault="003C127A" w:rsidP="003C127A">
      <w:pPr>
        <w:pStyle w:val="Error"/>
      </w:pPr>
      <w:r w:rsidRPr="00F71683">
        <w:t>*** Error opening : [</w:t>
      </w:r>
      <w:r w:rsidRPr="00F71683">
        <w:rPr>
          <w:noProof/>
        </w:rPr>
        <w:t>filename.typ</w:t>
      </w:r>
      <w:r w:rsidRPr="00F71683">
        <w:t>]</w:t>
      </w:r>
    </w:p>
    <w:p w14:paraId="20B5F738" w14:textId="701DC396" w:rsidR="003C127A" w:rsidRPr="00F71683" w:rsidRDefault="0084066D" w:rsidP="003C127A">
      <w:pPr>
        <w:ind w:left="1416"/>
      </w:pPr>
      <w:r w:rsidRPr="00F71683">
        <w:rPr>
          <w:rFonts w:ascii="Consolas" w:hAnsi="Consolas"/>
        </w:rPr>
        <w:t>INSTAL12</w:t>
      </w:r>
      <w:r w:rsidR="003C127A" w:rsidRPr="00F71683">
        <w:t xml:space="preserve"> не смог открыть указанный перемещаемый файл. Убедитесь, что Вы выбрали допустимый файл </w:t>
      </w:r>
      <w:r w:rsidR="003C127A" w:rsidRPr="00F71683">
        <w:rPr>
          <w:rFonts w:ascii="Consolas" w:hAnsi="Consolas"/>
        </w:rPr>
        <w:t>REL</w:t>
      </w:r>
      <w:r w:rsidR="003C127A" w:rsidRPr="00F71683">
        <w:t>.</w:t>
      </w:r>
    </w:p>
    <w:p w14:paraId="7FD9E0C1" w14:textId="77777777" w:rsidR="003C127A" w:rsidRPr="00F71683" w:rsidRDefault="003C127A" w:rsidP="003C127A">
      <w:pPr>
        <w:pStyle w:val="Error"/>
      </w:pPr>
      <w:r w:rsidRPr="00F71683">
        <w:t>*** Error reading : [</w:t>
      </w:r>
      <w:r w:rsidRPr="00F71683">
        <w:rPr>
          <w:noProof/>
        </w:rPr>
        <w:t>filename.typ</w:t>
      </w:r>
      <w:r w:rsidRPr="00F71683">
        <w:t>]</w:t>
      </w:r>
    </w:p>
    <w:p w14:paraId="64903BE8" w14:textId="392583DB" w:rsidR="003C127A" w:rsidRPr="00F71683" w:rsidRDefault="0084066D" w:rsidP="003C127A">
      <w:pPr>
        <w:ind w:left="1416"/>
      </w:pPr>
      <w:r w:rsidRPr="00F71683">
        <w:rPr>
          <w:rFonts w:ascii="Consolas" w:hAnsi="Consolas"/>
        </w:rPr>
        <w:t>INSTAL12</w:t>
      </w:r>
      <w:r w:rsidR="003C127A" w:rsidRPr="00F71683">
        <w:t xml:space="preserve"> обнаружил ошибку при чтении указанного перемещаемого файла. Попытайтесь перекопировать файл.</w:t>
      </w:r>
    </w:p>
    <w:p w14:paraId="0C570D6C" w14:textId="77777777" w:rsidR="003C127A" w:rsidRPr="00F71683" w:rsidRDefault="003C127A" w:rsidP="003C127A">
      <w:pPr>
        <w:pStyle w:val="Error"/>
      </w:pPr>
      <w:r w:rsidRPr="00F71683">
        <w:t xml:space="preserve">*** Error in .REL file : </w:t>
      </w:r>
      <w:r w:rsidRPr="00F71683">
        <w:rPr>
          <w:noProof/>
        </w:rPr>
        <w:t>nn</w:t>
      </w:r>
    </w:p>
    <w:p w14:paraId="02AAAF6C" w14:textId="77777777" w:rsidR="003C127A" w:rsidRPr="00F71683" w:rsidRDefault="003C127A" w:rsidP="003C127A">
      <w:pPr>
        <w:ind w:left="1416"/>
      </w:pPr>
      <w:r w:rsidRPr="00F71683">
        <w:t xml:space="preserve">В перемещаемом входном файла была обнаружена ошибка при попытке заменить CCP, BDOS или часть BIOS вашей операционной системы. </w:t>
      </w:r>
      <w:r w:rsidRPr="00F71683">
        <w:rPr>
          <w:noProof/>
          <w:lang w:val="en-US"/>
        </w:rPr>
        <w:t>nn</w:t>
      </w:r>
      <w:r w:rsidRPr="00F71683">
        <w:t xml:space="preserve"> это шестнадцатеричный код, который может помочь в обнаружении причины ошибки. Если вам нужна помощь в разрешении ошибки так</w:t>
      </w:r>
      <w:r w:rsidRPr="00F71683">
        <w:t>о</w:t>
      </w:r>
      <w:r w:rsidRPr="00F71683">
        <w:t>го рода с кодом в сообщении об ошибке, обратитесь к дистрибьютору.</w:t>
      </w:r>
    </w:p>
    <w:p w14:paraId="691864C6" w14:textId="77777777" w:rsidR="003C127A" w:rsidRPr="00F71683" w:rsidRDefault="003C127A" w:rsidP="003C127A">
      <w:pPr>
        <w:pStyle w:val="Error"/>
      </w:pPr>
      <w:r w:rsidRPr="00F71683">
        <w:t>--- That file already exists. Overwrite it (Y/[N])?</w:t>
      </w:r>
    </w:p>
    <w:p w14:paraId="67DEF604" w14:textId="0FBC3774" w:rsidR="003C127A" w:rsidRPr="00F71683" w:rsidRDefault="003C127A" w:rsidP="003C127A">
      <w:pPr>
        <w:ind w:left="1416"/>
      </w:pPr>
      <w:r w:rsidRPr="00F71683">
        <w:t xml:space="preserve">Файл, в который вы сказали </w:t>
      </w:r>
      <w:r w:rsidR="0084066D" w:rsidRPr="00F71683">
        <w:rPr>
          <w:rFonts w:ascii="Consolas" w:hAnsi="Consolas"/>
        </w:rPr>
        <w:t>INSTAL12</w:t>
      </w:r>
      <w:r w:rsidRPr="00F71683">
        <w:t xml:space="preserve"> производить запись уже, сущ</w:t>
      </w:r>
      <w:r w:rsidRPr="00F71683">
        <w:t>е</w:t>
      </w:r>
      <w:r w:rsidRPr="00F71683">
        <w:t xml:space="preserve">ствует. Если вы введете здесь </w:t>
      </w:r>
      <w:r w:rsidRPr="00F71683">
        <w:rPr>
          <w:lang w:val="en-US"/>
        </w:rPr>
        <w:t>“</w:t>
      </w:r>
      <w:r w:rsidRPr="00F71683">
        <w:rPr>
          <w:rFonts w:ascii="Consolas" w:hAnsi="Consolas"/>
        </w:rPr>
        <w:t>Y</w:t>
      </w:r>
      <w:r w:rsidRPr="00F71683">
        <w:rPr>
          <w:lang w:val="en-US"/>
        </w:rPr>
        <w:t>”</w:t>
      </w:r>
      <w:r w:rsidRPr="00F71683">
        <w:t xml:space="preserve">, то </w:t>
      </w:r>
      <w:r w:rsidR="0084066D" w:rsidRPr="00F71683">
        <w:rPr>
          <w:rFonts w:ascii="Consolas" w:hAnsi="Consolas"/>
        </w:rPr>
        <w:t>INSTAL12</w:t>
      </w:r>
      <w:r w:rsidRPr="00F71683">
        <w:t xml:space="preserve"> сотрет предыдущую к</w:t>
      </w:r>
      <w:r w:rsidRPr="00F71683">
        <w:t>о</w:t>
      </w:r>
      <w:r w:rsidRPr="00F71683">
        <w:t xml:space="preserve">пию и создаст новый файл с этим именем. Введите </w:t>
      </w:r>
      <w:r w:rsidR="0084066D" w:rsidRPr="00F71683">
        <w:rPr>
          <w:lang w:val="en-US"/>
        </w:rPr>
        <w:t>“</w:t>
      </w:r>
      <w:r w:rsidRPr="00F71683">
        <w:rPr>
          <w:rFonts w:ascii="Consolas" w:hAnsi="Consolas"/>
        </w:rPr>
        <w:t>N</w:t>
      </w:r>
      <w:r w:rsidR="0084066D" w:rsidRPr="00F71683">
        <w:rPr>
          <w:lang w:val="en-US"/>
        </w:rPr>
        <w:t>”</w:t>
      </w:r>
      <w:r w:rsidRPr="00F71683">
        <w:t>, чтобы выбрать новое имя.</w:t>
      </w:r>
    </w:p>
    <w:p w14:paraId="6F90F27C" w14:textId="77777777" w:rsidR="003C127A" w:rsidRPr="00F71683" w:rsidRDefault="003C127A" w:rsidP="003C127A">
      <w:pPr>
        <w:pStyle w:val="Error"/>
      </w:pPr>
      <w:r w:rsidRPr="00F71683">
        <w:t>*** No Directory Space for [</w:t>
      </w:r>
      <w:r w:rsidRPr="00F71683">
        <w:rPr>
          <w:noProof/>
        </w:rPr>
        <w:t>filename.typ</w:t>
      </w:r>
      <w:r w:rsidRPr="00F71683">
        <w:t>]</w:t>
      </w:r>
    </w:p>
    <w:p w14:paraId="26B362A1" w14:textId="77777777" w:rsidR="003C127A" w:rsidRPr="00F71683" w:rsidRDefault="003C127A" w:rsidP="003C127A">
      <w:pPr>
        <w:ind w:left="1416"/>
      </w:pPr>
      <w:r w:rsidRPr="00F71683">
        <w:t>На выбранном диске в каталоге недостаточно места для выходного файла. Отправьте выходной файл на другой диск, поставив в начале имени файла описатель диска, или замените диск в выходном дисков</w:t>
      </w:r>
      <w:r w:rsidRPr="00F71683">
        <w:t>о</w:t>
      </w:r>
      <w:r w:rsidRPr="00F71683">
        <w:t>де.</w:t>
      </w:r>
    </w:p>
    <w:p w14:paraId="4ADB7D66" w14:textId="77777777" w:rsidR="003C127A" w:rsidRPr="00F71683" w:rsidRDefault="003C127A" w:rsidP="003C127A">
      <w:pPr>
        <w:pStyle w:val="Error"/>
      </w:pPr>
      <w:r w:rsidRPr="00F71683">
        <w:t>*** Error writing file. Try again with another disk (Y/[N])? :</w:t>
      </w:r>
    </w:p>
    <w:p w14:paraId="616693C2" w14:textId="77777777" w:rsidR="003C127A" w:rsidRPr="00F71683" w:rsidRDefault="003C127A" w:rsidP="003C127A">
      <w:pPr>
        <w:ind w:left="1416"/>
      </w:pPr>
      <w:r w:rsidRPr="00F71683">
        <w:t>Это сообщение обычно возникает из-за нехватки места на диске, ук</w:t>
      </w:r>
      <w:r w:rsidRPr="00F71683">
        <w:t>а</w:t>
      </w:r>
      <w:r w:rsidRPr="00F71683">
        <w:t xml:space="preserve">занном для вывода. Смените диск и введите </w:t>
      </w:r>
      <w:r w:rsidRPr="00F71683">
        <w:rPr>
          <w:lang w:val="en-US"/>
        </w:rPr>
        <w:t>“</w:t>
      </w:r>
      <w:r w:rsidRPr="00F71683">
        <w:rPr>
          <w:rFonts w:ascii="Consolas" w:hAnsi="Consolas"/>
        </w:rPr>
        <w:t>Y</w:t>
      </w:r>
      <w:r w:rsidRPr="00F71683">
        <w:rPr>
          <w:lang w:val="en-US"/>
        </w:rPr>
        <w:t>”</w:t>
      </w:r>
      <w:r w:rsidRPr="00F71683">
        <w:t>, чтобы попробовать снова.</w:t>
      </w:r>
    </w:p>
    <w:p w14:paraId="3BD4F72B" w14:textId="77777777" w:rsidR="003D49B2" w:rsidRPr="00F71683" w:rsidRDefault="003D49B2" w:rsidP="003A7D30">
      <w:pPr>
        <w:pStyle w:val="2"/>
        <w:sectPr w:rsidR="003D49B2" w:rsidRPr="00F71683" w:rsidSect="00D65393">
          <w:pgSz w:w="11900" w:h="16840"/>
          <w:pgMar w:top="1134" w:right="850" w:bottom="1134" w:left="1701" w:header="708" w:footer="708" w:gutter="0"/>
          <w:cols w:space="708"/>
          <w:docGrid w:linePitch="360"/>
        </w:sectPr>
      </w:pPr>
    </w:p>
    <w:p w14:paraId="55B586A5" w14:textId="5D6D0E93" w:rsidR="00A94984" w:rsidRPr="00F71683" w:rsidRDefault="0084066D" w:rsidP="003A7D30">
      <w:pPr>
        <w:pStyle w:val="2"/>
      </w:pPr>
      <w:bookmarkStart w:id="139" w:name="_Toc483167070"/>
      <w:r w:rsidRPr="00F71683">
        <w:t xml:space="preserve">6.14 </w:t>
      </w:r>
      <w:r w:rsidRPr="00F71683">
        <w:rPr>
          <w:rFonts w:ascii="Consolas" w:hAnsi="Consolas"/>
        </w:rPr>
        <w:t>IOPINIT</w:t>
      </w:r>
      <w:r w:rsidRPr="00F71683">
        <w:t xml:space="preserve"> Утилита инициализации пакета IO</w:t>
      </w:r>
      <w:bookmarkEnd w:id="139"/>
    </w:p>
    <w:p w14:paraId="2FFB5E7B" w14:textId="592B9A0C" w:rsidR="00A94984" w:rsidRPr="00F71683" w:rsidRDefault="00A10F0A" w:rsidP="00462065">
      <w:pPr>
        <w:ind w:firstLine="709"/>
      </w:pPr>
      <w:r w:rsidRPr="00F71683">
        <w:rPr>
          <w:rFonts w:ascii="Consolas" w:hAnsi="Consolas"/>
        </w:rPr>
        <w:t>IOPINIT</w:t>
      </w:r>
      <w:r w:rsidRPr="00F71683">
        <w:t xml:space="preserve"> инициализирует буфер </w:t>
      </w:r>
      <w:r w:rsidRPr="00F71683">
        <w:rPr>
          <w:rFonts w:ascii="Consolas" w:hAnsi="Consolas"/>
          <w:sz w:val="28"/>
          <w:szCs w:val="28"/>
          <w:lang w:val="en-US"/>
        </w:rPr>
        <w:t>IOP</w:t>
      </w:r>
      <w:r w:rsidRPr="00F71683">
        <w:t>, определенный в дескрипторе окруж</w:t>
      </w:r>
      <w:r w:rsidRPr="00F71683">
        <w:t>е</w:t>
      </w:r>
      <w:r w:rsidRPr="00F71683">
        <w:t xml:space="preserve">ния в формате стандартного пустого </w:t>
      </w:r>
      <w:r w:rsidRPr="00F71683">
        <w:rPr>
          <w:rFonts w:ascii="Consolas" w:hAnsi="Consolas"/>
          <w:sz w:val="28"/>
          <w:szCs w:val="28"/>
          <w:lang w:val="en-US"/>
        </w:rPr>
        <w:t>IOP</w:t>
      </w:r>
      <w:r w:rsidRPr="00F71683">
        <w:t xml:space="preserve"> и исправляет его в таблице переходов BIOS. Он выполняет ту же основную функцию, что и старый ZCPR3 способ загрузки файла </w:t>
      </w:r>
      <w:r w:rsidRPr="00F71683">
        <w:rPr>
          <w:rFonts w:ascii="Consolas" w:hAnsi="Consolas"/>
        </w:rPr>
        <w:t>SYS</w:t>
      </w:r>
      <w:r w:rsidRPr="00F71683">
        <w:t>.</w:t>
      </w:r>
      <w:r w:rsidRPr="00F71683">
        <w:rPr>
          <w:rFonts w:ascii="Consolas" w:hAnsi="Consolas"/>
        </w:rPr>
        <w:t>IOP</w:t>
      </w:r>
      <w:r w:rsidRPr="00F71683">
        <w:t>, но был добавлен в качестве самостоятельной процедуры, чтобы сд</w:t>
      </w:r>
      <w:r w:rsidRPr="00F71683">
        <w:t>е</w:t>
      </w:r>
      <w:r w:rsidRPr="00F71683">
        <w:t xml:space="preserve">лать, по сути, всю установку пакета. При этом, дополнительное пространство было освобожден в коде ядра В/Р BIOS, позволяя </w:t>
      </w:r>
      <w:r w:rsidR="00FE745C" w:rsidRPr="00F71683">
        <w:t>добавить</w:t>
      </w:r>
      <w:r w:rsidRPr="00F71683">
        <w:t xml:space="preserve"> другие процедуры, которые не могут быть удалены для внешних программ.</w:t>
      </w:r>
    </w:p>
    <w:p w14:paraId="59ED027B" w14:textId="27693EE1" w:rsidR="00A94984" w:rsidRPr="00F71683" w:rsidRDefault="00C714C5" w:rsidP="00C714C5">
      <w:pPr>
        <w:pStyle w:val="3"/>
      </w:pPr>
      <w:bookmarkStart w:id="140" w:name="_Toc483167071"/>
      <w:r w:rsidRPr="00F71683">
        <w:t xml:space="preserve">6.14.1  Использование </w:t>
      </w:r>
      <w:r w:rsidRPr="00F71683">
        <w:rPr>
          <w:rFonts w:ascii="Consolas" w:hAnsi="Consolas"/>
        </w:rPr>
        <w:t>IOPINIT</w:t>
      </w:r>
      <w:bookmarkEnd w:id="140"/>
    </w:p>
    <w:p w14:paraId="27D1AEB6" w14:textId="25B238E6" w:rsidR="001241A2" w:rsidRPr="00F71683" w:rsidRDefault="001859AF" w:rsidP="00462065">
      <w:pPr>
        <w:ind w:firstLine="709"/>
      </w:pPr>
      <w:r w:rsidRPr="00F71683">
        <w:t xml:space="preserve">Эта программа должна быть включена практически в самом начале сценария </w:t>
      </w:r>
      <w:r w:rsidRPr="00F71683">
        <w:rPr>
          <w:rFonts w:ascii="Consolas" w:hAnsi="Consolas"/>
        </w:rPr>
        <w:t>STARTUP</w:t>
      </w:r>
      <w:r w:rsidRPr="00F71683">
        <w:t xml:space="preserve"> для любой системы, в которой определяется </w:t>
      </w:r>
      <w:r w:rsidRPr="00F71683">
        <w:rPr>
          <w:rFonts w:ascii="Consolas" w:hAnsi="Consolas"/>
        </w:rPr>
        <w:t>IOP</w:t>
      </w:r>
      <w:r w:rsidRPr="00F71683">
        <w:t xml:space="preserve">. </w:t>
      </w:r>
      <w:r w:rsidRPr="00F71683">
        <w:rPr>
          <w:b/>
        </w:rPr>
        <w:t>Примечание:</w:t>
      </w:r>
      <w:r w:rsidRPr="00F71683">
        <w:t xml:space="preserve"> Эта проц</w:t>
      </w:r>
      <w:r w:rsidRPr="00F71683">
        <w:t>е</w:t>
      </w:r>
      <w:r w:rsidRPr="00F71683">
        <w:t>дура должна быть запущена перед любыми программами, которые изменяют пер</w:t>
      </w:r>
      <w:r w:rsidRPr="00F71683">
        <w:t>е</w:t>
      </w:r>
      <w:r w:rsidRPr="00F71683">
        <w:t xml:space="preserve">ход теплого старта в расположении </w:t>
      </w:r>
      <w:r w:rsidRPr="00F71683">
        <w:rPr>
          <w:rFonts w:ascii="Consolas" w:hAnsi="Consolas"/>
        </w:rPr>
        <w:t>0</w:t>
      </w:r>
      <w:r w:rsidRPr="00F71683">
        <w:t>!</w:t>
      </w:r>
    </w:p>
    <w:p w14:paraId="048904BB" w14:textId="48B0C563" w:rsidR="003D7005" w:rsidRPr="00F71683" w:rsidRDefault="003D7005" w:rsidP="003D7005">
      <w:pPr>
        <w:ind w:firstLine="709"/>
      </w:pPr>
      <w:r w:rsidRPr="00F71683">
        <w:t xml:space="preserve">При вызове </w:t>
      </w:r>
      <w:r w:rsidRPr="00F71683">
        <w:rPr>
          <w:rFonts w:ascii="Consolas" w:hAnsi="Consolas"/>
        </w:rPr>
        <w:t>IOPINIT</w:t>
      </w:r>
      <w:r w:rsidRPr="00F71683">
        <w:t xml:space="preserve"> не ожидает никаких параметров со всеми значениями, определенными из исполняющейся среды системы. Процедура отвечает на обычный запрос справки двойной косой черты как  и все процедуры поддержки.</w:t>
      </w:r>
    </w:p>
    <w:p w14:paraId="17873C53" w14:textId="4D1AB34C" w:rsidR="003D7005" w:rsidRPr="00F71683" w:rsidRDefault="003D7005" w:rsidP="003D7005">
      <w:pPr>
        <w:pStyle w:val="3"/>
      </w:pPr>
      <w:bookmarkStart w:id="141" w:name="_Toc483167072"/>
      <w:r w:rsidRPr="00F71683">
        <w:t xml:space="preserve">6.14.2 Сообщения об ошибках </w:t>
      </w:r>
      <w:r w:rsidRPr="00F71683">
        <w:rPr>
          <w:rFonts w:ascii="Consolas" w:hAnsi="Consolas"/>
        </w:rPr>
        <w:t>IOPINIT</w:t>
      </w:r>
      <w:bookmarkEnd w:id="141"/>
    </w:p>
    <w:p w14:paraId="32283C2F" w14:textId="41C03ACE" w:rsidR="001241A2" w:rsidRPr="00F71683" w:rsidRDefault="003D7005" w:rsidP="003D7005">
      <w:pPr>
        <w:pStyle w:val="Error"/>
      </w:pPr>
      <w:r w:rsidRPr="00F71683">
        <w:t>--- No IOP Buffer defined in Environment ---</w:t>
      </w:r>
    </w:p>
    <w:p w14:paraId="21B6E64F" w14:textId="3D161785" w:rsidR="009C46CD" w:rsidRPr="00F71683" w:rsidRDefault="009C46CD" w:rsidP="009C46CD">
      <w:pPr>
        <w:ind w:left="708"/>
      </w:pPr>
      <w:r w:rsidRPr="00F71683">
        <w:t xml:space="preserve">Не требует пояснений. Если буфер </w:t>
      </w:r>
      <w:r w:rsidRPr="00F71683">
        <w:rPr>
          <w:rFonts w:ascii="Consolas" w:hAnsi="Consolas"/>
        </w:rPr>
        <w:t>IOP</w:t>
      </w:r>
      <w:r w:rsidRPr="00F71683">
        <w:t xml:space="preserve"> был сознательно удален во время ко</w:t>
      </w:r>
      <w:r w:rsidRPr="00F71683">
        <w:t>н</w:t>
      </w:r>
      <w:r w:rsidRPr="00F71683">
        <w:t>фигурации или компиляции, не будет причинено никакого вреда путем в</w:t>
      </w:r>
      <w:r w:rsidRPr="00F71683">
        <w:t>ы</w:t>
      </w:r>
      <w:r w:rsidRPr="00F71683">
        <w:t xml:space="preserve">полнения </w:t>
      </w:r>
      <w:r w:rsidRPr="00F71683">
        <w:rPr>
          <w:rFonts w:ascii="Consolas" w:hAnsi="Consolas"/>
        </w:rPr>
        <w:t>IOPINIT</w:t>
      </w:r>
      <w:r w:rsidRPr="00F71683">
        <w:t>.</w:t>
      </w:r>
    </w:p>
    <w:p w14:paraId="5702D647" w14:textId="366B740D" w:rsidR="009C46CD" w:rsidRPr="00F71683" w:rsidRDefault="009C46CD" w:rsidP="003D7005">
      <w:pPr>
        <w:pStyle w:val="Error"/>
      </w:pPr>
      <w:r w:rsidRPr="00F71683">
        <w:t>--- No Z-System Environment Defined ---</w:t>
      </w:r>
    </w:p>
    <w:p w14:paraId="5ACDE852" w14:textId="1BB26882" w:rsidR="009C46CD" w:rsidRPr="00F71683" w:rsidRDefault="009C46CD" w:rsidP="009C46CD">
      <w:pPr>
        <w:ind w:left="708"/>
      </w:pPr>
      <w:r w:rsidRPr="00F71683">
        <w:t xml:space="preserve">Это сообщение никогда не </w:t>
      </w:r>
      <w:r w:rsidR="00C03A2E" w:rsidRPr="00F71683">
        <w:t>должно</w:t>
      </w:r>
      <w:r w:rsidRPr="00F71683">
        <w:t xml:space="preserve"> появляться, поскольку </w:t>
      </w:r>
      <w:r w:rsidR="007D76D5" w:rsidRPr="00F71683">
        <w:t>допустимый</w:t>
      </w:r>
      <w:r w:rsidRPr="00F71683">
        <w:t xml:space="preserve"> д</w:t>
      </w:r>
      <w:r w:rsidRPr="00F71683">
        <w:t>е</w:t>
      </w:r>
      <w:r w:rsidRPr="00F71683">
        <w:t>скриптор среды требуется</w:t>
      </w:r>
      <w:r w:rsidR="007D76D5" w:rsidRPr="00F71683">
        <w:t xml:space="preserve"> системам оснащенным</w:t>
      </w:r>
      <w:r w:rsidR="005B15A5" w:rsidRPr="00F71683">
        <w:t xml:space="preserve"> В/</w:t>
      </w:r>
      <w:r w:rsidRPr="00F71683">
        <w:t xml:space="preserve">Р </w:t>
      </w:r>
      <w:r w:rsidR="005B15A5" w:rsidRPr="00F71683">
        <w:t>BIOS</w:t>
      </w:r>
      <w:r w:rsidRPr="00F71683">
        <w:t xml:space="preserve">. </w:t>
      </w:r>
      <w:r w:rsidR="005B15A5" w:rsidRPr="00F71683">
        <w:t>Если это происх</w:t>
      </w:r>
      <w:r w:rsidR="005B15A5" w:rsidRPr="00F71683">
        <w:t>о</w:t>
      </w:r>
      <w:r w:rsidR="005B15A5" w:rsidRPr="00F71683">
        <w:t>дит</w:t>
      </w:r>
      <w:r w:rsidRPr="00F71683">
        <w:t>, то возможной причиной</w:t>
      </w:r>
      <w:r w:rsidR="005B15A5" w:rsidRPr="00F71683">
        <w:t xml:space="preserve"> является неправильное значение</w:t>
      </w:r>
      <w:r w:rsidRPr="00F71683">
        <w:t>(</w:t>
      </w:r>
      <w:r w:rsidR="005B15A5" w:rsidRPr="00F71683">
        <w:t>я</w:t>
      </w:r>
      <w:r w:rsidRPr="00F71683">
        <w:t>) в критич</w:t>
      </w:r>
      <w:r w:rsidRPr="00F71683">
        <w:t>е</w:t>
      </w:r>
      <w:r w:rsidRPr="00F71683">
        <w:t xml:space="preserve">ских точках, </w:t>
      </w:r>
      <w:r w:rsidR="005B15A5" w:rsidRPr="00F71683">
        <w:t xml:space="preserve">в </w:t>
      </w:r>
      <w:r w:rsidRPr="00F71683">
        <w:t>которы</w:t>
      </w:r>
      <w:r w:rsidR="005B15A5" w:rsidRPr="00F71683">
        <w:t>х</w:t>
      </w:r>
      <w:r w:rsidRPr="00F71683">
        <w:t xml:space="preserve"> </w:t>
      </w:r>
      <w:r w:rsidR="007D76D5" w:rsidRPr="00F71683">
        <w:t>дескриптор используется для</w:t>
      </w:r>
      <w:r w:rsidR="005B15A5" w:rsidRPr="00F71683">
        <w:t xml:space="preserve"> проверк</w:t>
      </w:r>
      <w:r w:rsidR="007D76D5" w:rsidRPr="00F71683">
        <w:t>и</w:t>
      </w:r>
      <w:r w:rsidR="005B15A5" w:rsidRPr="00F71683">
        <w:t xml:space="preserve"> </w:t>
      </w:r>
      <w:r w:rsidRPr="00F71683">
        <w:t>среды.</w:t>
      </w:r>
    </w:p>
    <w:p w14:paraId="22E351AA" w14:textId="4BB2B42C" w:rsidR="009C46CD" w:rsidRPr="00F71683" w:rsidRDefault="009C46CD" w:rsidP="003D7005">
      <w:pPr>
        <w:pStyle w:val="Error"/>
      </w:pPr>
      <w:r w:rsidRPr="00F71683">
        <w:t>*** IOP Already Installed! ***</w:t>
      </w:r>
    </w:p>
    <w:p w14:paraId="285686E7" w14:textId="41435D69" w:rsidR="009C46CD" w:rsidRPr="00F71683" w:rsidRDefault="007D76D5" w:rsidP="009C46CD">
      <w:pPr>
        <w:ind w:left="708"/>
      </w:pPr>
      <w:r w:rsidRPr="00F71683">
        <w:t>Не требует пояснений. Никакого вреда системе, это сообщение просто для информации.</w:t>
      </w:r>
    </w:p>
    <w:p w14:paraId="498F08AA" w14:textId="77777777" w:rsidR="003D49B2" w:rsidRPr="00F71683" w:rsidRDefault="003D49B2" w:rsidP="007D76D5">
      <w:pPr>
        <w:pStyle w:val="2"/>
        <w:sectPr w:rsidR="003D49B2" w:rsidRPr="00F71683" w:rsidSect="003D49B2">
          <w:pgSz w:w="11900" w:h="16840"/>
          <w:pgMar w:top="1134" w:right="850" w:bottom="1134" w:left="1701" w:header="708" w:footer="708" w:gutter="0"/>
          <w:cols w:space="708"/>
          <w:docGrid w:linePitch="360"/>
        </w:sectPr>
      </w:pPr>
    </w:p>
    <w:p w14:paraId="58F54300" w14:textId="741AF752" w:rsidR="003D7005" w:rsidRPr="00F71683" w:rsidRDefault="007D76D5" w:rsidP="007D76D5">
      <w:pPr>
        <w:pStyle w:val="2"/>
      </w:pPr>
      <w:bookmarkStart w:id="142" w:name="_6.15_LDSYS_Загрузчик"/>
      <w:bookmarkStart w:id="143" w:name="_6.15_LDSYS_Загрузчик_1"/>
      <w:bookmarkStart w:id="144" w:name="_6.15_LDSYS_Загрузчик_2"/>
      <w:bookmarkStart w:id="145" w:name="_Toc483167073"/>
      <w:bookmarkEnd w:id="142"/>
      <w:bookmarkEnd w:id="143"/>
      <w:bookmarkEnd w:id="144"/>
      <w:r w:rsidRPr="00F71683">
        <w:t xml:space="preserve">6.15 </w:t>
      </w:r>
      <w:r w:rsidRPr="00F71683">
        <w:rPr>
          <w:rFonts w:ascii="Consolas" w:hAnsi="Consolas"/>
        </w:rPr>
        <w:t>LDSYS</w:t>
      </w:r>
      <w:r w:rsidRPr="00F71683">
        <w:t xml:space="preserve"> </w:t>
      </w:r>
      <w:r w:rsidR="00E46BE1" w:rsidRPr="00F71683">
        <w:t>З</w:t>
      </w:r>
      <w:r w:rsidRPr="00F71683">
        <w:t>агрузчик файла образа системы</w:t>
      </w:r>
      <w:bookmarkEnd w:id="145"/>
    </w:p>
    <w:p w14:paraId="07595D29" w14:textId="5C835C0D" w:rsidR="003D7005" w:rsidRPr="00F71683" w:rsidRDefault="001C7501" w:rsidP="00837EEA">
      <w:pPr>
        <w:ind w:firstLine="709"/>
      </w:pPr>
      <w:r w:rsidRPr="00F71683">
        <w:rPr>
          <w:rFonts w:ascii="Consolas" w:hAnsi="Consolas"/>
        </w:rPr>
        <w:t>LDSYS</w:t>
      </w:r>
      <w:r w:rsidRPr="00F71683">
        <w:t xml:space="preserve"> является основной утилитой для активации файла образа системы, подготовленного </w:t>
      </w:r>
      <w:r w:rsidRPr="00F71683">
        <w:rPr>
          <w:rFonts w:ascii="Consolas" w:hAnsi="Consolas"/>
        </w:rPr>
        <w:t>BPBUILD</w:t>
      </w:r>
      <w:r w:rsidRPr="00F71683">
        <w:t xml:space="preserve"> (см. </w:t>
      </w:r>
      <w:hyperlink w:anchor="_6.1_BPBUILD_-_5" w:history="1">
        <w:r w:rsidRPr="00F71683">
          <w:rPr>
            <w:rStyle w:val="a4"/>
          </w:rPr>
          <w:t>6.1</w:t>
        </w:r>
      </w:hyperlink>
      <w:r w:rsidRPr="00F71683">
        <w:t>). Она сначала проверяет в настоящее время раб</w:t>
      </w:r>
      <w:r w:rsidRPr="00F71683">
        <w:t>о</w:t>
      </w:r>
      <w:r w:rsidRPr="00F71683">
        <w:t>тающую систему, а затем загружает файл образа, помещает составные части, пре</w:t>
      </w:r>
      <w:r w:rsidRPr="00F71683">
        <w:t>д</w:t>
      </w:r>
      <w:r w:rsidRPr="00F71683">
        <w:t xml:space="preserve">назначенные для них места в памяти компьютера и выполняет </w:t>
      </w:r>
      <w:r w:rsidR="00837EEA" w:rsidRPr="00F71683">
        <w:t xml:space="preserve">BIOS </w:t>
      </w:r>
      <w:r w:rsidRPr="00F71683">
        <w:t>холодный старт недавно загруженной системы. Файлы изображений могут быть либо с переключ</w:t>
      </w:r>
      <w:r w:rsidRPr="00F71683">
        <w:t>е</w:t>
      </w:r>
      <w:r w:rsidRPr="00F71683">
        <w:t>нием банков памяти или без переключения и не должны помещаться в зарегистр</w:t>
      </w:r>
      <w:r w:rsidRPr="00F71683">
        <w:t>и</w:t>
      </w:r>
      <w:r w:rsidRPr="00F71683">
        <w:t xml:space="preserve">рованном каталоге, так как </w:t>
      </w:r>
      <w:r w:rsidRPr="00F71683">
        <w:rPr>
          <w:rFonts w:ascii="Consolas" w:hAnsi="Consolas"/>
        </w:rPr>
        <w:t>LDSYS</w:t>
      </w:r>
      <w:r w:rsidRPr="00F71683">
        <w:t xml:space="preserve"> может получить доступ к файлам по пути сист</w:t>
      </w:r>
      <w:r w:rsidRPr="00F71683">
        <w:t>е</w:t>
      </w:r>
      <w:r w:rsidRPr="00F71683">
        <w:t xml:space="preserve">мы, или из спецификаций пути </w:t>
      </w:r>
      <w:r w:rsidRPr="00F71683">
        <w:rPr>
          <w:rFonts w:ascii="Consolas" w:hAnsi="Consolas"/>
        </w:rPr>
        <w:t>Z3</w:t>
      </w:r>
      <w:r w:rsidRPr="00F71683">
        <w:t>-стиля.</w:t>
      </w:r>
    </w:p>
    <w:p w14:paraId="2A021BC2" w14:textId="0EC4EE2E" w:rsidR="007D76D5" w:rsidRPr="00F71683" w:rsidRDefault="007D76D5" w:rsidP="007D76D5">
      <w:pPr>
        <w:pStyle w:val="3"/>
      </w:pPr>
      <w:bookmarkStart w:id="146" w:name="_Toc483167074"/>
      <w:r w:rsidRPr="00F71683">
        <w:t xml:space="preserve">6.15.1  Использование </w:t>
      </w:r>
      <w:r w:rsidRPr="00F71683">
        <w:rPr>
          <w:rFonts w:ascii="Consolas" w:hAnsi="Consolas"/>
        </w:rPr>
        <w:t>LDSYS</w:t>
      </w:r>
      <w:bookmarkEnd w:id="146"/>
    </w:p>
    <w:p w14:paraId="4C99962A" w14:textId="4B1DA256" w:rsidR="001241A2" w:rsidRPr="00F71683" w:rsidRDefault="00944A8C" w:rsidP="00462065">
      <w:pPr>
        <w:ind w:firstLine="709"/>
      </w:pPr>
      <w:r w:rsidRPr="00F71683">
        <w:t>Эта утилита предоставляет единственный способ установки системы B/P с</w:t>
      </w:r>
      <w:r w:rsidRPr="00F71683">
        <w:t>и</w:t>
      </w:r>
      <w:r w:rsidRPr="00F71683">
        <w:t>стемы с переключением банков памяти и простой способ проверки систем без пер</w:t>
      </w:r>
      <w:r w:rsidRPr="00F71683">
        <w:t>е</w:t>
      </w:r>
      <w:r w:rsidRPr="00F71683">
        <w:t xml:space="preserve">ключения банков перед заключительным преобразованием в загружаемые системы, которые будут помещены на системные дорожки, используя </w:t>
      </w:r>
      <w:r w:rsidRPr="00F71683">
        <w:rPr>
          <w:rFonts w:ascii="Consolas" w:hAnsi="Consolas"/>
          <w:noProof/>
          <w:lang w:val="en-US"/>
        </w:rPr>
        <w:t>INSTAL12</w:t>
      </w:r>
      <w:r w:rsidRPr="00F71683">
        <w:rPr>
          <w:noProof/>
          <w:lang w:val="en-US"/>
        </w:rPr>
        <w:t xml:space="preserve">, </w:t>
      </w:r>
      <w:r w:rsidRPr="00F71683">
        <w:rPr>
          <w:rFonts w:ascii="Consolas" w:hAnsi="Consolas"/>
          <w:noProof/>
          <w:lang w:val="en-US"/>
        </w:rPr>
        <w:t>MOVxSYS</w:t>
      </w:r>
      <w:r w:rsidRPr="00F71683">
        <w:t xml:space="preserve"> и </w:t>
      </w:r>
      <w:r w:rsidRPr="00F71683">
        <w:rPr>
          <w:rFonts w:ascii="Consolas" w:hAnsi="Consolas"/>
        </w:rPr>
        <w:t>BPSYSGEN</w:t>
      </w:r>
      <w:r w:rsidRPr="00F71683">
        <w:t xml:space="preserve">. </w:t>
      </w:r>
      <w:r w:rsidRPr="00F71683">
        <w:rPr>
          <w:rFonts w:ascii="Consolas" w:hAnsi="Consolas"/>
        </w:rPr>
        <w:t>LDSYS</w:t>
      </w:r>
      <w:r w:rsidRPr="00F71683">
        <w:t xml:space="preserve"> ожидает, только единственный параметр </w:t>
      </w:r>
      <w:r w:rsidR="00C03A2E" w:rsidRPr="00F71683">
        <w:t>передаваемый</w:t>
      </w:r>
      <w:r w:rsidRPr="00F71683">
        <w:t xml:space="preserve"> в коман</w:t>
      </w:r>
      <w:r w:rsidRPr="00F71683">
        <w:t>д</w:t>
      </w:r>
      <w:r w:rsidRPr="00F71683">
        <w:t>ной строке, являющийся названием образа файла для загрузки. Если расширение файла явно не указано, предполагается .</w:t>
      </w:r>
      <w:r w:rsidRPr="00F71683">
        <w:rPr>
          <w:rFonts w:ascii="Consolas" w:hAnsi="Consolas"/>
        </w:rPr>
        <w:t>IMG</w:t>
      </w:r>
      <w:r w:rsidRPr="00F71683">
        <w:t>. Местоположение искомого файла м</w:t>
      </w:r>
      <w:r w:rsidRPr="00F71683">
        <w:t>о</w:t>
      </w:r>
      <w:r w:rsidRPr="00F71683">
        <w:t xml:space="preserve">жет быть явно указано обычным способом ZCPR3 с любыми префиксами </w:t>
      </w:r>
      <w:r w:rsidRPr="00F71683">
        <w:rPr>
          <w:rFonts w:ascii="Consolas" w:hAnsi="Consolas"/>
        </w:rPr>
        <w:t>DU</w:t>
      </w:r>
      <w:r w:rsidRPr="00F71683">
        <w:t xml:space="preserve">: или </w:t>
      </w:r>
      <w:r w:rsidRPr="00F71683">
        <w:rPr>
          <w:rFonts w:ascii="Consolas" w:hAnsi="Consolas"/>
        </w:rPr>
        <w:t>DIR</w:t>
      </w:r>
      <w:r w:rsidRPr="00F71683">
        <w:t xml:space="preserve">:. Полный синтаксис </w:t>
      </w:r>
      <w:r w:rsidRPr="00F71683">
        <w:rPr>
          <w:rFonts w:ascii="Consolas" w:hAnsi="Consolas"/>
        </w:rPr>
        <w:t>LDSYS</w:t>
      </w:r>
      <w:r w:rsidRPr="00F71683">
        <w:t xml:space="preserve"> следующий:</w:t>
      </w:r>
    </w:p>
    <w:p w14:paraId="2BFB9BF0" w14:textId="1E9CB339" w:rsidR="007D76D5" w:rsidRPr="00F71683" w:rsidRDefault="00944A8C" w:rsidP="00944A8C">
      <w:pPr>
        <w:pStyle w:val="Message"/>
        <w:rPr>
          <w:noProof/>
        </w:rPr>
      </w:pPr>
      <w:r w:rsidRPr="00F71683">
        <w:rPr>
          <w:noProof/>
        </w:rPr>
        <w:t>LDSYS [du|dir:]name[.typ]</w:t>
      </w:r>
    </w:p>
    <w:p w14:paraId="7C944135" w14:textId="3D588BDE" w:rsidR="00944A8C" w:rsidRPr="00F71683" w:rsidRDefault="00FE21B5" w:rsidP="00944A8C">
      <w:r w:rsidRPr="00F71683">
        <w:t>При загрузке, отображаются два кратких экран</w:t>
      </w:r>
      <w:r w:rsidR="00995CEC" w:rsidRPr="00F71683">
        <w:t>а</w:t>
      </w:r>
      <w:r w:rsidRPr="00F71683">
        <w:t xml:space="preserve">, первый из </w:t>
      </w:r>
      <w:r w:rsidRPr="00F71683">
        <w:rPr>
          <w:rFonts w:ascii="Consolas" w:hAnsi="Consolas"/>
        </w:rPr>
        <w:t>LDSYS</w:t>
      </w:r>
      <w:r w:rsidRPr="00F71683">
        <w:t xml:space="preserve"> и второй </w:t>
      </w:r>
      <w:r w:rsidR="00995CEC" w:rsidRPr="00F71683">
        <w:t>из пр</w:t>
      </w:r>
      <w:r w:rsidR="00995CEC" w:rsidRPr="00F71683">
        <w:t>о</w:t>
      </w:r>
      <w:r w:rsidR="00995CEC" w:rsidRPr="00F71683">
        <w:t>цедуры</w:t>
      </w:r>
      <w:r w:rsidRPr="00F71683">
        <w:t xml:space="preserve"> холодно</w:t>
      </w:r>
      <w:r w:rsidR="00995CEC" w:rsidRPr="00F71683">
        <w:t>го</w:t>
      </w:r>
      <w:r w:rsidRPr="00F71683">
        <w:t xml:space="preserve"> </w:t>
      </w:r>
      <w:r w:rsidR="00995CEC" w:rsidRPr="00F71683">
        <w:t>старта</w:t>
      </w:r>
      <w:r w:rsidRPr="00F71683">
        <w:t xml:space="preserve"> загруженной систем</w:t>
      </w:r>
      <w:r w:rsidR="00FC3E1C" w:rsidRPr="00F71683">
        <w:t>ы</w:t>
      </w:r>
      <w:r w:rsidRPr="00F71683">
        <w:t xml:space="preserve"> после </w:t>
      </w:r>
      <w:r w:rsidR="00FC3E1C" w:rsidRPr="00F71683">
        <w:t xml:space="preserve">передачи </w:t>
      </w:r>
      <w:r w:rsidRPr="00F71683">
        <w:t xml:space="preserve">управления от </w:t>
      </w:r>
      <w:r w:rsidRPr="00F71683">
        <w:rPr>
          <w:rFonts w:ascii="Consolas" w:hAnsi="Consolas"/>
        </w:rPr>
        <w:t>LDSYS</w:t>
      </w:r>
      <w:r w:rsidRPr="00F71683">
        <w:t xml:space="preserve"> </w:t>
      </w:r>
      <w:r w:rsidR="00FC3E1C" w:rsidRPr="00F71683">
        <w:t>недавно загруженной</w:t>
      </w:r>
      <w:r w:rsidRPr="00F71683">
        <w:t xml:space="preserve"> системе. Пример отображения из </w:t>
      </w:r>
      <w:r w:rsidR="00FC3E1C" w:rsidRPr="00F71683">
        <w:t>системы с переключ</w:t>
      </w:r>
      <w:r w:rsidR="00FC3E1C" w:rsidRPr="00F71683">
        <w:t>е</w:t>
      </w:r>
      <w:r w:rsidR="00FC3E1C" w:rsidRPr="00F71683">
        <w:t>нием</w:t>
      </w:r>
      <w:r w:rsidRPr="00F71683">
        <w:t xml:space="preserve"> </w:t>
      </w:r>
      <w:r w:rsidR="00FC3E1C" w:rsidRPr="00F71683">
        <w:t xml:space="preserve">банков памяти во время разработки </w:t>
      </w:r>
      <w:r w:rsidRPr="00F71683">
        <w:t>при установке на MicroMint SB-180:</w:t>
      </w:r>
    </w:p>
    <w:p w14:paraId="0E17C520" w14:textId="62CC0964" w:rsidR="00FC3E1C" w:rsidRPr="00F71683" w:rsidRDefault="00C3493C" w:rsidP="00FC3E1C">
      <w:pPr>
        <w:pStyle w:val="Message1"/>
        <w:rPr>
          <w:sz w:val="20"/>
          <w:szCs w:val="20"/>
        </w:rPr>
      </w:pPr>
      <w:r w:rsidRPr="00F71683">
        <w:rPr>
          <w:rFonts w:eastAsia="Times New Roman" w:cs="Monaco"/>
          <w:sz w:val="20"/>
          <w:szCs w:val="20"/>
          <w:lang w:eastAsia="en-US"/>
        </w:rPr>
        <w:t>┌───────────────────────────────────────────────────────────────────────────</w:t>
      </w:r>
      <w:r w:rsidRPr="00F71683">
        <w:rPr>
          <w:sz w:val="20"/>
          <w:szCs w:val="20"/>
        </w:rPr>
        <w:t>┐</w:t>
      </w:r>
    </w:p>
    <w:p w14:paraId="40F22515" w14:textId="47514B09"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B/P Bios System Loader   </w:t>
      </w:r>
      <w:r w:rsidR="00FC3E1C" w:rsidRPr="00F71683">
        <w:rPr>
          <w:noProof/>
          <w:sz w:val="20"/>
          <w:szCs w:val="20"/>
        </w:rPr>
        <w:t>Vers</w:t>
      </w:r>
      <w:r w:rsidR="00FC3E1C" w:rsidRPr="00F71683">
        <w:rPr>
          <w:sz w:val="20"/>
          <w:szCs w:val="20"/>
        </w:rPr>
        <w:t xml:space="preserve"> 1.0  31 Aug 92                             </w:t>
      </w:r>
      <w:r w:rsidRPr="00F71683">
        <w:rPr>
          <w:rFonts w:eastAsia="Times New Roman"/>
          <w:noProof/>
          <w:sz w:val="20"/>
          <w:szCs w:val="20"/>
          <w:lang w:eastAsia="en-US"/>
        </w:rPr>
        <w:t>│</w:t>
      </w:r>
    </w:p>
    <w:p w14:paraId="248562E8" w14:textId="0393E71F"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Copyright (C) 1991 by </w:t>
      </w:r>
      <w:r w:rsidR="00FC3E1C" w:rsidRPr="00F71683">
        <w:rPr>
          <w:noProof/>
          <w:sz w:val="20"/>
          <w:szCs w:val="20"/>
        </w:rPr>
        <w:t>H.F.Bower</w:t>
      </w:r>
      <w:r w:rsidR="00FC3E1C" w:rsidRPr="00F71683">
        <w:rPr>
          <w:sz w:val="20"/>
          <w:szCs w:val="20"/>
        </w:rPr>
        <w:t xml:space="preserve"> &amp; C.W&gt;Cotrill                           </w:t>
      </w:r>
      <w:r w:rsidRPr="00F71683">
        <w:rPr>
          <w:rFonts w:eastAsia="Times New Roman"/>
          <w:noProof/>
          <w:sz w:val="20"/>
          <w:szCs w:val="20"/>
          <w:lang w:eastAsia="en-US"/>
        </w:rPr>
        <w:t>│</w:t>
      </w:r>
    </w:p>
    <w:p w14:paraId="2C3034AD" w14:textId="5F81A0B0"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w:t>
      </w:r>
      <w:r w:rsidRPr="00F71683">
        <w:rPr>
          <w:rFonts w:eastAsia="Times New Roman"/>
          <w:noProof/>
          <w:sz w:val="20"/>
          <w:szCs w:val="20"/>
          <w:lang w:eastAsia="en-US"/>
        </w:rPr>
        <w:t>│</w:t>
      </w:r>
    </w:p>
    <w:p w14:paraId="506194E2" w14:textId="5FB7C00F"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CCP starts at    : CC80  (0F80H Bytes)                                  </w:t>
      </w:r>
      <w:r w:rsidRPr="00F71683">
        <w:rPr>
          <w:rFonts w:eastAsia="Times New Roman"/>
          <w:noProof/>
          <w:sz w:val="20"/>
          <w:szCs w:val="20"/>
          <w:lang w:eastAsia="en-US"/>
        </w:rPr>
        <w:t>│</w:t>
      </w:r>
    </w:p>
    <w:p w14:paraId="4A99793E" w14:textId="41774DB4"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DOS starts at    : DC00  (0F00H Bytes)                                  </w:t>
      </w:r>
      <w:r w:rsidRPr="00F71683">
        <w:rPr>
          <w:rFonts w:eastAsia="Times New Roman"/>
          <w:noProof/>
          <w:sz w:val="20"/>
          <w:szCs w:val="20"/>
          <w:lang w:eastAsia="en-US"/>
        </w:rPr>
        <w:t>│</w:t>
      </w:r>
    </w:p>
    <w:p w14:paraId="7CCD22E0" w14:textId="50C83511"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Banked Dos at  : 1080  (0500H Bytes)                                  </w:t>
      </w:r>
      <w:r w:rsidRPr="00F71683">
        <w:rPr>
          <w:rFonts w:eastAsia="Times New Roman"/>
          <w:noProof/>
          <w:sz w:val="20"/>
          <w:szCs w:val="20"/>
          <w:lang w:eastAsia="en-US"/>
        </w:rPr>
        <w:t>│</w:t>
      </w:r>
    </w:p>
    <w:p w14:paraId="64BFE608" w14:textId="03F329E6"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BIOS starts at   : EB00  (0880H Bytes)                                  </w:t>
      </w:r>
      <w:r w:rsidRPr="00F71683">
        <w:rPr>
          <w:rFonts w:eastAsia="Times New Roman"/>
          <w:noProof/>
          <w:sz w:val="20"/>
          <w:szCs w:val="20"/>
          <w:lang w:eastAsia="en-US"/>
        </w:rPr>
        <w:t>│</w:t>
      </w:r>
    </w:p>
    <w:p w14:paraId="30E8A815" w14:textId="3332C407"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Banked Bios at : 1580  (1269H Bytes)                                  </w:t>
      </w:r>
      <w:r w:rsidRPr="00F71683">
        <w:rPr>
          <w:rFonts w:eastAsia="Times New Roman"/>
          <w:noProof/>
          <w:sz w:val="20"/>
          <w:szCs w:val="20"/>
          <w:lang w:eastAsia="en-US"/>
        </w:rPr>
        <w:t>│</w:t>
      </w:r>
    </w:p>
    <w:p w14:paraId="68850C09" w14:textId="647AE5B5"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w:t>
      </w:r>
      <w:r w:rsidRPr="00F71683">
        <w:rPr>
          <w:rFonts w:eastAsia="Times New Roman"/>
          <w:noProof/>
          <w:sz w:val="20"/>
          <w:szCs w:val="20"/>
          <w:lang w:eastAsia="en-US"/>
        </w:rPr>
        <w:t>│</w:t>
      </w:r>
    </w:p>
    <w:p w14:paraId="532BB060" w14:textId="6741206F"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installing Banked System                                             </w:t>
      </w:r>
      <w:r w:rsidRPr="00F71683">
        <w:rPr>
          <w:rFonts w:eastAsia="Times New Roman"/>
          <w:noProof/>
          <w:sz w:val="20"/>
          <w:szCs w:val="20"/>
          <w:lang w:eastAsia="en-US"/>
        </w:rPr>
        <w:t>│</w:t>
      </w:r>
    </w:p>
    <w:p w14:paraId="4E1A3D6C" w14:textId="5E716C38"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w:t>
      </w:r>
      <w:r w:rsidRPr="00F71683">
        <w:rPr>
          <w:rFonts w:eastAsia="Times New Roman"/>
          <w:noProof/>
          <w:sz w:val="20"/>
          <w:szCs w:val="20"/>
          <w:lang w:eastAsia="en-US"/>
        </w:rPr>
        <w:t>│</w:t>
      </w:r>
    </w:p>
    <w:p w14:paraId="5FB33D50" w14:textId="11982570"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SB180 B/P 60.25k Bios  </w:t>
      </w:r>
      <w:r w:rsidR="00FC3E1C" w:rsidRPr="00F71683">
        <w:rPr>
          <w:noProof/>
          <w:sz w:val="20"/>
          <w:szCs w:val="20"/>
        </w:rPr>
        <w:t>Ver</w:t>
      </w:r>
      <w:r w:rsidR="00FC3E1C" w:rsidRPr="00F71683">
        <w:rPr>
          <w:sz w:val="20"/>
          <w:szCs w:val="20"/>
        </w:rPr>
        <w:t xml:space="preserve"> 0.6  26 Jan 92 (Banked) with:                </w:t>
      </w:r>
      <w:r w:rsidRPr="00F71683">
        <w:rPr>
          <w:rFonts w:eastAsia="Times New Roman"/>
          <w:noProof/>
          <w:sz w:val="20"/>
          <w:szCs w:val="20"/>
          <w:lang w:eastAsia="en-US"/>
        </w:rPr>
        <w:t>│</w:t>
      </w:r>
    </w:p>
    <w:p w14:paraId="7A44012C" w14:textId="156CE51F"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w:t>
      </w:r>
      <w:r w:rsidRPr="00F71683">
        <w:rPr>
          <w:rFonts w:eastAsia="Times New Roman"/>
          <w:noProof/>
          <w:sz w:val="20"/>
          <w:szCs w:val="20"/>
          <w:lang w:eastAsia="en-US"/>
        </w:rPr>
        <w:t>│</w:t>
      </w:r>
    </w:p>
    <w:p w14:paraId="1DEDF065" w14:textId="163967C8"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ZCPR3+ </w:t>
      </w:r>
      <w:r w:rsidR="00FC3E1C" w:rsidRPr="00F71683">
        <w:rPr>
          <w:noProof/>
          <w:sz w:val="20"/>
          <w:szCs w:val="20"/>
        </w:rPr>
        <w:t xml:space="preserve">Env                                                            </w:t>
      </w:r>
      <w:r w:rsidRPr="00F71683">
        <w:rPr>
          <w:rFonts w:eastAsia="Times New Roman"/>
          <w:noProof/>
          <w:sz w:val="20"/>
          <w:szCs w:val="20"/>
          <w:lang w:eastAsia="en-US"/>
        </w:rPr>
        <w:t>│</w:t>
      </w:r>
    </w:p>
    <w:p w14:paraId="4C2C0C76" w14:textId="003C56BB"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ZSDOS Clock                                                           </w:t>
      </w:r>
      <w:r w:rsidRPr="00F71683">
        <w:rPr>
          <w:rFonts w:eastAsia="Times New Roman"/>
          <w:noProof/>
          <w:sz w:val="20"/>
          <w:szCs w:val="20"/>
          <w:lang w:eastAsia="en-US"/>
        </w:rPr>
        <w:t>│</w:t>
      </w:r>
    </w:p>
    <w:p w14:paraId="50E6E66E" w14:textId="668967DB"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Hard Disk Support                                                     </w:t>
      </w:r>
      <w:r w:rsidRPr="00F71683">
        <w:rPr>
          <w:rFonts w:eastAsia="Times New Roman"/>
          <w:noProof/>
          <w:sz w:val="20"/>
          <w:szCs w:val="20"/>
          <w:lang w:eastAsia="en-US"/>
        </w:rPr>
        <w:t>│</w:t>
      </w:r>
    </w:p>
    <w:p w14:paraId="4522E274" w14:textId="0ED6CF29"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Warm Boot from RAM                                                    </w:t>
      </w:r>
      <w:r w:rsidRPr="00F71683">
        <w:rPr>
          <w:rFonts w:eastAsia="Times New Roman"/>
          <w:noProof/>
          <w:sz w:val="20"/>
          <w:szCs w:val="20"/>
          <w:lang w:eastAsia="en-US"/>
        </w:rPr>
        <w:t>│</w:t>
      </w:r>
    </w:p>
    <w:p w14:paraId="66564378" w14:textId="6BB88A98"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RAM Disk (M:)                                                         </w:t>
      </w:r>
      <w:r w:rsidRPr="00F71683">
        <w:rPr>
          <w:rFonts w:eastAsia="Times New Roman"/>
          <w:noProof/>
          <w:sz w:val="20"/>
          <w:szCs w:val="20"/>
          <w:lang w:eastAsia="en-US"/>
        </w:rPr>
        <w:t>│</w:t>
      </w:r>
    </w:p>
    <w:p w14:paraId="16674FCD" w14:textId="0D80F097"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Full Error Messages                                                   </w:t>
      </w:r>
      <w:r w:rsidRPr="00F71683">
        <w:rPr>
          <w:rFonts w:eastAsia="Times New Roman"/>
          <w:noProof/>
          <w:sz w:val="20"/>
          <w:szCs w:val="20"/>
          <w:lang w:eastAsia="en-US"/>
        </w:rPr>
        <w:t>│</w:t>
      </w:r>
    </w:p>
    <w:p w14:paraId="146D32F5" w14:textId="10B3E3FA" w:rsidR="00FC3E1C" w:rsidRPr="00F71683" w:rsidRDefault="00204556" w:rsidP="00FC3E1C">
      <w:pPr>
        <w:pStyle w:val="Message1"/>
        <w:rPr>
          <w:sz w:val="20"/>
          <w:szCs w:val="20"/>
        </w:rPr>
      </w:pPr>
      <w:r w:rsidRPr="00F71683">
        <w:rPr>
          <w:rFonts w:eastAsia="Times New Roman"/>
          <w:noProof/>
          <w:sz w:val="20"/>
          <w:szCs w:val="20"/>
          <w:lang w:eastAsia="en-US"/>
        </w:rPr>
        <w:t>│</w:t>
      </w:r>
      <w:r w:rsidR="00FC3E1C" w:rsidRPr="00F71683">
        <w:rPr>
          <w:sz w:val="20"/>
          <w:szCs w:val="20"/>
        </w:rPr>
        <w:t xml:space="preserve">  _                                                                        </w:t>
      </w:r>
      <w:r w:rsidRPr="00F71683">
        <w:rPr>
          <w:rFonts w:eastAsia="Times New Roman"/>
          <w:noProof/>
          <w:sz w:val="20"/>
          <w:szCs w:val="20"/>
          <w:lang w:eastAsia="en-US"/>
        </w:rPr>
        <w:t>│</w:t>
      </w:r>
    </w:p>
    <w:p w14:paraId="3C489F6B" w14:textId="7DF803B9" w:rsidR="00FC3E1C" w:rsidRPr="00F71683" w:rsidRDefault="00204556" w:rsidP="00FC3E1C">
      <w:pPr>
        <w:pStyle w:val="Message1"/>
        <w:rPr>
          <w:sz w:val="20"/>
          <w:szCs w:val="20"/>
        </w:rPr>
      </w:pPr>
      <w:r w:rsidRPr="00F71683">
        <w:rPr>
          <w:rFonts w:eastAsia="Times New Roman"/>
          <w:sz w:val="20"/>
          <w:szCs w:val="20"/>
          <w:lang w:eastAsia="en-US"/>
        </w:rPr>
        <w:t>└</w:t>
      </w:r>
      <w:r w:rsidRPr="00F71683">
        <w:rPr>
          <w:rFonts w:eastAsia="Times New Roman" w:cs="Monaco"/>
          <w:sz w:val="20"/>
          <w:szCs w:val="20"/>
          <w:lang w:eastAsia="en-US"/>
        </w:rPr>
        <w:t>───────────────────────────────────────────────────────────────────────────</w:t>
      </w:r>
      <w:r w:rsidRPr="00F71683">
        <w:rPr>
          <w:rFonts w:eastAsia="Times New Roman"/>
          <w:sz w:val="20"/>
          <w:szCs w:val="20"/>
          <w:lang w:eastAsia="en-US"/>
        </w:rPr>
        <w:t>┘</w:t>
      </w:r>
    </w:p>
    <w:p w14:paraId="261292A5" w14:textId="10377D68" w:rsidR="00944A8C" w:rsidRPr="00F71683" w:rsidRDefault="00D466AF" w:rsidP="00D21BB1">
      <w:pPr>
        <w:ind w:firstLine="709"/>
      </w:pPr>
      <w:r w:rsidRPr="00F71683">
        <w:t xml:space="preserve">Все сообщения в приведенном выше образце экрана до строки </w:t>
      </w:r>
      <w:r w:rsidRPr="00F71683">
        <w:rPr>
          <w:rFonts w:asciiTheme="minorHAnsi" w:hAnsiTheme="minorHAnsi"/>
        </w:rPr>
        <w:t>"...</w:t>
      </w:r>
      <w:r w:rsidRPr="00F71683">
        <w:rPr>
          <w:rFonts w:asciiTheme="minorHAnsi" w:hAnsiTheme="minorHAnsi"/>
          <w:lang w:val="en-US"/>
        </w:rPr>
        <w:t>installing Banked System</w:t>
      </w:r>
      <w:r w:rsidRPr="00F71683">
        <w:rPr>
          <w:rFonts w:asciiTheme="minorHAnsi" w:hAnsiTheme="minorHAnsi"/>
        </w:rPr>
        <w:t xml:space="preserve">" напечатаны </w:t>
      </w:r>
      <w:r w:rsidRPr="00F71683">
        <w:rPr>
          <w:rFonts w:ascii="Consolas" w:hAnsi="Consolas"/>
        </w:rPr>
        <w:t>LDSYS</w:t>
      </w:r>
      <w:r w:rsidRPr="00F71683">
        <w:rPr>
          <w:rFonts w:asciiTheme="minorHAnsi" w:hAnsiTheme="minorHAnsi"/>
        </w:rPr>
        <w:t>. Все последующие строки в выш</w:t>
      </w:r>
      <w:r w:rsidRPr="00F71683">
        <w:t>еупомянутом экране отображаются из недавно загруженного BIOS. Во время изменения или м</w:t>
      </w:r>
      <w:r w:rsidRPr="00F71683">
        <w:t>о</w:t>
      </w:r>
      <w:r w:rsidRPr="00F71683">
        <w:t>дификации новой системы, это подразделение в области отображения может быть ключом к разгадке любых возникающих трудностей. Положение курсора у основ</w:t>
      </w:r>
      <w:r w:rsidRPr="00F71683">
        <w:t>а</w:t>
      </w:r>
      <w:r w:rsidRPr="00F71683">
        <w:t>ния типового экрана - пункт, в котором новый BIOS, уже работающий, пытается з</w:t>
      </w:r>
      <w:r w:rsidRPr="00F71683">
        <w:t>а</w:t>
      </w:r>
      <w:r w:rsidRPr="00F71683">
        <w:t xml:space="preserve">грузить </w:t>
      </w:r>
      <w:r w:rsidRPr="00F71683">
        <w:rPr>
          <w:lang w:val="en-US"/>
        </w:rPr>
        <w:t>Startup</w:t>
      </w:r>
      <w:r w:rsidRPr="00F71683">
        <w:t xml:space="preserve"> файл, определенный в заголовке B/P. Если ничего не найдено, то д</w:t>
      </w:r>
      <w:r w:rsidRPr="00F71683">
        <w:t>о</w:t>
      </w:r>
      <w:r w:rsidRPr="00F71683">
        <w:t>полнительная инициализация не будет выполнена, и вы увидите только приглаш</w:t>
      </w:r>
      <w:r w:rsidRPr="00F71683">
        <w:t>е</w:t>
      </w:r>
      <w:r w:rsidRPr="00F71683">
        <w:t>ние для диска A, пользователя 0.</w:t>
      </w:r>
    </w:p>
    <w:p w14:paraId="6E9A2173" w14:textId="2306A3AA" w:rsidR="007D76D5" w:rsidRPr="00F71683" w:rsidRDefault="004E2F90" w:rsidP="004E2F90">
      <w:pPr>
        <w:pStyle w:val="3"/>
      </w:pPr>
      <w:bookmarkStart w:id="147" w:name="_Toc483167075"/>
      <w:r w:rsidRPr="00F71683">
        <w:t>6.15.2 Сообщения об ошибках</w:t>
      </w:r>
      <w:r w:rsidRPr="00F71683">
        <w:rPr>
          <w:rFonts w:ascii="Consolas" w:hAnsi="Consolas"/>
          <w:lang w:val="en-US"/>
        </w:rPr>
        <w:t xml:space="preserve"> LDSYS</w:t>
      </w:r>
      <w:bookmarkEnd w:id="147"/>
    </w:p>
    <w:p w14:paraId="5CE0ECA2" w14:textId="35E83B7A" w:rsidR="00FD1748" w:rsidRPr="00F71683" w:rsidRDefault="00FD1748" w:rsidP="00FD1748">
      <w:pPr>
        <w:pStyle w:val="Error"/>
      </w:pPr>
      <w:r w:rsidRPr="00F71683">
        <w:t>*** No file specified ! ***</w:t>
      </w:r>
    </w:p>
    <w:p w14:paraId="484C1832" w14:textId="58182BE8" w:rsidR="00451248" w:rsidRPr="00F71683" w:rsidRDefault="00451248" w:rsidP="00FD1748">
      <w:pPr>
        <w:ind w:left="708"/>
      </w:pPr>
      <w:r w:rsidRPr="00F71683">
        <w:rPr>
          <w:rFonts w:ascii="Consolas" w:hAnsi="Consolas"/>
        </w:rPr>
        <w:t>LDSYS</w:t>
      </w:r>
      <w:r w:rsidRPr="00F71683">
        <w:t xml:space="preserve"> был вызван без указания файла для загрузки. Вы можете повторно в</w:t>
      </w:r>
      <w:r w:rsidRPr="00F71683">
        <w:t>ы</w:t>
      </w:r>
      <w:r w:rsidRPr="00F71683">
        <w:t>звать его непосредственно из ZCPR команд</w:t>
      </w:r>
      <w:r w:rsidR="00B2000B" w:rsidRPr="00F71683">
        <w:t>ой</w:t>
      </w:r>
      <w:r w:rsidRPr="00F71683">
        <w:t xml:space="preserve"> "</w:t>
      </w:r>
      <w:r w:rsidRPr="00F71683">
        <w:rPr>
          <w:rFonts w:ascii="Consolas" w:hAnsi="Consolas"/>
        </w:rPr>
        <w:t>GO</w:t>
      </w:r>
      <w:r w:rsidRPr="00F71683">
        <w:t>":</w:t>
      </w:r>
    </w:p>
    <w:p w14:paraId="4DE12017" w14:textId="2494B41A" w:rsidR="00451248" w:rsidRPr="00F71683" w:rsidRDefault="00451248" w:rsidP="00451248">
      <w:pPr>
        <w:pStyle w:val="Message"/>
        <w:ind w:left="708"/>
      </w:pPr>
      <w:r w:rsidRPr="00F71683">
        <w:t>GO filename</w:t>
      </w:r>
    </w:p>
    <w:p w14:paraId="3BE2D832" w14:textId="29AD2396" w:rsidR="00FD1748" w:rsidRPr="00F71683" w:rsidRDefault="00B2000B" w:rsidP="00FD1748">
      <w:pPr>
        <w:ind w:left="708"/>
      </w:pPr>
      <w:r w:rsidRPr="00F71683">
        <w:t>или вызвать его в нормальном режиме, указав файл образа для загрузки.</w:t>
      </w:r>
    </w:p>
    <w:p w14:paraId="33625C44" w14:textId="4A82D028" w:rsidR="00FD1748" w:rsidRPr="00F71683" w:rsidRDefault="00FD1748" w:rsidP="00FD1748">
      <w:pPr>
        <w:pStyle w:val="Error"/>
      </w:pPr>
      <w:r w:rsidRPr="00F71683">
        <w:t xml:space="preserve">--- Ambiguous File: </w:t>
      </w:r>
      <w:r w:rsidRPr="00F71683">
        <w:rPr>
          <w:noProof/>
        </w:rPr>
        <w:t>fn[.ft</w:t>
      </w:r>
      <w:r w:rsidRPr="00F71683">
        <w:t>]</w:t>
      </w:r>
    </w:p>
    <w:p w14:paraId="5F7A5F8A" w14:textId="08F40AEE" w:rsidR="00FD1748" w:rsidRPr="00F71683" w:rsidRDefault="0028042E" w:rsidP="00FD1748">
      <w:pPr>
        <w:ind w:left="708"/>
      </w:pPr>
      <w:r w:rsidRPr="00F71683">
        <w:t xml:space="preserve">По крайней мере один вопросительный знак (или </w:t>
      </w:r>
      <w:r w:rsidR="007F495C" w:rsidRPr="00F71683">
        <w:t xml:space="preserve">звездочка </w:t>
      </w:r>
      <w:r w:rsidRPr="00F71683">
        <w:t>расширен</w:t>
      </w:r>
      <w:r w:rsidR="007F495C" w:rsidRPr="00F71683">
        <w:t>ия</w:t>
      </w:r>
      <w:r w:rsidRPr="00F71683">
        <w:t>) был обнаружен в указанном файле, для загрузки. Повторно выполните с одн</w:t>
      </w:r>
      <w:r w:rsidRPr="00F71683">
        <w:t>о</w:t>
      </w:r>
      <w:r w:rsidRPr="00F71683">
        <w:t>значным именем файла.</w:t>
      </w:r>
    </w:p>
    <w:p w14:paraId="74B00BDE" w14:textId="6939C78F" w:rsidR="00FD1748" w:rsidRPr="00F71683" w:rsidRDefault="00FD1748" w:rsidP="00FD1748">
      <w:pPr>
        <w:pStyle w:val="Error"/>
      </w:pPr>
      <w:r w:rsidRPr="00F71683">
        <w:t xml:space="preserve">--- Error Opening: </w:t>
      </w:r>
      <w:r w:rsidRPr="00F71683">
        <w:rPr>
          <w:noProof/>
        </w:rPr>
        <w:t>fn[.ft</w:t>
      </w:r>
      <w:r w:rsidRPr="00F71683">
        <w:t>]</w:t>
      </w:r>
    </w:p>
    <w:p w14:paraId="20C44294" w14:textId="077118A9" w:rsidR="00FD1748" w:rsidRPr="00F71683" w:rsidRDefault="0028042E" w:rsidP="00FD1748">
      <w:pPr>
        <w:ind w:left="708"/>
      </w:pPr>
      <w:r w:rsidRPr="00F71683">
        <w:t xml:space="preserve">Не найден указанный файл </w:t>
      </w:r>
      <w:r w:rsidR="00FB313D" w:rsidRPr="00F71683">
        <w:t>образа</w:t>
      </w:r>
      <w:r w:rsidRPr="00F71683">
        <w:t>. Распространенными причинами могут я</w:t>
      </w:r>
      <w:r w:rsidRPr="00F71683">
        <w:t>в</w:t>
      </w:r>
      <w:r w:rsidRPr="00F71683">
        <w:t xml:space="preserve">ляются несоответствие в имени файла, отсутствие файла с расширением по умолчанию </w:t>
      </w:r>
      <w:r w:rsidRPr="00F71683">
        <w:rPr>
          <w:lang w:val="en-US"/>
        </w:rPr>
        <w:t>“</w:t>
      </w:r>
      <w:r w:rsidRPr="00F71683">
        <w:rPr>
          <w:rFonts w:ascii="Consolas" w:hAnsi="Consolas"/>
        </w:rPr>
        <w:t>IMG</w:t>
      </w:r>
      <w:r w:rsidRPr="00F71683">
        <w:rPr>
          <w:lang w:val="en-US"/>
        </w:rPr>
        <w:t>”</w:t>
      </w:r>
      <w:r w:rsidRPr="00F71683">
        <w:t xml:space="preserve"> или невозможност</w:t>
      </w:r>
      <w:r w:rsidR="00FB313D" w:rsidRPr="00F71683">
        <w:t>ь</w:t>
      </w:r>
      <w:r w:rsidRPr="00F71683">
        <w:t xml:space="preserve"> найти файл по пути DOS или в общед</w:t>
      </w:r>
      <w:r w:rsidRPr="00F71683">
        <w:t>о</w:t>
      </w:r>
      <w:r w:rsidRPr="00F71683">
        <w:t>ступном каталоге.</w:t>
      </w:r>
    </w:p>
    <w:p w14:paraId="78CB42F1" w14:textId="77777777" w:rsidR="003D49B2" w:rsidRPr="00F71683" w:rsidRDefault="003D49B2" w:rsidP="002E33C4">
      <w:pPr>
        <w:pStyle w:val="2"/>
        <w:sectPr w:rsidR="003D49B2" w:rsidRPr="00F71683" w:rsidSect="003D49B2">
          <w:pgSz w:w="11900" w:h="16840"/>
          <w:pgMar w:top="1134" w:right="850" w:bottom="1134" w:left="1701" w:header="708" w:footer="708" w:gutter="0"/>
          <w:cols w:space="708"/>
          <w:docGrid w:linePitch="360"/>
        </w:sectPr>
      </w:pPr>
    </w:p>
    <w:p w14:paraId="05047CA4" w14:textId="0F4C2F9D" w:rsidR="00FD1748" w:rsidRPr="00F71683" w:rsidRDefault="007F495C" w:rsidP="002E33C4">
      <w:pPr>
        <w:pStyle w:val="2"/>
      </w:pPr>
      <w:bookmarkStart w:id="148" w:name="_6.16_MOVxSYS_-"/>
      <w:bookmarkStart w:id="149" w:name="_6.16_MOVxSYS_-_1"/>
      <w:bookmarkStart w:id="150" w:name="_6.16_MOVxSYS_-_2"/>
      <w:bookmarkStart w:id="151" w:name="_Toc483167076"/>
      <w:bookmarkEnd w:id="148"/>
      <w:bookmarkEnd w:id="149"/>
      <w:bookmarkEnd w:id="150"/>
      <w:r w:rsidRPr="00F71683">
        <w:t xml:space="preserve">6.16 </w:t>
      </w:r>
      <w:r w:rsidRPr="00F71683">
        <w:rPr>
          <w:rFonts w:ascii="Consolas" w:hAnsi="Consolas"/>
          <w:noProof/>
          <w:lang w:val="en-US"/>
        </w:rPr>
        <w:t>MOVxSYS</w:t>
      </w:r>
      <w:r w:rsidRPr="00F71683">
        <w:t xml:space="preserve"> - Утилита загрузочных дорожек системы</w:t>
      </w:r>
      <w:bookmarkEnd w:id="151"/>
      <w:r w:rsidRPr="00F71683">
        <w:t xml:space="preserve"> </w:t>
      </w:r>
    </w:p>
    <w:p w14:paraId="74852177" w14:textId="6E707896" w:rsidR="00A94984" w:rsidRPr="00F71683" w:rsidRDefault="002E33C4" w:rsidP="00462065">
      <w:pPr>
        <w:ind w:firstLine="709"/>
      </w:pPr>
      <w:r w:rsidRPr="00F71683">
        <w:t xml:space="preserve">Эта процедура представляет собой программу для создания </w:t>
      </w:r>
      <w:r w:rsidR="00D2678B" w:rsidRPr="00F71683">
        <w:t xml:space="preserve">загрузочного </w:t>
      </w:r>
      <w:r w:rsidRPr="00F71683">
        <w:t>о</w:t>
      </w:r>
      <w:r w:rsidRPr="00F71683">
        <w:t>б</w:t>
      </w:r>
      <w:r w:rsidRPr="00F71683">
        <w:t>раза системы для загруз</w:t>
      </w:r>
      <w:r w:rsidR="00D2678B" w:rsidRPr="00F71683">
        <w:t>очных</w:t>
      </w:r>
      <w:r w:rsidRPr="00F71683">
        <w:t xml:space="preserve"> </w:t>
      </w:r>
      <w:r w:rsidR="00D2678B" w:rsidRPr="00F71683">
        <w:t>дорожек</w:t>
      </w:r>
      <w:r w:rsidRPr="00F71683">
        <w:t xml:space="preserve"> дискеты или жесткого диска. </w:t>
      </w:r>
      <w:r w:rsidR="00D2678B" w:rsidRPr="00F71683">
        <w:t>Она настра</w:t>
      </w:r>
      <w:r w:rsidR="00D2678B" w:rsidRPr="00F71683">
        <w:t>и</w:t>
      </w:r>
      <w:r w:rsidR="00D2678B" w:rsidRPr="00F71683">
        <w:t>вается для каждого типа аппаратной системы, используя B/P BIOS.</w:t>
      </w:r>
      <w:r w:rsidRPr="00F71683">
        <w:t xml:space="preserve"> </w:t>
      </w:r>
      <w:r w:rsidR="00FE3822" w:rsidRPr="00F71683">
        <w:t>Общее</w:t>
      </w:r>
      <w:r w:rsidR="00D2678B" w:rsidRPr="00F71683">
        <w:t xml:space="preserve"> </w:t>
      </w:r>
      <w:r w:rsidR="00FE3822" w:rsidRPr="00F71683">
        <w:t>имя</w:t>
      </w:r>
      <w:r w:rsidR="00D2678B" w:rsidRPr="00F71683">
        <w:t xml:space="preserve"> </w:t>
      </w:r>
      <w:r w:rsidR="00D2678B" w:rsidRPr="00F71683">
        <w:rPr>
          <w:rFonts w:ascii="Consolas" w:hAnsi="Consolas"/>
          <w:noProof/>
          <w:lang w:val="en-US"/>
        </w:rPr>
        <w:t>MOVxSYS</w:t>
      </w:r>
      <w:r w:rsidR="00D2678B" w:rsidRPr="00F71683">
        <w:t xml:space="preserve"> переводится </w:t>
      </w:r>
      <w:r w:rsidR="00FE3822" w:rsidRPr="00F71683">
        <w:t>в</w:t>
      </w:r>
      <w:r w:rsidR="00D2678B" w:rsidRPr="00F71683">
        <w:t xml:space="preserve"> определенное имя, отража</w:t>
      </w:r>
      <w:r w:rsidR="00FE3822" w:rsidRPr="00F71683">
        <w:t>ющее</w:t>
      </w:r>
      <w:r w:rsidR="00D2678B" w:rsidRPr="00F71683">
        <w:t xml:space="preserve"> </w:t>
      </w:r>
      <w:r w:rsidR="00D2678B" w:rsidRPr="00F71683">
        <w:rPr>
          <w:rFonts w:ascii="Consolas" w:hAnsi="Consolas"/>
        </w:rPr>
        <w:t>ID</w:t>
      </w:r>
      <w:r w:rsidR="00D2678B" w:rsidRPr="00F71683">
        <w:t xml:space="preserve"> стандартно</w:t>
      </w:r>
      <w:r w:rsidR="00FE3822" w:rsidRPr="00F71683">
        <w:t>го</w:t>
      </w:r>
      <w:r w:rsidR="00D2678B" w:rsidRPr="00F71683">
        <w:t xml:space="preserve"> им</w:t>
      </w:r>
      <w:r w:rsidR="00FE3822" w:rsidRPr="00F71683">
        <w:t>ени</w:t>
      </w:r>
      <w:r w:rsidR="00D2678B" w:rsidRPr="00F71683">
        <w:t>, примерами которых являются:</w:t>
      </w:r>
    </w:p>
    <w:p w14:paraId="5039F60A" w14:textId="24CC7DD9" w:rsidR="00D2678B" w:rsidRPr="00F71683" w:rsidRDefault="00D2678B" w:rsidP="00D2678B">
      <w:pPr>
        <w:pStyle w:val="Message"/>
      </w:pPr>
      <w:r w:rsidRPr="00F71683">
        <w:t>MOVYSYS         YASBEC</w:t>
      </w:r>
    </w:p>
    <w:p w14:paraId="5AA0B61F" w14:textId="5404B550" w:rsidR="00D2678B" w:rsidRPr="00F71683" w:rsidRDefault="00D2678B" w:rsidP="00D2678B">
      <w:pPr>
        <w:pStyle w:val="Message1"/>
      </w:pPr>
      <w:r w:rsidRPr="00F71683">
        <w:t>MOVAMSYS        Ampro Little Board</w:t>
      </w:r>
    </w:p>
    <w:p w14:paraId="6277B0F4" w14:textId="53ACA2D7" w:rsidR="00D2678B" w:rsidRPr="00F71683" w:rsidRDefault="00D2678B" w:rsidP="00D2678B">
      <w:pPr>
        <w:pStyle w:val="Message1"/>
      </w:pPr>
      <w:r w:rsidRPr="00F71683">
        <w:t>MOV18SYS        MicroMint SB-180</w:t>
      </w:r>
    </w:p>
    <w:p w14:paraId="3B87549B" w14:textId="0BB29BD8" w:rsidR="00FD1748" w:rsidRPr="00F71683" w:rsidRDefault="00FE3822" w:rsidP="00FE3822">
      <w:pPr>
        <w:pStyle w:val="3"/>
      </w:pPr>
      <w:bookmarkStart w:id="152" w:name="_Toc483167077"/>
      <w:r w:rsidRPr="00F71683">
        <w:t xml:space="preserve">6.16.1 Использование </w:t>
      </w:r>
      <w:r w:rsidRPr="00F71683">
        <w:rPr>
          <w:rFonts w:ascii="Consolas" w:hAnsi="Consolas"/>
          <w:noProof/>
          <w:lang w:val="en-US"/>
        </w:rPr>
        <w:t>MOVxSYS</w:t>
      </w:r>
      <w:bookmarkEnd w:id="152"/>
    </w:p>
    <w:p w14:paraId="51C59992" w14:textId="4146D560" w:rsidR="00FD1748" w:rsidRPr="00F71683" w:rsidRDefault="00830DFD" w:rsidP="00462065">
      <w:pPr>
        <w:ind w:firstLine="709"/>
      </w:pPr>
      <w:r w:rsidRPr="00F71683">
        <w:t>Эта программа построена по образцу оригинал</w:t>
      </w:r>
      <w:r w:rsidR="00204556" w:rsidRPr="00F71683">
        <w:t>ьной</w:t>
      </w:r>
      <w:r w:rsidRPr="00F71683">
        <w:t xml:space="preserve"> </w:t>
      </w:r>
      <w:r w:rsidRPr="00F71683">
        <w:rPr>
          <w:rFonts w:ascii="Consolas" w:hAnsi="Consolas"/>
        </w:rPr>
        <w:t>MOVSYS</w:t>
      </w:r>
      <w:r w:rsidRPr="00F71683">
        <w:t>.</w:t>
      </w:r>
      <w:r w:rsidRPr="00F71683">
        <w:rPr>
          <w:rFonts w:ascii="Consolas" w:hAnsi="Consolas"/>
        </w:rPr>
        <w:t>COM</w:t>
      </w:r>
      <w:r w:rsidRPr="00F71683">
        <w:t xml:space="preserve"> </w:t>
      </w:r>
      <w:r w:rsidR="00003FB6" w:rsidRPr="00F71683">
        <w:t>распростр</w:t>
      </w:r>
      <w:r w:rsidR="00003FB6" w:rsidRPr="00F71683">
        <w:t>а</w:t>
      </w:r>
      <w:r w:rsidR="00003FB6" w:rsidRPr="00F71683">
        <w:t>няемой</w:t>
      </w:r>
      <w:r w:rsidRPr="00F71683">
        <w:t xml:space="preserve"> с большин</w:t>
      </w:r>
      <w:r w:rsidR="00003FB6" w:rsidRPr="00F71683">
        <w:t>ством систем</w:t>
      </w:r>
      <w:r w:rsidRPr="00F71683">
        <w:t xml:space="preserve"> </w:t>
      </w:r>
      <w:r w:rsidRPr="00F71683">
        <w:rPr>
          <w:rFonts w:asciiTheme="minorHAnsi" w:hAnsiTheme="minorHAnsi"/>
          <w:lang w:val="en-US"/>
        </w:rPr>
        <w:t xml:space="preserve">CP/M 2.2 </w:t>
      </w:r>
      <w:r w:rsidR="00003FB6" w:rsidRPr="00F71683">
        <w:rPr>
          <w:lang w:val="en-US"/>
        </w:rPr>
        <w:t xml:space="preserve">Digital </w:t>
      </w:r>
      <w:r w:rsidRPr="00F71683">
        <w:rPr>
          <w:lang w:val="en-US"/>
        </w:rPr>
        <w:t>Research</w:t>
      </w:r>
      <w:r w:rsidRPr="00F71683">
        <w:t xml:space="preserve">, но активно обновляться, чтобы отражать </w:t>
      </w:r>
      <w:r w:rsidR="00003FB6" w:rsidRPr="00F71683">
        <w:rPr>
          <w:lang w:val="en-US"/>
        </w:rPr>
        <w:t>Z-System</w:t>
      </w:r>
      <w:r w:rsidRPr="00F71683">
        <w:t xml:space="preserve"> стандартн</w:t>
      </w:r>
      <w:r w:rsidR="00003FB6" w:rsidRPr="00F71683">
        <w:t>ую</w:t>
      </w:r>
      <w:r w:rsidRPr="00F71683">
        <w:t xml:space="preserve"> </w:t>
      </w:r>
      <w:r w:rsidR="00003FB6" w:rsidRPr="00F71683">
        <w:t>с</w:t>
      </w:r>
      <w:r w:rsidRPr="00F71683">
        <w:t>правк</w:t>
      </w:r>
      <w:r w:rsidR="00003FB6" w:rsidRPr="00F71683">
        <w:t>у</w:t>
      </w:r>
      <w:r w:rsidRPr="00F71683">
        <w:t>, запись базов</w:t>
      </w:r>
      <w:r w:rsidR="00003FB6" w:rsidRPr="00F71683">
        <w:t xml:space="preserve">ого </w:t>
      </w:r>
      <w:r w:rsidR="00A63ED4" w:rsidRPr="00F71683">
        <w:t xml:space="preserve">(начального) </w:t>
      </w:r>
      <w:r w:rsidRPr="00F71683">
        <w:t>адрес</w:t>
      </w:r>
      <w:r w:rsidR="00003FB6" w:rsidRPr="00F71683">
        <w:t>а</w:t>
      </w:r>
      <w:r w:rsidRPr="00F71683">
        <w:t xml:space="preserve"> или </w:t>
      </w:r>
      <w:r w:rsidR="00003FB6" w:rsidRPr="00F71683">
        <w:t xml:space="preserve">размер </w:t>
      </w:r>
      <w:r w:rsidRPr="00F71683">
        <w:t>систем</w:t>
      </w:r>
      <w:r w:rsidR="00A63ED4" w:rsidRPr="00F71683">
        <w:t>ы</w:t>
      </w:r>
      <w:r w:rsidRPr="00F71683">
        <w:t xml:space="preserve"> в килобайтах, и </w:t>
      </w:r>
      <w:r w:rsidR="00003FB6" w:rsidRPr="00F71683">
        <w:t>необходимые проверки на соответствие ста</w:t>
      </w:r>
      <w:r w:rsidR="00003FB6" w:rsidRPr="00F71683">
        <w:t>н</w:t>
      </w:r>
      <w:r w:rsidR="00003FB6" w:rsidRPr="00F71683">
        <w:t>дартам B/P</w:t>
      </w:r>
      <w:r w:rsidRPr="00F71683">
        <w:t>.</w:t>
      </w:r>
    </w:p>
    <w:p w14:paraId="3261CAF1" w14:textId="7F5F7364" w:rsidR="00A94984" w:rsidRPr="00F71683" w:rsidRDefault="00AC652A" w:rsidP="009776FE">
      <w:pPr>
        <w:ind w:firstLine="709"/>
      </w:pPr>
      <w:r w:rsidRPr="00F71683">
        <w:t>Два основных параметра могут передаваться в эту программу как параметры в командной строке. Первая определяет размер системы либо эквивалентное кол</w:t>
      </w:r>
      <w:r w:rsidRPr="00F71683">
        <w:t>и</w:t>
      </w:r>
      <w:r w:rsidRPr="00F71683">
        <w:t xml:space="preserve">чество килобайт в эквивалентной системы CP/M 2.2, или базовый (начальный) адрес процессора команд. </w:t>
      </w:r>
      <w:r w:rsidRPr="00F71683">
        <w:rPr>
          <w:rFonts w:ascii="Consolas" w:hAnsi="Consolas"/>
          <w:noProof/>
          <w:lang w:val="en-US"/>
        </w:rPr>
        <w:t>MOVxSYS</w:t>
      </w:r>
      <w:r w:rsidRPr="00F71683">
        <w:t xml:space="preserve"> анализирует первый элемент, чтобы определить, явл</w:t>
      </w:r>
      <w:r w:rsidRPr="00F71683">
        <w:t>я</w:t>
      </w:r>
      <w:r w:rsidRPr="00F71683">
        <w:t xml:space="preserve">ется ли введенное значение шестнадцатеричным числом оканчивающимся буквой </w:t>
      </w:r>
      <w:r w:rsidRPr="00F71683">
        <w:rPr>
          <w:lang w:val="en-US"/>
        </w:rPr>
        <w:t>“</w:t>
      </w:r>
      <w:r w:rsidRPr="00F71683">
        <w:rPr>
          <w:rFonts w:ascii="Consolas" w:hAnsi="Consolas"/>
        </w:rPr>
        <w:t>H</w:t>
      </w:r>
      <w:r w:rsidRPr="00F71683">
        <w:rPr>
          <w:lang w:val="en-US"/>
        </w:rPr>
        <w:t>”</w:t>
      </w:r>
      <w:r w:rsidRPr="00F71683">
        <w:t xml:space="preserve"> и предполагает, что значение указывает начальный адрес, если это так.</w:t>
      </w:r>
      <w:r w:rsidR="009776FE" w:rsidRPr="00F71683">
        <w:t xml:space="preserve"> </w:t>
      </w:r>
      <w:r w:rsidR="00947D14" w:rsidRPr="00F71683">
        <w:t>Допуст</w:t>
      </w:r>
      <w:r w:rsidR="00947D14" w:rsidRPr="00F71683">
        <w:t>и</w:t>
      </w:r>
      <w:r w:rsidR="00947D14" w:rsidRPr="00F71683">
        <w:t xml:space="preserve">мые адреса должны быть больше, чем </w:t>
      </w:r>
      <w:r w:rsidR="00947D14" w:rsidRPr="00F71683">
        <w:rPr>
          <w:rFonts w:ascii="Consolas" w:hAnsi="Consolas"/>
        </w:rPr>
        <w:t>8000H</w:t>
      </w:r>
      <w:r w:rsidR="00947D14" w:rsidRPr="00F71683">
        <w:t xml:space="preserve">, чтобы гарантировать, что резидентная часть операционной системы </w:t>
      </w:r>
      <w:r w:rsidR="00227119" w:rsidRPr="00F71683">
        <w:t xml:space="preserve">будет </w:t>
      </w:r>
      <w:r w:rsidR="00947D14" w:rsidRPr="00F71683">
        <w:t>в общей области памяти. Если параметр не явл</w:t>
      </w:r>
      <w:r w:rsidR="00947D14" w:rsidRPr="00F71683">
        <w:t>я</w:t>
      </w:r>
      <w:r w:rsidR="00947D14" w:rsidRPr="00F71683">
        <w:t>ется шестнадцатеричным адресом, то предполагается, что это количество килобайт в диапазоне от 39 до 63. Эти размеры основаны на "стандарт</w:t>
      </w:r>
      <w:r w:rsidR="009A7DF9" w:rsidRPr="00F71683">
        <w:t>ных</w:t>
      </w:r>
      <w:r w:rsidR="00947D14" w:rsidRPr="00F71683">
        <w:t xml:space="preserve">" </w:t>
      </w:r>
      <w:r w:rsidR="009A7DF9" w:rsidRPr="00F71683">
        <w:t xml:space="preserve">элементах </w:t>
      </w:r>
      <w:r w:rsidR="00947D14" w:rsidRPr="00F71683">
        <w:rPr>
          <w:rFonts w:asciiTheme="minorHAnsi" w:hAnsiTheme="minorHAnsi"/>
          <w:sz w:val="28"/>
          <w:szCs w:val="28"/>
          <w:lang w:val="en-US"/>
        </w:rPr>
        <w:t>CP/M</w:t>
      </w:r>
      <w:r w:rsidR="009A7DF9" w:rsidRPr="00F71683">
        <w:rPr>
          <w:rFonts w:asciiTheme="minorHAnsi" w:hAnsiTheme="minorHAnsi"/>
          <w:sz w:val="28"/>
          <w:szCs w:val="28"/>
          <w:lang w:val="en-US"/>
        </w:rPr>
        <w:t>,</w:t>
      </w:r>
      <w:r w:rsidR="00947D14" w:rsidRPr="00F71683">
        <w:t xml:space="preserve"> составляющи</w:t>
      </w:r>
      <w:r w:rsidR="009A7DF9" w:rsidRPr="00F71683">
        <w:t>х</w:t>
      </w:r>
      <w:r w:rsidR="00947D14" w:rsidRPr="00F71683">
        <w:t xml:space="preserve"> 2</w:t>
      </w:r>
      <w:r w:rsidR="009A7DF9" w:rsidRPr="00F71683">
        <w:t xml:space="preserve"> Кбайт</w:t>
      </w:r>
      <w:r w:rsidR="00947D14" w:rsidRPr="00F71683">
        <w:t xml:space="preserve"> </w:t>
      </w:r>
      <w:r w:rsidR="009A7DF9" w:rsidRPr="00F71683">
        <w:t>д</w:t>
      </w:r>
      <w:r w:rsidR="00947D14" w:rsidRPr="00F71683">
        <w:t xml:space="preserve">ля </w:t>
      </w:r>
      <w:r w:rsidR="009A7DF9" w:rsidRPr="00F71683">
        <w:t>процессора команд</w:t>
      </w:r>
      <w:r w:rsidR="00947D14" w:rsidRPr="00F71683">
        <w:t xml:space="preserve">, 3.5 Кбайт памяти для базовой </w:t>
      </w:r>
      <w:r w:rsidR="009A7DF9" w:rsidRPr="00F71683">
        <w:t>д</w:t>
      </w:r>
      <w:r w:rsidR="00947D14" w:rsidRPr="00F71683">
        <w:t>иск</w:t>
      </w:r>
      <w:r w:rsidR="00947D14" w:rsidRPr="00F71683">
        <w:t>о</w:t>
      </w:r>
      <w:r w:rsidR="00947D14" w:rsidRPr="00F71683">
        <w:t xml:space="preserve">вой операционной </w:t>
      </w:r>
      <w:r w:rsidR="00C03A2E" w:rsidRPr="00F71683">
        <w:t>системы</w:t>
      </w:r>
      <w:r w:rsidR="00947D14" w:rsidRPr="00F71683">
        <w:t xml:space="preserve">, и как минимум 1,5 </w:t>
      </w:r>
      <w:r w:rsidR="009A7DF9" w:rsidRPr="00F71683">
        <w:t>Кбайт</w:t>
      </w:r>
      <w:r w:rsidR="00947D14" w:rsidRPr="00F71683">
        <w:t xml:space="preserve"> </w:t>
      </w:r>
      <w:r w:rsidR="009A7DF9" w:rsidRPr="00F71683">
        <w:t>д</w:t>
      </w:r>
      <w:r w:rsidR="00947D14" w:rsidRPr="00F71683">
        <w:t>ля резидент</w:t>
      </w:r>
      <w:r w:rsidR="009A7DF9" w:rsidRPr="00F71683">
        <w:t>ной</w:t>
      </w:r>
      <w:r w:rsidR="00947D14" w:rsidRPr="00F71683">
        <w:t xml:space="preserve"> </w:t>
      </w:r>
      <w:r w:rsidR="009A7DF9" w:rsidRPr="00F71683">
        <w:t>части BIOS</w:t>
      </w:r>
      <w:r w:rsidR="00947D14" w:rsidRPr="00F71683">
        <w:t xml:space="preserve">. </w:t>
      </w:r>
      <w:r w:rsidR="009A7DF9" w:rsidRPr="00F71683">
        <w:t xml:space="preserve">Выполняется несколько проверок в процессе выполнения </w:t>
      </w:r>
      <w:r w:rsidR="009A7DF9" w:rsidRPr="00F71683">
        <w:rPr>
          <w:rFonts w:ascii="Consolas" w:hAnsi="Consolas"/>
          <w:noProof/>
          <w:lang w:val="en-US"/>
        </w:rPr>
        <w:t>MOVxSYS</w:t>
      </w:r>
      <w:r w:rsidR="009A7DF9" w:rsidRPr="00F71683">
        <w:t xml:space="preserve"> и начальной ч</w:t>
      </w:r>
      <w:r w:rsidR="009A7DF9" w:rsidRPr="00F71683">
        <w:t>а</w:t>
      </w:r>
      <w:r w:rsidR="009A7DF9" w:rsidRPr="00F71683">
        <w:t>сти BIOS (холодного старта) для определения неправильн</w:t>
      </w:r>
      <w:r w:rsidR="00C03A2E" w:rsidRPr="00F71683">
        <w:t>ого</w:t>
      </w:r>
      <w:r w:rsidR="009A7DF9" w:rsidRPr="00F71683">
        <w:t xml:space="preserve"> местоположение и н</w:t>
      </w:r>
      <w:r w:rsidR="009A7DF9" w:rsidRPr="00F71683">
        <w:t>е</w:t>
      </w:r>
      <w:r w:rsidR="009A7DF9" w:rsidRPr="00F71683">
        <w:t>корректные размеры области данных.</w:t>
      </w:r>
    </w:p>
    <w:p w14:paraId="4EC0D607" w14:textId="57E34752" w:rsidR="00947D14" w:rsidRPr="00F71683" w:rsidRDefault="009776FE" w:rsidP="00462065">
      <w:pPr>
        <w:ind w:firstLine="709"/>
      </w:pPr>
      <w:r w:rsidRPr="00F71683">
        <w:t>Второй параметр, который может быть определен в командной строке, явл</w:t>
      </w:r>
      <w:r w:rsidRPr="00F71683">
        <w:t>я</w:t>
      </w:r>
      <w:r w:rsidRPr="00F71683">
        <w:t>ется дополнительной звездочкой (</w:t>
      </w:r>
      <w:r w:rsidR="001673BD" w:rsidRPr="00F71683">
        <w:t>"</w:t>
      </w:r>
      <w:r w:rsidRPr="00F71683">
        <w:t>*</w:t>
      </w:r>
      <w:r w:rsidR="001673BD" w:rsidRPr="00F71683">
        <w:t>"</w:t>
      </w:r>
      <w:r w:rsidRPr="00F71683">
        <w:t xml:space="preserve">) или именем и </w:t>
      </w:r>
      <w:r w:rsidR="00C03A2E" w:rsidRPr="00F71683">
        <w:t>расширением</w:t>
      </w:r>
      <w:r w:rsidRPr="00F71683">
        <w:t xml:space="preserve"> файла после сп</w:t>
      </w:r>
      <w:r w:rsidRPr="00F71683">
        <w:t>е</w:t>
      </w:r>
      <w:r w:rsidRPr="00F71683">
        <w:t>цификации размера. Если параметр присутствует, то будет принято одно из двух действий. Звездочка дает программе команду перемещать образ системы к указа</w:t>
      </w:r>
      <w:r w:rsidRPr="00F71683">
        <w:t>н</w:t>
      </w:r>
      <w:r w:rsidRPr="00F71683">
        <w:t xml:space="preserve">ному размеру, и просто сохранять его в памяти после выхода, не сохраняя образ на диск. Любые другие символы определят имя файла, под которым образ должен быть записан в диск. Если второй параметр не задан, то образ будет записан под именем файла </w:t>
      </w:r>
      <w:r w:rsidRPr="00F71683">
        <w:rPr>
          <w:rFonts w:ascii="Consolas" w:hAnsi="Consolas"/>
          <w:noProof/>
          <w:lang w:val="en-US"/>
        </w:rPr>
        <w:t>SYSnnK</w:t>
      </w:r>
      <w:r w:rsidRPr="00F71683">
        <w:rPr>
          <w:noProof/>
          <w:lang w:val="en-US"/>
        </w:rPr>
        <w:t>.</w:t>
      </w:r>
      <w:r w:rsidRPr="00F71683">
        <w:rPr>
          <w:rFonts w:ascii="Consolas" w:hAnsi="Consolas"/>
          <w:noProof/>
          <w:lang w:val="en-US"/>
        </w:rPr>
        <w:t>BIN</w:t>
      </w:r>
      <w:r w:rsidRPr="00F71683">
        <w:t xml:space="preserve">, где </w:t>
      </w:r>
      <w:r w:rsidRPr="00F71683">
        <w:rPr>
          <w:lang w:val="en-US"/>
        </w:rPr>
        <w:t>“</w:t>
      </w:r>
      <w:r w:rsidRPr="00F71683">
        <w:rPr>
          <w:rFonts w:ascii="Consolas" w:hAnsi="Consolas"/>
          <w:noProof/>
          <w:lang w:val="en-US"/>
        </w:rPr>
        <w:t>nn</w:t>
      </w:r>
      <w:r w:rsidRPr="00F71683">
        <w:rPr>
          <w:lang w:val="en-US"/>
        </w:rPr>
        <w:t>”</w:t>
      </w:r>
      <w:r w:rsidRPr="00F71683">
        <w:t xml:space="preserve"> </w:t>
      </w:r>
      <w:r w:rsidR="00BC3ACA" w:rsidRPr="00F71683">
        <w:t xml:space="preserve">число определяющего размер </w:t>
      </w:r>
      <w:r w:rsidR="00C03A2E" w:rsidRPr="00F71683">
        <w:t>систем</w:t>
      </w:r>
      <w:r w:rsidR="00BC3ACA" w:rsidRPr="00F71683">
        <w:t>ы в килобайтах</w:t>
      </w:r>
      <w:r w:rsidRPr="00F71683">
        <w:t xml:space="preserve">, </w:t>
      </w:r>
      <w:r w:rsidR="00C03A2E" w:rsidRPr="00F71683">
        <w:t>описанной</w:t>
      </w:r>
      <w:r w:rsidRPr="00F71683">
        <w:t xml:space="preserve"> выше</w:t>
      </w:r>
      <w:r w:rsidR="00BC3ACA" w:rsidRPr="00F71683">
        <w:t>,</w:t>
      </w:r>
      <w:r w:rsidRPr="00F71683">
        <w:t xml:space="preserve"> округленно</w:t>
      </w:r>
      <w:r w:rsidR="00BC3ACA" w:rsidRPr="00F71683">
        <w:t>е</w:t>
      </w:r>
      <w:r w:rsidRPr="00F71683">
        <w:t xml:space="preserve"> в меньшую сторону до самого близкого четного чи</w:t>
      </w:r>
      <w:r w:rsidRPr="00F71683">
        <w:t>с</w:t>
      </w:r>
      <w:r w:rsidRPr="00F71683">
        <w:t>ла.</w:t>
      </w:r>
    </w:p>
    <w:p w14:paraId="56DF9997" w14:textId="3FD3E669" w:rsidR="00947D14" w:rsidRPr="00F71683" w:rsidRDefault="003E44DF" w:rsidP="00462065">
      <w:pPr>
        <w:ind w:firstLine="709"/>
      </w:pPr>
      <w:r w:rsidRPr="00F71683">
        <w:t xml:space="preserve">Размещение образа системы на загрузочные дорожки диска осуществляется </w:t>
      </w:r>
      <w:r w:rsidRPr="00F71683">
        <w:rPr>
          <w:rFonts w:ascii="Consolas" w:hAnsi="Consolas"/>
        </w:rPr>
        <w:t>BPSYSGEN</w:t>
      </w:r>
      <w:r w:rsidRPr="00F71683">
        <w:t xml:space="preserve"> (см. </w:t>
      </w:r>
      <w:hyperlink w:anchor="_6.6_BPSYSGEN_-_4" w:history="1">
        <w:r w:rsidRPr="00F71683">
          <w:rPr>
            <w:rStyle w:val="a4"/>
          </w:rPr>
          <w:t>6.6</w:t>
        </w:r>
      </w:hyperlink>
      <w:r w:rsidRPr="00F71683">
        <w:t xml:space="preserve">), которое может быть сделано сразу же после </w:t>
      </w:r>
      <w:r w:rsidR="00C03A2E" w:rsidRPr="00F71683">
        <w:rPr>
          <w:rFonts w:ascii="Consolas" w:hAnsi="Consolas"/>
          <w:noProof/>
          <w:lang w:val="en-US"/>
        </w:rPr>
        <w:t>MOVxSYS</w:t>
      </w:r>
      <w:r w:rsidRPr="00F71683">
        <w:t xml:space="preserve"> (вызывается с аргументом звездочка), </w:t>
      </w:r>
      <w:r w:rsidRPr="00F71683">
        <w:rPr>
          <w:rFonts w:ascii="Consolas" w:hAnsi="Consolas"/>
        </w:rPr>
        <w:t>BPSYSGEN</w:t>
      </w:r>
      <w:r w:rsidRPr="00F71683">
        <w:t xml:space="preserve"> с помощью выбора пункта «</w:t>
      </w:r>
      <w:r w:rsidRPr="00F71683">
        <w:rPr>
          <w:rFonts w:asciiTheme="minorHAnsi" w:hAnsiTheme="minorHAnsi"/>
          <w:lang w:val="en-US"/>
        </w:rPr>
        <w:t>Image in Memory</w:t>
      </w:r>
      <w:r w:rsidRPr="00F71683">
        <w:t xml:space="preserve">», </w:t>
      </w:r>
      <w:r w:rsidR="00D14839" w:rsidRPr="00F71683">
        <w:t>или</w:t>
      </w:r>
      <w:r w:rsidRPr="00F71683">
        <w:t xml:space="preserve"> указав выходной файл</w:t>
      </w:r>
      <w:r w:rsidR="00D14839" w:rsidRPr="00F71683">
        <w:t>а из</w:t>
      </w:r>
      <w:r w:rsidRPr="00F71683">
        <w:t xml:space="preserve"> </w:t>
      </w:r>
      <w:r w:rsidR="00C03A2E" w:rsidRPr="00F71683">
        <w:rPr>
          <w:rFonts w:ascii="Consolas" w:hAnsi="Consolas"/>
          <w:noProof/>
          <w:lang w:val="en-US"/>
        </w:rPr>
        <w:t>MOVxSYS</w:t>
      </w:r>
      <w:r w:rsidRPr="00F71683">
        <w:t xml:space="preserve"> и выз</w:t>
      </w:r>
      <w:r w:rsidR="00D14839" w:rsidRPr="00F71683">
        <w:t>вав</w:t>
      </w:r>
      <w:r w:rsidRPr="00F71683">
        <w:t xml:space="preserve"> </w:t>
      </w:r>
      <w:r w:rsidRPr="00F71683">
        <w:rPr>
          <w:rFonts w:ascii="Consolas" w:hAnsi="Consolas"/>
        </w:rPr>
        <w:t>BPSYSGEN</w:t>
      </w:r>
      <w:r w:rsidRPr="00F71683">
        <w:t xml:space="preserve"> с им</w:t>
      </w:r>
      <w:r w:rsidR="00D14839" w:rsidRPr="00F71683">
        <w:t>енем</w:t>
      </w:r>
      <w:r w:rsidRPr="00F71683">
        <w:t xml:space="preserve"> результиру</w:t>
      </w:r>
      <w:r w:rsidRPr="00F71683">
        <w:t>ю</w:t>
      </w:r>
      <w:r w:rsidRPr="00F71683">
        <w:t>щего файла.</w:t>
      </w:r>
    </w:p>
    <w:p w14:paraId="63057239" w14:textId="77CBE483" w:rsidR="003E44DF" w:rsidRPr="00F71683" w:rsidRDefault="0086582D" w:rsidP="00462065">
      <w:pPr>
        <w:ind w:firstLine="709"/>
      </w:pPr>
      <w:r w:rsidRPr="00F71683">
        <w:t>Если вы перенастраиваете BIOS для вашей системы с целью изменения сист</w:t>
      </w:r>
      <w:r w:rsidRPr="00F71683">
        <w:t>е</w:t>
      </w:r>
      <w:r w:rsidRPr="00F71683">
        <w:t xml:space="preserve">мы загрузки, вы должны скомпилировать </w:t>
      </w:r>
      <w:r w:rsidRPr="00F71683">
        <w:rPr>
          <w:rFonts w:asciiTheme="minorHAnsi" w:hAnsiTheme="minorHAnsi"/>
          <w:lang w:val="en-US"/>
        </w:rPr>
        <w:t xml:space="preserve">B/P </w:t>
      </w:r>
      <w:r w:rsidRPr="00F71683">
        <w:rPr>
          <w:lang w:val="en-US"/>
        </w:rPr>
        <w:t>BIOS</w:t>
      </w:r>
      <w:r w:rsidRPr="00F71683">
        <w:t xml:space="preserve"> в режиме без переключения ба</w:t>
      </w:r>
      <w:r w:rsidRPr="00F71683">
        <w:t>н</w:t>
      </w:r>
      <w:r w:rsidRPr="00F71683">
        <w:t xml:space="preserve">ков памяти с параметром </w:t>
      </w:r>
      <w:r w:rsidRPr="00F71683">
        <w:rPr>
          <w:rFonts w:ascii="Consolas" w:hAnsi="Consolas"/>
        </w:rPr>
        <w:t>BANKED</w:t>
      </w:r>
      <w:r w:rsidRPr="00F71683">
        <w:t xml:space="preserve"> приравненным к </w:t>
      </w:r>
      <w:r w:rsidRPr="00F71683">
        <w:rPr>
          <w:rFonts w:ascii="Consolas" w:hAnsi="Consolas"/>
        </w:rPr>
        <w:t>NO</w:t>
      </w:r>
      <w:r w:rsidRPr="00F71683">
        <w:t xml:space="preserve">, и установив приравнивание </w:t>
      </w:r>
      <w:r w:rsidRPr="00F71683">
        <w:rPr>
          <w:rFonts w:ascii="Consolas" w:hAnsi="Consolas"/>
        </w:rPr>
        <w:t>MOVCPM</w:t>
      </w:r>
      <w:r w:rsidRPr="00F71683">
        <w:t xml:space="preserve"> к </w:t>
      </w:r>
      <w:r w:rsidRPr="00F71683">
        <w:rPr>
          <w:rFonts w:ascii="Consolas" w:hAnsi="Consolas"/>
          <w:lang w:val="en-US"/>
        </w:rPr>
        <w:t>YES</w:t>
      </w:r>
      <w:r w:rsidRPr="00F71683">
        <w:t xml:space="preserve"> в файле </w:t>
      </w:r>
      <w:r w:rsidRPr="00F71683">
        <w:rPr>
          <w:rFonts w:ascii="Consolas" w:hAnsi="Consolas"/>
        </w:rPr>
        <w:t>DEF-xx</w:t>
      </w:r>
      <w:r w:rsidRPr="00F71683">
        <w:t>.</w:t>
      </w:r>
      <w:r w:rsidRPr="00F71683">
        <w:rPr>
          <w:rFonts w:ascii="Consolas" w:hAnsi="Consolas"/>
        </w:rPr>
        <w:t>LIB</w:t>
      </w:r>
      <w:r w:rsidRPr="00F71683">
        <w:t xml:space="preserve"> (см. </w:t>
      </w:r>
      <w:hyperlink w:anchor="_4.2_Установка_образа_3" w:history="1">
        <w:r w:rsidRPr="00F71683">
          <w:rPr>
            <w:rStyle w:val="a4"/>
          </w:rPr>
          <w:t>4.2</w:t>
        </w:r>
      </w:hyperlink>
      <w:r w:rsidRPr="00F71683">
        <w:t>). Пересмотренн</w:t>
      </w:r>
      <w:r w:rsidR="00174E88" w:rsidRPr="00F71683">
        <w:t>ый</w:t>
      </w:r>
      <w:r w:rsidRPr="00F71683">
        <w:t xml:space="preserve"> BIOS затем может быть добавлен к </w:t>
      </w:r>
      <w:r w:rsidRPr="00F71683">
        <w:rPr>
          <w:rFonts w:ascii="Consolas" w:hAnsi="Consolas"/>
        </w:rPr>
        <w:t>MOVxSYS</w:t>
      </w:r>
      <w:r w:rsidRPr="00F71683">
        <w:t>.</w:t>
      </w:r>
      <w:r w:rsidRPr="00F71683">
        <w:rPr>
          <w:rFonts w:ascii="Consolas" w:hAnsi="Consolas"/>
        </w:rPr>
        <w:t>COM</w:t>
      </w:r>
      <w:r w:rsidRPr="00F71683">
        <w:t xml:space="preserve"> с </w:t>
      </w:r>
      <w:r w:rsidRPr="00F71683">
        <w:rPr>
          <w:rFonts w:ascii="Consolas" w:hAnsi="Consolas"/>
        </w:rPr>
        <w:t>INSTAL12</w:t>
      </w:r>
      <w:r w:rsidRPr="00F71683">
        <w:t xml:space="preserve"> (см. </w:t>
      </w:r>
      <w:hyperlink w:anchor="_6.13_INSTAL12_Утилита_1" w:history="1">
        <w:r w:rsidRPr="00F71683">
          <w:rPr>
            <w:rStyle w:val="a4"/>
          </w:rPr>
          <w:t>6.13</w:t>
        </w:r>
      </w:hyperlink>
      <w:r w:rsidRPr="00F71683">
        <w:t xml:space="preserve">), </w:t>
      </w:r>
      <w:r w:rsidR="00174E88" w:rsidRPr="00F71683">
        <w:t xml:space="preserve">для получения </w:t>
      </w:r>
      <w:r w:rsidR="00C03A2E" w:rsidRPr="00F71683">
        <w:t>модифицированной</w:t>
      </w:r>
      <w:r w:rsidR="00174E88" w:rsidRPr="00F71683">
        <w:t xml:space="preserve"> з</w:t>
      </w:r>
      <w:r w:rsidR="00174E88" w:rsidRPr="00F71683">
        <w:t>а</w:t>
      </w:r>
      <w:r w:rsidR="00174E88" w:rsidRPr="00F71683">
        <w:t xml:space="preserve">грузочной системы, отражающей ваши потребности. Обратитесь к </w:t>
      </w:r>
      <w:hyperlink w:anchor="_Адаптация_B/P_BIOS" w:history="1">
        <w:r w:rsidR="00174E88" w:rsidRPr="00F71683">
          <w:rPr>
            <w:rStyle w:val="a4"/>
          </w:rPr>
          <w:t>Главе 3</w:t>
        </w:r>
      </w:hyperlink>
      <w:r w:rsidR="00174E88" w:rsidRPr="00F71683">
        <w:t xml:space="preserve"> для из</w:t>
      </w:r>
      <w:r w:rsidR="00174E88" w:rsidRPr="00F71683">
        <w:t>у</w:t>
      </w:r>
      <w:r w:rsidR="00174E88" w:rsidRPr="00F71683">
        <w:t>чения более полного описания процесса установки.</w:t>
      </w:r>
    </w:p>
    <w:p w14:paraId="62FBD9C9" w14:textId="39343F6B" w:rsidR="003E44DF" w:rsidRPr="00F71683" w:rsidRDefault="006E26F5" w:rsidP="006E26F5">
      <w:pPr>
        <w:pStyle w:val="3"/>
      </w:pPr>
      <w:bookmarkStart w:id="153" w:name="_Toc483167078"/>
      <w:r w:rsidRPr="00F71683">
        <w:t xml:space="preserve">6.16.2 Сообщения об ошибках </w:t>
      </w:r>
      <w:r w:rsidRPr="00F71683">
        <w:rPr>
          <w:rFonts w:ascii="Consolas" w:hAnsi="Consolas"/>
          <w:noProof/>
          <w:lang w:val="en-US"/>
        </w:rPr>
        <w:t>MOVxSYS</w:t>
      </w:r>
      <w:bookmarkEnd w:id="153"/>
    </w:p>
    <w:p w14:paraId="72DECF21" w14:textId="0F3192D7" w:rsidR="003E44DF" w:rsidRPr="00F71683" w:rsidRDefault="006148B1" w:rsidP="006148B1">
      <w:pPr>
        <w:pStyle w:val="Error"/>
      </w:pPr>
      <w:r w:rsidRPr="00F71683">
        <w:t>**** Start &lt; 8000H !!!</w:t>
      </w:r>
    </w:p>
    <w:p w14:paraId="2471C63D" w14:textId="645E55FD" w:rsidR="006E26F5" w:rsidRPr="00F71683" w:rsidRDefault="007B4172" w:rsidP="006148B1">
      <w:pPr>
        <w:ind w:left="708"/>
      </w:pPr>
      <w:r w:rsidRPr="00F71683">
        <w:t>Значение размера или начальный адрес CPR, указан</w:t>
      </w:r>
      <w:r w:rsidR="00C03A2E" w:rsidRPr="00F71683">
        <w:t>н</w:t>
      </w:r>
      <w:r w:rsidRPr="00F71683">
        <w:t>ы</w:t>
      </w:r>
      <w:r w:rsidR="00C03A2E" w:rsidRPr="00F71683">
        <w:t>й</w:t>
      </w:r>
      <w:r w:rsidRPr="00F71683">
        <w:t xml:space="preserve"> в результате, в кач</w:t>
      </w:r>
      <w:r w:rsidRPr="00F71683">
        <w:t>е</w:t>
      </w:r>
      <w:r w:rsidRPr="00F71683">
        <w:t xml:space="preserve">стве начального адреса, менее </w:t>
      </w:r>
      <w:r w:rsidRPr="00F71683">
        <w:rPr>
          <w:rFonts w:ascii="Consolas" w:hAnsi="Consolas"/>
        </w:rPr>
        <w:t>8000H</w:t>
      </w:r>
      <w:r w:rsidRPr="00F71683">
        <w:t>.</w:t>
      </w:r>
      <w:r w:rsidR="006148B1" w:rsidRPr="00F71683">
        <w:t xml:space="preserve"> Поскольку нижние 32</w:t>
      </w:r>
      <w:r w:rsidR="00DD054C" w:rsidRPr="00F71683">
        <w:t>K</w:t>
      </w:r>
      <w:r w:rsidR="006148B1" w:rsidRPr="00F71683">
        <w:t xml:space="preserve"> памяти (</w:t>
      </w:r>
      <w:r w:rsidR="006148B1" w:rsidRPr="00F71683">
        <w:rPr>
          <w:rFonts w:ascii="Consolas" w:hAnsi="Consolas"/>
        </w:rPr>
        <w:t>0</w:t>
      </w:r>
      <w:r w:rsidR="006148B1" w:rsidRPr="00F71683">
        <w:t>..</w:t>
      </w:r>
      <w:r w:rsidR="006148B1" w:rsidRPr="00F71683">
        <w:rPr>
          <w:rFonts w:ascii="Consolas" w:hAnsi="Consolas"/>
        </w:rPr>
        <w:t>7FFFH</w:t>
      </w:r>
      <w:r w:rsidR="006148B1" w:rsidRPr="00F71683">
        <w:t>) мо</w:t>
      </w:r>
      <w:r w:rsidRPr="00F71683">
        <w:t>гут</w:t>
      </w:r>
      <w:r w:rsidR="006148B1" w:rsidRPr="00F71683">
        <w:t xml:space="preserve"> быть </w:t>
      </w:r>
      <w:r w:rsidRPr="00F71683">
        <w:t>переключены</w:t>
      </w:r>
      <w:r w:rsidR="006148B1" w:rsidRPr="00F71683">
        <w:t xml:space="preserve">, </w:t>
      </w:r>
      <w:r w:rsidRPr="00F71683">
        <w:t>CPR</w:t>
      </w:r>
      <w:r w:rsidR="006148B1" w:rsidRPr="00F71683">
        <w:t xml:space="preserve"> долж</w:t>
      </w:r>
      <w:r w:rsidRPr="00F71683">
        <w:t>ен</w:t>
      </w:r>
      <w:r w:rsidR="006148B1" w:rsidRPr="00F71683">
        <w:t xml:space="preserve"> быть в верхней половине памяти. </w:t>
      </w:r>
      <w:r w:rsidRPr="00F71683">
        <w:t>Запустите программу снова с скорректированной спецификацией размера.</w:t>
      </w:r>
    </w:p>
    <w:p w14:paraId="3B20F705" w14:textId="373066CD" w:rsidR="007B4172" w:rsidRPr="00F71683" w:rsidRDefault="00B34E0E" w:rsidP="007B4172">
      <w:pPr>
        <w:pStyle w:val="Error"/>
      </w:pPr>
      <w:r w:rsidRPr="00F71683">
        <w:t>**** Create Error !</w:t>
      </w:r>
    </w:p>
    <w:p w14:paraId="7AB14092" w14:textId="44B5419B" w:rsidR="007B4172" w:rsidRPr="00F71683" w:rsidRDefault="00C7499E" w:rsidP="007B4172">
      <w:pPr>
        <w:ind w:left="708"/>
      </w:pPr>
      <w:r w:rsidRPr="00F71683">
        <w:t>Программа не может создать указанный двоичный выходной файл. Возмо</w:t>
      </w:r>
      <w:r w:rsidRPr="00F71683">
        <w:t>ж</w:t>
      </w:r>
      <w:r w:rsidRPr="00F71683">
        <w:t>ные причины полный каталог, дискеты с защитой от записи, или плохой н</w:t>
      </w:r>
      <w:r w:rsidRPr="00F71683">
        <w:t>о</w:t>
      </w:r>
      <w:r w:rsidRPr="00F71683">
        <w:t>ситель или диск.</w:t>
      </w:r>
    </w:p>
    <w:p w14:paraId="7E8C2408" w14:textId="57F36E19" w:rsidR="00B34E0E" w:rsidRPr="00F71683" w:rsidRDefault="00B34E0E" w:rsidP="00B34E0E">
      <w:pPr>
        <w:pStyle w:val="Error"/>
      </w:pPr>
      <w:r w:rsidRPr="00F71683">
        <w:t>**** Write Error...Exiting</w:t>
      </w:r>
    </w:p>
    <w:p w14:paraId="614F4C6D" w14:textId="48B315FC" w:rsidR="00B34E0E" w:rsidRPr="00F71683" w:rsidRDefault="00C7499E" w:rsidP="00B34E0E">
      <w:pPr>
        <w:ind w:left="708"/>
      </w:pPr>
      <w:r w:rsidRPr="00F71683">
        <w:t>Произошла ошибка при записи заданного двоичного выходного файла. Во</w:t>
      </w:r>
      <w:r w:rsidRPr="00F71683">
        <w:t>з</w:t>
      </w:r>
      <w:r w:rsidRPr="00F71683">
        <w:t>можные причины являются ошибка носителя или диска, или диск с недост</w:t>
      </w:r>
      <w:r w:rsidRPr="00F71683">
        <w:t>а</w:t>
      </w:r>
      <w:r w:rsidRPr="00F71683">
        <w:t>точным местом для хранения файла.</w:t>
      </w:r>
    </w:p>
    <w:p w14:paraId="3A33E5D0" w14:textId="350934DC" w:rsidR="00B34E0E" w:rsidRPr="00F71683" w:rsidRDefault="00B34E0E" w:rsidP="00B34E0E">
      <w:pPr>
        <w:pStyle w:val="Error"/>
      </w:pPr>
      <w:r w:rsidRPr="00F71683">
        <w:t>**** Close Error !</w:t>
      </w:r>
    </w:p>
    <w:p w14:paraId="74042BD5" w14:textId="1E5F78F2" w:rsidR="00B34E0E" w:rsidRPr="00F71683" w:rsidRDefault="00C7499E" w:rsidP="00B34E0E">
      <w:pPr>
        <w:ind w:left="708"/>
      </w:pPr>
      <w:r w:rsidRPr="00F71683">
        <w:t>Произошла ошибка при попытке закрыть указанный двоичный выходной файл. Это обычно происходит из-за ошибки носителя или диска.</w:t>
      </w:r>
    </w:p>
    <w:p w14:paraId="5F129153" w14:textId="3396AB46" w:rsidR="00B34E0E" w:rsidRPr="00F71683" w:rsidRDefault="00B34E0E" w:rsidP="00B34E0E">
      <w:pPr>
        <w:pStyle w:val="Error"/>
      </w:pPr>
      <w:r w:rsidRPr="00F71683">
        <w:t>**** Size must be in 39..63 !!</w:t>
      </w:r>
    </w:p>
    <w:p w14:paraId="665DFC3C" w14:textId="5B2D3D62" w:rsidR="00B34E0E" w:rsidRPr="00F71683" w:rsidRDefault="00C03A2E" w:rsidP="00B34E0E">
      <w:pPr>
        <w:ind w:left="708"/>
      </w:pPr>
      <w:r w:rsidRPr="00F71683">
        <w:rPr>
          <w:rFonts w:ascii="Consolas" w:hAnsi="Consolas"/>
          <w:noProof/>
          <w:lang w:val="en-US"/>
        </w:rPr>
        <w:t>MOVxSYS</w:t>
      </w:r>
      <w:r w:rsidR="00C7499E" w:rsidRPr="00F71683">
        <w:t xml:space="preserve"> был вызван с недопустимой спецификацией размера (число K). Еще раз выполните программу с исправленной спецификацией размера.</w:t>
      </w:r>
    </w:p>
    <w:p w14:paraId="3EA276E5" w14:textId="451D36BF" w:rsidR="00B34E0E" w:rsidRPr="00F71683" w:rsidRDefault="00B34E0E" w:rsidP="00B34E0E">
      <w:pPr>
        <w:pStyle w:val="Error"/>
      </w:pPr>
      <w:r w:rsidRPr="00F71683">
        <w:t>**** Bad Syntax !!</w:t>
      </w:r>
    </w:p>
    <w:p w14:paraId="79B7F4A6" w14:textId="283113CB" w:rsidR="00B34E0E" w:rsidRPr="00F71683" w:rsidRDefault="00C7499E" w:rsidP="00B34E0E">
      <w:pPr>
        <w:ind w:left="708"/>
      </w:pPr>
      <w:r w:rsidRPr="00F71683">
        <w:t>Программа запуталась и не смогла решить, что вы хотели сделать. Просмо</w:t>
      </w:r>
      <w:r w:rsidRPr="00F71683">
        <w:t>т</w:t>
      </w:r>
      <w:r w:rsidRPr="00F71683">
        <w:t>рите встроенную справку, введя:</w:t>
      </w:r>
    </w:p>
    <w:p w14:paraId="5C5AABA8" w14:textId="7BD3DA4A" w:rsidR="00C7499E" w:rsidRPr="00F71683" w:rsidRDefault="00C7499E" w:rsidP="00C7499E">
      <w:pPr>
        <w:ind w:left="1416"/>
        <w:rPr>
          <w:rFonts w:ascii="Consolas" w:hAnsi="Consolas"/>
          <w:noProof/>
          <w:lang w:val="en-US"/>
        </w:rPr>
      </w:pPr>
      <w:r w:rsidRPr="00F71683">
        <w:rPr>
          <w:rFonts w:ascii="Consolas" w:hAnsi="Consolas"/>
          <w:noProof/>
          <w:lang w:val="en-US"/>
        </w:rPr>
        <w:t>MOVxSYS //</w:t>
      </w:r>
    </w:p>
    <w:p w14:paraId="08E01FD1" w14:textId="36B25F64" w:rsidR="00C7499E" w:rsidRPr="00F71683" w:rsidRDefault="00836389" w:rsidP="00B34E0E">
      <w:pPr>
        <w:ind w:left="708"/>
      </w:pPr>
      <w:r w:rsidRPr="00F71683">
        <w:t>и соблюдайте перечисленный синтаксис.</w:t>
      </w:r>
    </w:p>
    <w:p w14:paraId="6CA2CD38" w14:textId="77777777" w:rsidR="003D49B2" w:rsidRPr="00F71683" w:rsidRDefault="003D49B2" w:rsidP="00E425B2">
      <w:pPr>
        <w:pStyle w:val="2"/>
        <w:sectPr w:rsidR="003D49B2" w:rsidRPr="00F71683" w:rsidSect="003D49B2">
          <w:pgSz w:w="11900" w:h="16840"/>
          <w:pgMar w:top="1134" w:right="850" w:bottom="1134" w:left="1701" w:header="708" w:footer="708" w:gutter="0"/>
          <w:cols w:space="708"/>
          <w:docGrid w:linePitch="360"/>
        </w:sectPr>
      </w:pPr>
    </w:p>
    <w:p w14:paraId="3BCEC7E2" w14:textId="28D41E80" w:rsidR="006E26F5" w:rsidRPr="00F71683" w:rsidRDefault="00E425B2" w:rsidP="00E425B2">
      <w:pPr>
        <w:pStyle w:val="2"/>
      </w:pPr>
      <w:bookmarkStart w:id="154" w:name="_6.17_PARK_-"/>
      <w:bookmarkStart w:id="155" w:name="_Toc483167079"/>
      <w:bookmarkEnd w:id="154"/>
      <w:r w:rsidRPr="00F71683">
        <w:t xml:space="preserve">6.17 </w:t>
      </w:r>
      <w:r w:rsidRPr="00F71683">
        <w:rPr>
          <w:rFonts w:ascii="Consolas" w:hAnsi="Consolas"/>
        </w:rPr>
        <w:t>PARK</w:t>
      </w:r>
      <w:r w:rsidRPr="00F71683">
        <w:t xml:space="preserve"> - Утилита парковки головок жесткого диска</w:t>
      </w:r>
      <w:bookmarkEnd w:id="155"/>
    </w:p>
    <w:p w14:paraId="06D70C03" w14:textId="0E6209E6" w:rsidR="006E26F5" w:rsidRPr="00F71683" w:rsidRDefault="00866013" w:rsidP="00462065">
      <w:pPr>
        <w:ind w:firstLine="709"/>
      </w:pPr>
      <w:r w:rsidRPr="00F71683">
        <w:rPr>
          <w:rFonts w:ascii="Consolas" w:hAnsi="Consolas"/>
        </w:rPr>
        <w:t>PARK</w:t>
      </w:r>
      <w:r w:rsidRPr="00F71683">
        <w:t xml:space="preserve"> - простая B/P утилита, которая перемещает головки жесткого диска на всех дисках в назначенную область посадки (также называемую зоной доставки или парковки), если она определена для типа контроллера/диска в вашей системе. Когда все диски припаркованы, утилита выполняет инструкцию </w:t>
      </w:r>
      <w:r w:rsidRPr="00F71683">
        <w:rPr>
          <w:rFonts w:ascii="Consolas" w:hAnsi="Consolas"/>
        </w:rPr>
        <w:t>HALT</w:t>
      </w:r>
      <w:r w:rsidRPr="00F71683">
        <w:t>, которая требует, аппаратный сброс или последовательное выключение/включение питания для ее преодоления. Чтобы избежать возможность повреждения жесткого диска при о</w:t>
      </w:r>
      <w:r w:rsidRPr="00F71683">
        <w:t>т</w:t>
      </w:r>
      <w:r w:rsidRPr="00F71683">
        <w:t xml:space="preserve">ключении питания дисков, в то время как головки расположены над зоной хранения данных на жестких дисках, утилита </w:t>
      </w:r>
      <w:r w:rsidRPr="00F71683">
        <w:rPr>
          <w:rFonts w:ascii="Consolas" w:hAnsi="Consolas"/>
        </w:rPr>
        <w:t>PARK</w:t>
      </w:r>
      <w:r w:rsidRPr="00F71683">
        <w:t xml:space="preserve"> всегда должна быть выполнена до выкл</w:t>
      </w:r>
      <w:r w:rsidRPr="00F71683">
        <w:t>ю</w:t>
      </w:r>
      <w:r w:rsidRPr="00F71683">
        <w:t>чения компьютера. Эта рекомендация особенно важна для дисков, которые не им</w:t>
      </w:r>
      <w:r w:rsidRPr="00F71683">
        <w:t>е</w:t>
      </w:r>
      <w:r w:rsidRPr="00F71683">
        <w:t>ют функции автоматической  парковки, или где эти аппаратные возможности п</w:t>
      </w:r>
      <w:r w:rsidRPr="00F71683">
        <w:t>о</w:t>
      </w:r>
      <w:r w:rsidRPr="00F71683">
        <w:t>терпели неудачу.</w:t>
      </w:r>
    </w:p>
    <w:p w14:paraId="5B1427E5" w14:textId="5CFC172C" w:rsidR="00947D14" w:rsidRPr="00F71683" w:rsidRDefault="00874675" w:rsidP="00874675">
      <w:pPr>
        <w:pStyle w:val="3"/>
      </w:pPr>
      <w:bookmarkStart w:id="156" w:name="_Toc483167080"/>
      <w:r w:rsidRPr="00F71683">
        <w:t xml:space="preserve">6.17.1 Использование </w:t>
      </w:r>
      <w:r w:rsidRPr="00F71683">
        <w:rPr>
          <w:rFonts w:ascii="Consolas" w:hAnsi="Consolas"/>
        </w:rPr>
        <w:t>PARK</w:t>
      </w:r>
      <w:bookmarkEnd w:id="156"/>
    </w:p>
    <w:p w14:paraId="3117BFF5" w14:textId="6BDEE546" w:rsidR="00874675" w:rsidRPr="00F71683" w:rsidRDefault="00D7495A" w:rsidP="00462065">
      <w:pPr>
        <w:ind w:firstLine="709"/>
      </w:pPr>
      <w:r w:rsidRPr="00F71683">
        <w:t>Эта утилита просто вызывается без параметров, и последовательно сканирует все три возможных устройства жестких дисков, выполняя команду SCSI "</w:t>
      </w:r>
      <w:r w:rsidRPr="00F71683">
        <w:rPr>
          <w:lang w:val="en-US"/>
        </w:rPr>
        <w:t>Stop Unit</w:t>
      </w:r>
      <w:r w:rsidRPr="00F71683">
        <w:t xml:space="preserve">" на каждом. Когда все три устройства обработаны, процессор отключает прерывания и выполняет инструкцию </w:t>
      </w:r>
      <w:r w:rsidRPr="00F71683">
        <w:rPr>
          <w:rFonts w:ascii="Consolas" w:hAnsi="Consolas"/>
        </w:rPr>
        <w:t>HALT</w:t>
      </w:r>
      <w:r w:rsidRPr="00F71683">
        <w:t>, чтобы препятствовать повторной активации устройств последующими инструкциями. Обычно, только  повторное включение п</w:t>
      </w:r>
      <w:r w:rsidRPr="00F71683">
        <w:t>и</w:t>
      </w:r>
      <w:r w:rsidRPr="00F71683">
        <w:t xml:space="preserve">тания или нажатие кнопки сброса на компьютере позволят возобновить работу. Ставшая привычкой выполнение </w:t>
      </w:r>
      <w:r w:rsidRPr="00F71683">
        <w:rPr>
          <w:rFonts w:ascii="Consolas" w:hAnsi="Consolas"/>
        </w:rPr>
        <w:t>HALT</w:t>
      </w:r>
      <w:r w:rsidRPr="00F71683">
        <w:t>, прежде чем включить  компьютер может привести к увеличению срока службы жестких дисков, и должна стать обязательной.</w:t>
      </w:r>
    </w:p>
    <w:p w14:paraId="4E11EA0B" w14:textId="29357FC9" w:rsidR="00874675" w:rsidRPr="00F71683" w:rsidRDefault="00D7495A" w:rsidP="00462065">
      <w:pPr>
        <w:ind w:firstLine="709"/>
      </w:pPr>
      <w:r w:rsidRPr="00F71683">
        <w:t xml:space="preserve">Эта утилита - специализированная версия </w:t>
      </w:r>
      <w:r w:rsidRPr="00F71683">
        <w:rPr>
          <w:rFonts w:ascii="Consolas" w:hAnsi="Consolas"/>
        </w:rPr>
        <w:t>SPINUP</w:t>
      </w:r>
      <w:r w:rsidRPr="00F71683">
        <w:t xml:space="preserve"> (см. </w:t>
      </w:r>
      <w:hyperlink w:anchor="_6.20_SPINUP_Утилита" w:history="1">
        <w:r w:rsidRPr="00F71683">
          <w:rPr>
            <w:rStyle w:val="a4"/>
          </w:rPr>
          <w:t>6.20</w:t>
        </w:r>
      </w:hyperlink>
      <w:r w:rsidRPr="00F71683">
        <w:t>), которая разреш</w:t>
      </w:r>
      <w:r w:rsidRPr="00F71683">
        <w:t>а</w:t>
      </w:r>
      <w:r w:rsidRPr="00F71683">
        <w:t>ет отдельным устройствам быть выключенными и включенными во время но</w:t>
      </w:r>
      <w:r w:rsidRPr="00F71683">
        <w:t>р</w:t>
      </w:r>
      <w:r w:rsidRPr="00F71683">
        <w:t>мального функционирования.</w:t>
      </w:r>
    </w:p>
    <w:p w14:paraId="204C99E4" w14:textId="6E39E3B1" w:rsidR="00874675" w:rsidRPr="00F71683" w:rsidRDefault="00FE22BC" w:rsidP="00FE22BC">
      <w:pPr>
        <w:pStyle w:val="3"/>
      </w:pPr>
      <w:bookmarkStart w:id="157" w:name="_Toc483167081"/>
      <w:r w:rsidRPr="00F71683">
        <w:t xml:space="preserve">6.17.2 </w:t>
      </w:r>
      <w:r w:rsidR="00C03A2E" w:rsidRPr="00F71683">
        <w:t>Сообщения</w:t>
      </w:r>
      <w:r w:rsidRPr="00F71683">
        <w:t xml:space="preserve"> об ошибках</w:t>
      </w:r>
      <w:r w:rsidRPr="00F71683">
        <w:rPr>
          <w:rFonts w:ascii="Consolas" w:hAnsi="Consolas"/>
        </w:rPr>
        <w:t xml:space="preserve"> PARK</w:t>
      </w:r>
      <w:bookmarkEnd w:id="157"/>
    </w:p>
    <w:p w14:paraId="0B5D2F3C" w14:textId="12DE133B" w:rsidR="00FE22BC" w:rsidRPr="00F71683" w:rsidRDefault="00FE22BC" w:rsidP="00FE22BC">
      <w:pPr>
        <w:pStyle w:val="Error"/>
      </w:pPr>
      <w:r w:rsidRPr="00F71683">
        <w:t>+++ Not B/P Bios ... aborting +++</w:t>
      </w:r>
    </w:p>
    <w:p w14:paraId="10E9D4AF" w14:textId="3CFB7FDF" w:rsidR="00FE22BC" w:rsidRPr="00F71683" w:rsidRDefault="00383127" w:rsidP="00FE22BC">
      <w:pPr>
        <w:ind w:left="708"/>
      </w:pPr>
      <w:r w:rsidRPr="00F71683">
        <w:t xml:space="preserve">Была предпринята попытка выполнить </w:t>
      </w:r>
      <w:r w:rsidRPr="00F71683">
        <w:rPr>
          <w:rFonts w:ascii="Consolas" w:hAnsi="Consolas"/>
        </w:rPr>
        <w:t>PARK</w:t>
      </w:r>
      <w:r w:rsidRPr="00F71683">
        <w:t xml:space="preserve"> с BIOS отличным от B/P, или сделанные модификации в BIOS, изменили местоположение, или значения н</w:t>
      </w:r>
      <w:r w:rsidRPr="00F71683">
        <w:t>е</w:t>
      </w:r>
      <w:r w:rsidRPr="00F71683">
        <w:t>обходимые для  корректного определения системы.</w:t>
      </w:r>
    </w:p>
    <w:p w14:paraId="759106C7" w14:textId="4C47E408" w:rsidR="00FE22BC" w:rsidRPr="00F71683" w:rsidRDefault="00FE22BC" w:rsidP="00FE22BC">
      <w:pPr>
        <w:pStyle w:val="Error"/>
      </w:pPr>
      <w:r w:rsidRPr="00F71683">
        <w:t>+++ Can't Park this type of Controller! +++</w:t>
      </w:r>
    </w:p>
    <w:p w14:paraId="57BDEBE4" w14:textId="0DAA3D5B" w:rsidR="00FE22BC" w:rsidRPr="00F71683" w:rsidRDefault="00383127" w:rsidP="00FE22BC">
      <w:pPr>
        <w:ind w:left="708"/>
      </w:pPr>
      <w:r w:rsidRPr="00F71683">
        <w:rPr>
          <w:rFonts w:ascii="Consolas" w:hAnsi="Consolas"/>
        </w:rPr>
        <w:t>PARK</w:t>
      </w:r>
      <w:r w:rsidRPr="00F71683">
        <w:t xml:space="preserve"> выполнялся с типом контроллера или диска в BIOS, которого не реализ</w:t>
      </w:r>
      <w:r w:rsidRPr="00F71683">
        <w:t>у</w:t>
      </w:r>
      <w:r w:rsidRPr="00F71683">
        <w:t xml:space="preserve">ет функцию SCSI </w:t>
      </w:r>
      <w:r w:rsidRPr="00F71683">
        <w:rPr>
          <w:lang w:val="en-US"/>
        </w:rPr>
        <w:t>“Stop Unit”</w:t>
      </w:r>
      <w:r w:rsidRPr="00F71683">
        <w:t>.</w:t>
      </w:r>
    </w:p>
    <w:p w14:paraId="2C0F5D60" w14:textId="6FE721DE" w:rsidR="00FE22BC" w:rsidRPr="00F71683" w:rsidRDefault="00FE22BC" w:rsidP="00FE22BC">
      <w:pPr>
        <w:pStyle w:val="Error"/>
      </w:pPr>
      <w:r w:rsidRPr="00F71683">
        <w:t>**** SCSI Block Length Error !</w:t>
      </w:r>
    </w:p>
    <w:p w14:paraId="6FB2725B" w14:textId="34D3F3F5" w:rsidR="00DD2E85" w:rsidRPr="00F71683" w:rsidRDefault="00383127" w:rsidP="00DD2E85">
      <w:pPr>
        <w:ind w:left="708"/>
      </w:pPr>
      <w:r w:rsidRPr="00F71683">
        <w:t>BIOS не поддерживает дополнительные команды, необходимые для парковки головок с помощью функции SCSI “</w:t>
      </w:r>
      <w:r w:rsidR="00C03A2E" w:rsidRPr="00F71683">
        <w:rPr>
          <w:lang w:val="en-US"/>
        </w:rPr>
        <w:t>Stop Unit</w:t>
      </w:r>
      <w:r w:rsidRPr="00F71683">
        <w:t xml:space="preserve">”. Она вероятней всего </w:t>
      </w:r>
      <w:r w:rsidR="00142A48" w:rsidRPr="00F71683">
        <w:t xml:space="preserve">появляется </w:t>
      </w:r>
      <w:r w:rsidRPr="00F71683">
        <w:t xml:space="preserve">из-за изменений </w:t>
      </w:r>
      <w:r w:rsidR="00142A48" w:rsidRPr="00F71683">
        <w:t xml:space="preserve">BIOS </w:t>
      </w:r>
      <w:r w:rsidRPr="00F71683">
        <w:t>во время редактирования/компиляции</w:t>
      </w:r>
      <w:r w:rsidR="00142A48" w:rsidRPr="00F71683">
        <w:t>,</w:t>
      </w:r>
      <w:r w:rsidRPr="00F71683">
        <w:t xml:space="preserve"> </w:t>
      </w:r>
      <w:r w:rsidR="00DD2E85" w:rsidRPr="00F71683">
        <w:t>которые изм</w:t>
      </w:r>
      <w:r w:rsidR="00DD2E85" w:rsidRPr="00F71683">
        <w:t>е</w:t>
      </w:r>
      <w:r w:rsidR="00DD2E85" w:rsidRPr="00F71683">
        <w:t>нили размер команды дескриптора блока или функцию жесткого диска, кот</w:t>
      </w:r>
      <w:r w:rsidR="00DD2E85" w:rsidRPr="00F71683">
        <w:t>о</w:t>
      </w:r>
      <w:r w:rsidR="00DD2E85" w:rsidRPr="00F71683">
        <w:t>рая возвращает значения.</w:t>
      </w:r>
    </w:p>
    <w:p w14:paraId="0BEA0BA2" w14:textId="77777777" w:rsidR="00A70C0D" w:rsidRPr="00F71683" w:rsidRDefault="00A70C0D" w:rsidP="00BB0E29">
      <w:pPr>
        <w:pStyle w:val="2"/>
        <w:sectPr w:rsidR="00A70C0D" w:rsidRPr="00F71683" w:rsidSect="003D49B2">
          <w:pgSz w:w="11900" w:h="16840"/>
          <w:pgMar w:top="1134" w:right="850" w:bottom="1134" w:left="1701" w:header="708" w:footer="708" w:gutter="0"/>
          <w:cols w:space="708"/>
          <w:docGrid w:linePitch="360"/>
        </w:sectPr>
      </w:pPr>
    </w:p>
    <w:p w14:paraId="772BD771" w14:textId="138261AE" w:rsidR="00874675" w:rsidRPr="00F71683" w:rsidRDefault="00BB0E29" w:rsidP="00BB0E29">
      <w:pPr>
        <w:pStyle w:val="2"/>
      </w:pPr>
      <w:bookmarkStart w:id="158" w:name="_6.18_SETCLOK_"/>
      <w:bookmarkStart w:id="159" w:name="_6.18_SETCLOK__1"/>
      <w:bookmarkStart w:id="160" w:name="_Toc483167082"/>
      <w:bookmarkEnd w:id="158"/>
      <w:bookmarkEnd w:id="159"/>
      <w:r w:rsidRPr="00F71683">
        <w:t xml:space="preserve">6.18 </w:t>
      </w:r>
      <w:r w:rsidRPr="00F71683">
        <w:rPr>
          <w:rFonts w:ascii="Consolas" w:hAnsi="Consolas"/>
        </w:rPr>
        <w:t>SETCLOK</w:t>
      </w:r>
      <w:r w:rsidRPr="00F71683">
        <w:t xml:space="preserve">  утилита установки часов реального времени</w:t>
      </w:r>
      <w:bookmarkEnd w:id="160"/>
    </w:p>
    <w:p w14:paraId="32347F36" w14:textId="161BA806" w:rsidR="00FE22BC" w:rsidRPr="00F71683" w:rsidRDefault="00142A48" w:rsidP="00462065">
      <w:pPr>
        <w:ind w:firstLine="709"/>
      </w:pPr>
      <w:r w:rsidRPr="00F71683">
        <w:t xml:space="preserve">Эта утилита обеспечивает средство установки часов B/P BIOS из физических часов, содержащихся в библиотеке ZSDOS </w:t>
      </w:r>
      <w:r w:rsidRPr="00F71683">
        <w:rPr>
          <w:rFonts w:ascii="Consolas" w:hAnsi="Consolas"/>
        </w:rPr>
        <w:t>CLOCKS</w:t>
      </w:r>
      <w:r w:rsidRPr="00F71683">
        <w:t>.</w:t>
      </w:r>
      <w:r w:rsidRPr="00F71683">
        <w:rPr>
          <w:rFonts w:ascii="Consolas" w:hAnsi="Consolas"/>
        </w:rPr>
        <w:t>DAT</w:t>
      </w:r>
      <w:r w:rsidRPr="00F71683">
        <w:t xml:space="preserve">. Она предоставляет интерфейс подобный утилите ZSDOS 1 </w:t>
      </w:r>
      <w:r w:rsidRPr="00F71683">
        <w:rPr>
          <w:rFonts w:ascii="Consolas" w:hAnsi="Consolas"/>
        </w:rPr>
        <w:t>TESTCLOK</w:t>
      </w:r>
      <w:r w:rsidRPr="00F71683">
        <w:t>, из которой она была получена.</w:t>
      </w:r>
    </w:p>
    <w:p w14:paraId="23011668" w14:textId="4C260291" w:rsidR="00FE22BC" w:rsidRPr="00F71683" w:rsidRDefault="00821707" w:rsidP="00821707">
      <w:pPr>
        <w:pStyle w:val="3"/>
      </w:pPr>
      <w:bookmarkStart w:id="161" w:name="_Toc483167083"/>
      <w:r w:rsidRPr="00F71683">
        <w:t xml:space="preserve">6.18.1 Использование </w:t>
      </w:r>
      <w:r w:rsidRPr="00F71683">
        <w:rPr>
          <w:rFonts w:ascii="Consolas" w:hAnsi="Consolas"/>
        </w:rPr>
        <w:t>SETCLOK</w:t>
      </w:r>
      <w:bookmarkEnd w:id="161"/>
    </w:p>
    <w:p w14:paraId="7BC55ACF" w14:textId="4242CBC8" w:rsidR="00FE22BC" w:rsidRPr="00F71683" w:rsidRDefault="00821707" w:rsidP="00462065">
      <w:pPr>
        <w:ind w:firstLine="709"/>
      </w:pPr>
      <w:r w:rsidRPr="00F71683">
        <w:rPr>
          <w:rFonts w:ascii="Consolas" w:hAnsi="Consolas"/>
        </w:rPr>
        <w:t>SETCLOK</w:t>
      </w:r>
      <w:r w:rsidRPr="00F71683">
        <w:t xml:space="preserve"> вызывается, ввод</w:t>
      </w:r>
      <w:r w:rsidR="00C03A2E" w:rsidRPr="00F71683">
        <w:t>о</w:t>
      </w:r>
      <w:r w:rsidRPr="00F71683">
        <w:t>м своего имени с необязательным номером дра</w:t>
      </w:r>
      <w:r w:rsidRPr="00F71683">
        <w:t>й</w:t>
      </w:r>
      <w:r w:rsidRPr="00F71683">
        <w:t>вера часов. Для первоначального тестирования, или тестирования разных часов (всегда опасно процедура) просто введите имя утилиты:</w:t>
      </w:r>
    </w:p>
    <w:p w14:paraId="67F50827" w14:textId="3FAEC487" w:rsidR="00874675" w:rsidRPr="00F71683" w:rsidRDefault="00821707" w:rsidP="00821707">
      <w:pPr>
        <w:pStyle w:val="Message"/>
      </w:pPr>
      <w:r w:rsidRPr="00F71683">
        <w:t>SETCLOK</w:t>
      </w:r>
    </w:p>
    <w:p w14:paraId="4FA76AE5" w14:textId="725E2D1E" w:rsidR="00821707" w:rsidRPr="00F71683" w:rsidRDefault="00821707" w:rsidP="00462065">
      <w:pPr>
        <w:ind w:firstLine="709"/>
      </w:pPr>
      <w:r w:rsidRPr="00F71683">
        <w:t>Вам будет предложено извлечь часы из библиотеки. Если вы используете пользовательски</w:t>
      </w:r>
      <w:r w:rsidR="006B49FB" w:rsidRPr="00F71683">
        <w:t>е</w:t>
      </w:r>
      <w:r w:rsidRPr="00F71683">
        <w:t xml:space="preserve"> часы, ответ</w:t>
      </w:r>
      <w:r w:rsidR="00CB16E2" w:rsidRPr="00F71683">
        <w:t>ьте</w:t>
      </w:r>
      <w:r w:rsidRPr="00F71683">
        <w:t xml:space="preserve"> </w:t>
      </w:r>
      <w:r w:rsidR="00CB16E2" w:rsidRPr="00F71683">
        <w:rPr>
          <w:lang w:val="en-US"/>
        </w:rPr>
        <w:t>“</w:t>
      </w:r>
      <w:r w:rsidR="00CB16E2" w:rsidRPr="00F71683">
        <w:rPr>
          <w:rFonts w:ascii="Consolas" w:hAnsi="Consolas"/>
        </w:rPr>
        <w:t>N</w:t>
      </w:r>
      <w:r w:rsidR="00CB16E2" w:rsidRPr="00F71683">
        <w:rPr>
          <w:lang w:val="en-US"/>
        </w:rPr>
        <w:t>”</w:t>
      </w:r>
      <w:r w:rsidRPr="00F71683">
        <w:t xml:space="preserve"> Если вы хотите использовать часы из подг</w:t>
      </w:r>
      <w:r w:rsidRPr="00F71683">
        <w:t>о</w:t>
      </w:r>
      <w:r w:rsidRPr="00F71683">
        <w:t xml:space="preserve">товленной библиотеки ZSDOS, введите </w:t>
      </w:r>
      <w:r w:rsidR="00CB16E2" w:rsidRPr="00F71683">
        <w:rPr>
          <w:lang w:val="en-US"/>
        </w:rPr>
        <w:t>“</w:t>
      </w:r>
      <w:r w:rsidR="00CB16E2" w:rsidRPr="00F71683">
        <w:rPr>
          <w:rFonts w:ascii="Consolas" w:hAnsi="Consolas"/>
        </w:rPr>
        <w:t>Y</w:t>
      </w:r>
      <w:r w:rsidR="00CB16E2" w:rsidRPr="00F71683">
        <w:rPr>
          <w:lang w:val="en-US"/>
        </w:rPr>
        <w:t>”</w:t>
      </w:r>
      <w:r w:rsidRPr="00F71683">
        <w:t>, котор</w:t>
      </w:r>
      <w:r w:rsidR="006B49FB" w:rsidRPr="00F71683">
        <w:t>ая</w:t>
      </w:r>
      <w:r w:rsidRPr="00F71683">
        <w:t xml:space="preserve"> является значением по умолч</w:t>
      </w:r>
      <w:r w:rsidRPr="00F71683">
        <w:t>а</w:t>
      </w:r>
      <w:r w:rsidRPr="00F71683">
        <w:t xml:space="preserve">нию, если вводится возврат каретки. Вас также могут спросить расположение (диск/пользователь) </w:t>
      </w:r>
      <w:r w:rsidR="00CB16E2" w:rsidRPr="00F71683">
        <w:t>файла ч</w:t>
      </w:r>
      <w:r w:rsidRPr="00F71683">
        <w:t>ас</w:t>
      </w:r>
      <w:r w:rsidR="00CB16E2" w:rsidRPr="00F71683">
        <w:t>ов</w:t>
      </w:r>
      <w:r w:rsidRPr="00F71683">
        <w:t xml:space="preserve"> или библиотеки. Эт</w:t>
      </w:r>
      <w:r w:rsidR="00CB16E2" w:rsidRPr="00F71683">
        <w:t>а</w:t>
      </w:r>
      <w:r w:rsidRPr="00F71683">
        <w:t xml:space="preserve"> </w:t>
      </w:r>
      <w:r w:rsidR="00CB16E2" w:rsidRPr="00F71683">
        <w:t>последовательности запр</w:t>
      </w:r>
      <w:r w:rsidR="00CB16E2" w:rsidRPr="00F71683">
        <w:t>о</w:t>
      </w:r>
      <w:r w:rsidR="00CB16E2" w:rsidRPr="00F71683">
        <w:t>сов</w:t>
      </w:r>
      <w:r w:rsidRPr="00F71683">
        <w:t xml:space="preserve"> может выглядеть как:</w:t>
      </w:r>
    </w:p>
    <w:p w14:paraId="7A9AA6C5" w14:textId="0FA068FE" w:rsidR="00CB16E2" w:rsidRPr="00F71683" w:rsidRDefault="00CB16E2" w:rsidP="00CB16E2">
      <w:pPr>
        <w:pStyle w:val="Message"/>
      </w:pPr>
      <w:r w:rsidRPr="00F71683">
        <w:t>Extract Clock from Library ([Y]/N) : _</w:t>
      </w:r>
    </w:p>
    <w:p w14:paraId="19FCBB0C" w14:textId="17E8A381" w:rsidR="00CB16E2" w:rsidRPr="00F71683" w:rsidRDefault="00CB16E2" w:rsidP="00CB16E2">
      <w:pPr>
        <w:pStyle w:val="Message1"/>
      </w:pPr>
      <w:r w:rsidRPr="00F71683">
        <w:t>Location of CLOCKS.DAT [B0:] : _</w:t>
      </w:r>
    </w:p>
    <w:p w14:paraId="64BCAA08" w14:textId="5B91E531" w:rsidR="00821707" w:rsidRPr="00F71683" w:rsidRDefault="00C81F9E" w:rsidP="00344CC1">
      <w:pPr>
        <w:ind w:firstLine="709"/>
      </w:pPr>
      <w:r w:rsidRPr="00F71683">
        <w:t xml:space="preserve">Диск B, пользователь 0 </w:t>
      </w:r>
      <w:r w:rsidR="0089152D" w:rsidRPr="00F71683">
        <w:t>показанные</w:t>
      </w:r>
      <w:r w:rsidRPr="00F71683">
        <w:t xml:space="preserve"> в приведенном выше примере будут, в</w:t>
      </w:r>
      <w:r w:rsidRPr="00F71683">
        <w:t>е</w:t>
      </w:r>
      <w:r w:rsidRPr="00F71683">
        <w:t xml:space="preserve">роятно, отличаться </w:t>
      </w:r>
      <w:r w:rsidR="0089152D" w:rsidRPr="00F71683">
        <w:t xml:space="preserve">от текущего диска и пользователя </w:t>
      </w:r>
      <w:r w:rsidRPr="00F71683">
        <w:t>в вашей системе</w:t>
      </w:r>
      <w:r w:rsidR="00A91253" w:rsidRPr="00F71683">
        <w:t>,</w:t>
      </w:r>
      <w:r w:rsidRPr="00F71683">
        <w:t xml:space="preserve"> всегда ото</w:t>
      </w:r>
      <w:r w:rsidRPr="00F71683">
        <w:t>б</w:t>
      </w:r>
      <w:r w:rsidRPr="00F71683">
        <w:t>ражае</w:t>
      </w:r>
      <w:r w:rsidR="0089152D" w:rsidRPr="00F71683">
        <w:t>мых</w:t>
      </w:r>
      <w:r w:rsidRPr="00F71683">
        <w:t xml:space="preserve"> по умолчанию. Если файл находится на </w:t>
      </w:r>
      <w:r w:rsidR="001577E4" w:rsidRPr="00F71683">
        <w:t xml:space="preserve">зарегистрированном в </w:t>
      </w:r>
      <w:r w:rsidR="00A91253" w:rsidRPr="00F71683">
        <w:t xml:space="preserve">данный момент </w:t>
      </w:r>
      <w:r w:rsidR="001577E4" w:rsidRPr="00F71683">
        <w:t>диске</w:t>
      </w:r>
      <w:r w:rsidRPr="00F71683">
        <w:t xml:space="preserve"> и </w:t>
      </w:r>
      <w:r w:rsidR="001577E4" w:rsidRPr="00F71683">
        <w:t xml:space="preserve">является </w:t>
      </w:r>
      <w:r w:rsidRPr="00F71683">
        <w:t>общ</w:t>
      </w:r>
      <w:r w:rsidR="001577E4" w:rsidRPr="00F71683">
        <w:t>им</w:t>
      </w:r>
      <w:r w:rsidR="00A91253" w:rsidRPr="00F71683">
        <w:t>, он также будет найден</w:t>
      </w:r>
      <w:r w:rsidRPr="00F71683">
        <w:t xml:space="preserve"> без </w:t>
      </w:r>
      <w:r w:rsidR="001577E4" w:rsidRPr="00F71683">
        <w:t>указания</w:t>
      </w:r>
      <w:r w:rsidRPr="00F71683">
        <w:t xml:space="preserve"> уникально</w:t>
      </w:r>
      <w:r w:rsidR="001577E4" w:rsidRPr="00F71683">
        <w:t>й</w:t>
      </w:r>
      <w:r w:rsidRPr="00F71683">
        <w:t xml:space="preserve"> </w:t>
      </w:r>
      <w:r w:rsidR="001577E4" w:rsidRPr="00F71683">
        <w:t xml:space="preserve">области </w:t>
      </w:r>
      <w:r w:rsidRPr="00F71683">
        <w:t xml:space="preserve">пользователя. Если </w:t>
      </w:r>
      <w:r w:rsidR="001577E4" w:rsidRPr="00F71683">
        <w:t xml:space="preserve">значение </w:t>
      </w:r>
      <w:r w:rsidRPr="00F71683">
        <w:t xml:space="preserve">по умолчанию отражает расположение </w:t>
      </w:r>
      <w:r w:rsidR="001577E4" w:rsidRPr="00F71683">
        <w:t>файл</w:t>
      </w:r>
      <w:r w:rsidR="001577E4" w:rsidRPr="00F71683">
        <w:rPr>
          <w:rFonts w:asciiTheme="minorHAnsi" w:hAnsiTheme="minorHAnsi"/>
          <w:lang w:val="en-US"/>
        </w:rPr>
        <w:t xml:space="preserve"> </w:t>
      </w:r>
      <w:r w:rsidRPr="00F71683">
        <w:rPr>
          <w:rFonts w:ascii="Consolas" w:hAnsi="Consolas"/>
          <w:lang w:val="en-US"/>
        </w:rPr>
        <w:t>CLOCKS</w:t>
      </w:r>
      <w:r w:rsidRPr="00F71683">
        <w:rPr>
          <w:rFonts w:asciiTheme="minorHAnsi" w:hAnsiTheme="minorHAnsi"/>
          <w:lang w:val="en-US"/>
        </w:rPr>
        <w:t>.</w:t>
      </w:r>
      <w:r w:rsidRPr="00F71683">
        <w:rPr>
          <w:rFonts w:ascii="Consolas" w:hAnsi="Consolas"/>
          <w:lang w:val="en-US"/>
        </w:rPr>
        <w:t>DAT</w:t>
      </w:r>
      <w:r w:rsidRPr="00F71683">
        <w:t xml:space="preserve">, </w:t>
      </w:r>
      <w:r w:rsidR="001577E4" w:rsidRPr="00F71683">
        <w:t xml:space="preserve">или </w:t>
      </w:r>
      <w:r w:rsidR="00A91253" w:rsidRPr="00F71683">
        <w:t>расположение, доступно</w:t>
      </w:r>
      <w:r w:rsidR="001577E4" w:rsidRPr="00F71683">
        <w:t xml:space="preserve"> через </w:t>
      </w:r>
      <w:r w:rsidR="00A91253" w:rsidRPr="00F71683">
        <w:t xml:space="preserve">функции </w:t>
      </w:r>
      <w:r w:rsidR="001577E4" w:rsidRPr="00F71683">
        <w:t>обще</w:t>
      </w:r>
      <w:r w:rsidR="00A91253" w:rsidRPr="00F71683">
        <w:t xml:space="preserve">го </w:t>
      </w:r>
      <w:r w:rsidR="001577E4" w:rsidRPr="00F71683">
        <w:t>доступ</w:t>
      </w:r>
      <w:r w:rsidR="00A91253" w:rsidRPr="00F71683">
        <w:t>а</w:t>
      </w:r>
      <w:r w:rsidR="001577E4" w:rsidRPr="00F71683">
        <w:t>, просто введите возврат каретки</w:t>
      </w:r>
      <w:r w:rsidRPr="00F71683">
        <w:t xml:space="preserve">, </w:t>
      </w:r>
      <w:r w:rsidR="00A91253" w:rsidRPr="00F71683">
        <w:t xml:space="preserve">в противном случае введите расположение </w:t>
      </w:r>
      <w:r w:rsidR="00A91253" w:rsidRPr="00F71683">
        <w:rPr>
          <w:rFonts w:ascii="Consolas" w:hAnsi="Consolas"/>
        </w:rPr>
        <w:t>CLOCKS</w:t>
      </w:r>
      <w:r w:rsidR="00A91253" w:rsidRPr="00F71683">
        <w:t>.</w:t>
      </w:r>
      <w:r w:rsidR="00A91253" w:rsidRPr="00F71683">
        <w:rPr>
          <w:rFonts w:ascii="Consolas" w:hAnsi="Consolas"/>
        </w:rPr>
        <w:t>DAT</w:t>
      </w:r>
      <w:r w:rsidR="00A91253" w:rsidRPr="00F71683">
        <w:t>, с</w:t>
      </w:r>
      <w:r w:rsidR="00A91253" w:rsidRPr="00F71683">
        <w:t>о</w:t>
      </w:r>
      <w:r w:rsidR="00A91253" w:rsidRPr="00F71683">
        <w:t>провождаемое двоеточием и возвратом каретки</w:t>
      </w:r>
      <w:r w:rsidRPr="00F71683">
        <w:t xml:space="preserve">. </w:t>
      </w:r>
      <w:r w:rsidR="00A91253" w:rsidRPr="00F71683">
        <w:t>Появится список состоящий из б</w:t>
      </w:r>
      <w:r w:rsidR="00A91253" w:rsidRPr="00F71683">
        <w:t>о</w:t>
      </w:r>
      <w:r w:rsidR="00A91253" w:rsidRPr="00F71683">
        <w:t>лее чем 40 доступных часов. Чтобы выбрать один</w:t>
      </w:r>
      <w:r w:rsidRPr="00F71683">
        <w:t xml:space="preserve"> из этих </w:t>
      </w:r>
      <w:r w:rsidR="0089152D" w:rsidRPr="00F71683">
        <w:t>драйверов</w:t>
      </w:r>
      <w:r w:rsidRPr="00F71683">
        <w:t>, введите число, соответствующее час</w:t>
      </w:r>
      <w:r w:rsidR="0089152D" w:rsidRPr="00F71683">
        <w:t>ам</w:t>
      </w:r>
      <w:r w:rsidRPr="00F71683">
        <w:t xml:space="preserve">, и программа сделает все остальное. </w:t>
      </w:r>
      <w:r w:rsidR="0089152D" w:rsidRPr="00F71683">
        <w:t>Будут отображаться р</w:t>
      </w:r>
      <w:r w:rsidRPr="00F71683">
        <w:t xml:space="preserve">азличные сообщения </w:t>
      </w:r>
      <w:r w:rsidR="0089152D" w:rsidRPr="00F71683">
        <w:t>во время</w:t>
      </w:r>
      <w:r w:rsidRPr="00F71683">
        <w:t xml:space="preserve"> </w:t>
      </w:r>
      <w:r w:rsidR="0089152D" w:rsidRPr="00F71683">
        <w:t xml:space="preserve">загрузки, подключения и выполнения драйвер </w:t>
      </w:r>
      <w:r w:rsidRPr="00F71683">
        <w:t>ч</w:t>
      </w:r>
      <w:r w:rsidRPr="00F71683">
        <w:t>а</w:t>
      </w:r>
      <w:r w:rsidRPr="00F71683">
        <w:t>с</w:t>
      </w:r>
      <w:r w:rsidR="0089152D" w:rsidRPr="00F71683">
        <w:t>ов</w:t>
      </w:r>
      <w:r w:rsidRPr="00F71683">
        <w:t>. Если все пойдет хорошо, то последн</w:t>
      </w:r>
      <w:r w:rsidR="00344CC1" w:rsidRPr="00F71683">
        <w:t>ее</w:t>
      </w:r>
      <w:r w:rsidRPr="00F71683">
        <w:t xml:space="preserve"> сообщение будет </w:t>
      </w:r>
      <w:r w:rsidR="00344CC1" w:rsidRPr="00F71683">
        <w:t>последовательно соо</w:t>
      </w:r>
      <w:r w:rsidR="00344CC1" w:rsidRPr="00F71683">
        <w:t>б</w:t>
      </w:r>
      <w:r w:rsidR="00344CC1" w:rsidRPr="00F71683">
        <w:t>щать</w:t>
      </w:r>
      <w:r w:rsidR="0089152D" w:rsidRPr="00F71683">
        <w:t xml:space="preserve"> </w:t>
      </w:r>
      <w:r w:rsidRPr="00F71683">
        <w:t>дат</w:t>
      </w:r>
      <w:r w:rsidR="00344CC1" w:rsidRPr="00F71683">
        <w:t>у</w:t>
      </w:r>
      <w:r w:rsidRPr="00F71683">
        <w:t xml:space="preserve"> и врем</w:t>
      </w:r>
      <w:r w:rsidR="0089152D" w:rsidRPr="00F71683">
        <w:t>ени</w:t>
      </w:r>
      <w:r w:rsidRPr="00F71683">
        <w:t xml:space="preserve"> </w:t>
      </w:r>
      <w:r w:rsidR="00344CC1" w:rsidRPr="00F71683">
        <w:t>читаемые</w:t>
      </w:r>
      <w:r w:rsidRPr="00F71683">
        <w:t xml:space="preserve"> из часов, </w:t>
      </w:r>
      <w:r w:rsidR="00344CC1" w:rsidRPr="00F71683">
        <w:t>означает</w:t>
      </w:r>
      <w:r w:rsidR="0089152D" w:rsidRPr="00F71683">
        <w:t xml:space="preserve"> </w:t>
      </w:r>
      <w:r w:rsidRPr="00F71683">
        <w:t>что час</w:t>
      </w:r>
      <w:r w:rsidR="0089152D" w:rsidRPr="00F71683">
        <w:t>ы</w:t>
      </w:r>
      <w:r w:rsidR="00344CC1" w:rsidRPr="00F71683">
        <w:t xml:space="preserve"> </w:t>
      </w:r>
      <w:r w:rsidRPr="00F71683">
        <w:t>B/P BIOS был</w:t>
      </w:r>
      <w:r w:rsidR="0089152D" w:rsidRPr="00F71683">
        <w:t>и</w:t>
      </w:r>
      <w:r w:rsidRPr="00F71683">
        <w:t xml:space="preserve"> устан</w:t>
      </w:r>
      <w:r w:rsidR="0089152D" w:rsidRPr="00F71683">
        <w:t>о</w:t>
      </w:r>
      <w:r w:rsidR="0089152D" w:rsidRPr="00F71683">
        <w:t>в</w:t>
      </w:r>
      <w:r w:rsidR="0089152D" w:rsidRPr="00F71683">
        <w:t>лены</w:t>
      </w:r>
      <w:r w:rsidRPr="00F71683">
        <w:t xml:space="preserve"> </w:t>
      </w:r>
      <w:r w:rsidR="0089152D" w:rsidRPr="00F71683">
        <w:t>правильно</w:t>
      </w:r>
      <w:r w:rsidRPr="00F71683">
        <w:t>.</w:t>
      </w:r>
    </w:p>
    <w:p w14:paraId="1FD423C5" w14:textId="1996FBA3" w:rsidR="00CB16E2" w:rsidRPr="00F71683" w:rsidRDefault="00AD2199" w:rsidP="00462065">
      <w:pPr>
        <w:ind w:firstLine="709"/>
      </w:pPr>
      <w:r w:rsidRPr="00F71683">
        <w:t>Кроме того, драйвер часов может быть выбран для автоматического исполн</w:t>
      </w:r>
      <w:r w:rsidRPr="00F71683">
        <w:t>е</w:t>
      </w:r>
      <w:r w:rsidRPr="00F71683">
        <w:t xml:space="preserve">ния в соответствии со спецификацией в командной строке. Чтобы использовать этот способ, файл </w:t>
      </w:r>
      <w:r w:rsidRPr="00F71683">
        <w:rPr>
          <w:rFonts w:ascii="Consolas" w:hAnsi="Consolas"/>
          <w:lang w:val="en-US"/>
        </w:rPr>
        <w:t>CLOCKS</w:t>
      </w:r>
      <w:r w:rsidRPr="00F71683">
        <w:rPr>
          <w:rFonts w:asciiTheme="minorHAnsi" w:hAnsiTheme="minorHAnsi"/>
          <w:lang w:val="en-US"/>
        </w:rPr>
        <w:t>.</w:t>
      </w:r>
      <w:r w:rsidRPr="00F71683">
        <w:rPr>
          <w:rFonts w:ascii="Consolas" w:hAnsi="Consolas"/>
          <w:lang w:val="en-US"/>
        </w:rPr>
        <w:t>DAT</w:t>
      </w:r>
      <w:r w:rsidRPr="00F71683">
        <w:t xml:space="preserve"> должен находит</w:t>
      </w:r>
      <w:r w:rsidR="00852327" w:rsidRPr="00F71683">
        <w:t>ь</w:t>
      </w:r>
      <w:r w:rsidRPr="00F71683">
        <w:t>ся на зарегистрированном в настоящее время диске и области пол</w:t>
      </w:r>
      <w:r w:rsidR="00852327" w:rsidRPr="00F71683">
        <w:t xml:space="preserve">ьзователя, или на текущем диске </w:t>
      </w:r>
      <w:r w:rsidRPr="00F71683">
        <w:t xml:space="preserve">с </w:t>
      </w:r>
      <w:r w:rsidR="00C03A2E" w:rsidRPr="00F71683">
        <w:t>установленным</w:t>
      </w:r>
      <w:r w:rsidRPr="00F71683">
        <w:t xml:space="preserve"> битом атрибута общий. </w:t>
      </w:r>
      <w:r w:rsidR="00852327" w:rsidRPr="00F71683">
        <w:t>С</w:t>
      </w:r>
      <w:r w:rsidRPr="00F71683">
        <w:t xml:space="preserve">интаксис этого </w:t>
      </w:r>
      <w:r w:rsidR="00852327" w:rsidRPr="00F71683">
        <w:t>способа установки</w:t>
      </w:r>
      <w:r w:rsidRPr="00F71683">
        <w:t xml:space="preserve"> часов </w:t>
      </w:r>
      <w:r w:rsidR="00852327" w:rsidRPr="00F71683">
        <w:t>B/P BIOS следующий</w:t>
      </w:r>
      <w:r w:rsidRPr="00F71683">
        <w:t>:</w:t>
      </w:r>
    </w:p>
    <w:p w14:paraId="286D046D" w14:textId="739EE5A9" w:rsidR="00CB16E2" w:rsidRPr="00F71683" w:rsidRDefault="00CB16E2" w:rsidP="00CB16E2">
      <w:pPr>
        <w:pStyle w:val="Message"/>
        <w:rPr>
          <w:noProof/>
        </w:rPr>
      </w:pPr>
      <w:r w:rsidRPr="00F71683">
        <w:rPr>
          <w:noProof/>
        </w:rPr>
        <w:t>SETCLOK nn</w:t>
      </w:r>
    </w:p>
    <w:p w14:paraId="794F847D" w14:textId="5FDE3DD1" w:rsidR="00CB16E2" w:rsidRPr="00F71683" w:rsidRDefault="00FD1806" w:rsidP="00FD1806">
      <w:r w:rsidRPr="00F71683">
        <w:t xml:space="preserve">где </w:t>
      </w:r>
      <w:r w:rsidRPr="00F71683">
        <w:rPr>
          <w:lang w:val="en-US"/>
        </w:rPr>
        <w:t>“</w:t>
      </w:r>
      <w:r w:rsidR="00C03A2E" w:rsidRPr="00F71683">
        <w:rPr>
          <w:noProof/>
        </w:rPr>
        <w:t>nn</w:t>
      </w:r>
      <w:r w:rsidRPr="00F71683">
        <w:rPr>
          <w:lang w:val="en-US"/>
        </w:rPr>
        <w:t>”</w:t>
      </w:r>
      <w:r w:rsidRPr="00F71683">
        <w:t xml:space="preserve"> - это число, соответствующее одному из часы в файле </w:t>
      </w:r>
      <w:r w:rsidRPr="00F71683">
        <w:rPr>
          <w:rFonts w:ascii="Consolas" w:hAnsi="Consolas"/>
          <w:lang w:val="en-US"/>
        </w:rPr>
        <w:t>CLOCKS</w:t>
      </w:r>
      <w:r w:rsidRPr="00F71683">
        <w:rPr>
          <w:rFonts w:asciiTheme="minorHAnsi" w:hAnsiTheme="minorHAnsi"/>
          <w:lang w:val="en-US"/>
        </w:rPr>
        <w:t>.</w:t>
      </w:r>
      <w:r w:rsidRPr="00F71683">
        <w:rPr>
          <w:rFonts w:ascii="Consolas" w:hAnsi="Consolas"/>
          <w:lang w:val="en-US"/>
        </w:rPr>
        <w:t>DAT</w:t>
      </w:r>
      <w:r w:rsidRPr="00F71683">
        <w:t>. Этот сп</w:t>
      </w:r>
      <w:r w:rsidRPr="00F71683">
        <w:t>о</w:t>
      </w:r>
      <w:r w:rsidRPr="00F71683">
        <w:t xml:space="preserve">соб может быть использован для установки часов BIOS с помощью алиаса скрипта, например, </w:t>
      </w:r>
      <w:r w:rsidRPr="00F71683">
        <w:rPr>
          <w:rFonts w:ascii="Consolas" w:hAnsi="Consolas"/>
        </w:rPr>
        <w:t>STARTUP</w:t>
      </w:r>
      <w:r w:rsidRPr="00F71683">
        <w:t>.</w:t>
      </w:r>
      <w:r w:rsidRPr="00F71683">
        <w:rPr>
          <w:rFonts w:ascii="Consolas" w:hAnsi="Consolas"/>
        </w:rPr>
        <w:t>COM</w:t>
      </w:r>
      <w:r w:rsidRPr="00F71683">
        <w:t xml:space="preserve"> который обычно используется, </w:t>
      </w:r>
      <w:r w:rsidR="00243A62" w:rsidRPr="00F71683">
        <w:t>при</w:t>
      </w:r>
      <w:r w:rsidRPr="00F71683">
        <w:t xml:space="preserve"> первоначальной загру</w:t>
      </w:r>
      <w:r w:rsidRPr="00F71683">
        <w:t>з</w:t>
      </w:r>
      <w:r w:rsidRPr="00F71683">
        <w:t>ке компьютера.</w:t>
      </w:r>
    </w:p>
    <w:p w14:paraId="4EC23A79" w14:textId="77777777" w:rsidR="00A70C0D" w:rsidRPr="00F71683" w:rsidRDefault="00A70C0D">
      <w:pPr>
        <w:spacing w:before="0"/>
        <w:jc w:val="left"/>
        <w:rPr>
          <w:rFonts w:ascii="Calibri" w:eastAsia="MS Gothic" w:hAnsi="Calibri"/>
          <w:b/>
          <w:bCs/>
          <w:sz w:val="26"/>
          <w:szCs w:val="26"/>
        </w:rPr>
      </w:pPr>
      <w:r w:rsidRPr="00F71683">
        <w:br w:type="page"/>
      </w:r>
    </w:p>
    <w:p w14:paraId="34D3E2C1" w14:textId="2CCCFAE7" w:rsidR="00821707" w:rsidRPr="00F71683" w:rsidRDefault="00CB16E2" w:rsidP="00CB16E2">
      <w:pPr>
        <w:pStyle w:val="3"/>
      </w:pPr>
      <w:bookmarkStart w:id="162" w:name="_Toc483167084"/>
      <w:r w:rsidRPr="00F71683">
        <w:t xml:space="preserve">6.18.2 Сообщения об ошибках </w:t>
      </w:r>
      <w:r w:rsidRPr="00F71683">
        <w:rPr>
          <w:rFonts w:ascii="Consolas" w:hAnsi="Consolas"/>
        </w:rPr>
        <w:t>SETCLOK</w:t>
      </w:r>
      <w:bookmarkEnd w:id="162"/>
    </w:p>
    <w:p w14:paraId="77D62BC9" w14:textId="1F5B9997" w:rsidR="00EA217A" w:rsidRPr="00F71683" w:rsidRDefault="00EA217A" w:rsidP="00EA217A">
      <w:pPr>
        <w:ind w:firstLine="709"/>
      </w:pPr>
      <w:r w:rsidRPr="00F71683">
        <w:t xml:space="preserve">Некоторые ошибки в утилите </w:t>
      </w:r>
      <w:r w:rsidRPr="00F71683">
        <w:rPr>
          <w:rFonts w:ascii="Consolas" w:hAnsi="Consolas"/>
        </w:rPr>
        <w:t>SETCLOK</w:t>
      </w:r>
      <w:r w:rsidRPr="00F71683">
        <w:t xml:space="preserve"> создаются программой верхнего уро</w:t>
      </w:r>
      <w:r w:rsidRPr="00F71683">
        <w:t>в</w:t>
      </w:r>
      <w:r w:rsidRPr="00F71683">
        <w:t xml:space="preserve">ня. Эти ошибки </w:t>
      </w:r>
      <w:r w:rsidR="00F56ED3" w:rsidRPr="00F71683">
        <w:t>следующие</w:t>
      </w:r>
      <w:r w:rsidRPr="00F71683">
        <w:t>:</w:t>
      </w:r>
    </w:p>
    <w:p w14:paraId="1CF41D0B" w14:textId="1F2C53EA" w:rsidR="00B17C4C" w:rsidRPr="00F71683" w:rsidRDefault="00B17C4C" w:rsidP="00B17C4C">
      <w:pPr>
        <w:pStyle w:val="Error"/>
      </w:pPr>
      <w:r w:rsidRPr="00F71683">
        <w:t>+++ This is only for Z80 type computers!!!</w:t>
      </w:r>
    </w:p>
    <w:p w14:paraId="5C0AE41E" w14:textId="374DFA61" w:rsidR="00B17C4C" w:rsidRPr="00F71683" w:rsidRDefault="003B649D" w:rsidP="00B17C4C">
      <w:pPr>
        <w:ind w:left="708"/>
      </w:pPr>
      <w:r w:rsidRPr="00F71683">
        <w:t>Эта подпрограмма будет работать только с Z80 или совместимыми типами процессоров, так как это утилита B/P BIOS, который тоже ограничен этими типами.</w:t>
      </w:r>
    </w:p>
    <w:p w14:paraId="0617CD3F" w14:textId="37F5F6E4" w:rsidR="00B17C4C" w:rsidRPr="00F71683" w:rsidRDefault="00B17C4C" w:rsidP="00B17C4C">
      <w:pPr>
        <w:pStyle w:val="Error"/>
      </w:pPr>
      <w:r w:rsidRPr="00F71683">
        <w:t>-- Error in locating Clock file</w:t>
      </w:r>
    </w:p>
    <w:p w14:paraId="5A29951E" w14:textId="0C6607AA" w:rsidR="00B17C4C" w:rsidRPr="00F71683" w:rsidRDefault="00C17D50" w:rsidP="00B17C4C">
      <w:pPr>
        <w:ind w:left="708"/>
      </w:pPr>
      <w:r w:rsidRPr="00F71683">
        <w:t xml:space="preserve">Эта процедура не может найти библиотеку </w:t>
      </w:r>
      <w:r w:rsidRPr="00F71683">
        <w:rPr>
          <w:rFonts w:ascii="Consolas" w:hAnsi="Consolas"/>
        </w:rPr>
        <w:t>CLOCKS</w:t>
      </w:r>
      <w:r w:rsidRPr="00F71683">
        <w:rPr>
          <w:rFonts w:asciiTheme="minorHAnsi" w:hAnsiTheme="minorHAnsi"/>
        </w:rPr>
        <w:t>.</w:t>
      </w:r>
      <w:r w:rsidRPr="00F71683">
        <w:rPr>
          <w:rFonts w:ascii="Consolas" w:hAnsi="Consolas"/>
        </w:rPr>
        <w:t>DAT</w:t>
      </w:r>
      <w:r w:rsidRPr="00F71683">
        <w:t>. Убедитесь, что би</w:t>
      </w:r>
      <w:r w:rsidRPr="00F71683">
        <w:t>б</w:t>
      </w:r>
      <w:r w:rsidRPr="00F71683">
        <w:t xml:space="preserve">лиотека существует в зарегистрированном в настоящее время каталоге, или может быть </w:t>
      </w:r>
      <w:r w:rsidR="00F565E4" w:rsidRPr="00F71683">
        <w:t>найдена</w:t>
      </w:r>
      <w:r w:rsidRPr="00F71683">
        <w:t xml:space="preserve"> с помощью </w:t>
      </w:r>
      <w:r w:rsidR="00F565E4" w:rsidRPr="00F71683">
        <w:t>функции</w:t>
      </w:r>
      <w:r w:rsidRPr="00F71683">
        <w:t xml:space="preserve"> общего доступа, или по пути DOS.</w:t>
      </w:r>
    </w:p>
    <w:p w14:paraId="5BA6DDDA" w14:textId="7FEC32A2" w:rsidR="00B17C4C" w:rsidRPr="00F71683" w:rsidRDefault="00F56ED3" w:rsidP="00F56ED3">
      <w:r w:rsidRPr="00F71683">
        <w:t>Некоторые</w:t>
      </w:r>
      <w:r w:rsidR="00C17D50" w:rsidRPr="00F71683">
        <w:t xml:space="preserve"> ошибки </w:t>
      </w:r>
      <w:r w:rsidR="003F6E57" w:rsidRPr="00F71683">
        <w:t>появляются</w:t>
      </w:r>
      <w:r w:rsidR="00C17D50" w:rsidRPr="00F71683">
        <w:t xml:space="preserve"> в процессе извлечения и проверки </w:t>
      </w:r>
      <w:r w:rsidR="003F6E57" w:rsidRPr="00F71683">
        <w:t xml:space="preserve">выбранных </w:t>
      </w:r>
      <w:r w:rsidR="00C17D50" w:rsidRPr="00F71683">
        <w:t xml:space="preserve">драйверов, из </w:t>
      </w:r>
      <w:r w:rsidR="003F6E57" w:rsidRPr="00F71683">
        <w:t xml:space="preserve">библиотеки </w:t>
      </w:r>
      <w:r w:rsidR="003F6E57" w:rsidRPr="00F71683">
        <w:rPr>
          <w:rFonts w:ascii="Consolas" w:hAnsi="Consolas"/>
        </w:rPr>
        <w:t>CLOCKS</w:t>
      </w:r>
      <w:r w:rsidR="003F6E57" w:rsidRPr="00F71683">
        <w:rPr>
          <w:rFonts w:asciiTheme="minorHAnsi" w:hAnsiTheme="minorHAnsi"/>
        </w:rPr>
        <w:t>.</w:t>
      </w:r>
      <w:r w:rsidR="003F6E57" w:rsidRPr="00F71683">
        <w:rPr>
          <w:rFonts w:ascii="Consolas" w:hAnsi="Consolas"/>
        </w:rPr>
        <w:t>DAT</w:t>
      </w:r>
      <w:r w:rsidR="00C17D50" w:rsidRPr="00F71683">
        <w:t>. Таки</w:t>
      </w:r>
      <w:r w:rsidRPr="00F71683">
        <w:t>ми</w:t>
      </w:r>
      <w:r w:rsidR="00C17D50" w:rsidRPr="00F71683">
        <w:t xml:space="preserve"> ошибк</w:t>
      </w:r>
      <w:r w:rsidRPr="00F71683">
        <w:t>ами</w:t>
      </w:r>
      <w:r w:rsidR="00C17D50" w:rsidRPr="00F71683">
        <w:t xml:space="preserve"> </w:t>
      </w:r>
      <w:r w:rsidRPr="00F71683">
        <w:t>являются</w:t>
      </w:r>
      <w:r w:rsidR="00C17D50" w:rsidRPr="00F71683">
        <w:t>:</w:t>
      </w:r>
    </w:p>
    <w:p w14:paraId="084A98B0" w14:textId="0A7C3FC3" w:rsidR="00B17C4C" w:rsidRPr="00F71683" w:rsidRDefault="00B17C4C" w:rsidP="00B17C4C">
      <w:pPr>
        <w:pStyle w:val="Error"/>
      </w:pPr>
      <w:r w:rsidRPr="00F71683">
        <w:t xml:space="preserve">-- Error Opening : </w:t>
      </w:r>
      <w:r w:rsidRPr="00F71683">
        <w:rPr>
          <w:noProof/>
        </w:rPr>
        <w:t>clockname</w:t>
      </w:r>
    </w:p>
    <w:p w14:paraId="30D043EC" w14:textId="3AB80A0E" w:rsidR="00B17C4C" w:rsidRPr="00F71683" w:rsidRDefault="004223C8" w:rsidP="00B17C4C">
      <w:pPr>
        <w:ind w:left="708"/>
      </w:pPr>
      <w:r w:rsidRPr="00F71683">
        <w:t xml:space="preserve">Не удается открыть выбранный драйвер часов в библиотеке. Она появляется чаще всего из-за повреждения файла </w:t>
      </w:r>
      <w:r w:rsidRPr="00F71683">
        <w:rPr>
          <w:rFonts w:ascii="Consolas" w:hAnsi="Consolas"/>
        </w:rPr>
        <w:t>CLOCKS</w:t>
      </w:r>
      <w:r w:rsidRPr="00F71683">
        <w:rPr>
          <w:rFonts w:asciiTheme="minorHAnsi" w:hAnsiTheme="minorHAnsi"/>
        </w:rPr>
        <w:t>.</w:t>
      </w:r>
      <w:r w:rsidRPr="00F71683">
        <w:rPr>
          <w:rFonts w:ascii="Consolas" w:hAnsi="Consolas"/>
        </w:rPr>
        <w:t>DAT</w:t>
      </w:r>
      <w:r w:rsidRPr="00F71683">
        <w:t>. Восстановить его с дисков резервной копии ZSDOS и повторите попытку.</w:t>
      </w:r>
    </w:p>
    <w:p w14:paraId="40CA801D" w14:textId="7ED9A93F" w:rsidR="00B17C4C" w:rsidRPr="00F71683" w:rsidRDefault="00B17C4C" w:rsidP="00B17C4C">
      <w:pPr>
        <w:pStyle w:val="Error"/>
      </w:pPr>
      <w:r w:rsidRPr="00F71683">
        <w:t xml:space="preserve">-- Error Reading : </w:t>
      </w:r>
      <w:r w:rsidRPr="00F71683">
        <w:rPr>
          <w:noProof/>
        </w:rPr>
        <w:t>fn.ft</w:t>
      </w:r>
    </w:p>
    <w:p w14:paraId="33A1A809" w14:textId="4C4B0D29" w:rsidR="00B17C4C" w:rsidRPr="00F71683" w:rsidRDefault="004223C8" w:rsidP="00B17C4C">
      <w:pPr>
        <w:ind w:left="708"/>
      </w:pPr>
      <w:r w:rsidRPr="00F71683">
        <w:t xml:space="preserve">Произошла ошибка при чтении код часов из библиотеки. Также появляется из-за повреждения файла </w:t>
      </w:r>
      <w:r w:rsidRPr="00F71683">
        <w:rPr>
          <w:rFonts w:ascii="Consolas" w:hAnsi="Consolas"/>
        </w:rPr>
        <w:t>CLOCKS</w:t>
      </w:r>
      <w:r w:rsidRPr="00F71683">
        <w:rPr>
          <w:rFonts w:asciiTheme="minorHAnsi" w:hAnsiTheme="minorHAnsi"/>
        </w:rPr>
        <w:t>.</w:t>
      </w:r>
      <w:r w:rsidRPr="00F71683">
        <w:rPr>
          <w:rFonts w:ascii="Consolas" w:hAnsi="Consolas"/>
        </w:rPr>
        <w:t>DAT</w:t>
      </w:r>
      <w:r w:rsidRPr="00F71683">
        <w:t>.</w:t>
      </w:r>
    </w:p>
    <w:p w14:paraId="5BB83064" w14:textId="3790A35C" w:rsidR="00B17C4C" w:rsidRPr="00F71683" w:rsidRDefault="00B17C4C" w:rsidP="00B17C4C">
      <w:pPr>
        <w:pStyle w:val="Error"/>
      </w:pPr>
      <w:r w:rsidRPr="00F71683">
        <w:t xml:space="preserve">-- Error in : </w:t>
      </w:r>
      <w:r w:rsidRPr="00F71683">
        <w:rPr>
          <w:noProof/>
        </w:rPr>
        <w:t>clockname</w:t>
      </w:r>
    </w:p>
    <w:p w14:paraId="44256556" w14:textId="4560FAFA" w:rsidR="00B17C4C" w:rsidRPr="00F71683" w:rsidRDefault="00376F7D" w:rsidP="00B17C4C">
      <w:pPr>
        <w:ind w:left="708"/>
      </w:pPr>
      <w:r w:rsidRPr="00F71683">
        <w:t xml:space="preserve">Произошла ошибка в логической </w:t>
      </w:r>
      <w:r w:rsidR="001D54C2" w:rsidRPr="00F71683">
        <w:t xml:space="preserve">перемещаемой </w:t>
      </w:r>
      <w:r w:rsidRPr="00F71683">
        <w:t xml:space="preserve">структуре </w:t>
      </w:r>
      <w:r w:rsidR="001D54C2" w:rsidRPr="00F71683">
        <w:t xml:space="preserve">выбранного </w:t>
      </w:r>
      <w:r w:rsidRPr="00F71683">
        <w:t>дра</w:t>
      </w:r>
      <w:r w:rsidRPr="00F71683">
        <w:t>й</w:t>
      </w:r>
      <w:r w:rsidRPr="00F71683">
        <w:t xml:space="preserve">вера </w:t>
      </w:r>
      <w:r w:rsidR="001D54C2" w:rsidRPr="00F71683">
        <w:t>часов</w:t>
      </w:r>
      <w:r w:rsidRPr="00F71683">
        <w:t>.</w:t>
      </w:r>
    </w:p>
    <w:p w14:paraId="69AD7B7E" w14:textId="4A1EDBBF" w:rsidR="00B17C4C" w:rsidRPr="00F71683" w:rsidRDefault="00B17C4C" w:rsidP="00B17C4C">
      <w:pPr>
        <w:pStyle w:val="Error"/>
      </w:pPr>
      <w:r w:rsidRPr="00F71683">
        <w:t>-- Error initializing DAT file</w:t>
      </w:r>
    </w:p>
    <w:p w14:paraId="3F677627" w14:textId="7ADF3D2F" w:rsidR="00B17C4C" w:rsidRPr="00F71683" w:rsidRDefault="002968A3" w:rsidP="00B17C4C">
      <w:pPr>
        <w:ind w:left="708"/>
      </w:pPr>
      <w:r w:rsidRPr="00F71683">
        <w:t xml:space="preserve">Произошла ошибка при инициализации библиотеки </w:t>
      </w:r>
      <w:r w:rsidRPr="00F71683">
        <w:rPr>
          <w:rFonts w:ascii="Consolas" w:hAnsi="Consolas"/>
        </w:rPr>
        <w:t>CLOCKS</w:t>
      </w:r>
      <w:r w:rsidRPr="00F71683">
        <w:rPr>
          <w:rFonts w:asciiTheme="minorHAnsi" w:hAnsiTheme="minorHAnsi"/>
        </w:rPr>
        <w:t>.</w:t>
      </w:r>
      <w:r w:rsidRPr="00F71683">
        <w:rPr>
          <w:rFonts w:ascii="Consolas" w:hAnsi="Consolas"/>
        </w:rPr>
        <w:t>DAT</w:t>
      </w:r>
      <w:r w:rsidRPr="00F71683">
        <w:t>.</w:t>
      </w:r>
    </w:p>
    <w:p w14:paraId="7F2C86CA" w14:textId="66CBE8AB" w:rsidR="00B17C4C" w:rsidRPr="00F71683" w:rsidRDefault="00B17C4C" w:rsidP="00B17C4C">
      <w:pPr>
        <w:pStyle w:val="Error"/>
      </w:pPr>
      <w:r w:rsidRPr="00F71683">
        <w:t>-- Memory overflow in DAT file</w:t>
      </w:r>
    </w:p>
    <w:p w14:paraId="6A1D40E5" w14:textId="3E18B4A2" w:rsidR="002968A3" w:rsidRPr="00F71683" w:rsidRDefault="002968A3" w:rsidP="002968A3">
      <w:pPr>
        <w:ind w:left="708"/>
      </w:pPr>
      <w:r w:rsidRPr="00F71683">
        <w:t>Произошла ошибка выделения памяти в подпрограмме часов, которая прив</w:t>
      </w:r>
      <w:r w:rsidRPr="00F71683">
        <w:t>е</w:t>
      </w:r>
      <w:r w:rsidRPr="00F71683">
        <w:t xml:space="preserve">ла к превышению выделенной памяти. Это не должно происходить </w:t>
      </w:r>
      <w:r w:rsidR="004C07C9" w:rsidRPr="00F71683">
        <w:t xml:space="preserve">с </w:t>
      </w:r>
      <w:r w:rsidRPr="00F71683">
        <w:t>люб</w:t>
      </w:r>
      <w:r w:rsidR="004C07C9" w:rsidRPr="00F71683">
        <w:t>ым</w:t>
      </w:r>
      <w:r w:rsidRPr="00F71683">
        <w:t xml:space="preserve"> </w:t>
      </w:r>
      <w:r w:rsidR="004C07C9" w:rsidRPr="00F71683">
        <w:t xml:space="preserve">драйверов часов </w:t>
      </w:r>
      <w:r w:rsidRPr="00F71683">
        <w:t xml:space="preserve">из библиотеки, но может наблюдаться, если не соблюдаются </w:t>
      </w:r>
      <w:r w:rsidR="004C07C9" w:rsidRPr="00F71683">
        <w:t xml:space="preserve">рекомендации </w:t>
      </w:r>
      <w:r w:rsidRPr="00F71683">
        <w:t>при разработке пользовательских час</w:t>
      </w:r>
      <w:r w:rsidR="00F56ED3" w:rsidRPr="00F71683">
        <w:t>ов</w:t>
      </w:r>
      <w:r w:rsidRPr="00F71683">
        <w:t>.</w:t>
      </w:r>
    </w:p>
    <w:p w14:paraId="37A9CD0D" w14:textId="786C234D" w:rsidR="00B17C4C" w:rsidRPr="00F71683" w:rsidRDefault="00F56ED3" w:rsidP="000F6A1C">
      <w:r w:rsidRPr="00F71683">
        <w:t xml:space="preserve">Еще некоторые ошибки касаются чтения и подключения выбранной подпрограммы часов, из </w:t>
      </w:r>
      <w:r w:rsidR="000F6A1C" w:rsidRPr="00F71683">
        <w:t>б</w:t>
      </w:r>
      <w:r w:rsidRPr="00F71683">
        <w:t xml:space="preserve">иблиотеки </w:t>
      </w:r>
      <w:r w:rsidR="000F6A1C" w:rsidRPr="00F71683">
        <w:t>ч</w:t>
      </w:r>
      <w:r w:rsidRPr="00F71683">
        <w:t>асов, или загруж</w:t>
      </w:r>
      <w:r w:rsidR="000F6A1C" w:rsidRPr="00F71683">
        <w:t>аемой</w:t>
      </w:r>
      <w:r w:rsidRPr="00F71683">
        <w:t xml:space="preserve"> как </w:t>
      </w:r>
      <w:r w:rsidR="000F6A1C" w:rsidRPr="00F71683">
        <w:t>а</w:t>
      </w:r>
      <w:r w:rsidRPr="00F71683">
        <w:t>втономный драйвер. Эти</w:t>
      </w:r>
      <w:r w:rsidR="000F6A1C" w:rsidRPr="00F71683">
        <w:t>ми</w:t>
      </w:r>
      <w:r w:rsidRPr="00F71683">
        <w:t xml:space="preserve"> ошибк</w:t>
      </w:r>
      <w:r w:rsidR="000F6A1C" w:rsidRPr="00F71683">
        <w:t>ами</w:t>
      </w:r>
      <w:r w:rsidRPr="00F71683">
        <w:t xml:space="preserve"> </w:t>
      </w:r>
      <w:r w:rsidR="000F6A1C" w:rsidRPr="00F71683">
        <w:t>являются</w:t>
      </w:r>
      <w:r w:rsidRPr="00F71683">
        <w:t>:</w:t>
      </w:r>
    </w:p>
    <w:p w14:paraId="15CC37F8" w14:textId="6BEE5229" w:rsidR="00B17C4C" w:rsidRPr="00F71683" w:rsidRDefault="00B17C4C" w:rsidP="00B17C4C">
      <w:pPr>
        <w:pStyle w:val="Error"/>
      </w:pPr>
      <w:r w:rsidRPr="00F71683">
        <w:t>+++ Can't find : CLOCKS.DAT</w:t>
      </w:r>
    </w:p>
    <w:p w14:paraId="568BF292" w14:textId="732BF249" w:rsidR="00B17C4C" w:rsidRPr="00F71683" w:rsidRDefault="000F6A1C" w:rsidP="00B17C4C">
      <w:pPr>
        <w:ind w:left="708"/>
      </w:pPr>
      <w:r w:rsidRPr="00F71683">
        <w:rPr>
          <w:rFonts w:ascii="Consolas" w:hAnsi="Consolas"/>
        </w:rPr>
        <w:t>SETCLOK</w:t>
      </w:r>
      <w:r w:rsidRPr="00F71683">
        <w:t xml:space="preserve"> не смог найти файл часов по ссылке. </w:t>
      </w:r>
      <w:r w:rsidR="0031506B" w:rsidRPr="00F71683">
        <w:t>Эта ошибка будет появляться, если делается попытка использовать автономный драйвер часов, который не удалось найти на текущем диске/пользователя, с помощью атрибута общий, или по пути DOS.</w:t>
      </w:r>
    </w:p>
    <w:p w14:paraId="51E59DD6" w14:textId="2C41274A" w:rsidR="00B17C4C" w:rsidRPr="00F71683" w:rsidRDefault="00B17C4C" w:rsidP="00B17C4C">
      <w:pPr>
        <w:pStyle w:val="Error"/>
      </w:pPr>
      <w:r w:rsidRPr="00F71683">
        <w:t>+++ Error on file open</w:t>
      </w:r>
    </w:p>
    <w:p w14:paraId="70E4E990" w14:textId="7803183A" w:rsidR="00B17C4C" w:rsidRPr="00F71683" w:rsidRDefault="006C0626" w:rsidP="00B17C4C">
      <w:pPr>
        <w:ind w:left="708"/>
      </w:pPr>
      <w:r w:rsidRPr="00F71683">
        <w:t>Произошла ошибка при попытке открытия файла автономных часов. Уб</w:t>
      </w:r>
      <w:r w:rsidRPr="00F71683">
        <w:t>е</w:t>
      </w:r>
      <w:r w:rsidRPr="00F71683">
        <w:t>диться, что файл был правильно скомпилирован и попробуйте снова.</w:t>
      </w:r>
    </w:p>
    <w:p w14:paraId="0D9BC72B" w14:textId="77777777" w:rsidR="00EF2D55" w:rsidRPr="00F71683" w:rsidRDefault="00EF2D55">
      <w:pPr>
        <w:spacing w:before="0"/>
        <w:jc w:val="left"/>
        <w:rPr>
          <w:rFonts w:ascii="Consolas" w:hAnsi="Consolas"/>
          <w:lang w:val="en-US"/>
        </w:rPr>
      </w:pPr>
      <w:r w:rsidRPr="00F71683">
        <w:br w:type="page"/>
      </w:r>
    </w:p>
    <w:p w14:paraId="18E13CD0" w14:textId="670D8B09" w:rsidR="00B17C4C" w:rsidRPr="00F71683" w:rsidRDefault="00B17C4C" w:rsidP="00B17C4C">
      <w:pPr>
        <w:pStyle w:val="Error"/>
      </w:pPr>
      <w:r w:rsidRPr="00F71683">
        <w:t xml:space="preserve">+++ Error sizing : </w:t>
      </w:r>
      <w:r w:rsidRPr="00F71683">
        <w:rPr>
          <w:noProof/>
        </w:rPr>
        <w:t>fn.ft</w:t>
      </w:r>
    </w:p>
    <w:p w14:paraId="13E6C903" w14:textId="6C4197F2" w:rsidR="00B17C4C" w:rsidRPr="00F71683" w:rsidRDefault="006C0626" w:rsidP="00B17C4C">
      <w:pPr>
        <w:ind w:left="708"/>
      </w:pPr>
      <w:r w:rsidRPr="00F71683">
        <w:t>Выбранный файл часов содерж</w:t>
      </w:r>
      <w:r w:rsidR="00547E03" w:rsidRPr="00F71683">
        <w:t>ит</w:t>
      </w:r>
      <w:r w:rsidRPr="00F71683">
        <w:t xml:space="preserve"> информацию ошибочного или недопуст</w:t>
      </w:r>
      <w:r w:rsidRPr="00F71683">
        <w:t>и</w:t>
      </w:r>
      <w:r w:rsidRPr="00F71683">
        <w:t xml:space="preserve">мого размера. Если </w:t>
      </w:r>
      <w:r w:rsidR="00547E03" w:rsidRPr="00F71683">
        <w:t>она</w:t>
      </w:r>
      <w:r w:rsidRPr="00F71683">
        <w:t xml:space="preserve"> </w:t>
      </w:r>
      <w:r w:rsidR="00547E03" w:rsidRPr="00F71683">
        <w:t>выводится при загрузке</w:t>
      </w:r>
      <w:r w:rsidRPr="00F71683">
        <w:t xml:space="preserve"> файл</w:t>
      </w:r>
      <w:r w:rsidR="00547E03" w:rsidRPr="00F71683">
        <w:t>а</w:t>
      </w:r>
      <w:r w:rsidRPr="00F71683">
        <w:t xml:space="preserve"> </w:t>
      </w:r>
      <w:r w:rsidRPr="00F71683">
        <w:rPr>
          <w:rFonts w:ascii="Consolas" w:hAnsi="Consolas"/>
        </w:rPr>
        <w:t>CLOCKS</w:t>
      </w:r>
      <w:r w:rsidRPr="00F71683">
        <w:rPr>
          <w:rFonts w:asciiTheme="minorHAnsi" w:hAnsiTheme="minorHAnsi"/>
        </w:rPr>
        <w:t>.</w:t>
      </w:r>
      <w:r w:rsidRPr="00F71683">
        <w:rPr>
          <w:rFonts w:ascii="Consolas" w:hAnsi="Consolas"/>
        </w:rPr>
        <w:t>DAT</w:t>
      </w:r>
      <w:r w:rsidRPr="00F71683">
        <w:t>, пере</w:t>
      </w:r>
      <w:r w:rsidR="00547E03" w:rsidRPr="00F71683">
        <w:t>пиш</w:t>
      </w:r>
      <w:r w:rsidR="00547E03" w:rsidRPr="00F71683">
        <w:t>и</w:t>
      </w:r>
      <w:r w:rsidR="00547E03" w:rsidRPr="00F71683">
        <w:t>те</w:t>
      </w:r>
      <w:r w:rsidRPr="00F71683">
        <w:t xml:space="preserve"> файл с диска </w:t>
      </w:r>
      <w:r w:rsidR="00547E03" w:rsidRPr="00F71683">
        <w:t xml:space="preserve">с </w:t>
      </w:r>
      <w:r w:rsidRPr="00F71683">
        <w:t>резервно</w:t>
      </w:r>
      <w:r w:rsidR="00547E03" w:rsidRPr="00F71683">
        <w:t>й</w:t>
      </w:r>
      <w:r w:rsidR="00F565E4" w:rsidRPr="00F71683">
        <w:t xml:space="preserve"> коп</w:t>
      </w:r>
      <w:r w:rsidR="00547E03" w:rsidRPr="00F71683">
        <w:t>ии</w:t>
      </w:r>
      <w:r w:rsidRPr="00F71683">
        <w:t xml:space="preserve"> ZSDOS и повторите попытку. Если она </w:t>
      </w:r>
      <w:r w:rsidR="00A63001" w:rsidRPr="00F71683">
        <w:t>п</w:t>
      </w:r>
      <w:r w:rsidR="00A63001" w:rsidRPr="00F71683">
        <w:t>о</w:t>
      </w:r>
      <w:r w:rsidR="00A63001" w:rsidRPr="00F71683">
        <w:t>является</w:t>
      </w:r>
      <w:r w:rsidRPr="00F71683">
        <w:t xml:space="preserve"> при загрузке автономны</w:t>
      </w:r>
      <w:r w:rsidR="00547E03" w:rsidRPr="00F71683">
        <w:t>х</w:t>
      </w:r>
      <w:r w:rsidRPr="00F71683">
        <w:t xml:space="preserve"> час</w:t>
      </w:r>
      <w:r w:rsidR="00547E03" w:rsidRPr="00F71683">
        <w:t>ов</w:t>
      </w:r>
      <w:r w:rsidRPr="00F71683">
        <w:t xml:space="preserve">, это чаще всего из-за неправильной спецификации </w:t>
      </w:r>
      <w:r w:rsidRPr="00F71683">
        <w:rPr>
          <w:rFonts w:ascii="Consolas" w:hAnsi="Consolas"/>
        </w:rPr>
        <w:t>CSEG</w:t>
      </w:r>
      <w:r w:rsidRPr="00F71683">
        <w:t>/</w:t>
      </w:r>
      <w:r w:rsidRPr="00F71683">
        <w:rPr>
          <w:rFonts w:ascii="Consolas" w:hAnsi="Consolas"/>
        </w:rPr>
        <w:t>DSEG</w:t>
      </w:r>
      <w:r w:rsidRPr="00F71683">
        <w:t xml:space="preserve">/именованных </w:t>
      </w:r>
      <w:r w:rsidR="00547E03" w:rsidRPr="00F71683">
        <w:t xml:space="preserve">общих </w:t>
      </w:r>
      <w:r w:rsidRPr="00F71683">
        <w:t>областей в шаблоне час</w:t>
      </w:r>
      <w:r w:rsidR="00547E03" w:rsidRPr="00F71683">
        <w:t>ов</w:t>
      </w:r>
      <w:r w:rsidRPr="00F71683">
        <w:t xml:space="preserve">. </w:t>
      </w:r>
      <w:r w:rsidR="00547E03" w:rsidRPr="00F71683">
        <w:t>Убедитесь</w:t>
      </w:r>
      <w:r w:rsidRPr="00F71683">
        <w:t>, что спецификации час</w:t>
      </w:r>
      <w:r w:rsidR="00547E03" w:rsidRPr="00F71683">
        <w:t>ов</w:t>
      </w:r>
      <w:r w:rsidRPr="00F71683">
        <w:t xml:space="preserve"> соблюда</w:t>
      </w:r>
      <w:r w:rsidR="00547E03" w:rsidRPr="00F71683">
        <w:t>ются</w:t>
      </w:r>
      <w:r w:rsidRPr="00F71683">
        <w:t>, установите драйвер и п</w:t>
      </w:r>
      <w:r w:rsidRPr="00F71683">
        <w:t>о</w:t>
      </w:r>
      <w:r w:rsidRPr="00F71683">
        <w:t>вторите попытку.</w:t>
      </w:r>
    </w:p>
    <w:p w14:paraId="17BA3C94" w14:textId="7E19AAB2" w:rsidR="00B17C4C" w:rsidRPr="00F71683" w:rsidRDefault="00B17C4C" w:rsidP="00B17C4C">
      <w:pPr>
        <w:pStyle w:val="Error"/>
      </w:pPr>
      <w:r w:rsidRPr="00F71683">
        <w:t xml:space="preserve">+++ Link Error : </w:t>
      </w:r>
      <w:r w:rsidRPr="00F71683">
        <w:rPr>
          <w:noProof/>
        </w:rPr>
        <w:t>nn</w:t>
      </w:r>
      <w:r w:rsidRPr="00F71683">
        <w:t xml:space="preserve"> in file : </w:t>
      </w:r>
      <w:r w:rsidRPr="00F71683">
        <w:rPr>
          <w:noProof/>
        </w:rPr>
        <w:t>fn.ft</w:t>
      </w:r>
    </w:p>
    <w:p w14:paraId="5EB2ADFD" w14:textId="73D32EB4" w:rsidR="00B17C4C" w:rsidRPr="00F71683" w:rsidRDefault="001D2693" w:rsidP="00B17C4C">
      <w:pPr>
        <w:ind w:left="708"/>
      </w:pPr>
      <w:r w:rsidRPr="00F71683">
        <w:t>Произошла ошибка при линковке перемещаемого кода драйвера часов. В поле “</w:t>
      </w:r>
      <w:r w:rsidRPr="00F71683">
        <w:rPr>
          <w:noProof/>
          <w:lang w:val="en-US"/>
        </w:rPr>
        <w:t>nn</w:t>
      </w:r>
      <w:r w:rsidRPr="00F71683">
        <w:t xml:space="preserve">” сообщается индикатор точной </w:t>
      </w:r>
      <w:r w:rsidR="00A63001" w:rsidRPr="00F71683">
        <w:t>причины</w:t>
      </w:r>
      <w:r w:rsidRPr="00F71683">
        <w:t xml:space="preserve"> ошибки. Обратитесь к авторам, если не можете устранить ошибку.</w:t>
      </w:r>
    </w:p>
    <w:p w14:paraId="39B67217" w14:textId="5132AFD5" w:rsidR="00B17C4C" w:rsidRPr="00F71683" w:rsidRDefault="00A63001" w:rsidP="00A63001">
      <w:pPr>
        <w:ind w:firstLine="709"/>
      </w:pPr>
      <w:r w:rsidRPr="00F71683">
        <w:t>Последние две ошибки</w:t>
      </w:r>
      <w:r w:rsidR="007249AA" w:rsidRPr="00F71683">
        <w:t xml:space="preserve"> являются</w:t>
      </w:r>
      <w:r w:rsidRPr="00F71683">
        <w:t xml:space="preserve"> индикатор</w:t>
      </w:r>
      <w:r w:rsidR="007249AA" w:rsidRPr="00F71683">
        <w:t>ом</w:t>
      </w:r>
      <w:r w:rsidRPr="00F71683">
        <w:t xml:space="preserve">, </w:t>
      </w:r>
      <w:r w:rsidR="007249AA" w:rsidRPr="00F71683">
        <w:t>возник</w:t>
      </w:r>
      <w:r w:rsidR="00610611" w:rsidRPr="00F71683">
        <w:t>новения</w:t>
      </w:r>
      <w:r w:rsidRPr="00F71683">
        <w:t xml:space="preserve"> </w:t>
      </w:r>
      <w:r w:rsidR="00610611" w:rsidRPr="00F71683">
        <w:t xml:space="preserve">ошибок </w:t>
      </w:r>
      <w:r w:rsidRPr="00F71683">
        <w:t>после загру</w:t>
      </w:r>
      <w:r w:rsidR="007249AA" w:rsidRPr="00F71683">
        <w:t>зки</w:t>
      </w:r>
      <w:r w:rsidRPr="00F71683">
        <w:t xml:space="preserve">, </w:t>
      </w:r>
      <w:r w:rsidR="00F565E4" w:rsidRPr="00F71683">
        <w:t>сборки</w:t>
      </w:r>
      <w:r w:rsidRPr="00F71683">
        <w:t xml:space="preserve"> и провер</w:t>
      </w:r>
      <w:r w:rsidR="007249AA" w:rsidRPr="00F71683">
        <w:t>ки драйвера часов</w:t>
      </w:r>
      <w:r w:rsidRPr="00F71683">
        <w:t>. Если одна из них появляется, это пр</w:t>
      </w:r>
      <w:r w:rsidRPr="00F71683">
        <w:t>о</w:t>
      </w:r>
      <w:r w:rsidRPr="00F71683">
        <w:t>исходит чаще всего из-за неправильного выбора драйвер</w:t>
      </w:r>
      <w:r w:rsidR="007249AA" w:rsidRPr="00F71683">
        <w:t>а</w:t>
      </w:r>
      <w:r w:rsidRPr="00F71683">
        <w:t xml:space="preserve"> часов, проблем с </w:t>
      </w:r>
      <w:r w:rsidR="007249AA" w:rsidRPr="00F71683">
        <w:t>оборуд</w:t>
      </w:r>
      <w:r w:rsidR="007249AA" w:rsidRPr="00F71683">
        <w:t>о</w:t>
      </w:r>
      <w:r w:rsidR="007249AA" w:rsidRPr="00F71683">
        <w:t>ванием, управляющим</w:t>
      </w:r>
      <w:r w:rsidRPr="00F71683">
        <w:t xml:space="preserve"> выбранными часами или изменениями </w:t>
      </w:r>
      <w:r w:rsidR="007249AA" w:rsidRPr="00F71683">
        <w:t>в</w:t>
      </w:r>
      <w:r w:rsidRPr="00F71683">
        <w:t xml:space="preserve"> код</w:t>
      </w:r>
      <w:r w:rsidR="007249AA" w:rsidRPr="00F71683">
        <w:t>е</w:t>
      </w:r>
      <w:r w:rsidRPr="00F71683">
        <w:t xml:space="preserve"> </w:t>
      </w:r>
      <w:r w:rsidR="007249AA" w:rsidRPr="00F71683">
        <w:t xml:space="preserve">B/P </w:t>
      </w:r>
      <w:r w:rsidRPr="00F71683">
        <w:t>BIOS, кот</w:t>
      </w:r>
      <w:r w:rsidRPr="00F71683">
        <w:t>о</w:t>
      </w:r>
      <w:r w:rsidRPr="00F71683">
        <w:t>ры</w:t>
      </w:r>
      <w:r w:rsidR="007249AA" w:rsidRPr="00F71683">
        <w:t>е</w:t>
      </w:r>
      <w:r w:rsidRPr="00F71683">
        <w:t xml:space="preserve"> изменил</w:t>
      </w:r>
      <w:r w:rsidR="007249AA" w:rsidRPr="00F71683">
        <w:t>и</w:t>
      </w:r>
      <w:r w:rsidRPr="00F71683">
        <w:t xml:space="preserve"> указанный интерфейс.</w:t>
      </w:r>
    </w:p>
    <w:p w14:paraId="07C9B3E8" w14:textId="16DB0A1C" w:rsidR="00B17C4C" w:rsidRPr="00F71683" w:rsidRDefault="00B17C4C" w:rsidP="00B17C4C">
      <w:pPr>
        <w:pStyle w:val="Error"/>
      </w:pPr>
      <w:r w:rsidRPr="00F71683">
        <w:t>-- Clock Not Ticking --</w:t>
      </w:r>
    </w:p>
    <w:p w14:paraId="60077B75" w14:textId="5D51D2A8" w:rsidR="00B17C4C" w:rsidRPr="00F71683" w:rsidRDefault="00871DED" w:rsidP="00B17C4C">
      <w:pPr>
        <w:ind w:left="708"/>
      </w:pPr>
      <w:r w:rsidRPr="00F71683">
        <w:t xml:space="preserve">Выбранный </w:t>
      </w:r>
      <w:r w:rsidR="00525BA3" w:rsidRPr="00F71683">
        <w:t>драйвер часов</w:t>
      </w:r>
      <w:r w:rsidRPr="00F71683">
        <w:t xml:space="preserve"> не </w:t>
      </w:r>
      <w:r w:rsidR="00525BA3" w:rsidRPr="00F71683">
        <w:t>с</w:t>
      </w:r>
      <w:r w:rsidRPr="00F71683">
        <w:t>мог обнаружить активные часы. Это - чаще вс</w:t>
      </w:r>
      <w:r w:rsidRPr="00F71683">
        <w:t>е</w:t>
      </w:r>
      <w:r w:rsidRPr="00F71683">
        <w:t xml:space="preserve">го результат выбора </w:t>
      </w:r>
      <w:r w:rsidR="00610611" w:rsidRPr="00F71683">
        <w:t xml:space="preserve">неправильного </w:t>
      </w:r>
      <w:r w:rsidRPr="00F71683">
        <w:t xml:space="preserve">драйвера или </w:t>
      </w:r>
      <w:r w:rsidR="00610611" w:rsidRPr="00F71683">
        <w:t>задание некорректных</w:t>
      </w:r>
      <w:r w:rsidRPr="00F71683">
        <w:t xml:space="preserve"> значений, </w:t>
      </w:r>
      <w:r w:rsidR="00610611" w:rsidRPr="00F71683">
        <w:t>при</w:t>
      </w:r>
      <w:r w:rsidRPr="00F71683">
        <w:t xml:space="preserve"> </w:t>
      </w:r>
      <w:r w:rsidR="00610611" w:rsidRPr="00F71683">
        <w:t>запросе</w:t>
      </w:r>
      <w:r w:rsidRPr="00F71683">
        <w:t xml:space="preserve"> </w:t>
      </w:r>
      <w:r w:rsidR="00610611" w:rsidRPr="00F71683">
        <w:t>конкретных</w:t>
      </w:r>
      <w:r w:rsidRPr="00F71683">
        <w:t xml:space="preserve"> адресов или значений, </w:t>
      </w:r>
      <w:r w:rsidR="00610611" w:rsidRPr="00F71683">
        <w:t>при</w:t>
      </w:r>
      <w:r w:rsidRPr="00F71683">
        <w:t xml:space="preserve"> актив</w:t>
      </w:r>
      <w:r w:rsidR="00610611" w:rsidRPr="00F71683">
        <w:t>ации</w:t>
      </w:r>
      <w:r w:rsidRPr="00F71683">
        <w:t>.</w:t>
      </w:r>
    </w:p>
    <w:p w14:paraId="46398348" w14:textId="48760A6B" w:rsidR="00B17C4C" w:rsidRPr="00F71683" w:rsidRDefault="00B17C4C" w:rsidP="00793D2D">
      <w:pPr>
        <w:pStyle w:val="Error"/>
      </w:pPr>
      <w:r w:rsidRPr="00F71683">
        <w:t>-- Error Setting B/P Bios Clock !!</w:t>
      </w:r>
    </w:p>
    <w:p w14:paraId="276E30F5" w14:textId="0B9646EB" w:rsidR="00B17C4C" w:rsidRPr="00F71683" w:rsidRDefault="00610611" w:rsidP="00B17C4C">
      <w:pPr>
        <w:ind w:left="708"/>
      </w:pPr>
      <w:r w:rsidRPr="00F71683">
        <w:t xml:space="preserve">BIOS сообщил об ошибке при попытке установить часы B/P BIOS. Она чаще всего вызвана ошибками при изменении модуля </w:t>
      </w:r>
      <w:r w:rsidRPr="00F71683">
        <w:rPr>
          <w:rFonts w:ascii="Consolas" w:hAnsi="Consolas"/>
        </w:rPr>
        <w:t>CLK</w:t>
      </w:r>
      <w:r w:rsidRPr="00F71683">
        <w:t>.</w:t>
      </w:r>
      <w:r w:rsidRPr="00F71683">
        <w:rPr>
          <w:rFonts w:ascii="Consolas" w:hAnsi="Consolas"/>
        </w:rPr>
        <w:t>Z80</w:t>
      </w:r>
      <w:r w:rsidRPr="00F71683">
        <w:t>.</w:t>
      </w:r>
    </w:p>
    <w:p w14:paraId="0E764E81" w14:textId="77777777" w:rsidR="00A70C0D" w:rsidRPr="00F71683" w:rsidRDefault="00A70C0D" w:rsidP="00793D2D">
      <w:pPr>
        <w:pStyle w:val="2"/>
        <w:sectPr w:rsidR="00A70C0D" w:rsidRPr="00F71683" w:rsidSect="003D49B2">
          <w:pgSz w:w="11900" w:h="16840"/>
          <w:pgMar w:top="1134" w:right="850" w:bottom="1134" w:left="1701" w:header="708" w:footer="708" w:gutter="0"/>
          <w:cols w:space="708"/>
          <w:docGrid w:linePitch="360"/>
        </w:sectPr>
      </w:pPr>
    </w:p>
    <w:p w14:paraId="31DD7251" w14:textId="0C4A0389" w:rsidR="00CB16E2" w:rsidRPr="00F71683" w:rsidRDefault="00793D2D" w:rsidP="00793D2D">
      <w:pPr>
        <w:pStyle w:val="2"/>
      </w:pPr>
      <w:bookmarkStart w:id="163" w:name="_6.19_SHOWHD_"/>
      <w:bookmarkStart w:id="164" w:name="_Toc483167085"/>
      <w:bookmarkEnd w:id="163"/>
      <w:r w:rsidRPr="00F71683">
        <w:t xml:space="preserve">6.19 </w:t>
      </w:r>
      <w:r w:rsidRPr="00F71683">
        <w:rPr>
          <w:rFonts w:ascii="Consolas" w:hAnsi="Consolas"/>
        </w:rPr>
        <w:t>SHOWHD</w:t>
      </w:r>
      <w:r w:rsidRPr="00F71683">
        <w:t xml:space="preserve">  утилит</w:t>
      </w:r>
      <w:r w:rsidR="00731F97" w:rsidRPr="00F71683">
        <w:t>а</w:t>
      </w:r>
      <w:r w:rsidRPr="00F71683">
        <w:t xml:space="preserve"> просмотра раздела</w:t>
      </w:r>
      <w:bookmarkEnd w:id="164"/>
    </w:p>
    <w:p w14:paraId="47544CFA" w14:textId="07CAB6BE" w:rsidR="00793D2D" w:rsidRPr="00F71683" w:rsidRDefault="00454766" w:rsidP="00801606">
      <w:pPr>
        <w:ind w:firstLine="709"/>
      </w:pPr>
      <w:r w:rsidRPr="00F71683">
        <w:rPr>
          <w:rFonts w:ascii="Consolas" w:hAnsi="Consolas"/>
        </w:rPr>
        <w:t>SHOWHD</w:t>
      </w:r>
      <w:r w:rsidRPr="00F71683">
        <w:t xml:space="preserve"> - утилита, которая предоставлена пакетом B/P BIOS как средство в преобразовании существующих систем к B/P BIOS, без потери данны</w:t>
      </w:r>
      <w:r w:rsidR="00045D7E" w:rsidRPr="00F71683">
        <w:t>х</w:t>
      </w:r>
      <w:r w:rsidRPr="00F71683">
        <w:t xml:space="preserve">, особенно на жестких дисках. </w:t>
      </w:r>
      <w:r w:rsidR="00AF0CDC" w:rsidRPr="00F71683">
        <w:t>Она предназначена</w:t>
      </w:r>
      <w:r w:rsidRPr="00F71683">
        <w:t xml:space="preserve"> не </w:t>
      </w:r>
      <w:r w:rsidR="00AF0CDC" w:rsidRPr="00F71683">
        <w:t>только</w:t>
      </w:r>
      <w:r w:rsidRPr="00F71683">
        <w:t xml:space="preserve"> для </w:t>
      </w:r>
      <w:r w:rsidR="00AF0CDC" w:rsidRPr="00F71683">
        <w:t xml:space="preserve">B/P </w:t>
      </w:r>
      <w:r w:rsidRPr="00F71683">
        <w:t>BIOS и должн</w:t>
      </w:r>
      <w:r w:rsidR="00AF0CDC" w:rsidRPr="00F71683">
        <w:t>а</w:t>
      </w:r>
      <w:r w:rsidRPr="00F71683">
        <w:t xml:space="preserve"> </w:t>
      </w:r>
      <w:r w:rsidR="00AF0CDC" w:rsidRPr="00F71683">
        <w:t>корректно</w:t>
      </w:r>
      <w:r w:rsidRPr="00F71683">
        <w:t xml:space="preserve"> в</w:t>
      </w:r>
      <w:r w:rsidRPr="00F71683">
        <w:t>ы</w:t>
      </w:r>
      <w:r w:rsidRPr="00F71683">
        <w:t xml:space="preserve">полниться в любой </w:t>
      </w:r>
      <w:r w:rsidR="00AF0CDC" w:rsidRPr="00F71683">
        <w:t xml:space="preserve">системе, </w:t>
      </w:r>
      <w:r w:rsidRPr="00F71683">
        <w:t xml:space="preserve">совместимой с </w:t>
      </w:r>
      <w:r w:rsidR="00AF0CDC" w:rsidRPr="00F71683">
        <w:t xml:space="preserve">CP/M </w:t>
      </w:r>
      <w:r w:rsidRPr="00F71683">
        <w:t>2.2. Е</w:t>
      </w:r>
      <w:r w:rsidR="00AF0CDC" w:rsidRPr="00F71683">
        <w:t>е</w:t>
      </w:r>
      <w:r w:rsidRPr="00F71683">
        <w:t xml:space="preserve"> цель состоит в том, чтобы вывести на экран текущие </w:t>
      </w:r>
      <w:r w:rsidR="00AF0CDC" w:rsidRPr="00F71683">
        <w:t>настройки параметров</w:t>
      </w:r>
      <w:r w:rsidRPr="00F71683">
        <w:t xml:space="preserve"> </w:t>
      </w:r>
      <w:r w:rsidR="00AF0CDC" w:rsidRPr="00F71683">
        <w:t>р</w:t>
      </w:r>
      <w:r w:rsidRPr="00F71683">
        <w:t xml:space="preserve">аздела жесткого диска так, чтобы Вы могли сконфигурировать </w:t>
      </w:r>
      <w:r w:rsidR="00AF0CDC" w:rsidRPr="00F71683">
        <w:t xml:space="preserve">B/P </w:t>
      </w:r>
      <w:r w:rsidRPr="00F71683">
        <w:t xml:space="preserve">BIOS или в исходном коде или </w:t>
      </w:r>
      <w:r w:rsidR="00AF0CDC" w:rsidRPr="00F71683">
        <w:t>в виде образа</w:t>
      </w:r>
      <w:r w:rsidRPr="00F71683">
        <w:t xml:space="preserve"> (с </w:t>
      </w:r>
      <w:r w:rsidR="00AF0CDC" w:rsidRPr="00F71683">
        <w:t>п</w:t>
      </w:r>
      <w:r w:rsidR="00AF0CDC" w:rsidRPr="00F71683">
        <w:t>о</w:t>
      </w:r>
      <w:r w:rsidR="00AF0CDC" w:rsidRPr="00F71683">
        <w:t xml:space="preserve">мощью </w:t>
      </w:r>
      <w:r w:rsidRPr="00F71683">
        <w:rPr>
          <w:rFonts w:ascii="Consolas" w:hAnsi="Consolas"/>
        </w:rPr>
        <w:t>BPCNFG</w:t>
      </w:r>
      <w:r w:rsidRPr="00F71683">
        <w:t xml:space="preserve">), чтобы отразить те же данные </w:t>
      </w:r>
      <w:r w:rsidR="00AF0CDC" w:rsidRPr="00F71683">
        <w:t>разбиения</w:t>
      </w:r>
      <w:r w:rsidRPr="00F71683">
        <w:t>.</w:t>
      </w:r>
    </w:p>
    <w:p w14:paraId="0819F581" w14:textId="2E157683" w:rsidR="00793D2D" w:rsidRPr="00F71683" w:rsidRDefault="00793D2D" w:rsidP="00793D2D">
      <w:pPr>
        <w:pStyle w:val="3"/>
      </w:pPr>
      <w:bookmarkStart w:id="165" w:name="_Toc483167086"/>
      <w:r w:rsidRPr="00F71683">
        <w:t xml:space="preserve">6.19.1 Использование </w:t>
      </w:r>
      <w:r w:rsidRPr="00F71683">
        <w:rPr>
          <w:rFonts w:ascii="Consolas" w:hAnsi="Consolas"/>
        </w:rPr>
        <w:t>SHOWHD</w:t>
      </w:r>
      <w:bookmarkEnd w:id="165"/>
    </w:p>
    <w:p w14:paraId="32003288" w14:textId="0EEC90AC" w:rsidR="005D644A" w:rsidRPr="00F71683" w:rsidRDefault="00801606" w:rsidP="00462065">
      <w:pPr>
        <w:ind w:firstLine="709"/>
      </w:pPr>
      <w:r w:rsidRPr="00F71683">
        <w:t>Эта процедура является основной утилит</w:t>
      </w:r>
      <w:r w:rsidR="00B644F1" w:rsidRPr="00F71683">
        <w:t>ой</w:t>
      </w:r>
      <w:r w:rsidRPr="00F71683">
        <w:t>, обычно редко</w:t>
      </w:r>
      <w:r w:rsidR="00B644F1" w:rsidRPr="00F71683">
        <w:t xml:space="preserve"> используе</w:t>
      </w:r>
      <w:r w:rsidR="00855483" w:rsidRPr="00F71683">
        <w:t>мой</w:t>
      </w:r>
      <w:r w:rsidRPr="00F71683">
        <w:t xml:space="preserve">, </w:t>
      </w:r>
      <w:r w:rsidR="00B644F1" w:rsidRPr="00F71683">
        <w:t>п</w:t>
      </w:r>
      <w:r w:rsidR="00B644F1" w:rsidRPr="00F71683">
        <w:t>о</w:t>
      </w:r>
      <w:r w:rsidR="00B644F1" w:rsidRPr="00F71683">
        <w:t>этому излишества не были добавлены</w:t>
      </w:r>
      <w:r w:rsidRPr="00F71683">
        <w:t>. Он</w:t>
      </w:r>
      <w:r w:rsidR="00855483" w:rsidRPr="00F71683">
        <w:t>а</w:t>
      </w:r>
      <w:r w:rsidRPr="00F71683">
        <w:t xml:space="preserve"> </w:t>
      </w:r>
      <w:r w:rsidR="00B644F1" w:rsidRPr="00F71683">
        <w:t>не имеет</w:t>
      </w:r>
      <w:r w:rsidRPr="00F71683">
        <w:t xml:space="preserve"> </w:t>
      </w:r>
      <w:r w:rsidR="00B644F1" w:rsidRPr="00F71683">
        <w:t>параметров</w:t>
      </w:r>
      <w:r w:rsidRPr="00F71683">
        <w:t xml:space="preserve"> и работает только в интерактивном режиме. Чтобы выполнить </w:t>
      </w:r>
      <w:r w:rsidR="00B644F1" w:rsidRPr="00F71683">
        <w:t>ее</w:t>
      </w:r>
      <w:r w:rsidRPr="00F71683">
        <w:t>, достаточно ввести:</w:t>
      </w:r>
    </w:p>
    <w:p w14:paraId="2E59DABA" w14:textId="1C7D2E3A" w:rsidR="00B644F1" w:rsidRPr="00F71683" w:rsidRDefault="00855483" w:rsidP="00855483">
      <w:pPr>
        <w:pStyle w:val="Message"/>
      </w:pPr>
      <w:r w:rsidRPr="00F71683">
        <w:t>SHOWHD</w:t>
      </w:r>
    </w:p>
    <w:p w14:paraId="4828E74A" w14:textId="3B799E2E" w:rsidR="00B644F1" w:rsidRPr="00F71683" w:rsidRDefault="003D6567" w:rsidP="003D6567">
      <w:r w:rsidRPr="00F71683">
        <w:t>Вам будет предложено ввести букву диска. После ввода, вам будет представлен сп</w:t>
      </w:r>
      <w:r w:rsidRPr="00F71683">
        <w:t>и</w:t>
      </w:r>
      <w:r w:rsidRPr="00F71683">
        <w:t>сок логических параметров диска. Пример исполнения:</w:t>
      </w:r>
    </w:p>
    <w:p w14:paraId="3EFA4CAD" w14:textId="543362E2" w:rsidR="00234F5A" w:rsidRPr="00F71683" w:rsidRDefault="00204556" w:rsidP="00234F5A">
      <w:pPr>
        <w:pStyle w:val="Error"/>
        <w:rPr>
          <w:sz w:val="20"/>
          <w:szCs w:val="20"/>
        </w:rPr>
      </w:pPr>
      <w:r w:rsidRPr="00F71683">
        <w:rPr>
          <w:rFonts w:eastAsia="Times New Roman" w:cs="Monaco"/>
          <w:sz w:val="20"/>
          <w:szCs w:val="20"/>
          <w:lang w:eastAsia="en-US"/>
        </w:rPr>
        <w:t>┌───────────────────────────────────────────────────────────────────────────</w:t>
      </w:r>
      <w:r w:rsidRPr="00F71683">
        <w:rPr>
          <w:sz w:val="20"/>
          <w:szCs w:val="20"/>
        </w:rPr>
        <w:t>┐</w:t>
      </w:r>
    </w:p>
    <w:p w14:paraId="235C62FD" w14:textId="2985EA90"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Show Hard Drive Partition Data - 2 Nov 91                                </w:t>
      </w:r>
      <w:r w:rsidR="00074CF7" w:rsidRPr="00F71683">
        <w:rPr>
          <w:rFonts w:eastAsia="Times New Roman"/>
          <w:noProof/>
          <w:sz w:val="20"/>
          <w:szCs w:val="20"/>
          <w:lang w:eastAsia="en-US"/>
        </w:rPr>
        <w:t>│</w:t>
      </w:r>
    </w:p>
    <w:p w14:paraId="2A4E4B18" w14:textId="1C688C8A"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w:t>
      </w:r>
      <w:r w:rsidR="00074CF7" w:rsidRPr="00F71683">
        <w:rPr>
          <w:rFonts w:eastAsia="Times New Roman"/>
          <w:noProof/>
          <w:sz w:val="20"/>
          <w:szCs w:val="20"/>
          <w:lang w:eastAsia="en-US"/>
        </w:rPr>
        <w:t>│</w:t>
      </w:r>
    </w:p>
    <w:p w14:paraId="18A3A0A0" w14:textId="5CAC14E0"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Enter Drive Letter [A..P] : C                                           </w:t>
      </w:r>
      <w:r w:rsidR="00074CF7" w:rsidRPr="00F71683">
        <w:rPr>
          <w:rFonts w:eastAsia="Times New Roman"/>
          <w:noProof/>
          <w:sz w:val="20"/>
          <w:szCs w:val="20"/>
          <w:lang w:eastAsia="en-US"/>
        </w:rPr>
        <w:t>│</w:t>
      </w:r>
    </w:p>
    <w:p w14:paraId="5855E9D9" w14:textId="1C3FF9CA"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w:t>
      </w:r>
      <w:r w:rsidR="00074CF7" w:rsidRPr="00F71683">
        <w:rPr>
          <w:rFonts w:eastAsia="Times New Roman"/>
          <w:noProof/>
          <w:sz w:val="20"/>
          <w:szCs w:val="20"/>
          <w:lang w:eastAsia="en-US"/>
        </w:rPr>
        <w:t>│</w:t>
      </w:r>
    </w:p>
    <w:p w14:paraId="72F90DDC" w14:textId="0AE89FC1"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Drive: C                                                                </w:t>
      </w:r>
      <w:r w:rsidR="00074CF7" w:rsidRPr="00F71683">
        <w:rPr>
          <w:rFonts w:eastAsia="Times New Roman"/>
          <w:noProof/>
          <w:sz w:val="20"/>
          <w:szCs w:val="20"/>
          <w:lang w:eastAsia="en-US"/>
        </w:rPr>
        <w:t>│</w:t>
      </w:r>
    </w:p>
    <w:p w14:paraId="57959D91" w14:textId="13BC255C"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DPH Info                BPCNFG Info                             </w:t>
      </w:r>
      <w:r w:rsidR="00074CF7" w:rsidRPr="00F71683">
        <w:rPr>
          <w:rFonts w:eastAsia="Times New Roman"/>
          <w:noProof/>
          <w:sz w:val="20"/>
          <w:szCs w:val="20"/>
          <w:lang w:eastAsia="en-US"/>
        </w:rPr>
        <w:t>│</w:t>
      </w:r>
    </w:p>
    <w:p w14:paraId="21CAAC34" w14:textId="66C6F99E" w:rsidR="00234F5A" w:rsidRPr="00F71683" w:rsidRDefault="00204556"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w:t>
      </w:r>
      <w:r w:rsidR="00074CF7" w:rsidRPr="00F71683">
        <w:rPr>
          <w:rFonts w:eastAsia="Times New Roman"/>
          <w:noProof/>
          <w:sz w:val="20"/>
          <w:szCs w:val="20"/>
          <w:lang w:eastAsia="en-US"/>
        </w:rPr>
        <w:t>│</w:t>
      </w:r>
    </w:p>
    <w:p w14:paraId="773D0946" w14:textId="43EEF0C3"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w:t>
      </w:r>
      <w:r w:rsidRPr="00F71683">
        <w:rPr>
          <w:rFonts w:eastAsia="Times New Roman"/>
          <w:noProof/>
          <w:sz w:val="20"/>
          <w:szCs w:val="20"/>
          <w:lang w:eastAsia="en-US"/>
        </w:rPr>
        <w:t>│</w:t>
      </w:r>
    </w:p>
    <w:p w14:paraId="7B99C015" w14:textId="04D1EB4D"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Sectors/Track  = 64           (same)                                  </w:t>
      </w:r>
      <w:r w:rsidRPr="00F71683">
        <w:rPr>
          <w:rFonts w:eastAsia="Times New Roman"/>
          <w:noProof/>
          <w:sz w:val="20"/>
          <w:szCs w:val="20"/>
          <w:lang w:eastAsia="en-US"/>
        </w:rPr>
        <w:t>│</w:t>
      </w:r>
    </w:p>
    <w:p w14:paraId="546AD6FF" w14:textId="26056589" w:rsidR="00234F5A" w:rsidRPr="00F71683" w:rsidRDefault="00074CF7" w:rsidP="00234F5A">
      <w:pPr>
        <w:pStyle w:val="Error"/>
        <w:spacing w:before="0"/>
        <w:rPr>
          <w:noProof/>
          <w:sz w:val="20"/>
          <w:szCs w:val="20"/>
        </w:rPr>
      </w:pPr>
      <w:r w:rsidRPr="00F71683">
        <w:rPr>
          <w:rFonts w:eastAsia="Times New Roman"/>
          <w:noProof/>
          <w:sz w:val="20"/>
          <w:szCs w:val="20"/>
          <w:lang w:eastAsia="en-US"/>
        </w:rPr>
        <w:t>│</w:t>
      </w:r>
      <w:r w:rsidR="00234F5A" w:rsidRPr="00F71683">
        <w:rPr>
          <w:noProof/>
          <w:sz w:val="20"/>
          <w:szCs w:val="20"/>
        </w:rPr>
        <w:t xml:space="preserve">     Blk Shift Fctr = 5            4k/Block                                </w:t>
      </w:r>
      <w:r w:rsidRPr="00F71683">
        <w:rPr>
          <w:rFonts w:eastAsia="Times New Roman"/>
          <w:noProof/>
          <w:sz w:val="20"/>
          <w:szCs w:val="20"/>
          <w:lang w:eastAsia="en-US"/>
        </w:rPr>
        <w:t>│</w:t>
      </w:r>
    </w:p>
    <w:p w14:paraId="21C6C7BC" w14:textId="18476113"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Block Mask     = 31                                                   </w:t>
      </w:r>
      <w:r w:rsidRPr="00F71683">
        <w:rPr>
          <w:rFonts w:eastAsia="Times New Roman"/>
          <w:noProof/>
          <w:sz w:val="20"/>
          <w:szCs w:val="20"/>
          <w:lang w:eastAsia="en-US"/>
        </w:rPr>
        <w:t>│</w:t>
      </w:r>
    </w:p>
    <w:p w14:paraId="61E93BA1" w14:textId="630B7F0F"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Extent Mask    = 1                                                    </w:t>
      </w:r>
      <w:r w:rsidRPr="00F71683">
        <w:rPr>
          <w:rFonts w:eastAsia="Times New Roman"/>
          <w:noProof/>
          <w:sz w:val="20"/>
          <w:szCs w:val="20"/>
          <w:lang w:eastAsia="en-US"/>
        </w:rPr>
        <w:t>│</w:t>
      </w:r>
    </w:p>
    <w:p w14:paraId="4BA18281" w14:textId="331E8600"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Disk Blocks-1  = 4999         20000k Total (2500 Tracks)              </w:t>
      </w:r>
      <w:r w:rsidRPr="00F71683">
        <w:rPr>
          <w:rFonts w:eastAsia="Times New Roman"/>
          <w:noProof/>
          <w:sz w:val="20"/>
          <w:szCs w:val="20"/>
          <w:lang w:eastAsia="en-US"/>
        </w:rPr>
        <w:t>│</w:t>
      </w:r>
    </w:p>
    <w:p w14:paraId="0E1861BD" w14:textId="7905020A"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Max </w:t>
      </w:r>
      <w:r w:rsidR="00234F5A" w:rsidRPr="00F71683">
        <w:rPr>
          <w:noProof/>
          <w:sz w:val="20"/>
          <w:szCs w:val="20"/>
        </w:rPr>
        <w:t>Dirs</w:t>
      </w:r>
      <w:r w:rsidR="00234F5A" w:rsidRPr="00F71683">
        <w:rPr>
          <w:sz w:val="20"/>
          <w:szCs w:val="20"/>
        </w:rPr>
        <w:t xml:space="preserve"> - 1   = 1023         1024 </w:t>
      </w:r>
      <w:r w:rsidR="00234F5A" w:rsidRPr="00F71683">
        <w:rPr>
          <w:noProof/>
          <w:sz w:val="20"/>
          <w:szCs w:val="20"/>
        </w:rPr>
        <w:t>Dir</w:t>
      </w:r>
      <w:r w:rsidR="00234F5A" w:rsidRPr="00F71683">
        <w:rPr>
          <w:sz w:val="20"/>
          <w:szCs w:val="20"/>
        </w:rPr>
        <w:t xml:space="preserve"> Entries                        </w:t>
      </w:r>
      <w:r w:rsidRPr="00F71683">
        <w:rPr>
          <w:rFonts w:eastAsia="Times New Roman"/>
          <w:noProof/>
          <w:sz w:val="20"/>
          <w:szCs w:val="20"/>
          <w:lang w:eastAsia="en-US"/>
        </w:rPr>
        <w:t>│</w:t>
      </w:r>
    </w:p>
    <w:p w14:paraId="586A3F17" w14:textId="495233E8"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w:t>
      </w:r>
      <w:r w:rsidR="00234F5A" w:rsidRPr="00F71683">
        <w:rPr>
          <w:noProof/>
          <w:sz w:val="20"/>
          <w:szCs w:val="20"/>
        </w:rPr>
        <w:t>Alloc</w:t>
      </w:r>
      <w:r w:rsidR="00234F5A" w:rsidRPr="00F71683">
        <w:rPr>
          <w:sz w:val="20"/>
          <w:szCs w:val="20"/>
        </w:rPr>
        <w:t xml:space="preserve"> bytes    = FFH, 00H                                             </w:t>
      </w:r>
      <w:r w:rsidRPr="00F71683">
        <w:rPr>
          <w:rFonts w:eastAsia="Times New Roman"/>
          <w:noProof/>
          <w:sz w:val="20"/>
          <w:szCs w:val="20"/>
          <w:lang w:eastAsia="en-US"/>
        </w:rPr>
        <w:t>│</w:t>
      </w:r>
    </w:p>
    <w:p w14:paraId="7F032E5E" w14:textId="5AAF8BAF"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Check Size     = 0                                                    </w:t>
      </w:r>
      <w:r w:rsidRPr="00F71683">
        <w:rPr>
          <w:rFonts w:eastAsia="Times New Roman"/>
          <w:noProof/>
          <w:sz w:val="20"/>
          <w:szCs w:val="20"/>
          <w:lang w:eastAsia="en-US"/>
        </w:rPr>
        <w:t>│</w:t>
      </w:r>
    </w:p>
    <w:p w14:paraId="3816C442" w14:textId="482EF732"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Track Offset   = 3500         (same)                                  </w:t>
      </w:r>
      <w:r w:rsidRPr="00F71683">
        <w:rPr>
          <w:rFonts w:eastAsia="Times New Roman"/>
          <w:noProof/>
          <w:sz w:val="20"/>
          <w:szCs w:val="20"/>
          <w:lang w:eastAsia="en-US"/>
        </w:rPr>
        <w:t>│</w:t>
      </w:r>
    </w:p>
    <w:p w14:paraId="5C73F868" w14:textId="19CFD29F" w:rsidR="00234F5A" w:rsidRPr="00F71683" w:rsidRDefault="00074CF7" w:rsidP="00234F5A">
      <w:pPr>
        <w:pStyle w:val="Error"/>
        <w:spacing w:before="0"/>
        <w:rPr>
          <w:sz w:val="20"/>
          <w:szCs w:val="20"/>
        </w:rPr>
      </w:pPr>
      <w:r w:rsidRPr="00F71683">
        <w:rPr>
          <w:rFonts w:eastAsia="Times New Roman"/>
          <w:noProof/>
          <w:sz w:val="20"/>
          <w:szCs w:val="20"/>
          <w:lang w:eastAsia="en-US"/>
        </w:rPr>
        <w:t>│</w:t>
      </w:r>
      <w:r w:rsidR="00234F5A" w:rsidRPr="00F71683">
        <w:rPr>
          <w:sz w:val="20"/>
          <w:szCs w:val="20"/>
        </w:rPr>
        <w:t xml:space="preserve">  _                                                                        </w:t>
      </w:r>
      <w:r w:rsidRPr="00F71683">
        <w:rPr>
          <w:rFonts w:eastAsia="Times New Roman"/>
          <w:noProof/>
          <w:sz w:val="20"/>
          <w:szCs w:val="20"/>
          <w:lang w:eastAsia="en-US"/>
        </w:rPr>
        <w:t>│</w:t>
      </w:r>
    </w:p>
    <w:p w14:paraId="680DA537" w14:textId="3A3EA97E" w:rsidR="00234F5A" w:rsidRPr="00F71683" w:rsidRDefault="00204556" w:rsidP="00234F5A">
      <w:pPr>
        <w:pStyle w:val="Error"/>
        <w:spacing w:before="0"/>
        <w:rPr>
          <w:sz w:val="20"/>
          <w:szCs w:val="20"/>
        </w:rPr>
      </w:pPr>
      <w:r w:rsidRPr="00F71683">
        <w:rPr>
          <w:rFonts w:eastAsia="Times New Roman"/>
          <w:sz w:val="20"/>
          <w:szCs w:val="20"/>
          <w:lang w:eastAsia="en-US"/>
        </w:rPr>
        <w:t>└</w:t>
      </w:r>
      <w:r w:rsidRPr="00F71683">
        <w:rPr>
          <w:rFonts w:eastAsia="Times New Roman" w:cs="Monaco"/>
          <w:sz w:val="20"/>
          <w:szCs w:val="20"/>
          <w:lang w:eastAsia="en-US"/>
        </w:rPr>
        <w:t>───────────────────────────────────────────────────────────────────────────</w:t>
      </w:r>
      <w:r w:rsidRPr="00F71683">
        <w:rPr>
          <w:rFonts w:eastAsia="Times New Roman"/>
          <w:sz w:val="20"/>
          <w:szCs w:val="20"/>
          <w:lang w:eastAsia="en-US"/>
        </w:rPr>
        <w:t>┘</w:t>
      </w:r>
    </w:p>
    <w:p w14:paraId="4C9F652B" w14:textId="2B65594C" w:rsidR="005D644A" w:rsidRPr="00F71683" w:rsidRDefault="00793D2D" w:rsidP="00C47561">
      <w:pPr>
        <w:pStyle w:val="3"/>
      </w:pPr>
      <w:bookmarkStart w:id="166" w:name="_Toc483167087"/>
      <w:r w:rsidRPr="00F71683">
        <w:t xml:space="preserve">6.19.2 Сообщение об ошибке </w:t>
      </w:r>
      <w:r w:rsidRPr="00F71683">
        <w:rPr>
          <w:rFonts w:ascii="Consolas" w:hAnsi="Consolas"/>
        </w:rPr>
        <w:t>SHOWHD</w:t>
      </w:r>
      <w:bookmarkEnd w:id="166"/>
      <w:r w:rsidRPr="00F71683">
        <w:t xml:space="preserve"> </w:t>
      </w:r>
    </w:p>
    <w:p w14:paraId="064EA552" w14:textId="3D8DFC76" w:rsidR="00793D2D" w:rsidRPr="00F71683" w:rsidRDefault="00D2263A" w:rsidP="00462065">
      <w:pPr>
        <w:ind w:firstLine="709"/>
      </w:pPr>
      <w:r w:rsidRPr="00F71683">
        <w:t>Только одно сообщение может отображаться в утилите:</w:t>
      </w:r>
    </w:p>
    <w:p w14:paraId="474D5B75" w14:textId="293E1232" w:rsidR="00D2263A" w:rsidRPr="00F71683" w:rsidRDefault="00D2263A" w:rsidP="00D2263A">
      <w:pPr>
        <w:pStyle w:val="Error"/>
      </w:pPr>
      <w:r w:rsidRPr="00F71683">
        <w:t>+++ Invalid Drive : d</w:t>
      </w:r>
    </w:p>
    <w:p w14:paraId="7DBA71B7" w14:textId="2DB9DAA9" w:rsidR="00D2263A" w:rsidRPr="00F71683" w:rsidRDefault="00D2263A" w:rsidP="00D2263A">
      <w:pPr>
        <w:ind w:firstLine="709"/>
      </w:pPr>
      <w:r w:rsidRPr="00F71683">
        <w:t xml:space="preserve">Выбранная </w:t>
      </w:r>
      <w:r w:rsidR="00E171BE" w:rsidRPr="00F71683">
        <w:t>б</w:t>
      </w:r>
      <w:r w:rsidRPr="00F71683">
        <w:t>уква диска не является допустимым диском в BIOS.</w:t>
      </w:r>
    </w:p>
    <w:p w14:paraId="19B3F4CF" w14:textId="77777777" w:rsidR="00A70C0D" w:rsidRPr="00F71683" w:rsidRDefault="00A70C0D" w:rsidP="00793D2D">
      <w:pPr>
        <w:pStyle w:val="2"/>
        <w:sectPr w:rsidR="00A70C0D" w:rsidRPr="00F71683" w:rsidSect="003D49B2">
          <w:pgSz w:w="11900" w:h="16840"/>
          <w:pgMar w:top="1134" w:right="850" w:bottom="1134" w:left="1701" w:header="708" w:footer="708" w:gutter="0"/>
          <w:cols w:space="708"/>
          <w:docGrid w:linePitch="360"/>
        </w:sectPr>
      </w:pPr>
    </w:p>
    <w:p w14:paraId="1228E9EC" w14:textId="6BAE5306" w:rsidR="00793D2D" w:rsidRPr="00F71683" w:rsidRDefault="00793D2D" w:rsidP="00793D2D">
      <w:pPr>
        <w:pStyle w:val="2"/>
      </w:pPr>
      <w:bookmarkStart w:id="167" w:name="_6.20_SPINUP_Утилита"/>
      <w:bookmarkStart w:id="168" w:name="_Toc483167088"/>
      <w:bookmarkEnd w:id="167"/>
      <w:r w:rsidRPr="00F71683">
        <w:t xml:space="preserve">6.20 </w:t>
      </w:r>
      <w:r w:rsidRPr="00F71683">
        <w:rPr>
          <w:rFonts w:ascii="Consolas" w:hAnsi="Consolas"/>
        </w:rPr>
        <w:t>SPINUP</w:t>
      </w:r>
      <w:r w:rsidRPr="00F71683">
        <w:t xml:space="preserve"> Утилита управления двигателем жесткого диска</w:t>
      </w:r>
      <w:bookmarkEnd w:id="168"/>
    </w:p>
    <w:p w14:paraId="048A2447" w14:textId="4D09316D" w:rsidR="00D2263A" w:rsidRPr="00F71683" w:rsidRDefault="005E529D" w:rsidP="00D2263A">
      <w:pPr>
        <w:ind w:firstLine="709"/>
      </w:pPr>
      <w:r w:rsidRPr="00F71683">
        <w:rPr>
          <w:rFonts w:ascii="Consolas" w:hAnsi="Consolas"/>
        </w:rPr>
        <w:t>SPINUP</w:t>
      </w:r>
      <w:r w:rsidRPr="00F71683">
        <w:t xml:space="preserve"> -это универсальная B/P утилита для прямого управления головками и моторами новых SCSI-дисков. Она перемещает головки на указанном устройстве жесткого диска на </w:t>
      </w:r>
      <w:r w:rsidR="00917462" w:rsidRPr="00F71683">
        <w:t>место</w:t>
      </w:r>
      <w:r w:rsidRPr="00F71683">
        <w:t xml:space="preserve"> доставки или </w:t>
      </w:r>
      <w:r w:rsidR="00917462" w:rsidRPr="00F71683">
        <w:t xml:space="preserve">зону </w:t>
      </w:r>
      <w:r w:rsidRPr="00F71683">
        <w:t>парков</w:t>
      </w:r>
      <w:r w:rsidR="00917462" w:rsidRPr="00F71683">
        <w:t>ки</w:t>
      </w:r>
      <w:r w:rsidRPr="00F71683">
        <w:t xml:space="preserve"> и может </w:t>
      </w:r>
      <w:r w:rsidR="00917462" w:rsidRPr="00F71683">
        <w:t>выключить мотор</w:t>
      </w:r>
      <w:r w:rsidRPr="00F71683">
        <w:t xml:space="preserve"> в </w:t>
      </w:r>
      <w:r w:rsidR="00917462" w:rsidRPr="00F71683">
        <w:t>устройстве диска</w:t>
      </w:r>
      <w:r w:rsidRPr="00F71683">
        <w:t xml:space="preserve"> если </w:t>
      </w:r>
      <w:r w:rsidR="00917462" w:rsidRPr="00F71683">
        <w:t>вызвана для</w:t>
      </w:r>
      <w:r w:rsidRPr="00F71683">
        <w:t xml:space="preserve"> </w:t>
      </w:r>
      <w:r w:rsidR="00917462" w:rsidRPr="00F71683">
        <w:t>остановки устройства</w:t>
      </w:r>
      <w:r w:rsidRPr="00F71683">
        <w:t>, и функция существует в приводе. Если вызван</w:t>
      </w:r>
      <w:r w:rsidR="00917462" w:rsidRPr="00F71683">
        <w:t>а</w:t>
      </w:r>
      <w:r w:rsidRPr="00F71683">
        <w:t xml:space="preserve">, </w:t>
      </w:r>
      <w:r w:rsidR="00917462" w:rsidRPr="00F71683">
        <w:t>для</w:t>
      </w:r>
      <w:r w:rsidRPr="00F71683">
        <w:t xml:space="preserve"> запус</w:t>
      </w:r>
      <w:r w:rsidR="00917462" w:rsidRPr="00F71683">
        <w:t>ка</w:t>
      </w:r>
      <w:r w:rsidRPr="00F71683">
        <w:t xml:space="preserve"> </w:t>
      </w:r>
      <w:r w:rsidR="00917462" w:rsidRPr="00F71683">
        <w:t>устройства</w:t>
      </w:r>
      <w:r w:rsidRPr="00F71683">
        <w:t xml:space="preserve">, </w:t>
      </w:r>
      <w:r w:rsidR="00917462" w:rsidRPr="00F71683">
        <w:t>мотор диска</w:t>
      </w:r>
      <w:r w:rsidRPr="00F71683">
        <w:t xml:space="preserve"> включ</w:t>
      </w:r>
      <w:r w:rsidR="00917462" w:rsidRPr="00F71683">
        <w:t>ается</w:t>
      </w:r>
      <w:r w:rsidRPr="00F71683">
        <w:t xml:space="preserve"> (если </w:t>
      </w:r>
      <w:r w:rsidR="00917462" w:rsidRPr="00F71683">
        <w:t>во</w:t>
      </w:r>
      <w:r w:rsidR="00917462" w:rsidRPr="00F71683">
        <w:t>з</w:t>
      </w:r>
      <w:r w:rsidR="00917462" w:rsidRPr="00F71683">
        <w:t>можно</w:t>
      </w:r>
      <w:r w:rsidRPr="00F71683">
        <w:t>) для указанного</w:t>
      </w:r>
      <w:r w:rsidR="00917462" w:rsidRPr="00F71683">
        <w:t xml:space="preserve"> устройства диска</w:t>
      </w:r>
      <w:r w:rsidRPr="00F71683">
        <w:t xml:space="preserve"> и головки </w:t>
      </w:r>
      <w:r w:rsidR="00917462" w:rsidRPr="00F71683">
        <w:t>перемещаются</w:t>
      </w:r>
      <w:r w:rsidRPr="00F71683">
        <w:t xml:space="preserve"> </w:t>
      </w:r>
      <w:r w:rsidR="00917462" w:rsidRPr="00F71683">
        <w:t>к</w:t>
      </w:r>
      <w:r w:rsidRPr="00F71683">
        <w:t xml:space="preserve"> цилин</w:t>
      </w:r>
      <w:r w:rsidR="00917462" w:rsidRPr="00F71683">
        <w:t>дру</w:t>
      </w:r>
      <w:r w:rsidRPr="00F71683">
        <w:t xml:space="preserve"> 0. Эта подпрограмма может быть использована в качестве </w:t>
      </w:r>
      <w:r w:rsidR="00DA644B" w:rsidRPr="00F71683">
        <w:t xml:space="preserve">функция </w:t>
      </w:r>
      <w:r w:rsidRPr="00F71683">
        <w:t>экономии электр</w:t>
      </w:r>
      <w:r w:rsidRPr="00F71683">
        <w:t>о</w:t>
      </w:r>
      <w:r w:rsidRPr="00F71683">
        <w:t xml:space="preserve">энергии, </w:t>
      </w:r>
      <w:r w:rsidR="00DA644B" w:rsidRPr="00F71683">
        <w:t>когда</w:t>
      </w:r>
      <w:r w:rsidRPr="00F71683">
        <w:t xml:space="preserve"> </w:t>
      </w:r>
      <w:r w:rsidR="00DA644B" w:rsidRPr="00F71683">
        <w:t>работа</w:t>
      </w:r>
      <w:r w:rsidRPr="00F71683">
        <w:t xml:space="preserve"> может быть продолжена в течение </w:t>
      </w:r>
      <w:r w:rsidR="00DA644B" w:rsidRPr="00F71683">
        <w:t xml:space="preserve">длительного </w:t>
      </w:r>
      <w:r w:rsidRPr="00F71683">
        <w:t>период</w:t>
      </w:r>
      <w:r w:rsidR="00DA644B" w:rsidRPr="00F71683">
        <w:t>а</w:t>
      </w:r>
      <w:r w:rsidRPr="00F71683">
        <w:t xml:space="preserve"> вр</w:t>
      </w:r>
      <w:r w:rsidRPr="00F71683">
        <w:t>е</w:t>
      </w:r>
      <w:r w:rsidRPr="00F71683">
        <w:t xml:space="preserve">мени </w:t>
      </w:r>
      <w:r w:rsidR="00DA644B" w:rsidRPr="00F71683">
        <w:t>с виртуальным</w:t>
      </w:r>
      <w:r w:rsidRPr="00F71683">
        <w:t xml:space="preserve"> или флоппи-диск</w:t>
      </w:r>
      <w:r w:rsidR="00DA644B" w:rsidRPr="00F71683">
        <w:t>ом</w:t>
      </w:r>
      <w:r w:rsidRPr="00F71683">
        <w:t xml:space="preserve"> без необходимости доступа к </w:t>
      </w:r>
      <w:r w:rsidR="00DA644B" w:rsidRPr="00F71683">
        <w:t xml:space="preserve">устройству </w:t>
      </w:r>
      <w:r w:rsidRPr="00F71683">
        <w:t>жестко</w:t>
      </w:r>
      <w:r w:rsidR="00DA644B" w:rsidRPr="00F71683">
        <w:t>го</w:t>
      </w:r>
      <w:r w:rsidRPr="00F71683">
        <w:t xml:space="preserve"> диск</w:t>
      </w:r>
      <w:r w:rsidR="00DA644B" w:rsidRPr="00F71683">
        <w:t>а</w:t>
      </w:r>
      <w:r w:rsidRPr="00F71683">
        <w:t xml:space="preserve">. Попытки </w:t>
      </w:r>
      <w:r w:rsidR="00DA644B" w:rsidRPr="00F71683">
        <w:t>доступа к устройству</w:t>
      </w:r>
      <w:r w:rsidRPr="00F71683">
        <w:t xml:space="preserve">, который </w:t>
      </w:r>
      <w:r w:rsidR="00E0709F" w:rsidRPr="00F71683">
        <w:rPr>
          <w:lang w:val="en-US"/>
        </w:rPr>
        <w:t>“</w:t>
      </w:r>
      <w:r w:rsidR="00DA644B" w:rsidRPr="00F71683">
        <w:t>замедлил вращение</w:t>
      </w:r>
      <w:r w:rsidR="00E0709F" w:rsidRPr="00F71683">
        <w:rPr>
          <w:lang w:val="en-US"/>
        </w:rPr>
        <w:t>”</w:t>
      </w:r>
      <w:r w:rsidR="00DA644B" w:rsidRPr="00F71683">
        <w:t xml:space="preserve"> </w:t>
      </w:r>
      <w:r w:rsidR="00E0709F" w:rsidRPr="00F71683">
        <w:t>(</w:t>
      </w:r>
      <w:r w:rsidR="00E0709F" w:rsidRPr="00F71683">
        <w:rPr>
          <w:lang w:val="en-US"/>
        </w:rPr>
        <w:t>spun down</w:t>
      </w:r>
      <w:r w:rsidR="00DA644B" w:rsidRPr="00F71683">
        <w:t>)</w:t>
      </w:r>
      <w:r w:rsidRPr="00F71683">
        <w:t xml:space="preserve"> с </w:t>
      </w:r>
      <w:r w:rsidR="00E0709F" w:rsidRPr="00F71683">
        <w:t xml:space="preserve">помощью </w:t>
      </w:r>
      <w:r w:rsidR="00E0709F" w:rsidRPr="00F71683">
        <w:rPr>
          <w:rFonts w:ascii="Consolas" w:hAnsi="Consolas"/>
        </w:rPr>
        <w:t>SPINUP</w:t>
      </w:r>
      <w:r w:rsidRPr="00F71683">
        <w:t xml:space="preserve"> приведет к ошибке. </w:t>
      </w:r>
      <w:r w:rsidR="00E0709F" w:rsidRPr="00F71683">
        <w:t>Эта подпрограмма - по существу ун</w:t>
      </w:r>
      <w:r w:rsidR="00E0709F" w:rsidRPr="00F71683">
        <w:t>и</w:t>
      </w:r>
      <w:r w:rsidR="00E0709F" w:rsidRPr="00F71683">
        <w:t xml:space="preserve">версальная версия </w:t>
      </w:r>
      <w:r w:rsidR="00E0709F" w:rsidRPr="00F71683">
        <w:rPr>
          <w:rFonts w:ascii="Consolas" w:hAnsi="Consolas"/>
        </w:rPr>
        <w:t>PARK</w:t>
      </w:r>
      <w:r w:rsidR="00E0709F" w:rsidRPr="00F71683">
        <w:t xml:space="preserve"> (см. </w:t>
      </w:r>
      <w:hyperlink w:anchor="_6.17_PARK_-" w:history="1">
        <w:r w:rsidR="00E0709F" w:rsidRPr="00F71683">
          <w:rPr>
            <w:rStyle w:val="a4"/>
          </w:rPr>
          <w:t>6.17</w:t>
        </w:r>
      </w:hyperlink>
      <w:r w:rsidR="00E0709F" w:rsidRPr="00F71683">
        <w:t>), и предоставлена в исходном коде, для демонстр</w:t>
      </w:r>
      <w:r w:rsidR="00E0709F" w:rsidRPr="00F71683">
        <w:t>а</w:t>
      </w:r>
      <w:r w:rsidR="00E0709F" w:rsidRPr="00F71683">
        <w:t>ции методов взаимодействия с жесткими дисками из прикладных программ.</w:t>
      </w:r>
    </w:p>
    <w:p w14:paraId="604D8778" w14:textId="51EC9089" w:rsidR="00634CB7" w:rsidRPr="00F71683" w:rsidRDefault="00634CB7" w:rsidP="00634CB7">
      <w:pPr>
        <w:pStyle w:val="3"/>
      </w:pPr>
      <w:bookmarkStart w:id="169" w:name="_Toc483167089"/>
      <w:r w:rsidRPr="00F71683">
        <w:t xml:space="preserve">6.20.1 Использование </w:t>
      </w:r>
      <w:r w:rsidRPr="00F71683">
        <w:rPr>
          <w:rFonts w:ascii="Consolas" w:hAnsi="Consolas"/>
        </w:rPr>
        <w:t>SPINUP</w:t>
      </w:r>
      <w:bookmarkEnd w:id="169"/>
    </w:p>
    <w:p w14:paraId="429E74DC" w14:textId="113ADEF2" w:rsidR="00D2263A" w:rsidRPr="00F71683" w:rsidRDefault="00255AC8" w:rsidP="00D2263A">
      <w:pPr>
        <w:ind w:firstLine="709"/>
      </w:pPr>
      <w:r w:rsidRPr="00F71683">
        <w:t>Эта утилита была написана для использования прежде всего в системах с б</w:t>
      </w:r>
      <w:r w:rsidRPr="00F71683">
        <w:t>а</w:t>
      </w:r>
      <w:r w:rsidRPr="00F71683">
        <w:t xml:space="preserve">тарейным питанием, </w:t>
      </w:r>
      <w:r w:rsidR="007A594E" w:rsidRPr="00F71683">
        <w:t>где требуется сохранение электроэнергии</w:t>
      </w:r>
      <w:r w:rsidRPr="00F71683">
        <w:t>. Обычно только б</w:t>
      </w:r>
      <w:r w:rsidRPr="00F71683">
        <w:t>о</w:t>
      </w:r>
      <w:r w:rsidRPr="00F71683">
        <w:t xml:space="preserve">лее новые диски SCSI отвечают на команды </w:t>
      </w:r>
      <w:r w:rsidRPr="00F71683">
        <w:rPr>
          <w:lang w:val="en-US"/>
        </w:rPr>
        <w:t>Stop/Start Unit</w:t>
      </w:r>
      <w:r w:rsidRPr="00F71683">
        <w:t xml:space="preserve">, управляя двигателями диска и </w:t>
      </w:r>
      <w:r w:rsidR="007A594E" w:rsidRPr="00F71683">
        <w:t>перемещая</w:t>
      </w:r>
      <w:r w:rsidRPr="00F71683">
        <w:t xml:space="preserve"> голов</w:t>
      </w:r>
      <w:r w:rsidR="007A594E" w:rsidRPr="00F71683">
        <w:t>ки</w:t>
      </w:r>
      <w:r w:rsidRPr="00F71683">
        <w:t xml:space="preserve"> </w:t>
      </w:r>
      <w:r w:rsidR="007A594E" w:rsidRPr="00F71683">
        <w:t>в</w:t>
      </w:r>
      <w:r w:rsidRPr="00F71683">
        <w:t xml:space="preserve"> определ</w:t>
      </w:r>
      <w:r w:rsidR="001317FF" w:rsidRPr="00F71683">
        <w:t>енну</w:t>
      </w:r>
      <w:r w:rsidR="007A594E" w:rsidRPr="00F71683">
        <w:t xml:space="preserve">ю </w:t>
      </w:r>
      <w:r w:rsidR="007A594E" w:rsidRPr="00F71683">
        <w:rPr>
          <w:lang w:val="en-US"/>
        </w:rPr>
        <w:t>“</w:t>
      </w:r>
      <w:r w:rsidRPr="00F71683">
        <w:t>Област</w:t>
      </w:r>
      <w:r w:rsidR="007A594E" w:rsidRPr="00F71683">
        <w:t>ь парковки</w:t>
      </w:r>
      <w:r w:rsidR="007A594E" w:rsidRPr="00F71683">
        <w:rPr>
          <w:lang w:val="en-US"/>
        </w:rPr>
        <w:t>”</w:t>
      </w:r>
      <w:r w:rsidRPr="00F71683">
        <w:t xml:space="preserve">. </w:t>
      </w:r>
      <w:r w:rsidRPr="00F71683">
        <w:rPr>
          <w:rFonts w:ascii="Consolas" w:hAnsi="Consolas"/>
        </w:rPr>
        <w:t>SPINUP</w:t>
      </w:r>
      <w:r w:rsidRPr="00F71683">
        <w:t xml:space="preserve"> </w:t>
      </w:r>
      <w:r w:rsidR="007A594E" w:rsidRPr="00F71683">
        <w:t>–</w:t>
      </w:r>
      <w:r w:rsidRPr="00F71683">
        <w:t xml:space="preserve"> управл</w:t>
      </w:r>
      <w:r w:rsidRPr="00F71683">
        <w:t>я</w:t>
      </w:r>
      <w:r w:rsidRPr="00F71683">
        <w:t>е</w:t>
      </w:r>
      <w:r w:rsidR="007A594E" w:rsidRPr="00F71683">
        <w:t>тся их</w:t>
      </w:r>
      <w:r w:rsidRPr="00F71683">
        <w:t xml:space="preserve"> </w:t>
      </w:r>
      <w:r w:rsidR="007A594E" w:rsidRPr="00F71683">
        <w:t>к</w:t>
      </w:r>
      <w:r w:rsidRPr="00F71683">
        <w:t>омандн</w:t>
      </w:r>
      <w:r w:rsidR="007A594E" w:rsidRPr="00F71683">
        <w:t>ой</w:t>
      </w:r>
      <w:r w:rsidRPr="00F71683">
        <w:t xml:space="preserve"> строк</w:t>
      </w:r>
      <w:r w:rsidR="007A594E" w:rsidRPr="00F71683">
        <w:t>и</w:t>
      </w:r>
      <w:r w:rsidRPr="00F71683">
        <w:t xml:space="preserve"> и ожидает </w:t>
      </w:r>
      <w:r w:rsidR="007A594E" w:rsidRPr="00F71683">
        <w:t xml:space="preserve">в качестве </w:t>
      </w:r>
      <w:r w:rsidRPr="00F71683">
        <w:t>параметр</w:t>
      </w:r>
      <w:r w:rsidR="007A594E" w:rsidRPr="00F71683">
        <w:t>а</w:t>
      </w:r>
      <w:r w:rsidRPr="00F71683">
        <w:t xml:space="preserve">, </w:t>
      </w:r>
      <w:r w:rsidR="007A594E" w:rsidRPr="00F71683">
        <w:t>действительный номер</w:t>
      </w:r>
      <w:r w:rsidRPr="00F71683">
        <w:t xml:space="preserve"> </w:t>
      </w:r>
      <w:r w:rsidR="007A594E" w:rsidRPr="00F71683">
        <w:t>устройства</w:t>
      </w:r>
      <w:r w:rsidRPr="00F71683">
        <w:t xml:space="preserve"> для физического </w:t>
      </w:r>
      <w:r w:rsidR="007A594E" w:rsidRPr="00F71683">
        <w:t>устройства</w:t>
      </w:r>
      <w:r w:rsidRPr="00F71683">
        <w:t xml:space="preserve"> </w:t>
      </w:r>
      <w:r w:rsidR="007A594E" w:rsidRPr="00F71683">
        <w:t>ж</w:t>
      </w:r>
      <w:r w:rsidRPr="00F71683">
        <w:t xml:space="preserve">есткого диска (см. </w:t>
      </w:r>
      <w:hyperlink w:anchor="_5.2.1_Область_конфигурации_2" w:history="1">
        <w:r w:rsidRPr="00F71683">
          <w:rPr>
            <w:rStyle w:val="a4"/>
          </w:rPr>
          <w:t>5.2.1</w:t>
        </w:r>
      </w:hyperlink>
      <w:r w:rsidRPr="00F71683">
        <w:t xml:space="preserve">, </w:t>
      </w:r>
      <w:r w:rsidRPr="00F71683">
        <w:rPr>
          <w:rFonts w:ascii="Consolas" w:hAnsi="Consolas"/>
        </w:rPr>
        <w:t>CONFIG</w:t>
      </w:r>
      <w:r w:rsidRPr="00F71683">
        <w:t>+</w:t>
      </w:r>
      <w:r w:rsidRPr="00F71683">
        <w:rPr>
          <w:rFonts w:ascii="Consolas" w:hAnsi="Consolas"/>
        </w:rPr>
        <w:t>61</w:t>
      </w:r>
      <w:r w:rsidRPr="00F71683">
        <w:t>). Доп</w:t>
      </w:r>
      <w:r w:rsidRPr="00F71683">
        <w:t>у</w:t>
      </w:r>
      <w:r w:rsidRPr="00F71683">
        <w:t xml:space="preserve">стимые </w:t>
      </w:r>
      <w:r w:rsidR="007A594E" w:rsidRPr="00F71683">
        <w:t>номера</w:t>
      </w:r>
      <w:r w:rsidRPr="00F71683">
        <w:t xml:space="preserve"> </w:t>
      </w:r>
      <w:r w:rsidR="007A594E" w:rsidRPr="00F71683">
        <w:t>устройств</w:t>
      </w:r>
      <w:r w:rsidR="00697F09" w:rsidRPr="00F71683">
        <w:t xml:space="preserve"> </w:t>
      </w:r>
      <w:r w:rsidR="00697F09" w:rsidRPr="00F71683">
        <w:rPr>
          <w:lang w:val="en-US"/>
        </w:rPr>
        <w:t>“</w:t>
      </w:r>
      <w:r w:rsidR="00697F09" w:rsidRPr="00F71683">
        <w:rPr>
          <w:rFonts w:ascii="Consolas" w:hAnsi="Consolas"/>
        </w:rPr>
        <w:t>0</w:t>
      </w:r>
      <w:r w:rsidR="00697F09" w:rsidRPr="00F71683">
        <w:rPr>
          <w:lang w:val="en-US"/>
        </w:rPr>
        <w:t>”</w:t>
      </w:r>
      <w:r w:rsidR="00697F09" w:rsidRPr="00F71683">
        <w:t xml:space="preserve">, </w:t>
      </w:r>
      <w:r w:rsidR="00697F09" w:rsidRPr="00F71683">
        <w:rPr>
          <w:lang w:val="en-US"/>
        </w:rPr>
        <w:t>“</w:t>
      </w:r>
      <w:r w:rsidR="00697F09" w:rsidRPr="00F71683">
        <w:rPr>
          <w:rFonts w:ascii="Consolas" w:hAnsi="Consolas"/>
        </w:rPr>
        <w:t>1</w:t>
      </w:r>
      <w:r w:rsidR="00697F09" w:rsidRPr="00F71683">
        <w:rPr>
          <w:lang w:val="en-US"/>
        </w:rPr>
        <w:t>”</w:t>
      </w:r>
      <w:r w:rsidR="00697F09" w:rsidRPr="00F71683">
        <w:t xml:space="preserve"> и </w:t>
      </w:r>
      <w:r w:rsidR="00697F09" w:rsidRPr="00F71683">
        <w:rPr>
          <w:lang w:val="en-US"/>
        </w:rPr>
        <w:t>“</w:t>
      </w:r>
      <w:r w:rsidR="00697F09" w:rsidRPr="00F71683">
        <w:rPr>
          <w:rFonts w:ascii="Consolas" w:hAnsi="Consolas"/>
        </w:rPr>
        <w:t>2</w:t>
      </w:r>
      <w:r w:rsidR="00697F09" w:rsidRPr="00F71683">
        <w:rPr>
          <w:lang w:val="en-US"/>
        </w:rPr>
        <w:t>”</w:t>
      </w:r>
      <w:r w:rsidRPr="00F71683">
        <w:t>.</w:t>
      </w:r>
    </w:p>
    <w:p w14:paraId="53F5F72F" w14:textId="1509DDF9" w:rsidR="00D2263A" w:rsidRPr="00F71683" w:rsidRDefault="008A36FF" w:rsidP="00D2263A">
      <w:pPr>
        <w:ind w:firstLine="709"/>
      </w:pPr>
      <w:r w:rsidRPr="00F71683">
        <w:t>Остановка устройства обознач</w:t>
      </w:r>
      <w:r w:rsidR="00385178" w:rsidRPr="00F71683">
        <w:t>ается</w:t>
      </w:r>
      <w:r w:rsidRPr="00F71683">
        <w:t>, предшествующим номеру устройства знак</w:t>
      </w:r>
      <w:r w:rsidR="00385178" w:rsidRPr="00F71683">
        <w:t>ом</w:t>
      </w:r>
      <w:r w:rsidRPr="00F71683">
        <w:t xml:space="preserve"> минус:</w:t>
      </w:r>
    </w:p>
    <w:p w14:paraId="1E18A90F" w14:textId="00643267" w:rsidR="00D2263A" w:rsidRPr="00F71683" w:rsidRDefault="008A36FF" w:rsidP="008A36FF">
      <w:pPr>
        <w:pStyle w:val="Message"/>
      </w:pPr>
      <w:r w:rsidRPr="00F71683">
        <w:t>SPINUP -0</w:t>
      </w:r>
    </w:p>
    <w:p w14:paraId="331A55E7" w14:textId="1CB9AE2C" w:rsidR="00D2263A" w:rsidRPr="00F71683" w:rsidRDefault="008A36FF" w:rsidP="008A36FF">
      <w:r w:rsidRPr="00F71683">
        <w:t>что заставляет устройство 0 запарковать головки и отключить питание мотора, если это возможно. Запуск устройства указывается просто указывая номер устройства в качестве параметра:</w:t>
      </w:r>
    </w:p>
    <w:p w14:paraId="45C4238B" w14:textId="2A47EBAA" w:rsidR="008A36FF" w:rsidRPr="00F71683" w:rsidRDefault="008A36FF" w:rsidP="008A36FF">
      <w:pPr>
        <w:pStyle w:val="Message"/>
      </w:pPr>
      <w:r w:rsidRPr="00F71683">
        <w:t>SPINUP 0</w:t>
      </w:r>
    </w:p>
    <w:p w14:paraId="1EEE4E52" w14:textId="2DB5EAA7" w:rsidR="008A36FF" w:rsidRPr="00F71683" w:rsidRDefault="008A36FF" w:rsidP="00D2263A">
      <w:pPr>
        <w:ind w:firstLine="709"/>
      </w:pPr>
      <w:r w:rsidRPr="00F71683">
        <w:t xml:space="preserve">При запуске или остановке устройства жесткого диска, </w:t>
      </w:r>
      <w:r w:rsidRPr="00F71683">
        <w:rPr>
          <w:rFonts w:ascii="Consolas" w:hAnsi="Consolas"/>
        </w:rPr>
        <w:t>SPINUP</w:t>
      </w:r>
      <w:r w:rsidRPr="00F71683">
        <w:t xml:space="preserve"> контролирует состояние </w:t>
      </w:r>
      <w:r w:rsidR="0096702B" w:rsidRPr="00F71683">
        <w:t>устройства</w:t>
      </w:r>
      <w:r w:rsidRPr="00F71683">
        <w:t xml:space="preserve"> после выдачи команды и сообщает о состоянии диска, когда </w:t>
      </w:r>
      <w:r w:rsidR="0096702B" w:rsidRPr="00F71683">
        <w:t xml:space="preserve">получены </w:t>
      </w:r>
      <w:r w:rsidRPr="00F71683">
        <w:t>результа</w:t>
      </w:r>
      <w:r w:rsidR="0096702B" w:rsidRPr="00F71683">
        <w:t>т</w:t>
      </w:r>
      <w:r w:rsidRPr="00F71683">
        <w:t xml:space="preserve"> </w:t>
      </w:r>
      <w:r w:rsidR="0096702B" w:rsidRPr="00F71683">
        <w:t>выполнения. Результаты возвращены в виде сообщения:</w:t>
      </w:r>
      <w:r w:rsidRPr="00F71683">
        <w:t xml:space="preserve"> </w:t>
      </w:r>
      <w:r w:rsidR="0096702B" w:rsidRPr="00F71683">
        <w:t>устройство</w:t>
      </w:r>
      <w:r w:rsidRPr="00F71683">
        <w:t xml:space="preserve"> </w:t>
      </w:r>
      <w:r w:rsidR="0096702B" w:rsidRPr="00F71683">
        <w:t>о</w:t>
      </w:r>
      <w:r w:rsidRPr="00F71683">
        <w:t>становлен</w:t>
      </w:r>
      <w:r w:rsidR="0096702B" w:rsidRPr="00F71683">
        <w:t>о</w:t>
      </w:r>
      <w:r w:rsidRPr="00F71683">
        <w:t xml:space="preserve">, </w:t>
      </w:r>
      <w:r w:rsidR="0096702B" w:rsidRPr="00F71683">
        <w:t>з</w:t>
      </w:r>
      <w:r w:rsidRPr="00F71683">
        <w:t>апущен</w:t>
      </w:r>
      <w:r w:rsidR="0096702B" w:rsidRPr="00F71683">
        <w:t>о</w:t>
      </w:r>
      <w:r w:rsidRPr="00F71683">
        <w:t xml:space="preserve">, или </w:t>
      </w:r>
      <w:r w:rsidR="0096702B" w:rsidRPr="00F71683">
        <w:t xml:space="preserve">произошла </w:t>
      </w:r>
      <w:r w:rsidRPr="00F71683">
        <w:t xml:space="preserve">ошибка (см. </w:t>
      </w:r>
      <w:hyperlink w:anchor="_6.20.2_Сообщения_об" w:history="1">
        <w:r w:rsidRPr="00F71683">
          <w:rPr>
            <w:rStyle w:val="a4"/>
          </w:rPr>
          <w:t>6.20.2</w:t>
        </w:r>
      </w:hyperlink>
      <w:r w:rsidRPr="00F71683">
        <w:t xml:space="preserve"> ниже).</w:t>
      </w:r>
    </w:p>
    <w:p w14:paraId="373F5C69" w14:textId="6D35D0D3" w:rsidR="008A36FF" w:rsidRPr="00F71683" w:rsidRDefault="00385178" w:rsidP="00D2263A">
      <w:pPr>
        <w:ind w:firstLine="709"/>
      </w:pPr>
      <w:r w:rsidRPr="00F71683">
        <w:t xml:space="preserve">Перед использованием </w:t>
      </w:r>
      <w:r w:rsidRPr="00F71683">
        <w:rPr>
          <w:rFonts w:ascii="Consolas" w:hAnsi="Consolas"/>
        </w:rPr>
        <w:t>SPINUP</w:t>
      </w:r>
      <w:r w:rsidRPr="00F71683">
        <w:t>, для остановки жесткого диска, вам необход</w:t>
      </w:r>
      <w:r w:rsidRPr="00F71683">
        <w:t>и</w:t>
      </w:r>
      <w:r w:rsidRPr="00F71683">
        <w:t>мо убедиться, что доступ к любо</w:t>
      </w:r>
      <w:r w:rsidR="009C7DEE" w:rsidRPr="00F71683">
        <w:t>му</w:t>
      </w:r>
      <w:r w:rsidRPr="00F71683">
        <w:t xml:space="preserve"> логическ</w:t>
      </w:r>
      <w:r w:rsidR="009C7DEE" w:rsidRPr="00F71683">
        <w:t>ому</w:t>
      </w:r>
      <w:r w:rsidRPr="00F71683">
        <w:t xml:space="preserve"> диск</w:t>
      </w:r>
      <w:r w:rsidR="009C7DEE" w:rsidRPr="00F71683">
        <w:t>у</w:t>
      </w:r>
      <w:r w:rsidRPr="00F71683">
        <w:t xml:space="preserve"> на этом устройстве не пр</w:t>
      </w:r>
      <w:r w:rsidRPr="00F71683">
        <w:t>о</w:t>
      </w:r>
      <w:r w:rsidRPr="00F71683">
        <w:t>изойдет, пока устройство остановлен</w:t>
      </w:r>
      <w:r w:rsidR="009C7DEE" w:rsidRPr="00F71683">
        <w:t>о</w:t>
      </w:r>
      <w:r w:rsidRPr="00F71683">
        <w:t>, либо обмен</w:t>
      </w:r>
      <w:r w:rsidR="009C7DEE" w:rsidRPr="00F71683">
        <w:t>ом</w:t>
      </w:r>
      <w:r w:rsidRPr="00F71683">
        <w:t xml:space="preserve"> логически</w:t>
      </w:r>
      <w:r w:rsidR="009C7DEE" w:rsidRPr="00F71683">
        <w:t>х</w:t>
      </w:r>
      <w:r w:rsidRPr="00F71683">
        <w:t xml:space="preserve"> диск</w:t>
      </w:r>
      <w:r w:rsidR="009C7DEE" w:rsidRPr="00F71683">
        <w:t>ов</w:t>
      </w:r>
      <w:r w:rsidRPr="00F71683">
        <w:t xml:space="preserve"> с</w:t>
      </w:r>
      <w:r w:rsidR="009C7DEE" w:rsidRPr="00F71683">
        <w:t xml:space="preserve"> помощью</w:t>
      </w:r>
      <w:r w:rsidRPr="00F71683">
        <w:t xml:space="preserve"> </w:t>
      </w:r>
      <w:r w:rsidRPr="00F71683">
        <w:rPr>
          <w:rFonts w:ascii="Consolas" w:hAnsi="Consolas"/>
        </w:rPr>
        <w:t>BPSWAP</w:t>
      </w:r>
      <w:r w:rsidRPr="00F71683">
        <w:t xml:space="preserve"> (см. </w:t>
      </w:r>
      <w:hyperlink w:anchor="_6.5_BPSWAP_-" w:history="1">
        <w:r w:rsidRPr="00F71683">
          <w:rPr>
            <w:rStyle w:val="a4"/>
          </w:rPr>
          <w:t>6.5</w:t>
        </w:r>
      </w:hyperlink>
      <w:r w:rsidRPr="00F71683">
        <w:t>) или изменяя командный процессор и пут</w:t>
      </w:r>
      <w:r w:rsidR="009C7DEE" w:rsidRPr="00F71683">
        <w:t>и</w:t>
      </w:r>
      <w:r w:rsidRPr="00F71683">
        <w:t xml:space="preserve"> поиска </w:t>
      </w:r>
      <w:r w:rsidR="009C7DEE" w:rsidRPr="00F71683">
        <w:t>DOS в</w:t>
      </w:r>
      <w:r w:rsidRPr="00F71683">
        <w:t xml:space="preserve"> ZSDOS ут</w:t>
      </w:r>
      <w:r w:rsidRPr="00F71683">
        <w:t>и</w:t>
      </w:r>
      <w:r w:rsidRPr="00F71683">
        <w:t>лит</w:t>
      </w:r>
      <w:r w:rsidR="00DE2097" w:rsidRPr="00F71683">
        <w:t>ой</w:t>
      </w:r>
      <w:r w:rsidRPr="00F71683">
        <w:t xml:space="preserve"> </w:t>
      </w:r>
      <w:r w:rsidRPr="00F71683">
        <w:rPr>
          <w:rFonts w:ascii="Consolas" w:hAnsi="Consolas"/>
        </w:rPr>
        <w:t>ZPATH</w:t>
      </w:r>
      <w:r w:rsidRPr="00F71683">
        <w:t xml:space="preserve">. Например если ваша система включает в себя раздел </w:t>
      </w:r>
      <w:r w:rsidR="00DE2097" w:rsidRPr="00F71683">
        <w:t>на этом</w:t>
      </w:r>
      <w:r w:rsidRPr="00F71683">
        <w:t xml:space="preserve"> жестк</w:t>
      </w:r>
      <w:r w:rsidR="00DE2097" w:rsidRPr="00F71683">
        <w:t>ом</w:t>
      </w:r>
      <w:r w:rsidRPr="00F71683">
        <w:t xml:space="preserve"> диск</w:t>
      </w:r>
      <w:r w:rsidR="00DE2097" w:rsidRPr="00F71683">
        <w:t>е</w:t>
      </w:r>
      <w:r w:rsidRPr="00F71683">
        <w:t xml:space="preserve"> как диск </w:t>
      </w:r>
      <w:r w:rsidRPr="00F71683">
        <w:rPr>
          <w:rFonts w:ascii="Consolas" w:hAnsi="Consolas"/>
        </w:rPr>
        <w:t>A:</w:t>
      </w:r>
      <w:r w:rsidRPr="00F71683">
        <w:t xml:space="preserve">, вы </w:t>
      </w:r>
      <w:r w:rsidR="00DE2097" w:rsidRPr="00F71683">
        <w:t>зарегистрировались</w:t>
      </w:r>
      <w:r w:rsidRPr="00F71683">
        <w:t xml:space="preserve"> на </w:t>
      </w:r>
      <w:r w:rsidR="00DE2097" w:rsidRPr="00F71683">
        <w:t>виртуальном</w:t>
      </w:r>
      <w:r w:rsidRPr="00F71683">
        <w:t xml:space="preserve"> диск</w:t>
      </w:r>
      <w:r w:rsidR="00DE2097" w:rsidRPr="00F71683">
        <w:t>е</w:t>
      </w:r>
      <w:r w:rsidRPr="00F71683">
        <w:t xml:space="preserve"> </w:t>
      </w:r>
      <w:r w:rsidRPr="00F71683">
        <w:rPr>
          <w:rFonts w:ascii="Consolas" w:hAnsi="Consolas"/>
        </w:rPr>
        <w:t>M:</w:t>
      </w:r>
      <w:r w:rsidRPr="00F71683">
        <w:t xml:space="preserve"> и устройство остановлено, </w:t>
      </w:r>
      <w:r w:rsidR="00DE2097" w:rsidRPr="00F71683">
        <w:t xml:space="preserve">то </w:t>
      </w:r>
      <w:r w:rsidRPr="00F71683">
        <w:t xml:space="preserve">ZCPR3 и ZSDOS могут попытаться </w:t>
      </w:r>
      <w:r w:rsidR="00DE2097" w:rsidRPr="00F71683">
        <w:t>искать</w:t>
      </w:r>
      <w:r w:rsidRPr="00F71683">
        <w:t xml:space="preserve"> файл на диске </w:t>
      </w:r>
      <w:r w:rsidRPr="00F71683">
        <w:rPr>
          <w:rFonts w:ascii="Consolas" w:hAnsi="Consolas"/>
        </w:rPr>
        <w:t>A:</w:t>
      </w:r>
      <w:r w:rsidRPr="00F71683">
        <w:t xml:space="preserve">, </w:t>
      </w:r>
      <w:r w:rsidR="00DE2097" w:rsidRPr="00F71683">
        <w:t>что</w:t>
      </w:r>
      <w:r w:rsidRPr="00F71683">
        <w:t xml:space="preserve"> пр</w:t>
      </w:r>
      <w:r w:rsidRPr="00F71683">
        <w:t>и</w:t>
      </w:r>
      <w:r w:rsidRPr="00F71683">
        <w:t xml:space="preserve">ведет к ошибке чтения. В этом примере вы можете поменять диск </w:t>
      </w:r>
      <w:r w:rsidRPr="00F71683">
        <w:rPr>
          <w:rFonts w:ascii="Consolas" w:hAnsi="Consolas"/>
        </w:rPr>
        <w:t>A:</w:t>
      </w:r>
      <w:r w:rsidRPr="00F71683">
        <w:t xml:space="preserve"> с </w:t>
      </w:r>
      <w:r w:rsidRPr="00F71683">
        <w:rPr>
          <w:rFonts w:ascii="Consolas" w:hAnsi="Consolas"/>
        </w:rPr>
        <w:t>M:</w:t>
      </w:r>
      <w:r w:rsidRPr="00F71683">
        <w:t xml:space="preserve">, </w:t>
      </w:r>
      <w:r w:rsidR="00DE2097" w:rsidRPr="00F71683">
        <w:t>убеди</w:t>
      </w:r>
      <w:r w:rsidR="00DE2097" w:rsidRPr="00F71683">
        <w:t>в</w:t>
      </w:r>
      <w:r w:rsidR="00DE2097" w:rsidRPr="00F71683">
        <w:t>шись что он</w:t>
      </w:r>
      <w:r w:rsidRPr="00F71683">
        <w:t xml:space="preserve"> не </w:t>
      </w:r>
      <w:r w:rsidRPr="00F71683">
        <w:rPr>
          <w:rFonts w:ascii="Consolas" w:hAnsi="Consolas"/>
        </w:rPr>
        <w:t>M:</w:t>
      </w:r>
      <w:r w:rsidRPr="00F71683">
        <w:t xml:space="preserve"> либо путь, или установить оба пути, чтобы исключить диск </w:t>
      </w:r>
      <w:r w:rsidRPr="00F71683">
        <w:rPr>
          <w:rFonts w:ascii="Consolas" w:hAnsi="Consolas"/>
        </w:rPr>
        <w:t>A:</w:t>
      </w:r>
    </w:p>
    <w:p w14:paraId="0DFD9C8E" w14:textId="77777777" w:rsidR="00A70C0D" w:rsidRPr="00F71683" w:rsidRDefault="00A70C0D">
      <w:pPr>
        <w:spacing w:before="0"/>
        <w:jc w:val="left"/>
        <w:rPr>
          <w:rFonts w:ascii="Calibri" w:eastAsia="MS Gothic" w:hAnsi="Calibri"/>
          <w:b/>
          <w:bCs/>
          <w:sz w:val="26"/>
          <w:szCs w:val="26"/>
        </w:rPr>
      </w:pPr>
      <w:r w:rsidRPr="00F71683">
        <w:br w:type="page"/>
      </w:r>
    </w:p>
    <w:p w14:paraId="145E5444" w14:textId="27C364C5" w:rsidR="00D2263A" w:rsidRPr="00F71683" w:rsidRDefault="005143E1" w:rsidP="005143E1">
      <w:pPr>
        <w:pStyle w:val="3"/>
      </w:pPr>
      <w:bookmarkStart w:id="170" w:name="_6.20.2_Сообщения_об"/>
      <w:bookmarkStart w:id="171" w:name="_Toc483167090"/>
      <w:bookmarkEnd w:id="170"/>
      <w:r w:rsidRPr="00F71683">
        <w:t>6.20.2 Сообщения об ошибках SPINUP</w:t>
      </w:r>
      <w:bookmarkEnd w:id="171"/>
    </w:p>
    <w:p w14:paraId="516745AC" w14:textId="6E8A8D97" w:rsidR="005143E1" w:rsidRPr="00F71683" w:rsidRDefault="00D319AC" w:rsidP="00D319AC">
      <w:pPr>
        <w:pStyle w:val="Error"/>
      </w:pPr>
      <w:r w:rsidRPr="00F71683">
        <w:t>+++ Not B/P Bios ... aborting +++</w:t>
      </w:r>
    </w:p>
    <w:p w14:paraId="01E8A75D" w14:textId="62AADF20" w:rsidR="005143E1" w:rsidRPr="00F71683" w:rsidRDefault="00D319AC" w:rsidP="00D319AC">
      <w:pPr>
        <w:ind w:left="708"/>
      </w:pPr>
      <w:r w:rsidRPr="00F71683">
        <w:t xml:space="preserve">Была предпринята попытка выполнить </w:t>
      </w:r>
      <w:r w:rsidRPr="00F71683">
        <w:rPr>
          <w:rFonts w:ascii="Consolas" w:hAnsi="Consolas"/>
        </w:rPr>
        <w:t>SPINUP</w:t>
      </w:r>
      <w:r w:rsidRPr="00F71683">
        <w:t xml:space="preserve"> с BIOS отличным от B/P, или сделанные модификации в BIOS, изменили местоположение, или значения н</w:t>
      </w:r>
      <w:r w:rsidRPr="00F71683">
        <w:t>е</w:t>
      </w:r>
      <w:r w:rsidRPr="00F71683">
        <w:t>обходимые для  корректного определения системы.</w:t>
      </w:r>
    </w:p>
    <w:p w14:paraId="0BB06BE4" w14:textId="1E4A004A" w:rsidR="00D319AC" w:rsidRPr="00F71683" w:rsidRDefault="00264DE6" w:rsidP="00264DE6">
      <w:pPr>
        <w:pStyle w:val="Error"/>
      </w:pPr>
      <w:r w:rsidRPr="00F71683">
        <w:t>+++ Can't handle this Controller Type! +++</w:t>
      </w:r>
    </w:p>
    <w:p w14:paraId="0A27C1CE" w14:textId="58431482" w:rsidR="00D319AC" w:rsidRPr="00F71683" w:rsidRDefault="00264DE6" w:rsidP="00D319AC">
      <w:pPr>
        <w:ind w:left="708"/>
      </w:pPr>
      <w:r w:rsidRPr="00F71683">
        <w:t>Тип контроллера в BIOS не может справиться с командами SCSI</w:t>
      </w:r>
      <w:r w:rsidRPr="00F71683">
        <w:rPr>
          <w:lang w:val="en-US"/>
        </w:rPr>
        <w:t xml:space="preserve"> “Stop/Start Unit”</w:t>
      </w:r>
      <w:r w:rsidRPr="00F71683">
        <w:t>.</w:t>
      </w:r>
    </w:p>
    <w:p w14:paraId="3242A340" w14:textId="432419A9" w:rsidR="00D319AC" w:rsidRPr="00F71683" w:rsidRDefault="00264DE6" w:rsidP="00264DE6">
      <w:pPr>
        <w:pStyle w:val="Error"/>
      </w:pPr>
      <w:r w:rsidRPr="00F71683">
        <w:t>**** SCSI Block Length Error !</w:t>
      </w:r>
    </w:p>
    <w:p w14:paraId="417D968E" w14:textId="5F73B6ED" w:rsidR="00D319AC" w:rsidRPr="00F71683" w:rsidRDefault="00264DE6" w:rsidP="00D319AC">
      <w:pPr>
        <w:ind w:left="708"/>
      </w:pPr>
      <w:r w:rsidRPr="00F71683">
        <w:t xml:space="preserve">BIOS не поддерживает расширенные команды, необходимые для включения и выключать привода с помощью </w:t>
      </w:r>
      <w:r w:rsidR="001317FF" w:rsidRPr="00F71683">
        <w:t>функции</w:t>
      </w:r>
      <w:r w:rsidRPr="00F71683">
        <w:t xml:space="preserve"> устройств SCSI “</w:t>
      </w:r>
      <w:r w:rsidRPr="00F71683">
        <w:rPr>
          <w:lang w:val="en-US"/>
        </w:rPr>
        <w:t>Stop Unit</w:t>
      </w:r>
      <w:r w:rsidRPr="00F71683">
        <w:t>” и “</w:t>
      </w:r>
      <w:r w:rsidRPr="00F71683">
        <w:rPr>
          <w:rFonts w:asciiTheme="minorHAnsi" w:hAnsiTheme="minorHAnsi"/>
          <w:lang w:val="en-US"/>
        </w:rPr>
        <w:t xml:space="preserve">Start </w:t>
      </w:r>
      <w:r w:rsidRPr="00F71683">
        <w:rPr>
          <w:lang w:val="en-US"/>
        </w:rPr>
        <w:t>Unit</w:t>
      </w:r>
      <w:r w:rsidRPr="00F71683">
        <w:t xml:space="preserve">”. </w:t>
      </w:r>
      <w:r w:rsidR="00A56284" w:rsidRPr="00F71683">
        <w:t>Она вероятней всего появляется из-за изменений BIOS во время реда</w:t>
      </w:r>
      <w:r w:rsidR="00A56284" w:rsidRPr="00F71683">
        <w:t>к</w:t>
      </w:r>
      <w:r w:rsidR="00A56284" w:rsidRPr="00F71683">
        <w:t>тирования/компиляции, которые изменили размер команды дескриптора блока или функцию жесткого диска, которая возвращает значения.</w:t>
      </w:r>
    </w:p>
    <w:p w14:paraId="068D1D73" w14:textId="5C55FC51" w:rsidR="00264DE6" w:rsidRPr="00F71683" w:rsidRDefault="00E171BE" w:rsidP="00E171BE">
      <w:pPr>
        <w:pStyle w:val="Error"/>
      </w:pPr>
      <w:r w:rsidRPr="00F71683">
        <w:t>**** Invalid Unit # !</w:t>
      </w:r>
    </w:p>
    <w:p w14:paraId="6EAF7135" w14:textId="6C22C3A4" w:rsidR="00264DE6" w:rsidRPr="00F71683" w:rsidRDefault="00E171BE" w:rsidP="00D319AC">
      <w:pPr>
        <w:ind w:left="708"/>
      </w:pPr>
      <w:r w:rsidRPr="00F71683">
        <w:t xml:space="preserve">Указанный номер устройства не является </w:t>
      </w:r>
      <w:r w:rsidRPr="00F71683">
        <w:rPr>
          <w:lang w:val="en-US"/>
        </w:rPr>
        <w:t>“</w:t>
      </w:r>
      <w:r w:rsidRPr="00F71683">
        <w:rPr>
          <w:rFonts w:ascii="Consolas" w:hAnsi="Consolas"/>
        </w:rPr>
        <w:t>0</w:t>
      </w:r>
      <w:r w:rsidRPr="00F71683">
        <w:rPr>
          <w:lang w:val="en-US"/>
        </w:rPr>
        <w:t>”</w:t>
      </w:r>
      <w:r w:rsidRPr="00F71683">
        <w:t xml:space="preserve">, </w:t>
      </w:r>
      <w:r w:rsidRPr="00F71683">
        <w:rPr>
          <w:lang w:val="en-US"/>
        </w:rPr>
        <w:t>“</w:t>
      </w:r>
      <w:r w:rsidRPr="00F71683">
        <w:rPr>
          <w:rFonts w:ascii="Consolas" w:hAnsi="Consolas"/>
        </w:rPr>
        <w:t>1</w:t>
      </w:r>
      <w:r w:rsidRPr="00F71683">
        <w:rPr>
          <w:lang w:val="en-US"/>
        </w:rPr>
        <w:t>”</w:t>
      </w:r>
      <w:r w:rsidRPr="00F71683">
        <w:t xml:space="preserve"> или </w:t>
      </w:r>
      <w:r w:rsidRPr="00F71683">
        <w:rPr>
          <w:lang w:val="en-US"/>
        </w:rPr>
        <w:t>“</w:t>
      </w:r>
      <w:r w:rsidRPr="00F71683">
        <w:rPr>
          <w:rFonts w:ascii="Consolas" w:hAnsi="Consolas"/>
        </w:rPr>
        <w:t>2</w:t>
      </w:r>
      <w:r w:rsidRPr="00F71683">
        <w:rPr>
          <w:lang w:val="en-US"/>
        </w:rPr>
        <w:t>”</w:t>
      </w:r>
      <w:r w:rsidRPr="00F71683">
        <w:t>. Только три физич</w:t>
      </w:r>
      <w:r w:rsidRPr="00F71683">
        <w:t>е</w:t>
      </w:r>
      <w:r w:rsidRPr="00F71683">
        <w:t>ских устройства жесткого диска распознаются B/P BIOS.</w:t>
      </w:r>
    </w:p>
    <w:p w14:paraId="202E08E1" w14:textId="77777777" w:rsidR="00A70C0D" w:rsidRPr="00F71683" w:rsidRDefault="00A70C0D" w:rsidP="008C52B9">
      <w:pPr>
        <w:pStyle w:val="2"/>
        <w:sectPr w:rsidR="00A70C0D" w:rsidRPr="00F71683" w:rsidSect="003D49B2">
          <w:pgSz w:w="11900" w:h="16840"/>
          <w:pgMar w:top="1134" w:right="850" w:bottom="1134" w:left="1701" w:header="708" w:footer="708" w:gutter="0"/>
          <w:cols w:space="708"/>
          <w:docGrid w:linePitch="360"/>
        </w:sectPr>
      </w:pPr>
    </w:p>
    <w:p w14:paraId="55694006" w14:textId="556BB5E6" w:rsidR="005143E1" w:rsidRPr="00F71683" w:rsidRDefault="008C52B9" w:rsidP="008C52B9">
      <w:pPr>
        <w:pStyle w:val="2"/>
      </w:pPr>
      <w:bookmarkStart w:id="172" w:name="_6.21_TDD_Утилита"/>
      <w:bookmarkStart w:id="173" w:name="_6.21_TDD_Утилита_1"/>
      <w:bookmarkStart w:id="174" w:name="_Toc483167091"/>
      <w:bookmarkEnd w:id="172"/>
      <w:bookmarkEnd w:id="173"/>
      <w:r w:rsidRPr="00F71683">
        <w:t xml:space="preserve">6.21 </w:t>
      </w:r>
      <w:r w:rsidRPr="00F71683">
        <w:rPr>
          <w:rFonts w:ascii="Consolas" w:hAnsi="Consolas"/>
        </w:rPr>
        <w:t>TDD</w:t>
      </w:r>
      <w:r w:rsidRPr="00F71683">
        <w:t xml:space="preserve"> Утилита поддержки умных часов</w:t>
      </w:r>
      <w:bookmarkEnd w:id="174"/>
    </w:p>
    <w:p w14:paraId="46A2BFE0" w14:textId="64EC5A85" w:rsidR="00793D2D" w:rsidRPr="00F71683" w:rsidRDefault="009B2655" w:rsidP="00462065">
      <w:pPr>
        <w:ind w:firstLine="709"/>
      </w:pPr>
      <w:r w:rsidRPr="00F71683">
        <w:rPr>
          <w:rFonts w:ascii="Consolas" w:hAnsi="Consolas"/>
        </w:rPr>
        <w:t>TDD</w:t>
      </w:r>
      <w:r w:rsidRPr="00F71683">
        <w:t xml:space="preserve"> это адаптированная версия ZSDOS утилита </w:t>
      </w:r>
      <w:r w:rsidRPr="00F71683">
        <w:rPr>
          <w:rFonts w:ascii="Consolas" w:hAnsi="Consolas"/>
        </w:rPr>
        <w:t>TD</w:t>
      </w:r>
      <w:r w:rsidRPr="00F71683">
        <w:t>. В системах ZSDOS2, он и</w:t>
      </w:r>
      <w:r w:rsidRPr="00F71683">
        <w:t>с</w:t>
      </w:r>
      <w:r w:rsidRPr="00F71683">
        <w:t>пользуется для отображения, установ</w:t>
      </w:r>
      <w:r w:rsidR="002A649B" w:rsidRPr="00F71683">
        <w:t>ки</w:t>
      </w:r>
      <w:r w:rsidRPr="00F71683">
        <w:t xml:space="preserve"> или обнов</w:t>
      </w:r>
      <w:r w:rsidR="006C34E7" w:rsidRPr="00F71683">
        <w:t>ления</w:t>
      </w:r>
      <w:r w:rsidRPr="00F71683">
        <w:t xml:space="preserve"> часов B/P BIOS. </w:t>
      </w:r>
      <w:r w:rsidR="00440241" w:rsidRPr="00F71683">
        <w:t>П</w:t>
      </w:r>
      <w:r w:rsidRPr="00F71683">
        <w:t xml:space="preserve">оследняя возможность существует только </w:t>
      </w:r>
      <w:r w:rsidR="006C34E7" w:rsidRPr="00F71683">
        <w:t>для</w:t>
      </w:r>
      <w:r w:rsidRPr="00F71683">
        <w:t xml:space="preserve"> </w:t>
      </w:r>
      <w:r w:rsidR="006C34E7" w:rsidRPr="00F71683">
        <w:rPr>
          <w:lang w:val="en-US"/>
        </w:rPr>
        <w:t xml:space="preserve">Dallas </w:t>
      </w:r>
      <w:r w:rsidR="006C34E7" w:rsidRPr="00F71683">
        <w:rPr>
          <w:noProof/>
          <w:lang w:val="en-US"/>
        </w:rPr>
        <w:t>SmartWatch</w:t>
      </w:r>
      <w:r w:rsidR="006C34E7" w:rsidRPr="00F71683">
        <w:rPr>
          <w:lang w:val="en-US"/>
        </w:rPr>
        <w:t xml:space="preserve"> (DS-1216E)</w:t>
      </w:r>
      <w:r w:rsidRPr="00F71683">
        <w:t xml:space="preserve"> или </w:t>
      </w:r>
      <w:r w:rsidR="006C34E7" w:rsidRPr="00F71683">
        <w:rPr>
          <w:lang w:val="en-US"/>
        </w:rPr>
        <w:t>JDR No-Slot-Clock</w:t>
      </w:r>
      <w:r w:rsidRPr="00F71683">
        <w:t xml:space="preserve"> в </w:t>
      </w:r>
      <w:r w:rsidR="006C34E7" w:rsidRPr="00F71683">
        <w:t xml:space="preserve">Ampro </w:t>
      </w:r>
      <w:r w:rsidR="006C34E7" w:rsidRPr="00F71683">
        <w:rPr>
          <w:lang w:val="en-US"/>
        </w:rPr>
        <w:t>Little Board</w:t>
      </w:r>
      <w:r w:rsidRPr="00F71683">
        <w:rPr>
          <w:lang w:val="en-US"/>
        </w:rPr>
        <w:t>, SB180</w:t>
      </w:r>
      <w:r w:rsidRPr="00F71683">
        <w:t xml:space="preserve"> или YASBEC.</w:t>
      </w:r>
    </w:p>
    <w:p w14:paraId="748DB37B" w14:textId="01850F5F" w:rsidR="002A649B" w:rsidRPr="00F71683" w:rsidRDefault="002A649B" w:rsidP="002A649B">
      <w:pPr>
        <w:pStyle w:val="3"/>
      </w:pPr>
      <w:bookmarkStart w:id="175" w:name="_Toc483167092"/>
      <w:r w:rsidRPr="00F71683">
        <w:t xml:space="preserve">6.20.1 Использование </w:t>
      </w:r>
      <w:r w:rsidRPr="00F71683">
        <w:rPr>
          <w:rFonts w:ascii="Consolas" w:hAnsi="Consolas"/>
        </w:rPr>
        <w:t>TDD</w:t>
      </w:r>
      <w:bookmarkEnd w:id="175"/>
    </w:p>
    <w:p w14:paraId="3A3DAC13" w14:textId="6BD7776D" w:rsidR="009B2655" w:rsidRPr="00F71683" w:rsidRDefault="002A649B" w:rsidP="00462065">
      <w:pPr>
        <w:ind w:firstLine="709"/>
      </w:pPr>
      <w:r w:rsidRPr="00F71683">
        <w:rPr>
          <w:rFonts w:ascii="Consolas" w:hAnsi="Consolas"/>
        </w:rPr>
        <w:t>TDD</w:t>
      </w:r>
      <w:r w:rsidRPr="00F71683">
        <w:t xml:space="preserve"> получает системное время и дату с DOS </w:t>
      </w:r>
      <w:r w:rsidR="00440241" w:rsidRPr="00F71683">
        <w:t>ф</w:t>
      </w:r>
      <w:r w:rsidRPr="00F71683">
        <w:t>ункцией 98 и выводит информ</w:t>
      </w:r>
      <w:r w:rsidRPr="00F71683">
        <w:t>а</w:t>
      </w:r>
      <w:r w:rsidRPr="00F71683">
        <w:t xml:space="preserve">цию на консоль. В системе должен быть установлен </w:t>
      </w:r>
      <w:r w:rsidR="009913C6" w:rsidRPr="00F71683">
        <w:t>драйвер часов</w:t>
      </w:r>
      <w:r w:rsidRPr="00F71683">
        <w:t>, чтобы использ</w:t>
      </w:r>
      <w:r w:rsidRPr="00F71683">
        <w:t>о</w:t>
      </w:r>
      <w:r w:rsidRPr="00F71683">
        <w:t xml:space="preserve">вать эту утилиту. Если </w:t>
      </w:r>
      <w:r w:rsidR="009913C6" w:rsidRPr="00F71683">
        <w:t>драйвер часов</w:t>
      </w:r>
      <w:r w:rsidRPr="00F71683">
        <w:t xml:space="preserve"> поддерживает функцию </w:t>
      </w:r>
      <w:r w:rsidR="009913C6" w:rsidRPr="00F71683">
        <w:t>установки</w:t>
      </w:r>
      <w:r w:rsidRPr="00F71683">
        <w:t xml:space="preserve">, </w:t>
      </w:r>
      <w:r w:rsidRPr="00F71683">
        <w:rPr>
          <w:rFonts w:ascii="Consolas" w:hAnsi="Consolas"/>
        </w:rPr>
        <w:t>TDD</w:t>
      </w:r>
      <w:r w:rsidRPr="00F71683">
        <w:t xml:space="preserve"> может установить </w:t>
      </w:r>
      <w:r w:rsidR="009913C6" w:rsidRPr="00F71683">
        <w:t>д</w:t>
      </w:r>
      <w:r w:rsidRPr="00F71683">
        <w:t xml:space="preserve">ату и время, используя </w:t>
      </w:r>
      <w:r w:rsidR="009913C6" w:rsidRPr="00F71683">
        <w:t xml:space="preserve">DOS </w:t>
      </w:r>
      <w:r w:rsidR="00440241" w:rsidRPr="00F71683">
        <w:t>ф</w:t>
      </w:r>
      <w:r w:rsidRPr="00F71683">
        <w:t xml:space="preserve">ункцию 99. При </w:t>
      </w:r>
      <w:r w:rsidR="009913C6" w:rsidRPr="00F71683">
        <w:t>настройке</w:t>
      </w:r>
      <w:r w:rsidRPr="00F71683">
        <w:t xml:space="preserve"> часов </w:t>
      </w:r>
      <w:r w:rsidRPr="00F71683">
        <w:rPr>
          <w:rFonts w:ascii="Consolas" w:hAnsi="Consolas"/>
        </w:rPr>
        <w:t>TDD</w:t>
      </w:r>
      <w:r w:rsidRPr="00F71683">
        <w:t xml:space="preserve"> по</w:t>
      </w:r>
      <w:r w:rsidRPr="00F71683">
        <w:t>з</w:t>
      </w:r>
      <w:r w:rsidRPr="00F71683">
        <w:t xml:space="preserve">волит </w:t>
      </w:r>
      <w:r w:rsidR="00440241" w:rsidRPr="00F71683">
        <w:t>в</w:t>
      </w:r>
      <w:r w:rsidRPr="00F71683">
        <w:t xml:space="preserve">ам </w:t>
      </w:r>
      <w:r w:rsidR="009913C6" w:rsidRPr="00F71683">
        <w:t>работать</w:t>
      </w:r>
      <w:r w:rsidRPr="00F71683">
        <w:t xml:space="preserve"> в </w:t>
      </w:r>
      <w:r w:rsidR="00132F48" w:rsidRPr="00F71683">
        <w:t>и</w:t>
      </w:r>
      <w:r w:rsidRPr="00F71683">
        <w:t xml:space="preserve">нтерактивной </w:t>
      </w:r>
      <w:r w:rsidR="009913C6" w:rsidRPr="00F71683">
        <w:t xml:space="preserve">режиме </w:t>
      </w:r>
      <w:r w:rsidRPr="00F71683">
        <w:t xml:space="preserve">или в </w:t>
      </w:r>
      <w:r w:rsidR="009913C6" w:rsidRPr="00F71683">
        <w:t>к</w:t>
      </w:r>
      <w:r w:rsidRPr="00F71683">
        <w:t>омандной строке.</w:t>
      </w:r>
    </w:p>
    <w:p w14:paraId="6AFF33AF" w14:textId="6C40BB38" w:rsidR="009B2655" w:rsidRPr="00F71683" w:rsidRDefault="00B87DF6" w:rsidP="00462065">
      <w:pPr>
        <w:ind w:firstLine="709"/>
      </w:pPr>
      <w:r w:rsidRPr="00F71683">
        <w:t xml:space="preserve">По </w:t>
      </w:r>
      <w:r w:rsidRPr="00F71683">
        <w:rPr>
          <w:rFonts w:ascii="Consolas" w:hAnsi="Consolas"/>
        </w:rPr>
        <w:t>TDD</w:t>
      </w:r>
      <w:r w:rsidRPr="00F71683">
        <w:t xml:space="preserve"> отвечает на стандартный запрос о помощи описанный в </w:t>
      </w:r>
      <w:r w:rsidRPr="00F71683">
        <w:rPr>
          <w:color w:val="0000FF"/>
        </w:rPr>
        <w:t>Разделе 1.7</w:t>
      </w:r>
      <w:r w:rsidRPr="00F71683">
        <w:t>. Вы можете получить краткую справку, введя:</w:t>
      </w:r>
    </w:p>
    <w:p w14:paraId="3D5E9B0E" w14:textId="2FAB18C9" w:rsidR="00B87DF6" w:rsidRPr="00F71683" w:rsidRDefault="00B87DF6" w:rsidP="00B87DF6">
      <w:pPr>
        <w:pStyle w:val="Message"/>
      </w:pPr>
      <w:r w:rsidRPr="00F71683">
        <w:t>TDD //</w:t>
      </w:r>
    </w:p>
    <w:p w14:paraId="716F43DF" w14:textId="73B07737" w:rsidR="00B87DF6" w:rsidRPr="00F71683" w:rsidRDefault="00B87DF6" w:rsidP="00462065">
      <w:pPr>
        <w:ind w:firstLine="709"/>
      </w:pPr>
      <w:r w:rsidRPr="00F71683">
        <w:t>Вы можете получить текущую дату и время из системных часов, просто введя имя программы:</w:t>
      </w:r>
    </w:p>
    <w:p w14:paraId="1C099FBF" w14:textId="5E35E3F3" w:rsidR="00B87DF6" w:rsidRPr="00F71683" w:rsidRDefault="00B87DF6" w:rsidP="00B87DF6">
      <w:pPr>
        <w:pStyle w:val="Message"/>
      </w:pPr>
      <w:r w:rsidRPr="00F71683">
        <w:t>TDD</w:t>
      </w:r>
    </w:p>
    <w:p w14:paraId="548BAF68" w14:textId="23DF945B" w:rsidR="00B87DF6" w:rsidRPr="00F71683" w:rsidRDefault="00B87DF6" w:rsidP="00462065">
      <w:pPr>
        <w:ind w:firstLine="709"/>
      </w:pPr>
      <w:r w:rsidRPr="00F71683">
        <w:t xml:space="preserve">Если вы используете часы на основе </w:t>
      </w:r>
      <w:r w:rsidRPr="00F71683">
        <w:rPr>
          <w:lang w:val="en-US"/>
        </w:rPr>
        <w:t>Dallas 1216E</w:t>
      </w:r>
      <w:r w:rsidRPr="00F71683">
        <w:t>, вы можете установить час</w:t>
      </w:r>
      <w:r w:rsidR="00132F48" w:rsidRPr="00F71683">
        <w:t>ы</w:t>
      </w:r>
      <w:r w:rsidRPr="00F71683">
        <w:t xml:space="preserve"> </w:t>
      </w:r>
      <w:r w:rsidR="00132F48" w:rsidRPr="00F71683">
        <w:t>B/P BIOS</w:t>
      </w:r>
      <w:r w:rsidRPr="00F71683">
        <w:t xml:space="preserve"> путем прямого ввода:</w:t>
      </w:r>
    </w:p>
    <w:p w14:paraId="5B6EB829" w14:textId="5CDCF22B" w:rsidR="009B2655" w:rsidRPr="00F71683" w:rsidRDefault="00132F48" w:rsidP="00132F48">
      <w:pPr>
        <w:pStyle w:val="Message"/>
      </w:pPr>
      <w:r w:rsidRPr="00F71683">
        <w:t>TDD U</w:t>
      </w:r>
    </w:p>
    <w:p w14:paraId="4C39E915" w14:textId="26C46B0D" w:rsidR="00132F48" w:rsidRPr="00F71683" w:rsidRDefault="00132F48" w:rsidP="00462065">
      <w:pPr>
        <w:ind w:firstLine="709"/>
      </w:pPr>
      <w:r w:rsidRPr="00F71683">
        <w:t>Непрерывное отображение, обновляемое каждую секунду, до нажатия любой клавиши, может быть получено вводи команды:</w:t>
      </w:r>
    </w:p>
    <w:p w14:paraId="64AF9E3F" w14:textId="366CACFF" w:rsidR="00132F48" w:rsidRPr="00F71683" w:rsidRDefault="00132F48" w:rsidP="00132F48">
      <w:pPr>
        <w:pStyle w:val="Message"/>
      </w:pPr>
      <w:r w:rsidRPr="00F71683">
        <w:t>TDD C</w:t>
      </w:r>
    </w:p>
    <w:p w14:paraId="4056CC00" w14:textId="07CE4DD8" w:rsidR="00132F48" w:rsidRPr="00F71683" w:rsidRDefault="0064093E" w:rsidP="00462065">
      <w:pPr>
        <w:ind w:firstLine="709"/>
      </w:pPr>
      <w:r w:rsidRPr="00F71683">
        <w:t xml:space="preserve">Системные часы могут быть установлены в интерактивном режиме, введя название программы, сопровождаемое параметром </w:t>
      </w:r>
      <w:r w:rsidRPr="00F71683">
        <w:rPr>
          <w:lang w:val="en-US"/>
        </w:rPr>
        <w:t>“</w:t>
      </w:r>
      <w:r w:rsidRPr="00F71683">
        <w:rPr>
          <w:rFonts w:ascii="Consolas" w:hAnsi="Consolas"/>
        </w:rPr>
        <w:t>S</w:t>
      </w:r>
      <w:r w:rsidRPr="00F71683">
        <w:rPr>
          <w:lang w:val="en-US"/>
        </w:rPr>
        <w:t>”</w:t>
      </w:r>
      <w:r w:rsidRPr="00F71683">
        <w:t>:</w:t>
      </w:r>
    </w:p>
    <w:p w14:paraId="177752E3" w14:textId="034B8690" w:rsidR="00CB16E2" w:rsidRPr="00F71683" w:rsidRDefault="0064093E" w:rsidP="00462065">
      <w:pPr>
        <w:ind w:firstLine="709"/>
      </w:pPr>
      <w:r w:rsidRPr="00F71683">
        <w:t xml:space="preserve">Вам будет предложено ввести дату. В запросе будет отображаться формат, в котором дата будет </w:t>
      </w:r>
      <w:r w:rsidR="001317FF" w:rsidRPr="00F71683">
        <w:t>принята</w:t>
      </w:r>
      <w:r w:rsidRPr="00F71683">
        <w:t xml:space="preserve"> (американский или европейский) либо как:</w:t>
      </w:r>
    </w:p>
    <w:p w14:paraId="564E2934" w14:textId="448A6BC1" w:rsidR="0064093E" w:rsidRPr="00F71683" w:rsidRDefault="0064093E" w:rsidP="0064093E">
      <w:pPr>
        <w:pStyle w:val="Message"/>
      </w:pPr>
      <w:r w:rsidRPr="00F71683">
        <w:t xml:space="preserve">Enter today’s date (MM/DD/YY):          - </w:t>
      </w:r>
      <w:r w:rsidRPr="00F71683">
        <w:rPr>
          <w:rFonts w:asciiTheme="minorHAnsi" w:hAnsiTheme="minorHAnsi"/>
          <w:lang w:val="ru-RU"/>
        </w:rPr>
        <w:t>американский</w:t>
      </w:r>
    </w:p>
    <w:p w14:paraId="0F8F89F5" w14:textId="77777777" w:rsidR="0064093E" w:rsidRPr="00F71683" w:rsidRDefault="0064093E" w:rsidP="0064093E">
      <w:pPr>
        <w:rPr>
          <w:lang w:val="en-US"/>
        </w:rPr>
      </w:pPr>
      <w:r w:rsidRPr="00F71683">
        <w:t>или</w:t>
      </w:r>
    </w:p>
    <w:p w14:paraId="10AC3C38" w14:textId="6A387CA7" w:rsidR="0064093E" w:rsidRPr="00F71683" w:rsidRDefault="0064093E" w:rsidP="0064093E">
      <w:pPr>
        <w:pStyle w:val="Message"/>
      </w:pPr>
      <w:r w:rsidRPr="00F71683">
        <w:t xml:space="preserve">Enter today’s date (DD.MM.YY):          - </w:t>
      </w:r>
      <w:r w:rsidRPr="00F71683">
        <w:rPr>
          <w:rFonts w:asciiTheme="minorHAnsi" w:hAnsiTheme="minorHAnsi"/>
          <w:lang w:val="ru-RU"/>
        </w:rPr>
        <w:t>европейский</w:t>
      </w:r>
    </w:p>
    <w:p w14:paraId="2D423B7A" w14:textId="77777777" w:rsidR="0064093E" w:rsidRPr="00F71683" w:rsidRDefault="0064093E" w:rsidP="0064093E">
      <w:r w:rsidRPr="00F71683">
        <w:t>Поля даты (месяц, день и год) могут быть или одной или двумя цифрами в каждой позиции. Недопустимые записи, такие как недопустимый день в течение введенного месяца приведет к повторному отображению подсказки для нового ввода.</w:t>
      </w:r>
    </w:p>
    <w:p w14:paraId="246A0FC3" w14:textId="53411C98" w:rsidR="0064093E" w:rsidRPr="00F71683" w:rsidRDefault="0064093E" w:rsidP="00B60ECF">
      <w:pPr>
        <w:ind w:firstLine="709"/>
        <w:rPr>
          <w:lang w:val="en-US"/>
        </w:rPr>
      </w:pPr>
      <w:r w:rsidRPr="00F71683">
        <w:t>Когда допустимая дата будет введена, вам будет предложено ввести текущее время.</w:t>
      </w:r>
      <w:r w:rsidR="00B60ECF" w:rsidRPr="00F71683">
        <w:rPr>
          <w:lang w:val="en-US"/>
        </w:rPr>
        <w:t xml:space="preserve"> </w:t>
      </w:r>
      <w:r w:rsidR="00B60ECF" w:rsidRPr="00F71683">
        <w:t>Приглашение будет варьироваться в зависимости от того, используете ли вы часы реального времени, или относительный счетчик заменяющий часы. Две соо</w:t>
      </w:r>
      <w:r w:rsidR="00B60ECF" w:rsidRPr="00F71683">
        <w:t>т</w:t>
      </w:r>
      <w:r w:rsidR="00B60ECF" w:rsidRPr="00F71683">
        <w:t>ветствующие подсказки:</w:t>
      </w:r>
    </w:p>
    <w:p w14:paraId="10CCFFC6" w14:textId="77777777" w:rsidR="00B60ECF" w:rsidRPr="00F71683" w:rsidRDefault="00B60ECF" w:rsidP="00B60ECF">
      <w:pPr>
        <w:pStyle w:val="Message"/>
        <w:rPr>
          <w:lang w:val="ru-RU"/>
        </w:rPr>
      </w:pPr>
      <w:r w:rsidRPr="00F71683">
        <w:t>Enter</w:t>
      </w:r>
      <w:r w:rsidRPr="00F71683">
        <w:rPr>
          <w:lang w:val="ru-RU"/>
        </w:rPr>
        <w:t xml:space="preserve"> </w:t>
      </w:r>
      <w:r w:rsidRPr="00F71683">
        <w:t>the</w:t>
      </w:r>
      <w:r w:rsidRPr="00F71683">
        <w:rPr>
          <w:lang w:val="ru-RU"/>
        </w:rPr>
        <w:t xml:space="preserve"> </w:t>
      </w:r>
      <w:r w:rsidRPr="00F71683">
        <w:t>time</w:t>
      </w:r>
      <w:r w:rsidRPr="00F71683">
        <w:rPr>
          <w:lang w:val="ru-RU"/>
        </w:rPr>
        <w:t xml:space="preserve"> (</w:t>
      </w:r>
      <w:r w:rsidRPr="00F71683">
        <w:t>HH</w:t>
      </w:r>
      <w:r w:rsidRPr="00F71683">
        <w:rPr>
          <w:lang w:val="ru-RU"/>
        </w:rPr>
        <w:t>:</w:t>
      </w:r>
      <w:r w:rsidRPr="00F71683">
        <w:t>MM</w:t>
      </w:r>
      <w:r w:rsidRPr="00F71683">
        <w:rPr>
          <w:lang w:val="ru-RU"/>
        </w:rPr>
        <w:t>:</w:t>
      </w:r>
      <w:r w:rsidRPr="00F71683">
        <w:t>SS</w:t>
      </w:r>
      <w:r w:rsidRPr="00F71683">
        <w:rPr>
          <w:lang w:val="ru-RU"/>
        </w:rPr>
        <w:t xml:space="preserve">):            </w:t>
      </w:r>
      <w:r w:rsidRPr="00F71683">
        <w:rPr>
          <w:color w:val="0000FF"/>
          <w:lang w:val="ru-RU"/>
        </w:rPr>
        <w:t xml:space="preserve">- </w:t>
      </w:r>
      <w:r w:rsidRPr="00F71683">
        <w:rPr>
          <w:rFonts w:ascii="Cambria" w:hAnsi="Cambria"/>
          <w:color w:val="0000FF"/>
          <w:lang w:val="ru-RU"/>
        </w:rPr>
        <w:t>Часы реального времени</w:t>
      </w:r>
    </w:p>
    <w:p w14:paraId="237D051B" w14:textId="77777777" w:rsidR="00B60ECF" w:rsidRPr="00F71683" w:rsidRDefault="00B60ECF" w:rsidP="00B60ECF">
      <w:pPr>
        <w:pStyle w:val="Message"/>
      </w:pPr>
      <w:r w:rsidRPr="00F71683">
        <w:t xml:space="preserve">Enter the relative time (+XXXX):      </w:t>
      </w:r>
      <w:r w:rsidRPr="00F71683">
        <w:rPr>
          <w:color w:val="0000FF"/>
        </w:rPr>
        <w:t xml:space="preserve">- </w:t>
      </w:r>
      <w:r w:rsidRPr="00F71683">
        <w:rPr>
          <w:rFonts w:ascii="Cambria" w:hAnsi="Cambria"/>
          <w:color w:val="0000FF"/>
          <w:lang w:val="ru-RU"/>
        </w:rPr>
        <w:t>Относительный</w:t>
      </w:r>
      <w:r w:rsidRPr="00F71683">
        <w:rPr>
          <w:rFonts w:ascii="Cambria" w:hAnsi="Cambria"/>
          <w:color w:val="0000FF"/>
        </w:rPr>
        <w:t xml:space="preserve"> </w:t>
      </w:r>
      <w:r w:rsidRPr="00F71683">
        <w:rPr>
          <w:rFonts w:ascii="Cambria" w:hAnsi="Cambria"/>
          <w:color w:val="0000FF"/>
          <w:lang w:val="ru-RU"/>
        </w:rPr>
        <w:t>счетчик</w:t>
      </w:r>
    </w:p>
    <w:p w14:paraId="14F966E4" w14:textId="77777777" w:rsidR="00B60ECF" w:rsidRPr="00F71683" w:rsidRDefault="00B60ECF" w:rsidP="00B60ECF">
      <w:r w:rsidRPr="00F71683">
        <w:t>Предполагается, что время находится в 24-часовом формате, если используются ч</w:t>
      </w:r>
      <w:r w:rsidRPr="00F71683">
        <w:t>а</w:t>
      </w:r>
      <w:r w:rsidRPr="00F71683">
        <w:t>сы реального времени и секунды могут быть опущены. Если используются относ</w:t>
      </w:r>
      <w:r w:rsidRPr="00F71683">
        <w:t>и</w:t>
      </w:r>
      <w:r w:rsidRPr="00F71683">
        <w:t>тельные часы числу которое вы хотите присвоить относительному счетчику, должен предшествовать префикс ‘</w:t>
      </w:r>
      <w:r w:rsidRPr="00F71683">
        <w:rPr>
          <w:rFonts w:ascii="Consolas" w:hAnsi="Consolas"/>
        </w:rPr>
        <w:t>+</w:t>
      </w:r>
      <w:r w:rsidRPr="00F71683">
        <w:t xml:space="preserve">’. Допускаются значения от </w:t>
      </w:r>
      <w:r w:rsidRPr="00F71683">
        <w:rPr>
          <w:rFonts w:ascii="Consolas" w:hAnsi="Consolas"/>
        </w:rPr>
        <w:t>+0</w:t>
      </w:r>
      <w:r w:rsidRPr="00F71683">
        <w:t xml:space="preserve"> до </w:t>
      </w:r>
      <w:r w:rsidRPr="00F71683">
        <w:rPr>
          <w:rFonts w:ascii="Consolas" w:hAnsi="Consolas"/>
        </w:rPr>
        <w:t>+9999</w:t>
      </w:r>
      <w:r w:rsidRPr="00F71683">
        <w:t>.</w:t>
      </w:r>
    </w:p>
    <w:p w14:paraId="23EFC9F7" w14:textId="50AFCCDA" w:rsidR="00B60ECF" w:rsidRPr="00F71683" w:rsidRDefault="00B60ECF" w:rsidP="00B60ECF">
      <w:pPr>
        <w:ind w:firstLine="709"/>
      </w:pPr>
      <w:r w:rsidRPr="00F71683">
        <w:t xml:space="preserve">После завершения записи времени с </w:t>
      </w:r>
      <w:r w:rsidR="00440241" w:rsidRPr="00F71683">
        <w:t xml:space="preserve">помощью </w:t>
      </w:r>
      <w:r w:rsidRPr="00F71683">
        <w:t>символ</w:t>
      </w:r>
      <w:r w:rsidR="00440241" w:rsidRPr="00F71683">
        <w:t>а</w:t>
      </w:r>
      <w:r w:rsidRPr="00F71683">
        <w:t xml:space="preserve"> возврата каретки, вам будет предложено нажать любую клавишу. В этот момент, следующий нажатие кл</w:t>
      </w:r>
      <w:r w:rsidRPr="00F71683">
        <w:t>а</w:t>
      </w:r>
      <w:r w:rsidRPr="00F71683">
        <w:t xml:space="preserve">виши (кроме </w:t>
      </w:r>
      <w:r w:rsidRPr="00F71683">
        <w:rPr>
          <w:lang w:val="en-US"/>
        </w:rPr>
        <w:t>Shift</w:t>
      </w:r>
      <w:r w:rsidRPr="00F71683">
        <w:t xml:space="preserve"> и </w:t>
      </w:r>
      <w:r w:rsidRPr="00F71683">
        <w:rPr>
          <w:lang w:val="en-US"/>
        </w:rPr>
        <w:t>Control</w:t>
      </w:r>
      <w:r w:rsidRPr="00F71683">
        <w:t>) будет устанавливать часы. Эта процедура позволяет точно синхронизировать время с одним из многих источников точного времени.</w:t>
      </w:r>
    </w:p>
    <w:p w14:paraId="14E9588E" w14:textId="5C8524C7" w:rsidR="00B60ECF" w:rsidRPr="00F71683" w:rsidRDefault="00B60ECF" w:rsidP="00B60ECF">
      <w:pPr>
        <w:ind w:firstLine="709"/>
      </w:pPr>
      <w:r w:rsidRPr="00F71683">
        <w:t>Вы можете установить часы из командной строки, введя имя программы с д</w:t>
      </w:r>
      <w:r w:rsidRPr="00F71683">
        <w:t>о</w:t>
      </w:r>
      <w:r w:rsidRPr="00F71683">
        <w:t xml:space="preserve">полнительным указанием даты и времени. Дата должна быть в правильном формате (США или европейском) для настроенного </w:t>
      </w:r>
      <w:r w:rsidRPr="00F71683">
        <w:rPr>
          <w:rFonts w:ascii="Consolas" w:hAnsi="Consolas"/>
        </w:rPr>
        <w:t>TDD</w:t>
      </w:r>
      <w:r w:rsidRPr="00F71683">
        <w:t xml:space="preserve">. Если обнаружится ошибка, </w:t>
      </w:r>
      <w:r w:rsidRPr="00F71683">
        <w:rPr>
          <w:rFonts w:ascii="Consolas" w:hAnsi="Consolas"/>
        </w:rPr>
        <w:t>TDD</w:t>
      </w:r>
      <w:r w:rsidRPr="00F71683">
        <w:t xml:space="preserve"> п</w:t>
      </w:r>
      <w:r w:rsidRPr="00F71683">
        <w:t>е</w:t>
      </w:r>
      <w:r w:rsidRPr="00F71683">
        <w:t>рейдет в интерактивный режим и запросит дату и время, как описано выше.</w:t>
      </w:r>
    </w:p>
    <w:p w14:paraId="211C4EEC" w14:textId="484E36A2" w:rsidR="0064093E" w:rsidRPr="00F71683" w:rsidRDefault="00B60ECF" w:rsidP="00B60ECF">
      <w:pPr>
        <w:pStyle w:val="3"/>
      </w:pPr>
      <w:bookmarkStart w:id="176" w:name="_Toc483167093"/>
      <w:r w:rsidRPr="00F71683">
        <w:t xml:space="preserve">6.20.2 Настройка </w:t>
      </w:r>
      <w:r w:rsidRPr="00F71683">
        <w:rPr>
          <w:rFonts w:ascii="Consolas" w:hAnsi="Consolas"/>
        </w:rPr>
        <w:t>TDD</w:t>
      </w:r>
      <w:bookmarkEnd w:id="176"/>
    </w:p>
    <w:p w14:paraId="13EB5F9E" w14:textId="1009EFE1" w:rsidR="0064093E" w:rsidRPr="00F71683" w:rsidRDefault="00D25BFC" w:rsidP="00462065">
      <w:pPr>
        <w:ind w:firstLine="709"/>
      </w:pPr>
      <w:r w:rsidRPr="00F71683">
        <w:rPr>
          <w:rFonts w:ascii="Consolas" w:hAnsi="Consolas"/>
        </w:rPr>
        <w:t>TDD</w:t>
      </w:r>
      <w:r w:rsidRPr="00F71683">
        <w:t xml:space="preserve"> может быть настроен в настоящее время в любом формате</w:t>
      </w:r>
      <w:r w:rsidRPr="00F71683">
        <w:rPr>
          <w:lang w:val="en-US"/>
        </w:rPr>
        <w:t>:</w:t>
      </w:r>
      <w:r w:rsidRPr="00F71683">
        <w:t xml:space="preserve"> США месяц, день, год, как: </w:t>
      </w:r>
      <w:r w:rsidRPr="00F71683">
        <w:rPr>
          <w:rFonts w:asciiTheme="minorHAnsi" w:hAnsiTheme="minorHAnsi"/>
          <w:lang w:val="en-US"/>
        </w:rPr>
        <w:t>Sep 18, 1988</w:t>
      </w:r>
      <w:r w:rsidRPr="00F71683">
        <w:t xml:space="preserve">, или европейских и военный стиль как: </w:t>
      </w:r>
      <w:r w:rsidR="00122C5F" w:rsidRPr="00F71683">
        <w:rPr>
          <w:rFonts w:asciiTheme="minorHAnsi" w:hAnsiTheme="minorHAnsi"/>
          <w:lang w:val="en-US"/>
        </w:rPr>
        <w:t xml:space="preserve">18 </w:t>
      </w:r>
      <w:r w:rsidRPr="00F71683">
        <w:rPr>
          <w:rFonts w:asciiTheme="minorHAnsi" w:hAnsiTheme="minorHAnsi"/>
          <w:lang w:val="en-US"/>
        </w:rPr>
        <w:t>Sep 1988</w:t>
      </w:r>
      <w:r w:rsidRPr="00F71683">
        <w:t>. Кр</w:t>
      </w:r>
      <w:r w:rsidRPr="00F71683">
        <w:t>о</w:t>
      </w:r>
      <w:r w:rsidRPr="00F71683">
        <w:t xml:space="preserve">ме того функция установки принимает формат </w:t>
      </w:r>
      <w:r w:rsidR="00122C5F" w:rsidRPr="00F71683">
        <w:t xml:space="preserve">США </w:t>
      </w:r>
      <w:r w:rsidR="00122C5F" w:rsidRPr="00F71683">
        <w:rPr>
          <w:rFonts w:asciiTheme="minorHAnsi" w:hAnsiTheme="minorHAnsi"/>
          <w:lang w:val="en-US"/>
        </w:rPr>
        <w:t>MM/DD/YY</w:t>
      </w:r>
      <w:r w:rsidRPr="00F71683">
        <w:t xml:space="preserve"> или Евро</w:t>
      </w:r>
      <w:r w:rsidR="00122C5F" w:rsidRPr="00F71683">
        <w:t>пы</w:t>
      </w:r>
      <w:r w:rsidRPr="00F71683">
        <w:t xml:space="preserve"> </w:t>
      </w:r>
      <w:r w:rsidR="00122C5F" w:rsidRPr="00F71683">
        <w:rPr>
          <w:rFonts w:asciiTheme="minorHAnsi" w:hAnsiTheme="minorHAnsi"/>
          <w:lang w:val="en-US"/>
        </w:rPr>
        <w:t>DD.MM.YY</w:t>
      </w:r>
      <w:r w:rsidRPr="00F71683">
        <w:t xml:space="preserve">. По умолчанию могут быть установлены с помощью утилиты </w:t>
      </w:r>
      <w:r w:rsidR="00122C5F" w:rsidRPr="00F71683">
        <w:rPr>
          <w:lang w:val="en-US"/>
        </w:rPr>
        <w:t xml:space="preserve">Al Hawley </w:t>
      </w:r>
      <w:r w:rsidRPr="00F71683">
        <w:rPr>
          <w:rFonts w:ascii="Consolas" w:hAnsi="Consolas"/>
          <w:lang w:val="en-US"/>
        </w:rPr>
        <w:t>ZCNFG</w:t>
      </w:r>
      <w:r w:rsidRPr="00F71683">
        <w:t xml:space="preserve"> с использован</w:t>
      </w:r>
      <w:r w:rsidR="00122C5F" w:rsidRPr="00F71683">
        <w:t xml:space="preserve">ием данных, содержащихся в файл </w:t>
      </w:r>
      <w:r w:rsidR="00122C5F" w:rsidRPr="00F71683">
        <w:rPr>
          <w:rFonts w:ascii="Consolas" w:hAnsi="Consolas"/>
        </w:rPr>
        <w:t>TDD</w:t>
      </w:r>
      <w:r w:rsidR="00122C5F" w:rsidRPr="00F71683">
        <w:t>.</w:t>
      </w:r>
      <w:r w:rsidRPr="00F71683">
        <w:rPr>
          <w:rFonts w:ascii="Consolas" w:hAnsi="Consolas"/>
        </w:rPr>
        <w:t>CFG</w:t>
      </w:r>
      <w:r w:rsidRPr="00F71683">
        <w:t xml:space="preserve"> на</w:t>
      </w:r>
      <w:r w:rsidR="00122C5F" w:rsidRPr="00F71683">
        <w:t xml:space="preserve"> дистрибутивном</w:t>
      </w:r>
      <w:r w:rsidRPr="00F71683">
        <w:t xml:space="preserve"> диске.</w:t>
      </w:r>
    </w:p>
    <w:p w14:paraId="518098D2" w14:textId="61B297C9" w:rsidR="00C123C8" w:rsidRPr="00F71683" w:rsidRDefault="00C123C8" w:rsidP="00C123C8">
      <w:pPr>
        <w:pStyle w:val="3"/>
        <w:rPr>
          <w:lang w:val="en-US"/>
        </w:rPr>
      </w:pPr>
      <w:bookmarkStart w:id="177" w:name="_Toc483167094"/>
      <w:r w:rsidRPr="00F71683">
        <w:t xml:space="preserve">6.20.3 Сообщения об ошибках </w:t>
      </w:r>
      <w:r w:rsidRPr="00F71683">
        <w:rPr>
          <w:rFonts w:ascii="Consolas" w:hAnsi="Consolas"/>
        </w:rPr>
        <w:t>TD</w:t>
      </w:r>
      <w:r w:rsidRPr="00F71683">
        <w:rPr>
          <w:rFonts w:ascii="Consolas" w:hAnsi="Consolas"/>
          <w:lang w:val="en-US"/>
        </w:rPr>
        <w:t>D</w:t>
      </w:r>
      <w:bookmarkEnd w:id="177"/>
    </w:p>
    <w:p w14:paraId="47C384CD" w14:textId="37177D2E" w:rsidR="009833BE" w:rsidRPr="00F71683" w:rsidRDefault="009833BE" w:rsidP="009833BE">
      <w:pPr>
        <w:ind w:firstLine="709"/>
        <w:rPr>
          <w:lang w:val="en-US"/>
        </w:rPr>
      </w:pPr>
      <w:r w:rsidRPr="00F71683">
        <w:t xml:space="preserve">Сообщения об ошибках </w:t>
      </w:r>
      <w:r w:rsidRPr="00F71683">
        <w:rPr>
          <w:rFonts w:ascii="Consolas" w:hAnsi="Consolas"/>
        </w:rPr>
        <w:t>TDD</w:t>
      </w:r>
      <w:r w:rsidRPr="00F71683">
        <w:t xml:space="preserve"> просты и в основном не требует пояснений. Для</w:t>
      </w:r>
      <w:r w:rsidRPr="00F71683">
        <w:rPr>
          <w:lang w:val="en-US"/>
        </w:rPr>
        <w:t xml:space="preserve"> </w:t>
      </w:r>
      <w:r w:rsidRPr="00F71683">
        <w:t>ясности</w:t>
      </w:r>
      <w:r w:rsidRPr="00F71683">
        <w:rPr>
          <w:lang w:val="en-US"/>
        </w:rPr>
        <w:t xml:space="preserve">, </w:t>
      </w:r>
      <w:r w:rsidRPr="00F71683">
        <w:t>однако</w:t>
      </w:r>
      <w:r w:rsidRPr="00F71683">
        <w:rPr>
          <w:lang w:val="en-US"/>
        </w:rPr>
        <w:t xml:space="preserve">, </w:t>
      </w:r>
      <w:r w:rsidRPr="00F71683">
        <w:t>они</w:t>
      </w:r>
      <w:r w:rsidRPr="00F71683">
        <w:rPr>
          <w:lang w:val="en-US"/>
        </w:rPr>
        <w:t xml:space="preserve"> </w:t>
      </w:r>
      <w:r w:rsidRPr="00F71683">
        <w:t>приведены</w:t>
      </w:r>
      <w:r w:rsidRPr="00F71683">
        <w:rPr>
          <w:lang w:val="en-US"/>
        </w:rPr>
        <w:t xml:space="preserve"> </w:t>
      </w:r>
      <w:r w:rsidRPr="00F71683">
        <w:t>ниже</w:t>
      </w:r>
      <w:r w:rsidRPr="00F71683">
        <w:rPr>
          <w:lang w:val="en-US"/>
        </w:rPr>
        <w:t>.</w:t>
      </w:r>
    </w:p>
    <w:p w14:paraId="3048D800" w14:textId="77777777" w:rsidR="009833BE" w:rsidRPr="00F71683" w:rsidRDefault="009833BE" w:rsidP="009833BE">
      <w:pPr>
        <w:pStyle w:val="Error"/>
      </w:pPr>
      <w:r w:rsidRPr="00F71683">
        <w:t>SORRY! ZSDOS or ZDDOS is required to run this program!</w:t>
      </w:r>
    </w:p>
    <w:p w14:paraId="75933656" w14:textId="5F284DE5" w:rsidR="009833BE" w:rsidRPr="00F71683" w:rsidRDefault="009833BE" w:rsidP="009833BE">
      <w:pPr>
        <w:ind w:left="708"/>
      </w:pPr>
      <w:r w:rsidRPr="00F71683">
        <w:t xml:space="preserve">Вы пытались запустить утилиту с чужой DOS. Используйте ZSDOS или ZDDOS. Эта ошибка прерывает работу программы и возвращает </w:t>
      </w:r>
      <w:r w:rsidR="00EA50A4" w:rsidRPr="00F71683">
        <w:t xml:space="preserve">управление </w:t>
      </w:r>
      <w:r w:rsidRPr="00F71683">
        <w:t>в к</w:t>
      </w:r>
      <w:r w:rsidRPr="00F71683">
        <w:t>о</w:t>
      </w:r>
      <w:r w:rsidRPr="00F71683">
        <w:t>мандный процессор.</w:t>
      </w:r>
    </w:p>
    <w:p w14:paraId="2B98863E" w14:textId="77777777" w:rsidR="009833BE" w:rsidRPr="00F71683" w:rsidRDefault="009833BE" w:rsidP="009833BE">
      <w:pPr>
        <w:pStyle w:val="Error"/>
        <w:rPr>
          <w:lang w:val="ru-RU"/>
        </w:rPr>
      </w:pPr>
      <w:r w:rsidRPr="00F71683">
        <w:rPr>
          <w:lang w:val="ru-RU"/>
        </w:rPr>
        <w:t xml:space="preserve">*** </w:t>
      </w:r>
      <w:r w:rsidRPr="00F71683">
        <w:t>NO</w:t>
      </w:r>
      <w:r w:rsidRPr="00F71683">
        <w:rPr>
          <w:lang w:val="ru-RU"/>
        </w:rPr>
        <w:t xml:space="preserve"> </w:t>
      </w:r>
      <w:r w:rsidRPr="00F71683">
        <w:t>Clock</w:t>
      </w:r>
      <w:r w:rsidRPr="00F71683">
        <w:rPr>
          <w:lang w:val="ru-RU"/>
        </w:rPr>
        <w:t xml:space="preserve"> </w:t>
      </w:r>
      <w:r w:rsidRPr="00F71683">
        <w:t>Driver</w:t>
      </w:r>
      <w:r w:rsidRPr="00F71683">
        <w:rPr>
          <w:lang w:val="ru-RU"/>
        </w:rPr>
        <w:t xml:space="preserve"> </w:t>
      </w:r>
      <w:r w:rsidRPr="00F71683">
        <w:t>installed</w:t>
      </w:r>
      <w:r w:rsidRPr="00F71683">
        <w:rPr>
          <w:lang w:val="ru-RU"/>
        </w:rPr>
        <w:t>!!!</w:t>
      </w:r>
    </w:p>
    <w:p w14:paraId="1562BBE3" w14:textId="337C75C7" w:rsidR="009833BE" w:rsidRPr="00F71683" w:rsidRDefault="009833BE" w:rsidP="009833BE">
      <w:pPr>
        <w:ind w:left="708"/>
      </w:pPr>
      <w:r w:rsidRPr="00F71683">
        <w:t>Вы пробовали читать часы, которых не существует. Установите часы с пом</w:t>
      </w:r>
      <w:r w:rsidRPr="00F71683">
        <w:t>о</w:t>
      </w:r>
      <w:r w:rsidRPr="00F71683">
        <w:t xml:space="preserve">щью </w:t>
      </w:r>
      <w:r w:rsidRPr="00F71683">
        <w:rPr>
          <w:rFonts w:ascii="Consolas" w:hAnsi="Consolas"/>
        </w:rPr>
        <w:t>SETUPZST</w:t>
      </w:r>
      <w:r w:rsidRPr="00F71683">
        <w:t xml:space="preserve"> и повторите попытку. Эта ошибка прерывает работу програ</w:t>
      </w:r>
      <w:r w:rsidRPr="00F71683">
        <w:t>м</w:t>
      </w:r>
      <w:r w:rsidRPr="00F71683">
        <w:t xml:space="preserve">мы и возвращает </w:t>
      </w:r>
      <w:r w:rsidR="00EA50A4" w:rsidRPr="00F71683">
        <w:t xml:space="preserve">управление </w:t>
      </w:r>
      <w:r w:rsidRPr="00F71683">
        <w:t>в командный процессор.</w:t>
      </w:r>
    </w:p>
    <w:p w14:paraId="56AD0296" w14:textId="77777777" w:rsidR="009833BE" w:rsidRPr="00F71683" w:rsidRDefault="009833BE" w:rsidP="009833BE">
      <w:pPr>
        <w:pStyle w:val="Error"/>
      </w:pPr>
      <w:r w:rsidRPr="00F71683">
        <w:t>*** Clock does NOT Support SET!!!</w:t>
      </w:r>
    </w:p>
    <w:p w14:paraId="464914ED" w14:textId="33F976FE" w:rsidR="009833BE" w:rsidRPr="00F71683" w:rsidRDefault="009833BE" w:rsidP="009833BE">
      <w:pPr>
        <w:ind w:left="708"/>
      </w:pPr>
      <w:r w:rsidRPr="00F71683">
        <w:t>Д</w:t>
      </w:r>
      <w:r w:rsidR="00EA50A4" w:rsidRPr="00F71683">
        <w:t>райвер</w:t>
      </w:r>
      <w:r w:rsidRPr="00F71683">
        <w:t xml:space="preserve"> час</w:t>
      </w:r>
      <w:r w:rsidR="00EA50A4" w:rsidRPr="00F71683">
        <w:t>ов</w:t>
      </w:r>
      <w:r w:rsidRPr="00F71683">
        <w:t xml:space="preserve"> на вашем компьютере не позволит вам установить время с п</w:t>
      </w:r>
      <w:r w:rsidRPr="00F71683">
        <w:t>о</w:t>
      </w:r>
      <w:r w:rsidRPr="00F71683">
        <w:t xml:space="preserve">мощью </w:t>
      </w:r>
      <w:r w:rsidRPr="00F71683">
        <w:rPr>
          <w:rFonts w:ascii="Consolas" w:hAnsi="Consolas"/>
        </w:rPr>
        <w:t>TDD</w:t>
      </w:r>
      <w:r w:rsidRPr="00F71683">
        <w:t xml:space="preserve">. Эта ошибка прерывает работу программы и возвращает </w:t>
      </w:r>
      <w:r w:rsidR="00EA50A4" w:rsidRPr="00F71683">
        <w:t>управл</w:t>
      </w:r>
      <w:r w:rsidR="00EA50A4" w:rsidRPr="00F71683">
        <w:t>е</w:t>
      </w:r>
      <w:r w:rsidR="00EA50A4" w:rsidRPr="00F71683">
        <w:t xml:space="preserve">ние </w:t>
      </w:r>
      <w:r w:rsidRPr="00F71683">
        <w:t>в командный процессор.</w:t>
      </w:r>
    </w:p>
    <w:p w14:paraId="34F6C0FF" w14:textId="5CD5BE80" w:rsidR="009833BE" w:rsidRPr="00F71683" w:rsidRDefault="009833BE" w:rsidP="009833BE">
      <w:pPr>
        <w:pStyle w:val="Error"/>
      </w:pPr>
      <w:r w:rsidRPr="00F71683">
        <w:t>*** Must have B/P Bios to use!!!</w:t>
      </w:r>
    </w:p>
    <w:p w14:paraId="2F689E3A" w14:textId="14048AC3" w:rsidR="009833BE" w:rsidRPr="00F71683" w:rsidRDefault="00BD1BB1" w:rsidP="009833BE">
      <w:pPr>
        <w:ind w:left="708"/>
      </w:pPr>
      <w:r w:rsidRPr="00F71683">
        <w:t>Эта утилита работает только под B/P BIOS. Если вы используете B/P BIOS и это сообщение появляется, это скорее всего из-за редактирова</w:t>
      </w:r>
      <w:r w:rsidR="000C011E" w:rsidRPr="00F71683">
        <w:t>ния (</w:t>
      </w:r>
      <w:r w:rsidR="003C6BBA" w:rsidRPr="00F71683">
        <w:t>компил</w:t>
      </w:r>
      <w:r w:rsidR="003C6BBA" w:rsidRPr="00F71683">
        <w:t>и</w:t>
      </w:r>
      <w:r w:rsidR="003C6BBA" w:rsidRPr="00F71683">
        <w:t>рования</w:t>
      </w:r>
      <w:r w:rsidR="000C011E" w:rsidRPr="00F71683">
        <w:t>)</w:t>
      </w:r>
      <w:r w:rsidRPr="00F71683">
        <w:t xml:space="preserve"> </w:t>
      </w:r>
      <w:r w:rsidR="000C011E" w:rsidRPr="00F71683">
        <w:t>исходного кода</w:t>
      </w:r>
      <w:r w:rsidR="003C6BBA" w:rsidRPr="00F71683">
        <w:t xml:space="preserve"> BIOS</w:t>
      </w:r>
      <w:r w:rsidRPr="00F71683">
        <w:t>, который изменил критически</w:t>
      </w:r>
      <w:r w:rsidR="000C011E" w:rsidRPr="00F71683">
        <w:t>е</w:t>
      </w:r>
      <w:r w:rsidRPr="00F71683">
        <w:t xml:space="preserve"> значени</w:t>
      </w:r>
      <w:r w:rsidR="000C011E" w:rsidRPr="00F71683">
        <w:t>я</w:t>
      </w:r>
      <w:r w:rsidRPr="00F71683">
        <w:t xml:space="preserve"> в структурах данных.</w:t>
      </w:r>
    </w:p>
    <w:p w14:paraId="71C04C22" w14:textId="77777777" w:rsidR="00EF2D55" w:rsidRPr="00F71683" w:rsidRDefault="00EF2D55">
      <w:pPr>
        <w:spacing w:before="0"/>
        <w:jc w:val="left"/>
        <w:rPr>
          <w:rFonts w:ascii="Consolas" w:hAnsi="Consolas"/>
          <w:lang w:val="en-US"/>
        </w:rPr>
      </w:pPr>
      <w:r w:rsidRPr="00F71683">
        <w:br w:type="page"/>
      </w:r>
    </w:p>
    <w:p w14:paraId="4699448D" w14:textId="2C346981" w:rsidR="009833BE" w:rsidRPr="00F71683" w:rsidRDefault="004A71B9" w:rsidP="004A71B9">
      <w:pPr>
        <w:pStyle w:val="Error"/>
      </w:pPr>
      <w:r w:rsidRPr="00F71683">
        <w:t>*** Hardware Type Not Supported ! ***</w:t>
      </w:r>
    </w:p>
    <w:p w14:paraId="5BC3F807" w14:textId="175E076E" w:rsidR="009833BE" w:rsidRPr="00F71683" w:rsidRDefault="003C6BBA" w:rsidP="009833BE">
      <w:pPr>
        <w:ind w:left="708"/>
      </w:pPr>
      <w:r w:rsidRPr="00F71683">
        <w:t xml:space="preserve">Так как </w:t>
      </w:r>
      <w:r w:rsidRPr="00F71683">
        <w:rPr>
          <w:rFonts w:ascii="Consolas" w:hAnsi="Consolas"/>
        </w:rPr>
        <w:t>TDD</w:t>
      </w:r>
      <w:r w:rsidRPr="00F71683">
        <w:t xml:space="preserve"> неразрывно связан с указанными аппаратными платформами, он будет работать только если компьютера является одним из типов, для кот</w:t>
      </w:r>
      <w:r w:rsidRPr="00F71683">
        <w:t>о</w:t>
      </w:r>
      <w:r w:rsidRPr="00F71683">
        <w:t xml:space="preserve">рых была выполнена корректного кода. Эта ошибка не должна появляться, если выдается команда </w:t>
      </w:r>
      <w:r w:rsidRPr="00F71683">
        <w:rPr>
          <w:lang w:val="en-US"/>
        </w:rPr>
        <w:t>“</w:t>
      </w:r>
      <w:r w:rsidRPr="00F71683">
        <w:rPr>
          <w:rFonts w:ascii="Consolas" w:hAnsi="Consolas"/>
        </w:rPr>
        <w:t>U</w:t>
      </w:r>
      <w:r w:rsidRPr="00F71683">
        <w:rPr>
          <w:lang w:val="en-US"/>
        </w:rPr>
        <w:t>”</w:t>
      </w:r>
      <w:r w:rsidRPr="00F71683">
        <w:t xml:space="preserve"> или </w:t>
      </w:r>
      <w:r w:rsidRPr="00F71683">
        <w:rPr>
          <w:lang w:val="en-US"/>
        </w:rPr>
        <w:t>“</w:t>
      </w:r>
      <w:r w:rsidRPr="00F71683">
        <w:rPr>
          <w:rFonts w:ascii="Consolas" w:hAnsi="Consolas"/>
        </w:rPr>
        <w:t>S</w:t>
      </w:r>
      <w:r w:rsidRPr="00F71683">
        <w:rPr>
          <w:lang w:val="en-US"/>
        </w:rPr>
        <w:t>”</w:t>
      </w:r>
      <w:r w:rsidRPr="00F71683">
        <w:t>.</w:t>
      </w:r>
    </w:p>
    <w:p w14:paraId="53065C01" w14:textId="64353790" w:rsidR="009833BE" w:rsidRPr="00F71683" w:rsidRDefault="004A71B9" w:rsidP="009833BE">
      <w:pPr>
        <w:pStyle w:val="Error"/>
      </w:pPr>
      <w:r w:rsidRPr="00F71683">
        <w:t>++ Insufficient Memory! ++</w:t>
      </w:r>
    </w:p>
    <w:p w14:paraId="36047F76" w14:textId="11407663" w:rsidR="009833BE" w:rsidRPr="00F71683" w:rsidRDefault="00403F2B" w:rsidP="009833BE">
      <w:pPr>
        <w:ind w:left="708"/>
        <w:rPr>
          <w:lang w:val="en-US"/>
        </w:rPr>
      </w:pPr>
      <w:r w:rsidRPr="00F71683">
        <w:t xml:space="preserve">Начальный адрес доступной памяти был уменьшен ниже необходимого для части </w:t>
      </w:r>
      <w:r w:rsidRPr="00F71683">
        <w:rPr>
          <w:rFonts w:ascii="Consolas" w:hAnsi="Consolas"/>
        </w:rPr>
        <w:t>TDD</w:t>
      </w:r>
      <w:r w:rsidRPr="00F71683">
        <w:t>, который перемещен в верхнюю память. Наиболее распростране</w:t>
      </w:r>
      <w:r w:rsidRPr="00F71683">
        <w:t>н</w:t>
      </w:r>
      <w:r w:rsidRPr="00F71683">
        <w:t>ная причина этого - добавление резидентных системных расширений (</w:t>
      </w:r>
      <w:r w:rsidRPr="00F71683">
        <w:rPr>
          <w:rFonts w:ascii="Consolas" w:hAnsi="Consolas"/>
        </w:rPr>
        <w:t>RSX</w:t>
      </w:r>
      <w:r w:rsidRPr="00F71683">
        <w:t>), которые заставляют сообщать вер</w:t>
      </w:r>
      <w:r w:rsidR="00E2727B" w:rsidRPr="00F71683">
        <w:t>х</w:t>
      </w:r>
      <w:r w:rsidRPr="00F71683">
        <w:t xml:space="preserve">ний адрес </w:t>
      </w:r>
      <w:r w:rsidRPr="00F71683">
        <w:rPr>
          <w:rFonts w:ascii="Consolas" w:hAnsi="Consolas"/>
        </w:rPr>
        <w:t>TPA</w:t>
      </w:r>
      <w:r w:rsidRPr="00F71683">
        <w:t xml:space="preserve"> ниже </w:t>
      </w:r>
      <w:r w:rsidR="00E2727B" w:rsidRPr="00F71683">
        <w:rPr>
          <w:rFonts w:ascii="Consolas" w:hAnsi="Consolas"/>
        </w:rPr>
        <w:t>8100H</w:t>
      </w:r>
      <w:r w:rsidRPr="00F71683">
        <w:t>.</w:t>
      </w:r>
    </w:p>
    <w:p w14:paraId="659A9753" w14:textId="498BD530" w:rsidR="009833BE" w:rsidRPr="00F71683" w:rsidRDefault="004A71B9" w:rsidP="009833BE">
      <w:pPr>
        <w:pStyle w:val="Error"/>
      </w:pPr>
      <w:r w:rsidRPr="00F71683">
        <w:t>*** Error in Data Input</w:t>
      </w:r>
    </w:p>
    <w:p w14:paraId="76AC3399" w14:textId="641BFB16" w:rsidR="009833BE" w:rsidRPr="00F71683" w:rsidRDefault="00E2727B" w:rsidP="009833BE">
      <w:pPr>
        <w:ind w:left="708"/>
      </w:pPr>
      <w:r w:rsidRPr="00F71683">
        <w:t>Недопустимый символ или число было введено при попытке установить дату и время. Эта ошибка может привести к переходу в интерактивный режим, и выдавать запрос для повторного ввода правильных значений даты/времени.</w:t>
      </w:r>
    </w:p>
    <w:p w14:paraId="47447CBA" w14:textId="208EC85E" w:rsidR="009833BE" w:rsidRPr="00F71683" w:rsidRDefault="004A71B9" w:rsidP="009833BE">
      <w:pPr>
        <w:pStyle w:val="Error"/>
      </w:pPr>
      <w:r w:rsidRPr="00F71683">
        <w:t>*** Must be wheel to set clock!</w:t>
      </w:r>
    </w:p>
    <w:p w14:paraId="2971C70F" w14:textId="72EE5AC6" w:rsidR="009833BE" w:rsidRPr="00F71683" w:rsidRDefault="00E2727B" w:rsidP="009833BE">
      <w:pPr>
        <w:ind w:left="708"/>
      </w:pPr>
      <w:r w:rsidRPr="00F71683">
        <w:t>Попытка была предпринята, чтобы установить часы без доступа колеса. И</w:t>
      </w:r>
      <w:r w:rsidRPr="00F71683">
        <w:t>с</w:t>
      </w:r>
      <w:r w:rsidRPr="00F71683">
        <w:t xml:space="preserve">пользуйте </w:t>
      </w:r>
      <w:r w:rsidRPr="00F71683">
        <w:rPr>
          <w:rFonts w:ascii="Consolas" w:hAnsi="Consolas"/>
        </w:rPr>
        <w:t>ZSCONFIG</w:t>
      </w:r>
      <w:r w:rsidRPr="00F71683">
        <w:t xml:space="preserve"> (ZSDOS 1) или </w:t>
      </w:r>
      <w:r w:rsidRPr="00F71683">
        <w:rPr>
          <w:rFonts w:ascii="Consolas" w:hAnsi="Consolas"/>
        </w:rPr>
        <w:t>ZSCFG2</w:t>
      </w:r>
      <w:r w:rsidRPr="00F71683">
        <w:t xml:space="preserve"> (ZSDOS2), чтобы установить доп</w:t>
      </w:r>
      <w:r w:rsidRPr="00F71683">
        <w:t>у</w:t>
      </w:r>
      <w:r w:rsidRPr="00F71683">
        <w:t xml:space="preserve">стимый байт колеса или отключить его (см. </w:t>
      </w:r>
      <w:hyperlink w:anchor="_6.22__ZSCFG2" w:history="1">
        <w:r w:rsidRPr="00F71683">
          <w:rPr>
            <w:rStyle w:val="a4"/>
          </w:rPr>
          <w:t>6.22</w:t>
        </w:r>
      </w:hyperlink>
      <w:r w:rsidRPr="00F71683">
        <w:t xml:space="preserve"> для </w:t>
      </w:r>
      <w:r w:rsidRPr="00F71683">
        <w:rPr>
          <w:rFonts w:ascii="Consolas" w:hAnsi="Consolas"/>
        </w:rPr>
        <w:t>ZSCFG2</w:t>
      </w:r>
      <w:r w:rsidRPr="00F71683">
        <w:t xml:space="preserve"> или руководство ZSDOS 1 для </w:t>
      </w:r>
      <w:r w:rsidRPr="00F71683">
        <w:rPr>
          <w:rFonts w:ascii="Consolas" w:hAnsi="Consolas"/>
        </w:rPr>
        <w:t>ZSCONFIG</w:t>
      </w:r>
      <w:r w:rsidRPr="00F71683">
        <w:t>). Эта ошибка прерывает работу программы и возвр</w:t>
      </w:r>
      <w:r w:rsidRPr="00F71683">
        <w:t>а</w:t>
      </w:r>
      <w:r w:rsidRPr="00F71683">
        <w:t>щает в командный процессор.</w:t>
      </w:r>
    </w:p>
    <w:p w14:paraId="7612FF29" w14:textId="686F7888" w:rsidR="004A71B9" w:rsidRPr="00F71683" w:rsidRDefault="004A71B9" w:rsidP="004A71B9">
      <w:pPr>
        <w:pStyle w:val="Error"/>
      </w:pPr>
      <w:r w:rsidRPr="00F71683">
        <w:t>*** Must have Z180 Processor!!!</w:t>
      </w:r>
    </w:p>
    <w:p w14:paraId="51D3B357" w14:textId="2474B9BF" w:rsidR="004A71B9" w:rsidRPr="00F71683" w:rsidRDefault="0063729C" w:rsidP="004A71B9">
      <w:pPr>
        <w:ind w:left="708"/>
      </w:pPr>
      <w:r w:rsidRPr="00F71683">
        <w:t xml:space="preserve">Эта ошибка может </w:t>
      </w:r>
      <w:r w:rsidR="00EA50A4" w:rsidRPr="00F71683">
        <w:t>появиться</w:t>
      </w:r>
      <w:r w:rsidRPr="00F71683">
        <w:t xml:space="preserve">, если </w:t>
      </w:r>
      <w:r w:rsidR="00EA50A4" w:rsidRPr="00F71683">
        <w:t xml:space="preserve">BIOS идентифицирует </w:t>
      </w:r>
      <w:r w:rsidRPr="00F71683">
        <w:t xml:space="preserve">тег </w:t>
      </w:r>
      <w:r w:rsidRPr="00F71683">
        <w:rPr>
          <w:rFonts w:ascii="Consolas" w:hAnsi="Consolas"/>
        </w:rPr>
        <w:t>ID</w:t>
      </w:r>
      <w:r w:rsidRPr="00F71683">
        <w:t xml:space="preserve"> для компь</w:t>
      </w:r>
      <w:r w:rsidRPr="00F71683">
        <w:t>ю</w:t>
      </w:r>
      <w:r w:rsidRPr="00F71683">
        <w:t>тера с Z180/HD64180, но происходит сбой проверки для данного процессора. Это, вероятно, из-за неправильного портирования BIOS или манипулирования структурой заголовка.</w:t>
      </w:r>
    </w:p>
    <w:p w14:paraId="4193FCBA" w14:textId="2E8F7C31" w:rsidR="004A71B9" w:rsidRPr="00F71683" w:rsidRDefault="004A71B9" w:rsidP="004A71B9">
      <w:pPr>
        <w:pStyle w:val="Error"/>
      </w:pPr>
      <w:r w:rsidRPr="00F71683">
        <w:t xml:space="preserve">***  Must  have  Z180 to Set No-Slot-Clock!!!  </w:t>
      </w:r>
    </w:p>
    <w:p w14:paraId="65534987" w14:textId="72E6C94B" w:rsidR="004A71B9" w:rsidRPr="00F71683" w:rsidRDefault="004F4157" w:rsidP="004A71B9">
      <w:pPr>
        <w:ind w:left="708"/>
      </w:pPr>
      <w:r w:rsidRPr="00F71683">
        <w:t xml:space="preserve">Ошибка аналогичная </w:t>
      </w:r>
      <w:r w:rsidR="00EA50A4" w:rsidRPr="00F71683">
        <w:t>предыдущей</w:t>
      </w:r>
      <w:r w:rsidRPr="00F71683">
        <w:t>, но будет появляться при попытке настр</w:t>
      </w:r>
      <w:r w:rsidRPr="00F71683">
        <w:t>о</w:t>
      </w:r>
      <w:r w:rsidRPr="00F71683">
        <w:t xml:space="preserve">ить часы </w:t>
      </w:r>
      <w:r w:rsidRPr="00F71683">
        <w:rPr>
          <w:lang w:val="en-US"/>
        </w:rPr>
        <w:t>al altered system</w:t>
      </w:r>
      <w:r w:rsidRPr="00F71683">
        <w:t>.</w:t>
      </w:r>
    </w:p>
    <w:p w14:paraId="6381F3E2" w14:textId="7DF7BEE8" w:rsidR="004A71B9" w:rsidRPr="00F71683" w:rsidRDefault="004A71B9" w:rsidP="004A71B9">
      <w:pPr>
        <w:pStyle w:val="Error"/>
      </w:pPr>
      <w:r w:rsidRPr="00F71683">
        <w:t xml:space="preserve">**** Can't find No-Slot-Clock!  </w:t>
      </w:r>
    </w:p>
    <w:p w14:paraId="0B7623A9" w14:textId="4417A0C8" w:rsidR="004A71B9" w:rsidRPr="00F71683" w:rsidRDefault="004F4157" w:rsidP="004A71B9">
      <w:pPr>
        <w:ind w:left="708"/>
      </w:pPr>
      <w:r w:rsidRPr="00F71683">
        <w:t xml:space="preserve">JDR </w:t>
      </w:r>
      <w:r w:rsidRPr="00F71683">
        <w:rPr>
          <w:lang w:val="en-US"/>
        </w:rPr>
        <w:t xml:space="preserve">No-Slot-Clock/Dallas DS-1216E </w:t>
      </w:r>
      <w:r w:rsidRPr="00F71683">
        <w:rPr>
          <w:noProof/>
          <w:lang w:val="en-US"/>
        </w:rPr>
        <w:t>SmartWatch</w:t>
      </w:r>
      <w:r w:rsidRPr="00F71683">
        <w:t xml:space="preserve"> не могут быть проверены в с</w:t>
      </w:r>
      <w:r w:rsidRPr="00F71683">
        <w:t>и</w:t>
      </w:r>
      <w:r w:rsidRPr="00F71683">
        <w:t xml:space="preserve">стеме. Это сообщение будет выведено, если </w:t>
      </w:r>
      <w:r w:rsidRPr="00F71683">
        <w:rPr>
          <w:rFonts w:ascii="Consolas" w:hAnsi="Consolas"/>
        </w:rPr>
        <w:t>TDD</w:t>
      </w:r>
      <w:r w:rsidRPr="00F71683">
        <w:t xml:space="preserve"> будет выполняться без уст</w:t>
      </w:r>
      <w:r w:rsidRPr="00F71683">
        <w:t>а</w:t>
      </w:r>
      <w:r w:rsidRPr="00F71683">
        <w:t>новленных часов, или часы перестали работать по некоторым причинам.</w:t>
      </w:r>
    </w:p>
    <w:p w14:paraId="1B020710" w14:textId="77777777" w:rsidR="00A70C0D" w:rsidRPr="00F71683" w:rsidRDefault="00A70C0D" w:rsidP="007A06E3">
      <w:pPr>
        <w:pStyle w:val="2"/>
        <w:sectPr w:rsidR="00A70C0D" w:rsidRPr="00F71683" w:rsidSect="003D49B2">
          <w:pgSz w:w="11900" w:h="16840"/>
          <w:pgMar w:top="1134" w:right="850" w:bottom="1134" w:left="1701" w:header="708" w:footer="708" w:gutter="0"/>
          <w:cols w:space="708"/>
          <w:docGrid w:linePitch="360"/>
        </w:sectPr>
      </w:pPr>
    </w:p>
    <w:p w14:paraId="468509D8" w14:textId="21176ECA" w:rsidR="007A06E3" w:rsidRPr="00F71683" w:rsidRDefault="007A06E3" w:rsidP="007A06E3">
      <w:pPr>
        <w:pStyle w:val="2"/>
      </w:pPr>
      <w:bookmarkStart w:id="178" w:name="_6.22__ZSCFG2"/>
      <w:bookmarkStart w:id="179" w:name="_Toc483167095"/>
      <w:bookmarkEnd w:id="178"/>
      <w:r w:rsidRPr="00F71683">
        <w:t xml:space="preserve">6.22  </w:t>
      </w:r>
      <w:r w:rsidRPr="00F71683">
        <w:rPr>
          <w:rFonts w:ascii="Consolas" w:hAnsi="Consolas"/>
        </w:rPr>
        <w:t>ZSCFG2</w:t>
      </w:r>
      <w:r w:rsidRPr="00F71683">
        <w:t xml:space="preserve"> </w:t>
      </w:r>
      <w:r w:rsidR="002F6378" w:rsidRPr="00F71683">
        <w:t>Утилита конфигурации</w:t>
      </w:r>
      <w:r w:rsidRPr="00F71683">
        <w:t xml:space="preserve"> Z</w:t>
      </w:r>
      <w:r w:rsidR="0099223B" w:rsidRPr="00F71683">
        <w:t>SDOS2</w:t>
      </w:r>
      <w:bookmarkEnd w:id="179"/>
    </w:p>
    <w:p w14:paraId="78D783C0" w14:textId="2F665773" w:rsidR="007A06E3" w:rsidRPr="00F71683" w:rsidRDefault="0099223B" w:rsidP="00462065">
      <w:pPr>
        <w:ind w:firstLine="709"/>
      </w:pPr>
      <w:r w:rsidRPr="00F71683">
        <w:rPr>
          <w:rFonts w:ascii="Consolas" w:hAnsi="Consolas"/>
        </w:rPr>
        <w:t>ZSCFG2</w:t>
      </w:r>
      <w:r w:rsidRPr="00F71683">
        <w:t xml:space="preserve"> – программа настройки различных параметров операционной сист</w:t>
      </w:r>
      <w:r w:rsidRPr="00F71683">
        <w:t>е</w:t>
      </w:r>
      <w:r w:rsidRPr="00F71683">
        <w:t>мы ZSDOS2. Она включена в это руководство из-за тесного взаимодействия всех ч</w:t>
      </w:r>
      <w:r w:rsidRPr="00F71683">
        <w:t>а</w:t>
      </w:r>
      <w:r w:rsidRPr="00F71683">
        <w:t xml:space="preserve">стей операционной системы, особенно BIOS с </w:t>
      </w:r>
      <w:r w:rsidR="00955359" w:rsidRPr="00F71683">
        <w:t>п</w:t>
      </w:r>
      <w:r w:rsidRPr="00F71683">
        <w:t>ереключением банков памяти.</w:t>
      </w:r>
      <w:r w:rsidR="003D2C7C" w:rsidRPr="00F71683">
        <w:t xml:space="preserve"> Пр</w:t>
      </w:r>
      <w:r w:rsidR="003D2C7C" w:rsidRPr="00F71683">
        <w:t>о</w:t>
      </w:r>
      <w:r w:rsidR="003D2C7C" w:rsidRPr="00F71683">
        <w:t>грамма</w:t>
      </w:r>
      <w:r w:rsidRPr="00F71683">
        <w:t xml:space="preserve"> </w:t>
      </w:r>
      <w:r w:rsidRPr="00F71683">
        <w:rPr>
          <w:rFonts w:ascii="Consolas" w:hAnsi="Consolas"/>
        </w:rPr>
        <w:t>ZSCFG2</w:t>
      </w:r>
      <w:r w:rsidRPr="00F71683">
        <w:t xml:space="preserve"> работает или в интерактивном (новичок)</w:t>
      </w:r>
      <w:r w:rsidR="00955359" w:rsidRPr="00F71683">
        <w:t>,</w:t>
      </w:r>
      <w:r w:rsidRPr="00F71683">
        <w:t xml:space="preserve"> или в </w:t>
      </w:r>
      <w:r w:rsidR="00955359" w:rsidRPr="00F71683">
        <w:t xml:space="preserve">управляемом из </w:t>
      </w:r>
      <w:r w:rsidRPr="00F71683">
        <w:t>к</w:t>
      </w:r>
      <w:r w:rsidRPr="00F71683">
        <w:t>о</w:t>
      </w:r>
      <w:r w:rsidRPr="00F71683">
        <w:t>мандной строк</w:t>
      </w:r>
      <w:r w:rsidR="00955359" w:rsidRPr="00F71683">
        <w:t>и</w:t>
      </w:r>
      <w:r w:rsidRPr="00F71683">
        <w:t xml:space="preserve"> (</w:t>
      </w:r>
      <w:r w:rsidR="00955359" w:rsidRPr="00F71683">
        <w:t>экспертном</w:t>
      </w:r>
      <w:r w:rsidRPr="00F71683">
        <w:t>) режим</w:t>
      </w:r>
      <w:r w:rsidR="00955359" w:rsidRPr="00F71683">
        <w:t>е</w:t>
      </w:r>
      <w:r w:rsidRPr="00F71683">
        <w:t xml:space="preserve"> для максимальной гибкости и простоты и</w:t>
      </w:r>
      <w:r w:rsidRPr="00F71683">
        <w:t>с</w:t>
      </w:r>
      <w:r w:rsidRPr="00F71683">
        <w:t xml:space="preserve">пользования. Если </w:t>
      </w:r>
      <w:r w:rsidR="00955359" w:rsidRPr="00F71683">
        <w:t>в</w:t>
      </w:r>
      <w:r w:rsidRPr="00F71683">
        <w:t xml:space="preserve">аш компьютер </w:t>
      </w:r>
      <w:r w:rsidR="00955359" w:rsidRPr="00F71683">
        <w:t>использует</w:t>
      </w:r>
      <w:r w:rsidRPr="00F71683">
        <w:t xml:space="preserve"> ZCPR3, </w:t>
      </w:r>
      <w:r w:rsidR="00955359" w:rsidRPr="00F71683">
        <w:t>автоматически обнаруживае</w:t>
      </w:r>
      <w:r w:rsidR="00955359" w:rsidRPr="00F71683">
        <w:t>т</w:t>
      </w:r>
      <w:r w:rsidR="00955359" w:rsidRPr="00F71683">
        <w:t>ся с</w:t>
      </w:r>
      <w:r w:rsidRPr="00F71683">
        <w:t xml:space="preserve">реда Z3, и </w:t>
      </w:r>
      <w:r w:rsidRPr="00F71683">
        <w:rPr>
          <w:rFonts w:ascii="Consolas" w:hAnsi="Consolas"/>
        </w:rPr>
        <w:t>ZSCFG2</w:t>
      </w:r>
      <w:r w:rsidRPr="00F71683">
        <w:t xml:space="preserve"> будет использовать </w:t>
      </w:r>
      <w:r w:rsidR="00955359" w:rsidRPr="00F71683">
        <w:t>атрибуты экрана</w:t>
      </w:r>
      <w:r w:rsidRPr="00F71683">
        <w:t xml:space="preserve">, такие как </w:t>
      </w:r>
      <w:r w:rsidR="00955359" w:rsidRPr="00F71683">
        <w:t>инверсное</w:t>
      </w:r>
      <w:r w:rsidRPr="00F71683">
        <w:t xml:space="preserve"> </w:t>
      </w:r>
      <w:r w:rsidR="00955359" w:rsidRPr="00F71683">
        <w:t>изображение</w:t>
      </w:r>
      <w:r w:rsidRPr="00F71683">
        <w:t xml:space="preserve"> и </w:t>
      </w:r>
      <w:r w:rsidR="00955359" w:rsidRPr="00F71683">
        <w:t xml:space="preserve">адресуемый </w:t>
      </w:r>
      <w:r w:rsidRPr="00F71683">
        <w:t>кур</w:t>
      </w:r>
      <w:r w:rsidR="00955359" w:rsidRPr="00F71683">
        <w:t xml:space="preserve">сор для </w:t>
      </w:r>
      <w:r w:rsidRPr="00F71683">
        <w:t>улучш</w:t>
      </w:r>
      <w:r w:rsidR="00955359" w:rsidRPr="00F71683">
        <w:t>ения</w:t>
      </w:r>
      <w:r w:rsidRPr="00F71683">
        <w:t xml:space="preserve"> </w:t>
      </w:r>
      <w:r w:rsidR="00955359" w:rsidRPr="00F71683">
        <w:t>отображения</w:t>
      </w:r>
      <w:r w:rsidRPr="00F71683">
        <w:t>.</w:t>
      </w:r>
    </w:p>
    <w:p w14:paraId="2E05C2DB" w14:textId="30F34FFF" w:rsidR="002F6378" w:rsidRPr="00F71683" w:rsidRDefault="005144EB" w:rsidP="00462065">
      <w:pPr>
        <w:ind w:firstLine="709"/>
      </w:pPr>
      <w:r w:rsidRPr="00F71683">
        <w:t>Как во всех наших подпрограммах поддержки, краткое сообщение онлайн-справки доступно, вводя имя, сопровождаемое двумя наклонными чертами:</w:t>
      </w:r>
    </w:p>
    <w:p w14:paraId="2E110CBF" w14:textId="6895BEAE" w:rsidR="002F6378" w:rsidRPr="00F71683" w:rsidRDefault="005144EB" w:rsidP="005144EB">
      <w:pPr>
        <w:pStyle w:val="Message"/>
      </w:pPr>
      <w:r w:rsidRPr="00F71683">
        <w:t>ZSCFG2 //</w:t>
      </w:r>
    </w:p>
    <w:p w14:paraId="0150B1F2" w14:textId="0D471F15" w:rsidR="005144EB" w:rsidRPr="00F71683" w:rsidRDefault="005144EB" w:rsidP="00462065">
      <w:pPr>
        <w:ind w:firstLine="709"/>
      </w:pPr>
      <w:r w:rsidRPr="00F71683">
        <w:t>Этот инструмент конфигурирования автоматически адаптирует себя в соо</w:t>
      </w:r>
      <w:r w:rsidRPr="00F71683">
        <w:t>т</w:t>
      </w:r>
      <w:r w:rsidRPr="00F71683">
        <w:t>ветствии с системой ZSDOS2, и все сообщения, от справки до интерактивных подск</w:t>
      </w:r>
      <w:r w:rsidRPr="00F71683">
        <w:t>а</w:t>
      </w:r>
      <w:r w:rsidRPr="00F71683">
        <w:t>зок точно отразят параметры и состояние для рабочей конфигурации ZSDOS2.</w:t>
      </w:r>
    </w:p>
    <w:p w14:paraId="182C93E4" w14:textId="1FBC6C39" w:rsidR="009D61F7" w:rsidRPr="00F71683" w:rsidRDefault="009D61F7" w:rsidP="009D61F7">
      <w:pPr>
        <w:pStyle w:val="3"/>
      </w:pPr>
      <w:bookmarkStart w:id="180" w:name="_Toc483167096"/>
      <w:r w:rsidRPr="00F71683">
        <w:t xml:space="preserve">6.22.1 Интерактивный режим </w:t>
      </w:r>
      <w:r w:rsidRPr="00F71683">
        <w:rPr>
          <w:rFonts w:ascii="Consolas" w:hAnsi="Consolas"/>
        </w:rPr>
        <w:t>ZSCFG2</w:t>
      </w:r>
      <w:bookmarkEnd w:id="180"/>
    </w:p>
    <w:p w14:paraId="0FC74F42" w14:textId="4B54A44A" w:rsidR="005144EB" w:rsidRPr="00F71683" w:rsidRDefault="009D61F7" w:rsidP="009D61F7">
      <w:pPr>
        <w:ind w:firstLine="709"/>
      </w:pPr>
      <w:r w:rsidRPr="00F71683">
        <w:t xml:space="preserve">Чтобы запустить </w:t>
      </w:r>
      <w:r w:rsidR="0093468F" w:rsidRPr="00F71683">
        <w:rPr>
          <w:rFonts w:ascii="Consolas" w:hAnsi="Consolas"/>
        </w:rPr>
        <w:t>ZSCFG2</w:t>
      </w:r>
      <w:r w:rsidRPr="00F71683">
        <w:t xml:space="preserve"> в интерактивном режиме, просто введите название программы:</w:t>
      </w:r>
    </w:p>
    <w:p w14:paraId="1A9084E6" w14:textId="08DF5525" w:rsidR="009D61F7" w:rsidRPr="00F71683" w:rsidRDefault="009D61F7" w:rsidP="009D61F7">
      <w:pPr>
        <w:pStyle w:val="Message"/>
      </w:pPr>
      <w:r w:rsidRPr="00F71683">
        <w:t>ZSCFG2</w:t>
      </w:r>
    </w:p>
    <w:p w14:paraId="35473C41" w14:textId="24B37F1E" w:rsidR="009D61F7" w:rsidRPr="00F71683" w:rsidRDefault="001007DB" w:rsidP="00462065">
      <w:pPr>
        <w:ind w:firstLine="709"/>
      </w:pPr>
      <w:r w:rsidRPr="00F71683">
        <w:t xml:space="preserve">Если </w:t>
      </w:r>
      <w:r w:rsidR="00EE7A4A" w:rsidRPr="00F71683">
        <w:t xml:space="preserve">обнаружена </w:t>
      </w:r>
      <w:r w:rsidRPr="00F71683">
        <w:t>допустимая среда ZCPR3, экран очи</w:t>
      </w:r>
      <w:r w:rsidR="00EE7A4A" w:rsidRPr="00F71683">
        <w:t>стится</w:t>
      </w:r>
      <w:r w:rsidRPr="00F71683">
        <w:t xml:space="preserve">, и </w:t>
      </w:r>
      <w:r w:rsidR="00EE7A4A" w:rsidRPr="00F71683">
        <w:t>в</w:t>
      </w:r>
      <w:r w:rsidRPr="00F71683">
        <w:t>ы будете в</w:t>
      </w:r>
      <w:r w:rsidRPr="00F71683">
        <w:t>и</w:t>
      </w:r>
      <w:r w:rsidRPr="00F71683">
        <w:t>деть, что экран содержит необходимые адреса среды и табличн</w:t>
      </w:r>
      <w:r w:rsidR="00EE7A4A" w:rsidRPr="00F71683">
        <w:t>ое</w:t>
      </w:r>
      <w:r w:rsidRPr="00F71683">
        <w:t xml:space="preserve"> </w:t>
      </w:r>
      <w:r w:rsidR="00EE7A4A" w:rsidRPr="00F71683">
        <w:t>отображение</w:t>
      </w:r>
      <w:r w:rsidRPr="00F71683">
        <w:t xml:space="preserve"> т</w:t>
      </w:r>
      <w:r w:rsidRPr="00F71683">
        <w:t>е</w:t>
      </w:r>
      <w:r w:rsidRPr="00F71683">
        <w:t>кущих пара</w:t>
      </w:r>
      <w:r w:rsidR="00EE7A4A" w:rsidRPr="00F71683">
        <w:t xml:space="preserve">метров настройки </w:t>
      </w:r>
      <w:r w:rsidRPr="00F71683">
        <w:t>работ</w:t>
      </w:r>
      <w:r w:rsidR="00EE7A4A" w:rsidRPr="00F71683">
        <w:t>ающей</w:t>
      </w:r>
      <w:r w:rsidRPr="00F71683">
        <w:t xml:space="preserve"> систем</w:t>
      </w:r>
      <w:r w:rsidR="00EE7A4A" w:rsidRPr="00F71683">
        <w:t>ы</w:t>
      </w:r>
      <w:r w:rsidRPr="00F71683">
        <w:t xml:space="preserve"> ZSDOS2. </w:t>
      </w:r>
      <w:r w:rsidR="00EE7A4A" w:rsidRPr="00F71683">
        <w:t>При наличии использ</w:t>
      </w:r>
      <w:r w:rsidR="00EE7A4A" w:rsidRPr="00F71683">
        <w:t>у</w:t>
      </w:r>
      <w:r w:rsidR="00EE7A4A" w:rsidRPr="00F71683">
        <w:t>ется инверсное</w:t>
      </w:r>
      <w:r w:rsidRPr="00F71683">
        <w:t xml:space="preserve"> </w:t>
      </w:r>
      <w:r w:rsidR="00EE7A4A" w:rsidRPr="00F71683">
        <w:t>изображение</w:t>
      </w:r>
      <w:r w:rsidRPr="00F71683">
        <w:t xml:space="preserve">, чтобы улучшить </w:t>
      </w:r>
      <w:r w:rsidR="00EE7A4A" w:rsidRPr="00F71683">
        <w:t>отображение</w:t>
      </w:r>
      <w:r w:rsidRPr="00F71683">
        <w:t xml:space="preserve">. Если </w:t>
      </w:r>
      <w:r w:rsidR="00EE7A4A" w:rsidRPr="00F71683">
        <w:t>в</w:t>
      </w:r>
      <w:r w:rsidRPr="00F71683">
        <w:t xml:space="preserve">ы используете компьютер, </w:t>
      </w:r>
      <w:r w:rsidR="00EE7A4A" w:rsidRPr="00F71683">
        <w:t xml:space="preserve">на </w:t>
      </w:r>
      <w:r w:rsidRPr="00F71683">
        <w:t>котор</w:t>
      </w:r>
      <w:r w:rsidR="001E7C2B" w:rsidRPr="00F71683">
        <w:t>ом</w:t>
      </w:r>
      <w:r w:rsidRPr="00F71683">
        <w:t xml:space="preserve"> не</w:t>
      </w:r>
      <w:r w:rsidR="001E7C2B" w:rsidRPr="00F71683">
        <w:t xml:space="preserve"> установлен</w:t>
      </w:r>
      <w:r w:rsidRPr="00F71683">
        <w:t xml:space="preserve"> ZCPR3 или </w:t>
      </w:r>
      <w:r w:rsidR="003D2C7C" w:rsidRPr="00F71683">
        <w:t xml:space="preserve">который </w:t>
      </w:r>
      <w:r w:rsidRPr="00F71683">
        <w:t>не поддержива</w:t>
      </w:r>
      <w:r w:rsidR="003D2C7C" w:rsidRPr="00F71683">
        <w:t xml:space="preserve">ет </w:t>
      </w:r>
      <w:r w:rsidRPr="00F71683">
        <w:t>прямую адресацию курсора, информация (</w:t>
      </w:r>
      <w:r w:rsidR="001E7C2B" w:rsidRPr="00F71683">
        <w:t>за</w:t>
      </w:r>
      <w:r w:rsidRPr="00F71683">
        <w:t xml:space="preserve"> </w:t>
      </w:r>
      <w:r w:rsidR="001E7C2B" w:rsidRPr="00F71683">
        <w:t>исключением</w:t>
      </w:r>
      <w:r w:rsidRPr="00F71683">
        <w:t xml:space="preserve"> ZCPR3) просто </w:t>
      </w:r>
      <w:r w:rsidR="003D2C7C" w:rsidRPr="00F71683">
        <w:t xml:space="preserve">построчно </w:t>
      </w:r>
      <w:r w:rsidR="001E7C2B" w:rsidRPr="00F71683">
        <w:t>выв</w:t>
      </w:r>
      <w:r w:rsidR="001E7C2B" w:rsidRPr="00F71683">
        <w:t>о</w:t>
      </w:r>
      <w:r w:rsidR="001E7C2B" w:rsidRPr="00F71683">
        <w:t>дится на</w:t>
      </w:r>
      <w:r w:rsidR="003D2C7C" w:rsidRPr="00F71683">
        <w:t xml:space="preserve"> экран</w:t>
      </w:r>
      <w:r w:rsidR="001E7C2B" w:rsidRPr="00F71683">
        <w:t>, прокручивая экран</w:t>
      </w:r>
      <w:r w:rsidRPr="00F71683">
        <w:t>. Единственн</w:t>
      </w:r>
      <w:r w:rsidR="001E7C2B" w:rsidRPr="00F71683">
        <w:t>ое</w:t>
      </w:r>
      <w:r w:rsidRPr="00F71683">
        <w:t xml:space="preserve"> различи</w:t>
      </w:r>
      <w:r w:rsidR="001E7C2B" w:rsidRPr="00F71683">
        <w:t>е</w:t>
      </w:r>
      <w:r w:rsidRPr="00F71683">
        <w:t xml:space="preserve"> в содержании между двумя </w:t>
      </w:r>
      <w:r w:rsidR="001317FF" w:rsidRPr="00F71683">
        <w:t>выводами</w:t>
      </w:r>
      <w:r w:rsidR="001E7C2B" w:rsidRPr="00F71683">
        <w:t xml:space="preserve"> заключаются в том</w:t>
      </w:r>
      <w:r w:rsidRPr="00F71683">
        <w:t xml:space="preserve">, что данные </w:t>
      </w:r>
      <w:r w:rsidR="001E7C2B" w:rsidRPr="00F71683">
        <w:t>о</w:t>
      </w:r>
      <w:r w:rsidRPr="00F71683">
        <w:t xml:space="preserve"> среде ZCPR3 не будут выведены на экран. Пример </w:t>
      </w:r>
      <w:r w:rsidR="001E7C2B" w:rsidRPr="00F71683">
        <w:t>экрана</w:t>
      </w:r>
      <w:r w:rsidRPr="00F71683">
        <w:t xml:space="preserve"> ZSDOS2:</w:t>
      </w:r>
    </w:p>
    <w:p w14:paraId="6EBB449C" w14:textId="555F41F5" w:rsidR="00331797" w:rsidRPr="00F71683" w:rsidRDefault="0027201F" w:rsidP="00331797">
      <w:pPr>
        <w:pStyle w:val="Message1"/>
        <w:rPr>
          <w:sz w:val="20"/>
          <w:szCs w:val="20"/>
        </w:rPr>
      </w:pPr>
      <w:r w:rsidRPr="00F71683">
        <w:rPr>
          <w:rFonts w:eastAsia="Times New Roman" w:cs="Monaco"/>
          <w:sz w:val="20"/>
          <w:szCs w:val="20"/>
          <w:lang w:eastAsia="en-US"/>
        </w:rPr>
        <w:t>┌───────────────────────────────────────────────────────────────────────────</w:t>
      </w:r>
      <w:r w:rsidRPr="00F71683">
        <w:rPr>
          <w:sz w:val="20"/>
          <w:szCs w:val="20"/>
        </w:rPr>
        <w:t>┐</w:t>
      </w:r>
    </w:p>
    <w:p w14:paraId="2143F901" w14:textId="24B18F20"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Configuring ZSDOS </w:t>
      </w:r>
      <w:r w:rsidR="00331797" w:rsidRPr="00F71683">
        <w:rPr>
          <w:noProof/>
          <w:sz w:val="20"/>
          <w:szCs w:val="20"/>
        </w:rPr>
        <w:t>Ver</w:t>
      </w:r>
      <w:r w:rsidR="00331797" w:rsidRPr="00F71683">
        <w:rPr>
          <w:sz w:val="20"/>
          <w:szCs w:val="20"/>
        </w:rPr>
        <w:t xml:space="preserve"> 2.0         Z3 Environment at  : FE00H        </w:t>
      </w:r>
      <w:r w:rsidRPr="00F71683">
        <w:rPr>
          <w:rFonts w:eastAsia="Times New Roman"/>
          <w:noProof/>
          <w:sz w:val="20"/>
          <w:szCs w:val="20"/>
          <w:lang w:eastAsia="en-US"/>
        </w:rPr>
        <w:t>│</w:t>
      </w:r>
    </w:p>
    <w:p w14:paraId="47B4573B" w14:textId="2258C911"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ZCPR Path Address  : FDF4H        </w:t>
      </w:r>
      <w:r w:rsidRPr="00F71683">
        <w:rPr>
          <w:rFonts w:eastAsia="Times New Roman"/>
          <w:noProof/>
          <w:sz w:val="20"/>
          <w:szCs w:val="20"/>
          <w:lang w:eastAsia="en-US"/>
        </w:rPr>
        <w:t>│</w:t>
      </w:r>
    </w:p>
    <w:p w14:paraId="6C83514A" w14:textId="2E300BD3"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Wheel Byte at : FDFFH        </w:t>
      </w:r>
      <w:r w:rsidRPr="00F71683">
        <w:rPr>
          <w:rFonts w:eastAsia="Times New Roman"/>
          <w:noProof/>
          <w:sz w:val="20"/>
          <w:szCs w:val="20"/>
          <w:lang w:eastAsia="en-US"/>
        </w:rPr>
        <w:t>│</w:t>
      </w:r>
    </w:p>
    <w:p w14:paraId="04D28271" w14:textId="02654BAD"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w:t>
      </w:r>
      <w:r w:rsidRPr="00F71683">
        <w:rPr>
          <w:rFonts w:eastAsia="Times New Roman"/>
          <w:noProof/>
          <w:sz w:val="20"/>
          <w:szCs w:val="20"/>
          <w:lang w:eastAsia="en-US"/>
        </w:rPr>
        <w:t>│</w:t>
      </w:r>
    </w:p>
    <w:p w14:paraId="1AE2D496" w14:textId="544F333D"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1 - Public Files           : YES                                  </w:t>
      </w:r>
      <w:r w:rsidRPr="00F71683">
        <w:rPr>
          <w:rFonts w:eastAsia="Times New Roman"/>
          <w:noProof/>
          <w:sz w:val="20"/>
          <w:szCs w:val="20"/>
          <w:lang w:eastAsia="en-US"/>
        </w:rPr>
        <w:t>│</w:t>
      </w:r>
    </w:p>
    <w:p w14:paraId="0B02466D" w14:textId="6D745616"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2 - Pub/Path Write Enable  : NO                                   </w:t>
      </w:r>
      <w:r w:rsidRPr="00F71683">
        <w:rPr>
          <w:rFonts w:eastAsia="Times New Roman"/>
          <w:noProof/>
          <w:sz w:val="20"/>
          <w:szCs w:val="20"/>
          <w:lang w:eastAsia="en-US"/>
        </w:rPr>
        <w:t>│</w:t>
      </w:r>
    </w:p>
    <w:p w14:paraId="71548575" w14:textId="57124972"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3 - Read-Only Vector       : YES                                  </w:t>
      </w:r>
      <w:r w:rsidRPr="00F71683">
        <w:rPr>
          <w:rFonts w:eastAsia="Times New Roman"/>
          <w:noProof/>
          <w:sz w:val="20"/>
          <w:szCs w:val="20"/>
          <w:lang w:eastAsia="en-US"/>
        </w:rPr>
        <w:t>│</w:t>
      </w:r>
    </w:p>
    <w:p w14:paraId="5290CCBE" w14:textId="3ED56390"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4 - Fast Fixed Disk Log    : YES                                  </w:t>
      </w:r>
      <w:r w:rsidRPr="00F71683">
        <w:rPr>
          <w:rFonts w:eastAsia="Times New Roman"/>
          <w:noProof/>
          <w:sz w:val="20"/>
          <w:szCs w:val="20"/>
          <w:lang w:eastAsia="en-US"/>
        </w:rPr>
        <w:t>│</w:t>
      </w:r>
    </w:p>
    <w:p w14:paraId="180B7CF4" w14:textId="518FC38F"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5 - Disk Change Warning    : NO                                   </w:t>
      </w:r>
      <w:r w:rsidRPr="00F71683">
        <w:rPr>
          <w:rFonts w:eastAsia="Times New Roman"/>
          <w:noProof/>
          <w:sz w:val="20"/>
          <w:szCs w:val="20"/>
          <w:lang w:eastAsia="en-US"/>
        </w:rPr>
        <w:t>│</w:t>
      </w:r>
    </w:p>
    <w:p w14:paraId="0BC54DA6" w14:textId="3AC011DC"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6 - Path w/o System </w:t>
      </w:r>
      <w:r w:rsidR="00331797" w:rsidRPr="00F71683">
        <w:rPr>
          <w:noProof/>
          <w:sz w:val="20"/>
          <w:szCs w:val="20"/>
        </w:rPr>
        <w:t>Attr</w:t>
      </w:r>
      <w:r w:rsidR="00331797" w:rsidRPr="00F71683">
        <w:rPr>
          <w:sz w:val="20"/>
          <w:szCs w:val="20"/>
        </w:rPr>
        <w:t xml:space="preserve">   : YES                                  </w:t>
      </w:r>
      <w:r w:rsidRPr="00F71683">
        <w:rPr>
          <w:rFonts w:eastAsia="Times New Roman"/>
          <w:noProof/>
          <w:sz w:val="20"/>
          <w:szCs w:val="20"/>
          <w:lang w:eastAsia="en-US"/>
        </w:rPr>
        <w:t>│</w:t>
      </w:r>
    </w:p>
    <w:p w14:paraId="2B4084D7" w14:textId="64D04944"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7 - DOS Search Path        : Enabled - Internal                   </w:t>
      </w:r>
      <w:r w:rsidRPr="00F71683">
        <w:rPr>
          <w:rFonts w:eastAsia="Times New Roman"/>
          <w:noProof/>
          <w:sz w:val="20"/>
          <w:szCs w:val="20"/>
          <w:lang w:eastAsia="en-US"/>
        </w:rPr>
        <w:t>│</w:t>
      </w:r>
    </w:p>
    <w:p w14:paraId="6534F409" w14:textId="4807D881"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8 - Wheel Byte Protect     : Enabled  </w:t>
      </w:r>
      <w:r w:rsidR="00331797" w:rsidRPr="00F71683">
        <w:rPr>
          <w:noProof/>
          <w:sz w:val="20"/>
          <w:szCs w:val="20"/>
        </w:rPr>
        <w:t>Addr</w:t>
      </w:r>
      <w:r w:rsidR="00331797" w:rsidRPr="00F71683">
        <w:rPr>
          <w:sz w:val="20"/>
          <w:szCs w:val="20"/>
        </w:rPr>
        <w:t xml:space="preserve"> = FDFFH                </w:t>
      </w:r>
      <w:r w:rsidRPr="00F71683">
        <w:rPr>
          <w:rFonts w:eastAsia="Times New Roman"/>
          <w:noProof/>
          <w:sz w:val="20"/>
          <w:szCs w:val="20"/>
          <w:lang w:eastAsia="en-US"/>
        </w:rPr>
        <w:t>│</w:t>
      </w:r>
    </w:p>
    <w:p w14:paraId="3B82E57F" w14:textId="3EE546B3"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T - Time Routine (Clock)   : F168H                                </w:t>
      </w:r>
      <w:r w:rsidRPr="00F71683">
        <w:rPr>
          <w:rFonts w:eastAsia="Times New Roman"/>
          <w:noProof/>
          <w:sz w:val="20"/>
          <w:szCs w:val="20"/>
          <w:lang w:eastAsia="en-US"/>
        </w:rPr>
        <w:t>│</w:t>
      </w:r>
    </w:p>
    <w:p w14:paraId="27AB0604" w14:textId="3B4A99E9"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A - Stamp Last Access Time : Disabled                             </w:t>
      </w:r>
      <w:r w:rsidRPr="00F71683">
        <w:rPr>
          <w:rFonts w:eastAsia="Times New Roman"/>
          <w:noProof/>
          <w:sz w:val="20"/>
          <w:szCs w:val="20"/>
          <w:lang w:eastAsia="en-US"/>
        </w:rPr>
        <w:t>│</w:t>
      </w:r>
    </w:p>
    <w:p w14:paraId="671288DD" w14:textId="57CE561A"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C - Stamp Create Time      : EEB2H                                </w:t>
      </w:r>
      <w:r w:rsidRPr="00F71683">
        <w:rPr>
          <w:rFonts w:eastAsia="Times New Roman"/>
          <w:noProof/>
          <w:sz w:val="20"/>
          <w:szCs w:val="20"/>
          <w:lang w:eastAsia="en-US"/>
        </w:rPr>
        <w:t>│</w:t>
      </w:r>
    </w:p>
    <w:p w14:paraId="4D197614" w14:textId="5C76F1A8"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M - Stamp Modify Time      : EEBCH                                </w:t>
      </w:r>
      <w:r w:rsidRPr="00F71683">
        <w:rPr>
          <w:rFonts w:eastAsia="Times New Roman"/>
          <w:noProof/>
          <w:sz w:val="20"/>
          <w:szCs w:val="20"/>
          <w:lang w:eastAsia="en-US"/>
        </w:rPr>
        <w:t>│</w:t>
      </w:r>
    </w:p>
    <w:p w14:paraId="64D3B767" w14:textId="57438BE3"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w:t>
      </w:r>
      <w:r w:rsidRPr="00F71683">
        <w:rPr>
          <w:rFonts w:eastAsia="Times New Roman"/>
          <w:noProof/>
          <w:sz w:val="20"/>
          <w:szCs w:val="20"/>
          <w:lang w:eastAsia="en-US"/>
        </w:rPr>
        <w:t>│</w:t>
      </w:r>
    </w:p>
    <w:p w14:paraId="292FD7F7" w14:textId="0801FC45" w:rsidR="00331797" w:rsidRPr="00F71683" w:rsidRDefault="0027201F" w:rsidP="00331797">
      <w:pPr>
        <w:pStyle w:val="Message1"/>
        <w:rPr>
          <w:sz w:val="20"/>
          <w:szCs w:val="20"/>
        </w:rPr>
      </w:pPr>
      <w:r w:rsidRPr="00F71683">
        <w:rPr>
          <w:rFonts w:eastAsia="Times New Roman"/>
          <w:noProof/>
          <w:sz w:val="20"/>
          <w:szCs w:val="20"/>
          <w:lang w:eastAsia="en-US"/>
        </w:rPr>
        <w:t>│</w:t>
      </w:r>
      <w:r w:rsidR="00331797" w:rsidRPr="00F71683">
        <w:rPr>
          <w:sz w:val="20"/>
          <w:szCs w:val="20"/>
        </w:rPr>
        <w:t xml:space="preserve">  Entry to Change ("X" to EXIT) : _                                        </w:t>
      </w:r>
      <w:r w:rsidRPr="00F71683">
        <w:rPr>
          <w:rFonts w:eastAsia="Times New Roman"/>
          <w:noProof/>
          <w:sz w:val="20"/>
          <w:szCs w:val="20"/>
          <w:lang w:eastAsia="en-US"/>
        </w:rPr>
        <w:t>│</w:t>
      </w:r>
    </w:p>
    <w:p w14:paraId="2B7CE7A3" w14:textId="3517698D" w:rsidR="00331797" w:rsidRPr="00F71683" w:rsidRDefault="0027201F" w:rsidP="00331797">
      <w:pPr>
        <w:pStyle w:val="Message1"/>
        <w:rPr>
          <w:sz w:val="20"/>
          <w:szCs w:val="20"/>
        </w:rPr>
      </w:pPr>
      <w:r w:rsidRPr="00F71683">
        <w:rPr>
          <w:rFonts w:eastAsia="Times New Roman"/>
          <w:sz w:val="20"/>
          <w:szCs w:val="20"/>
          <w:lang w:eastAsia="en-US"/>
        </w:rPr>
        <w:t>└</w:t>
      </w:r>
      <w:r w:rsidRPr="00F71683">
        <w:rPr>
          <w:rFonts w:eastAsia="Times New Roman" w:cs="Monaco"/>
          <w:sz w:val="20"/>
          <w:szCs w:val="20"/>
          <w:lang w:eastAsia="en-US"/>
        </w:rPr>
        <w:t>───────────────────────────────────────────────────────────────────────────</w:t>
      </w:r>
      <w:r w:rsidRPr="00F71683">
        <w:rPr>
          <w:rFonts w:eastAsia="Times New Roman"/>
          <w:sz w:val="20"/>
          <w:szCs w:val="20"/>
          <w:lang w:eastAsia="en-US"/>
        </w:rPr>
        <w:t>┘</w:t>
      </w:r>
    </w:p>
    <w:p w14:paraId="3CE66710" w14:textId="2E28D368" w:rsidR="00331797" w:rsidRPr="00F71683" w:rsidRDefault="00331797" w:rsidP="00331797">
      <w:r w:rsidRPr="00F71683">
        <w:t>Тип операционной системы и номер версии отображаются в верхней части экрана, затем следуют вся необходимая информация о среде ZCPR3. Если среда ZCPR не найдена, появ</w:t>
      </w:r>
      <w:r w:rsidR="003D2C7C" w:rsidRPr="00F71683">
        <w:t>ится</w:t>
      </w:r>
      <w:r w:rsidRPr="00F71683">
        <w:t xml:space="preserve"> сообщение об этом</w:t>
      </w:r>
      <w:r w:rsidR="003D2C7C" w:rsidRPr="00F71683">
        <w:t>.</w:t>
      </w:r>
      <w:r w:rsidRPr="00F71683">
        <w:t xml:space="preserve"> </w:t>
      </w:r>
      <w:r w:rsidR="003D2C7C" w:rsidRPr="00F71683">
        <w:t>В таком случае некоторые параметры будет ограничены, как описано ниже в подробном описании</w:t>
      </w:r>
      <w:r w:rsidRPr="00F71683">
        <w:t>.</w:t>
      </w:r>
    </w:p>
    <w:p w14:paraId="6C384F3F" w14:textId="099CF0FC" w:rsidR="005144EB" w:rsidRPr="00F71683" w:rsidRDefault="00E963FB" w:rsidP="00462065">
      <w:pPr>
        <w:ind w:firstLine="709"/>
      </w:pPr>
      <w:r w:rsidRPr="00F71683">
        <w:t>Интерактивная работа состоит просто из вв</w:t>
      </w:r>
      <w:r w:rsidR="00B24F89" w:rsidRPr="00F71683">
        <w:t>ода</w:t>
      </w:r>
      <w:r w:rsidRPr="00F71683">
        <w:t xml:space="preserve"> </w:t>
      </w:r>
      <w:r w:rsidR="00B24F89" w:rsidRPr="00F71683">
        <w:t xml:space="preserve">цифры </w:t>
      </w:r>
      <w:r w:rsidRPr="00F71683">
        <w:t xml:space="preserve">или буквы слева </w:t>
      </w:r>
      <w:r w:rsidR="00CF645A" w:rsidRPr="00F71683">
        <w:t xml:space="preserve">от </w:t>
      </w:r>
      <w:r w:rsidRPr="00F71683">
        <w:t xml:space="preserve">каждой строки </w:t>
      </w:r>
      <w:r w:rsidR="00CF645A" w:rsidRPr="00F71683">
        <w:t>для</w:t>
      </w:r>
      <w:r w:rsidRPr="00F71683">
        <w:t xml:space="preserve"> выб</w:t>
      </w:r>
      <w:r w:rsidR="00CF645A" w:rsidRPr="00F71683">
        <w:t>ора</w:t>
      </w:r>
      <w:r w:rsidRPr="00F71683">
        <w:t xml:space="preserve"> функци</w:t>
      </w:r>
      <w:r w:rsidR="00CF645A" w:rsidRPr="00F71683">
        <w:t>и</w:t>
      </w:r>
      <w:r w:rsidRPr="00F71683">
        <w:t xml:space="preserve">. Если вы выбираете </w:t>
      </w:r>
      <w:r w:rsidR="00CF645A" w:rsidRPr="00F71683">
        <w:t xml:space="preserve">цифры </w:t>
      </w:r>
      <w:r w:rsidRPr="00F71683">
        <w:t>от единицы до ш</w:t>
      </w:r>
      <w:r w:rsidRPr="00F71683">
        <w:t>е</w:t>
      </w:r>
      <w:r w:rsidRPr="00F71683">
        <w:t xml:space="preserve">сти, значение параметра изменится с </w:t>
      </w:r>
      <w:r w:rsidRPr="00F71683">
        <w:rPr>
          <w:rFonts w:ascii="Consolas" w:hAnsi="Consolas"/>
        </w:rPr>
        <w:t>OFF</w:t>
      </w:r>
      <w:r w:rsidRPr="00F71683">
        <w:t xml:space="preserve"> на </w:t>
      </w:r>
      <w:r w:rsidRPr="00F71683">
        <w:rPr>
          <w:rFonts w:ascii="Consolas" w:hAnsi="Consolas"/>
        </w:rPr>
        <w:t>ON</w:t>
      </w:r>
      <w:r w:rsidRPr="00F71683">
        <w:t xml:space="preserve"> или наоборот, и меню и состояни</w:t>
      </w:r>
      <w:r w:rsidR="000C4A43" w:rsidRPr="00F71683">
        <w:t>я</w:t>
      </w:r>
      <w:r w:rsidRPr="00F71683">
        <w:t xml:space="preserve"> снова будут выведены на экран. Если вы выберете какой-либо из оста</w:t>
      </w:r>
      <w:r w:rsidR="000C4A43" w:rsidRPr="00F71683">
        <w:t>вшихся</w:t>
      </w:r>
      <w:r w:rsidRPr="00F71683">
        <w:t xml:space="preserve"> эл</w:t>
      </w:r>
      <w:r w:rsidRPr="00F71683">
        <w:t>е</w:t>
      </w:r>
      <w:r w:rsidRPr="00F71683">
        <w:t xml:space="preserve">ментов, то у вас запросят более подробную информацию. </w:t>
      </w:r>
      <w:hyperlink w:anchor="_6.22.2_Использование_командной" w:history="1">
        <w:r w:rsidRPr="00F71683">
          <w:rPr>
            <w:rStyle w:val="a4"/>
          </w:rPr>
          <w:t>Раздел 6.22.2</w:t>
        </w:r>
      </w:hyperlink>
      <w:r w:rsidRPr="00F71683">
        <w:t xml:space="preserve"> ниже, соде</w:t>
      </w:r>
      <w:r w:rsidRPr="00F71683">
        <w:t>р</w:t>
      </w:r>
      <w:r w:rsidRPr="00F71683">
        <w:t>жит подробное описание всех параметров.</w:t>
      </w:r>
    </w:p>
    <w:p w14:paraId="42A21666" w14:textId="086BFD20" w:rsidR="00331797" w:rsidRPr="00F71683" w:rsidRDefault="003D196C" w:rsidP="003D196C">
      <w:pPr>
        <w:pStyle w:val="3"/>
      </w:pPr>
      <w:bookmarkStart w:id="181" w:name="_6.22.2_Использование_командной"/>
      <w:bookmarkStart w:id="182" w:name="_Toc483167097"/>
      <w:bookmarkEnd w:id="181"/>
      <w:r w:rsidRPr="00F71683">
        <w:t xml:space="preserve">6.22.2 Использование командной строки (режим эксперта) </w:t>
      </w:r>
      <w:r w:rsidRPr="00F71683">
        <w:rPr>
          <w:rFonts w:ascii="Consolas" w:hAnsi="Consolas"/>
        </w:rPr>
        <w:t>ZSCFG2</w:t>
      </w:r>
      <w:bookmarkEnd w:id="182"/>
    </w:p>
    <w:p w14:paraId="5F420C4A" w14:textId="0863985F" w:rsidR="00331797" w:rsidRPr="00F71683" w:rsidRDefault="000B17CE" w:rsidP="00462065">
      <w:pPr>
        <w:ind w:firstLine="709"/>
      </w:pPr>
      <w:r w:rsidRPr="00F71683">
        <w:t xml:space="preserve">Вход командной строки (или режим эксперта) дает возможность динамически задавать параметры ZSDOS сценарии запуска, псевдоним ZCPR файлов, отправки файлов или непосредственно из консоли. Это позволяет параметры операционной системы для конкретных задач, и восстановлен после завершения. Например, </w:t>
      </w:r>
      <w:r w:rsidRPr="00F71683">
        <w:rPr>
          <w:lang w:val="en-US"/>
        </w:rPr>
        <w:t>Submit</w:t>
      </w:r>
      <w:r w:rsidRPr="00F71683">
        <w:t xml:space="preserve"> или команда псевдонима могли бы </w:t>
      </w:r>
      <w:r w:rsidR="00754502" w:rsidRPr="00F71683">
        <w:t>выполнить</w:t>
      </w:r>
      <w:r w:rsidRPr="00F71683">
        <w:t xml:space="preserve"> следующ</w:t>
      </w:r>
      <w:r w:rsidR="00754502" w:rsidRPr="00F71683">
        <w:t>ую</w:t>
      </w:r>
      <w:r w:rsidRPr="00F71683">
        <w:t xml:space="preserve"> последователь</w:t>
      </w:r>
      <w:r w:rsidR="00754502" w:rsidRPr="00F71683">
        <w:t>ность</w:t>
      </w:r>
      <w:r w:rsidRPr="00F71683">
        <w:t>:</w:t>
      </w:r>
    </w:p>
    <w:p w14:paraId="770F8886" w14:textId="34DB97AA" w:rsidR="000B17CE" w:rsidRPr="00F71683" w:rsidRDefault="000B17CE" w:rsidP="000B17CE">
      <w:pPr>
        <w:pStyle w:val="Message"/>
      </w:pPr>
      <w:r w:rsidRPr="00F71683">
        <w:t>Disable/Enable ZSDOS features and set addresses</w:t>
      </w:r>
    </w:p>
    <w:p w14:paraId="29F582BA" w14:textId="675615B8" w:rsidR="000B17CE" w:rsidRPr="00F71683" w:rsidRDefault="000B17CE" w:rsidP="000B17CE">
      <w:pPr>
        <w:pStyle w:val="Message1"/>
      </w:pPr>
      <w:r w:rsidRPr="00F71683">
        <w:t>...Process application programs</w:t>
      </w:r>
    </w:p>
    <w:p w14:paraId="4AA4F1C3" w14:textId="6C8C2030" w:rsidR="000B17CE" w:rsidRPr="00F71683" w:rsidRDefault="000B17CE" w:rsidP="000B17CE">
      <w:pPr>
        <w:pStyle w:val="Message1"/>
      </w:pPr>
      <w:r w:rsidRPr="00F71683">
        <w:t>Restore ZSDOS features and addresses and return</w:t>
      </w:r>
    </w:p>
    <w:p w14:paraId="03DE51E5" w14:textId="0BA873FD" w:rsidR="00331797" w:rsidRPr="00F71683" w:rsidRDefault="00E04F32" w:rsidP="00462065">
      <w:pPr>
        <w:ind w:firstLine="709"/>
      </w:pPr>
      <w:r w:rsidRPr="00F71683">
        <w:t xml:space="preserve">Адаптация </w:t>
      </w:r>
      <w:r w:rsidR="007B6102" w:rsidRPr="00F71683">
        <w:t xml:space="preserve">ZSDOS в этой последовательности будет через вызов </w:t>
      </w:r>
      <w:r w:rsidR="007B6102" w:rsidRPr="00F71683">
        <w:rPr>
          <w:rFonts w:ascii="Consolas" w:hAnsi="Consolas"/>
        </w:rPr>
        <w:t>ZSCFG</w:t>
      </w:r>
      <w:r w:rsidR="007B6102" w:rsidRPr="00F71683">
        <w:t xml:space="preserve"> с </w:t>
      </w:r>
      <w:r w:rsidRPr="00F71683">
        <w:t>пар</w:t>
      </w:r>
      <w:r w:rsidRPr="00F71683">
        <w:t>а</w:t>
      </w:r>
      <w:r w:rsidRPr="00F71683">
        <w:t>метрами</w:t>
      </w:r>
      <w:r w:rsidR="007B6102" w:rsidRPr="00F71683">
        <w:t>, переданны</w:t>
      </w:r>
      <w:r w:rsidRPr="00F71683">
        <w:t>ми</w:t>
      </w:r>
      <w:r w:rsidR="007B6102" w:rsidRPr="00F71683">
        <w:t xml:space="preserve"> в командной строке в скрипте. В этом </w:t>
      </w:r>
      <w:r w:rsidRPr="00F71683">
        <w:t>режиме</w:t>
      </w:r>
      <w:r w:rsidR="007B6102" w:rsidRPr="00F71683">
        <w:t xml:space="preserve">, вы не должны постоянно присутствовать </w:t>
      </w:r>
      <w:r w:rsidRPr="00F71683">
        <w:t>у</w:t>
      </w:r>
      <w:r w:rsidR="007B6102" w:rsidRPr="00F71683">
        <w:t xml:space="preserve"> компьютер</w:t>
      </w:r>
      <w:r w:rsidRPr="00F71683">
        <w:t>а</w:t>
      </w:r>
      <w:r w:rsidR="007B6102" w:rsidRPr="00F71683">
        <w:t>, чтобы изменить параметров DOS.</w:t>
      </w:r>
    </w:p>
    <w:p w14:paraId="02F87DF6" w14:textId="156C6A8F" w:rsidR="00331797" w:rsidRPr="00F71683" w:rsidRDefault="00754502" w:rsidP="00462065">
      <w:pPr>
        <w:ind w:firstLine="709"/>
      </w:pPr>
      <w:r w:rsidRPr="00F71683">
        <w:t xml:space="preserve">Параметры передаются </w:t>
      </w:r>
      <w:r w:rsidRPr="00F71683">
        <w:rPr>
          <w:rFonts w:ascii="Consolas" w:hAnsi="Consolas"/>
        </w:rPr>
        <w:t>ZSCFG</w:t>
      </w:r>
      <w:r w:rsidRPr="00F71683">
        <w:t xml:space="preserve"> как группы символов, разделенные одним или несколькими символами табуляции, пробела или запятыми. Каждая группа симв</w:t>
      </w:r>
      <w:r w:rsidRPr="00F71683">
        <w:t>о</w:t>
      </w:r>
      <w:r w:rsidRPr="00F71683">
        <w:t>лов начинается с идентификатора, который идентифицирует параметр, который б</w:t>
      </w:r>
      <w:r w:rsidRPr="00F71683">
        <w:t>у</w:t>
      </w:r>
      <w:r w:rsidRPr="00F71683">
        <w:t>дет изменен. В случае элементов, связанных со временем и датой, используется п</w:t>
      </w:r>
      <w:r w:rsidRPr="00F71683">
        <w:t>о</w:t>
      </w:r>
      <w:r w:rsidR="001317FF" w:rsidRPr="00F71683">
        <w:t>сле</w:t>
      </w:r>
      <w:r w:rsidRPr="00F71683">
        <w:t>довательность из двух символов: знак “+” идентифицирует команду как часы или связанную с меткой времени функцию, и следующий символ говорит какой из этих шести параметров будет изменяться.</w:t>
      </w:r>
      <w:r w:rsidR="00E73561" w:rsidRPr="00F71683">
        <w:t xml:space="preserve"> Для ZSDOS идентификаторы команд в режим эксперта следующие:</w:t>
      </w:r>
    </w:p>
    <w:p w14:paraId="423F6ED5" w14:textId="77777777" w:rsidR="00E73561" w:rsidRPr="00F71683" w:rsidRDefault="00E73561" w:rsidP="00E73561">
      <w:pPr>
        <w:ind w:firstLine="708"/>
      </w:pPr>
      <w:r w:rsidRPr="00F71683">
        <w:rPr>
          <w:rFonts w:ascii="Consolas" w:hAnsi="Consolas"/>
          <w:b/>
        </w:rPr>
        <w:t>P</w:t>
      </w:r>
      <w:r w:rsidRPr="00F71683">
        <w:rPr>
          <w:rFonts w:ascii="Consolas" w:hAnsi="Consolas"/>
        </w:rPr>
        <w:t xml:space="preserve">  </w:t>
      </w:r>
      <w:r w:rsidRPr="00F71683">
        <w:t>- Поддержка общих файлов</w:t>
      </w:r>
    </w:p>
    <w:p w14:paraId="168BA917" w14:textId="77777777" w:rsidR="00E73561" w:rsidRPr="00F71683" w:rsidRDefault="00E73561" w:rsidP="00E73561">
      <w:pPr>
        <w:spacing w:before="0"/>
        <w:ind w:left="709"/>
      </w:pPr>
      <w:r w:rsidRPr="00F71683">
        <w:rPr>
          <w:rFonts w:ascii="Consolas" w:hAnsi="Consolas"/>
          <w:b/>
        </w:rPr>
        <w:t>W</w:t>
      </w:r>
      <w:r w:rsidRPr="00F71683">
        <w:rPr>
          <w:rFonts w:ascii="Consolas" w:hAnsi="Consolas"/>
        </w:rPr>
        <w:t xml:space="preserve">  </w:t>
      </w:r>
      <w:r w:rsidRPr="00F71683">
        <w:t>- Разрешение записи общий/путь</w:t>
      </w:r>
    </w:p>
    <w:p w14:paraId="06E28451" w14:textId="77777777" w:rsidR="00E73561" w:rsidRPr="00F71683" w:rsidRDefault="00E73561" w:rsidP="00E73561">
      <w:pPr>
        <w:spacing w:before="0"/>
        <w:ind w:left="709"/>
      </w:pPr>
      <w:r w:rsidRPr="00F71683">
        <w:rPr>
          <w:rFonts w:ascii="Consolas" w:hAnsi="Consolas"/>
          <w:b/>
        </w:rPr>
        <w:t>R</w:t>
      </w:r>
      <w:r w:rsidRPr="00F71683">
        <w:rPr>
          <w:rFonts w:ascii="Consolas" w:hAnsi="Consolas"/>
        </w:rPr>
        <w:t xml:space="preserve">  </w:t>
      </w:r>
      <w:r w:rsidRPr="00F71683">
        <w:t>- Поддержка диска только для чтения</w:t>
      </w:r>
    </w:p>
    <w:p w14:paraId="3AFACA4D" w14:textId="77777777" w:rsidR="00E73561" w:rsidRPr="00F71683" w:rsidRDefault="00E73561" w:rsidP="00E73561">
      <w:pPr>
        <w:spacing w:before="0"/>
        <w:ind w:left="709"/>
      </w:pPr>
      <w:r w:rsidRPr="00F71683">
        <w:rPr>
          <w:rFonts w:ascii="Consolas" w:hAnsi="Consolas"/>
          <w:b/>
        </w:rPr>
        <w:t>F</w:t>
      </w:r>
      <w:r w:rsidRPr="00F71683">
        <w:rPr>
          <w:rFonts w:ascii="Consolas" w:hAnsi="Consolas"/>
        </w:rPr>
        <w:t xml:space="preserve">  </w:t>
      </w:r>
      <w:r w:rsidRPr="00F71683">
        <w:t>- Быстрая перерегистрация жесткого диска</w:t>
      </w:r>
    </w:p>
    <w:p w14:paraId="422FD2A0" w14:textId="77777777" w:rsidR="00E73561" w:rsidRPr="00F71683" w:rsidRDefault="00E73561" w:rsidP="00E73561">
      <w:pPr>
        <w:spacing w:before="0"/>
        <w:ind w:left="709"/>
      </w:pPr>
      <w:r w:rsidRPr="00F71683">
        <w:rPr>
          <w:rFonts w:ascii="Consolas" w:hAnsi="Consolas"/>
          <w:b/>
        </w:rPr>
        <w:t>!</w:t>
      </w:r>
      <w:r w:rsidRPr="00F71683">
        <w:rPr>
          <w:rFonts w:ascii="Consolas" w:hAnsi="Consolas"/>
        </w:rPr>
        <w:t xml:space="preserve">  </w:t>
      </w:r>
      <w:r w:rsidRPr="00F71683">
        <w:t>- Предупреждение при смене диска</w:t>
      </w:r>
    </w:p>
    <w:p w14:paraId="3FB0181F" w14:textId="77777777" w:rsidR="00E73561" w:rsidRPr="00F71683" w:rsidRDefault="00E73561" w:rsidP="00E73561">
      <w:pPr>
        <w:spacing w:before="0"/>
        <w:ind w:left="709"/>
      </w:pPr>
      <w:r w:rsidRPr="00F71683">
        <w:rPr>
          <w:rFonts w:ascii="Consolas" w:hAnsi="Consolas"/>
          <w:b/>
        </w:rPr>
        <w:t>S</w:t>
      </w:r>
      <w:r w:rsidRPr="00F71683">
        <w:rPr>
          <w:rFonts w:ascii="Consolas" w:hAnsi="Consolas"/>
        </w:rPr>
        <w:t xml:space="preserve">  </w:t>
      </w:r>
      <w:r w:rsidRPr="00F71683">
        <w:t>- Путь без системных атрибутов</w:t>
      </w:r>
    </w:p>
    <w:p w14:paraId="619A287D" w14:textId="77777777" w:rsidR="00E73561" w:rsidRPr="00F71683" w:rsidRDefault="00E73561" w:rsidP="00E73561">
      <w:pPr>
        <w:spacing w:before="0"/>
        <w:ind w:left="709"/>
      </w:pPr>
      <w:r w:rsidRPr="00F71683">
        <w:rPr>
          <w:rFonts w:ascii="Consolas" w:hAnsi="Consolas"/>
          <w:b/>
        </w:rPr>
        <w:t>&gt;</w:t>
      </w:r>
      <w:r w:rsidRPr="00F71683">
        <w:rPr>
          <w:rFonts w:ascii="Consolas" w:hAnsi="Consolas"/>
        </w:rPr>
        <w:t xml:space="preserve">  </w:t>
      </w:r>
      <w:r w:rsidRPr="00F71683">
        <w:t>- Путь поиска ZSDOS</w:t>
      </w:r>
    </w:p>
    <w:p w14:paraId="72102B55" w14:textId="77777777" w:rsidR="00E73561" w:rsidRPr="00F71683" w:rsidRDefault="00E73561" w:rsidP="00E73561">
      <w:pPr>
        <w:spacing w:before="0"/>
        <w:ind w:left="709"/>
      </w:pPr>
      <w:r w:rsidRPr="00F71683">
        <w:rPr>
          <w:rFonts w:ascii="Consolas" w:hAnsi="Consolas"/>
          <w:b/>
        </w:rPr>
        <w:t>*</w:t>
      </w:r>
      <w:r w:rsidRPr="00F71683">
        <w:rPr>
          <w:rFonts w:ascii="Consolas" w:hAnsi="Consolas"/>
        </w:rPr>
        <w:t xml:space="preserve">  </w:t>
      </w:r>
      <w:r w:rsidRPr="00F71683">
        <w:t>- Защита от записи с помощью байта колеса</w:t>
      </w:r>
    </w:p>
    <w:p w14:paraId="715B599B" w14:textId="77777777" w:rsidR="00E73561" w:rsidRPr="00F71683" w:rsidRDefault="00E73561" w:rsidP="00E73561">
      <w:pPr>
        <w:spacing w:before="0"/>
        <w:ind w:left="709"/>
      </w:pPr>
      <w:r w:rsidRPr="00F71683">
        <w:rPr>
          <w:rFonts w:ascii="Consolas" w:hAnsi="Consolas"/>
          <w:b/>
        </w:rPr>
        <w:t>C</w:t>
      </w:r>
      <w:r w:rsidRPr="00F71683">
        <w:rPr>
          <w:rFonts w:ascii="Consolas" w:hAnsi="Consolas"/>
        </w:rPr>
        <w:t xml:space="preserve">  </w:t>
      </w:r>
      <w:r w:rsidRPr="00F71683">
        <w:t>- Адрес подпрограммы часов</w:t>
      </w:r>
    </w:p>
    <w:p w14:paraId="588987B8" w14:textId="77777777" w:rsidR="00E73561" w:rsidRPr="00F71683" w:rsidRDefault="00E73561" w:rsidP="00E73561">
      <w:pPr>
        <w:spacing w:before="0"/>
        <w:ind w:left="709"/>
      </w:pPr>
      <w:r w:rsidRPr="00F71683">
        <w:rPr>
          <w:rFonts w:ascii="Consolas" w:hAnsi="Consolas"/>
          <w:b/>
        </w:rPr>
        <w:t>+A</w:t>
      </w:r>
      <w:r w:rsidRPr="00F71683">
        <w:rPr>
          <w:rFonts w:ascii="Consolas" w:hAnsi="Consolas"/>
        </w:rPr>
        <w:t xml:space="preserve"> </w:t>
      </w:r>
      <w:r w:rsidRPr="00F71683">
        <w:t>- Адрес установки временной метки времени доступа</w:t>
      </w:r>
    </w:p>
    <w:p w14:paraId="2F2873CA" w14:textId="77777777" w:rsidR="00E73561" w:rsidRPr="00F71683" w:rsidRDefault="00E73561" w:rsidP="00E73561">
      <w:pPr>
        <w:spacing w:before="0"/>
        <w:ind w:left="709"/>
      </w:pPr>
      <w:r w:rsidRPr="00F71683">
        <w:rPr>
          <w:rFonts w:ascii="Consolas" w:hAnsi="Consolas"/>
          <w:b/>
        </w:rPr>
        <w:t>+C</w:t>
      </w:r>
      <w:r w:rsidRPr="00F71683">
        <w:rPr>
          <w:rFonts w:ascii="Consolas" w:hAnsi="Consolas"/>
        </w:rPr>
        <w:t xml:space="preserve"> </w:t>
      </w:r>
      <w:r w:rsidRPr="00F71683">
        <w:t>- Адрес установки временной метки создания</w:t>
      </w:r>
    </w:p>
    <w:p w14:paraId="3DEECCF9" w14:textId="77777777" w:rsidR="00E73561" w:rsidRPr="00F71683" w:rsidRDefault="00E73561" w:rsidP="00E73561">
      <w:pPr>
        <w:spacing w:before="0"/>
        <w:ind w:left="709"/>
      </w:pPr>
      <w:r w:rsidRPr="00F71683">
        <w:rPr>
          <w:rFonts w:ascii="Consolas" w:hAnsi="Consolas"/>
          <w:b/>
        </w:rPr>
        <w:t>+M</w:t>
      </w:r>
      <w:r w:rsidRPr="00F71683">
        <w:rPr>
          <w:rFonts w:ascii="Consolas" w:hAnsi="Consolas"/>
        </w:rPr>
        <w:t xml:space="preserve"> </w:t>
      </w:r>
      <w:r w:rsidRPr="00F71683">
        <w:t>- Адрес установки временной метки изменения</w:t>
      </w:r>
    </w:p>
    <w:p w14:paraId="1CAD1E4B" w14:textId="77777777" w:rsidR="00A70C0D" w:rsidRPr="00F71683" w:rsidRDefault="00A70C0D">
      <w:pPr>
        <w:spacing w:before="0"/>
        <w:jc w:val="left"/>
      </w:pPr>
      <w:r w:rsidRPr="00F71683">
        <w:br w:type="page"/>
      </w:r>
    </w:p>
    <w:p w14:paraId="49B8E04E" w14:textId="58AF7665" w:rsidR="00E73561" w:rsidRPr="00F71683" w:rsidRDefault="00E73561" w:rsidP="00462065">
      <w:pPr>
        <w:ind w:firstLine="709"/>
      </w:pPr>
      <w:r w:rsidRPr="00F71683">
        <w:t xml:space="preserve">Параметры, которые являются просто переключателями </w:t>
      </w:r>
      <w:r w:rsidRPr="00F71683">
        <w:rPr>
          <w:lang w:val="en-US"/>
        </w:rPr>
        <w:t>On</w:t>
      </w:r>
      <w:r w:rsidRPr="00F71683">
        <w:t>/</w:t>
      </w:r>
      <w:r w:rsidRPr="00F71683">
        <w:rPr>
          <w:lang w:val="en-US"/>
        </w:rPr>
        <w:t>Off</w:t>
      </w:r>
      <w:r w:rsidRPr="00F71683">
        <w:t>, включаются вводом. только одного символа и отключаются следующим за символом знака "м</w:t>
      </w:r>
      <w:r w:rsidRPr="00F71683">
        <w:t>и</w:t>
      </w:r>
      <w:r w:rsidRPr="00F71683">
        <w:t xml:space="preserve">нус" (“-”). Например, </w:t>
      </w:r>
      <w:r w:rsidR="00FC180B" w:rsidRPr="00F71683">
        <w:t xml:space="preserve">следующая </w:t>
      </w:r>
      <w:r w:rsidR="006649A9" w:rsidRPr="00F71683">
        <w:t xml:space="preserve">команда </w:t>
      </w:r>
      <w:r w:rsidRPr="00F71683">
        <w:t>включит быструю перерегистрацию жес</w:t>
      </w:r>
      <w:r w:rsidRPr="00F71683">
        <w:t>т</w:t>
      </w:r>
      <w:r w:rsidRPr="00F71683">
        <w:t>кого диска и отключит предупреждения о смене дисков:</w:t>
      </w:r>
    </w:p>
    <w:p w14:paraId="65B16EC8" w14:textId="1E664BBB" w:rsidR="00E73561" w:rsidRPr="00F71683" w:rsidRDefault="006649A9" w:rsidP="006649A9">
      <w:pPr>
        <w:pStyle w:val="Message"/>
        <w:rPr>
          <w:b/>
        </w:rPr>
      </w:pPr>
      <w:r w:rsidRPr="00F71683">
        <w:rPr>
          <w:b/>
        </w:rPr>
        <w:t>ZSCFG2 F,!-</w:t>
      </w:r>
    </w:p>
    <w:p w14:paraId="62F3E21F" w14:textId="28A55D71" w:rsidR="00E73561" w:rsidRPr="00F71683" w:rsidRDefault="0022780F" w:rsidP="00462065">
      <w:pPr>
        <w:ind w:firstLine="709"/>
      </w:pPr>
      <w:r w:rsidRPr="00F71683">
        <w:t>Некоторые параметры требуют дополнительных параметров, которые обр</w:t>
      </w:r>
      <w:r w:rsidRPr="00F71683">
        <w:t>а</w:t>
      </w:r>
      <w:r w:rsidRPr="00F71683">
        <w:t>батываются вторичной строкой в интерактивном режиме. Поскольку в экспертном режиме запрос не выдается, дополнительные параметры передаются путем их д</w:t>
      </w:r>
      <w:r w:rsidRPr="00F71683">
        <w:t>о</w:t>
      </w:r>
      <w:r w:rsidRPr="00F71683">
        <w:t xml:space="preserve">бавления к их идентификаторам команд. Например чтобы задать адрес ZCPR байта колеса защиты от записи, активировать внутренние пути поиска  и </w:t>
      </w:r>
      <w:r w:rsidR="00FD6350" w:rsidRPr="00F71683">
        <w:t>установить адрес часов в стандартный вектор часов B/P BIOS</w:t>
      </w:r>
      <w:r w:rsidRPr="00F71683">
        <w:t xml:space="preserve"> введите команду:</w:t>
      </w:r>
    </w:p>
    <w:p w14:paraId="66CA92EE" w14:textId="13615885" w:rsidR="0022780F" w:rsidRPr="00F71683" w:rsidRDefault="0022780F" w:rsidP="0022780F">
      <w:pPr>
        <w:pStyle w:val="Message"/>
        <w:rPr>
          <w:b/>
        </w:rPr>
      </w:pPr>
      <w:r w:rsidRPr="00F71683">
        <w:rPr>
          <w:b/>
        </w:rPr>
        <w:t>ZSCFG2 *Z,&gt;I,CB</w:t>
      </w:r>
    </w:p>
    <w:p w14:paraId="19305D6C" w14:textId="198E0F75" w:rsidR="0093069B" w:rsidRPr="00F71683" w:rsidRDefault="0093069B" w:rsidP="0093069B">
      <w:r w:rsidRPr="00F71683">
        <w:t>Помните, что пробелы или другие разделители (табуляция, запятые, и т.д.) не ра</w:t>
      </w:r>
      <w:r w:rsidRPr="00F71683">
        <w:t>з</w:t>
      </w:r>
      <w:r w:rsidRPr="00F71683">
        <w:t>решены между идентификаторами команды и их параметрами. Обычно произойдет недопустимая ошибка, если вы забыли это. Все адреса вводятся как шестнадцат</w:t>
      </w:r>
      <w:r w:rsidRPr="00F71683">
        <w:t>е</w:t>
      </w:r>
      <w:r w:rsidRPr="00F71683">
        <w:t>ричные (основание 16), числа с дополнительными начальными нулями. Использу</w:t>
      </w:r>
      <w:r w:rsidRPr="00F71683">
        <w:t>е</w:t>
      </w:r>
      <w:r w:rsidRPr="00F71683">
        <w:t xml:space="preserve">мый алгоритм, интерпретации вводимого числа, сохраняет только заключительные четыре шестнадцатеричных цифры, поэтому если вы вводите последовательность </w:t>
      </w:r>
      <w:r w:rsidRPr="00F71683">
        <w:rPr>
          <w:lang w:val="en-US"/>
        </w:rPr>
        <w:t>“</w:t>
      </w:r>
      <w:r w:rsidRPr="00F71683">
        <w:rPr>
          <w:rFonts w:ascii="Consolas" w:hAnsi="Consolas"/>
        </w:rPr>
        <w:t>0036C921045</w:t>
      </w:r>
      <w:r w:rsidRPr="00F71683">
        <w:rPr>
          <w:lang w:val="en-US"/>
        </w:rPr>
        <w:t>”</w:t>
      </w:r>
      <w:r w:rsidRPr="00F71683">
        <w:t xml:space="preserve">, она интерпретируется как </w:t>
      </w:r>
      <w:r w:rsidRPr="00F71683">
        <w:rPr>
          <w:rFonts w:ascii="Consolas" w:hAnsi="Consolas"/>
        </w:rPr>
        <w:t>1045H</w:t>
      </w:r>
      <w:r w:rsidRPr="00F71683">
        <w:t>.</w:t>
      </w:r>
    </w:p>
    <w:p w14:paraId="6F7CA45D" w14:textId="77777777" w:rsidR="0093069B" w:rsidRPr="00F71683" w:rsidRDefault="0093069B" w:rsidP="0093069B">
      <w:r w:rsidRPr="00F71683">
        <w:t>В следующем разделе описаны различные параметры для каждого варианта.</w:t>
      </w:r>
    </w:p>
    <w:p w14:paraId="0473A8D4" w14:textId="4818936F" w:rsidR="0022780F" w:rsidRPr="00F71683" w:rsidRDefault="0093069B" w:rsidP="0093069B">
      <w:pPr>
        <w:pStyle w:val="3"/>
      </w:pPr>
      <w:bookmarkStart w:id="183" w:name="_Toc483167098"/>
      <w:r w:rsidRPr="00F71683">
        <w:t>6.22.3 Описания параметров ZSCFG2</w:t>
      </w:r>
      <w:bookmarkEnd w:id="183"/>
    </w:p>
    <w:p w14:paraId="33CBB55D" w14:textId="7B409DF4" w:rsidR="007E60F2" w:rsidRPr="00F71683" w:rsidRDefault="007E60F2" w:rsidP="007E60F2">
      <w:pPr>
        <w:ind w:firstLine="709"/>
      </w:pPr>
      <w:r w:rsidRPr="00F71683">
        <w:t>Два инструмента, которые позволяют настраивать систем</w:t>
      </w:r>
      <w:r w:rsidR="00004605" w:rsidRPr="00F71683">
        <w:t>у</w:t>
      </w:r>
      <w:r w:rsidRPr="00F71683">
        <w:t xml:space="preserve"> ZSDOS2 к вашим определенным потребностям, </w:t>
      </w:r>
      <w:r w:rsidRPr="00F71683">
        <w:rPr>
          <w:rFonts w:ascii="Consolas" w:hAnsi="Consolas"/>
        </w:rPr>
        <w:t>INSTAL12</w:t>
      </w:r>
      <w:r w:rsidRPr="00F71683">
        <w:t xml:space="preserve"> и </w:t>
      </w:r>
      <w:r w:rsidRPr="00F71683">
        <w:rPr>
          <w:rFonts w:ascii="Consolas" w:hAnsi="Consolas"/>
        </w:rPr>
        <w:t>ZSCFG2</w:t>
      </w:r>
      <w:r w:rsidRPr="00F71683">
        <w:t xml:space="preserve">, </w:t>
      </w:r>
      <w:r w:rsidR="00660219" w:rsidRPr="00F71683">
        <w:t>имеют</w:t>
      </w:r>
      <w:r w:rsidRPr="00F71683">
        <w:t xml:space="preserve"> </w:t>
      </w:r>
      <w:r w:rsidR="00660219" w:rsidRPr="00F71683">
        <w:t xml:space="preserve">одинаковый </w:t>
      </w:r>
      <w:r w:rsidRPr="00F71683">
        <w:t>интеракти</w:t>
      </w:r>
      <w:r w:rsidRPr="00F71683">
        <w:t>в</w:t>
      </w:r>
      <w:r w:rsidRPr="00F71683">
        <w:t xml:space="preserve">ный дисплей. Этот раздел, следовательно, применим к установке, а также настройке “на лету” с помощью </w:t>
      </w:r>
      <w:r w:rsidRPr="00F71683">
        <w:rPr>
          <w:rFonts w:ascii="Consolas" w:hAnsi="Consolas"/>
        </w:rPr>
        <w:t>ZSCFG2</w:t>
      </w:r>
      <w:r w:rsidRPr="00F71683">
        <w:t>. Каждый параметр также включа</w:t>
      </w:r>
      <w:r w:rsidR="00660219" w:rsidRPr="00F71683">
        <w:t>ет</w:t>
      </w:r>
      <w:r w:rsidRPr="00F71683">
        <w:t xml:space="preserve"> конкретные арг</w:t>
      </w:r>
      <w:r w:rsidRPr="00F71683">
        <w:t>у</w:t>
      </w:r>
      <w:r w:rsidRPr="00F71683">
        <w:t xml:space="preserve">менты для ввода </w:t>
      </w:r>
      <w:r w:rsidR="00004605" w:rsidRPr="00F71683">
        <w:t>параметра</w:t>
      </w:r>
      <w:r w:rsidRPr="00F71683">
        <w:t xml:space="preserve"> </w:t>
      </w:r>
      <w:r w:rsidR="00660219" w:rsidRPr="00F71683">
        <w:t xml:space="preserve">в </w:t>
      </w:r>
      <w:r w:rsidRPr="00F71683">
        <w:t>командной строк</w:t>
      </w:r>
      <w:r w:rsidR="00660219" w:rsidRPr="00F71683">
        <w:t>е</w:t>
      </w:r>
      <w:r w:rsidRPr="00F71683">
        <w:t xml:space="preserve">. Параметры </w:t>
      </w:r>
      <w:r w:rsidR="001317FF" w:rsidRPr="00F71683">
        <w:t>о</w:t>
      </w:r>
      <w:r w:rsidR="00004605" w:rsidRPr="00F71683">
        <w:t>писываются</w:t>
      </w:r>
      <w:r w:rsidRPr="00F71683">
        <w:t xml:space="preserve"> в порядке их появления в интерактивные меню</w:t>
      </w:r>
      <w:r w:rsidR="00004605" w:rsidRPr="00F71683">
        <w:rPr>
          <w:rFonts w:ascii="Consolas" w:hAnsi="Consolas"/>
        </w:rPr>
        <w:t xml:space="preserve"> INSTAL12</w:t>
      </w:r>
      <w:r w:rsidR="00004605" w:rsidRPr="00F71683">
        <w:t xml:space="preserve"> и </w:t>
      </w:r>
      <w:r w:rsidR="00004605" w:rsidRPr="00F71683">
        <w:rPr>
          <w:rFonts w:ascii="Consolas" w:hAnsi="Consolas"/>
        </w:rPr>
        <w:t>ZSCFG2</w:t>
      </w:r>
      <w:r w:rsidRPr="00F71683">
        <w:t>.</w:t>
      </w:r>
    </w:p>
    <w:p w14:paraId="4136AC95" w14:textId="6A4980F4" w:rsidR="00E73561" w:rsidRPr="00F71683" w:rsidRDefault="005229F6" w:rsidP="005229F6">
      <w:pPr>
        <w:pStyle w:val="4"/>
      </w:pPr>
      <w:r w:rsidRPr="00F71683">
        <w:t>6.22.3.1 Общее файлы</w:t>
      </w:r>
    </w:p>
    <w:p w14:paraId="552A1FF3" w14:textId="21F9158E" w:rsidR="005229F6" w:rsidRPr="00F71683" w:rsidRDefault="001B6BFB" w:rsidP="005229F6">
      <w:pPr>
        <w:pStyle w:val="Message"/>
        <w:rPr>
          <w:sz w:val="22"/>
          <w:szCs w:val="22"/>
          <w:lang w:val="ru-RU"/>
        </w:rPr>
      </w:pPr>
      <w:r w:rsidRPr="00F71683">
        <w:rPr>
          <w:sz w:val="22"/>
          <w:szCs w:val="22"/>
          <w:lang w:val="ru-RU"/>
        </w:rPr>
        <w:t>Интерактивн</w:t>
      </w:r>
      <w:r w:rsidR="00EE3037" w:rsidRPr="00F71683">
        <w:rPr>
          <w:sz w:val="22"/>
          <w:szCs w:val="22"/>
          <w:lang w:val="ru-RU"/>
        </w:rPr>
        <w:t>ая</w:t>
      </w:r>
      <w:r w:rsidRPr="00F71683">
        <w:rPr>
          <w:sz w:val="22"/>
          <w:szCs w:val="22"/>
          <w:lang w:val="ru-RU"/>
        </w:rPr>
        <w:t xml:space="preserve"> подсказка</w:t>
      </w:r>
      <w:r w:rsidR="005229F6" w:rsidRPr="00F71683">
        <w:rPr>
          <w:sz w:val="22"/>
          <w:szCs w:val="22"/>
          <w:lang w:val="ru-RU"/>
        </w:rPr>
        <w:t xml:space="preserve">    : </w:t>
      </w:r>
      <w:r w:rsidR="005229F6" w:rsidRPr="00F71683">
        <w:rPr>
          <w:b/>
          <w:sz w:val="22"/>
          <w:szCs w:val="22"/>
          <w:lang w:val="ru-RU"/>
        </w:rPr>
        <w:t>1</w:t>
      </w:r>
      <w:r w:rsidR="005229F6" w:rsidRPr="00F71683">
        <w:rPr>
          <w:sz w:val="22"/>
          <w:szCs w:val="22"/>
          <w:lang w:val="ru-RU"/>
        </w:rPr>
        <w:t xml:space="preserve"> - </w:t>
      </w:r>
      <w:r w:rsidR="005229F6" w:rsidRPr="00F71683">
        <w:rPr>
          <w:sz w:val="22"/>
          <w:szCs w:val="22"/>
        </w:rPr>
        <w:t>Public Files</w:t>
      </w:r>
    </w:p>
    <w:p w14:paraId="4C189D38" w14:textId="2BB90FA1" w:rsidR="005229F6" w:rsidRPr="00F71683" w:rsidRDefault="005229F6" w:rsidP="005229F6">
      <w:pPr>
        <w:pStyle w:val="Message1"/>
        <w:rPr>
          <w:sz w:val="22"/>
          <w:szCs w:val="22"/>
          <w:lang w:val="ru-RU"/>
        </w:rPr>
      </w:pPr>
      <w:r w:rsidRPr="00F71683">
        <w:rPr>
          <w:sz w:val="22"/>
          <w:szCs w:val="22"/>
          <w:lang w:val="ru-RU"/>
        </w:rPr>
        <w:t xml:space="preserve">     (</w:t>
      </w:r>
      <w:r w:rsidR="001B6BFB" w:rsidRPr="00F71683">
        <w:rPr>
          <w:sz w:val="22"/>
          <w:szCs w:val="22"/>
          <w:lang w:val="ru-RU"/>
        </w:rPr>
        <w:t>переключатель</w:t>
      </w:r>
      <w:r w:rsidRPr="00F71683">
        <w:rPr>
          <w:sz w:val="22"/>
          <w:szCs w:val="22"/>
          <w:lang w:val="ru-RU"/>
        </w:rPr>
        <w:t>)</w:t>
      </w:r>
    </w:p>
    <w:p w14:paraId="6754556B" w14:textId="65C3C0D3" w:rsidR="005229F6" w:rsidRPr="00F71683" w:rsidRDefault="001B6BFB" w:rsidP="005229F6">
      <w:pPr>
        <w:pStyle w:val="Message1"/>
        <w:rPr>
          <w:sz w:val="22"/>
          <w:szCs w:val="22"/>
          <w:lang w:val="ru-RU"/>
        </w:rPr>
      </w:pPr>
      <w:r w:rsidRPr="00F71683">
        <w:rPr>
          <w:sz w:val="22"/>
          <w:szCs w:val="22"/>
          <w:lang w:val="ru-RU"/>
        </w:rPr>
        <w:t>Символ командной строки</w:t>
      </w:r>
      <w:r w:rsidR="005229F6" w:rsidRPr="00F71683">
        <w:rPr>
          <w:sz w:val="22"/>
          <w:szCs w:val="22"/>
          <w:lang w:val="ru-RU"/>
        </w:rPr>
        <w:t xml:space="preserve">: </w:t>
      </w:r>
      <w:r w:rsidR="005229F6" w:rsidRPr="00F71683">
        <w:rPr>
          <w:b/>
          <w:sz w:val="22"/>
          <w:szCs w:val="22"/>
          <w:lang w:val="ru-RU"/>
        </w:rPr>
        <w:t>P</w:t>
      </w:r>
    </w:p>
    <w:p w14:paraId="295DCF2D" w14:textId="0E1AD4C8" w:rsidR="005229F6" w:rsidRPr="00F71683" w:rsidRDefault="005229F6" w:rsidP="005229F6">
      <w:pPr>
        <w:pStyle w:val="Message1"/>
        <w:rPr>
          <w:sz w:val="22"/>
          <w:szCs w:val="22"/>
          <w:lang w:val="ru-RU"/>
        </w:rPr>
      </w:pPr>
      <w:r w:rsidRPr="00F71683">
        <w:rPr>
          <w:sz w:val="22"/>
          <w:szCs w:val="22"/>
          <w:lang w:val="ru-RU"/>
        </w:rPr>
        <w:t xml:space="preserve">     </w:t>
      </w:r>
      <w:r w:rsidR="00C94396" w:rsidRPr="00F71683">
        <w:rPr>
          <w:sz w:val="22"/>
          <w:szCs w:val="22"/>
          <w:lang w:val="ru-RU"/>
        </w:rPr>
        <w:t>Включить</w:t>
      </w:r>
      <w:r w:rsidRPr="00F71683">
        <w:rPr>
          <w:sz w:val="22"/>
          <w:szCs w:val="22"/>
          <w:lang w:val="ru-RU"/>
        </w:rPr>
        <w:t xml:space="preserve">  - </w:t>
      </w:r>
      <w:r w:rsidRPr="00F71683">
        <w:rPr>
          <w:b/>
          <w:sz w:val="22"/>
          <w:szCs w:val="22"/>
          <w:lang w:val="ru-RU"/>
        </w:rPr>
        <w:t>P</w:t>
      </w:r>
    </w:p>
    <w:p w14:paraId="0EE1BB01" w14:textId="4E3E0443" w:rsidR="005229F6" w:rsidRPr="00F71683" w:rsidRDefault="005229F6" w:rsidP="005229F6">
      <w:pPr>
        <w:pStyle w:val="Message1"/>
        <w:rPr>
          <w:sz w:val="22"/>
          <w:szCs w:val="22"/>
          <w:lang w:val="ru-RU"/>
        </w:rPr>
      </w:pPr>
      <w:r w:rsidRPr="00F71683">
        <w:rPr>
          <w:sz w:val="22"/>
          <w:szCs w:val="22"/>
          <w:lang w:val="ru-RU"/>
        </w:rPr>
        <w:t xml:space="preserve">     </w:t>
      </w:r>
      <w:r w:rsidR="00C94396" w:rsidRPr="00F71683">
        <w:rPr>
          <w:sz w:val="22"/>
          <w:szCs w:val="22"/>
          <w:lang w:val="ru-RU"/>
        </w:rPr>
        <w:t>Отключить</w:t>
      </w:r>
      <w:r w:rsidRPr="00F71683">
        <w:rPr>
          <w:sz w:val="22"/>
          <w:szCs w:val="22"/>
          <w:lang w:val="ru-RU"/>
        </w:rPr>
        <w:t xml:space="preserve"> - </w:t>
      </w:r>
      <w:r w:rsidRPr="00F71683">
        <w:rPr>
          <w:b/>
          <w:sz w:val="22"/>
          <w:szCs w:val="22"/>
          <w:lang w:val="ru-RU"/>
        </w:rPr>
        <w:t>D-</w:t>
      </w:r>
    </w:p>
    <w:p w14:paraId="2235179D" w14:textId="6228F1B6" w:rsidR="003922AC" w:rsidRPr="00F71683" w:rsidRDefault="007F05B5" w:rsidP="00462065">
      <w:pPr>
        <w:ind w:firstLine="709"/>
      </w:pPr>
      <w:r w:rsidRPr="00F71683">
        <w:t xml:space="preserve">Этот </w:t>
      </w:r>
      <w:r w:rsidR="00E11026" w:rsidRPr="00F71683">
        <w:t>параметр</w:t>
      </w:r>
      <w:r w:rsidRPr="00F71683">
        <w:t xml:space="preserve"> управляет рас</w:t>
      </w:r>
      <w:r w:rsidR="00E11026" w:rsidRPr="00F71683">
        <w:t xml:space="preserve">познаванием </w:t>
      </w:r>
      <w:r w:rsidRPr="00F71683">
        <w:t xml:space="preserve">бита атрибута </w:t>
      </w:r>
      <w:r w:rsidR="00A57A79" w:rsidRPr="00F71683">
        <w:t>о</w:t>
      </w:r>
      <w:r w:rsidRPr="00F71683">
        <w:t xml:space="preserve">бщий </w:t>
      </w:r>
      <w:r w:rsidRPr="00F71683">
        <w:rPr>
          <w:lang w:val="en-US"/>
        </w:rPr>
        <w:t>Plu*Perfect</w:t>
      </w:r>
      <w:r w:rsidRPr="00F71683">
        <w:t xml:space="preserve"> (</w:t>
      </w:r>
      <w:r w:rsidR="00DD615C" w:rsidRPr="00F71683">
        <w:t>б</w:t>
      </w:r>
      <w:r w:rsidRPr="00F71683">
        <w:t>ит 7 второй буквы в</w:t>
      </w:r>
      <w:r w:rsidR="00E11026" w:rsidRPr="00F71683">
        <w:t xml:space="preserve"> имени файла). </w:t>
      </w:r>
      <w:r w:rsidR="00DD615C" w:rsidRPr="00F71683">
        <w:t>Если параметр</w:t>
      </w:r>
      <w:r w:rsidR="00E11026" w:rsidRPr="00F71683">
        <w:t xml:space="preserve"> установлен</w:t>
      </w:r>
      <w:r w:rsidRPr="00F71683">
        <w:t xml:space="preserve"> в </w:t>
      </w:r>
      <w:r w:rsidRPr="00F71683">
        <w:rPr>
          <w:rFonts w:ascii="Consolas" w:hAnsi="Consolas"/>
        </w:rPr>
        <w:t>YES</w:t>
      </w:r>
      <w:r w:rsidRPr="00F71683">
        <w:t xml:space="preserve"> или активир</w:t>
      </w:r>
      <w:r w:rsidRPr="00F71683">
        <w:t>о</w:t>
      </w:r>
      <w:r w:rsidRPr="00F71683">
        <w:t xml:space="preserve">ван, любой файл, с установленным этим битом, будет доступен из любой области пользователя на диске. Это означает, что поиск файла определит </w:t>
      </w:r>
      <w:r w:rsidR="00E11026" w:rsidRPr="00F71683">
        <w:t xml:space="preserve">его </w:t>
      </w:r>
      <w:r w:rsidRPr="00F71683">
        <w:t>местополож</w:t>
      </w:r>
      <w:r w:rsidRPr="00F71683">
        <w:t>е</w:t>
      </w:r>
      <w:r w:rsidRPr="00F71683">
        <w:t>ние при первой поп</w:t>
      </w:r>
      <w:r w:rsidR="00A40599" w:rsidRPr="00F71683">
        <w:t xml:space="preserve">ытке, независимо от выбранной </w:t>
      </w:r>
      <w:r w:rsidRPr="00F71683">
        <w:t>области пользовате</w:t>
      </w:r>
      <w:r w:rsidR="00E11026" w:rsidRPr="00F71683">
        <w:t xml:space="preserve">ля </w:t>
      </w:r>
      <w:r w:rsidRPr="00F71683">
        <w:t>(</w:t>
      </w:r>
      <w:r w:rsidRPr="00F71683">
        <w:rPr>
          <w:color w:val="0000FF"/>
        </w:rPr>
        <w:t>см. 2.9.4</w:t>
      </w:r>
      <w:r w:rsidRPr="00F71683">
        <w:t>,</w:t>
      </w:r>
      <w:r w:rsidR="00612F7E" w:rsidRPr="00F71683">
        <w:t xml:space="preserve"> Общий доступ). Если параметр установлен</w:t>
      </w:r>
      <w:r w:rsidRPr="00F71683">
        <w:t xml:space="preserve"> в </w:t>
      </w:r>
      <w:r w:rsidRPr="00F71683">
        <w:rPr>
          <w:rFonts w:ascii="Consolas" w:hAnsi="Consolas"/>
        </w:rPr>
        <w:t>NO</w:t>
      </w:r>
      <w:r w:rsidRPr="00F71683">
        <w:t>, файл будет личным и может быть найден только в соответствующей области пользователя. Настройка по умолчанию для это</w:t>
      </w:r>
      <w:r w:rsidR="00DD615C" w:rsidRPr="00F71683">
        <w:t>го</w:t>
      </w:r>
      <w:r w:rsidRPr="00F71683">
        <w:t xml:space="preserve"> </w:t>
      </w:r>
      <w:r w:rsidR="00DD615C" w:rsidRPr="00F71683">
        <w:t>параметра</w:t>
      </w:r>
      <w:r w:rsidR="00CC2682" w:rsidRPr="00F71683">
        <w:t xml:space="preserve"> -</w:t>
      </w:r>
      <w:r w:rsidRPr="00F71683">
        <w:t xml:space="preserve"> </w:t>
      </w:r>
      <w:r w:rsidRPr="00F71683">
        <w:rPr>
          <w:rFonts w:ascii="Consolas" w:hAnsi="Consolas"/>
        </w:rPr>
        <w:t>YES</w:t>
      </w:r>
      <w:r w:rsidRPr="00F71683">
        <w:t>, чтобы распознать общ</w:t>
      </w:r>
      <w:r w:rsidR="00E11026" w:rsidRPr="00F71683">
        <w:t>ие</w:t>
      </w:r>
      <w:r w:rsidRPr="00F71683">
        <w:t xml:space="preserve"> файлы.</w:t>
      </w:r>
    </w:p>
    <w:p w14:paraId="0895D79E" w14:textId="77777777" w:rsidR="00A70C0D" w:rsidRPr="00F71683" w:rsidRDefault="00A70C0D">
      <w:pPr>
        <w:spacing w:before="0"/>
        <w:jc w:val="left"/>
        <w:rPr>
          <w:rFonts w:asciiTheme="majorHAnsi" w:hAnsiTheme="majorHAnsi"/>
          <w:b/>
          <w:bCs/>
          <w:szCs w:val="28"/>
        </w:rPr>
      </w:pPr>
      <w:r w:rsidRPr="00F71683">
        <w:br w:type="page"/>
      </w:r>
    </w:p>
    <w:p w14:paraId="779663B7" w14:textId="14908D9F" w:rsidR="00DD615C" w:rsidRPr="00F71683" w:rsidRDefault="00DD615C" w:rsidP="00DD615C">
      <w:pPr>
        <w:pStyle w:val="4"/>
      </w:pPr>
      <w:r w:rsidRPr="00F71683">
        <w:t>6.22.3.2 Разрешение записи общий/путь</w:t>
      </w:r>
    </w:p>
    <w:p w14:paraId="0E0ADB12" w14:textId="0BD6626C" w:rsidR="00A57A79" w:rsidRPr="00F71683" w:rsidRDefault="00C94396" w:rsidP="006F2C7C">
      <w:pPr>
        <w:pStyle w:val="Message"/>
        <w:rPr>
          <w:sz w:val="22"/>
          <w:szCs w:val="22"/>
          <w:lang w:val="ru-RU"/>
        </w:rPr>
      </w:pPr>
      <w:r w:rsidRPr="00F71683">
        <w:rPr>
          <w:sz w:val="22"/>
          <w:szCs w:val="22"/>
          <w:lang w:val="ru-RU"/>
        </w:rPr>
        <w:t>Интерактивн</w:t>
      </w:r>
      <w:r w:rsidR="00EE3037" w:rsidRPr="00F71683">
        <w:rPr>
          <w:sz w:val="22"/>
          <w:szCs w:val="22"/>
          <w:lang w:val="ru-RU"/>
        </w:rPr>
        <w:t>ая</w:t>
      </w:r>
      <w:r w:rsidRPr="00F71683">
        <w:rPr>
          <w:sz w:val="22"/>
          <w:szCs w:val="22"/>
          <w:lang w:val="ru-RU"/>
        </w:rPr>
        <w:t xml:space="preserve"> подсказка</w:t>
      </w:r>
      <w:r w:rsidR="00A57A79" w:rsidRPr="00F71683">
        <w:rPr>
          <w:sz w:val="22"/>
          <w:szCs w:val="22"/>
          <w:lang w:val="ru-RU"/>
        </w:rPr>
        <w:t xml:space="preserve">    : </w:t>
      </w:r>
      <w:r w:rsidR="00A57A79" w:rsidRPr="00F71683">
        <w:rPr>
          <w:b/>
          <w:sz w:val="22"/>
          <w:szCs w:val="22"/>
          <w:lang w:val="ru-RU"/>
        </w:rPr>
        <w:t>2</w:t>
      </w:r>
      <w:r w:rsidR="00A57A79" w:rsidRPr="00F71683">
        <w:rPr>
          <w:sz w:val="22"/>
          <w:szCs w:val="22"/>
          <w:lang w:val="ru-RU"/>
        </w:rPr>
        <w:t xml:space="preserve"> - </w:t>
      </w:r>
      <w:r w:rsidR="00A57A79" w:rsidRPr="00F71683">
        <w:rPr>
          <w:sz w:val="22"/>
          <w:szCs w:val="22"/>
        </w:rPr>
        <w:t>Pub/Path Write Enable</w:t>
      </w:r>
    </w:p>
    <w:p w14:paraId="51830B91" w14:textId="33A7F6EC" w:rsidR="00A57A79" w:rsidRPr="00F71683" w:rsidRDefault="00A57A79" w:rsidP="006F2C7C">
      <w:pPr>
        <w:pStyle w:val="Message1"/>
        <w:rPr>
          <w:sz w:val="22"/>
          <w:szCs w:val="22"/>
          <w:lang w:val="ru-RU"/>
        </w:rPr>
      </w:pPr>
      <w:r w:rsidRPr="00F71683">
        <w:rPr>
          <w:sz w:val="22"/>
          <w:szCs w:val="22"/>
          <w:lang w:val="ru-RU"/>
        </w:rPr>
        <w:t xml:space="preserve">     (</w:t>
      </w:r>
      <w:r w:rsidR="00C94396" w:rsidRPr="00F71683">
        <w:rPr>
          <w:sz w:val="22"/>
          <w:szCs w:val="22"/>
          <w:lang w:val="ru-RU"/>
        </w:rPr>
        <w:t>переключатель</w:t>
      </w:r>
      <w:r w:rsidRPr="00F71683">
        <w:rPr>
          <w:sz w:val="22"/>
          <w:szCs w:val="22"/>
          <w:lang w:val="ru-RU"/>
        </w:rPr>
        <w:t>)</w:t>
      </w:r>
    </w:p>
    <w:p w14:paraId="2B5FA533" w14:textId="2A39374E" w:rsidR="00A57A79" w:rsidRPr="00F71683" w:rsidRDefault="00C94396" w:rsidP="006F2C7C">
      <w:pPr>
        <w:pStyle w:val="Message1"/>
        <w:rPr>
          <w:sz w:val="22"/>
          <w:szCs w:val="22"/>
          <w:lang w:val="ru-RU"/>
        </w:rPr>
      </w:pPr>
      <w:r w:rsidRPr="00F71683">
        <w:rPr>
          <w:sz w:val="22"/>
          <w:szCs w:val="22"/>
          <w:lang w:val="ru-RU"/>
        </w:rPr>
        <w:t>Символ командной строки</w:t>
      </w:r>
      <w:r w:rsidR="00A57A79" w:rsidRPr="00F71683">
        <w:rPr>
          <w:sz w:val="22"/>
          <w:szCs w:val="22"/>
          <w:lang w:val="ru-RU"/>
        </w:rPr>
        <w:t xml:space="preserve">: </w:t>
      </w:r>
      <w:r w:rsidR="00A57A79" w:rsidRPr="00F71683">
        <w:rPr>
          <w:b/>
          <w:sz w:val="22"/>
          <w:szCs w:val="22"/>
          <w:lang w:val="ru-RU"/>
        </w:rPr>
        <w:t>W</w:t>
      </w:r>
    </w:p>
    <w:p w14:paraId="0F51621B" w14:textId="4CC993A3" w:rsidR="00A57A79" w:rsidRPr="00F71683" w:rsidRDefault="00A57A79" w:rsidP="006F2C7C">
      <w:pPr>
        <w:pStyle w:val="Message1"/>
        <w:rPr>
          <w:sz w:val="22"/>
          <w:szCs w:val="22"/>
          <w:lang w:val="ru-RU"/>
        </w:rPr>
      </w:pPr>
      <w:r w:rsidRPr="00F71683">
        <w:rPr>
          <w:sz w:val="22"/>
          <w:szCs w:val="22"/>
          <w:lang w:val="ru-RU"/>
        </w:rPr>
        <w:t xml:space="preserve">     </w:t>
      </w:r>
      <w:r w:rsidR="00C94396" w:rsidRPr="00F71683">
        <w:rPr>
          <w:sz w:val="22"/>
          <w:szCs w:val="22"/>
          <w:lang w:val="ru-RU"/>
        </w:rPr>
        <w:t>Включить</w:t>
      </w:r>
      <w:r w:rsidRPr="00F71683">
        <w:rPr>
          <w:sz w:val="22"/>
          <w:szCs w:val="22"/>
          <w:lang w:val="ru-RU"/>
        </w:rPr>
        <w:t xml:space="preserve">  - </w:t>
      </w:r>
      <w:r w:rsidRPr="00F71683">
        <w:rPr>
          <w:b/>
          <w:sz w:val="22"/>
          <w:szCs w:val="22"/>
          <w:lang w:val="ru-RU"/>
        </w:rPr>
        <w:t>W</w:t>
      </w:r>
    </w:p>
    <w:p w14:paraId="402D71B6" w14:textId="3FE1D0CD" w:rsidR="00A57A79" w:rsidRPr="00F71683" w:rsidRDefault="00A57A79" w:rsidP="006F2C7C">
      <w:pPr>
        <w:pStyle w:val="Message1"/>
        <w:rPr>
          <w:sz w:val="22"/>
          <w:szCs w:val="22"/>
          <w:lang w:val="ru-RU"/>
        </w:rPr>
      </w:pPr>
      <w:r w:rsidRPr="00F71683">
        <w:rPr>
          <w:sz w:val="22"/>
          <w:szCs w:val="22"/>
          <w:lang w:val="ru-RU"/>
        </w:rPr>
        <w:t xml:space="preserve">     </w:t>
      </w:r>
      <w:r w:rsidR="00C94396" w:rsidRPr="00F71683">
        <w:rPr>
          <w:sz w:val="22"/>
          <w:szCs w:val="22"/>
          <w:lang w:val="ru-RU"/>
        </w:rPr>
        <w:t>Отключить</w:t>
      </w:r>
      <w:r w:rsidRPr="00F71683">
        <w:rPr>
          <w:sz w:val="22"/>
          <w:szCs w:val="22"/>
          <w:lang w:val="ru-RU"/>
        </w:rPr>
        <w:t xml:space="preserve"> - </w:t>
      </w:r>
      <w:r w:rsidRPr="00F71683">
        <w:rPr>
          <w:b/>
          <w:sz w:val="22"/>
          <w:szCs w:val="22"/>
          <w:lang w:val="ru-RU"/>
        </w:rPr>
        <w:t>W-</w:t>
      </w:r>
    </w:p>
    <w:p w14:paraId="69D7B042" w14:textId="55435F9A" w:rsidR="003922AC" w:rsidRPr="00F71683" w:rsidRDefault="00FB109E" w:rsidP="00462065">
      <w:pPr>
        <w:ind w:firstLine="709"/>
      </w:pPr>
      <w:r w:rsidRPr="00F71683">
        <w:t xml:space="preserve">Если </w:t>
      </w:r>
      <w:r w:rsidR="00EE3037" w:rsidRPr="00F71683">
        <w:t xml:space="preserve">параметр </w:t>
      </w:r>
      <w:r w:rsidRPr="00F71683">
        <w:t>установлен</w:t>
      </w:r>
      <w:r w:rsidR="00C94396" w:rsidRPr="00F71683">
        <w:t xml:space="preserve"> в </w:t>
      </w:r>
      <w:r w:rsidR="00C94396" w:rsidRPr="00F71683">
        <w:rPr>
          <w:rFonts w:ascii="Consolas" w:hAnsi="Consolas"/>
        </w:rPr>
        <w:t>YES</w:t>
      </w:r>
      <w:r w:rsidR="00C94396" w:rsidRPr="00F71683">
        <w:t xml:space="preserve"> или активирован в </w:t>
      </w:r>
      <w:r w:rsidR="00BA0685" w:rsidRPr="00F71683">
        <w:t>режиме</w:t>
      </w:r>
      <w:r w:rsidR="00C94396" w:rsidRPr="00F71683">
        <w:t xml:space="preserve"> </w:t>
      </w:r>
      <w:r w:rsidR="00BA0685" w:rsidRPr="00F71683">
        <w:t>к</w:t>
      </w:r>
      <w:r w:rsidR="00C94396" w:rsidRPr="00F71683">
        <w:t>омандной стр</w:t>
      </w:r>
      <w:r w:rsidR="00C94396" w:rsidRPr="00F71683">
        <w:t>о</w:t>
      </w:r>
      <w:r w:rsidR="00C94396" w:rsidRPr="00F71683">
        <w:t xml:space="preserve">ки, ZSDOS2 </w:t>
      </w:r>
      <w:r w:rsidR="00BA0685" w:rsidRPr="00F71683">
        <w:t>будет разрешить операции записи общих файлов, и в случае ZSDOS2, файлы, расположенные вдоль пути</w:t>
      </w:r>
      <w:r w:rsidR="00C94396" w:rsidRPr="00F71683">
        <w:t xml:space="preserve">. </w:t>
      </w:r>
      <w:r w:rsidRPr="00F71683">
        <w:t>Если</w:t>
      </w:r>
      <w:r w:rsidR="00C94396" w:rsidRPr="00F71683">
        <w:t xml:space="preserve"> </w:t>
      </w:r>
      <w:r w:rsidR="00612F7E" w:rsidRPr="00F71683">
        <w:t xml:space="preserve">параметр </w:t>
      </w:r>
      <w:r w:rsidR="00C94396" w:rsidRPr="00F71683">
        <w:t xml:space="preserve">установлено в </w:t>
      </w:r>
      <w:r w:rsidR="00BA0685" w:rsidRPr="00F71683">
        <w:rPr>
          <w:rFonts w:ascii="Consolas" w:hAnsi="Consolas"/>
        </w:rPr>
        <w:t>NO</w:t>
      </w:r>
      <w:r w:rsidR="00C94396" w:rsidRPr="00F71683">
        <w:t xml:space="preserve"> или отключен, попытки </w:t>
      </w:r>
      <w:r w:rsidR="00BA0685" w:rsidRPr="00F71683">
        <w:t>з</w:t>
      </w:r>
      <w:r w:rsidR="00C94396" w:rsidRPr="00F71683">
        <w:t>апис</w:t>
      </w:r>
      <w:r w:rsidR="00CC2682" w:rsidRPr="00F71683">
        <w:t>и в</w:t>
      </w:r>
      <w:r w:rsidR="00C94396" w:rsidRPr="00F71683">
        <w:t xml:space="preserve"> фай</w:t>
      </w:r>
      <w:r w:rsidR="00612F7E" w:rsidRPr="00F71683">
        <w:t>л</w:t>
      </w:r>
      <w:r w:rsidR="00C94396" w:rsidRPr="00F71683">
        <w:t xml:space="preserve"> приведут к ошибке "Только для чтения". Настройка по умо</w:t>
      </w:r>
      <w:r w:rsidR="00C94396" w:rsidRPr="00F71683">
        <w:t>л</w:t>
      </w:r>
      <w:r w:rsidR="00C94396" w:rsidRPr="00F71683">
        <w:t xml:space="preserve">чанию для этого </w:t>
      </w:r>
      <w:r w:rsidR="00CC2682" w:rsidRPr="00F71683">
        <w:t>параметра -</w:t>
      </w:r>
      <w:r w:rsidR="00C94396" w:rsidRPr="00F71683">
        <w:t xml:space="preserve"> </w:t>
      </w:r>
      <w:r w:rsidR="00BA0685" w:rsidRPr="00F71683">
        <w:rPr>
          <w:rFonts w:ascii="Consolas" w:hAnsi="Consolas"/>
        </w:rPr>
        <w:t>NO</w:t>
      </w:r>
      <w:r w:rsidR="00C94396" w:rsidRPr="00F71683">
        <w:t>.</w:t>
      </w:r>
    </w:p>
    <w:p w14:paraId="49893F7A" w14:textId="0AA1B025" w:rsidR="00C94396" w:rsidRPr="00F71683" w:rsidRDefault="00142AEC" w:rsidP="00EE3037">
      <w:pPr>
        <w:pStyle w:val="4"/>
      </w:pPr>
      <w:r w:rsidRPr="00F71683">
        <w:t>6.22.3.3 Поддержка вектора только для чтения</w:t>
      </w:r>
    </w:p>
    <w:p w14:paraId="46755040" w14:textId="6D8EA768" w:rsidR="00EE3037" w:rsidRPr="00F71683" w:rsidRDefault="00EE3037" w:rsidP="00EE3037">
      <w:pPr>
        <w:pStyle w:val="Message"/>
        <w:rPr>
          <w:sz w:val="22"/>
          <w:szCs w:val="22"/>
          <w:lang w:val="ru-RU"/>
        </w:rPr>
      </w:pPr>
      <w:r w:rsidRPr="00F71683">
        <w:rPr>
          <w:sz w:val="22"/>
          <w:szCs w:val="22"/>
          <w:lang w:val="ru-RU"/>
        </w:rPr>
        <w:t xml:space="preserve">Интерактивная подсказка    : </w:t>
      </w:r>
      <w:r w:rsidRPr="00F71683">
        <w:rPr>
          <w:b/>
          <w:sz w:val="22"/>
          <w:szCs w:val="22"/>
          <w:lang w:val="ru-RU"/>
        </w:rPr>
        <w:t>3</w:t>
      </w:r>
      <w:r w:rsidRPr="00F71683">
        <w:rPr>
          <w:sz w:val="22"/>
          <w:szCs w:val="22"/>
          <w:lang w:val="ru-RU"/>
        </w:rPr>
        <w:t xml:space="preserve"> - </w:t>
      </w:r>
      <w:r w:rsidRPr="00F71683">
        <w:rPr>
          <w:sz w:val="22"/>
          <w:szCs w:val="22"/>
        </w:rPr>
        <w:t>Read-Only Vector</w:t>
      </w:r>
    </w:p>
    <w:p w14:paraId="1D9471CE" w14:textId="487BDA37" w:rsidR="00EE3037" w:rsidRPr="00F71683" w:rsidRDefault="00EE3037" w:rsidP="00EE3037">
      <w:pPr>
        <w:pStyle w:val="Message1"/>
        <w:rPr>
          <w:sz w:val="22"/>
          <w:szCs w:val="22"/>
          <w:lang w:val="ru-RU"/>
        </w:rPr>
      </w:pPr>
      <w:r w:rsidRPr="00F71683">
        <w:rPr>
          <w:sz w:val="22"/>
          <w:szCs w:val="22"/>
          <w:lang w:val="ru-RU"/>
        </w:rPr>
        <w:t xml:space="preserve">     (переключатель)</w:t>
      </w:r>
    </w:p>
    <w:p w14:paraId="62DEBB68" w14:textId="522578A5" w:rsidR="00EE3037" w:rsidRPr="00F71683" w:rsidRDefault="00EE3037" w:rsidP="00EE3037">
      <w:pPr>
        <w:pStyle w:val="Message1"/>
        <w:rPr>
          <w:sz w:val="22"/>
          <w:szCs w:val="22"/>
          <w:lang w:val="ru-RU"/>
        </w:rPr>
      </w:pPr>
      <w:r w:rsidRPr="00F71683">
        <w:rPr>
          <w:sz w:val="22"/>
          <w:szCs w:val="22"/>
          <w:lang w:val="ru-RU"/>
        </w:rPr>
        <w:t xml:space="preserve">Символ командной строки: </w:t>
      </w:r>
      <w:r w:rsidRPr="00F71683">
        <w:rPr>
          <w:b/>
          <w:sz w:val="22"/>
          <w:szCs w:val="22"/>
          <w:lang w:val="ru-RU"/>
        </w:rPr>
        <w:t>R</w:t>
      </w:r>
    </w:p>
    <w:p w14:paraId="15C8813D" w14:textId="229F9E2D" w:rsidR="00EE3037" w:rsidRPr="00F71683" w:rsidRDefault="00EE3037" w:rsidP="00EE3037">
      <w:pPr>
        <w:pStyle w:val="Message1"/>
        <w:rPr>
          <w:sz w:val="22"/>
          <w:szCs w:val="22"/>
          <w:lang w:val="ru-RU"/>
        </w:rPr>
      </w:pPr>
      <w:r w:rsidRPr="00F71683">
        <w:rPr>
          <w:sz w:val="22"/>
          <w:szCs w:val="22"/>
          <w:lang w:val="ru-RU"/>
        </w:rPr>
        <w:t xml:space="preserve">     Включить  - </w:t>
      </w:r>
      <w:r w:rsidRPr="00F71683">
        <w:rPr>
          <w:b/>
          <w:sz w:val="22"/>
          <w:szCs w:val="22"/>
          <w:lang w:val="ru-RU"/>
        </w:rPr>
        <w:t>R</w:t>
      </w:r>
    </w:p>
    <w:p w14:paraId="4812CFAF" w14:textId="6904E0A3" w:rsidR="00EE3037" w:rsidRPr="00F71683" w:rsidRDefault="00EE3037" w:rsidP="00EE3037">
      <w:pPr>
        <w:pStyle w:val="Message1"/>
        <w:rPr>
          <w:sz w:val="22"/>
          <w:szCs w:val="22"/>
          <w:lang w:val="ru-RU"/>
        </w:rPr>
      </w:pPr>
      <w:r w:rsidRPr="00F71683">
        <w:rPr>
          <w:sz w:val="22"/>
          <w:szCs w:val="22"/>
          <w:lang w:val="ru-RU"/>
        </w:rPr>
        <w:t xml:space="preserve">     Отключить - </w:t>
      </w:r>
      <w:r w:rsidRPr="00F71683">
        <w:rPr>
          <w:b/>
          <w:sz w:val="22"/>
          <w:szCs w:val="22"/>
          <w:lang w:val="ru-RU"/>
        </w:rPr>
        <w:t>R-</w:t>
      </w:r>
    </w:p>
    <w:p w14:paraId="64D5E8CF" w14:textId="15F63643" w:rsidR="00EE3037" w:rsidRPr="00F71683" w:rsidRDefault="00EE3037" w:rsidP="00CC2682">
      <w:pPr>
        <w:ind w:firstLine="709"/>
      </w:pPr>
      <w:r w:rsidRPr="00F71683">
        <w:t xml:space="preserve">Если этот параметр имеет значение </w:t>
      </w:r>
      <w:r w:rsidRPr="00F71683">
        <w:rPr>
          <w:rFonts w:ascii="Consolas" w:hAnsi="Consolas"/>
        </w:rPr>
        <w:t>YES</w:t>
      </w:r>
      <w:r w:rsidRPr="00F71683">
        <w:t xml:space="preserve"> или включен, обычно установленный вызовом Функции 28 вектор защиты от записи ZSDOS</w:t>
      </w:r>
      <w:r w:rsidR="00CC2682" w:rsidRPr="00F71683">
        <w:t>2</w:t>
      </w:r>
      <w:r w:rsidRPr="00F71683">
        <w:t xml:space="preserve"> не будет очищен при теплом старте как в </w:t>
      </w:r>
      <w:r w:rsidRPr="00F71683">
        <w:rPr>
          <w:lang w:val="en-US"/>
        </w:rPr>
        <w:t>CP</w:t>
      </w:r>
      <w:r w:rsidRPr="00F71683">
        <w:t>/</w:t>
      </w:r>
      <w:r w:rsidRPr="00F71683">
        <w:rPr>
          <w:lang w:val="en-US"/>
        </w:rPr>
        <w:t>M</w:t>
      </w:r>
      <w:r w:rsidRPr="00F71683">
        <w:t xml:space="preserve"> и ZRDOS. Если установлен в </w:t>
      </w:r>
      <w:r w:rsidRPr="00F71683">
        <w:rPr>
          <w:rFonts w:ascii="Consolas" w:hAnsi="Consolas"/>
          <w:lang w:val="en-US"/>
        </w:rPr>
        <w:t>NO</w:t>
      </w:r>
      <w:r w:rsidRPr="00F71683">
        <w:t xml:space="preserve"> или выключен, вектор защиты от записи будет функционировать как в CP/M и ZRDOS.</w:t>
      </w:r>
    </w:p>
    <w:p w14:paraId="31550B9B" w14:textId="7425D2DD" w:rsidR="00C94396" w:rsidRPr="00F71683" w:rsidRDefault="00EE3037" w:rsidP="00EE3037">
      <w:pPr>
        <w:pStyle w:val="4"/>
      </w:pPr>
      <w:r w:rsidRPr="00F71683">
        <w:t>6.22.3.4 Быстрая перерегистрация жесткого диска</w:t>
      </w:r>
    </w:p>
    <w:p w14:paraId="0F5B3FEB" w14:textId="484261F9" w:rsidR="00EE3037" w:rsidRPr="00F71683" w:rsidRDefault="00EE3037" w:rsidP="00EE3037">
      <w:pPr>
        <w:pStyle w:val="Message1"/>
        <w:rPr>
          <w:sz w:val="22"/>
          <w:szCs w:val="22"/>
          <w:lang w:val="ru-RU"/>
        </w:rPr>
      </w:pPr>
      <w:r w:rsidRPr="00F71683">
        <w:rPr>
          <w:sz w:val="22"/>
          <w:szCs w:val="22"/>
          <w:lang w:val="ru-RU"/>
        </w:rPr>
        <w:t xml:space="preserve">Интерактивная подсказка    : </w:t>
      </w:r>
      <w:r w:rsidRPr="00F71683">
        <w:rPr>
          <w:b/>
          <w:sz w:val="22"/>
          <w:szCs w:val="22"/>
          <w:lang w:val="ru-RU"/>
        </w:rPr>
        <w:t>4</w:t>
      </w:r>
      <w:r w:rsidRPr="00F71683">
        <w:rPr>
          <w:sz w:val="22"/>
          <w:szCs w:val="22"/>
          <w:lang w:val="ru-RU"/>
        </w:rPr>
        <w:t xml:space="preserve"> - </w:t>
      </w:r>
      <w:r w:rsidRPr="00F71683">
        <w:rPr>
          <w:sz w:val="22"/>
          <w:szCs w:val="22"/>
        </w:rPr>
        <w:t>Fast Fixed Disk Log</w:t>
      </w:r>
    </w:p>
    <w:p w14:paraId="3AAFD4E4" w14:textId="01F3FB9C" w:rsidR="00EE3037" w:rsidRPr="00F71683" w:rsidRDefault="00EE3037" w:rsidP="00EE3037">
      <w:pPr>
        <w:pStyle w:val="Message1"/>
        <w:rPr>
          <w:sz w:val="22"/>
          <w:szCs w:val="22"/>
          <w:lang w:val="ru-RU"/>
        </w:rPr>
      </w:pPr>
      <w:r w:rsidRPr="00F71683">
        <w:rPr>
          <w:sz w:val="22"/>
          <w:szCs w:val="22"/>
          <w:lang w:val="ru-RU"/>
        </w:rPr>
        <w:t xml:space="preserve">     (переключатель)</w:t>
      </w:r>
    </w:p>
    <w:p w14:paraId="0687035A" w14:textId="78414DE4" w:rsidR="00EE3037" w:rsidRPr="00F71683" w:rsidRDefault="00EE3037" w:rsidP="00EE3037">
      <w:pPr>
        <w:pStyle w:val="Message1"/>
        <w:rPr>
          <w:sz w:val="22"/>
          <w:szCs w:val="22"/>
          <w:lang w:val="ru-RU"/>
        </w:rPr>
      </w:pPr>
      <w:r w:rsidRPr="00F71683">
        <w:rPr>
          <w:sz w:val="22"/>
          <w:szCs w:val="22"/>
          <w:lang w:val="ru-RU"/>
        </w:rPr>
        <w:t xml:space="preserve">Символ командной строки: </w:t>
      </w:r>
      <w:r w:rsidRPr="00F71683">
        <w:rPr>
          <w:b/>
          <w:sz w:val="22"/>
          <w:szCs w:val="22"/>
          <w:lang w:val="ru-RU"/>
        </w:rPr>
        <w:t>F</w:t>
      </w:r>
    </w:p>
    <w:p w14:paraId="049842FB" w14:textId="090ED405" w:rsidR="00EE3037" w:rsidRPr="00F71683" w:rsidRDefault="00EE3037" w:rsidP="00EE3037">
      <w:pPr>
        <w:pStyle w:val="Message1"/>
        <w:rPr>
          <w:sz w:val="22"/>
          <w:szCs w:val="22"/>
          <w:lang w:val="ru-RU"/>
        </w:rPr>
      </w:pPr>
      <w:r w:rsidRPr="00F71683">
        <w:rPr>
          <w:sz w:val="22"/>
          <w:szCs w:val="22"/>
          <w:lang w:val="ru-RU"/>
        </w:rPr>
        <w:t xml:space="preserve">     Включить  - </w:t>
      </w:r>
      <w:r w:rsidRPr="00F71683">
        <w:rPr>
          <w:b/>
          <w:sz w:val="22"/>
          <w:szCs w:val="22"/>
          <w:lang w:val="ru-RU"/>
        </w:rPr>
        <w:t>F</w:t>
      </w:r>
    </w:p>
    <w:p w14:paraId="604E3BE6" w14:textId="0DDE640D" w:rsidR="00EE3037" w:rsidRPr="00F71683" w:rsidRDefault="00EE3037" w:rsidP="00EE3037">
      <w:pPr>
        <w:pStyle w:val="Message1"/>
        <w:rPr>
          <w:sz w:val="22"/>
          <w:szCs w:val="22"/>
          <w:lang w:val="ru-RU"/>
        </w:rPr>
      </w:pPr>
      <w:r w:rsidRPr="00F71683">
        <w:rPr>
          <w:sz w:val="22"/>
          <w:szCs w:val="22"/>
          <w:lang w:val="ru-RU"/>
        </w:rPr>
        <w:t xml:space="preserve">     Отключить - </w:t>
      </w:r>
      <w:r w:rsidRPr="00F71683">
        <w:rPr>
          <w:b/>
          <w:sz w:val="22"/>
          <w:szCs w:val="22"/>
          <w:lang w:val="ru-RU"/>
        </w:rPr>
        <w:t>F-</w:t>
      </w:r>
    </w:p>
    <w:p w14:paraId="26AAFC72" w14:textId="26237B54" w:rsidR="00C94396" w:rsidRPr="00F71683" w:rsidRDefault="0026475D" w:rsidP="00CC2682">
      <w:pPr>
        <w:ind w:firstLine="709"/>
      </w:pPr>
      <w:r w:rsidRPr="00F71683">
        <w:t xml:space="preserve">Если этот параметр имеет значение </w:t>
      </w:r>
      <w:r w:rsidRPr="00F71683">
        <w:rPr>
          <w:rFonts w:ascii="Consolas" w:hAnsi="Consolas"/>
        </w:rPr>
        <w:t>YES</w:t>
      </w:r>
      <w:r w:rsidRPr="00F71683">
        <w:t xml:space="preserve"> или включен, битовый массив ра</w:t>
      </w:r>
      <w:r w:rsidRPr="00F71683">
        <w:t>с</w:t>
      </w:r>
      <w:r w:rsidRPr="00F71683">
        <w:t xml:space="preserve">пределения для несъемного диска (тот, в котором буфер </w:t>
      </w:r>
      <w:r w:rsidRPr="00F71683">
        <w:rPr>
          <w:rFonts w:ascii="Consolas" w:hAnsi="Consolas"/>
        </w:rPr>
        <w:t>WACD</w:t>
      </w:r>
      <w:r w:rsidRPr="00F71683">
        <w:t xml:space="preserve"> - н</w:t>
      </w:r>
      <w:r w:rsidR="00D044CB" w:rsidRPr="00F71683">
        <w:t>о</w:t>
      </w:r>
      <w:r w:rsidRPr="00F71683">
        <w:t>ль), не будет во</w:t>
      </w:r>
      <w:r w:rsidRPr="00F71683">
        <w:t>с</w:t>
      </w:r>
      <w:r w:rsidRPr="00F71683">
        <w:t>становлен после начальной регистрации диска в системе. Это приводит к более быстрой работе систем с жесткими или виртуальными дисками.</w:t>
      </w:r>
      <w:r w:rsidR="00A40599" w:rsidRPr="00F71683">
        <w:t xml:space="preserve"> Если установлен</w:t>
      </w:r>
      <w:r w:rsidRPr="00F71683">
        <w:t xml:space="preserve"> в </w:t>
      </w:r>
      <w:r w:rsidRPr="00F71683">
        <w:rPr>
          <w:rFonts w:ascii="Consolas" w:hAnsi="Consolas"/>
          <w:lang w:val="en-US"/>
        </w:rPr>
        <w:t>NO</w:t>
      </w:r>
      <w:r w:rsidRPr="00F71683">
        <w:t xml:space="preserve"> или выключен, то битовый массив распределения будет восстановлен каждый раз, когда жесткий диск в первый раз выбирается после теплого старта. Настройка по умолчанию для этого </w:t>
      </w:r>
      <w:r w:rsidR="00A40599" w:rsidRPr="00F71683">
        <w:t>параметра</w:t>
      </w:r>
      <w:r w:rsidRPr="00F71683">
        <w:t xml:space="preserve"> - </w:t>
      </w:r>
      <w:r w:rsidRPr="00F71683">
        <w:rPr>
          <w:rFonts w:ascii="Consolas" w:hAnsi="Consolas"/>
        </w:rPr>
        <w:t>YES</w:t>
      </w:r>
      <w:r w:rsidRPr="00F71683">
        <w:t>.</w:t>
      </w:r>
    </w:p>
    <w:p w14:paraId="20E5109F" w14:textId="571B7158" w:rsidR="005229F6" w:rsidRPr="00F71683" w:rsidRDefault="0097714B" w:rsidP="0097714B">
      <w:pPr>
        <w:pStyle w:val="4"/>
      </w:pPr>
      <w:r w:rsidRPr="00F71683">
        <w:t>6.22.3.5 Предупреждение при смене диска</w:t>
      </w:r>
    </w:p>
    <w:p w14:paraId="011B7A15" w14:textId="544E3E81" w:rsidR="0097714B" w:rsidRPr="00F71683" w:rsidRDefault="0097714B" w:rsidP="0097714B">
      <w:pPr>
        <w:pStyle w:val="Message1"/>
        <w:rPr>
          <w:sz w:val="22"/>
          <w:szCs w:val="22"/>
          <w:lang w:val="ru-RU"/>
        </w:rPr>
      </w:pPr>
      <w:r w:rsidRPr="00F71683">
        <w:rPr>
          <w:sz w:val="22"/>
          <w:szCs w:val="22"/>
          <w:lang w:val="ru-RU"/>
        </w:rPr>
        <w:t xml:space="preserve">Интерактивная подсказка    : </w:t>
      </w:r>
      <w:r w:rsidRPr="00F71683">
        <w:rPr>
          <w:b/>
          <w:sz w:val="22"/>
          <w:szCs w:val="22"/>
          <w:lang w:val="ru-RU"/>
        </w:rPr>
        <w:t>5</w:t>
      </w:r>
      <w:r w:rsidRPr="00F71683">
        <w:rPr>
          <w:sz w:val="22"/>
          <w:szCs w:val="22"/>
          <w:lang w:val="ru-RU"/>
        </w:rPr>
        <w:t xml:space="preserve"> - </w:t>
      </w:r>
      <w:r w:rsidRPr="00F71683">
        <w:rPr>
          <w:sz w:val="22"/>
          <w:szCs w:val="22"/>
        </w:rPr>
        <w:t>Disk Change Warning</w:t>
      </w:r>
    </w:p>
    <w:p w14:paraId="162727F6" w14:textId="46716682" w:rsidR="0097714B" w:rsidRPr="00F71683" w:rsidRDefault="0097714B" w:rsidP="0097714B">
      <w:pPr>
        <w:pStyle w:val="Message1"/>
        <w:rPr>
          <w:sz w:val="22"/>
          <w:szCs w:val="22"/>
          <w:lang w:val="ru-RU"/>
        </w:rPr>
      </w:pPr>
      <w:r w:rsidRPr="00F71683">
        <w:rPr>
          <w:sz w:val="22"/>
          <w:szCs w:val="22"/>
          <w:lang w:val="ru-RU"/>
        </w:rPr>
        <w:t xml:space="preserve">     (переключатель)</w:t>
      </w:r>
    </w:p>
    <w:p w14:paraId="7734C1E9" w14:textId="2677A603" w:rsidR="0097714B" w:rsidRPr="00F71683" w:rsidRDefault="0097714B" w:rsidP="0097714B">
      <w:pPr>
        <w:pStyle w:val="Message1"/>
        <w:rPr>
          <w:sz w:val="22"/>
          <w:szCs w:val="22"/>
          <w:lang w:val="ru-RU"/>
        </w:rPr>
      </w:pPr>
      <w:r w:rsidRPr="00F71683">
        <w:rPr>
          <w:sz w:val="22"/>
          <w:szCs w:val="22"/>
          <w:lang w:val="ru-RU"/>
        </w:rPr>
        <w:t xml:space="preserve">Символ командной строки: </w:t>
      </w:r>
      <w:r w:rsidRPr="00F71683">
        <w:rPr>
          <w:b/>
          <w:sz w:val="22"/>
          <w:szCs w:val="22"/>
          <w:lang w:val="ru-RU"/>
        </w:rPr>
        <w:t>!</w:t>
      </w:r>
    </w:p>
    <w:p w14:paraId="3E00002B" w14:textId="7A50687E" w:rsidR="0097714B" w:rsidRPr="00F71683" w:rsidRDefault="0097714B" w:rsidP="0097714B">
      <w:pPr>
        <w:pStyle w:val="Message1"/>
        <w:rPr>
          <w:sz w:val="22"/>
          <w:szCs w:val="22"/>
          <w:lang w:val="ru-RU"/>
        </w:rPr>
      </w:pPr>
      <w:r w:rsidRPr="00F71683">
        <w:rPr>
          <w:sz w:val="22"/>
          <w:szCs w:val="22"/>
          <w:lang w:val="ru-RU"/>
        </w:rPr>
        <w:t xml:space="preserve">     Включить  - </w:t>
      </w:r>
      <w:r w:rsidRPr="00F71683">
        <w:rPr>
          <w:b/>
          <w:sz w:val="22"/>
          <w:szCs w:val="22"/>
          <w:lang w:val="ru-RU"/>
        </w:rPr>
        <w:t>!</w:t>
      </w:r>
    </w:p>
    <w:p w14:paraId="21133EE0" w14:textId="6AEB2AB6" w:rsidR="0097714B" w:rsidRPr="00F71683" w:rsidRDefault="0005604F" w:rsidP="0097714B">
      <w:pPr>
        <w:pStyle w:val="Message1"/>
        <w:rPr>
          <w:sz w:val="22"/>
          <w:szCs w:val="22"/>
          <w:lang w:val="ru-RU"/>
        </w:rPr>
      </w:pPr>
      <w:r w:rsidRPr="00F71683">
        <w:rPr>
          <w:sz w:val="22"/>
          <w:szCs w:val="22"/>
          <w:lang w:val="ru-RU"/>
        </w:rPr>
        <w:t xml:space="preserve">     Отключить </w:t>
      </w:r>
      <w:r w:rsidR="0097714B" w:rsidRPr="00F71683">
        <w:rPr>
          <w:sz w:val="22"/>
          <w:szCs w:val="22"/>
          <w:lang w:val="ru-RU"/>
        </w:rPr>
        <w:t xml:space="preserve">- </w:t>
      </w:r>
      <w:r w:rsidR="0097714B" w:rsidRPr="00F71683">
        <w:rPr>
          <w:b/>
          <w:sz w:val="22"/>
          <w:szCs w:val="22"/>
          <w:lang w:val="ru-RU"/>
        </w:rPr>
        <w:t>!-</w:t>
      </w:r>
    </w:p>
    <w:p w14:paraId="0EBB6088" w14:textId="0C01B241" w:rsidR="005229F6" w:rsidRPr="00F71683" w:rsidRDefault="0005604F" w:rsidP="00CC2682">
      <w:pPr>
        <w:ind w:firstLine="709"/>
      </w:pPr>
      <w:r w:rsidRPr="00F71683">
        <w:t xml:space="preserve">Когда этот параметр имеет значение </w:t>
      </w:r>
      <w:r w:rsidRPr="00F71683">
        <w:rPr>
          <w:rFonts w:ascii="Consolas" w:hAnsi="Consolas"/>
        </w:rPr>
        <w:t>YES</w:t>
      </w:r>
      <w:r w:rsidRPr="00F71683">
        <w:t xml:space="preserve"> или включен, будет выведено пр</w:t>
      </w:r>
      <w:r w:rsidRPr="00F71683">
        <w:t>е</w:t>
      </w:r>
      <w:r w:rsidRPr="00F71683">
        <w:t>дупреждение всякий раз, когда ZSDOS2 обнаруживает, что съемный диск в дисков</w:t>
      </w:r>
      <w:r w:rsidRPr="00F71683">
        <w:t>о</w:t>
      </w:r>
      <w:r w:rsidRPr="00F71683">
        <w:t xml:space="preserve">де (обычно дискета) был изменен. Если нажать любую клавишу, кроме </w:t>
      </w:r>
      <w:r w:rsidRPr="00F71683">
        <w:rPr>
          <w:lang w:val="en-US"/>
        </w:rPr>
        <w:t>Ctrl</w:t>
      </w:r>
      <w:r w:rsidRPr="00F71683">
        <w:t>-</w:t>
      </w:r>
      <w:r w:rsidRPr="00F71683">
        <w:rPr>
          <w:lang w:val="en-US"/>
        </w:rPr>
        <w:t>C</w:t>
      </w:r>
      <w:r w:rsidRPr="00F71683">
        <w:t>, ZSDOS2 автоматически регистрирует новый диск и продолжает работу. Если параметр уст</w:t>
      </w:r>
      <w:r w:rsidRPr="00F71683">
        <w:t>а</w:t>
      </w:r>
      <w:r w:rsidRPr="00F71683">
        <w:t xml:space="preserve">новлен в </w:t>
      </w:r>
      <w:r w:rsidRPr="00F71683">
        <w:rPr>
          <w:rFonts w:ascii="Consolas" w:hAnsi="Consolas"/>
          <w:lang w:val="en-US"/>
        </w:rPr>
        <w:t>NO</w:t>
      </w:r>
      <w:r w:rsidRPr="00F71683">
        <w:t>, или выключен, предупреждение не выводится, диски будут автомат</w:t>
      </w:r>
      <w:r w:rsidRPr="00F71683">
        <w:t>и</w:t>
      </w:r>
      <w:r w:rsidRPr="00F71683">
        <w:t>чески регистрироваться, и выполнение операции продолжится. Настройка по умо</w:t>
      </w:r>
      <w:r w:rsidRPr="00F71683">
        <w:t>л</w:t>
      </w:r>
      <w:r w:rsidRPr="00F71683">
        <w:t>чанию для этого параметра</w:t>
      </w:r>
      <w:r w:rsidR="00CC2682" w:rsidRPr="00F71683">
        <w:t xml:space="preserve"> -</w:t>
      </w:r>
      <w:r w:rsidRPr="00F71683">
        <w:t xml:space="preserve"> </w:t>
      </w:r>
      <w:r w:rsidRPr="00F71683">
        <w:rPr>
          <w:rFonts w:ascii="Consolas" w:hAnsi="Consolas"/>
          <w:lang w:val="en-US"/>
        </w:rPr>
        <w:t>NO</w:t>
      </w:r>
      <w:r w:rsidRPr="00F71683">
        <w:t>.</w:t>
      </w:r>
    </w:p>
    <w:p w14:paraId="52D810AA" w14:textId="68498C70" w:rsidR="0097714B" w:rsidRPr="00F71683" w:rsidRDefault="000D42E8" w:rsidP="000D42E8">
      <w:pPr>
        <w:pStyle w:val="4"/>
      </w:pPr>
      <w:r w:rsidRPr="00F71683">
        <w:t>6.22.3.6. Путь без системных атрибутов</w:t>
      </w:r>
    </w:p>
    <w:p w14:paraId="5B6278E4" w14:textId="54A94441" w:rsidR="000D42E8" w:rsidRPr="00F71683" w:rsidRDefault="007F64CD" w:rsidP="000D42E8">
      <w:pPr>
        <w:pStyle w:val="Message1"/>
        <w:spacing w:before="120"/>
        <w:rPr>
          <w:sz w:val="22"/>
          <w:szCs w:val="22"/>
          <w:lang w:val="ru-RU"/>
        </w:rPr>
      </w:pPr>
      <w:r w:rsidRPr="00F71683">
        <w:rPr>
          <w:sz w:val="22"/>
          <w:szCs w:val="22"/>
          <w:lang w:val="ru-RU"/>
        </w:rPr>
        <w:t xml:space="preserve">Интерактивная подсказка    </w:t>
      </w:r>
      <w:r w:rsidR="000D42E8" w:rsidRPr="00F71683">
        <w:rPr>
          <w:sz w:val="22"/>
          <w:szCs w:val="22"/>
          <w:lang w:val="ru-RU"/>
        </w:rPr>
        <w:t xml:space="preserve">: </w:t>
      </w:r>
      <w:r w:rsidR="000D42E8" w:rsidRPr="00F71683">
        <w:rPr>
          <w:b/>
          <w:sz w:val="22"/>
          <w:szCs w:val="22"/>
          <w:lang w:val="ru-RU"/>
        </w:rPr>
        <w:t>6</w:t>
      </w:r>
      <w:r w:rsidR="000D42E8" w:rsidRPr="00F71683">
        <w:rPr>
          <w:sz w:val="22"/>
          <w:szCs w:val="22"/>
          <w:lang w:val="ru-RU"/>
        </w:rPr>
        <w:t xml:space="preserve"> - </w:t>
      </w:r>
      <w:r w:rsidR="000D42E8" w:rsidRPr="00F71683">
        <w:rPr>
          <w:sz w:val="22"/>
          <w:szCs w:val="22"/>
        </w:rPr>
        <w:t xml:space="preserve">Path w/o System </w:t>
      </w:r>
      <w:r w:rsidR="000D42E8" w:rsidRPr="00F71683">
        <w:rPr>
          <w:noProof/>
          <w:sz w:val="22"/>
          <w:szCs w:val="22"/>
        </w:rPr>
        <w:t>Attr</w:t>
      </w:r>
    </w:p>
    <w:p w14:paraId="6BC4A2BC" w14:textId="14E33629" w:rsidR="000D42E8" w:rsidRPr="00F71683" w:rsidRDefault="000D42E8" w:rsidP="000D42E8">
      <w:pPr>
        <w:pStyle w:val="Message1"/>
        <w:rPr>
          <w:sz w:val="22"/>
          <w:szCs w:val="22"/>
          <w:lang w:val="ru-RU"/>
        </w:rPr>
      </w:pPr>
      <w:r w:rsidRPr="00F71683">
        <w:rPr>
          <w:sz w:val="22"/>
          <w:szCs w:val="22"/>
          <w:lang w:val="ru-RU"/>
        </w:rPr>
        <w:t xml:space="preserve">     (</w:t>
      </w:r>
      <w:r w:rsidR="007F64CD" w:rsidRPr="00F71683">
        <w:rPr>
          <w:sz w:val="22"/>
          <w:szCs w:val="22"/>
          <w:lang w:val="ru-RU"/>
        </w:rPr>
        <w:t>переключатель</w:t>
      </w:r>
      <w:r w:rsidRPr="00F71683">
        <w:rPr>
          <w:sz w:val="22"/>
          <w:szCs w:val="22"/>
          <w:lang w:val="ru-RU"/>
        </w:rPr>
        <w:t>)</w:t>
      </w:r>
    </w:p>
    <w:p w14:paraId="71A3F351" w14:textId="565CEEB3" w:rsidR="000D42E8" w:rsidRPr="00F71683" w:rsidRDefault="007F64CD" w:rsidP="000D42E8">
      <w:pPr>
        <w:pStyle w:val="Message1"/>
        <w:rPr>
          <w:sz w:val="22"/>
          <w:szCs w:val="22"/>
          <w:lang w:val="ru-RU"/>
        </w:rPr>
      </w:pPr>
      <w:r w:rsidRPr="00F71683">
        <w:rPr>
          <w:sz w:val="22"/>
          <w:szCs w:val="22"/>
          <w:lang w:val="ru-RU"/>
        </w:rPr>
        <w:t>Символ командной строки</w:t>
      </w:r>
      <w:r w:rsidR="000D42E8" w:rsidRPr="00F71683">
        <w:rPr>
          <w:sz w:val="22"/>
          <w:szCs w:val="22"/>
          <w:lang w:val="ru-RU"/>
        </w:rPr>
        <w:t xml:space="preserve">: </w:t>
      </w:r>
      <w:r w:rsidR="000D42E8" w:rsidRPr="00F71683">
        <w:rPr>
          <w:b/>
          <w:sz w:val="22"/>
          <w:szCs w:val="22"/>
          <w:lang w:val="ru-RU"/>
        </w:rPr>
        <w:t>S</w:t>
      </w:r>
    </w:p>
    <w:p w14:paraId="39BA4F5B" w14:textId="45E0A7B9" w:rsidR="000D42E8" w:rsidRPr="00F71683" w:rsidRDefault="007F64CD" w:rsidP="000D42E8">
      <w:pPr>
        <w:pStyle w:val="Message1"/>
        <w:rPr>
          <w:sz w:val="22"/>
          <w:szCs w:val="22"/>
          <w:lang w:val="ru-RU"/>
        </w:rPr>
      </w:pPr>
      <w:r w:rsidRPr="00F71683">
        <w:rPr>
          <w:sz w:val="22"/>
          <w:szCs w:val="22"/>
          <w:lang w:val="ru-RU"/>
        </w:rPr>
        <w:t xml:space="preserve">     Включить  </w:t>
      </w:r>
      <w:r w:rsidR="000D42E8" w:rsidRPr="00F71683">
        <w:rPr>
          <w:sz w:val="22"/>
          <w:szCs w:val="22"/>
          <w:lang w:val="ru-RU"/>
        </w:rPr>
        <w:t xml:space="preserve">- </w:t>
      </w:r>
      <w:r w:rsidR="000D42E8" w:rsidRPr="00F71683">
        <w:rPr>
          <w:b/>
          <w:sz w:val="22"/>
          <w:szCs w:val="22"/>
          <w:lang w:val="ru-RU"/>
        </w:rPr>
        <w:t>S</w:t>
      </w:r>
    </w:p>
    <w:p w14:paraId="3B83234F" w14:textId="1F0AC3A9" w:rsidR="000D42E8" w:rsidRPr="00F71683" w:rsidRDefault="007F64CD" w:rsidP="000D42E8">
      <w:pPr>
        <w:pStyle w:val="Message1"/>
        <w:rPr>
          <w:sz w:val="22"/>
          <w:szCs w:val="22"/>
          <w:lang w:val="ru-RU"/>
        </w:rPr>
      </w:pPr>
      <w:r w:rsidRPr="00F71683">
        <w:rPr>
          <w:sz w:val="22"/>
          <w:szCs w:val="22"/>
          <w:lang w:val="ru-RU"/>
        </w:rPr>
        <w:t xml:space="preserve">     Отключить </w:t>
      </w:r>
      <w:r w:rsidR="000D42E8" w:rsidRPr="00F71683">
        <w:rPr>
          <w:sz w:val="22"/>
          <w:szCs w:val="22"/>
          <w:lang w:val="ru-RU"/>
        </w:rPr>
        <w:t xml:space="preserve">- </w:t>
      </w:r>
      <w:r w:rsidR="000D42E8" w:rsidRPr="00F71683">
        <w:rPr>
          <w:b/>
          <w:sz w:val="22"/>
          <w:szCs w:val="22"/>
          <w:lang w:val="ru-RU"/>
        </w:rPr>
        <w:t>S-</w:t>
      </w:r>
    </w:p>
    <w:p w14:paraId="46041F7A" w14:textId="723FAAFC" w:rsidR="0097714B" w:rsidRPr="00F71683" w:rsidRDefault="003958D0" w:rsidP="00462065">
      <w:pPr>
        <w:ind w:firstLine="709"/>
      </w:pPr>
      <w:r w:rsidRPr="00F71683">
        <w:t>Если параметр установлен</w:t>
      </w:r>
      <w:r w:rsidR="00CC2682" w:rsidRPr="00F71683">
        <w:t xml:space="preserve"> в</w:t>
      </w:r>
      <w:r w:rsidRPr="00F71683">
        <w:t xml:space="preserve"> </w:t>
      </w:r>
      <w:r w:rsidRPr="00F71683">
        <w:rPr>
          <w:rFonts w:ascii="Consolas" w:hAnsi="Consolas"/>
        </w:rPr>
        <w:t>YES</w:t>
      </w:r>
      <w:r w:rsidRPr="00F71683">
        <w:t xml:space="preserve"> или включен, общие файлы на дисках по пути будут найдены без установленного атрибута системный (см. </w:t>
      </w:r>
      <w:r w:rsidRPr="00F71683">
        <w:rPr>
          <w:color w:val="0000FF"/>
        </w:rPr>
        <w:t>2.9.2</w:t>
      </w:r>
      <w:r w:rsidRPr="00F71683">
        <w:t xml:space="preserve">, Путь доступа к каталогу). Если этот параметр установлен </w:t>
      </w:r>
      <w:r w:rsidRPr="00F71683">
        <w:rPr>
          <w:rFonts w:ascii="Consolas" w:hAnsi="Consolas"/>
          <w:lang w:val="en-US"/>
        </w:rPr>
        <w:t>NO</w:t>
      </w:r>
      <w:r w:rsidRPr="00F71683">
        <w:t xml:space="preserve"> или отключен, то общие файлы на ди</w:t>
      </w:r>
      <w:r w:rsidRPr="00F71683">
        <w:t>с</w:t>
      </w:r>
      <w:r w:rsidRPr="00F71683">
        <w:t>ке по пути, не будут найдены, если бит атрибута системный (бит 7 второго символа</w:t>
      </w:r>
      <w:r w:rsidR="001A1088" w:rsidRPr="00F71683">
        <w:t xml:space="preserve"> в расширении файла</w:t>
      </w:r>
      <w:r w:rsidRPr="00F71683">
        <w:t xml:space="preserve">), установлен (см. </w:t>
      </w:r>
      <w:r w:rsidRPr="00F71683">
        <w:rPr>
          <w:color w:val="0000FF"/>
        </w:rPr>
        <w:t>2.9.3</w:t>
      </w:r>
      <w:r w:rsidRPr="00F71683">
        <w:t xml:space="preserve">, </w:t>
      </w:r>
      <w:r w:rsidR="001A1088" w:rsidRPr="00F71683">
        <w:t>Путь доступа к файлу</w:t>
      </w:r>
      <w:r w:rsidRPr="00F71683">
        <w:t xml:space="preserve">). Настройка по умолчанию для этого </w:t>
      </w:r>
      <w:r w:rsidR="001A1088" w:rsidRPr="00F71683">
        <w:t>параметра</w:t>
      </w:r>
      <w:r w:rsidR="00CC2682" w:rsidRPr="00F71683">
        <w:t xml:space="preserve"> -</w:t>
      </w:r>
      <w:r w:rsidRPr="00F71683">
        <w:t xml:space="preserve"> </w:t>
      </w:r>
      <w:r w:rsidR="001A1088" w:rsidRPr="00F71683">
        <w:rPr>
          <w:rFonts w:ascii="Consolas" w:hAnsi="Consolas"/>
          <w:lang w:val="en-US"/>
        </w:rPr>
        <w:t>NO</w:t>
      </w:r>
      <w:r w:rsidRPr="00F71683">
        <w:t xml:space="preserve"> </w:t>
      </w:r>
      <w:r w:rsidR="001A1088" w:rsidRPr="00F71683">
        <w:t>или отключен</w:t>
      </w:r>
      <w:r w:rsidRPr="00F71683">
        <w:t xml:space="preserve">, требуя </w:t>
      </w:r>
      <w:r w:rsidR="001A1088" w:rsidRPr="00F71683">
        <w:t>установки бита общий</w:t>
      </w:r>
      <w:r w:rsidRPr="00F71683">
        <w:t xml:space="preserve"> </w:t>
      </w:r>
      <w:r w:rsidR="00CC2682" w:rsidRPr="00F71683">
        <w:t>для</w:t>
      </w:r>
      <w:r w:rsidRPr="00F71683">
        <w:t xml:space="preserve"> доступ</w:t>
      </w:r>
      <w:r w:rsidR="00CC2682" w:rsidRPr="00F71683">
        <w:t>а к</w:t>
      </w:r>
      <w:r w:rsidRPr="00F71683">
        <w:t xml:space="preserve"> файл</w:t>
      </w:r>
      <w:r w:rsidR="00CC2682" w:rsidRPr="00F71683">
        <w:t>ам</w:t>
      </w:r>
      <w:r w:rsidRPr="00F71683">
        <w:t>.</w:t>
      </w:r>
    </w:p>
    <w:p w14:paraId="7B00FB50" w14:textId="1FBEEC80" w:rsidR="007F64CD" w:rsidRPr="00F71683" w:rsidRDefault="00270711" w:rsidP="00270711">
      <w:pPr>
        <w:pStyle w:val="4"/>
      </w:pPr>
      <w:r w:rsidRPr="00F71683">
        <w:t>6.22.3.7 Путь поиска DOS</w:t>
      </w:r>
    </w:p>
    <w:p w14:paraId="4D40B181" w14:textId="33DF370A" w:rsidR="00270711" w:rsidRPr="00F71683" w:rsidRDefault="00CD48EA" w:rsidP="00CD48EA">
      <w:pPr>
        <w:pStyle w:val="Message1"/>
        <w:rPr>
          <w:sz w:val="22"/>
          <w:szCs w:val="22"/>
          <w:lang w:val="ru-RU"/>
        </w:rPr>
      </w:pPr>
      <w:r w:rsidRPr="00F71683">
        <w:rPr>
          <w:sz w:val="22"/>
          <w:szCs w:val="22"/>
          <w:lang w:val="ru-RU"/>
        </w:rPr>
        <w:t xml:space="preserve">Интерактивная подсказка    </w:t>
      </w:r>
      <w:r w:rsidR="00270711" w:rsidRPr="00F71683">
        <w:rPr>
          <w:sz w:val="22"/>
          <w:szCs w:val="22"/>
          <w:lang w:val="ru-RU"/>
        </w:rPr>
        <w:t xml:space="preserve">: </w:t>
      </w:r>
      <w:r w:rsidR="00270711" w:rsidRPr="00F71683">
        <w:rPr>
          <w:b/>
          <w:sz w:val="22"/>
          <w:szCs w:val="22"/>
          <w:lang w:val="ru-RU"/>
        </w:rPr>
        <w:t>7</w:t>
      </w:r>
      <w:r w:rsidR="00270711" w:rsidRPr="00F71683">
        <w:rPr>
          <w:sz w:val="22"/>
          <w:szCs w:val="22"/>
          <w:lang w:val="ru-RU"/>
        </w:rPr>
        <w:t xml:space="preserve"> - </w:t>
      </w:r>
      <w:r w:rsidR="00270711" w:rsidRPr="00F71683">
        <w:rPr>
          <w:sz w:val="22"/>
          <w:szCs w:val="22"/>
        </w:rPr>
        <w:t>DOS Search Path</w:t>
      </w:r>
    </w:p>
    <w:p w14:paraId="7D8079E8" w14:textId="2CBCEDF2" w:rsidR="00CD48EA" w:rsidRPr="00F71683" w:rsidRDefault="00270711" w:rsidP="00CD48EA">
      <w:pPr>
        <w:pStyle w:val="Message1"/>
        <w:rPr>
          <w:sz w:val="22"/>
          <w:szCs w:val="22"/>
          <w:lang w:val="ru-RU"/>
        </w:rPr>
      </w:pPr>
      <w:r w:rsidRPr="00F71683">
        <w:rPr>
          <w:sz w:val="22"/>
          <w:szCs w:val="22"/>
          <w:lang w:val="ru-RU"/>
        </w:rPr>
        <w:t xml:space="preserve">     </w:t>
      </w:r>
      <w:r w:rsidR="00CD48EA" w:rsidRPr="00F71683">
        <w:rPr>
          <w:sz w:val="22"/>
          <w:szCs w:val="22"/>
          <w:lang w:val="ru-RU"/>
        </w:rPr>
        <w:t>Опции</w:t>
      </w:r>
      <w:r w:rsidRPr="00F71683">
        <w:rPr>
          <w:sz w:val="22"/>
          <w:szCs w:val="22"/>
          <w:lang w:val="ru-RU"/>
        </w:rPr>
        <w:t xml:space="preserve"> - </w:t>
      </w:r>
      <w:r w:rsidR="00CD48EA" w:rsidRPr="00F71683">
        <w:rPr>
          <w:sz w:val="22"/>
          <w:szCs w:val="22"/>
          <w:lang w:val="ru-RU"/>
        </w:rPr>
        <w:t xml:space="preserve">  </w:t>
      </w:r>
      <w:r w:rsidRPr="00F71683">
        <w:rPr>
          <w:sz w:val="22"/>
          <w:szCs w:val="22"/>
          <w:lang w:val="ru-RU"/>
        </w:rPr>
        <w:t>(</w:t>
      </w:r>
      <w:r w:rsidRPr="00F71683">
        <w:rPr>
          <w:b/>
          <w:sz w:val="22"/>
          <w:szCs w:val="22"/>
          <w:lang w:val="ru-RU"/>
        </w:rPr>
        <w:t>D</w:t>
      </w:r>
      <w:r w:rsidRPr="00F71683">
        <w:rPr>
          <w:sz w:val="22"/>
          <w:szCs w:val="22"/>
          <w:lang w:val="ru-RU"/>
        </w:rPr>
        <w:t>)</w:t>
      </w:r>
      <w:r w:rsidRPr="00F71683">
        <w:rPr>
          <w:noProof/>
          <w:sz w:val="22"/>
          <w:szCs w:val="22"/>
        </w:rPr>
        <w:t>isable</w:t>
      </w:r>
      <w:r w:rsidR="00CD48EA" w:rsidRPr="00F71683">
        <w:rPr>
          <w:sz w:val="22"/>
          <w:szCs w:val="22"/>
          <w:lang w:val="ru-RU"/>
        </w:rPr>
        <w:t>,  (</w:t>
      </w:r>
      <w:r w:rsidR="003E3DDF" w:rsidRPr="00F71683">
        <w:rPr>
          <w:sz w:val="22"/>
          <w:szCs w:val="22"/>
          <w:lang w:val="ru-RU"/>
        </w:rPr>
        <w:t>О</w:t>
      </w:r>
      <w:r w:rsidR="00CD48EA" w:rsidRPr="00F71683">
        <w:rPr>
          <w:sz w:val="22"/>
          <w:szCs w:val="22"/>
          <w:lang w:val="ru-RU"/>
        </w:rPr>
        <w:t>тключить)</w:t>
      </w:r>
    </w:p>
    <w:p w14:paraId="2CCA4647" w14:textId="30880ADC" w:rsidR="00CD48EA" w:rsidRPr="00F71683" w:rsidRDefault="00CD48EA" w:rsidP="00CD48EA">
      <w:pPr>
        <w:pStyle w:val="Message1"/>
        <w:rPr>
          <w:sz w:val="22"/>
          <w:szCs w:val="22"/>
          <w:lang w:val="ru-RU"/>
        </w:rPr>
      </w:pPr>
      <w:r w:rsidRPr="00F71683">
        <w:rPr>
          <w:sz w:val="22"/>
          <w:szCs w:val="22"/>
          <w:lang w:val="ru-RU"/>
        </w:rPr>
        <w:t xml:space="preserve">              </w:t>
      </w:r>
      <w:r w:rsidR="00270711" w:rsidRPr="00F71683">
        <w:rPr>
          <w:sz w:val="22"/>
          <w:szCs w:val="22"/>
          <w:lang w:val="ru-RU"/>
        </w:rPr>
        <w:t xml:space="preserve"> </w:t>
      </w:r>
      <w:r w:rsidR="00270711" w:rsidRPr="00F71683">
        <w:rPr>
          <w:noProof/>
          <w:sz w:val="22"/>
          <w:szCs w:val="22"/>
        </w:rPr>
        <w:t>(</w:t>
      </w:r>
      <w:r w:rsidR="00270711" w:rsidRPr="00F71683">
        <w:rPr>
          <w:b/>
          <w:noProof/>
          <w:sz w:val="22"/>
          <w:szCs w:val="22"/>
        </w:rPr>
        <w:t>S</w:t>
      </w:r>
      <w:r w:rsidR="00270711" w:rsidRPr="00F71683">
        <w:rPr>
          <w:noProof/>
          <w:sz w:val="22"/>
          <w:szCs w:val="22"/>
        </w:rPr>
        <w:t>)et addr</w:t>
      </w:r>
      <w:r w:rsidR="00270711" w:rsidRPr="00F71683">
        <w:rPr>
          <w:sz w:val="22"/>
          <w:szCs w:val="22"/>
          <w:lang w:val="ru-RU"/>
        </w:rPr>
        <w:t xml:space="preserve">, </w:t>
      </w:r>
      <w:r w:rsidRPr="00F71683">
        <w:rPr>
          <w:sz w:val="22"/>
          <w:szCs w:val="22"/>
          <w:lang w:val="ru-RU"/>
        </w:rPr>
        <w:t>(</w:t>
      </w:r>
      <w:r w:rsidR="003E3DDF" w:rsidRPr="00F71683">
        <w:rPr>
          <w:sz w:val="22"/>
          <w:szCs w:val="22"/>
          <w:lang w:val="ru-RU"/>
        </w:rPr>
        <w:t>У</w:t>
      </w:r>
      <w:r w:rsidRPr="00F71683">
        <w:rPr>
          <w:sz w:val="22"/>
          <w:szCs w:val="22"/>
          <w:lang w:val="ru-RU"/>
        </w:rPr>
        <w:t>становить адрес)</w:t>
      </w:r>
    </w:p>
    <w:p w14:paraId="45E67F26" w14:textId="488B0B90" w:rsidR="00270711" w:rsidRPr="00F71683" w:rsidRDefault="00CD48EA" w:rsidP="00CD48EA">
      <w:pPr>
        <w:pStyle w:val="Message1"/>
        <w:rPr>
          <w:sz w:val="22"/>
          <w:szCs w:val="22"/>
          <w:lang w:val="ru-RU"/>
        </w:rPr>
      </w:pPr>
      <w:r w:rsidRPr="00F71683">
        <w:rPr>
          <w:sz w:val="22"/>
          <w:szCs w:val="22"/>
          <w:lang w:val="ru-RU"/>
        </w:rPr>
        <w:t xml:space="preserve">               </w:t>
      </w:r>
      <w:r w:rsidR="00270711" w:rsidRPr="00F71683">
        <w:rPr>
          <w:noProof/>
          <w:sz w:val="22"/>
          <w:szCs w:val="22"/>
        </w:rPr>
        <w:t>(</w:t>
      </w:r>
      <w:r w:rsidR="00270711" w:rsidRPr="00F71683">
        <w:rPr>
          <w:b/>
          <w:noProof/>
          <w:sz w:val="22"/>
          <w:szCs w:val="22"/>
        </w:rPr>
        <w:t>I</w:t>
      </w:r>
      <w:r w:rsidR="00270711" w:rsidRPr="00F71683">
        <w:rPr>
          <w:noProof/>
          <w:sz w:val="22"/>
          <w:szCs w:val="22"/>
        </w:rPr>
        <w:t>)nternal</w:t>
      </w:r>
      <w:r w:rsidRPr="00F71683">
        <w:rPr>
          <w:sz w:val="22"/>
          <w:szCs w:val="22"/>
          <w:lang w:val="ru-RU"/>
        </w:rPr>
        <w:t xml:space="preserve">  (</w:t>
      </w:r>
      <w:r w:rsidR="003E3DDF" w:rsidRPr="00F71683">
        <w:rPr>
          <w:sz w:val="22"/>
          <w:szCs w:val="22"/>
          <w:lang w:val="ru-RU"/>
        </w:rPr>
        <w:t>В</w:t>
      </w:r>
      <w:r w:rsidRPr="00F71683">
        <w:rPr>
          <w:sz w:val="22"/>
          <w:szCs w:val="22"/>
          <w:lang w:val="ru-RU"/>
        </w:rPr>
        <w:t>нутренний)</w:t>
      </w:r>
    </w:p>
    <w:p w14:paraId="36A8B41D" w14:textId="64783FBC" w:rsidR="00270711" w:rsidRPr="00F71683" w:rsidRDefault="00270711" w:rsidP="00CD48EA">
      <w:pPr>
        <w:pStyle w:val="Message1"/>
        <w:rPr>
          <w:sz w:val="22"/>
          <w:szCs w:val="22"/>
          <w:lang w:val="ru-RU"/>
        </w:rPr>
      </w:pPr>
      <w:r w:rsidRPr="00F71683">
        <w:rPr>
          <w:sz w:val="22"/>
          <w:szCs w:val="22"/>
          <w:lang w:val="ru-RU"/>
        </w:rPr>
        <w:t xml:space="preserve">               (</w:t>
      </w:r>
      <w:r w:rsidRPr="00F71683">
        <w:rPr>
          <w:b/>
          <w:sz w:val="22"/>
          <w:szCs w:val="22"/>
          <w:lang w:val="ru-RU"/>
        </w:rPr>
        <w:t>Z</w:t>
      </w:r>
      <w:r w:rsidRPr="00F71683">
        <w:rPr>
          <w:sz w:val="22"/>
          <w:szCs w:val="22"/>
          <w:lang w:val="ru-RU"/>
        </w:rPr>
        <w:t xml:space="preserve">)CPR3 </w:t>
      </w:r>
      <w:r w:rsidR="00CD48EA" w:rsidRPr="00F71683">
        <w:rPr>
          <w:sz w:val="22"/>
          <w:szCs w:val="22"/>
          <w:lang w:val="ru-RU"/>
        </w:rPr>
        <w:t xml:space="preserve">    </w:t>
      </w:r>
      <w:r w:rsidRPr="00F71683">
        <w:rPr>
          <w:sz w:val="22"/>
          <w:szCs w:val="22"/>
          <w:lang w:val="ru-RU"/>
        </w:rPr>
        <w:t>(</w:t>
      </w:r>
      <w:r w:rsidR="003E3DDF" w:rsidRPr="00F71683">
        <w:rPr>
          <w:sz w:val="22"/>
          <w:szCs w:val="22"/>
          <w:lang w:val="ru-RU"/>
        </w:rPr>
        <w:t>Т</w:t>
      </w:r>
      <w:r w:rsidR="00CD48EA" w:rsidRPr="00F71683">
        <w:rPr>
          <w:sz w:val="22"/>
          <w:szCs w:val="22"/>
          <w:lang w:val="ru-RU"/>
        </w:rPr>
        <w:t>олько если запущена ZCPR3</w:t>
      </w:r>
      <w:r w:rsidRPr="00F71683">
        <w:rPr>
          <w:sz w:val="22"/>
          <w:szCs w:val="22"/>
          <w:lang w:val="ru-RU"/>
        </w:rPr>
        <w:t>)</w:t>
      </w:r>
    </w:p>
    <w:p w14:paraId="0112982D" w14:textId="76F3B704" w:rsidR="00270711" w:rsidRPr="00F71683" w:rsidRDefault="00CD48EA" w:rsidP="00CD48EA">
      <w:pPr>
        <w:pStyle w:val="Message1"/>
        <w:rPr>
          <w:sz w:val="22"/>
          <w:szCs w:val="22"/>
          <w:lang w:val="ru-RU"/>
        </w:rPr>
      </w:pPr>
      <w:r w:rsidRPr="00F71683">
        <w:rPr>
          <w:sz w:val="22"/>
          <w:szCs w:val="22"/>
          <w:lang w:val="ru-RU"/>
        </w:rPr>
        <w:t>Символ командной строки</w:t>
      </w:r>
      <w:r w:rsidR="00270711" w:rsidRPr="00F71683">
        <w:rPr>
          <w:sz w:val="22"/>
          <w:szCs w:val="22"/>
          <w:lang w:val="ru-RU"/>
        </w:rPr>
        <w:t xml:space="preserve">: </w:t>
      </w:r>
      <w:r w:rsidR="00270711" w:rsidRPr="00F71683">
        <w:rPr>
          <w:b/>
          <w:sz w:val="22"/>
          <w:szCs w:val="22"/>
          <w:lang w:val="ru-RU"/>
        </w:rPr>
        <w:t>&gt;</w:t>
      </w:r>
    </w:p>
    <w:p w14:paraId="4164AF71" w14:textId="4849EE58" w:rsidR="00270711" w:rsidRPr="00F71683" w:rsidRDefault="00CD48EA" w:rsidP="00CD48EA">
      <w:pPr>
        <w:pStyle w:val="Message1"/>
        <w:rPr>
          <w:sz w:val="22"/>
          <w:szCs w:val="22"/>
          <w:lang w:val="ru-RU"/>
        </w:rPr>
      </w:pPr>
      <w:r w:rsidRPr="00F71683">
        <w:rPr>
          <w:sz w:val="22"/>
          <w:szCs w:val="22"/>
          <w:lang w:val="ru-RU"/>
        </w:rPr>
        <w:t xml:space="preserve">     Включить  </w:t>
      </w:r>
      <w:r w:rsidR="00270711" w:rsidRPr="00F71683">
        <w:rPr>
          <w:sz w:val="22"/>
          <w:szCs w:val="22"/>
          <w:lang w:val="ru-RU"/>
        </w:rPr>
        <w:t xml:space="preserve">- </w:t>
      </w:r>
      <w:r w:rsidR="00270711" w:rsidRPr="00F71683">
        <w:rPr>
          <w:b/>
          <w:sz w:val="22"/>
          <w:szCs w:val="22"/>
          <w:lang w:val="ru-RU"/>
        </w:rPr>
        <w:t>&gt;</w:t>
      </w:r>
      <w:r w:rsidR="00270711" w:rsidRPr="00F71683">
        <w:rPr>
          <w:b/>
          <w:noProof/>
          <w:sz w:val="22"/>
          <w:szCs w:val="22"/>
        </w:rPr>
        <w:t>addr</w:t>
      </w:r>
      <w:r w:rsidR="00270711" w:rsidRPr="00F71683">
        <w:rPr>
          <w:sz w:val="22"/>
          <w:szCs w:val="22"/>
          <w:lang w:val="ru-RU"/>
        </w:rPr>
        <w:t xml:space="preserve">, </w:t>
      </w:r>
      <w:r w:rsidR="00270711" w:rsidRPr="00F71683">
        <w:rPr>
          <w:b/>
          <w:sz w:val="22"/>
          <w:szCs w:val="22"/>
          <w:lang w:val="ru-RU"/>
        </w:rPr>
        <w:t>&gt;I</w:t>
      </w:r>
    </w:p>
    <w:p w14:paraId="4EAB6BA0" w14:textId="3C255A3B" w:rsidR="00270711" w:rsidRPr="00F71683" w:rsidRDefault="00270711" w:rsidP="00CD48EA">
      <w:pPr>
        <w:pStyle w:val="Message1"/>
        <w:rPr>
          <w:sz w:val="22"/>
          <w:szCs w:val="22"/>
          <w:lang w:val="ru-RU"/>
        </w:rPr>
      </w:pPr>
      <w:r w:rsidRPr="00F71683">
        <w:rPr>
          <w:sz w:val="22"/>
          <w:szCs w:val="22"/>
          <w:lang w:val="ru-RU"/>
        </w:rPr>
        <w:t xml:space="preserve">           </w:t>
      </w:r>
      <w:r w:rsidR="00CD48EA" w:rsidRPr="00F71683">
        <w:rPr>
          <w:sz w:val="22"/>
          <w:szCs w:val="22"/>
          <w:lang w:val="ru-RU"/>
        </w:rPr>
        <w:t xml:space="preserve">  </w:t>
      </w:r>
      <w:r w:rsidRPr="00F71683">
        <w:rPr>
          <w:sz w:val="22"/>
          <w:szCs w:val="22"/>
          <w:lang w:val="ru-RU"/>
        </w:rPr>
        <w:t xml:space="preserve">    </w:t>
      </w:r>
      <w:r w:rsidRPr="00F71683">
        <w:rPr>
          <w:b/>
          <w:sz w:val="22"/>
          <w:szCs w:val="22"/>
          <w:lang w:val="ru-RU"/>
        </w:rPr>
        <w:t>&gt;Z</w:t>
      </w:r>
      <w:r w:rsidRPr="00F71683">
        <w:rPr>
          <w:sz w:val="22"/>
          <w:szCs w:val="22"/>
          <w:lang w:val="ru-RU"/>
        </w:rPr>
        <w:t xml:space="preserve"> (</w:t>
      </w:r>
      <w:r w:rsidR="003E3DDF" w:rsidRPr="00F71683">
        <w:rPr>
          <w:sz w:val="22"/>
          <w:szCs w:val="22"/>
          <w:lang w:val="ru-RU"/>
        </w:rPr>
        <w:t>Т</w:t>
      </w:r>
      <w:r w:rsidR="00CD48EA" w:rsidRPr="00F71683">
        <w:rPr>
          <w:sz w:val="22"/>
          <w:szCs w:val="22"/>
          <w:lang w:val="ru-RU"/>
        </w:rPr>
        <w:t>олько если запущена ZCPR3</w:t>
      </w:r>
      <w:r w:rsidRPr="00F71683">
        <w:rPr>
          <w:sz w:val="22"/>
          <w:szCs w:val="22"/>
          <w:lang w:val="ru-RU"/>
        </w:rPr>
        <w:t>)</w:t>
      </w:r>
    </w:p>
    <w:p w14:paraId="214CBBCF" w14:textId="70796E11" w:rsidR="00270711" w:rsidRPr="00F71683" w:rsidRDefault="00CD48EA" w:rsidP="00CD48EA">
      <w:pPr>
        <w:pStyle w:val="Message1"/>
        <w:rPr>
          <w:sz w:val="22"/>
          <w:szCs w:val="22"/>
          <w:lang w:val="ru-RU"/>
        </w:rPr>
      </w:pPr>
      <w:r w:rsidRPr="00F71683">
        <w:rPr>
          <w:sz w:val="22"/>
          <w:szCs w:val="22"/>
          <w:lang w:val="ru-RU"/>
        </w:rPr>
        <w:t xml:space="preserve">     Отключить </w:t>
      </w:r>
      <w:r w:rsidR="00270711" w:rsidRPr="00F71683">
        <w:rPr>
          <w:sz w:val="22"/>
          <w:szCs w:val="22"/>
          <w:lang w:val="ru-RU"/>
        </w:rPr>
        <w:t xml:space="preserve">- </w:t>
      </w:r>
      <w:r w:rsidR="00270711" w:rsidRPr="00F71683">
        <w:rPr>
          <w:b/>
          <w:sz w:val="22"/>
          <w:szCs w:val="22"/>
          <w:lang w:val="ru-RU"/>
        </w:rPr>
        <w:t>&gt;-</w:t>
      </w:r>
    </w:p>
    <w:p w14:paraId="6FB632DB" w14:textId="5D49A437" w:rsidR="007F64CD" w:rsidRPr="00F71683" w:rsidRDefault="00E328E2" w:rsidP="00462065">
      <w:pPr>
        <w:ind w:firstLine="709"/>
      </w:pPr>
      <w:r w:rsidRPr="00F71683">
        <w:t xml:space="preserve">При выборе этого </w:t>
      </w:r>
      <w:r w:rsidR="00B85CD4" w:rsidRPr="00F71683">
        <w:t>параметра</w:t>
      </w:r>
      <w:r w:rsidRPr="00F71683">
        <w:t xml:space="preserve"> в интерактивном режиме, вам будет предложен выбор одного из трех вариантов. В</w:t>
      </w:r>
      <w:r w:rsidR="00A60FD7" w:rsidRPr="00F71683">
        <w:t xml:space="preserve"> отличии от настройки</w:t>
      </w:r>
      <w:r w:rsidRPr="00F71683">
        <w:t xml:space="preserve"> ZSDOS1 </w:t>
      </w:r>
      <w:r w:rsidR="00A60FD7" w:rsidRPr="00F71683">
        <w:t>требуется опис</w:t>
      </w:r>
      <w:r w:rsidR="00A60FD7" w:rsidRPr="00F71683">
        <w:t>а</w:t>
      </w:r>
      <w:r w:rsidR="00A60FD7" w:rsidRPr="00F71683">
        <w:t>тель среды ZCPR3 стиля</w:t>
      </w:r>
      <w:r w:rsidRPr="00F71683">
        <w:t xml:space="preserve">, </w:t>
      </w:r>
      <w:r w:rsidR="00A60FD7" w:rsidRPr="00F71683">
        <w:t>поэтому</w:t>
      </w:r>
      <w:r w:rsidRPr="00F71683">
        <w:t xml:space="preserve"> всегда будет отображаться следующее сообщение:</w:t>
      </w:r>
    </w:p>
    <w:p w14:paraId="4CF6377E" w14:textId="6BA206CD" w:rsidR="00270711" w:rsidRPr="00F71683" w:rsidRDefault="00A60FD7" w:rsidP="00A60FD7">
      <w:pPr>
        <w:pStyle w:val="Message"/>
        <w:rPr>
          <w:noProof/>
        </w:rPr>
      </w:pPr>
      <w:r w:rsidRPr="00F71683">
        <w:rPr>
          <w:noProof/>
        </w:rPr>
        <w:t>DOS Path [(D)isable, (S)et, (I)nternal, (Z)CPR3] :</w:t>
      </w:r>
    </w:p>
    <w:p w14:paraId="1CBBB8DD" w14:textId="6CA49CF0" w:rsidR="00270711" w:rsidRPr="00F71683" w:rsidRDefault="00B03503" w:rsidP="00462065">
      <w:pPr>
        <w:ind w:firstLine="709"/>
      </w:pPr>
      <w:r w:rsidRPr="00F71683">
        <w:t>Запуск ZSCFG2 в режиме командной строки позволяет вам выбирать те же п</w:t>
      </w:r>
      <w:r w:rsidRPr="00F71683">
        <w:t>а</w:t>
      </w:r>
      <w:r w:rsidRPr="00F71683">
        <w:t xml:space="preserve">раметры из командной строки, которые кратко описаны выше. Для отключения - </w:t>
      </w:r>
      <w:r w:rsidRPr="00F71683">
        <w:rPr>
          <w:noProof/>
          <w:lang w:val="en-US"/>
        </w:rPr>
        <w:t>(</w:t>
      </w:r>
      <w:r w:rsidRPr="00F71683">
        <w:rPr>
          <w:b/>
          <w:noProof/>
          <w:lang w:val="en-US"/>
        </w:rPr>
        <w:t>D</w:t>
      </w:r>
      <w:r w:rsidRPr="00F71683">
        <w:rPr>
          <w:noProof/>
          <w:lang w:val="en-US"/>
        </w:rPr>
        <w:t>)isable</w:t>
      </w:r>
      <w:r w:rsidRPr="00F71683">
        <w:t xml:space="preserve">, выбора внешнего - </w:t>
      </w:r>
      <w:r w:rsidRPr="00F71683">
        <w:rPr>
          <w:noProof/>
          <w:lang w:val="en-US"/>
        </w:rPr>
        <w:t>(</w:t>
      </w:r>
      <w:r w:rsidRPr="00F71683">
        <w:rPr>
          <w:b/>
          <w:noProof/>
          <w:lang w:val="en-US"/>
        </w:rPr>
        <w:t>I</w:t>
      </w:r>
      <w:r w:rsidRPr="00F71683">
        <w:rPr>
          <w:noProof/>
          <w:lang w:val="en-US"/>
        </w:rPr>
        <w:t>)nternal</w:t>
      </w:r>
      <w:r w:rsidRPr="00F71683">
        <w:t xml:space="preserve"> или пути (</w:t>
      </w:r>
      <w:r w:rsidRPr="00F71683">
        <w:rPr>
          <w:b/>
        </w:rPr>
        <w:t>Z</w:t>
      </w:r>
      <w:r w:rsidRPr="00F71683">
        <w:t>)CPR3 дополнительные символы не требуются. Если вы выбираете вариант установить -</w:t>
      </w:r>
      <w:r w:rsidRPr="00F71683">
        <w:rPr>
          <w:noProof/>
        </w:rPr>
        <w:t xml:space="preserve"> (</w:t>
      </w:r>
      <w:r w:rsidRPr="00F71683">
        <w:rPr>
          <w:b/>
          <w:noProof/>
        </w:rPr>
        <w:t>S</w:t>
      </w:r>
      <w:r w:rsidRPr="00F71683">
        <w:rPr>
          <w:noProof/>
        </w:rPr>
        <w:t>)et</w:t>
      </w:r>
      <w:r w:rsidRPr="00F71683">
        <w:t xml:space="preserve">, </w:t>
      </w:r>
      <w:r w:rsidR="0096606C" w:rsidRPr="00F71683">
        <w:t>предлагает вам ввести шестнадцатеричный адрес</w:t>
      </w:r>
      <w:r w:rsidRPr="00F71683">
        <w:t>:</w:t>
      </w:r>
    </w:p>
    <w:p w14:paraId="5AB531EF" w14:textId="77777777" w:rsidR="0096606C" w:rsidRPr="00F71683" w:rsidRDefault="0096606C" w:rsidP="0096606C">
      <w:pPr>
        <w:pStyle w:val="Message"/>
        <w:rPr>
          <w:lang w:val="ru-RU"/>
        </w:rPr>
      </w:pPr>
      <w:r w:rsidRPr="00F71683">
        <w:t>Enter</w:t>
      </w:r>
      <w:r w:rsidRPr="00F71683">
        <w:rPr>
          <w:lang w:val="ru-RU"/>
        </w:rPr>
        <w:t xml:space="preserve"> </w:t>
      </w:r>
      <w:r w:rsidRPr="00F71683">
        <w:t>PATH</w:t>
      </w:r>
      <w:r w:rsidRPr="00F71683">
        <w:rPr>
          <w:lang w:val="ru-RU"/>
        </w:rPr>
        <w:t xml:space="preserve"> </w:t>
      </w:r>
      <w:r w:rsidRPr="00F71683">
        <w:t>Address</w:t>
      </w:r>
      <w:r w:rsidRPr="00F71683">
        <w:rPr>
          <w:lang w:val="ru-RU"/>
        </w:rPr>
        <w:t xml:space="preserve"> :</w:t>
      </w:r>
    </w:p>
    <w:p w14:paraId="68AFB2D3" w14:textId="5557F311" w:rsidR="00270711" w:rsidRPr="00F71683" w:rsidRDefault="0096606C" w:rsidP="00462065">
      <w:pPr>
        <w:ind w:firstLine="709"/>
      </w:pPr>
      <w:r w:rsidRPr="00F71683">
        <w:t xml:space="preserve">Если вы отключаете </w:t>
      </w:r>
      <w:r w:rsidRPr="00F71683">
        <w:rPr>
          <w:noProof/>
        </w:rPr>
        <w:t>(</w:t>
      </w:r>
      <w:r w:rsidRPr="00F71683">
        <w:rPr>
          <w:b/>
          <w:noProof/>
          <w:lang w:val="en-US"/>
        </w:rPr>
        <w:t>D</w:t>
      </w:r>
      <w:r w:rsidRPr="00F71683">
        <w:rPr>
          <w:noProof/>
        </w:rPr>
        <w:t>)</w:t>
      </w:r>
      <w:r w:rsidRPr="00F71683">
        <w:rPr>
          <w:noProof/>
          <w:lang w:val="en-US"/>
        </w:rPr>
        <w:t>isable</w:t>
      </w:r>
      <w:r w:rsidRPr="00F71683">
        <w:t xml:space="preserve"> параметр путь </w:t>
      </w:r>
      <w:r w:rsidRPr="00F71683">
        <w:rPr>
          <w:lang w:val="en-US"/>
        </w:rPr>
        <w:t>DOS</w:t>
      </w:r>
      <w:r w:rsidRPr="00F71683">
        <w:t xml:space="preserve">, </w:t>
      </w:r>
      <w:r w:rsidRPr="00F71683">
        <w:rPr>
          <w:lang w:val="en-US"/>
        </w:rPr>
        <w:t>ZSDOS2</w:t>
      </w:r>
      <w:r w:rsidRPr="00F71683">
        <w:t xml:space="preserve"> функционирует как </w:t>
      </w:r>
      <w:r w:rsidRPr="00F71683">
        <w:rPr>
          <w:lang w:val="en-US"/>
        </w:rPr>
        <w:t>CP</w:t>
      </w:r>
      <w:r w:rsidRPr="00F71683">
        <w:t>/</w:t>
      </w:r>
      <w:r w:rsidRPr="00F71683">
        <w:rPr>
          <w:lang w:val="en-US"/>
        </w:rPr>
        <w:t>M</w:t>
      </w:r>
      <w:r w:rsidRPr="00F71683">
        <w:t xml:space="preserve"> 2.2 и ZRDOS. Запросы на доступ к файлам только с текущего диска и пользов</w:t>
      </w:r>
      <w:r w:rsidRPr="00F71683">
        <w:t>а</w:t>
      </w:r>
      <w:r w:rsidRPr="00F71683">
        <w:t xml:space="preserve">теля, изменяется только </w:t>
      </w:r>
      <w:r w:rsidRPr="00F71683">
        <w:rPr>
          <w:lang w:val="en-US"/>
        </w:rPr>
        <w:t>Public</w:t>
      </w:r>
      <w:r w:rsidRPr="00F71683">
        <w:t xml:space="preserve"> возможностью, если она активна. Это приводит к знакомым требованиям утилит установки, таких как компиляторы, текстовые пр</w:t>
      </w:r>
      <w:r w:rsidRPr="00F71683">
        <w:t>о</w:t>
      </w:r>
      <w:r w:rsidRPr="00F71683">
        <w:t>цессоры и системы управления базами данных, чтобы сказать им, где искать их оверлейные программы.</w:t>
      </w:r>
    </w:p>
    <w:p w14:paraId="5B37B291" w14:textId="77777777" w:rsidR="0096606C" w:rsidRPr="00F71683" w:rsidRDefault="0096606C" w:rsidP="0096606C">
      <w:pPr>
        <w:ind w:firstLine="709"/>
      </w:pPr>
      <w:r w:rsidRPr="00F71683">
        <w:t>Правильное использование пути DOS преодолевает ограничения в поиске оверлейных программ и других файлов, просто установив путь DOS к области диска и пользователя, где хранятся соответствующие оверлеи и другие файлы. Путь может задаваться тремя способами.</w:t>
      </w:r>
    </w:p>
    <w:p w14:paraId="26CF7CF8" w14:textId="0FA7A187" w:rsidR="0096606C" w:rsidRPr="00F71683" w:rsidRDefault="0096606C" w:rsidP="0096606C">
      <w:pPr>
        <w:ind w:firstLine="709"/>
      </w:pPr>
      <w:r w:rsidRPr="00F71683">
        <w:t xml:space="preserve">Первый способ заключается в том, чтобы назначить фиксированный адрес с помощью варианта </w:t>
      </w:r>
      <w:r w:rsidRPr="00F71683">
        <w:rPr>
          <w:noProof/>
        </w:rPr>
        <w:t>(</w:t>
      </w:r>
      <w:r w:rsidRPr="00F71683">
        <w:rPr>
          <w:b/>
          <w:noProof/>
          <w:lang w:val="en-US"/>
        </w:rPr>
        <w:t>S</w:t>
      </w:r>
      <w:r w:rsidRPr="00F71683">
        <w:rPr>
          <w:noProof/>
        </w:rPr>
        <w:t>)</w:t>
      </w:r>
      <w:r w:rsidRPr="00F71683">
        <w:rPr>
          <w:noProof/>
          <w:lang w:val="en-US"/>
        </w:rPr>
        <w:t>et</w:t>
      </w:r>
      <w:r w:rsidRPr="00F71683">
        <w:t xml:space="preserve"> в интерактивном режиме, или добавить адрес к символьной команде в режиме командной строки. Вы будете ответственны за обеспечение того, чтобы любой путь в этом адресе соответствовал надлежащим определениям пути ZCPR3.</w:t>
      </w:r>
    </w:p>
    <w:p w14:paraId="3BC9F312" w14:textId="25965982" w:rsidR="007F64CD" w:rsidRPr="00F71683" w:rsidRDefault="00193B20" w:rsidP="00462065">
      <w:pPr>
        <w:ind w:firstLine="709"/>
      </w:pPr>
      <w:r w:rsidRPr="00F71683">
        <w:t>Второй способ установить путь DOS состоит в том, чтобы использовать вну</w:t>
      </w:r>
      <w:r w:rsidRPr="00F71683">
        <w:t>т</w:t>
      </w:r>
      <w:r w:rsidRPr="00F71683">
        <w:t xml:space="preserve">ренний путь ZSDOS с тремя элементами при выборе варианта </w:t>
      </w:r>
      <w:r w:rsidRPr="00F71683">
        <w:rPr>
          <w:noProof/>
        </w:rPr>
        <w:t>(</w:t>
      </w:r>
      <w:r w:rsidRPr="00F71683">
        <w:rPr>
          <w:b/>
          <w:noProof/>
          <w:lang w:val="en-US"/>
        </w:rPr>
        <w:t>I</w:t>
      </w:r>
      <w:r w:rsidRPr="00F71683">
        <w:rPr>
          <w:noProof/>
        </w:rPr>
        <w:t>)</w:t>
      </w:r>
      <w:r w:rsidRPr="00F71683">
        <w:rPr>
          <w:noProof/>
          <w:lang w:val="en-US"/>
        </w:rPr>
        <w:t>nternal</w:t>
      </w:r>
      <w:r w:rsidRPr="00F71683">
        <w:t xml:space="preserve"> в интера</w:t>
      </w:r>
      <w:r w:rsidRPr="00F71683">
        <w:t>к</w:t>
      </w:r>
      <w:r w:rsidRPr="00F71683">
        <w:t>тивном режиме или добавлении “</w:t>
      </w:r>
      <w:r w:rsidRPr="00F71683">
        <w:rPr>
          <w:rFonts w:ascii="Consolas" w:hAnsi="Consolas"/>
        </w:rPr>
        <w:t>I</w:t>
      </w:r>
      <w:r w:rsidRPr="00F71683">
        <w:t xml:space="preserve">” после символа команды в режиме командной строки. В дистрибутиве, внутренний путь ZSDOS состоит из записи </w:t>
      </w:r>
      <w:r w:rsidRPr="00F71683">
        <w:rPr>
          <w:lang w:val="en-US"/>
        </w:rPr>
        <w:t>“</w:t>
      </w:r>
      <w:r w:rsidRPr="00F71683">
        <w:rPr>
          <w:rFonts w:ascii="Consolas" w:hAnsi="Consolas"/>
        </w:rPr>
        <w:t>A0:</w:t>
      </w:r>
      <w:r w:rsidRPr="00F71683">
        <w:rPr>
          <w:lang w:val="en-US"/>
        </w:rPr>
        <w:t>”</w:t>
      </w:r>
      <w:r w:rsidRPr="00F71683">
        <w:t xml:space="preserve"> который направляет путь поиска в область пользователя </w:t>
      </w:r>
      <w:r w:rsidRPr="00F71683">
        <w:rPr>
          <w:rFonts w:ascii="Consolas" w:hAnsi="Consolas"/>
        </w:rPr>
        <w:t>0</w:t>
      </w:r>
      <w:r w:rsidRPr="00F71683">
        <w:t xml:space="preserve"> на диске </w:t>
      </w:r>
      <w:r w:rsidRPr="00F71683">
        <w:rPr>
          <w:rFonts w:ascii="Consolas" w:hAnsi="Consolas"/>
        </w:rPr>
        <w:t>A</w:t>
      </w:r>
      <w:r w:rsidRPr="00F71683">
        <w:t>.</w:t>
      </w:r>
      <w:r w:rsidR="0096606C" w:rsidRPr="00F71683">
        <w:t xml:space="preserve"> Альтернативный сп</w:t>
      </w:r>
      <w:r w:rsidR="0096606C" w:rsidRPr="00F71683">
        <w:t>о</w:t>
      </w:r>
      <w:r w:rsidR="0096606C" w:rsidRPr="00F71683">
        <w:t xml:space="preserve">соб активировать внутренний путь, с помощью утилиты </w:t>
      </w:r>
      <w:r w:rsidR="0096606C" w:rsidRPr="00F71683">
        <w:rPr>
          <w:rFonts w:ascii="Consolas" w:hAnsi="Consolas"/>
        </w:rPr>
        <w:t>ZPATH</w:t>
      </w:r>
      <w:r w:rsidR="0096606C" w:rsidRPr="00F71683">
        <w:t>.</w:t>
      </w:r>
      <w:r w:rsidR="0096606C" w:rsidRPr="00F71683">
        <w:rPr>
          <w:rFonts w:ascii="Consolas" w:hAnsi="Consolas"/>
        </w:rPr>
        <w:t>COM</w:t>
      </w:r>
      <w:r w:rsidRPr="00F71683">
        <w:t xml:space="preserve"> из</w:t>
      </w:r>
      <w:r w:rsidR="0096606C" w:rsidRPr="00F71683">
        <w:t xml:space="preserve"> ZSDOS1. </w:t>
      </w:r>
      <w:r w:rsidR="0096606C" w:rsidRPr="00F71683">
        <w:rPr>
          <w:rFonts w:ascii="Consolas" w:hAnsi="Consolas"/>
        </w:rPr>
        <w:t>ZPATH</w:t>
      </w:r>
      <w:r w:rsidR="0096606C" w:rsidRPr="00F71683">
        <w:t xml:space="preserve"> позволит вам изменить путь по умолчанию и определит</w:t>
      </w:r>
      <w:r w:rsidRPr="00F71683">
        <w:t>ь до трех элементов поиска диск</w:t>
      </w:r>
      <w:r w:rsidR="0096606C" w:rsidRPr="00F71683">
        <w:t>/пользовател</w:t>
      </w:r>
      <w:r w:rsidRPr="00F71683">
        <w:t>ь</w:t>
      </w:r>
      <w:r w:rsidR="0096606C" w:rsidRPr="00F71683">
        <w:t>.</w:t>
      </w:r>
    </w:p>
    <w:p w14:paraId="27385D5E" w14:textId="6BF84228" w:rsidR="0097714B" w:rsidRPr="00F71683" w:rsidRDefault="0066369D" w:rsidP="00462065">
      <w:pPr>
        <w:ind w:firstLine="709"/>
      </w:pPr>
      <w:r w:rsidRPr="00F71683">
        <w:t xml:space="preserve">Последний способ установки пути DOS доступен только, если вы работаете в системе ZCPR3. Выбрав параметр </w:t>
      </w:r>
      <w:r w:rsidRPr="00F71683">
        <w:rPr>
          <w:b/>
        </w:rPr>
        <w:t>(Z)CPR3</w:t>
      </w:r>
      <w:r w:rsidRPr="00F71683">
        <w:t xml:space="preserve"> в интерактивном режиме, или указания после символа команды “</w:t>
      </w:r>
      <w:r w:rsidRPr="00F71683">
        <w:rPr>
          <w:rFonts w:ascii="Consolas" w:hAnsi="Consolas"/>
        </w:rPr>
        <w:t>Z</w:t>
      </w:r>
      <w:r w:rsidRPr="00F71683">
        <w:t>”</w:t>
      </w:r>
      <w:r w:rsidR="00021276" w:rsidRPr="00F71683">
        <w:t xml:space="preserve"> в режиме командной строки</w:t>
      </w:r>
      <w:r w:rsidRPr="00F71683">
        <w:t xml:space="preserve">. Скорее всего, этот режим пути, будет мало использоваться, но он доступен для систем, которые нуждаются в более, чем </w:t>
      </w:r>
      <w:r w:rsidR="00021276" w:rsidRPr="00F71683">
        <w:t xml:space="preserve">в </w:t>
      </w:r>
      <w:r w:rsidRPr="00F71683">
        <w:t xml:space="preserve">трех элементах пути. Основным недостатком использования пути ZCPR3 заключается в том, что запросы из командной строки (например, </w:t>
      </w:r>
      <w:r w:rsidRPr="00F71683">
        <w:rPr>
          <w:rFonts w:ascii="Consolas" w:hAnsi="Consolas"/>
        </w:rPr>
        <w:t>А0&gt;</w:t>
      </w:r>
      <w:r w:rsidRPr="00F71683">
        <w:t>) могут прив</w:t>
      </w:r>
      <w:r w:rsidRPr="00F71683">
        <w:t>е</w:t>
      </w:r>
      <w:r w:rsidRPr="00F71683">
        <w:t>сти к N-поискам, где N-число элементов пути. Это происходит потому, что ZCPR3 б</w:t>
      </w:r>
      <w:r w:rsidRPr="00F71683">
        <w:t>у</w:t>
      </w:r>
      <w:r w:rsidRPr="00F71683">
        <w:t xml:space="preserve">дет выбрать первый элемент пути, и ZSDOS будет последовательно вести поиск вдоль всего пути, если командный файл не найден, возвращаться в ZCPR3 с ошибкой </w:t>
      </w:r>
      <w:r w:rsidR="00021276" w:rsidRPr="00F71683">
        <w:rPr>
          <w:lang w:val="en-US"/>
        </w:rPr>
        <w:t>“</w:t>
      </w:r>
      <w:r w:rsidRPr="00F71683">
        <w:t>файл не найден</w:t>
      </w:r>
      <w:r w:rsidR="00021276" w:rsidRPr="00F71683">
        <w:rPr>
          <w:lang w:val="en-US"/>
        </w:rPr>
        <w:t>”</w:t>
      </w:r>
      <w:r w:rsidRPr="00F71683">
        <w:t>. Затем ZCPR3 выбирает второй элемент и ZSDOS снова будет и</w:t>
      </w:r>
      <w:r w:rsidRPr="00F71683">
        <w:t>с</w:t>
      </w:r>
      <w:r w:rsidRPr="00F71683">
        <w:t>кать командный файл вдоль всего пути для. Такая ситуация не возникает после з</w:t>
      </w:r>
      <w:r w:rsidRPr="00F71683">
        <w:t>а</w:t>
      </w:r>
      <w:r w:rsidRPr="00F71683">
        <w:t>пуска в прикладных программах, так как командный процессор ZCPR3 больше не я</w:t>
      </w:r>
      <w:r w:rsidRPr="00F71683">
        <w:t>в</w:t>
      </w:r>
      <w:r w:rsidRPr="00F71683">
        <w:t>ляется активным.</w:t>
      </w:r>
    </w:p>
    <w:p w14:paraId="13F4A0DB" w14:textId="1BDEEC94" w:rsidR="00193B20" w:rsidRPr="00F71683" w:rsidRDefault="00021276" w:rsidP="00462065">
      <w:pPr>
        <w:ind w:firstLine="709"/>
      </w:pPr>
      <w:r w:rsidRPr="00F71683">
        <w:t xml:space="preserve">Значение по умолчанию для DOS пути – </w:t>
      </w:r>
      <w:r w:rsidRPr="00F71683">
        <w:rPr>
          <w:lang w:val="en-US"/>
        </w:rPr>
        <w:t>“</w:t>
      </w:r>
      <w:r w:rsidRPr="00F71683">
        <w:t>Внутренний</w:t>
      </w:r>
      <w:r w:rsidRPr="00F71683">
        <w:rPr>
          <w:lang w:val="en-US"/>
        </w:rPr>
        <w:t>”</w:t>
      </w:r>
      <w:r w:rsidRPr="00F71683">
        <w:t>.</w:t>
      </w:r>
    </w:p>
    <w:p w14:paraId="2ACBA6C2" w14:textId="7D107EAB" w:rsidR="00193B20" w:rsidRPr="00F71683" w:rsidRDefault="006E3175" w:rsidP="006E3175">
      <w:pPr>
        <w:pStyle w:val="4"/>
      </w:pPr>
      <w:r w:rsidRPr="00F71683">
        <w:t>6.22.3.8 Защита от записи с помощью байта колеса</w:t>
      </w:r>
    </w:p>
    <w:p w14:paraId="7A09A692" w14:textId="08C476B8" w:rsidR="006E3175" w:rsidRPr="00F71683" w:rsidRDefault="00ED5D94" w:rsidP="006E3175">
      <w:pPr>
        <w:pStyle w:val="Message1"/>
        <w:rPr>
          <w:sz w:val="22"/>
          <w:szCs w:val="22"/>
          <w:lang w:val="ru-RU"/>
        </w:rPr>
      </w:pPr>
      <w:r w:rsidRPr="00F71683">
        <w:rPr>
          <w:sz w:val="22"/>
          <w:szCs w:val="22"/>
          <w:lang w:val="ru-RU"/>
        </w:rPr>
        <w:t xml:space="preserve">Интерактивная подсказка    </w:t>
      </w:r>
      <w:r w:rsidR="006E3175" w:rsidRPr="00F71683">
        <w:rPr>
          <w:sz w:val="22"/>
          <w:szCs w:val="22"/>
          <w:lang w:val="ru-RU"/>
        </w:rPr>
        <w:t xml:space="preserve">: 8 - </w:t>
      </w:r>
      <w:r w:rsidR="006E3175" w:rsidRPr="00F71683">
        <w:rPr>
          <w:sz w:val="22"/>
          <w:szCs w:val="22"/>
        </w:rPr>
        <w:t>Wheel Byte Protect</w:t>
      </w:r>
    </w:p>
    <w:p w14:paraId="0E41BD81" w14:textId="77777777" w:rsidR="00ED5D94" w:rsidRPr="00F71683" w:rsidRDefault="00ED5D94" w:rsidP="00ED5D94">
      <w:pPr>
        <w:pStyle w:val="Message1"/>
        <w:rPr>
          <w:sz w:val="22"/>
          <w:szCs w:val="22"/>
          <w:lang w:val="ru-RU"/>
        </w:rPr>
      </w:pPr>
      <w:r w:rsidRPr="00F71683">
        <w:rPr>
          <w:sz w:val="22"/>
          <w:szCs w:val="22"/>
          <w:lang w:val="ru-RU"/>
        </w:rPr>
        <w:t xml:space="preserve">     Опции -   </w:t>
      </w:r>
      <w:r w:rsidRPr="00F71683">
        <w:rPr>
          <w:noProof/>
          <w:sz w:val="22"/>
          <w:szCs w:val="22"/>
        </w:rPr>
        <w:t>(</w:t>
      </w:r>
      <w:r w:rsidRPr="00F71683">
        <w:rPr>
          <w:b/>
          <w:noProof/>
          <w:sz w:val="22"/>
          <w:szCs w:val="22"/>
        </w:rPr>
        <w:t>D</w:t>
      </w:r>
      <w:r w:rsidRPr="00F71683">
        <w:rPr>
          <w:noProof/>
          <w:sz w:val="22"/>
          <w:szCs w:val="22"/>
        </w:rPr>
        <w:t>)isable</w:t>
      </w:r>
      <w:r w:rsidRPr="00F71683">
        <w:rPr>
          <w:sz w:val="22"/>
          <w:szCs w:val="22"/>
          <w:lang w:val="ru-RU"/>
        </w:rPr>
        <w:t>,  (Отключить)</w:t>
      </w:r>
    </w:p>
    <w:p w14:paraId="0B0FB58A" w14:textId="77777777" w:rsidR="00ED5D94" w:rsidRPr="00F71683" w:rsidRDefault="00ED5D94" w:rsidP="00ED5D94">
      <w:pPr>
        <w:pStyle w:val="Message1"/>
        <w:rPr>
          <w:sz w:val="22"/>
          <w:szCs w:val="22"/>
          <w:lang w:val="ru-RU"/>
        </w:rPr>
      </w:pPr>
      <w:r w:rsidRPr="00F71683">
        <w:rPr>
          <w:sz w:val="22"/>
          <w:szCs w:val="22"/>
          <w:lang w:val="ru-RU"/>
        </w:rPr>
        <w:t xml:space="preserve">               </w:t>
      </w:r>
      <w:r w:rsidRPr="00F71683">
        <w:rPr>
          <w:noProof/>
          <w:sz w:val="22"/>
          <w:szCs w:val="22"/>
        </w:rPr>
        <w:t>(</w:t>
      </w:r>
      <w:r w:rsidRPr="00F71683">
        <w:rPr>
          <w:b/>
          <w:noProof/>
          <w:sz w:val="22"/>
          <w:szCs w:val="22"/>
        </w:rPr>
        <w:t>S</w:t>
      </w:r>
      <w:r w:rsidRPr="00F71683">
        <w:rPr>
          <w:noProof/>
          <w:sz w:val="22"/>
          <w:szCs w:val="22"/>
        </w:rPr>
        <w:t>)et addr</w:t>
      </w:r>
      <w:r w:rsidRPr="00F71683">
        <w:rPr>
          <w:sz w:val="22"/>
          <w:szCs w:val="22"/>
          <w:lang w:val="ru-RU"/>
        </w:rPr>
        <w:t>, (Установить адрес)</w:t>
      </w:r>
    </w:p>
    <w:p w14:paraId="3D642F0F" w14:textId="05E61334" w:rsidR="00ED5D94" w:rsidRPr="00F71683" w:rsidRDefault="00ED5D94" w:rsidP="00ED5D94">
      <w:pPr>
        <w:pStyle w:val="Message1"/>
        <w:rPr>
          <w:sz w:val="22"/>
          <w:szCs w:val="22"/>
          <w:lang w:val="ru-RU"/>
        </w:rPr>
      </w:pPr>
      <w:r w:rsidRPr="00F71683">
        <w:rPr>
          <w:sz w:val="22"/>
          <w:szCs w:val="22"/>
          <w:lang w:val="ru-RU"/>
        </w:rPr>
        <w:t xml:space="preserve">               (</w:t>
      </w:r>
      <w:r w:rsidRPr="00F71683">
        <w:rPr>
          <w:b/>
          <w:sz w:val="22"/>
          <w:szCs w:val="22"/>
          <w:lang w:val="ru-RU"/>
        </w:rPr>
        <w:t>Z</w:t>
      </w:r>
      <w:r w:rsidRPr="00F71683">
        <w:rPr>
          <w:sz w:val="22"/>
          <w:szCs w:val="22"/>
          <w:lang w:val="ru-RU"/>
        </w:rPr>
        <w:t>)CPR3     (Только если запущена ZCPR3)</w:t>
      </w:r>
    </w:p>
    <w:p w14:paraId="70EFBC55" w14:textId="383A0EEF" w:rsidR="006E3175" w:rsidRPr="00F71683" w:rsidRDefault="00ED5D94" w:rsidP="006E3175">
      <w:pPr>
        <w:pStyle w:val="Message1"/>
        <w:rPr>
          <w:sz w:val="22"/>
          <w:szCs w:val="22"/>
          <w:lang w:val="ru-RU"/>
        </w:rPr>
      </w:pPr>
      <w:r w:rsidRPr="00F71683">
        <w:rPr>
          <w:sz w:val="22"/>
          <w:szCs w:val="22"/>
          <w:lang w:val="ru-RU"/>
        </w:rPr>
        <w:t>Символ командной строки</w:t>
      </w:r>
      <w:r w:rsidR="006E3175" w:rsidRPr="00F71683">
        <w:rPr>
          <w:sz w:val="22"/>
          <w:szCs w:val="22"/>
          <w:lang w:val="ru-RU"/>
        </w:rPr>
        <w:t>: *</w:t>
      </w:r>
    </w:p>
    <w:p w14:paraId="3818F839" w14:textId="3D5FD22A" w:rsidR="006E3175" w:rsidRPr="00F71683" w:rsidRDefault="00ED5D94" w:rsidP="006E3175">
      <w:pPr>
        <w:pStyle w:val="Message1"/>
        <w:rPr>
          <w:sz w:val="22"/>
          <w:szCs w:val="22"/>
          <w:lang w:val="ru-RU"/>
        </w:rPr>
      </w:pPr>
      <w:r w:rsidRPr="00F71683">
        <w:rPr>
          <w:sz w:val="22"/>
          <w:szCs w:val="22"/>
          <w:lang w:val="ru-RU"/>
        </w:rPr>
        <w:t xml:space="preserve">     Включить  </w:t>
      </w:r>
      <w:r w:rsidR="006E3175" w:rsidRPr="00F71683">
        <w:rPr>
          <w:sz w:val="22"/>
          <w:szCs w:val="22"/>
          <w:lang w:val="ru-RU"/>
        </w:rPr>
        <w:t>- *</w:t>
      </w:r>
      <w:r w:rsidR="006E3175" w:rsidRPr="00F71683">
        <w:rPr>
          <w:noProof/>
          <w:sz w:val="22"/>
          <w:szCs w:val="22"/>
        </w:rPr>
        <w:t>addr</w:t>
      </w:r>
    </w:p>
    <w:p w14:paraId="30F7798D" w14:textId="0F36BC1B" w:rsidR="006E3175" w:rsidRPr="00F71683" w:rsidRDefault="006E3175" w:rsidP="006E3175">
      <w:pPr>
        <w:pStyle w:val="Message1"/>
        <w:rPr>
          <w:sz w:val="22"/>
          <w:szCs w:val="22"/>
          <w:lang w:val="ru-RU"/>
        </w:rPr>
      </w:pPr>
      <w:r w:rsidRPr="00F71683">
        <w:rPr>
          <w:sz w:val="22"/>
          <w:szCs w:val="22"/>
          <w:lang w:val="ru-RU"/>
        </w:rPr>
        <w:t xml:space="preserve">           </w:t>
      </w:r>
      <w:r w:rsidR="00ED5D94" w:rsidRPr="00F71683">
        <w:rPr>
          <w:sz w:val="22"/>
          <w:szCs w:val="22"/>
          <w:lang w:val="ru-RU"/>
        </w:rPr>
        <w:t xml:space="preserve">  </w:t>
      </w:r>
      <w:r w:rsidRPr="00F71683">
        <w:rPr>
          <w:sz w:val="22"/>
          <w:szCs w:val="22"/>
          <w:lang w:val="ru-RU"/>
        </w:rPr>
        <w:t xml:space="preserve">    *Z</w:t>
      </w:r>
    </w:p>
    <w:p w14:paraId="20FEDDB5" w14:textId="0FE64020" w:rsidR="006E3175" w:rsidRPr="00F71683" w:rsidRDefault="00ED5D94" w:rsidP="006E3175">
      <w:pPr>
        <w:pStyle w:val="Message1"/>
        <w:rPr>
          <w:sz w:val="22"/>
          <w:szCs w:val="22"/>
          <w:lang w:val="ru-RU"/>
        </w:rPr>
      </w:pPr>
      <w:r w:rsidRPr="00F71683">
        <w:rPr>
          <w:sz w:val="22"/>
          <w:szCs w:val="22"/>
          <w:lang w:val="ru-RU"/>
        </w:rPr>
        <w:t xml:space="preserve">     Отключить </w:t>
      </w:r>
      <w:r w:rsidR="006E3175" w:rsidRPr="00F71683">
        <w:rPr>
          <w:sz w:val="22"/>
          <w:szCs w:val="22"/>
          <w:lang w:val="ru-RU"/>
        </w:rPr>
        <w:t>- *-</w:t>
      </w:r>
    </w:p>
    <w:p w14:paraId="61C938F7" w14:textId="7E6A74C0" w:rsidR="00193B20" w:rsidRPr="00F71683" w:rsidRDefault="00ED5D94" w:rsidP="00462065">
      <w:pPr>
        <w:ind w:firstLine="709"/>
      </w:pPr>
      <w:r w:rsidRPr="00F71683">
        <w:t xml:space="preserve">Когда вы выберите этот параметр в интерактивном режиме </w:t>
      </w:r>
      <w:r w:rsidRPr="00F71683">
        <w:rPr>
          <w:rFonts w:ascii="Consolas" w:hAnsi="Consolas"/>
        </w:rPr>
        <w:t>ZSCFG</w:t>
      </w:r>
      <w:r w:rsidRPr="00F71683">
        <w:t>, вам будет представлена дополнительная строка, содержащая доступные варианты:</w:t>
      </w:r>
    </w:p>
    <w:p w14:paraId="7F9B496C" w14:textId="44ED2360" w:rsidR="00193B20" w:rsidRPr="00F71683" w:rsidRDefault="00ED5D94" w:rsidP="00ED5D94">
      <w:pPr>
        <w:pStyle w:val="Message"/>
        <w:rPr>
          <w:noProof/>
        </w:rPr>
      </w:pPr>
      <w:r w:rsidRPr="00F71683">
        <w:rPr>
          <w:noProof/>
        </w:rPr>
        <w:t>Wheel [(D)isable, (S)et, (Z)CPR3] :</w:t>
      </w:r>
    </w:p>
    <w:p w14:paraId="568321EE" w14:textId="10CE534B" w:rsidR="002F6378" w:rsidRPr="00F71683" w:rsidRDefault="00EB451F" w:rsidP="00EB451F">
      <w:r w:rsidRPr="00F71683">
        <w:t xml:space="preserve">Выбор параметра </w:t>
      </w:r>
      <w:r w:rsidRPr="00F71683">
        <w:rPr>
          <w:noProof/>
        </w:rPr>
        <w:t>(</w:t>
      </w:r>
      <w:r w:rsidRPr="00F71683">
        <w:rPr>
          <w:b/>
          <w:noProof/>
          <w:lang w:val="en-US"/>
        </w:rPr>
        <w:t>D</w:t>
      </w:r>
      <w:r w:rsidRPr="00F71683">
        <w:rPr>
          <w:noProof/>
        </w:rPr>
        <w:t>)</w:t>
      </w:r>
      <w:r w:rsidRPr="00F71683">
        <w:rPr>
          <w:noProof/>
          <w:lang w:val="en-US"/>
        </w:rPr>
        <w:t>isable</w:t>
      </w:r>
      <w:r w:rsidRPr="00F71683">
        <w:t>, вводя “</w:t>
      </w:r>
      <w:r w:rsidRPr="00F71683">
        <w:rPr>
          <w:rFonts w:ascii="Consolas" w:hAnsi="Consolas"/>
        </w:rPr>
        <w:t>D</w:t>
      </w:r>
      <w:r w:rsidRPr="00F71683">
        <w:t>”, или отключ</w:t>
      </w:r>
      <w:r w:rsidR="00562345" w:rsidRPr="00F71683">
        <w:t>ение</w:t>
      </w:r>
      <w:r w:rsidRPr="00F71683">
        <w:t xml:space="preserve"> байт</w:t>
      </w:r>
      <w:r w:rsidR="00562345" w:rsidRPr="00F71683">
        <w:t>а</w:t>
      </w:r>
      <w:r w:rsidRPr="00F71683">
        <w:t xml:space="preserve"> колеса </w:t>
      </w:r>
      <w:r w:rsidR="00562345" w:rsidRPr="00F71683">
        <w:t>последовател</w:t>
      </w:r>
      <w:r w:rsidR="00562345" w:rsidRPr="00F71683">
        <w:t>ь</w:t>
      </w:r>
      <w:r w:rsidR="00562345" w:rsidRPr="00F71683">
        <w:t xml:space="preserve">ностью </w:t>
      </w:r>
      <w:r w:rsidRPr="00F71683">
        <w:t>“</w:t>
      </w:r>
      <w:r w:rsidRPr="00F71683">
        <w:rPr>
          <w:rFonts w:ascii="Consolas" w:hAnsi="Consolas"/>
        </w:rPr>
        <w:t>*-</w:t>
      </w:r>
      <w:r w:rsidRPr="00F71683">
        <w:t>” в режиме командной строки</w:t>
      </w:r>
      <w:r w:rsidR="00562345" w:rsidRPr="00F71683">
        <w:t>,</w:t>
      </w:r>
      <w:r w:rsidRPr="00F71683">
        <w:t xml:space="preserve"> заставляет ZSDOS предполагать, что байт колеса всегда включен, давая всем пользователям полные полномочия в управлении файлом (запись, переименование и стирание). </w:t>
      </w:r>
      <w:r w:rsidR="00031ADE" w:rsidRPr="00F71683">
        <w:t>В</w:t>
      </w:r>
      <w:r w:rsidR="00132780" w:rsidRPr="00F71683">
        <w:t>вод</w:t>
      </w:r>
      <w:r w:rsidR="00031ADE" w:rsidRPr="00F71683">
        <w:t xml:space="preserve"> “</w:t>
      </w:r>
      <w:r w:rsidR="00031ADE" w:rsidRPr="00F71683">
        <w:rPr>
          <w:rFonts w:ascii="Consolas" w:hAnsi="Consolas"/>
          <w:lang w:val="en-US"/>
        </w:rPr>
        <w:t>S</w:t>
      </w:r>
      <w:r w:rsidR="00031ADE" w:rsidRPr="00F71683">
        <w:t xml:space="preserve">” для </w:t>
      </w:r>
      <w:r w:rsidRPr="00F71683">
        <w:t xml:space="preserve">параметра </w:t>
      </w:r>
      <w:r w:rsidRPr="00F71683">
        <w:rPr>
          <w:noProof/>
        </w:rPr>
        <w:t>(</w:t>
      </w:r>
      <w:r w:rsidRPr="00F71683">
        <w:rPr>
          <w:b/>
          <w:noProof/>
          <w:lang w:val="en-US"/>
        </w:rPr>
        <w:t>S</w:t>
      </w:r>
      <w:r w:rsidRPr="00F71683">
        <w:rPr>
          <w:noProof/>
        </w:rPr>
        <w:t>)</w:t>
      </w:r>
      <w:r w:rsidRPr="00F71683">
        <w:rPr>
          <w:noProof/>
          <w:lang w:val="en-US"/>
        </w:rPr>
        <w:t>et</w:t>
      </w:r>
      <w:r w:rsidRPr="00F71683">
        <w:t xml:space="preserve"> в инте</w:t>
      </w:r>
      <w:r w:rsidRPr="00F71683">
        <w:t>р</w:t>
      </w:r>
      <w:r w:rsidRPr="00F71683">
        <w:t>активном режиме позволяет вам вводить шестнадцатеричный адрес своего байта колеса. Ваша обязанность гарантировать, что байт защищен по мере необходимости от неумышленного изменения. Установка адреса байта колеса из командной строки просто требует добавления шестнадцатеричного адреса после управляющего си</w:t>
      </w:r>
      <w:r w:rsidRPr="00F71683">
        <w:t>м</w:t>
      </w:r>
      <w:r w:rsidRPr="00F71683">
        <w:t>вола колеса. Ввод в</w:t>
      </w:r>
      <w:r w:rsidR="00B85CD4" w:rsidRPr="00F71683">
        <w:t xml:space="preserve"> интерактивн</w:t>
      </w:r>
      <w:r w:rsidRPr="00F71683">
        <w:t xml:space="preserve">ом режиме, </w:t>
      </w:r>
      <w:r w:rsidRPr="00F71683">
        <w:rPr>
          <w:lang w:val="en-US"/>
        </w:rPr>
        <w:t>“</w:t>
      </w:r>
      <w:r w:rsidRPr="00F71683">
        <w:rPr>
          <w:rFonts w:ascii="Consolas" w:hAnsi="Consolas"/>
        </w:rPr>
        <w:t>Z</w:t>
      </w:r>
      <w:r w:rsidRPr="00F71683">
        <w:rPr>
          <w:lang w:val="en-US"/>
        </w:rPr>
        <w:t>”</w:t>
      </w:r>
      <w:r w:rsidRPr="00F71683">
        <w:t xml:space="preserve"> или строки параметров </w:t>
      </w:r>
      <w:r w:rsidRPr="00F71683">
        <w:rPr>
          <w:lang w:val="en-US"/>
        </w:rPr>
        <w:t>“</w:t>
      </w:r>
      <w:r w:rsidRPr="00F71683">
        <w:rPr>
          <w:rFonts w:ascii="Consolas" w:hAnsi="Consolas"/>
        </w:rPr>
        <w:t>*Z</w:t>
      </w:r>
      <w:r w:rsidRPr="00F71683">
        <w:rPr>
          <w:lang w:val="en-US"/>
        </w:rPr>
        <w:t>”</w:t>
      </w:r>
      <w:r w:rsidRPr="00F71683">
        <w:t xml:space="preserve"> в реж</w:t>
      </w:r>
      <w:r w:rsidRPr="00F71683">
        <w:t>и</w:t>
      </w:r>
      <w:r w:rsidRPr="00F71683">
        <w:t>ме командной строки устанавливает адрес байта колеса в B/P ZCPR3</w:t>
      </w:r>
      <w:r w:rsidR="003A16B1" w:rsidRPr="00F71683">
        <w:t xml:space="preserve"> </w:t>
      </w:r>
      <w:r w:rsidRPr="00F71683">
        <w:t xml:space="preserve">совместимой среде. По умолчанию этот параметр </w:t>
      </w:r>
      <w:r w:rsidRPr="00F71683">
        <w:rPr>
          <w:rFonts w:ascii="Consolas" w:hAnsi="Consolas"/>
        </w:rPr>
        <w:t>OFF</w:t>
      </w:r>
      <w:r w:rsidRPr="00F71683">
        <w:t xml:space="preserve"> или отключен предполагая, что пользов</w:t>
      </w:r>
      <w:r w:rsidRPr="00F71683">
        <w:t>а</w:t>
      </w:r>
      <w:r w:rsidRPr="00F71683">
        <w:t>тель имеет полные привилегии.</w:t>
      </w:r>
    </w:p>
    <w:p w14:paraId="5872EC5F" w14:textId="657C0ABF" w:rsidR="00ED5D94" w:rsidRPr="00F71683" w:rsidRDefault="003A16B1" w:rsidP="003A16B1">
      <w:pPr>
        <w:pStyle w:val="4"/>
      </w:pPr>
      <w:r w:rsidRPr="00F71683">
        <w:t>6.22.3.9 Подпрограмма времени (драйвер часов)</w:t>
      </w:r>
    </w:p>
    <w:p w14:paraId="5EBA10EB" w14:textId="3A9681AF" w:rsidR="003A16B1" w:rsidRPr="00F71683" w:rsidRDefault="003A16B1" w:rsidP="003A16B1">
      <w:pPr>
        <w:pStyle w:val="Message1"/>
        <w:rPr>
          <w:sz w:val="22"/>
          <w:szCs w:val="22"/>
          <w:lang w:val="ru-RU"/>
        </w:rPr>
      </w:pPr>
      <w:r w:rsidRPr="00F71683">
        <w:rPr>
          <w:sz w:val="22"/>
          <w:szCs w:val="22"/>
          <w:lang w:val="ru-RU"/>
        </w:rPr>
        <w:t xml:space="preserve">Интерактивная подсказка    : T - </w:t>
      </w:r>
      <w:r w:rsidRPr="00F71683">
        <w:rPr>
          <w:sz w:val="22"/>
          <w:szCs w:val="22"/>
        </w:rPr>
        <w:t>Time Routine (Clock)</w:t>
      </w:r>
    </w:p>
    <w:p w14:paraId="4A33D986" w14:textId="77777777" w:rsidR="003A16B1" w:rsidRPr="00F71683" w:rsidRDefault="003A16B1" w:rsidP="003A16B1">
      <w:pPr>
        <w:pStyle w:val="Message1"/>
        <w:rPr>
          <w:sz w:val="22"/>
          <w:szCs w:val="22"/>
          <w:lang w:val="ru-RU"/>
        </w:rPr>
      </w:pPr>
      <w:r w:rsidRPr="00F71683">
        <w:rPr>
          <w:sz w:val="22"/>
          <w:szCs w:val="22"/>
          <w:lang w:val="ru-RU"/>
        </w:rPr>
        <w:t xml:space="preserve">     Опции -   </w:t>
      </w:r>
      <w:r w:rsidRPr="00F71683">
        <w:rPr>
          <w:noProof/>
          <w:sz w:val="22"/>
          <w:szCs w:val="22"/>
        </w:rPr>
        <w:t>(</w:t>
      </w:r>
      <w:r w:rsidRPr="00F71683">
        <w:rPr>
          <w:b/>
          <w:noProof/>
          <w:sz w:val="22"/>
          <w:szCs w:val="22"/>
        </w:rPr>
        <w:t>D</w:t>
      </w:r>
      <w:r w:rsidRPr="00F71683">
        <w:rPr>
          <w:noProof/>
          <w:sz w:val="22"/>
          <w:szCs w:val="22"/>
        </w:rPr>
        <w:t>)isable</w:t>
      </w:r>
      <w:r w:rsidRPr="00F71683">
        <w:rPr>
          <w:sz w:val="22"/>
          <w:szCs w:val="22"/>
          <w:lang w:val="ru-RU"/>
        </w:rPr>
        <w:t>,  (Отключить)</w:t>
      </w:r>
    </w:p>
    <w:p w14:paraId="41F0B3F0" w14:textId="6DB12FCA" w:rsidR="003A16B1" w:rsidRPr="00F71683" w:rsidRDefault="003A16B1" w:rsidP="003A16B1">
      <w:pPr>
        <w:pStyle w:val="Message1"/>
        <w:rPr>
          <w:sz w:val="22"/>
          <w:szCs w:val="22"/>
          <w:lang w:val="ru-RU"/>
        </w:rPr>
      </w:pPr>
      <w:r w:rsidRPr="00F71683">
        <w:rPr>
          <w:sz w:val="22"/>
          <w:szCs w:val="22"/>
          <w:lang w:val="ru-RU"/>
        </w:rPr>
        <w:t xml:space="preserve">               </w:t>
      </w:r>
      <w:r w:rsidRPr="00F71683">
        <w:rPr>
          <w:noProof/>
          <w:sz w:val="22"/>
          <w:szCs w:val="22"/>
        </w:rPr>
        <w:t>(</w:t>
      </w:r>
      <w:r w:rsidRPr="00F71683">
        <w:rPr>
          <w:b/>
          <w:noProof/>
          <w:sz w:val="22"/>
          <w:szCs w:val="22"/>
        </w:rPr>
        <w:t>S</w:t>
      </w:r>
      <w:r w:rsidRPr="00F71683">
        <w:rPr>
          <w:noProof/>
          <w:sz w:val="22"/>
          <w:szCs w:val="22"/>
        </w:rPr>
        <w:t>)et addr</w:t>
      </w:r>
      <w:r w:rsidRPr="00F71683">
        <w:rPr>
          <w:sz w:val="22"/>
          <w:szCs w:val="22"/>
          <w:lang w:val="ru-RU"/>
        </w:rPr>
        <w:t>, (Установить адрес)</w:t>
      </w:r>
    </w:p>
    <w:p w14:paraId="4F3C20A8" w14:textId="77ADB3E3" w:rsidR="003A16B1" w:rsidRPr="00F71683" w:rsidRDefault="003A16B1" w:rsidP="003A16B1">
      <w:pPr>
        <w:pStyle w:val="Message1"/>
        <w:rPr>
          <w:sz w:val="22"/>
          <w:szCs w:val="22"/>
          <w:lang w:val="ru-RU"/>
        </w:rPr>
      </w:pPr>
      <w:r w:rsidRPr="00F71683">
        <w:rPr>
          <w:sz w:val="22"/>
          <w:szCs w:val="22"/>
          <w:lang w:val="ru-RU"/>
        </w:rPr>
        <w:t>Символ командной строки: C</w:t>
      </w:r>
    </w:p>
    <w:p w14:paraId="50BD9C74" w14:textId="2A0FB9B9" w:rsidR="003A16B1" w:rsidRPr="00F71683" w:rsidRDefault="00A603E1" w:rsidP="003A16B1">
      <w:pPr>
        <w:pStyle w:val="Message1"/>
        <w:rPr>
          <w:sz w:val="22"/>
          <w:szCs w:val="22"/>
          <w:lang w:val="ru-RU"/>
        </w:rPr>
      </w:pPr>
      <w:r w:rsidRPr="00F71683">
        <w:rPr>
          <w:sz w:val="22"/>
          <w:szCs w:val="22"/>
          <w:lang w:val="ru-RU"/>
        </w:rPr>
        <w:t xml:space="preserve">     Включить  </w:t>
      </w:r>
      <w:r w:rsidR="003A16B1" w:rsidRPr="00F71683">
        <w:rPr>
          <w:sz w:val="22"/>
          <w:szCs w:val="22"/>
          <w:lang w:val="ru-RU"/>
        </w:rPr>
        <w:t xml:space="preserve">- C </w:t>
      </w:r>
      <w:r w:rsidR="003A16B1" w:rsidRPr="00F71683">
        <w:rPr>
          <w:noProof/>
          <w:sz w:val="22"/>
          <w:szCs w:val="22"/>
        </w:rPr>
        <w:t>addr</w:t>
      </w:r>
    </w:p>
    <w:p w14:paraId="1527FCAA" w14:textId="459B1929" w:rsidR="003A16B1" w:rsidRPr="00F71683" w:rsidRDefault="00A603E1" w:rsidP="003A16B1">
      <w:pPr>
        <w:pStyle w:val="Message1"/>
        <w:rPr>
          <w:sz w:val="22"/>
          <w:szCs w:val="22"/>
          <w:lang w:val="ru-RU"/>
        </w:rPr>
      </w:pPr>
      <w:r w:rsidRPr="00F71683">
        <w:rPr>
          <w:sz w:val="22"/>
          <w:szCs w:val="22"/>
          <w:lang w:val="ru-RU"/>
        </w:rPr>
        <w:t xml:space="preserve">     Отключить </w:t>
      </w:r>
      <w:r w:rsidR="003A16B1" w:rsidRPr="00F71683">
        <w:rPr>
          <w:sz w:val="22"/>
          <w:szCs w:val="22"/>
          <w:lang w:val="ru-RU"/>
        </w:rPr>
        <w:t>- C-</w:t>
      </w:r>
    </w:p>
    <w:p w14:paraId="160C5FF7" w14:textId="77777777" w:rsidR="000F567C" w:rsidRPr="00F71683" w:rsidRDefault="000F567C" w:rsidP="000F567C">
      <w:r w:rsidRPr="00F71683">
        <w:t>Этот параметр позволяет пользователю ввести адрес процедуры драйвера часов, с</w:t>
      </w:r>
      <w:r w:rsidRPr="00F71683">
        <w:t>о</w:t>
      </w:r>
      <w:r w:rsidRPr="00F71683">
        <w:t>ответствующей стандартам ZSDOS или отключить существующую процедуру часов. Ввод “</w:t>
      </w:r>
      <w:r w:rsidRPr="00F71683">
        <w:rPr>
          <w:rFonts w:ascii="Consolas" w:hAnsi="Consolas"/>
        </w:rPr>
        <w:t>T</w:t>
      </w:r>
      <w:r w:rsidRPr="00F71683">
        <w:t>” в интерактивном режиме вызывает появление следующего сообщения:</w:t>
      </w:r>
    </w:p>
    <w:p w14:paraId="4BE2D1D3" w14:textId="2303567A" w:rsidR="00ED5D94" w:rsidRPr="00F71683" w:rsidRDefault="000F567C" w:rsidP="000F567C">
      <w:pPr>
        <w:pStyle w:val="Message"/>
      </w:pPr>
      <w:r w:rsidRPr="00F71683">
        <w:t xml:space="preserve">Time (Clock) Routine </w:t>
      </w:r>
      <w:r w:rsidRPr="00F71683">
        <w:rPr>
          <w:noProof/>
        </w:rPr>
        <w:t>[(D)isable, (S)et, (B)ios+4EH</w:t>
      </w:r>
      <w:r w:rsidRPr="00F71683">
        <w:t>] :</w:t>
      </w:r>
    </w:p>
    <w:p w14:paraId="62B527A9" w14:textId="60E903B1" w:rsidR="003A16B1" w:rsidRPr="00F71683" w:rsidRDefault="000F567C" w:rsidP="00462065">
      <w:pPr>
        <w:ind w:firstLine="709"/>
      </w:pPr>
      <w:r w:rsidRPr="00F71683">
        <w:t xml:space="preserve">Ввод </w:t>
      </w:r>
      <w:r w:rsidR="00562345" w:rsidRPr="00F71683">
        <w:t>“</w:t>
      </w:r>
      <w:r w:rsidR="00562345" w:rsidRPr="00F71683">
        <w:rPr>
          <w:rFonts w:ascii="Consolas" w:hAnsi="Consolas"/>
        </w:rPr>
        <w:t>D</w:t>
      </w:r>
      <w:r w:rsidR="00562345" w:rsidRPr="00F71683">
        <w:t>”</w:t>
      </w:r>
      <w:r w:rsidRPr="00F71683">
        <w:t xml:space="preserve"> в интерактивном режиме или </w:t>
      </w:r>
      <w:r w:rsidR="00562345" w:rsidRPr="00F71683">
        <w:t>последовательность “</w:t>
      </w:r>
      <w:r w:rsidR="00562345" w:rsidRPr="00F71683">
        <w:rPr>
          <w:rFonts w:ascii="Consolas" w:hAnsi="Consolas"/>
        </w:rPr>
        <w:t>C-</w:t>
      </w:r>
      <w:r w:rsidR="00562345" w:rsidRPr="00F71683">
        <w:t xml:space="preserve">” в </w:t>
      </w:r>
      <w:r w:rsidRPr="00F71683">
        <w:t>командной строк</w:t>
      </w:r>
      <w:r w:rsidR="00562345" w:rsidRPr="00F71683">
        <w:t>е</w:t>
      </w:r>
      <w:r w:rsidRPr="00F71683">
        <w:t xml:space="preserve"> отклю</w:t>
      </w:r>
      <w:r w:rsidR="00562345" w:rsidRPr="00F71683">
        <w:t>чит</w:t>
      </w:r>
      <w:r w:rsidRPr="00F71683">
        <w:t xml:space="preserve"> любые существующие часы. </w:t>
      </w:r>
      <w:r w:rsidR="00E86996" w:rsidRPr="00F71683">
        <w:t>Это приводит к ошибкам при возврате из DOS вызовов функций</w:t>
      </w:r>
      <w:r w:rsidRPr="00F71683">
        <w:t xml:space="preserve">, 104 и 105, </w:t>
      </w:r>
      <w:r w:rsidR="00E86996" w:rsidRPr="00F71683">
        <w:t>и отключает функцию записи меток д</w:t>
      </w:r>
      <w:r w:rsidR="00E86996" w:rsidRPr="00F71683">
        <w:t>а</w:t>
      </w:r>
      <w:r w:rsidR="00E86996" w:rsidRPr="00F71683">
        <w:t>ты/времени файла</w:t>
      </w:r>
      <w:r w:rsidRPr="00F71683">
        <w:t xml:space="preserve">. </w:t>
      </w:r>
      <w:r w:rsidR="00562345" w:rsidRPr="00F71683">
        <w:t>Если в данный момент вы ответите “</w:t>
      </w:r>
      <w:r w:rsidR="00562345" w:rsidRPr="00F71683">
        <w:rPr>
          <w:rFonts w:ascii="Consolas" w:hAnsi="Consolas"/>
        </w:rPr>
        <w:t>S</w:t>
      </w:r>
      <w:r w:rsidR="00562345" w:rsidRPr="00F71683">
        <w:t>” в интерактивном режиме, вам будет дополнительно предложено ввести шестнадцатеричный адрес драйвера часов. То</w:t>
      </w:r>
      <w:r w:rsidRPr="00F71683">
        <w:t xml:space="preserve"> же </w:t>
      </w:r>
      <w:r w:rsidR="00562345" w:rsidRPr="00F71683">
        <w:t>действие</w:t>
      </w:r>
      <w:r w:rsidRPr="00F71683">
        <w:t xml:space="preserve"> установки </w:t>
      </w:r>
      <w:r w:rsidR="00562345" w:rsidRPr="00F71683">
        <w:t xml:space="preserve">адреса </w:t>
      </w:r>
      <w:r w:rsidRPr="00F71683">
        <w:t xml:space="preserve">драйвера </w:t>
      </w:r>
      <w:r w:rsidR="00562345" w:rsidRPr="00F71683">
        <w:t>часов</w:t>
      </w:r>
      <w:r w:rsidRPr="00F71683">
        <w:t xml:space="preserve"> достигается в режиме к</w:t>
      </w:r>
      <w:r w:rsidRPr="00F71683">
        <w:t>о</w:t>
      </w:r>
      <w:r w:rsidRPr="00F71683">
        <w:t>мандной строки, вв</w:t>
      </w:r>
      <w:r w:rsidR="00562345" w:rsidRPr="00F71683">
        <w:t>о</w:t>
      </w:r>
      <w:r w:rsidRPr="00F71683">
        <w:t>д</w:t>
      </w:r>
      <w:r w:rsidR="00562345" w:rsidRPr="00F71683">
        <w:t>ом</w:t>
      </w:r>
      <w:r w:rsidRPr="00F71683">
        <w:t xml:space="preserve"> </w:t>
      </w:r>
      <w:r w:rsidR="00562345" w:rsidRPr="00F71683">
        <w:t xml:space="preserve">символа </w:t>
      </w:r>
      <w:r w:rsidRPr="00F71683">
        <w:t>команд</w:t>
      </w:r>
      <w:r w:rsidR="00562345" w:rsidRPr="00F71683">
        <w:t>ы</w:t>
      </w:r>
      <w:r w:rsidRPr="00F71683">
        <w:t xml:space="preserve"> </w:t>
      </w:r>
      <w:r w:rsidR="00562345" w:rsidRPr="00F71683">
        <w:t>“</w:t>
      </w:r>
      <w:r w:rsidR="00562345" w:rsidRPr="00F71683">
        <w:rPr>
          <w:rFonts w:ascii="Consolas" w:hAnsi="Consolas"/>
        </w:rPr>
        <w:t>C</w:t>
      </w:r>
      <w:r w:rsidR="00562345" w:rsidRPr="00F71683">
        <w:t>”</w:t>
      </w:r>
      <w:r w:rsidRPr="00F71683">
        <w:t xml:space="preserve">, а затем </w:t>
      </w:r>
      <w:r w:rsidR="00C30A3F" w:rsidRPr="00F71683">
        <w:t xml:space="preserve">шестнадцатеричного адреса </w:t>
      </w:r>
      <w:r w:rsidRPr="00F71683">
        <w:t>нач</w:t>
      </w:r>
      <w:r w:rsidR="00C30A3F" w:rsidRPr="00F71683">
        <w:t>инающегося с цифры</w:t>
      </w:r>
      <w:r w:rsidRPr="00F71683">
        <w:t xml:space="preserve">. При выборе </w:t>
      </w:r>
      <w:r w:rsidR="00C30A3F" w:rsidRPr="00F71683">
        <w:t>“</w:t>
      </w:r>
      <w:r w:rsidR="00C30A3F" w:rsidRPr="00F71683">
        <w:rPr>
          <w:rFonts w:ascii="Consolas" w:hAnsi="Consolas"/>
          <w:lang w:val="en-US"/>
        </w:rPr>
        <w:t>B</w:t>
      </w:r>
      <w:r w:rsidR="00C30A3F" w:rsidRPr="00F71683">
        <w:t>”</w:t>
      </w:r>
      <w:r w:rsidRPr="00F71683">
        <w:t xml:space="preserve">, или ввода </w:t>
      </w:r>
      <w:r w:rsidR="00C30A3F" w:rsidRPr="00F71683">
        <w:t>“</w:t>
      </w:r>
      <w:r w:rsidR="00C30A3F" w:rsidRPr="00F71683">
        <w:rPr>
          <w:lang w:val="en-US"/>
        </w:rPr>
        <w:t>C</w:t>
      </w:r>
      <w:r w:rsidR="00C30A3F" w:rsidRPr="00F71683">
        <w:rPr>
          <w:rFonts w:ascii="Consolas" w:hAnsi="Consolas"/>
          <w:lang w:val="en-US"/>
        </w:rPr>
        <w:t>B</w:t>
      </w:r>
      <w:r w:rsidR="00C30A3F" w:rsidRPr="00F71683">
        <w:t>”</w:t>
      </w:r>
      <w:r w:rsidR="005213CA" w:rsidRPr="00F71683">
        <w:t xml:space="preserve"> </w:t>
      </w:r>
      <w:r w:rsidRPr="00F71683">
        <w:t>в качестве аргумент</w:t>
      </w:r>
      <w:r w:rsidR="00C30A3F" w:rsidRPr="00F71683">
        <w:t>а</w:t>
      </w:r>
      <w:r w:rsidRPr="00F71683">
        <w:t xml:space="preserve"> к</w:t>
      </w:r>
      <w:r w:rsidRPr="00F71683">
        <w:t>о</w:t>
      </w:r>
      <w:r w:rsidRPr="00F71683">
        <w:t>ман</w:t>
      </w:r>
      <w:r w:rsidR="00C30A3F" w:rsidRPr="00F71683">
        <w:t>дной строки, будет установлен</w:t>
      </w:r>
      <w:r w:rsidRPr="00F71683">
        <w:t xml:space="preserve"> </w:t>
      </w:r>
      <w:r w:rsidR="00C30A3F" w:rsidRPr="00F71683">
        <w:t xml:space="preserve">DOS адрес </w:t>
      </w:r>
      <w:r w:rsidRPr="00F71683">
        <w:t xml:space="preserve">драйвера </w:t>
      </w:r>
      <w:r w:rsidR="00C30A3F" w:rsidRPr="00F71683">
        <w:t xml:space="preserve">часов </w:t>
      </w:r>
      <w:r w:rsidR="00E86996" w:rsidRPr="00F71683">
        <w:t>расположенный от начала</w:t>
      </w:r>
      <w:r w:rsidRPr="00F71683">
        <w:t xml:space="preserve"> </w:t>
      </w:r>
      <w:r w:rsidR="00C30A3F" w:rsidRPr="00F71683">
        <w:t>B/P BIOS со</w:t>
      </w:r>
      <w:r w:rsidR="00C30A3F" w:rsidRPr="00F71683">
        <w:rPr>
          <w:lang w:val="en-US"/>
        </w:rPr>
        <w:t xml:space="preserve"> </w:t>
      </w:r>
      <w:r w:rsidRPr="00F71683">
        <w:t>смещение</w:t>
      </w:r>
      <w:r w:rsidR="00C30A3F" w:rsidRPr="00F71683">
        <w:t>м</w:t>
      </w:r>
      <w:r w:rsidRPr="00F71683">
        <w:t xml:space="preserve"> </w:t>
      </w:r>
      <w:r w:rsidRPr="00F71683">
        <w:rPr>
          <w:rFonts w:ascii="Consolas" w:hAnsi="Consolas"/>
        </w:rPr>
        <w:t>4EH</w:t>
      </w:r>
      <w:r w:rsidRPr="00F71683">
        <w:t>, который соответствует записи в таблице пер</w:t>
      </w:r>
      <w:r w:rsidRPr="00F71683">
        <w:t>е</w:t>
      </w:r>
      <w:r w:rsidRPr="00F71683">
        <w:t xml:space="preserve">ходов для </w:t>
      </w:r>
      <w:r w:rsidR="00C30A3F" w:rsidRPr="00F71683">
        <w:t>B/P ZSDOS-совместимо</w:t>
      </w:r>
      <w:r w:rsidR="0081184F" w:rsidRPr="00F71683">
        <w:t>го</w:t>
      </w:r>
      <w:r w:rsidR="00C30A3F" w:rsidRPr="00F71683">
        <w:t xml:space="preserve"> драйвер</w:t>
      </w:r>
      <w:r w:rsidR="0081184F" w:rsidRPr="00F71683">
        <w:t>а</w:t>
      </w:r>
      <w:r w:rsidR="00C30A3F" w:rsidRPr="00F71683">
        <w:t xml:space="preserve"> часов</w:t>
      </w:r>
      <w:r w:rsidRPr="00F71683">
        <w:t>. Н</w:t>
      </w:r>
      <w:r w:rsidR="00C30A3F" w:rsidRPr="00F71683">
        <w:t>е</w:t>
      </w:r>
      <w:r w:rsidRPr="00F71683">
        <w:t xml:space="preserve"> вводите неизвестные знач</w:t>
      </w:r>
      <w:r w:rsidRPr="00F71683">
        <w:t>е</w:t>
      </w:r>
      <w:r w:rsidRPr="00F71683">
        <w:t>ния, так как результаты могут быть непредсказуемы!</w:t>
      </w:r>
    </w:p>
    <w:p w14:paraId="5ABF7C46" w14:textId="00E2513F" w:rsidR="003A16B1" w:rsidRPr="00F71683" w:rsidRDefault="00A603E1" w:rsidP="00A603E1">
      <w:pPr>
        <w:pStyle w:val="4"/>
      </w:pPr>
      <w:r w:rsidRPr="00F71683">
        <w:t>6.22.3.10 Метки времени последнего доступа</w:t>
      </w:r>
    </w:p>
    <w:p w14:paraId="3151E99C" w14:textId="23EBD00D" w:rsidR="00A603E1" w:rsidRPr="00F71683" w:rsidRDefault="00A603E1" w:rsidP="00A603E1">
      <w:pPr>
        <w:pStyle w:val="Message1"/>
        <w:rPr>
          <w:sz w:val="22"/>
          <w:szCs w:val="22"/>
          <w:lang w:val="ru-RU"/>
        </w:rPr>
      </w:pPr>
      <w:r w:rsidRPr="00F71683">
        <w:rPr>
          <w:sz w:val="22"/>
          <w:szCs w:val="22"/>
          <w:lang w:val="ru-RU"/>
        </w:rPr>
        <w:t xml:space="preserve">Интерактивная подсказка    : </w:t>
      </w:r>
      <w:r w:rsidRPr="00F71683">
        <w:rPr>
          <w:b/>
          <w:sz w:val="22"/>
          <w:szCs w:val="22"/>
          <w:lang w:val="ru-RU"/>
        </w:rPr>
        <w:t>A</w:t>
      </w:r>
      <w:r w:rsidRPr="00F71683">
        <w:rPr>
          <w:sz w:val="22"/>
          <w:szCs w:val="22"/>
          <w:lang w:val="ru-RU"/>
        </w:rPr>
        <w:t xml:space="preserve"> - </w:t>
      </w:r>
      <w:r w:rsidRPr="00F71683">
        <w:rPr>
          <w:sz w:val="22"/>
          <w:szCs w:val="22"/>
        </w:rPr>
        <w:t>Stamp Last Access Time</w:t>
      </w:r>
    </w:p>
    <w:p w14:paraId="1B9D760C" w14:textId="661D3131" w:rsidR="00A603E1" w:rsidRPr="00F71683" w:rsidRDefault="00A603E1" w:rsidP="00A603E1">
      <w:pPr>
        <w:pStyle w:val="Message1"/>
        <w:rPr>
          <w:sz w:val="22"/>
          <w:szCs w:val="22"/>
          <w:lang w:val="ru-RU"/>
        </w:rPr>
      </w:pPr>
      <w:r w:rsidRPr="00F71683">
        <w:rPr>
          <w:sz w:val="22"/>
          <w:szCs w:val="22"/>
          <w:lang w:val="ru-RU"/>
        </w:rPr>
        <w:t xml:space="preserve">     Опции -   </w:t>
      </w:r>
      <w:r w:rsidRPr="00F71683">
        <w:rPr>
          <w:noProof/>
          <w:sz w:val="22"/>
          <w:szCs w:val="22"/>
        </w:rPr>
        <w:t>(</w:t>
      </w:r>
      <w:r w:rsidRPr="00F71683">
        <w:rPr>
          <w:b/>
          <w:noProof/>
          <w:sz w:val="22"/>
          <w:szCs w:val="22"/>
        </w:rPr>
        <w:t>D</w:t>
      </w:r>
      <w:r w:rsidRPr="00F71683">
        <w:rPr>
          <w:noProof/>
          <w:sz w:val="22"/>
          <w:szCs w:val="22"/>
        </w:rPr>
        <w:t>)isable</w:t>
      </w:r>
      <w:r w:rsidRPr="00F71683">
        <w:rPr>
          <w:sz w:val="22"/>
          <w:szCs w:val="22"/>
          <w:lang w:val="ru-RU"/>
        </w:rPr>
        <w:t>,  (Отключить)</w:t>
      </w:r>
    </w:p>
    <w:p w14:paraId="02C6609D" w14:textId="48512E79" w:rsidR="00A603E1" w:rsidRPr="00F71683" w:rsidRDefault="00A603E1" w:rsidP="00A603E1">
      <w:pPr>
        <w:pStyle w:val="Message1"/>
        <w:rPr>
          <w:sz w:val="22"/>
          <w:szCs w:val="22"/>
          <w:lang w:val="ru-RU"/>
        </w:rPr>
      </w:pPr>
      <w:r w:rsidRPr="00F71683">
        <w:rPr>
          <w:sz w:val="22"/>
          <w:szCs w:val="22"/>
          <w:lang w:val="ru-RU"/>
        </w:rPr>
        <w:t xml:space="preserve">               </w:t>
      </w:r>
      <w:r w:rsidRPr="00F71683">
        <w:rPr>
          <w:noProof/>
          <w:sz w:val="22"/>
          <w:szCs w:val="22"/>
        </w:rPr>
        <w:t>(</w:t>
      </w:r>
      <w:r w:rsidRPr="00F71683">
        <w:rPr>
          <w:b/>
          <w:noProof/>
          <w:sz w:val="22"/>
          <w:szCs w:val="22"/>
        </w:rPr>
        <w:t>E</w:t>
      </w:r>
      <w:r w:rsidRPr="00F71683">
        <w:rPr>
          <w:noProof/>
          <w:sz w:val="22"/>
          <w:szCs w:val="22"/>
        </w:rPr>
        <w:t>)nable</w:t>
      </w:r>
      <w:r w:rsidRPr="00F71683">
        <w:rPr>
          <w:sz w:val="22"/>
          <w:szCs w:val="22"/>
          <w:lang w:val="ru-RU"/>
        </w:rPr>
        <w:t>,   (Включить)</w:t>
      </w:r>
    </w:p>
    <w:p w14:paraId="5E9F9444" w14:textId="3533ADDD" w:rsidR="00A603E1" w:rsidRPr="00F71683" w:rsidRDefault="00A603E1" w:rsidP="00A603E1">
      <w:pPr>
        <w:pStyle w:val="Message1"/>
        <w:rPr>
          <w:sz w:val="22"/>
          <w:szCs w:val="22"/>
          <w:lang w:val="ru-RU"/>
        </w:rPr>
      </w:pPr>
      <w:r w:rsidRPr="00F71683">
        <w:rPr>
          <w:sz w:val="22"/>
          <w:szCs w:val="22"/>
          <w:lang w:val="ru-RU"/>
        </w:rPr>
        <w:t xml:space="preserve">Символ командной строки: </w:t>
      </w:r>
      <w:r w:rsidRPr="00F71683">
        <w:rPr>
          <w:b/>
          <w:sz w:val="22"/>
          <w:szCs w:val="22"/>
          <w:lang w:val="ru-RU"/>
        </w:rPr>
        <w:t>+A</w:t>
      </w:r>
    </w:p>
    <w:p w14:paraId="2B07CB19" w14:textId="27B943F7" w:rsidR="00A603E1" w:rsidRPr="00F71683" w:rsidRDefault="00A603E1" w:rsidP="00A603E1">
      <w:pPr>
        <w:pStyle w:val="Message1"/>
        <w:rPr>
          <w:sz w:val="22"/>
          <w:szCs w:val="22"/>
          <w:lang w:val="ru-RU"/>
        </w:rPr>
      </w:pPr>
      <w:r w:rsidRPr="00F71683">
        <w:rPr>
          <w:sz w:val="22"/>
          <w:szCs w:val="22"/>
          <w:lang w:val="ru-RU"/>
        </w:rPr>
        <w:t xml:space="preserve">     Включить  - </w:t>
      </w:r>
      <w:r w:rsidRPr="00F71683">
        <w:rPr>
          <w:b/>
          <w:sz w:val="22"/>
          <w:szCs w:val="22"/>
          <w:lang w:val="ru-RU"/>
        </w:rPr>
        <w:t>+A</w:t>
      </w:r>
    </w:p>
    <w:p w14:paraId="6507421D" w14:textId="514E269E" w:rsidR="00A603E1" w:rsidRPr="00F71683" w:rsidRDefault="00A603E1" w:rsidP="00A603E1">
      <w:pPr>
        <w:pStyle w:val="Message1"/>
        <w:rPr>
          <w:sz w:val="22"/>
          <w:szCs w:val="22"/>
          <w:lang w:val="ru-RU"/>
        </w:rPr>
      </w:pPr>
      <w:r w:rsidRPr="00F71683">
        <w:rPr>
          <w:sz w:val="22"/>
          <w:szCs w:val="22"/>
          <w:lang w:val="ru-RU"/>
        </w:rPr>
        <w:t xml:space="preserve">     Отключить - </w:t>
      </w:r>
      <w:r w:rsidRPr="00F71683">
        <w:rPr>
          <w:b/>
          <w:sz w:val="22"/>
          <w:szCs w:val="22"/>
          <w:lang w:val="ru-RU"/>
        </w:rPr>
        <w:t>+A-</w:t>
      </w:r>
    </w:p>
    <w:p w14:paraId="7F0F6942" w14:textId="751C8AB8" w:rsidR="003A16B1" w:rsidRPr="00F71683" w:rsidRDefault="00A43E46" w:rsidP="00462065">
      <w:pPr>
        <w:ind w:firstLine="709"/>
      </w:pPr>
      <w:r w:rsidRPr="00F71683">
        <w:t xml:space="preserve">Этот параметр доступен только с временными метками типа DateStamper. Для P2DOS функция не определена и игнорируется в ZSDOS2. Как указано в </w:t>
      </w:r>
      <w:r w:rsidR="00B85CD4" w:rsidRPr="00F71683">
        <w:t>Р</w:t>
      </w:r>
      <w:r w:rsidRPr="00F71683">
        <w:t>азделе 3.4.4.2, если у вас нет определенной потребности в сохранении записи времени п</w:t>
      </w:r>
      <w:r w:rsidRPr="00F71683">
        <w:t>о</w:t>
      </w:r>
      <w:r w:rsidRPr="00F71683">
        <w:t>следнего доступа к файлу, мы рекомендуем, отключить этот параметр для уменьш</w:t>
      </w:r>
      <w:r w:rsidRPr="00F71683">
        <w:t>е</w:t>
      </w:r>
      <w:r w:rsidRPr="00F71683">
        <w:t xml:space="preserve">ния ненужных накладных расходов. Чтобы выбрать параметр времени последнего доступа, введите </w:t>
      </w:r>
      <w:r w:rsidRPr="00F71683">
        <w:rPr>
          <w:lang w:val="en-US"/>
        </w:rPr>
        <w:t>“</w:t>
      </w:r>
      <w:r w:rsidRPr="00F71683">
        <w:rPr>
          <w:rFonts w:ascii="Consolas" w:hAnsi="Consolas"/>
        </w:rPr>
        <w:t>A</w:t>
      </w:r>
      <w:r w:rsidRPr="00F71683">
        <w:rPr>
          <w:lang w:val="en-US"/>
        </w:rPr>
        <w:t>”</w:t>
      </w:r>
      <w:r w:rsidRPr="00F71683">
        <w:t xml:space="preserve"> в интерактивном меню. Это приведет к отображению следу</w:t>
      </w:r>
      <w:r w:rsidRPr="00F71683">
        <w:t>ю</w:t>
      </w:r>
      <w:r w:rsidRPr="00F71683">
        <w:t>щего сообщения:</w:t>
      </w:r>
    </w:p>
    <w:p w14:paraId="4175573E" w14:textId="7FFA15E5" w:rsidR="00A603E1" w:rsidRPr="00F71683" w:rsidRDefault="00874574" w:rsidP="00874574">
      <w:pPr>
        <w:pStyle w:val="Message"/>
      </w:pPr>
      <w:r w:rsidRPr="00F71683">
        <w:t xml:space="preserve">Stamp Last Access Time Routine </w:t>
      </w:r>
      <w:r w:rsidRPr="00F71683">
        <w:rPr>
          <w:noProof/>
        </w:rPr>
        <w:t>[(D)isable, (E)nable</w:t>
      </w:r>
      <w:r w:rsidRPr="00F71683">
        <w:t>] :</w:t>
      </w:r>
    </w:p>
    <w:p w14:paraId="4DA0AFED" w14:textId="6FCC7703" w:rsidR="00A603E1" w:rsidRPr="00F71683" w:rsidRDefault="0024564D" w:rsidP="0024564D">
      <w:r w:rsidRPr="00F71683">
        <w:t>е</w:t>
      </w:r>
      <w:r w:rsidR="00874574" w:rsidRPr="00F71683">
        <w:t xml:space="preserve">сли в этот момент </w:t>
      </w:r>
      <w:r w:rsidRPr="00F71683">
        <w:t>в</w:t>
      </w:r>
      <w:r w:rsidR="00874574" w:rsidRPr="00F71683">
        <w:t>ы введете “</w:t>
      </w:r>
      <w:r w:rsidR="00874574" w:rsidRPr="00F71683">
        <w:rPr>
          <w:rFonts w:ascii="Consolas" w:hAnsi="Consolas"/>
        </w:rPr>
        <w:t>D</w:t>
      </w:r>
      <w:r w:rsidR="00874574" w:rsidRPr="00F71683">
        <w:t>” в интерактивном режиме или отключите фун</w:t>
      </w:r>
      <w:r w:rsidR="00874574" w:rsidRPr="00F71683">
        <w:t>к</w:t>
      </w:r>
      <w:r w:rsidR="00874574" w:rsidRPr="00F71683">
        <w:t>цию последовательностью “</w:t>
      </w:r>
      <w:r w:rsidR="00874574" w:rsidRPr="00F71683">
        <w:rPr>
          <w:rFonts w:ascii="Consolas" w:hAnsi="Consolas"/>
        </w:rPr>
        <w:t>+A-</w:t>
      </w:r>
      <w:r w:rsidR="00874574" w:rsidRPr="00F71683">
        <w:t>” в режиме командной строки, то время не будет з</w:t>
      </w:r>
      <w:r w:rsidR="00874574" w:rsidRPr="00F71683">
        <w:t>а</w:t>
      </w:r>
      <w:r w:rsidR="00874574" w:rsidRPr="00F71683">
        <w:t>несено в поле последнего доступа в файл DateStamper.</w:t>
      </w:r>
      <w:r w:rsidR="00FF0B75" w:rsidRPr="00F71683">
        <w:t xml:space="preserve"> Этот параметр снова может быть включен выбором опции </w:t>
      </w:r>
      <w:r w:rsidR="00FF0B75" w:rsidRPr="00F71683">
        <w:rPr>
          <w:lang w:val="en-US"/>
        </w:rPr>
        <w:t>“</w:t>
      </w:r>
      <w:r w:rsidR="00FF0B75" w:rsidRPr="00F71683">
        <w:rPr>
          <w:rFonts w:ascii="Consolas" w:hAnsi="Consolas"/>
        </w:rPr>
        <w:t>Е</w:t>
      </w:r>
      <w:r w:rsidR="00FF0B75" w:rsidRPr="00F71683">
        <w:rPr>
          <w:lang w:val="en-US"/>
        </w:rPr>
        <w:t>”</w:t>
      </w:r>
      <w:r w:rsidR="00FF0B75" w:rsidRPr="00F71683">
        <w:t xml:space="preserve"> в интерактивном режиме из этой второй строки или последовательностью “</w:t>
      </w:r>
      <w:r w:rsidR="00FF0B75" w:rsidRPr="00F71683">
        <w:rPr>
          <w:rFonts w:ascii="Consolas" w:hAnsi="Consolas"/>
        </w:rPr>
        <w:t>+A</w:t>
      </w:r>
      <w:r w:rsidR="00FF0B75" w:rsidRPr="00F71683">
        <w:t>” в режиме командной строки.</w:t>
      </w:r>
    </w:p>
    <w:p w14:paraId="26A993A8" w14:textId="77777777" w:rsidR="00A70C0D" w:rsidRPr="00F71683" w:rsidRDefault="00A70C0D">
      <w:pPr>
        <w:spacing w:before="0"/>
        <w:jc w:val="left"/>
        <w:rPr>
          <w:rFonts w:asciiTheme="majorHAnsi" w:hAnsiTheme="majorHAnsi"/>
          <w:b/>
          <w:bCs/>
          <w:szCs w:val="28"/>
        </w:rPr>
      </w:pPr>
      <w:r w:rsidRPr="00F71683">
        <w:br w:type="page"/>
      </w:r>
    </w:p>
    <w:p w14:paraId="57987945" w14:textId="777D8D7B" w:rsidR="00ED5D94" w:rsidRPr="00F71683" w:rsidRDefault="008E5E0A" w:rsidP="008E5E0A">
      <w:pPr>
        <w:pStyle w:val="4"/>
      </w:pPr>
      <w:r w:rsidRPr="00F71683">
        <w:t>6.22.3.11 Метки времени создания</w:t>
      </w:r>
    </w:p>
    <w:p w14:paraId="442401E4" w14:textId="270667DB" w:rsidR="00125BD2" w:rsidRPr="00F71683" w:rsidRDefault="00125BD2" w:rsidP="00125BD2">
      <w:pPr>
        <w:pStyle w:val="Message"/>
        <w:rPr>
          <w:sz w:val="22"/>
          <w:szCs w:val="22"/>
          <w:lang w:val="ru-RU"/>
        </w:rPr>
      </w:pPr>
      <w:r w:rsidRPr="00F71683">
        <w:rPr>
          <w:sz w:val="22"/>
          <w:szCs w:val="22"/>
          <w:lang w:val="ru-RU"/>
        </w:rPr>
        <w:t xml:space="preserve">Интерактивная подсказка    : </w:t>
      </w:r>
      <w:r w:rsidRPr="00F71683">
        <w:rPr>
          <w:b/>
          <w:sz w:val="22"/>
          <w:szCs w:val="22"/>
          <w:lang w:val="ru-RU"/>
        </w:rPr>
        <w:t>C</w:t>
      </w:r>
      <w:r w:rsidRPr="00F71683">
        <w:rPr>
          <w:sz w:val="22"/>
          <w:szCs w:val="22"/>
          <w:lang w:val="ru-RU"/>
        </w:rPr>
        <w:t xml:space="preserve"> - </w:t>
      </w:r>
      <w:r w:rsidRPr="00F71683">
        <w:rPr>
          <w:sz w:val="22"/>
          <w:szCs w:val="22"/>
        </w:rPr>
        <w:t>Stamp Create Time</w:t>
      </w:r>
    </w:p>
    <w:p w14:paraId="34695442" w14:textId="32B0E89C" w:rsidR="00125BD2" w:rsidRPr="00F71683" w:rsidRDefault="00125BD2" w:rsidP="00125BD2">
      <w:pPr>
        <w:pStyle w:val="Message1"/>
        <w:rPr>
          <w:sz w:val="22"/>
          <w:szCs w:val="22"/>
          <w:lang w:val="ru-RU"/>
        </w:rPr>
      </w:pPr>
      <w:r w:rsidRPr="00F71683">
        <w:rPr>
          <w:sz w:val="22"/>
          <w:szCs w:val="22"/>
          <w:lang w:val="ru-RU"/>
        </w:rPr>
        <w:t xml:space="preserve">Символ командной строки: </w:t>
      </w:r>
      <w:r w:rsidRPr="00F71683">
        <w:rPr>
          <w:b/>
          <w:sz w:val="22"/>
          <w:szCs w:val="22"/>
          <w:lang w:val="ru-RU"/>
        </w:rPr>
        <w:t>+C</w:t>
      </w:r>
    </w:p>
    <w:p w14:paraId="47D225F1" w14:textId="70AE2692" w:rsidR="00125BD2" w:rsidRPr="00F71683" w:rsidRDefault="00125BD2" w:rsidP="00125BD2">
      <w:pPr>
        <w:pStyle w:val="Message1"/>
        <w:rPr>
          <w:sz w:val="22"/>
          <w:szCs w:val="22"/>
          <w:lang w:val="ru-RU"/>
        </w:rPr>
      </w:pPr>
      <w:r w:rsidRPr="00F71683">
        <w:rPr>
          <w:sz w:val="22"/>
          <w:szCs w:val="22"/>
          <w:lang w:val="ru-RU"/>
        </w:rPr>
        <w:t xml:space="preserve">     Включить  - </w:t>
      </w:r>
      <w:r w:rsidRPr="00F71683">
        <w:rPr>
          <w:b/>
          <w:sz w:val="22"/>
          <w:szCs w:val="22"/>
          <w:lang w:val="ru-RU"/>
        </w:rPr>
        <w:t xml:space="preserve">+C </w:t>
      </w:r>
      <w:r w:rsidRPr="00F71683">
        <w:rPr>
          <w:b/>
          <w:noProof/>
          <w:sz w:val="22"/>
          <w:szCs w:val="22"/>
        </w:rPr>
        <w:t>addr</w:t>
      </w:r>
    </w:p>
    <w:p w14:paraId="640670B4" w14:textId="745BE2E1" w:rsidR="00125BD2" w:rsidRPr="00F71683" w:rsidRDefault="00125BD2" w:rsidP="00125BD2">
      <w:pPr>
        <w:pStyle w:val="Message1"/>
        <w:rPr>
          <w:sz w:val="22"/>
          <w:szCs w:val="22"/>
          <w:lang w:val="ru-RU"/>
        </w:rPr>
      </w:pPr>
      <w:r w:rsidRPr="00F71683">
        <w:rPr>
          <w:sz w:val="22"/>
          <w:szCs w:val="22"/>
          <w:lang w:val="ru-RU"/>
        </w:rPr>
        <w:t xml:space="preserve">     Отключить - </w:t>
      </w:r>
      <w:r w:rsidRPr="00F71683">
        <w:rPr>
          <w:b/>
          <w:sz w:val="22"/>
          <w:szCs w:val="22"/>
          <w:lang w:val="ru-RU"/>
        </w:rPr>
        <w:t>+C-</w:t>
      </w:r>
    </w:p>
    <w:p w14:paraId="458BF8CF" w14:textId="7C73EDCB" w:rsidR="008A51AA" w:rsidRPr="00F71683" w:rsidRDefault="008A51AA" w:rsidP="008A51AA">
      <w:pPr>
        <w:ind w:firstLine="709"/>
      </w:pPr>
      <w:r w:rsidRPr="00F71683">
        <w:t xml:space="preserve">Ввод </w:t>
      </w:r>
      <w:r w:rsidRPr="00F71683">
        <w:rPr>
          <w:lang w:val="en-US"/>
        </w:rPr>
        <w:t>“</w:t>
      </w:r>
      <w:r w:rsidRPr="00F71683">
        <w:rPr>
          <w:rFonts w:ascii="Consolas" w:hAnsi="Consolas"/>
        </w:rPr>
        <w:t>С</w:t>
      </w:r>
      <w:r w:rsidRPr="00F71683">
        <w:rPr>
          <w:lang w:val="en-US"/>
        </w:rPr>
        <w:t>”</w:t>
      </w:r>
      <w:r w:rsidRPr="00F71683">
        <w:t xml:space="preserve"> в главном меню интерактивного режима позволит вам включить или отключить функцию создания меток времени. Затем появляется второй запрос:</w:t>
      </w:r>
    </w:p>
    <w:p w14:paraId="6788D0C4" w14:textId="072C82B3" w:rsidR="008E5E0A" w:rsidRPr="00F71683" w:rsidRDefault="008A51AA" w:rsidP="008A51AA">
      <w:pPr>
        <w:pStyle w:val="Message"/>
      </w:pPr>
      <w:r w:rsidRPr="00F71683">
        <w:t xml:space="preserve">Stamp Create Time Routine </w:t>
      </w:r>
      <w:r w:rsidRPr="00F71683">
        <w:rPr>
          <w:noProof/>
        </w:rPr>
        <w:t>[(D)isable, (E)nable</w:t>
      </w:r>
      <w:r w:rsidRPr="00F71683">
        <w:t>] :</w:t>
      </w:r>
    </w:p>
    <w:p w14:paraId="06BDDF86" w14:textId="0DB1489C" w:rsidR="008E5E0A" w:rsidRPr="00F71683" w:rsidRDefault="008A51AA" w:rsidP="0085089B">
      <w:r w:rsidRPr="00F71683">
        <w:t xml:space="preserve">Чтобы отключить создание </w:t>
      </w:r>
      <w:r w:rsidR="00493830" w:rsidRPr="00F71683">
        <w:t xml:space="preserve">меток </w:t>
      </w:r>
      <w:r w:rsidRPr="00F71683">
        <w:t>времени, введите “</w:t>
      </w:r>
      <w:r w:rsidRPr="00F71683">
        <w:rPr>
          <w:rFonts w:ascii="Consolas" w:hAnsi="Consolas"/>
        </w:rPr>
        <w:t>D</w:t>
      </w:r>
      <w:r w:rsidRPr="00F71683">
        <w:t xml:space="preserve">” во втором приглашении, или последовательность </w:t>
      </w:r>
      <w:r w:rsidRPr="00F71683">
        <w:rPr>
          <w:rFonts w:asciiTheme="minorHAnsi" w:hAnsiTheme="minorHAnsi"/>
          <w:lang w:val="en-US"/>
        </w:rPr>
        <w:t>“</w:t>
      </w:r>
      <w:r w:rsidRPr="00F71683">
        <w:rPr>
          <w:rFonts w:ascii="Consolas" w:hAnsi="Consolas"/>
        </w:rPr>
        <w:t>+С-</w:t>
      </w:r>
      <w:r w:rsidRPr="00F71683">
        <w:rPr>
          <w:lang w:val="en-US"/>
        </w:rPr>
        <w:t>”</w:t>
      </w:r>
      <w:r w:rsidRPr="00F71683">
        <w:t xml:space="preserve"> </w:t>
      </w:r>
      <w:r w:rsidR="00493830" w:rsidRPr="00F71683">
        <w:t>в</w:t>
      </w:r>
      <w:r w:rsidRPr="00F71683">
        <w:t xml:space="preserve"> режиме командной строки. Чтобы включить </w:t>
      </w:r>
      <w:r w:rsidR="00493830" w:rsidRPr="00F71683">
        <w:t>создание меток времени</w:t>
      </w:r>
      <w:r w:rsidRPr="00F71683">
        <w:t>, вве</w:t>
      </w:r>
      <w:r w:rsidR="00493830" w:rsidRPr="00F71683">
        <w:t xml:space="preserve">дите </w:t>
      </w:r>
      <w:r w:rsidR="00493830" w:rsidRPr="00F71683">
        <w:rPr>
          <w:lang w:val="en-US"/>
        </w:rPr>
        <w:t>“</w:t>
      </w:r>
      <w:r w:rsidR="00493830" w:rsidRPr="00F71683">
        <w:rPr>
          <w:rFonts w:ascii="Consolas" w:hAnsi="Consolas"/>
        </w:rPr>
        <w:t>Е</w:t>
      </w:r>
      <w:r w:rsidR="00493830" w:rsidRPr="00F71683">
        <w:rPr>
          <w:lang w:val="en-US"/>
        </w:rPr>
        <w:t>”</w:t>
      </w:r>
      <w:r w:rsidRPr="00F71683">
        <w:t xml:space="preserve"> </w:t>
      </w:r>
      <w:r w:rsidR="00493830" w:rsidRPr="00F71683">
        <w:t>во</w:t>
      </w:r>
      <w:r w:rsidRPr="00F71683">
        <w:t xml:space="preserve"> </w:t>
      </w:r>
      <w:r w:rsidR="00493830" w:rsidRPr="00F71683">
        <w:t>второй</w:t>
      </w:r>
      <w:r w:rsidRPr="00F71683">
        <w:t xml:space="preserve"> строк</w:t>
      </w:r>
      <w:r w:rsidR="00493830" w:rsidRPr="00F71683">
        <w:t>е</w:t>
      </w:r>
      <w:r w:rsidRPr="00F71683">
        <w:t xml:space="preserve"> в интерактивном режиме или вв</w:t>
      </w:r>
      <w:r w:rsidR="0085089B" w:rsidRPr="00F71683">
        <w:t>едите</w:t>
      </w:r>
      <w:r w:rsidRPr="00F71683">
        <w:t xml:space="preserve"> </w:t>
      </w:r>
      <w:r w:rsidR="00493830" w:rsidRPr="00F71683">
        <w:t>в качестве параметра</w:t>
      </w:r>
      <w:r w:rsidRPr="00F71683">
        <w:t xml:space="preserve"> </w:t>
      </w:r>
      <w:r w:rsidR="0085089B" w:rsidRPr="00F71683">
        <w:t>последовательность</w:t>
      </w:r>
      <w:r w:rsidR="00493830" w:rsidRPr="00F71683">
        <w:t xml:space="preserve"> </w:t>
      </w:r>
      <w:r w:rsidR="00C51B11" w:rsidRPr="00F71683">
        <w:rPr>
          <w:lang w:val="en-US"/>
        </w:rPr>
        <w:t>“</w:t>
      </w:r>
      <w:r w:rsidRPr="00F71683">
        <w:rPr>
          <w:rFonts w:ascii="Consolas" w:hAnsi="Consolas"/>
        </w:rPr>
        <w:t>+С</w:t>
      </w:r>
      <w:r w:rsidR="00C51B11" w:rsidRPr="00F71683">
        <w:rPr>
          <w:lang w:val="en-US"/>
        </w:rPr>
        <w:t>”</w:t>
      </w:r>
      <w:r w:rsidRPr="00F71683">
        <w:t xml:space="preserve"> </w:t>
      </w:r>
      <w:r w:rsidR="00493830" w:rsidRPr="00F71683">
        <w:t>в</w:t>
      </w:r>
      <w:r w:rsidRPr="00F71683">
        <w:t xml:space="preserve"> режиме командной строки.</w:t>
      </w:r>
    </w:p>
    <w:p w14:paraId="3D34D5DF" w14:textId="51A980F4" w:rsidR="008E5E0A" w:rsidRPr="00F71683" w:rsidRDefault="00493830" w:rsidP="00493830">
      <w:pPr>
        <w:pStyle w:val="4"/>
      </w:pPr>
      <w:r w:rsidRPr="00F71683">
        <w:t>6.22.3.12 Метки времени изменения</w:t>
      </w:r>
    </w:p>
    <w:p w14:paraId="32795E70" w14:textId="1140D268" w:rsidR="00493830" w:rsidRPr="00F71683" w:rsidRDefault="00253050" w:rsidP="00493830">
      <w:pPr>
        <w:pStyle w:val="Message1"/>
        <w:spacing w:before="120"/>
        <w:rPr>
          <w:sz w:val="22"/>
          <w:szCs w:val="22"/>
          <w:lang w:val="ru-RU"/>
        </w:rPr>
      </w:pPr>
      <w:r w:rsidRPr="00F71683">
        <w:rPr>
          <w:sz w:val="22"/>
          <w:szCs w:val="22"/>
          <w:lang w:val="ru-RU"/>
        </w:rPr>
        <w:t xml:space="preserve">Интерактивная подсказка    </w:t>
      </w:r>
      <w:r w:rsidR="00493830" w:rsidRPr="00F71683">
        <w:rPr>
          <w:sz w:val="22"/>
          <w:szCs w:val="22"/>
          <w:lang w:val="ru-RU"/>
        </w:rPr>
        <w:t xml:space="preserve">: </w:t>
      </w:r>
      <w:r w:rsidR="00493830" w:rsidRPr="00F71683">
        <w:rPr>
          <w:b/>
          <w:sz w:val="22"/>
          <w:szCs w:val="22"/>
          <w:lang w:val="ru-RU"/>
        </w:rPr>
        <w:t>C</w:t>
      </w:r>
      <w:r w:rsidR="00493830" w:rsidRPr="00F71683">
        <w:rPr>
          <w:sz w:val="22"/>
          <w:szCs w:val="22"/>
          <w:lang w:val="ru-RU"/>
        </w:rPr>
        <w:t xml:space="preserve"> - </w:t>
      </w:r>
      <w:r w:rsidR="00493830" w:rsidRPr="00F71683">
        <w:rPr>
          <w:sz w:val="22"/>
          <w:szCs w:val="22"/>
        </w:rPr>
        <w:t>Stamp Modify Time</w:t>
      </w:r>
    </w:p>
    <w:p w14:paraId="2ABB8133" w14:textId="6A878CD3" w:rsidR="00253050" w:rsidRPr="00F71683" w:rsidRDefault="00253050" w:rsidP="00253050">
      <w:pPr>
        <w:pStyle w:val="Message1"/>
        <w:rPr>
          <w:sz w:val="22"/>
          <w:szCs w:val="22"/>
          <w:lang w:val="ru-RU"/>
        </w:rPr>
      </w:pPr>
      <w:r w:rsidRPr="00F71683">
        <w:rPr>
          <w:sz w:val="22"/>
          <w:szCs w:val="22"/>
          <w:lang w:val="ru-RU"/>
        </w:rPr>
        <w:t xml:space="preserve">     Опции -   </w:t>
      </w:r>
      <w:r w:rsidRPr="00F71683">
        <w:rPr>
          <w:noProof/>
          <w:sz w:val="22"/>
          <w:szCs w:val="22"/>
        </w:rPr>
        <w:t>(</w:t>
      </w:r>
      <w:r w:rsidRPr="00F71683">
        <w:rPr>
          <w:b/>
          <w:noProof/>
          <w:sz w:val="22"/>
          <w:szCs w:val="22"/>
        </w:rPr>
        <w:t>D</w:t>
      </w:r>
      <w:r w:rsidRPr="00F71683">
        <w:rPr>
          <w:noProof/>
          <w:sz w:val="22"/>
          <w:szCs w:val="22"/>
        </w:rPr>
        <w:t>)isable</w:t>
      </w:r>
      <w:r w:rsidRPr="00F71683">
        <w:rPr>
          <w:sz w:val="22"/>
          <w:szCs w:val="22"/>
          <w:lang w:val="ru-RU"/>
        </w:rPr>
        <w:t>,  (Отключить)</w:t>
      </w:r>
    </w:p>
    <w:p w14:paraId="76584A21" w14:textId="77777777" w:rsidR="00253050" w:rsidRPr="00F71683" w:rsidRDefault="00253050" w:rsidP="00253050">
      <w:pPr>
        <w:pStyle w:val="Message1"/>
        <w:rPr>
          <w:sz w:val="22"/>
          <w:szCs w:val="22"/>
          <w:lang w:val="ru-RU"/>
        </w:rPr>
      </w:pPr>
      <w:r w:rsidRPr="00F71683">
        <w:rPr>
          <w:sz w:val="22"/>
          <w:szCs w:val="22"/>
          <w:lang w:val="ru-RU"/>
        </w:rPr>
        <w:t xml:space="preserve">               </w:t>
      </w:r>
      <w:r w:rsidRPr="00F71683">
        <w:rPr>
          <w:noProof/>
          <w:sz w:val="22"/>
          <w:szCs w:val="22"/>
        </w:rPr>
        <w:t>(</w:t>
      </w:r>
      <w:r w:rsidRPr="00F71683">
        <w:rPr>
          <w:b/>
          <w:noProof/>
          <w:sz w:val="22"/>
          <w:szCs w:val="22"/>
        </w:rPr>
        <w:t>E</w:t>
      </w:r>
      <w:r w:rsidRPr="00F71683">
        <w:rPr>
          <w:noProof/>
          <w:sz w:val="22"/>
          <w:szCs w:val="22"/>
        </w:rPr>
        <w:t>)nable</w:t>
      </w:r>
      <w:r w:rsidRPr="00F71683">
        <w:rPr>
          <w:sz w:val="22"/>
          <w:szCs w:val="22"/>
          <w:lang w:val="ru-RU"/>
        </w:rPr>
        <w:t>,   (Включить)</w:t>
      </w:r>
    </w:p>
    <w:p w14:paraId="38D85242" w14:textId="3C45769F" w:rsidR="00493830" w:rsidRPr="00F71683" w:rsidRDefault="00253050" w:rsidP="00493830">
      <w:pPr>
        <w:pStyle w:val="Message1"/>
        <w:rPr>
          <w:sz w:val="22"/>
          <w:szCs w:val="22"/>
          <w:lang w:val="ru-RU"/>
        </w:rPr>
      </w:pPr>
      <w:r w:rsidRPr="00F71683">
        <w:rPr>
          <w:sz w:val="22"/>
          <w:szCs w:val="22"/>
          <w:lang w:val="ru-RU"/>
        </w:rPr>
        <w:t>Символ командной строки</w:t>
      </w:r>
      <w:r w:rsidR="00493830" w:rsidRPr="00F71683">
        <w:rPr>
          <w:sz w:val="22"/>
          <w:szCs w:val="22"/>
          <w:lang w:val="ru-RU"/>
        </w:rPr>
        <w:t>: +M</w:t>
      </w:r>
    </w:p>
    <w:p w14:paraId="5DD885DE" w14:textId="1E33E39A" w:rsidR="00493830" w:rsidRPr="00F71683" w:rsidRDefault="00253050" w:rsidP="00493830">
      <w:pPr>
        <w:pStyle w:val="Message1"/>
        <w:rPr>
          <w:sz w:val="22"/>
          <w:szCs w:val="22"/>
          <w:lang w:val="ru-RU"/>
        </w:rPr>
      </w:pPr>
      <w:r w:rsidRPr="00F71683">
        <w:rPr>
          <w:sz w:val="22"/>
          <w:szCs w:val="22"/>
          <w:lang w:val="ru-RU"/>
        </w:rPr>
        <w:t xml:space="preserve">     Включить  </w:t>
      </w:r>
      <w:r w:rsidR="00493830" w:rsidRPr="00F71683">
        <w:rPr>
          <w:sz w:val="22"/>
          <w:szCs w:val="22"/>
          <w:lang w:val="ru-RU"/>
        </w:rPr>
        <w:t>- +M</w:t>
      </w:r>
    </w:p>
    <w:p w14:paraId="569471F6" w14:textId="20FDC2BC" w:rsidR="00493830" w:rsidRPr="00F71683" w:rsidRDefault="00253050" w:rsidP="00493830">
      <w:pPr>
        <w:pStyle w:val="Message1"/>
        <w:rPr>
          <w:sz w:val="22"/>
          <w:szCs w:val="22"/>
          <w:lang w:val="ru-RU"/>
        </w:rPr>
      </w:pPr>
      <w:r w:rsidRPr="00F71683">
        <w:rPr>
          <w:sz w:val="22"/>
          <w:szCs w:val="22"/>
          <w:lang w:val="ru-RU"/>
        </w:rPr>
        <w:t xml:space="preserve">     Отключить </w:t>
      </w:r>
      <w:r w:rsidR="00493830" w:rsidRPr="00F71683">
        <w:rPr>
          <w:sz w:val="22"/>
          <w:szCs w:val="22"/>
          <w:lang w:val="ru-RU"/>
        </w:rPr>
        <w:t>- +M-</w:t>
      </w:r>
    </w:p>
    <w:p w14:paraId="04C0AEA4" w14:textId="429EBE95" w:rsidR="00FF0B75" w:rsidRPr="00F71683" w:rsidRDefault="00253050" w:rsidP="00462065">
      <w:pPr>
        <w:ind w:firstLine="709"/>
      </w:pPr>
      <w:r w:rsidRPr="00F71683">
        <w:t xml:space="preserve">Время последнего изменения файла является, вероятно, самым ценным из времен, предлагаемых в системе ZSDOS. Таким образом, у вас, вероятно, никогда не </w:t>
      </w:r>
      <w:r w:rsidR="0085089B" w:rsidRPr="00F71683">
        <w:t>появится</w:t>
      </w:r>
      <w:r w:rsidRPr="00F71683">
        <w:t xml:space="preserve"> необходимост</w:t>
      </w:r>
      <w:r w:rsidR="0085089B" w:rsidRPr="00F71683">
        <w:t>ь</w:t>
      </w:r>
      <w:r w:rsidRPr="00F71683">
        <w:t xml:space="preserve"> изменять этот параметр. Однако, в случае возникновении необходимости, введите </w:t>
      </w:r>
      <w:r w:rsidRPr="00F71683">
        <w:rPr>
          <w:lang w:val="en-US"/>
        </w:rPr>
        <w:t>“</w:t>
      </w:r>
      <w:r w:rsidRPr="00F71683">
        <w:rPr>
          <w:rFonts w:ascii="Consolas" w:hAnsi="Consolas"/>
        </w:rPr>
        <w:t>M</w:t>
      </w:r>
      <w:r w:rsidRPr="00F71683">
        <w:rPr>
          <w:lang w:val="en-US"/>
        </w:rPr>
        <w:t>”</w:t>
      </w:r>
      <w:r w:rsidRPr="00F71683">
        <w:t xml:space="preserve"> в главном интерактивном меню. Затем вам будет </w:t>
      </w:r>
      <w:r w:rsidR="0085089B" w:rsidRPr="00F71683">
        <w:t>пре</w:t>
      </w:r>
      <w:r w:rsidR="0085089B" w:rsidRPr="00F71683">
        <w:t>д</w:t>
      </w:r>
      <w:r w:rsidR="0085089B" w:rsidRPr="00F71683">
        <w:t>ложено</w:t>
      </w:r>
      <w:r w:rsidRPr="00F71683">
        <w:t>:</w:t>
      </w:r>
    </w:p>
    <w:p w14:paraId="55B94611" w14:textId="0CE64CFD" w:rsidR="008B239B" w:rsidRPr="00F71683" w:rsidRDefault="008B239B" w:rsidP="008B239B">
      <w:pPr>
        <w:pStyle w:val="Message"/>
      </w:pPr>
      <w:r w:rsidRPr="00F71683">
        <w:t xml:space="preserve">Stamp Modify Time Routine </w:t>
      </w:r>
      <w:r w:rsidRPr="00F71683">
        <w:rPr>
          <w:noProof/>
        </w:rPr>
        <w:t>[(D)isable, (E)nable</w:t>
      </w:r>
      <w:r w:rsidRPr="00F71683">
        <w:t>] :</w:t>
      </w:r>
    </w:p>
    <w:p w14:paraId="3FC1E7CC" w14:textId="204B83F7" w:rsidR="008B239B" w:rsidRPr="00F71683" w:rsidRDefault="008B239B" w:rsidP="0085089B">
      <w:r w:rsidRPr="00F71683">
        <w:t>Если в данный момент ввести “</w:t>
      </w:r>
      <w:r w:rsidRPr="00F71683">
        <w:rPr>
          <w:rFonts w:ascii="Consolas" w:hAnsi="Consolas"/>
        </w:rPr>
        <w:t>D</w:t>
      </w:r>
      <w:r w:rsidRPr="00F71683">
        <w:t xml:space="preserve">” в интерактивном режиме или отключить функцию с помощью последовательности </w:t>
      </w:r>
      <w:r w:rsidRPr="00F71683">
        <w:rPr>
          <w:lang w:val="en-US"/>
        </w:rPr>
        <w:t>“</w:t>
      </w:r>
      <w:r w:rsidRPr="00F71683">
        <w:rPr>
          <w:rFonts w:ascii="Consolas" w:hAnsi="Consolas"/>
        </w:rPr>
        <w:t>+M-</w:t>
      </w:r>
      <w:r w:rsidRPr="00F71683">
        <w:rPr>
          <w:lang w:val="en-US"/>
        </w:rPr>
        <w:t>”</w:t>
      </w:r>
      <w:r w:rsidRPr="00F71683">
        <w:t xml:space="preserve"> в режиме командной строки, время не будет сохраняться в поле "изменения" при любой активности меток времени.</w:t>
      </w:r>
    </w:p>
    <w:p w14:paraId="5493BE42" w14:textId="61131B7B" w:rsidR="0085089B" w:rsidRPr="00F71683" w:rsidRDefault="0085089B" w:rsidP="0085089B">
      <w:pPr>
        <w:pStyle w:val="3"/>
      </w:pPr>
      <w:bookmarkStart w:id="184" w:name="_Toc483167099"/>
      <w:r w:rsidRPr="00F71683">
        <w:t xml:space="preserve">6.22.4 Сообщения об ошибках </w:t>
      </w:r>
      <w:r w:rsidRPr="00F71683">
        <w:rPr>
          <w:rFonts w:ascii="Consolas" w:hAnsi="Consolas"/>
        </w:rPr>
        <w:t>ZSCFG2</w:t>
      </w:r>
      <w:bookmarkEnd w:id="184"/>
    </w:p>
    <w:p w14:paraId="6EF88931" w14:textId="33741A1C" w:rsidR="00FF0B75" w:rsidRPr="00F71683" w:rsidRDefault="0085089B" w:rsidP="00462065">
      <w:pPr>
        <w:ind w:firstLine="709"/>
      </w:pPr>
      <w:r w:rsidRPr="00F71683">
        <w:t xml:space="preserve">Только два сообщения об ошибках существуют в </w:t>
      </w:r>
      <w:r w:rsidRPr="00F71683">
        <w:rPr>
          <w:rFonts w:ascii="Consolas" w:hAnsi="Consolas"/>
        </w:rPr>
        <w:t>ZSCFG2</w:t>
      </w:r>
      <w:r w:rsidRPr="00F71683">
        <w:t>. По большей части любая ошибка, которую Вы видите, будет иметь дело с неправильными параметр</w:t>
      </w:r>
      <w:r w:rsidRPr="00F71683">
        <w:t>а</w:t>
      </w:r>
      <w:r w:rsidRPr="00F71683">
        <w:t>ми или ошибками ввода. Эти два сообщения об ошибках:</w:t>
      </w:r>
    </w:p>
    <w:p w14:paraId="27749F44" w14:textId="77777777" w:rsidR="0085089B" w:rsidRPr="00F71683" w:rsidRDefault="0085089B" w:rsidP="0085089B">
      <w:pPr>
        <w:pStyle w:val="Error"/>
        <w:rPr>
          <w:lang w:val="ru-RU"/>
        </w:rPr>
      </w:pPr>
      <w:r w:rsidRPr="00F71683">
        <w:rPr>
          <w:lang w:val="ru-RU"/>
        </w:rPr>
        <w:t xml:space="preserve">-- </w:t>
      </w:r>
      <w:r w:rsidRPr="00F71683">
        <w:t>Invalid</w:t>
      </w:r>
      <w:r w:rsidRPr="00F71683">
        <w:rPr>
          <w:lang w:val="ru-RU"/>
        </w:rPr>
        <w:t xml:space="preserve"> --</w:t>
      </w:r>
    </w:p>
    <w:p w14:paraId="0C125FE5" w14:textId="23396AA4" w:rsidR="008B239B" w:rsidRPr="00F71683" w:rsidRDefault="0085089B" w:rsidP="00462065">
      <w:pPr>
        <w:ind w:firstLine="709"/>
      </w:pPr>
      <w:r w:rsidRPr="00F71683">
        <w:t>Неверный адрес или символ был введен в качестве параметра.</w:t>
      </w:r>
    </w:p>
    <w:p w14:paraId="2234849A" w14:textId="53CFBFD7" w:rsidR="0085089B" w:rsidRPr="00F71683" w:rsidRDefault="0085089B" w:rsidP="0085089B">
      <w:pPr>
        <w:pStyle w:val="Error"/>
      </w:pPr>
      <w:r w:rsidRPr="00F71683">
        <w:t>*** ERROR: DOS is not ZSDOS2!</w:t>
      </w:r>
    </w:p>
    <w:p w14:paraId="5F65B3AF" w14:textId="4DB0BC07" w:rsidR="008B239B" w:rsidRPr="00F71683" w:rsidRDefault="0085089B" w:rsidP="007E73F2">
      <w:pPr>
        <w:ind w:left="708"/>
      </w:pPr>
      <w:r w:rsidRPr="00F71683">
        <w:t xml:space="preserve">Была предпринята попытка запустить </w:t>
      </w:r>
      <w:r w:rsidRPr="00F71683">
        <w:rPr>
          <w:rFonts w:ascii="Consolas" w:hAnsi="Consolas"/>
        </w:rPr>
        <w:t>ZSCFG2</w:t>
      </w:r>
      <w:r w:rsidRPr="00F71683">
        <w:t xml:space="preserve"> в операционной системе, кот</w:t>
      </w:r>
      <w:r w:rsidRPr="00F71683">
        <w:t>о</w:t>
      </w:r>
      <w:r w:rsidRPr="00F71683">
        <w:t>рая не является ZSDOS2. Эта программа не может работать под любой другой операционной системой.</w:t>
      </w:r>
    </w:p>
    <w:p w14:paraId="5518267F" w14:textId="77777777" w:rsidR="00A70C0D" w:rsidRPr="00F71683" w:rsidRDefault="00A70C0D" w:rsidP="00040F3F">
      <w:pPr>
        <w:pStyle w:val="2"/>
        <w:sectPr w:rsidR="00A70C0D" w:rsidRPr="00F71683" w:rsidSect="003D49B2">
          <w:pgSz w:w="11900" w:h="16840"/>
          <w:pgMar w:top="1134" w:right="850" w:bottom="1134" w:left="1701" w:header="708" w:footer="708" w:gutter="0"/>
          <w:cols w:space="708"/>
          <w:docGrid w:linePitch="360"/>
        </w:sectPr>
      </w:pPr>
    </w:p>
    <w:p w14:paraId="0BDA4308" w14:textId="52926421" w:rsidR="004178EE" w:rsidRPr="00F71683" w:rsidRDefault="00040F3F" w:rsidP="00040F3F">
      <w:pPr>
        <w:pStyle w:val="2"/>
      </w:pPr>
      <w:bookmarkStart w:id="185" w:name="_6.23_ZXD_–"/>
      <w:bookmarkStart w:id="186" w:name="_Toc483167100"/>
      <w:bookmarkEnd w:id="185"/>
      <w:r w:rsidRPr="00F71683">
        <w:t xml:space="preserve">6.23 </w:t>
      </w:r>
      <w:r w:rsidRPr="00F71683">
        <w:rPr>
          <w:rFonts w:ascii="Consolas" w:hAnsi="Consolas"/>
        </w:rPr>
        <w:t>ZXD</w:t>
      </w:r>
      <w:r w:rsidRPr="00F71683">
        <w:t xml:space="preserve"> – Утилита вывода файлов для ZSDOS2</w:t>
      </w:r>
      <w:bookmarkEnd w:id="186"/>
    </w:p>
    <w:p w14:paraId="68C9BF6E" w14:textId="2A2AFF35" w:rsidR="00E42BBF" w:rsidRPr="00F71683" w:rsidRDefault="00040F3F" w:rsidP="00462065">
      <w:pPr>
        <w:ind w:firstLine="709"/>
      </w:pPr>
      <w:r w:rsidRPr="00F71683">
        <w:t xml:space="preserve">Версия 1.66 </w:t>
      </w:r>
      <w:r w:rsidRPr="00F71683">
        <w:rPr>
          <w:rFonts w:ascii="Consolas" w:hAnsi="Consolas"/>
        </w:rPr>
        <w:t>ZXD</w:t>
      </w:r>
      <w:r w:rsidRPr="00F71683">
        <w:t xml:space="preserve"> - модификация более ранней версии, выпущенной с нашим пакетом ZSDOS 1. Это - </w:t>
      </w:r>
      <w:r w:rsidR="00483AA0" w:rsidRPr="00F71683">
        <w:t xml:space="preserve">программа </w:t>
      </w:r>
      <w:r w:rsidRPr="00F71683">
        <w:t xml:space="preserve">ZSDOS </w:t>
      </w:r>
      <w:r w:rsidR="00640059" w:rsidRPr="00F71683">
        <w:t>р</w:t>
      </w:r>
      <w:r w:rsidRPr="00F71683">
        <w:t>асширенн</w:t>
      </w:r>
      <w:r w:rsidR="00483AA0" w:rsidRPr="00F71683">
        <w:t>ого</w:t>
      </w:r>
      <w:r w:rsidRPr="00F71683">
        <w:t xml:space="preserve"> отображения листинга </w:t>
      </w:r>
      <w:r w:rsidR="00640059" w:rsidRPr="00F71683">
        <w:t>к</w:t>
      </w:r>
      <w:r w:rsidRPr="00F71683">
        <w:t>ат</w:t>
      </w:r>
      <w:r w:rsidRPr="00F71683">
        <w:t>а</w:t>
      </w:r>
      <w:r w:rsidRPr="00F71683">
        <w:t xml:space="preserve">лога, полученная из </w:t>
      </w:r>
      <w:r w:rsidR="00483AA0" w:rsidRPr="00F71683">
        <w:t>утилиты</w:t>
      </w:r>
      <w:r w:rsidRPr="00F71683">
        <w:t xml:space="preserve"> ZCPR3 XD III </w:t>
      </w:r>
      <w:r w:rsidR="00FD7566" w:rsidRPr="00F71683">
        <w:t>н</w:t>
      </w:r>
      <w:r w:rsidRPr="00F71683">
        <w:t>аписанн</w:t>
      </w:r>
      <w:r w:rsidR="00CB40F8" w:rsidRPr="00F71683">
        <w:t>о</w:t>
      </w:r>
      <w:r w:rsidR="00483AA0" w:rsidRPr="00F71683">
        <w:t>й</w:t>
      </w:r>
      <w:r w:rsidRPr="00F71683">
        <w:t xml:space="preserve"> </w:t>
      </w:r>
      <w:r w:rsidR="00483AA0" w:rsidRPr="00F71683">
        <w:t>Ричардом Конном {</w:t>
      </w:r>
      <w:r w:rsidR="00FD7566" w:rsidRPr="00F71683">
        <w:rPr>
          <w:lang w:val="en-US"/>
        </w:rPr>
        <w:t>Richard</w:t>
      </w:r>
      <w:r w:rsidR="00FD7566" w:rsidRPr="00F71683">
        <w:t xml:space="preserve"> </w:t>
      </w:r>
      <w:r w:rsidR="00FD7566" w:rsidRPr="00F71683">
        <w:rPr>
          <w:lang w:val="en-US"/>
        </w:rPr>
        <w:t>Conn</w:t>
      </w:r>
      <w:r w:rsidR="00483AA0" w:rsidRPr="00F71683">
        <w:t>}</w:t>
      </w:r>
      <w:r w:rsidRPr="00F71683">
        <w:t xml:space="preserve"> и теперь измененн</w:t>
      </w:r>
      <w:r w:rsidR="00483AA0" w:rsidRPr="00F71683">
        <w:t xml:space="preserve">ая для </w:t>
      </w:r>
      <w:r w:rsidR="00FD7566" w:rsidRPr="00F71683">
        <w:t>возвра</w:t>
      </w:r>
      <w:r w:rsidR="00483AA0" w:rsidRPr="00F71683">
        <w:t>та</w:t>
      </w:r>
      <w:r w:rsidR="00FD7566" w:rsidRPr="00F71683">
        <w:t xml:space="preserve"> </w:t>
      </w:r>
      <w:r w:rsidR="00CB40F8" w:rsidRPr="00F71683">
        <w:t>правильн</w:t>
      </w:r>
      <w:r w:rsidR="00483AA0" w:rsidRPr="00F71683">
        <w:t>ой</w:t>
      </w:r>
      <w:r w:rsidR="00CB40F8" w:rsidRPr="00F71683">
        <w:t xml:space="preserve"> </w:t>
      </w:r>
      <w:r w:rsidR="00FD7566" w:rsidRPr="00F71683">
        <w:t>информаци</w:t>
      </w:r>
      <w:r w:rsidR="00483AA0" w:rsidRPr="00F71683">
        <w:t>и</w:t>
      </w:r>
      <w:r w:rsidR="00FD7566" w:rsidRPr="00F71683">
        <w:t xml:space="preserve"> </w:t>
      </w:r>
      <w:r w:rsidR="00CB40F8" w:rsidRPr="00F71683">
        <w:t xml:space="preserve">о </w:t>
      </w:r>
      <w:r w:rsidR="00FD7566" w:rsidRPr="00F71683">
        <w:t>размер</w:t>
      </w:r>
      <w:r w:rsidR="00CB40F8" w:rsidRPr="00F71683">
        <w:t>е</w:t>
      </w:r>
      <w:r w:rsidR="00FD7566" w:rsidRPr="00F71683">
        <w:t xml:space="preserve"> диск</w:t>
      </w:r>
      <w:r w:rsidR="00CB40F8" w:rsidRPr="00F71683">
        <w:t>ов</w:t>
      </w:r>
      <w:r w:rsidR="00FD7566" w:rsidRPr="00F71683">
        <w:t xml:space="preserve"> в операционной системе ZSDOS2 с переключением банков памяти</w:t>
      </w:r>
      <w:r w:rsidRPr="00F71683">
        <w:t>.</w:t>
      </w:r>
      <w:r w:rsidR="00FD7566" w:rsidRPr="00F71683">
        <w:t xml:space="preserve"> </w:t>
      </w:r>
      <w:r w:rsidR="00483AA0" w:rsidRPr="00F71683">
        <w:t>Были добавлены м</w:t>
      </w:r>
      <w:r w:rsidR="00FD7566" w:rsidRPr="00F71683">
        <w:t>ногие дополнительные возможности, не последним из которых является возмо</w:t>
      </w:r>
      <w:r w:rsidR="00FD7566" w:rsidRPr="00F71683">
        <w:t>ж</w:t>
      </w:r>
      <w:r w:rsidR="00FD7566" w:rsidRPr="00F71683">
        <w:t xml:space="preserve">ность отображения временных меток для каждого файла в различных форматах. </w:t>
      </w:r>
      <w:r w:rsidR="00FD7566" w:rsidRPr="00F71683">
        <w:rPr>
          <w:rFonts w:ascii="Consolas" w:hAnsi="Consolas"/>
        </w:rPr>
        <w:t>ZXD</w:t>
      </w:r>
      <w:r w:rsidR="00FD7566" w:rsidRPr="00F71683">
        <w:t xml:space="preserve"> может отображать метки даты и времени файлов типа DateStamper, P2DOS, и </w:t>
      </w:r>
      <w:r w:rsidR="00CB40F8" w:rsidRPr="00F71683">
        <w:t xml:space="preserve">метки </w:t>
      </w:r>
      <w:r w:rsidR="00FD7566" w:rsidRPr="00F71683">
        <w:rPr>
          <w:rFonts w:ascii="Consolas" w:hAnsi="Consolas"/>
        </w:rPr>
        <w:t>DosDisk</w:t>
      </w:r>
      <w:r w:rsidR="00FD7566" w:rsidRPr="00F71683">
        <w:t xml:space="preserve"> </w:t>
      </w:r>
      <w:r w:rsidR="00FD7566" w:rsidRPr="00F71683">
        <w:rPr>
          <w:lang w:val="en-US"/>
        </w:rPr>
        <w:t>Plu</w:t>
      </w:r>
      <w:r w:rsidR="00FD7566" w:rsidRPr="00F71683">
        <w:t>*</w:t>
      </w:r>
      <w:r w:rsidR="00FD7566" w:rsidRPr="00F71683">
        <w:rPr>
          <w:lang w:val="en-US"/>
        </w:rPr>
        <w:t>Perfect</w:t>
      </w:r>
      <w:r w:rsidR="00FD7566" w:rsidRPr="00F71683">
        <w:t xml:space="preserve"> </w:t>
      </w:r>
      <w:r w:rsidR="00FD7566" w:rsidRPr="00F71683">
        <w:rPr>
          <w:lang w:val="en-US"/>
        </w:rPr>
        <w:t>Systems</w:t>
      </w:r>
      <w:r w:rsidR="00FD7566" w:rsidRPr="00F71683">
        <w:t xml:space="preserve">. В системах ZCPR3, </w:t>
      </w:r>
      <w:r w:rsidR="00CB40F8" w:rsidRPr="00F71683">
        <w:t xml:space="preserve">используется </w:t>
      </w:r>
      <w:r w:rsidR="00FD7566" w:rsidRPr="00F71683">
        <w:t>байт колеса, чтобы о</w:t>
      </w:r>
      <w:r w:rsidR="00FD7566" w:rsidRPr="00F71683">
        <w:t>т</w:t>
      </w:r>
      <w:r w:rsidR="00FD7566" w:rsidRPr="00F71683">
        <w:t>ключить некоторые функции в целях безопасности в системах удаленного доступа.</w:t>
      </w:r>
    </w:p>
    <w:p w14:paraId="1EC1C28B" w14:textId="7496D3B5" w:rsidR="00E42BBF" w:rsidRPr="00F71683" w:rsidRDefault="00FD7566" w:rsidP="00FD7566">
      <w:pPr>
        <w:pStyle w:val="3"/>
      </w:pPr>
      <w:bookmarkStart w:id="187" w:name="_Toc483167101"/>
      <w:r w:rsidRPr="00F71683">
        <w:t xml:space="preserve">6.23.1 Использование </w:t>
      </w:r>
      <w:r w:rsidRPr="00F71683">
        <w:rPr>
          <w:rFonts w:ascii="Consolas" w:hAnsi="Consolas"/>
        </w:rPr>
        <w:t>ZXD</w:t>
      </w:r>
      <w:bookmarkEnd w:id="187"/>
    </w:p>
    <w:p w14:paraId="4B9A1D17" w14:textId="3DA61E74" w:rsidR="00373611" w:rsidRPr="00F71683" w:rsidRDefault="00373611" w:rsidP="00462065">
      <w:pPr>
        <w:ind w:firstLine="709"/>
        <w:rPr>
          <w:lang w:val="en-US"/>
        </w:rPr>
      </w:pPr>
      <w:r w:rsidRPr="00F71683">
        <w:rPr>
          <w:rFonts w:ascii="Consolas" w:hAnsi="Consolas"/>
        </w:rPr>
        <w:t>ZXD</w:t>
      </w:r>
      <w:r w:rsidRPr="00F71683">
        <w:t xml:space="preserve"> запускается, вводом его имени в командной строке и может сопрово</w:t>
      </w:r>
      <w:r w:rsidRPr="00F71683">
        <w:t>ж</w:t>
      </w:r>
      <w:r w:rsidRPr="00F71683">
        <w:t xml:space="preserve">даться необязательными </w:t>
      </w:r>
      <w:r w:rsidR="00B26B53" w:rsidRPr="00F71683">
        <w:t xml:space="preserve">спецификациями </w:t>
      </w:r>
      <w:r w:rsidRPr="00F71683">
        <w:t>диск</w:t>
      </w:r>
      <w:r w:rsidR="00B26B53" w:rsidRPr="00F71683">
        <w:t>а</w:t>
      </w:r>
      <w:r w:rsidRPr="00F71683">
        <w:t xml:space="preserve"> и пользовател</w:t>
      </w:r>
      <w:r w:rsidR="00B26B53" w:rsidRPr="00F71683">
        <w:t>я</w:t>
      </w:r>
      <w:r w:rsidRPr="00F71683">
        <w:t xml:space="preserve">, чтобы получить </w:t>
      </w:r>
      <w:r w:rsidR="00B26B53" w:rsidRPr="00F71683">
        <w:t xml:space="preserve">доступ к </w:t>
      </w:r>
      <w:r w:rsidRPr="00F71683">
        <w:t>каталог</w:t>
      </w:r>
      <w:r w:rsidR="00B26B53" w:rsidRPr="00F71683">
        <w:t>у на</w:t>
      </w:r>
      <w:r w:rsidRPr="00F71683">
        <w:t xml:space="preserve"> друго</w:t>
      </w:r>
      <w:r w:rsidR="00B26B53" w:rsidRPr="00F71683">
        <w:t>м</w:t>
      </w:r>
      <w:r w:rsidRPr="00F71683">
        <w:t xml:space="preserve"> диск</w:t>
      </w:r>
      <w:r w:rsidR="00B26B53" w:rsidRPr="00F71683">
        <w:t>е</w:t>
      </w:r>
      <w:r w:rsidRPr="00F71683">
        <w:t xml:space="preserve"> или области пользователя. Она может также с</w:t>
      </w:r>
      <w:r w:rsidRPr="00F71683">
        <w:t>о</w:t>
      </w:r>
      <w:r w:rsidRPr="00F71683">
        <w:t>провождаться различными параметрами, которые изменяют формат и/или соде</w:t>
      </w:r>
      <w:r w:rsidRPr="00F71683">
        <w:t>р</w:t>
      </w:r>
      <w:r w:rsidRPr="00F71683">
        <w:t xml:space="preserve">жание вывода. Вы можете получить краткое сообщение </w:t>
      </w:r>
      <w:r w:rsidR="00B26B53" w:rsidRPr="00F71683">
        <w:t>с</w:t>
      </w:r>
      <w:r w:rsidRPr="00F71683">
        <w:t>правки введя</w:t>
      </w:r>
      <w:r w:rsidRPr="00F71683">
        <w:rPr>
          <w:lang w:val="en-US"/>
        </w:rPr>
        <w:t>:</w:t>
      </w:r>
    </w:p>
    <w:p w14:paraId="0A511156" w14:textId="77187B07" w:rsidR="00E42BBF" w:rsidRPr="00F71683" w:rsidRDefault="00373611" w:rsidP="00373611">
      <w:pPr>
        <w:pStyle w:val="Message"/>
      </w:pPr>
      <w:r w:rsidRPr="00F71683">
        <w:t>ZXD //</w:t>
      </w:r>
    </w:p>
    <w:p w14:paraId="5944B26D" w14:textId="67E03073" w:rsidR="00FD7566" w:rsidRPr="00F71683" w:rsidRDefault="00373611" w:rsidP="00462065">
      <w:pPr>
        <w:ind w:firstLine="709"/>
      </w:pPr>
      <w:r w:rsidRPr="00F71683">
        <w:rPr>
          <w:rFonts w:ascii="Consolas" w:hAnsi="Consolas"/>
        </w:rPr>
        <w:t>ZXD</w:t>
      </w:r>
      <w:r w:rsidRPr="00F71683">
        <w:t xml:space="preserve"> принимает эту информацию в естественной форме </w:t>
      </w:r>
      <w:r w:rsidR="00B26B53" w:rsidRPr="00F71683">
        <w:t>широко используемой</w:t>
      </w:r>
      <w:r w:rsidRPr="00F71683">
        <w:t xml:space="preserve"> с серии ZCPR замен процессора команд. Используя соглашения, описанные в </w:t>
      </w:r>
      <w:r w:rsidR="0020639B" w:rsidRPr="00F71683">
        <w:t>Р</w:t>
      </w:r>
      <w:r w:rsidRPr="00F71683">
        <w:t xml:space="preserve">азделе 1.2, </w:t>
      </w:r>
      <w:r w:rsidR="00B26B53" w:rsidRPr="00F71683">
        <w:t>с</w:t>
      </w:r>
      <w:r w:rsidRPr="00F71683">
        <w:t xml:space="preserve">интаксис </w:t>
      </w:r>
      <w:r w:rsidRPr="00F71683">
        <w:rPr>
          <w:rFonts w:ascii="Consolas" w:hAnsi="Consolas"/>
        </w:rPr>
        <w:t>ZXD</w:t>
      </w:r>
      <w:r w:rsidRPr="00F71683">
        <w:t xml:space="preserve"> следующий:</w:t>
      </w:r>
    </w:p>
    <w:p w14:paraId="50DE0577" w14:textId="77777777" w:rsidR="00373611" w:rsidRPr="00F71683" w:rsidRDefault="00373611" w:rsidP="00373611">
      <w:pPr>
        <w:pStyle w:val="Message"/>
        <w:rPr>
          <w:noProof/>
          <w:lang w:val="ru-RU"/>
        </w:rPr>
      </w:pPr>
      <w:r w:rsidRPr="00F71683">
        <w:rPr>
          <w:noProof/>
        </w:rPr>
        <w:t>ZXD</w:t>
      </w:r>
      <w:r w:rsidRPr="00F71683">
        <w:rPr>
          <w:noProof/>
          <w:lang w:val="ru-RU"/>
        </w:rPr>
        <w:t xml:space="preserve"> [</w:t>
      </w:r>
      <w:r w:rsidRPr="00F71683">
        <w:rPr>
          <w:noProof/>
        </w:rPr>
        <w:t>dir</w:t>
      </w:r>
      <w:r w:rsidRPr="00F71683">
        <w:rPr>
          <w:noProof/>
          <w:lang w:val="ru-RU"/>
        </w:rPr>
        <w:t>:][</w:t>
      </w:r>
      <w:r w:rsidRPr="00F71683">
        <w:rPr>
          <w:noProof/>
        </w:rPr>
        <w:t>afn</w:t>
      </w:r>
      <w:r w:rsidRPr="00F71683">
        <w:rPr>
          <w:noProof/>
          <w:lang w:val="ru-RU"/>
        </w:rPr>
        <w:t>] [/][</w:t>
      </w:r>
      <w:r w:rsidRPr="00F71683">
        <w:rPr>
          <w:noProof/>
        </w:rPr>
        <w:t>options</w:t>
      </w:r>
      <w:r w:rsidRPr="00F71683">
        <w:rPr>
          <w:noProof/>
          <w:lang w:val="ru-RU"/>
        </w:rPr>
        <w:t>]</w:t>
      </w:r>
    </w:p>
    <w:p w14:paraId="3B7DDA30" w14:textId="43FAFB4F" w:rsidR="00FD7566" w:rsidRPr="00F71683" w:rsidRDefault="00373611" w:rsidP="00462065">
      <w:pPr>
        <w:ind w:firstLine="709"/>
      </w:pPr>
      <w:r w:rsidRPr="00F71683">
        <w:t xml:space="preserve">Если </w:t>
      </w:r>
      <w:r w:rsidRPr="00F71683">
        <w:rPr>
          <w:rFonts w:ascii="Consolas" w:hAnsi="Consolas"/>
        </w:rPr>
        <w:t>ZXD</w:t>
      </w:r>
      <w:r w:rsidRPr="00F71683">
        <w:t xml:space="preserve"> вызывается без параметров, выводятся только те файлы, которые удовлетворяют встроенным условиям по умолчанию. Обычно эти значения по умо</w:t>
      </w:r>
      <w:r w:rsidRPr="00F71683">
        <w:t>л</w:t>
      </w:r>
      <w:r w:rsidRPr="00F71683">
        <w:t xml:space="preserve">чанию выбирают только несистемные файлы </w:t>
      </w:r>
      <w:r w:rsidR="003120D4" w:rsidRPr="00F71683">
        <w:t>на</w:t>
      </w:r>
      <w:r w:rsidRPr="00F71683">
        <w:t xml:space="preserve"> текущем диске и </w:t>
      </w:r>
      <w:r w:rsidR="003120D4" w:rsidRPr="00F71683">
        <w:t xml:space="preserve">области </w:t>
      </w:r>
      <w:r w:rsidRPr="00F71683">
        <w:t>пользов</w:t>
      </w:r>
      <w:r w:rsidRPr="00F71683">
        <w:t>а</w:t>
      </w:r>
      <w:r w:rsidRPr="00F71683">
        <w:t>тел</w:t>
      </w:r>
      <w:r w:rsidR="003120D4" w:rsidRPr="00F71683">
        <w:t>я</w:t>
      </w:r>
      <w:r w:rsidRPr="00F71683">
        <w:t xml:space="preserve">. </w:t>
      </w:r>
      <w:r w:rsidR="003120D4" w:rsidRPr="00F71683">
        <w:t>Значен</w:t>
      </w:r>
      <w:r w:rsidR="00B26B53" w:rsidRPr="00F71683">
        <w:t>и</w:t>
      </w:r>
      <w:r w:rsidR="003120D4" w:rsidRPr="00F71683">
        <w:t>я</w:t>
      </w:r>
      <w:r w:rsidRPr="00F71683">
        <w:t xml:space="preserve"> по умолчанию могут быть изменены </w:t>
      </w:r>
      <w:r w:rsidR="003120D4" w:rsidRPr="00F71683">
        <w:t>необязательными</w:t>
      </w:r>
      <w:r w:rsidRPr="00F71683">
        <w:t xml:space="preserve"> параметрами, </w:t>
      </w:r>
      <w:r w:rsidR="003120D4" w:rsidRPr="00F71683">
        <w:t>описанными</w:t>
      </w:r>
      <w:r w:rsidRPr="00F71683">
        <w:t xml:space="preserve"> ниже. Если </w:t>
      </w:r>
      <w:r w:rsidR="003120D4" w:rsidRPr="00F71683">
        <w:t>необязательные</w:t>
      </w:r>
      <w:r w:rsidRPr="00F71683">
        <w:t xml:space="preserve"> параметры желаемы без диска, пользов</w:t>
      </w:r>
      <w:r w:rsidRPr="00F71683">
        <w:t>а</w:t>
      </w:r>
      <w:r w:rsidRPr="00F71683">
        <w:t xml:space="preserve">теля или спецификаций файла, то </w:t>
      </w:r>
      <w:r w:rsidR="003120D4" w:rsidRPr="00F71683">
        <w:t>параметрам</w:t>
      </w:r>
      <w:r w:rsidRPr="00F71683">
        <w:t xml:space="preserve"> </w:t>
      </w:r>
      <w:r w:rsidR="0020639B" w:rsidRPr="00F71683">
        <w:t>должен</w:t>
      </w:r>
      <w:r w:rsidRPr="00F71683">
        <w:t xml:space="preserve"> </w:t>
      </w:r>
      <w:r w:rsidR="00B26B53" w:rsidRPr="00F71683">
        <w:t xml:space="preserve">предшествовать </w:t>
      </w:r>
      <w:r w:rsidRPr="00F71683">
        <w:t>префик</w:t>
      </w:r>
      <w:r w:rsidR="003120D4" w:rsidRPr="00F71683">
        <w:t>с</w:t>
      </w:r>
      <w:r w:rsidRPr="00F71683">
        <w:t xml:space="preserve"> наклонн</w:t>
      </w:r>
      <w:r w:rsidR="003120D4" w:rsidRPr="00F71683">
        <w:t>ой</w:t>
      </w:r>
      <w:r w:rsidRPr="00F71683">
        <w:t xml:space="preserve"> черт</w:t>
      </w:r>
      <w:r w:rsidR="003120D4" w:rsidRPr="00F71683">
        <w:t>ы</w:t>
      </w:r>
      <w:r w:rsidRPr="00F71683">
        <w:t xml:space="preserve"> черта, </w:t>
      </w:r>
      <w:r w:rsidR="00B26B53" w:rsidRPr="00F71683">
        <w:t xml:space="preserve">косая черта является необязательной, если вводятся </w:t>
      </w:r>
      <w:r w:rsidR="00BE6AA9" w:rsidRPr="00F71683">
        <w:t>любые</w:t>
      </w:r>
      <w:r w:rsidR="00B26B53" w:rsidRPr="00F71683">
        <w:t xml:space="preserve"> перенаправления или </w:t>
      </w:r>
      <w:r w:rsidR="00BE6AA9" w:rsidRPr="00F71683">
        <w:t xml:space="preserve">спецификации </w:t>
      </w:r>
      <w:r w:rsidR="00B26B53" w:rsidRPr="00F71683">
        <w:t>файл</w:t>
      </w:r>
      <w:r w:rsidR="00BE6AA9" w:rsidRPr="00F71683">
        <w:t>а</w:t>
      </w:r>
      <w:r w:rsidR="00B26B53" w:rsidRPr="00F71683">
        <w:t>.</w:t>
      </w:r>
    </w:p>
    <w:p w14:paraId="6A760F3B" w14:textId="6FA56DCC" w:rsidR="00373611" w:rsidRPr="00F71683" w:rsidRDefault="003120D4" w:rsidP="003120D4">
      <w:pPr>
        <w:pStyle w:val="3"/>
      </w:pPr>
      <w:bookmarkStart w:id="188" w:name="_6.23.2_Параметры_ZXD"/>
      <w:bookmarkStart w:id="189" w:name="_Toc483167102"/>
      <w:bookmarkEnd w:id="188"/>
      <w:r w:rsidRPr="00F71683">
        <w:t xml:space="preserve">6.23.2 Параметры </w:t>
      </w:r>
      <w:r w:rsidRPr="00F71683">
        <w:rPr>
          <w:rFonts w:ascii="Consolas" w:hAnsi="Consolas"/>
        </w:rPr>
        <w:t>ZXD</w:t>
      </w:r>
      <w:bookmarkEnd w:id="189"/>
    </w:p>
    <w:p w14:paraId="4E3331C2" w14:textId="2102106D" w:rsidR="00373611" w:rsidRPr="00F71683" w:rsidRDefault="000C59DC" w:rsidP="00462065">
      <w:pPr>
        <w:ind w:firstLine="709"/>
      </w:pPr>
      <w:r w:rsidRPr="00F71683">
        <w:t>Необязательные</w:t>
      </w:r>
      <w:r w:rsidR="00BA3337" w:rsidRPr="00F71683">
        <w:t xml:space="preserve"> параметры, </w:t>
      </w:r>
      <w:r w:rsidRPr="00F71683">
        <w:t>состоящие из одного или двух символов, позв</w:t>
      </w:r>
      <w:r w:rsidRPr="00F71683">
        <w:t>о</w:t>
      </w:r>
      <w:r w:rsidRPr="00F71683">
        <w:t xml:space="preserve">ляют получить информацию, выбранную из файлов на диске, или адаптировать в соответствии с вашими конкретными потребностями. </w:t>
      </w:r>
      <w:r w:rsidR="00BA3337" w:rsidRPr="00F71683">
        <w:t xml:space="preserve"> Кажд</w:t>
      </w:r>
      <w:r w:rsidRPr="00F71683">
        <w:t>ый</w:t>
      </w:r>
      <w:r w:rsidR="00BA3337" w:rsidRPr="00F71683">
        <w:t xml:space="preserve"> из этих </w:t>
      </w:r>
      <w:r w:rsidRPr="00F71683">
        <w:t>параметров</w:t>
      </w:r>
      <w:r w:rsidR="00BA3337" w:rsidRPr="00F71683">
        <w:t xml:space="preserve"> также </w:t>
      </w:r>
      <w:r w:rsidRPr="00F71683">
        <w:t>используется</w:t>
      </w:r>
      <w:r w:rsidR="00BA3337" w:rsidRPr="00F71683">
        <w:t xml:space="preserve"> как </w:t>
      </w:r>
      <w:r w:rsidRPr="00F71683">
        <w:t>встроенное</w:t>
      </w:r>
      <w:r w:rsidR="00BA3337" w:rsidRPr="00F71683">
        <w:t xml:space="preserve"> значение по умолчанию. После </w:t>
      </w:r>
      <w:r w:rsidRPr="00F71683">
        <w:t xml:space="preserve">принятия </w:t>
      </w:r>
      <w:r w:rsidR="00BA3337" w:rsidRPr="00F71683">
        <w:t>реш</w:t>
      </w:r>
      <w:r w:rsidR="00BA3337" w:rsidRPr="00F71683">
        <w:t>е</w:t>
      </w:r>
      <w:r w:rsidR="00BA3337" w:rsidRPr="00F71683">
        <w:t xml:space="preserve">ния, какие параметры </w:t>
      </w:r>
      <w:r w:rsidRPr="00F71683">
        <w:t>в</w:t>
      </w:r>
      <w:r w:rsidR="00BA3337" w:rsidRPr="00F71683">
        <w:t xml:space="preserve">ы используете </w:t>
      </w:r>
      <w:r w:rsidRPr="00F71683">
        <w:t>чаще</w:t>
      </w:r>
      <w:r w:rsidR="00BA3337" w:rsidRPr="00F71683">
        <w:t xml:space="preserve"> всего </w:t>
      </w:r>
      <w:r w:rsidRPr="00F71683">
        <w:t>в</w:t>
      </w:r>
      <w:r w:rsidR="00BA3337" w:rsidRPr="00F71683">
        <w:t xml:space="preserve"> командной строк</w:t>
      </w:r>
      <w:r w:rsidRPr="00F71683">
        <w:t>е</w:t>
      </w:r>
      <w:r w:rsidR="00BA3337" w:rsidRPr="00F71683">
        <w:t>, мы рекоме</w:t>
      </w:r>
      <w:r w:rsidR="00BA3337" w:rsidRPr="00F71683">
        <w:t>н</w:t>
      </w:r>
      <w:r w:rsidR="00BA3337" w:rsidRPr="00F71683">
        <w:t xml:space="preserve">дуем </w:t>
      </w:r>
      <w:r w:rsidRPr="00F71683">
        <w:t>настроить</w:t>
      </w:r>
      <w:r w:rsidR="00BA3337" w:rsidRPr="00F71683">
        <w:t xml:space="preserve"> </w:t>
      </w:r>
      <w:r w:rsidR="00BA3337" w:rsidRPr="00F71683">
        <w:rPr>
          <w:rFonts w:ascii="Consolas" w:hAnsi="Consolas"/>
        </w:rPr>
        <w:t>ZXD</w:t>
      </w:r>
      <w:r w:rsidR="00BA3337" w:rsidRPr="00F71683">
        <w:t xml:space="preserve">, чтобы </w:t>
      </w:r>
      <w:r w:rsidRPr="00F71683">
        <w:t>использовать</w:t>
      </w:r>
      <w:r w:rsidR="00BA3337" w:rsidRPr="00F71683">
        <w:t xml:space="preserve"> </w:t>
      </w:r>
      <w:r w:rsidRPr="00F71683">
        <w:t>эти</w:t>
      </w:r>
      <w:r w:rsidR="00BA3337" w:rsidRPr="00F71683">
        <w:t xml:space="preserve"> параметры </w:t>
      </w:r>
      <w:r w:rsidR="00BE6AA9" w:rsidRPr="00F71683">
        <w:t>в качестве</w:t>
      </w:r>
      <w:r w:rsidR="00BA3337" w:rsidRPr="00F71683">
        <w:t xml:space="preserve"> значени</w:t>
      </w:r>
      <w:r w:rsidR="00BE6AA9" w:rsidRPr="00F71683">
        <w:t>й</w:t>
      </w:r>
      <w:r w:rsidR="00BA3337" w:rsidRPr="00F71683">
        <w:t xml:space="preserve"> по умолчанию. </w:t>
      </w:r>
      <w:r w:rsidRPr="00F71683">
        <w:t>В результате уменьшится количество нажатий клавиш и, следовател</w:t>
      </w:r>
      <w:r w:rsidRPr="00F71683">
        <w:t>ь</w:t>
      </w:r>
      <w:r w:rsidRPr="00F71683">
        <w:t>но, будет быстрее работа, при сканировании каталогов.</w:t>
      </w:r>
    </w:p>
    <w:p w14:paraId="1D08CBD3" w14:textId="162A3971" w:rsidR="00373611" w:rsidRPr="00F71683" w:rsidRDefault="000C59DC" w:rsidP="00462065">
      <w:pPr>
        <w:ind w:firstLine="709"/>
      </w:pPr>
      <w:r w:rsidRPr="00F71683">
        <w:t>Символы параметров описаны в следующих разделах в алфавитном порядке.</w:t>
      </w:r>
    </w:p>
    <w:p w14:paraId="49BE8EFB" w14:textId="77777777" w:rsidR="00DE4310" w:rsidRPr="00F71683" w:rsidRDefault="00DE4310">
      <w:pPr>
        <w:spacing w:before="0"/>
        <w:jc w:val="left"/>
        <w:rPr>
          <w:rFonts w:asciiTheme="majorHAnsi" w:hAnsiTheme="majorHAnsi"/>
          <w:b/>
          <w:bCs/>
          <w:szCs w:val="28"/>
        </w:rPr>
      </w:pPr>
      <w:r w:rsidRPr="00F71683">
        <w:br w:type="page"/>
      </w:r>
    </w:p>
    <w:p w14:paraId="75802A27" w14:textId="040833F9" w:rsidR="00373611" w:rsidRPr="00F71683" w:rsidRDefault="000C59DC" w:rsidP="000C59DC">
      <w:pPr>
        <w:pStyle w:val="4"/>
      </w:pPr>
      <w:r w:rsidRPr="00F71683">
        <w:t>6.23.2.1 Выбор файлов по атрибутам</w:t>
      </w:r>
    </w:p>
    <w:p w14:paraId="318C51B5" w14:textId="12019B0B" w:rsidR="00B77F6C" w:rsidRPr="00F71683" w:rsidRDefault="00B77F6C" w:rsidP="00B77F6C">
      <w:pPr>
        <w:ind w:firstLine="709"/>
      </w:pPr>
      <w:r w:rsidRPr="00F71683">
        <w:t>Чтобы избежать загромождения отображения каталогов с именами нежел</w:t>
      </w:r>
      <w:r w:rsidRPr="00F71683">
        <w:t>а</w:t>
      </w:r>
      <w:r w:rsidRPr="00F71683">
        <w:t xml:space="preserve">тельных файлов </w:t>
      </w:r>
      <w:r w:rsidRPr="00F71683">
        <w:rPr>
          <w:rFonts w:ascii="Consolas" w:hAnsi="Consolas"/>
        </w:rPr>
        <w:t>ZXD</w:t>
      </w:r>
      <w:r w:rsidRPr="00F71683">
        <w:t xml:space="preserve"> имеет </w:t>
      </w:r>
      <w:r w:rsidR="00BE6AA9" w:rsidRPr="00F71683">
        <w:t>параметр</w:t>
      </w:r>
      <w:r w:rsidRPr="00F71683">
        <w:t>, которы</w:t>
      </w:r>
      <w:r w:rsidR="00BE6AA9" w:rsidRPr="00F71683">
        <w:t>й</w:t>
      </w:r>
      <w:r w:rsidRPr="00F71683">
        <w:t xml:space="preserve"> управля</w:t>
      </w:r>
      <w:r w:rsidR="00BE6AA9" w:rsidRPr="00F71683">
        <w:t>е</w:t>
      </w:r>
      <w:r w:rsidRPr="00F71683">
        <w:t>т выбором этих файлов с установленным битом системного атрибута. Параметр “</w:t>
      </w:r>
      <w:r w:rsidRPr="00F71683">
        <w:rPr>
          <w:rFonts w:ascii="Consolas" w:hAnsi="Consolas"/>
        </w:rPr>
        <w:t>A</w:t>
      </w:r>
      <w:r w:rsidRPr="00F71683">
        <w:t>” управляет этой функцией. Ему требуется второй символ “</w:t>
      </w:r>
      <w:r w:rsidRPr="00F71683">
        <w:rPr>
          <w:rFonts w:ascii="Consolas" w:hAnsi="Consolas"/>
        </w:rPr>
        <w:t>S</w:t>
      </w:r>
      <w:r w:rsidRPr="00F71683">
        <w:t>”, “</w:t>
      </w:r>
      <w:r w:rsidRPr="00F71683">
        <w:rPr>
          <w:rFonts w:ascii="Consolas" w:hAnsi="Consolas"/>
        </w:rPr>
        <w:t>N</w:t>
      </w:r>
      <w:r w:rsidRPr="00F71683">
        <w:t>”, или “</w:t>
      </w:r>
      <w:r w:rsidRPr="00F71683">
        <w:rPr>
          <w:rFonts w:ascii="Consolas" w:hAnsi="Consolas"/>
        </w:rPr>
        <w:t>A</w:t>
      </w:r>
      <w:r w:rsidRPr="00F71683">
        <w:t>”. Управление, предлагаемое этими си</w:t>
      </w:r>
      <w:r w:rsidRPr="00F71683">
        <w:t>м</w:t>
      </w:r>
      <w:r w:rsidRPr="00F71683">
        <w:t>волами:</w:t>
      </w:r>
    </w:p>
    <w:p w14:paraId="6F276A1D" w14:textId="77777777" w:rsidR="00B77F6C" w:rsidRPr="00F71683" w:rsidRDefault="00B77F6C" w:rsidP="00B77F6C">
      <w:pPr>
        <w:ind w:left="708"/>
      </w:pPr>
      <w:r w:rsidRPr="00F71683">
        <w:rPr>
          <w:rFonts w:ascii="Consolas" w:hAnsi="Consolas"/>
        </w:rPr>
        <w:t>S</w:t>
      </w:r>
      <w:r w:rsidRPr="00F71683">
        <w:tab/>
        <w:t>Включать только файлы с атрибутом "Системный".</w:t>
      </w:r>
    </w:p>
    <w:p w14:paraId="561EC0D0" w14:textId="77777777" w:rsidR="00B77F6C" w:rsidRPr="00F71683" w:rsidRDefault="00B77F6C" w:rsidP="00B77F6C">
      <w:pPr>
        <w:spacing w:before="0"/>
        <w:ind w:left="1418" w:hanging="709"/>
        <w:jc w:val="left"/>
      </w:pPr>
      <w:r w:rsidRPr="00F71683">
        <w:rPr>
          <w:rFonts w:ascii="Consolas" w:hAnsi="Consolas"/>
        </w:rPr>
        <w:t>N</w:t>
      </w:r>
      <w:r w:rsidRPr="00F71683">
        <w:tab/>
        <w:t>Включать только файлы без атрибута "Системный" (это условие по умолчанию).</w:t>
      </w:r>
    </w:p>
    <w:p w14:paraId="74D7C327" w14:textId="77777777" w:rsidR="00B77F6C" w:rsidRPr="00F71683" w:rsidRDefault="00B77F6C" w:rsidP="00B77F6C">
      <w:pPr>
        <w:spacing w:before="0"/>
        <w:ind w:left="708"/>
      </w:pPr>
      <w:r w:rsidRPr="00F71683">
        <w:rPr>
          <w:rFonts w:ascii="Consolas" w:hAnsi="Consolas"/>
        </w:rPr>
        <w:t>A</w:t>
      </w:r>
      <w:r w:rsidRPr="00F71683">
        <w:tab/>
        <w:t>Включить все файлы</w:t>
      </w:r>
    </w:p>
    <w:p w14:paraId="55902887" w14:textId="77777777" w:rsidR="00B77F6C" w:rsidRPr="00F71683" w:rsidRDefault="00B77F6C" w:rsidP="00B77F6C">
      <w:pPr>
        <w:ind w:firstLine="709"/>
      </w:pPr>
      <w:r w:rsidRPr="00F71683">
        <w:t>Поскольку перечисление всех несистемных файлов является условием по умолчанию, вы, вероятно, не используете параметр “</w:t>
      </w:r>
      <w:r w:rsidRPr="00F71683">
        <w:rPr>
          <w:rFonts w:ascii="Consolas" w:hAnsi="Consolas"/>
        </w:rPr>
        <w:t>N</w:t>
      </w:r>
      <w:r w:rsidRPr="00F71683">
        <w:t>” очень часто. Параметр “</w:t>
      </w:r>
      <w:r w:rsidRPr="00F71683">
        <w:rPr>
          <w:rFonts w:ascii="Consolas" w:hAnsi="Consolas"/>
        </w:rPr>
        <w:t>A</w:t>
      </w:r>
      <w:r w:rsidRPr="00F71683">
        <w:t>”, с другой стороны, предлагает простой способ просмотра всех файлов в текущем кат</w:t>
      </w:r>
      <w:r w:rsidRPr="00F71683">
        <w:t>а</w:t>
      </w:r>
      <w:r w:rsidRPr="00F71683">
        <w:t>логе, в том числе системных файлов, которые обычно невидимы из-за бита атриб</w:t>
      </w:r>
      <w:r w:rsidRPr="00F71683">
        <w:t>у</w:t>
      </w:r>
      <w:r w:rsidRPr="00F71683">
        <w:t>та.</w:t>
      </w:r>
    </w:p>
    <w:p w14:paraId="166FABB8" w14:textId="02825EFC" w:rsidR="00B77F6C" w:rsidRPr="00F71683" w:rsidRDefault="00B77F6C" w:rsidP="00A70C0D">
      <w:pPr>
        <w:spacing w:before="0"/>
        <w:ind w:firstLine="709"/>
      </w:pPr>
      <w:r w:rsidRPr="00F71683">
        <w:t>В системе ZCPR3</w:t>
      </w:r>
      <w:r w:rsidR="00BE6AA9" w:rsidRPr="00F71683">
        <w:t>,</w:t>
      </w:r>
      <w:r w:rsidRPr="00F71683">
        <w:t xml:space="preserve"> где не был предоставлен доступ колеса (байт колеса выкл</w:t>
      </w:r>
      <w:r w:rsidRPr="00F71683">
        <w:t>ю</w:t>
      </w:r>
      <w:r w:rsidRPr="00F71683">
        <w:t>чен), эт</w:t>
      </w:r>
      <w:r w:rsidR="00BE6AA9" w:rsidRPr="00F71683">
        <w:t>от</w:t>
      </w:r>
      <w:r w:rsidRPr="00F71683">
        <w:t xml:space="preserve"> </w:t>
      </w:r>
      <w:r w:rsidR="00BE6AA9" w:rsidRPr="00F71683">
        <w:t>параметр</w:t>
      </w:r>
      <w:r w:rsidRPr="00F71683">
        <w:t xml:space="preserve"> используется только для несистемных файлов и параметр с си</w:t>
      </w:r>
      <w:r w:rsidRPr="00F71683">
        <w:t>м</w:t>
      </w:r>
      <w:r w:rsidRPr="00F71683">
        <w:t>волом “</w:t>
      </w:r>
      <w:r w:rsidRPr="00F71683">
        <w:rPr>
          <w:rFonts w:ascii="Consolas" w:hAnsi="Consolas"/>
        </w:rPr>
        <w:t>A</w:t>
      </w:r>
      <w:r w:rsidRPr="00F71683">
        <w:t>” не допускается.</w:t>
      </w:r>
    </w:p>
    <w:p w14:paraId="77FB7347" w14:textId="7A532ABA" w:rsidR="000C59DC" w:rsidRPr="00F71683" w:rsidRDefault="00B77F6C" w:rsidP="00B77F6C">
      <w:pPr>
        <w:pStyle w:val="4"/>
      </w:pPr>
      <w:r w:rsidRPr="00F71683">
        <w:t>6.23.2.2 Формат отображения даты</w:t>
      </w:r>
    </w:p>
    <w:p w14:paraId="151C2880" w14:textId="77777777" w:rsidR="00B77F6C" w:rsidRPr="00F71683" w:rsidRDefault="00B77F6C" w:rsidP="00B77F6C">
      <w:pPr>
        <w:ind w:firstLine="709"/>
      </w:pPr>
      <w:r w:rsidRPr="00F71683">
        <w:rPr>
          <w:rFonts w:ascii="Consolas" w:hAnsi="Consolas"/>
        </w:rPr>
        <w:t>ZXD</w:t>
      </w:r>
      <w:r w:rsidRPr="00F71683">
        <w:t xml:space="preserve"> может отображать даты в формате США </w:t>
      </w:r>
      <w:r w:rsidRPr="00F71683">
        <w:rPr>
          <w:rFonts w:ascii="Consolas" w:hAnsi="Consolas"/>
        </w:rPr>
        <w:t>MM</w:t>
      </w:r>
      <w:r w:rsidRPr="00F71683">
        <w:t>/</w:t>
      </w:r>
      <w:r w:rsidRPr="00F71683">
        <w:rPr>
          <w:rFonts w:ascii="Consolas" w:hAnsi="Consolas"/>
        </w:rPr>
        <w:t>DD</w:t>
      </w:r>
      <w:r w:rsidRPr="00F71683">
        <w:t>/</w:t>
      </w:r>
      <w:r w:rsidRPr="00F71683">
        <w:rPr>
          <w:rFonts w:ascii="Consolas" w:hAnsi="Consolas"/>
        </w:rPr>
        <w:t>YY</w:t>
      </w:r>
      <w:r w:rsidRPr="00F71683">
        <w:t xml:space="preserve"> или в европейском формате </w:t>
      </w:r>
      <w:r w:rsidRPr="00F71683">
        <w:rPr>
          <w:rFonts w:ascii="Consolas" w:hAnsi="Consolas"/>
        </w:rPr>
        <w:t>DD</w:t>
      </w:r>
      <w:r w:rsidRPr="00F71683">
        <w:t>.</w:t>
      </w:r>
      <w:r w:rsidRPr="00F71683">
        <w:rPr>
          <w:rFonts w:ascii="Consolas" w:hAnsi="Consolas"/>
        </w:rPr>
        <w:t>MM</w:t>
      </w:r>
      <w:r w:rsidRPr="00F71683">
        <w:t>.</w:t>
      </w:r>
      <w:r w:rsidRPr="00F71683">
        <w:rPr>
          <w:rFonts w:ascii="Consolas" w:hAnsi="Consolas"/>
        </w:rPr>
        <w:t>YY</w:t>
      </w:r>
      <w:r w:rsidRPr="00F71683">
        <w:t>. Вы можете изменить формат по умолчанию с помощью параметра “</w:t>
      </w:r>
      <w:r w:rsidRPr="00F71683">
        <w:rPr>
          <w:rFonts w:ascii="Consolas" w:hAnsi="Consolas"/>
        </w:rPr>
        <w:t>D</w:t>
      </w:r>
      <w:r w:rsidRPr="00F71683">
        <w:t>”. Вот пример двух типов отображения даты:</w:t>
      </w:r>
    </w:p>
    <w:p w14:paraId="744A6481" w14:textId="77777777" w:rsidR="00B77F6C" w:rsidRPr="00F71683" w:rsidRDefault="00B77F6C" w:rsidP="00B77F6C">
      <w:r w:rsidRPr="00F71683">
        <w:t>В формате США:</w:t>
      </w:r>
    </w:p>
    <w:p w14:paraId="64FE96EE" w14:textId="08E3C294" w:rsidR="00B77F6C" w:rsidRPr="00F71683" w:rsidRDefault="00B77F6C" w:rsidP="00B77F6C">
      <w:pPr>
        <w:pStyle w:val="Error"/>
        <w:rPr>
          <w:b/>
          <w:noProof/>
          <w:sz w:val="22"/>
          <w:szCs w:val="22"/>
          <w:lang w:val="ru-RU"/>
        </w:rPr>
      </w:pPr>
      <w:r w:rsidRPr="00F71683">
        <w:rPr>
          <w:b/>
          <w:noProof/>
          <w:sz w:val="22"/>
          <w:szCs w:val="22"/>
        </w:rPr>
        <w:t>ZXD  Ver 1.66      3 Apr 1993  15:43:17</w:t>
      </w:r>
    </w:p>
    <w:p w14:paraId="15F12239" w14:textId="77777777" w:rsidR="00B77F6C" w:rsidRPr="00F71683" w:rsidRDefault="00B77F6C" w:rsidP="00B77F6C">
      <w:pPr>
        <w:pStyle w:val="Error"/>
        <w:spacing w:before="0"/>
        <w:rPr>
          <w:b/>
          <w:noProof/>
          <w:sz w:val="22"/>
          <w:szCs w:val="22"/>
        </w:rPr>
      </w:pPr>
      <w:r w:rsidRPr="00F71683">
        <w:rPr>
          <w:b/>
          <w:noProof/>
          <w:sz w:val="22"/>
          <w:szCs w:val="22"/>
        </w:rPr>
        <w:t>Filename.Typ  Size     Modified      Filename.Typ  Size     Modified</w:t>
      </w:r>
    </w:p>
    <w:p w14:paraId="5EBA9E8D" w14:textId="77777777" w:rsidR="00B77F6C" w:rsidRPr="00F71683" w:rsidRDefault="00B77F6C" w:rsidP="00B77F6C">
      <w:pPr>
        <w:pStyle w:val="Error"/>
        <w:spacing w:before="0"/>
        <w:rPr>
          <w:b/>
          <w:noProof/>
          <w:sz w:val="22"/>
          <w:szCs w:val="22"/>
        </w:rPr>
      </w:pPr>
      <w:r w:rsidRPr="00F71683">
        <w:rPr>
          <w:b/>
          <w:noProof/>
          <w:sz w:val="22"/>
          <w:szCs w:val="22"/>
        </w:rPr>
        <w:t>-------- ---  ----     --------      -------- ---  ----     --------</w:t>
      </w:r>
    </w:p>
    <w:p w14:paraId="386169C1" w14:textId="77777777" w:rsidR="00B77F6C" w:rsidRPr="00F71683" w:rsidRDefault="00B77F6C" w:rsidP="00B77F6C">
      <w:pPr>
        <w:pStyle w:val="Error"/>
        <w:spacing w:before="0"/>
        <w:rPr>
          <w:b/>
          <w:noProof/>
          <w:sz w:val="22"/>
          <w:szCs w:val="22"/>
        </w:rPr>
      </w:pPr>
      <w:r w:rsidRPr="00F71683">
        <w:rPr>
          <w:b/>
          <w:noProof/>
          <w:sz w:val="22"/>
          <w:szCs w:val="22"/>
        </w:rPr>
        <w:t>INITDIR .COM    4k  07:01-09/17/88   ZPATH   .COM    4k  07:50-09/17/88</w:t>
      </w:r>
    </w:p>
    <w:p w14:paraId="0C22E57C" w14:textId="77777777" w:rsidR="00B77F6C" w:rsidRPr="00F71683" w:rsidRDefault="00B77F6C" w:rsidP="00B77F6C">
      <w:pPr>
        <w:pStyle w:val="Error"/>
        <w:spacing w:before="0"/>
        <w:rPr>
          <w:b/>
          <w:noProof/>
          <w:sz w:val="22"/>
          <w:szCs w:val="22"/>
        </w:rPr>
      </w:pPr>
      <w:r w:rsidRPr="00F71683">
        <w:rPr>
          <w:b/>
          <w:noProof/>
          <w:sz w:val="22"/>
          <w:szCs w:val="22"/>
        </w:rPr>
        <w:t>ZXD     .COM    8k  08:01-09/17/88</w:t>
      </w:r>
    </w:p>
    <w:p w14:paraId="31CA8DC1" w14:textId="77777777" w:rsidR="00B77F6C" w:rsidRPr="00F71683" w:rsidRDefault="00B77F6C" w:rsidP="00B77F6C">
      <w:pPr>
        <w:pStyle w:val="Error"/>
        <w:spacing w:before="0"/>
        <w:rPr>
          <w:b/>
          <w:noProof/>
          <w:sz w:val="22"/>
          <w:szCs w:val="22"/>
        </w:rPr>
      </w:pPr>
      <w:r w:rsidRPr="00F71683">
        <w:rPr>
          <w:b/>
          <w:noProof/>
          <w:sz w:val="22"/>
          <w:szCs w:val="22"/>
        </w:rPr>
        <w:t xml:space="preserve">  C2: -- 3 Files Using 16K (324K Free)</w:t>
      </w:r>
    </w:p>
    <w:p w14:paraId="42ACF86F" w14:textId="77777777" w:rsidR="00B77F6C" w:rsidRPr="00F71683" w:rsidRDefault="00B77F6C" w:rsidP="00B77F6C">
      <w:pPr>
        <w:rPr>
          <w:sz w:val="22"/>
          <w:szCs w:val="22"/>
        </w:rPr>
      </w:pPr>
      <w:r w:rsidRPr="00F71683">
        <w:t>В европейском формате</w:t>
      </w:r>
      <w:r w:rsidRPr="00F71683">
        <w:rPr>
          <w:sz w:val="22"/>
          <w:szCs w:val="22"/>
        </w:rPr>
        <w:t>:</w:t>
      </w:r>
    </w:p>
    <w:p w14:paraId="00C39391" w14:textId="0ECBA049" w:rsidR="00B77F6C" w:rsidRPr="00F71683" w:rsidRDefault="00B77F6C" w:rsidP="00B77F6C">
      <w:pPr>
        <w:pStyle w:val="Error"/>
        <w:rPr>
          <w:b/>
          <w:noProof/>
          <w:sz w:val="22"/>
          <w:szCs w:val="22"/>
          <w:lang w:val="ru-RU"/>
        </w:rPr>
      </w:pPr>
      <w:r w:rsidRPr="00F71683">
        <w:rPr>
          <w:b/>
          <w:noProof/>
          <w:sz w:val="22"/>
          <w:szCs w:val="22"/>
        </w:rPr>
        <w:t>ZXD  Ver 1.66      3 Apr 1993  15:43:11</w:t>
      </w:r>
    </w:p>
    <w:p w14:paraId="6A00E1F6" w14:textId="77777777" w:rsidR="00B77F6C" w:rsidRPr="00F71683" w:rsidRDefault="00B77F6C" w:rsidP="00B77F6C">
      <w:pPr>
        <w:pStyle w:val="Error"/>
        <w:spacing w:before="0"/>
        <w:rPr>
          <w:b/>
          <w:noProof/>
          <w:sz w:val="22"/>
          <w:szCs w:val="22"/>
        </w:rPr>
      </w:pPr>
      <w:r w:rsidRPr="00F71683">
        <w:rPr>
          <w:b/>
          <w:noProof/>
          <w:sz w:val="22"/>
          <w:szCs w:val="22"/>
        </w:rPr>
        <w:t>Filename.Typ  Size     Modified      Filename.Typ  Size     Modified</w:t>
      </w:r>
    </w:p>
    <w:p w14:paraId="3EE994BA" w14:textId="77777777" w:rsidR="00B77F6C" w:rsidRPr="00F71683" w:rsidRDefault="00B77F6C" w:rsidP="00B77F6C">
      <w:pPr>
        <w:pStyle w:val="Error"/>
        <w:spacing w:before="0"/>
        <w:rPr>
          <w:b/>
          <w:noProof/>
          <w:sz w:val="22"/>
          <w:szCs w:val="22"/>
        </w:rPr>
      </w:pPr>
      <w:r w:rsidRPr="00F71683">
        <w:rPr>
          <w:b/>
          <w:noProof/>
          <w:sz w:val="22"/>
          <w:szCs w:val="22"/>
        </w:rPr>
        <w:t>-------- ---  ----     --------      -------- ---  ----     --------</w:t>
      </w:r>
    </w:p>
    <w:p w14:paraId="21FB7A44" w14:textId="77777777" w:rsidR="00B77F6C" w:rsidRPr="00F71683" w:rsidRDefault="00B77F6C" w:rsidP="00B77F6C">
      <w:pPr>
        <w:pStyle w:val="Error"/>
        <w:spacing w:before="0"/>
        <w:rPr>
          <w:b/>
          <w:noProof/>
          <w:sz w:val="22"/>
          <w:szCs w:val="22"/>
        </w:rPr>
      </w:pPr>
      <w:r w:rsidRPr="00F71683">
        <w:rPr>
          <w:b/>
          <w:noProof/>
          <w:sz w:val="22"/>
          <w:szCs w:val="22"/>
        </w:rPr>
        <w:t>INITDIR .COM    4k  07:01-17.09.88   ZPATH   .COM    4k  07:50-17.09.88</w:t>
      </w:r>
    </w:p>
    <w:p w14:paraId="478E3C3F" w14:textId="77777777" w:rsidR="00B77F6C" w:rsidRPr="00F71683" w:rsidRDefault="00B77F6C" w:rsidP="00B77F6C">
      <w:pPr>
        <w:pStyle w:val="Error"/>
        <w:spacing w:before="0"/>
        <w:rPr>
          <w:b/>
          <w:noProof/>
          <w:sz w:val="22"/>
          <w:szCs w:val="22"/>
        </w:rPr>
      </w:pPr>
      <w:r w:rsidRPr="00F71683">
        <w:rPr>
          <w:b/>
          <w:noProof/>
          <w:sz w:val="22"/>
          <w:szCs w:val="22"/>
        </w:rPr>
        <w:t>ZXD     .COM    8k  08:01-17.09.88</w:t>
      </w:r>
    </w:p>
    <w:p w14:paraId="36AA29E9" w14:textId="77777777" w:rsidR="00B77F6C" w:rsidRPr="00F71683" w:rsidRDefault="00B77F6C" w:rsidP="00B77F6C">
      <w:pPr>
        <w:pStyle w:val="Error"/>
        <w:spacing w:before="0"/>
        <w:rPr>
          <w:b/>
          <w:noProof/>
          <w:sz w:val="22"/>
          <w:szCs w:val="22"/>
        </w:rPr>
      </w:pPr>
      <w:r w:rsidRPr="00F71683">
        <w:rPr>
          <w:b/>
          <w:noProof/>
          <w:sz w:val="22"/>
          <w:szCs w:val="22"/>
        </w:rPr>
        <w:t xml:space="preserve">  C2: -- 3 Files Using 16K (324K Free)</w:t>
      </w:r>
    </w:p>
    <w:p w14:paraId="6C37E429" w14:textId="21E33763" w:rsidR="00B77F6C" w:rsidRPr="00F71683" w:rsidRDefault="00B77F6C" w:rsidP="00B77F6C">
      <w:pPr>
        <w:pStyle w:val="4"/>
      </w:pPr>
      <w:r w:rsidRPr="00F71683">
        <w:t>6.23.2.3 Отключить отображение даты (без даты)</w:t>
      </w:r>
    </w:p>
    <w:p w14:paraId="38328483" w14:textId="77777777" w:rsidR="00B77F6C" w:rsidRPr="00F71683" w:rsidRDefault="00B77F6C" w:rsidP="00B77F6C">
      <w:pPr>
        <w:ind w:firstLine="709"/>
      </w:pPr>
      <w:r w:rsidRPr="00F71683">
        <w:t xml:space="preserve">Хотя отображение информации о дате и времени в </w:t>
      </w:r>
      <w:r w:rsidRPr="00F71683">
        <w:rPr>
          <w:rFonts w:ascii="Consolas" w:hAnsi="Consolas"/>
        </w:rPr>
        <w:t>ZXD</w:t>
      </w:r>
      <w:r w:rsidRPr="00F71683">
        <w:t xml:space="preserve"> является режимом по умолчанию, оно может быть отключено с помощью параметра “</w:t>
      </w:r>
      <w:r w:rsidRPr="00F71683">
        <w:rPr>
          <w:rFonts w:ascii="Consolas" w:hAnsi="Consolas"/>
        </w:rPr>
        <w:t>N</w:t>
      </w:r>
      <w:r w:rsidRPr="00F71683">
        <w:t>” для отображения большего числа имен файлов на экране.</w:t>
      </w:r>
    </w:p>
    <w:p w14:paraId="7F2D6B9E" w14:textId="77777777" w:rsidR="00DE4310" w:rsidRPr="00F71683" w:rsidRDefault="00DE4310">
      <w:pPr>
        <w:spacing w:before="0"/>
        <w:jc w:val="left"/>
        <w:rPr>
          <w:rFonts w:asciiTheme="majorHAnsi" w:hAnsiTheme="majorHAnsi"/>
          <w:b/>
          <w:bCs/>
          <w:szCs w:val="28"/>
        </w:rPr>
      </w:pPr>
      <w:r w:rsidRPr="00F71683">
        <w:br w:type="page"/>
      </w:r>
    </w:p>
    <w:p w14:paraId="4A693383" w14:textId="2E7FFD84" w:rsidR="00B77F6C" w:rsidRPr="00F71683" w:rsidRDefault="00B77F6C" w:rsidP="00B77F6C">
      <w:pPr>
        <w:pStyle w:val="4"/>
      </w:pPr>
      <w:r w:rsidRPr="00F71683">
        <w:t>6.23.2.4 Параметр управления выводом</w:t>
      </w:r>
    </w:p>
    <w:p w14:paraId="40E9FD8F" w14:textId="77777777" w:rsidR="00B77F6C" w:rsidRPr="00F71683" w:rsidRDefault="00B77F6C" w:rsidP="00B77F6C">
      <w:pPr>
        <w:ind w:firstLine="709"/>
      </w:pPr>
      <w:r w:rsidRPr="00F71683">
        <w:t>Параметр “</w:t>
      </w:r>
      <w:r w:rsidRPr="00F71683">
        <w:rPr>
          <w:rFonts w:ascii="Consolas" w:hAnsi="Consolas"/>
        </w:rPr>
        <w:t>O</w:t>
      </w:r>
      <w:r w:rsidRPr="00F71683">
        <w:t xml:space="preserve">” управляет выводом </w:t>
      </w:r>
      <w:r w:rsidRPr="00F71683">
        <w:rPr>
          <w:rFonts w:ascii="Consolas" w:hAnsi="Consolas"/>
        </w:rPr>
        <w:t>ZXD</w:t>
      </w:r>
      <w:r w:rsidRPr="00F71683">
        <w:t xml:space="preserve"> на принтер или экран, и требует второго символа, который добавляет дополнительное управление к выходным форматам. Вторые распознаваемые символы:</w:t>
      </w:r>
    </w:p>
    <w:p w14:paraId="6BB13009" w14:textId="77777777" w:rsidR="00B77F6C" w:rsidRPr="00F71683" w:rsidRDefault="00B77F6C" w:rsidP="00B77F6C">
      <w:pPr>
        <w:ind w:left="1418" w:hanging="709"/>
        <w:jc w:val="left"/>
      </w:pPr>
      <w:r w:rsidRPr="00F71683">
        <w:rPr>
          <w:rFonts w:ascii="Consolas" w:hAnsi="Consolas"/>
          <w:lang w:val="en-US"/>
        </w:rPr>
        <w:t>F</w:t>
      </w:r>
      <w:r w:rsidRPr="00F71683">
        <w:tab/>
        <w:t>Посылать символ перевода страницы в конце списка.</w:t>
      </w:r>
    </w:p>
    <w:p w14:paraId="078CC85A" w14:textId="77777777" w:rsidR="00B77F6C" w:rsidRPr="00F71683" w:rsidRDefault="00B77F6C" w:rsidP="00A70C0D">
      <w:pPr>
        <w:spacing w:before="0"/>
        <w:ind w:left="1418" w:hanging="709"/>
        <w:jc w:val="left"/>
      </w:pPr>
      <w:r w:rsidRPr="00F71683">
        <w:t>H</w:t>
      </w:r>
      <w:r w:rsidRPr="00F71683">
        <w:tab/>
        <w:t>Переключение отображения горизонтальной/вертикальной отсорт</w:t>
      </w:r>
      <w:r w:rsidRPr="00F71683">
        <w:t>и</w:t>
      </w:r>
      <w:r w:rsidRPr="00F71683">
        <w:t>рованного списка.</w:t>
      </w:r>
    </w:p>
    <w:p w14:paraId="3608CDBF" w14:textId="29ED2487" w:rsidR="00FC0144" w:rsidRPr="00F71683" w:rsidRDefault="00FC0144" w:rsidP="00FC0144">
      <w:pPr>
        <w:pStyle w:val="4"/>
      </w:pPr>
      <w:r w:rsidRPr="00F71683">
        <w:t>6.23.2.5 Выход на принтер</w:t>
      </w:r>
    </w:p>
    <w:p w14:paraId="0AC9E14C" w14:textId="77777777" w:rsidR="00FC0144" w:rsidRPr="00F71683" w:rsidRDefault="00FC0144" w:rsidP="00FC0144">
      <w:pPr>
        <w:ind w:firstLine="709"/>
      </w:pPr>
      <w:r w:rsidRPr="00F71683">
        <w:t>Параметр “</w:t>
      </w:r>
      <w:r w:rsidRPr="00F71683">
        <w:rPr>
          <w:rFonts w:ascii="Consolas" w:hAnsi="Consolas"/>
          <w:lang w:val="en-US"/>
        </w:rPr>
        <w:t>P</w:t>
      </w:r>
      <w:r w:rsidRPr="00F71683">
        <w:t>” контролирует вывод на принтер. Когда этот параметр задан, о</w:t>
      </w:r>
      <w:r w:rsidRPr="00F71683">
        <w:t>т</w:t>
      </w:r>
      <w:r w:rsidRPr="00F71683">
        <w:t>сортированный листинг каталога отправляется экран консоли и принтер. Этот п</w:t>
      </w:r>
      <w:r w:rsidRPr="00F71683">
        <w:t>а</w:t>
      </w:r>
      <w:r w:rsidRPr="00F71683">
        <w:t>раметр отключен и не доступен в системе ZCPR3, где колесо доступ не был пред</w:t>
      </w:r>
      <w:r w:rsidRPr="00F71683">
        <w:t>о</w:t>
      </w:r>
      <w:r w:rsidRPr="00F71683">
        <w:t>ставлено (байт колеса выключен).</w:t>
      </w:r>
    </w:p>
    <w:p w14:paraId="6D911B98" w14:textId="185E46BB" w:rsidR="00095AF8" w:rsidRPr="00F71683" w:rsidRDefault="00095AF8" w:rsidP="00095AF8">
      <w:pPr>
        <w:pStyle w:val="4"/>
      </w:pPr>
      <w:r w:rsidRPr="00F71683">
        <w:t>6.23.2.6 Сортировка по имени или расширению</w:t>
      </w:r>
    </w:p>
    <w:p w14:paraId="72DC931F" w14:textId="77777777" w:rsidR="00095AF8" w:rsidRPr="00F71683" w:rsidRDefault="00095AF8" w:rsidP="00095AF8">
      <w:pPr>
        <w:ind w:firstLine="709"/>
      </w:pPr>
      <w:r w:rsidRPr="00F71683">
        <w:t xml:space="preserve">Условие сортировки по умолчанию для </w:t>
      </w:r>
      <w:r w:rsidRPr="00F71683">
        <w:rPr>
          <w:rFonts w:ascii="Consolas" w:hAnsi="Consolas"/>
        </w:rPr>
        <w:t>ZXD</w:t>
      </w:r>
      <w:r w:rsidRPr="00F71683">
        <w:t xml:space="preserve"> - первая сортировка по имени файла, затем по расширению файла в пределах совпадающих имен. Параметр “</w:t>
      </w:r>
      <w:r w:rsidRPr="00F71683">
        <w:rPr>
          <w:rFonts w:ascii="Consolas" w:hAnsi="Consolas"/>
        </w:rPr>
        <w:t>S</w:t>
      </w:r>
      <w:r w:rsidRPr="00F71683">
        <w:t>” и</w:t>
      </w:r>
      <w:r w:rsidRPr="00F71683">
        <w:t>з</w:t>
      </w:r>
      <w:r w:rsidRPr="00F71683">
        <w:t>меняет эту последовательность на противоположную.</w:t>
      </w:r>
    </w:p>
    <w:p w14:paraId="373D22C9" w14:textId="1F506FD7" w:rsidR="00095AF8" w:rsidRPr="00F71683" w:rsidRDefault="00095AF8" w:rsidP="00095AF8">
      <w:pPr>
        <w:pStyle w:val="4"/>
      </w:pPr>
      <w:r w:rsidRPr="00F71683">
        <w:t>6.23.2.7 Первичные временные метки</w:t>
      </w:r>
    </w:p>
    <w:p w14:paraId="3F6C4C44" w14:textId="50C3C3E7" w:rsidR="00095AF8" w:rsidRPr="00F71683" w:rsidRDefault="00095AF8" w:rsidP="00095AF8">
      <w:pPr>
        <w:ind w:firstLine="709"/>
      </w:pPr>
      <w:r w:rsidRPr="00F71683">
        <w:rPr>
          <w:rFonts w:ascii="Consolas" w:hAnsi="Consolas"/>
        </w:rPr>
        <w:t>ZXD</w:t>
      </w:r>
      <w:r w:rsidRPr="00F71683">
        <w:t xml:space="preserve"> имеет алгоритм, который будет пытаться найти один из нескольких т</w:t>
      </w:r>
      <w:r w:rsidRPr="00F71683">
        <w:t>и</w:t>
      </w:r>
      <w:r w:rsidRPr="00F71683">
        <w:t xml:space="preserve">пов меток даты/времени для каждого файла. Условия по умолчанию требует от </w:t>
      </w:r>
      <w:r w:rsidRPr="00F71683">
        <w:rPr>
          <w:rFonts w:ascii="Consolas" w:hAnsi="Consolas"/>
        </w:rPr>
        <w:t>ZXD</w:t>
      </w:r>
      <w:r w:rsidRPr="00F71683">
        <w:t>, сначала пытаться найти метки типа DateStamper. Если это не удается, происходит поиск меток DosDisk на дисках MS/PC-DOS, и наконец, проверяется метки типа P2DOS. Параметр “</w:t>
      </w:r>
      <w:r w:rsidRPr="00F71683">
        <w:rPr>
          <w:rFonts w:ascii="Consolas" w:hAnsi="Consolas"/>
          <w:lang w:val="en-US"/>
        </w:rPr>
        <w:t>T</w:t>
      </w:r>
      <w:r w:rsidRPr="00F71683">
        <w:t>” указывает исключить проверку DateStamper, тем самым уск</w:t>
      </w:r>
      <w:r w:rsidRPr="00F71683">
        <w:t>о</w:t>
      </w:r>
      <w:r w:rsidRPr="00F71683">
        <w:t xml:space="preserve">ряя </w:t>
      </w:r>
      <w:r w:rsidR="00BE6AA9" w:rsidRPr="00F71683">
        <w:t>время поиска,</w:t>
      </w:r>
      <w:r w:rsidRPr="00F71683">
        <w:t xml:space="preserve"> если метки типа DateStamper никогда не использовались.</w:t>
      </w:r>
    </w:p>
    <w:p w14:paraId="51D694CD" w14:textId="0BE47F9E" w:rsidR="000049A3" w:rsidRPr="00F71683" w:rsidRDefault="000049A3" w:rsidP="000049A3">
      <w:pPr>
        <w:pStyle w:val="4"/>
      </w:pPr>
      <w:r w:rsidRPr="00F71683">
        <w:t>6.23.2.8 Все области пользователя</w:t>
      </w:r>
    </w:p>
    <w:p w14:paraId="30174BAC" w14:textId="03C83412" w:rsidR="000049A3" w:rsidRPr="00F71683" w:rsidRDefault="000049A3" w:rsidP="000049A3">
      <w:pPr>
        <w:ind w:firstLine="709"/>
      </w:pPr>
      <w:r w:rsidRPr="00F71683">
        <w:t xml:space="preserve">Дистрибутивная версия </w:t>
      </w:r>
      <w:r w:rsidRPr="00F71683">
        <w:rPr>
          <w:rFonts w:ascii="Consolas" w:hAnsi="Consolas"/>
        </w:rPr>
        <w:t>ZXD</w:t>
      </w:r>
      <w:r w:rsidRPr="00F71683">
        <w:t xml:space="preserve"> будет искать файлы только в области одного пользователя, либо текущего или явно указанного. Параметр “</w:t>
      </w:r>
      <w:r w:rsidRPr="00F71683">
        <w:rPr>
          <w:rFonts w:ascii="Consolas" w:hAnsi="Consolas"/>
          <w:lang w:val="en-US"/>
        </w:rPr>
        <w:t>U</w:t>
      </w:r>
      <w:r w:rsidRPr="00F71683">
        <w:t>” предписывает и</w:t>
      </w:r>
      <w:r w:rsidRPr="00F71683">
        <w:t>с</w:t>
      </w:r>
      <w:r w:rsidRPr="00F71683">
        <w:t>кать файлы во всех пользовательских областей на диске. Сочета</w:t>
      </w:r>
      <w:r w:rsidR="003F7301" w:rsidRPr="00F71683">
        <w:t>ние</w:t>
      </w:r>
      <w:r w:rsidRPr="00F71683">
        <w:t xml:space="preserve"> параметр</w:t>
      </w:r>
      <w:r w:rsidR="003F7301" w:rsidRPr="00F71683">
        <w:t>ов</w:t>
      </w:r>
      <w:r w:rsidRPr="00F71683">
        <w:t xml:space="preserve"> “</w:t>
      </w:r>
      <w:r w:rsidRPr="00F71683">
        <w:rPr>
          <w:rFonts w:ascii="Consolas" w:hAnsi="Consolas"/>
          <w:lang w:val="en-US"/>
        </w:rPr>
        <w:t>U</w:t>
      </w:r>
      <w:r w:rsidRPr="00F71683">
        <w:t>” с “</w:t>
      </w:r>
      <w:r w:rsidRPr="00F71683">
        <w:rPr>
          <w:rFonts w:ascii="Consolas" w:hAnsi="Consolas"/>
          <w:lang w:val="en-US"/>
        </w:rPr>
        <w:t>AA</w:t>
      </w:r>
      <w:r w:rsidRPr="00F71683">
        <w:t>” выведет список всех файлов на диске во всех пользовательских областях, как системные, так и несистемные. Эта опция отключена и не доступна в системе ZCPR3, где колесо доступ не предоставлено (байт колеса выключен).</w:t>
      </w:r>
    </w:p>
    <w:p w14:paraId="357A438B" w14:textId="60D4E6E0" w:rsidR="000049A3" w:rsidRPr="00F71683" w:rsidRDefault="000049A3" w:rsidP="000049A3">
      <w:pPr>
        <w:pStyle w:val="4"/>
      </w:pPr>
      <w:r w:rsidRPr="00F71683">
        <w:t>6.23.2.9 Широкоформатный дисплей</w:t>
      </w:r>
    </w:p>
    <w:p w14:paraId="2E7E027D" w14:textId="4C63E15B" w:rsidR="000049A3" w:rsidRPr="00F71683" w:rsidRDefault="000049A3" w:rsidP="000049A3">
      <w:pPr>
        <w:ind w:firstLine="709"/>
        <w:rPr>
          <w:lang w:val="en-US"/>
        </w:rPr>
      </w:pPr>
      <w:r w:rsidRPr="00F71683">
        <w:rPr>
          <w:rFonts w:ascii="Consolas" w:hAnsi="Consolas"/>
        </w:rPr>
        <w:t>ZXD</w:t>
      </w:r>
      <w:r w:rsidR="003F7301" w:rsidRPr="00F71683">
        <w:t xml:space="preserve"> отображает</w:t>
      </w:r>
      <w:r w:rsidRPr="00F71683">
        <w:t xml:space="preserve"> только метки даты/времени “</w:t>
      </w:r>
      <w:r w:rsidRPr="00F71683">
        <w:rPr>
          <w:lang w:val="en-US"/>
        </w:rPr>
        <w:t>Last</w:t>
      </w:r>
      <w:r w:rsidRPr="00F71683">
        <w:t xml:space="preserve"> </w:t>
      </w:r>
      <w:r w:rsidRPr="00F71683">
        <w:rPr>
          <w:lang w:val="en-US"/>
        </w:rPr>
        <w:t>Modified</w:t>
      </w:r>
      <w:r w:rsidRPr="00F71683">
        <w:t>” (последнего и</w:t>
      </w:r>
      <w:r w:rsidRPr="00F71683">
        <w:t>з</w:t>
      </w:r>
      <w:r w:rsidRPr="00F71683">
        <w:t>менения). Это может быть отменено путем добавления параметра “</w:t>
      </w:r>
      <w:r w:rsidRPr="00F71683">
        <w:rPr>
          <w:rFonts w:ascii="Consolas" w:hAnsi="Consolas"/>
          <w:lang w:val="en-US"/>
        </w:rPr>
        <w:t>W</w:t>
      </w:r>
      <w:r w:rsidRPr="00F71683">
        <w:t>” в командной строке, который генерирует широкий вывод из всех доступных меток. Только тип DateStamper имеет поля для всех трех категорий меток. P2DOS содержит только метки создания и изменения, в то время как одна метка MS/PC-DOS, доступна DosDisk наиболее соответствуя “</w:t>
      </w:r>
      <w:r w:rsidRPr="00F71683">
        <w:rPr>
          <w:lang w:val="en-US"/>
        </w:rPr>
        <w:t>Modified</w:t>
      </w:r>
      <w:r w:rsidRPr="00F71683">
        <w:t>”. Вывод</w:t>
      </w:r>
      <w:r w:rsidRPr="00F71683">
        <w:rPr>
          <w:lang w:val="en-US"/>
        </w:rPr>
        <w:t xml:space="preserve"> </w:t>
      </w:r>
      <w:r w:rsidRPr="00F71683">
        <w:t>созданный</w:t>
      </w:r>
      <w:r w:rsidRPr="00F71683">
        <w:rPr>
          <w:lang w:val="en-US"/>
        </w:rPr>
        <w:t xml:space="preserve"> </w:t>
      </w:r>
      <w:r w:rsidRPr="00F71683">
        <w:t>с</w:t>
      </w:r>
      <w:r w:rsidRPr="00F71683">
        <w:rPr>
          <w:lang w:val="en-US"/>
        </w:rPr>
        <w:t xml:space="preserve"> </w:t>
      </w:r>
      <w:r w:rsidRPr="00F71683">
        <w:t>этим</w:t>
      </w:r>
      <w:r w:rsidRPr="00F71683">
        <w:rPr>
          <w:lang w:val="en-US"/>
        </w:rPr>
        <w:t xml:space="preserve"> </w:t>
      </w:r>
      <w:r w:rsidRPr="00F71683">
        <w:t>параметром</w:t>
      </w:r>
      <w:r w:rsidRPr="00F71683">
        <w:rPr>
          <w:lang w:val="en-US"/>
        </w:rPr>
        <w:t>:</w:t>
      </w:r>
    </w:p>
    <w:p w14:paraId="33324AD4" w14:textId="77777777" w:rsidR="000049A3" w:rsidRPr="00F71683" w:rsidRDefault="000049A3" w:rsidP="000049A3">
      <w:pPr>
        <w:pStyle w:val="Error"/>
        <w:rPr>
          <w:noProof/>
        </w:rPr>
      </w:pPr>
      <w:r w:rsidRPr="00F71683">
        <w:rPr>
          <w:noProof/>
        </w:rPr>
        <w:t>Filename.Typ  Size     Created        Last Access      Modified</w:t>
      </w:r>
    </w:p>
    <w:p w14:paraId="2B6D838E" w14:textId="77777777" w:rsidR="000049A3" w:rsidRPr="00F71683" w:rsidRDefault="000049A3" w:rsidP="000049A3">
      <w:pPr>
        <w:pStyle w:val="Error"/>
        <w:spacing w:before="0"/>
        <w:rPr>
          <w:noProof/>
        </w:rPr>
      </w:pPr>
      <w:r w:rsidRPr="00F71683">
        <w:rPr>
          <w:noProof/>
        </w:rPr>
        <w:t>-------- ---  ----     -------        ---- ------      --------</w:t>
      </w:r>
    </w:p>
    <w:p w14:paraId="235C9E94" w14:textId="77777777" w:rsidR="000049A3" w:rsidRPr="00F71683" w:rsidRDefault="000049A3" w:rsidP="000049A3">
      <w:pPr>
        <w:pStyle w:val="Error"/>
        <w:spacing w:before="0"/>
        <w:rPr>
          <w:noProof/>
        </w:rPr>
      </w:pPr>
      <w:r w:rsidRPr="00F71683">
        <w:rPr>
          <w:noProof/>
        </w:rPr>
        <w:t>BU16    .COm    8k  17:26-06/12/88  08:42-08/21/88  17:26-06/12/88</w:t>
      </w:r>
    </w:p>
    <w:p w14:paraId="333C4BE3" w14:textId="77777777" w:rsidR="000049A3" w:rsidRPr="00F71683" w:rsidRDefault="000049A3" w:rsidP="000049A3">
      <w:pPr>
        <w:pStyle w:val="Error"/>
        <w:spacing w:before="0"/>
        <w:rPr>
          <w:noProof/>
        </w:rPr>
      </w:pPr>
      <w:r w:rsidRPr="00F71683">
        <w:rPr>
          <w:noProof/>
        </w:rPr>
        <w:t>COPY    .COM    8k  15:06-09/17/88                  15:06-09/17/88</w:t>
      </w:r>
    </w:p>
    <w:p w14:paraId="2B381F2E" w14:textId="77777777" w:rsidR="000049A3" w:rsidRPr="00F71683" w:rsidRDefault="000049A3" w:rsidP="000049A3">
      <w:pPr>
        <w:pStyle w:val="Error"/>
        <w:spacing w:before="0"/>
        <w:rPr>
          <w:noProof/>
        </w:rPr>
      </w:pPr>
      <w:r w:rsidRPr="00F71683">
        <w:rPr>
          <w:noProof/>
        </w:rPr>
        <w:t>ZPATH   .COM    4k  07:50-09/17/88  15:02-09/17/88  07:50-09/17/88</w:t>
      </w:r>
    </w:p>
    <w:p w14:paraId="2310E7C7" w14:textId="77777777" w:rsidR="000049A3" w:rsidRPr="00F71683" w:rsidRDefault="000049A3" w:rsidP="000049A3">
      <w:pPr>
        <w:pStyle w:val="Error"/>
        <w:spacing w:before="0"/>
        <w:rPr>
          <w:noProof/>
        </w:rPr>
      </w:pPr>
      <w:r w:rsidRPr="00F71683">
        <w:rPr>
          <w:noProof/>
        </w:rPr>
        <w:t>ZXD     .COM    8k  08:00-09/17/88                  08:01-09/17/88</w:t>
      </w:r>
    </w:p>
    <w:p w14:paraId="06D515F5" w14:textId="6B77F8E6" w:rsidR="00B77F6C" w:rsidRPr="00F71683" w:rsidRDefault="000049A3" w:rsidP="000049A3">
      <w:pPr>
        <w:pStyle w:val="3"/>
      </w:pPr>
      <w:bookmarkStart w:id="190" w:name="_Toc483167103"/>
      <w:r w:rsidRPr="00F71683">
        <w:t xml:space="preserve">6.23.3 Настройка </w:t>
      </w:r>
      <w:r w:rsidRPr="00F71683">
        <w:rPr>
          <w:rFonts w:ascii="Consolas" w:hAnsi="Consolas"/>
        </w:rPr>
        <w:t>ZXD</w:t>
      </w:r>
      <w:bookmarkEnd w:id="190"/>
    </w:p>
    <w:p w14:paraId="0F42BCFC" w14:textId="23D99C63" w:rsidR="000049A3" w:rsidRPr="00F71683" w:rsidRDefault="00FA43E6" w:rsidP="00462065">
      <w:pPr>
        <w:ind w:firstLine="709"/>
      </w:pPr>
      <w:r w:rsidRPr="00F71683">
        <w:t xml:space="preserve">Утилита конфигурации </w:t>
      </w:r>
      <w:r w:rsidRPr="00F71683">
        <w:rPr>
          <w:rFonts w:ascii="Consolas" w:hAnsi="Consolas"/>
        </w:rPr>
        <w:t>ZCNFG</w:t>
      </w:r>
      <w:r w:rsidRPr="00F71683">
        <w:t>.</w:t>
      </w:r>
      <w:r w:rsidRPr="00F71683">
        <w:rPr>
          <w:rFonts w:ascii="Consolas" w:hAnsi="Consolas"/>
        </w:rPr>
        <w:t>COM</w:t>
      </w:r>
      <w:r w:rsidR="00286495" w:rsidRPr="00F71683">
        <w:t xml:space="preserve"> используется</w:t>
      </w:r>
      <w:r w:rsidRPr="00F71683">
        <w:t xml:space="preserve"> </w:t>
      </w:r>
      <w:r w:rsidR="00286495" w:rsidRPr="00F71683">
        <w:t>для</w:t>
      </w:r>
      <w:r w:rsidRPr="00F71683">
        <w:t xml:space="preserve"> </w:t>
      </w:r>
      <w:r w:rsidR="0020639B" w:rsidRPr="00F71683">
        <w:t>изменения</w:t>
      </w:r>
      <w:r w:rsidRPr="00F71683">
        <w:t xml:space="preserve"> </w:t>
      </w:r>
      <w:r w:rsidR="00BD5B17" w:rsidRPr="00F71683">
        <w:t>параметров</w:t>
      </w:r>
      <w:r w:rsidR="00286495" w:rsidRPr="00F71683">
        <w:t xml:space="preserve"> по умолчанию</w:t>
      </w:r>
      <w:r w:rsidRPr="00F71683">
        <w:t xml:space="preserve"> </w:t>
      </w:r>
      <w:r w:rsidRPr="00F71683">
        <w:rPr>
          <w:rFonts w:ascii="Consolas" w:hAnsi="Consolas"/>
        </w:rPr>
        <w:t>ZXD</w:t>
      </w:r>
      <w:r w:rsidRPr="00F71683">
        <w:t xml:space="preserve">. </w:t>
      </w:r>
      <w:r w:rsidR="00BD5B17" w:rsidRPr="00F71683">
        <w:t>Настройки п</w:t>
      </w:r>
      <w:r w:rsidRPr="00F71683">
        <w:t>араметр</w:t>
      </w:r>
      <w:r w:rsidR="00BD5B17" w:rsidRPr="00F71683">
        <w:t>ов</w:t>
      </w:r>
      <w:r w:rsidRPr="00F71683">
        <w:t xml:space="preserve"> и текстовые подсказки </w:t>
      </w:r>
      <w:r w:rsidRPr="00F71683">
        <w:rPr>
          <w:rFonts w:ascii="Consolas" w:hAnsi="Consolas"/>
        </w:rPr>
        <w:t>ZXD</w:t>
      </w:r>
      <w:r w:rsidRPr="00F71683">
        <w:t xml:space="preserve"> содержатся в файле </w:t>
      </w:r>
      <w:r w:rsidRPr="00F71683">
        <w:rPr>
          <w:rFonts w:ascii="Consolas" w:hAnsi="Consolas"/>
        </w:rPr>
        <w:t>ZXD</w:t>
      </w:r>
      <w:r w:rsidRPr="00F71683">
        <w:t>.</w:t>
      </w:r>
      <w:r w:rsidRPr="00F71683">
        <w:rPr>
          <w:rFonts w:ascii="Consolas" w:hAnsi="Consolas"/>
        </w:rPr>
        <w:t>CFG</w:t>
      </w:r>
      <w:r w:rsidRPr="00F71683">
        <w:t xml:space="preserve">, который должен быть доступен </w:t>
      </w:r>
      <w:r w:rsidRPr="00F71683">
        <w:rPr>
          <w:rFonts w:ascii="Consolas" w:hAnsi="Consolas"/>
        </w:rPr>
        <w:t>ZCNFG</w:t>
      </w:r>
      <w:r w:rsidRPr="00F71683">
        <w:t xml:space="preserve"> для любого изменения конф</w:t>
      </w:r>
      <w:r w:rsidRPr="00F71683">
        <w:t>и</w:t>
      </w:r>
      <w:r w:rsidRPr="00F71683">
        <w:t xml:space="preserve">гурации. Все настраиваемые параметры - простые </w:t>
      </w:r>
      <w:r w:rsidRPr="00F71683">
        <w:rPr>
          <w:rFonts w:ascii="Consolas" w:hAnsi="Consolas"/>
        </w:rPr>
        <w:t>ON</w:t>
      </w:r>
      <w:r w:rsidRPr="00F71683">
        <w:t>/</w:t>
      </w:r>
      <w:r w:rsidRPr="00F71683">
        <w:rPr>
          <w:rFonts w:ascii="Consolas" w:hAnsi="Consolas"/>
        </w:rPr>
        <w:t>OFF</w:t>
      </w:r>
      <w:r w:rsidRPr="00F71683">
        <w:t xml:space="preserve"> </w:t>
      </w:r>
      <w:r w:rsidR="00BD5B17" w:rsidRPr="00F71683">
        <w:t xml:space="preserve">переключатели </w:t>
      </w:r>
      <w:r w:rsidRPr="00F71683">
        <w:t>или и</w:t>
      </w:r>
      <w:r w:rsidRPr="00F71683">
        <w:t>н</w:t>
      </w:r>
      <w:r w:rsidRPr="00F71683">
        <w:t xml:space="preserve">вертируемые параметры и соответствуют </w:t>
      </w:r>
      <w:r w:rsidR="00AB7727" w:rsidRPr="00F71683">
        <w:t>параметрам</w:t>
      </w:r>
      <w:r w:rsidRPr="00F71683">
        <w:t xml:space="preserve">, </w:t>
      </w:r>
      <w:r w:rsidR="00AB7727" w:rsidRPr="00F71683">
        <w:t>описанным</w:t>
      </w:r>
      <w:r w:rsidRPr="00F71683">
        <w:t xml:space="preserve"> в </w:t>
      </w:r>
      <w:hyperlink w:anchor="_6.23.2_Параметры_ZXD" w:history="1">
        <w:r w:rsidRPr="00F71683">
          <w:rPr>
            <w:rStyle w:val="a4"/>
          </w:rPr>
          <w:t>Разделе 6.23.2</w:t>
        </w:r>
      </w:hyperlink>
      <w:r w:rsidRPr="00F71683">
        <w:t xml:space="preserve"> выше. Посмотрите </w:t>
      </w:r>
      <w:r w:rsidRPr="00F71683">
        <w:rPr>
          <w:i/>
        </w:rPr>
        <w:t>Раздел 4.8 Руководства пользователя ZSDOS 1.0</w:t>
      </w:r>
      <w:r w:rsidRPr="00F71683">
        <w:t xml:space="preserve"> или документ</w:t>
      </w:r>
      <w:r w:rsidRPr="00F71683">
        <w:t>а</w:t>
      </w:r>
      <w:r w:rsidRPr="00F71683">
        <w:t>ци</w:t>
      </w:r>
      <w:r w:rsidR="00AB7727" w:rsidRPr="00F71683">
        <w:t>ю</w:t>
      </w:r>
      <w:r w:rsidRPr="00F71683">
        <w:t xml:space="preserve"> </w:t>
      </w:r>
      <w:r w:rsidRPr="00F71683">
        <w:rPr>
          <w:rFonts w:ascii="Consolas" w:hAnsi="Consolas"/>
        </w:rPr>
        <w:t>ZCNFG</w:t>
      </w:r>
      <w:r w:rsidRPr="00F71683">
        <w:t xml:space="preserve"> </w:t>
      </w:r>
      <w:r w:rsidR="00AB7727" w:rsidRPr="00F71683">
        <w:t>на</w:t>
      </w:r>
      <w:r w:rsidRPr="00F71683">
        <w:t xml:space="preserve"> </w:t>
      </w:r>
      <w:r w:rsidR="00AB7727" w:rsidRPr="00F71683">
        <w:rPr>
          <w:lang w:val="en-US"/>
        </w:rPr>
        <w:t>Z-Node</w:t>
      </w:r>
      <w:r w:rsidRPr="00F71683">
        <w:rPr>
          <w:lang w:val="en-US"/>
        </w:rPr>
        <w:t xml:space="preserve"> </w:t>
      </w:r>
      <w:r w:rsidRPr="00F71683">
        <w:rPr>
          <w:noProof/>
          <w:lang w:val="en-US"/>
        </w:rPr>
        <w:t>Ladera</w:t>
      </w:r>
      <w:r w:rsidRPr="00F71683">
        <w:t xml:space="preserve"> для получения дополнительной информации об испол</w:t>
      </w:r>
      <w:r w:rsidRPr="00F71683">
        <w:t>ь</w:t>
      </w:r>
      <w:r w:rsidRPr="00F71683">
        <w:t xml:space="preserve">зовании </w:t>
      </w:r>
      <w:r w:rsidRPr="00F71683">
        <w:rPr>
          <w:rFonts w:ascii="Consolas" w:hAnsi="Consolas"/>
        </w:rPr>
        <w:t>ZCNFG</w:t>
      </w:r>
      <w:r w:rsidRPr="00F71683">
        <w:t>.</w:t>
      </w:r>
    </w:p>
    <w:p w14:paraId="00FF13E9" w14:textId="77777777" w:rsidR="0024564D" w:rsidRPr="00F71683" w:rsidRDefault="0024564D" w:rsidP="00054550">
      <w:pPr>
        <w:pStyle w:val="1"/>
        <w:sectPr w:rsidR="0024564D" w:rsidRPr="00F71683" w:rsidSect="003D49B2">
          <w:pgSz w:w="11900" w:h="16840"/>
          <w:pgMar w:top="1134" w:right="850" w:bottom="1134" w:left="1701" w:header="708" w:footer="708" w:gutter="0"/>
          <w:cols w:space="708"/>
          <w:docGrid w:linePitch="360"/>
        </w:sectPr>
      </w:pPr>
    </w:p>
    <w:p w14:paraId="0A18910E" w14:textId="341B40E2" w:rsidR="00602982" w:rsidRPr="00F71683" w:rsidRDefault="001F5208" w:rsidP="00054550">
      <w:pPr>
        <w:pStyle w:val="1"/>
      </w:pPr>
      <w:bookmarkStart w:id="191" w:name="_Toc483167104"/>
      <w:r w:rsidRPr="00F71683">
        <w:t>7</w:t>
      </w:r>
      <w:r w:rsidR="00054550" w:rsidRPr="00F71683">
        <w:t xml:space="preserve"> ZSDOS </w:t>
      </w:r>
      <w:r w:rsidR="00C06CE8" w:rsidRPr="00F71683">
        <w:t>версии</w:t>
      </w:r>
      <w:r w:rsidR="00054550" w:rsidRPr="00F71683">
        <w:t xml:space="preserve"> 2</w:t>
      </w:r>
      <w:bookmarkEnd w:id="191"/>
    </w:p>
    <w:p w14:paraId="11670535" w14:textId="01F754D8" w:rsidR="006B6521" w:rsidRPr="00F71683" w:rsidRDefault="0064681E" w:rsidP="00462065">
      <w:pPr>
        <w:ind w:firstLine="709"/>
      </w:pPr>
      <w:r w:rsidRPr="00F71683">
        <w:t>В настоящее время ZSDOS в</w:t>
      </w:r>
      <w:r w:rsidR="00DB4E3C" w:rsidRPr="00F71683">
        <w:t>ерси</w:t>
      </w:r>
      <w:r w:rsidRPr="00F71683">
        <w:t>и</w:t>
      </w:r>
      <w:r w:rsidR="00DB4E3C" w:rsidRPr="00F71683">
        <w:t xml:space="preserve"> 2 находится в стадии развития. Версия, предоставленная в этом пакете, предварительная и не должна считаться законче</w:t>
      </w:r>
      <w:r w:rsidR="00DB4E3C" w:rsidRPr="00F71683">
        <w:t>н</w:t>
      </w:r>
      <w:r w:rsidR="00DB4E3C" w:rsidRPr="00F71683">
        <w:t xml:space="preserve">ным продуктом. Убедитесь, что </w:t>
      </w:r>
      <w:r w:rsidR="000936A2" w:rsidRPr="00F71683">
        <w:t>в</w:t>
      </w:r>
      <w:r w:rsidR="00DB4E3C" w:rsidRPr="00F71683">
        <w:t>ы делаете резервные копии всех файлов, которы</w:t>
      </w:r>
      <w:r w:rsidR="00BC7933" w:rsidRPr="00F71683">
        <w:t>е</w:t>
      </w:r>
      <w:r w:rsidR="00DB4E3C" w:rsidRPr="00F71683">
        <w:t xml:space="preserve"> </w:t>
      </w:r>
      <w:r w:rsidR="00BC7933" w:rsidRPr="00F71683">
        <w:t>в</w:t>
      </w:r>
      <w:r w:rsidR="00DB4E3C" w:rsidRPr="00F71683">
        <w:t xml:space="preserve">ы не хотите потерять, и сообщаете нам как можно больше информации о любых проблемах, с которыми </w:t>
      </w:r>
      <w:r w:rsidR="000936A2" w:rsidRPr="00F71683">
        <w:t>в</w:t>
      </w:r>
      <w:r w:rsidR="00DB4E3C" w:rsidRPr="00F71683">
        <w:t>ы сталкиваетесь.</w:t>
      </w:r>
    </w:p>
    <w:p w14:paraId="6F3EF8DB" w14:textId="58B2DA1C" w:rsidR="000936A2" w:rsidRPr="00F71683" w:rsidRDefault="000936A2" w:rsidP="00E90C73">
      <w:pPr>
        <w:spacing w:after="120"/>
        <w:ind w:firstLine="709"/>
      </w:pPr>
      <w:r w:rsidRPr="00F71683">
        <w:t xml:space="preserve">Помимо вызова </w:t>
      </w:r>
      <w:r w:rsidR="00BC7933" w:rsidRPr="00F71683">
        <w:rPr>
          <w:lang w:val="en-US"/>
        </w:rPr>
        <w:t>“</w:t>
      </w:r>
      <w:r w:rsidR="00EB42CD" w:rsidRPr="00F71683">
        <w:t>В</w:t>
      </w:r>
      <w:r w:rsidRPr="00F71683">
        <w:t>озврат версии ZSDOS</w:t>
      </w:r>
      <w:r w:rsidR="00BC7933" w:rsidRPr="00F71683">
        <w:rPr>
          <w:lang w:val="en-US"/>
        </w:rPr>
        <w:t>”</w:t>
      </w:r>
      <w:r w:rsidRPr="00F71683">
        <w:t xml:space="preserve"> (</w:t>
      </w:r>
      <w:r w:rsidR="00EB42CD" w:rsidRPr="00F71683">
        <w:t>Ф</w:t>
      </w:r>
      <w:r w:rsidRPr="00F71683">
        <w:t>ункция 48)</w:t>
      </w:r>
      <w:r w:rsidR="00EB42CD" w:rsidRPr="00F71683">
        <w:t>,</w:t>
      </w:r>
      <w:r w:rsidRPr="00F71683">
        <w:t xml:space="preserve"> </w:t>
      </w:r>
      <w:r w:rsidR="00BC7933" w:rsidRPr="00F71683">
        <w:t xml:space="preserve">который </w:t>
      </w:r>
      <w:r w:rsidRPr="00F71683">
        <w:t>возвраща</w:t>
      </w:r>
      <w:r w:rsidR="00EB42CD" w:rsidRPr="00F71683">
        <w:t>ет</w:t>
      </w:r>
      <w:r w:rsidRPr="00F71683">
        <w:t xml:space="preserve"> </w:t>
      </w:r>
      <w:r w:rsidRPr="00F71683">
        <w:rPr>
          <w:rFonts w:ascii="Consolas" w:hAnsi="Consolas"/>
        </w:rPr>
        <w:t>20H</w:t>
      </w:r>
      <w:r w:rsidRPr="00F71683">
        <w:t>, означа</w:t>
      </w:r>
      <w:r w:rsidR="00EB42CD" w:rsidRPr="00F71683">
        <w:t>ет</w:t>
      </w:r>
      <w:r w:rsidRPr="00F71683">
        <w:t xml:space="preserve"> ZSDOS2, были добавлены три новые функции операционной системы:</w:t>
      </w:r>
    </w:p>
    <w:tbl>
      <w:tblPr>
        <w:tblStyle w:val="a8"/>
        <w:tblW w:w="0" w:type="auto"/>
        <w:tblLayout w:type="fixed"/>
        <w:tblLook w:val="04A0" w:firstRow="1" w:lastRow="0" w:firstColumn="1" w:lastColumn="0" w:noHBand="0" w:noVBand="1"/>
      </w:tblPr>
      <w:tblGrid>
        <w:gridCol w:w="959"/>
        <w:gridCol w:w="3825"/>
        <w:gridCol w:w="928"/>
        <w:gridCol w:w="3853"/>
      </w:tblGrid>
      <w:tr w:rsidR="00C46773" w:rsidRPr="00F71683" w14:paraId="71E94657" w14:textId="77777777" w:rsidTr="00C46773">
        <w:tc>
          <w:tcPr>
            <w:tcW w:w="4784" w:type="dxa"/>
            <w:gridSpan w:val="2"/>
            <w:tcBorders>
              <w:top w:val="single" w:sz="4" w:space="0" w:color="auto"/>
              <w:left w:val="single" w:sz="4" w:space="0" w:color="auto"/>
              <w:bottom w:val="single" w:sz="4" w:space="0" w:color="auto"/>
              <w:right w:val="nil"/>
            </w:tcBorders>
          </w:tcPr>
          <w:p w14:paraId="1E3D195E" w14:textId="77777777" w:rsidR="00C46773" w:rsidRPr="00F71683" w:rsidRDefault="00C46773" w:rsidP="00C46773">
            <w:pPr>
              <w:spacing w:before="60" w:after="60"/>
              <w:rPr>
                <w:rFonts w:asciiTheme="minorHAnsi" w:hAnsiTheme="minorHAnsi"/>
                <w:sz w:val="22"/>
                <w:szCs w:val="22"/>
              </w:rPr>
            </w:pPr>
            <w:r w:rsidRPr="00F71683">
              <w:rPr>
                <w:rFonts w:asciiTheme="minorHAnsi" w:hAnsiTheme="minorHAnsi"/>
                <w:sz w:val="22"/>
                <w:szCs w:val="22"/>
              </w:rPr>
              <w:t>Функция 46</w:t>
            </w:r>
          </w:p>
        </w:tc>
        <w:tc>
          <w:tcPr>
            <w:tcW w:w="4781" w:type="dxa"/>
            <w:gridSpan w:val="2"/>
            <w:tcBorders>
              <w:top w:val="single" w:sz="4" w:space="0" w:color="auto"/>
              <w:left w:val="nil"/>
              <w:bottom w:val="single" w:sz="4" w:space="0" w:color="auto"/>
              <w:right w:val="single" w:sz="4" w:space="0" w:color="auto"/>
            </w:tcBorders>
          </w:tcPr>
          <w:p w14:paraId="2902F7CD" w14:textId="77777777" w:rsidR="00C46773" w:rsidRPr="00F71683" w:rsidRDefault="00C46773" w:rsidP="00C46773">
            <w:pPr>
              <w:spacing w:before="60" w:after="60"/>
              <w:jc w:val="right"/>
              <w:rPr>
                <w:rFonts w:asciiTheme="minorHAnsi" w:hAnsiTheme="minorHAnsi"/>
                <w:sz w:val="22"/>
                <w:szCs w:val="22"/>
              </w:rPr>
            </w:pPr>
            <w:r w:rsidRPr="00F71683">
              <w:rPr>
                <w:rFonts w:asciiTheme="minorHAnsi" w:hAnsiTheme="minorHAnsi"/>
                <w:sz w:val="22"/>
                <w:szCs w:val="22"/>
              </w:rPr>
              <w:t>Возврат свободного места на диске</w:t>
            </w:r>
          </w:p>
        </w:tc>
      </w:tr>
      <w:tr w:rsidR="00C46773" w:rsidRPr="00F71683" w14:paraId="2CA3A607" w14:textId="77777777" w:rsidTr="00C46773">
        <w:tc>
          <w:tcPr>
            <w:tcW w:w="959" w:type="dxa"/>
            <w:tcBorders>
              <w:top w:val="single" w:sz="4" w:space="0" w:color="auto"/>
              <w:left w:val="single" w:sz="4" w:space="0" w:color="auto"/>
              <w:bottom w:val="single" w:sz="4" w:space="0" w:color="auto"/>
              <w:right w:val="nil"/>
            </w:tcBorders>
          </w:tcPr>
          <w:p w14:paraId="1D3C73C4" w14:textId="77777777" w:rsidR="00C46773" w:rsidRPr="00F71683" w:rsidRDefault="00C46773" w:rsidP="00C46773">
            <w:pPr>
              <w:jc w:val="right"/>
              <w:rPr>
                <w:rFonts w:asciiTheme="minorHAnsi" w:hAnsiTheme="minorHAnsi"/>
                <w:sz w:val="22"/>
                <w:szCs w:val="22"/>
              </w:rPr>
            </w:pPr>
            <w:r w:rsidRPr="00F71683">
              <w:rPr>
                <w:rFonts w:asciiTheme="minorHAnsi" w:hAnsiTheme="minorHAnsi"/>
                <w:sz w:val="22"/>
                <w:szCs w:val="22"/>
              </w:rPr>
              <w:t>Вход:</w:t>
            </w:r>
          </w:p>
        </w:tc>
        <w:tc>
          <w:tcPr>
            <w:tcW w:w="3825" w:type="dxa"/>
            <w:tcBorders>
              <w:top w:val="single" w:sz="4" w:space="0" w:color="auto"/>
              <w:left w:val="nil"/>
              <w:bottom w:val="single" w:sz="4" w:space="0" w:color="auto"/>
              <w:right w:val="single" w:sz="4" w:space="0" w:color="auto"/>
            </w:tcBorders>
          </w:tcPr>
          <w:p w14:paraId="3331D8EE" w14:textId="77777777" w:rsidR="00C46773" w:rsidRPr="00F71683" w:rsidRDefault="00C46773" w:rsidP="00C46773">
            <w:pPr>
              <w:rPr>
                <w:rFonts w:asciiTheme="minorHAnsi" w:hAnsiTheme="minorHAnsi"/>
                <w:sz w:val="22"/>
                <w:szCs w:val="22"/>
              </w:rPr>
            </w:pPr>
            <w:r w:rsidRPr="00F71683">
              <w:rPr>
                <w:rFonts w:ascii="Consolas" w:hAnsi="Consolas"/>
                <w:sz w:val="22"/>
                <w:szCs w:val="22"/>
              </w:rPr>
              <w:t xml:space="preserve"> C</w:t>
            </w:r>
            <w:r w:rsidRPr="00F71683">
              <w:rPr>
                <w:rFonts w:asciiTheme="minorHAnsi" w:hAnsiTheme="minorHAnsi"/>
                <w:sz w:val="22"/>
                <w:szCs w:val="22"/>
              </w:rPr>
              <w:t xml:space="preserve"> = 46 (номер функции)</w:t>
            </w:r>
          </w:p>
          <w:p w14:paraId="1A5BFB2E" w14:textId="77777777" w:rsidR="00C46773" w:rsidRPr="00F71683" w:rsidRDefault="00C46773" w:rsidP="00C46773">
            <w:pPr>
              <w:spacing w:before="0"/>
              <w:rPr>
                <w:rFonts w:asciiTheme="minorHAnsi" w:hAnsiTheme="minorHAnsi"/>
                <w:sz w:val="22"/>
                <w:szCs w:val="22"/>
              </w:rPr>
            </w:pPr>
            <w:r w:rsidRPr="00F71683">
              <w:rPr>
                <w:rFonts w:ascii="Consolas" w:hAnsi="Consolas"/>
                <w:sz w:val="22"/>
                <w:szCs w:val="22"/>
              </w:rPr>
              <w:t xml:space="preserve"> E</w:t>
            </w:r>
            <w:r w:rsidRPr="00F71683">
              <w:rPr>
                <w:rFonts w:asciiTheme="minorHAnsi" w:hAnsiTheme="minorHAnsi"/>
                <w:sz w:val="22"/>
                <w:szCs w:val="22"/>
              </w:rPr>
              <w:t xml:space="preserve"> = Номер диска (</w:t>
            </w:r>
            <w:r w:rsidRPr="00F71683">
              <w:rPr>
                <w:rFonts w:ascii="Consolas" w:hAnsi="Consolas"/>
                <w:sz w:val="22"/>
                <w:szCs w:val="22"/>
              </w:rPr>
              <w:t>A</w:t>
            </w:r>
            <w:r w:rsidRPr="00F71683">
              <w:rPr>
                <w:rFonts w:asciiTheme="minorHAnsi" w:hAnsiTheme="minorHAnsi"/>
                <w:sz w:val="22"/>
                <w:szCs w:val="22"/>
              </w:rPr>
              <w:t>=</w:t>
            </w:r>
            <w:r w:rsidRPr="00F71683">
              <w:rPr>
                <w:rFonts w:ascii="Consolas" w:hAnsi="Consolas"/>
                <w:sz w:val="22"/>
                <w:szCs w:val="22"/>
              </w:rPr>
              <w:t>0</w:t>
            </w:r>
            <w:r w:rsidRPr="00F71683">
              <w:rPr>
                <w:rFonts w:asciiTheme="minorHAnsi" w:hAnsiTheme="minorHAnsi"/>
                <w:sz w:val="22"/>
                <w:szCs w:val="22"/>
              </w:rPr>
              <w:t>..</w:t>
            </w:r>
            <w:r w:rsidRPr="00F71683">
              <w:rPr>
                <w:rFonts w:ascii="Consolas" w:hAnsi="Consolas"/>
                <w:sz w:val="22"/>
                <w:szCs w:val="22"/>
              </w:rPr>
              <w:t>P</w:t>
            </w:r>
            <w:r w:rsidRPr="00F71683">
              <w:rPr>
                <w:rFonts w:asciiTheme="minorHAnsi" w:hAnsiTheme="minorHAnsi"/>
                <w:sz w:val="22"/>
                <w:szCs w:val="22"/>
              </w:rPr>
              <w:t>=</w:t>
            </w:r>
            <w:r w:rsidRPr="00F71683">
              <w:rPr>
                <w:rFonts w:ascii="Consolas" w:hAnsi="Consolas"/>
                <w:sz w:val="22"/>
                <w:szCs w:val="22"/>
              </w:rPr>
              <w:t>15</w:t>
            </w:r>
            <w:r w:rsidRPr="00F71683">
              <w:rPr>
                <w:rFonts w:asciiTheme="minorHAnsi" w:hAnsiTheme="minorHAnsi"/>
                <w:sz w:val="22"/>
                <w:szCs w:val="22"/>
              </w:rPr>
              <w:t>)</w:t>
            </w:r>
          </w:p>
        </w:tc>
        <w:tc>
          <w:tcPr>
            <w:tcW w:w="928" w:type="dxa"/>
            <w:tcBorders>
              <w:top w:val="single" w:sz="4" w:space="0" w:color="auto"/>
              <w:left w:val="single" w:sz="4" w:space="0" w:color="auto"/>
              <w:bottom w:val="single" w:sz="4" w:space="0" w:color="auto"/>
              <w:right w:val="nil"/>
            </w:tcBorders>
          </w:tcPr>
          <w:p w14:paraId="55BFC995" w14:textId="77777777" w:rsidR="00C46773" w:rsidRPr="00F71683" w:rsidRDefault="00C46773" w:rsidP="00C46773">
            <w:pPr>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left w:val="nil"/>
              <w:bottom w:val="single" w:sz="4" w:space="0" w:color="auto"/>
              <w:right w:val="single" w:sz="4" w:space="0" w:color="auto"/>
            </w:tcBorders>
          </w:tcPr>
          <w:p w14:paraId="39A549F9" w14:textId="77777777" w:rsidR="00C46773" w:rsidRPr="00F71683" w:rsidRDefault="00C46773" w:rsidP="00C46773">
            <w:pPr>
              <w:rPr>
                <w:rFonts w:asciiTheme="minorHAnsi" w:hAnsiTheme="minorHAnsi"/>
                <w:sz w:val="22"/>
                <w:szCs w:val="22"/>
              </w:rPr>
            </w:pPr>
            <w:r w:rsidRPr="00F71683">
              <w:rPr>
                <w:rFonts w:ascii="Consolas" w:hAnsi="Consolas"/>
                <w:sz w:val="22"/>
                <w:szCs w:val="22"/>
              </w:rPr>
              <w:t xml:space="preserve"> A</w:t>
            </w:r>
            <w:r w:rsidRPr="00F71683">
              <w:rPr>
                <w:rFonts w:asciiTheme="minorHAnsi" w:hAnsiTheme="minorHAnsi"/>
                <w:sz w:val="22"/>
                <w:szCs w:val="22"/>
              </w:rPr>
              <w:t>=</w:t>
            </w:r>
            <w:r w:rsidRPr="00F71683">
              <w:rPr>
                <w:rFonts w:ascii="Consolas" w:hAnsi="Consolas"/>
                <w:sz w:val="22"/>
                <w:szCs w:val="22"/>
              </w:rPr>
              <w:t>0</w:t>
            </w:r>
            <w:r w:rsidRPr="00F71683">
              <w:rPr>
                <w:rFonts w:asciiTheme="minorHAnsi" w:hAnsiTheme="minorHAnsi"/>
                <w:sz w:val="22"/>
                <w:szCs w:val="22"/>
              </w:rPr>
              <w:t xml:space="preserve"> если </w:t>
            </w:r>
            <w:r w:rsidRPr="00F71683">
              <w:rPr>
                <w:rFonts w:ascii="Consolas" w:hAnsi="Consolas"/>
                <w:sz w:val="22"/>
                <w:szCs w:val="22"/>
                <w:lang w:val="en-US"/>
              </w:rPr>
              <w:t>Ok</w:t>
            </w:r>
            <w:r w:rsidRPr="00F71683">
              <w:rPr>
                <w:rFonts w:asciiTheme="minorHAnsi" w:hAnsiTheme="minorHAnsi"/>
                <w:sz w:val="22"/>
                <w:szCs w:val="22"/>
              </w:rPr>
              <w:t>, &lt;&gt;</w:t>
            </w:r>
            <w:r w:rsidRPr="00F71683">
              <w:rPr>
                <w:rFonts w:ascii="Consolas" w:hAnsi="Consolas"/>
                <w:sz w:val="22"/>
                <w:szCs w:val="22"/>
              </w:rPr>
              <w:t>0</w:t>
            </w:r>
            <w:r w:rsidRPr="00F71683">
              <w:rPr>
                <w:rFonts w:asciiTheme="minorHAnsi" w:hAnsiTheme="minorHAnsi"/>
                <w:sz w:val="22"/>
                <w:szCs w:val="22"/>
              </w:rPr>
              <w:t xml:space="preserve"> если Ошибка</w:t>
            </w:r>
          </w:p>
          <w:p w14:paraId="15139E11" w14:textId="77777777" w:rsidR="00C46773" w:rsidRPr="00F71683" w:rsidRDefault="00C46773" w:rsidP="00C46773">
            <w:pPr>
              <w:rPr>
                <w:rFonts w:asciiTheme="minorHAnsi" w:hAnsiTheme="minorHAnsi"/>
                <w:sz w:val="22"/>
                <w:szCs w:val="22"/>
              </w:rPr>
            </w:pPr>
            <w:r w:rsidRPr="00F71683">
              <w:rPr>
                <w:rFonts w:asciiTheme="minorHAnsi" w:hAnsiTheme="minorHAnsi"/>
                <w:sz w:val="22"/>
                <w:szCs w:val="22"/>
              </w:rPr>
              <w:t>Свободное место на диске в кил</w:t>
            </w:r>
            <w:r w:rsidRPr="00F71683">
              <w:rPr>
                <w:rFonts w:asciiTheme="minorHAnsi" w:hAnsiTheme="minorHAnsi"/>
                <w:sz w:val="22"/>
                <w:szCs w:val="22"/>
              </w:rPr>
              <w:t>о</w:t>
            </w:r>
            <w:r w:rsidRPr="00F71683">
              <w:rPr>
                <w:rFonts w:asciiTheme="minorHAnsi" w:hAnsiTheme="minorHAnsi"/>
                <w:sz w:val="22"/>
                <w:szCs w:val="22"/>
              </w:rPr>
              <w:t xml:space="preserve">байтах помещается начиная с </w:t>
            </w:r>
            <w:r w:rsidRPr="00F71683">
              <w:rPr>
                <w:rFonts w:ascii="Consolas" w:hAnsi="Consolas"/>
                <w:sz w:val="22"/>
                <w:szCs w:val="22"/>
              </w:rPr>
              <w:t>DMA+0</w:t>
            </w:r>
            <w:r w:rsidRPr="00F71683">
              <w:rPr>
                <w:rFonts w:asciiTheme="minorHAnsi" w:hAnsiTheme="minorHAnsi"/>
                <w:sz w:val="22"/>
                <w:szCs w:val="22"/>
              </w:rPr>
              <w:t xml:space="preserve"> (младший бит) по </w:t>
            </w:r>
            <w:r w:rsidRPr="00F71683">
              <w:rPr>
                <w:rFonts w:ascii="Consolas" w:hAnsi="Consolas"/>
                <w:sz w:val="22"/>
                <w:szCs w:val="22"/>
              </w:rPr>
              <w:t>DMA+3</w:t>
            </w:r>
            <w:r w:rsidRPr="00F71683">
              <w:rPr>
                <w:rFonts w:asciiTheme="minorHAnsi" w:hAnsiTheme="minorHAnsi"/>
                <w:sz w:val="22"/>
                <w:szCs w:val="22"/>
              </w:rPr>
              <w:t xml:space="preserve"> (старший бит).</w:t>
            </w:r>
          </w:p>
        </w:tc>
      </w:tr>
    </w:tbl>
    <w:p w14:paraId="35C2FDAD" w14:textId="2C78C01E" w:rsidR="00EB42CD" w:rsidRPr="00F71683" w:rsidRDefault="00A346C5" w:rsidP="0020300E">
      <w:pPr>
        <w:spacing w:after="120"/>
        <w:ind w:firstLine="709"/>
      </w:pPr>
      <w:r w:rsidRPr="00F71683">
        <w:t>Эта функция возвращает свободное место на диске в системе с переключен</w:t>
      </w:r>
      <w:r w:rsidRPr="00F71683">
        <w:t>и</w:t>
      </w:r>
      <w:r w:rsidRPr="00F71683">
        <w:t xml:space="preserve">ем банков, в которых буферы </w:t>
      </w:r>
      <w:r w:rsidRPr="00F71683">
        <w:rPr>
          <w:rFonts w:ascii="Consolas" w:hAnsi="Consolas"/>
        </w:rPr>
        <w:t>ALV</w:t>
      </w:r>
      <w:r w:rsidRPr="00F71683">
        <w:t xml:space="preserve"> недоступны прикладным программам непосре</w:t>
      </w:r>
      <w:r w:rsidRPr="00F71683">
        <w:t>д</w:t>
      </w:r>
      <w:r w:rsidRPr="00F71683">
        <w:t>ственно. Она должна использоваться для надежного определения свободно</w:t>
      </w:r>
      <w:r w:rsidR="00491514" w:rsidRPr="00F71683">
        <w:t>го</w:t>
      </w:r>
      <w:r w:rsidRPr="00F71683">
        <w:t xml:space="preserve"> </w:t>
      </w:r>
      <w:r w:rsidR="00491514" w:rsidRPr="00F71683">
        <w:t>места</w:t>
      </w:r>
      <w:r w:rsidRPr="00F71683">
        <w:t xml:space="preserve">, так как у программ нет </w:t>
      </w:r>
      <w:r w:rsidR="00491514" w:rsidRPr="00F71683">
        <w:t>возможности</w:t>
      </w:r>
      <w:r w:rsidRPr="00F71683">
        <w:t xml:space="preserve"> выясн</w:t>
      </w:r>
      <w:r w:rsidR="00491514" w:rsidRPr="00F71683">
        <w:t>ить</w:t>
      </w:r>
      <w:r w:rsidRPr="00F71683">
        <w:t xml:space="preserve"> в каком системном банке (если </w:t>
      </w:r>
      <w:r w:rsidR="003C6172" w:rsidRPr="00F71683">
        <w:t>и</w:t>
      </w:r>
      <w:r w:rsidR="003C6172" w:rsidRPr="00F71683">
        <w:t>с</w:t>
      </w:r>
      <w:r w:rsidR="003C6172" w:rsidRPr="00F71683">
        <w:t xml:space="preserve">пользуются </w:t>
      </w:r>
      <w:r w:rsidRPr="00F71683">
        <w:t>более одн</w:t>
      </w:r>
      <w:r w:rsidR="003C6172" w:rsidRPr="00F71683">
        <w:t>ого</w:t>
      </w:r>
      <w:r w:rsidRPr="00F71683">
        <w:t>) содержит</w:t>
      </w:r>
      <w:r w:rsidR="003C6172" w:rsidRPr="00F71683">
        <w:t>ся</w:t>
      </w:r>
      <w:r w:rsidRPr="00F71683">
        <w:t xml:space="preserve"> бит</w:t>
      </w:r>
      <w:r w:rsidR="003C6172" w:rsidRPr="00F71683">
        <w:t>овая карта распределения</w:t>
      </w:r>
      <w:r w:rsidRPr="00F71683">
        <w:t xml:space="preserve">. Для наиболее </w:t>
      </w:r>
      <w:r w:rsidR="003C6172" w:rsidRPr="00F71683">
        <w:t>вероятного</w:t>
      </w:r>
      <w:r w:rsidRPr="00F71683">
        <w:t xml:space="preserve"> размера системы, </w:t>
      </w:r>
      <w:r w:rsidR="003C6172" w:rsidRPr="00F71683">
        <w:t xml:space="preserve">будут использоваться </w:t>
      </w:r>
      <w:r w:rsidRPr="00F71683">
        <w:t xml:space="preserve">только два или три </w:t>
      </w:r>
      <w:r w:rsidR="003C6172" w:rsidRPr="00F71683">
        <w:t xml:space="preserve">нижних </w:t>
      </w:r>
      <w:r w:rsidRPr="00F71683">
        <w:t>ба</w:t>
      </w:r>
      <w:r w:rsidRPr="00F71683">
        <w:t>й</w:t>
      </w:r>
      <w:r w:rsidRPr="00F71683">
        <w:t xml:space="preserve">та, но </w:t>
      </w:r>
      <w:r w:rsidR="003C6172" w:rsidRPr="00F71683">
        <w:t xml:space="preserve">выделяются </w:t>
      </w:r>
      <w:r w:rsidRPr="00F71683">
        <w:t xml:space="preserve">четыре байта для размещения </w:t>
      </w:r>
      <w:r w:rsidR="003C6172" w:rsidRPr="00F71683">
        <w:t xml:space="preserve">системы </w:t>
      </w:r>
      <w:r w:rsidRPr="00F71683">
        <w:t>максимально</w:t>
      </w:r>
      <w:r w:rsidR="003C6172" w:rsidRPr="00F71683">
        <w:t>го</w:t>
      </w:r>
      <w:r w:rsidRPr="00F71683">
        <w:t xml:space="preserve"> размера.</w:t>
      </w:r>
    </w:p>
    <w:tbl>
      <w:tblPr>
        <w:tblStyle w:val="a8"/>
        <w:tblW w:w="0" w:type="auto"/>
        <w:tblLayout w:type="fixed"/>
        <w:tblLook w:val="04A0" w:firstRow="1" w:lastRow="0" w:firstColumn="1" w:lastColumn="0" w:noHBand="0" w:noVBand="1"/>
      </w:tblPr>
      <w:tblGrid>
        <w:gridCol w:w="959"/>
        <w:gridCol w:w="3825"/>
        <w:gridCol w:w="928"/>
        <w:gridCol w:w="3853"/>
      </w:tblGrid>
      <w:tr w:rsidR="0020300E" w:rsidRPr="00F71683" w14:paraId="0607751A" w14:textId="77777777" w:rsidTr="0007256C">
        <w:tc>
          <w:tcPr>
            <w:tcW w:w="4784" w:type="dxa"/>
            <w:gridSpan w:val="2"/>
            <w:tcBorders>
              <w:top w:val="single" w:sz="4" w:space="0" w:color="auto"/>
              <w:left w:val="single" w:sz="4" w:space="0" w:color="auto"/>
              <w:bottom w:val="single" w:sz="4" w:space="0" w:color="auto"/>
              <w:right w:val="nil"/>
            </w:tcBorders>
          </w:tcPr>
          <w:p w14:paraId="7A6E0930" w14:textId="549A3897" w:rsidR="0020300E" w:rsidRPr="00F71683" w:rsidRDefault="0020300E" w:rsidP="0020300E">
            <w:pPr>
              <w:spacing w:before="60" w:after="60"/>
              <w:rPr>
                <w:rFonts w:asciiTheme="minorHAnsi" w:hAnsiTheme="minorHAnsi"/>
                <w:sz w:val="22"/>
                <w:szCs w:val="22"/>
              </w:rPr>
            </w:pPr>
            <w:r w:rsidRPr="00F71683">
              <w:rPr>
                <w:rFonts w:asciiTheme="minorHAnsi" w:hAnsiTheme="minorHAnsi"/>
                <w:sz w:val="22"/>
                <w:szCs w:val="22"/>
              </w:rPr>
              <w:t>Функция 49</w:t>
            </w:r>
          </w:p>
        </w:tc>
        <w:tc>
          <w:tcPr>
            <w:tcW w:w="4781" w:type="dxa"/>
            <w:gridSpan w:val="2"/>
            <w:tcBorders>
              <w:top w:val="single" w:sz="4" w:space="0" w:color="auto"/>
              <w:left w:val="nil"/>
              <w:bottom w:val="single" w:sz="4" w:space="0" w:color="auto"/>
              <w:right w:val="single" w:sz="4" w:space="0" w:color="auto"/>
            </w:tcBorders>
          </w:tcPr>
          <w:p w14:paraId="6A637EE1" w14:textId="7015A12B" w:rsidR="0020300E" w:rsidRPr="00F71683" w:rsidRDefault="0020300E" w:rsidP="0020300E">
            <w:pPr>
              <w:spacing w:before="60" w:after="60"/>
              <w:jc w:val="right"/>
              <w:rPr>
                <w:rFonts w:asciiTheme="minorHAnsi" w:hAnsiTheme="minorHAnsi"/>
                <w:sz w:val="22"/>
                <w:szCs w:val="22"/>
              </w:rPr>
            </w:pPr>
            <w:r w:rsidRPr="00F71683">
              <w:rPr>
                <w:rFonts w:asciiTheme="minorHAnsi" w:hAnsiTheme="minorHAnsi"/>
                <w:sz w:val="22"/>
                <w:szCs w:val="22"/>
              </w:rPr>
              <w:t>Возврат адреса идентификатора среды</w:t>
            </w:r>
          </w:p>
        </w:tc>
      </w:tr>
      <w:tr w:rsidR="0020300E" w:rsidRPr="00F71683" w14:paraId="2749CCA8" w14:textId="77777777" w:rsidTr="0007256C">
        <w:tc>
          <w:tcPr>
            <w:tcW w:w="959" w:type="dxa"/>
            <w:tcBorders>
              <w:top w:val="single" w:sz="4" w:space="0" w:color="auto"/>
              <w:left w:val="single" w:sz="4" w:space="0" w:color="auto"/>
              <w:bottom w:val="single" w:sz="4" w:space="0" w:color="auto"/>
              <w:right w:val="nil"/>
            </w:tcBorders>
          </w:tcPr>
          <w:p w14:paraId="6724277B" w14:textId="77777777" w:rsidR="0020300E" w:rsidRPr="00F71683" w:rsidRDefault="0020300E" w:rsidP="0020300E">
            <w:pPr>
              <w:spacing w:after="60"/>
              <w:jc w:val="right"/>
              <w:rPr>
                <w:rFonts w:asciiTheme="minorHAnsi" w:hAnsiTheme="minorHAnsi"/>
                <w:sz w:val="22"/>
                <w:szCs w:val="22"/>
              </w:rPr>
            </w:pPr>
            <w:r w:rsidRPr="00F71683">
              <w:rPr>
                <w:rFonts w:asciiTheme="minorHAnsi" w:hAnsiTheme="minorHAnsi"/>
                <w:sz w:val="22"/>
                <w:szCs w:val="22"/>
              </w:rPr>
              <w:t>Вход:</w:t>
            </w:r>
          </w:p>
        </w:tc>
        <w:tc>
          <w:tcPr>
            <w:tcW w:w="3825" w:type="dxa"/>
            <w:tcBorders>
              <w:top w:val="single" w:sz="4" w:space="0" w:color="auto"/>
              <w:left w:val="nil"/>
              <w:bottom w:val="single" w:sz="4" w:space="0" w:color="auto"/>
              <w:right w:val="single" w:sz="4" w:space="0" w:color="auto"/>
            </w:tcBorders>
          </w:tcPr>
          <w:p w14:paraId="632D0161" w14:textId="51435CCB" w:rsidR="0020300E" w:rsidRPr="00F71683" w:rsidRDefault="0020300E" w:rsidP="00491514">
            <w:pPr>
              <w:spacing w:after="60"/>
              <w:rPr>
                <w:rFonts w:asciiTheme="minorHAnsi" w:hAnsiTheme="minorHAnsi"/>
                <w:sz w:val="22"/>
                <w:szCs w:val="22"/>
              </w:rPr>
            </w:pPr>
            <w:r w:rsidRPr="00F71683">
              <w:rPr>
                <w:rFonts w:ascii="Consolas" w:hAnsi="Consolas"/>
                <w:sz w:val="22"/>
                <w:szCs w:val="22"/>
              </w:rPr>
              <w:t xml:space="preserve"> C</w:t>
            </w:r>
            <w:r w:rsidRPr="00F71683">
              <w:rPr>
                <w:rFonts w:asciiTheme="minorHAnsi" w:hAnsiTheme="minorHAnsi"/>
                <w:sz w:val="22"/>
                <w:szCs w:val="22"/>
              </w:rPr>
              <w:t xml:space="preserve"> = 49 (</w:t>
            </w:r>
            <w:r w:rsidR="00491514" w:rsidRPr="00F71683">
              <w:rPr>
                <w:rFonts w:asciiTheme="minorHAnsi" w:hAnsiTheme="minorHAnsi"/>
                <w:sz w:val="22"/>
                <w:szCs w:val="22"/>
              </w:rPr>
              <w:t>н</w:t>
            </w:r>
            <w:r w:rsidRPr="00F71683">
              <w:rPr>
                <w:rFonts w:asciiTheme="minorHAnsi" w:hAnsiTheme="minorHAnsi"/>
                <w:sz w:val="22"/>
                <w:szCs w:val="22"/>
              </w:rPr>
              <w:t>омер функции)</w:t>
            </w:r>
          </w:p>
        </w:tc>
        <w:tc>
          <w:tcPr>
            <w:tcW w:w="928" w:type="dxa"/>
            <w:tcBorders>
              <w:top w:val="single" w:sz="4" w:space="0" w:color="auto"/>
              <w:left w:val="single" w:sz="4" w:space="0" w:color="auto"/>
              <w:bottom w:val="single" w:sz="4" w:space="0" w:color="auto"/>
              <w:right w:val="nil"/>
            </w:tcBorders>
          </w:tcPr>
          <w:p w14:paraId="509AD20F" w14:textId="77777777" w:rsidR="0020300E" w:rsidRPr="00F71683" w:rsidRDefault="0020300E" w:rsidP="0020300E">
            <w:pPr>
              <w:spacing w:after="60"/>
              <w:jc w:val="right"/>
              <w:rPr>
                <w:rFonts w:asciiTheme="minorHAnsi" w:hAnsiTheme="minorHAnsi"/>
                <w:sz w:val="22"/>
                <w:szCs w:val="22"/>
              </w:rPr>
            </w:pPr>
            <w:r w:rsidRPr="00F71683">
              <w:rPr>
                <w:rFonts w:asciiTheme="minorHAnsi" w:hAnsiTheme="minorHAnsi"/>
                <w:sz w:val="22"/>
                <w:szCs w:val="22"/>
              </w:rPr>
              <w:t>Вывод:</w:t>
            </w:r>
          </w:p>
        </w:tc>
        <w:tc>
          <w:tcPr>
            <w:tcW w:w="3853" w:type="dxa"/>
            <w:tcBorders>
              <w:top w:val="single" w:sz="4" w:space="0" w:color="auto"/>
              <w:left w:val="nil"/>
              <w:bottom w:val="single" w:sz="4" w:space="0" w:color="auto"/>
              <w:right w:val="single" w:sz="4" w:space="0" w:color="auto"/>
            </w:tcBorders>
          </w:tcPr>
          <w:p w14:paraId="74136655" w14:textId="2E930E76" w:rsidR="0020300E" w:rsidRPr="00F71683" w:rsidRDefault="0020300E" w:rsidP="00491514">
            <w:pPr>
              <w:spacing w:after="60"/>
              <w:rPr>
                <w:rFonts w:asciiTheme="minorHAnsi" w:hAnsiTheme="minorHAnsi"/>
                <w:sz w:val="22"/>
                <w:szCs w:val="22"/>
              </w:rPr>
            </w:pPr>
            <w:r w:rsidRPr="00F71683">
              <w:rPr>
                <w:rFonts w:ascii="Consolas" w:hAnsi="Consolas"/>
                <w:sz w:val="22"/>
                <w:szCs w:val="22"/>
              </w:rPr>
              <w:t>HL</w:t>
            </w:r>
            <w:r w:rsidRPr="00F71683">
              <w:rPr>
                <w:rFonts w:asciiTheme="minorHAnsi" w:hAnsiTheme="minorHAnsi"/>
                <w:sz w:val="22"/>
                <w:szCs w:val="22"/>
              </w:rPr>
              <w:t xml:space="preserve">= </w:t>
            </w:r>
            <w:r w:rsidR="00491514" w:rsidRPr="00F71683">
              <w:rPr>
                <w:rFonts w:asciiTheme="minorHAnsi" w:hAnsiTheme="minorHAnsi"/>
                <w:sz w:val="22"/>
                <w:szCs w:val="22"/>
              </w:rPr>
              <w:t>Адрес</w:t>
            </w:r>
            <w:r w:rsidRPr="00F71683">
              <w:rPr>
                <w:rFonts w:asciiTheme="minorHAnsi" w:hAnsiTheme="minorHAnsi"/>
                <w:sz w:val="22"/>
                <w:szCs w:val="22"/>
              </w:rPr>
              <w:t xml:space="preserve"> идентификатора среды</w:t>
            </w:r>
          </w:p>
        </w:tc>
      </w:tr>
    </w:tbl>
    <w:p w14:paraId="57122E84" w14:textId="30811D92" w:rsidR="00A346C5" w:rsidRPr="00F71683" w:rsidRDefault="00F41E8E" w:rsidP="000950A4">
      <w:pPr>
        <w:spacing w:after="120"/>
        <w:ind w:firstLine="709"/>
      </w:pPr>
      <w:r w:rsidRPr="00F71683">
        <w:t>Эта функция возвращается, адрес ZCPR 3.4 "ввода" идентификатора среды, н</w:t>
      </w:r>
      <w:r w:rsidRPr="00F71683">
        <w:t>е</w:t>
      </w:r>
      <w:r w:rsidRPr="00F71683">
        <w:t xml:space="preserve">обходимый в системах B/P BIOS. Вместо того, чтобы полагаться на </w:t>
      </w:r>
      <w:r w:rsidR="00616D3F" w:rsidRPr="00F71683">
        <w:t>процессор к</w:t>
      </w:r>
      <w:r w:rsidRPr="00F71683">
        <w:t>о</w:t>
      </w:r>
      <w:r w:rsidR="00616D3F" w:rsidRPr="00F71683">
        <w:t>манд</w:t>
      </w:r>
      <w:r w:rsidRPr="00F71683">
        <w:t xml:space="preserve">, вставляющий адрес </w:t>
      </w:r>
      <w:r w:rsidRPr="00F71683">
        <w:rPr>
          <w:rFonts w:ascii="Consolas" w:hAnsi="Consolas"/>
        </w:rPr>
        <w:t>ENV</w:t>
      </w:r>
      <w:r w:rsidRPr="00F71683">
        <w:t xml:space="preserve"> в прикладные программы после выполнения, может использоваться эта функция, чтобы надежно получить адрес </w:t>
      </w:r>
      <w:r w:rsidRPr="00F71683">
        <w:rPr>
          <w:rFonts w:ascii="Consolas" w:hAnsi="Consolas"/>
        </w:rPr>
        <w:t>ENV</w:t>
      </w:r>
      <w:r w:rsidRPr="00F71683">
        <w:t xml:space="preserve"> в любое время.</w:t>
      </w:r>
    </w:p>
    <w:tbl>
      <w:tblPr>
        <w:tblStyle w:val="a8"/>
        <w:tblW w:w="0" w:type="auto"/>
        <w:tblLayout w:type="fixed"/>
        <w:tblLook w:val="04A0" w:firstRow="1" w:lastRow="0" w:firstColumn="1" w:lastColumn="0" w:noHBand="0" w:noVBand="1"/>
      </w:tblPr>
      <w:tblGrid>
        <w:gridCol w:w="959"/>
        <w:gridCol w:w="3825"/>
        <w:gridCol w:w="928"/>
        <w:gridCol w:w="3853"/>
      </w:tblGrid>
      <w:tr w:rsidR="0007256C" w:rsidRPr="00F71683" w14:paraId="0043D90D" w14:textId="77777777" w:rsidTr="000950A4">
        <w:tc>
          <w:tcPr>
            <w:tcW w:w="4784" w:type="dxa"/>
            <w:gridSpan w:val="2"/>
          </w:tcPr>
          <w:p w14:paraId="18CBC0B4" w14:textId="1EAA0CC1" w:rsidR="0007256C" w:rsidRPr="00F71683" w:rsidRDefault="0007256C" w:rsidP="000950A4">
            <w:pPr>
              <w:spacing w:before="60" w:after="60"/>
              <w:rPr>
                <w:rFonts w:asciiTheme="minorHAnsi" w:hAnsiTheme="minorHAnsi"/>
                <w:sz w:val="22"/>
                <w:szCs w:val="22"/>
              </w:rPr>
            </w:pPr>
            <w:r w:rsidRPr="00F71683">
              <w:rPr>
                <w:rFonts w:asciiTheme="minorHAnsi" w:hAnsiTheme="minorHAnsi"/>
                <w:sz w:val="22"/>
                <w:szCs w:val="22"/>
              </w:rPr>
              <w:t xml:space="preserve">Функция </w:t>
            </w:r>
            <w:r w:rsidR="000950A4" w:rsidRPr="00F71683">
              <w:rPr>
                <w:rFonts w:asciiTheme="minorHAnsi" w:hAnsiTheme="minorHAnsi"/>
                <w:sz w:val="22"/>
                <w:szCs w:val="22"/>
              </w:rPr>
              <w:t>152</w:t>
            </w:r>
          </w:p>
        </w:tc>
        <w:tc>
          <w:tcPr>
            <w:tcW w:w="4781" w:type="dxa"/>
            <w:gridSpan w:val="2"/>
          </w:tcPr>
          <w:p w14:paraId="5BAC68F8" w14:textId="20FCD25C" w:rsidR="0007256C" w:rsidRPr="00F71683" w:rsidRDefault="000950A4" w:rsidP="000950A4">
            <w:pPr>
              <w:spacing w:before="60" w:after="60"/>
              <w:jc w:val="right"/>
              <w:rPr>
                <w:rFonts w:asciiTheme="minorHAnsi" w:hAnsiTheme="minorHAnsi"/>
                <w:sz w:val="22"/>
                <w:szCs w:val="22"/>
              </w:rPr>
            </w:pPr>
            <w:r w:rsidRPr="00F71683">
              <w:rPr>
                <w:rFonts w:asciiTheme="minorHAnsi" w:hAnsiTheme="minorHAnsi"/>
                <w:sz w:val="22"/>
                <w:szCs w:val="22"/>
              </w:rPr>
              <w:t>Разбор имени файла</w:t>
            </w:r>
          </w:p>
        </w:tc>
      </w:tr>
      <w:tr w:rsidR="0007256C" w:rsidRPr="00F71683" w14:paraId="52476567" w14:textId="77777777" w:rsidTr="000950A4">
        <w:tc>
          <w:tcPr>
            <w:tcW w:w="959" w:type="dxa"/>
          </w:tcPr>
          <w:p w14:paraId="0CF77C1F" w14:textId="77777777" w:rsidR="000950A4" w:rsidRPr="00F71683" w:rsidRDefault="0007256C" w:rsidP="000950A4">
            <w:pPr>
              <w:jc w:val="right"/>
              <w:rPr>
                <w:rFonts w:asciiTheme="minorHAnsi" w:hAnsiTheme="minorHAnsi"/>
                <w:sz w:val="22"/>
                <w:szCs w:val="22"/>
              </w:rPr>
            </w:pPr>
            <w:r w:rsidRPr="00F71683">
              <w:rPr>
                <w:rFonts w:asciiTheme="minorHAnsi" w:hAnsiTheme="minorHAnsi"/>
                <w:sz w:val="22"/>
                <w:szCs w:val="22"/>
              </w:rPr>
              <w:t>Вход:</w:t>
            </w:r>
          </w:p>
          <w:p w14:paraId="0F58C92A" w14:textId="77777777" w:rsidR="000950A4" w:rsidRPr="00F71683" w:rsidRDefault="000950A4" w:rsidP="000950A4">
            <w:pPr>
              <w:spacing w:before="0"/>
              <w:jc w:val="right"/>
              <w:rPr>
                <w:rFonts w:asciiTheme="minorHAnsi" w:hAnsiTheme="minorHAnsi"/>
                <w:sz w:val="22"/>
                <w:szCs w:val="22"/>
              </w:rPr>
            </w:pPr>
          </w:p>
          <w:p w14:paraId="45EA6ADD" w14:textId="0332FAA6" w:rsidR="000950A4" w:rsidRPr="00F71683" w:rsidRDefault="000950A4" w:rsidP="000950A4">
            <w:pPr>
              <w:spacing w:before="0"/>
              <w:jc w:val="right"/>
              <w:rPr>
                <w:rFonts w:asciiTheme="minorHAnsi" w:hAnsiTheme="minorHAnsi"/>
                <w:sz w:val="22"/>
                <w:szCs w:val="22"/>
              </w:rPr>
            </w:pPr>
            <w:r w:rsidRPr="00F71683">
              <w:rPr>
                <w:rFonts w:ascii="Consolas" w:hAnsi="Consolas"/>
                <w:sz w:val="22"/>
                <w:szCs w:val="22"/>
              </w:rPr>
              <w:t>DMA</w:t>
            </w:r>
          </w:p>
        </w:tc>
        <w:tc>
          <w:tcPr>
            <w:tcW w:w="3825" w:type="dxa"/>
          </w:tcPr>
          <w:p w14:paraId="4D128165" w14:textId="11D0FC37" w:rsidR="0007256C" w:rsidRPr="00F71683" w:rsidRDefault="0007256C" w:rsidP="0007256C">
            <w:pPr>
              <w:rPr>
                <w:rFonts w:asciiTheme="minorHAnsi" w:hAnsiTheme="minorHAnsi"/>
                <w:sz w:val="22"/>
                <w:szCs w:val="22"/>
              </w:rPr>
            </w:pPr>
            <w:r w:rsidRPr="00F71683">
              <w:rPr>
                <w:rFonts w:ascii="Consolas" w:hAnsi="Consolas"/>
                <w:sz w:val="22"/>
                <w:szCs w:val="22"/>
              </w:rPr>
              <w:t xml:space="preserve"> C</w:t>
            </w:r>
            <w:r w:rsidRPr="00F71683">
              <w:rPr>
                <w:rFonts w:asciiTheme="minorHAnsi" w:hAnsiTheme="minorHAnsi"/>
                <w:sz w:val="22"/>
                <w:szCs w:val="22"/>
              </w:rPr>
              <w:t xml:space="preserve">= </w:t>
            </w:r>
            <w:r w:rsidR="000950A4" w:rsidRPr="00F71683">
              <w:rPr>
                <w:rFonts w:asciiTheme="minorHAnsi" w:hAnsiTheme="minorHAnsi"/>
                <w:sz w:val="22"/>
                <w:szCs w:val="22"/>
              </w:rPr>
              <w:t>152</w:t>
            </w:r>
            <w:r w:rsidRPr="00F71683">
              <w:rPr>
                <w:rFonts w:asciiTheme="minorHAnsi" w:hAnsiTheme="minorHAnsi"/>
                <w:sz w:val="22"/>
                <w:szCs w:val="22"/>
              </w:rPr>
              <w:t xml:space="preserve"> (</w:t>
            </w:r>
            <w:r w:rsidR="00491514" w:rsidRPr="00F71683">
              <w:rPr>
                <w:rFonts w:asciiTheme="minorHAnsi" w:hAnsiTheme="minorHAnsi"/>
                <w:sz w:val="22"/>
                <w:szCs w:val="22"/>
              </w:rPr>
              <w:t>н</w:t>
            </w:r>
            <w:r w:rsidRPr="00F71683">
              <w:rPr>
                <w:rFonts w:asciiTheme="minorHAnsi" w:hAnsiTheme="minorHAnsi"/>
                <w:sz w:val="22"/>
                <w:szCs w:val="22"/>
              </w:rPr>
              <w:t>омер функции)</w:t>
            </w:r>
          </w:p>
          <w:p w14:paraId="5E4BD0A5" w14:textId="77777777" w:rsidR="0007256C" w:rsidRPr="00F71683" w:rsidRDefault="000950A4" w:rsidP="000950A4">
            <w:pPr>
              <w:spacing w:before="0"/>
              <w:rPr>
                <w:rFonts w:asciiTheme="minorHAnsi" w:hAnsiTheme="minorHAnsi"/>
                <w:sz w:val="22"/>
                <w:szCs w:val="22"/>
              </w:rPr>
            </w:pPr>
            <w:r w:rsidRPr="00F71683">
              <w:rPr>
                <w:rFonts w:ascii="Consolas" w:hAnsi="Consolas"/>
                <w:sz w:val="22"/>
                <w:szCs w:val="22"/>
                <w:lang w:val="en-US"/>
              </w:rPr>
              <w:t>D</w:t>
            </w:r>
            <w:r w:rsidR="0007256C" w:rsidRPr="00F71683">
              <w:rPr>
                <w:rFonts w:ascii="Consolas" w:hAnsi="Consolas"/>
                <w:sz w:val="22"/>
                <w:szCs w:val="22"/>
              </w:rPr>
              <w:t>E</w:t>
            </w:r>
            <w:r w:rsidR="0007256C" w:rsidRPr="00F71683">
              <w:rPr>
                <w:rFonts w:asciiTheme="minorHAnsi" w:hAnsiTheme="minorHAnsi"/>
                <w:sz w:val="22"/>
                <w:szCs w:val="22"/>
              </w:rPr>
              <w:t xml:space="preserve">= </w:t>
            </w:r>
            <w:r w:rsidRPr="00F71683">
              <w:rPr>
                <w:rFonts w:asciiTheme="minorHAnsi" w:hAnsiTheme="minorHAnsi"/>
                <w:sz w:val="22"/>
                <w:szCs w:val="22"/>
              </w:rPr>
              <w:t>Указатель</w:t>
            </w:r>
            <w:r w:rsidR="0007256C" w:rsidRPr="00F71683">
              <w:rPr>
                <w:rFonts w:asciiTheme="minorHAnsi" w:hAnsiTheme="minorHAnsi"/>
                <w:sz w:val="22"/>
                <w:szCs w:val="22"/>
              </w:rPr>
              <w:t xml:space="preserve"> </w:t>
            </w:r>
            <w:r w:rsidRPr="00F71683">
              <w:rPr>
                <w:rFonts w:asciiTheme="minorHAnsi" w:hAnsiTheme="minorHAnsi"/>
                <w:sz w:val="22"/>
                <w:szCs w:val="22"/>
                <w:lang w:val="en-US"/>
              </w:rPr>
              <w:t xml:space="preserve">FCB </w:t>
            </w:r>
            <w:r w:rsidRPr="00F71683">
              <w:rPr>
                <w:rFonts w:asciiTheme="minorHAnsi" w:hAnsiTheme="minorHAnsi"/>
                <w:sz w:val="22"/>
                <w:szCs w:val="22"/>
              </w:rPr>
              <w:t>назначения</w:t>
            </w:r>
          </w:p>
          <w:p w14:paraId="59FAD123" w14:textId="586B25A2" w:rsidR="000950A4" w:rsidRPr="00F71683" w:rsidRDefault="000950A4" w:rsidP="00491514">
            <w:pPr>
              <w:spacing w:before="0"/>
              <w:rPr>
                <w:rFonts w:asciiTheme="minorHAnsi" w:hAnsiTheme="minorHAnsi"/>
                <w:sz w:val="22"/>
                <w:szCs w:val="22"/>
              </w:rPr>
            </w:pPr>
            <w:r w:rsidRPr="00F71683">
              <w:rPr>
                <w:rFonts w:asciiTheme="minorHAnsi" w:hAnsiTheme="minorHAnsi"/>
                <w:sz w:val="22"/>
                <w:szCs w:val="22"/>
                <w:lang w:val="en-US"/>
              </w:rPr>
              <w:t xml:space="preserve">--&gt; </w:t>
            </w:r>
            <w:r w:rsidRPr="00F71683">
              <w:rPr>
                <w:rFonts w:asciiTheme="minorHAnsi" w:hAnsiTheme="minorHAnsi"/>
                <w:sz w:val="22"/>
                <w:szCs w:val="22"/>
              </w:rPr>
              <w:t>Начало разб</w:t>
            </w:r>
            <w:r w:rsidR="00491514" w:rsidRPr="00F71683">
              <w:rPr>
                <w:rFonts w:asciiTheme="minorHAnsi" w:hAnsiTheme="minorHAnsi"/>
                <w:sz w:val="22"/>
                <w:szCs w:val="22"/>
              </w:rPr>
              <w:t>ираемой</w:t>
            </w:r>
            <w:r w:rsidRPr="00F71683">
              <w:rPr>
                <w:rFonts w:asciiTheme="minorHAnsi" w:hAnsiTheme="minorHAnsi"/>
                <w:sz w:val="22"/>
                <w:szCs w:val="22"/>
              </w:rPr>
              <w:t xml:space="preserve"> строки</w:t>
            </w:r>
          </w:p>
        </w:tc>
        <w:tc>
          <w:tcPr>
            <w:tcW w:w="928" w:type="dxa"/>
          </w:tcPr>
          <w:p w14:paraId="06361691" w14:textId="77777777" w:rsidR="0007256C" w:rsidRPr="00F71683" w:rsidRDefault="0007256C" w:rsidP="0007256C">
            <w:pPr>
              <w:jc w:val="right"/>
              <w:rPr>
                <w:rFonts w:asciiTheme="minorHAnsi" w:hAnsiTheme="minorHAnsi"/>
                <w:sz w:val="22"/>
                <w:szCs w:val="22"/>
              </w:rPr>
            </w:pPr>
            <w:r w:rsidRPr="00F71683">
              <w:rPr>
                <w:rFonts w:asciiTheme="minorHAnsi" w:hAnsiTheme="minorHAnsi"/>
                <w:sz w:val="22"/>
                <w:szCs w:val="22"/>
              </w:rPr>
              <w:t>Вывод:</w:t>
            </w:r>
          </w:p>
        </w:tc>
        <w:tc>
          <w:tcPr>
            <w:tcW w:w="3853" w:type="dxa"/>
          </w:tcPr>
          <w:p w14:paraId="640C6CE6" w14:textId="0EE2C369" w:rsidR="0007256C" w:rsidRPr="00F71683" w:rsidRDefault="0007256C" w:rsidP="0007256C">
            <w:pPr>
              <w:rPr>
                <w:rFonts w:asciiTheme="majorHAnsi" w:hAnsiTheme="majorHAnsi"/>
                <w:sz w:val="22"/>
                <w:szCs w:val="22"/>
              </w:rPr>
            </w:pPr>
            <w:r w:rsidRPr="00F71683">
              <w:rPr>
                <w:rFonts w:ascii="Consolas" w:hAnsi="Consolas"/>
                <w:sz w:val="22"/>
                <w:szCs w:val="22"/>
              </w:rPr>
              <w:t xml:space="preserve"> A</w:t>
            </w:r>
            <w:r w:rsidRPr="00F71683">
              <w:rPr>
                <w:rFonts w:asciiTheme="minorHAnsi" w:hAnsiTheme="minorHAnsi"/>
                <w:sz w:val="22"/>
                <w:szCs w:val="22"/>
              </w:rPr>
              <w:t>=</w:t>
            </w:r>
            <w:r w:rsidR="000950A4" w:rsidRPr="00F71683">
              <w:rPr>
                <w:rFonts w:asciiTheme="majorHAnsi" w:hAnsiTheme="majorHAnsi"/>
              </w:rPr>
              <w:t xml:space="preserve"> </w:t>
            </w:r>
            <w:r w:rsidR="000950A4" w:rsidRPr="00F71683">
              <w:rPr>
                <w:rFonts w:asciiTheme="minorHAnsi" w:hAnsiTheme="minorHAnsi"/>
                <w:sz w:val="22"/>
                <w:szCs w:val="22"/>
              </w:rPr>
              <w:t xml:space="preserve">Число "?" в </w:t>
            </w:r>
            <w:r w:rsidR="000950A4" w:rsidRPr="00F71683">
              <w:rPr>
                <w:rFonts w:ascii="Consolas" w:hAnsi="Consolas"/>
                <w:noProof/>
                <w:sz w:val="22"/>
                <w:szCs w:val="22"/>
                <w:lang w:val="en-US"/>
              </w:rPr>
              <w:t>fn</w:t>
            </w:r>
            <w:r w:rsidR="000950A4" w:rsidRPr="00F71683">
              <w:rPr>
                <w:rFonts w:asciiTheme="minorHAnsi" w:hAnsiTheme="minorHAnsi"/>
                <w:noProof/>
                <w:sz w:val="22"/>
                <w:szCs w:val="22"/>
                <w:lang w:val="en-US"/>
              </w:rPr>
              <w:t>.</w:t>
            </w:r>
            <w:r w:rsidR="000950A4" w:rsidRPr="00F71683">
              <w:rPr>
                <w:rFonts w:ascii="Consolas" w:hAnsi="Consolas"/>
                <w:noProof/>
                <w:sz w:val="22"/>
                <w:szCs w:val="22"/>
                <w:lang w:val="en-US"/>
              </w:rPr>
              <w:t>ft</w:t>
            </w:r>
          </w:p>
          <w:p w14:paraId="2DA00C91" w14:textId="3DC19F64" w:rsidR="000950A4" w:rsidRPr="00F71683" w:rsidRDefault="000950A4" w:rsidP="000950A4">
            <w:pPr>
              <w:spacing w:before="0"/>
              <w:rPr>
                <w:rFonts w:asciiTheme="minorHAnsi" w:hAnsiTheme="minorHAnsi"/>
                <w:sz w:val="22"/>
                <w:szCs w:val="22"/>
              </w:rPr>
            </w:pPr>
            <w:r w:rsidRPr="00F71683">
              <w:rPr>
                <w:rFonts w:ascii="Consolas" w:hAnsi="Consolas"/>
                <w:sz w:val="22"/>
                <w:szCs w:val="22"/>
                <w:lang w:val="en-US"/>
              </w:rPr>
              <w:t>DE</w:t>
            </w:r>
            <w:r w:rsidRPr="00F71683">
              <w:rPr>
                <w:sz w:val="22"/>
                <w:szCs w:val="22"/>
                <w:lang w:val="en-US"/>
              </w:rPr>
              <w:t>=</w:t>
            </w:r>
            <w:r w:rsidR="009E016A" w:rsidRPr="00F71683">
              <w:rPr>
                <w:sz w:val="22"/>
                <w:szCs w:val="22"/>
                <w:lang w:val="en-US"/>
              </w:rPr>
              <w:t xml:space="preserve"> </w:t>
            </w:r>
            <w:r w:rsidR="009E016A" w:rsidRPr="00F71683">
              <w:rPr>
                <w:sz w:val="22"/>
                <w:szCs w:val="22"/>
              </w:rPr>
              <w:t>Указывает на разделитель</w:t>
            </w:r>
          </w:p>
          <w:p w14:paraId="49FE4BA9" w14:textId="543515BC" w:rsidR="0007256C" w:rsidRPr="00F71683" w:rsidRDefault="009E016A" w:rsidP="0007256C">
            <w:pPr>
              <w:rPr>
                <w:rFonts w:asciiTheme="minorHAnsi" w:hAnsiTheme="minorHAnsi"/>
                <w:sz w:val="22"/>
                <w:szCs w:val="22"/>
              </w:rPr>
            </w:pPr>
            <w:r w:rsidRPr="00F71683">
              <w:rPr>
                <w:rFonts w:ascii="Consolas" w:hAnsi="Consolas"/>
                <w:sz w:val="22"/>
                <w:szCs w:val="22"/>
              </w:rPr>
              <w:t>FCB+15</w:t>
            </w:r>
            <w:r w:rsidRPr="00F71683">
              <w:rPr>
                <w:rFonts w:asciiTheme="minorHAnsi" w:hAnsiTheme="minorHAnsi"/>
                <w:sz w:val="22"/>
                <w:szCs w:val="22"/>
              </w:rPr>
              <w:t xml:space="preserve"> </w:t>
            </w:r>
            <w:r w:rsidR="00491514" w:rsidRPr="00F71683">
              <w:rPr>
                <w:rFonts w:asciiTheme="minorHAnsi" w:hAnsiTheme="minorHAnsi"/>
                <w:sz w:val="22"/>
                <w:szCs w:val="22"/>
              </w:rPr>
              <w:t>=</w:t>
            </w:r>
            <w:r w:rsidRPr="00F71683">
              <w:rPr>
                <w:rFonts w:asciiTheme="minorHAnsi" w:hAnsiTheme="minorHAnsi"/>
                <w:sz w:val="22"/>
                <w:szCs w:val="22"/>
              </w:rPr>
              <w:t xml:space="preserve"> </w:t>
            </w:r>
            <w:r w:rsidRPr="00F71683">
              <w:rPr>
                <w:rFonts w:ascii="Consolas" w:hAnsi="Consolas"/>
                <w:sz w:val="22"/>
                <w:szCs w:val="22"/>
              </w:rPr>
              <w:t>0</w:t>
            </w:r>
            <w:r w:rsidRPr="00F71683">
              <w:rPr>
                <w:rFonts w:asciiTheme="minorHAnsi" w:hAnsiTheme="minorHAnsi"/>
                <w:sz w:val="22"/>
                <w:szCs w:val="22"/>
              </w:rPr>
              <w:t xml:space="preserve">, если разбор </w:t>
            </w:r>
            <w:r w:rsidR="00491514" w:rsidRPr="00F71683">
              <w:rPr>
                <w:rFonts w:asciiTheme="minorHAnsi" w:hAnsiTheme="minorHAnsi"/>
                <w:sz w:val="22"/>
                <w:szCs w:val="22"/>
              </w:rPr>
              <w:t>успешен,</w:t>
            </w:r>
          </w:p>
          <w:p w14:paraId="4BBAA48C" w14:textId="0C6454DA" w:rsidR="009E016A" w:rsidRPr="00F71683" w:rsidRDefault="009E016A" w:rsidP="00491514">
            <w:pPr>
              <w:spacing w:before="0"/>
              <w:rPr>
                <w:rFonts w:asciiTheme="minorHAnsi" w:hAnsiTheme="minorHAnsi"/>
                <w:sz w:val="22"/>
                <w:szCs w:val="22"/>
              </w:rPr>
            </w:pPr>
            <w:r w:rsidRPr="00F71683">
              <w:rPr>
                <w:rFonts w:ascii="Consolas" w:hAnsi="Consolas"/>
                <w:sz w:val="22"/>
                <w:szCs w:val="22"/>
              </w:rPr>
              <w:t>0FFh</w:t>
            </w:r>
            <w:r w:rsidRPr="00F71683">
              <w:rPr>
                <w:rFonts w:asciiTheme="minorHAnsi" w:hAnsiTheme="minorHAnsi"/>
                <w:sz w:val="22"/>
                <w:szCs w:val="22"/>
              </w:rPr>
              <w:t xml:space="preserve"> если произошла </w:t>
            </w:r>
            <w:r w:rsidR="00491514" w:rsidRPr="00F71683">
              <w:rPr>
                <w:rFonts w:asciiTheme="minorHAnsi" w:hAnsiTheme="minorHAnsi"/>
                <w:sz w:val="22"/>
                <w:szCs w:val="22"/>
              </w:rPr>
              <w:t>о</w:t>
            </w:r>
            <w:r w:rsidRPr="00F71683">
              <w:rPr>
                <w:rFonts w:asciiTheme="minorHAnsi" w:hAnsiTheme="minorHAnsi"/>
                <w:sz w:val="22"/>
                <w:szCs w:val="22"/>
              </w:rPr>
              <w:t>шибка</w:t>
            </w:r>
          </w:p>
        </w:tc>
      </w:tr>
    </w:tbl>
    <w:p w14:paraId="41FBF182" w14:textId="4440038D" w:rsidR="009E0EB1" w:rsidRPr="00F71683" w:rsidRDefault="009E0EB1" w:rsidP="00462065">
      <w:pPr>
        <w:ind w:firstLine="709"/>
        <w:rPr>
          <w:rFonts w:asciiTheme="minorHAnsi" w:hAnsiTheme="minorHAnsi"/>
        </w:rPr>
      </w:pPr>
      <w:r w:rsidRPr="00F71683">
        <w:rPr>
          <w:rFonts w:asciiTheme="minorHAnsi" w:hAnsiTheme="minorHAnsi"/>
        </w:rPr>
        <w:t xml:space="preserve">Эта функция может использоваться для замены библиотечных подпрограмм </w:t>
      </w:r>
      <w:r w:rsidRPr="00F71683">
        <w:rPr>
          <w:rFonts w:ascii="Consolas" w:hAnsi="Consolas"/>
        </w:rPr>
        <w:t>Z3LIB</w:t>
      </w:r>
      <w:r w:rsidRPr="00F71683">
        <w:rPr>
          <w:rFonts w:asciiTheme="minorHAnsi" w:hAnsiTheme="minorHAnsi"/>
        </w:rPr>
        <w:t xml:space="preserve"> более надежным образом и поэтому производить небольшие программы пр</w:t>
      </w:r>
      <w:r w:rsidRPr="00F71683">
        <w:rPr>
          <w:rFonts w:asciiTheme="minorHAnsi" w:hAnsiTheme="minorHAnsi"/>
        </w:rPr>
        <w:t>и</w:t>
      </w:r>
      <w:r w:rsidRPr="00F71683">
        <w:rPr>
          <w:rFonts w:asciiTheme="minorHAnsi" w:hAnsiTheme="minorHAnsi"/>
        </w:rPr>
        <w:t xml:space="preserve">ложений. </w:t>
      </w:r>
      <w:r w:rsidR="00E357B5" w:rsidRPr="00F71683">
        <w:rPr>
          <w:rFonts w:asciiTheme="minorHAnsi" w:hAnsiTheme="minorHAnsi"/>
        </w:rPr>
        <w:t>Она</w:t>
      </w:r>
      <w:r w:rsidRPr="00F71683">
        <w:rPr>
          <w:rFonts w:asciiTheme="minorHAnsi" w:hAnsiTheme="minorHAnsi"/>
        </w:rPr>
        <w:t xml:space="preserve"> полностью соответствует спецификации разбора ZCPR 3.4.</w:t>
      </w:r>
    </w:p>
    <w:p w14:paraId="51897A2B" w14:textId="77777777" w:rsidR="0024564D" w:rsidRPr="00F71683" w:rsidRDefault="0024564D" w:rsidP="00094227">
      <w:pPr>
        <w:pStyle w:val="1"/>
        <w:sectPr w:rsidR="0024564D" w:rsidRPr="00F71683" w:rsidSect="00C3532F">
          <w:pgSz w:w="11900" w:h="16840"/>
          <w:pgMar w:top="1134" w:right="850" w:bottom="1134" w:left="1701" w:header="708" w:footer="708" w:gutter="0"/>
          <w:cols w:space="708"/>
          <w:docGrid w:linePitch="360"/>
        </w:sectPr>
      </w:pPr>
    </w:p>
    <w:p w14:paraId="383F708F" w14:textId="306EDBF1" w:rsidR="006B6521" w:rsidRPr="00F71683" w:rsidRDefault="001F5208" w:rsidP="00094227">
      <w:pPr>
        <w:pStyle w:val="1"/>
      </w:pPr>
      <w:bookmarkStart w:id="192" w:name="_Toc483167105"/>
      <w:r w:rsidRPr="00F71683">
        <w:t>8</w:t>
      </w:r>
      <w:r w:rsidR="00094227" w:rsidRPr="00F71683">
        <w:t xml:space="preserve"> ZCPR Версия 4</w:t>
      </w:r>
      <w:bookmarkEnd w:id="192"/>
    </w:p>
    <w:p w14:paraId="74CE0187" w14:textId="3C056CF4" w:rsidR="006B6521" w:rsidRPr="00F71683" w:rsidRDefault="00F9490C" w:rsidP="00462065">
      <w:pPr>
        <w:ind w:firstLine="709"/>
      </w:pPr>
      <w:r w:rsidRPr="00F71683">
        <w:rPr>
          <w:rFonts w:ascii="Consolas" w:hAnsi="Consolas"/>
        </w:rPr>
        <w:t>Z40</w:t>
      </w:r>
      <w:r w:rsidR="002E7996" w:rsidRPr="00F71683">
        <w:t>.</w:t>
      </w:r>
      <w:r w:rsidRPr="00F71683">
        <w:rPr>
          <w:rFonts w:ascii="Consolas" w:hAnsi="Consolas"/>
        </w:rPr>
        <w:t>ZRL</w:t>
      </w:r>
      <w:r w:rsidRPr="00F71683">
        <w:t xml:space="preserve"> - объединение ZCPR34 и многих функций обычно используемых </w:t>
      </w:r>
      <w:r w:rsidRPr="00F71683">
        <w:rPr>
          <w:rFonts w:ascii="Consolas" w:hAnsi="Consolas"/>
        </w:rPr>
        <w:t>RCP</w:t>
      </w:r>
      <w:r w:rsidRPr="00F71683">
        <w:t xml:space="preserve">, </w:t>
      </w:r>
      <w:r w:rsidR="00966E52" w:rsidRPr="00F71683">
        <w:t>модифицированных в связи с переключением банков памяти для большей части процессора команд, как это возможно.</w:t>
      </w:r>
      <w:r w:rsidRPr="00F71683">
        <w:t xml:space="preserve"> Когда Z40 используется в </w:t>
      </w:r>
      <w:r w:rsidR="00966E52" w:rsidRPr="00F71683">
        <w:t>системе с перекл</w:t>
      </w:r>
      <w:r w:rsidR="00966E52" w:rsidRPr="00F71683">
        <w:t>ю</w:t>
      </w:r>
      <w:r w:rsidR="00966E52" w:rsidRPr="00F71683">
        <w:t>чением банков</w:t>
      </w:r>
      <w:r w:rsidRPr="00F71683">
        <w:t xml:space="preserve">, </w:t>
      </w:r>
      <w:r w:rsidR="002E7996" w:rsidRPr="00F71683">
        <w:t>в</w:t>
      </w:r>
      <w:r w:rsidRPr="00F71683">
        <w:t xml:space="preserve">ам, возможно, не понадобится большая часть, или </w:t>
      </w:r>
      <w:r w:rsidR="00EA4E08" w:rsidRPr="00F71683">
        <w:t>весь</w:t>
      </w:r>
      <w:r w:rsidRPr="00F71683">
        <w:t xml:space="preserve"> </w:t>
      </w:r>
      <w:r w:rsidR="002E7996" w:rsidRPr="00F71683">
        <w:t>р</w:t>
      </w:r>
      <w:r w:rsidRPr="00F71683">
        <w:t>езиден</w:t>
      </w:r>
      <w:r w:rsidRPr="00F71683">
        <w:t>т</w:t>
      </w:r>
      <w:r w:rsidRPr="00F71683">
        <w:t xml:space="preserve">ный процессор </w:t>
      </w:r>
      <w:r w:rsidR="00966E52" w:rsidRPr="00F71683">
        <w:t>к</w:t>
      </w:r>
      <w:r w:rsidR="002E7996" w:rsidRPr="00F71683">
        <w:t>оманд</w:t>
      </w:r>
      <w:r w:rsidR="00966E52" w:rsidRPr="00F71683">
        <w:t xml:space="preserve"> в</w:t>
      </w:r>
      <w:r w:rsidRPr="00F71683">
        <w:t xml:space="preserve"> </w:t>
      </w:r>
      <w:r w:rsidR="00966E52" w:rsidRPr="00F71683">
        <w:t>в</w:t>
      </w:r>
      <w:r w:rsidRPr="00F71683">
        <w:t>ашей систем</w:t>
      </w:r>
      <w:r w:rsidR="00966E52" w:rsidRPr="00F71683">
        <w:t>е</w:t>
      </w:r>
      <w:r w:rsidRPr="00F71683">
        <w:t xml:space="preserve">. </w:t>
      </w:r>
      <w:r w:rsidR="002E7996" w:rsidRPr="00F71683">
        <w:t xml:space="preserve">Выпуск </w:t>
      </w:r>
      <w:r w:rsidR="00710725" w:rsidRPr="00F71683">
        <w:t xml:space="preserve">Z40 для ZSDOS2 и не будет работать без него, поскольку анализатор командной строки и вычисление свободного места на диске были удалены </w:t>
      </w:r>
      <w:r w:rsidR="002E7996" w:rsidRPr="00F71683">
        <w:t xml:space="preserve">в </w:t>
      </w:r>
      <w:r w:rsidR="00710725" w:rsidRPr="00F71683">
        <w:t xml:space="preserve">пользу </w:t>
      </w:r>
      <w:r w:rsidR="002E7996" w:rsidRPr="00F71683">
        <w:t>сервисов</w:t>
      </w:r>
      <w:r w:rsidR="00710725" w:rsidRPr="00F71683">
        <w:t xml:space="preserve"> ZSDOS2</w:t>
      </w:r>
      <w:r w:rsidRPr="00F71683">
        <w:t xml:space="preserve">. Кроме того, строка </w:t>
      </w:r>
      <w:r w:rsidR="00710725" w:rsidRPr="00F71683">
        <w:t xml:space="preserve">приглашения к вводу команд </w:t>
      </w:r>
      <w:r w:rsidRPr="00F71683">
        <w:t xml:space="preserve">выводит на экран время и будет </w:t>
      </w:r>
      <w:r w:rsidR="00710725" w:rsidRPr="00F71683">
        <w:t xml:space="preserve">функционировать </w:t>
      </w:r>
      <w:r w:rsidRPr="00F71683">
        <w:t xml:space="preserve">правильно, </w:t>
      </w:r>
      <w:r w:rsidR="00710725" w:rsidRPr="00F71683">
        <w:t>тол</w:t>
      </w:r>
      <w:r w:rsidR="00710725" w:rsidRPr="00F71683">
        <w:t>ь</w:t>
      </w:r>
      <w:r w:rsidR="00710725" w:rsidRPr="00F71683">
        <w:t xml:space="preserve">ко </w:t>
      </w:r>
      <w:r w:rsidRPr="00F71683">
        <w:t xml:space="preserve">если </w:t>
      </w:r>
      <w:r w:rsidR="00710725" w:rsidRPr="00F71683">
        <w:t xml:space="preserve">включены </w:t>
      </w:r>
      <w:r w:rsidRPr="00F71683">
        <w:t xml:space="preserve">часы ZSDOS2. </w:t>
      </w:r>
      <w:r w:rsidR="002E7996" w:rsidRPr="00F71683">
        <w:t>Комментарии о работ</w:t>
      </w:r>
      <w:r w:rsidR="00EA4E08" w:rsidRPr="00F71683">
        <w:t>е</w:t>
      </w:r>
      <w:r w:rsidR="002E7996" w:rsidRPr="00F71683">
        <w:t xml:space="preserve"> эти</w:t>
      </w:r>
      <w:r w:rsidR="00EA4E08" w:rsidRPr="00F71683">
        <w:t>х</w:t>
      </w:r>
      <w:r w:rsidR="002E7996" w:rsidRPr="00F71683">
        <w:t xml:space="preserve"> новы</w:t>
      </w:r>
      <w:r w:rsidR="00EA4E08" w:rsidRPr="00F71683">
        <w:t>х</w:t>
      </w:r>
      <w:r w:rsidR="002E7996" w:rsidRPr="00F71683">
        <w:t xml:space="preserve"> компонент</w:t>
      </w:r>
      <w:r w:rsidR="00EA4E08" w:rsidRPr="00F71683">
        <w:t>ов</w:t>
      </w:r>
      <w:r w:rsidR="002E7996" w:rsidRPr="00F71683">
        <w:t xml:space="preserve"> с</w:t>
      </w:r>
      <w:r w:rsidR="002E7996" w:rsidRPr="00F71683">
        <w:t>и</w:t>
      </w:r>
      <w:r w:rsidR="002E7996" w:rsidRPr="00F71683">
        <w:t xml:space="preserve">стемы будут </w:t>
      </w:r>
      <w:r w:rsidR="00D044CB" w:rsidRPr="00F71683">
        <w:t>приветствоваться</w:t>
      </w:r>
      <w:r w:rsidR="002E7996" w:rsidRPr="00F71683">
        <w:t>.</w:t>
      </w:r>
    </w:p>
    <w:p w14:paraId="537BAFF0" w14:textId="4DF3CB16" w:rsidR="00710725" w:rsidRPr="00F71683" w:rsidRDefault="00962056" w:rsidP="00462065">
      <w:pPr>
        <w:ind w:firstLine="709"/>
      </w:pPr>
      <w:r w:rsidRPr="00F71683">
        <w:t xml:space="preserve">Более полная документация предоставляется в файлах </w:t>
      </w:r>
      <w:r w:rsidRPr="00F71683">
        <w:rPr>
          <w:rFonts w:ascii="Consolas" w:hAnsi="Consolas"/>
        </w:rPr>
        <w:t>Z40</w:t>
      </w:r>
      <w:r w:rsidRPr="00F71683">
        <w:t>.</w:t>
      </w:r>
      <w:r w:rsidRPr="00F71683">
        <w:rPr>
          <w:rFonts w:ascii="Consolas" w:hAnsi="Consolas"/>
        </w:rPr>
        <w:t>HLP</w:t>
      </w:r>
      <w:r w:rsidR="00EA4E08" w:rsidRPr="00F71683">
        <w:t xml:space="preserve">, </w:t>
      </w:r>
      <w:r w:rsidR="0020639B" w:rsidRPr="00F71683">
        <w:t>включённых</w:t>
      </w:r>
      <w:r w:rsidRPr="00F71683">
        <w:t xml:space="preserve"> в дискеты дистрибутива, и список активных функций доступен с помощью команды </w:t>
      </w:r>
      <w:r w:rsidRPr="00F71683">
        <w:rPr>
          <w:lang w:val="en-US"/>
        </w:rPr>
        <w:t>“</w:t>
      </w:r>
      <w:r w:rsidRPr="00F71683">
        <w:rPr>
          <w:rFonts w:ascii="Consolas" w:hAnsi="Consolas"/>
        </w:rPr>
        <w:t>H</w:t>
      </w:r>
      <w:r w:rsidRPr="00F71683">
        <w:rPr>
          <w:lang w:val="en-US"/>
        </w:rPr>
        <w:t>”</w:t>
      </w:r>
      <w:r w:rsidRPr="00F71683">
        <w:t xml:space="preserve"> в командной строке. Для чтения файлов интерактивной справки, используйте </w:t>
      </w:r>
      <w:r w:rsidR="00EA4E08" w:rsidRPr="00F71683">
        <w:t xml:space="preserve">программу </w:t>
      </w:r>
      <w:r w:rsidRPr="00F71683">
        <w:rPr>
          <w:rFonts w:ascii="Consolas" w:hAnsi="Consolas"/>
        </w:rPr>
        <w:t>HELP</w:t>
      </w:r>
      <w:r w:rsidRPr="00F71683">
        <w:t>.</w:t>
      </w:r>
      <w:r w:rsidRPr="00F71683">
        <w:rPr>
          <w:rFonts w:ascii="Consolas" w:hAnsi="Consolas"/>
        </w:rPr>
        <w:t>COM</w:t>
      </w:r>
      <w:r w:rsidRPr="00F71683">
        <w:t xml:space="preserve"> доступн</w:t>
      </w:r>
      <w:r w:rsidR="00EA4E08" w:rsidRPr="00F71683">
        <w:t>ую</w:t>
      </w:r>
      <w:r w:rsidRPr="00F71683">
        <w:t xml:space="preserve"> для скачивания из любого </w:t>
      </w:r>
      <w:r w:rsidRPr="00F71683">
        <w:rPr>
          <w:lang w:val="en-US"/>
        </w:rPr>
        <w:t>Z-Node</w:t>
      </w:r>
      <w:r w:rsidRPr="00F71683">
        <w:t>.</w:t>
      </w:r>
    </w:p>
    <w:p w14:paraId="5FD6EF3F" w14:textId="77777777" w:rsidR="0024564D" w:rsidRPr="00F71683" w:rsidRDefault="0024564D" w:rsidP="00680BA5">
      <w:pPr>
        <w:pStyle w:val="1"/>
        <w:sectPr w:rsidR="0024564D" w:rsidRPr="00F71683" w:rsidSect="00C3532F">
          <w:pgSz w:w="11900" w:h="16840"/>
          <w:pgMar w:top="1134" w:right="850" w:bottom="1134" w:left="1701" w:header="708" w:footer="708" w:gutter="0"/>
          <w:cols w:space="708"/>
          <w:docGrid w:linePitch="360"/>
        </w:sectPr>
      </w:pPr>
    </w:p>
    <w:p w14:paraId="6F2B784F" w14:textId="062BF808" w:rsidR="00094227" w:rsidRPr="00F71683" w:rsidRDefault="00680BA5" w:rsidP="00680BA5">
      <w:pPr>
        <w:pStyle w:val="1"/>
      </w:pPr>
      <w:bookmarkStart w:id="193" w:name="_Глоссарий"/>
      <w:bookmarkStart w:id="194" w:name="_Глоссарий_1"/>
      <w:bookmarkStart w:id="195" w:name="_Toc483167106"/>
      <w:bookmarkEnd w:id="193"/>
      <w:bookmarkEnd w:id="194"/>
      <w:r w:rsidRPr="00F71683">
        <w:t>Глоссарий</w:t>
      </w:r>
      <w:bookmarkEnd w:id="195"/>
    </w:p>
    <w:p w14:paraId="12F50A0E" w14:textId="77777777" w:rsidR="006C1E15" w:rsidRPr="00F71683" w:rsidRDefault="006C1E15" w:rsidP="006C1E15">
      <w:r w:rsidRPr="00F71683">
        <w:rPr>
          <w:b/>
        </w:rPr>
        <w:t>Прикладные программы</w:t>
      </w:r>
      <w:r w:rsidRPr="00F71683">
        <w:t>. В отличие от утилит (см), прикладные программы или приложения - крупные программы, такие как текстовые процессоры, которые фун</w:t>
      </w:r>
      <w:r w:rsidRPr="00F71683">
        <w:t>к</w:t>
      </w:r>
      <w:r w:rsidRPr="00F71683">
        <w:t>ционируют в интерактивном режиме с пользователем.</w:t>
      </w:r>
    </w:p>
    <w:p w14:paraId="5D8F6F29" w14:textId="77777777" w:rsidR="006C1E15" w:rsidRPr="00F71683" w:rsidRDefault="006C1E15" w:rsidP="006C1E15">
      <w:r w:rsidRPr="00F71683">
        <w:rPr>
          <w:b/>
        </w:rPr>
        <w:t>BDOS</w:t>
      </w:r>
      <w:r w:rsidRPr="00F71683">
        <w:t>. Базовая дисковая операционная система. Машинно-независимая, но, как пр</w:t>
      </w:r>
      <w:r w:rsidRPr="00F71683">
        <w:t>а</w:t>
      </w:r>
      <w:r w:rsidRPr="00F71683">
        <w:t>вило, зависимая от процессора программа, которая контролирует взаимодействие между прикладными программами и машинно-зависимыми устройствами, такими как принтеры, дисководы, часы и т.д. Она также устанавливает понятие файлов на периферийных устройствах хранения информации и контролирует открытие, чт</w:t>
      </w:r>
      <w:r w:rsidRPr="00F71683">
        <w:t>е</w:t>
      </w:r>
      <w:r w:rsidRPr="00F71683">
        <w:t>ние, запись, и закрытие таких конструкций.</w:t>
      </w:r>
    </w:p>
    <w:p w14:paraId="62A85AF3" w14:textId="77777777" w:rsidR="006C1E15" w:rsidRPr="00F71683" w:rsidRDefault="006C1E15" w:rsidP="006C1E15">
      <w:r w:rsidRPr="00F71683">
        <w:rPr>
          <w:b/>
          <w:lang w:val="en-US"/>
        </w:rPr>
        <w:t>BGii</w:t>
      </w:r>
      <w:r w:rsidRPr="00F71683">
        <w:t>. Система переключения задач работы с окнами для пользователей CP/M с жес</w:t>
      </w:r>
      <w:r w:rsidRPr="00F71683">
        <w:t>т</w:t>
      </w:r>
      <w:r w:rsidRPr="00F71683">
        <w:t xml:space="preserve">кими дисками или псевдодисками </w:t>
      </w:r>
      <w:r w:rsidRPr="00F71683">
        <w:rPr>
          <w:lang w:val="en-US"/>
        </w:rPr>
        <w:t>BackGrounder</w:t>
      </w:r>
      <w:r w:rsidRPr="00F71683">
        <w:t xml:space="preserve"> </w:t>
      </w:r>
      <w:r w:rsidRPr="00F71683">
        <w:rPr>
          <w:lang w:val="en-US"/>
        </w:rPr>
        <w:t>ii</w:t>
      </w:r>
      <w:r w:rsidRPr="00F71683">
        <w:t xml:space="preserve"> от </w:t>
      </w:r>
      <w:r w:rsidRPr="00F71683">
        <w:rPr>
          <w:lang w:val="en-US"/>
        </w:rPr>
        <w:t>Plu</w:t>
      </w:r>
      <w:r w:rsidRPr="00F71683">
        <w:t>*</w:t>
      </w:r>
      <w:r w:rsidRPr="00F71683">
        <w:rPr>
          <w:lang w:val="en-US"/>
        </w:rPr>
        <w:t>Perfect</w:t>
      </w:r>
      <w:r w:rsidRPr="00F71683">
        <w:t xml:space="preserve"> </w:t>
      </w:r>
      <w:r w:rsidRPr="00F71683">
        <w:rPr>
          <w:lang w:val="en-US"/>
        </w:rPr>
        <w:t>Systems</w:t>
      </w:r>
      <w:r w:rsidRPr="00F71683">
        <w:t>.</w:t>
      </w:r>
    </w:p>
    <w:p w14:paraId="6FB5FB0F" w14:textId="77777777" w:rsidR="006C1E15" w:rsidRPr="00F71683" w:rsidRDefault="006C1E15" w:rsidP="006C1E15">
      <w:r w:rsidRPr="00F71683">
        <w:rPr>
          <w:b/>
        </w:rPr>
        <w:t>BIOS</w:t>
      </w:r>
      <w:r w:rsidRPr="00F71683">
        <w:t>. Базовая система ввода-вывода. Машинно-зависимые подпрограммы, которые выполняют фактическое управление периферийным устройством, такое как о</w:t>
      </w:r>
      <w:r w:rsidRPr="00F71683">
        <w:t>т</w:t>
      </w:r>
      <w:r w:rsidRPr="00F71683">
        <w:t>правка и получение символов к консоли, чтению и записи в дисководы, и т.д.</w:t>
      </w:r>
    </w:p>
    <w:p w14:paraId="336D6609" w14:textId="77777777" w:rsidR="006C1E15" w:rsidRPr="00F71683" w:rsidRDefault="006C1E15" w:rsidP="006C1E15">
      <w:r w:rsidRPr="00F71683">
        <w:rPr>
          <w:b/>
        </w:rPr>
        <w:t>Бит</w:t>
      </w:r>
      <w:r w:rsidRPr="00F71683">
        <w:t>. Двоичная цифра. Элемент, у которого может быть только состояние включен или выключен.</w:t>
      </w:r>
    </w:p>
    <w:p w14:paraId="621FD58B" w14:textId="77777777" w:rsidR="006C1E15" w:rsidRPr="00F71683" w:rsidRDefault="006C1E15" w:rsidP="006C1E15">
      <w:r w:rsidRPr="00F71683">
        <w:rPr>
          <w:b/>
          <w:lang w:val="en-US"/>
        </w:rPr>
        <w:t>Boot</w:t>
      </w:r>
      <w:r w:rsidRPr="00F71683">
        <w:t>. Термин, используемый для запуска компьютера. Как правило, применяется начиная с "холодного" старта, или выключенного, и включает в себя загрузку опер</w:t>
      </w:r>
      <w:r w:rsidRPr="00F71683">
        <w:t>а</w:t>
      </w:r>
      <w:r w:rsidRPr="00F71683">
        <w:t>ционной системы, и действия по ее настройке.</w:t>
      </w:r>
    </w:p>
    <w:p w14:paraId="7A50169A" w14:textId="77777777" w:rsidR="006C1E15" w:rsidRPr="00F71683" w:rsidRDefault="006C1E15" w:rsidP="006C1E15">
      <w:r w:rsidRPr="00F71683">
        <w:rPr>
          <w:b/>
        </w:rPr>
        <w:t>Байт</w:t>
      </w:r>
      <w:r w:rsidRPr="00F71683">
        <w:t>.  Объединение восьми битов.</w:t>
      </w:r>
    </w:p>
    <w:p w14:paraId="1BEFC8DD" w14:textId="5524E0E1" w:rsidR="006C1E15" w:rsidRPr="00F71683" w:rsidRDefault="006C1E15" w:rsidP="006C1E15">
      <w:r w:rsidRPr="00F71683">
        <w:rPr>
          <w:rFonts w:asciiTheme="minorHAnsi" w:hAnsiTheme="minorHAnsi"/>
          <w:b/>
          <w:lang w:val="en-US"/>
        </w:rPr>
        <w:t>CPR.</w:t>
      </w:r>
      <w:r w:rsidRPr="00F71683">
        <w:t xml:space="preserve"> Замена процессора команд. Заменяет CCP (см. ниже). Пример: ZCPR</w:t>
      </w:r>
    </w:p>
    <w:p w14:paraId="78A683CE" w14:textId="77777777" w:rsidR="006C1E15" w:rsidRPr="00F71683" w:rsidRDefault="006C1E15" w:rsidP="006C1E15">
      <w:r w:rsidRPr="00F71683">
        <w:rPr>
          <w:b/>
          <w:lang w:val="en-US"/>
        </w:rPr>
        <w:t>CCP</w:t>
      </w:r>
      <w:r w:rsidRPr="00F71683">
        <w:t>. Процессор консольных команд (</w:t>
      </w:r>
      <w:r w:rsidRPr="00F71683">
        <w:rPr>
          <w:lang w:val="en-US"/>
        </w:rPr>
        <w:t>Console</w:t>
      </w:r>
      <w:r w:rsidRPr="00F71683">
        <w:t xml:space="preserve">  </w:t>
      </w:r>
      <w:r w:rsidRPr="00F71683">
        <w:rPr>
          <w:lang w:val="en-US"/>
        </w:rPr>
        <w:t>Command</w:t>
      </w:r>
      <w:r w:rsidRPr="00F71683">
        <w:t xml:space="preserve"> </w:t>
      </w:r>
      <w:r w:rsidRPr="00F71683">
        <w:rPr>
          <w:lang w:val="en-US"/>
        </w:rPr>
        <w:t>Processor</w:t>
      </w:r>
      <w:r w:rsidRPr="00F71683">
        <w:t>).  Часть операцио</w:t>
      </w:r>
      <w:r w:rsidRPr="00F71683">
        <w:t>н</w:t>
      </w:r>
      <w:r w:rsidRPr="00F71683">
        <w:t>ной системы, которая интерпретирует команды пользователя и или выполняет их непосредственно или загружает прикладные программы с диска для выполнения. CCP может быть перезаписан приложениями и перезагружен функцией BIOS "Те</w:t>
      </w:r>
      <w:r w:rsidRPr="00F71683">
        <w:t>п</w:t>
      </w:r>
      <w:r w:rsidRPr="00F71683">
        <w:t>лый" старт.</w:t>
      </w:r>
    </w:p>
    <w:p w14:paraId="271B5D3D" w14:textId="77777777" w:rsidR="006C1E15" w:rsidRPr="00F71683" w:rsidRDefault="006C1E15" w:rsidP="006C1E15">
      <w:r w:rsidRPr="00F71683">
        <w:rPr>
          <w:b/>
        </w:rPr>
        <w:t>Контрольная сумма</w:t>
      </w:r>
      <w:r w:rsidRPr="00F71683">
        <w:t>. Значение, которое арифметически суммирует содержание с</w:t>
      </w:r>
      <w:r w:rsidRPr="00F71683">
        <w:t>е</w:t>
      </w:r>
      <w:r w:rsidRPr="00F71683">
        <w:t>рии ячеек памяти, и используется для быстрой проверки текущего содержания на ошибки.</w:t>
      </w:r>
    </w:p>
    <w:p w14:paraId="417FE60B" w14:textId="7273F986" w:rsidR="00665D55" w:rsidRPr="00F71683" w:rsidRDefault="00665D55" w:rsidP="006C1E15">
      <w:r w:rsidRPr="00F71683">
        <w:rPr>
          <w:b/>
        </w:rPr>
        <w:t>Драйвер часов</w:t>
      </w:r>
      <w:r w:rsidRPr="00F71683">
        <w:t>. Программное связь между ZSDOS, без переключения банков и час</w:t>
      </w:r>
      <w:r w:rsidRPr="00F71683">
        <w:t>а</w:t>
      </w:r>
      <w:r w:rsidRPr="00F71683">
        <w:t>ми вашей системе. Драйвер часы позволяет ZSDOS и ее утилитам чтение часов, кот</w:t>
      </w:r>
      <w:r w:rsidRPr="00F71683">
        <w:t>о</w:t>
      </w:r>
      <w:r w:rsidRPr="00F71683">
        <w:t>рые обычно присущи B/P BIOS.</w:t>
      </w:r>
    </w:p>
    <w:p w14:paraId="5F139FCD" w14:textId="77777777" w:rsidR="00665D55" w:rsidRPr="00F71683" w:rsidRDefault="00665D55" w:rsidP="00665D55">
      <w:r w:rsidRPr="00F71683">
        <w:rPr>
          <w:b/>
        </w:rPr>
        <w:t>Командный скрипт</w:t>
      </w:r>
      <w:r w:rsidRPr="00F71683">
        <w:t>. Иногда их называют просто скрипты, командные скрипты по</w:t>
      </w:r>
      <w:r w:rsidRPr="00F71683">
        <w:t>з</w:t>
      </w:r>
      <w:r w:rsidRPr="00F71683">
        <w:t xml:space="preserve">воляют создать единую команду, которая выдает другие команды для выполнения уникального набора действий. файлы </w:t>
      </w:r>
      <w:r w:rsidRPr="00F71683">
        <w:rPr>
          <w:lang w:val="en-US"/>
        </w:rPr>
        <w:t>submit</w:t>
      </w:r>
      <w:r w:rsidRPr="00F71683">
        <w:t xml:space="preserve"> </w:t>
      </w:r>
      <w:r w:rsidRPr="00F71683">
        <w:rPr>
          <w:lang w:val="en-US"/>
        </w:rPr>
        <w:t>CP</w:t>
      </w:r>
      <w:r w:rsidRPr="00F71683">
        <w:t>/</w:t>
      </w:r>
      <w:r w:rsidRPr="00F71683">
        <w:rPr>
          <w:lang w:val="en-US"/>
        </w:rPr>
        <w:t>M</w:t>
      </w:r>
      <w:r w:rsidRPr="00F71683">
        <w:t xml:space="preserve"> один вид командного сценария, знакомый всем пользователям </w:t>
      </w:r>
      <w:r w:rsidRPr="00F71683">
        <w:rPr>
          <w:lang w:val="en-US"/>
        </w:rPr>
        <w:t>CP</w:t>
      </w:r>
      <w:r w:rsidRPr="00F71683">
        <w:t>/</w:t>
      </w:r>
      <w:r w:rsidRPr="00F71683">
        <w:rPr>
          <w:lang w:val="en-US"/>
        </w:rPr>
        <w:t>M</w:t>
      </w:r>
      <w:r w:rsidRPr="00F71683">
        <w:t>. ZCPR также предлагает более сложные типы сценариев, таких как псевдонимы (</w:t>
      </w:r>
      <w:r w:rsidRPr="00F71683">
        <w:rPr>
          <w:lang w:val="en-US"/>
        </w:rPr>
        <w:t>aliases</w:t>
      </w:r>
      <w:r w:rsidRPr="00F71683">
        <w:t>) и командные файлы (</w:t>
      </w:r>
      <w:r w:rsidRPr="00F71683">
        <w:rPr>
          <w:lang w:val="en-US"/>
        </w:rPr>
        <w:t>command</w:t>
      </w:r>
      <w:r w:rsidRPr="00F71683">
        <w:t xml:space="preserve"> </w:t>
      </w:r>
      <w:r w:rsidRPr="00F71683">
        <w:rPr>
          <w:lang w:val="en-US"/>
        </w:rPr>
        <w:t>files</w:t>
      </w:r>
      <w:r w:rsidRPr="00F71683">
        <w:t xml:space="preserve">) (например, </w:t>
      </w:r>
      <w:r w:rsidRPr="00F71683">
        <w:rPr>
          <w:rFonts w:ascii="Consolas" w:hAnsi="Consolas"/>
          <w:lang w:val="en-US"/>
        </w:rPr>
        <w:t>ALIAS</w:t>
      </w:r>
      <w:r w:rsidRPr="00F71683">
        <w:t>.</w:t>
      </w:r>
      <w:r w:rsidRPr="00F71683">
        <w:rPr>
          <w:rFonts w:ascii="Consolas" w:hAnsi="Consolas"/>
          <w:lang w:val="en-US"/>
        </w:rPr>
        <w:t>CMD</w:t>
      </w:r>
      <w:r w:rsidRPr="00F71683">
        <w:t>).</w:t>
      </w:r>
    </w:p>
    <w:p w14:paraId="0EE659F6" w14:textId="77777777" w:rsidR="00665D55" w:rsidRPr="00F71683" w:rsidRDefault="00665D55" w:rsidP="00665D55">
      <w:r w:rsidRPr="00F71683">
        <w:rPr>
          <w:b/>
        </w:rPr>
        <w:t>DateStamper</w:t>
      </w:r>
      <w:r w:rsidRPr="00F71683">
        <w:t xml:space="preserve">. Пакет программного обеспечения, разработанный </w:t>
      </w:r>
      <w:r w:rsidRPr="00F71683">
        <w:rPr>
          <w:lang w:val="en-US"/>
        </w:rPr>
        <w:t>Plu</w:t>
      </w:r>
      <w:r w:rsidRPr="00F71683">
        <w:t>*</w:t>
      </w:r>
      <w:r w:rsidRPr="00F71683">
        <w:rPr>
          <w:lang w:val="en-US"/>
        </w:rPr>
        <w:t>Perfect</w:t>
      </w:r>
      <w:r w:rsidRPr="00F71683">
        <w:t xml:space="preserve"> </w:t>
      </w:r>
      <w:r w:rsidRPr="00F71683">
        <w:rPr>
          <w:lang w:val="en-US"/>
        </w:rPr>
        <w:t>Systems</w:t>
      </w:r>
      <w:r w:rsidRPr="00F71683">
        <w:t>, для маркировки даты и времени файлов. ZDDOS содержит DateStamper внутренне, в то время как ZSDOS использует внешний модуль, чтобы реализовать DateStamper. DateStamper уникален среди программ реализующих временные метки файла для микрокомпьютеров по двум причинам: во-первых, он поддерживает все метки фа</w:t>
      </w:r>
      <w:r w:rsidRPr="00F71683">
        <w:t>й</w:t>
      </w:r>
      <w:r w:rsidRPr="00F71683">
        <w:t>ла в файле; во-вторых, он поддерживает метки для создания, доступ и изменения время/дату для каждого файла.</w:t>
      </w:r>
    </w:p>
    <w:p w14:paraId="3615E7B8" w14:textId="77777777" w:rsidR="00665D55" w:rsidRPr="00F71683" w:rsidRDefault="00665D55" w:rsidP="00665D55">
      <w:r w:rsidRPr="00F71683">
        <w:rPr>
          <w:b/>
          <w:lang w:val="en-US"/>
        </w:rPr>
        <w:t>DDT</w:t>
      </w:r>
      <w:r w:rsidRPr="00F71683">
        <w:t>. Динамический инструмент отладки. Утилита распространяется с CP/M 2.2, к</w:t>
      </w:r>
      <w:r w:rsidRPr="00F71683">
        <w:t>о</w:t>
      </w:r>
      <w:r w:rsidRPr="00F71683">
        <w:t>торая может отображать, разбирать или изменять файлы диска или области памяти, используя коды операций или шестнадцатеричные значения.</w:t>
      </w:r>
    </w:p>
    <w:p w14:paraId="01673DE9" w14:textId="77777777" w:rsidR="00665D55" w:rsidRPr="00F71683" w:rsidRDefault="00665D55" w:rsidP="00665D55">
      <w:r w:rsidRPr="00F71683">
        <w:rPr>
          <w:b/>
          <w:lang w:val="en-US"/>
        </w:rPr>
        <w:t>DOS</w:t>
      </w:r>
      <w:r w:rsidRPr="00F71683">
        <w:t>. Дисковая операционная система. Часто используется термин для BDOS, но, как правило, относится к совокупности CCP, BDOS и BIOS.</w:t>
      </w:r>
    </w:p>
    <w:p w14:paraId="70BED2BB" w14:textId="77777777" w:rsidR="00665D55" w:rsidRPr="00F71683" w:rsidRDefault="00665D55" w:rsidP="00665D55">
      <w:r w:rsidRPr="00F71683">
        <w:rPr>
          <w:b/>
          <w:lang w:val="en-US"/>
        </w:rPr>
        <w:t>DosDisk</w:t>
      </w:r>
      <w:r w:rsidRPr="00F71683">
        <w:t xml:space="preserve">. Пакет программного обеспечения разработанный </w:t>
      </w:r>
      <w:r w:rsidRPr="00F71683">
        <w:rPr>
          <w:lang w:val="en-US"/>
        </w:rPr>
        <w:t>Plu</w:t>
      </w:r>
      <w:r w:rsidRPr="00F71683">
        <w:t>*</w:t>
      </w:r>
      <w:r w:rsidRPr="00F71683">
        <w:rPr>
          <w:lang w:val="en-US"/>
        </w:rPr>
        <w:t>Perfect</w:t>
      </w:r>
      <w:r w:rsidRPr="00F71683">
        <w:t xml:space="preserve"> </w:t>
      </w:r>
      <w:r w:rsidRPr="00F71683">
        <w:rPr>
          <w:lang w:val="en-US"/>
        </w:rPr>
        <w:t>Systems</w:t>
      </w:r>
      <w:r w:rsidRPr="00F71683">
        <w:t>, к</w:t>
      </w:r>
      <w:r w:rsidRPr="00F71683">
        <w:t>о</w:t>
      </w:r>
      <w:r w:rsidRPr="00F71683">
        <w:t xml:space="preserve">торая позволяет пользователям CP/M и совместимых компьютеров, читать и писать файлы напрямую с или на стандартную 5,25" </w:t>
      </w:r>
      <w:r w:rsidRPr="00F71683">
        <w:rPr>
          <w:lang w:val="en-US"/>
        </w:rPr>
        <w:t>DS</w:t>
      </w:r>
      <w:r w:rsidRPr="00F71683">
        <w:t xml:space="preserve"> </w:t>
      </w:r>
      <w:r w:rsidRPr="00F71683">
        <w:rPr>
          <w:lang w:val="en-US"/>
        </w:rPr>
        <w:t>DD</w:t>
      </w:r>
      <w:r w:rsidRPr="00F71683">
        <w:t xml:space="preserve"> </w:t>
      </w:r>
      <w:r w:rsidRPr="00F71683">
        <w:rPr>
          <w:lang w:val="en-US"/>
        </w:rPr>
        <w:t>c</w:t>
      </w:r>
      <w:r w:rsidRPr="00F71683">
        <w:t xml:space="preserve"> 40-дорожкамм дискету в фо</w:t>
      </w:r>
      <w:r w:rsidRPr="00F71683">
        <w:t>р</w:t>
      </w:r>
      <w:r w:rsidRPr="00F71683">
        <w:t>мате MS-DOS. Это стандартный "360K" формат диска используемый в IBM-PC-совместимых компьютеров.</w:t>
      </w:r>
    </w:p>
    <w:p w14:paraId="37D05547" w14:textId="77777777" w:rsidR="00F61196" w:rsidRPr="00F71683" w:rsidRDefault="00F61196" w:rsidP="00F61196">
      <w:r w:rsidRPr="00F71683">
        <w:rPr>
          <w:b/>
          <w:lang w:val="en-US"/>
        </w:rPr>
        <w:t>FCB</w:t>
      </w:r>
      <w:r w:rsidRPr="00F71683">
        <w:t>. Блок управления файлом. Стандартная структура памяти, используемая CP/M и совместимыми операционными системами для осуществления дисковых операций с файлами.</w:t>
      </w:r>
    </w:p>
    <w:p w14:paraId="4E6459E9" w14:textId="77777777" w:rsidR="00F61196" w:rsidRPr="00F71683" w:rsidRDefault="00F61196" w:rsidP="00F61196">
      <w:r w:rsidRPr="00F71683">
        <w:rPr>
          <w:b/>
        </w:rPr>
        <w:t>Атрибуты файлов.</w:t>
      </w:r>
      <w:r w:rsidRPr="00F71683">
        <w:t xml:space="preserve"> Зарезервированные биты, которые хранятся вместе с именами файлов в каталогах дисков, определяющие доступ к файлам. См </w:t>
      </w:r>
      <w:r w:rsidRPr="00F71683">
        <w:rPr>
          <w:color w:val="0000FF"/>
        </w:rPr>
        <w:t>Приложение 5</w:t>
      </w:r>
      <w:r w:rsidRPr="00F71683">
        <w:t>.</w:t>
      </w:r>
    </w:p>
    <w:p w14:paraId="7ADA26AB" w14:textId="4893E804" w:rsidR="00F61196" w:rsidRPr="00F71683" w:rsidRDefault="00F61196" w:rsidP="00F61196">
      <w:r w:rsidRPr="00F71683">
        <w:rPr>
          <w:b/>
          <w:lang w:val="en-US"/>
        </w:rPr>
        <w:t>Hexadecimal</w:t>
      </w:r>
      <w:r w:rsidRPr="00F71683">
        <w:t xml:space="preserve">. (Шестнадцатеричный) Система счисления с основанием 16, состоящая из цифр </w:t>
      </w:r>
      <w:r w:rsidRPr="00F71683">
        <w:rPr>
          <w:rFonts w:ascii="Consolas" w:hAnsi="Consolas"/>
        </w:rPr>
        <w:t>0</w:t>
      </w:r>
      <w:r w:rsidRPr="00F71683">
        <w:t>-</w:t>
      </w:r>
      <w:r w:rsidRPr="00F71683">
        <w:rPr>
          <w:rFonts w:ascii="Consolas" w:hAnsi="Consolas"/>
        </w:rPr>
        <w:t>9</w:t>
      </w:r>
      <w:r w:rsidRPr="00F71683">
        <w:t xml:space="preserve"> и букв </w:t>
      </w:r>
      <w:r w:rsidRPr="00F71683">
        <w:rPr>
          <w:rFonts w:ascii="Consolas" w:hAnsi="Consolas"/>
        </w:rPr>
        <w:t>A</w:t>
      </w:r>
      <w:r w:rsidRPr="00F71683">
        <w:t>-</w:t>
      </w:r>
      <w:r w:rsidRPr="00F71683">
        <w:rPr>
          <w:rFonts w:ascii="Consolas" w:hAnsi="Consolas"/>
        </w:rPr>
        <w:t>F</w:t>
      </w:r>
      <w:r w:rsidRPr="00F71683">
        <w:t xml:space="preserve">. Часто используется для представления байта в виде двух цифр (от </w:t>
      </w:r>
      <w:r w:rsidRPr="00F71683">
        <w:rPr>
          <w:rFonts w:ascii="Consolas" w:hAnsi="Consolas"/>
        </w:rPr>
        <w:t>00</w:t>
      </w:r>
      <w:r w:rsidRPr="00F71683">
        <w:t xml:space="preserve"> до </w:t>
      </w:r>
      <w:r w:rsidRPr="00F71683">
        <w:rPr>
          <w:rFonts w:ascii="Consolas" w:hAnsi="Consolas"/>
        </w:rPr>
        <w:t>FF</w:t>
      </w:r>
      <w:r w:rsidRPr="00F71683">
        <w:t>). Использование шестнадцатеричных чисел, как правило, сопр</w:t>
      </w:r>
      <w:r w:rsidRPr="00F71683">
        <w:t>о</w:t>
      </w:r>
      <w:r w:rsidRPr="00F71683">
        <w:t>вождается суффиксом</w:t>
      </w:r>
      <w:r w:rsidR="0020639B" w:rsidRPr="00F71683">
        <w:t xml:space="preserve"> </w:t>
      </w:r>
      <w:r w:rsidR="0020639B" w:rsidRPr="00F71683">
        <w:rPr>
          <w:lang w:val="en-US"/>
        </w:rPr>
        <w:t>“</w:t>
      </w:r>
      <w:r w:rsidR="0020639B" w:rsidRPr="00F71683">
        <w:rPr>
          <w:rFonts w:ascii="Consolas" w:hAnsi="Consolas"/>
        </w:rPr>
        <w:t>H</w:t>
      </w:r>
      <w:r w:rsidR="0020639B" w:rsidRPr="00F71683">
        <w:rPr>
          <w:lang w:val="en-US"/>
        </w:rPr>
        <w:t>”</w:t>
      </w:r>
      <w:r w:rsidRPr="00F71683">
        <w:t xml:space="preserve">, например </w:t>
      </w:r>
      <w:r w:rsidR="0020639B" w:rsidRPr="00F71683">
        <w:rPr>
          <w:lang w:val="en-US"/>
        </w:rPr>
        <w:t>“</w:t>
      </w:r>
      <w:r w:rsidR="0020639B" w:rsidRPr="00F71683">
        <w:rPr>
          <w:rFonts w:ascii="Consolas" w:hAnsi="Consolas"/>
        </w:rPr>
        <w:t>01H</w:t>
      </w:r>
      <w:r w:rsidR="0020639B" w:rsidRPr="00F71683">
        <w:rPr>
          <w:lang w:val="en-US"/>
        </w:rPr>
        <w:t>”</w:t>
      </w:r>
      <w:r w:rsidRPr="00F71683">
        <w:t>.</w:t>
      </w:r>
    </w:p>
    <w:p w14:paraId="1E0A64F6" w14:textId="77777777" w:rsidR="00F61196" w:rsidRPr="00F71683" w:rsidRDefault="00F61196" w:rsidP="00F61196">
      <w:r w:rsidRPr="00F71683">
        <w:rPr>
          <w:b/>
          <w:lang w:val="en-US"/>
        </w:rPr>
        <w:t>IOBYTE</w:t>
      </w:r>
      <w:r w:rsidRPr="00F71683">
        <w:t>. Байт Ввода/Вывода. Резервный байт с адресом 3, который используется н</w:t>
      </w:r>
      <w:r w:rsidRPr="00F71683">
        <w:t>е</w:t>
      </w:r>
      <w:r w:rsidRPr="00F71683">
        <w:t>которыми CP/M BIOS, чтобы перенаправить ввод и вывод между устройствами, т</w:t>
      </w:r>
      <w:r w:rsidRPr="00F71683">
        <w:t>а</w:t>
      </w:r>
      <w:r w:rsidRPr="00F71683">
        <w:t>кими как терминалы и принтеры.</w:t>
      </w:r>
    </w:p>
    <w:p w14:paraId="0FCFE825" w14:textId="77777777" w:rsidR="00F61196" w:rsidRPr="00F71683" w:rsidRDefault="00F61196" w:rsidP="00F61196">
      <w:r w:rsidRPr="00F71683">
        <w:rPr>
          <w:b/>
          <w:lang w:val="en-US"/>
        </w:rPr>
        <w:t>K</w:t>
      </w:r>
      <w:r w:rsidRPr="00F71683">
        <w:t>. Обычно относится к Килобайту или 1024 (2^10-ой степени) байт.</w:t>
      </w:r>
    </w:p>
    <w:p w14:paraId="36097E74" w14:textId="77777777" w:rsidR="00F61196" w:rsidRPr="00F71683" w:rsidRDefault="00F61196" w:rsidP="00F61196">
      <w:r w:rsidRPr="00F71683">
        <w:rPr>
          <w:b/>
          <w:lang w:val="en-US"/>
        </w:rPr>
        <w:t>P</w:t>
      </w:r>
      <w:r w:rsidRPr="00F71683">
        <w:rPr>
          <w:b/>
        </w:rPr>
        <w:t>2</w:t>
      </w:r>
      <w:r w:rsidRPr="00F71683">
        <w:rPr>
          <w:b/>
          <w:lang w:val="en-US"/>
        </w:rPr>
        <w:t>D</w:t>
      </w:r>
      <w:r w:rsidRPr="00F71683">
        <w:t xml:space="preserve">. Метки даты </w:t>
      </w:r>
      <w:r w:rsidRPr="00F71683">
        <w:rPr>
          <w:lang w:val="en-US"/>
        </w:rPr>
        <w:t>P</w:t>
      </w:r>
      <w:r w:rsidRPr="00F71683">
        <w:t>2</w:t>
      </w:r>
      <w:r w:rsidRPr="00F71683">
        <w:rPr>
          <w:lang w:val="en-US"/>
        </w:rPr>
        <w:t>DOS</w:t>
      </w:r>
      <w:r w:rsidRPr="00F71683">
        <w:t>. Альтернативная форма временных меток файла использ</w:t>
      </w:r>
      <w:r w:rsidRPr="00F71683">
        <w:t>о</w:t>
      </w:r>
      <w:r w:rsidRPr="00F71683">
        <w:t xml:space="preserve">вана в </w:t>
      </w:r>
      <w:r w:rsidRPr="00F71683">
        <w:rPr>
          <w:lang w:val="en-US"/>
        </w:rPr>
        <w:t>P</w:t>
      </w:r>
      <w:r w:rsidRPr="00F71683">
        <w:t>2</w:t>
      </w:r>
      <w:r w:rsidRPr="00F71683">
        <w:rPr>
          <w:lang w:val="en-US"/>
        </w:rPr>
        <w:t>DOS</w:t>
      </w:r>
      <w:r w:rsidRPr="00F71683">
        <w:t xml:space="preserve"> HAJ разработана </w:t>
      </w:r>
      <w:r w:rsidRPr="00F71683">
        <w:rPr>
          <w:noProof/>
          <w:lang w:val="en-US"/>
        </w:rPr>
        <w:t>Ten</w:t>
      </w:r>
      <w:r w:rsidRPr="00F71683">
        <w:rPr>
          <w:noProof/>
        </w:rPr>
        <w:t xml:space="preserve"> </w:t>
      </w:r>
      <w:r w:rsidRPr="00F71683">
        <w:rPr>
          <w:noProof/>
          <w:lang w:val="en-US"/>
        </w:rPr>
        <w:t>Brugge</w:t>
      </w:r>
      <w:r w:rsidRPr="00F71683">
        <w:t>. Метки P2D совместимы с  метками врем</w:t>
      </w:r>
      <w:r w:rsidRPr="00F71683">
        <w:t>е</w:t>
      </w:r>
      <w:r w:rsidRPr="00F71683">
        <w:t xml:space="preserve">ни и даты </w:t>
      </w:r>
      <w:r w:rsidRPr="00F71683">
        <w:rPr>
          <w:lang w:val="en-US"/>
        </w:rPr>
        <w:t>CP</w:t>
      </w:r>
      <w:r w:rsidRPr="00F71683">
        <w:t>/</w:t>
      </w:r>
      <w:r w:rsidRPr="00F71683">
        <w:rPr>
          <w:lang w:val="en-US"/>
        </w:rPr>
        <w:t>M</w:t>
      </w:r>
      <w:r w:rsidRPr="00F71683">
        <w:t xml:space="preserve"> </w:t>
      </w:r>
      <w:r w:rsidRPr="00F71683">
        <w:rPr>
          <w:lang w:val="en-US"/>
        </w:rPr>
        <w:t>Plus</w:t>
      </w:r>
      <w:r w:rsidRPr="00F71683">
        <w:t>. Несколько программ ZSDOS, предоставленных ZSDOS, подде</w:t>
      </w:r>
      <w:r w:rsidRPr="00F71683">
        <w:t>р</w:t>
      </w:r>
      <w:r w:rsidRPr="00F71683">
        <w:t>живают этот формат.  ZDDOS не поддерживает метки P2D.</w:t>
      </w:r>
    </w:p>
    <w:p w14:paraId="2544E5A9" w14:textId="77777777" w:rsidR="00F61196" w:rsidRPr="00F71683" w:rsidRDefault="00F61196" w:rsidP="00F61196">
      <w:r w:rsidRPr="00F71683">
        <w:rPr>
          <w:b/>
        </w:rPr>
        <w:t>RAM</w:t>
      </w:r>
      <w:r w:rsidRPr="00F71683">
        <w:t>. (ОЗУ) Оперативная память компьютера. В противоположность постоянной п</w:t>
      </w:r>
      <w:r w:rsidRPr="00F71683">
        <w:t>а</w:t>
      </w:r>
      <w:r w:rsidRPr="00F71683">
        <w:t>мяти (ПЗУ) может быть считана и записана.</w:t>
      </w:r>
    </w:p>
    <w:p w14:paraId="5F2B3CBD" w14:textId="77777777" w:rsidR="00F61196" w:rsidRPr="00F71683" w:rsidRDefault="00F61196" w:rsidP="00F61196">
      <w:r w:rsidRPr="00F71683">
        <w:rPr>
          <w:b/>
          <w:lang w:val="en-US"/>
        </w:rPr>
        <w:t>RSX</w:t>
      </w:r>
      <w:r w:rsidRPr="00F71683">
        <w:t xml:space="preserve">. Резидентное системное расширение. Программный модуль, соответствующий стандарту, разработанному </w:t>
      </w:r>
      <w:r w:rsidRPr="00F71683">
        <w:rPr>
          <w:lang w:val="en-US"/>
        </w:rPr>
        <w:t>Plu</w:t>
      </w:r>
      <w:r w:rsidRPr="00F71683">
        <w:t>*</w:t>
      </w:r>
      <w:r w:rsidRPr="00F71683">
        <w:rPr>
          <w:lang w:val="en-US"/>
        </w:rPr>
        <w:t>Perfect</w:t>
      </w:r>
      <w:r w:rsidRPr="00F71683">
        <w:t xml:space="preserve"> </w:t>
      </w:r>
      <w:r w:rsidRPr="00F71683">
        <w:rPr>
          <w:lang w:val="en-US"/>
        </w:rPr>
        <w:t>Systems</w:t>
      </w:r>
      <w:r w:rsidRPr="00F71683">
        <w:t xml:space="preserve"> для расширения функциональности CP/M 2.2 совместимых операционных систем. Модуль должен быть загружен в верх области резидентных программ ниже процессора консольных команд (CCP).</w:t>
      </w:r>
    </w:p>
    <w:p w14:paraId="18C60F48" w14:textId="77777777" w:rsidR="00F61196" w:rsidRPr="00F71683" w:rsidRDefault="00F61196" w:rsidP="00F61196">
      <w:r w:rsidRPr="00F71683">
        <w:rPr>
          <w:b/>
          <w:lang w:val="en-US"/>
        </w:rPr>
        <w:t>System</w:t>
      </w:r>
      <w:r w:rsidRPr="00F71683">
        <w:rPr>
          <w:b/>
        </w:rPr>
        <w:t xml:space="preserve"> </w:t>
      </w:r>
      <w:r w:rsidRPr="00F71683">
        <w:rPr>
          <w:b/>
          <w:lang w:val="en-US"/>
        </w:rPr>
        <w:t>Prompt</w:t>
      </w:r>
      <w:r w:rsidRPr="00F71683">
        <w:t xml:space="preserve">. Знакомая строка </w:t>
      </w:r>
      <w:r w:rsidRPr="00F71683">
        <w:rPr>
          <w:lang w:val="en-US"/>
        </w:rPr>
        <w:t>A</w:t>
      </w:r>
      <w:r w:rsidRPr="00F71683">
        <w:t>&gt;, которая появляется вскоре после того, как в</w:t>
      </w:r>
      <w:r w:rsidRPr="00F71683">
        <w:t>ы</w:t>
      </w:r>
      <w:r w:rsidRPr="00F71683">
        <w:t xml:space="preserve">пущены </w:t>
      </w:r>
      <w:r w:rsidRPr="00F71683">
        <w:rPr>
          <w:lang w:val="en-US"/>
        </w:rPr>
        <w:t>CP</w:t>
      </w:r>
      <w:r w:rsidRPr="00F71683">
        <w:t>/</w:t>
      </w:r>
      <w:r w:rsidRPr="00F71683">
        <w:rPr>
          <w:lang w:val="en-US"/>
        </w:rPr>
        <w:t>M</w:t>
      </w:r>
      <w:r w:rsidRPr="00F71683">
        <w:t xml:space="preserve"> компьютеры.</w:t>
      </w:r>
    </w:p>
    <w:p w14:paraId="0144F0DC" w14:textId="77777777" w:rsidR="00F61196" w:rsidRPr="00F71683" w:rsidRDefault="00F61196" w:rsidP="00F61196">
      <w:r w:rsidRPr="00F71683">
        <w:rPr>
          <w:b/>
          <w:lang w:val="en-US"/>
        </w:rPr>
        <w:t>TPA</w:t>
      </w:r>
      <w:r w:rsidRPr="00F71683">
        <w:t xml:space="preserve">. Область транзитных программ. Это адресуемое пространство памяти от самого низкого доступного адреса до самого высокого доступного адреса. Обычно она начинается с </w:t>
      </w:r>
      <w:r w:rsidRPr="00F71683">
        <w:rPr>
          <w:rFonts w:ascii="Consolas" w:hAnsi="Consolas"/>
        </w:rPr>
        <w:t>100</w:t>
      </w:r>
      <w:r w:rsidRPr="00F71683">
        <w:rPr>
          <w:rFonts w:ascii="Consolas" w:hAnsi="Consolas"/>
          <w:lang w:val="en-US"/>
        </w:rPr>
        <w:t>H</w:t>
      </w:r>
      <w:r w:rsidRPr="00F71683">
        <w:t xml:space="preserve"> до базового адреса BDOS (предполагая, что CCP перезаписан), или базового адреса самого нижнего модуля RSX.</w:t>
      </w:r>
    </w:p>
    <w:p w14:paraId="4CD8E823" w14:textId="77777777" w:rsidR="00F61196" w:rsidRPr="00F71683" w:rsidRDefault="00F61196" w:rsidP="00F61196">
      <w:r w:rsidRPr="00F71683">
        <w:rPr>
          <w:b/>
          <w:lang w:val="en-US"/>
        </w:rPr>
        <w:t>Utility</w:t>
      </w:r>
      <w:r w:rsidRPr="00F71683">
        <w:rPr>
          <w:b/>
        </w:rPr>
        <w:t xml:space="preserve"> </w:t>
      </w:r>
      <w:r w:rsidRPr="00F71683">
        <w:rPr>
          <w:b/>
          <w:lang w:val="en-US"/>
        </w:rPr>
        <w:t>Programs</w:t>
      </w:r>
      <w:r w:rsidRPr="00F71683">
        <w:t>. (Программные утилиты) В отличие от прикладных программ (см), программные утилиты или утилиты - более короткие программы, такие как пр</w:t>
      </w:r>
      <w:r w:rsidRPr="00F71683">
        <w:t>о</w:t>
      </w:r>
      <w:r w:rsidRPr="00F71683">
        <w:t>граммы просмотра каталога, которые принимают единственную команду от польз</w:t>
      </w:r>
      <w:r w:rsidRPr="00F71683">
        <w:t>о</w:t>
      </w:r>
      <w:r w:rsidRPr="00F71683">
        <w:t>вателя.</w:t>
      </w:r>
    </w:p>
    <w:p w14:paraId="384E53BE" w14:textId="24A5BCF5" w:rsidR="00F61196" w:rsidRPr="00F71683" w:rsidRDefault="00F61196" w:rsidP="00F61196">
      <w:r w:rsidRPr="00F71683">
        <w:rPr>
          <w:b/>
        </w:rPr>
        <w:t xml:space="preserve">Байт колеса. </w:t>
      </w:r>
      <w:r w:rsidRPr="00F71683">
        <w:t>(</w:t>
      </w:r>
      <w:r w:rsidRPr="00F71683">
        <w:rPr>
          <w:lang w:val="en-US"/>
        </w:rPr>
        <w:t>Wheel</w:t>
      </w:r>
      <w:r w:rsidRPr="00F71683">
        <w:t xml:space="preserve"> </w:t>
      </w:r>
      <w:r w:rsidRPr="00F71683">
        <w:rPr>
          <w:lang w:val="en-US"/>
        </w:rPr>
        <w:t>Byte</w:t>
      </w:r>
      <w:r w:rsidRPr="00F71683">
        <w:t>) Получил свое название от разговорной фразы "</w:t>
      </w:r>
      <w:r w:rsidRPr="00F71683">
        <w:rPr>
          <w:lang w:val="en-US"/>
        </w:rPr>
        <w:t>Big</w:t>
      </w:r>
      <w:r w:rsidRPr="00F71683">
        <w:t xml:space="preserve"> </w:t>
      </w:r>
      <w:r w:rsidRPr="00F71683">
        <w:rPr>
          <w:lang w:val="en-US"/>
        </w:rPr>
        <w:t>Wheel</w:t>
      </w:r>
      <w:r w:rsidRPr="00F71683">
        <w:t>,". Байт колеса управляет безопасностью в ZCPR и ZRDOS или ZSDOS. Когда байт уст</w:t>
      </w:r>
      <w:r w:rsidRPr="00F71683">
        <w:t>а</w:t>
      </w:r>
      <w:r w:rsidRPr="00F71683">
        <w:t>навливается в ненулевое значение, то пользователь имеет "колесико" и может в</w:t>
      </w:r>
      <w:r w:rsidRPr="00F71683">
        <w:t>ы</w:t>
      </w:r>
      <w:r w:rsidRPr="00F71683">
        <w:t>полнять команды недоступны другим пользователям.</w:t>
      </w:r>
    </w:p>
    <w:p w14:paraId="2FEF7AD6" w14:textId="6BA170AC" w:rsidR="00F61196" w:rsidRPr="00F71683" w:rsidRDefault="00F61196" w:rsidP="00F61196">
      <w:r w:rsidRPr="00F71683">
        <w:rPr>
          <w:b/>
          <w:lang w:val="en-US"/>
        </w:rPr>
        <w:t>Word</w:t>
      </w:r>
      <w:r w:rsidRPr="00F71683">
        <w:t xml:space="preserve">. (Слово) В компьютерном контексте, фиксированное число байтов. Для восьми разрядных  микрокомпьютеров </w:t>
      </w:r>
      <w:r w:rsidR="0037320E" w:rsidRPr="00F71683">
        <w:t>С</w:t>
      </w:r>
      <w:r w:rsidRPr="00F71683">
        <w:t>лово обычно - два байта или 16 битов.</w:t>
      </w:r>
    </w:p>
    <w:p w14:paraId="11484347" w14:textId="77777777" w:rsidR="00F61196" w:rsidRPr="00F71683" w:rsidRDefault="00F61196" w:rsidP="00F61196">
      <w:r w:rsidRPr="00F71683">
        <w:rPr>
          <w:b/>
          <w:lang w:val="en-US"/>
        </w:rPr>
        <w:t>Z</w:t>
      </w:r>
      <w:r w:rsidRPr="00F71683">
        <w:rPr>
          <w:b/>
        </w:rPr>
        <w:t>-</w:t>
      </w:r>
      <w:r w:rsidRPr="00F71683">
        <w:rPr>
          <w:b/>
          <w:lang w:val="en-US"/>
        </w:rPr>
        <w:t>System</w:t>
      </w:r>
      <w:r w:rsidRPr="00F71683">
        <w:t xml:space="preserve">. Операционная система, которая полностью заменяет </w:t>
      </w:r>
      <w:r w:rsidRPr="00F71683">
        <w:rPr>
          <w:lang w:val="en-US"/>
        </w:rPr>
        <w:t>CP</w:t>
      </w:r>
      <w:r w:rsidRPr="00F71683">
        <w:t>/</w:t>
      </w:r>
      <w:r w:rsidRPr="00F71683">
        <w:rPr>
          <w:lang w:val="en-US"/>
        </w:rPr>
        <w:t>M</w:t>
      </w:r>
      <w:r w:rsidRPr="00F71683">
        <w:t xml:space="preserve">, подставляя ZCPR вместо командного процессора </w:t>
      </w:r>
      <w:r w:rsidRPr="00F71683">
        <w:rPr>
          <w:lang w:val="en-US"/>
        </w:rPr>
        <w:t>Digital</w:t>
      </w:r>
      <w:r w:rsidRPr="00F71683">
        <w:t xml:space="preserve"> </w:t>
      </w:r>
      <w:r w:rsidRPr="00F71683">
        <w:rPr>
          <w:lang w:val="en-US"/>
        </w:rPr>
        <w:t>Research</w:t>
      </w:r>
      <w:r w:rsidRPr="00F71683">
        <w:t xml:space="preserve"> и ZRDOS или ZSDOS вместо ди</w:t>
      </w:r>
      <w:r w:rsidRPr="00F71683">
        <w:t>с</w:t>
      </w:r>
      <w:r w:rsidRPr="00F71683">
        <w:t xml:space="preserve">ковой операционной системы </w:t>
      </w:r>
      <w:r w:rsidRPr="00F71683">
        <w:rPr>
          <w:lang w:val="en-US"/>
        </w:rPr>
        <w:t>Digital</w:t>
      </w:r>
      <w:r w:rsidRPr="00F71683">
        <w:t xml:space="preserve"> </w:t>
      </w:r>
      <w:r w:rsidRPr="00F71683">
        <w:rPr>
          <w:lang w:val="en-US"/>
        </w:rPr>
        <w:t>Research</w:t>
      </w:r>
      <w:r w:rsidRPr="00F71683">
        <w:t>. ZCPR и ZRDOS или ZSDOS дополняют друг друга несколькими способами для повышения производительности.</w:t>
      </w:r>
    </w:p>
    <w:p w14:paraId="1C49C4F9" w14:textId="186EECE6" w:rsidR="00F61196" w:rsidRPr="00F71683" w:rsidRDefault="00F61196" w:rsidP="00F61196">
      <w:r w:rsidRPr="00F71683">
        <w:rPr>
          <w:b/>
          <w:lang w:val="en-US"/>
        </w:rPr>
        <w:t>ZCPR</w:t>
      </w:r>
      <w:r w:rsidRPr="00F71683">
        <w:t>. Z80 замена командного процессора. Первоначально разработана усилиями группы "Специальной группы для Микрокомпьютеров" (SIG/M), но в дальнейшем усовершенствована</w:t>
      </w:r>
      <w:r w:rsidR="00052890" w:rsidRPr="00F71683">
        <w:t xml:space="preserve"> Ричардом Конном</w:t>
      </w:r>
      <w:r w:rsidRPr="00F71683">
        <w:t xml:space="preserve"> </w:t>
      </w:r>
      <w:r w:rsidR="00052890" w:rsidRPr="00F71683">
        <w:t>{</w:t>
      </w:r>
      <w:r w:rsidRPr="00F71683">
        <w:rPr>
          <w:lang w:val="en-US"/>
        </w:rPr>
        <w:t>Richard</w:t>
      </w:r>
      <w:r w:rsidRPr="00F71683">
        <w:t xml:space="preserve"> </w:t>
      </w:r>
      <w:r w:rsidRPr="00F71683">
        <w:rPr>
          <w:lang w:val="en-US"/>
        </w:rPr>
        <w:t>Conn</w:t>
      </w:r>
      <w:r w:rsidR="00052890" w:rsidRPr="00F71683">
        <w:rPr>
          <w:lang w:val="en-US"/>
        </w:rPr>
        <w:t>}</w:t>
      </w:r>
      <w:r w:rsidRPr="00F71683">
        <w:t xml:space="preserve"> до версии 3.0 ZCPR и</w:t>
      </w:r>
      <w:r w:rsidR="00A729B9" w:rsidRPr="00F71683">
        <w:t xml:space="preserve"> </w:t>
      </w:r>
      <w:r w:rsidR="00A729B9" w:rsidRPr="00F71683">
        <w:rPr>
          <w:noProof/>
        </w:rPr>
        <w:t>Дже</w:t>
      </w:r>
      <w:r w:rsidR="00B52787" w:rsidRPr="00F71683">
        <w:rPr>
          <w:noProof/>
        </w:rPr>
        <w:t>й</w:t>
      </w:r>
      <w:r w:rsidRPr="00F71683">
        <w:t xml:space="preserve"> </w:t>
      </w:r>
      <w:r w:rsidR="00B52787" w:rsidRPr="00F71683">
        <w:t>Се</w:t>
      </w:r>
      <w:r w:rsidR="00B52787" w:rsidRPr="00F71683">
        <w:t>й</w:t>
      </w:r>
      <w:r w:rsidR="00B52787" w:rsidRPr="00F71683">
        <w:t xml:space="preserve">джем </w:t>
      </w:r>
      <w:r w:rsidR="00A729B9" w:rsidRPr="00F71683">
        <w:t>{</w:t>
      </w:r>
      <w:r w:rsidRPr="00F71683">
        <w:rPr>
          <w:lang w:val="en-US"/>
        </w:rPr>
        <w:t>Jay</w:t>
      </w:r>
      <w:r w:rsidRPr="00F71683">
        <w:t xml:space="preserve"> </w:t>
      </w:r>
      <w:r w:rsidRPr="00F71683">
        <w:rPr>
          <w:lang w:val="en-US"/>
        </w:rPr>
        <w:t>Sage</w:t>
      </w:r>
      <w:r w:rsidR="00A729B9" w:rsidRPr="00F71683">
        <w:rPr>
          <w:lang w:val="en-US"/>
        </w:rPr>
        <w:t>}</w:t>
      </w:r>
      <w:r w:rsidRPr="00F71683">
        <w:t xml:space="preserve"> до версий 3.3 и 3.4.</w:t>
      </w:r>
    </w:p>
    <w:p w14:paraId="5516578D" w14:textId="77777777" w:rsidR="00F61196" w:rsidRPr="00F71683" w:rsidRDefault="00F61196" w:rsidP="00F61196">
      <w:r w:rsidRPr="00F71683">
        <w:rPr>
          <w:b/>
          <w:lang w:val="en-US"/>
        </w:rPr>
        <w:t>ZRL</w:t>
      </w:r>
      <w:r w:rsidRPr="00F71683">
        <w:t>. Форма файла перемещаемого образа, использующая определенные именова</w:t>
      </w:r>
      <w:r w:rsidRPr="00F71683">
        <w:t>н</w:t>
      </w:r>
      <w:r w:rsidRPr="00F71683">
        <w:t>ные общие (</w:t>
      </w:r>
      <w:r w:rsidRPr="00F71683">
        <w:rPr>
          <w:lang w:val="en-US"/>
        </w:rPr>
        <w:t>Common</w:t>
      </w:r>
      <w:r w:rsidRPr="00F71683">
        <w:t xml:space="preserve">) области. Для ZSDOS файлы этого типа - совместимы с </w:t>
      </w:r>
      <w:r w:rsidRPr="00F71683">
        <w:rPr>
          <w:lang w:val="en-US"/>
        </w:rPr>
        <w:t>Microsoft</w:t>
      </w:r>
      <w:r w:rsidRPr="00F71683">
        <w:t xml:space="preserve"> .</w:t>
      </w:r>
      <w:r w:rsidRPr="00F71683">
        <w:rPr>
          <w:rFonts w:ascii="Consolas" w:hAnsi="Consolas"/>
        </w:rPr>
        <w:t>REL</w:t>
      </w:r>
      <w:r w:rsidRPr="00F71683">
        <w:t xml:space="preserve"> файлами, использующими только перемещаемый общий (</w:t>
      </w:r>
      <w:r w:rsidRPr="00F71683">
        <w:rPr>
          <w:lang w:val="en-US"/>
        </w:rPr>
        <w:t>Common</w:t>
      </w:r>
      <w:r w:rsidRPr="00F71683">
        <w:t>) сегмент "_BIOS _".</w:t>
      </w:r>
    </w:p>
    <w:p w14:paraId="1686A5AC" w14:textId="17D9DA9A" w:rsidR="00845241" w:rsidRPr="00F71683" w:rsidRDefault="00845241" w:rsidP="00F61196">
      <w:r w:rsidRPr="00F71683">
        <w:rPr>
          <w:rFonts w:ascii="Consolas" w:hAnsi="Consolas"/>
          <w:b/>
        </w:rPr>
        <w:t>SRT</w:t>
      </w:r>
      <w:r w:rsidRPr="00F71683">
        <w:t xml:space="preserve"> - </w:t>
      </w:r>
      <w:r w:rsidRPr="00F71683">
        <w:rPr>
          <w:lang w:val="en-US"/>
        </w:rPr>
        <w:t>Step Rate Time</w:t>
      </w:r>
      <w:r w:rsidRPr="00F71683">
        <w:t xml:space="preserve"> (Время шага)</w:t>
      </w:r>
    </w:p>
    <w:p w14:paraId="1BA40C15" w14:textId="34E180F8" w:rsidR="00845241" w:rsidRPr="00F71683" w:rsidRDefault="00845241" w:rsidP="00F61196">
      <w:r w:rsidRPr="00F71683">
        <w:rPr>
          <w:rFonts w:ascii="Consolas" w:hAnsi="Consolas"/>
          <w:b/>
        </w:rPr>
        <w:t>HUT</w:t>
      </w:r>
      <w:r w:rsidRPr="00F71683">
        <w:t xml:space="preserve"> - </w:t>
      </w:r>
      <w:r w:rsidRPr="00F71683">
        <w:rPr>
          <w:lang w:val="en-US"/>
        </w:rPr>
        <w:t>Head Unload Time</w:t>
      </w:r>
      <w:r w:rsidRPr="00F71683">
        <w:t xml:space="preserve"> (Время отвода головки после операции чтения</w:t>
      </w:r>
      <w:r w:rsidRPr="00F71683">
        <w:rPr>
          <w:lang w:val="en-US"/>
        </w:rPr>
        <w:t>/</w:t>
      </w:r>
      <w:r w:rsidRPr="00F71683">
        <w:t>записи)</w:t>
      </w:r>
    </w:p>
    <w:p w14:paraId="4A1D7266" w14:textId="7379C120" w:rsidR="00845241" w:rsidRPr="00F71683" w:rsidRDefault="00845241" w:rsidP="00F61196">
      <w:r w:rsidRPr="00F71683">
        <w:rPr>
          <w:rFonts w:ascii="Consolas" w:hAnsi="Consolas"/>
          <w:b/>
        </w:rPr>
        <w:t>HLT</w:t>
      </w:r>
      <w:r w:rsidRPr="00F71683">
        <w:t xml:space="preserve"> - </w:t>
      </w:r>
      <w:r w:rsidRPr="00F71683">
        <w:rPr>
          <w:lang w:val="en-US"/>
        </w:rPr>
        <w:t>Head Load Time</w:t>
      </w:r>
      <w:r w:rsidRPr="00F71683">
        <w:t xml:space="preserve"> (Время между подводом головки к поверхности и началом чт</w:t>
      </w:r>
      <w:r w:rsidRPr="00F71683">
        <w:t>е</w:t>
      </w:r>
      <w:r w:rsidRPr="00F71683">
        <w:t>ния)</w:t>
      </w:r>
    </w:p>
    <w:p w14:paraId="0067F965" w14:textId="20365341" w:rsidR="00845241" w:rsidRPr="00F71683" w:rsidRDefault="00845241" w:rsidP="00845241"/>
    <w:p w14:paraId="0A599973" w14:textId="77777777" w:rsidR="00D8121D" w:rsidRPr="00F71683" w:rsidRDefault="00D8121D" w:rsidP="00056FCF">
      <w:pPr>
        <w:pStyle w:val="1"/>
        <w:sectPr w:rsidR="00D8121D" w:rsidRPr="00F71683" w:rsidSect="00C3532F">
          <w:pgSz w:w="11900" w:h="16840"/>
          <w:pgMar w:top="1134" w:right="850" w:bottom="1134" w:left="1701" w:header="708" w:footer="708" w:gutter="0"/>
          <w:cols w:space="708"/>
          <w:docGrid w:linePitch="360"/>
        </w:sectPr>
      </w:pPr>
    </w:p>
    <w:p w14:paraId="71B34EFB" w14:textId="0FCEC49E" w:rsidR="00094227" w:rsidRPr="00F71683" w:rsidRDefault="00056FCF" w:rsidP="00056FCF">
      <w:pPr>
        <w:pStyle w:val="1"/>
      </w:pPr>
      <w:bookmarkStart w:id="196" w:name="_Toc483167107"/>
      <w:r w:rsidRPr="00F71683">
        <w:t>Библиография B/P BIOS</w:t>
      </w:r>
      <w:bookmarkEnd w:id="196"/>
    </w:p>
    <w:p w14:paraId="1DA5ACE2" w14:textId="31B31970" w:rsidR="000D630C" w:rsidRPr="00F71683" w:rsidRDefault="00056FCF" w:rsidP="00462065">
      <w:pPr>
        <w:ind w:firstLine="709"/>
      </w:pPr>
      <w:r w:rsidRPr="00F71683">
        <w:t xml:space="preserve">Данное руководство не должно рассматриваться как полный справочник для Z80 ассемблера, </w:t>
      </w:r>
      <w:r w:rsidRPr="00F71683">
        <w:rPr>
          <w:lang w:val="en-US"/>
        </w:rPr>
        <w:t>CP</w:t>
      </w:r>
      <w:r w:rsidRPr="00F71683">
        <w:t>/</w:t>
      </w:r>
      <w:r w:rsidRPr="00F71683">
        <w:rPr>
          <w:lang w:val="en-US"/>
        </w:rPr>
        <w:t>M</w:t>
      </w:r>
      <w:r w:rsidRPr="00F71683">
        <w:t xml:space="preserve"> и ZCPR операционных систем. На эти темы написано много книг, мы приводим здесь только те, которые мы нашли наиболее полезным.</w:t>
      </w:r>
    </w:p>
    <w:p w14:paraId="03DCEAB6" w14:textId="77777777" w:rsidR="00056FCF" w:rsidRPr="00F71683" w:rsidRDefault="00056FCF" w:rsidP="00056FCF">
      <w:pPr>
        <w:rPr>
          <w:b/>
          <w:sz w:val="28"/>
          <w:szCs w:val="28"/>
          <w:lang w:val="en-US"/>
        </w:rPr>
      </w:pPr>
      <w:r w:rsidRPr="00F71683">
        <w:rPr>
          <w:b/>
          <w:sz w:val="28"/>
          <w:szCs w:val="28"/>
        </w:rPr>
        <w:t>Информация</w:t>
      </w:r>
      <w:r w:rsidRPr="00F71683">
        <w:rPr>
          <w:b/>
          <w:sz w:val="28"/>
          <w:szCs w:val="28"/>
          <w:lang w:val="en-US"/>
        </w:rPr>
        <w:t xml:space="preserve"> </w:t>
      </w:r>
      <w:r w:rsidRPr="00F71683">
        <w:rPr>
          <w:b/>
          <w:sz w:val="28"/>
          <w:szCs w:val="28"/>
        </w:rPr>
        <w:t>о</w:t>
      </w:r>
      <w:r w:rsidRPr="00F71683">
        <w:rPr>
          <w:b/>
          <w:sz w:val="28"/>
          <w:szCs w:val="28"/>
          <w:lang w:val="en-US"/>
        </w:rPr>
        <w:t xml:space="preserve"> CP/M</w:t>
      </w:r>
    </w:p>
    <w:p w14:paraId="4D24E856" w14:textId="77777777" w:rsidR="00056FCF" w:rsidRPr="00F71683" w:rsidRDefault="00056FCF" w:rsidP="00056FCF">
      <w:pPr>
        <w:jc w:val="left"/>
      </w:pPr>
      <w:r w:rsidRPr="00F71683">
        <w:rPr>
          <w:lang w:val="en-US"/>
        </w:rPr>
        <w:t xml:space="preserve">1. Waite, Mitchell and Robert </w:t>
      </w:r>
      <w:r w:rsidRPr="00F71683">
        <w:rPr>
          <w:noProof/>
          <w:lang w:val="en-US"/>
        </w:rPr>
        <w:t>Lafore</w:t>
      </w:r>
      <w:r w:rsidRPr="00F71683">
        <w:rPr>
          <w:lang w:val="en-US"/>
        </w:rPr>
        <w:t xml:space="preserve">. </w:t>
      </w:r>
      <w:r w:rsidRPr="00F71683">
        <w:rPr>
          <w:b/>
          <w:lang w:val="en-US"/>
        </w:rPr>
        <w:t>Soul of CP/M: How to Use the Hidden  Power of  Your CP/M System</w:t>
      </w:r>
      <w:r w:rsidRPr="00F71683">
        <w:rPr>
          <w:lang w:val="en-US"/>
        </w:rPr>
        <w:t>.  Indianapolis</w:t>
      </w:r>
      <w:r w:rsidRPr="00F71683">
        <w:t xml:space="preserve">: </w:t>
      </w:r>
      <w:r w:rsidRPr="00F71683">
        <w:rPr>
          <w:lang w:val="en-US"/>
        </w:rPr>
        <w:t>Howard</w:t>
      </w:r>
      <w:r w:rsidRPr="00F71683">
        <w:t xml:space="preserve"> </w:t>
      </w:r>
      <w:r w:rsidRPr="00F71683">
        <w:rPr>
          <w:lang w:val="en-US"/>
        </w:rPr>
        <w:t>W</w:t>
      </w:r>
      <w:r w:rsidRPr="00F71683">
        <w:t xml:space="preserve">. </w:t>
      </w:r>
      <w:r w:rsidRPr="00F71683">
        <w:rPr>
          <w:noProof/>
          <w:lang w:val="en-US"/>
        </w:rPr>
        <w:t>Sams</w:t>
      </w:r>
      <w:r w:rsidRPr="00F71683">
        <w:t xml:space="preserve"> &amp; </w:t>
      </w:r>
      <w:r w:rsidRPr="00F71683">
        <w:rPr>
          <w:lang w:val="en-US"/>
        </w:rPr>
        <w:t>Co</w:t>
      </w:r>
      <w:r w:rsidRPr="00F71683">
        <w:t>., 1983.</w:t>
      </w:r>
    </w:p>
    <w:p w14:paraId="1BF20921" w14:textId="77777777" w:rsidR="00056FCF" w:rsidRPr="00F71683" w:rsidRDefault="00056FCF" w:rsidP="00056FCF">
      <w:pPr>
        <w:ind w:left="708"/>
      </w:pPr>
      <w:r w:rsidRPr="00F71683">
        <w:t>Хорошо написанное основное введение в принципы и дизайн CP/M и испол</w:t>
      </w:r>
      <w:r w:rsidRPr="00F71683">
        <w:t>ь</w:t>
      </w:r>
      <w:r w:rsidRPr="00F71683">
        <w:t>зование 8080 ассемблеров. Включено много примеров программирования и несколько полезных приложений. Проиллюстрированный, приложения, и</w:t>
      </w:r>
      <w:r w:rsidRPr="00F71683">
        <w:t>н</w:t>
      </w:r>
      <w:r w:rsidRPr="00F71683">
        <w:t>декс, 391 стр.</w:t>
      </w:r>
    </w:p>
    <w:p w14:paraId="2F550152" w14:textId="77777777" w:rsidR="00056FCF" w:rsidRPr="00F71683" w:rsidRDefault="00056FCF" w:rsidP="00056FCF">
      <w:pPr>
        <w:jc w:val="left"/>
      </w:pPr>
      <w:r w:rsidRPr="00F71683">
        <w:rPr>
          <w:lang w:val="en-US"/>
        </w:rPr>
        <w:t xml:space="preserve">2. Johnson-Laird,  Andy. </w:t>
      </w:r>
      <w:r w:rsidRPr="00F71683">
        <w:rPr>
          <w:b/>
          <w:lang w:val="en-US"/>
        </w:rPr>
        <w:t>The Programmer's CP/M Handbook</w:t>
      </w:r>
      <w:r w:rsidRPr="00F71683">
        <w:rPr>
          <w:lang w:val="en-US"/>
        </w:rPr>
        <w:t>. Berkeley</w:t>
      </w:r>
      <w:r w:rsidRPr="00F71683">
        <w:t xml:space="preserve">: </w:t>
      </w:r>
      <w:r w:rsidRPr="00F71683">
        <w:rPr>
          <w:lang w:val="en-US"/>
        </w:rPr>
        <w:t>O</w:t>
      </w:r>
      <w:r w:rsidRPr="00F71683">
        <w:rPr>
          <w:lang w:val="en-US"/>
        </w:rPr>
        <w:t>s</w:t>
      </w:r>
      <w:r w:rsidRPr="00F71683">
        <w:rPr>
          <w:lang w:val="en-US"/>
        </w:rPr>
        <w:t>borne</w:t>
      </w:r>
      <w:r w:rsidRPr="00F71683">
        <w:t>/</w:t>
      </w:r>
      <w:r w:rsidRPr="00F71683">
        <w:rPr>
          <w:lang w:val="en-US"/>
        </w:rPr>
        <w:t>McGraw</w:t>
      </w:r>
      <w:r w:rsidRPr="00F71683">
        <w:t>-</w:t>
      </w:r>
      <w:r w:rsidRPr="00F71683">
        <w:rPr>
          <w:lang w:val="en-US"/>
        </w:rPr>
        <w:t>Hill</w:t>
      </w:r>
      <w:r w:rsidRPr="00F71683">
        <w:t>, 1983.</w:t>
      </w:r>
    </w:p>
    <w:p w14:paraId="6B206175" w14:textId="77777777" w:rsidR="00056FCF" w:rsidRPr="00F71683" w:rsidRDefault="00056FCF" w:rsidP="00056FCF">
      <w:pPr>
        <w:ind w:left="708"/>
      </w:pPr>
      <w:r w:rsidRPr="00F71683">
        <w:t xml:space="preserve">Очень подробное, полное описание структуры </w:t>
      </w:r>
      <w:r w:rsidRPr="00F71683">
        <w:rPr>
          <w:lang w:val="en-US"/>
        </w:rPr>
        <w:t>CP</w:t>
      </w:r>
      <w:r w:rsidRPr="00F71683">
        <w:t>/</w:t>
      </w:r>
      <w:r w:rsidRPr="00F71683">
        <w:rPr>
          <w:lang w:val="en-US"/>
        </w:rPr>
        <w:t>M</w:t>
      </w:r>
      <w:r w:rsidRPr="00F71683">
        <w:t xml:space="preserve"> для программистов. И</w:t>
      </w:r>
      <w:r w:rsidRPr="00F71683">
        <w:t>н</w:t>
      </w:r>
      <w:r w:rsidRPr="00F71683">
        <w:t xml:space="preserve">струкции по использованию накладок, проектирование и отладка новых </w:t>
      </w:r>
      <w:r w:rsidRPr="00F71683">
        <w:rPr>
          <w:lang w:val="en-US"/>
        </w:rPr>
        <w:t>CP</w:t>
      </w:r>
      <w:r w:rsidRPr="00F71683">
        <w:t>/</w:t>
      </w:r>
      <w:r w:rsidRPr="00F71683">
        <w:rPr>
          <w:lang w:val="en-US"/>
        </w:rPr>
        <w:t>M</w:t>
      </w:r>
      <w:r w:rsidRPr="00F71683">
        <w:t xml:space="preserve"> системы. Включен полный пример BIOS. Иллюстрированный источник, пр</w:t>
      </w:r>
      <w:r w:rsidRPr="00F71683">
        <w:t>и</w:t>
      </w:r>
      <w:r w:rsidRPr="00F71683">
        <w:t>ложения, указатель, 501 стр.</w:t>
      </w:r>
    </w:p>
    <w:p w14:paraId="5447A7F5" w14:textId="77777777" w:rsidR="00056FCF" w:rsidRPr="00F71683" w:rsidRDefault="00056FCF" w:rsidP="00056FCF">
      <w:pPr>
        <w:rPr>
          <w:lang w:val="en-US"/>
        </w:rPr>
      </w:pPr>
      <w:r w:rsidRPr="00F71683">
        <w:t xml:space="preserve">3. </w:t>
      </w:r>
      <w:r w:rsidRPr="00F71683">
        <w:rPr>
          <w:lang w:val="en-US"/>
        </w:rPr>
        <w:t>Digital</w:t>
      </w:r>
      <w:r w:rsidRPr="00F71683">
        <w:t xml:space="preserve"> </w:t>
      </w:r>
      <w:r w:rsidRPr="00F71683">
        <w:rPr>
          <w:lang w:val="en-US"/>
        </w:rPr>
        <w:t>Research</w:t>
      </w:r>
      <w:r w:rsidRPr="00F71683">
        <w:t xml:space="preserve">. </w:t>
      </w:r>
      <w:r w:rsidRPr="00F71683">
        <w:rPr>
          <w:b/>
          <w:lang w:val="en-US"/>
        </w:rPr>
        <w:t>CP/M Operating System Manual</w:t>
      </w:r>
      <w:r w:rsidRPr="00F71683">
        <w:rPr>
          <w:lang w:val="en-US"/>
        </w:rPr>
        <w:t>. Pacific Grove, California: Digital  R</w:t>
      </w:r>
      <w:r w:rsidRPr="00F71683">
        <w:rPr>
          <w:lang w:val="en-US"/>
        </w:rPr>
        <w:t>e</w:t>
      </w:r>
      <w:r w:rsidRPr="00F71683">
        <w:rPr>
          <w:lang w:val="en-US"/>
        </w:rPr>
        <w:t>search, 1982.</w:t>
      </w:r>
    </w:p>
    <w:p w14:paraId="5C0355EB" w14:textId="77777777" w:rsidR="00056FCF" w:rsidRPr="00F71683" w:rsidRDefault="00056FCF" w:rsidP="00056FCF">
      <w:pPr>
        <w:ind w:left="708"/>
      </w:pPr>
      <w:r w:rsidRPr="00F71683">
        <w:t xml:space="preserve">Исходная документация </w:t>
      </w:r>
      <w:r w:rsidRPr="00F71683">
        <w:rPr>
          <w:lang w:val="en-US"/>
        </w:rPr>
        <w:t>Digital</w:t>
      </w:r>
      <w:r w:rsidRPr="00F71683">
        <w:t xml:space="preserve">  </w:t>
      </w:r>
      <w:r w:rsidRPr="00F71683">
        <w:rPr>
          <w:lang w:val="en-US"/>
        </w:rPr>
        <w:t>Research</w:t>
      </w:r>
      <w:r w:rsidRPr="00F71683">
        <w:t>, разработчика CP/M. Краткое и авт</w:t>
      </w:r>
      <w:r w:rsidRPr="00F71683">
        <w:t>о</w:t>
      </w:r>
      <w:r w:rsidRPr="00F71683">
        <w:t>ритетное, и написанное техническим языком, это руководство может, гла</w:t>
      </w:r>
      <w:r w:rsidRPr="00F71683">
        <w:t>в</w:t>
      </w:r>
      <w:r w:rsidRPr="00F71683">
        <w:t>ным образом, использоваться в качестве справочника для тех, кто уже пон</w:t>
      </w:r>
      <w:r w:rsidRPr="00F71683">
        <w:t>и</w:t>
      </w:r>
      <w:r w:rsidRPr="00F71683">
        <w:t>мает CP/M. Включает описание исходных утилит CP/M и скелетного BIOS в качестве примера. Проиллюстрировано, с приложениями, есть индекс, 250 стр.</w:t>
      </w:r>
    </w:p>
    <w:p w14:paraId="0703F224" w14:textId="77777777" w:rsidR="00056FCF" w:rsidRPr="00F71683" w:rsidRDefault="00056FCF" w:rsidP="00056FCF">
      <w:pPr>
        <w:rPr>
          <w:b/>
          <w:sz w:val="28"/>
          <w:szCs w:val="28"/>
        </w:rPr>
      </w:pPr>
      <w:r w:rsidRPr="00F71683">
        <w:rPr>
          <w:b/>
          <w:sz w:val="28"/>
          <w:szCs w:val="28"/>
        </w:rPr>
        <w:t xml:space="preserve">Язык ассемблера </w:t>
      </w:r>
      <w:r w:rsidRPr="00F71683">
        <w:rPr>
          <w:b/>
          <w:sz w:val="28"/>
          <w:szCs w:val="28"/>
          <w:lang w:val="en-US"/>
        </w:rPr>
        <w:t>Z</w:t>
      </w:r>
      <w:r w:rsidRPr="00F71683">
        <w:rPr>
          <w:b/>
          <w:sz w:val="28"/>
          <w:szCs w:val="28"/>
        </w:rPr>
        <w:t>80</w:t>
      </w:r>
    </w:p>
    <w:p w14:paraId="3D6CF36B" w14:textId="77777777" w:rsidR="00056FCF" w:rsidRPr="00F71683" w:rsidRDefault="00056FCF" w:rsidP="00056FCF">
      <w:r w:rsidRPr="00F71683">
        <w:t xml:space="preserve">4. </w:t>
      </w:r>
      <w:r w:rsidRPr="00F71683">
        <w:rPr>
          <w:noProof/>
          <w:lang w:val="en-US"/>
        </w:rPr>
        <w:t>Mostek</w:t>
      </w:r>
      <w:r w:rsidRPr="00F71683">
        <w:t xml:space="preserve"> </w:t>
      </w:r>
      <w:r w:rsidRPr="00F71683">
        <w:rPr>
          <w:lang w:val="en-US"/>
        </w:rPr>
        <w:t>Corporation</w:t>
      </w:r>
      <w:r w:rsidRPr="00F71683">
        <w:t xml:space="preserve">. </w:t>
      </w:r>
      <w:r w:rsidRPr="00F71683">
        <w:rPr>
          <w:b/>
          <w:lang w:val="en-US"/>
        </w:rPr>
        <w:t>Programming Manual for Z80 Microcomputer</w:t>
      </w:r>
      <w:r w:rsidRPr="00F71683">
        <w:rPr>
          <w:lang w:val="en-US"/>
        </w:rPr>
        <w:t>. Publication</w:t>
      </w:r>
      <w:r w:rsidRPr="00F71683">
        <w:t xml:space="preserve"> </w:t>
      </w:r>
      <w:r w:rsidRPr="00F71683">
        <w:rPr>
          <w:lang w:val="en-US"/>
        </w:rPr>
        <w:t>No</w:t>
      </w:r>
      <w:r w:rsidRPr="00F71683">
        <w:t xml:space="preserve">. </w:t>
      </w:r>
      <w:r w:rsidRPr="00F71683">
        <w:rPr>
          <w:lang w:val="en-US"/>
        </w:rPr>
        <w:t>MK</w:t>
      </w:r>
      <w:r w:rsidRPr="00F71683">
        <w:t xml:space="preserve">78515, </w:t>
      </w:r>
      <w:r w:rsidRPr="00F71683">
        <w:rPr>
          <w:lang w:val="en-US"/>
        </w:rPr>
        <w:t>MOSTEK</w:t>
      </w:r>
      <w:r w:rsidRPr="00F71683">
        <w:t xml:space="preserve"> </w:t>
      </w:r>
      <w:r w:rsidRPr="00F71683">
        <w:rPr>
          <w:lang w:val="en-US"/>
        </w:rPr>
        <w:t>Corp</w:t>
      </w:r>
      <w:r w:rsidRPr="00F71683">
        <w:t>., 1977.</w:t>
      </w:r>
    </w:p>
    <w:p w14:paraId="17C32D62" w14:textId="77777777" w:rsidR="00056FCF" w:rsidRPr="00F71683" w:rsidRDefault="00056FCF" w:rsidP="00056FCF">
      <w:pPr>
        <w:ind w:left="708"/>
      </w:pPr>
      <w:r w:rsidRPr="00F71683">
        <w:t>"Библия" программирования ассемблера Z80 с подробными описаниями и примерами каждого кода операции.</w:t>
      </w:r>
    </w:p>
    <w:p w14:paraId="35B0D674" w14:textId="77777777" w:rsidR="00056FCF" w:rsidRPr="00F71683" w:rsidRDefault="00056FCF" w:rsidP="00056FCF">
      <w:pPr>
        <w:rPr>
          <w:lang w:val="en-US"/>
        </w:rPr>
      </w:pPr>
      <w:r w:rsidRPr="00F71683">
        <w:rPr>
          <w:lang w:val="en-US"/>
        </w:rPr>
        <w:t xml:space="preserve">5. Hitachi America, Ltd.  </w:t>
      </w:r>
      <w:r w:rsidRPr="00F71683">
        <w:rPr>
          <w:b/>
          <w:lang w:val="en-US"/>
        </w:rPr>
        <w:t>HD64180 8-Bit High Integration CMOS Microprocessor Data Book</w:t>
      </w:r>
      <w:r w:rsidRPr="00F71683">
        <w:rPr>
          <w:lang w:val="en-US"/>
        </w:rPr>
        <w:t>.   Publication #U77, Hitachi America, Ltd., 1985.   The  reference book  for the 64180.</w:t>
      </w:r>
    </w:p>
    <w:p w14:paraId="5C1FEF6A" w14:textId="77777777" w:rsidR="00056FCF" w:rsidRPr="00F71683" w:rsidRDefault="00056FCF" w:rsidP="00056FCF">
      <w:pPr>
        <w:ind w:left="708"/>
      </w:pPr>
      <w:r w:rsidRPr="00F71683">
        <w:t>Справочник для 64180. Никаких примеры программирования, но очень п</w:t>
      </w:r>
      <w:r w:rsidRPr="00F71683">
        <w:t>о</w:t>
      </w:r>
      <w:r w:rsidRPr="00F71683">
        <w:t>дробные списки всех инструкций.</w:t>
      </w:r>
    </w:p>
    <w:p w14:paraId="50309617" w14:textId="77777777" w:rsidR="00056FCF" w:rsidRPr="00F71683" w:rsidRDefault="00056FCF" w:rsidP="00056FCF">
      <w:r w:rsidRPr="00F71683">
        <w:rPr>
          <w:lang w:val="en-US"/>
        </w:rPr>
        <w:t xml:space="preserve">6. </w:t>
      </w:r>
      <w:r w:rsidRPr="00F71683">
        <w:rPr>
          <w:noProof/>
          <w:lang w:val="en-US"/>
        </w:rPr>
        <w:t>Zaks, Rodnay</w:t>
      </w:r>
      <w:r w:rsidRPr="00F71683">
        <w:rPr>
          <w:lang w:val="en-US"/>
        </w:rPr>
        <w:t xml:space="preserve">. </w:t>
      </w:r>
      <w:r w:rsidRPr="00F71683">
        <w:rPr>
          <w:b/>
          <w:lang w:val="en-US"/>
        </w:rPr>
        <w:t>Programming the Z80</w:t>
      </w:r>
      <w:r w:rsidRPr="00F71683">
        <w:rPr>
          <w:lang w:val="en-US"/>
        </w:rPr>
        <w:t>. Berkeley</w:t>
      </w:r>
      <w:r w:rsidRPr="00F71683">
        <w:t xml:space="preserve">: </w:t>
      </w:r>
      <w:r w:rsidRPr="00F71683">
        <w:rPr>
          <w:lang w:val="en-US"/>
        </w:rPr>
        <w:t>SYBEX</w:t>
      </w:r>
      <w:r w:rsidRPr="00F71683">
        <w:t xml:space="preserve">, </w:t>
      </w:r>
      <w:r w:rsidRPr="00F71683">
        <w:rPr>
          <w:noProof/>
          <w:lang w:val="en-US"/>
        </w:rPr>
        <w:t>Inc</w:t>
      </w:r>
      <w:r w:rsidRPr="00F71683">
        <w:t>., 1982.</w:t>
      </w:r>
    </w:p>
    <w:p w14:paraId="040B4059" w14:textId="0C869539" w:rsidR="006052FA" w:rsidRPr="00F71683" w:rsidRDefault="00056FCF" w:rsidP="00DE4310">
      <w:pPr>
        <w:ind w:left="708"/>
      </w:pPr>
      <w:r w:rsidRPr="00F71683">
        <w:t>Очень подробная информация о каждом аспекте микропроцессора Z80 и а</w:t>
      </w:r>
      <w:r w:rsidRPr="00F71683">
        <w:t>с</w:t>
      </w:r>
      <w:r w:rsidRPr="00F71683">
        <w:t>семблера Z80. Раскрыты основные концепции программирования, аппаратная организация Z80, программирование, адресация и методы ввода-вывода. Включены примеры программирования, и более чем 200 страниц информ</w:t>
      </w:r>
      <w:r w:rsidRPr="00F71683">
        <w:t>а</w:t>
      </w:r>
      <w:r w:rsidRPr="00F71683">
        <w:t>ции посвящены самой системе команд Z80. Проиллюстрированный, прилож</w:t>
      </w:r>
      <w:r w:rsidRPr="00F71683">
        <w:t>е</w:t>
      </w:r>
      <w:r w:rsidRPr="00F71683">
        <w:t>ния, индекс, 624 стр.</w:t>
      </w:r>
    </w:p>
    <w:p w14:paraId="73D3F4F4" w14:textId="77777777" w:rsidR="00DE4310" w:rsidRPr="00F71683" w:rsidRDefault="00DE4310">
      <w:pPr>
        <w:spacing w:before="0"/>
        <w:jc w:val="left"/>
        <w:rPr>
          <w:b/>
          <w:sz w:val="28"/>
          <w:szCs w:val="28"/>
        </w:rPr>
      </w:pPr>
      <w:r w:rsidRPr="00F71683">
        <w:rPr>
          <w:b/>
          <w:sz w:val="28"/>
          <w:szCs w:val="28"/>
        </w:rPr>
        <w:br w:type="page"/>
      </w:r>
    </w:p>
    <w:p w14:paraId="524CC2A9" w14:textId="221752E6" w:rsidR="00056FCF" w:rsidRPr="00F71683" w:rsidRDefault="00056FCF" w:rsidP="00056FCF">
      <w:pPr>
        <w:rPr>
          <w:b/>
          <w:sz w:val="28"/>
          <w:szCs w:val="28"/>
        </w:rPr>
      </w:pPr>
      <w:r w:rsidRPr="00F71683">
        <w:rPr>
          <w:b/>
          <w:sz w:val="28"/>
          <w:szCs w:val="28"/>
        </w:rPr>
        <w:t xml:space="preserve">Информация о </w:t>
      </w:r>
      <w:r w:rsidRPr="00F71683">
        <w:rPr>
          <w:b/>
          <w:sz w:val="28"/>
          <w:szCs w:val="28"/>
          <w:lang w:val="en-US"/>
        </w:rPr>
        <w:t>ZCPR</w:t>
      </w:r>
      <w:r w:rsidRPr="00F71683">
        <w:rPr>
          <w:b/>
          <w:sz w:val="28"/>
          <w:szCs w:val="28"/>
        </w:rPr>
        <w:t xml:space="preserve">, </w:t>
      </w:r>
      <w:r w:rsidRPr="00F71683">
        <w:rPr>
          <w:b/>
          <w:sz w:val="28"/>
          <w:szCs w:val="28"/>
          <w:lang w:val="en-US"/>
        </w:rPr>
        <w:t>Z</w:t>
      </w:r>
      <w:r w:rsidRPr="00F71683">
        <w:rPr>
          <w:b/>
          <w:sz w:val="28"/>
          <w:szCs w:val="28"/>
        </w:rPr>
        <w:t>-</w:t>
      </w:r>
      <w:r w:rsidRPr="00F71683">
        <w:rPr>
          <w:b/>
          <w:sz w:val="28"/>
          <w:szCs w:val="28"/>
          <w:lang w:val="en-US"/>
        </w:rPr>
        <w:t>System</w:t>
      </w:r>
      <w:r w:rsidRPr="00F71683">
        <w:rPr>
          <w:b/>
          <w:sz w:val="28"/>
          <w:szCs w:val="28"/>
        </w:rPr>
        <w:t xml:space="preserve"> и вспомогательные материалы</w:t>
      </w:r>
    </w:p>
    <w:p w14:paraId="65D4BC70" w14:textId="77777777" w:rsidR="00056FCF" w:rsidRPr="00F71683" w:rsidRDefault="00056FCF" w:rsidP="00056FCF">
      <w:pPr>
        <w:rPr>
          <w:lang w:val="en-US"/>
        </w:rPr>
      </w:pPr>
      <w:r w:rsidRPr="00F71683">
        <w:rPr>
          <w:lang w:val="en-US"/>
        </w:rPr>
        <w:t xml:space="preserve">7. Morgen, Bruce and Jay Sage. </w:t>
      </w:r>
      <w:r w:rsidRPr="00F71683">
        <w:rPr>
          <w:b/>
          <w:lang w:val="en-US"/>
        </w:rPr>
        <w:t>The Z-System User's Gui</w:t>
      </w:r>
      <w:r w:rsidRPr="00F71683">
        <w:rPr>
          <w:lang w:val="en-US"/>
        </w:rPr>
        <w:t>de.</w:t>
      </w:r>
    </w:p>
    <w:p w14:paraId="2D4DF5DF" w14:textId="77777777" w:rsidR="00056FCF" w:rsidRPr="00F71683" w:rsidRDefault="00056FCF" w:rsidP="00056FCF">
      <w:pPr>
        <w:ind w:left="708"/>
      </w:pPr>
      <w:r w:rsidRPr="00F71683">
        <w:t>Введение в Z-систему для менее технического пользователя.</w:t>
      </w:r>
    </w:p>
    <w:p w14:paraId="22DE360B" w14:textId="77777777" w:rsidR="00056FCF" w:rsidRPr="00F71683" w:rsidRDefault="00056FCF" w:rsidP="00056FCF">
      <w:pPr>
        <w:rPr>
          <w:lang w:val="en-US"/>
        </w:rPr>
      </w:pPr>
      <w:r w:rsidRPr="00F71683">
        <w:rPr>
          <w:lang w:val="en-US"/>
        </w:rPr>
        <w:t xml:space="preserve">8. Sage, Jay. </w:t>
      </w:r>
      <w:r w:rsidRPr="00F71683">
        <w:rPr>
          <w:b/>
          <w:lang w:val="en-US"/>
        </w:rPr>
        <w:t>The ZCPR 3.3 User's Guide</w:t>
      </w:r>
      <w:r w:rsidRPr="00F71683">
        <w:rPr>
          <w:lang w:val="en-US"/>
        </w:rPr>
        <w:t>.</w:t>
      </w:r>
    </w:p>
    <w:p w14:paraId="41CC0928" w14:textId="76F03F46" w:rsidR="00056FCF" w:rsidRPr="00F71683" w:rsidRDefault="00056FCF" w:rsidP="00056FCF">
      <w:pPr>
        <w:ind w:left="708"/>
      </w:pPr>
      <w:r w:rsidRPr="00F71683">
        <w:t>Руководство по ZCPR версии 3.3, в том числе многих примеров того, как ос</w:t>
      </w:r>
      <w:r w:rsidRPr="00F71683">
        <w:t>о</w:t>
      </w:r>
      <w:r w:rsidRPr="00F71683">
        <w:t xml:space="preserve">бенности </w:t>
      </w:r>
      <w:r w:rsidRPr="00F71683">
        <w:rPr>
          <w:lang w:val="en-US"/>
        </w:rPr>
        <w:t>Z</w:t>
      </w:r>
      <w:r w:rsidRPr="00F71683">
        <w:t>-</w:t>
      </w:r>
      <w:r w:rsidRPr="00F71683">
        <w:rPr>
          <w:lang w:val="en-US"/>
        </w:rPr>
        <w:t>System</w:t>
      </w:r>
      <w:r w:rsidRPr="00F71683">
        <w:t xml:space="preserve"> можно заставить работать. Выделены </w:t>
      </w:r>
      <w:r w:rsidR="0037320E" w:rsidRPr="00F71683">
        <w:t>р</w:t>
      </w:r>
      <w:r w:rsidRPr="00F71683">
        <w:t>асширенные во</w:t>
      </w:r>
      <w:r w:rsidRPr="00F71683">
        <w:t>з</w:t>
      </w:r>
      <w:r w:rsidRPr="00F71683">
        <w:t>можности обработки команд и безопасности.</w:t>
      </w:r>
    </w:p>
    <w:p w14:paraId="4B88101C" w14:textId="0DD457D0" w:rsidR="00056FCF" w:rsidRPr="00F71683" w:rsidRDefault="00056FCF" w:rsidP="00056FCF">
      <w:pPr>
        <w:rPr>
          <w:lang w:val="en-US"/>
        </w:rPr>
      </w:pPr>
      <w:r w:rsidRPr="00F71683">
        <w:t xml:space="preserve">9. </w:t>
      </w:r>
      <w:r w:rsidRPr="00F71683">
        <w:rPr>
          <w:lang w:val="en-US"/>
        </w:rPr>
        <w:t>Conn</w:t>
      </w:r>
      <w:r w:rsidRPr="00F71683">
        <w:t xml:space="preserve">, </w:t>
      </w:r>
      <w:r w:rsidRPr="00F71683">
        <w:rPr>
          <w:lang w:val="en-US"/>
        </w:rPr>
        <w:t>Richard</w:t>
      </w:r>
      <w:r w:rsidRPr="00F71683">
        <w:t xml:space="preserve">. </w:t>
      </w:r>
      <w:r w:rsidRPr="00F71683">
        <w:rPr>
          <w:b/>
          <w:lang w:val="en-US"/>
        </w:rPr>
        <w:t>ZCPR</w:t>
      </w:r>
      <w:r w:rsidRPr="00F71683">
        <w:rPr>
          <w:b/>
        </w:rPr>
        <w:t xml:space="preserve">3: </w:t>
      </w:r>
      <w:r w:rsidRPr="00F71683">
        <w:rPr>
          <w:b/>
          <w:lang w:val="en-US"/>
        </w:rPr>
        <w:t>The</w:t>
      </w:r>
      <w:r w:rsidRPr="00F71683">
        <w:rPr>
          <w:b/>
        </w:rPr>
        <w:t xml:space="preserve"> </w:t>
      </w:r>
      <w:r w:rsidRPr="00F71683">
        <w:rPr>
          <w:b/>
          <w:lang w:val="en-US"/>
        </w:rPr>
        <w:t>Manual</w:t>
      </w:r>
      <w:r w:rsidRPr="00F71683">
        <w:t xml:space="preserve">. </w:t>
      </w:r>
      <w:r w:rsidRPr="00F71683">
        <w:rPr>
          <w:lang w:val="en-US"/>
        </w:rPr>
        <w:t>New York: New York Zoetrope, 1985.</w:t>
      </w:r>
    </w:p>
    <w:p w14:paraId="3DDECE13" w14:textId="77777777" w:rsidR="00056FCF" w:rsidRPr="00F71683" w:rsidRDefault="00056FCF" w:rsidP="00056FCF">
      <w:pPr>
        <w:ind w:left="708"/>
      </w:pPr>
      <w:r w:rsidRPr="00F71683">
        <w:t>"Библия" ZCPR3, записанного исходным автором ZCPR. Много информации т</w:t>
      </w:r>
      <w:r w:rsidRPr="00F71683">
        <w:t>е</w:t>
      </w:r>
      <w:r w:rsidRPr="00F71683">
        <w:t>перь устарело, но все еще очень полезно. Проиллюстрированный, индекс, 351 стр.</w:t>
      </w:r>
    </w:p>
    <w:p w14:paraId="279488D1" w14:textId="0761BF6C" w:rsidR="00056FCF" w:rsidRPr="00F71683" w:rsidRDefault="00056FCF" w:rsidP="00056FCF">
      <w:r w:rsidRPr="00F71683">
        <w:t xml:space="preserve">10. </w:t>
      </w:r>
      <w:r w:rsidRPr="00F71683">
        <w:rPr>
          <w:lang w:val="en-US"/>
        </w:rPr>
        <w:t>Conn</w:t>
      </w:r>
      <w:r w:rsidRPr="00F71683">
        <w:t xml:space="preserve">, </w:t>
      </w:r>
      <w:r w:rsidRPr="00F71683">
        <w:rPr>
          <w:lang w:val="en-US"/>
        </w:rPr>
        <w:t>Richard</w:t>
      </w:r>
      <w:r w:rsidRPr="00F71683">
        <w:t xml:space="preserve">. </w:t>
      </w:r>
      <w:r w:rsidRPr="00F71683">
        <w:rPr>
          <w:b/>
          <w:lang w:val="en-US"/>
        </w:rPr>
        <w:t>ZCPR</w:t>
      </w:r>
      <w:r w:rsidRPr="00F71683">
        <w:rPr>
          <w:b/>
        </w:rPr>
        <w:t xml:space="preserve">3: </w:t>
      </w:r>
      <w:r w:rsidRPr="00F71683">
        <w:rPr>
          <w:b/>
          <w:lang w:val="en-US"/>
        </w:rPr>
        <w:t>The</w:t>
      </w:r>
      <w:r w:rsidRPr="00F71683">
        <w:rPr>
          <w:b/>
        </w:rPr>
        <w:t xml:space="preserve"> </w:t>
      </w:r>
      <w:r w:rsidRPr="00F71683">
        <w:rPr>
          <w:b/>
          <w:lang w:val="en-US"/>
        </w:rPr>
        <w:t>Libraries</w:t>
      </w:r>
      <w:r w:rsidRPr="00F71683">
        <w:t>.</w:t>
      </w:r>
    </w:p>
    <w:p w14:paraId="08519292" w14:textId="77777777" w:rsidR="00056FCF" w:rsidRPr="00F71683" w:rsidRDefault="00056FCF" w:rsidP="00056FCF">
      <w:pPr>
        <w:ind w:left="708"/>
      </w:pPr>
      <w:r w:rsidRPr="00F71683">
        <w:t xml:space="preserve">Руководство по библиотекам </w:t>
      </w:r>
      <w:r w:rsidRPr="00F71683">
        <w:rPr>
          <w:rFonts w:ascii="Consolas" w:hAnsi="Consolas"/>
        </w:rPr>
        <w:t>SYSLIB</w:t>
      </w:r>
      <w:r w:rsidRPr="00F71683">
        <w:t xml:space="preserve">, </w:t>
      </w:r>
      <w:r w:rsidRPr="00F71683">
        <w:rPr>
          <w:rFonts w:ascii="Consolas" w:hAnsi="Consolas"/>
        </w:rPr>
        <w:t>Z3LIB</w:t>
      </w:r>
      <w:r w:rsidRPr="00F71683">
        <w:t xml:space="preserve"> и </w:t>
      </w:r>
      <w:r w:rsidRPr="00F71683">
        <w:rPr>
          <w:rFonts w:ascii="Consolas" w:hAnsi="Consolas"/>
        </w:rPr>
        <w:t>VLIB</w:t>
      </w:r>
      <w:r w:rsidRPr="00F71683">
        <w:t>, которые позволяют пр</w:t>
      </w:r>
      <w:r w:rsidRPr="00F71683">
        <w:t>о</w:t>
      </w:r>
      <w:r w:rsidRPr="00F71683">
        <w:t xml:space="preserve">двинутым ZCPR3 программистам на ассемблере создавать свои собственные программы для </w:t>
      </w:r>
      <w:r w:rsidRPr="00F71683">
        <w:rPr>
          <w:lang w:val="en-US"/>
        </w:rPr>
        <w:t>Z</w:t>
      </w:r>
      <w:r w:rsidRPr="00F71683">
        <w:t>-</w:t>
      </w:r>
      <w:r w:rsidRPr="00F71683">
        <w:rPr>
          <w:lang w:val="en-US"/>
        </w:rPr>
        <w:t>System</w:t>
      </w:r>
      <w:r w:rsidRPr="00F71683">
        <w:t>.</w:t>
      </w:r>
    </w:p>
    <w:p w14:paraId="3C7099F2" w14:textId="3A88D44B" w:rsidR="00056FCF" w:rsidRPr="00F71683" w:rsidRDefault="00056FCF" w:rsidP="00056FCF">
      <w:pPr>
        <w:rPr>
          <w:lang w:val="en-US"/>
        </w:rPr>
      </w:pPr>
      <w:r w:rsidRPr="00F71683">
        <w:rPr>
          <w:lang w:val="en-US"/>
        </w:rPr>
        <w:t xml:space="preserve">11. Mitchell, Bridger. </w:t>
      </w:r>
      <w:r w:rsidRPr="00F71683">
        <w:rPr>
          <w:b/>
          <w:lang w:val="en-US"/>
        </w:rPr>
        <w:t>Backgrounder ii</w:t>
      </w:r>
      <w:r w:rsidRPr="00F71683">
        <w:rPr>
          <w:lang w:val="en-US"/>
        </w:rPr>
        <w:t>. Idyllwild, CA, 1986.</w:t>
      </w:r>
    </w:p>
    <w:p w14:paraId="46CEA784" w14:textId="77777777" w:rsidR="00056FCF" w:rsidRPr="00F71683" w:rsidRDefault="00056FCF" w:rsidP="00056FCF">
      <w:pPr>
        <w:ind w:left="708"/>
      </w:pPr>
      <w:r w:rsidRPr="00F71683">
        <w:t xml:space="preserve">(Доступно у </w:t>
      </w:r>
      <w:r w:rsidRPr="00F71683">
        <w:rPr>
          <w:lang w:val="en-US"/>
        </w:rPr>
        <w:t>Plu</w:t>
      </w:r>
      <w:r w:rsidRPr="00F71683">
        <w:t>*</w:t>
      </w:r>
      <w:r w:rsidRPr="00F71683">
        <w:rPr>
          <w:lang w:val="en-US"/>
        </w:rPr>
        <w:t>Perfect</w:t>
      </w:r>
      <w:r w:rsidRPr="00F71683">
        <w:t xml:space="preserve"> </w:t>
      </w:r>
      <w:r w:rsidRPr="00F71683">
        <w:rPr>
          <w:lang w:val="en-US"/>
        </w:rPr>
        <w:t>Systems</w:t>
      </w:r>
      <w:r w:rsidRPr="00F71683">
        <w:t xml:space="preserve"> и др.). Руководство для </w:t>
      </w:r>
      <w:r w:rsidRPr="00F71683">
        <w:rPr>
          <w:lang w:val="en-US"/>
        </w:rPr>
        <w:t>Backgrounder</w:t>
      </w:r>
      <w:r w:rsidRPr="00F71683">
        <w:t xml:space="preserve"> </w:t>
      </w:r>
      <w:r w:rsidRPr="00F71683">
        <w:rPr>
          <w:lang w:val="en-US"/>
        </w:rPr>
        <w:t>ii</w:t>
      </w:r>
      <w:r w:rsidRPr="00F71683">
        <w:t>, вкл</w:t>
      </w:r>
      <w:r w:rsidRPr="00F71683">
        <w:t>ю</w:t>
      </w:r>
      <w:r w:rsidRPr="00F71683">
        <w:t>чает много усовершенствованных методов и описание RSX стандарта, разр</w:t>
      </w:r>
      <w:r w:rsidRPr="00F71683">
        <w:t>а</w:t>
      </w:r>
      <w:r w:rsidRPr="00F71683">
        <w:t xml:space="preserve">ботанного </w:t>
      </w:r>
      <w:r w:rsidRPr="00F71683">
        <w:rPr>
          <w:lang w:val="en-US"/>
        </w:rPr>
        <w:t>Plu</w:t>
      </w:r>
      <w:r w:rsidRPr="00F71683">
        <w:t>*</w:t>
      </w:r>
      <w:r w:rsidRPr="00F71683">
        <w:rPr>
          <w:lang w:val="en-US"/>
        </w:rPr>
        <w:t>Perfect</w:t>
      </w:r>
      <w:r w:rsidRPr="00F71683">
        <w:t>.</w:t>
      </w:r>
    </w:p>
    <w:p w14:paraId="2D12E252" w14:textId="6611431A" w:rsidR="00056FCF" w:rsidRPr="00F71683" w:rsidRDefault="00056FCF" w:rsidP="00056FCF">
      <w:pPr>
        <w:rPr>
          <w:lang w:val="en-US"/>
        </w:rPr>
      </w:pPr>
      <w:r w:rsidRPr="00F71683">
        <w:rPr>
          <w:lang w:val="en-US"/>
        </w:rPr>
        <w:t xml:space="preserve">12. Bower, Harold; Cotrill, Cameron and Wilson, Carson. </w:t>
      </w:r>
      <w:r w:rsidRPr="00F71683">
        <w:rPr>
          <w:b/>
          <w:lang w:val="en-US"/>
        </w:rPr>
        <w:t>ZSDOS 1.0 User's  Guide</w:t>
      </w:r>
      <w:r w:rsidRPr="00F71683">
        <w:rPr>
          <w:lang w:val="en-US"/>
        </w:rPr>
        <w:t>. 1988.</w:t>
      </w:r>
    </w:p>
    <w:p w14:paraId="1DF512FB" w14:textId="63BF7364" w:rsidR="00056FCF" w:rsidRPr="00F71683" w:rsidRDefault="00036543" w:rsidP="00036543">
      <w:pPr>
        <w:ind w:left="708"/>
      </w:pPr>
      <w:r w:rsidRPr="00F71683">
        <w:t xml:space="preserve">Подробная инструкции пользователя для версии ZSDOS без переключения банков памяти, вместе с подробными ссылками. Она </w:t>
      </w:r>
      <w:r w:rsidR="0037320E" w:rsidRPr="00F71683">
        <w:t>необходима</w:t>
      </w:r>
      <w:r w:rsidRPr="00F71683">
        <w:t>, если вы не перешли на ZSDOS2 с переключением банков.</w:t>
      </w:r>
    </w:p>
    <w:p w14:paraId="5DE5E27D" w14:textId="144D9A17" w:rsidR="00056FCF" w:rsidRPr="00F71683" w:rsidRDefault="00056FCF" w:rsidP="00056FCF">
      <w:pPr>
        <w:rPr>
          <w:lang w:val="en-US"/>
        </w:rPr>
      </w:pPr>
      <w:r w:rsidRPr="00F71683">
        <w:rPr>
          <w:lang w:val="en-US"/>
        </w:rPr>
        <w:t xml:space="preserve">13. Bower, Harold;  Cotrill, Cameron and Wilson, Carson. </w:t>
      </w:r>
      <w:r w:rsidR="00036543" w:rsidRPr="00F71683">
        <w:rPr>
          <w:b/>
          <w:lang w:val="en-US"/>
        </w:rPr>
        <w:t xml:space="preserve">Programmer's Manual for ZSDOS </w:t>
      </w:r>
      <w:r w:rsidRPr="00F71683">
        <w:rPr>
          <w:b/>
          <w:lang w:val="en-US"/>
        </w:rPr>
        <w:t>1.1</w:t>
      </w:r>
      <w:r w:rsidRPr="00F71683">
        <w:rPr>
          <w:lang w:val="en-US"/>
        </w:rPr>
        <w:t>. 1990.</w:t>
      </w:r>
    </w:p>
    <w:p w14:paraId="12F7B5FF" w14:textId="22DF80DE" w:rsidR="00056FCF" w:rsidRPr="00F71683" w:rsidRDefault="00036543" w:rsidP="00056FCF">
      <w:pPr>
        <w:ind w:firstLine="709"/>
      </w:pPr>
      <w:r w:rsidRPr="00F71683">
        <w:t>Описание областей данных, интерфейсов и программирования.</w:t>
      </w:r>
    </w:p>
    <w:p w14:paraId="660DC90F" w14:textId="77777777" w:rsidR="00913D4C" w:rsidRPr="00F71683" w:rsidRDefault="00913D4C" w:rsidP="0056589D">
      <w:pPr>
        <w:pStyle w:val="1"/>
        <w:sectPr w:rsidR="00913D4C" w:rsidRPr="00F71683" w:rsidSect="00C3532F">
          <w:pgSz w:w="11900" w:h="16840"/>
          <w:pgMar w:top="1134" w:right="850" w:bottom="1134" w:left="1701" w:header="708" w:footer="708" w:gutter="0"/>
          <w:cols w:space="708"/>
          <w:docGrid w:linePitch="360"/>
        </w:sectPr>
      </w:pPr>
    </w:p>
    <w:p w14:paraId="1BB6E60F" w14:textId="5282268D" w:rsidR="0056589D" w:rsidRPr="00F71683" w:rsidRDefault="0056589D" w:rsidP="0056589D">
      <w:pPr>
        <w:pStyle w:val="1"/>
      </w:pPr>
      <w:bookmarkStart w:id="197" w:name="_Приложение_1_Справочник"/>
      <w:bookmarkStart w:id="198" w:name="_Toc483167108"/>
      <w:bookmarkEnd w:id="197"/>
      <w:r w:rsidRPr="00F71683">
        <w:t>Приложение 1 Справочник функций BIOS</w:t>
      </w:r>
      <w:bookmarkEnd w:id="1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2337"/>
        <w:gridCol w:w="2306"/>
        <w:gridCol w:w="2761"/>
        <w:gridCol w:w="1593"/>
      </w:tblGrid>
      <w:tr w:rsidR="00CF27B4" w:rsidRPr="00F71683" w14:paraId="2334FC22" w14:textId="4423FC1C" w:rsidTr="00641BEA">
        <w:trPr>
          <w:tblHeader/>
        </w:trPr>
        <w:tc>
          <w:tcPr>
            <w:tcW w:w="568" w:type="dxa"/>
            <w:tcBorders>
              <w:top w:val="nil"/>
              <w:left w:val="nil"/>
              <w:bottom w:val="single" w:sz="4" w:space="0" w:color="auto"/>
              <w:right w:val="nil"/>
            </w:tcBorders>
            <w:shd w:val="clear" w:color="auto" w:fill="auto"/>
          </w:tcPr>
          <w:p w14:paraId="52A48E1D" w14:textId="77777777" w:rsidR="00CF27B4" w:rsidRPr="00F71683" w:rsidRDefault="00CF27B4" w:rsidP="00641BEA">
            <w:pPr>
              <w:jc w:val="center"/>
              <w:rPr>
                <w:b/>
                <w:sz w:val="20"/>
                <w:szCs w:val="20"/>
              </w:rPr>
            </w:pPr>
            <w:r w:rsidRPr="00F71683">
              <w:rPr>
                <w:b/>
                <w:sz w:val="20"/>
                <w:szCs w:val="20"/>
              </w:rPr>
              <w:t>№</w:t>
            </w:r>
          </w:p>
        </w:tc>
        <w:tc>
          <w:tcPr>
            <w:tcW w:w="2337" w:type="dxa"/>
            <w:tcBorders>
              <w:top w:val="nil"/>
              <w:left w:val="nil"/>
              <w:bottom w:val="single" w:sz="4" w:space="0" w:color="auto"/>
              <w:right w:val="nil"/>
            </w:tcBorders>
            <w:shd w:val="clear" w:color="auto" w:fill="auto"/>
          </w:tcPr>
          <w:p w14:paraId="0DECBF03" w14:textId="77777777" w:rsidR="00CF27B4" w:rsidRPr="00F71683" w:rsidRDefault="00CF27B4" w:rsidP="00641BEA">
            <w:pPr>
              <w:jc w:val="left"/>
              <w:rPr>
                <w:b/>
                <w:sz w:val="20"/>
                <w:szCs w:val="20"/>
              </w:rPr>
            </w:pPr>
            <w:r w:rsidRPr="00F71683">
              <w:rPr>
                <w:b/>
                <w:sz w:val="20"/>
                <w:szCs w:val="20"/>
              </w:rPr>
              <w:t>Имя функции</w:t>
            </w:r>
          </w:p>
        </w:tc>
        <w:tc>
          <w:tcPr>
            <w:tcW w:w="2306" w:type="dxa"/>
            <w:tcBorders>
              <w:top w:val="nil"/>
              <w:left w:val="nil"/>
              <w:bottom w:val="single" w:sz="4" w:space="0" w:color="auto"/>
              <w:right w:val="nil"/>
            </w:tcBorders>
            <w:shd w:val="clear" w:color="auto" w:fill="auto"/>
          </w:tcPr>
          <w:p w14:paraId="4E688CB6" w14:textId="77777777" w:rsidR="00CF27B4" w:rsidRPr="00F71683" w:rsidRDefault="00CF27B4" w:rsidP="00641BEA">
            <w:pPr>
              <w:jc w:val="left"/>
              <w:rPr>
                <w:b/>
                <w:sz w:val="20"/>
                <w:szCs w:val="20"/>
              </w:rPr>
            </w:pPr>
            <w:r w:rsidRPr="00F71683">
              <w:rPr>
                <w:b/>
                <w:sz w:val="20"/>
                <w:szCs w:val="20"/>
              </w:rPr>
              <w:t>Входные параметры</w:t>
            </w:r>
          </w:p>
        </w:tc>
        <w:tc>
          <w:tcPr>
            <w:tcW w:w="2761" w:type="dxa"/>
            <w:tcBorders>
              <w:top w:val="nil"/>
              <w:left w:val="nil"/>
              <w:bottom w:val="single" w:sz="4" w:space="0" w:color="auto"/>
              <w:right w:val="nil"/>
            </w:tcBorders>
            <w:shd w:val="clear" w:color="auto" w:fill="auto"/>
          </w:tcPr>
          <w:p w14:paraId="1BEB0BEB" w14:textId="77777777" w:rsidR="00CF27B4" w:rsidRPr="00F71683" w:rsidRDefault="00CF27B4" w:rsidP="00641BEA">
            <w:pPr>
              <w:jc w:val="left"/>
              <w:rPr>
                <w:b/>
                <w:sz w:val="20"/>
                <w:szCs w:val="20"/>
              </w:rPr>
            </w:pPr>
            <w:r w:rsidRPr="00F71683">
              <w:rPr>
                <w:b/>
                <w:sz w:val="20"/>
                <w:szCs w:val="20"/>
              </w:rPr>
              <w:t>Возвращаемые значения</w:t>
            </w:r>
          </w:p>
        </w:tc>
        <w:tc>
          <w:tcPr>
            <w:tcW w:w="1593" w:type="dxa"/>
            <w:tcBorders>
              <w:top w:val="nil"/>
              <w:left w:val="nil"/>
              <w:bottom w:val="single" w:sz="4" w:space="0" w:color="auto"/>
              <w:right w:val="nil"/>
            </w:tcBorders>
          </w:tcPr>
          <w:p w14:paraId="338BA772" w14:textId="08377EC7" w:rsidR="00CF27B4" w:rsidRPr="00F71683" w:rsidRDefault="00CF27B4" w:rsidP="00641BEA">
            <w:pPr>
              <w:jc w:val="left"/>
              <w:rPr>
                <w:b/>
                <w:sz w:val="20"/>
                <w:szCs w:val="20"/>
              </w:rPr>
            </w:pPr>
            <w:r w:rsidRPr="00F71683">
              <w:rPr>
                <w:b/>
                <w:sz w:val="20"/>
                <w:szCs w:val="20"/>
              </w:rPr>
              <w:t>Используются</w:t>
            </w:r>
          </w:p>
        </w:tc>
      </w:tr>
      <w:tr w:rsidR="00CF27B4" w:rsidRPr="00F71683" w14:paraId="5D099425" w14:textId="0FA3A220" w:rsidTr="00641BEA">
        <w:tc>
          <w:tcPr>
            <w:tcW w:w="568" w:type="dxa"/>
            <w:tcBorders>
              <w:top w:val="single" w:sz="4" w:space="0" w:color="auto"/>
              <w:left w:val="nil"/>
              <w:bottom w:val="nil"/>
              <w:right w:val="nil"/>
            </w:tcBorders>
            <w:shd w:val="clear" w:color="auto" w:fill="auto"/>
          </w:tcPr>
          <w:p w14:paraId="42B95BF3" w14:textId="77777777" w:rsidR="00CF27B4" w:rsidRPr="00F71683" w:rsidRDefault="00CF27B4" w:rsidP="00641BEA">
            <w:pPr>
              <w:spacing w:before="60"/>
              <w:jc w:val="right"/>
              <w:rPr>
                <w:sz w:val="20"/>
                <w:szCs w:val="20"/>
              </w:rPr>
            </w:pPr>
            <w:r w:rsidRPr="00F71683">
              <w:rPr>
                <w:sz w:val="20"/>
                <w:szCs w:val="20"/>
              </w:rPr>
              <w:t>0</w:t>
            </w:r>
          </w:p>
        </w:tc>
        <w:tc>
          <w:tcPr>
            <w:tcW w:w="2337" w:type="dxa"/>
            <w:tcBorders>
              <w:top w:val="single" w:sz="4" w:space="0" w:color="auto"/>
              <w:left w:val="nil"/>
              <w:bottom w:val="nil"/>
              <w:right w:val="nil"/>
            </w:tcBorders>
            <w:shd w:val="clear" w:color="auto" w:fill="auto"/>
          </w:tcPr>
          <w:p w14:paraId="5C094A93" w14:textId="11B42AEF" w:rsidR="00CF27B4" w:rsidRPr="00F71683" w:rsidRDefault="00AB612A" w:rsidP="00641BEA">
            <w:pPr>
              <w:spacing w:before="60"/>
              <w:jc w:val="left"/>
              <w:rPr>
                <w:sz w:val="20"/>
                <w:szCs w:val="20"/>
              </w:rPr>
            </w:pPr>
            <w:r w:rsidRPr="00F71683">
              <w:rPr>
                <w:rFonts w:ascii="Consolas" w:hAnsi="Consolas"/>
                <w:b/>
                <w:sz w:val="20"/>
                <w:szCs w:val="20"/>
              </w:rPr>
              <w:t>CBOOT</w:t>
            </w:r>
            <w:r w:rsidR="00CF27B4" w:rsidRPr="00F71683">
              <w:rPr>
                <w:sz w:val="20"/>
                <w:szCs w:val="20"/>
              </w:rPr>
              <w:t xml:space="preserve"> Холодный старт</w:t>
            </w:r>
          </w:p>
        </w:tc>
        <w:tc>
          <w:tcPr>
            <w:tcW w:w="2306" w:type="dxa"/>
            <w:tcBorders>
              <w:top w:val="single" w:sz="4" w:space="0" w:color="auto"/>
              <w:left w:val="nil"/>
              <w:bottom w:val="nil"/>
              <w:right w:val="nil"/>
            </w:tcBorders>
            <w:shd w:val="clear" w:color="auto" w:fill="auto"/>
          </w:tcPr>
          <w:p w14:paraId="6B7EC650" w14:textId="77777777" w:rsidR="00CF27B4" w:rsidRPr="00F71683" w:rsidRDefault="00CF27B4" w:rsidP="00641BEA">
            <w:pPr>
              <w:spacing w:before="60"/>
              <w:rPr>
                <w:sz w:val="20"/>
                <w:szCs w:val="20"/>
              </w:rPr>
            </w:pPr>
            <w:r w:rsidRPr="00F71683">
              <w:rPr>
                <w:sz w:val="20"/>
                <w:szCs w:val="20"/>
              </w:rPr>
              <w:t>Нет</w:t>
            </w:r>
          </w:p>
        </w:tc>
        <w:tc>
          <w:tcPr>
            <w:tcW w:w="2761" w:type="dxa"/>
            <w:tcBorders>
              <w:top w:val="single" w:sz="4" w:space="0" w:color="auto"/>
              <w:left w:val="nil"/>
              <w:bottom w:val="nil"/>
              <w:right w:val="nil"/>
            </w:tcBorders>
            <w:shd w:val="clear" w:color="auto" w:fill="auto"/>
          </w:tcPr>
          <w:p w14:paraId="798ACDE4" w14:textId="77777777" w:rsidR="00CF27B4" w:rsidRPr="00F71683" w:rsidRDefault="00CF27B4" w:rsidP="00641BEA">
            <w:pPr>
              <w:spacing w:before="60"/>
              <w:rPr>
                <w:sz w:val="20"/>
                <w:szCs w:val="20"/>
              </w:rPr>
            </w:pPr>
            <w:r w:rsidRPr="00F71683">
              <w:rPr>
                <w:sz w:val="20"/>
                <w:szCs w:val="20"/>
              </w:rPr>
              <w:t>Нет</w:t>
            </w:r>
          </w:p>
        </w:tc>
        <w:tc>
          <w:tcPr>
            <w:tcW w:w="1593" w:type="dxa"/>
            <w:tcBorders>
              <w:top w:val="single" w:sz="4" w:space="0" w:color="auto"/>
              <w:left w:val="nil"/>
              <w:bottom w:val="nil"/>
              <w:right w:val="nil"/>
            </w:tcBorders>
          </w:tcPr>
          <w:p w14:paraId="138F53B5" w14:textId="54073CDB" w:rsidR="00CF27B4" w:rsidRPr="00F71683" w:rsidRDefault="00CF27B4" w:rsidP="00641BEA">
            <w:pPr>
              <w:spacing w:before="60"/>
              <w:rPr>
                <w:sz w:val="20"/>
                <w:szCs w:val="20"/>
              </w:rPr>
            </w:pPr>
            <w:r w:rsidRPr="00F71683">
              <w:rPr>
                <w:sz w:val="20"/>
                <w:szCs w:val="20"/>
              </w:rPr>
              <w:t>Все регистры</w:t>
            </w:r>
          </w:p>
        </w:tc>
      </w:tr>
      <w:tr w:rsidR="00CF27B4" w:rsidRPr="00F71683" w14:paraId="2B201F9E" w14:textId="7C8B156D" w:rsidTr="00190DBE">
        <w:tc>
          <w:tcPr>
            <w:tcW w:w="568" w:type="dxa"/>
            <w:tcBorders>
              <w:top w:val="nil"/>
              <w:left w:val="nil"/>
              <w:bottom w:val="nil"/>
              <w:right w:val="nil"/>
            </w:tcBorders>
            <w:shd w:val="clear" w:color="auto" w:fill="auto"/>
          </w:tcPr>
          <w:p w14:paraId="53853412" w14:textId="77777777" w:rsidR="00CF27B4" w:rsidRPr="00F71683" w:rsidRDefault="00CF27B4" w:rsidP="00641BEA">
            <w:pPr>
              <w:spacing w:before="60"/>
              <w:jc w:val="right"/>
              <w:rPr>
                <w:sz w:val="20"/>
                <w:szCs w:val="20"/>
              </w:rPr>
            </w:pPr>
            <w:r w:rsidRPr="00F71683">
              <w:rPr>
                <w:sz w:val="20"/>
                <w:szCs w:val="20"/>
              </w:rPr>
              <w:t>1</w:t>
            </w:r>
          </w:p>
        </w:tc>
        <w:tc>
          <w:tcPr>
            <w:tcW w:w="2337" w:type="dxa"/>
            <w:tcBorders>
              <w:top w:val="nil"/>
              <w:left w:val="nil"/>
              <w:bottom w:val="nil"/>
              <w:right w:val="nil"/>
            </w:tcBorders>
            <w:shd w:val="clear" w:color="auto" w:fill="auto"/>
          </w:tcPr>
          <w:p w14:paraId="382B6E35" w14:textId="77777777" w:rsidR="00CF27B4" w:rsidRPr="00F71683" w:rsidRDefault="00CF27B4" w:rsidP="00641BEA">
            <w:pPr>
              <w:spacing w:before="60"/>
              <w:jc w:val="left"/>
              <w:rPr>
                <w:sz w:val="20"/>
                <w:szCs w:val="20"/>
              </w:rPr>
            </w:pPr>
            <w:r w:rsidRPr="00F71683">
              <w:rPr>
                <w:rFonts w:ascii="Consolas" w:hAnsi="Consolas"/>
                <w:b/>
                <w:sz w:val="20"/>
                <w:szCs w:val="20"/>
              </w:rPr>
              <w:t>WBOOT</w:t>
            </w:r>
            <w:r w:rsidRPr="00F71683">
              <w:rPr>
                <w:sz w:val="20"/>
                <w:szCs w:val="20"/>
              </w:rPr>
              <w:t xml:space="preserve"> Теплый старт</w:t>
            </w:r>
          </w:p>
        </w:tc>
        <w:tc>
          <w:tcPr>
            <w:tcW w:w="2306" w:type="dxa"/>
            <w:tcBorders>
              <w:top w:val="nil"/>
              <w:left w:val="nil"/>
              <w:bottom w:val="nil"/>
              <w:right w:val="nil"/>
            </w:tcBorders>
            <w:shd w:val="clear" w:color="auto" w:fill="auto"/>
          </w:tcPr>
          <w:p w14:paraId="752FAEA8" w14:textId="77777777" w:rsidR="00CF27B4" w:rsidRPr="00F71683" w:rsidRDefault="00CF27B4" w:rsidP="00641BEA">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414C6734" w14:textId="77777777" w:rsidR="00CF27B4" w:rsidRPr="00F71683" w:rsidRDefault="00CF27B4" w:rsidP="00641BEA">
            <w:pPr>
              <w:spacing w:before="60"/>
              <w:rPr>
                <w:sz w:val="20"/>
                <w:szCs w:val="20"/>
              </w:rPr>
            </w:pPr>
            <w:r w:rsidRPr="00F71683">
              <w:rPr>
                <w:sz w:val="20"/>
                <w:szCs w:val="20"/>
              </w:rPr>
              <w:t>Нет</w:t>
            </w:r>
          </w:p>
        </w:tc>
        <w:tc>
          <w:tcPr>
            <w:tcW w:w="1593" w:type="dxa"/>
            <w:tcBorders>
              <w:top w:val="nil"/>
              <w:left w:val="nil"/>
              <w:bottom w:val="nil"/>
              <w:right w:val="nil"/>
            </w:tcBorders>
          </w:tcPr>
          <w:p w14:paraId="7EC1EC28" w14:textId="4129C401" w:rsidR="00CF27B4" w:rsidRPr="00F71683" w:rsidRDefault="00CF27B4" w:rsidP="00641BEA">
            <w:pPr>
              <w:spacing w:before="60"/>
              <w:rPr>
                <w:sz w:val="20"/>
                <w:szCs w:val="20"/>
              </w:rPr>
            </w:pPr>
            <w:r w:rsidRPr="00F71683">
              <w:rPr>
                <w:sz w:val="20"/>
                <w:szCs w:val="20"/>
              </w:rPr>
              <w:t>Все регистры</w:t>
            </w:r>
          </w:p>
        </w:tc>
      </w:tr>
      <w:tr w:rsidR="00CF27B4" w:rsidRPr="00F71683" w14:paraId="0C12A241" w14:textId="708DBA95" w:rsidTr="00190DBE">
        <w:tc>
          <w:tcPr>
            <w:tcW w:w="568" w:type="dxa"/>
            <w:tcBorders>
              <w:top w:val="nil"/>
              <w:left w:val="nil"/>
              <w:bottom w:val="nil"/>
              <w:right w:val="nil"/>
            </w:tcBorders>
            <w:shd w:val="clear" w:color="auto" w:fill="auto"/>
          </w:tcPr>
          <w:p w14:paraId="0A69AF31" w14:textId="77777777" w:rsidR="00CF27B4" w:rsidRPr="00F71683" w:rsidRDefault="00CF27B4" w:rsidP="00641BEA">
            <w:pPr>
              <w:spacing w:before="60"/>
              <w:jc w:val="right"/>
              <w:rPr>
                <w:sz w:val="20"/>
                <w:szCs w:val="20"/>
              </w:rPr>
            </w:pPr>
            <w:r w:rsidRPr="00F71683">
              <w:rPr>
                <w:sz w:val="20"/>
                <w:szCs w:val="20"/>
              </w:rPr>
              <w:t>2</w:t>
            </w:r>
          </w:p>
        </w:tc>
        <w:tc>
          <w:tcPr>
            <w:tcW w:w="2337" w:type="dxa"/>
            <w:tcBorders>
              <w:top w:val="nil"/>
              <w:left w:val="nil"/>
              <w:bottom w:val="nil"/>
              <w:right w:val="nil"/>
            </w:tcBorders>
            <w:shd w:val="clear" w:color="auto" w:fill="auto"/>
          </w:tcPr>
          <w:p w14:paraId="1372A686" w14:textId="77777777" w:rsidR="00CF27B4" w:rsidRPr="00F71683" w:rsidRDefault="00CF27B4" w:rsidP="00641BEA">
            <w:pPr>
              <w:spacing w:before="60"/>
              <w:jc w:val="left"/>
              <w:rPr>
                <w:sz w:val="20"/>
                <w:szCs w:val="20"/>
              </w:rPr>
            </w:pPr>
            <w:r w:rsidRPr="00F71683">
              <w:rPr>
                <w:rFonts w:ascii="Consolas" w:hAnsi="Consolas"/>
                <w:b/>
                <w:sz w:val="20"/>
                <w:szCs w:val="20"/>
              </w:rPr>
              <w:t>CONST</w:t>
            </w:r>
            <w:r w:rsidRPr="00F71683">
              <w:rPr>
                <w:sz w:val="20"/>
                <w:szCs w:val="20"/>
              </w:rPr>
              <w:t xml:space="preserve"> Опрос состо</w:t>
            </w:r>
            <w:r w:rsidRPr="00F71683">
              <w:rPr>
                <w:sz w:val="20"/>
                <w:szCs w:val="20"/>
              </w:rPr>
              <w:t>я</w:t>
            </w:r>
            <w:r w:rsidRPr="00F71683">
              <w:rPr>
                <w:sz w:val="20"/>
                <w:szCs w:val="20"/>
              </w:rPr>
              <w:t>ния консоли</w:t>
            </w:r>
          </w:p>
        </w:tc>
        <w:tc>
          <w:tcPr>
            <w:tcW w:w="2306" w:type="dxa"/>
            <w:tcBorders>
              <w:top w:val="nil"/>
              <w:left w:val="nil"/>
              <w:bottom w:val="nil"/>
              <w:right w:val="nil"/>
            </w:tcBorders>
            <w:shd w:val="clear" w:color="auto" w:fill="auto"/>
          </w:tcPr>
          <w:p w14:paraId="306B0D3E" w14:textId="77777777" w:rsidR="00CF27B4" w:rsidRPr="00F71683" w:rsidRDefault="00CF27B4" w:rsidP="00641BEA">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7661414A" w14:textId="3CAA46DD" w:rsidR="00CF27B4" w:rsidRPr="00F71683" w:rsidRDefault="00CF27B4" w:rsidP="006F0CF0">
            <w:pPr>
              <w:spacing w:before="60"/>
              <w:jc w:val="left"/>
              <w:rPr>
                <w:sz w:val="20"/>
                <w:szCs w:val="20"/>
              </w:rPr>
            </w:pPr>
            <w:r w:rsidRPr="00F71683">
              <w:rPr>
                <w:rFonts w:ascii="Consolas" w:hAnsi="Consolas"/>
                <w:sz w:val="20"/>
                <w:szCs w:val="20"/>
              </w:rPr>
              <w:t>A</w:t>
            </w:r>
            <w:r w:rsidRPr="00F71683">
              <w:rPr>
                <w:sz w:val="20"/>
                <w:szCs w:val="20"/>
              </w:rPr>
              <w:t>=</w:t>
            </w:r>
            <w:r w:rsidRPr="00F71683">
              <w:rPr>
                <w:rFonts w:ascii="Consolas" w:hAnsi="Consolas"/>
                <w:sz w:val="20"/>
                <w:szCs w:val="20"/>
              </w:rPr>
              <w:t>FFH</w:t>
            </w:r>
            <w:r w:rsidRPr="00F71683">
              <w:rPr>
                <w:sz w:val="20"/>
                <w:szCs w:val="20"/>
              </w:rPr>
              <w:t xml:space="preserve"> – если готов</w:t>
            </w:r>
            <w:r w:rsidR="006F0CF0" w:rsidRPr="00F71683">
              <w:rPr>
                <w:sz w:val="20"/>
                <w:szCs w:val="20"/>
              </w:rPr>
              <w:br/>
            </w:r>
            <w:r w:rsidR="006F0CF0" w:rsidRPr="00F71683">
              <w:rPr>
                <w:rFonts w:ascii="Consolas" w:hAnsi="Consolas"/>
                <w:sz w:val="20"/>
                <w:szCs w:val="20"/>
              </w:rPr>
              <w:t xml:space="preserve">  00H</w:t>
            </w:r>
            <w:r w:rsidR="006F0CF0" w:rsidRPr="00F71683">
              <w:rPr>
                <w:sz w:val="20"/>
                <w:szCs w:val="20"/>
              </w:rPr>
              <w:t xml:space="preserve"> – если не гото</w:t>
            </w:r>
            <w:r w:rsidRPr="00F71683">
              <w:rPr>
                <w:sz w:val="20"/>
                <w:szCs w:val="20"/>
              </w:rPr>
              <w:t>в</w:t>
            </w:r>
          </w:p>
        </w:tc>
        <w:tc>
          <w:tcPr>
            <w:tcW w:w="1593" w:type="dxa"/>
            <w:tcBorders>
              <w:top w:val="nil"/>
              <w:left w:val="nil"/>
              <w:bottom w:val="nil"/>
              <w:right w:val="nil"/>
            </w:tcBorders>
          </w:tcPr>
          <w:p w14:paraId="083BD04E" w14:textId="7A511FBE" w:rsidR="00CF27B4" w:rsidRPr="00F71683" w:rsidRDefault="00CF27B4" w:rsidP="00641BEA">
            <w:pPr>
              <w:spacing w:before="60"/>
              <w:rPr>
                <w:sz w:val="20"/>
                <w:szCs w:val="20"/>
                <w:lang w:val="en-US"/>
              </w:rPr>
            </w:pPr>
            <w:r w:rsidRPr="00F71683">
              <w:rPr>
                <w:sz w:val="20"/>
                <w:szCs w:val="20"/>
                <w:lang w:val="en-US"/>
              </w:rPr>
              <w:t>AF</w:t>
            </w:r>
          </w:p>
        </w:tc>
      </w:tr>
      <w:tr w:rsidR="00CF27B4" w:rsidRPr="00F71683" w14:paraId="7B6F7902" w14:textId="79B302A5" w:rsidTr="00190DBE">
        <w:tc>
          <w:tcPr>
            <w:tcW w:w="568" w:type="dxa"/>
            <w:tcBorders>
              <w:top w:val="nil"/>
              <w:left w:val="nil"/>
              <w:bottom w:val="nil"/>
              <w:right w:val="nil"/>
            </w:tcBorders>
            <w:shd w:val="clear" w:color="auto" w:fill="auto"/>
          </w:tcPr>
          <w:p w14:paraId="41E76085" w14:textId="77777777" w:rsidR="00CF27B4" w:rsidRPr="00F71683" w:rsidRDefault="00CF27B4" w:rsidP="0056589D">
            <w:pPr>
              <w:spacing w:before="0"/>
              <w:jc w:val="right"/>
              <w:rPr>
                <w:sz w:val="20"/>
                <w:szCs w:val="20"/>
              </w:rPr>
            </w:pPr>
            <w:r w:rsidRPr="00F71683">
              <w:rPr>
                <w:sz w:val="20"/>
                <w:szCs w:val="20"/>
              </w:rPr>
              <w:t>3</w:t>
            </w:r>
          </w:p>
        </w:tc>
        <w:tc>
          <w:tcPr>
            <w:tcW w:w="2337" w:type="dxa"/>
            <w:tcBorders>
              <w:top w:val="nil"/>
              <w:left w:val="nil"/>
              <w:bottom w:val="nil"/>
              <w:right w:val="nil"/>
            </w:tcBorders>
            <w:shd w:val="clear" w:color="auto" w:fill="auto"/>
          </w:tcPr>
          <w:p w14:paraId="646E9E0A" w14:textId="77777777" w:rsidR="00CF27B4" w:rsidRPr="00F71683" w:rsidRDefault="00CF27B4" w:rsidP="006F0CF0">
            <w:pPr>
              <w:spacing w:before="60"/>
              <w:jc w:val="left"/>
              <w:rPr>
                <w:sz w:val="20"/>
                <w:szCs w:val="20"/>
              </w:rPr>
            </w:pPr>
            <w:r w:rsidRPr="00F71683">
              <w:rPr>
                <w:rFonts w:ascii="Consolas" w:hAnsi="Consolas"/>
                <w:b/>
                <w:sz w:val="20"/>
                <w:szCs w:val="20"/>
              </w:rPr>
              <w:t>CONIN</w:t>
            </w:r>
            <w:r w:rsidRPr="00F71683">
              <w:t xml:space="preserve"> </w:t>
            </w:r>
            <w:r w:rsidRPr="00F71683">
              <w:rPr>
                <w:sz w:val="20"/>
                <w:szCs w:val="20"/>
              </w:rPr>
              <w:t>Ввод символа с консоли</w:t>
            </w:r>
          </w:p>
        </w:tc>
        <w:tc>
          <w:tcPr>
            <w:tcW w:w="2306" w:type="dxa"/>
            <w:tcBorders>
              <w:top w:val="nil"/>
              <w:left w:val="nil"/>
              <w:bottom w:val="nil"/>
              <w:right w:val="nil"/>
            </w:tcBorders>
            <w:shd w:val="clear" w:color="auto" w:fill="auto"/>
          </w:tcPr>
          <w:p w14:paraId="02B1C9AB" w14:textId="77777777" w:rsidR="00CF27B4" w:rsidRPr="00F71683" w:rsidRDefault="00CF27B4" w:rsidP="006F0CF0">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01A6DA53" w14:textId="77777777" w:rsidR="00CF27B4" w:rsidRPr="00F71683" w:rsidRDefault="00CF27B4" w:rsidP="006F0CF0">
            <w:pPr>
              <w:spacing w:before="60"/>
              <w:rPr>
                <w:sz w:val="20"/>
                <w:szCs w:val="20"/>
              </w:rPr>
            </w:pPr>
            <w:r w:rsidRPr="00F71683">
              <w:rPr>
                <w:rFonts w:ascii="Consolas" w:hAnsi="Consolas"/>
                <w:sz w:val="20"/>
                <w:szCs w:val="20"/>
              </w:rPr>
              <w:t>A</w:t>
            </w:r>
            <w:r w:rsidRPr="00F71683">
              <w:rPr>
                <w:sz w:val="20"/>
                <w:szCs w:val="20"/>
              </w:rPr>
              <w:t>=Символ с консоли</w:t>
            </w:r>
          </w:p>
          <w:p w14:paraId="7992450A" w14:textId="7912576C" w:rsidR="00CF27B4" w:rsidRPr="00F71683" w:rsidRDefault="00CF27B4" w:rsidP="006F0CF0">
            <w:pPr>
              <w:spacing w:before="0"/>
              <w:rPr>
                <w:sz w:val="20"/>
                <w:szCs w:val="20"/>
              </w:rPr>
            </w:pPr>
            <w:r w:rsidRPr="00F71683">
              <w:rPr>
                <w:sz w:val="20"/>
                <w:szCs w:val="20"/>
              </w:rPr>
              <w:t>(с маской</w:t>
            </w:r>
            <w:r w:rsidRPr="00F71683">
              <w:t xml:space="preserve"> </w:t>
            </w:r>
            <w:r w:rsidRPr="00F71683">
              <w:rPr>
                <w:rFonts w:ascii="Consolas" w:hAnsi="Consolas"/>
                <w:sz w:val="20"/>
                <w:szCs w:val="20"/>
              </w:rPr>
              <w:t>ICFG</w:t>
            </w:r>
            <w:r w:rsidRPr="00F71683">
              <w:rPr>
                <w:sz w:val="20"/>
                <w:szCs w:val="20"/>
              </w:rPr>
              <w:t>)</w:t>
            </w:r>
          </w:p>
        </w:tc>
        <w:tc>
          <w:tcPr>
            <w:tcW w:w="1593" w:type="dxa"/>
            <w:tcBorders>
              <w:top w:val="nil"/>
              <w:left w:val="nil"/>
              <w:bottom w:val="nil"/>
              <w:right w:val="nil"/>
            </w:tcBorders>
          </w:tcPr>
          <w:p w14:paraId="63796AA0" w14:textId="05E1974F" w:rsidR="00CF27B4" w:rsidRPr="00F71683" w:rsidRDefault="00CF27B4" w:rsidP="006F0CF0">
            <w:pPr>
              <w:spacing w:before="60"/>
              <w:rPr>
                <w:sz w:val="20"/>
                <w:szCs w:val="20"/>
              </w:rPr>
            </w:pPr>
            <w:r w:rsidRPr="00F71683">
              <w:rPr>
                <w:sz w:val="20"/>
                <w:szCs w:val="20"/>
                <w:lang w:val="en-US"/>
              </w:rPr>
              <w:t>AF</w:t>
            </w:r>
          </w:p>
        </w:tc>
      </w:tr>
      <w:tr w:rsidR="00CF27B4" w:rsidRPr="00F71683" w14:paraId="4EE41766" w14:textId="43FC718A" w:rsidTr="00190DBE">
        <w:tc>
          <w:tcPr>
            <w:tcW w:w="568" w:type="dxa"/>
            <w:tcBorders>
              <w:top w:val="nil"/>
              <w:left w:val="nil"/>
              <w:bottom w:val="nil"/>
              <w:right w:val="nil"/>
            </w:tcBorders>
            <w:shd w:val="clear" w:color="auto" w:fill="auto"/>
          </w:tcPr>
          <w:p w14:paraId="7E82338A" w14:textId="77777777" w:rsidR="00CF27B4" w:rsidRPr="00F71683" w:rsidRDefault="00CF27B4" w:rsidP="0056589D">
            <w:pPr>
              <w:spacing w:before="0"/>
              <w:jc w:val="right"/>
              <w:rPr>
                <w:sz w:val="20"/>
                <w:szCs w:val="20"/>
              </w:rPr>
            </w:pPr>
            <w:r w:rsidRPr="00F71683">
              <w:rPr>
                <w:sz w:val="20"/>
                <w:szCs w:val="20"/>
              </w:rPr>
              <w:t>4</w:t>
            </w:r>
          </w:p>
        </w:tc>
        <w:tc>
          <w:tcPr>
            <w:tcW w:w="2337" w:type="dxa"/>
            <w:tcBorders>
              <w:top w:val="nil"/>
              <w:left w:val="nil"/>
              <w:bottom w:val="nil"/>
              <w:right w:val="nil"/>
            </w:tcBorders>
            <w:shd w:val="clear" w:color="auto" w:fill="auto"/>
          </w:tcPr>
          <w:p w14:paraId="64003209" w14:textId="77777777" w:rsidR="00CF27B4" w:rsidRPr="00F71683" w:rsidRDefault="00CF27B4" w:rsidP="00E12764">
            <w:pPr>
              <w:spacing w:before="60"/>
              <w:jc w:val="left"/>
              <w:rPr>
                <w:sz w:val="20"/>
                <w:szCs w:val="20"/>
              </w:rPr>
            </w:pPr>
            <w:r w:rsidRPr="00F71683">
              <w:rPr>
                <w:rFonts w:ascii="Consolas" w:hAnsi="Consolas"/>
                <w:b/>
                <w:sz w:val="20"/>
                <w:szCs w:val="20"/>
              </w:rPr>
              <w:t>CONOUT</w:t>
            </w:r>
            <w:r w:rsidRPr="00F71683">
              <w:rPr>
                <w:sz w:val="20"/>
                <w:szCs w:val="20"/>
              </w:rPr>
              <w:t xml:space="preserve"> Вывод символа на консоль</w:t>
            </w:r>
          </w:p>
        </w:tc>
        <w:tc>
          <w:tcPr>
            <w:tcW w:w="2306" w:type="dxa"/>
            <w:tcBorders>
              <w:top w:val="nil"/>
              <w:left w:val="nil"/>
              <w:bottom w:val="nil"/>
              <w:right w:val="nil"/>
            </w:tcBorders>
            <w:shd w:val="clear" w:color="auto" w:fill="auto"/>
          </w:tcPr>
          <w:p w14:paraId="768C7BAD" w14:textId="693630F9" w:rsidR="00CF27B4" w:rsidRPr="00F71683" w:rsidRDefault="00CF27B4" w:rsidP="006F0CF0">
            <w:pPr>
              <w:spacing w:before="60"/>
              <w:jc w:val="left"/>
              <w:rPr>
                <w:sz w:val="20"/>
                <w:szCs w:val="20"/>
              </w:rPr>
            </w:pPr>
            <w:r w:rsidRPr="00F71683">
              <w:rPr>
                <w:sz w:val="20"/>
                <w:szCs w:val="20"/>
              </w:rPr>
              <w:t>С=Символ на консоль</w:t>
            </w:r>
            <w:r w:rsidR="006F0CF0" w:rsidRPr="00F71683">
              <w:rPr>
                <w:sz w:val="20"/>
                <w:szCs w:val="20"/>
              </w:rPr>
              <w:br/>
            </w:r>
            <w:r w:rsidR="00AB612A" w:rsidRPr="00F71683">
              <w:rPr>
                <w:sz w:val="20"/>
                <w:szCs w:val="20"/>
              </w:rPr>
              <w:t>(с маской</w:t>
            </w:r>
            <w:r w:rsidR="00AB612A" w:rsidRPr="00F71683">
              <w:t xml:space="preserve"> </w:t>
            </w:r>
            <w:r w:rsidR="00AB612A" w:rsidRPr="00F71683">
              <w:rPr>
                <w:rFonts w:ascii="Consolas" w:hAnsi="Consolas"/>
                <w:sz w:val="20"/>
                <w:szCs w:val="20"/>
              </w:rPr>
              <w:t>ICFG</w:t>
            </w:r>
            <w:r w:rsidR="00AB612A" w:rsidRPr="00F71683">
              <w:rPr>
                <w:sz w:val="20"/>
                <w:szCs w:val="20"/>
              </w:rPr>
              <w:t>)</w:t>
            </w:r>
          </w:p>
        </w:tc>
        <w:tc>
          <w:tcPr>
            <w:tcW w:w="2761" w:type="dxa"/>
            <w:tcBorders>
              <w:top w:val="nil"/>
              <w:left w:val="nil"/>
              <w:bottom w:val="nil"/>
              <w:right w:val="nil"/>
            </w:tcBorders>
            <w:shd w:val="clear" w:color="auto" w:fill="auto"/>
          </w:tcPr>
          <w:p w14:paraId="06719815" w14:textId="77777777" w:rsidR="00CF27B4" w:rsidRPr="00F71683" w:rsidRDefault="00CF27B4" w:rsidP="00E12764">
            <w:pPr>
              <w:spacing w:before="60"/>
              <w:rPr>
                <w:sz w:val="20"/>
                <w:szCs w:val="20"/>
              </w:rPr>
            </w:pPr>
            <w:r w:rsidRPr="00F71683">
              <w:rPr>
                <w:sz w:val="20"/>
                <w:szCs w:val="20"/>
              </w:rPr>
              <w:t>Нет</w:t>
            </w:r>
          </w:p>
        </w:tc>
        <w:tc>
          <w:tcPr>
            <w:tcW w:w="1593" w:type="dxa"/>
            <w:tcBorders>
              <w:top w:val="nil"/>
              <w:left w:val="nil"/>
              <w:bottom w:val="nil"/>
              <w:right w:val="nil"/>
            </w:tcBorders>
          </w:tcPr>
          <w:p w14:paraId="469C86CF" w14:textId="3A766FE4" w:rsidR="00CF27B4" w:rsidRPr="00F71683" w:rsidRDefault="00CF27B4" w:rsidP="00E12764">
            <w:pPr>
              <w:spacing w:before="60"/>
              <w:rPr>
                <w:sz w:val="20"/>
                <w:szCs w:val="20"/>
              </w:rPr>
            </w:pPr>
            <w:r w:rsidRPr="00F71683">
              <w:rPr>
                <w:sz w:val="20"/>
                <w:szCs w:val="20"/>
                <w:lang w:val="en-US"/>
              </w:rPr>
              <w:t>AF</w:t>
            </w:r>
          </w:p>
        </w:tc>
      </w:tr>
      <w:tr w:rsidR="00CF27B4" w:rsidRPr="00F71683" w14:paraId="1FF79325" w14:textId="7DEC9E91" w:rsidTr="00190DBE">
        <w:tc>
          <w:tcPr>
            <w:tcW w:w="568" w:type="dxa"/>
            <w:tcBorders>
              <w:top w:val="nil"/>
              <w:left w:val="nil"/>
              <w:bottom w:val="nil"/>
              <w:right w:val="nil"/>
            </w:tcBorders>
            <w:shd w:val="clear" w:color="auto" w:fill="auto"/>
          </w:tcPr>
          <w:p w14:paraId="1F627F9F" w14:textId="77777777" w:rsidR="00CF27B4" w:rsidRPr="00F71683" w:rsidRDefault="00CF27B4" w:rsidP="0056589D">
            <w:pPr>
              <w:spacing w:before="0"/>
              <w:jc w:val="right"/>
              <w:rPr>
                <w:sz w:val="20"/>
                <w:szCs w:val="20"/>
              </w:rPr>
            </w:pPr>
            <w:r w:rsidRPr="00F71683">
              <w:rPr>
                <w:sz w:val="20"/>
                <w:szCs w:val="20"/>
              </w:rPr>
              <w:t>5</w:t>
            </w:r>
          </w:p>
        </w:tc>
        <w:tc>
          <w:tcPr>
            <w:tcW w:w="2337" w:type="dxa"/>
            <w:tcBorders>
              <w:top w:val="nil"/>
              <w:left w:val="nil"/>
              <w:bottom w:val="nil"/>
              <w:right w:val="nil"/>
            </w:tcBorders>
            <w:shd w:val="clear" w:color="auto" w:fill="auto"/>
          </w:tcPr>
          <w:p w14:paraId="20C6A8E4" w14:textId="77777777" w:rsidR="00CF27B4" w:rsidRPr="00F71683" w:rsidRDefault="00CF27B4" w:rsidP="006F0CF0">
            <w:pPr>
              <w:spacing w:before="60"/>
              <w:jc w:val="left"/>
              <w:rPr>
                <w:sz w:val="20"/>
                <w:szCs w:val="20"/>
              </w:rPr>
            </w:pPr>
            <w:r w:rsidRPr="00F71683">
              <w:rPr>
                <w:rFonts w:ascii="Consolas" w:hAnsi="Consolas"/>
                <w:b/>
                <w:sz w:val="20"/>
                <w:szCs w:val="20"/>
              </w:rPr>
              <w:t>LIST</w:t>
            </w:r>
            <w:r w:rsidRPr="00F71683">
              <w:rPr>
                <w:sz w:val="20"/>
                <w:szCs w:val="20"/>
              </w:rPr>
              <w:t xml:space="preserve"> Вывод символа на печать</w:t>
            </w:r>
          </w:p>
        </w:tc>
        <w:tc>
          <w:tcPr>
            <w:tcW w:w="2306" w:type="dxa"/>
            <w:tcBorders>
              <w:top w:val="nil"/>
              <w:left w:val="nil"/>
              <w:bottom w:val="nil"/>
              <w:right w:val="nil"/>
            </w:tcBorders>
            <w:shd w:val="clear" w:color="auto" w:fill="auto"/>
          </w:tcPr>
          <w:p w14:paraId="0049FA2A" w14:textId="69E75709" w:rsidR="00CF27B4" w:rsidRPr="00F71683" w:rsidRDefault="00CF27B4" w:rsidP="006F0CF0">
            <w:pPr>
              <w:spacing w:before="60"/>
              <w:jc w:val="left"/>
              <w:rPr>
                <w:sz w:val="20"/>
                <w:szCs w:val="20"/>
              </w:rPr>
            </w:pPr>
            <w:r w:rsidRPr="00F71683">
              <w:rPr>
                <w:sz w:val="20"/>
                <w:szCs w:val="20"/>
              </w:rPr>
              <w:t>С=Список символов</w:t>
            </w:r>
            <w:r w:rsidR="006F0CF0" w:rsidRPr="00F71683">
              <w:rPr>
                <w:sz w:val="20"/>
                <w:szCs w:val="20"/>
              </w:rPr>
              <w:br/>
              <w:t>(с маской</w:t>
            </w:r>
            <w:r w:rsidR="006F0CF0" w:rsidRPr="00F71683">
              <w:t xml:space="preserve"> </w:t>
            </w:r>
            <w:r w:rsidR="006F0CF0" w:rsidRPr="00F71683">
              <w:rPr>
                <w:rFonts w:ascii="Consolas" w:hAnsi="Consolas"/>
                <w:sz w:val="20"/>
                <w:szCs w:val="20"/>
              </w:rPr>
              <w:t>ICFG</w:t>
            </w:r>
            <w:r w:rsidR="006F0CF0" w:rsidRPr="00F71683">
              <w:rPr>
                <w:sz w:val="20"/>
                <w:szCs w:val="20"/>
              </w:rPr>
              <w:t>)</w:t>
            </w:r>
          </w:p>
        </w:tc>
        <w:tc>
          <w:tcPr>
            <w:tcW w:w="2761" w:type="dxa"/>
            <w:tcBorders>
              <w:top w:val="nil"/>
              <w:left w:val="nil"/>
              <w:bottom w:val="nil"/>
              <w:right w:val="nil"/>
            </w:tcBorders>
            <w:shd w:val="clear" w:color="auto" w:fill="auto"/>
          </w:tcPr>
          <w:p w14:paraId="310ECDBD" w14:textId="77777777" w:rsidR="00CF27B4" w:rsidRPr="00F71683" w:rsidRDefault="00CF27B4" w:rsidP="006F0CF0">
            <w:pPr>
              <w:spacing w:before="60"/>
              <w:rPr>
                <w:sz w:val="20"/>
                <w:szCs w:val="20"/>
              </w:rPr>
            </w:pPr>
            <w:r w:rsidRPr="00F71683">
              <w:rPr>
                <w:sz w:val="20"/>
                <w:szCs w:val="20"/>
              </w:rPr>
              <w:t>Нет</w:t>
            </w:r>
          </w:p>
        </w:tc>
        <w:tc>
          <w:tcPr>
            <w:tcW w:w="1593" w:type="dxa"/>
            <w:tcBorders>
              <w:top w:val="nil"/>
              <w:left w:val="nil"/>
              <w:bottom w:val="nil"/>
              <w:right w:val="nil"/>
            </w:tcBorders>
          </w:tcPr>
          <w:p w14:paraId="798C2C0A" w14:textId="6CAF4E86" w:rsidR="00CF27B4" w:rsidRPr="00F71683" w:rsidRDefault="00CF27B4" w:rsidP="006F0CF0">
            <w:pPr>
              <w:spacing w:before="60"/>
              <w:rPr>
                <w:sz w:val="20"/>
                <w:szCs w:val="20"/>
              </w:rPr>
            </w:pPr>
            <w:r w:rsidRPr="00F71683">
              <w:rPr>
                <w:sz w:val="20"/>
                <w:szCs w:val="20"/>
                <w:lang w:val="en-US"/>
              </w:rPr>
              <w:t>AF</w:t>
            </w:r>
          </w:p>
        </w:tc>
      </w:tr>
      <w:tr w:rsidR="00CF27B4" w:rsidRPr="00F71683" w14:paraId="7EEDAB45" w14:textId="11827625" w:rsidTr="00190DBE">
        <w:tc>
          <w:tcPr>
            <w:tcW w:w="568" w:type="dxa"/>
            <w:tcBorders>
              <w:top w:val="nil"/>
              <w:left w:val="nil"/>
              <w:bottom w:val="nil"/>
              <w:right w:val="nil"/>
            </w:tcBorders>
            <w:shd w:val="clear" w:color="auto" w:fill="auto"/>
          </w:tcPr>
          <w:p w14:paraId="77D4BF3D" w14:textId="77777777" w:rsidR="00CF27B4" w:rsidRPr="00F71683" w:rsidRDefault="00CF27B4" w:rsidP="006F0CF0">
            <w:pPr>
              <w:spacing w:before="60"/>
              <w:jc w:val="right"/>
              <w:rPr>
                <w:sz w:val="20"/>
                <w:szCs w:val="20"/>
              </w:rPr>
            </w:pPr>
            <w:r w:rsidRPr="00F71683">
              <w:rPr>
                <w:sz w:val="20"/>
                <w:szCs w:val="20"/>
              </w:rPr>
              <w:t>6</w:t>
            </w:r>
          </w:p>
        </w:tc>
        <w:tc>
          <w:tcPr>
            <w:tcW w:w="2337" w:type="dxa"/>
            <w:tcBorders>
              <w:top w:val="nil"/>
              <w:left w:val="nil"/>
              <w:bottom w:val="nil"/>
              <w:right w:val="nil"/>
            </w:tcBorders>
            <w:shd w:val="clear" w:color="auto" w:fill="auto"/>
          </w:tcPr>
          <w:p w14:paraId="37B98E55" w14:textId="06B315AA" w:rsidR="00CF27B4" w:rsidRPr="00F71683" w:rsidRDefault="00A13BD1" w:rsidP="006F0CF0">
            <w:pPr>
              <w:spacing w:before="60"/>
              <w:jc w:val="left"/>
              <w:rPr>
                <w:sz w:val="20"/>
                <w:szCs w:val="20"/>
              </w:rPr>
            </w:pPr>
            <w:r w:rsidRPr="00F71683">
              <w:rPr>
                <w:rFonts w:ascii="Consolas" w:hAnsi="Consolas"/>
                <w:b/>
                <w:sz w:val="20"/>
                <w:szCs w:val="20"/>
              </w:rPr>
              <w:t>AUXOUT</w:t>
            </w:r>
            <w:r w:rsidR="00CF27B4" w:rsidRPr="00F71683">
              <w:t xml:space="preserve"> </w:t>
            </w:r>
            <w:r w:rsidR="00CF27B4" w:rsidRPr="00F71683">
              <w:rPr>
                <w:sz w:val="20"/>
                <w:szCs w:val="20"/>
              </w:rPr>
              <w:t xml:space="preserve">Вывод символа на </w:t>
            </w:r>
            <w:r w:rsidRPr="00F71683">
              <w:rPr>
                <w:rFonts w:ascii="Consolas" w:hAnsi="Consolas"/>
                <w:sz w:val="20"/>
                <w:szCs w:val="20"/>
              </w:rPr>
              <w:t>AUX</w:t>
            </w:r>
            <w:r w:rsidRPr="00F71683">
              <w:rPr>
                <w:sz w:val="20"/>
                <w:szCs w:val="20"/>
              </w:rPr>
              <w:t>:</w:t>
            </w:r>
          </w:p>
        </w:tc>
        <w:tc>
          <w:tcPr>
            <w:tcW w:w="2306" w:type="dxa"/>
            <w:tcBorders>
              <w:top w:val="nil"/>
              <w:left w:val="nil"/>
              <w:bottom w:val="nil"/>
              <w:right w:val="nil"/>
            </w:tcBorders>
            <w:shd w:val="clear" w:color="auto" w:fill="auto"/>
          </w:tcPr>
          <w:p w14:paraId="6496206E" w14:textId="2EA5567A" w:rsidR="00AB612A" w:rsidRPr="00F71683" w:rsidRDefault="00CF27B4" w:rsidP="006F0CF0">
            <w:pPr>
              <w:spacing w:before="60"/>
              <w:rPr>
                <w:sz w:val="20"/>
                <w:szCs w:val="20"/>
              </w:rPr>
            </w:pPr>
            <w:r w:rsidRPr="00F71683">
              <w:rPr>
                <w:sz w:val="20"/>
                <w:szCs w:val="20"/>
              </w:rPr>
              <w:t>С=Символ для вывода</w:t>
            </w:r>
            <w:r w:rsidR="006F0CF0" w:rsidRPr="00F71683">
              <w:rPr>
                <w:sz w:val="20"/>
                <w:szCs w:val="20"/>
              </w:rPr>
              <w:br/>
              <w:t>(с маской</w:t>
            </w:r>
            <w:r w:rsidR="006F0CF0" w:rsidRPr="00F71683">
              <w:t xml:space="preserve"> </w:t>
            </w:r>
            <w:r w:rsidR="006F0CF0" w:rsidRPr="00F71683">
              <w:rPr>
                <w:rFonts w:ascii="Consolas" w:hAnsi="Consolas"/>
                <w:sz w:val="20"/>
                <w:szCs w:val="20"/>
              </w:rPr>
              <w:t>ICFG</w:t>
            </w:r>
            <w:r w:rsidR="006F0CF0" w:rsidRPr="00F71683">
              <w:rPr>
                <w:sz w:val="20"/>
                <w:szCs w:val="20"/>
              </w:rPr>
              <w:t>)</w:t>
            </w:r>
          </w:p>
        </w:tc>
        <w:tc>
          <w:tcPr>
            <w:tcW w:w="2761" w:type="dxa"/>
            <w:tcBorders>
              <w:top w:val="nil"/>
              <w:left w:val="nil"/>
              <w:bottom w:val="nil"/>
              <w:right w:val="nil"/>
            </w:tcBorders>
            <w:shd w:val="clear" w:color="auto" w:fill="auto"/>
          </w:tcPr>
          <w:p w14:paraId="6E66F5B9" w14:textId="77777777" w:rsidR="00CF27B4" w:rsidRPr="00F71683" w:rsidRDefault="00CF27B4" w:rsidP="006F0CF0">
            <w:pPr>
              <w:spacing w:before="60"/>
              <w:rPr>
                <w:sz w:val="20"/>
                <w:szCs w:val="20"/>
              </w:rPr>
            </w:pPr>
            <w:r w:rsidRPr="00F71683">
              <w:rPr>
                <w:sz w:val="20"/>
                <w:szCs w:val="20"/>
              </w:rPr>
              <w:t>Нет</w:t>
            </w:r>
          </w:p>
        </w:tc>
        <w:tc>
          <w:tcPr>
            <w:tcW w:w="1593" w:type="dxa"/>
            <w:tcBorders>
              <w:top w:val="nil"/>
              <w:left w:val="nil"/>
              <w:bottom w:val="nil"/>
              <w:right w:val="nil"/>
            </w:tcBorders>
          </w:tcPr>
          <w:p w14:paraId="54FB1C51" w14:textId="1C645C93" w:rsidR="00CF27B4" w:rsidRPr="00F71683" w:rsidRDefault="00CF27B4" w:rsidP="006F0CF0">
            <w:pPr>
              <w:spacing w:before="60"/>
              <w:rPr>
                <w:sz w:val="20"/>
                <w:szCs w:val="20"/>
              </w:rPr>
            </w:pPr>
            <w:r w:rsidRPr="00F71683">
              <w:rPr>
                <w:sz w:val="20"/>
                <w:szCs w:val="20"/>
                <w:lang w:val="en-US"/>
              </w:rPr>
              <w:t>AF</w:t>
            </w:r>
          </w:p>
        </w:tc>
      </w:tr>
      <w:tr w:rsidR="00CF27B4" w:rsidRPr="00F71683" w14:paraId="28376A93" w14:textId="407A3614" w:rsidTr="00190DBE">
        <w:tc>
          <w:tcPr>
            <w:tcW w:w="568" w:type="dxa"/>
            <w:tcBorders>
              <w:top w:val="nil"/>
              <w:left w:val="nil"/>
              <w:bottom w:val="nil"/>
              <w:right w:val="nil"/>
            </w:tcBorders>
            <w:shd w:val="clear" w:color="auto" w:fill="auto"/>
          </w:tcPr>
          <w:p w14:paraId="7ED07A03" w14:textId="77777777" w:rsidR="00CF27B4" w:rsidRPr="00F71683" w:rsidRDefault="00CF27B4" w:rsidP="006F0CF0">
            <w:pPr>
              <w:spacing w:before="60"/>
              <w:jc w:val="right"/>
              <w:rPr>
                <w:sz w:val="20"/>
                <w:szCs w:val="20"/>
              </w:rPr>
            </w:pPr>
            <w:r w:rsidRPr="00F71683">
              <w:rPr>
                <w:sz w:val="20"/>
                <w:szCs w:val="20"/>
              </w:rPr>
              <w:t>7</w:t>
            </w:r>
          </w:p>
        </w:tc>
        <w:tc>
          <w:tcPr>
            <w:tcW w:w="2337" w:type="dxa"/>
            <w:tcBorders>
              <w:top w:val="nil"/>
              <w:left w:val="nil"/>
              <w:bottom w:val="nil"/>
              <w:right w:val="nil"/>
            </w:tcBorders>
            <w:shd w:val="clear" w:color="auto" w:fill="auto"/>
          </w:tcPr>
          <w:p w14:paraId="1EE5C059" w14:textId="3BD98F58" w:rsidR="00CF27B4" w:rsidRPr="00F71683" w:rsidRDefault="00A13BD1" w:rsidP="006F0CF0">
            <w:pPr>
              <w:spacing w:before="60"/>
              <w:jc w:val="left"/>
              <w:rPr>
                <w:sz w:val="20"/>
                <w:szCs w:val="20"/>
              </w:rPr>
            </w:pPr>
            <w:r w:rsidRPr="00F71683">
              <w:rPr>
                <w:rFonts w:ascii="Consolas" w:hAnsi="Consolas"/>
                <w:b/>
                <w:sz w:val="20"/>
                <w:szCs w:val="20"/>
              </w:rPr>
              <w:t>AUXIN</w:t>
            </w:r>
            <w:r w:rsidR="00CF27B4" w:rsidRPr="00F71683">
              <w:t xml:space="preserve"> </w:t>
            </w:r>
            <w:r w:rsidR="00CF27B4" w:rsidRPr="00F71683">
              <w:rPr>
                <w:sz w:val="20"/>
                <w:szCs w:val="20"/>
              </w:rPr>
              <w:t xml:space="preserve">Ввод символа с </w:t>
            </w:r>
            <w:r w:rsidRPr="00F71683">
              <w:rPr>
                <w:rFonts w:ascii="Consolas" w:hAnsi="Consolas"/>
                <w:sz w:val="20"/>
                <w:szCs w:val="20"/>
              </w:rPr>
              <w:t>AUX</w:t>
            </w:r>
            <w:r w:rsidRPr="00F71683">
              <w:rPr>
                <w:sz w:val="20"/>
                <w:szCs w:val="20"/>
              </w:rPr>
              <w:t>:</w:t>
            </w:r>
          </w:p>
        </w:tc>
        <w:tc>
          <w:tcPr>
            <w:tcW w:w="2306" w:type="dxa"/>
            <w:tcBorders>
              <w:top w:val="nil"/>
              <w:left w:val="nil"/>
              <w:bottom w:val="nil"/>
              <w:right w:val="nil"/>
            </w:tcBorders>
            <w:shd w:val="clear" w:color="auto" w:fill="auto"/>
          </w:tcPr>
          <w:p w14:paraId="6F10E887" w14:textId="77777777" w:rsidR="00CF27B4" w:rsidRPr="00F71683" w:rsidRDefault="00CF27B4" w:rsidP="006F0CF0">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76B566D8" w14:textId="7122EC9D" w:rsidR="00A13BD1" w:rsidRPr="00F71683" w:rsidRDefault="00CF27B4" w:rsidP="006F0CF0">
            <w:pPr>
              <w:spacing w:before="60"/>
              <w:jc w:val="left"/>
              <w:rPr>
                <w:sz w:val="20"/>
                <w:szCs w:val="20"/>
              </w:rPr>
            </w:pPr>
            <w:r w:rsidRPr="00F71683">
              <w:rPr>
                <w:rFonts w:ascii="Consolas" w:hAnsi="Consolas"/>
                <w:sz w:val="20"/>
                <w:szCs w:val="20"/>
              </w:rPr>
              <w:t>A</w:t>
            </w:r>
            <w:r w:rsidRPr="00F71683">
              <w:rPr>
                <w:sz w:val="20"/>
                <w:szCs w:val="20"/>
              </w:rPr>
              <w:t>=Прочтенный символ</w:t>
            </w:r>
            <w:r w:rsidR="006F0CF0" w:rsidRPr="00F71683">
              <w:rPr>
                <w:sz w:val="20"/>
                <w:szCs w:val="20"/>
              </w:rPr>
              <w:br/>
              <w:t>(с маской</w:t>
            </w:r>
            <w:r w:rsidR="006F0CF0" w:rsidRPr="00F71683">
              <w:t xml:space="preserve"> </w:t>
            </w:r>
            <w:r w:rsidR="006F0CF0" w:rsidRPr="00F71683">
              <w:rPr>
                <w:rFonts w:ascii="Consolas" w:hAnsi="Consolas"/>
                <w:sz w:val="20"/>
                <w:szCs w:val="20"/>
              </w:rPr>
              <w:t>ICFG</w:t>
            </w:r>
            <w:r w:rsidR="006F0CF0" w:rsidRPr="00F71683">
              <w:rPr>
                <w:sz w:val="20"/>
                <w:szCs w:val="20"/>
              </w:rPr>
              <w:t>)</w:t>
            </w:r>
          </w:p>
        </w:tc>
        <w:tc>
          <w:tcPr>
            <w:tcW w:w="1593" w:type="dxa"/>
            <w:tcBorders>
              <w:top w:val="nil"/>
              <w:left w:val="nil"/>
              <w:bottom w:val="nil"/>
              <w:right w:val="nil"/>
            </w:tcBorders>
          </w:tcPr>
          <w:p w14:paraId="2B797143" w14:textId="1D093922" w:rsidR="00CF27B4" w:rsidRPr="00F71683" w:rsidRDefault="00CF27B4" w:rsidP="006F0CF0">
            <w:pPr>
              <w:spacing w:before="60"/>
              <w:rPr>
                <w:sz w:val="20"/>
                <w:szCs w:val="20"/>
              </w:rPr>
            </w:pPr>
            <w:r w:rsidRPr="00F71683">
              <w:rPr>
                <w:sz w:val="20"/>
                <w:szCs w:val="20"/>
                <w:lang w:val="en-US"/>
              </w:rPr>
              <w:t>AF</w:t>
            </w:r>
          </w:p>
        </w:tc>
      </w:tr>
      <w:tr w:rsidR="00CF27B4" w:rsidRPr="00F71683" w14:paraId="4D603A02" w14:textId="6CFAE291" w:rsidTr="00190DBE">
        <w:tc>
          <w:tcPr>
            <w:tcW w:w="568" w:type="dxa"/>
            <w:tcBorders>
              <w:top w:val="nil"/>
              <w:left w:val="nil"/>
              <w:bottom w:val="nil"/>
              <w:right w:val="nil"/>
            </w:tcBorders>
            <w:shd w:val="clear" w:color="auto" w:fill="auto"/>
          </w:tcPr>
          <w:p w14:paraId="710057D9" w14:textId="77777777" w:rsidR="00CF27B4" w:rsidRPr="00F71683" w:rsidRDefault="00CF27B4" w:rsidP="006F0CF0">
            <w:pPr>
              <w:spacing w:before="60"/>
              <w:jc w:val="right"/>
              <w:rPr>
                <w:sz w:val="20"/>
                <w:szCs w:val="20"/>
              </w:rPr>
            </w:pPr>
            <w:r w:rsidRPr="00F71683">
              <w:rPr>
                <w:sz w:val="20"/>
                <w:szCs w:val="20"/>
              </w:rPr>
              <w:t>8</w:t>
            </w:r>
          </w:p>
        </w:tc>
        <w:tc>
          <w:tcPr>
            <w:tcW w:w="2337" w:type="dxa"/>
            <w:tcBorders>
              <w:top w:val="nil"/>
              <w:left w:val="nil"/>
              <w:bottom w:val="nil"/>
              <w:right w:val="nil"/>
            </w:tcBorders>
            <w:shd w:val="clear" w:color="auto" w:fill="auto"/>
          </w:tcPr>
          <w:p w14:paraId="353726DB" w14:textId="3F25C35A" w:rsidR="00CF27B4" w:rsidRPr="00F71683" w:rsidRDefault="00CF27B4" w:rsidP="006F0CF0">
            <w:pPr>
              <w:spacing w:before="60"/>
              <w:jc w:val="left"/>
              <w:rPr>
                <w:sz w:val="20"/>
                <w:szCs w:val="20"/>
              </w:rPr>
            </w:pPr>
            <w:r w:rsidRPr="00F71683">
              <w:rPr>
                <w:rFonts w:ascii="Consolas" w:hAnsi="Consolas"/>
                <w:b/>
                <w:sz w:val="20"/>
                <w:szCs w:val="20"/>
              </w:rPr>
              <w:t>HOME</w:t>
            </w:r>
            <w:r w:rsidRPr="00F71683">
              <w:t xml:space="preserve"> </w:t>
            </w:r>
            <w:r w:rsidR="00521D47" w:rsidRPr="00F71683">
              <w:rPr>
                <w:sz w:val="20"/>
                <w:szCs w:val="20"/>
              </w:rPr>
              <w:t>Установка голо</w:t>
            </w:r>
            <w:r w:rsidR="00521D47" w:rsidRPr="00F71683">
              <w:rPr>
                <w:sz w:val="20"/>
                <w:szCs w:val="20"/>
              </w:rPr>
              <w:t>в</w:t>
            </w:r>
            <w:r w:rsidR="00521D47" w:rsidRPr="00F71683">
              <w:rPr>
                <w:sz w:val="20"/>
                <w:szCs w:val="20"/>
              </w:rPr>
              <w:t>ки на 0 дорожку</w:t>
            </w:r>
          </w:p>
        </w:tc>
        <w:tc>
          <w:tcPr>
            <w:tcW w:w="2306" w:type="dxa"/>
            <w:tcBorders>
              <w:top w:val="nil"/>
              <w:left w:val="nil"/>
              <w:bottom w:val="nil"/>
              <w:right w:val="nil"/>
            </w:tcBorders>
            <w:shd w:val="clear" w:color="auto" w:fill="auto"/>
          </w:tcPr>
          <w:p w14:paraId="1FDA5F53" w14:textId="77777777" w:rsidR="00CF27B4" w:rsidRPr="00F71683" w:rsidRDefault="00CF27B4" w:rsidP="006F0CF0">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1787BCBC" w14:textId="54BA3DF9" w:rsidR="00CF27B4" w:rsidRPr="00F71683" w:rsidRDefault="00AB612A" w:rsidP="006F0CF0">
            <w:pPr>
              <w:spacing w:before="60"/>
              <w:rPr>
                <w:sz w:val="20"/>
                <w:szCs w:val="20"/>
              </w:rPr>
            </w:pPr>
            <w:r w:rsidRPr="00F71683">
              <w:rPr>
                <w:sz w:val="20"/>
                <w:szCs w:val="20"/>
                <w:lang w:val="en-US"/>
              </w:rPr>
              <w:t>&lt;</w:t>
            </w:r>
            <w:r w:rsidR="00A13BD1" w:rsidRPr="00F71683">
              <w:rPr>
                <w:sz w:val="20"/>
                <w:szCs w:val="20"/>
              </w:rPr>
              <w:t>Код состояния</w:t>
            </w:r>
            <w:r w:rsidRPr="00F71683">
              <w:rPr>
                <w:sz w:val="20"/>
                <w:szCs w:val="20"/>
              </w:rPr>
              <w:t>&gt;</w:t>
            </w:r>
          </w:p>
        </w:tc>
        <w:tc>
          <w:tcPr>
            <w:tcW w:w="1593" w:type="dxa"/>
            <w:tcBorders>
              <w:top w:val="nil"/>
              <w:left w:val="nil"/>
              <w:bottom w:val="nil"/>
              <w:right w:val="nil"/>
            </w:tcBorders>
          </w:tcPr>
          <w:p w14:paraId="6FD2BC99" w14:textId="11FA0B4A" w:rsidR="00CF27B4" w:rsidRPr="00F71683" w:rsidRDefault="00CF27B4" w:rsidP="006F0CF0">
            <w:pPr>
              <w:spacing w:before="60"/>
              <w:rPr>
                <w:sz w:val="20"/>
                <w:szCs w:val="20"/>
              </w:rPr>
            </w:pPr>
            <w:r w:rsidRPr="00F71683">
              <w:rPr>
                <w:sz w:val="20"/>
                <w:szCs w:val="20"/>
              </w:rPr>
              <w:t>Все регистры</w:t>
            </w:r>
          </w:p>
        </w:tc>
      </w:tr>
      <w:tr w:rsidR="00CF27B4" w:rsidRPr="00F71683" w14:paraId="38E55D9C" w14:textId="029A3764" w:rsidTr="00190DBE">
        <w:tc>
          <w:tcPr>
            <w:tcW w:w="568" w:type="dxa"/>
            <w:tcBorders>
              <w:top w:val="nil"/>
              <w:left w:val="nil"/>
              <w:bottom w:val="nil"/>
              <w:right w:val="nil"/>
            </w:tcBorders>
            <w:shd w:val="clear" w:color="auto" w:fill="auto"/>
          </w:tcPr>
          <w:p w14:paraId="7F9E4407" w14:textId="77777777" w:rsidR="00CF27B4" w:rsidRPr="00F71683" w:rsidRDefault="00CF27B4" w:rsidP="006F0CF0">
            <w:pPr>
              <w:spacing w:before="60"/>
              <w:jc w:val="right"/>
              <w:rPr>
                <w:sz w:val="20"/>
                <w:szCs w:val="20"/>
              </w:rPr>
            </w:pPr>
            <w:r w:rsidRPr="00F71683">
              <w:rPr>
                <w:sz w:val="20"/>
                <w:szCs w:val="20"/>
              </w:rPr>
              <w:t>9</w:t>
            </w:r>
          </w:p>
        </w:tc>
        <w:tc>
          <w:tcPr>
            <w:tcW w:w="2337" w:type="dxa"/>
            <w:tcBorders>
              <w:top w:val="nil"/>
              <w:left w:val="nil"/>
              <w:bottom w:val="nil"/>
              <w:right w:val="nil"/>
            </w:tcBorders>
            <w:shd w:val="clear" w:color="auto" w:fill="auto"/>
          </w:tcPr>
          <w:p w14:paraId="75A4B08F" w14:textId="309BC364" w:rsidR="00CF27B4" w:rsidRPr="00F71683" w:rsidRDefault="00CF27B4" w:rsidP="006F0CF0">
            <w:pPr>
              <w:spacing w:before="60"/>
              <w:jc w:val="left"/>
              <w:rPr>
                <w:sz w:val="20"/>
                <w:szCs w:val="20"/>
              </w:rPr>
            </w:pPr>
            <w:r w:rsidRPr="00F71683">
              <w:rPr>
                <w:rFonts w:ascii="Consolas" w:hAnsi="Consolas"/>
                <w:b/>
                <w:sz w:val="20"/>
                <w:szCs w:val="20"/>
              </w:rPr>
              <w:t>SELDSK</w:t>
            </w:r>
            <w:r w:rsidRPr="00F71683">
              <w:t xml:space="preserve"> </w:t>
            </w:r>
            <w:r w:rsidR="004B7ABC" w:rsidRPr="00F71683">
              <w:rPr>
                <w:sz w:val="20"/>
                <w:szCs w:val="20"/>
              </w:rPr>
              <w:t>Выбор логич</w:t>
            </w:r>
            <w:r w:rsidR="004B7ABC" w:rsidRPr="00F71683">
              <w:rPr>
                <w:sz w:val="20"/>
                <w:szCs w:val="20"/>
              </w:rPr>
              <w:t>е</w:t>
            </w:r>
            <w:r w:rsidR="004B7ABC" w:rsidRPr="00F71683">
              <w:rPr>
                <w:sz w:val="20"/>
                <w:szCs w:val="20"/>
              </w:rPr>
              <w:t>ского диска</w:t>
            </w:r>
          </w:p>
        </w:tc>
        <w:tc>
          <w:tcPr>
            <w:tcW w:w="2306" w:type="dxa"/>
            <w:tcBorders>
              <w:top w:val="nil"/>
              <w:left w:val="nil"/>
              <w:bottom w:val="nil"/>
              <w:right w:val="nil"/>
            </w:tcBorders>
            <w:shd w:val="clear" w:color="auto" w:fill="auto"/>
          </w:tcPr>
          <w:p w14:paraId="54976D66" w14:textId="12EFB9A3" w:rsidR="00CF27B4" w:rsidRPr="00F71683" w:rsidRDefault="00CF27B4" w:rsidP="006F0CF0">
            <w:pPr>
              <w:spacing w:before="60"/>
              <w:jc w:val="left"/>
              <w:rPr>
                <w:sz w:val="20"/>
                <w:szCs w:val="20"/>
              </w:rPr>
            </w:pPr>
            <w:r w:rsidRPr="00F71683">
              <w:rPr>
                <w:rFonts w:ascii="Consolas" w:hAnsi="Consolas"/>
                <w:sz w:val="20"/>
                <w:szCs w:val="20"/>
              </w:rPr>
              <w:t>C</w:t>
            </w:r>
            <w:r w:rsidRPr="00F71683">
              <w:rPr>
                <w:sz w:val="20"/>
                <w:szCs w:val="20"/>
              </w:rPr>
              <w:t>=Номер диска (0…15)</w:t>
            </w:r>
          </w:p>
        </w:tc>
        <w:tc>
          <w:tcPr>
            <w:tcW w:w="2761" w:type="dxa"/>
            <w:tcBorders>
              <w:top w:val="nil"/>
              <w:left w:val="nil"/>
              <w:bottom w:val="nil"/>
              <w:right w:val="nil"/>
            </w:tcBorders>
            <w:shd w:val="clear" w:color="auto" w:fill="auto"/>
          </w:tcPr>
          <w:p w14:paraId="2E9F8606" w14:textId="42AB9296" w:rsidR="00CF27B4" w:rsidRPr="00F71683" w:rsidRDefault="00CF27B4" w:rsidP="004B7ABC">
            <w:pPr>
              <w:spacing w:before="60"/>
              <w:jc w:val="left"/>
              <w:rPr>
                <w:sz w:val="20"/>
                <w:szCs w:val="20"/>
              </w:rPr>
            </w:pPr>
            <w:r w:rsidRPr="00F71683">
              <w:rPr>
                <w:rFonts w:ascii="Consolas" w:hAnsi="Consolas"/>
                <w:sz w:val="20"/>
                <w:szCs w:val="20"/>
                <w:lang w:val="en-US"/>
              </w:rPr>
              <w:t>HL</w:t>
            </w:r>
            <w:r w:rsidRPr="00F71683">
              <w:rPr>
                <w:sz w:val="20"/>
                <w:szCs w:val="20"/>
              </w:rPr>
              <w:t xml:space="preserve">=Адрес </w:t>
            </w:r>
            <w:r w:rsidRPr="00F71683">
              <w:rPr>
                <w:rFonts w:ascii="Consolas" w:hAnsi="Consolas"/>
                <w:sz w:val="20"/>
                <w:szCs w:val="20"/>
                <w:lang w:val="en-US"/>
              </w:rPr>
              <w:t>DPH</w:t>
            </w:r>
            <w:r w:rsidR="006F0CF0" w:rsidRPr="00F71683">
              <w:rPr>
                <w:rFonts w:ascii="Consolas" w:hAnsi="Consolas"/>
                <w:sz w:val="20"/>
                <w:szCs w:val="20"/>
                <w:lang w:val="en-US"/>
              </w:rPr>
              <w:br/>
              <w:t>HL</w:t>
            </w:r>
            <w:r w:rsidR="006F0CF0" w:rsidRPr="00F71683">
              <w:rPr>
                <w:sz w:val="20"/>
                <w:szCs w:val="20"/>
              </w:rPr>
              <w:t>=</w:t>
            </w:r>
            <w:r w:rsidR="006F0CF0" w:rsidRPr="00F71683">
              <w:rPr>
                <w:rFonts w:ascii="Consolas" w:hAnsi="Consolas"/>
                <w:sz w:val="20"/>
                <w:szCs w:val="20"/>
              </w:rPr>
              <w:t>000H</w:t>
            </w:r>
            <w:r w:rsidR="006F0CF0" w:rsidRPr="00F71683">
              <w:rPr>
                <w:sz w:val="20"/>
                <w:szCs w:val="20"/>
              </w:rPr>
              <w:t xml:space="preserve"> если </w:t>
            </w:r>
            <w:r w:rsidR="004B7ABC" w:rsidRPr="00F71683">
              <w:rPr>
                <w:sz w:val="20"/>
                <w:szCs w:val="20"/>
              </w:rPr>
              <w:t xml:space="preserve">диск </w:t>
            </w:r>
            <w:r w:rsidR="006F0CF0" w:rsidRPr="00F71683">
              <w:rPr>
                <w:sz w:val="20"/>
                <w:szCs w:val="20"/>
              </w:rPr>
              <w:t>нед</w:t>
            </w:r>
            <w:r w:rsidR="006F0CF0" w:rsidRPr="00F71683">
              <w:rPr>
                <w:sz w:val="20"/>
                <w:szCs w:val="20"/>
              </w:rPr>
              <w:t>о</w:t>
            </w:r>
            <w:r w:rsidR="004B7ABC" w:rsidRPr="00F71683">
              <w:rPr>
                <w:sz w:val="20"/>
                <w:szCs w:val="20"/>
              </w:rPr>
              <w:t>ступен</w:t>
            </w:r>
          </w:p>
        </w:tc>
        <w:tc>
          <w:tcPr>
            <w:tcW w:w="1593" w:type="dxa"/>
            <w:tcBorders>
              <w:top w:val="nil"/>
              <w:left w:val="nil"/>
              <w:bottom w:val="nil"/>
              <w:right w:val="nil"/>
            </w:tcBorders>
          </w:tcPr>
          <w:p w14:paraId="714BA9E7" w14:textId="408FCFBA" w:rsidR="00CF27B4" w:rsidRPr="00F71683" w:rsidRDefault="00CF27B4" w:rsidP="006F0CF0">
            <w:pPr>
              <w:spacing w:before="60"/>
              <w:rPr>
                <w:sz w:val="20"/>
                <w:szCs w:val="20"/>
                <w:lang w:val="en-US"/>
              </w:rPr>
            </w:pPr>
            <w:r w:rsidRPr="00F71683">
              <w:rPr>
                <w:sz w:val="20"/>
                <w:szCs w:val="20"/>
              </w:rPr>
              <w:t>Все регистры</w:t>
            </w:r>
          </w:p>
        </w:tc>
      </w:tr>
      <w:tr w:rsidR="00CF27B4" w:rsidRPr="00F71683" w14:paraId="23793F20" w14:textId="7EC1F40F" w:rsidTr="00190DBE">
        <w:tc>
          <w:tcPr>
            <w:tcW w:w="568" w:type="dxa"/>
            <w:tcBorders>
              <w:top w:val="nil"/>
              <w:left w:val="nil"/>
              <w:bottom w:val="nil"/>
              <w:right w:val="nil"/>
            </w:tcBorders>
            <w:shd w:val="clear" w:color="auto" w:fill="auto"/>
          </w:tcPr>
          <w:p w14:paraId="524503CF" w14:textId="77777777" w:rsidR="00CF27B4" w:rsidRPr="00F71683" w:rsidRDefault="00CF27B4" w:rsidP="006F0CF0">
            <w:pPr>
              <w:spacing w:before="60"/>
              <w:jc w:val="right"/>
              <w:rPr>
                <w:sz w:val="20"/>
                <w:szCs w:val="20"/>
              </w:rPr>
            </w:pPr>
            <w:r w:rsidRPr="00F71683">
              <w:rPr>
                <w:sz w:val="20"/>
                <w:szCs w:val="20"/>
              </w:rPr>
              <w:t>10</w:t>
            </w:r>
          </w:p>
        </w:tc>
        <w:tc>
          <w:tcPr>
            <w:tcW w:w="2337" w:type="dxa"/>
            <w:tcBorders>
              <w:top w:val="nil"/>
              <w:left w:val="nil"/>
              <w:bottom w:val="nil"/>
              <w:right w:val="nil"/>
            </w:tcBorders>
            <w:shd w:val="clear" w:color="auto" w:fill="auto"/>
          </w:tcPr>
          <w:p w14:paraId="3CB009BF" w14:textId="77777777" w:rsidR="00CF27B4" w:rsidRPr="00F71683" w:rsidRDefault="00CF27B4" w:rsidP="006F0CF0">
            <w:pPr>
              <w:spacing w:before="60"/>
              <w:jc w:val="left"/>
              <w:rPr>
                <w:sz w:val="20"/>
                <w:szCs w:val="20"/>
              </w:rPr>
            </w:pPr>
            <w:r w:rsidRPr="00F71683">
              <w:rPr>
                <w:rFonts w:ascii="Consolas" w:hAnsi="Consolas"/>
                <w:b/>
                <w:sz w:val="20"/>
                <w:szCs w:val="20"/>
              </w:rPr>
              <w:t>SETTRK</w:t>
            </w:r>
            <w:r w:rsidRPr="00F71683">
              <w:t xml:space="preserve"> </w:t>
            </w:r>
            <w:r w:rsidRPr="00F71683">
              <w:rPr>
                <w:sz w:val="20"/>
                <w:szCs w:val="20"/>
              </w:rPr>
              <w:t>Установка н</w:t>
            </w:r>
            <w:r w:rsidRPr="00F71683">
              <w:rPr>
                <w:sz w:val="20"/>
                <w:szCs w:val="20"/>
              </w:rPr>
              <w:t>о</w:t>
            </w:r>
            <w:r w:rsidRPr="00F71683">
              <w:rPr>
                <w:sz w:val="20"/>
                <w:szCs w:val="20"/>
              </w:rPr>
              <w:t>мера дорожки</w:t>
            </w:r>
          </w:p>
        </w:tc>
        <w:tc>
          <w:tcPr>
            <w:tcW w:w="2306" w:type="dxa"/>
            <w:tcBorders>
              <w:top w:val="nil"/>
              <w:left w:val="nil"/>
              <w:bottom w:val="nil"/>
              <w:right w:val="nil"/>
            </w:tcBorders>
            <w:shd w:val="clear" w:color="auto" w:fill="auto"/>
          </w:tcPr>
          <w:p w14:paraId="4872AD4B" w14:textId="77777777" w:rsidR="00CF27B4" w:rsidRPr="00F71683" w:rsidRDefault="00CF27B4" w:rsidP="006F0CF0">
            <w:pPr>
              <w:spacing w:before="60"/>
              <w:rPr>
                <w:sz w:val="20"/>
                <w:szCs w:val="20"/>
              </w:rPr>
            </w:pPr>
            <w:r w:rsidRPr="00F71683">
              <w:rPr>
                <w:rFonts w:ascii="Consolas" w:hAnsi="Consolas"/>
                <w:sz w:val="20"/>
                <w:szCs w:val="20"/>
              </w:rPr>
              <w:t>BC</w:t>
            </w:r>
            <w:r w:rsidRPr="00F71683">
              <w:rPr>
                <w:sz w:val="20"/>
                <w:szCs w:val="20"/>
              </w:rPr>
              <w:t>=Номер дорожки</w:t>
            </w:r>
          </w:p>
        </w:tc>
        <w:tc>
          <w:tcPr>
            <w:tcW w:w="2761" w:type="dxa"/>
            <w:tcBorders>
              <w:top w:val="nil"/>
              <w:left w:val="nil"/>
              <w:bottom w:val="nil"/>
              <w:right w:val="nil"/>
            </w:tcBorders>
            <w:shd w:val="clear" w:color="auto" w:fill="auto"/>
          </w:tcPr>
          <w:p w14:paraId="726EE5F8" w14:textId="77777777" w:rsidR="00CF27B4" w:rsidRPr="00F71683" w:rsidRDefault="00CF27B4" w:rsidP="006F0CF0">
            <w:pPr>
              <w:spacing w:before="60"/>
              <w:rPr>
                <w:sz w:val="20"/>
                <w:szCs w:val="20"/>
              </w:rPr>
            </w:pPr>
            <w:r w:rsidRPr="00F71683">
              <w:rPr>
                <w:sz w:val="20"/>
                <w:szCs w:val="20"/>
              </w:rPr>
              <w:t>Нет</w:t>
            </w:r>
          </w:p>
        </w:tc>
        <w:tc>
          <w:tcPr>
            <w:tcW w:w="1593" w:type="dxa"/>
            <w:tcBorders>
              <w:top w:val="nil"/>
              <w:left w:val="nil"/>
              <w:bottom w:val="nil"/>
              <w:right w:val="nil"/>
            </w:tcBorders>
          </w:tcPr>
          <w:p w14:paraId="71BCDF01" w14:textId="21A0F2C1" w:rsidR="00CF27B4" w:rsidRPr="00F71683" w:rsidRDefault="00CF27B4" w:rsidP="006F0CF0">
            <w:pPr>
              <w:spacing w:before="60"/>
              <w:rPr>
                <w:sz w:val="20"/>
                <w:szCs w:val="20"/>
              </w:rPr>
            </w:pPr>
            <w:r w:rsidRPr="00F71683">
              <w:rPr>
                <w:sz w:val="20"/>
                <w:szCs w:val="20"/>
              </w:rPr>
              <w:t>Нет</w:t>
            </w:r>
          </w:p>
        </w:tc>
      </w:tr>
      <w:tr w:rsidR="00CF27B4" w:rsidRPr="00F71683" w14:paraId="3A679090" w14:textId="75C4176E" w:rsidTr="00190DBE">
        <w:tc>
          <w:tcPr>
            <w:tcW w:w="568" w:type="dxa"/>
            <w:tcBorders>
              <w:top w:val="nil"/>
              <w:left w:val="nil"/>
              <w:bottom w:val="nil"/>
              <w:right w:val="nil"/>
            </w:tcBorders>
            <w:shd w:val="clear" w:color="auto" w:fill="auto"/>
          </w:tcPr>
          <w:p w14:paraId="7D7774FB" w14:textId="77777777" w:rsidR="00CF27B4" w:rsidRPr="00F71683" w:rsidRDefault="00CF27B4" w:rsidP="006F0CF0">
            <w:pPr>
              <w:spacing w:before="60"/>
              <w:jc w:val="right"/>
              <w:rPr>
                <w:sz w:val="20"/>
                <w:szCs w:val="20"/>
              </w:rPr>
            </w:pPr>
            <w:r w:rsidRPr="00F71683">
              <w:rPr>
                <w:sz w:val="20"/>
                <w:szCs w:val="20"/>
              </w:rPr>
              <w:t>11</w:t>
            </w:r>
          </w:p>
        </w:tc>
        <w:tc>
          <w:tcPr>
            <w:tcW w:w="2337" w:type="dxa"/>
            <w:tcBorders>
              <w:top w:val="nil"/>
              <w:left w:val="nil"/>
              <w:bottom w:val="nil"/>
              <w:right w:val="nil"/>
            </w:tcBorders>
            <w:shd w:val="clear" w:color="auto" w:fill="auto"/>
          </w:tcPr>
          <w:p w14:paraId="6ACFB086" w14:textId="77777777" w:rsidR="00CF27B4" w:rsidRPr="00F71683" w:rsidRDefault="00CF27B4" w:rsidP="006F0CF0">
            <w:pPr>
              <w:spacing w:before="60"/>
              <w:jc w:val="left"/>
              <w:rPr>
                <w:sz w:val="20"/>
                <w:szCs w:val="20"/>
              </w:rPr>
            </w:pPr>
            <w:r w:rsidRPr="00F71683">
              <w:rPr>
                <w:rFonts w:ascii="Consolas" w:hAnsi="Consolas"/>
                <w:b/>
                <w:sz w:val="20"/>
                <w:szCs w:val="20"/>
              </w:rPr>
              <w:t>SETSEC</w:t>
            </w:r>
            <w:r w:rsidRPr="00F71683">
              <w:t xml:space="preserve"> </w:t>
            </w:r>
            <w:r w:rsidRPr="00F71683">
              <w:rPr>
                <w:sz w:val="20"/>
                <w:szCs w:val="20"/>
              </w:rPr>
              <w:t>Установка н</w:t>
            </w:r>
            <w:r w:rsidRPr="00F71683">
              <w:rPr>
                <w:sz w:val="20"/>
                <w:szCs w:val="20"/>
              </w:rPr>
              <w:t>о</w:t>
            </w:r>
            <w:r w:rsidRPr="00F71683">
              <w:rPr>
                <w:sz w:val="20"/>
                <w:szCs w:val="20"/>
              </w:rPr>
              <w:t>мера сектора</w:t>
            </w:r>
          </w:p>
        </w:tc>
        <w:tc>
          <w:tcPr>
            <w:tcW w:w="2306" w:type="dxa"/>
            <w:tcBorders>
              <w:top w:val="nil"/>
              <w:left w:val="nil"/>
              <w:bottom w:val="nil"/>
              <w:right w:val="nil"/>
            </w:tcBorders>
            <w:shd w:val="clear" w:color="auto" w:fill="auto"/>
          </w:tcPr>
          <w:p w14:paraId="3CB401E3" w14:textId="77777777" w:rsidR="00CF27B4" w:rsidRPr="00F71683" w:rsidRDefault="00CF27B4" w:rsidP="006F0CF0">
            <w:pPr>
              <w:spacing w:before="60"/>
              <w:rPr>
                <w:sz w:val="20"/>
                <w:szCs w:val="20"/>
              </w:rPr>
            </w:pPr>
            <w:r w:rsidRPr="00F71683">
              <w:rPr>
                <w:rFonts w:ascii="Consolas" w:hAnsi="Consolas"/>
                <w:sz w:val="20"/>
                <w:szCs w:val="20"/>
              </w:rPr>
              <w:t>BC</w:t>
            </w:r>
            <w:r w:rsidRPr="00F71683">
              <w:rPr>
                <w:sz w:val="20"/>
                <w:szCs w:val="20"/>
              </w:rPr>
              <w:t>=Номер сектора</w:t>
            </w:r>
          </w:p>
        </w:tc>
        <w:tc>
          <w:tcPr>
            <w:tcW w:w="2761" w:type="dxa"/>
            <w:tcBorders>
              <w:top w:val="nil"/>
              <w:left w:val="nil"/>
              <w:bottom w:val="nil"/>
              <w:right w:val="nil"/>
            </w:tcBorders>
            <w:shd w:val="clear" w:color="auto" w:fill="auto"/>
          </w:tcPr>
          <w:p w14:paraId="60B92905" w14:textId="77777777" w:rsidR="00CF27B4" w:rsidRPr="00F71683" w:rsidRDefault="00CF27B4" w:rsidP="006F0CF0">
            <w:pPr>
              <w:spacing w:before="60"/>
              <w:rPr>
                <w:sz w:val="20"/>
                <w:szCs w:val="20"/>
              </w:rPr>
            </w:pPr>
            <w:r w:rsidRPr="00F71683">
              <w:rPr>
                <w:sz w:val="20"/>
                <w:szCs w:val="20"/>
              </w:rPr>
              <w:t>Нет</w:t>
            </w:r>
          </w:p>
        </w:tc>
        <w:tc>
          <w:tcPr>
            <w:tcW w:w="1593" w:type="dxa"/>
            <w:tcBorders>
              <w:top w:val="nil"/>
              <w:left w:val="nil"/>
              <w:bottom w:val="nil"/>
              <w:right w:val="nil"/>
            </w:tcBorders>
          </w:tcPr>
          <w:p w14:paraId="7EC3D0B7" w14:textId="368DAADC" w:rsidR="00CF27B4" w:rsidRPr="00F71683" w:rsidRDefault="00CF27B4" w:rsidP="006F0CF0">
            <w:pPr>
              <w:spacing w:before="60"/>
              <w:rPr>
                <w:sz w:val="20"/>
                <w:szCs w:val="20"/>
              </w:rPr>
            </w:pPr>
            <w:r w:rsidRPr="00F71683">
              <w:rPr>
                <w:sz w:val="20"/>
                <w:szCs w:val="20"/>
              </w:rPr>
              <w:t>Нет</w:t>
            </w:r>
          </w:p>
        </w:tc>
      </w:tr>
      <w:tr w:rsidR="00CF27B4" w:rsidRPr="00F71683" w14:paraId="45D80D2D" w14:textId="392B0321" w:rsidTr="00190DBE">
        <w:tc>
          <w:tcPr>
            <w:tcW w:w="568" w:type="dxa"/>
            <w:tcBorders>
              <w:top w:val="nil"/>
              <w:left w:val="nil"/>
              <w:bottom w:val="nil"/>
              <w:right w:val="nil"/>
            </w:tcBorders>
            <w:shd w:val="clear" w:color="auto" w:fill="auto"/>
          </w:tcPr>
          <w:p w14:paraId="3221C5CC" w14:textId="77777777" w:rsidR="00CF27B4" w:rsidRPr="00F71683" w:rsidRDefault="00CF27B4" w:rsidP="006F0CF0">
            <w:pPr>
              <w:spacing w:before="60"/>
              <w:jc w:val="right"/>
              <w:rPr>
                <w:sz w:val="20"/>
                <w:szCs w:val="20"/>
              </w:rPr>
            </w:pPr>
            <w:r w:rsidRPr="00F71683">
              <w:rPr>
                <w:sz w:val="20"/>
                <w:szCs w:val="20"/>
              </w:rPr>
              <w:t>12</w:t>
            </w:r>
          </w:p>
        </w:tc>
        <w:tc>
          <w:tcPr>
            <w:tcW w:w="2337" w:type="dxa"/>
            <w:tcBorders>
              <w:top w:val="nil"/>
              <w:left w:val="nil"/>
              <w:bottom w:val="nil"/>
              <w:right w:val="nil"/>
            </w:tcBorders>
            <w:shd w:val="clear" w:color="auto" w:fill="auto"/>
          </w:tcPr>
          <w:p w14:paraId="54ADE2A6" w14:textId="77777777" w:rsidR="00CF27B4" w:rsidRPr="00F71683" w:rsidRDefault="00CF27B4" w:rsidP="006F0CF0">
            <w:pPr>
              <w:spacing w:before="60"/>
              <w:jc w:val="left"/>
              <w:rPr>
                <w:sz w:val="20"/>
                <w:szCs w:val="20"/>
              </w:rPr>
            </w:pPr>
            <w:r w:rsidRPr="00F71683">
              <w:rPr>
                <w:rFonts w:ascii="Consolas" w:hAnsi="Consolas"/>
                <w:b/>
                <w:sz w:val="20"/>
                <w:szCs w:val="20"/>
              </w:rPr>
              <w:t>SETDMA</w:t>
            </w:r>
            <w:r w:rsidRPr="00F71683">
              <w:t xml:space="preserve"> </w:t>
            </w:r>
            <w:r w:rsidRPr="00F71683">
              <w:rPr>
                <w:sz w:val="20"/>
                <w:szCs w:val="20"/>
              </w:rPr>
              <w:t>Установка а</w:t>
            </w:r>
            <w:r w:rsidRPr="00F71683">
              <w:rPr>
                <w:sz w:val="20"/>
                <w:szCs w:val="20"/>
              </w:rPr>
              <w:t>д</w:t>
            </w:r>
            <w:r w:rsidRPr="00F71683">
              <w:rPr>
                <w:sz w:val="20"/>
                <w:szCs w:val="20"/>
              </w:rPr>
              <w:t>реса буфера обмена</w:t>
            </w:r>
            <w:r w:rsidRPr="00F71683">
              <w:t xml:space="preserve"> </w:t>
            </w:r>
            <w:r w:rsidRPr="00F71683">
              <w:rPr>
                <w:sz w:val="20"/>
                <w:szCs w:val="20"/>
              </w:rPr>
              <w:t>данных при дисковых операциях</w:t>
            </w:r>
          </w:p>
        </w:tc>
        <w:tc>
          <w:tcPr>
            <w:tcW w:w="2306" w:type="dxa"/>
            <w:tcBorders>
              <w:top w:val="nil"/>
              <w:left w:val="nil"/>
              <w:bottom w:val="nil"/>
              <w:right w:val="nil"/>
            </w:tcBorders>
            <w:shd w:val="clear" w:color="auto" w:fill="auto"/>
          </w:tcPr>
          <w:p w14:paraId="2DDCD558" w14:textId="77777777" w:rsidR="00CF27B4" w:rsidRPr="00F71683" w:rsidRDefault="00CF27B4" w:rsidP="006F0CF0">
            <w:pPr>
              <w:spacing w:before="60"/>
              <w:rPr>
                <w:sz w:val="20"/>
                <w:szCs w:val="20"/>
              </w:rPr>
            </w:pPr>
            <w:r w:rsidRPr="00F71683">
              <w:rPr>
                <w:rFonts w:ascii="Consolas" w:hAnsi="Consolas"/>
                <w:sz w:val="20"/>
                <w:szCs w:val="20"/>
              </w:rPr>
              <w:t>BC</w:t>
            </w:r>
            <w:r w:rsidRPr="00F71683">
              <w:rPr>
                <w:sz w:val="20"/>
                <w:szCs w:val="20"/>
              </w:rPr>
              <w:t xml:space="preserve">=Адрес </w:t>
            </w:r>
            <w:r w:rsidRPr="00F71683">
              <w:rPr>
                <w:rFonts w:ascii="Consolas" w:hAnsi="Consolas"/>
                <w:sz w:val="20"/>
                <w:szCs w:val="20"/>
              </w:rPr>
              <w:t>DMA</w:t>
            </w:r>
          </w:p>
        </w:tc>
        <w:tc>
          <w:tcPr>
            <w:tcW w:w="2761" w:type="dxa"/>
            <w:tcBorders>
              <w:top w:val="nil"/>
              <w:left w:val="nil"/>
              <w:bottom w:val="nil"/>
              <w:right w:val="nil"/>
            </w:tcBorders>
            <w:shd w:val="clear" w:color="auto" w:fill="auto"/>
          </w:tcPr>
          <w:p w14:paraId="0BF15F0C" w14:textId="77777777" w:rsidR="00CF27B4" w:rsidRPr="00F71683" w:rsidRDefault="00CF27B4" w:rsidP="006F0CF0">
            <w:pPr>
              <w:spacing w:before="60"/>
              <w:rPr>
                <w:sz w:val="20"/>
                <w:szCs w:val="20"/>
              </w:rPr>
            </w:pPr>
            <w:r w:rsidRPr="00F71683">
              <w:rPr>
                <w:sz w:val="20"/>
                <w:szCs w:val="20"/>
              </w:rPr>
              <w:t>Нет</w:t>
            </w:r>
          </w:p>
        </w:tc>
        <w:tc>
          <w:tcPr>
            <w:tcW w:w="1593" w:type="dxa"/>
            <w:tcBorders>
              <w:top w:val="nil"/>
              <w:left w:val="nil"/>
              <w:bottom w:val="nil"/>
              <w:right w:val="nil"/>
            </w:tcBorders>
          </w:tcPr>
          <w:p w14:paraId="4223CC33" w14:textId="73E07E1B" w:rsidR="00CF27B4" w:rsidRPr="00F71683" w:rsidRDefault="00CF27B4" w:rsidP="006F0CF0">
            <w:pPr>
              <w:spacing w:before="60"/>
              <w:rPr>
                <w:sz w:val="20"/>
                <w:szCs w:val="20"/>
              </w:rPr>
            </w:pPr>
            <w:r w:rsidRPr="00F71683">
              <w:rPr>
                <w:sz w:val="20"/>
                <w:szCs w:val="20"/>
              </w:rPr>
              <w:t>Нет</w:t>
            </w:r>
          </w:p>
        </w:tc>
      </w:tr>
      <w:tr w:rsidR="00CF27B4" w:rsidRPr="00F71683" w14:paraId="5A96C475" w14:textId="725D97BE" w:rsidTr="00190DBE">
        <w:tc>
          <w:tcPr>
            <w:tcW w:w="568" w:type="dxa"/>
            <w:tcBorders>
              <w:top w:val="nil"/>
              <w:left w:val="nil"/>
              <w:bottom w:val="nil"/>
              <w:right w:val="nil"/>
            </w:tcBorders>
            <w:shd w:val="clear" w:color="auto" w:fill="auto"/>
          </w:tcPr>
          <w:p w14:paraId="0C7E4B92" w14:textId="77777777" w:rsidR="00CF27B4" w:rsidRPr="00F71683" w:rsidRDefault="00CF27B4" w:rsidP="006F0CF0">
            <w:pPr>
              <w:spacing w:before="60"/>
              <w:jc w:val="right"/>
              <w:rPr>
                <w:sz w:val="20"/>
                <w:szCs w:val="20"/>
              </w:rPr>
            </w:pPr>
            <w:r w:rsidRPr="00F71683">
              <w:rPr>
                <w:sz w:val="20"/>
                <w:szCs w:val="20"/>
              </w:rPr>
              <w:t>13</w:t>
            </w:r>
          </w:p>
        </w:tc>
        <w:tc>
          <w:tcPr>
            <w:tcW w:w="2337" w:type="dxa"/>
            <w:tcBorders>
              <w:top w:val="nil"/>
              <w:left w:val="nil"/>
              <w:bottom w:val="nil"/>
              <w:right w:val="nil"/>
            </w:tcBorders>
            <w:shd w:val="clear" w:color="auto" w:fill="auto"/>
          </w:tcPr>
          <w:p w14:paraId="6425D9CF" w14:textId="77777777" w:rsidR="00CF27B4" w:rsidRPr="00F71683" w:rsidRDefault="00CF27B4" w:rsidP="006F0CF0">
            <w:pPr>
              <w:spacing w:before="60"/>
              <w:jc w:val="left"/>
              <w:rPr>
                <w:sz w:val="20"/>
                <w:szCs w:val="20"/>
              </w:rPr>
            </w:pPr>
            <w:r w:rsidRPr="00F71683">
              <w:rPr>
                <w:rFonts w:ascii="Consolas" w:hAnsi="Consolas"/>
                <w:b/>
                <w:sz w:val="20"/>
                <w:szCs w:val="20"/>
              </w:rPr>
              <w:t>READ</w:t>
            </w:r>
            <w:r w:rsidRPr="00F71683">
              <w:t xml:space="preserve"> </w:t>
            </w:r>
            <w:r w:rsidRPr="00F71683">
              <w:rPr>
                <w:sz w:val="20"/>
                <w:szCs w:val="20"/>
              </w:rPr>
              <w:t>Чтение выбра</w:t>
            </w:r>
            <w:r w:rsidRPr="00F71683">
              <w:rPr>
                <w:sz w:val="20"/>
                <w:szCs w:val="20"/>
              </w:rPr>
              <w:t>н</w:t>
            </w:r>
            <w:r w:rsidRPr="00F71683">
              <w:rPr>
                <w:sz w:val="20"/>
                <w:szCs w:val="20"/>
              </w:rPr>
              <w:t>ного  сектора</w:t>
            </w:r>
          </w:p>
        </w:tc>
        <w:tc>
          <w:tcPr>
            <w:tcW w:w="2306" w:type="dxa"/>
            <w:tcBorders>
              <w:top w:val="nil"/>
              <w:left w:val="nil"/>
              <w:bottom w:val="nil"/>
              <w:right w:val="nil"/>
            </w:tcBorders>
            <w:shd w:val="clear" w:color="auto" w:fill="auto"/>
          </w:tcPr>
          <w:p w14:paraId="1B21B5C4" w14:textId="77777777" w:rsidR="00CF27B4" w:rsidRPr="00F71683" w:rsidRDefault="00CF27B4" w:rsidP="006F0CF0">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72FFCE35" w14:textId="38EF1BCB" w:rsidR="00CF27B4" w:rsidRPr="00F71683" w:rsidRDefault="00AB612A" w:rsidP="006F0CF0">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0B933E5A" w14:textId="18283F5D" w:rsidR="00CF27B4" w:rsidRPr="00F71683" w:rsidRDefault="00CF27B4" w:rsidP="006F0CF0">
            <w:pPr>
              <w:spacing w:before="60"/>
              <w:rPr>
                <w:sz w:val="20"/>
                <w:szCs w:val="20"/>
              </w:rPr>
            </w:pPr>
            <w:r w:rsidRPr="00F71683">
              <w:rPr>
                <w:sz w:val="20"/>
                <w:szCs w:val="20"/>
              </w:rPr>
              <w:t>Все регистры</w:t>
            </w:r>
          </w:p>
        </w:tc>
      </w:tr>
      <w:tr w:rsidR="00CF27B4" w:rsidRPr="00F71683" w14:paraId="1E6771D6" w14:textId="2ACBAC95" w:rsidTr="00190DBE">
        <w:tc>
          <w:tcPr>
            <w:tcW w:w="568" w:type="dxa"/>
            <w:tcBorders>
              <w:top w:val="nil"/>
              <w:left w:val="nil"/>
              <w:bottom w:val="nil"/>
              <w:right w:val="nil"/>
            </w:tcBorders>
            <w:shd w:val="clear" w:color="auto" w:fill="auto"/>
          </w:tcPr>
          <w:p w14:paraId="64FBAA6C" w14:textId="77777777" w:rsidR="00CF27B4" w:rsidRPr="00F71683" w:rsidRDefault="00CF27B4" w:rsidP="006F0CF0">
            <w:pPr>
              <w:spacing w:before="60"/>
              <w:jc w:val="right"/>
              <w:rPr>
                <w:sz w:val="20"/>
                <w:szCs w:val="20"/>
              </w:rPr>
            </w:pPr>
            <w:r w:rsidRPr="00F71683">
              <w:rPr>
                <w:sz w:val="20"/>
                <w:szCs w:val="20"/>
              </w:rPr>
              <w:t>14</w:t>
            </w:r>
          </w:p>
        </w:tc>
        <w:tc>
          <w:tcPr>
            <w:tcW w:w="2337" w:type="dxa"/>
            <w:tcBorders>
              <w:top w:val="nil"/>
              <w:left w:val="nil"/>
              <w:bottom w:val="nil"/>
              <w:right w:val="nil"/>
            </w:tcBorders>
            <w:shd w:val="clear" w:color="auto" w:fill="auto"/>
          </w:tcPr>
          <w:p w14:paraId="25C5DCFC" w14:textId="77777777" w:rsidR="00CF27B4" w:rsidRPr="00F71683" w:rsidRDefault="00CF27B4" w:rsidP="006F0CF0">
            <w:pPr>
              <w:spacing w:before="60"/>
              <w:jc w:val="left"/>
              <w:rPr>
                <w:sz w:val="20"/>
                <w:szCs w:val="20"/>
              </w:rPr>
            </w:pPr>
            <w:r w:rsidRPr="00F71683">
              <w:rPr>
                <w:rFonts w:ascii="Consolas" w:hAnsi="Consolas"/>
                <w:b/>
                <w:sz w:val="20"/>
                <w:szCs w:val="20"/>
              </w:rPr>
              <w:t>WRITE</w:t>
            </w:r>
            <w:r w:rsidRPr="00F71683">
              <w:t xml:space="preserve"> </w:t>
            </w:r>
            <w:r w:rsidRPr="00F71683">
              <w:rPr>
                <w:sz w:val="20"/>
                <w:szCs w:val="20"/>
              </w:rPr>
              <w:t>Запись выбра</w:t>
            </w:r>
            <w:r w:rsidRPr="00F71683">
              <w:rPr>
                <w:sz w:val="20"/>
                <w:szCs w:val="20"/>
              </w:rPr>
              <w:t>н</w:t>
            </w:r>
            <w:r w:rsidRPr="00F71683">
              <w:rPr>
                <w:sz w:val="20"/>
                <w:szCs w:val="20"/>
              </w:rPr>
              <w:t>ного  сектора</w:t>
            </w:r>
          </w:p>
        </w:tc>
        <w:tc>
          <w:tcPr>
            <w:tcW w:w="2306" w:type="dxa"/>
            <w:tcBorders>
              <w:top w:val="nil"/>
              <w:left w:val="nil"/>
              <w:bottom w:val="nil"/>
              <w:right w:val="nil"/>
            </w:tcBorders>
            <w:shd w:val="clear" w:color="auto" w:fill="auto"/>
          </w:tcPr>
          <w:p w14:paraId="7298EB6E" w14:textId="14A80187" w:rsidR="00CF27B4" w:rsidRPr="00F71683" w:rsidRDefault="00CF27B4" w:rsidP="006F0CF0">
            <w:pPr>
              <w:spacing w:before="60"/>
              <w:jc w:val="left"/>
              <w:rPr>
                <w:sz w:val="20"/>
                <w:szCs w:val="20"/>
              </w:rPr>
            </w:pPr>
            <w:r w:rsidRPr="00F71683">
              <w:rPr>
                <w:rFonts w:ascii="Consolas" w:hAnsi="Consolas"/>
                <w:sz w:val="20"/>
                <w:szCs w:val="20"/>
              </w:rPr>
              <w:t>C</w:t>
            </w:r>
            <w:r w:rsidRPr="00F71683">
              <w:rPr>
                <w:sz w:val="20"/>
                <w:szCs w:val="20"/>
              </w:rPr>
              <w:t>=</w:t>
            </w:r>
            <w:r w:rsidRPr="00F71683">
              <w:rPr>
                <w:rFonts w:ascii="Consolas" w:hAnsi="Consolas"/>
                <w:sz w:val="20"/>
                <w:szCs w:val="20"/>
              </w:rPr>
              <w:t>00H</w:t>
            </w:r>
            <w:r w:rsidRPr="00F71683">
              <w:rPr>
                <w:sz w:val="20"/>
                <w:szCs w:val="20"/>
              </w:rPr>
              <w:t xml:space="preserve"> Запись данных</w:t>
            </w:r>
            <w:r w:rsidR="006F0CF0" w:rsidRPr="00F71683">
              <w:rPr>
                <w:sz w:val="20"/>
                <w:szCs w:val="20"/>
              </w:rPr>
              <w:br/>
            </w:r>
            <w:r w:rsidR="00C11C15" w:rsidRPr="00F71683">
              <w:rPr>
                <w:rFonts w:ascii="Consolas" w:hAnsi="Consolas"/>
                <w:sz w:val="20"/>
                <w:szCs w:val="20"/>
              </w:rPr>
              <w:t xml:space="preserve">  </w:t>
            </w:r>
            <w:r w:rsidR="006F0CF0" w:rsidRPr="00F71683">
              <w:rPr>
                <w:rFonts w:ascii="Consolas" w:hAnsi="Consolas"/>
                <w:sz w:val="20"/>
                <w:szCs w:val="20"/>
              </w:rPr>
              <w:t>01H</w:t>
            </w:r>
            <w:r w:rsidR="006F0CF0" w:rsidRPr="00F71683">
              <w:rPr>
                <w:sz w:val="20"/>
                <w:szCs w:val="20"/>
              </w:rPr>
              <w:t xml:space="preserve"> Запись каталога</w:t>
            </w:r>
            <w:r w:rsidR="006F0CF0" w:rsidRPr="00F71683">
              <w:rPr>
                <w:sz w:val="20"/>
                <w:szCs w:val="20"/>
              </w:rPr>
              <w:br/>
            </w:r>
            <w:r w:rsidR="00C11C15" w:rsidRPr="00F71683">
              <w:rPr>
                <w:rFonts w:ascii="Consolas" w:hAnsi="Consolas"/>
                <w:sz w:val="20"/>
                <w:szCs w:val="20"/>
              </w:rPr>
              <w:t xml:space="preserve">  </w:t>
            </w:r>
            <w:r w:rsidR="006F0CF0" w:rsidRPr="00F71683">
              <w:rPr>
                <w:rFonts w:ascii="Consolas" w:hAnsi="Consolas"/>
                <w:sz w:val="20"/>
                <w:szCs w:val="20"/>
              </w:rPr>
              <w:t>02H</w:t>
            </w:r>
            <w:r w:rsidR="006F0CF0" w:rsidRPr="00F71683">
              <w:rPr>
                <w:sz w:val="20"/>
                <w:szCs w:val="20"/>
              </w:rPr>
              <w:t xml:space="preserve"> Запись в новый</w:t>
            </w:r>
            <w:r w:rsidR="00C11C15" w:rsidRPr="00F71683">
              <w:rPr>
                <w:sz w:val="20"/>
                <w:szCs w:val="20"/>
              </w:rPr>
              <w:br/>
            </w:r>
            <w:r w:rsidR="00C11C15" w:rsidRPr="00F71683">
              <w:rPr>
                <w:rFonts w:ascii="Consolas" w:hAnsi="Consolas"/>
                <w:sz w:val="20"/>
                <w:szCs w:val="20"/>
              </w:rPr>
              <w:t xml:space="preserve">     </w:t>
            </w:r>
            <w:r w:rsidR="00C11C15" w:rsidRPr="00F71683">
              <w:rPr>
                <w:rFonts w:asciiTheme="minorHAnsi" w:hAnsiTheme="minorHAnsi"/>
                <w:sz w:val="20"/>
                <w:szCs w:val="20"/>
              </w:rPr>
              <w:t xml:space="preserve"> </w:t>
            </w:r>
            <w:r w:rsidR="006F0CF0" w:rsidRPr="00F71683">
              <w:rPr>
                <w:sz w:val="20"/>
                <w:szCs w:val="20"/>
              </w:rPr>
              <w:t>блок</w:t>
            </w:r>
          </w:p>
        </w:tc>
        <w:tc>
          <w:tcPr>
            <w:tcW w:w="2761" w:type="dxa"/>
            <w:tcBorders>
              <w:top w:val="nil"/>
              <w:left w:val="nil"/>
              <w:bottom w:val="nil"/>
              <w:right w:val="nil"/>
            </w:tcBorders>
            <w:shd w:val="clear" w:color="auto" w:fill="auto"/>
          </w:tcPr>
          <w:p w14:paraId="07FD6063" w14:textId="42DC11A9" w:rsidR="00CF27B4" w:rsidRPr="00F71683" w:rsidRDefault="00AB612A" w:rsidP="006F0CF0">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62A89835" w14:textId="5B138091" w:rsidR="00CF27B4" w:rsidRPr="00F71683" w:rsidRDefault="00CF27B4" w:rsidP="006F0CF0">
            <w:pPr>
              <w:spacing w:before="60"/>
              <w:rPr>
                <w:sz w:val="20"/>
                <w:szCs w:val="20"/>
              </w:rPr>
            </w:pPr>
            <w:r w:rsidRPr="00F71683">
              <w:rPr>
                <w:sz w:val="20"/>
                <w:szCs w:val="20"/>
              </w:rPr>
              <w:t>Все регистры</w:t>
            </w:r>
          </w:p>
        </w:tc>
      </w:tr>
      <w:tr w:rsidR="00CF27B4" w:rsidRPr="00F71683" w14:paraId="759B23E1" w14:textId="78E41F6A" w:rsidTr="00190DBE">
        <w:tc>
          <w:tcPr>
            <w:tcW w:w="568" w:type="dxa"/>
            <w:tcBorders>
              <w:top w:val="nil"/>
              <w:left w:val="nil"/>
              <w:bottom w:val="nil"/>
              <w:right w:val="nil"/>
            </w:tcBorders>
            <w:shd w:val="clear" w:color="auto" w:fill="auto"/>
          </w:tcPr>
          <w:p w14:paraId="0186D73E" w14:textId="77777777" w:rsidR="00CF27B4" w:rsidRPr="00F71683" w:rsidRDefault="00CF27B4" w:rsidP="006F0CF0">
            <w:pPr>
              <w:spacing w:before="60"/>
              <w:jc w:val="right"/>
              <w:rPr>
                <w:sz w:val="20"/>
                <w:szCs w:val="20"/>
              </w:rPr>
            </w:pPr>
            <w:r w:rsidRPr="00F71683">
              <w:rPr>
                <w:sz w:val="20"/>
                <w:szCs w:val="20"/>
              </w:rPr>
              <w:t>15</w:t>
            </w:r>
          </w:p>
        </w:tc>
        <w:tc>
          <w:tcPr>
            <w:tcW w:w="2337" w:type="dxa"/>
            <w:tcBorders>
              <w:top w:val="nil"/>
              <w:left w:val="nil"/>
              <w:bottom w:val="nil"/>
              <w:right w:val="nil"/>
            </w:tcBorders>
            <w:shd w:val="clear" w:color="auto" w:fill="auto"/>
          </w:tcPr>
          <w:p w14:paraId="2CFC175A" w14:textId="77777777" w:rsidR="00CF27B4" w:rsidRPr="00F71683" w:rsidRDefault="00CF27B4" w:rsidP="006F0CF0">
            <w:pPr>
              <w:spacing w:before="60"/>
              <w:jc w:val="left"/>
              <w:rPr>
                <w:sz w:val="20"/>
                <w:szCs w:val="20"/>
              </w:rPr>
            </w:pPr>
            <w:r w:rsidRPr="00F71683">
              <w:rPr>
                <w:rFonts w:ascii="Consolas" w:hAnsi="Consolas"/>
                <w:b/>
                <w:sz w:val="20"/>
                <w:szCs w:val="20"/>
              </w:rPr>
              <w:t>LISTST</w:t>
            </w:r>
            <w:r w:rsidRPr="00F71683">
              <w:t xml:space="preserve"> </w:t>
            </w:r>
            <w:r w:rsidRPr="00F71683">
              <w:rPr>
                <w:sz w:val="20"/>
                <w:szCs w:val="20"/>
              </w:rPr>
              <w:t>Опрос состо</w:t>
            </w:r>
            <w:r w:rsidRPr="00F71683">
              <w:rPr>
                <w:sz w:val="20"/>
                <w:szCs w:val="20"/>
              </w:rPr>
              <w:t>я</w:t>
            </w:r>
            <w:r w:rsidRPr="00F71683">
              <w:rPr>
                <w:sz w:val="20"/>
                <w:szCs w:val="20"/>
              </w:rPr>
              <w:t>ния устройства печати</w:t>
            </w:r>
          </w:p>
        </w:tc>
        <w:tc>
          <w:tcPr>
            <w:tcW w:w="2306" w:type="dxa"/>
            <w:tcBorders>
              <w:top w:val="nil"/>
              <w:left w:val="nil"/>
              <w:bottom w:val="nil"/>
              <w:right w:val="nil"/>
            </w:tcBorders>
            <w:shd w:val="clear" w:color="auto" w:fill="auto"/>
          </w:tcPr>
          <w:p w14:paraId="5E18A984" w14:textId="77777777" w:rsidR="00CF27B4" w:rsidRPr="00F71683" w:rsidRDefault="00CF27B4" w:rsidP="006F0CF0">
            <w:pPr>
              <w:spacing w:before="60"/>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7ECC1052" w14:textId="549E60D2" w:rsidR="00CF27B4" w:rsidRPr="00F71683" w:rsidRDefault="00CF27B4" w:rsidP="006F0CF0">
            <w:pPr>
              <w:spacing w:before="60"/>
              <w:jc w:val="left"/>
              <w:rPr>
                <w:sz w:val="20"/>
                <w:szCs w:val="20"/>
              </w:rPr>
            </w:pPr>
            <w:r w:rsidRPr="00F71683">
              <w:rPr>
                <w:sz w:val="20"/>
                <w:szCs w:val="20"/>
              </w:rPr>
              <w:t>A=</w:t>
            </w:r>
            <w:r w:rsidRPr="00F71683">
              <w:rPr>
                <w:rFonts w:ascii="Consolas" w:hAnsi="Consolas"/>
                <w:sz w:val="20"/>
                <w:szCs w:val="20"/>
              </w:rPr>
              <w:t>FFH</w:t>
            </w:r>
            <w:r w:rsidRPr="00F71683">
              <w:rPr>
                <w:sz w:val="20"/>
                <w:szCs w:val="20"/>
              </w:rPr>
              <w:t xml:space="preserve"> – если готов</w:t>
            </w:r>
            <w:r w:rsidR="006F0CF0" w:rsidRPr="00F71683">
              <w:rPr>
                <w:sz w:val="20"/>
                <w:szCs w:val="20"/>
              </w:rPr>
              <w:br/>
            </w:r>
            <w:r w:rsidR="006F0CF0" w:rsidRPr="00F71683">
              <w:rPr>
                <w:rFonts w:ascii="Consolas" w:hAnsi="Consolas"/>
                <w:sz w:val="20"/>
                <w:szCs w:val="20"/>
              </w:rPr>
              <w:t xml:space="preserve">  00H</w:t>
            </w:r>
            <w:r w:rsidR="006F0CF0" w:rsidRPr="00F71683">
              <w:rPr>
                <w:sz w:val="20"/>
                <w:szCs w:val="20"/>
              </w:rPr>
              <w:t xml:space="preserve"> – если не готов</w:t>
            </w:r>
          </w:p>
        </w:tc>
        <w:tc>
          <w:tcPr>
            <w:tcW w:w="1593" w:type="dxa"/>
            <w:tcBorders>
              <w:top w:val="nil"/>
              <w:left w:val="nil"/>
              <w:bottom w:val="nil"/>
              <w:right w:val="nil"/>
            </w:tcBorders>
          </w:tcPr>
          <w:p w14:paraId="62961081" w14:textId="1069F05C" w:rsidR="00CF27B4" w:rsidRPr="00F71683" w:rsidRDefault="00CF27B4" w:rsidP="006F0CF0">
            <w:pPr>
              <w:spacing w:before="60"/>
              <w:rPr>
                <w:sz w:val="20"/>
                <w:szCs w:val="20"/>
              </w:rPr>
            </w:pPr>
            <w:r w:rsidRPr="00F71683">
              <w:rPr>
                <w:sz w:val="20"/>
                <w:szCs w:val="20"/>
                <w:lang w:val="en-US"/>
              </w:rPr>
              <w:t>AF</w:t>
            </w:r>
          </w:p>
        </w:tc>
      </w:tr>
      <w:tr w:rsidR="00CF27B4" w:rsidRPr="00F71683" w14:paraId="5BC720B6" w14:textId="32040D64" w:rsidTr="00190DBE">
        <w:tc>
          <w:tcPr>
            <w:tcW w:w="568" w:type="dxa"/>
            <w:tcBorders>
              <w:top w:val="nil"/>
              <w:left w:val="nil"/>
              <w:bottom w:val="nil"/>
              <w:right w:val="nil"/>
            </w:tcBorders>
            <w:shd w:val="clear" w:color="auto" w:fill="auto"/>
          </w:tcPr>
          <w:p w14:paraId="5BBC65F3" w14:textId="77777777" w:rsidR="00CF27B4" w:rsidRPr="00F71683" w:rsidRDefault="00CF27B4" w:rsidP="006F0CF0">
            <w:pPr>
              <w:spacing w:before="60"/>
              <w:jc w:val="right"/>
              <w:rPr>
                <w:sz w:val="20"/>
                <w:szCs w:val="20"/>
              </w:rPr>
            </w:pPr>
            <w:r w:rsidRPr="00F71683">
              <w:rPr>
                <w:sz w:val="20"/>
                <w:szCs w:val="20"/>
              </w:rPr>
              <w:t>16</w:t>
            </w:r>
          </w:p>
        </w:tc>
        <w:tc>
          <w:tcPr>
            <w:tcW w:w="2337" w:type="dxa"/>
            <w:tcBorders>
              <w:top w:val="nil"/>
              <w:left w:val="nil"/>
              <w:bottom w:val="nil"/>
              <w:right w:val="nil"/>
            </w:tcBorders>
            <w:shd w:val="clear" w:color="auto" w:fill="auto"/>
          </w:tcPr>
          <w:p w14:paraId="659FF4D1" w14:textId="77777777" w:rsidR="00CF27B4" w:rsidRPr="00F71683" w:rsidRDefault="00CF27B4" w:rsidP="006F0CF0">
            <w:pPr>
              <w:spacing w:before="60"/>
              <w:jc w:val="left"/>
              <w:rPr>
                <w:sz w:val="20"/>
                <w:szCs w:val="20"/>
              </w:rPr>
            </w:pPr>
            <w:r w:rsidRPr="00F71683">
              <w:rPr>
                <w:rFonts w:ascii="Consolas" w:hAnsi="Consolas"/>
                <w:b/>
                <w:sz w:val="20"/>
                <w:szCs w:val="20"/>
              </w:rPr>
              <w:t>SECTRN</w:t>
            </w:r>
            <w:r w:rsidRPr="00F71683">
              <w:t xml:space="preserve"> </w:t>
            </w:r>
            <w:r w:rsidRPr="00F71683">
              <w:rPr>
                <w:sz w:val="20"/>
                <w:szCs w:val="20"/>
              </w:rPr>
              <w:t>Преобразов</w:t>
            </w:r>
            <w:r w:rsidRPr="00F71683">
              <w:rPr>
                <w:sz w:val="20"/>
                <w:szCs w:val="20"/>
              </w:rPr>
              <w:t>а</w:t>
            </w:r>
            <w:r w:rsidRPr="00F71683">
              <w:rPr>
                <w:sz w:val="20"/>
                <w:szCs w:val="20"/>
              </w:rPr>
              <w:t>ние номера сектора</w:t>
            </w:r>
          </w:p>
        </w:tc>
        <w:tc>
          <w:tcPr>
            <w:tcW w:w="2306" w:type="dxa"/>
            <w:tcBorders>
              <w:top w:val="nil"/>
              <w:left w:val="nil"/>
              <w:bottom w:val="nil"/>
              <w:right w:val="nil"/>
            </w:tcBorders>
            <w:shd w:val="clear" w:color="auto" w:fill="auto"/>
          </w:tcPr>
          <w:p w14:paraId="447FD216" w14:textId="520071BD" w:rsidR="00CF27B4" w:rsidRPr="00F71683" w:rsidRDefault="00CF27B4" w:rsidP="006F0CF0">
            <w:pPr>
              <w:spacing w:before="60"/>
              <w:jc w:val="left"/>
              <w:rPr>
                <w:sz w:val="20"/>
                <w:szCs w:val="20"/>
              </w:rPr>
            </w:pPr>
            <w:r w:rsidRPr="00F71683">
              <w:rPr>
                <w:rFonts w:ascii="Consolas" w:hAnsi="Consolas"/>
                <w:sz w:val="20"/>
                <w:szCs w:val="20"/>
              </w:rPr>
              <w:t>BC</w:t>
            </w:r>
            <w:r w:rsidRPr="00F71683">
              <w:rPr>
                <w:sz w:val="20"/>
                <w:szCs w:val="20"/>
              </w:rPr>
              <w:t>=Номер логического</w:t>
            </w:r>
            <w:r w:rsidR="000000B2" w:rsidRPr="00F71683">
              <w:rPr>
                <w:sz w:val="20"/>
                <w:szCs w:val="20"/>
              </w:rPr>
              <w:br/>
            </w:r>
            <w:r w:rsidR="000000B2" w:rsidRPr="00F71683">
              <w:rPr>
                <w:rFonts w:ascii="Consolas" w:hAnsi="Consolas"/>
                <w:sz w:val="20"/>
                <w:szCs w:val="20"/>
              </w:rPr>
              <w:t xml:space="preserve">  </w:t>
            </w:r>
            <w:r w:rsidRPr="00F71683">
              <w:rPr>
                <w:rFonts w:ascii="Consolas" w:hAnsi="Consolas"/>
                <w:sz w:val="20"/>
                <w:szCs w:val="20"/>
              </w:rPr>
              <w:t xml:space="preserve"> </w:t>
            </w:r>
            <w:r w:rsidRPr="00F71683">
              <w:rPr>
                <w:sz w:val="20"/>
                <w:szCs w:val="20"/>
              </w:rPr>
              <w:t>сектора</w:t>
            </w:r>
          </w:p>
        </w:tc>
        <w:tc>
          <w:tcPr>
            <w:tcW w:w="2761" w:type="dxa"/>
            <w:tcBorders>
              <w:top w:val="nil"/>
              <w:left w:val="nil"/>
              <w:bottom w:val="nil"/>
              <w:right w:val="nil"/>
            </w:tcBorders>
            <w:shd w:val="clear" w:color="auto" w:fill="auto"/>
          </w:tcPr>
          <w:p w14:paraId="2C553460" w14:textId="54BAB56F" w:rsidR="00CF27B4" w:rsidRPr="00F71683" w:rsidRDefault="00CF27B4" w:rsidP="006F0CF0">
            <w:pPr>
              <w:spacing w:before="60"/>
              <w:jc w:val="left"/>
              <w:rPr>
                <w:sz w:val="20"/>
                <w:szCs w:val="20"/>
              </w:rPr>
            </w:pPr>
            <w:r w:rsidRPr="00F71683">
              <w:rPr>
                <w:rFonts w:ascii="Consolas" w:hAnsi="Consolas"/>
                <w:sz w:val="20"/>
                <w:szCs w:val="20"/>
              </w:rPr>
              <w:t>HL</w:t>
            </w:r>
            <w:r w:rsidRPr="00F71683">
              <w:rPr>
                <w:sz w:val="20"/>
                <w:szCs w:val="20"/>
              </w:rPr>
              <w:t>=Номер физического</w:t>
            </w:r>
            <w:r w:rsidR="000000B2" w:rsidRPr="00F71683">
              <w:rPr>
                <w:sz w:val="20"/>
                <w:szCs w:val="20"/>
              </w:rPr>
              <w:br/>
            </w:r>
            <w:r w:rsidRPr="00F71683">
              <w:rPr>
                <w:rFonts w:ascii="Consolas" w:hAnsi="Consolas"/>
                <w:sz w:val="20"/>
                <w:szCs w:val="20"/>
              </w:rPr>
              <w:t xml:space="preserve"> </w:t>
            </w:r>
            <w:r w:rsidR="000000B2" w:rsidRPr="00F71683">
              <w:rPr>
                <w:rFonts w:ascii="Consolas" w:hAnsi="Consolas"/>
                <w:sz w:val="20"/>
                <w:szCs w:val="20"/>
              </w:rPr>
              <w:t xml:space="preserve">  </w:t>
            </w:r>
            <w:r w:rsidRPr="00F71683">
              <w:rPr>
                <w:sz w:val="20"/>
                <w:szCs w:val="20"/>
              </w:rPr>
              <w:t>сектора</w:t>
            </w:r>
            <w:r w:rsidR="006F0CF0" w:rsidRPr="00F71683">
              <w:rPr>
                <w:sz w:val="20"/>
                <w:szCs w:val="20"/>
              </w:rPr>
              <w:br/>
            </w:r>
            <w:r w:rsidR="006F0CF0" w:rsidRPr="00F71683">
              <w:rPr>
                <w:rFonts w:ascii="Consolas" w:hAnsi="Consolas"/>
                <w:sz w:val="20"/>
                <w:szCs w:val="20"/>
              </w:rPr>
              <w:t>DE</w:t>
            </w:r>
            <w:r w:rsidR="000000B2" w:rsidRPr="00F71683">
              <w:rPr>
                <w:sz w:val="20"/>
                <w:szCs w:val="20"/>
              </w:rPr>
              <w:t>=</w:t>
            </w:r>
            <w:r w:rsidR="006F0CF0" w:rsidRPr="00F71683">
              <w:rPr>
                <w:sz w:val="20"/>
                <w:szCs w:val="20"/>
              </w:rPr>
              <w:t>Адрес таблицы</w:t>
            </w:r>
            <w:r w:rsidR="000000B2" w:rsidRPr="00F71683">
              <w:rPr>
                <w:sz w:val="20"/>
                <w:szCs w:val="20"/>
              </w:rPr>
              <w:br/>
            </w:r>
            <w:r w:rsidR="000000B2" w:rsidRPr="00F71683">
              <w:rPr>
                <w:rFonts w:ascii="Consolas" w:hAnsi="Consolas"/>
                <w:sz w:val="20"/>
                <w:szCs w:val="20"/>
              </w:rPr>
              <w:t xml:space="preserve">   </w:t>
            </w:r>
            <w:r w:rsidR="006F0CF0" w:rsidRPr="00F71683">
              <w:rPr>
                <w:sz w:val="20"/>
                <w:szCs w:val="20"/>
              </w:rPr>
              <w:t>трансляции</w:t>
            </w:r>
          </w:p>
        </w:tc>
        <w:tc>
          <w:tcPr>
            <w:tcW w:w="1593" w:type="dxa"/>
            <w:tcBorders>
              <w:top w:val="nil"/>
              <w:left w:val="nil"/>
              <w:bottom w:val="nil"/>
              <w:right w:val="nil"/>
            </w:tcBorders>
          </w:tcPr>
          <w:p w14:paraId="608277B7" w14:textId="163813D8" w:rsidR="00CF27B4" w:rsidRPr="00F71683" w:rsidRDefault="00CF27B4" w:rsidP="006F0CF0">
            <w:pPr>
              <w:spacing w:before="60"/>
              <w:rPr>
                <w:sz w:val="20"/>
                <w:szCs w:val="20"/>
              </w:rPr>
            </w:pPr>
            <w:r w:rsidRPr="00F71683">
              <w:rPr>
                <w:sz w:val="20"/>
                <w:szCs w:val="20"/>
              </w:rPr>
              <w:t>Все регистры</w:t>
            </w:r>
          </w:p>
        </w:tc>
      </w:tr>
      <w:tr w:rsidR="00E56C7B" w:rsidRPr="00F71683" w14:paraId="1DFC3753" w14:textId="77777777" w:rsidTr="00190DBE">
        <w:tc>
          <w:tcPr>
            <w:tcW w:w="9565" w:type="dxa"/>
            <w:gridSpan w:val="5"/>
            <w:tcBorders>
              <w:top w:val="nil"/>
              <w:left w:val="nil"/>
              <w:bottom w:val="nil"/>
              <w:right w:val="nil"/>
            </w:tcBorders>
            <w:shd w:val="clear" w:color="auto" w:fill="auto"/>
          </w:tcPr>
          <w:p w14:paraId="082F69D8" w14:textId="39E73C7C" w:rsidR="00C11C15" w:rsidRPr="00F71683" w:rsidRDefault="004E0FE7" w:rsidP="00641BEA">
            <w:pPr>
              <w:spacing w:before="0" w:after="60"/>
              <w:rPr>
                <w:b/>
                <w:sz w:val="20"/>
                <w:szCs w:val="20"/>
              </w:rPr>
            </w:pPr>
            <w:r w:rsidRPr="00F71683">
              <w:rPr>
                <w:b/>
                <w:sz w:val="20"/>
                <w:szCs w:val="20"/>
                <w:lang w:val="en-US"/>
              </w:rPr>
              <w:t xml:space="preserve">&lt;&lt;&lt; </w:t>
            </w:r>
            <w:r w:rsidR="00E56C7B" w:rsidRPr="00F71683">
              <w:rPr>
                <w:b/>
                <w:sz w:val="20"/>
                <w:szCs w:val="20"/>
              </w:rPr>
              <w:t xml:space="preserve">Конец векторов CP/M 2.2 </w:t>
            </w:r>
            <w:r w:rsidRPr="00F71683">
              <w:rPr>
                <w:b/>
                <w:sz w:val="20"/>
                <w:szCs w:val="20"/>
              </w:rPr>
              <w:t xml:space="preserve"> &gt;&gt;&gt;</w:t>
            </w:r>
          </w:p>
        </w:tc>
      </w:tr>
      <w:tr w:rsidR="00CF27B4" w:rsidRPr="00F71683" w14:paraId="237FF4FE" w14:textId="77777777" w:rsidTr="00190DBE">
        <w:tc>
          <w:tcPr>
            <w:tcW w:w="568" w:type="dxa"/>
            <w:tcBorders>
              <w:top w:val="nil"/>
              <w:left w:val="nil"/>
              <w:bottom w:val="nil"/>
              <w:right w:val="nil"/>
            </w:tcBorders>
            <w:shd w:val="clear" w:color="auto" w:fill="auto"/>
          </w:tcPr>
          <w:p w14:paraId="6A7876EE" w14:textId="633AB10A" w:rsidR="00CF27B4" w:rsidRPr="00F71683" w:rsidRDefault="00E56C7B" w:rsidP="00C11C15">
            <w:pPr>
              <w:spacing w:before="60"/>
              <w:jc w:val="right"/>
              <w:rPr>
                <w:sz w:val="20"/>
                <w:szCs w:val="20"/>
              </w:rPr>
            </w:pPr>
            <w:r w:rsidRPr="00F71683">
              <w:rPr>
                <w:sz w:val="20"/>
                <w:szCs w:val="20"/>
              </w:rPr>
              <w:t>17</w:t>
            </w:r>
          </w:p>
        </w:tc>
        <w:tc>
          <w:tcPr>
            <w:tcW w:w="2337" w:type="dxa"/>
            <w:tcBorders>
              <w:top w:val="nil"/>
              <w:left w:val="nil"/>
              <w:bottom w:val="nil"/>
              <w:right w:val="nil"/>
            </w:tcBorders>
            <w:shd w:val="clear" w:color="auto" w:fill="auto"/>
          </w:tcPr>
          <w:p w14:paraId="2A777136" w14:textId="7F79E87B" w:rsidR="00CF27B4" w:rsidRPr="00F71683" w:rsidRDefault="000457C6" w:rsidP="00EF08D6">
            <w:pPr>
              <w:spacing w:before="60"/>
              <w:jc w:val="left"/>
              <w:rPr>
                <w:rFonts w:ascii="Consolas" w:hAnsi="Consolas"/>
                <w:sz w:val="20"/>
                <w:szCs w:val="20"/>
              </w:rPr>
            </w:pPr>
            <w:r w:rsidRPr="00F71683">
              <w:rPr>
                <w:rFonts w:ascii="Consolas" w:hAnsi="Consolas"/>
                <w:b/>
                <w:sz w:val="20"/>
                <w:szCs w:val="20"/>
              </w:rPr>
              <w:t>CONOST</w:t>
            </w:r>
            <w:r w:rsidR="0001320B" w:rsidRPr="00F71683">
              <w:rPr>
                <w:rFonts w:asciiTheme="minorHAnsi" w:hAnsiTheme="minorHAnsi"/>
              </w:rPr>
              <w:t xml:space="preserve"> </w:t>
            </w:r>
            <w:r w:rsidR="00EF08D6" w:rsidRPr="00F71683">
              <w:rPr>
                <w:sz w:val="20"/>
                <w:szCs w:val="20"/>
              </w:rPr>
              <w:t xml:space="preserve">Опрос </w:t>
            </w:r>
            <w:r w:rsidR="00EF08D6" w:rsidRPr="00F71683">
              <w:rPr>
                <w:rFonts w:asciiTheme="minorHAnsi" w:hAnsiTheme="minorHAnsi"/>
                <w:sz w:val="20"/>
                <w:szCs w:val="20"/>
              </w:rPr>
              <w:t>с</w:t>
            </w:r>
            <w:r w:rsidR="0001320B" w:rsidRPr="00F71683">
              <w:rPr>
                <w:rFonts w:asciiTheme="minorHAnsi" w:hAnsiTheme="minorHAnsi"/>
                <w:sz w:val="20"/>
                <w:szCs w:val="20"/>
              </w:rPr>
              <w:t>осто</w:t>
            </w:r>
            <w:r w:rsidR="0001320B" w:rsidRPr="00F71683">
              <w:rPr>
                <w:rFonts w:asciiTheme="minorHAnsi" w:hAnsiTheme="minorHAnsi"/>
                <w:sz w:val="20"/>
                <w:szCs w:val="20"/>
              </w:rPr>
              <w:t>я</w:t>
            </w:r>
            <w:r w:rsidR="0001320B" w:rsidRPr="00F71683">
              <w:rPr>
                <w:rFonts w:asciiTheme="minorHAnsi" w:hAnsiTheme="minorHAnsi"/>
                <w:sz w:val="20"/>
                <w:szCs w:val="20"/>
              </w:rPr>
              <w:t>ни</w:t>
            </w:r>
            <w:r w:rsidR="00EF08D6" w:rsidRPr="00F71683">
              <w:rPr>
                <w:rFonts w:asciiTheme="minorHAnsi" w:hAnsiTheme="minorHAnsi"/>
                <w:sz w:val="20"/>
                <w:szCs w:val="20"/>
              </w:rPr>
              <w:t>я</w:t>
            </w:r>
            <w:r w:rsidR="0001320B" w:rsidRPr="00F71683">
              <w:rPr>
                <w:rFonts w:asciiTheme="minorHAnsi" w:hAnsiTheme="minorHAnsi"/>
                <w:sz w:val="20"/>
                <w:szCs w:val="20"/>
              </w:rPr>
              <w:t xml:space="preserve"> вывода консоли</w:t>
            </w:r>
          </w:p>
        </w:tc>
        <w:tc>
          <w:tcPr>
            <w:tcW w:w="2306" w:type="dxa"/>
            <w:tcBorders>
              <w:top w:val="nil"/>
              <w:left w:val="nil"/>
              <w:bottom w:val="nil"/>
              <w:right w:val="nil"/>
            </w:tcBorders>
            <w:shd w:val="clear" w:color="auto" w:fill="auto"/>
          </w:tcPr>
          <w:p w14:paraId="433EFBE9" w14:textId="2881A668" w:rsidR="00CF27B4" w:rsidRPr="00F71683" w:rsidRDefault="000457C6" w:rsidP="00C11C15">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6252E492" w14:textId="7A709605" w:rsidR="00B85D5E" w:rsidRPr="00F71683" w:rsidRDefault="00B85D5E" w:rsidP="00C11C15">
            <w:pPr>
              <w:spacing w:before="60"/>
              <w:jc w:val="left"/>
              <w:rPr>
                <w:sz w:val="20"/>
                <w:szCs w:val="20"/>
                <w:lang w:val="en-US"/>
              </w:rPr>
            </w:pPr>
            <w:r w:rsidRPr="00F71683">
              <w:rPr>
                <w:rFonts w:ascii="Consolas" w:hAnsi="Consolas"/>
                <w:sz w:val="20"/>
                <w:szCs w:val="20"/>
              </w:rPr>
              <w:t>A</w:t>
            </w:r>
            <w:r w:rsidRPr="00F71683">
              <w:rPr>
                <w:sz w:val="20"/>
                <w:szCs w:val="20"/>
              </w:rPr>
              <w:t>=</w:t>
            </w:r>
            <w:r w:rsidRPr="00F71683">
              <w:rPr>
                <w:rFonts w:ascii="Consolas" w:hAnsi="Consolas"/>
                <w:sz w:val="20"/>
                <w:szCs w:val="20"/>
              </w:rPr>
              <w:t>0FFH</w:t>
            </w:r>
            <w:r w:rsidRPr="00F71683">
              <w:rPr>
                <w:sz w:val="20"/>
                <w:szCs w:val="20"/>
              </w:rPr>
              <w:t xml:space="preserve"> </w:t>
            </w:r>
            <w:r w:rsidR="00352901" w:rsidRPr="00F71683">
              <w:rPr>
                <w:sz w:val="20"/>
                <w:szCs w:val="20"/>
              </w:rPr>
              <w:t>если</w:t>
            </w:r>
            <w:r w:rsidRPr="00F71683">
              <w:rPr>
                <w:sz w:val="20"/>
                <w:szCs w:val="20"/>
                <w:lang w:val="en-US"/>
              </w:rPr>
              <w:t xml:space="preserve"> </w:t>
            </w:r>
            <w:r w:rsidRPr="00F71683">
              <w:rPr>
                <w:rFonts w:ascii="Consolas" w:hAnsi="Consolas"/>
                <w:sz w:val="20"/>
                <w:szCs w:val="20"/>
                <w:lang w:val="en-US"/>
              </w:rPr>
              <w:t>CON</w:t>
            </w:r>
            <w:r w:rsidRPr="00F71683">
              <w:rPr>
                <w:sz w:val="20"/>
                <w:szCs w:val="20"/>
              </w:rPr>
              <w:t xml:space="preserve">: </w:t>
            </w:r>
            <w:r w:rsidR="00352901" w:rsidRPr="00F71683">
              <w:rPr>
                <w:sz w:val="20"/>
                <w:szCs w:val="20"/>
              </w:rPr>
              <w:t>готов</w:t>
            </w:r>
            <w:r w:rsidR="002410ED" w:rsidRPr="00F71683">
              <w:rPr>
                <w:sz w:val="20"/>
                <w:szCs w:val="20"/>
              </w:rPr>
              <w:t>а</w:t>
            </w:r>
            <w:r w:rsidR="00C11C15" w:rsidRPr="00F71683">
              <w:rPr>
                <w:sz w:val="20"/>
                <w:szCs w:val="20"/>
              </w:rPr>
              <w:br/>
            </w:r>
            <w:r w:rsidR="00C11C15" w:rsidRPr="00F71683">
              <w:rPr>
                <w:rFonts w:ascii="Consolas" w:hAnsi="Consolas"/>
                <w:sz w:val="20"/>
                <w:szCs w:val="20"/>
                <w:lang w:val="en-US"/>
              </w:rPr>
              <w:t xml:space="preserve">  00H</w:t>
            </w:r>
            <w:r w:rsidR="00C11C15" w:rsidRPr="00F71683">
              <w:rPr>
                <w:sz w:val="20"/>
                <w:szCs w:val="20"/>
                <w:lang w:val="en-US"/>
              </w:rPr>
              <w:t xml:space="preserve"> </w:t>
            </w:r>
            <w:r w:rsidR="00C11C15" w:rsidRPr="00F71683">
              <w:rPr>
                <w:sz w:val="20"/>
                <w:szCs w:val="20"/>
              </w:rPr>
              <w:t>если</w:t>
            </w:r>
            <w:r w:rsidR="00C11C15" w:rsidRPr="00F71683">
              <w:rPr>
                <w:sz w:val="20"/>
                <w:szCs w:val="20"/>
                <w:lang w:val="en-US"/>
              </w:rPr>
              <w:t xml:space="preserve"> </w:t>
            </w:r>
            <w:r w:rsidR="00C11C15" w:rsidRPr="00F71683">
              <w:rPr>
                <w:rFonts w:ascii="Consolas" w:hAnsi="Consolas"/>
                <w:sz w:val="20"/>
                <w:szCs w:val="20"/>
                <w:lang w:val="en-US"/>
              </w:rPr>
              <w:t>CON</w:t>
            </w:r>
            <w:r w:rsidR="00C11C15" w:rsidRPr="00F71683">
              <w:rPr>
                <w:sz w:val="20"/>
                <w:szCs w:val="20"/>
                <w:lang w:val="en-US"/>
              </w:rPr>
              <w:t xml:space="preserve">: </w:t>
            </w:r>
            <w:r w:rsidR="00C11C15" w:rsidRPr="00F71683">
              <w:rPr>
                <w:sz w:val="20"/>
                <w:szCs w:val="20"/>
              </w:rPr>
              <w:t>занят</w:t>
            </w:r>
            <w:r w:rsidR="002410ED" w:rsidRPr="00F71683">
              <w:rPr>
                <w:sz w:val="20"/>
                <w:szCs w:val="20"/>
              </w:rPr>
              <w:t>а</w:t>
            </w:r>
          </w:p>
        </w:tc>
        <w:tc>
          <w:tcPr>
            <w:tcW w:w="1593" w:type="dxa"/>
            <w:tcBorders>
              <w:top w:val="nil"/>
              <w:left w:val="nil"/>
              <w:bottom w:val="nil"/>
              <w:right w:val="nil"/>
            </w:tcBorders>
          </w:tcPr>
          <w:p w14:paraId="2117A775" w14:textId="50C3565E" w:rsidR="00CF27B4" w:rsidRPr="00F71683" w:rsidRDefault="000457C6" w:rsidP="00C11C15">
            <w:pPr>
              <w:spacing w:before="60"/>
              <w:rPr>
                <w:sz w:val="20"/>
                <w:szCs w:val="20"/>
              </w:rPr>
            </w:pPr>
            <w:r w:rsidRPr="00F71683">
              <w:rPr>
                <w:sz w:val="20"/>
                <w:szCs w:val="20"/>
                <w:lang w:val="en-US"/>
              </w:rPr>
              <w:t>AF</w:t>
            </w:r>
          </w:p>
        </w:tc>
      </w:tr>
      <w:tr w:rsidR="00E56C7B" w:rsidRPr="00F71683" w14:paraId="7225C722" w14:textId="77777777" w:rsidTr="00190DBE">
        <w:tc>
          <w:tcPr>
            <w:tcW w:w="568" w:type="dxa"/>
            <w:tcBorders>
              <w:top w:val="nil"/>
              <w:left w:val="nil"/>
              <w:bottom w:val="nil"/>
              <w:right w:val="nil"/>
            </w:tcBorders>
            <w:shd w:val="clear" w:color="auto" w:fill="auto"/>
          </w:tcPr>
          <w:p w14:paraId="7EE0348B" w14:textId="2E554E93" w:rsidR="00E56C7B" w:rsidRPr="00F71683" w:rsidRDefault="00E56C7B" w:rsidP="00C11C15">
            <w:pPr>
              <w:spacing w:before="60"/>
              <w:jc w:val="right"/>
              <w:rPr>
                <w:sz w:val="20"/>
                <w:szCs w:val="20"/>
              </w:rPr>
            </w:pPr>
            <w:r w:rsidRPr="00F71683">
              <w:rPr>
                <w:sz w:val="20"/>
                <w:szCs w:val="20"/>
              </w:rPr>
              <w:t>18</w:t>
            </w:r>
          </w:p>
        </w:tc>
        <w:tc>
          <w:tcPr>
            <w:tcW w:w="2337" w:type="dxa"/>
            <w:tcBorders>
              <w:top w:val="nil"/>
              <w:left w:val="nil"/>
              <w:bottom w:val="nil"/>
              <w:right w:val="nil"/>
            </w:tcBorders>
            <w:shd w:val="clear" w:color="auto" w:fill="auto"/>
          </w:tcPr>
          <w:p w14:paraId="7A4CAB82" w14:textId="0D2F89EA" w:rsidR="00E56C7B" w:rsidRPr="00F71683" w:rsidRDefault="00B85D5E" w:rsidP="00EF08D6">
            <w:pPr>
              <w:spacing w:before="60"/>
              <w:jc w:val="left"/>
              <w:rPr>
                <w:rFonts w:ascii="Consolas" w:hAnsi="Consolas"/>
                <w:sz w:val="20"/>
                <w:szCs w:val="20"/>
              </w:rPr>
            </w:pPr>
            <w:r w:rsidRPr="00F71683">
              <w:rPr>
                <w:rFonts w:ascii="Consolas" w:hAnsi="Consolas"/>
                <w:b/>
                <w:sz w:val="20"/>
                <w:szCs w:val="20"/>
                <w:lang w:val="en-US"/>
              </w:rPr>
              <w:t>AUXIST</w:t>
            </w:r>
            <w:r w:rsidR="0001320B" w:rsidRPr="00F71683">
              <w:t xml:space="preserve"> </w:t>
            </w:r>
            <w:r w:rsidR="00EF08D6" w:rsidRPr="00F71683">
              <w:rPr>
                <w:sz w:val="20"/>
                <w:szCs w:val="20"/>
              </w:rPr>
              <w:t xml:space="preserve">Опрос </w:t>
            </w:r>
            <w:r w:rsidR="00EF08D6" w:rsidRPr="00F71683">
              <w:rPr>
                <w:rFonts w:asciiTheme="minorHAnsi" w:hAnsiTheme="minorHAnsi"/>
                <w:sz w:val="20"/>
                <w:szCs w:val="20"/>
              </w:rPr>
              <w:t>состо</w:t>
            </w:r>
            <w:r w:rsidR="00EF08D6" w:rsidRPr="00F71683">
              <w:rPr>
                <w:rFonts w:asciiTheme="minorHAnsi" w:hAnsiTheme="minorHAnsi"/>
                <w:sz w:val="20"/>
                <w:szCs w:val="20"/>
              </w:rPr>
              <w:t>я</w:t>
            </w:r>
            <w:r w:rsidR="00EF08D6" w:rsidRPr="00F71683">
              <w:rPr>
                <w:rFonts w:asciiTheme="minorHAnsi" w:hAnsiTheme="minorHAnsi"/>
                <w:sz w:val="20"/>
                <w:szCs w:val="20"/>
              </w:rPr>
              <w:t xml:space="preserve">ния </w:t>
            </w:r>
            <w:r w:rsidR="0001320B" w:rsidRPr="00F71683">
              <w:rPr>
                <w:rFonts w:asciiTheme="minorHAnsi" w:hAnsiTheme="minorHAnsi"/>
                <w:sz w:val="20"/>
                <w:szCs w:val="20"/>
              </w:rPr>
              <w:t>вспомогательн</w:t>
            </w:r>
            <w:r w:rsidR="00EF08D6" w:rsidRPr="00F71683">
              <w:rPr>
                <w:rFonts w:asciiTheme="minorHAnsi" w:hAnsiTheme="minorHAnsi"/>
                <w:sz w:val="20"/>
                <w:szCs w:val="20"/>
              </w:rPr>
              <w:t>ого</w:t>
            </w:r>
            <w:r w:rsidR="0001320B" w:rsidRPr="00F71683">
              <w:rPr>
                <w:rFonts w:asciiTheme="minorHAnsi" w:hAnsiTheme="minorHAnsi"/>
                <w:sz w:val="20"/>
                <w:szCs w:val="20"/>
              </w:rPr>
              <w:t xml:space="preserve"> ввода</w:t>
            </w:r>
          </w:p>
        </w:tc>
        <w:tc>
          <w:tcPr>
            <w:tcW w:w="2306" w:type="dxa"/>
            <w:tcBorders>
              <w:top w:val="nil"/>
              <w:left w:val="nil"/>
              <w:bottom w:val="nil"/>
              <w:right w:val="nil"/>
            </w:tcBorders>
            <w:shd w:val="clear" w:color="auto" w:fill="auto"/>
          </w:tcPr>
          <w:p w14:paraId="6A5C9389" w14:textId="46C6F2D3" w:rsidR="00E56C7B" w:rsidRPr="00F71683" w:rsidRDefault="00352901" w:rsidP="00C11C15">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7C94CB9A" w14:textId="3E50E192" w:rsidR="00352901" w:rsidRPr="00F71683" w:rsidRDefault="00352901" w:rsidP="00C11C15">
            <w:pPr>
              <w:spacing w:before="60"/>
              <w:jc w:val="left"/>
              <w:rPr>
                <w:sz w:val="20"/>
                <w:szCs w:val="20"/>
              </w:rPr>
            </w:pPr>
            <w:r w:rsidRPr="00F71683">
              <w:rPr>
                <w:rFonts w:ascii="Consolas" w:hAnsi="Consolas"/>
                <w:sz w:val="20"/>
                <w:szCs w:val="20"/>
              </w:rPr>
              <w:t>A=0FFH</w:t>
            </w:r>
            <w:r w:rsidRPr="00F71683">
              <w:rPr>
                <w:sz w:val="20"/>
                <w:szCs w:val="20"/>
              </w:rPr>
              <w:t xml:space="preserve"> если</w:t>
            </w:r>
            <w:r w:rsidRPr="00F71683">
              <w:rPr>
                <w:sz w:val="20"/>
                <w:szCs w:val="20"/>
                <w:lang w:val="en-US"/>
              </w:rPr>
              <w:t xml:space="preserve"> </w:t>
            </w:r>
            <w:r w:rsidRPr="00F71683">
              <w:rPr>
                <w:rFonts w:ascii="Consolas" w:hAnsi="Consolas"/>
                <w:noProof/>
                <w:sz w:val="20"/>
                <w:szCs w:val="20"/>
                <w:lang w:val="en-US"/>
              </w:rPr>
              <w:t>AUXin</w:t>
            </w:r>
            <w:r w:rsidRPr="00F71683">
              <w:rPr>
                <w:sz w:val="20"/>
                <w:szCs w:val="20"/>
              </w:rPr>
              <w:t xml:space="preserve"> готов</w:t>
            </w:r>
            <w:r w:rsidR="00C11C15" w:rsidRPr="00F71683">
              <w:rPr>
                <w:sz w:val="20"/>
                <w:szCs w:val="20"/>
              </w:rPr>
              <w:br/>
            </w:r>
            <w:r w:rsidR="00C11C15" w:rsidRPr="00F71683">
              <w:rPr>
                <w:rFonts w:ascii="Consolas" w:hAnsi="Consolas"/>
                <w:sz w:val="20"/>
                <w:szCs w:val="20"/>
              </w:rPr>
              <w:t xml:space="preserve">  00H</w:t>
            </w:r>
            <w:r w:rsidR="00C11C15" w:rsidRPr="00F71683">
              <w:rPr>
                <w:sz w:val="20"/>
                <w:szCs w:val="20"/>
              </w:rPr>
              <w:t xml:space="preserve"> если нет символов</w:t>
            </w:r>
          </w:p>
        </w:tc>
        <w:tc>
          <w:tcPr>
            <w:tcW w:w="1593" w:type="dxa"/>
            <w:tcBorders>
              <w:top w:val="nil"/>
              <w:left w:val="nil"/>
              <w:bottom w:val="nil"/>
              <w:right w:val="nil"/>
            </w:tcBorders>
          </w:tcPr>
          <w:p w14:paraId="7353D52B" w14:textId="43C9BE90" w:rsidR="00E56C7B" w:rsidRPr="00F71683" w:rsidRDefault="00352901" w:rsidP="00C11C15">
            <w:pPr>
              <w:spacing w:before="60"/>
              <w:rPr>
                <w:sz w:val="20"/>
                <w:szCs w:val="20"/>
              </w:rPr>
            </w:pPr>
            <w:r w:rsidRPr="00F71683">
              <w:rPr>
                <w:sz w:val="20"/>
                <w:szCs w:val="20"/>
                <w:lang w:val="en-US"/>
              </w:rPr>
              <w:t>AF</w:t>
            </w:r>
          </w:p>
        </w:tc>
      </w:tr>
      <w:tr w:rsidR="00E56C7B" w:rsidRPr="00F71683" w14:paraId="13954933" w14:textId="77777777" w:rsidTr="00190DBE">
        <w:tc>
          <w:tcPr>
            <w:tcW w:w="568" w:type="dxa"/>
            <w:tcBorders>
              <w:top w:val="nil"/>
              <w:left w:val="nil"/>
              <w:bottom w:val="nil"/>
              <w:right w:val="nil"/>
            </w:tcBorders>
            <w:shd w:val="clear" w:color="auto" w:fill="auto"/>
          </w:tcPr>
          <w:p w14:paraId="1D8738C6" w14:textId="6125D9A1" w:rsidR="00E56C7B" w:rsidRPr="00F71683" w:rsidRDefault="00E56C7B" w:rsidP="00C11C15">
            <w:pPr>
              <w:spacing w:before="60"/>
              <w:jc w:val="right"/>
              <w:rPr>
                <w:sz w:val="20"/>
                <w:szCs w:val="20"/>
              </w:rPr>
            </w:pPr>
            <w:r w:rsidRPr="00F71683">
              <w:rPr>
                <w:sz w:val="20"/>
                <w:szCs w:val="20"/>
              </w:rPr>
              <w:t>19</w:t>
            </w:r>
          </w:p>
        </w:tc>
        <w:tc>
          <w:tcPr>
            <w:tcW w:w="2337" w:type="dxa"/>
            <w:tcBorders>
              <w:top w:val="nil"/>
              <w:left w:val="nil"/>
              <w:bottom w:val="nil"/>
              <w:right w:val="nil"/>
            </w:tcBorders>
            <w:shd w:val="clear" w:color="auto" w:fill="auto"/>
          </w:tcPr>
          <w:p w14:paraId="6799C7BD" w14:textId="35AC0E90" w:rsidR="00E56C7B" w:rsidRPr="00F71683" w:rsidRDefault="00352901" w:rsidP="00C11C15">
            <w:pPr>
              <w:spacing w:before="60"/>
              <w:jc w:val="left"/>
              <w:rPr>
                <w:rFonts w:ascii="Consolas" w:hAnsi="Consolas"/>
                <w:sz w:val="20"/>
                <w:szCs w:val="20"/>
              </w:rPr>
            </w:pPr>
            <w:r w:rsidRPr="00F71683">
              <w:rPr>
                <w:rFonts w:ascii="Consolas" w:hAnsi="Consolas"/>
                <w:b/>
                <w:sz w:val="20"/>
                <w:szCs w:val="20"/>
                <w:lang w:val="en-US"/>
              </w:rPr>
              <w:t>AUXOST</w:t>
            </w:r>
            <w:r w:rsidR="00EF08D6" w:rsidRPr="00F71683">
              <w:rPr>
                <w:rFonts w:asciiTheme="minorHAnsi" w:hAnsiTheme="minorHAnsi"/>
                <w:sz w:val="20"/>
                <w:szCs w:val="20"/>
              </w:rPr>
              <w:t xml:space="preserve"> </w:t>
            </w:r>
            <w:r w:rsidR="00EF08D6" w:rsidRPr="00F71683">
              <w:rPr>
                <w:sz w:val="20"/>
                <w:szCs w:val="20"/>
              </w:rPr>
              <w:t xml:space="preserve">Опрос </w:t>
            </w:r>
            <w:r w:rsidR="00EF08D6" w:rsidRPr="00F71683">
              <w:rPr>
                <w:rFonts w:asciiTheme="minorHAnsi" w:hAnsiTheme="minorHAnsi"/>
                <w:sz w:val="20"/>
                <w:szCs w:val="20"/>
              </w:rPr>
              <w:t>состо</w:t>
            </w:r>
            <w:r w:rsidR="00EF08D6" w:rsidRPr="00F71683">
              <w:rPr>
                <w:rFonts w:asciiTheme="minorHAnsi" w:hAnsiTheme="minorHAnsi"/>
                <w:sz w:val="20"/>
                <w:szCs w:val="20"/>
              </w:rPr>
              <w:t>я</w:t>
            </w:r>
            <w:r w:rsidR="00EF08D6" w:rsidRPr="00F71683">
              <w:rPr>
                <w:rFonts w:asciiTheme="minorHAnsi" w:hAnsiTheme="minorHAnsi"/>
                <w:sz w:val="20"/>
                <w:szCs w:val="20"/>
              </w:rPr>
              <w:t>ния вспомогательного вывода</w:t>
            </w:r>
          </w:p>
        </w:tc>
        <w:tc>
          <w:tcPr>
            <w:tcW w:w="2306" w:type="dxa"/>
            <w:tcBorders>
              <w:top w:val="nil"/>
              <w:left w:val="nil"/>
              <w:bottom w:val="nil"/>
              <w:right w:val="nil"/>
            </w:tcBorders>
            <w:shd w:val="clear" w:color="auto" w:fill="auto"/>
          </w:tcPr>
          <w:p w14:paraId="11908643" w14:textId="52D4BF97" w:rsidR="00E56C7B" w:rsidRPr="00F71683" w:rsidRDefault="00352901" w:rsidP="00C11C15">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707B81B1" w14:textId="2B9C637E" w:rsidR="00A178ED" w:rsidRPr="00F71683" w:rsidRDefault="00A178ED" w:rsidP="00C11C15">
            <w:pPr>
              <w:spacing w:before="60"/>
              <w:jc w:val="left"/>
              <w:rPr>
                <w:sz w:val="20"/>
                <w:szCs w:val="20"/>
              </w:rPr>
            </w:pPr>
            <w:r w:rsidRPr="00F71683">
              <w:rPr>
                <w:rFonts w:ascii="Consolas" w:hAnsi="Consolas"/>
                <w:sz w:val="20"/>
                <w:szCs w:val="20"/>
                <w:lang w:val="en-US"/>
              </w:rPr>
              <w:t xml:space="preserve">A=0FFH </w:t>
            </w:r>
            <w:r w:rsidRPr="00F71683">
              <w:rPr>
                <w:sz w:val="20"/>
                <w:szCs w:val="20"/>
              </w:rPr>
              <w:t xml:space="preserve">если </w:t>
            </w:r>
            <w:r w:rsidRPr="00F71683">
              <w:rPr>
                <w:rFonts w:ascii="Consolas" w:hAnsi="Consolas"/>
                <w:noProof/>
                <w:sz w:val="20"/>
                <w:szCs w:val="20"/>
                <w:lang w:val="en-US"/>
              </w:rPr>
              <w:t>AUXout</w:t>
            </w:r>
            <w:r w:rsidRPr="00F71683">
              <w:rPr>
                <w:rFonts w:ascii="Consolas" w:hAnsi="Consolas"/>
                <w:sz w:val="20"/>
                <w:szCs w:val="20"/>
                <w:lang w:val="en-US"/>
              </w:rPr>
              <w:t xml:space="preserve"> </w:t>
            </w:r>
            <w:r w:rsidRPr="00F71683">
              <w:rPr>
                <w:sz w:val="20"/>
                <w:szCs w:val="20"/>
              </w:rPr>
              <w:t>готов</w:t>
            </w:r>
            <w:r w:rsidR="00C11C15" w:rsidRPr="00F71683">
              <w:rPr>
                <w:sz w:val="20"/>
                <w:szCs w:val="20"/>
              </w:rPr>
              <w:br/>
            </w:r>
            <w:r w:rsidR="0046016D" w:rsidRPr="00F71683">
              <w:rPr>
                <w:rFonts w:ascii="Consolas" w:hAnsi="Consolas"/>
                <w:sz w:val="20"/>
                <w:szCs w:val="20"/>
                <w:lang w:val="en-US"/>
              </w:rPr>
              <w:t xml:space="preserve">  </w:t>
            </w:r>
            <w:r w:rsidR="00C11C15" w:rsidRPr="00F71683">
              <w:rPr>
                <w:rFonts w:ascii="Consolas" w:hAnsi="Consolas"/>
                <w:sz w:val="20"/>
                <w:szCs w:val="20"/>
                <w:lang w:val="en-US"/>
              </w:rPr>
              <w:t>00H</w:t>
            </w:r>
            <w:r w:rsidR="00C11C15" w:rsidRPr="00F71683">
              <w:rPr>
                <w:sz w:val="20"/>
                <w:szCs w:val="20"/>
                <w:lang w:val="en-US"/>
              </w:rPr>
              <w:t xml:space="preserve"> </w:t>
            </w:r>
            <w:r w:rsidR="00C11C15" w:rsidRPr="00F71683">
              <w:rPr>
                <w:sz w:val="20"/>
                <w:szCs w:val="20"/>
              </w:rPr>
              <w:t>если</w:t>
            </w:r>
            <w:r w:rsidR="00C11C15" w:rsidRPr="00F71683">
              <w:rPr>
                <w:sz w:val="20"/>
                <w:szCs w:val="20"/>
                <w:lang w:val="en-US"/>
              </w:rPr>
              <w:t xml:space="preserve"> </w:t>
            </w:r>
            <w:r w:rsidR="00C11C15" w:rsidRPr="00F71683">
              <w:rPr>
                <w:rFonts w:ascii="Consolas" w:hAnsi="Consolas"/>
                <w:noProof/>
                <w:sz w:val="20"/>
                <w:szCs w:val="20"/>
                <w:lang w:val="en-US"/>
              </w:rPr>
              <w:t>AUXout</w:t>
            </w:r>
            <w:r w:rsidR="00C11C15" w:rsidRPr="00F71683">
              <w:rPr>
                <w:rFonts w:ascii="Consolas" w:hAnsi="Consolas"/>
                <w:sz w:val="20"/>
                <w:szCs w:val="20"/>
                <w:lang w:val="en-US"/>
              </w:rPr>
              <w:t xml:space="preserve"> </w:t>
            </w:r>
            <w:r w:rsidR="00C11C15" w:rsidRPr="00F71683">
              <w:rPr>
                <w:sz w:val="20"/>
                <w:szCs w:val="20"/>
              </w:rPr>
              <w:t>занят</w:t>
            </w:r>
          </w:p>
        </w:tc>
        <w:tc>
          <w:tcPr>
            <w:tcW w:w="1593" w:type="dxa"/>
            <w:tcBorders>
              <w:top w:val="nil"/>
              <w:left w:val="nil"/>
              <w:bottom w:val="nil"/>
              <w:right w:val="nil"/>
            </w:tcBorders>
          </w:tcPr>
          <w:p w14:paraId="4D2B5CD6" w14:textId="7CEE6C5B" w:rsidR="00E56C7B" w:rsidRPr="00F71683" w:rsidRDefault="00352901" w:rsidP="00C11C15">
            <w:pPr>
              <w:spacing w:before="60"/>
              <w:rPr>
                <w:rFonts w:ascii="Consolas" w:hAnsi="Consolas"/>
                <w:sz w:val="20"/>
                <w:szCs w:val="20"/>
              </w:rPr>
            </w:pPr>
            <w:r w:rsidRPr="00F71683">
              <w:rPr>
                <w:rFonts w:ascii="Consolas" w:hAnsi="Consolas"/>
                <w:sz w:val="20"/>
                <w:szCs w:val="20"/>
                <w:lang w:val="en-US"/>
              </w:rPr>
              <w:t>AF</w:t>
            </w:r>
          </w:p>
        </w:tc>
      </w:tr>
      <w:tr w:rsidR="00E56C7B" w:rsidRPr="00F71683" w14:paraId="2F73BC87" w14:textId="77777777" w:rsidTr="00190DBE">
        <w:tc>
          <w:tcPr>
            <w:tcW w:w="568" w:type="dxa"/>
            <w:tcBorders>
              <w:top w:val="nil"/>
              <w:left w:val="nil"/>
              <w:bottom w:val="nil"/>
              <w:right w:val="nil"/>
            </w:tcBorders>
            <w:shd w:val="clear" w:color="auto" w:fill="auto"/>
          </w:tcPr>
          <w:p w14:paraId="66FB6622" w14:textId="143D329E" w:rsidR="00E56C7B" w:rsidRPr="00F71683" w:rsidRDefault="00E56C7B" w:rsidP="00C11C15">
            <w:pPr>
              <w:spacing w:before="60"/>
              <w:jc w:val="right"/>
              <w:rPr>
                <w:sz w:val="20"/>
                <w:szCs w:val="20"/>
              </w:rPr>
            </w:pPr>
            <w:r w:rsidRPr="00F71683">
              <w:rPr>
                <w:sz w:val="20"/>
                <w:szCs w:val="20"/>
              </w:rPr>
              <w:t>20</w:t>
            </w:r>
          </w:p>
        </w:tc>
        <w:tc>
          <w:tcPr>
            <w:tcW w:w="2337" w:type="dxa"/>
            <w:tcBorders>
              <w:top w:val="nil"/>
              <w:left w:val="nil"/>
              <w:bottom w:val="nil"/>
              <w:right w:val="nil"/>
            </w:tcBorders>
            <w:shd w:val="clear" w:color="auto" w:fill="auto"/>
          </w:tcPr>
          <w:p w14:paraId="558A0BBB" w14:textId="04888130" w:rsidR="00E56C7B" w:rsidRPr="00F71683" w:rsidRDefault="004E0FE7" w:rsidP="00C11C15">
            <w:pPr>
              <w:spacing w:before="60"/>
              <w:jc w:val="left"/>
              <w:rPr>
                <w:rFonts w:ascii="Consolas" w:hAnsi="Consolas"/>
                <w:sz w:val="20"/>
                <w:szCs w:val="20"/>
                <w:lang w:val="en-US"/>
              </w:rPr>
            </w:pPr>
            <w:r w:rsidRPr="00F71683">
              <w:rPr>
                <w:rFonts w:ascii="Consolas" w:hAnsi="Consolas"/>
                <w:b/>
                <w:sz w:val="20"/>
                <w:szCs w:val="20"/>
              </w:rPr>
              <w:t>DEVTBL</w:t>
            </w:r>
            <w:r w:rsidR="00EF08D6" w:rsidRPr="00F71683">
              <w:rPr>
                <w:rFonts w:asciiTheme="minorHAnsi" w:hAnsiTheme="minorHAnsi"/>
                <w:sz w:val="20"/>
                <w:szCs w:val="20"/>
              </w:rPr>
              <w:t xml:space="preserve"> Адрес таблицы устройств</w:t>
            </w:r>
            <w:r w:rsidR="00B3395D" w:rsidRPr="00F71683">
              <w:rPr>
                <w:rFonts w:asciiTheme="minorHAnsi" w:hAnsiTheme="minorHAnsi"/>
                <w:sz w:val="20"/>
                <w:szCs w:val="20"/>
              </w:rPr>
              <w:t xml:space="preserve"> </w:t>
            </w:r>
            <w:r w:rsidR="00B3395D" w:rsidRPr="00F71683">
              <w:rPr>
                <w:rFonts w:asciiTheme="minorHAnsi" w:hAnsiTheme="minorHAnsi"/>
                <w:sz w:val="20"/>
                <w:szCs w:val="20"/>
                <w:lang w:val="en-US"/>
              </w:rPr>
              <w:t>IO</w:t>
            </w:r>
          </w:p>
        </w:tc>
        <w:tc>
          <w:tcPr>
            <w:tcW w:w="2306" w:type="dxa"/>
            <w:tcBorders>
              <w:top w:val="nil"/>
              <w:left w:val="nil"/>
              <w:bottom w:val="nil"/>
              <w:right w:val="nil"/>
            </w:tcBorders>
            <w:shd w:val="clear" w:color="auto" w:fill="auto"/>
          </w:tcPr>
          <w:p w14:paraId="2BF0D58F" w14:textId="56749DC0" w:rsidR="00E56C7B" w:rsidRPr="00F71683" w:rsidRDefault="00352901" w:rsidP="00C11C15">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513D9382" w14:textId="1A7872A1" w:rsidR="00E56C7B" w:rsidRPr="00F71683" w:rsidRDefault="001E5716" w:rsidP="00C11C15">
            <w:pPr>
              <w:spacing w:before="60"/>
              <w:rPr>
                <w:sz w:val="20"/>
                <w:szCs w:val="20"/>
              </w:rPr>
            </w:pPr>
            <w:r w:rsidRPr="00F71683">
              <w:rPr>
                <w:rFonts w:ascii="Consolas" w:hAnsi="Consolas"/>
                <w:sz w:val="20"/>
                <w:szCs w:val="20"/>
                <w:lang w:val="en-US"/>
              </w:rPr>
              <w:t>HL</w:t>
            </w:r>
            <w:r w:rsidRPr="00F71683">
              <w:rPr>
                <w:sz w:val="20"/>
                <w:szCs w:val="20"/>
              </w:rPr>
              <w:t>--</w:t>
            </w:r>
            <w:r w:rsidRPr="00F71683">
              <w:rPr>
                <w:sz w:val="20"/>
                <w:szCs w:val="20"/>
                <w:lang w:val="en-US"/>
              </w:rPr>
              <w:t>&gt;</w:t>
            </w:r>
            <w:r w:rsidRPr="00F71683">
              <w:rPr>
                <w:sz w:val="20"/>
                <w:szCs w:val="20"/>
              </w:rPr>
              <w:t xml:space="preserve"> </w:t>
            </w:r>
            <w:r w:rsidR="00466F07" w:rsidRPr="00F71683">
              <w:rPr>
                <w:sz w:val="20"/>
                <w:szCs w:val="20"/>
              </w:rPr>
              <w:t>Т</w:t>
            </w:r>
            <w:r w:rsidRPr="00F71683">
              <w:rPr>
                <w:sz w:val="20"/>
                <w:szCs w:val="20"/>
              </w:rPr>
              <w:t xml:space="preserve">аблица символов </w:t>
            </w:r>
            <w:r w:rsidRPr="00F71683">
              <w:rPr>
                <w:rFonts w:ascii="Consolas" w:hAnsi="Consolas"/>
                <w:sz w:val="20"/>
                <w:szCs w:val="20"/>
                <w:lang w:val="en-US"/>
              </w:rPr>
              <w:t>IO</w:t>
            </w:r>
          </w:p>
        </w:tc>
        <w:tc>
          <w:tcPr>
            <w:tcW w:w="1593" w:type="dxa"/>
            <w:tcBorders>
              <w:top w:val="nil"/>
              <w:left w:val="nil"/>
              <w:bottom w:val="nil"/>
              <w:right w:val="nil"/>
            </w:tcBorders>
          </w:tcPr>
          <w:p w14:paraId="4250C3C9" w14:textId="52D350B8" w:rsidR="00E56C7B" w:rsidRPr="00F71683" w:rsidRDefault="00A178ED" w:rsidP="00C11C15">
            <w:pPr>
              <w:spacing w:before="60"/>
              <w:rPr>
                <w:rFonts w:ascii="Consolas" w:hAnsi="Consolas"/>
                <w:sz w:val="20"/>
                <w:szCs w:val="20"/>
              </w:rPr>
            </w:pPr>
            <w:r w:rsidRPr="00F71683">
              <w:rPr>
                <w:rFonts w:ascii="Consolas" w:hAnsi="Consolas"/>
                <w:sz w:val="20"/>
                <w:szCs w:val="20"/>
                <w:lang w:val="en-US"/>
              </w:rPr>
              <w:t>HL</w:t>
            </w:r>
          </w:p>
        </w:tc>
      </w:tr>
      <w:tr w:rsidR="00E56C7B" w:rsidRPr="00F71683" w14:paraId="3C99682F" w14:textId="77777777" w:rsidTr="00190DBE">
        <w:tc>
          <w:tcPr>
            <w:tcW w:w="568" w:type="dxa"/>
            <w:tcBorders>
              <w:top w:val="nil"/>
              <w:left w:val="nil"/>
              <w:bottom w:val="nil"/>
              <w:right w:val="nil"/>
            </w:tcBorders>
            <w:shd w:val="clear" w:color="auto" w:fill="auto"/>
          </w:tcPr>
          <w:p w14:paraId="29676CE2" w14:textId="0ACB9BE3" w:rsidR="00E56C7B" w:rsidRPr="00F71683" w:rsidRDefault="00E56C7B" w:rsidP="00C11C15">
            <w:pPr>
              <w:spacing w:before="60"/>
              <w:jc w:val="right"/>
              <w:rPr>
                <w:sz w:val="20"/>
                <w:szCs w:val="20"/>
              </w:rPr>
            </w:pPr>
            <w:r w:rsidRPr="00F71683">
              <w:rPr>
                <w:sz w:val="20"/>
                <w:szCs w:val="20"/>
              </w:rPr>
              <w:t>21</w:t>
            </w:r>
          </w:p>
        </w:tc>
        <w:tc>
          <w:tcPr>
            <w:tcW w:w="2337" w:type="dxa"/>
            <w:tcBorders>
              <w:top w:val="nil"/>
              <w:left w:val="nil"/>
              <w:bottom w:val="nil"/>
              <w:right w:val="nil"/>
            </w:tcBorders>
            <w:shd w:val="clear" w:color="auto" w:fill="auto"/>
          </w:tcPr>
          <w:p w14:paraId="7FC8D84A" w14:textId="4ECAE999" w:rsidR="00E56C7B" w:rsidRPr="00F71683" w:rsidRDefault="004E0FE7" w:rsidP="00C11C15">
            <w:pPr>
              <w:spacing w:before="60"/>
              <w:jc w:val="left"/>
              <w:rPr>
                <w:rFonts w:ascii="Consolas" w:hAnsi="Consolas"/>
                <w:sz w:val="20"/>
                <w:szCs w:val="20"/>
                <w:lang w:val="en-US"/>
              </w:rPr>
            </w:pPr>
            <w:r w:rsidRPr="00F71683">
              <w:rPr>
                <w:rFonts w:ascii="Consolas" w:hAnsi="Consolas"/>
                <w:b/>
                <w:sz w:val="20"/>
                <w:szCs w:val="20"/>
              </w:rPr>
              <w:t>DEVINI</w:t>
            </w:r>
            <w:r w:rsidR="00EF08D6" w:rsidRPr="00F71683">
              <w:rPr>
                <w:rFonts w:asciiTheme="minorHAnsi" w:hAnsiTheme="minorHAnsi"/>
                <w:sz w:val="20"/>
                <w:szCs w:val="20"/>
              </w:rPr>
              <w:t xml:space="preserve"> Инициализ</w:t>
            </w:r>
            <w:r w:rsidR="00EF08D6" w:rsidRPr="00F71683">
              <w:rPr>
                <w:rFonts w:asciiTheme="minorHAnsi" w:hAnsiTheme="minorHAnsi"/>
                <w:sz w:val="20"/>
                <w:szCs w:val="20"/>
              </w:rPr>
              <w:t>а</w:t>
            </w:r>
            <w:r w:rsidR="00EF08D6" w:rsidRPr="00F71683">
              <w:rPr>
                <w:rFonts w:asciiTheme="minorHAnsi" w:hAnsiTheme="minorHAnsi"/>
                <w:sz w:val="20"/>
                <w:szCs w:val="20"/>
              </w:rPr>
              <w:t>ция устройств</w:t>
            </w:r>
            <w:r w:rsidR="00C551B8" w:rsidRPr="00F71683">
              <w:rPr>
                <w:rFonts w:asciiTheme="minorHAnsi" w:hAnsiTheme="minorHAnsi"/>
                <w:sz w:val="20"/>
                <w:szCs w:val="20"/>
              </w:rPr>
              <w:t xml:space="preserve"> IO</w:t>
            </w:r>
          </w:p>
        </w:tc>
        <w:tc>
          <w:tcPr>
            <w:tcW w:w="2306" w:type="dxa"/>
            <w:tcBorders>
              <w:top w:val="nil"/>
              <w:left w:val="nil"/>
              <w:bottom w:val="nil"/>
              <w:right w:val="nil"/>
            </w:tcBorders>
            <w:shd w:val="clear" w:color="auto" w:fill="auto"/>
          </w:tcPr>
          <w:p w14:paraId="571E85F1" w14:textId="4D5F2754" w:rsidR="00E56C7B" w:rsidRPr="00F71683" w:rsidRDefault="00352901" w:rsidP="00C11C15">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49056084" w14:textId="6169D36A" w:rsidR="00E56C7B" w:rsidRPr="00F71683" w:rsidRDefault="00A178ED" w:rsidP="00C11C15">
            <w:pPr>
              <w:spacing w:before="60"/>
              <w:rPr>
                <w:sz w:val="20"/>
                <w:szCs w:val="20"/>
                <w:lang w:val="en-US"/>
              </w:rPr>
            </w:pPr>
            <w:r w:rsidRPr="00F71683">
              <w:rPr>
                <w:sz w:val="20"/>
                <w:szCs w:val="20"/>
              </w:rPr>
              <w:t>Нет</w:t>
            </w:r>
          </w:p>
        </w:tc>
        <w:tc>
          <w:tcPr>
            <w:tcW w:w="1593" w:type="dxa"/>
            <w:tcBorders>
              <w:top w:val="nil"/>
              <w:left w:val="nil"/>
              <w:bottom w:val="nil"/>
              <w:right w:val="nil"/>
            </w:tcBorders>
          </w:tcPr>
          <w:p w14:paraId="6E548C5B" w14:textId="1B648AD6" w:rsidR="00E56C7B" w:rsidRPr="00F71683" w:rsidRDefault="00A178ED" w:rsidP="00C11C15">
            <w:pPr>
              <w:spacing w:before="60"/>
              <w:rPr>
                <w:sz w:val="20"/>
                <w:szCs w:val="20"/>
              </w:rPr>
            </w:pPr>
            <w:r w:rsidRPr="00F71683">
              <w:rPr>
                <w:sz w:val="20"/>
                <w:szCs w:val="20"/>
              </w:rPr>
              <w:t>Все регистры</w:t>
            </w:r>
          </w:p>
        </w:tc>
      </w:tr>
      <w:tr w:rsidR="00E56C7B" w:rsidRPr="00F71683" w14:paraId="295E8453" w14:textId="77777777" w:rsidTr="00190DBE">
        <w:tc>
          <w:tcPr>
            <w:tcW w:w="568" w:type="dxa"/>
            <w:tcBorders>
              <w:top w:val="nil"/>
              <w:left w:val="nil"/>
              <w:bottom w:val="nil"/>
              <w:right w:val="nil"/>
            </w:tcBorders>
            <w:shd w:val="clear" w:color="auto" w:fill="auto"/>
          </w:tcPr>
          <w:p w14:paraId="0374F920" w14:textId="402807B1" w:rsidR="00E56C7B" w:rsidRPr="00F71683" w:rsidRDefault="00E56C7B" w:rsidP="00C11C15">
            <w:pPr>
              <w:spacing w:before="60"/>
              <w:jc w:val="right"/>
              <w:rPr>
                <w:sz w:val="20"/>
                <w:szCs w:val="20"/>
              </w:rPr>
            </w:pPr>
            <w:r w:rsidRPr="00F71683">
              <w:rPr>
                <w:sz w:val="20"/>
                <w:szCs w:val="20"/>
              </w:rPr>
              <w:t>22</w:t>
            </w:r>
          </w:p>
        </w:tc>
        <w:tc>
          <w:tcPr>
            <w:tcW w:w="2337" w:type="dxa"/>
            <w:tcBorders>
              <w:top w:val="nil"/>
              <w:left w:val="nil"/>
              <w:bottom w:val="nil"/>
              <w:right w:val="nil"/>
            </w:tcBorders>
            <w:shd w:val="clear" w:color="auto" w:fill="auto"/>
          </w:tcPr>
          <w:p w14:paraId="3985FEBE" w14:textId="2D27F6EE" w:rsidR="00E56C7B" w:rsidRPr="00F71683" w:rsidRDefault="004E0FE7" w:rsidP="00C11C15">
            <w:pPr>
              <w:spacing w:before="60"/>
              <w:jc w:val="left"/>
              <w:rPr>
                <w:rFonts w:ascii="Consolas" w:hAnsi="Consolas"/>
                <w:sz w:val="20"/>
                <w:szCs w:val="20"/>
                <w:lang w:val="en-US"/>
              </w:rPr>
            </w:pPr>
            <w:r w:rsidRPr="00F71683">
              <w:rPr>
                <w:rFonts w:ascii="Consolas" w:hAnsi="Consolas"/>
                <w:b/>
                <w:sz w:val="20"/>
                <w:szCs w:val="20"/>
              </w:rPr>
              <w:t>DRVTBL</w:t>
            </w:r>
            <w:r w:rsidR="00EF08D6" w:rsidRPr="00F71683">
              <w:rPr>
                <w:rFonts w:asciiTheme="minorHAnsi" w:hAnsiTheme="minorHAnsi"/>
                <w:sz w:val="20"/>
                <w:szCs w:val="20"/>
              </w:rPr>
              <w:t xml:space="preserve"> Получить а</w:t>
            </w:r>
            <w:r w:rsidR="00EF08D6" w:rsidRPr="00F71683">
              <w:rPr>
                <w:rFonts w:asciiTheme="minorHAnsi" w:hAnsiTheme="minorHAnsi"/>
                <w:sz w:val="20"/>
                <w:szCs w:val="20"/>
              </w:rPr>
              <w:t>д</w:t>
            </w:r>
            <w:r w:rsidR="00EF08D6" w:rsidRPr="00F71683">
              <w:rPr>
                <w:rFonts w:asciiTheme="minorHAnsi" w:hAnsiTheme="minorHAnsi"/>
                <w:sz w:val="20"/>
                <w:szCs w:val="20"/>
              </w:rPr>
              <w:t>рес таблицы дисков</w:t>
            </w:r>
          </w:p>
        </w:tc>
        <w:tc>
          <w:tcPr>
            <w:tcW w:w="2306" w:type="dxa"/>
            <w:tcBorders>
              <w:top w:val="nil"/>
              <w:left w:val="nil"/>
              <w:bottom w:val="nil"/>
              <w:right w:val="nil"/>
            </w:tcBorders>
            <w:shd w:val="clear" w:color="auto" w:fill="auto"/>
          </w:tcPr>
          <w:p w14:paraId="648A88C0" w14:textId="6F4BE362" w:rsidR="00E56C7B" w:rsidRPr="00F71683" w:rsidRDefault="00352901" w:rsidP="00C11C15">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31AD23C3" w14:textId="411C7CFF" w:rsidR="00AB612A" w:rsidRPr="00F71683" w:rsidRDefault="00466F07" w:rsidP="00C11C15">
            <w:pPr>
              <w:spacing w:before="60"/>
              <w:jc w:val="left"/>
              <w:rPr>
                <w:sz w:val="20"/>
                <w:szCs w:val="20"/>
                <w:lang w:val="en-US"/>
              </w:rPr>
            </w:pPr>
            <w:r w:rsidRPr="00F71683">
              <w:rPr>
                <w:rFonts w:ascii="Consolas" w:hAnsi="Consolas"/>
                <w:sz w:val="20"/>
                <w:szCs w:val="20"/>
              </w:rPr>
              <w:t>HL</w:t>
            </w:r>
            <w:r w:rsidRPr="00F71683">
              <w:rPr>
                <w:sz w:val="20"/>
                <w:szCs w:val="20"/>
              </w:rPr>
              <w:t xml:space="preserve">--&gt; Таблица </w:t>
            </w:r>
            <w:r w:rsidRPr="00F71683">
              <w:rPr>
                <w:rFonts w:ascii="Consolas" w:hAnsi="Consolas"/>
                <w:sz w:val="20"/>
                <w:szCs w:val="20"/>
              </w:rPr>
              <w:t>DPH</w:t>
            </w:r>
            <w:r w:rsidRPr="00F71683">
              <w:rPr>
                <w:sz w:val="20"/>
                <w:szCs w:val="20"/>
              </w:rPr>
              <w:t xml:space="preserve"> если </w:t>
            </w:r>
            <w:r w:rsidRPr="00F71683">
              <w:rPr>
                <w:sz w:val="20"/>
                <w:szCs w:val="20"/>
                <w:lang w:val="en-US"/>
              </w:rPr>
              <w:t>Ok</w:t>
            </w:r>
            <w:r w:rsidR="00C11C15" w:rsidRPr="00F71683">
              <w:rPr>
                <w:sz w:val="20"/>
                <w:szCs w:val="20"/>
                <w:lang w:val="en-US"/>
              </w:rPr>
              <w:br/>
            </w:r>
            <w:r w:rsidR="00C11C15" w:rsidRPr="00F71683">
              <w:rPr>
                <w:sz w:val="20"/>
                <w:szCs w:val="20"/>
              </w:rPr>
              <w:t xml:space="preserve">(0 записей для </w:t>
            </w:r>
            <w:r w:rsidR="00C11C15" w:rsidRPr="00F71683">
              <w:rPr>
                <w:sz w:val="20"/>
                <w:szCs w:val="20"/>
                <w:lang w:val="en-US"/>
              </w:rPr>
              <w:t xml:space="preserve">No </w:t>
            </w:r>
            <w:r w:rsidR="00C11C15" w:rsidRPr="00F71683">
              <w:rPr>
                <w:noProof/>
                <w:sz w:val="20"/>
                <w:szCs w:val="20"/>
                <w:lang w:val="en-US"/>
              </w:rPr>
              <w:t>Drv</w:t>
            </w:r>
            <w:r w:rsidR="00C11C15" w:rsidRPr="00F71683">
              <w:rPr>
                <w:sz w:val="20"/>
                <w:szCs w:val="20"/>
              </w:rPr>
              <w:t>)</w:t>
            </w:r>
          </w:p>
        </w:tc>
        <w:tc>
          <w:tcPr>
            <w:tcW w:w="1593" w:type="dxa"/>
            <w:tcBorders>
              <w:top w:val="nil"/>
              <w:left w:val="nil"/>
              <w:bottom w:val="nil"/>
              <w:right w:val="nil"/>
            </w:tcBorders>
          </w:tcPr>
          <w:p w14:paraId="5A41CCE6" w14:textId="16D09BEA" w:rsidR="00E56C7B" w:rsidRPr="00F71683" w:rsidRDefault="00A178ED" w:rsidP="00C11C15">
            <w:pPr>
              <w:spacing w:before="60"/>
              <w:rPr>
                <w:rFonts w:ascii="Consolas" w:hAnsi="Consolas"/>
                <w:sz w:val="20"/>
                <w:szCs w:val="20"/>
              </w:rPr>
            </w:pPr>
            <w:r w:rsidRPr="00F71683">
              <w:rPr>
                <w:rFonts w:ascii="Consolas" w:hAnsi="Consolas"/>
                <w:sz w:val="20"/>
                <w:szCs w:val="20"/>
                <w:lang w:val="en-US"/>
              </w:rPr>
              <w:t>HL</w:t>
            </w:r>
          </w:p>
        </w:tc>
      </w:tr>
      <w:tr w:rsidR="004E0FE7" w:rsidRPr="00F71683" w14:paraId="7C531B06" w14:textId="77777777" w:rsidTr="00190DBE">
        <w:tc>
          <w:tcPr>
            <w:tcW w:w="568" w:type="dxa"/>
            <w:tcBorders>
              <w:top w:val="nil"/>
              <w:left w:val="nil"/>
              <w:bottom w:val="nil"/>
              <w:right w:val="nil"/>
            </w:tcBorders>
            <w:shd w:val="clear" w:color="auto" w:fill="auto"/>
          </w:tcPr>
          <w:p w14:paraId="3BC14A28" w14:textId="5ABBDBEE" w:rsidR="004E0FE7" w:rsidRPr="00F71683" w:rsidRDefault="004E0FE7" w:rsidP="0056589D">
            <w:pPr>
              <w:spacing w:before="0"/>
              <w:jc w:val="right"/>
              <w:rPr>
                <w:sz w:val="20"/>
                <w:szCs w:val="20"/>
              </w:rPr>
            </w:pPr>
            <w:r w:rsidRPr="00F71683">
              <w:rPr>
                <w:sz w:val="20"/>
                <w:szCs w:val="20"/>
              </w:rPr>
              <w:t>23</w:t>
            </w:r>
          </w:p>
        </w:tc>
        <w:tc>
          <w:tcPr>
            <w:tcW w:w="8997" w:type="dxa"/>
            <w:gridSpan w:val="4"/>
            <w:tcBorders>
              <w:top w:val="nil"/>
              <w:left w:val="nil"/>
              <w:bottom w:val="nil"/>
              <w:right w:val="nil"/>
            </w:tcBorders>
            <w:shd w:val="clear" w:color="auto" w:fill="auto"/>
          </w:tcPr>
          <w:p w14:paraId="6EB6F7F3" w14:textId="2D518107" w:rsidR="004E0FE7" w:rsidRPr="00F71683" w:rsidRDefault="004E0FE7" w:rsidP="0056589D">
            <w:pPr>
              <w:spacing w:before="0"/>
              <w:rPr>
                <w:rFonts w:asciiTheme="minorHAnsi" w:hAnsiTheme="minorHAnsi"/>
                <w:sz w:val="20"/>
                <w:szCs w:val="20"/>
                <w:lang w:val="en-US"/>
              </w:rPr>
            </w:pPr>
            <w:r w:rsidRPr="00F71683">
              <w:rPr>
                <w:rFonts w:asciiTheme="minorHAnsi" w:hAnsiTheme="minorHAnsi"/>
                <w:sz w:val="20"/>
                <w:szCs w:val="20"/>
              </w:rPr>
              <w:t xml:space="preserve">&lt; Зарезервировано для </w:t>
            </w:r>
            <w:r w:rsidRPr="00F71683">
              <w:rPr>
                <w:rFonts w:ascii="Consolas" w:hAnsi="Consolas"/>
                <w:b/>
                <w:sz w:val="20"/>
                <w:szCs w:val="20"/>
              </w:rPr>
              <w:t>MULTIO</w:t>
            </w:r>
            <w:r w:rsidRPr="00F71683">
              <w:rPr>
                <w:rFonts w:asciiTheme="minorHAnsi" w:hAnsiTheme="minorHAnsi"/>
                <w:sz w:val="20"/>
                <w:szCs w:val="20"/>
              </w:rPr>
              <w:t xml:space="preserve"> </w:t>
            </w:r>
            <w:r w:rsidR="00EF08D6" w:rsidRPr="00F71683">
              <w:rPr>
                <w:rFonts w:asciiTheme="minorHAnsi" w:hAnsiTheme="minorHAnsi"/>
                <w:sz w:val="20"/>
                <w:szCs w:val="20"/>
              </w:rPr>
              <w:t>(Чтение/Запись нескольких секторов)</w:t>
            </w:r>
            <w:r w:rsidRPr="00F71683">
              <w:rPr>
                <w:rFonts w:asciiTheme="minorHAnsi" w:hAnsiTheme="minorHAnsi"/>
                <w:sz w:val="20"/>
                <w:szCs w:val="20"/>
              </w:rPr>
              <w:t>&gt;</w:t>
            </w:r>
          </w:p>
        </w:tc>
      </w:tr>
      <w:tr w:rsidR="00E56C7B" w:rsidRPr="00F71683" w14:paraId="5F2E7859" w14:textId="77777777" w:rsidTr="00190DBE">
        <w:tc>
          <w:tcPr>
            <w:tcW w:w="568" w:type="dxa"/>
            <w:tcBorders>
              <w:top w:val="nil"/>
              <w:left w:val="nil"/>
              <w:bottom w:val="nil"/>
              <w:right w:val="nil"/>
            </w:tcBorders>
            <w:shd w:val="clear" w:color="auto" w:fill="auto"/>
          </w:tcPr>
          <w:p w14:paraId="7451E488" w14:textId="73F11000" w:rsidR="00E56C7B" w:rsidRPr="00F71683" w:rsidRDefault="00E56C7B" w:rsidP="0046016D">
            <w:pPr>
              <w:spacing w:before="60"/>
              <w:jc w:val="right"/>
              <w:rPr>
                <w:sz w:val="20"/>
                <w:szCs w:val="20"/>
              </w:rPr>
            </w:pPr>
            <w:r w:rsidRPr="00F71683">
              <w:rPr>
                <w:sz w:val="20"/>
                <w:szCs w:val="20"/>
              </w:rPr>
              <w:t>24</w:t>
            </w:r>
          </w:p>
        </w:tc>
        <w:tc>
          <w:tcPr>
            <w:tcW w:w="2337" w:type="dxa"/>
            <w:tcBorders>
              <w:top w:val="nil"/>
              <w:left w:val="nil"/>
              <w:bottom w:val="nil"/>
              <w:right w:val="nil"/>
            </w:tcBorders>
            <w:shd w:val="clear" w:color="auto" w:fill="auto"/>
          </w:tcPr>
          <w:p w14:paraId="04B91DB6" w14:textId="75FDA300" w:rsidR="00E56C7B" w:rsidRPr="00F71683" w:rsidRDefault="004E0FE7" w:rsidP="0046016D">
            <w:pPr>
              <w:spacing w:before="60"/>
              <w:jc w:val="left"/>
              <w:rPr>
                <w:rFonts w:ascii="Consolas" w:hAnsi="Consolas"/>
                <w:sz w:val="20"/>
                <w:szCs w:val="20"/>
                <w:lang w:val="en-US"/>
              </w:rPr>
            </w:pPr>
            <w:r w:rsidRPr="00F71683">
              <w:rPr>
                <w:rFonts w:ascii="Consolas" w:hAnsi="Consolas"/>
                <w:b/>
                <w:sz w:val="20"/>
                <w:szCs w:val="20"/>
              </w:rPr>
              <w:t>FLUSH</w:t>
            </w:r>
            <w:r w:rsidR="00563034" w:rsidRPr="00F71683">
              <w:rPr>
                <w:rFonts w:asciiTheme="minorHAnsi" w:hAnsiTheme="minorHAnsi"/>
                <w:sz w:val="20"/>
                <w:szCs w:val="20"/>
              </w:rPr>
              <w:t xml:space="preserve"> Сброс буферов на диски</w:t>
            </w:r>
          </w:p>
        </w:tc>
        <w:tc>
          <w:tcPr>
            <w:tcW w:w="2306" w:type="dxa"/>
            <w:tcBorders>
              <w:top w:val="nil"/>
              <w:left w:val="nil"/>
              <w:bottom w:val="nil"/>
              <w:right w:val="nil"/>
            </w:tcBorders>
            <w:shd w:val="clear" w:color="auto" w:fill="auto"/>
          </w:tcPr>
          <w:p w14:paraId="4CB57C99" w14:textId="6F8BF19A" w:rsidR="00E56C7B" w:rsidRPr="00F71683" w:rsidRDefault="00306A00" w:rsidP="0046016D">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6979DD3C" w14:textId="0F9E52F8" w:rsidR="00E56C7B" w:rsidRPr="00F71683" w:rsidRDefault="00AB612A" w:rsidP="0046016D">
            <w:pPr>
              <w:spacing w:before="60"/>
              <w:jc w:val="left"/>
              <w:rPr>
                <w:sz w:val="20"/>
                <w:szCs w:val="20"/>
                <w:lang w:val="en-US"/>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032936F8" w14:textId="24E51F00" w:rsidR="00E56C7B" w:rsidRPr="00F71683" w:rsidRDefault="00A178ED" w:rsidP="0046016D">
            <w:pPr>
              <w:spacing w:before="60"/>
              <w:rPr>
                <w:sz w:val="20"/>
                <w:szCs w:val="20"/>
              </w:rPr>
            </w:pPr>
            <w:r w:rsidRPr="00F71683">
              <w:rPr>
                <w:sz w:val="20"/>
                <w:szCs w:val="20"/>
              </w:rPr>
              <w:t>Все регистры</w:t>
            </w:r>
          </w:p>
        </w:tc>
      </w:tr>
      <w:tr w:rsidR="00E56C7B" w:rsidRPr="00F71683" w14:paraId="52290A21" w14:textId="77777777" w:rsidTr="00190DBE">
        <w:tc>
          <w:tcPr>
            <w:tcW w:w="568" w:type="dxa"/>
            <w:tcBorders>
              <w:top w:val="nil"/>
              <w:left w:val="nil"/>
              <w:bottom w:val="nil"/>
              <w:right w:val="nil"/>
            </w:tcBorders>
            <w:shd w:val="clear" w:color="auto" w:fill="auto"/>
          </w:tcPr>
          <w:p w14:paraId="0D03B926" w14:textId="01FFC857" w:rsidR="00E56C7B" w:rsidRPr="00F71683" w:rsidRDefault="00E56C7B" w:rsidP="0046016D">
            <w:pPr>
              <w:spacing w:before="60"/>
              <w:jc w:val="right"/>
              <w:rPr>
                <w:sz w:val="20"/>
                <w:szCs w:val="20"/>
              </w:rPr>
            </w:pPr>
            <w:r w:rsidRPr="00F71683">
              <w:rPr>
                <w:sz w:val="20"/>
                <w:szCs w:val="20"/>
              </w:rPr>
              <w:t>25</w:t>
            </w:r>
          </w:p>
        </w:tc>
        <w:tc>
          <w:tcPr>
            <w:tcW w:w="2337" w:type="dxa"/>
            <w:tcBorders>
              <w:top w:val="nil"/>
              <w:left w:val="nil"/>
              <w:bottom w:val="nil"/>
              <w:right w:val="nil"/>
            </w:tcBorders>
            <w:shd w:val="clear" w:color="auto" w:fill="auto"/>
          </w:tcPr>
          <w:p w14:paraId="62E28F0A" w14:textId="5FC76A5D" w:rsidR="00E56C7B" w:rsidRPr="00F71683" w:rsidRDefault="004E0FE7" w:rsidP="00563034">
            <w:pPr>
              <w:spacing w:before="60"/>
              <w:jc w:val="left"/>
              <w:rPr>
                <w:rFonts w:ascii="Consolas" w:hAnsi="Consolas"/>
                <w:sz w:val="20"/>
                <w:szCs w:val="20"/>
                <w:lang w:val="en-US"/>
              </w:rPr>
            </w:pPr>
            <w:r w:rsidRPr="00F71683">
              <w:rPr>
                <w:rFonts w:ascii="Consolas" w:hAnsi="Consolas"/>
                <w:b/>
                <w:sz w:val="20"/>
                <w:szCs w:val="20"/>
              </w:rPr>
              <w:t>MOVE</w:t>
            </w:r>
            <w:r w:rsidR="00563034" w:rsidRPr="00F71683">
              <w:rPr>
                <w:rFonts w:asciiTheme="minorHAnsi" w:hAnsiTheme="minorHAnsi"/>
              </w:rPr>
              <w:t xml:space="preserve"> </w:t>
            </w:r>
            <w:r w:rsidR="00563034" w:rsidRPr="00F71683">
              <w:rPr>
                <w:rFonts w:asciiTheme="minorHAnsi" w:hAnsiTheme="minorHAnsi"/>
                <w:sz w:val="20"/>
                <w:szCs w:val="20"/>
              </w:rPr>
              <w:t>Перемещение блоков памяти</w:t>
            </w:r>
          </w:p>
        </w:tc>
        <w:tc>
          <w:tcPr>
            <w:tcW w:w="2306" w:type="dxa"/>
            <w:tcBorders>
              <w:top w:val="nil"/>
              <w:left w:val="nil"/>
              <w:bottom w:val="nil"/>
              <w:right w:val="nil"/>
            </w:tcBorders>
            <w:shd w:val="clear" w:color="auto" w:fill="auto"/>
          </w:tcPr>
          <w:p w14:paraId="2896613B" w14:textId="7F675C45" w:rsidR="00306A00" w:rsidRPr="00F71683" w:rsidRDefault="00306A00" w:rsidP="0046016D">
            <w:pPr>
              <w:spacing w:before="60"/>
              <w:jc w:val="left"/>
              <w:rPr>
                <w:sz w:val="20"/>
                <w:szCs w:val="20"/>
              </w:rPr>
            </w:pPr>
            <w:r w:rsidRPr="00F71683">
              <w:rPr>
                <w:rFonts w:ascii="Consolas" w:hAnsi="Consolas"/>
                <w:sz w:val="20"/>
                <w:szCs w:val="20"/>
                <w:lang w:val="en-US"/>
              </w:rPr>
              <w:t>HL</w:t>
            </w:r>
            <w:r w:rsidRPr="00F71683">
              <w:rPr>
                <w:sz w:val="20"/>
                <w:szCs w:val="20"/>
              </w:rPr>
              <w:t>=Адрес источника</w:t>
            </w:r>
            <w:r w:rsidR="0046016D" w:rsidRPr="00F71683">
              <w:rPr>
                <w:sz w:val="20"/>
                <w:szCs w:val="20"/>
              </w:rPr>
              <w:br/>
            </w:r>
            <w:r w:rsidR="0046016D" w:rsidRPr="00F71683">
              <w:rPr>
                <w:rFonts w:ascii="Consolas" w:hAnsi="Consolas"/>
                <w:sz w:val="20"/>
                <w:szCs w:val="20"/>
                <w:lang w:val="en-US"/>
              </w:rPr>
              <w:t>DE</w:t>
            </w:r>
            <w:r w:rsidR="0046016D" w:rsidRPr="00F71683">
              <w:rPr>
                <w:sz w:val="20"/>
                <w:szCs w:val="20"/>
                <w:lang w:val="en-US"/>
              </w:rPr>
              <w:t>=</w:t>
            </w:r>
            <w:r w:rsidR="0046016D" w:rsidRPr="00F71683">
              <w:rPr>
                <w:sz w:val="20"/>
                <w:szCs w:val="20"/>
              </w:rPr>
              <w:t>Адрес назначения</w:t>
            </w:r>
            <w:r w:rsidR="0046016D" w:rsidRPr="00F71683">
              <w:rPr>
                <w:sz w:val="20"/>
                <w:szCs w:val="20"/>
              </w:rPr>
              <w:br/>
            </w:r>
            <w:r w:rsidR="0046016D" w:rsidRPr="00F71683">
              <w:rPr>
                <w:rFonts w:ascii="Consolas" w:hAnsi="Consolas"/>
                <w:sz w:val="20"/>
                <w:szCs w:val="20"/>
                <w:lang w:val="en-US"/>
              </w:rPr>
              <w:t>BC</w:t>
            </w:r>
            <w:r w:rsidR="0046016D" w:rsidRPr="00F71683">
              <w:rPr>
                <w:sz w:val="20"/>
                <w:szCs w:val="20"/>
                <w:lang w:val="en-US"/>
              </w:rPr>
              <w:t>=</w:t>
            </w:r>
            <w:r w:rsidR="0046016D" w:rsidRPr="00F71683">
              <w:rPr>
                <w:sz w:val="20"/>
                <w:szCs w:val="20"/>
              </w:rPr>
              <w:t>Размер области</w:t>
            </w:r>
          </w:p>
        </w:tc>
        <w:tc>
          <w:tcPr>
            <w:tcW w:w="2761" w:type="dxa"/>
            <w:tcBorders>
              <w:top w:val="nil"/>
              <w:left w:val="nil"/>
              <w:bottom w:val="nil"/>
              <w:right w:val="nil"/>
            </w:tcBorders>
            <w:shd w:val="clear" w:color="auto" w:fill="auto"/>
          </w:tcPr>
          <w:p w14:paraId="2C1CCBCF" w14:textId="29662C83" w:rsidR="00E56C7B" w:rsidRPr="00F71683" w:rsidRDefault="004E0FE7" w:rsidP="0046016D">
            <w:pPr>
              <w:spacing w:before="60"/>
              <w:jc w:val="left"/>
              <w:rPr>
                <w:sz w:val="20"/>
                <w:szCs w:val="20"/>
              </w:rPr>
            </w:pPr>
            <w:r w:rsidRPr="00F71683">
              <w:rPr>
                <w:sz w:val="20"/>
                <w:szCs w:val="20"/>
              </w:rPr>
              <w:t>Нет</w:t>
            </w:r>
          </w:p>
        </w:tc>
        <w:tc>
          <w:tcPr>
            <w:tcW w:w="1593" w:type="dxa"/>
            <w:tcBorders>
              <w:top w:val="nil"/>
              <w:left w:val="nil"/>
              <w:bottom w:val="nil"/>
              <w:right w:val="nil"/>
            </w:tcBorders>
          </w:tcPr>
          <w:p w14:paraId="67C38097" w14:textId="04E2F774" w:rsidR="00E56C7B" w:rsidRPr="00F71683" w:rsidRDefault="00A178ED" w:rsidP="0046016D">
            <w:pPr>
              <w:spacing w:before="60"/>
              <w:rPr>
                <w:sz w:val="20"/>
                <w:szCs w:val="20"/>
              </w:rPr>
            </w:pPr>
            <w:r w:rsidRPr="00F71683">
              <w:rPr>
                <w:sz w:val="20"/>
                <w:szCs w:val="20"/>
              </w:rPr>
              <w:t>Все регистры</w:t>
            </w:r>
          </w:p>
        </w:tc>
      </w:tr>
      <w:tr w:rsidR="00E56C7B" w:rsidRPr="00F71683" w14:paraId="3EAF5E32" w14:textId="77777777" w:rsidTr="00190DBE">
        <w:tc>
          <w:tcPr>
            <w:tcW w:w="568" w:type="dxa"/>
            <w:tcBorders>
              <w:top w:val="nil"/>
              <w:left w:val="nil"/>
              <w:bottom w:val="nil"/>
              <w:right w:val="nil"/>
            </w:tcBorders>
            <w:shd w:val="clear" w:color="auto" w:fill="auto"/>
          </w:tcPr>
          <w:p w14:paraId="1EB0C373" w14:textId="71B70509" w:rsidR="00E56C7B" w:rsidRPr="00F71683" w:rsidRDefault="00E56C7B" w:rsidP="0046016D">
            <w:pPr>
              <w:spacing w:before="60"/>
              <w:jc w:val="right"/>
              <w:rPr>
                <w:sz w:val="20"/>
                <w:szCs w:val="20"/>
              </w:rPr>
            </w:pPr>
            <w:r w:rsidRPr="00F71683">
              <w:rPr>
                <w:sz w:val="20"/>
                <w:szCs w:val="20"/>
              </w:rPr>
              <w:t>26</w:t>
            </w:r>
          </w:p>
        </w:tc>
        <w:tc>
          <w:tcPr>
            <w:tcW w:w="2337" w:type="dxa"/>
            <w:tcBorders>
              <w:top w:val="nil"/>
              <w:left w:val="nil"/>
              <w:bottom w:val="nil"/>
              <w:right w:val="nil"/>
            </w:tcBorders>
            <w:shd w:val="clear" w:color="auto" w:fill="auto"/>
          </w:tcPr>
          <w:p w14:paraId="7E46D22A" w14:textId="251A209A" w:rsidR="00E56C7B" w:rsidRPr="00F71683" w:rsidRDefault="004E0FE7" w:rsidP="00F54AA7">
            <w:pPr>
              <w:spacing w:before="60"/>
              <w:jc w:val="left"/>
              <w:rPr>
                <w:rFonts w:ascii="Consolas" w:hAnsi="Consolas"/>
                <w:sz w:val="20"/>
                <w:szCs w:val="20"/>
                <w:lang w:val="en-US"/>
              </w:rPr>
            </w:pPr>
            <w:r w:rsidRPr="00F71683">
              <w:rPr>
                <w:rFonts w:ascii="Consolas" w:hAnsi="Consolas"/>
                <w:b/>
                <w:sz w:val="20"/>
                <w:szCs w:val="20"/>
              </w:rPr>
              <w:t>TIME</w:t>
            </w:r>
            <w:r w:rsidR="00563034" w:rsidRPr="00F71683">
              <w:rPr>
                <w:rFonts w:asciiTheme="minorHAnsi" w:hAnsiTheme="minorHAnsi"/>
              </w:rPr>
              <w:t xml:space="preserve"> </w:t>
            </w:r>
            <w:r w:rsidR="00563034" w:rsidRPr="00F71683">
              <w:rPr>
                <w:rFonts w:asciiTheme="minorHAnsi" w:hAnsiTheme="minorHAnsi"/>
                <w:sz w:val="20"/>
                <w:szCs w:val="20"/>
              </w:rPr>
              <w:t>Получить</w:t>
            </w:r>
            <w:r w:rsidR="00F54AA7" w:rsidRPr="00F71683">
              <w:rPr>
                <w:rFonts w:asciiTheme="minorHAnsi" w:hAnsiTheme="minorHAnsi"/>
                <w:sz w:val="20"/>
                <w:szCs w:val="20"/>
              </w:rPr>
              <w:t xml:space="preserve"> или </w:t>
            </w:r>
            <w:r w:rsidR="00563034" w:rsidRPr="00F71683">
              <w:rPr>
                <w:rFonts w:asciiTheme="minorHAnsi" w:hAnsiTheme="minorHAnsi"/>
                <w:sz w:val="20"/>
                <w:szCs w:val="20"/>
              </w:rPr>
              <w:t>установить текущую дату и время</w:t>
            </w:r>
          </w:p>
        </w:tc>
        <w:tc>
          <w:tcPr>
            <w:tcW w:w="2306" w:type="dxa"/>
            <w:tcBorders>
              <w:top w:val="nil"/>
              <w:left w:val="nil"/>
              <w:bottom w:val="nil"/>
              <w:right w:val="nil"/>
            </w:tcBorders>
            <w:shd w:val="clear" w:color="auto" w:fill="auto"/>
          </w:tcPr>
          <w:p w14:paraId="7DF988B8" w14:textId="42C7864F" w:rsidR="00BA26BF" w:rsidRPr="00F71683" w:rsidRDefault="00BA26BF" w:rsidP="0046016D">
            <w:pPr>
              <w:spacing w:before="60"/>
              <w:jc w:val="left"/>
              <w:rPr>
                <w:sz w:val="20"/>
                <w:szCs w:val="20"/>
              </w:rPr>
            </w:pPr>
            <w:r w:rsidRPr="00F71683">
              <w:rPr>
                <w:rFonts w:ascii="Consolas" w:hAnsi="Consolas"/>
                <w:sz w:val="20"/>
                <w:szCs w:val="20"/>
              </w:rPr>
              <w:t>C=0</w:t>
            </w:r>
            <w:r w:rsidRPr="00F71683">
              <w:rPr>
                <w:sz w:val="20"/>
                <w:szCs w:val="20"/>
              </w:rPr>
              <w:t xml:space="preserve"> (Чтение),</w:t>
            </w:r>
            <w:r w:rsidR="0046016D" w:rsidRPr="00F71683">
              <w:rPr>
                <w:sz w:val="20"/>
                <w:szCs w:val="20"/>
              </w:rPr>
              <w:br/>
            </w:r>
            <w:r w:rsidR="0046016D" w:rsidRPr="00F71683">
              <w:rPr>
                <w:rFonts w:ascii="Consolas" w:hAnsi="Consolas"/>
                <w:sz w:val="20"/>
                <w:szCs w:val="20"/>
              </w:rPr>
              <w:t xml:space="preserve">  1</w:t>
            </w:r>
            <w:r w:rsidR="0046016D" w:rsidRPr="00F71683">
              <w:rPr>
                <w:sz w:val="20"/>
                <w:szCs w:val="20"/>
              </w:rPr>
              <w:t xml:space="preserve"> (Установка)</w:t>
            </w:r>
            <w:r w:rsidR="0046016D" w:rsidRPr="00F71683">
              <w:rPr>
                <w:sz w:val="20"/>
                <w:szCs w:val="20"/>
              </w:rPr>
              <w:br/>
            </w:r>
            <w:r w:rsidR="0046016D" w:rsidRPr="00F71683">
              <w:rPr>
                <w:rFonts w:ascii="Consolas" w:hAnsi="Consolas"/>
                <w:sz w:val="20"/>
                <w:szCs w:val="20"/>
              </w:rPr>
              <w:t>DE</w:t>
            </w:r>
            <w:r w:rsidR="0046016D" w:rsidRPr="00F71683">
              <w:rPr>
                <w:sz w:val="20"/>
                <w:szCs w:val="20"/>
              </w:rPr>
              <w:t>--&gt; 6-байт времени</w:t>
            </w:r>
          </w:p>
        </w:tc>
        <w:tc>
          <w:tcPr>
            <w:tcW w:w="2761" w:type="dxa"/>
            <w:tcBorders>
              <w:top w:val="nil"/>
              <w:left w:val="nil"/>
              <w:bottom w:val="nil"/>
              <w:right w:val="nil"/>
            </w:tcBorders>
            <w:shd w:val="clear" w:color="auto" w:fill="auto"/>
          </w:tcPr>
          <w:p w14:paraId="68FEF799" w14:textId="0A82402D" w:rsidR="00BA26BF" w:rsidRPr="00F71683" w:rsidRDefault="00BA26BF" w:rsidP="0046016D">
            <w:pPr>
              <w:spacing w:before="60"/>
              <w:jc w:val="left"/>
              <w:rPr>
                <w:sz w:val="20"/>
                <w:szCs w:val="20"/>
              </w:rPr>
            </w:pPr>
            <w:r w:rsidRPr="00F71683">
              <w:rPr>
                <w:rFonts w:ascii="Consolas" w:hAnsi="Consolas"/>
                <w:sz w:val="20"/>
                <w:szCs w:val="20"/>
              </w:rPr>
              <w:t>A</w:t>
            </w:r>
            <w:r w:rsidRPr="00F71683">
              <w:rPr>
                <w:sz w:val="20"/>
                <w:szCs w:val="20"/>
              </w:rPr>
              <w:t xml:space="preserve">=1 - </w:t>
            </w:r>
            <w:r w:rsidRPr="00F71683">
              <w:rPr>
                <w:sz w:val="20"/>
                <w:szCs w:val="20"/>
                <w:lang w:val="en-US"/>
              </w:rPr>
              <w:t>Ok</w:t>
            </w:r>
            <w:r w:rsidRPr="00F71683">
              <w:rPr>
                <w:sz w:val="20"/>
                <w:szCs w:val="20"/>
              </w:rPr>
              <w:t xml:space="preserve">, </w:t>
            </w:r>
            <w:r w:rsidRPr="00F71683">
              <w:rPr>
                <w:rFonts w:ascii="Consolas" w:hAnsi="Consolas"/>
                <w:sz w:val="20"/>
                <w:szCs w:val="20"/>
              </w:rPr>
              <w:t>A=0</w:t>
            </w:r>
            <w:r w:rsidRPr="00F71683">
              <w:rPr>
                <w:sz w:val="20"/>
                <w:szCs w:val="20"/>
              </w:rPr>
              <w:t xml:space="preserve"> </w:t>
            </w:r>
            <w:r w:rsidR="0046016D" w:rsidRPr="00F71683">
              <w:rPr>
                <w:sz w:val="20"/>
                <w:szCs w:val="20"/>
              </w:rPr>
              <w:t>–</w:t>
            </w:r>
            <w:r w:rsidRPr="00F71683">
              <w:rPr>
                <w:sz w:val="20"/>
                <w:szCs w:val="20"/>
              </w:rPr>
              <w:t xml:space="preserve"> ошибка</w:t>
            </w:r>
            <w:r w:rsidR="0046016D" w:rsidRPr="00F71683">
              <w:rPr>
                <w:sz w:val="20"/>
                <w:szCs w:val="20"/>
              </w:rPr>
              <w:br/>
              <w:t>E=Буфер из 6 байт</w:t>
            </w:r>
            <w:r w:rsidR="0046016D" w:rsidRPr="00F71683">
              <w:rPr>
                <w:sz w:val="20"/>
                <w:szCs w:val="20"/>
              </w:rPr>
              <w:br/>
              <w:t>D=1/10th сект. (Чтение)</w:t>
            </w:r>
          </w:p>
        </w:tc>
        <w:tc>
          <w:tcPr>
            <w:tcW w:w="1593" w:type="dxa"/>
            <w:tcBorders>
              <w:top w:val="nil"/>
              <w:left w:val="nil"/>
              <w:bottom w:val="nil"/>
              <w:right w:val="nil"/>
            </w:tcBorders>
          </w:tcPr>
          <w:p w14:paraId="186D930F" w14:textId="3875D476" w:rsidR="00E56C7B" w:rsidRPr="00F71683" w:rsidRDefault="00A178ED" w:rsidP="0046016D">
            <w:pPr>
              <w:spacing w:before="60"/>
              <w:rPr>
                <w:sz w:val="20"/>
                <w:szCs w:val="20"/>
              </w:rPr>
            </w:pPr>
            <w:r w:rsidRPr="00F71683">
              <w:rPr>
                <w:sz w:val="20"/>
                <w:szCs w:val="20"/>
              </w:rPr>
              <w:t>Все регистры</w:t>
            </w:r>
          </w:p>
        </w:tc>
      </w:tr>
      <w:tr w:rsidR="00E56C7B" w:rsidRPr="00F71683" w14:paraId="3EFFF4D7" w14:textId="77777777" w:rsidTr="00190DBE">
        <w:tc>
          <w:tcPr>
            <w:tcW w:w="568" w:type="dxa"/>
            <w:tcBorders>
              <w:top w:val="nil"/>
              <w:left w:val="nil"/>
              <w:bottom w:val="nil"/>
              <w:right w:val="nil"/>
            </w:tcBorders>
            <w:shd w:val="clear" w:color="auto" w:fill="auto"/>
          </w:tcPr>
          <w:p w14:paraId="3FC32932" w14:textId="7EF88214" w:rsidR="00E56C7B" w:rsidRPr="00F71683" w:rsidRDefault="00E56C7B" w:rsidP="0046016D">
            <w:pPr>
              <w:spacing w:before="60"/>
              <w:jc w:val="right"/>
              <w:rPr>
                <w:sz w:val="20"/>
                <w:szCs w:val="20"/>
              </w:rPr>
            </w:pPr>
            <w:r w:rsidRPr="00F71683">
              <w:rPr>
                <w:sz w:val="20"/>
                <w:szCs w:val="20"/>
              </w:rPr>
              <w:t>27</w:t>
            </w:r>
          </w:p>
        </w:tc>
        <w:tc>
          <w:tcPr>
            <w:tcW w:w="2337" w:type="dxa"/>
            <w:tcBorders>
              <w:top w:val="nil"/>
              <w:left w:val="nil"/>
              <w:bottom w:val="nil"/>
              <w:right w:val="nil"/>
            </w:tcBorders>
            <w:shd w:val="clear" w:color="auto" w:fill="auto"/>
          </w:tcPr>
          <w:p w14:paraId="3D103177" w14:textId="767C7529" w:rsidR="00E56C7B" w:rsidRPr="00F71683" w:rsidRDefault="004E0FE7" w:rsidP="0046016D">
            <w:pPr>
              <w:spacing w:before="60"/>
              <w:jc w:val="left"/>
              <w:rPr>
                <w:rFonts w:ascii="Consolas" w:hAnsi="Consolas"/>
                <w:sz w:val="20"/>
                <w:szCs w:val="20"/>
                <w:lang w:val="en-US"/>
              </w:rPr>
            </w:pPr>
            <w:r w:rsidRPr="00F71683">
              <w:rPr>
                <w:rFonts w:ascii="Consolas" w:hAnsi="Consolas"/>
                <w:b/>
                <w:sz w:val="20"/>
                <w:szCs w:val="20"/>
              </w:rPr>
              <w:t>SELMEM</w:t>
            </w:r>
            <w:r w:rsidR="00563034" w:rsidRPr="00F71683">
              <w:rPr>
                <w:rFonts w:asciiTheme="minorHAnsi" w:hAnsiTheme="minorHAnsi"/>
                <w:sz w:val="20"/>
                <w:szCs w:val="20"/>
              </w:rPr>
              <w:t xml:space="preserve"> Выбрать банк памяти</w:t>
            </w:r>
          </w:p>
        </w:tc>
        <w:tc>
          <w:tcPr>
            <w:tcW w:w="2306" w:type="dxa"/>
            <w:tcBorders>
              <w:top w:val="nil"/>
              <w:left w:val="nil"/>
              <w:bottom w:val="nil"/>
              <w:right w:val="nil"/>
            </w:tcBorders>
            <w:shd w:val="clear" w:color="auto" w:fill="auto"/>
          </w:tcPr>
          <w:p w14:paraId="314674F4" w14:textId="18798153" w:rsidR="00E56C7B" w:rsidRPr="00F71683" w:rsidRDefault="004E0FE7" w:rsidP="0046016D">
            <w:pPr>
              <w:spacing w:before="60"/>
              <w:jc w:val="left"/>
              <w:rPr>
                <w:sz w:val="20"/>
                <w:szCs w:val="20"/>
              </w:rPr>
            </w:pPr>
            <w:r w:rsidRPr="00F71683">
              <w:rPr>
                <w:rFonts w:ascii="Consolas" w:hAnsi="Consolas"/>
                <w:sz w:val="20"/>
                <w:szCs w:val="20"/>
              </w:rPr>
              <w:t>A</w:t>
            </w:r>
            <w:r w:rsidRPr="00F71683">
              <w:rPr>
                <w:sz w:val="20"/>
                <w:szCs w:val="20"/>
              </w:rPr>
              <w:t>=</w:t>
            </w:r>
            <w:r w:rsidR="006D308B" w:rsidRPr="00F71683">
              <w:rPr>
                <w:sz w:val="20"/>
                <w:szCs w:val="20"/>
              </w:rPr>
              <w:t>Номер</w:t>
            </w:r>
            <w:r w:rsidRPr="00F71683">
              <w:rPr>
                <w:sz w:val="20"/>
                <w:szCs w:val="20"/>
              </w:rPr>
              <w:t xml:space="preserve"> банка</w:t>
            </w:r>
          </w:p>
        </w:tc>
        <w:tc>
          <w:tcPr>
            <w:tcW w:w="2761" w:type="dxa"/>
            <w:tcBorders>
              <w:top w:val="nil"/>
              <w:left w:val="nil"/>
              <w:bottom w:val="nil"/>
              <w:right w:val="nil"/>
            </w:tcBorders>
            <w:shd w:val="clear" w:color="auto" w:fill="auto"/>
          </w:tcPr>
          <w:p w14:paraId="77017C7E" w14:textId="61680D4E" w:rsidR="00E56C7B" w:rsidRPr="00F71683" w:rsidRDefault="004E0FE7" w:rsidP="0046016D">
            <w:pPr>
              <w:spacing w:before="60"/>
              <w:jc w:val="left"/>
              <w:rPr>
                <w:sz w:val="20"/>
                <w:szCs w:val="20"/>
              </w:rPr>
            </w:pPr>
            <w:r w:rsidRPr="00F71683">
              <w:rPr>
                <w:sz w:val="20"/>
                <w:szCs w:val="20"/>
              </w:rPr>
              <w:t>Нет</w:t>
            </w:r>
          </w:p>
        </w:tc>
        <w:tc>
          <w:tcPr>
            <w:tcW w:w="1593" w:type="dxa"/>
            <w:tcBorders>
              <w:top w:val="nil"/>
              <w:left w:val="nil"/>
              <w:bottom w:val="nil"/>
              <w:right w:val="nil"/>
            </w:tcBorders>
          </w:tcPr>
          <w:p w14:paraId="0F11F566" w14:textId="41358E19" w:rsidR="00E56C7B" w:rsidRPr="00F71683" w:rsidRDefault="00A178ED" w:rsidP="0046016D">
            <w:pPr>
              <w:spacing w:before="60"/>
              <w:rPr>
                <w:sz w:val="20"/>
                <w:szCs w:val="20"/>
              </w:rPr>
            </w:pPr>
            <w:r w:rsidRPr="00F71683">
              <w:rPr>
                <w:sz w:val="20"/>
                <w:szCs w:val="20"/>
              </w:rPr>
              <w:t>Нет</w:t>
            </w:r>
          </w:p>
        </w:tc>
      </w:tr>
      <w:tr w:rsidR="00E56C7B" w:rsidRPr="00F71683" w14:paraId="16FA1D28" w14:textId="77777777" w:rsidTr="00190DBE">
        <w:tc>
          <w:tcPr>
            <w:tcW w:w="568" w:type="dxa"/>
            <w:tcBorders>
              <w:top w:val="nil"/>
              <w:left w:val="nil"/>
              <w:bottom w:val="nil"/>
              <w:right w:val="nil"/>
            </w:tcBorders>
            <w:shd w:val="clear" w:color="auto" w:fill="auto"/>
          </w:tcPr>
          <w:p w14:paraId="265E88D0" w14:textId="47F0F21C" w:rsidR="00E56C7B" w:rsidRPr="00F71683" w:rsidRDefault="00E56C7B" w:rsidP="0046016D">
            <w:pPr>
              <w:spacing w:before="60"/>
              <w:jc w:val="right"/>
              <w:rPr>
                <w:sz w:val="20"/>
                <w:szCs w:val="20"/>
              </w:rPr>
            </w:pPr>
            <w:r w:rsidRPr="00F71683">
              <w:rPr>
                <w:sz w:val="20"/>
                <w:szCs w:val="20"/>
              </w:rPr>
              <w:t>28</w:t>
            </w:r>
          </w:p>
        </w:tc>
        <w:tc>
          <w:tcPr>
            <w:tcW w:w="2337" w:type="dxa"/>
            <w:tcBorders>
              <w:top w:val="nil"/>
              <w:left w:val="nil"/>
              <w:bottom w:val="nil"/>
              <w:right w:val="nil"/>
            </w:tcBorders>
            <w:shd w:val="clear" w:color="auto" w:fill="auto"/>
          </w:tcPr>
          <w:p w14:paraId="13B36DDB" w14:textId="710FD658" w:rsidR="00E56C7B" w:rsidRPr="00F71683" w:rsidRDefault="004E0FE7" w:rsidP="0046016D">
            <w:pPr>
              <w:spacing w:before="60"/>
              <w:jc w:val="left"/>
              <w:rPr>
                <w:rFonts w:ascii="Consolas" w:hAnsi="Consolas"/>
                <w:sz w:val="20"/>
                <w:szCs w:val="20"/>
              </w:rPr>
            </w:pPr>
            <w:r w:rsidRPr="00F71683">
              <w:rPr>
                <w:rFonts w:ascii="Consolas" w:hAnsi="Consolas"/>
                <w:sz w:val="20"/>
                <w:szCs w:val="20"/>
              </w:rPr>
              <w:t>S</w:t>
            </w:r>
            <w:r w:rsidRPr="00F71683">
              <w:rPr>
                <w:rFonts w:ascii="Consolas" w:hAnsi="Consolas"/>
                <w:b/>
                <w:sz w:val="20"/>
                <w:szCs w:val="20"/>
              </w:rPr>
              <w:t>ETBNK</w:t>
            </w:r>
            <w:r w:rsidR="00563034" w:rsidRPr="00F71683">
              <w:rPr>
                <w:rFonts w:asciiTheme="minorHAnsi" w:hAnsiTheme="minorHAnsi"/>
                <w:sz w:val="20"/>
                <w:szCs w:val="20"/>
              </w:rPr>
              <w:t xml:space="preserve"> Выбрать банк памяти для </w:t>
            </w:r>
            <w:r w:rsidR="00563034" w:rsidRPr="00F71683">
              <w:rPr>
                <w:rFonts w:ascii="Consolas" w:hAnsi="Consolas"/>
                <w:sz w:val="20"/>
                <w:szCs w:val="20"/>
                <w:lang w:val="en-US"/>
              </w:rPr>
              <w:t>DMA</w:t>
            </w:r>
            <w:r w:rsidR="00563034" w:rsidRPr="00F71683">
              <w:rPr>
                <w:rFonts w:asciiTheme="minorHAnsi" w:hAnsiTheme="minorHAnsi"/>
                <w:sz w:val="20"/>
                <w:szCs w:val="20"/>
                <w:lang w:val="en-US"/>
              </w:rPr>
              <w:t xml:space="preserve"> </w:t>
            </w:r>
            <w:r w:rsidR="00563034" w:rsidRPr="00F71683">
              <w:rPr>
                <w:rFonts w:asciiTheme="minorHAnsi" w:hAnsiTheme="minorHAnsi"/>
                <w:sz w:val="20"/>
                <w:szCs w:val="20"/>
              </w:rPr>
              <w:t>опер</w:t>
            </w:r>
            <w:r w:rsidR="00563034" w:rsidRPr="00F71683">
              <w:rPr>
                <w:rFonts w:asciiTheme="minorHAnsi" w:hAnsiTheme="minorHAnsi"/>
                <w:sz w:val="20"/>
                <w:szCs w:val="20"/>
              </w:rPr>
              <w:t>а</w:t>
            </w:r>
            <w:r w:rsidR="00563034" w:rsidRPr="00F71683">
              <w:rPr>
                <w:rFonts w:asciiTheme="minorHAnsi" w:hAnsiTheme="minorHAnsi"/>
                <w:sz w:val="20"/>
                <w:szCs w:val="20"/>
              </w:rPr>
              <w:t>ций</w:t>
            </w:r>
          </w:p>
        </w:tc>
        <w:tc>
          <w:tcPr>
            <w:tcW w:w="2306" w:type="dxa"/>
            <w:tcBorders>
              <w:top w:val="nil"/>
              <w:left w:val="nil"/>
              <w:bottom w:val="nil"/>
              <w:right w:val="nil"/>
            </w:tcBorders>
            <w:shd w:val="clear" w:color="auto" w:fill="auto"/>
          </w:tcPr>
          <w:p w14:paraId="658A1950" w14:textId="26DD0770" w:rsidR="00E56C7B" w:rsidRPr="00F71683" w:rsidRDefault="004E0FE7" w:rsidP="0046016D">
            <w:pPr>
              <w:spacing w:before="60"/>
              <w:jc w:val="left"/>
              <w:rPr>
                <w:sz w:val="20"/>
                <w:szCs w:val="20"/>
              </w:rPr>
            </w:pPr>
            <w:r w:rsidRPr="00F71683">
              <w:rPr>
                <w:rFonts w:ascii="Consolas" w:hAnsi="Consolas"/>
                <w:sz w:val="20"/>
                <w:szCs w:val="20"/>
              </w:rPr>
              <w:t>A</w:t>
            </w:r>
            <w:r w:rsidRPr="00F71683">
              <w:rPr>
                <w:sz w:val="20"/>
                <w:szCs w:val="20"/>
              </w:rPr>
              <w:t>=</w:t>
            </w:r>
            <w:r w:rsidR="006D308B" w:rsidRPr="00F71683">
              <w:rPr>
                <w:sz w:val="20"/>
                <w:szCs w:val="20"/>
              </w:rPr>
              <w:t>Номер</w:t>
            </w:r>
            <w:r w:rsidRPr="00F71683">
              <w:rPr>
                <w:sz w:val="20"/>
                <w:szCs w:val="20"/>
              </w:rPr>
              <w:t xml:space="preserve"> банка</w:t>
            </w:r>
          </w:p>
        </w:tc>
        <w:tc>
          <w:tcPr>
            <w:tcW w:w="2761" w:type="dxa"/>
            <w:tcBorders>
              <w:top w:val="nil"/>
              <w:left w:val="nil"/>
              <w:bottom w:val="nil"/>
              <w:right w:val="nil"/>
            </w:tcBorders>
            <w:shd w:val="clear" w:color="auto" w:fill="auto"/>
          </w:tcPr>
          <w:p w14:paraId="7DF9F916" w14:textId="190C6CC5" w:rsidR="00E56C7B" w:rsidRPr="00F71683" w:rsidRDefault="004E0FE7" w:rsidP="0046016D">
            <w:pPr>
              <w:spacing w:before="60"/>
              <w:jc w:val="left"/>
              <w:rPr>
                <w:sz w:val="20"/>
                <w:szCs w:val="20"/>
              </w:rPr>
            </w:pPr>
            <w:r w:rsidRPr="00F71683">
              <w:rPr>
                <w:sz w:val="20"/>
                <w:szCs w:val="20"/>
              </w:rPr>
              <w:t>Нет</w:t>
            </w:r>
          </w:p>
        </w:tc>
        <w:tc>
          <w:tcPr>
            <w:tcW w:w="1593" w:type="dxa"/>
            <w:tcBorders>
              <w:top w:val="nil"/>
              <w:left w:val="nil"/>
              <w:bottom w:val="nil"/>
              <w:right w:val="nil"/>
            </w:tcBorders>
          </w:tcPr>
          <w:p w14:paraId="79D5B7D3" w14:textId="0CB57C17" w:rsidR="00E56C7B" w:rsidRPr="00F71683" w:rsidRDefault="004E0FE7" w:rsidP="0046016D">
            <w:pPr>
              <w:spacing w:before="60"/>
              <w:rPr>
                <w:sz w:val="20"/>
                <w:szCs w:val="20"/>
              </w:rPr>
            </w:pPr>
            <w:r w:rsidRPr="00F71683">
              <w:rPr>
                <w:sz w:val="20"/>
                <w:szCs w:val="20"/>
              </w:rPr>
              <w:t>Нет</w:t>
            </w:r>
          </w:p>
        </w:tc>
      </w:tr>
      <w:tr w:rsidR="00E56C7B" w:rsidRPr="00F71683" w14:paraId="015766C2" w14:textId="77777777" w:rsidTr="00190DBE">
        <w:tc>
          <w:tcPr>
            <w:tcW w:w="568" w:type="dxa"/>
            <w:tcBorders>
              <w:top w:val="nil"/>
              <w:left w:val="nil"/>
              <w:bottom w:val="nil"/>
              <w:right w:val="nil"/>
            </w:tcBorders>
            <w:shd w:val="clear" w:color="auto" w:fill="auto"/>
          </w:tcPr>
          <w:p w14:paraId="366C8470" w14:textId="110DE304" w:rsidR="00E56C7B" w:rsidRPr="00F71683" w:rsidRDefault="00E56C7B" w:rsidP="0046016D">
            <w:pPr>
              <w:spacing w:before="60"/>
              <w:jc w:val="right"/>
              <w:rPr>
                <w:sz w:val="20"/>
                <w:szCs w:val="20"/>
              </w:rPr>
            </w:pPr>
            <w:r w:rsidRPr="00F71683">
              <w:rPr>
                <w:sz w:val="20"/>
                <w:szCs w:val="20"/>
              </w:rPr>
              <w:t>29</w:t>
            </w:r>
          </w:p>
        </w:tc>
        <w:tc>
          <w:tcPr>
            <w:tcW w:w="2337" w:type="dxa"/>
            <w:tcBorders>
              <w:top w:val="nil"/>
              <w:left w:val="nil"/>
              <w:bottom w:val="nil"/>
              <w:right w:val="nil"/>
            </w:tcBorders>
            <w:shd w:val="clear" w:color="auto" w:fill="auto"/>
          </w:tcPr>
          <w:p w14:paraId="7C2188E3" w14:textId="26900DE0" w:rsidR="00E56C7B" w:rsidRPr="00F71683" w:rsidRDefault="004E0FE7" w:rsidP="0046016D">
            <w:pPr>
              <w:spacing w:before="60"/>
              <w:jc w:val="left"/>
              <w:rPr>
                <w:rFonts w:ascii="Consolas" w:hAnsi="Consolas"/>
                <w:sz w:val="20"/>
                <w:szCs w:val="20"/>
              </w:rPr>
            </w:pPr>
            <w:r w:rsidRPr="00F71683">
              <w:rPr>
                <w:rFonts w:ascii="Consolas" w:hAnsi="Consolas"/>
                <w:b/>
                <w:sz w:val="20"/>
                <w:szCs w:val="20"/>
              </w:rPr>
              <w:t>XMOVE</w:t>
            </w:r>
            <w:r w:rsidR="00542F09" w:rsidRPr="00F71683">
              <w:rPr>
                <w:rFonts w:asciiTheme="minorHAnsi" w:hAnsiTheme="minorHAnsi"/>
                <w:sz w:val="20"/>
                <w:szCs w:val="20"/>
              </w:rPr>
              <w:t xml:space="preserve"> Предварител</w:t>
            </w:r>
            <w:r w:rsidR="00542F09" w:rsidRPr="00F71683">
              <w:rPr>
                <w:rFonts w:asciiTheme="minorHAnsi" w:hAnsiTheme="minorHAnsi"/>
                <w:sz w:val="20"/>
                <w:szCs w:val="20"/>
              </w:rPr>
              <w:t>ь</w:t>
            </w:r>
            <w:r w:rsidR="00542F09" w:rsidRPr="00F71683">
              <w:rPr>
                <w:rFonts w:asciiTheme="minorHAnsi" w:hAnsiTheme="minorHAnsi"/>
                <w:sz w:val="20"/>
                <w:szCs w:val="20"/>
              </w:rPr>
              <w:t>ная загрузка банков для перемещения</w:t>
            </w:r>
          </w:p>
        </w:tc>
        <w:tc>
          <w:tcPr>
            <w:tcW w:w="2306" w:type="dxa"/>
            <w:tcBorders>
              <w:top w:val="nil"/>
              <w:left w:val="nil"/>
              <w:bottom w:val="nil"/>
              <w:right w:val="nil"/>
            </w:tcBorders>
            <w:shd w:val="clear" w:color="auto" w:fill="auto"/>
          </w:tcPr>
          <w:p w14:paraId="2E48BB4D" w14:textId="2EADB373" w:rsidR="00E56C7B" w:rsidRPr="00F71683" w:rsidRDefault="006D308B" w:rsidP="0046016D">
            <w:pPr>
              <w:spacing w:before="60"/>
              <w:jc w:val="left"/>
              <w:rPr>
                <w:sz w:val="20"/>
                <w:szCs w:val="20"/>
              </w:rPr>
            </w:pPr>
            <w:r w:rsidRPr="00F71683">
              <w:rPr>
                <w:sz w:val="20"/>
                <w:szCs w:val="20"/>
              </w:rPr>
              <w:t xml:space="preserve">C= </w:t>
            </w:r>
            <w:r w:rsidRPr="00F71683">
              <w:rPr>
                <w:rFonts w:ascii="Consolas" w:hAnsi="Consolas"/>
                <w:sz w:val="20"/>
                <w:szCs w:val="20"/>
              </w:rPr>
              <w:t>№</w:t>
            </w:r>
            <w:r w:rsidRPr="00F71683">
              <w:rPr>
                <w:sz w:val="20"/>
                <w:szCs w:val="20"/>
              </w:rPr>
              <w:t xml:space="preserve"> банка источника</w:t>
            </w:r>
          </w:p>
          <w:p w14:paraId="2D8D6241" w14:textId="07F68D26" w:rsidR="006D308B" w:rsidRPr="00F71683" w:rsidRDefault="006D308B" w:rsidP="0046016D">
            <w:pPr>
              <w:spacing w:before="60"/>
              <w:jc w:val="left"/>
              <w:rPr>
                <w:sz w:val="20"/>
                <w:szCs w:val="20"/>
              </w:rPr>
            </w:pPr>
            <w:r w:rsidRPr="00F71683">
              <w:rPr>
                <w:sz w:val="20"/>
                <w:szCs w:val="20"/>
              </w:rPr>
              <w:t>B=</w:t>
            </w:r>
            <w:r w:rsidRPr="00F71683">
              <w:rPr>
                <w:rFonts w:ascii="Consolas" w:hAnsi="Consolas"/>
                <w:sz w:val="20"/>
                <w:szCs w:val="20"/>
              </w:rPr>
              <w:t>№</w:t>
            </w:r>
            <w:r w:rsidRPr="00F71683">
              <w:rPr>
                <w:sz w:val="20"/>
                <w:szCs w:val="20"/>
              </w:rPr>
              <w:t xml:space="preserve"> банка назначения</w:t>
            </w:r>
          </w:p>
        </w:tc>
        <w:tc>
          <w:tcPr>
            <w:tcW w:w="2761" w:type="dxa"/>
            <w:tcBorders>
              <w:top w:val="nil"/>
              <w:left w:val="nil"/>
              <w:bottom w:val="nil"/>
              <w:right w:val="nil"/>
            </w:tcBorders>
            <w:shd w:val="clear" w:color="auto" w:fill="auto"/>
          </w:tcPr>
          <w:p w14:paraId="23FF1FC5" w14:textId="58D0A1CC" w:rsidR="00E56C7B" w:rsidRPr="00F71683" w:rsidRDefault="006D308B" w:rsidP="0046016D">
            <w:pPr>
              <w:spacing w:before="60"/>
              <w:jc w:val="left"/>
              <w:rPr>
                <w:sz w:val="20"/>
                <w:szCs w:val="20"/>
              </w:rPr>
            </w:pPr>
            <w:r w:rsidRPr="00F71683">
              <w:rPr>
                <w:sz w:val="20"/>
                <w:szCs w:val="20"/>
              </w:rPr>
              <w:t>Нет</w:t>
            </w:r>
          </w:p>
        </w:tc>
        <w:tc>
          <w:tcPr>
            <w:tcW w:w="1593" w:type="dxa"/>
            <w:tcBorders>
              <w:top w:val="nil"/>
              <w:left w:val="nil"/>
              <w:bottom w:val="nil"/>
              <w:right w:val="nil"/>
            </w:tcBorders>
          </w:tcPr>
          <w:p w14:paraId="0D729F56" w14:textId="56DBE9B2" w:rsidR="00E56C7B" w:rsidRPr="00F71683" w:rsidRDefault="006D308B" w:rsidP="0046016D">
            <w:pPr>
              <w:spacing w:before="60"/>
              <w:rPr>
                <w:sz w:val="20"/>
                <w:szCs w:val="20"/>
              </w:rPr>
            </w:pPr>
            <w:r w:rsidRPr="00F71683">
              <w:rPr>
                <w:sz w:val="20"/>
                <w:szCs w:val="20"/>
              </w:rPr>
              <w:t>Нет</w:t>
            </w:r>
          </w:p>
        </w:tc>
      </w:tr>
      <w:tr w:rsidR="00E56C7B" w:rsidRPr="00F71683" w14:paraId="55B21276" w14:textId="77777777" w:rsidTr="00C53E97">
        <w:tc>
          <w:tcPr>
            <w:tcW w:w="9565" w:type="dxa"/>
            <w:gridSpan w:val="5"/>
            <w:tcBorders>
              <w:top w:val="nil"/>
              <w:left w:val="nil"/>
              <w:bottom w:val="nil"/>
              <w:right w:val="nil"/>
            </w:tcBorders>
            <w:shd w:val="clear" w:color="auto" w:fill="auto"/>
          </w:tcPr>
          <w:p w14:paraId="3DDCABA8" w14:textId="3C32AB15" w:rsidR="00E56C7B" w:rsidRPr="00F71683" w:rsidRDefault="004E0FE7" w:rsidP="00641BEA">
            <w:pPr>
              <w:spacing w:before="60" w:after="60"/>
              <w:rPr>
                <w:b/>
                <w:sz w:val="20"/>
                <w:szCs w:val="20"/>
              </w:rPr>
            </w:pPr>
            <w:r w:rsidRPr="00F71683">
              <w:rPr>
                <w:b/>
                <w:sz w:val="20"/>
                <w:szCs w:val="20"/>
              </w:rPr>
              <w:t xml:space="preserve">&lt;&lt;&lt; </w:t>
            </w:r>
            <w:r w:rsidR="00E56C7B" w:rsidRPr="00F71683">
              <w:rPr>
                <w:b/>
                <w:sz w:val="20"/>
                <w:szCs w:val="20"/>
              </w:rPr>
              <w:t>Конец векторов CP/M 3</w:t>
            </w:r>
            <w:r w:rsidRPr="00F71683">
              <w:rPr>
                <w:b/>
                <w:sz w:val="20"/>
                <w:szCs w:val="20"/>
              </w:rPr>
              <w:t xml:space="preserve"> &gt;&gt;&gt;</w:t>
            </w:r>
          </w:p>
        </w:tc>
      </w:tr>
      <w:tr w:rsidR="00E56C7B" w:rsidRPr="00F71683" w14:paraId="338FE469" w14:textId="77777777" w:rsidTr="00C53E97">
        <w:tc>
          <w:tcPr>
            <w:tcW w:w="568" w:type="dxa"/>
            <w:tcBorders>
              <w:top w:val="nil"/>
              <w:left w:val="nil"/>
              <w:bottom w:val="nil"/>
              <w:right w:val="nil"/>
            </w:tcBorders>
            <w:shd w:val="clear" w:color="auto" w:fill="auto"/>
          </w:tcPr>
          <w:p w14:paraId="23DA8305" w14:textId="57C63E9C" w:rsidR="00E56C7B" w:rsidRPr="00F71683" w:rsidRDefault="00AC4D2C" w:rsidP="005E3857">
            <w:pPr>
              <w:spacing w:before="60"/>
              <w:jc w:val="right"/>
              <w:rPr>
                <w:sz w:val="20"/>
                <w:szCs w:val="20"/>
              </w:rPr>
            </w:pPr>
            <w:r w:rsidRPr="00F71683">
              <w:rPr>
                <w:sz w:val="20"/>
                <w:szCs w:val="20"/>
              </w:rPr>
              <w:t>30</w:t>
            </w:r>
          </w:p>
        </w:tc>
        <w:tc>
          <w:tcPr>
            <w:tcW w:w="2337" w:type="dxa"/>
            <w:tcBorders>
              <w:top w:val="nil"/>
              <w:left w:val="nil"/>
              <w:bottom w:val="nil"/>
              <w:right w:val="nil"/>
            </w:tcBorders>
            <w:shd w:val="clear" w:color="auto" w:fill="auto"/>
          </w:tcPr>
          <w:p w14:paraId="10E1269E" w14:textId="6A6CCB81" w:rsidR="00E56C7B" w:rsidRPr="00F71683" w:rsidRDefault="005F0EB3" w:rsidP="005E3857">
            <w:pPr>
              <w:spacing w:before="60"/>
              <w:jc w:val="left"/>
              <w:rPr>
                <w:rFonts w:ascii="Consolas" w:hAnsi="Consolas"/>
                <w:sz w:val="20"/>
                <w:szCs w:val="20"/>
                <w:lang w:val="en-US"/>
              </w:rPr>
            </w:pPr>
            <w:r w:rsidRPr="00F71683">
              <w:rPr>
                <w:rFonts w:ascii="Consolas" w:hAnsi="Consolas"/>
                <w:b/>
                <w:sz w:val="20"/>
                <w:szCs w:val="20"/>
              </w:rPr>
              <w:t>RETBIO</w:t>
            </w:r>
            <w:r w:rsidR="00D54EFB" w:rsidRPr="00F71683">
              <w:rPr>
                <w:rFonts w:asciiTheme="minorHAnsi" w:hAnsiTheme="minorHAnsi"/>
                <w:sz w:val="20"/>
                <w:szCs w:val="20"/>
              </w:rPr>
              <w:t xml:space="preserve"> Вернуть ве</w:t>
            </w:r>
            <w:r w:rsidR="00D54EFB" w:rsidRPr="00F71683">
              <w:rPr>
                <w:rFonts w:asciiTheme="minorHAnsi" w:hAnsiTheme="minorHAnsi"/>
                <w:sz w:val="20"/>
                <w:szCs w:val="20"/>
              </w:rPr>
              <w:t>р</w:t>
            </w:r>
            <w:r w:rsidR="00D54EFB" w:rsidRPr="00F71683">
              <w:rPr>
                <w:rFonts w:asciiTheme="minorHAnsi" w:hAnsiTheme="minorHAnsi"/>
                <w:sz w:val="20"/>
                <w:szCs w:val="20"/>
              </w:rPr>
              <w:t xml:space="preserve">сию и указатель на область данных </w:t>
            </w:r>
            <w:r w:rsidR="00D54EFB" w:rsidRPr="00F71683">
              <w:rPr>
                <w:rFonts w:asciiTheme="minorHAnsi" w:hAnsiTheme="minorHAnsi"/>
                <w:sz w:val="20"/>
                <w:szCs w:val="20"/>
                <w:lang w:val="en-US"/>
              </w:rPr>
              <w:t>BIOS</w:t>
            </w:r>
          </w:p>
        </w:tc>
        <w:tc>
          <w:tcPr>
            <w:tcW w:w="2306" w:type="dxa"/>
            <w:tcBorders>
              <w:top w:val="nil"/>
              <w:left w:val="nil"/>
              <w:bottom w:val="nil"/>
              <w:right w:val="nil"/>
            </w:tcBorders>
            <w:shd w:val="clear" w:color="auto" w:fill="auto"/>
          </w:tcPr>
          <w:p w14:paraId="28934009" w14:textId="3D8491BE" w:rsidR="00E56C7B" w:rsidRPr="00F71683" w:rsidRDefault="003E0B28" w:rsidP="005E3857">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340C5B6F" w14:textId="171DD511" w:rsidR="00E56C7B" w:rsidRPr="00F71683" w:rsidRDefault="003E0B28" w:rsidP="003E0B28">
            <w:pPr>
              <w:spacing w:before="60"/>
              <w:jc w:val="left"/>
              <w:rPr>
                <w:sz w:val="20"/>
                <w:szCs w:val="20"/>
              </w:rPr>
            </w:pPr>
            <w:r w:rsidRPr="00F71683">
              <w:rPr>
                <w:sz w:val="20"/>
                <w:szCs w:val="20"/>
              </w:rPr>
              <w:t>A=Номер версии BIOS</w:t>
            </w:r>
            <w:r w:rsidRPr="00F71683">
              <w:rPr>
                <w:sz w:val="20"/>
                <w:szCs w:val="20"/>
              </w:rPr>
              <w:br/>
              <w:t>BC--&gt; Табл. переходов BIOS</w:t>
            </w:r>
            <w:r w:rsidRPr="00F71683">
              <w:rPr>
                <w:sz w:val="20"/>
                <w:szCs w:val="20"/>
              </w:rPr>
              <w:br/>
              <w:t xml:space="preserve">DE--&gt; Обл. конф. данных </w:t>
            </w:r>
            <w:r w:rsidRPr="00F71683">
              <w:rPr>
                <w:sz w:val="20"/>
                <w:szCs w:val="20"/>
              </w:rPr>
              <w:br/>
              <w:t xml:space="preserve">HL--&gt; Табл. конф. устройств </w:t>
            </w:r>
          </w:p>
        </w:tc>
        <w:tc>
          <w:tcPr>
            <w:tcW w:w="1593" w:type="dxa"/>
            <w:tcBorders>
              <w:top w:val="nil"/>
              <w:left w:val="nil"/>
              <w:bottom w:val="nil"/>
              <w:right w:val="nil"/>
            </w:tcBorders>
          </w:tcPr>
          <w:p w14:paraId="591C73B6" w14:textId="45910518" w:rsidR="00E56C7B" w:rsidRPr="00F71683" w:rsidRDefault="00EE6BB8" w:rsidP="005E3857">
            <w:pPr>
              <w:spacing w:before="60"/>
              <w:rPr>
                <w:sz w:val="20"/>
                <w:szCs w:val="20"/>
              </w:rPr>
            </w:pPr>
            <w:r w:rsidRPr="00F71683">
              <w:rPr>
                <w:rFonts w:ascii="Consolas" w:hAnsi="Consolas"/>
                <w:sz w:val="20"/>
                <w:szCs w:val="20"/>
                <w:lang w:val="en-US"/>
              </w:rPr>
              <w:t>A</w:t>
            </w:r>
            <w:r w:rsidRPr="00F71683">
              <w:rPr>
                <w:rFonts w:asciiTheme="minorHAnsi" w:hAnsiTheme="minorHAnsi"/>
                <w:sz w:val="20"/>
                <w:szCs w:val="20"/>
                <w:lang w:val="en-US"/>
              </w:rPr>
              <w:t xml:space="preserve">, </w:t>
            </w:r>
            <w:r w:rsidRPr="00F71683">
              <w:rPr>
                <w:rFonts w:ascii="Consolas" w:hAnsi="Consolas"/>
                <w:sz w:val="20"/>
                <w:szCs w:val="20"/>
                <w:lang w:val="en-US"/>
              </w:rPr>
              <w:t>BC</w:t>
            </w:r>
            <w:r w:rsidRPr="00F71683">
              <w:rPr>
                <w:rFonts w:asciiTheme="minorHAnsi" w:hAnsiTheme="minorHAnsi"/>
                <w:sz w:val="20"/>
                <w:szCs w:val="20"/>
                <w:lang w:val="en-US"/>
              </w:rPr>
              <w:t xml:space="preserve">, </w:t>
            </w:r>
            <w:r w:rsidRPr="00F71683">
              <w:rPr>
                <w:rFonts w:ascii="Consolas" w:hAnsi="Consolas"/>
                <w:sz w:val="20"/>
                <w:szCs w:val="20"/>
                <w:lang w:val="en-US"/>
              </w:rPr>
              <w:t>DE</w:t>
            </w:r>
            <w:r w:rsidRPr="00F71683">
              <w:rPr>
                <w:rFonts w:asciiTheme="minorHAnsi" w:hAnsiTheme="minorHAnsi"/>
                <w:sz w:val="20"/>
                <w:szCs w:val="20"/>
                <w:lang w:val="en-US"/>
              </w:rPr>
              <w:t xml:space="preserve">, </w:t>
            </w:r>
            <w:r w:rsidRPr="00F71683">
              <w:rPr>
                <w:rFonts w:ascii="Consolas" w:hAnsi="Consolas"/>
                <w:sz w:val="20"/>
                <w:szCs w:val="20"/>
                <w:lang w:val="en-US"/>
              </w:rPr>
              <w:t>HL</w:t>
            </w:r>
          </w:p>
        </w:tc>
      </w:tr>
      <w:tr w:rsidR="00C53E97" w:rsidRPr="00F71683" w14:paraId="21172E34" w14:textId="77777777" w:rsidTr="00C53E97">
        <w:tc>
          <w:tcPr>
            <w:tcW w:w="568" w:type="dxa"/>
            <w:vMerge w:val="restart"/>
            <w:tcBorders>
              <w:top w:val="nil"/>
              <w:left w:val="nil"/>
              <w:bottom w:val="nil"/>
              <w:right w:val="nil"/>
            </w:tcBorders>
            <w:shd w:val="clear" w:color="auto" w:fill="auto"/>
          </w:tcPr>
          <w:p w14:paraId="7C5F6226" w14:textId="6B5CD8A3" w:rsidR="00C53E97" w:rsidRPr="00F71683" w:rsidRDefault="00C53E97" w:rsidP="005E3857">
            <w:pPr>
              <w:spacing w:before="60"/>
              <w:jc w:val="right"/>
              <w:rPr>
                <w:sz w:val="20"/>
                <w:szCs w:val="20"/>
              </w:rPr>
            </w:pPr>
            <w:r w:rsidRPr="00F71683">
              <w:rPr>
                <w:sz w:val="20"/>
                <w:szCs w:val="20"/>
              </w:rPr>
              <w:t>31</w:t>
            </w:r>
          </w:p>
        </w:tc>
        <w:tc>
          <w:tcPr>
            <w:tcW w:w="2337" w:type="dxa"/>
            <w:vMerge w:val="restart"/>
            <w:tcBorders>
              <w:top w:val="nil"/>
              <w:left w:val="nil"/>
              <w:bottom w:val="nil"/>
              <w:right w:val="nil"/>
            </w:tcBorders>
            <w:shd w:val="clear" w:color="auto" w:fill="auto"/>
          </w:tcPr>
          <w:p w14:paraId="72455825" w14:textId="400E33ED" w:rsidR="00C53E97" w:rsidRPr="00F71683" w:rsidRDefault="00C53E97" w:rsidP="00C53E97">
            <w:pPr>
              <w:spacing w:before="60"/>
              <w:jc w:val="left"/>
              <w:rPr>
                <w:rFonts w:ascii="Consolas" w:hAnsi="Consolas"/>
                <w:sz w:val="20"/>
                <w:szCs w:val="20"/>
              </w:rPr>
            </w:pPr>
            <w:r w:rsidRPr="00F71683">
              <w:rPr>
                <w:rFonts w:ascii="Consolas" w:hAnsi="Consolas"/>
                <w:b/>
                <w:sz w:val="20"/>
                <w:szCs w:val="20"/>
              </w:rPr>
              <w:t>DIRDIO</w:t>
            </w:r>
            <w:r w:rsidRPr="00F71683">
              <w:rPr>
                <w:rFonts w:asciiTheme="minorHAnsi" w:hAnsiTheme="minorHAnsi"/>
              </w:rPr>
              <w:t xml:space="preserve"> </w:t>
            </w:r>
            <w:r w:rsidRPr="00F71683">
              <w:rPr>
                <w:rFonts w:asciiTheme="minorHAnsi" w:hAnsiTheme="minorHAnsi"/>
                <w:sz w:val="20"/>
                <w:szCs w:val="20"/>
              </w:rPr>
              <w:t>Выполнить низкоуровневую функцию непосре</w:t>
            </w:r>
            <w:r w:rsidRPr="00F71683">
              <w:rPr>
                <w:rFonts w:asciiTheme="minorHAnsi" w:hAnsiTheme="minorHAnsi"/>
                <w:sz w:val="20"/>
                <w:szCs w:val="20"/>
              </w:rPr>
              <w:t>д</w:t>
            </w:r>
            <w:r w:rsidRPr="00F71683">
              <w:rPr>
                <w:rFonts w:asciiTheme="minorHAnsi" w:hAnsiTheme="minorHAnsi"/>
                <w:sz w:val="20"/>
                <w:szCs w:val="20"/>
              </w:rPr>
              <w:t>ственно на дискете или SCSI устройствах</w:t>
            </w:r>
          </w:p>
        </w:tc>
        <w:tc>
          <w:tcPr>
            <w:tcW w:w="6660" w:type="dxa"/>
            <w:gridSpan w:val="3"/>
            <w:tcBorders>
              <w:top w:val="nil"/>
              <w:left w:val="nil"/>
              <w:bottom w:val="nil"/>
              <w:right w:val="nil"/>
            </w:tcBorders>
            <w:shd w:val="clear" w:color="auto" w:fill="auto"/>
          </w:tcPr>
          <w:p w14:paraId="7723523F" w14:textId="6656E40D" w:rsidR="00C53E97" w:rsidRPr="00F71683" w:rsidRDefault="00C53E97" w:rsidP="005E3857">
            <w:pPr>
              <w:spacing w:before="60"/>
              <w:rPr>
                <w:sz w:val="20"/>
                <w:szCs w:val="20"/>
                <w:lang w:val="en-US"/>
              </w:rPr>
            </w:pPr>
            <w:r w:rsidRPr="00F71683">
              <w:rPr>
                <w:sz w:val="20"/>
                <w:szCs w:val="20"/>
              </w:rPr>
              <w:t>&lt;--</w:t>
            </w:r>
            <w:r w:rsidRPr="00F71683">
              <w:rPr>
                <w:b/>
                <w:sz w:val="20"/>
                <w:szCs w:val="20"/>
              </w:rPr>
              <w:t>Подробности см. ниже для устройства прямого ввода-вывода</w:t>
            </w:r>
            <w:r w:rsidRPr="00F71683">
              <w:rPr>
                <w:sz w:val="20"/>
                <w:szCs w:val="20"/>
              </w:rPr>
              <w:t>--</w:t>
            </w:r>
            <w:r w:rsidRPr="00F71683">
              <w:rPr>
                <w:sz w:val="20"/>
                <w:szCs w:val="20"/>
                <w:lang w:val="en-US"/>
              </w:rPr>
              <w:t>&gt;</w:t>
            </w:r>
          </w:p>
        </w:tc>
      </w:tr>
      <w:tr w:rsidR="00C53E97" w:rsidRPr="00F71683" w14:paraId="4D2D40E3" w14:textId="77777777" w:rsidTr="00C53E97">
        <w:tc>
          <w:tcPr>
            <w:tcW w:w="568" w:type="dxa"/>
            <w:vMerge/>
            <w:tcBorders>
              <w:top w:val="nil"/>
              <w:left w:val="nil"/>
              <w:bottom w:val="nil"/>
              <w:right w:val="nil"/>
            </w:tcBorders>
            <w:shd w:val="clear" w:color="auto" w:fill="auto"/>
          </w:tcPr>
          <w:p w14:paraId="65FFE330" w14:textId="77777777" w:rsidR="00C53E97" w:rsidRPr="00F71683" w:rsidRDefault="00C53E97" w:rsidP="005E3857">
            <w:pPr>
              <w:spacing w:before="60"/>
              <w:jc w:val="right"/>
              <w:rPr>
                <w:sz w:val="20"/>
                <w:szCs w:val="20"/>
              </w:rPr>
            </w:pPr>
          </w:p>
        </w:tc>
        <w:tc>
          <w:tcPr>
            <w:tcW w:w="2337" w:type="dxa"/>
            <w:vMerge/>
            <w:tcBorders>
              <w:top w:val="nil"/>
              <w:left w:val="nil"/>
              <w:bottom w:val="nil"/>
              <w:right w:val="nil"/>
            </w:tcBorders>
            <w:shd w:val="clear" w:color="auto" w:fill="auto"/>
          </w:tcPr>
          <w:p w14:paraId="24BB9875" w14:textId="77777777" w:rsidR="00C53E97" w:rsidRPr="00F71683" w:rsidRDefault="00C53E97" w:rsidP="005E3857">
            <w:pPr>
              <w:spacing w:before="60"/>
              <w:jc w:val="left"/>
              <w:rPr>
                <w:rFonts w:ascii="Consolas" w:hAnsi="Consolas"/>
                <w:sz w:val="20"/>
                <w:szCs w:val="20"/>
                <w:lang w:val="en-US"/>
              </w:rPr>
            </w:pPr>
          </w:p>
        </w:tc>
        <w:tc>
          <w:tcPr>
            <w:tcW w:w="2306" w:type="dxa"/>
            <w:tcBorders>
              <w:top w:val="nil"/>
              <w:left w:val="nil"/>
              <w:bottom w:val="nil"/>
              <w:right w:val="nil"/>
            </w:tcBorders>
            <w:shd w:val="clear" w:color="auto" w:fill="auto"/>
          </w:tcPr>
          <w:p w14:paraId="4BD4892F" w14:textId="2FFC60E4" w:rsidR="00C53E97" w:rsidRPr="00F71683" w:rsidRDefault="00C53E97" w:rsidP="005E3857">
            <w:pPr>
              <w:spacing w:before="60"/>
              <w:jc w:val="left"/>
              <w:rPr>
                <w:sz w:val="20"/>
                <w:szCs w:val="20"/>
              </w:rPr>
            </w:pPr>
            <w:r w:rsidRPr="00F71683">
              <w:rPr>
                <w:sz w:val="20"/>
                <w:szCs w:val="20"/>
              </w:rPr>
              <w:t>B=Тип драйвера</w:t>
            </w:r>
            <w:r w:rsidRPr="00F71683">
              <w:rPr>
                <w:sz w:val="20"/>
                <w:szCs w:val="20"/>
              </w:rPr>
              <w:br/>
              <w:t>C=Номер функции</w:t>
            </w:r>
          </w:p>
        </w:tc>
        <w:tc>
          <w:tcPr>
            <w:tcW w:w="2761" w:type="dxa"/>
            <w:tcBorders>
              <w:top w:val="nil"/>
              <w:left w:val="nil"/>
              <w:bottom w:val="nil"/>
              <w:right w:val="nil"/>
            </w:tcBorders>
            <w:shd w:val="clear" w:color="auto" w:fill="auto"/>
          </w:tcPr>
          <w:p w14:paraId="339FB142" w14:textId="7943AF66" w:rsidR="00C53E97" w:rsidRPr="00F71683" w:rsidRDefault="00C53E97" w:rsidP="005E3857">
            <w:pPr>
              <w:spacing w:before="60"/>
              <w:rPr>
                <w:sz w:val="20"/>
                <w:szCs w:val="20"/>
              </w:rPr>
            </w:pPr>
            <w:r w:rsidRPr="00F71683">
              <w:rPr>
                <w:sz w:val="20"/>
                <w:szCs w:val="20"/>
              </w:rPr>
              <w:t>&lt;См. таблицу&gt;</w:t>
            </w:r>
          </w:p>
        </w:tc>
        <w:tc>
          <w:tcPr>
            <w:tcW w:w="1593" w:type="dxa"/>
            <w:tcBorders>
              <w:top w:val="nil"/>
              <w:left w:val="nil"/>
              <w:bottom w:val="nil"/>
              <w:right w:val="nil"/>
            </w:tcBorders>
          </w:tcPr>
          <w:p w14:paraId="105FFB02" w14:textId="34ACDAE9" w:rsidR="00C53E97" w:rsidRPr="00F71683" w:rsidRDefault="00C53E97" w:rsidP="005E3857">
            <w:pPr>
              <w:spacing w:before="60"/>
              <w:rPr>
                <w:sz w:val="20"/>
                <w:szCs w:val="20"/>
              </w:rPr>
            </w:pPr>
            <w:r w:rsidRPr="00F71683">
              <w:rPr>
                <w:sz w:val="20"/>
                <w:szCs w:val="20"/>
              </w:rPr>
              <w:t>&lt;См. таблицу&gt;</w:t>
            </w:r>
          </w:p>
        </w:tc>
      </w:tr>
      <w:tr w:rsidR="00E92EFB" w:rsidRPr="00F71683" w14:paraId="208F8039" w14:textId="77777777" w:rsidTr="00C53E97">
        <w:tc>
          <w:tcPr>
            <w:tcW w:w="568" w:type="dxa"/>
            <w:tcBorders>
              <w:top w:val="nil"/>
              <w:left w:val="nil"/>
              <w:bottom w:val="nil"/>
              <w:right w:val="nil"/>
            </w:tcBorders>
            <w:shd w:val="clear" w:color="auto" w:fill="auto"/>
          </w:tcPr>
          <w:p w14:paraId="6482A5D4" w14:textId="63EFC99E" w:rsidR="00E92EFB" w:rsidRPr="00F71683" w:rsidRDefault="00AC4D2C" w:rsidP="005E3857">
            <w:pPr>
              <w:spacing w:before="60"/>
              <w:jc w:val="right"/>
              <w:rPr>
                <w:sz w:val="20"/>
                <w:szCs w:val="20"/>
              </w:rPr>
            </w:pPr>
            <w:r w:rsidRPr="00F71683">
              <w:rPr>
                <w:sz w:val="20"/>
                <w:szCs w:val="20"/>
              </w:rPr>
              <w:t>32</w:t>
            </w:r>
          </w:p>
        </w:tc>
        <w:tc>
          <w:tcPr>
            <w:tcW w:w="2337" w:type="dxa"/>
            <w:tcBorders>
              <w:top w:val="nil"/>
              <w:left w:val="nil"/>
              <w:bottom w:val="nil"/>
              <w:right w:val="nil"/>
            </w:tcBorders>
            <w:shd w:val="clear" w:color="auto" w:fill="auto"/>
          </w:tcPr>
          <w:p w14:paraId="0320B0D4" w14:textId="4DEB1473" w:rsidR="00E92EFB" w:rsidRPr="00F71683" w:rsidRDefault="005F0EB3" w:rsidP="005E3857">
            <w:pPr>
              <w:spacing w:before="60"/>
              <w:jc w:val="left"/>
              <w:rPr>
                <w:rFonts w:ascii="Consolas" w:hAnsi="Consolas"/>
                <w:sz w:val="20"/>
                <w:szCs w:val="20"/>
              </w:rPr>
            </w:pPr>
            <w:r w:rsidRPr="00F71683">
              <w:rPr>
                <w:rFonts w:ascii="Consolas" w:hAnsi="Consolas"/>
                <w:b/>
                <w:sz w:val="20"/>
                <w:szCs w:val="20"/>
              </w:rPr>
              <w:t>STFARC</w:t>
            </w:r>
            <w:r w:rsidR="00C53E97" w:rsidRPr="00F71683">
              <w:rPr>
                <w:rFonts w:asciiTheme="minorHAnsi" w:hAnsiTheme="minorHAnsi"/>
              </w:rPr>
              <w:t xml:space="preserve"> </w:t>
            </w:r>
            <w:r w:rsidR="00C53E97" w:rsidRPr="00F71683">
              <w:rPr>
                <w:rFonts w:asciiTheme="minorHAnsi" w:hAnsiTheme="minorHAnsi"/>
                <w:sz w:val="20"/>
                <w:szCs w:val="20"/>
              </w:rPr>
              <w:t>Задать номер банка для последу</w:t>
            </w:r>
            <w:r w:rsidR="00C53E97" w:rsidRPr="00F71683">
              <w:rPr>
                <w:rFonts w:asciiTheme="minorHAnsi" w:hAnsiTheme="minorHAnsi"/>
                <w:sz w:val="20"/>
                <w:szCs w:val="20"/>
              </w:rPr>
              <w:t>ю</w:t>
            </w:r>
            <w:r w:rsidR="00C53E97" w:rsidRPr="00F71683">
              <w:rPr>
                <w:rFonts w:asciiTheme="minorHAnsi" w:hAnsiTheme="minorHAnsi"/>
                <w:sz w:val="20"/>
                <w:szCs w:val="20"/>
              </w:rPr>
              <w:t>щего выполнения функции 33</w:t>
            </w:r>
          </w:p>
        </w:tc>
        <w:tc>
          <w:tcPr>
            <w:tcW w:w="2306" w:type="dxa"/>
            <w:tcBorders>
              <w:top w:val="nil"/>
              <w:left w:val="nil"/>
              <w:bottom w:val="nil"/>
              <w:right w:val="nil"/>
            </w:tcBorders>
            <w:shd w:val="clear" w:color="auto" w:fill="auto"/>
          </w:tcPr>
          <w:p w14:paraId="182C5D54" w14:textId="36FA8060" w:rsidR="00E92EFB" w:rsidRPr="00F71683" w:rsidRDefault="008E24AA" w:rsidP="005E3857">
            <w:pPr>
              <w:spacing w:before="60"/>
              <w:jc w:val="left"/>
              <w:rPr>
                <w:sz w:val="20"/>
                <w:szCs w:val="20"/>
              </w:rPr>
            </w:pPr>
            <w:r w:rsidRPr="00F71683">
              <w:rPr>
                <w:rFonts w:ascii="Consolas" w:hAnsi="Consolas"/>
                <w:sz w:val="20"/>
                <w:szCs w:val="20"/>
              </w:rPr>
              <w:t>A</w:t>
            </w:r>
            <w:r w:rsidRPr="00F71683">
              <w:rPr>
                <w:sz w:val="20"/>
                <w:szCs w:val="20"/>
              </w:rPr>
              <w:t>=Номер банка</w:t>
            </w:r>
          </w:p>
        </w:tc>
        <w:tc>
          <w:tcPr>
            <w:tcW w:w="2761" w:type="dxa"/>
            <w:tcBorders>
              <w:top w:val="nil"/>
              <w:left w:val="nil"/>
              <w:bottom w:val="nil"/>
              <w:right w:val="nil"/>
            </w:tcBorders>
            <w:shd w:val="clear" w:color="auto" w:fill="auto"/>
          </w:tcPr>
          <w:p w14:paraId="79052EB7" w14:textId="0E5E29D7" w:rsidR="00E92EFB" w:rsidRPr="00F71683" w:rsidRDefault="00CD19CB" w:rsidP="005E3857">
            <w:pPr>
              <w:spacing w:before="60"/>
              <w:rPr>
                <w:sz w:val="20"/>
                <w:szCs w:val="20"/>
              </w:rPr>
            </w:pPr>
            <w:r w:rsidRPr="00F71683">
              <w:rPr>
                <w:sz w:val="20"/>
                <w:szCs w:val="20"/>
              </w:rPr>
              <w:t>Нет</w:t>
            </w:r>
          </w:p>
        </w:tc>
        <w:tc>
          <w:tcPr>
            <w:tcW w:w="1593" w:type="dxa"/>
            <w:tcBorders>
              <w:top w:val="nil"/>
              <w:left w:val="nil"/>
              <w:bottom w:val="nil"/>
              <w:right w:val="nil"/>
            </w:tcBorders>
          </w:tcPr>
          <w:p w14:paraId="56DE1319" w14:textId="2B86C4D7" w:rsidR="00E92EFB" w:rsidRPr="00F71683" w:rsidRDefault="00CD19CB" w:rsidP="005E3857">
            <w:pPr>
              <w:spacing w:before="60"/>
              <w:rPr>
                <w:sz w:val="20"/>
                <w:szCs w:val="20"/>
                <w:lang w:val="en-US"/>
              </w:rPr>
            </w:pPr>
            <w:r w:rsidRPr="00F71683">
              <w:rPr>
                <w:sz w:val="20"/>
                <w:szCs w:val="20"/>
              </w:rPr>
              <w:t>Нет</w:t>
            </w:r>
          </w:p>
        </w:tc>
      </w:tr>
      <w:tr w:rsidR="00E92EFB" w:rsidRPr="00F71683" w14:paraId="504659BA" w14:textId="77777777" w:rsidTr="00190DBE">
        <w:tc>
          <w:tcPr>
            <w:tcW w:w="568" w:type="dxa"/>
            <w:tcBorders>
              <w:top w:val="nil"/>
              <w:left w:val="nil"/>
              <w:bottom w:val="nil"/>
              <w:right w:val="nil"/>
            </w:tcBorders>
            <w:shd w:val="clear" w:color="auto" w:fill="auto"/>
          </w:tcPr>
          <w:p w14:paraId="63B546E9" w14:textId="01169B87" w:rsidR="00E92EFB" w:rsidRPr="00F71683" w:rsidRDefault="00AC4D2C" w:rsidP="005E3857">
            <w:pPr>
              <w:spacing w:before="60"/>
              <w:jc w:val="right"/>
              <w:rPr>
                <w:sz w:val="20"/>
                <w:szCs w:val="20"/>
              </w:rPr>
            </w:pPr>
            <w:r w:rsidRPr="00F71683">
              <w:rPr>
                <w:sz w:val="20"/>
                <w:szCs w:val="20"/>
              </w:rPr>
              <w:t>33</w:t>
            </w:r>
          </w:p>
        </w:tc>
        <w:tc>
          <w:tcPr>
            <w:tcW w:w="2337" w:type="dxa"/>
            <w:tcBorders>
              <w:top w:val="nil"/>
              <w:left w:val="nil"/>
              <w:bottom w:val="nil"/>
              <w:right w:val="nil"/>
            </w:tcBorders>
            <w:shd w:val="clear" w:color="auto" w:fill="auto"/>
          </w:tcPr>
          <w:p w14:paraId="3C6E3375" w14:textId="7BF30A36" w:rsidR="00E92EFB" w:rsidRPr="00F71683" w:rsidRDefault="00EB2BB5" w:rsidP="005E3857">
            <w:pPr>
              <w:spacing w:before="60"/>
              <w:jc w:val="left"/>
              <w:rPr>
                <w:rFonts w:ascii="Consolas" w:hAnsi="Consolas"/>
                <w:sz w:val="20"/>
                <w:szCs w:val="20"/>
              </w:rPr>
            </w:pPr>
            <w:r w:rsidRPr="00F71683">
              <w:rPr>
                <w:rFonts w:ascii="Consolas" w:hAnsi="Consolas"/>
                <w:b/>
                <w:sz w:val="20"/>
                <w:szCs w:val="20"/>
              </w:rPr>
              <w:t>FRJ</w:t>
            </w:r>
            <w:r w:rsidRPr="00F71683">
              <w:rPr>
                <w:rFonts w:ascii="Consolas" w:hAnsi="Consolas"/>
                <w:sz w:val="20"/>
                <w:szCs w:val="20"/>
              </w:rPr>
              <w:t>P</w:t>
            </w:r>
            <w:r w:rsidR="004A00DA" w:rsidRPr="00F71683">
              <w:rPr>
                <w:rFonts w:asciiTheme="minorHAnsi" w:hAnsiTheme="minorHAnsi"/>
                <w:sz w:val="20"/>
                <w:szCs w:val="20"/>
              </w:rPr>
              <w:t xml:space="preserve"> Выполнить по</w:t>
            </w:r>
            <w:r w:rsidR="004A00DA" w:rsidRPr="00F71683">
              <w:rPr>
                <w:rFonts w:asciiTheme="minorHAnsi" w:hAnsiTheme="minorHAnsi"/>
                <w:sz w:val="20"/>
                <w:szCs w:val="20"/>
              </w:rPr>
              <w:t>д</w:t>
            </w:r>
            <w:r w:rsidR="004A00DA" w:rsidRPr="00F71683">
              <w:rPr>
                <w:rFonts w:asciiTheme="minorHAnsi" w:hAnsiTheme="minorHAnsi"/>
                <w:sz w:val="20"/>
                <w:szCs w:val="20"/>
              </w:rPr>
              <w:t>программу из банка памяти заданного функцией 32</w:t>
            </w:r>
          </w:p>
        </w:tc>
        <w:tc>
          <w:tcPr>
            <w:tcW w:w="2306" w:type="dxa"/>
            <w:tcBorders>
              <w:top w:val="nil"/>
              <w:left w:val="nil"/>
              <w:bottom w:val="nil"/>
              <w:right w:val="nil"/>
            </w:tcBorders>
            <w:shd w:val="clear" w:color="auto" w:fill="auto"/>
          </w:tcPr>
          <w:p w14:paraId="6AB8EF09" w14:textId="07A3EB47" w:rsidR="00E92EFB" w:rsidRPr="00F71683" w:rsidRDefault="008E24AA" w:rsidP="00750FE2">
            <w:pPr>
              <w:spacing w:before="60"/>
              <w:jc w:val="left"/>
              <w:rPr>
                <w:sz w:val="20"/>
                <w:szCs w:val="20"/>
              </w:rPr>
            </w:pPr>
            <w:r w:rsidRPr="00F71683">
              <w:rPr>
                <w:rFonts w:ascii="Consolas" w:hAnsi="Consolas"/>
                <w:sz w:val="20"/>
                <w:szCs w:val="20"/>
              </w:rPr>
              <w:t>HL</w:t>
            </w:r>
            <w:r w:rsidRPr="00F71683">
              <w:rPr>
                <w:sz w:val="20"/>
                <w:szCs w:val="20"/>
              </w:rPr>
              <w:t xml:space="preserve">=Адрес </w:t>
            </w:r>
            <w:r w:rsidR="00750FE2" w:rsidRPr="00F71683">
              <w:rPr>
                <w:sz w:val="20"/>
                <w:szCs w:val="20"/>
              </w:rPr>
              <w:t>выполнения</w:t>
            </w:r>
          </w:p>
        </w:tc>
        <w:tc>
          <w:tcPr>
            <w:tcW w:w="2761" w:type="dxa"/>
            <w:tcBorders>
              <w:top w:val="nil"/>
              <w:left w:val="nil"/>
              <w:bottom w:val="nil"/>
              <w:right w:val="nil"/>
            </w:tcBorders>
            <w:shd w:val="clear" w:color="auto" w:fill="auto"/>
          </w:tcPr>
          <w:p w14:paraId="53B71CD0" w14:textId="201A4BFB" w:rsidR="00E92EFB" w:rsidRPr="00F71683" w:rsidRDefault="00CD19CB" w:rsidP="005E3857">
            <w:pPr>
              <w:spacing w:before="60"/>
              <w:rPr>
                <w:sz w:val="20"/>
                <w:szCs w:val="20"/>
              </w:rPr>
            </w:pPr>
            <w:r w:rsidRPr="00F71683">
              <w:rPr>
                <w:sz w:val="20"/>
                <w:szCs w:val="20"/>
              </w:rPr>
              <w:t>??</w:t>
            </w:r>
          </w:p>
        </w:tc>
        <w:tc>
          <w:tcPr>
            <w:tcW w:w="1593" w:type="dxa"/>
            <w:tcBorders>
              <w:top w:val="nil"/>
              <w:left w:val="nil"/>
              <w:bottom w:val="nil"/>
              <w:right w:val="nil"/>
            </w:tcBorders>
          </w:tcPr>
          <w:p w14:paraId="32D92AA9" w14:textId="159795F3" w:rsidR="00E92EFB" w:rsidRPr="00F71683" w:rsidRDefault="00CD19CB" w:rsidP="005E3857">
            <w:pPr>
              <w:spacing w:before="60"/>
              <w:rPr>
                <w:sz w:val="20"/>
                <w:szCs w:val="20"/>
              </w:rPr>
            </w:pPr>
            <w:r w:rsidRPr="00F71683">
              <w:rPr>
                <w:sz w:val="20"/>
                <w:szCs w:val="20"/>
              </w:rPr>
              <w:t>??</w:t>
            </w:r>
          </w:p>
        </w:tc>
      </w:tr>
      <w:tr w:rsidR="00E92EFB" w:rsidRPr="00F71683" w14:paraId="104B90D7" w14:textId="77777777" w:rsidTr="00190DBE">
        <w:tc>
          <w:tcPr>
            <w:tcW w:w="568" w:type="dxa"/>
            <w:tcBorders>
              <w:top w:val="nil"/>
              <w:left w:val="nil"/>
              <w:bottom w:val="nil"/>
              <w:right w:val="nil"/>
            </w:tcBorders>
            <w:shd w:val="clear" w:color="auto" w:fill="auto"/>
          </w:tcPr>
          <w:p w14:paraId="5AFD38C6" w14:textId="5B593773" w:rsidR="00E92EFB" w:rsidRPr="00F71683" w:rsidRDefault="00AC4D2C" w:rsidP="005E3857">
            <w:pPr>
              <w:spacing w:before="60"/>
              <w:jc w:val="right"/>
              <w:rPr>
                <w:sz w:val="20"/>
                <w:szCs w:val="20"/>
              </w:rPr>
            </w:pPr>
            <w:r w:rsidRPr="00F71683">
              <w:rPr>
                <w:sz w:val="20"/>
                <w:szCs w:val="20"/>
              </w:rPr>
              <w:t>34</w:t>
            </w:r>
          </w:p>
        </w:tc>
        <w:tc>
          <w:tcPr>
            <w:tcW w:w="2337" w:type="dxa"/>
            <w:tcBorders>
              <w:top w:val="nil"/>
              <w:left w:val="nil"/>
              <w:bottom w:val="nil"/>
              <w:right w:val="nil"/>
            </w:tcBorders>
            <w:shd w:val="clear" w:color="auto" w:fill="auto"/>
          </w:tcPr>
          <w:p w14:paraId="3F77F466" w14:textId="15A8A2D3" w:rsidR="00E92EFB" w:rsidRPr="00F71683" w:rsidRDefault="00EB2BB5" w:rsidP="003C2FB6">
            <w:pPr>
              <w:spacing w:before="60"/>
              <w:jc w:val="left"/>
              <w:rPr>
                <w:rFonts w:ascii="Consolas" w:hAnsi="Consolas"/>
                <w:b/>
                <w:sz w:val="20"/>
                <w:szCs w:val="20"/>
              </w:rPr>
            </w:pPr>
            <w:r w:rsidRPr="00F71683">
              <w:rPr>
                <w:rFonts w:ascii="Consolas" w:hAnsi="Consolas"/>
                <w:b/>
                <w:sz w:val="20"/>
                <w:szCs w:val="20"/>
              </w:rPr>
              <w:t>FRCLR</w:t>
            </w:r>
            <w:r w:rsidR="004A00DA" w:rsidRPr="00F71683">
              <w:rPr>
                <w:rFonts w:asciiTheme="minorHAnsi" w:hAnsiTheme="minorHAnsi"/>
                <w:sz w:val="20"/>
                <w:szCs w:val="20"/>
              </w:rPr>
              <w:t xml:space="preserve"> Возврат из по</w:t>
            </w:r>
            <w:r w:rsidR="004A00DA" w:rsidRPr="00F71683">
              <w:rPr>
                <w:rFonts w:asciiTheme="minorHAnsi" w:hAnsiTheme="minorHAnsi"/>
                <w:sz w:val="20"/>
                <w:szCs w:val="20"/>
              </w:rPr>
              <w:t>д</w:t>
            </w:r>
            <w:r w:rsidR="004A00DA" w:rsidRPr="00F71683">
              <w:rPr>
                <w:rFonts w:asciiTheme="minorHAnsi" w:hAnsiTheme="minorHAnsi"/>
                <w:sz w:val="20"/>
                <w:szCs w:val="20"/>
              </w:rPr>
              <w:t>программ переключ</w:t>
            </w:r>
            <w:r w:rsidR="004A00DA" w:rsidRPr="00F71683">
              <w:rPr>
                <w:rFonts w:asciiTheme="minorHAnsi" w:hAnsiTheme="minorHAnsi"/>
                <w:sz w:val="20"/>
                <w:szCs w:val="20"/>
              </w:rPr>
              <w:t>е</w:t>
            </w:r>
            <w:r w:rsidR="004A00DA" w:rsidRPr="00F71683">
              <w:rPr>
                <w:rFonts w:asciiTheme="minorHAnsi" w:hAnsiTheme="minorHAnsi"/>
                <w:sz w:val="20"/>
                <w:szCs w:val="20"/>
              </w:rPr>
              <w:t>ния банков памяти пр</w:t>
            </w:r>
            <w:r w:rsidR="003C2FB6" w:rsidRPr="00F71683">
              <w:rPr>
                <w:rFonts w:asciiTheme="minorHAnsi" w:hAnsiTheme="minorHAnsi"/>
                <w:sz w:val="20"/>
                <w:szCs w:val="20"/>
              </w:rPr>
              <w:t>и</w:t>
            </w:r>
            <w:r w:rsidR="004A00DA" w:rsidRPr="00F71683">
              <w:rPr>
                <w:rFonts w:asciiTheme="minorHAnsi" w:hAnsiTheme="minorHAnsi"/>
                <w:sz w:val="20"/>
                <w:szCs w:val="20"/>
              </w:rPr>
              <w:t xml:space="preserve"> ошибке</w:t>
            </w:r>
          </w:p>
        </w:tc>
        <w:tc>
          <w:tcPr>
            <w:tcW w:w="2306" w:type="dxa"/>
            <w:tcBorders>
              <w:top w:val="nil"/>
              <w:left w:val="nil"/>
              <w:bottom w:val="nil"/>
              <w:right w:val="nil"/>
            </w:tcBorders>
            <w:shd w:val="clear" w:color="auto" w:fill="auto"/>
          </w:tcPr>
          <w:p w14:paraId="77E7B92E" w14:textId="5949A975" w:rsidR="00E92EFB" w:rsidRPr="00F71683" w:rsidRDefault="008E24AA" w:rsidP="005E3857">
            <w:pPr>
              <w:spacing w:before="60"/>
              <w:jc w:val="left"/>
              <w:rPr>
                <w:sz w:val="20"/>
                <w:szCs w:val="20"/>
              </w:rPr>
            </w:pPr>
            <w:r w:rsidRPr="00F71683">
              <w:rPr>
                <w:rFonts w:ascii="Consolas" w:hAnsi="Consolas"/>
                <w:sz w:val="20"/>
                <w:szCs w:val="20"/>
              </w:rPr>
              <w:t>HL</w:t>
            </w:r>
            <w:r w:rsidR="00190DBE" w:rsidRPr="00F71683">
              <w:rPr>
                <w:sz w:val="20"/>
                <w:szCs w:val="20"/>
              </w:rPr>
              <w:t>= Возвращаем.</w:t>
            </w:r>
            <w:r w:rsidRPr="00F71683">
              <w:rPr>
                <w:sz w:val="20"/>
                <w:szCs w:val="20"/>
              </w:rPr>
              <w:t xml:space="preserve"> адрес </w:t>
            </w:r>
          </w:p>
        </w:tc>
        <w:tc>
          <w:tcPr>
            <w:tcW w:w="2761" w:type="dxa"/>
            <w:tcBorders>
              <w:top w:val="nil"/>
              <w:left w:val="nil"/>
              <w:bottom w:val="nil"/>
              <w:right w:val="nil"/>
            </w:tcBorders>
            <w:shd w:val="clear" w:color="auto" w:fill="auto"/>
          </w:tcPr>
          <w:p w14:paraId="0FB80888" w14:textId="73604964" w:rsidR="00E92EFB" w:rsidRPr="00F71683" w:rsidRDefault="00CD19CB" w:rsidP="005E3857">
            <w:pPr>
              <w:spacing w:before="60"/>
              <w:rPr>
                <w:sz w:val="20"/>
                <w:szCs w:val="20"/>
              </w:rPr>
            </w:pPr>
            <w:r w:rsidRPr="00F71683">
              <w:rPr>
                <w:sz w:val="20"/>
                <w:szCs w:val="20"/>
              </w:rPr>
              <w:t>??</w:t>
            </w:r>
          </w:p>
        </w:tc>
        <w:tc>
          <w:tcPr>
            <w:tcW w:w="1593" w:type="dxa"/>
            <w:tcBorders>
              <w:top w:val="nil"/>
              <w:left w:val="nil"/>
              <w:bottom w:val="nil"/>
              <w:right w:val="nil"/>
            </w:tcBorders>
          </w:tcPr>
          <w:p w14:paraId="222C15C3" w14:textId="00722475" w:rsidR="00E92EFB" w:rsidRPr="00F71683" w:rsidRDefault="00CB0122" w:rsidP="005E3857">
            <w:pPr>
              <w:spacing w:before="60"/>
              <w:rPr>
                <w:sz w:val="20"/>
                <w:szCs w:val="20"/>
              </w:rPr>
            </w:pPr>
            <w:r w:rsidRPr="00F71683">
              <w:rPr>
                <w:sz w:val="20"/>
                <w:szCs w:val="20"/>
              </w:rPr>
              <w:t>Нет</w:t>
            </w:r>
          </w:p>
        </w:tc>
      </w:tr>
      <w:tr w:rsidR="00E92EFB" w:rsidRPr="00F71683" w14:paraId="1A7423E1" w14:textId="77777777" w:rsidTr="00190DBE">
        <w:tc>
          <w:tcPr>
            <w:tcW w:w="568" w:type="dxa"/>
            <w:tcBorders>
              <w:top w:val="nil"/>
              <w:left w:val="nil"/>
              <w:bottom w:val="nil"/>
              <w:right w:val="nil"/>
            </w:tcBorders>
            <w:shd w:val="clear" w:color="auto" w:fill="auto"/>
          </w:tcPr>
          <w:p w14:paraId="35E9EC7E" w14:textId="08B11378" w:rsidR="00E92EFB" w:rsidRPr="00F71683" w:rsidRDefault="00AC4D2C" w:rsidP="005E3857">
            <w:pPr>
              <w:spacing w:before="60"/>
              <w:jc w:val="right"/>
              <w:rPr>
                <w:sz w:val="20"/>
                <w:szCs w:val="20"/>
              </w:rPr>
            </w:pPr>
            <w:r w:rsidRPr="00F71683">
              <w:rPr>
                <w:sz w:val="20"/>
                <w:szCs w:val="20"/>
              </w:rPr>
              <w:t>35</w:t>
            </w:r>
          </w:p>
        </w:tc>
        <w:tc>
          <w:tcPr>
            <w:tcW w:w="2337" w:type="dxa"/>
            <w:tcBorders>
              <w:top w:val="nil"/>
              <w:left w:val="nil"/>
              <w:bottom w:val="nil"/>
              <w:right w:val="nil"/>
            </w:tcBorders>
            <w:shd w:val="clear" w:color="auto" w:fill="auto"/>
          </w:tcPr>
          <w:p w14:paraId="6A22634E" w14:textId="2A8F80C0" w:rsidR="00E92EFB" w:rsidRPr="00F71683" w:rsidRDefault="00EB2BB5" w:rsidP="00F00202">
            <w:pPr>
              <w:spacing w:before="60"/>
              <w:jc w:val="left"/>
              <w:rPr>
                <w:rFonts w:ascii="Consolas" w:hAnsi="Consolas"/>
                <w:sz w:val="20"/>
                <w:szCs w:val="20"/>
              </w:rPr>
            </w:pPr>
            <w:r w:rsidRPr="00F71683">
              <w:rPr>
                <w:rFonts w:ascii="Consolas" w:hAnsi="Consolas"/>
                <w:b/>
                <w:sz w:val="20"/>
                <w:szCs w:val="20"/>
              </w:rPr>
              <w:t>FRGETB</w:t>
            </w:r>
            <w:r w:rsidR="00F00202" w:rsidRPr="00F71683">
              <w:rPr>
                <w:rFonts w:asciiTheme="minorHAnsi" w:hAnsiTheme="minorHAnsi"/>
              </w:rPr>
              <w:t xml:space="preserve"> </w:t>
            </w:r>
            <w:r w:rsidR="00F00202" w:rsidRPr="00F71683">
              <w:rPr>
                <w:rFonts w:asciiTheme="minorHAnsi" w:hAnsiTheme="minorHAnsi"/>
                <w:sz w:val="20"/>
                <w:szCs w:val="20"/>
              </w:rPr>
              <w:t>Загрузить байт по адресу из указанн</w:t>
            </w:r>
            <w:r w:rsidR="00F00202" w:rsidRPr="00F71683">
              <w:rPr>
                <w:rFonts w:asciiTheme="minorHAnsi" w:hAnsiTheme="minorHAnsi"/>
                <w:sz w:val="20"/>
                <w:szCs w:val="20"/>
              </w:rPr>
              <w:t>о</w:t>
            </w:r>
            <w:r w:rsidR="00F00202" w:rsidRPr="00F71683">
              <w:rPr>
                <w:rFonts w:asciiTheme="minorHAnsi" w:hAnsiTheme="minorHAnsi"/>
                <w:sz w:val="20"/>
                <w:szCs w:val="20"/>
              </w:rPr>
              <w:t>го банка памяти</w:t>
            </w:r>
          </w:p>
        </w:tc>
        <w:tc>
          <w:tcPr>
            <w:tcW w:w="2306" w:type="dxa"/>
            <w:tcBorders>
              <w:top w:val="nil"/>
              <w:left w:val="nil"/>
              <w:bottom w:val="nil"/>
              <w:right w:val="nil"/>
            </w:tcBorders>
            <w:shd w:val="clear" w:color="auto" w:fill="auto"/>
          </w:tcPr>
          <w:p w14:paraId="444896C1" w14:textId="588745DF" w:rsidR="008E24AA" w:rsidRPr="00F71683" w:rsidRDefault="008E24AA" w:rsidP="005E3857">
            <w:pPr>
              <w:spacing w:before="60"/>
              <w:jc w:val="left"/>
              <w:rPr>
                <w:sz w:val="20"/>
                <w:szCs w:val="20"/>
                <w:lang w:val="en-US"/>
              </w:rPr>
            </w:pPr>
            <w:r w:rsidRPr="00F71683">
              <w:rPr>
                <w:rFonts w:ascii="Consolas" w:hAnsi="Consolas"/>
                <w:sz w:val="20"/>
                <w:szCs w:val="20"/>
              </w:rPr>
              <w:t>H</w:t>
            </w:r>
            <w:r w:rsidRPr="00F71683">
              <w:rPr>
                <w:rFonts w:ascii="Consolas" w:hAnsi="Consolas"/>
                <w:sz w:val="20"/>
                <w:szCs w:val="20"/>
                <w:lang w:val="en-US"/>
              </w:rPr>
              <w:t>L</w:t>
            </w:r>
            <w:r w:rsidRPr="00F71683">
              <w:rPr>
                <w:sz w:val="20"/>
                <w:szCs w:val="20"/>
              </w:rPr>
              <w:t>--</w:t>
            </w:r>
            <w:r w:rsidRPr="00F71683">
              <w:rPr>
                <w:sz w:val="20"/>
                <w:szCs w:val="20"/>
                <w:lang w:val="en-US"/>
              </w:rPr>
              <w:t>&gt;</w:t>
            </w:r>
            <w:r w:rsidR="00497457" w:rsidRPr="00F71683">
              <w:rPr>
                <w:sz w:val="20"/>
                <w:szCs w:val="20"/>
              </w:rPr>
              <w:t>Получ.</w:t>
            </w:r>
            <w:r w:rsidRPr="00F71683">
              <w:rPr>
                <w:sz w:val="20"/>
                <w:szCs w:val="20"/>
              </w:rPr>
              <w:t xml:space="preserve"> байт</w:t>
            </w:r>
            <w:r w:rsidR="005E3857" w:rsidRPr="00F71683">
              <w:rPr>
                <w:sz w:val="20"/>
                <w:szCs w:val="20"/>
              </w:rPr>
              <w:br/>
              <w:t>C= Номер банка</w:t>
            </w:r>
          </w:p>
        </w:tc>
        <w:tc>
          <w:tcPr>
            <w:tcW w:w="2761" w:type="dxa"/>
            <w:tcBorders>
              <w:top w:val="nil"/>
              <w:left w:val="nil"/>
              <w:bottom w:val="nil"/>
              <w:right w:val="nil"/>
            </w:tcBorders>
            <w:shd w:val="clear" w:color="auto" w:fill="auto"/>
          </w:tcPr>
          <w:p w14:paraId="2FCC47C6" w14:textId="298A76D3" w:rsidR="00E92EFB" w:rsidRPr="00F71683" w:rsidRDefault="00CD19CB" w:rsidP="005E3857">
            <w:pPr>
              <w:spacing w:before="60"/>
              <w:rPr>
                <w:sz w:val="20"/>
                <w:szCs w:val="20"/>
              </w:rPr>
            </w:pPr>
            <w:r w:rsidRPr="00F71683">
              <w:rPr>
                <w:rFonts w:ascii="Consolas" w:hAnsi="Consolas"/>
                <w:sz w:val="20"/>
                <w:szCs w:val="20"/>
              </w:rPr>
              <w:t>A</w:t>
            </w:r>
            <w:r w:rsidRPr="00F71683">
              <w:rPr>
                <w:sz w:val="20"/>
                <w:szCs w:val="20"/>
              </w:rPr>
              <w:t>=</w:t>
            </w:r>
            <w:r w:rsidR="007E17F5" w:rsidRPr="00F71683">
              <w:rPr>
                <w:sz w:val="20"/>
                <w:szCs w:val="20"/>
              </w:rPr>
              <w:t>Байт в</w:t>
            </w:r>
            <w:r w:rsidR="008E24AA" w:rsidRPr="00F71683">
              <w:rPr>
                <w:sz w:val="20"/>
                <w:szCs w:val="20"/>
              </w:rPr>
              <w:t xml:space="preserve"> </w:t>
            </w:r>
            <w:r w:rsidR="007E17F5" w:rsidRPr="00F71683">
              <w:rPr>
                <w:sz w:val="20"/>
                <w:szCs w:val="20"/>
              </w:rPr>
              <w:t>(</w:t>
            </w:r>
            <w:r w:rsidR="008E24AA" w:rsidRPr="00F71683">
              <w:rPr>
                <w:rFonts w:ascii="Consolas" w:hAnsi="Consolas"/>
                <w:sz w:val="20"/>
                <w:szCs w:val="20"/>
              </w:rPr>
              <w:t>C</w:t>
            </w:r>
            <w:r w:rsidR="008E24AA" w:rsidRPr="00F71683">
              <w:rPr>
                <w:sz w:val="20"/>
                <w:szCs w:val="20"/>
              </w:rPr>
              <w:t>:</w:t>
            </w:r>
            <w:r w:rsidR="008E24AA" w:rsidRPr="00F71683">
              <w:rPr>
                <w:rFonts w:ascii="Consolas" w:hAnsi="Consolas"/>
                <w:sz w:val="20"/>
                <w:szCs w:val="20"/>
              </w:rPr>
              <w:t>HL</w:t>
            </w:r>
            <w:r w:rsidR="007E17F5" w:rsidRPr="00F71683">
              <w:rPr>
                <w:sz w:val="20"/>
                <w:szCs w:val="20"/>
              </w:rPr>
              <w:t>)</w:t>
            </w:r>
          </w:p>
        </w:tc>
        <w:tc>
          <w:tcPr>
            <w:tcW w:w="1593" w:type="dxa"/>
            <w:tcBorders>
              <w:top w:val="nil"/>
              <w:left w:val="nil"/>
              <w:bottom w:val="nil"/>
              <w:right w:val="nil"/>
            </w:tcBorders>
          </w:tcPr>
          <w:p w14:paraId="4AEA52B7" w14:textId="687DD44E" w:rsidR="00E92EFB" w:rsidRPr="00F71683" w:rsidRDefault="00CB0122" w:rsidP="005E3857">
            <w:pPr>
              <w:spacing w:before="60"/>
              <w:rPr>
                <w:sz w:val="20"/>
                <w:szCs w:val="20"/>
              </w:rPr>
            </w:pPr>
            <w:r w:rsidRPr="00F71683">
              <w:rPr>
                <w:rFonts w:ascii="Consolas" w:hAnsi="Consolas"/>
                <w:sz w:val="20"/>
                <w:szCs w:val="20"/>
                <w:lang w:val="en-US"/>
              </w:rPr>
              <w:t>AF</w:t>
            </w:r>
          </w:p>
        </w:tc>
      </w:tr>
      <w:tr w:rsidR="00E92EFB" w:rsidRPr="00F71683" w14:paraId="5D24C587" w14:textId="77777777" w:rsidTr="00190DBE">
        <w:tc>
          <w:tcPr>
            <w:tcW w:w="568" w:type="dxa"/>
            <w:tcBorders>
              <w:top w:val="nil"/>
              <w:left w:val="nil"/>
              <w:bottom w:val="nil"/>
              <w:right w:val="nil"/>
            </w:tcBorders>
            <w:shd w:val="clear" w:color="auto" w:fill="auto"/>
          </w:tcPr>
          <w:p w14:paraId="520C32DD" w14:textId="0C4495A0" w:rsidR="00E92EFB" w:rsidRPr="00F71683" w:rsidRDefault="00AC4D2C" w:rsidP="005E3857">
            <w:pPr>
              <w:spacing w:before="60"/>
              <w:jc w:val="right"/>
              <w:rPr>
                <w:sz w:val="20"/>
                <w:szCs w:val="20"/>
              </w:rPr>
            </w:pPr>
            <w:r w:rsidRPr="00F71683">
              <w:rPr>
                <w:sz w:val="20"/>
                <w:szCs w:val="20"/>
              </w:rPr>
              <w:t>36</w:t>
            </w:r>
          </w:p>
        </w:tc>
        <w:tc>
          <w:tcPr>
            <w:tcW w:w="2337" w:type="dxa"/>
            <w:tcBorders>
              <w:top w:val="nil"/>
              <w:left w:val="nil"/>
              <w:bottom w:val="nil"/>
              <w:right w:val="nil"/>
            </w:tcBorders>
            <w:shd w:val="clear" w:color="auto" w:fill="auto"/>
          </w:tcPr>
          <w:p w14:paraId="39081E01" w14:textId="6E0CB2A0" w:rsidR="00E92EFB" w:rsidRPr="00F71683" w:rsidRDefault="00EB2BB5" w:rsidP="00F00202">
            <w:pPr>
              <w:spacing w:before="60"/>
              <w:jc w:val="left"/>
              <w:rPr>
                <w:rFonts w:ascii="Consolas" w:hAnsi="Consolas"/>
                <w:sz w:val="20"/>
                <w:szCs w:val="20"/>
              </w:rPr>
            </w:pPr>
            <w:r w:rsidRPr="00F71683">
              <w:rPr>
                <w:rFonts w:ascii="Consolas" w:hAnsi="Consolas"/>
                <w:b/>
                <w:sz w:val="20"/>
                <w:szCs w:val="20"/>
              </w:rPr>
              <w:t>FRGETW</w:t>
            </w:r>
            <w:r w:rsidR="00F00202" w:rsidRPr="00F71683">
              <w:rPr>
                <w:rFonts w:asciiTheme="minorHAnsi" w:hAnsiTheme="minorHAnsi"/>
                <w:sz w:val="20"/>
                <w:szCs w:val="20"/>
              </w:rPr>
              <w:t xml:space="preserve"> Загрузить сл</w:t>
            </w:r>
            <w:r w:rsidR="00F00202" w:rsidRPr="00F71683">
              <w:rPr>
                <w:rFonts w:asciiTheme="minorHAnsi" w:hAnsiTheme="minorHAnsi"/>
                <w:sz w:val="20"/>
                <w:szCs w:val="20"/>
              </w:rPr>
              <w:t>о</w:t>
            </w:r>
            <w:r w:rsidR="00F00202" w:rsidRPr="00F71683">
              <w:rPr>
                <w:rFonts w:asciiTheme="minorHAnsi" w:hAnsiTheme="minorHAnsi"/>
                <w:sz w:val="20"/>
                <w:szCs w:val="20"/>
              </w:rPr>
              <w:t>во по адресу из ук</w:t>
            </w:r>
            <w:r w:rsidR="00F00202" w:rsidRPr="00F71683">
              <w:rPr>
                <w:rFonts w:asciiTheme="minorHAnsi" w:hAnsiTheme="minorHAnsi"/>
                <w:sz w:val="20"/>
                <w:szCs w:val="20"/>
              </w:rPr>
              <w:t>а</w:t>
            </w:r>
            <w:r w:rsidR="00F00202" w:rsidRPr="00F71683">
              <w:rPr>
                <w:rFonts w:asciiTheme="minorHAnsi" w:hAnsiTheme="minorHAnsi"/>
                <w:sz w:val="20"/>
                <w:szCs w:val="20"/>
              </w:rPr>
              <w:t>занного банка памяти</w:t>
            </w:r>
          </w:p>
        </w:tc>
        <w:tc>
          <w:tcPr>
            <w:tcW w:w="2306" w:type="dxa"/>
            <w:tcBorders>
              <w:top w:val="nil"/>
              <w:left w:val="nil"/>
              <w:bottom w:val="nil"/>
              <w:right w:val="nil"/>
            </w:tcBorders>
            <w:shd w:val="clear" w:color="auto" w:fill="auto"/>
          </w:tcPr>
          <w:p w14:paraId="0773DE6A" w14:textId="3AFF129A" w:rsidR="00E92EFB" w:rsidRPr="00F71683" w:rsidRDefault="008E24AA" w:rsidP="005E3857">
            <w:pPr>
              <w:spacing w:before="60"/>
              <w:jc w:val="left"/>
              <w:rPr>
                <w:sz w:val="20"/>
                <w:szCs w:val="20"/>
                <w:lang w:val="en-US"/>
              </w:rPr>
            </w:pPr>
            <w:r w:rsidRPr="00F71683">
              <w:rPr>
                <w:rFonts w:ascii="Consolas" w:hAnsi="Consolas"/>
                <w:sz w:val="20"/>
                <w:szCs w:val="20"/>
              </w:rPr>
              <w:t>H</w:t>
            </w:r>
            <w:r w:rsidRPr="00F71683">
              <w:rPr>
                <w:rFonts w:ascii="Consolas" w:hAnsi="Consolas"/>
                <w:sz w:val="20"/>
                <w:szCs w:val="20"/>
                <w:lang w:val="en-US"/>
              </w:rPr>
              <w:t>L</w:t>
            </w:r>
            <w:r w:rsidRPr="00F71683">
              <w:rPr>
                <w:sz w:val="20"/>
                <w:szCs w:val="20"/>
              </w:rPr>
              <w:t>--</w:t>
            </w:r>
            <w:r w:rsidRPr="00F71683">
              <w:rPr>
                <w:sz w:val="20"/>
                <w:szCs w:val="20"/>
                <w:lang w:val="en-US"/>
              </w:rPr>
              <w:t>&gt;</w:t>
            </w:r>
            <w:r w:rsidRPr="00F71683">
              <w:rPr>
                <w:sz w:val="20"/>
                <w:szCs w:val="20"/>
              </w:rPr>
              <w:t>Получ. слово</w:t>
            </w:r>
            <w:r w:rsidR="005E3857" w:rsidRPr="00F71683">
              <w:rPr>
                <w:sz w:val="20"/>
                <w:szCs w:val="20"/>
              </w:rPr>
              <w:br/>
              <w:t>C= Номер банка</w:t>
            </w:r>
          </w:p>
        </w:tc>
        <w:tc>
          <w:tcPr>
            <w:tcW w:w="2761" w:type="dxa"/>
            <w:tcBorders>
              <w:top w:val="nil"/>
              <w:left w:val="nil"/>
              <w:bottom w:val="nil"/>
              <w:right w:val="nil"/>
            </w:tcBorders>
            <w:shd w:val="clear" w:color="auto" w:fill="auto"/>
          </w:tcPr>
          <w:p w14:paraId="03283804" w14:textId="79234581" w:rsidR="00E92EFB" w:rsidRPr="00F71683" w:rsidRDefault="007E17F5" w:rsidP="005E3857">
            <w:pPr>
              <w:spacing w:before="60"/>
              <w:rPr>
                <w:sz w:val="20"/>
                <w:szCs w:val="20"/>
              </w:rPr>
            </w:pPr>
            <w:r w:rsidRPr="00F71683">
              <w:rPr>
                <w:rFonts w:ascii="Consolas" w:hAnsi="Consolas"/>
                <w:sz w:val="20"/>
                <w:szCs w:val="20"/>
                <w:lang w:val="en-US"/>
              </w:rPr>
              <w:t>DE</w:t>
            </w:r>
            <w:r w:rsidRPr="00F71683">
              <w:rPr>
                <w:sz w:val="20"/>
                <w:szCs w:val="20"/>
              </w:rPr>
              <w:t>=Слово в(</w:t>
            </w:r>
            <w:r w:rsidRPr="00F71683">
              <w:rPr>
                <w:rFonts w:ascii="Consolas" w:hAnsi="Consolas"/>
                <w:sz w:val="20"/>
                <w:szCs w:val="20"/>
              </w:rPr>
              <w:t>C</w:t>
            </w:r>
            <w:r w:rsidRPr="00F71683">
              <w:rPr>
                <w:sz w:val="20"/>
                <w:szCs w:val="20"/>
              </w:rPr>
              <w:t>:</w:t>
            </w:r>
            <w:r w:rsidRPr="00F71683">
              <w:rPr>
                <w:rFonts w:ascii="Consolas" w:hAnsi="Consolas"/>
                <w:sz w:val="20"/>
                <w:szCs w:val="20"/>
              </w:rPr>
              <w:t>HL</w:t>
            </w:r>
            <w:r w:rsidRPr="00F71683">
              <w:rPr>
                <w:sz w:val="20"/>
                <w:szCs w:val="20"/>
              </w:rPr>
              <w:t>)</w:t>
            </w:r>
          </w:p>
        </w:tc>
        <w:tc>
          <w:tcPr>
            <w:tcW w:w="1593" w:type="dxa"/>
            <w:tcBorders>
              <w:top w:val="nil"/>
              <w:left w:val="nil"/>
              <w:bottom w:val="nil"/>
              <w:right w:val="nil"/>
            </w:tcBorders>
          </w:tcPr>
          <w:p w14:paraId="38F9AB13" w14:textId="183F5E63" w:rsidR="00E92EFB" w:rsidRPr="00F71683" w:rsidRDefault="00CB0122" w:rsidP="005E3857">
            <w:pPr>
              <w:spacing w:before="60"/>
              <w:rPr>
                <w:sz w:val="20"/>
                <w:szCs w:val="20"/>
                <w:lang w:val="en-US"/>
              </w:rPr>
            </w:pPr>
            <w:r w:rsidRPr="00F71683">
              <w:rPr>
                <w:rFonts w:ascii="Consolas" w:hAnsi="Consolas"/>
                <w:sz w:val="20"/>
                <w:szCs w:val="20"/>
                <w:lang w:val="en-US"/>
              </w:rPr>
              <w:t>AF</w:t>
            </w:r>
            <w:r w:rsidRPr="00F71683">
              <w:rPr>
                <w:rFonts w:asciiTheme="minorHAnsi" w:hAnsiTheme="minorHAnsi"/>
                <w:sz w:val="20"/>
                <w:szCs w:val="20"/>
                <w:lang w:val="en-US"/>
              </w:rPr>
              <w:t xml:space="preserve">, </w:t>
            </w:r>
            <w:r w:rsidRPr="00F71683">
              <w:rPr>
                <w:rFonts w:ascii="Consolas" w:hAnsi="Consolas"/>
                <w:sz w:val="20"/>
                <w:szCs w:val="20"/>
                <w:lang w:val="en-US"/>
              </w:rPr>
              <w:t>DE</w:t>
            </w:r>
          </w:p>
        </w:tc>
      </w:tr>
      <w:tr w:rsidR="00E92EFB" w:rsidRPr="00F71683" w14:paraId="0E4F9BEC" w14:textId="77777777" w:rsidTr="00190DBE">
        <w:tc>
          <w:tcPr>
            <w:tcW w:w="568" w:type="dxa"/>
            <w:tcBorders>
              <w:top w:val="nil"/>
              <w:left w:val="nil"/>
              <w:bottom w:val="nil"/>
              <w:right w:val="nil"/>
            </w:tcBorders>
            <w:shd w:val="clear" w:color="auto" w:fill="auto"/>
          </w:tcPr>
          <w:p w14:paraId="02F7C6E8" w14:textId="3E2CC2FD" w:rsidR="00E92EFB" w:rsidRPr="00F71683" w:rsidRDefault="00AC4D2C" w:rsidP="005E3857">
            <w:pPr>
              <w:spacing w:before="60"/>
              <w:jc w:val="right"/>
              <w:rPr>
                <w:sz w:val="20"/>
                <w:szCs w:val="20"/>
              </w:rPr>
            </w:pPr>
            <w:r w:rsidRPr="00F71683">
              <w:rPr>
                <w:sz w:val="20"/>
                <w:szCs w:val="20"/>
              </w:rPr>
              <w:t>37</w:t>
            </w:r>
          </w:p>
        </w:tc>
        <w:tc>
          <w:tcPr>
            <w:tcW w:w="2337" w:type="dxa"/>
            <w:tcBorders>
              <w:top w:val="nil"/>
              <w:left w:val="nil"/>
              <w:bottom w:val="nil"/>
              <w:right w:val="nil"/>
            </w:tcBorders>
            <w:shd w:val="clear" w:color="auto" w:fill="auto"/>
          </w:tcPr>
          <w:p w14:paraId="769658F1" w14:textId="476D58F0" w:rsidR="00E92EFB" w:rsidRPr="00F71683" w:rsidRDefault="00EB2BB5" w:rsidP="00F00202">
            <w:pPr>
              <w:spacing w:before="60"/>
              <w:jc w:val="left"/>
              <w:rPr>
                <w:rFonts w:ascii="Consolas" w:hAnsi="Consolas"/>
                <w:sz w:val="20"/>
                <w:szCs w:val="20"/>
              </w:rPr>
            </w:pPr>
            <w:r w:rsidRPr="00F71683">
              <w:rPr>
                <w:rFonts w:ascii="Consolas" w:hAnsi="Consolas"/>
                <w:b/>
                <w:sz w:val="20"/>
                <w:szCs w:val="20"/>
              </w:rPr>
              <w:t>FRPUTB</w:t>
            </w:r>
            <w:r w:rsidR="00F00202" w:rsidRPr="00F71683">
              <w:rPr>
                <w:rFonts w:asciiTheme="minorHAnsi" w:hAnsiTheme="minorHAnsi"/>
                <w:sz w:val="20"/>
                <w:szCs w:val="20"/>
              </w:rPr>
              <w:t xml:space="preserve"> Сохранить байт по адресу в ук</w:t>
            </w:r>
            <w:r w:rsidR="00F00202" w:rsidRPr="00F71683">
              <w:rPr>
                <w:rFonts w:asciiTheme="minorHAnsi" w:hAnsiTheme="minorHAnsi"/>
                <w:sz w:val="20"/>
                <w:szCs w:val="20"/>
              </w:rPr>
              <w:t>а</w:t>
            </w:r>
            <w:r w:rsidR="00F00202" w:rsidRPr="00F71683">
              <w:rPr>
                <w:rFonts w:asciiTheme="minorHAnsi" w:hAnsiTheme="minorHAnsi"/>
                <w:sz w:val="20"/>
                <w:szCs w:val="20"/>
              </w:rPr>
              <w:t>занный банк памяти</w:t>
            </w:r>
          </w:p>
        </w:tc>
        <w:tc>
          <w:tcPr>
            <w:tcW w:w="2306" w:type="dxa"/>
            <w:tcBorders>
              <w:top w:val="nil"/>
              <w:left w:val="nil"/>
              <w:bottom w:val="nil"/>
              <w:right w:val="nil"/>
            </w:tcBorders>
            <w:shd w:val="clear" w:color="auto" w:fill="auto"/>
          </w:tcPr>
          <w:p w14:paraId="00DF0B45" w14:textId="093E5119" w:rsidR="008E24AA" w:rsidRPr="00F71683" w:rsidRDefault="008E24AA" w:rsidP="005E3857">
            <w:pPr>
              <w:spacing w:before="60"/>
              <w:jc w:val="left"/>
              <w:rPr>
                <w:sz w:val="20"/>
                <w:szCs w:val="20"/>
                <w:lang w:val="en-US"/>
              </w:rPr>
            </w:pPr>
            <w:r w:rsidRPr="00F71683">
              <w:rPr>
                <w:rFonts w:ascii="Consolas" w:hAnsi="Consolas"/>
                <w:sz w:val="20"/>
                <w:szCs w:val="20"/>
              </w:rPr>
              <w:t>H</w:t>
            </w:r>
            <w:r w:rsidRPr="00F71683">
              <w:rPr>
                <w:rFonts w:ascii="Consolas" w:hAnsi="Consolas"/>
                <w:sz w:val="20"/>
                <w:szCs w:val="20"/>
                <w:lang w:val="en-US"/>
              </w:rPr>
              <w:t>L</w:t>
            </w:r>
            <w:r w:rsidRPr="00F71683">
              <w:rPr>
                <w:sz w:val="20"/>
                <w:szCs w:val="20"/>
              </w:rPr>
              <w:t>--</w:t>
            </w:r>
            <w:r w:rsidRPr="00F71683">
              <w:rPr>
                <w:sz w:val="20"/>
                <w:szCs w:val="20"/>
                <w:lang w:val="en-US"/>
              </w:rPr>
              <w:t>&gt;</w:t>
            </w:r>
            <w:r w:rsidRPr="00F71683">
              <w:rPr>
                <w:sz w:val="20"/>
                <w:szCs w:val="20"/>
              </w:rPr>
              <w:t>Байт назначения</w:t>
            </w:r>
            <w:r w:rsidR="005E3857" w:rsidRPr="00F71683">
              <w:rPr>
                <w:sz w:val="20"/>
                <w:szCs w:val="20"/>
              </w:rPr>
              <w:br/>
              <w:t>C= Номер банка</w:t>
            </w:r>
            <w:r w:rsidR="00CF76CB" w:rsidRPr="00F71683">
              <w:rPr>
                <w:sz w:val="20"/>
                <w:szCs w:val="20"/>
              </w:rPr>
              <w:br/>
            </w:r>
            <w:r w:rsidR="00CF76CB" w:rsidRPr="00F71683">
              <w:rPr>
                <w:rFonts w:ascii="Consolas" w:hAnsi="Consolas"/>
                <w:sz w:val="20"/>
                <w:szCs w:val="20"/>
              </w:rPr>
              <w:t>A</w:t>
            </w:r>
            <w:r w:rsidR="00CF76CB" w:rsidRPr="00F71683">
              <w:rPr>
                <w:sz w:val="20"/>
                <w:szCs w:val="20"/>
              </w:rPr>
              <w:t>=Посылаемый байт</w:t>
            </w:r>
          </w:p>
        </w:tc>
        <w:tc>
          <w:tcPr>
            <w:tcW w:w="2761" w:type="dxa"/>
            <w:tcBorders>
              <w:top w:val="nil"/>
              <w:left w:val="nil"/>
              <w:bottom w:val="nil"/>
              <w:right w:val="nil"/>
            </w:tcBorders>
            <w:shd w:val="clear" w:color="auto" w:fill="auto"/>
          </w:tcPr>
          <w:p w14:paraId="07C007E6" w14:textId="708AE3E1" w:rsidR="00E92EFB" w:rsidRPr="00F71683" w:rsidRDefault="007E17F5" w:rsidP="005E3857">
            <w:pPr>
              <w:spacing w:before="60"/>
              <w:rPr>
                <w:sz w:val="20"/>
                <w:szCs w:val="20"/>
              </w:rPr>
            </w:pPr>
            <w:r w:rsidRPr="00F71683">
              <w:rPr>
                <w:sz w:val="20"/>
                <w:szCs w:val="20"/>
              </w:rPr>
              <w:t>Нет (</w:t>
            </w:r>
            <w:r w:rsidRPr="00F71683">
              <w:rPr>
                <w:rFonts w:ascii="Consolas" w:hAnsi="Consolas"/>
                <w:sz w:val="20"/>
                <w:szCs w:val="20"/>
                <w:lang w:val="en-US"/>
              </w:rPr>
              <w:t>A</w:t>
            </w:r>
            <w:r w:rsidRPr="00F71683">
              <w:rPr>
                <w:sz w:val="20"/>
                <w:szCs w:val="20"/>
              </w:rPr>
              <w:t xml:space="preserve"> сохранено в (</w:t>
            </w:r>
            <w:r w:rsidR="008E24AA" w:rsidRPr="00F71683">
              <w:rPr>
                <w:rFonts w:ascii="Consolas" w:hAnsi="Consolas"/>
                <w:sz w:val="20"/>
                <w:szCs w:val="20"/>
              </w:rPr>
              <w:t>C</w:t>
            </w:r>
            <w:r w:rsidR="008E24AA" w:rsidRPr="00F71683">
              <w:rPr>
                <w:sz w:val="20"/>
                <w:szCs w:val="20"/>
              </w:rPr>
              <w:t>:</w:t>
            </w:r>
            <w:r w:rsidR="008E24AA" w:rsidRPr="00F71683">
              <w:rPr>
                <w:rFonts w:ascii="Consolas" w:hAnsi="Consolas"/>
                <w:sz w:val="20"/>
                <w:szCs w:val="20"/>
              </w:rPr>
              <w:t>HL</w:t>
            </w:r>
            <w:r w:rsidRPr="00F71683">
              <w:rPr>
                <w:sz w:val="20"/>
                <w:szCs w:val="20"/>
              </w:rPr>
              <w:t>))</w:t>
            </w:r>
          </w:p>
        </w:tc>
        <w:tc>
          <w:tcPr>
            <w:tcW w:w="1593" w:type="dxa"/>
            <w:tcBorders>
              <w:top w:val="nil"/>
              <w:left w:val="nil"/>
              <w:bottom w:val="nil"/>
              <w:right w:val="nil"/>
            </w:tcBorders>
          </w:tcPr>
          <w:p w14:paraId="6CFBAE03" w14:textId="028DD801" w:rsidR="00E92EFB" w:rsidRPr="00F71683" w:rsidRDefault="00CB0122" w:rsidP="005E3857">
            <w:pPr>
              <w:spacing w:before="60"/>
              <w:rPr>
                <w:sz w:val="20"/>
                <w:szCs w:val="20"/>
              </w:rPr>
            </w:pPr>
            <w:r w:rsidRPr="00F71683">
              <w:rPr>
                <w:rFonts w:ascii="Consolas" w:hAnsi="Consolas"/>
                <w:sz w:val="20"/>
                <w:szCs w:val="20"/>
                <w:lang w:val="en-US"/>
              </w:rPr>
              <w:t>F</w:t>
            </w:r>
          </w:p>
        </w:tc>
      </w:tr>
      <w:tr w:rsidR="00E92EFB" w:rsidRPr="00F71683" w14:paraId="526F5E91" w14:textId="77777777" w:rsidTr="00190DBE">
        <w:tc>
          <w:tcPr>
            <w:tcW w:w="568" w:type="dxa"/>
            <w:tcBorders>
              <w:top w:val="nil"/>
              <w:left w:val="nil"/>
              <w:bottom w:val="nil"/>
              <w:right w:val="nil"/>
            </w:tcBorders>
            <w:shd w:val="clear" w:color="auto" w:fill="auto"/>
          </w:tcPr>
          <w:p w14:paraId="1DBFE95C" w14:textId="56412FA9" w:rsidR="00E92EFB" w:rsidRPr="00F71683" w:rsidRDefault="00AC4D2C" w:rsidP="005E3857">
            <w:pPr>
              <w:spacing w:before="60"/>
              <w:jc w:val="right"/>
              <w:rPr>
                <w:sz w:val="20"/>
                <w:szCs w:val="20"/>
              </w:rPr>
            </w:pPr>
            <w:r w:rsidRPr="00F71683">
              <w:rPr>
                <w:sz w:val="20"/>
                <w:szCs w:val="20"/>
              </w:rPr>
              <w:t>38</w:t>
            </w:r>
          </w:p>
        </w:tc>
        <w:tc>
          <w:tcPr>
            <w:tcW w:w="2337" w:type="dxa"/>
            <w:tcBorders>
              <w:top w:val="nil"/>
              <w:left w:val="nil"/>
              <w:bottom w:val="nil"/>
              <w:right w:val="nil"/>
            </w:tcBorders>
            <w:shd w:val="clear" w:color="auto" w:fill="auto"/>
          </w:tcPr>
          <w:p w14:paraId="66684304" w14:textId="105DFBC7" w:rsidR="00E92EFB" w:rsidRPr="00F71683" w:rsidRDefault="00EB2BB5" w:rsidP="005E3857">
            <w:pPr>
              <w:spacing w:before="60"/>
              <w:jc w:val="left"/>
              <w:rPr>
                <w:rFonts w:ascii="Consolas" w:hAnsi="Consolas"/>
                <w:sz w:val="20"/>
                <w:szCs w:val="20"/>
                <w:lang w:val="en-US"/>
              </w:rPr>
            </w:pPr>
            <w:r w:rsidRPr="00F71683">
              <w:rPr>
                <w:rFonts w:ascii="Consolas" w:hAnsi="Consolas"/>
                <w:b/>
                <w:sz w:val="20"/>
                <w:szCs w:val="20"/>
              </w:rPr>
              <w:t>FRPUTW</w:t>
            </w:r>
            <w:r w:rsidR="00F00202" w:rsidRPr="00F71683">
              <w:rPr>
                <w:rFonts w:asciiTheme="minorHAnsi" w:hAnsiTheme="minorHAnsi"/>
                <w:sz w:val="20"/>
                <w:szCs w:val="20"/>
              </w:rPr>
              <w:t xml:space="preserve"> Сохранить слово по адресу в ук</w:t>
            </w:r>
            <w:r w:rsidR="00F00202" w:rsidRPr="00F71683">
              <w:rPr>
                <w:rFonts w:asciiTheme="minorHAnsi" w:hAnsiTheme="minorHAnsi"/>
                <w:sz w:val="20"/>
                <w:szCs w:val="20"/>
              </w:rPr>
              <w:t>а</w:t>
            </w:r>
            <w:r w:rsidR="00F00202" w:rsidRPr="00F71683">
              <w:rPr>
                <w:rFonts w:asciiTheme="minorHAnsi" w:hAnsiTheme="minorHAnsi"/>
                <w:sz w:val="20"/>
                <w:szCs w:val="20"/>
              </w:rPr>
              <w:t>занный банк памяти</w:t>
            </w:r>
          </w:p>
        </w:tc>
        <w:tc>
          <w:tcPr>
            <w:tcW w:w="2306" w:type="dxa"/>
            <w:tcBorders>
              <w:top w:val="nil"/>
              <w:left w:val="nil"/>
              <w:bottom w:val="nil"/>
              <w:right w:val="nil"/>
            </w:tcBorders>
            <w:shd w:val="clear" w:color="auto" w:fill="auto"/>
          </w:tcPr>
          <w:p w14:paraId="48DFCD10" w14:textId="55A6B42F" w:rsidR="00E92EFB" w:rsidRPr="00F71683" w:rsidRDefault="008E24AA" w:rsidP="005E3857">
            <w:pPr>
              <w:spacing w:before="60"/>
              <w:jc w:val="left"/>
              <w:rPr>
                <w:sz w:val="20"/>
                <w:szCs w:val="20"/>
                <w:lang w:val="en-US"/>
              </w:rPr>
            </w:pPr>
            <w:r w:rsidRPr="00F71683">
              <w:rPr>
                <w:rFonts w:ascii="Consolas" w:hAnsi="Consolas"/>
                <w:sz w:val="20"/>
                <w:szCs w:val="20"/>
              </w:rPr>
              <w:t>H</w:t>
            </w:r>
            <w:r w:rsidRPr="00F71683">
              <w:rPr>
                <w:rFonts w:ascii="Consolas" w:hAnsi="Consolas"/>
                <w:sz w:val="20"/>
                <w:szCs w:val="20"/>
                <w:lang w:val="en-US"/>
              </w:rPr>
              <w:t>L</w:t>
            </w:r>
            <w:r w:rsidRPr="00F71683">
              <w:rPr>
                <w:sz w:val="20"/>
                <w:szCs w:val="20"/>
              </w:rPr>
              <w:t>--</w:t>
            </w:r>
            <w:r w:rsidRPr="00F71683">
              <w:rPr>
                <w:sz w:val="20"/>
                <w:szCs w:val="20"/>
                <w:lang w:val="en-US"/>
              </w:rPr>
              <w:t>&gt;</w:t>
            </w:r>
            <w:r w:rsidRPr="00F71683">
              <w:rPr>
                <w:sz w:val="20"/>
                <w:szCs w:val="20"/>
              </w:rPr>
              <w:t>Слово назнач.</w:t>
            </w:r>
            <w:r w:rsidR="005E3857" w:rsidRPr="00F71683">
              <w:rPr>
                <w:sz w:val="20"/>
                <w:szCs w:val="20"/>
              </w:rPr>
              <w:br/>
              <w:t>C=Номер банка</w:t>
            </w:r>
            <w:r w:rsidR="005E3857" w:rsidRPr="00F71683">
              <w:rPr>
                <w:sz w:val="20"/>
                <w:szCs w:val="20"/>
                <w:lang w:val="en-US"/>
              </w:rPr>
              <w:br/>
            </w:r>
            <w:r w:rsidR="005E3857" w:rsidRPr="00F71683">
              <w:rPr>
                <w:rFonts w:ascii="Consolas" w:hAnsi="Consolas"/>
                <w:sz w:val="20"/>
                <w:szCs w:val="20"/>
                <w:lang w:val="en-US"/>
              </w:rPr>
              <w:t>DE</w:t>
            </w:r>
            <w:r w:rsidR="005E3857" w:rsidRPr="00F71683">
              <w:rPr>
                <w:sz w:val="20"/>
                <w:szCs w:val="20"/>
              </w:rPr>
              <w:t>=Посылаемое слово</w:t>
            </w:r>
          </w:p>
        </w:tc>
        <w:tc>
          <w:tcPr>
            <w:tcW w:w="2761" w:type="dxa"/>
            <w:tcBorders>
              <w:top w:val="nil"/>
              <w:left w:val="nil"/>
              <w:bottom w:val="nil"/>
              <w:right w:val="nil"/>
            </w:tcBorders>
            <w:shd w:val="clear" w:color="auto" w:fill="auto"/>
          </w:tcPr>
          <w:p w14:paraId="4CCACC22" w14:textId="2D4A2D0F" w:rsidR="00E92EFB" w:rsidRPr="00F71683" w:rsidRDefault="007E17F5" w:rsidP="005E3857">
            <w:pPr>
              <w:spacing w:before="60"/>
              <w:rPr>
                <w:sz w:val="20"/>
                <w:szCs w:val="20"/>
              </w:rPr>
            </w:pPr>
            <w:r w:rsidRPr="00F71683">
              <w:rPr>
                <w:sz w:val="20"/>
                <w:szCs w:val="20"/>
              </w:rPr>
              <w:t>Нет (</w:t>
            </w:r>
            <w:r w:rsidRPr="00F71683">
              <w:rPr>
                <w:rFonts w:ascii="Consolas" w:hAnsi="Consolas"/>
                <w:sz w:val="20"/>
                <w:szCs w:val="20"/>
                <w:lang w:val="en-US"/>
              </w:rPr>
              <w:t>DE</w:t>
            </w:r>
            <w:r w:rsidRPr="00F71683">
              <w:rPr>
                <w:sz w:val="20"/>
                <w:szCs w:val="20"/>
              </w:rPr>
              <w:t xml:space="preserve"> сохранено в (</w:t>
            </w:r>
            <w:r w:rsidR="008E24AA" w:rsidRPr="00F71683">
              <w:rPr>
                <w:rFonts w:ascii="Consolas" w:hAnsi="Consolas"/>
                <w:sz w:val="20"/>
                <w:szCs w:val="20"/>
              </w:rPr>
              <w:t>C</w:t>
            </w:r>
            <w:r w:rsidR="008E24AA" w:rsidRPr="00F71683">
              <w:rPr>
                <w:sz w:val="20"/>
                <w:szCs w:val="20"/>
              </w:rPr>
              <w:t>:</w:t>
            </w:r>
            <w:r w:rsidR="008E24AA" w:rsidRPr="00F71683">
              <w:rPr>
                <w:rFonts w:ascii="Consolas" w:hAnsi="Consolas"/>
                <w:sz w:val="20"/>
                <w:szCs w:val="20"/>
              </w:rPr>
              <w:t>HL</w:t>
            </w:r>
            <w:r w:rsidRPr="00F71683">
              <w:rPr>
                <w:sz w:val="20"/>
                <w:szCs w:val="20"/>
              </w:rPr>
              <w:t>))</w:t>
            </w:r>
          </w:p>
        </w:tc>
        <w:tc>
          <w:tcPr>
            <w:tcW w:w="1593" w:type="dxa"/>
            <w:tcBorders>
              <w:top w:val="nil"/>
              <w:left w:val="nil"/>
              <w:bottom w:val="nil"/>
              <w:right w:val="nil"/>
            </w:tcBorders>
          </w:tcPr>
          <w:p w14:paraId="1B060EB8" w14:textId="08C0884C" w:rsidR="00E92EFB" w:rsidRPr="00F71683" w:rsidRDefault="00CB0122" w:rsidP="005E3857">
            <w:pPr>
              <w:spacing w:before="60"/>
              <w:rPr>
                <w:sz w:val="20"/>
                <w:szCs w:val="20"/>
              </w:rPr>
            </w:pPr>
            <w:r w:rsidRPr="00F71683">
              <w:rPr>
                <w:rFonts w:ascii="Consolas" w:hAnsi="Consolas"/>
                <w:sz w:val="20"/>
                <w:szCs w:val="20"/>
                <w:lang w:val="en-US"/>
              </w:rPr>
              <w:t>F</w:t>
            </w:r>
          </w:p>
        </w:tc>
      </w:tr>
      <w:tr w:rsidR="00E92EFB" w:rsidRPr="00F71683" w14:paraId="7D3BC91F" w14:textId="77777777" w:rsidTr="00641BEA">
        <w:tc>
          <w:tcPr>
            <w:tcW w:w="568" w:type="dxa"/>
            <w:tcBorders>
              <w:top w:val="nil"/>
              <w:left w:val="nil"/>
              <w:bottom w:val="nil"/>
              <w:right w:val="nil"/>
            </w:tcBorders>
            <w:shd w:val="clear" w:color="auto" w:fill="auto"/>
          </w:tcPr>
          <w:p w14:paraId="6EBE30E2" w14:textId="1DCE58BD" w:rsidR="00E92EFB" w:rsidRPr="00F71683" w:rsidRDefault="00AC4D2C" w:rsidP="005E3857">
            <w:pPr>
              <w:spacing w:before="60"/>
              <w:jc w:val="right"/>
              <w:rPr>
                <w:sz w:val="20"/>
                <w:szCs w:val="20"/>
              </w:rPr>
            </w:pPr>
            <w:r w:rsidRPr="00F71683">
              <w:rPr>
                <w:sz w:val="20"/>
                <w:szCs w:val="20"/>
              </w:rPr>
              <w:t>39</w:t>
            </w:r>
          </w:p>
        </w:tc>
        <w:tc>
          <w:tcPr>
            <w:tcW w:w="2337" w:type="dxa"/>
            <w:tcBorders>
              <w:top w:val="nil"/>
              <w:left w:val="nil"/>
              <w:bottom w:val="nil"/>
              <w:right w:val="nil"/>
            </w:tcBorders>
            <w:shd w:val="clear" w:color="auto" w:fill="auto"/>
          </w:tcPr>
          <w:p w14:paraId="116651D4" w14:textId="59053D80" w:rsidR="00E92EFB" w:rsidRPr="00F71683" w:rsidRDefault="00EB2BB5" w:rsidP="003B7F2F">
            <w:pPr>
              <w:spacing w:before="60"/>
              <w:jc w:val="left"/>
              <w:rPr>
                <w:rFonts w:ascii="Consolas" w:hAnsi="Consolas"/>
                <w:sz w:val="20"/>
                <w:szCs w:val="20"/>
              </w:rPr>
            </w:pPr>
            <w:r w:rsidRPr="00F71683">
              <w:rPr>
                <w:rFonts w:ascii="Consolas" w:hAnsi="Consolas"/>
                <w:b/>
                <w:sz w:val="20"/>
                <w:szCs w:val="20"/>
              </w:rPr>
              <w:t>RETMEM</w:t>
            </w:r>
            <w:r w:rsidR="003B7F2F" w:rsidRPr="00F71683">
              <w:rPr>
                <w:rFonts w:asciiTheme="minorHAnsi" w:hAnsiTheme="minorHAnsi"/>
                <w:sz w:val="20"/>
                <w:szCs w:val="20"/>
              </w:rPr>
              <w:t xml:space="preserve"> Вернуть номер текущего банка пам</w:t>
            </w:r>
            <w:r w:rsidR="003B7F2F" w:rsidRPr="00F71683">
              <w:rPr>
                <w:rFonts w:asciiTheme="minorHAnsi" w:hAnsiTheme="minorHAnsi"/>
                <w:sz w:val="20"/>
                <w:szCs w:val="20"/>
              </w:rPr>
              <w:t>я</w:t>
            </w:r>
            <w:r w:rsidR="003B7F2F" w:rsidRPr="00F71683">
              <w:rPr>
                <w:rFonts w:asciiTheme="minorHAnsi" w:hAnsiTheme="minorHAnsi"/>
                <w:sz w:val="20"/>
                <w:szCs w:val="20"/>
              </w:rPr>
              <w:t>ти</w:t>
            </w:r>
          </w:p>
        </w:tc>
        <w:tc>
          <w:tcPr>
            <w:tcW w:w="2306" w:type="dxa"/>
            <w:tcBorders>
              <w:top w:val="nil"/>
              <w:left w:val="nil"/>
              <w:bottom w:val="nil"/>
              <w:right w:val="nil"/>
            </w:tcBorders>
            <w:shd w:val="clear" w:color="auto" w:fill="auto"/>
          </w:tcPr>
          <w:p w14:paraId="1D5DF215" w14:textId="79707928" w:rsidR="00E92EFB" w:rsidRPr="00F71683" w:rsidRDefault="007E17F5" w:rsidP="005E3857">
            <w:pPr>
              <w:spacing w:before="60"/>
              <w:jc w:val="left"/>
              <w:rPr>
                <w:sz w:val="20"/>
                <w:szCs w:val="20"/>
              </w:rPr>
            </w:pPr>
            <w:r w:rsidRPr="00F71683">
              <w:rPr>
                <w:sz w:val="20"/>
                <w:szCs w:val="20"/>
              </w:rPr>
              <w:t>Нет</w:t>
            </w:r>
          </w:p>
        </w:tc>
        <w:tc>
          <w:tcPr>
            <w:tcW w:w="2761" w:type="dxa"/>
            <w:tcBorders>
              <w:top w:val="nil"/>
              <w:left w:val="nil"/>
              <w:bottom w:val="nil"/>
              <w:right w:val="nil"/>
            </w:tcBorders>
            <w:shd w:val="clear" w:color="auto" w:fill="auto"/>
          </w:tcPr>
          <w:p w14:paraId="381CCEB8" w14:textId="6AE4EAD1" w:rsidR="00E92EFB" w:rsidRPr="00F71683" w:rsidRDefault="007E17F5" w:rsidP="005E3857">
            <w:pPr>
              <w:spacing w:before="60"/>
              <w:rPr>
                <w:sz w:val="20"/>
                <w:szCs w:val="20"/>
              </w:rPr>
            </w:pPr>
            <w:r w:rsidRPr="00F71683">
              <w:rPr>
                <w:rFonts w:ascii="Consolas" w:hAnsi="Consolas"/>
                <w:sz w:val="20"/>
                <w:szCs w:val="20"/>
              </w:rPr>
              <w:t>A</w:t>
            </w:r>
            <w:r w:rsidRPr="00F71683">
              <w:rPr>
                <w:sz w:val="20"/>
                <w:szCs w:val="20"/>
              </w:rPr>
              <w:t>=Номер текущего банка</w:t>
            </w:r>
          </w:p>
        </w:tc>
        <w:tc>
          <w:tcPr>
            <w:tcW w:w="1593" w:type="dxa"/>
            <w:tcBorders>
              <w:top w:val="nil"/>
              <w:left w:val="nil"/>
              <w:bottom w:val="nil"/>
              <w:right w:val="nil"/>
            </w:tcBorders>
          </w:tcPr>
          <w:p w14:paraId="4433406F" w14:textId="7983261A" w:rsidR="00E92EFB" w:rsidRPr="00F71683" w:rsidRDefault="00CB0122" w:rsidP="005E3857">
            <w:pPr>
              <w:spacing w:before="60"/>
              <w:rPr>
                <w:sz w:val="20"/>
                <w:szCs w:val="20"/>
              </w:rPr>
            </w:pPr>
            <w:r w:rsidRPr="00F71683">
              <w:rPr>
                <w:rFonts w:ascii="Consolas" w:hAnsi="Consolas"/>
                <w:sz w:val="20"/>
                <w:szCs w:val="20"/>
                <w:lang w:val="en-US"/>
              </w:rPr>
              <w:t>AF</w:t>
            </w:r>
          </w:p>
        </w:tc>
      </w:tr>
      <w:tr w:rsidR="00AC4D2C" w:rsidRPr="00F71683" w14:paraId="26891682" w14:textId="77777777" w:rsidTr="00641BEA">
        <w:tc>
          <w:tcPr>
            <w:tcW w:w="9565" w:type="dxa"/>
            <w:gridSpan w:val="5"/>
            <w:tcBorders>
              <w:top w:val="nil"/>
              <w:left w:val="nil"/>
              <w:bottom w:val="nil"/>
              <w:right w:val="nil"/>
            </w:tcBorders>
            <w:shd w:val="clear" w:color="auto" w:fill="auto"/>
          </w:tcPr>
          <w:p w14:paraId="08E3CF01" w14:textId="5CAA7B20" w:rsidR="00AC4D2C" w:rsidRPr="00F71683" w:rsidRDefault="00CB0122" w:rsidP="00641BEA">
            <w:pPr>
              <w:spacing w:before="60" w:after="60"/>
              <w:rPr>
                <w:b/>
                <w:sz w:val="20"/>
                <w:szCs w:val="20"/>
              </w:rPr>
            </w:pPr>
            <w:r w:rsidRPr="00F71683">
              <w:rPr>
                <w:b/>
                <w:sz w:val="20"/>
                <w:szCs w:val="20"/>
              </w:rPr>
              <w:t>Подфункции гибкого диска (Функция 31)</w:t>
            </w:r>
          </w:p>
        </w:tc>
      </w:tr>
      <w:tr w:rsidR="00E92EFB" w:rsidRPr="00F71683" w14:paraId="3677B942" w14:textId="77777777" w:rsidTr="00641BEA">
        <w:tc>
          <w:tcPr>
            <w:tcW w:w="568" w:type="dxa"/>
            <w:tcBorders>
              <w:top w:val="nil"/>
              <w:left w:val="nil"/>
              <w:bottom w:val="nil"/>
              <w:right w:val="nil"/>
            </w:tcBorders>
            <w:shd w:val="clear" w:color="auto" w:fill="auto"/>
          </w:tcPr>
          <w:p w14:paraId="556A2D50" w14:textId="2F6D7E7E" w:rsidR="00E92EFB" w:rsidRPr="00F71683" w:rsidRDefault="00EB2BB5" w:rsidP="00CF76CB">
            <w:pPr>
              <w:spacing w:before="60"/>
              <w:jc w:val="right"/>
              <w:rPr>
                <w:sz w:val="20"/>
                <w:szCs w:val="20"/>
              </w:rPr>
            </w:pPr>
            <w:r w:rsidRPr="00F71683">
              <w:rPr>
                <w:sz w:val="20"/>
                <w:szCs w:val="20"/>
              </w:rPr>
              <w:t>0</w:t>
            </w:r>
          </w:p>
        </w:tc>
        <w:tc>
          <w:tcPr>
            <w:tcW w:w="2337" w:type="dxa"/>
            <w:tcBorders>
              <w:top w:val="nil"/>
              <w:left w:val="nil"/>
              <w:bottom w:val="nil"/>
              <w:right w:val="nil"/>
            </w:tcBorders>
            <w:shd w:val="clear" w:color="auto" w:fill="auto"/>
          </w:tcPr>
          <w:p w14:paraId="655939A4" w14:textId="19DFDF77" w:rsidR="00E92EFB" w:rsidRPr="00F71683" w:rsidRDefault="00EB2BB5" w:rsidP="00CC1196">
            <w:pPr>
              <w:spacing w:before="60"/>
              <w:jc w:val="left"/>
              <w:rPr>
                <w:rFonts w:ascii="Consolas" w:hAnsi="Consolas"/>
                <w:sz w:val="20"/>
                <w:szCs w:val="20"/>
              </w:rPr>
            </w:pPr>
            <w:r w:rsidRPr="00F71683">
              <w:rPr>
                <w:rFonts w:ascii="Consolas" w:hAnsi="Consolas"/>
                <w:b/>
                <w:sz w:val="20"/>
                <w:szCs w:val="20"/>
              </w:rPr>
              <w:t>STMODE</w:t>
            </w:r>
            <w:r w:rsidR="00CC1196" w:rsidRPr="00F71683">
              <w:rPr>
                <w:rFonts w:asciiTheme="minorHAnsi" w:hAnsiTheme="minorHAnsi"/>
              </w:rPr>
              <w:t xml:space="preserve"> </w:t>
            </w:r>
            <w:r w:rsidR="003A0B95" w:rsidRPr="00F71683">
              <w:rPr>
                <w:rFonts w:asciiTheme="minorHAnsi" w:hAnsiTheme="minorHAnsi"/>
                <w:sz w:val="20"/>
                <w:szCs w:val="20"/>
              </w:rPr>
              <w:t>Задать режим чтения/записи ко</w:t>
            </w:r>
            <w:r w:rsidR="003A0B95" w:rsidRPr="00F71683">
              <w:rPr>
                <w:rFonts w:asciiTheme="minorHAnsi" w:hAnsiTheme="minorHAnsi"/>
                <w:sz w:val="20"/>
                <w:szCs w:val="20"/>
              </w:rPr>
              <w:t>н</w:t>
            </w:r>
            <w:r w:rsidR="003A0B95" w:rsidRPr="00F71683">
              <w:rPr>
                <w:rFonts w:asciiTheme="minorHAnsi" w:hAnsiTheme="minorHAnsi"/>
                <w:sz w:val="20"/>
                <w:szCs w:val="20"/>
              </w:rPr>
              <w:t>троллера гибких ди</w:t>
            </w:r>
            <w:r w:rsidR="003A0B95" w:rsidRPr="00F71683">
              <w:rPr>
                <w:rFonts w:asciiTheme="minorHAnsi" w:hAnsiTheme="minorHAnsi"/>
                <w:sz w:val="20"/>
                <w:szCs w:val="20"/>
              </w:rPr>
              <w:t>с</w:t>
            </w:r>
            <w:r w:rsidR="003A0B95" w:rsidRPr="00F71683">
              <w:rPr>
                <w:rFonts w:asciiTheme="minorHAnsi" w:hAnsiTheme="minorHAnsi"/>
                <w:sz w:val="20"/>
                <w:szCs w:val="20"/>
              </w:rPr>
              <w:t>ков</w:t>
            </w:r>
          </w:p>
        </w:tc>
        <w:tc>
          <w:tcPr>
            <w:tcW w:w="2306" w:type="dxa"/>
            <w:tcBorders>
              <w:top w:val="nil"/>
              <w:left w:val="nil"/>
              <w:bottom w:val="nil"/>
              <w:right w:val="nil"/>
            </w:tcBorders>
            <w:shd w:val="clear" w:color="auto" w:fill="auto"/>
          </w:tcPr>
          <w:p w14:paraId="2B0531C7" w14:textId="00DAB527" w:rsidR="00497457" w:rsidRPr="00F71683" w:rsidRDefault="00497457" w:rsidP="005C276D">
            <w:pPr>
              <w:spacing w:before="60"/>
              <w:jc w:val="left"/>
              <w:rPr>
                <w:rFonts w:ascii="Consolas" w:hAnsi="Consolas"/>
                <w:sz w:val="20"/>
                <w:szCs w:val="20"/>
                <w:lang w:val="en-US"/>
              </w:rPr>
            </w:pPr>
            <w:r w:rsidRPr="00F71683">
              <w:rPr>
                <w:rFonts w:ascii="Consolas" w:hAnsi="Consolas"/>
                <w:sz w:val="20"/>
                <w:szCs w:val="20"/>
              </w:rPr>
              <w:t>A</w:t>
            </w:r>
            <w:r w:rsidRPr="00F71683">
              <w:rPr>
                <w:sz w:val="20"/>
                <w:szCs w:val="20"/>
              </w:rPr>
              <w:t>=</w:t>
            </w:r>
            <w:r w:rsidRPr="00F71683">
              <w:rPr>
                <w:rFonts w:ascii="Consolas" w:hAnsi="Consolas"/>
                <w:sz w:val="20"/>
                <w:szCs w:val="20"/>
              </w:rPr>
              <w:t>0</w:t>
            </w:r>
            <w:r w:rsidRPr="00F71683">
              <w:rPr>
                <w:sz w:val="20"/>
                <w:szCs w:val="20"/>
              </w:rPr>
              <w:t xml:space="preserve"> (</w:t>
            </w:r>
            <w:r w:rsidRPr="00F71683">
              <w:rPr>
                <w:rFonts w:ascii="Consolas" w:hAnsi="Consolas"/>
                <w:sz w:val="20"/>
                <w:szCs w:val="20"/>
                <w:lang w:val="en-US"/>
              </w:rPr>
              <w:t>DD</w:t>
            </w:r>
            <w:r w:rsidRPr="00F71683">
              <w:rPr>
                <w:sz w:val="20"/>
                <w:szCs w:val="20"/>
              </w:rPr>
              <w:t>)</w:t>
            </w:r>
            <w:r w:rsidRPr="00F71683">
              <w:rPr>
                <w:rFonts w:asciiTheme="minorHAnsi" w:hAnsiTheme="minorHAnsi"/>
                <w:sz w:val="22"/>
                <w:szCs w:val="22"/>
                <w:lang w:val="en-US"/>
              </w:rPr>
              <w:t xml:space="preserve"> </w:t>
            </w:r>
            <w:r w:rsidRPr="00F71683">
              <w:rPr>
                <w:rFonts w:ascii="Consolas" w:hAnsi="Consolas"/>
                <w:sz w:val="20"/>
                <w:szCs w:val="20"/>
              </w:rPr>
              <w:t>A</w:t>
            </w:r>
            <w:r w:rsidRPr="00F71683">
              <w:rPr>
                <w:sz w:val="20"/>
                <w:szCs w:val="20"/>
              </w:rPr>
              <w:t>=</w:t>
            </w:r>
            <w:r w:rsidRPr="00F71683">
              <w:rPr>
                <w:rFonts w:ascii="Consolas" w:hAnsi="Consolas"/>
                <w:sz w:val="20"/>
                <w:szCs w:val="20"/>
                <w:lang w:val="en-US"/>
              </w:rPr>
              <w:t>0FFH</w:t>
            </w:r>
            <w:r w:rsidRPr="00F71683">
              <w:rPr>
                <w:rFonts w:asciiTheme="minorHAnsi" w:hAnsiTheme="minorHAnsi"/>
                <w:sz w:val="20"/>
                <w:szCs w:val="20"/>
                <w:lang w:val="en-US"/>
              </w:rPr>
              <w:t xml:space="preserve"> </w:t>
            </w:r>
            <w:r w:rsidRPr="00F71683">
              <w:rPr>
                <w:rFonts w:ascii="Consolas" w:hAnsi="Consolas"/>
                <w:sz w:val="20"/>
                <w:szCs w:val="20"/>
                <w:lang w:val="en-US"/>
              </w:rPr>
              <w:t>(DS)</w:t>
            </w:r>
            <w:r w:rsidR="00CF76CB" w:rsidRPr="00F71683">
              <w:rPr>
                <w:rFonts w:ascii="Consolas" w:hAnsi="Consolas"/>
                <w:sz w:val="20"/>
                <w:szCs w:val="20"/>
                <w:lang w:val="en-US"/>
              </w:rPr>
              <w:br/>
            </w:r>
            <w:r w:rsidR="00CF76CB" w:rsidRPr="00F71683">
              <w:rPr>
                <w:sz w:val="20"/>
                <w:szCs w:val="20"/>
              </w:rPr>
              <w:t>C=0 (№ подфункции)</w:t>
            </w:r>
            <w:r w:rsidR="00CF76CB" w:rsidRPr="00F71683">
              <w:rPr>
                <w:sz w:val="20"/>
                <w:szCs w:val="20"/>
              </w:rPr>
              <w:br/>
              <w:t>B=</w:t>
            </w:r>
            <w:r w:rsidR="005C276D" w:rsidRPr="00F71683">
              <w:rPr>
                <w:sz w:val="20"/>
                <w:szCs w:val="20"/>
              </w:rPr>
              <w:t>1</w:t>
            </w:r>
            <w:r w:rsidR="00CF76CB" w:rsidRPr="00F71683">
              <w:rPr>
                <w:sz w:val="20"/>
                <w:szCs w:val="20"/>
              </w:rPr>
              <w:t xml:space="preserve"> (гибкий диск)</w:t>
            </w:r>
          </w:p>
        </w:tc>
        <w:tc>
          <w:tcPr>
            <w:tcW w:w="2761" w:type="dxa"/>
            <w:tcBorders>
              <w:top w:val="nil"/>
              <w:left w:val="nil"/>
              <w:bottom w:val="nil"/>
              <w:right w:val="nil"/>
            </w:tcBorders>
            <w:shd w:val="clear" w:color="auto" w:fill="auto"/>
          </w:tcPr>
          <w:p w14:paraId="01537A09" w14:textId="4AA14466" w:rsidR="00E92EFB" w:rsidRPr="00F71683" w:rsidRDefault="00A939E3" w:rsidP="00CF76CB">
            <w:pPr>
              <w:spacing w:before="60"/>
              <w:rPr>
                <w:sz w:val="20"/>
                <w:szCs w:val="20"/>
              </w:rPr>
            </w:pPr>
            <w:r w:rsidRPr="00F71683">
              <w:rPr>
                <w:sz w:val="20"/>
                <w:szCs w:val="20"/>
              </w:rPr>
              <w:t>Нет</w:t>
            </w:r>
          </w:p>
        </w:tc>
        <w:tc>
          <w:tcPr>
            <w:tcW w:w="1593" w:type="dxa"/>
            <w:tcBorders>
              <w:top w:val="nil"/>
              <w:left w:val="nil"/>
              <w:bottom w:val="nil"/>
              <w:right w:val="nil"/>
            </w:tcBorders>
          </w:tcPr>
          <w:p w14:paraId="7A7D5D78" w14:textId="5F94BBD1" w:rsidR="00E92EFB" w:rsidRPr="00F71683" w:rsidRDefault="00CB0122" w:rsidP="00CF76CB">
            <w:pPr>
              <w:spacing w:before="60"/>
              <w:rPr>
                <w:sz w:val="20"/>
                <w:szCs w:val="20"/>
              </w:rPr>
            </w:pPr>
            <w:r w:rsidRPr="00F71683">
              <w:rPr>
                <w:rFonts w:ascii="Consolas" w:hAnsi="Consolas"/>
                <w:sz w:val="20"/>
                <w:szCs w:val="20"/>
                <w:lang w:val="en-US"/>
              </w:rPr>
              <w:t>AF</w:t>
            </w:r>
          </w:p>
        </w:tc>
      </w:tr>
      <w:tr w:rsidR="00E92EFB" w:rsidRPr="00F71683" w14:paraId="1217A03D" w14:textId="77777777" w:rsidTr="003A4E9F">
        <w:tc>
          <w:tcPr>
            <w:tcW w:w="568" w:type="dxa"/>
            <w:tcBorders>
              <w:top w:val="nil"/>
              <w:left w:val="nil"/>
              <w:bottom w:val="nil"/>
              <w:right w:val="nil"/>
            </w:tcBorders>
            <w:shd w:val="clear" w:color="auto" w:fill="auto"/>
          </w:tcPr>
          <w:p w14:paraId="6A48072A" w14:textId="169A7BD9" w:rsidR="00E92EFB" w:rsidRPr="00F71683" w:rsidRDefault="00EB2BB5" w:rsidP="00CF76CB">
            <w:pPr>
              <w:spacing w:before="60"/>
              <w:jc w:val="right"/>
              <w:rPr>
                <w:sz w:val="20"/>
                <w:szCs w:val="20"/>
              </w:rPr>
            </w:pPr>
            <w:r w:rsidRPr="00F71683">
              <w:rPr>
                <w:sz w:val="20"/>
                <w:szCs w:val="20"/>
              </w:rPr>
              <w:t>1</w:t>
            </w:r>
          </w:p>
        </w:tc>
        <w:tc>
          <w:tcPr>
            <w:tcW w:w="2337" w:type="dxa"/>
            <w:tcBorders>
              <w:top w:val="nil"/>
              <w:left w:val="nil"/>
              <w:bottom w:val="nil"/>
              <w:right w:val="nil"/>
            </w:tcBorders>
            <w:shd w:val="clear" w:color="auto" w:fill="auto"/>
          </w:tcPr>
          <w:p w14:paraId="6847B32B" w14:textId="25B12001" w:rsidR="00E92EFB" w:rsidRPr="00F71683" w:rsidRDefault="00EB2BB5" w:rsidP="00CF76CB">
            <w:pPr>
              <w:spacing w:before="60"/>
              <w:jc w:val="left"/>
              <w:rPr>
                <w:rFonts w:ascii="Consolas" w:hAnsi="Consolas"/>
                <w:sz w:val="20"/>
                <w:szCs w:val="20"/>
              </w:rPr>
            </w:pPr>
            <w:r w:rsidRPr="00F71683">
              <w:rPr>
                <w:rFonts w:ascii="Consolas" w:hAnsi="Consolas"/>
                <w:b/>
                <w:sz w:val="20"/>
                <w:szCs w:val="20"/>
              </w:rPr>
              <w:t>STSIZE</w:t>
            </w:r>
            <w:r w:rsidR="00CC1196" w:rsidRPr="00F71683">
              <w:rPr>
                <w:rFonts w:asciiTheme="minorHAnsi" w:hAnsiTheme="minorHAnsi"/>
              </w:rPr>
              <w:t xml:space="preserve"> </w:t>
            </w:r>
            <w:r w:rsidR="00CC1196" w:rsidRPr="00F71683">
              <w:rPr>
                <w:rFonts w:asciiTheme="minorHAnsi" w:hAnsiTheme="minorHAnsi"/>
                <w:sz w:val="20"/>
                <w:szCs w:val="20"/>
              </w:rPr>
              <w:t>Установить размер, скорость вр</w:t>
            </w:r>
            <w:r w:rsidR="00CC1196" w:rsidRPr="00F71683">
              <w:rPr>
                <w:rFonts w:asciiTheme="minorHAnsi" w:hAnsiTheme="minorHAnsi"/>
                <w:sz w:val="20"/>
                <w:szCs w:val="20"/>
              </w:rPr>
              <w:t>а</w:t>
            </w:r>
            <w:r w:rsidR="00CC1196" w:rsidRPr="00F71683">
              <w:rPr>
                <w:rFonts w:asciiTheme="minorHAnsi" w:hAnsiTheme="minorHAnsi"/>
                <w:sz w:val="20"/>
                <w:szCs w:val="20"/>
              </w:rPr>
              <w:t>щения и флаг включ</w:t>
            </w:r>
            <w:r w:rsidR="00CC1196" w:rsidRPr="00F71683">
              <w:rPr>
                <w:rFonts w:asciiTheme="minorHAnsi" w:hAnsiTheme="minorHAnsi"/>
                <w:sz w:val="20"/>
                <w:szCs w:val="20"/>
              </w:rPr>
              <w:t>е</w:t>
            </w:r>
            <w:r w:rsidR="00CC1196" w:rsidRPr="00F71683">
              <w:rPr>
                <w:rFonts w:asciiTheme="minorHAnsi" w:hAnsiTheme="minorHAnsi"/>
                <w:sz w:val="20"/>
                <w:szCs w:val="20"/>
              </w:rPr>
              <w:t>ния мотора для диска</w:t>
            </w:r>
          </w:p>
        </w:tc>
        <w:tc>
          <w:tcPr>
            <w:tcW w:w="2306" w:type="dxa"/>
            <w:tcBorders>
              <w:top w:val="nil"/>
              <w:left w:val="nil"/>
              <w:bottom w:val="nil"/>
              <w:right w:val="nil"/>
            </w:tcBorders>
            <w:shd w:val="clear" w:color="auto" w:fill="auto"/>
          </w:tcPr>
          <w:p w14:paraId="21B15B74" w14:textId="614FF6EE" w:rsidR="00E92EFB" w:rsidRPr="00F71683" w:rsidRDefault="00497457" w:rsidP="005C276D">
            <w:pPr>
              <w:spacing w:before="60"/>
              <w:jc w:val="left"/>
              <w:rPr>
                <w:rFonts w:asciiTheme="minorHAnsi" w:hAnsiTheme="minorHAnsi"/>
                <w:sz w:val="20"/>
                <w:szCs w:val="20"/>
                <w:lang w:val="en-US"/>
              </w:rPr>
            </w:pPr>
            <w:r w:rsidRPr="00F71683">
              <w:rPr>
                <w:rFonts w:ascii="Consolas" w:hAnsi="Consolas"/>
                <w:sz w:val="20"/>
                <w:szCs w:val="20"/>
              </w:rPr>
              <w:t>A=0</w:t>
            </w:r>
            <w:r w:rsidRPr="00F71683">
              <w:rPr>
                <w:sz w:val="20"/>
                <w:szCs w:val="20"/>
              </w:rPr>
              <w:t xml:space="preserve"> (</w:t>
            </w:r>
            <w:r w:rsidRPr="00F71683">
              <w:rPr>
                <w:rFonts w:asciiTheme="minorHAnsi" w:hAnsiTheme="minorHAnsi"/>
                <w:sz w:val="20"/>
                <w:szCs w:val="20"/>
              </w:rPr>
              <w:t>Норм. скорость</w:t>
            </w:r>
            <w:r w:rsidRPr="00F71683">
              <w:rPr>
                <w:sz w:val="20"/>
                <w:szCs w:val="20"/>
              </w:rPr>
              <w:t>)</w:t>
            </w:r>
            <w:r w:rsidR="00CF76CB" w:rsidRPr="00F71683">
              <w:rPr>
                <w:sz w:val="20"/>
                <w:szCs w:val="20"/>
              </w:rPr>
              <w:br/>
            </w:r>
            <w:r w:rsidR="00CF76CB" w:rsidRPr="00F71683">
              <w:rPr>
                <w:rFonts w:ascii="Consolas" w:hAnsi="Consolas"/>
                <w:sz w:val="20"/>
                <w:szCs w:val="20"/>
              </w:rPr>
              <w:t xml:space="preserve">  </w:t>
            </w:r>
            <w:r w:rsidR="00CF76CB" w:rsidRPr="00F71683">
              <w:rPr>
                <w:rFonts w:ascii="Consolas" w:hAnsi="Consolas"/>
                <w:sz w:val="20"/>
                <w:szCs w:val="20"/>
                <w:lang w:val="en-US"/>
              </w:rPr>
              <w:t>0FFH</w:t>
            </w:r>
            <w:r w:rsidR="00CF76CB" w:rsidRPr="00F71683">
              <w:rPr>
                <w:rFonts w:asciiTheme="minorHAnsi" w:hAnsiTheme="minorHAnsi"/>
                <w:sz w:val="20"/>
                <w:szCs w:val="20"/>
                <w:lang w:val="en-US"/>
              </w:rPr>
              <w:t xml:space="preserve"> </w:t>
            </w:r>
            <w:r w:rsidR="00CF76CB" w:rsidRPr="00F71683">
              <w:rPr>
                <w:sz w:val="20"/>
                <w:szCs w:val="20"/>
              </w:rPr>
              <w:t>(</w:t>
            </w:r>
            <w:r w:rsidR="00CF76CB" w:rsidRPr="00F71683">
              <w:rPr>
                <w:rFonts w:asciiTheme="minorHAnsi" w:hAnsiTheme="minorHAnsi"/>
                <w:sz w:val="20"/>
                <w:szCs w:val="20"/>
              </w:rPr>
              <w:t>Выс.скорость</w:t>
            </w:r>
            <w:r w:rsidR="00CF76CB" w:rsidRPr="00F71683">
              <w:rPr>
                <w:sz w:val="20"/>
                <w:szCs w:val="20"/>
              </w:rPr>
              <w:t>)</w:t>
            </w:r>
            <w:r w:rsidR="00CF76CB" w:rsidRPr="00F71683">
              <w:rPr>
                <w:sz w:val="20"/>
                <w:szCs w:val="20"/>
              </w:rPr>
              <w:br/>
            </w:r>
            <w:r w:rsidR="00CF76CB" w:rsidRPr="00F71683">
              <w:rPr>
                <w:rFonts w:ascii="Consolas" w:hAnsi="Consolas"/>
                <w:sz w:val="20"/>
                <w:szCs w:val="20"/>
                <w:lang w:val="en-US"/>
              </w:rPr>
              <w:t>D=0</w:t>
            </w:r>
            <w:r w:rsidR="00CF76CB" w:rsidRPr="00F71683">
              <w:rPr>
                <w:rFonts w:asciiTheme="minorHAnsi" w:hAnsiTheme="minorHAnsi"/>
                <w:sz w:val="20"/>
                <w:szCs w:val="20"/>
                <w:lang w:val="en-US"/>
              </w:rPr>
              <w:t xml:space="preserve"> (</w:t>
            </w:r>
            <w:r w:rsidR="00307E38" w:rsidRPr="00F71683">
              <w:rPr>
                <w:rFonts w:asciiTheme="minorHAnsi" w:hAnsiTheme="minorHAnsi"/>
                <w:sz w:val="20"/>
                <w:szCs w:val="20"/>
              </w:rPr>
              <w:t>Мотор включен</w:t>
            </w:r>
            <w:r w:rsidR="00CF76CB" w:rsidRPr="00F71683">
              <w:rPr>
                <w:rFonts w:asciiTheme="minorHAnsi" w:hAnsiTheme="minorHAnsi"/>
                <w:sz w:val="20"/>
                <w:szCs w:val="20"/>
                <w:lang w:val="en-US"/>
              </w:rPr>
              <w:t>)</w:t>
            </w:r>
            <w:r w:rsidR="00CF76CB" w:rsidRPr="00F71683">
              <w:rPr>
                <w:rFonts w:asciiTheme="minorHAnsi" w:hAnsiTheme="minorHAnsi"/>
                <w:sz w:val="20"/>
                <w:szCs w:val="20"/>
                <w:lang w:val="en-US"/>
              </w:rPr>
              <w:br/>
            </w:r>
            <w:r w:rsidR="00CF76CB" w:rsidRPr="00F71683">
              <w:rPr>
                <w:rFonts w:ascii="Consolas" w:hAnsi="Consolas"/>
                <w:sz w:val="20"/>
                <w:szCs w:val="20"/>
                <w:lang w:val="en-US"/>
              </w:rPr>
              <w:t xml:space="preserve">  0FFH</w:t>
            </w:r>
            <w:r w:rsidR="00CF76CB" w:rsidRPr="00F71683">
              <w:rPr>
                <w:rFonts w:asciiTheme="minorHAnsi" w:hAnsiTheme="minorHAnsi"/>
                <w:sz w:val="20"/>
                <w:szCs w:val="20"/>
                <w:lang w:val="en-US"/>
              </w:rPr>
              <w:t xml:space="preserve"> (</w:t>
            </w:r>
            <w:r w:rsidR="005E2756" w:rsidRPr="00F71683">
              <w:rPr>
                <w:rFonts w:asciiTheme="minorHAnsi" w:hAnsiTheme="minorHAnsi"/>
                <w:sz w:val="20"/>
                <w:szCs w:val="20"/>
              </w:rPr>
              <w:t>Упр. мотором</w:t>
            </w:r>
            <w:r w:rsidR="00CF76CB" w:rsidRPr="00F71683">
              <w:rPr>
                <w:rFonts w:asciiTheme="minorHAnsi" w:hAnsiTheme="minorHAnsi"/>
                <w:sz w:val="20"/>
                <w:szCs w:val="20"/>
                <w:lang w:val="en-US"/>
              </w:rPr>
              <w:t>)</w:t>
            </w:r>
            <w:r w:rsidR="00CF76CB" w:rsidRPr="00F71683">
              <w:rPr>
                <w:rFonts w:asciiTheme="minorHAnsi" w:hAnsiTheme="minorHAnsi"/>
                <w:sz w:val="20"/>
                <w:szCs w:val="20"/>
                <w:lang w:val="en-US"/>
              </w:rPr>
              <w:br/>
            </w:r>
            <w:r w:rsidR="00CF76CB" w:rsidRPr="00F71683">
              <w:rPr>
                <w:rFonts w:ascii="Consolas" w:hAnsi="Consolas"/>
                <w:sz w:val="20"/>
                <w:szCs w:val="20"/>
                <w:lang w:val="en-US"/>
              </w:rPr>
              <w:t>E=0</w:t>
            </w:r>
            <w:r w:rsidR="00CF76CB" w:rsidRPr="00F71683">
              <w:rPr>
                <w:rFonts w:asciiTheme="minorHAnsi" w:hAnsiTheme="minorHAnsi"/>
                <w:sz w:val="20"/>
                <w:szCs w:val="20"/>
                <w:lang w:val="en-US"/>
              </w:rPr>
              <w:t xml:space="preserve"> (Hard), </w:t>
            </w:r>
            <w:r w:rsidR="00CF76CB" w:rsidRPr="00F71683">
              <w:rPr>
                <w:rFonts w:ascii="Consolas" w:hAnsi="Consolas"/>
                <w:sz w:val="20"/>
                <w:szCs w:val="20"/>
                <w:lang w:val="en-US"/>
              </w:rPr>
              <w:t>1</w:t>
            </w:r>
            <w:r w:rsidR="00CF76CB" w:rsidRPr="00F71683">
              <w:rPr>
                <w:rFonts w:asciiTheme="minorHAnsi" w:hAnsiTheme="minorHAnsi"/>
                <w:sz w:val="20"/>
                <w:szCs w:val="20"/>
                <w:lang w:val="en-US"/>
              </w:rPr>
              <w:t xml:space="preserve"> (8"),</w:t>
            </w:r>
            <w:r w:rsidR="00CF76CB" w:rsidRPr="00F71683">
              <w:rPr>
                <w:rFonts w:asciiTheme="minorHAnsi" w:hAnsiTheme="minorHAnsi"/>
                <w:sz w:val="20"/>
                <w:szCs w:val="20"/>
                <w:lang w:val="en-US"/>
              </w:rPr>
              <w:br/>
            </w:r>
            <w:r w:rsidR="00CF76CB" w:rsidRPr="00F71683">
              <w:rPr>
                <w:rFonts w:ascii="Consolas" w:hAnsi="Consolas"/>
                <w:sz w:val="20"/>
                <w:szCs w:val="20"/>
                <w:lang w:val="en-US"/>
              </w:rPr>
              <w:t xml:space="preserve">  2</w:t>
            </w:r>
            <w:r w:rsidR="00CF76CB" w:rsidRPr="00F71683">
              <w:rPr>
                <w:rFonts w:asciiTheme="minorHAnsi" w:hAnsiTheme="minorHAnsi"/>
                <w:sz w:val="20"/>
                <w:szCs w:val="20"/>
                <w:lang w:val="en-US"/>
              </w:rPr>
              <w:t xml:space="preserve"> (5.25"), </w:t>
            </w:r>
            <w:r w:rsidR="00CF76CB" w:rsidRPr="00F71683">
              <w:rPr>
                <w:rFonts w:ascii="Consolas" w:hAnsi="Consolas"/>
                <w:sz w:val="20"/>
                <w:szCs w:val="20"/>
                <w:lang w:val="en-US"/>
              </w:rPr>
              <w:t>3</w:t>
            </w:r>
            <w:r w:rsidR="00CF76CB" w:rsidRPr="00F71683">
              <w:rPr>
                <w:rFonts w:asciiTheme="minorHAnsi" w:hAnsiTheme="minorHAnsi"/>
                <w:sz w:val="20"/>
                <w:szCs w:val="20"/>
                <w:lang w:val="en-US"/>
              </w:rPr>
              <w:t xml:space="preserve"> (3.5")</w:t>
            </w:r>
            <w:r w:rsidR="00CF76CB" w:rsidRPr="00F71683">
              <w:rPr>
                <w:rFonts w:asciiTheme="minorHAnsi" w:hAnsiTheme="minorHAnsi"/>
                <w:sz w:val="20"/>
                <w:szCs w:val="20"/>
                <w:lang w:val="en-US"/>
              </w:rPr>
              <w:br/>
            </w:r>
            <w:r w:rsidR="00CF76CB" w:rsidRPr="00F71683">
              <w:rPr>
                <w:sz w:val="20"/>
                <w:szCs w:val="20"/>
              </w:rPr>
              <w:t>C=</w:t>
            </w:r>
            <w:r w:rsidR="005C276D" w:rsidRPr="00F71683">
              <w:rPr>
                <w:sz w:val="20"/>
                <w:szCs w:val="20"/>
              </w:rPr>
              <w:t>1</w:t>
            </w:r>
            <w:r w:rsidR="00CF76CB" w:rsidRPr="00F71683">
              <w:rPr>
                <w:sz w:val="20"/>
                <w:szCs w:val="20"/>
              </w:rPr>
              <w:t xml:space="preserve"> (№ подфункции)</w:t>
            </w:r>
            <w:r w:rsidR="00CF76CB" w:rsidRPr="00F71683">
              <w:rPr>
                <w:sz w:val="20"/>
                <w:szCs w:val="20"/>
              </w:rPr>
              <w:br/>
              <w:t>B=</w:t>
            </w:r>
            <w:r w:rsidR="005C276D" w:rsidRPr="00F71683">
              <w:rPr>
                <w:sz w:val="20"/>
                <w:szCs w:val="20"/>
              </w:rPr>
              <w:t>1</w:t>
            </w:r>
            <w:r w:rsidR="00CF76CB" w:rsidRPr="00F71683">
              <w:rPr>
                <w:sz w:val="20"/>
                <w:szCs w:val="20"/>
              </w:rPr>
              <w:t xml:space="preserve"> (</w:t>
            </w:r>
            <w:r w:rsidR="00307E38" w:rsidRPr="00F71683">
              <w:rPr>
                <w:sz w:val="20"/>
                <w:szCs w:val="20"/>
              </w:rPr>
              <w:t>Г</w:t>
            </w:r>
            <w:r w:rsidR="00CF76CB" w:rsidRPr="00F71683">
              <w:rPr>
                <w:sz w:val="20"/>
                <w:szCs w:val="20"/>
              </w:rPr>
              <w:t>ибкий диск)</w:t>
            </w:r>
          </w:p>
        </w:tc>
        <w:tc>
          <w:tcPr>
            <w:tcW w:w="2761" w:type="dxa"/>
            <w:tcBorders>
              <w:top w:val="nil"/>
              <w:left w:val="nil"/>
              <w:bottom w:val="nil"/>
              <w:right w:val="nil"/>
            </w:tcBorders>
            <w:shd w:val="clear" w:color="auto" w:fill="auto"/>
          </w:tcPr>
          <w:p w14:paraId="2C0E3B05" w14:textId="27C9CCA1" w:rsidR="00E92EFB" w:rsidRPr="00F71683" w:rsidRDefault="00A939E3" w:rsidP="00CF76CB">
            <w:pPr>
              <w:spacing w:before="60"/>
              <w:rPr>
                <w:sz w:val="20"/>
                <w:szCs w:val="20"/>
              </w:rPr>
            </w:pPr>
            <w:r w:rsidRPr="00F71683">
              <w:rPr>
                <w:sz w:val="20"/>
                <w:szCs w:val="20"/>
              </w:rPr>
              <w:t>Нет</w:t>
            </w:r>
          </w:p>
        </w:tc>
        <w:tc>
          <w:tcPr>
            <w:tcW w:w="1593" w:type="dxa"/>
            <w:tcBorders>
              <w:top w:val="nil"/>
              <w:left w:val="nil"/>
              <w:bottom w:val="nil"/>
              <w:right w:val="nil"/>
            </w:tcBorders>
          </w:tcPr>
          <w:p w14:paraId="38FB0C67" w14:textId="67F62BB2" w:rsidR="00E92EFB" w:rsidRPr="00F71683" w:rsidRDefault="00CB0122" w:rsidP="00CF76CB">
            <w:pPr>
              <w:spacing w:before="60"/>
              <w:rPr>
                <w:sz w:val="20"/>
                <w:szCs w:val="20"/>
              </w:rPr>
            </w:pPr>
            <w:r w:rsidRPr="00F71683">
              <w:rPr>
                <w:rFonts w:ascii="Consolas" w:hAnsi="Consolas"/>
                <w:sz w:val="20"/>
                <w:szCs w:val="20"/>
                <w:lang w:val="en-US"/>
              </w:rPr>
              <w:t>AF</w:t>
            </w:r>
          </w:p>
        </w:tc>
      </w:tr>
      <w:tr w:rsidR="00E92EFB" w:rsidRPr="00F71683" w14:paraId="49BC73A2" w14:textId="77777777" w:rsidTr="003A4E9F">
        <w:tc>
          <w:tcPr>
            <w:tcW w:w="568" w:type="dxa"/>
            <w:tcBorders>
              <w:top w:val="nil"/>
              <w:left w:val="nil"/>
              <w:bottom w:val="nil"/>
              <w:right w:val="nil"/>
            </w:tcBorders>
            <w:shd w:val="clear" w:color="auto" w:fill="auto"/>
          </w:tcPr>
          <w:p w14:paraId="63438157" w14:textId="3F8DDFAA" w:rsidR="00E92EFB" w:rsidRPr="00F71683" w:rsidRDefault="00EB2BB5" w:rsidP="005C276D">
            <w:pPr>
              <w:spacing w:before="60"/>
              <w:jc w:val="right"/>
              <w:rPr>
                <w:sz w:val="20"/>
                <w:szCs w:val="20"/>
              </w:rPr>
            </w:pPr>
            <w:r w:rsidRPr="00F71683">
              <w:rPr>
                <w:sz w:val="20"/>
                <w:szCs w:val="20"/>
              </w:rPr>
              <w:t>2</w:t>
            </w:r>
          </w:p>
        </w:tc>
        <w:tc>
          <w:tcPr>
            <w:tcW w:w="2337" w:type="dxa"/>
            <w:tcBorders>
              <w:top w:val="nil"/>
              <w:left w:val="nil"/>
              <w:bottom w:val="nil"/>
              <w:right w:val="nil"/>
            </w:tcBorders>
            <w:shd w:val="clear" w:color="auto" w:fill="auto"/>
          </w:tcPr>
          <w:p w14:paraId="2FC5D7F9" w14:textId="6AB83C69" w:rsidR="00E92EFB" w:rsidRPr="00F71683" w:rsidRDefault="00EB2BB5" w:rsidP="002A0C79">
            <w:pPr>
              <w:spacing w:before="60"/>
              <w:jc w:val="left"/>
              <w:rPr>
                <w:rFonts w:ascii="Consolas" w:hAnsi="Consolas"/>
                <w:sz w:val="20"/>
                <w:szCs w:val="20"/>
              </w:rPr>
            </w:pPr>
            <w:r w:rsidRPr="00F71683">
              <w:rPr>
                <w:rFonts w:ascii="Consolas" w:hAnsi="Consolas"/>
                <w:b/>
                <w:sz w:val="20"/>
                <w:szCs w:val="20"/>
              </w:rPr>
              <w:t>STHDRV</w:t>
            </w:r>
            <w:r w:rsidR="002A0C79" w:rsidRPr="00F71683">
              <w:rPr>
                <w:rFonts w:asciiTheme="minorHAnsi" w:hAnsiTheme="minorHAnsi"/>
              </w:rPr>
              <w:t xml:space="preserve"> </w:t>
            </w:r>
            <w:r w:rsidR="002A0C79" w:rsidRPr="00F71683">
              <w:rPr>
                <w:rFonts w:asciiTheme="minorHAnsi" w:hAnsiTheme="minorHAnsi"/>
                <w:sz w:val="20"/>
                <w:szCs w:val="20"/>
              </w:rPr>
              <w:t>Установить головку и номер диска для дисковых опер</w:t>
            </w:r>
            <w:r w:rsidR="002A0C79" w:rsidRPr="00F71683">
              <w:rPr>
                <w:rFonts w:asciiTheme="minorHAnsi" w:hAnsiTheme="minorHAnsi"/>
                <w:sz w:val="20"/>
                <w:szCs w:val="20"/>
              </w:rPr>
              <w:t>а</w:t>
            </w:r>
            <w:r w:rsidR="002A0C79" w:rsidRPr="00F71683">
              <w:rPr>
                <w:rFonts w:asciiTheme="minorHAnsi" w:hAnsiTheme="minorHAnsi"/>
                <w:sz w:val="20"/>
                <w:szCs w:val="20"/>
              </w:rPr>
              <w:t>ций</w:t>
            </w:r>
          </w:p>
        </w:tc>
        <w:tc>
          <w:tcPr>
            <w:tcW w:w="2306" w:type="dxa"/>
            <w:tcBorders>
              <w:top w:val="nil"/>
              <w:left w:val="nil"/>
              <w:bottom w:val="nil"/>
              <w:right w:val="nil"/>
            </w:tcBorders>
            <w:shd w:val="clear" w:color="auto" w:fill="auto"/>
          </w:tcPr>
          <w:p w14:paraId="77083A6F" w14:textId="694D1043" w:rsidR="00E92EFB" w:rsidRPr="00F71683" w:rsidRDefault="005C276D" w:rsidP="003A4E9F">
            <w:pPr>
              <w:spacing w:before="60"/>
              <w:jc w:val="left"/>
              <w:rPr>
                <w:sz w:val="20"/>
                <w:szCs w:val="20"/>
              </w:rPr>
            </w:pPr>
            <w:r w:rsidRPr="00F71683">
              <w:rPr>
                <w:rFonts w:ascii="Consolas" w:hAnsi="Consolas"/>
                <w:sz w:val="20"/>
                <w:szCs w:val="20"/>
              </w:rPr>
              <w:t>A=</w:t>
            </w:r>
            <w:r w:rsidR="00EE007D" w:rsidRPr="00F71683">
              <w:rPr>
                <w:sz w:val="20"/>
                <w:szCs w:val="20"/>
              </w:rPr>
              <w:t xml:space="preserve">№ диска (биты </w:t>
            </w:r>
            <w:r w:rsidRPr="00F71683">
              <w:rPr>
                <w:sz w:val="20"/>
                <w:szCs w:val="20"/>
              </w:rPr>
              <w:t>0,1)</w:t>
            </w:r>
            <w:r w:rsidRPr="00F71683">
              <w:rPr>
                <w:sz w:val="20"/>
                <w:szCs w:val="20"/>
              </w:rPr>
              <w:br/>
            </w:r>
            <w:r w:rsidRPr="00F71683">
              <w:rPr>
                <w:rFonts w:ascii="Consolas" w:hAnsi="Consolas"/>
                <w:sz w:val="20"/>
                <w:szCs w:val="20"/>
              </w:rPr>
              <w:t xml:space="preserve">  </w:t>
            </w:r>
            <w:r w:rsidR="00EE007D" w:rsidRPr="00F71683">
              <w:rPr>
                <w:sz w:val="20"/>
                <w:szCs w:val="20"/>
              </w:rPr>
              <w:t>№ г</w:t>
            </w:r>
            <w:r w:rsidR="003A4E9F" w:rsidRPr="00F71683">
              <w:rPr>
                <w:sz w:val="20"/>
                <w:szCs w:val="20"/>
              </w:rPr>
              <w:t>оловк</w:t>
            </w:r>
            <w:r w:rsidR="00EE007D" w:rsidRPr="00F71683">
              <w:rPr>
                <w:sz w:val="20"/>
                <w:szCs w:val="20"/>
              </w:rPr>
              <w:t>и</w:t>
            </w:r>
            <w:r w:rsidRPr="00F71683">
              <w:rPr>
                <w:sz w:val="20"/>
                <w:szCs w:val="20"/>
              </w:rPr>
              <w:t xml:space="preserve"> (</w:t>
            </w:r>
            <w:r w:rsidR="00EE007D" w:rsidRPr="00F71683">
              <w:rPr>
                <w:sz w:val="20"/>
                <w:szCs w:val="20"/>
              </w:rPr>
              <w:t xml:space="preserve">бит </w:t>
            </w:r>
            <w:r w:rsidRPr="00F71683">
              <w:rPr>
                <w:sz w:val="20"/>
                <w:szCs w:val="20"/>
              </w:rPr>
              <w:t>2)</w:t>
            </w:r>
            <w:r w:rsidRPr="00F71683">
              <w:rPr>
                <w:sz w:val="20"/>
                <w:szCs w:val="20"/>
              </w:rPr>
              <w:br/>
              <w:t>C=2 (№ подфункции)</w:t>
            </w:r>
            <w:r w:rsidRPr="00F71683">
              <w:rPr>
                <w:sz w:val="20"/>
                <w:szCs w:val="20"/>
              </w:rPr>
              <w:br/>
              <w:t>B=1 (Гибкий диск)</w:t>
            </w:r>
          </w:p>
          <w:p w14:paraId="11B6A8EA" w14:textId="77777777" w:rsidR="00913D4C" w:rsidRPr="00F71683" w:rsidRDefault="00913D4C" w:rsidP="003A4E9F">
            <w:pPr>
              <w:spacing w:before="60"/>
              <w:jc w:val="left"/>
              <w:rPr>
                <w:sz w:val="20"/>
                <w:szCs w:val="20"/>
              </w:rPr>
            </w:pPr>
          </w:p>
          <w:p w14:paraId="53FB3E7A" w14:textId="38D18116" w:rsidR="00913D4C" w:rsidRPr="00F71683" w:rsidRDefault="00913D4C" w:rsidP="003A4E9F">
            <w:pPr>
              <w:spacing w:before="60"/>
              <w:jc w:val="left"/>
              <w:rPr>
                <w:sz w:val="20"/>
                <w:szCs w:val="20"/>
              </w:rPr>
            </w:pPr>
          </w:p>
        </w:tc>
        <w:tc>
          <w:tcPr>
            <w:tcW w:w="2761" w:type="dxa"/>
            <w:tcBorders>
              <w:top w:val="nil"/>
              <w:left w:val="nil"/>
              <w:bottom w:val="nil"/>
              <w:right w:val="nil"/>
            </w:tcBorders>
            <w:shd w:val="clear" w:color="auto" w:fill="auto"/>
          </w:tcPr>
          <w:p w14:paraId="6898B20C" w14:textId="03BC1296" w:rsidR="00E92EFB" w:rsidRPr="00F71683" w:rsidRDefault="00A939E3" w:rsidP="005C276D">
            <w:pPr>
              <w:spacing w:before="60"/>
              <w:rPr>
                <w:sz w:val="20"/>
                <w:szCs w:val="20"/>
              </w:rPr>
            </w:pPr>
            <w:r w:rsidRPr="00F71683">
              <w:rPr>
                <w:sz w:val="20"/>
                <w:szCs w:val="20"/>
              </w:rPr>
              <w:t>Нет</w:t>
            </w:r>
          </w:p>
        </w:tc>
        <w:tc>
          <w:tcPr>
            <w:tcW w:w="1593" w:type="dxa"/>
            <w:tcBorders>
              <w:top w:val="nil"/>
              <w:left w:val="nil"/>
              <w:bottom w:val="nil"/>
              <w:right w:val="nil"/>
            </w:tcBorders>
          </w:tcPr>
          <w:p w14:paraId="44F36D7F" w14:textId="69F745A5" w:rsidR="00E92EFB" w:rsidRPr="00F71683" w:rsidRDefault="00CB0122" w:rsidP="005C276D">
            <w:pPr>
              <w:spacing w:before="60"/>
              <w:rPr>
                <w:sz w:val="20"/>
                <w:szCs w:val="20"/>
              </w:rPr>
            </w:pPr>
            <w:r w:rsidRPr="00F71683">
              <w:rPr>
                <w:rFonts w:ascii="Consolas" w:hAnsi="Consolas"/>
                <w:sz w:val="20"/>
                <w:szCs w:val="20"/>
                <w:lang w:val="en-US"/>
              </w:rPr>
              <w:t>AF</w:t>
            </w:r>
          </w:p>
        </w:tc>
      </w:tr>
      <w:tr w:rsidR="00AC4D2C" w:rsidRPr="00F71683" w14:paraId="68F2C849" w14:textId="77777777" w:rsidTr="00577EA1">
        <w:tc>
          <w:tcPr>
            <w:tcW w:w="568" w:type="dxa"/>
            <w:tcBorders>
              <w:top w:val="nil"/>
              <w:left w:val="nil"/>
              <w:bottom w:val="nil"/>
              <w:right w:val="nil"/>
            </w:tcBorders>
            <w:shd w:val="clear" w:color="auto" w:fill="auto"/>
          </w:tcPr>
          <w:p w14:paraId="728008C1" w14:textId="40CA6090" w:rsidR="00AC4D2C" w:rsidRPr="00F71683" w:rsidRDefault="00EB2BB5" w:rsidP="005C276D">
            <w:pPr>
              <w:spacing w:before="60"/>
              <w:jc w:val="right"/>
              <w:rPr>
                <w:sz w:val="20"/>
                <w:szCs w:val="20"/>
              </w:rPr>
            </w:pPr>
            <w:r w:rsidRPr="00F71683">
              <w:rPr>
                <w:sz w:val="20"/>
                <w:szCs w:val="20"/>
              </w:rPr>
              <w:t>3</w:t>
            </w:r>
          </w:p>
        </w:tc>
        <w:tc>
          <w:tcPr>
            <w:tcW w:w="2337" w:type="dxa"/>
            <w:tcBorders>
              <w:top w:val="nil"/>
              <w:left w:val="nil"/>
              <w:bottom w:val="nil"/>
              <w:right w:val="nil"/>
            </w:tcBorders>
            <w:shd w:val="clear" w:color="auto" w:fill="auto"/>
          </w:tcPr>
          <w:p w14:paraId="34DCDB6F" w14:textId="6FAC28AD" w:rsidR="00AC4D2C" w:rsidRPr="00F71683" w:rsidRDefault="00EB2BB5" w:rsidP="005C276D">
            <w:pPr>
              <w:spacing w:before="60"/>
              <w:jc w:val="left"/>
              <w:rPr>
                <w:rFonts w:ascii="Consolas" w:hAnsi="Consolas"/>
                <w:sz w:val="20"/>
                <w:szCs w:val="20"/>
              </w:rPr>
            </w:pPr>
            <w:r w:rsidRPr="00F71683">
              <w:rPr>
                <w:rFonts w:ascii="Consolas" w:hAnsi="Consolas"/>
                <w:b/>
                <w:sz w:val="20"/>
                <w:szCs w:val="20"/>
              </w:rPr>
              <w:t>STSECT</w:t>
            </w:r>
            <w:r w:rsidR="00F96F4C" w:rsidRPr="00F71683">
              <w:rPr>
                <w:rFonts w:asciiTheme="minorHAnsi" w:hAnsiTheme="minorHAnsi"/>
              </w:rPr>
              <w:t xml:space="preserve"> </w:t>
            </w:r>
            <w:r w:rsidR="00F96F4C" w:rsidRPr="00F71683">
              <w:rPr>
                <w:rFonts w:asciiTheme="minorHAnsi" w:hAnsiTheme="minorHAnsi"/>
                <w:sz w:val="20"/>
                <w:szCs w:val="20"/>
              </w:rPr>
              <w:t>Задать номер физического сектора, размер и номер п</w:t>
            </w:r>
            <w:r w:rsidR="00F96F4C" w:rsidRPr="00F71683">
              <w:rPr>
                <w:rFonts w:asciiTheme="minorHAnsi" w:hAnsiTheme="minorHAnsi"/>
                <w:sz w:val="20"/>
                <w:szCs w:val="20"/>
              </w:rPr>
              <w:t>о</w:t>
            </w:r>
            <w:r w:rsidR="00F96F4C" w:rsidRPr="00F71683">
              <w:rPr>
                <w:rFonts w:asciiTheme="minorHAnsi" w:hAnsiTheme="minorHAnsi"/>
                <w:sz w:val="20"/>
                <w:szCs w:val="20"/>
              </w:rPr>
              <w:t>следнего сектора на дорожке</w:t>
            </w:r>
          </w:p>
        </w:tc>
        <w:tc>
          <w:tcPr>
            <w:tcW w:w="2306" w:type="dxa"/>
            <w:tcBorders>
              <w:top w:val="nil"/>
              <w:left w:val="nil"/>
              <w:bottom w:val="nil"/>
              <w:right w:val="nil"/>
            </w:tcBorders>
            <w:shd w:val="clear" w:color="auto" w:fill="auto"/>
          </w:tcPr>
          <w:p w14:paraId="17DB0CF7" w14:textId="2194F0C4" w:rsidR="005C276D" w:rsidRPr="00F71683" w:rsidRDefault="001A4858" w:rsidP="001844D0">
            <w:pPr>
              <w:spacing w:before="60"/>
              <w:jc w:val="left"/>
              <w:rPr>
                <w:sz w:val="20"/>
                <w:szCs w:val="20"/>
              </w:rPr>
            </w:pPr>
            <w:r w:rsidRPr="00F71683">
              <w:rPr>
                <w:rFonts w:ascii="Consolas" w:hAnsi="Consolas"/>
                <w:sz w:val="20"/>
                <w:szCs w:val="20"/>
              </w:rPr>
              <w:t>A=</w:t>
            </w:r>
            <w:r w:rsidRPr="00F71683">
              <w:rPr>
                <w:rFonts w:asciiTheme="minorHAnsi" w:hAnsiTheme="minorHAnsi"/>
                <w:sz w:val="20"/>
                <w:szCs w:val="20"/>
              </w:rPr>
              <w:t xml:space="preserve">Номер физ. </w:t>
            </w:r>
            <w:r w:rsidR="001844D0" w:rsidRPr="00F71683">
              <w:rPr>
                <w:rFonts w:asciiTheme="minorHAnsi" w:hAnsiTheme="minorHAnsi"/>
                <w:sz w:val="20"/>
                <w:szCs w:val="20"/>
              </w:rPr>
              <w:t>сектора</w:t>
            </w:r>
            <w:r w:rsidRPr="00F71683">
              <w:rPr>
                <w:rFonts w:asciiTheme="minorHAnsi" w:hAnsiTheme="minorHAnsi"/>
                <w:sz w:val="20"/>
                <w:szCs w:val="20"/>
              </w:rPr>
              <w:br/>
            </w:r>
            <w:r w:rsidR="003A4E9F" w:rsidRPr="00F71683">
              <w:rPr>
                <w:rFonts w:ascii="Consolas" w:hAnsi="Consolas"/>
                <w:sz w:val="20"/>
                <w:szCs w:val="20"/>
              </w:rPr>
              <w:t>D</w:t>
            </w:r>
            <w:r w:rsidRPr="00F71683">
              <w:rPr>
                <w:rFonts w:ascii="Consolas" w:hAnsi="Consolas"/>
                <w:sz w:val="20"/>
                <w:szCs w:val="20"/>
              </w:rPr>
              <w:t>=1</w:t>
            </w:r>
            <w:r w:rsidR="003A4E9F" w:rsidRPr="00F71683">
              <w:rPr>
                <w:sz w:val="20"/>
                <w:szCs w:val="20"/>
              </w:rPr>
              <w:t xml:space="preserve"> Сектор 128 байт,</w:t>
            </w:r>
            <w:r w:rsidR="003A4E9F" w:rsidRPr="00F71683">
              <w:rPr>
                <w:sz w:val="20"/>
                <w:szCs w:val="20"/>
              </w:rPr>
              <w:br/>
            </w:r>
            <w:r w:rsidR="003A4E9F" w:rsidRPr="00F71683">
              <w:rPr>
                <w:rFonts w:ascii="Consolas" w:hAnsi="Consolas"/>
                <w:sz w:val="20"/>
                <w:szCs w:val="20"/>
              </w:rPr>
              <w:t xml:space="preserve">   </w:t>
            </w:r>
            <w:r w:rsidR="003A4E9F" w:rsidRPr="00F71683">
              <w:rPr>
                <w:sz w:val="20"/>
                <w:szCs w:val="20"/>
              </w:rPr>
              <w:t>. . .</w:t>
            </w:r>
            <w:r w:rsidR="003A4E9F" w:rsidRPr="00F71683">
              <w:rPr>
                <w:sz w:val="20"/>
                <w:szCs w:val="20"/>
              </w:rPr>
              <w:br/>
            </w:r>
            <w:r w:rsidR="003A4E9F" w:rsidRPr="00F71683">
              <w:rPr>
                <w:rFonts w:ascii="Consolas" w:hAnsi="Consolas"/>
                <w:sz w:val="20"/>
                <w:szCs w:val="20"/>
              </w:rPr>
              <w:t xml:space="preserve">  </w:t>
            </w:r>
            <w:r w:rsidR="003A4E9F" w:rsidRPr="00F71683">
              <w:rPr>
                <w:sz w:val="20"/>
                <w:szCs w:val="20"/>
              </w:rPr>
              <w:t>3 Сектор 1024 байт</w:t>
            </w:r>
            <w:r w:rsidRPr="00F71683">
              <w:rPr>
                <w:sz w:val="20"/>
                <w:szCs w:val="20"/>
              </w:rPr>
              <w:t>)</w:t>
            </w:r>
            <w:r w:rsidR="003A4E9F" w:rsidRPr="00F71683">
              <w:rPr>
                <w:sz w:val="20"/>
                <w:szCs w:val="20"/>
              </w:rPr>
              <w:br/>
            </w:r>
            <w:r w:rsidR="003A4E9F" w:rsidRPr="00F71683">
              <w:rPr>
                <w:rFonts w:ascii="Consolas" w:hAnsi="Consolas"/>
                <w:sz w:val="20"/>
                <w:szCs w:val="20"/>
              </w:rPr>
              <w:t>E=</w:t>
            </w:r>
            <w:r w:rsidR="003A4E9F" w:rsidRPr="00F71683">
              <w:rPr>
                <w:rFonts w:asciiTheme="minorHAnsi" w:hAnsiTheme="minorHAnsi"/>
                <w:sz w:val="20"/>
                <w:szCs w:val="20"/>
              </w:rPr>
              <w:t>Номер посл. сектора</w:t>
            </w:r>
            <w:r w:rsidR="005C276D" w:rsidRPr="00F71683">
              <w:rPr>
                <w:sz w:val="20"/>
                <w:szCs w:val="20"/>
              </w:rPr>
              <w:br/>
              <w:t>C=3 (№ подфункции)</w:t>
            </w:r>
            <w:r w:rsidR="005C276D" w:rsidRPr="00F71683">
              <w:rPr>
                <w:sz w:val="20"/>
                <w:szCs w:val="20"/>
              </w:rPr>
              <w:br/>
              <w:t>B=1 (Гибкий диск)</w:t>
            </w:r>
          </w:p>
        </w:tc>
        <w:tc>
          <w:tcPr>
            <w:tcW w:w="2761" w:type="dxa"/>
            <w:tcBorders>
              <w:top w:val="nil"/>
              <w:left w:val="nil"/>
              <w:bottom w:val="nil"/>
              <w:right w:val="nil"/>
            </w:tcBorders>
            <w:shd w:val="clear" w:color="auto" w:fill="auto"/>
          </w:tcPr>
          <w:p w14:paraId="498D18D3" w14:textId="6121ACA7" w:rsidR="00AC4D2C" w:rsidRPr="00F71683" w:rsidRDefault="00A939E3" w:rsidP="005C276D">
            <w:pPr>
              <w:spacing w:before="60"/>
              <w:rPr>
                <w:sz w:val="20"/>
                <w:szCs w:val="20"/>
              </w:rPr>
            </w:pPr>
            <w:r w:rsidRPr="00F71683">
              <w:rPr>
                <w:sz w:val="20"/>
                <w:szCs w:val="20"/>
              </w:rPr>
              <w:t>Нет</w:t>
            </w:r>
          </w:p>
        </w:tc>
        <w:tc>
          <w:tcPr>
            <w:tcW w:w="1593" w:type="dxa"/>
            <w:tcBorders>
              <w:top w:val="nil"/>
              <w:left w:val="nil"/>
              <w:bottom w:val="nil"/>
              <w:right w:val="nil"/>
            </w:tcBorders>
          </w:tcPr>
          <w:p w14:paraId="44FE403A" w14:textId="4E37C00E" w:rsidR="00AC4D2C" w:rsidRPr="00F71683" w:rsidRDefault="00CB0122" w:rsidP="005C276D">
            <w:pPr>
              <w:spacing w:before="60"/>
              <w:rPr>
                <w:sz w:val="20"/>
                <w:szCs w:val="20"/>
              </w:rPr>
            </w:pPr>
            <w:r w:rsidRPr="00F71683">
              <w:rPr>
                <w:rFonts w:ascii="Consolas" w:hAnsi="Consolas"/>
                <w:sz w:val="20"/>
                <w:szCs w:val="20"/>
                <w:lang w:val="en-US"/>
              </w:rPr>
              <w:t>AF</w:t>
            </w:r>
          </w:p>
        </w:tc>
      </w:tr>
      <w:tr w:rsidR="00AC4D2C" w:rsidRPr="00F71683" w14:paraId="3BDE936D" w14:textId="77777777" w:rsidTr="00577EA1">
        <w:tc>
          <w:tcPr>
            <w:tcW w:w="568" w:type="dxa"/>
            <w:tcBorders>
              <w:top w:val="nil"/>
              <w:left w:val="nil"/>
              <w:bottom w:val="nil"/>
              <w:right w:val="nil"/>
            </w:tcBorders>
            <w:shd w:val="clear" w:color="auto" w:fill="auto"/>
          </w:tcPr>
          <w:p w14:paraId="739CE397" w14:textId="2EE74C0E" w:rsidR="00AC4D2C" w:rsidRPr="00F71683" w:rsidRDefault="00EB2BB5" w:rsidP="005C276D">
            <w:pPr>
              <w:spacing w:before="60"/>
              <w:jc w:val="right"/>
              <w:rPr>
                <w:sz w:val="20"/>
                <w:szCs w:val="20"/>
              </w:rPr>
            </w:pPr>
            <w:r w:rsidRPr="00F71683">
              <w:rPr>
                <w:sz w:val="20"/>
                <w:szCs w:val="20"/>
              </w:rPr>
              <w:t>4</w:t>
            </w:r>
          </w:p>
        </w:tc>
        <w:tc>
          <w:tcPr>
            <w:tcW w:w="2337" w:type="dxa"/>
            <w:tcBorders>
              <w:top w:val="nil"/>
              <w:left w:val="nil"/>
              <w:bottom w:val="nil"/>
              <w:right w:val="nil"/>
            </w:tcBorders>
            <w:shd w:val="clear" w:color="auto" w:fill="auto"/>
          </w:tcPr>
          <w:p w14:paraId="64D41536" w14:textId="669864CA" w:rsidR="00AC4D2C" w:rsidRPr="00F71683" w:rsidRDefault="00EB2BB5" w:rsidP="0045271C">
            <w:pPr>
              <w:spacing w:before="60"/>
              <w:jc w:val="left"/>
              <w:rPr>
                <w:rFonts w:ascii="Consolas" w:hAnsi="Consolas"/>
                <w:sz w:val="20"/>
                <w:szCs w:val="20"/>
              </w:rPr>
            </w:pPr>
            <w:r w:rsidRPr="00F71683">
              <w:rPr>
                <w:rFonts w:ascii="Consolas" w:hAnsi="Consolas"/>
                <w:b/>
                <w:sz w:val="20"/>
                <w:szCs w:val="20"/>
              </w:rPr>
              <w:t>SPEC</w:t>
            </w:r>
            <w:r w:rsidR="0045271C" w:rsidRPr="00F71683">
              <w:rPr>
                <w:rFonts w:asciiTheme="minorHAnsi" w:hAnsiTheme="minorHAnsi"/>
              </w:rPr>
              <w:t xml:space="preserve"> </w:t>
            </w:r>
            <w:r w:rsidR="0045271C" w:rsidRPr="00F71683">
              <w:rPr>
                <w:rFonts w:asciiTheme="minorHAnsi" w:hAnsiTheme="minorHAnsi"/>
                <w:sz w:val="20"/>
                <w:szCs w:val="20"/>
              </w:rPr>
              <w:t>Установить ск</w:t>
            </w:r>
            <w:r w:rsidR="0045271C" w:rsidRPr="00F71683">
              <w:rPr>
                <w:rFonts w:asciiTheme="minorHAnsi" w:hAnsiTheme="minorHAnsi"/>
                <w:sz w:val="20"/>
                <w:szCs w:val="20"/>
              </w:rPr>
              <w:t>о</w:t>
            </w:r>
            <w:r w:rsidR="0045271C" w:rsidRPr="00F71683">
              <w:rPr>
                <w:rFonts w:asciiTheme="minorHAnsi" w:hAnsiTheme="minorHAnsi"/>
                <w:sz w:val="20"/>
                <w:szCs w:val="20"/>
              </w:rPr>
              <w:t>рость шага и время загрузки и выгрузки головки</w:t>
            </w:r>
          </w:p>
        </w:tc>
        <w:tc>
          <w:tcPr>
            <w:tcW w:w="2306" w:type="dxa"/>
            <w:tcBorders>
              <w:top w:val="nil"/>
              <w:left w:val="nil"/>
              <w:bottom w:val="nil"/>
              <w:right w:val="nil"/>
            </w:tcBorders>
            <w:shd w:val="clear" w:color="auto" w:fill="auto"/>
          </w:tcPr>
          <w:p w14:paraId="373E99A6" w14:textId="0E23B276" w:rsidR="00AC4D2C" w:rsidRPr="00F71683" w:rsidRDefault="00F23EF5" w:rsidP="0045271C">
            <w:pPr>
              <w:spacing w:before="60"/>
              <w:jc w:val="left"/>
              <w:rPr>
                <w:sz w:val="20"/>
                <w:szCs w:val="20"/>
              </w:rPr>
            </w:pPr>
            <w:r w:rsidRPr="00F71683">
              <w:rPr>
                <w:rFonts w:ascii="Consolas" w:hAnsi="Consolas"/>
                <w:sz w:val="20"/>
                <w:szCs w:val="20"/>
              </w:rPr>
              <w:t>A=</w:t>
            </w:r>
            <w:r w:rsidR="001076EF" w:rsidRPr="00F71683">
              <w:rPr>
                <w:sz w:val="20"/>
                <w:szCs w:val="20"/>
              </w:rPr>
              <w:t xml:space="preserve">Скорость </w:t>
            </w:r>
            <w:r w:rsidRPr="00F71683">
              <w:rPr>
                <w:sz w:val="20"/>
                <w:szCs w:val="20"/>
              </w:rPr>
              <w:t>ш</w:t>
            </w:r>
            <w:r w:rsidR="001076EF" w:rsidRPr="00F71683">
              <w:rPr>
                <w:sz w:val="20"/>
                <w:szCs w:val="20"/>
              </w:rPr>
              <w:t>аг</w:t>
            </w:r>
            <w:r w:rsidRPr="00F71683">
              <w:rPr>
                <w:sz w:val="20"/>
                <w:szCs w:val="20"/>
              </w:rPr>
              <w:t>а</w:t>
            </w:r>
            <w:r w:rsidR="001076EF" w:rsidRPr="00F71683">
              <w:rPr>
                <w:sz w:val="20"/>
                <w:szCs w:val="20"/>
              </w:rPr>
              <w:t xml:space="preserve"> в </w:t>
            </w:r>
            <w:r w:rsidRPr="00F71683">
              <w:rPr>
                <w:sz w:val="20"/>
                <w:szCs w:val="20"/>
              </w:rPr>
              <w:t>мс</w:t>
            </w:r>
            <w:r w:rsidRPr="00F71683">
              <w:rPr>
                <w:sz w:val="20"/>
                <w:szCs w:val="20"/>
              </w:rPr>
              <w:br/>
            </w:r>
            <w:r w:rsidRPr="00F71683">
              <w:rPr>
                <w:rFonts w:ascii="Consolas" w:hAnsi="Consolas"/>
                <w:sz w:val="20"/>
                <w:szCs w:val="20"/>
              </w:rPr>
              <w:t xml:space="preserve">  </w:t>
            </w:r>
            <w:r w:rsidRPr="00F71683">
              <w:rPr>
                <w:sz w:val="20"/>
                <w:szCs w:val="20"/>
              </w:rPr>
              <w:t>(B7=1 для 8" Drv)</w:t>
            </w:r>
            <w:r w:rsidRPr="00F71683">
              <w:rPr>
                <w:sz w:val="20"/>
                <w:szCs w:val="20"/>
              </w:rPr>
              <w:br/>
            </w:r>
            <w:r w:rsidRPr="00F71683">
              <w:rPr>
                <w:rFonts w:ascii="Consolas" w:hAnsi="Consolas"/>
                <w:sz w:val="20"/>
                <w:szCs w:val="20"/>
              </w:rPr>
              <w:t>D=</w:t>
            </w:r>
            <w:r w:rsidR="0045271C" w:rsidRPr="00F71683">
              <w:rPr>
                <w:sz w:val="20"/>
                <w:szCs w:val="20"/>
              </w:rPr>
              <w:t>Выгр.</w:t>
            </w:r>
            <w:r w:rsidRPr="00F71683">
              <w:rPr>
                <w:sz w:val="20"/>
                <w:szCs w:val="20"/>
              </w:rPr>
              <w:t xml:space="preserve"> </w:t>
            </w:r>
            <w:r w:rsidR="0045271C" w:rsidRPr="00F71683">
              <w:rPr>
                <w:sz w:val="20"/>
                <w:szCs w:val="20"/>
              </w:rPr>
              <w:t xml:space="preserve">головки </w:t>
            </w:r>
            <w:r w:rsidRPr="00F71683">
              <w:rPr>
                <w:sz w:val="20"/>
                <w:szCs w:val="20"/>
              </w:rPr>
              <w:t>в мс</w:t>
            </w:r>
            <w:r w:rsidRPr="00F71683">
              <w:rPr>
                <w:sz w:val="20"/>
                <w:szCs w:val="20"/>
              </w:rPr>
              <w:br/>
            </w:r>
            <w:r w:rsidRPr="00F71683">
              <w:rPr>
                <w:rFonts w:ascii="Consolas" w:hAnsi="Consolas"/>
                <w:sz w:val="20"/>
                <w:szCs w:val="20"/>
              </w:rPr>
              <w:t>E=</w:t>
            </w:r>
            <w:r w:rsidR="0045271C" w:rsidRPr="00F71683">
              <w:rPr>
                <w:sz w:val="20"/>
                <w:szCs w:val="20"/>
              </w:rPr>
              <w:t>Загр. головки</w:t>
            </w:r>
            <w:r w:rsidRPr="00F71683">
              <w:rPr>
                <w:sz w:val="20"/>
                <w:szCs w:val="20"/>
              </w:rPr>
              <w:t xml:space="preserve"> в мс</w:t>
            </w:r>
            <w:r w:rsidR="005C276D" w:rsidRPr="00F71683">
              <w:rPr>
                <w:sz w:val="20"/>
                <w:szCs w:val="20"/>
              </w:rPr>
              <w:br/>
              <w:t>C=4 (№ подфункции)</w:t>
            </w:r>
            <w:r w:rsidR="005C276D" w:rsidRPr="00F71683">
              <w:rPr>
                <w:sz w:val="20"/>
                <w:szCs w:val="20"/>
              </w:rPr>
              <w:br/>
              <w:t>B=1 (Гибкий диск)</w:t>
            </w:r>
          </w:p>
        </w:tc>
        <w:tc>
          <w:tcPr>
            <w:tcW w:w="2761" w:type="dxa"/>
            <w:tcBorders>
              <w:top w:val="nil"/>
              <w:left w:val="nil"/>
              <w:bottom w:val="nil"/>
              <w:right w:val="nil"/>
            </w:tcBorders>
            <w:shd w:val="clear" w:color="auto" w:fill="auto"/>
          </w:tcPr>
          <w:p w14:paraId="779957C2" w14:textId="15E52BEC"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50C8A13D" w14:textId="4BCFAF41" w:rsidR="00AC4D2C" w:rsidRPr="00F71683" w:rsidRDefault="00CB0122" w:rsidP="005C276D">
            <w:pPr>
              <w:spacing w:before="60"/>
              <w:rPr>
                <w:sz w:val="20"/>
                <w:szCs w:val="20"/>
              </w:rPr>
            </w:pPr>
            <w:r w:rsidRPr="00F71683">
              <w:rPr>
                <w:rFonts w:ascii="Consolas" w:hAnsi="Consolas"/>
                <w:sz w:val="20"/>
                <w:szCs w:val="20"/>
                <w:lang w:val="en-US"/>
              </w:rPr>
              <w:t>AF</w:t>
            </w:r>
          </w:p>
        </w:tc>
      </w:tr>
      <w:tr w:rsidR="00AC4D2C" w:rsidRPr="00F71683" w14:paraId="15E10B81" w14:textId="77777777" w:rsidTr="007E70E4">
        <w:tc>
          <w:tcPr>
            <w:tcW w:w="568" w:type="dxa"/>
            <w:tcBorders>
              <w:top w:val="nil"/>
              <w:left w:val="nil"/>
              <w:bottom w:val="nil"/>
              <w:right w:val="nil"/>
            </w:tcBorders>
            <w:shd w:val="clear" w:color="auto" w:fill="auto"/>
          </w:tcPr>
          <w:p w14:paraId="6BE9BD99" w14:textId="7A5D8375" w:rsidR="00AC4D2C" w:rsidRPr="00F71683" w:rsidRDefault="00EB2BB5" w:rsidP="005C276D">
            <w:pPr>
              <w:spacing w:before="60"/>
              <w:jc w:val="right"/>
              <w:rPr>
                <w:sz w:val="20"/>
                <w:szCs w:val="20"/>
              </w:rPr>
            </w:pPr>
            <w:r w:rsidRPr="00F71683">
              <w:rPr>
                <w:sz w:val="20"/>
                <w:szCs w:val="20"/>
              </w:rPr>
              <w:t>5</w:t>
            </w:r>
          </w:p>
        </w:tc>
        <w:tc>
          <w:tcPr>
            <w:tcW w:w="2337" w:type="dxa"/>
            <w:tcBorders>
              <w:top w:val="nil"/>
              <w:left w:val="nil"/>
              <w:bottom w:val="nil"/>
              <w:right w:val="nil"/>
            </w:tcBorders>
            <w:shd w:val="clear" w:color="auto" w:fill="auto"/>
          </w:tcPr>
          <w:p w14:paraId="011B796B" w14:textId="7A129422" w:rsidR="00AC4D2C" w:rsidRPr="00F71683" w:rsidRDefault="00EB2BB5" w:rsidP="000C7334">
            <w:pPr>
              <w:spacing w:before="60"/>
              <w:jc w:val="left"/>
              <w:rPr>
                <w:rFonts w:ascii="Consolas" w:hAnsi="Consolas"/>
                <w:sz w:val="20"/>
                <w:szCs w:val="20"/>
              </w:rPr>
            </w:pPr>
            <w:r w:rsidRPr="00F71683">
              <w:rPr>
                <w:rFonts w:ascii="Consolas" w:hAnsi="Consolas"/>
                <w:b/>
                <w:sz w:val="20"/>
                <w:szCs w:val="20"/>
              </w:rPr>
              <w:t>RECAL</w:t>
            </w:r>
            <w:r w:rsidR="000C7334" w:rsidRPr="00F71683">
              <w:rPr>
                <w:rFonts w:asciiTheme="minorHAnsi" w:hAnsiTheme="minorHAnsi"/>
              </w:rPr>
              <w:t xml:space="preserve"> </w:t>
            </w:r>
            <w:r w:rsidR="000C7334" w:rsidRPr="00F71683">
              <w:rPr>
                <w:rFonts w:asciiTheme="minorHAnsi" w:hAnsiTheme="minorHAnsi"/>
                <w:sz w:val="20"/>
                <w:szCs w:val="20"/>
              </w:rPr>
              <w:t>Повторная к</w:t>
            </w:r>
            <w:r w:rsidR="000C7334" w:rsidRPr="00F71683">
              <w:rPr>
                <w:rFonts w:asciiTheme="minorHAnsi" w:hAnsiTheme="minorHAnsi"/>
                <w:sz w:val="20"/>
                <w:szCs w:val="20"/>
              </w:rPr>
              <w:t>а</w:t>
            </w:r>
            <w:r w:rsidR="000C7334" w:rsidRPr="00F71683">
              <w:rPr>
                <w:rFonts w:asciiTheme="minorHAnsi" w:hAnsiTheme="minorHAnsi"/>
                <w:sz w:val="20"/>
                <w:szCs w:val="20"/>
              </w:rPr>
              <w:t>либровка привода (п</w:t>
            </w:r>
            <w:r w:rsidR="000C7334" w:rsidRPr="00F71683">
              <w:rPr>
                <w:rFonts w:asciiTheme="minorHAnsi" w:hAnsiTheme="minorHAnsi"/>
                <w:sz w:val="20"/>
                <w:szCs w:val="20"/>
              </w:rPr>
              <w:t>е</w:t>
            </w:r>
            <w:r w:rsidR="000C7334" w:rsidRPr="00F71683">
              <w:rPr>
                <w:rFonts w:asciiTheme="minorHAnsi" w:hAnsiTheme="minorHAnsi"/>
                <w:sz w:val="20"/>
                <w:szCs w:val="20"/>
              </w:rPr>
              <w:t>ремещает голову к д</w:t>
            </w:r>
            <w:r w:rsidR="000C7334" w:rsidRPr="00F71683">
              <w:rPr>
                <w:rFonts w:asciiTheme="minorHAnsi" w:hAnsiTheme="minorHAnsi"/>
                <w:sz w:val="20"/>
                <w:szCs w:val="20"/>
              </w:rPr>
              <w:t>о</w:t>
            </w:r>
            <w:r w:rsidR="000C7334" w:rsidRPr="00F71683">
              <w:rPr>
                <w:rFonts w:asciiTheme="minorHAnsi" w:hAnsiTheme="minorHAnsi"/>
                <w:sz w:val="20"/>
                <w:szCs w:val="20"/>
              </w:rPr>
              <w:t>рожке 0)</w:t>
            </w:r>
          </w:p>
        </w:tc>
        <w:tc>
          <w:tcPr>
            <w:tcW w:w="2306" w:type="dxa"/>
            <w:tcBorders>
              <w:top w:val="nil"/>
              <w:left w:val="nil"/>
              <w:bottom w:val="nil"/>
              <w:right w:val="nil"/>
            </w:tcBorders>
            <w:shd w:val="clear" w:color="auto" w:fill="auto"/>
          </w:tcPr>
          <w:p w14:paraId="160DA177" w14:textId="3EE9F8A9" w:rsidR="00AC4D2C" w:rsidRPr="00F71683" w:rsidRDefault="005C276D" w:rsidP="005C276D">
            <w:pPr>
              <w:spacing w:before="60"/>
              <w:jc w:val="left"/>
              <w:rPr>
                <w:sz w:val="20"/>
                <w:szCs w:val="20"/>
              </w:rPr>
            </w:pPr>
            <w:r w:rsidRPr="00F71683">
              <w:rPr>
                <w:sz w:val="20"/>
                <w:szCs w:val="20"/>
              </w:rPr>
              <w:t>C=5 (№ подфункции)</w:t>
            </w:r>
            <w:r w:rsidRPr="00F71683">
              <w:rPr>
                <w:sz w:val="20"/>
                <w:szCs w:val="20"/>
              </w:rPr>
              <w:br/>
              <w:t>B=1 (Гибкий диск)</w:t>
            </w:r>
          </w:p>
        </w:tc>
        <w:tc>
          <w:tcPr>
            <w:tcW w:w="2761" w:type="dxa"/>
            <w:tcBorders>
              <w:top w:val="nil"/>
              <w:left w:val="nil"/>
              <w:bottom w:val="nil"/>
              <w:right w:val="nil"/>
            </w:tcBorders>
            <w:shd w:val="clear" w:color="auto" w:fill="auto"/>
          </w:tcPr>
          <w:p w14:paraId="23F8106D" w14:textId="273ACD5D"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7E9ADB6E" w14:textId="43FD806F" w:rsidR="00AC4D2C" w:rsidRPr="00F71683" w:rsidRDefault="00CB0122" w:rsidP="005C276D">
            <w:pPr>
              <w:spacing w:before="60"/>
              <w:rPr>
                <w:sz w:val="20"/>
                <w:szCs w:val="20"/>
              </w:rPr>
            </w:pPr>
            <w:r w:rsidRPr="00F71683">
              <w:rPr>
                <w:rFonts w:ascii="Consolas" w:hAnsi="Consolas"/>
                <w:sz w:val="20"/>
                <w:szCs w:val="20"/>
                <w:lang w:val="en-US"/>
              </w:rPr>
              <w:t>AF</w:t>
            </w:r>
          </w:p>
        </w:tc>
      </w:tr>
      <w:tr w:rsidR="00AC4D2C" w:rsidRPr="00F71683" w14:paraId="40D5A8DA" w14:textId="77777777" w:rsidTr="007E70E4">
        <w:tc>
          <w:tcPr>
            <w:tcW w:w="568" w:type="dxa"/>
            <w:tcBorders>
              <w:top w:val="nil"/>
              <w:left w:val="nil"/>
              <w:bottom w:val="nil"/>
              <w:right w:val="nil"/>
            </w:tcBorders>
            <w:shd w:val="clear" w:color="auto" w:fill="auto"/>
          </w:tcPr>
          <w:p w14:paraId="3AC1C17F" w14:textId="70891F8E" w:rsidR="00AC4D2C" w:rsidRPr="00F71683" w:rsidRDefault="00EB2BB5" w:rsidP="005C276D">
            <w:pPr>
              <w:spacing w:before="60"/>
              <w:jc w:val="right"/>
              <w:rPr>
                <w:sz w:val="20"/>
                <w:szCs w:val="20"/>
              </w:rPr>
            </w:pPr>
            <w:r w:rsidRPr="00F71683">
              <w:rPr>
                <w:sz w:val="20"/>
                <w:szCs w:val="20"/>
              </w:rPr>
              <w:t>6</w:t>
            </w:r>
          </w:p>
        </w:tc>
        <w:tc>
          <w:tcPr>
            <w:tcW w:w="2337" w:type="dxa"/>
            <w:tcBorders>
              <w:top w:val="nil"/>
              <w:left w:val="nil"/>
              <w:bottom w:val="nil"/>
              <w:right w:val="nil"/>
            </w:tcBorders>
            <w:shd w:val="clear" w:color="auto" w:fill="auto"/>
          </w:tcPr>
          <w:p w14:paraId="3628F815" w14:textId="26347276" w:rsidR="00AC4D2C" w:rsidRPr="00F71683" w:rsidRDefault="00EB2BB5" w:rsidP="00421F0A">
            <w:pPr>
              <w:spacing w:before="60"/>
              <w:jc w:val="left"/>
              <w:rPr>
                <w:rFonts w:ascii="Consolas" w:hAnsi="Consolas"/>
                <w:sz w:val="20"/>
                <w:szCs w:val="20"/>
              </w:rPr>
            </w:pPr>
            <w:r w:rsidRPr="00F71683">
              <w:rPr>
                <w:rFonts w:ascii="Consolas" w:hAnsi="Consolas"/>
                <w:b/>
                <w:sz w:val="20"/>
                <w:szCs w:val="20"/>
              </w:rPr>
              <w:t>SEEK</w:t>
            </w:r>
            <w:r w:rsidR="00421F0A" w:rsidRPr="00F71683">
              <w:rPr>
                <w:rFonts w:asciiTheme="minorHAnsi" w:hAnsiTheme="minorHAnsi"/>
              </w:rPr>
              <w:t xml:space="preserve"> </w:t>
            </w:r>
            <w:r w:rsidR="00421F0A" w:rsidRPr="00F71683">
              <w:rPr>
                <w:rFonts w:asciiTheme="minorHAnsi" w:hAnsiTheme="minorHAnsi"/>
                <w:sz w:val="20"/>
                <w:szCs w:val="20"/>
              </w:rPr>
              <w:t>Установить д</w:t>
            </w:r>
            <w:r w:rsidR="00421F0A" w:rsidRPr="00F71683">
              <w:rPr>
                <w:rFonts w:asciiTheme="minorHAnsi" w:hAnsiTheme="minorHAnsi"/>
                <w:sz w:val="20"/>
                <w:szCs w:val="20"/>
              </w:rPr>
              <w:t>о</w:t>
            </w:r>
            <w:r w:rsidR="00421F0A" w:rsidRPr="00F71683">
              <w:rPr>
                <w:rFonts w:asciiTheme="minorHAnsi" w:hAnsiTheme="minorHAnsi"/>
                <w:sz w:val="20"/>
                <w:szCs w:val="20"/>
              </w:rPr>
              <w:t>рожку для дисковых операций и перейти к ней</w:t>
            </w:r>
          </w:p>
        </w:tc>
        <w:tc>
          <w:tcPr>
            <w:tcW w:w="2306" w:type="dxa"/>
            <w:tcBorders>
              <w:top w:val="nil"/>
              <w:left w:val="nil"/>
              <w:bottom w:val="nil"/>
              <w:right w:val="nil"/>
            </w:tcBorders>
            <w:shd w:val="clear" w:color="auto" w:fill="auto"/>
          </w:tcPr>
          <w:p w14:paraId="4843108D" w14:textId="4916FC4C" w:rsidR="007E70E4" w:rsidRPr="00F71683" w:rsidRDefault="007E70E4" w:rsidP="007E70E4">
            <w:pPr>
              <w:spacing w:before="60"/>
              <w:jc w:val="left"/>
              <w:rPr>
                <w:sz w:val="20"/>
                <w:szCs w:val="20"/>
              </w:rPr>
            </w:pPr>
            <w:r w:rsidRPr="00F71683">
              <w:rPr>
                <w:rFonts w:ascii="Consolas" w:hAnsi="Consolas"/>
                <w:sz w:val="20"/>
                <w:szCs w:val="20"/>
              </w:rPr>
              <w:t>A=</w:t>
            </w:r>
            <w:r w:rsidRPr="00F71683">
              <w:rPr>
                <w:sz w:val="20"/>
                <w:szCs w:val="20"/>
              </w:rPr>
              <w:t>Номер дорожки</w:t>
            </w:r>
            <w:r w:rsidRPr="00F71683">
              <w:rPr>
                <w:sz w:val="20"/>
                <w:szCs w:val="20"/>
              </w:rPr>
              <w:br/>
            </w:r>
            <w:r w:rsidRPr="00F71683">
              <w:rPr>
                <w:rFonts w:ascii="Consolas" w:hAnsi="Consolas"/>
                <w:sz w:val="20"/>
                <w:szCs w:val="20"/>
              </w:rPr>
              <w:t>D=0FFH</w:t>
            </w:r>
            <w:r w:rsidRPr="00F71683">
              <w:rPr>
                <w:sz w:val="20"/>
                <w:szCs w:val="20"/>
              </w:rPr>
              <w:t xml:space="preserve"> Проверка</w:t>
            </w:r>
            <w:r w:rsidRPr="00F71683">
              <w:rPr>
                <w:sz w:val="20"/>
                <w:szCs w:val="20"/>
              </w:rPr>
              <w:br/>
            </w:r>
            <w:r w:rsidRPr="00F71683">
              <w:rPr>
                <w:rFonts w:ascii="Consolas" w:hAnsi="Consolas"/>
                <w:sz w:val="20"/>
                <w:szCs w:val="20"/>
              </w:rPr>
              <w:t>E=0</w:t>
            </w:r>
            <w:r w:rsidRPr="00F71683">
              <w:rPr>
                <w:sz w:val="20"/>
                <w:szCs w:val="20"/>
              </w:rPr>
              <w:t xml:space="preserve"> (Один шаг)</w:t>
            </w:r>
            <w:r w:rsidRPr="00F71683">
              <w:rPr>
                <w:sz w:val="20"/>
                <w:szCs w:val="20"/>
              </w:rPr>
              <w:br/>
              <w:t xml:space="preserve">   &lt;&gt; </w:t>
            </w:r>
            <w:r w:rsidRPr="00F71683">
              <w:rPr>
                <w:rFonts w:ascii="Consolas" w:hAnsi="Consolas"/>
                <w:sz w:val="20"/>
                <w:szCs w:val="20"/>
              </w:rPr>
              <w:t>0</w:t>
            </w:r>
            <w:r w:rsidRPr="00F71683">
              <w:rPr>
                <w:sz w:val="20"/>
                <w:szCs w:val="20"/>
              </w:rPr>
              <w:t xml:space="preserve"> (Два шага)</w:t>
            </w:r>
            <w:r w:rsidRPr="00F71683">
              <w:rPr>
                <w:sz w:val="20"/>
                <w:szCs w:val="20"/>
              </w:rPr>
              <w:br/>
              <w:t>C=6 (№ подфункции)</w:t>
            </w:r>
          </w:p>
          <w:p w14:paraId="5CC21A64" w14:textId="6B70EE2E" w:rsidR="00AC4D2C" w:rsidRPr="00F71683" w:rsidRDefault="007E70E4" w:rsidP="007E70E4">
            <w:pPr>
              <w:spacing w:before="60"/>
              <w:jc w:val="left"/>
              <w:rPr>
                <w:sz w:val="20"/>
                <w:szCs w:val="20"/>
              </w:rPr>
            </w:pPr>
            <w:r w:rsidRPr="00F71683">
              <w:rPr>
                <w:sz w:val="20"/>
                <w:szCs w:val="20"/>
              </w:rPr>
              <w:t>B=1 (Гибкий диск)</w:t>
            </w:r>
          </w:p>
        </w:tc>
        <w:tc>
          <w:tcPr>
            <w:tcW w:w="2761" w:type="dxa"/>
            <w:tcBorders>
              <w:top w:val="nil"/>
              <w:left w:val="nil"/>
              <w:bottom w:val="nil"/>
              <w:right w:val="nil"/>
            </w:tcBorders>
            <w:shd w:val="clear" w:color="auto" w:fill="auto"/>
          </w:tcPr>
          <w:p w14:paraId="1D7B4339" w14:textId="28322825"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1CCEB3D5" w14:textId="6F34F438" w:rsidR="00AC4D2C" w:rsidRPr="00F71683" w:rsidRDefault="00CB0122" w:rsidP="005C276D">
            <w:pPr>
              <w:spacing w:before="60"/>
              <w:rPr>
                <w:sz w:val="20"/>
                <w:szCs w:val="20"/>
              </w:rPr>
            </w:pPr>
            <w:r w:rsidRPr="00F71683">
              <w:rPr>
                <w:rFonts w:ascii="Consolas" w:hAnsi="Consolas"/>
                <w:sz w:val="20"/>
                <w:szCs w:val="20"/>
                <w:lang w:val="en-US"/>
              </w:rPr>
              <w:t>AF</w:t>
            </w:r>
          </w:p>
        </w:tc>
      </w:tr>
      <w:tr w:rsidR="00AC4D2C" w:rsidRPr="00F71683" w14:paraId="66A389AC" w14:textId="77777777" w:rsidTr="007E70E4">
        <w:tc>
          <w:tcPr>
            <w:tcW w:w="568" w:type="dxa"/>
            <w:tcBorders>
              <w:top w:val="nil"/>
              <w:left w:val="nil"/>
              <w:bottom w:val="nil"/>
              <w:right w:val="nil"/>
            </w:tcBorders>
            <w:shd w:val="clear" w:color="auto" w:fill="auto"/>
          </w:tcPr>
          <w:p w14:paraId="017A10AF" w14:textId="578C74C2" w:rsidR="00AC4D2C" w:rsidRPr="00F71683" w:rsidRDefault="00EB2BB5" w:rsidP="005C276D">
            <w:pPr>
              <w:spacing w:before="60"/>
              <w:jc w:val="right"/>
              <w:rPr>
                <w:sz w:val="20"/>
                <w:szCs w:val="20"/>
              </w:rPr>
            </w:pPr>
            <w:r w:rsidRPr="00F71683">
              <w:rPr>
                <w:sz w:val="20"/>
                <w:szCs w:val="20"/>
              </w:rPr>
              <w:t>7</w:t>
            </w:r>
          </w:p>
        </w:tc>
        <w:tc>
          <w:tcPr>
            <w:tcW w:w="2337" w:type="dxa"/>
            <w:tcBorders>
              <w:top w:val="nil"/>
              <w:left w:val="nil"/>
              <w:bottom w:val="nil"/>
              <w:right w:val="nil"/>
            </w:tcBorders>
            <w:shd w:val="clear" w:color="auto" w:fill="auto"/>
          </w:tcPr>
          <w:p w14:paraId="42DECC56" w14:textId="44F8163B" w:rsidR="00AC4D2C" w:rsidRPr="00F71683" w:rsidRDefault="00EB2BB5" w:rsidP="005C276D">
            <w:pPr>
              <w:spacing w:before="60"/>
              <w:jc w:val="left"/>
              <w:rPr>
                <w:rFonts w:ascii="Consolas" w:hAnsi="Consolas"/>
                <w:sz w:val="20"/>
                <w:szCs w:val="20"/>
              </w:rPr>
            </w:pPr>
            <w:r w:rsidRPr="00F71683">
              <w:rPr>
                <w:rFonts w:ascii="Consolas" w:hAnsi="Consolas"/>
                <w:b/>
                <w:sz w:val="20"/>
                <w:szCs w:val="20"/>
              </w:rPr>
              <w:t>SREAD</w:t>
            </w:r>
            <w:r w:rsidR="00421F0A" w:rsidRPr="00F71683">
              <w:rPr>
                <w:rFonts w:asciiTheme="minorHAnsi" w:hAnsiTheme="minorHAnsi"/>
              </w:rPr>
              <w:t xml:space="preserve"> </w:t>
            </w:r>
            <w:r w:rsidR="00421F0A" w:rsidRPr="00F71683">
              <w:rPr>
                <w:rFonts w:asciiTheme="minorHAnsi" w:hAnsiTheme="minorHAnsi"/>
                <w:sz w:val="20"/>
                <w:szCs w:val="20"/>
              </w:rPr>
              <w:t>Чтение с</w:t>
            </w:r>
            <w:r w:rsidR="007260F0" w:rsidRPr="00F71683">
              <w:rPr>
                <w:rFonts w:asciiTheme="minorHAnsi" w:hAnsiTheme="minorHAnsi"/>
                <w:sz w:val="20"/>
                <w:szCs w:val="20"/>
              </w:rPr>
              <w:t>ектора</w:t>
            </w:r>
            <w:r w:rsidR="00421F0A" w:rsidRPr="00F71683">
              <w:rPr>
                <w:rFonts w:asciiTheme="minorHAnsi" w:hAnsiTheme="minorHAnsi"/>
                <w:sz w:val="20"/>
                <w:szCs w:val="20"/>
              </w:rPr>
              <w:t xml:space="preserve"> дискеты</w:t>
            </w:r>
          </w:p>
        </w:tc>
        <w:tc>
          <w:tcPr>
            <w:tcW w:w="2306" w:type="dxa"/>
            <w:tcBorders>
              <w:top w:val="nil"/>
              <w:left w:val="nil"/>
              <w:bottom w:val="nil"/>
              <w:right w:val="nil"/>
            </w:tcBorders>
            <w:shd w:val="clear" w:color="auto" w:fill="auto"/>
          </w:tcPr>
          <w:p w14:paraId="7851D303" w14:textId="0EC989FB" w:rsidR="00AC4D2C" w:rsidRPr="00F71683" w:rsidRDefault="007E70E4" w:rsidP="005C276D">
            <w:pPr>
              <w:spacing w:before="60"/>
              <w:jc w:val="left"/>
              <w:rPr>
                <w:sz w:val="20"/>
                <w:szCs w:val="20"/>
              </w:rPr>
            </w:pPr>
            <w:r w:rsidRPr="00F71683">
              <w:rPr>
                <w:rFonts w:ascii="Consolas" w:hAnsi="Consolas"/>
                <w:sz w:val="20"/>
                <w:szCs w:val="20"/>
              </w:rPr>
              <w:t>H</w:t>
            </w:r>
            <w:r w:rsidRPr="00F71683">
              <w:rPr>
                <w:rFonts w:ascii="Consolas" w:hAnsi="Consolas"/>
                <w:sz w:val="20"/>
                <w:szCs w:val="20"/>
                <w:lang w:val="en-US"/>
              </w:rPr>
              <w:t>L</w:t>
            </w:r>
            <w:r w:rsidRPr="00F71683">
              <w:rPr>
                <w:sz w:val="20"/>
                <w:szCs w:val="20"/>
              </w:rPr>
              <w:t>--</w:t>
            </w:r>
            <w:r w:rsidRPr="00F71683">
              <w:rPr>
                <w:sz w:val="20"/>
                <w:szCs w:val="20"/>
                <w:lang w:val="en-US"/>
              </w:rPr>
              <w:t xml:space="preserve">&gt; </w:t>
            </w:r>
            <w:r w:rsidRPr="00F71683">
              <w:rPr>
                <w:sz w:val="20"/>
                <w:szCs w:val="20"/>
              </w:rPr>
              <w:t>Буфер чтения</w:t>
            </w:r>
            <w:r w:rsidR="005C276D" w:rsidRPr="00F71683">
              <w:rPr>
                <w:sz w:val="20"/>
                <w:szCs w:val="20"/>
              </w:rPr>
              <w:br/>
              <w:t>C=7 (№ подфункции)</w:t>
            </w:r>
            <w:r w:rsidR="005C276D" w:rsidRPr="00F71683">
              <w:rPr>
                <w:sz w:val="20"/>
                <w:szCs w:val="20"/>
              </w:rPr>
              <w:br/>
              <w:t>B=1 (Гибкий диск)</w:t>
            </w:r>
          </w:p>
        </w:tc>
        <w:tc>
          <w:tcPr>
            <w:tcW w:w="2761" w:type="dxa"/>
            <w:tcBorders>
              <w:top w:val="nil"/>
              <w:left w:val="nil"/>
              <w:bottom w:val="nil"/>
              <w:right w:val="nil"/>
            </w:tcBorders>
            <w:shd w:val="clear" w:color="auto" w:fill="auto"/>
          </w:tcPr>
          <w:p w14:paraId="7619023D" w14:textId="5AEBEEB9"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3877CA95" w14:textId="07B1E5E1" w:rsidR="00AC4D2C" w:rsidRPr="00F71683" w:rsidRDefault="00CB0122" w:rsidP="005C276D">
            <w:pPr>
              <w:spacing w:before="60"/>
              <w:rPr>
                <w:sz w:val="20"/>
                <w:szCs w:val="20"/>
              </w:rPr>
            </w:pPr>
            <w:r w:rsidRPr="00F71683">
              <w:rPr>
                <w:rFonts w:ascii="Consolas" w:hAnsi="Consolas"/>
                <w:sz w:val="20"/>
                <w:szCs w:val="20"/>
                <w:lang w:val="en-US"/>
              </w:rPr>
              <w:t>AF</w:t>
            </w:r>
            <w:r w:rsidRPr="00F71683">
              <w:rPr>
                <w:rFonts w:asciiTheme="minorHAnsi" w:hAnsiTheme="minorHAnsi"/>
                <w:sz w:val="20"/>
                <w:szCs w:val="20"/>
                <w:lang w:val="en-US"/>
              </w:rPr>
              <w:t xml:space="preserve">, </w:t>
            </w:r>
            <w:r w:rsidRPr="00F71683">
              <w:rPr>
                <w:rFonts w:ascii="Consolas" w:hAnsi="Consolas"/>
                <w:sz w:val="20"/>
                <w:szCs w:val="20"/>
                <w:lang w:val="en-US"/>
              </w:rPr>
              <w:t>HL</w:t>
            </w:r>
          </w:p>
        </w:tc>
      </w:tr>
      <w:tr w:rsidR="00AC4D2C" w:rsidRPr="00F71683" w14:paraId="318ADB8C" w14:textId="77777777" w:rsidTr="007E70E4">
        <w:tc>
          <w:tcPr>
            <w:tcW w:w="568" w:type="dxa"/>
            <w:tcBorders>
              <w:top w:val="nil"/>
              <w:left w:val="nil"/>
              <w:bottom w:val="nil"/>
              <w:right w:val="nil"/>
            </w:tcBorders>
            <w:shd w:val="clear" w:color="auto" w:fill="auto"/>
          </w:tcPr>
          <w:p w14:paraId="1FCE8A7E" w14:textId="42681F27" w:rsidR="00AC4D2C" w:rsidRPr="00F71683" w:rsidRDefault="00EB2BB5" w:rsidP="005C276D">
            <w:pPr>
              <w:spacing w:before="60"/>
              <w:jc w:val="right"/>
              <w:rPr>
                <w:sz w:val="20"/>
                <w:szCs w:val="20"/>
              </w:rPr>
            </w:pPr>
            <w:r w:rsidRPr="00F71683">
              <w:rPr>
                <w:sz w:val="20"/>
                <w:szCs w:val="20"/>
              </w:rPr>
              <w:t>8</w:t>
            </w:r>
          </w:p>
        </w:tc>
        <w:tc>
          <w:tcPr>
            <w:tcW w:w="2337" w:type="dxa"/>
            <w:tcBorders>
              <w:top w:val="nil"/>
              <w:left w:val="nil"/>
              <w:bottom w:val="nil"/>
              <w:right w:val="nil"/>
            </w:tcBorders>
            <w:shd w:val="clear" w:color="auto" w:fill="auto"/>
          </w:tcPr>
          <w:p w14:paraId="51A3C735" w14:textId="456845B3" w:rsidR="00AC4D2C" w:rsidRPr="00F71683" w:rsidRDefault="00EB2BB5" w:rsidP="005C276D">
            <w:pPr>
              <w:spacing w:before="60"/>
              <w:jc w:val="left"/>
              <w:rPr>
                <w:rFonts w:ascii="Consolas" w:hAnsi="Consolas"/>
                <w:sz w:val="20"/>
                <w:szCs w:val="20"/>
              </w:rPr>
            </w:pPr>
            <w:r w:rsidRPr="00F71683">
              <w:rPr>
                <w:rFonts w:ascii="Consolas" w:hAnsi="Consolas"/>
                <w:b/>
                <w:sz w:val="20"/>
                <w:szCs w:val="20"/>
              </w:rPr>
              <w:t>SWRITE</w:t>
            </w:r>
            <w:r w:rsidR="00421F0A" w:rsidRPr="00F71683">
              <w:rPr>
                <w:rFonts w:asciiTheme="minorHAnsi" w:hAnsiTheme="minorHAnsi"/>
              </w:rPr>
              <w:t xml:space="preserve"> </w:t>
            </w:r>
            <w:r w:rsidR="00421F0A" w:rsidRPr="00F71683">
              <w:rPr>
                <w:rFonts w:asciiTheme="minorHAnsi" w:hAnsiTheme="minorHAnsi"/>
                <w:sz w:val="20"/>
                <w:szCs w:val="20"/>
              </w:rPr>
              <w:t>Запись на ди</w:t>
            </w:r>
            <w:r w:rsidR="00421F0A" w:rsidRPr="00F71683">
              <w:rPr>
                <w:rFonts w:asciiTheme="minorHAnsi" w:hAnsiTheme="minorHAnsi"/>
                <w:sz w:val="20"/>
                <w:szCs w:val="20"/>
              </w:rPr>
              <w:t>с</w:t>
            </w:r>
            <w:r w:rsidR="00421F0A" w:rsidRPr="00F71683">
              <w:rPr>
                <w:rFonts w:asciiTheme="minorHAnsi" w:hAnsiTheme="minorHAnsi"/>
                <w:sz w:val="20"/>
                <w:szCs w:val="20"/>
              </w:rPr>
              <w:t>кету</w:t>
            </w:r>
          </w:p>
        </w:tc>
        <w:tc>
          <w:tcPr>
            <w:tcW w:w="2306" w:type="dxa"/>
            <w:tcBorders>
              <w:top w:val="nil"/>
              <w:left w:val="nil"/>
              <w:bottom w:val="nil"/>
              <w:right w:val="nil"/>
            </w:tcBorders>
            <w:shd w:val="clear" w:color="auto" w:fill="auto"/>
          </w:tcPr>
          <w:p w14:paraId="131E2861" w14:textId="2E90D10A" w:rsidR="00AC4D2C" w:rsidRPr="00F71683" w:rsidRDefault="007E70E4" w:rsidP="007E70E4">
            <w:pPr>
              <w:spacing w:before="60"/>
              <w:jc w:val="left"/>
              <w:rPr>
                <w:sz w:val="20"/>
                <w:szCs w:val="20"/>
              </w:rPr>
            </w:pPr>
            <w:r w:rsidRPr="00F71683">
              <w:rPr>
                <w:rFonts w:ascii="Consolas" w:hAnsi="Consolas"/>
                <w:sz w:val="20"/>
                <w:szCs w:val="20"/>
              </w:rPr>
              <w:t>H</w:t>
            </w:r>
            <w:r w:rsidRPr="00F71683">
              <w:rPr>
                <w:rFonts w:ascii="Consolas" w:hAnsi="Consolas"/>
                <w:sz w:val="20"/>
                <w:szCs w:val="20"/>
                <w:lang w:val="en-US"/>
              </w:rPr>
              <w:t>L</w:t>
            </w:r>
            <w:r w:rsidRPr="00F71683">
              <w:rPr>
                <w:sz w:val="20"/>
                <w:szCs w:val="20"/>
              </w:rPr>
              <w:t>--</w:t>
            </w:r>
            <w:r w:rsidRPr="00F71683">
              <w:rPr>
                <w:sz w:val="20"/>
                <w:szCs w:val="20"/>
                <w:lang w:val="en-US"/>
              </w:rPr>
              <w:t xml:space="preserve">&gt; </w:t>
            </w:r>
            <w:r w:rsidRPr="00F71683">
              <w:rPr>
                <w:sz w:val="20"/>
                <w:szCs w:val="20"/>
              </w:rPr>
              <w:t>Буфер записи</w:t>
            </w:r>
            <w:r w:rsidR="005C276D" w:rsidRPr="00F71683">
              <w:rPr>
                <w:sz w:val="20"/>
                <w:szCs w:val="20"/>
              </w:rPr>
              <w:br/>
              <w:t>C=8 (№ подфункции)</w:t>
            </w:r>
            <w:r w:rsidR="005C276D" w:rsidRPr="00F71683">
              <w:rPr>
                <w:sz w:val="20"/>
                <w:szCs w:val="20"/>
              </w:rPr>
              <w:br/>
              <w:t>B=1 (Гибкий диск)</w:t>
            </w:r>
          </w:p>
        </w:tc>
        <w:tc>
          <w:tcPr>
            <w:tcW w:w="2761" w:type="dxa"/>
            <w:tcBorders>
              <w:top w:val="nil"/>
              <w:left w:val="nil"/>
              <w:bottom w:val="nil"/>
              <w:right w:val="nil"/>
            </w:tcBorders>
            <w:shd w:val="clear" w:color="auto" w:fill="auto"/>
          </w:tcPr>
          <w:p w14:paraId="06FFC8D7" w14:textId="50013F73"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1DC88B0B" w14:textId="4ECC8BCE" w:rsidR="00AC4D2C" w:rsidRPr="00F71683" w:rsidRDefault="00CB0122" w:rsidP="005C276D">
            <w:pPr>
              <w:spacing w:before="60"/>
              <w:rPr>
                <w:sz w:val="20"/>
                <w:szCs w:val="20"/>
              </w:rPr>
            </w:pPr>
            <w:r w:rsidRPr="00F71683">
              <w:rPr>
                <w:rFonts w:ascii="Consolas" w:hAnsi="Consolas"/>
                <w:sz w:val="20"/>
                <w:szCs w:val="20"/>
                <w:lang w:val="en-US"/>
              </w:rPr>
              <w:t>AF</w:t>
            </w:r>
            <w:r w:rsidRPr="00F71683">
              <w:rPr>
                <w:rFonts w:asciiTheme="minorHAnsi" w:hAnsiTheme="minorHAnsi"/>
                <w:sz w:val="20"/>
                <w:szCs w:val="20"/>
                <w:lang w:val="en-US"/>
              </w:rPr>
              <w:t xml:space="preserve">, </w:t>
            </w:r>
            <w:r w:rsidRPr="00F71683">
              <w:rPr>
                <w:rFonts w:ascii="Consolas" w:hAnsi="Consolas"/>
                <w:sz w:val="20"/>
                <w:szCs w:val="20"/>
                <w:lang w:val="en-US"/>
              </w:rPr>
              <w:t>HL</w:t>
            </w:r>
          </w:p>
        </w:tc>
      </w:tr>
      <w:tr w:rsidR="00AC4D2C" w:rsidRPr="00F71683" w14:paraId="66001E0C" w14:textId="77777777" w:rsidTr="007E70E4">
        <w:tc>
          <w:tcPr>
            <w:tcW w:w="568" w:type="dxa"/>
            <w:tcBorders>
              <w:top w:val="nil"/>
              <w:left w:val="nil"/>
              <w:bottom w:val="nil"/>
              <w:right w:val="nil"/>
            </w:tcBorders>
            <w:shd w:val="clear" w:color="auto" w:fill="auto"/>
          </w:tcPr>
          <w:p w14:paraId="6B744264" w14:textId="2F7FEB7E" w:rsidR="00AC4D2C" w:rsidRPr="00F71683" w:rsidRDefault="00EB2BB5" w:rsidP="005C276D">
            <w:pPr>
              <w:spacing w:before="60"/>
              <w:jc w:val="right"/>
              <w:rPr>
                <w:sz w:val="20"/>
                <w:szCs w:val="20"/>
              </w:rPr>
            </w:pPr>
            <w:r w:rsidRPr="00F71683">
              <w:rPr>
                <w:sz w:val="20"/>
                <w:szCs w:val="20"/>
              </w:rPr>
              <w:t>9</w:t>
            </w:r>
          </w:p>
        </w:tc>
        <w:tc>
          <w:tcPr>
            <w:tcW w:w="2337" w:type="dxa"/>
            <w:tcBorders>
              <w:top w:val="nil"/>
              <w:left w:val="nil"/>
              <w:bottom w:val="nil"/>
              <w:right w:val="nil"/>
            </w:tcBorders>
            <w:shd w:val="clear" w:color="auto" w:fill="auto"/>
          </w:tcPr>
          <w:p w14:paraId="6623F82D" w14:textId="3B076665" w:rsidR="00AC4D2C" w:rsidRPr="00F71683" w:rsidRDefault="00EB2BB5" w:rsidP="00016B8A">
            <w:pPr>
              <w:spacing w:before="60"/>
              <w:jc w:val="left"/>
              <w:rPr>
                <w:rFonts w:ascii="Consolas" w:hAnsi="Consolas"/>
                <w:sz w:val="20"/>
                <w:szCs w:val="20"/>
              </w:rPr>
            </w:pPr>
            <w:r w:rsidRPr="00F71683">
              <w:rPr>
                <w:rFonts w:ascii="Consolas" w:hAnsi="Consolas"/>
                <w:b/>
                <w:sz w:val="20"/>
                <w:szCs w:val="20"/>
              </w:rPr>
              <w:t>READID</w:t>
            </w:r>
            <w:r w:rsidR="00016B8A" w:rsidRPr="00F71683">
              <w:rPr>
                <w:rFonts w:asciiTheme="minorHAnsi" w:hAnsiTheme="minorHAnsi"/>
              </w:rPr>
              <w:t xml:space="preserve"> </w:t>
            </w:r>
            <w:r w:rsidR="00016B8A" w:rsidRPr="00F71683">
              <w:rPr>
                <w:rFonts w:asciiTheme="minorHAnsi" w:hAnsiTheme="minorHAnsi"/>
                <w:sz w:val="20"/>
                <w:szCs w:val="20"/>
              </w:rPr>
              <w:t>Считать первую корректную информацию ID на д</w:t>
            </w:r>
            <w:r w:rsidR="00016B8A" w:rsidRPr="00F71683">
              <w:rPr>
                <w:rFonts w:asciiTheme="minorHAnsi" w:hAnsiTheme="minorHAnsi"/>
                <w:sz w:val="20"/>
                <w:szCs w:val="20"/>
              </w:rPr>
              <w:t>о</w:t>
            </w:r>
            <w:r w:rsidR="00016B8A" w:rsidRPr="00F71683">
              <w:rPr>
                <w:rFonts w:asciiTheme="minorHAnsi" w:hAnsiTheme="minorHAnsi"/>
                <w:sz w:val="20"/>
                <w:szCs w:val="20"/>
              </w:rPr>
              <w:t>рожке</w:t>
            </w:r>
          </w:p>
        </w:tc>
        <w:tc>
          <w:tcPr>
            <w:tcW w:w="2306" w:type="dxa"/>
            <w:tcBorders>
              <w:top w:val="nil"/>
              <w:left w:val="nil"/>
              <w:bottom w:val="nil"/>
              <w:right w:val="nil"/>
            </w:tcBorders>
            <w:shd w:val="clear" w:color="auto" w:fill="auto"/>
          </w:tcPr>
          <w:p w14:paraId="0CF4CE50" w14:textId="04B03504" w:rsidR="00AC4D2C" w:rsidRPr="00F71683" w:rsidRDefault="005C276D" w:rsidP="005C276D">
            <w:pPr>
              <w:spacing w:before="60"/>
              <w:jc w:val="left"/>
              <w:rPr>
                <w:sz w:val="20"/>
                <w:szCs w:val="20"/>
              </w:rPr>
            </w:pPr>
            <w:r w:rsidRPr="00F71683">
              <w:rPr>
                <w:sz w:val="20"/>
                <w:szCs w:val="20"/>
              </w:rPr>
              <w:t>C=9 (№ подфункции)</w:t>
            </w:r>
            <w:r w:rsidRPr="00F71683">
              <w:rPr>
                <w:sz w:val="20"/>
                <w:szCs w:val="20"/>
              </w:rPr>
              <w:br/>
              <w:t>B=1 (Гибкий диск)</w:t>
            </w:r>
          </w:p>
        </w:tc>
        <w:tc>
          <w:tcPr>
            <w:tcW w:w="2761" w:type="dxa"/>
            <w:tcBorders>
              <w:top w:val="nil"/>
              <w:left w:val="nil"/>
              <w:bottom w:val="nil"/>
              <w:right w:val="nil"/>
            </w:tcBorders>
            <w:shd w:val="clear" w:color="auto" w:fill="auto"/>
          </w:tcPr>
          <w:p w14:paraId="269B7F1F" w14:textId="62F444D3"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36689A9C" w14:textId="5D89F6A3" w:rsidR="00AC4D2C" w:rsidRPr="00F71683" w:rsidRDefault="00CB0122" w:rsidP="005C276D">
            <w:pPr>
              <w:spacing w:before="60"/>
              <w:rPr>
                <w:sz w:val="20"/>
                <w:szCs w:val="20"/>
              </w:rPr>
            </w:pPr>
            <w:r w:rsidRPr="00F71683">
              <w:rPr>
                <w:rFonts w:ascii="Consolas" w:hAnsi="Consolas"/>
                <w:sz w:val="20"/>
                <w:szCs w:val="20"/>
                <w:lang w:val="en-US"/>
              </w:rPr>
              <w:t>AF</w:t>
            </w:r>
          </w:p>
        </w:tc>
      </w:tr>
      <w:tr w:rsidR="00AC4D2C" w:rsidRPr="00F71683" w14:paraId="51A4F725" w14:textId="77777777" w:rsidTr="007E70E4">
        <w:tc>
          <w:tcPr>
            <w:tcW w:w="568" w:type="dxa"/>
            <w:tcBorders>
              <w:top w:val="nil"/>
              <w:left w:val="nil"/>
              <w:bottom w:val="nil"/>
              <w:right w:val="nil"/>
            </w:tcBorders>
            <w:shd w:val="clear" w:color="auto" w:fill="auto"/>
          </w:tcPr>
          <w:p w14:paraId="7F6BF33A" w14:textId="597A0FD2" w:rsidR="00AC4D2C" w:rsidRPr="00F71683" w:rsidRDefault="00EB2BB5" w:rsidP="005C276D">
            <w:pPr>
              <w:spacing w:before="60"/>
              <w:jc w:val="right"/>
              <w:rPr>
                <w:sz w:val="20"/>
                <w:szCs w:val="20"/>
              </w:rPr>
            </w:pPr>
            <w:r w:rsidRPr="00F71683">
              <w:rPr>
                <w:sz w:val="20"/>
                <w:szCs w:val="20"/>
              </w:rPr>
              <w:t>10</w:t>
            </w:r>
          </w:p>
        </w:tc>
        <w:tc>
          <w:tcPr>
            <w:tcW w:w="2337" w:type="dxa"/>
            <w:tcBorders>
              <w:top w:val="nil"/>
              <w:left w:val="nil"/>
              <w:bottom w:val="nil"/>
              <w:right w:val="nil"/>
            </w:tcBorders>
            <w:shd w:val="clear" w:color="auto" w:fill="auto"/>
          </w:tcPr>
          <w:p w14:paraId="6B5EE2FE" w14:textId="473C7B69" w:rsidR="00AC4D2C" w:rsidRPr="00F71683" w:rsidRDefault="00EB2BB5" w:rsidP="00C7791A">
            <w:pPr>
              <w:spacing w:before="60"/>
              <w:jc w:val="left"/>
              <w:rPr>
                <w:rFonts w:ascii="Consolas" w:hAnsi="Consolas"/>
                <w:sz w:val="20"/>
                <w:szCs w:val="20"/>
              </w:rPr>
            </w:pPr>
            <w:r w:rsidRPr="00F71683">
              <w:rPr>
                <w:rFonts w:ascii="Consolas" w:hAnsi="Consolas"/>
                <w:b/>
                <w:sz w:val="20"/>
                <w:szCs w:val="20"/>
              </w:rPr>
              <w:t>RETDST</w:t>
            </w:r>
            <w:r w:rsidR="00C7791A" w:rsidRPr="00F71683">
              <w:rPr>
                <w:rFonts w:asciiTheme="minorHAnsi" w:hAnsiTheme="minorHAnsi"/>
              </w:rPr>
              <w:t xml:space="preserve"> </w:t>
            </w:r>
            <w:r w:rsidR="00C7791A" w:rsidRPr="00F71683">
              <w:rPr>
                <w:rFonts w:asciiTheme="minorHAnsi" w:hAnsiTheme="minorHAnsi"/>
                <w:sz w:val="20"/>
                <w:szCs w:val="20"/>
              </w:rPr>
              <w:t>Вернуть сост</w:t>
            </w:r>
            <w:r w:rsidR="00C7791A" w:rsidRPr="00F71683">
              <w:rPr>
                <w:rFonts w:asciiTheme="minorHAnsi" w:hAnsiTheme="minorHAnsi"/>
                <w:sz w:val="20"/>
                <w:szCs w:val="20"/>
              </w:rPr>
              <w:t>о</w:t>
            </w:r>
            <w:r w:rsidR="00C7791A" w:rsidRPr="00F71683">
              <w:rPr>
                <w:rFonts w:asciiTheme="minorHAnsi" w:hAnsiTheme="minorHAnsi"/>
                <w:sz w:val="20"/>
                <w:szCs w:val="20"/>
              </w:rPr>
              <w:t>яние привода</w:t>
            </w:r>
          </w:p>
        </w:tc>
        <w:tc>
          <w:tcPr>
            <w:tcW w:w="2306" w:type="dxa"/>
            <w:tcBorders>
              <w:top w:val="nil"/>
              <w:left w:val="nil"/>
              <w:bottom w:val="nil"/>
              <w:right w:val="nil"/>
            </w:tcBorders>
            <w:shd w:val="clear" w:color="auto" w:fill="auto"/>
          </w:tcPr>
          <w:p w14:paraId="32370BE8" w14:textId="76EE9FC2" w:rsidR="00AC4D2C" w:rsidRPr="00F71683" w:rsidRDefault="005C276D" w:rsidP="005C276D">
            <w:pPr>
              <w:spacing w:before="60"/>
              <w:jc w:val="left"/>
              <w:rPr>
                <w:sz w:val="20"/>
                <w:szCs w:val="20"/>
              </w:rPr>
            </w:pPr>
            <w:r w:rsidRPr="00F71683">
              <w:rPr>
                <w:sz w:val="20"/>
                <w:szCs w:val="20"/>
              </w:rPr>
              <w:t>C=10 (№ подфункции)</w:t>
            </w:r>
            <w:r w:rsidRPr="00F71683">
              <w:rPr>
                <w:sz w:val="20"/>
                <w:szCs w:val="20"/>
              </w:rPr>
              <w:br/>
              <w:t>B=1 (Гибкий диск)</w:t>
            </w:r>
          </w:p>
        </w:tc>
        <w:tc>
          <w:tcPr>
            <w:tcW w:w="2761" w:type="dxa"/>
            <w:tcBorders>
              <w:top w:val="nil"/>
              <w:left w:val="nil"/>
              <w:bottom w:val="nil"/>
              <w:right w:val="nil"/>
            </w:tcBorders>
            <w:shd w:val="clear" w:color="auto" w:fill="auto"/>
          </w:tcPr>
          <w:p w14:paraId="04D090D6" w14:textId="0A7556DB" w:rsidR="00AC4D2C" w:rsidRPr="00F71683" w:rsidRDefault="007E70E4" w:rsidP="007E70E4">
            <w:pPr>
              <w:spacing w:before="60"/>
              <w:jc w:val="left"/>
              <w:rPr>
                <w:sz w:val="20"/>
                <w:szCs w:val="20"/>
              </w:rPr>
            </w:pPr>
            <w:r w:rsidRPr="00F71683">
              <w:rPr>
                <w:rFonts w:ascii="Consolas" w:hAnsi="Consolas"/>
                <w:sz w:val="20"/>
                <w:szCs w:val="20"/>
              </w:rPr>
              <w:t>A=</w:t>
            </w:r>
            <w:r w:rsidRPr="00F71683">
              <w:rPr>
                <w:rFonts w:asciiTheme="minorHAnsi" w:hAnsiTheme="minorHAnsi"/>
                <w:sz w:val="20"/>
                <w:szCs w:val="20"/>
              </w:rPr>
              <w:t>Байт статуса</w:t>
            </w:r>
            <w:r w:rsidRPr="00F71683">
              <w:rPr>
                <w:rFonts w:asciiTheme="minorHAnsi" w:hAnsiTheme="minorHAnsi"/>
                <w:sz w:val="20"/>
                <w:szCs w:val="20"/>
              </w:rPr>
              <w:br/>
            </w:r>
            <w:r w:rsidRPr="00F71683">
              <w:rPr>
                <w:rFonts w:ascii="Consolas" w:hAnsi="Consolas"/>
                <w:sz w:val="20"/>
                <w:szCs w:val="20"/>
              </w:rPr>
              <w:t>BC</w:t>
            </w:r>
            <w:r w:rsidRPr="00F71683">
              <w:rPr>
                <w:sz w:val="20"/>
                <w:szCs w:val="20"/>
              </w:rPr>
              <w:t>=Тип контроллера</w:t>
            </w:r>
            <w:r w:rsidRPr="00F71683">
              <w:rPr>
                <w:sz w:val="20"/>
                <w:szCs w:val="20"/>
              </w:rPr>
              <w:br/>
            </w:r>
            <w:r w:rsidRPr="00F71683">
              <w:rPr>
                <w:rFonts w:ascii="Consolas" w:hAnsi="Consolas"/>
                <w:sz w:val="20"/>
                <w:szCs w:val="20"/>
              </w:rPr>
              <w:t>H</w:t>
            </w:r>
            <w:r w:rsidRPr="00F71683">
              <w:rPr>
                <w:rFonts w:ascii="Consolas" w:hAnsi="Consolas"/>
                <w:sz w:val="20"/>
                <w:szCs w:val="20"/>
                <w:lang w:val="en-US"/>
              </w:rPr>
              <w:t>L</w:t>
            </w:r>
            <w:r w:rsidRPr="00F71683">
              <w:rPr>
                <w:sz w:val="20"/>
                <w:szCs w:val="20"/>
              </w:rPr>
              <w:t>--&gt; Байт статуса</w:t>
            </w:r>
          </w:p>
        </w:tc>
        <w:tc>
          <w:tcPr>
            <w:tcW w:w="1593" w:type="dxa"/>
            <w:tcBorders>
              <w:top w:val="nil"/>
              <w:left w:val="nil"/>
              <w:bottom w:val="nil"/>
              <w:right w:val="nil"/>
            </w:tcBorders>
          </w:tcPr>
          <w:p w14:paraId="50511524" w14:textId="412DD54A" w:rsidR="00AC4D2C" w:rsidRPr="00F71683" w:rsidRDefault="00CB0122" w:rsidP="005C276D">
            <w:pPr>
              <w:spacing w:before="60"/>
              <w:rPr>
                <w:sz w:val="20"/>
                <w:szCs w:val="20"/>
              </w:rPr>
            </w:pPr>
            <w:r w:rsidRPr="00F71683">
              <w:rPr>
                <w:rFonts w:ascii="Consolas" w:hAnsi="Consolas"/>
                <w:sz w:val="20"/>
                <w:szCs w:val="20"/>
                <w:lang w:val="en-US"/>
              </w:rPr>
              <w:t>AF</w:t>
            </w:r>
            <w:r w:rsidRPr="00F71683">
              <w:rPr>
                <w:rFonts w:asciiTheme="minorHAnsi" w:hAnsiTheme="minorHAnsi"/>
                <w:sz w:val="20"/>
                <w:szCs w:val="20"/>
                <w:lang w:val="en-US"/>
              </w:rPr>
              <w:t xml:space="preserve">, </w:t>
            </w:r>
            <w:r w:rsidRPr="00F71683">
              <w:rPr>
                <w:rFonts w:ascii="Consolas" w:hAnsi="Consolas"/>
                <w:sz w:val="20"/>
                <w:szCs w:val="20"/>
                <w:lang w:val="en-US"/>
              </w:rPr>
              <w:t>BC</w:t>
            </w:r>
            <w:r w:rsidRPr="00F71683">
              <w:rPr>
                <w:rFonts w:asciiTheme="minorHAnsi" w:hAnsiTheme="minorHAnsi"/>
                <w:sz w:val="20"/>
                <w:szCs w:val="20"/>
                <w:lang w:val="en-US"/>
              </w:rPr>
              <w:t xml:space="preserve">, </w:t>
            </w:r>
            <w:r w:rsidRPr="00F71683">
              <w:rPr>
                <w:rFonts w:ascii="Consolas" w:hAnsi="Consolas"/>
                <w:sz w:val="20"/>
                <w:szCs w:val="20"/>
                <w:lang w:val="en-US"/>
              </w:rPr>
              <w:t>HL</w:t>
            </w:r>
          </w:p>
        </w:tc>
      </w:tr>
      <w:tr w:rsidR="00AC4D2C" w:rsidRPr="00F71683" w14:paraId="70E9538F" w14:textId="77777777" w:rsidTr="005D28ED">
        <w:tc>
          <w:tcPr>
            <w:tcW w:w="568" w:type="dxa"/>
            <w:tcBorders>
              <w:top w:val="nil"/>
              <w:left w:val="nil"/>
              <w:bottom w:val="nil"/>
              <w:right w:val="nil"/>
            </w:tcBorders>
            <w:shd w:val="clear" w:color="auto" w:fill="auto"/>
          </w:tcPr>
          <w:p w14:paraId="3F138614" w14:textId="3ABDDD55" w:rsidR="00AC4D2C" w:rsidRPr="00F71683" w:rsidRDefault="00EB2BB5" w:rsidP="005C276D">
            <w:pPr>
              <w:spacing w:before="60"/>
              <w:jc w:val="right"/>
              <w:rPr>
                <w:sz w:val="20"/>
                <w:szCs w:val="20"/>
              </w:rPr>
            </w:pPr>
            <w:r w:rsidRPr="00F71683">
              <w:rPr>
                <w:sz w:val="20"/>
                <w:szCs w:val="20"/>
              </w:rPr>
              <w:t>11</w:t>
            </w:r>
          </w:p>
        </w:tc>
        <w:tc>
          <w:tcPr>
            <w:tcW w:w="2337" w:type="dxa"/>
            <w:tcBorders>
              <w:top w:val="nil"/>
              <w:left w:val="nil"/>
              <w:bottom w:val="nil"/>
              <w:right w:val="nil"/>
            </w:tcBorders>
            <w:shd w:val="clear" w:color="auto" w:fill="auto"/>
          </w:tcPr>
          <w:p w14:paraId="6B0B76D8" w14:textId="0C69495D" w:rsidR="00AC4D2C" w:rsidRPr="00F71683" w:rsidRDefault="00EB2BB5" w:rsidP="00421F0A">
            <w:pPr>
              <w:spacing w:before="60"/>
              <w:jc w:val="left"/>
              <w:rPr>
                <w:rFonts w:ascii="Consolas" w:hAnsi="Consolas"/>
                <w:sz w:val="20"/>
                <w:szCs w:val="20"/>
              </w:rPr>
            </w:pPr>
            <w:r w:rsidRPr="00F71683">
              <w:rPr>
                <w:rFonts w:ascii="Consolas" w:hAnsi="Consolas"/>
                <w:b/>
                <w:sz w:val="20"/>
                <w:szCs w:val="20"/>
              </w:rPr>
              <w:t>FMTTRK</w:t>
            </w:r>
            <w:r w:rsidR="00253D1F" w:rsidRPr="00F71683">
              <w:rPr>
                <w:sz w:val="20"/>
                <w:szCs w:val="20"/>
              </w:rPr>
              <w:t xml:space="preserve"> </w:t>
            </w:r>
            <w:r w:rsidR="00253D1F" w:rsidRPr="00F71683">
              <w:rPr>
                <w:rFonts w:asciiTheme="minorHAnsi" w:hAnsiTheme="minorHAnsi"/>
                <w:sz w:val="20"/>
                <w:szCs w:val="20"/>
              </w:rPr>
              <w:t xml:space="preserve">Выполнить полное </w:t>
            </w:r>
            <w:r w:rsidR="00421F0A" w:rsidRPr="00F71683">
              <w:rPr>
                <w:rFonts w:asciiTheme="minorHAnsi" w:hAnsiTheme="minorHAnsi"/>
                <w:sz w:val="20"/>
                <w:szCs w:val="20"/>
              </w:rPr>
              <w:t>ф</w:t>
            </w:r>
            <w:r w:rsidR="00253D1F" w:rsidRPr="00F71683">
              <w:rPr>
                <w:rFonts w:asciiTheme="minorHAnsi" w:hAnsiTheme="minorHAnsi"/>
                <w:sz w:val="20"/>
                <w:szCs w:val="20"/>
              </w:rPr>
              <w:t>орматиров</w:t>
            </w:r>
            <w:r w:rsidR="00253D1F" w:rsidRPr="00F71683">
              <w:rPr>
                <w:rFonts w:asciiTheme="minorHAnsi" w:hAnsiTheme="minorHAnsi"/>
                <w:sz w:val="20"/>
                <w:szCs w:val="20"/>
              </w:rPr>
              <w:t>а</w:t>
            </w:r>
            <w:r w:rsidR="00253D1F" w:rsidRPr="00F71683">
              <w:rPr>
                <w:rFonts w:asciiTheme="minorHAnsi" w:hAnsiTheme="minorHAnsi"/>
                <w:sz w:val="20"/>
                <w:szCs w:val="20"/>
              </w:rPr>
              <w:t>ние дорожки на одной стороне дискеты</w:t>
            </w:r>
          </w:p>
        </w:tc>
        <w:tc>
          <w:tcPr>
            <w:tcW w:w="2306" w:type="dxa"/>
            <w:tcBorders>
              <w:top w:val="nil"/>
              <w:left w:val="nil"/>
              <w:bottom w:val="nil"/>
              <w:right w:val="nil"/>
            </w:tcBorders>
            <w:shd w:val="clear" w:color="auto" w:fill="auto"/>
          </w:tcPr>
          <w:p w14:paraId="31DB248C" w14:textId="53F50FFF" w:rsidR="00AC4D2C" w:rsidRPr="00F71683" w:rsidRDefault="005C276D" w:rsidP="00822A43">
            <w:pPr>
              <w:spacing w:before="60"/>
              <w:jc w:val="left"/>
              <w:rPr>
                <w:sz w:val="20"/>
                <w:szCs w:val="20"/>
              </w:rPr>
            </w:pPr>
            <w:r w:rsidRPr="00F71683">
              <w:rPr>
                <w:rFonts w:ascii="Consolas" w:hAnsi="Consolas"/>
                <w:sz w:val="20"/>
                <w:szCs w:val="20"/>
              </w:rPr>
              <w:t>HL</w:t>
            </w:r>
            <w:r w:rsidRPr="00F71683">
              <w:rPr>
                <w:sz w:val="20"/>
                <w:szCs w:val="20"/>
              </w:rPr>
              <w:t>--&gt;</w:t>
            </w:r>
            <w:r w:rsidR="00873CF4" w:rsidRPr="00F71683">
              <w:rPr>
                <w:sz w:val="20"/>
                <w:szCs w:val="20"/>
              </w:rPr>
              <w:t xml:space="preserve"> </w:t>
            </w:r>
            <w:r w:rsidRPr="00F71683">
              <w:rPr>
                <w:sz w:val="20"/>
                <w:szCs w:val="20"/>
              </w:rPr>
              <w:t>Формат данных</w:t>
            </w:r>
            <w:r w:rsidRPr="00F71683">
              <w:rPr>
                <w:sz w:val="20"/>
                <w:szCs w:val="20"/>
              </w:rPr>
              <w:br/>
              <w:t>D=Сект</w:t>
            </w:r>
            <w:r w:rsidR="00822A43" w:rsidRPr="00F71683">
              <w:rPr>
                <w:sz w:val="20"/>
                <w:szCs w:val="20"/>
              </w:rPr>
              <w:t xml:space="preserve">. на </w:t>
            </w:r>
            <w:r w:rsidRPr="00F71683">
              <w:rPr>
                <w:sz w:val="20"/>
                <w:szCs w:val="20"/>
              </w:rPr>
              <w:t>дорож</w:t>
            </w:r>
            <w:r w:rsidR="00822A43" w:rsidRPr="00F71683">
              <w:rPr>
                <w:sz w:val="20"/>
                <w:szCs w:val="20"/>
              </w:rPr>
              <w:t>ке</w:t>
            </w:r>
            <w:r w:rsidRPr="00F71683">
              <w:rPr>
                <w:sz w:val="20"/>
                <w:szCs w:val="20"/>
              </w:rPr>
              <w:br/>
            </w:r>
            <w:r w:rsidR="005A443A" w:rsidRPr="00F71683">
              <w:rPr>
                <w:sz w:val="20"/>
                <w:szCs w:val="20"/>
              </w:rPr>
              <w:t>E=</w:t>
            </w:r>
            <w:r w:rsidR="00131265" w:rsidRPr="00F71683">
              <w:t xml:space="preserve"> </w:t>
            </w:r>
            <w:r w:rsidR="00131265" w:rsidRPr="00F71683">
              <w:rPr>
                <w:sz w:val="20"/>
                <w:szCs w:val="20"/>
              </w:rPr>
              <w:t>Число байт межсек-</w:t>
            </w:r>
            <w:r w:rsidR="005A443A" w:rsidRPr="00F71683">
              <w:rPr>
                <w:sz w:val="20"/>
                <w:szCs w:val="20"/>
              </w:rPr>
              <w:br/>
            </w:r>
            <w:r w:rsidR="005A443A" w:rsidRPr="00F71683">
              <w:rPr>
                <w:rFonts w:ascii="Consolas" w:hAnsi="Consolas"/>
                <w:sz w:val="20"/>
                <w:szCs w:val="20"/>
              </w:rPr>
              <w:t xml:space="preserve">  </w:t>
            </w:r>
            <w:r w:rsidR="00131265" w:rsidRPr="00F71683">
              <w:rPr>
                <w:rFonts w:asciiTheme="minorHAnsi" w:hAnsiTheme="minorHAnsi"/>
                <w:sz w:val="20"/>
                <w:szCs w:val="20"/>
              </w:rPr>
              <w:t>торного</w:t>
            </w:r>
            <w:r w:rsidR="00131265" w:rsidRPr="00F71683">
              <w:rPr>
                <w:rFonts w:asciiTheme="minorHAnsi" w:hAnsiTheme="minorHAnsi"/>
                <w:sz w:val="22"/>
                <w:szCs w:val="22"/>
              </w:rPr>
              <w:t xml:space="preserve"> промежу-</w:t>
            </w:r>
            <w:r w:rsidR="00131265" w:rsidRPr="00F71683">
              <w:rPr>
                <w:rFonts w:asciiTheme="minorHAnsi" w:hAnsiTheme="minorHAnsi"/>
                <w:sz w:val="22"/>
                <w:szCs w:val="22"/>
              </w:rPr>
              <w:br/>
            </w:r>
            <w:r w:rsidR="00131265" w:rsidRPr="00F71683">
              <w:rPr>
                <w:rFonts w:ascii="Consolas" w:hAnsi="Consolas"/>
                <w:sz w:val="20"/>
                <w:szCs w:val="20"/>
              </w:rPr>
              <w:t xml:space="preserve">  </w:t>
            </w:r>
            <w:r w:rsidR="00131265" w:rsidRPr="00F71683">
              <w:rPr>
                <w:rFonts w:asciiTheme="minorHAnsi" w:hAnsiTheme="minorHAnsi"/>
                <w:sz w:val="22"/>
                <w:szCs w:val="22"/>
              </w:rPr>
              <w:t>тка GAP3</w:t>
            </w:r>
            <w:r w:rsidRPr="00F71683">
              <w:rPr>
                <w:sz w:val="20"/>
                <w:szCs w:val="20"/>
              </w:rPr>
              <w:br/>
              <w:t>C=11 (№ подфункции)</w:t>
            </w:r>
            <w:r w:rsidRPr="00F71683">
              <w:rPr>
                <w:sz w:val="20"/>
                <w:szCs w:val="20"/>
              </w:rPr>
              <w:br/>
              <w:t>B=1 (Гибкий диск)</w:t>
            </w:r>
          </w:p>
        </w:tc>
        <w:tc>
          <w:tcPr>
            <w:tcW w:w="2761" w:type="dxa"/>
            <w:tcBorders>
              <w:top w:val="nil"/>
              <w:left w:val="nil"/>
              <w:bottom w:val="nil"/>
              <w:right w:val="nil"/>
            </w:tcBorders>
            <w:shd w:val="clear" w:color="auto" w:fill="auto"/>
          </w:tcPr>
          <w:p w14:paraId="3F15CDE0" w14:textId="13D2CCFC" w:rsidR="00AC4D2C" w:rsidRPr="00F71683" w:rsidRDefault="00A939E3" w:rsidP="005C276D">
            <w:pPr>
              <w:spacing w:before="60"/>
              <w:rPr>
                <w:sz w:val="20"/>
                <w:szCs w:val="20"/>
              </w:rPr>
            </w:pPr>
            <w:r w:rsidRPr="00F71683">
              <w:rPr>
                <w:sz w:val="20"/>
                <w:szCs w:val="20"/>
                <w:lang w:val="en-US"/>
              </w:rPr>
              <w:t>&lt;</w:t>
            </w:r>
            <w:r w:rsidRPr="00F71683">
              <w:rPr>
                <w:sz w:val="20"/>
                <w:szCs w:val="20"/>
              </w:rPr>
              <w:t>Код состояния&gt;</w:t>
            </w:r>
          </w:p>
        </w:tc>
        <w:tc>
          <w:tcPr>
            <w:tcW w:w="1593" w:type="dxa"/>
            <w:tcBorders>
              <w:top w:val="nil"/>
              <w:left w:val="nil"/>
              <w:bottom w:val="nil"/>
              <w:right w:val="nil"/>
            </w:tcBorders>
          </w:tcPr>
          <w:p w14:paraId="4287DAFF" w14:textId="40D5BB16" w:rsidR="00AC4D2C" w:rsidRPr="00F71683" w:rsidRDefault="00CB0122" w:rsidP="005C276D">
            <w:pPr>
              <w:spacing w:before="60"/>
              <w:rPr>
                <w:sz w:val="20"/>
                <w:szCs w:val="20"/>
              </w:rPr>
            </w:pPr>
            <w:r w:rsidRPr="00F71683">
              <w:rPr>
                <w:sz w:val="20"/>
                <w:szCs w:val="20"/>
              </w:rPr>
              <w:t>Все регистры</w:t>
            </w:r>
          </w:p>
        </w:tc>
      </w:tr>
      <w:tr w:rsidR="00EB2BB5" w:rsidRPr="00F71683" w14:paraId="5ED9E245" w14:textId="77777777" w:rsidTr="00497457">
        <w:tc>
          <w:tcPr>
            <w:tcW w:w="9565" w:type="dxa"/>
            <w:gridSpan w:val="5"/>
            <w:tcBorders>
              <w:top w:val="nil"/>
              <w:left w:val="nil"/>
              <w:bottom w:val="nil"/>
              <w:right w:val="nil"/>
            </w:tcBorders>
            <w:shd w:val="clear" w:color="auto" w:fill="auto"/>
          </w:tcPr>
          <w:p w14:paraId="5F4E6DDF" w14:textId="21F672AA" w:rsidR="00EB2BB5" w:rsidRPr="00F71683" w:rsidRDefault="00CB0122" w:rsidP="00190DBE">
            <w:pPr>
              <w:rPr>
                <w:b/>
                <w:sz w:val="20"/>
                <w:szCs w:val="20"/>
              </w:rPr>
            </w:pPr>
            <w:r w:rsidRPr="00F71683">
              <w:rPr>
                <w:b/>
                <w:sz w:val="20"/>
                <w:szCs w:val="20"/>
              </w:rPr>
              <w:t>Подфункции жесткого диска (Функция 31)</w:t>
            </w:r>
          </w:p>
        </w:tc>
      </w:tr>
      <w:tr w:rsidR="00EB2BB5" w:rsidRPr="00F71683" w14:paraId="5EDC7AAD" w14:textId="77777777" w:rsidTr="00497457">
        <w:tc>
          <w:tcPr>
            <w:tcW w:w="568" w:type="dxa"/>
            <w:tcBorders>
              <w:top w:val="nil"/>
              <w:left w:val="nil"/>
              <w:bottom w:val="nil"/>
              <w:right w:val="nil"/>
            </w:tcBorders>
            <w:shd w:val="clear" w:color="auto" w:fill="auto"/>
          </w:tcPr>
          <w:p w14:paraId="0822D41F" w14:textId="6FB203B8" w:rsidR="00EB2BB5" w:rsidRPr="00F71683" w:rsidRDefault="00EB2BB5" w:rsidP="0051449E">
            <w:pPr>
              <w:spacing w:before="60"/>
              <w:jc w:val="right"/>
              <w:rPr>
                <w:sz w:val="20"/>
                <w:szCs w:val="20"/>
                <w:lang w:val="en-US"/>
              </w:rPr>
            </w:pPr>
            <w:r w:rsidRPr="00F71683">
              <w:rPr>
                <w:sz w:val="20"/>
                <w:szCs w:val="20"/>
                <w:lang w:val="en-US"/>
              </w:rPr>
              <w:t>0</w:t>
            </w:r>
          </w:p>
        </w:tc>
        <w:tc>
          <w:tcPr>
            <w:tcW w:w="2337" w:type="dxa"/>
            <w:tcBorders>
              <w:top w:val="nil"/>
              <w:left w:val="nil"/>
              <w:bottom w:val="nil"/>
              <w:right w:val="nil"/>
            </w:tcBorders>
            <w:shd w:val="clear" w:color="auto" w:fill="auto"/>
          </w:tcPr>
          <w:p w14:paraId="3B30705F" w14:textId="1AC16723" w:rsidR="00EB2BB5" w:rsidRPr="00F71683" w:rsidRDefault="00EB2BB5" w:rsidP="0051449E">
            <w:pPr>
              <w:spacing w:before="60"/>
              <w:jc w:val="left"/>
              <w:rPr>
                <w:rFonts w:ascii="Consolas" w:hAnsi="Consolas"/>
                <w:sz w:val="20"/>
                <w:szCs w:val="20"/>
              </w:rPr>
            </w:pPr>
            <w:r w:rsidRPr="00F71683">
              <w:rPr>
                <w:rFonts w:ascii="Consolas" w:hAnsi="Consolas"/>
                <w:b/>
                <w:sz w:val="20"/>
                <w:szCs w:val="20"/>
              </w:rPr>
              <w:t>HDVALS</w:t>
            </w:r>
            <w:r w:rsidR="00F47D24" w:rsidRPr="00F71683">
              <w:rPr>
                <w:rFonts w:asciiTheme="minorHAnsi" w:hAnsiTheme="minorHAnsi"/>
              </w:rPr>
              <w:t xml:space="preserve"> </w:t>
            </w:r>
            <w:r w:rsidR="00F47D24" w:rsidRPr="00F71683">
              <w:rPr>
                <w:rFonts w:asciiTheme="minorHAnsi" w:hAnsiTheme="minorHAnsi"/>
                <w:sz w:val="20"/>
                <w:szCs w:val="20"/>
              </w:rPr>
              <w:t>Установить адрес области данных пользователя для прямого SCSI IO</w:t>
            </w:r>
          </w:p>
        </w:tc>
        <w:tc>
          <w:tcPr>
            <w:tcW w:w="2306" w:type="dxa"/>
            <w:tcBorders>
              <w:top w:val="nil"/>
              <w:left w:val="nil"/>
              <w:bottom w:val="nil"/>
              <w:right w:val="nil"/>
            </w:tcBorders>
            <w:shd w:val="clear" w:color="auto" w:fill="auto"/>
          </w:tcPr>
          <w:p w14:paraId="4C53AE73" w14:textId="669F8C80" w:rsidR="00E74C0F" w:rsidRPr="00F71683" w:rsidRDefault="00E74C0F" w:rsidP="00307E38">
            <w:pPr>
              <w:spacing w:before="60"/>
              <w:jc w:val="left"/>
              <w:rPr>
                <w:sz w:val="20"/>
                <w:szCs w:val="20"/>
              </w:rPr>
            </w:pPr>
            <w:r w:rsidRPr="00F71683">
              <w:rPr>
                <w:rFonts w:ascii="Consolas" w:hAnsi="Consolas"/>
                <w:sz w:val="20"/>
                <w:szCs w:val="20"/>
                <w:lang w:val="en-US"/>
              </w:rPr>
              <w:t>DE</w:t>
            </w:r>
            <w:r w:rsidRPr="00F71683">
              <w:rPr>
                <w:sz w:val="20"/>
                <w:szCs w:val="20"/>
              </w:rPr>
              <w:t>--</w:t>
            </w:r>
            <w:r w:rsidRPr="00F71683">
              <w:rPr>
                <w:sz w:val="20"/>
                <w:szCs w:val="20"/>
                <w:lang w:val="en-US"/>
              </w:rPr>
              <w:t>&gt;</w:t>
            </w:r>
            <w:r w:rsidR="00307E38" w:rsidRPr="00F71683">
              <w:rPr>
                <w:sz w:val="20"/>
                <w:szCs w:val="20"/>
                <w:lang w:val="en-US"/>
              </w:rPr>
              <w:t xml:space="preserve"> </w:t>
            </w:r>
            <w:r w:rsidR="00307E38" w:rsidRPr="00F71683">
              <w:rPr>
                <w:sz w:val="20"/>
                <w:szCs w:val="20"/>
              </w:rPr>
              <w:t>Б</w:t>
            </w:r>
            <w:r w:rsidRPr="00F71683">
              <w:rPr>
                <w:sz w:val="20"/>
                <w:szCs w:val="20"/>
              </w:rPr>
              <w:t>уфер 512 байт</w:t>
            </w:r>
            <w:r w:rsidR="000E4DE6" w:rsidRPr="00F71683">
              <w:rPr>
                <w:sz w:val="20"/>
                <w:szCs w:val="20"/>
              </w:rPr>
              <w:br/>
              <w:t>C=0 (№ подфункции)</w:t>
            </w:r>
            <w:r w:rsidR="000E4DE6" w:rsidRPr="00F71683">
              <w:rPr>
                <w:sz w:val="20"/>
                <w:szCs w:val="20"/>
              </w:rPr>
              <w:br/>
              <w:t>B=2 (</w:t>
            </w:r>
            <w:r w:rsidR="00307E38" w:rsidRPr="00F71683">
              <w:rPr>
                <w:sz w:val="20"/>
                <w:szCs w:val="20"/>
              </w:rPr>
              <w:t>Ж</w:t>
            </w:r>
            <w:r w:rsidR="000E4DE6" w:rsidRPr="00F71683">
              <w:rPr>
                <w:sz w:val="20"/>
                <w:szCs w:val="20"/>
              </w:rPr>
              <w:t>есткий диск)</w:t>
            </w:r>
          </w:p>
        </w:tc>
        <w:tc>
          <w:tcPr>
            <w:tcW w:w="2761" w:type="dxa"/>
            <w:tcBorders>
              <w:top w:val="nil"/>
              <w:left w:val="nil"/>
              <w:bottom w:val="nil"/>
              <w:right w:val="nil"/>
            </w:tcBorders>
            <w:shd w:val="clear" w:color="auto" w:fill="auto"/>
          </w:tcPr>
          <w:p w14:paraId="4158459F" w14:textId="73FC79FA" w:rsidR="00EB2BB5" w:rsidRPr="00F71683" w:rsidRDefault="00EF373E" w:rsidP="0051449E">
            <w:pPr>
              <w:spacing w:before="60"/>
              <w:jc w:val="left"/>
              <w:rPr>
                <w:sz w:val="20"/>
                <w:szCs w:val="20"/>
              </w:rPr>
            </w:pPr>
            <w:r w:rsidRPr="00F71683">
              <w:rPr>
                <w:rFonts w:ascii="Consolas" w:hAnsi="Consolas"/>
                <w:sz w:val="20"/>
                <w:szCs w:val="20"/>
              </w:rPr>
              <w:t>A</w:t>
            </w:r>
            <w:r w:rsidRPr="00F71683">
              <w:rPr>
                <w:sz w:val="20"/>
                <w:szCs w:val="20"/>
              </w:rPr>
              <w:t xml:space="preserve">=Число байт в </w:t>
            </w:r>
            <w:r w:rsidRPr="00F71683">
              <w:rPr>
                <w:rFonts w:ascii="Consolas" w:hAnsi="Consolas"/>
                <w:sz w:val="20"/>
                <w:szCs w:val="20"/>
              </w:rPr>
              <w:t>CDB</w:t>
            </w:r>
          </w:p>
        </w:tc>
        <w:tc>
          <w:tcPr>
            <w:tcW w:w="1593" w:type="dxa"/>
            <w:tcBorders>
              <w:top w:val="nil"/>
              <w:left w:val="nil"/>
              <w:bottom w:val="nil"/>
              <w:right w:val="nil"/>
            </w:tcBorders>
          </w:tcPr>
          <w:p w14:paraId="7273C86A" w14:textId="139820D1" w:rsidR="00EB2BB5" w:rsidRPr="00F71683" w:rsidRDefault="00CB0122" w:rsidP="0051449E">
            <w:pPr>
              <w:spacing w:before="60"/>
              <w:rPr>
                <w:sz w:val="20"/>
                <w:szCs w:val="20"/>
              </w:rPr>
            </w:pPr>
            <w:r w:rsidRPr="00F71683">
              <w:rPr>
                <w:rFonts w:ascii="Consolas" w:hAnsi="Consolas"/>
                <w:sz w:val="20"/>
                <w:szCs w:val="20"/>
                <w:lang w:val="en-US"/>
              </w:rPr>
              <w:t>AF</w:t>
            </w:r>
            <w:r w:rsidRPr="00F71683">
              <w:rPr>
                <w:rFonts w:asciiTheme="minorHAnsi" w:hAnsiTheme="minorHAnsi"/>
                <w:sz w:val="20"/>
                <w:szCs w:val="20"/>
                <w:lang w:val="en-US"/>
              </w:rPr>
              <w:t xml:space="preserve">, </w:t>
            </w:r>
            <w:r w:rsidRPr="00F71683">
              <w:rPr>
                <w:rFonts w:ascii="Consolas" w:hAnsi="Consolas"/>
                <w:sz w:val="20"/>
                <w:szCs w:val="20"/>
                <w:lang w:val="en-US"/>
              </w:rPr>
              <w:t>HL</w:t>
            </w:r>
          </w:p>
        </w:tc>
      </w:tr>
      <w:tr w:rsidR="00EB2BB5" w:rsidRPr="00F71683" w14:paraId="0B6D6D50" w14:textId="77777777" w:rsidTr="00497457">
        <w:tc>
          <w:tcPr>
            <w:tcW w:w="568" w:type="dxa"/>
            <w:tcBorders>
              <w:top w:val="nil"/>
              <w:left w:val="nil"/>
              <w:bottom w:val="nil"/>
              <w:right w:val="nil"/>
            </w:tcBorders>
            <w:shd w:val="clear" w:color="auto" w:fill="auto"/>
          </w:tcPr>
          <w:p w14:paraId="112DE3F0" w14:textId="2130726C" w:rsidR="00EB2BB5" w:rsidRPr="00F71683" w:rsidRDefault="00EB2BB5" w:rsidP="0051449E">
            <w:pPr>
              <w:spacing w:before="60"/>
              <w:jc w:val="right"/>
              <w:rPr>
                <w:sz w:val="20"/>
                <w:szCs w:val="20"/>
                <w:lang w:val="en-US"/>
              </w:rPr>
            </w:pPr>
            <w:r w:rsidRPr="00F71683">
              <w:rPr>
                <w:sz w:val="20"/>
                <w:szCs w:val="20"/>
                <w:lang w:val="en-US"/>
              </w:rPr>
              <w:t>1</w:t>
            </w:r>
          </w:p>
        </w:tc>
        <w:tc>
          <w:tcPr>
            <w:tcW w:w="2337" w:type="dxa"/>
            <w:tcBorders>
              <w:top w:val="nil"/>
              <w:left w:val="nil"/>
              <w:bottom w:val="nil"/>
              <w:right w:val="nil"/>
            </w:tcBorders>
            <w:shd w:val="clear" w:color="auto" w:fill="auto"/>
          </w:tcPr>
          <w:p w14:paraId="288E1F31" w14:textId="41D43AFF" w:rsidR="00EB2BB5" w:rsidRPr="00F71683" w:rsidRDefault="00EB2BB5" w:rsidP="00F47D24">
            <w:pPr>
              <w:spacing w:before="60"/>
              <w:jc w:val="left"/>
              <w:rPr>
                <w:rFonts w:ascii="Consolas" w:hAnsi="Consolas"/>
                <w:sz w:val="20"/>
                <w:szCs w:val="20"/>
              </w:rPr>
            </w:pPr>
            <w:r w:rsidRPr="00F71683">
              <w:rPr>
                <w:rFonts w:ascii="Consolas" w:hAnsi="Consolas"/>
                <w:b/>
                <w:sz w:val="20"/>
                <w:szCs w:val="20"/>
              </w:rPr>
              <w:t>HDSLCT</w:t>
            </w:r>
            <w:r w:rsidR="00F47D24" w:rsidRPr="00F71683">
              <w:rPr>
                <w:rFonts w:asciiTheme="minorHAnsi" w:hAnsiTheme="minorHAnsi"/>
              </w:rPr>
              <w:t xml:space="preserve"> </w:t>
            </w:r>
            <w:r w:rsidR="00F47D24" w:rsidRPr="00F71683">
              <w:rPr>
                <w:rFonts w:asciiTheme="minorHAnsi" w:hAnsiTheme="minorHAnsi"/>
                <w:sz w:val="20"/>
                <w:szCs w:val="20"/>
              </w:rPr>
              <w:t>Установить бит физического устройства и пом</w:t>
            </w:r>
            <w:r w:rsidR="00F47D24" w:rsidRPr="00F71683">
              <w:rPr>
                <w:rFonts w:asciiTheme="minorHAnsi" w:hAnsiTheme="minorHAnsi"/>
                <w:sz w:val="20"/>
                <w:szCs w:val="20"/>
              </w:rPr>
              <w:t>е</w:t>
            </w:r>
            <w:r w:rsidR="00F47D24" w:rsidRPr="00F71683">
              <w:rPr>
                <w:rFonts w:asciiTheme="minorHAnsi" w:hAnsiTheme="minorHAnsi"/>
                <w:sz w:val="20"/>
                <w:szCs w:val="20"/>
              </w:rPr>
              <w:t>стить номер логич</w:t>
            </w:r>
            <w:r w:rsidR="00F47D24" w:rsidRPr="00F71683">
              <w:rPr>
                <w:rFonts w:asciiTheme="minorHAnsi" w:hAnsiTheme="minorHAnsi"/>
                <w:sz w:val="20"/>
                <w:szCs w:val="20"/>
              </w:rPr>
              <w:t>е</w:t>
            </w:r>
            <w:r w:rsidR="00F47D24" w:rsidRPr="00F71683">
              <w:rPr>
                <w:rFonts w:asciiTheme="minorHAnsi" w:hAnsiTheme="minorHAnsi"/>
                <w:sz w:val="20"/>
                <w:szCs w:val="20"/>
              </w:rPr>
              <w:t>ского устройства в блок команд SCSI</w:t>
            </w:r>
          </w:p>
        </w:tc>
        <w:tc>
          <w:tcPr>
            <w:tcW w:w="2306" w:type="dxa"/>
            <w:tcBorders>
              <w:top w:val="nil"/>
              <w:left w:val="nil"/>
              <w:bottom w:val="nil"/>
              <w:right w:val="nil"/>
            </w:tcBorders>
            <w:shd w:val="clear" w:color="auto" w:fill="auto"/>
          </w:tcPr>
          <w:p w14:paraId="6F4F6CB2" w14:textId="0AEC33FE" w:rsidR="00EB2BB5" w:rsidRPr="00F71683" w:rsidRDefault="00E74C0F" w:rsidP="00307E38">
            <w:pPr>
              <w:spacing w:before="60"/>
              <w:jc w:val="left"/>
              <w:rPr>
                <w:sz w:val="20"/>
                <w:szCs w:val="20"/>
              </w:rPr>
            </w:pPr>
            <w:r w:rsidRPr="00F71683">
              <w:rPr>
                <w:rFonts w:ascii="Consolas" w:hAnsi="Consolas"/>
                <w:sz w:val="20"/>
                <w:szCs w:val="20"/>
              </w:rPr>
              <w:t>A</w:t>
            </w:r>
            <w:r w:rsidRPr="00F71683">
              <w:rPr>
                <w:sz w:val="20"/>
                <w:szCs w:val="20"/>
              </w:rPr>
              <w:t>=Байт устройства</w:t>
            </w:r>
            <w:r w:rsidR="000E4DE6" w:rsidRPr="00F71683">
              <w:rPr>
                <w:sz w:val="20"/>
                <w:szCs w:val="20"/>
              </w:rPr>
              <w:br/>
            </w:r>
            <w:r w:rsidRPr="00F71683">
              <w:rPr>
                <w:sz w:val="20"/>
                <w:szCs w:val="20"/>
              </w:rPr>
              <w:t>C=0 (№ подфункции)</w:t>
            </w:r>
            <w:r w:rsidR="000E4DE6" w:rsidRPr="00F71683">
              <w:rPr>
                <w:sz w:val="20"/>
                <w:szCs w:val="20"/>
              </w:rPr>
              <w:br/>
              <w:t>B=2 (</w:t>
            </w:r>
            <w:r w:rsidR="00307E38" w:rsidRPr="00F71683">
              <w:rPr>
                <w:sz w:val="20"/>
                <w:szCs w:val="20"/>
              </w:rPr>
              <w:t>Ж</w:t>
            </w:r>
            <w:r w:rsidR="000E4DE6" w:rsidRPr="00F71683">
              <w:rPr>
                <w:sz w:val="20"/>
                <w:szCs w:val="20"/>
              </w:rPr>
              <w:t>есткий диск)</w:t>
            </w:r>
          </w:p>
        </w:tc>
        <w:tc>
          <w:tcPr>
            <w:tcW w:w="2761" w:type="dxa"/>
            <w:tcBorders>
              <w:top w:val="nil"/>
              <w:left w:val="nil"/>
              <w:bottom w:val="nil"/>
              <w:right w:val="nil"/>
            </w:tcBorders>
            <w:shd w:val="clear" w:color="auto" w:fill="auto"/>
          </w:tcPr>
          <w:p w14:paraId="5509D6F5" w14:textId="0EC6FA07" w:rsidR="00EB2BB5" w:rsidRPr="00F71683" w:rsidRDefault="00EF373E" w:rsidP="0051449E">
            <w:pPr>
              <w:spacing w:before="60"/>
              <w:jc w:val="left"/>
              <w:rPr>
                <w:sz w:val="20"/>
                <w:szCs w:val="20"/>
              </w:rPr>
            </w:pPr>
            <w:r w:rsidRPr="00F71683">
              <w:rPr>
                <w:rFonts w:ascii="Consolas" w:hAnsi="Consolas"/>
                <w:sz w:val="20"/>
                <w:szCs w:val="20"/>
              </w:rPr>
              <w:t>A</w:t>
            </w:r>
            <w:r w:rsidRPr="00F71683">
              <w:rPr>
                <w:sz w:val="20"/>
                <w:szCs w:val="20"/>
              </w:rPr>
              <w:t>=Биты физических дисков</w:t>
            </w:r>
          </w:p>
        </w:tc>
        <w:tc>
          <w:tcPr>
            <w:tcW w:w="1593" w:type="dxa"/>
            <w:tcBorders>
              <w:top w:val="nil"/>
              <w:left w:val="nil"/>
              <w:bottom w:val="nil"/>
              <w:right w:val="nil"/>
            </w:tcBorders>
          </w:tcPr>
          <w:p w14:paraId="75885D3A" w14:textId="6782201A" w:rsidR="00EB2BB5" w:rsidRPr="00F71683" w:rsidRDefault="00CB0122" w:rsidP="0051449E">
            <w:pPr>
              <w:spacing w:before="60"/>
              <w:rPr>
                <w:sz w:val="20"/>
                <w:szCs w:val="20"/>
              </w:rPr>
            </w:pPr>
            <w:r w:rsidRPr="00F71683">
              <w:rPr>
                <w:rFonts w:ascii="Consolas" w:hAnsi="Consolas"/>
                <w:sz w:val="20"/>
                <w:szCs w:val="20"/>
                <w:lang w:val="en-US"/>
              </w:rPr>
              <w:t>AF</w:t>
            </w:r>
          </w:p>
        </w:tc>
      </w:tr>
      <w:tr w:rsidR="00EB2BB5" w:rsidRPr="00F71683" w14:paraId="42F08BD0" w14:textId="77777777" w:rsidTr="00497457">
        <w:tc>
          <w:tcPr>
            <w:tcW w:w="568" w:type="dxa"/>
            <w:tcBorders>
              <w:top w:val="nil"/>
              <w:left w:val="nil"/>
              <w:bottom w:val="nil"/>
              <w:right w:val="nil"/>
            </w:tcBorders>
            <w:shd w:val="clear" w:color="auto" w:fill="auto"/>
          </w:tcPr>
          <w:p w14:paraId="5510CC46" w14:textId="5AA25420" w:rsidR="00EB2BB5" w:rsidRPr="00F71683" w:rsidRDefault="00EB2BB5" w:rsidP="0051449E">
            <w:pPr>
              <w:spacing w:before="60"/>
              <w:jc w:val="right"/>
              <w:rPr>
                <w:sz w:val="20"/>
                <w:szCs w:val="20"/>
                <w:lang w:val="en-US"/>
              </w:rPr>
            </w:pPr>
            <w:r w:rsidRPr="00F71683">
              <w:rPr>
                <w:sz w:val="20"/>
                <w:szCs w:val="20"/>
                <w:lang w:val="en-US"/>
              </w:rPr>
              <w:t>2</w:t>
            </w:r>
          </w:p>
        </w:tc>
        <w:tc>
          <w:tcPr>
            <w:tcW w:w="2337" w:type="dxa"/>
            <w:tcBorders>
              <w:top w:val="nil"/>
              <w:left w:val="nil"/>
              <w:bottom w:val="nil"/>
              <w:right w:val="nil"/>
            </w:tcBorders>
            <w:shd w:val="clear" w:color="auto" w:fill="auto"/>
          </w:tcPr>
          <w:p w14:paraId="007978AB" w14:textId="008995FD" w:rsidR="00EB2BB5" w:rsidRPr="00F71683" w:rsidRDefault="00EB2BB5" w:rsidP="007B1478">
            <w:pPr>
              <w:spacing w:before="60"/>
              <w:jc w:val="left"/>
              <w:rPr>
                <w:rFonts w:ascii="Consolas" w:hAnsi="Consolas"/>
                <w:sz w:val="20"/>
                <w:szCs w:val="20"/>
              </w:rPr>
            </w:pPr>
            <w:r w:rsidRPr="00F71683">
              <w:rPr>
                <w:rFonts w:ascii="Consolas" w:hAnsi="Consolas"/>
                <w:b/>
                <w:sz w:val="20"/>
                <w:szCs w:val="20"/>
              </w:rPr>
              <w:t>DOSCSI</w:t>
            </w:r>
            <w:r w:rsidR="007B1478" w:rsidRPr="00F71683">
              <w:rPr>
                <w:rFonts w:asciiTheme="minorHAnsi" w:hAnsiTheme="minorHAnsi"/>
              </w:rPr>
              <w:t xml:space="preserve"> </w:t>
            </w:r>
            <w:r w:rsidR="007B1478" w:rsidRPr="00F71683">
              <w:rPr>
                <w:rFonts w:asciiTheme="minorHAnsi" w:hAnsiTheme="minorHAnsi"/>
                <w:sz w:val="20"/>
                <w:szCs w:val="20"/>
              </w:rPr>
              <w:t>Прямой дра</w:t>
            </w:r>
            <w:r w:rsidR="007B1478" w:rsidRPr="00F71683">
              <w:rPr>
                <w:rFonts w:asciiTheme="minorHAnsi" w:hAnsiTheme="minorHAnsi"/>
                <w:sz w:val="20"/>
                <w:szCs w:val="20"/>
              </w:rPr>
              <w:t>й</w:t>
            </w:r>
            <w:r w:rsidR="007B1478" w:rsidRPr="00F71683">
              <w:rPr>
                <w:rFonts w:asciiTheme="minorHAnsi" w:hAnsiTheme="minorHAnsi"/>
                <w:sz w:val="20"/>
                <w:szCs w:val="20"/>
              </w:rPr>
              <w:t>вер SCSI</w:t>
            </w:r>
          </w:p>
        </w:tc>
        <w:tc>
          <w:tcPr>
            <w:tcW w:w="2306" w:type="dxa"/>
            <w:tcBorders>
              <w:top w:val="nil"/>
              <w:left w:val="nil"/>
              <w:bottom w:val="nil"/>
              <w:right w:val="nil"/>
            </w:tcBorders>
            <w:shd w:val="clear" w:color="auto" w:fill="auto"/>
          </w:tcPr>
          <w:p w14:paraId="4F16E66D" w14:textId="0981C416" w:rsidR="00E74C0F" w:rsidRPr="00F71683" w:rsidRDefault="00E74C0F" w:rsidP="00307E38">
            <w:pPr>
              <w:spacing w:before="60"/>
              <w:jc w:val="left"/>
              <w:rPr>
                <w:sz w:val="20"/>
                <w:szCs w:val="20"/>
              </w:rPr>
            </w:pPr>
            <w:r w:rsidRPr="00F71683">
              <w:rPr>
                <w:rFonts w:ascii="Consolas" w:hAnsi="Consolas"/>
                <w:sz w:val="20"/>
                <w:szCs w:val="20"/>
                <w:lang w:val="en-US"/>
              </w:rPr>
              <w:t>DE</w:t>
            </w:r>
            <w:r w:rsidRPr="00F71683">
              <w:rPr>
                <w:sz w:val="20"/>
                <w:szCs w:val="20"/>
              </w:rPr>
              <w:t>=Команда уп</w:t>
            </w:r>
            <w:r w:rsidR="000E4DE6" w:rsidRPr="00F71683">
              <w:rPr>
                <w:sz w:val="20"/>
                <w:szCs w:val="20"/>
              </w:rPr>
              <w:t>равл.</w:t>
            </w:r>
            <w:r w:rsidR="000E4DE6" w:rsidRPr="00F71683">
              <w:rPr>
                <w:sz w:val="20"/>
                <w:szCs w:val="20"/>
              </w:rPr>
              <w:br/>
            </w:r>
            <w:r w:rsidR="000E4DE6" w:rsidRPr="00F71683">
              <w:rPr>
                <w:rFonts w:ascii="Consolas" w:hAnsi="Consolas"/>
                <w:sz w:val="20"/>
                <w:szCs w:val="20"/>
              </w:rPr>
              <w:t xml:space="preserve">   </w:t>
            </w:r>
            <w:r w:rsidRPr="00F71683">
              <w:rPr>
                <w:sz w:val="20"/>
                <w:szCs w:val="20"/>
              </w:rPr>
              <w:t>диском</w:t>
            </w:r>
            <w:r w:rsidR="0051449E" w:rsidRPr="00F71683">
              <w:rPr>
                <w:sz w:val="20"/>
                <w:szCs w:val="20"/>
              </w:rPr>
              <w:br/>
            </w:r>
            <w:r w:rsidR="0051449E" w:rsidRPr="00F71683">
              <w:rPr>
                <w:rFonts w:ascii="Consolas" w:hAnsi="Consolas"/>
                <w:sz w:val="20"/>
                <w:szCs w:val="20"/>
              </w:rPr>
              <w:t>A</w:t>
            </w:r>
            <w:r w:rsidR="0051449E" w:rsidRPr="00F71683">
              <w:rPr>
                <w:sz w:val="20"/>
                <w:szCs w:val="20"/>
              </w:rPr>
              <w:t>=Нет запис. данных</w:t>
            </w:r>
            <w:r w:rsidR="0051449E" w:rsidRPr="00F71683">
              <w:rPr>
                <w:sz w:val="20"/>
                <w:szCs w:val="20"/>
              </w:rPr>
              <w:br/>
              <w:t>C=0 (№ подфункции)</w:t>
            </w:r>
            <w:r w:rsidR="0051449E" w:rsidRPr="00F71683">
              <w:rPr>
                <w:sz w:val="20"/>
                <w:szCs w:val="20"/>
              </w:rPr>
              <w:br/>
              <w:t>B=2 (</w:t>
            </w:r>
            <w:r w:rsidR="00307E38" w:rsidRPr="00F71683">
              <w:rPr>
                <w:sz w:val="20"/>
                <w:szCs w:val="20"/>
              </w:rPr>
              <w:t>Ж</w:t>
            </w:r>
            <w:r w:rsidR="0051449E" w:rsidRPr="00F71683">
              <w:rPr>
                <w:sz w:val="20"/>
                <w:szCs w:val="20"/>
              </w:rPr>
              <w:t>есткий диск)</w:t>
            </w:r>
          </w:p>
        </w:tc>
        <w:tc>
          <w:tcPr>
            <w:tcW w:w="2761" w:type="dxa"/>
            <w:tcBorders>
              <w:top w:val="nil"/>
              <w:left w:val="nil"/>
              <w:bottom w:val="nil"/>
              <w:right w:val="nil"/>
            </w:tcBorders>
            <w:shd w:val="clear" w:color="auto" w:fill="auto"/>
          </w:tcPr>
          <w:p w14:paraId="3C92C72E" w14:textId="60362CD6" w:rsidR="00EF373E" w:rsidRPr="00F71683" w:rsidRDefault="00EF373E" w:rsidP="0051449E">
            <w:pPr>
              <w:spacing w:before="60"/>
              <w:jc w:val="left"/>
              <w:rPr>
                <w:sz w:val="20"/>
                <w:szCs w:val="20"/>
              </w:rPr>
            </w:pPr>
            <w:r w:rsidRPr="00F71683">
              <w:rPr>
                <w:rFonts w:ascii="Consolas" w:hAnsi="Consolas"/>
                <w:sz w:val="20"/>
                <w:szCs w:val="20"/>
              </w:rPr>
              <w:t>H</w:t>
            </w:r>
            <w:r w:rsidRPr="00F71683">
              <w:rPr>
                <w:sz w:val="20"/>
                <w:szCs w:val="20"/>
              </w:rPr>
              <w:t>=Байт сообщения</w:t>
            </w:r>
            <w:r w:rsidR="0051449E" w:rsidRPr="00F71683">
              <w:rPr>
                <w:sz w:val="20"/>
                <w:szCs w:val="20"/>
              </w:rPr>
              <w:br/>
            </w:r>
            <w:r w:rsidR="0051449E" w:rsidRPr="00F71683">
              <w:rPr>
                <w:rFonts w:ascii="Consolas" w:hAnsi="Consolas"/>
                <w:sz w:val="20"/>
                <w:szCs w:val="20"/>
              </w:rPr>
              <w:t>L</w:t>
            </w:r>
            <w:r w:rsidR="0051449E" w:rsidRPr="00F71683">
              <w:rPr>
                <w:sz w:val="20"/>
                <w:szCs w:val="20"/>
              </w:rPr>
              <w:t>=Байт статуса</w:t>
            </w:r>
            <w:r w:rsidR="0051449E" w:rsidRPr="00F71683">
              <w:rPr>
                <w:sz w:val="20"/>
                <w:szCs w:val="20"/>
              </w:rPr>
              <w:br/>
            </w:r>
            <w:r w:rsidR="0051449E" w:rsidRPr="00F71683">
              <w:rPr>
                <w:rFonts w:ascii="Consolas" w:hAnsi="Consolas"/>
                <w:sz w:val="20"/>
                <w:szCs w:val="20"/>
              </w:rPr>
              <w:t>A</w:t>
            </w:r>
            <w:r w:rsidR="0051449E" w:rsidRPr="00F71683">
              <w:rPr>
                <w:sz w:val="20"/>
                <w:szCs w:val="20"/>
              </w:rPr>
              <w:t>=Маскированный байт</w:t>
            </w:r>
            <w:r w:rsidR="0051449E" w:rsidRPr="00F71683">
              <w:rPr>
                <w:sz w:val="20"/>
                <w:szCs w:val="20"/>
              </w:rPr>
              <w:br/>
            </w:r>
            <w:r w:rsidR="0051449E" w:rsidRPr="00F71683">
              <w:rPr>
                <w:rFonts w:ascii="Consolas" w:hAnsi="Consolas"/>
                <w:sz w:val="20"/>
                <w:szCs w:val="20"/>
              </w:rPr>
              <w:t xml:space="preserve">  </w:t>
            </w:r>
            <w:r w:rsidR="0051449E" w:rsidRPr="00F71683">
              <w:rPr>
                <w:sz w:val="20"/>
                <w:szCs w:val="20"/>
              </w:rPr>
              <w:t>сообщения</w:t>
            </w:r>
          </w:p>
        </w:tc>
        <w:tc>
          <w:tcPr>
            <w:tcW w:w="1593" w:type="dxa"/>
            <w:tcBorders>
              <w:top w:val="nil"/>
              <w:left w:val="nil"/>
              <w:bottom w:val="nil"/>
              <w:right w:val="nil"/>
            </w:tcBorders>
          </w:tcPr>
          <w:p w14:paraId="65EFFE02" w14:textId="3F0E2BDE" w:rsidR="00EB2BB5" w:rsidRPr="00F71683" w:rsidRDefault="00CB0122" w:rsidP="0051449E">
            <w:pPr>
              <w:spacing w:before="60"/>
              <w:rPr>
                <w:sz w:val="20"/>
                <w:szCs w:val="20"/>
              </w:rPr>
            </w:pPr>
            <w:r w:rsidRPr="00F71683">
              <w:rPr>
                <w:sz w:val="20"/>
                <w:szCs w:val="20"/>
              </w:rPr>
              <w:t>Все регистры</w:t>
            </w:r>
          </w:p>
        </w:tc>
      </w:tr>
    </w:tbl>
    <w:p w14:paraId="013EDE28" w14:textId="3F29BED5" w:rsidR="0056589D" w:rsidRPr="00F71683" w:rsidRDefault="002F6A06" w:rsidP="0056589D">
      <w:r w:rsidRPr="00F71683">
        <w:rPr>
          <w:b/>
        </w:rPr>
        <w:t>Код состояния</w:t>
      </w:r>
      <w:r w:rsidR="0056589D" w:rsidRPr="00F71683">
        <w:t>:</w:t>
      </w:r>
      <w:r w:rsidRPr="00F71683">
        <w:tab/>
      </w:r>
      <w:r w:rsidRPr="00F71683">
        <w:rPr>
          <w:rFonts w:ascii="Consolas" w:hAnsi="Consolas"/>
        </w:rPr>
        <w:t>A</w:t>
      </w:r>
      <w:r w:rsidRPr="00F71683">
        <w:t xml:space="preserve"> = </w:t>
      </w:r>
      <w:r w:rsidRPr="00F71683">
        <w:rPr>
          <w:rFonts w:ascii="Consolas" w:hAnsi="Consolas"/>
        </w:rPr>
        <w:t>0</w:t>
      </w:r>
      <w:r w:rsidRPr="00F71683">
        <w:t>, бит нуля установлен (</w:t>
      </w:r>
      <w:r w:rsidRPr="00F71683">
        <w:rPr>
          <w:rFonts w:ascii="Consolas" w:hAnsi="Consolas"/>
        </w:rPr>
        <w:t>Z</w:t>
      </w:r>
      <w:r w:rsidRPr="00F71683">
        <w:t>), если операция выполнена успешно</w:t>
      </w:r>
    </w:p>
    <w:p w14:paraId="302580BF" w14:textId="14EBB77D" w:rsidR="00D837E9" w:rsidRPr="00F71683" w:rsidRDefault="002F6A06" w:rsidP="00D8121D">
      <w:pPr>
        <w:spacing w:before="0"/>
        <w:rPr>
          <w:lang w:val="en-US"/>
        </w:rPr>
      </w:pPr>
      <w:r w:rsidRPr="00F71683">
        <w:tab/>
      </w:r>
      <w:r w:rsidRPr="00F71683">
        <w:tab/>
      </w:r>
      <w:r w:rsidRPr="00F71683">
        <w:tab/>
      </w:r>
      <w:r w:rsidRPr="00F71683">
        <w:rPr>
          <w:rFonts w:ascii="Consolas" w:hAnsi="Consolas"/>
        </w:rPr>
        <w:t xml:space="preserve">A </w:t>
      </w:r>
      <w:r w:rsidRPr="00F71683">
        <w:rPr>
          <w:rFonts w:ascii="Consolas" w:hAnsi="Consolas"/>
          <w:lang w:val="en-US"/>
        </w:rPr>
        <w:t>&lt;&gt; 0</w:t>
      </w:r>
      <w:r w:rsidRPr="00F71683">
        <w:t xml:space="preserve"> бит нуля очищен </w:t>
      </w:r>
      <w:r w:rsidRPr="00F71683">
        <w:rPr>
          <w:rFonts w:asciiTheme="minorHAnsi" w:hAnsiTheme="minorHAnsi"/>
          <w:lang w:val="en-US"/>
        </w:rPr>
        <w:t>(</w:t>
      </w:r>
      <w:r w:rsidRPr="00F71683">
        <w:rPr>
          <w:rFonts w:ascii="Consolas" w:hAnsi="Consolas"/>
          <w:lang w:val="en-US"/>
        </w:rPr>
        <w:t>NZ</w:t>
      </w:r>
      <w:r w:rsidRPr="00F71683">
        <w:rPr>
          <w:rFonts w:asciiTheme="minorHAnsi" w:hAnsiTheme="minorHAnsi"/>
          <w:lang w:val="en-US"/>
        </w:rPr>
        <w:t>),</w:t>
      </w:r>
      <w:r w:rsidRPr="00F71683">
        <w:t xml:space="preserve"> </w:t>
      </w:r>
      <w:r w:rsidRPr="00F71683">
        <w:rPr>
          <w:rFonts w:asciiTheme="minorHAnsi" w:hAnsiTheme="minorHAnsi"/>
        </w:rPr>
        <w:t>если возникли ошибки</w:t>
      </w:r>
    </w:p>
    <w:p w14:paraId="33CACD1F" w14:textId="77777777" w:rsidR="0024564D" w:rsidRPr="00F71683" w:rsidRDefault="0024564D" w:rsidP="006C1219">
      <w:pPr>
        <w:pStyle w:val="1"/>
        <w:sectPr w:rsidR="0024564D" w:rsidRPr="00F71683" w:rsidSect="00C3532F">
          <w:pgSz w:w="11900" w:h="16840"/>
          <w:pgMar w:top="1134" w:right="850" w:bottom="1134" w:left="1701" w:header="708" w:footer="708" w:gutter="0"/>
          <w:cols w:space="708"/>
          <w:docGrid w:linePitch="360"/>
        </w:sectPr>
      </w:pPr>
    </w:p>
    <w:p w14:paraId="3CFEE9BE" w14:textId="28C8A0BA" w:rsidR="006C1219" w:rsidRPr="00F71683" w:rsidRDefault="006C1219" w:rsidP="006C1219">
      <w:pPr>
        <w:pStyle w:val="1"/>
      </w:pPr>
      <w:bookmarkStart w:id="199" w:name="_Toc483167109"/>
      <w:r w:rsidRPr="00F71683">
        <w:t>Приложение 2 Справочник функций ZSDOS2</w:t>
      </w:r>
      <w:bookmarkEnd w:id="199"/>
    </w:p>
    <w:tbl>
      <w:tblPr>
        <w:tblW w:w="0" w:type="auto"/>
        <w:tblLook w:val="04A0" w:firstRow="1" w:lastRow="0" w:firstColumn="1" w:lastColumn="0" w:noHBand="0" w:noVBand="1"/>
      </w:tblPr>
      <w:tblGrid>
        <w:gridCol w:w="1083"/>
        <w:gridCol w:w="2427"/>
        <w:gridCol w:w="2977"/>
        <w:gridCol w:w="3078"/>
      </w:tblGrid>
      <w:tr w:rsidR="006C1219" w:rsidRPr="00F71683" w14:paraId="53CE23B4" w14:textId="77777777" w:rsidTr="00991205">
        <w:trPr>
          <w:tblHeader/>
        </w:trPr>
        <w:tc>
          <w:tcPr>
            <w:tcW w:w="1083" w:type="dxa"/>
            <w:tcBorders>
              <w:bottom w:val="single" w:sz="4" w:space="0" w:color="auto"/>
            </w:tcBorders>
            <w:shd w:val="clear" w:color="auto" w:fill="auto"/>
          </w:tcPr>
          <w:p w14:paraId="1A59FEAF" w14:textId="77777777" w:rsidR="006C1219" w:rsidRPr="00F71683" w:rsidRDefault="006C1219" w:rsidP="00533377">
            <w:pPr>
              <w:jc w:val="center"/>
              <w:rPr>
                <w:b/>
                <w:sz w:val="22"/>
                <w:szCs w:val="22"/>
              </w:rPr>
            </w:pPr>
            <w:r w:rsidRPr="00F71683">
              <w:rPr>
                <w:b/>
                <w:sz w:val="22"/>
                <w:szCs w:val="22"/>
              </w:rPr>
              <w:t>№</w:t>
            </w:r>
          </w:p>
        </w:tc>
        <w:tc>
          <w:tcPr>
            <w:tcW w:w="2427" w:type="dxa"/>
            <w:tcBorders>
              <w:bottom w:val="single" w:sz="4" w:space="0" w:color="auto"/>
            </w:tcBorders>
            <w:shd w:val="clear" w:color="auto" w:fill="auto"/>
          </w:tcPr>
          <w:p w14:paraId="098C3F31" w14:textId="77777777" w:rsidR="006C1219" w:rsidRPr="00F71683" w:rsidRDefault="006C1219" w:rsidP="00533377">
            <w:pPr>
              <w:jc w:val="left"/>
              <w:rPr>
                <w:b/>
                <w:sz w:val="22"/>
                <w:szCs w:val="22"/>
              </w:rPr>
            </w:pPr>
            <w:r w:rsidRPr="00F71683">
              <w:rPr>
                <w:b/>
                <w:sz w:val="22"/>
                <w:szCs w:val="22"/>
              </w:rPr>
              <w:t>Имя функции</w:t>
            </w:r>
          </w:p>
        </w:tc>
        <w:tc>
          <w:tcPr>
            <w:tcW w:w="2977" w:type="dxa"/>
            <w:tcBorders>
              <w:bottom w:val="single" w:sz="4" w:space="0" w:color="auto"/>
            </w:tcBorders>
            <w:shd w:val="clear" w:color="auto" w:fill="auto"/>
          </w:tcPr>
          <w:p w14:paraId="6460F671" w14:textId="77777777" w:rsidR="006C1219" w:rsidRPr="00F71683" w:rsidRDefault="006C1219" w:rsidP="00533377">
            <w:pPr>
              <w:jc w:val="left"/>
              <w:rPr>
                <w:b/>
                <w:sz w:val="22"/>
                <w:szCs w:val="22"/>
              </w:rPr>
            </w:pPr>
            <w:r w:rsidRPr="00F71683">
              <w:rPr>
                <w:b/>
                <w:sz w:val="22"/>
                <w:szCs w:val="22"/>
              </w:rPr>
              <w:t>Входные параметры</w:t>
            </w:r>
          </w:p>
        </w:tc>
        <w:tc>
          <w:tcPr>
            <w:tcW w:w="3078" w:type="dxa"/>
            <w:tcBorders>
              <w:bottom w:val="single" w:sz="4" w:space="0" w:color="auto"/>
            </w:tcBorders>
            <w:shd w:val="clear" w:color="auto" w:fill="auto"/>
          </w:tcPr>
          <w:p w14:paraId="76DB3D5E" w14:textId="77777777" w:rsidR="006C1219" w:rsidRPr="00F71683" w:rsidRDefault="006C1219" w:rsidP="00533377">
            <w:pPr>
              <w:jc w:val="left"/>
              <w:rPr>
                <w:b/>
                <w:sz w:val="22"/>
                <w:szCs w:val="22"/>
              </w:rPr>
            </w:pPr>
            <w:r w:rsidRPr="00F71683">
              <w:rPr>
                <w:b/>
                <w:sz w:val="22"/>
                <w:szCs w:val="22"/>
              </w:rPr>
              <w:t>Возвращаемые значения</w:t>
            </w:r>
          </w:p>
        </w:tc>
      </w:tr>
      <w:tr w:rsidR="006C1219" w:rsidRPr="00F71683" w14:paraId="04DCD176" w14:textId="77777777" w:rsidTr="00991205">
        <w:tc>
          <w:tcPr>
            <w:tcW w:w="1083" w:type="dxa"/>
            <w:tcBorders>
              <w:top w:val="single" w:sz="4" w:space="0" w:color="auto"/>
            </w:tcBorders>
            <w:shd w:val="clear" w:color="auto" w:fill="auto"/>
          </w:tcPr>
          <w:p w14:paraId="263C813D" w14:textId="77777777" w:rsidR="006C1219" w:rsidRPr="00F71683" w:rsidRDefault="006C1219" w:rsidP="00991205">
            <w:pPr>
              <w:spacing w:before="0"/>
              <w:jc w:val="center"/>
              <w:rPr>
                <w:sz w:val="22"/>
                <w:szCs w:val="22"/>
              </w:rPr>
            </w:pPr>
            <w:r w:rsidRPr="00F71683">
              <w:rPr>
                <w:sz w:val="22"/>
                <w:szCs w:val="22"/>
              </w:rPr>
              <w:t>0</w:t>
            </w:r>
          </w:p>
        </w:tc>
        <w:tc>
          <w:tcPr>
            <w:tcW w:w="2427" w:type="dxa"/>
            <w:tcBorders>
              <w:top w:val="single" w:sz="4" w:space="0" w:color="auto"/>
            </w:tcBorders>
            <w:shd w:val="clear" w:color="auto" w:fill="auto"/>
          </w:tcPr>
          <w:p w14:paraId="7A36DA9F" w14:textId="77777777" w:rsidR="006C1219" w:rsidRPr="00F71683" w:rsidRDefault="006C1219" w:rsidP="00533377">
            <w:pPr>
              <w:spacing w:before="0"/>
              <w:jc w:val="left"/>
              <w:rPr>
                <w:sz w:val="22"/>
                <w:szCs w:val="22"/>
              </w:rPr>
            </w:pPr>
            <w:r w:rsidRPr="00F71683">
              <w:rPr>
                <w:sz w:val="22"/>
                <w:szCs w:val="22"/>
              </w:rPr>
              <w:t>Теплый старт</w:t>
            </w:r>
          </w:p>
        </w:tc>
        <w:tc>
          <w:tcPr>
            <w:tcW w:w="2977" w:type="dxa"/>
            <w:tcBorders>
              <w:top w:val="single" w:sz="4" w:space="0" w:color="auto"/>
            </w:tcBorders>
            <w:shd w:val="clear" w:color="auto" w:fill="auto"/>
          </w:tcPr>
          <w:p w14:paraId="256E0152" w14:textId="77777777" w:rsidR="006C1219" w:rsidRPr="00F71683" w:rsidRDefault="006C1219" w:rsidP="00533377">
            <w:pPr>
              <w:spacing w:before="0"/>
              <w:rPr>
                <w:sz w:val="22"/>
                <w:szCs w:val="22"/>
              </w:rPr>
            </w:pPr>
            <w:r w:rsidRPr="00F71683">
              <w:rPr>
                <w:sz w:val="22"/>
                <w:szCs w:val="22"/>
              </w:rPr>
              <w:t>Нет</w:t>
            </w:r>
          </w:p>
        </w:tc>
        <w:tc>
          <w:tcPr>
            <w:tcW w:w="3078" w:type="dxa"/>
            <w:tcBorders>
              <w:top w:val="single" w:sz="4" w:space="0" w:color="auto"/>
            </w:tcBorders>
            <w:shd w:val="clear" w:color="auto" w:fill="auto"/>
          </w:tcPr>
          <w:p w14:paraId="08356E80" w14:textId="77777777" w:rsidR="006C1219" w:rsidRPr="00F71683" w:rsidRDefault="006C1219" w:rsidP="00533377">
            <w:pPr>
              <w:spacing w:before="0"/>
              <w:rPr>
                <w:sz w:val="22"/>
                <w:szCs w:val="22"/>
              </w:rPr>
            </w:pPr>
            <w:r w:rsidRPr="00F71683">
              <w:rPr>
                <w:sz w:val="22"/>
                <w:szCs w:val="22"/>
              </w:rPr>
              <w:t>Нет</w:t>
            </w:r>
          </w:p>
        </w:tc>
      </w:tr>
      <w:tr w:rsidR="006C1219" w:rsidRPr="00F71683" w14:paraId="3796C297" w14:textId="77777777" w:rsidTr="00991205">
        <w:tc>
          <w:tcPr>
            <w:tcW w:w="1083" w:type="dxa"/>
            <w:shd w:val="clear" w:color="auto" w:fill="auto"/>
          </w:tcPr>
          <w:p w14:paraId="265C4EBF" w14:textId="77777777" w:rsidR="006C1219" w:rsidRPr="00F71683" w:rsidRDefault="006C1219" w:rsidP="00991205">
            <w:pPr>
              <w:spacing w:before="0"/>
              <w:jc w:val="center"/>
              <w:rPr>
                <w:sz w:val="22"/>
                <w:szCs w:val="22"/>
              </w:rPr>
            </w:pPr>
            <w:r w:rsidRPr="00F71683">
              <w:rPr>
                <w:sz w:val="22"/>
                <w:szCs w:val="22"/>
              </w:rPr>
              <w:t>1</w:t>
            </w:r>
          </w:p>
        </w:tc>
        <w:tc>
          <w:tcPr>
            <w:tcW w:w="2427" w:type="dxa"/>
            <w:shd w:val="clear" w:color="auto" w:fill="auto"/>
          </w:tcPr>
          <w:p w14:paraId="3E45B5AD" w14:textId="5871E460" w:rsidR="006C1219" w:rsidRPr="00F71683" w:rsidRDefault="006F18AA" w:rsidP="00533377">
            <w:pPr>
              <w:spacing w:before="0"/>
              <w:jc w:val="left"/>
              <w:rPr>
                <w:sz w:val="22"/>
                <w:szCs w:val="22"/>
              </w:rPr>
            </w:pPr>
            <w:r w:rsidRPr="00F71683">
              <w:rPr>
                <w:sz w:val="22"/>
                <w:szCs w:val="22"/>
              </w:rPr>
              <w:t>Ввод</w:t>
            </w:r>
            <w:r w:rsidR="006C1219" w:rsidRPr="00F71683">
              <w:rPr>
                <w:sz w:val="22"/>
                <w:szCs w:val="22"/>
              </w:rPr>
              <w:t xml:space="preserve"> символа с ко</w:t>
            </w:r>
            <w:r w:rsidR="006C1219" w:rsidRPr="00F71683">
              <w:rPr>
                <w:sz w:val="22"/>
                <w:szCs w:val="22"/>
              </w:rPr>
              <w:t>н</w:t>
            </w:r>
            <w:r w:rsidR="006C1219" w:rsidRPr="00F71683">
              <w:rPr>
                <w:sz w:val="22"/>
                <w:szCs w:val="22"/>
              </w:rPr>
              <w:t>соли</w:t>
            </w:r>
          </w:p>
        </w:tc>
        <w:tc>
          <w:tcPr>
            <w:tcW w:w="2977" w:type="dxa"/>
            <w:shd w:val="clear" w:color="auto" w:fill="auto"/>
          </w:tcPr>
          <w:p w14:paraId="135781D8" w14:textId="77777777" w:rsidR="006C1219" w:rsidRPr="00F71683" w:rsidRDefault="006C1219" w:rsidP="00533377">
            <w:pPr>
              <w:spacing w:before="0"/>
              <w:rPr>
                <w:sz w:val="22"/>
                <w:szCs w:val="22"/>
              </w:rPr>
            </w:pPr>
            <w:r w:rsidRPr="00F71683">
              <w:rPr>
                <w:sz w:val="22"/>
                <w:szCs w:val="22"/>
              </w:rPr>
              <w:t>Нет</w:t>
            </w:r>
          </w:p>
        </w:tc>
        <w:tc>
          <w:tcPr>
            <w:tcW w:w="3078" w:type="dxa"/>
            <w:shd w:val="clear" w:color="auto" w:fill="auto"/>
          </w:tcPr>
          <w:p w14:paraId="1F1D06B3" w14:textId="77777777" w:rsidR="006C1219" w:rsidRPr="00F71683" w:rsidRDefault="006C1219" w:rsidP="00533377">
            <w:pPr>
              <w:spacing w:before="0"/>
              <w:rPr>
                <w:sz w:val="22"/>
                <w:szCs w:val="22"/>
              </w:rPr>
            </w:pPr>
            <w:r w:rsidRPr="00F71683">
              <w:rPr>
                <w:sz w:val="22"/>
                <w:szCs w:val="22"/>
              </w:rPr>
              <w:t>A=Символ</w:t>
            </w:r>
          </w:p>
        </w:tc>
      </w:tr>
      <w:tr w:rsidR="006C1219" w:rsidRPr="00F71683" w14:paraId="1C36EED8" w14:textId="77777777" w:rsidTr="00991205">
        <w:tc>
          <w:tcPr>
            <w:tcW w:w="1083" w:type="dxa"/>
            <w:shd w:val="clear" w:color="auto" w:fill="auto"/>
          </w:tcPr>
          <w:p w14:paraId="2DB3F239" w14:textId="77777777" w:rsidR="006C1219" w:rsidRPr="00F71683" w:rsidRDefault="006C1219" w:rsidP="00991205">
            <w:pPr>
              <w:spacing w:before="0"/>
              <w:jc w:val="center"/>
              <w:rPr>
                <w:sz w:val="22"/>
                <w:szCs w:val="22"/>
              </w:rPr>
            </w:pPr>
            <w:r w:rsidRPr="00F71683">
              <w:rPr>
                <w:sz w:val="22"/>
                <w:szCs w:val="22"/>
              </w:rPr>
              <w:t>2</w:t>
            </w:r>
          </w:p>
        </w:tc>
        <w:tc>
          <w:tcPr>
            <w:tcW w:w="2427" w:type="dxa"/>
            <w:shd w:val="clear" w:color="auto" w:fill="auto"/>
          </w:tcPr>
          <w:p w14:paraId="6B60469A" w14:textId="77777777" w:rsidR="006C1219" w:rsidRPr="00F71683" w:rsidRDefault="006C1219" w:rsidP="00533377">
            <w:pPr>
              <w:spacing w:before="0"/>
              <w:jc w:val="left"/>
              <w:rPr>
                <w:sz w:val="22"/>
                <w:szCs w:val="22"/>
              </w:rPr>
            </w:pPr>
            <w:r w:rsidRPr="00F71683">
              <w:rPr>
                <w:sz w:val="22"/>
                <w:szCs w:val="22"/>
              </w:rPr>
              <w:t>Вывод символа на консоль</w:t>
            </w:r>
          </w:p>
        </w:tc>
        <w:tc>
          <w:tcPr>
            <w:tcW w:w="2977" w:type="dxa"/>
            <w:shd w:val="clear" w:color="auto" w:fill="auto"/>
          </w:tcPr>
          <w:p w14:paraId="6781703D" w14:textId="77777777" w:rsidR="006C1219" w:rsidRPr="00F71683" w:rsidRDefault="006C1219" w:rsidP="00533377">
            <w:pPr>
              <w:spacing w:before="0"/>
              <w:rPr>
                <w:sz w:val="22"/>
                <w:szCs w:val="22"/>
              </w:rPr>
            </w:pPr>
            <w:r w:rsidRPr="00F71683">
              <w:rPr>
                <w:sz w:val="22"/>
                <w:szCs w:val="22"/>
              </w:rPr>
              <w:t>E = Символ</w:t>
            </w:r>
          </w:p>
        </w:tc>
        <w:tc>
          <w:tcPr>
            <w:tcW w:w="3078" w:type="dxa"/>
            <w:shd w:val="clear" w:color="auto" w:fill="auto"/>
          </w:tcPr>
          <w:p w14:paraId="6BBBBC62" w14:textId="77777777" w:rsidR="006C1219" w:rsidRPr="00F71683" w:rsidRDefault="006C1219" w:rsidP="00533377">
            <w:pPr>
              <w:spacing w:before="0"/>
              <w:rPr>
                <w:sz w:val="22"/>
                <w:szCs w:val="22"/>
              </w:rPr>
            </w:pPr>
            <w:r w:rsidRPr="00F71683">
              <w:rPr>
                <w:sz w:val="22"/>
                <w:szCs w:val="22"/>
              </w:rPr>
              <w:t>A=00H</w:t>
            </w:r>
          </w:p>
        </w:tc>
      </w:tr>
      <w:tr w:rsidR="006C1219" w:rsidRPr="00F71683" w14:paraId="74CB4AEF" w14:textId="77777777" w:rsidTr="00991205">
        <w:tc>
          <w:tcPr>
            <w:tcW w:w="1083" w:type="dxa"/>
            <w:shd w:val="clear" w:color="auto" w:fill="auto"/>
          </w:tcPr>
          <w:p w14:paraId="02759609" w14:textId="77777777" w:rsidR="006C1219" w:rsidRPr="00F71683" w:rsidRDefault="006C1219" w:rsidP="00991205">
            <w:pPr>
              <w:spacing w:before="0"/>
              <w:jc w:val="center"/>
              <w:rPr>
                <w:sz w:val="22"/>
                <w:szCs w:val="22"/>
              </w:rPr>
            </w:pPr>
            <w:r w:rsidRPr="00F71683">
              <w:rPr>
                <w:sz w:val="22"/>
                <w:szCs w:val="22"/>
              </w:rPr>
              <w:t>3</w:t>
            </w:r>
          </w:p>
        </w:tc>
        <w:tc>
          <w:tcPr>
            <w:tcW w:w="2427" w:type="dxa"/>
            <w:shd w:val="clear" w:color="auto" w:fill="auto"/>
          </w:tcPr>
          <w:p w14:paraId="74098845" w14:textId="77777777" w:rsidR="006C1219" w:rsidRPr="00F71683" w:rsidRDefault="006C1219" w:rsidP="00533377">
            <w:pPr>
              <w:spacing w:before="0"/>
              <w:jc w:val="left"/>
              <w:rPr>
                <w:sz w:val="22"/>
                <w:szCs w:val="22"/>
              </w:rPr>
            </w:pPr>
            <w:r w:rsidRPr="00F71683">
              <w:rPr>
                <w:sz w:val="22"/>
                <w:szCs w:val="22"/>
              </w:rPr>
              <w:t>Ввод символа с лог</w:t>
            </w:r>
            <w:r w:rsidRPr="00F71683">
              <w:rPr>
                <w:sz w:val="22"/>
                <w:szCs w:val="22"/>
              </w:rPr>
              <w:t>и</w:t>
            </w:r>
            <w:r w:rsidRPr="00F71683">
              <w:rPr>
                <w:sz w:val="22"/>
                <w:szCs w:val="22"/>
              </w:rPr>
              <w:t>ческого устройства RDR</w:t>
            </w:r>
          </w:p>
        </w:tc>
        <w:tc>
          <w:tcPr>
            <w:tcW w:w="2977" w:type="dxa"/>
            <w:shd w:val="clear" w:color="auto" w:fill="auto"/>
          </w:tcPr>
          <w:p w14:paraId="2CBDB755" w14:textId="77777777" w:rsidR="006C1219" w:rsidRPr="00F71683" w:rsidRDefault="006C1219" w:rsidP="00533377">
            <w:pPr>
              <w:spacing w:before="0"/>
              <w:rPr>
                <w:sz w:val="22"/>
                <w:szCs w:val="22"/>
              </w:rPr>
            </w:pPr>
            <w:r w:rsidRPr="00F71683">
              <w:rPr>
                <w:sz w:val="22"/>
                <w:szCs w:val="22"/>
              </w:rPr>
              <w:t>Нет</w:t>
            </w:r>
          </w:p>
        </w:tc>
        <w:tc>
          <w:tcPr>
            <w:tcW w:w="3078" w:type="dxa"/>
            <w:shd w:val="clear" w:color="auto" w:fill="auto"/>
          </w:tcPr>
          <w:p w14:paraId="052EF074" w14:textId="77777777" w:rsidR="006C1219" w:rsidRPr="00F71683" w:rsidRDefault="006C1219" w:rsidP="00533377">
            <w:pPr>
              <w:spacing w:before="0"/>
              <w:rPr>
                <w:sz w:val="22"/>
                <w:szCs w:val="22"/>
              </w:rPr>
            </w:pPr>
            <w:r w:rsidRPr="00F71683">
              <w:rPr>
                <w:sz w:val="22"/>
                <w:szCs w:val="22"/>
              </w:rPr>
              <w:t>A=Символ</w:t>
            </w:r>
          </w:p>
        </w:tc>
      </w:tr>
      <w:tr w:rsidR="006C1219" w:rsidRPr="00F71683" w14:paraId="4BB84ED6" w14:textId="77777777" w:rsidTr="00D8121D">
        <w:tc>
          <w:tcPr>
            <w:tcW w:w="1083" w:type="dxa"/>
            <w:shd w:val="clear" w:color="auto" w:fill="auto"/>
          </w:tcPr>
          <w:p w14:paraId="3606A6E4" w14:textId="77777777" w:rsidR="006C1219" w:rsidRPr="00F71683" w:rsidRDefault="006C1219" w:rsidP="00991205">
            <w:pPr>
              <w:spacing w:before="0"/>
              <w:jc w:val="center"/>
              <w:rPr>
                <w:sz w:val="22"/>
                <w:szCs w:val="22"/>
              </w:rPr>
            </w:pPr>
            <w:r w:rsidRPr="00F71683">
              <w:rPr>
                <w:sz w:val="22"/>
                <w:szCs w:val="22"/>
              </w:rPr>
              <w:t>4</w:t>
            </w:r>
          </w:p>
        </w:tc>
        <w:tc>
          <w:tcPr>
            <w:tcW w:w="2427" w:type="dxa"/>
            <w:shd w:val="clear" w:color="auto" w:fill="auto"/>
          </w:tcPr>
          <w:p w14:paraId="383D3A3E" w14:textId="77777777" w:rsidR="006C1219" w:rsidRPr="00F71683" w:rsidRDefault="006C1219" w:rsidP="00533377">
            <w:pPr>
              <w:spacing w:before="0"/>
              <w:jc w:val="left"/>
              <w:rPr>
                <w:sz w:val="22"/>
                <w:szCs w:val="22"/>
              </w:rPr>
            </w:pPr>
            <w:r w:rsidRPr="00F71683">
              <w:rPr>
                <w:sz w:val="22"/>
                <w:szCs w:val="22"/>
              </w:rPr>
              <w:t>Вывод символа на логическое устро</w:t>
            </w:r>
            <w:r w:rsidRPr="00F71683">
              <w:rPr>
                <w:sz w:val="22"/>
                <w:szCs w:val="22"/>
              </w:rPr>
              <w:t>й</w:t>
            </w:r>
            <w:r w:rsidRPr="00F71683">
              <w:rPr>
                <w:sz w:val="22"/>
                <w:szCs w:val="22"/>
              </w:rPr>
              <w:t>ство PUN</w:t>
            </w:r>
          </w:p>
        </w:tc>
        <w:tc>
          <w:tcPr>
            <w:tcW w:w="2977" w:type="dxa"/>
            <w:shd w:val="clear" w:color="auto" w:fill="auto"/>
          </w:tcPr>
          <w:p w14:paraId="1FF025F5" w14:textId="77777777" w:rsidR="006C1219" w:rsidRPr="00F71683" w:rsidRDefault="006C1219" w:rsidP="00533377">
            <w:pPr>
              <w:spacing w:before="0"/>
              <w:rPr>
                <w:sz w:val="22"/>
                <w:szCs w:val="22"/>
              </w:rPr>
            </w:pPr>
            <w:r w:rsidRPr="00F71683">
              <w:rPr>
                <w:sz w:val="22"/>
                <w:szCs w:val="22"/>
              </w:rPr>
              <w:t>E = Символ</w:t>
            </w:r>
          </w:p>
        </w:tc>
        <w:tc>
          <w:tcPr>
            <w:tcW w:w="3078" w:type="dxa"/>
            <w:shd w:val="clear" w:color="auto" w:fill="auto"/>
          </w:tcPr>
          <w:p w14:paraId="5AECDBC7" w14:textId="77777777" w:rsidR="006C1219" w:rsidRPr="00F71683" w:rsidRDefault="006C1219" w:rsidP="00533377">
            <w:pPr>
              <w:spacing w:before="0"/>
              <w:rPr>
                <w:sz w:val="22"/>
                <w:szCs w:val="22"/>
              </w:rPr>
            </w:pPr>
            <w:r w:rsidRPr="00F71683">
              <w:rPr>
                <w:sz w:val="22"/>
                <w:szCs w:val="22"/>
              </w:rPr>
              <w:t>A=00H</w:t>
            </w:r>
          </w:p>
        </w:tc>
      </w:tr>
      <w:tr w:rsidR="006C1219" w:rsidRPr="00F71683" w14:paraId="76826806" w14:textId="77777777" w:rsidTr="00D8121D">
        <w:tc>
          <w:tcPr>
            <w:tcW w:w="1083" w:type="dxa"/>
            <w:shd w:val="clear" w:color="auto" w:fill="auto"/>
          </w:tcPr>
          <w:p w14:paraId="78B55702" w14:textId="77777777" w:rsidR="006C1219" w:rsidRPr="00F71683" w:rsidRDefault="006C1219" w:rsidP="00991205">
            <w:pPr>
              <w:spacing w:before="0"/>
              <w:jc w:val="center"/>
              <w:rPr>
                <w:sz w:val="22"/>
                <w:szCs w:val="22"/>
              </w:rPr>
            </w:pPr>
            <w:r w:rsidRPr="00F71683">
              <w:rPr>
                <w:sz w:val="22"/>
                <w:szCs w:val="22"/>
              </w:rPr>
              <w:t>5</w:t>
            </w:r>
          </w:p>
        </w:tc>
        <w:tc>
          <w:tcPr>
            <w:tcW w:w="2427" w:type="dxa"/>
            <w:shd w:val="clear" w:color="auto" w:fill="auto"/>
          </w:tcPr>
          <w:p w14:paraId="5FD7DDD0" w14:textId="77777777" w:rsidR="006C1219" w:rsidRPr="00F71683" w:rsidRDefault="006C1219" w:rsidP="00533377">
            <w:pPr>
              <w:spacing w:before="0"/>
              <w:jc w:val="left"/>
              <w:rPr>
                <w:sz w:val="22"/>
                <w:szCs w:val="22"/>
              </w:rPr>
            </w:pPr>
            <w:r w:rsidRPr="00F71683">
              <w:rPr>
                <w:sz w:val="22"/>
                <w:szCs w:val="22"/>
              </w:rPr>
              <w:t>Вывод символа на логическое устро</w:t>
            </w:r>
            <w:r w:rsidRPr="00F71683">
              <w:rPr>
                <w:sz w:val="22"/>
                <w:szCs w:val="22"/>
              </w:rPr>
              <w:t>й</w:t>
            </w:r>
            <w:r w:rsidRPr="00F71683">
              <w:rPr>
                <w:sz w:val="22"/>
                <w:szCs w:val="22"/>
              </w:rPr>
              <w:t>ство LST</w:t>
            </w:r>
          </w:p>
        </w:tc>
        <w:tc>
          <w:tcPr>
            <w:tcW w:w="2977" w:type="dxa"/>
            <w:shd w:val="clear" w:color="auto" w:fill="auto"/>
          </w:tcPr>
          <w:p w14:paraId="77655897" w14:textId="77777777" w:rsidR="006C1219" w:rsidRPr="00F71683" w:rsidRDefault="006C1219" w:rsidP="00533377">
            <w:pPr>
              <w:spacing w:before="0"/>
              <w:rPr>
                <w:sz w:val="22"/>
                <w:szCs w:val="22"/>
              </w:rPr>
            </w:pPr>
            <w:r w:rsidRPr="00F71683">
              <w:rPr>
                <w:sz w:val="22"/>
                <w:szCs w:val="22"/>
              </w:rPr>
              <w:t>E = Символ</w:t>
            </w:r>
          </w:p>
        </w:tc>
        <w:tc>
          <w:tcPr>
            <w:tcW w:w="3078" w:type="dxa"/>
            <w:shd w:val="clear" w:color="auto" w:fill="auto"/>
          </w:tcPr>
          <w:p w14:paraId="06048581" w14:textId="77777777" w:rsidR="006C1219" w:rsidRPr="00F71683" w:rsidRDefault="006C1219" w:rsidP="00533377">
            <w:pPr>
              <w:spacing w:before="0"/>
              <w:rPr>
                <w:sz w:val="22"/>
                <w:szCs w:val="22"/>
              </w:rPr>
            </w:pPr>
            <w:r w:rsidRPr="00F71683">
              <w:rPr>
                <w:sz w:val="22"/>
                <w:szCs w:val="22"/>
              </w:rPr>
              <w:t>A=00H</w:t>
            </w:r>
          </w:p>
        </w:tc>
      </w:tr>
      <w:tr w:rsidR="00D8121D" w:rsidRPr="00F71683" w14:paraId="12AA689E" w14:textId="77777777" w:rsidTr="00D8121D">
        <w:tc>
          <w:tcPr>
            <w:tcW w:w="1083" w:type="dxa"/>
            <w:vMerge w:val="restart"/>
            <w:shd w:val="clear" w:color="auto" w:fill="auto"/>
          </w:tcPr>
          <w:p w14:paraId="03DD96EF" w14:textId="77777777" w:rsidR="00D8121D" w:rsidRPr="00F71683" w:rsidRDefault="00D8121D" w:rsidP="00991205">
            <w:pPr>
              <w:spacing w:before="0"/>
              <w:jc w:val="center"/>
              <w:rPr>
                <w:sz w:val="22"/>
                <w:szCs w:val="22"/>
              </w:rPr>
            </w:pPr>
            <w:r w:rsidRPr="00F71683">
              <w:rPr>
                <w:sz w:val="22"/>
                <w:szCs w:val="22"/>
              </w:rPr>
              <w:t>6</w:t>
            </w:r>
          </w:p>
        </w:tc>
        <w:tc>
          <w:tcPr>
            <w:tcW w:w="2427" w:type="dxa"/>
            <w:vMerge w:val="restart"/>
            <w:shd w:val="clear" w:color="auto" w:fill="auto"/>
          </w:tcPr>
          <w:p w14:paraId="66F3FFE6" w14:textId="77777777" w:rsidR="00D8121D" w:rsidRPr="00F71683" w:rsidRDefault="00D8121D" w:rsidP="00533377">
            <w:pPr>
              <w:spacing w:before="0"/>
              <w:jc w:val="left"/>
              <w:rPr>
                <w:sz w:val="22"/>
                <w:szCs w:val="22"/>
              </w:rPr>
            </w:pPr>
            <w:r w:rsidRPr="00F71683">
              <w:rPr>
                <w:sz w:val="22"/>
                <w:szCs w:val="22"/>
              </w:rPr>
              <w:t>Прямой ввод/вывод символа с консоли</w:t>
            </w:r>
          </w:p>
        </w:tc>
        <w:tc>
          <w:tcPr>
            <w:tcW w:w="2977" w:type="dxa"/>
            <w:shd w:val="clear" w:color="auto" w:fill="auto"/>
          </w:tcPr>
          <w:p w14:paraId="39AD19C9" w14:textId="77777777" w:rsidR="00D8121D" w:rsidRPr="00F71683" w:rsidRDefault="00D8121D" w:rsidP="00533377">
            <w:pPr>
              <w:spacing w:before="0"/>
              <w:rPr>
                <w:sz w:val="22"/>
                <w:szCs w:val="22"/>
              </w:rPr>
            </w:pPr>
            <w:r w:rsidRPr="00F71683">
              <w:rPr>
                <w:sz w:val="22"/>
                <w:szCs w:val="22"/>
              </w:rPr>
              <w:t>E = 0FFH (Ввод)</w:t>
            </w:r>
          </w:p>
        </w:tc>
        <w:tc>
          <w:tcPr>
            <w:tcW w:w="3078" w:type="dxa"/>
            <w:shd w:val="clear" w:color="auto" w:fill="auto"/>
          </w:tcPr>
          <w:p w14:paraId="40C2F7D4" w14:textId="77777777" w:rsidR="00D8121D" w:rsidRPr="00F71683" w:rsidRDefault="00D8121D" w:rsidP="00533377">
            <w:pPr>
              <w:spacing w:before="0"/>
              <w:rPr>
                <w:sz w:val="22"/>
                <w:szCs w:val="22"/>
              </w:rPr>
            </w:pPr>
            <w:r w:rsidRPr="00F71683">
              <w:rPr>
                <w:sz w:val="22"/>
                <w:szCs w:val="22"/>
              </w:rPr>
              <w:t>A=Входной символ</w:t>
            </w:r>
          </w:p>
        </w:tc>
      </w:tr>
      <w:tr w:rsidR="00D8121D" w:rsidRPr="00F71683" w14:paraId="239C5531" w14:textId="77777777" w:rsidTr="00D8121D">
        <w:tc>
          <w:tcPr>
            <w:tcW w:w="1083" w:type="dxa"/>
            <w:vMerge/>
            <w:shd w:val="clear" w:color="auto" w:fill="auto"/>
          </w:tcPr>
          <w:p w14:paraId="2E7C3EC1" w14:textId="77777777" w:rsidR="00D8121D" w:rsidRPr="00F71683" w:rsidRDefault="00D8121D" w:rsidP="00991205">
            <w:pPr>
              <w:spacing w:before="0"/>
              <w:jc w:val="center"/>
              <w:rPr>
                <w:sz w:val="22"/>
                <w:szCs w:val="22"/>
              </w:rPr>
            </w:pPr>
          </w:p>
        </w:tc>
        <w:tc>
          <w:tcPr>
            <w:tcW w:w="2427" w:type="dxa"/>
            <w:vMerge/>
            <w:shd w:val="clear" w:color="auto" w:fill="auto"/>
          </w:tcPr>
          <w:p w14:paraId="6F804548" w14:textId="77777777" w:rsidR="00D8121D" w:rsidRPr="00F71683" w:rsidRDefault="00D8121D" w:rsidP="00533377">
            <w:pPr>
              <w:spacing w:before="0"/>
              <w:jc w:val="left"/>
              <w:rPr>
                <w:sz w:val="22"/>
                <w:szCs w:val="22"/>
              </w:rPr>
            </w:pPr>
          </w:p>
        </w:tc>
        <w:tc>
          <w:tcPr>
            <w:tcW w:w="2977" w:type="dxa"/>
            <w:shd w:val="clear" w:color="auto" w:fill="auto"/>
          </w:tcPr>
          <w:p w14:paraId="26EECCD3" w14:textId="77777777" w:rsidR="00D8121D" w:rsidRPr="00F71683" w:rsidRDefault="00D8121D" w:rsidP="00533377">
            <w:pPr>
              <w:spacing w:before="0"/>
              <w:rPr>
                <w:sz w:val="22"/>
                <w:szCs w:val="22"/>
              </w:rPr>
            </w:pPr>
            <w:r w:rsidRPr="00F71683">
              <w:rPr>
                <w:sz w:val="22"/>
                <w:szCs w:val="22"/>
              </w:rPr>
              <w:t>Е = 0FEH (Ввод)</w:t>
            </w:r>
          </w:p>
        </w:tc>
        <w:tc>
          <w:tcPr>
            <w:tcW w:w="3078" w:type="dxa"/>
            <w:shd w:val="clear" w:color="auto" w:fill="auto"/>
          </w:tcPr>
          <w:p w14:paraId="32348342" w14:textId="77777777" w:rsidR="00D8121D" w:rsidRPr="00F71683" w:rsidRDefault="00D8121D" w:rsidP="00533377">
            <w:pPr>
              <w:spacing w:before="0"/>
              <w:rPr>
                <w:sz w:val="22"/>
                <w:szCs w:val="22"/>
              </w:rPr>
            </w:pPr>
            <w:r w:rsidRPr="00F71683">
              <w:rPr>
                <w:sz w:val="22"/>
                <w:szCs w:val="22"/>
              </w:rPr>
              <w:t>A=Статус консоли</w:t>
            </w:r>
          </w:p>
        </w:tc>
      </w:tr>
      <w:tr w:rsidR="00D8121D" w:rsidRPr="00F71683" w14:paraId="446D4506" w14:textId="77777777" w:rsidTr="00D8121D">
        <w:tc>
          <w:tcPr>
            <w:tcW w:w="1083" w:type="dxa"/>
            <w:vMerge/>
            <w:shd w:val="clear" w:color="auto" w:fill="auto"/>
          </w:tcPr>
          <w:p w14:paraId="3F7D06F4" w14:textId="77777777" w:rsidR="00D8121D" w:rsidRPr="00F71683" w:rsidRDefault="00D8121D" w:rsidP="00991205">
            <w:pPr>
              <w:spacing w:before="0"/>
              <w:jc w:val="center"/>
              <w:rPr>
                <w:sz w:val="22"/>
                <w:szCs w:val="22"/>
              </w:rPr>
            </w:pPr>
          </w:p>
        </w:tc>
        <w:tc>
          <w:tcPr>
            <w:tcW w:w="2427" w:type="dxa"/>
            <w:vMerge/>
            <w:shd w:val="clear" w:color="auto" w:fill="auto"/>
          </w:tcPr>
          <w:p w14:paraId="3A80836D" w14:textId="77777777" w:rsidR="00D8121D" w:rsidRPr="00F71683" w:rsidRDefault="00D8121D" w:rsidP="00533377">
            <w:pPr>
              <w:spacing w:before="0"/>
              <w:jc w:val="left"/>
              <w:rPr>
                <w:sz w:val="22"/>
                <w:szCs w:val="22"/>
              </w:rPr>
            </w:pPr>
          </w:p>
        </w:tc>
        <w:tc>
          <w:tcPr>
            <w:tcW w:w="2977" w:type="dxa"/>
            <w:shd w:val="clear" w:color="auto" w:fill="auto"/>
          </w:tcPr>
          <w:p w14:paraId="6F3EBCB2" w14:textId="77777777" w:rsidR="00D8121D" w:rsidRPr="00F71683" w:rsidRDefault="00D8121D" w:rsidP="00533377">
            <w:pPr>
              <w:spacing w:before="0"/>
              <w:rPr>
                <w:sz w:val="22"/>
                <w:szCs w:val="22"/>
              </w:rPr>
            </w:pPr>
            <w:r w:rsidRPr="00F71683">
              <w:rPr>
                <w:sz w:val="22"/>
                <w:szCs w:val="22"/>
              </w:rPr>
              <w:t>Е = 0FDH (Ввод)</w:t>
            </w:r>
          </w:p>
        </w:tc>
        <w:tc>
          <w:tcPr>
            <w:tcW w:w="3078" w:type="dxa"/>
            <w:shd w:val="clear" w:color="auto" w:fill="auto"/>
          </w:tcPr>
          <w:p w14:paraId="54D9D92C" w14:textId="77777777" w:rsidR="00D8121D" w:rsidRPr="00F71683" w:rsidRDefault="00D8121D" w:rsidP="00533377">
            <w:pPr>
              <w:spacing w:before="0"/>
              <w:rPr>
                <w:sz w:val="22"/>
                <w:szCs w:val="22"/>
              </w:rPr>
            </w:pPr>
            <w:r w:rsidRPr="00F71683">
              <w:rPr>
                <w:sz w:val="22"/>
                <w:szCs w:val="22"/>
              </w:rPr>
              <w:t>A=Входной символ</w:t>
            </w:r>
          </w:p>
        </w:tc>
      </w:tr>
      <w:tr w:rsidR="00D8121D" w:rsidRPr="00F71683" w14:paraId="635D3497" w14:textId="77777777" w:rsidTr="00D8121D">
        <w:tc>
          <w:tcPr>
            <w:tcW w:w="1083" w:type="dxa"/>
            <w:vMerge/>
            <w:shd w:val="clear" w:color="auto" w:fill="auto"/>
          </w:tcPr>
          <w:p w14:paraId="2EFDE16E" w14:textId="77777777" w:rsidR="00D8121D" w:rsidRPr="00F71683" w:rsidRDefault="00D8121D" w:rsidP="00991205">
            <w:pPr>
              <w:spacing w:before="0"/>
              <w:jc w:val="center"/>
              <w:rPr>
                <w:sz w:val="22"/>
                <w:szCs w:val="22"/>
              </w:rPr>
            </w:pPr>
          </w:p>
        </w:tc>
        <w:tc>
          <w:tcPr>
            <w:tcW w:w="2427" w:type="dxa"/>
            <w:vMerge/>
            <w:shd w:val="clear" w:color="auto" w:fill="auto"/>
          </w:tcPr>
          <w:p w14:paraId="5CBE022A" w14:textId="77777777" w:rsidR="00D8121D" w:rsidRPr="00F71683" w:rsidRDefault="00D8121D" w:rsidP="00533377">
            <w:pPr>
              <w:spacing w:before="0"/>
              <w:jc w:val="left"/>
              <w:rPr>
                <w:sz w:val="22"/>
                <w:szCs w:val="22"/>
              </w:rPr>
            </w:pPr>
          </w:p>
        </w:tc>
        <w:tc>
          <w:tcPr>
            <w:tcW w:w="2977" w:type="dxa"/>
            <w:shd w:val="clear" w:color="auto" w:fill="auto"/>
          </w:tcPr>
          <w:p w14:paraId="0065F0DC" w14:textId="77777777" w:rsidR="00D8121D" w:rsidRPr="00F71683" w:rsidRDefault="00D8121D" w:rsidP="00533377">
            <w:pPr>
              <w:spacing w:before="0"/>
              <w:rPr>
                <w:sz w:val="22"/>
                <w:szCs w:val="22"/>
              </w:rPr>
            </w:pPr>
            <w:r w:rsidRPr="00F71683">
              <w:rPr>
                <w:sz w:val="22"/>
                <w:szCs w:val="22"/>
              </w:rPr>
              <w:t>E=00H..0FCH (Вывод)</w:t>
            </w:r>
          </w:p>
        </w:tc>
        <w:tc>
          <w:tcPr>
            <w:tcW w:w="3078" w:type="dxa"/>
            <w:shd w:val="clear" w:color="auto" w:fill="auto"/>
          </w:tcPr>
          <w:p w14:paraId="61D5D51A" w14:textId="77777777" w:rsidR="00D8121D" w:rsidRPr="00F71683" w:rsidRDefault="00D8121D" w:rsidP="00533377">
            <w:pPr>
              <w:spacing w:before="0"/>
              <w:rPr>
                <w:sz w:val="22"/>
                <w:szCs w:val="22"/>
              </w:rPr>
            </w:pPr>
            <w:r w:rsidRPr="00F71683">
              <w:rPr>
                <w:sz w:val="22"/>
                <w:szCs w:val="22"/>
              </w:rPr>
              <w:t>A=00H</w:t>
            </w:r>
          </w:p>
        </w:tc>
      </w:tr>
      <w:tr w:rsidR="006C1219" w:rsidRPr="00F71683" w14:paraId="55C8CF14" w14:textId="77777777" w:rsidTr="00D8121D">
        <w:tc>
          <w:tcPr>
            <w:tcW w:w="1083" w:type="dxa"/>
            <w:shd w:val="clear" w:color="auto" w:fill="auto"/>
          </w:tcPr>
          <w:p w14:paraId="09B76D89" w14:textId="77777777" w:rsidR="006C1219" w:rsidRPr="00F71683" w:rsidRDefault="006C1219" w:rsidP="00991205">
            <w:pPr>
              <w:spacing w:before="0"/>
              <w:jc w:val="center"/>
              <w:rPr>
                <w:sz w:val="22"/>
                <w:szCs w:val="22"/>
              </w:rPr>
            </w:pPr>
            <w:r w:rsidRPr="00F71683">
              <w:rPr>
                <w:sz w:val="22"/>
                <w:szCs w:val="22"/>
              </w:rPr>
              <w:t>7</w:t>
            </w:r>
          </w:p>
        </w:tc>
        <w:tc>
          <w:tcPr>
            <w:tcW w:w="2427" w:type="dxa"/>
            <w:shd w:val="clear" w:color="auto" w:fill="auto"/>
          </w:tcPr>
          <w:p w14:paraId="5CF1CABA" w14:textId="77777777" w:rsidR="006C1219" w:rsidRPr="00F71683" w:rsidRDefault="006C1219" w:rsidP="00533377">
            <w:pPr>
              <w:spacing w:before="0"/>
              <w:jc w:val="left"/>
              <w:rPr>
                <w:sz w:val="22"/>
                <w:szCs w:val="22"/>
              </w:rPr>
            </w:pPr>
            <w:r w:rsidRPr="00F71683">
              <w:rPr>
                <w:sz w:val="22"/>
                <w:szCs w:val="22"/>
              </w:rPr>
              <w:t>Получить байт вв</w:t>
            </w:r>
            <w:r w:rsidRPr="00F71683">
              <w:rPr>
                <w:sz w:val="22"/>
                <w:szCs w:val="22"/>
              </w:rPr>
              <w:t>о</w:t>
            </w:r>
            <w:r w:rsidRPr="00F71683">
              <w:rPr>
                <w:sz w:val="22"/>
                <w:szCs w:val="22"/>
              </w:rPr>
              <w:t>да/вывода</w:t>
            </w:r>
          </w:p>
        </w:tc>
        <w:tc>
          <w:tcPr>
            <w:tcW w:w="2977" w:type="dxa"/>
            <w:shd w:val="clear" w:color="auto" w:fill="auto"/>
          </w:tcPr>
          <w:p w14:paraId="42FB36FC" w14:textId="77777777" w:rsidR="006C1219" w:rsidRPr="00F71683" w:rsidRDefault="006C1219" w:rsidP="00533377">
            <w:pPr>
              <w:spacing w:before="0"/>
              <w:rPr>
                <w:sz w:val="22"/>
                <w:szCs w:val="22"/>
              </w:rPr>
            </w:pPr>
            <w:r w:rsidRPr="00F71683">
              <w:rPr>
                <w:sz w:val="22"/>
                <w:szCs w:val="22"/>
              </w:rPr>
              <w:t>Нет</w:t>
            </w:r>
          </w:p>
        </w:tc>
        <w:tc>
          <w:tcPr>
            <w:tcW w:w="3078" w:type="dxa"/>
            <w:shd w:val="clear" w:color="auto" w:fill="auto"/>
          </w:tcPr>
          <w:p w14:paraId="3A792D3A" w14:textId="77777777" w:rsidR="006C1219" w:rsidRPr="00F71683" w:rsidRDefault="006C1219" w:rsidP="00533377">
            <w:pPr>
              <w:spacing w:before="0"/>
              <w:rPr>
                <w:sz w:val="22"/>
                <w:szCs w:val="22"/>
              </w:rPr>
            </w:pPr>
            <w:r w:rsidRPr="00F71683">
              <w:rPr>
                <w:sz w:val="22"/>
                <w:szCs w:val="22"/>
              </w:rPr>
              <w:t>A=Байт I/O (0003H)</w:t>
            </w:r>
          </w:p>
        </w:tc>
      </w:tr>
      <w:tr w:rsidR="006C1219" w:rsidRPr="00F71683" w14:paraId="420767B9" w14:textId="77777777" w:rsidTr="00991205">
        <w:tc>
          <w:tcPr>
            <w:tcW w:w="1083" w:type="dxa"/>
            <w:shd w:val="clear" w:color="auto" w:fill="auto"/>
          </w:tcPr>
          <w:p w14:paraId="13BD1746" w14:textId="77777777" w:rsidR="006C1219" w:rsidRPr="00F71683" w:rsidRDefault="006C1219" w:rsidP="00991205">
            <w:pPr>
              <w:spacing w:before="0"/>
              <w:jc w:val="center"/>
              <w:rPr>
                <w:sz w:val="22"/>
                <w:szCs w:val="22"/>
              </w:rPr>
            </w:pPr>
            <w:r w:rsidRPr="00F71683">
              <w:rPr>
                <w:sz w:val="22"/>
                <w:szCs w:val="22"/>
              </w:rPr>
              <w:t>8</w:t>
            </w:r>
          </w:p>
        </w:tc>
        <w:tc>
          <w:tcPr>
            <w:tcW w:w="2427" w:type="dxa"/>
            <w:shd w:val="clear" w:color="auto" w:fill="auto"/>
          </w:tcPr>
          <w:p w14:paraId="58328636" w14:textId="77777777" w:rsidR="006C1219" w:rsidRPr="00F71683" w:rsidRDefault="006C1219" w:rsidP="00533377">
            <w:pPr>
              <w:spacing w:before="0"/>
              <w:jc w:val="left"/>
              <w:rPr>
                <w:sz w:val="22"/>
                <w:szCs w:val="22"/>
              </w:rPr>
            </w:pPr>
            <w:r w:rsidRPr="00F71683">
              <w:rPr>
                <w:sz w:val="22"/>
                <w:szCs w:val="22"/>
              </w:rPr>
              <w:t>Установить байт вв</w:t>
            </w:r>
            <w:r w:rsidRPr="00F71683">
              <w:rPr>
                <w:sz w:val="22"/>
                <w:szCs w:val="22"/>
              </w:rPr>
              <w:t>о</w:t>
            </w:r>
            <w:r w:rsidRPr="00F71683">
              <w:rPr>
                <w:sz w:val="22"/>
                <w:szCs w:val="22"/>
              </w:rPr>
              <w:t>да/вывода</w:t>
            </w:r>
          </w:p>
        </w:tc>
        <w:tc>
          <w:tcPr>
            <w:tcW w:w="2977" w:type="dxa"/>
            <w:shd w:val="clear" w:color="auto" w:fill="auto"/>
          </w:tcPr>
          <w:p w14:paraId="25539EC9" w14:textId="77777777" w:rsidR="006C1219" w:rsidRPr="00F71683" w:rsidRDefault="006C1219" w:rsidP="00533377">
            <w:pPr>
              <w:spacing w:before="0"/>
              <w:rPr>
                <w:sz w:val="22"/>
                <w:szCs w:val="22"/>
              </w:rPr>
            </w:pPr>
            <w:r w:rsidRPr="00F71683">
              <w:rPr>
                <w:sz w:val="22"/>
                <w:szCs w:val="22"/>
              </w:rPr>
              <w:t>E= Байт I/O</w:t>
            </w:r>
          </w:p>
        </w:tc>
        <w:tc>
          <w:tcPr>
            <w:tcW w:w="3078" w:type="dxa"/>
            <w:shd w:val="clear" w:color="auto" w:fill="auto"/>
          </w:tcPr>
          <w:p w14:paraId="13FF3E58" w14:textId="77777777" w:rsidR="006C1219" w:rsidRPr="00F71683" w:rsidRDefault="006C1219" w:rsidP="00533377">
            <w:pPr>
              <w:spacing w:before="0"/>
              <w:rPr>
                <w:sz w:val="22"/>
                <w:szCs w:val="22"/>
              </w:rPr>
            </w:pPr>
            <w:r w:rsidRPr="00F71683">
              <w:rPr>
                <w:sz w:val="22"/>
                <w:szCs w:val="22"/>
              </w:rPr>
              <w:t>A=00H</w:t>
            </w:r>
          </w:p>
        </w:tc>
      </w:tr>
      <w:tr w:rsidR="006C1219" w:rsidRPr="00F71683" w14:paraId="0BF448B3" w14:textId="77777777" w:rsidTr="00991205">
        <w:tc>
          <w:tcPr>
            <w:tcW w:w="1083" w:type="dxa"/>
            <w:shd w:val="clear" w:color="auto" w:fill="auto"/>
          </w:tcPr>
          <w:p w14:paraId="3122EF10" w14:textId="77777777" w:rsidR="006C1219" w:rsidRPr="00F71683" w:rsidRDefault="006C1219" w:rsidP="00991205">
            <w:pPr>
              <w:spacing w:before="0"/>
              <w:jc w:val="center"/>
              <w:rPr>
                <w:sz w:val="22"/>
                <w:szCs w:val="22"/>
              </w:rPr>
            </w:pPr>
            <w:r w:rsidRPr="00F71683">
              <w:rPr>
                <w:sz w:val="22"/>
                <w:szCs w:val="22"/>
              </w:rPr>
              <w:t>9</w:t>
            </w:r>
          </w:p>
        </w:tc>
        <w:tc>
          <w:tcPr>
            <w:tcW w:w="2427" w:type="dxa"/>
            <w:shd w:val="clear" w:color="auto" w:fill="auto"/>
          </w:tcPr>
          <w:p w14:paraId="2439FDE6" w14:textId="77777777" w:rsidR="006C1219" w:rsidRPr="00F71683" w:rsidRDefault="006C1219" w:rsidP="00533377">
            <w:pPr>
              <w:spacing w:before="0"/>
              <w:jc w:val="left"/>
              <w:rPr>
                <w:sz w:val="22"/>
                <w:szCs w:val="22"/>
              </w:rPr>
            </w:pPr>
            <w:r w:rsidRPr="00F71683">
              <w:rPr>
                <w:sz w:val="22"/>
                <w:szCs w:val="22"/>
              </w:rPr>
              <w:t>Вывод строки</w:t>
            </w:r>
          </w:p>
        </w:tc>
        <w:tc>
          <w:tcPr>
            <w:tcW w:w="2977" w:type="dxa"/>
            <w:shd w:val="clear" w:color="auto" w:fill="auto"/>
          </w:tcPr>
          <w:p w14:paraId="5FCE2629" w14:textId="77777777" w:rsidR="006C1219" w:rsidRPr="00F71683" w:rsidRDefault="006C1219" w:rsidP="00533377">
            <w:pPr>
              <w:spacing w:before="0"/>
              <w:rPr>
                <w:sz w:val="22"/>
                <w:szCs w:val="22"/>
              </w:rPr>
            </w:pPr>
            <w:r w:rsidRPr="00F71683">
              <w:rPr>
                <w:sz w:val="22"/>
                <w:szCs w:val="22"/>
                <w:lang w:val="en-US"/>
              </w:rPr>
              <w:t>DE=</w:t>
            </w:r>
            <w:r w:rsidRPr="00F71683">
              <w:rPr>
                <w:sz w:val="22"/>
                <w:szCs w:val="22"/>
              </w:rPr>
              <w:t>Адрес строки</w:t>
            </w:r>
          </w:p>
        </w:tc>
        <w:tc>
          <w:tcPr>
            <w:tcW w:w="3078" w:type="dxa"/>
            <w:shd w:val="clear" w:color="auto" w:fill="auto"/>
          </w:tcPr>
          <w:p w14:paraId="029AE949" w14:textId="77777777" w:rsidR="006C1219" w:rsidRPr="00F71683" w:rsidRDefault="006C1219" w:rsidP="00533377">
            <w:pPr>
              <w:spacing w:before="0"/>
              <w:rPr>
                <w:sz w:val="22"/>
                <w:szCs w:val="22"/>
              </w:rPr>
            </w:pPr>
            <w:r w:rsidRPr="00F71683">
              <w:rPr>
                <w:sz w:val="22"/>
                <w:szCs w:val="22"/>
              </w:rPr>
              <w:t>A=00H</w:t>
            </w:r>
          </w:p>
        </w:tc>
      </w:tr>
      <w:tr w:rsidR="006C1219" w:rsidRPr="00F71683" w14:paraId="0997FE1F" w14:textId="77777777" w:rsidTr="00991205">
        <w:tc>
          <w:tcPr>
            <w:tcW w:w="1083" w:type="dxa"/>
            <w:shd w:val="clear" w:color="auto" w:fill="auto"/>
          </w:tcPr>
          <w:p w14:paraId="3595B0D4" w14:textId="77777777" w:rsidR="006C1219" w:rsidRPr="00F71683" w:rsidRDefault="006C1219" w:rsidP="00991205">
            <w:pPr>
              <w:spacing w:before="0"/>
              <w:jc w:val="center"/>
              <w:rPr>
                <w:sz w:val="22"/>
                <w:szCs w:val="22"/>
              </w:rPr>
            </w:pPr>
            <w:r w:rsidRPr="00F71683">
              <w:rPr>
                <w:sz w:val="22"/>
                <w:szCs w:val="22"/>
              </w:rPr>
              <w:t>10</w:t>
            </w:r>
          </w:p>
        </w:tc>
        <w:tc>
          <w:tcPr>
            <w:tcW w:w="2427" w:type="dxa"/>
            <w:shd w:val="clear" w:color="auto" w:fill="auto"/>
          </w:tcPr>
          <w:p w14:paraId="4AAD8F85" w14:textId="77777777" w:rsidR="006C1219" w:rsidRPr="00F71683" w:rsidRDefault="006C1219" w:rsidP="00533377">
            <w:pPr>
              <w:spacing w:before="0"/>
              <w:jc w:val="left"/>
              <w:rPr>
                <w:sz w:val="22"/>
                <w:szCs w:val="22"/>
              </w:rPr>
            </w:pPr>
            <w:r w:rsidRPr="00F71683">
              <w:rPr>
                <w:sz w:val="22"/>
                <w:szCs w:val="22"/>
              </w:rPr>
              <w:t>Чтение консольного буфера</w:t>
            </w:r>
          </w:p>
        </w:tc>
        <w:tc>
          <w:tcPr>
            <w:tcW w:w="2977" w:type="dxa"/>
            <w:shd w:val="clear" w:color="auto" w:fill="auto"/>
          </w:tcPr>
          <w:p w14:paraId="7F67BC0D" w14:textId="77777777" w:rsidR="006C1219" w:rsidRPr="00F71683" w:rsidRDefault="006C1219" w:rsidP="00533377">
            <w:pPr>
              <w:spacing w:before="0"/>
              <w:jc w:val="left"/>
              <w:rPr>
                <w:sz w:val="22"/>
                <w:szCs w:val="22"/>
              </w:rPr>
            </w:pPr>
            <w:r w:rsidRPr="00F71683">
              <w:rPr>
                <w:sz w:val="22"/>
                <w:szCs w:val="22"/>
              </w:rPr>
              <w:t>DE=Адрес консольного б</w:t>
            </w:r>
            <w:r w:rsidRPr="00F71683">
              <w:rPr>
                <w:sz w:val="22"/>
                <w:szCs w:val="22"/>
              </w:rPr>
              <w:t>у</w:t>
            </w:r>
            <w:r w:rsidRPr="00F71683">
              <w:rPr>
                <w:sz w:val="22"/>
                <w:szCs w:val="22"/>
              </w:rPr>
              <w:t>фера</w:t>
            </w:r>
          </w:p>
        </w:tc>
        <w:tc>
          <w:tcPr>
            <w:tcW w:w="3078" w:type="dxa"/>
            <w:shd w:val="clear" w:color="auto" w:fill="auto"/>
          </w:tcPr>
          <w:p w14:paraId="49A63DA7" w14:textId="77777777" w:rsidR="006C1219" w:rsidRPr="00F71683" w:rsidRDefault="006C1219" w:rsidP="00533377">
            <w:pPr>
              <w:spacing w:before="0"/>
              <w:rPr>
                <w:sz w:val="22"/>
                <w:szCs w:val="22"/>
              </w:rPr>
            </w:pPr>
            <w:r w:rsidRPr="00F71683">
              <w:rPr>
                <w:sz w:val="22"/>
                <w:szCs w:val="22"/>
              </w:rPr>
              <w:t>A=00H</w:t>
            </w:r>
          </w:p>
        </w:tc>
      </w:tr>
      <w:tr w:rsidR="006C1219" w:rsidRPr="00F71683" w14:paraId="179D7E77" w14:textId="77777777" w:rsidTr="00991205">
        <w:tc>
          <w:tcPr>
            <w:tcW w:w="1083" w:type="dxa"/>
            <w:shd w:val="clear" w:color="auto" w:fill="auto"/>
          </w:tcPr>
          <w:p w14:paraId="26FCA58F" w14:textId="77777777" w:rsidR="006C1219" w:rsidRPr="00F71683" w:rsidRDefault="006C1219" w:rsidP="00991205">
            <w:pPr>
              <w:spacing w:before="0"/>
              <w:jc w:val="center"/>
              <w:rPr>
                <w:sz w:val="22"/>
                <w:szCs w:val="22"/>
              </w:rPr>
            </w:pPr>
            <w:r w:rsidRPr="00F71683">
              <w:rPr>
                <w:sz w:val="22"/>
                <w:szCs w:val="22"/>
              </w:rPr>
              <w:t>11</w:t>
            </w:r>
          </w:p>
        </w:tc>
        <w:tc>
          <w:tcPr>
            <w:tcW w:w="2427" w:type="dxa"/>
            <w:shd w:val="clear" w:color="auto" w:fill="auto"/>
          </w:tcPr>
          <w:p w14:paraId="45681E90" w14:textId="77777777" w:rsidR="006C1219" w:rsidRPr="00F71683" w:rsidRDefault="006C1219" w:rsidP="00533377">
            <w:pPr>
              <w:spacing w:before="0"/>
              <w:jc w:val="left"/>
              <w:rPr>
                <w:sz w:val="22"/>
                <w:szCs w:val="22"/>
              </w:rPr>
            </w:pPr>
            <w:r w:rsidRPr="00F71683">
              <w:rPr>
                <w:sz w:val="22"/>
                <w:szCs w:val="22"/>
              </w:rPr>
              <w:t>Опрос статуса конс</w:t>
            </w:r>
            <w:r w:rsidRPr="00F71683">
              <w:rPr>
                <w:sz w:val="22"/>
                <w:szCs w:val="22"/>
              </w:rPr>
              <w:t>о</w:t>
            </w:r>
            <w:r w:rsidRPr="00F71683">
              <w:rPr>
                <w:sz w:val="22"/>
                <w:szCs w:val="22"/>
              </w:rPr>
              <w:t>ли</w:t>
            </w:r>
          </w:p>
        </w:tc>
        <w:tc>
          <w:tcPr>
            <w:tcW w:w="2977" w:type="dxa"/>
            <w:shd w:val="clear" w:color="auto" w:fill="auto"/>
          </w:tcPr>
          <w:p w14:paraId="46695C52"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53077FBE" w14:textId="77777777" w:rsidR="006C1219" w:rsidRPr="00F71683" w:rsidRDefault="006C1219" w:rsidP="00533377">
            <w:pPr>
              <w:spacing w:before="0"/>
              <w:rPr>
                <w:sz w:val="22"/>
                <w:szCs w:val="22"/>
              </w:rPr>
            </w:pPr>
            <w:r w:rsidRPr="00F71683">
              <w:rPr>
                <w:sz w:val="22"/>
                <w:szCs w:val="22"/>
              </w:rPr>
              <w:t>A=00H нет символа</w:t>
            </w:r>
          </w:p>
          <w:p w14:paraId="61BC8093" w14:textId="77777777" w:rsidR="006C1219" w:rsidRPr="00F71683" w:rsidRDefault="006C1219" w:rsidP="00533377">
            <w:pPr>
              <w:spacing w:before="0"/>
              <w:rPr>
                <w:sz w:val="22"/>
                <w:szCs w:val="22"/>
              </w:rPr>
            </w:pPr>
            <w:r w:rsidRPr="00F71683">
              <w:rPr>
                <w:sz w:val="22"/>
                <w:szCs w:val="22"/>
              </w:rPr>
              <w:t>A=01H есть символ</w:t>
            </w:r>
          </w:p>
        </w:tc>
      </w:tr>
      <w:tr w:rsidR="006C1219" w:rsidRPr="00F71683" w14:paraId="6F6670EA" w14:textId="77777777" w:rsidTr="00991205">
        <w:tc>
          <w:tcPr>
            <w:tcW w:w="1083" w:type="dxa"/>
            <w:shd w:val="clear" w:color="auto" w:fill="auto"/>
          </w:tcPr>
          <w:p w14:paraId="100966C3" w14:textId="77777777" w:rsidR="006C1219" w:rsidRPr="00F71683" w:rsidRDefault="006C1219" w:rsidP="00991205">
            <w:pPr>
              <w:spacing w:before="0"/>
              <w:jc w:val="center"/>
              <w:rPr>
                <w:sz w:val="22"/>
                <w:szCs w:val="22"/>
              </w:rPr>
            </w:pPr>
            <w:r w:rsidRPr="00F71683">
              <w:rPr>
                <w:sz w:val="22"/>
                <w:szCs w:val="22"/>
              </w:rPr>
              <w:t>12</w:t>
            </w:r>
          </w:p>
        </w:tc>
        <w:tc>
          <w:tcPr>
            <w:tcW w:w="2427" w:type="dxa"/>
            <w:shd w:val="clear" w:color="auto" w:fill="auto"/>
          </w:tcPr>
          <w:p w14:paraId="53B7FDE9" w14:textId="77777777" w:rsidR="006C1219" w:rsidRPr="00F71683" w:rsidRDefault="006C1219" w:rsidP="00533377">
            <w:pPr>
              <w:spacing w:before="0"/>
              <w:jc w:val="left"/>
              <w:rPr>
                <w:sz w:val="22"/>
                <w:szCs w:val="22"/>
              </w:rPr>
            </w:pPr>
            <w:r w:rsidRPr="00F71683">
              <w:rPr>
                <w:sz w:val="22"/>
                <w:szCs w:val="22"/>
              </w:rPr>
              <w:t>Запрос номера ве</w:t>
            </w:r>
            <w:r w:rsidRPr="00F71683">
              <w:rPr>
                <w:sz w:val="22"/>
                <w:szCs w:val="22"/>
              </w:rPr>
              <w:t>р</w:t>
            </w:r>
            <w:r w:rsidRPr="00F71683">
              <w:rPr>
                <w:sz w:val="22"/>
                <w:szCs w:val="22"/>
              </w:rPr>
              <w:t>сии</w:t>
            </w:r>
          </w:p>
        </w:tc>
        <w:tc>
          <w:tcPr>
            <w:tcW w:w="2977" w:type="dxa"/>
            <w:shd w:val="clear" w:color="auto" w:fill="auto"/>
          </w:tcPr>
          <w:p w14:paraId="5494C0E4"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69B8BE39" w14:textId="77777777" w:rsidR="006C1219" w:rsidRPr="00F71683" w:rsidRDefault="006C1219" w:rsidP="00533377">
            <w:pPr>
              <w:spacing w:before="0"/>
              <w:rPr>
                <w:sz w:val="22"/>
                <w:szCs w:val="22"/>
                <w:lang w:val="en-US"/>
              </w:rPr>
            </w:pPr>
            <w:r w:rsidRPr="00F71683">
              <w:rPr>
                <w:sz w:val="22"/>
                <w:szCs w:val="22"/>
              </w:rPr>
              <w:t>A=Номер версии (22</w:t>
            </w:r>
            <w:r w:rsidRPr="00F71683">
              <w:rPr>
                <w:sz w:val="22"/>
                <w:szCs w:val="22"/>
                <w:lang w:val="en-US"/>
              </w:rPr>
              <w:t>H)</w:t>
            </w:r>
          </w:p>
        </w:tc>
      </w:tr>
      <w:tr w:rsidR="006C1219" w:rsidRPr="00F71683" w14:paraId="12A5E2CE" w14:textId="77777777" w:rsidTr="00991205">
        <w:tc>
          <w:tcPr>
            <w:tcW w:w="1083" w:type="dxa"/>
            <w:shd w:val="clear" w:color="auto" w:fill="auto"/>
          </w:tcPr>
          <w:p w14:paraId="4806A38A" w14:textId="77777777" w:rsidR="006C1219" w:rsidRPr="00F71683" w:rsidRDefault="006C1219" w:rsidP="00991205">
            <w:pPr>
              <w:spacing w:before="0"/>
              <w:jc w:val="center"/>
              <w:rPr>
                <w:sz w:val="22"/>
                <w:szCs w:val="22"/>
              </w:rPr>
            </w:pPr>
            <w:r w:rsidRPr="00F71683">
              <w:rPr>
                <w:sz w:val="22"/>
                <w:szCs w:val="22"/>
              </w:rPr>
              <w:t>13</w:t>
            </w:r>
          </w:p>
        </w:tc>
        <w:tc>
          <w:tcPr>
            <w:tcW w:w="2427" w:type="dxa"/>
            <w:shd w:val="clear" w:color="auto" w:fill="auto"/>
          </w:tcPr>
          <w:p w14:paraId="41BCB994" w14:textId="77777777" w:rsidR="006C1219" w:rsidRPr="00F71683" w:rsidRDefault="006C1219" w:rsidP="00533377">
            <w:pPr>
              <w:spacing w:before="0"/>
              <w:jc w:val="left"/>
              <w:rPr>
                <w:sz w:val="22"/>
                <w:szCs w:val="22"/>
              </w:rPr>
            </w:pPr>
            <w:r w:rsidRPr="00F71683">
              <w:rPr>
                <w:sz w:val="22"/>
                <w:szCs w:val="22"/>
              </w:rPr>
              <w:t>Сброс дисковой с</w:t>
            </w:r>
            <w:r w:rsidRPr="00F71683">
              <w:rPr>
                <w:sz w:val="22"/>
                <w:szCs w:val="22"/>
              </w:rPr>
              <w:t>и</w:t>
            </w:r>
            <w:r w:rsidRPr="00F71683">
              <w:rPr>
                <w:sz w:val="22"/>
                <w:szCs w:val="22"/>
              </w:rPr>
              <w:t>стемы</w:t>
            </w:r>
          </w:p>
        </w:tc>
        <w:tc>
          <w:tcPr>
            <w:tcW w:w="2977" w:type="dxa"/>
            <w:shd w:val="clear" w:color="auto" w:fill="auto"/>
          </w:tcPr>
          <w:p w14:paraId="00283172"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20FD8B41" w14:textId="77777777" w:rsidR="006C1219" w:rsidRPr="00F71683" w:rsidRDefault="006C1219" w:rsidP="00533377">
            <w:pPr>
              <w:spacing w:before="0"/>
              <w:rPr>
                <w:noProof/>
                <w:sz w:val="22"/>
                <w:szCs w:val="22"/>
                <w:lang w:val="en-US"/>
              </w:rPr>
            </w:pPr>
            <w:r w:rsidRPr="00F71683">
              <w:rPr>
                <w:noProof/>
                <w:sz w:val="22"/>
                <w:szCs w:val="22"/>
                <w:lang w:val="en-US"/>
              </w:rPr>
              <w:t>A=00H No $*.* on A</w:t>
            </w:r>
          </w:p>
          <w:p w14:paraId="39D3EFDE" w14:textId="77777777" w:rsidR="006C1219" w:rsidRPr="00F71683" w:rsidRDefault="006C1219" w:rsidP="00533377">
            <w:pPr>
              <w:spacing w:before="0"/>
              <w:rPr>
                <w:noProof/>
                <w:sz w:val="22"/>
                <w:szCs w:val="22"/>
                <w:lang w:val="en-US"/>
              </w:rPr>
            </w:pPr>
            <w:r w:rsidRPr="00F71683">
              <w:rPr>
                <w:noProof/>
                <w:sz w:val="22"/>
                <w:szCs w:val="22"/>
                <w:lang w:val="en-US"/>
              </w:rPr>
              <w:t>A =FFH $*.* on A</w:t>
            </w:r>
          </w:p>
        </w:tc>
      </w:tr>
      <w:tr w:rsidR="006C1219" w:rsidRPr="00F71683" w14:paraId="4784FD55" w14:textId="77777777" w:rsidTr="00991205">
        <w:tc>
          <w:tcPr>
            <w:tcW w:w="1083" w:type="dxa"/>
            <w:shd w:val="clear" w:color="auto" w:fill="auto"/>
          </w:tcPr>
          <w:p w14:paraId="00FAB36F" w14:textId="77777777" w:rsidR="006C1219" w:rsidRPr="00F71683" w:rsidRDefault="006C1219" w:rsidP="00991205">
            <w:pPr>
              <w:spacing w:before="0"/>
              <w:jc w:val="center"/>
              <w:rPr>
                <w:sz w:val="22"/>
                <w:szCs w:val="22"/>
              </w:rPr>
            </w:pPr>
            <w:r w:rsidRPr="00F71683">
              <w:rPr>
                <w:sz w:val="22"/>
                <w:szCs w:val="22"/>
              </w:rPr>
              <w:t>14</w:t>
            </w:r>
          </w:p>
        </w:tc>
        <w:tc>
          <w:tcPr>
            <w:tcW w:w="2427" w:type="dxa"/>
            <w:shd w:val="clear" w:color="auto" w:fill="auto"/>
          </w:tcPr>
          <w:p w14:paraId="2CC25E73" w14:textId="77777777" w:rsidR="006C1219" w:rsidRPr="00F71683" w:rsidRDefault="006C1219" w:rsidP="00533377">
            <w:pPr>
              <w:spacing w:before="0"/>
              <w:jc w:val="left"/>
              <w:rPr>
                <w:sz w:val="22"/>
                <w:szCs w:val="22"/>
              </w:rPr>
            </w:pPr>
            <w:r w:rsidRPr="00F71683">
              <w:rPr>
                <w:sz w:val="22"/>
                <w:szCs w:val="22"/>
              </w:rPr>
              <w:t>Выбор диска</w:t>
            </w:r>
          </w:p>
        </w:tc>
        <w:tc>
          <w:tcPr>
            <w:tcW w:w="2977" w:type="dxa"/>
            <w:shd w:val="clear" w:color="auto" w:fill="auto"/>
          </w:tcPr>
          <w:p w14:paraId="37AE334D" w14:textId="77777777" w:rsidR="006C1219" w:rsidRPr="00F71683" w:rsidRDefault="006C1219" w:rsidP="00533377">
            <w:pPr>
              <w:spacing w:before="0"/>
              <w:jc w:val="left"/>
              <w:rPr>
                <w:sz w:val="22"/>
                <w:szCs w:val="22"/>
              </w:rPr>
            </w:pPr>
            <w:r w:rsidRPr="00F71683">
              <w:rPr>
                <w:sz w:val="22"/>
                <w:szCs w:val="22"/>
              </w:rPr>
              <w:t>E= Номер диска</w:t>
            </w:r>
          </w:p>
        </w:tc>
        <w:tc>
          <w:tcPr>
            <w:tcW w:w="3078" w:type="dxa"/>
            <w:shd w:val="clear" w:color="auto" w:fill="auto"/>
          </w:tcPr>
          <w:p w14:paraId="30F2E7EE" w14:textId="77777777" w:rsidR="006C1219" w:rsidRPr="00F71683" w:rsidRDefault="006C1219" w:rsidP="00533377">
            <w:pPr>
              <w:spacing w:before="0"/>
              <w:rPr>
                <w:noProof/>
                <w:sz w:val="22"/>
                <w:szCs w:val="22"/>
                <w:lang w:val="en-US"/>
              </w:rPr>
            </w:pPr>
            <w:r w:rsidRPr="00F71683">
              <w:rPr>
                <w:noProof/>
                <w:sz w:val="22"/>
                <w:szCs w:val="22"/>
                <w:lang w:val="en-US"/>
              </w:rPr>
              <w:t>A=00H No $*.* File</w:t>
            </w:r>
          </w:p>
          <w:p w14:paraId="71B85440" w14:textId="77777777" w:rsidR="006C1219" w:rsidRPr="00F71683" w:rsidRDefault="006C1219" w:rsidP="00533377">
            <w:pPr>
              <w:spacing w:before="0"/>
              <w:rPr>
                <w:noProof/>
                <w:sz w:val="22"/>
                <w:szCs w:val="22"/>
                <w:lang w:val="en-US"/>
              </w:rPr>
            </w:pPr>
            <w:r w:rsidRPr="00F71683">
              <w:rPr>
                <w:noProof/>
                <w:sz w:val="22"/>
                <w:szCs w:val="22"/>
                <w:lang w:val="en-US"/>
              </w:rPr>
              <w:t>A =FFH $*.* File</w:t>
            </w:r>
          </w:p>
        </w:tc>
      </w:tr>
      <w:tr w:rsidR="006C1219" w:rsidRPr="00F71683" w14:paraId="46A35660" w14:textId="77777777" w:rsidTr="00991205">
        <w:tc>
          <w:tcPr>
            <w:tcW w:w="1083" w:type="dxa"/>
            <w:shd w:val="clear" w:color="auto" w:fill="auto"/>
          </w:tcPr>
          <w:p w14:paraId="53F776E0" w14:textId="77777777" w:rsidR="006C1219" w:rsidRPr="00F71683" w:rsidRDefault="006C1219" w:rsidP="00991205">
            <w:pPr>
              <w:spacing w:before="0"/>
              <w:jc w:val="center"/>
              <w:rPr>
                <w:sz w:val="22"/>
                <w:szCs w:val="22"/>
              </w:rPr>
            </w:pPr>
            <w:r w:rsidRPr="00F71683">
              <w:rPr>
                <w:sz w:val="22"/>
                <w:szCs w:val="22"/>
              </w:rPr>
              <w:t>15</w:t>
            </w:r>
          </w:p>
        </w:tc>
        <w:tc>
          <w:tcPr>
            <w:tcW w:w="2427" w:type="dxa"/>
            <w:shd w:val="clear" w:color="auto" w:fill="auto"/>
          </w:tcPr>
          <w:p w14:paraId="579856C6" w14:textId="77777777" w:rsidR="006C1219" w:rsidRPr="00F71683" w:rsidRDefault="006C1219" w:rsidP="00533377">
            <w:pPr>
              <w:spacing w:before="0"/>
              <w:jc w:val="left"/>
              <w:rPr>
                <w:sz w:val="22"/>
                <w:szCs w:val="22"/>
              </w:rPr>
            </w:pPr>
            <w:r w:rsidRPr="00F71683">
              <w:rPr>
                <w:sz w:val="22"/>
                <w:szCs w:val="22"/>
              </w:rPr>
              <w:t>Открытие файла</w:t>
            </w:r>
          </w:p>
        </w:tc>
        <w:tc>
          <w:tcPr>
            <w:tcW w:w="2977" w:type="dxa"/>
            <w:shd w:val="clear" w:color="auto" w:fill="auto"/>
          </w:tcPr>
          <w:p w14:paraId="0A45DD3F"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35458245" w14:textId="77777777" w:rsidR="006C1219" w:rsidRPr="00F71683" w:rsidRDefault="006C1219" w:rsidP="00533377">
            <w:pPr>
              <w:spacing w:before="0"/>
              <w:rPr>
                <w:sz w:val="22"/>
                <w:szCs w:val="22"/>
              </w:rPr>
            </w:pPr>
            <w:r w:rsidRPr="00F71683">
              <w:rPr>
                <w:sz w:val="22"/>
                <w:szCs w:val="22"/>
              </w:rPr>
              <w:t>A=Код каталога</w:t>
            </w:r>
          </w:p>
        </w:tc>
      </w:tr>
      <w:tr w:rsidR="006C1219" w:rsidRPr="00F71683" w14:paraId="5CD729B7" w14:textId="77777777" w:rsidTr="00991205">
        <w:tc>
          <w:tcPr>
            <w:tcW w:w="1083" w:type="dxa"/>
            <w:shd w:val="clear" w:color="auto" w:fill="auto"/>
          </w:tcPr>
          <w:p w14:paraId="03357B64" w14:textId="77777777" w:rsidR="006C1219" w:rsidRPr="00F71683" w:rsidRDefault="006C1219" w:rsidP="00991205">
            <w:pPr>
              <w:spacing w:before="0"/>
              <w:jc w:val="center"/>
              <w:rPr>
                <w:sz w:val="22"/>
                <w:szCs w:val="22"/>
              </w:rPr>
            </w:pPr>
            <w:r w:rsidRPr="00F71683">
              <w:rPr>
                <w:sz w:val="22"/>
                <w:szCs w:val="22"/>
              </w:rPr>
              <w:t>16</w:t>
            </w:r>
          </w:p>
        </w:tc>
        <w:tc>
          <w:tcPr>
            <w:tcW w:w="2427" w:type="dxa"/>
            <w:shd w:val="clear" w:color="auto" w:fill="auto"/>
          </w:tcPr>
          <w:p w14:paraId="35CB6EFD" w14:textId="77777777" w:rsidR="006C1219" w:rsidRPr="00F71683" w:rsidRDefault="006C1219" w:rsidP="00533377">
            <w:pPr>
              <w:spacing w:before="0"/>
              <w:jc w:val="left"/>
              <w:rPr>
                <w:sz w:val="22"/>
                <w:szCs w:val="22"/>
              </w:rPr>
            </w:pPr>
            <w:r w:rsidRPr="00F71683">
              <w:rPr>
                <w:sz w:val="22"/>
                <w:szCs w:val="22"/>
              </w:rPr>
              <w:t>Закрытие файла</w:t>
            </w:r>
          </w:p>
        </w:tc>
        <w:tc>
          <w:tcPr>
            <w:tcW w:w="2977" w:type="dxa"/>
            <w:shd w:val="clear" w:color="auto" w:fill="auto"/>
          </w:tcPr>
          <w:p w14:paraId="586DBA93"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049B8202" w14:textId="77777777" w:rsidR="006C1219" w:rsidRPr="00F71683" w:rsidRDefault="006C1219" w:rsidP="00533377">
            <w:pPr>
              <w:spacing w:before="0"/>
              <w:rPr>
                <w:sz w:val="22"/>
                <w:szCs w:val="22"/>
              </w:rPr>
            </w:pPr>
            <w:r w:rsidRPr="00F71683">
              <w:rPr>
                <w:sz w:val="22"/>
                <w:szCs w:val="22"/>
              </w:rPr>
              <w:t>A=Код каталога</w:t>
            </w:r>
          </w:p>
        </w:tc>
      </w:tr>
      <w:tr w:rsidR="006C1219" w:rsidRPr="00F71683" w14:paraId="6AD187BA" w14:textId="77777777" w:rsidTr="00991205">
        <w:tc>
          <w:tcPr>
            <w:tcW w:w="1083" w:type="dxa"/>
            <w:shd w:val="clear" w:color="auto" w:fill="auto"/>
          </w:tcPr>
          <w:p w14:paraId="45684B04" w14:textId="77777777" w:rsidR="006C1219" w:rsidRPr="00F71683" w:rsidRDefault="006C1219" w:rsidP="00991205">
            <w:pPr>
              <w:spacing w:before="0"/>
              <w:jc w:val="center"/>
              <w:rPr>
                <w:sz w:val="22"/>
                <w:szCs w:val="22"/>
              </w:rPr>
            </w:pPr>
            <w:r w:rsidRPr="00F71683">
              <w:rPr>
                <w:sz w:val="22"/>
                <w:szCs w:val="22"/>
              </w:rPr>
              <w:t>17</w:t>
            </w:r>
          </w:p>
        </w:tc>
        <w:tc>
          <w:tcPr>
            <w:tcW w:w="2427" w:type="dxa"/>
            <w:shd w:val="clear" w:color="auto" w:fill="auto"/>
          </w:tcPr>
          <w:p w14:paraId="4D12A3C1" w14:textId="77777777" w:rsidR="006C1219" w:rsidRPr="00F71683" w:rsidRDefault="006C1219" w:rsidP="00533377">
            <w:pPr>
              <w:spacing w:before="0"/>
              <w:jc w:val="left"/>
              <w:rPr>
                <w:sz w:val="22"/>
                <w:szCs w:val="22"/>
              </w:rPr>
            </w:pPr>
            <w:r w:rsidRPr="00F71683">
              <w:rPr>
                <w:sz w:val="22"/>
                <w:szCs w:val="22"/>
              </w:rPr>
              <w:t>Поиск первого</w:t>
            </w:r>
          </w:p>
        </w:tc>
        <w:tc>
          <w:tcPr>
            <w:tcW w:w="2977" w:type="dxa"/>
            <w:shd w:val="clear" w:color="auto" w:fill="auto"/>
          </w:tcPr>
          <w:p w14:paraId="5F211201"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12BCA9FA" w14:textId="77777777" w:rsidR="006C1219" w:rsidRPr="00F71683" w:rsidRDefault="006C1219" w:rsidP="00533377">
            <w:pPr>
              <w:spacing w:before="0"/>
              <w:rPr>
                <w:sz w:val="22"/>
                <w:szCs w:val="22"/>
              </w:rPr>
            </w:pPr>
            <w:r w:rsidRPr="00F71683">
              <w:rPr>
                <w:sz w:val="22"/>
                <w:szCs w:val="22"/>
              </w:rPr>
              <w:t>A=Код каталога</w:t>
            </w:r>
          </w:p>
        </w:tc>
      </w:tr>
      <w:tr w:rsidR="006C1219" w:rsidRPr="00F71683" w14:paraId="4EA7D151" w14:textId="77777777" w:rsidTr="00991205">
        <w:tc>
          <w:tcPr>
            <w:tcW w:w="1083" w:type="dxa"/>
            <w:shd w:val="clear" w:color="auto" w:fill="auto"/>
          </w:tcPr>
          <w:p w14:paraId="0350D559" w14:textId="77777777" w:rsidR="006C1219" w:rsidRPr="00F71683" w:rsidRDefault="006C1219" w:rsidP="00991205">
            <w:pPr>
              <w:spacing w:before="0"/>
              <w:jc w:val="center"/>
              <w:rPr>
                <w:sz w:val="22"/>
                <w:szCs w:val="22"/>
              </w:rPr>
            </w:pPr>
            <w:r w:rsidRPr="00F71683">
              <w:rPr>
                <w:sz w:val="22"/>
                <w:szCs w:val="22"/>
              </w:rPr>
              <w:t>18</w:t>
            </w:r>
          </w:p>
        </w:tc>
        <w:tc>
          <w:tcPr>
            <w:tcW w:w="2427" w:type="dxa"/>
            <w:shd w:val="clear" w:color="auto" w:fill="auto"/>
          </w:tcPr>
          <w:p w14:paraId="4F1564AA" w14:textId="77777777" w:rsidR="006C1219" w:rsidRPr="00F71683" w:rsidRDefault="006C1219" w:rsidP="00533377">
            <w:pPr>
              <w:spacing w:before="0"/>
              <w:jc w:val="left"/>
              <w:rPr>
                <w:sz w:val="22"/>
                <w:szCs w:val="22"/>
              </w:rPr>
            </w:pPr>
            <w:r w:rsidRPr="00F71683">
              <w:rPr>
                <w:sz w:val="22"/>
                <w:szCs w:val="22"/>
              </w:rPr>
              <w:t>Поиск следующего</w:t>
            </w:r>
          </w:p>
        </w:tc>
        <w:tc>
          <w:tcPr>
            <w:tcW w:w="2977" w:type="dxa"/>
            <w:shd w:val="clear" w:color="auto" w:fill="auto"/>
          </w:tcPr>
          <w:p w14:paraId="02C3A37B"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2663685F" w14:textId="77777777" w:rsidR="006C1219" w:rsidRPr="00F71683" w:rsidRDefault="006C1219" w:rsidP="00533377">
            <w:pPr>
              <w:spacing w:before="0"/>
              <w:rPr>
                <w:sz w:val="22"/>
                <w:szCs w:val="22"/>
              </w:rPr>
            </w:pPr>
            <w:r w:rsidRPr="00F71683">
              <w:rPr>
                <w:sz w:val="22"/>
                <w:szCs w:val="22"/>
              </w:rPr>
              <w:t>A=Код каталога</w:t>
            </w:r>
          </w:p>
        </w:tc>
      </w:tr>
      <w:tr w:rsidR="006C1219" w:rsidRPr="00F71683" w14:paraId="2E9BB2E4" w14:textId="77777777" w:rsidTr="00991205">
        <w:tc>
          <w:tcPr>
            <w:tcW w:w="1083" w:type="dxa"/>
            <w:shd w:val="clear" w:color="auto" w:fill="auto"/>
          </w:tcPr>
          <w:p w14:paraId="1715E1E0" w14:textId="77777777" w:rsidR="006C1219" w:rsidRPr="00F71683" w:rsidRDefault="006C1219" w:rsidP="00991205">
            <w:pPr>
              <w:spacing w:before="0"/>
              <w:jc w:val="center"/>
              <w:rPr>
                <w:sz w:val="22"/>
                <w:szCs w:val="22"/>
              </w:rPr>
            </w:pPr>
            <w:r w:rsidRPr="00F71683">
              <w:rPr>
                <w:sz w:val="22"/>
                <w:szCs w:val="22"/>
              </w:rPr>
              <w:t>19</w:t>
            </w:r>
          </w:p>
        </w:tc>
        <w:tc>
          <w:tcPr>
            <w:tcW w:w="2427" w:type="dxa"/>
            <w:shd w:val="clear" w:color="auto" w:fill="auto"/>
          </w:tcPr>
          <w:p w14:paraId="3D8712DC" w14:textId="77777777" w:rsidR="006C1219" w:rsidRPr="00F71683" w:rsidRDefault="006C1219" w:rsidP="00533377">
            <w:pPr>
              <w:spacing w:before="0"/>
              <w:jc w:val="left"/>
              <w:rPr>
                <w:sz w:val="22"/>
                <w:szCs w:val="22"/>
              </w:rPr>
            </w:pPr>
            <w:r w:rsidRPr="00F71683">
              <w:rPr>
                <w:sz w:val="22"/>
                <w:szCs w:val="22"/>
              </w:rPr>
              <w:t>Удаление файла</w:t>
            </w:r>
          </w:p>
        </w:tc>
        <w:tc>
          <w:tcPr>
            <w:tcW w:w="2977" w:type="dxa"/>
            <w:shd w:val="clear" w:color="auto" w:fill="auto"/>
          </w:tcPr>
          <w:p w14:paraId="01EB5C84"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3D48D838" w14:textId="77777777" w:rsidR="006C1219" w:rsidRPr="00F71683" w:rsidRDefault="006C1219" w:rsidP="00533377">
            <w:pPr>
              <w:spacing w:before="0"/>
              <w:rPr>
                <w:sz w:val="22"/>
                <w:szCs w:val="22"/>
              </w:rPr>
            </w:pPr>
            <w:r w:rsidRPr="00F71683">
              <w:rPr>
                <w:sz w:val="22"/>
                <w:szCs w:val="22"/>
              </w:rPr>
              <w:t>A=Код ошибки</w:t>
            </w:r>
          </w:p>
        </w:tc>
      </w:tr>
      <w:tr w:rsidR="006C1219" w:rsidRPr="00F71683" w14:paraId="218EE911" w14:textId="77777777" w:rsidTr="00991205">
        <w:tc>
          <w:tcPr>
            <w:tcW w:w="1083" w:type="dxa"/>
            <w:shd w:val="clear" w:color="auto" w:fill="auto"/>
          </w:tcPr>
          <w:p w14:paraId="262A9771" w14:textId="77777777" w:rsidR="006C1219" w:rsidRPr="00F71683" w:rsidRDefault="006C1219" w:rsidP="00991205">
            <w:pPr>
              <w:spacing w:before="0"/>
              <w:jc w:val="center"/>
              <w:rPr>
                <w:sz w:val="22"/>
                <w:szCs w:val="22"/>
              </w:rPr>
            </w:pPr>
            <w:r w:rsidRPr="00F71683">
              <w:rPr>
                <w:sz w:val="22"/>
                <w:szCs w:val="22"/>
              </w:rPr>
              <w:t>20</w:t>
            </w:r>
          </w:p>
        </w:tc>
        <w:tc>
          <w:tcPr>
            <w:tcW w:w="2427" w:type="dxa"/>
            <w:shd w:val="clear" w:color="auto" w:fill="auto"/>
          </w:tcPr>
          <w:p w14:paraId="4B008FE2" w14:textId="77777777" w:rsidR="006C1219" w:rsidRPr="00F71683" w:rsidRDefault="006C1219" w:rsidP="00533377">
            <w:pPr>
              <w:spacing w:before="0"/>
              <w:jc w:val="left"/>
              <w:rPr>
                <w:sz w:val="22"/>
                <w:szCs w:val="22"/>
              </w:rPr>
            </w:pPr>
            <w:r w:rsidRPr="00F71683">
              <w:rPr>
                <w:sz w:val="22"/>
                <w:szCs w:val="22"/>
              </w:rPr>
              <w:t>Последовательное чтение</w:t>
            </w:r>
          </w:p>
        </w:tc>
        <w:tc>
          <w:tcPr>
            <w:tcW w:w="2977" w:type="dxa"/>
            <w:shd w:val="clear" w:color="auto" w:fill="auto"/>
          </w:tcPr>
          <w:p w14:paraId="6F9CB607"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6A001E15" w14:textId="77777777" w:rsidR="006C1219" w:rsidRPr="00F71683" w:rsidRDefault="006C1219" w:rsidP="00533377">
            <w:pPr>
              <w:spacing w:before="0"/>
              <w:rPr>
                <w:sz w:val="22"/>
                <w:szCs w:val="22"/>
              </w:rPr>
            </w:pPr>
            <w:r w:rsidRPr="00F71683">
              <w:rPr>
                <w:sz w:val="22"/>
                <w:szCs w:val="22"/>
              </w:rPr>
              <w:t>A=Код чтения</w:t>
            </w:r>
            <w:r w:rsidRPr="00F71683">
              <w:rPr>
                <w:sz w:val="22"/>
                <w:szCs w:val="22"/>
                <w:lang w:val="en-US"/>
              </w:rPr>
              <w:t>/</w:t>
            </w:r>
            <w:r w:rsidRPr="00F71683">
              <w:rPr>
                <w:sz w:val="22"/>
                <w:szCs w:val="22"/>
              </w:rPr>
              <w:t>записи</w:t>
            </w:r>
          </w:p>
        </w:tc>
      </w:tr>
      <w:tr w:rsidR="006C1219" w:rsidRPr="00F71683" w14:paraId="655988E7" w14:textId="77777777" w:rsidTr="00991205">
        <w:tc>
          <w:tcPr>
            <w:tcW w:w="1083" w:type="dxa"/>
            <w:shd w:val="clear" w:color="auto" w:fill="auto"/>
          </w:tcPr>
          <w:p w14:paraId="028FF810" w14:textId="77777777" w:rsidR="006C1219" w:rsidRPr="00F71683" w:rsidRDefault="006C1219" w:rsidP="00991205">
            <w:pPr>
              <w:spacing w:before="0"/>
              <w:jc w:val="center"/>
              <w:rPr>
                <w:sz w:val="22"/>
                <w:szCs w:val="22"/>
              </w:rPr>
            </w:pPr>
            <w:r w:rsidRPr="00F71683">
              <w:rPr>
                <w:sz w:val="22"/>
                <w:szCs w:val="22"/>
              </w:rPr>
              <w:t>21</w:t>
            </w:r>
          </w:p>
        </w:tc>
        <w:tc>
          <w:tcPr>
            <w:tcW w:w="2427" w:type="dxa"/>
            <w:shd w:val="clear" w:color="auto" w:fill="auto"/>
          </w:tcPr>
          <w:p w14:paraId="682C2AD8" w14:textId="77777777" w:rsidR="006C1219" w:rsidRPr="00F71683" w:rsidRDefault="006C1219" w:rsidP="00533377">
            <w:pPr>
              <w:spacing w:before="0"/>
              <w:jc w:val="left"/>
              <w:rPr>
                <w:sz w:val="22"/>
                <w:szCs w:val="22"/>
              </w:rPr>
            </w:pPr>
            <w:r w:rsidRPr="00F71683">
              <w:rPr>
                <w:sz w:val="22"/>
                <w:szCs w:val="22"/>
              </w:rPr>
              <w:t>Последовательная запись</w:t>
            </w:r>
          </w:p>
        </w:tc>
        <w:tc>
          <w:tcPr>
            <w:tcW w:w="2977" w:type="dxa"/>
            <w:shd w:val="clear" w:color="auto" w:fill="auto"/>
          </w:tcPr>
          <w:p w14:paraId="017480AF"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6D796661" w14:textId="77777777" w:rsidR="006C1219" w:rsidRPr="00F71683" w:rsidRDefault="006C1219" w:rsidP="00533377">
            <w:pPr>
              <w:spacing w:before="0"/>
              <w:rPr>
                <w:sz w:val="22"/>
                <w:szCs w:val="22"/>
              </w:rPr>
            </w:pPr>
            <w:r w:rsidRPr="00F71683">
              <w:rPr>
                <w:sz w:val="22"/>
                <w:szCs w:val="22"/>
              </w:rPr>
              <w:t>A=Код чтения</w:t>
            </w:r>
            <w:r w:rsidRPr="00F71683">
              <w:rPr>
                <w:sz w:val="22"/>
                <w:szCs w:val="22"/>
                <w:lang w:val="en-US"/>
              </w:rPr>
              <w:t>/</w:t>
            </w:r>
            <w:r w:rsidRPr="00F71683">
              <w:rPr>
                <w:sz w:val="22"/>
                <w:szCs w:val="22"/>
              </w:rPr>
              <w:t>записи</w:t>
            </w:r>
          </w:p>
        </w:tc>
      </w:tr>
      <w:tr w:rsidR="006C1219" w:rsidRPr="00F71683" w14:paraId="4235D6F7" w14:textId="77777777" w:rsidTr="00991205">
        <w:tc>
          <w:tcPr>
            <w:tcW w:w="1083" w:type="dxa"/>
            <w:shd w:val="clear" w:color="auto" w:fill="auto"/>
          </w:tcPr>
          <w:p w14:paraId="36E6006D" w14:textId="77777777" w:rsidR="006C1219" w:rsidRPr="00F71683" w:rsidRDefault="006C1219" w:rsidP="00991205">
            <w:pPr>
              <w:spacing w:before="0"/>
              <w:jc w:val="center"/>
              <w:rPr>
                <w:sz w:val="22"/>
                <w:szCs w:val="22"/>
              </w:rPr>
            </w:pPr>
            <w:r w:rsidRPr="00F71683">
              <w:rPr>
                <w:sz w:val="22"/>
                <w:szCs w:val="22"/>
              </w:rPr>
              <w:t>22</w:t>
            </w:r>
          </w:p>
        </w:tc>
        <w:tc>
          <w:tcPr>
            <w:tcW w:w="2427" w:type="dxa"/>
            <w:shd w:val="clear" w:color="auto" w:fill="auto"/>
          </w:tcPr>
          <w:p w14:paraId="30AB2EC3" w14:textId="77777777" w:rsidR="006C1219" w:rsidRPr="00F71683" w:rsidRDefault="006C1219" w:rsidP="00533377">
            <w:pPr>
              <w:spacing w:before="0"/>
              <w:jc w:val="left"/>
              <w:rPr>
                <w:sz w:val="22"/>
                <w:szCs w:val="22"/>
              </w:rPr>
            </w:pPr>
            <w:r w:rsidRPr="00F71683">
              <w:rPr>
                <w:sz w:val="22"/>
                <w:szCs w:val="22"/>
              </w:rPr>
              <w:t>Создание файла</w:t>
            </w:r>
          </w:p>
        </w:tc>
        <w:tc>
          <w:tcPr>
            <w:tcW w:w="2977" w:type="dxa"/>
            <w:shd w:val="clear" w:color="auto" w:fill="auto"/>
          </w:tcPr>
          <w:p w14:paraId="322DCE86"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2258C2CC" w14:textId="77777777" w:rsidR="006C1219" w:rsidRPr="00F71683" w:rsidRDefault="006C1219" w:rsidP="00533377">
            <w:pPr>
              <w:spacing w:before="0"/>
              <w:rPr>
                <w:sz w:val="22"/>
                <w:szCs w:val="22"/>
              </w:rPr>
            </w:pPr>
            <w:r w:rsidRPr="00F71683">
              <w:rPr>
                <w:sz w:val="22"/>
                <w:szCs w:val="22"/>
              </w:rPr>
              <w:t>A=Код каталога</w:t>
            </w:r>
          </w:p>
        </w:tc>
      </w:tr>
      <w:tr w:rsidR="006C1219" w:rsidRPr="00F71683" w14:paraId="2C6605AF" w14:textId="77777777" w:rsidTr="00991205">
        <w:tc>
          <w:tcPr>
            <w:tcW w:w="1083" w:type="dxa"/>
            <w:shd w:val="clear" w:color="auto" w:fill="auto"/>
          </w:tcPr>
          <w:p w14:paraId="268486D1" w14:textId="77777777" w:rsidR="006C1219" w:rsidRPr="00F71683" w:rsidRDefault="006C1219" w:rsidP="00991205">
            <w:pPr>
              <w:spacing w:before="0"/>
              <w:jc w:val="center"/>
              <w:rPr>
                <w:sz w:val="22"/>
                <w:szCs w:val="22"/>
              </w:rPr>
            </w:pPr>
            <w:r w:rsidRPr="00F71683">
              <w:rPr>
                <w:sz w:val="22"/>
                <w:szCs w:val="22"/>
              </w:rPr>
              <w:t>23</w:t>
            </w:r>
          </w:p>
        </w:tc>
        <w:tc>
          <w:tcPr>
            <w:tcW w:w="2427" w:type="dxa"/>
            <w:shd w:val="clear" w:color="auto" w:fill="auto"/>
          </w:tcPr>
          <w:p w14:paraId="4534C589" w14:textId="77777777" w:rsidR="006C1219" w:rsidRPr="00F71683" w:rsidRDefault="006C1219" w:rsidP="00533377">
            <w:pPr>
              <w:spacing w:before="0"/>
              <w:jc w:val="left"/>
              <w:rPr>
                <w:sz w:val="22"/>
                <w:szCs w:val="22"/>
              </w:rPr>
            </w:pPr>
            <w:r w:rsidRPr="00F71683">
              <w:rPr>
                <w:sz w:val="22"/>
                <w:szCs w:val="22"/>
              </w:rPr>
              <w:t>Переименование файла</w:t>
            </w:r>
          </w:p>
        </w:tc>
        <w:tc>
          <w:tcPr>
            <w:tcW w:w="2977" w:type="dxa"/>
            <w:shd w:val="clear" w:color="auto" w:fill="auto"/>
          </w:tcPr>
          <w:p w14:paraId="148AE8CC"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30118D49" w14:textId="77777777" w:rsidR="006C1219" w:rsidRPr="00F71683" w:rsidRDefault="006C1219" w:rsidP="00533377">
            <w:pPr>
              <w:spacing w:before="0"/>
              <w:rPr>
                <w:sz w:val="22"/>
                <w:szCs w:val="22"/>
              </w:rPr>
            </w:pPr>
            <w:r w:rsidRPr="00F71683">
              <w:rPr>
                <w:sz w:val="22"/>
                <w:szCs w:val="22"/>
              </w:rPr>
              <w:t>A=Код ошибки</w:t>
            </w:r>
          </w:p>
        </w:tc>
      </w:tr>
      <w:tr w:rsidR="006C1219" w:rsidRPr="00F71683" w14:paraId="4B2EBB47" w14:textId="77777777" w:rsidTr="00991205">
        <w:tc>
          <w:tcPr>
            <w:tcW w:w="1083" w:type="dxa"/>
            <w:shd w:val="clear" w:color="auto" w:fill="auto"/>
          </w:tcPr>
          <w:p w14:paraId="60F4CE15" w14:textId="77777777" w:rsidR="006C1219" w:rsidRPr="00F71683" w:rsidRDefault="006C1219" w:rsidP="00991205">
            <w:pPr>
              <w:spacing w:before="0"/>
              <w:jc w:val="center"/>
              <w:rPr>
                <w:sz w:val="22"/>
                <w:szCs w:val="22"/>
              </w:rPr>
            </w:pPr>
            <w:r w:rsidRPr="00F71683">
              <w:rPr>
                <w:sz w:val="22"/>
                <w:szCs w:val="22"/>
              </w:rPr>
              <w:t>24</w:t>
            </w:r>
          </w:p>
        </w:tc>
        <w:tc>
          <w:tcPr>
            <w:tcW w:w="2427" w:type="dxa"/>
            <w:shd w:val="clear" w:color="auto" w:fill="auto"/>
          </w:tcPr>
          <w:p w14:paraId="2A92EEB8" w14:textId="77777777" w:rsidR="006C1219" w:rsidRPr="00F71683" w:rsidRDefault="006C1219" w:rsidP="00533377">
            <w:pPr>
              <w:spacing w:before="0"/>
              <w:jc w:val="left"/>
              <w:rPr>
                <w:sz w:val="22"/>
                <w:szCs w:val="22"/>
              </w:rPr>
            </w:pPr>
            <w:r w:rsidRPr="00F71683">
              <w:rPr>
                <w:sz w:val="22"/>
                <w:szCs w:val="22"/>
              </w:rPr>
              <w:t>Получить вектор установленных ди</w:t>
            </w:r>
            <w:r w:rsidRPr="00F71683">
              <w:rPr>
                <w:sz w:val="22"/>
                <w:szCs w:val="22"/>
              </w:rPr>
              <w:t>с</w:t>
            </w:r>
            <w:r w:rsidRPr="00F71683">
              <w:rPr>
                <w:sz w:val="22"/>
                <w:szCs w:val="22"/>
              </w:rPr>
              <w:t>ков</w:t>
            </w:r>
          </w:p>
        </w:tc>
        <w:tc>
          <w:tcPr>
            <w:tcW w:w="2977" w:type="dxa"/>
            <w:shd w:val="clear" w:color="auto" w:fill="auto"/>
          </w:tcPr>
          <w:p w14:paraId="61DCE2AE"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71F1253E" w14:textId="77777777" w:rsidR="006C1219" w:rsidRPr="00F71683" w:rsidRDefault="006C1219" w:rsidP="00533377">
            <w:pPr>
              <w:spacing w:before="0"/>
              <w:rPr>
                <w:sz w:val="22"/>
                <w:szCs w:val="22"/>
              </w:rPr>
            </w:pPr>
            <w:r w:rsidRPr="00F71683">
              <w:rPr>
                <w:sz w:val="22"/>
                <w:szCs w:val="22"/>
                <w:lang w:val="en-US"/>
              </w:rPr>
              <w:t>HL=</w:t>
            </w:r>
            <w:r w:rsidRPr="00F71683">
              <w:rPr>
                <w:sz w:val="22"/>
                <w:szCs w:val="22"/>
              </w:rPr>
              <w:t>Вектор дисков</w:t>
            </w:r>
          </w:p>
        </w:tc>
      </w:tr>
      <w:tr w:rsidR="006C1219" w:rsidRPr="00F71683" w14:paraId="70267E00" w14:textId="77777777" w:rsidTr="00991205">
        <w:tc>
          <w:tcPr>
            <w:tcW w:w="1083" w:type="dxa"/>
            <w:shd w:val="clear" w:color="auto" w:fill="auto"/>
          </w:tcPr>
          <w:p w14:paraId="5AD36117" w14:textId="77777777" w:rsidR="006C1219" w:rsidRPr="00F71683" w:rsidRDefault="006C1219" w:rsidP="00991205">
            <w:pPr>
              <w:spacing w:before="0"/>
              <w:jc w:val="center"/>
              <w:rPr>
                <w:sz w:val="22"/>
                <w:szCs w:val="22"/>
              </w:rPr>
            </w:pPr>
            <w:r w:rsidRPr="00F71683">
              <w:rPr>
                <w:sz w:val="22"/>
                <w:szCs w:val="22"/>
              </w:rPr>
              <w:t>25</w:t>
            </w:r>
          </w:p>
        </w:tc>
        <w:tc>
          <w:tcPr>
            <w:tcW w:w="2427" w:type="dxa"/>
            <w:shd w:val="clear" w:color="auto" w:fill="auto"/>
          </w:tcPr>
          <w:p w14:paraId="7A40A870" w14:textId="77777777" w:rsidR="006C1219" w:rsidRPr="00F71683" w:rsidRDefault="006C1219" w:rsidP="00533377">
            <w:pPr>
              <w:spacing w:before="0"/>
              <w:jc w:val="left"/>
              <w:rPr>
                <w:sz w:val="22"/>
                <w:szCs w:val="22"/>
              </w:rPr>
            </w:pPr>
            <w:r w:rsidRPr="00F71683">
              <w:rPr>
                <w:sz w:val="22"/>
                <w:szCs w:val="22"/>
              </w:rPr>
              <w:t>Получить номер т</w:t>
            </w:r>
            <w:r w:rsidRPr="00F71683">
              <w:rPr>
                <w:sz w:val="22"/>
                <w:szCs w:val="22"/>
              </w:rPr>
              <w:t>е</w:t>
            </w:r>
            <w:r w:rsidRPr="00F71683">
              <w:rPr>
                <w:sz w:val="22"/>
                <w:szCs w:val="22"/>
              </w:rPr>
              <w:t>кущего диска</w:t>
            </w:r>
          </w:p>
        </w:tc>
        <w:tc>
          <w:tcPr>
            <w:tcW w:w="2977" w:type="dxa"/>
            <w:shd w:val="clear" w:color="auto" w:fill="auto"/>
          </w:tcPr>
          <w:p w14:paraId="1D8ABEE9"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6ECAAB9C" w14:textId="77777777" w:rsidR="006C1219" w:rsidRPr="00F71683" w:rsidRDefault="006C1219" w:rsidP="00533377">
            <w:pPr>
              <w:spacing w:before="0"/>
              <w:rPr>
                <w:sz w:val="22"/>
                <w:szCs w:val="22"/>
                <w:lang w:val="en-US"/>
              </w:rPr>
            </w:pPr>
            <w:r w:rsidRPr="00F71683">
              <w:rPr>
                <w:sz w:val="22"/>
                <w:szCs w:val="22"/>
              </w:rPr>
              <w:t>A=Текущий диск</w:t>
            </w:r>
          </w:p>
        </w:tc>
      </w:tr>
      <w:tr w:rsidR="006C1219" w:rsidRPr="00F71683" w14:paraId="3FBA4DA9" w14:textId="77777777" w:rsidTr="00991205">
        <w:tc>
          <w:tcPr>
            <w:tcW w:w="1083" w:type="dxa"/>
            <w:shd w:val="clear" w:color="auto" w:fill="auto"/>
          </w:tcPr>
          <w:p w14:paraId="0FBCA96F" w14:textId="77777777" w:rsidR="006C1219" w:rsidRPr="00F71683" w:rsidRDefault="006C1219" w:rsidP="00991205">
            <w:pPr>
              <w:spacing w:before="0"/>
              <w:jc w:val="center"/>
              <w:rPr>
                <w:sz w:val="22"/>
                <w:szCs w:val="22"/>
              </w:rPr>
            </w:pPr>
            <w:r w:rsidRPr="00F71683">
              <w:rPr>
                <w:sz w:val="22"/>
                <w:szCs w:val="22"/>
              </w:rPr>
              <w:t>26</w:t>
            </w:r>
          </w:p>
        </w:tc>
        <w:tc>
          <w:tcPr>
            <w:tcW w:w="2427" w:type="dxa"/>
            <w:shd w:val="clear" w:color="auto" w:fill="auto"/>
          </w:tcPr>
          <w:p w14:paraId="53BCBC4C" w14:textId="77777777" w:rsidR="006C1219" w:rsidRPr="00F71683" w:rsidRDefault="006C1219" w:rsidP="00533377">
            <w:pPr>
              <w:spacing w:before="0"/>
              <w:jc w:val="left"/>
              <w:rPr>
                <w:sz w:val="22"/>
                <w:szCs w:val="22"/>
              </w:rPr>
            </w:pPr>
            <w:r w:rsidRPr="00F71683">
              <w:rPr>
                <w:sz w:val="22"/>
                <w:szCs w:val="22"/>
              </w:rPr>
              <w:t>Установить адрес б</w:t>
            </w:r>
            <w:r w:rsidRPr="00F71683">
              <w:rPr>
                <w:sz w:val="22"/>
                <w:szCs w:val="22"/>
              </w:rPr>
              <w:t>у</w:t>
            </w:r>
            <w:r w:rsidRPr="00F71683">
              <w:rPr>
                <w:sz w:val="22"/>
                <w:szCs w:val="22"/>
              </w:rPr>
              <w:t>фера обмена</w:t>
            </w:r>
          </w:p>
        </w:tc>
        <w:tc>
          <w:tcPr>
            <w:tcW w:w="2977" w:type="dxa"/>
            <w:shd w:val="clear" w:color="auto" w:fill="auto"/>
          </w:tcPr>
          <w:p w14:paraId="0A909990" w14:textId="77777777" w:rsidR="006C1219" w:rsidRPr="00F71683" w:rsidRDefault="006C1219" w:rsidP="00533377">
            <w:pPr>
              <w:spacing w:before="0"/>
              <w:jc w:val="left"/>
              <w:rPr>
                <w:sz w:val="22"/>
                <w:szCs w:val="22"/>
              </w:rPr>
            </w:pPr>
            <w:r w:rsidRPr="00F71683">
              <w:rPr>
                <w:sz w:val="22"/>
                <w:szCs w:val="22"/>
              </w:rPr>
              <w:t>DE=Адрес буфера обмена</w:t>
            </w:r>
          </w:p>
        </w:tc>
        <w:tc>
          <w:tcPr>
            <w:tcW w:w="3078" w:type="dxa"/>
            <w:shd w:val="clear" w:color="auto" w:fill="auto"/>
          </w:tcPr>
          <w:p w14:paraId="685FD6A4" w14:textId="77777777" w:rsidR="006C1219" w:rsidRPr="00F71683" w:rsidRDefault="006C1219" w:rsidP="00533377">
            <w:pPr>
              <w:spacing w:before="0"/>
              <w:rPr>
                <w:sz w:val="22"/>
                <w:szCs w:val="22"/>
              </w:rPr>
            </w:pPr>
            <w:r w:rsidRPr="00F71683">
              <w:rPr>
                <w:sz w:val="22"/>
                <w:szCs w:val="22"/>
              </w:rPr>
              <w:t>A=00H</w:t>
            </w:r>
          </w:p>
        </w:tc>
      </w:tr>
      <w:tr w:rsidR="006C1219" w:rsidRPr="00F71683" w14:paraId="00E02B50" w14:textId="77777777" w:rsidTr="00991205">
        <w:tc>
          <w:tcPr>
            <w:tcW w:w="1083" w:type="dxa"/>
            <w:shd w:val="clear" w:color="auto" w:fill="auto"/>
          </w:tcPr>
          <w:p w14:paraId="69421E70" w14:textId="77777777" w:rsidR="006C1219" w:rsidRPr="00F71683" w:rsidRDefault="006C1219" w:rsidP="00991205">
            <w:pPr>
              <w:spacing w:before="0"/>
              <w:jc w:val="center"/>
              <w:rPr>
                <w:sz w:val="22"/>
                <w:szCs w:val="22"/>
              </w:rPr>
            </w:pPr>
            <w:r w:rsidRPr="00F71683">
              <w:rPr>
                <w:sz w:val="22"/>
                <w:szCs w:val="22"/>
              </w:rPr>
              <w:t>27</w:t>
            </w:r>
          </w:p>
        </w:tc>
        <w:tc>
          <w:tcPr>
            <w:tcW w:w="2427" w:type="dxa"/>
            <w:shd w:val="clear" w:color="auto" w:fill="auto"/>
          </w:tcPr>
          <w:p w14:paraId="2896AAEC" w14:textId="77777777" w:rsidR="006C1219" w:rsidRPr="00F71683" w:rsidRDefault="006C1219" w:rsidP="00533377">
            <w:pPr>
              <w:spacing w:before="0"/>
              <w:jc w:val="left"/>
              <w:rPr>
                <w:sz w:val="22"/>
                <w:szCs w:val="22"/>
              </w:rPr>
            </w:pPr>
            <w:r w:rsidRPr="00F71683">
              <w:rPr>
                <w:sz w:val="22"/>
                <w:szCs w:val="22"/>
              </w:rPr>
              <w:t>Получить адрес ве</w:t>
            </w:r>
            <w:r w:rsidRPr="00F71683">
              <w:rPr>
                <w:sz w:val="22"/>
                <w:szCs w:val="22"/>
              </w:rPr>
              <w:t>к</w:t>
            </w:r>
            <w:r w:rsidRPr="00F71683">
              <w:rPr>
                <w:sz w:val="22"/>
                <w:szCs w:val="22"/>
              </w:rPr>
              <w:t>тора распределения</w:t>
            </w:r>
          </w:p>
        </w:tc>
        <w:tc>
          <w:tcPr>
            <w:tcW w:w="2977" w:type="dxa"/>
            <w:shd w:val="clear" w:color="auto" w:fill="auto"/>
          </w:tcPr>
          <w:p w14:paraId="3727D95B"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0ECA45B0" w14:textId="77777777" w:rsidR="006C1219" w:rsidRPr="00F71683" w:rsidRDefault="006C1219" w:rsidP="00533377">
            <w:pPr>
              <w:spacing w:before="0"/>
              <w:jc w:val="left"/>
              <w:rPr>
                <w:sz w:val="22"/>
                <w:szCs w:val="22"/>
              </w:rPr>
            </w:pPr>
            <w:r w:rsidRPr="00F71683">
              <w:rPr>
                <w:sz w:val="22"/>
                <w:szCs w:val="22"/>
              </w:rPr>
              <w:t>HL=Адрес вектора распр</w:t>
            </w:r>
            <w:r w:rsidRPr="00F71683">
              <w:rPr>
                <w:sz w:val="22"/>
                <w:szCs w:val="22"/>
              </w:rPr>
              <w:t>е</w:t>
            </w:r>
            <w:r w:rsidRPr="00F71683">
              <w:rPr>
                <w:sz w:val="22"/>
                <w:szCs w:val="22"/>
              </w:rPr>
              <w:t xml:space="preserve">деления </w:t>
            </w:r>
          </w:p>
        </w:tc>
      </w:tr>
      <w:tr w:rsidR="006C1219" w:rsidRPr="00F71683" w14:paraId="159E9CD0" w14:textId="77777777" w:rsidTr="00991205">
        <w:tc>
          <w:tcPr>
            <w:tcW w:w="1083" w:type="dxa"/>
            <w:shd w:val="clear" w:color="auto" w:fill="auto"/>
          </w:tcPr>
          <w:p w14:paraId="32EA3C48" w14:textId="77777777" w:rsidR="006C1219" w:rsidRPr="00F71683" w:rsidRDefault="006C1219" w:rsidP="00991205">
            <w:pPr>
              <w:spacing w:before="0"/>
              <w:jc w:val="center"/>
              <w:rPr>
                <w:sz w:val="22"/>
                <w:szCs w:val="22"/>
              </w:rPr>
            </w:pPr>
            <w:r w:rsidRPr="00F71683">
              <w:rPr>
                <w:sz w:val="22"/>
                <w:szCs w:val="22"/>
              </w:rPr>
              <w:t>28</w:t>
            </w:r>
          </w:p>
        </w:tc>
        <w:tc>
          <w:tcPr>
            <w:tcW w:w="2427" w:type="dxa"/>
            <w:shd w:val="clear" w:color="auto" w:fill="auto"/>
          </w:tcPr>
          <w:p w14:paraId="5F17740A" w14:textId="77777777" w:rsidR="006C1219" w:rsidRPr="00F71683" w:rsidRDefault="006C1219" w:rsidP="00533377">
            <w:pPr>
              <w:spacing w:before="0"/>
              <w:jc w:val="left"/>
              <w:rPr>
                <w:sz w:val="22"/>
                <w:szCs w:val="22"/>
              </w:rPr>
            </w:pPr>
            <w:r w:rsidRPr="00F71683">
              <w:rPr>
                <w:sz w:val="22"/>
                <w:szCs w:val="22"/>
              </w:rPr>
              <w:t>Записать ключ защ</w:t>
            </w:r>
            <w:r w:rsidRPr="00F71683">
              <w:rPr>
                <w:sz w:val="22"/>
                <w:szCs w:val="22"/>
              </w:rPr>
              <w:t>и</w:t>
            </w:r>
            <w:r w:rsidRPr="00F71683">
              <w:rPr>
                <w:sz w:val="22"/>
                <w:szCs w:val="22"/>
              </w:rPr>
              <w:t>ты диска</w:t>
            </w:r>
          </w:p>
        </w:tc>
        <w:tc>
          <w:tcPr>
            <w:tcW w:w="2977" w:type="dxa"/>
            <w:shd w:val="clear" w:color="auto" w:fill="auto"/>
          </w:tcPr>
          <w:p w14:paraId="21CB9FD4"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1BBF514C" w14:textId="77777777" w:rsidR="006C1219" w:rsidRPr="00F71683" w:rsidRDefault="006C1219" w:rsidP="00533377">
            <w:pPr>
              <w:spacing w:before="0"/>
              <w:rPr>
                <w:sz w:val="22"/>
                <w:szCs w:val="22"/>
              </w:rPr>
            </w:pPr>
            <w:r w:rsidRPr="00F71683">
              <w:rPr>
                <w:sz w:val="22"/>
                <w:szCs w:val="22"/>
              </w:rPr>
              <w:t>A=00H</w:t>
            </w:r>
          </w:p>
        </w:tc>
      </w:tr>
      <w:tr w:rsidR="006C1219" w:rsidRPr="00F71683" w14:paraId="7C9D5094" w14:textId="77777777" w:rsidTr="00991205">
        <w:tc>
          <w:tcPr>
            <w:tcW w:w="1083" w:type="dxa"/>
            <w:shd w:val="clear" w:color="auto" w:fill="auto"/>
          </w:tcPr>
          <w:p w14:paraId="00F2A6FE" w14:textId="77777777" w:rsidR="006C1219" w:rsidRPr="00F71683" w:rsidRDefault="006C1219" w:rsidP="00991205">
            <w:pPr>
              <w:spacing w:before="0"/>
              <w:jc w:val="center"/>
              <w:rPr>
                <w:sz w:val="22"/>
                <w:szCs w:val="22"/>
              </w:rPr>
            </w:pPr>
            <w:r w:rsidRPr="00F71683">
              <w:rPr>
                <w:sz w:val="22"/>
                <w:szCs w:val="22"/>
              </w:rPr>
              <w:t>29</w:t>
            </w:r>
          </w:p>
        </w:tc>
        <w:tc>
          <w:tcPr>
            <w:tcW w:w="2427" w:type="dxa"/>
            <w:shd w:val="clear" w:color="auto" w:fill="auto"/>
          </w:tcPr>
          <w:p w14:paraId="77FD0010" w14:textId="77777777" w:rsidR="006C1219" w:rsidRPr="00F71683" w:rsidRDefault="006C1219" w:rsidP="00533377">
            <w:pPr>
              <w:spacing w:before="0"/>
              <w:jc w:val="left"/>
              <w:rPr>
                <w:sz w:val="22"/>
                <w:szCs w:val="22"/>
              </w:rPr>
            </w:pPr>
            <w:r w:rsidRPr="00F71683">
              <w:rPr>
                <w:sz w:val="22"/>
                <w:szCs w:val="22"/>
              </w:rPr>
              <w:t xml:space="preserve">Получить вектор </w:t>
            </w:r>
            <w:r w:rsidRPr="00F71683">
              <w:rPr>
                <w:sz w:val="22"/>
                <w:szCs w:val="22"/>
                <w:lang w:val="en-US"/>
              </w:rPr>
              <w:t>R</w:t>
            </w:r>
            <w:r w:rsidRPr="00F71683">
              <w:rPr>
                <w:sz w:val="22"/>
                <w:szCs w:val="22"/>
              </w:rPr>
              <w:t>/</w:t>
            </w:r>
            <w:r w:rsidRPr="00F71683">
              <w:rPr>
                <w:sz w:val="22"/>
                <w:szCs w:val="22"/>
                <w:lang w:val="en-US"/>
              </w:rPr>
              <w:t>O</w:t>
            </w:r>
            <w:r w:rsidRPr="00F71683">
              <w:rPr>
                <w:sz w:val="22"/>
                <w:szCs w:val="22"/>
              </w:rPr>
              <w:t xml:space="preserve"> дисков</w:t>
            </w:r>
          </w:p>
        </w:tc>
        <w:tc>
          <w:tcPr>
            <w:tcW w:w="2977" w:type="dxa"/>
            <w:shd w:val="clear" w:color="auto" w:fill="auto"/>
          </w:tcPr>
          <w:p w14:paraId="3FF862F2"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36F8A9F8" w14:textId="77777777" w:rsidR="006C1219" w:rsidRPr="00F71683" w:rsidRDefault="006C1219" w:rsidP="00533377">
            <w:pPr>
              <w:spacing w:before="0"/>
              <w:rPr>
                <w:sz w:val="22"/>
                <w:szCs w:val="22"/>
              </w:rPr>
            </w:pPr>
            <w:r w:rsidRPr="00F71683">
              <w:rPr>
                <w:sz w:val="22"/>
                <w:szCs w:val="22"/>
              </w:rPr>
              <w:t xml:space="preserve">HL=Вектор </w:t>
            </w:r>
            <w:r w:rsidRPr="00F71683">
              <w:rPr>
                <w:sz w:val="22"/>
                <w:szCs w:val="22"/>
                <w:lang w:val="en-US"/>
              </w:rPr>
              <w:t>R/O</w:t>
            </w:r>
          </w:p>
        </w:tc>
      </w:tr>
      <w:tr w:rsidR="006C1219" w:rsidRPr="00F71683" w14:paraId="6F10FDE0" w14:textId="77777777" w:rsidTr="00991205">
        <w:tc>
          <w:tcPr>
            <w:tcW w:w="1083" w:type="dxa"/>
            <w:shd w:val="clear" w:color="auto" w:fill="auto"/>
          </w:tcPr>
          <w:p w14:paraId="3A293487" w14:textId="77777777" w:rsidR="006C1219" w:rsidRPr="00F71683" w:rsidRDefault="006C1219" w:rsidP="00991205">
            <w:pPr>
              <w:spacing w:before="0"/>
              <w:jc w:val="center"/>
              <w:rPr>
                <w:sz w:val="22"/>
                <w:szCs w:val="22"/>
              </w:rPr>
            </w:pPr>
            <w:r w:rsidRPr="00F71683">
              <w:rPr>
                <w:sz w:val="22"/>
                <w:szCs w:val="22"/>
              </w:rPr>
              <w:t>30</w:t>
            </w:r>
          </w:p>
        </w:tc>
        <w:tc>
          <w:tcPr>
            <w:tcW w:w="2427" w:type="dxa"/>
            <w:shd w:val="clear" w:color="auto" w:fill="auto"/>
          </w:tcPr>
          <w:p w14:paraId="59D0F522" w14:textId="77777777" w:rsidR="006C1219" w:rsidRPr="00F71683" w:rsidRDefault="006C1219" w:rsidP="00533377">
            <w:pPr>
              <w:spacing w:before="0"/>
              <w:jc w:val="left"/>
              <w:rPr>
                <w:sz w:val="22"/>
                <w:szCs w:val="22"/>
              </w:rPr>
            </w:pPr>
            <w:r w:rsidRPr="00F71683">
              <w:rPr>
                <w:sz w:val="22"/>
                <w:szCs w:val="22"/>
              </w:rPr>
              <w:t>Установить атрибуты файла</w:t>
            </w:r>
          </w:p>
        </w:tc>
        <w:tc>
          <w:tcPr>
            <w:tcW w:w="2977" w:type="dxa"/>
            <w:shd w:val="clear" w:color="auto" w:fill="auto"/>
          </w:tcPr>
          <w:p w14:paraId="40590E3D"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338421C9" w14:textId="77777777" w:rsidR="006C1219" w:rsidRPr="00F71683" w:rsidRDefault="006C1219" w:rsidP="00533377">
            <w:pPr>
              <w:spacing w:before="0"/>
              <w:rPr>
                <w:sz w:val="22"/>
                <w:szCs w:val="22"/>
              </w:rPr>
            </w:pPr>
            <w:r w:rsidRPr="00F71683">
              <w:rPr>
                <w:sz w:val="22"/>
                <w:szCs w:val="22"/>
              </w:rPr>
              <w:t>A=Код ошибки</w:t>
            </w:r>
          </w:p>
        </w:tc>
      </w:tr>
      <w:tr w:rsidR="006C1219" w:rsidRPr="00F71683" w14:paraId="5075D2C2" w14:textId="77777777" w:rsidTr="00991205">
        <w:tc>
          <w:tcPr>
            <w:tcW w:w="1083" w:type="dxa"/>
            <w:shd w:val="clear" w:color="auto" w:fill="auto"/>
          </w:tcPr>
          <w:p w14:paraId="79E85CC1" w14:textId="77777777" w:rsidR="006C1219" w:rsidRPr="00F71683" w:rsidRDefault="006C1219" w:rsidP="00991205">
            <w:pPr>
              <w:spacing w:before="0"/>
              <w:jc w:val="center"/>
              <w:rPr>
                <w:sz w:val="22"/>
                <w:szCs w:val="22"/>
              </w:rPr>
            </w:pPr>
            <w:r w:rsidRPr="00F71683">
              <w:rPr>
                <w:sz w:val="22"/>
                <w:szCs w:val="22"/>
              </w:rPr>
              <w:t>31</w:t>
            </w:r>
          </w:p>
        </w:tc>
        <w:tc>
          <w:tcPr>
            <w:tcW w:w="2427" w:type="dxa"/>
            <w:shd w:val="clear" w:color="auto" w:fill="auto"/>
          </w:tcPr>
          <w:p w14:paraId="623B44FB" w14:textId="77777777" w:rsidR="006C1219" w:rsidRPr="00F71683" w:rsidRDefault="006C1219" w:rsidP="00533377">
            <w:pPr>
              <w:spacing w:before="0"/>
              <w:jc w:val="left"/>
              <w:rPr>
                <w:sz w:val="22"/>
                <w:szCs w:val="22"/>
              </w:rPr>
            </w:pPr>
            <w:r w:rsidRPr="00F71683">
              <w:rPr>
                <w:sz w:val="22"/>
                <w:szCs w:val="22"/>
              </w:rPr>
              <w:t>Получить адрес п</w:t>
            </w:r>
            <w:r w:rsidRPr="00F71683">
              <w:rPr>
                <w:sz w:val="22"/>
                <w:szCs w:val="22"/>
              </w:rPr>
              <w:t>а</w:t>
            </w:r>
            <w:r w:rsidRPr="00F71683">
              <w:rPr>
                <w:sz w:val="22"/>
                <w:szCs w:val="22"/>
              </w:rPr>
              <w:t>раметров диска</w:t>
            </w:r>
          </w:p>
        </w:tc>
        <w:tc>
          <w:tcPr>
            <w:tcW w:w="2977" w:type="dxa"/>
            <w:shd w:val="clear" w:color="auto" w:fill="auto"/>
          </w:tcPr>
          <w:p w14:paraId="16D24E8B"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1D1BD98E" w14:textId="77777777" w:rsidR="006C1219" w:rsidRPr="00F71683" w:rsidRDefault="006C1219" w:rsidP="00533377">
            <w:pPr>
              <w:spacing w:before="0"/>
              <w:rPr>
                <w:sz w:val="22"/>
                <w:szCs w:val="22"/>
                <w:lang w:val="en-US"/>
              </w:rPr>
            </w:pPr>
            <w:r w:rsidRPr="00F71683">
              <w:rPr>
                <w:sz w:val="22"/>
                <w:szCs w:val="22"/>
              </w:rPr>
              <w:t xml:space="preserve">HL=Адрес </w:t>
            </w:r>
            <w:r w:rsidRPr="00F71683">
              <w:rPr>
                <w:sz w:val="22"/>
                <w:szCs w:val="22"/>
                <w:lang w:val="en-US"/>
              </w:rPr>
              <w:t>DPB</w:t>
            </w:r>
          </w:p>
        </w:tc>
      </w:tr>
      <w:tr w:rsidR="006C1219" w:rsidRPr="00F71683" w14:paraId="75037FF2" w14:textId="77777777" w:rsidTr="00991205">
        <w:tc>
          <w:tcPr>
            <w:tcW w:w="1083" w:type="dxa"/>
            <w:shd w:val="clear" w:color="auto" w:fill="auto"/>
          </w:tcPr>
          <w:p w14:paraId="532342D4" w14:textId="77777777" w:rsidR="006C1219" w:rsidRPr="00F71683" w:rsidRDefault="006C1219" w:rsidP="00991205">
            <w:pPr>
              <w:spacing w:before="0"/>
              <w:jc w:val="center"/>
              <w:rPr>
                <w:sz w:val="22"/>
                <w:szCs w:val="22"/>
              </w:rPr>
            </w:pPr>
            <w:r w:rsidRPr="00F71683">
              <w:rPr>
                <w:sz w:val="22"/>
                <w:szCs w:val="22"/>
              </w:rPr>
              <w:t>32</w:t>
            </w:r>
          </w:p>
        </w:tc>
        <w:tc>
          <w:tcPr>
            <w:tcW w:w="2427" w:type="dxa"/>
            <w:shd w:val="clear" w:color="auto" w:fill="auto"/>
          </w:tcPr>
          <w:p w14:paraId="0AC79D81" w14:textId="77777777" w:rsidR="006C1219" w:rsidRPr="00F71683" w:rsidRDefault="006C1219" w:rsidP="00533377">
            <w:pPr>
              <w:spacing w:before="0"/>
              <w:jc w:val="left"/>
              <w:rPr>
                <w:sz w:val="22"/>
                <w:szCs w:val="22"/>
              </w:rPr>
            </w:pPr>
            <w:r w:rsidRPr="00F71683">
              <w:rPr>
                <w:sz w:val="22"/>
                <w:szCs w:val="22"/>
              </w:rPr>
              <w:t>Установка</w:t>
            </w:r>
            <w:r w:rsidRPr="00F71683">
              <w:rPr>
                <w:sz w:val="22"/>
                <w:szCs w:val="22"/>
                <w:lang w:val="en-US"/>
              </w:rPr>
              <w:t>/</w:t>
            </w:r>
            <w:r w:rsidRPr="00F71683">
              <w:rPr>
                <w:sz w:val="22"/>
                <w:szCs w:val="22"/>
              </w:rPr>
              <w:t>получение кода пользователя</w:t>
            </w:r>
          </w:p>
        </w:tc>
        <w:tc>
          <w:tcPr>
            <w:tcW w:w="2977" w:type="dxa"/>
            <w:shd w:val="clear" w:color="auto" w:fill="auto"/>
          </w:tcPr>
          <w:p w14:paraId="26F21337" w14:textId="77777777" w:rsidR="006C1219" w:rsidRPr="00F71683" w:rsidRDefault="006C1219" w:rsidP="00533377">
            <w:pPr>
              <w:spacing w:before="0"/>
              <w:jc w:val="left"/>
              <w:rPr>
                <w:sz w:val="22"/>
                <w:szCs w:val="22"/>
              </w:rPr>
            </w:pPr>
            <w:r w:rsidRPr="00F71683">
              <w:rPr>
                <w:sz w:val="22"/>
                <w:szCs w:val="22"/>
              </w:rPr>
              <w:t>E=</w:t>
            </w:r>
            <w:r w:rsidRPr="00F71683">
              <w:rPr>
                <w:sz w:val="22"/>
                <w:szCs w:val="22"/>
                <w:lang w:val="en-US"/>
              </w:rPr>
              <w:t>FFH</w:t>
            </w:r>
            <w:r w:rsidRPr="00F71683">
              <w:rPr>
                <w:sz w:val="22"/>
                <w:szCs w:val="22"/>
              </w:rPr>
              <w:t xml:space="preserve"> (получить)</w:t>
            </w:r>
          </w:p>
          <w:p w14:paraId="2FD7E50C" w14:textId="77777777" w:rsidR="006C1219" w:rsidRPr="00F71683" w:rsidRDefault="006C1219" w:rsidP="00533377">
            <w:pPr>
              <w:spacing w:before="0"/>
              <w:jc w:val="left"/>
              <w:rPr>
                <w:sz w:val="22"/>
                <w:szCs w:val="22"/>
              </w:rPr>
            </w:pPr>
            <w:r w:rsidRPr="00F71683">
              <w:rPr>
                <w:sz w:val="22"/>
                <w:szCs w:val="22"/>
              </w:rPr>
              <w:t>E=Код пользователя (уст)</w:t>
            </w:r>
          </w:p>
        </w:tc>
        <w:tc>
          <w:tcPr>
            <w:tcW w:w="3078" w:type="dxa"/>
            <w:shd w:val="clear" w:color="auto" w:fill="auto"/>
          </w:tcPr>
          <w:p w14:paraId="087ABC74" w14:textId="77777777" w:rsidR="006C1219" w:rsidRPr="00F71683" w:rsidRDefault="006C1219" w:rsidP="00533377">
            <w:pPr>
              <w:spacing w:before="0"/>
              <w:rPr>
                <w:sz w:val="22"/>
                <w:szCs w:val="22"/>
              </w:rPr>
            </w:pPr>
            <w:r w:rsidRPr="00F71683">
              <w:rPr>
                <w:sz w:val="22"/>
                <w:szCs w:val="22"/>
              </w:rPr>
              <w:t>A= Код пользователя</w:t>
            </w:r>
          </w:p>
          <w:p w14:paraId="679C5F5E" w14:textId="77777777" w:rsidR="006C1219" w:rsidRPr="00F71683" w:rsidRDefault="006C1219" w:rsidP="00533377">
            <w:pPr>
              <w:spacing w:before="0"/>
              <w:rPr>
                <w:sz w:val="22"/>
                <w:szCs w:val="22"/>
              </w:rPr>
            </w:pPr>
            <w:r w:rsidRPr="00F71683">
              <w:rPr>
                <w:sz w:val="22"/>
                <w:szCs w:val="22"/>
              </w:rPr>
              <w:t>A=00H</w:t>
            </w:r>
          </w:p>
        </w:tc>
      </w:tr>
      <w:tr w:rsidR="006C1219" w:rsidRPr="00F71683" w14:paraId="0F5CD340" w14:textId="77777777" w:rsidTr="00991205">
        <w:tc>
          <w:tcPr>
            <w:tcW w:w="1083" w:type="dxa"/>
            <w:shd w:val="clear" w:color="auto" w:fill="auto"/>
          </w:tcPr>
          <w:p w14:paraId="22506F36" w14:textId="77777777" w:rsidR="006C1219" w:rsidRPr="00F71683" w:rsidRDefault="006C1219" w:rsidP="00991205">
            <w:pPr>
              <w:spacing w:before="0"/>
              <w:jc w:val="center"/>
              <w:rPr>
                <w:sz w:val="22"/>
                <w:szCs w:val="22"/>
              </w:rPr>
            </w:pPr>
            <w:r w:rsidRPr="00F71683">
              <w:rPr>
                <w:sz w:val="22"/>
                <w:szCs w:val="22"/>
              </w:rPr>
              <w:t>33</w:t>
            </w:r>
          </w:p>
        </w:tc>
        <w:tc>
          <w:tcPr>
            <w:tcW w:w="2427" w:type="dxa"/>
            <w:shd w:val="clear" w:color="auto" w:fill="auto"/>
          </w:tcPr>
          <w:p w14:paraId="02C72DAF" w14:textId="77777777" w:rsidR="006C1219" w:rsidRPr="00F71683" w:rsidRDefault="006C1219" w:rsidP="00533377">
            <w:pPr>
              <w:spacing w:before="0"/>
              <w:jc w:val="left"/>
              <w:rPr>
                <w:sz w:val="22"/>
                <w:szCs w:val="22"/>
              </w:rPr>
            </w:pPr>
            <w:r w:rsidRPr="00F71683">
              <w:rPr>
                <w:sz w:val="22"/>
                <w:szCs w:val="22"/>
              </w:rPr>
              <w:t>Прямое чтение</w:t>
            </w:r>
          </w:p>
        </w:tc>
        <w:tc>
          <w:tcPr>
            <w:tcW w:w="2977" w:type="dxa"/>
            <w:shd w:val="clear" w:color="auto" w:fill="auto"/>
          </w:tcPr>
          <w:p w14:paraId="2E30357E"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0A80EEFB" w14:textId="77777777" w:rsidR="006C1219" w:rsidRPr="00F71683" w:rsidRDefault="006C1219" w:rsidP="00533377">
            <w:pPr>
              <w:spacing w:before="0"/>
              <w:rPr>
                <w:sz w:val="22"/>
                <w:szCs w:val="22"/>
              </w:rPr>
            </w:pPr>
            <w:r w:rsidRPr="00F71683">
              <w:rPr>
                <w:sz w:val="22"/>
                <w:szCs w:val="22"/>
              </w:rPr>
              <w:t>A=Код чтения</w:t>
            </w:r>
            <w:r w:rsidRPr="00F71683">
              <w:rPr>
                <w:sz w:val="22"/>
                <w:szCs w:val="22"/>
                <w:lang w:val="en-US"/>
              </w:rPr>
              <w:t>/</w:t>
            </w:r>
            <w:r w:rsidRPr="00F71683">
              <w:rPr>
                <w:sz w:val="22"/>
                <w:szCs w:val="22"/>
              </w:rPr>
              <w:t>записи</w:t>
            </w:r>
          </w:p>
        </w:tc>
      </w:tr>
      <w:tr w:rsidR="006C1219" w:rsidRPr="00F71683" w14:paraId="19644DA3" w14:textId="77777777" w:rsidTr="00991205">
        <w:tc>
          <w:tcPr>
            <w:tcW w:w="1083" w:type="dxa"/>
            <w:shd w:val="clear" w:color="auto" w:fill="auto"/>
          </w:tcPr>
          <w:p w14:paraId="7720FD56" w14:textId="77777777" w:rsidR="006C1219" w:rsidRPr="00F71683" w:rsidRDefault="006C1219" w:rsidP="00991205">
            <w:pPr>
              <w:spacing w:before="0"/>
              <w:jc w:val="center"/>
              <w:rPr>
                <w:sz w:val="22"/>
                <w:szCs w:val="22"/>
              </w:rPr>
            </w:pPr>
            <w:r w:rsidRPr="00F71683">
              <w:rPr>
                <w:sz w:val="22"/>
                <w:szCs w:val="22"/>
              </w:rPr>
              <w:t>34</w:t>
            </w:r>
          </w:p>
        </w:tc>
        <w:tc>
          <w:tcPr>
            <w:tcW w:w="2427" w:type="dxa"/>
            <w:shd w:val="clear" w:color="auto" w:fill="auto"/>
          </w:tcPr>
          <w:p w14:paraId="47A3CA32" w14:textId="77777777" w:rsidR="006C1219" w:rsidRPr="00F71683" w:rsidRDefault="006C1219" w:rsidP="00533377">
            <w:pPr>
              <w:spacing w:before="0"/>
              <w:jc w:val="left"/>
              <w:rPr>
                <w:sz w:val="22"/>
                <w:szCs w:val="22"/>
              </w:rPr>
            </w:pPr>
            <w:r w:rsidRPr="00F71683">
              <w:rPr>
                <w:sz w:val="22"/>
                <w:szCs w:val="22"/>
              </w:rPr>
              <w:t>Прямая запись</w:t>
            </w:r>
          </w:p>
        </w:tc>
        <w:tc>
          <w:tcPr>
            <w:tcW w:w="2977" w:type="dxa"/>
            <w:shd w:val="clear" w:color="auto" w:fill="auto"/>
          </w:tcPr>
          <w:p w14:paraId="7190C70A"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5A30B388" w14:textId="77777777" w:rsidR="006C1219" w:rsidRPr="00F71683" w:rsidRDefault="006C1219" w:rsidP="00533377">
            <w:pPr>
              <w:spacing w:before="0"/>
              <w:rPr>
                <w:sz w:val="22"/>
                <w:szCs w:val="22"/>
              </w:rPr>
            </w:pPr>
            <w:r w:rsidRPr="00F71683">
              <w:rPr>
                <w:sz w:val="22"/>
                <w:szCs w:val="22"/>
              </w:rPr>
              <w:t>A=Код чтения</w:t>
            </w:r>
            <w:r w:rsidRPr="00F71683">
              <w:rPr>
                <w:sz w:val="22"/>
                <w:szCs w:val="22"/>
                <w:lang w:val="en-US"/>
              </w:rPr>
              <w:t>/</w:t>
            </w:r>
            <w:r w:rsidRPr="00F71683">
              <w:rPr>
                <w:sz w:val="22"/>
                <w:szCs w:val="22"/>
              </w:rPr>
              <w:t>записи</w:t>
            </w:r>
          </w:p>
        </w:tc>
      </w:tr>
      <w:tr w:rsidR="006C1219" w:rsidRPr="00F71683" w14:paraId="025D471D" w14:textId="77777777" w:rsidTr="00991205">
        <w:tc>
          <w:tcPr>
            <w:tcW w:w="1083" w:type="dxa"/>
            <w:shd w:val="clear" w:color="auto" w:fill="auto"/>
          </w:tcPr>
          <w:p w14:paraId="380328E7" w14:textId="77777777" w:rsidR="006C1219" w:rsidRPr="00F71683" w:rsidRDefault="006C1219" w:rsidP="00991205">
            <w:pPr>
              <w:spacing w:before="0"/>
              <w:jc w:val="center"/>
              <w:rPr>
                <w:sz w:val="22"/>
                <w:szCs w:val="22"/>
              </w:rPr>
            </w:pPr>
            <w:r w:rsidRPr="00F71683">
              <w:rPr>
                <w:sz w:val="22"/>
                <w:szCs w:val="22"/>
              </w:rPr>
              <w:t>35</w:t>
            </w:r>
          </w:p>
        </w:tc>
        <w:tc>
          <w:tcPr>
            <w:tcW w:w="2427" w:type="dxa"/>
            <w:shd w:val="clear" w:color="auto" w:fill="auto"/>
          </w:tcPr>
          <w:p w14:paraId="6C44F2B8" w14:textId="77777777" w:rsidR="006C1219" w:rsidRPr="00F71683" w:rsidRDefault="006C1219" w:rsidP="00533377">
            <w:pPr>
              <w:spacing w:before="0"/>
              <w:jc w:val="left"/>
              <w:rPr>
                <w:sz w:val="22"/>
                <w:szCs w:val="22"/>
              </w:rPr>
            </w:pPr>
            <w:r w:rsidRPr="00F71683">
              <w:rPr>
                <w:sz w:val="22"/>
                <w:szCs w:val="22"/>
              </w:rPr>
              <w:t>Вычислить размер файла</w:t>
            </w:r>
          </w:p>
        </w:tc>
        <w:tc>
          <w:tcPr>
            <w:tcW w:w="2977" w:type="dxa"/>
            <w:shd w:val="clear" w:color="auto" w:fill="auto"/>
          </w:tcPr>
          <w:p w14:paraId="2C205DA7"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70B59D37" w14:textId="77777777" w:rsidR="006C1219" w:rsidRPr="00F71683" w:rsidRDefault="006C1219" w:rsidP="00533377">
            <w:pPr>
              <w:spacing w:before="0"/>
              <w:rPr>
                <w:sz w:val="22"/>
                <w:szCs w:val="22"/>
              </w:rPr>
            </w:pPr>
            <w:r w:rsidRPr="00F71683">
              <w:rPr>
                <w:sz w:val="22"/>
                <w:szCs w:val="22"/>
              </w:rPr>
              <w:t>A=Код ошибки</w:t>
            </w:r>
          </w:p>
        </w:tc>
      </w:tr>
      <w:tr w:rsidR="006C1219" w:rsidRPr="00F71683" w14:paraId="623BC7DB" w14:textId="77777777" w:rsidTr="00991205">
        <w:tc>
          <w:tcPr>
            <w:tcW w:w="1083" w:type="dxa"/>
            <w:shd w:val="clear" w:color="auto" w:fill="auto"/>
          </w:tcPr>
          <w:p w14:paraId="4F7DC806" w14:textId="77777777" w:rsidR="006C1219" w:rsidRPr="00F71683" w:rsidRDefault="006C1219" w:rsidP="00991205">
            <w:pPr>
              <w:spacing w:before="0"/>
              <w:jc w:val="center"/>
              <w:rPr>
                <w:sz w:val="22"/>
                <w:szCs w:val="22"/>
              </w:rPr>
            </w:pPr>
            <w:r w:rsidRPr="00F71683">
              <w:rPr>
                <w:sz w:val="22"/>
                <w:szCs w:val="22"/>
              </w:rPr>
              <w:t>36</w:t>
            </w:r>
          </w:p>
        </w:tc>
        <w:tc>
          <w:tcPr>
            <w:tcW w:w="2427" w:type="dxa"/>
            <w:shd w:val="clear" w:color="auto" w:fill="auto"/>
          </w:tcPr>
          <w:p w14:paraId="276F79A2" w14:textId="77777777" w:rsidR="006C1219" w:rsidRPr="00F71683" w:rsidRDefault="006C1219" w:rsidP="00533377">
            <w:pPr>
              <w:spacing w:before="0"/>
              <w:jc w:val="left"/>
              <w:rPr>
                <w:sz w:val="22"/>
                <w:szCs w:val="22"/>
              </w:rPr>
            </w:pPr>
            <w:r w:rsidRPr="00F71683">
              <w:rPr>
                <w:sz w:val="22"/>
                <w:szCs w:val="22"/>
              </w:rPr>
              <w:t>Установить номер записи прямого д</w:t>
            </w:r>
            <w:r w:rsidRPr="00F71683">
              <w:rPr>
                <w:sz w:val="22"/>
                <w:szCs w:val="22"/>
              </w:rPr>
              <w:t>о</w:t>
            </w:r>
            <w:r w:rsidRPr="00F71683">
              <w:rPr>
                <w:sz w:val="22"/>
                <w:szCs w:val="22"/>
              </w:rPr>
              <w:t>ступа</w:t>
            </w:r>
          </w:p>
        </w:tc>
        <w:tc>
          <w:tcPr>
            <w:tcW w:w="2977" w:type="dxa"/>
            <w:shd w:val="clear" w:color="auto" w:fill="auto"/>
          </w:tcPr>
          <w:p w14:paraId="7A99F219"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7EE99666" w14:textId="77777777" w:rsidR="006C1219" w:rsidRPr="00F71683" w:rsidRDefault="006C1219" w:rsidP="00533377">
            <w:pPr>
              <w:spacing w:before="0"/>
              <w:rPr>
                <w:sz w:val="22"/>
                <w:szCs w:val="22"/>
              </w:rPr>
            </w:pPr>
            <w:r w:rsidRPr="00F71683">
              <w:rPr>
                <w:sz w:val="22"/>
                <w:szCs w:val="22"/>
              </w:rPr>
              <w:t>A=00H</w:t>
            </w:r>
          </w:p>
        </w:tc>
      </w:tr>
      <w:tr w:rsidR="006C1219" w:rsidRPr="00F71683" w14:paraId="2FB9B399" w14:textId="77777777" w:rsidTr="00991205">
        <w:tc>
          <w:tcPr>
            <w:tcW w:w="1083" w:type="dxa"/>
            <w:shd w:val="clear" w:color="auto" w:fill="auto"/>
          </w:tcPr>
          <w:p w14:paraId="2A6EFFB1" w14:textId="77777777" w:rsidR="006C1219" w:rsidRPr="00F71683" w:rsidRDefault="006C1219" w:rsidP="00991205">
            <w:pPr>
              <w:spacing w:before="0"/>
              <w:jc w:val="center"/>
              <w:rPr>
                <w:sz w:val="22"/>
                <w:szCs w:val="22"/>
              </w:rPr>
            </w:pPr>
            <w:r w:rsidRPr="00F71683">
              <w:rPr>
                <w:sz w:val="22"/>
                <w:szCs w:val="22"/>
              </w:rPr>
              <w:t>37</w:t>
            </w:r>
          </w:p>
        </w:tc>
        <w:tc>
          <w:tcPr>
            <w:tcW w:w="2427" w:type="dxa"/>
            <w:shd w:val="clear" w:color="auto" w:fill="auto"/>
          </w:tcPr>
          <w:p w14:paraId="7F53E8B0" w14:textId="77777777" w:rsidR="006C1219" w:rsidRPr="00F71683" w:rsidRDefault="006C1219" w:rsidP="00533377">
            <w:pPr>
              <w:spacing w:before="0"/>
              <w:jc w:val="left"/>
              <w:rPr>
                <w:sz w:val="22"/>
                <w:szCs w:val="22"/>
              </w:rPr>
            </w:pPr>
            <w:r w:rsidRPr="00F71683">
              <w:rPr>
                <w:sz w:val="22"/>
                <w:szCs w:val="22"/>
              </w:rPr>
              <w:t>Сброс дисков</w:t>
            </w:r>
          </w:p>
        </w:tc>
        <w:tc>
          <w:tcPr>
            <w:tcW w:w="2977" w:type="dxa"/>
            <w:shd w:val="clear" w:color="auto" w:fill="auto"/>
          </w:tcPr>
          <w:p w14:paraId="51129B67" w14:textId="77777777" w:rsidR="006C1219" w:rsidRPr="00F71683" w:rsidRDefault="006C1219" w:rsidP="00533377">
            <w:pPr>
              <w:spacing w:before="0"/>
              <w:jc w:val="left"/>
              <w:rPr>
                <w:sz w:val="22"/>
                <w:szCs w:val="22"/>
              </w:rPr>
            </w:pPr>
            <w:r w:rsidRPr="00F71683">
              <w:rPr>
                <w:sz w:val="22"/>
                <w:szCs w:val="22"/>
              </w:rPr>
              <w:t>DE=Маска</w:t>
            </w:r>
          </w:p>
        </w:tc>
        <w:tc>
          <w:tcPr>
            <w:tcW w:w="3078" w:type="dxa"/>
            <w:shd w:val="clear" w:color="auto" w:fill="auto"/>
          </w:tcPr>
          <w:p w14:paraId="51E094CF" w14:textId="77777777" w:rsidR="006C1219" w:rsidRPr="00F71683" w:rsidRDefault="006C1219" w:rsidP="00533377">
            <w:pPr>
              <w:spacing w:before="0"/>
              <w:rPr>
                <w:sz w:val="22"/>
                <w:szCs w:val="22"/>
              </w:rPr>
            </w:pPr>
            <w:r w:rsidRPr="00F71683">
              <w:rPr>
                <w:sz w:val="22"/>
                <w:szCs w:val="22"/>
              </w:rPr>
              <w:t>A=00H</w:t>
            </w:r>
          </w:p>
        </w:tc>
      </w:tr>
      <w:tr w:rsidR="006C1219" w:rsidRPr="00F71683" w14:paraId="3E7977F5" w14:textId="77777777" w:rsidTr="00991205">
        <w:tc>
          <w:tcPr>
            <w:tcW w:w="1083" w:type="dxa"/>
            <w:shd w:val="clear" w:color="auto" w:fill="auto"/>
          </w:tcPr>
          <w:p w14:paraId="022BCBBA" w14:textId="77777777" w:rsidR="006C1219" w:rsidRPr="00F71683" w:rsidRDefault="006C1219" w:rsidP="00991205">
            <w:pPr>
              <w:spacing w:before="0"/>
              <w:jc w:val="center"/>
              <w:rPr>
                <w:sz w:val="22"/>
                <w:szCs w:val="22"/>
              </w:rPr>
            </w:pPr>
            <w:r w:rsidRPr="00F71683">
              <w:rPr>
                <w:sz w:val="22"/>
                <w:szCs w:val="22"/>
              </w:rPr>
              <w:t>38</w:t>
            </w:r>
          </w:p>
        </w:tc>
        <w:tc>
          <w:tcPr>
            <w:tcW w:w="2427" w:type="dxa"/>
            <w:shd w:val="clear" w:color="auto" w:fill="auto"/>
          </w:tcPr>
          <w:p w14:paraId="65335B8F" w14:textId="77777777" w:rsidR="006C1219" w:rsidRPr="00F71683" w:rsidRDefault="006C1219" w:rsidP="00533377">
            <w:pPr>
              <w:spacing w:before="0"/>
              <w:jc w:val="left"/>
              <w:rPr>
                <w:sz w:val="22"/>
                <w:szCs w:val="22"/>
              </w:rPr>
            </w:pPr>
            <w:r w:rsidRPr="00F71683">
              <w:rPr>
                <w:sz w:val="22"/>
                <w:szCs w:val="22"/>
              </w:rPr>
              <w:t>Не реализована</w:t>
            </w:r>
          </w:p>
        </w:tc>
        <w:tc>
          <w:tcPr>
            <w:tcW w:w="2977" w:type="dxa"/>
            <w:shd w:val="clear" w:color="auto" w:fill="auto"/>
          </w:tcPr>
          <w:p w14:paraId="7E4C779B" w14:textId="77777777" w:rsidR="006C1219" w:rsidRPr="00F71683" w:rsidRDefault="006C1219" w:rsidP="00533377">
            <w:pPr>
              <w:spacing w:before="0"/>
              <w:jc w:val="left"/>
              <w:rPr>
                <w:sz w:val="22"/>
                <w:szCs w:val="22"/>
              </w:rPr>
            </w:pPr>
          </w:p>
        </w:tc>
        <w:tc>
          <w:tcPr>
            <w:tcW w:w="3078" w:type="dxa"/>
            <w:shd w:val="clear" w:color="auto" w:fill="auto"/>
          </w:tcPr>
          <w:p w14:paraId="56957369" w14:textId="77777777" w:rsidR="006C1219" w:rsidRPr="00F71683" w:rsidRDefault="006C1219" w:rsidP="00533377">
            <w:pPr>
              <w:spacing w:before="0"/>
              <w:rPr>
                <w:sz w:val="22"/>
                <w:szCs w:val="22"/>
              </w:rPr>
            </w:pPr>
          </w:p>
        </w:tc>
      </w:tr>
      <w:tr w:rsidR="006C1219" w:rsidRPr="00F71683" w14:paraId="531630B2" w14:textId="77777777" w:rsidTr="00991205">
        <w:tc>
          <w:tcPr>
            <w:tcW w:w="1083" w:type="dxa"/>
            <w:shd w:val="clear" w:color="auto" w:fill="auto"/>
          </w:tcPr>
          <w:p w14:paraId="54FBD2A9" w14:textId="77777777" w:rsidR="006C1219" w:rsidRPr="00F71683" w:rsidRDefault="006C1219" w:rsidP="00991205">
            <w:pPr>
              <w:spacing w:before="0"/>
              <w:jc w:val="center"/>
              <w:rPr>
                <w:sz w:val="22"/>
                <w:szCs w:val="22"/>
              </w:rPr>
            </w:pPr>
            <w:r w:rsidRPr="00F71683">
              <w:rPr>
                <w:sz w:val="22"/>
                <w:szCs w:val="22"/>
              </w:rPr>
              <w:t>39</w:t>
            </w:r>
          </w:p>
        </w:tc>
        <w:tc>
          <w:tcPr>
            <w:tcW w:w="2427" w:type="dxa"/>
            <w:shd w:val="clear" w:color="auto" w:fill="auto"/>
          </w:tcPr>
          <w:p w14:paraId="5BCD835F" w14:textId="77777777" w:rsidR="006C1219" w:rsidRPr="00F71683" w:rsidRDefault="006C1219" w:rsidP="00533377">
            <w:pPr>
              <w:spacing w:before="0"/>
              <w:jc w:val="left"/>
              <w:rPr>
                <w:sz w:val="22"/>
                <w:szCs w:val="22"/>
              </w:rPr>
            </w:pPr>
            <w:r w:rsidRPr="00F71683">
              <w:rPr>
                <w:sz w:val="22"/>
                <w:szCs w:val="22"/>
              </w:rPr>
              <w:t>Получить вектор несъемного диска</w:t>
            </w:r>
          </w:p>
        </w:tc>
        <w:tc>
          <w:tcPr>
            <w:tcW w:w="2977" w:type="dxa"/>
            <w:shd w:val="clear" w:color="auto" w:fill="auto"/>
          </w:tcPr>
          <w:p w14:paraId="7635B584"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05817946" w14:textId="77777777" w:rsidR="006C1219" w:rsidRPr="00F71683" w:rsidRDefault="006C1219" w:rsidP="00533377">
            <w:pPr>
              <w:spacing w:before="0"/>
              <w:rPr>
                <w:sz w:val="22"/>
                <w:szCs w:val="22"/>
              </w:rPr>
            </w:pPr>
            <w:r w:rsidRPr="00F71683">
              <w:rPr>
                <w:sz w:val="22"/>
                <w:szCs w:val="22"/>
              </w:rPr>
              <w:t>HL=Вектор диска</w:t>
            </w:r>
          </w:p>
        </w:tc>
      </w:tr>
      <w:tr w:rsidR="006C1219" w:rsidRPr="00F71683" w14:paraId="71E90F50" w14:textId="77777777" w:rsidTr="00991205">
        <w:tc>
          <w:tcPr>
            <w:tcW w:w="1083" w:type="dxa"/>
            <w:shd w:val="clear" w:color="auto" w:fill="auto"/>
          </w:tcPr>
          <w:p w14:paraId="1556F455" w14:textId="77777777" w:rsidR="006C1219" w:rsidRPr="00F71683" w:rsidRDefault="006C1219" w:rsidP="00991205">
            <w:pPr>
              <w:spacing w:before="0"/>
              <w:jc w:val="center"/>
              <w:rPr>
                <w:sz w:val="22"/>
                <w:szCs w:val="22"/>
              </w:rPr>
            </w:pPr>
            <w:r w:rsidRPr="00F71683">
              <w:rPr>
                <w:sz w:val="22"/>
                <w:szCs w:val="22"/>
              </w:rPr>
              <w:t>40</w:t>
            </w:r>
          </w:p>
        </w:tc>
        <w:tc>
          <w:tcPr>
            <w:tcW w:w="2427" w:type="dxa"/>
            <w:shd w:val="clear" w:color="auto" w:fill="auto"/>
          </w:tcPr>
          <w:p w14:paraId="43E82849" w14:textId="77777777" w:rsidR="006C1219" w:rsidRPr="00F71683" w:rsidRDefault="006C1219" w:rsidP="00533377">
            <w:pPr>
              <w:spacing w:before="0"/>
              <w:jc w:val="left"/>
              <w:rPr>
                <w:sz w:val="22"/>
                <w:szCs w:val="22"/>
              </w:rPr>
            </w:pPr>
            <w:r w:rsidRPr="00F71683">
              <w:rPr>
                <w:sz w:val="22"/>
                <w:szCs w:val="22"/>
              </w:rPr>
              <w:t>Прямая запись на о</w:t>
            </w:r>
            <w:r w:rsidRPr="00F71683">
              <w:rPr>
                <w:sz w:val="22"/>
                <w:szCs w:val="22"/>
              </w:rPr>
              <w:t>б</w:t>
            </w:r>
            <w:r w:rsidRPr="00F71683">
              <w:rPr>
                <w:sz w:val="22"/>
                <w:szCs w:val="22"/>
              </w:rPr>
              <w:t>нуленный блок</w:t>
            </w:r>
          </w:p>
        </w:tc>
        <w:tc>
          <w:tcPr>
            <w:tcW w:w="2977" w:type="dxa"/>
            <w:shd w:val="clear" w:color="auto" w:fill="auto"/>
          </w:tcPr>
          <w:p w14:paraId="3C5E5655"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0A22BE3E" w14:textId="77777777" w:rsidR="006C1219" w:rsidRPr="00F71683" w:rsidRDefault="006C1219" w:rsidP="00533377">
            <w:pPr>
              <w:spacing w:before="0"/>
              <w:rPr>
                <w:sz w:val="22"/>
                <w:szCs w:val="22"/>
              </w:rPr>
            </w:pPr>
            <w:r w:rsidRPr="00F71683">
              <w:rPr>
                <w:sz w:val="22"/>
                <w:szCs w:val="22"/>
              </w:rPr>
              <w:t>A=Код чтения</w:t>
            </w:r>
            <w:r w:rsidRPr="00F71683">
              <w:rPr>
                <w:sz w:val="22"/>
                <w:szCs w:val="22"/>
                <w:lang w:val="en-US"/>
              </w:rPr>
              <w:t>/</w:t>
            </w:r>
            <w:r w:rsidRPr="00F71683">
              <w:rPr>
                <w:sz w:val="22"/>
                <w:szCs w:val="22"/>
              </w:rPr>
              <w:t>записи</w:t>
            </w:r>
          </w:p>
        </w:tc>
      </w:tr>
      <w:tr w:rsidR="006C1219" w:rsidRPr="00F71683" w14:paraId="60A27014" w14:textId="77777777" w:rsidTr="00991205">
        <w:tc>
          <w:tcPr>
            <w:tcW w:w="1083" w:type="dxa"/>
            <w:shd w:val="clear" w:color="auto" w:fill="auto"/>
          </w:tcPr>
          <w:p w14:paraId="14FD5226" w14:textId="77777777" w:rsidR="006C1219" w:rsidRPr="00F71683" w:rsidRDefault="006C1219" w:rsidP="00D8121D">
            <w:pPr>
              <w:spacing w:before="60" w:after="60"/>
              <w:jc w:val="center"/>
              <w:rPr>
                <w:sz w:val="22"/>
                <w:szCs w:val="22"/>
              </w:rPr>
            </w:pPr>
            <w:r w:rsidRPr="00F71683">
              <w:rPr>
                <w:sz w:val="22"/>
                <w:szCs w:val="22"/>
              </w:rPr>
              <w:t>41-44</w:t>
            </w:r>
          </w:p>
        </w:tc>
        <w:tc>
          <w:tcPr>
            <w:tcW w:w="2427" w:type="dxa"/>
            <w:shd w:val="clear" w:color="auto" w:fill="auto"/>
          </w:tcPr>
          <w:p w14:paraId="55452670" w14:textId="77777777" w:rsidR="006C1219" w:rsidRPr="00F71683" w:rsidRDefault="006C1219" w:rsidP="00D8121D">
            <w:pPr>
              <w:spacing w:before="60" w:after="60"/>
              <w:jc w:val="left"/>
              <w:rPr>
                <w:sz w:val="22"/>
                <w:szCs w:val="22"/>
              </w:rPr>
            </w:pPr>
            <w:r w:rsidRPr="00F71683">
              <w:rPr>
                <w:sz w:val="22"/>
                <w:szCs w:val="22"/>
              </w:rPr>
              <w:t>Не реализованы</w:t>
            </w:r>
          </w:p>
        </w:tc>
        <w:tc>
          <w:tcPr>
            <w:tcW w:w="2977" w:type="dxa"/>
            <w:shd w:val="clear" w:color="auto" w:fill="auto"/>
          </w:tcPr>
          <w:p w14:paraId="58E07E16" w14:textId="77777777" w:rsidR="006C1219" w:rsidRPr="00F71683" w:rsidRDefault="006C1219" w:rsidP="00D8121D">
            <w:pPr>
              <w:spacing w:before="60" w:after="60"/>
              <w:jc w:val="left"/>
              <w:rPr>
                <w:sz w:val="22"/>
                <w:szCs w:val="22"/>
              </w:rPr>
            </w:pPr>
          </w:p>
        </w:tc>
        <w:tc>
          <w:tcPr>
            <w:tcW w:w="3078" w:type="dxa"/>
            <w:shd w:val="clear" w:color="auto" w:fill="auto"/>
          </w:tcPr>
          <w:p w14:paraId="3752054F" w14:textId="77777777" w:rsidR="006C1219" w:rsidRPr="00F71683" w:rsidRDefault="006C1219" w:rsidP="00D8121D">
            <w:pPr>
              <w:spacing w:before="60" w:after="60"/>
              <w:rPr>
                <w:sz w:val="22"/>
                <w:szCs w:val="22"/>
              </w:rPr>
            </w:pPr>
          </w:p>
        </w:tc>
      </w:tr>
      <w:tr w:rsidR="006C1219" w:rsidRPr="00F71683" w14:paraId="5CF067AE" w14:textId="77777777" w:rsidTr="00991205">
        <w:tc>
          <w:tcPr>
            <w:tcW w:w="1083" w:type="dxa"/>
            <w:shd w:val="clear" w:color="auto" w:fill="auto"/>
          </w:tcPr>
          <w:p w14:paraId="52B29AF0" w14:textId="77777777" w:rsidR="006C1219" w:rsidRPr="00F71683" w:rsidRDefault="006C1219" w:rsidP="00991205">
            <w:pPr>
              <w:spacing w:before="0"/>
              <w:jc w:val="center"/>
              <w:rPr>
                <w:sz w:val="22"/>
                <w:szCs w:val="22"/>
              </w:rPr>
            </w:pPr>
            <w:r w:rsidRPr="00F71683">
              <w:rPr>
                <w:sz w:val="22"/>
                <w:szCs w:val="22"/>
              </w:rPr>
              <w:t>45</w:t>
            </w:r>
          </w:p>
        </w:tc>
        <w:tc>
          <w:tcPr>
            <w:tcW w:w="2427" w:type="dxa"/>
            <w:shd w:val="clear" w:color="auto" w:fill="auto"/>
          </w:tcPr>
          <w:p w14:paraId="28EEC3B4" w14:textId="77777777" w:rsidR="006C1219" w:rsidRPr="00F71683" w:rsidRDefault="006C1219" w:rsidP="00533377">
            <w:pPr>
              <w:spacing w:before="0"/>
              <w:jc w:val="left"/>
              <w:rPr>
                <w:sz w:val="22"/>
                <w:szCs w:val="22"/>
              </w:rPr>
            </w:pPr>
            <w:r w:rsidRPr="00F71683">
              <w:rPr>
                <w:sz w:val="22"/>
                <w:szCs w:val="22"/>
              </w:rPr>
              <w:t>Установить режим ошибок</w:t>
            </w:r>
          </w:p>
        </w:tc>
        <w:tc>
          <w:tcPr>
            <w:tcW w:w="2977" w:type="dxa"/>
            <w:shd w:val="clear" w:color="auto" w:fill="auto"/>
          </w:tcPr>
          <w:p w14:paraId="6AD6940C" w14:textId="77777777" w:rsidR="006C1219" w:rsidRPr="00F71683" w:rsidRDefault="006C1219" w:rsidP="00533377">
            <w:pPr>
              <w:spacing w:before="0"/>
              <w:jc w:val="left"/>
              <w:rPr>
                <w:sz w:val="22"/>
                <w:szCs w:val="22"/>
              </w:rPr>
            </w:pPr>
            <w:r w:rsidRPr="00F71683">
              <w:rPr>
                <w:sz w:val="22"/>
                <w:szCs w:val="22"/>
              </w:rPr>
              <w:t>E=</w:t>
            </w:r>
            <w:r w:rsidRPr="00F71683">
              <w:rPr>
                <w:sz w:val="22"/>
                <w:szCs w:val="22"/>
                <w:lang w:val="en-US"/>
              </w:rPr>
              <w:t>FFH</w:t>
            </w:r>
            <w:r w:rsidRPr="00F71683">
              <w:rPr>
                <w:sz w:val="22"/>
                <w:szCs w:val="22"/>
              </w:rPr>
              <w:t xml:space="preserve"> (Получить)</w:t>
            </w:r>
          </w:p>
          <w:p w14:paraId="44FA9163" w14:textId="55DEAA0F" w:rsidR="006C1219" w:rsidRPr="00F71683" w:rsidRDefault="006C1219" w:rsidP="00533377">
            <w:pPr>
              <w:spacing w:before="0"/>
              <w:jc w:val="left"/>
              <w:rPr>
                <w:sz w:val="22"/>
                <w:szCs w:val="22"/>
              </w:rPr>
            </w:pPr>
            <w:r w:rsidRPr="00F71683">
              <w:rPr>
                <w:sz w:val="22"/>
                <w:szCs w:val="22"/>
                <w:lang w:val="en-US"/>
              </w:rPr>
              <w:t xml:space="preserve">E=FEH </w:t>
            </w:r>
            <w:r w:rsidRPr="00F71683">
              <w:rPr>
                <w:noProof/>
                <w:sz w:val="22"/>
                <w:szCs w:val="22"/>
                <w:lang w:val="en-US"/>
              </w:rPr>
              <w:t>(Get Err/Disp)</w:t>
            </w:r>
          </w:p>
          <w:p w14:paraId="5BA854B6" w14:textId="77777777" w:rsidR="006C1219" w:rsidRPr="00F71683" w:rsidRDefault="006C1219" w:rsidP="00533377">
            <w:pPr>
              <w:spacing w:before="0"/>
              <w:jc w:val="left"/>
              <w:rPr>
                <w:sz w:val="22"/>
                <w:szCs w:val="22"/>
                <w:lang w:val="en-US"/>
              </w:rPr>
            </w:pPr>
            <w:r w:rsidRPr="00F71683">
              <w:rPr>
                <w:sz w:val="22"/>
                <w:szCs w:val="22"/>
              </w:rPr>
              <w:t>E=01</w:t>
            </w:r>
            <w:r w:rsidRPr="00F71683">
              <w:rPr>
                <w:sz w:val="22"/>
                <w:szCs w:val="22"/>
                <w:lang w:val="en-US"/>
              </w:rPr>
              <w:t>H</w:t>
            </w:r>
            <w:r w:rsidRPr="00F71683">
              <w:rPr>
                <w:sz w:val="22"/>
                <w:szCs w:val="22"/>
              </w:rPr>
              <w:t xml:space="preserve"> (Уст. </w:t>
            </w:r>
            <w:r w:rsidRPr="00F71683">
              <w:rPr>
                <w:sz w:val="22"/>
                <w:szCs w:val="22"/>
                <w:lang w:val="en-US"/>
              </w:rPr>
              <w:t>ZSDOS)</w:t>
            </w:r>
          </w:p>
          <w:p w14:paraId="63C6AA79" w14:textId="77777777" w:rsidR="006C1219" w:rsidRPr="00F71683" w:rsidRDefault="006C1219" w:rsidP="00533377">
            <w:pPr>
              <w:spacing w:before="0"/>
              <w:jc w:val="left"/>
              <w:rPr>
                <w:sz w:val="22"/>
                <w:szCs w:val="22"/>
                <w:lang w:val="en-US"/>
              </w:rPr>
            </w:pPr>
            <w:r w:rsidRPr="00F71683">
              <w:rPr>
                <w:sz w:val="22"/>
                <w:szCs w:val="22"/>
                <w:lang w:val="en-US"/>
              </w:rPr>
              <w:t>E=00H (</w:t>
            </w:r>
            <w:r w:rsidRPr="00F71683">
              <w:rPr>
                <w:sz w:val="22"/>
                <w:szCs w:val="22"/>
              </w:rPr>
              <w:t>Уст</w:t>
            </w:r>
            <w:r w:rsidRPr="00F71683">
              <w:rPr>
                <w:sz w:val="22"/>
                <w:szCs w:val="22"/>
                <w:lang w:val="en-US"/>
              </w:rPr>
              <w:t>. CP/M)</w:t>
            </w:r>
          </w:p>
        </w:tc>
        <w:tc>
          <w:tcPr>
            <w:tcW w:w="3078" w:type="dxa"/>
            <w:shd w:val="clear" w:color="auto" w:fill="auto"/>
          </w:tcPr>
          <w:p w14:paraId="5786D46C" w14:textId="77777777" w:rsidR="006C1219" w:rsidRPr="00F71683" w:rsidRDefault="006C1219" w:rsidP="00533377">
            <w:pPr>
              <w:spacing w:before="0"/>
              <w:rPr>
                <w:sz w:val="22"/>
                <w:szCs w:val="22"/>
                <w:lang w:val="en-US"/>
              </w:rPr>
            </w:pPr>
            <w:r w:rsidRPr="00F71683">
              <w:rPr>
                <w:sz w:val="22"/>
                <w:szCs w:val="22"/>
                <w:lang w:val="en-US"/>
              </w:rPr>
              <w:t>A=00H</w:t>
            </w:r>
          </w:p>
          <w:p w14:paraId="6A9025B9" w14:textId="4C8999D0" w:rsidR="006C1219" w:rsidRPr="00F71683" w:rsidRDefault="006C1219" w:rsidP="00533377">
            <w:pPr>
              <w:spacing w:before="0"/>
              <w:rPr>
                <w:sz w:val="22"/>
                <w:szCs w:val="22"/>
                <w:lang w:val="en-US"/>
              </w:rPr>
            </w:pPr>
            <w:r w:rsidRPr="00F71683">
              <w:rPr>
                <w:sz w:val="22"/>
                <w:szCs w:val="22"/>
                <w:lang w:val="en-US"/>
              </w:rPr>
              <w:t>A=00H</w:t>
            </w:r>
          </w:p>
          <w:p w14:paraId="37041907" w14:textId="77777777" w:rsidR="006C1219" w:rsidRPr="00F71683" w:rsidRDefault="006C1219" w:rsidP="00533377">
            <w:pPr>
              <w:spacing w:before="0"/>
              <w:rPr>
                <w:sz w:val="22"/>
                <w:szCs w:val="22"/>
              </w:rPr>
            </w:pPr>
            <w:r w:rsidRPr="00F71683">
              <w:rPr>
                <w:sz w:val="22"/>
                <w:szCs w:val="22"/>
              </w:rPr>
              <w:t>A=00H</w:t>
            </w:r>
          </w:p>
          <w:p w14:paraId="3340EDD2" w14:textId="77777777" w:rsidR="006C1219" w:rsidRPr="00F71683" w:rsidRDefault="006C1219" w:rsidP="00533377">
            <w:pPr>
              <w:spacing w:before="0"/>
              <w:rPr>
                <w:sz w:val="22"/>
                <w:szCs w:val="22"/>
              </w:rPr>
            </w:pPr>
            <w:r w:rsidRPr="00F71683">
              <w:rPr>
                <w:sz w:val="22"/>
                <w:szCs w:val="22"/>
              </w:rPr>
              <w:t>A=00H</w:t>
            </w:r>
          </w:p>
        </w:tc>
      </w:tr>
      <w:tr w:rsidR="006C1219" w:rsidRPr="00F71683" w14:paraId="25A958DC" w14:textId="77777777" w:rsidTr="00991205">
        <w:tc>
          <w:tcPr>
            <w:tcW w:w="1083" w:type="dxa"/>
            <w:shd w:val="clear" w:color="auto" w:fill="auto"/>
          </w:tcPr>
          <w:p w14:paraId="0DC6689D" w14:textId="77777777" w:rsidR="006C1219" w:rsidRPr="00F71683" w:rsidRDefault="006C1219" w:rsidP="00991205">
            <w:pPr>
              <w:spacing w:before="0"/>
              <w:jc w:val="center"/>
              <w:rPr>
                <w:sz w:val="22"/>
                <w:szCs w:val="22"/>
              </w:rPr>
            </w:pPr>
            <w:r w:rsidRPr="00F71683">
              <w:rPr>
                <w:sz w:val="22"/>
                <w:szCs w:val="22"/>
              </w:rPr>
              <w:t>46</w:t>
            </w:r>
          </w:p>
        </w:tc>
        <w:tc>
          <w:tcPr>
            <w:tcW w:w="2427" w:type="dxa"/>
            <w:shd w:val="clear" w:color="auto" w:fill="auto"/>
          </w:tcPr>
          <w:p w14:paraId="0FA7FFD1" w14:textId="4BF762F3" w:rsidR="006C1219" w:rsidRPr="00F71683" w:rsidRDefault="00533377" w:rsidP="00533377">
            <w:pPr>
              <w:spacing w:before="0"/>
              <w:jc w:val="left"/>
              <w:rPr>
                <w:sz w:val="22"/>
                <w:szCs w:val="22"/>
              </w:rPr>
            </w:pPr>
            <w:r w:rsidRPr="00F71683">
              <w:rPr>
                <w:sz w:val="22"/>
                <w:szCs w:val="22"/>
              </w:rPr>
              <w:t>Вернуть свободное место</w:t>
            </w:r>
          </w:p>
        </w:tc>
        <w:tc>
          <w:tcPr>
            <w:tcW w:w="2977" w:type="dxa"/>
            <w:shd w:val="clear" w:color="auto" w:fill="auto"/>
          </w:tcPr>
          <w:p w14:paraId="3B0DB1EB" w14:textId="3AF7FCB2" w:rsidR="006C1219" w:rsidRPr="00F71683" w:rsidRDefault="00533377" w:rsidP="00533377">
            <w:pPr>
              <w:spacing w:before="0"/>
              <w:jc w:val="left"/>
              <w:rPr>
                <w:sz w:val="22"/>
                <w:szCs w:val="22"/>
              </w:rPr>
            </w:pPr>
            <w:r w:rsidRPr="00F71683">
              <w:rPr>
                <w:sz w:val="22"/>
                <w:szCs w:val="22"/>
                <w:lang w:val="en-US"/>
              </w:rPr>
              <w:t>E=</w:t>
            </w:r>
            <w:r w:rsidRPr="00F71683">
              <w:rPr>
                <w:sz w:val="22"/>
                <w:szCs w:val="22"/>
              </w:rPr>
              <w:t>Номер диска</w:t>
            </w:r>
          </w:p>
        </w:tc>
        <w:tc>
          <w:tcPr>
            <w:tcW w:w="3078" w:type="dxa"/>
            <w:shd w:val="clear" w:color="auto" w:fill="auto"/>
          </w:tcPr>
          <w:p w14:paraId="176F58AB" w14:textId="56CCE3E7" w:rsidR="006C1219" w:rsidRPr="00F71683" w:rsidRDefault="00533377" w:rsidP="00533377">
            <w:pPr>
              <w:spacing w:before="0"/>
              <w:rPr>
                <w:sz w:val="22"/>
                <w:szCs w:val="22"/>
              </w:rPr>
            </w:pPr>
            <w:r w:rsidRPr="00F71683">
              <w:rPr>
                <w:sz w:val="22"/>
                <w:szCs w:val="22"/>
              </w:rPr>
              <w:t>Размер в</w:t>
            </w:r>
            <w:r w:rsidRPr="00F71683">
              <w:rPr>
                <w:rFonts w:ascii="Consolas" w:hAnsi="Consolas"/>
                <w:sz w:val="22"/>
                <w:szCs w:val="22"/>
                <w:lang w:val="en-US"/>
              </w:rPr>
              <w:t xml:space="preserve"> </w:t>
            </w:r>
            <w:r w:rsidRPr="00F71683">
              <w:rPr>
                <w:rFonts w:asciiTheme="minorHAnsi" w:hAnsiTheme="minorHAnsi"/>
                <w:sz w:val="22"/>
                <w:szCs w:val="22"/>
                <w:lang w:val="en-US"/>
              </w:rPr>
              <w:t>DMA+0..DMA+3</w:t>
            </w:r>
          </w:p>
        </w:tc>
      </w:tr>
      <w:tr w:rsidR="006C1219" w:rsidRPr="00F71683" w14:paraId="34DA63DF" w14:textId="77777777" w:rsidTr="00991205">
        <w:tc>
          <w:tcPr>
            <w:tcW w:w="1083" w:type="dxa"/>
            <w:shd w:val="clear" w:color="auto" w:fill="auto"/>
          </w:tcPr>
          <w:p w14:paraId="6CC2C75C" w14:textId="77777777" w:rsidR="006C1219" w:rsidRPr="00F71683" w:rsidRDefault="006C1219" w:rsidP="00991205">
            <w:pPr>
              <w:spacing w:before="0"/>
              <w:jc w:val="center"/>
              <w:rPr>
                <w:sz w:val="22"/>
                <w:szCs w:val="22"/>
              </w:rPr>
            </w:pPr>
            <w:r w:rsidRPr="00F71683">
              <w:rPr>
                <w:sz w:val="22"/>
                <w:szCs w:val="22"/>
              </w:rPr>
              <w:t>47</w:t>
            </w:r>
          </w:p>
        </w:tc>
        <w:tc>
          <w:tcPr>
            <w:tcW w:w="2427" w:type="dxa"/>
            <w:shd w:val="clear" w:color="auto" w:fill="auto"/>
          </w:tcPr>
          <w:p w14:paraId="076713A7" w14:textId="77777777" w:rsidR="006C1219" w:rsidRPr="00F71683" w:rsidRDefault="006C1219" w:rsidP="00533377">
            <w:pPr>
              <w:spacing w:before="0"/>
              <w:jc w:val="left"/>
              <w:rPr>
                <w:sz w:val="22"/>
                <w:szCs w:val="22"/>
                <w:lang w:val="en-US"/>
              </w:rPr>
            </w:pPr>
            <w:r w:rsidRPr="00F71683">
              <w:rPr>
                <w:sz w:val="22"/>
                <w:szCs w:val="22"/>
              </w:rPr>
              <w:t xml:space="preserve">Получить адрес </w:t>
            </w:r>
            <w:r w:rsidRPr="00F71683">
              <w:rPr>
                <w:sz w:val="22"/>
                <w:szCs w:val="22"/>
                <w:lang w:val="en-US"/>
              </w:rPr>
              <w:t>DMA</w:t>
            </w:r>
          </w:p>
        </w:tc>
        <w:tc>
          <w:tcPr>
            <w:tcW w:w="2977" w:type="dxa"/>
            <w:shd w:val="clear" w:color="auto" w:fill="auto"/>
          </w:tcPr>
          <w:p w14:paraId="1869B1A1"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29D03DAA" w14:textId="77777777" w:rsidR="006C1219" w:rsidRPr="00F71683" w:rsidRDefault="006C1219" w:rsidP="00533377">
            <w:pPr>
              <w:spacing w:before="0"/>
              <w:rPr>
                <w:sz w:val="22"/>
                <w:szCs w:val="22"/>
              </w:rPr>
            </w:pPr>
            <w:r w:rsidRPr="00F71683">
              <w:rPr>
                <w:sz w:val="22"/>
                <w:szCs w:val="22"/>
              </w:rPr>
              <w:t xml:space="preserve">HL=Текущий адрес </w:t>
            </w:r>
            <w:r w:rsidRPr="00F71683">
              <w:rPr>
                <w:sz w:val="22"/>
                <w:szCs w:val="22"/>
                <w:lang w:val="en-US"/>
              </w:rPr>
              <w:t>DMA</w:t>
            </w:r>
          </w:p>
        </w:tc>
      </w:tr>
      <w:tr w:rsidR="006C1219" w:rsidRPr="00F71683" w14:paraId="2E3354D0" w14:textId="77777777" w:rsidTr="00991205">
        <w:tc>
          <w:tcPr>
            <w:tcW w:w="1083" w:type="dxa"/>
            <w:shd w:val="clear" w:color="auto" w:fill="auto"/>
          </w:tcPr>
          <w:p w14:paraId="393635EF" w14:textId="77777777" w:rsidR="006C1219" w:rsidRPr="00F71683" w:rsidRDefault="006C1219" w:rsidP="00991205">
            <w:pPr>
              <w:spacing w:before="0"/>
              <w:jc w:val="center"/>
              <w:rPr>
                <w:sz w:val="22"/>
                <w:szCs w:val="22"/>
              </w:rPr>
            </w:pPr>
            <w:r w:rsidRPr="00F71683">
              <w:rPr>
                <w:sz w:val="22"/>
                <w:szCs w:val="22"/>
              </w:rPr>
              <w:t>48</w:t>
            </w:r>
          </w:p>
        </w:tc>
        <w:tc>
          <w:tcPr>
            <w:tcW w:w="2427" w:type="dxa"/>
            <w:shd w:val="clear" w:color="auto" w:fill="auto"/>
          </w:tcPr>
          <w:p w14:paraId="6FBFD615" w14:textId="77777777" w:rsidR="006C1219" w:rsidRPr="00F71683" w:rsidRDefault="006C1219" w:rsidP="00533377">
            <w:pPr>
              <w:spacing w:before="0"/>
              <w:jc w:val="left"/>
              <w:rPr>
                <w:sz w:val="22"/>
                <w:szCs w:val="22"/>
                <w:lang w:val="en-US"/>
              </w:rPr>
            </w:pPr>
            <w:r w:rsidRPr="00F71683">
              <w:rPr>
                <w:sz w:val="22"/>
                <w:szCs w:val="22"/>
              </w:rPr>
              <w:t xml:space="preserve">Получить тип </w:t>
            </w:r>
            <w:r w:rsidRPr="00F71683">
              <w:rPr>
                <w:sz w:val="22"/>
                <w:szCs w:val="22"/>
                <w:lang w:val="en-US"/>
              </w:rPr>
              <w:t>DOS</w:t>
            </w:r>
          </w:p>
        </w:tc>
        <w:tc>
          <w:tcPr>
            <w:tcW w:w="2977" w:type="dxa"/>
            <w:shd w:val="clear" w:color="auto" w:fill="auto"/>
          </w:tcPr>
          <w:p w14:paraId="2D84CFAD"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5B1FF6FD" w14:textId="77777777" w:rsidR="006C1219" w:rsidRPr="00F71683" w:rsidRDefault="006C1219" w:rsidP="00533377">
            <w:pPr>
              <w:spacing w:before="0"/>
              <w:rPr>
                <w:sz w:val="22"/>
                <w:szCs w:val="22"/>
                <w:lang w:val="en-US"/>
              </w:rPr>
            </w:pPr>
            <w:r w:rsidRPr="00F71683">
              <w:rPr>
                <w:sz w:val="22"/>
                <w:szCs w:val="22"/>
                <w:lang w:val="en-US"/>
              </w:rPr>
              <w:t>H=</w:t>
            </w:r>
            <w:r w:rsidRPr="00F71683">
              <w:rPr>
                <w:sz w:val="22"/>
                <w:szCs w:val="22"/>
              </w:rPr>
              <w:t>Тип</w:t>
            </w:r>
            <w:r w:rsidRPr="00F71683">
              <w:rPr>
                <w:sz w:val="22"/>
                <w:szCs w:val="22"/>
                <w:lang w:val="en-US"/>
              </w:rPr>
              <w:t xml:space="preserve"> DOS:</w:t>
            </w:r>
            <w:r w:rsidRPr="00F71683">
              <w:rPr>
                <w:lang w:val="en-US"/>
              </w:rPr>
              <w:t xml:space="preserve"> </w:t>
            </w:r>
            <w:r w:rsidRPr="00F71683">
              <w:rPr>
                <w:lang w:val="en-US"/>
              </w:rPr>
              <w:tab/>
            </w:r>
            <w:r w:rsidRPr="00F71683">
              <w:rPr>
                <w:sz w:val="22"/>
                <w:szCs w:val="22"/>
                <w:lang w:val="en-US"/>
              </w:rPr>
              <w:t xml:space="preserve"> “S”-ZSDOS</w:t>
            </w:r>
          </w:p>
          <w:p w14:paraId="74532B43" w14:textId="77777777" w:rsidR="006C1219" w:rsidRPr="00F71683" w:rsidRDefault="006C1219" w:rsidP="00533377">
            <w:pPr>
              <w:spacing w:before="0"/>
              <w:rPr>
                <w:sz w:val="22"/>
                <w:szCs w:val="22"/>
                <w:lang w:val="en-US"/>
              </w:rPr>
            </w:pPr>
            <w:r w:rsidRPr="00F71683">
              <w:rPr>
                <w:lang w:val="en-US"/>
              </w:rPr>
              <w:tab/>
            </w:r>
            <w:r w:rsidRPr="00F71683">
              <w:rPr>
                <w:lang w:val="en-US"/>
              </w:rPr>
              <w:tab/>
            </w:r>
            <w:r w:rsidRPr="00F71683">
              <w:rPr>
                <w:sz w:val="22"/>
                <w:szCs w:val="22"/>
                <w:lang w:val="en-US"/>
              </w:rPr>
              <w:t>“D”-ZDDOS</w:t>
            </w:r>
          </w:p>
          <w:p w14:paraId="35AFA400" w14:textId="56EF45E4" w:rsidR="006C1219" w:rsidRPr="00F71683" w:rsidRDefault="006C1219" w:rsidP="00533377">
            <w:pPr>
              <w:spacing w:before="0"/>
              <w:rPr>
                <w:sz w:val="22"/>
                <w:szCs w:val="22"/>
                <w:lang w:val="en-US"/>
              </w:rPr>
            </w:pPr>
            <w:r w:rsidRPr="00F71683">
              <w:rPr>
                <w:sz w:val="22"/>
                <w:szCs w:val="22"/>
              </w:rPr>
              <w:t xml:space="preserve">L=Номер версии </w:t>
            </w:r>
            <w:r w:rsidRPr="00F71683">
              <w:rPr>
                <w:sz w:val="22"/>
                <w:szCs w:val="22"/>
                <w:lang w:val="en-US"/>
              </w:rPr>
              <w:t>BCD</w:t>
            </w:r>
          </w:p>
        </w:tc>
      </w:tr>
      <w:tr w:rsidR="00533377" w:rsidRPr="00F71683" w14:paraId="6680F6C4" w14:textId="77777777" w:rsidTr="00991205">
        <w:tc>
          <w:tcPr>
            <w:tcW w:w="1083" w:type="dxa"/>
            <w:shd w:val="clear" w:color="auto" w:fill="auto"/>
          </w:tcPr>
          <w:p w14:paraId="2ECC0CC1" w14:textId="7C87A799" w:rsidR="00533377" w:rsidRPr="00F71683" w:rsidRDefault="00533377" w:rsidP="00991205">
            <w:pPr>
              <w:spacing w:before="0"/>
              <w:jc w:val="center"/>
              <w:rPr>
                <w:sz w:val="22"/>
                <w:szCs w:val="22"/>
              </w:rPr>
            </w:pPr>
            <w:r w:rsidRPr="00F71683">
              <w:rPr>
                <w:sz w:val="22"/>
                <w:szCs w:val="22"/>
              </w:rPr>
              <w:t>49</w:t>
            </w:r>
          </w:p>
        </w:tc>
        <w:tc>
          <w:tcPr>
            <w:tcW w:w="2427" w:type="dxa"/>
            <w:shd w:val="clear" w:color="auto" w:fill="auto"/>
          </w:tcPr>
          <w:p w14:paraId="651204E1" w14:textId="7188EFCB" w:rsidR="00533377" w:rsidRPr="00F71683" w:rsidRDefault="003451CB" w:rsidP="00533377">
            <w:pPr>
              <w:spacing w:before="0"/>
              <w:jc w:val="left"/>
              <w:rPr>
                <w:sz w:val="22"/>
                <w:szCs w:val="22"/>
              </w:rPr>
            </w:pPr>
            <w:r w:rsidRPr="00F71683">
              <w:rPr>
                <w:sz w:val="22"/>
                <w:szCs w:val="22"/>
              </w:rPr>
              <w:t>Вернуть адрес</w:t>
            </w:r>
            <w:r w:rsidRPr="00F71683">
              <w:rPr>
                <w:rFonts w:ascii="Consolas" w:hAnsi="Consolas"/>
                <w:sz w:val="22"/>
                <w:szCs w:val="22"/>
                <w:lang w:val="en-US"/>
              </w:rPr>
              <w:t xml:space="preserve"> ENV</w:t>
            </w:r>
          </w:p>
        </w:tc>
        <w:tc>
          <w:tcPr>
            <w:tcW w:w="2977" w:type="dxa"/>
            <w:shd w:val="clear" w:color="auto" w:fill="auto"/>
          </w:tcPr>
          <w:p w14:paraId="7F52117D" w14:textId="7152AB21" w:rsidR="00533377" w:rsidRPr="00F71683" w:rsidRDefault="003451CB" w:rsidP="00533377">
            <w:pPr>
              <w:spacing w:before="0"/>
              <w:jc w:val="left"/>
              <w:rPr>
                <w:sz w:val="22"/>
                <w:szCs w:val="22"/>
              </w:rPr>
            </w:pPr>
            <w:r w:rsidRPr="00F71683">
              <w:rPr>
                <w:sz w:val="22"/>
                <w:szCs w:val="22"/>
              </w:rPr>
              <w:t>Нет</w:t>
            </w:r>
          </w:p>
        </w:tc>
        <w:tc>
          <w:tcPr>
            <w:tcW w:w="3078" w:type="dxa"/>
            <w:shd w:val="clear" w:color="auto" w:fill="auto"/>
          </w:tcPr>
          <w:p w14:paraId="0A75DBE1" w14:textId="5E774F6C" w:rsidR="00533377" w:rsidRPr="00F71683" w:rsidRDefault="003451CB" w:rsidP="003451CB">
            <w:pPr>
              <w:spacing w:before="0"/>
              <w:rPr>
                <w:sz w:val="22"/>
                <w:szCs w:val="22"/>
              </w:rPr>
            </w:pPr>
            <w:r w:rsidRPr="00F71683">
              <w:rPr>
                <w:sz w:val="22"/>
                <w:szCs w:val="22"/>
              </w:rPr>
              <w:t xml:space="preserve">HL=Адрес дескриптора </w:t>
            </w:r>
            <w:r w:rsidRPr="00F71683">
              <w:rPr>
                <w:rFonts w:ascii="Consolas" w:hAnsi="Consolas"/>
                <w:sz w:val="22"/>
                <w:szCs w:val="22"/>
                <w:lang w:val="en-US"/>
              </w:rPr>
              <w:t>ENV</w:t>
            </w:r>
          </w:p>
        </w:tc>
      </w:tr>
      <w:tr w:rsidR="006C1219" w:rsidRPr="00F71683" w14:paraId="34CBB698" w14:textId="77777777" w:rsidTr="00991205">
        <w:tc>
          <w:tcPr>
            <w:tcW w:w="1083" w:type="dxa"/>
            <w:shd w:val="clear" w:color="auto" w:fill="auto"/>
          </w:tcPr>
          <w:p w14:paraId="02498DFA" w14:textId="77C4998F" w:rsidR="006C1219" w:rsidRPr="00F71683" w:rsidRDefault="003451CB" w:rsidP="00D8121D">
            <w:pPr>
              <w:spacing w:before="60" w:after="60"/>
              <w:jc w:val="center"/>
              <w:rPr>
                <w:sz w:val="22"/>
                <w:szCs w:val="22"/>
              </w:rPr>
            </w:pPr>
            <w:r w:rsidRPr="00F71683">
              <w:rPr>
                <w:sz w:val="22"/>
                <w:szCs w:val="22"/>
              </w:rPr>
              <w:t>50</w:t>
            </w:r>
            <w:r w:rsidR="006C1219" w:rsidRPr="00F71683">
              <w:rPr>
                <w:sz w:val="22"/>
                <w:szCs w:val="22"/>
              </w:rPr>
              <w:t>-97</w:t>
            </w:r>
          </w:p>
        </w:tc>
        <w:tc>
          <w:tcPr>
            <w:tcW w:w="2427" w:type="dxa"/>
            <w:shd w:val="clear" w:color="auto" w:fill="auto"/>
          </w:tcPr>
          <w:p w14:paraId="5AD85E33" w14:textId="77777777" w:rsidR="006C1219" w:rsidRPr="00F71683" w:rsidRDefault="006C1219" w:rsidP="00D8121D">
            <w:pPr>
              <w:spacing w:before="60" w:after="60"/>
              <w:jc w:val="left"/>
              <w:rPr>
                <w:sz w:val="22"/>
                <w:szCs w:val="22"/>
              </w:rPr>
            </w:pPr>
            <w:r w:rsidRPr="00F71683">
              <w:rPr>
                <w:sz w:val="22"/>
                <w:szCs w:val="22"/>
              </w:rPr>
              <w:t>Не реализованы</w:t>
            </w:r>
          </w:p>
        </w:tc>
        <w:tc>
          <w:tcPr>
            <w:tcW w:w="2977" w:type="dxa"/>
            <w:shd w:val="clear" w:color="auto" w:fill="auto"/>
          </w:tcPr>
          <w:p w14:paraId="39A2B514" w14:textId="77777777" w:rsidR="006C1219" w:rsidRPr="00F71683" w:rsidRDefault="006C1219" w:rsidP="00D8121D">
            <w:pPr>
              <w:spacing w:before="60" w:after="60"/>
              <w:jc w:val="left"/>
              <w:rPr>
                <w:sz w:val="22"/>
                <w:szCs w:val="22"/>
              </w:rPr>
            </w:pPr>
          </w:p>
        </w:tc>
        <w:tc>
          <w:tcPr>
            <w:tcW w:w="3078" w:type="dxa"/>
            <w:shd w:val="clear" w:color="auto" w:fill="auto"/>
          </w:tcPr>
          <w:p w14:paraId="320995FC" w14:textId="77777777" w:rsidR="006C1219" w:rsidRPr="00F71683" w:rsidRDefault="006C1219" w:rsidP="00D8121D">
            <w:pPr>
              <w:spacing w:before="60" w:after="60"/>
              <w:rPr>
                <w:sz w:val="22"/>
                <w:szCs w:val="22"/>
              </w:rPr>
            </w:pPr>
          </w:p>
        </w:tc>
      </w:tr>
      <w:tr w:rsidR="006C1219" w:rsidRPr="00F71683" w14:paraId="1C89189A" w14:textId="77777777" w:rsidTr="00991205">
        <w:tc>
          <w:tcPr>
            <w:tcW w:w="1083" w:type="dxa"/>
            <w:shd w:val="clear" w:color="auto" w:fill="auto"/>
          </w:tcPr>
          <w:p w14:paraId="437DB672" w14:textId="77777777" w:rsidR="006C1219" w:rsidRPr="00F71683" w:rsidRDefault="006C1219" w:rsidP="00991205">
            <w:pPr>
              <w:spacing w:before="0"/>
              <w:jc w:val="center"/>
              <w:rPr>
                <w:sz w:val="22"/>
                <w:szCs w:val="22"/>
              </w:rPr>
            </w:pPr>
            <w:r w:rsidRPr="00F71683">
              <w:rPr>
                <w:sz w:val="22"/>
                <w:szCs w:val="22"/>
              </w:rPr>
              <w:t>98</w:t>
            </w:r>
          </w:p>
        </w:tc>
        <w:tc>
          <w:tcPr>
            <w:tcW w:w="2427" w:type="dxa"/>
            <w:shd w:val="clear" w:color="auto" w:fill="auto"/>
          </w:tcPr>
          <w:p w14:paraId="48CD1425" w14:textId="77777777" w:rsidR="006C1219" w:rsidRPr="00F71683" w:rsidRDefault="006C1219" w:rsidP="00533377">
            <w:pPr>
              <w:spacing w:before="0"/>
              <w:jc w:val="left"/>
              <w:rPr>
                <w:sz w:val="22"/>
                <w:szCs w:val="22"/>
              </w:rPr>
            </w:pPr>
            <w:r w:rsidRPr="00F71683">
              <w:rPr>
                <w:sz w:val="22"/>
                <w:szCs w:val="22"/>
              </w:rPr>
              <w:t>Получить время</w:t>
            </w:r>
          </w:p>
        </w:tc>
        <w:tc>
          <w:tcPr>
            <w:tcW w:w="2977" w:type="dxa"/>
            <w:shd w:val="clear" w:color="auto" w:fill="auto"/>
          </w:tcPr>
          <w:p w14:paraId="7E8ABC62" w14:textId="77777777" w:rsidR="006C1219" w:rsidRPr="00F71683" w:rsidRDefault="006C1219" w:rsidP="00533377">
            <w:pPr>
              <w:spacing w:before="0"/>
              <w:jc w:val="left"/>
              <w:rPr>
                <w:sz w:val="22"/>
                <w:szCs w:val="22"/>
              </w:rPr>
            </w:pPr>
            <w:r w:rsidRPr="00F71683">
              <w:rPr>
                <w:sz w:val="22"/>
                <w:szCs w:val="22"/>
                <w:lang w:val="en-US"/>
              </w:rPr>
              <w:t>DE</w:t>
            </w:r>
            <w:r w:rsidRPr="00F71683">
              <w:rPr>
                <w:sz w:val="22"/>
                <w:szCs w:val="22"/>
              </w:rPr>
              <w:t xml:space="preserve">=Адрес для разм. </w:t>
            </w:r>
            <w:r w:rsidRPr="00F71683">
              <w:rPr>
                <w:sz w:val="22"/>
                <w:szCs w:val="22"/>
                <w:lang w:val="en-US"/>
              </w:rPr>
              <w:t>Time</w:t>
            </w:r>
          </w:p>
        </w:tc>
        <w:tc>
          <w:tcPr>
            <w:tcW w:w="3078" w:type="dxa"/>
            <w:shd w:val="clear" w:color="auto" w:fill="auto"/>
          </w:tcPr>
          <w:p w14:paraId="2B69FFDA" w14:textId="77777777" w:rsidR="006C1219" w:rsidRPr="00F71683" w:rsidRDefault="006C1219" w:rsidP="00533377">
            <w:pPr>
              <w:spacing w:before="0"/>
              <w:rPr>
                <w:sz w:val="22"/>
                <w:szCs w:val="22"/>
              </w:rPr>
            </w:pPr>
            <w:r w:rsidRPr="00F71683">
              <w:rPr>
                <w:sz w:val="22"/>
                <w:szCs w:val="22"/>
              </w:rPr>
              <w:t xml:space="preserve">A=Код </w:t>
            </w:r>
            <w:r w:rsidRPr="00F71683">
              <w:rPr>
                <w:sz w:val="22"/>
                <w:szCs w:val="22"/>
                <w:lang w:val="en-US"/>
              </w:rPr>
              <w:t>Time/Date</w:t>
            </w:r>
          </w:p>
        </w:tc>
      </w:tr>
      <w:tr w:rsidR="006C1219" w:rsidRPr="00F71683" w14:paraId="3E90CA9C" w14:textId="77777777" w:rsidTr="00991205">
        <w:tc>
          <w:tcPr>
            <w:tcW w:w="1083" w:type="dxa"/>
            <w:shd w:val="clear" w:color="auto" w:fill="auto"/>
          </w:tcPr>
          <w:p w14:paraId="52818D95" w14:textId="77777777" w:rsidR="006C1219" w:rsidRPr="00F71683" w:rsidRDefault="006C1219" w:rsidP="00991205">
            <w:pPr>
              <w:spacing w:before="0"/>
              <w:jc w:val="center"/>
              <w:rPr>
                <w:sz w:val="22"/>
                <w:szCs w:val="22"/>
              </w:rPr>
            </w:pPr>
            <w:r w:rsidRPr="00F71683">
              <w:rPr>
                <w:sz w:val="22"/>
                <w:szCs w:val="22"/>
              </w:rPr>
              <w:t>99</w:t>
            </w:r>
          </w:p>
        </w:tc>
        <w:tc>
          <w:tcPr>
            <w:tcW w:w="2427" w:type="dxa"/>
            <w:shd w:val="clear" w:color="auto" w:fill="auto"/>
          </w:tcPr>
          <w:p w14:paraId="4F216B77" w14:textId="77777777" w:rsidR="006C1219" w:rsidRPr="00F71683" w:rsidRDefault="006C1219" w:rsidP="00533377">
            <w:pPr>
              <w:spacing w:before="0"/>
              <w:jc w:val="left"/>
              <w:rPr>
                <w:sz w:val="22"/>
                <w:szCs w:val="22"/>
              </w:rPr>
            </w:pPr>
            <w:r w:rsidRPr="00F71683">
              <w:rPr>
                <w:sz w:val="22"/>
                <w:szCs w:val="22"/>
              </w:rPr>
              <w:t>Установить время</w:t>
            </w:r>
          </w:p>
        </w:tc>
        <w:tc>
          <w:tcPr>
            <w:tcW w:w="2977" w:type="dxa"/>
            <w:shd w:val="clear" w:color="auto" w:fill="auto"/>
          </w:tcPr>
          <w:p w14:paraId="50248201" w14:textId="77777777" w:rsidR="006C1219" w:rsidRPr="00F71683" w:rsidRDefault="006C1219" w:rsidP="00533377">
            <w:pPr>
              <w:spacing w:before="0"/>
              <w:jc w:val="left"/>
              <w:rPr>
                <w:sz w:val="22"/>
                <w:szCs w:val="22"/>
              </w:rPr>
            </w:pPr>
            <w:r w:rsidRPr="00F71683">
              <w:rPr>
                <w:sz w:val="22"/>
                <w:szCs w:val="22"/>
                <w:lang w:val="en-US"/>
              </w:rPr>
              <w:t>DE=</w:t>
            </w:r>
            <w:r w:rsidRPr="00F71683">
              <w:rPr>
                <w:sz w:val="22"/>
                <w:szCs w:val="22"/>
              </w:rPr>
              <w:t xml:space="preserve">Адрес </w:t>
            </w:r>
            <w:r w:rsidRPr="00F71683">
              <w:rPr>
                <w:sz w:val="22"/>
                <w:szCs w:val="22"/>
                <w:lang w:val="en-US"/>
              </w:rPr>
              <w:t>Time</w:t>
            </w:r>
          </w:p>
        </w:tc>
        <w:tc>
          <w:tcPr>
            <w:tcW w:w="3078" w:type="dxa"/>
            <w:shd w:val="clear" w:color="auto" w:fill="auto"/>
          </w:tcPr>
          <w:p w14:paraId="239C4F09" w14:textId="77777777" w:rsidR="006C1219" w:rsidRPr="00F71683" w:rsidRDefault="006C1219" w:rsidP="00533377">
            <w:pPr>
              <w:spacing w:before="0"/>
              <w:rPr>
                <w:sz w:val="22"/>
                <w:szCs w:val="22"/>
              </w:rPr>
            </w:pPr>
            <w:r w:rsidRPr="00F71683">
              <w:rPr>
                <w:sz w:val="22"/>
                <w:szCs w:val="22"/>
              </w:rPr>
              <w:t xml:space="preserve">A=Код </w:t>
            </w:r>
            <w:r w:rsidRPr="00F71683">
              <w:rPr>
                <w:sz w:val="22"/>
                <w:szCs w:val="22"/>
                <w:lang w:val="en-US"/>
              </w:rPr>
              <w:t>Time/Date</w:t>
            </w:r>
          </w:p>
        </w:tc>
      </w:tr>
      <w:tr w:rsidR="006C1219" w:rsidRPr="00F71683" w14:paraId="6AEBA243" w14:textId="77777777" w:rsidTr="00991205">
        <w:tc>
          <w:tcPr>
            <w:tcW w:w="1083" w:type="dxa"/>
            <w:shd w:val="clear" w:color="auto" w:fill="auto"/>
          </w:tcPr>
          <w:p w14:paraId="53B9A14E" w14:textId="77777777" w:rsidR="006C1219" w:rsidRPr="00F71683" w:rsidRDefault="006C1219" w:rsidP="00991205">
            <w:pPr>
              <w:spacing w:before="0"/>
              <w:jc w:val="center"/>
              <w:rPr>
                <w:sz w:val="22"/>
                <w:szCs w:val="22"/>
              </w:rPr>
            </w:pPr>
            <w:r w:rsidRPr="00F71683">
              <w:rPr>
                <w:sz w:val="22"/>
                <w:szCs w:val="22"/>
              </w:rPr>
              <w:t>100</w:t>
            </w:r>
          </w:p>
        </w:tc>
        <w:tc>
          <w:tcPr>
            <w:tcW w:w="2427" w:type="dxa"/>
            <w:shd w:val="clear" w:color="auto" w:fill="auto"/>
          </w:tcPr>
          <w:p w14:paraId="136E16FD" w14:textId="77777777" w:rsidR="006C1219" w:rsidRPr="00F71683" w:rsidRDefault="006C1219" w:rsidP="00533377">
            <w:pPr>
              <w:spacing w:before="0"/>
              <w:jc w:val="left"/>
              <w:rPr>
                <w:sz w:val="22"/>
                <w:szCs w:val="22"/>
              </w:rPr>
            </w:pPr>
            <w:r w:rsidRPr="00F71683">
              <w:rPr>
                <w:sz w:val="22"/>
                <w:szCs w:val="22"/>
              </w:rPr>
              <w:t>Получить флаги</w:t>
            </w:r>
          </w:p>
        </w:tc>
        <w:tc>
          <w:tcPr>
            <w:tcW w:w="2977" w:type="dxa"/>
            <w:shd w:val="clear" w:color="auto" w:fill="auto"/>
          </w:tcPr>
          <w:p w14:paraId="01749FBC" w14:textId="77777777" w:rsidR="006C1219" w:rsidRPr="00F71683" w:rsidRDefault="006C1219" w:rsidP="00533377">
            <w:pPr>
              <w:spacing w:before="0"/>
              <w:jc w:val="left"/>
              <w:rPr>
                <w:sz w:val="22"/>
                <w:szCs w:val="22"/>
              </w:rPr>
            </w:pPr>
            <w:r w:rsidRPr="00F71683">
              <w:rPr>
                <w:sz w:val="22"/>
                <w:szCs w:val="22"/>
              </w:rPr>
              <w:t>Нет</w:t>
            </w:r>
          </w:p>
        </w:tc>
        <w:tc>
          <w:tcPr>
            <w:tcW w:w="3078" w:type="dxa"/>
            <w:shd w:val="clear" w:color="auto" w:fill="auto"/>
          </w:tcPr>
          <w:p w14:paraId="7220AF22" w14:textId="77777777" w:rsidR="006C1219" w:rsidRPr="00F71683" w:rsidRDefault="006C1219" w:rsidP="00533377">
            <w:pPr>
              <w:spacing w:before="0"/>
              <w:rPr>
                <w:sz w:val="22"/>
                <w:szCs w:val="22"/>
              </w:rPr>
            </w:pPr>
            <w:r w:rsidRPr="00F71683">
              <w:rPr>
                <w:sz w:val="22"/>
                <w:szCs w:val="22"/>
              </w:rPr>
              <w:t>HL=Флаги</w:t>
            </w:r>
          </w:p>
        </w:tc>
      </w:tr>
      <w:tr w:rsidR="006C1219" w:rsidRPr="00F71683" w14:paraId="7776C75A" w14:textId="77777777" w:rsidTr="00991205">
        <w:tc>
          <w:tcPr>
            <w:tcW w:w="1083" w:type="dxa"/>
            <w:shd w:val="clear" w:color="auto" w:fill="auto"/>
          </w:tcPr>
          <w:p w14:paraId="6CBCD3E8" w14:textId="77777777" w:rsidR="006C1219" w:rsidRPr="00F71683" w:rsidRDefault="006C1219" w:rsidP="00991205">
            <w:pPr>
              <w:spacing w:before="0"/>
              <w:jc w:val="center"/>
              <w:rPr>
                <w:sz w:val="22"/>
                <w:szCs w:val="22"/>
              </w:rPr>
            </w:pPr>
            <w:r w:rsidRPr="00F71683">
              <w:rPr>
                <w:sz w:val="22"/>
                <w:szCs w:val="22"/>
              </w:rPr>
              <w:t>101</w:t>
            </w:r>
          </w:p>
        </w:tc>
        <w:tc>
          <w:tcPr>
            <w:tcW w:w="2427" w:type="dxa"/>
            <w:shd w:val="clear" w:color="auto" w:fill="auto"/>
          </w:tcPr>
          <w:p w14:paraId="231A56F5" w14:textId="77777777" w:rsidR="006C1219" w:rsidRPr="00F71683" w:rsidRDefault="006C1219" w:rsidP="00533377">
            <w:pPr>
              <w:spacing w:before="0"/>
              <w:jc w:val="left"/>
              <w:rPr>
                <w:sz w:val="22"/>
                <w:szCs w:val="22"/>
              </w:rPr>
            </w:pPr>
            <w:r w:rsidRPr="00F71683">
              <w:rPr>
                <w:sz w:val="22"/>
                <w:szCs w:val="22"/>
              </w:rPr>
              <w:t>Установить флаги</w:t>
            </w:r>
          </w:p>
        </w:tc>
        <w:tc>
          <w:tcPr>
            <w:tcW w:w="2977" w:type="dxa"/>
            <w:shd w:val="clear" w:color="auto" w:fill="auto"/>
          </w:tcPr>
          <w:p w14:paraId="4486A93B" w14:textId="77777777" w:rsidR="006C1219" w:rsidRPr="00F71683" w:rsidRDefault="006C1219" w:rsidP="00533377">
            <w:pPr>
              <w:spacing w:before="0"/>
              <w:jc w:val="left"/>
              <w:rPr>
                <w:sz w:val="22"/>
                <w:szCs w:val="22"/>
              </w:rPr>
            </w:pPr>
            <w:r w:rsidRPr="00F71683">
              <w:rPr>
                <w:sz w:val="22"/>
                <w:szCs w:val="22"/>
                <w:lang w:val="en-US"/>
              </w:rPr>
              <w:t>DE=</w:t>
            </w:r>
            <w:r w:rsidRPr="00F71683">
              <w:rPr>
                <w:sz w:val="22"/>
                <w:szCs w:val="22"/>
              </w:rPr>
              <w:t>Флаги</w:t>
            </w:r>
          </w:p>
        </w:tc>
        <w:tc>
          <w:tcPr>
            <w:tcW w:w="3078" w:type="dxa"/>
            <w:shd w:val="clear" w:color="auto" w:fill="auto"/>
          </w:tcPr>
          <w:p w14:paraId="7D17070F" w14:textId="77777777" w:rsidR="006C1219" w:rsidRPr="00F71683" w:rsidRDefault="006C1219" w:rsidP="00533377">
            <w:pPr>
              <w:spacing w:before="0"/>
              <w:rPr>
                <w:sz w:val="22"/>
                <w:szCs w:val="22"/>
              </w:rPr>
            </w:pPr>
            <w:r w:rsidRPr="00F71683">
              <w:rPr>
                <w:sz w:val="22"/>
                <w:szCs w:val="22"/>
              </w:rPr>
              <w:t>Нет</w:t>
            </w:r>
          </w:p>
        </w:tc>
      </w:tr>
      <w:tr w:rsidR="006C1219" w:rsidRPr="00F71683" w14:paraId="0DFBED4C" w14:textId="77777777" w:rsidTr="00991205">
        <w:tc>
          <w:tcPr>
            <w:tcW w:w="1083" w:type="dxa"/>
            <w:shd w:val="clear" w:color="auto" w:fill="auto"/>
          </w:tcPr>
          <w:p w14:paraId="32A229B4" w14:textId="77777777" w:rsidR="006C1219" w:rsidRPr="00F71683" w:rsidRDefault="006C1219" w:rsidP="00991205">
            <w:pPr>
              <w:spacing w:before="0"/>
              <w:jc w:val="center"/>
              <w:rPr>
                <w:sz w:val="22"/>
                <w:szCs w:val="22"/>
              </w:rPr>
            </w:pPr>
            <w:r w:rsidRPr="00F71683">
              <w:rPr>
                <w:sz w:val="22"/>
                <w:szCs w:val="22"/>
              </w:rPr>
              <w:t>102</w:t>
            </w:r>
          </w:p>
        </w:tc>
        <w:tc>
          <w:tcPr>
            <w:tcW w:w="2427" w:type="dxa"/>
            <w:shd w:val="clear" w:color="auto" w:fill="auto"/>
          </w:tcPr>
          <w:p w14:paraId="1226A7E6" w14:textId="77777777" w:rsidR="006C1219" w:rsidRPr="00F71683" w:rsidRDefault="006C1219" w:rsidP="00533377">
            <w:pPr>
              <w:spacing w:before="0"/>
              <w:jc w:val="left"/>
              <w:rPr>
                <w:sz w:val="22"/>
                <w:szCs w:val="22"/>
              </w:rPr>
            </w:pPr>
            <w:r w:rsidRPr="00F71683">
              <w:rPr>
                <w:sz w:val="22"/>
                <w:szCs w:val="22"/>
              </w:rPr>
              <w:t>Получить временную метку</w:t>
            </w:r>
          </w:p>
        </w:tc>
        <w:tc>
          <w:tcPr>
            <w:tcW w:w="2977" w:type="dxa"/>
            <w:shd w:val="clear" w:color="auto" w:fill="auto"/>
          </w:tcPr>
          <w:p w14:paraId="7003DD4C" w14:textId="77777777" w:rsidR="006C1219" w:rsidRPr="00F71683" w:rsidRDefault="006C1219" w:rsidP="00533377">
            <w:pPr>
              <w:spacing w:before="0"/>
              <w:jc w:val="left"/>
              <w:rPr>
                <w:sz w:val="22"/>
                <w:szCs w:val="22"/>
              </w:rPr>
            </w:pPr>
            <w:r w:rsidRPr="00F71683">
              <w:rPr>
                <w:sz w:val="22"/>
                <w:szCs w:val="22"/>
              </w:rPr>
              <w:t>DE=Адрес FCB</w:t>
            </w:r>
          </w:p>
        </w:tc>
        <w:tc>
          <w:tcPr>
            <w:tcW w:w="3078" w:type="dxa"/>
            <w:shd w:val="clear" w:color="auto" w:fill="auto"/>
          </w:tcPr>
          <w:p w14:paraId="5F4D9608" w14:textId="77777777" w:rsidR="006C1219" w:rsidRPr="00F71683" w:rsidRDefault="006C1219" w:rsidP="00533377">
            <w:pPr>
              <w:spacing w:before="0"/>
              <w:rPr>
                <w:sz w:val="22"/>
                <w:szCs w:val="22"/>
                <w:lang w:val="en-US"/>
              </w:rPr>
            </w:pPr>
            <w:r w:rsidRPr="00F71683">
              <w:rPr>
                <w:sz w:val="22"/>
                <w:szCs w:val="22"/>
              </w:rPr>
              <w:t xml:space="preserve">A=Код </w:t>
            </w:r>
            <w:r w:rsidRPr="00F71683">
              <w:rPr>
                <w:sz w:val="22"/>
                <w:szCs w:val="22"/>
                <w:lang w:val="en-US"/>
              </w:rPr>
              <w:t>Time/Date</w:t>
            </w:r>
          </w:p>
          <w:p w14:paraId="3E81A0A0" w14:textId="77777777" w:rsidR="006C1219" w:rsidRPr="00F71683" w:rsidRDefault="006C1219" w:rsidP="00533377">
            <w:pPr>
              <w:spacing w:before="0"/>
              <w:rPr>
                <w:sz w:val="22"/>
                <w:szCs w:val="22"/>
              </w:rPr>
            </w:pPr>
            <w:r w:rsidRPr="00F71683">
              <w:rPr>
                <w:sz w:val="22"/>
                <w:szCs w:val="22"/>
              </w:rPr>
              <w:t>Метка в буфере</w:t>
            </w:r>
            <w:r w:rsidRPr="00F71683">
              <w:rPr>
                <w:sz w:val="22"/>
                <w:szCs w:val="22"/>
                <w:lang w:val="en-US"/>
              </w:rPr>
              <w:t xml:space="preserve"> DMA</w:t>
            </w:r>
          </w:p>
        </w:tc>
      </w:tr>
      <w:tr w:rsidR="006C1219" w:rsidRPr="00F71683" w14:paraId="08C87D5D" w14:textId="77777777" w:rsidTr="00991205">
        <w:tc>
          <w:tcPr>
            <w:tcW w:w="1083" w:type="dxa"/>
            <w:shd w:val="clear" w:color="auto" w:fill="auto"/>
          </w:tcPr>
          <w:p w14:paraId="14CB47EA" w14:textId="77777777" w:rsidR="006C1219" w:rsidRPr="00F71683" w:rsidRDefault="006C1219" w:rsidP="00991205">
            <w:pPr>
              <w:spacing w:before="0"/>
              <w:jc w:val="center"/>
              <w:rPr>
                <w:sz w:val="22"/>
                <w:szCs w:val="22"/>
              </w:rPr>
            </w:pPr>
            <w:r w:rsidRPr="00F71683">
              <w:rPr>
                <w:sz w:val="22"/>
                <w:szCs w:val="22"/>
              </w:rPr>
              <w:t>103</w:t>
            </w:r>
          </w:p>
        </w:tc>
        <w:tc>
          <w:tcPr>
            <w:tcW w:w="2427" w:type="dxa"/>
            <w:shd w:val="clear" w:color="auto" w:fill="auto"/>
          </w:tcPr>
          <w:p w14:paraId="5592A48A" w14:textId="77777777" w:rsidR="006C1219" w:rsidRPr="00F71683" w:rsidRDefault="006C1219" w:rsidP="00533377">
            <w:pPr>
              <w:spacing w:before="0"/>
              <w:jc w:val="left"/>
              <w:rPr>
                <w:sz w:val="22"/>
                <w:szCs w:val="22"/>
              </w:rPr>
            </w:pPr>
            <w:r w:rsidRPr="00F71683">
              <w:rPr>
                <w:sz w:val="22"/>
                <w:szCs w:val="22"/>
              </w:rPr>
              <w:t>Установить време</w:t>
            </w:r>
            <w:r w:rsidRPr="00F71683">
              <w:rPr>
                <w:sz w:val="22"/>
                <w:szCs w:val="22"/>
              </w:rPr>
              <w:t>н</w:t>
            </w:r>
            <w:r w:rsidRPr="00F71683">
              <w:rPr>
                <w:sz w:val="22"/>
                <w:szCs w:val="22"/>
              </w:rPr>
              <w:t>ную метку</w:t>
            </w:r>
          </w:p>
        </w:tc>
        <w:tc>
          <w:tcPr>
            <w:tcW w:w="2977" w:type="dxa"/>
            <w:shd w:val="clear" w:color="auto" w:fill="auto"/>
          </w:tcPr>
          <w:p w14:paraId="75BF1560" w14:textId="77777777" w:rsidR="006C1219" w:rsidRPr="00F71683" w:rsidRDefault="006C1219" w:rsidP="00533377">
            <w:pPr>
              <w:spacing w:before="0"/>
              <w:jc w:val="left"/>
              <w:rPr>
                <w:sz w:val="22"/>
                <w:szCs w:val="22"/>
              </w:rPr>
            </w:pPr>
            <w:r w:rsidRPr="00F71683">
              <w:rPr>
                <w:sz w:val="22"/>
                <w:szCs w:val="22"/>
              </w:rPr>
              <w:t>DE=Адрес FCB</w:t>
            </w:r>
          </w:p>
          <w:p w14:paraId="3EA3FC83" w14:textId="77777777" w:rsidR="006C1219" w:rsidRPr="00F71683" w:rsidRDefault="006C1219" w:rsidP="00533377">
            <w:pPr>
              <w:spacing w:before="0"/>
              <w:jc w:val="left"/>
              <w:rPr>
                <w:sz w:val="22"/>
                <w:szCs w:val="22"/>
              </w:rPr>
            </w:pPr>
            <w:r w:rsidRPr="00F71683">
              <w:rPr>
                <w:sz w:val="22"/>
                <w:szCs w:val="22"/>
              </w:rPr>
              <w:t xml:space="preserve">Метка в буфере </w:t>
            </w:r>
            <w:r w:rsidRPr="00F71683">
              <w:rPr>
                <w:sz w:val="22"/>
                <w:szCs w:val="22"/>
                <w:lang w:val="en-US"/>
              </w:rPr>
              <w:t>DMA</w:t>
            </w:r>
          </w:p>
        </w:tc>
        <w:tc>
          <w:tcPr>
            <w:tcW w:w="3078" w:type="dxa"/>
            <w:shd w:val="clear" w:color="auto" w:fill="auto"/>
          </w:tcPr>
          <w:p w14:paraId="341AF226" w14:textId="77777777" w:rsidR="006C1219" w:rsidRPr="00F71683" w:rsidRDefault="006C1219" w:rsidP="00533377">
            <w:pPr>
              <w:spacing w:before="0"/>
              <w:rPr>
                <w:sz w:val="22"/>
                <w:szCs w:val="22"/>
              </w:rPr>
            </w:pPr>
            <w:r w:rsidRPr="00F71683">
              <w:rPr>
                <w:sz w:val="22"/>
                <w:szCs w:val="22"/>
              </w:rPr>
              <w:t xml:space="preserve">A=Код </w:t>
            </w:r>
            <w:r w:rsidRPr="00F71683">
              <w:rPr>
                <w:sz w:val="22"/>
                <w:szCs w:val="22"/>
                <w:lang w:val="en-US"/>
              </w:rPr>
              <w:t>Time/Date</w:t>
            </w:r>
          </w:p>
        </w:tc>
      </w:tr>
      <w:tr w:rsidR="003451CB" w:rsidRPr="00F71683" w14:paraId="75E26550" w14:textId="77777777" w:rsidTr="00991205">
        <w:tc>
          <w:tcPr>
            <w:tcW w:w="1083" w:type="dxa"/>
            <w:shd w:val="clear" w:color="auto" w:fill="auto"/>
          </w:tcPr>
          <w:p w14:paraId="5F451EA1" w14:textId="09559EAF" w:rsidR="003451CB" w:rsidRPr="00F71683" w:rsidRDefault="003451CB" w:rsidP="00991205">
            <w:pPr>
              <w:spacing w:before="0"/>
              <w:jc w:val="center"/>
              <w:rPr>
                <w:sz w:val="22"/>
                <w:szCs w:val="22"/>
              </w:rPr>
            </w:pPr>
            <w:r w:rsidRPr="00F71683">
              <w:rPr>
                <w:sz w:val="22"/>
                <w:szCs w:val="22"/>
              </w:rPr>
              <w:t>104-151</w:t>
            </w:r>
          </w:p>
        </w:tc>
        <w:tc>
          <w:tcPr>
            <w:tcW w:w="2427" w:type="dxa"/>
            <w:shd w:val="clear" w:color="auto" w:fill="auto"/>
          </w:tcPr>
          <w:p w14:paraId="79B500EB" w14:textId="2B4B6AE1" w:rsidR="003451CB" w:rsidRPr="00F71683" w:rsidRDefault="003451CB" w:rsidP="00533377">
            <w:pPr>
              <w:spacing w:before="0"/>
              <w:jc w:val="left"/>
              <w:rPr>
                <w:sz w:val="22"/>
                <w:szCs w:val="22"/>
              </w:rPr>
            </w:pPr>
            <w:r w:rsidRPr="00F71683">
              <w:rPr>
                <w:sz w:val="22"/>
                <w:szCs w:val="22"/>
              </w:rPr>
              <w:t>Не реализованы</w:t>
            </w:r>
          </w:p>
        </w:tc>
        <w:tc>
          <w:tcPr>
            <w:tcW w:w="2977" w:type="dxa"/>
            <w:shd w:val="clear" w:color="auto" w:fill="auto"/>
          </w:tcPr>
          <w:p w14:paraId="2FF12FEF" w14:textId="77777777" w:rsidR="003451CB" w:rsidRPr="00F71683" w:rsidRDefault="003451CB" w:rsidP="00533377">
            <w:pPr>
              <w:spacing w:before="0"/>
              <w:jc w:val="left"/>
              <w:rPr>
                <w:sz w:val="22"/>
                <w:szCs w:val="22"/>
              </w:rPr>
            </w:pPr>
          </w:p>
        </w:tc>
        <w:tc>
          <w:tcPr>
            <w:tcW w:w="3078" w:type="dxa"/>
            <w:shd w:val="clear" w:color="auto" w:fill="auto"/>
          </w:tcPr>
          <w:p w14:paraId="52C8A157" w14:textId="77777777" w:rsidR="003451CB" w:rsidRPr="00F71683" w:rsidRDefault="003451CB" w:rsidP="00533377">
            <w:pPr>
              <w:spacing w:before="0"/>
              <w:rPr>
                <w:sz w:val="22"/>
                <w:szCs w:val="22"/>
              </w:rPr>
            </w:pPr>
          </w:p>
        </w:tc>
      </w:tr>
      <w:tr w:rsidR="003451CB" w:rsidRPr="00F71683" w14:paraId="505D1631" w14:textId="77777777" w:rsidTr="00991205">
        <w:tc>
          <w:tcPr>
            <w:tcW w:w="1083" w:type="dxa"/>
            <w:shd w:val="clear" w:color="auto" w:fill="auto"/>
          </w:tcPr>
          <w:p w14:paraId="1316B523" w14:textId="4D41BB8F" w:rsidR="003451CB" w:rsidRPr="00F71683" w:rsidRDefault="003451CB" w:rsidP="00991205">
            <w:pPr>
              <w:spacing w:before="0"/>
              <w:jc w:val="center"/>
              <w:rPr>
                <w:sz w:val="22"/>
                <w:szCs w:val="22"/>
              </w:rPr>
            </w:pPr>
            <w:r w:rsidRPr="00F71683">
              <w:rPr>
                <w:sz w:val="22"/>
                <w:szCs w:val="22"/>
              </w:rPr>
              <w:t>152</w:t>
            </w:r>
          </w:p>
        </w:tc>
        <w:tc>
          <w:tcPr>
            <w:tcW w:w="2427" w:type="dxa"/>
            <w:shd w:val="clear" w:color="auto" w:fill="auto"/>
          </w:tcPr>
          <w:p w14:paraId="692FB42A" w14:textId="6F5DE259" w:rsidR="003451CB" w:rsidRPr="00F71683" w:rsidRDefault="003451CB" w:rsidP="00533377">
            <w:pPr>
              <w:spacing w:before="0"/>
              <w:jc w:val="left"/>
              <w:rPr>
                <w:sz w:val="22"/>
                <w:szCs w:val="22"/>
              </w:rPr>
            </w:pPr>
            <w:r w:rsidRPr="00F71683">
              <w:rPr>
                <w:sz w:val="22"/>
                <w:szCs w:val="22"/>
              </w:rPr>
              <w:t>Разбор</w:t>
            </w:r>
            <w:r w:rsidRPr="00F71683">
              <w:t xml:space="preserve"> </w:t>
            </w:r>
            <w:r w:rsidRPr="00F71683">
              <w:rPr>
                <w:sz w:val="22"/>
                <w:szCs w:val="22"/>
                <w:lang w:val="en-US"/>
              </w:rPr>
              <w:t>File Spec</w:t>
            </w:r>
          </w:p>
        </w:tc>
        <w:tc>
          <w:tcPr>
            <w:tcW w:w="2977" w:type="dxa"/>
            <w:shd w:val="clear" w:color="auto" w:fill="auto"/>
          </w:tcPr>
          <w:p w14:paraId="29993923" w14:textId="77777777" w:rsidR="00991205" w:rsidRPr="00F71683" w:rsidRDefault="003451CB" w:rsidP="00991205">
            <w:pPr>
              <w:spacing w:before="0"/>
              <w:jc w:val="left"/>
              <w:rPr>
                <w:sz w:val="22"/>
                <w:szCs w:val="22"/>
              </w:rPr>
            </w:pPr>
            <w:r w:rsidRPr="00F71683">
              <w:rPr>
                <w:sz w:val="22"/>
                <w:szCs w:val="22"/>
              </w:rPr>
              <w:t>DE=Адрес FCB</w:t>
            </w:r>
            <w:r w:rsidR="00991205" w:rsidRPr="00F71683">
              <w:rPr>
                <w:sz w:val="22"/>
                <w:szCs w:val="22"/>
              </w:rPr>
              <w:t>,</w:t>
            </w:r>
          </w:p>
          <w:p w14:paraId="661F8ECA" w14:textId="7631C156" w:rsidR="003451CB" w:rsidRPr="00F71683" w:rsidRDefault="003451CB" w:rsidP="00991205">
            <w:pPr>
              <w:spacing w:before="0"/>
              <w:jc w:val="left"/>
              <w:rPr>
                <w:sz w:val="22"/>
                <w:szCs w:val="22"/>
              </w:rPr>
            </w:pPr>
            <w:r w:rsidRPr="00F71683">
              <w:rPr>
                <w:sz w:val="22"/>
                <w:szCs w:val="22"/>
              </w:rPr>
              <w:t>строка в буфере DMA</w:t>
            </w:r>
          </w:p>
        </w:tc>
        <w:tc>
          <w:tcPr>
            <w:tcW w:w="3078" w:type="dxa"/>
            <w:shd w:val="clear" w:color="auto" w:fill="auto"/>
          </w:tcPr>
          <w:p w14:paraId="43BAE83F" w14:textId="3B143366" w:rsidR="003451CB" w:rsidRPr="00F71683" w:rsidRDefault="003451CB" w:rsidP="00533377">
            <w:pPr>
              <w:spacing w:before="0"/>
              <w:rPr>
                <w:rFonts w:asciiTheme="minorHAnsi" w:hAnsiTheme="minorHAnsi"/>
                <w:sz w:val="22"/>
                <w:szCs w:val="22"/>
                <w:lang w:val="en-US"/>
              </w:rPr>
            </w:pPr>
            <w:r w:rsidRPr="00F71683">
              <w:rPr>
                <w:rFonts w:asciiTheme="minorHAnsi" w:hAnsiTheme="minorHAnsi"/>
                <w:sz w:val="22"/>
                <w:szCs w:val="22"/>
                <w:lang w:val="en-US"/>
              </w:rPr>
              <w:t xml:space="preserve">A=No. </w:t>
            </w:r>
            <w:r w:rsidR="00991205" w:rsidRPr="00F71683">
              <w:rPr>
                <w:rFonts w:asciiTheme="minorHAnsi" w:hAnsiTheme="minorHAnsi"/>
                <w:sz w:val="22"/>
                <w:szCs w:val="22"/>
              </w:rPr>
              <w:t>если</w:t>
            </w:r>
            <w:r w:rsidR="00991205" w:rsidRPr="00F71683">
              <w:rPr>
                <w:rFonts w:asciiTheme="minorHAnsi" w:hAnsiTheme="minorHAnsi"/>
                <w:sz w:val="22"/>
                <w:szCs w:val="22"/>
                <w:lang w:val="en-US"/>
              </w:rPr>
              <w:t xml:space="preserve"> "?"</w:t>
            </w:r>
            <w:r w:rsidRPr="00F71683">
              <w:rPr>
                <w:rFonts w:asciiTheme="minorHAnsi" w:hAnsiTheme="minorHAnsi"/>
                <w:sz w:val="22"/>
                <w:szCs w:val="22"/>
                <w:lang w:val="en-US"/>
              </w:rPr>
              <w:t xml:space="preserve"> </w:t>
            </w:r>
            <w:r w:rsidR="00991205" w:rsidRPr="00F71683">
              <w:rPr>
                <w:rFonts w:asciiTheme="minorHAnsi" w:hAnsiTheme="minorHAnsi"/>
                <w:sz w:val="22"/>
                <w:szCs w:val="22"/>
              </w:rPr>
              <w:t>в</w:t>
            </w:r>
            <w:r w:rsidRPr="00F71683">
              <w:rPr>
                <w:rFonts w:asciiTheme="minorHAnsi" w:hAnsiTheme="minorHAnsi"/>
                <w:sz w:val="22"/>
                <w:szCs w:val="22"/>
                <w:lang w:val="en-US"/>
              </w:rPr>
              <w:t xml:space="preserve"> </w:t>
            </w:r>
            <w:r w:rsidRPr="00F71683">
              <w:rPr>
                <w:rFonts w:asciiTheme="minorHAnsi" w:hAnsiTheme="minorHAnsi"/>
                <w:noProof/>
                <w:sz w:val="22"/>
                <w:szCs w:val="22"/>
                <w:lang w:val="en-US"/>
              </w:rPr>
              <w:t>Fn.Ft</w:t>
            </w:r>
          </w:p>
          <w:p w14:paraId="03CFE08C" w14:textId="46884A1C" w:rsidR="003451CB" w:rsidRPr="00F71683" w:rsidRDefault="003451CB" w:rsidP="00533377">
            <w:pPr>
              <w:spacing w:before="0"/>
              <w:rPr>
                <w:rFonts w:asciiTheme="minorHAnsi" w:hAnsiTheme="minorHAnsi"/>
                <w:sz w:val="22"/>
                <w:szCs w:val="22"/>
                <w:lang w:val="en-US"/>
              </w:rPr>
            </w:pPr>
            <w:r w:rsidRPr="00F71683">
              <w:rPr>
                <w:rFonts w:asciiTheme="minorHAnsi" w:hAnsiTheme="minorHAnsi"/>
                <w:sz w:val="22"/>
                <w:szCs w:val="22"/>
                <w:lang w:val="en-US"/>
              </w:rPr>
              <w:t>DE=</w:t>
            </w:r>
            <w:r w:rsidR="00991205" w:rsidRPr="00F71683">
              <w:rPr>
                <w:rFonts w:asciiTheme="minorHAnsi" w:hAnsiTheme="minorHAnsi"/>
                <w:sz w:val="22"/>
                <w:szCs w:val="22"/>
              </w:rPr>
              <w:t>Адрес символа раздел</w:t>
            </w:r>
            <w:r w:rsidR="00991205" w:rsidRPr="00F71683">
              <w:rPr>
                <w:rFonts w:asciiTheme="minorHAnsi" w:hAnsiTheme="minorHAnsi"/>
                <w:sz w:val="22"/>
                <w:szCs w:val="22"/>
              </w:rPr>
              <w:t>и</w:t>
            </w:r>
            <w:r w:rsidR="00991205" w:rsidRPr="00F71683">
              <w:rPr>
                <w:rFonts w:asciiTheme="minorHAnsi" w:hAnsiTheme="minorHAnsi"/>
                <w:sz w:val="22"/>
                <w:szCs w:val="22"/>
              </w:rPr>
              <w:t>теля</w:t>
            </w:r>
            <w:r w:rsidRPr="00F71683">
              <w:rPr>
                <w:rFonts w:asciiTheme="minorHAnsi" w:hAnsiTheme="minorHAnsi"/>
                <w:sz w:val="22"/>
                <w:szCs w:val="22"/>
                <w:lang w:val="en-US"/>
              </w:rPr>
              <w:t xml:space="preserve"> </w:t>
            </w:r>
          </w:p>
          <w:p w14:paraId="40F7FC3D" w14:textId="2CB23A6E" w:rsidR="003451CB" w:rsidRPr="00F71683" w:rsidRDefault="003451CB" w:rsidP="00533377">
            <w:pPr>
              <w:spacing w:before="0"/>
              <w:rPr>
                <w:rFonts w:asciiTheme="minorHAnsi" w:hAnsiTheme="minorHAnsi"/>
                <w:sz w:val="22"/>
                <w:szCs w:val="22"/>
                <w:lang w:val="en-US"/>
              </w:rPr>
            </w:pPr>
            <w:r w:rsidRPr="00F71683">
              <w:rPr>
                <w:rFonts w:asciiTheme="minorHAnsi" w:hAnsiTheme="minorHAnsi"/>
                <w:sz w:val="22"/>
                <w:szCs w:val="22"/>
                <w:lang w:val="en-US"/>
              </w:rPr>
              <w:t xml:space="preserve">FCB+15=0 </w:t>
            </w:r>
            <w:r w:rsidR="00991205" w:rsidRPr="00F71683">
              <w:rPr>
                <w:rFonts w:asciiTheme="minorHAnsi" w:hAnsiTheme="minorHAnsi"/>
                <w:sz w:val="22"/>
                <w:szCs w:val="22"/>
              </w:rPr>
              <w:t>если</w:t>
            </w:r>
            <w:r w:rsidRPr="00F71683">
              <w:rPr>
                <w:rFonts w:asciiTheme="minorHAnsi" w:hAnsiTheme="minorHAnsi"/>
                <w:sz w:val="22"/>
                <w:szCs w:val="22"/>
              </w:rPr>
              <w:t xml:space="preserve"> </w:t>
            </w:r>
            <w:r w:rsidR="00991205" w:rsidRPr="00F71683">
              <w:rPr>
                <w:rFonts w:asciiTheme="minorHAnsi" w:hAnsiTheme="minorHAnsi"/>
                <w:sz w:val="22"/>
                <w:szCs w:val="22"/>
              </w:rPr>
              <w:t>разбор</w:t>
            </w:r>
            <w:r w:rsidRPr="00F71683">
              <w:rPr>
                <w:rFonts w:asciiTheme="minorHAnsi" w:hAnsiTheme="minorHAnsi"/>
                <w:sz w:val="22"/>
                <w:szCs w:val="22"/>
                <w:lang w:val="en-US"/>
              </w:rPr>
              <w:t xml:space="preserve"> Ok</w:t>
            </w:r>
            <w:r w:rsidR="00991205" w:rsidRPr="00F71683">
              <w:rPr>
                <w:rFonts w:asciiTheme="minorHAnsi" w:hAnsiTheme="minorHAnsi"/>
                <w:sz w:val="22"/>
                <w:szCs w:val="22"/>
                <w:lang w:val="en-US"/>
              </w:rPr>
              <w:t>,</w:t>
            </w:r>
          </w:p>
          <w:p w14:paraId="63B5CBEC" w14:textId="54892737" w:rsidR="003451CB" w:rsidRPr="00F71683" w:rsidRDefault="003451CB" w:rsidP="00991205">
            <w:pPr>
              <w:spacing w:before="0"/>
              <w:rPr>
                <w:sz w:val="22"/>
                <w:szCs w:val="22"/>
              </w:rPr>
            </w:pPr>
            <w:r w:rsidRPr="00F71683">
              <w:rPr>
                <w:rFonts w:asciiTheme="minorHAnsi" w:hAnsiTheme="minorHAnsi"/>
                <w:sz w:val="22"/>
                <w:szCs w:val="22"/>
                <w:lang w:val="en-US"/>
              </w:rPr>
              <w:t xml:space="preserve">0FFH </w:t>
            </w:r>
            <w:r w:rsidR="00991205" w:rsidRPr="00F71683">
              <w:rPr>
                <w:rFonts w:asciiTheme="minorHAnsi" w:hAnsiTheme="minorHAnsi"/>
                <w:sz w:val="22"/>
                <w:szCs w:val="22"/>
              </w:rPr>
              <w:t>если ошибка</w:t>
            </w:r>
            <w:r w:rsidRPr="00F71683">
              <w:rPr>
                <w:rFonts w:asciiTheme="minorHAnsi" w:hAnsiTheme="minorHAnsi"/>
                <w:sz w:val="22"/>
                <w:szCs w:val="22"/>
              </w:rPr>
              <w:t>(</w:t>
            </w:r>
            <w:r w:rsidR="00991205" w:rsidRPr="00F71683">
              <w:rPr>
                <w:rFonts w:asciiTheme="minorHAnsi" w:hAnsiTheme="minorHAnsi"/>
                <w:sz w:val="22"/>
                <w:szCs w:val="22"/>
              </w:rPr>
              <w:t>и</w:t>
            </w:r>
            <w:r w:rsidRPr="00F71683">
              <w:rPr>
                <w:rFonts w:asciiTheme="minorHAnsi" w:hAnsiTheme="minorHAnsi"/>
                <w:sz w:val="22"/>
                <w:szCs w:val="22"/>
              </w:rPr>
              <w:t>)</w:t>
            </w:r>
          </w:p>
        </w:tc>
      </w:tr>
      <w:tr w:rsidR="003451CB" w:rsidRPr="00F71683" w14:paraId="7BCE1313" w14:textId="77777777" w:rsidTr="00991205">
        <w:tc>
          <w:tcPr>
            <w:tcW w:w="1083" w:type="dxa"/>
            <w:shd w:val="clear" w:color="auto" w:fill="auto"/>
          </w:tcPr>
          <w:p w14:paraId="4BFC799D" w14:textId="2BBEAEB9" w:rsidR="003451CB" w:rsidRPr="00F71683" w:rsidRDefault="003451CB" w:rsidP="00533377">
            <w:pPr>
              <w:spacing w:before="0"/>
              <w:jc w:val="right"/>
              <w:rPr>
                <w:sz w:val="22"/>
                <w:szCs w:val="22"/>
              </w:rPr>
            </w:pPr>
            <w:r w:rsidRPr="00F71683">
              <w:rPr>
                <w:sz w:val="22"/>
                <w:szCs w:val="22"/>
              </w:rPr>
              <w:t>153-255</w:t>
            </w:r>
          </w:p>
        </w:tc>
        <w:tc>
          <w:tcPr>
            <w:tcW w:w="2427" w:type="dxa"/>
            <w:shd w:val="clear" w:color="auto" w:fill="auto"/>
          </w:tcPr>
          <w:p w14:paraId="2FD24DC9" w14:textId="738F82FD" w:rsidR="003451CB" w:rsidRPr="00F71683" w:rsidRDefault="00991205" w:rsidP="00533377">
            <w:pPr>
              <w:spacing w:before="0"/>
              <w:jc w:val="left"/>
              <w:rPr>
                <w:sz w:val="22"/>
                <w:szCs w:val="22"/>
              </w:rPr>
            </w:pPr>
            <w:r w:rsidRPr="00F71683">
              <w:rPr>
                <w:sz w:val="22"/>
                <w:szCs w:val="22"/>
              </w:rPr>
              <w:t>Не реализованы</w:t>
            </w:r>
          </w:p>
        </w:tc>
        <w:tc>
          <w:tcPr>
            <w:tcW w:w="2977" w:type="dxa"/>
            <w:shd w:val="clear" w:color="auto" w:fill="auto"/>
          </w:tcPr>
          <w:p w14:paraId="31FED204" w14:textId="77777777" w:rsidR="003451CB" w:rsidRPr="00F71683" w:rsidRDefault="003451CB" w:rsidP="00533377">
            <w:pPr>
              <w:spacing w:before="0"/>
              <w:jc w:val="left"/>
              <w:rPr>
                <w:sz w:val="22"/>
                <w:szCs w:val="22"/>
              </w:rPr>
            </w:pPr>
          </w:p>
        </w:tc>
        <w:tc>
          <w:tcPr>
            <w:tcW w:w="3078" w:type="dxa"/>
            <w:shd w:val="clear" w:color="auto" w:fill="auto"/>
          </w:tcPr>
          <w:p w14:paraId="17CBAD8F" w14:textId="77777777" w:rsidR="003451CB" w:rsidRPr="00F71683" w:rsidRDefault="003451CB" w:rsidP="00533377">
            <w:pPr>
              <w:spacing w:before="0"/>
              <w:rPr>
                <w:sz w:val="22"/>
                <w:szCs w:val="22"/>
              </w:rPr>
            </w:pPr>
          </w:p>
        </w:tc>
      </w:tr>
    </w:tbl>
    <w:p w14:paraId="5151171C" w14:textId="0CDC3E2C" w:rsidR="0056589D" w:rsidRPr="00F71683" w:rsidRDefault="0056589D" w:rsidP="0056589D">
      <w:pPr>
        <w:rPr>
          <w:b/>
        </w:rPr>
      </w:pPr>
      <w:r w:rsidRPr="00F71683">
        <w:rPr>
          <w:b/>
        </w:rPr>
        <w:t>Сводка кодов возврата ZSDOS2</w:t>
      </w:r>
    </w:p>
    <w:tbl>
      <w:tblPr>
        <w:tblW w:w="0" w:type="auto"/>
        <w:tblLook w:val="04A0" w:firstRow="1" w:lastRow="0" w:firstColumn="1" w:lastColumn="0" w:noHBand="0" w:noVBand="1"/>
      </w:tblPr>
      <w:tblGrid>
        <w:gridCol w:w="2943"/>
        <w:gridCol w:w="6622"/>
      </w:tblGrid>
      <w:tr w:rsidR="0056589D" w:rsidRPr="00F71683" w14:paraId="380088DA" w14:textId="77777777" w:rsidTr="0056589D">
        <w:tc>
          <w:tcPr>
            <w:tcW w:w="2943" w:type="dxa"/>
            <w:shd w:val="clear" w:color="auto" w:fill="auto"/>
          </w:tcPr>
          <w:p w14:paraId="2EF05BFF" w14:textId="77777777" w:rsidR="0056589D" w:rsidRPr="00F71683" w:rsidRDefault="0056589D" w:rsidP="0056589D">
            <w:pPr>
              <w:spacing w:before="0"/>
              <w:rPr>
                <w:sz w:val="22"/>
                <w:szCs w:val="22"/>
              </w:rPr>
            </w:pPr>
            <w:r w:rsidRPr="00F71683">
              <w:rPr>
                <w:sz w:val="22"/>
                <w:szCs w:val="22"/>
              </w:rPr>
              <w:t>Код каталога</w:t>
            </w:r>
          </w:p>
        </w:tc>
        <w:tc>
          <w:tcPr>
            <w:tcW w:w="6622" w:type="dxa"/>
            <w:shd w:val="clear" w:color="auto" w:fill="auto"/>
          </w:tcPr>
          <w:p w14:paraId="560622C6" w14:textId="1E52E9B9" w:rsidR="0056589D" w:rsidRPr="00F71683" w:rsidRDefault="0056589D" w:rsidP="0056589D">
            <w:pPr>
              <w:spacing w:before="0"/>
              <w:rPr>
                <w:sz w:val="22"/>
                <w:szCs w:val="22"/>
              </w:rPr>
            </w:pPr>
            <w:r w:rsidRPr="00F71683">
              <w:rPr>
                <w:sz w:val="22"/>
                <w:szCs w:val="22"/>
                <w:lang w:val="en-US"/>
              </w:rPr>
              <w:t>A</w:t>
            </w:r>
            <w:r w:rsidRPr="00F71683">
              <w:rPr>
                <w:sz w:val="22"/>
                <w:szCs w:val="22"/>
              </w:rPr>
              <w:t>=00H, 01H, 02H, 03H, если нет ошибки</w:t>
            </w:r>
          </w:p>
          <w:p w14:paraId="4470D74D" w14:textId="77777777" w:rsidR="0056589D" w:rsidRPr="00F71683" w:rsidRDefault="0056589D" w:rsidP="0056589D">
            <w:pPr>
              <w:spacing w:before="0"/>
              <w:rPr>
                <w:sz w:val="22"/>
                <w:szCs w:val="22"/>
              </w:rPr>
            </w:pPr>
            <w:r w:rsidRPr="00F71683">
              <w:rPr>
                <w:sz w:val="22"/>
                <w:szCs w:val="22"/>
              </w:rPr>
              <w:t>A= FFH, если ошибка</w:t>
            </w:r>
          </w:p>
        </w:tc>
      </w:tr>
      <w:tr w:rsidR="0056589D" w:rsidRPr="00F71683" w14:paraId="45F241F5" w14:textId="77777777" w:rsidTr="0056589D">
        <w:tc>
          <w:tcPr>
            <w:tcW w:w="2943" w:type="dxa"/>
            <w:shd w:val="clear" w:color="auto" w:fill="auto"/>
          </w:tcPr>
          <w:p w14:paraId="078EF1E9" w14:textId="77777777" w:rsidR="0056589D" w:rsidRPr="00F71683" w:rsidRDefault="0056589D" w:rsidP="0056589D">
            <w:pPr>
              <w:rPr>
                <w:sz w:val="22"/>
                <w:szCs w:val="22"/>
              </w:rPr>
            </w:pPr>
            <w:r w:rsidRPr="00F71683">
              <w:rPr>
                <w:sz w:val="22"/>
                <w:szCs w:val="22"/>
              </w:rPr>
              <w:t>Код ошибки</w:t>
            </w:r>
          </w:p>
        </w:tc>
        <w:tc>
          <w:tcPr>
            <w:tcW w:w="6622" w:type="dxa"/>
            <w:shd w:val="clear" w:color="auto" w:fill="auto"/>
          </w:tcPr>
          <w:p w14:paraId="11E31B8A" w14:textId="77777777" w:rsidR="0056589D" w:rsidRPr="00F71683" w:rsidRDefault="0056589D" w:rsidP="0056589D">
            <w:pPr>
              <w:rPr>
                <w:sz w:val="22"/>
                <w:szCs w:val="22"/>
              </w:rPr>
            </w:pPr>
            <w:r w:rsidRPr="00F71683">
              <w:rPr>
                <w:sz w:val="22"/>
                <w:szCs w:val="22"/>
                <w:lang w:val="en-US"/>
              </w:rPr>
              <w:t>A</w:t>
            </w:r>
            <w:r w:rsidRPr="00F71683">
              <w:rPr>
                <w:sz w:val="22"/>
                <w:szCs w:val="22"/>
              </w:rPr>
              <w:t>=00H, если нет ошибок</w:t>
            </w:r>
          </w:p>
          <w:p w14:paraId="50A430D5" w14:textId="77777777" w:rsidR="0056589D" w:rsidRPr="00F71683" w:rsidRDefault="0056589D" w:rsidP="0056589D">
            <w:pPr>
              <w:spacing w:before="0" w:after="120"/>
              <w:rPr>
                <w:sz w:val="22"/>
                <w:szCs w:val="22"/>
              </w:rPr>
            </w:pPr>
            <w:r w:rsidRPr="00F71683">
              <w:rPr>
                <w:sz w:val="22"/>
                <w:szCs w:val="22"/>
              </w:rPr>
              <w:t>A=FFH, если ошибка</w:t>
            </w:r>
          </w:p>
        </w:tc>
      </w:tr>
      <w:tr w:rsidR="0056589D" w:rsidRPr="00F71683" w14:paraId="184D2E05" w14:textId="77777777" w:rsidTr="0056589D">
        <w:tc>
          <w:tcPr>
            <w:tcW w:w="2943" w:type="dxa"/>
            <w:shd w:val="clear" w:color="auto" w:fill="auto"/>
          </w:tcPr>
          <w:p w14:paraId="79D92107" w14:textId="77777777" w:rsidR="0056589D" w:rsidRPr="00F71683" w:rsidRDefault="0056589D" w:rsidP="0056589D">
            <w:pPr>
              <w:spacing w:before="0"/>
              <w:rPr>
                <w:sz w:val="22"/>
                <w:szCs w:val="22"/>
              </w:rPr>
            </w:pPr>
            <w:r w:rsidRPr="00F71683">
              <w:rPr>
                <w:sz w:val="22"/>
                <w:szCs w:val="22"/>
              </w:rPr>
              <w:t xml:space="preserve">Код </w:t>
            </w:r>
            <w:r w:rsidRPr="00F71683">
              <w:rPr>
                <w:sz w:val="22"/>
                <w:szCs w:val="22"/>
                <w:lang w:val="en-US"/>
              </w:rPr>
              <w:t>Time/Date</w:t>
            </w:r>
          </w:p>
        </w:tc>
        <w:tc>
          <w:tcPr>
            <w:tcW w:w="6622" w:type="dxa"/>
            <w:shd w:val="clear" w:color="auto" w:fill="auto"/>
          </w:tcPr>
          <w:p w14:paraId="19D4FF42" w14:textId="77777777" w:rsidR="0056589D" w:rsidRPr="00F71683" w:rsidRDefault="0056589D" w:rsidP="0056589D">
            <w:pPr>
              <w:spacing w:before="0"/>
              <w:rPr>
                <w:sz w:val="22"/>
                <w:szCs w:val="22"/>
              </w:rPr>
            </w:pPr>
            <w:r w:rsidRPr="00F71683">
              <w:rPr>
                <w:sz w:val="22"/>
                <w:szCs w:val="22"/>
              </w:rPr>
              <w:t>A=01H,  если нет ошибок</w:t>
            </w:r>
          </w:p>
          <w:p w14:paraId="1B51483E" w14:textId="77777777" w:rsidR="0056589D" w:rsidRPr="00F71683" w:rsidRDefault="0056589D" w:rsidP="0056589D">
            <w:pPr>
              <w:spacing w:before="0" w:after="120"/>
              <w:rPr>
                <w:sz w:val="22"/>
                <w:szCs w:val="22"/>
                <w:lang w:val="en-US"/>
              </w:rPr>
            </w:pPr>
            <w:r w:rsidRPr="00F71683">
              <w:rPr>
                <w:sz w:val="22"/>
                <w:szCs w:val="22"/>
              </w:rPr>
              <w:t>A=FFH, если ошибка</w:t>
            </w:r>
          </w:p>
        </w:tc>
      </w:tr>
      <w:tr w:rsidR="0056589D" w:rsidRPr="00F71683" w14:paraId="6391C1B4" w14:textId="77777777" w:rsidTr="0056589D">
        <w:tc>
          <w:tcPr>
            <w:tcW w:w="2943" w:type="dxa"/>
            <w:shd w:val="clear" w:color="auto" w:fill="auto"/>
          </w:tcPr>
          <w:p w14:paraId="63EB31D5" w14:textId="77777777" w:rsidR="0056589D" w:rsidRPr="00F71683" w:rsidRDefault="0056589D" w:rsidP="0056589D">
            <w:pPr>
              <w:spacing w:before="0"/>
              <w:rPr>
                <w:sz w:val="22"/>
                <w:szCs w:val="22"/>
              </w:rPr>
            </w:pPr>
            <w:r w:rsidRPr="00F71683">
              <w:rPr>
                <w:sz w:val="22"/>
                <w:szCs w:val="22"/>
              </w:rPr>
              <w:t>Код чтения</w:t>
            </w:r>
            <w:r w:rsidRPr="00F71683">
              <w:rPr>
                <w:sz w:val="22"/>
                <w:szCs w:val="22"/>
                <w:lang w:val="en-US"/>
              </w:rPr>
              <w:t>/</w:t>
            </w:r>
            <w:r w:rsidRPr="00F71683">
              <w:rPr>
                <w:sz w:val="22"/>
                <w:szCs w:val="22"/>
              </w:rPr>
              <w:t>записи</w:t>
            </w:r>
          </w:p>
        </w:tc>
        <w:tc>
          <w:tcPr>
            <w:tcW w:w="6622" w:type="dxa"/>
            <w:shd w:val="clear" w:color="auto" w:fill="auto"/>
          </w:tcPr>
          <w:p w14:paraId="50E3A52D" w14:textId="77777777" w:rsidR="0056589D" w:rsidRPr="00F71683" w:rsidRDefault="0056589D" w:rsidP="0056589D">
            <w:pPr>
              <w:spacing w:before="0"/>
              <w:rPr>
                <w:sz w:val="22"/>
                <w:szCs w:val="22"/>
              </w:rPr>
            </w:pPr>
            <w:r w:rsidRPr="00F71683">
              <w:rPr>
                <w:sz w:val="22"/>
                <w:szCs w:val="22"/>
              </w:rPr>
              <w:t>A=00H, если нет ошибок</w:t>
            </w:r>
          </w:p>
          <w:p w14:paraId="48447F4C" w14:textId="77777777" w:rsidR="0056589D" w:rsidRPr="00F71683" w:rsidRDefault="0056589D" w:rsidP="0056589D">
            <w:pPr>
              <w:spacing w:before="0"/>
              <w:rPr>
                <w:sz w:val="22"/>
                <w:szCs w:val="22"/>
              </w:rPr>
            </w:pPr>
            <w:r w:rsidRPr="00F71683">
              <w:rPr>
                <w:sz w:val="22"/>
                <w:szCs w:val="22"/>
                <w:lang w:val="en-US"/>
              </w:rPr>
              <w:t>A</w:t>
            </w:r>
            <w:r w:rsidRPr="00F71683">
              <w:rPr>
                <w:sz w:val="22"/>
                <w:szCs w:val="22"/>
              </w:rPr>
              <w:t>=01H</w:t>
            </w:r>
            <w:r w:rsidRPr="00F71683">
              <w:rPr>
                <w:sz w:val="22"/>
                <w:szCs w:val="22"/>
              </w:rPr>
              <w:tab/>
              <w:t>Чтение =&gt; Конец файла</w:t>
            </w:r>
          </w:p>
          <w:p w14:paraId="06D4592F" w14:textId="77777777" w:rsidR="0056589D" w:rsidRPr="00F71683" w:rsidRDefault="0056589D" w:rsidP="0056589D">
            <w:pPr>
              <w:spacing w:before="0"/>
              <w:rPr>
                <w:sz w:val="22"/>
                <w:szCs w:val="22"/>
              </w:rPr>
            </w:pPr>
            <w:r w:rsidRPr="00F71683">
              <w:rPr>
                <w:sz w:val="22"/>
                <w:szCs w:val="22"/>
              </w:rPr>
              <w:tab/>
              <w:t>Запись =&gt; Каталог переполнен</w:t>
            </w:r>
          </w:p>
          <w:p w14:paraId="1B6E19FF" w14:textId="77777777" w:rsidR="0056589D" w:rsidRPr="00F71683" w:rsidRDefault="0056589D" w:rsidP="0056589D">
            <w:pPr>
              <w:spacing w:before="0"/>
              <w:rPr>
                <w:sz w:val="22"/>
                <w:szCs w:val="22"/>
              </w:rPr>
            </w:pPr>
            <w:r w:rsidRPr="00F71683">
              <w:rPr>
                <w:sz w:val="22"/>
                <w:szCs w:val="22"/>
                <w:lang w:val="en-US"/>
              </w:rPr>
              <w:t>A</w:t>
            </w:r>
            <w:r w:rsidRPr="00F71683">
              <w:rPr>
                <w:sz w:val="22"/>
                <w:szCs w:val="22"/>
              </w:rPr>
              <w:t>=02H Диск переполнен</w:t>
            </w:r>
          </w:p>
          <w:p w14:paraId="69E80EC5" w14:textId="77777777" w:rsidR="0056589D" w:rsidRPr="00F71683" w:rsidRDefault="0056589D" w:rsidP="0056589D">
            <w:pPr>
              <w:spacing w:before="0"/>
              <w:ind w:left="885" w:hanging="885"/>
              <w:rPr>
                <w:sz w:val="22"/>
                <w:szCs w:val="22"/>
              </w:rPr>
            </w:pPr>
            <w:r w:rsidRPr="00F71683">
              <w:rPr>
                <w:sz w:val="22"/>
                <w:szCs w:val="22"/>
              </w:rPr>
              <w:t>A=03H Ошибка при закрытии при чтении</w:t>
            </w:r>
            <w:r w:rsidRPr="00F71683">
              <w:rPr>
                <w:sz w:val="22"/>
                <w:szCs w:val="22"/>
                <w:lang w:val="en-US"/>
              </w:rPr>
              <w:t>/</w:t>
            </w:r>
            <w:r w:rsidRPr="00F71683">
              <w:rPr>
                <w:sz w:val="22"/>
                <w:szCs w:val="22"/>
              </w:rPr>
              <w:t>записи в</w:t>
            </w:r>
          </w:p>
          <w:p w14:paraId="068B922F" w14:textId="77777777" w:rsidR="0056589D" w:rsidRPr="00F71683" w:rsidRDefault="0056589D" w:rsidP="0056589D">
            <w:pPr>
              <w:spacing w:before="0"/>
              <w:rPr>
                <w:sz w:val="22"/>
                <w:szCs w:val="22"/>
              </w:rPr>
            </w:pPr>
            <w:r w:rsidRPr="00F71683">
              <w:rPr>
                <w:sz w:val="22"/>
                <w:szCs w:val="22"/>
              </w:rPr>
              <w:tab/>
              <w:t>произвольную запись</w:t>
            </w:r>
          </w:p>
          <w:p w14:paraId="3373B6CB" w14:textId="77777777" w:rsidR="0056589D" w:rsidRPr="00F71683" w:rsidRDefault="0056589D" w:rsidP="0056589D">
            <w:pPr>
              <w:spacing w:before="0"/>
              <w:ind w:left="885" w:hanging="885"/>
              <w:rPr>
                <w:sz w:val="22"/>
                <w:szCs w:val="22"/>
              </w:rPr>
            </w:pPr>
            <w:r w:rsidRPr="00F71683">
              <w:rPr>
                <w:sz w:val="22"/>
                <w:szCs w:val="22"/>
              </w:rPr>
              <w:t>A=04H Прочитана пустая запись во время прямого</w:t>
            </w:r>
          </w:p>
          <w:p w14:paraId="7938598B" w14:textId="77777777" w:rsidR="0056589D" w:rsidRPr="00F71683" w:rsidRDefault="0056589D" w:rsidP="0056589D">
            <w:pPr>
              <w:spacing w:before="0"/>
              <w:rPr>
                <w:sz w:val="22"/>
                <w:szCs w:val="22"/>
              </w:rPr>
            </w:pPr>
            <w:r w:rsidRPr="00F71683">
              <w:rPr>
                <w:sz w:val="22"/>
                <w:szCs w:val="22"/>
              </w:rPr>
              <w:tab/>
              <w:t>чтения записи</w:t>
            </w:r>
          </w:p>
          <w:p w14:paraId="01D0147F" w14:textId="77777777" w:rsidR="0056589D" w:rsidRPr="00F71683" w:rsidRDefault="0056589D" w:rsidP="0056589D">
            <w:pPr>
              <w:spacing w:before="0"/>
              <w:ind w:left="885" w:hanging="885"/>
              <w:rPr>
                <w:sz w:val="22"/>
                <w:szCs w:val="22"/>
              </w:rPr>
            </w:pPr>
            <w:r w:rsidRPr="00F71683">
              <w:rPr>
                <w:sz w:val="22"/>
                <w:szCs w:val="22"/>
              </w:rPr>
              <w:t>A=05H Переполнение каталога во  время записи</w:t>
            </w:r>
          </w:p>
          <w:p w14:paraId="26AF0E4D" w14:textId="77777777" w:rsidR="0056589D" w:rsidRPr="00F71683" w:rsidRDefault="0056589D" w:rsidP="0056589D">
            <w:pPr>
              <w:spacing w:before="0"/>
              <w:rPr>
                <w:sz w:val="22"/>
                <w:szCs w:val="22"/>
              </w:rPr>
            </w:pPr>
            <w:r w:rsidRPr="00F71683">
              <w:rPr>
                <w:sz w:val="22"/>
                <w:szCs w:val="22"/>
              </w:rPr>
              <w:tab/>
              <w:t>произвольной записи</w:t>
            </w:r>
          </w:p>
          <w:p w14:paraId="24C4625D" w14:textId="77777777" w:rsidR="0056589D" w:rsidRPr="00F71683" w:rsidRDefault="0056589D" w:rsidP="0056589D">
            <w:pPr>
              <w:spacing w:before="0"/>
              <w:ind w:left="885" w:hanging="885"/>
              <w:rPr>
                <w:sz w:val="22"/>
                <w:szCs w:val="22"/>
              </w:rPr>
            </w:pPr>
            <w:r w:rsidRPr="00F71683">
              <w:rPr>
                <w:sz w:val="22"/>
                <w:szCs w:val="22"/>
                <w:lang w:val="en-US"/>
              </w:rPr>
              <w:t>A</w:t>
            </w:r>
            <w:r w:rsidRPr="00F71683">
              <w:rPr>
                <w:sz w:val="22"/>
                <w:szCs w:val="22"/>
              </w:rPr>
              <w:t>=06H Слишком большая запись во время чтения/записи</w:t>
            </w:r>
          </w:p>
          <w:p w14:paraId="1CFE51B8" w14:textId="77777777" w:rsidR="0056589D" w:rsidRPr="00F71683" w:rsidRDefault="0056589D" w:rsidP="0056589D">
            <w:pPr>
              <w:spacing w:before="0" w:after="120"/>
              <w:rPr>
                <w:sz w:val="22"/>
                <w:szCs w:val="22"/>
              </w:rPr>
            </w:pPr>
            <w:r w:rsidRPr="00F71683">
              <w:rPr>
                <w:sz w:val="22"/>
                <w:szCs w:val="22"/>
              </w:rPr>
              <w:tab/>
              <w:t>произвольной записи</w:t>
            </w:r>
          </w:p>
        </w:tc>
      </w:tr>
      <w:tr w:rsidR="0056589D" w:rsidRPr="00F71683" w14:paraId="11FBE25F" w14:textId="77777777" w:rsidTr="0056589D">
        <w:tc>
          <w:tcPr>
            <w:tcW w:w="2943" w:type="dxa"/>
            <w:shd w:val="clear" w:color="auto" w:fill="auto"/>
          </w:tcPr>
          <w:p w14:paraId="69C109A1" w14:textId="77777777" w:rsidR="0056589D" w:rsidRPr="00F71683" w:rsidRDefault="0056589D" w:rsidP="0056589D">
            <w:pPr>
              <w:spacing w:before="0"/>
              <w:jc w:val="left"/>
              <w:rPr>
                <w:sz w:val="22"/>
                <w:szCs w:val="22"/>
              </w:rPr>
            </w:pPr>
            <w:r w:rsidRPr="00F71683">
              <w:rPr>
                <w:sz w:val="22"/>
                <w:szCs w:val="22"/>
              </w:rPr>
              <w:t>Расширенные коды ош</w:t>
            </w:r>
            <w:r w:rsidRPr="00F71683">
              <w:rPr>
                <w:sz w:val="22"/>
                <w:szCs w:val="22"/>
              </w:rPr>
              <w:t>и</w:t>
            </w:r>
            <w:r w:rsidRPr="00F71683">
              <w:rPr>
                <w:sz w:val="22"/>
                <w:szCs w:val="22"/>
              </w:rPr>
              <w:t>бок в режиме возврата ошибок:</w:t>
            </w:r>
          </w:p>
        </w:tc>
        <w:tc>
          <w:tcPr>
            <w:tcW w:w="6622" w:type="dxa"/>
            <w:shd w:val="clear" w:color="auto" w:fill="auto"/>
          </w:tcPr>
          <w:p w14:paraId="2D9B4D44" w14:textId="72DECCCB" w:rsidR="0056589D" w:rsidRPr="00F71683" w:rsidRDefault="0056589D" w:rsidP="0056589D">
            <w:pPr>
              <w:spacing w:before="0"/>
              <w:rPr>
                <w:sz w:val="22"/>
                <w:szCs w:val="22"/>
              </w:rPr>
            </w:pPr>
            <w:r w:rsidRPr="00F71683">
              <w:rPr>
                <w:sz w:val="22"/>
                <w:szCs w:val="22"/>
                <w:lang w:val="en-US"/>
              </w:rPr>
              <w:t>A</w:t>
            </w:r>
            <w:r w:rsidRPr="00F71683">
              <w:rPr>
                <w:sz w:val="22"/>
                <w:szCs w:val="22"/>
              </w:rPr>
              <w:t xml:space="preserve">=FFH Расширенный </w:t>
            </w:r>
            <w:r w:rsidR="00956159" w:rsidRPr="00F71683">
              <w:rPr>
                <w:sz w:val="22"/>
                <w:szCs w:val="22"/>
              </w:rPr>
              <w:t>ф</w:t>
            </w:r>
            <w:r w:rsidRPr="00F71683">
              <w:rPr>
                <w:sz w:val="22"/>
                <w:szCs w:val="22"/>
              </w:rPr>
              <w:t>лаг ошибки</w:t>
            </w:r>
          </w:p>
          <w:p w14:paraId="39EFF322" w14:textId="77777777" w:rsidR="0056589D" w:rsidRPr="00F71683" w:rsidRDefault="0056589D" w:rsidP="0056589D">
            <w:pPr>
              <w:spacing w:before="0"/>
              <w:rPr>
                <w:sz w:val="22"/>
                <w:szCs w:val="22"/>
              </w:rPr>
            </w:pPr>
            <w:r w:rsidRPr="00F71683">
              <w:rPr>
                <w:sz w:val="22"/>
                <w:szCs w:val="22"/>
              </w:rPr>
              <w:t>Н=01H Ошибка ввода/вывода диска (Плохой сектор)</w:t>
            </w:r>
          </w:p>
          <w:p w14:paraId="454F397E" w14:textId="77777777" w:rsidR="0056589D" w:rsidRPr="00F71683" w:rsidRDefault="0056589D" w:rsidP="0056589D">
            <w:pPr>
              <w:spacing w:before="0"/>
              <w:rPr>
                <w:sz w:val="22"/>
                <w:szCs w:val="22"/>
              </w:rPr>
            </w:pPr>
            <w:r w:rsidRPr="00F71683">
              <w:rPr>
                <w:sz w:val="22"/>
                <w:szCs w:val="22"/>
              </w:rPr>
              <w:t>Н=02H диск только для чтения</w:t>
            </w:r>
          </w:p>
          <w:p w14:paraId="0B5D5DF5" w14:textId="77777777" w:rsidR="0056589D" w:rsidRPr="00F71683" w:rsidRDefault="0056589D" w:rsidP="0056589D">
            <w:pPr>
              <w:spacing w:before="0"/>
              <w:rPr>
                <w:sz w:val="22"/>
                <w:szCs w:val="22"/>
              </w:rPr>
            </w:pPr>
            <w:r w:rsidRPr="00F71683">
              <w:rPr>
                <w:sz w:val="22"/>
                <w:szCs w:val="22"/>
              </w:rPr>
              <w:t>Н=03H Запись в защищенный файл</w:t>
            </w:r>
          </w:p>
          <w:p w14:paraId="17EA48E9" w14:textId="77777777" w:rsidR="0056589D" w:rsidRPr="00F71683" w:rsidRDefault="0056589D" w:rsidP="0056589D">
            <w:pPr>
              <w:spacing w:before="0"/>
              <w:rPr>
                <w:sz w:val="22"/>
                <w:szCs w:val="22"/>
              </w:rPr>
            </w:pPr>
            <w:r w:rsidRPr="00F71683">
              <w:rPr>
                <w:sz w:val="22"/>
                <w:szCs w:val="22"/>
              </w:rPr>
              <w:t>Н=04H Недопустимый диск (Выбор)</w:t>
            </w:r>
          </w:p>
        </w:tc>
      </w:tr>
    </w:tbl>
    <w:p w14:paraId="5C7ABA31" w14:textId="77777777" w:rsidR="00991205" w:rsidRPr="00F71683" w:rsidRDefault="00991205" w:rsidP="00056FCF">
      <w:pPr>
        <w:ind w:firstLine="709"/>
      </w:pPr>
    </w:p>
    <w:p w14:paraId="2DA1FF9D" w14:textId="77777777" w:rsidR="00D8121D" w:rsidRPr="00F71683" w:rsidRDefault="00D8121D" w:rsidP="00734C1B">
      <w:pPr>
        <w:pStyle w:val="1"/>
        <w:sectPr w:rsidR="00D8121D" w:rsidRPr="00F71683" w:rsidSect="00C3532F">
          <w:pgSz w:w="11900" w:h="16840"/>
          <w:pgMar w:top="1134" w:right="850" w:bottom="1134" w:left="1701" w:header="708" w:footer="708" w:gutter="0"/>
          <w:cols w:space="708"/>
          <w:docGrid w:linePitch="360"/>
        </w:sectPr>
      </w:pPr>
    </w:p>
    <w:p w14:paraId="427EF6EB" w14:textId="24FA33CD" w:rsidR="00734C1B" w:rsidRPr="00F71683" w:rsidRDefault="00734C1B" w:rsidP="00734C1B">
      <w:pPr>
        <w:pStyle w:val="1"/>
      </w:pPr>
      <w:bookmarkStart w:id="200" w:name="_Toc483167110"/>
      <w:r w:rsidRPr="00F71683">
        <w:t>Приложение 3 Спецификации и форматы временных меток</w:t>
      </w:r>
      <w:bookmarkEnd w:id="200"/>
    </w:p>
    <w:p w14:paraId="1BD364DF" w14:textId="5DDB2E7C" w:rsidR="00734C1B" w:rsidRPr="00F71683" w:rsidRDefault="00734C1B" w:rsidP="00734C1B">
      <w:pPr>
        <w:ind w:firstLine="709"/>
      </w:pPr>
      <w:r w:rsidRPr="00F71683">
        <w:t xml:space="preserve">Универсальные метки и форматы времени, используемые в ZSDOS основаны на упакованных </w:t>
      </w:r>
      <w:r w:rsidRPr="00F71683">
        <w:rPr>
          <w:rFonts w:ascii="Consolas" w:hAnsi="Consolas"/>
        </w:rPr>
        <w:t>BCD</w:t>
      </w:r>
      <w:r w:rsidRPr="00F71683">
        <w:t xml:space="preserve"> цифрах. Было решено, что это самый легкий формат для </w:t>
      </w:r>
      <w:r w:rsidR="0022155C" w:rsidRPr="00F71683">
        <w:t>обр</w:t>
      </w:r>
      <w:r w:rsidR="0022155C" w:rsidRPr="00F71683">
        <w:t>а</w:t>
      </w:r>
      <w:r w:rsidR="0022155C" w:rsidRPr="00F71683">
        <w:t>ботки</w:t>
      </w:r>
      <w:r w:rsidRPr="00F71683">
        <w:t xml:space="preserve"> </w:t>
      </w:r>
      <w:r w:rsidR="0022155C" w:rsidRPr="00F71683">
        <w:t>прикладными программами Z80 и совместимый с большинством часов реал</w:t>
      </w:r>
      <w:r w:rsidR="0022155C" w:rsidRPr="00F71683">
        <w:t>ь</w:t>
      </w:r>
      <w:r w:rsidR="0022155C" w:rsidRPr="00F71683">
        <w:t>ного времени</w:t>
      </w:r>
      <w:r w:rsidRPr="00F71683">
        <w:t xml:space="preserve">. Формат меток и функции часов идентичны форматам </w:t>
      </w:r>
      <w:r w:rsidRPr="00F71683">
        <w:rPr>
          <w:lang w:val="en-US"/>
        </w:rPr>
        <w:t>DateStamper</w:t>
      </w:r>
      <w:r w:rsidRPr="00F71683">
        <w:t xml:space="preserve"> </w:t>
      </w:r>
      <w:r w:rsidRPr="00F71683">
        <w:rPr>
          <w:lang w:val="en-US"/>
        </w:rPr>
        <w:t>Plu</w:t>
      </w:r>
      <w:r w:rsidRPr="00F71683">
        <w:t>*</w:t>
      </w:r>
      <w:r w:rsidRPr="00F71683">
        <w:rPr>
          <w:lang w:val="en-US"/>
        </w:rPr>
        <w:t>Perfect</w:t>
      </w:r>
      <w:r w:rsidRPr="00F71683">
        <w:t xml:space="preserve"> для этих функций.</w:t>
      </w:r>
    </w:p>
    <w:p w14:paraId="17D18E24" w14:textId="5AA5F34B" w:rsidR="00734C1B" w:rsidRPr="00F71683" w:rsidRDefault="00734C1B" w:rsidP="00734C1B">
      <w:pPr>
        <w:ind w:firstLine="709"/>
      </w:pPr>
      <w:r w:rsidRPr="00F71683">
        <w:t xml:space="preserve">Некоторые форматы временных меток файлов (например </w:t>
      </w:r>
      <w:r w:rsidRPr="00F71683">
        <w:rPr>
          <w:lang w:val="en-US"/>
        </w:rPr>
        <w:t>CP</w:t>
      </w:r>
      <w:r w:rsidRPr="00F71683">
        <w:t>/</w:t>
      </w:r>
      <w:r w:rsidRPr="00F71683">
        <w:rPr>
          <w:lang w:val="en-US"/>
        </w:rPr>
        <w:t>M</w:t>
      </w:r>
      <w:r w:rsidRPr="00F71683">
        <w:t xml:space="preserve"> </w:t>
      </w:r>
      <w:r w:rsidRPr="00F71683">
        <w:rPr>
          <w:lang w:val="en-US"/>
        </w:rPr>
        <w:t>Plus</w:t>
      </w:r>
      <w:r w:rsidRPr="00F71683">
        <w:t xml:space="preserve"> типа) не хранят все данные, находящиеся в универсальном формате на диске. </w:t>
      </w:r>
      <w:r w:rsidR="001E6908" w:rsidRPr="00F71683">
        <w:t>Временные м</w:t>
      </w:r>
      <w:r w:rsidR="001E6908" w:rsidRPr="00F71683">
        <w:t>е</w:t>
      </w:r>
      <w:r w:rsidR="001E6908" w:rsidRPr="00F71683">
        <w:t xml:space="preserve">ток типа </w:t>
      </w:r>
      <w:r w:rsidRPr="00F71683">
        <w:rPr>
          <w:lang w:val="en-US"/>
        </w:rPr>
        <w:t>CP</w:t>
      </w:r>
      <w:r w:rsidRPr="00F71683">
        <w:t>/</w:t>
      </w:r>
      <w:r w:rsidRPr="00F71683">
        <w:rPr>
          <w:lang w:val="en-US"/>
        </w:rPr>
        <w:t>M</w:t>
      </w:r>
      <w:r w:rsidRPr="00F71683">
        <w:t xml:space="preserve"> </w:t>
      </w:r>
      <w:r w:rsidRPr="00F71683">
        <w:rPr>
          <w:lang w:val="en-US"/>
        </w:rPr>
        <w:t>Plus</w:t>
      </w:r>
      <w:r w:rsidR="001E6908" w:rsidRPr="00F71683">
        <w:t>, не</w:t>
      </w:r>
      <w:r w:rsidRPr="00F71683">
        <w:t xml:space="preserve"> поддерж</w:t>
      </w:r>
      <w:r w:rsidR="001E6908" w:rsidRPr="00F71683">
        <w:t>ивают</w:t>
      </w:r>
      <w:r w:rsidR="005A35CF" w:rsidRPr="00F71683">
        <w:t xml:space="preserve"> врем</w:t>
      </w:r>
      <w:r w:rsidR="001E6908" w:rsidRPr="00F71683">
        <w:t>я</w:t>
      </w:r>
      <w:r w:rsidRPr="00F71683">
        <w:t xml:space="preserve"> последнего доступа. Подпрограммы и</w:t>
      </w:r>
      <w:r w:rsidRPr="00F71683">
        <w:t>н</w:t>
      </w:r>
      <w:r w:rsidRPr="00F71683">
        <w:t xml:space="preserve">терфейса ZSDOS заполняют нереализованные поля меток </w:t>
      </w:r>
      <w:r w:rsidR="001E6908" w:rsidRPr="00F71683">
        <w:t>нулями</w:t>
      </w:r>
      <w:r w:rsidRPr="00F71683">
        <w:t>, когда используе</w:t>
      </w:r>
      <w:r w:rsidRPr="00F71683">
        <w:t>т</w:t>
      </w:r>
      <w:r w:rsidRPr="00F71683">
        <w:t>ся функция получить временную метку, и игнорируют содержимое неиспользуемых полей, когда используется функция поместить временную метку.</w:t>
      </w:r>
    </w:p>
    <w:p w14:paraId="5D46A75C" w14:textId="7045BEFA" w:rsidR="00734C1B" w:rsidRPr="00F71683" w:rsidRDefault="00734C1B" w:rsidP="00734C1B">
      <w:pPr>
        <w:ind w:firstLine="709"/>
      </w:pPr>
      <w:r w:rsidRPr="00F71683">
        <w:t>В зависимости от выбранного типа используемых временных меток, формат временных меток на диске может отличаться от универсального формата. Эти ра</w:t>
      </w:r>
      <w:r w:rsidRPr="00F71683">
        <w:t>з</w:t>
      </w:r>
      <w:r w:rsidRPr="00F71683">
        <w:t>личия будут эффективно скрыты от пользователей ZSDOS и процедур временных меток, пока используются функции ZSDOS для получения или манипулирования метками.</w:t>
      </w:r>
    </w:p>
    <w:p w14:paraId="7A8F5BAB" w14:textId="77777777" w:rsidR="00734C1B" w:rsidRPr="00F71683" w:rsidRDefault="00734C1B" w:rsidP="00734C1B">
      <w:pPr>
        <w:rPr>
          <w:b/>
        </w:rPr>
      </w:pPr>
      <w:r w:rsidRPr="00F71683">
        <w:rPr>
          <w:b/>
        </w:rPr>
        <w:t xml:space="preserve">Формат времени </w:t>
      </w:r>
      <w:r w:rsidRPr="00F71683">
        <w:t xml:space="preserve">(6 байт упакованных </w:t>
      </w:r>
      <w:r w:rsidRPr="00F71683">
        <w:rPr>
          <w:rFonts w:ascii="Consolas" w:hAnsi="Consolas"/>
        </w:rPr>
        <w:t>BCD</w:t>
      </w:r>
      <w:r w:rsidRPr="00F71683">
        <w:t>):</w:t>
      </w:r>
    </w:p>
    <w:tbl>
      <w:tblPr>
        <w:tblW w:w="0" w:type="auto"/>
        <w:tblInd w:w="675" w:type="dxa"/>
        <w:tblLook w:val="04A0" w:firstRow="1" w:lastRow="0" w:firstColumn="1" w:lastColumn="0" w:noHBand="0" w:noVBand="1"/>
      </w:tblPr>
      <w:tblGrid>
        <w:gridCol w:w="1985"/>
        <w:gridCol w:w="6905"/>
      </w:tblGrid>
      <w:tr w:rsidR="00734C1B" w:rsidRPr="00F71683" w14:paraId="23B60F14" w14:textId="77777777" w:rsidTr="00734C1B">
        <w:tc>
          <w:tcPr>
            <w:tcW w:w="1985" w:type="dxa"/>
            <w:shd w:val="clear" w:color="auto" w:fill="auto"/>
          </w:tcPr>
          <w:p w14:paraId="68BCBADC" w14:textId="77777777" w:rsidR="00734C1B" w:rsidRPr="00F71683" w:rsidRDefault="00734C1B" w:rsidP="00533377">
            <w:pPr>
              <w:rPr>
                <w:rFonts w:ascii="Consolas" w:hAnsi="Consolas"/>
              </w:rPr>
            </w:pPr>
            <w:r w:rsidRPr="00F71683">
              <w:rPr>
                <w:rFonts w:ascii="Consolas" w:hAnsi="Consolas"/>
              </w:rPr>
              <w:t>TIME+0</w:t>
            </w:r>
          </w:p>
        </w:tc>
        <w:tc>
          <w:tcPr>
            <w:tcW w:w="6905" w:type="dxa"/>
            <w:shd w:val="clear" w:color="auto" w:fill="auto"/>
          </w:tcPr>
          <w:p w14:paraId="2B5980FC" w14:textId="77777777" w:rsidR="00734C1B" w:rsidRPr="00F71683" w:rsidRDefault="00734C1B" w:rsidP="00533377">
            <w:r w:rsidRPr="00F71683">
              <w:t>последние 2 цифры года (Префикс 19 предполагается для 78 до 99, еще 20 предполагается)</w:t>
            </w:r>
          </w:p>
        </w:tc>
      </w:tr>
      <w:tr w:rsidR="00734C1B" w:rsidRPr="00F71683" w14:paraId="365A4FCE" w14:textId="77777777" w:rsidTr="00734C1B">
        <w:tc>
          <w:tcPr>
            <w:tcW w:w="1985" w:type="dxa"/>
            <w:shd w:val="clear" w:color="auto" w:fill="auto"/>
          </w:tcPr>
          <w:p w14:paraId="1A6D2957" w14:textId="77777777" w:rsidR="00734C1B" w:rsidRPr="00F71683" w:rsidRDefault="00734C1B" w:rsidP="00734C1B">
            <w:pPr>
              <w:spacing w:before="0"/>
              <w:rPr>
                <w:rFonts w:ascii="Consolas" w:hAnsi="Consolas"/>
              </w:rPr>
            </w:pPr>
            <w:r w:rsidRPr="00F71683">
              <w:rPr>
                <w:rFonts w:ascii="Consolas" w:hAnsi="Consolas"/>
              </w:rPr>
              <w:t>TIME+1</w:t>
            </w:r>
          </w:p>
        </w:tc>
        <w:tc>
          <w:tcPr>
            <w:tcW w:w="6905" w:type="dxa"/>
            <w:shd w:val="clear" w:color="auto" w:fill="auto"/>
          </w:tcPr>
          <w:p w14:paraId="68D7B57C" w14:textId="5AFC43CB" w:rsidR="00734C1B" w:rsidRPr="00F71683" w:rsidRDefault="00734C1B" w:rsidP="00734C1B">
            <w:pPr>
              <w:spacing w:before="0"/>
            </w:pPr>
            <w:r w:rsidRPr="00F71683">
              <w:t>месяц</w:t>
            </w:r>
            <w:r w:rsidRPr="00F71683">
              <w:tab/>
            </w:r>
            <w:r w:rsidRPr="00F71683">
              <w:tab/>
              <w:t xml:space="preserve"> [1..12]</w:t>
            </w:r>
          </w:p>
        </w:tc>
      </w:tr>
      <w:tr w:rsidR="00734C1B" w:rsidRPr="00F71683" w14:paraId="746FF969" w14:textId="77777777" w:rsidTr="00734C1B">
        <w:tc>
          <w:tcPr>
            <w:tcW w:w="1985" w:type="dxa"/>
            <w:shd w:val="clear" w:color="auto" w:fill="auto"/>
          </w:tcPr>
          <w:p w14:paraId="41B4720B" w14:textId="77777777" w:rsidR="00734C1B" w:rsidRPr="00F71683" w:rsidRDefault="00734C1B" w:rsidP="00734C1B">
            <w:pPr>
              <w:spacing w:before="0"/>
              <w:rPr>
                <w:rFonts w:ascii="Consolas" w:hAnsi="Consolas"/>
              </w:rPr>
            </w:pPr>
            <w:r w:rsidRPr="00F71683">
              <w:rPr>
                <w:rFonts w:ascii="Consolas" w:hAnsi="Consolas"/>
              </w:rPr>
              <w:t>TIME+2</w:t>
            </w:r>
          </w:p>
        </w:tc>
        <w:tc>
          <w:tcPr>
            <w:tcW w:w="6905" w:type="dxa"/>
            <w:shd w:val="clear" w:color="auto" w:fill="auto"/>
          </w:tcPr>
          <w:p w14:paraId="4287F287" w14:textId="11468F83" w:rsidR="00734C1B" w:rsidRPr="00F71683" w:rsidRDefault="00734C1B" w:rsidP="00734C1B">
            <w:pPr>
              <w:spacing w:before="0"/>
            </w:pPr>
            <w:r w:rsidRPr="00F71683">
              <w:t>день</w:t>
            </w:r>
            <w:r w:rsidRPr="00F71683">
              <w:tab/>
            </w:r>
            <w:r w:rsidRPr="00F71683">
              <w:tab/>
              <w:t xml:space="preserve"> [1..31]</w:t>
            </w:r>
          </w:p>
        </w:tc>
      </w:tr>
      <w:tr w:rsidR="00734C1B" w:rsidRPr="00F71683" w14:paraId="5703C715" w14:textId="77777777" w:rsidTr="00734C1B">
        <w:tc>
          <w:tcPr>
            <w:tcW w:w="1985" w:type="dxa"/>
            <w:shd w:val="clear" w:color="auto" w:fill="auto"/>
          </w:tcPr>
          <w:p w14:paraId="06C01F38" w14:textId="77777777" w:rsidR="00734C1B" w:rsidRPr="00F71683" w:rsidRDefault="00734C1B" w:rsidP="00734C1B">
            <w:pPr>
              <w:spacing w:before="0"/>
              <w:rPr>
                <w:rFonts w:ascii="Consolas" w:hAnsi="Consolas"/>
              </w:rPr>
            </w:pPr>
            <w:r w:rsidRPr="00F71683">
              <w:rPr>
                <w:rFonts w:ascii="Consolas" w:hAnsi="Consolas"/>
              </w:rPr>
              <w:t>TIME+3</w:t>
            </w:r>
          </w:p>
        </w:tc>
        <w:tc>
          <w:tcPr>
            <w:tcW w:w="6905" w:type="dxa"/>
            <w:shd w:val="clear" w:color="auto" w:fill="auto"/>
          </w:tcPr>
          <w:p w14:paraId="137A5461" w14:textId="37DF6C32" w:rsidR="00734C1B" w:rsidRPr="00F71683" w:rsidRDefault="00734C1B" w:rsidP="00734C1B">
            <w:pPr>
              <w:spacing w:before="0"/>
            </w:pPr>
            <w:r w:rsidRPr="00F71683">
              <w:t>часы</w:t>
            </w:r>
            <w:r w:rsidRPr="00F71683">
              <w:tab/>
            </w:r>
            <w:r w:rsidRPr="00F71683">
              <w:tab/>
              <w:t xml:space="preserve"> [0..23]</w:t>
            </w:r>
          </w:p>
        </w:tc>
      </w:tr>
      <w:tr w:rsidR="00734C1B" w:rsidRPr="00F71683" w14:paraId="7AFA9868" w14:textId="77777777" w:rsidTr="00734C1B">
        <w:tc>
          <w:tcPr>
            <w:tcW w:w="1985" w:type="dxa"/>
            <w:shd w:val="clear" w:color="auto" w:fill="auto"/>
          </w:tcPr>
          <w:p w14:paraId="46F95329" w14:textId="77777777" w:rsidR="00734C1B" w:rsidRPr="00F71683" w:rsidRDefault="00734C1B" w:rsidP="00734C1B">
            <w:pPr>
              <w:spacing w:before="0"/>
              <w:rPr>
                <w:rFonts w:ascii="Consolas" w:hAnsi="Consolas"/>
              </w:rPr>
            </w:pPr>
            <w:r w:rsidRPr="00F71683">
              <w:rPr>
                <w:rFonts w:ascii="Consolas" w:hAnsi="Consolas"/>
              </w:rPr>
              <w:t>TIME+4</w:t>
            </w:r>
          </w:p>
        </w:tc>
        <w:tc>
          <w:tcPr>
            <w:tcW w:w="6905" w:type="dxa"/>
            <w:shd w:val="clear" w:color="auto" w:fill="auto"/>
          </w:tcPr>
          <w:p w14:paraId="65F82043" w14:textId="5648A4A2" w:rsidR="00734C1B" w:rsidRPr="00F71683" w:rsidRDefault="00734C1B" w:rsidP="00734C1B">
            <w:pPr>
              <w:spacing w:before="0"/>
            </w:pPr>
            <w:r w:rsidRPr="00F71683">
              <w:t>минуты</w:t>
            </w:r>
            <w:r w:rsidRPr="00F71683">
              <w:tab/>
              <w:t xml:space="preserve"> [0..59]</w:t>
            </w:r>
          </w:p>
        </w:tc>
      </w:tr>
      <w:tr w:rsidR="00734C1B" w:rsidRPr="00F71683" w14:paraId="08BC5753" w14:textId="77777777" w:rsidTr="00734C1B">
        <w:tc>
          <w:tcPr>
            <w:tcW w:w="1985" w:type="dxa"/>
            <w:shd w:val="clear" w:color="auto" w:fill="auto"/>
          </w:tcPr>
          <w:p w14:paraId="7AB5C776" w14:textId="77777777" w:rsidR="00734C1B" w:rsidRPr="00F71683" w:rsidRDefault="00734C1B" w:rsidP="00734C1B">
            <w:pPr>
              <w:spacing w:before="0"/>
              <w:rPr>
                <w:rFonts w:ascii="Consolas" w:hAnsi="Consolas"/>
              </w:rPr>
            </w:pPr>
            <w:r w:rsidRPr="00F71683">
              <w:rPr>
                <w:rFonts w:ascii="Consolas" w:hAnsi="Consolas"/>
              </w:rPr>
              <w:t>TIME+5</w:t>
            </w:r>
          </w:p>
        </w:tc>
        <w:tc>
          <w:tcPr>
            <w:tcW w:w="6905" w:type="dxa"/>
            <w:shd w:val="clear" w:color="auto" w:fill="auto"/>
          </w:tcPr>
          <w:p w14:paraId="2AB1F979" w14:textId="3BE0BDD5" w:rsidR="00734C1B" w:rsidRPr="00F71683" w:rsidRDefault="00734C1B" w:rsidP="00734C1B">
            <w:pPr>
              <w:spacing w:before="0"/>
            </w:pPr>
            <w:r w:rsidRPr="00F71683">
              <w:t>секунды</w:t>
            </w:r>
            <w:r w:rsidRPr="00F71683">
              <w:tab/>
              <w:t xml:space="preserve"> [0..59]</w:t>
            </w:r>
          </w:p>
        </w:tc>
      </w:tr>
    </w:tbl>
    <w:p w14:paraId="3C6EBFC1" w14:textId="77777777" w:rsidR="00734C1B" w:rsidRPr="00F71683" w:rsidRDefault="00734C1B" w:rsidP="00734C1B">
      <w:pPr>
        <w:rPr>
          <w:b/>
        </w:rPr>
      </w:pPr>
      <w:r w:rsidRPr="00F71683">
        <w:rPr>
          <w:b/>
        </w:rPr>
        <w:t xml:space="preserve">Формат файла меток </w:t>
      </w:r>
      <w:r w:rsidRPr="00F71683">
        <w:t xml:space="preserve">(15 байт упакованы </w:t>
      </w:r>
      <w:r w:rsidRPr="00F71683">
        <w:rPr>
          <w:rFonts w:ascii="Consolas" w:hAnsi="Consolas"/>
        </w:rPr>
        <w:t>BCD</w:t>
      </w:r>
      <w:r w:rsidRPr="00F71683">
        <w:t>):</w:t>
      </w:r>
    </w:p>
    <w:tbl>
      <w:tblPr>
        <w:tblW w:w="0" w:type="auto"/>
        <w:tblInd w:w="675" w:type="dxa"/>
        <w:tblLook w:val="04A0" w:firstRow="1" w:lastRow="0" w:firstColumn="1" w:lastColumn="0" w:noHBand="0" w:noVBand="1"/>
      </w:tblPr>
      <w:tblGrid>
        <w:gridCol w:w="1985"/>
        <w:gridCol w:w="6905"/>
      </w:tblGrid>
      <w:tr w:rsidR="00734C1B" w:rsidRPr="00F71683" w14:paraId="65706FC9" w14:textId="77777777" w:rsidTr="00734C1B">
        <w:tc>
          <w:tcPr>
            <w:tcW w:w="1985" w:type="dxa"/>
            <w:shd w:val="clear" w:color="auto" w:fill="auto"/>
          </w:tcPr>
          <w:p w14:paraId="7FBF1637" w14:textId="77777777" w:rsidR="00734C1B" w:rsidRPr="00F71683" w:rsidRDefault="00734C1B" w:rsidP="00533377">
            <w:pPr>
              <w:rPr>
                <w:rFonts w:ascii="Consolas" w:hAnsi="Consolas"/>
              </w:rPr>
            </w:pPr>
            <w:r w:rsidRPr="00F71683">
              <w:rPr>
                <w:rFonts w:ascii="Consolas" w:hAnsi="Consolas"/>
              </w:rPr>
              <w:t>DMA+0</w:t>
            </w:r>
          </w:p>
        </w:tc>
        <w:tc>
          <w:tcPr>
            <w:tcW w:w="6905" w:type="dxa"/>
            <w:shd w:val="clear" w:color="auto" w:fill="auto"/>
          </w:tcPr>
          <w:p w14:paraId="60C44AA4" w14:textId="77777777" w:rsidR="00734C1B" w:rsidRPr="00F71683" w:rsidRDefault="00734C1B" w:rsidP="00533377">
            <w:r w:rsidRPr="00F71683">
              <w:t>Поле создания (первые 5 байт формата времени)</w:t>
            </w:r>
          </w:p>
        </w:tc>
      </w:tr>
      <w:tr w:rsidR="00734C1B" w:rsidRPr="00F71683" w14:paraId="1962B84A" w14:textId="77777777" w:rsidTr="00734C1B">
        <w:tc>
          <w:tcPr>
            <w:tcW w:w="1985" w:type="dxa"/>
            <w:shd w:val="clear" w:color="auto" w:fill="auto"/>
          </w:tcPr>
          <w:p w14:paraId="257D55AD" w14:textId="77777777" w:rsidR="00734C1B" w:rsidRPr="00F71683" w:rsidRDefault="00734C1B" w:rsidP="00734C1B">
            <w:pPr>
              <w:spacing w:before="0"/>
              <w:rPr>
                <w:rFonts w:ascii="Consolas" w:hAnsi="Consolas"/>
              </w:rPr>
            </w:pPr>
            <w:r w:rsidRPr="00F71683">
              <w:rPr>
                <w:rFonts w:ascii="Consolas" w:hAnsi="Consolas"/>
              </w:rPr>
              <w:t>DMA+5</w:t>
            </w:r>
          </w:p>
        </w:tc>
        <w:tc>
          <w:tcPr>
            <w:tcW w:w="6905" w:type="dxa"/>
            <w:shd w:val="clear" w:color="auto" w:fill="auto"/>
          </w:tcPr>
          <w:p w14:paraId="544C97A7" w14:textId="77777777" w:rsidR="00734C1B" w:rsidRPr="00F71683" w:rsidRDefault="00734C1B" w:rsidP="00734C1B">
            <w:pPr>
              <w:spacing w:before="0"/>
            </w:pPr>
            <w:r w:rsidRPr="00F71683">
              <w:t>Поле доступа (первые 5 байт формат времени)</w:t>
            </w:r>
          </w:p>
        </w:tc>
      </w:tr>
      <w:tr w:rsidR="00734C1B" w:rsidRPr="00F71683" w14:paraId="0DECFC93" w14:textId="77777777" w:rsidTr="00734C1B">
        <w:tc>
          <w:tcPr>
            <w:tcW w:w="1985" w:type="dxa"/>
            <w:shd w:val="clear" w:color="auto" w:fill="auto"/>
          </w:tcPr>
          <w:p w14:paraId="7B44A175" w14:textId="77777777" w:rsidR="00734C1B" w:rsidRPr="00F71683" w:rsidRDefault="00734C1B" w:rsidP="00734C1B">
            <w:pPr>
              <w:spacing w:before="0"/>
              <w:rPr>
                <w:rFonts w:ascii="Consolas" w:hAnsi="Consolas"/>
              </w:rPr>
            </w:pPr>
            <w:r w:rsidRPr="00F71683">
              <w:rPr>
                <w:rFonts w:ascii="Consolas" w:hAnsi="Consolas"/>
              </w:rPr>
              <w:t>DMA+10</w:t>
            </w:r>
          </w:p>
        </w:tc>
        <w:tc>
          <w:tcPr>
            <w:tcW w:w="6905" w:type="dxa"/>
            <w:shd w:val="clear" w:color="auto" w:fill="auto"/>
          </w:tcPr>
          <w:p w14:paraId="12F2F6A6" w14:textId="77777777" w:rsidR="00734C1B" w:rsidRPr="00F71683" w:rsidRDefault="00734C1B" w:rsidP="00734C1B">
            <w:pPr>
              <w:spacing w:before="0"/>
            </w:pPr>
            <w:r w:rsidRPr="00F71683">
              <w:t>Поле изменения (первые 5 байт формата времени)</w:t>
            </w:r>
          </w:p>
        </w:tc>
      </w:tr>
    </w:tbl>
    <w:p w14:paraId="1812A975" w14:textId="77777777" w:rsidR="00680BA5" w:rsidRPr="00F71683" w:rsidRDefault="00680BA5" w:rsidP="00462065">
      <w:pPr>
        <w:ind w:firstLine="709"/>
      </w:pPr>
    </w:p>
    <w:p w14:paraId="09229C31" w14:textId="77777777" w:rsidR="00D8121D" w:rsidRPr="00F71683" w:rsidRDefault="00D8121D" w:rsidP="0019053E">
      <w:pPr>
        <w:pStyle w:val="1"/>
        <w:sectPr w:rsidR="00D8121D" w:rsidRPr="00F71683" w:rsidSect="00C3532F">
          <w:pgSz w:w="11900" w:h="16840"/>
          <w:pgMar w:top="1134" w:right="850" w:bottom="1134" w:left="1701" w:header="708" w:footer="708" w:gutter="0"/>
          <w:cols w:space="708"/>
          <w:docGrid w:linePitch="360"/>
        </w:sectPr>
      </w:pPr>
    </w:p>
    <w:p w14:paraId="1EFBB909" w14:textId="3AD7F018" w:rsidR="00680BA5" w:rsidRPr="00F71683" w:rsidRDefault="0019053E" w:rsidP="0019053E">
      <w:pPr>
        <w:pStyle w:val="1"/>
      </w:pPr>
      <w:bookmarkStart w:id="201" w:name="_Индекс"/>
      <w:bookmarkStart w:id="202" w:name="_Toc483167111"/>
      <w:bookmarkEnd w:id="201"/>
      <w:r w:rsidRPr="00F71683">
        <w:t>Индекс</w:t>
      </w:r>
      <w:bookmarkEnd w:id="202"/>
    </w:p>
    <w:p w14:paraId="43058E71" w14:textId="77777777" w:rsidR="00455F2D" w:rsidRPr="00F71683" w:rsidRDefault="00455F2D" w:rsidP="00455F2D">
      <w:pPr>
        <w:pStyle w:val="af1"/>
        <w:rPr>
          <w:sz w:val="18"/>
          <w:szCs w:val="18"/>
          <w:lang w:val="en-US"/>
        </w:rPr>
      </w:pPr>
      <w:r w:rsidRPr="00F71683">
        <w:rPr>
          <w:sz w:val="18"/>
          <w:szCs w:val="18"/>
          <w:lang w:val="en-US"/>
        </w:rPr>
        <w:t xml:space="preserve">       !!!TIME&amp;.DAT, 106                         Disk Change, 133</w:t>
      </w:r>
    </w:p>
    <w:p w14:paraId="47365BE4" w14:textId="77777777" w:rsidR="00455F2D" w:rsidRPr="00F71683" w:rsidRDefault="00455F2D" w:rsidP="00455F2D">
      <w:pPr>
        <w:pStyle w:val="af1"/>
        <w:rPr>
          <w:sz w:val="18"/>
          <w:szCs w:val="18"/>
          <w:lang w:val="en-US"/>
        </w:rPr>
      </w:pPr>
      <w:r w:rsidRPr="00F71683">
        <w:rPr>
          <w:sz w:val="18"/>
          <w:szCs w:val="18"/>
          <w:lang w:val="en-US"/>
        </w:rPr>
        <w:t xml:space="preserve">                                                 Disk Parameter Block  (see DPB)</w:t>
      </w:r>
    </w:p>
    <w:p w14:paraId="0B7027AD" w14:textId="77777777" w:rsidR="00455F2D" w:rsidRPr="00F71683" w:rsidRDefault="00455F2D" w:rsidP="00455F2D">
      <w:pPr>
        <w:pStyle w:val="af1"/>
        <w:rPr>
          <w:sz w:val="18"/>
          <w:szCs w:val="18"/>
          <w:lang w:val="en-US"/>
        </w:rPr>
      </w:pPr>
      <w:r w:rsidRPr="00F71683">
        <w:rPr>
          <w:sz w:val="18"/>
          <w:szCs w:val="18"/>
          <w:lang w:val="en-US"/>
        </w:rPr>
        <w:t xml:space="preserve">       Absolute System Model, 108                Disk Parameter Header (see DPH)</w:t>
      </w:r>
    </w:p>
    <w:p w14:paraId="68AED643" w14:textId="77777777" w:rsidR="00455F2D" w:rsidRPr="00F71683" w:rsidRDefault="00455F2D" w:rsidP="00455F2D">
      <w:pPr>
        <w:pStyle w:val="af1"/>
        <w:rPr>
          <w:sz w:val="18"/>
          <w:szCs w:val="18"/>
          <w:lang w:val="en-US"/>
        </w:rPr>
      </w:pPr>
      <w:r w:rsidRPr="00F71683">
        <w:rPr>
          <w:sz w:val="18"/>
          <w:szCs w:val="18"/>
          <w:lang w:val="en-US"/>
        </w:rPr>
        <w:t xml:space="preserve">       ALIAS, 69                                 Dos, 64, 146</w:t>
      </w:r>
    </w:p>
    <w:p w14:paraId="165EADF2" w14:textId="77777777" w:rsidR="00455F2D" w:rsidRPr="00F71683" w:rsidRDefault="00455F2D" w:rsidP="00455F2D">
      <w:pPr>
        <w:pStyle w:val="af1"/>
        <w:rPr>
          <w:sz w:val="18"/>
          <w:szCs w:val="18"/>
          <w:lang w:val="en-US"/>
        </w:rPr>
      </w:pPr>
      <w:r w:rsidRPr="00F71683">
        <w:rPr>
          <w:sz w:val="18"/>
          <w:szCs w:val="18"/>
          <w:lang w:val="en-US"/>
        </w:rPr>
        <w:t xml:space="preserve">       ALIEN.DAT, 85, 96                         DosDisk, 141, 146</w:t>
      </w:r>
    </w:p>
    <w:p w14:paraId="4943DC14" w14:textId="77777777" w:rsidR="00455F2D" w:rsidRPr="00F71683" w:rsidRDefault="00455F2D" w:rsidP="00455F2D">
      <w:pPr>
        <w:pStyle w:val="af1"/>
        <w:rPr>
          <w:sz w:val="18"/>
          <w:szCs w:val="18"/>
          <w:lang w:val="en-US"/>
        </w:rPr>
      </w:pPr>
      <w:r w:rsidRPr="00F71683">
        <w:rPr>
          <w:sz w:val="18"/>
          <w:szCs w:val="18"/>
          <w:lang w:val="en-US"/>
        </w:rPr>
        <w:t xml:space="preserve">       ALV, 47, 55, 57, 143                      DPB, 55, 83</w:t>
      </w:r>
    </w:p>
    <w:p w14:paraId="4B5EC9D3" w14:textId="77777777" w:rsidR="00455F2D" w:rsidRPr="00F71683" w:rsidRDefault="00455F2D" w:rsidP="00455F2D">
      <w:pPr>
        <w:pStyle w:val="af1"/>
        <w:rPr>
          <w:sz w:val="18"/>
          <w:szCs w:val="18"/>
          <w:lang w:val="en-US"/>
        </w:rPr>
      </w:pPr>
      <w:r w:rsidRPr="00F71683">
        <w:rPr>
          <w:sz w:val="18"/>
          <w:szCs w:val="18"/>
          <w:lang w:val="en-US"/>
        </w:rPr>
        <w:t xml:space="preserve">       Application Programs, 145                 DPH, 29, 33, 52</w:t>
      </w:r>
    </w:p>
    <w:p w14:paraId="0E718656" w14:textId="77777777" w:rsidR="00455F2D" w:rsidRPr="00F71683" w:rsidRDefault="00455F2D" w:rsidP="00455F2D">
      <w:pPr>
        <w:pStyle w:val="af1"/>
        <w:rPr>
          <w:sz w:val="18"/>
          <w:szCs w:val="18"/>
          <w:lang w:val="en-US"/>
        </w:rPr>
      </w:pPr>
      <w:r w:rsidRPr="00F71683">
        <w:rPr>
          <w:sz w:val="18"/>
          <w:szCs w:val="18"/>
          <w:lang w:val="en-US"/>
        </w:rPr>
        <w:t xml:space="preserve">       Archive, 91, 93</w:t>
      </w:r>
    </w:p>
    <w:p w14:paraId="343B4D30" w14:textId="77777777" w:rsidR="00455F2D" w:rsidRPr="00F71683" w:rsidRDefault="00455F2D" w:rsidP="00455F2D">
      <w:pPr>
        <w:pStyle w:val="af1"/>
        <w:rPr>
          <w:sz w:val="18"/>
          <w:szCs w:val="18"/>
          <w:lang w:val="en-US"/>
        </w:rPr>
      </w:pPr>
      <w:r w:rsidRPr="00F71683">
        <w:rPr>
          <w:sz w:val="18"/>
          <w:szCs w:val="18"/>
          <w:lang w:val="en-US"/>
        </w:rPr>
        <w:t xml:space="preserve">       Assembly, 7, 10                           EMULATE, 84, 96</w:t>
      </w:r>
    </w:p>
    <w:p w14:paraId="620CE9E6" w14:textId="77777777" w:rsidR="00455F2D" w:rsidRPr="00F71683" w:rsidRDefault="00455F2D" w:rsidP="00455F2D">
      <w:pPr>
        <w:pStyle w:val="af1"/>
        <w:rPr>
          <w:sz w:val="18"/>
          <w:szCs w:val="18"/>
          <w:lang w:val="en-US"/>
        </w:rPr>
      </w:pPr>
      <w:r w:rsidRPr="00F71683">
        <w:rPr>
          <w:sz w:val="18"/>
          <w:szCs w:val="18"/>
          <w:lang w:val="en-US"/>
        </w:rPr>
        <w:t xml:space="preserve">       AutoSize, 67                              Environment Descriptor, 58</w:t>
      </w:r>
    </w:p>
    <w:p w14:paraId="247616FD" w14:textId="77777777" w:rsidR="00455F2D" w:rsidRPr="00F71683" w:rsidRDefault="00455F2D" w:rsidP="00455F2D">
      <w:pPr>
        <w:pStyle w:val="af1"/>
        <w:rPr>
          <w:sz w:val="18"/>
          <w:szCs w:val="18"/>
          <w:lang w:val="en-US"/>
        </w:rPr>
      </w:pPr>
      <w:r w:rsidRPr="00F71683">
        <w:rPr>
          <w:sz w:val="18"/>
          <w:szCs w:val="18"/>
          <w:lang w:val="en-US"/>
        </w:rPr>
        <w:t xml:space="preserve">       Auxiliary, 28</w:t>
      </w:r>
    </w:p>
    <w:p w14:paraId="615CBA1B" w14:textId="77777777" w:rsidR="00455F2D" w:rsidRPr="00F71683" w:rsidRDefault="00455F2D" w:rsidP="00455F2D">
      <w:pPr>
        <w:pStyle w:val="af1"/>
        <w:rPr>
          <w:sz w:val="18"/>
          <w:szCs w:val="18"/>
          <w:lang w:val="en-US"/>
        </w:rPr>
      </w:pPr>
      <w:r w:rsidRPr="00F71683">
        <w:rPr>
          <w:sz w:val="18"/>
          <w:szCs w:val="18"/>
          <w:lang w:val="en-US"/>
        </w:rPr>
        <w:t xml:space="preserve">                                                 FCB, 146</w:t>
      </w:r>
    </w:p>
    <w:p w14:paraId="3D5C819D" w14:textId="77777777" w:rsidR="00455F2D" w:rsidRPr="00F71683" w:rsidRDefault="00455F2D" w:rsidP="00455F2D">
      <w:pPr>
        <w:pStyle w:val="af1"/>
        <w:rPr>
          <w:sz w:val="18"/>
          <w:szCs w:val="18"/>
          <w:lang w:val="en-US"/>
        </w:rPr>
      </w:pPr>
      <w:r w:rsidRPr="00F71683">
        <w:rPr>
          <w:sz w:val="18"/>
          <w:szCs w:val="18"/>
          <w:lang w:val="en-US"/>
        </w:rPr>
        <w:t xml:space="preserve">       Bank number, 47, 70                       File Attributes, 146</w:t>
      </w:r>
    </w:p>
    <w:p w14:paraId="20E53BC7" w14:textId="77777777" w:rsidR="00455F2D" w:rsidRPr="00F71683" w:rsidRDefault="00455F2D" w:rsidP="00455F2D">
      <w:pPr>
        <w:pStyle w:val="af1"/>
        <w:rPr>
          <w:sz w:val="18"/>
          <w:szCs w:val="18"/>
          <w:lang w:val="en-US"/>
        </w:rPr>
      </w:pPr>
      <w:r w:rsidRPr="00F71683">
        <w:rPr>
          <w:sz w:val="18"/>
          <w:szCs w:val="18"/>
          <w:lang w:val="en-US"/>
        </w:rPr>
        <w:t xml:space="preserve">       Banked Bios, 9, 11                        Files, 10</w:t>
      </w:r>
    </w:p>
    <w:p w14:paraId="15330FAC" w14:textId="77777777" w:rsidR="00455F2D" w:rsidRPr="00F71683" w:rsidRDefault="00455F2D" w:rsidP="00455F2D">
      <w:pPr>
        <w:pStyle w:val="af1"/>
        <w:rPr>
          <w:sz w:val="18"/>
          <w:szCs w:val="18"/>
          <w:lang w:val="en-US"/>
        </w:rPr>
      </w:pPr>
      <w:r w:rsidRPr="00F71683">
        <w:rPr>
          <w:sz w:val="18"/>
          <w:szCs w:val="18"/>
          <w:lang w:val="en-US"/>
        </w:rPr>
        <w:t xml:space="preserve">       Base Page, 7                              Format, 83</w:t>
      </w:r>
    </w:p>
    <w:p w14:paraId="62ECECCF" w14:textId="77777777" w:rsidR="00455F2D" w:rsidRPr="00F71683" w:rsidRDefault="00455F2D" w:rsidP="00455F2D">
      <w:pPr>
        <w:pStyle w:val="af1"/>
        <w:rPr>
          <w:sz w:val="18"/>
          <w:szCs w:val="18"/>
          <w:lang w:val="en-US"/>
        </w:rPr>
      </w:pPr>
      <w:r w:rsidRPr="00F71683">
        <w:rPr>
          <w:sz w:val="18"/>
          <w:szCs w:val="18"/>
          <w:lang w:val="en-US"/>
        </w:rPr>
        <w:t xml:space="preserve">       Baud Rate, 72                             Function 0 (Bios), 25</w:t>
      </w:r>
    </w:p>
    <w:p w14:paraId="3645AB4C" w14:textId="77777777" w:rsidR="00455F2D" w:rsidRPr="00F71683" w:rsidRDefault="00455F2D" w:rsidP="00455F2D">
      <w:pPr>
        <w:pStyle w:val="af1"/>
        <w:rPr>
          <w:sz w:val="18"/>
          <w:szCs w:val="18"/>
          <w:lang w:val="en-US"/>
        </w:rPr>
      </w:pPr>
      <w:r w:rsidRPr="00F71683">
        <w:rPr>
          <w:sz w:val="18"/>
          <w:szCs w:val="18"/>
          <w:lang w:val="en-US"/>
        </w:rPr>
        <w:t xml:space="preserve">       BDOS, 109, 145                            Function 1 (Bios), 26</w:t>
      </w:r>
    </w:p>
    <w:p w14:paraId="29C9643E" w14:textId="77777777" w:rsidR="00455F2D" w:rsidRPr="00F71683" w:rsidRDefault="00455F2D" w:rsidP="00455F2D">
      <w:pPr>
        <w:pStyle w:val="af1"/>
        <w:rPr>
          <w:sz w:val="18"/>
          <w:szCs w:val="18"/>
          <w:lang w:val="en-US"/>
        </w:rPr>
      </w:pPr>
      <w:r w:rsidRPr="00F71683">
        <w:rPr>
          <w:sz w:val="18"/>
          <w:szCs w:val="18"/>
          <w:lang w:val="en-US"/>
        </w:rPr>
        <w:t xml:space="preserve">       BGii, 145                                 Function 2 (Bios), 26</w:t>
      </w:r>
    </w:p>
    <w:p w14:paraId="2E176C00" w14:textId="1927ADE7" w:rsidR="00455F2D" w:rsidRPr="00F71683" w:rsidRDefault="00455F2D" w:rsidP="00455F2D">
      <w:pPr>
        <w:pStyle w:val="af1"/>
        <w:rPr>
          <w:sz w:val="18"/>
          <w:szCs w:val="18"/>
          <w:lang w:val="en-US"/>
        </w:rPr>
      </w:pPr>
      <w:r w:rsidRPr="00F71683">
        <w:rPr>
          <w:sz w:val="18"/>
          <w:szCs w:val="18"/>
          <w:lang w:val="en-US"/>
        </w:rPr>
        <w:t xml:space="preserve">       </w:t>
      </w:r>
      <w:r w:rsidR="001319EF" w:rsidRPr="00F71683">
        <w:rPr>
          <w:sz w:val="18"/>
          <w:szCs w:val="18"/>
          <w:lang w:val="en-US"/>
        </w:rPr>
        <w:t>Bios</w:t>
      </w:r>
      <w:r w:rsidRPr="00F71683">
        <w:rPr>
          <w:sz w:val="18"/>
          <w:szCs w:val="18"/>
          <w:lang w:val="en-US"/>
        </w:rPr>
        <w:t>, 64, 109, 145                        Function 3 (Bios), 27</w:t>
      </w:r>
    </w:p>
    <w:p w14:paraId="53970ECB" w14:textId="77777777" w:rsidR="00455F2D" w:rsidRPr="00F71683" w:rsidRDefault="00455F2D" w:rsidP="00455F2D">
      <w:pPr>
        <w:pStyle w:val="af1"/>
        <w:rPr>
          <w:sz w:val="18"/>
          <w:szCs w:val="18"/>
          <w:lang w:val="en-US"/>
        </w:rPr>
      </w:pPr>
      <w:r w:rsidRPr="00F71683">
        <w:rPr>
          <w:sz w:val="18"/>
          <w:szCs w:val="18"/>
          <w:lang w:val="en-US"/>
        </w:rPr>
        <w:t xml:space="preserve">       Bit Map, 145                              Function 4 (Bios), 27</w:t>
      </w:r>
    </w:p>
    <w:p w14:paraId="651F76EF" w14:textId="77777777" w:rsidR="00455F2D" w:rsidRPr="00F71683" w:rsidRDefault="00455F2D" w:rsidP="00455F2D">
      <w:pPr>
        <w:pStyle w:val="af1"/>
        <w:rPr>
          <w:sz w:val="18"/>
          <w:szCs w:val="18"/>
          <w:lang w:val="en-US"/>
        </w:rPr>
      </w:pPr>
      <w:r w:rsidRPr="00F71683">
        <w:rPr>
          <w:sz w:val="18"/>
          <w:szCs w:val="18"/>
          <w:lang w:val="en-US"/>
        </w:rPr>
        <w:t xml:space="preserve">       Boot, 145                                 Function 5 (Bios), 27</w:t>
      </w:r>
    </w:p>
    <w:p w14:paraId="03228BF7" w14:textId="77777777" w:rsidR="00455F2D" w:rsidRPr="00F71683" w:rsidRDefault="00455F2D" w:rsidP="00455F2D">
      <w:pPr>
        <w:pStyle w:val="af1"/>
        <w:rPr>
          <w:sz w:val="18"/>
          <w:szCs w:val="18"/>
          <w:lang w:val="en-US"/>
        </w:rPr>
      </w:pPr>
      <w:r w:rsidRPr="00F71683">
        <w:rPr>
          <w:sz w:val="18"/>
          <w:szCs w:val="18"/>
          <w:lang w:val="en-US"/>
        </w:rPr>
        <w:t xml:space="preserve">       Boot tracks, 14, 17, 18, 71, 145          Function 6 (Bios), 28</w:t>
      </w:r>
    </w:p>
    <w:p w14:paraId="5F602DBD" w14:textId="77777777" w:rsidR="00455F2D" w:rsidRPr="00F71683" w:rsidRDefault="00455F2D" w:rsidP="00455F2D">
      <w:pPr>
        <w:pStyle w:val="af1"/>
        <w:rPr>
          <w:sz w:val="18"/>
          <w:szCs w:val="18"/>
          <w:lang w:val="en-US"/>
        </w:rPr>
      </w:pPr>
      <w:r w:rsidRPr="00F71683">
        <w:rPr>
          <w:sz w:val="18"/>
          <w:szCs w:val="18"/>
          <w:lang w:val="en-US"/>
        </w:rPr>
        <w:t xml:space="preserve">       BPBUILD, 64                               Function 7 (Bios), 28</w:t>
      </w:r>
    </w:p>
    <w:p w14:paraId="07C78F8C" w14:textId="77777777" w:rsidR="00455F2D" w:rsidRPr="00F71683" w:rsidRDefault="00455F2D" w:rsidP="00455F2D">
      <w:pPr>
        <w:pStyle w:val="af1"/>
        <w:rPr>
          <w:sz w:val="18"/>
          <w:szCs w:val="18"/>
          <w:lang w:val="en-US"/>
        </w:rPr>
      </w:pPr>
      <w:r w:rsidRPr="00F71683">
        <w:rPr>
          <w:sz w:val="18"/>
          <w:szCs w:val="18"/>
          <w:lang w:val="en-US"/>
        </w:rPr>
        <w:t xml:space="preserve">       BPCNFG, 16, 19, 68, 99, 123               Function 8 (Bios), 28</w:t>
      </w:r>
    </w:p>
    <w:p w14:paraId="0DDA96D9" w14:textId="77777777" w:rsidR="00455F2D" w:rsidRPr="00F71683" w:rsidRDefault="00455F2D" w:rsidP="00455F2D">
      <w:pPr>
        <w:pStyle w:val="af1"/>
        <w:rPr>
          <w:sz w:val="18"/>
          <w:szCs w:val="18"/>
          <w:lang w:val="en-US"/>
        </w:rPr>
      </w:pPr>
      <w:r w:rsidRPr="00F71683">
        <w:rPr>
          <w:sz w:val="18"/>
          <w:szCs w:val="18"/>
          <w:lang w:val="en-US"/>
        </w:rPr>
        <w:t xml:space="preserve">       BPDBUG, 77                                Function 9 (Bios), 29</w:t>
      </w:r>
    </w:p>
    <w:p w14:paraId="15D9C406" w14:textId="77777777" w:rsidR="00455F2D" w:rsidRPr="00F71683" w:rsidRDefault="00455F2D" w:rsidP="00455F2D">
      <w:pPr>
        <w:pStyle w:val="af1"/>
        <w:rPr>
          <w:sz w:val="18"/>
          <w:szCs w:val="18"/>
          <w:lang w:val="en-US"/>
        </w:rPr>
      </w:pPr>
      <w:r w:rsidRPr="00F71683">
        <w:rPr>
          <w:sz w:val="18"/>
          <w:szCs w:val="18"/>
          <w:lang w:val="en-US"/>
        </w:rPr>
        <w:t xml:space="preserve">       BPFORMAT, 83, 96                          Function 10 (Bios), 29</w:t>
      </w:r>
    </w:p>
    <w:p w14:paraId="5E41CEB4" w14:textId="77777777" w:rsidR="00455F2D" w:rsidRPr="00F71683" w:rsidRDefault="00455F2D" w:rsidP="00455F2D">
      <w:pPr>
        <w:pStyle w:val="af1"/>
        <w:rPr>
          <w:sz w:val="18"/>
          <w:szCs w:val="18"/>
          <w:lang w:val="en-US"/>
        </w:rPr>
      </w:pPr>
      <w:r w:rsidRPr="00F71683">
        <w:rPr>
          <w:sz w:val="18"/>
          <w:szCs w:val="18"/>
          <w:lang w:val="en-US"/>
        </w:rPr>
        <w:t xml:space="preserve">       BPSWAP, 87                                Function 11 (Bios), 29</w:t>
      </w:r>
    </w:p>
    <w:p w14:paraId="1DA3B5E5" w14:textId="77777777" w:rsidR="00455F2D" w:rsidRPr="00F71683" w:rsidRDefault="00455F2D" w:rsidP="00455F2D">
      <w:pPr>
        <w:pStyle w:val="af1"/>
        <w:rPr>
          <w:sz w:val="18"/>
          <w:szCs w:val="18"/>
          <w:lang w:val="en-US"/>
        </w:rPr>
      </w:pPr>
      <w:r w:rsidRPr="00F71683">
        <w:rPr>
          <w:sz w:val="18"/>
          <w:szCs w:val="18"/>
          <w:lang w:val="en-US"/>
        </w:rPr>
        <w:t xml:space="preserve">       BPSYSGEN, 16, 18, 89, 98, 115             Function 12 (Bios), 30</w:t>
      </w:r>
    </w:p>
    <w:p w14:paraId="2C85D840" w14:textId="77777777" w:rsidR="00455F2D" w:rsidRPr="00F71683" w:rsidRDefault="00455F2D" w:rsidP="00455F2D">
      <w:pPr>
        <w:pStyle w:val="af1"/>
        <w:rPr>
          <w:sz w:val="18"/>
          <w:szCs w:val="18"/>
          <w:lang w:val="en-US"/>
        </w:rPr>
      </w:pPr>
      <w:r w:rsidRPr="00F71683">
        <w:rPr>
          <w:sz w:val="18"/>
          <w:szCs w:val="18"/>
          <w:lang w:val="en-US"/>
        </w:rPr>
        <w:t xml:space="preserve">       Breakpoint, 81, 82                        Function 13 (Bios), 30</w:t>
      </w:r>
    </w:p>
    <w:p w14:paraId="25C5E2B9" w14:textId="77777777" w:rsidR="00455F2D" w:rsidRPr="00F71683" w:rsidRDefault="00455F2D" w:rsidP="00455F2D">
      <w:pPr>
        <w:pStyle w:val="af1"/>
        <w:rPr>
          <w:sz w:val="18"/>
          <w:szCs w:val="18"/>
          <w:lang w:val="en-US"/>
        </w:rPr>
      </w:pPr>
      <w:r w:rsidRPr="00F71683">
        <w:rPr>
          <w:sz w:val="18"/>
          <w:szCs w:val="18"/>
          <w:lang w:val="en-US"/>
        </w:rPr>
        <w:t xml:space="preserve">       Byte, 145                                 Function 14 (Bios), 30</w:t>
      </w:r>
    </w:p>
    <w:p w14:paraId="33979405" w14:textId="77777777" w:rsidR="00455F2D" w:rsidRPr="00F71683" w:rsidRDefault="00455F2D" w:rsidP="00455F2D">
      <w:pPr>
        <w:pStyle w:val="af1"/>
        <w:rPr>
          <w:sz w:val="18"/>
          <w:szCs w:val="18"/>
          <w:lang w:val="en-US"/>
        </w:rPr>
      </w:pPr>
      <w:r w:rsidRPr="00F71683">
        <w:rPr>
          <w:sz w:val="18"/>
          <w:szCs w:val="18"/>
          <w:lang w:val="en-US"/>
        </w:rPr>
        <w:t xml:space="preserve">                                                 Function 15 (Bios), 30</w:t>
      </w:r>
    </w:p>
    <w:p w14:paraId="5916623A" w14:textId="77777777" w:rsidR="00455F2D" w:rsidRPr="00F71683" w:rsidRDefault="00455F2D" w:rsidP="00455F2D">
      <w:pPr>
        <w:pStyle w:val="af1"/>
        <w:rPr>
          <w:sz w:val="18"/>
          <w:szCs w:val="18"/>
          <w:lang w:val="en-US"/>
        </w:rPr>
      </w:pPr>
      <w:r w:rsidRPr="00F71683">
        <w:rPr>
          <w:sz w:val="18"/>
          <w:szCs w:val="18"/>
          <w:lang w:val="en-US"/>
        </w:rPr>
        <w:t xml:space="preserve">       CCP, 109, 145                             Function 16 (Bios), 31</w:t>
      </w:r>
    </w:p>
    <w:p w14:paraId="4AC31FD0" w14:textId="77777777" w:rsidR="00455F2D" w:rsidRPr="00F71683" w:rsidRDefault="00455F2D" w:rsidP="00455F2D">
      <w:pPr>
        <w:pStyle w:val="af1"/>
        <w:rPr>
          <w:sz w:val="18"/>
          <w:szCs w:val="18"/>
          <w:lang w:val="en-US"/>
        </w:rPr>
      </w:pPr>
      <w:r w:rsidRPr="00F71683">
        <w:rPr>
          <w:sz w:val="18"/>
          <w:szCs w:val="18"/>
          <w:lang w:val="en-US"/>
        </w:rPr>
        <w:t xml:space="preserve">       Character Device, 51, 71                  Function 17 (Bios), 31</w:t>
      </w:r>
    </w:p>
    <w:p w14:paraId="3AA8591C" w14:textId="77777777" w:rsidR="00455F2D" w:rsidRPr="00F71683" w:rsidRDefault="00455F2D" w:rsidP="00455F2D">
      <w:pPr>
        <w:pStyle w:val="af1"/>
        <w:rPr>
          <w:sz w:val="18"/>
          <w:szCs w:val="18"/>
          <w:lang w:val="en-US"/>
        </w:rPr>
      </w:pPr>
      <w:r w:rsidRPr="00F71683">
        <w:rPr>
          <w:sz w:val="18"/>
          <w:szCs w:val="18"/>
          <w:lang w:val="en-US"/>
        </w:rPr>
        <w:t xml:space="preserve">       Checksum, 145                             Function 18 (Bios), 31</w:t>
      </w:r>
    </w:p>
    <w:p w14:paraId="676F6C40" w14:textId="77777777" w:rsidR="00455F2D" w:rsidRPr="00F71683" w:rsidRDefault="00455F2D" w:rsidP="00455F2D">
      <w:pPr>
        <w:pStyle w:val="af1"/>
        <w:rPr>
          <w:sz w:val="18"/>
          <w:szCs w:val="18"/>
          <w:lang w:val="en-US"/>
        </w:rPr>
      </w:pPr>
      <w:r w:rsidRPr="00F71683">
        <w:rPr>
          <w:sz w:val="18"/>
          <w:szCs w:val="18"/>
          <w:lang w:val="en-US"/>
        </w:rPr>
        <w:t xml:space="preserve">       Clock, 34, 70                             Function 19 (Bios), 32</w:t>
      </w:r>
    </w:p>
    <w:p w14:paraId="3898AE5D" w14:textId="77777777" w:rsidR="00455F2D" w:rsidRPr="00F71683" w:rsidRDefault="00455F2D" w:rsidP="00455F2D">
      <w:pPr>
        <w:pStyle w:val="af1"/>
        <w:rPr>
          <w:sz w:val="18"/>
          <w:szCs w:val="18"/>
          <w:lang w:val="en-US"/>
        </w:rPr>
      </w:pPr>
      <w:r w:rsidRPr="00F71683">
        <w:rPr>
          <w:sz w:val="18"/>
          <w:szCs w:val="18"/>
          <w:lang w:val="en-US"/>
        </w:rPr>
        <w:t xml:space="preserve">       Clock driver, 120, 145                    Function 20 (Bios), 32</w:t>
      </w:r>
    </w:p>
    <w:p w14:paraId="5465FAD4" w14:textId="77777777" w:rsidR="00455F2D" w:rsidRPr="00F71683" w:rsidRDefault="00455F2D" w:rsidP="00455F2D">
      <w:pPr>
        <w:pStyle w:val="af1"/>
        <w:rPr>
          <w:sz w:val="18"/>
          <w:szCs w:val="18"/>
          <w:lang w:val="en-US"/>
        </w:rPr>
      </w:pPr>
      <w:r w:rsidRPr="00F71683">
        <w:rPr>
          <w:sz w:val="18"/>
          <w:szCs w:val="18"/>
          <w:lang w:val="en-US"/>
        </w:rPr>
        <w:t xml:space="preserve">       CLOCKS.DAT, 120                           Function 21 (Bios), 32</w:t>
      </w:r>
    </w:p>
    <w:p w14:paraId="67547712" w14:textId="77777777" w:rsidR="00455F2D" w:rsidRPr="00F71683" w:rsidRDefault="00455F2D" w:rsidP="00455F2D">
      <w:pPr>
        <w:pStyle w:val="af1"/>
        <w:rPr>
          <w:sz w:val="18"/>
          <w:szCs w:val="18"/>
          <w:lang w:val="en-US"/>
        </w:rPr>
      </w:pPr>
      <w:r w:rsidRPr="00F71683">
        <w:rPr>
          <w:sz w:val="18"/>
          <w:szCs w:val="18"/>
          <w:lang w:val="en-US"/>
        </w:rPr>
        <w:t xml:space="preserve">       Cold Boot, 68                             Function 22 (Bios), 33</w:t>
      </w:r>
    </w:p>
    <w:p w14:paraId="2E68E87F" w14:textId="77777777" w:rsidR="00455F2D" w:rsidRPr="00F71683" w:rsidRDefault="00455F2D" w:rsidP="00455F2D">
      <w:pPr>
        <w:pStyle w:val="af1"/>
        <w:rPr>
          <w:sz w:val="18"/>
          <w:szCs w:val="18"/>
          <w:lang w:val="en-US"/>
        </w:rPr>
      </w:pPr>
      <w:r w:rsidRPr="00F71683">
        <w:rPr>
          <w:sz w:val="18"/>
          <w:szCs w:val="18"/>
          <w:lang w:val="en-US"/>
        </w:rPr>
        <w:t xml:space="preserve">       Command Script, 145                       Function 23 (Bios), 33</w:t>
      </w:r>
    </w:p>
    <w:p w14:paraId="09AC2CC0" w14:textId="77777777" w:rsidR="00455F2D" w:rsidRPr="00F71683" w:rsidRDefault="00455F2D" w:rsidP="00455F2D">
      <w:pPr>
        <w:pStyle w:val="af1"/>
        <w:rPr>
          <w:sz w:val="18"/>
          <w:szCs w:val="18"/>
          <w:lang w:val="en-US"/>
        </w:rPr>
      </w:pPr>
      <w:r w:rsidRPr="00F71683">
        <w:rPr>
          <w:sz w:val="18"/>
          <w:szCs w:val="18"/>
          <w:lang w:val="en-US"/>
        </w:rPr>
        <w:t xml:space="preserve">       COMMON bases, 64                          Function 24 (Bios), 33</w:t>
      </w:r>
    </w:p>
    <w:p w14:paraId="2D3D88B5" w14:textId="77777777" w:rsidR="00455F2D" w:rsidRPr="00F71683" w:rsidRDefault="00455F2D" w:rsidP="00455F2D">
      <w:pPr>
        <w:pStyle w:val="af1"/>
        <w:rPr>
          <w:sz w:val="18"/>
          <w:szCs w:val="18"/>
          <w:lang w:val="en-US"/>
        </w:rPr>
      </w:pPr>
      <w:r w:rsidRPr="00F71683">
        <w:rPr>
          <w:sz w:val="18"/>
          <w:szCs w:val="18"/>
          <w:lang w:val="en-US"/>
        </w:rPr>
        <w:t xml:space="preserve">       Common Memory, 8, 11                      Function 25 (Bios), 33</w:t>
      </w:r>
    </w:p>
    <w:p w14:paraId="2CB2621E" w14:textId="77777777" w:rsidR="00455F2D" w:rsidRPr="00F71683" w:rsidRDefault="00455F2D" w:rsidP="00455F2D">
      <w:pPr>
        <w:pStyle w:val="af1"/>
        <w:rPr>
          <w:sz w:val="18"/>
          <w:szCs w:val="18"/>
          <w:lang w:val="en-US"/>
        </w:rPr>
      </w:pPr>
      <w:r w:rsidRPr="00F71683">
        <w:rPr>
          <w:sz w:val="18"/>
          <w:szCs w:val="18"/>
          <w:lang w:val="en-US"/>
        </w:rPr>
        <w:t xml:space="preserve">       Configuration, 68                         Function 26 (Bios), 34</w:t>
      </w:r>
    </w:p>
    <w:p w14:paraId="526AF4FC" w14:textId="77777777" w:rsidR="00455F2D" w:rsidRPr="00F71683" w:rsidRDefault="00455F2D" w:rsidP="00455F2D">
      <w:pPr>
        <w:pStyle w:val="af1"/>
        <w:rPr>
          <w:sz w:val="18"/>
          <w:szCs w:val="18"/>
          <w:lang w:val="en-US"/>
        </w:rPr>
      </w:pPr>
      <w:r w:rsidRPr="00F71683">
        <w:rPr>
          <w:sz w:val="18"/>
          <w:szCs w:val="18"/>
          <w:lang w:val="en-US"/>
        </w:rPr>
        <w:t xml:space="preserve">       Controller types, 83                      Function 27 (Bios), 34</w:t>
      </w:r>
    </w:p>
    <w:p w14:paraId="6C454A73" w14:textId="77777777" w:rsidR="00455F2D" w:rsidRPr="00F71683" w:rsidRDefault="00455F2D" w:rsidP="00455F2D">
      <w:pPr>
        <w:pStyle w:val="af1"/>
        <w:rPr>
          <w:sz w:val="18"/>
          <w:szCs w:val="18"/>
          <w:lang w:val="en-US"/>
        </w:rPr>
      </w:pPr>
      <w:r w:rsidRPr="00F71683">
        <w:rPr>
          <w:sz w:val="18"/>
          <w:szCs w:val="18"/>
          <w:lang w:val="en-US"/>
        </w:rPr>
        <w:t xml:space="preserve">       COPY, 91                                  Function 28 (Bios), 34</w:t>
      </w:r>
    </w:p>
    <w:p w14:paraId="394614FD" w14:textId="77777777" w:rsidR="00455F2D" w:rsidRPr="00F71683" w:rsidRDefault="00455F2D" w:rsidP="00455F2D">
      <w:pPr>
        <w:pStyle w:val="af1"/>
        <w:rPr>
          <w:sz w:val="18"/>
          <w:szCs w:val="18"/>
          <w:lang w:val="en-US"/>
        </w:rPr>
      </w:pPr>
      <w:r w:rsidRPr="00F71683">
        <w:rPr>
          <w:sz w:val="18"/>
          <w:szCs w:val="18"/>
          <w:lang w:val="en-US"/>
        </w:rPr>
        <w:t xml:space="preserve">       CP/M, 2                                   Function 29 (Bios), 35</w:t>
      </w:r>
    </w:p>
    <w:p w14:paraId="50A00773" w14:textId="77777777" w:rsidR="00455F2D" w:rsidRPr="00F71683" w:rsidRDefault="00455F2D" w:rsidP="00455F2D">
      <w:pPr>
        <w:pStyle w:val="af1"/>
        <w:rPr>
          <w:sz w:val="18"/>
          <w:szCs w:val="18"/>
          <w:lang w:val="en-US"/>
        </w:rPr>
      </w:pPr>
      <w:r w:rsidRPr="00F71683">
        <w:rPr>
          <w:sz w:val="18"/>
          <w:szCs w:val="18"/>
          <w:lang w:val="en-US"/>
        </w:rPr>
        <w:t xml:space="preserve">       CPR, 64                                   Function 30 (Bios), 35</w:t>
      </w:r>
    </w:p>
    <w:p w14:paraId="264AA2F1" w14:textId="77777777" w:rsidR="00455F2D" w:rsidRPr="00F71683" w:rsidRDefault="00455F2D" w:rsidP="00455F2D">
      <w:pPr>
        <w:pStyle w:val="af1"/>
        <w:rPr>
          <w:sz w:val="18"/>
          <w:szCs w:val="18"/>
          <w:lang w:val="en-US"/>
        </w:rPr>
      </w:pPr>
      <w:r w:rsidRPr="00F71683">
        <w:rPr>
          <w:sz w:val="18"/>
          <w:szCs w:val="18"/>
          <w:lang w:val="en-US"/>
        </w:rPr>
        <w:t xml:space="preserve">       CSV, 47                                   Function 31 (Bios), 36, 42, 43</w:t>
      </w:r>
    </w:p>
    <w:p w14:paraId="1859BB10" w14:textId="77777777" w:rsidR="00455F2D" w:rsidRPr="00F71683" w:rsidRDefault="00455F2D" w:rsidP="00455F2D">
      <w:pPr>
        <w:pStyle w:val="af1"/>
        <w:rPr>
          <w:sz w:val="18"/>
          <w:szCs w:val="18"/>
          <w:lang w:val="en-US"/>
        </w:rPr>
      </w:pPr>
      <w:r w:rsidRPr="00F71683">
        <w:rPr>
          <w:sz w:val="18"/>
          <w:szCs w:val="18"/>
          <w:lang w:val="en-US"/>
        </w:rPr>
        <w:t xml:space="preserve">                                                   Floppy SubFunction 0, 36</w:t>
      </w:r>
    </w:p>
    <w:p w14:paraId="456A218A" w14:textId="77777777" w:rsidR="00455F2D" w:rsidRPr="00F71683" w:rsidRDefault="00455F2D" w:rsidP="00455F2D">
      <w:pPr>
        <w:pStyle w:val="af1"/>
        <w:rPr>
          <w:sz w:val="18"/>
          <w:szCs w:val="18"/>
          <w:lang w:val="en-US"/>
        </w:rPr>
      </w:pPr>
      <w:r w:rsidRPr="00F71683">
        <w:rPr>
          <w:sz w:val="18"/>
          <w:szCs w:val="18"/>
          <w:lang w:val="en-US"/>
        </w:rPr>
        <w:t xml:space="preserve">       Data Structures, 46                         Floppy SubFunction 1, 36</w:t>
      </w:r>
    </w:p>
    <w:p w14:paraId="139584FA" w14:textId="77777777" w:rsidR="00455F2D" w:rsidRPr="00F71683" w:rsidRDefault="00455F2D" w:rsidP="00455F2D">
      <w:pPr>
        <w:pStyle w:val="af1"/>
        <w:rPr>
          <w:sz w:val="18"/>
          <w:szCs w:val="18"/>
          <w:lang w:val="en-US"/>
        </w:rPr>
      </w:pPr>
      <w:r w:rsidRPr="00F71683">
        <w:rPr>
          <w:sz w:val="18"/>
          <w:szCs w:val="18"/>
          <w:lang w:val="en-US"/>
        </w:rPr>
        <w:t xml:space="preserve">       DateStamper, 34, 141, 146                   Floppy SubFunction 2, 37</w:t>
      </w:r>
    </w:p>
    <w:p w14:paraId="6A1B1620" w14:textId="77777777" w:rsidR="00455F2D" w:rsidRPr="00F71683" w:rsidRDefault="00455F2D" w:rsidP="00455F2D">
      <w:pPr>
        <w:pStyle w:val="af1"/>
        <w:rPr>
          <w:sz w:val="18"/>
          <w:szCs w:val="18"/>
          <w:lang w:val="en-US"/>
        </w:rPr>
      </w:pPr>
      <w:r w:rsidRPr="00F71683">
        <w:rPr>
          <w:sz w:val="18"/>
          <w:szCs w:val="18"/>
          <w:lang w:val="en-US"/>
        </w:rPr>
        <w:t xml:space="preserve">       DDT, 146                                    Floppy SubFunction 3, 37</w:t>
      </w:r>
    </w:p>
    <w:p w14:paraId="2C2CC961" w14:textId="77777777" w:rsidR="00455F2D" w:rsidRPr="00F71683" w:rsidRDefault="00455F2D" w:rsidP="00455F2D">
      <w:pPr>
        <w:pStyle w:val="af1"/>
        <w:rPr>
          <w:sz w:val="18"/>
          <w:szCs w:val="18"/>
          <w:lang w:val="en-US"/>
        </w:rPr>
      </w:pPr>
      <w:r w:rsidRPr="00F71683">
        <w:rPr>
          <w:sz w:val="18"/>
          <w:szCs w:val="18"/>
          <w:lang w:val="en-US"/>
        </w:rPr>
        <w:t xml:space="preserve">       Disassembly, 80                             Floppy SubFunction 4, 38</w:t>
      </w:r>
    </w:p>
    <w:p w14:paraId="4D365C77" w14:textId="77777777" w:rsidR="00455F2D" w:rsidRPr="00F71683" w:rsidRDefault="00455F2D" w:rsidP="00455F2D">
      <w:pPr>
        <w:pStyle w:val="af1"/>
        <w:rPr>
          <w:sz w:val="18"/>
          <w:szCs w:val="18"/>
          <w:lang w:val="en-US"/>
        </w:rPr>
      </w:pPr>
    </w:p>
    <w:p w14:paraId="39860CFC" w14:textId="77777777" w:rsidR="00455F2D" w:rsidRPr="00F71683" w:rsidRDefault="00455F2D" w:rsidP="00455F2D">
      <w:pPr>
        <w:pStyle w:val="af1"/>
        <w:rPr>
          <w:sz w:val="18"/>
          <w:szCs w:val="18"/>
          <w:lang w:val="en-US"/>
        </w:rPr>
      </w:pPr>
    </w:p>
    <w:p w14:paraId="66ACEB86" w14:textId="77777777" w:rsidR="00455F2D" w:rsidRPr="00F71683" w:rsidRDefault="00455F2D" w:rsidP="00455F2D">
      <w:pPr>
        <w:pStyle w:val="af1"/>
        <w:rPr>
          <w:sz w:val="18"/>
          <w:szCs w:val="18"/>
          <w:lang w:val="en-US"/>
        </w:rPr>
      </w:pPr>
      <w:r w:rsidRPr="00F71683">
        <w:rPr>
          <w:sz w:val="18"/>
          <w:szCs w:val="18"/>
          <w:lang w:val="en-US"/>
        </w:rPr>
        <w:t xml:space="preserve">              Floppy SubFunction 5, 38                Memory Bank, 34, 78</w:t>
      </w:r>
    </w:p>
    <w:p w14:paraId="12D45491" w14:textId="77777777" w:rsidR="00455F2D" w:rsidRPr="00F71683" w:rsidRDefault="00455F2D" w:rsidP="00455F2D">
      <w:pPr>
        <w:pStyle w:val="af1"/>
        <w:rPr>
          <w:sz w:val="18"/>
          <w:szCs w:val="18"/>
          <w:lang w:val="en-US"/>
        </w:rPr>
      </w:pPr>
      <w:r w:rsidRPr="00F71683">
        <w:rPr>
          <w:sz w:val="18"/>
          <w:szCs w:val="18"/>
          <w:lang w:val="en-US"/>
        </w:rPr>
        <w:t xml:space="preserve">              Floppy SubFunction 6, 39                Memory map, 8</w:t>
      </w:r>
    </w:p>
    <w:p w14:paraId="76BCECD4" w14:textId="77777777" w:rsidR="00455F2D" w:rsidRPr="00F71683" w:rsidRDefault="00455F2D" w:rsidP="00455F2D">
      <w:pPr>
        <w:pStyle w:val="af1"/>
        <w:rPr>
          <w:sz w:val="18"/>
          <w:szCs w:val="18"/>
          <w:lang w:val="en-US"/>
        </w:rPr>
      </w:pPr>
      <w:r w:rsidRPr="00F71683">
        <w:rPr>
          <w:sz w:val="18"/>
          <w:szCs w:val="18"/>
          <w:lang w:val="en-US"/>
        </w:rPr>
        <w:t xml:space="preserve">              Floppy SubFunction 7, 39                Modules, 10</w:t>
      </w:r>
    </w:p>
    <w:p w14:paraId="48D67D06" w14:textId="77777777" w:rsidR="00455F2D" w:rsidRPr="00F71683" w:rsidRDefault="00455F2D" w:rsidP="00455F2D">
      <w:pPr>
        <w:pStyle w:val="af1"/>
        <w:rPr>
          <w:sz w:val="18"/>
          <w:szCs w:val="18"/>
          <w:lang w:val="en-US"/>
        </w:rPr>
      </w:pPr>
      <w:r w:rsidRPr="00F71683">
        <w:rPr>
          <w:sz w:val="18"/>
          <w:szCs w:val="18"/>
          <w:lang w:val="en-US"/>
        </w:rPr>
        <w:t xml:space="preserve">              Floppy SubFunction 8, 40                MOVCPM, 11, 14, 18, 108</w:t>
      </w:r>
    </w:p>
    <w:p w14:paraId="67871A55" w14:textId="77777777" w:rsidR="00455F2D" w:rsidRPr="00F71683" w:rsidRDefault="00455F2D" w:rsidP="00455F2D">
      <w:pPr>
        <w:pStyle w:val="af1"/>
        <w:rPr>
          <w:sz w:val="18"/>
          <w:szCs w:val="18"/>
          <w:lang w:val="en-US"/>
        </w:rPr>
      </w:pPr>
      <w:r w:rsidRPr="00F71683">
        <w:rPr>
          <w:sz w:val="18"/>
          <w:szCs w:val="18"/>
          <w:lang w:val="en-US"/>
        </w:rPr>
        <w:t xml:space="preserve">              Floppy SubFunction 9, 40                MOVxSYS, 18, 115, 117</w:t>
      </w:r>
    </w:p>
    <w:p w14:paraId="450A0FD6" w14:textId="77777777" w:rsidR="00455F2D" w:rsidRPr="00F71683" w:rsidRDefault="00455F2D" w:rsidP="00455F2D">
      <w:pPr>
        <w:pStyle w:val="af1"/>
        <w:rPr>
          <w:sz w:val="18"/>
          <w:szCs w:val="18"/>
          <w:lang w:val="en-US"/>
        </w:rPr>
      </w:pPr>
      <w:r w:rsidRPr="00F71683">
        <w:rPr>
          <w:sz w:val="18"/>
          <w:szCs w:val="18"/>
          <w:lang w:val="en-US"/>
        </w:rPr>
        <w:t xml:space="preserve">              Floppy SubFunction 10, 41               MOVZSYS, 18, 108</w:t>
      </w:r>
    </w:p>
    <w:p w14:paraId="2E0E603B" w14:textId="77777777" w:rsidR="00455F2D" w:rsidRPr="00F71683" w:rsidRDefault="00455F2D" w:rsidP="00455F2D">
      <w:pPr>
        <w:pStyle w:val="af1"/>
        <w:rPr>
          <w:sz w:val="18"/>
          <w:szCs w:val="18"/>
          <w:lang w:val="en-US"/>
        </w:rPr>
      </w:pPr>
      <w:r w:rsidRPr="00F71683">
        <w:rPr>
          <w:sz w:val="18"/>
          <w:szCs w:val="18"/>
          <w:lang w:val="en-US"/>
        </w:rPr>
        <w:t xml:space="preserve">              Floppy SubFunction 11, 41</w:t>
      </w:r>
    </w:p>
    <w:p w14:paraId="788E88F4" w14:textId="77777777" w:rsidR="00455F2D" w:rsidRPr="00F71683" w:rsidRDefault="00455F2D" w:rsidP="00455F2D">
      <w:pPr>
        <w:pStyle w:val="af1"/>
        <w:rPr>
          <w:sz w:val="18"/>
          <w:szCs w:val="18"/>
          <w:lang w:val="en-US"/>
        </w:rPr>
      </w:pPr>
      <w:r w:rsidRPr="00F71683">
        <w:rPr>
          <w:sz w:val="18"/>
          <w:szCs w:val="18"/>
          <w:lang w:val="en-US"/>
        </w:rPr>
        <w:t xml:space="preserve">              Hard SubFunction 0, 42                  Named COMMONs, 64</w:t>
      </w:r>
    </w:p>
    <w:p w14:paraId="0F28EA76" w14:textId="77777777" w:rsidR="00455F2D" w:rsidRPr="00F71683" w:rsidRDefault="00455F2D" w:rsidP="00455F2D">
      <w:pPr>
        <w:pStyle w:val="af1"/>
        <w:rPr>
          <w:sz w:val="18"/>
          <w:szCs w:val="18"/>
          <w:lang w:val="en-US"/>
        </w:rPr>
      </w:pPr>
      <w:r w:rsidRPr="00F71683">
        <w:rPr>
          <w:sz w:val="18"/>
          <w:szCs w:val="18"/>
          <w:lang w:val="en-US"/>
        </w:rPr>
        <w:t xml:space="preserve">              Hard SubFunction 1, 42                  No-Slot-Clock, 126</w:t>
      </w:r>
    </w:p>
    <w:p w14:paraId="2FB7610C" w14:textId="77777777" w:rsidR="00455F2D" w:rsidRPr="00F71683" w:rsidRDefault="00455F2D" w:rsidP="00455F2D">
      <w:pPr>
        <w:pStyle w:val="af1"/>
        <w:rPr>
          <w:sz w:val="18"/>
          <w:szCs w:val="18"/>
          <w:lang w:val="en-US"/>
        </w:rPr>
      </w:pPr>
      <w:r w:rsidRPr="00F71683">
        <w:rPr>
          <w:sz w:val="18"/>
          <w:szCs w:val="18"/>
          <w:lang w:val="en-US"/>
        </w:rPr>
        <w:t xml:space="preserve">              Hard SubFunction 2, 43                  Non-Banked system, 9, 17</w:t>
      </w:r>
    </w:p>
    <w:p w14:paraId="2912DB55" w14:textId="77777777" w:rsidR="00455F2D" w:rsidRPr="00F71683" w:rsidRDefault="00455F2D" w:rsidP="00455F2D">
      <w:pPr>
        <w:pStyle w:val="af1"/>
        <w:rPr>
          <w:sz w:val="18"/>
          <w:szCs w:val="18"/>
          <w:lang w:val="en-US"/>
        </w:rPr>
      </w:pPr>
      <w:r w:rsidRPr="00F71683">
        <w:rPr>
          <w:sz w:val="18"/>
          <w:szCs w:val="18"/>
          <w:lang w:val="en-US"/>
        </w:rPr>
        <w:t xml:space="preserve">            Function 32 (Bios), 43                    NZBLITZ, 3</w:t>
      </w:r>
    </w:p>
    <w:p w14:paraId="53751AC7" w14:textId="77777777" w:rsidR="00455F2D" w:rsidRPr="00F71683" w:rsidRDefault="00455F2D" w:rsidP="00455F2D">
      <w:pPr>
        <w:pStyle w:val="af1"/>
        <w:rPr>
          <w:sz w:val="18"/>
          <w:szCs w:val="18"/>
          <w:lang w:val="en-US"/>
        </w:rPr>
      </w:pPr>
      <w:r w:rsidRPr="00F71683">
        <w:rPr>
          <w:sz w:val="18"/>
          <w:szCs w:val="18"/>
          <w:lang w:val="en-US"/>
        </w:rPr>
        <w:t xml:space="preserve">            Function 33 (Bios), 44                    NZCOM, 3, 26</w:t>
      </w:r>
    </w:p>
    <w:p w14:paraId="4E912866" w14:textId="77777777" w:rsidR="00455F2D" w:rsidRPr="00F71683" w:rsidRDefault="00455F2D" w:rsidP="00455F2D">
      <w:pPr>
        <w:pStyle w:val="af1"/>
        <w:rPr>
          <w:sz w:val="18"/>
          <w:szCs w:val="18"/>
          <w:lang w:val="en-US"/>
        </w:rPr>
      </w:pPr>
      <w:r w:rsidRPr="00F71683">
        <w:rPr>
          <w:sz w:val="18"/>
          <w:szCs w:val="18"/>
          <w:lang w:val="en-US"/>
        </w:rPr>
        <w:t xml:space="preserve">            Function 34 (Bios), 44</w:t>
      </w:r>
    </w:p>
    <w:p w14:paraId="31C79E4F" w14:textId="77777777" w:rsidR="00455F2D" w:rsidRPr="00F71683" w:rsidRDefault="00455F2D" w:rsidP="00455F2D">
      <w:pPr>
        <w:pStyle w:val="af1"/>
        <w:rPr>
          <w:sz w:val="18"/>
          <w:szCs w:val="18"/>
          <w:lang w:val="en-US"/>
        </w:rPr>
      </w:pPr>
      <w:r w:rsidRPr="00F71683">
        <w:rPr>
          <w:sz w:val="18"/>
          <w:szCs w:val="18"/>
          <w:lang w:val="en-US"/>
        </w:rPr>
        <w:t xml:space="preserve">            Function 35 (Bios), 44                    Options, 11</w:t>
      </w:r>
    </w:p>
    <w:p w14:paraId="5210FA97" w14:textId="77777777" w:rsidR="00455F2D" w:rsidRPr="00F71683" w:rsidRDefault="00455F2D" w:rsidP="00455F2D">
      <w:pPr>
        <w:pStyle w:val="af1"/>
        <w:rPr>
          <w:sz w:val="18"/>
          <w:szCs w:val="18"/>
          <w:lang w:val="en-US"/>
        </w:rPr>
      </w:pPr>
      <w:r w:rsidRPr="00F71683">
        <w:rPr>
          <w:sz w:val="18"/>
          <w:szCs w:val="18"/>
          <w:lang w:val="en-US"/>
        </w:rPr>
        <w:t xml:space="preserve">            Function 36 (Bios), 44</w:t>
      </w:r>
    </w:p>
    <w:p w14:paraId="706A4E0A" w14:textId="77777777" w:rsidR="00455F2D" w:rsidRPr="00F71683" w:rsidRDefault="00455F2D" w:rsidP="00455F2D">
      <w:pPr>
        <w:pStyle w:val="af1"/>
        <w:rPr>
          <w:sz w:val="18"/>
          <w:szCs w:val="18"/>
          <w:lang w:val="en-US"/>
        </w:rPr>
      </w:pPr>
      <w:r w:rsidRPr="00F71683">
        <w:rPr>
          <w:sz w:val="18"/>
          <w:szCs w:val="18"/>
          <w:lang w:val="en-US"/>
        </w:rPr>
        <w:t xml:space="preserve">            Function 37 (Bios), 45                    P2DOS, 141, 146</w:t>
      </w:r>
    </w:p>
    <w:p w14:paraId="3940D802" w14:textId="77777777" w:rsidR="00455F2D" w:rsidRPr="00F71683" w:rsidRDefault="00455F2D" w:rsidP="00455F2D">
      <w:pPr>
        <w:pStyle w:val="af1"/>
        <w:rPr>
          <w:sz w:val="18"/>
          <w:szCs w:val="18"/>
          <w:lang w:val="en-US"/>
        </w:rPr>
      </w:pPr>
      <w:r w:rsidRPr="00F71683">
        <w:rPr>
          <w:sz w:val="18"/>
          <w:szCs w:val="18"/>
          <w:lang w:val="en-US"/>
        </w:rPr>
        <w:t xml:space="preserve">            Function 38 (Bios), 45                    PARK, 119, 124</w:t>
      </w:r>
    </w:p>
    <w:p w14:paraId="07ABA0AB" w14:textId="77777777" w:rsidR="00455F2D" w:rsidRPr="00F71683" w:rsidRDefault="00455F2D" w:rsidP="00455F2D">
      <w:pPr>
        <w:pStyle w:val="af1"/>
        <w:rPr>
          <w:sz w:val="18"/>
          <w:szCs w:val="18"/>
          <w:lang w:val="en-US"/>
        </w:rPr>
      </w:pPr>
      <w:r w:rsidRPr="00F71683">
        <w:rPr>
          <w:sz w:val="18"/>
          <w:szCs w:val="18"/>
          <w:lang w:val="en-US"/>
        </w:rPr>
        <w:t xml:space="preserve">            Function 39 (Bios), 45                    Parse, 143</w:t>
      </w:r>
    </w:p>
    <w:p w14:paraId="5E3F6EBA" w14:textId="77777777" w:rsidR="00455F2D" w:rsidRPr="00F71683" w:rsidRDefault="00455F2D" w:rsidP="00455F2D">
      <w:pPr>
        <w:pStyle w:val="af1"/>
        <w:rPr>
          <w:sz w:val="18"/>
          <w:szCs w:val="18"/>
          <w:lang w:val="en-US"/>
        </w:rPr>
      </w:pPr>
      <w:r w:rsidRPr="00F71683">
        <w:rPr>
          <w:sz w:val="18"/>
          <w:szCs w:val="18"/>
          <w:lang w:val="en-US"/>
        </w:rPr>
        <w:t xml:space="preserve">                                                      Path, 132, 133</w:t>
      </w:r>
    </w:p>
    <w:p w14:paraId="4287AEA9" w14:textId="77777777" w:rsidR="00455F2D" w:rsidRPr="00F71683" w:rsidRDefault="00455F2D" w:rsidP="00455F2D">
      <w:pPr>
        <w:pStyle w:val="af1"/>
        <w:rPr>
          <w:sz w:val="18"/>
          <w:szCs w:val="18"/>
          <w:lang w:val="en-US"/>
        </w:rPr>
      </w:pPr>
      <w:r w:rsidRPr="00F71683">
        <w:rPr>
          <w:sz w:val="18"/>
          <w:szCs w:val="18"/>
          <w:lang w:val="en-US"/>
        </w:rPr>
        <w:t xml:space="preserve">            Function 46 (Dos), 143                    Programming, 25</w:t>
      </w:r>
    </w:p>
    <w:p w14:paraId="6A44621B" w14:textId="77777777" w:rsidR="00455F2D" w:rsidRPr="00F71683" w:rsidRDefault="00455F2D" w:rsidP="00455F2D">
      <w:pPr>
        <w:pStyle w:val="af1"/>
        <w:rPr>
          <w:sz w:val="18"/>
          <w:szCs w:val="18"/>
          <w:lang w:val="en-US"/>
        </w:rPr>
      </w:pPr>
      <w:r w:rsidRPr="00F71683">
        <w:rPr>
          <w:sz w:val="18"/>
          <w:szCs w:val="18"/>
          <w:lang w:val="en-US"/>
        </w:rPr>
        <w:t xml:space="preserve">            Function 49 (Dos), 143                    PUBlic, 92, 97, 120, 132</w:t>
      </w:r>
    </w:p>
    <w:p w14:paraId="5C74A868" w14:textId="77777777" w:rsidR="00455F2D" w:rsidRPr="00F71683" w:rsidRDefault="00455F2D" w:rsidP="00455F2D">
      <w:pPr>
        <w:pStyle w:val="af1"/>
        <w:rPr>
          <w:sz w:val="18"/>
          <w:szCs w:val="18"/>
          <w:lang w:val="en-US"/>
        </w:rPr>
      </w:pPr>
      <w:r w:rsidRPr="00F71683">
        <w:rPr>
          <w:sz w:val="18"/>
          <w:szCs w:val="18"/>
          <w:lang w:val="en-US"/>
        </w:rPr>
        <w:t xml:space="preserve">            Function 99 (Dos), 126</w:t>
      </w:r>
    </w:p>
    <w:p w14:paraId="026D8EA1" w14:textId="77777777" w:rsidR="00455F2D" w:rsidRPr="00F71683" w:rsidRDefault="00455F2D" w:rsidP="00455F2D">
      <w:pPr>
        <w:pStyle w:val="af1"/>
        <w:rPr>
          <w:sz w:val="18"/>
          <w:szCs w:val="18"/>
          <w:lang w:val="en-US"/>
        </w:rPr>
      </w:pPr>
      <w:r w:rsidRPr="00F71683">
        <w:rPr>
          <w:sz w:val="18"/>
          <w:szCs w:val="18"/>
          <w:lang w:val="en-US"/>
        </w:rPr>
        <w:t xml:space="preserve">            Function 152 (Dos), 143                   RAM, 146</w:t>
      </w:r>
    </w:p>
    <w:p w14:paraId="400558BB" w14:textId="77777777" w:rsidR="00455F2D" w:rsidRPr="00F71683" w:rsidRDefault="00455F2D" w:rsidP="00455F2D">
      <w:pPr>
        <w:pStyle w:val="af1"/>
        <w:rPr>
          <w:sz w:val="18"/>
          <w:szCs w:val="18"/>
          <w:lang w:val="en-US"/>
        </w:rPr>
      </w:pPr>
      <w:r w:rsidRPr="00F71683">
        <w:rPr>
          <w:sz w:val="18"/>
          <w:szCs w:val="18"/>
          <w:lang w:val="en-US"/>
        </w:rPr>
        <w:t xml:space="preserve">                                                      RCP, 21, 144</w:t>
      </w:r>
    </w:p>
    <w:p w14:paraId="2829D827" w14:textId="77777777" w:rsidR="00455F2D" w:rsidRPr="00F71683" w:rsidRDefault="00455F2D" w:rsidP="00455F2D">
      <w:pPr>
        <w:pStyle w:val="af1"/>
        <w:rPr>
          <w:sz w:val="18"/>
          <w:szCs w:val="18"/>
          <w:lang w:val="en-US"/>
        </w:rPr>
      </w:pPr>
      <w:r w:rsidRPr="00F71683">
        <w:rPr>
          <w:sz w:val="18"/>
          <w:szCs w:val="18"/>
          <w:lang w:val="en-US"/>
        </w:rPr>
        <w:t xml:space="preserve">            Hard Drives, 98                           Read-Only, 132</w:t>
      </w:r>
    </w:p>
    <w:p w14:paraId="68560EF5" w14:textId="77777777" w:rsidR="00455F2D" w:rsidRPr="00F71683" w:rsidRDefault="00455F2D" w:rsidP="00455F2D">
      <w:pPr>
        <w:pStyle w:val="af1"/>
        <w:rPr>
          <w:sz w:val="18"/>
          <w:szCs w:val="18"/>
          <w:lang w:val="en-US"/>
        </w:rPr>
      </w:pPr>
      <w:r w:rsidRPr="00F71683">
        <w:rPr>
          <w:sz w:val="18"/>
          <w:szCs w:val="18"/>
          <w:lang w:val="en-US"/>
        </w:rPr>
        <w:t xml:space="preserve">            HDBOOT, 19, 98                            REL, 64, 110</w:t>
      </w:r>
    </w:p>
    <w:p w14:paraId="4888AF16" w14:textId="77777777" w:rsidR="00455F2D" w:rsidRPr="00F71683" w:rsidRDefault="00455F2D" w:rsidP="00455F2D">
      <w:pPr>
        <w:pStyle w:val="af1"/>
        <w:rPr>
          <w:sz w:val="18"/>
          <w:szCs w:val="18"/>
          <w:lang w:val="en-US"/>
        </w:rPr>
      </w:pPr>
      <w:r w:rsidRPr="00F71683">
        <w:rPr>
          <w:sz w:val="18"/>
          <w:szCs w:val="18"/>
          <w:lang w:val="en-US"/>
        </w:rPr>
        <w:t xml:space="preserve">            HDIAG, 100                                RSX, 146</w:t>
      </w:r>
    </w:p>
    <w:p w14:paraId="3EB1AFEA" w14:textId="77777777" w:rsidR="00455F2D" w:rsidRPr="00F71683" w:rsidRDefault="00455F2D" w:rsidP="00455F2D">
      <w:pPr>
        <w:pStyle w:val="af1"/>
        <w:rPr>
          <w:sz w:val="18"/>
          <w:szCs w:val="18"/>
          <w:lang w:val="en-US"/>
        </w:rPr>
      </w:pPr>
      <w:r w:rsidRPr="00F71683">
        <w:rPr>
          <w:sz w:val="18"/>
          <w:szCs w:val="18"/>
          <w:lang w:val="en-US"/>
        </w:rPr>
        <w:t xml:space="preserve">            HELP, 144</w:t>
      </w:r>
    </w:p>
    <w:p w14:paraId="41B68471" w14:textId="77777777" w:rsidR="00455F2D" w:rsidRPr="00F71683" w:rsidRDefault="00455F2D" w:rsidP="00455F2D">
      <w:pPr>
        <w:pStyle w:val="af1"/>
        <w:rPr>
          <w:sz w:val="18"/>
          <w:szCs w:val="18"/>
          <w:lang w:val="en-US"/>
        </w:rPr>
      </w:pPr>
      <w:r w:rsidRPr="00F71683">
        <w:rPr>
          <w:sz w:val="18"/>
          <w:szCs w:val="18"/>
          <w:lang w:val="en-US"/>
        </w:rPr>
        <w:t xml:space="preserve">            Hexadecimal, 146                          SASI, 42, 50, 74</w:t>
      </w:r>
    </w:p>
    <w:p w14:paraId="1203B420" w14:textId="77777777" w:rsidR="00455F2D" w:rsidRPr="00F71683" w:rsidRDefault="00455F2D" w:rsidP="00455F2D">
      <w:pPr>
        <w:pStyle w:val="af1"/>
        <w:rPr>
          <w:sz w:val="18"/>
          <w:szCs w:val="18"/>
          <w:lang w:val="en-US"/>
        </w:rPr>
      </w:pPr>
      <w:r w:rsidRPr="00F71683">
        <w:rPr>
          <w:sz w:val="18"/>
          <w:szCs w:val="18"/>
          <w:lang w:val="en-US"/>
        </w:rPr>
        <w:t xml:space="preserve">                                                      SCSI, 42, 50, 74</w:t>
      </w:r>
    </w:p>
    <w:p w14:paraId="3321F7A2" w14:textId="77777777" w:rsidR="00455F2D" w:rsidRPr="00F71683" w:rsidRDefault="00455F2D" w:rsidP="00455F2D">
      <w:pPr>
        <w:pStyle w:val="af1"/>
        <w:rPr>
          <w:sz w:val="18"/>
          <w:szCs w:val="18"/>
          <w:lang w:val="en-US"/>
        </w:rPr>
      </w:pPr>
      <w:r w:rsidRPr="00F71683">
        <w:rPr>
          <w:sz w:val="18"/>
          <w:szCs w:val="18"/>
          <w:lang w:val="en-US"/>
        </w:rPr>
        <w:t xml:space="preserve">            Identifiers, 46                           SCSI-2, 74</w:t>
      </w:r>
    </w:p>
    <w:p w14:paraId="3925CAAF" w14:textId="77777777" w:rsidR="00455F2D" w:rsidRPr="00F71683" w:rsidRDefault="00455F2D" w:rsidP="00455F2D">
      <w:pPr>
        <w:pStyle w:val="af1"/>
        <w:rPr>
          <w:sz w:val="18"/>
          <w:szCs w:val="18"/>
          <w:lang w:val="en-US"/>
        </w:rPr>
      </w:pPr>
      <w:r w:rsidRPr="00F71683">
        <w:rPr>
          <w:sz w:val="18"/>
          <w:szCs w:val="18"/>
          <w:lang w:val="en-US"/>
        </w:rPr>
        <w:t xml:space="preserve">            Image, 19                                 Sense, 102</w:t>
      </w:r>
    </w:p>
    <w:p w14:paraId="79DD6454" w14:textId="77777777" w:rsidR="00455F2D" w:rsidRPr="00F71683" w:rsidRDefault="00455F2D" w:rsidP="00455F2D">
      <w:pPr>
        <w:pStyle w:val="af1"/>
        <w:rPr>
          <w:sz w:val="18"/>
          <w:szCs w:val="18"/>
          <w:lang w:val="en-US"/>
        </w:rPr>
      </w:pPr>
      <w:r w:rsidRPr="00F71683">
        <w:rPr>
          <w:sz w:val="18"/>
          <w:szCs w:val="18"/>
          <w:lang w:val="en-US"/>
        </w:rPr>
        <w:t xml:space="preserve">            Image (IMG) file, 65, 115                 SETCLOK, 120</w:t>
      </w:r>
    </w:p>
    <w:p w14:paraId="3D5ED2AB" w14:textId="77777777" w:rsidR="00455F2D" w:rsidRPr="00F71683" w:rsidRDefault="00455F2D" w:rsidP="00455F2D">
      <w:pPr>
        <w:pStyle w:val="af1"/>
        <w:rPr>
          <w:sz w:val="18"/>
          <w:szCs w:val="18"/>
          <w:lang w:val="en-US"/>
        </w:rPr>
      </w:pPr>
      <w:r w:rsidRPr="00F71683">
        <w:rPr>
          <w:sz w:val="18"/>
          <w:szCs w:val="18"/>
          <w:lang w:val="en-US"/>
        </w:rPr>
        <w:t xml:space="preserve">            INIRAMD, 104                              SHOWHD, 75, 123</w:t>
      </w:r>
    </w:p>
    <w:p w14:paraId="79C4B02D" w14:textId="77777777" w:rsidR="00455F2D" w:rsidRPr="00F71683" w:rsidRDefault="00455F2D" w:rsidP="00455F2D">
      <w:pPr>
        <w:pStyle w:val="af1"/>
        <w:rPr>
          <w:sz w:val="18"/>
          <w:szCs w:val="18"/>
          <w:lang w:val="en-US"/>
        </w:rPr>
      </w:pPr>
      <w:r w:rsidRPr="00F71683">
        <w:rPr>
          <w:sz w:val="18"/>
          <w:szCs w:val="18"/>
          <w:lang w:val="en-US"/>
        </w:rPr>
        <w:t xml:space="preserve">            INITDIR, 106                              SmartWatch, 126</w:t>
      </w:r>
    </w:p>
    <w:p w14:paraId="09A7A82F" w14:textId="77777777" w:rsidR="00455F2D" w:rsidRPr="00F71683" w:rsidRDefault="00455F2D" w:rsidP="00455F2D">
      <w:pPr>
        <w:pStyle w:val="af1"/>
        <w:rPr>
          <w:sz w:val="18"/>
          <w:szCs w:val="18"/>
          <w:lang w:val="en-US"/>
        </w:rPr>
      </w:pPr>
      <w:r w:rsidRPr="00F71683">
        <w:rPr>
          <w:sz w:val="18"/>
          <w:szCs w:val="18"/>
          <w:lang w:val="en-US"/>
        </w:rPr>
        <w:t xml:space="preserve">            INSTAL12, 18, 108, 115                    SPINUP, 119, 124</w:t>
      </w:r>
    </w:p>
    <w:p w14:paraId="7FEBD409" w14:textId="77777777" w:rsidR="00455F2D" w:rsidRPr="00F71683" w:rsidRDefault="00455F2D" w:rsidP="00455F2D">
      <w:pPr>
        <w:pStyle w:val="af1"/>
        <w:rPr>
          <w:sz w:val="18"/>
          <w:szCs w:val="18"/>
          <w:lang w:val="en-US"/>
        </w:rPr>
      </w:pPr>
      <w:r w:rsidRPr="00F71683">
        <w:rPr>
          <w:sz w:val="18"/>
          <w:szCs w:val="18"/>
          <w:lang w:val="en-US"/>
        </w:rPr>
        <w:t xml:space="preserve">            Installation, 17                          Stack Switcher, 44</w:t>
      </w:r>
    </w:p>
    <w:p w14:paraId="1532499E" w14:textId="77777777" w:rsidR="00455F2D" w:rsidRPr="00F71683" w:rsidRDefault="00455F2D" w:rsidP="00455F2D">
      <w:pPr>
        <w:pStyle w:val="af1"/>
        <w:rPr>
          <w:sz w:val="18"/>
          <w:szCs w:val="18"/>
          <w:lang w:val="en-US"/>
        </w:rPr>
      </w:pPr>
      <w:r w:rsidRPr="00F71683">
        <w:rPr>
          <w:sz w:val="18"/>
          <w:szCs w:val="18"/>
          <w:lang w:val="en-US"/>
        </w:rPr>
        <w:t xml:space="preserve">            INSTALOS, 108                             Stamp Create, 137</w:t>
      </w:r>
    </w:p>
    <w:p w14:paraId="453EFF0D" w14:textId="77777777" w:rsidR="00455F2D" w:rsidRPr="00F71683" w:rsidRDefault="00455F2D" w:rsidP="00455F2D">
      <w:pPr>
        <w:pStyle w:val="af1"/>
        <w:rPr>
          <w:sz w:val="18"/>
          <w:szCs w:val="18"/>
          <w:lang w:val="en-US"/>
        </w:rPr>
      </w:pPr>
      <w:r w:rsidRPr="00F71683">
        <w:rPr>
          <w:sz w:val="18"/>
          <w:szCs w:val="18"/>
          <w:lang w:val="en-US"/>
        </w:rPr>
        <w:t xml:space="preserve">            IOBYTE, 4, 26, 27, 28, 31,                Stamp Last Access, 136</w:t>
      </w:r>
    </w:p>
    <w:p w14:paraId="1CCB6899" w14:textId="77777777" w:rsidR="00455F2D" w:rsidRPr="00F71683" w:rsidRDefault="00455F2D" w:rsidP="00455F2D">
      <w:pPr>
        <w:pStyle w:val="af1"/>
        <w:rPr>
          <w:sz w:val="18"/>
          <w:szCs w:val="18"/>
          <w:lang w:val="en-US"/>
        </w:rPr>
      </w:pPr>
      <w:r w:rsidRPr="00F71683">
        <w:rPr>
          <w:sz w:val="18"/>
          <w:szCs w:val="18"/>
          <w:lang w:val="en-US"/>
        </w:rPr>
        <w:t xml:space="preserve">                           51, 71, 72, 146            Stamp Modify, 137</w:t>
      </w:r>
    </w:p>
    <w:p w14:paraId="42786503" w14:textId="77777777" w:rsidR="00455F2D" w:rsidRPr="00F71683" w:rsidRDefault="00455F2D" w:rsidP="00455F2D">
      <w:pPr>
        <w:pStyle w:val="af1"/>
        <w:rPr>
          <w:sz w:val="18"/>
          <w:szCs w:val="18"/>
          <w:lang w:val="en-US"/>
        </w:rPr>
      </w:pPr>
      <w:r w:rsidRPr="00F71683">
        <w:rPr>
          <w:sz w:val="18"/>
          <w:szCs w:val="18"/>
          <w:lang w:val="en-US"/>
        </w:rPr>
        <w:t xml:space="preserve">            IOP, 114                                  STARTUP, 16, 21, 69, 105, 114,</w:t>
      </w:r>
    </w:p>
    <w:p w14:paraId="1FC7FD1B" w14:textId="77777777" w:rsidR="00455F2D" w:rsidRPr="00F71683" w:rsidRDefault="00455F2D" w:rsidP="00455F2D">
      <w:pPr>
        <w:pStyle w:val="af1"/>
        <w:rPr>
          <w:sz w:val="18"/>
          <w:szCs w:val="18"/>
          <w:lang w:val="en-US"/>
        </w:rPr>
      </w:pPr>
      <w:r w:rsidRPr="00F71683">
        <w:rPr>
          <w:sz w:val="18"/>
          <w:szCs w:val="18"/>
          <w:lang w:val="en-US"/>
        </w:rPr>
        <w:t xml:space="preserve">            IOPINIT, 114                                           120</w:t>
      </w:r>
    </w:p>
    <w:p w14:paraId="5645C68E" w14:textId="77777777" w:rsidR="00455F2D" w:rsidRPr="00F71683" w:rsidRDefault="00455F2D" w:rsidP="00455F2D">
      <w:pPr>
        <w:pStyle w:val="af1"/>
        <w:rPr>
          <w:sz w:val="18"/>
          <w:szCs w:val="18"/>
          <w:lang w:val="en-US"/>
        </w:rPr>
      </w:pPr>
      <w:r w:rsidRPr="00F71683">
        <w:rPr>
          <w:sz w:val="18"/>
          <w:szCs w:val="18"/>
          <w:lang w:val="en-US"/>
        </w:rPr>
        <w:t xml:space="preserve">                                                      Step rate, 73</w:t>
      </w:r>
    </w:p>
    <w:p w14:paraId="4DDF15F1" w14:textId="77777777" w:rsidR="00455F2D" w:rsidRPr="00F71683" w:rsidRDefault="00455F2D" w:rsidP="00455F2D">
      <w:pPr>
        <w:pStyle w:val="af1"/>
        <w:rPr>
          <w:sz w:val="18"/>
          <w:szCs w:val="18"/>
          <w:lang w:val="en-US"/>
        </w:rPr>
      </w:pPr>
      <w:r w:rsidRPr="00F71683">
        <w:rPr>
          <w:sz w:val="18"/>
          <w:szCs w:val="18"/>
          <w:lang w:val="en-US"/>
        </w:rPr>
        <w:t xml:space="preserve">            Jump table, 25                            Syntax, 2</w:t>
      </w:r>
    </w:p>
    <w:p w14:paraId="0259AF06" w14:textId="77777777" w:rsidR="00455F2D" w:rsidRPr="00F71683" w:rsidRDefault="00455F2D" w:rsidP="00455F2D">
      <w:pPr>
        <w:pStyle w:val="af1"/>
        <w:rPr>
          <w:sz w:val="18"/>
          <w:szCs w:val="18"/>
          <w:lang w:val="en-US"/>
        </w:rPr>
      </w:pPr>
      <w:r w:rsidRPr="00F71683">
        <w:rPr>
          <w:sz w:val="18"/>
          <w:szCs w:val="18"/>
          <w:lang w:val="en-US"/>
        </w:rPr>
        <w:t xml:space="preserve">                                                      System Attribute, 133</w:t>
      </w:r>
    </w:p>
    <w:p w14:paraId="459C1EF2" w14:textId="4C77EA3C" w:rsidR="00455F2D" w:rsidRPr="00F71683" w:rsidRDefault="00455F2D" w:rsidP="00455F2D">
      <w:pPr>
        <w:pStyle w:val="af1"/>
        <w:rPr>
          <w:sz w:val="18"/>
          <w:szCs w:val="18"/>
          <w:lang w:val="en-US"/>
        </w:rPr>
      </w:pPr>
      <w:r w:rsidRPr="00F71683">
        <w:rPr>
          <w:sz w:val="18"/>
          <w:szCs w:val="18"/>
          <w:lang w:val="en-US"/>
        </w:rPr>
        <w:t xml:space="preserve">            K, 146                                    </w:t>
      </w:r>
      <w:r w:rsidR="00902B4F" w:rsidRPr="00F71683">
        <w:rPr>
          <w:rFonts w:ascii="Times New Roman" w:hAnsi="Times New Roman"/>
          <w:sz w:val="18"/>
          <w:szCs w:val="18"/>
        </w:rPr>
        <w:t>Системный</w:t>
      </w:r>
      <w:r w:rsidR="00902B4F" w:rsidRPr="00F71683">
        <w:rPr>
          <w:sz w:val="18"/>
          <w:szCs w:val="18"/>
        </w:rPr>
        <w:t xml:space="preserve"> </w:t>
      </w:r>
      <w:r w:rsidR="00902B4F" w:rsidRPr="00F71683">
        <w:rPr>
          <w:rFonts w:ascii="Times New Roman" w:hAnsi="Times New Roman"/>
          <w:sz w:val="18"/>
          <w:szCs w:val="18"/>
        </w:rPr>
        <w:t>банк</w:t>
      </w:r>
      <w:r w:rsidRPr="00F71683">
        <w:rPr>
          <w:sz w:val="18"/>
          <w:szCs w:val="18"/>
          <w:lang w:val="en-US"/>
        </w:rPr>
        <w:t>, 9, 11</w:t>
      </w:r>
    </w:p>
    <w:p w14:paraId="115BF260" w14:textId="77777777" w:rsidR="00455F2D" w:rsidRPr="00F71683" w:rsidRDefault="00455F2D" w:rsidP="00455F2D">
      <w:pPr>
        <w:pStyle w:val="af1"/>
        <w:rPr>
          <w:sz w:val="18"/>
          <w:szCs w:val="18"/>
          <w:lang w:val="en-US"/>
        </w:rPr>
      </w:pPr>
      <w:r w:rsidRPr="00F71683">
        <w:rPr>
          <w:sz w:val="18"/>
          <w:szCs w:val="18"/>
          <w:lang w:val="en-US"/>
        </w:rPr>
        <w:t xml:space="preserve">                                                      System Prompt, 146</w:t>
      </w:r>
    </w:p>
    <w:p w14:paraId="0F6E09CC" w14:textId="77777777" w:rsidR="00455F2D" w:rsidRPr="00F71683" w:rsidRDefault="00455F2D" w:rsidP="00455F2D">
      <w:pPr>
        <w:pStyle w:val="af1"/>
        <w:rPr>
          <w:sz w:val="18"/>
          <w:szCs w:val="18"/>
          <w:lang w:val="en-US"/>
        </w:rPr>
      </w:pPr>
      <w:r w:rsidRPr="00F71683">
        <w:rPr>
          <w:sz w:val="18"/>
          <w:szCs w:val="18"/>
          <w:lang w:val="en-US"/>
        </w:rPr>
        <w:t xml:space="preserve">            Landing zone, 119, 124</w:t>
      </w:r>
    </w:p>
    <w:p w14:paraId="0B7A7E13" w14:textId="77777777" w:rsidR="00455F2D" w:rsidRPr="00F71683" w:rsidRDefault="00455F2D" w:rsidP="00455F2D">
      <w:pPr>
        <w:pStyle w:val="af1"/>
        <w:rPr>
          <w:sz w:val="18"/>
          <w:szCs w:val="18"/>
          <w:lang w:val="en-US"/>
        </w:rPr>
      </w:pPr>
      <w:r w:rsidRPr="00F71683">
        <w:rPr>
          <w:sz w:val="18"/>
          <w:szCs w:val="18"/>
          <w:lang w:val="en-US"/>
        </w:rPr>
        <w:t xml:space="preserve">            LDSYS, 19, 68, 115                        Tailoring, 7, 10, 46</w:t>
      </w:r>
    </w:p>
    <w:p w14:paraId="754363C2" w14:textId="77777777" w:rsidR="00455F2D" w:rsidRPr="00F71683" w:rsidRDefault="00455F2D" w:rsidP="00455F2D">
      <w:pPr>
        <w:pStyle w:val="af1"/>
        <w:rPr>
          <w:sz w:val="18"/>
          <w:szCs w:val="18"/>
          <w:lang w:val="en-US"/>
        </w:rPr>
      </w:pPr>
      <w:r w:rsidRPr="00F71683">
        <w:rPr>
          <w:sz w:val="18"/>
          <w:szCs w:val="18"/>
          <w:lang w:val="en-US"/>
        </w:rPr>
        <w:t xml:space="preserve">                                                      TCAP, 60</w:t>
      </w:r>
    </w:p>
    <w:p w14:paraId="355706E8" w14:textId="77777777" w:rsidR="00455F2D" w:rsidRPr="00F71683" w:rsidRDefault="00455F2D" w:rsidP="00455F2D">
      <w:pPr>
        <w:pStyle w:val="af1"/>
        <w:rPr>
          <w:sz w:val="18"/>
          <w:szCs w:val="18"/>
          <w:lang w:val="en-US"/>
        </w:rPr>
      </w:pPr>
      <w:r w:rsidRPr="00F71683">
        <w:rPr>
          <w:sz w:val="18"/>
          <w:szCs w:val="18"/>
          <w:lang w:val="en-US"/>
        </w:rPr>
        <w:t xml:space="preserve">            MCOPY48, 91                               TDD, 126</w:t>
      </w:r>
    </w:p>
    <w:p w14:paraId="66B0CED1" w14:textId="77777777" w:rsidR="00455F2D" w:rsidRPr="00F71683" w:rsidRDefault="00455F2D" w:rsidP="00455F2D">
      <w:pPr>
        <w:pStyle w:val="af1"/>
        <w:rPr>
          <w:sz w:val="18"/>
          <w:szCs w:val="18"/>
          <w:lang w:val="en-US"/>
        </w:rPr>
      </w:pPr>
      <w:r w:rsidRPr="00F71683">
        <w:rPr>
          <w:sz w:val="18"/>
          <w:szCs w:val="18"/>
          <w:lang w:val="en-US"/>
        </w:rPr>
        <w:t xml:space="preserve">            Memory, 7                                 TERMCAP, 60</w:t>
      </w:r>
    </w:p>
    <w:p w14:paraId="27FB0E48" w14:textId="77777777" w:rsidR="00455F2D" w:rsidRPr="00F71683" w:rsidRDefault="00455F2D" w:rsidP="00455F2D">
      <w:pPr>
        <w:pStyle w:val="af1"/>
        <w:rPr>
          <w:sz w:val="18"/>
          <w:szCs w:val="18"/>
          <w:lang w:val="en-US"/>
        </w:rPr>
      </w:pPr>
    </w:p>
    <w:p w14:paraId="655F9847" w14:textId="77777777" w:rsidR="00455F2D" w:rsidRPr="00F71683" w:rsidRDefault="00455F2D" w:rsidP="00455F2D">
      <w:pPr>
        <w:pStyle w:val="af1"/>
        <w:rPr>
          <w:sz w:val="18"/>
          <w:szCs w:val="18"/>
          <w:lang w:val="en-US"/>
        </w:rPr>
      </w:pPr>
    </w:p>
    <w:p w14:paraId="1F61B782" w14:textId="77777777" w:rsidR="00455F2D" w:rsidRPr="00F71683" w:rsidRDefault="00455F2D" w:rsidP="00455F2D">
      <w:pPr>
        <w:pStyle w:val="af1"/>
        <w:rPr>
          <w:sz w:val="18"/>
          <w:szCs w:val="18"/>
          <w:lang w:val="en-US"/>
        </w:rPr>
      </w:pPr>
      <w:r w:rsidRPr="00F71683">
        <w:rPr>
          <w:sz w:val="18"/>
          <w:szCs w:val="18"/>
          <w:lang w:val="en-US"/>
        </w:rPr>
        <w:t xml:space="preserve">       Timer, 49</w:t>
      </w:r>
    </w:p>
    <w:p w14:paraId="02C9B64B" w14:textId="77777777" w:rsidR="00455F2D" w:rsidRPr="00F71683" w:rsidRDefault="00455F2D" w:rsidP="00455F2D">
      <w:pPr>
        <w:pStyle w:val="af1"/>
        <w:rPr>
          <w:sz w:val="18"/>
          <w:szCs w:val="18"/>
          <w:lang w:val="en-US"/>
        </w:rPr>
      </w:pPr>
      <w:r w:rsidRPr="00F71683">
        <w:rPr>
          <w:sz w:val="18"/>
          <w:szCs w:val="18"/>
          <w:lang w:val="en-US"/>
        </w:rPr>
        <w:t xml:space="preserve">       TPA, 147</w:t>
      </w:r>
    </w:p>
    <w:p w14:paraId="0F631A57" w14:textId="77777777" w:rsidR="00455F2D" w:rsidRPr="00F71683" w:rsidRDefault="00455F2D" w:rsidP="00455F2D">
      <w:pPr>
        <w:pStyle w:val="af1"/>
        <w:rPr>
          <w:sz w:val="18"/>
          <w:szCs w:val="18"/>
          <w:lang w:val="en-US"/>
        </w:rPr>
      </w:pPr>
      <w:r w:rsidRPr="00F71683">
        <w:rPr>
          <w:sz w:val="18"/>
          <w:szCs w:val="18"/>
          <w:lang w:val="en-US"/>
        </w:rPr>
        <w:t xml:space="preserve">       Trace, 81</w:t>
      </w:r>
    </w:p>
    <w:p w14:paraId="67F62CD5" w14:textId="77777777" w:rsidR="00455F2D" w:rsidRPr="00F71683" w:rsidRDefault="00455F2D" w:rsidP="00455F2D">
      <w:pPr>
        <w:pStyle w:val="af1"/>
        <w:rPr>
          <w:sz w:val="18"/>
          <w:szCs w:val="18"/>
          <w:lang w:val="en-US"/>
        </w:rPr>
      </w:pPr>
    </w:p>
    <w:p w14:paraId="6A22E52E" w14:textId="77777777" w:rsidR="00455F2D" w:rsidRPr="00F71683" w:rsidRDefault="00455F2D" w:rsidP="00455F2D">
      <w:pPr>
        <w:pStyle w:val="af1"/>
        <w:rPr>
          <w:sz w:val="18"/>
          <w:szCs w:val="18"/>
          <w:lang w:val="en-US"/>
        </w:rPr>
      </w:pPr>
      <w:r w:rsidRPr="00F71683">
        <w:rPr>
          <w:sz w:val="18"/>
          <w:szCs w:val="18"/>
          <w:lang w:val="en-US"/>
        </w:rPr>
        <w:t xml:space="preserve">       User Bank, 9</w:t>
      </w:r>
    </w:p>
    <w:p w14:paraId="57BF14F0" w14:textId="77777777" w:rsidR="00455F2D" w:rsidRPr="00F71683" w:rsidRDefault="00455F2D" w:rsidP="00455F2D">
      <w:pPr>
        <w:pStyle w:val="af1"/>
        <w:rPr>
          <w:sz w:val="18"/>
          <w:szCs w:val="18"/>
          <w:lang w:val="en-US"/>
        </w:rPr>
      </w:pPr>
      <w:r w:rsidRPr="00F71683">
        <w:rPr>
          <w:sz w:val="18"/>
          <w:szCs w:val="18"/>
          <w:lang w:val="en-US"/>
        </w:rPr>
        <w:t xml:space="preserve">       Utility Programs, 147</w:t>
      </w:r>
    </w:p>
    <w:p w14:paraId="5893255C" w14:textId="77777777" w:rsidR="00455F2D" w:rsidRPr="00F71683" w:rsidRDefault="00455F2D" w:rsidP="00455F2D">
      <w:pPr>
        <w:pStyle w:val="af1"/>
        <w:rPr>
          <w:sz w:val="18"/>
          <w:szCs w:val="18"/>
          <w:lang w:val="en-US"/>
        </w:rPr>
      </w:pPr>
    </w:p>
    <w:p w14:paraId="200D2306" w14:textId="77777777" w:rsidR="00455F2D" w:rsidRPr="00F71683" w:rsidRDefault="00455F2D" w:rsidP="00455F2D">
      <w:pPr>
        <w:pStyle w:val="af1"/>
        <w:rPr>
          <w:sz w:val="18"/>
          <w:szCs w:val="18"/>
          <w:lang w:val="en-US"/>
        </w:rPr>
      </w:pPr>
      <w:r w:rsidRPr="00F71683">
        <w:rPr>
          <w:sz w:val="18"/>
          <w:szCs w:val="18"/>
          <w:lang w:val="en-US"/>
        </w:rPr>
        <w:t xml:space="preserve">       Version, 10, 11, 12</w:t>
      </w:r>
    </w:p>
    <w:p w14:paraId="33056689" w14:textId="77777777" w:rsidR="00455F2D" w:rsidRPr="00F71683" w:rsidRDefault="00455F2D" w:rsidP="00455F2D">
      <w:pPr>
        <w:pStyle w:val="af1"/>
        <w:rPr>
          <w:sz w:val="18"/>
          <w:szCs w:val="18"/>
          <w:lang w:val="en-US"/>
        </w:rPr>
      </w:pPr>
      <w:r w:rsidRPr="00F71683">
        <w:rPr>
          <w:sz w:val="18"/>
          <w:szCs w:val="18"/>
          <w:lang w:val="en-US"/>
        </w:rPr>
        <w:t xml:space="preserve">       VLIB, 60</w:t>
      </w:r>
    </w:p>
    <w:p w14:paraId="713B68F0" w14:textId="77777777" w:rsidR="00455F2D" w:rsidRPr="00F71683" w:rsidRDefault="00455F2D" w:rsidP="00455F2D">
      <w:pPr>
        <w:pStyle w:val="af1"/>
        <w:rPr>
          <w:sz w:val="18"/>
          <w:szCs w:val="18"/>
          <w:lang w:val="en-US"/>
        </w:rPr>
      </w:pPr>
    </w:p>
    <w:p w14:paraId="0F35B0DB" w14:textId="77777777" w:rsidR="00455F2D" w:rsidRPr="00F71683" w:rsidRDefault="00455F2D" w:rsidP="00455F2D">
      <w:pPr>
        <w:pStyle w:val="af1"/>
        <w:rPr>
          <w:sz w:val="18"/>
          <w:szCs w:val="18"/>
          <w:lang w:val="en-US"/>
        </w:rPr>
      </w:pPr>
      <w:r w:rsidRPr="00F71683">
        <w:rPr>
          <w:sz w:val="18"/>
          <w:szCs w:val="18"/>
          <w:lang w:val="en-US"/>
        </w:rPr>
        <w:t xml:space="preserve">       Wait states, 49, 70</w:t>
      </w:r>
    </w:p>
    <w:p w14:paraId="19CE8A2B" w14:textId="77777777" w:rsidR="00455F2D" w:rsidRPr="00F71683" w:rsidRDefault="00455F2D" w:rsidP="00455F2D">
      <w:pPr>
        <w:pStyle w:val="af1"/>
        <w:rPr>
          <w:sz w:val="18"/>
          <w:szCs w:val="18"/>
          <w:lang w:val="en-US"/>
        </w:rPr>
      </w:pPr>
      <w:r w:rsidRPr="00F71683">
        <w:rPr>
          <w:sz w:val="18"/>
          <w:szCs w:val="18"/>
          <w:lang w:val="en-US"/>
        </w:rPr>
        <w:t xml:space="preserve">       Warm Boot, 11</w:t>
      </w:r>
    </w:p>
    <w:p w14:paraId="23974779" w14:textId="77777777" w:rsidR="00455F2D" w:rsidRPr="00F71683" w:rsidRDefault="00455F2D" w:rsidP="00455F2D">
      <w:pPr>
        <w:pStyle w:val="af1"/>
        <w:rPr>
          <w:sz w:val="18"/>
          <w:szCs w:val="18"/>
          <w:lang w:val="en-US"/>
        </w:rPr>
      </w:pPr>
      <w:r w:rsidRPr="00F71683">
        <w:rPr>
          <w:sz w:val="18"/>
          <w:szCs w:val="18"/>
          <w:lang w:val="en-US"/>
        </w:rPr>
        <w:t xml:space="preserve">       Wheel, 85, 135, 139, 147</w:t>
      </w:r>
    </w:p>
    <w:p w14:paraId="7D9DBB1B" w14:textId="77777777" w:rsidR="00455F2D" w:rsidRPr="00F71683" w:rsidRDefault="00455F2D" w:rsidP="00455F2D">
      <w:pPr>
        <w:pStyle w:val="af1"/>
        <w:rPr>
          <w:sz w:val="18"/>
          <w:szCs w:val="18"/>
          <w:lang w:val="en-US"/>
        </w:rPr>
      </w:pPr>
      <w:r w:rsidRPr="00F71683">
        <w:rPr>
          <w:sz w:val="18"/>
          <w:szCs w:val="18"/>
          <w:lang w:val="en-US"/>
        </w:rPr>
        <w:t xml:space="preserve">       Word, 147</w:t>
      </w:r>
    </w:p>
    <w:p w14:paraId="271FE5F5" w14:textId="77777777" w:rsidR="00455F2D" w:rsidRPr="00F71683" w:rsidRDefault="00455F2D" w:rsidP="00455F2D">
      <w:pPr>
        <w:pStyle w:val="af1"/>
        <w:rPr>
          <w:sz w:val="18"/>
          <w:szCs w:val="18"/>
          <w:lang w:val="en-US"/>
        </w:rPr>
      </w:pPr>
    </w:p>
    <w:p w14:paraId="0DC5B841" w14:textId="77777777" w:rsidR="00455F2D" w:rsidRPr="00F71683" w:rsidRDefault="00455F2D" w:rsidP="00455F2D">
      <w:pPr>
        <w:pStyle w:val="af1"/>
        <w:rPr>
          <w:sz w:val="18"/>
          <w:szCs w:val="18"/>
          <w:lang w:val="en-US"/>
        </w:rPr>
      </w:pPr>
      <w:r w:rsidRPr="00F71683">
        <w:rPr>
          <w:sz w:val="18"/>
          <w:szCs w:val="18"/>
          <w:lang w:val="en-US"/>
        </w:rPr>
        <w:t xml:space="preserve">       XBIOS, 3</w:t>
      </w:r>
    </w:p>
    <w:p w14:paraId="753A5DB1" w14:textId="77777777" w:rsidR="00455F2D" w:rsidRPr="00F71683" w:rsidRDefault="00455F2D" w:rsidP="00455F2D">
      <w:pPr>
        <w:pStyle w:val="af1"/>
        <w:rPr>
          <w:sz w:val="18"/>
          <w:szCs w:val="18"/>
          <w:lang w:val="en-US"/>
        </w:rPr>
      </w:pPr>
      <w:r w:rsidRPr="00F71683">
        <w:rPr>
          <w:sz w:val="18"/>
          <w:szCs w:val="18"/>
          <w:lang w:val="en-US"/>
        </w:rPr>
        <w:t xml:space="preserve">       XD III, 139</w:t>
      </w:r>
    </w:p>
    <w:p w14:paraId="5B294576" w14:textId="77777777" w:rsidR="00455F2D" w:rsidRPr="00F71683" w:rsidRDefault="00455F2D" w:rsidP="00455F2D">
      <w:pPr>
        <w:pStyle w:val="af1"/>
        <w:rPr>
          <w:sz w:val="18"/>
          <w:szCs w:val="18"/>
          <w:lang w:val="en-US"/>
        </w:rPr>
      </w:pPr>
      <w:r w:rsidRPr="00F71683">
        <w:rPr>
          <w:sz w:val="18"/>
          <w:szCs w:val="18"/>
          <w:lang w:val="en-US"/>
        </w:rPr>
        <w:t xml:space="preserve">       XDPB, 55</w:t>
      </w:r>
    </w:p>
    <w:p w14:paraId="595AAAF0" w14:textId="77777777" w:rsidR="00455F2D" w:rsidRPr="00F71683" w:rsidRDefault="00455F2D" w:rsidP="00455F2D">
      <w:pPr>
        <w:pStyle w:val="af1"/>
        <w:rPr>
          <w:sz w:val="18"/>
          <w:szCs w:val="18"/>
          <w:lang w:val="en-US"/>
        </w:rPr>
      </w:pPr>
      <w:r w:rsidRPr="00F71683">
        <w:rPr>
          <w:sz w:val="18"/>
          <w:szCs w:val="18"/>
          <w:lang w:val="en-US"/>
        </w:rPr>
        <w:t xml:space="preserve">       XDPH, 49, 52</w:t>
      </w:r>
    </w:p>
    <w:p w14:paraId="065CA8AF" w14:textId="77777777" w:rsidR="00455F2D" w:rsidRPr="00F71683" w:rsidRDefault="00455F2D" w:rsidP="00455F2D">
      <w:pPr>
        <w:pStyle w:val="af1"/>
        <w:rPr>
          <w:sz w:val="18"/>
          <w:szCs w:val="18"/>
          <w:lang w:val="en-US"/>
        </w:rPr>
      </w:pPr>
    </w:p>
    <w:p w14:paraId="2BBFFFD7" w14:textId="77777777" w:rsidR="00455F2D" w:rsidRPr="00F71683" w:rsidRDefault="00455F2D" w:rsidP="00455F2D">
      <w:pPr>
        <w:pStyle w:val="af1"/>
        <w:rPr>
          <w:sz w:val="18"/>
          <w:szCs w:val="18"/>
          <w:lang w:val="en-US"/>
        </w:rPr>
      </w:pPr>
      <w:r w:rsidRPr="00F71683">
        <w:rPr>
          <w:sz w:val="18"/>
          <w:szCs w:val="18"/>
          <w:lang w:val="en-US"/>
        </w:rPr>
        <w:t xml:space="preserve">       Z-System, 7, 147</w:t>
      </w:r>
    </w:p>
    <w:p w14:paraId="7FC6B2C5" w14:textId="77777777" w:rsidR="00455F2D" w:rsidRPr="00F71683" w:rsidRDefault="00455F2D" w:rsidP="00455F2D">
      <w:pPr>
        <w:pStyle w:val="af1"/>
        <w:rPr>
          <w:sz w:val="18"/>
          <w:szCs w:val="18"/>
          <w:lang w:val="en-US"/>
        </w:rPr>
      </w:pPr>
      <w:r w:rsidRPr="00F71683">
        <w:rPr>
          <w:sz w:val="18"/>
          <w:szCs w:val="18"/>
          <w:lang w:val="en-US"/>
        </w:rPr>
        <w:t xml:space="preserve">       Z40, 144</w:t>
      </w:r>
    </w:p>
    <w:p w14:paraId="04C51D57" w14:textId="77777777" w:rsidR="00455F2D" w:rsidRPr="00F71683" w:rsidRDefault="00455F2D" w:rsidP="00455F2D">
      <w:pPr>
        <w:pStyle w:val="af1"/>
        <w:rPr>
          <w:sz w:val="18"/>
          <w:szCs w:val="18"/>
          <w:lang w:val="en-US"/>
        </w:rPr>
      </w:pPr>
      <w:r w:rsidRPr="00F71683">
        <w:rPr>
          <w:sz w:val="18"/>
          <w:szCs w:val="18"/>
          <w:lang w:val="en-US"/>
        </w:rPr>
        <w:t xml:space="preserve">       ZCPR, 58, 144, 147</w:t>
      </w:r>
    </w:p>
    <w:p w14:paraId="19034A21" w14:textId="77777777" w:rsidR="00455F2D" w:rsidRPr="00F71683" w:rsidRDefault="00455F2D" w:rsidP="00455F2D">
      <w:pPr>
        <w:pStyle w:val="af1"/>
        <w:rPr>
          <w:sz w:val="18"/>
          <w:szCs w:val="18"/>
          <w:lang w:val="en-US"/>
        </w:rPr>
      </w:pPr>
      <w:r w:rsidRPr="00F71683">
        <w:rPr>
          <w:sz w:val="18"/>
          <w:szCs w:val="18"/>
          <w:lang w:val="en-US"/>
        </w:rPr>
        <w:t xml:space="preserve">       ZRDOS, 2</w:t>
      </w:r>
    </w:p>
    <w:p w14:paraId="2E3F9E52" w14:textId="77777777" w:rsidR="00455F2D" w:rsidRPr="00F71683" w:rsidRDefault="00455F2D" w:rsidP="00455F2D">
      <w:pPr>
        <w:pStyle w:val="af1"/>
        <w:rPr>
          <w:sz w:val="18"/>
          <w:szCs w:val="18"/>
          <w:lang w:val="en-US"/>
        </w:rPr>
      </w:pPr>
      <w:r w:rsidRPr="00F71683">
        <w:rPr>
          <w:sz w:val="18"/>
          <w:szCs w:val="18"/>
          <w:lang w:val="en-US"/>
        </w:rPr>
        <w:t xml:space="preserve">       ZRL, 64, 110, 147</w:t>
      </w:r>
    </w:p>
    <w:p w14:paraId="59A96A75" w14:textId="77777777" w:rsidR="00455F2D" w:rsidRPr="00F71683" w:rsidRDefault="00455F2D" w:rsidP="00455F2D">
      <w:pPr>
        <w:pStyle w:val="af1"/>
        <w:rPr>
          <w:sz w:val="18"/>
          <w:szCs w:val="18"/>
          <w:lang w:val="en-US"/>
        </w:rPr>
      </w:pPr>
      <w:r w:rsidRPr="00F71683">
        <w:rPr>
          <w:sz w:val="18"/>
          <w:szCs w:val="18"/>
          <w:lang w:val="en-US"/>
        </w:rPr>
        <w:t xml:space="preserve">       ZSCFG2, 129</w:t>
      </w:r>
    </w:p>
    <w:p w14:paraId="5365ECF5" w14:textId="77777777" w:rsidR="00455F2D" w:rsidRPr="00F71683" w:rsidRDefault="00455F2D" w:rsidP="00455F2D">
      <w:pPr>
        <w:pStyle w:val="af1"/>
        <w:rPr>
          <w:sz w:val="18"/>
          <w:szCs w:val="18"/>
          <w:lang w:val="en-US"/>
        </w:rPr>
      </w:pPr>
      <w:r w:rsidRPr="00F71683">
        <w:rPr>
          <w:sz w:val="18"/>
          <w:szCs w:val="18"/>
          <w:lang w:val="en-US"/>
        </w:rPr>
        <w:t xml:space="preserve">       ZSCONFIG, 111</w:t>
      </w:r>
    </w:p>
    <w:p w14:paraId="084066C6" w14:textId="77777777" w:rsidR="00455F2D" w:rsidRPr="00F71683" w:rsidRDefault="00455F2D" w:rsidP="00455F2D">
      <w:pPr>
        <w:pStyle w:val="af1"/>
        <w:rPr>
          <w:sz w:val="18"/>
          <w:szCs w:val="18"/>
          <w:lang w:val="en-US"/>
        </w:rPr>
      </w:pPr>
      <w:r w:rsidRPr="00F71683">
        <w:rPr>
          <w:sz w:val="18"/>
          <w:szCs w:val="18"/>
          <w:lang w:val="en-US"/>
        </w:rPr>
        <w:t xml:space="preserve">       ZSDOS, 2, 110</w:t>
      </w:r>
    </w:p>
    <w:p w14:paraId="29B35F65" w14:textId="77777777" w:rsidR="00455F2D" w:rsidRPr="00F71683" w:rsidRDefault="00455F2D" w:rsidP="00455F2D">
      <w:pPr>
        <w:pStyle w:val="af1"/>
        <w:rPr>
          <w:sz w:val="18"/>
          <w:szCs w:val="18"/>
          <w:lang w:val="en-US"/>
        </w:rPr>
      </w:pPr>
      <w:r w:rsidRPr="00F71683">
        <w:rPr>
          <w:sz w:val="18"/>
          <w:szCs w:val="18"/>
          <w:lang w:val="en-US"/>
        </w:rPr>
        <w:t xml:space="preserve">       ZSDOS2, 58, 126, 143</w:t>
      </w:r>
    </w:p>
    <w:p w14:paraId="615F78A3" w14:textId="77777777" w:rsidR="00455F2D" w:rsidRPr="00F71683" w:rsidRDefault="00455F2D" w:rsidP="00455F2D">
      <w:pPr>
        <w:pStyle w:val="af1"/>
        <w:rPr>
          <w:sz w:val="18"/>
          <w:szCs w:val="18"/>
          <w:lang w:val="en-US"/>
        </w:rPr>
      </w:pPr>
      <w:r w:rsidRPr="00F71683">
        <w:rPr>
          <w:sz w:val="18"/>
          <w:szCs w:val="18"/>
          <w:lang w:val="en-US"/>
        </w:rPr>
        <w:t xml:space="preserve">       ZSYSTEM.MDL, 108</w:t>
      </w:r>
    </w:p>
    <w:p w14:paraId="26A3E1FA" w14:textId="77777777" w:rsidR="00455F2D" w:rsidRPr="00F71683" w:rsidRDefault="00455F2D" w:rsidP="00455F2D">
      <w:pPr>
        <w:pStyle w:val="af1"/>
        <w:rPr>
          <w:sz w:val="18"/>
          <w:szCs w:val="18"/>
          <w:lang w:val="en-US"/>
        </w:rPr>
      </w:pPr>
      <w:r w:rsidRPr="00F71683">
        <w:rPr>
          <w:sz w:val="18"/>
          <w:szCs w:val="18"/>
          <w:lang w:val="en-US"/>
        </w:rPr>
        <w:t xml:space="preserve">       ZXD, 139</w:t>
      </w:r>
    </w:p>
    <w:p w14:paraId="513BF203" w14:textId="77777777" w:rsidR="0019053E" w:rsidRPr="00F71683" w:rsidRDefault="0019053E" w:rsidP="00462065">
      <w:pPr>
        <w:ind w:firstLine="709"/>
      </w:pPr>
    </w:p>
    <w:p w14:paraId="4DD86E57" w14:textId="77777777" w:rsidR="00DE4310" w:rsidRPr="00F71683" w:rsidRDefault="00DE4310" w:rsidP="00510313">
      <w:pPr>
        <w:pStyle w:val="1"/>
        <w:sectPr w:rsidR="00DE4310" w:rsidRPr="00F71683" w:rsidSect="00C3532F">
          <w:pgSz w:w="11900" w:h="16840"/>
          <w:pgMar w:top="1134" w:right="850" w:bottom="1134" w:left="1701" w:header="708" w:footer="708" w:gutter="0"/>
          <w:cols w:space="708"/>
          <w:docGrid w:linePitch="360"/>
        </w:sectPr>
      </w:pPr>
    </w:p>
    <w:p w14:paraId="1E1D813F" w14:textId="256925B6" w:rsidR="006B6521" w:rsidRPr="00F71683" w:rsidRDefault="004C483E" w:rsidP="00510313">
      <w:pPr>
        <w:pStyle w:val="1"/>
      </w:pPr>
      <w:bookmarkStart w:id="203" w:name="_Toc483167112"/>
      <w:r w:rsidRPr="00F71683">
        <w:t>Примечания B/P BIOS</w:t>
      </w:r>
      <w:bookmarkEnd w:id="203"/>
    </w:p>
    <w:p w14:paraId="609F1D25" w14:textId="4D182BF1" w:rsidR="004C483E" w:rsidRPr="00F71683" w:rsidRDefault="004C483E" w:rsidP="00462065">
      <w:pPr>
        <w:ind w:firstLine="709"/>
      </w:pPr>
      <w:r w:rsidRPr="00F71683">
        <w:t>Верси</w:t>
      </w:r>
      <w:r w:rsidR="00ED40D4" w:rsidRPr="00F71683">
        <w:t>я</w:t>
      </w:r>
      <w:r w:rsidRPr="00F71683">
        <w:t xml:space="preserve"> ZSDOS2 (</w:t>
      </w:r>
      <w:r w:rsidR="00ED40D4" w:rsidRPr="00F71683">
        <w:rPr>
          <w:lang w:val="en-US"/>
        </w:rPr>
        <w:t>Z-System</w:t>
      </w:r>
      <w:r w:rsidRPr="00F71683">
        <w:rPr>
          <w:lang w:val="en-US"/>
        </w:rPr>
        <w:t xml:space="preserve"> DOS</w:t>
      </w:r>
      <w:r w:rsidR="00ED40D4" w:rsidRPr="00F71683">
        <w:t xml:space="preserve"> с переключением банков</w:t>
      </w:r>
      <w:r w:rsidRPr="00F71683">
        <w:t xml:space="preserve">) и </w:t>
      </w:r>
      <w:r w:rsidRPr="00F71683">
        <w:rPr>
          <w:rFonts w:ascii="Consolas" w:hAnsi="Consolas"/>
        </w:rPr>
        <w:t>Z4x</w:t>
      </w:r>
      <w:r w:rsidRPr="00F71683">
        <w:t xml:space="preserve"> </w:t>
      </w:r>
      <w:r w:rsidR="00C948BB" w:rsidRPr="00F71683">
        <w:t>з</w:t>
      </w:r>
      <w:r w:rsidR="00ED40D4" w:rsidRPr="00F71683">
        <w:t xml:space="preserve">амена </w:t>
      </w:r>
      <w:r w:rsidRPr="00F71683">
        <w:t>коман</w:t>
      </w:r>
      <w:r w:rsidRPr="00F71683">
        <w:t>д</w:t>
      </w:r>
      <w:r w:rsidRPr="00F71683">
        <w:t xml:space="preserve">ного процессора </w:t>
      </w:r>
      <w:r w:rsidR="00ED40D4" w:rsidRPr="00F71683">
        <w:t>с переключением банков разрабатывались</w:t>
      </w:r>
      <w:r w:rsidRPr="00F71683">
        <w:t xml:space="preserve"> на протяжении </w:t>
      </w:r>
      <w:r w:rsidR="00D044CB" w:rsidRPr="00F71683">
        <w:t>нескол</w:t>
      </w:r>
      <w:r w:rsidR="00D044CB" w:rsidRPr="00F71683">
        <w:t>ь</w:t>
      </w:r>
      <w:r w:rsidR="00D044CB" w:rsidRPr="00F71683">
        <w:t>ких</w:t>
      </w:r>
      <w:r w:rsidRPr="00F71683">
        <w:t xml:space="preserve"> лет. Руководство может ссылаться на конкретные версии, или </w:t>
      </w:r>
      <w:r w:rsidR="00ED40D4" w:rsidRPr="00F71683">
        <w:t>обобщенны</w:t>
      </w:r>
      <w:r w:rsidR="00C948BB" w:rsidRPr="00F71683">
        <w:t>е</w:t>
      </w:r>
      <w:r w:rsidRPr="00F71683">
        <w:t xml:space="preserve"> </w:t>
      </w:r>
      <w:r w:rsidR="00C948BB" w:rsidRPr="00F71683">
        <w:t>им</w:t>
      </w:r>
      <w:r w:rsidR="00C948BB" w:rsidRPr="00F71683">
        <w:t>е</w:t>
      </w:r>
      <w:r w:rsidR="00C948BB" w:rsidRPr="00F71683">
        <w:t>на</w:t>
      </w:r>
      <w:r w:rsidRPr="00F71683">
        <w:t xml:space="preserve">. </w:t>
      </w:r>
      <w:r w:rsidR="00C948BB" w:rsidRPr="00F71683">
        <w:t>П</w:t>
      </w:r>
      <w:r w:rsidRPr="00F71683">
        <w:t xml:space="preserve">о состоянию на </w:t>
      </w:r>
      <w:r w:rsidR="00C948BB" w:rsidRPr="00F71683">
        <w:t xml:space="preserve">весну </w:t>
      </w:r>
      <w:r w:rsidRPr="00F71683">
        <w:t>2001</w:t>
      </w:r>
      <w:r w:rsidR="00C948BB" w:rsidRPr="00F71683">
        <w:t xml:space="preserve"> года</w:t>
      </w:r>
      <w:r w:rsidRPr="00F71683">
        <w:t xml:space="preserve"> </w:t>
      </w:r>
      <w:r w:rsidR="00C948BB" w:rsidRPr="00F71683">
        <w:t>выпуск</w:t>
      </w:r>
      <w:r w:rsidRPr="00F71683">
        <w:t xml:space="preserve"> под </w:t>
      </w:r>
      <w:r w:rsidR="006052FA" w:rsidRPr="00F71683">
        <w:t>Универсальной общественной л</w:t>
      </w:r>
      <w:r w:rsidR="006052FA" w:rsidRPr="00F71683">
        <w:t>и</w:t>
      </w:r>
      <w:r w:rsidR="006052FA" w:rsidRPr="00F71683">
        <w:t>цензией GNU</w:t>
      </w:r>
      <w:r w:rsidRPr="00F71683">
        <w:t xml:space="preserve">, </w:t>
      </w:r>
      <w:r w:rsidR="00C948BB" w:rsidRPr="00F71683">
        <w:t xml:space="preserve">предоставляет </w:t>
      </w:r>
      <w:r w:rsidRPr="00F71683">
        <w:t>две версии ZSDOS2</w:t>
      </w:r>
      <w:r w:rsidR="00C948BB" w:rsidRPr="00F71683">
        <w:t>.</w:t>
      </w:r>
      <w:r w:rsidRPr="00F71683">
        <w:t xml:space="preserve"> </w:t>
      </w:r>
      <w:r w:rsidRPr="00F71683">
        <w:rPr>
          <w:rFonts w:ascii="Consolas" w:hAnsi="Consolas"/>
        </w:rPr>
        <w:t>ZS203</w:t>
      </w:r>
      <w:r w:rsidRPr="00F71683">
        <w:t>.</w:t>
      </w:r>
      <w:r w:rsidRPr="00F71683">
        <w:rPr>
          <w:rFonts w:ascii="Consolas" w:hAnsi="Consolas"/>
        </w:rPr>
        <w:t>ZRL</w:t>
      </w:r>
      <w:r w:rsidRPr="00F71683">
        <w:t>, котор</w:t>
      </w:r>
      <w:r w:rsidR="00C948BB" w:rsidRPr="00F71683">
        <w:t>ая</w:t>
      </w:r>
      <w:r w:rsidRPr="00F71683">
        <w:t xml:space="preserve"> содержит код для </w:t>
      </w:r>
      <w:r w:rsidR="0037320E" w:rsidRPr="00F71683">
        <w:t>хеширования</w:t>
      </w:r>
      <w:r w:rsidRPr="00F71683">
        <w:t xml:space="preserve"> каталогов и </w:t>
      </w:r>
      <w:r w:rsidRPr="00F71683">
        <w:rPr>
          <w:rFonts w:ascii="Consolas" w:hAnsi="Consolas"/>
        </w:rPr>
        <w:t>ZS227G</w:t>
      </w:r>
      <w:r w:rsidRPr="00F71683">
        <w:t xml:space="preserve"> который не </w:t>
      </w:r>
      <w:r w:rsidR="00C948BB" w:rsidRPr="00F71683">
        <w:t>имеет</w:t>
      </w:r>
      <w:r w:rsidRPr="00F71683">
        <w:t xml:space="preserve">. </w:t>
      </w:r>
      <w:r w:rsidR="00C948BB" w:rsidRPr="00F71683">
        <w:t>Аналогично</w:t>
      </w:r>
      <w:r w:rsidRPr="00F71683">
        <w:t xml:space="preserve">, последняя версия </w:t>
      </w:r>
      <w:r w:rsidR="00C948BB" w:rsidRPr="00F71683">
        <w:t>замен</w:t>
      </w:r>
      <w:r w:rsidR="006052FA" w:rsidRPr="00F71683">
        <w:t>ы</w:t>
      </w:r>
      <w:r w:rsidR="00C948BB" w:rsidRPr="00F71683">
        <w:t xml:space="preserve"> </w:t>
      </w:r>
      <w:r w:rsidRPr="00F71683">
        <w:t xml:space="preserve">процессора </w:t>
      </w:r>
      <w:r w:rsidRPr="00F71683">
        <w:rPr>
          <w:rFonts w:ascii="Consolas" w:hAnsi="Consolas"/>
        </w:rPr>
        <w:t>Z4x</w:t>
      </w:r>
      <w:r w:rsidRPr="00F71683">
        <w:t xml:space="preserve"> является </w:t>
      </w:r>
      <w:r w:rsidRPr="00F71683">
        <w:rPr>
          <w:rFonts w:ascii="Consolas" w:hAnsi="Consolas"/>
        </w:rPr>
        <w:t>Z41</w:t>
      </w:r>
      <w:r w:rsidRPr="00F71683">
        <w:t>.</w:t>
      </w:r>
      <w:r w:rsidRPr="00F71683">
        <w:rPr>
          <w:rFonts w:ascii="Consolas" w:hAnsi="Consolas"/>
        </w:rPr>
        <w:t>ZRL</w:t>
      </w:r>
      <w:r w:rsidR="00C948BB" w:rsidRPr="00F71683">
        <w:t>,</w:t>
      </w:r>
      <w:r w:rsidRPr="00F71683">
        <w:t xml:space="preserve"> которая включает небольшое к</w:t>
      </w:r>
      <w:r w:rsidRPr="00F71683">
        <w:t>о</w:t>
      </w:r>
      <w:r w:rsidRPr="00F71683">
        <w:t xml:space="preserve">личество </w:t>
      </w:r>
      <w:r w:rsidR="00261C36" w:rsidRPr="00F71683">
        <w:t>изменений</w:t>
      </w:r>
      <w:r w:rsidRPr="00F71683">
        <w:t>.</w:t>
      </w:r>
      <w:r w:rsidR="00C948BB" w:rsidRPr="00F71683">
        <w:t xml:space="preserve"> </w:t>
      </w:r>
      <w:r w:rsidRPr="00F71683">
        <w:t xml:space="preserve">Новая утилита </w:t>
      </w:r>
      <w:r w:rsidRPr="00F71683">
        <w:rPr>
          <w:rFonts w:ascii="Consolas" w:hAnsi="Consolas"/>
        </w:rPr>
        <w:t>CONFZ4</w:t>
      </w:r>
      <w:r w:rsidRPr="00F71683">
        <w:t>.</w:t>
      </w:r>
      <w:r w:rsidRPr="00F71683">
        <w:rPr>
          <w:rFonts w:ascii="Consolas" w:hAnsi="Consolas"/>
        </w:rPr>
        <w:t>COM</w:t>
      </w:r>
      <w:r w:rsidRPr="00F71683">
        <w:t xml:space="preserve"> доступ</w:t>
      </w:r>
      <w:r w:rsidR="00C948BB" w:rsidRPr="00F71683">
        <w:t>на</w:t>
      </w:r>
      <w:r w:rsidRPr="00F71683">
        <w:t xml:space="preserve"> для этой цели.</w:t>
      </w:r>
    </w:p>
    <w:p w14:paraId="14A0C470" w14:textId="2C81C774" w:rsidR="0055539F" w:rsidRPr="00F71683" w:rsidRDefault="0055539F" w:rsidP="0055539F">
      <w:pPr>
        <w:ind w:firstLine="709"/>
      </w:pPr>
      <w:r w:rsidRPr="00F71683">
        <w:rPr>
          <w:rFonts w:ascii="Consolas" w:hAnsi="Consolas"/>
        </w:rPr>
        <w:t>Z41.ZRL</w:t>
      </w:r>
      <w:r w:rsidRPr="00F71683">
        <w:t xml:space="preserve"> - последняя версия командного процессора с </w:t>
      </w:r>
      <w:r w:rsidR="00570014" w:rsidRPr="00F71683">
        <w:t>коммутацией</w:t>
      </w:r>
      <w:r w:rsidRPr="00F71683">
        <w:t xml:space="preserve"> банков памяти на основе ZCPR34. Первое, что </w:t>
      </w:r>
      <w:r w:rsidR="00570014" w:rsidRPr="00F71683">
        <w:t>в</w:t>
      </w:r>
      <w:r w:rsidRPr="00F71683">
        <w:t>ы</w:t>
      </w:r>
      <w:r w:rsidR="00F848EB" w:rsidRPr="00F71683">
        <w:t>, вероятно, заметите, что при "теплом" старте</w:t>
      </w:r>
      <w:r w:rsidRPr="00F71683">
        <w:t xml:space="preserve"> после завершения операций, которые перезаписывают командный проце</w:t>
      </w:r>
      <w:r w:rsidRPr="00F71683">
        <w:t>с</w:t>
      </w:r>
      <w:r w:rsidR="00F848EB" w:rsidRPr="00F71683">
        <w:t xml:space="preserve">сор, система не </w:t>
      </w:r>
      <w:r w:rsidRPr="00F71683">
        <w:t>загружает командный процессор с диска. Копия части</w:t>
      </w:r>
      <w:r w:rsidR="00933F71" w:rsidRPr="00F71683">
        <w:t xml:space="preserve"> процессора</w:t>
      </w:r>
      <w:r w:rsidRPr="00F71683">
        <w:t xml:space="preserve">, которая находится в области </w:t>
      </w:r>
      <w:r w:rsidRPr="00F71683">
        <w:rPr>
          <w:rFonts w:ascii="Consolas" w:hAnsi="Consolas"/>
        </w:rPr>
        <w:t>TPA</w:t>
      </w:r>
      <w:r w:rsidRPr="00F71683">
        <w:t xml:space="preserve">, сохранена в </w:t>
      </w:r>
      <w:r w:rsidR="00933F71" w:rsidRPr="00F71683">
        <w:t>системном</w:t>
      </w:r>
      <w:r w:rsidRPr="00F71683">
        <w:t xml:space="preserve"> банке и просто восстана</w:t>
      </w:r>
      <w:r w:rsidRPr="00F71683">
        <w:t>в</w:t>
      </w:r>
      <w:r w:rsidRPr="00F71683">
        <w:t>ливается с помощью функции ме</w:t>
      </w:r>
      <w:r w:rsidR="00DE3DAA" w:rsidRPr="00F71683">
        <w:t>жбанковского перемещения блоков.</w:t>
      </w:r>
      <w:r w:rsidRPr="00F71683">
        <w:t xml:space="preserve"> Это намного быстрее, чем поиск и чтение с диска!</w:t>
      </w:r>
    </w:p>
    <w:p w14:paraId="4E6A389C" w14:textId="4E1C0B76" w:rsidR="0055539F" w:rsidRPr="00F71683" w:rsidRDefault="0055539F" w:rsidP="00462065">
      <w:pPr>
        <w:ind w:firstLine="709"/>
        <w:rPr>
          <w:lang w:val="en-US"/>
        </w:rPr>
      </w:pPr>
      <w:r w:rsidRPr="00F71683">
        <w:t xml:space="preserve">Z41 объединяет многие из обычно используемых функций </w:t>
      </w:r>
      <w:r w:rsidRPr="00F71683">
        <w:rPr>
          <w:rFonts w:ascii="Consolas" w:hAnsi="Consolas"/>
        </w:rPr>
        <w:t>RCP</w:t>
      </w:r>
      <w:r w:rsidRPr="00F71683">
        <w:t xml:space="preserve"> и </w:t>
      </w:r>
      <w:r w:rsidR="00792C62" w:rsidRPr="00F71683">
        <w:t>это</w:t>
      </w:r>
      <w:r w:rsidRPr="00F71683">
        <w:t xml:space="preserve"> означа</w:t>
      </w:r>
      <w:r w:rsidR="00792C62" w:rsidRPr="00F71683">
        <w:t>ет</w:t>
      </w:r>
      <w:r w:rsidRPr="00F71683">
        <w:t>, что вы можете полностью исключить использование резидентного процессора к</w:t>
      </w:r>
      <w:r w:rsidRPr="00F71683">
        <w:t>о</w:t>
      </w:r>
      <w:r w:rsidRPr="00F71683">
        <w:t>манд (</w:t>
      </w:r>
      <w:r w:rsidRPr="00F71683">
        <w:rPr>
          <w:rFonts w:ascii="Consolas" w:hAnsi="Consolas"/>
        </w:rPr>
        <w:t>RCP</w:t>
      </w:r>
      <w:r w:rsidRPr="00F71683">
        <w:t xml:space="preserve">) </w:t>
      </w:r>
      <w:r w:rsidR="00792C62" w:rsidRPr="00F71683">
        <w:t>и</w:t>
      </w:r>
      <w:r w:rsidRPr="00F71683">
        <w:t xml:space="preserve"> </w:t>
      </w:r>
      <w:r w:rsidR="00792C62" w:rsidRPr="00F71683">
        <w:t>с</w:t>
      </w:r>
      <w:r w:rsidRPr="00F71683">
        <w:t>экономит</w:t>
      </w:r>
      <w:r w:rsidR="00792C62" w:rsidRPr="00F71683">
        <w:t>ь</w:t>
      </w:r>
      <w:r w:rsidRPr="00F71683">
        <w:t xml:space="preserve"> </w:t>
      </w:r>
      <w:r w:rsidR="00792C62" w:rsidRPr="00F71683">
        <w:t>около 2 кбайт</w:t>
      </w:r>
      <w:r w:rsidRPr="00F71683">
        <w:t xml:space="preserve">. </w:t>
      </w:r>
      <w:r w:rsidR="00792C62" w:rsidRPr="00F71683">
        <w:t>В</w:t>
      </w:r>
      <w:r w:rsidRPr="00F71683">
        <w:t>строенн</w:t>
      </w:r>
      <w:r w:rsidR="00792C62" w:rsidRPr="00F71683">
        <w:t xml:space="preserve">ая </w:t>
      </w:r>
      <w:r w:rsidRPr="00F71683">
        <w:t>справк</w:t>
      </w:r>
      <w:r w:rsidR="00792C62" w:rsidRPr="00F71683">
        <w:t>а</w:t>
      </w:r>
      <w:r w:rsidRPr="00F71683">
        <w:t xml:space="preserve"> </w:t>
      </w:r>
      <w:r w:rsidR="00792C62" w:rsidRPr="00F71683">
        <w:t xml:space="preserve">с </w:t>
      </w:r>
      <w:r w:rsidRPr="00F71683">
        <w:t xml:space="preserve">привилегиями колеса </w:t>
      </w:r>
      <w:r w:rsidR="00F848EB" w:rsidRPr="00F71683">
        <w:t xml:space="preserve">(эквивалент </w:t>
      </w:r>
      <w:r w:rsidR="00F848EB" w:rsidRPr="00F71683">
        <w:rPr>
          <w:lang w:val="en-US"/>
        </w:rPr>
        <w:t>“</w:t>
      </w:r>
      <w:r w:rsidR="00792C62" w:rsidRPr="00F71683">
        <w:t>Супер пользователя</w:t>
      </w:r>
      <w:r w:rsidR="00F848EB" w:rsidRPr="00F71683">
        <w:rPr>
          <w:lang w:val="en-US"/>
        </w:rPr>
        <w:t>”</w:t>
      </w:r>
      <w:r w:rsidR="00792C62" w:rsidRPr="00F71683">
        <w:rPr>
          <w:lang w:val="en-US"/>
        </w:rPr>
        <w:t xml:space="preserve"> в</w:t>
      </w:r>
      <w:r w:rsidRPr="00F71683">
        <w:t xml:space="preserve"> </w:t>
      </w:r>
      <w:r w:rsidR="00F848EB" w:rsidRPr="00F71683">
        <w:rPr>
          <w:lang w:val="en-US"/>
        </w:rPr>
        <w:t>Z-System</w:t>
      </w:r>
      <w:r w:rsidRPr="00F71683">
        <w:t xml:space="preserve">) </w:t>
      </w:r>
      <w:r w:rsidR="00792C62" w:rsidRPr="00F71683">
        <w:t xml:space="preserve">выводит </w:t>
      </w:r>
      <w:r w:rsidRPr="00F71683">
        <w:t>следующ</w:t>
      </w:r>
      <w:r w:rsidR="00792C62" w:rsidRPr="00F71683">
        <w:t>ий список</w:t>
      </w:r>
      <w:r w:rsidRPr="00F71683">
        <w:t>:</w:t>
      </w:r>
    </w:p>
    <w:p w14:paraId="05F7A2E2" w14:textId="77777777" w:rsidR="00792C62" w:rsidRPr="00F71683" w:rsidRDefault="00792C62" w:rsidP="00792C62">
      <w:pPr>
        <w:pStyle w:val="Message"/>
      </w:pPr>
      <w:r w:rsidRPr="00F71683">
        <w:t>CPR</w:t>
      </w:r>
    </w:p>
    <w:p w14:paraId="08306FA1" w14:textId="77777777" w:rsidR="00792C62" w:rsidRPr="00F71683" w:rsidRDefault="00792C62" w:rsidP="00792C62">
      <w:pPr>
        <w:pStyle w:val="Message1"/>
        <w:rPr>
          <w:noProof/>
        </w:rPr>
      </w:pPr>
      <w:r w:rsidRPr="00F71683">
        <w:rPr>
          <w:noProof/>
        </w:rPr>
        <w:t xml:space="preserve">        CLS         cp          DATE        DIR         ECHO</w:t>
      </w:r>
    </w:p>
    <w:p w14:paraId="45371774" w14:textId="77777777" w:rsidR="00792C62" w:rsidRPr="00F71683" w:rsidRDefault="00792C62" w:rsidP="00792C62">
      <w:pPr>
        <w:pStyle w:val="Message1"/>
        <w:rPr>
          <w:noProof/>
        </w:rPr>
      </w:pPr>
      <w:r w:rsidRPr="00F71683">
        <w:rPr>
          <w:noProof/>
        </w:rPr>
        <w:t xml:space="preserve">        era         feed        get         go          H</w:t>
      </w:r>
    </w:p>
    <w:p w14:paraId="6D8B9E2C" w14:textId="77777777" w:rsidR="00792C62" w:rsidRPr="00F71683" w:rsidRDefault="00792C62" w:rsidP="00792C62">
      <w:pPr>
        <w:pStyle w:val="Message1"/>
        <w:rPr>
          <w:noProof/>
        </w:rPr>
      </w:pPr>
      <w:r w:rsidRPr="00F71683">
        <w:rPr>
          <w:noProof/>
        </w:rPr>
        <w:t xml:space="preserve">        jump        list        NOTE        p           poke</w:t>
      </w:r>
    </w:p>
    <w:p w14:paraId="203FE071" w14:textId="77777777" w:rsidR="00792C62" w:rsidRPr="00F71683" w:rsidRDefault="00792C62" w:rsidP="00792C62">
      <w:pPr>
        <w:pStyle w:val="Message1"/>
        <w:rPr>
          <w:noProof/>
        </w:rPr>
      </w:pPr>
      <w:r w:rsidRPr="00F71683">
        <w:rPr>
          <w:noProof/>
        </w:rPr>
        <w:t xml:space="preserve">        port        prot        reg         ren         res</w:t>
      </w:r>
    </w:p>
    <w:p w14:paraId="4D921C9A" w14:textId="77777777" w:rsidR="00792C62" w:rsidRPr="00F71683" w:rsidRDefault="00792C62" w:rsidP="00792C62">
      <w:pPr>
        <w:pStyle w:val="Message1"/>
        <w:rPr>
          <w:noProof/>
        </w:rPr>
      </w:pPr>
      <w:r w:rsidRPr="00F71683">
        <w:rPr>
          <w:noProof/>
        </w:rPr>
        <w:t xml:space="preserve">        save        sp          spop        TIME        type</w:t>
      </w:r>
    </w:p>
    <w:p w14:paraId="560FD6A2" w14:textId="796019B5" w:rsidR="0055539F" w:rsidRPr="00F71683" w:rsidRDefault="00792C62" w:rsidP="00792C62">
      <w:pPr>
        <w:pStyle w:val="Message1"/>
        <w:rPr>
          <w:noProof/>
        </w:rPr>
      </w:pPr>
      <w:r w:rsidRPr="00F71683">
        <w:rPr>
          <w:noProof/>
        </w:rPr>
        <w:t xml:space="preserve">        VER         WHL</w:t>
      </w:r>
    </w:p>
    <w:p w14:paraId="38A9EB48" w14:textId="3589D0DD" w:rsidR="0055539F" w:rsidRPr="00F71683" w:rsidRDefault="00954D15" w:rsidP="00462065">
      <w:pPr>
        <w:ind w:firstLine="709"/>
      </w:pPr>
      <w:r w:rsidRPr="00F71683">
        <w:t xml:space="preserve">Из 27 </w:t>
      </w:r>
      <w:r w:rsidR="00BC3078" w:rsidRPr="00F71683">
        <w:t>резидентных команд</w:t>
      </w:r>
      <w:r w:rsidRPr="00F71683">
        <w:t xml:space="preserve"> доступны, только те, что перечислены в загла</w:t>
      </w:r>
      <w:r w:rsidRPr="00F71683">
        <w:t>в</w:t>
      </w:r>
      <w:r w:rsidRPr="00F71683">
        <w:t>ны</w:t>
      </w:r>
      <w:r w:rsidR="00BC3078" w:rsidRPr="00F71683">
        <w:t>ми</w:t>
      </w:r>
      <w:r w:rsidRPr="00F71683">
        <w:t xml:space="preserve"> букв</w:t>
      </w:r>
      <w:r w:rsidR="00BC3078" w:rsidRPr="00F71683">
        <w:t>ами</w:t>
      </w:r>
      <w:r w:rsidRPr="00F71683">
        <w:t xml:space="preserve">, когда байт </w:t>
      </w:r>
      <w:r w:rsidR="00BC3078" w:rsidRPr="00F71683">
        <w:t xml:space="preserve">колесо </w:t>
      </w:r>
      <w:r w:rsidRPr="00F71683">
        <w:t>выключен, например, при работе в режиме уд</w:t>
      </w:r>
      <w:r w:rsidRPr="00F71683">
        <w:t>а</w:t>
      </w:r>
      <w:r w:rsidRPr="00F71683">
        <w:t xml:space="preserve">ленного доступа в системе </w:t>
      </w:r>
      <w:r w:rsidR="00BC3078" w:rsidRPr="00F71683">
        <w:t>BBS</w:t>
      </w:r>
      <w:r w:rsidRPr="00F71683">
        <w:t xml:space="preserve">. </w:t>
      </w:r>
      <w:r w:rsidR="00BC3078" w:rsidRPr="00F71683">
        <w:t>Даже среди функций, доступных всем пользоват</w:t>
      </w:r>
      <w:r w:rsidR="00BC3078" w:rsidRPr="00F71683">
        <w:t>е</w:t>
      </w:r>
      <w:r w:rsidR="00BC3078" w:rsidRPr="00F71683">
        <w:t xml:space="preserve">лям, есть определенные отключённые функции, например функции настройки даты и времени, которые зарезервированы для тех, кто имеет привилегии колесо. Для тех, кто не знаком с </w:t>
      </w:r>
      <w:r w:rsidR="00BC3078" w:rsidRPr="00F71683">
        <w:rPr>
          <w:lang w:val="en-US"/>
        </w:rPr>
        <w:t>Z-System</w:t>
      </w:r>
      <w:r w:rsidR="00BC3078" w:rsidRPr="00F71683">
        <w:t>, эти встроенные функции следующие:</w:t>
      </w:r>
    </w:p>
    <w:p w14:paraId="38797A64" w14:textId="18BF97E4" w:rsidR="00BC3078" w:rsidRPr="00F71683" w:rsidRDefault="00BC3078" w:rsidP="00B864C2">
      <w:r w:rsidRPr="00F71683">
        <w:rPr>
          <w:rFonts w:ascii="Consolas" w:hAnsi="Consolas"/>
        </w:rPr>
        <w:t xml:space="preserve">CLS  </w:t>
      </w:r>
      <w:r w:rsidRPr="00F71683">
        <w:t xml:space="preserve">- Очистить экран, используя текущее определение </w:t>
      </w:r>
      <w:r w:rsidRPr="00F71683">
        <w:rPr>
          <w:noProof/>
          <w:lang w:val="en-US"/>
        </w:rPr>
        <w:t>TermCap</w:t>
      </w:r>
    </w:p>
    <w:p w14:paraId="2759222D" w14:textId="0932BF87" w:rsidR="00BC3078" w:rsidRPr="00F71683" w:rsidRDefault="00BC3078" w:rsidP="00B864C2">
      <w:pPr>
        <w:spacing w:before="0"/>
      </w:pPr>
      <w:r w:rsidRPr="00F71683">
        <w:rPr>
          <w:rFonts w:ascii="Consolas" w:hAnsi="Consolas"/>
          <w:noProof/>
          <w:lang w:val="en-US"/>
        </w:rPr>
        <w:t>cp</w:t>
      </w:r>
      <w:r w:rsidRPr="00F71683">
        <w:rPr>
          <w:rFonts w:ascii="Consolas" w:hAnsi="Consolas"/>
        </w:rPr>
        <w:t xml:space="preserve">   </w:t>
      </w:r>
      <w:r w:rsidRPr="00F71683">
        <w:t>- Скопировать файл из одного местоположения в другое</w:t>
      </w:r>
    </w:p>
    <w:p w14:paraId="2180D5A4" w14:textId="62DEA02D" w:rsidR="00BC3078" w:rsidRPr="00F71683" w:rsidRDefault="00BC3078" w:rsidP="00B864C2">
      <w:pPr>
        <w:spacing w:before="0"/>
      </w:pPr>
      <w:r w:rsidRPr="00F71683">
        <w:rPr>
          <w:rFonts w:ascii="Consolas" w:hAnsi="Consolas"/>
        </w:rPr>
        <w:t xml:space="preserve">DATE </w:t>
      </w:r>
      <w:r w:rsidR="00292654" w:rsidRPr="00F71683">
        <w:t>-</w:t>
      </w:r>
      <w:r w:rsidRPr="00F71683">
        <w:t xml:space="preserve"> Отобразить дату</w:t>
      </w:r>
    </w:p>
    <w:p w14:paraId="6690BE61" w14:textId="097CF60B" w:rsidR="00BC3078" w:rsidRPr="00F71683" w:rsidRDefault="00BC3078" w:rsidP="00B864C2">
      <w:pPr>
        <w:spacing w:before="0"/>
      </w:pPr>
      <w:r w:rsidRPr="00F71683">
        <w:rPr>
          <w:rFonts w:ascii="Consolas" w:hAnsi="Consolas"/>
        </w:rPr>
        <w:t xml:space="preserve">DIR  </w:t>
      </w:r>
      <w:r w:rsidRPr="00F71683">
        <w:t>- Отображение файлов в текущем или указанном каталоге</w:t>
      </w:r>
    </w:p>
    <w:p w14:paraId="59E48C38" w14:textId="19F7CAF5" w:rsidR="00BC3078" w:rsidRPr="00F71683" w:rsidRDefault="00BC3078" w:rsidP="00B864C2">
      <w:pPr>
        <w:spacing w:before="0"/>
      </w:pPr>
      <w:r w:rsidRPr="00F71683">
        <w:rPr>
          <w:rFonts w:ascii="Consolas" w:hAnsi="Consolas"/>
        </w:rPr>
        <w:t xml:space="preserve">ECHO </w:t>
      </w:r>
      <w:r w:rsidRPr="00F71683">
        <w:t xml:space="preserve">- </w:t>
      </w:r>
      <w:r w:rsidR="00292654" w:rsidRPr="00F71683">
        <w:t>Распечатать остаток строки на консоль</w:t>
      </w:r>
    </w:p>
    <w:p w14:paraId="2FE41949" w14:textId="5231CD01" w:rsidR="00BC3078" w:rsidRPr="00F71683" w:rsidRDefault="00BC3078" w:rsidP="00B864C2">
      <w:pPr>
        <w:spacing w:before="0"/>
      </w:pPr>
      <w:r w:rsidRPr="00F71683">
        <w:rPr>
          <w:rFonts w:ascii="Consolas" w:hAnsi="Consolas"/>
          <w:noProof/>
          <w:lang w:val="en-US"/>
        </w:rPr>
        <w:t>era</w:t>
      </w:r>
      <w:r w:rsidRPr="00F71683">
        <w:rPr>
          <w:rFonts w:ascii="Consolas" w:hAnsi="Consolas"/>
        </w:rPr>
        <w:t xml:space="preserve">  </w:t>
      </w:r>
      <w:r w:rsidRPr="00F71683">
        <w:t xml:space="preserve">- </w:t>
      </w:r>
      <w:r w:rsidR="00292654" w:rsidRPr="00F71683">
        <w:t>Стереть файл или файлы</w:t>
      </w:r>
    </w:p>
    <w:p w14:paraId="5CAAD04C" w14:textId="47ED6B3D" w:rsidR="00BC3078" w:rsidRPr="00F71683" w:rsidRDefault="00BC3078" w:rsidP="00B864C2">
      <w:pPr>
        <w:spacing w:before="0"/>
      </w:pPr>
      <w:r w:rsidRPr="00F71683">
        <w:rPr>
          <w:rFonts w:ascii="Consolas" w:hAnsi="Consolas"/>
          <w:lang w:val="en-US"/>
        </w:rPr>
        <w:t>feed</w:t>
      </w:r>
      <w:r w:rsidRPr="00F71683">
        <w:rPr>
          <w:rFonts w:ascii="Consolas" w:hAnsi="Consolas"/>
        </w:rPr>
        <w:t xml:space="preserve"> </w:t>
      </w:r>
      <w:r w:rsidRPr="00F71683">
        <w:t xml:space="preserve">- </w:t>
      </w:r>
      <w:r w:rsidR="00292654" w:rsidRPr="00F71683">
        <w:t xml:space="preserve">Отправьте байт </w:t>
      </w:r>
      <w:r w:rsidR="00B864C2" w:rsidRPr="00F71683">
        <w:t>п</w:t>
      </w:r>
      <w:r w:rsidR="00292654" w:rsidRPr="00F71683">
        <w:t>еревода формата бумаги (извлечение)</w:t>
      </w:r>
    </w:p>
    <w:p w14:paraId="2005D817" w14:textId="548A7E26" w:rsidR="00BC3078" w:rsidRPr="00F71683" w:rsidRDefault="00BC3078" w:rsidP="00B864C2">
      <w:pPr>
        <w:spacing w:before="0"/>
      </w:pPr>
      <w:r w:rsidRPr="00F71683">
        <w:rPr>
          <w:rFonts w:ascii="Consolas" w:hAnsi="Consolas"/>
          <w:lang w:val="en-US"/>
        </w:rPr>
        <w:t>get</w:t>
      </w:r>
      <w:r w:rsidRPr="00F71683">
        <w:rPr>
          <w:rFonts w:ascii="Consolas" w:hAnsi="Consolas"/>
        </w:rPr>
        <w:t xml:space="preserve">  </w:t>
      </w:r>
      <w:r w:rsidRPr="00F71683">
        <w:t xml:space="preserve">- </w:t>
      </w:r>
      <w:r w:rsidR="0000750E" w:rsidRPr="00F71683">
        <w:t>Загрузите файл из текущего каталога до указанного адреса памяти</w:t>
      </w:r>
    </w:p>
    <w:p w14:paraId="1B3FB416" w14:textId="11CCCD52" w:rsidR="00BC3078" w:rsidRPr="00F71683" w:rsidRDefault="00BC3078" w:rsidP="00B864C2">
      <w:pPr>
        <w:spacing w:before="0"/>
      </w:pPr>
      <w:r w:rsidRPr="00F71683">
        <w:rPr>
          <w:rFonts w:ascii="Consolas" w:hAnsi="Consolas"/>
          <w:lang w:val="en-US"/>
        </w:rPr>
        <w:t>go</w:t>
      </w:r>
      <w:r w:rsidRPr="00F71683">
        <w:rPr>
          <w:rFonts w:ascii="Consolas" w:hAnsi="Consolas"/>
        </w:rPr>
        <w:t xml:space="preserve">   </w:t>
      </w:r>
      <w:r w:rsidRPr="00F71683">
        <w:t xml:space="preserve">- </w:t>
      </w:r>
      <w:r w:rsidR="0000750E" w:rsidRPr="00F71683">
        <w:t xml:space="preserve">Выполнить код в </w:t>
      </w:r>
      <w:r w:rsidR="00D05E27" w:rsidRPr="00F71683">
        <w:t>100H</w:t>
      </w:r>
      <w:r w:rsidR="0000750E" w:rsidRPr="00F71683">
        <w:t xml:space="preserve">. </w:t>
      </w:r>
      <w:r w:rsidR="00B864C2" w:rsidRPr="00F71683">
        <w:t>И</w:t>
      </w:r>
      <w:r w:rsidR="0000750E" w:rsidRPr="00F71683">
        <w:t>спользуе</w:t>
      </w:r>
      <w:r w:rsidR="00D05E27" w:rsidRPr="00F71683">
        <w:t>тся</w:t>
      </w:r>
      <w:r w:rsidR="0000750E" w:rsidRPr="00F71683">
        <w:t xml:space="preserve">, </w:t>
      </w:r>
      <w:r w:rsidR="00D05E27" w:rsidRPr="00F71683">
        <w:t>для</w:t>
      </w:r>
      <w:r w:rsidR="0000750E" w:rsidRPr="00F71683">
        <w:t xml:space="preserve"> повторно</w:t>
      </w:r>
      <w:r w:rsidR="00D05E27" w:rsidRPr="00F71683">
        <w:t>го</w:t>
      </w:r>
      <w:r w:rsidR="0000750E" w:rsidRPr="00F71683">
        <w:t xml:space="preserve"> </w:t>
      </w:r>
      <w:r w:rsidR="00D05E27" w:rsidRPr="00F71683">
        <w:t>выполнения</w:t>
      </w:r>
      <w:r w:rsidR="0000750E" w:rsidRPr="00F71683">
        <w:t xml:space="preserve"> команд</w:t>
      </w:r>
      <w:r w:rsidR="00B864C2" w:rsidRPr="00F71683">
        <w:t>.</w:t>
      </w:r>
    </w:p>
    <w:p w14:paraId="75EC7FA3" w14:textId="37725635" w:rsidR="00BC3078" w:rsidRPr="00F71683" w:rsidRDefault="00BC3078" w:rsidP="00B864C2">
      <w:pPr>
        <w:spacing w:before="0"/>
      </w:pPr>
      <w:r w:rsidRPr="00F71683">
        <w:rPr>
          <w:rFonts w:ascii="Consolas" w:hAnsi="Consolas"/>
        </w:rPr>
        <w:t xml:space="preserve">H    </w:t>
      </w:r>
      <w:r w:rsidRPr="00F71683">
        <w:t xml:space="preserve">- </w:t>
      </w:r>
      <w:r w:rsidR="00D05E27" w:rsidRPr="00F71683">
        <w:t>Справка. Выводит список доступных команд в CP, RCP и FCP</w:t>
      </w:r>
    </w:p>
    <w:p w14:paraId="0CE993A4" w14:textId="6F94FAD5" w:rsidR="00BC3078" w:rsidRPr="00F71683" w:rsidRDefault="00BC3078" w:rsidP="00B864C2">
      <w:pPr>
        <w:spacing w:before="0"/>
      </w:pPr>
      <w:r w:rsidRPr="00F71683">
        <w:rPr>
          <w:rFonts w:ascii="Consolas" w:hAnsi="Consolas"/>
          <w:lang w:val="en-US"/>
        </w:rPr>
        <w:t>jump</w:t>
      </w:r>
      <w:r w:rsidRPr="00F71683">
        <w:rPr>
          <w:rFonts w:ascii="Consolas" w:hAnsi="Consolas"/>
        </w:rPr>
        <w:t xml:space="preserve"> </w:t>
      </w:r>
      <w:r w:rsidRPr="00F71683">
        <w:t xml:space="preserve">- </w:t>
      </w:r>
      <w:r w:rsidR="00D05E27" w:rsidRPr="00F71683">
        <w:t>Выполнение кода по указанному адресу</w:t>
      </w:r>
    </w:p>
    <w:p w14:paraId="77D1C521" w14:textId="4870988C" w:rsidR="00BC3078" w:rsidRPr="00F71683" w:rsidRDefault="00BC3078" w:rsidP="00B864C2">
      <w:pPr>
        <w:spacing w:before="0"/>
      </w:pPr>
      <w:r w:rsidRPr="00F71683">
        <w:rPr>
          <w:rFonts w:ascii="Consolas" w:hAnsi="Consolas"/>
          <w:lang w:val="en-US"/>
        </w:rPr>
        <w:t>list</w:t>
      </w:r>
      <w:r w:rsidRPr="00F71683">
        <w:rPr>
          <w:rFonts w:ascii="Consolas" w:hAnsi="Consolas"/>
        </w:rPr>
        <w:t xml:space="preserve"> </w:t>
      </w:r>
      <w:r w:rsidRPr="00F71683">
        <w:t xml:space="preserve">- </w:t>
      </w:r>
      <w:r w:rsidR="00D05E27" w:rsidRPr="00F71683">
        <w:t xml:space="preserve">Отправить указанный файл на устройство </w:t>
      </w:r>
      <w:r w:rsidR="00D05E27" w:rsidRPr="00F71683">
        <w:rPr>
          <w:rFonts w:ascii="Consolas" w:hAnsi="Consolas"/>
          <w:lang w:val="en-US"/>
        </w:rPr>
        <w:t>LST</w:t>
      </w:r>
      <w:r w:rsidR="00D05E27" w:rsidRPr="00F71683">
        <w:rPr>
          <w:lang w:val="en-US"/>
        </w:rPr>
        <w:t>:</w:t>
      </w:r>
      <w:r w:rsidR="00D05E27" w:rsidRPr="00F71683">
        <w:t xml:space="preserve"> (как правило, принтер)</w:t>
      </w:r>
    </w:p>
    <w:p w14:paraId="458478ED" w14:textId="2CD9633D" w:rsidR="00BC3078" w:rsidRPr="00F71683" w:rsidRDefault="00BC3078" w:rsidP="00B864C2">
      <w:pPr>
        <w:spacing w:before="0"/>
      </w:pPr>
      <w:r w:rsidRPr="00F71683">
        <w:rPr>
          <w:rFonts w:ascii="Consolas" w:hAnsi="Consolas"/>
        </w:rPr>
        <w:t xml:space="preserve">NOTE </w:t>
      </w:r>
      <w:r w:rsidRPr="00F71683">
        <w:t xml:space="preserve">- </w:t>
      </w:r>
      <w:r w:rsidR="00D05E27" w:rsidRPr="00F71683">
        <w:t>Просто игнорировать остаток строки</w:t>
      </w:r>
    </w:p>
    <w:p w14:paraId="061FF258" w14:textId="206267D4" w:rsidR="00BC3078" w:rsidRPr="00F71683" w:rsidRDefault="00BC3078" w:rsidP="00B864C2">
      <w:pPr>
        <w:spacing w:before="0"/>
      </w:pPr>
      <w:r w:rsidRPr="00F71683">
        <w:rPr>
          <w:rFonts w:ascii="Consolas" w:hAnsi="Consolas"/>
        </w:rPr>
        <w:t xml:space="preserve">p    </w:t>
      </w:r>
      <w:r w:rsidRPr="00F71683">
        <w:t xml:space="preserve">- </w:t>
      </w:r>
      <w:r w:rsidR="00D05E27" w:rsidRPr="00F71683">
        <w:t>Отображение содержимого памяти (быстрый просмотр)</w:t>
      </w:r>
    </w:p>
    <w:p w14:paraId="12A0D012" w14:textId="5C44526D" w:rsidR="00BC3078" w:rsidRPr="00F71683" w:rsidRDefault="00BC3078" w:rsidP="00B864C2">
      <w:pPr>
        <w:spacing w:before="0"/>
      </w:pPr>
      <w:r w:rsidRPr="00F71683">
        <w:rPr>
          <w:rFonts w:ascii="Consolas" w:hAnsi="Consolas"/>
          <w:lang w:val="en-US"/>
        </w:rPr>
        <w:t>poke</w:t>
      </w:r>
      <w:r w:rsidRPr="00F71683">
        <w:rPr>
          <w:rFonts w:ascii="Consolas" w:hAnsi="Consolas"/>
        </w:rPr>
        <w:t xml:space="preserve"> </w:t>
      </w:r>
      <w:r w:rsidRPr="00F71683">
        <w:t xml:space="preserve">- </w:t>
      </w:r>
      <w:r w:rsidR="00D05E27" w:rsidRPr="00F71683">
        <w:t>Ввод шестнадцатеричного байт в память по указанному адресу</w:t>
      </w:r>
    </w:p>
    <w:p w14:paraId="3E5AFB8F" w14:textId="35B26F07" w:rsidR="00BC3078" w:rsidRPr="00F71683" w:rsidRDefault="00BC3078" w:rsidP="00B864C2">
      <w:pPr>
        <w:spacing w:before="0"/>
      </w:pPr>
      <w:r w:rsidRPr="00F71683">
        <w:rPr>
          <w:rFonts w:ascii="Consolas" w:hAnsi="Consolas"/>
          <w:lang w:val="en-US"/>
        </w:rPr>
        <w:t>port</w:t>
      </w:r>
      <w:r w:rsidRPr="00F71683">
        <w:rPr>
          <w:rFonts w:ascii="Consolas" w:hAnsi="Consolas"/>
        </w:rPr>
        <w:t xml:space="preserve"> </w:t>
      </w:r>
      <w:r w:rsidRPr="00F71683">
        <w:t xml:space="preserve">- </w:t>
      </w:r>
      <w:r w:rsidR="002A439E" w:rsidRPr="00F71683">
        <w:t>Чтение или запись байта в указанном порту ввода-вывода</w:t>
      </w:r>
    </w:p>
    <w:p w14:paraId="43717F8E" w14:textId="1B954D0B" w:rsidR="00BC3078" w:rsidRPr="00F71683" w:rsidRDefault="00BC3078" w:rsidP="00B864C2">
      <w:pPr>
        <w:spacing w:before="0"/>
      </w:pPr>
      <w:r w:rsidRPr="00F71683">
        <w:rPr>
          <w:rFonts w:ascii="Consolas" w:hAnsi="Consolas"/>
          <w:noProof/>
          <w:lang w:val="en-US"/>
        </w:rPr>
        <w:t>prot</w:t>
      </w:r>
      <w:r w:rsidRPr="00F71683">
        <w:rPr>
          <w:rFonts w:ascii="Consolas" w:hAnsi="Consolas"/>
        </w:rPr>
        <w:t xml:space="preserve"> </w:t>
      </w:r>
      <w:r w:rsidRPr="00F71683">
        <w:t xml:space="preserve">- </w:t>
      </w:r>
      <w:r w:rsidR="002A439E" w:rsidRPr="00F71683">
        <w:t>Установить/очистить атрибут</w:t>
      </w:r>
      <w:r w:rsidR="007F5B10" w:rsidRPr="00F71683">
        <w:t>ы</w:t>
      </w:r>
      <w:r w:rsidR="002A439E" w:rsidRPr="00F71683">
        <w:t xml:space="preserve"> системный и только чтени</w:t>
      </w:r>
      <w:r w:rsidR="007F5B10" w:rsidRPr="00F71683">
        <w:t>е</w:t>
      </w:r>
      <w:r w:rsidR="002A439E" w:rsidRPr="00F71683">
        <w:t xml:space="preserve"> для указанный файлов</w:t>
      </w:r>
    </w:p>
    <w:p w14:paraId="743745EC" w14:textId="4DCCE49E" w:rsidR="00BC3078" w:rsidRPr="00F71683" w:rsidRDefault="00BC3078" w:rsidP="00B864C2">
      <w:pPr>
        <w:spacing w:before="0"/>
      </w:pPr>
      <w:r w:rsidRPr="00F71683">
        <w:rPr>
          <w:rFonts w:ascii="Consolas" w:hAnsi="Consolas"/>
          <w:noProof/>
          <w:lang w:val="en-US"/>
        </w:rPr>
        <w:t>reg</w:t>
      </w:r>
      <w:r w:rsidRPr="00F71683">
        <w:rPr>
          <w:rFonts w:ascii="Consolas" w:hAnsi="Consolas"/>
        </w:rPr>
        <w:t xml:space="preserve">  </w:t>
      </w:r>
      <w:r w:rsidRPr="00F71683">
        <w:t xml:space="preserve">- </w:t>
      </w:r>
      <w:r w:rsidR="002A439E" w:rsidRPr="00F71683">
        <w:t>Установить, увеличить, уменьшить, очистить 10 регистров ZCPR3</w:t>
      </w:r>
    </w:p>
    <w:p w14:paraId="078258B0" w14:textId="0284717F" w:rsidR="00BC3078" w:rsidRPr="00F71683" w:rsidRDefault="00BC3078" w:rsidP="00B864C2">
      <w:pPr>
        <w:spacing w:before="0"/>
      </w:pPr>
      <w:r w:rsidRPr="00F71683">
        <w:rPr>
          <w:rFonts w:ascii="Consolas" w:hAnsi="Consolas"/>
          <w:noProof/>
          <w:lang w:val="en-US"/>
        </w:rPr>
        <w:t>ren</w:t>
      </w:r>
      <w:r w:rsidRPr="00F71683">
        <w:rPr>
          <w:rFonts w:ascii="Consolas" w:hAnsi="Consolas"/>
        </w:rPr>
        <w:t xml:space="preserve">  </w:t>
      </w:r>
      <w:r w:rsidRPr="00F71683">
        <w:t xml:space="preserve">- </w:t>
      </w:r>
      <w:r w:rsidR="008D490B" w:rsidRPr="00F71683">
        <w:t>Переименовать файл</w:t>
      </w:r>
    </w:p>
    <w:p w14:paraId="2E91056C" w14:textId="7CC5181C" w:rsidR="00BC3078" w:rsidRPr="00F71683" w:rsidRDefault="00BC3078" w:rsidP="00B864C2">
      <w:pPr>
        <w:spacing w:before="0"/>
      </w:pPr>
      <w:r w:rsidRPr="00F71683">
        <w:rPr>
          <w:rFonts w:ascii="Consolas" w:hAnsi="Consolas"/>
          <w:noProof/>
          <w:lang w:val="en-US"/>
        </w:rPr>
        <w:t>res</w:t>
      </w:r>
      <w:r w:rsidRPr="00F71683">
        <w:rPr>
          <w:rFonts w:ascii="Consolas" w:hAnsi="Consolas"/>
        </w:rPr>
        <w:t xml:space="preserve">  </w:t>
      </w:r>
      <w:r w:rsidRPr="00F71683">
        <w:t xml:space="preserve">- </w:t>
      </w:r>
      <w:r w:rsidR="008D490B" w:rsidRPr="00F71683">
        <w:t>Сброса дисковой подсистемы и перерегистрация всех дисков</w:t>
      </w:r>
    </w:p>
    <w:p w14:paraId="0C89BD87" w14:textId="4F202379" w:rsidR="00BC3078" w:rsidRPr="00F71683" w:rsidRDefault="00BC3078" w:rsidP="00B864C2">
      <w:pPr>
        <w:spacing w:before="0"/>
      </w:pPr>
      <w:r w:rsidRPr="00F71683">
        <w:rPr>
          <w:rFonts w:ascii="Consolas" w:hAnsi="Consolas"/>
          <w:lang w:val="en-US"/>
        </w:rPr>
        <w:t>save</w:t>
      </w:r>
      <w:r w:rsidRPr="00F71683">
        <w:rPr>
          <w:rFonts w:ascii="Consolas" w:hAnsi="Consolas"/>
        </w:rPr>
        <w:t xml:space="preserve"> </w:t>
      </w:r>
      <w:r w:rsidRPr="00F71683">
        <w:t xml:space="preserve">- </w:t>
      </w:r>
      <w:r w:rsidR="009969D8" w:rsidRPr="00F71683">
        <w:t xml:space="preserve">Записать память начиная с </w:t>
      </w:r>
      <w:r w:rsidR="009969D8" w:rsidRPr="00F71683">
        <w:rPr>
          <w:rFonts w:ascii="Consolas" w:hAnsi="Consolas"/>
        </w:rPr>
        <w:t>100h</w:t>
      </w:r>
      <w:r w:rsidR="009969D8" w:rsidRPr="00F71683">
        <w:t xml:space="preserve"> на заданную длину в файл</w:t>
      </w:r>
    </w:p>
    <w:p w14:paraId="1B38ADDA" w14:textId="09BF1787" w:rsidR="00BC3078" w:rsidRPr="00F71683" w:rsidRDefault="00BC3078" w:rsidP="00B864C2">
      <w:pPr>
        <w:spacing w:before="0"/>
      </w:pPr>
      <w:r w:rsidRPr="00F71683">
        <w:rPr>
          <w:rFonts w:ascii="Consolas" w:hAnsi="Consolas"/>
          <w:noProof/>
          <w:lang w:val="en-US"/>
        </w:rPr>
        <w:t>sp</w:t>
      </w:r>
      <w:r w:rsidRPr="00F71683">
        <w:rPr>
          <w:rFonts w:ascii="Consolas" w:hAnsi="Consolas"/>
        </w:rPr>
        <w:t xml:space="preserve">   </w:t>
      </w:r>
      <w:r w:rsidRPr="00F71683">
        <w:t xml:space="preserve">- </w:t>
      </w:r>
      <w:r w:rsidR="009969D8" w:rsidRPr="00F71683">
        <w:t>Вернуть свободное места на указанном диске</w:t>
      </w:r>
    </w:p>
    <w:p w14:paraId="68723472" w14:textId="7B6DD6D6" w:rsidR="00BC3078" w:rsidRPr="00F71683" w:rsidRDefault="00BC3078" w:rsidP="00B864C2">
      <w:pPr>
        <w:spacing w:before="0"/>
      </w:pPr>
      <w:r w:rsidRPr="00F71683">
        <w:rPr>
          <w:rFonts w:ascii="Consolas" w:hAnsi="Consolas"/>
          <w:noProof/>
          <w:lang w:val="en-US"/>
        </w:rPr>
        <w:t>spop</w:t>
      </w:r>
      <w:r w:rsidRPr="00F71683">
        <w:rPr>
          <w:rFonts w:ascii="Consolas" w:hAnsi="Consolas"/>
        </w:rPr>
        <w:t xml:space="preserve"> </w:t>
      </w:r>
      <w:r w:rsidRPr="00F71683">
        <w:t xml:space="preserve">- </w:t>
      </w:r>
      <w:r w:rsidR="0084146E" w:rsidRPr="00F71683">
        <w:t>Вытолкнуть значение из верхней части стека оболочки ZCPR3</w:t>
      </w:r>
    </w:p>
    <w:p w14:paraId="0052F8B9" w14:textId="310DBADE" w:rsidR="00BC3078" w:rsidRPr="00F71683" w:rsidRDefault="00BC3078" w:rsidP="00B864C2">
      <w:pPr>
        <w:spacing w:before="0"/>
      </w:pPr>
      <w:r w:rsidRPr="00F71683">
        <w:rPr>
          <w:rFonts w:ascii="Consolas" w:hAnsi="Consolas"/>
        </w:rPr>
        <w:t xml:space="preserve">TIME </w:t>
      </w:r>
      <w:r w:rsidRPr="00F71683">
        <w:t xml:space="preserve">- </w:t>
      </w:r>
      <w:r w:rsidR="0036234B" w:rsidRPr="00F71683">
        <w:t>Отображение времени (установка если колесо)</w:t>
      </w:r>
    </w:p>
    <w:p w14:paraId="0A1C75A0" w14:textId="542271D9" w:rsidR="00BC3078" w:rsidRPr="00F71683" w:rsidRDefault="00BC3078" w:rsidP="00B864C2">
      <w:pPr>
        <w:spacing w:before="0"/>
      </w:pPr>
      <w:r w:rsidRPr="00F71683">
        <w:rPr>
          <w:rFonts w:ascii="Consolas" w:hAnsi="Consolas"/>
          <w:noProof/>
          <w:lang w:val="en-US"/>
        </w:rPr>
        <w:t>type</w:t>
      </w:r>
      <w:r w:rsidRPr="00F71683">
        <w:rPr>
          <w:rFonts w:ascii="Consolas" w:hAnsi="Consolas"/>
        </w:rPr>
        <w:t xml:space="preserve"> </w:t>
      </w:r>
      <w:r w:rsidRPr="00F71683">
        <w:t xml:space="preserve">- </w:t>
      </w:r>
      <w:r w:rsidR="0036234B" w:rsidRPr="00F71683">
        <w:t>Отображение файла на консоли</w:t>
      </w:r>
    </w:p>
    <w:p w14:paraId="00D9393F" w14:textId="5CC0419A" w:rsidR="00BC3078" w:rsidRPr="00F71683" w:rsidRDefault="00BC3078" w:rsidP="00B864C2">
      <w:pPr>
        <w:spacing w:before="0"/>
      </w:pPr>
      <w:r w:rsidRPr="00F71683">
        <w:rPr>
          <w:rFonts w:ascii="Consolas" w:hAnsi="Consolas"/>
        </w:rPr>
        <w:t xml:space="preserve">VER  </w:t>
      </w:r>
      <w:r w:rsidRPr="00F71683">
        <w:t xml:space="preserve">- </w:t>
      </w:r>
      <w:r w:rsidR="0036234B" w:rsidRPr="00F71683">
        <w:t>Отображение номеров версий Z41, ZSDOS2 и B/P BIOS</w:t>
      </w:r>
    </w:p>
    <w:p w14:paraId="2875D7A2" w14:textId="7D469E0D" w:rsidR="00BC3078" w:rsidRPr="00F71683" w:rsidRDefault="00BC3078" w:rsidP="00B864C2">
      <w:pPr>
        <w:spacing w:before="0"/>
      </w:pPr>
      <w:r w:rsidRPr="00F71683">
        <w:rPr>
          <w:rFonts w:ascii="Consolas" w:hAnsi="Consolas"/>
        </w:rPr>
        <w:t xml:space="preserve">WHL  </w:t>
      </w:r>
      <w:r w:rsidRPr="00F71683">
        <w:t xml:space="preserve">- </w:t>
      </w:r>
      <w:r w:rsidR="0036234B" w:rsidRPr="00F71683">
        <w:t>Переключить байт колеса ON (w/пароль), OFF или отобразить состояние</w:t>
      </w:r>
    </w:p>
    <w:p w14:paraId="226CC532" w14:textId="7BA8B54C" w:rsidR="00954D15" w:rsidRPr="00F71683" w:rsidRDefault="007F5B10" w:rsidP="00462065">
      <w:pPr>
        <w:ind w:firstLine="709"/>
      </w:pPr>
      <w:r w:rsidRPr="00F71683">
        <w:t xml:space="preserve">Этот командный процессор опирается на </w:t>
      </w:r>
      <w:r w:rsidR="00B864C2" w:rsidRPr="00F71683">
        <w:t>ZSDOS2</w:t>
      </w:r>
      <w:r w:rsidRPr="00F71683">
        <w:t xml:space="preserve"> и B/P BIOS с переключением банков памяти и не будет работать без них. Для сведения к минимуму дублирования кода, </w:t>
      </w:r>
      <w:r w:rsidR="00B864C2" w:rsidRPr="00F71683">
        <w:t xml:space="preserve">анализатор командной строки в </w:t>
      </w:r>
      <w:r w:rsidR="003C4DE2" w:rsidRPr="00F71683">
        <w:t>ZSDOS2</w:t>
      </w:r>
      <w:r w:rsidR="00B864C2" w:rsidRPr="00F71683">
        <w:t>, а также другие новые функции и</w:t>
      </w:r>
      <w:r w:rsidR="00B864C2" w:rsidRPr="00F71683">
        <w:t>с</w:t>
      </w:r>
      <w:r w:rsidR="00B864C2" w:rsidRPr="00F71683">
        <w:t xml:space="preserve">пользуются вместо дискретного кода, используемого в других Замен обработчика команд. В качестве дополнительных улучшений, </w:t>
      </w:r>
      <w:r w:rsidR="00652E52" w:rsidRPr="00F71683">
        <w:t xml:space="preserve">строка </w:t>
      </w:r>
      <w:r w:rsidR="00B864C2" w:rsidRPr="00F71683">
        <w:t>приглашени</w:t>
      </w:r>
      <w:r w:rsidR="00652E52" w:rsidRPr="00F71683">
        <w:t>я</w:t>
      </w:r>
      <w:r w:rsidR="00B864C2" w:rsidRPr="00F71683">
        <w:t xml:space="preserve"> может пок</w:t>
      </w:r>
      <w:r w:rsidR="00B864C2" w:rsidRPr="00F71683">
        <w:t>а</w:t>
      </w:r>
      <w:r w:rsidR="00981323" w:rsidRPr="00F71683">
        <w:t>зывать время</w:t>
      </w:r>
      <w:r w:rsidR="00B864C2" w:rsidRPr="00F71683">
        <w:t xml:space="preserve"> </w:t>
      </w:r>
      <w:r w:rsidR="00652E52" w:rsidRPr="00F71683">
        <w:t>ZSDOS2</w:t>
      </w:r>
      <w:r w:rsidR="00B864C2" w:rsidRPr="00F71683">
        <w:t xml:space="preserve"> и отображение даты может быть настроен</w:t>
      </w:r>
      <w:r w:rsidR="000077D0" w:rsidRPr="00F71683">
        <w:t>о</w:t>
      </w:r>
      <w:r w:rsidR="00B864C2" w:rsidRPr="00F71683">
        <w:t xml:space="preserve"> для отображения либо в </w:t>
      </w:r>
      <w:r w:rsidR="00652E52" w:rsidRPr="00F71683">
        <w:t>"</w:t>
      </w:r>
      <w:r w:rsidR="00652E52" w:rsidRPr="00F71683">
        <w:rPr>
          <w:rFonts w:ascii="Consolas" w:hAnsi="Consolas"/>
        </w:rPr>
        <w:t>MM</w:t>
      </w:r>
      <w:r w:rsidR="00652E52" w:rsidRPr="00F71683">
        <w:t xml:space="preserve"> </w:t>
      </w:r>
      <w:r w:rsidR="00652E52" w:rsidRPr="00F71683">
        <w:rPr>
          <w:rFonts w:ascii="Consolas" w:hAnsi="Consolas"/>
        </w:rPr>
        <w:t>DD,YY</w:t>
      </w:r>
      <w:r w:rsidR="00652E52" w:rsidRPr="00F71683">
        <w:t>"</w:t>
      </w:r>
      <w:r w:rsidR="00B864C2" w:rsidRPr="00F71683">
        <w:t xml:space="preserve"> (</w:t>
      </w:r>
      <w:r w:rsidR="00652E52" w:rsidRPr="00F71683">
        <w:t xml:space="preserve">стиль </w:t>
      </w:r>
      <w:r w:rsidR="00B864C2" w:rsidRPr="00F71683">
        <w:t xml:space="preserve">США) или </w:t>
      </w:r>
      <w:r w:rsidR="000077D0" w:rsidRPr="00F71683">
        <w:t>"</w:t>
      </w:r>
      <w:r w:rsidR="000077D0" w:rsidRPr="00F71683">
        <w:rPr>
          <w:rFonts w:ascii="Consolas" w:hAnsi="Consolas"/>
        </w:rPr>
        <w:t>DD</w:t>
      </w:r>
      <w:r w:rsidR="000077D0" w:rsidRPr="00F71683">
        <w:t xml:space="preserve"> </w:t>
      </w:r>
      <w:r w:rsidR="000077D0" w:rsidRPr="00F71683">
        <w:rPr>
          <w:rFonts w:ascii="Consolas" w:hAnsi="Consolas"/>
        </w:rPr>
        <w:t>MM</w:t>
      </w:r>
      <w:r w:rsidR="000077D0" w:rsidRPr="00F71683">
        <w:t xml:space="preserve"> </w:t>
      </w:r>
      <w:r w:rsidR="000077D0" w:rsidRPr="00F71683">
        <w:rPr>
          <w:rFonts w:ascii="Consolas" w:hAnsi="Consolas"/>
        </w:rPr>
        <w:t>YY</w:t>
      </w:r>
      <w:r w:rsidR="000077D0" w:rsidRPr="00F71683">
        <w:t>"</w:t>
      </w:r>
      <w:r w:rsidR="00B864C2" w:rsidRPr="00F71683">
        <w:t xml:space="preserve"> (европейских) форм</w:t>
      </w:r>
      <w:r w:rsidR="000077D0" w:rsidRPr="00F71683">
        <w:t>атов</w:t>
      </w:r>
      <w:r w:rsidR="00B864C2" w:rsidRPr="00F71683">
        <w:t>. Эти две ос</w:t>
      </w:r>
      <w:r w:rsidR="00B864C2" w:rsidRPr="00F71683">
        <w:t>о</w:t>
      </w:r>
      <w:r w:rsidR="00B864C2" w:rsidRPr="00F71683">
        <w:t xml:space="preserve">бенности </w:t>
      </w:r>
      <w:r w:rsidR="000077D0" w:rsidRPr="00F71683">
        <w:t xml:space="preserve">постоянно </w:t>
      </w:r>
      <w:r w:rsidR="00B864C2" w:rsidRPr="00F71683">
        <w:t>"зашитыми" в оригинально</w:t>
      </w:r>
      <w:r w:rsidR="000077D0" w:rsidRPr="00F71683">
        <w:t>м дистрибутиве</w:t>
      </w:r>
      <w:r w:rsidR="00B864C2" w:rsidRPr="00F71683">
        <w:t xml:space="preserve"> Z40 несколько лет назад, но с тех пор был</w:t>
      </w:r>
      <w:r w:rsidR="000077D0" w:rsidRPr="00F71683">
        <w:t>и</w:t>
      </w:r>
      <w:r w:rsidR="00B864C2" w:rsidRPr="00F71683">
        <w:t xml:space="preserve"> сделан</w:t>
      </w:r>
      <w:r w:rsidR="000077D0" w:rsidRPr="00F71683">
        <w:t>ы</w:t>
      </w:r>
      <w:r w:rsidR="00B864C2" w:rsidRPr="00F71683">
        <w:t xml:space="preserve"> </w:t>
      </w:r>
      <w:r w:rsidR="000077D0" w:rsidRPr="00F71683">
        <w:t>настраиваемыми</w:t>
      </w:r>
      <w:r w:rsidR="00B864C2" w:rsidRPr="00F71683">
        <w:t xml:space="preserve"> с помощью утилиты </w:t>
      </w:r>
      <w:r w:rsidR="00B864C2" w:rsidRPr="00F71683">
        <w:rPr>
          <w:rFonts w:ascii="Consolas" w:hAnsi="Consolas"/>
        </w:rPr>
        <w:t>CONFZ4</w:t>
      </w:r>
      <w:r w:rsidR="00B864C2" w:rsidRPr="00F71683">
        <w:t>.</w:t>
      </w:r>
      <w:r w:rsidR="00B864C2" w:rsidRPr="00F71683">
        <w:rPr>
          <w:rFonts w:ascii="Consolas" w:hAnsi="Consolas"/>
        </w:rPr>
        <w:t>COM</w:t>
      </w:r>
      <w:r w:rsidR="00B864C2" w:rsidRPr="00F71683">
        <w:t xml:space="preserve"> </w:t>
      </w:r>
      <w:r w:rsidR="000077D0" w:rsidRPr="00F71683">
        <w:t>в</w:t>
      </w:r>
      <w:r w:rsidR="00B864C2" w:rsidRPr="00F71683">
        <w:t xml:space="preserve"> Z41.</w:t>
      </w:r>
    </w:p>
    <w:p w14:paraId="25F15B4C" w14:textId="496EACF0" w:rsidR="0022396E" w:rsidRPr="00F71683" w:rsidRDefault="0022396E" w:rsidP="00DF5C06">
      <w:pPr>
        <w:ind w:firstLine="709"/>
      </w:pPr>
      <w:r w:rsidRPr="00F71683">
        <w:t>Фактические требования к памяти TPA</w:t>
      </w:r>
      <w:r w:rsidR="0047206D" w:rsidRPr="00F71683">
        <w:t xml:space="preserve"> для</w:t>
      </w:r>
      <w:r w:rsidRPr="00F71683">
        <w:t xml:space="preserve"> Z41 и </w:t>
      </w:r>
      <w:r w:rsidR="00981323" w:rsidRPr="00F71683">
        <w:t>ZSDOS2</w:t>
      </w:r>
      <w:r w:rsidRPr="00F71683">
        <w:t xml:space="preserve"> </w:t>
      </w:r>
      <w:r w:rsidR="00202319" w:rsidRPr="00F71683">
        <w:t>меньше</w:t>
      </w:r>
      <w:r w:rsidR="0047206D" w:rsidRPr="00F71683">
        <w:t>,</w:t>
      </w:r>
      <w:r w:rsidRPr="00F71683">
        <w:t xml:space="preserve"> чем «ста</w:t>
      </w:r>
      <w:r w:rsidRPr="00F71683">
        <w:t>н</w:t>
      </w:r>
      <w:r w:rsidRPr="00F71683">
        <w:t>дартные» размеры CP/M 2 и 3.5 килобайт соответственно. Для максимально во</w:t>
      </w:r>
      <w:r w:rsidRPr="00F71683">
        <w:t>з</w:t>
      </w:r>
      <w:r w:rsidRPr="00F71683">
        <w:t>можного пространства TPA они могут определяться автоматически (опция в утил</w:t>
      </w:r>
      <w:r w:rsidRPr="00F71683">
        <w:t>и</w:t>
      </w:r>
      <w:r w:rsidRPr="00F71683">
        <w:t xml:space="preserve">те </w:t>
      </w:r>
      <w:r w:rsidRPr="00F71683">
        <w:rPr>
          <w:rFonts w:ascii="Consolas" w:hAnsi="Consolas"/>
        </w:rPr>
        <w:t>BPBUILD</w:t>
      </w:r>
      <w:r w:rsidRPr="00F71683">
        <w:t>). К сожалению</w:t>
      </w:r>
      <w:r w:rsidR="0047206D" w:rsidRPr="00F71683">
        <w:t>,</w:t>
      </w:r>
      <w:r w:rsidRPr="00F71683">
        <w:t xml:space="preserve"> </w:t>
      </w:r>
      <w:r w:rsidR="0047206D" w:rsidRPr="00F71683">
        <w:t>существуют</w:t>
      </w:r>
      <w:r w:rsidRPr="00F71683">
        <w:t xml:space="preserve"> еще некоторые устаревшие программы, </w:t>
      </w:r>
      <w:r w:rsidR="0047206D" w:rsidRPr="00F71683">
        <w:t>к</w:t>
      </w:r>
      <w:r w:rsidR="0047206D" w:rsidRPr="00F71683">
        <w:t>о</w:t>
      </w:r>
      <w:r w:rsidR="0047206D" w:rsidRPr="00F71683">
        <w:t>торые неправильно вычитают размер "стандартного" BDOS из начального адреса таблицы переходов BIOS</w:t>
      </w:r>
      <w:r w:rsidR="00060A0E" w:rsidRPr="00F71683">
        <w:t xml:space="preserve"> в результате неправильного обращения к памяти</w:t>
      </w:r>
      <w:r w:rsidR="0047206D" w:rsidRPr="00F71683">
        <w:t>.</w:t>
      </w:r>
      <w:r w:rsidRPr="00F71683">
        <w:t xml:space="preserve"> </w:t>
      </w:r>
      <w:r w:rsidR="00981323" w:rsidRPr="00F71683">
        <w:t xml:space="preserve">Чтобы </w:t>
      </w:r>
      <w:r w:rsidR="00060A0E" w:rsidRPr="00F71683">
        <w:t>справиться с</w:t>
      </w:r>
      <w:r w:rsidR="00981323" w:rsidRPr="00F71683">
        <w:t xml:space="preserve"> эт</w:t>
      </w:r>
      <w:r w:rsidR="00060A0E" w:rsidRPr="00F71683">
        <w:t>ой</w:t>
      </w:r>
      <w:r w:rsidR="00981323" w:rsidRPr="00F71683">
        <w:t xml:space="preserve"> </w:t>
      </w:r>
      <w:r w:rsidR="00060A0E" w:rsidRPr="00F71683">
        <w:t>проблемой</w:t>
      </w:r>
      <w:r w:rsidR="00981323" w:rsidRPr="00F71683">
        <w:t xml:space="preserve">, есть опция определить местоположение запуска Z41 и частей ZSDOS2 </w:t>
      </w:r>
      <w:r w:rsidR="00981323" w:rsidRPr="00F71683">
        <w:rPr>
          <w:rFonts w:ascii="Consolas" w:hAnsi="Consolas"/>
        </w:rPr>
        <w:t>TPA</w:t>
      </w:r>
      <w:r w:rsidR="00981323" w:rsidRPr="00F71683">
        <w:t xml:space="preserve"> в "стандартных" расположениях ниже BIOS с мертвым простра</w:t>
      </w:r>
      <w:r w:rsidR="00981323" w:rsidRPr="00F71683">
        <w:t>н</w:t>
      </w:r>
      <w:r w:rsidR="00981323" w:rsidRPr="00F71683">
        <w:t xml:space="preserve">ством </w:t>
      </w:r>
      <w:r w:rsidR="00060A0E" w:rsidRPr="00F71683">
        <w:t>в</w:t>
      </w:r>
      <w:r w:rsidR="00202319" w:rsidRPr="00F71683">
        <w:t xml:space="preserve"> </w:t>
      </w:r>
      <w:r w:rsidR="00060A0E" w:rsidRPr="00F71683">
        <w:t>верхней</w:t>
      </w:r>
      <w:r w:rsidR="00202319" w:rsidRPr="00F71683">
        <w:t xml:space="preserve"> </w:t>
      </w:r>
      <w:r w:rsidR="00060A0E" w:rsidRPr="00F71683">
        <w:t>части</w:t>
      </w:r>
      <w:r w:rsidR="00202319" w:rsidRPr="00F71683">
        <w:t xml:space="preserve"> заполненным неинформативными символами до следующего элеме</w:t>
      </w:r>
      <w:r w:rsidR="00F80296" w:rsidRPr="00F71683">
        <w:t>нта системы расположенного выше</w:t>
      </w:r>
      <w:r w:rsidR="00981323" w:rsidRPr="00F71683">
        <w:t>.</w:t>
      </w:r>
      <w:r w:rsidRPr="00F71683">
        <w:t xml:space="preserve"> </w:t>
      </w:r>
      <w:r w:rsidR="0047206D" w:rsidRPr="00F71683">
        <w:t>Это оказалась адекватным методом реш</w:t>
      </w:r>
      <w:r w:rsidR="0047206D" w:rsidRPr="00F71683">
        <w:t>е</w:t>
      </w:r>
      <w:r w:rsidR="0047206D" w:rsidRPr="00F71683">
        <w:t>ния случайных проблем, если возникает такая необходимость.</w:t>
      </w:r>
    </w:p>
    <w:p w14:paraId="532DF16D" w14:textId="1F3414FD" w:rsidR="004C483E" w:rsidRPr="00F71683" w:rsidRDefault="00087336" w:rsidP="00462065">
      <w:pPr>
        <w:ind w:firstLine="709"/>
      </w:pPr>
      <w:r w:rsidRPr="00F71683">
        <w:t>Некоторые утилиты, описанные в данном руководстве, также повзрослел</w:t>
      </w:r>
      <w:r w:rsidR="006052FA" w:rsidRPr="00F71683">
        <w:t>и</w:t>
      </w:r>
      <w:r w:rsidRPr="00F71683">
        <w:t xml:space="preserve"> за эти годы, и </w:t>
      </w:r>
      <w:r w:rsidR="006052FA" w:rsidRPr="00F71683">
        <w:t xml:space="preserve">добавились </w:t>
      </w:r>
      <w:r w:rsidRPr="00F71683">
        <w:t>некоторые новые. Некоторые наиболее значимы</w:t>
      </w:r>
      <w:r w:rsidR="006052FA" w:rsidRPr="00F71683">
        <w:t>е</w:t>
      </w:r>
      <w:r w:rsidRPr="00F71683">
        <w:t xml:space="preserve"> </w:t>
      </w:r>
      <w:r w:rsidR="006052FA" w:rsidRPr="00F71683">
        <w:t>из них</w:t>
      </w:r>
      <w:r w:rsidRPr="00F71683">
        <w:t>:</w:t>
      </w:r>
    </w:p>
    <w:p w14:paraId="67F14352" w14:textId="174606D2" w:rsidR="00350062" w:rsidRPr="00F71683" w:rsidRDefault="00350062" w:rsidP="00350062">
      <w:r w:rsidRPr="00F71683">
        <w:rPr>
          <w:rFonts w:ascii="Consolas" w:hAnsi="Consolas"/>
          <w:b/>
        </w:rPr>
        <w:t>BPCNFG</w:t>
      </w:r>
      <w:r w:rsidRPr="00F71683">
        <w:rPr>
          <w:b/>
        </w:rPr>
        <w:t>.</w:t>
      </w:r>
      <w:r w:rsidRPr="00F71683">
        <w:rPr>
          <w:rFonts w:ascii="Consolas" w:hAnsi="Consolas"/>
          <w:b/>
        </w:rPr>
        <w:t>COM</w:t>
      </w:r>
      <w:r w:rsidRPr="00F71683">
        <w:t xml:space="preserve"> - был добавлен новый пункт меню в основной экран</w:t>
      </w:r>
      <w:r w:rsidR="00D044CB" w:rsidRPr="00F71683">
        <w:t>,</w:t>
      </w:r>
      <w:r w:rsidRPr="00F71683">
        <w:t xml:space="preserve"> позволяющий </w:t>
      </w:r>
      <w:r w:rsidR="00D044CB" w:rsidRPr="00F71683">
        <w:t>з</w:t>
      </w:r>
      <w:r w:rsidR="00D044CB" w:rsidRPr="00F71683">
        <w:t>а</w:t>
      </w:r>
      <w:r w:rsidR="00D044CB" w:rsidRPr="00F71683">
        <w:t xml:space="preserve">гружать </w:t>
      </w:r>
      <w:r w:rsidRPr="00F71683">
        <w:t>настройки из</w:t>
      </w:r>
      <w:r w:rsidR="006052FA" w:rsidRPr="00F71683">
        <w:t xml:space="preserve"> файла сценария конфигурации (.</w:t>
      </w:r>
      <w:r w:rsidRPr="00F71683">
        <w:rPr>
          <w:rFonts w:ascii="Consolas" w:hAnsi="Consolas"/>
        </w:rPr>
        <w:t>CNF</w:t>
      </w:r>
      <w:r w:rsidRPr="00F71683">
        <w:t>). Формат описан в спра</w:t>
      </w:r>
      <w:r w:rsidRPr="00F71683">
        <w:t>в</w:t>
      </w:r>
      <w:r w:rsidRPr="00F71683">
        <w:t>ке.</w:t>
      </w:r>
    </w:p>
    <w:p w14:paraId="36775EAE" w14:textId="0179D62B" w:rsidR="0009380C" w:rsidRPr="00F71683" w:rsidRDefault="0009380C" w:rsidP="00350062">
      <w:r w:rsidRPr="00F71683">
        <w:rPr>
          <w:rFonts w:ascii="Consolas" w:hAnsi="Consolas"/>
          <w:b/>
        </w:rPr>
        <w:t>HASHINI</w:t>
      </w:r>
      <w:r w:rsidRPr="00F71683">
        <w:rPr>
          <w:b/>
        </w:rPr>
        <w:t>.</w:t>
      </w:r>
      <w:r w:rsidRPr="00F71683">
        <w:rPr>
          <w:rFonts w:ascii="Consolas" w:hAnsi="Consolas"/>
          <w:b/>
        </w:rPr>
        <w:t>COM</w:t>
      </w:r>
      <w:r w:rsidRPr="00F71683">
        <w:t xml:space="preserve"> - эта </w:t>
      </w:r>
      <w:r w:rsidR="00DF3C51" w:rsidRPr="00F71683">
        <w:t>утилита</w:t>
      </w:r>
      <w:r w:rsidRPr="00F71683">
        <w:t xml:space="preserve"> готовит </w:t>
      </w:r>
      <w:r w:rsidR="00DF3C51" w:rsidRPr="00F71683">
        <w:t>новый</w:t>
      </w:r>
      <w:r w:rsidRPr="00F71683">
        <w:t xml:space="preserve"> </w:t>
      </w:r>
      <w:r w:rsidR="00DF3C51" w:rsidRPr="00F71683">
        <w:t>каталог</w:t>
      </w:r>
      <w:r w:rsidRPr="00F71683">
        <w:t xml:space="preserve"> для </w:t>
      </w:r>
      <w:r w:rsidR="00DF3C51" w:rsidRPr="00F71683">
        <w:t xml:space="preserve">доступа к </w:t>
      </w:r>
      <w:r w:rsidRPr="00F71683">
        <w:t>файла</w:t>
      </w:r>
      <w:r w:rsidR="00DF3C51" w:rsidRPr="00F71683">
        <w:t>м</w:t>
      </w:r>
      <w:r w:rsidRPr="00F71683">
        <w:t xml:space="preserve"> </w:t>
      </w:r>
      <w:r w:rsidR="00DF3C51" w:rsidRPr="00F71683">
        <w:t>с помощью</w:t>
      </w:r>
      <w:r w:rsidRPr="00F71683">
        <w:t xml:space="preserve"> ZSDOS2 хэш-алгоритм реализован</w:t>
      </w:r>
      <w:r w:rsidR="00DF3C51" w:rsidRPr="00F71683">
        <w:t>ный</w:t>
      </w:r>
      <w:r w:rsidRPr="00F71683">
        <w:t xml:space="preserve"> в </w:t>
      </w:r>
      <w:r w:rsidRPr="00F71683">
        <w:rPr>
          <w:rFonts w:ascii="Consolas" w:hAnsi="Consolas"/>
        </w:rPr>
        <w:t>ZS203</w:t>
      </w:r>
      <w:r w:rsidRPr="00F71683">
        <w:t>.</w:t>
      </w:r>
      <w:r w:rsidRPr="00F71683">
        <w:rPr>
          <w:rFonts w:ascii="Consolas" w:hAnsi="Consolas"/>
        </w:rPr>
        <w:t>ZRL</w:t>
      </w:r>
      <w:r w:rsidRPr="00F71683">
        <w:t xml:space="preserve">. </w:t>
      </w:r>
      <w:r w:rsidR="00DF3C51" w:rsidRPr="00F71683">
        <w:t>С</w:t>
      </w:r>
      <w:r w:rsidRPr="00F71683">
        <w:t>мотр</w:t>
      </w:r>
      <w:r w:rsidR="00DF3C51" w:rsidRPr="00F71683">
        <w:t>ите</w:t>
      </w:r>
      <w:r w:rsidRPr="00F71683">
        <w:t xml:space="preserve"> встроенную помощь для более подробн</w:t>
      </w:r>
      <w:r w:rsidR="006052FA" w:rsidRPr="00F71683">
        <w:t>ой</w:t>
      </w:r>
      <w:r w:rsidRPr="00F71683">
        <w:t xml:space="preserve"> информаци</w:t>
      </w:r>
      <w:r w:rsidR="006052FA" w:rsidRPr="00F71683">
        <w:t>и</w:t>
      </w:r>
      <w:r w:rsidRPr="00F71683">
        <w:t xml:space="preserve"> </w:t>
      </w:r>
      <w:r w:rsidR="00DF3C51" w:rsidRPr="00F71683">
        <w:t>об</w:t>
      </w:r>
      <w:r w:rsidRPr="00F71683">
        <w:t xml:space="preserve"> использовани</w:t>
      </w:r>
      <w:r w:rsidR="00DF3C51" w:rsidRPr="00F71683">
        <w:t>и.</w:t>
      </w:r>
    </w:p>
    <w:p w14:paraId="6239EB71" w14:textId="5B9B9599" w:rsidR="00507EE8" w:rsidRPr="00F71683" w:rsidRDefault="00507EE8" w:rsidP="00350062">
      <w:r w:rsidRPr="00F71683">
        <w:rPr>
          <w:rFonts w:ascii="Consolas" w:hAnsi="Consolas"/>
          <w:b/>
        </w:rPr>
        <w:t>SIZERAM</w:t>
      </w:r>
      <w:r w:rsidRPr="00F71683">
        <w:rPr>
          <w:b/>
        </w:rPr>
        <w:t>.</w:t>
      </w:r>
      <w:r w:rsidRPr="00F71683">
        <w:rPr>
          <w:rFonts w:ascii="Consolas" w:hAnsi="Consolas"/>
          <w:b/>
        </w:rPr>
        <w:t>COM</w:t>
      </w:r>
      <w:r w:rsidRPr="00F71683">
        <w:t xml:space="preserve"> - </w:t>
      </w:r>
      <w:r w:rsidR="00C12457" w:rsidRPr="00F71683">
        <w:t>Сканирует</w:t>
      </w:r>
      <w:r w:rsidRPr="00F71683">
        <w:t xml:space="preserve"> и </w:t>
      </w:r>
      <w:r w:rsidR="00C12457" w:rsidRPr="00F71683">
        <w:t>выдает отчет об использовании</w:t>
      </w:r>
      <w:r w:rsidRPr="00F71683">
        <w:t xml:space="preserve"> памяти в системе с пер</w:t>
      </w:r>
      <w:r w:rsidRPr="00F71683">
        <w:t>е</w:t>
      </w:r>
      <w:r w:rsidRPr="00F71683">
        <w:t xml:space="preserve">ключением банков. Эта утилита использует функции межбанковских перемещений данных системы BP BIOS с переключением банков памяти и не </w:t>
      </w:r>
      <w:r w:rsidR="00C12457" w:rsidRPr="00F71683">
        <w:t>работает</w:t>
      </w:r>
      <w:r w:rsidRPr="00F71683">
        <w:t xml:space="preserve"> в системе без переключения банков.</w:t>
      </w:r>
    </w:p>
    <w:p w14:paraId="630A3932" w14:textId="7043B058" w:rsidR="00507EE8" w:rsidRPr="00F71683" w:rsidRDefault="00C3003F" w:rsidP="00350062">
      <w:r w:rsidRPr="00F71683">
        <w:rPr>
          <w:rFonts w:ascii="Consolas" w:hAnsi="Consolas"/>
          <w:b/>
        </w:rPr>
        <w:t>TDD</w:t>
      </w:r>
      <w:r w:rsidRPr="00F71683">
        <w:rPr>
          <w:b/>
        </w:rPr>
        <w:t>.</w:t>
      </w:r>
      <w:r w:rsidRPr="00F71683">
        <w:rPr>
          <w:rFonts w:ascii="Consolas" w:hAnsi="Consolas"/>
          <w:b/>
        </w:rPr>
        <w:t>COM</w:t>
      </w:r>
      <w:r w:rsidRPr="00F71683">
        <w:t xml:space="preserve"> - Эта утилита </w:t>
      </w:r>
      <w:r w:rsidR="002736D0" w:rsidRPr="00F71683">
        <w:t>обеспечивает</w:t>
      </w:r>
      <w:r w:rsidRPr="00F71683">
        <w:t xml:space="preserve"> большее количество часов, чем DS-1216E, оп</w:t>
      </w:r>
      <w:r w:rsidRPr="00F71683">
        <w:t>и</w:t>
      </w:r>
      <w:r w:rsidRPr="00F71683">
        <w:t xml:space="preserve">санная в этом руководстве. </w:t>
      </w:r>
      <w:r w:rsidR="002736D0" w:rsidRPr="00F71683">
        <w:t xml:space="preserve">Она </w:t>
      </w:r>
      <w:r w:rsidR="00C12457" w:rsidRPr="00F71683">
        <w:t>управляет</w:t>
      </w:r>
      <w:r w:rsidR="002736D0" w:rsidRPr="00F71683">
        <w:t xml:space="preserve"> час</w:t>
      </w:r>
      <w:r w:rsidR="00C12457" w:rsidRPr="00F71683">
        <w:t>ами</w:t>
      </w:r>
      <w:r w:rsidR="002736D0" w:rsidRPr="00F71683">
        <w:t xml:space="preserve"> во всех поддерживаемых версиях BP BIOS.</w:t>
      </w:r>
    </w:p>
    <w:p w14:paraId="1A4129A1" w14:textId="629E2B5D" w:rsidR="00507EE8" w:rsidRPr="00F71683" w:rsidRDefault="00BE6E25" w:rsidP="00350062">
      <w:r w:rsidRPr="00F71683">
        <w:rPr>
          <w:rFonts w:ascii="Consolas" w:hAnsi="Consolas"/>
          <w:b/>
        </w:rPr>
        <w:t>TURBO</w:t>
      </w:r>
      <w:r w:rsidRPr="00F71683">
        <w:rPr>
          <w:b/>
        </w:rPr>
        <w:t>.</w:t>
      </w:r>
      <w:r w:rsidRPr="00F71683">
        <w:rPr>
          <w:rFonts w:ascii="Consolas" w:hAnsi="Consolas"/>
          <w:b/>
        </w:rPr>
        <w:t>COM</w:t>
      </w:r>
      <w:r w:rsidRPr="00F71683">
        <w:t xml:space="preserve"> - при использовании процессора Z8S180, эта утилита позволяет вам </w:t>
      </w:r>
      <w:r w:rsidR="0037320E" w:rsidRPr="00F71683">
        <w:t>по</w:t>
      </w:r>
      <w:r w:rsidR="0037320E" w:rsidRPr="00F71683">
        <w:t>д</w:t>
      </w:r>
      <w:r w:rsidR="0037320E" w:rsidRPr="00F71683">
        <w:t>ключать</w:t>
      </w:r>
      <w:r w:rsidRPr="00F71683">
        <w:t xml:space="preserve"> или отключать схему внутреннего деления на два, в результате удв</w:t>
      </w:r>
      <w:r w:rsidR="00510313" w:rsidRPr="00F71683">
        <w:t>аивая</w:t>
      </w:r>
      <w:r w:rsidRPr="00F71683">
        <w:t xml:space="preserve"> или уменьш</w:t>
      </w:r>
      <w:r w:rsidR="00510313" w:rsidRPr="00F71683">
        <w:t>ая</w:t>
      </w:r>
      <w:r w:rsidRPr="00F71683">
        <w:t xml:space="preserve"> вдвое скорост</w:t>
      </w:r>
      <w:r w:rsidR="00510313" w:rsidRPr="00F71683">
        <w:t>ь</w:t>
      </w:r>
      <w:r w:rsidRPr="00F71683">
        <w:t xml:space="preserve"> процессора.</w:t>
      </w:r>
    </w:p>
    <w:p w14:paraId="1B859E07" w14:textId="75CAD110" w:rsidR="00F538CC" w:rsidRDefault="00F538CC" w:rsidP="00350062">
      <w:r w:rsidRPr="00F71683">
        <w:rPr>
          <w:rFonts w:ascii="Consolas" w:hAnsi="Consolas"/>
          <w:b/>
        </w:rPr>
        <w:t>BPDBUG</w:t>
      </w:r>
      <w:r w:rsidRPr="00F71683">
        <w:t xml:space="preserve"> - </w:t>
      </w:r>
      <w:r w:rsidR="00DF5C06" w:rsidRPr="00F71683">
        <w:rPr>
          <w:rFonts w:ascii="Consolas" w:hAnsi="Consolas"/>
        </w:rPr>
        <w:t>DDT</w:t>
      </w:r>
      <w:r w:rsidRPr="00F71683">
        <w:t xml:space="preserve"> подобный отладчик с поддержкой BP BIOS с переключением банков п</w:t>
      </w:r>
      <w:r w:rsidRPr="00F71683">
        <w:t>а</w:t>
      </w:r>
      <w:r w:rsidRPr="00F71683">
        <w:t>мяти. Хотя примитивный</w:t>
      </w:r>
      <w:r w:rsidR="00DF5C06" w:rsidRPr="00F71683">
        <w:t>,</w:t>
      </w:r>
      <w:r w:rsidRPr="00F71683">
        <w:t xml:space="preserve"> он позволяет ковыряться в среде с переключением или без переключения банков памяти.</w:t>
      </w:r>
    </w:p>
    <w:p w14:paraId="3603D0D0" w14:textId="77777777" w:rsidR="004A6140" w:rsidRDefault="004A6140" w:rsidP="00350062"/>
    <w:sectPr w:rsidR="004A6140" w:rsidSect="00C3532F">
      <w:pgSz w:w="11900" w:h="16840"/>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021B41A" w14:textId="77777777" w:rsidR="00DE3DAA" w:rsidRDefault="00DE3DAA" w:rsidP="004C6C3A">
      <w:r>
        <w:separator/>
      </w:r>
    </w:p>
  </w:endnote>
  <w:endnote w:type="continuationSeparator" w:id="0">
    <w:p w14:paraId="61B3FDCA" w14:textId="77777777" w:rsidR="00DE3DAA" w:rsidRDefault="00DE3DAA" w:rsidP="004C6C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MS Mincho">
    <w:altName w:val="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MS Gothic">
    <w:altName w:val="ＭＳ ゴシック"/>
    <w:panose1 w:val="00000000000000000000"/>
    <w:charset w:val="80"/>
    <w:family w:val="modern"/>
    <w:notTrueType/>
    <w:pitch w:val="fixed"/>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CY">
    <w:panose1 w:val="020B0600040502020204"/>
    <w:charset w:val="59"/>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harcoal CY">
    <w:panose1 w:val="00000400000000000000"/>
    <w:charset w:val="59"/>
    <w:family w:val="auto"/>
    <w:pitch w:val="variable"/>
    <w:sig w:usb0="00000203" w:usb1="00000000" w:usb2="00000000" w:usb3="00000000" w:csb0="000001C6"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695D2D" w14:textId="77777777" w:rsidR="00DE3DAA" w:rsidRDefault="00DE3DAA" w:rsidP="004C6C3A">
      <w:r>
        <w:separator/>
      </w:r>
    </w:p>
  </w:footnote>
  <w:footnote w:type="continuationSeparator" w:id="0">
    <w:p w14:paraId="2EBE474C" w14:textId="77777777" w:rsidR="00DE3DAA" w:rsidRDefault="00DE3DAA" w:rsidP="004C6C3A">
      <w:r>
        <w:continuationSeparator/>
      </w:r>
    </w:p>
  </w:footnote>
  <w:footnote w:id="1">
    <w:p w14:paraId="260080CE" w14:textId="3D2735AE" w:rsidR="00DE3DAA" w:rsidRDefault="00DE3DAA">
      <w:pPr>
        <w:pStyle w:val="af4"/>
      </w:pPr>
      <w:r>
        <w:rPr>
          <w:rStyle w:val="af6"/>
        </w:rPr>
        <w:footnoteRef/>
      </w:r>
      <w:r>
        <w:t xml:space="preserve"> </w:t>
      </w:r>
      <w:r w:rsidRPr="00BE1990">
        <w:rPr>
          <w:rFonts w:ascii="Consolas" w:hAnsi="Consolas"/>
          <w:highlight w:val="yellow"/>
          <w:lang w:val="en-US"/>
        </w:rPr>
        <w:t>XDPH</w:t>
      </w:r>
      <w:r w:rsidRPr="00826858">
        <w:rPr>
          <w:rFonts w:asciiTheme="minorHAnsi" w:hAnsiTheme="minorHAnsi"/>
        </w:rPr>
        <w:t xml:space="preserve"> - расширенный заголовок параметров диска</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B04AA5" w14:textId="362FEDF5" w:rsidR="00DE3DAA" w:rsidRDefault="00DE3DAA" w:rsidP="005577CD">
    <w:pPr>
      <w:pStyle w:val="a5"/>
      <w:spacing w:after="120"/>
    </w:pPr>
    <w:r w:rsidRPr="00467AC7">
      <w:tab/>
    </w:r>
    <w:r w:rsidRPr="00467AC7">
      <w:tab/>
      <w:t>B/P BIO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C31A57" w14:textId="12D51DDE" w:rsidR="00DE3DAA" w:rsidRPr="00483580" w:rsidRDefault="00DE3DAA" w:rsidP="00483580">
    <w:pPr>
      <w:pStyle w:val="a5"/>
      <w:rPr>
        <w:u w:val="single"/>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A4FFF1" w14:textId="2E9A3FE0" w:rsidR="00DE3DAA" w:rsidRDefault="00DE3DAA" w:rsidP="005577CD">
    <w:pPr>
      <w:pStyle w:val="a5"/>
      <w:spacing w:after="1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F79F5" w14:textId="77777777" w:rsidR="00DE3DAA" w:rsidRPr="00483580" w:rsidRDefault="00DE3DAA" w:rsidP="00483580">
    <w:pPr>
      <w:pStyle w:val="a5"/>
      <w:rPr>
        <w:u w:val="single"/>
      </w:rPr>
    </w:pPr>
    <w:r w:rsidRPr="00483580">
      <w:rPr>
        <w:u w:val="single"/>
      </w:rPr>
      <w:t>Введение</w:t>
    </w:r>
    <w:r w:rsidRPr="00483580">
      <w:rPr>
        <w:u w:val="single"/>
      </w:rPr>
      <w:tab/>
    </w:r>
    <w:r w:rsidRPr="00483580">
      <w:rPr>
        <w:u w:val="single"/>
      </w:rPr>
      <w:tab/>
    </w:r>
    <w:r w:rsidRPr="00A55314">
      <w:rPr>
        <w:rFonts w:asciiTheme="minorHAnsi" w:hAnsiTheme="minorHAnsi"/>
        <w:noProof/>
        <w:u w:val="single"/>
        <w:lang w:val="en-US"/>
      </w:rPr>
      <w:t>B/P BIOS</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3597D" w14:textId="751EFEBB" w:rsidR="00DE3DAA" w:rsidRPr="00A55314" w:rsidRDefault="00DE3DAA" w:rsidP="005577CD">
    <w:pPr>
      <w:pStyle w:val="a5"/>
      <w:spacing w:after="120"/>
      <w:rPr>
        <w:u w:val="single"/>
      </w:rPr>
    </w:pPr>
    <w:r w:rsidRPr="00A55314">
      <w:rPr>
        <w:u w:val="single"/>
      </w:rPr>
      <w:t>B/P BIOS</w:t>
    </w:r>
    <w:r w:rsidRPr="00A55314">
      <w:rPr>
        <w:u w:val="single"/>
      </w:rPr>
      <w:tab/>
    </w:r>
    <w:r w:rsidRPr="00A55314">
      <w:rPr>
        <w:u w:val="single"/>
      </w:rPr>
      <w:tab/>
    </w:r>
    <w:r w:rsidRPr="00483580">
      <w:rPr>
        <w:u w:val="single"/>
      </w:rPr>
      <w:t>Введение</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F3520" w14:textId="4A8C29DE" w:rsidR="00DE3DAA" w:rsidRPr="00D17D85" w:rsidRDefault="00DE3DAA">
    <w:pPr>
      <w:pStyle w:val="a5"/>
      <w:rPr>
        <w:u w:val="single"/>
      </w:rPr>
    </w:pPr>
    <w:r w:rsidRPr="00D17D85">
      <w:rPr>
        <w:u w:val="single"/>
      </w:rPr>
      <w:t>B/P BIOS</w:t>
    </w:r>
    <w:r w:rsidRPr="00D17D85">
      <w:rPr>
        <w:u w:val="single"/>
      </w:rPr>
      <w:tab/>
    </w:r>
    <w:r w:rsidRPr="00D17D85">
      <w:rPr>
        <w:u w:val="single"/>
      </w:rPr>
      <w:tab/>
    </w:r>
    <w:r w:rsidRPr="00483580">
      <w:rPr>
        <w:u w:val="single"/>
      </w:rPr>
      <w:t>Введение</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6504FD" w14:textId="77777777" w:rsidR="00DE3DAA" w:rsidRPr="00483580" w:rsidRDefault="00DE3DAA" w:rsidP="00483580">
    <w:pPr>
      <w:pStyle w:val="a5"/>
      <w:rPr>
        <w:u w:val="single"/>
      </w:rPr>
    </w:pPr>
    <w:r w:rsidRPr="00483580">
      <w:rPr>
        <w:u w:val="single"/>
      </w:rPr>
      <w:t>Введение</w:t>
    </w:r>
    <w:r w:rsidRPr="00483580">
      <w:rPr>
        <w:u w:val="single"/>
      </w:rPr>
      <w:tab/>
    </w:r>
    <w:r w:rsidRPr="00483580">
      <w:rPr>
        <w:u w:val="single"/>
      </w:rPr>
      <w:tab/>
    </w:r>
    <w:r w:rsidRPr="00A55314">
      <w:rPr>
        <w:rFonts w:asciiTheme="minorHAnsi" w:hAnsiTheme="minorHAnsi"/>
        <w:noProof/>
        <w:u w:val="single"/>
        <w:lang w:val="en-US"/>
      </w:rPr>
      <w:t>B/P BIOS</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73477B" w14:textId="7D1ADD02" w:rsidR="00DE3DAA" w:rsidRPr="00D17D85" w:rsidRDefault="00DE3DAA">
    <w:pPr>
      <w:pStyle w:val="a5"/>
      <w:rPr>
        <w:u w:val="single"/>
      </w:rPr>
    </w:pPr>
    <w:r w:rsidRPr="00D17D85">
      <w:rPr>
        <w:u w:val="single"/>
      </w:rPr>
      <w:t>Функции</w:t>
    </w:r>
    <w:r w:rsidRPr="00D17D85">
      <w:rPr>
        <w:u w:val="single"/>
      </w:rPr>
      <w:tab/>
    </w:r>
    <w:r w:rsidRPr="00D17D85">
      <w:rPr>
        <w:u w:val="single"/>
      </w:rPr>
      <w:tab/>
      <w:t>B/P BIO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B625AB"/>
    <w:multiLevelType w:val="hybridMultilevel"/>
    <w:tmpl w:val="8D94F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ED644E"/>
    <w:multiLevelType w:val="hybridMultilevel"/>
    <w:tmpl w:val="A85C84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017F50"/>
    <w:multiLevelType w:val="hybridMultilevel"/>
    <w:tmpl w:val="D0F6036A"/>
    <w:lvl w:ilvl="0" w:tplc="C2780FF6">
      <w:start w:val="1"/>
      <w:numFmt w:val="decimal"/>
      <w:lvlText w:val="%1)"/>
      <w:lvlJc w:val="left"/>
      <w:pPr>
        <w:ind w:left="1380" w:hanging="102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D5415"/>
    <w:multiLevelType w:val="hybridMultilevel"/>
    <w:tmpl w:val="EDCE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36492"/>
    <w:multiLevelType w:val="hybridMultilevel"/>
    <w:tmpl w:val="F3FA85DE"/>
    <w:lvl w:ilvl="0" w:tplc="C2780FF6">
      <w:start w:val="1"/>
      <w:numFmt w:val="decimal"/>
      <w:lvlText w:val="%1)"/>
      <w:lvlJc w:val="left"/>
      <w:pPr>
        <w:ind w:left="1020" w:hanging="1020"/>
      </w:pPr>
      <w:rPr>
        <w:rFonts w:hint="default"/>
      </w:r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6">
    <w:nsid w:val="0E4115FD"/>
    <w:multiLevelType w:val="hybridMultilevel"/>
    <w:tmpl w:val="6088A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E5A46E9"/>
    <w:multiLevelType w:val="hybridMultilevel"/>
    <w:tmpl w:val="E754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F501250"/>
    <w:multiLevelType w:val="hybridMultilevel"/>
    <w:tmpl w:val="805EF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FB417AF"/>
    <w:multiLevelType w:val="hybridMultilevel"/>
    <w:tmpl w:val="6D945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1853EA8"/>
    <w:multiLevelType w:val="hybridMultilevel"/>
    <w:tmpl w:val="CE2E6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5D0B56"/>
    <w:multiLevelType w:val="hybridMultilevel"/>
    <w:tmpl w:val="066CD00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nsid w:val="179A31A6"/>
    <w:multiLevelType w:val="hybridMultilevel"/>
    <w:tmpl w:val="CA8CFB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1BE55B2B"/>
    <w:multiLevelType w:val="hybridMultilevel"/>
    <w:tmpl w:val="72DE4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5E91691"/>
    <w:multiLevelType w:val="hybridMultilevel"/>
    <w:tmpl w:val="D6DAF608"/>
    <w:lvl w:ilvl="0" w:tplc="C2780FF6">
      <w:start w:val="1"/>
      <w:numFmt w:val="decimal"/>
      <w:lvlText w:val="%1)"/>
      <w:lvlJc w:val="left"/>
      <w:pPr>
        <w:ind w:left="1729" w:hanging="102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nsid w:val="2A276065"/>
    <w:multiLevelType w:val="hybridMultilevel"/>
    <w:tmpl w:val="9D58C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3F7B3F"/>
    <w:multiLevelType w:val="hybridMultilevel"/>
    <w:tmpl w:val="69D6B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2FD62C7"/>
    <w:multiLevelType w:val="multilevel"/>
    <w:tmpl w:val="4ADE7BEA"/>
    <w:lvl w:ilvl="0">
      <w:start w:val="1"/>
      <w:numFmt w:val="decimal"/>
      <w:lvlText w:val="%1."/>
      <w:lvlJc w:val="left"/>
      <w:pPr>
        <w:ind w:left="360" w:hanging="360"/>
      </w:pPr>
      <w:rPr>
        <w:rFonts w:hint="default"/>
      </w:rPr>
    </w:lvl>
    <w:lvl w:ilvl="1">
      <w:start w:val="1"/>
      <w:numFmt w:val="decimal"/>
      <w:lvlText w:val="%1.%2 "/>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CC537F"/>
    <w:multiLevelType w:val="hybridMultilevel"/>
    <w:tmpl w:val="ABE6449E"/>
    <w:lvl w:ilvl="0" w:tplc="B5AE6C30">
      <w:start w:val="1"/>
      <w:numFmt w:val="decimal"/>
      <w:pStyle w:val="a"/>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9">
    <w:nsid w:val="356A6CCC"/>
    <w:multiLevelType w:val="hybridMultilevel"/>
    <w:tmpl w:val="418E37C4"/>
    <w:lvl w:ilvl="0" w:tplc="04090001">
      <w:start w:val="1"/>
      <w:numFmt w:val="bullet"/>
      <w:lvlText w:val=""/>
      <w:lvlJc w:val="left"/>
      <w:pPr>
        <w:ind w:left="6" w:hanging="360"/>
      </w:pPr>
      <w:rPr>
        <w:rFonts w:ascii="Symbol" w:hAnsi="Symbol" w:hint="default"/>
      </w:rPr>
    </w:lvl>
    <w:lvl w:ilvl="1" w:tplc="04090003" w:tentative="1">
      <w:start w:val="1"/>
      <w:numFmt w:val="bullet"/>
      <w:lvlText w:val="o"/>
      <w:lvlJc w:val="left"/>
      <w:pPr>
        <w:ind w:left="726" w:hanging="360"/>
      </w:pPr>
      <w:rPr>
        <w:rFonts w:ascii="Courier New" w:hAnsi="Courier New" w:hint="default"/>
      </w:rPr>
    </w:lvl>
    <w:lvl w:ilvl="2" w:tplc="04090005" w:tentative="1">
      <w:start w:val="1"/>
      <w:numFmt w:val="bullet"/>
      <w:lvlText w:val=""/>
      <w:lvlJc w:val="left"/>
      <w:pPr>
        <w:ind w:left="1446" w:hanging="360"/>
      </w:pPr>
      <w:rPr>
        <w:rFonts w:ascii="Wingdings" w:hAnsi="Wingdings" w:hint="default"/>
      </w:rPr>
    </w:lvl>
    <w:lvl w:ilvl="3" w:tplc="04090001" w:tentative="1">
      <w:start w:val="1"/>
      <w:numFmt w:val="bullet"/>
      <w:lvlText w:val=""/>
      <w:lvlJc w:val="left"/>
      <w:pPr>
        <w:ind w:left="2166" w:hanging="360"/>
      </w:pPr>
      <w:rPr>
        <w:rFonts w:ascii="Symbol" w:hAnsi="Symbol" w:hint="default"/>
      </w:rPr>
    </w:lvl>
    <w:lvl w:ilvl="4" w:tplc="04090003" w:tentative="1">
      <w:start w:val="1"/>
      <w:numFmt w:val="bullet"/>
      <w:lvlText w:val="o"/>
      <w:lvlJc w:val="left"/>
      <w:pPr>
        <w:ind w:left="2886" w:hanging="360"/>
      </w:pPr>
      <w:rPr>
        <w:rFonts w:ascii="Courier New" w:hAnsi="Courier New" w:hint="default"/>
      </w:rPr>
    </w:lvl>
    <w:lvl w:ilvl="5" w:tplc="04090005" w:tentative="1">
      <w:start w:val="1"/>
      <w:numFmt w:val="bullet"/>
      <w:lvlText w:val=""/>
      <w:lvlJc w:val="left"/>
      <w:pPr>
        <w:ind w:left="3606" w:hanging="360"/>
      </w:pPr>
      <w:rPr>
        <w:rFonts w:ascii="Wingdings" w:hAnsi="Wingdings" w:hint="default"/>
      </w:rPr>
    </w:lvl>
    <w:lvl w:ilvl="6" w:tplc="04090001" w:tentative="1">
      <w:start w:val="1"/>
      <w:numFmt w:val="bullet"/>
      <w:lvlText w:val=""/>
      <w:lvlJc w:val="left"/>
      <w:pPr>
        <w:ind w:left="4326" w:hanging="360"/>
      </w:pPr>
      <w:rPr>
        <w:rFonts w:ascii="Symbol" w:hAnsi="Symbol" w:hint="default"/>
      </w:rPr>
    </w:lvl>
    <w:lvl w:ilvl="7" w:tplc="04090003" w:tentative="1">
      <w:start w:val="1"/>
      <w:numFmt w:val="bullet"/>
      <w:lvlText w:val="o"/>
      <w:lvlJc w:val="left"/>
      <w:pPr>
        <w:ind w:left="5046" w:hanging="360"/>
      </w:pPr>
      <w:rPr>
        <w:rFonts w:ascii="Courier New" w:hAnsi="Courier New" w:hint="default"/>
      </w:rPr>
    </w:lvl>
    <w:lvl w:ilvl="8" w:tplc="04090005" w:tentative="1">
      <w:start w:val="1"/>
      <w:numFmt w:val="bullet"/>
      <w:lvlText w:val=""/>
      <w:lvlJc w:val="left"/>
      <w:pPr>
        <w:ind w:left="5766" w:hanging="360"/>
      </w:pPr>
      <w:rPr>
        <w:rFonts w:ascii="Wingdings" w:hAnsi="Wingdings" w:hint="default"/>
      </w:rPr>
    </w:lvl>
  </w:abstractNum>
  <w:abstractNum w:abstractNumId="20">
    <w:nsid w:val="36341444"/>
    <w:multiLevelType w:val="hybridMultilevel"/>
    <w:tmpl w:val="6A42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9E5A3F"/>
    <w:multiLevelType w:val="multilevel"/>
    <w:tmpl w:val="9446DCBC"/>
    <w:lvl w:ilvl="0">
      <w:start w:val="1"/>
      <w:numFmt w:val="decimal"/>
      <w:lvlText w:val="%1"/>
      <w:lvlJc w:val="left"/>
      <w:pPr>
        <w:ind w:left="360" w:hanging="360"/>
      </w:pPr>
      <w:rPr>
        <w:rFonts w:hint="default"/>
      </w:rPr>
    </w:lvl>
    <w:lvl w:ilvl="1">
      <w:start w:val="1"/>
      <w:numFmt w:val="decimal"/>
      <w:lvlText w:val="%1.%2 "/>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3473A07"/>
    <w:multiLevelType w:val="hybridMultilevel"/>
    <w:tmpl w:val="3850B8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60F77B3"/>
    <w:multiLevelType w:val="hybridMultilevel"/>
    <w:tmpl w:val="B3F0A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69B5E12"/>
    <w:multiLevelType w:val="hybridMultilevel"/>
    <w:tmpl w:val="2F3A3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8582EC5"/>
    <w:multiLevelType w:val="hybridMultilevel"/>
    <w:tmpl w:val="DFF20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94A6B9B"/>
    <w:multiLevelType w:val="hybridMultilevel"/>
    <w:tmpl w:val="B63E0B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B7E6211"/>
    <w:multiLevelType w:val="hybridMultilevel"/>
    <w:tmpl w:val="FDB01648"/>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28">
    <w:nsid w:val="4C441EBD"/>
    <w:multiLevelType w:val="hybridMultilevel"/>
    <w:tmpl w:val="C2C48C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FD3433"/>
    <w:multiLevelType w:val="hybridMultilevel"/>
    <w:tmpl w:val="6C5467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
    <w:nsid w:val="57AB047F"/>
    <w:multiLevelType w:val="hybridMultilevel"/>
    <w:tmpl w:val="5D482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305392"/>
    <w:multiLevelType w:val="hybridMultilevel"/>
    <w:tmpl w:val="B7FE0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DBA68CD"/>
    <w:multiLevelType w:val="hybridMultilevel"/>
    <w:tmpl w:val="BC0A6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E2039A6"/>
    <w:multiLevelType w:val="hybridMultilevel"/>
    <w:tmpl w:val="C2CEC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2A1F08"/>
    <w:multiLevelType w:val="hybridMultilevel"/>
    <w:tmpl w:val="6A64F9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9327B3F"/>
    <w:multiLevelType w:val="hybridMultilevel"/>
    <w:tmpl w:val="D53C0944"/>
    <w:lvl w:ilvl="0" w:tplc="C2780FF6">
      <w:start w:val="1"/>
      <w:numFmt w:val="decimal"/>
      <w:lvlText w:val="%1)"/>
      <w:lvlJc w:val="left"/>
      <w:pPr>
        <w:ind w:left="1729" w:hanging="10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9604B03"/>
    <w:multiLevelType w:val="hybridMultilevel"/>
    <w:tmpl w:val="05BE8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C73562"/>
    <w:multiLevelType w:val="hybridMultilevel"/>
    <w:tmpl w:val="3DD20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6502DC7"/>
    <w:multiLevelType w:val="hybridMultilevel"/>
    <w:tmpl w:val="2E2EE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7112110"/>
    <w:multiLevelType w:val="hybridMultilevel"/>
    <w:tmpl w:val="433C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7415AA0"/>
    <w:multiLevelType w:val="hybridMultilevel"/>
    <w:tmpl w:val="F1644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CBD39E6"/>
    <w:multiLevelType w:val="hybridMultilevel"/>
    <w:tmpl w:val="C56EA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930FD4"/>
    <w:multiLevelType w:val="hybridMultilevel"/>
    <w:tmpl w:val="C0504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42"/>
  </w:num>
  <w:num w:numId="3">
    <w:abstractNumId w:val="7"/>
  </w:num>
  <w:num w:numId="4">
    <w:abstractNumId w:val="40"/>
  </w:num>
  <w:num w:numId="5">
    <w:abstractNumId w:val="16"/>
  </w:num>
  <w:num w:numId="6">
    <w:abstractNumId w:val="27"/>
  </w:num>
  <w:num w:numId="7">
    <w:abstractNumId w:val="15"/>
  </w:num>
  <w:num w:numId="8">
    <w:abstractNumId w:val="6"/>
  </w:num>
  <w:num w:numId="9">
    <w:abstractNumId w:val="20"/>
  </w:num>
  <w:num w:numId="10">
    <w:abstractNumId w:val="29"/>
  </w:num>
  <w:num w:numId="11">
    <w:abstractNumId w:val="10"/>
  </w:num>
  <w:num w:numId="12">
    <w:abstractNumId w:val="1"/>
  </w:num>
  <w:num w:numId="13">
    <w:abstractNumId w:val="4"/>
  </w:num>
  <w:num w:numId="14">
    <w:abstractNumId w:val="13"/>
  </w:num>
  <w:num w:numId="15">
    <w:abstractNumId w:val="37"/>
  </w:num>
  <w:num w:numId="16">
    <w:abstractNumId w:val="26"/>
  </w:num>
  <w:num w:numId="17">
    <w:abstractNumId w:val="31"/>
  </w:num>
  <w:num w:numId="18">
    <w:abstractNumId w:val="9"/>
  </w:num>
  <w:num w:numId="19">
    <w:abstractNumId w:val="39"/>
  </w:num>
  <w:num w:numId="20">
    <w:abstractNumId w:val="0"/>
  </w:num>
  <w:num w:numId="21">
    <w:abstractNumId w:val="8"/>
  </w:num>
  <w:num w:numId="22">
    <w:abstractNumId w:val="22"/>
  </w:num>
  <w:num w:numId="23">
    <w:abstractNumId w:val="23"/>
  </w:num>
  <w:num w:numId="24">
    <w:abstractNumId w:val="30"/>
  </w:num>
  <w:num w:numId="25">
    <w:abstractNumId w:val="38"/>
  </w:num>
  <w:num w:numId="26">
    <w:abstractNumId w:val="2"/>
  </w:num>
  <w:num w:numId="27">
    <w:abstractNumId w:val="32"/>
  </w:num>
  <w:num w:numId="28">
    <w:abstractNumId w:val="24"/>
  </w:num>
  <w:num w:numId="29">
    <w:abstractNumId w:val="34"/>
  </w:num>
  <w:num w:numId="30">
    <w:abstractNumId w:val="28"/>
  </w:num>
  <w:num w:numId="31">
    <w:abstractNumId w:val="33"/>
  </w:num>
  <w:num w:numId="32">
    <w:abstractNumId w:val="41"/>
  </w:num>
  <w:num w:numId="33">
    <w:abstractNumId w:val="11"/>
  </w:num>
  <w:num w:numId="34">
    <w:abstractNumId w:val="14"/>
  </w:num>
  <w:num w:numId="35">
    <w:abstractNumId w:val="5"/>
  </w:num>
  <w:num w:numId="36">
    <w:abstractNumId w:val="35"/>
  </w:num>
  <w:num w:numId="37">
    <w:abstractNumId w:val="25"/>
  </w:num>
  <w:num w:numId="38">
    <w:abstractNumId w:val="3"/>
  </w:num>
  <w:num w:numId="39">
    <w:abstractNumId w:val="12"/>
  </w:num>
  <w:num w:numId="40">
    <w:abstractNumId w:val="18"/>
  </w:num>
  <w:num w:numId="41">
    <w:abstractNumId w:val="17"/>
  </w:num>
  <w:num w:numId="42">
    <w:abstractNumId w:val="36"/>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8"/>
  <w:hideGrammaticalError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61E0"/>
    <w:rsid w:val="000000B2"/>
    <w:rsid w:val="00000113"/>
    <w:rsid w:val="0000053F"/>
    <w:rsid w:val="00000691"/>
    <w:rsid w:val="00000B32"/>
    <w:rsid w:val="00000FEB"/>
    <w:rsid w:val="0000131C"/>
    <w:rsid w:val="00001C59"/>
    <w:rsid w:val="0000229E"/>
    <w:rsid w:val="00002673"/>
    <w:rsid w:val="000026BD"/>
    <w:rsid w:val="00002934"/>
    <w:rsid w:val="000031AB"/>
    <w:rsid w:val="0000321A"/>
    <w:rsid w:val="00003683"/>
    <w:rsid w:val="00003AAD"/>
    <w:rsid w:val="00003FB6"/>
    <w:rsid w:val="000040A1"/>
    <w:rsid w:val="00004605"/>
    <w:rsid w:val="000049A3"/>
    <w:rsid w:val="00006297"/>
    <w:rsid w:val="00006371"/>
    <w:rsid w:val="0000666C"/>
    <w:rsid w:val="000072C0"/>
    <w:rsid w:val="00007437"/>
    <w:rsid w:val="0000750E"/>
    <w:rsid w:val="000077D0"/>
    <w:rsid w:val="000078B3"/>
    <w:rsid w:val="00007A7F"/>
    <w:rsid w:val="000100BB"/>
    <w:rsid w:val="0001238A"/>
    <w:rsid w:val="000129AE"/>
    <w:rsid w:val="00012D99"/>
    <w:rsid w:val="0001320B"/>
    <w:rsid w:val="0001387C"/>
    <w:rsid w:val="000140DA"/>
    <w:rsid w:val="0001456C"/>
    <w:rsid w:val="000146D1"/>
    <w:rsid w:val="000147EE"/>
    <w:rsid w:val="00014995"/>
    <w:rsid w:val="00014FD7"/>
    <w:rsid w:val="000164F2"/>
    <w:rsid w:val="00016B8A"/>
    <w:rsid w:val="000176E1"/>
    <w:rsid w:val="000200D8"/>
    <w:rsid w:val="00021276"/>
    <w:rsid w:val="000227CE"/>
    <w:rsid w:val="000229C4"/>
    <w:rsid w:val="00022A5F"/>
    <w:rsid w:val="00022C88"/>
    <w:rsid w:val="00024A8C"/>
    <w:rsid w:val="00025AE9"/>
    <w:rsid w:val="00025D9E"/>
    <w:rsid w:val="000313FF"/>
    <w:rsid w:val="000316AF"/>
    <w:rsid w:val="00031A61"/>
    <w:rsid w:val="00031ADE"/>
    <w:rsid w:val="00032B6F"/>
    <w:rsid w:val="00032DE0"/>
    <w:rsid w:val="00033A18"/>
    <w:rsid w:val="00033E87"/>
    <w:rsid w:val="0003404D"/>
    <w:rsid w:val="0003468A"/>
    <w:rsid w:val="00034DE1"/>
    <w:rsid w:val="0003589E"/>
    <w:rsid w:val="000360AC"/>
    <w:rsid w:val="00036543"/>
    <w:rsid w:val="00037F6B"/>
    <w:rsid w:val="00040F3F"/>
    <w:rsid w:val="00040F80"/>
    <w:rsid w:val="000411B6"/>
    <w:rsid w:val="00041209"/>
    <w:rsid w:val="000434E8"/>
    <w:rsid w:val="00043806"/>
    <w:rsid w:val="0004413A"/>
    <w:rsid w:val="000442E0"/>
    <w:rsid w:val="000445A7"/>
    <w:rsid w:val="00044BBF"/>
    <w:rsid w:val="00044D56"/>
    <w:rsid w:val="000456D6"/>
    <w:rsid w:val="000457C6"/>
    <w:rsid w:val="00045D7E"/>
    <w:rsid w:val="00047096"/>
    <w:rsid w:val="000472C7"/>
    <w:rsid w:val="000504D1"/>
    <w:rsid w:val="00051CCD"/>
    <w:rsid w:val="000520AB"/>
    <w:rsid w:val="000526F5"/>
    <w:rsid w:val="00052890"/>
    <w:rsid w:val="00052B31"/>
    <w:rsid w:val="00053969"/>
    <w:rsid w:val="00053A73"/>
    <w:rsid w:val="00054550"/>
    <w:rsid w:val="00054856"/>
    <w:rsid w:val="00054A87"/>
    <w:rsid w:val="000559D8"/>
    <w:rsid w:val="00055D7B"/>
    <w:rsid w:val="0005604F"/>
    <w:rsid w:val="00056FCF"/>
    <w:rsid w:val="00057DB1"/>
    <w:rsid w:val="0006002A"/>
    <w:rsid w:val="00060A0E"/>
    <w:rsid w:val="000615E4"/>
    <w:rsid w:val="000617C4"/>
    <w:rsid w:val="00061EBD"/>
    <w:rsid w:val="000622AB"/>
    <w:rsid w:val="00062764"/>
    <w:rsid w:val="00062EEA"/>
    <w:rsid w:val="00063797"/>
    <w:rsid w:val="0006441F"/>
    <w:rsid w:val="000650D7"/>
    <w:rsid w:val="000652DD"/>
    <w:rsid w:val="0006556C"/>
    <w:rsid w:val="000660D5"/>
    <w:rsid w:val="00066A96"/>
    <w:rsid w:val="00067447"/>
    <w:rsid w:val="00067538"/>
    <w:rsid w:val="00067EA2"/>
    <w:rsid w:val="00067F62"/>
    <w:rsid w:val="00071065"/>
    <w:rsid w:val="00071C86"/>
    <w:rsid w:val="0007256C"/>
    <w:rsid w:val="00072B15"/>
    <w:rsid w:val="00072BBF"/>
    <w:rsid w:val="00072DF9"/>
    <w:rsid w:val="00074C4C"/>
    <w:rsid w:val="00074CF7"/>
    <w:rsid w:val="0007600E"/>
    <w:rsid w:val="000772C0"/>
    <w:rsid w:val="00077824"/>
    <w:rsid w:val="000778ED"/>
    <w:rsid w:val="00077A83"/>
    <w:rsid w:val="00077C3E"/>
    <w:rsid w:val="000805B7"/>
    <w:rsid w:val="00081195"/>
    <w:rsid w:val="00081507"/>
    <w:rsid w:val="00081996"/>
    <w:rsid w:val="000827D5"/>
    <w:rsid w:val="00082C1E"/>
    <w:rsid w:val="00083599"/>
    <w:rsid w:val="00083B1F"/>
    <w:rsid w:val="00083C87"/>
    <w:rsid w:val="000841A6"/>
    <w:rsid w:val="0008464A"/>
    <w:rsid w:val="000861B3"/>
    <w:rsid w:val="00086389"/>
    <w:rsid w:val="00086392"/>
    <w:rsid w:val="00087336"/>
    <w:rsid w:val="000902B8"/>
    <w:rsid w:val="000916AA"/>
    <w:rsid w:val="00091869"/>
    <w:rsid w:val="00091A40"/>
    <w:rsid w:val="00091E5B"/>
    <w:rsid w:val="00092080"/>
    <w:rsid w:val="000921C9"/>
    <w:rsid w:val="0009309C"/>
    <w:rsid w:val="000936A2"/>
    <w:rsid w:val="0009380C"/>
    <w:rsid w:val="00093DFB"/>
    <w:rsid w:val="00094227"/>
    <w:rsid w:val="0009460E"/>
    <w:rsid w:val="000950A4"/>
    <w:rsid w:val="000950CE"/>
    <w:rsid w:val="00095AF8"/>
    <w:rsid w:val="00096013"/>
    <w:rsid w:val="000971A7"/>
    <w:rsid w:val="000972EB"/>
    <w:rsid w:val="00097CA5"/>
    <w:rsid w:val="000A1DFA"/>
    <w:rsid w:val="000A21D6"/>
    <w:rsid w:val="000A359E"/>
    <w:rsid w:val="000A398E"/>
    <w:rsid w:val="000A54F6"/>
    <w:rsid w:val="000A577A"/>
    <w:rsid w:val="000A720F"/>
    <w:rsid w:val="000B0908"/>
    <w:rsid w:val="000B0EAC"/>
    <w:rsid w:val="000B13AC"/>
    <w:rsid w:val="000B1628"/>
    <w:rsid w:val="000B17CE"/>
    <w:rsid w:val="000B1873"/>
    <w:rsid w:val="000B3B7A"/>
    <w:rsid w:val="000B3C23"/>
    <w:rsid w:val="000B4192"/>
    <w:rsid w:val="000B48AB"/>
    <w:rsid w:val="000B515D"/>
    <w:rsid w:val="000B5186"/>
    <w:rsid w:val="000B5596"/>
    <w:rsid w:val="000B5D5E"/>
    <w:rsid w:val="000B6B58"/>
    <w:rsid w:val="000B6FC9"/>
    <w:rsid w:val="000B73A0"/>
    <w:rsid w:val="000B749B"/>
    <w:rsid w:val="000C011E"/>
    <w:rsid w:val="000C01D3"/>
    <w:rsid w:val="000C0490"/>
    <w:rsid w:val="000C0FAB"/>
    <w:rsid w:val="000C144E"/>
    <w:rsid w:val="000C1504"/>
    <w:rsid w:val="000C208F"/>
    <w:rsid w:val="000C2A63"/>
    <w:rsid w:val="000C327B"/>
    <w:rsid w:val="000C3CB8"/>
    <w:rsid w:val="000C3F1A"/>
    <w:rsid w:val="000C4463"/>
    <w:rsid w:val="000C450D"/>
    <w:rsid w:val="000C4A43"/>
    <w:rsid w:val="000C535D"/>
    <w:rsid w:val="000C59DC"/>
    <w:rsid w:val="000C660F"/>
    <w:rsid w:val="000C6B74"/>
    <w:rsid w:val="000C6F19"/>
    <w:rsid w:val="000C7334"/>
    <w:rsid w:val="000D0B1F"/>
    <w:rsid w:val="000D13E3"/>
    <w:rsid w:val="000D183D"/>
    <w:rsid w:val="000D211C"/>
    <w:rsid w:val="000D230B"/>
    <w:rsid w:val="000D2471"/>
    <w:rsid w:val="000D2F64"/>
    <w:rsid w:val="000D3926"/>
    <w:rsid w:val="000D42E8"/>
    <w:rsid w:val="000D449A"/>
    <w:rsid w:val="000D4976"/>
    <w:rsid w:val="000D4C0D"/>
    <w:rsid w:val="000D5D6C"/>
    <w:rsid w:val="000D61AC"/>
    <w:rsid w:val="000D61DF"/>
    <w:rsid w:val="000D630C"/>
    <w:rsid w:val="000D6AAD"/>
    <w:rsid w:val="000D7DDA"/>
    <w:rsid w:val="000E0EB4"/>
    <w:rsid w:val="000E1FB7"/>
    <w:rsid w:val="000E28D5"/>
    <w:rsid w:val="000E29B9"/>
    <w:rsid w:val="000E394F"/>
    <w:rsid w:val="000E3CE4"/>
    <w:rsid w:val="000E46D0"/>
    <w:rsid w:val="000E4710"/>
    <w:rsid w:val="000E4DE6"/>
    <w:rsid w:val="000E5353"/>
    <w:rsid w:val="000E5E9D"/>
    <w:rsid w:val="000E6827"/>
    <w:rsid w:val="000E76FF"/>
    <w:rsid w:val="000E7903"/>
    <w:rsid w:val="000E7F68"/>
    <w:rsid w:val="000F00A4"/>
    <w:rsid w:val="000F0120"/>
    <w:rsid w:val="000F04F1"/>
    <w:rsid w:val="000F11FD"/>
    <w:rsid w:val="000F1A23"/>
    <w:rsid w:val="000F208D"/>
    <w:rsid w:val="000F317C"/>
    <w:rsid w:val="000F460C"/>
    <w:rsid w:val="000F4D87"/>
    <w:rsid w:val="000F4E91"/>
    <w:rsid w:val="000F52C4"/>
    <w:rsid w:val="000F567C"/>
    <w:rsid w:val="000F634B"/>
    <w:rsid w:val="000F6430"/>
    <w:rsid w:val="000F6898"/>
    <w:rsid w:val="000F6A1C"/>
    <w:rsid w:val="000F6D49"/>
    <w:rsid w:val="000F7BBD"/>
    <w:rsid w:val="000F7E47"/>
    <w:rsid w:val="0010071C"/>
    <w:rsid w:val="001007DB"/>
    <w:rsid w:val="001009C7"/>
    <w:rsid w:val="00100AB0"/>
    <w:rsid w:val="00100C48"/>
    <w:rsid w:val="00101B1B"/>
    <w:rsid w:val="00101C4C"/>
    <w:rsid w:val="00101D8D"/>
    <w:rsid w:val="00102CC0"/>
    <w:rsid w:val="00102E12"/>
    <w:rsid w:val="00104100"/>
    <w:rsid w:val="00104173"/>
    <w:rsid w:val="0010436A"/>
    <w:rsid w:val="00104E52"/>
    <w:rsid w:val="0010522E"/>
    <w:rsid w:val="001056CE"/>
    <w:rsid w:val="0010594B"/>
    <w:rsid w:val="001076EF"/>
    <w:rsid w:val="00107DD2"/>
    <w:rsid w:val="001108B3"/>
    <w:rsid w:val="00110A69"/>
    <w:rsid w:val="00110E6C"/>
    <w:rsid w:val="00110FE4"/>
    <w:rsid w:val="00111717"/>
    <w:rsid w:val="00111CD3"/>
    <w:rsid w:val="00111F78"/>
    <w:rsid w:val="0011205F"/>
    <w:rsid w:val="00112D1F"/>
    <w:rsid w:val="00113A36"/>
    <w:rsid w:val="001141BE"/>
    <w:rsid w:val="001147FE"/>
    <w:rsid w:val="00115873"/>
    <w:rsid w:val="0011596E"/>
    <w:rsid w:val="0011626F"/>
    <w:rsid w:val="001177F7"/>
    <w:rsid w:val="001203D5"/>
    <w:rsid w:val="0012048C"/>
    <w:rsid w:val="001209DB"/>
    <w:rsid w:val="00120A79"/>
    <w:rsid w:val="001212F5"/>
    <w:rsid w:val="001216FC"/>
    <w:rsid w:val="00122353"/>
    <w:rsid w:val="001227C0"/>
    <w:rsid w:val="00122C5F"/>
    <w:rsid w:val="00122D7E"/>
    <w:rsid w:val="00122F61"/>
    <w:rsid w:val="00122F67"/>
    <w:rsid w:val="00122FB0"/>
    <w:rsid w:val="001232C1"/>
    <w:rsid w:val="00123833"/>
    <w:rsid w:val="001241A2"/>
    <w:rsid w:val="001246BE"/>
    <w:rsid w:val="00125227"/>
    <w:rsid w:val="00125684"/>
    <w:rsid w:val="00125BD2"/>
    <w:rsid w:val="00130C7A"/>
    <w:rsid w:val="00130C9F"/>
    <w:rsid w:val="00130FEC"/>
    <w:rsid w:val="00131265"/>
    <w:rsid w:val="001312D3"/>
    <w:rsid w:val="001314C9"/>
    <w:rsid w:val="001317FF"/>
    <w:rsid w:val="001319EF"/>
    <w:rsid w:val="00132780"/>
    <w:rsid w:val="0013289B"/>
    <w:rsid w:val="00132F48"/>
    <w:rsid w:val="00133726"/>
    <w:rsid w:val="00133C0E"/>
    <w:rsid w:val="00135EB2"/>
    <w:rsid w:val="00136833"/>
    <w:rsid w:val="00136FBF"/>
    <w:rsid w:val="0013767D"/>
    <w:rsid w:val="001417B4"/>
    <w:rsid w:val="00142A48"/>
    <w:rsid w:val="00142AEC"/>
    <w:rsid w:val="00142F8F"/>
    <w:rsid w:val="00143749"/>
    <w:rsid w:val="0014376F"/>
    <w:rsid w:val="00144281"/>
    <w:rsid w:val="0014442A"/>
    <w:rsid w:val="00144837"/>
    <w:rsid w:val="00144BE7"/>
    <w:rsid w:val="00145BB6"/>
    <w:rsid w:val="00146424"/>
    <w:rsid w:val="00146A06"/>
    <w:rsid w:val="00146A2D"/>
    <w:rsid w:val="00147600"/>
    <w:rsid w:val="00147608"/>
    <w:rsid w:val="001479AB"/>
    <w:rsid w:val="00147C20"/>
    <w:rsid w:val="0015021C"/>
    <w:rsid w:val="00150D16"/>
    <w:rsid w:val="001516A4"/>
    <w:rsid w:val="00151A93"/>
    <w:rsid w:val="00152728"/>
    <w:rsid w:val="00152CB1"/>
    <w:rsid w:val="00152F17"/>
    <w:rsid w:val="00153666"/>
    <w:rsid w:val="00153BCA"/>
    <w:rsid w:val="00153DDA"/>
    <w:rsid w:val="001549CB"/>
    <w:rsid w:val="00154AA6"/>
    <w:rsid w:val="00154C5D"/>
    <w:rsid w:val="0015533E"/>
    <w:rsid w:val="00155A73"/>
    <w:rsid w:val="00156428"/>
    <w:rsid w:val="001564E3"/>
    <w:rsid w:val="001577E4"/>
    <w:rsid w:val="00157838"/>
    <w:rsid w:val="00157B87"/>
    <w:rsid w:val="001602AA"/>
    <w:rsid w:val="00160365"/>
    <w:rsid w:val="00160B46"/>
    <w:rsid w:val="00160BB1"/>
    <w:rsid w:val="00160BFC"/>
    <w:rsid w:val="00161CD0"/>
    <w:rsid w:val="00162542"/>
    <w:rsid w:val="001636FB"/>
    <w:rsid w:val="00164A54"/>
    <w:rsid w:val="00164C9D"/>
    <w:rsid w:val="00166BC1"/>
    <w:rsid w:val="001673BD"/>
    <w:rsid w:val="00167EB9"/>
    <w:rsid w:val="00170074"/>
    <w:rsid w:val="00170418"/>
    <w:rsid w:val="001710A9"/>
    <w:rsid w:val="00171203"/>
    <w:rsid w:val="00171471"/>
    <w:rsid w:val="0017162F"/>
    <w:rsid w:val="00172943"/>
    <w:rsid w:val="00173305"/>
    <w:rsid w:val="00173740"/>
    <w:rsid w:val="001745A4"/>
    <w:rsid w:val="00174E88"/>
    <w:rsid w:val="00175B4F"/>
    <w:rsid w:val="00175BA3"/>
    <w:rsid w:val="00175D06"/>
    <w:rsid w:val="001768F6"/>
    <w:rsid w:val="00176ADA"/>
    <w:rsid w:val="001775E4"/>
    <w:rsid w:val="001779AB"/>
    <w:rsid w:val="001801BA"/>
    <w:rsid w:val="00180920"/>
    <w:rsid w:val="00180C2E"/>
    <w:rsid w:val="00180D6D"/>
    <w:rsid w:val="00181063"/>
    <w:rsid w:val="001813AC"/>
    <w:rsid w:val="00181949"/>
    <w:rsid w:val="0018194F"/>
    <w:rsid w:val="00181F21"/>
    <w:rsid w:val="0018212A"/>
    <w:rsid w:val="0018262F"/>
    <w:rsid w:val="00182E58"/>
    <w:rsid w:val="00183490"/>
    <w:rsid w:val="001837B5"/>
    <w:rsid w:val="00183CAA"/>
    <w:rsid w:val="001844D0"/>
    <w:rsid w:val="001845FB"/>
    <w:rsid w:val="0018562F"/>
    <w:rsid w:val="001859AF"/>
    <w:rsid w:val="00185A67"/>
    <w:rsid w:val="001863FE"/>
    <w:rsid w:val="00186482"/>
    <w:rsid w:val="001869B6"/>
    <w:rsid w:val="00186ECF"/>
    <w:rsid w:val="0019053E"/>
    <w:rsid w:val="00190784"/>
    <w:rsid w:val="001907F8"/>
    <w:rsid w:val="00190904"/>
    <w:rsid w:val="00190921"/>
    <w:rsid w:val="00190DBE"/>
    <w:rsid w:val="0019109E"/>
    <w:rsid w:val="0019227D"/>
    <w:rsid w:val="001923CC"/>
    <w:rsid w:val="00192F09"/>
    <w:rsid w:val="001939AB"/>
    <w:rsid w:val="00193B20"/>
    <w:rsid w:val="0019449E"/>
    <w:rsid w:val="00194874"/>
    <w:rsid w:val="00194AC7"/>
    <w:rsid w:val="00194F7E"/>
    <w:rsid w:val="00195C11"/>
    <w:rsid w:val="00196738"/>
    <w:rsid w:val="0019691A"/>
    <w:rsid w:val="00196E04"/>
    <w:rsid w:val="001979D3"/>
    <w:rsid w:val="00197C8B"/>
    <w:rsid w:val="001A058B"/>
    <w:rsid w:val="001A0772"/>
    <w:rsid w:val="001A0F14"/>
    <w:rsid w:val="001A1088"/>
    <w:rsid w:val="001A1673"/>
    <w:rsid w:val="001A1780"/>
    <w:rsid w:val="001A2210"/>
    <w:rsid w:val="001A26E1"/>
    <w:rsid w:val="001A29AE"/>
    <w:rsid w:val="001A34F7"/>
    <w:rsid w:val="001A3A0D"/>
    <w:rsid w:val="001A3AC3"/>
    <w:rsid w:val="001A459F"/>
    <w:rsid w:val="001A4858"/>
    <w:rsid w:val="001A4C84"/>
    <w:rsid w:val="001A4FC2"/>
    <w:rsid w:val="001A6228"/>
    <w:rsid w:val="001A62D7"/>
    <w:rsid w:val="001A7A5C"/>
    <w:rsid w:val="001B0DCA"/>
    <w:rsid w:val="001B0F2F"/>
    <w:rsid w:val="001B1919"/>
    <w:rsid w:val="001B1B2A"/>
    <w:rsid w:val="001B1BFF"/>
    <w:rsid w:val="001B21BE"/>
    <w:rsid w:val="001B28C8"/>
    <w:rsid w:val="001B2F6B"/>
    <w:rsid w:val="001B300C"/>
    <w:rsid w:val="001B5628"/>
    <w:rsid w:val="001B6227"/>
    <w:rsid w:val="001B6BFB"/>
    <w:rsid w:val="001B72F0"/>
    <w:rsid w:val="001B72F1"/>
    <w:rsid w:val="001B757C"/>
    <w:rsid w:val="001B78F9"/>
    <w:rsid w:val="001C00FE"/>
    <w:rsid w:val="001C07D8"/>
    <w:rsid w:val="001C0DA6"/>
    <w:rsid w:val="001C11C2"/>
    <w:rsid w:val="001C24F8"/>
    <w:rsid w:val="001C2BF7"/>
    <w:rsid w:val="001C42C0"/>
    <w:rsid w:val="001C49E4"/>
    <w:rsid w:val="001C4CBF"/>
    <w:rsid w:val="001C5294"/>
    <w:rsid w:val="001C5FEE"/>
    <w:rsid w:val="001C6C92"/>
    <w:rsid w:val="001C70E6"/>
    <w:rsid w:val="001C7501"/>
    <w:rsid w:val="001C7DBA"/>
    <w:rsid w:val="001C7F00"/>
    <w:rsid w:val="001D0499"/>
    <w:rsid w:val="001D0AAD"/>
    <w:rsid w:val="001D0FDD"/>
    <w:rsid w:val="001D101D"/>
    <w:rsid w:val="001D1278"/>
    <w:rsid w:val="001D2693"/>
    <w:rsid w:val="001D2BC6"/>
    <w:rsid w:val="001D2D96"/>
    <w:rsid w:val="001D3C3A"/>
    <w:rsid w:val="001D3EC8"/>
    <w:rsid w:val="001D5071"/>
    <w:rsid w:val="001D54C2"/>
    <w:rsid w:val="001D7393"/>
    <w:rsid w:val="001D7610"/>
    <w:rsid w:val="001D7C2F"/>
    <w:rsid w:val="001E0DC6"/>
    <w:rsid w:val="001E118C"/>
    <w:rsid w:val="001E1EE8"/>
    <w:rsid w:val="001E2609"/>
    <w:rsid w:val="001E2BDA"/>
    <w:rsid w:val="001E33C0"/>
    <w:rsid w:val="001E558A"/>
    <w:rsid w:val="001E5716"/>
    <w:rsid w:val="001E57A8"/>
    <w:rsid w:val="001E6785"/>
    <w:rsid w:val="001E679B"/>
    <w:rsid w:val="001E6908"/>
    <w:rsid w:val="001E77B7"/>
    <w:rsid w:val="001E7965"/>
    <w:rsid w:val="001E7C2B"/>
    <w:rsid w:val="001F0CD6"/>
    <w:rsid w:val="001F15FC"/>
    <w:rsid w:val="001F16B5"/>
    <w:rsid w:val="001F196D"/>
    <w:rsid w:val="001F29C5"/>
    <w:rsid w:val="001F30BB"/>
    <w:rsid w:val="001F3F65"/>
    <w:rsid w:val="001F43AF"/>
    <w:rsid w:val="001F45BA"/>
    <w:rsid w:val="001F4CE4"/>
    <w:rsid w:val="001F5208"/>
    <w:rsid w:val="001F6882"/>
    <w:rsid w:val="001F6FB2"/>
    <w:rsid w:val="001F7F68"/>
    <w:rsid w:val="001F7F69"/>
    <w:rsid w:val="00201844"/>
    <w:rsid w:val="00201B65"/>
    <w:rsid w:val="00202190"/>
    <w:rsid w:val="00202319"/>
    <w:rsid w:val="00202C7A"/>
    <w:rsid w:val="0020300E"/>
    <w:rsid w:val="00203BAE"/>
    <w:rsid w:val="002040B2"/>
    <w:rsid w:val="00204556"/>
    <w:rsid w:val="00205D2F"/>
    <w:rsid w:val="0020639B"/>
    <w:rsid w:val="00207C2E"/>
    <w:rsid w:val="00207DF6"/>
    <w:rsid w:val="00207DFF"/>
    <w:rsid w:val="002107DC"/>
    <w:rsid w:val="0021096C"/>
    <w:rsid w:val="00211085"/>
    <w:rsid w:val="002116FF"/>
    <w:rsid w:val="00211B3B"/>
    <w:rsid w:val="00211BFA"/>
    <w:rsid w:val="00211DD7"/>
    <w:rsid w:val="00212713"/>
    <w:rsid w:val="002129D5"/>
    <w:rsid w:val="00212D0E"/>
    <w:rsid w:val="0021318D"/>
    <w:rsid w:val="002154C9"/>
    <w:rsid w:val="00215E04"/>
    <w:rsid w:val="00215FB5"/>
    <w:rsid w:val="00215FD6"/>
    <w:rsid w:val="00216262"/>
    <w:rsid w:val="00217099"/>
    <w:rsid w:val="0022155C"/>
    <w:rsid w:val="00221851"/>
    <w:rsid w:val="00221DDF"/>
    <w:rsid w:val="00222095"/>
    <w:rsid w:val="002235B2"/>
    <w:rsid w:val="0022396E"/>
    <w:rsid w:val="00223D83"/>
    <w:rsid w:val="00224014"/>
    <w:rsid w:val="002242B2"/>
    <w:rsid w:val="00224508"/>
    <w:rsid w:val="00224A5D"/>
    <w:rsid w:val="002260F2"/>
    <w:rsid w:val="00226F36"/>
    <w:rsid w:val="00227119"/>
    <w:rsid w:val="0022780F"/>
    <w:rsid w:val="002303EB"/>
    <w:rsid w:val="00230493"/>
    <w:rsid w:val="00231B53"/>
    <w:rsid w:val="00233723"/>
    <w:rsid w:val="00233A9F"/>
    <w:rsid w:val="00233D6F"/>
    <w:rsid w:val="002344C8"/>
    <w:rsid w:val="00234F5A"/>
    <w:rsid w:val="002376D7"/>
    <w:rsid w:val="002410ED"/>
    <w:rsid w:val="0024256B"/>
    <w:rsid w:val="00242592"/>
    <w:rsid w:val="002428E5"/>
    <w:rsid w:val="00242EBE"/>
    <w:rsid w:val="00242FD9"/>
    <w:rsid w:val="002432B4"/>
    <w:rsid w:val="00243A62"/>
    <w:rsid w:val="00243BAA"/>
    <w:rsid w:val="0024564D"/>
    <w:rsid w:val="0024589A"/>
    <w:rsid w:val="00246C0D"/>
    <w:rsid w:val="00246E5B"/>
    <w:rsid w:val="002471D3"/>
    <w:rsid w:val="0024784F"/>
    <w:rsid w:val="002500FC"/>
    <w:rsid w:val="002504B4"/>
    <w:rsid w:val="002505CA"/>
    <w:rsid w:val="00250A7B"/>
    <w:rsid w:val="002510A7"/>
    <w:rsid w:val="0025180B"/>
    <w:rsid w:val="00251DE7"/>
    <w:rsid w:val="00253050"/>
    <w:rsid w:val="002533EE"/>
    <w:rsid w:val="00253B47"/>
    <w:rsid w:val="00253D1F"/>
    <w:rsid w:val="00253E69"/>
    <w:rsid w:val="00254DF0"/>
    <w:rsid w:val="00255779"/>
    <w:rsid w:val="0025597A"/>
    <w:rsid w:val="00255AC8"/>
    <w:rsid w:val="00256349"/>
    <w:rsid w:val="002569AE"/>
    <w:rsid w:val="0025744A"/>
    <w:rsid w:val="002603D9"/>
    <w:rsid w:val="00261C36"/>
    <w:rsid w:val="00261EFD"/>
    <w:rsid w:val="002621C5"/>
    <w:rsid w:val="002622B6"/>
    <w:rsid w:val="00263ABF"/>
    <w:rsid w:val="0026471F"/>
    <w:rsid w:val="0026475D"/>
    <w:rsid w:val="0026486C"/>
    <w:rsid w:val="00264DE6"/>
    <w:rsid w:val="00265447"/>
    <w:rsid w:val="0026585C"/>
    <w:rsid w:val="00265D66"/>
    <w:rsid w:val="002663E7"/>
    <w:rsid w:val="00266830"/>
    <w:rsid w:val="00266C7B"/>
    <w:rsid w:val="00267E30"/>
    <w:rsid w:val="00270711"/>
    <w:rsid w:val="00270F4B"/>
    <w:rsid w:val="002718C2"/>
    <w:rsid w:val="0027201F"/>
    <w:rsid w:val="002736D0"/>
    <w:rsid w:val="00273C1F"/>
    <w:rsid w:val="00273F41"/>
    <w:rsid w:val="00274174"/>
    <w:rsid w:val="002748B9"/>
    <w:rsid w:val="0027686A"/>
    <w:rsid w:val="002775EA"/>
    <w:rsid w:val="00277883"/>
    <w:rsid w:val="00277CB8"/>
    <w:rsid w:val="002801D7"/>
    <w:rsid w:val="0028042E"/>
    <w:rsid w:val="00281110"/>
    <w:rsid w:val="00281AAB"/>
    <w:rsid w:val="00282182"/>
    <w:rsid w:val="00282860"/>
    <w:rsid w:val="00282BFE"/>
    <w:rsid w:val="00282DE1"/>
    <w:rsid w:val="00282F91"/>
    <w:rsid w:val="0028304A"/>
    <w:rsid w:val="0028396A"/>
    <w:rsid w:val="002839F5"/>
    <w:rsid w:val="00283BFC"/>
    <w:rsid w:val="00283C4E"/>
    <w:rsid w:val="00284740"/>
    <w:rsid w:val="00284F22"/>
    <w:rsid w:val="00284F63"/>
    <w:rsid w:val="002853F8"/>
    <w:rsid w:val="00286495"/>
    <w:rsid w:val="00286D17"/>
    <w:rsid w:val="00287141"/>
    <w:rsid w:val="002877FF"/>
    <w:rsid w:val="00290311"/>
    <w:rsid w:val="00290584"/>
    <w:rsid w:val="002918ED"/>
    <w:rsid w:val="00291C97"/>
    <w:rsid w:val="00292250"/>
    <w:rsid w:val="00292654"/>
    <w:rsid w:val="00292996"/>
    <w:rsid w:val="00292C71"/>
    <w:rsid w:val="00292FD8"/>
    <w:rsid w:val="00293054"/>
    <w:rsid w:val="00293DC1"/>
    <w:rsid w:val="00293E99"/>
    <w:rsid w:val="002942A1"/>
    <w:rsid w:val="00294CA7"/>
    <w:rsid w:val="00294D4B"/>
    <w:rsid w:val="0029502B"/>
    <w:rsid w:val="002962C1"/>
    <w:rsid w:val="002967DD"/>
    <w:rsid w:val="002968A3"/>
    <w:rsid w:val="0029702D"/>
    <w:rsid w:val="00297C7B"/>
    <w:rsid w:val="002A0B0A"/>
    <w:rsid w:val="002A0C79"/>
    <w:rsid w:val="002A20A1"/>
    <w:rsid w:val="002A256A"/>
    <w:rsid w:val="002A2B66"/>
    <w:rsid w:val="002A3038"/>
    <w:rsid w:val="002A3948"/>
    <w:rsid w:val="002A3B55"/>
    <w:rsid w:val="002A439E"/>
    <w:rsid w:val="002A4EF6"/>
    <w:rsid w:val="002A5233"/>
    <w:rsid w:val="002A54E9"/>
    <w:rsid w:val="002A56D8"/>
    <w:rsid w:val="002A5765"/>
    <w:rsid w:val="002A5A18"/>
    <w:rsid w:val="002A6037"/>
    <w:rsid w:val="002A649B"/>
    <w:rsid w:val="002A67B4"/>
    <w:rsid w:val="002A6BF3"/>
    <w:rsid w:val="002B0E2E"/>
    <w:rsid w:val="002B1106"/>
    <w:rsid w:val="002B17A1"/>
    <w:rsid w:val="002B2ED5"/>
    <w:rsid w:val="002B3249"/>
    <w:rsid w:val="002B370D"/>
    <w:rsid w:val="002B43DE"/>
    <w:rsid w:val="002B463D"/>
    <w:rsid w:val="002B480F"/>
    <w:rsid w:val="002B53BD"/>
    <w:rsid w:val="002B5B01"/>
    <w:rsid w:val="002B5B3B"/>
    <w:rsid w:val="002B6074"/>
    <w:rsid w:val="002B6187"/>
    <w:rsid w:val="002B700E"/>
    <w:rsid w:val="002C0AA4"/>
    <w:rsid w:val="002C2201"/>
    <w:rsid w:val="002C59A4"/>
    <w:rsid w:val="002C5AE9"/>
    <w:rsid w:val="002C5DEF"/>
    <w:rsid w:val="002C631D"/>
    <w:rsid w:val="002C7375"/>
    <w:rsid w:val="002C7894"/>
    <w:rsid w:val="002D05E9"/>
    <w:rsid w:val="002D085E"/>
    <w:rsid w:val="002D0B1D"/>
    <w:rsid w:val="002D1968"/>
    <w:rsid w:val="002D1DF1"/>
    <w:rsid w:val="002D2069"/>
    <w:rsid w:val="002D2823"/>
    <w:rsid w:val="002D2DF1"/>
    <w:rsid w:val="002D3345"/>
    <w:rsid w:val="002D3A5F"/>
    <w:rsid w:val="002D440F"/>
    <w:rsid w:val="002D5C92"/>
    <w:rsid w:val="002D5EE7"/>
    <w:rsid w:val="002D692D"/>
    <w:rsid w:val="002E057E"/>
    <w:rsid w:val="002E0876"/>
    <w:rsid w:val="002E10BF"/>
    <w:rsid w:val="002E16BA"/>
    <w:rsid w:val="002E240E"/>
    <w:rsid w:val="002E2675"/>
    <w:rsid w:val="002E2E62"/>
    <w:rsid w:val="002E328C"/>
    <w:rsid w:val="002E33C4"/>
    <w:rsid w:val="002E34CA"/>
    <w:rsid w:val="002E3609"/>
    <w:rsid w:val="002E3C7F"/>
    <w:rsid w:val="002E5368"/>
    <w:rsid w:val="002E5C8F"/>
    <w:rsid w:val="002E5DE5"/>
    <w:rsid w:val="002E6518"/>
    <w:rsid w:val="002E6630"/>
    <w:rsid w:val="002E6632"/>
    <w:rsid w:val="002E6B5D"/>
    <w:rsid w:val="002E7465"/>
    <w:rsid w:val="002E7834"/>
    <w:rsid w:val="002E7996"/>
    <w:rsid w:val="002E7D91"/>
    <w:rsid w:val="002F068A"/>
    <w:rsid w:val="002F0A1E"/>
    <w:rsid w:val="002F169B"/>
    <w:rsid w:val="002F1941"/>
    <w:rsid w:val="002F1D29"/>
    <w:rsid w:val="002F1E88"/>
    <w:rsid w:val="002F30BC"/>
    <w:rsid w:val="002F30D2"/>
    <w:rsid w:val="002F3BAD"/>
    <w:rsid w:val="002F4819"/>
    <w:rsid w:val="002F5768"/>
    <w:rsid w:val="002F6378"/>
    <w:rsid w:val="002F654A"/>
    <w:rsid w:val="002F6A06"/>
    <w:rsid w:val="002F6DFD"/>
    <w:rsid w:val="002F6E9A"/>
    <w:rsid w:val="002F7065"/>
    <w:rsid w:val="002F72F5"/>
    <w:rsid w:val="002F7316"/>
    <w:rsid w:val="002F757C"/>
    <w:rsid w:val="002F7AC8"/>
    <w:rsid w:val="0030148B"/>
    <w:rsid w:val="00301859"/>
    <w:rsid w:val="00301C88"/>
    <w:rsid w:val="00301FAE"/>
    <w:rsid w:val="0030236A"/>
    <w:rsid w:val="0030249C"/>
    <w:rsid w:val="003034D0"/>
    <w:rsid w:val="00303554"/>
    <w:rsid w:val="00303B1A"/>
    <w:rsid w:val="00303D49"/>
    <w:rsid w:val="0030467F"/>
    <w:rsid w:val="003046F1"/>
    <w:rsid w:val="00305189"/>
    <w:rsid w:val="003052FC"/>
    <w:rsid w:val="00305B86"/>
    <w:rsid w:val="0030650C"/>
    <w:rsid w:val="00306A00"/>
    <w:rsid w:val="00306C46"/>
    <w:rsid w:val="00306EA3"/>
    <w:rsid w:val="00307E38"/>
    <w:rsid w:val="00310BF2"/>
    <w:rsid w:val="00311261"/>
    <w:rsid w:val="0031126E"/>
    <w:rsid w:val="003113E6"/>
    <w:rsid w:val="003114BE"/>
    <w:rsid w:val="00311F08"/>
    <w:rsid w:val="003120D4"/>
    <w:rsid w:val="0031235D"/>
    <w:rsid w:val="00312E8A"/>
    <w:rsid w:val="0031374D"/>
    <w:rsid w:val="0031386B"/>
    <w:rsid w:val="003140DA"/>
    <w:rsid w:val="003149D7"/>
    <w:rsid w:val="0031506B"/>
    <w:rsid w:val="003154C7"/>
    <w:rsid w:val="00315BA3"/>
    <w:rsid w:val="003168B8"/>
    <w:rsid w:val="00320353"/>
    <w:rsid w:val="00320CBE"/>
    <w:rsid w:val="003218AC"/>
    <w:rsid w:val="003224FB"/>
    <w:rsid w:val="00323339"/>
    <w:rsid w:val="00323389"/>
    <w:rsid w:val="00323776"/>
    <w:rsid w:val="003238C0"/>
    <w:rsid w:val="0032407C"/>
    <w:rsid w:val="00324CF6"/>
    <w:rsid w:val="003254C0"/>
    <w:rsid w:val="0032586B"/>
    <w:rsid w:val="00325B93"/>
    <w:rsid w:val="003261F6"/>
    <w:rsid w:val="00326732"/>
    <w:rsid w:val="00326F2F"/>
    <w:rsid w:val="003303AE"/>
    <w:rsid w:val="00331741"/>
    <w:rsid w:val="00331797"/>
    <w:rsid w:val="00331A67"/>
    <w:rsid w:val="003326EE"/>
    <w:rsid w:val="0033345F"/>
    <w:rsid w:val="0033412E"/>
    <w:rsid w:val="00334154"/>
    <w:rsid w:val="003343D5"/>
    <w:rsid w:val="00334B3B"/>
    <w:rsid w:val="0033535D"/>
    <w:rsid w:val="003357B7"/>
    <w:rsid w:val="00335896"/>
    <w:rsid w:val="00336047"/>
    <w:rsid w:val="00336243"/>
    <w:rsid w:val="003365AD"/>
    <w:rsid w:val="00336B17"/>
    <w:rsid w:val="003373D3"/>
    <w:rsid w:val="003407EF"/>
    <w:rsid w:val="00340963"/>
    <w:rsid w:val="00340A40"/>
    <w:rsid w:val="00340CB7"/>
    <w:rsid w:val="00340CD6"/>
    <w:rsid w:val="00340E10"/>
    <w:rsid w:val="00341CBE"/>
    <w:rsid w:val="00342499"/>
    <w:rsid w:val="003429EC"/>
    <w:rsid w:val="00342A32"/>
    <w:rsid w:val="00342C26"/>
    <w:rsid w:val="00342D8F"/>
    <w:rsid w:val="00343082"/>
    <w:rsid w:val="00344CC1"/>
    <w:rsid w:val="003451CB"/>
    <w:rsid w:val="0034547E"/>
    <w:rsid w:val="00345B9F"/>
    <w:rsid w:val="00345C67"/>
    <w:rsid w:val="00345D60"/>
    <w:rsid w:val="00345DF8"/>
    <w:rsid w:val="0034651E"/>
    <w:rsid w:val="00346711"/>
    <w:rsid w:val="003469A7"/>
    <w:rsid w:val="003470BF"/>
    <w:rsid w:val="0034757D"/>
    <w:rsid w:val="00350062"/>
    <w:rsid w:val="00352901"/>
    <w:rsid w:val="00354046"/>
    <w:rsid w:val="00354B71"/>
    <w:rsid w:val="0035557C"/>
    <w:rsid w:val="003558E2"/>
    <w:rsid w:val="00355C02"/>
    <w:rsid w:val="003566F0"/>
    <w:rsid w:val="003567FA"/>
    <w:rsid w:val="003568EF"/>
    <w:rsid w:val="0035697A"/>
    <w:rsid w:val="00357356"/>
    <w:rsid w:val="0035759C"/>
    <w:rsid w:val="00360A77"/>
    <w:rsid w:val="0036234B"/>
    <w:rsid w:val="00362DCE"/>
    <w:rsid w:val="00363260"/>
    <w:rsid w:val="003637BD"/>
    <w:rsid w:val="00363C39"/>
    <w:rsid w:val="00363EE0"/>
    <w:rsid w:val="00364B00"/>
    <w:rsid w:val="00364F6C"/>
    <w:rsid w:val="00365543"/>
    <w:rsid w:val="00365956"/>
    <w:rsid w:val="00365B9D"/>
    <w:rsid w:val="00367F13"/>
    <w:rsid w:val="003725C6"/>
    <w:rsid w:val="0037320E"/>
    <w:rsid w:val="0037329B"/>
    <w:rsid w:val="00373611"/>
    <w:rsid w:val="003739E1"/>
    <w:rsid w:val="00374345"/>
    <w:rsid w:val="003756FE"/>
    <w:rsid w:val="00376045"/>
    <w:rsid w:val="00376928"/>
    <w:rsid w:val="00376F7D"/>
    <w:rsid w:val="00376FE4"/>
    <w:rsid w:val="00377DC3"/>
    <w:rsid w:val="00380B5C"/>
    <w:rsid w:val="0038121E"/>
    <w:rsid w:val="0038186E"/>
    <w:rsid w:val="00382034"/>
    <w:rsid w:val="003824AD"/>
    <w:rsid w:val="00382581"/>
    <w:rsid w:val="00382639"/>
    <w:rsid w:val="00382728"/>
    <w:rsid w:val="00382B24"/>
    <w:rsid w:val="00382C9B"/>
    <w:rsid w:val="00383127"/>
    <w:rsid w:val="003842CA"/>
    <w:rsid w:val="003842CD"/>
    <w:rsid w:val="00384A02"/>
    <w:rsid w:val="00385178"/>
    <w:rsid w:val="00386790"/>
    <w:rsid w:val="00387051"/>
    <w:rsid w:val="00387316"/>
    <w:rsid w:val="00387441"/>
    <w:rsid w:val="00387537"/>
    <w:rsid w:val="0039004F"/>
    <w:rsid w:val="00391870"/>
    <w:rsid w:val="003922AC"/>
    <w:rsid w:val="003922BB"/>
    <w:rsid w:val="003922F1"/>
    <w:rsid w:val="0039232F"/>
    <w:rsid w:val="0039271B"/>
    <w:rsid w:val="00393AD2"/>
    <w:rsid w:val="00394DC7"/>
    <w:rsid w:val="00394E18"/>
    <w:rsid w:val="00395694"/>
    <w:rsid w:val="003958D0"/>
    <w:rsid w:val="00397B3D"/>
    <w:rsid w:val="00397FD0"/>
    <w:rsid w:val="003A04B7"/>
    <w:rsid w:val="003A07AF"/>
    <w:rsid w:val="003A0B95"/>
    <w:rsid w:val="003A1564"/>
    <w:rsid w:val="003A16B1"/>
    <w:rsid w:val="003A194E"/>
    <w:rsid w:val="003A1B1C"/>
    <w:rsid w:val="003A1BCD"/>
    <w:rsid w:val="003A20E1"/>
    <w:rsid w:val="003A2319"/>
    <w:rsid w:val="003A2B85"/>
    <w:rsid w:val="003A2BA5"/>
    <w:rsid w:val="003A3077"/>
    <w:rsid w:val="003A3095"/>
    <w:rsid w:val="003A3C3C"/>
    <w:rsid w:val="003A4505"/>
    <w:rsid w:val="003A4E9F"/>
    <w:rsid w:val="003A505B"/>
    <w:rsid w:val="003A5727"/>
    <w:rsid w:val="003A5B7C"/>
    <w:rsid w:val="003A6F82"/>
    <w:rsid w:val="003A700B"/>
    <w:rsid w:val="003A7A8E"/>
    <w:rsid w:val="003A7AF4"/>
    <w:rsid w:val="003A7BD1"/>
    <w:rsid w:val="003A7D30"/>
    <w:rsid w:val="003B094E"/>
    <w:rsid w:val="003B0BA0"/>
    <w:rsid w:val="003B0E6F"/>
    <w:rsid w:val="003B2404"/>
    <w:rsid w:val="003B4CFB"/>
    <w:rsid w:val="003B5423"/>
    <w:rsid w:val="003B5826"/>
    <w:rsid w:val="003B5B6B"/>
    <w:rsid w:val="003B5F80"/>
    <w:rsid w:val="003B601C"/>
    <w:rsid w:val="003B60F6"/>
    <w:rsid w:val="003B649D"/>
    <w:rsid w:val="003B68FA"/>
    <w:rsid w:val="003B789D"/>
    <w:rsid w:val="003B7F2F"/>
    <w:rsid w:val="003C00DC"/>
    <w:rsid w:val="003C08A3"/>
    <w:rsid w:val="003C127A"/>
    <w:rsid w:val="003C1C77"/>
    <w:rsid w:val="003C210A"/>
    <w:rsid w:val="003C2125"/>
    <w:rsid w:val="003C219F"/>
    <w:rsid w:val="003C2318"/>
    <w:rsid w:val="003C2DC2"/>
    <w:rsid w:val="003C2FB6"/>
    <w:rsid w:val="003C36C6"/>
    <w:rsid w:val="003C47F8"/>
    <w:rsid w:val="003C4DE2"/>
    <w:rsid w:val="003C6172"/>
    <w:rsid w:val="003C6818"/>
    <w:rsid w:val="003C6BBA"/>
    <w:rsid w:val="003C6F8E"/>
    <w:rsid w:val="003C71DD"/>
    <w:rsid w:val="003C7AC7"/>
    <w:rsid w:val="003C7EE6"/>
    <w:rsid w:val="003D13AB"/>
    <w:rsid w:val="003D13D4"/>
    <w:rsid w:val="003D18ED"/>
    <w:rsid w:val="003D196C"/>
    <w:rsid w:val="003D2C7C"/>
    <w:rsid w:val="003D2ED1"/>
    <w:rsid w:val="003D33FC"/>
    <w:rsid w:val="003D3769"/>
    <w:rsid w:val="003D3FA2"/>
    <w:rsid w:val="003D49B2"/>
    <w:rsid w:val="003D6567"/>
    <w:rsid w:val="003D6E07"/>
    <w:rsid w:val="003D7005"/>
    <w:rsid w:val="003D7CB3"/>
    <w:rsid w:val="003D7D05"/>
    <w:rsid w:val="003E0B28"/>
    <w:rsid w:val="003E0BD8"/>
    <w:rsid w:val="003E1391"/>
    <w:rsid w:val="003E17BE"/>
    <w:rsid w:val="003E18CE"/>
    <w:rsid w:val="003E198D"/>
    <w:rsid w:val="003E26DF"/>
    <w:rsid w:val="003E2738"/>
    <w:rsid w:val="003E2C10"/>
    <w:rsid w:val="003E393B"/>
    <w:rsid w:val="003E3DDF"/>
    <w:rsid w:val="003E43FA"/>
    <w:rsid w:val="003E44DF"/>
    <w:rsid w:val="003E4B17"/>
    <w:rsid w:val="003E4F0B"/>
    <w:rsid w:val="003E523E"/>
    <w:rsid w:val="003E5398"/>
    <w:rsid w:val="003E562D"/>
    <w:rsid w:val="003E5AE5"/>
    <w:rsid w:val="003E6275"/>
    <w:rsid w:val="003E64F5"/>
    <w:rsid w:val="003E739A"/>
    <w:rsid w:val="003E7805"/>
    <w:rsid w:val="003F0392"/>
    <w:rsid w:val="003F0EA7"/>
    <w:rsid w:val="003F0F8C"/>
    <w:rsid w:val="003F1B42"/>
    <w:rsid w:val="003F220A"/>
    <w:rsid w:val="003F357B"/>
    <w:rsid w:val="003F36E7"/>
    <w:rsid w:val="003F3AE3"/>
    <w:rsid w:val="003F3FF3"/>
    <w:rsid w:val="003F45C6"/>
    <w:rsid w:val="003F52E9"/>
    <w:rsid w:val="003F52EB"/>
    <w:rsid w:val="003F5AFE"/>
    <w:rsid w:val="003F5B53"/>
    <w:rsid w:val="003F6C26"/>
    <w:rsid w:val="003F6DBC"/>
    <w:rsid w:val="003F6E57"/>
    <w:rsid w:val="003F7301"/>
    <w:rsid w:val="003F735E"/>
    <w:rsid w:val="003F74E7"/>
    <w:rsid w:val="003F791C"/>
    <w:rsid w:val="00400526"/>
    <w:rsid w:val="00400C85"/>
    <w:rsid w:val="00400DE0"/>
    <w:rsid w:val="00400ED8"/>
    <w:rsid w:val="0040124B"/>
    <w:rsid w:val="00401D8A"/>
    <w:rsid w:val="00403F2B"/>
    <w:rsid w:val="004047A8"/>
    <w:rsid w:val="00404A7D"/>
    <w:rsid w:val="00404DF9"/>
    <w:rsid w:val="00404F33"/>
    <w:rsid w:val="00404F5A"/>
    <w:rsid w:val="0040518B"/>
    <w:rsid w:val="00405F47"/>
    <w:rsid w:val="00406B9E"/>
    <w:rsid w:val="00407C7F"/>
    <w:rsid w:val="00410064"/>
    <w:rsid w:val="004101FF"/>
    <w:rsid w:val="00410788"/>
    <w:rsid w:val="00411F1B"/>
    <w:rsid w:val="0041218D"/>
    <w:rsid w:val="0041220A"/>
    <w:rsid w:val="00412226"/>
    <w:rsid w:val="0041227E"/>
    <w:rsid w:val="00413834"/>
    <w:rsid w:val="00414DD6"/>
    <w:rsid w:val="00415302"/>
    <w:rsid w:val="00415747"/>
    <w:rsid w:val="00415CFF"/>
    <w:rsid w:val="004177CD"/>
    <w:rsid w:val="004178EE"/>
    <w:rsid w:val="00417D9F"/>
    <w:rsid w:val="00417E4B"/>
    <w:rsid w:val="00417F33"/>
    <w:rsid w:val="00420235"/>
    <w:rsid w:val="004217E8"/>
    <w:rsid w:val="00421F0A"/>
    <w:rsid w:val="0042234E"/>
    <w:rsid w:val="004223C8"/>
    <w:rsid w:val="00422CB6"/>
    <w:rsid w:val="00423313"/>
    <w:rsid w:val="00423D2D"/>
    <w:rsid w:val="00423E68"/>
    <w:rsid w:val="00424003"/>
    <w:rsid w:val="00425432"/>
    <w:rsid w:val="00425535"/>
    <w:rsid w:val="00425E9B"/>
    <w:rsid w:val="00427277"/>
    <w:rsid w:val="00430762"/>
    <w:rsid w:val="00430BB8"/>
    <w:rsid w:val="00430C11"/>
    <w:rsid w:val="00430EC0"/>
    <w:rsid w:val="00431925"/>
    <w:rsid w:val="0043265E"/>
    <w:rsid w:val="00432A90"/>
    <w:rsid w:val="00432E8C"/>
    <w:rsid w:val="004331DD"/>
    <w:rsid w:val="00433472"/>
    <w:rsid w:val="0043383A"/>
    <w:rsid w:val="004341FD"/>
    <w:rsid w:val="00434E7D"/>
    <w:rsid w:val="00435104"/>
    <w:rsid w:val="0043645A"/>
    <w:rsid w:val="00436FA0"/>
    <w:rsid w:val="00437487"/>
    <w:rsid w:val="00437787"/>
    <w:rsid w:val="00437966"/>
    <w:rsid w:val="00440241"/>
    <w:rsid w:val="00442123"/>
    <w:rsid w:val="004422F6"/>
    <w:rsid w:val="004430CA"/>
    <w:rsid w:val="004443AB"/>
    <w:rsid w:val="004444A1"/>
    <w:rsid w:val="004456CA"/>
    <w:rsid w:val="00445AE3"/>
    <w:rsid w:val="004479BF"/>
    <w:rsid w:val="00451248"/>
    <w:rsid w:val="00451624"/>
    <w:rsid w:val="00451685"/>
    <w:rsid w:val="0045169A"/>
    <w:rsid w:val="0045174E"/>
    <w:rsid w:val="0045271C"/>
    <w:rsid w:val="004536A7"/>
    <w:rsid w:val="004540F4"/>
    <w:rsid w:val="0045462F"/>
    <w:rsid w:val="00454692"/>
    <w:rsid w:val="004546DF"/>
    <w:rsid w:val="00454766"/>
    <w:rsid w:val="00454B22"/>
    <w:rsid w:val="0045590F"/>
    <w:rsid w:val="00455F2D"/>
    <w:rsid w:val="00456090"/>
    <w:rsid w:val="00456452"/>
    <w:rsid w:val="004577CF"/>
    <w:rsid w:val="0046016D"/>
    <w:rsid w:val="00460F78"/>
    <w:rsid w:val="00461599"/>
    <w:rsid w:val="004619B2"/>
    <w:rsid w:val="00462065"/>
    <w:rsid w:val="00462088"/>
    <w:rsid w:val="00462197"/>
    <w:rsid w:val="004633B2"/>
    <w:rsid w:val="00463703"/>
    <w:rsid w:val="00463959"/>
    <w:rsid w:val="00463B92"/>
    <w:rsid w:val="00464C54"/>
    <w:rsid w:val="004655B3"/>
    <w:rsid w:val="00466495"/>
    <w:rsid w:val="00466600"/>
    <w:rsid w:val="00466E51"/>
    <w:rsid w:val="00466F07"/>
    <w:rsid w:val="00466F5B"/>
    <w:rsid w:val="004670DA"/>
    <w:rsid w:val="004676E1"/>
    <w:rsid w:val="00467A6D"/>
    <w:rsid w:val="00467AAB"/>
    <w:rsid w:val="00467AC7"/>
    <w:rsid w:val="00467B3F"/>
    <w:rsid w:val="00470531"/>
    <w:rsid w:val="00470821"/>
    <w:rsid w:val="0047108D"/>
    <w:rsid w:val="0047206D"/>
    <w:rsid w:val="00472675"/>
    <w:rsid w:val="00472D0E"/>
    <w:rsid w:val="00473C7D"/>
    <w:rsid w:val="00474071"/>
    <w:rsid w:val="00474A85"/>
    <w:rsid w:val="00475061"/>
    <w:rsid w:val="00476034"/>
    <w:rsid w:val="00476737"/>
    <w:rsid w:val="004768CA"/>
    <w:rsid w:val="0047786F"/>
    <w:rsid w:val="0048095D"/>
    <w:rsid w:val="00480B3B"/>
    <w:rsid w:val="00481586"/>
    <w:rsid w:val="004815B6"/>
    <w:rsid w:val="00482432"/>
    <w:rsid w:val="004827AD"/>
    <w:rsid w:val="00482914"/>
    <w:rsid w:val="00482E0B"/>
    <w:rsid w:val="00483580"/>
    <w:rsid w:val="00483AA0"/>
    <w:rsid w:val="00483ACF"/>
    <w:rsid w:val="00483C61"/>
    <w:rsid w:val="004842CB"/>
    <w:rsid w:val="004845DA"/>
    <w:rsid w:val="00485324"/>
    <w:rsid w:val="004869BF"/>
    <w:rsid w:val="00486B21"/>
    <w:rsid w:val="00487461"/>
    <w:rsid w:val="00487491"/>
    <w:rsid w:val="00487934"/>
    <w:rsid w:val="00487F11"/>
    <w:rsid w:val="00490E39"/>
    <w:rsid w:val="004912DF"/>
    <w:rsid w:val="00491341"/>
    <w:rsid w:val="00491514"/>
    <w:rsid w:val="004917BE"/>
    <w:rsid w:val="0049251E"/>
    <w:rsid w:val="00492750"/>
    <w:rsid w:val="00493830"/>
    <w:rsid w:val="00493E44"/>
    <w:rsid w:val="00494DC1"/>
    <w:rsid w:val="0049564E"/>
    <w:rsid w:val="00495A25"/>
    <w:rsid w:val="0049608B"/>
    <w:rsid w:val="00496183"/>
    <w:rsid w:val="00496366"/>
    <w:rsid w:val="00496BCF"/>
    <w:rsid w:val="00496D1E"/>
    <w:rsid w:val="00497457"/>
    <w:rsid w:val="004A00DA"/>
    <w:rsid w:val="004A0208"/>
    <w:rsid w:val="004A0ECB"/>
    <w:rsid w:val="004A12E0"/>
    <w:rsid w:val="004A2297"/>
    <w:rsid w:val="004A22C8"/>
    <w:rsid w:val="004A2C30"/>
    <w:rsid w:val="004A3421"/>
    <w:rsid w:val="004A3A26"/>
    <w:rsid w:val="004A4AF6"/>
    <w:rsid w:val="004A4D2E"/>
    <w:rsid w:val="004A553E"/>
    <w:rsid w:val="004A6093"/>
    <w:rsid w:val="004A6140"/>
    <w:rsid w:val="004A652D"/>
    <w:rsid w:val="004A71B9"/>
    <w:rsid w:val="004A7452"/>
    <w:rsid w:val="004A74C0"/>
    <w:rsid w:val="004A7A8F"/>
    <w:rsid w:val="004A7C3B"/>
    <w:rsid w:val="004A7D88"/>
    <w:rsid w:val="004A7DC4"/>
    <w:rsid w:val="004B01D8"/>
    <w:rsid w:val="004B0601"/>
    <w:rsid w:val="004B09B8"/>
    <w:rsid w:val="004B0EB4"/>
    <w:rsid w:val="004B162E"/>
    <w:rsid w:val="004B16DA"/>
    <w:rsid w:val="004B2032"/>
    <w:rsid w:val="004B23C9"/>
    <w:rsid w:val="004B274D"/>
    <w:rsid w:val="004B2F09"/>
    <w:rsid w:val="004B2F48"/>
    <w:rsid w:val="004B38E0"/>
    <w:rsid w:val="004B3BCE"/>
    <w:rsid w:val="004B3CF0"/>
    <w:rsid w:val="004B4769"/>
    <w:rsid w:val="004B4F1E"/>
    <w:rsid w:val="004B5C29"/>
    <w:rsid w:val="004B60A0"/>
    <w:rsid w:val="004B7207"/>
    <w:rsid w:val="004B7ABC"/>
    <w:rsid w:val="004C0063"/>
    <w:rsid w:val="004C05C5"/>
    <w:rsid w:val="004C07C9"/>
    <w:rsid w:val="004C0DC2"/>
    <w:rsid w:val="004C14EB"/>
    <w:rsid w:val="004C1B07"/>
    <w:rsid w:val="004C1DDD"/>
    <w:rsid w:val="004C207F"/>
    <w:rsid w:val="004C29CD"/>
    <w:rsid w:val="004C2AD8"/>
    <w:rsid w:val="004C32E4"/>
    <w:rsid w:val="004C46ED"/>
    <w:rsid w:val="004C483E"/>
    <w:rsid w:val="004C62C8"/>
    <w:rsid w:val="004C65B6"/>
    <w:rsid w:val="004C6C3A"/>
    <w:rsid w:val="004C7065"/>
    <w:rsid w:val="004C7541"/>
    <w:rsid w:val="004C7FAF"/>
    <w:rsid w:val="004D0616"/>
    <w:rsid w:val="004D12C4"/>
    <w:rsid w:val="004D1C2D"/>
    <w:rsid w:val="004D1C40"/>
    <w:rsid w:val="004D1C58"/>
    <w:rsid w:val="004D2AAD"/>
    <w:rsid w:val="004D37B6"/>
    <w:rsid w:val="004D3D3C"/>
    <w:rsid w:val="004D4A0E"/>
    <w:rsid w:val="004D5495"/>
    <w:rsid w:val="004D5497"/>
    <w:rsid w:val="004D5D3B"/>
    <w:rsid w:val="004D7D65"/>
    <w:rsid w:val="004D7F86"/>
    <w:rsid w:val="004E0FE7"/>
    <w:rsid w:val="004E10E2"/>
    <w:rsid w:val="004E11FF"/>
    <w:rsid w:val="004E1491"/>
    <w:rsid w:val="004E15AB"/>
    <w:rsid w:val="004E17F6"/>
    <w:rsid w:val="004E1A01"/>
    <w:rsid w:val="004E2068"/>
    <w:rsid w:val="004E29E5"/>
    <w:rsid w:val="004E2F90"/>
    <w:rsid w:val="004E3455"/>
    <w:rsid w:val="004E38F7"/>
    <w:rsid w:val="004E3A8F"/>
    <w:rsid w:val="004E4051"/>
    <w:rsid w:val="004E52A2"/>
    <w:rsid w:val="004E5603"/>
    <w:rsid w:val="004E6380"/>
    <w:rsid w:val="004E6678"/>
    <w:rsid w:val="004E67D8"/>
    <w:rsid w:val="004E6941"/>
    <w:rsid w:val="004E6C51"/>
    <w:rsid w:val="004E7000"/>
    <w:rsid w:val="004E76E0"/>
    <w:rsid w:val="004E7D7F"/>
    <w:rsid w:val="004E7FD9"/>
    <w:rsid w:val="004E7FEA"/>
    <w:rsid w:val="004F04E3"/>
    <w:rsid w:val="004F0521"/>
    <w:rsid w:val="004F0CD5"/>
    <w:rsid w:val="004F15A1"/>
    <w:rsid w:val="004F2970"/>
    <w:rsid w:val="004F2D51"/>
    <w:rsid w:val="004F4157"/>
    <w:rsid w:val="004F41EB"/>
    <w:rsid w:val="004F5351"/>
    <w:rsid w:val="004F5402"/>
    <w:rsid w:val="004F58A5"/>
    <w:rsid w:val="004F65D3"/>
    <w:rsid w:val="004F6D18"/>
    <w:rsid w:val="004F7B70"/>
    <w:rsid w:val="004F7F8F"/>
    <w:rsid w:val="005019F6"/>
    <w:rsid w:val="00501E2D"/>
    <w:rsid w:val="00502668"/>
    <w:rsid w:val="005028AA"/>
    <w:rsid w:val="00502EFD"/>
    <w:rsid w:val="00503692"/>
    <w:rsid w:val="0050395E"/>
    <w:rsid w:val="00503975"/>
    <w:rsid w:val="005045B1"/>
    <w:rsid w:val="0050467F"/>
    <w:rsid w:val="005046CF"/>
    <w:rsid w:val="00504E6D"/>
    <w:rsid w:val="00504FDA"/>
    <w:rsid w:val="005053CA"/>
    <w:rsid w:val="005058A0"/>
    <w:rsid w:val="0050634B"/>
    <w:rsid w:val="00507EE8"/>
    <w:rsid w:val="00507F26"/>
    <w:rsid w:val="00510313"/>
    <w:rsid w:val="0051046A"/>
    <w:rsid w:val="00510B99"/>
    <w:rsid w:val="00510FC1"/>
    <w:rsid w:val="00511C27"/>
    <w:rsid w:val="00511D3E"/>
    <w:rsid w:val="00512ED2"/>
    <w:rsid w:val="00513067"/>
    <w:rsid w:val="005137E6"/>
    <w:rsid w:val="005143E1"/>
    <w:rsid w:val="00514494"/>
    <w:rsid w:val="0051449E"/>
    <w:rsid w:val="005144EB"/>
    <w:rsid w:val="005147B0"/>
    <w:rsid w:val="00514AC8"/>
    <w:rsid w:val="00514AF2"/>
    <w:rsid w:val="00514CB5"/>
    <w:rsid w:val="00514FFB"/>
    <w:rsid w:val="00515AA2"/>
    <w:rsid w:val="00515AFC"/>
    <w:rsid w:val="00516FAB"/>
    <w:rsid w:val="00516FC2"/>
    <w:rsid w:val="00517C78"/>
    <w:rsid w:val="005205A5"/>
    <w:rsid w:val="00520EDC"/>
    <w:rsid w:val="005213CA"/>
    <w:rsid w:val="005217B3"/>
    <w:rsid w:val="00521D47"/>
    <w:rsid w:val="00521DB0"/>
    <w:rsid w:val="005229F6"/>
    <w:rsid w:val="00523CAA"/>
    <w:rsid w:val="00524DEB"/>
    <w:rsid w:val="00524F07"/>
    <w:rsid w:val="0052527E"/>
    <w:rsid w:val="00525BA3"/>
    <w:rsid w:val="00525EAA"/>
    <w:rsid w:val="005261B2"/>
    <w:rsid w:val="005266F7"/>
    <w:rsid w:val="00526737"/>
    <w:rsid w:val="00526BE6"/>
    <w:rsid w:val="00530162"/>
    <w:rsid w:val="00530896"/>
    <w:rsid w:val="00530C65"/>
    <w:rsid w:val="0053124C"/>
    <w:rsid w:val="00531C71"/>
    <w:rsid w:val="00532140"/>
    <w:rsid w:val="00533372"/>
    <w:rsid w:val="00533377"/>
    <w:rsid w:val="005340C0"/>
    <w:rsid w:val="00534175"/>
    <w:rsid w:val="005341A5"/>
    <w:rsid w:val="005357AA"/>
    <w:rsid w:val="005358A8"/>
    <w:rsid w:val="00535F11"/>
    <w:rsid w:val="005361AF"/>
    <w:rsid w:val="005367FD"/>
    <w:rsid w:val="00537C4A"/>
    <w:rsid w:val="00540161"/>
    <w:rsid w:val="005401F3"/>
    <w:rsid w:val="005413F4"/>
    <w:rsid w:val="00541A94"/>
    <w:rsid w:val="005426A4"/>
    <w:rsid w:val="00542F09"/>
    <w:rsid w:val="005432D0"/>
    <w:rsid w:val="0054359C"/>
    <w:rsid w:val="0054399D"/>
    <w:rsid w:val="00544381"/>
    <w:rsid w:val="00545A17"/>
    <w:rsid w:val="00545A84"/>
    <w:rsid w:val="005462EA"/>
    <w:rsid w:val="005464AA"/>
    <w:rsid w:val="00546EE5"/>
    <w:rsid w:val="005470E8"/>
    <w:rsid w:val="00547E03"/>
    <w:rsid w:val="0055034D"/>
    <w:rsid w:val="0055042E"/>
    <w:rsid w:val="005505E3"/>
    <w:rsid w:val="00550E97"/>
    <w:rsid w:val="0055160C"/>
    <w:rsid w:val="00551F24"/>
    <w:rsid w:val="00552FAA"/>
    <w:rsid w:val="00553BB7"/>
    <w:rsid w:val="00554046"/>
    <w:rsid w:val="00554227"/>
    <w:rsid w:val="0055426A"/>
    <w:rsid w:val="00554283"/>
    <w:rsid w:val="0055447B"/>
    <w:rsid w:val="0055539F"/>
    <w:rsid w:val="005556E4"/>
    <w:rsid w:val="005559F9"/>
    <w:rsid w:val="00555EAC"/>
    <w:rsid w:val="005564AE"/>
    <w:rsid w:val="005577CD"/>
    <w:rsid w:val="00557EEF"/>
    <w:rsid w:val="00557FD2"/>
    <w:rsid w:val="005621D3"/>
    <w:rsid w:val="00562345"/>
    <w:rsid w:val="00563034"/>
    <w:rsid w:val="00563ED4"/>
    <w:rsid w:val="00564A34"/>
    <w:rsid w:val="0056589D"/>
    <w:rsid w:val="005661BF"/>
    <w:rsid w:val="00566457"/>
    <w:rsid w:val="005666EC"/>
    <w:rsid w:val="00570014"/>
    <w:rsid w:val="005705C2"/>
    <w:rsid w:val="00570605"/>
    <w:rsid w:val="00572270"/>
    <w:rsid w:val="0057239D"/>
    <w:rsid w:val="005730DD"/>
    <w:rsid w:val="005738ED"/>
    <w:rsid w:val="00573D24"/>
    <w:rsid w:val="00574B8E"/>
    <w:rsid w:val="00575341"/>
    <w:rsid w:val="00575369"/>
    <w:rsid w:val="00575941"/>
    <w:rsid w:val="00577EA1"/>
    <w:rsid w:val="00581368"/>
    <w:rsid w:val="00582224"/>
    <w:rsid w:val="00582D8C"/>
    <w:rsid w:val="00583D07"/>
    <w:rsid w:val="00583FD0"/>
    <w:rsid w:val="005865BF"/>
    <w:rsid w:val="00587246"/>
    <w:rsid w:val="0058739C"/>
    <w:rsid w:val="0058754A"/>
    <w:rsid w:val="00591F8C"/>
    <w:rsid w:val="00592BF2"/>
    <w:rsid w:val="00593131"/>
    <w:rsid w:val="005935D4"/>
    <w:rsid w:val="0059412B"/>
    <w:rsid w:val="005941A6"/>
    <w:rsid w:val="00594745"/>
    <w:rsid w:val="005947E3"/>
    <w:rsid w:val="00594FE6"/>
    <w:rsid w:val="0059555D"/>
    <w:rsid w:val="00595929"/>
    <w:rsid w:val="00595B8E"/>
    <w:rsid w:val="0059619C"/>
    <w:rsid w:val="00596D55"/>
    <w:rsid w:val="00597225"/>
    <w:rsid w:val="00597261"/>
    <w:rsid w:val="00597F87"/>
    <w:rsid w:val="005A0938"/>
    <w:rsid w:val="005A09EC"/>
    <w:rsid w:val="005A1064"/>
    <w:rsid w:val="005A1195"/>
    <w:rsid w:val="005A1D48"/>
    <w:rsid w:val="005A2C76"/>
    <w:rsid w:val="005A2DC8"/>
    <w:rsid w:val="005A2E9B"/>
    <w:rsid w:val="005A35CF"/>
    <w:rsid w:val="005A372B"/>
    <w:rsid w:val="005A3A18"/>
    <w:rsid w:val="005A443A"/>
    <w:rsid w:val="005A47CE"/>
    <w:rsid w:val="005A4F13"/>
    <w:rsid w:val="005A5149"/>
    <w:rsid w:val="005A5A3C"/>
    <w:rsid w:val="005A6183"/>
    <w:rsid w:val="005A7830"/>
    <w:rsid w:val="005B0370"/>
    <w:rsid w:val="005B15A5"/>
    <w:rsid w:val="005B38B6"/>
    <w:rsid w:val="005B4006"/>
    <w:rsid w:val="005B5EB6"/>
    <w:rsid w:val="005B7931"/>
    <w:rsid w:val="005C0CD4"/>
    <w:rsid w:val="005C1220"/>
    <w:rsid w:val="005C276D"/>
    <w:rsid w:val="005C276E"/>
    <w:rsid w:val="005C2884"/>
    <w:rsid w:val="005C2921"/>
    <w:rsid w:val="005C3179"/>
    <w:rsid w:val="005C3862"/>
    <w:rsid w:val="005C429B"/>
    <w:rsid w:val="005C50D6"/>
    <w:rsid w:val="005C51A3"/>
    <w:rsid w:val="005C54E0"/>
    <w:rsid w:val="005C56E0"/>
    <w:rsid w:val="005C5ADB"/>
    <w:rsid w:val="005C693C"/>
    <w:rsid w:val="005C6D6F"/>
    <w:rsid w:val="005C7027"/>
    <w:rsid w:val="005D0695"/>
    <w:rsid w:val="005D0727"/>
    <w:rsid w:val="005D07FE"/>
    <w:rsid w:val="005D1784"/>
    <w:rsid w:val="005D1EBE"/>
    <w:rsid w:val="005D28ED"/>
    <w:rsid w:val="005D2F72"/>
    <w:rsid w:val="005D2FF0"/>
    <w:rsid w:val="005D310D"/>
    <w:rsid w:val="005D3576"/>
    <w:rsid w:val="005D3D41"/>
    <w:rsid w:val="005D4A8A"/>
    <w:rsid w:val="005D4D50"/>
    <w:rsid w:val="005D4E7A"/>
    <w:rsid w:val="005D5144"/>
    <w:rsid w:val="005D56FD"/>
    <w:rsid w:val="005D628C"/>
    <w:rsid w:val="005D644A"/>
    <w:rsid w:val="005D6D7A"/>
    <w:rsid w:val="005D6E7A"/>
    <w:rsid w:val="005D7494"/>
    <w:rsid w:val="005D7535"/>
    <w:rsid w:val="005D7A60"/>
    <w:rsid w:val="005D7C6D"/>
    <w:rsid w:val="005D7F23"/>
    <w:rsid w:val="005E0436"/>
    <w:rsid w:val="005E1224"/>
    <w:rsid w:val="005E15A4"/>
    <w:rsid w:val="005E2060"/>
    <w:rsid w:val="005E224B"/>
    <w:rsid w:val="005E2756"/>
    <w:rsid w:val="005E3755"/>
    <w:rsid w:val="005E3857"/>
    <w:rsid w:val="005E39C2"/>
    <w:rsid w:val="005E45FD"/>
    <w:rsid w:val="005E529D"/>
    <w:rsid w:val="005E69DB"/>
    <w:rsid w:val="005E710E"/>
    <w:rsid w:val="005E782E"/>
    <w:rsid w:val="005E78BE"/>
    <w:rsid w:val="005E7BFB"/>
    <w:rsid w:val="005F0031"/>
    <w:rsid w:val="005F0667"/>
    <w:rsid w:val="005F0D4E"/>
    <w:rsid w:val="005F0EB3"/>
    <w:rsid w:val="005F1531"/>
    <w:rsid w:val="005F15F3"/>
    <w:rsid w:val="005F276B"/>
    <w:rsid w:val="005F28DE"/>
    <w:rsid w:val="005F3066"/>
    <w:rsid w:val="005F32A0"/>
    <w:rsid w:val="005F3467"/>
    <w:rsid w:val="005F3636"/>
    <w:rsid w:val="005F36EE"/>
    <w:rsid w:val="005F4143"/>
    <w:rsid w:val="005F41A3"/>
    <w:rsid w:val="005F4C62"/>
    <w:rsid w:val="005F4CD8"/>
    <w:rsid w:val="005F5088"/>
    <w:rsid w:val="005F5752"/>
    <w:rsid w:val="005F59F9"/>
    <w:rsid w:val="005F5AEF"/>
    <w:rsid w:val="005F6E49"/>
    <w:rsid w:val="005F714E"/>
    <w:rsid w:val="005F7307"/>
    <w:rsid w:val="005F7E46"/>
    <w:rsid w:val="0060009E"/>
    <w:rsid w:val="006000A7"/>
    <w:rsid w:val="0060076A"/>
    <w:rsid w:val="00601926"/>
    <w:rsid w:val="00601E78"/>
    <w:rsid w:val="00602761"/>
    <w:rsid w:val="00602982"/>
    <w:rsid w:val="00602E69"/>
    <w:rsid w:val="006052FA"/>
    <w:rsid w:val="00606FA7"/>
    <w:rsid w:val="006076DD"/>
    <w:rsid w:val="00610153"/>
    <w:rsid w:val="006103C5"/>
    <w:rsid w:val="00610611"/>
    <w:rsid w:val="00610A7C"/>
    <w:rsid w:val="00610BF1"/>
    <w:rsid w:val="0061105A"/>
    <w:rsid w:val="0061111A"/>
    <w:rsid w:val="00612A06"/>
    <w:rsid w:val="00612C07"/>
    <w:rsid w:val="00612F7E"/>
    <w:rsid w:val="0061332F"/>
    <w:rsid w:val="0061344C"/>
    <w:rsid w:val="00613668"/>
    <w:rsid w:val="00613EB5"/>
    <w:rsid w:val="0061433A"/>
    <w:rsid w:val="006145C0"/>
    <w:rsid w:val="006148B1"/>
    <w:rsid w:val="00615397"/>
    <w:rsid w:val="00615974"/>
    <w:rsid w:val="00616571"/>
    <w:rsid w:val="006169D3"/>
    <w:rsid w:val="00616D3F"/>
    <w:rsid w:val="00617F94"/>
    <w:rsid w:val="00620347"/>
    <w:rsid w:val="006219A4"/>
    <w:rsid w:val="00623441"/>
    <w:rsid w:val="0062375E"/>
    <w:rsid w:val="0062387D"/>
    <w:rsid w:val="00623BA4"/>
    <w:rsid w:val="00624707"/>
    <w:rsid w:val="006249FA"/>
    <w:rsid w:val="00624B07"/>
    <w:rsid w:val="0062504B"/>
    <w:rsid w:val="00625416"/>
    <w:rsid w:val="00625F52"/>
    <w:rsid w:val="006268FB"/>
    <w:rsid w:val="00626903"/>
    <w:rsid w:val="0062755E"/>
    <w:rsid w:val="00627960"/>
    <w:rsid w:val="0063048A"/>
    <w:rsid w:val="006307C9"/>
    <w:rsid w:val="006312BA"/>
    <w:rsid w:val="00631B03"/>
    <w:rsid w:val="006320D7"/>
    <w:rsid w:val="0063347F"/>
    <w:rsid w:val="006339CF"/>
    <w:rsid w:val="00633DEE"/>
    <w:rsid w:val="00633F8C"/>
    <w:rsid w:val="006340BB"/>
    <w:rsid w:val="006345AD"/>
    <w:rsid w:val="00634998"/>
    <w:rsid w:val="006349ED"/>
    <w:rsid w:val="00634B9F"/>
    <w:rsid w:val="00634CB7"/>
    <w:rsid w:val="00635D99"/>
    <w:rsid w:val="00635F9A"/>
    <w:rsid w:val="0063645D"/>
    <w:rsid w:val="0063729C"/>
    <w:rsid w:val="006372E2"/>
    <w:rsid w:val="00637C99"/>
    <w:rsid w:val="00640059"/>
    <w:rsid w:val="0064093E"/>
    <w:rsid w:val="00640F6A"/>
    <w:rsid w:val="00641391"/>
    <w:rsid w:val="00641BEA"/>
    <w:rsid w:val="00642A2D"/>
    <w:rsid w:val="00642E09"/>
    <w:rsid w:val="00642E95"/>
    <w:rsid w:val="006432C3"/>
    <w:rsid w:val="00645776"/>
    <w:rsid w:val="00646355"/>
    <w:rsid w:val="0064681E"/>
    <w:rsid w:val="006474CE"/>
    <w:rsid w:val="00647BA9"/>
    <w:rsid w:val="00650398"/>
    <w:rsid w:val="00650925"/>
    <w:rsid w:val="00650BE9"/>
    <w:rsid w:val="00652E52"/>
    <w:rsid w:val="00652EF0"/>
    <w:rsid w:val="00653036"/>
    <w:rsid w:val="006532D7"/>
    <w:rsid w:val="00653731"/>
    <w:rsid w:val="00653EF4"/>
    <w:rsid w:val="00654D67"/>
    <w:rsid w:val="00657814"/>
    <w:rsid w:val="00657B33"/>
    <w:rsid w:val="00660219"/>
    <w:rsid w:val="00660902"/>
    <w:rsid w:val="00663252"/>
    <w:rsid w:val="0066369D"/>
    <w:rsid w:val="00664826"/>
    <w:rsid w:val="006649A9"/>
    <w:rsid w:val="00664F7B"/>
    <w:rsid w:val="00664F88"/>
    <w:rsid w:val="006650B9"/>
    <w:rsid w:val="0066510F"/>
    <w:rsid w:val="00665116"/>
    <w:rsid w:val="00665D55"/>
    <w:rsid w:val="00666DC7"/>
    <w:rsid w:val="00667218"/>
    <w:rsid w:val="00667530"/>
    <w:rsid w:val="00667BB9"/>
    <w:rsid w:val="00670255"/>
    <w:rsid w:val="00670EF8"/>
    <w:rsid w:val="006717E7"/>
    <w:rsid w:val="00672862"/>
    <w:rsid w:val="00672A4A"/>
    <w:rsid w:val="006736C7"/>
    <w:rsid w:val="00673D3D"/>
    <w:rsid w:val="00674122"/>
    <w:rsid w:val="006744CD"/>
    <w:rsid w:val="006748CD"/>
    <w:rsid w:val="006749EB"/>
    <w:rsid w:val="00675A1B"/>
    <w:rsid w:val="0067768A"/>
    <w:rsid w:val="00680061"/>
    <w:rsid w:val="00680BA5"/>
    <w:rsid w:val="00680CA7"/>
    <w:rsid w:val="00680DE8"/>
    <w:rsid w:val="00680FB2"/>
    <w:rsid w:val="0068158C"/>
    <w:rsid w:val="00682213"/>
    <w:rsid w:val="006827C2"/>
    <w:rsid w:val="0068280C"/>
    <w:rsid w:val="00682976"/>
    <w:rsid w:val="00683474"/>
    <w:rsid w:val="0068349A"/>
    <w:rsid w:val="0068394B"/>
    <w:rsid w:val="00683A58"/>
    <w:rsid w:val="00684660"/>
    <w:rsid w:val="0068496F"/>
    <w:rsid w:val="00686698"/>
    <w:rsid w:val="006875AF"/>
    <w:rsid w:val="006878AF"/>
    <w:rsid w:val="00690341"/>
    <w:rsid w:val="0069076D"/>
    <w:rsid w:val="00691D45"/>
    <w:rsid w:val="00692664"/>
    <w:rsid w:val="00692C89"/>
    <w:rsid w:val="0069347D"/>
    <w:rsid w:val="00693503"/>
    <w:rsid w:val="0069382A"/>
    <w:rsid w:val="00693A62"/>
    <w:rsid w:val="00693DE7"/>
    <w:rsid w:val="006941A9"/>
    <w:rsid w:val="00694A8B"/>
    <w:rsid w:val="00694A9B"/>
    <w:rsid w:val="00694D0C"/>
    <w:rsid w:val="006969FC"/>
    <w:rsid w:val="00697C08"/>
    <w:rsid w:val="00697E2F"/>
    <w:rsid w:val="00697F09"/>
    <w:rsid w:val="006A0449"/>
    <w:rsid w:val="006A0CEB"/>
    <w:rsid w:val="006A1277"/>
    <w:rsid w:val="006A208D"/>
    <w:rsid w:val="006A21F9"/>
    <w:rsid w:val="006A2A44"/>
    <w:rsid w:val="006A2D79"/>
    <w:rsid w:val="006A2EF3"/>
    <w:rsid w:val="006A39F4"/>
    <w:rsid w:val="006A3B6E"/>
    <w:rsid w:val="006A4864"/>
    <w:rsid w:val="006A5128"/>
    <w:rsid w:val="006B06EB"/>
    <w:rsid w:val="006B076C"/>
    <w:rsid w:val="006B0C55"/>
    <w:rsid w:val="006B118A"/>
    <w:rsid w:val="006B11BD"/>
    <w:rsid w:val="006B12A6"/>
    <w:rsid w:val="006B145D"/>
    <w:rsid w:val="006B16CA"/>
    <w:rsid w:val="006B19CB"/>
    <w:rsid w:val="006B1A9B"/>
    <w:rsid w:val="006B49FB"/>
    <w:rsid w:val="006B5105"/>
    <w:rsid w:val="006B5D22"/>
    <w:rsid w:val="006B6521"/>
    <w:rsid w:val="006B65FA"/>
    <w:rsid w:val="006B7184"/>
    <w:rsid w:val="006B7CF5"/>
    <w:rsid w:val="006C0567"/>
    <w:rsid w:val="006C0626"/>
    <w:rsid w:val="006C0832"/>
    <w:rsid w:val="006C0A9C"/>
    <w:rsid w:val="006C0B24"/>
    <w:rsid w:val="006C1219"/>
    <w:rsid w:val="006C1DFA"/>
    <w:rsid w:val="006C1E15"/>
    <w:rsid w:val="006C26A5"/>
    <w:rsid w:val="006C2D32"/>
    <w:rsid w:val="006C303D"/>
    <w:rsid w:val="006C34E7"/>
    <w:rsid w:val="006C35D4"/>
    <w:rsid w:val="006C3EB7"/>
    <w:rsid w:val="006C4613"/>
    <w:rsid w:val="006C5013"/>
    <w:rsid w:val="006C5A90"/>
    <w:rsid w:val="006C5F4C"/>
    <w:rsid w:val="006C66E6"/>
    <w:rsid w:val="006C6ECB"/>
    <w:rsid w:val="006C6F53"/>
    <w:rsid w:val="006C7860"/>
    <w:rsid w:val="006C7AF6"/>
    <w:rsid w:val="006C7E7B"/>
    <w:rsid w:val="006D08A8"/>
    <w:rsid w:val="006D18B5"/>
    <w:rsid w:val="006D2761"/>
    <w:rsid w:val="006D27E5"/>
    <w:rsid w:val="006D308B"/>
    <w:rsid w:val="006D353D"/>
    <w:rsid w:val="006D3677"/>
    <w:rsid w:val="006D3AB4"/>
    <w:rsid w:val="006D3DA5"/>
    <w:rsid w:val="006D4F4E"/>
    <w:rsid w:val="006D515D"/>
    <w:rsid w:val="006D53ED"/>
    <w:rsid w:val="006D55A7"/>
    <w:rsid w:val="006D63AD"/>
    <w:rsid w:val="006D66C0"/>
    <w:rsid w:val="006D6A6C"/>
    <w:rsid w:val="006D6BDD"/>
    <w:rsid w:val="006D789D"/>
    <w:rsid w:val="006D7C44"/>
    <w:rsid w:val="006E00FF"/>
    <w:rsid w:val="006E0BBA"/>
    <w:rsid w:val="006E253D"/>
    <w:rsid w:val="006E26F5"/>
    <w:rsid w:val="006E3175"/>
    <w:rsid w:val="006E5492"/>
    <w:rsid w:val="006E590F"/>
    <w:rsid w:val="006E5B9A"/>
    <w:rsid w:val="006E5E93"/>
    <w:rsid w:val="006E635E"/>
    <w:rsid w:val="006E6727"/>
    <w:rsid w:val="006E6887"/>
    <w:rsid w:val="006E79F8"/>
    <w:rsid w:val="006F0ACD"/>
    <w:rsid w:val="006F0B2B"/>
    <w:rsid w:val="006F0CA4"/>
    <w:rsid w:val="006F0CF0"/>
    <w:rsid w:val="006F119A"/>
    <w:rsid w:val="006F1386"/>
    <w:rsid w:val="006F18AA"/>
    <w:rsid w:val="006F25AE"/>
    <w:rsid w:val="006F2C7C"/>
    <w:rsid w:val="006F2FF9"/>
    <w:rsid w:val="006F320D"/>
    <w:rsid w:val="006F3260"/>
    <w:rsid w:val="006F33FA"/>
    <w:rsid w:val="006F4968"/>
    <w:rsid w:val="006F4984"/>
    <w:rsid w:val="006F5C44"/>
    <w:rsid w:val="006F75C6"/>
    <w:rsid w:val="006F7AE0"/>
    <w:rsid w:val="0070035C"/>
    <w:rsid w:val="00700F33"/>
    <w:rsid w:val="00702190"/>
    <w:rsid w:val="00702A23"/>
    <w:rsid w:val="00702C09"/>
    <w:rsid w:val="00702E3D"/>
    <w:rsid w:val="00703710"/>
    <w:rsid w:val="007037B0"/>
    <w:rsid w:val="00703BC0"/>
    <w:rsid w:val="0070433A"/>
    <w:rsid w:val="00705F95"/>
    <w:rsid w:val="00707B34"/>
    <w:rsid w:val="00707E86"/>
    <w:rsid w:val="00710725"/>
    <w:rsid w:val="0071074B"/>
    <w:rsid w:val="0071106B"/>
    <w:rsid w:val="007110A6"/>
    <w:rsid w:val="0071117B"/>
    <w:rsid w:val="0071160F"/>
    <w:rsid w:val="007120FA"/>
    <w:rsid w:val="007121ED"/>
    <w:rsid w:val="007122CD"/>
    <w:rsid w:val="007124EF"/>
    <w:rsid w:val="00712599"/>
    <w:rsid w:val="00713192"/>
    <w:rsid w:val="007136D3"/>
    <w:rsid w:val="00714698"/>
    <w:rsid w:val="00714B52"/>
    <w:rsid w:val="00714F18"/>
    <w:rsid w:val="007168CF"/>
    <w:rsid w:val="00716E0A"/>
    <w:rsid w:val="00717093"/>
    <w:rsid w:val="00717206"/>
    <w:rsid w:val="00717F41"/>
    <w:rsid w:val="00720ADF"/>
    <w:rsid w:val="007217AC"/>
    <w:rsid w:val="007224D9"/>
    <w:rsid w:val="007229A9"/>
    <w:rsid w:val="00722C81"/>
    <w:rsid w:val="00722FD7"/>
    <w:rsid w:val="00724022"/>
    <w:rsid w:val="00724553"/>
    <w:rsid w:val="007249AA"/>
    <w:rsid w:val="00724CB1"/>
    <w:rsid w:val="00724ED4"/>
    <w:rsid w:val="007254B3"/>
    <w:rsid w:val="00725565"/>
    <w:rsid w:val="007256F6"/>
    <w:rsid w:val="00725A5C"/>
    <w:rsid w:val="00725A7C"/>
    <w:rsid w:val="00726076"/>
    <w:rsid w:val="007260F0"/>
    <w:rsid w:val="0072648E"/>
    <w:rsid w:val="007302D4"/>
    <w:rsid w:val="00730378"/>
    <w:rsid w:val="00730C7E"/>
    <w:rsid w:val="00730F7A"/>
    <w:rsid w:val="00731D97"/>
    <w:rsid w:val="00731EE6"/>
    <w:rsid w:val="00731F97"/>
    <w:rsid w:val="00732F16"/>
    <w:rsid w:val="007334A9"/>
    <w:rsid w:val="00733A7C"/>
    <w:rsid w:val="00734842"/>
    <w:rsid w:val="00734C1B"/>
    <w:rsid w:val="00734C70"/>
    <w:rsid w:val="00734F12"/>
    <w:rsid w:val="00735127"/>
    <w:rsid w:val="007353BB"/>
    <w:rsid w:val="00737B78"/>
    <w:rsid w:val="00737C9B"/>
    <w:rsid w:val="00740D43"/>
    <w:rsid w:val="00740F2D"/>
    <w:rsid w:val="00741A94"/>
    <w:rsid w:val="00741BC7"/>
    <w:rsid w:val="00743064"/>
    <w:rsid w:val="00743DBE"/>
    <w:rsid w:val="0074438D"/>
    <w:rsid w:val="007444FD"/>
    <w:rsid w:val="007445EF"/>
    <w:rsid w:val="00744A9A"/>
    <w:rsid w:val="00744B0B"/>
    <w:rsid w:val="00745311"/>
    <w:rsid w:val="00745EEC"/>
    <w:rsid w:val="007470DE"/>
    <w:rsid w:val="00747198"/>
    <w:rsid w:val="0074753D"/>
    <w:rsid w:val="007476AF"/>
    <w:rsid w:val="007504BC"/>
    <w:rsid w:val="00750FE2"/>
    <w:rsid w:val="0075138E"/>
    <w:rsid w:val="00751834"/>
    <w:rsid w:val="00752E54"/>
    <w:rsid w:val="0075400A"/>
    <w:rsid w:val="00754502"/>
    <w:rsid w:val="007549C2"/>
    <w:rsid w:val="00754B93"/>
    <w:rsid w:val="00755B3A"/>
    <w:rsid w:val="00755E64"/>
    <w:rsid w:val="00756180"/>
    <w:rsid w:val="0075674B"/>
    <w:rsid w:val="00757F87"/>
    <w:rsid w:val="0076007E"/>
    <w:rsid w:val="007615FC"/>
    <w:rsid w:val="00761627"/>
    <w:rsid w:val="00761A40"/>
    <w:rsid w:val="00762540"/>
    <w:rsid w:val="0076349F"/>
    <w:rsid w:val="00763B58"/>
    <w:rsid w:val="00764270"/>
    <w:rsid w:val="00764944"/>
    <w:rsid w:val="0076546F"/>
    <w:rsid w:val="007655BF"/>
    <w:rsid w:val="00765F03"/>
    <w:rsid w:val="007660D2"/>
    <w:rsid w:val="0076612F"/>
    <w:rsid w:val="00766C95"/>
    <w:rsid w:val="00767203"/>
    <w:rsid w:val="007710BD"/>
    <w:rsid w:val="0077130A"/>
    <w:rsid w:val="0077172F"/>
    <w:rsid w:val="00771BB0"/>
    <w:rsid w:val="007726A3"/>
    <w:rsid w:val="00772791"/>
    <w:rsid w:val="00772816"/>
    <w:rsid w:val="0077283C"/>
    <w:rsid w:val="0077418E"/>
    <w:rsid w:val="00775112"/>
    <w:rsid w:val="0077554A"/>
    <w:rsid w:val="00775CDE"/>
    <w:rsid w:val="00776908"/>
    <w:rsid w:val="007774F8"/>
    <w:rsid w:val="007778CC"/>
    <w:rsid w:val="00780239"/>
    <w:rsid w:val="00780A5F"/>
    <w:rsid w:val="00781803"/>
    <w:rsid w:val="00781945"/>
    <w:rsid w:val="0078217E"/>
    <w:rsid w:val="00782388"/>
    <w:rsid w:val="007828ED"/>
    <w:rsid w:val="00782D8F"/>
    <w:rsid w:val="007833DD"/>
    <w:rsid w:val="007839E0"/>
    <w:rsid w:val="00783CE4"/>
    <w:rsid w:val="00784478"/>
    <w:rsid w:val="007849AA"/>
    <w:rsid w:val="00785440"/>
    <w:rsid w:val="0078546F"/>
    <w:rsid w:val="00785C5D"/>
    <w:rsid w:val="0078623A"/>
    <w:rsid w:val="00787453"/>
    <w:rsid w:val="00787E9C"/>
    <w:rsid w:val="007903F8"/>
    <w:rsid w:val="00790B4E"/>
    <w:rsid w:val="00791198"/>
    <w:rsid w:val="007916E6"/>
    <w:rsid w:val="00791A14"/>
    <w:rsid w:val="00792A32"/>
    <w:rsid w:val="00792C62"/>
    <w:rsid w:val="0079323F"/>
    <w:rsid w:val="0079380F"/>
    <w:rsid w:val="00793D2D"/>
    <w:rsid w:val="00793EE9"/>
    <w:rsid w:val="007943C0"/>
    <w:rsid w:val="007952D0"/>
    <w:rsid w:val="00795376"/>
    <w:rsid w:val="00795AF2"/>
    <w:rsid w:val="007964D3"/>
    <w:rsid w:val="007971E8"/>
    <w:rsid w:val="007A06E3"/>
    <w:rsid w:val="007A0975"/>
    <w:rsid w:val="007A0CB7"/>
    <w:rsid w:val="007A1C45"/>
    <w:rsid w:val="007A1F9C"/>
    <w:rsid w:val="007A266B"/>
    <w:rsid w:val="007A2B3C"/>
    <w:rsid w:val="007A3571"/>
    <w:rsid w:val="007A3ECC"/>
    <w:rsid w:val="007A50AA"/>
    <w:rsid w:val="007A5320"/>
    <w:rsid w:val="007A593B"/>
    <w:rsid w:val="007A594E"/>
    <w:rsid w:val="007A6210"/>
    <w:rsid w:val="007A6821"/>
    <w:rsid w:val="007A77E8"/>
    <w:rsid w:val="007A798A"/>
    <w:rsid w:val="007A7BEF"/>
    <w:rsid w:val="007B0198"/>
    <w:rsid w:val="007B054E"/>
    <w:rsid w:val="007B0FBB"/>
    <w:rsid w:val="007B1143"/>
    <w:rsid w:val="007B121A"/>
    <w:rsid w:val="007B1478"/>
    <w:rsid w:val="007B1B95"/>
    <w:rsid w:val="007B24A3"/>
    <w:rsid w:val="007B2645"/>
    <w:rsid w:val="007B3042"/>
    <w:rsid w:val="007B4172"/>
    <w:rsid w:val="007B4343"/>
    <w:rsid w:val="007B46F7"/>
    <w:rsid w:val="007B5AA1"/>
    <w:rsid w:val="007B5B17"/>
    <w:rsid w:val="007B5D13"/>
    <w:rsid w:val="007B6102"/>
    <w:rsid w:val="007B64BD"/>
    <w:rsid w:val="007B7426"/>
    <w:rsid w:val="007B75A8"/>
    <w:rsid w:val="007C04EF"/>
    <w:rsid w:val="007C0F31"/>
    <w:rsid w:val="007C10B6"/>
    <w:rsid w:val="007C183A"/>
    <w:rsid w:val="007C1B3B"/>
    <w:rsid w:val="007C1FFE"/>
    <w:rsid w:val="007C3523"/>
    <w:rsid w:val="007C41D2"/>
    <w:rsid w:val="007C4249"/>
    <w:rsid w:val="007C443B"/>
    <w:rsid w:val="007C47D7"/>
    <w:rsid w:val="007C51CC"/>
    <w:rsid w:val="007C53BC"/>
    <w:rsid w:val="007C5546"/>
    <w:rsid w:val="007C5765"/>
    <w:rsid w:val="007C67B5"/>
    <w:rsid w:val="007C6ACA"/>
    <w:rsid w:val="007C78B6"/>
    <w:rsid w:val="007C7BEC"/>
    <w:rsid w:val="007D037F"/>
    <w:rsid w:val="007D116D"/>
    <w:rsid w:val="007D2556"/>
    <w:rsid w:val="007D3537"/>
    <w:rsid w:val="007D3646"/>
    <w:rsid w:val="007D3E13"/>
    <w:rsid w:val="007D4233"/>
    <w:rsid w:val="007D46F7"/>
    <w:rsid w:val="007D4F0D"/>
    <w:rsid w:val="007D514F"/>
    <w:rsid w:val="007D60B5"/>
    <w:rsid w:val="007D65BF"/>
    <w:rsid w:val="007D6778"/>
    <w:rsid w:val="007D76D5"/>
    <w:rsid w:val="007E17F5"/>
    <w:rsid w:val="007E1B2B"/>
    <w:rsid w:val="007E2318"/>
    <w:rsid w:val="007E3C8D"/>
    <w:rsid w:val="007E3CA7"/>
    <w:rsid w:val="007E4429"/>
    <w:rsid w:val="007E45AE"/>
    <w:rsid w:val="007E47BB"/>
    <w:rsid w:val="007E4C88"/>
    <w:rsid w:val="007E4ED9"/>
    <w:rsid w:val="007E4F66"/>
    <w:rsid w:val="007E5D73"/>
    <w:rsid w:val="007E604E"/>
    <w:rsid w:val="007E60F2"/>
    <w:rsid w:val="007E65FF"/>
    <w:rsid w:val="007E6A97"/>
    <w:rsid w:val="007E70E4"/>
    <w:rsid w:val="007E73F2"/>
    <w:rsid w:val="007F0282"/>
    <w:rsid w:val="007F05B5"/>
    <w:rsid w:val="007F07DB"/>
    <w:rsid w:val="007F0F83"/>
    <w:rsid w:val="007F127B"/>
    <w:rsid w:val="007F167A"/>
    <w:rsid w:val="007F1892"/>
    <w:rsid w:val="007F18AE"/>
    <w:rsid w:val="007F19DD"/>
    <w:rsid w:val="007F1C35"/>
    <w:rsid w:val="007F1D38"/>
    <w:rsid w:val="007F21F1"/>
    <w:rsid w:val="007F2766"/>
    <w:rsid w:val="007F34D2"/>
    <w:rsid w:val="007F3653"/>
    <w:rsid w:val="007F495C"/>
    <w:rsid w:val="007F5B10"/>
    <w:rsid w:val="007F5CA7"/>
    <w:rsid w:val="007F64CD"/>
    <w:rsid w:val="007F7390"/>
    <w:rsid w:val="00800A7E"/>
    <w:rsid w:val="00800B25"/>
    <w:rsid w:val="00801606"/>
    <w:rsid w:val="00801D6F"/>
    <w:rsid w:val="00802163"/>
    <w:rsid w:val="00802234"/>
    <w:rsid w:val="00802DDC"/>
    <w:rsid w:val="00803258"/>
    <w:rsid w:val="00803859"/>
    <w:rsid w:val="008043AD"/>
    <w:rsid w:val="0080515B"/>
    <w:rsid w:val="00805F36"/>
    <w:rsid w:val="00806ECC"/>
    <w:rsid w:val="00806F73"/>
    <w:rsid w:val="00807FF8"/>
    <w:rsid w:val="0081184F"/>
    <w:rsid w:val="0081224F"/>
    <w:rsid w:val="008127FB"/>
    <w:rsid w:val="0081334D"/>
    <w:rsid w:val="00813BD5"/>
    <w:rsid w:val="00813C9B"/>
    <w:rsid w:val="008146D9"/>
    <w:rsid w:val="00814A6C"/>
    <w:rsid w:val="00815246"/>
    <w:rsid w:val="00815FA1"/>
    <w:rsid w:val="00816017"/>
    <w:rsid w:val="00816129"/>
    <w:rsid w:val="00816186"/>
    <w:rsid w:val="008161DB"/>
    <w:rsid w:val="00816AC2"/>
    <w:rsid w:val="00816B3B"/>
    <w:rsid w:val="00817755"/>
    <w:rsid w:val="00817B25"/>
    <w:rsid w:val="0082079C"/>
    <w:rsid w:val="00820C98"/>
    <w:rsid w:val="00821707"/>
    <w:rsid w:val="00822432"/>
    <w:rsid w:val="00822887"/>
    <w:rsid w:val="00822A43"/>
    <w:rsid w:val="0082358B"/>
    <w:rsid w:val="008254A3"/>
    <w:rsid w:val="008259E6"/>
    <w:rsid w:val="00826858"/>
    <w:rsid w:val="00827E09"/>
    <w:rsid w:val="0083049C"/>
    <w:rsid w:val="008306E3"/>
    <w:rsid w:val="00830CFC"/>
    <w:rsid w:val="00830DFD"/>
    <w:rsid w:val="0083166F"/>
    <w:rsid w:val="008321EC"/>
    <w:rsid w:val="00832467"/>
    <w:rsid w:val="008324A4"/>
    <w:rsid w:val="00832CDD"/>
    <w:rsid w:val="00832EA7"/>
    <w:rsid w:val="00835ED5"/>
    <w:rsid w:val="00836389"/>
    <w:rsid w:val="0083749C"/>
    <w:rsid w:val="00837EEA"/>
    <w:rsid w:val="008400B7"/>
    <w:rsid w:val="0084066D"/>
    <w:rsid w:val="00841054"/>
    <w:rsid w:val="0084146E"/>
    <w:rsid w:val="00843810"/>
    <w:rsid w:val="00844CB6"/>
    <w:rsid w:val="00845241"/>
    <w:rsid w:val="008456CC"/>
    <w:rsid w:val="008459A7"/>
    <w:rsid w:val="008459FF"/>
    <w:rsid w:val="00845B42"/>
    <w:rsid w:val="0084695B"/>
    <w:rsid w:val="0084737B"/>
    <w:rsid w:val="00847DB9"/>
    <w:rsid w:val="0085089B"/>
    <w:rsid w:val="00850E39"/>
    <w:rsid w:val="00851136"/>
    <w:rsid w:val="00851675"/>
    <w:rsid w:val="00851F0F"/>
    <w:rsid w:val="00852327"/>
    <w:rsid w:val="0085267E"/>
    <w:rsid w:val="008528FA"/>
    <w:rsid w:val="00853302"/>
    <w:rsid w:val="008537EA"/>
    <w:rsid w:val="00853B17"/>
    <w:rsid w:val="00854B12"/>
    <w:rsid w:val="00855037"/>
    <w:rsid w:val="00855483"/>
    <w:rsid w:val="008558D8"/>
    <w:rsid w:val="008563A3"/>
    <w:rsid w:val="00861DD7"/>
    <w:rsid w:val="00861E4F"/>
    <w:rsid w:val="0086258D"/>
    <w:rsid w:val="00862B1D"/>
    <w:rsid w:val="00862D0F"/>
    <w:rsid w:val="00862E34"/>
    <w:rsid w:val="00863A8D"/>
    <w:rsid w:val="00863A95"/>
    <w:rsid w:val="00863B08"/>
    <w:rsid w:val="00864148"/>
    <w:rsid w:val="008643CD"/>
    <w:rsid w:val="008644AB"/>
    <w:rsid w:val="008645FD"/>
    <w:rsid w:val="00864EB6"/>
    <w:rsid w:val="0086582D"/>
    <w:rsid w:val="00865A0C"/>
    <w:rsid w:val="00866013"/>
    <w:rsid w:val="008674FD"/>
    <w:rsid w:val="00867D0C"/>
    <w:rsid w:val="00867E21"/>
    <w:rsid w:val="008707AB"/>
    <w:rsid w:val="00870C54"/>
    <w:rsid w:val="008713A2"/>
    <w:rsid w:val="00871DAF"/>
    <w:rsid w:val="00871DED"/>
    <w:rsid w:val="00872A34"/>
    <w:rsid w:val="00873CF4"/>
    <w:rsid w:val="00873D3E"/>
    <w:rsid w:val="00874574"/>
    <w:rsid w:val="00874675"/>
    <w:rsid w:val="00875335"/>
    <w:rsid w:val="0087573D"/>
    <w:rsid w:val="008758B2"/>
    <w:rsid w:val="0087653A"/>
    <w:rsid w:val="00877035"/>
    <w:rsid w:val="0087735E"/>
    <w:rsid w:val="00877A76"/>
    <w:rsid w:val="00877C68"/>
    <w:rsid w:val="00877DA0"/>
    <w:rsid w:val="00877DF1"/>
    <w:rsid w:val="008819F9"/>
    <w:rsid w:val="008822E4"/>
    <w:rsid w:val="0088274F"/>
    <w:rsid w:val="0088310B"/>
    <w:rsid w:val="00883581"/>
    <w:rsid w:val="008838C0"/>
    <w:rsid w:val="00883D90"/>
    <w:rsid w:val="00884245"/>
    <w:rsid w:val="00884709"/>
    <w:rsid w:val="008851BF"/>
    <w:rsid w:val="00885B3B"/>
    <w:rsid w:val="00886B92"/>
    <w:rsid w:val="00887C2D"/>
    <w:rsid w:val="00890948"/>
    <w:rsid w:val="00890988"/>
    <w:rsid w:val="0089152D"/>
    <w:rsid w:val="00892462"/>
    <w:rsid w:val="00892A79"/>
    <w:rsid w:val="008935D4"/>
    <w:rsid w:val="008936BF"/>
    <w:rsid w:val="00893D7F"/>
    <w:rsid w:val="008944D7"/>
    <w:rsid w:val="008944EC"/>
    <w:rsid w:val="008977BB"/>
    <w:rsid w:val="008977D5"/>
    <w:rsid w:val="008A079C"/>
    <w:rsid w:val="008A299A"/>
    <w:rsid w:val="008A2B48"/>
    <w:rsid w:val="008A36FF"/>
    <w:rsid w:val="008A42C5"/>
    <w:rsid w:val="008A490E"/>
    <w:rsid w:val="008A51AA"/>
    <w:rsid w:val="008A5A98"/>
    <w:rsid w:val="008A5EAB"/>
    <w:rsid w:val="008B060B"/>
    <w:rsid w:val="008B0902"/>
    <w:rsid w:val="008B0B2F"/>
    <w:rsid w:val="008B16DB"/>
    <w:rsid w:val="008B1924"/>
    <w:rsid w:val="008B239B"/>
    <w:rsid w:val="008B2F3F"/>
    <w:rsid w:val="008B2F51"/>
    <w:rsid w:val="008B384E"/>
    <w:rsid w:val="008B3F2F"/>
    <w:rsid w:val="008B412F"/>
    <w:rsid w:val="008B4951"/>
    <w:rsid w:val="008B4F25"/>
    <w:rsid w:val="008B5565"/>
    <w:rsid w:val="008B55C7"/>
    <w:rsid w:val="008B5BE8"/>
    <w:rsid w:val="008B6512"/>
    <w:rsid w:val="008B7285"/>
    <w:rsid w:val="008B7AD0"/>
    <w:rsid w:val="008B7E7D"/>
    <w:rsid w:val="008C0787"/>
    <w:rsid w:val="008C0D24"/>
    <w:rsid w:val="008C1A4D"/>
    <w:rsid w:val="008C22C1"/>
    <w:rsid w:val="008C2426"/>
    <w:rsid w:val="008C26EE"/>
    <w:rsid w:val="008C2982"/>
    <w:rsid w:val="008C4666"/>
    <w:rsid w:val="008C5066"/>
    <w:rsid w:val="008C52B9"/>
    <w:rsid w:val="008C54BF"/>
    <w:rsid w:val="008C5917"/>
    <w:rsid w:val="008C6DB6"/>
    <w:rsid w:val="008C6DCE"/>
    <w:rsid w:val="008C7426"/>
    <w:rsid w:val="008C76A7"/>
    <w:rsid w:val="008D0177"/>
    <w:rsid w:val="008D1A55"/>
    <w:rsid w:val="008D1D80"/>
    <w:rsid w:val="008D3390"/>
    <w:rsid w:val="008D3631"/>
    <w:rsid w:val="008D490B"/>
    <w:rsid w:val="008D56DB"/>
    <w:rsid w:val="008D597B"/>
    <w:rsid w:val="008D69D1"/>
    <w:rsid w:val="008D7868"/>
    <w:rsid w:val="008E086A"/>
    <w:rsid w:val="008E0B76"/>
    <w:rsid w:val="008E1465"/>
    <w:rsid w:val="008E19C1"/>
    <w:rsid w:val="008E24AA"/>
    <w:rsid w:val="008E3A37"/>
    <w:rsid w:val="008E4138"/>
    <w:rsid w:val="008E4328"/>
    <w:rsid w:val="008E45B8"/>
    <w:rsid w:val="008E52CF"/>
    <w:rsid w:val="008E5E0A"/>
    <w:rsid w:val="008E610B"/>
    <w:rsid w:val="008E69E7"/>
    <w:rsid w:val="008E7D4C"/>
    <w:rsid w:val="008E7FF7"/>
    <w:rsid w:val="008F0420"/>
    <w:rsid w:val="008F074A"/>
    <w:rsid w:val="008F0B00"/>
    <w:rsid w:val="008F1B53"/>
    <w:rsid w:val="008F311D"/>
    <w:rsid w:val="008F3496"/>
    <w:rsid w:val="008F3DB5"/>
    <w:rsid w:val="008F42D4"/>
    <w:rsid w:val="008F5BDA"/>
    <w:rsid w:val="008F7434"/>
    <w:rsid w:val="008F7B10"/>
    <w:rsid w:val="008F7C24"/>
    <w:rsid w:val="008F7DD7"/>
    <w:rsid w:val="00900927"/>
    <w:rsid w:val="009009E9"/>
    <w:rsid w:val="00901287"/>
    <w:rsid w:val="00901EC6"/>
    <w:rsid w:val="00902B4F"/>
    <w:rsid w:val="00902D86"/>
    <w:rsid w:val="00903E16"/>
    <w:rsid w:val="00904612"/>
    <w:rsid w:val="00906C84"/>
    <w:rsid w:val="0091018C"/>
    <w:rsid w:val="00911038"/>
    <w:rsid w:val="00911671"/>
    <w:rsid w:val="0091184F"/>
    <w:rsid w:val="00911D73"/>
    <w:rsid w:val="00912225"/>
    <w:rsid w:val="00912965"/>
    <w:rsid w:val="00912B3E"/>
    <w:rsid w:val="00913D4C"/>
    <w:rsid w:val="00913E6D"/>
    <w:rsid w:val="0091453E"/>
    <w:rsid w:val="00914A0B"/>
    <w:rsid w:val="009156D1"/>
    <w:rsid w:val="00915EBC"/>
    <w:rsid w:val="00916660"/>
    <w:rsid w:val="009168C1"/>
    <w:rsid w:val="0091703F"/>
    <w:rsid w:val="0091709E"/>
    <w:rsid w:val="009170A0"/>
    <w:rsid w:val="00917462"/>
    <w:rsid w:val="00917759"/>
    <w:rsid w:val="009200F4"/>
    <w:rsid w:val="00920231"/>
    <w:rsid w:val="009210F0"/>
    <w:rsid w:val="00921745"/>
    <w:rsid w:val="00922558"/>
    <w:rsid w:val="00922609"/>
    <w:rsid w:val="00923C16"/>
    <w:rsid w:val="00924423"/>
    <w:rsid w:val="009245C5"/>
    <w:rsid w:val="00924D0E"/>
    <w:rsid w:val="00926055"/>
    <w:rsid w:val="009261CE"/>
    <w:rsid w:val="00926BD2"/>
    <w:rsid w:val="00927BF9"/>
    <w:rsid w:val="00930503"/>
    <w:rsid w:val="0093069B"/>
    <w:rsid w:val="00930C02"/>
    <w:rsid w:val="00930F11"/>
    <w:rsid w:val="0093119F"/>
    <w:rsid w:val="0093236C"/>
    <w:rsid w:val="009329B4"/>
    <w:rsid w:val="00932FA6"/>
    <w:rsid w:val="009335DE"/>
    <w:rsid w:val="00933F71"/>
    <w:rsid w:val="0093407D"/>
    <w:rsid w:val="009345C9"/>
    <w:rsid w:val="0093468F"/>
    <w:rsid w:val="00935257"/>
    <w:rsid w:val="009352E8"/>
    <w:rsid w:val="00935A62"/>
    <w:rsid w:val="00936DE2"/>
    <w:rsid w:val="0093731E"/>
    <w:rsid w:val="00937432"/>
    <w:rsid w:val="0094021C"/>
    <w:rsid w:val="00940C53"/>
    <w:rsid w:val="009412EF"/>
    <w:rsid w:val="0094136C"/>
    <w:rsid w:val="009417DC"/>
    <w:rsid w:val="0094204A"/>
    <w:rsid w:val="009420C2"/>
    <w:rsid w:val="0094294D"/>
    <w:rsid w:val="00942CC7"/>
    <w:rsid w:val="009434F5"/>
    <w:rsid w:val="009441AF"/>
    <w:rsid w:val="009442DD"/>
    <w:rsid w:val="009449A8"/>
    <w:rsid w:val="00944A8C"/>
    <w:rsid w:val="00944DB9"/>
    <w:rsid w:val="00945515"/>
    <w:rsid w:val="00947D14"/>
    <w:rsid w:val="00950CA4"/>
    <w:rsid w:val="00952C97"/>
    <w:rsid w:val="00953E9B"/>
    <w:rsid w:val="00954D15"/>
    <w:rsid w:val="00954EA8"/>
    <w:rsid w:val="00955359"/>
    <w:rsid w:val="009558C6"/>
    <w:rsid w:val="00956159"/>
    <w:rsid w:val="00957348"/>
    <w:rsid w:val="00961142"/>
    <w:rsid w:val="0096120B"/>
    <w:rsid w:val="009619E1"/>
    <w:rsid w:val="00962056"/>
    <w:rsid w:val="00962442"/>
    <w:rsid w:val="0096394A"/>
    <w:rsid w:val="00964E0E"/>
    <w:rsid w:val="00964F63"/>
    <w:rsid w:val="0096560B"/>
    <w:rsid w:val="00965855"/>
    <w:rsid w:val="00965DC6"/>
    <w:rsid w:val="0096606C"/>
    <w:rsid w:val="00966099"/>
    <w:rsid w:val="009668DA"/>
    <w:rsid w:val="00966D4B"/>
    <w:rsid w:val="00966DEA"/>
    <w:rsid w:val="00966E52"/>
    <w:rsid w:val="00966E9C"/>
    <w:rsid w:val="0096702B"/>
    <w:rsid w:val="00967537"/>
    <w:rsid w:val="009677FC"/>
    <w:rsid w:val="00970B60"/>
    <w:rsid w:val="009710E7"/>
    <w:rsid w:val="0097133A"/>
    <w:rsid w:val="00972222"/>
    <w:rsid w:val="00974099"/>
    <w:rsid w:val="00974382"/>
    <w:rsid w:val="009750F0"/>
    <w:rsid w:val="00975738"/>
    <w:rsid w:val="00975966"/>
    <w:rsid w:val="009769A5"/>
    <w:rsid w:val="00976BD0"/>
    <w:rsid w:val="00976DC5"/>
    <w:rsid w:val="0097714B"/>
    <w:rsid w:val="009776FE"/>
    <w:rsid w:val="009779A7"/>
    <w:rsid w:val="00980E96"/>
    <w:rsid w:val="00981323"/>
    <w:rsid w:val="00981640"/>
    <w:rsid w:val="00981CD5"/>
    <w:rsid w:val="0098226C"/>
    <w:rsid w:val="00982A1E"/>
    <w:rsid w:val="00982F6B"/>
    <w:rsid w:val="009833BE"/>
    <w:rsid w:val="00985253"/>
    <w:rsid w:val="009864E7"/>
    <w:rsid w:val="009864EE"/>
    <w:rsid w:val="00986BCE"/>
    <w:rsid w:val="00987004"/>
    <w:rsid w:val="009871B1"/>
    <w:rsid w:val="009872FA"/>
    <w:rsid w:val="0098731D"/>
    <w:rsid w:val="009875B5"/>
    <w:rsid w:val="00987670"/>
    <w:rsid w:val="00987799"/>
    <w:rsid w:val="0099067D"/>
    <w:rsid w:val="00991205"/>
    <w:rsid w:val="009913C6"/>
    <w:rsid w:val="009918EC"/>
    <w:rsid w:val="0099223B"/>
    <w:rsid w:val="0099224F"/>
    <w:rsid w:val="009930D0"/>
    <w:rsid w:val="0099363F"/>
    <w:rsid w:val="00994271"/>
    <w:rsid w:val="009947BD"/>
    <w:rsid w:val="00994E81"/>
    <w:rsid w:val="0099509F"/>
    <w:rsid w:val="00995CEC"/>
    <w:rsid w:val="00995E7F"/>
    <w:rsid w:val="0099682B"/>
    <w:rsid w:val="009969D8"/>
    <w:rsid w:val="009976FA"/>
    <w:rsid w:val="009A00B3"/>
    <w:rsid w:val="009A0256"/>
    <w:rsid w:val="009A0FB1"/>
    <w:rsid w:val="009A160A"/>
    <w:rsid w:val="009A185E"/>
    <w:rsid w:val="009A19D3"/>
    <w:rsid w:val="009A19F8"/>
    <w:rsid w:val="009A1A82"/>
    <w:rsid w:val="009A1FCB"/>
    <w:rsid w:val="009A2405"/>
    <w:rsid w:val="009A285A"/>
    <w:rsid w:val="009A388D"/>
    <w:rsid w:val="009A5343"/>
    <w:rsid w:val="009A59E9"/>
    <w:rsid w:val="009A5B65"/>
    <w:rsid w:val="009A628C"/>
    <w:rsid w:val="009A6837"/>
    <w:rsid w:val="009A71ED"/>
    <w:rsid w:val="009A7DF9"/>
    <w:rsid w:val="009B0136"/>
    <w:rsid w:val="009B1264"/>
    <w:rsid w:val="009B251F"/>
    <w:rsid w:val="009B2655"/>
    <w:rsid w:val="009B293B"/>
    <w:rsid w:val="009B2947"/>
    <w:rsid w:val="009B2B79"/>
    <w:rsid w:val="009B2EF8"/>
    <w:rsid w:val="009B31DA"/>
    <w:rsid w:val="009B3230"/>
    <w:rsid w:val="009B4946"/>
    <w:rsid w:val="009B51A3"/>
    <w:rsid w:val="009B5DC5"/>
    <w:rsid w:val="009B6318"/>
    <w:rsid w:val="009B6432"/>
    <w:rsid w:val="009B6E8A"/>
    <w:rsid w:val="009B7E6D"/>
    <w:rsid w:val="009C00EB"/>
    <w:rsid w:val="009C0372"/>
    <w:rsid w:val="009C0DCD"/>
    <w:rsid w:val="009C1294"/>
    <w:rsid w:val="009C16CA"/>
    <w:rsid w:val="009C2D73"/>
    <w:rsid w:val="009C39BF"/>
    <w:rsid w:val="009C41F4"/>
    <w:rsid w:val="009C46CD"/>
    <w:rsid w:val="009C6733"/>
    <w:rsid w:val="009C7A91"/>
    <w:rsid w:val="009C7DEE"/>
    <w:rsid w:val="009D0631"/>
    <w:rsid w:val="009D311D"/>
    <w:rsid w:val="009D3889"/>
    <w:rsid w:val="009D3978"/>
    <w:rsid w:val="009D407F"/>
    <w:rsid w:val="009D5288"/>
    <w:rsid w:val="009D542C"/>
    <w:rsid w:val="009D61F7"/>
    <w:rsid w:val="009D77A7"/>
    <w:rsid w:val="009D7870"/>
    <w:rsid w:val="009E016A"/>
    <w:rsid w:val="009E0EB1"/>
    <w:rsid w:val="009E1686"/>
    <w:rsid w:val="009E1829"/>
    <w:rsid w:val="009E22BF"/>
    <w:rsid w:val="009E2949"/>
    <w:rsid w:val="009E2DB8"/>
    <w:rsid w:val="009E2E1A"/>
    <w:rsid w:val="009E2FB5"/>
    <w:rsid w:val="009E3368"/>
    <w:rsid w:val="009E4193"/>
    <w:rsid w:val="009E592C"/>
    <w:rsid w:val="009E6629"/>
    <w:rsid w:val="009E6C11"/>
    <w:rsid w:val="009E7099"/>
    <w:rsid w:val="009E7D6B"/>
    <w:rsid w:val="009F0C42"/>
    <w:rsid w:val="009F122E"/>
    <w:rsid w:val="009F1504"/>
    <w:rsid w:val="009F19B0"/>
    <w:rsid w:val="009F1A16"/>
    <w:rsid w:val="009F1B0F"/>
    <w:rsid w:val="009F2312"/>
    <w:rsid w:val="009F2374"/>
    <w:rsid w:val="009F2C89"/>
    <w:rsid w:val="009F34CB"/>
    <w:rsid w:val="009F3602"/>
    <w:rsid w:val="009F3932"/>
    <w:rsid w:val="009F4160"/>
    <w:rsid w:val="009F417E"/>
    <w:rsid w:val="009F43D1"/>
    <w:rsid w:val="009F4423"/>
    <w:rsid w:val="009F4C62"/>
    <w:rsid w:val="009F4D7A"/>
    <w:rsid w:val="009F4F33"/>
    <w:rsid w:val="009F6220"/>
    <w:rsid w:val="009F6873"/>
    <w:rsid w:val="009F7695"/>
    <w:rsid w:val="009F7BFE"/>
    <w:rsid w:val="009F7CB5"/>
    <w:rsid w:val="009F7D31"/>
    <w:rsid w:val="00A0030B"/>
    <w:rsid w:val="00A0084E"/>
    <w:rsid w:val="00A00CB2"/>
    <w:rsid w:val="00A012EB"/>
    <w:rsid w:val="00A027F0"/>
    <w:rsid w:val="00A0335E"/>
    <w:rsid w:val="00A0375D"/>
    <w:rsid w:val="00A03FC8"/>
    <w:rsid w:val="00A0419B"/>
    <w:rsid w:val="00A04F0A"/>
    <w:rsid w:val="00A051C2"/>
    <w:rsid w:val="00A05C26"/>
    <w:rsid w:val="00A060ED"/>
    <w:rsid w:val="00A06152"/>
    <w:rsid w:val="00A06883"/>
    <w:rsid w:val="00A07B47"/>
    <w:rsid w:val="00A10F0A"/>
    <w:rsid w:val="00A110D3"/>
    <w:rsid w:val="00A11BC0"/>
    <w:rsid w:val="00A128AE"/>
    <w:rsid w:val="00A12AB0"/>
    <w:rsid w:val="00A12F01"/>
    <w:rsid w:val="00A13035"/>
    <w:rsid w:val="00A13761"/>
    <w:rsid w:val="00A13BD1"/>
    <w:rsid w:val="00A13C4A"/>
    <w:rsid w:val="00A14170"/>
    <w:rsid w:val="00A141B3"/>
    <w:rsid w:val="00A14A73"/>
    <w:rsid w:val="00A14F5A"/>
    <w:rsid w:val="00A15044"/>
    <w:rsid w:val="00A155FD"/>
    <w:rsid w:val="00A158E0"/>
    <w:rsid w:val="00A16816"/>
    <w:rsid w:val="00A16AED"/>
    <w:rsid w:val="00A171E9"/>
    <w:rsid w:val="00A172AB"/>
    <w:rsid w:val="00A178ED"/>
    <w:rsid w:val="00A17C6E"/>
    <w:rsid w:val="00A20087"/>
    <w:rsid w:val="00A20613"/>
    <w:rsid w:val="00A20A00"/>
    <w:rsid w:val="00A20EF3"/>
    <w:rsid w:val="00A22182"/>
    <w:rsid w:val="00A22EE8"/>
    <w:rsid w:val="00A22FE8"/>
    <w:rsid w:val="00A23E62"/>
    <w:rsid w:val="00A242B7"/>
    <w:rsid w:val="00A2434B"/>
    <w:rsid w:val="00A25113"/>
    <w:rsid w:val="00A25379"/>
    <w:rsid w:val="00A254DD"/>
    <w:rsid w:val="00A2569E"/>
    <w:rsid w:val="00A26C8F"/>
    <w:rsid w:val="00A26C9E"/>
    <w:rsid w:val="00A306AE"/>
    <w:rsid w:val="00A30791"/>
    <w:rsid w:val="00A31090"/>
    <w:rsid w:val="00A310A3"/>
    <w:rsid w:val="00A32848"/>
    <w:rsid w:val="00A32E02"/>
    <w:rsid w:val="00A32E92"/>
    <w:rsid w:val="00A332DC"/>
    <w:rsid w:val="00A34161"/>
    <w:rsid w:val="00A346C5"/>
    <w:rsid w:val="00A34BE0"/>
    <w:rsid w:val="00A34E3C"/>
    <w:rsid w:val="00A34FD1"/>
    <w:rsid w:val="00A358EE"/>
    <w:rsid w:val="00A369FF"/>
    <w:rsid w:val="00A37313"/>
    <w:rsid w:val="00A3758E"/>
    <w:rsid w:val="00A37D2A"/>
    <w:rsid w:val="00A40599"/>
    <w:rsid w:val="00A408BB"/>
    <w:rsid w:val="00A40A37"/>
    <w:rsid w:val="00A418C4"/>
    <w:rsid w:val="00A42E9B"/>
    <w:rsid w:val="00A43430"/>
    <w:rsid w:val="00A43637"/>
    <w:rsid w:val="00A43E46"/>
    <w:rsid w:val="00A449C0"/>
    <w:rsid w:val="00A4560E"/>
    <w:rsid w:val="00A4579B"/>
    <w:rsid w:val="00A45A7B"/>
    <w:rsid w:val="00A46328"/>
    <w:rsid w:val="00A4657B"/>
    <w:rsid w:val="00A467BB"/>
    <w:rsid w:val="00A4786D"/>
    <w:rsid w:val="00A47A10"/>
    <w:rsid w:val="00A502C8"/>
    <w:rsid w:val="00A5070D"/>
    <w:rsid w:val="00A5125D"/>
    <w:rsid w:val="00A52870"/>
    <w:rsid w:val="00A52C0D"/>
    <w:rsid w:val="00A535B0"/>
    <w:rsid w:val="00A54055"/>
    <w:rsid w:val="00A540EA"/>
    <w:rsid w:val="00A543CB"/>
    <w:rsid w:val="00A55314"/>
    <w:rsid w:val="00A56284"/>
    <w:rsid w:val="00A56375"/>
    <w:rsid w:val="00A563B7"/>
    <w:rsid w:val="00A56570"/>
    <w:rsid w:val="00A56C47"/>
    <w:rsid w:val="00A5771E"/>
    <w:rsid w:val="00A57A02"/>
    <w:rsid w:val="00A57A79"/>
    <w:rsid w:val="00A6025A"/>
    <w:rsid w:val="00A603E1"/>
    <w:rsid w:val="00A60FD7"/>
    <w:rsid w:val="00A61C18"/>
    <w:rsid w:val="00A622A6"/>
    <w:rsid w:val="00A62600"/>
    <w:rsid w:val="00A62AF3"/>
    <w:rsid w:val="00A63001"/>
    <w:rsid w:val="00A63E7A"/>
    <w:rsid w:val="00A63ED4"/>
    <w:rsid w:val="00A64231"/>
    <w:rsid w:val="00A646CA"/>
    <w:rsid w:val="00A647DE"/>
    <w:rsid w:val="00A648BC"/>
    <w:rsid w:val="00A64EE0"/>
    <w:rsid w:val="00A655CD"/>
    <w:rsid w:val="00A659E3"/>
    <w:rsid w:val="00A66259"/>
    <w:rsid w:val="00A66FA9"/>
    <w:rsid w:val="00A672AC"/>
    <w:rsid w:val="00A67938"/>
    <w:rsid w:val="00A6795D"/>
    <w:rsid w:val="00A70675"/>
    <w:rsid w:val="00A70C0D"/>
    <w:rsid w:val="00A7148F"/>
    <w:rsid w:val="00A715FC"/>
    <w:rsid w:val="00A7203D"/>
    <w:rsid w:val="00A729B9"/>
    <w:rsid w:val="00A73DBD"/>
    <w:rsid w:val="00A741A5"/>
    <w:rsid w:val="00A75145"/>
    <w:rsid w:val="00A75176"/>
    <w:rsid w:val="00A75E86"/>
    <w:rsid w:val="00A76691"/>
    <w:rsid w:val="00A768CB"/>
    <w:rsid w:val="00A80132"/>
    <w:rsid w:val="00A8062E"/>
    <w:rsid w:val="00A80B7A"/>
    <w:rsid w:val="00A814D0"/>
    <w:rsid w:val="00A826C3"/>
    <w:rsid w:val="00A83161"/>
    <w:rsid w:val="00A83641"/>
    <w:rsid w:val="00A839C7"/>
    <w:rsid w:val="00A84042"/>
    <w:rsid w:val="00A847BB"/>
    <w:rsid w:val="00A84D84"/>
    <w:rsid w:val="00A862B8"/>
    <w:rsid w:val="00A865D4"/>
    <w:rsid w:val="00A911D9"/>
    <w:rsid w:val="00A91253"/>
    <w:rsid w:val="00A91A9A"/>
    <w:rsid w:val="00A92381"/>
    <w:rsid w:val="00A93651"/>
    <w:rsid w:val="00A939E3"/>
    <w:rsid w:val="00A93F7E"/>
    <w:rsid w:val="00A94984"/>
    <w:rsid w:val="00A95052"/>
    <w:rsid w:val="00A95AE0"/>
    <w:rsid w:val="00A96A86"/>
    <w:rsid w:val="00A96BD9"/>
    <w:rsid w:val="00A976B6"/>
    <w:rsid w:val="00A97D4F"/>
    <w:rsid w:val="00AA2942"/>
    <w:rsid w:val="00AA38F6"/>
    <w:rsid w:val="00AA483E"/>
    <w:rsid w:val="00AA56FA"/>
    <w:rsid w:val="00AA5B6B"/>
    <w:rsid w:val="00AA600B"/>
    <w:rsid w:val="00AA6C45"/>
    <w:rsid w:val="00AB008F"/>
    <w:rsid w:val="00AB0D79"/>
    <w:rsid w:val="00AB0F3E"/>
    <w:rsid w:val="00AB0FAC"/>
    <w:rsid w:val="00AB1B65"/>
    <w:rsid w:val="00AB1E73"/>
    <w:rsid w:val="00AB2311"/>
    <w:rsid w:val="00AB2D83"/>
    <w:rsid w:val="00AB58A0"/>
    <w:rsid w:val="00AB612A"/>
    <w:rsid w:val="00AB6C0F"/>
    <w:rsid w:val="00AB7727"/>
    <w:rsid w:val="00AB78F0"/>
    <w:rsid w:val="00AC0275"/>
    <w:rsid w:val="00AC0283"/>
    <w:rsid w:val="00AC0352"/>
    <w:rsid w:val="00AC07FC"/>
    <w:rsid w:val="00AC0BF2"/>
    <w:rsid w:val="00AC14AC"/>
    <w:rsid w:val="00AC1D48"/>
    <w:rsid w:val="00AC322B"/>
    <w:rsid w:val="00AC346A"/>
    <w:rsid w:val="00AC3E97"/>
    <w:rsid w:val="00AC4D2C"/>
    <w:rsid w:val="00AC5751"/>
    <w:rsid w:val="00AC592C"/>
    <w:rsid w:val="00AC5C4B"/>
    <w:rsid w:val="00AC630F"/>
    <w:rsid w:val="00AC652A"/>
    <w:rsid w:val="00AC7002"/>
    <w:rsid w:val="00AC7979"/>
    <w:rsid w:val="00AC7D1E"/>
    <w:rsid w:val="00AD083E"/>
    <w:rsid w:val="00AD0844"/>
    <w:rsid w:val="00AD18D0"/>
    <w:rsid w:val="00AD2199"/>
    <w:rsid w:val="00AD252F"/>
    <w:rsid w:val="00AD25DF"/>
    <w:rsid w:val="00AD27DD"/>
    <w:rsid w:val="00AD367C"/>
    <w:rsid w:val="00AD3E88"/>
    <w:rsid w:val="00AD49AD"/>
    <w:rsid w:val="00AD5680"/>
    <w:rsid w:val="00AD5BF3"/>
    <w:rsid w:val="00AD6916"/>
    <w:rsid w:val="00AD6ABE"/>
    <w:rsid w:val="00AD70FC"/>
    <w:rsid w:val="00AD78B4"/>
    <w:rsid w:val="00AE029C"/>
    <w:rsid w:val="00AE03BB"/>
    <w:rsid w:val="00AE20DE"/>
    <w:rsid w:val="00AE225C"/>
    <w:rsid w:val="00AE291A"/>
    <w:rsid w:val="00AE2992"/>
    <w:rsid w:val="00AE2E03"/>
    <w:rsid w:val="00AE310D"/>
    <w:rsid w:val="00AE3380"/>
    <w:rsid w:val="00AE37D6"/>
    <w:rsid w:val="00AE4352"/>
    <w:rsid w:val="00AE4A53"/>
    <w:rsid w:val="00AE57DD"/>
    <w:rsid w:val="00AE5875"/>
    <w:rsid w:val="00AE5B4F"/>
    <w:rsid w:val="00AE5B8D"/>
    <w:rsid w:val="00AE5C1F"/>
    <w:rsid w:val="00AE6A73"/>
    <w:rsid w:val="00AE7E32"/>
    <w:rsid w:val="00AE7E8D"/>
    <w:rsid w:val="00AF0B97"/>
    <w:rsid w:val="00AF0CDC"/>
    <w:rsid w:val="00AF1802"/>
    <w:rsid w:val="00AF1D08"/>
    <w:rsid w:val="00AF1D16"/>
    <w:rsid w:val="00AF1E9C"/>
    <w:rsid w:val="00AF2241"/>
    <w:rsid w:val="00AF2CC7"/>
    <w:rsid w:val="00AF314B"/>
    <w:rsid w:val="00AF31DD"/>
    <w:rsid w:val="00AF482F"/>
    <w:rsid w:val="00AF4E15"/>
    <w:rsid w:val="00AF523E"/>
    <w:rsid w:val="00AF532F"/>
    <w:rsid w:val="00AF5C98"/>
    <w:rsid w:val="00AF6956"/>
    <w:rsid w:val="00B003A3"/>
    <w:rsid w:val="00B0103F"/>
    <w:rsid w:val="00B02947"/>
    <w:rsid w:val="00B02CDD"/>
    <w:rsid w:val="00B03503"/>
    <w:rsid w:val="00B0357B"/>
    <w:rsid w:val="00B0393B"/>
    <w:rsid w:val="00B04998"/>
    <w:rsid w:val="00B05372"/>
    <w:rsid w:val="00B0561D"/>
    <w:rsid w:val="00B0562F"/>
    <w:rsid w:val="00B1029C"/>
    <w:rsid w:val="00B10901"/>
    <w:rsid w:val="00B109D3"/>
    <w:rsid w:val="00B10C31"/>
    <w:rsid w:val="00B11383"/>
    <w:rsid w:val="00B11583"/>
    <w:rsid w:val="00B11B58"/>
    <w:rsid w:val="00B11EA1"/>
    <w:rsid w:val="00B12565"/>
    <w:rsid w:val="00B1358D"/>
    <w:rsid w:val="00B13A85"/>
    <w:rsid w:val="00B13D95"/>
    <w:rsid w:val="00B14347"/>
    <w:rsid w:val="00B14BE4"/>
    <w:rsid w:val="00B15169"/>
    <w:rsid w:val="00B15483"/>
    <w:rsid w:val="00B1574E"/>
    <w:rsid w:val="00B16114"/>
    <w:rsid w:val="00B1666D"/>
    <w:rsid w:val="00B1678D"/>
    <w:rsid w:val="00B16A9B"/>
    <w:rsid w:val="00B16D43"/>
    <w:rsid w:val="00B170EE"/>
    <w:rsid w:val="00B17C4C"/>
    <w:rsid w:val="00B17D74"/>
    <w:rsid w:val="00B2000B"/>
    <w:rsid w:val="00B207A5"/>
    <w:rsid w:val="00B20DE8"/>
    <w:rsid w:val="00B2153F"/>
    <w:rsid w:val="00B21F7F"/>
    <w:rsid w:val="00B22A21"/>
    <w:rsid w:val="00B22A52"/>
    <w:rsid w:val="00B235FB"/>
    <w:rsid w:val="00B23795"/>
    <w:rsid w:val="00B23A34"/>
    <w:rsid w:val="00B23DAE"/>
    <w:rsid w:val="00B242EB"/>
    <w:rsid w:val="00B249F7"/>
    <w:rsid w:val="00B24F89"/>
    <w:rsid w:val="00B25AD5"/>
    <w:rsid w:val="00B25EDC"/>
    <w:rsid w:val="00B26891"/>
    <w:rsid w:val="00B26B1A"/>
    <w:rsid w:val="00B26B53"/>
    <w:rsid w:val="00B270E8"/>
    <w:rsid w:val="00B275F3"/>
    <w:rsid w:val="00B30D0E"/>
    <w:rsid w:val="00B3134C"/>
    <w:rsid w:val="00B3173C"/>
    <w:rsid w:val="00B324C0"/>
    <w:rsid w:val="00B32986"/>
    <w:rsid w:val="00B32C4D"/>
    <w:rsid w:val="00B3395D"/>
    <w:rsid w:val="00B33C81"/>
    <w:rsid w:val="00B33EB1"/>
    <w:rsid w:val="00B3438C"/>
    <w:rsid w:val="00B34E0E"/>
    <w:rsid w:val="00B3506B"/>
    <w:rsid w:val="00B359F8"/>
    <w:rsid w:val="00B3674C"/>
    <w:rsid w:val="00B367DD"/>
    <w:rsid w:val="00B36FD1"/>
    <w:rsid w:val="00B36FE1"/>
    <w:rsid w:val="00B422C5"/>
    <w:rsid w:val="00B42F7B"/>
    <w:rsid w:val="00B43687"/>
    <w:rsid w:val="00B445CE"/>
    <w:rsid w:val="00B452C6"/>
    <w:rsid w:val="00B45502"/>
    <w:rsid w:val="00B45687"/>
    <w:rsid w:val="00B47690"/>
    <w:rsid w:val="00B47A0D"/>
    <w:rsid w:val="00B47DB7"/>
    <w:rsid w:val="00B50751"/>
    <w:rsid w:val="00B50B93"/>
    <w:rsid w:val="00B516CA"/>
    <w:rsid w:val="00B520F6"/>
    <w:rsid w:val="00B5275D"/>
    <w:rsid w:val="00B52787"/>
    <w:rsid w:val="00B529BF"/>
    <w:rsid w:val="00B52FA2"/>
    <w:rsid w:val="00B5551A"/>
    <w:rsid w:val="00B55A06"/>
    <w:rsid w:val="00B55A61"/>
    <w:rsid w:val="00B55CB7"/>
    <w:rsid w:val="00B5646C"/>
    <w:rsid w:val="00B56A45"/>
    <w:rsid w:val="00B57F33"/>
    <w:rsid w:val="00B57FE3"/>
    <w:rsid w:val="00B60ECF"/>
    <w:rsid w:val="00B627B7"/>
    <w:rsid w:val="00B63ABB"/>
    <w:rsid w:val="00B644F1"/>
    <w:rsid w:val="00B6470E"/>
    <w:rsid w:val="00B648AA"/>
    <w:rsid w:val="00B66C0A"/>
    <w:rsid w:val="00B70724"/>
    <w:rsid w:val="00B70BC7"/>
    <w:rsid w:val="00B70F7F"/>
    <w:rsid w:val="00B71440"/>
    <w:rsid w:val="00B71C19"/>
    <w:rsid w:val="00B72B68"/>
    <w:rsid w:val="00B7327E"/>
    <w:rsid w:val="00B73964"/>
    <w:rsid w:val="00B74126"/>
    <w:rsid w:val="00B74258"/>
    <w:rsid w:val="00B7566D"/>
    <w:rsid w:val="00B759A3"/>
    <w:rsid w:val="00B75CE5"/>
    <w:rsid w:val="00B75EDA"/>
    <w:rsid w:val="00B762B3"/>
    <w:rsid w:val="00B76E41"/>
    <w:rsid w:val="00B77F6C"/>
    <w:rsid w:val="00B801F0"/>
    <w:rsid w:val="00B80721"/>
    <w:rsid w:val="00B827C0"/>
    <w:rsid w:val="00B82F7B"/>
    <w:rsid w:val="00B85CD4"/>
    <w:rsid w:val="00B85D5E"/>
    <w:rsid w:val="00B860BF"/>
    <w:rsid w:val="00B862BB"/>
    <w:rsid w:val="00B8648E"/>
    <w:rsid w:val="00B864C2"/>
    <w:rsid w:val="00B866EB"/>
    <w:rsid w:val="00B86A13"/>
    <w:rsid w:val="00B86B5B"/>
    <w:rsid w:val="00B87039"/>
    <w:rsid w:val="00B87DF6"/>
    <w:rsid w:val="00B90CB1"/>
    <w:rsid w:val="00B91385"/>
    <w:rsid w:val="00B92147"/>
    <w:rsid w:val="00B92505"/>
    <w:rsid w:val="00B928EE"/>
    <w:rsid w:val="00B93223"/>
    <w:rsid w:val="00B94292"/>
    <w:rsid w:val="00B94B45"/>
    <w:rsid w:val="00B94C18"/>
    <w:rsid w:val="00B94D8E"/>
    <w:rsid w:val="00B94F34"/>
    <w:rsid w:val="00B9530A"/>
    <w:rsid w:val="00B955E8"/>
    <w:rsid w:val="00B95680"/>
    <w:rsid w:val="00B95F74"/>
    <w:rsid w:val="00B960C3"/>
    <w:rsid w:val="00B96655"/>
    <w:rsid w:val="00B96A2C"/>
    <w:rsid w:val="00B96A6E"/>
    <w:rsid w:val="00B96F3B"/>
    <w:rsid w:val="00B976AF"/>
    <w:rsid w:val="00B97978"/>
    <w:rsid w:val="00B97BDB"/>
    <w:rsid w:val="00B97E0E"/>
    <w:rsid w:val="00B97F48"/>
    <w:rsid w:val="00BA0088"/>
    <w:rsid w:val="00BA01D4"/>
    <w:rsid w:val="00BA0472"/>
    <w:rsid w:val="00BA0685"/>
    <w:rsid w:val="00BA0969"/>
    <w:rsid w:val="00BA0DCA"/>
    <w:rsid w:val="00BA1DED"/>
    <w:rsid w:val="00BA1E52"/>
    <w:rsid w:val="00BA264D"/>
    <w:rsid w:val="00BA26BF"/>
    <w:rsid w:val="00BA2751"/>
    <w:rsid w:val="00BA2D3D"/>
    <w:rsid w:val="00BA3337"/>
    <w:rsid w:val="00BA41B5"/>
    <w:rsid w:val="00BA5264"/>
    <w:rsid w:val="00BA53D0"/>
    <w:rsid w:val="00BA5AFC"/>
    <w:rsid w:val="00BA5BB1"/>
    <w:rsid w:val="00BA65BE"/>
    <w:rsid w:val="00BA68E9"/>
    <w:rsid w:val="00BA72B1"/>
    <w:rsid w:val="00BA785D"/>
    <w:rsid w:val="00BA7C16"/>
    <w:rsid w:val="00BB015E"/>
    <w:rsid w:val="00BB08E6"/>
    <w:rsid w:val="00BB0E29"/>
    <w:rsid w:val="00BB14CB"/>
    <w:rsid w:val="00BB1BEA"/>
    <w:rsid w:val="00BB2E98"/>
    <w:rsid w:val="00BB3013"/>
    <w:rsid w:val="00BB30C4"/>
    <w:rsid w:val="00BB4554"/>
    <w:rsid w:val="00BB46EB"/>
    <w:rsid w:val="00BB53ED"/>
    <w:rsid w:val="00BB58C4"/>
    <w:rsid w:val="00BB66CD"/>
    <w:rsid w:val="00BB785E"/>
    <w:rsid w:val="00BB7C88"/>
    <w:rsid w:val="00BC0AD0"/>
    <w:rsid w:val="00BC0EE9"/>
    <w:rsid w:val="00BC182C"/>
    <w:rsid w:val="00BC20F8"/>
    <w:rsid w:val="00BC29C7"/>
    <w:rsid w:val="00BC2A1F"/>
    <w:rsid w:val="00BC2E73"/>
    <w:rsid w:val="00BC3078"/>
    <w:rsid w:val="00BC3321"/>
    <w:rsid w:val="00BC3332"/>
    <w:rsid w:val="00BC37A7"/>
    <w:rsid w:val="00BC3ACA"/>
    <w:rsid w:val="00BC3EDA"/>
    <w:rsid w:val="00BC4853"/>
    <w:rsid w:val="00BC4DF3"/>
    <w:rsid w:val="00BC5703"/>
    <w:rsid w:val="00BC6211"/>
    <w:rsid w:val="00BC72BD"/>
    <w:rsid w:val="00BC7933"/>
    <w:rsid w:val="00BC7C26"/>
    <w:rsid w:val="00BD052F"/>
    <w:rsid w:val="00BD1324"/>
    <w:rsid w:val="00BD1BB1"/>
    <w:rsid w:val="00BD36E9"/>
    <w:rsid w:val="00BD37D8"/>
    <w:rsid w:val="00BD3DF6"/>
    <w:rsid w:val="00BD3E5A"/>
    <w:rsid w:val="00BD4474"/>
    <w:rsid w:val="00BD4648"/>
    <w:rsid w:val="00BD47DC"/>
    <w:rsid w:val="00BD4C88"/>
    <w:rsid w:val="00BD4DA5"/>
    <w:rsid w:val="00BD5678"/>
    <w:rsid w:val="00BD5B17"/>
    <w:rsid w:val="00BD662C"/>
    <w:rsid w:val="00BD7597"/>
    <w:rsid w:val="00BE00FC"/>
    <w:rsid w:val="00BE04D4"/>
    <w:rsid w:val="00BE06EE"/>
    <w:rsid w:val="00BE06FB"/>
    <w:rsid w:val="00BE0CF7"/>
    <w:rsid w:val="00BE0DF7"/>
    <w:rsid w:val="00BE1990"/>
    <w:rsid w:val="00BE2793"/>
    <w:rsid w:val="00BE4F43"/>
    <w:rsid w:val="00BE51A9"/>
    <w:rsid w:val="00BE6AA9"/>
    <w:rsid w:val="00BE6E25"/>
    <w:rsid w:val="00BE6EC7"/>
    <w:rsid w:val="00BE79F4"/>
    <w:rsid w:val="00BE7AC1"/>
    <w:rsid w:val="00BE7BD8"/>
    <w:rsid w:val="00BF01B8"/>
    <w:rsid w:val="00BF1968"/>
    <w:rsid w:val="00BF2EEC"/>
    <w:rsid w:val="00BF2F70"/>
    <w:rsid w:val="00BF361A"/>
    <w:rsid w:val="00BF3BF6"/>
    <w:rsid w:val="00BF3E01"/>
    <w:rsid w:val="00BF4BAE"/>
    <w:rsid w:val="00BF526D"/>
    <w:rsid w:val="00BF552D"/>
    <w:rsid w:val="00BF565F"/>
    <w:rsid w:val="00BF5F7A"/>
    <w:rsid w:val="00BF7B0C"/>
    <w:rsid w:val="00C00576"/>
    <w:rsid w:val="00C00DC1"/>
    <w:rsid w:val="00C02D3E"/>
    <w:rsid w:val="00C02E3E"/>
    <w:rsid w:val="00C03457"/>
    <w:rsid w:val="00C036F5"/>
    <w:rsid w:val="00C0374E"/>
    <w:rsid w:val="00C03A2E"/>
    <w:rsid w:val="00C04BFA"/>
    <w:rsid w:val="00C04C41"/>
    <w:rsid w:val="00C04EB7"/>
    <w:rsid w:val="00C06609"/>
    <w:rsid w:val="00C06651"/>
    <w:rsid w:val="00C06658"/>
    <w:rsid w:val="00C067A7"/>
    <w:rsid w:val="00C06CE8"/>
    <w:rsid w:val="00C06F77"/>
    <w:rsid w:val="00C070EC"/>
    <w:rsid w:val="00C102C5"/>
    <w:rsid w:val="00C10A1B"/>
    <w:rsid w:val="00C10B66"/>
    <w:rsid w:val="00C114AB"/>
    <w:rsid w:val="00C11A1D"/>
    <w:rsid w:val="00C11C15"/>
    <w:rsid w:val="00C1218D"/>
    <w:rsid w:val="00C123C8"/>
    <w:rsid w:val="00C12457"/>
    <w:rsid w:val="00C1272E"/>
    <w:rsid w:val="00C14376"/>
    <w:rsid w:val="00C145B0"/>
    <w:rsid w:val="00C14757"/>
    <w:rsid w:val="00C1483E"/>
    <w:rsid w:val="00C14E8D"/>
    <w:rsid w:val="00C14F33"/>
    <w:rsid w:val="00C14F74"/>
    <w:rsid w:val="00C15AB5"/>
    <w:rsid w:val="00C15EE0"/>
    <w:rsid w:val="00C1692A"/>
    <w:rsid w:val="00C16C33"/>
    <w:rsid w:val="00C16CF1"/>
    <w:rsid w:val="00C16E79"/>
    <w:rsid w:val="00C1745B"/>
    <w:rsid w:val="00C17D50"/>
    <w:rsid w:val="00C2172C"/>
    <w:rsid w:val="00C22391"/>
    <w:rsid w:val="00C23D4C"/>
    <w:rsid w:val="00C24D85"/>
    <w:rsid w:val="00C25876"/>
    <w:rsid w:val="00C25AFE"/>
    <w:rsid w:val="00C26A24"/>
    <w:rsid w:val="00C26F18"/>
    <w:rsid w:val="00C27153"/>
    <w:rsid w:val="00C27F50"/>
    <w:rsid w:val="00C3003F"/>
    <w:rsid w:val="00C30A3F"/>
    <w:rsid w:val="00C30FC7"/>
    <w:rsid w:val="00C311E8"/>
    <w:rsid w:val="00C327AE"/>
    <w:rsid w:val="00C329CE"/>
    <w:rsid w:val="00C32C07"/>
    <w:rsid w:val="00C32C2C"/>
    <w:rsid w:val="00C3304C"/>
    <w:rsid w:val="00C332AD"/>
    <w:rsid w:val="00C333D3"/>
    <w:rsid w:val="00C3397D"/>
    <w:rsid w:val="00C3404F"/>
    <w:rsid w:val="00C34115"/>
    <w:rsid w:val="00C342FE"/>
    <w:rsid w:val="00C34358"/>
    <w:rsid w:val="00C34369"/>
    <w:rsid w:val="00C34842"/>
    <w:rsid w:val="00C3493C"/>
    <w:rsid w:val="00C34EB6"/>
    <w:rsid w:val="00C35172"/>
    <w:rsid w:val="00C3532F"/>
    <w:rsid w:val="00C3541E"/>
    <w:rsid w:val="00C35A2A"/>
    <w:rsid w:val="00C35A82"/>
    <w:rsid w:val="00C35F65"/>
    <w:rsid w:val="00C37237"/>
    <w:rsid w:val="00C373C0"/>
    <w:rsid w:val="00C37EC4"/>
    <w:rsid w:val="00C40418"/>
    <w:rsid w:val="00C41754"/>
    <w:rsid w:val="00C41B94"/>
    <w:rsid w:val="00C43098"/>
    <w:rsid w:val="00C43243"/>
    <w:rsid w:val="00C43C6B"/>
    <w:rsid w:val="00C44EAF"/>
    <w:rsid w:val="00C45285"/>
    <w:rsid w:val="00C459B0"/>
    <w:rsid w:val="00C46757"/>
    <w:rsid w:val="00C46773"/>
    <w:rsid w:val="00C469D3"/>
    <w:rsid w:val="00C47181"/>
    <w:rsid w:val="00C47561"/>
    <w:rsid w:val="00C477AE"/>
    <w:rsid w:val="00C51525"/>
    <w:rsid w:val="00C51B11"/>
    <w:rsid w:val="00C51F95"/>
    <w:rsid w:val="00C5309E"/>
    <w:rsid w:val="00C5382F"/>
    <w:rsid w:val="00C53D00"/>
    <w:rsid w:val="00C53E97"/>
    <w:rsid w:val="00C54964"/>
    <w:rsid w:val="00C54D78"/>
    <w:rsid w:val="00C551B8"/>
    <w:rsid w:val="00C55505"/>
    <w:rsid w:val="00C5599F"/>
    <w:rsid w:val="00C55CD3"/>
    <w:rsid w:val="00C55FCE"/>
    <w:rsid w:val="00C5648E"/>
    <w:rsid w:val="00C56AC0"/>
    <w:rsid w:val="00C56F4F"/>
    <w:rsid w:val="00C57053"/>
    <w:rsid w:val="00C57D4D"/>
    <w:rsid w:val="00C6003F"/>
    <w:rsid w:val="00C6073C"/>
    <w:rsid w:val="00C60C8D"/>
    <w:rsid w:val="00C610F0"/>
    <w:rsid w:val="00C611A9"/>
    <w:rsid w:val="00C612C3"/>
    <w:rsid w:val="00C62579"/>
    <w:rsid w:val="00C62C56"/>
    <w:rsid w:val="00C63730"/>
    <w:rsid w:val="00C63891"/>
    <w:rsid w:val="00C640AA"/>
    <w:rsid w:val="00C641E8"/>
    <w:rsid w:val="00C645D9"/>
    <w:rsid w:val="00C654C1"/>
    <w:rsid w:val="00C659A7"/>
    <w:rsid w:val="00C6651B"/>
    <w:rsid w:val="00C667DC"/>
    <w:rsid w:val="00C67412"/>
    <w:rsid w:val="00C701A6"/>
    <w:rsid w:val="00C714C5"/>
    <w:rsid w:val="00C717FF"/>
    <w:rsid w:val="00C7188E"/>
    <w:rsid w:val="00C722BA"/>
    <w:rsid w:val="00C72845"/>
    <w:rsid w:val="00C729CB"/>
    <w:rsid w:val="00C72EE1"/>
    <w:rsid w:val="00C7484F"/>
    <w:rsid w:val="00C7499E"/>
    <w:rsid w:val="00C749E9"/>
    <w:rsid w:val="00C74B3C"/>
    <w:rsid w:val="00C7500C"/>
    <w:rsid w:val="00C76145"/>
    <w:rsid w:val="00C76801"/>
    <w:rsid w:val="00C76B3E"/>
    <w:rsid w:val="00C7791A"/>
    <w:rsid w:val="00C803EA"/>
    <w:rsid w:val="00C806E6"/>
    <w:rsid w:val="00C815D8"/>
    <w:rsid w:val="00C81F9E"/>
    <w:rsid w:val="00C829AB"/>
    <w:rsid w:val="00C83015"/>
    <w:rsid w:val="00C83402"/>
    <w:rsid w:val="00C8394C"/>
    <w:rsid w:val="00C840FE"/>
    <w:rsid w:val="00C849EE"/>
    <w:rsid w:val="00C84AE2"/>
    <w:rsid w:val="00C84BB6"/>
    <w:rsid w:val="00C84C6F"/>
    <w:rsid w:val="00C86053"/>
    <w:rsid w:val="00C86973"/>
    <w:rsid w:val="00C86D06"/>
    <w:rsid w:val="00C86FEE"/>
    <w:rsid w:val="00C8755C"/>
    <w:rsid w:val="00C90754"/>
    <w:rsid w:val="00C91C20"/>
    <w:rsid w:val="00C91FD4"/>
    <w:rsid w:val="00C9280B"/>
    <w:rsid w:val="00C928BC"/>
    <w:rsid w:val="00C92E9C"/>
    <w:rsid w:val="00C9334F"/>
    <w:rsid w:val="00C93D81"/>
    <w:rsid w:val="00C94396"/>
    <w:rsid w:val="00C9446B"/>
    <w:rsid w:val="00C946B7"/>
    <w:rsid w:val="00C948BB"/>
    <w:rsid w:val="00C972AE"/>
    <w:rsid w:val="00C977CA"/>
    <w:rsid w:val="00C978C8"/>
    <w:rsid w:val="00C97C81"/>
    <w:rsid w:val="00CA007D"/>
    <w:rsid w:val="00CA0CAF"/>
    <w:rsid w:val="00CA2CEC"/>
    <w:rsid w:val="00CA390E"/>
    <w:rsid w:val="00CA4024"/>
    <w:rsid w:val="00CA559C"/>
    <w:rsid w:val="00CA6205"/>
    <w:rsid w:val="00CA67AA"/>
    <w:rsid w:val="00CA74AF"/>
    <w:rsid w:val="00CB0103"/>
    <w:rsid w:val="00CB0122"/>
    <w:rsid w:val="00CB10EE"/>
    <w:rsid w:val="00CB128A"/>
    <w:rsid w:val="00CB1563"/>
    <w:rsid w:val="00CB16E2"/>
    <w:rsid w:val="00CB1C1C"/>
    <w:rsid w:val="00CB237E"/>
    <w:rsid w:val="00CB23C5"/>
    <w:rsid w:val="00CB2CC9"/>
    <w:rsid w:val="00CB345D"/>
    <w:rsid w:val="00CB39A5"/>
    <w:rsid w:val="00CB402A"/>
    <w:rsid w:val="00CB40F8"/>
    <w:rsid w:val="00CB487E"/>
    <w:rsid w:val="00CB4F9B"/>
    <w:rsid w:val="00CB7CFF"/>
    <w:rsid w:val="00CC0B6E"/>
    <w:rsid w:val="00CC0BA3"/>
    <w:rsid w:val="00CC0E0A"/>
    <w:rsid w:val="00CC1196"/>
    <w:rsid w:val="00CC1D69"/>
    <w:rsid w:val="00CC2682"/>
    <w:rsid w:val="00CC2967"/>
    <w:rsid w:val="00CC584B"/>
    <w:rsid w:val="00CC641A"/>
    <w:rsid w:val="00CC6939"/>
    <w:rsid w:val="00CC6A55"/>
    <w:rsid w:val="00CC6AF3"/>
    <w:rsid w:val="00CC6C1F"/>
    <w:rsid w:val="00CC7D39"/>
    <w:rsid w:val="00CD0BA0"/>
    <w:rsid w:val="00CD19CB"/>
    <w:rsid w:val="00CD1DEB"/>
    <w:rsid w:val="00CD29E8"/>
    <w:rsid w:val="00CD3179"/>
    <w:rsid w:val="00CD35EF"/>
    <w:rsid w:val="00CD36A2"/>
    <w:rsid w:val="00CD43B8"/>
    <w:rsid w:val="00CD43F6"/>
    <w:rsid w:val="00CD4487"/>
    <w:rsid w:val="00CD46DD"/>
    <w:rsid w:val="00CD46F8"/>
    <w:rsid w:val="00CD48EA"/>
    <w:rsid w:val="00CD5990"/>
    <w:rsid w:val="00CD5AE1"/>
    <w:rsid w:val="00CD717A"/>
    <w:rsid w:val="00CE04B8"/>
    <w:rsid w:val="00CE0863"/>
    <w:rsid w:val="00CE0AE2"/>
    <w:rsid w:val="00CE0BD7"/>
    <w:rsid w:val="00CE115F"/>
    <w:rsid w:val="00CE1486"/>
    <w:rsid w:val="00CE1EAD"/>
    <w:rsid w:val="00CE203B"/>
    <w:rsid w:val="00CE27BE"/>
    <w:rsid w:val="00CE2E86"/>
    <w:rsid w:val="00CE339D"/>
    <w:rsid w:val="00CE4E9B"/>
    <w:rsid w:val="00CE538F"/>
    <w:rsid w:val="00CE5D1C"/>
    <w:rsid w:val="00CE5E99"/>
    <w:rsid w:val="00CE5EB5"/>
    <w:rsid w:val="00CE665F"/>
    <w:rsid w:val="00CE6BEE"/>
    <w:rsid w:val="00CE794B"/>
    <w:rsid w:val="00CE7D3C"/>
    <w:rsid w:val="00CF0B00"/>
    <w:rsid w:val="00CF1239"/>
    <w:rsid w:val="00CF133C"/>
    <w:rsid w:val="00CF161B"/>
    <w:rsid w:val="00CF184C"/>
    <w:rsid w:val="00CF1C6C"/>
    <w:rsid w:val="00CF27B4"/>
    <w:rsid w:val="00CF2842"/>
    <w:rsid w:val="00CF376F"/>
    <w:rsid w:val="00CF3979"/>
    <w:rsid w:val="00CF3C6E"/>
    <w:rsid w:val="00CF3CD8"/>
    <w:rsid w:val="00CF4F5A"/>
    <w:rsid w:val="00CF549D"/>
    <w:rsid w:val="00CF583E"/>
    <w:rsid w:val="00CF638A"/>
    <w:rsid w:val="00CF645A"/>
    <w:rsid w:val="00CF6680"/>
    <w:rsid w:val="00CF6A6E"/>
    <w:rsid w:val="00CF73A2"/>
    <w:rsid w:val="00CF76CB"/>
    <w:rsid w:val="00CF7932"/>
    <w:rsid w:val="00D0057B"/>
    <w:rsid w:val="00D00853"/>
    <w:rsid w:val="00D0101F"/>
    <w:rsid w:val="00D01362"/>
    <w:rsid w:val="00D03E88"/>
    <w:rsid w:val="00D03F8E"/>
    <w:rsid w:val="00D044CB"/>
    <w:rsid w:val="00D0469E"/>
    <w:rsid w:val="00D04839"/>
    <w:rsid w:val="00D05E27"/>
    <w:rsid w:val="00D06A37"/>
    <w:rsid w:val="00D06D20"/>
    <w:rsid w:val="00D10445"/>
    <w:rsid w:val="00D11011"/>
    <w:rsid w:val="00D114DA"/>
    <w:rsid w:val="00D11736"/>
    <w:rsid w:val="00D1195C"/>
    <w:rsid w:val="00D11EE8"/>
    <w:rsid w:val="00D1284F"/>
    <w:rsid w:val="00D128BB"/>
    <w:rsid w:val="00D136B5"/>
    <w:rsid w:val="00D142C9"/>
    <w:rsid w:val="00D14839"/>
    <w:rsid w:val="00D155F9"/>
    <w:rsid w:val="00D158C4"/>
    <w:rsid w:val="00D1593D"/>
    <w:rsid w:val="00D15A8B"/>
    <w:rsid w:val="00D1622B"/>
    <w:rsid w:val="00D162A5"/>
    <w:rsid w:val="00D17007"/>
    <w:rsid w:val="00D1767D"/>
    <w:rsid w:val="00D17931"/>
    <w:rsid w:val="00D17D85"/>
    <w:rsid w:val="00D20179"/>
    <w:rsid w:val="00D20498"/>
    <w:rsid w:val="00D2092A"/>
    <w:rsid w:val="00D20CF6"/>
    <w:rsid w:val="00D211FD"/>
    <w:rsid w:val="00D21A93"/>
    <w:rsid w:val="00D21BB1"/>
    <w:rsid w:val="00D21CAC"/>
    <w:rsid w:val="00D21E3A"/>
    <w:rsid w:val="00D223CD"/>
    <w:rsid w:val="00D2263A"/>
    <w:rsid w:val="00D23505"/>
    <w:rsid w:val="00D23620"/>
    <w:rsid w:val="00D243CC"/>
    <w:rsid w:val="00D2446B"/>
    <w:rsid w:val="00D25053"/>
    <w:rsid w:val="00D25137"/>
    <w:rsid w:val="00D25BFC"/>
    <w:rsid w:val="00D25CCE"/>
    <w:rsid w:val="00D26104"/>
    <w:rsid w:val="00D2678B"/>
    <w:rsid w:val="00D271A7"/>
    <w:rsid w:val="00D275F8"/>
    <w:rsid w:val="00D3021F"/>
    <w:rsid w:val="00D30690"/>
    <w:rsid w:val="00D31789"/>
    <w:rsid w:val="00D319AC"/>
    <w:rsid w:val="00D31D04"/>
    <w:rsid w:val="00D31D8E"/>
    <w:rsid w:val="00D320F5"/>
    <w:rsid w:val="00D32294"/>
    <w:rsid w:val="00D323B3"/>
    <w:rsid w:val="00D32472"/>
    <w:rsid w:val="00D33017"/>
    <w:rsid w:val="00D330EA"/>
    <w:rsid w:val="00D33964"/>
    <w:rsid w:val="00D34250"/>
    <w:rsid w:val="00D35CF2"/>
    <w:rsid w:val="00D36682"/>
    <w:rsid w:val="00D36BA4"/>
    <w:rsid w:val="00D373EC"/>
    <w:rsid w:val="00D37F79"/>
    <w:rsid w:val="00D401B3"/>
    <w:rsid w:val="00D40481"/>
    <w:rsid w:val="00D40956"/>
    <w:rsid w:val="00D41CEC"/>
    <w:rsid w:val="00D42CD3"/>
    <w:rsid w:val="00D43510"/>
    <w:rsid w:val="00D451DC"/>
    <w:rsid w:val="00D455DD"/>
    <w:rsid w:val="00D466AF"/>
    <w:rsid w:val="00D46710"/>
    <w:rsid w:val="00D46783"/>
    <w:rsid w:val="00D4752C"/>
    <w:rsid w:val="00D5066F"/>
    <w:rsid w:val="00D513ED"/>
    <w:rsid w:val="00D515CC"/>
    <w:rsid w:val="00D51734"/>
    <w:rsid w:val="00D51EBE"/>
    <w:rsid w:val="00D528D9"/>
    <w:rsid w:val="00D52E2F"/>
    <w:rsid w:val="00D5304C"/>
    <w:rsid w:val="00D53362"/>
    <w:rsid w:val="00D5366F"/>
    <w:rsid w:val="00D54046"/>
    <w:rsid w:val="00D541EB"/>
    <w:rsid w:val="00D54606"/>
    <w:rsid w:val="00D54EFB"/>
    <w:rsid w:val="00D55B08"/>
    <w:rsid w:val="00D57DBB"/>
    <w:rsid w:val="00D60239"/>
    <w:rsid w:val="00D6128E"/>
    <w:rsid w:val="00D6298B"/>
    <w:rsid w:val="00D62D09"/>
    <w:rsid w:val="00D631E5"/>
    <w:rsid w:val="00D63267"/>
    <w:rsid w:val="00D63AAB"/>
    <w:rsid w:val="00D6420B"/>
    <w:rsid w:val="00D6446A"/>
    <w:rsid w:val="00D652A4"/>
    <w:rsid w:val="00D65393"/>
    <w:rsid w:val="00D65FEB"/>
    <w:rsid w:val="00D66103"/>
    <w:rsid w:val="00D66A64"/>
    <w:rsid w:val="00D66D13"/>
    <w:rsid w:val="00D6790D"/>
    <w:rsid w:val="00D70451"/>
    <w:rsid w:val="00D71034"/>
    <w:rsid w:val="00D7104A"/>
    <w:rsid w:val="00D71AEC"/>
    <w:rsid w:val="00D73902"/>
    <w:rsid w:val="00D73A37"/>
    <w:rsid w:val="00D73F41"/>
    <w:rsid w:val="00D7495A"/>
    <w:rsid w:val="00D7535B"/>
    <w:rsid w:val="00D756A1"/>
    <w:rsid w:val="00D76428"/>
    <w:rsid w:val="00D76685"/>
    <w:rsid w:val="00D767C5"/>
    <w:rsid w:val="00D77270"/>
    <w:rsid w:val="00D775D4"/>
    <w:rsid w:val="00D77F29"/>
    <w:rsid w:val="00D8103F"/>
    <w:rsid w:val="00D8121D"/>
    <w:rsid w:val="00D8167C"/>
    <w:rsid w:val="00D816F8"/>
    <w:rsid w:val="00D827E8"/>
    <w:rsid w:val="00D83581"/>
    <w:rsid w:val="00D837E9"/>
    <w:rsid w:val="00D848FD"/>
    <w:rsid w:val="00D858DB"/>
    <w:rsid w:val="00D86297"/>
    <w:rsid w:val="00D8630F"/>
    <w:rsid w:val="00D87A09"/>
    <w:rsid w:val="00D90061"/>
    <w:rsid w:val="00D90A33"/>
    <w:rsid w:val="00D90EC8"/>
    <w:rsid w:val="00D9114D"/>
    <w:rsid w:val="00D91E95"/>
    <w:rsid w:val="00D92A70"/>
    <w:rsid w:val="00D9471F"/>
    <w:rsid w:val="00D94853"/>
    <w:rsid w:val="00D95226"/>
    <w:rsid w:val="00D956AE"/>
    <w:rsid w:val="00D957CF"/>
    <w:rsid w:val="00D95BEE"/>
    <w:rsid w:val="00D962BD"/>
    <w:rsid w:val="00D96B3A"/>
    <w:rsid w:val="00D96E0E"/>
    <w:rsid w:val="00DA0608"/>
    <w:rsid w:val="00DA0CA0"/>
    <w:rsid w:val="00DA103A"/>
    <w:rsid w:val="00DA1D0C"/>
    <w:rsid w:val="00DA35D3"/>
    <w:rsid w:val="00DA3E6E"/>
    <w:rsid w:val="00DA46B5"/>
    <w:rsid w:val="00DA49AA"/>
    <w:rsid w:val="00DA4ADF"/>
    <w:rsid w:val="00DA6194"/>
    <w:rsid w:val="00DA625A"/>
    <w:rsid w:val="00DA644B"/>
    <w:rsid w:val="00DA715F"/>
    <w:rsid w:val="00DA7D01"/>
    <w:rsid w:val="00DA7FEB"/>
    <w:rsid w:val="00DB0CA4"/>
    <w:rsid w:val="00DB13A3"/>
    <w:rsid w:val="00DB2501"/>
    <w:rsid w:val="00DB2F42"/>
    <w:rsid w:val="00DB36AD"/>
    <w:rsid w:val="00DB4E3C"/>
    <w:rsid w:val="00DB618E"/>
    <w:rsid w:val="00DB6405"/>
    <w:rsid w:val="00DB7767"/>
    <w:rsid w:val="00DB7D93"/>
    <w:rsid w:val="00DB7F0E"/>
    <w:rsid w:val="00DC03B6"/>
    <w:rsid w:val="00DC07FF"/>
    <w:rsid w:val="00DC0872"/>
    <w:rsid w:val="00DC1AD3"/>
    <w:rsid w:val="00DC1B87"/>
    <w:rsid w:val="00DC1FC3"/>
    <w:rsid w:val="00DC249B"/>
    <w:rsid w:val="00DC257E"/>
    <w:rsid w:val="00DC272F"/>
    <w:rsid w:val="00DC2BEA"/>
    <w:rsid w:val="00DC2EFE"/>
    <w:rsid w:val="00DC43CC"/>
    <w:rsid w:val="00DC499E"/>
    <w:rsid w:val="00DC5674"/>
    <w:rsid w:val="00DC6933"/>
    <w:rsid w:val="00DC70C3"/>
    <w:rsid w:val="00DC7A4D"/>
    <w:rsid w:val="00DD01C3"/>
    <w:rsid w:val="00DD023D"/>
    <w:rsid w:val="00DD024C"/>
    <w:rsid w:val="00DD054C"/>
    <w:rsid w:val="00DD1122"/>
    <w:rsid w:val="00DD1474"/>
    <w:rsid w:val="00DD1495"/>
    <w:rsid w:val="00DD1CEA"/>
    <w:rsid w:val="00DD2E85"/>
    <w:rsid w:val="00DD3C55"/>
    <w:rsid w:val="00DD3FA9"/>
    <w:rsid w:val="00DD4B15"/>
    <w:rsid w:val="00DD4ED5"/>
    <w:rsid w:val="00DD615C"/>
    <w:rsid w:val="00DD6999"/>
    <w:rsid w:val="00DD70AE"/>
    <w:rsid w:val="00DD7ECC"/>
    <w:rsid w:val="00DE0238"/>
    <w:rsid w:val="00DE06F9"/>
    <w:rsid w:val="00DE0D5B"/>
    <w:rsid w:val="00DE11A7"/>
    <w:rsid w:val="00DE1293"/>
    <w:rsid w:val="00DE1640"/>
    <w:rsid w:val="00DE17B8"/>
    <w:rsid w:val="00DE1D7C"/>
    <w:rsid w:val="00DE1DE4"/>
    <w:rsid w:val="00DE2097"/>
    <w:rsid w:val="00DE2732"/>
    <w:rsid w:val="00DE3D86"/>
    <w:rsid w:val="00DE3DAA"/>
    <w:rsid w:val="00DE4310"/>
    <w:rsid w:val="00DE44A1"/>
    <w:rsid w:val="00DE45D2"/>
    <w:rsid w:val="00DE470E"/>
    <w:rsid w:val="00DE48F9"/>
    <w:rsid w:val="00DE4D6B"/>
    <w:rsid w:val="00DE4F51"/>
    <w:rsid w:val="00DE527C"/>
    <w:rsid w:val="00DE55C4"/>
    <w:rsid w:val="00DE5A27"/>
    <w:rsid w:val="00DE6A65"/>
    <w:rsid w:val="00DE6DE9"/>
    <w:rsid w:val="00DE6EF3"/>
    <w:rsid w:val="00DF0082"/>
    <w:rsid w:val="00DF08C0"/>
    <w:rsid w:val="00DF28D2"/>
    <w:rsid w:val="00DF2C62"/>
    <w:rsid w:val="00DF2E0C"/>
    <w:rsid w:val="00DF3AD9"/>
    <w:rsid w:val="00DF3C51"/>
    <w:rsid w:val="00DF52A3"/>
    <w:rsid w:val="00DF5C06"/>
    <w:rsid w:val="00DF5C57"/>
    <w:rsid w:val="00DF5E97"/>
    <w:rsid w:val="00DF65D6"/>
    <w:rsid w:val="00DF70F6"/>
    <w:rsid w:val="00DF71F6"/>
    <w:rsid w:val="00DF72C4"/>
    <w:rsid w:val="00E0000F"/>
    <w:rsid w:val="00E00105"/>
    <w:rsid w:val="00E0026D"/>
    <w:rsid w:val="00E002F3"/>
    <w:rsid w:val="00E0086B"/>
    <w:rsid w:val="00E00BF6"/>
    <w:rsid w:val="00E00F94"/>
    <w:rsid w:val="00E01146"/>
    <w:rsid w:val="00E02150"/>
    <w:rsid w:val="00E021B5"/>
    <w:rsid w:val="00E02D11"/>
    <w:rsid w:val="00E03CBB"/>
    <w:rsid w:val="00E046CD"/>
    <w:rsid w:val="00E04BCC"/>
    <w:rsid w:val="00E04F32"/>
    <w:rsid w:val="00E0516E"/>
    <w:rsid w:val="00E06871"/>
    <w:rsid w:val="00E06A78"/>
    <w:rsid w:val="00E06D22"/>
    <w:rsid w:val="00E0709F"/>
    <w:rsid w:val="00E073AE"/>
    <w:rsid w:val="00E07B99"/>
    <w:rsid w:val="00E07D33"/>
    <w:rsid w:val="00E10012"/>
    <w:rsid w:val="00E10A3A"/>
    <w:rsid w:val="00E10DAF"/>
    <w:rsid w:val="00E10E3C"/>
    <w:rsid w:val="00E10EFC"/>
    <w:rsid w:val="00E11026"/>
    <w:rsid w:val="00E111F0"/>
    <w:rsid w:val="00E11271"/>
    <w:rsid w:val="00E11BCD"/>
    <w:rsid w:val="00E11C82"/>
    <w:rsid w:val="00E12764"/>
    <w:rsid w:val="00E1312D"/>
    <w:rsid w:val="00E1341F"/>
    <w:rsid w:val="00E13AA5"/>
    <w:rsid w:val="00E13C08"/>
    <w:rsid w:val="00E144DC"/>
    <w:rsid w:val="00E14A9F"/>
    <w:rsid w:val="00E14B72"/>
    <w:rsid w:val="00E14F17"/>
    <w:rsid w:val="00E1503D"/>
    <w:rsid w:val="00E1597A"/>
    <w:rsid w:val="00E16618"/>
    <w:rsid w:val="00E171BE"/>
    <w:rsid w:val="00E2085F"/>
    <w:rsid w:val="00E21F7F"/>
    <w:rsid w:val="00E227AF"/>
    <w:rsid w:val="00E23711"/>
    <w:rsid w:val="00E23DA3"/>
    <w:rsid w:val="00E25949"/>
    <w:rsid w:val="00E2608E"/>
    <w:rsid w:val="00E260BB"/>
    <w:rsid w:val="00E26A6F"/>
    <w:rsid w:val="00E2727B"/>
    <w:rsid w:val="00E27D27"/>
    <w:rsid w:val="00E27F1F"/>
    <w:rsid w:val="00E30153"/>
    <w:rsid w:val="00E309E1"/>
    <w:rsid w:val="00E31377"/>
    <w:rsid w:val="00E313B2"/>
    <w:rsid w:val="00E31E03"/>
    <w:rsid w:val="00E31E35"/>
    <w:rsid w:val="00E320E8"/>
    <w:rsid w:val="00E32529"/>
    <w:rsid w:val="00E32623"/>
    <w:rsid w:val="00E328E2"/>
    <w:rsid w:val="00E32B19"/>
    <w:rsid w:val="00E3397B"/>
    <w:rsid w:val="00E3428C"/>
    <w:rsid w:val="00E34BA6"/>
    <w:rsid w:val="00E34D7E"/>
    <w:rsid w:val="00E34F3B"/>
    <w:rsid w:val="00E354B8"/>
    <w:rsid w:val="00E357B5"/>
    <w:rsid w:val="00E35B6D"/>
    <w:rsid w:val="00E371C9"/>
    <w:rsid w:val="00E40F8B"/>
    <w:rsid w:val="00E425B2"/>
    <w:rsid w:val="00E42B2E"/>
    <w:rsid w:val="00E42BBF"/>
    <w:rsid w:val="00E42D20"/>
    <w:rsid w:val="00E42F7E"/>
    <w:rsid w:val="00E4338A"/>
    <w:rsid w:val="00E444BB"/>
    <w:rsid w:val="00E450F4"/>
    <w:rsid w:val="00E45463"/>
    <w:rsid w:val="00E45950"/>
    <w:rsid w:val="00E45D70"/>
    <w:rsid w:val="00E46BE1"/>
    <w:rsid w:val="00E472B8"/>
    <w:rsid w:val="00E477B6"/>
    <w:rsid w:val="00E5002A"/>
    <w:rsid w:val="00E50908"/>
    <w:rsid w:val="00E5104D"/>
    <w:rsid w:val="00E519C2"/>
    <w:rsid w:val="00E51BEE"/>
    <w:rsid w:val="00E51F1C"/>
    <w:rsid w:val="00E52079"/>
    <w:rsid w:val="00E535A3"/>
    <w:rsid w:val="00E547BF"/>
    <w:rsid w:val="00E54800"/>
    <w:rsid w:val="00E553D7"/>
    <w:rsid w:val="00E555D2"/>
    <w:rsid w:val="00E561E0"/>
    <w:rsid w:val="00E56C7B"/>
    <w:rsid w:val="00E6018B"/>
    <w:rsid w:val="00E60275"/>
    <w:rsid w:val="00E617F8"/>
    <w:rsid w:val="00E61B56"/>
    <w:rsid w:val="00E62C90"/>
    <w:rsid w:val="00E63013"/>
    <w:rsid w:val="00E6371D"/>
    <w:rsid w:val="00E63849"/>
    <w:rsid w:val="00E64041"/>
    <w:rsid w:val="00E6475D"/>
    <w:rsid w:val="00E65164"/>
    <w:rsid w:val="00E6573A"/>
    <w:rsid w:val="00E65900"/>
    <w:rsid w:val="00E65E98"/>
    <w:rsid w:val="00E65F30"/>
    <w:rsid w:val="00E66A1A"/>
    <w:rsid w:val="00E66F66"/>
    <w:rsid w:val="00E67152"/>
    <w:rsid w:val="00E70BB1"/>
    <w:rsid w:val="00E719B9"/>
    <w:rsid w:val="00E71FA3"/>
    <w:rsid w:val="00E72D80"/>
    <w:rsid w:val="00E731EF"/>
    <w:rsid w:val="00E73548"/>
    <w:rsid w:val="00E73561"/>
    <w:rsid w:val="00E73608"/>
    <w:rsid w:val="00E74676"/>
    <w:rsid w:val="00E7473E"/>
    <w:rsid w:val="00E74740"/>
    <w:rsid w:val="00E7490F"/>
    <w:rsid w:val="00E749EA"/>
    <w:rsid w:val="00E74C0F"/>
    <w:rsid w:val="00E764EC"/>
    <w:rsid w:val="00E76D81"/>
    <w:rsid w:val="00E775E8"/>
    <w:rsid w:val="00E776B6"/>
    <w:rsid w:val="00E77BA2"/>
    <w:rsid w:val="00E812FC"/>
    <w:rsid w:val="00E81CAD"/>
    <w:rsid w:val="00E81F82"/>
    <w:rsid w:val="00E824C9"/>
    <w:rsid w:val="00E82723"/>
    <w:rsid w:val="00E83359"/>
    <w:rsid w:val="00E8388D"/>
    <w:rsid w:val="00E83B04"/>
    <w:rsid w:val="00E8419E"/>
    <w:rsid w:val="00E84A10"/>
    <w:rsid w:val="00E8523A"/>
    <w:rsid w:val="00E85CA3"/>
    <w:rsid w:val="00E85D62"/>
    <w:rsid w:val="00E8676C"/>
    <w:rsid w:val="00E86996"/>
    <w:rsid w:val="00E90170"/>
    <w:rsid w:val="00E904CE"/>
    <w:rsid w:val="00E90C73"/>
    <w:rsid w:val="00E91400"/>
    <w:rsid w:val="00E914A6"/>
    <w:rsid w:val="00E914C5"/>
    <w:rsid w:val="00E9180B"/>
    <w:rsid w:val="00E919D7"/>
    <w:rsid w:val="00E91EC0"/>
    <w:rsid w:val="00E927BA"/>
    <w:rsid w:val="00E92EFB"/>
    <w:rsid w:val="00E93920"/>
    <w:rsid w:val="00E93A9B"/>
    <w:rsid w:val="00E93D5B"/>
    <w:rsid w:val="00E93FF9"/>
    <w:rsid w:val="00E9415A"/>
    <w:rsid w:val="00E94835"/>
    <w:rsid w:val="00E94A8B"/>
    <w:rsid w:val="00E94C18"/>
    <w:rsid w:val="00E94DCF"/>
    <w:rsid w:val="00E95761"/>
    <w:rsid w:val="00E96025"/>
    <w:rsid w:val="00E96262"/>
    <w:rsid w:val="00E963FB"/>
    <w:rsid w:val="00E96659"/>
    <w:rsid w:val="00E966A7"/>
    <w:rsid w:val="00E9707F"/>
    <w:rsid w:val="00EA196B"/>
    <w:rsid w:val="00EA19BD"/>
    <w:rsid w:val="00EA217A"/>
    <w:rsid w:val="00EA2F59"/>
    <w:rsid w:val="00EA430F"/>
    <w:rsid w:val="00EA4E08"/>
    <w:rsid w:val="00EA4E5D"/>
    <w:rsid w:val="00EA50A4"/>
    <w:rsid w:val="00EA50A6"/>
    <w:rsid w:val="00EA5617"/>
    <w:rsid w:val="00EA5B82"/>
    <w:rsid w:val="00EA62BA"/>
    <w:rsid w:val="00EA67AB"/>
    <w:rsid w:val="00EB01F2"/>
    <w:rsid w:val="00EB1749"/>
    <w:rsid w:val="00EB19CE"/>
    <w:rsid w:val="00EB2002"/>
    <w:rsid w:val="00EB2726"/>
    <w:rsid w:val="00EB2AF5"/>
    <w:rsid w:val="00EB2BB5"/>
    <w:rsid w:val="00EB2C32"/>
    <w:rsid w:val="00EB3084"/>
    <w:rsid w:val="00EB316B"/>
    <w:rsid w:val="00EB41C5"/>
    <w:rsid w:val="00EB42CD"/>
    <w:rsid w:val="00EB451F"/>
    <w:rsid w:val="00EB4F1D"/>
    <w:rsid w:val="00EB5493"/>
    <w:rsid w:val="00EB63D4"/>
    <w:rsid w:val="00EB67CA"/>
    <w:rsid w:val="00EB6852"/>
    <w:rsid w:val="00EB6D85"/>
    <w:rsid w:val="00EB750D"/>
    <w:rsid w:val="00EB7862"/>
    <w:rsid w:val="00EB7B36"/>
    <w:rsid w:val="00EB7D8B"/>
    <w:rsid w:val="00EB7E4C"/>
    <w:rsid w:val="00EC2881"/>
    <w:rsid w:val="00EC2C8E"/>
    <w:rsid w:val="00EC3413"/>
    <w:rsid w:val="00EC382C"/>
    <w:rsid w:val="00EC50C7"/>
    <w:rsid w:val="00EC5491"/>
    <w:rsid w:val="00EC59C2"/>
    <w:rsid w:val="00EC5F50"/>
    <w:rsid w:val="00EC697E"/>
    <w:rsid w:val="00EC6BA5"/>
    <w:rsid w:val="00ED0B7C"/>
    <w:rsid w:val="00ED0C8A"/>
    <w:rsid w:val="00ED17CC"/>
    <w:rsid w:val="00ED30B2"/>
    <w:rsid w:val="00ED316D"/>
    <w:rsid w:val="00ED34D5"/>
    <w:rsid w:val="00ED379C"/>
    <w:rsid w:val="00ED40D4"/>
    <w:rsid w:val="00ED47AA"/>
    <w:rsid w:val="00ED4E40"/>
    <w:rsid w:val="00ED534C"/>
    <w:rsid w:val="00ED5B87"/>
    <w:rsid w:val="00ED5D94"/>
    <w:rsid w:val="00ED6ED5"/>
    <w:rsid w:val="00ED7BA4"/>
    <w:rsid w:val="00ED7F70"/>
    <w:rsid w:val="00EE007D"/>
    <w:rsid w:val="00EE0382"/>
    <w:rsid w:val="00EE03B3"/>
    <w:rsid w:val="00EE253E"/>
    <w:rsid w:val="00EE2543"/>
    <w:rsid w:val="00EE3037"/>
    <w:rsid w:val="00EE3BD4"/>
    <w:rsid w:val="00EE3EE7"/>
    <w:rsid w:val="00EE467B"/>
    <w:rsid w:val="00EE46D3"/>
    <w:rsid w:val="00EE49F6"/>
    <w:rsid w:val="00EE5234"/>
    <w:rsid w:val="00EE5C36"/>
    <w:rsid w:val="00EE5F9B"/>
    <w:rsid w:val="00EE5FA2"/>
    <w:rsid w:val="00EE6216"/>
    <w:rsid w:val="00EE6B42"/>
    <w:rsid w:val="00EE6BB8"/>
    <w:rsid w:val="00EE7415"/>
    <w:rsid w:val="00EE7778"/>
    <w:rsid w:val="00EE7A4A"/>
    <w:rsid w:val="00EE7BC1"/>
    <w:rsid w:val="00EE7DEE"/>
    <w:rsid w:val="00EF078D"/>
    <w:rsid w:val="00EF08D6"/>
    <w:rsid w:val="00EF0EB7"/>
    <w:rsid w:val="00EF14E9"/>
    <w:rsid w:val="00EF2D55"/>
    <w:rsid w:val="00EF33CC"/>
    <w:rsid w:val="00EF373E"/>
    <w:rsid w:val="00EF390C"/>
    <w:rsid w:val="00EF444D"/>
    <w:rsid w:val="00EF4705"/>
    <w:rsid w:val="00EF477B"/>
    <w:rsid w:val="00EF5496"/>
    <w:rsid w:val="00EF5F95"/>
    <w:rsid w:val="00EF637D"/>
    <w:rsid w:val="00EF71D3"/>
    <w:rsid w:val="00EF75F6"/>
    <w:rsid w:val="00EF76B4"/>
    <w:rsid w:val="00EF7BD3"/>
    <w:rsid w:val="00EF7D01"/>
    <w:rsid w:val="00F00202"/>
    <w:rsid w:val="00F00A48"/>
    <w:rsid w:val="00F00F3C"/>
    <w:rsid w:val="00F011B6"/>
    <w:rsid w:val="00F01976"/>
    <w:rsid w:val="00F01BF2"/>
    <w:rsid w:val="00F037F8"/>
    <w:rsid w:val="00F053B2"/>
    <w:rsid w:val="00F0575F"/>
    <w:rsid w:val="00F05E61"/>
    <w:rsid w:val="00F05F5B"/>
    <w:rsid w:val="00F071A1"/>
    <w:rsid w:val="00F07386"/>
    <w:rsid w:val="00F07797"/>
    <w:rsid w:val="00F07E9A"/>
    <w:rsid w:val="00F1006D"/>
    <w:rsid w:val="00F105F7"/>
    <w:rsid w:val="00F107F5"/>
    <w:rsid w:val="00F10BDF"/>
    <w:rsid w:val="00F10D45"/>
    <w:rsid w:val="00F116C5"/>
    <w:rsid w:val="00F11D74"/>
    <w:rsid w:val="00F11F9E"/>
    <w:rsid w:val="00F12AEC"/>
    <w:rsid w:val="00F13164"/>
    <w:rsid w:val="00F13290"/>
    <w:rsid w:val="00F13B01"/>
    <w:rsid w:val="00F1532E"/>
    <w:rsid w:val="00F162C8"/>
    <w:rsid w:val="00F1658A"/>
    <w:rsid w:val="00F17308"/>
    <w:rsid w:val="00F17B01"/>
    <w:rsid w:val="00F17BC9"/>
    <w:rsid w:val="00F17D41"/>
    <w:rsid w:val="00F20A61"/>
    <w:rsid w:val="00F21316"/>
    <w:rsid w:val="00F218A7"/>
    <w:rsid w:val="00F21DCB"/>
    <w:rsid w:val="00F21DD1"/>
    <w:rsid w:val="00F22AE1"/>
    <w:rsid w:val="00F22FB4"/>
    <w:rsid w:val="00F2301B"/>
    <w:rsid w:val="00F2322E"/>
    <w:rsid w:val="00F2340D"/>
    <w:rsid w:val="00F23EF5"/>
    <w:rsid w:val="00F240E6"/>
    <w:rsid w:val="00F24207"/>
    <w:rsid w:val="00F24319"/>
    <w:rsid w:val="00F243F4"/>
    <w:rsid w:val="00F260CD"/>
    <w:rsid w:val="00F2682A"/>
    <w:rsid w:val="00F269DC"/>
    <w:rsid w:val="00F27A76"/>
    <w:rsid w:val="00F33D19"/>
    <w:rsid w:val="00F34356"/>
    <w:rsid w:val="00F345A8"/>
    <w:rsid w:val="00F35F97"/>
    <w:rsid w:val="00F36719"/>
    <w:rsid w:val="00F368FD"/>
    <w:rsid w:val="00F3744C"/>
    <w:rsid w:val="00F37545"/>
    <w:rsid w:val="00F40EF3"/>
    <w:rsid w:val="00F4117D"/>
    <w:rsid w:val="00F41E8E"/>
    <w:rsid w:val="00F428E2"/>
    <w:rsid w:val="00F43325"/>
    <w:rsid w:val="00F43A20"/>
    <w:rsid w:val="00F43BA1"/>
    <w:rsid w:val="00F45307"/>
    <w:rsid w:val="00F457D3"/>
    <w:rsid w:val="00F45C0C"/>
    <w:rsid w:val="00F45ECC"/>
    <w:rsid w:val="00F46212"/>
    <w:rsid w:val="00F46B18"/>
    <w:rsid w:val="00F47804"/>
    <w:rsid w:val="00F47D24"/>
    <w:rsid w:val="00F47F04"/>
    <w:rsid w:val="00F47F71"/>
    <w:rsid w:val="00F514BD"/>
    <w:rsid w:val="00F51FF6"/>
    <w:rsid w:val="00F5267C"/>
    <w:rsid w:val="00F538CC"/>
    <w:rsid w:val="00F541E3"/>
    <w:rsid w:val="00F5467B"/>
    <w:rsid w:val="00F54AA7"/>
    <w:rsid w:val="00F5543A"/>
    <w:rsid w:val="00F55A79"/>
    <w:rsid w:val="00F563E3"/>
    <w:rsid w:val="00F565E4"/>
    <w:rsid w:val="00F56750"/>
    <w:rsid w:val="00F569EB"/>
    <w:rsid w:val="00F56ED3"/>
    <w:rsid w:val="00F61196"/>
    <w:rsid w:val="00F6240A"/>
    <w:rsid w:val="00F6289D"/>
    <w:rsid w:val="00F62C05"/>
    <w:rsid w:val="00F633CD"/>
    <w:rsid w:val="00F63A37"/>
    <w:rsid w:val="00F63B4B"/>
    <w:rsid w:val="00F63EE2"/>
    <w:rsid w:val="00F643C7"/>
    <w:rsid w:val="00F64DC0"/>
    <w:rsid w:val="00F654D6"/>
    <w:rsid w:val="00F658B7"/>
    <w:rsid w:val="00F66923"/>
    <w:rsid w:val="00F67447"/>
    <w:rsid w:val="00F67725"/>
    <w:rsid w:val="00F67EA8"/>
    <w:rsid w:val="00F70662"/>
    <w:rsid w:val="00F70864"/>
    <w:rsid w:val="00F7151B"/>
    <w:rsid w:val="00F71683"/>
    <w:rsid w:val="00F71FEE"/>
    <w:rsid w:val="00F72271"/>
    <w:rsid w:val="00F726BF"/>
    <w:rsid w:val="00F7283D"/>
    <w:rsid w:val="00F72E6B"/>
    <w:rsid w:val="00F73164"/>
    <w:rsid w:val="00F73951"/>
    <w:rsid w:val="00F73DC9"/>
    <w:rsid w:val="00F74026"/>
    <w:rsid w:val="00F74FB7"/>
    <w:rsid w:val="00F74FCC"/>
    <w:rsid w:val="00F75258"/>
    <w:rsid w:val="00F75F47"/>
    <w:rsid w:val="00F762FC"/>
    <w:rsid w:val="00F76A7F"/>
    <w:rsid w:val="00F76E8B"/>
    <w:rsid w:val="00F7717A"/>
    <w:rsid w:val="00F77C36"/>
    <w:rsid w:val="00F77D31"/>
    <w:rsid w:val="00F80296"/>
    <w:rsid w:val="00F80640"/>
    <w:rsid w:val="00F81C57"/>
    <w:rsid w:val="00F829ED"/>
    <w:rsid w:val="00F82D52"/>
    <w:rsid w:val="00F8355B"/>
    <w:rsid w:val="00F83984"/>
    <w:rsid w:val="00F83F90"/>
    <w:rsid w:val="00F845A4"/>
    <w:rsid w:val="00F848BC"/>
    <w:rsid w:val="00F848EB"/>
    <w:rsid w:val="00F84B8E"/>
    <w:rsid w:val="00F857BB"/>
    <w:rsid w:val="00F865D7"/>
    <w:rsid w:val="00F870AC"/>
    <w:rsid w:val="00F872CE"/>
    <w:rsid w:val="00F87485"/>
    <w:rsid w:val="00F87BCF"/>
    <w:rsid w:val="00F92AAD"/>
    <w:rsid w:val="00F93340"/>
    <w:rsid w:val="00F93B54"/>
    <w:rsid w:val="00F9490C"/>
    <w:rsid w:val="00F94A76"/>
    <w:rsid w:val="00F953E0"/>
    <w:rsid w:val="00F95BB9"/>
    <w:rsid w:val="00F96280"/>
    <w:rsid w:val="00F96518"/>
    <w:rsid w:val="00F96AD9"/>
    <w:rsid w:val="00F96F4C"/>
    <w:rsid w:val="00F96FED"/>
    <w:rsid w:val="00FA13A3"/>
    <w:rsid w:val="00FA1AA0"/>
    <w:rsid w:val="00FA2437"/>
    <w:rsid w:val="00FA43E6"/>
    <w:rsid w:val="00FA5182"/>
    <w:rsid w:val="00FA744E"/>
    <w:rsid w:val="00FB06CB"/>
    <w:rsid w:val="00FB0ABD"/>
    <w:rsid w:val="00FB0E70"/>
    <w:rsid w:val="00FB109E"/>
    <w:rsid w:val="00FB14AC"/>
    <w:rsid w:val="00FB156E"/>
    <w:rsid w:val="00FB18E4"/>
    <w:rsid w:val="00FB277C"/>
    <w:rsid w:val="00FB313D"/>
    <w:rsid w:val="00FB329D"/>
    <w:rsid w:val="00FB3599"/>
    <w:rsid w:val="00FB3CF6"/>
    <w:rsid w:val="00FB4FED"/>
    <w:rsid w:val="00FB5E9F"/>
    <w:rsid w:val="00FB7672"/>
    <w:rsid w:val="00FC0144"/>
    <w:rsid w:val="00FC0D20"/>
    <w:rsid w:val="00FC0DC8"/>
    <w:rsid w:val="00FC0E98"/>
    <w:rsid w:val="00FC180B"/>
    <w:rsid w:val="00FC201F"/>
    <w:rsid w:val="00FC268D"/>
    <w:rsid w:val="00FC2E5C"/>
    <w:rsid w:val="00FC3CB9"/>
    <w:rsid w:val="00FC3E1C"/>
    <w:rsid w:val="00FC4D7E"/>
    <w:rsid w:val="00FC587A"/>
    <w:rsid w:val="00FC5C42"/>
    <w:rsid w:val="00FC5FD5"/>
    <w:rsid w:val="00FC6441"/>
    <w:rsid w:val="00FC6772"/>
    <w:rsid w:val="00FC7063"/>
    <w:rsid w:val="00FC7C42"/>
    <w:rsid w:val="00FD0681"/>
    <w:rsid w:val="00FD08B0"/>
    <w:rsid w:val="00FD0A54"/>
    <w:rsid w:val="00FD0EAE"/>
    <w:rsid w:val="00FD1748"/>
    <w:rsid w:val="00FD1806"/>
    <w:rsid w:val="00FD1E36"/>
    <w:rsid w:val="00FD214F"/>
    <w:rsid w:val="00FD38C1"/>
    <w:rsid w:val="00FD409C"/>
    <w:rsid w:val="00FD409F"/>
    <w:rsid w:val="00FD42E3"/>
    <w:rsid w:val="00FD43C9"/>
    <w:rsid w:val="00FD53D3"/>
    <w:rsid w:val="00FD6350"/>
    <w:rsid w:val="00FD6A22"/>
    <w:rsid w:val="00FD6FBF"/>
    <w:rsid w:val="00FD74FC"/>
    <w:rsid w:val="00FD7566"/>
    <w:rsid w:val="00FD7950"/>
    <w:rsid w:val="00FE032C"/>
    <w:rsid w:val="00FE065D"/>
    <w:rsid w:val="00FE089E"/>
    <w:rsid w:val="00FE0932"/>
    <w:rsid w:val="00FE0C67"/>
    <w:rsid w:val="00FE20A3"/>
    <w:rsid w:val="00FE21B5"/>
    <w:rsid w:val="00FE22BC"/>
    <w:rsid w:val="00FE36DB"/>
    <w:rsid w:val="00FE37AB"/>
    <w:rsid w:val="00FE3822"/>
    <w:rsid w:val="00FE3C70"/>
    <w:rsid w:val="00FE447F"/>
    <w:rsid w:val="00FE5A32"/>
    <w:rsid w:val="00FE5BD3"/>
    <w:rsid w:val="00FE67AA"/>
    <w:rsid w:val="00FE71AD"/>
    <w:rsid w:val="00FE745C"/>
    <w:rsid w:val="00FE7BEE"/>
    <w:rsid w:val="00FE7D3C"/>
    <w:rsid w:val="00FE7ECD"/>
    <w:rsid w:val="00FF034B"/>
    <w:rsid w:val="00FF062B"/>
    <w:rsid w:val="00FF0B2C"/>
    <w:rsid w:val="00FF0B75"/>
    <w:rsid w:val="00FF0F71"/>
    <w:rsid w:val="00FF144A"/>
    <w:rsid w:val="00FF221D"/>
    <w:rsid w:val="00FF3C62"/>
    <w:rsid w:val="00FF3F9C"/>
    <w:rsid w:val="00FF4C2C"/>
    <w:rsid w:val="00FF7617"/>
    <w:rsid w:val="00FF769D"/>
    <w:rsid w:val="00FF7FA3"/>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195702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6C11"/>
    <w:pPr>
      <w:spacing w:before="120"/>
      <w:jc w:val="both"/>
    </w:pPr>
    <w:rPr>
      <w:sz w:val="24"/>
      <w:szCs w:val="24"/>
    </w:rPr>
  </w:style>
  <w:style w:type="paragraph" w:styleId="1">
    <w:name w:val="heading 1"/>
    <w:basedOn w:val="a0"/>
    <w:next w:val="a0"/>
    <w:link w:val="10"/>
    <w:uiPriority w:val="9"/>
    <w:qFormat/>
    <w:rsid w:val="004C6C3A"/>
    <w:pPr>
      <w:keepNext/>
      <w:spacing w:before="240" w:after="60"/>
      <w:outlineLvl w:val="0"/>
    </w:pPr>
    <w:rPr>
      <w:rFonts w:ascii="Calibri" w:eastAsia="MS Gothic" w:hAnsi="Calibri"/>
      <w:b/>
      <w:bCs/>
      <w:kern w:val="32"/>
      <w:sz w:val="32"/>
      <w:szCs w:val="32"/>
    </w:rPr>
  </w:style>
  <w:style w:type="paragraph" w:styleId="2">
    <w:name w:val="heading 2"/>
    <w:basedOn w:val="a0"/>
    <w:next w:val="a0"/>
    <w:link w:val="20"/>
    <w:uiPriority w:val="9"/>
    <w:qFormat/>
    <w:rsid w:val="004C6C3A"/>
    <w:pPr>
      <w:keepNext/>
      <w:spacing w:before="240" w:after="60"/>
      <w:outlineLvl w:val="1"/>
    </w:pPr>
    <w:rPr>
      <w:rFonts w:ascii="Calibri" w:eastAsia="MS Gothic" w:hAnsi="Calibri"/>
      <w:b/>
      <w:bCs/>
      <w:i/>
      <w:iCs/>
      <w:sz w:val="28"/>
      <w:szCs w:val="28"/>
    </w:rPr>
  </w:style>
  <w:style w:type="paragraph" w:styleId="3">
    <w:name w:val="heading 3"/>
    <w:basedOn w:val="a0"/>
    <w:next w:val="a0"/>
    <w:link w:val="30"/>
    <w:uiPriority w:val="9"/>
    <w:qFormat/>
    <w:rsid w:val="00976BD0"/>
    <w:pPr>
      <w:keepNext/>
      <w:spacing w:before="240" w:after="60"/>
      <w:outlineLvl w:val="2"/>
    </w:pPr>
    <w:rPr>
      <w:rFonts w:ascii="Calibri" w:eastAsia="MS Gothic" w:hAnsi="Calibri"/>
      <w:b/>
      <w:bCs/>
      <w:sz w:val="26"/>
      <w:szCs w:val="26"/>
    </w:rPr>
  </w:style>
  <w:style w:type="paragraph" w:styleId="4">
    <w:name w:val="heading 4"/>
    <w:basedOn w:val="a0"/>
    <w:next w:val="a0"/>
    <w:link w:val="40"/>
    <w:autoRedefine/>
    <w:uiPriority w:val="9"/>
    <w:qFormat/>
    <w:rsid w:val="007037B0"/>
    <w:pPr>
      <w:keepNext/>
      <w:spacing w:before="240" w:after="60"/>
      <w:outlineLvl w:val="3"/>
    </w:pPr>
    <w:rPr>
      <w:rFonts w:asciiTheme="majorHAnsi" w:hAnsiTheme="majorHAnsi"/>
      <w:b/>
      <w:bCs/>
      <w:szCs w:val="28"/>
    </w:rPr>
  </w:style>
  <w:style w:type="paragraph" w:styleId="5">
    <w:name w:val="heading 5"/>
    <w:basedOn w:val="a0"/>
    <w:next w:val="a0"/>
    <w:link w:val="50"/>
    <w:uiPriority w:val="9"/>
    <w:qFormat/>
    <w:rsid w:val="00B36FE1"/>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C6C3A"/>
    <w:rPr>
      <w:rFonts w:ascii="Calibri" w:eastAsia="MS Gothic" w:hAnsi="Calibri" w:cs="Times New Roman"/>
      <w:b/>
      <w:bCs/>
      <w:kern w:val="32"/>
      <w:sz w:val="32"/>
      <w:szCs w:val="32"/>
    </w:rPr>
  </w:style>
  <w:style w:type="character" w:customStyle="1" w:styleId="20">
    <w:name w:val="Заголовок 2 Знак"/>
    <w:link w:val="2"/>
    <w:uiPriority w:val="9"/>
    <w:rsid w:val="004C6C3A"/>
    <w:rPr>
      <w:rFonts w:ascii="Calibri" w:eastAsia="MS Gothic" w:hAnsi="Calibri" w:cs="Times New Roman"/>
      <w:b/>
      <w:bCs/>
      <w:i/>
      <w:iCs/>
      <w:sz w:val="28"/>
      <w:szCs w:val="28"/>
    </w:rPr>
  </w:style>
  <w:style w:type="character" w:styleId="a4">
    <w:name w:val="Hyperlink"/>
    <w:semiHidden/>
    <w:rsid w:val="004C6C3A"/>
    <w:rPr>
      <w:color w:val="0000FF"/>
      <w:u w:val="single"/>
    </w:rPr>
  </w:style>
  <w:style w:type="paragraph" w:styleId="a5">
    <w:name w:val="header"/>
    <w:basedOn w:val="a0"/>
    <w:link w:val="a"/>
    <w:uiPriority w:val="99"/>
    <w:unhideWhenUsed/>
    <w:rsid w:val="004C6C3A"/>
    <w:pPr>
      <w:tabs>
        <w:tab w:val="center" w:pos="4677"/>
        <w:tab w:val="right" w:pos="9355"/>
      </w:tabs>
    </w:pPr>
  </w:style>
  <w:style w:type="character" w:customStyle="1" w:styleId="a">
    <w:name w:val="Верхний колонтитул Знак"/>
    <w:link w:val="a5"/>
    <w:uiPriority w:val="99"/>
    <w:rsid w:val="004C6C3A"/>
    <w:rPr>
      <w:sz w:val="24"/>
      <w:szCs w:val="24"/>
    </w:rPr>
  </w:style>
  <w:style w:type="paragraph" w:styleId="a6">
    <w:name w:val="footer"/>
    <w:basedOn w:val="a0"/>
    <w:link w:val="a7"/>
    <w:uiPriority w:val="99"/>
    <w:unhideWhenUsed/>
    <w:rsid w:val="004C6C3A"/>
    <w:pPr>
      <w:tabs>
        <w:tab w:val="center" w:pos="4677"/>
        <w:tab w:val="right" w:pos="9355"/>
      </w:tabs>
    </w:pPr>
  </w:style>
  <w:style w:type="character" w:customStyle="1" w:styleId="a7">
    <w:name w:val="Нижний колонтитул Знак"/>
    <w:link w:val="a6"/>
    <w:uiPriority w:val="99"/>
    <w:rsid w:val="004C6C3A"/>
    <w:rPr>
      <w:sz w:val="24"/>
      <w:szCs w:val="24"/>
    </w:rPr>
  </w:style>
  <w:style w:type="table" w:styleId="a8">
    <w:name w:val="Table Grid"/>
    <w:basedOn w:val="a2"/>
    <w:uiPriority w:val="59"/>
    <w:rsid w:val="000D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976BD0"/>
    <w:rPr>
      <w:rFonts w:ascii="Calibri" w:eastAsia="MS Gothic" w:hAnsi="Calibri" w:cs="Times New Roman"/>
      <w:b/>
      <w:bCs/>
      <w:sz w:val="26"/>
      <w:szCs w:val="26"/>
    </w:rPr>
  </w:style>
  <w:style w:type="paragraph" w:customStyle="1" w:styleId="ZSDOSUserInput">
    <w:name w:val="ZSDOS User Input"/>
    <w:basedOn w:val="a0"/>
    <w:next w:val="a0"/>
    <w:rsid w:val="005D56FD"/>
    <w:pPr>
      <w:autoSpaceDE w:val="0"/>
      <w:autoSpaceDN w:val="0"/>
      <w:adjustRightInd w:val="0"/>
      <w:spacing w:before="240"/>
      <w:ind w:left="1440"/>
    </w:pPr>
    <w:rPr>
      <w:rFonts w:ascii="Courier New" w:eastAsia="Times New Roman" w:hAnsi="Courier New" w:cs="Courier New"/>
      <w:noProof/>
      <w:szCs w:val="20"/>
      <w:lang w:eastAsia="en-US"/>
    </w:rPr>
  </w:style>
  <w:style w:type="character" w:customStyle="1" w:styleId="40">
    <w:name w:val="Заголовок 4 Знак"/>
    <w:link w:val="4"/>
    <w:uiPriority w:val="9"/>
    <w:rsid w:val="007037B0"/>
    <w:rPr>
      <w:rFonts w:asciiTheme="majorHAnsi" w:hAnsiTheme="majorHAnsi"/>
      <w:b/>
      <w:bCs/>
      <w:sz w:val="24"/>
      <w:szCs w:val="28"/>
    </w:rPr>
  </w:style>
  <w:style w:type="paragraph" w:customStyle="1" w:styleId="a9">
    <w:name w:val="Обычныйсм"/>
    <w:basedOn w:val="a0"/>
    <w:rsid w:val="00944DB9"/>
    <w:pPr>
      <w:ind w:left="1416"/>
    </w:pPr>
  </w:style>
  <w:style w:type="paragraph" w:customStyle="1" w:styleId="aa">
    <w:name w:val="Обычный англ"/>
    <w:basedOn w:val="a0"/>
    <w:rsid w:val="00340963"/>
    <w:pPr>
      <w:ind w:left="709"/>
    </w:pPr>
    <w:rPr>
      <w:rFonts w:ascii="Consolas" w:hAnsi="Consolas"/>
      <w:lang w:val="en-US"/>
    </w:rPr>
  </w:style>
  <w:style w:type="paragraph" w:customStyle="1" w:styleId="Message">
    <w:name w:val="Message"/>
    <w:basedOn w:val="a0"/>
    <w:rsid w:val="009A6837"/>
    <w:pPr>
      <w:ind w:firstLine="708"/>
    </w:pPr>
    <w:rPr>
      <w:rFonts w:ascii="Consolas" w:hAnsi="Consolas"/>
      <w:lang w:val="en-US"/>
    </w:rPr>
  </w:style>
  <w:style w:type="paragraph" w:customStyle="1" w:styleId="Warning">
    <w:name w:val="Warning"/>
    <w:basedOn w:val="a0"/>
    <w:rsid w:val="00CF73A2"/>
    <w:pPr>
      <w:spacing w:before="0"/>
      <w:ind w:left="1134" w:right="1134"/>
    </w:pPr>
  </w:style>
  <w:style w:type="paragraph" w:customStyle="1" w:styleId="Message1">
    <w:name w:val="Message1"/>
    <w:basedOn w:val="a0"/>
    <w:rsid w:val="00CF73A2"/>
    <w:pPr>
      <w:spacing w:before="0"/>
      <w:ind w:firstLine="709"/>
    </w:pPr>
    <w:rPr>
      <w:rFonts w:ascii="Consolas" w:hAnsi="Consolas"/>
      <w:lang w:val="en-US"/>
    </w:rPr>
  </w:style>
  <w:style w:type="paragraph" w:customStyle="1" w:styleId="Author">
    <w:name w:val="Author"/>
    <w:basedOn w:val="a0"/>
    <w:rsid w:val="00C41754"/>
    <w:pPr>
      <w:spacing w:before="0"/>
      <w:jc w:val="center"/>
    </w:pPr>
    <w:rPr>
      <w:lang w:val="en-US" w:eastAsia="en-US"/>
    </w:rPr>
  </w:style>
  <w:style w:type="paragraph" w:customStyle="1" w:styleId="Address">
    <w:name w:val="Address"/>
    <w:basedOn w:val="Author"/>
    <w:rsid w:val="009E6C11"/>
    <w:pPr>
      <w:jc w:val="left"/>
    </w:pPr>
  </w:style>
  <w:style w:type="paragraph" w:customStyle="1" w:styleId="Component">
    <w:name w:val="Component"/>
    <w:basedOn w:val="Address"/>
    <w:rsid w:val="009E6C11"/>
    <w:pPr>
      <w:spacing w:before="120"/>
    </w:pPr>
  </w:style>
  <w:style w:type="paragraph" w:styleId="ab">
    <w:name w:val="Document Map"/>
    <w:basedOn w:val="a0"/>
    <w:link w:val="ac"/>
    <w:uiPriority w:val="99"/>
    <w:semiHidden/>
    <w:unhideWhenUsed/>
    <w:rsid w:val="00DD1CEA"/>
    <w:rPr>
      <w:rFonts w:ascii="Lucida Grande CY" w:hAnsi="Lucida Grande CY" w:cs="Lucida Grande CY"/>
    </w:rPr>
  </w:style>
  <w:style w:type="character" w:customStyle="1" w:styleId="ac">
    <w:name w:val="Схема документа Знак"/>
    <w:link w:val="ab"/>
    <w:uiPriority w:val="99"/>
    <w:semiHidden/>
    <w:rsid w:val="00DD1CEA"/>
    <w:rPr>
      <w:rFonts w:ascii="Lucida Grande CY" w:hAnsi="Lucida Grande CY" w:cs="Lucida Grande CY"/>
      <w:sz w:val="24"/>
      <w:szCs w:val="24"/>
    </w:rPr>
  </w:style>
  <w:style w:type="paragraph" w:styleId="ad">
    <w:name w:val="Revision"/>
    <w:hidden/>
    <w:uiPriority w:val="99"/>
    <w:semiHidden/>
    <w:rsid w:val="00DD1CEA"/>
    <w:rPr>
      <w:sz w:val="24"/>
      <w:szCs w:val="24"/>
    </w:rPr>
  </w:style>
  <w:style w:type="paragraph" w:styleId="ae">
    <w:name w:val="Balloon Text"/>
    <w:basedOn w:val="a0"/>
    <w:link w:val="af"/>
    <w:uiPriority w:val="99"/>
    <w:semiHidden/>
    <w:unhideWhenUsed/>
    <w:rsid w:val="00DD1CEA"/>
    <w:pPr>
      <w:spacing w:before="0"/>
    </w:pPr>
    <w:rPr>
      <w:rFonts w:ascii="Lucida Grande CY" w:hAnsi="Lucida Grande CY" w:cs="Lucida Grande CY"/>
      <w:sz w:val="18"/>
      <w:szCs w:val="18"/>
    </w:rPr>
  </w:style>
  <w:style w:type="character" w:customStyle="1" w:styleId="af">
    <w:name w:val="Текст выноски Знак"/>
    <w:link w:val="ae"/>
    <w:uiPriority w:val="99"/>
    <w:semiHidden/>
    <w:rsid w:val="00DD1CEA"/>
    <w:rPr>
      <w:rFonts w:ascii="Lucida Grande CY" w:hAnsi="Lucida Grande CY" w:cs="Lucida Grande CY"/>
      <w:sz w:val="18"/>
      <w:szCs w:val="18"/>
    </w:rPr>
  </w:style>
  <w:style w:type="paragraph" w:customStyle="1" w:styleId="Error">
    <w:name w:val="Error"/>
    <w:basedOn w:val="a0"/>
    <w:rsid w:val="00594745"/>
    <w:rPr>
      <w:rFonts w:ascii="Consolas" w:hAnsi="Consolas"/>
      <w:lang w:val="en-US"/>
    </w:rPr>
  </w:style>
  <w:style w:type="paragraph" w:styleId="11">
    <w:name w:val="toc 1"/>
    <w:basedOn w:val="a0"/>
    <w:next w:val="a0"/>
    <w:autoRedefine/>
    <w:uiPriority w:val="39"/>
    <w:unhideWhenUsed/>
    <w:rsid w:val="00780239"/>
    <w:pPr>
      <w:jc w:val="left"/>
    </w:pPr>
    <w:rPr>
      <w:b/>
    </w:rPr>
  </w:style>
  <w:style w:type="paragraph" w:styleId="21">
    <w:name w:val="toc 2"/>
    <w:basedOn w:val="a0"/>
    <w:next w:val="a0"/>
    <w:autoRedefine/>
    <w:uiPriority w:val="39"/>
    <w:unhideWhenUsed/>
    <w:rsid w:val="00780239"/>
    <w:pPr>
      <w:spacing w:before="0"/>
      <w:ind w:left="240"/>
      <w:jc w:val="left"/>
    </w:pPr>
    <w:rPr>
      <w:b/>
      <w:sz w:val="22"/>
      <w:szCs w:val="22"/>
    </w:rPr>
  </w:style>
  <w:style w:type="paragraph" w:styleId="31">
    <w:name w:val="toc 3"/>
    <w:basedOn w:val="a0"/>
    <w:next w:val="a0"/>
    <w:autoRedefine/>
    <w:uiPriority w:val="39"/>
    <w:unhideWhenUsed/>
    <w:rsid w:val="00780239"/>
    <w:pPr>
      <w:spacing w:before="0"/>
      <w:ind w:left="480"/>
      <w:jc w:val="left"/>
    </w:pPr>
    <w:rPr>
      <w:sz w:val="22"/>
      <w:szCs w:val="22"/>
    </w:rPr>
  </w:style>
  <w:style w:type="paragraph" w:styleId="41">
    <w:name w:val="toc 4"/>
    <w:basedOn w:val="a0"/>
    <w:next w:val="a0"/>
    <w:autoRedefine/>
    <w:uiPriority w:val="39"/>
    <w:unhideWhenUsed/>
    <w:rsid w:val="00780239"/>
    <w:pPr>
      <w:spacing w:before="0"/>
      <w:ind w:left="720"/>
      <w:jc w:val="left"/>
    </w:pPr>
    <w:rPr>
      <w:sz w:val="20"/>
      <w:szCs w:val="20"/>
    </w:rPr>
  </w:style>
  <w:style w:type="paragraph" w:styleId="51">
    <w:name w:val="toc 5"/>
    <w:basedOn w:val="a0"/>
    <w:next w:val="a0"/>
    <w:autoRedefine/>
    <w:uiPriority w:val="39"/>
    <w:unhideWhenUsed/>
    <w:rsid w:val="00780239"/>
    <w:pPr>
      <w:spacing w:before="0"/>
      <w:ind w:left="960"/>
      <w:jc w:val="left"/>
    </w:pPr>
    <w:rPr>
      <w:sz w:val="20"/>
      <w:szCs w:val="20"/>
    </w:rPr>
  </w:style>
  <w:style w:type="paragraph" w:styleId="6">
    <w:name w:val="toc 6"/>
    <w:basedOn w:val="a0"/>
    <w:next w:val="a0"/>
    <w:autoRedefine/>
    <w:uiPriority w:val="39"/>
    <w:unhideWhenUsed/>
    <w:rsid w:val="00780239"/>
    <w:pPr>
      <w:spacing w:before="0"/>
      <w:ind w:left="1200"/>
      <w:jc w:val="left"/>
    </w:pPr>
    <w:rPr>
      <w:sz w:val="20"/>
      <w:szCs w:val="20"/>
    </w:rPr>
  </w:style>
  <w:style w:type="paragraph" w:styleId="7">
    <w:name w:val="toc 7"/>
    <w:basedOn w:val="a0"/>
    <w:next w:val="a0"/>
    <w:autoRedefine/>
    <w:uiPriority w:val="39"/>
    <w:unhideWhenUsed/>
    <w:rsid w:val="00780239"/>
    <w:pPr>
      <w:spacing w:before="0"/>
      <w:ind w:left="1440"/>
      <w:jc w:val="left"/>
    </w:pPr>
    <w:rPr>
      <w:sz w:val="20"/>
      <w:szCs w:val="20"/>
    </w:rPr>
  </w:style>
  <w:style w:type="paragraph" w:styleId="8">
    <w:name w:val="toc 8"/>
    <w:basedOn w:val="a0"/>
    <w:next w:val="a0"/>
    <w:autoRedefine/>
    <w:uiPriority w:val="39"/>
    <w:unhideWhenUsed/>
    <w:rsid w:val="00780239"/>
    <w:pPr>
      <w:spacing w:before="0"/>
      <w:ind w:left="1680"/>
      <w:jc w:val="left"/>
    </w:pPr>
    <w:rPr>
      <w:sz w:val="20"/>
      <w:szCs w:val="20"/>
    </w:rPr>
  </w:style>
  <w:style w:type="paragraph" w:styleId="9">
    <w:name w:val="toc 9"/>
    <w:basedOn w:val="a0"/>
    <w:next w:val="a0"/>
    <w:autoRedefine/>
    <w:uiPriority w:val="39"/>
    <w:unhideWhenUsed/>
    <w:rsid w:val="00780239"/>
    <w:pPr>
      <w:spacing w:before="0"/>
      <w:ind w:left="1920"/>
      <w:jc w:val="left"/>
    </w:pPr>
    <w:rPr>
      <w:sz w:val="20"/>
      <w:szCs w:val="20"/>
    </w:rPr>
  </w:style>
  <w:style w:type="character" w:customStyle="1" w:styleId="50">
    <w:name w:val="Заголовок 5 Знак"/>
    <w:link w:val="5"/>
    <w:uiPriority w:val="9"/>
    <w:rsid w:val="00B36FE1"/>
    <w:rPr>
      <w:rFonts w:ascii="Cambria" w:eastAsia="MS Mincho" w:hAnsi="Cambria" w:cs="Times New Roman"/>
      <w:b/>
      <w:bCs/>
      <w:i/>
      <w:iCs/>
      <w:sz w:val="26"/>
      <w:szCs w:val="26"/>
    </w:rPr>
  </w:style>
  <w:style w:type="character" w:styleId="af0">
    <w:name w:val="FollowedHyperlink"/>
    <w:uiPriority w:val="99"/>
    <w:semiHidden/>
    <w:unhideWhenUsed/>
    <w:rsid w:val="00B960C3"/>
    <w:rPr>
      <w:color w:val="800080"/>
      <w:u w:val="single"/>
    </w:rPr>
  </w:style>
  <w:style w:type="paragraph" w:styleId="af1">
    <w:name w:val="Plain Text"/>
    <w:basedOn w:val="a0"/>
    <w:link w:val="af2"/>
    <w:uiPriority w:val="99"/>
    <w:unhideWhenUsed/>
    <w:rsid w:val="007C67B5"/>
    <w:pPr>
      <w:spacing w:before="0"/>
      <w:jc w:val="left"/>
    </w:pPr>
    <w:rPr>
      <w:rFonts w:ascii="Courier" w:eastAsia="ＭＳ 明朝" w:hAnsi="Courier"/>
      <w:sz w:val="21"/>
      <w:szCs w:val="21"/>
    </w:rPr>
  </w:style>
  <w:style w:type="character" w:customStyle="1" w:styleId="af2">
    <w:name w:val="Обычный текст Знак"/>
    <w:basedOn w:val="a1"/>
    <w:link w:val="af1"/>
    <w:uiPriority w:val="99"/>
    <w:rsid w:val="007C67B5"/>
    <w:rPr>
      <w:rFonts w:ascii="Courier" w:eastAsia="ＭＳ 明朝" w:hAnsi="Courier"/>
      <w:sz w:val="21"/>
      <w:szCs w:val="21"/>
    </w:rPr>
  </w:style>
  <w:style w:type="paragraph" w:styleId="af3">
    <w:name w:val="List Paragraph"/>
    <w:basedOn w:val="a0"/>
    <w:uiPriority w:val="99"/>
    <w:qFormat/>
    <w:rsid w:val="00FD6FBF"/>
    <w:pPr>
      <w:ind w:left="720"/>
      <w:contextualSpacing/>
    </w:pPr>
  </w:style>
  <w:style w:type="paragraph" w:styleId="af4">
    <w:name w:val="footnote text"/>
    <w:basedOn w:val="a0"/>
    <w:link w:val="af5"/>
    <w:uiPriority w:val="99"/>
    <w:unhideWhenUsed/>
    <w:rsid w:val="00826858"/>
    <w:pPr>
      <w:spacing w:before="0"/>
    </w:pPr>
  </w:style>
  <w:style w:type="character" w:customStyle="1" w:styleId="af5">
    <w:name w:val="Текст сноски Знак"/>
    <w:basedOn w:val="a1"/>
    <w:link w:val="af4"/>
    <w:uiPriority w:val="99"/>
    <w:rsid w:val="00826858"/>
    <w:rPr>
      <w:sz w:val="24"/>
      <w:szCs w:val="24"/>
    </w:rPr>
  </w:style>
  <w:style w:type="character" w:styleId="af6">
    <w:name w:val="footnote reference"/>
    <w:basedOn w:val="a1"/>
    <w:uiPriority w:val="99"/>
    <w:unhideWhenUsed/>
    <w:rsid w:val="00826858"/>
    <w:rPr>
      <w:vertAlign w:val="superscript"/>
    </w:rPr>
  </w:style>
  <w:style w:type="character" w:styleId="af7">
    <w:name w:val="annotation reference"/>
    <w:basedOn w:val="a1"/>
    <w:uiPriority w:val="99"/>
    <w:semiHidden/>
    <w:unhideWhenUsed/>
    <w:rsid w:val="000031AB"/>
    <w:rPr>
      <w:sz w:val="18"/>
      <w:szCs w:val="18"/>
    </w:rPr>
  </w:style>
  <w:style w:type="paragraph" w:styleId="af8">
    <w:name w:val="annotation text"/>
    <w:basedOn w:val="a0"/>
    <w:link w:val="af9"/>
    <w:uiPriority w:val="99"/>
    <w:semiHidden/>
    <w:unhideWhenUsed/>
    <w:rsid w:val="000031AB"/>
  </w:style>
  <w:style w:type="character" w:customStyle="1" w:styleId="af9">
    <w:name w:val="Текст комментария Знак"/>
    <w:basedOn w:val="a1"/>
    <w:link w:val="af8"/>
    <w:uiPriority w:val="99"/>
    <w:semiHidden/>
    <w:rsid w:val="000031AB"/>
    <w:rPr>
      <w:sz w:val="24"/>
      <w:szCs w:val="24"/>
    </w:rPr>
  </w:style>
  <w:style w:type="paragraph" w:styleId="afa">
    <w:name w:val="annotation subject"/>
    <w:basedOn w:val="af8"/>
    <w:next w:val="af8"/>
    <w:link w:val="afb"/>
    <w:uiPriority w:val="99"/>
    <w:semiHidden/>
    <w:unhideWhenUsed/>
    <w:rsid w:val="000031AB"/>
    <w:rPr>
      <w:b/>
      <w:bCs/>
      <w:sz w:val="20"/>
      <w:szCs w:val="20"/>
    </w:rPr>
  </w:style>
  <w:style w:type="character" w:customStyle="1" w:styleId="afb">
    <w:name w:val="Тема примечания Знак"/>
    <w:basedOn w:val="af9"/>
    <w:link w:val="afa"/>
    <w:uiPriority w:val="99"/>
    <w:semiHidden/>
    <w:rsid w:val="000031AB"/>
    <w:rPr>
      <w:b/>
      <w:bCs/>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ru-RU" w:eastAsia="ru-RU"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E6C11"/>
    <w:pPr>
      <w:spacing w:before="120"/>
      <w:jc w:val="both"/>
    </w:pPr>
    <w:rPr>
      <w:sz w:val="24"/>
      <w:szCs w:val="24"/>
    </w:rPr>
  </w:style>
  <w:style w:type="paragraph" w:styleId="1">
    <w:name w:val="heading 1"/>
    <w:basedOn w:val="a0"/>
    <w:next w:val="a0"/>
    <w:link w:val="10"/>
    <w:uiPriority w:val="9"/>
    <w:qFormat/>
    <w:rsid w:val="004C6C3A"/>
    <w:pPr>
      <w:keepNext/>
      <w:spacing w:before="240" w:after="60"/>
      <w:outlineLvl w:val="0"/>
    </w:pPr>
    <w:rPr>
      <w:rFonts w:ascii="Calibri" w:eastAsia="MS Gothic" w:hAnsi="Calibri"/>
      <w:b/>
      <w:bCs/>
      <w:kern w:val="32"/>
      <w:sz w:val="32"/>
      <w:szCs w:val="32"/>
    </w:rPr>
  </w:style>
  <w:style w:type="paragraph" w:styleId="2">
    <w:name w:val="heading 2"/>
    <w:basedOn w:val="a0"/>
    <w:next w:val="a0"/>
    <w:link w:val="20"/>
    <w:uiPriority w:val="9"/>
    <w:qFormat/>
    <w:rsid w:val="004C6C3A"/>
    <w:pPr>
      <w:keepNext/>
      <w:spacing w:before="240" w:after="60"/>
      <w:outlineLvl w:val="1"/>
    </w:pPr>
    <w:rPr>
      <w:rFonts w:ascii="Calibri" w:eastAsia="MS Gothic" w:hAnsi="Calibri"/>
      <w:b/>
      <w:bCs/>
      <w:i/>
      <w:iCs/>
      <w:sz w:val="28"/>
      <w:szCs w:val="28"/>
    </w:rPr>
  </w:style>
  <w:style w:type="paragraph" w:styleId="3">
    <w:name w:val="heading 3"/>
    <w:basedOn w:val="a0"/>
    <w:next w:val="a0"/>
    <w:link w:val="30"/>
    <w:uiPriority w:val="9"/>
    <w:qFormat/>
    <w:rsid w:val="00976BD0"/>
    <w:pPr>
      <w:keepNext/>
      <w:spacing w:before="240" w:after="60"/>
      <w:outlineLvl w:val="2"/>
    </w:pPr>
    <w:rPr>
      <w:rFonts w:ascii="Calibri" w:eastAsia="MS Gothic" w:hAnsi="Calibri"/>
      <w:b/>
      <w:bCs/>
      <w:sz w:val="26"/>
      <w:szCs w:val="26"/>
    </w:rPr>
  </w:style>
  <w:style w:type="paragraph" w:styleId="4">
    <w:name w:val="heading 4"/>
    <w:basedOn w:val="a0"/>
    <w:next w:val="a0"/>
    <w:link w:val="40"/>
    <w:autoRedefine/>
    <w:uiPriority w:val="9"/>
    <w:qFormat/>
    <w:rsid w:val="007037B0"/>
    <w:pPr>
      <w:keepNext/>
      <w:spacing w:before="240" w:after="60"/>
      <w:outlineLvl w:val="3"/>
    </w:pPr>
    <w:rPr>
      <w:rFonts w:asciiTheme="majorHAnsi" w:hAnsiTheme="majorHAnsi"/>
      <w:b/>
      <w:bCs/>
      <w:szCs w:val="28"/>
    </w:rPr>
  </w:style>
  <w:style w:type="paragraph" w:styleId="5">
    <w:name w:val="heading 5"/>
    <w:basedOn w:val="a0"/>
    <w:next w:val="a0"/>
    <w:link w:val="50"/>
    <w:uiPriority w:val="9"/>
    <w:qFormat/>
    <w:rsid w:val="00B36FE1"/>
    <w:pPr>
      <w:spacing w:before="240" w:after="60"/>
      <w:outlineLvl w:val="4"/>
    </w:pPr>
    <w:rPr>
      <w:b/>
      <w:bCs/>
      <w:i/>
      <w:i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link w:val="1"/>
    <w:uiPriority w:val="9"/>
    <w:rsid w:val="004C6C3A"/>
    <w:rPr>
      <w:rFonts w:ascii="Calibri" w:eastAsia="MS Gothic" w:hAnsi="Calibri" w:cs="Times New Roman"/>
      <w:b/>
      <w:bCs/>
      <w:kern w:val="32"/>
      <w:sz w:val="32"/>
      <w:szCs w:val="32"/>
    </w:rPr>
  </w:style>
  <w:style w:type="character" w:customStyle="1" w:styleId="20">
    <w:name w:val="Заголовок 2 Знак"/>
    <w:link w:val="2"/>
    <w:uiPriority w:val="9"/>
    <w:rsid w:val="004C6C3A"/>
    <w:rPr>
      <w:rFonts w:ascii="Calibri" w:eastAsia="MS Gothic" w:hAnsi="Calibri" w:cs="Times New Roman"/>
      <w:b/>
      <w:bCs/>
      <w:i/>
      <w:iCs/>
      <w:sz w:val="28"/>
      <w:szCs w:val="28"/>
    </w:rPr>
  </w:style>
  <w:style w:type="character" w:styleId="a4">
    <w:name w:val="Hyperlink"/>
    <w:semiHidden/>
    <w:rsid w:val="004C6C3A"/>
    <w:rPr>
      <w:color w:val="0000FF"/>
      <w:u w:val="single"/>
    </w:rPr>
  </w:style>
  <w:style w:type="paragraph" w:styleId="a5">
    <w:name w:val="header"/>
    <w:basedOn w:val="a0"/>
    <w:link w:val="a"/>
    <w:uiPriority w:val="99"/>
    <w:unhideWhenUsed/>
    <w:rsid w:val="004C6C3A"/>
    <w:pPr>
      <w:tabs>
        <w:tab w:val="center" w:pos="4677"/>
        <w:tab w:val="right" w:pos="9355"/>
      </w:tabs>
    </w:pPr>
  </w:style>
  <w:style w:type="character" w:customStyle="1" w:styleId="a">
    <w:name w:val="Верхний колонтитул Знак"/>
    <w:link w:val="a5"/>
    <w:uiPriority w:val="99"/>
    <w:rsid w:val="004C6C3A"/>
    <w:rPr>
      <w:sz w:val="24"/>
      <w:szCs w:val="24"/>
    </w:rPr>
  </w:style>
  <w:style w:type="paragraph" w:styleId="a6">
    <w:name w:val="footer"/>
    <w:basedOn w:val="a0"/>
    <w:link w:val="a7"/>
    <w:uiPriority w:val="99"/>
    <w:unhideWhenUsed/>
    <w:rsid w:val="004C6C3A"/>
    <w:pPr>
      <w:tabs>
        <w:tab w:val="center" w:pos="4677"/>
        <w:tab w:val="right" w:pos="9355"/>
      </w:tabs>
    </w:pPr>
  </w:style>
  <w:style w:type="character" w:customStyle="1" w:styleId="a7">
    <w:name w:val="Нижний колонтитул Знак"/>
    <w:link w:val="a6"/>
    <w:uiPriority w:val="99"/>
    <w:rsid w:val="004C6C3A"/>
    <w:rPr>
      <w:sz w:val="24"/>
      <w:szCs w:val="24"/>
    </w:rPr>
  </w:style>
  <w:style w:type="table" w:styleId="a8">
    <w:name w:val="Table Grid"/>
    <w:basedOn w:val="a2"/>
    <w:uiPriority w:val="59"/>
    <w:rsid w:val="000D49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Заголовок 3 Знак"/>
    <w:link w:val="3"/>
    <w:uiPriority w:val="9"/>
    <w:rsid w:val="00976BD0"/>
    <w:rPr>
      <w:rFonts w:ascii="Calibri" w:eastAsia="MS Gothic" w:hAnsi="Calibri" w:cs="Times New Roman"/>
      <w:b/>
      <w:bCs/>
      <w:sz w:val="26"/>
      <w:szCs w:val="26"/>
    </w:rPr>
  </w:style>
  <w:style w:type="paragraph" w:customStyle="1" w:styleId="ZSDOSUserInput">
    <w:name w:val="ZSDOS User Input"/>
    <w:basedOn w:val="a0"/>
    <w:next w:val="a0"/>
    <w:rsid w:val="005D56FD"/>
    <w:pPr>
      <w:autoSpaceDE w:val="0"/>
      <w:autoSpaceDN w:val="0"/>
      <w:adjustRightInd w:val="0"/>
      <w:spacing w:before="240"/>
      <w:ind w:left="1440"/>
    </w:pPr>
    <w:rPr>
      <w:rFonts w:ascii="Courier New" w:eastAsia="Times New Roman" w:hAnsi="Courier New" w:cs="Courier New"/>
      <w:noProof/>
      <w:szCs w:val="20"/>
      <w:lang w:eastAsia="en-US"/>
    </w:rPr>
  </w:style>
  <w:style w:type="character" w:customStyle="1" w:styleId="40">
    <w:name w:val="Заголовок 4 Знак"/>
    <w:link w:val="4"/>
    <w:uiPriority w:val="9"/>
    <w:rsid w:val="007037B0"/>
    <w:rPr>
      <w:rFonts w:asciiTheme="majorHAnsi" w:hAnsiTheme="majorHAnsi"/>
      <w:b/>
      <w:bCs/>
      <w:sz w:val="24"/>
      <w:szCs w:val="28"/>
    </w:rPr>
  </w:style>
  <w:style w:type="paragraph" w:customStyle="1" w:styleId="a9">
    <w:name w:val="Обычныйсм"/>
    <w:basedOn w:val="a0"/>
    <w:rsid w:val="00944DB9"/>
    <w:pPr>
      <w:ind w:left="1416"/>
    </w:pPr>
  </w:style>
  <w:style w:type="paragraph" w:customStyle="1" w:styleId="aa">
    <w:name w:val="Обычный англ"/>
    <w:basedOn w:val="a0"/>
    <w:rsid w:val="00340963"/>
    <w:pPr>
      <w:ind w:left="709"/>
    </w:pPr>
    <w:rPr>
      <w:rFonts w:ascii="Consolas" w:hAnsi="Consolas"/>
      <w:lang w:val="en-US"/>
    </w:rPr>
  </w:style>
  <w:style w:type="paragraph" w:customStyle="1" w:styleId="Message">
    <w:name w:val="Message"/>
    <w:basedOn w:val="a0"/>
    <w:rsid w:val="009A6837"/>
    <w:pPr>
      <w:ind w:firstLine="708"/>
    </w:pPr>
    <w:rPr>
      <w:rFonts w:ascii="Consolas" w:hAnsi="Consolas"/>
      <w:lang w:val="en-US"/>
    </w:rPr>
  </w:style>
  <w:style w:type="paragraph" w:customStyle="1" w:styleId="Warning">
    <w:name w:val="Warning"/>
    <w:basedOn w:val="a0"/>
    <w:rsid w:val="00CF73A2"/>
    <w:pPr>
      <w:spacing w:before="0"/>
      <w:ind w:left="1134" w:right="1134"/>
    </w:pPr>
  </w:style>
  <w:style w:type="paragraph" w:customStyle="1" w:styleId="Message1">
    <w:name w:val="Message1"/>
    <w:basedOn w:val="a0"/>
    <w:rsid w:val="00CF73A2"/>
    <w:pPr>
      <w:spacing w:before="0"/>
      <w:ind w:firstLine="709"/>
    </w:pPr>
    <w:rPr>
      <w:rFonts w:ascii="Consolas" w:hAnsi="Consolas"/>
      <w:lang w:val="en-US"/>
    </w:rPr>
  </w:style>
  <w:style w:type="paragraph" w:customStyle="1" w:styleId="Author">
    <w:name w:val="Author"/>
    <w:basedOn w:val="a0"/>
    <w:rsid w:val="00C41754"/>
    <w:pPr>
      <w:spacing w:before="0"/>
      <w:jc w:val="center"/>
    </w:pPr>
    <w:rPr>
      <w:lang w:val="en-US" w:eastAsia="en-US"/>
    </w:rPr>
  </w:style>
  <w:style w:type="paragraph" w:customStyle="1" w:styleId="Address">
    <w:name w:val="Address"/>
    <w:basedOn w:val="Author"/>
    <w:rsid w:val="009E6C11"/>
    <w:pPr>
      <w:jc w:val="left"/>
    </w:pPr>
  </w:style>
  <w:style w:type="paragraph" w:customStyle="1" w:styleId="Component">
    <w:name w:val="Component"/>
    <w:basedOn w:val="Address"/>
    <w:rsid w:val="009E6C11"/>
    <w:pPr>
      <w:spacing w:before="120"/>
    </w:pPr>
  </w:style>
  <w:style w:type="paragraph" w:styleId="ab">
    <w:name w:val="Document Map"/>
    <w:basedOn w:val="a0"/>
    <w:link w:val="ac"/>
    <w:uiPriority w:val="99"/>
    <w:semiHidden/>
    <w:unhideWhenUsed/>
    <w:rsid w:val="00DD1CEA"/>
    <w:rPr>
      <w:rFonts w:ascii="Lucida Grande CY" w:hAnsi="Lucida Grande CY" w:cs="Lucida Grande CY"/>
    </w:rPr>
  </w:style>
  <w:style w:type="character" w:customStyle="1" w:styleId="ac">
    <w:name w:val="Схема документа Знак"/>
    <w:link w:val="ab"/>
    <w:uiPriority w:val="99"/>
    <w:semiHidden/>
    <w:rsid w:val="00DD1CEA"/>
    <w:rPr>
      <w:rFonts w:ascii="Lucida Grande CY" w:hAnsi="Lucida Grande CY" w:cs="Lucida Grande CY"/>
      <w:sz w:val="24"/>
      <w:szCs w:val="24"/>
    </w:rPr>
  </w:style>
  <w:style w:type="paragraph" w:styleId="ad">
    <w:name w:val="Revision"/>
    <w:hidden/>
    <w:uiPriority w:val="99"/>
    <w:semiHidden/>
    <w:rsid w:val="00DD1CEA"/>
    <w:rPr>
      <w:sz w:val="24"/>
      <w:szCs w:val="24"/>
    </w:rPr>
  </w:style>
  <w:style w:type="paragraph" w:styleId="ae">
    <w:name w:val="Balloon Text"/>
    <w:basedOn w:val="a0"/>
    <w:link w:val="af"/>
    <w:uiPriority w:val="99"/>
    <w:semiHidden/>
    <w:unhideWhenUsed/>
    <w:rsid w:val="00DD1CEA"/>
    <w:pPr>
      <w:spacing w:before="0"/>
    </w:pPr>
    <w:rPr>
      <w:rFonts w:ascii="Lucida Grande CY" w:hAnsi="Lucida Grande CY" w:cs="Lucida Grande CY"/>
      <w:sz w:val="18"/>
      <w:szCs w:val="18"/>
    </w:rPr>
  </w:style>
  <w:style w:type="character" w:customStyle="1" w:styleId="af">
    <w:name w:val="Текст выноски Знак"/>
    <w:link w:val="ae"/>
    <w:uiPriority w:val="99"/>
    <w:semiHidden/>
    <w:rsid w:val="00DD1CEA"/>
    <w:rPr>
      <w:rFonts w:ascii="Lucida Grande CY" w:hAnsi="Lucida Grande CY" w:cs="Lucida Grande CY"/>
      <w:sz w:val="18"/>
      <w:szCs w:val="18"/>
    </w:rPr>
  </w:style>
  <w:style w:type="paragraph" w:customStyle="1" w:styleId="Error">
    <w:name w:val="Error"/>
    <w:basedOn w:val="a0"/>
    <w:rsid w:val="00594745"/>
    <w:rPr>
      <w:rFonts w:ascii="Consolas" w:hAnsi="Consolas"/>
      <w:lang w:val="en-US"/>
    </w:rPr>
  </w:style>
  <w:style w:type="paragraph" w:styleId="11">
    <w:name w:val="toc 1"/>
    <w:basedOn w:val="a0"/>
    <w:next w:val="a0"/>
    <w:autoRedefine/>
    <w:uiPriority w:val="39"/>
    <w:unhideWhenUsed/>
    <w:rsid w:val="00780239"/>
    <w:pPr>
      <w:jc w:val="left"/>
    </w:pPr>
    <w:rPr>
      <w:b/>
    </w:rPr>
  </w:style>
  <w:style w:type="paragraph" w:styleId="21">
    <w:name w:val="toc 2"/>
    <w:basedOn w:val="a0"/>
    <w:next w:val="a0"/>
    <w:autoRedefine/>
    <w:uiPriority w:val="39"/>
    <w:unhideWhenUsed/>
    <w:rsid w:val="00780239"/>
    <w:pPr>
      <w:spacing w:before="0"/>
      <w:ind w:left="240"/>
      <w:jc w:val="left"/>
    </w:pPr>
    <w:rPr>
      <w:b/>
      <w:sz w:val="22"/>
      <w:szCs w:val="22"/>
    </w:rPr>
  </w:style>
  <w:style w:type="paragraph" w:styleId="31">
    <w:name w:val="toc 3"/>
    <w:basedOn w:val="a0"/>
    <w:next w:val="a0"/>
    <w:autoRedefine/>
    <w:uiPriority w:val="39"/>
    <w:unhideWhenUsed/>
    <w:rsid w:val="00780239"/>
    <w:pPr>
      <w:spacing w:before="0"/>
      <w:ind w:left="480"/>
      <w:jc w:val="left"/>
    </w:pPr>
    <w:rPr>
      <w:sz w:val="22"/>
      <w:szCs w:val="22"/>
    </w:rPr>
  </w:style>
  <w:style w:type="paragraph" w:styleId="41">
    <w:name w:val="toc 4"/>
    <w:basedOn w:val="a0"/>
    <w:next w:val="a0"/>
    <w:autoRedefine/>
    <w:uiPriority w:val="39"/>
    <w:unhideWhenUsed/>
    <w:rsid w:val="00780239"/>
    <w:pPr>
      <w:spacing w:before="0"/>
      <w:ind w:left="720"/>
      <w:jc w:val="left"/>
    </w:pPr>
    <w:rPr>
      <w:sz w:val="20"/>
      <w:szCs w:val="20"/>
    </w:rPr>
  </w:style>
  <w:style w:type="paragraph" w:styleId="51">
    <w:name w:val="toc 5"/>
    <w:basedOn w:val="a0"/>
    <w:next w:val="a0"/>
    <w:autoRedefine/>
    <w:uiPriority w:val="39"/>
    <w:unhideWhenUsed/>
    <w:rsid w:val="00780239"/>
    <w:pPr>
      <w:spacing w:before="0"/>
      <w:ind w:left="960"/>
      <w:jc w:val="left"/>
    </w:pPr>
    <w:rPr>
      <w:sz w:val="20"/>
      <w:szCs w:val="20"/>
    </w:rPr>
  </w:style>
  <w:style w:type="paragraph" w:styleId="6">
    <w:name w:val="toc 6"/>
    <w:basedOn w:val="a0"/>
    <w:next w:val="a0"/>
    <w:autoRedefine/>
    <w:uiPriority w:val="39"/>
    <w:unhideWhenUsed/>
    <w:rsid w:val="00780239"/>
    <w:pPr>
      <w:spacing w:before="0"/>
      <w:ind w:left="1200"/>
      <w:jc w:val="left"/>
    </w:pPr>
    <w:rPr>
      <w:sz w:val="20"/>
      <w:szCs w:val="20"/>
    </w:rPr>
  </w:style>
  <w:style w:type="paragraph" w:styleId="7">
    <w:name w:val="toc 7"/>
    <w:basedOn w:val="a0"/>
    <w:next w:val="a0"/>
    <w:autoRedefine/>
    <w:uiPriority w:val="39"/>
    <w:unhideWhenUsed/>
    <w:rsid w:val="00780239"/>
    <w:pPr>
      <w:spacing w:before="0"/>
      <w:ind w:left="1440"/>
      <w:jc w:val="left"/>
    </w:pPr>
    <w:rPr>
      <w:sz w:val="20"/>
      <w:szCs w:val="20"/>
    </w:rPr>
  </w:style>
  <w:style w:type="paragraph" w:styleId="8">
    <w:name w:val="toc 8"/>
    <w:basedOn w:val="a0"/>
    <w:next w:val="a0"/>
    <w:autoRedefine/>
    <w:uiPriority w:val="39"/>
    <w:unhideWhenUsed/>
    <w:rsid w:val="00780239"/>
    <w:pPr>
      <w:spacing w:before="0"/>
      <w:ind w:left="1680"/>
      <w:jc w:val="left"/>
    </w:pPr>
    <w:rPr>
      <w:sz w:val="20"/>
      <w:szCs w:val="20"/>
    </w:rPr>
  </w:style>
  <w:style w:type="paragraph" w:styleId="9">
    <w:name w:val="toc 9"/>
    <w:basedOn w:val="a0"/>
    <w:next w:val="a0"/>
    <w:autoRedefine/>
    <w:uiPriority w:val="39"/>
    <w:unhideWhenUsed/>
    <w:rsid w:val="00780239"/>
    <w:pPr>
      <w:spacing w:before="0"/>
      <w:ind w:left="1920"/>
      <w:jc w:val="left"/>
    </w:pPr>
    <w:rPr>
      <w:sz w:val="20"/>
      <w:szCs w:val="20"/>
    </w:rPr>
  </w:style>
  <w:style w:type="character" w:customStyle="1" w:styleId="50">
    <w:name w:val="Заголовок 5 Знак"/>
    <w:link w:val="5"/>
    <w:uiPriority w:val="9"/>
    <w:rsid w:val="00B36FE1"/>
    <w:rPr>
      <w:rFonts w:ascii="Cambria" w:eastAsia="MS Mincho" w:hAnsi="Cambria" w:cs="Times New Roman"/>
      <w:b/>
      <w:bCs/>
      <w:i/>
      <w:iCs/>
      <w:sz w:val="26"/>
      <w:szCs w:val="26"/>
    </w:rPr>
  </w:style>
  <w:style w:type="character" w:styleId="af0">
    <w:name w:val="FollowedHyperlink"/>
    <w:uiPriority w:val="99"/>
    <w:semiHidden/>
    <w:unhideWhenUsed/>
    <w:rsid w:val="00B960C3"/>
    <w:rPr>
      <w:color w:val="800080"/>
      <w:u w:val="single"/>
    </w:rPr>
  </w:style>
  <w:style w:type="paragraph" w:styleId="af1">
    <w:name w:val="Plain Text"/>
    <w:basedOn w:val="a0"/>
    <w:link w:val="af2"/>
    <w:uiPriority w:val="99"/>
    <w:unhideWhenUsed/>
    <w:rsid w:val="007C67B5"/>
    <w:pPr>
      <w:spacing w:before="0"/>
      <w:jc w:val="left"/>
    </w:pPr>
    <w:rPr>
      <w:rFonts w:ascii="Courier" w:eastAsia="ＭＳ 明朝" w:hAnsi="Courier"/>
      <w:sz w:val="21"/>
      <w:szCs w:val="21"/>
    </w:rPr>
  </w:style>
  <w:style w:type="character" w:customStyle="1" w:styleId="af2">
    <w:name w:val="Обычный текст Знак"/>
    <w:basedOn w:val="a1"/>
    <w:link w:val="af1"/>
    <w:uiPriority w:val="99"/>
    <w:rsid w:val="007C67B5"/>
    <w:rPr>
      <w:rFonts w:ascii="Courier" w:eastAsia="ＭＳ 明朝" w:hAnsi="Courier"/>
      <w:sz w:val="21"/>
      <w:szCs w:val="21"/>
    </w:rPr>
  </w:style>
  <w:style w:type="paragraph" w:styleId="af3">
    <w:name w:val="List Paragraph"/>
    <w:basedOn w:val="a0"/>
    <w:uiPriority w:val="99"/>
    <w:qFormat/>
    <w:rsid w:val="00FD6FBF"/>
    <w:pPr>
      <w:ind w:left="720"/>
      <w:contextualSpacing/>
    </w:pPr>
  </w:style>
  <w:style w:type="paragraph" w:styleId="af4">
    <w:name w:val="footnote text"/>
    <w:basedOn w:val="a0"/>
    <w:link w:val="af5"/>
    <w:uiPriority w:val="99"/>
    <w:unhideWhenUsed/>
    <w:rsid w:val="00826858"/>
    <w:pPr>
      <w:spacing w:before="0"/>
    </w:pPr>
  </w:style>
  <w:style w:type="character" w:customStyle="1" w:styleId="af5">
    <w:name w:val="Текст сноски Знак"/>
    <w:basedOn w:val="a1"/>
    <w:link w:val="af4"/>
    <w:uiPriority w:val="99"/>
    <w:rsid w:val="00826858"/>
    <w:rPr>
      <w:sz w:val="24"/>
      <w:szCs w:val="24"/>
    </w:rPr>
  </w:style>
  <w:style w:type="character" w:styleId="af6">
    <w:name w:val="footnote reference"/>
    <w:basedOn w:val="a1"/>
    <w:uiPriority w:val="99"/>
    <w:unhideWhenUsed/>
    <w:rsid w:val="00826858"/>
    <w:rPr>
      <w:vertAlign w:val="superscript"/>
    </w:rPr>
  </w:style>
  <w:style w:type="character" w:styleId="af7">
    <w:name w:val="annotation reference"/>
    <w:basedOn w:val="a1"/>
    <w:uiPriority w:val="99"/>
    <w:semiHidden/>
    <w:unhideWhenUsed/>
    <w:rsid w:val="000031AB"/>
    <w:rPr>
      <w:sz w:val="18"/>
      <w:szCs w:val="18"/>
    </w:rPr>
  </w:style>
  <w:style w:type="paragraph" w:styleId="af8">
    <w:name w:val="annotation text"/>
    <w:basedOn w:val="a0"/>
    <w:link w:val="af9"/>
    <w:uiPriority w:val="99"/>
    <w:semiHidden/>
    <w:unhideWhenUsed/>
    <w:rsid w:val="000031AB"/>
  </w:style>
  <w:style w:type="character" w:customStyle="1" w:styleId="af9">
    <w:name w:val="Текст комментария Знак"/>
    <w:basedOn w:val="a1"/>
    <w:link w:val="af8"/>
    <w:uiPriority w:val="99"/>
    <w:semiHidden/>
    <w:rsid w:val="000031AB"/>
    <w:rPr>
      <w:sz w:val="24"/>
      <w:szCs w:val="24"/>
    </w:rPr>
  </w:style>
  <w:style w:type="paragraph" w:styleId="afa">
    <w:name w:val="annotation subject"/>
    <w:basedOn w:val="af8"/>
    <w:next w:val="af8"/>
    <w:link w:val="afb"/>
    <w:uiPriority w:val="99"/>
    <w:semiHidden/>
    <w:unhideWhenUsed/>
    <w:rsid w:val="000031AB"/>
    <w:rPr>
      <w:b/>
      <w:bCs/>
      <w:sz w:val="20"/>
      <w:szCs w:val="20"/>
    </w:rPr>
  </w:style>
  <w:style w:type="character" w:customStyle="1" w:styleId="afb">
    <w:name w:val="Тема примечания Знак"/>
    <w:basedOn w:val="af9"/>
    <w:link w:val="afa"/>
    <w:uiPriority w:val="99"/>
    <w:semiHidden/>
    <w:rsid w:val="000031AB"/>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762351">
      <w:bodyDiv w:val="1"/>
      <w:marLeft w:val="0"/>
      <w:marRight w:val="0"/>
      <w:marTop w:val="0"/>
      <w:marBottom w:val="0"/>
      <w:divBdr>
        <w:top w:val="none" w:sz="0" w:space="0" w:color="auto"/>
        <w:left w:val="none" w:sz="0" w:space="0" w:color="auto"/>
        <w:bottom w:val="none" w:sz="0" w:space="0" w:color="auto"/>
        <w:right w:val="none" w:sz="0" w:space="0" w:color="auto"/>
      </w:divBdr>
    </w:div>
    <w:div w:id="873080631">
      <w:bodyDiv w:val="1"/>
      <w:marLeft w:val="0"/>
      <w:marRight w:val="0"/>
      <w:marTop w:val="0"/>
      <w:marBottom w:val="0"/>
      <w:divBdr>
        <w:top w:val="none" w:sz="0" w:space="0" w:color="auto"/>
        <w:left w:val="none" w:sz="0" w:space="0" w:color="auto"/>
        <w:bottom w:val="none" w:sz="0" w:space="0" w:color="auto"/>
        <w:right w:val="none" w:sz="0" w:space="0" w:color="auto"/>
      </w:divBdr>
    </w:div>
    <w:div w:id="892497915">
      <w:bodyDiv w:val="1"/>
      <w:marLeft w:val="0"/>
      <w:marRight w:val="0"/>
      <w:marTop w:val="0"/>
      <w:marBottom w:val="0"/>
      <w:divBdr>
        <w:top w:val="none" w:sz="0" w:space="0" w:color="auto"/>
        <w:left w:val="none" w:sz="0" w:space="0" w:color="auto"/>
        <w:bottom w:val="none" w:sz="0" w:space="0" w:color="auto"/>
        <w:right w:val="none" w:sz="0" w:space="0" w:color="auto"/>
      </w:divBdr>
    </w:div>
    <w:div w:id="1163930589">
      <w:bodyDiv w:val="1"/>
      <w:marLeft w:val="0"/>
      <w:marRight w:val="0"/>
      <w:marTop w:val="0"/>
      <w:marBottom w:val="0"/>
      <w:divBdr>
        <w:top w:val="none" w:sz="0" w:space="0" w:color="auto"/>
        <w:left w:val="none" w:sz="0" w:space="0" w:color="auto"/>
        <w:bottom w:val="none" w:sz="0" w:space="0" w:color="auto"/>
        <w:right w:val="none" w:sz="0" w:space="0" w:color="auto"/>
      </w:divBdr>
    </w:div>
    <w:div w:id="1232737714">
      <w:bodyDiv w:val="1"/>
      <w:marLeft w:val="0"/>
      <w:marRight w:val="0"/>
      <w:marTop w:val="0"/>
      <w:marBottom w:val="0"/>
      <w:divBdr>
        <w:top w:val="none" w:sz="0" w:space="0" w:color="auto"/>
        <w:left w:val="none" w:sz="0" w:space="0" w:color="auto"/>
        <w:bottom w:val="none" w:sz="0" w:space="0" w:color="auto"/>
        <w:right w:val="none" w:sz="0" w:space="0" w:color="auto"/>
      </w:divBdr>
    </w:div>
    <w:div w:id="1523546618">
      <w:bodyDiv w:val="1"/>
      <w:marLeft w:val="0"/>
      <w:marRight w:val="0"/>
      <w:marTop w:val="0"/>
      <w:marBottom w:val="0"/>
      <w:divBdr>
        <w:top w:val="none" w:sz="0" w:space="0" w:color="auto"/>
        <w:left w:val="none" w:sz="0" w:space="0" w:color="auto"/>
        <w:bottom w:val="none" w:sz="0" w:space="0" w:color="auto"/>
        <w:right w:val="none" w:sz="0" w:space="0" w:color="auto"/>
      </w:divBdr>
    </w:div>
    <w:div w:id="1760756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hfbower@alum.mit.edu" TargetMode="External"/><Relationship Id="rId20" Type="http://schemas.openxmlformats.org/officeDocument/2006/relationships/theme" Target="theme/theme1.xml"/><Relationship Id="rId10" Type="http://schemas.openxmlformats.org/officeDocument/2006/relationships/hyperlink" Target="mailto:ccotrill@thinkstream.com" TargetMode="Externa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header" Target="header6.xml"/><Relationship Id="rId17" Type="http://schemas.openxmlformats.org/officeDocument/2006/relationships/header" Target="header7.xml"/><Relationship Id="rId18" Type="http://schemas.openxmlformats.org/officeDocument/2006/relationships/header" Target="header8.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42B09-8A88-AF4F-9607-EDAF6591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50</TotalTime>
  <Pages>159</Pages>
  <Words>53917</Words>
  <Characters>332130</Characters>
  <Application>Microsoft Macintosh Word</Application>
  <DocSecurity>0</DocSecurity>
  <Lines>9489</Lines>
  <Paragraphs>5761</Paragraphs>
  <ScaleCrop>false</ScaleCrop>
  <HeadingPairs>
    <vt:vector size="4" baseType="variant">
      <vt:variant>
        <vt:lpstr>Название</vt:lpstr>
      </vt:variant>
      <vt:variant>
        <vt:i4>1</vt:i4>
      </vt:variant>
      <vt:variant>
        <vt:lpstr>Headings</vt:lpstr>
      </vt:variant>
      <vt:variant>
        <vt:i4>26</vt:i4>
      </vt:variant>
    </vt:vector>
  </HeadingPairs>
  <TitlesOfParts>
    <vt:vector size="27" baseType="lpstr">
      <vt:lpstr/>
      <vt:lpstr/>
      <vt:lpstr>1. Введение</vt:lpstr>
      <vt:lpstr>    1.1 Об этом руководстве</vt:lpstr>
      <vt:lpstr>    1.2 Условные обозначения</vt:lpstr>
      <vt:lpstr>    1.3 Что такое B/P BIOS?</vt:lpstr>
      <vt:lpstr>    1.3 История B/P BIOS</vt:lpstr>
      <vt:lpstr>2 Функции B/P BIOS</vt:lpstr>
      <vt:lpstr>    2.1 Символ ввода вывода</vt:lpstr>
      <vt:lpstr>    2.2 Ввод вывод на запоминающие устройства большой емкости</vt:lpstr>
      <vt:lpstr>    2.3 Поддержка часов для времени и даты</vt:lpstr>
      <vt:lpstr>    2.4 Поддержка переключения страниц памяти</vt:lpstr>
      <vt:lpstr>    2.5 Другие функции</vt:lpstr>
      <vt:lpstr>3 Адаптация B/P BIOS</vt:lpstr>
      <vt:lpstr>    3.1 Принцип действия</vt:lpstr>
      <vt:lpstr>    3.2 Файлы B/P BIOS</vt:lpstr>
      <vt:lpstr>    3.3 Параметры B/P BIOS</vt:lpstr>
      <vt:lpstr>    3.4 Особенности конфигурирования</vt:lpstr>
      <vt:lpstr>4 Установка B/P BIOS</vt:lpstr>
      <vt:lpstr>    4.1 Установка на дорожки начальной загрузки</vt:lpstr>
      <vt:lpstr>    4.2 Установка образа без переключения банков памяти</vt:lpstr>
      <vt:lpstr>    4.3 BIOS с переключением банков, установка системы без переключения</vt:lpstr>
      <vt:lpstr>    4.4 Установка образа с полной поддержкой переключения банков памяти</vt:lpstr>
      <vt:lpstr>    4.5 В случае возникновения проблем...</vt:lpstr>
      <vt:lpstr/>
      <vt:lpstr>5. Программирование для B/P BIOS </vt:lpstr>
      <vt:lpstr>    5.1 Таблица переходов BIOS</vt:lpstr>
    </vt:vector>
  </TitlesOfParts>
  <Company>h</Company>
  <LinksUpToDate>false</LinksUpToDate>
  <CharactersWithSpaces>380286</CharactersWithSpaces>
  <SharedDoc>false</SharedDoc>
  <HLinks>
    <vt:vector size="24" baseType="variant">
      <vt:variant>
        <vt:i4>1507377</vt:i4>
      </vt:variant>
      <vt:variant>
        <vt:i4>9</vt:i4>
      </vt:variant>
      <vt:variant>
        <vt:i4>0</vt:i4>
      </vt:variant>
      <vt:variant>
        <vt:i4>5</vt:i4>
      </vt:variant>
      <vt:variant>
        <vt:lpwstr>mailto:ccotrill@thinkstream.com</vt:lpwstr>
      </vt:variant>
      <vt:variant>
        <vt:lpwstr/>
      </vt:variant>
      <vt:variant>
        <vt:i4>7602203</vt:i4>
      </vt:variant>
      <vt:variant>
        <vt:i4>6</vt:i4>
      </vt:variant>
      <vt:variant>
        <vt:i4>0</vt:i4>
      </vt:variant>
      <vt:variant>
        <vt:i4>5</vt:i4>
      </vt:variant>
      <vt:variant>
        <vt:lpwstr>mailto:hfbower@alum.mit.edu</vt:lpwstr>
      </vt:variant>
      <vt:variant>
        <vt:lpwstr/>
      </vt:variant>
      <vt:variant>
        <vt:i4>3211276</vt:i4>
      </vt:variant>
      <vt:variant>
        <vt:i4>3</vt:i4>
      </vt:variant>
      <vt:variant>
        <vt:i4>0</vt:i4>
      </vt:variant>
      <vt:variant>
        <vt:i4>5</vt:i4>
      </vt:variant>
      <vt:variant>
        <vt:lpwstr>mailto:ccotrill@symantec.com</vt:lpwstr>
      </vt:variant>
      <vt:variant>
        <vt:lpwstr/>
      </vt:variant>
      <vt:variant>
        <vt:i4>3801177</vt:i4>
      </vt:variant>
      <vt:variant>
        <vt:i4>0</vt:i4>
      </vt:variant>
      <vt:variant>
        <vt:i4>0</vt:i4>
      </vt:variant>
      <vt:variant>
        <vt:i4>5</vt:i4>
      </vt:variant>
      <vt:variant>
        <vt:lpwstr>mailto:HalBower@worldnet.att.ne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ook n</dc:creator>
  <cp:keywords/>
  <dc:description/>
  <cp:lastModifiedBy>macbook n</cp:lastModifiedBy>
  <cp:revision>944</cp:revision>
  <cp:lastPrinted>2015-08-05T20:06:00Z</cp:lastPrinted>
  <dcterms:created xsi:type="dcterms:W3CDTF">2015-08-05T20:08:00Z</dcterms:created>
  <dcterms:modified xsi:type="dcterms:W3CDTF">2021-05-20T18:55:00Z</dcterms:modified>
</cp:coreProperties>
</file>